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End w:id="0"/>
    <w:p w:rsidR="000E1AA9" w:rsidRPr="00DB1E6A" w:rsidRDefault="000E1AA9" w:rsidP="000E1AA9">
      <w:r w:rsidRPr="00DB1E6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734258711" r:id="rId10"/>
        </w:object>
      </w:r>
    </w:p>
    <w:p w:rsidR="000E1AA9" w:rsidRPr="00DB1E6A" w:rsidRDefault="000E1AA9" w:rsidP="000E1AA9">
      <w:pPr>
        <w:pStyle w:val="ShortT"/>
        <w:spacing w:before="240"/>
      </w:pPr>
      <w:r w:rsidRPr="00DB1E6A">
        <w:t xml:space="preserve">Environment Protection and Biodiversity Conservation </w:t>
      </w:r>
      <w:r w:rsidR="00D63272">
        <w:t>Regulations 2</w:t>
      </w:r>
      <w:r w:rsidRPr="00DB1E6A">
        <w:t>000</w:t>
      </w:r>
    </w:p>
    <w:p w:rsidR="000E1AA9" w:rsidRPr="00DB1E6A" w:rsidRDefault="000E1AA9" w:rsidP="000E1AA9">
      <w:pPr>
        <w:pStyle w:val="CompiledActNo"/>
        <w:spacing w:before="240"/>
      </w:pPr>
      <w:r w:rsidRPr="00DB1E6A">
        <w:t>Statutory Rules No.</w:t>
      </w:r>
      <w:r w:rsidR="00B40810" w:rsidRPr="00DB1E6A">
        <w:t> </w:t>
      </w:r>
      <w:r w:rsidRPr="00DB1E6A">
        <w:t>181, 2000</w:t>
      </w:r>
    </w:p>
    <w:p w:rsidR="000E1AA9" w:rsidRPr="00DB1E6A" w:rsidRDefault="000E1AA9" w:rsidP="000E1AA9">
      <w:pPr>
        <w:pStyle w:val="MadeunderText"/>
      </w:pPr>
      <w:r w:rsidRPr="00DB1E6A">
        <w:t>made under the</w:t>
      </w:r>
    </w:p>
    <w:p w:rsidR="000E1AA9" w:rsidRPr="00DB1E6A" w:rsidRDefault="000E1AA9" w:rsidP="000E1AA9">
      <w:pPr>
        <w:pStyle w:val="CompiledMadeUnder"/>
        <w:spacing w:before="240"/>
      </w:pPr>
      <w:r w:rsidRPr="00DB1E6A">
        <w:t>Environment Protection and Biodiversity Conservation Act 1999</w:t>
      </w:r>
    </w:p>
    <w:p w:rsidR="000E1AA9" w:rsidRPr="00DB1E6A" w:rsidRDefault="000E1AA9" w:rsidP="000E1AA9">
      <w:pPr>
        <w:spacing w:before="1000"/>
        <w:rPr>
          <w:rFonts w:cs="Arial"/>
          <w:b/>
          <w:sz w:val="32"/>
          <w:szCs w:val="32"/>
        </w:rPr>
      </w:pPr>
      <w:r w:rsidRPr="00DB1E6A">
        <w:rPr>
          <w:rFonts w:cs="Arial"/>
          <w:b/>
          <w:sz w:val="32"/>
          <w:szCs w:val="32"/>
        </w:rPr>
        <w:t>Compilation No.</w:t>
      </w:r>
      <w:r w:rsidR="00B40810" w:rsidRPr="00DB1E6A">
        <w:rPr>
          <w:rFonts w:cs="Arial"/>
          <w:b/>
          <w:sz w:val="32"/>
          <w:szCs w:val="32"/>
        </w:rPr>
        <w:t> </w:t>
      </w:r>
      <w:r w:rsidRPr="00DB1E6A">
        <w:rPr>
          <w:rFonts w:cs="Arial"/>
          <w:b/>
          <w:sz w:val="32"/>
          <w:szCs w:val="32"/>
        </w:rPr>
        <w:fldChar w:fldCharType="begin"/>
      </w:r>
      <w:r w:rsidRPr="00DB1E6A">
        <w:rPr>
          <w:rFonts w:cs="Arial"/>
          <w:b/>
          <w:sz w:val="32"/>
          <w:szCs w:val="32"/>
        </w:rPr>
        <w:instrText xml:space="preserve"> DOCPROPERTY  CompilationNumber </w:instrText>
      </w:r>
      <w:r w:rsidRPr="00DB1E6A">
        <w:rPr>
          <w:rFonts w:cs="Arial"/>
          <w:b/>
          <w:sz w:val="32"/>
          <w:szCs w:val="32"/>
        </w:rPr>
        <w:fldChar w:fldCharType="separate"/>
      </w:r>
      <w:r w:rsidR="009F32DB">
        <w:rPr>
          <w:rFonts w:cs="Arial"/>
          <w:b/>
          <w:sz w:val="32"/>
          <w:szCs w:val="32"/>
        </w:rPr>
        <w:t>24</w:t>
      </w:r>
      <w:r w:rsidRPr="00DB1E6A">
        <w:rPr>
          <w:rFonts w:cs="Arial"/>
          <w:b/>
          <w:sz w:val="32"/>
          <w:szCs w:val="32"/>
        </w:rPr>
        <w:fldChar w:fldCharType="end"/>
      </w:r>
    </w:p>
    <w:p w:rsidR="000E1AA9" w:rsidRPr="00DB1E6A" w:rsidRDefault="00B122B7" w:rsidP="008A1333">
      <w:pPr>
        <w:tabs>
          <w:tab w:val="left" w:pos="3600"/>
        </w:tabs>
        <w:spacing w:before="480"/>
        <w:rPr>
          <w:rFonts w:cs="Arial"/>
          <w:sz w:val="24"/>
        </w:rPr>
      </w:pPr>
      <w:r w:rsidRPr="00DB1E6A">
        <w:rPr>
          <w:rFonts w:cs="Arial"/>
          <w:b/>
          <w:sz w:val="24"/>
        </w:rPr>
        <w:t>Compilation date:</w:t>
      </w:r>
      <w:r w:rsidRPr="00DB1E6A">
        <w:rPr>
          <w:rFonts w:cs="Arial"/>
          <w:b/>
          <w:sz w:val="24"/>
        </w:rPr>
        <w:tab/>
      </w:r>
      <w:r w:rsidRPr="009F32DB">
        <w:rPr>
          <w:rFonts w:cs="Arial"/>
          <w:sz w:val="24"/>
        </w:rPr>
        <w:fldChar w:fldCharType="begin"/>
      </w:r>
      <w:r w:rsidR="004C7498" w:rsidRPr="009F32DB">
        <w:rPr>
          <w:rFonts w:cs="Arial"/>
          <w:sz w:val="24"/>
        </w:rPr>
        <w:instrText>DOCPROPERTY StartDate \@ "d MMMM yyyy" \* MERGEFORMAT</w:instrText>
      </w:r>
      <w:r w:rsidRPr="009F32DB">
        <w:rPr>
          <w:rFonts w:cs="Arial"/>
          <w:sz w:val="24"/>
        </w:rPr>
        <w:fldChar w:fldCharType="separate"/>
      </w:r>
      <w:r w:rsidR="009F32DB" w:rsidRPr="009F32DB">
        <w:rPr>
          <w:rFonts w:cs="Arial"/>
          <w:bCs/>
          <w:sz w:val="24"/>
        </w:rPr>
        <w:t>17</w:t>
      </w:r>
      <w:r w:rsidR="009F32DB" w:rsidRPr="009F32DB">
        <w:rPr>
          <w:rFonts w:cs="Arial"/>
          <w:sz w:val="24"/>
        </w:rPr>
        <w:t xml:space="preserve"> December 2022</w:t>
      </w:r>
      <w:r w:rsidRPr="009F32DB">
        <w:rPr>
          <w:rFonts w:cs="Arial"/>
          <w:sz w:val="24"/>
        </w:rPr>
        <w:fldChar w:fldCharType="end"/>
      </w:r>
    </w:p>
    <w:p w:rsidR="000E1AA9" w:rsidRPr="00DB1E6A" w:rsidRDefault="000E1AA9" w:rsidP="000E1AA9">
      <w:pPr>
        <w:spacing w:before="240"/>
        <w:rPr>
          <w:rFonts w:cs="Arial"/>
          <w:sz w:val="24"/>
        </w:rPr>
      </w:pPr>
      <w:r w:rsidRPr="00DB1E6A">
        <w:rPr>
          <w:rFonts w:cs="Arial"/>
          <w:b/>
          <w:sz w:val="24"/>
        </w:rPr>
        <w:t>Includes amendments up to:</w:t>
      </w:r>
      <w:r w:rsidRPr="00DB1E6A">
        <w:rPr>
          <w:rFonts w:cs="Arial"/>
          <w:b/>
          <w:sz w:val="24"/>
        </w:rPr>
        <w:tab/>
      </w:r>
      <w:r w:rsidRPr="009F32DB">
        <w:rPr>
          <w:rFonts w:cs="Arial"/>
          <w:sz w:val="24"/>
        </w:rPr>
        <w:fldChar w:fldCharType="begin"/>
      </w:r>
      <w:r w:rsidRPr="009F32DB">
        <w:rPr>
          <w:rFonts w:cs="Arial"/>
          <w:sz w:val="24"/>
        </w:rPr>
        <w:instrText xml:space="preserve"> DOCPROPERTY IncludesUpTo </w:instrText>
      </w:r>
      <w:r w:rsidRPr="009F32DB">
        <w:rPr>
          <w:rFonts w:cs="Arial"/>
          <w:sz w:val="24"/>
        </w:rPr>
        <w:fldChar w:fldCharType="separate"/>
      </w:r>
      <w:r w:rsidR="009F32DB" w:rsidRPr="009F32DB">
        <w:rPr>
          <w:rFonts w:cs="Arial"/>
          <w:sz w:val="24"/>
        </w:rPr>
        <w:t>F2022L01672</w:t>
      </w:r>
      <w:r w:rsidRPr="009F32DB">
        <w:rPr>
          <w:rFonts w:cs="Arial"/>
          <w:sz w:val="24"/>
        </w:rPr>
        <w:fldChar w:fldCharType="end"/>
      </w:r>
    </w:p>
    <w:p w:rsidR="000E1AA9" w:rsidRPr="00DB1E6A" w:rsidRDefault="00B122B7" w:rsidP="008A1333">
      <w:pPr>
        <w:tabs>
          <w:tab w:val="left" w:pos="3600"/>
        </w:tabs>
        <w:spacing w:before="240" w:after="240"/>
        <w:rPr>
          <w:rFonts w:cs="Arial"/>
          <w:sz w:val="28"/>
          <w:szCs w:val="28"/>
        </w:rPr>
      </w:pPr>
      <w:r w:rsidRPr="00DB1E6A">
        <w:rPr>
          <w:rFonts w:cs="Arial"/>
          <w:b/>
          <w:sz w:val="24"/>
        </w:rPr>
        <w:t>Registered:</w:t>
      </w:r>
      <w:r w:rsidRPr="00DB1E6A">
        <w:rPr>
          <w:rFonts w:cs="Arial"/>
          <w:sz w:val="24"/>
        </w:rPr>
        <w:tab/>
      </w:r>
      <w:r w:rsidRPr="009F32DB">
        <w:rPr>
          <w:rFonts w:cs="Arial"/>
          <w:sz w:val="24"/>
        </w:rPr>
        <w:fldChar w:fldCharType="begin"/>
      </w:r>
      <w:r w:rsidRPr="009F32DB">
        <w:rPr>
          <w:rFonts w:cs="Arial"/>
          <w:sz w:val="24"/>
        </w:rPr>
        <w:instrText xml:space="preserve"> IF </w:instrText>
      </w:r>
      <w:r w:rsidRPr="009F32DB">
        <w:rPr>
          <w:rFonts w:cs="Arial"/>
          <w:sz w:val="24"/>
        </w:rPr>
        <w:fldChar w:fldCharType="begin"/>
      </w:r>
      <w:r w:rsidRPr="009F32DB">
        <w:rPr>
          <w:rFonts w:cs="Arial"/>
          <w:sz w:val="24"/>
        </w:rPr>
        <w:instrText xml:space="preserve"> DOCPROPERTY RegisteredDate </w:instrText>
      </w:r>
      <w:r w:rsidRPr="009F32DB">
        <w:rPr>
          <w:rFonts w:cs="Arial"/>
          <w:sz w:val="24"/>
        </w:rPr>
        <w:fldChar w:fldCharType="separate"/>
      </w:r>
      <w:r w:rsidR="009F32DB" w:rsidRPr="009F32DB">
        <w:rPr>
          <w:rFonts w:cs="Arial"/>
          <w:sz w:val="24"/>
        </w:rPr>
        <w:instrText>3 January 2023</w:instrText>
      </w:r>
      <w:r w:rsidRPr="009F32DB">
        <w:rPr>
          <w:rFonts w:cs="Arial"/>
          <w:sz w:val="24"/>
        </w:rPr>
        <w:fldChar w:fldCharType="end"/>
      </w:r>
      <w:r w:rsidRPr="009F32DB">
        <w:rPr>
          <w:rFonts w:cs="Arial"/>
          <w:sz w:val="24"/>
        </w:rPr>
        <w:instrText xml:space="preserve"> = #1/1/1901# "Unknown" </w:instrText>
      </w:r>
      <w:r w:rsidRPr="009F32DB">
        <w:rPr>
          <w:rFonts w:cs="Arial"/>
          <w:sz w:val="24"/>
        </w:rPr>
        <w:fldChar w:fldCharType="begin"/>
      </w:r>
      <w:r w:rsidRPr="009F32DB">
        <w:rPr>
          <w:rFonts w:cs="Arial"/>
          <w:sz w:val="24"/>
        </w:rPr>
        <w:instrText xml:space="preserve"> DOCPROPERTY RegisteredDate \@ "d MMMM yyyy" </w:instrText>
      </w:r>
      <w:r w:rsidRPr="009F32DB">
        <w:rPr>
          <w:rFonts w:cs="Arial"/>
          <w:sz w:val="24"/>
        </w:rPr>
        <w:fldChar w:fldCharType="separate"/>
      </w:r>
      <w:r w:rsidR="009F32DB" w:rsidRPr="009F32DB">
        <w:rPr>
          <w:rFonts w:cs="Arial"/>
          <w:sz w:val="24"/>
        </w:rPr>
        <w:instrText>3 January 2023</w:instrText>
      </w:r>
      <w:r w:rsidRPr="009F32DB">
        <w:rPr>
          <w:rFonts w:cs="Arial"/>
          <w:sz w:val="24"/>
        </w:rPr>
        <w:fldChar w:fldCharType="end"/>
      </w:r>
      <w:r w:rsidRPr="009F32DB">
        <w:rPr>
          <w:rFonts w:cs="Arial"/>
          <w:sz w:val="24"/>
        </w:rPr>
        <w:instrText xml:space="preserve"> </w:instrText>
      </w:r>
      <w:r w:rsidRPr="009F32DB">
        <w:rPr>
          <w:rFonts w:cs="Arial"/>
          <w:sz w:val="24"/>
        </w:rPr>
        <w:fldChar w:fldCharType="separate"/>
      </w:r>
      <w:r w:rsidR="009F32DB" w:rsidRPr="009F32DB">
        <w:rPr>
          <w:rFonts w:cs="Arial"/>
          <w:noProof/>
          <w:sz w:val="24"/>
        </w:rPr>
        <w:t>3 January 2023</w:t>
      </w:r>
      <w:r w:rsidRPr="009F32DB">
        <w:rPr>
          <w:rFonts w:cs="Arial"/>
          <w:sz w:val="24"/>
        </w:rPr>
        <w:fldChar w:fldCharType="end"/>
      </w:r>
    </w:p>
    <w:p w:rsidR="000E1AA9" w:rsidRPr="00DB1E6A" w:rsidRDefault="000E1AA9" w:rsidP="000E1AA9">
      <w:pPr>
        <w:pageBreakBefore/>
        <w:rPr>
          <w:rFonts w:cs="Arial"/>
          <w:b/>
          <w:sz w:val="32"/>
          <w:szCs w:val="32"/>
        </w:rPr>
      </w:pPr>
      <w:r w:rsidRPr="00DB1E6A">
        <w:rPr>
          <w:rFonts w:cs="Arial"/>
          <w:b/>
          <w:sz w:val="32"/>
          <w:szCs w:val="32"/>
        </w:rPr>
        <w:lastRenderedPageBreak/>
        <w:t>About this compilation</w:t>
      </w:r>
    </w:p>
    <w:p w:rsidR="000E1AA9" w:rsidRPr="00DB1E6A" w:rsidRDefault="000E1AA9" w:rsidP="000E1AA9">
      <w:pPr>
        <w:spacing w:before="240"/>
        <w:rPr>
          <w:rFonts w:cs="Arial"/>
        </w:rPr>
      </w:pPr>
      <w:r w:rsidRPr="00DB1E6A">
        <w:rPr>
          <w:rFonts w:cs="Arial"/>
          <w:b/>
          <w:szCs w:val="22"/>
        </w:rPr>
        <w:t>This compilation</w:t>
      </w:r>
    </w:p>
    <w:p w:rsidR="000E1AA9" w:rsidRPr="00DB1E6A" w:rsidRDefault="000E1AA9" w:rsidP="000E1AA9">
      <w:pPr>
        <w:spacing w:before="120" w:after="120"/>
        <w:rPr>
          <w:rFonts w:cs="Arial"/>
          <w:szCs w:val="22"/>
        </w:rPr>
      </w:pPr>
      <w:r w:rsidRPr="00DB1E6A">
        <w:rPr>
          <w:rFonts w:cs="Arial"/>
          <w:szCs w:val="22"/>
        </w:rPr>
        <w:t xml:space="preserve">This is a compilation of the </w:t>
      </w:r>
      <w:r w:rsidRPr="00DB1E6A">
        <w:rPr>
          <w:rFonts w:cs="Arial"/>
          <w:i/>
          <w:szCs w:val="22"/>
        </w:rPr>
        <w:fldChar w:fldCharType="begin"/>
      </w:r>
      <w:r w:rsidRPr="00DB1E6A">
        <w:rPr>
          <w:rFonts w:cs="Arial"/>
          <w:i/>
          <w:szCs w:val="22"/>
        </w:rPr>
        <w:instrText xml:space="preserve"> STYLEREF  ShortT </w:instrText>
      </w:r>
      <w:r w:rsidRPr="00DB1E6A">
        <w:rPr>
          <w:rFonts w:cs="Arial"/>
          <w:i/>
          <w:szCs w:val="22"/>
        </w:rPr>
        <w:fldChar w:fldCharType="separate"/>
      </w:r>
      <w:r w:rsidR="009F32DB">
        <w:rPr>
          <w:rFonts w:cs="Arial"/>
          <w:i/>
          <w:noProof/>
          <w:szCs w:val="22"/>
        </w:rPr>
        <w:t>Environment Protection and Biodiversity Conservation Regulations 2000</w:t>
      </w:r>
      <w:r w:rsidRPr="00DB1E6A">
        <w:rPr>
          <w:rFonts w:cs="Arial"/>
          <w:i/>
          <w:szCs w:val="22"/>
        </w:rPr>
        <w:fldChar w:fldCharType="end"/>
      </w:r>
      <w:r w:rsidRPr="00DB1E6A">
        <w:rPr>
          <w:rFonts w:cs="Arial"/>
          <w:szCs w:val="22"/>
        </w:rPr>
        <w:t xml:space="preserve"> that shows the text of the law as amended and in force on </w:t>
      </w:r>
      <w:r w:rsidRPr="009F32DB">
        <w:rPr>
          <w:rFonts w:cs="Arial"/>
          <w:szCs w:val="22"/>
        </w:rPr>
        <w:fldChar w:fldCharType="begin"/>
      </w:r>
      <w:r w:rsidR="004C7498" w:rsidRPr="009F32DB">
        <w:rPr>
          <w:rFonts w:cs="Arial"/>
          <w:szCs w:val="22"/>
        </w:rPr>
        <w:instrText>DOCPROPERTY StartDate \@ "d MMMM yyyy" \* MERGEFORMAT</w:instrText>
      </w:r>
      <w:r w:rsidRPr="009F32DB">
        <w:rPr>
          <w:rFonts w:cs="Arial"/>
          <w:szCs w:val="22"/>
        </w:rPr>
        <w:fldChar w:fldCharType="separate"/>
      </w:r>
      <w:r w:rsidR="009F32DB" w:rsidRPr="009F32DB">
        <w:rPr>
          <w:rFonts w:cs="Arial"/>
          <w:szCs w:val="22"/>
        </w:rPr>
        <w:t>17 December 2022</w:t>
      </w:r>
      <w:r w:rsidRPr="009F32DB">
        <w:rPr>
          <w:rFonts w:cs="Arial"/>
          <w:szCs w:val="22"/>
        </w:rPr>
        <w:fldChar w:fldCharType="end"/>
      </w:r>
      <w:r w:rsidRPr="00DB1E6A">
        <w:rPr>
          <w:rFonts w:cs="Arial"/>
          <w:szCs w:val="22"/>
        </w:rPr>
        <w:t xml:space="preserve"> (the </w:t>
      </w:r>
      <w:r w:rsidRPr="00DB1E6A">
        <w:rPr>
          <w:rFonts w:cs="Arial"/>
          <w:b/>
          <w:i/>
          <w:szCs w:val="22"/>
        </w:rPr>
        <w:t>compilation date</w:t>
      </w:r>
      <w:r w:rsidRPr="00DB1E6A">
        <w:rPr>
          <w:rFonts w:cs="Arial"/>
          <w:szCs w:val="22"/>
        </w:rPr>
        <w:t>).</w:t>
      </w:r>
    </w:p>
    <w:p w:rsidR="000E1AA9" w:rsidRPr="00DB1E6A" w:rsidRDefault="000E1AA9" w:rsidP="000E1AA9">
      <w:pPr>
        <w:spacing w:after="120"/>
        <w:rPr>
          <w:rFonts w:cs="Arial"/>
          <w:szCs w:val="22"/>
        </w:rPr>
      </w:pPr>
      <w:r w:rsidRPr="00DB1E6A">
        <w:rPr>
          <w:rFonts w:cs="Arial"/>
          <w:szCs w:val="22"/>
        </w:rPr>
        <w:t xml:space="preserve">The notes at the end of this compilation (the </w:t>
      </w:r>
      <w:r w:rsidRPr="00DB1E6A">
        <w:rPr>
          <w:rFonts w:cs="Arial"/>
          <w:b/>
          <w:i/>
          <w:szCs w:val="22"/>
        </w:rPr>
        <w:t>endnotes</w:t>
      </w:r>
      <w:r w:rsidRPr="00DB1E6A">
        <w:rPr>
          <w:rFonts w:cs="Arial"/>
          <w:szCs w:val="22"/>
        </w:rPr>
        <w:t>) include information about amending laws and the amendment history of provisions of the compiled law.</w:t>
      </w:r>
    </w:p>
    <w:p w:rsidR="000E1AA9" w:rsidRPr="00DB1E6A" w:rsidRDefault="000E1AA9" w:rsidP="000E1AA9">
      <w:pPr>
        <w:tabs>
          <w:tab w:val="left" w:pos="5640"/>
        </w:tabs>
        <w:spacing w:before="120" w:after="120"/>
        <w:rPr>
          <w:rFonts w:cs="Arial"/>
          <w:b/>
          <w:szCs w:val="22"/>
        </w:rPr>
      </w:pPr>
      <w:r w:rsidRPr="00DB1E6A">
        <w:rPr>
          <w:rFonts w:cs="Arial"/>
          <w:b/>
          <w:szCs w:val="22"/>
        </w:rPr>
        <w:t>Uncommenced amendments</w:t>
      </w:r>
    </w:p>
    <w:p w:rsidR="000E1AA9" w:rsidRPr="00DB1E6A" w:rsidRDefault="000E1AA9" w:rsidP="000E1AA9">
      <w:pPr>
        <w:spacing w:after="120"/>
        <w:rPr>
          <w:rFonts w:cs="Arial"/>
          <w:szCs w:val="22"/>
        </w:rPr>
      </w:pPr>
      <w:r w:rsidRPr="00DB1E6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0E1AA9" w:rsidRPr="00DB1E6A" w:rsidRDefault="000E1AA9" w:rsidP="000E1AA9">
      <w:pPr>
        <w:spacing w:before="120" w:after="120"/>
        <w:rPr>
          <w:rFonts w:cs="Arial"/>
          <w:b/>
          <w:szCs w:val="22"/>
        </w:rPr>
      </w:pPr>
      <w:r w:rsidRPr="00DB1E6A">
        <w:rPr>
          <w:rFonts w:cs="Arial"/>
          <w:b/>
          <w:szCs w:val="22"/>
        </w:rPr>
        <w:t>Application, saving and transitional provisions for provisions and amendments</w:t>
      </w:r>
    </w:p>
    <w:p w:rsidR="000E1AA9" w:rsidRPr="00DB1E6A" w:rsidRDefault="000E1AA9" w:rsidP="000E1AA9">
      <w:pPr>
        <w:spacing w:after="120"/>
        <w:rPr>
          <w:rFonts w:cs="Arial"/>
          <w:szCs w:val="22"/>
        </w:rPr>
      </w:pPr>
      <w:r w:rsidRPr="00DB1E6A">
        <w:rPr>
          <w:rFonts w:cs="Arial"/>
          <w:szCs w:val="22"/>
        </w:rPr>
        <w:t>If the operation of a provision or amendment of the compiled law is affected by an application, saving or transitional provision that is not included in this compilation, details are included in the endnotes.</w:t>
      </w:r>
    </w:p>
    <w:p w:rsidR="000E1AA9" w:rsidRPr="00DB1E6A" w:rsidRDefault="000E1AA9" w:rsidP="000E1AA9">
      <w:pPr>
        <w:spacing w:after="120"/>
        <w:rPr>
          <w:rFonts w:cs="Arial"/>
          <w:b/>
          <w:szCs w:val="22"/>
        </w:rPr>
      </w:pPr>
      <w:r w:rsidRPr="00DB1E6A">
        <w:rPr>
          <w:rFonts w:cs="Arial"/>
          <w:b/>
          <w:szCs w:val="22"/>
        </w:rPr>
        <w:t>Editorial changes</w:t>
      </w:r>
    </w:p>
    <w:p w:rsidR="000E1AA9" w:rsidRPr="00DB1E6A" w:rsidRDefault="000E1AA9" w:rsidP="000E1AA9">
      <w:pPr>
        <w:spacing w:after="120"/>
        <w:rPr>
          <w:rFonts w:cs="Arial"/>
          <w:szCs w:val="22"/>
        </w:rPr>
      </w:pPr>
      <w:r w:rsidRPr="00DB1E6A">
        <w:rPr>
          <w:rFonts w:cs="Arial"/>
          <w:szCs w:val="22"/>
        </w:rPr>
        <w:t>For more information about any editorial changes made in this compilation, see the endnotes.</w:t>
      </w:r>
    </w:p>
    <w:p w:rsidR="000E1AA9" w:rsidRPr="00DB1E6A" w:rsidRDefault="000E1AA9" w:rsidP="000E1AA9">
      <w:pPr>
        <w:spacing w:before="120" w:after="120"/>
        <w:rPr>
          <w:rFonts w:cs="Arial"/>
          <w:b/>
          <w:szCs w:val="22"/>
        </w:rPr>
      </w:pPr>
      <w:r w:rsidRPr="00DB1E6A">
        <w:rPr>
          <w:rFonts w:cs="Arial"/>
          <w:b/>
          <w:szCs w:val="22"/>
        </w:rPr>
        <w:t>Modifications</w:t>
      </w:r>
    </w:p>
    <w:p w:rsidR="000E1AA9" w:rsidRPr="00DB1E6A" w:rsidRDefault="000E1AA9" w:rsidP="000E1AA9">
      <w:pPr>
        <w:spacing w:after="120"/>
        <w:rPr>
          <w:rFonts w:cs="Arial"/>
          <w:szCs w:val="22"/>
        </w:rPr>
      </w:pPr>
      <w:r w:rsidRPr="00DB1E6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0E1AA9" w:rsidRPr="00DB1E6A" w:rsidRDefault="000E1AA9" w:rsidP="000E1AA9">
      <w:pPr>
        <w:spacing w:before="80" w:after="120"/>
        <w:rPr>
          <w:rFonts w:cs="Arial"/>
          <w:b/>
          <w:szCs w:val="22"/>
        </w:rPr>
      </w:pPr>
      <w:r w:rsidRPr="00DB1E6A">
        <w:rPr>
          <w:rFonts w:cs="Arial"/>
          <w:b/>
          <w:szCs w:val="22"/>
        </w:rPr>
        <w:t>Self</w:t>
      </w:r>
      <w:r w:rsidR="00D63272">
        <w:rPr>
          <w:rFonts w:cs="Arial"/>
          <w:b/>
          <w:szCs w:val="22"/>
        </w:rPr>
        <w:noBreakHyphen/>
      </w:r>
      <w:r w:rsidRPr="00DB1E6A">
        <w:rPr>
          <w:rFonts w:cs="Arial"/>
          <w:b/>
          <w:szCs w:val="22"/>
        </w:rPr>
        <w:t>repealing provisions</w:t>
      </w:r>
    </w:p>
    <w:p w:rsidR="000E1AA9" w:rsidRPr="00DB1E6A" w:rsidRDefault="000E1AA9" w:rsidP="000E1AA9">
      <w:pPr>
        <w:spacing w:after="120"/>
        <w:rPr>
          <w:rFonts w:cs="Arial"/>
          <w:szCs w:val="22"/>
        </w:rPr>
      </w:pPr>
      <w:r w:rsidRPr="00DB1E6A">
        <w:rPr>
          <w:rFonts w:cs="Arial"/>
          <w:szCs w:val="22"/>
        </w:rPr>
        <w:t>If a provision of the compiled law has been repealed in accordance with a provision of the law, details are included in the endnotes.</w:t>
      </w:r>
    </w:p>
    <w:p w:rsidR="000E1AA9" w:rsidRPr="00DB1E6A" w:rsidRDefault="000E1AA9" w:rsidP="000E1AA9">
      <w:pPr>
        <w:pStyle w:val="Header"/>
        <w:tabs>
          <w:tab w:val="clear" w:pos="4150"/>
          <w:tab w:val="clear" w:pos="8307"/>
        </w:tabs>
      </w:pPr>
      <w:r w:rsidRPr="00D63272">
        <w:rPr>
          <w:rStyle w:val="CharChapNo"/>
        </w:rPr>
        <w:t xml:space="preserve"> </w:t>
      </w:r>
      <w:r w:rsidRPr="00D63272">
        <w:rPr>
          <w:rStyle w:val="CharChapText"/>
        </w:rPr>
        <w:t xml:space="preserve"> </w:t>
      </w:r>
    </w:p>
    <w:p w:rsidR="000E1AA9" w:rsidRPr="00DB1E6A" w:rsidRDefault="000E1AA9" w:rsidP="000E1AA9">
      <w:pPr>
        <w:pStyle w:val="Header"/>
        <w:tabs>
          <w:tab w:val="clear" w:pos="4150"/>
          <w:tab w:val="clear" w:pos="8307"/>
        </w:tabs>
      </w:pPr>
      <w:r w:rsidRPr="00D63272">
        <w:rPr>
          <w:rStyle w:val="CharPartNo"/>
        </w:rPr>
        <w:t xml:space="preserve"> </w:t>
      </w:r>
      <w:r w:rsidRPr="00D63272">
        <w:rPr>
          <w:rStyle w:val="CharPartText"/>
        </w:rPr>
        <w:t xml:space="preserve"> </w:t>
      </w:r>
    </w:p>
    <w:p w:rsidR="000E1AA9" w:rsidRPr="00DB1E6A" w:rsidRDefault="000E1AA9" w:rsidP="000E1AA9">
      <w:pPr>
        <w:pStyle w:val="Header"/>
        <w:tabs>
          <w:tab w:val="clear" w:pos="4150"/>
          <w:tab w:val="clear" w:pos="8307"/>
        </w:tabs>
      </w:pPr>
      <w:r w:rsidRPr="00D63272">
        <w:rPr>
          <w:rStyle w:val="CharDivNo"/>
        </w:rPr>
        <w:t xml:space="preserve"> </w:t>
      </w:r>
      <w:r w:rsidRPr="00D63272">
        <w:rPr>
          <w:rStyle w:val="CharDivText"/>
        </w:rPr>
        <w:t xml:space="preserve"> </w:t>
      </w:r>
    </w:p>
    <w:p w:rsidR="000E1AA9" w:rsidRPr="00DB1E6A" w:rsidRDefault="000E1AA9" w:rsidP="000E1AA9">
      <w:pPr>
        <w:sectPr w:rsidR="000E1AA9" w:rsidRPr="00DB1E6A" w:rsidSect="00AE7444">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DD3F4D" w:rsidRPr="00DB1E6A" w:rsidRDefault="00DD3F4D" w:rsidP="005B5B0A">
      <w:pPr>
        <w:ind w:right="1792"/>
        <w:rPr>
          <w:sz w:val="36"/>
        </w:rPr>
      </w:pPr>
      <w:r w:rsidRPr="00DB1E6A">
        <w:rPr>
          <w:sz w:val="36"/>
        </w:rPr>
        <w:lastRenderedPageBreak/>
        <w:t>Contents</w:t>
      </w:r>
    </w:p>
    <w:p w:rsidR="0021441F" w:rsidRDefault="002D754A" w:rsidP="0021441F">
      <w:pPr>
        <w:pStyle w:val="TOC2"/>
        <w:ind w:right="1792"/>
        <w:rPr>
          <w:rFonts w:asciiTheme="minorHAnsi" w:eastAsiaTheme="minorEastAsia" w:hAnsiTheme="minorHAnsi" w:cstheme="minorBidi"/>
          <w:b w:val="0"/>
          <w:noProof/>
          <w:kern w:val="0"/>
          <w:sz w:val="22"/>
          <w:szCs w:val="22"/>
        </w:rPr>
      </w:pPr>
      <w:r w:rsidRPr="00967E1A">
        <w:rPr>
          <w:rStyle w:val="CharChapNo"/>
          <w:rFonts w:eastAsiaTheme="minorHAnsi"/>
        </w:rPr>
        <w:fldChar w:fldCharType="begin"/>
      </w:r>
      <w:r w:rsidRPr="00967E1A">
        <w:rPr>
          <w:rStyle w:val="CharChapNo"/>
        </w:rPr>
        <w:instrText xml:space="preserve"> TOC \o "1-9" </w:instrText>
      </w:r>
      <w:r w:rsidRPr="00967E1A">
        <w:rPr>
          <w:rStyle w:val="CharChapNo"/>
          <w:rFonts w:eastAsiaTheme="minorHAnsi"/>
        </w:rPr>
        <w:fldChar w:fldCharType="separate"/>
      </w:r>
      <w:r w:rsidR="0021441F">
        <w:rPr>
          <w:noProof/>
        </w:rPr>
        <w:t>Part 1—Preliminary</w:t>
      </w:r>
      <w:r w:rsidR="0021441F" w:rsidRPr="0021441F">
        <w:rPr>
          <w:b w:val="0"/>
          <w:noProof/>
          <w:sz w:val="18"/>
        </w:rPr>
        <w:tab/>
      </w:r>
      <w:r w:rsidR="0021441F" w:rsidRPr="0021441F">
        <w:rPr>
          <w:b w:val="0"/>
          <w:noProof/>
          <w:sz w:val="18"/>
        </w:rPr>
        <w:fldChar w:fldCharType="begin"/>
      </w:r>
      <w:r w:rsidR="0021441F" w:rsidRPr="0021441F">
        <w:rPr>
          <w:b w:val="0"/>
          <w:noProof/>
          <w:sz w:val="18"/>
        </w:rPr>
        <w:instrText xml:space="preserve"> PAGEREF _Toc123645532 \h </w:instrText>
      </w:r>
      <w:r w:rsidR="0021441F" w:rsidRPr="0021441F">
        <w:rPr>
          <w:b w:val="0"/>
          <w:noProof/>
          <w:sz w:val="18"/>
        </w:rPr>
      </w:r>
      <w:r w:rsidR="0021441F" w:rsidRPr="0021441F">
        <w:rPr>
          <w:b w:val="0"/>
          <w:noProof/>
          <w:sz w:val="18"/>
        </w:rPr>
        <w:fldChar w:fldCharType="separate"/>
      </w:r>
      <w:r w:rsidR="0021441F" w:rsidRPr="0021441F">
        <w:rPr>
          <w:b w:val="0"/>
          <w:noProof/>
          <w:sz w:val="18"/>
        </w:rPr>
        <w:t>1</w:t>
      </w:r>
      <w:r w:rsidR="0021441F"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1</w:t>
      </w:r>
      <w:r>
        <w:rPr>
          <w:noProof/>
        </w:rPr>
        <w:tab/>
        <w:t>Name of Regulations</w:t>
      </w:r>
      <w:r w:rsidRPr="0021441F">
        <w:rPr>
          <w:noProof/>
        </w:rPr>
        <w:tab/>
      </w:r>
      <w:r w:rsidRPr="0021441F">
        <w:rPr>
          <w:noProof/>
        </w:rPr>
        <w:fldChar w:fldCharType="begin"/>
      </w:r>
      <w:r w:rsidRPr="0021441F">
        <w:rPr>
          <w:noProof/>
        </w:rPr>
        <w:instrText xml:space="preserve"> PAGEREF _Toc123645533 \h </w:instrText>
      </w:r>
      <w:r w:rsidRPr="0021441F">
        <w:rPr>
          <w:noProof/>
        </w:rPr>
      </w:r>
      <w:r w:rsidRPr="0021441F">
        <w:rPr>
          <w:noProof/>
        </w:rPr>
        <w:fldChar w:fldCharType="separate"/>
      </w:r>
      <w:r w:rsidRPr="0021441F">
        <w:rPr>
          <w:noProof/>
        </w:rPr>
        <w:t>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3</w:t>
      </w:r>
      <w:r>
        <w:rPr>
          <w:noProof/>
        </w:rPr>
        <w:tab/>
        <w:t>Definitions—the dictionary</w:t>
      </w:r>
      <w:r w:rsidRPr="0021441F">
        <w:rPr>
          <w:noProof/>
        </w:rPr>
        <w:tab/>
      </w:r>
      <w:r w:rsidRPr="0021441F">
        <w:rPr>
          <w:noProof/>
        </w:rPr>
        <w:fldChar w:fldCharType="begin"/>
      </w:r>
      <w:r w:rsidRPr="0021441F">
        <w:rPr>
          <w:noProof/>
        </w:rPr>
        <w:instrText xml:space="preserve"> PAGEREF _Toc123645534 \h </w:instrText>
      </w:r>
      <w:r w:rsidRPr="0021441F">
        <w:rPr>
          <w:noProof/>
        </w:rPr>
      </w:r>
      <w:r w:rsidRPr="0021441F">
        <w:rPr>
          <w:noProof/>
        </w:rPr>
        <w:fldChar w:fldCharType="separate"/>
      </w:r>
      <w:r w:rsidRPr="0021441F">
        <w:rPr>
          <w:noProof/>
        </w:rPr>
        <w:t>1</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2—Matters of national environmental significance</w:t>
      </w:r>
      <w:r w:rsidRPr="0021441F">
        <w:rPr>
          <w:b w:val="0"/>
          <w:noProof/>
          <w:sz w:val="18"/>
        </w:rPr>
        <w:tab/>
      </w:r>
      <w:r w:rsidRPr="0021441F">
        <w:rPr>
          <w:b w:val="0"/>
          <w:noProof/>
          <w:sz w:val="18"/>
        </w:rPr>
        <w:fldChar w:fldCharType="begin"/>
      </w:r>
      <w:r w:rsidRPr="0021441F">
        <w:rPr>
          <w:b w:val="0"/>
          <w:noProof/>
          <w:sz w:val="18"/>
        </w:rPr>
        <w:instrText xml:space="preserve"> PAGEREF _Toc123645535 \h </w:instrText>
      </w:r>
      <w:r w:rsidRPr="0021441F">
        <w:rPr>
          <w:b w:val="0"/>
          <w:noProof/>
          <w:sz w:val="18"/>
        </w:rPr>
      </w:r>
      <w:r w:rsidRPr="0021441F">
        <w:rPr>
          <w:b w:val="0"/>
          <w:noProof/>
          <w:sz w:val="18"/>
        </w:rPr>
        <w:fldChar w:fldCharType="separate"/>
      </w:r>
      <w:r w:rsidRPr="0021441F">
        <w:rPr>
          <w:b w:val="0"/>
          <w:noProof/>
          <w:sz w:val="18"/>
        </w:rPr>
        <w:t>2</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2.1—Nuclear action</w:t>
      </w:r>
      <w:r w:rsidRPr="0021441F">
        <w:rPr>
          <w:b w:val="0"/>
          <w:noProof/>
          <w:sz w:val="18"/>
        </w:rPr>
        <w:tab/>
      </w:r>
      <w:r w:rsidRPr="0021441F">
        <w:rPr>
          <w:b w:val="0"/>
          <w:noProof/>
          <w:sz w:val="18"/>
        </w:rPr>
        <w:fldChar w:fldCharType="begin"/>
      </w:r>
      <w:r w:rsidRPr="0021441F">
        <w:rPr>
          <w:b w:val="0"/>
          <w:noProof/>
          <w:sz w:val="18"/>
        </w:rPr>
        <w:instrText xml:space="preserve"> PAGEREF _Toc123645536 \h </w:instrText>
      </w:r>
      <w:r w:rsidRPr="0021441F">
        <w:rPr>
          <w:b w:val="0"/>
          <w:noProof/>
          <w:sz w:val="18"/>
        </w:rPr>
      </w:r>
      <w:r w:rsidRPr="0021441F">
        <w:rPr>
          <w:b w:val="0"/>
          <w:noProof/>
          <w:sz w:val="18"/>
        </w:rPr>
        <w:fldChar w:fldCharType="separate"/>
      </w:r>
      <w:r w:rsidRPr="0021441F">
        <w:rPr>
          <w:b w:val="0"/>
          <w:noProof/>
          <w:sz w:val="18"/>
        </w:rPr>
        <w:t>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1</w:t>
      </w:r>
      <w:r>
        <w:rPr>
          <w:noProof/>
        </w:rPr>
        <w:tab/>
        <w:t>Nuclear action (Act s 22(1))</w:t>
      </w:r>
      <w:r w:rsidRPr="0021441F">
        <w:rPr>
          <w:noProof/>
        </w:rPr>
        <w:tab/>
      </w:r>
      <w:r w:rsidRPr="0021441F">
        <w:rPr>
          <w:noProof/>
        </w:rPr>
        <w:fldChar w:fldCharType="begin"/>
      </w:r>
      <w:r w:rsidRPr="0021441F">
        <w:rPr>
          <w:noProof/>
        </w:rPr>
        <w:instrText xml:space="preserve"> PAGEREF _Toc123645537 \h </w:instrText>
      </w:r>
      <w:r w:rsidRPr="0021441F">
        <w:rPr>
          <w:noProof/>
        </w:rPr>
      </w:r>
      <w:r w:rsidRPr="0021441F">
        <w:rPr>
          <w:noProof/>
        </w:rPr>
        <w:fldChar w:fldCharType="separate"/>
      </w:r>
      <w:r w:rsidRPr="0021441F">
        <w:rPr>
          <w:noProof/>
        </w:rPr>
        <w:t>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2</w:t>
      </w:r>
      <w:r>
        <w:rPr>
          <w:noProof/>
        </w:rPr>
        <w:tab/>
        <w:t>Nuclear activity level (Act s 22(1))</w:t>
      </w:r>
      <w:r w:rsidRPr="0021441F">
        <w:rPr>
          <w:noProof/>
        </w:rPr>
        <w:tab/>
      </w:r>
      <w:r w:rsidRPr="0021441F">
        <w:rPr>
          <w:noProof/>
        </w:rPr>
        <w:fldChar w:fldCharType="begin"/>
      </w:r>
      <w:r w:rsidRPr="0021441F">
        <w:rPr>
          <w:noProof/>
        </w:rPr>
        <w:instrText xml:space="preserve"> PAGEREF _Toc123645538 \h </w:instrText>
      </w:r>
      <w:r w:rsidRPr="0021441F">
        <w:rPr>
          <w:noProof/>
        </w:rPr>
      </w:r>
      <w:r w:rsidRPr="0021441F">
        <w:rPr>
          <w:noProof/>
        </w:rPr>
        <w:fldChar w:fldCharType="separate"/>
      </w:r>
      <w:r w:rsidRPr="0021441F">
        <w:rPr>
          <w:noProof/>
        </w:rPr>
        <w:t>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3</w:t>
      </w:r>
      <w:r>
        <w:rPr>
          <w:noProof/>
        </w:rPr>
        <w:tab/>
        <w:t>Large</w:t>
      </w:r>
      <w:r>
        <w:rPr>
          <w:noProof/>
        </w:rPr>
        <w:noBreakHyphen/>
        <w:t>scale disposal facility (Act s 22(2))</w:t>
      </w:r>
      <w:r w:rsidRPr="0021441F">
        <w:rPr>
          <w:noProof/>
        </w:rPr>
        <w:tab/>
      </w:r>
      <w:r w:rsidRPr="0021441F">
        <w:rPr>
          <w:noProof/>
        </w:rPr>
        <w:fldChar w:fldCharType="begin"/>
      </w:r>
      <w:r w:rsidRPr="0021441F">
        <w:rPr>
          <w:noProof/>
        </w:rPr>
        <w:instrText xml:space="preserve"> PAGEREF _Toc123645539 \h </w:instrText>
      </w:r>
      <w:r w:rsidRPr="0021441F">
        <w:rPr>
          <w:noProof/>
        </w:rPr>
      </w:r>
      <w:r w:rsidRPr="0021441F">
        <w:rPr>
          <w:noProof/>
        </w:rPr>
        <w:fldChar w:fldCharType="separate"/>
      </w:r>
      <w:r w:rsidRPr="0021441F">
        <w:rPr>
          <w:noProof/>
        </w:rPr>
        <w:t>3</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2.2—Additional matters of national environmental significance</w:t>
      </w:r>
      <w:r w:rsidRPr="0021441F">
        <w:rPr>
          <w:b w:val="0"/>
          <w:noProof/>
          <w:sz w:val="18"/>
        </w:rPr>
        <w:tab/>
      </w:r>
      <w:r w:rsidRPr="0021441F">
        <w:rPr>
          <w:b w:val="0"/>
          <w:noProof/>
          <w:sz w:val="18"/>
        </w:rPr>
        <w:fldChar w:fldCharType="begin"/>
      </w:r>
      <w:r w:rsidRPr="0021441F">
        <w:rPr>
          <w:b w:val="0"/>
          <w:noProof/>
          <w:sz w:val="18"/>
        </w:rPr>
        <w:instrText xml:space="preserve"> PAGEREF _Toc123645540 \h </w:instrText>
      </w:r>
      <w:r w:rsidRPr="0021441F">
        <w:rPr>
          <w:b w:val="0"/>
          <w:noProof/>
          <w:sz w:val="18"/>
        </w:rPr>
      </w:r>
      <w:r w:rsidRPr="0021441F">
        <w:rPr>
          <w:b w:val="0"/>
          <w:noProof/>
          <w:sz w:val="18"/>
        </w:rPr>
        <w:fldChar w:fldCharType="separate"/>
      </w:r>
      <w:r w:rsidRPr="0021441F">
        <w:rPr>
          <w:b w:val="0"/>
          <w:noProof/>
          <w:sz w:val="18"/>
        </w:rPr>
        <w:t>4</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2.3—Actions taken to be covered by Division 1 of Part 3 of the Act</w:t>
      </w:r>
      <w:r w:rsidRPr="0021441F">
        <w:rPr>
          <w:b w:val="0"/>
          <w:noProof/>
          <w:sz w:val="18"/>
        </w:rPr>
        <w:tab/>
      </w:r>
      <w:r w:rsidRPr="0021441F">
        <w:rPr>
          <w:b w:val="0"/>
          <w:noProof/>
          <w:sz w:val="18"/>
        </w:rPr>
        <w:fldChar w:fldCharType="begin"/>
      </w:r>
      <w:r w:rsidRPr="0021441F">
        <w:rPr>
          <w:b w:val="0"/>
          <w:noProof/>
          <w:sz w:val="18"/>
        </w:rPr>
        <w:instrText xml:space="preserve"> PAGEREF _Toc123645541 \h </w:instrText>
      </w:r>
      <w:r w:rsidRPr="0021441F">
        <w:rPr>
          <w:b w:val="0"/>
          <w:noProof/>
          <w:sz w:val="18"/>
        </w:rPr>
      </w:r>
      <w:r w:rsidRPr="0021441F">
        <w:rPr>
          <w:b w:val="0"/>
          <w:noProof/>
          <w:sz w:val="18"/>
        </w:rPr>
        <w:fldChar w:fldCharType="separate"/>
      </w:r>
      <w:r w:rsidRPr="0021441F">
        <w:rPr>
          <w:b w:val="0"/>
          <w:noProof/>
          <w:sz w:val="18"/>
        </w:rPr>
        <w:t>5</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10</w:t>
      </w:r>
      <w:r>
        <w:rPr>
          <w:noProof/>
        </w:rPr>
        <w:tab/>
        <w:t>Grazing domestic stock</w:t>
      </w:r>
      <w:r w:rsidRPr="0021441F">
        <w:rPr>
          <w:noProof/>
        </w:rPr>
        <w:tab/>
      </w:r>
      <w:r w:rsidRPr="0021441F">
        <w:rPr>
          <w:noProof/>
        </w:rPr>
        <w:fldChar w:fldCharType="begin"/>
      </w:r>
      <w:r w:rsidRPr="0021441F">
        <w:rPr>
          <w:noProof/>
        </w:rPr>
        <w:instrText xml:space="preserve"> PAGEREF _Toc123645542 \h </w:instrText>
      </w:r>
      <w:r w:rsidRPr="0021441F">
        <w:rPr>
          <w:noProof/>
        </w:rPr>
      </w:r>
      <w:r w:rsidRPr="0021441F">
        <w:rPr>
          <w:noProof/>
        </w:rPr>
        <w:fldChar w:fldCharType="separate"/>
      </w:r>
      <w:r w:rsidRPr="0021441F">
        <w:rPr>
          <w:noProof/>
        </w:rPr>
        <w:t>5</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2A—Actions covered by Ministerial declarations</w:t>
      </w:r>
      <w:r w:rsidRPr="0021441F">
        <w:rPr>
          <w:b w:val="0"/>
          <w:noProof/>
          <w:sz w:val="18"/>
        </w:rPr>
        <w:tab/>
      </w:r>
      <w:r w:rsidRPr="0021441F">
        <w:rPr>
          <w:b w:val="0"/>
          <w:noProof/>
          <w:sz w:val="18"/>
        </w:rPr>
        <w:fldChar w:fldCharType="begin"/>
      </w:r>
      <w:r w:rsidRPr="0021441F">
        <w:rPr>
          <w:b w:val="0"/>
          <w:noProof/>
          <w:sz w:val="18"/>
        </w:rPr>
        <w:instrText xml:space="preserve"> PAGEREF _Toc123645543 \h </w:instrText>
      </w:r>
      <w:r w:rsidRPr="0021441F">
        <w:rPr>
          <w:b w:val="0"/>
          <w:noProof/>
          <w:sz w:val="18"/>
        </w:rPr>
      </w:r>
      <w:r w:rsidRPr="0021441F">
        <w:rPr>
          <w:b w:val="0"/>
          <w:noProof/>
          <w:sz w:val="18"/>
        </w:rPr>
        <w:fldChar w:fldCharType="separate"/>
      </w:r>
      <w:r w:rsidRPr="0021441F">
        <w:rPr>
          <w:b w:val="0"/>
          <w:noProof/>
          <w:sz w:val="18"/>
        </w:rPr>
        <w:t>6</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A.01</w:t>
      </w:r>
      <w:r>
        <w:rPr>
          <w:noProof/>
        </w:rPr>
        <w:tab/>
        <w:t>Criteria for accreditation of management arrangements for Commonwealth managed fisheries</w:t>
      </w:r>
      <w:r w:rsidRPr="0021441F">
        <w:rPr>
          <w:noProof/>
        </w:rPr>
        <w:tab/>
      </w:r>
      <w:r w:rsidRPr="0021441F">
        <w:rPr>
          <w:noProof/>
        </w:rPr>
        <w:fldChar w:fldCharType="begin"/>
      </w:r>
      <w:r w:rsidRPr="0021441F">
        <w:rPr>
          <w:noProof/>
        </w:rPr>
        <w:instrText xml:space="preserve"> PAGEREF _Toc123645544 \h </w:instrText>
      </w:r>
      <w:r w:rsidRPr="0021441F">
        <w:rPr>
          <w:noProof/>
        </w:rPr>
      </w:r>
      <w:r w:rsidRPr="0021441F">
        <w:rPr>
          <w:noProof/>
        </w:rPr>
        <w:fldChar w:fldCharType="separate"/>
      </w:r>
      <w:r w:rsidRPr="0021441F">
        <w:rPr>
          <w:noProof/>
        </w:rPr>
        <w:t>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A.02</w:t>
      </w:r>
      <w:r>
        <w:rPr>
          <w:noProof/>
        </w:rPr>
        <w:tab/>
        <w:t>Publication of determination about minor amendments to an accredited management arrangement or authorisation process</w:t>
      </w:r>
      <w:r w:rsidRPr="0021441F">
        <w:rPr>
          <w:noProof/>
        </w:rPr>
        <w:tab/>
      </w:r>
      <w:r w:rsidRPr="0021441F">
        <w:rPr>
          <w:noProof/>
        </w:rPr>
        <w:fldChar w:fldCharType="begin"/>
      </w:r>
      <w:r w:rsidRPr="0021441F">
        <w:rPr>
          <w:noProof/>
        </w:rPr>
        <w:instrText xml:space="preserve"> PAGEREF _Toc123645545 \h </w:instrText>
      </w:r>
      <w:r w:rsidRPr="0021441F">
        <w:rPr>
          <w:noProof/>
        </w:rPr>
      </w:r>
      <w:r w:rsidRPr="0021441F">
        <w:rPr>
          <w:noProof/>
        </w:rPr>
        <w:fldChar w:fldCharType="separate"/>
      </w:r>
      <w:r w:rsidRPr="0021441F">
        <w:rPr>
          <w:noProof/>
        </w:rPr>
        <w:t>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A.03</w:t>
      </w:r>
      <w:r>
        <w:rPr>
          <w:noProof/>
        </w:rPr>
        <w:tab/>
        <w:t>Requirements for a declaration</w:t>
      </w:r>
      <w:r w:rsidRPr="0021441F">
        <w:rPr>
          <w:noProof/>
        </w:rPr>
        <w:tab/>
      </w:r>
      <w:r w:rsidRPr="0021441F">
        <w:rPr>
          <w:noProof/>
        </w:rPr>
        <w:fldChar w:fldCharType="begin"/>
      </w:r>
      <w:r w:rsidRPr="0021441F">
        <w:rPr>
          <w:noProof/>
        </w:rPr>
        <w:instrText xml:space="preserve"> PAGEREF _Toc123645546 \h </w:instrText>
      </w:r>
      <w:r w:rsidRPr="0021441F">
        <w:rPr>
          <w:noProof/>
        </w:rPr>
      </w:r>
      <w:r w:rsidRPr="0021441F">
        <w:rPr>
          <w:noProof/>
        </w:rPr>
        <w:fldChar w:fldCharType="separate"/>
      </w:r>
      <w:r w:rsidRPr="0021441F">
        <w:rPr>
          <w:noProof/>
        </w:rPr>
        <w:t>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A.04</w:t>
      </w:r>
      <w:r>
        <w:rPr>
          <w:noProof/>
        </w:rPr>
        <w:tab/>
        <w:t>Publication of a declaration or instrument</w:t>
      </w:r>
      <w:r w:rsidRPr="0021441F">
        <w:rPr>
          <w:noProof/>
        </w:rPr>
        <w:tab/>
      </w:r>
      <w:r w:rsidRPr="0021441F">
        <w:rPr>
          <w:noProof/>
        </w:rPr>
        <w:fldChar w:fldCharType="begin"/>
      </w:r>
      <w:r w:rsidRPr="0021441F">
        <w:rPr>
          <w:noProof/>
        </w:rPr>
        <w:instrText xml:space="preserve"> PAGEREF _Toc123645547 \h </w:instrText>
      </w:r>
      <w:r w:rsidRPr="0021441F">
        <w:rPr>
          <w:noProof/>
        </w:rPr>
      </w:r>
      <w:r w:rsidRPr="0021441F">
        <w:rPr>
          <w:noProof/>
        </w:rPr>
        <w:fldChar w:fldCharType="separate"/>
      </w:r>
      <w:r w:rsidRPr="0021441F">
        <w:rPr>
          <w:noProof/>
        </w:rPr>
        <w:t>7</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2B—Bilaterally accredited management plans</w:t>
      </w:r>
      <w:r w:rsidRPr="0021441F">
        <w:rPr>
          <w:b w:val="0"/>
          <w:noProof/>
          <w:sz w:val="18"/>
        </w:rPr>
        <w:tab/>
      </w:r>
      <w:r w:rsidRPr="0021441F">
        <w:rPr>
          <w:b w:val="0"/>
          <w:noProof/>
          <w:sz w:val="18"/>
        </w:rPr>
        <w:fldChar w:fldCharType="begin"/>
      </w:r>
      <w:r w:rsidRPr="0021441F">
        <w:rPr>
          <w:b w:val="0"/>
          <w:noProof/>
          <w:sz w:val="18"/>
        </w:rPr>
        <w:instrText xml:space="preserve"> PAGEREF _Toc123645548 \h </w:instrText>
      </w:r>
      <w:r w:rsidRPr="0021441F">
        <w:rPr>
          <w:b w:val="0"/>
          <w:noProof/>
          <w:sz w:val="18"/>
        </w:rPr>
      </w:r>
      <w:r w:rsidRPr="0021441F">
        <w:rPr>
          <w:b w:val="0"/>
          <w:noProof/>
          <w:sz w:val="18"/>
        </w:rPr>
        <w:fldChar w:fldCharType="separate"/>
      </w:r>
      <w:r w:rsidRPr="0021441F">
        <w:rPr>
          <w:b w:val="0"/>
          <w:noProof/>
          <w:sz w:val="18"/>
        </w:rPr>
        <w:t>8</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B.01</w:t>
      </w:r>
      <w:r>
        <w:rPr>
          <w:noProof/>
        </w:rPr>
        <w:tab/>
        <w:t>Criteria for accreditation of management plans for World Heritage properties and National Heritage places</w:t>
      </w:r>
      <w:r w:rsidRPr="0021441F">
        <w:rPr>
          <w:noProof/>
        </w:rPr>
        <w:tab/>
      </w:r>
      <w:r w:rsidRPr="0021441F">
        <w:rPr>
          <w:noProof/>
        </w:rPr>
        <w:fldChar w:fldCharType="begin"/>
      </w:r>
      <w:r w:rsidRPr="0021441F">
        <w:rPr>
          <w:noProof/>
        </w:rPr>
        <w:instrText xml:space="preserve"> PAGEREF _Toc123645549 \h </w:instrText>
      </w:r>
      <w:r w:rsidRPr="0021441F">
        <w:rPr>
          <w:noProof/>
        </w:rPr>
      </w:r>
      <w:r w:rsidRPr="0021441F">
        <w:rPr>
          <w:noProof/>
        </w:rPr>
        <w:fldChar w:fldCharType="separate"/>
      </w:r>
      <w:r w:rsidRPr="0021441F">
        <w:rPr>
          <w:noProof/>
        </w:rPr>
        <w:t>8</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3—Bilateral agreements to which s 47(1) of the Act apply</w:t>
      </w:r>
      <w:r w:rsidRPr="0021441F">
        <w:rPr>
          <w:b w:val="0"/>
          <w:noProof/>
          <w:sz w:val="18"/>
        </w:rPr>
        <w:tab/>
      </w:r>
      <w:r w:rsidRPr="0021441F">
        <w:rPr>
          <w:b w:val="0"/>
          <w:noProof/>
          <w:sz w:val="18"/>
        </w:rPr>
        <w:fldChar w:fldCharType="begin"/>
      </w:r>
      <w:r w:rsidRPr="0021441F">
        <w:rPr>
          <w:b w:val="0"/>
          <w:noProof/>
          <w:sz w:val="18"/>
        </w:rPr>
        <w:instrText xml:space="preserve"> PAGEREF _Toc123645550 \h </w:instrText>
      </w:r>
      <w:r w:rsidRPr="0021441F">
        <w:rPr>
          <w:b w:val="0"/>
          <w:noProof/>
          <w:sz w:val="18"/>
        </w:rPr>
      </w:r>
      <w:r w:rsidRPr="0021441F">
        <w:rPr>
          <w:b w:val="0"/>
          <w:noProof/>
          <w:sz w:val="18"/>
        </w:rPr>
        <w:fldChar w:fldCharType="separate"/>
      </w:r>
      <w:r w:rsidRPr="0021441F">
        <w:rPr>
          <w:b w:val="0"/>
          <w:noProof/>
          <w:sz w:val="18"/>
        </w:rPr>
        <w:t>11</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3.1—Preliminary</w:t>
      </w:r>
      <w:r w:rsidRPr="0021441F">
        <w:rPr>
          <w:b w:val="0"/>
          <w:noProof/>
          <w:sz w:val="18"/>
        </w:rPr>
        <w:tab/>
      </w:r>
      <w:r w:rsidRPr="0021441F">
        <w:rPr>
          <w:b w:val="0"/>
          <w:noProof/>
          <w:sz w:val="18"/>
        </w:rPr>
        <w:fldChar w:fldCharType="begin"/>
      </w:r>
      <w:r w:rsidRPr="0021441F">
        <w:rPr>
          <w:b w:val="0"/>
          <w:noProof/>
          <w:sz w:val="18"/>
        </w:rPr>
        <w:instrText xml:space="preserve"> PAGEREF _Toc123645551 \h </w:instrText>
      </w:r>
      <w:r w:rsidRPr="0021441F">
        <w:rPr>
          <w:b w:val="0"/>
          <w:noProof/>
          <w:sz w:val="18"/>
        </w:rPr>
      </w:r>
      <w:r w:rsidRPr="0021441F">
        <w:rPr>
          <w:b w:val="0"/>
          <w:noProof/>
          <w:sz w:val="18"/>
        </w:rPr>
        <w:fldChar w:fldCharType="separate"/>
      </w:r>
      <w:r w:rsidRPr="0021441F">
        <w:rPr>
          <w:b w:val="0"/>
          <w:noProof/>
          <w:sz w:val="18"/>
        </w:rPr>
        <w:t>11</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3.01</w:t>
      </w:r>
      <w:r>
        <w:rPr>
          <w:noProof/>
        </w:rPr>
        <w:tab/>
        <w:t>Application of Part 3</w:t>
      </w:r>
      <w:r w:rsidRPr="0021441F">
        <w:rPr>
          <w:noProof/>
        </w:rPr>
        <w:tab/>
      </w:r>
      <w:r w:rsidRPr="0021441F">
        <w:rPr>
          <w:noProof/>
        </w:rPr>
        <w:fldChar w:fldCharType="begin"/>
      </w:r>
      <w:r w:rsidRPr="0021441F">
        <w:rPr>
          <w:noProof/>
        </w:rPr>
        <w:instrText xml:space="preserve"> PAGEREF _Toc123645552 \h </w:instrText>
      </w:r>
      <w:r w:rsidRPr="0021441F">
        <w:rPr>
          <w:noProof/>
        </w:rPr>
      </w:r>
      <w:r w:rsidRPr="0021441F">
        <w:rPr>
          <w:noProof/>
        </w:rPr>
        <w:fldChar w:fldCharType="separate"/>
      </w:r>
      <w:r w:rsidRPr="0021441F">
        <w:rPr>
          <w:noProof/>
        </w:rPr>
        <w:t>11</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3.2—General requirements</w:t>
      </w:r>
      <w:r w:rsidRPr="0021441F">
        <w:rPr>
          <w:b w:val="0"/>
          <w:noProof/>
          <w:sz w:val="18"/>
        </w:rPr>
        <w:tab/>
      </w:r>
      <w:r w:rsidRPr="0021441F">
        <w:rPr>
          <w:b w:val="0"/>
          <w:noProof/>
          <w:sz w:val="18"/>
        </w:rPr>
        <w:fldChar w:fldCharType="begin"/>
      </w:r>
      <w:r w:rsidRPr="0021441F">
        <w:rPr>
          <w:b w:val="0"/>
          <w:noProof/>
          <w:sz w:val="18"/>
        </w:rPr>
        <w:instrText xml:space="preserve"> PAGEREF _Toc123645553 \h </w:instrText>
      </w:r>
      <w:r w:rsidRPr="0021441F">
        <w:rPr>
          <w:b w:val="0"/>
          <w:noProof/>
          <w:sz w:val="18"/>
        </w:rPr>
      </w:r>
      <w:r w:rsidRPr="0021441F">
        <w:rPr>
          <w:b w:val="0"/>
          <w:noProof/>
          <w:sz w:val="18"/>
        </w:rPr>
        <w:fldChar w:fldCharType="separate"/>
      </w:r>
      <w:r w:rsidRPr="0021441F">
        <w:rPr>
          <w:b w:val="0"/>
          <w:noProof/>
          <w:sz w:val="18"/>
        </w:rPr>
        <w:t>1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3.02</w:t>
      </w:r>
      <w:r>
        <w:rPr>
          <w:noProof/>
        </w:rPr>
        <w:tab/>
        <w:t>Classification of assessment approaches</w:t>
      </w:r>
      <w:r w:rsidRPr="0021441F">
        <w:rPr>
          <w:noProof/>
        </w:rPr>
        <w:tab/>
      </w:r>
      <w:r w:rsidRPr="0021441F">
        <w:rPr>
          <w:noProof/>
        </w:rPr>
        <w:fldChar w:fldCharType="begin"/>
      </w:r>
      <w:r w:rsidRPr="0021441F">
        <w:rPr>
          <w:noProof/>
        </w:rPr>
        <w:instrText xml:space="preserve"> PAGEREF _Toc123645554 \h </w:instrText>
      </w:r>
      <w:r w:rsidRPr="0021441F">
        <w:rPr>
          <w:noProof/>
        </w:rPr>
      </w:r>
      <w:r w:rsidRPr="0021441F">
        <w:rPr>
          <w:noProof/>
        </w:rPr>
        <w:fldChar w:fldCharType="separate"/>
      </w:r>
      <w:r w:rsidRPr="0021441F">
        <w:rPr>
          <w:noProof/>
        </w:rPr>
        <w:t>1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3.03</w:t>
      </w:r>
      <w:r>
        <w:rPr>
          <w:noProof/>
        </w:rPr>
        <w:tab/>
        <w:t>Public access to assessment documentation</w:t>
      </w:r>
      <w:r w:rsidRPr="0021441F">
        <w:rPr>
          <w:noProof/>
        </w:rPr>
        <w:tab/>
      </w:r>
      <w:r w:rsidRPr="0021441F">
        <w:rPr>
          <w:noProof/>
        </w:rPr>
        <w:fldChar w:fldCharType="begin"/>
      </w:r>
      <w:r w:rsidRPr="0021441F">
        <w:rPr>
          <w:noProof/>
        </w:rPr>
        <w:instrText xml:space="preserve"> PAGEREF _Toc123645555 \h </w:instrText>
      </w:r>
      <w:r w:rsidRPr="0021441F">
        <w:rPr>
          <w:noProof/>
        </w:rPr>
      </w:r>
      <w:r w:rsidRPr="0021441F">
        <w:rPr>
          <w:noProof/>
        </w:rPr>
        <w:fldChar w:fldCharType="separate"/>
      </w:r>
      <w:r w:rsidRPr="0021441F">
        <w:rPr>
          <w:noProof/>
        </w:rPr>
        <w:t>1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3.04</w:t>
      </w:r>
      <w:r>
        <w:rPr>
          <w:noProof/>
        </w:rPr>
        <w:tab/>
        <w:t>Public comment—particular needs groups</w:t>
      </w:r>
      <w:r w:rsidRPr="0021441F">
        <w:rPr>
          <w:noProof/>
        </w:rPr>
        <w:tab/>
      </w:r>
      <w:r w:rsidRPr="0021441F">
        <w:rPr>
          <w:noProof/>
        </w:rPr>
        <w:fldChar w:fldCharType="begin"/>
      </w:r>
      <w:r w:rsidRPr="0021441F">
        <w:rPr>
          <w:noProof/>
        </w:rPr>
        <w:instrText xml:space="preserve"> PAGEREF _Toc123645556 \h </w:instrText>
      </w:r>
      <w:r w:rsidRPr="0021441F">
        <w:rPr>
          <w:noProof/>
        </w:rPr>
      </w:r>
      <w:r w:rsidRPr="0021441F">
        <w:rPr>
          <w:noProof/>
        </w:rPr>
        <w:fldChar w:fldCharType="separate"/>
      </w:r>
      <w:r w:rsidRPr="0021441F">
        <w:rPr>
          <w:noProof/>
        </w:rPr>
        <w:t>12</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3.3—Classes of actions not needing assessment</w:t>
      </w:r>
      <w:r w:rsidRPr="0021441F">
        <w:rPr>
          <w:b w:val="0"/>
          <w:noProof/>
          <w:sz w:val="18"/>
        </w:rPr>
        <w:tab/>
      </w:r>
      <w:r w:rsidRPr="0021441F">
        <w:rPr>
          <w:b w:val="0"/>
          <w:noProof/>
          <w:sz w:val="18"/>
        </w:rPr>
        <w:fldChar w:fldCharType="begin"/>
      </w:r>
      <w:r w:rsidRPr="0021441F">
        <w:rPr>
          <w:b w:val="0"/>
          <w:noProof/>
          <w:sz w:val="18"/>
        </w:rPr>
        <w:instrText xml:space="preserve"> PAGEREF _Toc123645557 \h </w:instrText>
      </w:r>
      <w:r w:rsidRPr="0021441F">
        <w:rPr>
          <w:b w:val="0"/>
          <w:noProof/>
          <w:sz w:val="18"/>
        </w:rPr>
      </w:r>
      <w:r w:rsidRPr="0021441F">
        <w:rPr>
          <w:b w:val="0"/>
          <w:noProof/>
          <w:sz w:val="18"/>
        </w:rPr>
        <w:fldChar w:fldCharType="separate"/>
      </w:r>
      <w:r w:rsidRPr="0021441F">
        <w:rPr>
          <w:b w:val="0"/>
          <w:noProof/>
          <w:sz w:val="18"/>
        </w:rPr>
        <w:t>13</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3.05</w:t>
      </w:r>
      <w:r>
        <w:rPr>
          <w:noProof/>
        </w:rPr>
        <w:tab/>
        <w:t>Application of Division 3.3</w:t>
      </w:r>
      <w:r w:rsidRPr="0021441F">
        <w:rPr>
          <w:noProof/>
        </w:rPr>
        <w:tab/>
      </w:r>
      <w:r w:rsidRPr="0021441F">
        <w:rPr>
          <w:noProof/>
        </w:rPr>
        <w:fldChar w:fldCharType="begin"/>
      </w:r>
      <w:r w:rsidRPr="0021441F">
        <w:rPr>
          <w:noProof/>
        </w:rPr>
        <w:instrText xml:space="preserve"> PAGEREF _Toc123645558 \h </w:instrText>
      </w:r>
      <w:r w:rsidRPr="0021441F">
        <w:rPr>
          <w:noProof/>
        </w:rPr>
      </w:r>
      <w:r w:rsidRPr="0021441F">
        <w:rPr>
          <w:noProof/>
        </w:rPr>
        <w:fldChar w:fldCharType="separate"/>
      </w:r>
      <w:r w:rsidRPr="0021441F">
        <w:rPr>
          <w:noProof/>
        </w:rPr>
        <w:t>1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3.06</w:t>
      </w:r>
      <w:r>
        <w:rPr>
          <w:noProof/>
        </w:rPr>
        <w:tab/>
        <w:t>Manner of assessment</w:t>
      </w:r>
      <w:r w:rsidRPr="0021441F">
        <w:rPr>
          <w:noProof/>
        </w:rPr>
        <w:tab/>
      </w:r>
      <w:r w:rsidRPr="0021441F">
        <w:rPr>
          <w:noProof/>
        </w:rPr>
        <w:fldChar w:fldCharType="begin"/>
      </w:r>
      <w:r w:rsidRPr="0021441F">
        <w:rPr>
          <w:noProof/>
        </w:rPr>
        <w:instrText xml:space="preserve"> PAGEREF _Toc123645559 \h </w:instrText>
      </w:r>
      <w:r w:rsidRPr="0021441F">
        <w:rPr>
          <w:noProof/>
        </w:rPr>
      </w:r>
      <w:r w:rsidRPr="0021441F">
        <w:rPr>
          <w:noProof/>
        </w:rPr>
        <w:fldChar w:fldCharType="separate"/>
      </w:r>
      <w:r w:rsidRPr="0021441F">
        <w:rPr>
          <w:noProof/>
        </w:rPr>
        <w:t>13</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4—Referral of proposals to take action</w:t>
      </w:r>
      <w:r w:rsidRPr="0021441F">
        <w:rPr>
          <w:b w:val="0"/>
          <w:noProof/>
          <w:sz w:val="18"/>
        </w:rPr>
        <w:tab/>
      </w:r>
      <w:r w:rsidRPr="0021441F">
        <w:rPr>
          <w:b w:val="0"/>
          <w:noProof/>
          <w:sz w:val="18"/>
        </w:rPr>
        <w:fldChar w:fldCharType="begin"/>
      </w:r>
      <w:r w:rsidRPr="0021441F">
        <w:rPr>
          <w:b w:val="0"/>
          <w:noProof/>
          <w:sz w:val="18"/>
        </w:rPr>
        <w:instrText xml:space="preserve"> PAGEREF _Toc123645560 \h </w:instrText>
      </w:r>
      <w:r w:rsidRPr="0021441F">
        <w:rPr>
          <w:b w:val="0"/>
          <w:noProof/>
          <w:sz w:val="18"/>
        </w:rPr>
      </w:r>
      <w:r w:rsidRPr="0021441F">
        <w:rPr>
          <w:b w:val="0"/>
          <w:noProof/>
          <w:sz w:val="18"/>
        </w:rPr>
        <w:fldChar w:fldCharType="separate"/>
      </w:r>
      <w:r w:rsidRPr="0021441F">
        <w:rPr>
          <w:b w:val="0"/>
          <w:noProof/>
          <w:sz w:val="18"/>
        </w:rPr>
        <w:t>14</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4.01</w:t>
      </w:r>
      <w:r>
        <w:rPr>
          <w:noProof/>
        </w:rPr>
        <w:tab/>
        <w:t>Purpose of Part 4</w:t>
      </w:r>
      <w:r w:rsidRPr="0021441F">
        <w:rPr>
          <w:noProof/>
        </w:rPr>
        <w:tab/>
      </w:r>
      <w:r w:rsidRPr="0021441F">
        <w:rPr>
          <w:noProof/>
        </w:rPr>
        <w:fldChar w:fldCharType="begin"/>
      </w:r>
      <w:r w:rsidRPr="0021441F">
        <w:rPr>
          <w:noProof/>
        </w:rPr>
        <w:instrText xml:space="preserve"> PAGEREF _Toc123645561 \h </w:instrText>
      </w:r>
      <w:r w:rsidRPr="0021441F">
        <w:rPr>
          <w:noProof/>
        </w:rPr>
      </w:r>
      <w:r w:rsidRPr="0021441F">
        <w:rPr>
          <w:noProof/>
        </w:rPr>
        <w:fldChar w:fldCharType="separate"/>
      </w:r>
      <w:r w:rsidRPr="0021441F">
        <w:rPr>
          <w:noProof/>
        </w:rPr>
        <w:t>1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4.02</w:t>
      </w:r>
      <w:r>
        <w:rPr>
          <w:noProof/>
        </w:rPr>
        <w:tab/>
        <w:t>The way referrals must be made</w:t>
      </w:r>
      <w:r w:rsidRPr="0021441F">
        <w:rPr>
          <w:noProof/>
        </w:rPr>
        <w:tab/>
      </w:r>
      <w:r w:rsidRPr="0021441F">
        <w:rPr>
          <w:noProof/>
        </w:rPr>
        <w:fldChar w:fldCharType="begin"/>
      </w:r>
      <w:r w:rsidRPr="0021441F">
        <w:rPr>
          <w:noProof/>
        </w:rPr>
        <w:instrText xml:space="preserve"> PAGEREF _Toc123645562 \h </w:instrText>
      </w:r>
      <w:r w:rsidRPr="0021441F">
        <w:rPr>
          <w:noProof/>
        </w:rPr>
      </w:r>
      <w:r w:rsidRPr="0021441F">
        <w:rPr>
          <w:noProof/>
        </w:rPr>
        <w:fldChar w:fldCharType="separate"/>
      </w:r>
      <w:r w:rsidRPr="0021441F">
        <w:rPr>
          <w:noProof/>
        </w:rPr>
        <w:t>1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4.03</w:t>
      </w:r>
      <w:r>
        <w:rPr>
          <w:noProof/>
        </w:rPr>
        <w:tab/>
        <w:t>Information that must be included in referrals</w:t>
      </w:r>
      <w:r w:rsidRPr="0021441F">
        <w:rPr>
          <w:noProof/>
        </w:rPr>
        <w:tab/>
      </w:r>
      <w:r w:rsidRPr="0021441F">
        <w:rPr>
          <w:noProof/>
        </w:rPr>
        <w:fldChar w:fldCharType="begin"/>
      </w:r>
      <w:r w:rsidRPr="0021441F">
        <w:rPr>
          <w:noProof/>
        </w:rPr>
        <w:instrText xml:space="preserve"> PAGEREF _Toc123645563 \h </w:instrText>
      </w:r>
      <w:r w:rsidRPr="0021441F">
        <w:rPr>
          <w:noProof/>
        </w:rPr>
      </w:r>
      <w:r w:rsidRPr="0021441F">
        <w:rPr>
          <w:noProof/>
        </w:rPr>
        <w:fldChar w:fldCharType="separate"/>
      </w:r>
      <w:r w:rsidRPr="0021441F">
        <w:rPr>
          <w:noProof/>
        </w:rPr>
        <w:t>1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4.04</w:t>
      </w:r>
      <w:r>
        <w:rPr>
          <w:noProof/>
        </w:rPr>
        <w:tab/>
        <w:t>Notice of proposal to take action to comply with requirement or request</w:t>
      </w:r>
      <w:r w:rsidRPr="0021441F">
        <w:rPr>
          <w:noProof/>
        </w:rPr>
        <w:tab/>
      </w:r>
      <w:r w:rsidRPr="0021441F">
        <w:rPr>
          <w:noProof/>
        </w:rPr>
        <w:fldChar w:fldCharType="begin"/>
      </w:r>
      <w:r w:rsidRPr="0021441F">
        <w:rPr>
          <w:noProof/>
        </w:rPr>
        <w:instrText xml:space="preserve"> PAGEREF _Toc123645564 \h </w:instrText>
      </w:r>
      <w:r w:rsidRPr="0021441F">
        <w:rPr>
          <w:noProof/>
        </w:rPr>
      </w:r>
      <w:r w:rsidRPr="0021441F">
        <w:rPr>
          <w:noProof/>
        </w:rPr>
        <w:fldChar w:fldCharType="separate"/>
      </w:r>
      <w:r w:rsidRPr="0021441F">
        <w:rPr>
          <w:noProof/>
        </w:rPr>
        <w:t>15</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4A—Reconsideration of a decision under section 75 of the Act</w:t>
      </w:r>
      <w:r w:rsidRPr="0021441F">
        <w:rPr>
          <w:b w:val="0"/>
          <w:noProof/>
          <w:sz w:val="18"/>
        </w:rPr>
        <w:tab/>
      </w:r>
      <w:r w:rsidRPr="0021441F">
        <w:rPr>
          <w:b w:val="0"/>
          <w:noProof/>
          <w:sz w:val="18"/>
        </w:rPr>
        <w:fldChar w:fldCharType="begin"/>
      </w:r>
      <w:r w:rsidRPr="0021441F">
        <w:rPr>
          <w:b w:val="0"/>
          <w:noProof/>
          <w:sz w:val="18"/>
        </w:rPr>
        <w:instrText xml:space="preserve"> PAGEREF _Toc123645565 \h </w:instrText>
      </w:r>
      <w:r w:rsidRPr="0021441F">
        <w:rPr>
          <w:b w:val="0"/>
          <w:noProof/>
          <w:sz w:val="18"/>
        </w:rPr>
      </w:r>
      <w:r w:rsidRPr="0021441F">
        <w:rPr>
          <w:b w:val="0"/>
          <w:noProof/>
          <w:sz w:val="18"/>
        </w:rPr>
        <w:fldChar w:fldCharType="separate"/>
      </w:r>
      <w:r w:rsidRPr="0021441F">
        <w:rPr>
          <w:b w:val="0"/>
          <w:noProof/>
          <w:sz w:val="18"/>
        </w:rPr>
        <w:t>16</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4AA.01</w:t>
      </w:r>
      <w:r>
        <w:rPr>
          <w:noProof/>
        </w:rPr>
        <w:tab/>
        <w:t>Requirements for requests</w:t>
      </w:r>
      <w:r w:rsidRPr="0021441F">
        <w:rPr>
          <w:noProof/>
        </w:rPr>
        <w:tab/>
      </w:r>
      <w:r w:rsidRPr="0021441F">
        <w:rPr>
          <w:noProof/>
        </w:rPr>
        <w:fldChar w:fldCharType="begin"/>
      </w:r>
      <w:r w:rsidRPr="0021441F">
        <w:rPr>
          <w:noProof/>
        </w:rPr>
        <w:instrText xml:space="preserve"> PAGEREF _Toc123645566 \h </w:instrText>
      </w:r>
      <w:r w:rsidRPr="0021441F">
        <w:rPr>
          <w:noProof/>
        </w:rPr>
      </w:r>
      <w:r w:rsidRPr="0021441F">
        <w:rPr>
          <w:noProof/>
        </w:rPr>
        <w:fldChar w:fldCharType="separate"/>
      </w:r>
      <w:r w:rsidRPr="0021441F">
        <w:rPr>
          <w:noProof/>
        </w:rPr>
        <w:t>1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4A.01</w:t>
      </w:r>
      <w:r>
        <w:rPr>
          <w:noProof/>
        </w:rPr>
        <w:tab/>
        <w:t>Notice of the outcome of reconsideration</w:t>
      </w:r>
      <w:r w:rsidRPr="0021441F">
        <w:rPr>
          <w:noProof/>
        </w:rPr>
        <w:tab/>
      </w:r>
      <w:r w:rsidRPr="0021441F">
        <w:rPr>
          <w:noProof/>
        </w:rPr>
        <w:fldChar w:fldCharType="begin"/>
      </w:r>
      <w:r w:rsidRPr="0021441F">
        <w:rPr>
          <w:noProof/>
        </w:rPr>
        <w:instrText xml:space="preserve"> PAGEREF _Toc123645567 \h </w:instrText>
      </w:r>
      <w:r w:rsidRPr="0021441F">
        <w:rPr>
          <w:noProof/>
        </w:rPr>
      </w:r>
      <w:r w:rsidRPr="0021441F">
        <w:rPr>
          <w:noProof/>
        </w:rPr>
        <w:fldChar w:fldCharType="separate"/>
      </w:r>
      <w:r w:rsidRPr="0021441F">
        <w:rPr>
          <w:noProof/>
        </w:rPr>
        <w:t>16</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5—Assessing impact of controlled actions</w:t>
      </w:r>
      <w:r w:rsidRPr="0021441F">
        <w:rPr>
          <w:b w:val="0"/>
          <w:noProof/>
          <w:sz w:val="18"/>
        </w:rPr>
        <w:tab/>
      </w:r>
      <w:r w:rsidRPr="0021441F">
        <w:rPr>
          <w:b w:val="0"/>
          <w:noProof/>
          <w:sz w:val="18"/>
        </w:rPr>
        <w:fldChar w:fldCharType="begin"/>
      </w:r>
      <w:r w:rsidRPr="0021441F">
        <w:rPr>
          <w:b w:val="0"/>
          <w:noProof/>
          <w:sz w:val="18"/>
        </w:rPr>
        <w:instrText xml:space="preserve"> PAGEREF _Toc123645568 \h </w:instrText>
      </w:r>
      <w:r w:rsidRPr="0021441F">
        <w:rPr>
          <w:b w:val="0"/>
          <w:noProof/>
          <w:sz w:val="18"/>
        </w:rPr>
      </w:r>
      <w:r w:rsidRPr="0021441F">
        <w:rPr>
          <w:b w:val="0"/>
          <w:noProof/>
          <w:sz w:val="18"/>
        </w:rPr>
        <w:fldChar w:fldCharType="separate"/>
      </w:r>
      <w:r w:rsidRPr="0021441F">
        <w:rPr>
          <w:b w:val="0"/>
          <w:noProof/>
          <w:sz w:val="18"/>
        </w:rPr>
        <w:t>18</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5.1A—Assessment on referral information</w:t>
      </w:r>
      <w:r w:rsidRPr="0021441F">
        <w:rPr>
          <w:b w:val="0"/>
          <w:noProof/>
          <w:sz w:val="18"/>
        </w:rPr>
        <w:tab/>
      </w:r>
      <w:r w:rsidRPr="0021441F">
        <w:rPr>
          <w:b w:val="0"/>
          <w:noProof/>
          <w:sz w:val="18"/>
        </w:rPr>
        <w:fldChar w:fldCharType="begin"/>
      </w:r>
      <w:r w:rsidRPr="0021441F">
        <w:rPr>
          <w:b w:val="0"/>
          <w:noProof/>
          <w:sz w:val="18"/>
        </w:rPr>
        <w:instrText xml:space="preserve"> PAGEREF _Toc123645569 \h </w:instrText>
      </w:r>
      <w:r w:rsidRPr="0021441F">
        <w:rPr>
          <w:b w:val="0"/>
          <w:noProof/>
          <w:sz w:val="18"/>
        </w:rPr>
      </w:r>
      <w:r w:rsidRPr="0021441F">
        <w:rPr>
          <w:b w:val="0"/>
          <w:noProof/>
          <w:sz w:val="18"/>
        </w:rPr>
        <w:fldChar w:fldCharType="separate"/>
      </w:r>
      <w:r w:rsidRPr="0021441F">
        <w:rPr>
          <w:b w:val="0"/>
          <w:noProof/>
          <w:sz w:val="18"/>
        </w:rPr>
        <w:t>18</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03A</w:t>
      </w:r>
      <w:r>
        <w:rPr>
          <w:noProof/>
        </w:rPr>
        <w:tab/>
        <w:t>Minister’s decision on an assessment on referral information</w:t>
      </w:r>
      <w:r w:rsidRPr="0021441F">
        <w:rPr>
          <w:noProof/>
        </w:rPr>
        <w:tab/>
      </w:r>
      <w:r w:rsidRPr="0021441F">
        <w:rPr>
          <w:noProof/>
        </w:rPr>
        <w:fldChar w:fldCharType="begin"/>
      </w:r>
      <w:r w:rsidRPr="0021441F">
        <w:rPr>
          <w:noProof/>
        </w:rPr>
        <w:instrText xml:space="preserve"> PAGEREF _Toc123645570 \h </w:instrText>
      </w:r>
      <w:r w:rsidRPr="0021441F">
        <w:rPr>
          <w:noProof/>
        </w:rPr>
      </w:r>
      <w:r w:rsidRPr="0021441F">
        <w:rPr>
          <w:noProof/>
        </w:rPr>
        <w:fldChar w:fldCharType="separate"/>
      </w:r>
      <w:r w:rsidRPr="0021441F">
        <w:rPr>
          <w:noProof/>
        </w:rPr>
        <w:t>18</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5.2—Matters to be addressed by draft public environment report and environmental impact statement</w:t>
      </w:r>
      <w:r w:rsidRPr="0021441F">
        <w:rPr>
          <w:b w:val="0"/>
          <w:noProof/>
          <w:sz w:val="18"/>
        </w:rPr>
        <w:tab/>
      </w:r>
      <w:r w:rsidRPr="0021441F">
        <w:rPr>
          <w:b w:val="0"/>
          <w:noProof/>
          <w:sz w:val="18"/>
        </w:rPr>
        <w:fldChar w:fldCharType="begin"/>
      </w:r>
      <w:r w:rsidRPr="0021441F">
        <w:rPr>
          <w:b w:val="0"/>
          <w:noProof/>
          <w:sz w:val="18"/>
        </w:rPr>
        <w:instrText xml:space="preserve"> PAGEREF _Toc123645571 \h </w:instrText>
      </w:r>
      <w:r w:rsidRPr="0021441F">
        <w:rPr>
          <w:b w:val="0"/>
          <w:noProof/>
          <w:sz w:val="18"/>
        </w:rPr>
      </w:r>
      <w:r w:rsidRPr="0021441F">
        <w:rPr>
          <w:b w:val="0"/>
          <w:noProof/>
          <w:sz w:val="18"/>
        </w:rPr>
        <w:fldChar w:fldCharType="separate"/>
      </w:r>
      <w:r w:rsidRPr="0021441F">
        <w:rPr>
          <w:b w:val="0"/>
          <w:noProof/>
          <w:sz w:val="18"/>
        </w:rPr>
        <w:t>19</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04</w:t>
      </w:r>
      <w:r>
        <w:rPr>
          <w:noProof/>
        </w:rPr>
        <w:tab/>
        <w:t>Matters that must be addressed in draft public environment report and environmental impact statement</w:t>
      </w:r>
      <w:r w:rsidRPr="0021441F">
        <w:rPr>
          <w:noProof/>
        </w:rPr>
        <w:tab/>
      </w:r>
      <w:r w:rsidRPr="0021441F">
        <w:rPr>
          <w:noProof/>
        </w:rPr>
        <w:fldChar w:fldCharType="begin"/>
      </w:r>
      <w:r w:rsidRPr="0021441F">
        <w:rPr>
          <w:noProof/>
        </w:rPr>
        <w:instrText xml:space="preserve"> PAGEREF _Toc123645572 \h </w:instrText>
      </w:r>
      <w:r w:rsidRPr="0021441F">
        <w:rPr>
          <w:noProof/>
        </w:rPr>
      </w:r>
      <w:r w:rsidRPr="0021441F">
        <w:rPr>
          <w:noProof/>
        </w:rPr>
        <w:fldChar w:fldCharType="separate"/>
      </w:r>
      <w:r w:rsidRPr="0021441F">
        <w:rPr>
          <w:noProof/>
        </w:rPr>
        <w:t>19</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5.3—Extension of the period of effect of approval</w:t>
      </w:r>
      <w:r w:rsidRPr="0021441F">
        <w:rPr>
          <w:b w:val="0"/>
          <w:noProof/>
          <w:sz w:val="18"/>
        </w:rPr>
        <w:tab/>
      </w:r>
      <w:r w:rsidRPr="0021441F">
        <w:rPr>
          <w:b w:val="0"/>
          <w:noProof/>
          <w:sz w:val="18"/>
        </w:rPr>
        <w:fldChar w:fldCharType="begin"/>
      </w:r>
      <w:r w:rsidRPr="0021441F">
        <w:rPr>
          <w:b w:val="0"/>
          <w:noProof/>
          <w:sz w:val="18"/>
        </w:rPr>
        <w:instrText xml:space="preserve"> PAGEREF _Toc123645573 \h </w:instrText>
      </w:r>
      <w:r w:rsidRPr="0021441F">
        <w:rPr>
          <w:b w:val="0"/>
          <w:noProof/>
          <w:sz w:val="18"/>
        </w:rPr>
      </w:r>
      <w:r w:rsidRPr="0021441F">
        <w:rPr>
          <w:b w:val="0"/>
          <w:noProof/>
          <w:sz w:val="18"/>
        </w:rPr>
        <w:fldChar w:fldCharType="separate"/>
      </w:r>
      <w:r w:rsidRPr="0021441F">
        <w:rPr>
          <w:b w:val="0"/>
          <w:noProof/>
          <w:sz w:val="18"/>
        </w:rPr>
        <w:t>20</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05</w:t>
      </w:r>
      <w:r>
        <w:rPr>
          <w:noProof/>
        </w:rPr>
        <w:tab/>
        <w:t>Information for application to Minister to extend the period of effect of approval</w:t>
      </w:r>
      <w:r w:rsidRPr="0021441F">
        <w:rPr>
          <w:noProof/>
        </w:rPr>
        <w:tab/>
      </w:r>
      <w:r w:rsidRPr="0021441F">
        <w:rPr>
          <w:noProof/>
        </w:rPr>
        <w:fldChar w:fldCharType="begin"/>
      </w:r>
      <w:r w:rsidRPr="0021441F">
        <w:rPr>
          <w:noProof/>
        </w:rPr>
        <w:instrText xml:space="preserve"> PAGEREF _Toc123645574 \h </w:instrText>
      </w:r>
      <w:r w:rsidRPr="0021441F">
        <w:rPr>
          <w:noProof/>
        </w:rPr>
      </w:r>
      <w:r w:rsidRPr="0021441F">
        <w:rPr>
          <w:noProof/>
        </w:rPr>
        <w:fldChar w:fldCharType="separate"/>
      </w:r>
      <w:r w:rsidRPr="0021441F">
        <w:rPr>
          <w:noProof/>
        </w:rPr>
        <w:t>2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06</w:t>
      </w:r>
      <w:r>
        <w:rPr>
          <w:noProof/>
        </w:rPr>
        <w:tab/>
        <w:t>Publication of notice of decision to extend the period of effect of approval</w:t>
      </w:r>
      <w:r w:rsidRPr="0021441F">
        <w:rPr>
          <w:noProof/>
        </w:rPr>
        <w:tab/>
      </w:r>
      <w:r w:rsidRPr="0021441F">
        <w:rPr>
          <w:noProof/>
        </w:rPr>
        <w:fldChar w:fldCharType="begin"/>
      </w:r>
      <w:r w:rsidRPr="0021441F">
        <w:rPr>
          <w:noProof/>
        </w:rPr>
        <w:instrText xml:space="preserve"> PAGEREF _Toc123645575 \h </w:instrText>
      </w:r>
      <w:r w:rsidRPr="0021441F">
        <w:rPr>
          <w:noProof/>
        </w:rPr>
      </w:r>
      <w:r w:rsidRPr="0021441F">
        <w:rPr>
          <w:noProof/>
        </w:rPr>
        <w:fldChar w:fldCharType="separate"/>
      </w:r>
      <w:r w:rsidRPr="0021441F">
        <w:rPr>
          <w:noProof/>
        </w:rPr>
        <w:t>20</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5.4—Variations of proposals to take actions</w:t>
      </w:r>
      <w:r w:rsidRPr="0021441F">
        <w:rPr>
          <w:b w:val="0"/>
          <w:noProof/>
          <w:sz w:val="18"/>
        </w:rPr>
        <w:tab/>
      </w:r>
      <w:r w:rsidRPr="0021441F">
        <w:rPr>
          <w:b w:val="0"/>
          <w:noProof/>
          <w:sz w:val="18"/>
        </w:rPr>
        <w:fldChar w:fldCharType="begin"/>
      </w:r>
      <w:r w:rsidRPr="0021441F">
        <w:rPr>
          <w:b w:val="0"/>
          <w:noProof/>
          <w:sz w:val="18"/>
        </w:rPr>
        <w:instrText xml:space="preserve"> PAGEREF _Toc123645576 \h </w:instrText>
      </w:r>
      <w:r w:rsidRPr="0021441F">
        <w:rPr>
          <w:b w:val="0"/>
          <w:noProof/>
          <w:sz w:val="18"/>
        </w:rPr>
      </w:r>
      <w:r w:rsidRPr="0021441F">
        <w:rPr>
          <w:b w:val="0"/>
          <w:noProof/>
          <w:sz w:val="18"/>
        </w:rPr>
        <w:fldChar w:fldCharType="separate"/>
      </w:r>
      <w:r w:rsidRPr="0021441F">
        <w:rPr>
          <w:b w:val="0"/>
          <w:noProof/>
          <w:sz w:val="18"/>
        </w:rPr>
        <w:t>21</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07</w:t>
      </w:r>
      <w:r>
        <w:rPr>
          <w:noProof/>
        </w:rPr>
        <w:tab/>
        <w:t>Manner of request to vary a proposal to take an action</w:t>
      </w:r>
      <w:r w:rsidRPr="0021441F">
        <w:rPr>
          <w:noProof/>
        </w:rPr>
        <w:tab/>
      </w:r>
      <w:r w:rsidRPr="0021441F">
        <w:rPr>
          <w:noProof/>
        </w:rPr>
        <w:fldChar w:fldCharType="begin"/>
      </w:r>
      <w:r w:rsidRPr="0021441F">
        <w:rPr>
          <w:noProof/>
        </w:rPr>
        <w:instrText xml:space="preserve"> PAGEREF _Toc123645577 \h </w:instrText>
      </w:r>
      <w:r w:rsidRPr="0021441F">
        <w:rPr>
          <w:noProof/>
        </w:rPr>
      </w:r>
      <w:r w:rsidRPr="0021441F">
        <w:rPr>
          <w:noProof/>
        </w:rPr>
        <w:fldChar w:fldCharType="separate"/>
      </w:r>
      <w:r w:rsidRPr="0021441F">
        <w:rPr>
          <w:noProof/>
        </w:rPr>
        <w:t>2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08</w:t>
      </w:r>
      <w:r>
        <w:rPr>
          <w:noProof/>
        </w:rPr>
        <w:tab/>
        <w:t>Information for a request to vary a proposal to take an action</w:t>
      </w:r>
      <w:r w:rsidRPr="0021441F">
        <w:rPr>
          <w:noProof/>
        </w:rPr>
        <w:tab/>
      </w:r>
      <w:r w:rsidRPr="0021441F">
        <w:rPr>
          <w:noProof/>
        </w:rPr>
        <w:fldChar w:fldCharType="begin"/>
      </w:r>
      <w:r w:rsidRPr="0021441F">
        <w:rPr>
          <w:noProof/>
        </w:rPr>
        <w:instrText xml:space="preserve"> PAGEREF _Toc123645578 \h </w:instrText>
      </w:r>
      <w:r w:rsidRPr="0021441F">
        <w:rPr>
          <w:noProof/>
        </w:rPr>
      </w:r>
      <w:r w:rsidRPr="0021441F">
        <w:rPr>
          <w:noProof/>
        </w:rPr>
        <w:fldChar w:fldCharType="separate"/>
      </w:r>
      <w:r w:rsidRPr="0021441F">
        <w:rPr>
          <w:noProof/>
        </w:rPr>
        <w:t>2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09</w:t>
      </w:r>
      <w:r>
        <w:rPr>
          <w:noProof/>
        </w:rPr>
        <w:tab/>
        <w:t>Publication of the notice of decision</w:t>
      </w:r>
      <w:r w:rsidRPr="0021441F">
        <w:rPr>
          <w:noProof/>
        </w:rPr>
        <w:tab/>
      </w:r>
      <w:r w:rsidRPr="0021441F">
        <w:rPr>
          <w:noProof/>
        </w:rPr>
        <w:fldChar w:fldCharType="begin"/>
      </w:r>
      <w:r w:rsidRPr="0021441F">
        <w:rPr>
          <w:noProof/>
        </w:rPr>
        <w:instrText xml:space="preserve"> PAGEREF _Toc123645579 \h </w:instrText>
      </w:r>
      <w:r w:rsidRPr="0021441F">
        <w:rPr>
          <w:noProof/>
        </w:rPr>
      </w:r>
      <w:r w:rsidRPr="0021441F">
        <w:rPr>
          <w:noProof/>
        </w:rPr>
        <w:fldChar w:fldCharType="separate"/>
      </w:r>
      <w:r w:rsidRPr="0021441F">
        <w:rPr>
          <w:noProof/>
        </w:rPr>
        <w:t>21</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5.5—Change of person proposing to take an action</w:t>
      </w:r>
      <w:r w:rsidRPr="0021441F">
        <w:rPr>
          <w:b w:val="0"/>
          <w:noProof/>
          <w:sz w:val="18"/>
        </w:rPr>
        <w:tab/>
      </w:r>
      <w:r w:rsidRPr="0021441F">
        <w:rPr>
          <w:b w:val="0"/>
          <w:noProof/>
          <w:sz w:val="18"/>
        </w:rPr>
        <w:fldChar w:fldCharType="begin"/>
      </w:r>
      <w:r w:rsidRPr="0021441F">
        <w:rPr>
          <w:b w:val="0"/>
          <w:noProof/>
          <w:sz w:val="18"/>
        </w:rPr>
        <w:instrText xml:space="preserve"> PAGEREF _Toc123645580 \h </w:instrText>
      </w:r>
      <w:r w:rsidRPr="0021441F">
        <w:rPr>
          <w:b w:val="0"/>
          <w:noProof/>
          <w:sz w:val="18"/>
        </w:rPr>
      </w:r>
      <w:r w:rsidRPr="0021441F">
        <w:rPr>
          <w:b w:val="0"/>
          <w:noProof/>
          <w:sz w:val="18"/>
        </w:rPr>
        <w:fldChar w:fldCharType="separate"/>
      </w:r>
      <w:r w:rsidRPr="0021441F">
        <w:rPr>
          <w:b w:val="0"/>
          <w:noProof/>
          <w:sz w:val="18"/>
        </w:rPr>
        <w:t>2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0</w:t>
      </w:r>
      <w:r>
        <w:rPr>
          <w:noProof/>
        </w:rPr>
        <w:tab/>
        <w:t>Information for notice of change of person proposing to take an action</w:t>
      </w:r>
      <w:r w:rsidRPr="0021441F">
        <w:rPr>
          <w:noProof/>
        </w:rPr>
        <w:tab/>
      </w:r>
      <w:r w:rsidRPr="0021441F">
        <w:rPr>
          <w:noProof/>
        </w:rPr>
        <w:fldChar w:fldCharType="begin"/>
      </w:r>
      <w:r w:rsidRPr="0021441F">
        <w:rPr>
          <w:noProof/>
        </w:rPr>
        <w:instrText xml:space="preserve"> PAGEREF _Toc123645581 \h </w:instrText>
      </w:r>
      <w:r w:rsidRPr="0021441F">
        <w:rPr>
          <w:noProof/>
        </w:rPr>
      </w:r>
      <w:r w:rsidRPr="0021441F">
        <w:rPr>
          <w:noProof/>
        </w:rPr>
        <w:fldChar w:fldCharType="separate"/>
      </w:r>
      <w:r w:rsidRPr="0021441F">
        <w:rPr>
          <w:noProof/>
        </w:rPr>
        <w:t>2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1</w:t>
      </w:r>
      <w:r>
        <w:rPr>
          <w:noProof/>
        </w:rPr>
        <w:tab/>
        <w:t>Publication of notice of change of person proposing to take an action</w:t>
      </w:r>
      <w:r w:rsidRPr="0021441F">
        <w:rPr>
          <w:noProof/>
        </w:rPr>
        <w:tab/>
      </w:r>
      <w:r w:rsidRPr="0021441F">
        <w:rPr>
          <w:noProof/>
        </w:rPr>
        <w:fldChar w:fldCharType="begin"/>
      </w:r>
      <w:r w:rsidRPr="0021441F">
        <w:rPr>
          <w:noProof/>
        </w:rPr>
        <w:instrText xml:space="preserve"> PAGEREF _Toc123645582 \h </w:instrText>
      </w:r>
      <w:r w:rsidRPr="0021441F">
        <w:rPr>
          <w:noProof/>
        </w:rPr>
      </w:r>
      <w:r w:rsidRPr="0021441F">
        <w:rPr>
          <w:noProof/>
        </w:rPr>
        <w:fldChar w:fldCharType="separate"/>
      </w:r>
      <w:r w:rsidRPr="0021441F">
        <w:rPr>
          <w:noProof/>
        </w:rPr>
        <w:t>22</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5.6—Fees</w:t>
      </w:r>
      <w:r w:rsidRPr="0021441F">
        <w:rPr>
          <w:b w:val="0"/>
          <w:noProof/>
          <w:sz w:val="18"/>
        </w:rPr>
        <w:tab/>
      </w:r>
      <w:r w:rsidRPr="0021441F">
        <w:rPr>
          <w:b w:val="0"/>
          <w:noProof/>
          <w:sz w:val="18"/>
        </w:rPr>
        <w:fldChar w:fldCharType="begin"/>
      </w:r>
      <w:r w:rsidRPr="0021441F">
        <w:rPr>
          <w:b w:val="0"/>
          <w:noProof/>
          <w:sz w:val="18"/>
        </w:rPr>
        <w:instrText xml:space="preserve"> PAGEREF _Toc123645583 \h </w:instrText>
      </w:r>
      <w:r w:rsidRPr="0021441F">
        <w:rPr>
          <w:b w:val="0"/>
          <w:noProof/>
          <w:sz w:val="18"/>
        </w:rPr>
      </w:r>
      <w:r w:rsidRPr="0021441F">
        <w:rPr>
          <w:b w:val="0"/>
          <w:noProof/>
          <w:sz w:val="18"/>
        </w:rPr>
        <w:fldChar w:fldCharType="separate"/>
      </w:r>
      <w:r w:rsidRPr="0021441F">
        <w:rPr>
          <w:b w:val="0"/>
          <w:noProof/>
          <w:sz w:val="18"/>
        </w:rPr>
        <w:t>23</w:t>
      </w:r>
      <w:r w:rsidRPr="0021441F">
        <w:rPr>
          <w:b w:val="0"/>
          <w:noProof/>
          <w:sz w:val="18"/>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A—Definitions and key concepts</w:t>
      </w:r>
      <w:r w:rsidRPr="0021441F">
        <w:rPr>
          <w:b w:val="0"/>
          <w:noProof/>
          <w:sz w:val="18"/>
        </w:rPr>
        <w:tab/>
      </w:r>
      <w:r w:rsidRPr="0021441F">
        <w:rPr>
          <w:b w:val="0"/>
          <w:noProof/>
          <w:sz w:val="18"/>
        </w:rPr>
        <w:fldChar w:fldCharType="begin"/>
      </w:r>
      <w:r w:rsidRPr="0021441F">
        <w:rPr>
          <w:b w:val="0"/>
          <w:noProof/>
          <w:sz w:val="18"/>
        </w:rPr>
        <w:instrText xml:space="preserve"> PAGEREF _Toc123645584 \h </w:instrText>
      </w:r>
      <w:r w:rsidRPr="0021441F">
        <w:rPr>
          <w:b w:val="0"/>
          <w:noProof/>
          <w:sz w:val="18"/>
        </w:rPr>
      </w:r>
      <w:r w:rsidRPr="0021441F">
        <w:rPr>
          <w:b w:val="0"/>
          <w:noProof/>
          <w:sz w:val="18"/>
        </w:rPr>
        <w:fldChar w:fldCharType="separate"/>
      </w:r>
      <w:r w:rsidRPr="0021441F">
        <w:rPr>
          <w:b w:val="0"/>
          <w:noProof/>
          <w:sz w:val="18"/>
        </w:rPr>
        <w:t>23</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2A</w:t>
      </w:r>
      <w:r>
        <w:rPr>
          <w:noProof/>
        </w:rPr>
        <w:tab/>
        <w:t>Definitions</w:t>
      </w:r>
      <w:r w:rsidRPr="0021441F">
        <w:rPr>
          <w:noProof/>
        </w:rPr>
        <w:tab/>
      </w:r>
      <w:r w:rsidRPr="0021441F">
        <w:rPr>
          <w:noProof/>
        </w:rPr>
        <w:fldChar w:fldCharType="begin"/>
      </w:r>
      <w:r w:rsidRPr="0021441F">
        <w:rPr>
          <w:noProof/>
        </w:rPr>
        <w:instrText xml:space="preserve"> PAGEREF _Toc123645585 \h </w:instrText>
      </w:r>
      <w:r w:rsidRPr="0021441F">
        <w:rPr>
          <w:noProof/>
        </w:rPr>
      </w:r>
      <w:r w:rsidRPr="0021441F">
        <w:rPr>
          <w:noProof/>
        </w:rPr>
        <w:fldChar w:fldCharType="separate"/>
      </w:r>
      <w:r w:rsidRPr="0021441F">
        <w:rPr>
          <w:noProof/>
        </w:rPr>
        <w:t>2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2B</w:t>
      </w:r>
      <w:r>
        <w:rPr>
          <w:noProof/>
        </w:rPr>
        <w:tab/>
        <w:t>Components of a complexity fee</w:t>
      </w:r>
      <w:r w:rsidRPr="0021441F">
        <w:rPr>
          <w:noProof/>
        </w:rPr>
        <w:tab/>
      </w:r>
      <w:r w:rsidRPr="0021441F">
        <w:rPr>
          <w:noProof/>
        </w:rPr>
        <w:fldChar w:fldCharType="begin"/>
      </w:r>
      <w:r w:rsidRPr="0021441F">
        <w:rPr>
          <w:noProof/>
        </w:rPr>
        <w:instrText xml:space="preserve"> PAGEREF _Toc123645586 \h </w:instrText>
      </w:r>
      <w:r w:rsidRPr="0021441F">
        <w:rPr>
          <w:noProof/>
        </w:rPr>
      </w:r>
      <w:r w:rsidRPr="0021441F">
        <w:rPr>
          <w:noProof/>
        </w:rPr>
        <w:fldChar w:fldCharType="separate"/>
      </w:r>
      <w:r w:rsidRPr="0021441F">
        <w:rPr>
          <w:noProof/>
        </w:rPr>
        <w:t>2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2C</w:t>
      </w:r>
      <w:r>
        <w:rPr>
          <w:noProof/>
        </w:rPr>
        <w:tab/>
        <w:t>Determination for each application component</w:t>
      </w:r>
      <w:r w:rsidRPr="0021441F">
        <w:rPr>
          <w:noProof/>
        </w:rPr>
        <w:tab/>
      </w:r>
      <w:r w:rsidRPr="0021441F">
        <w:rPr>
          <w:noProof/>
        </w:rPr>
        <w:fldChar w:fldCharType="begin"/>
      </w:r>
      <w:r w:rsidRPr="0021441F">
        <w:rPr>
          <w:noProof/>
        </w:rPr>
        <w:instrText xml:space="preserve"> PAGEREF _Toc123645587 \h </w:instrText>
      </w:r>
      <w:r w:rsidRPr="0021441F">
        <w:rPr>
          <w:noProof/>
        </w:rPr>
      </w:r>
      <w:r w:rsidRPr="0021441F">
        <w:rPr>
          <w:noProof/>
        </w:rPr>
        <w:fldChar w:fldCharType="separate"/>
      </w:r>
      <w:r w:rsidRPr="0021441F">
        <w:rPr>
          <w:noProof/>
        </w:rPr>
        <w:t>2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2D</w:t>
      </w:r>
      <w:r>
        <w:rPr>
          <w:noProof/>
        </w:rPr>
        <w:tab/>
        <w:t>Determination for each controlling provision component</w:t>
      </w:r>
      <w:r w:rsidRPr="0021441F">
        <w:rPr>
          <w:noProof/>
        </w:rPr>
        <w:tab/>
      </w:r>
      <w:r w:rsidRPr="0021441F">
        <w:rPr>
          <w:noProof/>
        </w:rPr>
        <w:fldChar w:fldCharType="begin"/>
      </w:r>
      <w:r w:rsidRPr="0021441F">
        <w:rPr>
          <w:noProof/>
        </w:rPr>
        <w:instrText xml:space="preserve"> PAGEREF _Toc123645588 \h </w:instrText>
      </w:r>
      <w:r w:rsidRPr="0021441F">
        <w:rPr>
          <w:noProof/>
        </w:rPr>
      </w:r>
      <w:r w:rsidRPr="0021441F">
        <w:rPr>
          <w:noProof/>
        </w:rPr>
        <w:fldChar w:fldCharType="separate"/>
      </w:r>
      <w:r w:rsidRPr="0021441F">
        <w:rPr>
          <w:noProof/>
        </w:rPr>
        <w:t>2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2E</w:t>
      </w:r>
      <w:r>
        <w:rPr>
          <w:noProof/>
        </w:rPr>
        <w:tab/>
        <w:t>Determination for an exceptional case component</w:t>
      </w:r>
      <w:r w:rsidRPr="0021441F">
        <w:rPr>
          <w:noProof/>
        </w:rPr>
        <w:tab/>
      </w:r>
      <w:r w:rsidRPr="0021441F">
        <w:rPr>
          <w:noProof/>
        </w:rPr>
        <w:fldChar w:fldCharType="begin"/>
      </w:r>
      <w:r w:rsidRPr="0021441F">
        <w:rPr>
          <w:noProof/>
        </w:rPr>
        <w:instrText xml:space="preserve"> PAGEREF _Toc123645589 \h </w:instrText>
      </w:r>
      <w:r w:rsidRPr="0021441F">
        <w:rPr>
          <w:noProof/>
        </w:rPr>
      </w:r>
      <w:r w:rsidRPr="0021441F">
        <w:rPr>
          <w:noProof/>
        </w:rPr>
        <w:fldChar w:fldCharType="separate"/>
      </w:r>
      <w:r w:rsidRPr="0021441F">
        <w:rPr>
          <w:noProof/>
        </w:rPr>
        <w:t>2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2F</w:t>
      </w:r>
      <w:r>
        <w:rPr>
          <w:noProof/>
        </w:rPr>
        <w:tab/>
        <w:t>Determination for the legislative impact component</w:t>
      </w:r>
      <w:r w:rsidRPr="0021441F">
        <w:rPr>
          <w:noProof/>
        </w:rPr>
        <w:tab/>
      </w:r>
      <w:r w:rsidRPr="0021441F">
        <w:rPr>
          <w:noProof/>
        </w:rPr>
        <w:fldChar w:fldCharType="begin"/>
      </w:r>
      <w:r w:rsidRPr="0021441F">
        <w:rPr>
          <w:noProof/>
        </w:rPr>
        <w:instrText xml:space="preserve"> PAGEREF _Toc123645590 \h </w:instrText>
      </w:r>
      <w:r w:rsidRPr="0021441F">
        <w:rPr>
          <w:noProof/>
        </w:rPr>
      </w:r>
      <w:r w:rsidRPr="0021441F">
        <w:rPr>
          <w:noProof/>
        </w:rPr>
        <w:fldChar w:fldCharType="separate"/>
      </w:r>
      <w:r w:rsidRPr="0021441F">
        <w:rPr>
          <w:noProof/>
        </w:rPr>
        <w:t>2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2G</w:t>
      </w:r>
      <w:r>
        <w:rPr>
          <w:noProof/>
        </w:rPr>
        <w:tab/>
        <w:t>Determination for the project composition component</w:t>
      </w:r>
      <w:r w:rsidRPr="0021441F">
        <w:rPr>
          <w:noProof/>
        </w:rPr>
        <w:tab/>
      </w:r>
      <w:r w:rsidRPr="0021441F">
        <w:rPr>
          <w:noProof/>
        </w:rPr>
        <w:fldChar w:fldCharType="begin"/>
      </w:r>
      <w:r w:rsidRPr="0021441F">
        <w:rPr>
          <w:noProof/>
        </w:rPr>
        <w:instrText xml:space="preserve"> PAGEREF _Toc123645591 \h </w:instrText>
      </w:r>
      <w:r w:rsidRPr="0021441F">
        <w:rPr>
          <w:noProof/>
        </w:rPr>
      </w:r>
      <w:r w:rsidRPr="0021441F">
        <w:rPr>
          <w:noProof/>
        </w:rPr>
        <w:fldChar w:fldCharType="separate"/>
      </w:r>
      <w:r w:rsidRPr="0021441F">
        <w:rPr>
          <w:noProof/>
        </w:rPr>
        <w:t>2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2H</w:t>
      </w:r>
      <w:r>
        <w:rPr>
          <w:noProof/>
        </w:rPr>
        <w:tab/>
        <w:t>Making determinations</w:t>
      </w:r>
      <w:r w:rsidRPr="0021441F">
        <w:rPr>
          <w:noProof/>
        </w:rPr>
        <w:tab/>
      </w:r>
      <w:r w:rsidRPr="0021441F">
        <w:rPr>
          <w:noProof/>
        </w:rPr>
        <w:fldChar w:fldCharType="begin"/>
      </w:r>
      <w:r w:rsidRPr="0021441F">
        <w:rPr>
          <w:noProof/>
        </w:rPr>
        <w:instrText xml:space="preserve"> PAGEREF _Toc123645592 \h </w:instrText>
      </w:r>
      <w:r w:rsidRPr="0021441F">
        <w:rPr>
          <w:noProof/>
        </w:rPr>
      </w:r>
      <w:r w:rsidRPr="0021441F">
        <w:rPr>
          <w:noProof/>
        </w:rPr>
        <w:fldChar w:fldCharType="separate"/>
      </w:r>
      <w:r w:rsidRPr="0021441F">
        <w:rPr>
          <w:noProof/>
        </w:rPr>
        <w:t>27</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B—Fees</w:t>
      </w:r>
      <w:r w:rsidRPr="0021441F">
        <w:rPr>
          <w:b w:val="0"/>
          <w:noProof/>
          <w:sz w:val="18"/>
        </w:rPr>
        <w:tab/>
      </w:r>
      <w:r w:rsidRPr="0021441F">
        <w:rPr>
          <w:b w:val="0"/>
          <w:noProof/>
          <w:sz w:val="18"/>
        </w:rPr>
        <w:fldChar w:fldCharType="begin"/>
      </w:r>
      <w:r w:rsidRPr="0021441F">
        <w:rPr>
          <w:b w:val="0"/>
          <w:noProof/>
          <w:sz w:val="18"/>
        </w:rPr>
        <w:instrText xml:space="preserve"> PAGEREF _Toc123645593 \h </w:instrText>
      </w:r>
      <w:r w:rsidRPr="0021441F">
        <w:rPr>
          <w:b w:val="0"/>
          <w:noProof/>
          <w:sz w:val="18"/>
        </w:rPr>
      </w:r>
      <w:r w:rsidRPr="0021441F">
        <w:rPr>
          <w:b w:val="0"/>
          <w:noProof/>
          <w:sz w:val="18"/>
        </w:rPr>
        <w:fldChar w:fldCharType="separate"/>
      </w:r>
      <w:r w:rsidRPr="0021441F">
        <w:rPr>
          <w:b w:val="0"/>
          <w:noProof/>
          <w:sz w:val="18"/>
        </w:rPr>
        <w:t>27</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2J</w:t>
      </w:r>
      <w:r>
        <w:rPr>
          <w:noProof/>
        </w:rPr>
        <w:tab/>
        <w:t>Schedule of fees</w:t>
      </w:r>
      <w:r w:rsidRPr="0021441F">
        <w:rPr>
          <w:noProof/>
        </w:rPr>
        <w:tab/>
      </w:r>
      <w:r w:rsidRPr="0021441F">
        <w:rPr>
          <w:noProof/>
        </w:rPr>
        <w:fldChar w:fldCharType="begin"/>
      </w:r>
      <w:r w:rsidRPr="0021441F">
        <w:rPr>
          <w:noProof/>
        </w:rPr>
        <w:instrText xml:space="preserve"> PAGEREF _Toc123645594 \h </w:instrText>
      </w:r>
      <w:r w:rsidRPr="0021441F">
        <w:rPr>
          <w:noProof/>
        </w:rPr>
      </w:r>
      <w:r w:rsidRPr="0021441F">
        <w:rPr>
          <w:noProof/>
        </w:rPr>
        <w:fldChar w:fldCharType="separate"/>
      </w:r>
      <w:r w:rsidRPr="0021441F">
        <w:rPr>
          <w:noProof/>
        </w:rPr>
        <w:t>2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2K</w:t>
      </w:r>
      <w:r>
        <w:rPr>
          <w:noProof/>
        </w:rPr>
        <w:tab/>
        <w:t>Amount of fees</w:t>
      </w:r>
      <w:r w:rsidRPr="0021441F">
        <w:rPr>
          <w:noProof/>
        </w:rPr>
        <w:tab/>
      </w:r>
      <w:r w:rsidRPr="0021441F">
        <w:rPr>
          <w:noProof/>
        </w:rPr>
        <w:fldChar w:fldCharType="begin"/>
      </w:r>
      <w:r w:rsidRPr="0021441F">
        <w:rPr>
          <w:noProof/>
        </w:rPr>
        <w:instrText xml:space="preserve"> PAGEREF _Toc123645595 \h </w:instrText>
      </w:r>
      <w:r w:rsidRPr="0021441F">
        <w:rPr>
          <w:noProof/>
        </w:rPr>
      </w:r>
      <w:r w:rsidRPr="0021441F">
        <w:rPr>
          <w:noProof/>
        </w:rPr>
        <w:fldChar w:fldCharType="separate"/>
      </w:r>
      <w:r w:rsidRPr="0021441F">
        <w:rPr>
          <w:noProof/>
        </w:rPr>
        <w:t>28</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C—Bilateral agreement or accredited assessment process</w:t>
      </w:r>
      <w:r w:rsidRPr="0021441F">
        <w:rPr>
          <w:b w:val="0"/>
          <w:noProof/>
          <w:sz w:val="18"/>
        </w:rPr>
        <w:tab/>
      </w:r>
      <w:r w:rsidRPr="0021441F">
        <w:rPr>
          <w:b w:val="0"/>
          <w:noProof/>
          <w:sz w:val="18"/>
        </w:rPr>
        <w:fldChar w:fldCharType="begin"/>
      </w:r>
      <w:r w:rsidRPr="0021441F">
        <w:rPr>
          <w:b w:val="0"/>
          <w:noProof/>
          <w:sz w:val="18"/>
        </w:rPr>
        <w:instrText xml:space="preserve"> PAGEREF _Toc123645596 \h </w:instrText>
      </w:r>
      <w:r w:rsidRPr="0021441F">
        <w:rPr>
          <w:b w:val="0"/>
          <w:noProof/>
          <w:sz w:val="18"/>
        </w:rPr>
      </w:r>
      <w:r w:rsidRPr="0021441F">
        <w:rPr>
          <w:b w:val="0"/>
          <w:noProof/>
          <w:sz w:val="18"/>
        </w:rPr>
        <w:fldChar w:fldCharType="separate"/>
      </w:r>
      <w:r w:rsidRPr="0021441F">
        <w:rPr>
          <w:b w:val="0"/>
          <w:noProof/>
          <w:sz w:val="18"/>
        </w:rPr>
        <w:t>29</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3</w:t>
      </w:r>
      <w:r>
        <w:rPr>
          <w:noProof/>
        </w:rPr>
        <w:tab/>
        <w:t>Application</w:t>
      </w:r>
      <w:r w:rsidRPr="0021441F">
        <w:rPr>
          <w:noProof/>
        </w:rPr>
        <w:tab/>
      </w:r>
      <w:r w:rsidRPr="0021441F">
        <w:rPr>
          <w:noProof/>
        </w:rPr>
        <w:fldChar w:fldCharType="begin"/>
      </w:r>
      <w:r w:rsidRPr="0021441F">
        <w:rPr>
          <w:noProof/>
        </w:rPr>
        <w:instrText xml:space="preserve"> PAGEREF _Toc123645597 \h </w:instrText>
      </w:r>
      <w:r w:rsidRPr="0021441F">
        <w:rPr>
          <w:noProof/>
        </w:rPr>
      </w:r>
      <w:r w:rsidRPr="0021441F">
        <w:rPr>
          <w:noProof/>
        </w:rPr>
        <w:fldChar w:fldCharType="separate"/>
      </w:r>
      <w:r w:rsidRPr="0021441F">
        <w:rPr>
          <w:noProof/>
        </w:rPr>
        <w:t>2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3A</w:t>
      </w:r>
      <w:r>
        <w:rPr>
          <w:noProof/>
        </w:rPr>
        <w:tab/>
        <w:t>Definitions</w:t>
      </w:r>
      <w:r w:rsidRPr="0021441F">
        <w:rPr>
          <w:noProof/>
        </w:rPr>
        <w:tab/>
      </w:r>
      <w:r w:rsidRPr="0021441F">
        <w:rPr>
          <w:noProof/>
        </w:rPr>
        <w:fldChar w:fldCharType="begin"/>
      </w:r>
      <w:r w:rsidRPr="0021441F">
        <w:rPr>
          <w:noProof/>
        </w:rPr>
        <w:instrText xml:space="preserve"> PAGEREF _Toc123645598 \h </w:instrText>
      </w:r>
      <w:r w:rsidRPr="0021441F">
        <w:rPr>
          <w:noProof/>
        </w:rPr>
      </w:r>
      <w:r w:rsidRPr="0021441F">
        <w:rPr>
          <w:noProof/>
        </w:rPr>
        <w:fldChar w:fldCharType="separate"/>
      </w:r>
      <w:r w:rsidRPr="0021441F">
        <w:rPr>
          <w:noProof/>
        </w:rPr>
        <w:t>2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3B</w:t>
      </w:r>
      <w:r>
        <w:rPr>
          <w:noProof/>
        </w:rPr>
        <w:tab/>
        <w:t>Base fee payable in stages</w:t>
      </w:r>
      <w:r w:rsidRPr="0021441F">
        <w:rPr>
          <w:noProof/>
        </w:rPr>
        <w:tab/>
      </w:r>
      <w:r w:rsidRPr="0021441F">
        <w:rPr>
          <w:noProof/>
        </w:rPr>
        <w:fldChar w:fldCharType="begin"/>
      </w:r>
      <w:r w:rsidRPr="0021441F">
        <w:rPr>
          <w:noProof/>
        </w:rPr>
        <w:instrText xml:space="preserve"> PAGEREF _Toc123645599 \h </w:instrText>
      </w:r>
      <w:r w:rsidRPr="0021441F">
        <w:rPr>
          <w:noProof/>
        </w:rPr>
      </w:r>
      <w:r w:rsidRPr="0021441F">
        <w:rPr>
          <w:noProof/>
        </w:rPr>
        <w:fldChar w:fldCharType="separate"/>
      </w:r>
      <w:r w:rsidRPr="0021441F">
        <w:rPr>
          <w:noProof/>
        </w:rPr>
        <w:t>3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3C</w:t>
      </w:r>
      <w:r>
        <w:rPr>
          <w:noProof/>
        </w:rPr>
        <w:tab/>
        <w:t>Complexity fee payable in stages</w:t>
      </w:r>
      <w:r w:rsidRPr="0021441F">
        <w:rPr>
          <w:noProof/>
        </w:rPr>
        <w:tab/>
      </w:r>
      <w:r w:rsidRPr="0021441F">
        <w:rPr>
          <w:noProof/>
        </w:rPr>
        <w:fldChar w:fldCharType="begin"/>
      </w:r>
      <w:r w:rsidRPr="0021441F">
        <w:rPr>
          <w:noProof/>
        </w:rPr>
        <w:instrText xml:space="preserve"> PAGEREF _Toc123645600 \h </w:instrText>
      </w:r>
      <w:r w:rsidRPr="0021441F">
        <w:rPr>
          <w:noProof/>
        </w:rPr>
      </w:r>
      <w:r w:rsidRPr="0021441F">
        <w:rPr>
          <w:noProof/>
        </w:rPr>
        <w:fldChar w:fldCharType="separate"/>
      </w:r>
      <w:r w:rsidRPr="0021441F">
        <w:rPr>
          <w:noProof/>
        </w:rPr>
        <w:t>3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3D</w:t>
      </w:r>
      <w:r>
        <w:rPr>
          <w:noProof/>
        </w:rPr>
        <w:tab/>
        <w:t>Amount of project composition component</w:t>
      </w:r>
      <w:r w:rsidRPr="0021441F">
        <w:rPr>
          <w:noProof/>
        </w:rPr>
        <w:tab/>
      </w:r>
      <w:r w:rsidRPr="0021441F">
        <w:rPr>
          <w:noProof/>
        </w:rPr>
        <w:fldChar w:fldCharType="begin"/>
      </w:r>
      <w:r w:rsidRPr="0021441F">
        <w:rPr>
          <w:noProof/>
        </w:rPr>
        <w:instrText xml:space="preserve"> PAGEREF _Toc123645601 \h </w:instrText>
      </w:r>
      <w:r w:rsidRPr="0021441F">
        <w:rPr>
          <w:noProof/>
        </w:rPr>
      </w:r>
      <w:r w:rsidRPr="0021441F">
        <w:rPr>
          <w:noProof/>
        </w:rPr>
        <w:fldChar w:fldCharType="separate"/>
      </w:r>
      <w:r w:rsidRPr="0021441F">
        <w:rPr>
          <w:noProof/>
        </w:rPr>
        <w:t>3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3E</w:t>
      </w:r>
      <w:r>
        <w:rPr>
          <w:noProof/>
        </w:rPr>
        <w:tab/>
        <w:t>Method for working out complexity fee</w:t>
      </w:r>
      <w:r w:rsidRPr="0021441F">
        <w:rPr>
          <w:noProof/>
        </w:rPr>
        <w:tab/>
      </w:r>
      <w:r w:rsidRPr="0021441F">
        <w:rPr>
          <w:noProof/>
        </w:rPr>
        <w:fldChar w:fldCharType="begin"/>
      </w:r>
      <w:r w:rsidRPr="0021441F">
        <w:rPr>
          <w:noProof/>
        </w:rPr>
        <w:instrText xml:space="preserve"> PAGEREF _Toc123645602 \h </w:instrText>
      </w:r>
      <w:r w:rsidRPr="0021441F">
        <w:rPr>
          <w:noProof/>
        </w:rPr>
      </w:r>
      <w:r w:rsidRPr="0021441F">
        <w:rPr>
          <w:noProof/>
        </w:rPr>
        <w:fldChar w:fldCharType="separate"/>
      </w:r>
      <w:r w:rsidRPr="0021441F">
        <w:rPr>
          <w:noProof/>
        </w:rPr>
        <w:t>31</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D—Assessment on referral information</w:t>
      </w:r>
      <w:r w:rsidRPr="0021441F">
        <w:rPr>
          <w:b w:val="0"/>
          <w:noProof/>
          <w:sz w:val="18"/>
        </w:rPr>
        <w:tab/>
      </w:r>
      <w:r w:rsidRPr="0021441F">
        <w:rPr>
          <w:b w:val="0"/>
          <w:noProof/>
          <w:sz w:val="18"/>
        </w:rPr>
        <w:fldChar w:fldCharType="begin"/>
      </w:r>
      <w:r w:rsidRPr="0021441F">
        <w:rPr>
          <w:b w:val="0"/>
          <w:noProof/>
          <w:sz w:val="18"/>
        </w:rPr>
        <w:instrText xml:space="preserve"> PAGEREF _Toc123645603 \h </w:instrText>
      </w:r>
      <w:r w:rsidRPr="0021441F">
        <w:rPr>
          <w:b w:val="0"/>
          <w:noProof/>
          <w:sz w:val="18"/>
        </w:rPr>
      </w:r>
      <w:r w:rsidRPr="0021441F">
        <w:rPr>
          <w:b w:val="0"/>
          <w:noProof/>
          <w:sz w:val="18"/>
        </w:rPr>
        <w:fldChar w:fldCharType="separate"/>
      </w:r>
      <w:r w:rsidRPr="0021441F">
        <w:rPr>
          <w:b w:val="0"/>
          <w:noProof/>
          <w:sz w:val="18"/>
        </w:rPr>
        <w:t>3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4</w:t>
      </w:r>
      <w:r>
        <w:rPr>
          <w:noProof/>
        </w:rPr>
        <w:tab/>
        <w:t>Application</w:t>
      </w:r>
      <w:r w:rsidRPr="0021441F">
        <w:rPr>
          <w:noProof/>
        </w:rPr>
        <w:tab/>
      </w:r>
      <w:r w:rsidRPr="0021441F">
        <w:rPr>
          <w:noProof/>
        </w:rPr>
        <w:fldChar w:fldCharType="begin"/>
      </w:r>
      <w:r w:rsidRPr="0021441F">
        <w:rPr>
          <w:noProof/>
        </w:rPr>
        <w:instrText xml:space="preserve"> PAGEREF _Toc123645604 \h </w:instrText>
      </w:r>
      <w:r w:rsidRPr="0021441F">
        <w:rPr>
          <w:noProof/>
        </w:rPr>
      </w:r>
      <w:r w:rsidRPr="0021441F">
        <w:rPr>
          <w:noProof/>
        </w:rPr>
        <w:fldChar w:fldCharType="separate"/>
      </w:r>
      <w:r w:rsidRPr="0021441F">
        <w:rPr>
          <w:noProof/>
        </w:rPr>
        <w:t>3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4A</w:t>
      </w:r>
      <w:r>
        <w:rPr>
          <w:noProof/>
        </w:rPr>
        <w:tab/>
        <w:t>Definitions</w:t>
      </w:r>
      <w:r w:rsidRPr="0021441F">
        <w:rPr>
          <w:noProof/>
        </w:rPr>
        <w:tab/>
      </w:r>
      <w:r w:rsidRPr="0021441F">
        <w:rPr>
          <w:noProof/>
        </w:rPr>
        <w:fldChar w:fldCharType="begin"/>
      </w:r>
      <w:r w:rsidRPr="0021441F">
        <w:rPr>
          <w:noProof/>
        </w:rPr>
        <w:instrText xml:space="preserve"> PAGEREF _Toc123645605 \h </w:instrText>
      </w:r>
      <w:r w:rsidRPr="0021441F">
        <w:rPr>
          <w:noProof/>
        </w:rPr>
      </w:r>
      <w:r w:rsidRPr="0021441F">
        <w:rPr>
          <w:noProof/>
        </w:rPr>
        <w:fldChar w:fldCharType="separate"/>
      </w:r>
      <w:r w:rsidRPr="0021441F">
        <w:rPr>
          <w:noProof/>
        </w:rPr>
        <w:t>3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4B</w:t>
      </w:r>
      <w:r>
        <w:rPr>
          <w:noProof/>
        </w:rPr>
        <w:tab/>
        <w:t>Base fee payable in stages</w:t>
      </w:r>
      <w:r w:rsidRPr="0021441F">
        <w:rPr>
          <w:noProof/>
        </w:rPr>
        <w:tab/>
      </w:r>
      <w:r w:rsidRPr="0021441F">
        <w:rPr>
          <w:noProof/>
        </w:rPr>
        <w:fldChar w:fldCharType="begin"/>
      </w:r>
      <w:r w:rsidRPr="0021441F">
        <w:rPr>
          <w:noProof/>
        </w:rPr>
        <w:instrText xml:space="preserve"> PAGEREF _Toc123645606 \h </w:instrText>
      </w:r>
      <w:r w:rsidRPr="0021441F">
        <w:rPr>
          <w:noProof/>
        </w:rPr>
      </w:r>
      <w:r w:rsidRPr="0021441F">
        <w:rPr>
          <w:noProof/>
        </w:rPr>
        <w:fldChar w:fldCharType="separate"/>
      </w:r>
      <w:r w:rsidRPr="0021441F">
        <w:rPr>
          <w:noProof/>
        </w:rPr>
        <w:t>3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4C</w:t>
      </w:r>
      <w:r>
        <w:rPr>
          <w:noProof/>
        </w:rPr>
        <w:tab/>
        <w:t>Complexity fee payable in stages</w:t>
      </w:r>
      <w:r w:rsidRPr="0021441F">
        <w:rPr>
          <w:noProof/>
        </w:rPr>
        <w:tab/>
      </w:r>
      <w:r w:rsidRPr="0021441F">
        <w:rPr>
          <w:noProof/>
        </w:rPr>
        <w:fldChar w:fldCharType="begin"/>
      </w:r>
      <w:r w:rsidRPr="0021441F">
        <w:rPr>
          <w:noProof/>
        </w:rPr>
        <w:instrText xml:space="preserve"> PAGEREF _Toc123645607 \h </w:instrText>
      </w:r>
      <w:r w:rsidRPr="0021441F">
        <w:rPr>
          <w:noProof/>
        </w:rPr>
      </w:r>
      <w:r w:rsidRPr="0021441F">
        <w:rPr>
          <w:noProof/>
        </w:rPr>
        <w:fldChar w:fldCharType="separate"/>
      </w:r>
      <w:r w:rsidRPr="0021441F">
        <w:rPr>
          <w:noProof/>
        </w:rPr>
        <w:t>3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4D</w:t>
      </w:r>
      <w:r>
        <w:rPr>
          <w:noProof/>
        </w:rPr>
        <w:tab/>
        <w:t>Amount of project composition component</w:t>
      </w:r>
      <w:r w:rsidRPr="0021441F">
        <w:rPr>
          <w:noProof/>
        </w:rPr>
        <w:tab/>
      </w:r>
      <w:r w:rsidRPr="0021441F">
        <w:rPr>
          <w:noProof/>
        </w:rPr>
        <w:fldChar w:fldCharType="begin"/>
      </w:r>
      <w:r w:rsidRPr="0021441F">
        <w:rPr>
          <w:noProof/>
        </w:rPr>
        <w:instrText xml:space="preserve"> PAGEREF _Toc123645608 \h </w:instrText>
      </w:r>
      <w:r w:rsidRPr="0021441F">
        <w:rPr>
          <w:noProof/>
        </w:rPr>
      </w:r>
      <w:r w:rsidRPr="0021441F">
        <w:rPr>
          <w:noProof/>
        </w:rPr>
        <w:fldChar w:fldCharType="separate"/>
      </w:r>
      <w:r w:rsidRPr="0021441F">
        <w:rPr>
          <w:noProof/>
        </w:rPr>
        <w:t>3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4E</w:t>
      </w:r>
      <w:r>
        <w:rPr>
          <w:noProof/>
        </w:rPr>
        <w:tab/>
        <w:t>Method for working out complexity fee</w:t>
      </w:r>
      <w:r w:rsidRPr="0021441F">
        <w:rPr>
          <w:noProof/>
        </w:rPr>
        <w:tab/>
      </w:r>
      <w:r w:rsidRPr="0021441F">
        <w:rPr>
          <w:noProof/>
        </w:rPr>
        <w:fldChar w:fldCharType="begin"/>
      </w:r>
      <w:r w:rsidRPr="0021441F">
        <w:rPr>
          <w:noProof/>
        </w:rPr>
        <w:instrText xml:space="preserve"> PAGEREF _Toc123645609 \h </w:instrText>
      </w:r>
      <w:r w:rsidRPr="0021441F">
        <w:rPr>
          <w:noProof/>
        </w:rPr>
      </w:r>
      <w:r w:rsidRPr="0021441F">
        <w:rPr>
          <w:noProof/>
        </w:rPr>
        <w:fldChar w:fldCharType="separate"/>
      </w:r>
      <w:r w:rsidRPr="0021441F">
        <w:rPr>
          <w:noProof/>
        </w:rPr>
        <w:t>33</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E—Assessment on preliminary documentation</w:t>
      </w:r>
      <w:r w:rsidRPr="0021441F">
        <w:rPr>
          <w:b w:val="0"/>
          <w:noProof/>
          <w:sz w:val="18"/>
        </w:rPr>
        <w:tab/>
      </w:r>
      <w:r w:rsidRPr="0021441F">
        <w:rPr>
          <w:b w:val="0"/>
          <w:noProof/>
          <w:sz w:val="18"/>
        </w:rPr>
        <w:fldChar w:fldCharType="begin"/>
      </w:r>
      <w:r w:rsidRPr="0021441F">
        <w:rPr>
          <w:b w:val="0"/>
          <w:noProof/>
          <w:sz w:val="18"/>
        </w:rPr>
        <w:instrText xml:space="preserve"> PAGEREF _Toc123645610 \h </w:instrText>
      </w:r>
      <w:r w:rsidRPr="0021441F">
        <w:rPr>
          <w:b w:val="0"/>
          <w:noProof/>
          <w:sz w:val="18"/>
        </w:rPr>
      </w:r>
      <w:r w:rsidRPr="0021441F">
        <w:rPr>
          <w:b w:val="0"/>
          <w:noProof/>
          <w:sz w:val="18"/>
        </w:rPr>
        <w:fldChar w:fldCharType="separate"/>
      </w:r>
      <w:r w:rsidRPr="0021441F">
        <w:rPr>
          <w:b w:val="0"/>
          <w:noProof/>
          <w:sz w:val="18"/>
        </w:rPr>
        <w:t>33</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5</w:t>
      </w:r>
      <w:r>
        <w:rPr>
          <w:noProof/>
        </w:rPr>
        <w:tab/>
        <w:t>Application</w:t>
      </w:r>
      <w:r w:rsidRPr="0021441F">
        <w:rPr>
          <w:noProof/>
        </w:rPr>
        <w:tab/>
      </w:r>
      <w:r w:rsidRPr="0021441F">
        <w:rPr>
          <w:noProof/>
        </w:rPr>
        <w:fldChar w:fldCharType="begin"/>
      </w:r>
      <w:r w:rsidRPr="0021441F">
        <w:rPr>
          <w:noProof/>
        </w:rPr>
        <w:instrText xml:space="preserve"> PAGEREF _Toc123645611 \h </w:instrText>
      </w:r>
      <w:r w:rsidRPr="0021441F">
        <w:rPr>
          <w:noProof/>
        </w:rPr>
      </w:r>
      <w:r w:rsidRPr="0021441F">
        <w:rPr>
          <w:noProof/>
        </w:rPr>
        <w:fldChar w:fldCharType="separate"/>
      </w:r>
      <w:r w:rsidRPr="0021441F">
        <w:rPr>
          <w:noProof/>
        </w:rPr>
        <w:t>3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5A</w:t>
      </w:r>
      <w:r>
        <w:rPr>
          <w:noProof/>
        </w:rPr>
        <w:tab/>
        <w:t>Definitions</w:t>
      </w:r>
      <w:r w:rsidRPr="0021441F">
        <w:rPr>
          <w:noProof/>
        </w:rPr>
        <w:tab/>
      </w:r>
      <w:r w:rsidRPr="0021441F">
        <w:rPr>
          <w:noProof/>
        </w:rPr>
        <w:fldChar w:fldCharType="begin"/>
      </w:r>
      <w:r w:rsidRPr="0021441F">
        <w:rPr>
          <w:noProof/>
        </w:rPr>
        <w:instrText xml:space="preserve"> PAGEREF _Toc123645612 \h </w:instrText>
      </w:r>
      <w:r w:rsidRPr="0021441F">
        <w:rPr>
          <w:noProof/>
        </w:rPr>
      </w:r>
      <w:r w:rsidRPr="0021441F">
        <w:rPr>
          <w:noProof/>
        </w:rPr>
        <w:fldChar w:fldCharType="separate"/>
      </w:r>
      <w:r w:rsidRPr="0021441F">
        <w:rPr>
          <w:noProof/>
        </w:rPr>
        <w:t>3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5B</w:t>
      </w:r>
      <w:r>
        <w:rPr>
          <w:noProof/>
        </w:rPr>
        <w:tab/>
        <w:t>Base fee payable in stages</w:t>
      </w:r>
      <w:r w:rsidRPr="0021441F">
        <w:rPr>
          <w:noProof/>
        </w:rPr>
        <w:tab/>
      </w:r>
      <w:r w:rsidRPr="0021441F">
        <w:rPr>
          <w:noProof/>
        </w:rPr>
        <w:fldChar w:fldCharType="begin"/>
      </w:r>
      <w:r w:rsidRPr="0021441F">
        <w:rPr>
          <w:noProof/>
        </w:rPr>
        <w:instrText xml:space="preserve"> PAGEREF _Toc123645613 \h </w:instrText>
      </w:r>
      <w:r w:rsidRPr="0021441F">
        <w:rPr>
          <w:noProof/>
        </w:rPr>
      </w:r>
      <w:r w:rsidRPr="0021441F">
        <w:rPr>
          <w:noProof/>
        </w:rPr>
        <w:fldChar w:fldCharType="separate"/>
      </w:r>
      <w:r w:rsidRPr="0021441F">
        <w:rPr>
          <w:noProof/>
        </w:rPr>
        <w:t>3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5C</w:t>
      </w:r>
      <w:r>
        <w:rPr>
          <w:noProof/>
        </w:rPr>
        <w:tab/>
        <w:t>Complexity fee payable in stages</w:t>
      </w:r>
      <w:r w:rsidRPr="0021441F">
        <w:rPr>
          <w:noProof/>
        </w:rPr>
        <w:tab/>
      </w:r>
      <w:r w:rsidRPr="0021441F">
        <w:rPr>
          <w:noProof/>
        </w:rPr>
        <w:fldChar w:fldCharType="begin"/>
      </w:r>
      <w:r w:rsidRPr="0021441F">
        <w:rPr>
          <w:noProof/>
        </w:rPr>
        <w:instrText xml:space="preserve"> PAGEREF _Toc123645614 \h </w:instrText>
      </w:r>
      <w:r w:rsidRPr="0021441F">
        <w:rPr>
          <w:noProof/>
        </w:rPr>
      </w:r>
      <w:r w:rsidRPr="0021441F">
        <w:rPr>
          <w:noProof/>
        </w:rPr>
        <w:fldChar w:fldCharType="separate"/>
      </w:r>
      <w:r w:rsidRPr="0021441F">
        <w:rPr>
          <w:noProof/>
        </w:rPr>
        <w:t>3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5D</w:t>
      </w:r>
      <w:r>
        <w:rPr>
          <w:noProof/>
        </w:rPr>
        <w:tab/>
        <w:t>Amount of project composition component</w:t>
      </w:r>
      <w:r w:rsidRPr="0021441F">
        <w:rPr>
          <w:noProof/>
        </w:rPr>
        <w:tab/>
      </w:r>
      <w:r w:rsidRPr="0021441F">
        <w:rPr>
          <w:noProof/>
        </w:rPr>
        <w:fldChar w:fldCharType="begin"/>
      </w:r>
      <w:r w:rsidRPr="0021441F">
        <w:rPr>
          <w:noProof/>
        </w:rPr>
        <w:instrText xml:space="preserve"> PAGEREF _Toc123645615 \h </w:instrText>
      </w:r>
      <w:r w:rsidRPr="0021441F">
        <w:rPr>
          <w:noProof/>
        </w:rPr>
      </w:r>
      <w:r w:rsidRPr="0021441F">
        <w:rPr>
          <w:noProof/>
        </w:rPr>
        <w:fldChar w:fldCharType="separate"/>
      </w:r>
      <w:r w:rsidRPr="0021441F">
        <w:rPr>
          <w:noProof/>
        </w:rPr>
        <w:t>3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5E</w:t>
      </w:r>
      <w:r>
        <w:rPr>
          <w:noProof/>
        </w:rPr>
        <w:tab/>
        <w:t>Method for working out complexity fee</w:t>
      </w:r>
      <w:r w:rsidRPr="0021441F">
        <w:rPr>
          <w:noProof/>
        </w:rPr>
        <w:tab/>
      </w:r>
      <w:r w:rsidRPr="0021441F">
        <w:rPr>
          <w:noProof/>
        </w:rPr>
        <w:fldChar w:fldCharType="begin"/>
      </w:r>
      <w:r w:rsidRPr="0021441F">
        <w:rPr>
          <w:noProof/>
        </w:rPr>
        <w:instrText xml:space="preserve"> PAGEREF _Toc123645616 \h </w:instrText>
      </w:r>
      <w:r w:rsidRPr="0021441F">
        <w:rPr>
          <w:noProof/>
        </w:rPr>
      </w:r>
      <w:r w:rsidRPr="0021441F">
        <w:rPr>
          <w:noProof/>
        </w:rPr>
        <w:fldChar w:fldCharType="separate"/>
      </w:r>
      <w:r w:rsidRPr="0021441F">
        <w:rPr>
          <w:noProof/>
        </w:rPr>
        <w:t>35</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F—Public environment reports</w:t>
      </w:r>
      <w:r w:rsidRPr="0021441F">
        <w:rPr>
          <w:b w:val="0"/>
          <w:noProof/>
          <w:sz w:val="18"/>
        </w:rPr>
        <w:tab/>
      </w:r>
      <w:r w:rsidRPr="0021441F">
        <w:rPr>
          <w:b w:val="0"/>
          <w:noProof/>
          <w:sz w:val="18"/>
        </w:rPr>
        <w:fldChar w:fldCharType="begin"/>
      </w:r>
      <w:r w:rsidRPr="0021441F">
        <w:rPr>
          <w:b w:val="0"/>
          <w:noProof/>
          <w:sz w:val="18"/>
        </w:rPr>
        <w:instrText xml:space="preserve"> PAGEREF _Toc123645617 \h </w:instrText>
      </w:r>
      <w:r w:rsidRPr="0021441F">
        <w:rPr>
          <w:b w:val="0"/>
          <w:noProof/>
          <w:sz w:val="18"/>
        </w:rPr>
      </w:r>
      <w:r w:rsidRPr="0021441F">
        <w:rPr>
          <w:b w:val="0"/>
          <w:noProof/>
          <w:sz w:val="18"/>
        </w:rPr>
        <w:fldChar w:fldCharType="separate"/>
      </w:r>
      <w:r w:rsidRPr="0021441F">
        <w:rPr>
          <w:b w:val="0"/>
          <w:noProof/>
          <w:sz w:val="18"/>
        </w:rPr>
        <w:t>35</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6</w:t>
      </w:r>
      <w:r>
        <w:rPr>
          <w:noProof/>
        </w:rPr>
        <w:tab/>
        <w:t>Application</w:t>
      </w:r>
      <w:r w:rsidRPr="0021441F">
        <w:rPr>
          <w:noProof/>
        </w:rPr>
        <w:tab/>
      </w:r>
      <w:r w:rsidRPr="0021441F">
        <w:rPr>
          <w:noProof/>
        </w:rPr>
        <w:fldChar w:fldCharType="begin"/>
      </w:r>
      <w:r w:rsidRPr="0021441F">
        <w:rPr>
          <w:noProof/>
        </w:rPr>
        <w:instrText xml:space="preserve"> PAGEREF _Toc123645618 \h </w:instrText>
      </w:r>
      <w:r w:rsidRPr="0021441F">
        <w:rPr>
          <w:noProof/>
        </w:rPr>
      </w:r>
      <w:r w:rsidRPr="0021441F">
        <w:rPr>
          <w:noProof/>
        </w:rPr>
        <w:fldChar w:fldCharType="separate"/>
      </w:r>
      <w:r w:rsidRPr="0021441F">
        <w:rPr>
          <w:noProof/>
        </w:rPr>
        <w:t>3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6A</w:t>
      </w:r>
      <w:r>
        <w:rPr>
          <w:noProof/>
        </w:rPr>
        <w:tab/>
        <w:t>Definitions</w:t>
      </w:r>
      <w:r w:rsidRPr="0021441F">
        <w:rPr>
          <w:noProof/>
        </w:rPr>
        <w:tab/>
      </w:r>
      <w:r w:rsidRPr="0021441F">
        <w:rPr>
          <w:noProof/>
        </w:rPr>
        <w:fldChar w:fldCharType="begin"/>
      </w:r>
      <w:r w:rsidRPr="0021441F">
        <w:rPr>
          <w:noProof/>
        </w:rPr>
        <w:instrText xml:space="preserve"> PAGEREF _Toc123645619 \h </w:instrText>
      </w:r>
      <w:r w:rsidRPr="0021441F">
        <w:rPr>
          <w:noProof/>
        </w:rPr>
      </w:r>
      <w:r w:rsidRPr="0021441F">
        <w:rPr>
          <w:noProof/>
        </w:rPr>
        <w:fldChar w:fldCharType="separate"/>
      </w:r>
      <w:r w:rsidRPr="0021441F">
        <w:rPr>
          <w:noProof/>
        </w:rPr>
        <w:t>3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6B</w:t>
      </w:r>
      <w:r>
        <w:rPr>
          <w:noProof/>
        </w:rPr>
        <w:tab/>
        <w:t>Base fee payable in stages</w:t>
      </w:r>
      <w:r w:rsidRPr="0021441F">
        <w:rPr>
          <w:noProof/>
        </w:rPr>
        <w:tab/>
      </w:r>
      <w:r w:rsidRPr="0021441F">
        <w:rPr>
          <w:noProof/>
        </w:rPr>
        <w:fldChar w:fldCharType="begin"/>
      </w:r>
      <w:r w:rsidRPr="0021441F">
        <w:rPr>
          <w:noProof/>
        </w:rPr>
        <w:instrText xml:space="preserve"> PAGEREF _Toc123645620 \h </w:instrText>
      </w:r>
      <w:r w:rsidRPr="0021441F">
        <w:rPr>
          <w:noProof/>
        </w:rPr>
      </w:r>
      <w:r w:rsidRPr="0021441F">
        <w:rPr>
          <w:noProof/>
        </w:rPr>
        <w:fldChar w:fldCharType="separate"/>
      </w:r>
      <w:r w:rsidRPr="0021441F">
        <w:rPr>
          <w:noProof/>
        </w:rPr>
        <w:t>3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6C</w:t>
      </w:r>
      <w:r>
        <w:rPr>
          <w:noProof/>
        </w:rPr>
        <w:tab/>
        <w:t>Complexity fee payable in stages</w:t>
      </w:r>
      <w:r w:rsidRPr="0021441F">
        <w:rPr>
          <w:noProof/>
        </w:rPr>
        <w:tab/>
      </w:r>
      <w:r w:rsidRPr="0021441F">
        <w:rPr>
          <w:noProof/>
        </w:rPr>
        <w:fldChar w:fldCharType="begin"/>
      </w:r>
      <w:r w:rsidRPr="0021441F">
        <w:rPr>
          <w:noProof/>
        </w:rPr>
        <w:instrText xml:space="preserve"> PAGEREF _Toc123645621 \h </w:instrText>
      </w:r>
      <w:r w:rsidRPr="0021441F">
        <w:rPr>
          <w:noProof/>
        </w:rPr>
      </w:r>
      <w:r w:rsidRPr="0021441F">
        <w:rPr>
          <w:noProof/>
        </w:rPr>
        <w:fldChar w:fldCharType="separate"/>
      </w:r>
      <w:r w:rsidRPr="0021441F">
        <w:rPr>
          <w:noProof/>
        </w:rPr>
        <w:t>3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6D</w:t>
      </w:r>
      <w:r>
        <w:rPr>
          <w:noProof/>
        </w:rPr>
        <w:tab/>
        <w:t>Amount of project composition component</w:t>
      </w:r>
      <w:r w:rsidRPr="0021441F">
        <w:rPr>
          <w:noProof/>
        </w:rPr>
        <w:tab/>
      </w:r>
      <w:r w:rsidRPr="0021441F">
        <w:rPr>
          <w:noProof/>
        </w:rPr>
        <w:fldChar w:fldCharType="begin"/>
      </w:r>
      <w:r w:rsidRPr="0021441F">
        <w:rPr>
          <w:noProof/>
        </w:rPr>
        <w:instrText xml:space="preserve"> PAGEREF _Toc123645622 \h </w:instrText>
      </w:r>
      <w:r w:rsidRPr="0021441F">
        <w:rPr>
          <w:noProof/>
        </w:rPr>
      </w:r>
      <w:r w:rsidRPr="0021441F">
        <w:rPr>
          <w:noProof/>
        </w:rPr>
        <w:fldChar w:fldCharType="separate"/>
      </w:r>
      <w:r w:rsidRPr="0021441F">
        <w:rPr>
          <w:noProof/>
        </w:rPr>
        <w:t>3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6E</w:t>
      </w:r>
      <w:r>
        <w:rPr>
          <w:noProof/>
        </w:rPr>
        <w:tab/>
        <w:t>Method for working out complexity fee</w:t>
      </w:r>
      <w:r w:rsidRPr="0021441F">
        <w:rPr>
          <w:noProof/>
        </w:rPr>
        <w:tab/>
      </w:r>
      <w:r w:rsidRPr="0021441F">
        <w:rPr>
          <w:noProof/>
        </w:rPr>
        <w:fldChar w:fldCharType="begin"/>
      </w:r>
      <w:r w:rsidRPr="0021441F">
        <w:rPr>
          <w:noProof/>
        </w:rPr>
        <w:instrText xml:space="preserve"> PAGEREF _Toc123645623 \h </w:instrText>
      </w:r>
      <w:r w:rsidRPr="0021441F">
        <w:rPr>
          <w:noProof/>
        </w:rPr>
      </w:r>
      <w:r w:rsidRPr="0021441F">
        <w:rPr>
          <w:noProof/>
        </w:rPr>
        <w:fldChar w:fldCharType="separate"/>
      </w:r>
      <w:r w:rsidRPr="0021441F">
        <w:rPr>
          <w:noProof/>
        </w:rPr>
        <w:t>37</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G—Environmental impact statements</w:t>
      </w:r>
      <w:r w:rsidRPr="0021441F">
        <w:rPr>
          <w:b w:val="0"/>
          <w:noProof/>
          <w:sz w:val="18"/>
        </w:rPr>
        <w:tab/>
      </w:r>
      <w:r w:rsidRPr="0021441F">
        <w:rPr>
          <w:b w:val="0"/>
          <w:noProof/>
          <w:sz w:val="18"/>
        </w:rPr>
        <w:fldChar w:fldCharType="begin"/>
      </w:r>
      <w:r w:rsidRPr="0021441F">
        <w:rPr>
          <w:b w:val="0"/>
          <w:noProof/>
          <w:sz w:val="18"/>
        </w:rPr>
        <w:instrText xml:space="preserve"> PAGEREF _Toc123645624 \h </w:instrText>
      </w:r>
      <w:r w:rsidRPr="0021441F">
        <w:rPr>
          <w:b w:val="0"/>
          <w:noProof/>
          <w:sz w:val="18"/>
        </w:rPr>
      </w:r>
      <w:r w:rsidRPr="0021441F">
        <w:rPr>
          <w:b w:val="0"/>
          <w:noProof/>
          <w:sz w:val="18"/>
        </w:rPr>
        <w:fldChar w:fldCharType="separate"/>
      </w:r>
      <w:r w:rsidRPr="0021441F">
        <w:rPr>
          <w:b w:val="0"/>
          <w:noProof/>
          <w:sz w:val="18"/>
        </w:rPr>
        <w:t>38</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7</w:t>
      </w:r>
      <w:r>
        <w:rPr>
          <w:noProof/>
        </w:rPr>
        <w:tab/>
        <w:t>Application</w:t>
      </w:r>
      <w:r w:rsidRPr="0021441F">
        <w:rPr>
          <w:noProof/>
        </w:rPr>
        <w:tab/>
      </w:r>
      <w:r w:rsidRPr="0021441F">
        <w:rPr>
          <w:noProof/>
        </w:rPr>
        <w:fldChar w:fldCharType="begin"/>
      </w:r>
      <w:r w:rsidRPr="0021441F">
        <w:rPr>
          <w:noProof/>
        </w:rPr>
        <w:instrText xml:space="preserve"> PAGEREF _Toc123645625 \h </w:instrText>
      </w:r>
      <w:r w:rsidRPr="0021441F">
        <w:rPr>
          <w:noProof/>
        </w:rPr>
      </w:r>
      <w:r w:rsidRPr="0021441F">
        <w:rPr>
          <w:noProof/>
        </w:rPr>
        <w:fldChar w:fldCharType="separate"/>
      </w:r>
      <w:r w:rsidRPr="0021441F">
        <w:rPr>
          <w:noProof/>
        </w:rPr>
        <w:t>3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7A</w:t>
      </w:r>
      <w:r>
        <w:rPr>
          <w:noProof/>
        </w:rPr>
        <w:tab/>
        <w:t>Definitions</w:t>
      </w:r>
      <w:r w:rsidRPr="0021441F">
        <w:rPr>
          <w:noProof/>
        </w:rPr>
        <w:tab/>
      </w:r>
      <w:r w:rsidRPr="0021441F">
        <w:rPr>
          <w:noProof/>
        </w:rPr>
        <w:fldChar w:fldCharType="begin"/>
      </w:r>
      <w:r w:rsidRPr="0021441F">
        <w:rPr>
          <w:noProof/>
        </w:rPr>
        <w:instrText xml:space="preserve"> PAGEREF _Toc123645626 \h </w:instrText>
      </w:r>
      <w:r w:rsidRPr="0021441F">
        <w:rPr>
          <w:noProof/>
        </w:rPr>
      </w:r>
      <w:r w:rsidRPr="0021441F">
        <w:rPr>
          <w:noProof/>
        </w:rPr>
        <w:fldChar w:fldCharType="separate"/>
      </w:r>
      <w:r w:rsidRPr="0021441F">
        <w:rPr>
          <w:noProof/>
        </w:rPr>
        <w:t>3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7B</w:t>
      </w:r>
      <w:r>
        <w:rPr>
          <w:noProof/>
        </w:rPr>
        <w:tab/>
        <w:t>Base fee payable in stages</w:t>
      </w:r>
      <w:r w:rsidRPr="0021441F">
        <w:rPr>
          <w:noProof/>
        </w:rPr>
        <w:tab/>
      </w:r>
      <w:r w:rsidRPr="0021441F">
        <w:rPr>
          <w:noProof/>
        </w:rPr>
        <w:fldChar w:fldCharType="begin"/>
      </w:r>
      <w:r w:rsidRPr="0021441F">
        <w:rPr>
          <w:noProof/>
        </w:rPr>
        <w:instrText xml:space="preserve"> PAGEREF _Toc123645627 \h </w:instrText>
      </w:r>
      <w:r w:rsidRPr="0021441F">
        <w:rPr>
          <w:noProof/>
        </w:rPr>
      </w:r>
      <w:r w:rsidRPr="0021441F">
        <w:rPr>
          <w:noProof/>
        </w:rPr>
        <w:fldChar w:fldCharType="separate"/>
      </w:r>
      <w:r w:rsidRPr="0021441F">
        <w:rPr>
          <w:noProof/>
        </w:rPr>
        <w:t>3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7C</w:t>
      </w:r>
      <w:r>
        <w:rPr>
          <w:noProof/>
        </w:rPr>
        <w:tab/>
        <w:t>Complexity fee payable in stages</w:t>
      </w:r>
      <w:r w:rsidRPr="0021441F">
        <w:rPr>
          <w:noProof/>
        </w:rPr>
        <w:tab/>
      </w:r>
      <w:r w:rsidRPr="0021441F">
        <w:rPr>
          <w:noProof/>
        </w:rPr>
        <w:fldChar w:fldCharType="begin"/>
      </w:r>
      <w:r w:rsidRPr="0021441F">
        <w:rPr>
          <w:noProof/>
        </w:rPr>
        <w:instrText xml:space="preserve"> PAGEREF _Toc123645628 \h </w:instrText>
      </w:r>
      <w:r w:rsidRPr="0021441F">
        <w:rPr>
          <w:noProof/>
        </w:rPr>
      </w:r>
      <w:r w:rsidRPr="0021441F">
        <w:rPr>
          <w:noProof/>
        </w:rPr>
        <w:fldChar w:fldCharType="separate"/>
      </w:r>
      <w:r w:rsidRPr="0021441F">
        <w:rPr>
          <w:noProof/>
        </w:rPr>
        <w:t>3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7D</w:t>
      </w:r>
      <w:r>
        <w:rPr>
          <w:noProof/>
        </w:rPr>
        <w:tab/>
        <w:t>Amount of project composition component</w:t>
      </w:r>
      <w:r w:rsidRPr="0021441F">
        <w:rPr>
          <w:noProof/>
        </w:rPr>
        <w:tab/>
      </w:r>
      <w:r w:rsidRPr="0021441F">
        <w:rPr>
          <w:noProof/>
        </w:rPr>
        <w:fldChar w:fldCharType="begin"/>
      </w:r>
      <w:r w:rsidRPr="0021441F">
        <w:rPr>
          <w:noProof/>
        </w:rPr>
        <w:instrText xml:space="preserve"> PAGEREF _Toc123645629 \h </w:instrText>
      </w:r>
      <w:r w:rsidRPr="0021441F">
        <w:rPr>
          <w:noProof/>
        </w:rPr>
      </w:r>
      <w:r w:rsidRPr="0021441F">
        <w:rPr>
          <w:noProof/>
        </w:rPr>
        <w:fldChar w:fldCharType="separate"/>
      </w:r>
      <w:r w:rsidRPr="0021441F">
        <w:rPr>
          <w:noProof/>
        </w:rPr>
        <w:t>3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7E</w:t>
      </w:r>
      <w:r>
        <w:rPr>
          <w:noProof/>
        </w:rPr>
        <w:tab/>
        <w:t>Method for working out complexity fee</w:t>
      </w:r>
      <w:r w:rsidRPr="0021441F">
        <w:rPr>
          <w:noProof/>
        </w:rPr>
        <w:tab/>
      </w:r>
      <w:r w:rsidRPr="0021441F">
        <w:rPr>
          <w:noProof/>
        </w:rPr>
        <w:fldChar w:fldCharType="begin"/>
      </w:r>
      <w:r w:rsidRPr="0021441F">
        <w:rPr>
          <w:noProof/>
        </w:rPr>
        <w:instrText xml:space="preserve"> PAGEREF _Toc123645630 \h </w:instrText>
      </w:r>
      <w:r w:rsidRPr="0021441F">
        <w:rPr>
          <w:noProof/>
        </w:rPr>
      </w:r>
      <w:r w:rsidRPr="0021441F">
        <w:rPr>
          <w:noProof/>
        </w:rPr>
        <w:fldChar w:fldCharType="separate"/>
      </w:r>
      <w:r w:rsidRPr="0021441F">
        <w:rPr>
          <w:noProof/>
        </w:rPr>
        <w:t>40</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H—Action management plans</w:t>
      </w:r>
      <w:r w:rsidRPr="0021441F">
        <w:rPr>
          <w:b w:val="0"/>
          <w:noProof/>
          <w:sz w:val="18"/>
        </w:rPr>
        <w:tab/>
      </w:r>
      <w:r w:rsidRPr="0021441F">
        <w:rPr>
          <w:b w:val="0"/>
          <w:noProof/>
          <w:sz w:val="18"/>
        </w:rPr>
        <w:fldChar w:fldCharType="begin"/>
      </w:r>
      <w:r w:rsidRPr="0021441F">
        <w:rPr>
          <w:b w:val="0"/>
          <w:noProof/>
          <w:sz w:val="18"/>
        </w:rPr>
        <w:instrText xml:space="preserve"> PAGEREF _Toc123645631 \h </w:instrText>
      </w:r>
      <w:r w:rsidRPr="0021441F">
        <w:rPr>
          <w:b w:val="0"/>
          <w:noProof/>
          <w:sz w:val="18"/>
        </w:rPr>
      </w:r>
      <w:r w:rsidRPr="0021441F">
        <w:rPr>
          <w:b w:val="0"/>
          <w:noProof/>
          <w:sz w:val="18"/>
        </w:rPr>
        <w:fldChar w:fldCharType="separate"/>
      </w:r>
      <w:r w:rsidRPr="0021441F">
        <w:rPr>
          <w:b w:val="0"/>
          <w:noProof/>
          <w:sz w:val="18"/>
        </w:rPr>
        <w:t>40</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8</w:t>
      </w:r>
      <w:r>
        <w:rPr>
          <w:noProof/>
        </w:rPr>
        <w:tab/>
        <w:t>Fee for the approval of an action management plan</w:t>
      </w:r>
      <w:r w:rsidRPr="0021441F">
        <w:rPr>
          <w:noProof/>
        </w:rPr>
        <w:tab/>
      </w:r>
      <w:r w:rsidRPr="0021441F">
        <w:rPr>
          <w:noProof/>
        </w:rPr>
        <w:fldChar w:fldCharType="begin"/>
      </w:r>
      <w:r w:rsidRPr="0021441F">
        <w:rPr>
          <w:noProof/>
        </w:rPr>
        <w:instrText xml:space="preserve"> PAGEREF _Toc123645632 \h </w:instrText>
      </w:r>
      <w:r w:rsidRPr="0021441F">
        <w:rPr>
          <w:noProof/>
        </w:rPr>
      </w:r>
      <w:r w:rsidRPr="0021441F">
        <w:rPr>
          <w:noProof/>
        </w:rPr>
        <w:fldChar w:fldCharType="separate"/>
      </w:r>
      <w:r w:rsidRPr="0021441F">
        <w:rPr>
          <w:noProof/>
        </w:rPr>
        <w:t>4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8A</w:t>
      </w:r>
      <w:r>
        <w:rPr>
          <w:noProof/>
        </w:rPr>
        <w:tab/>
        <w:t>Inviting public comment before approving action management plan</w:t>
      </w:r>
      <w:r w:rsidRPr="0021441F">
        <w:rPr>
          <w:noProof/>
        </w:rPr>
        <w:tab/>
      </w:r>
      <w:r w:rsidRPr="0021441F">
        <w:rPr>
          <w:noProof/>
        </w:rPr>
        <w:fldChar w:fldCharType="begin"/>
      </w:r>
      <w:r w:rsidRPr="0021441F">
        <w:rPr>
          <w:noProof/>
        </w:rPr>
        <w:instrText xml:space="preserve"> PAGEREF _Toc123645633 \h </w:instrText>
      </w:r>
      <w:r w:rsidRPr="0021441F">
        <w:rPr>
          <w:noProof/>
        </w:rPr>
      </w:r>
      <w:r w:rsidRPr="0021441F">
        <w:rPr>
          <w:noProof/>
        </w:rPr>
        <w:fldChar w:fldCharType="separate"/>
      </w:r>
      <w:r w:rsidRPr="0021441F">
        <w:rPr>
          <w:noProof/>
        </w:rPr>
        <w:t>4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8B</w:t>
      </w:r>
      <w:r>
        <w:rPr>
          <w:noProof/>
        </w:rPr>
        <w:tab/>
        <w:t>Variation of action management plan</w:t>
      </w:r>
      <w:r w:rsidRPr="0021441F">
        <w:rPr>
          <w:noProof/>
        </w:rPr>
        <w:tab/>
      </w:r>
      <w:r w:rsidRPr="0021441F">
        <w:rPr>
          <w:noProof/>
        </w:rPr>
        <w:fldChar w:fldCharType="begin"/>
      </w:r>
      <w:r w:rsidRPr="0021441F">
        <w:rPr>
          <w:noProof/>
        </w:rPr>
        <w:instrText xml:space="preserve"> PAGEREF _Toc123645634 \h </w:instrText>
      </w:r>
      <w:r w:rsidRPr="0021441F">
        <w:rPr>
          <w:noProof/>
        </w:rPr>
      </w:r>
      <w:r w:rsidRPr="0021441F">
        <w:rPr>
          <w:noProof/>
        </w:rPr>
        <w:fldChar w:fldCharType="separate"/>
      </w:r>
      <w:r w:rsidRPr="0021441F">
        <w:rPr>
          <w:noProof/>
        </w:rPr>
        <w:t>40</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I—Other fees</w:t>
      </w:r>
      <w:r w:rsidRPr="0021441F">
        <w:rPr>
          <w:b w:val="0"/>
          <w:noProof/>
          <w:sz w:val="18"/>
        </w:rPr>
        <w:tab/>
      </w:r>
      <w:r w:rsidRPr="0021441F">
        <w:rPr>
          <w:b w:val="0"/>
          <w:noProof/>
          <w:sz w:val="18"/>
        </w:rPr>
        <w:fldChar w:fldCharType="begin"/>
      </w:r>
      <w:r w:rsidRPr="0021441F">
        <w:rPr>
          <w:b w:val="0"/>
          <w:noProof/>
          <w:sz w:val="18"/>
        </w:rPr>
        <w:instrText xml:space="preserve"> PAGEREF _Toc123645635 \h </w:instrText>
      </w:r>
      <w:r w:rsidRPr="0021441F">
        <w:rPr>
          <w:b w:val="0"/>
          <w:noProof/>
          <w:sz w:val="18"/>
        </w:rPr>
      </w:r>
      <w:r w:rsidRPr="0021441F">
        <w:rPr>
          <w:b w:val="0"/>
          <w:noProof/>
          <w:sz w:val="18"/>
        </w:rPr>
        <w:fldChar w:fldCharType="separate"/>
      </w:r>
      <w:r w:rsidRPr="0021441F">
        <w:rPr>
          <w:b w:val="0"/>
          <w:noProof/>
          <w:sz w:val="18"/>
        </w:rPr>
        <w:t>41</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9</w:t>
      </w:r>
      <w:r>
        <w:rPr>
          <w:noProof/>
        </w:rPr>
        <w:tab/>
        <w:t>Request to provide specified information</w:t>
      </w:r>
      <w:r w:rsidRPr="0021441F">
        <w:rPr>
          <w:noProof/>
        </w:rPr>
        <w:tab/>
      </w:r>
      <w:r w:rsidRPr="0021441F">
        <w:rPr>
          <w:noProof/>
        </w:rPr>
        <w:fldChar w:fldCharType="begin"/>
      </w:r>
      <w:r w:rsidRPr="0021441F">
        <w:rPr>
          <w:noProof/>
        </w:rPr>
        <w:instrText xml:space="preserve"> PAGEREF _Toc123645636 \h </w:instrText>
      </w:r>
      <w:r w:rsidRPr="0021441F">
        <w:rPr>
          <w:noProof/>
        </w:rPr>
      </w:r>
      <w:r w:rsidRPr="0021441F">
        <w:rPr>
          <w:noProof/>
        </w:rPr>
        <w:fldChar w:fldCharType="separate"/>
      </w:r>
      <w:r w:rsidRPr="0021441F">
        <w:rPr>
          <w:noProof/>
        </w:rPr>
        <w:t>4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9A</w:t>
      </w:r>
      <w:r>
        <w:rPr>
          <w:noProof/>
        </w:rPr>
        <w:tab/>
        <w:t>Request for reconsideration of a decision under subsection 75(1) of the Act</w:t>
      </w:r>
      <w:r w:rsidRPr="0021441F">
        <w:rPr>
          <w:noProof/>
        </w:rPr>
        <w:tab/>
      </w:r>
      <w:r w:rsidRPr="0021441F">
        <w:rPr>
          <w:noProof/>
        </w:rPr>
        <w:fldChar w:fldCharType="begin"/>
      </w:r>
      <w:r w:rsidRPr="0021441F">
        <w:rPr>
          <w:noProof/>
        </w:rPr>
        <w:instrText xml:space="preserve"> PAGEREF _Toc123645637 \h </w:instrText>
      </w:r>
      <w:r w:rsidRPr="0021441F">
        <w:rPr>
          <w:noProof/>
        </w:rPr>
      </w:r>
      <w:r w:rsidRPr="0021441F">
        <w:rPr>
          <w:noProof/>
        </w:rPr>
        <w:fldChar w:fldCharType="separate"/>
      </w:r>
      <w:r w:rsidRPr="0021441F">
        <w:rPr>
          <w:noProof/>
        </w:rPr>
        <w:t>4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9B</w:t>
      </w:r>
      <w:r>
        <w:rPr>
          <w:noProof/>
        </w:rPr>
        <w:tab/>
        <w:t>Request to vary a condition attached to an approval</w:t>
      </w:r>
      <w:r w:rsidRPr="0021441F">
        <w:rPr>
          <w:noProof/>
        </w:rPr>
        <w:tab/>
      </w:r>
      <w:r w:rsidRPr="0021441F">
        <w:rPr>
          <w:noProof/>
        </w:rPr>
        <w:fldChar w:fldCharType="begin"/>
      </w:r>
      <w:r w:rsidRPr="0021441F">
        <w:rPr>
          <w:noProof/>
        </w:rPr>
        <w:instrText xml:space="preserve"> PAGEREF _Toc123645638 \h </w:instrText>
      </w:r>
      <w:r w:rsidRPr="0021441F">
        <w:rPr>
          <w:noProof/>
        </w:rPr>
      </w:r>
      <w:r w:rsidRPr="0021441F">
        <w:rPr>
          <w:noProof/>
        </w:rPr>
        <w:fldChar w:fldCharType="separate"/>
      </w:r>
      <w:r w:rsidRPr="0021441F">
        <w:rPr>
          <w:noProof/>
        </w:rPr>
        <w:t>4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9C</w:t>
      </w:r>
      <w:r>
        <w:rPr>
          <w:noProof/>
        </w:rPr>
        <w:tab/>
        <w:t>Request for Minister’s consent to transfer of approval</w:t>
      </w:r>
      <w:r w:rsidRPr="0021441F">
        <w:rPr>
          <w:noProof/>
        </w:rPr>
        <w:tab/>
      </w:r>
      <w:r w:rsidRPr="0021441F">
        <w:rPr>
          <w:noProof/>
        </w:rPr>
        <w:fldChar w:fldCharType="begin"/>
      </w:r>
      <w:r w:rsidRPr="0021441F">
        <w:rPr>
          <w:noProof/>
        </w:rPr>
        <w:instrText xml:space="preserve"> PAGEREF _Toc123645639 \h </w:instrText>
      </w:r>
      <w:r w:rsidRPr="0021441F">
        <w:rPr>
          <w:noProof/>
        </w:rPr>
      </w:r>
      <w:r w:rsidRPr="0021441F">
        <w:rPr>
          <w:noProof/>
        </w:rPr>
        <w:fldChar w:fldCharType="separate"/>
      </w:r>
      <w:r w:rsidRPr="0021441F">
        <w:rPr>
          <w:noProof/>
        </w:rPr>
        <w:t>4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9D</w:t>
      </w:r>
      <w:r>
        <w:rPr>
          <w:noProof/>
        </w:rPr>
        <w:tab/>
        <w:t>Application to extend period of effect of approval</w:t>
      </w:r>
      <w:r w:rsidRPr="0021441F">
        <w:rPr>
          <w:noProof/>
        </w:rPr>
        <w:tab/>
      </w:r>
      <w:r w:rsidRPr="0021441F">
        <w:rPr>
          <w:noProof/>
        </w:rPr>
        <w:fldChar w:fldCharType="begin"/>
      </w:r>
      <w:r w:rsidRPr="0021441F">
        <w:rPr>
          <w:noProof/>
        </w:rPr>
        <w:instrText xml:space="preserve"> PAGEREF _Toc123645640 \h </w:instrText>
      </w:r>
      <w:r w:rsidRPr="0021441F">
        <w:rPr>
          <w:noProof/>
        </w:rPr>
      </w:r>
      <w:r w:rsidRPr="0021441F">
        <w:rPr>
          <w:noProof/>
        </w:rPr>
        <w:fldChar w:fldCharType="separate"/>
      </w:r>
      <w:r w:rsidRPr="0021441F">
        <w:rPr>
          <w:noProof/>
        </w:rPr>
        <w:t>4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19E</w:t>
      </w:r>
      <w:r>
        <w:rPr>
          <w:noProof/>
        </w:rPr>
        <w:tab/>
        <w:t>Request to vary proposal to take an action</w:t>
      </w:r>
      <w:r w:rsidRPr="0021441F">
        <w:rPr>
          <w:noProof/>
        </w:rPr>
        <w:tab/>
      </w:r>
      <w:r w:rsidRPr="0021441F">
        <w:rPr>
          <w:noProof/>
        </w:rPr>
        <w:fldChar w:fldCharType="begin"/>
      </w:r>
      <w:r w:rsidRPr="0021441F">
        <w:rPr>
          <w:noProof/>
        </w:rPr>
        <w:instrText xml:space="preserve"> PAGEREF _Toc123645641 \h </w:instrText>
      </w:r>
      <w:r w:rsidRPr="0021441F">
        <w:rPr>
          <w:noProof/>
        </w:rPr>
      </w:r>
      <w:r w:rsidRPr="0021441F">
        <w:rPr>
          <w:noProof/>
        </w:rPr>
        <w:fldChar w:fldCharType="separate"/>
      </w:r>
      <w:r w:rsidRPr="0021441F">
        <w:rPr>
          <w:noProof/>
        </w:rPr>
        <w:t>42</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J—Reconsideration of fees</w:t>
      </w:r>
      <w:r w:rsidRPr="0021441F">
        <w:rPr>
          <w:b w:val="0"/>
          <w:noProof/>
          <w:sz w:val="18"/>
        </w:rPr>
        <w:tab/>
      </w:r>
      <w:r w:rsidRPr="0021441F">
        <w:rPr>
          <w:b w:val="0"/>
          <w:noProof/>
          <w:sz w:val="18"/>
        </w:rPr>
        <w:fldChar w:fldCharType="begin"/>
      </w:r>
      <w:r w:rsidRPr="0021441F">
        <w:rPr>
          <w:b w:val="0"/>
          <w:noProof/>
          <w:sz w:val="18"/>
        </w:rPr>
        <w:instrText xml:space="preserve"> PAGEREF _Toc123645642 \h </w:instrText>
      </w:r>
      <w:r w:rsidRPr="0021441F">
        <w:rPr>
          <w:b w:val="0"/>
          <w:noProof/>
          <w:sz w:val="18"/>
        </w:rPr>
      </w:r>
      <w:r w:rsidRPr="0021441F">
        <w:rPr>
          <w:b w:val="0"/>
          <w:noProof/>
          <w:sz w:val="18"/>
        </w:rPr>
        <w:fldChar w:fldCharType="separate"/>
      </w:r>
      <w:r w:rsidRPr="0021441F">
        <w:rPr>
          <w:b w:val="0"/>
          <w:noProof/>
          <w:sz w:val="18"/>
        </w:rPr>
        <w:t>43</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0</w:t>
      </w:r>
      <w:r>
        <w:rPr>
          <w:noProof/>
        </w:rPr>
        <w:tab/>
        <w:t>Application for reconsideration of fee</w:t>
      </w:r>
      <w:r w:rsidRPr="0021441F">
        <w:rPr>
          <w:noProof/>
        </w:rPr>
        <w:tab/>
      </w:r>
      <w:r w:rsidRPr="0021441F">
        <w:rPr>
          <w:noProof/>
        </w:rPr>
        <w:fldChar w:fldCharType="begin"/>
      </w:r>
      <w:r w:rsidRPr="0021441F">
        <w:rPr>
          <w:noProof/>
        </w:rPr>
        <w:instrText xml:space="preserve"> PAGEREF _Toc123645643 \h </w:instrText>
      </w:r>
      <w:r w:rsidRPr="0021441F">
        <w:rPr>
          <w:noProof/>
        </w:rPr>
      </w:r>
      <w:r w:rsidRPr="0021441F">
        <w:rPr>
          <w:noProof/>
        </w:rPr>
        <w:fldChar w:fldCharType="separate"/>
      </w:r>
      <w:r w:rsidRPr="0021441F">
        <w:rPr>
          <w:noProof/>
        </w:rPr>
        <w:t>4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0A</w:t>
      </w:r>
      <w:r>
        <w:rPr>
          <w:noProof/>
        </w:rPr>
        <w:tab/>
        <w:t>Reconsideration results in higher fee</w:t>
      </w:r>
      <w:r w:rsidRPr="0021441F">
        <w:rPr>
          <w:noProof/>
        </w:rPr>
        <w:tab/>
      </w:r>
      <w:r w:rsidRPr="0021441F">
        <w:rPr>
          <w:noProof/>
        </w:rPr>
        <w:fldChar w:fldCharType="begin"/>
      </w:r>
      <w:r w:rsidRPr="0021441F">
        <w:rPr>
          <w:noProof/>
        </w:rPr>
        <w:instrText xml:space="preserve"> PAGEREF _Toc123645644 \h </w:instrText>
      </w:r>
      <w:r w:rsidRPr="0021441F">
        <w:rPr>
          <w:noProof/>
        </w:rPr>
      </w:r>
      <w:r w:rsidRPr="0021441F">
        <w:rPr>
          <w:noProof/>
        </w:rPr>
        <w:fldChar w:fldCharType="separate"/>
      </w:r>
      <w:r w:rsidRPr="0021441F">
        <w:rPr>
          <w:noProof/>
        </w:rPr>
        <w:t>44</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K—Waiver of fees</w:t>
      </w:r>
      <w:r w:rsidRPr="0021441F">
        <w:rPr>
          <w:b w:val="0"/>
          <w:noProof/>
          <w:sz w:val="18"/>
        </w:rPr>
        <w:tab/>
      </w:r>
      <w:r w:rsidRPr="0021441F">
        <w:rPr>
          <w:b w:val="0"/>
          <w:noProof/>
          <w:sz w:val="18"/>
        </w:rPr>
        <w:fldChar w:fldCharType="begin"/>
      </w:r>
      <w:r w:rsidRPr="0021441F">
        <w:rPr>
          <w:b w:val="0"/>
          <w:noProof/>
          <w:sz w:val="18"/>
        </w:rPr>
        <w:instrText xml:space="preserve"> PAGEREF _Toc123645645 \h </w:instrText>
      </w:r>
      <w:r w:rsidRPr="0021441F">
        <w:rPr>
          <w:b w:val="0"/>
          <w:noProof/>
          <w:sz w:val="18"/>
        </w:rPr>
      </w:r>
      <w:r w:rsidRPr="0021441F">
        <w:rPr>
          <w:b w:val="0"/>
          <w:noProof/>
          <w:sz w:val="18"/>
        </w:rPr>
        <w:fldChar w:fldCharType="separate"/>
      </w:r>
      <w:r w:rsidRPr="0021441F">
        <w:rPr>
          <w:b w:val="0"/>
          <w:noProof/>
          <w:sz w:val="18"/>
        </w:rPr>
        <w:t>44</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1</w:t>
      </w:r>
      <w:r>
        <w:rPr>
          <w:noProof/>
        </w:rPr>
        <w:tab/>
        <w:t>Waiver of all or part of a fee</w:t>
      </w:r>
      <w:r w:rsidRPr="0021441F">
        <w:rPr>
          <w:noProof/>
        </w:rPr>
        <w:tab/>
      </w:r>
      <w:r w:rsidRPr="0021441F">
        <w:rPr>
          <w:noProof/>
        </w:rPr>
        <w:fldChar w:fldCharType="begin"/>
      </w:r>
      <w:r w:rsidRPr="0021441F">
        <w:rPr>
          <w:noProof/>
        </w:rPr>
        <w:instrText xml:space="preserve"> PAGEREF _Toc123645646 \h </w:instrText>
      </w:r>
      <w:r w:rsidRPr="0021441F">
        <w:rPr>
          <w:noProof/>
        </w:rPr>
      </w:r>
      <w:r w:rsidRPr="0021441F">
        <w:rPr>
          <w:noProof/>
        </w:rPr>
        <w:fldChar w:fldCharType="separate"/>
      </w:r>
      <w:r w:rsidRPr="0021441F">
        <w:rPr>
          <w:noProof/>
        </w:rPr>
        <w:t>4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1A</w:t>
      </w:r>
      <w:r>
        <w:rPr>
          <w:noProof/>
        </w:rPr>
        <w:tab/>
        <w:t>Application for waiver of fee</w:t>
      </w:r>
      <w:r w:rsidRPr="0021441F">
        <w:rPr>
          <w:noProof/>
        </w:rPr>
        <w:tab/>
      </w:r>
      <w:r w:rsidRPr="0021441F">
        <w:rPr>
          <w:noProof/>
        </w:rPr>
        <w:fldChar w:fldCharType="begin"/>
      </w:r>
      <w:r w:rsidRPr="0021441F">
        <w:rPr>
          <w:noProof/>
        </w:rPr>
        <w:instrText xml:space="preserve"> PAGEREF _Toc123645647 \h </w:instrText>
      </w:r>
      <w:r w:rsidRPr="0021441F">
        <w:rPr>
          <w:noProof/>
        </w:rPr>
      </w:r>
      <w:r w:rsidRPr="0021441F">
        <w:rPr>
          <w:noProof/>
        </w:rPr>
        <w:fldChar w:fldCharType="separate"/>
      </w:r>
      <w:r w:rsidRPr="0021441F">
        <w:rPr>
          <w:noProof/>
        </w:rPr>
        <w:t>44</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L—Refunds of fees</w:t>
      </w:r>
      <w:r w:rsidRPr="0021441F">
        <w:rPr>
          <w:b w:val="0"/>
          <w:noProof/>
          <w:sz w:val="18"/>
        </w:rPr>
        <w:tab/>
      </w:r>
      <w:r w:rsidRPr="0021441F">
        <w:rPr>
          <w:b w:val="0"/>
          <w:noProof/>
          <w:sz w:val="18"/>
        </w:rPr>
        <w:fldChar w:fldCharType="begin"/>
      </w:r>
      <w:r w:rsidRPr="0021441F">
        <w:rPr>
          <w:b w:val="0"/>
          <w:noProof/>
          <w:sz w:val="18"/>
        </w:rPr>
        <w:instrText xml:space="preserve"> PAGEREF _Toc123645648 \h </w:instrText>
      </w:r>
      <w:r w:rsidRPr="0021441F">
        <w:rPr>
          <w:b w:val="0"/>
          <w:noProof/>
          <w:sz w:val="18"/>
        </w:rPr>
      </w:r>
      <w:r w:rsidRPr="0021441F">
        <w:rPr>
          <w:b w:val="0"/>
          <w:noProof/>
          <w:sz w:val="18"/>
        </w:rPr>
        <w:fldChar w:fldCharType="separate"/>
      </w:r>
      <w:r w:rsidRPr="0021441F">
        <w:rPr>
          <w:b w:val="0"/>
          <w:noProof/>
          <w:sz w:val="18"/>
        </w:rPr>
        <w:t>45</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2</w:t>
      </w:r>
      <w:r>
        <w:rPr>
          <w:noProof/>
        </w:rPr>
        <w:tab/>
        <w:t>Refunds of a fee</w:t>
      </w:r>
      <w:r w:rsidRPr="0021441F">
        <w:rPr>
          <w:noProof/>
        </w:rPr>
        <w:tab/>
      </w:r>
      <w:r w:rsidRPr="0021441F">
        <w:rPr>
          <w:noProof/>
        </w:rPr>
        <w:fldChar w:fldCharType="begin"/>
      </w:r>
      <w:r w:rsidRPr="0021441F">
        <w:rPr>
          <w:noProof/>
        </w:rPr>
        <w:instrText xml:space="preserve"> PAGEREF _Toc123645649 \h </w:instrText>
      </w:r>
      <w:r w:rsidRPr="0021441F">
        <w:rPr>
          <w:noProof/>
        </w:rPr>
      </w:r>
      <w:r w:rsidRPr="0021441F">
        <w:rPr>
          <w:noProof/>
        </w:rPr>
        <w:fldChar w:fldCharType="separate"/>
      </w:r>
      <w:r w:rsidRPr="0021441F">
        <w:rPr>
          <w:noProof/>
        </w:rPr>
        <w:t>4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2A</w:t>
      </w:r>
      <w:r>
        <w:rPr>
          <w:noProof/>
        </w:rPr>
        <w:tab/>
        <w:t>Refunds of a referral fee</w:t>
      </w:r>
      <w:r w:rsidRPr="0021441F">
        <w:rPr>
          <w:noProof/>
        </w:rPr>
        <w:tab/>
      </w:r>
      <w:r w:rsidRPr="0021441F">
        <w:rPr>
          <w:noProof/>
        </w:rPr>
        <w:fldChar w:fldCharType="begin"/>
      </w:r>
      <w:r w:rsidRPr="0021441F">
        <w:rPr>
          <w:noProof/>
        </w:rPr>
        <w:instrText xml:space="preserve"> PAGEREF _Toc123645650 \h </w:instrText>
      </w:r>
      <w:r w:rsidRPr="0021441F">
        <w:rPr>
          <w:noProof/>
        </w:rPr>
      </w:r>
      <w:r w:rsidRPr="0021441F">
        <w:rPr>
          <w:noProof/>
        </w:rPr>
        <w:fldChar w:fldCharType="separate"/>
      </w:r>
      <w:r w:rsidRPr="0021441F">
        <w:rPr>
          <w:noProof/>
        </w:rPr>
        <w:t>4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2B</w:t>
      </w:r>
      <w:r>
        <w:rPr>
          <w:noProof/>
        </w:rPr>
        <w:tab/>
        <w:t>Working out the amount of a partial refund</w:t>
      </w:r>
      <w:r w:rsidRPr="0021441F">
        <w:rPr>
          <w:noProof/>
        </w:rPr>
        <w:tab/>
      </w:r>
      <w:r w:rsidRPr="0021441F">
        <w:rPr>
          <w:noProof/>
        </w:rPr>
        <w:fldChar w:fldCharType="begin"/>
      </w:r>
      <w:r w:rsidRPr="0021441F">
        <w:rPr>
          <w:noProof/>
        </w:rPr>
        <w:instrText xml:space="preserve"> PAGEREF _Toc123645651 \h </w:instrText>
      </w:r>
      <w:r w:rsidRPr="0021441F">
        <w:rPr>
          <w:noProof/>
        </w:rPr>
      </w:r>
      <w:r w:rsidRPr="0021441F">
        <w:rPr>
          <w:noProof/>
        </w:rPr>
        <w:fldChar w:fldCharType="separate"/>
      </w:r>
      <w:r w:rsidRPr="0021441F">
        <w:rPr>
          <w:noProof/>
        </w:rPr>
        <w:t>46</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M—Exemptions from fees</w:t>
      </w:r>
      <w:r w:rsidRPr="0021441F">
        <w:rPr>
          <w:b w:val="0"/>
          <w:noProof/>
          <w:sz w:val="18"/>
        </w:rPr>
        <w:tab/>
      </w:r>
      <w:r w:rsidRPr="0021441F">
        <w:rPr>
          <w:b w:val="0"/>
          <w:noProof/>
          <w:sz w:val="18"/>
        </w:rPr>
        <w:fldChar w:fldCharType="begin"/>
      </w:r>
      <w:r w:rsidRPr="0021441F">
        <w:rPr>
          <w:b w:val="0"/>
          <w:noProof/>
          <w:sz w:val="18"/>
        </w:rPr>
        <w:instrText xml:space="preserve"> PAGEREF _Toc123645652 \h </w:instrText>
      </w:r>
      <w:r w:rsidRPr="0021441F">
        <w:rPr>
          <w:b w:val="0"/>
          <w:noProof/>
          <w:sz w:val="18"/>
        </w:rPr>
      </w:r>
      <w:r w:rsidRPr="0021441F">
        <w:rPr>
          <w:b w:val="0"/>
          <w:noProof/>
          <w:sz w:val="18"/>
        </w:rPr>
        <w:fldChar w:fldCharType="separate"/>
      </w:r>
      <w:r w:rsidRPr="0021441F">
        <w:rPr>
          <w:b w:val="0"/>
          <w:noProof/>
          <w:sz w:val="18"/>
        </w:rPr>
        <w:t>47</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3</w:t>
      </w:r>
      <w:r>
        <w:rPr>
          <w:noProof/>
        </w:rPr>
        <w:tab/>
        <w:t>Qualification for an exemption</w:t>
      </w:r>
      <w:r w:rsidRPr="0021441F">
        <w:rPr>
          <w:noProof/>
        </w:rPr>
        <w:tab/>
      </w:r>
      <w:r w:rsidRPr="0021441F">
        <w:rPr>
          <w:noProof/>
        </w:rPr>
        <w:fldChar w:fldCharType="begin"/>
      </w:r>
      <w:r w:rsidRPr="0021441F">
        <w:rPr>
          <w:noProof/>
        </w:rPr>
        <w:instrText xml:space="preserve"> PAGEREF _Toc123645653 \h </w:instrText>
      </w:r>
      <w:r w:rsidRPr="0021441F">
        <w:rPr>
          <w:noProof/>
        </w:rPr>
      </w:r>
      <w:r w:rsidRPr="0021441F">
        <w:rPr>
          <w:noProof/>
        </w:rPr>
        <w:fldChar w:fldCharType="separate"/>
      </w:r>
      <w:r w:rsidRPr="0021441F">
        <w:rPr>
          <w:noProof/>
        </w:rPr>
        <w:t>4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3A</w:t>
      </w:r>
      <w:r>
        <w:rPr>
          <w:noProof/>
        </w:rPr>
        <w:tab/>
        <w:t>Secretary may request evidence</w:t>
      </w:r>
      <w:r w:rsidRPr="0021441F">
        <w:rPr>
          <w:noProof/>
        </w:rPr>
        <w:tab/>
      </w:r>
      <w:r w:rsidRPr="0021441F">
        <w:rPr>
          <w:noProof/>
        </w:rPr>
        <w:fldChar w:fldCharType="begin"/>
      </w:r>
      <w:r w:rsidRPr="0021441F">
        <w:rPr>
          <w:noProof/>
        </w:rPr>
        <w:instrText xml:space="preserve"> PAGEREF _Toc123645654 \h </w:instrText>
      </w:r>
      <w:r w:rsidRPr="0021441F">
        <w:rPr>
          <w:noProof/>
        </w:rPr>
      </w:r>
      <w:r w:rsidRPr="0021441F">
        <w:rPr>
          <w:noProof/>
        </w:rPr>
        <w:fldChar w:fldCharType="separate"/>
      </w:r>
      <w:r w:rsidRPr="0021441F">
        <w:rPr>
          <w:noProof/>
        </w:rPr>
        <w:t>4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3B</w:t>
      </w:r>
      <w:r>
        <w:rPr>
          <w:noProof/>
        </w:rPr>
        <w:tab/>
        <w:t>Person exempt from paying fee to notify Secretary if circumstances change</w:t>
      </w:r>
      <w:r w:rsidRPr="0021441F">
        <w:rPr>
          <w:noProof/>
        </w:rPr>
        <w:tab/>
      </w:r>
      <w:r w:rsidRPr="0021441F">
        <w:rPr>
          <w:noProof/>
        </w:rPr>
        <w:fldChar w:fldCharType="begin"/>
      </w:r>
      <w:r w:rsidRPr="0021441F">
        <w:rPr>
          <w:noProof/>
        </w:rPr>
        <w:instrText xml:space="preserve"> PAGEREF _Toc123645655 \h </w:instrText>
      </w:r>
      <w:r w:rsidRPr="0021441F">
        <w:rPr>
          <w:noProof/>
        </w:rPr>
      </w:r>
      <w:r w:rsidRPr="0021441F">
        <w:rPr>
          <w:noProof/>
        </w:rPr>
        <w:fldChar w:fldCharType="separate"/>
      </w:r>
      <w:r w:rsidRPr="0021441F">
        <w:rPr>
          <w:noProof/>
        </w:rPr>
        <w:t>4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3C</w:t>
      </w:r>
      <w:r>
        <w:rPr>
          <w:noProof/>
        </w:rPr>
        <w:tab/>
        <w:t>Effect of ceasing to qualify for an exemption</w:t>
      </w:r>
      <w:r w:rsidRPr="0021441F">
        <w:rPr>
          <w:noProof/>
        </w:rPr>
        <w:tab/>
      </w:r>
      <w:r w:rsidRPr="0021441F">
        <w:rPr>
          <w:noProof/>
        </w:rPr>
        <w:fldChar w:fldCharType="begin"/>
      </w:r>
      <w:r w:rsidRPr="0021441F">
        <w:rPr>
          <w:noProof/>
        </w:rPr>
        <w:instrText xml:space="preserve"> PAGEREF _Toc123645656 \h </w:instrText>
      </w:r>
      <w:r w:rsidRPr="0021441F">
        <w:rPr>
          <w:noProof/>
        </w:rPr>
      </w:r>
      <w:r w:rsidRPr="0021441F">
        <w:rPr>
          <w:noProof/>
        </w:rPr>
        <w:fldChar w:fldCharType="separate"/>
      </w:r>
      <w:r w:rsidRPr="0021441F">
        <w:rPr>
          <w:noProof/>
        </w:rPr>
        <w:t>48</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N—Miscellaneous rules relating to fees</w:t>
      </w:r>
      <w:r w:rsidRPr="0021441F">
        <w:rPr>
          <w:b w:val="0"/>
          <w:noProof/>
          <w:sz w:val="18"/>
        </w:rPr>
        <w:tab/>
      </w:r>
      <w:r w:rsidRPr="0021441F">
        <w:rPr>
          <w:b w:val="0"/>
          <w:noProof/>
          <w:sz w:val="18"/>
        </w:rPr>
        <w:fldChar w:fldCharType="begin"/>
      </w:r>
      <w:r w:rsidRPr="0021441F">
        <w:rPr>
          <w:b w:val="0"/>
          <w:noProof/>
          <w:sz w:val="18"/>
        </w:rPr>
        <w:instrText xml:space="preserve"> PAGEREF _Toc123645657 \h </w:instrText>
      </w:r>
      <w:r w:rsidRPr="0021441F">
        <w:rPr>
          <w:b w:val="0"/>
          <w:noProof/>
          <w:sz w:val="18"/>
        </w:rPr>
      </w:r>
      <w:r w:rsidRPr="0021441F">
        <w:rPr>
          <w:b w:val="0"/>
          <w:noProof/>
          <w:sz w:val="18"/>
        </w:rPr>
        <w:fldChar w:fldCharType="separate"/>
      </w:r>
      <w:r w:rsidRPr="0021441F">
        <w:rPr>
          <w:b w:val="0"/>
          <w:noProof/>
          <w:sz w:val="18"/>
        </w:rPr>
        <w:t>48</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4</w:t>
      </w:r>
      <w:r>
        <w:rPr>
          <w:noProof/>
        </w:rPr>
        <w:tab/>
        <w:t>Fees and transfer of approvals</w:t>
      </w:r>
      <w:r w:rsidRPr="0021441F">
        <w:rPr>
          <w:noProof/>
        </w:rPr>
        <w:tab/>
      </w:r>
      <w:r w:rsidRPr="0021441F">
        <w:rPr>
          <w:noProof/>
        </w:rPr>
        <w:fldChar w:fldCharType="begin"/>
      </w:r>
      <w:r w:rsidRPr="0021441F">
        <w:rPr>
          <w:noProof/>
        </w:rPr>
        <w:instrText xml:space="preserve"> PAGEREF _Toc123645658 \h </w:instrText>
      </w:r>
      <w:r w:rsidRPr="0021441F">
        <w:rPr>
          <w:noProof/>
        </w:rPr>
      </w:r>
      <w:r w:rsidRPr="0021441F">
        <w:rPr>
          <w:noProof/>
        </w:rPr>
        <w:fldChar w:fldCharType="separate"/>
      </w:r>
      <w:r w:rsidRPr="0021441F">
        <w:rPr>
          <w:noProof/>
        </w:rPr>
        <w:t>4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4A</w:t>
      </w:r>
      <w:r>
        <w:rPr>
          <w:noProof/>
        </w:rPr>
        <w:tab/>
        <w:t>Fees and lapsed proposals</w:t>
      </w:r>
      <w:r w:rsidRPr="0021441F">
        <w:rPr>
          <w:noProof/>
        </w:rPr>
        <w:tab/>
      </w:r>
      <w:r w:rsidRPr="0021441F">
        <w:rPr>
          <w:noProof/>
        </w:rPr>
        <w:fldChar w:fldCharType="begin"/>
      </w:r>
      <w:r w:rsidRPr="0021441F">
        <w:rPr>
          <w:noProof/>
        </w:rPr>
        <w:instrText xml:space="preserve"> PAGEREF _Toc123645659 \h </w:instrText>
      </w:r>
      <w:r w:rsidRPr="0021441F">
        <w:rPr>
          <w:noProof/>
        </w:rPr>
      </w:r>
      <w:r w:rsidRPr="0021441F">
        <w:rPr>
          <w:noProof/>
        </w:rPr>
        <w:fldChar w:fldCharType="separate"/>
      </w:r>
      <w:r w:rsidRPr="0021441F">
        <w:rPr>
          <w:noProof/>
        </w:rPr>
        <w:t>4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4B</w:t>
      </w:r>
      <w:r>
        <w:rPr>
          <w:noProof/>
        </w:rPr>
        <w:tab/>
        <w:t>Fees and a change of person proposing to take action</w:t>
      </w:r>
      <w:r w:rsidRPr="0021441F">
        <w:rPr>
          <w:noProof/>
        </w:rPr>
        <w:tab/>
      </w:r>
      <w:r w:rsidRPr="0021441F">
        <w:rPr>
          <w:noProof/>
        </w:rPr>
        <w:fldChar w:fldCharType="begin"/>
      </w:r>
      <w:r w:rsidRPr="0021441F">
        <w:rPr>
          <w:noProof/>
        </w:rPr>
        <w:instrText xml:space="preserve"> PAGEREF _Toc123645660 \h </w:instrText>
      </w:r>
      <w:r w:rsidRPr="0021441F">
        <w:rPr>
          <w:noProof/>
        </w:rPr>
      </w:r>
      <w:r w:rsidRPr="0021441F">
        <w:rPr>
          <w:noProof/>
        </w:rPr>
        <w:fldChar w:fldCharType="separate"/>
      </w:r>
      <w:r w:rsidRPr="0021441F">
        <w:rPr>
          <w:noProof/>
        </w:rPr>
        <w:t>4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5.24C</w:t>
      </w:r>
      <w:r>
        <w:rPr>
          <w:noProof/>
        </w:rPr>
        <w:tab/>
        <w:t>Fees and government agencies</w:t>
      </w:r>
      <w:r w:rsidRPr="0021441F">
        <w:rPr>
          <w:noProof/>
        </w:rPr>
        <w:tab/>
      </w:r>
      <w:r w:rsidRPr="0021441F">
        <w:rPr>
          <w:noProof/>
        </w:rPr>
        <w:fldChar w:fldCharType="begin"/>
      </w:r>
      <w:r w:rsidRPr="0021441F">
        <w:rPr>
          <w:noProof/>
        </w:rPr>
        <w:instrText xml:space="preserve"> PAGEREF _Toc123645661 \h </w:instrText>
      </w:r>
      <w:r w:rsidRPr="0021441F">
        <w:rPr>
          <w:noProof/>
        </w:rPr>
      </w:r>
      <w:r w:rsidRPr="0021441F">
        <w:rPr>
          <w:noProof/>
        </w:rPr>
        <w:fldChar w:fldCharType="separate"/>
      </w:r>
      <w:r w:rsidRPr="0021441F">
        <w:rPr>
          <w:noProof/>
        </w:rPr>
        <w:t>50</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6—Minister’s advice on authorising actions</w:t>
      </w:r>
      <w:r w:rsidRPr="0021441F">
        <w:rPr>
          <w:b w:val="0"/>
          <w:noProof/>
          <w:sz w:val="18"/>
        </w:rPr>
        <w:tab/>
      </w:r>
      <w:r w:rsidRPr="0021441F">
        <w:rPr>
          <w:b w:val="0"/>
          <w:noProof/>
          <w:sz w:val="18"/>
        </w:rPr>
        <w:fldChar w:fldCharType="begin"/>
      </w:r>
      <w:r w:rsidRPr="0021441F">
        <w:rPr>
          <w:b w:val="0"/>
          <w:noProof/>
          <w:sz w:val="18"/>
        </w:rPr>
        <w:instrText xml:space="preserve"> PAGEREF _Toc123645662 \h </w:instrText>
      </w:r>
      <w:r w:rsidRPr="0021441F">
        <w:rPr>
          <w:b w:val="0"/>
          <w:noProof/>
          <w:sz w:val="18"/>
        </w:rPr>
      </w:r>
      <w:r w:rsidRPr="0021441F">
        <w:rPr>
          <w:b w:val="0"/>
          <w:noProof/>
          <w:sz w:val="18"/>
        </w:rPr>
        <w:fldChar w:fldCharType="separate"/>
      </w:r>
      <w:r w:rsidRPr="0021441F">
        <w:rPr>
          <w:b w:val="0"/>
          <w:noProof/>
          <w:sz w:val="18"/>
        </w:rPr>
        <w:t>51</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6.01</w:t>
      </w:r>
      <w:r>
        <w:rPr>
          <w:noProof/>
        </w:rPr>
        <w:tab/>
        <w:t>Actions for which Minister’s advice must be obtained</w:t>
      </w:r>
      <w:r w:rsidRPr="0021441F">
        <w:rPr>
          <w:noProof/>
        </w:rPr>
        <w:tab/>
      </w:r>
      <w:r w:rsidRPr="0021441F">
        <w:rPr>
          <w:noProof/>
        </w:rPr>
        <w:fldChar w:fldCharType="begin"/>
      </w:r>
      <w:r w:rsidRPr="0021441F">
        <w:rPr>
          <w:noProof/>
        </w:rPr>
        <w:instrText xml:space="preserve"> PAGEREF _Toc123645663 \h </w:instrText>
      </w:r>
      <w:r w:rsidRPr="0021441F">
        <w:rPr>
          <w:noProof/>
        </w:rPr>
      </w:r>
      <w:r w:rsidRPr="0021441F">
        <w:rPr>
          <w:noProof/>
        </w:rPr>
        <w:fldChar w:fldCharType="separate"/>
      </w:r>
      <w:r w:rsidRPr="0021441F">
        <w:rPr>
          <w:noProof/>
        </w:rPr>
        <w:t>5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6.02</w:t>
      </w:r>
      <w:r>
        <w:rPr>
          <w:noProof/>
        </w:rPr>
        <w:tab/>
        <w:t>Content of referral of proposal to the Minister</w:t>
      </w:r>
      <w:r w:rsidRPr="0021441F">
        <w:rPr>
          <w:noProof/>
        </w:rPr>
        <w:tab/>
      </w:r>
      <w:r w:rsidRPr="0021441F">
        <w:rPr>
          <w:noProof/>
        </w:rPr>
        <w:fldChar w:fldCharType="begin"/>
      </w:r>
      <w:r w:rsidRPr="0021441F">
        <w:rPr>
          <w:noProof/>
        </w:rPr>
        <w:instrText xml:space="preserve"> PAGEREF _Toc123645664 \h </w:instrText>
      </w:r>
      <w:r w:rsidRPr="0021441F">
        <w:rPr>
          <w:noProof/>
        </w:rPr>
      </w:r>
      <w:r w:rsidRPr="0021441F">
        <w:rPr>
          <w:noProof/>
        </w:rPr>
        <w:fldChar w:fldCharType="separate"/>
      </w:r>
      <w:r w:rsidRPr="0021441F">
        <w:rPr>
          <w:noProof/>
        </w:rPr>
        <w:t>5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6.03</w:t>
      </w:r>
      <w:r>
        <w:rPr>
          <w:noProof/>
        </w:rPr>
        <w:tab/>
        <w:t>Notice of decision that the Minister’s advice is not required</w:t>
      </w:r>
      <w:r w:rsidRPr="0021441F">
        <w:rPr>
          <w:noProof/>
        </w:rPr>
        <w:tab/>
      </w:r>
      <w:r w:rsidRPr="0021441F">
        <w:rPr>
          <w:noProof/>
        </w:rPr>
        <w:fldChar w:fldCharType="begin"/>
      </w:r>
      <w:r w:rsidRPr="0021441F">
        <w:rPr>
          <w:noProof/>
        </w:rPr>
        <w:instrText xml:space="preserve"> PAGEREF _Toc123645665 \h </w:instrText>
      </w:r>
      <w:r w:rsidRPr="0021441F">
        <w:rPr>
          <w:noProof/>
        </w:rPr>
      </w:r>
      <w:r w:rsidRPr="0021441F">
        <w:rPr>
          <w:noProof/>
        </w:rPr>
        <w:fldChar w:fldCharType="separate"/>
      </w:r>
      <w:r w:rsidRPr="0021441F">
        <w:rPr>
          <w:noProof/>
        </w:rPr>
        <w:t>51</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6A—Publication of information relating to assessments</w:t>
      </w:r>
      <w:r w:rsidRPr="0021441F">
        <w:rPr>
          <w:b w:val="0"/>
          <w:noProof/>
          <w:sz w:val="18"/>
        </w:rPr>
        <w:tab/>
      </w:r>
      <w:r w:rsidRPr="0021441F">
        <w:rPr>
          <w:b w:val="0"/>
          <w:noProof/>
          <w:sz w:val="18"/>
        </w:rPr>
        <w:fldChar w:fldCharType="begin"/>
      </w:r>
      <w:r w:rsidRPr="0021441F">
        <w:rPr>
          <w:b w:val="0"/>
          <w:noProof/>
          <w:sz w:val="18"/>
        </w:rPr>
        <w:instrText xml:space="preserve"> PAGEREF _Toc123645666 \h </w:instrText>
      </w:r>
      <w:r w:rsidRPr="0021441F">
        <w:rPr>
          <w:b w:val="0"/>
          <w:noProof/>
          <w:sz w:val="18"/>
        </w:rPr>
      </w:r>
      <w:r w:rsidRPr="0021441F">
        <w:rPr>
          <w:b w:val="0"/>
          <w:noProof/>
          <w:sz w:val="18"/>
        </w:rPr>
        <w:fldChar w:fldCharType="separate"/>
      </w:r>
      <w:r w:rsidRPr="0021441F">
        <w:rPr>
          <w:b w:val="0"/>
          <w:noProof/>
          <w:sz w:val="18"/>
        </w:rPr>
        <w:t>5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6A.01</w:t>
      </w:r>
      <w:r>
        <w:rPr>
          <w:noProof/>
        </w:rPr>
        <w:tab/>
        <w:t>Request for commercial</w:t>
      </w:r>
      <w:r>
        <w:rPr>
          <w:noProof/>
        </w:rPr>
        <w:noBreakHyphen/>
        <w:t>in</w:t>
      </w:r>
      <w:r>
        <w:rPr>
          <w:noProof/>
        </w:rPr>
        <w:noBreakHyphen/>
        <w:t>confidence information not to be disclosed</w:t>
      </w:r>
      <w:r w:rsidRPr="0021441F">
        <w:rPr>
          <w:noProof/>
        </w:rPr>
        <w:tab/>
      </w:r>
      <w:r w:rsidRPr="0021441F">
        <w:rPr>
          <w:noProof/>
        </w:rPr>
        <w:fldChar w:fldCharType="begin"/>
      </w:r>
      <w:r w:rsidRPr="0021441F">
        <w:rPr>
          <w:noProof/>
        </w:rPr>
        <w:instrText xml:space="preserve"> PAGEREF _Toc123645667 \h </w:instrText>
      </w:r>
      <w:r w:rsidRPr="0021441F">
        <w:rPr>
          <w:noProof/>
        </w:rPr>
      </w:r>
      <w:r w:rsidRPr="0021441F">
        <w:rPr>
          <w:noProof/>
        </w:rPr>
        <w:fldChar w:fldCharType="separate"/>
      </w:r>
      <w:r w:rsidRPr="0021441F">
        <w:rPr>
          <w:noProof/>
        </w:rPr>
        <w:t>52</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6B—Withdrawal of referrals</w:t>
      </w:r>
      <w:r w:rsidRPr="0021441F">
        <w:rPr>
          <w:b w:val="0"/>
          <w:noProof/>
          <w:sz w:val="18"/>
        </w:rPr>
        <w:tab/>
      </w:r>
      <w:r w:rsidRPr="0021441F">
        <w:rPr>
          <w:b w:val="0"/>
          <w:noProof/>
          <w:sz w:val="18"/>
        </w:rPr>
        <w:fldChar w:fldCharType="begin"/>
      </w:r>
      <w:r w:rsidRPr="0021441F">
        <w:rPr>
          <w:b w:val="0"/>
          <w:noProof/>
          <w:sz w:val="18"/>
        </w:rPr>
        <w:instrText xml:space="preserve"> PAGEREF _Toc123645668 \h </w:instrText>
      </w:r>
      <w:r w:rsidRPr="0021441F">
        <w:rPr>
          <w:b w:val="0"/>
          <w:noProof/>
          <w:sz w:val="18"/>
        </w:rPr>
      </w:r>
      <w:r w:rsidRPr="0021441F">
        <w:rPr>
          <w:b w:val="0"/>
          <w:noProof/>
          <w:sz w:val="18"/>
        </w:rPr>
        <w:fldChar w:fldCharType="separate"/>
      </w:r>
      <w:r w:rsidRPr="0021441F">
        <w:rPr>
          <w:b w:val="0"/>
          <w:noProof/>
          <w:sz w:val="18"/>
        </w:rPr>
        <w:t>53</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6B.01</w:t>
      </w:r>
      <w:r>
        <w:rPr>
          <w:noProof/>
        </w:rPr>
        <w:tab/>
        <w:t>Publication of a notice withdrawing a referral</w:t>
      </w:r>
      <w:r w:rsidRPr="0021441F">
        <w:rPr>
          <w:noProof/>
        </w:rPr>
        <w:tab/>
      </w:r>
      <w:r w:rsidRPr="0021441F">
        <w:rPr>
          <w:noProof/>
        </w:rPr>
        <w:fldChar w:fldCharType="begin"/>
      </w:r>
      <w:r w:rsidRPr="0021441F">
        <w:rPr>
          <w:noProof/>
        </w:rPr>
        <w:instrText xml:space="preserve"> PAGEREF _Toc123645669 \h </w:instrText>
      </w:r>
      <w:r w:rsidRPr="0021441F">
        <w:rPr>
          <w:noProof/>
        </w:rPr>
      </w:r>
      <w:r w:rsidRPr="0021441F">
        <w:rPr>
          <w:noProof/>
        </w:rPr>
        <w:fldChar w:fldCharType="separate"/>
      </w:r>
      <w:r w:rsidRPr="0021441F">
        <w:rPr>
          <w:noProof/>
        </w:rPr>
        <w:t>53</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7—Species and communities</w:t>
      </w:r>
      <w:r w:rsidRPr="0021441F">
        <w:rPr>
          <w:b w:val="0"/>
          <w:noProof/>
          <w:sz w:val="18"/>
        </w:rPr>
        <w:tab/>
      </w:r>
      <w:r w:rsidRPr="0021441F">
        <w:rPr>
          <w:b w:val="0"/>
          <w:noProof/>
          <w:sz w:val="18"/>
        </w:rPr>
        <w:fldChar w:fldCharType="begin"/>
      </w:r>
      <w:r w:rsidRPr="0021441F">
        <w:rPr>
          <w:b w:val="0"/>
          <w:noProof/>
          <w:sz w:val="18"/>
        </w:rPr>
        <w:instrText xml:space="preserve"> PAGEREF _Toc123645670 \h </w:instrText>
      </w:r>
      <w:r w:rsidRPr="0021441F">
        <w:rPr>
          <w:b w:val="0"/>
          <w:noProof/>
          <w:sz w:val="18"/>
        </w:rPr>
      </w:r>
      <w:r w:rsidRPr="0021441F">
        <w:rPr>
          <w:b w:val="0"/>
          <w:noProof/>
          <w:sz w:val="18"/>
        </w:rPr>
        <w:fldChar w:fldCharType="separate"/>
      </w:r>
      <w:r w:rsidRPr="0021441F">
        <w:rPr>
          <w:b w:val="0"/>
          <w:noProof/>
          <w:sz w:val="18"/>
        </w:rPr>
        <w:t>54</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7.1—Listing</w:t>
      </w:r>
      <w:r w:rsidRPr="0021441F">
        <w:rPr>
          <w:b w:val="0"/>
          <w:noProof/>
          <w:sz w:val="18"/>
        </w:rPr>
        <w:tab/>
      </w:r>
      <w:r w:rsidRPr="0021441F">
        <w:rPr>
          <w:b w:val="0"/>
          <w:noProof/>
          <w:sz w:val="18"/>
        </w:rPr>
        <w:fldChar w:fldCharType="begin"/>
      </w:r>
      <w:r w:rsidRPr="0021441F">
        <w:rPr>
          <w:b w:val="0"/>
          <w:noProof/>
          <w:sz w:val="18"/>
        </w:rPr>
        <w:instrText xml:space="preserve"> PAGEREF _Toc123645671 \h </w:instrText>
      </w:r>
      <w:r w:rsidRPr="0021441F">
        <w:rPr>
          <w:b w:val="0"/>
          <w:noProof/>
          <w:sz w:val="18"/>
        </w:rPr>
      </w:r>
      <w:r w:rsidRPr="0021441F">
        <w:rPr>
          <w:b w:val="0"/>
          <w:noProof/>
          <w:sz w:val="18"/>
        </w:rPr>
        <w:fldChar w:fldCharType="separate"/>
      </w:r>
      <w:r w:rsidRPr="0021441F">
        <w:rPr>
          <w:b w:val="0"/>
          <w:noProof/>
          <w:sz w:val="18"/>
        </w:rPr>
        <w:t>54</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01</w:t>
      </w:r>
      <w:r>
        <w:rPr>
          <w:noProof/>
        </w:rPr>
        <w:tab/>
        <w:t>Criteria for listing threatened species</w:t>
      </w:r>
      <w:r w:rsidRPr="0021441F">
        <w:rPr>
          <w:noProof/>
        </w:rPr>
        <w:tab/>
      </w:r>
      <w:r w:rsidRPr="0021441F">
        <w:rPr>
          <w:noProof/>
        </w:rPr>
        <w:fldChar w:fldCharType="begin"/>
      </w:r>
      <w:r w:rsidRPr="0021441F">
        <w:rPr>
          <w:noProof/>
        </w:rPr>
        <w:instrText xml:space="preserve"> PAGEREF _Toc123645672 \h </w:instrText>
      </w:r>
      <w:r w:rsidRPr="0021441F">
        <w:rPr>
          <w:noProof/>
        </w:rPr>
      </w:r>
      <w:r w:rsidRPr="0021441F">
        <w:rPr>
          <w:noProof/>
        </w:rPr>
        <w:fldChar w:fldCharType="separate"/>
      </w:r>
      <w:r w:rsidRPr="0021441F">
        <w:rPr>
          <w:noProof/>
        </w:rPr>
        <w:t>5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02</w:t>
      </w:r>
      <w:r>
        <w:rPr>
          <w:noProof/>
        </w:rPr>
        <w:tab/>
        <w:t>Criteria for listing threatened ecological communities</w:t>
      </w:r>
      <w:r w:rsidRPr="0021441F">
        <w:rPr>
          <w:noProof/>
        </w:rPr>
        <w:tab/>
      </w:r>
      <w:r w:rsidRPr="0021441F">
        <w:rPr>
          <w:noProof/>
        </w:rPr>
        <w:fldChar w:fldCharType="begin"/>
      </w:r>
      <w:r w:rsidRPr="0021441F">
        <w:rPr>
          <w:noProof/>
        </w:rPr>
        <w:instrText xml:space="preserve"> PAGEREF _Toc123645673 \h </w:instrText>
      </w:r>
      <w:r w:rsidRPr="0021441F">
        <w:rPr>
          <w:noProof/>
        </w:rPr>
      </w:r>
      <w:r w:rsidRPr="0021441F">
        <w:rPr>
          <w:noProof/>
        </w:rPr>
        <w:fldChar w:fldCharType="separate"/>
      </w:r>
      <w:r w:rsidRPr="0021441F">
        <w:rPr>
          <w:noProof/>
        </w:rPr>
        <w:t>54</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7.2—Nominations for listing</w:t>
      </w:r>
      <w:r w:rsidRPr="0021441F">
        <w:rPr>
          <w:b w:val="0"/>
          <w:noProof/>
          <w:sz w:val="18"/>
        </w:rPr>
        <w:tab/>
      </w:r>
      <w:r w:rsidRPr="0021441F">
        <w:rPr>
          <w:b w:val="0"/>
          <w:noProof/>
          <w:sz w:val="18"/>
        </w:rPr>
        <w:fldChar w:fldCharType="begin"/>
      </w:r>
      <w:r w:rsidRPr="0021441F">
        <w:rPr>
          <w:b w:val="0"/>
          <w:noProof/>
          <w:sz w:val="18"/>
        </w:rPr>
        <w:instrText xml:space="preserve"> PAGEREF _Toc123645674 \h </w:instrText>
      </w:r>
      <w:r w:rsidRPr="0021441F">
        <w:rPr>
          <w:b w:val="0"/>
          <w:noProof/>
          <w:sz w:val="18"/>
        </w:rPr>
      </w:r>
      <w:r w:rsidRPr="0021441F">
        <w:rPr>
          <w:b w:val="0"/>
          <w:noProof/>
          <w:sz w:val="18"/>
        </w:rPr>
        <w:fldChar w:fldCharType="separate"/>
      </w:r>
      <w:r w:rsidRPr="0021441F">
        <w:rPr>
          <w:b w:val="0"/>
          <w:noProof/>
          <w:sz w:val="18"/>
        </w:rPr>
        <w:t>56</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03</w:t>
      </w:r>
      <w:r>
        <w:rPr>
          <w:noProof/>
        </w:rPr>
        <w:tab/>
        <w:t>Notices inviting nominations for an assessment period</w:t>
      </w:r>
      <w:r w:rsidRPr="0021441F">
        <w:rPr>
          <w:noProof/>
        </w:rPr>
        <w:tab/>
      </w:r>
      <w:r w:rsidRPr="0021441F">
        <w:rPr>
          <w:noProof/>
        </w:rPr>
        <w:fldChar w:fldCharType="begin"/>
      </w:r>
      <w:r w:rsidRPr="0021441F">
        <w:rPr>
          <w:noProof/>
        </w:rPr>
        <w:instrText xml:space="preserve"> PAGEREF _Toc123645675 \h </w:instrText>
      </w:r>
      <w:r w:rsidRPr="0021441F">
        <w:rPr>
          <w:noProof/>
        </w:rPr>
      </w:r>
      <w:r w:rsidRPr="0021441F">
        <w:rPr>
          <w:noProof/>
        </w:rPr>
        <w:fldChar w:fldCharType="separate"/>
      </w:r>
      <w:r w:rsidRPr="0021441F">
        <w:rPr>
          <w:noProof/>
        </w:rPr>
        <w:t>5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04</w:t>
      </w:r>
      <w:r>
        <w:rPr>
          <w:noProof/>
        </w:rPr>
        <w:tab/>
        <w:t>Nominations of native species</w:t>
      </w:r>
      <w:r w:rsidRPr="0021441F">
        <w:rPr>
          <w:noProof/>
        </w:rPr>
        <w:tab/>
      </w:r>
      <w:r w:rsidRPr="0021441F">
        <w:rPr>
          <w:noProof/>
        </w:rPr>
        <w:fldChar w:fldCharType="begin"/>
      </w:r>
      <w:r w:rsidRPr="0021441F">
        <w:rPr>
          <w:noProof/>
        </w:rPr>
        <w:instrText xml:space="preserve"> PAGEREF _Toc123645676 \h </w:instrText>
      </w:r>
      <w:r w:rsidRPr="0021441F">
        <w:rPr>
          <w:noProof/>
        </w:rPr>
      </w:r>
      <w:r w:rsidRPr="0021441F">
        <w:rPr>
          <w:noProof/>
        </w:rPr>
        <w:fldChar w:fldCharType="separate"/>
      </w:r>
      <w:r w:rsidRPr="0021441F">
        <w:rPr>
          <w:noProof/>
        </w:rPr>
        <w:t>5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05</w:t>
      </w:r>
      <w:r>
        <w:rPr>
          <w:noProof/>
        </w:rPr>
        <w:tab/>
        <w:t>Nominations of ecological communities</w:t>
      </w:r>
      <w:r w:rsidRPr="0021441F">
        <w:rPr>
          <w:noProof/>
        </w:rPr>
        <w:tab/>
      </w:r>
      <w:r w:rsidRPr="0021441F">
        <w:rPr>
          <w:noProof/>
        </w:rPr>
        <w:fldChar w:fldCharType="begin"/>
      </w:r>
      <w:r w:rsidRPr="0021441F">
        <w:rPr>
          <w:noProof/>
        </w:rPr>
        <w:instrText xml:space="preserve"> PAGEREF _Toc123645677 \h </w:instrText>
      </w:r>
      <w:r w:rsidRPr="0021441F">
        <w:rPr>
          <w:noProof/>
        </w:rPr>
      </w:r>
      <w:r w:rsidRPr="0021441F">
        <w:rPr>
          <w:noProof/>
        </w:rPr>
        <w:fldChar w:fldCharType="separate"/>
      </w:r>
      <w:r w:rsidRPr="0021441F">
        <w:rPr>
          <w:noProof/>
        </w:rPr>
        <w:t>5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06</w:t>
      </w:r>
      <w:r>
        <w:rPr>
          <w:noProof/>
        </w:rPr>
        <w:tab/>
        <w:t>Nominations of threatening processes</w:t>
      </w:r>
      <w:r w:rsidRPr="0021441F">
        <w:rPr>
          <w:noProof/>
        </w:rPr>
        <w:tab/>
      </w:r>
      <w:r w:rsidRPr="0021441F">
        <w:rPr>
          <w:noProof/>
        </w:rPr>
        <w:fldChar w:fldCharType="begin"/>
      </w:r>
      <w:r w:rsidRPr="0021441F">
        <w:rPr>
          <w:noProof/>
        </w:rPr>
        <w:instrText xml:space="preserve"> PAGEREF _Toc123645678 \h </w:instrText>
      </w:r>
      <w:r w:rsidRPr="0021441F">
        <w:rPr>
          <w:noProof/>
        </w:rPr>
      </w:r>
      <w:r w:rsidRPr="0021441F">
        <w:rPr>
          <w:noProof/>
        </w:rPr>
        <w:fldChar w:fldCharType="separate"/>
      </w:r>
      <w:r w:rsidRPr="0021441F">
        <w:rPr>
          <w:noProof/>
        </w:rPr>
        <w:t>5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07</w:t>
      </w:r>
      <w:r>
        <w:rPr>
          <w:noProof/>
        </w:rPr>
        <w:tab/>
        <w:t>Notice inviting comments on items in finalised priority assessment list</w:t>
      </w:r>
      <w:r w:rsidRPr="0021441F">
        <w:rPr>
          <w:noProof/>
        </w:rPr>
        <w:tab/>
      </w:r>
      <w:r w:rsidRPr="0021441F">
        <w:rPr>
          <w:noProof/>
        </w:rPr>
        <w:fldChar w:fldCharType="begin"/>
      </w:r>
      <w:r w:rsidRPr="0021441F">
        <w:rPr>
          <w:noProof/>
        </w:rPr>
        <w:instrText xml:space="preserve"> PAGEREF _Toc123645679 \h </w:instrText>
      </w:r>
      <w:r w:rsidRPr="0021441F">
        <w:rPr>
          <w:noProof/>
        </w:rPr>
      </w:r>
      <w:r w:rsidRPr="0021441F">
        <w:rPr>
          <w:noProof/>
        </w:rPr>
        <w:fldChar w:fldCharType="separate"/>
      </w:r>
      <w:r w:rsidRPr="0021441F">
        <w:rPr>
          <w:noProof/>
        </w:rPr>
        <w:t>60</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7.3—Notification of action</w:t>
      </w:r>
      <w:r w:rsidRPr="0021441F">
        <w:rPr>
          <w:b w:val="0"/>
          <w:noProof/>
          <w:sz w:val="18"/>
        </w:rPr>
        <w:tab/>
      </w:r>
      <w:r w:rsidRPr="0021441F">
        <w:rPr>
          <w:b w:val="0"/>
          <w:noProof/>
          <w:sz w:val="18"/>
        </w:rPr>
        <w:fldChar w:fldCharType="begin"/>
      </w:r>
      <w:r w:rsidRPr="0021441F">
        <w:rPr>
          <w:b w:val="0"/>
          <w:noProof/>
          <w:sz w:val="18"/>
        </w:rPr>
        <w:instrText xml:space="preserve"> PAGEREF _Toc123645680 \h </w:instrText>
      </w:r>
      <w:r w:rsidRPr="0021441F">
        <w:rPr>
          <w:b w:val="0"/>
          <w:noProof/>
          <w:sz w:val="18"/>
        </w:rPr>
      </w:r>
      <w:r w:rsidRPr="0021441F">
        <w:rPr>
          <w:b w:val="0"/>
          <w:noProof/>
          <w:sz w:val="18"/>
        </w:rPr>
        <w:fldChar w:fldCharType="separate"/>
      </w:r>
      <w:r w:rsidRPr="0021441F">
        <w:rPr>
          <w:b w:val="0"/>
          <w:noProof/>
          <w:sz w:val="18"/>
        </w:rPr>
        <w:t>61</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08</w:t>
      </w:r>
      <w:r>
        <w:rPr>
          <w:noProof/>
        </w:rPr>
        <w:tab/>
        <w:t>Particulars to be notified</w:t>
      </w:r>
      <w:r w:rsidRPr="0021441F">
        <w:rPr>
          <w:noProof/>
        </w:rPr>
        <w:tab/>
      </w:r>
      <w:r w:rsidRPr="0021441F">
        <w:rPr>
          <w:noProof/>
        </w:rPr>
        <w:fldChar w:fldCharType="begin"/>
      </w:r>
      <w:r w:rsidRPr="0021441F">
        <w:rPr>
          <w:noProof/>
        </w:rPr>
        <w:instrText xml:space="preserve"> PAGEREF _Toc123645681 \h </w:instrText>
      </w:r>
      <w:r w:rsidRPr="0021441F">
        <w:rPr>
          <w:noProof/>
        </w:rPr>
      </w:r>
      <w:r w:rsidRPr="0021441F">
        <w:rPr>
          <w:noProof/>
        </w:rPr>
        <w:fldChar w:fldCharType="separate"/>
      </w:r>
      <w:r w:rsidRPr="0021441F">
        <w:rPr>
          <w:noProof/>
        </w:rPr>
        <w:t>61</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7.4—Register of critical habitat</w:t>
      </w:r>
      <w:r w:rsidRPr="0021441F">
        <w:rPr>
          <w:b w:val="0"/>
          <w:noProof/>
          <w:sz w:val="18"/>
        </w:rPr>
        <w:tab/>
      </w:r>
      <w:r w:rsidRPr="0021441F">
        <w:rPr>
          <w:b w:val="0"/>
          <w:noProof/>
          <w:sz w:val="18"/>
        </w:rPr>
        <w:fldChar w:fldCharType="begin"/>
      </w:r>
      <w:r w:rsidRPr="0021441F">
        <w:rPr>
          <w:b w:val="0"/>
          <w:noProof/>
          <w:sz w:val="18"/>
        </w:rPr>
        <w:instrText xml:space="preserve"> PAGEREF _Toc123645682 \h </w:instrText>
      </w:r>
      <w:r w:rsidRPr="0021441F">
        <w:rPr>
          <w:b w:val="0"/>
          <w:noProof/>
          <w:sz w:val="18"/>
        </w:rPr>
      </w:r>
      <w:r w:rsidRPr="0021441F">
        <w:rPr>
          <w:b w:val="0"/>
          <w:noProof/>
          <w:sz w:val="18"/>
        </w:rPr>
        <w:fldChar w:fldCharType="separate"/>
      </w:r>
      <w:r w:rsidRPr="0021441F">
        <w:rPr>
          <w:b w:val="0"/>
          <w:noProof/>
          <w:sz w:val="18"/>
        </w:rPr>
        <w:t>6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09</w:t>
      </w:r>
      <w:r>
        <w:rPr>
          <w:noProof/>
        </w:rPr>
        <w:tab/>
        <w:t>Identification of critical habitat</w:t>
      </w:r>
      <w:r w:rsidRPr="0021441F">
        <w:rPr>
          <w:noProof/>
        </w:rPr>
        <w:tab/>
      </w:r>
      <w:r w:rsidRPr="0021441F">
        <w:rPr>
          <w:noProof/>
        </w:rPr>
        <w:fldChar w:fldCharType="begin"/>
      </w:r>
      <w:r w:rsidRPr="0021441F">
        <w:rPr>
          <w:noProof/>
        </w:rPr>
        <w:instrText xml:space="preserve"> PAGEREF _Toc123645683 \h </w:instrText>
      </w:r>
      <w:r w:rsidRPr="0021441F">
        <w:rPr>
          <w:noProof/>
        </w:rPr>
      </w:r>
      <w:r w:rsidRPr="0021441F">
        <w:rPr>
          <w:noProof/>
        </w:rPr>
        <w:fldChar w:fldCharType="separate"/>
      </w:r>
      <w:r w:rsidRPr="0021441F">
        <w:rPr>
          <w:noProof/>
        </w:rPr>
        <w:t>6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10</w:t>
      </w:r>
      <w:r>
        <w:rPr>
          <w:noProof/>
        </w:rPr>
        <w:tab/>
        <w:t>Requirements for register of critical habitat</w:t>
      </w:r>
      <w:r w:rsidRPr="0021441F">
        <w:rPr>
          <w:noProof/>
        </w:rPr>
        <w:tab/>
      </w:r>
      <w:r w:rsidRPr="0021441F">
        <w:rPr>
          <w:noProof/>
        </w:rPr>
        <w:fldChar w:fldCharType="begin"/>
      </w:r>
      <w:r w:rsidRPr="0021441F">
        <w:rPr>
          <w:noProof/>
        </w:rPr>
        <w:instrText xml:space="preserve"> PAGEREF _Toc123645684 \h </w:instrText>
      </w:r>
      <w:r w:rsidRPr="0021441F">
        <w:rPr>
          <w:noProof/>
        </w:rPr>
      </w:r>
      <w:r w:rsidRPr="0021441F">
        <w:rPr>
          <w:noProof/>
        </w:rPr>
        <w:fldChar w:fldCharType="separate"/>
      </w:r>
      <w:r w:rsidRPr="0021441F">
        <w:rPr>
          <w:noProof/>
        </w:rPr>
        <w:t>62</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7.5—Recovery plans and threat abatement plans</w:t>
      </w:r>
      <w:r w:rsidRPr="0021441F">
        <w:rPr>
          <w:b w:val="0"/>
          <w:noProof/>
          <w:sz w:val="18"/>
        </w:rPr>
        <w:tab/>
      </w:r>
      <w:r w:rsidRPr="0021441F">
        <w:rPr>
          <w:b w:val="0"/>
          <w:noProof/>
          <w:sz w:val="18"/>
        </w:rPr>
        <w:fldChar w:fldCharType="begin"/>
      </w:r>
      <w:r w:rsidRPr="0021441F">
        <w:rPr>
          <w:b w:val="0"/>
          <w:noProof/>
          <w:sz w:val="18"/>
        </w:rPr>
        <w:instrText xml:space="preserve"> PAGEREF _Toc123645685 \h </w:instrText>
      </w:r>
      <w:r w:rsidRPr="0021441F">
        <w:rPr>
          <w:b w:val="0"/>
          <w:noProof/>
          <w:sz w:val="18"/>
        </w:rPr>
      </w:r>
      <w:r w:rsidRPr="0021441F">
        <w:rPr>
          <w:b w:val="0"/>
          <w:noProof/>
          <w:sz w:val="18"/>
        </w:rPr>
        <w:fldChar w:fldCharType="separate"/>
      </w:r>
      <w:r w:rsidRPr="0021441F">
        <w:rPr>
          <w:b w:val="0"/>
          <w:noProof/>
          <w:sz w:val="18"/>
        </w:rPr>
        <w:t>64</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10A</w:t>
      </w:r>
      <w:r>
        <w:rPr>
          <w:noProof/>
        </w:rPr>
        <w:tab/>
        <w:t>Publication of notice</w:t>
      </w:r>
      <w:r w:rsidRPr="0021441F">
        <w:rPr>
          <w:noProof/>
        </w:rPr>
        <w:tab/>
      </w:r>
      <w:r w:rsidRPr="0021441F">
        <w:rPr>
          <w:noProof/>
        </w:rPr>
        <w:fldChar w:fldCharType="begin"/>
      </w:r>
      <w:r w:rsidRPr="0021441F">
        <w:rPr>
          <w:noProof/>
        </w:rPr>
        <w:instrText xml:space="preserve"> PAGEREF _Toc123645686 \h </w:instrText>
      </w:r>
      <w:r w:rsidRPr="0021441F">
        <w:rPr>
          <w:noProof/>
        </w:rPr>
      </w:r>
      <w:r w:rsidRPr="0021441F">
        <w:rPr>
          <w:noProof/>
        </w:rPr>
        <w:fldChar w:fldCharType="separate"/>
      </w:r>
      <w:r w:rsidRPr="0021441F">
        <w:rPr>
          <w:noProof/>
        </w:rPr>
        <w:t>6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10B</w:t>
      </w:r>
      <w:r>
        <w:rPr>
          <w:noProof/>
        </w:rPr>
        <w:tab/>
        <w:t>Publication of recovery plan decision</w:t>
      </w:r>
      <w:r w:rsidRPr="0021441F">
        <w:rPr>
          <w:noProof/>
        </w:rPr>
        <w:tab/>
      </w:r>
      <w:r w:rsidRPr="0021441F">
        <w:rPr>
          <w:noProof/>
        </w:rPr>
        <w:fldChar w:fldCharType="begin"/>
      </w:r>
      <w:r w:rsidRPr="0021441F">
        <w:rPr>
          <w:noProof/>
        </w:rPr>
        <w:instrText xml:space="preserve"> PAGEREF _Toc123645687 \h </w:instrText>
      </w:r>
      <w:r w:rsidRPr="0021441F">
        <w:rPr>
          <w:noProof/>
        </w:rPr>
      </w:r>
      <w:r w:rsidRPr="0021441F">
        <w:rPr>
          <w:noProof/>
        </w:rPr>
        <w:fldChar w:fldCharType="separate"/>
      </w:r>
      <w:r w:rsidRPr="0021441F">
        <w:rPr>
          <w:noProof/>
        </w:rPr>
        <w:t>6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11</w:t>
      </w:r>
      <w:r>
        <w:rPr>
          <w:noProof/>
        </w:rPr>
        <w:tab/>
        <w:t>Content of recovery plans</w:t>
      </w:r>
      <w:r w:rsidRPr="0021441F">
        <w:rPr>
          <w:noProof/>
        </w:rPr>
        <w:tab/>
      </w:r>
      <w:r w:rsidRPr="0021441F">
        <w:rPr>
          <w:noProof/>
        </w:rPr>
        <w:fldChar w:fldCharType="begin"/>
      </w:r>
      <w:r w:rsidRPr="0021441F">
        <w:rPr>
          <w:noProof/>
        </w:rPr>
        <w:instrText xml:space="preserve"> PAGEREF _Toc123645688 \h </w:instrText>
      </w:r>
      <w:r w:rsidRPr="0021441F">
        <w:rPr>
          <w:noProof/>
        </w:rPr>
      </w:r>
      <w:r w:rsidRPr="0021441F">
        <w:rPr>
          <w:noProof/>
        </w:rPr>
        <w:fldChar w:fldCharType="separate"/>
      </w:r>
      <w:r w:rsidRPr="0021441F">
        <w:rPr>
          <w:noProof/>
        </w:rPr>
        <w:t>6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12</w:t>
      </w:r>
      <w:r>
        <w:rPr>
          <w:noProof/>
        </w:rPr>
        <w:tab/>
        <w:t>Content of threat abatement plans</w:t>
      </w:r>
      <w:r w:rsidRPr="0021441F">
        <w:rPr>
          <w:noProof/>
        </w:rPr>
        <w:tab/>
      </w:r>
      <w:r w:rsidRPr="0021441F">
        <w:rPr>
          <w:noProof/>
        </w:rPr>
        <w:fldChar w:fldCharType="begin"/>
      </w:r>
      <w:r w:rsidRPr="0021441F">
        <w:rPr>
          <w:noProof/>
        </w:rPr>
        <w:instrText xml:space="preserve"> PAGEREF _Toc123645689 \h </w:instrText>
      </w:r>
      <w:r w:rsidRPr="0021441F">
        <w:rPr>
          <w:noProof/>
        </w:rPr>
      </w:r>
      <w:r w:rsidRPr="0021441F">
        <w:rPr>
          <w:noProof/>
        </w:rPr>
        <w:fldChar w:fldCharType="separate"/>
      </w:r>
      <w:r w:rsidRPr="0021441F">
        <w:rPr>
          <w:noProof/>
        </w:rPr>
        <w:t>64</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7.6—Conservation agreements</w:t>
      </w:r>
      <w:r w:rsidRPr="0021441F">
        <w:rPr>
          <w:b w:val="0"/>
          <w:noProof/>
          <w:sz w:val="18"/>
        </w:rPr>
        <w:tab/>
      </w:r>
      <w:r w:rsidRPr="0021441F">
        <w:rPr>
          <w:b w:val="0"/>
          <w:noProof/>
          <w:sz w:val="18"/>
        </w:rPr>
        <w:fldChar w:fldCharType="begin"/>
      </w:r>
      <w:r w:rsidRPr="0021441F">
        <w:rPr>
          <w:b w:val="0"/>
          <w:noProof/>
          <w:sz w:val="18"/>
        </w:rPr>
        <w:instrText xml:space="preserve"> PAGEREF _Toc123645690 \h </w:instrText>
      </w:r>
      <w:r w:rsidRPr="0021441F">
        <w:rPr>
          <w:b w:val="0"/>
          <w:noProof/>
          <w:sz w:val="18"/>
        </w:rPr>
      </w:r>
      <w:r w:rsidRPr="0021441F">
        <w:rPr>
          <w:b w:val="0"/>
          <w:noProof/>
          <w:sz w:val="18"/>
        </w:rPr>
        <w:fldChar w:fldCharType="separate"/>
      </w:r>
      <w:r w:rsidRPr="0021441F">
        <w:rPr>
          <w:b w:val="0"/>
          <w:noProof/>
          <w:sz w:val="18"/>
        </w:rPr>
        <w:t>66</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7.13</w:t>
      </w:r>
      <w:r>
        <w:rPr>
          <w:noProof/>
        </w:rPr>
        <w:tab/>
        <w:t>Variation and termination of conservation agreements</w:t>
      </w:r>
      <w:r w:rsidRPr="0021441F">
        <w:rPr>
          <w:noProof/>
        </w:rPr>
        <w:tab/>
      </w:r>
      <w:r w:rsidRPr="0021441F">
        <w:rPr>
          <w:noProof/>
        </w:rPr>
        <w:fldChar w:fldCharType="begin"/>
      </w:r>
      <w:r w:rsidRPr="0021441F">
        <w:rPr>
          <w:noProof/>
        </w:rPr>
        <w:instrText xml:space="preserve"> PAGEREF _Toc123645691 \h </w:instrText>
      </w:r>
      <w:r w:rsidRPr="0021441F">
        <w:rPr>
          <w:noProof/>
        </w:rPr>
      </w:r>
      <w:r w:rsidRPr="0021441F">
        <w:rPr>
          <w:noProof/>
        </w:rPr>
        <w:fldChar w:fldCharType="separate"/>
      </w:r>
      <w:r w:rsidRPr="0021441F">
        <w:rPr>
          <w:noProof/>
        </w:rPr>
        <w:t>66</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8—Interacting with cetaceans and whale watching</w:t>
      </w:r>
      <w:r w:rsidRPr="0021441F">
        <w:rPr>
          <w:b w:val="0"/>
          <w:noProof/>
          <w:sz w:val="18"/>
        </w:rPr>
        <w:tab/>
      </w:r>
      <w:r w:rsidRPr="0021441F">
        <w:rPr>
          <w:b w:val="0"/>
          <w:noProof/>
          <w:sz w:val="18"/>
        </w:rPr>
        <w:fldChar w:fldCharType="begin"/>
      </w:r>
      <w:r w:rsidRPr="0021441F">
        <w:rPr>
          <w:b w:val="0"/>
          <w:noProof/>
          <w:sz w:val="18"/>
        </w:rPr>
        <w:instrText xml:space="preserve"> PAGEREF _Toc123645692 \h </w:instrText>
      </w:r>
      <w:r w:rsidRPr="0021441F">
        <w:rPr>
          <w:b w:val="0"/>
          <w:noProof/>
          <w:sz w:val="18"/>
        </w:rPr>
      </w:r>
      <w:r w:rsidRPr="0021441F">
        <w:rPr>
          <w:b w:val="0"/>
          <w:noProof/>
          <w:sz w:val="18"/>
        </w:rPr>
        <w:fldChar w:fldCharType="separate"/>
      </w:r>
      <w:r w:rsidRPr="0021441F">
        <w:rPr>
          <w:b w:val="0"/>
          <w:noProof/>
          <w:sz w:val="18"/>
        </w:rPr>
        <w:t>67</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8.1—Interacting with cetaceans</w:t>
      </w:r>
      <w:r w:rsidRPr="0021441F">
        <w:rPr>
          <w:b w:val="0"/>
          <w:noProof/>
          <w:sz w:val="18"/>
        </w:rPr>
        <w:tab/>
      </w:r>
      <w:r w:rsidRPr="0021441F">
        <w:rPr>
          <w:b w:val="0"/>
          <w:noProof/>
          <w:sz w:val="18"/>
        </w:rPr>
        <w:fldChar w:fldCharType="begin"/>
      </w:r>
      <w:r w:rsidRPr="0021441F">
        <w:rPr>
          <w:b w:val="0"/>
          <w:noProof/>
          <w:sz w:val="18"/>
        </w:rPr>
        <w:instrText xml:space="preserve"> PAGEREF _Toc123645693 \h </w:instrText>
      </w:r>
      <w:r w:rsidRPr="0021441F">
        <w:rPr>
          <w:b w:val="0"/>
          <w:noProof/>
          <w:sz w:val="18"/>
        </w:rPr>
      </w:r>
      <w:r w:rsidRPr="0021441F">
        <w:rPr>
          <w:b w:val="0"/>
          <w:noProof/>
          <w:sz w:val="18"/>
        </w:rPr>
        <w:fldChar w:fldCharType="separate"/>
      </w:r>
      <w:r w:rsidRPr="0021441F">
        <w:rPr>
          <w:b w:val="0"/>
          <w:noProof/>
          <w:sz w:val="18"/>
        </w:rPr>
        <w:t>67</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01</w:t>
      </w:r>
      <w:r>
        <w:rPr>
          <w:noProof/>
        </w:rPr>
        <w:tab/>
        <w:t>Purpose of Division 8.1</w:t>
      </w:r>
      <w:r w:rsidRPr="0021441F">
        <w:rPr>
          <w:noProof/>
        </w:rPr>
        <w:tab/>
      </w:r>
      <w:r w:rsidRPr="0021441F">
        <w:rPr>
          <w:noProof/>
        </w:rPr>
        <w:fldChar w:fldCharType="begin"/>
      </w:r>
      <w:r w:rsidRPr="0021441F">
        <w:rPr>
          <w:noProof/>
        </w:rPr>
        <w:instrText xml:space="preserve"> PAGEREF _Toc123645694 \h </w:instrText>
      </w:r>
      <w:r w:rsidRPr="0021441F">
        <w:rPr>
          <w:noProof/>
        </w:rPr>
      </w:r>
      <w:r w:rsidRPr="0021441F">
        <w:rPr>
          <w:noProof/>
        </w:rPr>
        <w:fldChar w:fldCharType="separate"/>
      </w:r>
      <w:r w:rsidRPr="0021441F">
        <w:rPr>
          <w:noProof/>
        </w:rPr>
        <w:t>6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01A</w:t>
      </w:r>
      <w:r>
        <w:rPr>
          <w:noProof/>
        </w:rPr>
        <w:tab/>
        <w:t>Interpretation</w:t>
      </w:r>
      <w:r w:rsidRPr="0021441F">
        <w:rPr>
          <w:noProof/>
        </w:rPr>
        <w:tab/>
      </w:r>
      <w:r w:rsidRPr="0021441F">
        <w:rPr>
          <w:noProof/>
        </w:rPr>
        <w:fldChar w:fldCharType="begin"/>
      </w:r>
      <w:r w:rsidRPr="0021441F">
        <w:rPr>
          <w:noProof/>
        </w:rPr>
        <w:instrText xml:space="preserve"> PAGEREF _Toc123645695 \h </w:instrText>
      </w:r>
      <w:r w:rsidRPr="0021441F">
        <w:rPr>
          <w:noProof/>
        </w:rPr>
      </w:r>
      <w:r w:rsidRPr="0021441F">
        <w:rPr>
          <w:noProof/>
        </w:rPr>
        <w:fldChar w:fldCharType="separate"/>
      </w:r>
      <w:r w:rsidRPr="0021441F">
        <w:rPr>
          <w:noProof/>
        </w:rPr>
        <w:t>6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02</w:t>
      </w:r>
      <w:r>
        <w:rPr>
          <w:noProof/>
        </w:rPr>
        <w:tab/>
        <w:t>Application of Division 8.1</w:t>
      </w:r>
      <w:r w:rsidRPr="0021441F">
        <w:rPr>
          <w:noProof/>
        </w:rPr>
        <w:tab/>
      </w:r>
      <w:r w:rsidRPr="0021441F">
        <w:rPr>
          <w:noProof/>
        </w:rPr>
        <w:fldChar w:fldCharType="begin"/>
      </w:r>
      <w:r w:rsidRPr="0021441F">
        <w:rPr>
          <w:noProof/>
        </w:rPr>
        <w:instrText xml:space="preserve"> PAGEREF _Toc123645696 \h </w:instrText>
      </w:r>
      <w:r w:rsidRPr="0021441F">
        <w:rPr>
          <w:noProof/>
        </w:rPr>
      </w:r>
      <w:r w:rsidRPr="0021441F">
        <w:rPr>
          <w:noProof/>
        </w:rPr>
        <w:fldChar w:fldCharType="separate"/>
      </w:r>
      <w:r w:rsidRPr="0021441F">
        <w:rPr>
          <w:noProof/>
        </w:rPr>
        <w:t>6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03</w:t>
      </w:r>
      <w:r>
        <w:rPr>
          <w:noProof/>
        </w:rPr>
        <w:tab/>
        <w:t>Offences in this Division</w:t>
      </w:r>
      <w:r w:rsidRPr="0021441F">
        <w:rPr>
          <w:noProof/>
        </w:rPr>
        <w:tab/>
      </w:r>
      <w:r w:rsidRPr="0021441F">
        <w:rPr>
          <w:noProof/>
        </w:rPr>
        <w:fldChar w:fldCharType="begin"/>
      </w:r>
      <w:r w:rsidRPr="0021441F">
        <w:rPr>
          <w:noProof/>
        </w:rPr>
        <w:instrText xml:space="preserve"> PAGEREF _Toc123645697 \h </w:instrText>
      </w:r>
      <w:r w:rsidRPr="0021441F">
        <w:rPr>
          <w:noProof/>
        </w:rPr>
      </w:r>
      <w:r w:rsidRPr="0021441F">
        <w:rPr>
          <w:noProof/>
        </w:rPr>
        <w:fldChar w:fldCharType="separate"/>
      </w:r>
      <w:r w:rsidRPr="0021441F">
        <w:rPr>
          <w:noProof/>
        </w:rPr>
        <w:t>6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04</w:t>
      </w:r>
      <w:r>
        <w:rPr>
          <w:noProof/>
        </w:rPr>
        <w:tab/>
        <w:t>Prohibited vessel</w:t>
      </w:r>
      <w:r w:rsidRPr="0021441F">
        <w:rPr>
          <w:noProof/>
        </w:rPr>
        <w:tab/>
      </w:r>
      <w:r w:rsidRPr="0021441F">
        <w:rPr>
          <w:noProof/>
        </w:rPr>
        <w:fldChar w:fldCharType="begin"/>
      </w:r>
      <w:r w:rsidRPr="0021441F">
        <w:rPr>
          <w:noProof/>
        </w:rPr>
        <w:instrText xml:space="preserve"> PAGEREF _Toc123645698 \h </w:instrText>
      </w:r>
      <w:r w:rsidRPr="0021441F">
        <w:rPr>
          <w:noProof/>
        </w:rPr>
      </w:r>
      <w:r w:rsidRPr="0021441F">
        <w:rPr>
          <w:noProof/>
        </w:rPr>
        <w:fldChar w:fldCharType="separate"/>
      </w:r>
      <w:r w:rsidRPr="0021441F">
        <w:rPr>
          <w:noProof/>
        </w:rPr>
        <w:t>6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05</w:t>
      </w:r>
      <w:r>
        <w:rPr>
          <w:noProof/>
        </w:rPr>
        <w:tab/>
        <w:t>Other craft—adult cetaceans</w:t>
      </w:r>
      <w:r w:rsidRPr="0021441F">
        <w:rPr>
          <w:noProof/>
        </w:rPr>
        <w:tab/>
      </w:r>
      <w:r w:rsidRPr="0021441F">
        <w:rPr>
          <w:noProof/>
        </w:rPr>
        <w:fldChar w:fldCharType="begin"/>
      </w:r>
      <w:r w:rsidRPr="0021441F">
        <w:rPr>
          <w:noProof/>
        </w:rPr>
        <w:instrText xml:space="preserve"> PAGEREF _Toc123645699 \h </w:instrText>
      </w:r>
      <w:r w:rsidRPr="0021441F">
        <w:rPr>
          <w:noProof/>
        </w:rPr>
      </w:r>
      <w:r w:rsidRPr="0021441F">
        <w:rPr>
          <w:noProof/>
        </w:rPr>
        <w:fldChar w:fldCharType="separate"/>
      </w:r>
      <w:r w:rsidRPr="0021441F">
        <w:rPr>
          <w:noProof/>
        </w:rPr>
        <w:t>6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06</w:t>
      </w:r>
      <w:r>
        <w:rPr>
          <w:noProof/>
        </w:rPr>
        <w:tab/>
        <w:t>Other craft—calves</w:t>
      </w:r>
      <w:r w:rsidRPr="0021441F">
        <w:rPr>
          <w:noProof/>
        </w:rPr>
        <w:tab/>
      </w:r>
      <w:r w:rsidRPr="0021441F">
        <w:rPr>
          <w:noProof/>
        </w:rPr>
        <w:fldChar w:fldCharType="begin"/>
      </w:r>
      <w:r w:rsidRPr="0021441F">
        <w:rPr>
          <w:noProof/>
        </w:rPr>
        <w:instrText xml:space="preserve"> PAGEREF _Toc123645700 \h </w:instrText>
      </w:r>
      <w:r w:rsidRPr="0021441F">
        <w:rPr>
          <w:noProof/>
        </w:rPr>
      </w:r>
      <w:r w:rsidRPr="0021441F">
        <w:rPr>
          <w:noProof/>
        </w:rPr>
        <w:fldChar w:fldCharType="separate"/>
      </w:r>
      <w:r w:rsidRPr="0021441F">
        <w:rPr>
          <w:noProof/>
        </w:rPr>
        <w:t>6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07</w:t>
      </w:r>
      <w:r>
        <w:rPr>
          <w:noProof/>
        </w:rPr>
        <w:tab/>
        <w:t>Aircraft</w:t>
      </w:r>
      <w:r w:rsidRPr="0021441F">
        <w:rPr>
          <w:noProof/>
        </w:rPr>
        <w:tab/>
      </w:r>
      <w:r w:rsidRPr="0021441F">
        <w:rPr>
          <w:noProof/>
        </w:rPr>
        <w:fldChar w:fldCharType="begin"/>
      </w:r>
      <w:r w:rsidRPr="0021441F">
        <w:rPr>
          <w:noProof/>
        </w:rPr>
        <w:instrText xml:space="preserve"> PAGEREF _Toc123645701 \h </w:instrText>
      </w:r>
      <w:r w:rsidRPr="0021441F">
        <w:rPr>
          <w:noProof/>
        </w:rPr>
      </w:r>
      <w:r w:rsidRPr="0021441F">
        <w:rPr>
          <w:noProof/>
        </w:rPr>
        <w:fldChar w:fldCharType="separate"/>
      </w:r>
      <w:r w:rsidRPr="0021441F">
        <w:rPr>
          <w:noProof/>
        </w:rPr>
        <w:t>6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08</w:t>
      </w:r>
      <w:r>
        <w:rPr>
          <w:noProof/>
        </w:rPr>
        <w:tab/>
        <w:t>Feeding</w:t>
      </w:r>
      <w:r w:rsidRPr="0021441F">
        <w:rPr>
          <w:noProof/>
        </w:rPr>
        <w:tab/>
      </w:r>
      <w:r w:rsidRPr="0021441F">
        <w:rPr>
          <w:noProof/>
        </w:rPr>
        <w:fldChar w:fldCharType="begin"/>
      </w:r>
      <w:r w:rsidRPr="0021441F">
        <w:rPr>
          <w:noProof/>
        </w:rPr>
        <w:instrText xml:space="preserve"> PAGEREF _Toc123645702 \h </w:instrText>
      </w:r>
      <w:r w:rsidRPr="0021441F">
        <w:rPr>
          <w:noProof/>
        </w:rPr>
      </w:r>
      <w:r w:rsidRPr="0021441F">
        <w:rPr>
          <w:noProof/>
        </w:rPr>
        <w:fldChar w:fldCharType="separate"/>
      </w:r>
      <w:r w:rsidRPr="0021441F">
        <w:rPr>
          <w:noProof/>
        </w:rPr>
        <w:t>7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09</w:t>
      </w:r>
      <w:r>
        <w:rPr>
          <w:noProof/>
        </w:rPr>
        <w:tab/>
        <w:t>Touching and sudden movements</w:t>
      </w:r>
      <w:r w:rsidRPr="0021441F">
        <w:rPr>
          <w:noProof/>
        </w:rPr>
        <w:tab/>
      </w:r>
      <w:r w:rsidRPr="0021441F">
        <w:rPr>
          <w:noProof/>
        </w:rPr>
        <w:fldChar w:fldCharType="begin"/>
      </w:r>
      <w:r w:rsidRPr="0021441F">
        <w:rPr>
          <w:noProof/>
        </w:rPr>
        <w:instrText xml:space="preserve"> PAGEREF _Toc123645703 \h </w:instrText>
      </w:r>
      <w:r w:rsidRPr="0021441F">
        <w:rPr>
          <w:noProof/>
        </w:rPr>
      </w:r>
      <w:r w:rsidRPr="0021441F">
        <w:rPr>
          <w:noProof/>
        </w:rPr>
        <w:fldChar w:fldCharType="separate"/>
      </w:r>
      <w:r w:rsidRPr="0021441F">
        <w:rPr>
          <w:noProof/>
        </w:rPr>
        <w:t>7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09A</w:t>
      </w:r>
      <w:r>
        <w:rPr>
          <w:noProof/>
        </w:rPr>
        <w:tab/>
        <w:t>Swimming with cetaceans</w:t>
      </w:r>
      <w:r w:rsidRPr="0021441F">
        <w:rPr>
          <w:noProof/>
        </w:rPr>
        <w:tab/>
      </w:r>
      <w:r w:rsidRPr="0021441F">
        <w:rPr>
          <w:noProof/>
        </w:rPr>
        <w:fldChar w:fldCharType="begin"/>
      </w:r>
      <w:r w:rsidRPr="0021441F">
        <w:rPr>
          <w:noProof/>
        </w:rPr>
        <w:instrText xml:space="preserve"> PAGEREF _Toc123645704 \h </w:instrText>
      </w:r>
      <w:r w:rsidRPr="0021441F">
        <w:rPr>
          <w:noProof/>
        </w:rPr>
      </w:r>
      <w:r w:rsidRPr="0021441F">
        <w:rPr>
          <w:noProof/>
        </w:rPr>
        <w:fldChar w:fldCharType="separate"/>
      </w:r>
      <w:r w:rsidRPr="0021441F">
        <w:rPr>
          <w:noProof/>
        </w:rPr>
        <w:t>70</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8.2—Whale watching</w:t>
      </w:r>
      <w:r w:rsidRPr="0021441F">
        <w:rPr>
          <w:b w:val="0"/>
          <w:noProof/>
          <w:sz w:val="18"/>
        </w:rPr>
        <w:tab/>
      </w:r>
      <w:r w:rsidRPr="0021441F">
        <w:rPr>
          <w:b w:val="0"/>
          <w:noProof/>
          <w:sz w:val="18"/>
        </w:rPr>
        <w:fldChar w:fldCharType="begin"/>
      </w:r>
      <w:r w:rsidRPr="0021441F">
        <w:rPr>
          <w:b w:val="0"/>
          <w:noProof/>
          <w:sz w:val="18"/>
        </w:rPr>
        <w:instrText xml:space="preserve"> PAGEREF _Toc123645705 \h </w:instrText>
      </w:r>
      <w:r w:rsidRPr="0021441F">
        <w:rPr>
          <w:b w:val="0"/>
          <w:noProof/>
          <w:sz w:val="18"/>
        </w:rPr>
      </w:r>
      <w:r w:rsidRPr="0021441F">
        <w:rPr>
          <w:b w:val="0"/>
          <w:noProof/>
          <w:sz w:val="18"/>
        </w:rPr>
        <w:fldChar w:fldCharType="separate"/>
      </w:r>
      <w:r w:rsidRPr="0021441F">
        <w:rPr>
          <w:b w:val="0"/>
          <w:noProof/>
          <w:sz w:val="18"/>
        </w:rPr>
        <w:t>7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10</w:t>
      </w:r>
      <w:r>
        <w:rPr>
          <w:noProof/>
        </w:rPr>
        <w:tab/>
        <w:t>Purpose of Division 8.2</w:t>
      </w:r>
      <w:r w:rsidRPr="0021441F">
        <w:rPr>
          <w:noProof/>
        </w:rPr>
        <w:tab/>
      </w:r>
      <w:r w:rsidRPr="0021441F">
        <w:rPr>
          <w:noProof/>
        </w:rPr>
        <w:fldChar w:fldCharType="begin"/>
      </w:r>
      <w:r w:rsidRPr="0021441F">
        <w:rPr>
          <w:noProof/>
        </w:rPr>
        <w:instrText xml:space="preserve"> PAGEREF _Toc123645706 \h </w:instrText>
      </w:r>
      <w:r w:rsidRPr="0021441F">
        <w:rPr>
          <w:noProof/>
        </w:rPr>
      </w:r>
      <w:r w:rsidRPr="0021441F">
        <w:rPr>
          <w:noProof/>
        </w:rPr>
        <w:fldChar w:fldCharType="separate"/>
      </w:r>
      <w:r w:rsidRPr="0021441F">
        <w:rPr>
          <w:noProof/>
        </w:rPr>
        <w:t>7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11</w:t>
      </w:r>
      <w:r>
        <w:rPr>
          <w:noProof/>
        </w:rPr>
        <w:tab/>
        <w:t>Application of Division 8.2</w:t>
      </w:r>
      <w:r w:rsidRPr="0021441F">
        <w:rPr>
          <w:noProof/>
        </w:rPr>
        <w:tab/>
      </w:r>
      <w:r w:rsidRPr="0021441F">
        <w:rPr>
          <w:noProof/>
        </w:rPr>
        <w:fldChar w:fldCharType="begin"/>
      </w:r>
      <w:r w:rsidRPr="0021441F">
        <w:rPr>
          <w:noProof/>
        </w:rPr>
        <w:instrText xml:space="preserve"> PAGEREF _Toc123645707 \h </w:instrText>
      </w:r>
      <w:r w:rsidRPr="0021441F">
        <w:rPr>
          <w:noProof/>
        </w:rPr>
      </w:r>
      <w:r w:rsidRPr="0021441F">
        <w:rPr>
          <w:noProof/>
        </w:rPr>
        <w:fldChar w:fldCharType="separate"/>
      </w:r>
      <w:r w:rsidRPr="0021441F">
        <w:rPr>
          <w:noProof/>
        </w:rPr>
        <w:t>7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12</w:t>
      </w:r>
      <w:r>
        <w:rPr>
          <w:noProof/>
        </w:rPr>
        <w:tab/>
        <w:t>How whale watching is to be carried out</w:t>
      </w:r>
      <w:r w:rsidRPr="0021441F">
        <w:rPr>
          <w:noProof/>
        </w:rPr>
        <w:tab/>
      </w:r>
      <w:r w:rsidRPr="0021441F">
        <w:rPr>
          <w:noProof/>
        </w:rPr>
        <w:fldChar w:fldCharType="begin"/>
      </w:r>
      <w:r w:rsidRPr="0021441F">
        <w:rPr>
          <w:noProof/>
        </w:rPr>
        <w:instrText xml:space="preserve"> PAGEREF _Toc123645708 \h </w:instrText>
      </w:r>
      <w:r w:rsidRPr="0021441F">
        <w:rPr>
          <w:noProof/>
        </w:rPr>
      </w:r>
      <w:r w:rsidRPr="0021441F">
        <w:rPr>
          <w:noProof/>
        </w:rPr>
        <w:fldChar w:fldCharType="separate"/>
      </w:r>
      <w:r w:rsidRPr="0021441F">
        <w:rPr>
          <w:noProof/>
        </w:rPr>
        <w:t>72</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8A—Access to biological resources in Commonwealth areas</w:t>
      </w:r>
      <w:r w:rsidRPr="0021441F">
        <w:rPr>
          <w:b w:val="0"/>
          <w:noProof/>
          <w:sz w:val="18"/>
        </w:rPr>
        <w:tab/>
      </w:r>
      <w:r w:rsidRPr="0021441F">
        <w:rPr>
          <w:b w:val="0"/>
          <w:noProof/>
          <w:sz w:val="18"/>
        </w:rPr>
        <w:fldChar w:fldCharType="begin"/>
      </w:r>
      <w:r w:rsidRPr="0021441F">
        <w:rPr>
          <w:b w:val="0"/>
          <w:noProof/>
          <w:sz w:val="18"/>
        </w:rPr>
        <w:instrText xml:space="preserve"> PAGEREF _Toc123645709 \h </w:instrText>
      </w:r>
      <w:r w:rsidRPr="0021441F">
        <w:rPr>
          <w:b w:val="0"/>
          <w:noProof/>
          <w:sz w:val="18"/>
        </w:rPr>
      </w:r>
      <w:r w:rsidRPr="0021441F">
        <w:rPr>
          <w:b w:val="0"/>
          <w:noProof/>
          <w:sz w:val="18"/>
        </w:rPr>
        <w:fldChar w:fldCharType="separate"/>
      </w:r>
      <w:r w:rsidRPr="0021441F">
        <w:rPr>
          <w:b w:val="0"/>
          <w:noProof/>
          <w:sz w:val="18"/>
        </w:rPr>
        <w:t>73</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8A.1—Preliminary</w:t>
      </w:r>
      <w:r w:rsidRPr="0021441F">
        <w:rPr>
          <w:b w:val="0"/>
          <w:noProof/>
          <w:sz w:val="18"/>
        </w:rPr>
        <w:tab/>
      </w:r>
      <w:r w:rsidRPr="0021441F">
        <w:rPr>
          <w:b w:val="0"/>
          <w:noProof/>
          <w:sz w:val="18"/>
        </w:rPr>
        <w:fldChar w:fldCharType="begin"/>
      </w:r>
      <w:r w:rsidRPr="0021441F">
        <w:rPr>
          <w:b w:val="0"/>
          <w:noProof/>
          <w:sz w:val="18"/>
        </w:rPr>
        <w:instrText xml:space="preserve"> PAGEREF _Toc123645710 \h </w:instrText>
      </w:r>
      <w:r w:rsidRPr="0021441F">
        <w:rPr>
          <w:b w:val="0"/>
          <w:noProof/>
          <w:sz w:val="18"/>
        </w:rPr>
      </w:r>
      <w:r w:rsidRPr="0021441F">
        <w:rPr>
          <w:b w:val="0"/>
          <w:noProof/>
          <w:sz w:val="18"/>
        </w:rPr>
        <w:fldChar w:fldCharType="separate"/>
      </w:r>
      <w:r w:rsidRPr="0021441F">
        <w:rPr>
          <w:b w:val="0"/>
          <w:noProof/>
          <w:sz w:val="18"/>
        </w:rPr>
        <w:t>73</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01</w:t>
      </w:r>
      <w:r>
        <w:rPr>
          <w:noProof/>
        </w:rPr>
        <w:tab/>
        <w:t>Purpose of Part 8A</w:t>
      </w:r>
      <w:r w:rsidRPr="0021441F">
        <w:rPr>
          <w:noProof/>
        </w:rPr>
        <w:tab/>
      </w:r>
      <w:r w:rsidRPr="0021441F">
        <w:rPr>
          <w:noProof/>
        </w:rPr>
        <w:fldChar w:fldCharType="begin"/>
      </w:r>
      <w:r w:rsidRPr="0021441F">
        <w:rPr>
          <w:noProof/>
        </w:rPr>
        <w:instrText xml:space="preserve"> PAGEREF _Toc123645711 \h </w:instrText>
      </w:r>
      <w:r w:rsidRPr="0021441F">
        <w:rPr>
          <w:noProof/>
        </w:rPr>
      </w:r>
      <w:r w:rsidRPr="0021441F">
        <w:rPr>
          <w:noProof/>
        </w:rPr>
        <w:fldChar w:fldCharType="separate"/>
      </w:r>
      <w:r w:rsidRPr="0021441F">
        <w:rPr>
          <w:noProof/>
        </w:rPr>
        <w:t>7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02</w:t>
      </w:r>
      <w:r>
        <w:rPr>
          <w:noProof/>
        </w:rPr>
        <w:tab/>
        <w:t>Application of Part 8A to Commonwealth areas</w:t>
      </w:r>
      <w:r w:rsidRPr="0021441F">
        <w:rPr>
          <w:noProof/>
        </w:rPr>
        <w:tab/>
      </w:r>
      <w:r w:rsidRPr="0021441F">
        <w:rPr>
          <w:noProof/>
        </w:rPr>
        <w:fldChar w:fldCharType="begin"/>
      </w:r>
      <w:r w:rsidRPr="0021441F">
        <w:rPr>
          <w:noProof/>
        </w:rPr>
        <w:instrText xml:space="preserve"> PAGEREF _Toc123645712 \h </w:instrText>
      </w:r>
      <w:r w:rsidRPr="0021441F">
        <w:rPr>
          <w:noProof/>
        </w:rPr>
      </w:r>
      <w:r w:rsidRPr="0021441F">
        <w:rPr>
          <w:noProof/>
        </w:rPr>
        <w:fldChar w:fldCharType="separate"/>
      </w:r>
      <w:r w:rsidRPr="0021441F">
        <w:rPr>
          <w:noProof/>
        </w:rPr>
        <w:t>7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03</w:t>
      </w:r>
      <w:r>
        <w:rPr>
          <w:noProof/>
        </w:rPr>
        <w:tab/>
        <w:t xml:space="preserve">Meaning of </w:t>
      </w:r>
      <w:r w:rsidRPr="008E2CB2">
        <w:rPr>
          <w:i/>
          <w:noProof/>
        </w:rPr>
        <w:t>access to biological resources</w:t>
      </w:r>
      <w:r w:rsidRPr="0021441F">
        <w:rPr>
          <w:noProof/>
        </w:rPr>
        <w:tab/>
      </w:r>
      <w:r w:rsidRPr="0021441F">
        <w:rPr>
          <w:noProof/>
        </w:rPr>
        <w:fldChar w:fldCharType="begin"/>
      </w:r>
      <w:r w:rsidRPr="0021441F">
        <w:rPr>
          <w:noProof/>
        </w:rPr>
        <w:instrText xml:space="preserve"> PAGEREF _Toc123645713 \h </w:instrText>
      </w:r>
      <w:r w:rsidRPr="0021441F">
        <w:rPr>
          <w:noProof/>
        </w:rPr>
      </w:r>
      <w:r w:rsidRPr="0021441F">
        <w:rPr>
          <w:noProof/>
        </w:rPr>
        <w:fldChar w:fldCharType="separate"/>
      </w:r>
      <w:r w:rsidRPr="0021441F">
        <w:rPr>
          <w:noProof/>
        </w:rPr>
        <w:t>7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04</w:t>
      </w:r>
      <w:r>
        <w:rPr>
          <w:noProof/>
        </w:rPr>
        <w:tab/>
        <w:t xml:space="preserve">Meaning of </w:t>
      </w:r>
      <w:r w:rsidRPr="008E2CB2">
        <w:rPr>
          <w:i/>
          <w:noProof/>
        </w:rPr>
        <w:t>access provider</w:t>
      </w:r>
      <w:r w:rsidRPr="0021441F">
        <w:rPr>
          <w:noProof/>
        </w:rPr>
        <w:tab/>
      </w:r>
      <w:r w:rsidRPr="0021441F">
        <w:rPr>
          <w:noProof/>
        </w:rPr>
        <w:fldChar w:fldCharType="begin"/>
      </w:r>
      <w:r w:rsidRPr="0021441F">
        <w:rPr>
          <w:noProof/>
        </w:rPr>
        <w:instrText xml:space="preserve"> PAGEREF _Toc123645714 \h </w:instrText>
      </w:r>
      <w:r w:rsidRPr="0021441F">
        <w:rPr>
          <w:noProof/>
        </w:rPr>
      </w:r>
      <w:r w:rsidRPr="0021441F">
        <w:rPr>
          <w:noProof/>
        </w:rPr>
        <w:fldChar w:fldCharType="separate"/>
      </w:r>
      <w:r w:rsidRPr="0021441F">
        <w:rPr>
          <w:noProof/>
        </w:rPr>
        <w:t>7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05</w:t>
      </w:r>
      <w:r>
        <w:rPr>
          <w:noProof/>
        </w:rPr>
        <w:tab/>
        <w:t>Exemption for specified biological resources or collections</w:t>
      </w:r>
      <w:r w:rsidRPr="0021441F">
        <w:rPr>
          <w:noProof/>
        </w:rPr>
        <w:tab/>
      </w:r>
      <w:r w:rsidRPr="0021441F">
        <w:rPr>
          <w:noProof/>
        </w:rPr>
        <w:fldChar w:fldCharType="begin"/>
      </w:r>
      <w:r w:rsidRPr="0021441F">
        <w:rPr>
          <w:noProof/>
        </w:rPr>
        <w:instrText xml:space="preserve"> PAGEREF _Toc123645715 \h </w:instrText>
      </w:r>
      <w:r w:rsidRPr="0021441F">
        <w:rPr>
          <w:noProof/>
        </w:rPr>
      </w:r>
      <w:r w:rsidRPr="0021441F">
        <w:rPr>
          <w:noProof/>
        </w:rPr>
        <w:fldChar w:fldCharType="separate"/>
      </w:r>
      <w:r w:rsidRPr="0021441F">
        <w:rPr>
          <w:noProof/>
        </w:rPr>
        <w:t>7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06</w:t>
      </w:r>
      <w:r>
        <w:rPr>
          <w:noProof/>
        </w:rPr>
        <w:tab/>
        <w:t>Access to biological resources requires permit</w:t>
      </w:r>
      <w:r w:rsidRPr="0021441F">
        <w:rPr>
          <w:noProof/>
        </w:rPr>
        <w:tab/>
      </w:r>
      <w:r w:rsidRPr="0021441F">
        <w:rPr>
          <w:noProof/>
        </w:rPr>
        <w:fldChar w:fldCharType="begin"/>
      </w:r>
      <w:r w:rsidRPr="0021441F">
        <w:rPr>
          <w:noProof/>
        </w:rPr>
        <w:instrText xml:space="preserve"> PAGEREF _Toc123645716 \h </w:instrText>
      </w:r>
      <w:r w:rsidRPr="0021441F">
        <w:rPr>
          <w:noProof/>
        </w:rPr>
      </w:r>
      <w:r w:rsidRPr="0021441F">
        <w:rPr>
          <w:noProof/>
        </w:rPr>
        <w:fldChar w:fldCharType="separate"/>
      </w:r>
      <w:r w:rsidRPr="0021441F">
        <w:rPr>
          <w:noProof/>
        </w:rPr>
        <w:t>76</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8A.2—Access to biological resources for commercial purposes or potential commercial purposes</w:t>
      </w:r>
      <w:r w:rsidRPr="0021441F">
        <w:rPr>
          <w:b w:val="0"/>
          <w:noProof/>
          <w:sz w:val="18"/>
        </w:rPr>
        <w:tab/>
      </w:r>
      <w:r w:rsidRPr="0021441F">
        <w:rPr>
          <w:b w:val="0"/>
          <w:noProof/>
          <w:sz w:val="18"/>
        </w:rPr>
        <w:fldChar w:fldCharType="begin"/>
      </w:r>
      <w:r w:rsidRPr="0021441F">
        <w:rPr>
          <w:b w:val="0"/>
          <w:noProof/>
          <w:sz w:val="18"/>
        </w:rPr>
        <w:instrText xml:space="preserve"> PAGEREF _Toc123645717 \h </w:instrText>
      </w:r>
      <w:r w:rsidRPr="0021441F">
        <w:rPr>
          <w:b w:val="0"/>
          <w:noProof/>
          <w:sz w:val="18"/>
        </w:rPr>
      </w:r>
      <w:r w:rsidRPr="0021441F">
        <w:rPr>
          <w:b w:val="0"/>
          <w:noProof/>
          <w:sz w:val="18"/>
        </w:rPr>
        <w:fldChar w:fldCharType="separate"/>
      </w:r>
      <w:r w:rsidRPr="0021441F">
        <w:rPr>
          <w:b w:val="0"/>
          <w:noProof/>
          <w:sz w:val="18"/>
        </w:rPr>
        <w:t>77</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07</w:t>
      </w:r>
      <w:r>
        <w:rPr>
          <w:noProof/>
        </w:rPr>
        <w:tab/>
        <w:t>Benefit</w:t>
      </w:r>
      <w:r>
        <w:rPr>
          <w:noProof/>
        </w:rPr>
        <w:noBreakHyphen/>
        <w:t>sharing agreement required</w:t>
      </w:r>
      <w:r w:rsidRPr="0021441F">
        <w:rPr>
          <w:noProof/>
        </w:rPr>
        <w:tab/>
      </w:r>
      <w:r w:rsidRPr="0021441F">
        <w:rPr>
          <w:noProof/>
        </w:rPr>
        <w:fldChar w:fldCharType="begin"/>
      </w:r>
      <w:r w:rsidRPr="0021441F">
        <w:rPr>
          <w:noProof/>
        </w:rPr>
        <w:instrText xml:space="preserve"> PAGEREF _Toc123645718 \h </w:instrText>
      </w:r>
      <w:r w:rsidRPr="0021441F">
        <w:rPr>
          <w:noProof/>
        </w:rPr>
      </w:r>
      <w:r w:rsidRPr="0021441F">
        <w:rPr>
          <w:noProof/>
        </w:rPr>
        <w:fldChar w:fldCharType="separate"/>
      </w:r>
      <w:r w:rsidRPr="0021441F">
        <w:rPr>
          <w:noProof/>
        </w:rPr>
        <w:t>7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08</w:t>
      </w:r>
      <w:r>
        <w:rPr>
          <w:noProof/>
        </w:rPr>
        <w:tab/>
        <w:t>Benefit</w:t>
      </w:r>
      <w:r>
        <w:rPr>
          <w:noProof/>
        </w:rPr>
        <w:noBreakHyphen/>
        <w:t>sharing agreements</w:t>
      </w:r>
      <w:r w:rsidRPr="0021441F">
        <w:rPr>
          <w:noProof/>
        </w:rPr>
        <w:tab/>
      </w:r>
      <w:r w:rsidRPr="0021441F">
        <w:rPr>
          <w:noProof/>
        </w:rPr>
        <w:fldChar w:fldCharType="begin"/>
      </w:r>
      <w:r w:rsidRPr="0021441F">
        <w:rPr>
          <w:noProof/>
        </w:rPr>
        <w:instrText xml:space="preserve"> PAGEREF _Toc123645719 \h </w:instrText>
      </w:r>
      <w:r w:rsidRPr="0021441F">
        <w:rPr>
          <w:noProof/>
        </w:rPr>
      </w:r>
      <w:r w:rsidRPr="0021441F">
        <w:rPr>
          <w:noProof/>
        </w:rPr>
        <w:fldChar w:fldCharType="separate"/>
      </w:r>
      <w:r w:rsidRPr="0021441F">
        <w:rPr>
          <w:noProof/>
        </w:rPr>
        <w:t>7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09</w:t>
      </w:r>
      <w:r>
        <w:rPr>
          <w:noProof/>
        </w:rPr>
        <w:tab/>
        <w:t>Consultation with owners of leased land</w:t>
      </w:r>
      <w:r w:rsidRPr="0021441F">
        <w:rPr>
          <w:noProof/>
        </w:rPr>
        <w:tab/>
      </w:r>
      <w:r w:rsidRPr="0021441F">
        <w:rPr>
          <w:noProof/>
        </w:rPr>
        <w:fldChar w:fldCharType="begin"/>
      </w:r>
      <w:r w:rsidRPr="0021441F">
        <w:rPr>
          <w:noProof/>
        </w:rPr>
        <w:instrText xml:space="preserve"> PAGEREF _Toc123645720 \h </w:instrText>
      </w:r>
      <w:r w:rsidRPr="0021441F">
        <w:rPr>
          <w:noProof/>
        </w:rPr>
      </w:r>
      <w:r w:rsidRPr="0021441F">
        <w:rPr>
          <w:noProof/>
        </w:rPr>
        <w:fldChar w:fldCharType="separate"/>
      </w:r>
      <w:r w:rsidRPr="0021441F">
        <w:rPr>
          <w:noProof/>
        </w:rPr>
        <w:t>7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10</w:t>
      </w:r>
      <w:r>
        <w:rPr>
          <w:noProof/>
        </w:rPr>
        <w:tab/>
        <w:t>Informed consent</w:t>
      </w:r>
      <w:r w:rsidRPr="0021441F">
        <w:rPr>
          <w:noProof/>
        </w:rPr>
        <w:tab/>
      </w:r>
      <w:r w:rsidRPr="0021441F">
        <w:rPr>
          <w:noProof/>
        </w:rPr>
        <w:fldChar w:fldCharType="begin"/>
      </w:r>
      <w:r w:rsidRPr="0021441F">
        <w:rPr>
          <w:noProof/>
        </w:rPr>
        <w:instrText xml:space="preserve"> PAGEREF _Toc123645721 \h </w:instrText>
      </w:r>
      <w:r w:rsidRPr="0021441F">
        <w:rPr>
          <w:noProof/>
        </w:rPr>
      </w:r>
      <w:r w:rsidRPr="0021441F">
        <w:rPr>
          <w:noProof/>
        </w:rPr>
        <w:fldChar w:fldCharType="separate"/>
      </w:r>
      <w:r w:rsidRPr="0021441F">
        <w:rPr>
          <w:noProof/>
        </w:rPr>
        <w:t>7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11</w:t>
      </w:r>
      <w:r>
        <w:rPr>
          <w:noProof/>
        </w:rPr>
        <w:tab/>
        <w:t>Requirement for permit</w:t>
      </w:r>
      <w:r w:rsidRPr="0021441F">
        <w:rPr>
          <w:noProof/>
        </w:rPr>
        <w:tab/>
      </w:r>
      <w:r w:rsidRPr="0021441F">
        <w:rPr>
          <w:noProof/>
        </w:rPr>
        <w:fldChar w:fldCharType="begin"/>
      </w:r>
      <w:r w:rsidRPr="0021441F">
        <w:rPr>
          <w:noProof/>
        </w:rPr>
        <w:instrText xml:space="preserve"> PAGEREF _Toc123645722 \h </w:instrText>
      </w:r>
      <w:r w:rsidRPr="0021441F">
        <w:rPr>
          <w:noProof/>
        </w:rPr>
      </w:r>
      <w:r w:rsidRPr="0021441F">
        <w:rPr>
          <w:noProof/>
        </w:rPr>
        <w:fldChar w:fldCharType="separate"/>
      </w:r>
      <w:r w:rsidRPr="0021441F">
        <w:rPr>
          <w:noProof/>
        </w:rPr>
        <w:t>79</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8A.3—Access to biological resources for non</w:t>
      </w:r>
      <w:r>
        <w:rPr>
          <w:noProof/>
        </w:rPr>
        <w:noBreakHyphen/>
        <w:t>commercial purposes</w:t>
      </w:r>
      <w:r w:rsidRPr="0021441F">
        <w:rPr>
          <w:b w:val="0"/>
          <w:noProof/>
          <w:sz w:val="18"/>
        </w:rPr>
        <w:tab/>
      </w:r>
      <w:r w:rsidRPr="0021441F">
        <w:rPr>
          <w:b w:val="0"/>
          <w:noProof/>
          <w:sz w:val="18"/>
        </w:rPr>
        <w:fldChar w:fldCharType="begin"/>
      </w:r>
      <w:r w:rsidRPr="0021441F">
        <w:rPr>
          <w:b w:val="0"/>
          <w:noProof/>
          <w:sz w:val="18"/>
        </w:rPr>
        <w:instrText xml:space="preserve"> PAGEREF _Toc123645723 \h </w:instrText>
      </w:r>
      <w:r w:rsidRPr="0021441F">
        <w:rPr>
          <w:b w:val="0"/>
          <w:noProof/>
          <w:sz w:val="18"/>
        </w:rPr>
      </w:r>
      <w:r w:rsidRPr="0021441F">
        <w:rPr>
          <w:b w:val="0"/>
          <w:noProof/>
          <w:sz w:val="18"/>
        </w:rPr>
        <w:fldChar w:fldCharType="separate"/>
      </w:r>
      <w:r w:rsidRPr="0021441F">
        <w:rPr>
          <w:b w:val="0"/>
          <w:noProof/>
          <w:sz w:val="18"/>
        </w:rPr>
        <w:t>80</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12</w:t>
      </w:r>
      <w:r>
        <w:rPr>
          <w:noProof/>
        </w:rPr>
        <w:tab/>
        <w:t>Written permission of access provider required</w:t>
      </w:r>
      <w:r w:rsidRPr="0021441F">
        <w:rPr>
          <w:noProof/>
        </w:rPr>
        <w:tab/>
      </w:r>
      <w:r w:rsidRPr="0021441F">
        <w:rPr>
          <w:noProof/>
        </w:rPr>
        <w:fldChar w:fldCharType="begin"/>
      </w:r>
      <w:r w:rsidRPr="0021441F">
        <w:rPr>
          <w:noProof/>
        </w:rPr>
        <w:instrText xml:space="preserve"> PAGEREF _Toc123645724 \h </w:instrText>
      </w:r>
      <w:r w:rsidRPr="0021441F">
        <w:rPr>
          <w:noProof/>
        </w:rPr>
      </w:r>
      <w:r w:rsidRPr="0021441F">
        <w:rPr>
          <w:noProof/>
        </w:rPr>
        <w:fldChar w:fldCharType="separate"/>
      </w:r>
      <w:r w:rsidRPr="0021441F">
        <w:rPr>
          <w:noProof/>
        </w:rPr>
        <w:t>8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13</w:t>
      </w:r>
      <w:r>
        <w:rPr>
          <w:noProof/>
        </w:rPr>
        <w:tab/>
        <w:t>Statutory declaration</w:t>
      </w:r>
      <w:r w:rsidRPr="0021441F">
        <w:rPr>
          <w:noProof/>
        </w:rPr>
        <w:tab/>
      </w:r>
      <w:r w:rsidRPr="0021441F">
        <w:rPr>
          <w:noProof/>
        </w:rPr>
        <w:fldChar w:fldCharType="begin"/>
      </w:r>
      <w:r w:rsidRPr="0021441F">
        <w:rPr>
          <w:noProof/>
        </w:rPr>
        <w:instrText xml:space="preserve"> PAGEREF _Toc123645725 \h </w:instrText>
      </w:r>
      <w:r w:rsidRPr="0021441F">
        <w:rPr>
          <w:noProof/>
        </w:rPr>
      </w:r>
      <w:r w:rsidRPr="0021441F">
        <w:rPr>
          <w:noProof/>
        </w:rPr>
        <w:fldChar w:fldCharType="separate"/>
      </w:r>
      <w:r w:rsidRPr="0021441F">
        <w:rPr>
          <w:noProof/>
        </w:rPr>
        <w:t>8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14</w:t>
      </w:r>
      <w:r>
        <w:rPr>
          <w:noProof/>
        </w:rPr>
        <w:tab/>
        <w:t>Requirement for permit</w:t>
      </w:r>
      <w:r w:rsidRPr="0021441F">
        <w:rPr>
          <w:noProof/>
        </w:rPr>
        <w:tab/>
      </w:r>
      <w:r w:rsidRPr="0021441F">
        <w:rPr>
          <w:noProof/>
        </w:rPr>
        <w:fldChar w:fldCharType="begin"/>
      </w:r>
      <w:r w:rsidRPr="0021441F">
        <w:rPr>
          <w:noProof/>
        </w:rPr>
        <w:instrText xml:space="preserve"> PAGEREF _Toc123645726 \h </w:instrText>
      </w:r>
      <w:r w:rsidRPr="0021441F">
        <w:rPr>
          <w:noProof/>
        </w:rPr>
      </w:r>
      <w:r w:rsidRPr="0021441F">
        <w:rPr>
          <w:noProof/>
        </w:rPr>
        <w:fldChar w:fldCharType="separate"/>
      </w:r>
      <w:r w:rsidRPr="0021441F">
        <w:rPr>
          <w:noProof/>
        </w:rPr>
        <w:t>81</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8A.4—Assessment of applications</w:t>
      </w:r>
      <w:r w:rsidRPr="0021441F">
        <w:rPr>
          <w:b w:val="0"/>
          <w:noProof/>
          <w:sz w:val="18"/>
        </w:rPr>
        <w:tab/>
      </w:r>
      <w:r w:rsidRPr="0021441F">
        <w:rPr>
          <w:b w:val="0"/>
          <w:noProof/>
          <w:sz w:val="18"/>
        </w:rPr>
        <w:fldChar w:fldCharType="begin"/>
      </w:r>
      <w:r w:rsidRPr="0021441F">
        <w:rPr>
          <w:b w:val="0"/>
          <w:noProof/>
          <w:sz w:val="18"/>
        </w:rPr>
        <w:instrText xml:space="preserve"> PAGEREF _Toc123645727 \h </w:instrText>
      </w:r>
      <w:r w:rsidRPr="0021441F">
        <w:rPr>
          <w:b w:val="0"/>
          <w:noProof/>
          <w:sz w:val="18"/>
        </w:rPr>
      </w:r>
      <w:r w:rsidRPr="0021441F">
        <w:rPr>
          <w:b w:val="0"/>
          <w:noProof/>
          <w:sz w:val="18"/>
        </w:rPr>
        <w:fldChar w:fldCharType="separate"/>
      </w:r>
      <w:r w:rsidRPr="0021441F">
        <w:rPr>
          <w:b w:val="0"/>
          <w:noProof/>
          <w:sz w:val="18"/>
        </w:rPr>
        <w:t>8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15</w:t>
      </w:r>
      <w:r>
        <w:rPr>
          <w:noProof/>
        </w:rPr>
        <w:tab/>
        <w:t>Assessment by Minister</w:t>
      </w:r>
      <w:r w:rsidRPr="0021441F">
        <w:rPr>
          <w:noProof/>
        </w:rPr>
        <w:tab/>
      </w:r>
      <w:r w:rsidRPr="0021441F">
        <w:rPr>
          <w:noProof/>
        </w:rPr>
        <w:fldChar w:fldCharType="begin"/>
      </w:r>
      <w:r w:rsidRPr="0021441F">
        <w:rPr>
          <w:noProof/>
        </w:rPr>
        <w:instrText xml:space="preserve"> PAGEREF _Toc123645728 \h </w:instrText>
      </w:r>
      <w:r w:rsidRPr="0021441F">
        <w:rPr>
          <w:noProof/>
        </w:rPr>
      </w:r>
      <w:r w:rsidRPr="0021441F">
        <w:rPr>
          <w:noProof/>
        </w:rPr>
        <w:fldChar w:fldCharType="separate"/>
      </w:r>
      <w:r w:rsidRPr="0021441F">
        <w:rPr>
          <w:noProof/>
        </w:rPr>
        <w:t>8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16</w:t>
      </w:r>
      <w:r>
        <w:rPr>
          <w:noProof/>
        </w:rPr>
        <w:tab/>
        <w:t>Assessment of environmental impact</w:t>
      </w:r>
      <w:r w:rsidRPr="0021441F">
        <w:rPr>
          <w:noProof/>
        </w:rPr>
        <w:tab/>
      </w:r>
      <w:r w:rsidRPr="0021441F">
        <w:rPr>
          <w:noProof/>
        </w:rPr>
        <w:fldChar w:fldCharType="begin"/>
      </w:r>
      <w:r w:rsidRPr="0021441F">
        <w:rPr>
          <w:noProof/>
        </w:rPr>
        <w:instrText xml:space="preserve"> PAGEREF _Toc123645729 \h </w:instrText>
      </w:r>
      <w:r w:rsidRPr="0021441F">
        <w:rPr>
          <w:noProof/>
        </w:rPr>
      </w:r>
      <w:r w:rsidRPr="0021441F">
        <w:rPr>
          <w:noProof/>
        </w:rPr>
        <w:fldChar w:fldCharType="separate"/>
      </w:r>
      <w:r w:rsidRPr="0021441F">
        <w:rPr>
          <w:noProof/>
        </w:rPr>
        <w:t>8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17</w:t>
      </w:r>
      <w:r>
        <w:rPr>
          <w:noProof/>
        </w:rPr>
        <w:tab/>
        <w:t>Register for consultation when assessment by public notice is required</w:t>
      </w:r>
      <w:r w:rsidRPr="0021441F">
        <w:rPr>
          <w:noProof/>
        </w:rPr>
        <w:tab/>
      </w:r>
      <w:r w:rsidRPr="0021441F">
        <w:rPr>
          <w:noProof/>
        </w:rPr>
        <w:fldChar w:fldCharType="begin"/>
      </w:r>
      <w:r w:rsidRPr="0021441F">
        <w:rPr>
          <w:noProof/>
        </w:rPr>
        <w:instrText xml:space="preserve"> PAGEREF _Toc123645730 \h </w:instrText>
      </w:r>
      <w:r w:rsidRPr="0021441F">
        <w:rPr>
          <w:noProof/>
        </w:rPr>
      </w:r>
      <w:r w:rsidRPr="0021441F">
        <w:rPr>
          <w:noProof/>
        </w:rPr>
        <w:fldChar w:fldCharType="separate"/>
      </w:r>
      <w:r w:rsidRPr="0021441F">
        <w:rPr>
          <w:noProof/>
        </w:rPr>
        <w:t>83</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8A.5—Register of permits</w:t>
      </w:r>
      <w:r w:rsidRPr="0021441F">
        <w:rPr>
          <w:b w:val="0"/>
          <w:noProof/>
          <w:sz w:val="18"/>
        </w:rPr>
        <w:tab/>
      </w:r>
      <w:r w:rsidRPr="0021441F">
        <w:rPr>
          <w:b w:val="0"/>
          <w:noProof/>
          <w:sz w:val="18"/>
        </w:rPr>
        <w:fldChar w:fldCharType="begin"/>
      </w:r>
      <w:r w:rsidRPr="0021441F">
        <w:rPr>
          <w:b w:val="0"/>
          <w:noProof/>
          <w:sz w:val="18"/>
        </w:rPr>
        <w:instrText xml:space="preserve"> PAGEREF _Toc123645731 \h </w:instrText>
      </w:r>
      <w:r w:rsidRPr="0021441F">
        <w:rPr>
          <w:b w:val="0"/>
          <w:noProof/>
          <w:sz w:val="18"/>
        </w:rPr>
      </w:r>
      <w:r w:rsidRPr="0021441F">
        <w:rPr>
          <w:b w:val="0"/>
          <w:noProof/>
          <w:sz w:val="18"/>
        </w:rPr>
        <w:fldChar w:fldCharType="separate"/>
      </w:r>
      <w:r w:rsidRPr="0021441F">
        <w:rPr>
          <w:b w:val="0"/>
          <w:noProof/>
          <w:sz w:val="18"/>
        </w:rPr>
        <w:t>84</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18</w:t>
      </w:r>
      <w:r>
        <w:rPr>
          <w:noProof/>
        </w:rPr>
        <w:tab/>
        <w:t>Register of permits</w:t>
      </w:r>
      <w:r w:rsidRPr="0021441F">
        <w:rPr>
          <w:noProof/>
        </w:rPr>
        <w:tab/>
      </w:r>
      <w:r w:rsidRPr="0021441F">
        <w:rPr>
          <w:noProof/>
        </w:rPr>
        <w:fldChar w:fldCharType="begin"/>
      </w:r>
      <w:r w:rsidRPr="0021441F">
        <w:rPr>
          <w:noProof/>
        </w:rPr>
        <w:instrText xml:space="preserve"> PAGEREF _Toc123645732 \h </w:instrText>
      </w:r>
      <w:r w:rsidRPr="0021441F">
        <w:rPr>
          <w:noProof/>
        </w:rPr>
      </w:r>
      <w:r w:rsidRPr="0021441F">
        <w:rPr>
          <w:noProof/>
        </w:rPr>
        <w:fldChar w:fldCharType="separate"/>
      </w:r>
      <w:r w:rsidRPr="0021441F">
        <w:rPr>
          <w:noProof/>
        </w:rPr>
        <w:t>84</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8A.6—Records and samples</w:t>
      </w:r>
      <w:r w:rsidRPr="0021441F">
        <w:rPr>
          <w:b w:val="0"/>
          <w:noProof/>
          <w:sz w:val="18"/>
        </w:rPr>
        <w:tab/>
      </w:r>
      <w:r w:rsidRPr="0021441F">
        <w:rPr>
          <w:b w:val="0"/>
          <w:noProof/>
          <w:sz w:val="18"/>
        </w:rPr>
        <w:fldChar w:fldCharType="begin"/>
      </w:r>
      <w:r w:rsidRPr="0021441F">
        <w:rPr>
          <w:b w:val="0"/>
          <w:noProof/>
          <w:sz w:val="18"/>
        </w:rPr>
        <w:instrText xml:space="preserve"> PAGEREF _Toc123645733 \h </w:instrText>
      </w:r>
      <w:r w:rsidRPr="0021441F">
        <w:rPr>
          <w:b w:val="0"/>
          <w:noProof/>
          <w:sz w:val="18"/>
        </w:rPr>
      </w:r>
      <w:r w:rsidRPr="0021441F">
        <w:rPr>
          <w:b w:val="0"/>
          <w:noProof/>
          <w:sz w:val="18"/>
        </w:rPr>
        <w:fldChar w:fldCharType="separate"/>
      </w:r>
      <w:r w:rsidRPr="0021441F">
        <w:rPr>
          <w:b w:val="0"/>
          <w:noProof/>
          <w:sz w:val="18"/>
        </w:rPr>
        <w:t>85</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19</w:t>
      </w:r>
      <w:r>
        <w:rPr>
          <w:noProof/>
        </w:rPr>
        <w:tab/>
        <w:t>Permit holder to keep records</w:t>
      </w:r>
      <w:r w:rsidRPr="0021441F">
        <w:rPr>
          <w:noProof/>
        </w:rPr>
        <w:tab/>
      </w:r>
      <w:r w:rsidRPr="0021441F">
        <w:rPr>
          <w:noProof/>
        </w:rPr>
        <w:fldChar w:fldCharType="begin"/>
      </w:r>
      <w:r w:rsidRPr="0021441F">
        <w:rPr>
          <w:noProof/>
        </w:rPr>
        <w:instrText xml:space="preserve"> PAGEREF _Toc123645734 \h </w:instrText>
      </w:r>
      <w:r w:rsidRPr="0021441F">
        <w:rPr>
          <w:noProof/>
        </w:rPr>
      </w:r>
      <w:r w:rsidRPr="0021441F">
        <w:rPr>
          <w:noProof/>
        </w:rPr>
        <w:fldChar w:fldCharType="separate"/>
      </w:r>
      <w:r w:rsidRPr="0021441F">
        <w:rPr>
          <w:noProof/>
        </w:rPr>
        <w:t>8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8A.20</w:t>
      </w:r>
      <w:r>
        <w:rPr>
          <w:noProof/>
        </w:rPr>
        <w:tab/>
        <w:t>Disposal of samples</w:t>
      </w:r>
      <w:r w:rsidRPr="0021441F">
        <w:rPr>
          <w:noProof/>
        </w:rPr>
        <w:tab/>
      </w:r>
      <w:r w:rsidRPr="0021441F">
        <w:rPr>
          <w:noProof/>
        </w:rPr>
        <w:fldChar w:fldCharType="begin"/>
      </w:r>
      <w:r w:rsidRPr="0021441F">
        <w:rPr>
          <w:noProof/>
        </w:rPr>
        <w:instrText xml:space="preserve"> PAGEREF _Toc123645735 \h </w:instrText>
      </w:r>
      <w:r w:rsidRPr="0021441F">
        <w:rPr>
          <w:noProof/>
        </w:rPr>
      </w:r>
      <w:r w:rsidRPr="0021441F">
        <w:rPr>
          <w:noProof/>
        </w:rPr>
        <w:fldChar w:fldCharType="separate"/>
      </w:r>
      <w:r w:rsidRPr="0021441F">
        <w:rPr>
          <w:noProof/>
        </w:rPr>
        <w:t>85</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9—Conservation of biodiversity in Commonwealth areas</w:t>
      </w:r>
      <w:r w:rsidRPr="0021441F">
        <w:rPr>
          <w:b w:val="0"/>
          <w:noProof/>
          <w:sz w:val="18"/>
        </w:rPr>
        <w:tab/>
      </w:r>
      <w:r w:rsidRPr="0021441F">
        <w:rPr>
          <w:b w:val="0"/>
          <w:noProof/>
          <w:sz w:val="18"/>
        </w:rPr>
        <w:fldChar w:fldCharType="begin"/>
      </w:r>
      <w:r w:rsidRPr="0021441F">
        <w:rPr>
          <w:b w:val="0"/>
          <w:noProof/>
          <w:sz w:val="18"/>
        </w:rPr>
        <w:instrText xml:space="preserve"> PAGEREF _Toc123645736 \h </w:instrText>
      </w:r>
      <w:r w:rsidRPr="0021441F">
        <w:rPr>
          <w:b w:val="0"/>
          <w:noProof/>
          <w:sz w:val="18"/>
        </w:rPr>
      </w:r>
      <w:r w:rsidRPr="0021441F">
        <w:rPr>
          <w:b w:val="0"/>
          <w:noProof/>
          <w:sz w:val="18"/>
        </w:rPr>
        <w:fldChar w:fldCharType="separate"/>
      </w:r>
      <w:r w:rsidRPr="0021441F">
        <w:rPr>
          <w:b w:val="0"/>
          <w:noProof/>
          <w:sz w:val="18"/>
        </w:rPr>
        <w:t>86</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01</w:t>
      </w:r>
      <w:r>
        <w:rPr>
          <w:noProof/>
        </w:rPr>
        <w:tab/>
        <w:t>Purpose of Part 9</w:t>
      </w:r>
      <w:r w:rsidRPr="0021441F">
        <w:rPr>
          <w:noProof/>
        </w:rPr>
        <w:tab/>
      </w:r>
      <w:r w:rsidRPr="0021441F">
        <w:rPr>
          <w:noProof/>
        </w:rPr>
        <w:fldChar w:fldCharType="begin"/>
      </w:r>
      <w:r w:rsidRPr="0021441F">
        <w:rPr>
          <w:noProof/>
        </w:rPr>
        <w:instrText xml:space="preserve"> PAGEREF _Toc123645737 \h </w:instrText>
      </w:r>
      <w:r w:rsidRPr="0021441F">
        <w:rPr>
          <w:noProof/>
        </w:rPr>
      </w:r>
      <w:r w:rsidRPr="0021441F">
        <w:rPr>
          <w:noProof/>
        </w:rPr>
        <w:fldChar w:fldCharType="separate"/>
      </w:r>
      <w:r w:rsidRPr="0021441F">
        <w:rPr>
          <w:noProof/>
        </w:rPr>
        <w:t>8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02</w:t>
      </w:r>
      <w:r>
        <w:rPr>
          <w:noProof/>
        </w:rPr>
        <w:tab/>
        <w:t>Application of Part 9</w:t>
      </w:r>
      <w:r w:rsidRPr="0021441F">
        <w:rPr>
          <w:noProof/>
        </w:rPr>
        <w:tab/>
      </w:r>
      <w:r w:rsidRPr="0021441F">
        <w:rPr>
          <w:noProof/>
        </w:rPr>
        <w:fldChar w:fldCharType="begin"/>
      </w:r>
      <w:r w:rsidRPr="0021441F">
        <w:rPr>
          <w:noProof/>
        </w:rPr>
        <w:instrText xml:space="preserve"> PAGEREF _Toc123645738 \h </w:instrText>
      </w:r>
      <w:r w:rsidRPr="0021441F">
        <w:rPr>
          <w:noProof/>
        </w:rPr>
      </w:r>
      <w:r w:rsidRPr="0021441F">
        <w:rPr>
          <w:noProof/>
        </w:rPr>
        <w:fldChar w:fldCharType="separate"/>
      </w:r>
      <w:r w:rsidRPr="0021441F">
        <w:rPr>
          <w:noProof/>
        </w:rPr>
        <w:t>8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03</w:t>
      </w:r>
      <w:r>
        <w:rPr>
          <w:noProof/>
        </w:rPr>
        <w:tab/>
        <w:t>Offences in relation to protected species</w:t>
      </w:r>
      <w:r w:rsidRPr="0021441F">
        <w:rPr>
          <w:noProof/>
        </w:rPr>
        <w:tab/>
      </w:r>
      <w:r w:rsidRPr="0021441F">
        <w:rPr>
          <w:noProof/>
        </w:rPr>
        <w:fldChar w:fldCharType="begin"/>
      </w:r>
      <w:r w:rsidRPr="0021441F">
        <w:rPr>
          <w:noProof/>
        </w:rPr>
        <w:instrText xml:space="preserve"> PAGEREF _Toc123645739 \h </w:instrText>
      </w:r>
      <w:r w:rsidRPr="0021441F">
        <w:rPr>
          <w:noProof/>
        </w:rPr>
      </w:r>
      <w:r w:rsidRPr="0021441F">
        <w:rPr>
          <w:noProof/>
        </w:rPr>
        <w:fldChar w:fldCharType="separate"/>
      </w:r>
      <w:r w:rsidRPr="0021441F">
        <w:rPr>
          <w:noProof/>
        </w:rPr>
        <w:t>8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03A</w:t>
      </w:r>
      <w:r>
        <w:rPr>
          <w:noProof/>
        </w:rPr>
        <w:tab/>
        <w:t>Permit to carry out prohibited action</w:t>
      </w:r>
      <w:r w:rsidRPr="0021441F">
        <w:rPr>
          <w:noProof/>
        </w:rPr>
        <w:tab/>
      </w:r>
      <w:r w:rsidRPr="0021441F">
        <w:rPr>
          <w:noProof/>
        </w:rPr>
        <w:fldChar w:fldCharType="begin"/>
      </w:r>
      <w:r w:rsidRPr="0021441F">
        <w:rPr>
          <w:noProof/>
        </w:rPr>
        <w:instrText xml:space="preserve"> PAGEREF _Toc123645740 \h </w:instrText>
      </w:r>
      <w:r w:rsidRPr="0021441F">
        <w:rPr>
          <w:noProof/>
        </w:rPr>
      </w:r>
      <w:r w:rsidRPr="0021441F">
        <w:rPr>
          <w:noProof/>
        </w:rPr>
        <w:fldChar w:fldCharType="separate"/>
      </w:r>
      <w:r w:rsidRPr="0021441F">
        <w:rPr>
          <w:noProof/>
        </w:rPr>
        <w:t>8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04</w:t>
      </w:r>
      <w:r>
        <w:rPr>
          <w:noProof/>
        </w:rPr>
        <w:tab/>
        <w:t>Approved management plan</w:t>
      </w:r>
      <w:r w:rsidRPr="0021441F">
        <w:rPr>
          <w:noProof/>
        </w:rPr>
        <w:tab/>
      </w:r>
      <w:r w:rsidRPr="0021441F">
        <w:rPr>
          <w:noProof/>
        </w:rPr>
        <w:fldChar w:fldCharType="begin"/>
      </w:r>
      <w:r w:rsidRPr="0021441F">
        <w:rPr>
          <w:noProof/>
        </w:rPr>
        <w:instrText xml:space="preserve"> PAGEREF _Toc123645741 \h </w:instrText>
      </w:r>
      <w:r w:rsidRPr="0021441F">
        <w:rPr>
          <w:noProof/>
        </w:rPr>
      </w:r>
      <w:r w:rsidRPr="0021441F">
        <w:rPr>
          <w:noProof/>
        </w:rPr>
        <w:fldChar w:fldCharType="separate"/>
      </w:r>
      <w:r w:rsidRPr="0021441F">
        <w:rPr>
          <w:noProof/>
        </w:rPr>
        <w:t>87</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9A—International movement of wildlife specimens</w:t>
      </w:r>
      <w:r w:rsidRPr="0021441F">
        <w:rPr>
          <w:b w:val="0"/>
          <w:noProof/>
          <w:sz w:val="18"/>
        </w:rPr>
        <w:tab/>
      </w:r>
      <w:r w:rsidRPr="0021441F">
        <w:rPr>
          <w:b w:val="0"/>
          <w:noProof/>
          <w:sz w:val="18"/>
        </w:rPr>
        <w:fldChar w:fldCharType="begin"/>
      </w:r>
      <w:r w:rsidRPr="0021441F">
        <w:rPr>
          <w:b w:val="0"/>
          <w:noProof/>
          <w:sz w:val="18"/>
        </w:rPr>
        <w:instrText xml:space="preserve"> PAGEREF _Toc123645742 \h </w:instrText>
      </w:r>
      <w:r w:rsidRPr="0021441F">
        <w:rPr>
          <w:b w:val="0"/>
          <w:noProof/>
          <w:sz w:val="18"/>
        </w:rPr>
      </w:r>
      <w:r w:rsidRPr="0021441F">
        <w:rPr>
          <w:b w:val="0"/>
          <w:noProof/>
          <w:sz w:val="18"/>
        </w:rPr>
        <w:fldChar w:fldCharType="separate"/>
      </w:r>
      <w:r w:rsidRPr="0021441F">
        <w:rPr>
          <w:b w:val="0"/>
          <w:noProof/>
          <w:sz w:val="18"/>
        </w:rPr>
        <w:t>88</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01</w:t>
      </w:r>
      <w:r>
        <w:rPr>
          <w:noProof/>
        </w:rPr>
        <w:tab/>
        <w:t>Exchange of specimens</w:t>
      </w:r>
      <w:r w:rsidRPr="0021441F">
        <w:rPr>
          <w:noProof/>
        </w:rPr>
        <w:tab/>
      </w:r>
      <w:r w:rsidRPr="0021441F">
        <w:rPr>
          <w:noProof/>
        </w:rPr>
        <w:fldChar w:fldCharType="begin"/>
      </w:r>
      <w:r w:rsidRPr="0021441F">
        <w:rPr>
          <w:noProof/>
        </w:rPr>
        <w:instrText xml:space="preserve"> PAGEREF _Toc123645743 \h </w:instrText>
      </w:r>
      <w:r w:rsidRPr="0021441F">
        <w:rPr>
          <w:noProof/>
        </w:rPr>
      </w:r>
      <w:r w:rsidRPr="0021441F">
        <w:rPr>
          <w:noProof/>
        </w:rPr>
        <w:fldChar w:fldCharType="separate"/>
      </w:r>
      <w:r w:rsidRPr="0021441F">
        <w:rPr>
          <w:noProof/>
        </w:rPr>
        <w:t>8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02</w:t>
      </w:r>
      <w:r>
        <w:rPr>
          <w:noProof/>
        </w:rPr>
        <w:tab/>
        <w:t>Export of personal or household effects</w:t>
      </w:r>
      <w:r w:rsidRPr="0021441F">
        <w:rPr>
          <w:noProof/>
        </w:rPr>
        <w:tab/>
      </w:r>
      <w:r w:rsidRPr="0021441F">
        <w:rPr>
          <w:noProof/>
        </w:rPr>
        <w:fldChar w:fldCharType="begin"/>
      </w:r>
      <w:r w:rsidRPr="0021441F">
        <w:rPr>
          <w:noProof/>
        </w:rPr>
        <w:instrText xml:space="preserve"> PAGEREF _Toc123645744 \h </w:instrText>
      </w:r>
      <w:r w:rsidRPr="0021441F">
        <w:rPr>
          <w:noProof/>
        </w:rPr>
      </w:r>
      <w:r w:rsidRPr="0021441F">
        <w:rPr>
          <w:noProof/>
        </w:rPr>
        <w:fldChar w:fldCharType="separate"/>
      </w:r>
      <w:r w:rsidRPr="0021441F">
        <w:rPr>
          <w:noProof/>
        </w:rPr>
        <w:t>8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03</w:t>
      </w:r>
      <w:r>
        <w:rPr>
          <w:noProof/>
        </w:rPr>
        <w:tab/>
        <w:t>Import of personal or household effects</w:t>
      </w:r>
      <w:r w:rsidRPr="0021441F">
        <w:rPr>
          <w:noProof/>
        </w:rPr>
        <w:tab/>
      </w:r>
      <w:r w:rsidRPr="0021441F">
        <w:rPr>
          <w:noProof/>
        </w:rPr>
        <w:fldChar w:fldCharType="begin"/>
      </w:r>
      <w:r w:rsidRPr="0021441F">
        <w:rPr>
          <w:noProof/>
        </w:rPr>
        <w:instrText xml:space="preserve"> PAGEREF _Toc123645745 \h </w:instrText>
      </w:r>
      <w:r w:rsidRPr="0021441F">
        <w:rPr>
          <w:noProof/>
        </w:rPr>
      </w:r>
      <w:r w:rsidRPr="0021441F">
        <w:rPr>
          <w:noProof/>
        </w:rPr>
        <w:fldChar w:fldCharType="separate"/>
      </w:r>
      <w:r w:rsidRPr="0021441F">
        <w:rPr>
          <w:noProof/>
        </w:rPr>
        <w:t>8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04</w:t>
      </w:r>
      <w:r>
        <w:rPr>
          <w:noProof/>
        </w:rPr>
        <w:tab/>
        <w:t>Import of CITES II specimens</w:t>
      </w:r>
      <w:r w:rsidRPr="0021441F">
        <w:rPr>
          <w:noProof/>
        </w:rPr>
        <w:tab/>
      </w:r>
      <w:r w:rsidRPr="0021441F">
        <w:rPr>
          <w:noProof/>
        </w:rPr>
        <w:fldChar w:fldCharType="begin"/>
      </w:r>
      <w:r w:rsidRPr="0021441F">
        <w:rPr>
          <w:noProof/>
        </w:rPr>
        <w:instrText xml:space="preserve"> PAGEREF _Toc123645746 \h </w:instrText>
      </w:r>
      <w:r w:rsidRPr="0021441F">
        <w:rPr>
          <w:noProof/>
        </w:rPr>
      </w:r>
      <w:r w:rsidRPr="0021441F">
        <w:rPr>
          <w:noProof/>
        </w:rPr>
        <w:fldChar w:fldCharType="separate"/>
      </w:r>
      <w:r w:rsidRPr="0021441F">
        <w:rPr>
          <w:noProof/>
        </w:rPr>
        <w:t>9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05</w:t>
      </w:r>
      <w:r>
        <w:rPr>
          <w:noProof/>
        </w:rPr>
        <w:tab/>
        <w:t>Welfare of live specimens</w:t>
      </w:r>
      <w:r w:rsidRPr="0021441F">
        <w:rPr>
          <w:noProof/>
        </w:rPr>
        <w:tab/>
      </w:r>
      <w:r w:rsidRPr="0021441F">
        <w:rPr>
          <w:noProof/>
        </w:rPr>
        <w:fldChar w:fldCharType="begin"/>
      </w:r>
      <w:r w:rsidRPr="0021441F">
        <w:rPr>
          <w:noProof/>
        </w:rPr>
        <w:instrText xml:space="preserve"> PAGEREF _Toc123645747 \h </w:instrText>
      </w:r>
      <w:r w:rsidRPr="0021441F">
        <w:rPr>
          <w:noProof/>
        </w:rPr>
      </w:r>
      <w:r w:rsidRPr="0021441F">
        <w:rPr>
          <w:noProof/>
        </w:rPr>
        <w:fldChar w:fldCharType="separate"/>
      </w:r>
      <w:r w:rsidRPr="0021441F">
        <w:rPr>
          <w:noProof/>
        </w:rPr>
        <w:t>9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06</w:t>
      </w:r>
      <w:r>
        <w:rPr>
          <w:noProof/>
        </w:rPr>
        <w:tab/>
        <w:t>Register of applications and decisions</w:t>
      </w:r>
      <w:r w:rsidRPr="0021441F">
        <w:rPr>
          <w:noProof/>
        </w:rPr>
        <w:tab/>
      </w:r>
      <w:r w:rsidRPr="0021441F">
        <w:rPr>
          <w:noProof/>
        </w:rPr>
        <w:fldChar w:fldCharType="begin"/>
      </w:r>
      <w:r w:rsidRPr="0021441F">
        <w:rPr>
          <w:noProof/>
        </w:rPr>
        <w:instrText xml:space="preserve"> PAGEREF _Toc123645748 \h </w:instrText>
      </w:r>
      <w:r w:rsidRPr="0021441F">
        <w:rPr>
          <w:noProof/>
        </w:rPr>
      </w:r>
      <w:r w:rsidRPr="0021441F">
        <w:rPr>
          <w:noProof/>
        </w:rPr>
        <w:fldChar w:fldCharType="separate"/>
      </w:r>
      <w:r w:rsidRPr="0021441F">
        <w:rPr>
          <w:noProof/>
        </w:rPr>
        <w:t>9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06A</w:t>
      </w:r>
      <w:r>
        <w:rPr>
          <w:noProof/>
        </w:rPr>
        <w:tab/>
        <w:t>Amendment of list of specimens suitable for import</w:t>
      </w:r>
      <w:r w:rsidRPr="0021441F">
        <w:rPr>
          <w:noProof/>
        </w:rPr>
        <w:tab/>
      </w:r>
      <w:r w:rsidRPr="0021441F">
        <w:rPr>
          <w:noProof/>
        </w:rPr>
        <w:fldChar w:fldCharType="begin"/>
      </w:r>
      <w:r w:rsidRPr="0021441F">
        <w:rPr>
          <w:noProof/>
        </w:rPr>
        <w:instrText xml:space="preserve"> PAGEREF _Toc123645749 \h </w:instrText>
      </w:r>
      <w:r w:rsidRPr="0021441F">
        <w:rPr>
          <w:noProof/>
        </w:rPr>
      </w:r>
      <w:r w:rsidRPr="0021441F">
        <w:rPr>
          <w:noProof/>
        </w:rPr>
        <w:fldChar w:fldCharType="separate"/>
      </w:r>
      <w:r w:rsidRPr="0021441F">
        <w:rPr>
          <w:noProof/>
        </w:rPr>
        <w:t>9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07</w:t>
      </w:r>
      <w:r>
        <w:rPr>
          <w:noProof/>
        </w:rPr>
        <w:tab/>
        <w:t>Application for amendment of list of specimens suitable for live import</w:t>
      </w:r>
      <w:r w:rsidRPr="0021441F">
        <w:rPr>
          <w:noProof/>
        </w:rPr>
        <w:tab/>
      </w:r>
      <w:r w:rsidRPr="0021441F">
        <w:rPr>
          <w:noProof/>
        </w:rPr>
        <w:fldChar w:fldCharType="begin"/>
      </w:r>
      <w:r w:rsidRPr="0021441F">
        <w:rPr>
          <w:noProof/>
        </w:rPr>
        <w:instrText xml:space="preserve"> PAGEREF _Toc123645750 \h </w:instrText>
      </w:r>
      <w:r w:rsidRPr="0021441F">
        <w:rPr>
          <w:noProof/>
        </w:rPr>
      </w:r>
      <w:r w:rsidRPr="0021441F">
        <w:rPr>
          <w:noProof/>
        </w:rPr>
        <w:fldChar w:fldCharType="separate"/>
      </w:r>
      <w:r w:rsidRPr="0021441F">
        <w:rPr>
          <w:noProof/>
        </w:rPr>
        <w:t>9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08</w:t>
      </w:r>
      <w:r>
        <w:rPr>
          <w:noProof/>
        </w:rPr>
        <w:tab/>
        <w:t>Publication of specifications</w:t>
      </w:r>
      <w:r w:rsidRPr="0021441F">
        <w:rPr>
          <w:noProof/>
        </w:rPr>
        <w:tab/>
      </w:r>
      <w:r w:rsidRPr="0021441F">
        <w:rPr>
          <w:noProof/>
        </w:rPr>
        <w:fldChar w:fldCharType="begin"/>
      </w:r>
      <w:r w:rsidRPr="0021441F">
        <w:rPr>
          <w:noProof/>
        </w:rPr>
        <w:instrText xml:space="preserve"> PAGEREF _Toc123645751 \h </w:instrText>
      </w:r>
      <w:r w:rsidRPr="0021441F">
        <w:rPr>
          <w:noProof/>
        </w:rPr>
      </w:r>
      <w:r w:rsidRPr="0021441F">
        <w:rPr>
          <w:noProof/>
        </w:rPr>
        <w:fldChar w:fldCharType="separate"/>
      </w:r>
      <w:r w:rsidRPr="0021441F">
        <w:rPr>
          <w:noProof/>
        </w:rPr>
        <w:t>9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09</w:t>
      </w:r>
      <w:r>
        <w:rPr>
          <w:noProof/>
        </w:rPr>
        <w:tab/>
        <w:t>Export or import for the purposes of research</w:t>
      </w:r>
      <w:r w:rsidRPr="0021441F">
        <w:rPr>
          <w:noProof/>
        </w:rPr>
        <w:tab/>
      </w:r>
      <w:r w:rsidRPr="0021441F">
        <w:rPr>
          <w:noProof/>
        </w:rPr>
        <w:fldChar w:fldCharType="begin"/>
      </w:r>
      <w:r w:rsidRPr="0021441F">
        <w:rPr>
          <w:noProof/>
        </w:rPr>
        <w:instrText xml:space="preserve"> PAGEREF _Toc123645752 \h </w:instrText>
      </w:r>
      <w:r w:rsidRPr="0021441F">
        <w:rPr>
          <w:noProof/>
        </w:rPr>
      </w:r>
      <w:r w:rsidRPr="0021441F">
        <w:rPr>
          <w:noProof/>
        </w:rPr>
        <w:fldChar w:fldCharType="separate"/>
      </w:r>
      <w:r w:rsidRPr="0021441F">
        <w:rPr>
          <w:noProof/>
        </w:rPr>
        <w:t>9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10</w:t>
      </w:r>
      <w:r>
        <w:rPr>
          <w:noProof/>
        </w:rPr>
        <w:tab/>
        <w:t>Export or import for the purposes of education</w:t>
      </w:r>
      <w:r w:rsidRPr="0021441F">
        <w:rPr>
          <w:noProof/>
        </w:rPr>
        <w:tab/>
      </w:r>
      <w:r w:rsidRPr="0021441F">
        <w:rPr>
          <w:noProof/>
        </w:rPr>
        <w:fldChar w:fldCharType="begin"/>
      </w:r>
      <w:r w:rsidRPr="0021441F">
        <w:rPr>
          <w:noProof/>
        </w:rPr>
        <w:instrText xml:space="preserve"> PAGEREF _Toc123645753 \h </w:instrText>
      </w:r>
      <w:r w:rsidRPr="0021441F">
        <w:rPr>
          <w:noProof/>
        </w:rPr>
      </w:r>
      <w:r w:rsidRPr="0021441F">
        <w:rPr>
          <w:noProof/>
        </w:rPr>
        <w:fldChar w:fldCharType="separate"/>
      </w:r>
      <w:r w:rsidRPr="0021441F">
        <w:rPr>
          <w:noProof/>
        </w:rPr>
        <w:t>9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11</w:t>
      </w:r>
      <w:r>
        <w:rPr>
          <w:noProof/>
        </w:rPr>
        <w:tab/>
        <w:t>Export or import for the purposes of exhibition</w:t>
      </w:r>
      <w:r w:rsidRPr="0021441F">
        <w:rPr>
          <w:noProof/>
        </w:rPr>
        <w:tab/>
      </w:r>
      <w:r w:rsidRPr="0021441F">
        <w:rPr>
          <w:noProof/>
        </w:rPr>
        <w:fldChar w:fldCharType="begin"/>
      </w:r>
      <w:r w:rsidRPr="0021441F">
        <w:rPr>
          <w:noProof/>
        </w:rPr>
        <w:instrText xml:space="preserve"> PAGEREF _Toc123645754 \h </w:instrText>
      </w:r>
      <w:r w:rsidRPr="0021441F">
        <w:rPr>
          <w:noProof/>
        </w:rPr>
      </w:r>
      <w:r w:rsidRPr="0021441F">
        <w:rPr>
          <w:noProof/>
        </w:rPr>
        <w:fldChar w:fldCharType="separate"/>
      </w:r>
      <w:r w:rsidRPr="0021441F">
        <w:rPr>
          <w:noProof/>
        </w:rPr>
        <w:t>9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12</w:t>
      </w:r>
      <w:r>
        <w:rPr>
          <w:noProof/>
        </w:rPr>
        <w:tab/>
        <w:t>Export or import for conservation breeding or propagation</w:t>
      </w:r>
      <w:r w:rsidRPr="0021441F">
        <w:rPr>
          <w:noProof/>
        </w:rPr>
        <w:tab/>
      </w:r>
      <w:r w:rsidRPr="0021441F">
        <w:rPr>
          <w:noProof/>
        </w:rPr>
        <w:fldChar w:fldCharType="begin"/>
      </w:r>
      <w:r w:rsidRPr="0021441F">
        <w:rPr>
          <w:noProof/>
        </w:rPr>
        <w:instrText xml:space="preserve"> PAGEREF _Toc123645755 \h </w:instrText>
      </w:r>
      <w:r w:rsidRPr="0021441F">
        <w:rPr>
          <w:noProof/>
        </w:rPr>
      </w:r>
      <w:r w:rsidRPr="0021441F">
        <w:rPr>
          <w:noProof/>
        </w:rPr>
        <w:fldChar w:fldCharType="separate"/>
      </w:r>
      <w:r w:rsidRPr="0021441F">
        <w:rPr>
          <w:noProof/>
        </w:rPr>
        <w:t>9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13</w:t>
      </w:r>
      <w:r>
        <w:rPr>
          <w:noProof/>
        </w:rPr>
        <w:tab/>
        <w:t>Export or import of household pets</w:t>
      </w:r>
      <w:r w:rsidRPr="0021441F">
        <w:rPr>
          <w:noProof/>
        </w:rPr>
        <w:tab/>
      </w:r>
      <w:r w:rsidRPr="0021441F">
        <w:rPr>
          <w:noProof/>
        </w:rPr>
        <w:fldChar w:fldCharType="begin"/>
      </w:r>
      <w:r w:rsidRPr="0021441F">
        <w:rPr>
          <w:noProof/>
        </w:rPr>
        <w:instrText xml:space="preserve"> PAGEREF _Toc123645756 \h </w:instrText>
      </w:r>
      <w:r w:rsidRPr="0021441F">
        <w:rPr>
          <w:noProof/>
        </w:rPr>
      </w:r>
      <w:r w:rsidRPr="0021441F">
        <w:rPr>
          <w:noProof/>
        </w:rPr>
        <w:fldChar w:fldCharType="separate"/>
      </w:r>
      <w:r w:rsidRPr="0021441F">
        <w:rPr>
          <w:noProof/>
        </w:rPr>
        <w:t>9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14</w:t>
      </w:r>
      <w:r>
        <w:rPr>
          <w:noProof/>
        </w:rPr>
        <w:tab/>
        <w:t>Export or import of personal items</w:t>
      </w:r>
      <w:r w:rsidRPr="0021441F">
        <w:rPr>
          <w:noProof/>
        </w:rPr>
        <w:tab/>
      </w:r>
      <w:r w:rsidRPr="0021441F">
        <w:rPr>
          <w:noProof/>
        </w:rPr>
        <w:fldChar w:fldCharType="begin"/>
      </w:r>
      <w:r w:rsidRPr="0021441F">
        <w:rPr>
          <w:noProof/>
        </w:rPr>
        <w:instrText xml:space="preserve"> PAGEREF _Toc123645757 \h </w:instrText>
      </w:r>
      <w:r w:rsidRPr="0021441F">
        <w:rPr>
          <w:noProof/>
        </w:rPr>
      </w:r>
      <w:r w:rsidRPr="0021441F">
        <w:rPr>
          <w:noProof/>
        </w:rPr>
        <w:fldChar w:fldCharType="separate"/>
      </w:r>
      <w:r w:rsidRPr="0021441F">
        <w:rPr>
          <w:noProof/>
        </w:rPr>
        <w:t>9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15</w:t>
      </w:r>
      <w:r>
        <w:rPr>
          <w:noProof/>
        </w:rPr>
        <w:tab/>
        <w:t>Export or import for the purposes of a travelling exhibition</w:t>
      </w:r>
      <w:r w:rsidRPr="0021441F">
        <w:rPr>
          <w:noProof/>
        </w:rPr>
        <w:tab/>
      </w:r>
      <w:r w:rsidRPr="0021441F">
        <w:rPr>
          <w:noProof/>
        </w:rPr>
        <w:fldChar w:fldCharType="begin"/>
      </w:r>
      <w:r w:rsidRPr="0021441F">
        <w:rPr>
          <w:noProof/>
        </w:rPr>
        <w:instrText xml:space="preserve"> PAGEREF _Toc123645758 \h </w:instrText>
      </w:r>
      <w:r w:rsidRPr="0021441F">
        <w:rPr>
          <w:noProof/>
        </w:rPr>
      </w:r>
      <w:r w:rsidRPr="0021441F">
        <w:rPr>
          <w:noProof/>
        </w:rPr>
        <w:fldChar w:fldCharType="separate"/>
      </w:r>
      <w:r w:rsidRPr="0021441F">
        <w:rPr>
          <w:noProof/>
        </w:rPr>
        <w:t>9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16</w:t>
      </w:r>
      <w:r>
        <w:rPr>
          <w:noProof/>
        </w:rPr>
        <w:tab/>
        <w:t>Approved captive breeding programs</w:t>
      </w:r>
      <w:r w:rsidRPr="0021441F">
        <w:rPr>
          <w:noProof/>
        </w:rPr>
        <w:tab/>
      </w:r>
      <w:r w:rsidRPr="0021441F">
        <w:rPr>
          <w:noProof/>
        </w:rPr>
        <w:fldChar w:fldCharType="begin"/>
      </w:r>
      <w:r w:rsidRPr="0021441F">
        <w:rPr>
          <w:noProof/>
        </w:rPr>
        <w:instrText xml:space="preserve"> PAGEREF _Toc123645759 \h </w:instrText>
      </w:r>
      <w:r w:rsidRPr="0021441F">
        <w:rPr>
          <w:noProof/>
        </w:rPr>
      </w:r>
      <w:r w:rsidRPr="0021441F">
        <w:rPr>
          <w:noProof/>
        </w:rPr>
        <w:fldChar w:fldCharType="separate"/>
      </w:r>
      <w:r w:rsidRPr="0021441F">
        <w:rPr>
          <w:noProof/>
        </w:rPr>
        <w:t>9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17</w:t>
      </w:r>
      <w:r>
        <w:rPr>
          <w:noProof/>
        </w:rPr>
        <w:tab/>
        <w:t>Approved CITES</w:t>
      </w:r>
      <w:r>
        <w:rPr>
          <w:noProof/>
        </w:rPr>
        <w:noBreakHyphen/>
        <w:t>registered captive breeding programs</w:t>
      </w:r>
      <w:r w:rsidRPr="0021441F">
        <w:rPr>
          <w:noProof/>
        </w:rPr>
        <w:tab/>
      </w:r>
      <w:r w:rsidRPr="0021441F">
        <w:rPr>
          <w:noProof/>
        </w:rPr>
        <w:fldChar w:fldCharType="begin"/>
      </w:r>
      <w:r w:rsidRPr="0021441F">
        <w:rPr>
          <w:noProof/>
        </w:rPr>
        <w:instrText xml:space="preserve"> PAGEREF _Toc123645760 \h </w:instrText>
      </w:r>
      <w:r w:rsidRPr="0021441F">
        <w:rPr>
          <w:noProof/>
        </w:rPr>
      </w:r>
      <w:r w:rsidRPr="0021441F">
        <w:rPr>
          <w:noProof/>
        </w:rPr>
        <w:fldChar w:fldCharType="separate"/>
      </w:r>
      <w:r w:rsidRPr="0021441F">
        <w:rPr>
          <w:noProof/>
        </w:rPr>
        <w:t>9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18</w:t>
      </w:r>
      <w:r>
        <w:rPr>
          <w:noProof/>
        </w:rPr>
        <w:tab/>
        <w:t>Approved artificial propagation programs</w:t>
      </w:r>
      <w:r w:rsidRPr="0021441F">
        <w:rPr>
          <w:noProof/>
        </w:rPr>
        <w:tab/>
      </w:r>
      <w:r w:rsidRPr="0021441F">
        <w:rPr>
          <w:noProof/>
        </w:rPr>
        <w:fldChar w:fldCharType="begin"/>
      </w:r>
      <w:r w:rsidRPr="0021441F">
        <w:rPr>
          <w:noProof/>
        </w:rPr>
        <w:instrText xml:space="preserve"> PAGEREF _Toc123645761 \h </w:instrText>
      </w:r>
      <w:r w:rsidRPr="0021441F">
        <w:rPr>
          <w:noProof/>
        </w:rPr>
      </w:r>
      <w:r w:rsidRPr="0021441F">
        <w:rPr>
          <w:noProof/>
        </w:rPr>
        <w:fldChar w:fldCharType="separate"/>
      </w:r>
      <w:r w:rsidRPr="0021441F">
        <w:rPr>
          <w:noProof/>
        </w:rPr>
        <w:t>9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19</w:t>
      </w:r>
      <w:r>
        <w:rPr>
          <w:noProof/>
        </w:rPr>
        <w:tab/>
        <w:t>Approved aquaculture programs</w:t>
      </w:r>
      <w:r w:rsidRPr="0021441F">
        <w:rPr>
          <w:noProof/>
        </w:rPr>
        <w:tab/>
      </w:r>
      <w:r w:rsidRPr="0021441F">
        <w:rPr>
          <w:noProof/>
        </w:rPr>
        <w:fldChar w:fldCharType="begin"/>
      </w:r>
      <w:r w:rsidRPr="0021441F">
        <w:rPr>
          <w:noProof/>
        </w:rPr>
        <w:instrText xml:space="preserve"> PAGEREF _Toc123645762 \h </w:instrText>
      </w:r>
      <w:r w:rsidRPr="0021441F">
        <w:rPr>
          <w:noProof/>
        </w:rPr>
      </w:r>
      <w:r w:rsidRPr="0021441F">
        <w:rPr>
          <w:noProof/>
        </w:rPr>
        <w:fldChar w:fldCharType="separate"/>
      </w:r>
      <w:r w:rsidRPr="0021441F">
        <w:rPr>
          <w:noProof/>
        </w:rPr>
        <w:t>9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20</w:t>
      </w:r>
      <w:r>
        <w:rPr>
          <w:noProof/>
        </w:rPr>
        <w:tab/>
        <w:t>Wildlife trade operations and management plans</w:t>
      </w:r>
      <w:r w:rsidRPr="0021441F">
        <w:rPr>
          <w:noProof/>
        </w:rPr>
        <w:tab/>
      </w:r>
      <w:r w:rsidRPr="0021441F">
        <w:rPr>
          <w:noProof/>
        </w:rPr>
        <w:fldChar w:fldCharType="begin"/>
      </w:r>
      <w:r w:rsidRPr="0021441F">
        <w:rPr>
          <w:noProof/>
        </w:rPr>
        <w:instrText xml:space="preserve"> PAGEREF _Toc123645763 \h </w:instrText>
      </w:r>
      <w:r w:rsidRPr="0021441F">
        <w:rPr>
          <w:noProof/>
        </w:rPr>
      </w:r>
      <w:r w:rsidRPr="0021441F">
        <w:rPr>
          <w:noProof/>
        </w:rPr>
        <w:fldChar w:fldCharType="separate"/>
      </w:r>
      <w:r w:rsidRPr="0021441F">
        <w:rPr>
          <w:noProof/>
        </w:rPr>
        <w:t>9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21</w:t>
      </w:r>
      <w:r>
        <w:rPr>
          <w:noProof/>
        </w:rPr>
        <w:tab/>
        <w:t>Approved commercial import programs</w:t>
      </w:r>
      <w:r w:rsidRPr="0021441F">
        <w:rPr>
          <w:noProof/>
        </w:rPr>
        <w:tab/>
      </w:r>
      <w:r w:rsidRPr="0021441F">
        <w:rPr>
          <w:noProof/>
        </w:rPr>
        <w:fldChar w:fldCharType="begin"/>
      </w:r>
      <w:r w:rsidRPr="0021441F">
        <w:rPr>
          <w:noProof/>
        </w:rPr>
        <w:instrText xml:space="preserve"> PAGEREF _Toc123645764 \h </w:instrText>
      </w:r>
      <w:r w:rsidRPr="0021441F">
        <w:rPr>
          <w:noProof/>
        </w:rPr>
      </w:r>
      <w:r w:rsidRPr="0021441F">
        <w:rPr>
          <w:noProof/>
        </w:rPr>
        <w:fldChar w:fldCharType="separate"/>
      </w:r>
      <w:r w:rsidRPr="0021441F">
        <w:rPr>
          <w:noProof/>
        </w:rPr>
        <w:t>10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21A</w:t>
      </w:r>
      <w:r>
        <w:rPr>
          <w:noProof/>
        </w:rPr>
        <w:tab/>
        <w:t>Relevant offences</w:t>
      </w:r>
      <w:r w:rsidRPr="0021441F">
        <w:rPr>
          <w:noProof/>
        </w:rPr>
        <w:tab/>
      </w:r>
      <w:r w:rsidRPr="0021441F">
        <w:rPr>
          <w:noProof/>
        </w:rPr>
        <w:fldChar w:fldCharType="begin"/>
      </w:r>
      <w:r w:rsidRPr="0021441F">
        <w:rPr>
          <w:noProof/>
        </w:rPr>
        <w:instrText xml:space="preserve"> PAGEREF _Toc123645765 \h </w:instrText>
      </w:r>
      <w:r w:rsidRPr="0021441F">
        <w:rPr>
          <w:noProof/>
        </w:rPr>
      </w:r>
      <w:r w:rsidRPr="0021441F">
        <w:rPr>
          <w:noProof/>
        </w:rPr>
        <w:fldChar w:fldCharType="separate"/>
      </w:r>
      <w:r w:rsidRPr="0021441F">
        <w:rPr>
          <w:noProof/>
        </w:rPr>
        <w:t>10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22</w:t>
      </w:r>
      <w:r>
        <w:rPr>
          <w:noProof/>
        </w:rPr>
        <w:tab/>
        <w:t>Records</w:t>
      </w:r>
      <w:r w:rsidRPr="0021441F">
        <w:rPr>
          <w:noProof/>
        </w:rPr>
        <w:tab/>
      </w:r>
      <w:r w:rsidRPr="0021441F">
        <w:rPr>
          <w:noProof/>
        </w:rPr>
        <w:fldChar w:fldCharType="begin"/>
      </w:r>
      <w:r w:rsidRPr="0021441F">
        <w:rPr>
          <w:noProof/>
        </w:rPr>
        <w:instrText xml:space="preserve"> PAGEREF _Toc123645766 \h </w:instrText>
      </w:r>
      <w:r w:rsidRPr="0021441F">
        <w:rPr>
          <w:noProof/>
        </w:rPr>
      </w:r>
      <w:r w:rsidRPr="0021441F">
        <w:rPr>
          <w:noProof/>
        </w:rPr>
        <w:fldChar w:fldCharType="separate"/>
      </w:r>
      <w:r w:rsidRPr="0021441F">
        <w:rPr>
          <w:noProof/>
        </w:rPr>
        <w:t>10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23</w:t>
      </w:r>
      <w:r>
        <w:rPr>
          <w:noProof/>
        </w:rPr>
        <w:tab/>
        <w:t>Forms</w:t>
      </w:r>
      <w:r w:rsidRPr="0021441F">
        <w:rPr>
          <w:noProof/>
        </w:rPr>
        <w:tab/>
      </w:r>
      <w:r w:rsidRPr="0021441F">
        <w:rPr>
          <w:noProof/>
        </w:rPr>
        <w:fldChar w:fldCharType="begin"/>
      </w:r>
      <w:r w:rsidRPr="0021441F">
        <w:rPr>
          <w:noProof/>
        </w:rPr>
        <w:instrText xml:space="preserve"> PAGEREF _Toc123645767 \h </w:instrText>
      </w:r>
      <w:r w:rsidRPr="0021441F">
        <w:rPr>
          <w:noProof/>
        </w:rPr>
      </w:r>
      <w:r w:rsidRPr="0021441F">
        <w:rPr>
          <w:noProof/>
        </w:rPr>
        <w:fldChar w:fldCharType="separate"/>
      </w:r>
      <w:r w:rsidRPr="0021441F">
        <w:rPr>
          <w:noProof/>
        </w:rPr>
        <w:t>10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24</w:t>
      </w:r>
      <w:r>
        <w:rPr>
          <w:noProof/>
        </w:rPr>
        <w:tab/>
        <w:t>Breeding in captivity</w:t>
      </w:r>
      <w:r w:rsidRPr="0021441F">
        <w:rPr>
          <w:noProof/>
        </w:rPr>
        <w:tab/>
      </w:r>
      <w:r w:rsidRPr="0021441F">
        <w:rPr>
          <w:noProof/>
        </w:rPr>
        <w:fldChar w:fldCharType="begin"/>
      </w:r>
      <w:r w:rsidRPr="0021441F">
        <w:rPr>
          <w:noProof/>
        </w:rPr>
        <w:instrText xml:space="preserve"> PAGEREF _Toc123645768 \h </w:instrText>
      </w:r>
      <w:r w:rsidRPr="0021441F">
        <w:rPr>
          <w:noProof/>
        </w:rPr>
      </w:r>
      <w:r w:rsidRPr="0021441F">
        <w:rPr>
          <w:noProof/>
        </w:rPr>
        <w:fldChar w:fldCharType="separate"/>
      </w:r>
      <w:r w:rsidRPr="0021441F">
        <w:rPr>
          <w:noProof/>
        </w:rPr>
        <w:t>10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9A.25</w:t>
      </w:r>
      <w:r>
        <w:rPr>
          <w:noProof/>
        </w:rPr>
        <w:tab/>
        <w:t>Artificial propagation</w:t>
      </w:r>
      <w:r w:rsidRPr="0021441F">
        <w:rPr>
          <w:noProof/>
        </w:rPr>
        <w:tab/>
      </w:r>
      <w:r w:rsidRPr="0021441F">
        <w:rPr>
          <w:noProof/>
        </w:rPr>
        <w:fldChar w:fldCharType="begin"/>
      </w:r>
      <w:r w:rsidRPr="0021441F">
        <w:rPr>
          <w:noProof/>
        </w:rPr>
        <w:instrText xml:space="preserve"> PAGEREF _Toc123645769 \h </w:instrText>
      </w:r>
      <w:r w:rsidRPr="0021441F">
        <w:rPr>
          <w:noProof/>
        </w:rPr>
      </w:r>
      <w:r w:rsidRPr="0021441F">
        <w:rPr>
          <w:noProof/>
        </w:rPr>
        <w:fldChar w:fldCharType="separate"/>
      </w:r>
      <w:r w:rsidRPr="0021441F">
        <w:rPr>
          <w:noProof/>
        </w:rPr>
        <w:t>102</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10—Management principles for protected areas</w:t>
      </w:r>
      <w:r w:rsidRPr="0021441F">
        <w:rPr>
          <w:b w:val="0"/>
          <w:noProof/>
          <w:sz w:val="18"/>
        </w:rPr>
        <w:tab/>
      </w:r>
      <w:r w:rsidRPr="0021441F">
        <w:rPr>
          <w:b w:val="0"/>
          <w:noProof/>
          <w:sz w:val="18"/>
        </w:rPr>
        <w:fldChar w:fldCharType="begin"/>
      </w:r>
      <w:r w:rsidRPr="0021441F">
        <w:rPr>
          <w:b w:val="0"/>
          <w:noProof/>
          <w:sz w:val="18"/>
        </w:rPr>
        <w:instrText xml:space="preserve"> PAGEREF _Toc123645770 \h </w:instrText>
      </w:r>
      <w:r w:rsidRPr="0021441F">
        <w:rPr>
          <w:b w:val="0"/>
          <w:noProof/>
          <w:sz w:val="18"/>
        </w:rPr>
      </w:r>
      <w:r w:rsidRPr="0021441F">
        <w:rPr>
          <w:b w:val="0"/>
          <w:noProof/>
          <w:sz w:val="18"/>
        </w:rPr>
        <w:fldChar w:fldCharType="separate"/>
      </w:r>
      <w:r w:rsidRPr="0021441F">
        <w:rPr>
          <w:b w:val="0"/>
          <w:noProof/>
          <w:sz w:val="18"/>
        </w:rPr>
        <w:t>103</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0.1—Australian World Heritage properties</w:t>
      </w:r>
      <w:r w:rsidRPr="0021441F">
        <w:rPr>
          <w:b w:val="0"/>
          <w:noProof/>
          <w:sz w:val="18"/>
        </w:rPr>
        <w:tab/>
      </w:r>
      <w:r w:rsidRPr="0021441F">
        <w:rPr>
          <w:b w:val="0"/>
          <w:noProof/>
          <w:sz w:val="18"/>
        </w:rPr>
        <w:fldChar w:fldCharType="begin"/>
      </w:r>
      <w:r w:rsidRPr="0021441F">
        <w:rPr>
          <w:b w:val="0"/>
          <w:noProof/>
          <w:sz w:val="18"/>
        </w:rPr>
        <w:instrText xml:space="preserve"> PAGEREF _Toc123645771 \h </w:instrText>
      </w:r>
      <w:r w:rsidRPr="0021441F">
        <w:rPr>
          <w:b w:val="0"/>
          <w:noProof/>
          <w:sz w:val="18"/>
        </w:rPr>
      </w:r>
      <w:r w:rsidRPr="0021441F">
        <w:rPr>
          <w:b w:val="0"/>
          <w:noProof/>
          <w:sz w:val="18"/>
        </w:rPr>
        <w:fldChar w:fldCharType="separate"/>
      </w:r>
      <w:r w:rsidRPr="0021441F">
        <w:rPr>
          <w:b w:val="0"/>
          <w:noProof/>
          <w:sz w:val="18"/>
        </w:rPr>
        <w:t>103</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w:t>
      </w:r>
      <w:r>
        <w:rPr>
          <w:noProof/>
        </w:rPr>
        <w:tab/>
        <w:t>Australian World Heritage management principles</w:t>
      </w:r>
      <w:r w:rsidRPr="0021441F">
        <w:rPr>
          <w:noProof/>
        </w:rPr>
        <w:tab/>
      </w:r>
      <w:r w:rsidRPr="0021441F">
        <w:rPr>
          <w:noProof/>
        </w:rPr>
        <w:fldChar w:fldCharType="begin"/>
      </w:r>
      <w:r w:rsidRPr="0021441F">
        <w:rPr>
          <w:noProof/>
        </w:rPr>
        <w:instrText xml:space="preserve"> PAGEREF _Toc123645772 \h </w:instrText>
      </w:r>
      <w:r w:rsidRPr="0021441F">
        <w:rPr>
          <w:noProof/>
        </w:rPr>
      </w:r>
      <w:r w:rsidRPr="0021441F">
        <w:rPr>
          <w:noProof/>
        </w:rPr>
        <w:fldChar w:fldCharType="separate"/>
      </w:r>
      <w:r w:rsidRPr="0021441F">
        <w:rPr>
          <w:noProof/>
        </w:rPr>
        <w:t>103</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0.2—Managing National Heritage places</w:t>
      </w:r>
      <w:r w:rsidRPr="0021441F">
        <w:rPr>
          <w:b w:val="0"/>
          <w:noProof/>
          <w:sz w:val="18"/>
        </w:rPr>
        <w:tab/>
      </w:r>
      <w:r w:rsidRPr="0021441F">
        <w:rPr>
          <w:b w:val="0"/>
          <w:noProof/>
          <w:sz w:val="18"/>
        </w:rPr>
        <w:fldChar w:fldCharType="begin"/>
      </w:r>
      <w:r w:rsidRPr="0021441F">
        <w:rPr>
          <w:b w:val="0"/>
          <w:noProof/>
          <w:sz w:val="18"/>
        </w:rPr>
        <w:instrText xml:space="preserve"> PAGEREF _Toc123645773 \h </w:instrText>
      </w:r>
      <w:r w:rsidRPr="0021441F">
        <w:rPr>
          <w:b w:val="0"/>
          <w:noProof/>
          <w:sz w:val="18"/>
        </w:rPr>
      </w:r>
      <w:r w:rsidRPr="0021441F">
        <w:rPr>
          <w:b w:val="0"/>
          <w:noProof/>
          <w:sz w:val="18"/>
        </w:rPr>
        <w:fldChar w:fldCharType="separate"/>
      </w:r>
      <w:r w:rsidRPr="0021441F">
        <w:rPr>
          <w:b w:val="0"/>
          <w:noProof/>
          <w:sz w:val="18"/>
        </w:rPr>
        <w:t>104</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A</w:t>
      </w:r>
      <w:r>
        <w:rPr>
          <w:noProof/>
        </w:rPr>
        <w:tab/>
        <w:t>National Heritage criteria (Act s 324D)</w:t>
      </w:r>
      <w:r w:rsidRPr="0021441F">
        <w:rPr>
          <w:noProof/>
        </w:rPr>
        <w:tab/>
      </w:r>
      <w:r w:rsidRPr="0021441F">
        <w:rPr>
          <w:noProof/>
        </w:rPr>
        <w:fldChar w:fldCharType="begin"/>
      </w:r>
      <w:r w:rsidRPr="0021441F">
        <w:rPr>
          <w:noProof/>
        </w:rPr>
        <w:instrText xml:space="preserve"> PAGEREF _Toc123645774 \h </w:instrText>
      </w:r>
      <w:r w:rsidRPr="0021441F">
        <w:rPr>
          <w:noProof/>
        </w:rPr>
      </w:r>
      <w:r w:rsidRPr="0021441F">
        <w:rPr>
          <w:noProof/>
        </w:rPr>
        <w:fldChar w:fldCharType="separate"/>
      </w:r>
      <w:r w:rsidRPr="0021441F">
        <w:rPr>
          <w:noProof/>
        </w:rPr>
        <w:t>10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B</w:t>
      </w:r>
      <w:r>
        <w:rPr>
          <w:noProof/>
        </w:rPr>
        <w:tab/>
        <w:t>Nominations of places for inclusion in the National Heritage List</w:t>
      </w:r>
      <w:r w:rsidRPr="0021441F">
        <w:rPr>
          <w:noProof/>
        </w:rPr>
        <w:tab/>
      </w:r>
      <w:r w:rsidRPr="0021441F">
        <w:rPr>
          <w:noProof/>
        </w:rPr>
        <w:fldChar w:fldCharType="begin"/>
      </w:r>
      <w:r w:rsidRPr="0021441F">
        <w:rPr>
          <w:noProof/>
        </w:rPr>
        <w:instrText xml:space="preserve"> PAGEREF _Toc123645775 \h </w:instrText>
      </w:r>
      <w:r w:rsidRPr="0021441F">
        <w:rPr>
          <w:noProof/>
        </w:rPr>
      </w:r>
      <w:r w:rsidRPr="0021441F">
        <w:rPr>
          <w:noProof/>
        </w:rPr>
        <w:fldChar w:fldCharType="separate"/>
      </w:r>
      <w:r w:rsidRPr="0021441F">
        <w:rPr>
          <w:noProof/>
        </w:rPr>
        <w:t>10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BA</w:t>
      </w:r>
      <w:r>
        <w:rPr>
          <w:noProof/>
        </w:rPr>
        <w:tab/>
        <w:t>Comments to Australian Heritage Council on finalised priority assessment list</w:t>
      </w:r>
      <w:r w:rsidRPr="0021441F">
        <w:rPr>
          <w:noProof/>
        </w:rPr>
        <w:tab/>
      </w:r>
      <w:r w:rsidRPr="0021441F">
        <w:rPr>
          <w:noProof/>
        </w:rPr>
        <w:fldChar w:fldCharType="begin"/>
      </w:r>
      <w:r w:rsidRPr="0021441F">
        <w:rPr>
          <w:noProof/>
        </w:rPr>
        <w:instrText xml:space="preserve"> PAGEREF _Toc123645776 \h </w:instrText>
      </w:r>
      <w:r w:rsidRPr="0021441F">
        <w:rPr>
          <w:noProof/>
        </w:rPr>
      </w:r>
      <w:r w:rsidRPr="0021441F">
        <w:rPr>
          <w:noProof/>
        </w:rPr>
        <w:fldChar w:fldCharType="separate"/>
      </w:r>
      <w:r w:rsidRPr="0021441F">
        <w:rPr>
          <w:noProof/>
        </w:rPr>
        <w:t>10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BB</w:t>
      </w:r>
      <w:r>
        <w:rPr>
          <w:noProof/>
        </w:rPr>
        <w:tab/>
        <w:t>Comments to Australian Heritage Council on listing of place under threat of significant adverse impact</w:t>
      </w:r>
      <w:r w:rsidRPr="0021441F">
        <w:rPr>
          <w:noProof/>
        </w:rPr>
        <w:tab/>
      </w:r>
      <w:r w:rsidRPr="0021441F">
        <w:rPr>
          <w:noProof/>
        </w:rPr>
        <w:fldChar w:fldCharType="begin"/>
      </w:r>
      <w:r w:rsidRPr="0021441F">
        <w:rPr>
          <w:noProof/>
        </w:rPr>
        <w:instrText xml:space="preserve"> PAGEREF _Toc123645777 \h </w:instrText>
      </w:r>
      <w:r w:rsidRPr="0021441F">
        <w:rPr>
          <w:noProof/>
        </w:rPr>
      </w:r>
      <w:r w:rsidRPr="0021441F">
        <w:rPr>
          <w:noProof/>
        </w:rPr>
        <w:fldChar w:fldCharType="separate"/>
      </w:r>
      <w:r w:rsidRPr="0021441F">
        <w:rPr>
          <w:noProof/>
        </w:rPr>
        <w:t>10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BC</w:t>
      </w:r>
      <w:r>
        <w:rPr>
          <w:noProof/>
        </w:rPr>
        <w:tab/>
        <w:t>Publication of Minister’s decision on listing of place under threat of a significant adverse impact</w:t>
      </w:r>
      <w:r w:rsidRPr="0021441F">
        <w:rPr>
          <w:noProof/>
        </w:rPr>
        <w:tab/>
      </w:r>
      <w:r w:rsidRPr="0021441F">
        <w:rPr>
          <w:noProof/>
        </w:rPr>
        <w:fldChar w:fldCharType="begin"/>
      </w:r>
      <w:r w:rsidRPr="0021441F">
        <w:rPr>
          <w:noProof/>
        </w:rPr>
        <w:instrText xml:space="preserve"> PAGEREF _Toc123645778 \h </w:instrText>
      </w:r>
      <w:r w:rsidRPr="0021441F">
        <w:rPr>
          <w:noProof/>
        </w:rPr>
      </w:r>
      <w:r w:rsidRPr="0021441F">
        <w:rPr>
          <w:noProof/>
        </w:rPr>
        <w:fldChar w:fldCharType="separate"/>
      </w:r>
      <w:r w:rsidRPr="0021441F">
        <w:rPr>
          <w:noProof/>
        </w:rPr>
        <w:t>10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C</w:t>
      </w:r>
      <w:r>
        <w:rPr>
          <w:noProof/>
        </w:rPr>
        <w:tab/>
        <w:t>Matters to be addressed in management plan for National Heritage place (Act s 324S)</w:t>
      </w:r>
      <w:r w:rsidRPr="0021441F">
        <w:rPr>
          <w:noProof/>
        </w:rPr>
        <w:tab/>
      </w:r>
      <w:r w:rsidRPr="0021441F">
        <w:rPr>
          <w:noProof/>
        </w:rPr>
        <w:fldChar w:fldCharType="begin"/>
      </w:r>
      <w:r w:rsidRPr="0021441F">
        <w:rPr>
          <w:noProof/>
        </w:rPr>
        <w:instrText xml:space="preserve"> PAGEREF _Toc123645779 \h </w:instrText>
      </w:r>
      <w:r w:rsidRPr="0021441F">
        <w:rPr>
          <w:noProof/>
        </w:rPr>
      </w:r>
      <w:r w:rsidRPr="0021441F">
        <w:rPr>
          <w:noProof/>
        </w:rPr>
        <w:fldChar w:fldCharType="separate"/>
      </w:r>
      <w:r w:rsidRPr="0021441F">
        <w:rPr>
          <w:noProof/>
        </w:rPr>
        <w:t>10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D</w:t>
      </w:r>
      <w:r>
        <w:rPr>
          <w:noProof/>
        </w:rPr>
        <w:tab/>
        <w:t>Publication of notice about management plan for National Heritage places (Act s 324S)</w:t>
      </w:r>
      <w:r w:rsidRPr="0021441F">
        <w:rPr>
          <w:noProof/>
        </w:rPr>
        <w:tab/>
      </w:r>
      <w:r w:rsidRPr="0021441F">
        <w:rPr>
          <w:noProof/>
        </w:rPr>
        <w:fldChar w:fldCharType="begin"/>
      </w:r>
      <w:r w:rsidRPr="0021441F">
        <w:rPr>
          <w:noProof/>
        </w:rPr>
        <w:instrText xml:space="preserve"> PAGEREF _Toc123645780 \h </w:instrText>
      </w:r>
      <w:r w:rsidRPr="0021441F">
        <w:rPr>
          <w:noProof/>
        </w:rPr>
      </w:r>
      <w:r w:rsidRPr="0021441F">
        <w:rPr>
          <w:noProof/>
        </w:rPr>
        <w:fldChar w:fldCharType="separate"/>
      </w:r>
      <w:r w:rsidRPr="0021441F">
        <w:rPr>
          <w:noProof/>
        </w:rPr>
        <w:t>10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E</w:t>
      </w:r>
      <w:r>
        <w:rPr>
          <w:noProof/>
        </w:rPr>
        <w:tab/>
        <w:t>National Heritage management principles (Act s 324Y)</w:t>
      </w:r>
      <w:r w:rsidRPr="0021441F">
        <w:rPr>
          <w:noProof/>
        </w:rPr>
        <w:tab/>
      </w:r>
      <w:r w:rsidRPr="0021441F">
        <w:rPr>
          <w:noProof/>
        </w:rPr>
        <w:fldChar w:fldCharType="begin"/>
      </w:r>
      <w:r w:rsidRPr="0021441F">
        <w:rPr>
          <w:noProof/>
        </w:rPr>
        <w:instrText xml:space="preserve"> PAGEREF _Toc123645781 \h </w:instrText>
      </w:r>
      <w:r w:rsidRPr="0021441F">
        <w:rPr>
          <w:noProof/>
        </w:rPr>
      </w:r>
      <w:r w:rsidRPr="0021441F">
        <w:rPr>
          <w:noProof/>
        </w:rPr>
        <w:fldChar w:fldCharType="separate"/>
      </w:r>
      <w:r w:rsidRPr="0021441F">
        <w:rPr>
          <w:noProof/>
        </w:rPr>
        <w:t>106</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0.2A—Adding additional values for National Heritage and Commonwealth Heritage places</w:t>
      </w:r>
      <w:r w:rsidRPr="0021441F">
        <w:rPr>
          <w:b w:val="0"/>
          <w:noProof/>
          <w:sz w:val="18"/>
        </w:rPr>
        <w:tab/>
      </w:r>
      <w:r w:rsidRPr="0021441F">
        <w:rPr>
          <w:b w:val="0"/>
          <w:noProof/>
          <w:sz w:val="18"/>
        </w:rPr>
        <w:fldChar w:fldCharType="begin"/>
      </w:r>
      <w:r w:rsidRPr="0021441F">
        <w:rPr>
          <w:b w:val="0"/>
          <w:noProof/>
          <w:sz w:val="18"/>
        </w:rPr>
        <w:instrText xml:space="preserve"> PAGEREF _Toc123645782 \h </w:instrText>
      </w:r>
      <w:r w:rsidRPr="0021441F">
        <w:rPr>
          <w:b w:val="0"/>
          <w:noProof/>
          <w:sz w:val="18"/>
        </w:rPr>
      </w:r>
      <w:r w:rsidRPr="0021441F">
        <w:rPr>
          <w:b w:val="0"/>
          <w:noProof/>
          <w:sz w:val="18"/>
        </w:rPr>
        <w:fldChar w:fldCharType="separate"/>
      </w:r>
      <w:r w:rsidRPr="0021441F">
        <w:rPr>
          <w:b w:val="0"/>
          <w:noProof/>
          <w:sz w:val="18"/>
        </w:rPr>
        <w:t>107</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BD</w:t>
      </w:r>
      <w:r>
        <w:rPr>
          <w:noProof/>
        </w:rPr>
        <w:tab/>
        <w:t>Purpose of Division</w:t>
      </w:r>
      <w:r w:rsidRPr="0021441F">
        <w:rPr>
          <w:noProof/>
        </w:rPr>
        <w:tab/>
      </w:r>
      <w:r w:rsidRPr="0021441F">
        <w:rPr>
          <w:noProof/>
        </w:rPr>
        <w:fldChar w:fldCharType="begin"/>
      </w:r>
      <w:r w:rsidRPr="0021441F">
        <w:rPr>
          <w:noProof/>
        </w:rPr>
        <w:instrText xml:space="preserve"> PAGEREF _Toc123645783 \h </w:instrText>
      </w:r>
      <w:r w:rsidRPr="0021441F">
        <w:rPr>
          <w:noProof/>
        </w:rPr>
      </w:r>
      <w:r w:rsidRPr="0021441F">
        <w:rPr>
          <w:noProof/>
        </w:rPr>
        <w:fldChar w:fldCharType="separate"/>
      </w:r>
      <w:r w:rsidRPr="0021441F">
        <w:rPr>
          <w:noProof/>
        </w:rPr>
        <w:t>10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BE</w:t>
      </w:r>
      <w:r>
        <w:rPr>
          <w:noProof/>
        </w:rPr>
        <w:tab/>
        <w:t>Minister may request assessment of additional heritage values for National Heritage or Commonwealth Heritage places</w:t>
      </w:r>
      <w:r w:rsidRPr="0021441F">
        <w:rPr>
          <w:noProof/>
        </w:rPr>
        <w:tab/>
      </w:r>
      <w:r w:rsidRPr="0021441F">
        <w:rPr>
          <w:noProof/>
        </w:rPr>
        <w:fldChar w:fldCharType="begin"/>
      </w:r>
      <w:r w:rsidRPr="0021441F">
        <w:rPr>
          <w:noProof/>
        </w:rPr>
        <w:instrText xml:space="preserve"> PAGEREF _Toc123645784 \h </w:instrText>
      </w:r>
      <w:r w:rsidRPr="0021441F">
        <w:rPr>
          <w:noProof/>
        </w:rPr>
      </w:r>
      <w:r w:rsidRPr="0021441F">
        <w:rPr>
          <w:noProof/>
        </w:rPr>
        <w:fldChar w:fldCharType="separate"/>
      </w:r>
      <w:r w:rsidRPr="0021441F">
        <w:rPr>
          <w:noProof/>
        </w:rPr>
        <w:t>10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BF</w:t>
      </w:r>
      <w:r>
        <w:rPr>
          <w:noProof/>
        </w:rPr>
        <w:tab/>
        <w:t>Australian Heritage Council to assess additional heritage values and give assessments to Minister</w:t>
      </w:r>
      <w:r w:rsidRPr="0021441F">
        <w:rPr>
          <w:noProof/>
        </w:rPr>
        <w:tab/>
      </w:r>
      <w:r w:rsidRPr="0021441F">
        <w:rPr>
          <w:noProof/>
        </w:rPr>
        <w:fldChar w:fldCharType="begin"/>
      </w:r>
      <w:r w:rsidRPr="0021441F">
        <w:rPr>
          <w:noProof/>
        </w:rPr>
        <w:instrText xml:space="preserve"> PAGEREF _Toc123645785 \h </w:instrText>
      </w:r>
      <w:r w:rsidRPr="0021441F">
        <w:rPr>
          <w:noProof/>
        </w:rPr>
      </w:r>
      <w:r w:rsidRPr="0021441F">
        <w:rPr>
          <w:noProof/>
        </w:rPr>
        <w:fldChar w:fldCharType="separate"/>
      </w:r>
      <w:r w:rsidRPr="0021441F">
        <w:rPr>
          <w:noProof/>
        </w:rPr>
        <w:t>10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BG</w:t>
      </w:r>
      <w:r>
        <w:rPr>
          <w:noProof/>
        </w:rPr>
        <w:tab/>
        <w:t>Time by which assessments to be provided to Minister</w:t>
      </w:r>
      <w:r w:rsidRPr="0021441F">
        <w:rPr>
          <w:noProof/>
        </w:rPr>
        <w:tab/>
      </w:r>
      <w:r w:rsidRPr="0021441F">
        <w:rPr>
          <w:noProof/>
        </w:rPr>
        <w:fldChar w:fldCharType="begin"/>
      </w:r>
      <w:r w:rsidRPr="0021441F">
        <w:rPr>
          <w:noProof/>
        </w:rPr>
        <w:instrText xml:space="preserve"> PAGEREF _Toc123645786 \h </w:instrText>
      </w:r>
      <w:r w:rsidRPr="0021441F">
        <w:rPr>
          <w:noProof/>
        </w:rPr>
      </w:r>
      <w:r w:rsidRPr="0021441F">
        <w:rPr>
          <w:noProof/>
        </w:rPr>
        <w:fldChar w:fldCharType="separate"/>
      </w:r>
      <w:r w:rsidRPr="0021441F">
        <w:rPr>
          <w:noProof/>
        </w:rPr>
        <w:t>10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1BH</w:t>
      </w:r>
      <w:r>
        <w:rPr>
          <w:noProof/>
        </w:rPr>
        <w:tab/>
        <w:t>Decision about inclusion of a value of a place in the National Heritage List or Commonwealth Heritage List</w:t>
      </w:r>
      <w:r w:rsidRPr="0021441F">
        <w:rPr>
          <w:noProof/>
        </w:rPr>
        <w:tab/>
      </w:r>
      <w:r w:rsidRPr="0021441F">
        <w:rPr>
          <w:noProof/>
        </w:rPr>
        <w:fldChar w:fldCharType="begin"/>
      </w:r>
      <w:r w:rsidRPr="0021441F">
        <w:rPr>
          <w:noProof/>
        </w:rPr>
        <w:instrText xml:space="preserve"> PAGEREF _Toc123645787 \h </w:instrText>
      </w:r>
      <w:r w:rsidRPr="0021441F">
        <w:rPr>
          <w:noProof/>
        </w:rPr>
      </w:r>
      <w:r w:rsidRPr="0021441F">
        <w:rPr>
          <w:noProof/>
        </w:rPr>
        <w:fldChar w:fldCharType="separate"/>
      </w:r>
      <w:r w:rsidRPr="0021441F">
        <w:rPr>
          <w:noProof/>
        </w:rPr>
        <w:t>109</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0.3—Managing wetlands of international importance</w:t>
      </w:r>
      <w:r w:rsidRPr="0021441F">
        <w:rPr>
          <w:b w:val="0"/>
          <w:noProof/>
          <w:sz w:val="18"/>
        </w:rPr>
        <w:tab/>
      </w:r>
      <w:r w:rsidRPr="0021441F">
        <w:rPr>
          <w:b w:val="0"/>
          <w:noProof/>
          <w:sz w:val="18"/>
        </w:rPr>
        <w:fldChar w:fldCharType="begin"/>
      </w:r>
      <w:r w:rsidRPr="0021441F">
        <w:rPr>
          <w:b w:val="0"/>
          <w:noProof/>
          <w:sz w:val="18"/>
        </w:rPr>
        <w:instrText xml:space="preserve"> PAGEREF _Toc123645788 \h </w:instrText>
      </w:r>
      <w:r w:rsidRPr="0021441F">
        <w:rPr>
          <w:b w:val="0"/>
          <w:noProof/>
          <w:sz w:val="18"/>
        </w:rPr>
      </w:r>
      <w:r w:rsidRPr="0021441F">
        <w:rPr>
          <w:b w:val="0"/>
          <w:noProof/>
          <w:sz w:val="18"/>
        </w:rPr>
        <w:fldChar w:fldCharType="separate"/>
      </w:r>
      <w:r w:rsidRPr="0021441F">
        <w:rPr>
          <w:b w:val="0"/>
          <w:noProof/>
          <w:sz w:val="18"/>
        </w:rPr>
        <w:t>111</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2</w:t>
      </w:r>
      <w:r>
        <w:rPr>
          <w:noProof/>
        </w:rPr>
        <w:tab/>
        <w:t>Australian Ramsar management principles</w:t>
      </w:r>
      <w:r w:rsidRPr="0021441F">
        <w:rPr>
          <w:noProof/>
        </w:rPr>
        <w:tab/>
      </w:r>
      <w:r w:rsidRPr="0021441F">
        <w:rPr>
          <w:noProof/>
        </w:rPr>
        <w:fldChar w:fldCharType="begin"/>
      </w:r>
      <w:r w:rsidRPr="0021441F">
        <w:rPr>
          <w:noProof/>
        </w:rPr>
        <w:instrText xml:space="preserve"> PAGEREF _Toc123645789 \h </w:instrText>
      </w:r>
      <w:r w:rsidRPr="0021441F">
        <w:rPr>
          <w:noProof/>
        </w:rPr>
      </w:r>
      <w:r w:rsidRPr="0021441F">
        <w:rPr>
          <w:noProof/>
        </w:rPr>
        <w:fldChar w:fldCharType="separate"/>
      </w:r>
      <w:r w:rsidRPr="0021441F">
        <w:rPr>
          <w:noProof/>
        </w:rPr>
        <w:t>111</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0.4—Managing Biosphere reserves</w:t>
      </w:r>
      <w:r w:rsidRPr="0021441F">
        <w:rPr>
          <w:b w:val="0"/>
          <w:noProof/>
          <w:sz w:val="18"/>
        </w:rPr>
        <w:tab/>
      </w:r>
      <w:r w:rsidRPr="0021441F">
        <w:rPr>
          <w:b w:val="0"/>
          <w:noProof/>
          <w:sz w:val="18"/>
        </w:rPr>
        <w:fldChar w:fldCharType="begin"/>
      </w:r>
      <w:r w:rsidRPr="0021441F">
        <w:rPr>
          <w:b w:val="0"/>
          <w:noProof/>
          <w:sz w:val="18"/>
        </w:rPr>
        <w:instrText xml:space="preserve"> PAGEREF _Toc123645790 \h </w:instrText>
      </w:r>
      <w:r w:rsidRPr="0021441F">
        <w:rPr>
          <w:b w:val="0"/>
          <w:noProof/>
          <w:sz w:val="18"/>
        </w:rPr>
      </w:r>
      <w:r w:rsidRPr="0021441F">
        <w:rPr>
          <w:b w:val="0"/>
          <w:noProof/>
          <w:sz w:val="18"/>
        </w:rPr>
        <w:fldChar w:fldCharType="separate"/>
      </w:r>
      <w:r w:rsidRPr="0021441F">
        <w:rPr>
          <w:b w:val="0"/>
          <w:noProof/>
          <w:sz w:val="18"/>
        </w:rPr>
        <w:t>11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3</w:t>
      </w:r>
      <w:r>
        <w:rPr>
          <w:noProof/>
        </w:rPr>
        <w:tab/>
        <w:t>Australian Biosphere reserve management principles</w:t>
      </w:r>
      <w:r w:rsidRPr="0021441F">
        <w:rPr>
          <w:noProof/>
        </w:rPr>
        <w:tab/>
      </w:r>
      <w:r w:rsidRPr="0021441F">
        <w:rPr>
          <w:noProof/>
        </w:rPr>
        <w:fldChar w:fldCharType="begin"/>
      </w:r>
      <w:r w:rsidRPr="0021441F">
        <w:rPr>
          <w:noProof/>
        </w:rPr>
        <w:instrText xml:space="preserve"> PAGEREF _Toc123645791 \h </w:instrText>
      </w:r>
      <w:r w:rsidRPr="0021441F">
        <w:rPr>
          <w:noProof/>
        </w:rPr>
      </w:r>
      <w:r w:rsidRPr="0021441F">
        <w:rPr>
          <w:noProof/>
        </w:rPr>
        <w:fldChar w:fldCharType="separate"/>
      </w:r>
      <w:r w:rsidRPr="0021441F">
        <w:rPr>
          <w:noProof/>
        </w:rPr>
        <w:t>112</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0.5—Managing Commonwealth Heritage places</w:t>
      </w:r>
      <w:r w:rsidRPr="0021441F">
        <w:rPr>
          <w:b w:val="0"/>
          <w:noProof/>
          <w:sz w:val="18"/>
        </w:rPr>
        <w:tab/>
      </w:r>
      <w:r w:rsidRPr="0021441F">
        <w:rPr>
          <w:b w:val="0"/>
          <w:noProof/>
          <w:sz w:val="18"/>
        </w:rPr>
        <w:fldChar w:fldCharType="begin"/>
      </w:r>
      <w:r w:rsidRPr="0021441F">
        <w:rPr>
          <w:b w:val="0"/>
          <w:noProof/>
          <w:sz w:val="18"/>
        </w:rPr>
        <w:instrText xml:space="preserve"> PAGEREF _Toc123645792 \h </w:instrText>
      </w:r>
      <w:r w:rsidRPr="0021441F">
        <w:rPr>
          <w:b w:val="0"/>
          <w:noProof/>
          <w:sz w:val="18"/>
        </w:rPr>
      </w:r>
      <w:r w:rsidRPr="0021441F">
        <w:rPr>
          <w:b w:val="0"/>
          <w:noProof/>
          <w:sz w:val="18"/>
        </w:rPr>
        <w:fldChar w:fldCharType="separate"/>
      </w:r>
      <w:r w:rsidRPr="0021441F">
        <w:rPr>
          <w:b w:val="0"/>
          <w:noProof/>
          <w:sz w:val="18"/>
        </w:rPr>
        <w:t>113</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3A</w:t>
      </w:r>
      <w:r>
        <w:rPr>
          <w:noProof/>
        </w:rPr>
        <w:tab/>
        <w:t>Commonwealth Heritage criteria (Act s 341D)</w:t>
      </w:r>
      <w:r w:rsidRPr="0021441F">
        <w:rPr>
          <w:noProof/>
        </w:rPr>
        <w:tab/>
      </w:r>
      <w:r w:rsidRPr="0021441F">
        <w:rPr>
          <w:noProof/>
        </w:rPr>
        <w:fldChar w:fldCharType="begin"/>
      </w:r>
      <w:r w:rsidRPr="0021441F">
        <w:rPr>
          <w:noProof/>
        </w:rPr>
        <w:instrText xml:space="preserve"> PAGEREF _Toc123645793 \h </w:instrText>
      </w:r>
      <w:r w:rsidRPr="0021441F">
        <w:rPr>
          <w:noProof/>
        </w:rPr>
      </w:r>
      <w:r w:rsidRPr="0021441F">
        <w:rPr>
          <w:noProof/>
        </w:rPr>
        <w:fldChar w:fldCharType="separate"/>
      </w:r>
      <w:r w:rsidRPr="0021441F">
        <w:rPr>
          <w:noProof/>
        </w:rPr>
        <w:t>11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3AB</w:t>
      </w:r>
      <w:r>
        <w:rPr>
          <w:noProof/>
        </w:rPr>
        <w:tab/>
        <w:t>Nominations of places for inclusion in the Commonwealth Heritage List</w:t>
      </w:r>
      <w:r w:rsidRPr="0021441F">
        <w:rPr>
          <w:noProof/>
        </w:rPr>
        <w:tab/>
      </w:r>
      <w:r w:rsidRPr="0021441F">
        <w:rPr>
          <w:noProof/>
        </w:rPr>
        <w:fldChar w:fldCharType="begin"/>
      </w:r>
      <w:r w:rsidRPr="0021441F">
        <w:rPr>
          <w:noProof/>
        </w:rPr>
        <w:instrText xml:space="preserve"> PAGEREF _Toc123645794 \h </w:instrText>
      </w:r>
      <w:r w:rsidRPr="0021441F">
        <w:rPr>
          <w:noProof/>
        </w:rPr>
      </w:r>
      <w:r w:rsidRPr="0021441F">
        <w:rPr>
          <w:noProof/>
        </w:rPr>
        <w:fldChar w:fldCharType="separate"/>
      </w:r>
      <w:r w:rsidRPr="0021441F">
        <w:rPr>
          <w:noProof/>
        </w:rPr>
        <w:t>11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3AC</w:t>
      </w:r>
      <w:r>
        <w:rPr>
          <w:noProof/>
        </w:rPr>
        <w:tab/>
        <w:t>Comments to Australian Heritage Council on finalised priority assessment list</w:t>
      </w:r>
      <w:r w:rsidRPr="0021441F">
        <w:rPr>
          <w:noProof/>
        </w:rPr>
        <w:tab/>
      </w:r>
      <w:r w:rsidRPr="0021441F">
        <w:rPr>
          <w:noProof/>
        </w:rPr>
        <w:fldChar w:fldCharType="begin"/>
      </w:r>
      <w:r w:rsidRPr="0021441F">
        <w:rPr>
          <w:noProof/>
        </w:rPr>
        <w:instrText xml:space="preserve"> PAGEREF _Toc123645795 \h </w:instrText>
      </w:r>
      <w:r w:rsidRPr="0021441F">
        <w:rPr>
          <w:noProof/>
        </w:rPr>
      </w:r>
      <w:r w:rsidRPr="0021441F">
        <w:rPr>
          <w:noProof/>
        </w:rPr>
        <w:fldChar w:fldCharType="separate"/>
      </w:r>
      <w:r w:rsidRPr="0021441F">
        <w:rPr>
          <w:noProof/>
        </w:rPr>
        <w:t>11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3AD</w:t>
      </w:r>
      <w:r>
        <w:rPr>
          <w:noProof/>
        </w:rPr>
        <w:tab/>
        <w:t>Comments to Australian Heritage Council on listing of place under threat of a significant adverse impact</w:t>
      </w:r>
      <w:r w:rsidRPr="0021441F">
        <w:rPr>
          <w:noProof/>
        </w:rPr>
        <w:tab/>
      </w:r>
      <w:r w:rsidRPr="0021441F">
        <w:rPr>
          <w:noProof/>
        </w:rPr>
        <w:fldChar w:fldCharType="begin"/>
      </w:r>
      <w:r w:rsidRPr="0021441F">
        <w:rPr>
          <w:noProof/>
        </w:rPr>
        <w:instrText xml:space="preserve"> PAGEREF _Toc123645796 \h </w:instrText>
      </w:r>
      <w:r w:rsidRPr="0021441F">
        <w:rPr>
          <w:noProof/>
        </w:rPr>
      </w:r>
      <w:r w:rsidRPr="0021441F">
        <w:rPr>
          <w:noProof/>
        </w:rPr>
        <w:fldChar w:fldCharType="separate"/>
      </w:r>
      <w:r w:rsidRPr="0021441F">
        <w:rPr>
          <w:noProof/>
        </w:rPr>
        <w:t>11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3AE</w:t>
      </w:r>
      <w:r>
        <w:rPr>
          <w:noProof/>
        </w:rPr>
        <w:tab/>
        <w:t>Publication of Minister’s decision on listing of place under threat of a significant adverse impact</w:t>
      </w:r>
      <w:r w:rsidRPr="0021441F">
        <w:rPr>
          <w:noProof/>
        </w:rPr>
        <w:tab/>
      </w:r>
      <w:r w:rsidRPr="0021441F">
        <w:rPr>
          <w:noProof/>
        </w:rPr>
        <w:fldChar w:fldCharType="begin"/>
      </w:r>
      <w:r w:rsidRPr="0021441F">
        <w:rPr>
          <w:noProof/>
        </w:rPr>
        <w:instrText xml:space="preserve"> PAGEREF _Toc123645797 \h </w:instrText>
      </w:r>
      <w:r w:rsidRPr="0021441F">
        <w:rPr>
          <w:noProof/>
        </w:rPr>
      </w:r>
      <w:r w:rsidRPr="0021441F">
        <w:rPr>
          <w:noProof/>
        </w:rPr>
        <w:fldChar w:fldCharType="separate"/>
      </w:r>
      <w:r w:rsidRPr="0021441F">
        <w:rPr>
          <w:noProof/>
        </w:rPr>
        <w:t>11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3B</w:t>
      </w:r>
      <w:r>
        <w:rPr>
          <w:noProof/>
        </w:rPr>
        <w:tab/>
        <w:t>Matters to be addressed in plan for Commonwealth Heritage place (Act s 341S)</w:t>
      </w:r>
      <w:r w:rsidRPr="0021441F">
        <w:rPr>
          <w:noProof/>
        </w:rPr>
        <w:tab/>
      </w:r>
      <w:r w:rsidRPr="0021441F">
        <w:rPr>
          <w:noProof/>
        </w:rPr>
        <w:fldChar w:fldCharType="begin"/>
      </w:r>
      <w:r w:rsidRPr="0021441F">
        <w:rPr>
          <w:noProof/>
        </w:rPr>
        <w:instrText xml:space="preserve"> PAGEREF _Toc123645798 \h </w:instrText>
      </w:r>
      <w:r w:rsidRPr="0021441F">
        <w:rPr>
          <w:noProof/>
        </w:rPr>
      </w:r>
      <w:r w:rsidRPr="0021441F">
        <w:rPr>
          <w:noProof/>
        </w:rPr>
        <w:fldChar w:fldCharType="separate"/>
      </w:r>
      <w:r w:rsidRPr="0021441F">
        <w:rPr>
          <w:noProof/>
        </w:rPr>
        <w:t>11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3C</w:t>
      </w:r>
      <w:r>
        <w:rPr>
          <w:noProof/>
        </w:rPr>
        <w:tab/>
        <w:t>Publication of notice about management plan for Commonwealth Heritage places (Act s 341S)</w:t>
      </w:r>
      <w:r w:rsidRPr="0021441F">
        <w:rPr>
          <w:noProof/>
        </w:rPr>
        <w:tab/>
      </w:r>
      <w:r w:rsidRPr="0021441F">
        <w:rPr>
          <w:noProof/>
        </w:rPr>
        <w:fldChar w:fldCharType="begin"/>
      </w:r>
      <w:r w:rsidRPr="0021441F">
        <w:rPr>
          <w:noProof/>
        </w:rPr>
        <w:instrText xml:space="preserve"> PAGEREF _Toc123645799 \h </w:instrText>
      </w:r>
      <w:r w:rsidRPr="0021441F">
        <w:rPr>
          <w:noProof/>
        </w:rPr>
      </w:r>
      <w:r w:rsidRPr="0021441F">
        <w:rPr>
          <w:noProof/>
        </w:rPr>
        <w:fldChar w:fldCharType="separate"/>
      </w:r>
      <w:r w:rsidRPr="0021441F">
        <w:rPr>
          <w:noProof/>
        </w:rPr>
        <w:t>11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3D</w:t>
      </w:r>
      <w:r>
        <w:rPr>
          <w:noProof/>
        </w:rPr>
        <w:tab/>
        <w:t>Commonwealth Heritage management principles (Act s 341Y)</w:t>
      </w:r>
      <w:r w:rsidRPr="0021441F">
        <w:rPr>
          <w:noProof/>
        </w:rPr>
        <w:tab/>
      </w:r>
      <w:r w:rsidRPr="0021441F">
        <w:rPr>
          <w:noProof/>
        </w:rPr>
        <w:fldChar w:fldCharType="begin"/>
      </w:r>
      <w:r w:rsidRPr="0021441F">
        <w:rPr>
          <w:noProof/>
        </w:rPr>
        <w:instrText xml:space="preserve"> PAGEREF _Toc123645800 \h </w:instrText>
      </w:r>
      <w:r w:rsidRPr="0021441F">
        <w:rPr>
          <w:noProof/>
        </w:rPr>
      </w:r>
      <w:r w:rsidRPr="0021441F">
        <w:rPr>
          <w:noProof/>
        </w:rPr>
        <w:fldChar w:fldCharType="separate"/>
      </w:r>
      <w:r w:rsidRPr="0021441F">
        <w:rPr>
          <w:noProof/>
        </w:rPr>
        <w:t>11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3E</w:t>
      </w:r>
      <w:r>
        <w:rPr>
          <w:noProof/>
        </w:rPr>
        <w:tab/>
        <w:t>Heritage strategies (Act s 341ZA)</w:t>
      </w:r>
      <w:r w:rsidRPr="0021441F">
        <w:rPr>
          <w:noProof/>
        </w:rPr>
        <w:tab/>
      </w:r>
      <w:r w:rsidRPr="0021441F">
        <w:rPr>
          <w:noProof/>
        </w:rPr>
        <w:fldChar w:fldCharType="begin"/>
      </w:r>
      <w:r w:rsidRPr="0021441F">
        <w:rPr>
          <w:noProof/>
        </w:rPr>
        <w:instrText xml:space="preserve"> PAGEREF _Toc123645801 \h </w:instrText>
      </w:r>
      <w:r w:rsidRPr="0021441F">
        <w:rPr>
          <w:noProof/>
        </w:rPr>
      </w:r>
      <w:r w:rsidRPr="0021441F">
        <w:rPr>
          <w:noProof/>
        </w:rPr>
        <w:fldChar w:fldCharType="separate"/>
      </w:r>
      <w:r w:rsidRPr="0021441F">
        <w:rPr>
          <w:noProof/>
        </w:rPr>
        <w:t>11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3F</w:t>
      </w:r>
      <w:r>
        <w:rPr>
          <w:noProof/>
        </w:rPr>
        <w:tab/>
        <w:t>Report about review of heritage strategy (Act s 341ZA)</w:t>
      </w:r>
      <w:r w:rsidRPr="0021441F">
        <w:rPr>
          <w:noProof/>
        </w:rPr>
        <w:tab/>
      </w:r>
      <w:r w:rsidRPr="0021441F">
        <w:rPr>
          <w:noProof/>
        </w:rPr>
        <w:fldChar w:fldCharType="begin"/>
      </w:r>
      <w:r w:rsidRPr="0021441F">
        <w:rPr>
          <w:noProof/>
        </w:rPr>
        <w:instrText xml:space="preserve"> PAGEREF _Toc123645802 \h </w:instrText>
      </w:r>
      <w:r w:rsidRPr="0021441F">
        <w:rPr>
          <w:noProof/>
        </w:rPr>
      </w:r>
      <w:r w:rsidRPr="0021441F">
        <w:rPr>
          <w:noProof/>
        </w:rPr>
        <w:fldChar w:fldCharType="separate"/>
      </w:r>
      <w:r w:rsidRPr="0021441F">
        <w:rPr>
          <w:noProof/>
        </w:rPr>
        <w:t>11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3G</w:t>
      </w:r>
      <w:r>
        <w:rPr>
          <w:noProof/>
        </w:rPr>
        <w:tab/>
        <w:t>Heritage assessments and registers (Act s 341ZB)</w:t>
      </w:r>
      <w:r w:rsidRPr="0021441F">
        <w:rPr>
          <w:noProof/>
        </w:rPr>
        <w:tab/>
      </w:r>
      <w:r w:rsidRPr="0021441F">
        <w:rPr>
          <w:noProof/>
        </w:rPr>
        <w:fldChar w:fldCharType="begin"/>
      </w:r>
      <w:r w:rsidRPr="0021441F">
        <w:rPr>
          <w:noProof/>
        </w:rPr>
        <w:instrText xml:space="preserve"> PAGEREF _Toc123645803 \h </w:instrText>
      </w:r>
      <w:r w:rsidRPr="0021441F">
        <w:rPr>
          <w:noProof/>
        </w:rPr>
      </w:r>
      <w:r w:rsidRPr="0021441F">
        <w:rPr>
          <w:noProof/>
        </w:rPr>
        <w:fldChar w:fldCharType="separate"/>
      </w:r>
      <w:r w:rsidRPr="0021441F">
        <w:rPr>
          <w:noProof/>
        </w:rPr>
        <w:t>116</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0.6—Australian IUCN reserves</w:t>
      </w:r>
      <w:r w:rsidRPr="0021441F">
        <w:rPr>
          <w:b w:val="0"/>
          <w:noProof/>
          <w:sz w:val="18"/>
        </w:rPr>
        <w:tab/>
      </w:r>
      <w:r w:rsidRPr="0021441F">
        <w:rPr>
          <w:b w:val="0"/>
          <w:noProof/>
          <w:sz w:val="18"/>
        </w:rPr>
        <w:fldChar w:fldCharType="begin"/>
      </w:r>
      <w:r w:rsidRPr="0021441F">
        <w:rPr>
          <w:b w:val="0"/>
          <w:noProof/>
          <w:sz w:val="18"/>
        </w:rPr>
        <w:instrText xml:space="preserve"> PAGEREF _Toc123645804 \h </w:instrText>
      </w:r>
      <w:r w:rsidRPr="0021441F">
        <w:rPr>
          <w:b w:val="0"/>
          <w:noProof/>
          <w:sz w:val="18"/>
        </w:rPr>
      </w:r>
      <w:r w:rsidRPr="0021441F">
        <w:rPr>
          <w:b w:val="0"/>
          <w:noProof/>
          <w:sz w:val="18"/>
        </w:rPr>
        <w:fldChar w:fldCharType="separate"/>
      </w:r>
      <w:r w:rsidRPr="0021441F">
        <w:rPr>
          <w:b w:val="0"/>
          <w:noProof/>
          <w:sz w:val="18"/>
        </w:rPr>
        <w:t>118</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3H</w:t>
      </w:r>
      <w:r>
        <w:rPr>
          <w:noProof/>
        </w:rPr>
        <w:tab/>
        <w:t>IUCN categories for Commonwealth reserves</w:t>
      </w:r>
      <w:r w:rsidRPr="0021441F">
        <w:rPr>
          <w:noProof/>
        </w:rPr>
        <w:tab/>
      </w:r>
      <w:r w:rsidRPr="0021441F">
        <w:rPr>
          <w:noProof/>
        </w:rPr>
        <w:fldChar w:fldCharType="begin"/>
      </w:r>
      <w:r w:rsidRPr="0021441F">
        <w:rPr>
          <w:noProof/>
        </w:rPr>
        <w:instrText xml:space="preserve"> PAGEREF _Toc123645805 \h </w:instrText>
      </w:r>
      <w:r w:rsidRPr="0021441F">
        <w:rPr>
          <w:noProof/>
        </w:rPr>
      </w:r>
      <w:r w:rsidRPr="0021441F">
        <w:rPr>
          <w:noProof/>
        </w:rPr>
        <w:fldChar w:fldCharType="separate"/>
      </w:r>
      <w:r w:rsidRPr="0021441F">
        <w:rPr>
          <w:noProof/>
        </w:rPr>
        <w:t>11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0.04</w:t>
      </w:r>
      <w:r>
        <w:rPr>
          <w:noProof/>
        </w:rPr>
        <w:tab/>
        <w:t>Australian IUCN reserve management principles</w:t>
      </w:r>
      <w:r w:rsidRPr="0021441F">
        <w:rPr>
          <w:noProof/>
        </w:rPr>
        <w:tab/>
      </w:r>
      <w:r w:rsidRPr="0021441F">
        <w:rPr>
          <w:noProof/>
        </w:rPr>
        <w:fldChar w:fldCharType="begin"/>
      </w:r>
      <w:r w:rsidRPr="0021441F">
        <w:rPr>
          <w:noProof/>
        </w:rPr>
        <w:instrText xml:space="preserve"> PAGEREF _Toc123645806 \h </w:instrText>
      </w:r>
      <w:r w:rsidRPr="0021441F">
        <w:rPr>
          <w:noProof/>
        </w:rPr>
      </w:r>
      <w:r w:rsidRPr="0021441F">
        <w:rPr>
          <w:noProof/>
        </w:rPr>
        <w:fldChar w:fldCharType="separate"/>
      </w:r>
      <w:r w:rsidRPr="0021441F">
        <w:rPr>
          <w:noProof/>
        </w:rPr>
        <w:t>118</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11—Commonwealth reserves</w:t>
      </w:r>
      <w:r w:rsidRPr="0021441F">
        <w:rPr>
          <w:b w:val="0"/>
          <w:noProof/>
          <w:sz w:val="18"/>
        </w:rPr>
        <w:tab/>
      </w:r>
      <w:r w:rsidRPr="0021441F">
        <w:rPr>
          <w:b w:val="0"/>
          <w:noProof/>
          <w:sz w:val="18"/>
        </w:rPr>
        <w:fldChar w:fldCharType="begin"/>
      </w:r>
      <w:r w:rsidRPr="0021441F">
        <w:rPr>
          <w:b w:val="0"/>
          <w:noProof/>
          <w:sz w:val="18"/>
        </w:rPr>
        <w:instrText xml:space="preserve"> PAGEREF _Toc123645807 \h </w:instrText>
      </w:r>
      <w:r w:rsidRPr="0021441F">
        <w:rPr>
          <w:b w:val="0"/>
          <w:noProof/>
          <w:sz w:val="18"/>
        </w:rPr>
      </w:r>
      <w:r w:rsidRPr="0021441F">
        <w:rPr>
          <w:b w:val="0"/>
          <w:noProof/>
          <w:sz w:val="18"/>
        </w:rPr>
        <w:fldChar w:fldCharType="separate"/>
      </w:r>
      <w:r w:rsidRPr="0021441F">
        <w:rPr>
          <w:b w:val="0"/>
          <w:noProof/>
          <w:sz w:val="18"/>
        </w:rPr>
        <w:t>119</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1.1—Application</w:t>
      </w:r>
      <w:r w:rsidRPr="0021441F">
        <w:rPr>
          <w:b w:val="0"/>
          <w:noProof/>
          <w:sz w:val="18"/>
        </w:rPr>
        <w:tab/>
      </w:r>
      <w:r w:rsidRPr="0021441F">
        <w:rPr>
          <w:b w:val="0"/>
          <w:noProof/>
          <w:sz w:val="18"/>
        </w:rPr>
        <w:fldChar w:fldCharType="begin"/>
      </w:r>
      <w:r w:rsidRPr="0021441F">
        <w:rPr>
          <w:b w:val="0"/>
          <w:noProof/>
          <w:sz w:val="18"/>
        </w:rPr>
        <w:instrText xml:space="preserve"> PAGEREF _Toc123645808 \h </w:instrText>
      </w:r>
      <w:r w:rsidRPr="0021441F">
        <w:rPr>
          <w:b w:val="0"/>
          <w:noProof/>
          <w:sz w:val="18"/>
        </w:rPr>
      </w:r>
      <w:r w:rsidRPr="0021441F">
        <w:rPr>
          <w:b w:val="0"/>
          <w:noProof/>
          <w:sz w:val="18"/>
        </w:rPr>
        <w:fldChar w:fldCharType="separate"/>
      </w:r>
      <w:r w:rsidRPr="0021441F">
        <w:rPr>
          <w:b w:val="0"/>
          <w:noProof/>
          <w:sz w:val="18"/>
        </w:rPr>
        <w:t>119</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1.01</w:t>
      </w:r>
      <w:r>
        <w:rPr>
          <w:noProof/>
        </w:rPr>
        <w:tab/>
        <w:t>Application of Part 11</w:t>
      </w:r>
      <w:r w:rsidRPr="0021441F">
        <w:rPr>
          <w:noProof/>
        </w:rPr>
        <w:tab/>
      </w:r>
      <w:r w:rsidRPr="0021441F">
        <w:rPr>
          <w:noProof/>
        </w:rPr>
        <w:fldChar w:fldCharType="begin"/>
      </w:r>
      <w:r w:rsidRPr="0021441F">
        <w:rPr>
          <w:noProof/>
        </w:rPr>
        <w:instrText xml:space="preserve"> PAGEREF _Toc123645809 \h </w:instrText>
      </w:r>
      <w:r w:rsidRPr="0021441F">
        <w:rPr>
          <w:noProof/>
        </w:rPr>
      </w:r>
      <w:r w:rsidRPr="0021441F">
        <w:rPr>
          <w:noProof/>
        </w:rPr>
        <w:fldChar w:fldCharType="separate"/>
      </w:r>
      <w:r w:rsidRPr="0021441F">
        <w:rPr>
          <w:noProof/>
        </w:rPr>
        <w:t>119</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1.2—Boards for Commonwealth reserves on indigenous people’s land</w:t>
      </w:r>
      <w:r w:rsidRPr="0021441F">
        <w:rPr>
          <w:b w:val="0"/>
          <w:noProof/>
          <w:sz w:val="18"/>
        </w:rPr>
        <w:tab/>
      </w:r>
      <w:r w:rsidRPr="0021441F">
        <w:rPr>
          <w:b w:val="0"/>
          <w:noProof/>
          <w:sz w:val="18"/>
        </w:rPr>
        <w:fldChar w:fldCharType="begin"/>
      </w:r>
      <w:r w:rsidRPr="0021441F">
        <w:rPr>
          <w:b w:val="0"/>
          <w:noProof/>
          <w:sz w:val="18"/>
        </w:rPr>
        <w:instrText xml:space="preserve"> PAGEREF _Toc123645810 \h </w:instrText>
      </w:r>
      <w:r w:rsidRPr="0021441F">
        <w:rPr>
          <w:b w:val="0"/>
          <w:noProof/>
          <w:sz w:val="18"/>
        </w:rPr>
      </w:r>
      <w:r w:rsidRPr="0021441F">
        <w:rPr>
          <w:b w:val="0"/>
          <w:noProof/>
          <w:sz w:val="18"/>
        </w:rPr>
        <w:fldChar w:fldCharType="separate"/>
      </w:r>
      <w:r w:rsidRPr="0021441F">
        <w:rPr>
          <w:b w:val="0"/>
          <w:noProof/>
          <w:sz w:val="18"/>
        </w:rPr>
        <w:t>120</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1.02</w:t>
      </w:r>
      <w:r>
        <w:rPr>
          <w:noProof/>
        </w:rPr>
        <w:tab/>
        <w:t>Disclosure of interests</w:t>
      </w:r>
      <w:r w:rsidRPr="0021441F">
        <w:rPr>
          <w:noProof/>
        </w:rPr>
        <w:tab/>
      </w:r>
      <w:r w:rsidRPr="0021441F">
        <w:rPr>
          <w:noProof/>
        </w:rPr>
        <w:fldChar w:fldCharType="begin"/>
      </w:r>
      <w:r w:rsidRPr="0021441F">
        <w:rPr>
          <w:noProof/>
        </w:rPr>
        <w:instrText xml:space="preserve"> PAGEREF _Toc123645811 \h </w:instrText>
      </w:r>
      <w:r w:rsidRPr="0021441F">
        <w:rPr>
          <w:noProof/>
        </w:rPr>
      </w:r>
      <w:r w:rsidRPr="0021441F">
        <w:rPr>
          <w:noProof/>
        </w:rPr>
        <w:fldChar w:fldCharType="separate"/>
      </w:r>
      <w:r w:rsidRPr="0021441F">
        <w:rPr>
          <w:noProof/>
        </w:rPr>
        <w:t>12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1.03</w:t>
      </w:r>
      <w:r>
        <w:rPr>
          <w:noProof/>
        </w:rPr>
        <w:tab/>
        <w:t>Deputy members</w:t>
      </w:r>
      <w:r w:rsidRPr="0021441F">
        <w:rPr>
          <w:noProof/>
        </w:rPr>
        <w:tab/>
      </w:r>
      <w:r w:rsidRPr="0021441F">
        <w:rPr>
          <w:noProof/>
        </w:rPr>
        <w:fldChar w:fldCharType="begin"/>
      </w:r>
      <w:r w:rsidRPr="0021441F">
        <w:rPr>
          <w:noProof/>
        </w:rPr>
        <w:instrText xml:space="preserve"> PAGEREF _Toc123645812 \h </w:instrText>
      </w:r>
      <w:r w:rsidRPr="0021441F">
        <w:rPr>
          <w:noProof/>
        </w:rPr>
      </w:r>
      <w:r w:rsidRPr="0021441F">
        <w:rPr>
          <w:noProof/>
        </w:rPr>
        <w:fldChar w:fldCharType="separate"/>
      </w:r>
      <w:r w:rsidRPr="0021441F">
        <w:rPr>
          <w:noProof/>
        </w:rPr>
        <w:t>12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1.04</w:t>
      </w:r>
      <w:r>
        <w:rPr>
          <w:noProof/>
        </w:rPr>
        <w:tab/>
        <w:t>Presiding members</w:t>
      </w:r>
      <w:r w:rsidRPr="0021441F">
        <w:rPr>
          <w:noProof/>
        </w:rPr>
        <w:tab/>
      </w:r>
      <w:r w:rsidRPr="0021441F">
        <w:rPr>
          <w:noProof/>
        </w:rPr>
        <w:fldChar w:fldCharType="begin"/>
      </w:r>
      <w:r w:rsidRPr="0021441F">
        <w:rPr>
          <w:noProof/>
        </w:rPr>
        <w:instrText xml:space="preserve"> PAGEREF _Toc123645813 \h </w:instrText>
      </w:r>
      <w:r w:rsidRPr="0021441F">
        <w:rPr>
          <w:noProof/>
        </w:rPr>
      </w:r>
      <w:r w:rsidRPr="0021441F">
        <w:rPr>
          <w:noProof/>
        </w:rPr>
        <w:fldChar w:fldCharType="separate"/>
      </w:r>
      <w:r w:rsidRPr="0021441F">
        <w:rPr>
          <w:noProof/>
        </w:rPr>
        <w:t>12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1.05</w:t>
      </w:r>
      <w:r>
        <w:rPr>
          <w:noProof/>
        </w:rPr>
        <w:tab/>
        <w:t>Meetings</w:t>
      </w:r>
      <w:r w:rsidRPr="0021441F">
        <w:rPr>
          <w:noProof/>
        </w:rPr>
        <w:tab/>
      </w:r>
      <w:r w:rsidRPr="0021441F">
        <w:rPr>
          <w:noProof/>
        </w:rPr>
        <w:fldChar w:fldCharType="begin"/>
      </w:r>
      <w:r w:rsidRPr="0021441F">
        <w:rPr>
          <w:noProof/>
        </w:rPr>
        <w:instrText xml:space="preserve"> PAGEREF _Toc123645814 \h </w:instrText>
      </w:r>
      <w:r w:rsidRPr="0021441F">
        <w:rPr>
          <w:noProof/>
        </w:rPr>
      </w:r>
      <w:r w:rsidRPr="0021441F">
        <w:rPr>
          <w:noProof/>
        </w:rPr>
        <w:fldChar w:fldCharType="separate"/>
      </w:r>
      <w:r w:rsidRPr="0021441F">
        <w:rPr>
          <w:noProof/>
        </w:rPr>
        <w:t>121</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1.3—Special rules for some Commonwealth reserves in the Northern Territory and Jervis Bay Territory</w:t>
      </w:r>
      <w:r w:rsidRPr="0021441F">
        <w:rPr>
          <w:b w:val="0"/>
          <w:noProof/>
          <w:sz w:val="18"/>
        </w:rPr>
        <w:tab/>
      </w:r>
      <w:r w:rsidRPr="0021441F">
        <w:rPr>
          <w:b w:val="0"/>
          <w:noProof/>
          <w:sz w:val="18"/>
        </w:rPr>
        <w:fldChar w:fldCharType="begin"/>
      </w:r>
      <w:r w:rsidRPr="0021441F">
        <w:rPr>
          <w:b w:val="0"/>
          <w:noProof/>
          <w:sz w:val="18"/>
        </w:rPr>
        <w:instrText xml:space="preserve"> PAGEREF _Toc123645815 \h </w:instrText>
      </w:r>
      <w:r w:rsidRPr="0021441F">
        <w:rPr>
          <w:b w:val="0"/>
          <w:noProof/>
          <w:sz w:val="18"/>
        </w:rPr>
      </w:r>
      <w:r w:rsidRPr="0021441F">
        <w:rPr>
          <w:b w:val="0"/>
          <w:noProof/>
          <w:sz w:val="18"/>
        </w:rPr>
        <w:fldChar w:fldCharType="separate"/>
      </w:r>
      <w:r w:rsidRPr="0021441F">
        <w:rPr>
          <w:b w:val="0"/>
          <w:noProof/>
          <w:sz w:val="18"/>
        </w:rPr>
        <w:t>122</w:t>
      </w:r>
      <w:r w:rsidRPr="0021441F">
        <w:rPr>
          <w:b w:val="0"/>
          <w:noProof/>
          <w:sz w:val="18"/>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11.3.1—Prescribed routes and activities for mining operations</w:t>
      </w:r>
      <w:r w:rsidRPr="0021441F">
        <w:rPr>
          <w:b w:val="0"/>
          <w:noProof/>
          <w:sz w:val="18"/>
        </w:rPr>
        <w:tab/>
      </w:r>
      <w:r w:rsidRPr="0021441F">
        <w:rPr>
          <w:b w:val="0"/>
          <w:noProof/>
          <w:sz w:val="18"/>
        </w:rPr>
        <w:fldChar w:fldCharType="begin"/>
      </w:r>
      <w:r w:rsidRPr="0021441F">
        <w:rPr>
          <w:b w:val="0"/>
          <w:noProof/>
          <w:sz w:val="18"/>
        </w:rPr>
        <w:instrText xml:space="preserve"> PAGEREF _Toc123645816 \h </w:instrText>
      </w:r>
      <w:r w:rsidRPr="0021441F">
        <w:rPr>
          <w:b w:val="0"/>
          <w:noProof/>
          <w:sz w:val="18"/>
        </w:rPr>
      </w:r>
      <w:r w:rsidRPr="0021441F">
        <w:rPr>
          <w:b w:val="0"/>
          <w:noProof/>
          <w:sz w:val="18"/>
        </w:rPr>
        <w:fldChar w:fldCharType="separate"/>
      </w:r>
      <w:r w:rsidRPr="0021441F">
        <w:rPr>
          <w:b w:val="0"/>
          <w:noProof/>
          <w:sz w:val="18"/>
        </w:rPr>
        <w:t>12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1.06</w:t>
      </w:r>
      <w:r>
        <w:rPr>
          <w:noProof/>
        </w:rPr>
        <w:tab/>
        <w:t>Transportation routes in Kakadu National Park</w:t>
      </w:r>
      <w:r w:rsidRPr="0021441F">
        <w:rPr>
          <w:noProof/>
        </w:rPr>
        <w:tab/>
      </w:r>
      <w:r w:rsidRPr="0021441F">
        <w:rPr>
          <w:noProof/>
        </w:rPr>
        <w:fldChar w:fldCharType="begin"/>
      </w:r>
      <w:r w:rsidRPr="0021441F">
        <w:rPr>
          <w:noProof/>
        </w:rPr>
        <w:instrText xml:space="preserve"> PAGEREF _Toc123645817 \h </w:instrText>
      </w:r>
      <w:r w:rsidRPr="0021441F">
        <w:rPr>
          <w:noProof/>
        </w:rPr>
      </w:r>
      <w:r w:rsidRPr="0021441F">
        <w:rPr>
          <w:noProof/>
        </w:rPr>
        <w:fldChar w:fldCharType="separate"/>
      </w:r>
      <w:r w:rsidRPr="0021441F">
        <w:rPr>
          <w:noProof/>
        </w:rPr>
        <w:t>12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1.07</w:t>
      </w:r>
      <w:r>
        <w:rPr>
          <w:noProof/>
        </w:rPr>
        <w:tab/>
        <w:t>Pipeline and power line routes in Kakadu National Park</w:t>
      </w:r>
      <w:r w:rsidRPr="0021441F">
        <w:rPr>
          <w:noProof/>
        </w:rPr>
        <w:tab/>
      </w:r>
      <w:r w:rsidRPr="0021441F">
        <w:rPr>
          <w:noProof/>
        </w:rPr>
        <w:fldChar w:fldCharType="begin"/>
      </w:r>
      <w:r w:rsidRPr="0021441F">
        <w:rPr>
          <w:noProof/>
        </w:rPr>
        <w:instrText xml:space="preserve"> PAGEREF _Toc123645818 \h </w:instrText>
      </w:r>
      <w:r w:rsidRPr="0021441F">
        <w:rPr>
          <w:noProof/>
        </w:rPr>
      </w:r>
      <w:r w:rsidRPr="0021441F">
        <w:rPr>
          <w:noProof/>
        </w:rPr>
        <w:fldChar w:fldCharType="separate"/>
      </w:r>
      <w:r w:rsidRPr="0021441F">
        <w:rPr>
          <w:noProof/>
        </w:rPr>
        <w:t>12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1.08</w:t>
      </w:r>
      <w:r>
        <w:rPr>
          <w:noProof/>
        </w:rPr>
        <w:tab/>
        <w:t>Activities in Kakadu National Park</w:t>
      </w:r>
      <w:r w:rsidRPr="0021441F">
        <w:rPr>
          <w:noProof/>
        </w:rPr>
        <w:tab/>
      </w:r>
      <w:r w:rsidRPr="0021441F">
        <w:rPr>
          <w:noProof/>
        </w:rPr>
        <w:fldChar w:fldCharType="begin"/>
      </w:r>
      <w:r w:rsidRPr="0021441F">
        <w:rPr>
          <w:noProof/>
        </w:rPr>
        <w:instrText xml:space="preserve"> PAGEREF _Toc123645819 \h </w:instrText>
      </w:r>
      <w:r w:rsidRPr="0021441F">
        <w:rPr>
          <w:noProof/>
        </w:rPr>
      </w:r>
      <w:r w:rsidRPr="0021441F">
        <w:rPr>
          <w:noProof/>
        </w:rPr>
        <w:fldChar w:fldCharType="separate"/>
      </w:r>
      <w:r w:rsidRPr="0021441F">
        <w:rPr>
          <w:noProof/>
        </w:rPr>
        <w:t>122</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11.3.2—Town plans</w:t>
      </w:r>
      <w:r w:rsidRPr="0021441F">
        <w:rPr>
          <w:b w:val="0"/>
          <w:noProof/>
          <w:sz w:val="18"/>
        </w:rPr>
        <w:tab/>
      </w:r>
      <w:r w:rsidRPr="0021441F">
        <w:rPr>
          <w:b w:val="0"/>
          <w:noProof/>
          <w:sz w:val="18"/>
        </w:rPr>
        <w:fldChar w:fldCharType="begin"/>
      </w:r>
      <w:r w:rsidRPr="0021441F">
        <w:rPr>
          <w:b w:val="0"/>
          <w:noProof/>
          <w:sz w:val="18"/>
        </w:rPr>
        <w:instrText xml:space="preserve"> PAGEREF _Toc123645820 \h </w:instrText>
      </w:r>
      <w:r w:rsidRPr="0021441F">
        <w:rPr>
          <w:b w:val="0"/>
          <w:noProof/>
          <w:sz w:val="18"/>
        </w:rPr>
      </w:r>
      <w:r w:rsidRPr="0021441F">
        <w:rPr>
          <w:b w:val="0"/>
          <w:noProof/>
          <w:sz w:val="18"/>
        </w:rPr>
        <w:fldChar w:fldCharType="separate"/>
      </w:r>
      <w:r w:rsidRPr="0021441F">
        <w:rPr>
          <w:b w:val="0"/>
          <w:noProof/>
          <w:sz w:val="18"/>
        </w:rPr>
        <w:t>12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1.09</w:t>
      </w:r>
      <w:r>
        <w:rPr>
          <w:noProof/>
        </w:rPr>
        <w:tab/>
        <w:t>Purpose of Subdivision 11.3.2</w:t>
      </w:r>
      <w:r w:rsidRPr="0021441F">
        <w:rPr>
          <w:noProof/>
        </w:rPr>
        <w:tab/>
      </w:r>
      <w:r w:rsidRPr="0021441F">
        <w:rPr>
          <w:noProof/>
        </w:rPr>
        <w:fldChar w:fldCharType="begin"/>
      </w:r>
      <w:r w:rsidRPr="0021441F">
        <w:rPr>
          <w:noProof/>
        </w:rPr>
        <w:instrText xml:space="preserve"> PAGEREF _Toc123645821 \h </w:instrText>
      </w:r>
      <w:r w:rsidRPr="0021441F">
        <w:rPr>
          <w:noProof/>
        </w:rPr>
      </w:r>
      <w:r w:rsidRPr="0021441F">
        <w:rPr>
          <w:noProof/>
        </w:rPr>
        <w:fldChar w:fldCharType="separate"/>
      </w:r>
      <w:r w:rsidRPr="0021441F">
        <w:rPr>
          <w:noProof/>
        </w:rPr>
        <w:t>12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1.10</w:t>
      </w:r>
      <w:r>
        <w:rPr>
          <w:noProof/>
        </w:rPr>
        <w:tab/>
        <w:t>Approval of town plan by Director</w:t>
      </w:r>
      <w:r w:rsidRPr="0021441F">
        <w:rPr>
          <w:noProof/>
        </w:rPr>
        <w:tab/>
      </w:r>
      <w:r w:rsidRPr="0021441F">
        <w:rPr>
          <w:noProof/>
        </w:rPr>
        <w:fldChar w:fldCharType="begin"/>
      </w:r>
      <w:r w:rsidRPr="0021441F">
        <w:rPr>
          <w:noProof/>
        </w:rPr>
        <w:instrText xml:space="preserve"> PAGEREF _Toc123645822 \h </w:instrText>
      </w:r>
      <w:r w:rsidRPr="0021441F">
        <w:rPr>
          <w:noProof/>
        </w:rPr>
      </w:r>
      <w:r w:rsidRPr="0021441F">
        <w:rPr>
          <w:noProof/>
        </w:rPr>
        <w:fldChar w:fldCharType="separate"/>
      </w:r>
      <w:r w:rsidRPr="0021441F">
        <w:rPr>
          <w:noProof/>
        </w:rPr>
        <w:t>12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1.11</w:t>
      </w:r>
      <w:r>
        <w:rPr>
          <w:noProof/>
        </w:rPr>
        <w:tab/>
        <w:t>Director may prepare plan</w:t>
      </w:r>
      <w:r w:rsidRPr="0021441F">
        <w:rPr>
          <w:noProof/>
        </w:rPr>
        <w:tab/>
      </w:r>
      <w:r w:rsidRPr="0021441F">
        <w:rPr>
          <w:noProof/>
        </w:rPr>
        <w:fldChar w:fldCharType="begin"/>
      </w:r>
      <w:r w:rsidRPr="0021441F">
        <w:rPr>
          <w:noProof/>
        </w:rPr>
        <w:instrText xml:space="preserve"> PAGEREF _Toc123645823 \h </w:instrText>
      </w:r>
      <w:r w:rsidRPr="0021441F">
        <w:rPr>
          <w:noProof/>
        </w:rPr>
      </w:r>
      <w:r w:rsidRPr="0021441F">
        <w:rPr>
          <w:noProof/>
        </w:rPr>
        <w:fldChar w:fldCharType="separate"/>
      </w:r>
      <w:r w:rsidRPr="0021441F">
        <w:rPr>
          <w:noProof/>
        </w:rPr>
        <w:t>12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1.12</w:t>
      </w:r>
      <w:r>
        <w:rPr>
          <w:noProof/>
        </w:rPr>
        <w:tab/>
        <w:t>Amending approved plan</w:t>
      </w:r>
      <w:r w:rsidRPr="0021441F">
        <w:rPr>
          <w:noProof/>
        </w:rPr>
        <w:tab/>
      </w:r>
      <w:r w:rsidRPr="0021441F">
        <w:rPr>
          <w:noProof/>
        </w:rPr>
        <w:fldChar w:fldCharType="begin"/>
      </w:r>
      <w:r w:rsidRPr="0021441F">
        <w:rPr>
          <w:noProof/>
        </w:rPr>
        <w:instrText xml:space="preserve"> PAGEREF _Toc123645824 \h </w:instrText>
      </w:r>
      <w:r w:rsidRPr="0021441F">
        <w:rPr>
          <w:noProof/>
        </w:rPr>
      </w:r>
      <w:r w:rsidRPr="0021441F">
        <w:rPr>
          <w:noProof/>
        </w:rPr>
        <w:fldChar w:fldCharType="separate"/>
      </w:r>
      <w:r w:rsidRPr="0021441F">
        <w:rPr>
          <w:noProof/>
        </w:rPr>
        <w:t>12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1.13</w:t>
      </w:r>
      <w:r>
        <w:rPr>
          <w:noProof/>
        </w:rPr>
        <w:tab/>
        <w:t>Revocation of town plan</w:t>
      </w:r>
      <w:r w:rsidRPr="0021441F">
        <w:rPr>
          <w:noProof/>
        </w:rPr>
        <w:tab/>
      </w:r>
      <w:r w:rsidRPr="0021441F">
        <w:rPr>
          <w:noProof/>
        </w:rPr>
        <w:fldChar w:fldCharType="begin"/>
      </w:r>
      <w:r w:rsidRPr="0021441F">
        <w:rPr>
          <w:noProof/>
        </w:rPr>
        <w:instrText xml:space="preserve"> PAGEREF _Toc123645825 \h </w:instrText>
      </w:r>
      <w:r w:rsidRPr="0021441F">
        <w:rPr>
          <w:noProof/>
        </w:rPr>
      </w:r>
      <w:r w:rsidRPr="0021441F">
        <w:rPr>
          <w:noProof/>
        </w:rPr>
        <w:fldChar w:fldCharType="separate"/>
      </w:r>
      <w:r w:rsidRPr="0021441F">
        <w:rPr>
          <w:noProof/>
        </w:rPr>
        <w:t>123</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12—Activities in Commonwealth reserves</w:t>
      </w:r>
      <w:r w:rsidRPr="0021441F">
        <w:rPr>
          <w:b w:val="0"/>
          <w:noProof/>
          <w:sz w:val="18"/>
        </w:rPr>
        <w:tab/>
      </w:r>
      <w:r w:rsidRPr="0021441F">
        <w:rPr>
          <w:b w:val="0"/>
          <w:noProof/>
          <w:sz w:val="18"/>
        </w:rPr>
        <w:fldChar w:fldCharType="begin"/>
      </w:r>
      <w:r w:rsidRPr="0021441F">
        <w:rPr>
          <w:b w:val="0"/>
          <w:noProof/>
          <w:sz w:val="18"/>
        </w:rPr>
        <w:instrText xml:space="preserve"> PAGEREF _Toc123645826 \h </w:instrText>
      </w:r>
      <w:r w:rsidRPr="0021441F">
        <w:rPr>
          <w:b w:val="0"/>
          <w:noProof/>
          <w:sz w:val="18"/>
        </w:rPr>
      </w:r>
      <w:r w:rsidRPr="0021441F">
        <w:rPr>
          <w:b w:val="0"/>
          <w:noProof/>
          <w:sz w:val="18"/>
        </w:rPr>
        <w:fldChar w:fldCharType="separate"/>
      </w:r>
      <w:r w:rsidRPr="0021441F">
        <w:rPr>
          <w:b w:val="0"/>
          <w:noProof/>
          <w:sz w:val="18"/>
        </w:rPr>
        <w:t>125</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2.1—Preliminary</w:t>
      </w:r>
      <w:r w:rsidRPr="0021441F">
        <w:rPr>
          <w:b w:val="0"/>
          <w:noProof/>
          <w:sz w:val="18"/>
        </w:rPr>
        <w:tab/>
      </w:r>
      <w:r w:rsidRPr="0021441F">
        <w:rPr>
          <w:b w:val="0"/>
          <w:noProof/>
          <w:sz w:val="18"/>
        </w:rPr>
        <w:fldChar w:fldCharType="begin"/>
      </w:r>
      <w:r w:rsidRPr="0021441F">
        <w:rPr>
          <w:b w:val="0"/>
          <w:noProof/>
          <w:sz w:val="18"/>
        </w:rPr>
        <w:instrText xml:space="preserve"> PAGEREF _Toc123645827 \h </w:instrText>
      </w:r>
      <w:r w:rsidRPr="0021441F">
        <w:rPr>
          <w:b w:val="0"/>
          <w:noProof/>
          <w:sz w:val="18"/>
        </w:rPr>
      </w:r>
      <w:r w:rsidRPr="0021441F">
        <w:rPr>
          <w:b w:val="0"/>
          <w:noProof/>
          <w:sz w:val="18"/>
        </w:rPr>
        <w:fldChar w:fldCharType="separate"/>
      </w:r>
      <w:r w:rsidRPr="0021441F">
        <w:rPr>
          <w:b w:val="0"/>
          <w:noProof/>
          <w:sz w:val="18"/>
        </w:rPr>
        <w:t>125</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01</w:t>
      </w:r>
      <w:r>
        <w:rPr>
          <w:noProof/>
        </w:rPr>
        <w:tab/>
        <w:t>Purpose of Part 12</w:t>
      </w:r>
      <w:r w:rsidRPr="0021441F">
        <w:rPr>
          <w:noProof/>
        </w:rPr>
        <w:tab/>
      </w:r>
      <w:r w:rsidRPr="0021441F">
        <w:rPr>
          <w:noProof/>
        </w:rPr>
        <w:fldChar w:fldCharType="begin"/>
      </w:r>
      <w:r w:rsidRPr="0021441F">
        <w:rPr>
          <w:noProof/>
        </w:rPr>
        <w:instrText xml:space="preserve"> PAGEREF _Toc123645828 \h </w:instrText>
      </w:r>
      <w:r w:rsidRPr="0021441F">
        <w:rPr>
          <w:noProof/>
        </w:rPr>
      </w:r>
      <w:r w:rsidRPr="0021441F">
        <w:rPr>
          <w:noProof/>
        </w:rPr>
        <w:fldChar w:fldCharType="separate"/>
      </w:r>
      <w:r w:rsidRPr="0021441F">
        <w:rPr>
          <w:noProof/>
        </w:rPr>
        <w:t>12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02</w:t>
      </w:r>
      <w:r>
        <w:rPr>
          <w:noProof/>
        </w:rPr>
        <w:tab/>
        <w:t>Application of Part 12</w:t>
      </w:r>
      <w:r w:rsidRPr="0021441F">
        <w:rPr>
          <w:noProof/>
        </w:rPr>
        <w:tab/>
      </w:r>
      <w:r w:rsidRPr="0021441F">
        <w:rPr>
          <w:noProof/>
        </w:rPr>
        <w:fldChar w:fldCharType="begin"/>
      </w:r>
      <w:r w:rsidRPr="0021441F">
        <w:rPr>
          <w:noProof/>
        </w:rPr>
        <w:instrText xml:space="preserve"> PAGEREF _Toc123645829 \h </w:instrText>
      </w:r>
      <w:r w:rsidRPr="0021441F">
        <w:rPr>
          <w:noProof/>
        </w:rPr>
      </w:r>
      <w:r w:rsidRPr="0021441F">
        <w:rPr>
          <w:noProof/>
        </w:rPr>
        <w:fldChar w:fldCharType="separate"/>
      </w:r>
      <w:r w:rsidRPr="0021441F">
        <w:rPr>
          <w:noProof/>
        </w:rPr>
        <w:t>12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03</w:t>
      </w:r>
      <w:r>
        <w:rPr>
          <w:noProof/>
        </w:rPr>
        <w:tab/>
        <w:t>Determinations and other decisions made by the Director</w:t>
      </w:r>
      <w:r w:rsidRPr="0021441F">
        <w:rPr>
          <w:noProof/>
        </w:rPr>
        <w:tab/>
      </w:r>
      <w:r w:rsidRPr="0021441F">
        <w:rPr>
          <w:noProof/>
        </w:rPr>
        <w:fldChar w:fldCharType="begin"/>
      </w:r>
      <w:r w:rsidRPr="0021441F">
        <w:rPr>
          <w:noProof/>
        </w:rPr>
        <w:instrText xml:space="preserve"> PAGEREF _Toc123645830 \h </w:instrText>
      </w:r>
      <w:r w:rsidRPr="0021441F">
        <w:rPr>
          <w:noProof/>
        </w:rPr>
      </w:r>
      <w:r w:rsidRPr="0021441F">
        <w:rPr>
          <w:noProof/>
        </w:rPr>
        <w:fldChar w:fldCharType="separate"/>
      </w:r>
      <w:r w:rsidRPr="0021441F">
        <w:rPr>
          <w:noProof/>
        </w:rPr>
        <w:t>12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04</w:t>
      </w:r>
      <w:r>
        <w:rPr>
          <w:noProof/>
        </w:rPr>
        <w:tab/>
        <w:t>Specifying time by reference to events</w:t>
      </w:r>
      <w:r w:rsidRPr="0021441F">
        <w:rPr>
          <w:noProof/>
        </w:rPr>
        <w:tab/>
      </w:r>
      <w:r w:rsidRPr="0021441F">
        <w:rPr>
          <w:noProof/>
        </w:rPr>
        <w:fldChar w:fldCharType="begin"/>
      </w:r>
      <w:r w:rsidRPr="0021441F">
        <w:rPr>
          <w:noProof/>
        </w:rPr>
        <w:instrText xml:space="preserve"> PAGEREF _Toc123645831 \h </w:instrText>
      </w:r>
      <w:r w:rsidRPr="0021441F">
        <w:rPr>
          <w:noProof/>
        </w:rPr>
      </w:r>
      <w:r w:rsidRPr="0021441F">
        <w:rPr>
          <w:noProof/>
        </w:rPr>
        <w:fldChar w:fldCharType="separate"/>
      </w:r>
      <w:r w:rsidRPr="0021441F">
        <w:rPr>
          <w:noProof/>
        </w:rPr>
        <w:t>12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05</w:t>
      </w:r>
      <w:r>
        <w:rPr>
          <w:noProof/>
        </w:rPr>
        <w:tab/>
        <w:t>Publication requirement</w:t>
      </w:r>
      <w:r w:rsidRPr="0021441F">
        <w:rPr>
          <w:noProof/>
        </w:rPr>
        <w:tab/>
      </w:r>
      <w:r w:rsidRPr="0021441F">
        <w:rPr>
          <w:noProof/>
        </w:rPr>
        <w:fldChar w:fldCharType="begin"/>
      </w:r>
      <w:r w:rsidRPr="0021441F">
        <w:rPr>
          <w:noProof/>
        </w:rPr>
        <w:instrText xml:space="preserve"> PAGEREF _Toc123645832 \h </w:instrText>
      </w:r>
      <w:r w:rsidRPr="0021441F">
        <w:rPr>
          <w:noProof/>
        </w:rPr>
      </w:r>
      <w:r w:rsidRPr="0021441F">
        <w:rPr>
          <w:noProof/>
        </w:rPr>
        <w:fldChar w:fldCharType="separate"/>
      </w:r>
      <w:r w:rsidRPr="0021441F">
        <w:rPr>
          <w:noProof/>
        </w:rPr>
        <w:t>126</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2.2—Regulatory provisions</w:t>
      </w:r>
      <w:r w:rsidRPr="0021441F">
        <w:rPr>
          <w:b w:val="0"/>
          <w:noProof/>
          <w:sz w:val="18"/>
        </w:rPr>
        <w:tab/>
      </w:r>
      <w:r w:rsidRPr="0021441F">
        <w:rPr>
          <w:b w:val="0"/>
          <w:noProof/>
          <w:sz w:val="18"/>
        </w:rPr>
        <w:fldChar w:fldCharType="begin"/>
      </w:r>
      <w:r w:rsidRPr="0021441F">
        <w:rPr>
          <w:b w:val="0"/>
          <w:noProof/>
          <w:sz w:val="18"/>
        </w:rPr>
        <w:instrText xml:space="preserve"> PAGEREF _Toc123645833 \h </w:instrText>
      </w:r>
      <w:r w:rsidRPr="0021441F">
        <w:rPr>
          <w:b w:val="0"/>
          <w:noProof/>
          <w:sz w:val="18"/>
        </w:rPr>
      </w:r>
      <w:r w:rsidRPr="0021441F">
        <w:rPr>
          <w:b w:val="0"/>
          <w:noProof/>
          <w:sz w:val="18"/>
        </w:rPr>
        <w:fldChar w:fldCharType="separate"/>
      </w:r>
      <w:r w:rsidRPr="0021441F">
        <w:rPr>
          <w:b w:val="0"/>
          <w:noProof/>
          <w:sz w:val="18"/>
        </w:rPr>
        <w:t>127</w:t>
      </w:r>
      <w:r w:rsidRPr="0021441F">
        <w:rPr>
          <w:b w:val="0"/>
          <w:noProof/>
          <w:sz w:val="18"/>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12.2.1—Preliminary</w:t>
      </w:r>
      <w:r w:rsidRPr="0021441F">
        <w:rPr>
          <w:b w:val="0"/>
          <w:noProof/>
          <w:sz w:val="18"/>
        </w:rPr>
        <w:tab/>
      </w:r>
      <w:r w:rsidRPr="0021441F">
        <w:rPr>
          <w:b w:val="0"/>
          <w:noProof/>
          <w:sz w:val="18"/>
        </w:rPr>
        <w:fldChar w:fldCharType="begin"/>
      </w:r>
      <w:r w:rsidRPr="0021441F">
        <w:rPr>
          <w:b w:val="0"/>
          <w:noProof/>
          <w:sz w:val="18"/>
        </w:rPr>
        <w:instrText xml:space="preserve"> PAGEREF _Toc123645834 \h </w:instrText>
      </w:r>
      <w:r w:rsidRPr="0021441F">
        <w:rPr>
          <w:b w:val="0"/>
          <w:noProof/>
          <w:sz w:val="18"/>
        </w:rPr>
      </w:r>
      <w:r w:rsidRPr="0021441F">
        <w:rPr>
          <w:b w:val="0"/>
          <w:noProof/>
          <w:sz w:val="18"/>
        </w:rPr>
        <w:fldChar w:fldCharType="separate"/>
      </w:r>
      <w:r w:rsidRPr="0021441F">
        <w:rPr>
          <w:b w:val="0"/>
          <w:noProof/>
          <w:sz w:val="18"/>
        </w:rPr>
        <w:t>127</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06</w:t>
      </w:r>
      <w:r>
        <w:rPr>
          <w:noProof/>
        </w:rPr>
        <w:tab/>
        <w:t>Activities that are not offences under Division 12.2</w:t>
      </w:r>
      <w:r w:rsidRPr="0021441F">
        <w:rPr>
          <w:noProof/>
        </w:rPr>
        <w:tab/>
      </w:r>
      <w:r w:rsidRPr="0021441F">
        <w:rPr>
          <w:noProof/>
        </w:rPr>
        <w:fldChar w:fldCharType="begin"/>
      </w:r>
      <w:r w:rsidRPr="0021441F">
        <w:rPr>
          <w:noProof/>
        </w:rPr>
        <w:instrText xml:space="preserve"> PAGEREF _Toc123645835 \h </w:instrText>
      </w:r>
      <w:r w:rsidRPr="0021441F">
        <w:rPr>
          <w:noProof/>
        </w:rPr>
      </w:r>
      <w:r w:rsidRPr="0021441F">
        <w:rPr>
          <w:noProof/>
        </w:rPr>
        <w:fldChar w:fldCharType="separate"/>
      </w:r>
      <w:r w:rsidRPr="0021441F">
        <w:rPr>
          <w:noProof/>
        </w:rPr>
        <w:t>12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06A</w:t>
      </w:r>
      <w:r>
        <w:rPr>
          <w:noProof/>
        </w:rPr>
        <w:tab/>
        <w:t>Strict liability applies to being in a Commonwealth reserve for offences</w:t>
      </w:r>
      <w:r w:rsidRPr="0021441F">
        <w:rPr>
          <w:noProof/>
        </w:rPr>
        <w:tab/>
      </w:r>
      <w:r w:rsidRPr="0021441F">
        <w:rPr>
          <w:noProof/>
        </w:rPr>
        <w:fldChar w:fldCharType="begin"/>
      </w:r>
      <w:r w:rsidRPr="0021441F">
        <w:rPr>
          <w:noProof/>
        </w:rPr>
        <w:instrText xml:space="preserve"> PAGEREF _Toc123645836 \h </w:instrText>
      </w:r>
      <w:r w:rsidRPr="0021441F">
        <w:rPr>
          <w:noProof/>
        </w:rPr>
      </w:r>
      <w:r w:rsidRPr="0021441F">
        <w:rPr>
          <w:noProof/>
        </w:rPr>
        <w:fldChar w:fldCharType="separate"/>
      </w:r>
      <w:r w:rsidRPr="0021441F">
        <w:rPr>
          <w:noProof/>
        </w:rPr>
        <w:t>12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07</w:t>
      </w:r>
      <w:r>
        <w:rPr>
          <w:noProof/>
        </w:rPr>
        <w:tab/>
        <w:t>Regulations not applying in Jabiru township</w:t>
      </w:r>
      <w:r w:rsidRPr="0021441F">
        <w:rPr>
          <w:noProof/>
        </w:rPr>
        <w:tab/>
      </w:r>
      <w:r w:rsidRPr="0021441F">
        <w:rPr>
          <w:noProof/>
        </w:rPr>
        <w:fldChar w:fldCharType="begin"/>
      </w:r>
      <w:r w:rsidRPr="0021441F">
        <w:rPr>
          <w:noProof/>
        </w:rPr>
        <w:instrText xml:space="preserve"> PAGEREF _Toc123645837 \h </w:instrText>
      </w:r>
      <w:r w:rsidRPr="0021441F">
        <w:rPr>
          <w:noProof/>
        </w:rPr>
      </w:r>
      <w:r w:rsidRPr="0021441F">
        <w:rPr>
          <w:noProof/>
        </w:rPr>
        <w:fldChar w:fldCharType="separate"/>
      </w:r>
      <w:r w:rsidRPr="0021441F">
        <w:rPr>
          <w:noProof/>
        </w:rPr>
        <w:t>12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08</w:t>
      </w:r>
      <w:r>
        <w:rPr>
          <w:noProof/>
        </w:rPr>
        <w:tab/>
        <w:t>Authorising activities by indigenous people</w:t>
      </w:r>
      <w:r w:rsidRPr="0021441F">
        <w:rPr>
          <w:noProof/>
        </w:rPr>
        <w:tab/>
      </w:r>
      <w:r w:rsidRPr="0021441F">
        <w:rPr>
          <w:noProof/>
        </w:rPr>
        <w:fldChar w:fldCharType="begin"/>
      </w:r>
      <w:r w:rsidRPr="0021441F">
        <w:rPr>
          <w:noProof/>
        </w:rPr>
        <w:instrText xml:space="preserve"> PAGEREF _Toc123645838 \h </w:instrText>
      </w:r>
      <w:r w:rsidRPr="0021441F">
        <w:rPr>
          <w:noProof/>
        </w:rPr>
      </w:r>
      <w:r w:rsidRPr="0021441F">
        <w:rPr>
          <w:noProof/>
        </w:rPr>
        <w:fldChar w:fldCharType="separate"/>
      </w:r>
      <w:r w:rsidRPr="0021441F">
        <w:rPr>
          <w:noProof/>
        </w:rPr>
        <w:t>12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09</w:t>
      </w:r>
      <w:r>
        <w:rPr>
          <w:noProof/>
        </w:rPr>
        <w:tab/>
        <w:t>Activities in Commonwealth reserves where management plans in force</w:t>
      </w:r>
      <w:r w:rsidRPr="0021441F">
        <w:rPr>
          <w:noProof/>
        </w:rPr>
        <w:tab/>
      </w:r>
      <w:r w:rsidRPr="0021441F">
        <w:rPr>
          <w:noProof/>
        </w:rPr>
        <w:fldChar w:fldCharType="begin"/>
      </w:r>
      <w:r w:rsidRPr="0021441F">
        <w:rPr>
          <w:noProof/>
        </w:rPr>
        <w:instrText xml:space="preserve"> PAGEREF _Toc123645839 \h </w:instrText>
      </w:r>
      <w:r w:rsidRPr="0021441F">
        <w:rPr>
          <w:noProof/>
        </w:rPr>
      </w:r>
      <w:r w:rsidRPr="0021441F">
        <w:rPr>
          <w:noProof/>
        </w:rPr>
        <w:fldChar w:fldCharType="separate"/>
      </w:r>
      <w:r w:rsidRPr="0021441F">
        <w:rPr>
          <w:noProof/>
        </w:rPr>
        <w:t>129</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12.2.2—General offences</w:t>
      </w:r>
      <w:r w:rsidRPr="0021441F">
        <w:rPr>
          <w:b w:val="0"/>
          <w:noProof/>
          <w:sz w:val="18"/>
        </w:rPr>
        <w:tab/>
      </w:r>
      <w:r w:rsidRPr="0021441F">
        <w:rPr>
          <w:b w:val="0"/>
          <w:noProof/>
          <w:sz w:val="18"/>
        </w:rPr>
        <w:fldChar w:fldCharType="begin"/>
      </w:r>
      <w:r w:rsidRPr="0021441F">
        <w:rPr>
          <w:b w:val="0"/>
          <w:noProof/>
          <w:sz w:val="18"/>
        </w:rPr>
        <w:instrText xml:space="preserve"> PAGEREF _Toc123645840 \h </w:instrText>
      </w:r>
      <w:r w:rsidRPr="0021441F">
        <w:rPr>
          <w:b w:val="0"/>
          <w:noProof/>
          <w:sz w:val="18"/>
        </w:rPr>
      </w:r>
      <w:r w:rsidRPr="0021441F">
        <w:rPr>
          <w:b w:val="0"/>
          <w:noProof/>
          <w:sz w:val="18"/>
        </w:rPr>
        <w:fldChar w:fldCharType="separate"/>
      </w:r>
      <w:r w:rsidRPr="0021441F">
        <w:rPr>
          <w:b w:val="0"/>
          <w:noProof/>
          <w:sz w:val="18"/>
        </w:rPr>
        <w:t>129</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0</w:t>
      </w:r>
      <w:r>
        <w:rPr>
          <w:noProof/>
        </w:rPr>
        <w:tab/>
        <w:t>Scientific research</w:t>
      </w:r>
      <w:r w:rsidRPr="0021441F">
        <w:rPr>
          <w:noProof/>
        </w:rPr>
        <w:tab/>
      </w:r>
      <w:r w:rsidRPr="0021441F">
        <w:rPr>
          <w:noProof/>
        </w:rPr>
        <w:fldChar w:fldCharType="begin"/>
      </w:r>
      <w:r w:rsidRPr="0021441F">
        <w:rPr>
          <w:noProof/>
        </w:rPr>
        <w:instrText xml:space="preserve"> PAGEREF _Toc123645841 \h </w:instrText>
      </w:r>
      <w:r w:rsidRPr="0021441F">
        <w:rPr>
          <w:noProof/>
        </w:rPr>
      </w:r>
      <w:r w:rsidRPr="0021441F">
        <w:rPr>
          <w:noProof/>
        </w:rPr>
        <w:fldChar w:fldCharType="separate"/>
      </w:r>
      <w:r w:rsidRPr="0021441F">
        <w:rPr>
          <w:noProof/>
        </w:rPr>
        <w:t>12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1</w:t>
      </w:r>
      <w:r>
        <w:rPr>
          <w:noProof/>
        </w:rPr>
        <w:tab/>
        <w:t>Excavating, building and works</w:t>
      </w:r>
      <w:r w:rsidRPr="0021441F">
        <w:rPr>
          <w:noProof/>
        </w:rPr>
        <w:tab/>
      </w:r>
      <w:r w:rsidRPr="0021441F">
        <w:rPr>
          <w:noProof/>
        </w:rPr>
        <w:fldChar w:fldCharType="begin"/>
      </w:r>
      <w:r w:rsidRPr="0021441F">
        <w:rPr>
          <w:noProof/>
        </w:rPr>
        <w:instrText xml:space="preserve"> PAGEREF _Toc123645842 \h </w:instrText>
      </w:r>
      <w:r w:rsidRPr="0021441F">
        <w:rPr>
          <w:noProof/>
        </w:rPr>
      </w:r>
      <w:r w:rsidRPr="0021441F">
        <w:rPr>
          <w:noProof/>
        </w:rPr>
        <w:fldChar w:fldCharType="separate"/>
      </w:r>
      <w:r w:rsidRPr="0021441F">
        <w:rPr>
          <w:noProof/>
        </w:rPr>
        <w:t>13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2</w:t>
      </w:r>
      <w:r>
        <w:rPr>
          <w:noProof/>
        </w:rPr>
        <w:tab/>
        <w:t>Damaging, defacing features etc</w:t>
      </w:r>
      <w:r w:rsidRPr="0021441F">
        <w:rPr>
          <w:noProof/>
        </w:rPr>
        <w:tab/>
      </w:r>
      <w:r w:rsidRPr="0021441F">
        <w:rPr>
          <w:noProof/>
        </w:rPr>
        <w:fldChar w:fldCharType="begin"/>
      </w:r>
      <w:r w:rsidRPr="0021441F">
        <w:rPr>
          <w:noProof/>
        </w:rPr>
        <w:instrText xml:space="preserve"> PAGEREF _Toc123645843 \h </w:instrText>
      </w:r>
      <w:r w:rsidRPr="0021441F">
        <w:rPr>
          <w:noProof/>
        </w:rPr>
      </w:r>
      <w:r w:rsidRPr="0021441F">
        <w:rPr>
          <w:noProof/>
        </w:rPr>
        <w:fldChar w:fldCharType="separate"/>
      </w:r>
      <w:r w:rsidRPr="0021441F">
        <w:rPr>
          <w:noProof/>
        </w:rPr>
        <w:t>13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3</w:t>
      </w:r>
      <w:r>
        <w:rPr>
          <w:noProof/>
        </w:rPr>
        <w:tab/>
        <w:t>Damaging etc heritage</w:t>
      </w:r>
      <w:r w:rsidRPr="0021441F">
        <w:rPr>
          <w:noProof/>
        </w:rPr>
        <w:tab/>
      </w:r>
      <w:r w:rsidRPr="0021441F">
        <w:rPr>
          <w:noProof/>
        </w:rPr>
        <w:fldChar w:fldCharType="begin"/>
      </w:r>
      <w:r w:rsidRPr="0021441F">
        <w:rPr>
          <w:noProof/>
        </w:rPr>
        <w:instrText xml:space="preserve"> PAGEREF _Toc123645844 \h </w:instrText>
      </w:r>
      <w:r w:rsidRPr="0021441F">
        <w:rPr>
          <w:noProof/>
        </w:rPr>
      </w:r>
      <w:r w:rsidRPr="0021441F">
        <w:rPr>
          <w:noProof/>
        </w:rPr>
        <w:fldChar w:fldCharType="separate"/>
      </w:r>
      <w:r w:rsidRPr="0021441F">
        <w:rPr>
          <w:noProof/>
        </w:rPr>
        <w:t>13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4</w:t>
      </w:r>
      <w:r>
        <w:rPr>
          <w:noProof/>
        </w:rPr>
        <w:tab/>
        <w:t>Dumping of industrial waste</w:t>
      </w:r>
      <w:r w:rsidRPr="0021441F">
        <w:rPr>
          <w:noProof/>
        </w:rPr>
        <w:tab/>
      </w:r>
      <w:r w:rsidRPr="0021441F">
        <w:rPr>
          <w:noProof/>
        </w:rPr>
        <w:fldChar w:fldCharType="begin"/>
      </w:r>
      <w:r w:rsidRPr="0021441F">
        <w:rPr>
          <w:noProof/>
        </w:rPr>
        <w:instrText xml:space="preserve"> PAGEREF _Toc123645845 \h </w:instrText>
      </w:r>
      <w:r w:rsidRPr="0021441F">
        <w:rPr>
          <w:noProof/>
        </w:rPr>
      </w:r>
      <w:r w:rsidRPr="0021441F">
        <w:rPr>
          <w:noProof/>
        </w:rPr>
        <w:fldChar w:fldCharType="separate"/>
      </w:r>
      <w:r w:rsidRPr="0021441F">
        <w:rPr>
          <w:noProof/>
        </w:rPr>
        <w:t>13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4A</w:t>
      </w:r>
      <w:r>
        <w:rPr>
          <w:noProof/>
        </w:rPr>
        <w:tab/>
        <w:t>Dumping of domestic waste</w:t>
      </w:r>
      <w:r w:rsidRPr="0021441F">
        <w:rPr>
          <w:noProof/>
        </w:rPr>
        <w:tab/>
      </w:r>
      <w:r w:rsidRPr="0021441F">
        <w:rPr>
          <w:noProof/>
        </w:rPr>
        <w:fldChar w:fldCharType="begin"/>
      </w:r>
      <w:r w:rsidRPr="0021441F">
        <w:rPr>
          <w:noProof/>
        </w:rPr>
        <w:instrText xml:space="preserve"> PAGEREF _Toc123645846 \h </w:instrText>
      </w:r>
      <w:r w:rsidRPr="0021441F">
        <w:rPr>
          <w:noProof/>
        </w:rPr>
      </w:r>
      <w:r w:rsidRPr="0021441F">
        <w:rPr>
          <w:noProof/>
        </w:rPr>
        <w:fldChar w:fldCharType="separate"/>
      </w:r>
      <w:r w:rsidRPr="0021441F">
        <w:rPr>
          <w:noProof/>
        </w:rPr>
        <w:t>13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4B</w:t>
      </w:r>
      <w:r>
        <w:rPr>
          <w:noProof/>
        </w:rPr>
        <w:tab/>
        <w:t>Where industrial or domestic waste may be dumped</w:t>
      </w:r>
      <w:r w:rsidRPr="0021441F">
        <w:rPr>
          <w:noProof/>
        </w:rPr>
        <w:tab/>
      </w:r>
      <w:r w:rsidRPr="0021441F">
        <w:rPr>
          <w:noProof/>
        </w:rPr>
        <w:fldChar w:fldCharType="begin"/>
      </w:r>
      <w:r w:rsidRPr="0021441F">
        <w:rPr>
          <w:noProof/>
        </w:rPr>
        <w:instrText xml:space="preserve"> PAGEREF _Toc123645847 \h </w:instrText>
      </w:r>
      <w:r w:rsidRPr="0021441F">
        <w:rPr>
          <w:noProof/>
        </w:rPr>
      </w:r>
      <w:r w:rsidRPr="0021441F">
        <w:rPr>
          <w:noProof/>
        </w:rPr>
        <w:fldChar w:fldCharType="separate"/>
      </w:r>
      <w:r w:rsidRPr="0021441F">
        <w:rPr>
          <w:noProof/>
        </w:rPr>
        <w:t>13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5</w:t>
      </w:r>
      <w:r>
        <w:rPr>
          <w:noProof/>
        </w:rPr>
        <w:tab/>
        <w:t>Use of poisonous substances</w:t>
      </w:r>
      <w:r w:rsidRPr="0021441F">
        <w:rPr>
          <w:noProof/>
        </w:rPr>
        <w:tab/>
      </w:r>
      <w:r w:rsidRPr="0021441F">
        <w:rPr>
          <w:noProof/>
        </w:rPr>
        <w:fldChar w:fldCharType="begin"/>
      </w:r>
      <w:r w:rsidRPr="0021441F">
        <w:rPr>
          <w:noProof/>
        </w:rPr>
        <w:instrText xml:space="preserve"> PAGEREF _Toc123645848 \h </w:instrText>
      </w:r>
      <w:r w:rsidRPr="0021441F">
        <w:rPr>
          <w:noProof/>
        </w:rPr>
      </w:r>
      <w:r w:rsidRPr="0021441F">
        <w:rPr>
          <w:noProof/>
        </w:rPr>
        <w:fldChar w:fldCharType="separate"/>
      </w:r>
      <w:r w:rsidRPr="0021441F">
        <w:rPr>
          <w:noProof/>
        </w:rPr>
        <w:t>13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6</w:t>
      </w:r>
      <w:r>
        <w:rPr>
          <w:noProof/>
        </w:rPr>
        <w:tab/>
        <w:t>Fossicking, removal of earth materials etc</w:t>
      </w:r>
      <w:r w:rsidRPr="0021441F">
        <w:rPr>
          <w:noProof/>
        </w:rPr>
        <w:tab/>
      </w:r>
      <w:r w:rsidRPr="0021441F">
        <w:rPr>
          <w:noProof/>
        </w:rPr>
        <w:fldChar w:fldCharType="begin"/>
      </w:r>
      <w:r w:rsidRPr="0021441F">
        <w:rPr>
          <w:noProof/>
        </w:rPr>
        <w:instrText xml:space="preserve"> PAGEREF _Toc123645849 \h </w:instrText>
      </w:r>
      <w:r w:rsidRPr="0021441F">
        <w:rPr>
          <w:noProof/>
        </w:rPr>
      </w:r>
      <w:r w:rsidRPr="0021441F">
        <w:rPr>
          <w:noProof/>
        </w:rPr>
        <w:fldChar w:fldCharType="separate"/>
      </w:r>
      <w:r w:rsidRPr="0021441F">
        <w:rPr>
          <w:noProof/>
        </w:rPr>
        <w:t>13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7</w:t>
      </w:r>
      <w:r>
        <w:rPr>
          <w:noProof/>
        </w:rPr>
        <w:tab/>
        <w:t>Activities relating to caves and karst</w:t>
      </w:r>
      <w:r w:rsidRPr="0021441F">
        <w:rPr>
          <w:noProof/>
        </w:rPr>
        <w:tab/>
      </w:r>
      <w:r w:rsidRPr="0021441F">
        <w:rPr>
          <w:noProof/>
        </w:rPr>
        <w:fldChar w:fldCharType="begin"/>
      </w:r>
      <w:r w:rsidRPr="0021441F">
        <w:rPr>
          <w:noProof/>
        </w:rPr>
        <w:instrText xml:space="preserve"> PAGEREF _Toc123645850 \h </w:instrText>
      </w:r>
      <w:r w:rsidRPr="0021441F">
        <w:rPr>
          <w:noProof/>
        </w:rPr>
      </w:r>
      <w:r w:rsidRPr="0021441F">
        <w:rPr>
          <w:noProof/>
        </w:rPr>
        <w:fldChar w:fldCharType="separate"/>
      </w:r>
      <w:r w:rsidRPr="0021441F">
        <w:rPr>
          <w:noProof/>
        </w:rPr>
        <w:t>13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8</w:t>
      </w:r>
      <w:r>
        <w:rPr>
          <w:noProof/>
        </w:rPr>
        <w:tab/>
        <w:t>Use etc of firearms, nets and other devices</w:t>
      </w:r>
      <w:r w:rsidRPr="0021441F">
        <w:rPr>
          <w:noProof/>
        </w:rPr>
        <w:tab/>
      </w:r>
      <w:r w:rsidRPr="0021441F">
        <w:rPr>
          <w:noProof/>
        </w:rPr>
        <w:fldChar w:fldCharType="begin"/>
      </w:r>
      <w:r w:rsidRPr="0021441F">
        <w:rPr>
          <w:noProof/>
        </w:rPr>
        <w:instrText xml:space="preserve"> PAGEREF _Toc123645851 \h </w:instrText>
      </w:r>
      <w:r w:rsidRPr="0021441F">
        <w:rPr>
          <w:noProof/>
        </w:rPr>
      </w:r>
      <w:r w:rsidRPr="0021441F">
        <w:rPr>
          <w:noProof/>
        </w:rPr>
        <w:fldChar w:fldCharType="separate"/>
      </w:r>
      <w:r w:rsidRPr="0021441F">
        <w:rPr>
          <w:noProof/>
        </w:rPr>
        <w:t>13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9</w:t>
      </w:r>
      <w:r>
        <w:rPr>
          <w:noProof/>
        </w:rPr>
        <w:tab/>
        <w:t>Taking animals into Commonwealth reserve</w:t>
      </w:r>
      <w:r w:rsidRPr="0021441F">
        <w:rPr>
          <w:noProof/>
        </w:rPr>
        <w:tab/>
      </w:r>
      <w:r w:rsidRPr="0021441F">
        <w:rPr>
          <w:noProof/>
        </w:rPr>
        <w:fldChar w:fldCharType="begin"/>
      </w:r>
      <w:r w:rsidRPr="0021441F">
        <w:rPr>
          <w:noProof/>
        </w:rPr>
        <w:instrText xml:space="preserve"> PAGEREF _Toc123645852 \h </w:instrText>
      </w:r>
      <w:r w:rsidRPr="0021441F">
        <w:rPr>
          <w:noProof/>
        </w:rPr>
      </w:r>
      <w:r w:rsidRPr="0021441F">
        <w:rPr>
          <w:noProof/>
        </w:rPr>
        <w:fldChar w:fldCharType="separate"/>
      </w:r>
      <w:r w:rsidRPr="0021441F">
        <w:rPr>
          <w:noProof/>
        </w:rPr>
        <w:t>13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9A</w:t>
      </w:r>
      <w:r>
        <w:rPr>
          <w:noProof/>
        </w:rPr>
        <w:tab/>
        <w:t>Offences in relation to non</w:t>
      </w:r>
      <w:r>
        <w:rPr>
          <w:noProof/>
        </w:rPr>
        <w:noBreakHyphen/>
        <w:t>native species</w:t>
      </w:r>
      <w:r w:rsidRPr="0021441F">
        <w:rPr>
          <w:noProof/>
        </w:rPr>
        <w:tab/>
      </w:r>
      <w:r w:rsidRPr="0021441F">
        <w:rPr>
          <w:noProof/>
        </w:rPr>
        <w:fldChar w:fldCharType="begin"/>
      </w:r>
      <w:r w:rsidRPr="0021441F">
        <w:rPr>
          <w:noProof/>
        </w:rPr>
        <w:instrText xml:space="preserve"> PAGEREF _Toc123645853 \h </w:instrText>
      </w:r>
      <w:r w:rsidRPr="0021441F">
        <w:rPr>
          <w:noProof/>
        </w:rPr>
      </w:r>
      <w:r w:rsidRPr="0021441F">
        <w:rPr>
          <w:noProof/>
        </w:rPr>
        <w:fldChar w:fldCharType="separate"/>
      </w:r>
      <w:r w:rsidRPr="0021441F">
        <w:rPr>
          <w:noProof/>
        </w:rPr>
        <w:t>13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9B</w:t>
      </w:r>
      <w:r>
        <w:rPr>
          <w:noProof/>
        </w:rPr>
        <w:tab/>
        <w:t>Offences in relation to native species</w:t>
      </w:r>
      <w:r w:rsidRPr="0021441F">
        <w:rPr>
          <w:noProof/>
        </w:rPr>
        <w:tab/>
      </w:r>
      <w:r w:rsidRPr="0021441F">
        <w:rPr>
          <w:noProof/>
        </w:rPr>
        <w:fldChar w:fldCharType="begin"/>
      </w:r>
      <w:r w:rsidRPr="0021441F">
        <w:rPr>
          <w:noProof/>
        </w:rPr>
        <w:instrText xml:space="preserve"> PAGEREF _Toc123645854 \h </w:instrText>
      </w:r>
      <w:r w:rsidRPr="0021441F">
        <w:rPr>
          <w:noProof/>
        </w:rPr>
      </w:r>
      <w:r w:rsidRPr="0021441F">
        <w:rPr>
          <w:noProof/>
        </w:rPr>
        <w:fldChar w:fldCharType="separate"/>
      </w:r>
      <w:r w:rsidRPr="0021441F">
        <w:rPr>
          <w:noProof/>
        </w:rPr>
        <w:t>13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9C</w:t>
      </w:r>
      <w:r>
        <w:rPr>
          <w:noProof/>
        </w:rPr>
        <w:tab/>
        <w:t>Complying with a direction in relation to native species</w:t>
      </w:r>
      <w:r w:rsidRPr="0021441F">
        <w:rPr>
          <w:noProof/>
        </w:rPr>
        <w:tab/>
      </w:r>
      <w:r w:rsidRPr="0021441F">
        <w:rPr>
          <w:noProof/>
        </w:rPr>
        <w:fldChar w:fldCharType="begin"/>
      </w:r>
      <w:r w:rsidRPr="0021441F">
        <w:rPr>
          <w:noProof/>
        </w:rPr>
        <w:instrText xml:space="preserve"> PAGEREF _Toc123645855 \h </w:instrText>
      </w:r>
      <w:r w:rsidRPr="0021441F">
        <w:rPr>
          <w:noProof/>
        </w:rPr>
      </w:r>
      <w:r w:rsidRPr="0021441F">
        <w:rPr>
          <w:noProof/>
        </w:rPr>
        <w:fldChar w:fldCharType="separate"/>
      </w:r>
      <w:r w:rsidRPr="0021441F">
        <w:rPr>
          <w:noProof/>
        </w:rPr>
        <w:t>13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19D</w:t>
      </w:r>
      <w:r>
        <w:rPr>
          <w:noProof/>
        </w:rPr>
        <w:tab/>
        <w:t>Removal of shells</w:t>
      </w:r>
      <w:r w:rsidRPr="0021441F">
        <w:rPr>
          <w:noProof/>
        </w:rPr>
        <w:tab/>
      </w:r>
      <w:r w:rsidRPr="0021441F">
        <w:rPr>
          <w:noProof/>
        </w:rPr>
        <w:fldChar w:fldCharType="begin"/>
      </w:r>
      <w:r w:rsidRPr="0021441F">
        <w:rPr>
          <w:noProof/>
        </w:rPr>
        <w:instrText xml:space="preserve"> PAGEREF _Toc123645856 \h </w:instrText>
      </w:r>
      <w:r w:rsidRPr="0021441F">
        <w:rPr>
          <w:noProof/>
        </w:rPr>
      </w:r>
      <w:r w:rsidRPr="0021441F">
        <w:rPr>
          <w:noProof/>
        </w:rPr>
        <w:fldChar w:fldCharType="separate"/>
      </w:r>
      <w:r w:rsidRPr="0021441F">
        <w:rPr>
          <w:noProof/>
        </w:rPr>
        <w:t>13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20</w:t>
      </w:r>
      <w:r>
        <w:rPr>
          <w:noProof/>
        </w:rPr>
        <w:tab/>
        <w:t>Taking plants into Commonwealth reserve</w:t>
      </w:r>
      <w:r w:rsidRPr="0021441F">
        <w:rPr>
          <w:noProof/>
        </w:rPr>
        <w:tab/>
      </w:r>
      <w:r w:rsidRPr="0021441F">
        <w:rPr>
          <w:noProof/>
        </w:rPr>
        <w:fldChar w:fldCharType="begin"/>
      </w:r>
      <w:r w:rsidRPr="0021441F">
        <w:rPr>
          <w:noProof/>
        </w:rPr>
        <w:instrText xml:space="preserve"> PAGEREF _Toc123645857 \h </w:instrText>
      </w:r>
      <w:r w:rsidRPr="0021441F">
        <w:rPr>
          <w:noProof/>
        </w:rPr>
      </w:r>
      <w:r w:rsidRPr="0021441F">
        <w:rPr>
          <w:noProof/>
        </w:rPr>
        <w:fldChar w:fldCharType="separate"/>
      </w:r>
      <w:r w:rsidRPr="0021441F">
        <w:rPr>
          <w:noProof/>
        </w:rPr>
        <w:t>13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21</w:t>
      </w:r>
      <w:r>
        <w:rPr>
          <w:noProof/>
        </w:rPr>
        <w:tab/>
        <w:t>Cultivating plants</w:t>
      </w:r>
      <w:r w:rsidRPr="0021441F">
        <w:rPr>
          <w:noProof/>
        </w:rPr>
        <w:tab/>
      </w:r>
      <w:r w:rsidRPr="0021441F">
        <w:rPr>
          <w:noProof/>
        </w:rPr>
        <w:fldChar w:fldCharType="begin"/>
      </w:r>
      <w:r w:rsidRPr="0021441F">
        <w:rPr>
          <w:noProof/>
        </w:rPr>
        <w:instrText xml:space="preserve"> PAGEREF _Toc123645858 \h </w:instrText>
      </w:r>
      <w:r w:rsidRPr="0021441F">
        <w:rPr>
          <w:noProof/>
        </w:rPr>
      </w:r>
      <w:r w:rsidRPr="0021441F">
        <w:rPr>
          <w:noProof/>
        </w:rPr>
        <w:fldChar w:fldCharType="separate"/>
      </w:r>
      <w:r w:rsidRPr="0021441F">
        <w:rPr>
          <w:noProof/>
        </w:rPr>
        <w:t>13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22</w:t>
      </w:r>
      <w:r>
        <w:rPr>
          <w:noProof/>
        </w:rPr>
        <w:tab/>
        <w:t>Failing to comply with directions to remove plants</w:t>
      </w:r>
      <w:r w:rsidRPr="0021441F">
        <w:rPr>
          <w:noProof/>
        </w:rPr>
        <w:tab/>
      </w:r>
      <w:r w:rsidRPr="0021441F">
        <w:rPr>
          <w:noProof/>
        </w:rPr>
        <w:fldChar w:fldCharType="begin"/>
      </w:r>
      <w:r w:rsidRPr="0021441F">
        <w:rPr>
          <w:noProof/>
        </w:rPr>
        <w:instrText xml:space="preserve"> PAGEREF _Toc123645859 \h </w:instrText>
      </w:r>
      <w:r w:rsidRPr="0021441F">
        <w:rPr>
          <w:noProof/>
        </w:rPr>
      </w:r>
      <w:r w:rsidRPr="0021441F">
        <w:rPr>
          <w:noProof/>
        </w:rPr>
        <w:fldChar w:fldCharType="separate"/>
      </w:r>
      <w:r w:rsidRPr="0021441F">
        <w:rPr>
          <w:noProof/>
        </w:rPr>
        <w:t>13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23</w:t>
      </w:r>
      <w:r>
        <w:rPr>
          <w:noProof/>
        </w:rPr>
        <w:tab/>
        <w:t>Entering prohibited or restricted area</w:t>
      </w:r>
      <w:r w:rsidRPr="0021441F">
        <w:rPr>
          <w:noProof/>
        </w:rPr>
        <w:tab/>
      </w:r>
      <w:r w:rsidRPr="0021441F">
        <w:rPr>
          <w:noProof/>
        </w:rPr>
        <w:fldChar w:fldCharType="begin"/>
      </w:r>
      <w:r w:rsidRPr="0021441F">
        <w:rPr>
          <w:noProof/>
        </w:rPr>
        <w:instrText xml:space="preserve"> PAGEREF _Toc123645860 \h </w:instrText>
      </w:r>
      <w:r w:rsidRPr="0021441F">
        <w:rPr>
          <w:noProof/>
        </w:rPr>
      </w:r>
      <w:r w:rsidRPr="0021441F">
        <w:rPr>
          <w:noProof/>
        </w:rPr>
        <w:fldChar w:fldCharType="separate"/>
      </w:r>
      <w:r w:rsidRPr="0021441F">
        <w:rPr>
          <w:noProof/>
        </w:rPr>
        <w:t>13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23A</w:t>
      </w:r>
      <w:r>
        <w:rPr>
          <w:noProof/>
        </w:rPr>
        <w:tab/>
        <w:t>Prohibited or restricted activity in a Commonwealth reserve</w:t>
      </w:r>
      <w:r w:rsidRPr="0021441F">
        <w:rPr>
          <w:noProof/>
        </w:rPr>
        <w:tab/>
      </w:r>
      <w:r w:rsidRPr="0021441F">
        <w:rPr>
          <w:noProof/>
        </w:rPr>
        <w:fldChar w:fldCharType="begin"/>
      </w:r>
      <w:r w:rsidRPr="0021441F">
        <w:rPr>
          <w:noProof/>
        </w:rPr>
        <w:instrText xml:space="preserve"> PAGEREF _Toc123645861 \h </w:instrText>
      </w:r>
      <w:r w:rsidRPr="0021441F">
        <w:rPr>
          <w:noProof/>
        </w:rPr>
      </w:r>
      <w:r w:rsidRPr="0021441F">
        <w:rPr>
          <w:noProof/>
        </w:rPr>
        <w:fldChar w:fldCharType="separate"/>
      </w:r>
      <w:r w:rsidRPr="0021441F">
        <w:rPr>
          <w:noProof/>
        </w:rPr>
        <w:t>13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24</w:t>
      </w:r>
      <w:r>
        <w:rPr>
          <w:noProof/>
        </w:rPr>
        <w:tab/>
        <w:t>Capturing images or recording sound</w:t>
      </w:r>
      <w:r w:rsidRPr="0021441F">
        <w:rPr>
          <w:noProof/>
        </w:rPr>
        <w:tab/>
      </w:r>
      <w:r w:rsidRPr="0021441F">
        <w:rPr>
          <w:noProof/>
        </w:rPr>
        <w:fldChar w:fldCharType="begin"/>
      </w:r>
      <w:r w:rsidRPr="0021441F">
        <w:rPr>
          <w:noProof/>
        </w:rPr>
        <w:instrText xml:space="preserve"> PAGEREF _Toc123645862 \h </w:instrText>
      </w:r>
      <w:r w:rsidRPr="0021441F">
        <w:rPr>
          <w:noProof/>
        </w:rPr>
      </w:r>
      <w:r w:rsidRPr="0021441F">
        <w:rPr>
          <w:noProof/>
        </w:rPr>
        <w:fldChar w:fldCharType="separate"/>
      </w:r>
      <w:r w:rsidRPr="0021441F">
        <w:rPr>
          <w:noProof/>
        </w:rPr>
        <w:t>13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25</w:t>
      </w:r>
      <w:r>
        <w:rPr>
          <w:noProof/>
        </w:rPr>
        <w:tab/>
        <w:t>Failing to comply with safety directions</w:t>
      </w:r>
      <w:r w:rsidRPr="0021441F">
        <w:rPr>
          <w:noProof/>
        </w:rPr>
        <w:tab/>
      </w:r>
      <w:r w:rsidRPr="0021441F">
        <w:rPr>
          <w:noProof/>
        </w:rPr>
        <w:fldChar w:fldCharType="begin"/>
      </w:r>
      <w:r w:rsidRPr="0021441F">
        <w:rPr>
          <w:noProof/>
        </w:rPr>
        <w:instrText xml:space="preserve"> PAGEREF _Toc123645863 \h </w:instrText>
      </w:r>
      <w:r w:rsidRPr="0021441F">
        <w:rPr>
          <w:noProof/>
        </w:rPr>
      </w:r>
      <w:r w:rsidRPr="0021441F">
        <w:rPr>
          <w:noProof/>
        </w:rPr>
        <w:fldChar w:fldCharType="separate"/>
      </w:r>
      <w:r w:rsidRPr="0021441F">
        <w:rPr>
          <w:noProof/>
        </w:rPr>
        <w:t>14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26</w:t>
      </w:r>
      <w:r>
        <w:rPr>
          <w:noProof/>
        </w:rPr>
        <w:tab/>
        <w:t>Adventurous activity</w:t>
      </w:r>
      <w:r w:rsidRPr="0021441F">
        <w:rPr>
          <w:noProof/>
        </w:rPr>
        <w:tab/>
      </w:r>
      <w:r w:rsidRPr="0021441F">
        <w:rPr>
          <w:noProof/>
        </w:rPr>
        <w:fldChar w:fldCharType="begin"/>
      </w:r>
      <w:r w:rsidRPr="0021441F">
        <w:rPr>
          <w:noProof/>
        </w:rPr>
        <w:instrText xml:space="preserve"> PAGEREF _Toc123645864 \h </w:instrText>
      </w:r>
      <w:r w:rsidRPr="0021441F">
        <w:rPr>
          <w:noProof/>
        </w:rPr>
      </w:r>
      <w:r w:rsidRPr="0021441F">
        <w:rPr>
          <w:noProof/>
        </w:rPr>
        <w:fldChar w:fldCharType="separate"/>
      </w:r>
      <w:r w:rsidRPr="0021441F">
        <w:rPr>
          <w:noProof/>
        </w:rPr>
        <w:t>14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27</w:t>
      </w:r>
      <w:r>
        <w:rPr>
          <w:noProof/>
        </w:rPr>
        <w:tab/>
        <w:t>Public nuisance</w:t>
      </w:r>
      <w:r w:rsidRPr="0021441F">
        <w:rPr>
          <w:noProof/>
        </w:rPr>
        <w:tab/>
      </w:r>
      <w:r w:rsidRPr="0021441F">
        <w:rPr>
          <w:noProof/>
        </w:rPr>
        <w:fldChar w:fldCharType="begin"/>
      </w:r>
      <w:r w:rsidRPr="0021441F">
        <w:rPr>
          <w:noProof/>
        </w:rPr>
        <w:instrText xml:space="preserve"> PAGEREF _Toc123645865 \h </w:instrText>
      </w:r>
      <w:r w:rsidRPr="0021441F">
        <w:rPr>
          <w:noProof/>
        </w:rPr>
      </w:r>
      <w:r w:rsidRPr="0021441F">
        <w:rPr>
          <w:noProof/>
        </w:rPr>
        <w:fldChar w:fldCharType="separate"/>
      </w:r>
      <w:r w:rsidRPr="0021441F">
        <w:rPr>
          <w:noProof/>
        </w:rPr>
        <w:t>14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28</w:t>
      </w:r>
      <w:r>
        <w:rPr>
          <w:noProof/>
        </w:rPr>
        <w:tab/>
        <w:t>Camping</w:t>
      </w:r>
      <w:r w:rsidRPr="0021441F">
        <w:rPr>
          <w:noProof/>
        </w:rPr>
        <w:tab/>
      </w:r>
      <w:r w:rsidRPr="0021441F">
        <w:rPr>
          <w:noProof/>
        </w:rPr>
        <w:fldChar w:fldCharType="begin"/>
      </w:r>
      <w:r w:rsidRPr="0021441F">
        <w:rPr>
          <w:noProof/>
        </w:rPr>
        <w:instrText xml:space="preserve"> PAGEREF _Toc123645866 \h </w:instrText>
      </w:r>
      <w:r w:rsidRPr="0021441F">
        <w:rPr>
          <w:noProof/>
        </w:rPr>
      </w:r>
      <w:r w:rsidRPr="0021441F">
        <w:rPr>
          <w:noProof/>
        </w:rPr>
        <w:fldChar w:fldCharType="separate"/>
      </w:r>
      <w:r w:rsidRPr="0021441F">
        <w:rPr>
          <w:noProof/>
        </w:rPr>
        <w:t>14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29</w:t>
      </w:r>
      <w:r>
        <w:rPr>
          <w:noProof/>
        </w:rPr>
        <w:tab/>
        <w:t>Failing to comply with directions about camping</w:t>
      </w:r>
      <w:r w:rsidRPr="0021441F">
        <w:rPr>
          <w:noProof/>
        </w:rPr>
        <w:tab/>
      </w:r>
      <w:r w:rsidRPr="0021441F">
        <w:rPr>
          <w:noProof/>
        </w:rPr>
        <w:fldChar w:fldCharType="begin"/>
      </w:r>
      <w:r w:rsidRPr="0021441F">
        <w:rPr>
          <w:noProof/>
        </w:rPr>
        <w:instrText xml:space="preserve"> PAGEREF _Toc123645867 \h </w:instrText>
      </w:r>
      <w:r w:rsidRPr="0021441F">
        <w:rPr>
          <w:noProof/>
        </w:rPr>
      </w:r>
      <w:r w:rsidRPr="0021441F">
        <w:rPr>
          <w:noProof/>
        </w:rPr>
        <w:fldChar w:fldCharType="separate"/>
      </w:r>
      <w:r w:rsidRPr="0021441F">
        <w:rPr>
          <w:noProof/>
        </w:rPr>
        <w:t>14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30</w:t>
      </w:r>
      <w:r>
        <w:rPr>
          <w:noProof/>
        </w:rPr>
        <w:tab/>
        <w:t>Lighting fires in a total fire ban</w:t>
      </w:r>
      <w:r w:rsidRPr="0021441F">
        <w:rPr>
          <w:noProof/>
        </w:rPr>
        <w:tab/>
      </w:r>
      <w:r w:rsidRPr="0021441F">
        <w:rPr>
          <w:noProof/>
        </w:rPr>
        <w:fldChar w:fldCharType="begin"/>
      </w:r>
      <w:r w:rsidRPr="0021441F">
        <w:rPr>
          <w:noProof/>
        </w:rPr>
        <w:instrText xml:space="preserve"> PAGEREF _Toc123645868 \h </w:instrText>
      </w:r>
      <w:r w:rsidRPr="0021441F">
        <w:rPr>
          <w:noProof/>
        </w:rPr>
      </w:r>
      <w:r w:rsidRPr="0021441F">
        <w:rPr>
          <w:noProof/>
        </w:rPr>
        <w:fldChar w:fldCharType="separate"/>
      </w:r>
      <w:r w:rsidRPr="0021441F">
        <w:rPr>
          <w:noProof/>
        </w:rPr>
        <w:t>14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30A</w:t>
      </w:r>
      <w:r>
        <w:rPr>
          <w:noProof/>
        </w:rPr>
        <w:tab/>
        <w:t>Lighting fires</w:t>
      </w:r>
      <w:r w:rsidRPr="0021441F">
        <w:rPr>
          <w:noProof/>
        </w:rPr>
        <w:tab/>
      </w:r>
      <w:r w:rsidRPr="0021441F">
        <w:rPr>
          <w:noProof/>
        </w:rPr>
        <w:fldChar w:fldCharType="begin"/>
      </w:r>
      <w:r w:rsidRPr="0021441F">
        <w:rPr>
          <w:noProof/>
        </w:rPr>
        <w:instrText xml:space="preserve"> PAGEREF _Toc123645869 \h </w:instrText>
      </w:r>
      <w:r w:rsidRPr="0021441F">
        <w:rPr>
          <w:noProof/>
        </w:rPr>
      </w:r>
      <w:r w:rsidRPr="0021441F">
        <w:rPr>
          <w:noProof/>
        </w:rPr>
        <w:fldChar w:fldCharType="separate"/>
      </w:r>
      <w:r w:rsidRPr="0021441F">
        <w:rPr>
          <w:noProof/>
        </w:rPr>
        <w:t>14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30B</w:t>
      </w:r>
      <w:r>
        <w:rPr>
          <w:noProof/>
        </w:rPr>
        <w:tab/>
        <w:t>Signs relating to lighting fires</w:t>
      </w:r>
      <w:r w:rsidRPr="0021441F">
        <w:rPr>
          <w:noProof/>
        </w:rPr>
        <w:tab/>
      </w:r>
      <w:r w:rsidRPr="0021441F">
        <w:rPr>
          <w:noProof/>
        </w:rPr>
        <w:fldChar w:fldCharType="begin"/>
      </w:r>
      <w:r w:rsidRPr="0021441F">
        <w:rPr>
          <w:noProof/>
        </w:rPr>
        <w:instrText xml:space="preserve"> PAGEREF _Toc123645870 \h </w:instrText>
      </w:r>
      <w:r w:rsidRPr="0021441F">
        <w:rPr>
          <w:noProof/>
        </w:rPr>
      </w:r>
      <w:r w:rsidRPr="0021441F">
        <w:rPr>
          <w:noProof/>
        </w:rPr>
        <w:fldChar w:fldCharType="separate"/>
      </w:r>
      <w:r w:rsidRPr="0021441F">
        <w:rPr>
          <w:noProof/>
        </w:rPr>
        <w:t>14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31</w:t>
      </w:r>
      <w:r>
        <w:rPr>
          <w:noProof/>
        </w:rPr>
        <w:tab/>
        <w:t>Public gatherings</w:t>
      </w:r>
      <w:r w:rsidRPr="0021441F">
        <w:rPr>
          <w:noProof/>
        </w:rPr>
        <w:tab/>
      </w:r>
      <w:r w:rsidRPr="0021441F">
        <w:rPr>
          <w:noProof/>
        </w:rPr>
        <w:fldChar w:fldCharType="begin"/>
      </w:r>
      <w:r w:rsidRPr="0021441F">
        <w:rPr>
          <w:noProof/>
        </w:rPr>
        <w:instrText xml:space="preserve"> PAGEREF _Toc123645871 \h </w:instrText>
      </w:r>
      <w:r w:rsidRPr="0021441F">
        <w:rPr>
          <w:noProof/>
        </w:rPr>
      </w:r>
      <w:r w:rsidRPr="0021441F">
        <w:rPr>
          <w:noProof/>
        </w:rPr>
        <w:fldChar w:fldCharType="separate"/>
      </w:r>
      <w:r w:rsidRPr="0021441F">
        <w:rPr>
          <w:noProof/>
        </w:rPr>
        <w:t>14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32</w:t>
      </w:r>
      <w:r>
        <w:rPr>
          <w:noProof/>
        </w:rPr>
        <w:tab/>
        <w:t>Burials</w:t>
      </w:r>
      <w:r w:rsidRPr="0021441F">
        <w:rPr>
          <w:noProof/>
        </w:rPr>
        <w:tab/>
      </w:r>
      <w:r w:rsidRPr="0021441F">
        <w:rPr>
          <w:noProof/>
        </w:rPr>
        <w:fldChar w:fldCharType="begin"/>
      </w:r>
      <w:r w:rsidRPr="0021441F">
        <w:rPr>
          <w:noProof/>
        </w:rPr>
        <w:instrText xml:space="preserve"> PAGEREF _Toc123645872 \h </w:instrText>
      </w:r>
      <w:r w:rsidRPr="0021441F">
        <w:rPr>
          <w:noProof/>
        </w:rPr>
      </w:r>
      <w:r w:rsidRPr="0021441F">
        <w:rPr>
          <w:noProof/>
        </w:rPr>
        <w:fldChar w:fldCharType="separate"/>
      </w:r>
      <w:r w:rsidRPr="0021441F">
        <w:rPr>
          <w:noProof/>
        </w:rPr>
        <w:t>14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33</w:t>
      </w:r>
      <w:r>
        <w:rPr>
          <w:noProof/>
        </w:rPr>
        <w:tab/>
        <w:t>Erection of commemorative markers</w:t>
      </w:r>
      <w:r w:rsidRPr="0021441F">
        <w:rPr>
          <w:noProof/>
        </w:rPr>
        <w:tab/>
      </w:r>
      <w:r w:rsidRPr="0021441F">
        <w:rPr>
          <w:noProof/>
        </w:rPr>
        <w:fldChar w:fldCharType="begin"/>
      </w:r>
      <w:r w:rsidRPr="0021441F">
        <w:rPr>
          <w:noProof/>
        </w:rPr>
        <w:instrText xml:space="preserve"> PAGEREF _Toc123645873 \h </w:instrText>
      </w:r>
      <w:r w:rsidRPr="0021441F">
        <w:rPr>
          <w:noProof/>
        </w:rPr>
      </w:r>
      <w:r w:rsidRPr="0021441F">
        <w:rPr>
          <w:noProof/>
        </w:rPr>
        <w:fldChar w:fldCharType="separate"/>
      </w:r>
      <w:r w:rsidRPr="0021441F">
        <w:rPr>
          <w:noProof/>
        </w:rPr>
        <w:t>14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34</w:t>
      </w:r>
      <w:r>
        <w:rPr>
          <w:noProof/>
        </w:rPr>
        <w:tab/>
        <w:t>Commercial fishing</w:t>
      </w:r>
      <w:r w:rsidRPr="0021441F">
        <w:rPr>
          <w:noProof/>
        </w:rPr>
        <w:tab/>
      </w:r>
      <w:r w:rsidRPr="0021441F">
        <w:rPr>
          <w:noProof/>
        </w:rPr>
        <w:fldChar w:fldCharType="begin"/>
      </w:r>
      <w:r w:rsidRPr="0021441F">
        <w:rPr>
          <w:noProof/>
        </w:rPr>
        <w:instrText xml:space="preserve"> PAGEREF _Toc123645874 \h </w:instrText>
      </w:r>
      <w:r w:rsidRPr="0021441F">
        <w:rPr>
          <w:noProof/>
        </w:rPr>
      </w:r>
      <w:r w:rsidRPr="0021441F">
        <w:rPr>
          <w:noProof/>
        </w:rPr>
        <w:fldChar w:fldCharType="separate"/>
      </w:r>
      <w:r w:rsidRPr="0021441F">
        <w:rPr>
          <w:noProof/>
        </w:rPr>
        <w:t>14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35</w:t>
      </w:r>
      <w:r>
        <w:rPr>
          <w:noProof/>
        </w:rPr>
        <w:tab/>
        <w:t>Fishing other than commercial fishing</w:t>
      </w:r>
      <w:r w:rsidRPr="0021441F">
        <w:rPr>
          <w:noProof/>
        </w:rPr>
        <w:tab/>
      </w:r>
      <w:r w:rsidRPr="0021441F">
        <w:rPr>
          <w:noProof/>
        </w:rPr>
        <w:fldChar w:fldCharType="begin"/>
      </w:r>
      <w:r w:rsidRPr="0021441F">
        <w:rPr>
          <w:noProof/>
        </w:rPr>
        <w:instrText xml:space="preserve"> PAGEREF _Toc123645875 \h </w:instrText>
      </w:r>
      <w:r w:rsidRPr="0021441F">
        <w:rPr>
          <w:noProof/>
        </w:rPr>
      </w:r>
      <w:r w:rsidRPr="0021441F">
        <w:rPr>
          <w:noProof/>
        </w:rPr>
        <w:fldChar w:fldCharType="separate"/>
      </w:r>
      <w:r w:rsidRPr="0021441F">
        <w:rPr>
          <w:noProof/>
        </w:rPr>
        <w:t>14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36</w:t>
      </w:r>
      <w:r>
        <w:rPr>
          <w:noProof/>
        </w:rPr>
        <w:tab/>
        <w:t>Commercial activities</w:t>
      </w:r>
      <w:r w:rsidRPr="0021441F">
        <w:rPr>
          <w:noProof/>
        </w:rPr>
        <w:tab/>
      </w:r>
      <w:r w:rsidRPr="0021441F">
        <w:rPr>
          <w:noProof/>
        </w:rPr>
        <w:fldChar w:fldCharType="begin"/>
      </w:r>
      <w:r w:rsidRPr="0021441F">
        <w:rPr>
          <w:noProof/>
        </w:rPr>
        <w:instrText xml:space="preserve"> PAGEREF _Toc123645876 \h </w:instrText>
      </w:r>
      <w:r w:rsidRPr="0021441F">
        <w:rPr>
          <w:noProof/>
        </w:rPr>
      </w:r>
      <w:r w:rsidRPr="0021441F">
        <w:rPr>
          <w:noProof/>
        </w:rPr>
        <w:fldChar w:fldCharType="separate"/>
      </w:r>
      <w:r w:rsidRPr="0021441F">
        <w:rPr>
          <w:noProof/>
        </w:rPr>
        <w:t>14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37</w:t>
      </w:r>
      <w:r>
        <w:rPr>
          <w:noProof/>
        </w:rPr>
        <w:tab/>
        <w:t>Sale of liquor</w:t>
      </w:r>
      <w:r w:rsidRPr="0021441F">
        <w:rPr>
          <w:noProof/>
        </w:rPr>
        <w:tab/>
      </w:r>
      <w:r w:rsidRPr="0021441F">
        <w:rPr>
          <w:noProof/>
        </w:rPr>
        <w:fldChar w:fldCharType="begin"/>
      </w:r>
      <w:r w:rsidRPr="0021441F">
        <w:rPr>
          <w:noProof/>
        </w:rPr>
        <w:instrText xml:space="preserve"> PAGEREF _Toc123645877 \h </w:instrText>
      </w:r>
      <w:r w:rsidRPr="0021441F">
        <w:rPr>
          <w:noProof/>
        </w:rPr>
      </w:r>
      <w:r w:rsidRPr="0021441F">
        <w:rPr>
          <w:noProof/>
        </w:rPr>
        <w:fldChar w:fldCharType="separate"/>
      </w:r>
      <w:r w:rsidRPr="0021441F">
        <w:rPr>
          <w:noProof/>
        </w:rPr>
        <w:t>14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38</w:t>
      </w:r>
      <w:r>
        <w:rPr>
          <w:noProof/>
        </w:rPr>
        <w:tab/>
        <w:t>Deriving commercial gain from images captured</w:t>
      </w:r>
      <w:r w:rsidRPr="0021441F">
        <w:rPr>
          <w:noProof/>
        </w:rPr>
        <w:tab/>
      </w:r>
      <w:r w:rsidRPr="0021441F">
        <w:rPr>
          <w:noProof/>
        </w:rPr>
        <w:fldChar w:fldCharType="begin"/>
      </w:r>
      <w:r w:rsidRPr="0021441F">
        <w:rPr>
          <w:noProof/>
        </w:rPr>
        <w:instrText xml:space="preserve"> PAGEREF _Toc123645878 \h </w:instrText>
      </w:r>
      <w:r w:rsidRPr="0021441F">
        <w:rPr>
          <w:noProof/>
        </w:rPr>
      </w:r>
      <w:r w:rsidRPr="0021441F">
        <w:rPr>
          <w:noProof/>
        </w:rPr>
        <w:fldChar w:fldCharType="separate"/>
      </w:r>
      <w:r w:rsidRPr="0021441F">
        <w:rPr>
          <w:noProof/>
        </w:rPr>
        <w:t>14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39</w:t>
      </w:r>
      <w:r>
        <w:rPr>
          <w:noProof/>
        </w:rPr>
        <w:tab/>
        <w:t>Collections</w:t>
      </w:r>
      <w:r w:rsidRPr="0021441F">
        <w:rPr>
          <w:noProof/>
        </w:rPr>
        <w:tab/>
      </w:r>
      <w:r w:rsidRPr="0021441F">
        <w:rPr>
          <w:noProof/>
        </w:rPr>
        <w:fldChar w:fldCharType="begin"/>
      </w:r>
      <w:r w:rsidRPr="0021441F">
        <w:rPr>
          <w:noProof/>
        </w:rPr>
        <w:instrText xml:space="preserve"> PAGEREF _Toc123645879 \h </w:instrText>
      </w:r>
      <w:r w:rsidRPr="0021441F">
        <w:rPr>
          <w:noProof/>
        </w:rPr>
      </w:r>
      <w:r w:rsidRPr="0021441F">
        <w:rPr>
          <w:noProof/>
        </w:rPr>
        <w:fldChar w:fldCharType="separate"/>
      </w:r>
      <w:r w:rsidRPr="0021441F">
        <w:rPr>
          <w:noProof/>
        </w:rPr>
        <w:t>14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40</w:t>
      </w:r>
      <w:r>
        <w:rPr>
          <w:noProof/>
        </w:rPr>
        <w:tab/>
        <w:t>Erecting signs</w:t>
      </w:r>
      <w:r w:rsidRPr="0021441F">
        <w:rPr>
          <w:noProof/>
        </w:rPr>
        <w:tab/>
      </w:r>
      <w:r w:rsidRPr="0021441F">
        <w:rPr>
          <w:noProof/>
        </w:rPr>
        <w:fldChar w:fldCharType="begin"/>
      </w:r>
      <w:r w:rsidRPr="0021441F">
        <w:rPr>
          <w:noProof/>
        </w:rPr>
        <w:instrText xml:space="preserve"> PAGEREF _Toc123645880 \h </w:instrText>
      </w:r>
      <w:r w:rsidRPr="0021441F">
        <w:rPr>
          <w:noProof/>
        </w:rPr>
      </w:r>
      <w:r w:rsidRPr="0021441F">
        <w:rPr>
          <w:noProof/>
        </w:rPr>
        <w:fldChar w:fldCharType="separate"/>
      </w:r>
      <w:r w:rsidRPr="0021441F">
        <w:rPr>
          <w:noProof/>
        </w:rPr>
        <w:t>149</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12.2.3—Traffic</w:t>
      </w:r>
      <w:r w:rsidRPr="0021441F">
        <w:rPr>
          <w:b w:val="0"/>
          <w:noProof/>
          <w:sz w:val="18"/>
        </w:rPr>
        <w:tab/>
      </w:r>
      <w:r w:rsidRPr="0021441F">
        <w:rPr>
          <w:b w:val="0"/>
          <w:noProof/>
          <w:sz w:val="18"/>
        </w:rPr>
        <w:fldChar w:fldCharType="begin"/>
      </w:r>
      <w:r w:rsidRPr="0021441F">
        <w:rPr>
          <w:b w:val="0"/>
          <w:noProof/>
          <w:sz w:val="18"/>
        </w:rPr>
        <w:instrText xml:space="preserve"> PAGEREF _Toc123645881 \h </w:instrText>
      </w:r>
      <w:r w:rsidRPr="0021441F">
        <w:rPr>
          <w:b w:val="0"/>
          <w:noProof/>
          <w:sz w:val="18"/>
        </w:rPr>
      </w:r>
      <w:r w:rsidRPr="0021441F">
        <w:rPr>
          <w:b w:val="0"/>
          <w:noProof/>
          <w:sz w:val="18"/>
        </w:rPr>
        <w:fldChar w:fldCharType="separate"/>
      </w:r>
      <w:r w:rsidRPr="0021441F">
        <w:rPr>
          <w:b w:val="0"/>
          <w:noProof/>
          <w:sz w:val="18"/>
        </w:rPr>
        <w:t>150</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41</w:t>
      </w:r>
      <w:r>
        <w:rPr>
          <w:noProof/>
        </w:rPr>
        <w:tab/>
        <w:t>Use of roads or tracks by vehicles</w:t>
      </w:r>
      <w:r w:rsidRPr="0021441F">
        <w:rPr>
          <w:noProof/>
        </w:rPr>
        <w:tab/>
      </w:r>
      <w:r w:rsidRPr="0021441F">
        <w:rPr>
          <w:noProof/>
        </w:rPr>
        <w:fldChar w:fldCharType="begin"/>
      </w:r>
      <w:r w:rsidRPr="0021441F">
        <w:rPr>
          <w:noProof/>
        </w:rPr>
        <w:instrText xml:space="preserve"> PAGEREF _Toc123645882 \h </w:instrText>
      </w:r>
      <w:r w:rsidRPr="0021441F">
        <w:rPr>
          <w:noProof/>
        </w:rPr>
      </w:r>
      <w:r w:rsidRPr="0021441F">
        <w:rPr>
          <w:noProof/>
        </w:rPr>
        <w:fldChar w:fldCharType="separate"/>
      </w:r>
      <w:r w:rsidRPr="0021441F">
        <w:rPr>
          <w:noProof/>
        </w:rPr>
        <w:t>15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42</w:t>
      </w:r>
      <w:r>
        <w:rPr>
          <w:noProof/>
        </w:rPr>
        <w:tab/>
        <w:t>Prohibitions or restrictions on use of roads or tracks</w:t>
      </w:r>
      <w:r w:rsidRPr="0021441F">
        <w:rPr>
          <w:noProof/>
        </w:rPr>
        <w:tab/>
      </w:r>
      <w:r w:rsidRPr="0021441F">
        <w:rPr>
          <w:noProof/>
        </w:rPr>
        <w:fldChar w:fldCharType="begin"/>
      </w:r>
      <w:r w:rsidRPr="0021441F">
        <w:rPr>
          <w:noProof/>
        </w:rPr>
        <w:instrText xml:space="preserve"> PAGEREF _Toc123645883 \h </w:instrText>
      </w:r>
      <w:r w:rsidRPr="0021441F">
        <w:rPr>
          <w:noProof/>
        </w:rPr>
      </w:r>
      <w:r w:rsidRPr="0021441F">
        <w:rPr>
          <w:noProof/>
        </w:rPr>
        <w:fldChar w:fldCharType="separate"/>
      </w:r>
      <w:r w:rsidRPr="0021441F">
        <w:rPr>
          <w:noProof/>
        </w:rPr>
        <w:t>15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43</w:t>
      </w:r>
      <w:r>
        <w:rPr>
          <w:noProof/>
        </w:rPr>
        <w:tab/>
        <w:t>Speed limits and one</w:t>
      </w:r>
      <w:r>
        <w:rPr>
          <w:noProof/>
        </w:rPr>
        <w:noBreakHyphen/>
        <w:t>way traffic</w:t>
      </w:r>
      <w:r w:rsidRPr="0021441F">
        <w:rPr>
          <w:noProof/>
        </w:rPr>
        <w:tab/>
      </w:r>
      <w:r w:rsidRPr="0021441F">
        <w:rPr>
          <w:noProof/>
        </w:rPr>
        <w:fldChar w:fldCharType="begin"/>
      </w:r>
      <w:r w:rsidRPr="0021441F">
        <w:rPr>
          <w:noProof/>
        </w:rPr>
        <w:instrText xml:space="preserve"> PAGEREF _Toc123645884 \h </w:instrText>
      </w:r>
      <w:r w:rsidRPr="0021441F">
        <w:rPr>
          <w:noProof/>
        </w:rPr>
      </w:r>
      <w:r w:rsidRPr="0021441F">
        <w:rPr>
          <w:noProof/>
        </w:rPr>
        <w:fldChar w:fldCharType="separate"/>
      </w:r>
      <w:r w:rsidRPr="0021441F">
        <w:rPr>
          <w:noProof/>
        </w:rPr>
        <w:t>15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44</w:t>
      </w:r>
      <w:r>
        <w:rPr>
          <w:noProof/>
        </w:rPr>
        <w:tab/>
        <w:t>Parking and stopping</w:t>
      </w:r>
      <w:r w:rsidRPr="0021441F">
        <w:rPr>
          <w:noProof/>
        </w:rPr>
        <w:tab/>
      </w:r>
      <w:r w:rsidRPr="0021441F">
        <w:rPr>
          <w:noProof/>
        </w:rPr>
        <w:fldChar w:fldCharType="begin"/>
      </w:r>
      <w:r w:rsidRPr="0021441F">
        <w:rPr>
          <w:noProof/>
        </w:rPr>
        <w:instrText xml:space="preserve"> PAGEREF _Toc123645885 \h </w:instrText>
      </w:r>
      <w:r w:rsidRPr="0021441F">
        <w:rPr>
          <w:noProof/>
        </w:rPr>
      </w:r>
      <w:r w:rsidRPr="0021441F">
        <w:rPr>
          <w:noProof/>
        </w:rPr>
        <w:fldChar w:fldCharType="separate"/>
      </w:r>
      <w:r w:rsidRPr="0021441F">
        <w:rPr>
          <w:noProof/>
        </w:rPr>
        <w:t>15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44A</w:t>
      </w:r>
      <w:r>
        <w:rPr>
          <w:noProof/>
        </w:rPr>
        <w:tab/>
        <w:t>Signs for controlling traffic</w:t>
      </w:r>
      <w:r w:rsidRPr="0021441F">
        <w:rPr>
          <w:noProof/>
        </w:rPr>
        <w:tab/>
      </w:r>
      <w:r w:rsidRPr="0021441F">
        <w:rPr>
          <w:noProof/>
        </w:rPr>
        <w:fldChar w:fldCharType="begin"/>
      </w:r>
      <w:r w:rsidRPr="0021441F">
        <w:rPr>
          <w:noProof/>
        </w:rPr>
        <w:instrText xml:space="preserve"> PAGEREF _Toc123645886 \h </w:instrText>
      </w:r>
      <w:r w:rsidRPr="0021441F">
        <w:rPr>
          <w:noProof/>
        </w:rPr>
      </w:r>
      <w:r w:rsidRPr="0021441F">
        <w:rPr>
          <w:noProof/>
        </w:rPr>
        <w:fldChar w:fldCharType="separate"/>
      </w:r>
      <w:r w:rsidRPr="0021441F">
        <w:rPr>
          <w:noProof/>
        </w:rPr>
        <w:t>15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45</w:t>
      </w:r>
      <w:r>
        <w:rPr>
          <w:noProof/>
        </w:rPr>
        <w:tab/>
        <w:t>Parking permits</w:t>
      </w:r>
      <w:r w:rsidRPr="0021441F">
        <w:rPr>
          <w:noProof/>
        </w:rPr>
        <w:tab/>
      </w:r>
      <w:r w:rsidRPr="0021441F">
        <w:rPr>
          <w:noProof/>
        </w:rPr>
        <w:fldChar w:fldCharType="begin"/>
      </w:r>
      <w:r w:rsidRPr="0021441F">
        <w:rPr>
          <w:noProof/>
        </w:rPr>
        <w:instrText xml:space="preserve"> PAGEREF _Toc123645887 \h </w:instrText>
      </w:r>
      <w:r w:rsidRPr="0021441F">
        <w:rPr>
          <w:noProof/>
        </w:rPr>
      </w:r>
      <w:r w:rsidRPr="0021441F">
        <w:rPr>
          <w:noProof/>
        </w:rPr>
        <w:fldChar w:fldCharType="separate"/>
      </w:r>
      <w:r w:rsidRPr="0021441F">
        <w:rPr>
          <w:noProof/>
        </w:rPr>
        <w:t>15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46</w:t>
      </w:r>
      <w:r>
        <w:rPr>
          <w:noProof/>
        </w:rPr>
        <w:tab/>
        <w:t>Voucher machines and parking vouchers</w:t>
      </w:r>
      <w:r w:rsidRPr="0021441F">
        <w:rPr>
          <w:noProof/>
        </w:rPr>
        <w:tab/>
      </w:r>
      <w:r w:rsidRPr="0021441F">
        <w:rPr>
          <w:noProof/>
        </w:rPr>
        <w:fldChar w:fldCharType="begin"/>
      </w:r>
      <w:r w:rsidRPr="0021441F">
        <w:rPr>
          <w:noProof/>
        </w:rPr>
        <w:instrText xml:space="preserve"> PAGEREF _Toc123645888 \h </w:instrText>
      </w:r>
      <w:r w:rsidRPr="0021441F">
        <w:rPr>
          <w:noProof/>
        </w:rPr>
      </w:r>
      <w:r w:rsidRPr="0021441F">
        <w:rPr>
          <w:noProof/>
        </w:rPr>
        <w:fldChar w:fldCharType="separate"/>
      </w:r>
      <w:r w:rsidRPr="0021441F">
        <w:rPr>
          <w:noProof/>
        </w:rPr>
        <w:t>15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47</w:t>
      </w:r>
      <w:r>
        <w:rPr>
          <w:noProof/>
        </w:rPr>
        <w:tab/>
        <w:t>Parking fees</w:t>
      </w:r>
      <w:r w:rsidRPr="0021441F">
        <w:rPr>
          <w:noProof/>
        </w:rPr>
        <w:tab/>
      </w:r>
      <w:r w:rsidRPr="0021441F">
        <w:rPr>
          <w:noProof/>
        </w:rPr>
        <w:fldChar w:fldCharType="begin"/>
      </w:r>
      <w:r w:rsidRPr="0021441F">
        <w:rPr>
          <w:noProof/>
        </w:rPr>
        <w:instrText xml:space="preserve"> PAGEREF _Toc123645889 \h </w:instrText>
      </w:r>
      <w:r w:rsidRPr="0021441F">
        <w:rPr>
          <w:noProof/>
        </w:rPr>
      </w:r>
      <w:r w:rsidRPr="0021441F">
        <w:rPr>
          <w:noProof/>
        </w:rPr>
        <w:fldChar w:fldCharType="separate"/>
      </w:r>
      <w:r w:rsidRPr="0021441F">
        <w:rPr>
          <w:noProof/>
        </w:rPr>
        <w:t>15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48</w:t>
      </w:r>
      <w:r>
        <w:rPr>
          <w:noProof/>
        </w:rPr>
        <w:tab/>
        <w:t>Parking permits and parking vouchers</w:t>
      </w:r>
      <w:r w:rsidRPr="0021441F">
        <w:rPr>
          <w:noProof/>
        </w:rPr>
        <w:tab/>
      </w:r>
      <w:r w:rsidRPr="0021441F">
        <w:rPr>
          <w:noProof/>
        </w:rPr>
        <w:fldChar w:fldCharType="begin"/>
      </w:r>
      <w:r w:rsidRPr="0021441F">
        <w:rPr>
          <w:noProof/>
        </w:rPr>
        <w:instrText xml:space="preserve"> PAGEREF _Toc123645890 \h </w:instrText>
      </w:r>
      <w:r w:rsidRPr="0021441F">
        <w:rPr>
          <w:noProof/>
        </w:rPr>
      </w:r>
      <w:r w:rsidRPr="0021441F">
        <w:rPr>
          <w:noProof/>
        </w:rPr>
        <w:fldChar w:fldCharType="separate"/>
      </w:r>
      <w:r w:rsidRPr="0021441F">
        <w:rPr>
          <w:noProof/>
        </w:rPr>
        <w:t>15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49</w:t>
      </w:r>
      <w:r>
        <w:rPr>
          <w:noProof/>
        </w:rPr>
        <w:tab/>
        <w:t>Daily parking offence</w:t>
      </w:r>
      <w:r w:rsidRPr="0021441F">
        <w:rPr>
          <w:noProof/>
        </w:rPr>
        <w:tab/>
      </w:r>
      <w:r w:rsidRPr="0021441F">
        <w:rPr>
          <w:noProof/>
        </w:rPr>
        <w:fldChar w:fldCharType="begin"/>
      </w:r>
      <w:r w:rsidRPr="0021441F">
        <w:rPr>
          <w:noProof/>
        </w:rPr>
        <w:instrText xml:space="preserve"> PAGEREF _Toc123645891 \h </w:instrText>
      </w:r>
      <w:r w:rsidRPr="0021441F">
        <w:rPr>
          <w:noProof/>
        </w:rPr>
      </w:r>
      <w:r w:rsidRPr="0021441F">
        <w:rPr>
          <w:noProof/>
        </w:rPr>
        <w:fldChar w:fldCharType="separate"/>
      </w:r>
      <w:r w:rsidRPr="0021441F">
        <w:rPr>
          <w:noProof/>
        </w:rPr>
        <w:t>15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50</w:t>
      </w:r>
      <w:r>
        <w:rPr>
          <w:noProof/>
        </w:rPr>
        <w:tab/>
        <w:t>Interference with parking permits or parking vouchers</w:t>
      </w:r>
      <w:r w:rsidRPr="0021441F">
        <w:rPr>
          <w:noProof/>
        </w:rPr>
        <w:tab/>
      </w:r>
      <w:r w:rsidRPr="0021441F">
        <w:rPr>
          <w:noProof/>
        </w:rPr>
        <w:fldChar w:fldCharType="begin"/>
      </w:r>
      <w:r w:rsidRPr="0021441F">
        <w:rPr>
          <w:noProof/>
        </w:rPr>
        <w:instrText xml:space="preserve"> PAGEREF _Toc123645892 \h </w:instrText>
      </w:r>
      <w:r w:rsidRPr="0021441F">
        <w:rPr>
          <w:noProof/>
        </w:rPr>
      </w:r>
      <w:r w:rsidRPr="0021441F">
        <w:rPr>
          <w:noProof/>
        </w:rPr>
        <w:fldChar w:fldCharType="separate"/>
      </w:r>
      <w:r w:rsidRPr="0021441F">
        <w:rPr>
          <w:noProof/>
        </w:rPr>
        <w:t>15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51</w:t>
      </w:r>
      <w:r>
        <w:rPr>
          <w:noProof/>
        </w:rPr>
        <w:tab/>
        <w:t>Abuse of voucher machines</w:t>
      </w:r>
      <w:r w:rsidRPr="0021441F">
        <w:rPr>
          <w:noProof/>
        </w:rPr>
        <w:tab/>
      </w:r>
      <w:r w:rsidRPr="0021441F">
        <w:rPr>
          <w:noProof/>
        </w:rPr>
        <w:fldChar w:fldCharType="begin"/>
      </w:r>
      <w:r w:rsidRPr="0021441F">
        <w:rPr>
          <w:noProof/>
        </w:rPr>
        <w:instrText xml:space="preserve"> PAGEREF _Toc123645893 \h </w:instrText>
      </w:r>
      <w:r w:rsidRPr="0021441F">
        <w:rPr>
          <w:noProof/>
        </w:rPr>
      </w:r>
      <w:r w:rsidRPr="0021441F">
        <w:rPr>
          <w:noProof/>
        </w:rPr>
        <w:fldChar w:fldCharType="separate"/>
      </w:r>
      <w:r w:rsidRPr="0021441F">
        <w:rPr>
          <w:noProof/>
        </w:rPr>
        <w:t>15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52</w:t>
      </w:r>
      <w:r>
        <w:rPr>
          <w:noProof/>
        </w:rPr>
        <w:tab/>
        <w:t>Unauthorised installation of voucher machines</w:t>
      </w:r>
      <w:r w:rsidRPr="0021441F">
        <w:rPr>
          <w:noProof/>
        </w:rPr>
        <w:tab/>
      </w:r>
      <w:r w:rsidRPr="0021441F">
        <w:rPr>
          <w:noProof/>
        </w:rPr>
        <w:fldChar w:fldCharType="begin"/>
      </w:r>
      <w:r w:rsidRPr="0021441F">
        <w:rPr>
          <w:noProof/>
        </w:rPr>
        <w:instrText xml:space="preserve"> PAGEREF _Toc123645894 \h </w:instrText>
      </w:r>
      <w:r w:rsidRPr="0021441F">
        <w:rPr>
          <w:noProof/>
        </w:rPr>
      </w:r>
      <w:r w:rsidRPr="0021441F">
        <w:rPr>
          <w:noProof/>
        </w:rPr>
        <w:fldChar w:fldCharType="separate"/>
      </w:r>
      <w:r w:rsidRPr="0021441F">
        <w:rPr>
          <w:noProof/>
        </w:rPr>
        <w:t>15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54</w:t>
      </w:r>
      <w:r>
        <w:rPr>
          <w:noProof/>
        </w:rPr>
        <w:tab/>
        <w:t>Vehicles to stop as required</w:t>
      </w:r>
      <w:r w:rsidRPr="0021441F">
        <w:rPr>
          <w:noProof/>
        </w:rPr>
        <w:tab/>
      </w:r>
      <w:r w:rsidRPr="0021441F">
        <w:rPr>
          <w:noProof/>
        </w:rPr>
        <w:fldChar w:fldCharType="begin"/>
      </w:r>
      <w:r w:rsidRPr="0021441F">
        <w:rPr>
          <w:noProof/>
        </w:rPr>
        <w:instrText xml:space="preserve"> PAGEREF _Toc123645895 \h </w:instrText>
      </w:r>
      <w:r w:rsidRPr="0021441F">
        <w:rPr>
          <w:noProof/>
        </w:rPr>
      </w:r>
      <w:r w:rsidRPr="0021441F">
        <w:rPr>
          <w:noProof/>
        </w:rPr>
        <w:fldChar w:fldCharType="separate"/>
      </w:r>
      <w:r w:rsidRPr="0021441F">
        <w:rPr>
          <w:noProof/>
        </w:rPr>
        <w:t>15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55</w:t>
      </w:r>
      <w:r>
        <w:rPr>
          <w:noProof/>
        </w:rPr>
        <w:tab/>
        <w:t>Walking or riding on roads or marked tracks</w:t>
      </w:r>
      <w:r w:rsidRPr="0021441F">
        <w:rPr>
          <w:noProof/>
        </w:rPr>
        <w:tab/>
      </w:r>
      <w:r w:rsidRPr="0021441F">
        <w:rPr>
          <w:noProof/>
        </w:rPr>
        <w:fldChar w:fldCharType="begin"/>
      </w:r>
      <w:r w:rsidRPr="0021441F">
        <w:rPr>
          <w:noProof/>
        </w:rPr>
        <w:instrText xml:space="preserve"> PAGEREF _Toc123645896 \h </w:instrText>
      </w:r>
      <w:r w:rsidRPr="0021441F">
        <w:rPr>
          <w:noProof/>
        </w:rPr>
      </w:r>
      <w:r w:rsidRPr="0021441F">
        <w:rPr>
          <w:noProof/>
        </w:rPr>
        <w:fldChar w:fldCharType="separate"/>
      </w:r>
      <w:r w:rsidRPr="0021441F">
        <w:rPr>
          <w:noProof/>
        </w:rPr>
        <w:t>15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55A</w:t>
      </w:r>
      <w:r>
        <w:rPr>
          <w:noProof/>
        </w:rPr>
        <w:tab/>
        <w:t>Signs for controlling pedestrian and non</w:t>
      </w:r>
      <w:r>
        <w:rPr>
          <w:noProof/>
        </w:rPr>
        <w:noBreakHyphen/>
        <w:t>motorised vehicles etc</w:t>
      </w:r>
      <w:r w:rsidRPr="0021441F">
        <w:rPr>
          <w:noProof/>
        </w:rPr>
        <w:tab/>
      </w:r>
      <w:r w:rsidRPr="0021441F">
        <w:rPr>
          <w:noProof/>
        </w:rPr>
        <w:fldChar w:fldCharType="begin"/>
      </w:r>
      <w:r w:rsidRPr="0021441F">
        <w:rPr>
          <w:noProof/>
        </w:rPr>
        <w:instrText xml:space="preserve"> PAGEREF _Toc123645897 \h </w:instrText>
      </w:r>
      <w:r w:rsidRPr="0021441F">
        <w:rPr>
          <w:noProof/>
        </w:rPr>
      </w:r>
      <w:r w:rsidRPr="0021441F">
        <w:rPr>
          <w:noProof/>
        </w:rPr>
        <w:fldChar w:fldCharType="separate"/>
      </w:r>
      <w:r w:rsidRPr="0021441F">
        <w:rPr>
          <w:noProof/>
        </w:rPr>
        <w:t>15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56</w:t>
      </w:r>
      <w:r>
        <w:rPr>
          <w:noProof/>
        </w:rPr>
        <w:tab/>
        <w:t>Use of vessels</w:t>
      </w:r>
      <w:r w:rsidRPr="0021441F">
        <w:rPr>
          <w:noProof/>
        </w:rPr>
        <w:tab/>
      </w:r>
      <w:r w:rsidRPr="0021441F">
        <w:rPr>
          <w:noProof/>
        </w:rPr>
        <w:fldChar w:fldCharType="begin"/>
      </w:r>
      <w:r w:rsidRPr="0021441F">
        <w:rPr>
          <w:noProof/>
        </w:rPr>
        <w:instrText xml:space="preserve"> PAGEREF _Toc123645898 \h </w:instrText>
      </w:r>
      <w:r w:rsidRPr="0021441F">
        <w:rPr>
          <w:noProof/>
        </w:rPr>
      </w:r>
      <w:r w:rsidRPr="0021441F">
        <w:rPr>
          <w:noProof/>
        </w:rPr>
        <w:fldChar w:fldCharType="separate"/>
      </w:r>
      <w:r w:rsidRPr="0021441F">
        <w:rPr>
          <w:noProof/>
        </w:rPr>
        <w:t>15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57</w:t>
      </w:r>
      <w:r>
        <w:rPr>
          <w:noProof/>
        </w:rPr>
        <w:tab/>
        <w:t>Signs relating to use of vessels</w:t>
      </w:r>
      <w:r w:rsidRPr="0021441F">
        <w:rPr>
          <w:noProof/>
        </w:rPr>
        <w:tab/>
      </w:r>
      <w:r w:rsidRPr="0021441F">
        <w:rPr>
          <w:noProof/>
        </w:rPr>
        <w:fldChar w:fldCharType="begin"/>
      </w:r>
      <w:r w:rsidRPr="0021441F">
        <w:rPr>
          <w:noProof/>
        </w:rPr>
        <w:instrText xml:space="preserve"> PAGEREF _Toc123645899 \h </w:instrText>
      </w:r>
      <w:r w:rsidRPr="0021441F">
        <w:rPr>
          <w:noProof/>
        </w:rPr>
      </w:r>
      <w:r w:rsidRPr="0021441F">
        <w:rPr>
          <w:noProof/>
        </w:rPr>
        <w:fldChar w:fldCharType="separate"/>
      </w:r>
      <w:r w:rsidRPr="0021441F">
        <w:rPr>
          <w:noProof/>
        </w:rPr>
        <w:t>15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58</w:t>
      </w:r>
      <w:r>
        <w:rPr>
          <w:noProof/>
        </w:rPr>
        <w:tab/>
        <w:t>Use of aircraft</w:t>
      </w:r>
      <w:r w:rsidRPr="0021441F">
        <w:rPr>
          <w:noProof/>
        </w:rPr>
        <w:tab/>
      </w:r>
      <w:r w:rsidRPr="0021441F">
        <w:rPr>
          <w:noProof/>
        </w:rPr>
        <w:fldChar w:fldCharType="begin"/>
      </w:r>
      <w:r w:rsidRPr="0021441F">
        <w:rPr>
          <w:noProof/>
        </w:rPr>
        <w:instrText xml:space="preserve"> PAGEREF _Toc123645900 \h </w:instrText>
      </w:r>
      <w:r w:rsidRPr="0021441F">
        <w:rPr>
          <w:noProof/>
        </w:rPr>
      </w:r>
      <w:r w:rsidRPr="0021441F">
        <w:rPr>
          <w:noProof/>
        </w:rPr>
        <w:fldChar w:fldCharType="separate"/>
      </w:r>
      <w:r w:rsidRPr="0021441F">
        <w:rPr>
          <w:noProof/>
        </w:rPr>
        <w:t>159</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12.2.4—Administration</w:t>
      </w:r>
      <w:r w:rsidRPr="0021441F">
        <w:rPr>
          <w:b w:val="0"/>
          <w:noProof/>
          <w:sz w:val="18"/>
        </w:rPr>
        <w:tab/>
      </w:r>
      <w:r w:rsidRPr="0021441F">
        <w:rPr>
          <w:b w:val="0"/>
          <w:noProof/>
          <w:sz w:val="18"/>
        </w:rPr>
        <w:fldChar w:fldCharType="begin"/>
      </w:r>
      <w:r w:rsidRPr="0021441F">
        <w:rPr>
          <w:b w:val="0"/>
          <w:noProof/>
          <w:sz w:val="18"/>
        </w:rPr>
        <w:instrText xml:space="preserve"> PAGEREF _Toc123645901 \h </w:instrText>
      </w:r>
      <w:r w:rsidRPr="0021441F">
        <w:rPr>
          <w:b w:val="0"/>
          <w:noProof/>
          <w:sz w:val="18"/>
        </w:rPr>
      </w:r>
      <w:r w:rsidRPr="0021441F">
        <w:rPr>
          <w:b w:val="0"/>
          <w:noProof/>
          <w:sz w:val="18"/>
        </w:rPr>
        <w:fldChar w:fldCharType="separate"/>
      </w:r>
      <w:r w:rsidRPr="0021441F">
        <w:rPr>
          <w:b w:val="0"/>
          <w:noProof/>
          <w:sz w:val="18"/>
        </w:rPr>
        <w:t>160</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59</w:t>
      </w:r>
      <w:r>
        <w:rPr>
          <w:noProof/>
        </w:rPr>
        <w:tab/>
        <w:t>Obligation to produce permit</w:t>
      </w:r>
      <w:r w:rsidRPr="0021441F">
        <w:rPr>
          <w:noProof/>
        </w:rPr>
        <w:tab/>
      </w:r>
      <w:r w:rsidRPr="0021441F">
        <w:rPr>
          <w:noProof/>
        </w:rPr>
        <w:fldChar w:fldCharType="begin"/>
      </w:r>
      <w:r w:rsidRPr="0021441F">
        <w:rPr>
          <w:noProof/>
        </w:rPr>
        <w:instrText xml:space="preserve"> PAGEREF _Toc123645902 \h </w:instrText>
      </w:r>
      <w:r w:rsidRPr="0021441F">
        <w:rPr>
          <w:noProof/>
        </w:rPr>
      </w:r>
      <w:r w:rsidRPr="0021441F">
        <w:rPr>
          <w:noProof/>
        </w:rPr>
        <w:fldChar w:fldCharType="separate"/>
      </w:r>
      <w:r w:rsidRPr="0021441F">
        <w:rPr>
          <w:noProof/>
        </w:rPr>
        <w:t>16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60</w:t>
      </w:r>
      <w:r>
        <w:rPr>
          <w:noProof/>
        </w:rPr>
        <w:tab/>
        <w:t>Removal of trespassers and offenders</w:t>
      </w:r>
      <w:r w:rsidRPr="0021441F">
        <w:rPr>
          <w:noProof/>
        </w:rPr>
        <w:tab/>
      </w:r>
      <w:r w:rsidRPr="0021441F">
        <w:rPr>
          <w:noProof/>
        </w:rPr>
        <w:fldChar w:fldCharType="begin"/>
      </w:r>
      <w:r w:rsidRPr="0021441F">
        <w:rPr>
          <w:noProof/>
        </w:rPr>
        <w:instrText xml:space="preserve"> PAGEREF _Toc123645903 \h </w:instrText>
      </w:r>
      <w:r w:rsidRPr="0021441F">
        <w:rPr>
          <w:noProof/>
        </w:rPr>
      </w:r>
      <w:r w:rsidRPr="0021441F">
        <w:rPr>
          <w:noProof/>
        </w:rPr>
        <w:fldChar w:fldCharType="separate"/>
      </w:r>
      <w:r w:rsidRPr="0021441F">
        <w:rPr>
          <w:noProof/>
        </w:rPr>
        <w:t>16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61</w:t>
      </w:r>
      <w:r>
        <w:rPr>
          <w:noProof/>
        </w:rPr>
        <w:tab/>
        <w:t>Payment of fees and charges etc</w:t>
      </w:r>
      <w:r w:rsidRPr="0021441F">
        <w:rPr>
          <w:noProof/>
        </w:rPr>
        <w:tab/>
      </w:r>
      <w:r w:rsidRPr="0021441F">
        <w:rPr>
          <w:noProof/>
        </w:rPr>
        <w:fldChar w:fldCharType="begin"/>
      </w:r>
      <w:r w:rsidRPr="0021441F">
        <w:rPr>
          <w:noProof/>
        </w:rPr>
        <w:instrText xml:space="preserve"> PAGEREF _Toc123645904 \h </w:instrText>
      </w:r>
      <w:r w:rsidRPr="0021441F">
        <w:rPr>
          <w:noProof/>
        </w:rPr>
      </w:r>
      <w:r w:rsidRPr="0021441F">
        <w:rPr>
          <w:noProof/>
        </w:rPr>
        <w:fldChar w:fldCharType="separate"/>
      </w:r>
      <w:r w:rsidRPr="0021441F">
        <w:rPr>
          <w:noProof/>
        </w:rPr>
        <w:t>16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62</w:t>
      </w:r>
      <w:r>
        <w:rPr>
          <w:noProof/>
        </w:rPr>
        <w:tab/>
        <w:t>Liability of owner of vehicle etc for offences</w:t>
      </w:r>
      <w:r w:rsidRPr="0021441F">
        <w:rPr>
          <w:noProof/>
        </w:rPr>
        <w:tab/>
      </w:r>
      <w:r w:rsidRPr="0021441F">
        <w:rPr>
          <w:noProof/>
        </w:rPr>
        <w:fldChar w:fldCharType="begin"/>
      </w:r>
      <w:r w:rsidRPr="0021441F">
        <w:rPr>
          <w:noProof/>
        </w:rPr>
        <w:instrText xml:space="preserve"> PAGEREF _Toc123645905 \h </w:instrText>
      </w:r>
      <w:r w:rsidRPr="0021441F">
        <w:rPr>
          <w:noProof/>
        </w:rPr>
      </w:r>
      <w:r w:rsidRPr="0021441F">
        <w:rPr>
          <w:noProof/>
        </w:rPr>
        <w:fldChar w:fldCharType="separate"/>
      </w:r>
      <w:r w:rsidRPr="0021441F">
        <w:rPr>
          <w:noProof/>
        </w:rPr>
        <w:t>16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63</w:t>
      </w:r>
      <w:r>
        <w:rPr>
          <w:noProof/>
        </w:rPr>
        <w:tab/>
        <w:t>Copy of statutory declaration to be served with summons</w:t>
      </w:r>
      <w:r w:rsidRPr="0021441F">
        <w:rPr>
          <w:noProof/>
        </w:rPr>
        <w:tab/>
      </w:r>
      <w:r w:rsidRPr="0021441F">
        <w:rPr>
          <w:noProof/>
        </w:rPr>
        <w:fldChar w:fldCharType="begin"/>
      </w:r>
      <w:r w:rsidRPr="0021441F">
        <w:rPr>
          <w:noProof/>
        </w:rPr>
        <w:instrText xml:space="preserve"> PAGEREF _Toc123645906 \h </w:instrText>
      </w:r>
      <w:r w:rsidRPr="0021441F">
        <w:rPr>
          <w:noProof/>
        </w:rPr>
      </w:r>
      <w:r w:rsidRPr="0021441F">
        <w:rPr>
          <w:noProof/>
        </w:rPr>
        <w:fldChar w:fldCharType="separate"/>
      </w:r>
      <w:r w:rsidRPr="0021441F">
        <w:rPr>
          <w:noProof/>
        </w:rPr>
        <w:t>16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64</w:t>
      </w:r>
      <w:r>
        <w:rPr>
          <w:noProof/>
        </w:rPr>
        <w:tab/>
        <w:t>Impounding or removal of vehicles etc</w:t>
      </w:r>
      <w:r w:rsidRPr="0021441F">
        <w:rPr>
          <w:noProof/>
        </w:rPr>
        <w:tab/>
      </w:r>
      <w:r w:rsidRPr="0021441F">
        <w:rPr>
          <w:noProof/>
        </w:rPr>
        <w:fldChar w:fldCharType="begin"/>
      </w:r>
      <w:r w:rsidRPr="0021441F">
        <w:rPr>
          <w:noProof/>
        </w:rPr>
        <w:instrText xml:space="preserve"> PAGEREF _Toc123645907 \h </w:instrText>
      </w:r>
      <w:r w:rsidRPr="0021441F">
        <w:rPr>
          <w:noProof/>
        </w:rPr>
      </w:r>
      <w:r w:rsidRPr="0021441F">
        <w:rPr>
          <w:noProof/>
        </w:rPr>
        <w:fldChar w:fldCharType="separate"/>
      </w:r>
      <w:r w:rsidRPr="0021441F">
        <w:rPr>
          <w:noProof/>
        </w:rPr>
        <w:t>16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65</w:t>
      </w:r>
      <w:r>
        <w:rPr>
          <w:noProof/>
        </w:rPr>
        <w:tab/>
        <w:t>Impounding animals</w:t>
      </w:r>
      <w:r w:rsidRPr="0021441F">
        <w:rPr>
          <w:noProof/>
        </w:rPr>
        <w:tab/>
      </w:r>
      <w:r w:rsidRPr="0021441F">
        <w:rPr>
          <w:noProof/>
        </w:rPr>
        <w:fldChar w:fldCharType="begin"/>
      </w:r>
      <w:r w:rsidRPr="0021441F">
        <w:rPr>
          <w:noProof/>
        </w:rPr>
        <w:instrText xml:space="preserve"> PAGEREF _Toc123645908 \h </w:instrText>
      </w:r>
      <w:r w:rsidRPr="0021441F">
        <w:rPr>
          <w:noProof/>
        </w:rPr>
      </w:r>
      <w:r w:rsidRPr="0021441F">
        <w:rPr>
          <w:noProof/>
        </w:rPr>
        <w:fldChar w:fldCharType="separate"/>
      </w:r>
      <w:r w:rsidRPr="0021441F">
        <w:rPr>
          <w:noProof/>
        </w:rPr>
        <w:t>16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2.66</w:t>
      </w:r>
      <w:r>
        <w:rPr>
          <w:noProof/>
        </w:rPr>
        <w:tab/>
        <w:t>Control of non</w:t>
      </w:r>
      <w:r>
        <w:rPr>
          <w:noProof/>
        </w:rPr>
        <w:noBreakHyphen/>
        <w:t>native species</w:t>
      </w:r>
      <w:r w:rsidRPr="0021441F">
        <w:rPr>
          <w:noProof/>
        </w:rPr>
        <w:tab/>
      </w:r>
      <w:r w:rsidRPr="0021441F">
        <w:rPr>
          <w:noProof/>
        </w:rPr>
        <w:fldChar w:fldCharType="begin"/>
      </w:r>
      <w:r w:rsidRPr="0021441F">
        <w:rPr>
          <w:noProof/>
        </w:rPr>
        <w:instrText xml:space="preserve"> PAGEREF _Toc123645909 \h </w:instrText>
      </w:r>
      <w:r w:rsidRPr="0021441F">
        <w:rPr>
          <w:noProof/>
        </w:rPr>
      </w:r>
      <w:r w:rsidRPr="0021441F">
        <w:rPr>
          <w:noProof/>
        </w:rPr>
        <w:fldChar w:fldCharType="separate"/>
      </w:r>
      <w:r w:rsidRPr="0021441F">
        <w:rPr>
          <w:noProof/>
        </w:rPr>
        <w:t>166</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13—Conservation zones</w:t>
      </w:r>
      <w:r w:rsidRPr="0021441F">
        <w:rPr>
          <w:b w:val="0"/>
          <w:noProof/>
          <w:sz w:val="18"/>
        </w:rPr>
        <w:tab/>
      </w:r>
      <w:r w:rsidRPr="0021441F">
        <w:rPr>
          <w:b w:val="0"/>
          <w:noProof/>
          <w:sz w:val="18"/>
        </w:rPr>
        <w:fldChar w:fldCharType="begin"/>
      </w:r>
      <w:r w:rsidRPr="0021441F">
        <w:rPr>
          <w:b w:val="0"/>
          <w:noProof/>
          <w:sz w:val="18"/>
        </w:rPr>
        <w:instrText xml:space="preserve"> PAGEREF _Toc123645910 \h </w:instrText>
      </w:r>
      <w:r w:rsidRPr="0021441F">
        <w:rPr>
          <w:b w:val="0"/>
          <w:noProof/>
          <w:sz w:val="18"/>
        </w:rPr>
      </w:r>
      <w:r w:rsidRPr="0021441F">
        <w:rPr>
          <w:b w:val="0"/>
          <w:noProof/>
          <w:sz w:val="18"/>
        </w:rPr>
        <w:fldChar w:fldCharType="separate"/>
      </w:r>
      <w:r w:rsidRPr="0021441F">
        <w:rPr>
          <w:b w:val="0"/>
          <w:noProof/>
          <w:sz w:val="18"/>
        </w:rPr>
        <w:t>167</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3.01</w:t>
      </w:r>
      <w:r>
        <w:rPr>
          <w:noProof/>
        </w:rPr>
        <w:tab/>
        <w:t>Purpose of Part 13</w:t>
      </w:r>
      <w:r w:rsidRPr="0021441F">
        <w:rPr>
          <w:noProof/>
        </w:rPr>
        <w:tab/>
      </w:r>
      <w:r w:rsidRPr="0021441F">
        <w:rPr>
          <w:noProof/>
        </w:rPr>
        <w:fldChar w:fldCharType="begin"/>
      </w:r>
      <w:r w:rsidRPr="0021441F">
        <w:rPr>
          <w:noProof/>
        </w:rPr>
        <w:instrText xml:space="preserve"> PAGEREF _Toc123645911 \h </w:instrText>
      </w:r>
      <w:r w:rsidRPr="0021441F">
        <w:rPr>
          <w:noProof/>
        </w:rPr>
      </w:r>
      <w:r w:rsidRPr="0021441F">
        <w:rPr>
          <w:noProof/>
        </w:rPr>
        <w:fldChar w:fldCharType="separate"/>
      </w:r>
      <w:r w:rsidRPr="0021441F">
        <w:rPr>
          <w:noProof/>
        </w:rPr>
        <w:t>16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3.02</w:t>
      </w:r>
      <w:r>
        <w:rPr>
          <w:noProof/>
        </w:rPr>
        <w:tab/>
        <w:t>Application of Regulations for conservation zones</w:t>
      </w:r>
      <w:r w:rsidRPr="0021441F">
        <w:rPr>
          <w:noProof/>
        </w:rPr>
        <w:tab/>
      </w:r>
      <w:r w:rsidRPr="0021441F">
        <w:rPr>
          <w:noProof/>
        </w:rPr>
        <w:fldChar w:fldCharType="begin"/>
      </w:r>
      <w:r w:rsidRPr="0021441F">
        <w:rPr>
          <w:noProof/>
        </w:rPr>
        <w:instrText xml:space="preserve"> PAGEREF _Toc123645912 \h </w:instrText>
      </w:r>
      <w:r w:rsidRPr="0021441F">
        <w:rPr>
          <w:noProof/>
        </w:rPr>
      </w:r>
      <w:r w:rsidRPr="0021441F">
        <w:rPr>
          <w:noProof/>
        </w:rPr>
        <w:fldChar w:fldCharType="separate"/>
      </w:r>
      <w:r w:rsidRPr="0021441F">
        <w:rPr>
          <w:noProof/>
        </w:rPr>
        <w:t>167</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13A—List of Overseas Places of Historic Significance to Australia</w:t>
      </w:r>
      <w:r w:rsidRPr="0021441F">
        <w:rPr>
          <w:b w:val="0"/>
          <w:noProof/>
          <w:sz w:val="18"/>
        </w:rPr>
        <w:tab/>
      </w:r>
      <w:r w:rsidRPr="0021441F">
        <w:rPr>
          <w:b w:val="0"/>
          <w:noProof/>
          <w:sz w:val="18"/>
        </w:rPr>
        <w:fldChar w:fldCharType="begin"/>
      </w:r>
      <w:r w:rsidRPr="0021441F">
        <w:rPr>
          <w:b w:val="0"/>
          <w:noProof/>
          <w:sz w:val="18"/>
        </w:rPr>
        <w:instrText xml:space="preserve"> PAGEREF _Toc123645913 \h </w:instrText>
      </w:r>
      <w:r w:rsidRPr="0021441F">
        <w:rPr>
          <w:b w:val="0"/>
          <w:noProof/>
          <w:sz w:val="18"/>
        </w:rPr>
      </w:r>
      <w:r w:rsidRPr="0021441F">
        <w:rPr>
          <w:b w:val="0"/>
          <w:noProof/>
          <w:sz w:val="18"/>
        </w:rPr>
        <w:fldChar w:fldCharType="separate"/>
      </w:r>
      <w:r w:rsidRPr="0021441F">
        <w:rPr>
          <w:b w:val="0"/>
          <w:noProof/>
          <w:sz w:val="18"/>
        </w:rPr>
        <w:t>168</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3A.01</w:t>
      </w:r>
      <w:r>
        <w:rPr>
          <w:noProof/>
        </w:rPr>
        <w:tab/>
        <w:t>Removing or varying place or statement</w:t>
      </w:r>
      <w:r w:rsidRPr="0021441F">
        <w:rPr>
          <w:noProof/>
        </w:rPr>
        <w:tab/>
      </w:r>
      <w:r w:rsidRPr="0021441F">
        <w:rPr>
          <w:noProof/>
        </w:rPr>
        <w:fldChar w:fldCharType="begin"/>
      </w:r>
      <w:r w:rsidRPr="0021441F">
        <w:rPr>
          <w:noProof/>
        </w:rPr>
        <w:instrText xml:space="preserve"> PAGEREF _Toc123645914 \h </w:instrText>
      </w:r>
      <w:r w:rsidRPr="0021441F">
        <w:rPr>
          <w:noProof/>
        </w:rPr>
      </w:r>
      <w:r w:rsidRPr="0021441F">
        <w:rPr>
          <w:noProof/>
        </w:rPr>
        <w:fldChar w:fldCharType="separate"/>
      </w:r>
      <w:r w:rsidRPr="0021441F">
        <w:rPr>
          <w:noProof/>
        </w:rPr>
        <w:t>168</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14—Enforcement</w:t>
      </w:r>
      <w:r w:rsidRPr="0021441F">
        <w:rPr>
          <w:b w:val="0"/>
          <w:noProof/>
          <w:sz w:val="18"/>
        </w:rPr>
        <w:tab/>
      </w:r>
      <w:r w:rsidRPr="0021441F">
        <w:rPr>
          <w:b w:val="0"/>
          <w:noProof/>
          <w:sz w:val="18"/>
        </w:rPr>
        <w:fldChar w:fldCharType="begin"/>
      </w:r>
      <w:r w:rsidRPr="0021441F">
        <w:rPr>
          <w:b w:val="0"/>
          <w:noProof/>
          <w:sz w:val="18"/>
        </w:rPr>
        <w:instrText xml:space="preserve"> PAGEREF _Toc123645915 \h </w:instrText>
      </w:r>
      <w:r w:rsidRPr="0021441F">
        <w:rPr>
          <w:b w:val="0"/>
          <w:noProof/>
          <w:sz w:val="18"/>
        </w:rPr>
      </w:r>
      <w:r w:rsidRPr="0021441F">
        <w:rPr>
          <w:b w:val="0"/>
          <w:noProof/>
          <w:sz w:val="18"/>
        </w:rPr>
        <w:fldChar w:fldCharType="separate"/>
      </w:r>
      <w:r w:rsidRPr="0021441F">
        <w:rPr>
          <w:b w:val="0"/>
          <w:noProof/>
          <w:sz w:val="18"/>
        </w:rPr>
        <w:t>169</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4.1—Wardens, rangers and inspectors</w:t>
      </w:r>
      <w:r w:rsidRPr="0021441F">
        <w:rPr>
          <w:b w:val="0"/>
          <w:noProof/>
          <w:sz w:val="18"/>
        </w:rPr>
        <w:tab/>
      </w:r>
      <w:r w:rsidRPr="0021441F">
        <w:rPr>
          <w:b w:val="0"/>
          <w:noProof/>
          <w:sz w:val="18"/>
        </w:rPr>
        <w:fldChar w:fldCharType="begin"/>
      </w:r>
      <w:r w:rsidRPr="0021441F">
        <w:rPr>
          <w:b w:val="0"/>
          <w:noProof/>
          <w:sz w:val="18"/>
        </w:rPr>
        <w:instrText xml:space="preserve"> PAGEREF _Toc123645916 \h </w:instrText>
      </w:r>
      <w:r w:rsidRPr="0021441F">
        <w:rPr>
          <w:b w:val="0"/>
          <w:noProof/>
          <w:sz w:val="18"/>
        </w:rPr>
      </w:r>
      <w:r w:rsidRPr="0021441F">
        <w:rPr>
          <w:b w:val="0"/>
          <w:noProof/>
          <w:sz w:val="18"/>
        </w:rPr>
        <w:fldChar w:fldCharType="separate"/>
      </w:r>
      <w:r w:rsidRPr="0021441F">
        <w:rPr>
          <w:b w:val="0"/>
          <w:noProof/>
          <w:sz w:val="18"/>
        </w:rPr>
        <w:t>169</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1</w:t>
      </w:r>
      <w:r>
        <w:rPr>
          <w:noProof/>
        </w:rPr>
        <w:tab/>
        <w:t>Ranger may ask for person’s name and address</w:t>
      </w:r>
      <w:r w:rsidRPr="0021441F">
        <w:rPr>
          <w:noProof/>
        </w:rPr>
        <w:tab/>
      </w:r>
      <w:r w:rsidRPr="0021441F">
        <w:rPr>
          <w:noProof/>
        </w:rPr>
        <w:fldChar w:fldCharType="begin"/>
      </w:r>
      <w:r w:rsidRPr="0021441F">
        <w:rPr>
          <w:noProof/>
        </w:rPr>
        <w:instrText xml:space="preserve"> PAGEREF _Toc123645917 \h </w:instrText>
      </w:r>
      <w:r w:rsidRPr="0021441F">
        <w:rPr>
          <w:noProof/>
        </w:rPr>
      </w:r>
      <w:r w:rsidRPr="0021441F">
        <w:rPr>
          <w:noProof/>
        </w:rPr>
        <w:fldChar w:fldCharType="separate"/>
      </w:r>
      <w:r w:rsidRPr="0021441F">
        <w:rPr>
          <w:noProof/>
        </w:rPr>
        <w:t>169</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4.1A—Detention of suspected foreign offenders</w:t>
      </w:r>
      <w:r w:rsidRPr="0021441F">
        <w:rPr>
          <w:b w:val="0"/>
          <w:noProof/>
          <w:sz w:val="18"/>
        </w:rPr>
        <w:tab/>
      </w:r>
      <w:r w:rsidRPr="0021441F">
        <w:rPr>
          <w:b w:val="0"/>
          <w:noProof/>
          <w:sz w:val="18"/>
        </w:rPr>
        <w:fldChar w:fldCharType="begin"/>
      </w:r>
      <w:r w:rsidRPr="0021441F">
        <w:rPr>
          <w:b w:val="0"/>
          <w:noProof/>
          <w:sz w:val="18"/>
        </w:rPr>
        <w:instrText xml:space="preserve"> PAGEREF _Toc123645918 \h </w:instrText>
      </w:r>
      <w:r w:rsidRPr="0021441F">
        <w:rPr>
          <w:b w:val="0"/>
          <w:noProof/>
          <w:sz w:val="18"/>
        </w:rPr>
      </w:r>
      <w:r w:rsidRPr="0021441F">
        <w:rPr>
          <w:b w:val="0"/>
          <w:noProof/>
          <w:sz w:val="18"/>
        </w:rPr>
        <w:fldChar w:fldCharType="separate"/>
      </w:r>
      <w:r w:rsidRPr="0021441F">
        <w:rPr>
          <w:b w:val="0"/>
          <w:noProof/>
          <w:sz w:val="18"/>
        </w:rPr>
        <w:t>170</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1A</w:t>
      </w:r>
      <w:r>
        <w:rPr>
          <w:noProof/>
        </w:rPr>
        <w:tab/>
        <w:t>Training for officers and detention officers</w:t>
      </w:r>
      <w:r w:rsidRPr="0021441F">
        <w:rPr>
          <w:noProof/>
        </w:rPr>
        <w:tab/>
      </w:r>
      <w:r w:rsidRPr="0021441F">
        <w:rPr>
          <w:noProof/>
        </w:rPr>
        <w:fldChar w:fldCharType="begin"/>
      </w:r>
      <w:r w:rsidRPr="0021441F">
        <w:rPr>
          <w:noProof/>
        </w:rPr>
        <w:instrText xml:space="preserve"> PAGEREF _Toc123645919 \h </w:instrText>
      </w:r>
      <w:r w:rsidRPr="0021441F">
        <w:rPr>
          <w:noProof/>
        </w:rPr>
      </w:r>
      <w:r w:rsidRPr="0021441F">
        <w:rPr>
          <w:noProof/>
        </w:rPr>
        <w:fldChar w:fldCharType="separate"/>
      </w:r>
      <w:r w:rsidRPr="0021441F">
        <w:rPr>
          <w:noProof/>
        </w:rPr>
        <w:t>17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1B</w:t>
      </w:r>
      <w:r>
        <w:rPr>
          <w:noProof/>
        </w:rPr>
        <w:tab/>
        <w:t>Personal identifiers</w:t>
      </w:r>
      <w:r w:rsidRPr="0021441F">
        <w:rPr>
          <w:noProof/>
        </w:rPr>
        <w:tab/>
      </w:r>
      <w:r w:rsidRPr="0021441F">
        <w:rPr>
          <w:noProof/>
        </w:rPr>
        <w:fldChar w:fldCharType="begin"/>
      </w:r>
      <w:r w:rsidRPr="0021441F">
        <w:rPr>
          <w:noProof/>
        </w:rPr>
        <w:instrText xml:space="preserve"> PAGEREF _Toc123645920 \h </w:instrText>
      </w:r>
      <w:r w:rsidRPr="0021441F">
        <w:rPr>
          <w:noProof/>
        </w:rPr>
      </w:r>
      <w:r w:rsidRPr="0021441F">
        <w:rPr>
          <w:noProof/>
        </w:rPr>
        <w:fldChar w:fldCharType="separate"/>
      </w:r>
      <w:r w:rsidRPr="0021441F">
        <w:rPr>
          <w:noProof/>
        </w:rPr>
        <w:t>17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1C</w:t>
      </w:r>
      <w:r>
        <w:rPr>
          <w:noProof/>
        </w:rPr>
        <w:tab/>
        <w:t>Personal identifiers detainees must provide</w:t>
      </w:r>
      <w:r w:rsidRPr="0021441F">
        <w:rPr>
          <w:noProof/>
        </w:rPr>
        <w:tab/>
      </w:r>
      <w:r w:rsidRPr="0021441F">
        <w:rPr>
          <w:noProof/>
        </w:rPr>
        <w:fldChar w:fldCharType="begin"/>
      </w:r>
      <w:r w:rsidRPr="0021441F">
        <w:rPr>
          <w:noProof/>
        </w:rPr>
        <w:instrText xml:space="preserve"> PAGEREF _Toc123645921 \h </w:instrText>
      </w:r>
      <w:r w:rsidRPr="0021441F">
        <w:rPr>
          <w:noProof/>
        </w:rPr>
      </w:r>
      <w:r w:rsidRPr="0021441F">
        <w:rPr>
          <w:noProof/>
        </w:rPr>
        <w:fldChar w:fldCharType="separate"/>
      </w:r>
      <w:r w:rsidRPr="0021441F">
        <w:rPr>
          <w:noProof/>
        </w:rPr>
        <w:t>17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1D</w:t>
      </w:r>
      <w:r>
        <w:rPr>
          <w:noProof/>
        </w:rPr>
        <w:tab/>
        <w:t>Personal identifiers officers must require non</w:t>
      </w:r>
      <w:r>
        <w:rPr>
          <w:noProof/>
        </w:rPr>
        <w:noBreakHyphen/>
        <w:t>citizens to provide by way of identification tests</w:t>
      </w:r>
      <w:r w:rsidRPr="0021441F">
        <w:rPr>
          <w:noProof/>
        </w:rPr>
        <w:tab/>
      </w:r>
      <w:r w:rsidRPr="0021441F">
        <w:rPr>
          <w:noProof/>
        </w:rPr>
        <w:fldChar w:fldCharType="begin"/>
      </w:r>
      <w:r w:rsidRPr="0021441F">
        <w:rPr>
          <w:noProof/>
        </w:rPr>
        <w:instrText xml:space="preserve"> PAGEREF _Toc123645922 \h </w:instrText>
      </w:r>
      <w:r w:rsidRPr="0021441F">
        <w:rPr>
          <w:noProof/>
        </w:rPr>
      </w:r>
      <w:r w:rsidRPr="0021441F">
        <w:rPr>
          <w:noProof/>
        </w:rPr>
        <w:fldChar w:fldCharType="separate"/>
      </w:r>
      <w:r w:rsidRPr="0021441F">
        <w:rPr>
          <w:noProof/>
        </w:rPr>
        <w:t>17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1E</w:t>
      </w:r>
      <w:r>
        <w:rPr>
          <w:noProof/>
        </w:rPr>
        <w:tab/>
        <w:t>Information to be provided before carrying out identification tests</w:t>
      </w:r>
      <w:r w:rsidRPr="0021441F">
        <w:rPr>
          <w:noProof/>
        </w:rPr>
        <w:tab/>
      </w:r>
      <w:r w:rsidRPr="0021441F">
        <w:rPr>
          <w:noProof/>
        </w:rPr>
        <w:fldChar w:fldCharType="begin"/>
      </w:r>
      <w:r w:rsidRPr="0021441F">
        <w:rPr>
          <w:noProof/>
        </w:rPr>
        <w:instrText xml:space="preserve"> PAGEREF _Toc123645923 \h </w:instrText>
      </w:r>
      <w:r w:rsidRPr="0021441F">
        <w:rPr>
          <w:noProof/>
        </w:rPr>
      </w:r>
      <w:r w:rsidRPr="0021441F">
        <w:rPr>
          <w:noProof/>
        </w:rPr>
        <w:fldChar w:fldCharType="separate"/>
      </w:r>
      <w:r w:rsidRPr="0021441F">
        <w:rPr>
          <w:noProof/>
        </w:rPr>
        <w:t>17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1F</w:t>
      </w:r>
      <w:r>
        <w:rPr>
          <w:noProof/>
        </w:rPr>
        <w:tab/>
        <w:t>Other personal identifiers</w:t>
      </w:r>
      <w:r w:rsidRPr="0021441F">
        <w:rPr>
          <w:noProof/>
        </w:rPr>
        <w:tab/>
      </w:r>
      <w:r w:rsidRPr="0021441F">
        <w:rPr>
          <w:noProof/>
        </w:rPr>
        <w:fldChar w:fldCharType="begin"/>
      </w:r>
      <w:r w:rsidRPr="0021441F">
        <w:rPr>
          <w:noProof/>
        </w:rPr>
        <w:instrText xml:space="preserve"> PAGEREF _Toc123645924 \h </w:instrText>
      </w:r>
      <w:r w:rsidRPr="0021441F">
        <w:rPr>
          <w:noProof/>
        </w:rPr>
      </w:r>
      <w:r w:rsidRPr="0021441F">
        <w:rPr>
          <w:noProof/>
        </w:rPr>
        <w:fldChar w:fldCharType="separate"/>
      </w:r>
      <w:r w:rsidRPr="0021441F">
        <w:rPr>
          <w:noProof/>
        </w:rPr>
        <w:t>17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1G</w:t>
      </w:r>
      <w:r>
        <w:rPr>
          <w:noProof/>
        </w:rPr>
        <w:tab/>
        <w:t>Providing video recordings—permitted provision</w:t>
      </w:r>
      <w:r w:rsidRPr="0021441F">
        <w:rPr>
          <w:noProof/>
        </w:rPr>
        <w:tab/>
      </w:r>
      <w:r w:rsidRPr="0021441F">
        <w:rPr>
          <w:noProof/>
        </w:rPr>
        <w:fldChar w:fldCharType="begin"/>
      </w:r>
      <w:r w:rsidRPr="0021441F">
        <w:rPr>
          <w:noProof/>
        </w:rPr>
        <w:instrText xml:space="preserve"> PAGEREF _Toc123645925 \h </w:instrText>
      </w:r>
      <w:r w:rsidRPr="0021441F">
        <w:rPr>
          <w:noProof/>
        </w:rPr>
      </w:r>
      <w:r w:rsidRPr="0021441F">
        <w:rPr>
          <w:noProof/>
        </w:rPr>
        <w:fldChar w:fldCharType="separate"/>
      </w:r>
      <w:r w:rsidRPr="0021441F">
        <w:rPr>
          <w:noProof/>
        </w:rPr>
        <w:t>17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1H</w:t>
      </w:r>
      <w:r>
        <w:rPr>
          <w:noProof/>
        </w:rPr>
        <w:tab/>
        <w:t>Authorising disclosure of identifying information</w:t>
      </w:r>
      <w:r w:rsidRPr="0021441F">
        <w:rPr>
          <w:noProof/>
        </w:rPr>
        <w:tab/>
      </w:r>
      <w:r w:rsidRPr="0021441F">
        <w:rPr>
          <w:noProof/>
        </w:rPr>
        <w:fldChar w:fldCharType="begin"/>
      </w:r>
      <w:r w:rsidRPr="0021441F">
        <w:rPr>
          <w:noProof/>
        </w:rPr>
        <w:instrText xml:space="preserve"> PAGEREF _Toc123645926 \h </w:instrText>
      </w:r>
      <w:r w:rsidRPr="0021441F">
        <w:rPr>
          <w:noProof/>
        </w:rPr>
      </w:r>
      <w:r w:rsidRPr="0021441F">
        <w:rPr>
          <w:noProof/>
        </w:rPr>
        <w:fldChar w:fldCharType="separate"/>
      </w:r>
      <w:r w:rsidRPr="0021441F">
        <w:rPr>
          <w:noProof/>
        </w:rPr>
        <w:t>173</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4.2—Infringement notices</w:t>
      </w:r>
      <w:r w:rsidRPr="0021441F">
        <w:rPr>
          <w:b w:val="0"/>
          <w:noProof/>
          <w:sz w:val="18"/>
        </w:rPr>
        <w:tab/>
      </w:r>
      <w:r w:rsidRPr="0021441F">
        <w:rPr>
          <w:b w:val="0"/>
          <w:noProof/>
          <w:sz w:val="18"/>
        </w:rPr>
        <w:fldChar w:fldCharType="begin"/>
      </w:r>
      <w:r w:rsidRPr="0021441F">
        <w:rPr>
          <w:b w:val="0"/>
          <w:noProof/>
          <w:sz w:val="18"/>
        </w:rPr>
        <w:instrText xml:space="preserve"> PAGEREF _Toc123645927 \h </w:instrText>
      </w:r>
      <w:r w:rsidRPr="0021441F">
        <w:rPr>
          <w:b w:val="0"/>
          <w:noProof/>
          <w:sz w:val="18"/>
        </w:rPr>
      </w:r>
      <w:r w:rsidRPr="0021441F">
        <w:rPr>
          <w:b w:val="0"/>
          <w:noProof/>
          <w:sz w:val="18"/>
        </w:rPr>
        <w:fldChar w:fldCharType="separate"/>
      </w:r>
      <w:r w:rsidRPr="0021441F">
        <w:rPr>
          <w:b w:val="0"/>
          <w:noProof/>
          <w:sz w:val="18"/>
        </w:rPr>
        <w:t>176</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2</w:t>
      </w:r>
      <w:r>
        <w:rPr>
          <w:noProof/>
        </w:rPr>
        <w:tab/>
        <w:t>Purpose of Division 14.2</w:t>
      </w:r>
      <w:r w:rsidRPr="0021441F">
        <w:rPr>
          <w:noProof/>
        </w:rPr>
        <w:tab/>
      </w:r>
      <w:r w:rsidRPr="0021441F">
        <w:rPr>
          <w:noProof/>
        </w:rPr>
        <w:fldChar w:fldCharType="begin"/>
      </w:r>
      <w:r w:rsidRPr="0021441F">
        <w:rPr>
          <w:noProof/>
        </w:rPr>
        <w:instrText xml:space="preserve"> PAGEREF _Toc123645928 \h </w:instrText>
      </w:r>
      <w:r w:rsidRPr="0021441F">
        <w:rPr>
          <w:noProof/>
        </w:rPr>
      </w:r>
      <w:r w:rsidRPr="0021441F">
        <w:rPr>
          <w:noProof/>
        </w:rPr>
        <w:fldChar w:fldCharType="separate"/>
      </w:r>
      <w:r w:rsidRPr="0021441F">
        <w:rPr>
          <w:noProof/>
        </w:rPr>
        <w:t>17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3</w:t>
      </w:r>
      <w:r>
        <w:rPr>
          <w:noProof/>
        </w:rPr>
        <w:tab/>
        <w:t>Infringement notices</w:t>
      </w:r>
      <w:r w:rsidRPr="0021441F">
        <w:rPr>
          <w:noProof/>
        </w:rPr>
        <w:tab/>
      </w:r>
      <w:r w:rsidRPr="0021441F">
        <w:rPr>
          <w:noProof/>
        </w:rPr>
        <w:fldChar w:fldCharType="begin"/>
      </w:r>
      <w:r w:rsidRPr="0021441F">
        <w:rPr>
          <w:noProof/>
        </w:rPr>
        <w:instrText xml:space="preserve"> PAGEREF _Toc123645929 \h </w:instrText>
      </w:r>
      <w:r w:rsidRPr="0021441F">
        <w:rPr>
          <w:noProof/>
        </w:rPr>
      </w:r>
      <w:r w:rsidRPr="0021441F">
        <w:rPr>
          <w:noProof/>
        </w:rPr>
        <w:fldChar w:fldCharType="separate"/>
      </w:r>
      <w:r w:rsidRPr="0021441F">
        <w:rPr>
          <w:noProof/>
        </w:rPr>
        <w:t>17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4</w:t>
      </w:r>
      <w:r>
        <w:rPr>
          <w:noProof/>
        </w:rPr>
        <w:tab/>
        <w:t>Service of infringement notices</w:t>
      </w:r>
      <w:r w:rsidRPr="0021441F">
        <w:rPr>
          <w:noProof/>
        </w:rPr>
        <w:tab/>
      </w:r>
      <w:r w:rsidRPr="0021441F">
        <w:rPr>
          <w:noProof/>
        </w:rPr>
        <w:fldChar w:fldCharType="begin"/>
      </w:r>
      <w:r w:rsidRPr="0021441F">
        <w:rPr>
          <w:noProof/>
        </w:rPr>
        <w:instrText xml:space="preserve"> PAGEREF _Toc123645930 \h </w:instrText>
      </w:r>
      <w:r w:rsidRPr="0021441F">
        <w:rPr>
          <w:noProof/>
        </w:rPr>
      </w:r>
      <w:r w:rsidRPr="0021441F">
        <w:rPr>
          <w:noProof/>
        </w:rPr>
        <w:fldChar w:fldCharType="separate"/>
      </w:r>
      <w:r w:rsidRPr="0021441F">
        <w:rPr>
          <w:noProof/>
        </w:rPr>
        <w:t>17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5</w:t>
      </w:r>
      <w:r>
        <w:rPr>
          <w:noProof/>
        </w:rPr>
        <w:tab/>
        <w:t>Extension of time to pay</w:t>
      </w:r>
      <w:r w:rsidRPr="0021441F">
        <w:rPr>
          <w:noProof/>
        </w:rPr>
        <w:tab/>
      </w:r>
      <w:r w:rsidRPr="0021441F">
        <w:rPr>
          <w:noProof/>
        </w:rPr>
        <w:fldChar w:fldCharType="begin"/>
      </w:r>
      <w:r w:rsidRPr="0021441F">
        <w:rPr>
          <w:noProof/>
        </w:rPr>
        <w:instrText xml:space="preserve"> PAGEREF _Toc123645931 \h </w:instrText>
      </w:r>
      <w:r w:rsidRPr="0021441F">
        <w:rPr>
          <w:noProof/>
        </w:rPr>
      </w:r>
      <w:r w:rsidRPr="0021441F">
        <w:rPr>
          <w:noProof/>
        </w:rPr>
        <w:fldChar w:fldCharType="separate"/>
      </w:r>
      <w:r w:rsidRPr="0021441F">
        <w:rPr>
          <w:noProof/>
        </w:rPr>
        <w:t>17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6</w:t>
      </w:r>
      <w:r>
        <w:rPr>
          <w:noProof/>
        </w:rPr>
        <w:tab/>
        <w:t>Payment by instalments</w:t>
      </w:r>
      <w:r w:rsidRPr="0021441F">
        <w:rPr>
          <w:noProof/>
        </w:rPr>
        <w:tab/>
      </w:r>
      <w:r w:rsidRPr="0021441F">
        <w:rPr>
          <w:noProof/>
        </w:rPr>
        <w:fldChar w:fldCharType="begin"/>
      </w:r>
      <w:r w:rsidRPr="0021441F">
        <w:rPr>
          <w:noProof/>
        </w:rPr>
        <w:instrText xml:space="preserve"> PAGEREF _Toc123645932 \h </w:instrText>
      </w:r>
      <w:r w:rsidRPr="0021441F">
        <w:rPr>
          <w:noProof/>
        </w:rPr>
      </w:r>
      <w:r w:rsidRPr="0021441F">
        <w:rPr>
          <w:noProof/>
        </w:rPr>
        <w:fldChar w:fldCharType="separate"/>
      </w:r>
      <w:r w:rsidRPr="0021441F">
        <w:rPr>
          <w:noProof/>
        </w:rPr>
        <w:t>17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7</w:t>
      </w:r>
      <w:r>
        <w:rPr>
          <w:noProof/>
        </w:rPr>
        <w:tab/>
        <w:t>If infringement notice disputed</w:t>
      </w:r>
      <w:r w:rsidRPr="0021441F">
        <w:rPr>
          <w:noProof/>
        </w:rPr>
        <w:tab/>
      </w:r>
      <w:r w:rsidRPr="0021441F">
        <w:rPr>
          <w:noProof/>
        </w:rPr>
        <w:fldChar w:fldCharType="begin"/>
      </w:r>
      <w:r w:rsidRPr="0021441F">
        <w:rPr>
          <w:noProof/>
        </w:rPr>
        <w:instrText xml:space="preserve"> PAGEREF _Toc123645933 \h </w:instrText>
      </w:r>
      <w:r w:rsidRPr="0021441F">
        <w:rPr>
          <w:noProof/>
        </w:rPr>
      </w:r>
      <w:r w:rsidRPr="0021441F">
        <w:rPr>
          <w:noProof/>
        </w:rPr>
        <w:fldChar w:fldCharType="separate"/>
      </w:r>
      <w:r w:rsidRPr="0021441F">
        <w:rPr>
          <w:noProof/>
        </w:rPr>
        <w:t>17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8</w:t>
      </w:r>
      <w:r>
        <w:rPr>
          <w:noProof/>
        </w:rPr>
        <w:tab/>
        <w:t>Payment of penalty if infringement notice not withdrawn</w:t>
      </w:r>
      <w:r w:rsidRPr="0021441F">
        <w:rPr>
          <w:noProof/>
        </w:rPr>
        <w:tab/>
      </w:r>
      <w:r w:rsidRPr="0021441F">
        <w:rPr>
          <w:noProof/>
        </w:rPr>
        <w:fldChar w:fldCharType="begin"/>
      </w:r>
      <w:r w:rsidRPr="0021441F">
        <w:rPr>
          <w:noProof/>
        </w:rPr>
        <w:instrText xml:space="preserve"> PAGEREF _Toc123645934 \h </w:instrText>
      </w:r>
      <w:r w:rsidRPr="0021441F">
        <w:rPr>
          <w:noProof/>
        </w:rPr>
      </w:r>
      <w:r w:rsidRPr="0021441F">
        <w:rPr>
          <w:noProof/>
        </w:rPr>
        <w:fldChar w:fldCharType="separate"/>
      </w:r>
      <w:r w:rsidRPr="0021441F">
        <w:rPr>
          <w:noProof/>
        </w:rPr>
        <w:t>17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09</w:t>
      </w:r>
      <w:r>
        <w:rPr>
          <w:noProof/>
        </w:rPr>
        <w:tab/>
        <w:t>Effect of payment of infringement notice penalty</w:t>
      </w:r>
      <w:r w:rsidRPr="0021441F">
        <w:rPr>
          <w:noProof/>
        </w:rPr>
        <w:tab/>
      </w:r>
      <w:r w:rsidRPr="0021441F">
        <w:rPr>
          <w:noProof/>
        </w:rPr>
        <w:fldChar w:fldCharType="begin"/>
      </w:r>
      <w:r w:rsidRPr="0021441F">
        <w:rPr>
          <w:noProof/>
        </w:rPr>
        <w:instrText xml:space="preserve"> PAGEREF _Toc123645935 \h </w:instrText>
      </w:r>
      <w:r w:rsidRPr="0021441F">
        <w:rPr>
          <w:noProof/>
        </w:rPr>
      </w:r>
      <w:r w:rsidRPr="0021441F">
        <w:rPr>
          <w:noProof/>
        </w:rPr>
        <w:fldChar w:fldCharType="separate"/>
      </w:r>
      <w:r w:rsidRPr="0021441F">
        <w:rPr>
          <w:noProof/>
        </w:rPr>
        <w:t>17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10</w:t>
      </w:r>
      <w:r>
        <w:rPr>
          <w:noProof/>
        </w:rPr>
        <w:tab/>
        <w:t>Admissions under paragraph 14.03(2)(h)</w:t>
      </w:r>
      <w:r w:rsidRPr="0021441F">
        <w:rPr>
          <w:noProof/>
        </w:rPr>
        <w:tab/>
      </w:r>
      <w:r w:rsidRPr="0021441F">
        <w:rPr>
          <w:noProof/>
        </w:rPr>
        <w:fldChar w:fldCharType="begin"/>
      </w:r>
      <w:r w:rsidRPr="0021441F">
        <w:rPr>
          <w:noProof/>
        </w:rPr>
        <w:instrText xml:space="preserve"> PAGEREF _Toc123645936 \h </w:instrText>
      </w:r>
      <w:r w:rsidRPr="0021441F">
        <w:rPr>
          <w:noProof/>
        </w:rPr>
      </w:r>
      <w:r w:rsidRPr="0021441F">
        <w:rPr>
          <w:noProof/>
        </w:rPr>
        <w:fldChar w:fldCharType="separate"/>
      </w:r>
      <w:r w:rsidRPr="0021441F">
        <w:rPr>
          <w:noProof/>
        </w:rPr>
        <w:t>18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11</w:t>
      </w:r>
      <w:r>
        <w:rPr>
          <w:noProof/>
        </w:rPr>
        <w:tab/>
        <w:t>Matter not to be taken into account in determining sentence</w:t>
      </w:r>
      <w:r w:rsidRPr="0021441F">
        <w:rPr>
          <w:noProof/>
        </w:rPr>
        <w:tab/>
      </w:r>
      <w:r w:rsidRPr="0021441F">
        <w:rPr>
          <w:noProof/>
        </w:rPr>
        <w:fldChar w:fldCharType="begin"/>
      </w:r>
      <w:r w:rsidRPr="0021441F">
        <w:rPr>
          <w:noProof/>
        </w:rPr>
        <w:instrText xml:space="preserve"> PAGEREF _Toc123645937 \h </w:instrText>
      </w:r>
      <w:r w:rsidRPr="0021441F">
        <w:rPr>
          <w:noProof/>
        </w:rPr>
      </w:r>
      <w:r w:rsidRPr="0021441F">
        <w:rPr>
          <w:noProof/>
        </w:rPr>
        <w:fldChar w:fldCharType="separate"/>
      </w:r>
      <w:r w:rsidRPr="0021441F">
        <w:rPr>
          <w:noProof/>
        </w:rPr>
        <w:t>18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12</w:t>
      </w:r>
      <w:r>
        <w:rPr>
          <w:noProof/>
        </w:rPr>
        <w:tab/>
        <w:t>Evidence for hearing</w:t>
      </w:r>
      <w:r w:rsidRPr="0021441F">
        <w:rPr>
          <w:noProof/>
        </w:rPr>
        <w:tab/>
      </w:r>
      <w:r w:rsidRPr="0021441F">
        <w:rPr>
          <w:noProof/>
        </w:rPr>
        <w:fldChar w:fldCharType="begin"/>
      </w:r>
      <w:r w:rsidRPr="0021441F">
        <w:rPr>
          <w:noProof/>
        </w:rPr>
        <w:instrText xml:space="preserve"> PAGEREF _Toc123645938 \h </w:instrText>
      </w:r>
      <w:r w:rsidRPr="0021441F">
        <w:rPr>
          <w:noProof/>
        </w:rPr>
      </w:r>
      <w:r w:rsidRPr="0021441F">
        <w:rPr>
          <w:noProof/>
        </w:rPr>
        <w:fldChar w:fldCharType="separate"/>
      </w:r>
      <w:r w:rsidRPr="0021441F">
        <w:rPr>
          <w:noProof/>
        </w:rPr>
        <w:t>18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13</w:t>
      </w:r>
      <w:r>
        <w:rPr>
          <w:noProof/>
        </w:rPr>
        <w:tab/>
        <w:t>Payment of penalty by cheque</w:t>
      </w:r>
      <w:r w:rsidRPr="0021441F">
        <w:rPr>
          <w:noProof/>
        </w:rPr>
        <w:tab/>
      </w:r>
      <w:r w:rsidRPr="0021441F">
        <w:rPr>
          <w:noProof/>
        </w:rPr>
        <w:fldChar w:fldCharType="begin"/>
      </w:r>
      <w:r w:rsidRPr="0021441F">
        <w:rPr>
          <w:noProof/>
        </w:rPr>
        <w:instrText xml:space="preserve"> PAGEREF _Toc123645939 \h </w:instrText>
      </w:r>
      <w:r w:rsidRPr="0021441F">
        <w:rPr>
          <w:noProof/>
        </w:rPr>
      </w:r>
      <w:r w:rsidRPr="0021441F">
        <w:rPr>
          <w:noProof/>
        </w:rPr>
        <w:fldChar w:fldCharType="separate"/>
      </w:r>
      <w:r w:rsidRPr="0021441F">
        <w:rPr>
          <w:noProof/>
        </w:rPr>
        <w:t>18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14</w:t>
      </w:r>
      <w:r>
        <w:rPr>
          <w:noProof/>
        </w:rPr>
        <w:tab/>
        <w:t>Infringement notice not compulsory, etc</w:t>
      </w:r>
      <w:r w:rsidRPr="0021441F">
        <w:rPr>
          <w:noProof/>
        </w:rPr>
        <w:tab/>
      </w:r>
      <w:r w:rsidRPr="0021441F">
        <w:rPr>
          <w:noProof/>
        </w:rPr>
        <w:fldChar w:fldCharType="begin"/>
      </w:r>
      <w:r w:rsidRPr="0021441F">
        <w:rPr>
          <w:noProof/>
        </w:rPr>
        <w:instrText xml:space="preserve"> PAGEREF _Toc123645940 \h </w:instrText>
      </w:r>
      <w:r w:rsidRPr="0021441F">
        <w:rPr>
          <w:noProof/>
        </w:rPr>
      </w:r>
      <w:r w:rsidRPr="0021441F">
        <w:rPr>
          <w:noProof/>
        </w:rPr>
        <w:fldChar w:fldCharType="separate"/>
      </w:r>
      <w:r w:rsidRPr="0021441F">
        <w:rPr>
          <w:noProof/>
        </w:rPr>
        <w:t>181</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4.3—Review of administrative decisions</w:t>
      </w:r>
      <w:r w:rsidRPr="0021441F">
        <w:rPr>
          <w:b w:val="0"/>
          <w:noProof/>
          <w:sz w:val="18"/>
        </w:rPr>
        <w:tab/>
      </w:r>
      <w:r w:rsidRPr="0021441F">
        <w:rPr>
          <w:b w:val="0"/>
          <w:noProof/>
          <w:sz w:val="18"/>
        </w:rPr>
        <w:fldChar w:fldCharType="begin"/>
      </w:r>
      <w:r w:rsidRPr="0021441F">
        <w:rPr>
          <w:b w:val="0"/>
          <w:noProof/>
          <w:sz w:val="18"/>
        </w:rPr>
        <w:instrText xml:space="preserve"> PAGEREF _Toc123645941 \h </w:instrText>
      </w:r>
      <w:r w:rsidRPr="0021441F">
        <w:rPr>
          <w:b w:val="0"/>
          <w:noProof/>
          <w:sz w:val="18"/>
        </w:rPr>
      </w:r>
      <w:r w:rsidRPr="0021441F">
        <w:rPr>
          <w:b w:val="0"/>
          <w:noProof/>
          <w:sz w:val="18"/>
        </w:rPr>
        <w:fldChar w:fldCharType="separate"/>
      </w:r>
      <w:r w:rsidRPr="0021441F">
        <w:rPr>
          <w:b w:val="0"/>
          <w:noProof/>
          <w:sz w:val="18"/>
        </w:rPr>
        <w:t>18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15</w:t>
      </w:r>
      <w:r>
        <w:rPr>
          <w:noProof/>
        </w:rPr>
        <w:tab/>
        <w:t>Definition for Division 14.3</w:t>
      </w:r>
      <w:r w:rsidRPr="0021441F">
        <w:rPr>
          <w:noProof/>
        </w:rPr>
        <w:tab/>
      </w:r>
      <w:r w:rsidRPr="0021441F">
        <w:rPr>
          <w:noProof/>
        </w:rPr>
        <w:fldChar w:fldCharType="begin"/>
      </w:r>
      <w:r w:rsidRPr="0021441F">
        <w:rPr>
          <w:noProof/>
        </w:rPr>
        <w:instrText xml:space="preserve"> PAGEREF _Toc123645942 \h </w:instrText>
      </w:r>
      <w:r w:rsidRPr="0021441F">
        <w:rPr>
          <w:noProof/>
        </w:rPr>
      </w:r>
      <w:r w:rsidRPr="0021441F">
        <w:rPr>
          <w:noProof/>
        </w:rPr>
        <w:fldChar w:fldCharType="separate"/>
      </w:r>
      <w:r w:rsidRPr="0021441F">
        <w:rPr>
          <w:noProof/>
        </w:rPr>
        <w:t>18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16</w:t>
      </w:r>
      <w:r>
        <w:rPr>
          <w:noProof/>
        </w:rPr>
        <w:tab/>
        <w:t>Consideration and review of decisions of Director</w:t>
      </w:r>
      <w:r w:rsidRPr="0021441F">
        <w:rPr>
          <w:noProof/>
        </w:rPr>
        <w:tab/>
      </w:r>
      <w:r w:rsidRPr="0021441F">
        <w:rPr>
          <w:noProof/>
        </w:rPr>
        <w:fldChar w:fldCharType="begin"/>
      </w:r>
      <w:r w:rsidRPr="0021441F">
        <w:rPr>
          <w:noProof/>
        </w:rPr>
        <w:instrText xml:space="preserve"> PAGEREF _Toc123645943 \h </w:instrText>
      </w:r>
      <w:r w:rsidRPr="0021441F">
        <w:rPr>
          <w:noProof/>
        </w:rPr>
      </w:r>
      <w:r w:rsidRPr="0021441F">
        <w:rPr>
          <w:noProof/>
        </w:rPr>
        <w:fldChar w:fldCharType="separate"/>
      </w:r>
      <w:r w:rsidRPr="0021441F">
        <w:rPr>
          <w:noProof/>
        </w:rPr>
        <w:t>18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4.17</w:t>
      </w:r>
      <w:r>
        <w:rPr>
          <w:noProof/>
        </w:rPr>
        <w:tab/>
        <w:t>Objects or purposes of organisation or association</w:t>
      </w:r>
      <w:r w:rsidRPr="0021441F">
        <w:rPr>
          <w:noProof/>
        </w:rPr>
        <w:tab/>
      </w:r>
      <w:r w:rsidRPr="0021441F">
        <w:rPr>
          <w:noProof/>
        </w:rPr>
        <w:fldChar w:fldCharType="begin"/>
      </w:r>
      <w:r w:rsidRPr="0021441F">
        <w:rPr>
          <w:noProof/>
        </w:rPr>
        <w:instrText xml:space="preserve"> PAGEREF _Toc123645944 \h </w:instrText>
      </w:r>
      <w:r w:rsidRPr="0021441F">
        <w:rPr>
          <w:noProof/>
        </w:rPr>
      </w:r>
      <w:r w:rsidRPr="0021441F">
        <w:rPr>
          <w:noProof/>
        </w:rPr>
        <w:fldChar w:fldCharType="separate"/>
      </w:r>
      <w:r w:rsidRPr="0021441F">
        <w:rPr>
          <w:noProof/>
        </w:rPr>
        <w:t>183</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15—Committees</w:t>
      </w:r>
      <w:r w:rsidRPr="0021441F">
        <w:rPr>
          <w:b w:val="0"/>
          <w:noProof/>
          <w:sz w:val="18"/>
        </w:rPr>
        <w:tab/>
      </w:r>
      <w:r w:rsidRPr="0021441F">
        <w:rPr>
          <w:b w:val="0"/>
          <w:noProof/>
          <w:sz w:val="18"/>
        </w:rPr>
        <w:fldChar w:fldCharType="begin"/>
      </w:r>
      <w:r w:rsidRPr="0021441F">
        <w:rPr>
          <w:b w:val="0"/>
          <w:noProof/>
          <w:sz w:val="18"/>
        </w:rPr>
        <w:instrText xml:space="preserve"> PAGEREF _Toc123645945 \h </w:instrText>
      </w:r>
      <w:r w:rsidRPr="0021441F">
        <w:rPr>
          <w:b w:val="0"/>
          <w:noProof/>
          <w:sz w:val="18"/>
        </w:rPr>
      </w:r>
      <w:r w:rsidRPr="0021441F">
        <w:rPr>
          <w:b w:val="0"/>
          <w:noProof/>
          <w:sz w:val="18"/>
        </w:rPr>
        <w:fldChar w:fldCharType="separate"/>
      </w:r>
      <w:r w:rsidRPr="0021441F">
        <w:rPr>
          <w:b w:val="0"/>
          <w:noProof/>
          <w:sz w:val="18"/>
        </w:rPr>
        <w:t>184</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5.1A—Independent Expert Scientific Committee on Coal Seam Gas and Large Coal Mining Development</w:t>
      </w:r>
      <w:r w:rsidRPr="0021441F">
        <w:rPr>
          <w:b w:val="0"/>
          <w:noProof/>
          <w:sz w:val="18"/>
        </w:rPr>
        <w:tab/>
      </w:r>
      <w:r w:rsidRPr="0021441F">
        <w:rPr>
          <w:b w:val="0"/>
          <w:noProof/>
          <w:sz w:val="18"/>
        </w:rPr>
        <w:fldChar w:fldCharType="begin"/>
      </w:r>
      <w:r w:rsidRPr="0021441F">
        <w:rPr>
          <w:b w:val="0"/>
          <w:noProof/>
          <w:sz w:val="18"/>
        </w:rPr>
        <w:instrText xml:space="preserve"> PAGEREF _Toc123645946 \h </w:instrText>
      </w:r>
      <w:r w:rsidRPr="0021441F">
        <w:rPr>
          <w:b w:val="0"/>
          <w:noProof/>
          <w:sz w:val="18"/>
        </w:rPr>
      </w:r>
      <w:r w:rsidRPr="0021441F">
        <w:rPr>
          <w:b w:val="0"/>
          <w:noProof/>
          <w:sz w:val="18"/>
        </w:rPr>
        <w:fldChar w:fldCharType="separate"/>
      </w:r>
      <w:r w:rsidRPr="0021441F">
        <w:rPr>
          <w:b w:val="0"/>
          <w:noProof/>
          <w:sz w:val="18"/>
        </w:rPr>
        <w:t>184</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5.01A</w:t>
      </w:r>
      <w:r>
        <w:rPr>
          <w:noProof/>
        </w:rPr>
        <w:tab/>
        <w:t>Functions of the Committee</w:t>
      </w:r>
      <w:r w:rsidRPr="0021441F">
        <w:rPr>
          <w:noProof/>
        </w:rPr>
        <w:tab/>
      </w:r>
      <w:r w:rsidRPr="0021441F">
        <w:rPr>
          <w:noProof/>
        </w:rPr>
        <w:fldChar w:fldCharType="begin"/>
      </w:r>
      <w:r w:rsidRPr="0021441F">
        <w:rPr>
          <w:noProof/>
        </w:rPr>
        <w:instrText xml:space="preserve"> PAGEREF _Toc123645947 \h </w:instrText>
      </w:r>
      <w:r w:rsidRPr="0021441F">
        <w:rPr>
          <w:noProof/>
        </w:rPr>
      </w:r>
      <w:r w:rsidRPr="0021441F">
        <w:rPr>
          <w:noProof/>
        </w:rPr>
        <w:fldChar w:fldCharType="separate"/>
      </w:r>
      <w:r w:rsidRPr="0021441F">
        <w:rPr>
          <w:noProof/>
        </w:rPr>
        <w:t>184</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5.1—Disclosure of interests</w:t>
      </w:r>
      <w:r w:rsidRPr="0021441F">
        <w:rPr>
          <w:b w:val="0"/>
          <w:noProof/>
          <w:sz w:val="18"/>
        </w:rPr>
        <w:tab/>
      </w:r>
      <w:r w:rsidRPr="0021441F">
        <w:rPr>
          <w:b w:val="0"/>
          <w:noProof/>
          <w:sz w:val="18"/>
        </w:rPr>
        <w:fldChar w:fldCharType="begin"/>
      </w:r>
      <w:r w:rsidRPr="0021441F">
        <w:rPr>
          <w:b w:val="0"/>
          <w:noProof/>
          <w:sz w:val="18"/>
        </w:rPr>
        <w:instrText xml:space="preserve"> PAGEREF _Toc123645948 \h </w:instrText>
      </w:r>
      <w:r w:rsidRPr="0021441F">
        <w:rPr>
          <w:b w:val="0"/>
          <w:noProof/>
          <w:sz w:val="18"/>
        </w:rPr>
      </w:r>
      <w:r w:rsidRPr="0021441F">
        <w:rPr>
          <w:b w:val="0"/>
          <w:noProof/>
          <w:sz w:val="18"/>
        </w:rPr>
        <w:fldChar w:fldCharType="separate"/>
      </w:r>
      <w:r w:rsidRPr="0021441F">
        <w:rPr>
          <w:b w:val="0"/>
          <w:noProof/>
          <w:sz w:val="18"/>
        </w:rPr>
        <w:t>185</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5.01</w:t>
      </w:r>
      <w:r>
        <w:rPr>
          <w:noProof/>
        </w:rPr>
        <w:tab/>
        <w:t>Pecuniary interests</w:t>
      </w:r>
      <w:r w:rsidRPr="0021441F">
        <w:rPr>
          <w:noProof/>
        </w:rPr>
        <w:tab/>
      </w:r>
      <w:r w:rsidRPr="0021441F">
        <w:rPr>
          <w:noProof/>
        </w:rPr>
        <w:fldChar w:fldCharType="begin"/>
      </w:r>
      <w:r w:rsidRPr="0021441F">
        <w:rPr>
          <w:noProof/>
        </w:rPr>
        <w:instrText xml:space="preserve"> PAGEREF _Toc123645949 \h </w:instrText>
      </w:r>
      <w:r w:rsidRPr="0021441F">
        <w:rPr>
          <w:noProof/>
        </w:rPr>
      </w:r>
      <w:r w:rsidRPr="0021441F">
        <w:rPr>
          <w:noProof/>
        </w:rPr>
        <w:fldChar w:fldCharType="separate"/>
      </w:r>
      <w:r w:rsidRPr="0021441F">
        <w:rPr>
          <w:noProof/>
        </w:rPr>
        <w:t>185</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5.2—Committee procedure</w:t>
      </w:r>
      <w:r w:rsidRPr="0021441F">
        <w:rPr>
          <w:b w:val="0"/>
          <w:noProof/>
          <w:sz w:val="18"/>
        </w:rPr>
        <w:tab/>
      </w:r>
      <w:r w:rsidRPr="0021441F">
        <w:rPr>
          <w:b w:val="0"/>
          <w:noProof/>
          <w:sz w:val="18"/>
        </w:rPr>
        <w:fldChar w:fldCharType="begin"/>
      </w:r>
      <w:r w:rsidRPr="0021441F">
        <w:rPr>
          <w:b w:val="0"/>
          <w:noProof/>
          <w:sz w:val="18"/>
        </w:rPr>
        <w:instrText xml:space="preserve"> PAGEREF _Toc123645950 \h </w:instrText>
      </w:r>
      <w:r w:rsidRPr="0021441F">
        <w:rPr>
          <w:b w:val="0"/>
          <w:noProof/>
          <w:sz w:val="18"/>
        </w:rPr>
      </w:r>
      <w:r w:rsidRPr="0021441F">
        <w:rPr>
          <w:b w:val="0"/>
          <w:noProof/>
          <w:sz w:val="18"/>
        </w:rPr>
        <w:fldChar w:fldCharType="separate"/>
      </w:r>
      <w:r w:rsidRPr="0021441F">
        <w:rPr>
          <w:b w:val="0"/>
          <w:noProof/>
          <w:sz w:val="18"/>
        </w:rPr>
        <w:t>186</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5.02</w:t>
      </w:r>
      <w:r>
        <w:rPr>
          <w:noProof/>
        </w:rPr>
        <w:tab/>
        <w:t>Purpose of Division 15.2</w:t>
      </w:r>
      <w:r w:rsidRPr="0021441F">
        <w:rPr>
          <w:noProof/>
        </w:rPr>
        <w:tab/>
      </w:r>
      <w:r w:rsidRPr="0021441F">
        <w:rPr>
          <w:noProof/>
        </w:rPr>
        <w:fldChar w:fldCharType="begin"/>
      </w:r>
      <w:r w:rsidRPr="0021441F">
        <w:rPr>
          <w:noProof/>
        </w:rPr>
        <w:instrText xml:space="preserve"> PAGEREF _Toc123645951 \h </w:instrText>
      </w:r>
      <w:r w:rsidRPr="0021441F">
        <w:rPr>
          <w:noProof/>
        </w:rPr>
      </w:r>
      <w:r w:rsidRPr="0021441F">
        <w:rPr>
          <w:noProof/>
        </w:rPr>
        <w:fldChar w:fldCharType="separate"/>
      </w:r>
      <w:r w:rsidRPr="0021441F">
        <w:rPr>
          <w:noProof/>
        </w:rPr>
        <w:t>18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5.03</w:t>
      </w:r>
      <w:r>
        <w:rPr>
          <w:noProof/>
        </w:rPr>
        <w:tab/>
        <w:t>Convening meetings</w:t>
      </w:r>
      <w:r w:rsidRPr="0021441F">
        <w:rPr>
          <w:noProof/>
        </w:rPr>
        <w:tab/>
      </w:r>
      <w:r w:rsidRPr="0021441F">
        <w:rPr>
          <w:noProof/>
        </w:rPr>
        <w:fldChar w:fldCharType="begin"/>
      </w:r>
      <w:r w:rsidRPr="0021441F">
        <w:rPr>
          <w:noProof/>
        </w:rPr>
        <w:instrText xml:space="preserve"> PAGEREF _Toc123645952 \h </w:instrText>
      </w:r>
      <w:r w:rsidRPr="0021441F">
        <w:rPr>
          <w:noProof/>
        </w:rPr>
      </w:r>
      <w:r w:rsidRPr="0021441F">
        <w:rPr>
          <w:noProof/>
        </w:rPr>
        <w:fldChar w:fldCharType="separate"/>
      </w:r>
      <w:r w:rsidRPr="0021441F">
        <w:rPr>
          <w:noProof/>
        </w:rPr>
        <w:t>18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5.04</w:t>
      </w:r>
      <w:r>
        <w:rPr>
          <w:noProof/>
        </w:rPr>
        <w:tab/>
        <w:t>Presiding at meetings</w:t>
      </w:r>
      <w:r w:rsidRPr="0021441F">
        <w:rPr>
          <w:noProof/>
        </w:rPr>
        <w:tab/>
      </w:r>
      <w:r w:rsidRPr="0021441F">
        <w:rPr>
          <w:noProof/>
        </w:rPr>
        <w:fldChar w:fldCharType="begin"/>
      </w:r>
      <w:r w:rsidRPr="0021441F">
        <w:rPr>
          <w:noProof/>
        </w:rPr>
        <w:instrText xml:space="preserve"> PAGEREF _Toc123645953 \h </w:instrText>
      </w:r>
      <w:r w:rsidRPr="0021441F">
        <w:rPr>
          <w:noProof/>
        </w:rPr>
      </w:r>
      <w:r w:rsidRPr="0021441F">
        <w:rPr>
          <w:noProof/>
        </w:rPr>
        <w:fldChar w:fldCharType="separate"/>
      </w:r>
      <w:r w:rsidRPr="0021441F">
        <w:rPr>
          <w:noProof/>
        </w:rPr>
        <w:t>18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5.05</w:t>
      </w:r>
      <w:r>
        <w:rPr>
          <w:noProof/>
        </w:rPr>
        <w:tab/>
        <w:t>Quorum</w:t>
      </w:r>
      <w:r w:rsidRPr="0021441F">
        <w:rPr>
          <w:noProof/>
        </w:rPr>
        <w:tab/>
      </w:r>
      <w:r w:rsidRPr="0021441F">
        <w:rPr>
          <w:noProof/>
        </w:rPr>
        <w:fldChar w:fldCharType="begin"/>
      </w:r>
      <w:r w:rsidRPr="0021441F">
        <w:rPr>
          <w:noProof/>
        </w:rPr>
        <w:instrText xml:space="preserve"> PAGEREF _Toc123645954 \h </w:instrText>
      </w:r>
      <w:r w:rsidRPr="0021441F">
        <w:rPr>
          <w:noProof/>
        </w:rPr>
      </w:r>
      <w:r w:rsidRPr="0021441F">
        <w:rPr>
          <w:noProof/>
        </w:rPr>
        <w:fldChar w:fldCharType="separate"/>
      </w:r>
      <w:r w:rsidRPr="0021441F">
        <w:rPr>
          <w:noProof/>
        </w:rPr>
        <w:t>186</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5.06</w:t>
      </w:r>
      <w:r>
        <w:rPr>
          <w:noProof/>
        </w:rPr>
        <w:tab/>
        <w:t>Voting at meetings</w:t>
      </w:r>
      <w:r w:rsidRPr="0021441F">
        <w:rPr>
          <w:noProof/>
        </w:rPr>
        <w:tab/>
      </w:r>
      <w:r w:rsidRPr="0021441F">
        <w:rPr>
          <w:noProof/>
        </w:rPr>
        <w:fldChar w:fldCharType="begin"/>
      </w:r>
      <w:r w:rsidRPr="0021441F">
        <w:rPr>
          <w:noProof/>
        </w:rPr>
        <w:instrText xml:space="preserve"> PAGEREF _Toc123645955 \h </w:instrText>
      </w:r>
      <w:r w:rsidRPr="0021441F">
        <w:rPr>
          <w:noProof/>
        </w:rPr>
      </w:r>
      <w:r w:rsidRPr="0021441F">
        <w:rPr>
          <w:noProof/>
        </w:rPr>
        <w:fldChar w:fldCharType="separate"/>
      </w:r>
      <w:r w:rsidRPr="0021441F">
        <w:rPr>
          <w:noProof/>
        </w:rPr>
        <w:t>186</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16—Publication</w:t>
      </w:r>
      <w:r w:rsidRPr="0021441F">
        <w:rPr>
          <w:b w:val="0"/>
          <w:noProof/>
          <w:sz w:val="18"/>
        </w:rPr>
        <w:tab/>
      </w:r>
      <w:r w:rsidRPr="0021441F">
        <w:rPr>
          <w:b w:val="0"/>
          <w:noProof/>
          <w:sz w:val="18"/>
        </w:rPr>
        <w:fldChar w:fldCharType="begin"/>
      </w:r>
      <w:r w:rsidRPr="0021441F">
        <w:rPr>
          <w:b w:val="0"/>
          <w:noProof/>
          <w:sz w:val="18"/>
        </w:rPr>
        <w:instrText xml:space="preserve"> PAGEREF _Toc123645956 \h </w:instrText>
      </w:r>
      <w:r w:rsidRPr="0021441F">
        <w:rPr>
          <w:b w:val="0"/>
          <w:noProof/>
          <w:sz w:val="18"/>
        </w:rPr>
      </w:r>
      <w:r w:rsidRPr="0021441F">
        <w:rPr>
          <w:b w:val="0"/>
          <w:noProof/>
          <w:sz w:val="18"/>
        </w:rPr>
        <w:fldChar w:fldCharType="separate"/>
      </w:r>
      <w:r w:rsidRPr="0021441F">
        <w:rPr>
          <w:b w:val="0"/>
          <w:noProof/>
          <w:sz w:val="18"/>
        </w:rPr>
        <w:t>187</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6.1—General publication requirements</w:t>
      </w:r>
      <w:r w:rsidRPr="0021441F">
        <w:rPr>
          <w:b w:val="0"/>
          <w:noProof/>
          <w:sz w:val="18"/>
        </w:rPr>
        <w:tab/>
      </w:r>
      <w:r w:rsidRPr="0021441F">
        <w:rPr>
          <w:b w:val="0"/>
          <w:noProof/>
          <w:sz w:val="18"/>
        </w:rPr>
        <w:fldChar w:fldCharType="begin"/>
      </w:r>
      <w:r w:rsidRPr="0021441F">
        <w:rPr>
          <w:b w:val="0"/>
          <w:noProof/>
          <w:sz w:val="18"/>
        </w:rPr>
        <w:instrText xml:space="preserve"> PAGEREF _Toc123645957 \h </w:instrText>
      </w:r>
      <w:r w:rsidRPr="0021441F">
        <w:rPr>
          <w:b w:val="0"/>
          <w:noProof/>
          <w:sz w:val="18"/>
        </w:rPr>
      </w:r>
      <w:r w:rsidRPr="0021441F">
        <w:rPr>
          <w:b w:val="0"/>
          <w:noProof/>
          <w:sz w:val="18"/>
        </w:rPr>
        <w:fldChar w:fldCharType="separate"/>
      </w:r>
      <w:r w:rsidRPr="0021441F">
        <w:rPr>
          <w:b w:val="0"/>
          <w:noProof/>
          <w:sz w:val="18"/>
        </w:rPr>
        <w:t>187</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6.01</w:t>
      </w:r>
      <w:r>
        <w:rPr>
          <w:noProof/>
        </w:rPr>
        <w:tab/>
        <w:t>Application of Division 16.1</w:t>
      </w:r>
      <w:r w:rsidRPr="0021441F">
        <w:rPr>
          <w:noProof/>
        </w:rPr>
        <w:tab/>
      </w:r>
      <w:r w:rsidRPr="0021441F">
        <w:rPr>
          <w:noProof/>
        </w:rPr>
        <w:fldChar w:fldCharType="begin"/>
      </w:r>
      <w:r w:rsidRPr="0021441F">
        <w:rPr>
          <w:noProof/>
        </w:rPr>
        <w:instrText xml:space="preserve"> PAGEREF _Toc123645958 \h </w:instrText>
      </w:r>
      <w:r w:rsidRPr="0021441F">
        <w:rPr>
          <w:noProof/>
        </w:rPr>
      </w:r>
      <w:r w:rsidRPr="0021441F">
        <w:rPr>
          <w:noProof/>
        </w:rPr>
        <w:fldChar w:fldCharType="separate"/>
      </w:r>
      <w:r w:rsidRPr="0021441F">
        <w:rPr>
          <w:noProof/>
        </w:rPr>
        <w:t>18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6.02</w:t>
      </w:r>
      <w:r>
        <w:rPr>
          <w:noProof/>
        </w:rPr>
        <w:tab/>
        <w:t>Publication requirements</w:t>
      </w:r>
      <w:r w:rsidRPr="0021441F">
        <w:rPr>
          <w:noProof/>
        </w:rPr>
        <w:tab/>
      </w:r>
      <w:r w:rsidRPr="0021441F">
        <w:rPr>
          <w:noProof/>
        </w:rPr>
        <w:fldChar w:fldCharType="begin"/>
      </w:r>
      <w:r w:rsidRPr="0021441F">
        <w:rPr>
          <w:noProof/>
        </w:rPr>
        <w:instrText xml:space="preserve"> PAGEREF _Toc123645959 \h </w:instrText>
      </w:r>
      <w:r w:rsidRPr="0021441F">
        <w:rPr>
          <w:noProof/>
        </w:rPr>
      </w:r>
      <w:r w:rsidRPr="0021441F">
        <w:rPr>
          <w:noProof/>
        </w:rPr>
        <w:fldChar w:fldCharType="separate"/>
      </w:r>
      <w:r w:rsidRPr="0021441F">
        <w:rPr>
          <w:noProof/>
        </w:rPr>
        <w:t>187</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6.2—Publication requirements for specified matters</w:t>
      </w:r>
      <w:r w:rsidRPr="0021441F">
        <w:rPr>
          <w:b w:val="0"/>
          <w:noProof/>
          <w:sz w:val="18"/>
        </w:rPr>
        <w:tab/>
      </w:r>
      <w:r w:rsidRPr="0021441F">
        <w:rPr>
          <w:b w:val="0"/>
          <w:noProof/>
          <w:sz w:val="18"/>
        </w:rPr>
        <w:fldChar w:fldCharType="begin"/>
      </w:r>
      <w:r w:rsidRPr="0021441F">
        <w:rPr>
          <w:b w:val="0"/>
          <w:noProof/>
          <w:sz w:val="18"/>
        </w:rPr>
        <w:instrText xml:space="preserve"> PAGEREF _Toc123645960 \h </w:instrText>
      </w:r>
      <w:r w:rsidRPr="0021441F">
        <w:rPr>
          <w:b w:val="0"/>
          <w:noProof/>
          <w:sz w:val="18"/>
        </w:rPr>
      </w:r>
      <w:r w:rsidRPr="0021441F">
        <w:rPr>
          <w:b w:val="0"/>
          <w:noProof/>
          <w:sz w:val="18"/>
        </w:rPr>
        <w:fldChar w:fldCharType="separate"/>
      </w:r>
      <w:r w:rsidRPr="0021441F">
        <w:rPr>
          <w:b w:val="0"/>
          <w:noProof/>
          <w:sz w:val="18"/>
        </w:rPr>
        <w:t>189</w:t>
      </w:r>
      <w:r w:rsidRPr="0021441F">
        <w:rPr>
          <w:b w:val="0"/>
          <w:noProof/>
          <w:sz w:val="18"/>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16.2.1—Assessments and approvals</w:t>
      </w:r>
      <w:r w:rsidRPr="0021441F">
        <w:rPr>
          <w:b w:val="0"/>
          <w:noProof/>
          <w:sz w:val="18"/>
        </w:rPr>
        <w:tab/>
      </w:r>
      <w:r w:rsidRPr="0021441F">
        <w:rPr>
          <w:b w:val="0"/>
          <w:noProof/>
          <w:sz w:val="18"/>
        </w:rPr>
        <w:fldChar w:fldCharType="begin"/>
      </w:r>
      <w:r w:rsidRPr="0021441F">
        <w:rPr>
          <w:b w:val="0"/>
          <w:noProof/>
          <w:sz w:val="18"/>
        </w:rPr>
        <w:instrText xml:space="preserve"> PAGEREF _Toc123645961 \h </w:instrText>
      </w:r>
      <w:r w:rsidRPr="0021441F">
        <w:rPr>
          <w:b w:val="0"/>
          <w:noProof/>
          <w:sz w:val="18"/>
        </w:rPr>
      </w:r>
      <w:r w:rsidRPr="0021441F">
        <w:rPr>
          <w:b w:val="0"/>
          <w:noProof/>
          <w:sz w:val="18"/>
        </w:rPr>
        <w:fldChar w:fldCharType="separate"/>
      </w:r>
      <w:r w:rsidRPr="0021441F">
        <w:rPr>
          <w:b w:val="0"/>
          <w:noProof/>
          <w:sz w:val="18"/>
        </w:rPr>
        <w:t>189</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6.03</w:t>
      </w:r>
      <w:r>
        <w:rPr>
          <w:noProof/>
        </w:rPr>
        <w:tab/>
        <w:t>Place of publication</w:t>
      </w:r>
      <w:r w:rsidRPr="0021441F">
        <w:rPr>
          <w:noProof/>
        </w:rPr>
        <w:tab/>
      </w:r>
      <w:r w:rsidRPr="0021441F">
        <w:rPr>
          <w:noProof/>
        </w:rPr>
        <w:fldChar w:fldCharType="begin"/>
      </w:r>
      <w:r w:rsidRPr="0021441F">
        <w:rPr>
          <w:noProof/>
        </w:rPr>
        <w:instrText xml:space="preserve"> PAGEREF _Toc123645962 \h </w:instrText>
      </w:r>
      <w:r w:rsidRPr="0021441F">
        <w:rPr>
          <w:noProof/>
        </w:rPr>
      </w:r>
      <w:r w:rsidRPr="0021441F">
        <w:rPr>
          <w:noProof/>
        </w:rPr>
        <w:fldChar w:fldCharType="separate"/>
      </w:r>
      <w:r w:rsidRPr="0021441F">
        <w:rPr>
          <w:noProof/>
        </w:rPr>
        <w:t>18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6.04</w:t>
      </w:r>
      <w:r>
        <w:rPr>
          <w:noProof/>
        </w:rPr>
        <w:tab/>
        <w:t>Additional publication requirements for designated proponent</w:t>
      </w:r>
      <w:r w:rsidRPr="0021441F">
        <w:rPr>
          <w:noProof/>
        </w:rPr>
        <w:tab/>
      </w:r>
      <w:r w:rsidRPr="0021441F">
        <w:rPr>
          <w:noProof/>
        </w:rPr>
        <w:fldChar w:fldCharType="begin"/>
      </w:r>
      <w:r w:rsidRPr="0021441F">
        <w:rPr>
          <w:noProof/>
        </w:rPr>
        <w:instrText xml:space="preserve"> PAGEREF _Toc123645963 \h </w:instrText>
      </w:r>
      <w:r w:rsidRPr="0021441F">
        <w:rPr>
          <w:noProof/>
        </w:rPr>
      </w:r>
      <w:r w:rsidRPr="0021441F">
        <w:rPr>
          <w:noProof/>
        </w:rPr>
        <w:fldChar w:fldCharType="separate"/>
      </w:r>
      <w:r w:rsidRPr="0021441F">
        <w:rPr>
          <w:noProof/>
        </w:rPr>
        <w:t>19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6.04A</w:t>
      </w:r>
      <w:r>
        <w:rPr>
          <w:noProof/>
        </w:rPr>
        <w:tab/>
        <w:t>Additional publication requirements for persons with special needs</w:t>
      </w:r>
      <w:r w:rsidRPr="0021441F">
        <w:rPr>
          <w:noProof/>
        </w:rPr>
        <w:tab/>
      </w:r>
      <w:r w:rsidRPr="0021441F">
        <w:rPr>
          <w:noProof/>
        </w:rPr>
        <w:fldChar w:fldCharType="begin"/>
      </w:r>
      <w:r w:rsidRPr="0021441F">
        <w:rPr>
          <w:noProof/>
        </w:rPr>
        <w:instrText xml:space="preserve"> PAGEREF _Toc123645964 \h </w:instrText>
      </w:r>
      <w:r w:rsidRPr="0021441F">
        <w:rPr>
          <w:noProof/>
        </w:rPr>
      </w:r>
      <w:r w:rsidRPr="0021441F">
        <w:rPr>
          <w:noProof/>
        </w:rPr>
        <w:fldChar w:fldCharType="separate"/>
      </w:r>
      <w:r w:rsidRPr="0021441F">
        <w:rPr>
          <w:noProof/>
        </w:rPr>
        <w:t>19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6.05</w:t>
      </w:r>
      <w:r>
        <w:rPr>
          <w:noProof/>
        </w:rPr>
        <w:tab/>
        <w:t>Publication of information about assessments</w:t>
      </w:r>
      <w:r w:rsidRPr="0021441F">
        <w:rPr>
          <w:noProof/>
        </w:rPr>
        <w:tab/>
      </w:r>
      <w:r w:rsidRPr="0021441F">
        <w:rPr>
          <w:noProof/>
        </w:rPr>
        <w:fldChar w:fldCharType="begin"/>
      </w:r>
      <w:r w:rsidRPr="0021441F">
        <w:rPr>
          <w:noProof/>
        </w:rPr>
        <w:instrText xml:space="preserve"> PAGEREF _Toc123645965 \h </w:instrText>
      </w:r>
      <w:r w:rsidRPr="0021441F">
        <w:rPr>
          <w:noProof/>
        </w:rPr>
      </w:r>
      <w:r w:rsidRPr="0021441F">
        <w:rPr>
          <w:noProof/>
        </w:rPr>
        <w:fldChar w:fldCharType="separate"/>
      </w:r>
      <w:r w:rsidRPr="0021441F">
        <w:rPr>
          <w:noProof/>
        </w:rPr>
        <w:t>191</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16.2.2—National and Commonwealth Heritage</w:t>
      </w:r>
      <w:r w:rsidRPr="0021441F">
        <w:rPr>
          <w:b w:val="0"/>
          <w:noProof/>
          <w:sz w:val="18"/>
        </w:rPr>
        <w:tab/>
      </w:r>
      <w:r w:rsidRPr="0021441F">
        <w:rPr>
          <w:b w:val="0"/>
          <w:noProof/>
          <w:sz w:val="18"/>
        </w:rPr>
        <w:fldChar w:fldCharType="begin"/>
      </w:r>
      <w:r w:rsidRPr="0021441F">
        <w:rPr>
          <w:b w:val="0"/>
          <w:noProof/>
          <w:sz w:val="18"/>
        </w:rPr>
        <w:instrText xml:space="preserve"> PAGEREF _Toc123645966 \h </w:instrText>
      </w:r>
      <w:r w:rsidRPr="0021441F">
        <w:rPr>
          <w:b w:val="0"/>
          <w:noProof/>
          <w:sz w:val="18"/>
        </w:rPr>
      </w:r>
      <w:r w:rsidRPr="0021441F">
        <w:rPr>
          <w:b w:val="0"/>
          <w:noProof/>
          <w:sz w:val="18"/>
        </w:rPr>
        <w:fldChar w:fldCharType="separate"/>
      </w:r>
      <w:r w:rsidRPr="0021441F">
        <w:rPr>
          <w:b w:val="0"/>
          <w:noProof/>
          <w:sz w:val="18"/>
        </w:rPr>
        <w:t>19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6.05A</w:t>
      </w:r>
      <w:r>
        <w:rPr>
          <w:noProof/>
        </w:rPr>
        <w:tab/>
        <w:t>Publication requirements</w:t>
      </w:r>
      <w:r w:rsidRPr="0021441F">
        <w:rPr>
          <w:noProof/>
        </w:rPr>
        <w:tab/>
      </w:r>
      <w:r w:rsidRPr="0021441F">
        <w:rPr>
          <w:noProof/>
        </w:rPr>
        <w:fldChar w:fldCharType="begin"/>
      </w:r>
      <w:r w:rsidRPr="0021441F">
        <w:rPr>
          <w:noProof/>
        </w:rPr>
        <w:instrText xml:space="preserve"> PAGEREF _Toc123645967 \h </w:instrText>
      </w:r>
      <w:r w:rsidRPr="0021441F">
        <w:rPr>
          <w:noProof/>
        </w:rPr>
      </w:r>
      <w:r w:rsidRPr="0021441F">
        <w:rPr>
          <w:noProof/>
        </w:rPr>
        <w:fldChar w:fldCharType="separate"/>
      </w:r>
      <w:r w:rsidRPr="0021441F">
        <w:rPr>
          <w:noProof/>
        </w:rPr>
        <w:t>192</w:t>
      </w:r>
      <w:r w:rsidRPr="0021441F">
        <w:rPr>
          <w:noProof/>
        </w:rPr>
        <w:fldChar w:fldCharType="end"/>
      </w:r>
    </w:p>
    <w:p w:rsidR="0021441F" w:rsidRDefault="0021441F" w:rsidP="0021441F">
      <w:pPr>
        <w:pStyle w:val="TOC4"/>
        <w:ind w:right="1792"/>
        <w:rPr>
          <w:rFonts w:asciiTheme="minorHAnsi" w:eastAsiaTheme="minorEastAsia" w:hAnsiTheme="minorHAnsi" w:cstheme="minorBidi"/>
          <w:b w:val="0"/>
          <w:noProof/>
          <w:kern w:val="0"/>
          <w:sz w:val="22"/>
          <w:szCs w:val="22"/>
        </w:rPr>
      </w:pPr>
      <w:r>
        <w:rPr>
          <w:noProof/>
        </w:rPr>
        <w:t>Subdivision 16.2.3—Bioregional plans</w:t>
      </w:r>
      <w:r w:rsidRPr="0021441F">
        <w:rPr>
          <w:b w:val="0"/>
          <w:noProof/>
          <w:sz w:val="18"/>
        </w:rPr>
        <w:tab/>
      </w:r>
      <w:r w:rsidRPr="0021441F">
        <w:rPr>
          <w:b w:val="0"/>
          <w:noProof/>
          <w:sz w:val="18"/>
        </w:rPr>
        <w:fldChar w:fldCharType="begin"/>
      </w:r>
      <w:r w:rsidRPr="0021441F">
        <w:rPr>
          <w:b w:val="0"/>
          <w:noProof/>
          <w:sz w:val="18"/>
        </w:rPr>
        <w:instrText xml:space="preserve"> PAGEREF _Toc123645968 \h </w:instrText>
      </w:r>
      <w:r w:rsidRPr="0021441F">
        <w:rPr>
          <w:b w:val="0"/>
          <w:noProof/>
          <w:sz w:val="18"/>
        </w:rPr>
      </w:r>
      <w:r w:rsidRPr="0021441F">
        <w:rPr>
          <w:b w:val="0"/>
          <w:noProof/>
          <w:sz w:val="18"/>
        </w:rPr>
        <w:fldChar w:fldCharType="separate"/>
      </w:r>
      <w:r w:rsidRPr="0021441F">
        <w:rPr>
          <w:b w:val="0"/>
          <w:noProof/>
          <w:sz w:val="18"/>
        </w:rPr>
        <w:t>192</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6.05B</w:t>
      </w:r>
      <w:r>
        <w:rPr>
          <w:noProof/>
        </w:rPr>
        <w:tab/>
        <w:t>Public consultation</w:t>
      </w:r>
      <w:r w:rsidRPr="0021441F">
        <w:rPr>
          <w:noProof/>
        </w:rPr>
        <w:tab/>
      </w:r>
      <w:r w:rsidRPr="0021441F">
        <w:rPr>
          <w:noProof/>
        </w:rPr>
        <w:fldChar w:fldCharType="begin"/>
      </w:r>
      <w:r w:rsidRPr="0021441F">
        <w:rPr>
          <w:noProof/>
        </w:rPr>
        <w:instrText xml:space="preserve"> PAGEREF _Toc123645969 \h </w:instrText>
      </w:r>
      <w:r w:rsidRPr="0021441F">
        <w:rPr>
          <w:noProof/>
        </w:rPr>
      </w:r>
      <w:r w:rsidRPr="0021441F">
        <w:rPr>
          <w:noProof/>
        </w:rPr>
        <w:fldChar w:fldCharType="separate"/>
      </w:r>
      <w:r w:rsidRPr="0021441F">
        <w:rPr>
          <w:noProof/>
        </w:rPr>
        <w:t>192</w:t>
      </w:r>
      <w:r w:rsidRPr="0021441F">
        <w:rPr>
          <w:noProof/>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Division 16.3—Prescribed places for purchase of published material</w:t>
      </w:r>
      <w:r w:rsidRPr="0021441F">
        <w:rPr>
          <w:b w:val="0"/>
          <w:noProof/>
          <w:sz w:val="18"/>
        </w:rPr>
        <w:tab/>
      </w:r>
      <w:r w:rsidRPr="0021441F">
        <w:rPr>
          <w:b w:val="0"/>
          <w:noProof/>
          <w:sz w:val="18"/>
        </w:rPr>
        <w:fldChar w:fldCharType="begin"/>
      </w:r>
      <w:r w:rsidRPr="0021441F">
        <w:rPr>
          <w:b w:val="0"/>
          <w:noProof/>
          <w:sz w:val="18"/>
        </w:rPr>
        <w:instrText xml:space="preserve"> PAGEREF _Toc123645970 \h </w:instrText>
      </w:r>
      <w:r w:rsidRPr="0021441F">
        <w:rPr>
          <w:b w:val="0"/>
          <w:noProof/>
          <w:sz w:val="18"/>
        </w:rPr>
      </w:r>
      <w:r w:rsidRPr="0021441F">
        <w:rPr>
          <w:b w:val="0"/>
          <w:noProof/>
          <w:sz w:val="18"/>
        </w:rPr>
        <w:fldChar w:fldCharType="separate"/>
      </w:r>
      <w:r w:rsidRPr="0021441F">
        <w:rPr>
          <w:b w:val="0"/>
          <w:noProof/>
          <w:sz w:val="18"/>
        </w:rPr>
        <w:t>194</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6.06</w:t>
      </w:r>
      <w:r>
        <w:rPr>
          <w:noProof/>
        </w:rPr>
        <w:tab/>
        <w:t>Prescribed places for purchase of lists</w:t>
      </w:r>
      <w:r w:rsidRPr="0021441F">
        <w:rPr>
          <w:noProof/>
        </w:rPr>
        <w:tab/>
      </w:r>
      <w:r w:rsidRPr="0021441F">
        <w:rPr>
          <w:noProof/>
        </w:rPr>
        <w:fldChar w:fldCharType="begin"/>
      </w:r>
      <w:r w:rsidRPr="0021441F">
        <w:rPr>
          <w:noProof/>
        </w:rPr>
        <w:instrText xml:space="preserve"> PAGEREF _Toc123645971 \h </w:instrText>
      </w:r>
      <w:r w:rsidRPr="0021441F">
        <w:rPr>
          <w:noProof/>
        </w:rPr>
      </w:r>
      <w:r w:rsidRPr="0021441F">
        <w:rPr>
          <w:noProof/>
        </w:rPr>
        <w:fldChar w:fldCharType="separate"/>
      </w:r>
      <w:r w:rsidRPr="0021441F">
        <w:rPr>
          <w:noProof/>
        </w:rPr>
        <w:t>19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6.07</w:t>
      </w:r>
      <w:r>
        <w:rPr>
          <w:noProof/>
        </w:rPr>
        <w:tab/>
        <w:t>Prescribed places for purchase of plans</w:t>
      </w:r>
      <w:r w:rsidRPr="0021441F">
        <w:rPr>
          <w:noProof/>
        </w:rPr>
        <w:tab/>
      </w:r>
      <w:r w:rsidRPr="0021441F">
        <w:rPr>
          <w:noProof/>
        </w:rPr>
        <w:fldChar w:fldCharType="begin"/>
      </w:r>
      <w:r w:rsidRPr="0021441F">
        <w:rPr>
          <w:noProof/>
        </w:rPr>
        <w:instrText xml:space="preserve"> PAGEREF _Toc123645972 \h </w:instrText>
      </w:r>
      <w:r w:rsidRPr="0021441F">
        <w:rPr>
          <w:noProof/>
        </w:rPr>
      </w:r>
      <w:r w:rsidRPr="0021441F">
        <w:rPr>
          <w:noProof/>
        </w:rPr>
        <w:fldChar w:fldCharType="separate"/>
      </w:r>
      <w:r w:rsidRPr="0021441F">
        <w:rPr>
          <w:noProof/>
        </w:rPr>
        <w:t>19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6.08</w:t>
      </w:r>
      <w:r>
        <w:rPr>
          <w:noProof/>
        </w:rPr>
        <w:tab/>
        <w:t>Prescribed places for purchase of conservation agreements and lists</w:t>
      </w:r>
      <w:r w:rsidRPr="0021441F">
        <w:rPr>
          <w:noProof/>
        </w:rPr>
        <w:tab/>
      </w:r>
      <w:r w:rsidRPr="0021441F">
        <w:rPr>
          <w:noProof/>
        </w:rPr>
        <w:fldChar w:fldCharType="begin"/>
      </w:r>
      <w:r w:rsidRPr="0021441F">
        <w:rPr>
          <w:noProof/>
        </w:rPr>
        <w:instrText xml:space="preserve"> PAGEREF _Toc123645973 \h </w:instrText>
      </w:r>
      <w:r w:rsidRPr="0021441F">
        <w:rPr>
          <w:noProof/>
        </w:rPr>
      </w:r>
      <w:r w:rsidRPr="0021441F">
        <w:rPr>
          <w:noProof/>
        </w:rPr>
        <w:fldChar w:fldCharType="separate"/>
      </w:r>
      <w:r w:rsidRPr="0021441F">
        <w:rPr>
          <w:noProof/>
        </w:rPr>
        <w:t>194</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17—Permits</w:t>
      </w:r>
      <w:r w:rsidRPr="0021441F">
        <w:rPr>
          <w:b w:val="0"/>
          <w:noProof/>
          <w:sz w:val="18"/>
        </w:rPr>
        <w:tab/>
      </w:r>
      <w:r w:rsidRPr="0021441F">
        <w:rPr>
          <w:b w:val="0"/>
          <w:noProof/>
          <w:sz w:val="18"/>
        </w:rPr>
        <w:fldChar w:fldCharType="begin"/>
      </w:r>
      <w:r w:rsidRPr="0021441F">
        <w:rPr>
          <w:b w:val="0"/>
          <w:noProof/>
          <w:sz w:val="18"/>
        </w:rPr>
        <w:instrText xml:space="preserve"> PAGEREF _Toc123645974 \h </w:instrText>
      </w:r>
      <w:r w:rsidRPr="0021441F">
        <w:rPr>
          <w:b w:val="0"/>
          <w:noProof/>
          <w:sz w:val="18"/>
        </w:rPr>
      </w:r>
      <w:r w:rsidRPr="0021441F">
        <w:rPr>
          <w:b w:val="0"/>
          <w:noProof/>
          <w:sz w:val="18"/>
        </w:rPr>
        <w:fldChar w:fldCharType="separate"/>
      </w:r>
      <w:r w:rsidRPr="0021441F">
        <w:rPr>
          <w:b w:val="0"/>
          <w:noProof/>
          <w:sz w:val="18"/>
        </w:rPr>
        <w:t>195</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01</w:t>
      </w:r>
      <w:r>
        <w:rPr>
          <w:noProof/>
        </w:rPr>
        <w:tab/>
        <w:t>Application of Part 17</w:t>
      </w:r>
      <w:r w:rsidRPr="0021441F">
        <w:rPr>
          <w:noProof/>
        </w:rPr>
        <w:tab/>
      </w:r>
      <w:r w:rsidRPr="0021441F">
        <w:rPr>
          <w:noProof/>
        </w:rPr>
        <w:fldChar w:fldCharType="begin"/>
      </w:r>
      <w:r w:rsidRPr="0021441F">
        <w:rPr>
          <w:noProof/>
        </w:rPr>
        <w:instrText xml:space="preserve"> PAGEREF _Toc123645975 \h </w:instrText>
      </w:r>
      <w:r w:rsidRPr="0021441F">
        <w:rPr>
          <w:noProof/>
        </w:rPr>
      </w:r>
      <w:r w:rsidRPr="0021441F">
        <w:rPr>
          <w:noProof/>
        </w:rPr>
        <w:fldChar w:fldCharType="separate"/>
      </w:r>
      <w:r w:rsidRPr="0021441F">
        <w:rPr>
          <w:noProof/>
        </w:rPr>
        <w:t>19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02</w:t>
      </w:r>
      <w:r>
        <w:rPr>
          <w:noProof/>
        </w:rPr>
        <w:tab/>
        <w:t>Application for a permit</w:t>
      </w:r>
      <w:r w:rsidRPr="0021441F">
        <w:rPr>
          <w:noProof/>
        </w:rPr>
        <w:tab/>
      </w:r>
      <w:r w:rsidRPr="0021441F">
        <w:rPr>
          <w:noProof/>
        </w:rPr>
        <w:fldChar w:fldCharType="begin"/>
      </w:r>
      <w:r w:rsidRPr="0021441F">
        <w:rPr>
          <w:noProof/>
        </w:rPr>
        <w:instrText xml:space="preserve"> PAGEREF _Toc123645976 \h </w:instrText>
      </w:r>
      <w:r w:rsidRPr="0021441F">
        <w:rPr>
          <w:noProof/>
        </w:rPr>
      </w:r>
      <w:r w:rsidRPr="0021441F">
        <w:rPr>
          <w:noProof/>
        </w:rPr>
        <w:fldChar w:fldCharType="separate"/>
      </w:r>
      <w:r w:rsidRPr="0021441F">
        <w:rPr>
          <w:noProof/>
        </w:rPr>
        <w:t>195</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03</w:t>
      </w:r>
      <w:r>
        <w:rPr>
          <w:noProof/>
        </w:rPr>
        <w:tab/>
        <w:t>Issue of permit</w:t>
      </w:r>
      <w:r w:rsidRPr="0021441F">
        <w:rPr>
          <w:noProof/>
        </w:rPr>
        <w:tab/>
      </w:r>
      <w:r w:rsidRPr="0021441F">
        <w:rPr>
          <w:noProof/>
        </w:rPr>
        <w:fldChar w:fldCharType="begin"/>
      </w:r>
      <w:r w:rsidRPr="0021441F">
        <w:rPr>
          <w:noProof/>
        </w:rPr>
        <w:instrText xml:space="preserve"> PAGEREF _Toc123645977 \h </w:instrText>
      </w:r>
      <w:r w:rsidRPr="0021441F">
        <w:rPr>
          <w:noProof/>
        </w:rPr>
      </w:r>
      <w:r w:rsidRPr="0021441F">
        <w:rPr>
          <w:noProof/>
        </w:rPr>
        <w:fldChar w:fldCharType="separate"/>
      </w:r>
      <w:r w:rsidRPr="0021441F">
        <w:rPr>
          <w:noProof/>
        </w:rPr>
        <w:t>19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03A</w:t>
      </w:r>
      <w:r>
        <w:rPr>
          <w:noProof/>
        </w:rPr>
        <w:tab/>
        <w:t>Permits for access to biological resources</w:t>
      </w:r>
      <w:r w:rsidRPr="0021441F">
        <w:rPr>
          <w:noProof/>
        </w:rPr>
        <w:tab/>
      </w:r>
      <w:r w:rsidRPr="0021441F">
        <w:rPr>
          <w:noProof/>
        </w:rPr>
        <w:fldChar w:fldCharType="begin"/>
      </w:r>
      <w:r w:rsidRPr="0021441F">
        <w:rPr>
          <w:noProof/>
        </w:rPr>
        <w:instrText xml:space="preserve"> PAGEREF _Toc123645978 \h </w:instrText>
      </w:r>
      <w:r w:rsidRPr="0021441F">
        <w:rPr>
          <w:noProof/>
        </w:rPr>
      </w:r>
      <w:r w:rsidRPr="0021441F">
        <w:rPr>
          <w:noProof/>
        </w:rPr>
        <w:fldChar w:fldCharType="separate"/>
      </w:r>
      <w:r w:rsidRPr="0021441F">
        <w:rPr>
          <w:noProof/>
        </w:rPr>
        <w:t>19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03B</w:t>
      </w:r>
      <w:r>
        <w:rPr>
          <w:noProof/>
        </w:rPr>
        <w:tab/>
        <w:t>Access to biological resources—effect of native title</w:t>
      </w:r>
      <w:r w:rsidRPr="0021441F">
        <w:rPr>
          <w:noProof/>
        </w:rPr>
        <w:tab/>
      </w:r>
      <w:r w:rsidRPr="0021441F">
        <w:rPr>
          <w:noProof/>
        </w:rPr>
        <w:fldChar w:fldCharType="begin"/>
      </w:r>
      <w:r w:rsidRPr="0021441F">
        <w:rPr>
          <w:noProof/>
        </w:rPr>
        <w:instrText xml:space="preserve"> PAGEREF _Toc123645979 \h </w:instrText>
      </w:r>
      <w:r w:rsidRPr="0021441F">
        <w:rPr>
          <w:noProof/>
        </w:rPr>
      </w:r>
      <w:r w:rsidRPr="0021441F">
        <w:rPr>
          <w:noProof/>
        </w:rPr>
        <w:fldChar w:fldCharType="separate"/>
      </w:r>
      <w:r w:rsidRPr="0021441F">
        <w:rPr>
          <w:noProof/>
        </w:rPr>
        <w:t>199</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04</w:t>
      </w:r>
      <w:r>
        <w:rPr>
          <w:noProof/>
        </w:rPr>
        <w:tab/>
        <w:t>Content of permits</w:t>
      </w:r>
      <w:r w:rsidRPr="0021441F">
        <w:rPr>
          <w:noProof/>
        </w:rPr>
        <w:tab/>
      </w:r>
      <w:r w:rsidRPr="0021441F">
        <w:rPr>
          <w:noProof/>
        </w:rPr>
        <w:fldChar w:fldCharType="begin"/>
      </w:r>
      <w:r w:rsidRPr="0021441F">
        <w:rPr>
          <w:noProof/>
        </w:rPr>
        <w:instrText xml:space="preserve"> PAGEREF _Toc123645980 \h </w:instrText>
      </w:r>
      <w:r w:rsidRPr="0021441F">
        <w:rPr>
          <w:noProof/>
        </w:rPr>
      </w:r>
      <w:r w:rsidRPr="0021441F">
        <w:rPr>
          <w:noProof/>
        </w:rPr>
        <w:fldChar w:fldCharType="separate"/>
      </w:r>
      <w:r w:rsidRPr="0021441F">
        <w:rPr>
          <w:noProof/>
        </w:rPr>
        <w:t>20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05</w:t>
      </w:r>
      <w:r>
        <w:rPr>
          <w:noProof/>
        </w:rPr>
        <w:tab/>
        <w:t>Circumstances that must apply</w:t>
      </w:r>
      <w:r w:rsidRPr="0021441F">
        <w:rPr>
          <w:noProof/>
        </w:rPr>
        <w:tab/>
      </w:r>
      <w:r w:rsidRPr="0021441F">
        <w:rPr>
          <w:noProof/>
        </w:rPr>
        <w:fldChar w:fldCharType="begin"/>
      </w:r>
      <w:r w:rsidRPr="0021441F">
        <w:rPr>
          <w:noProof/>
        </w:rPr>
        <w:instrText xml:space="preserve"> PAGEREF _Toc123645981 \h </w:instrText>
      </w:r>
      <w:r w:rsidRPr="0021441F">
        <w:rPr>
          <w:noProof/>
        </w:rPr>
      </w:r>
      <w:r w:rsidRPr="0021441F">
        <w:rPr>
          <w:noProof/>
        </w:rPr>
        <w:fldChar w:fldCharType="separate"/>
      </w:r>
      <w:r w:rsidRPr="0021441F">
        <w:rPr>
          <w:noProof/>
        </w:rPr>
        <w:t>20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06</w:t>
      </w:r>
      <w:r>
        <w:rPr>
          <w:noProof/>
        </w:rPr>
        <w:tab/>
        <w:t>Statement by applicant</w:t>
      </w:r>
      <w:r w:rsidRPr="0021441F">
        <w:rPr>
          <w:noProof/>
        </w:rPr>
        <w:tab/>
      </w:r>
      <w:r w:rsidRPr="0021441F">
        <w:rPr>
          <w:noProof/>
        </w:rPr>
        <w:fldChar w:fldCharType="begin"/>
      </w:r>
      <w:r w:rsidRPr="0021441F">
        <w:rPr>
          <w:noProof/>
        </w:rPr>
        <w:instrText xml:space="preserve"> PAGEREF _Toc123645982 \h </w:instrText>
      </w:r>
      <w:r w:rsidRPr="0021441F">
        <w:rPr>
          <w:noProof/>
        </w:rPr>
      </w:r>
      <w:r w:rsidRPr="0021441F">
        <w:rPr>
          <w:noProof/>
        </w:rPr>
        <w:fldChar w:fldCharType="separate"/>
      </w:r>
      <w:r w:rsidRPr="0021441F">
        <w:rPr>
          <w:noProof/>
        </w:rPr>
        <w:t>20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07</w:t>
      </w:r>
      <w:r>
        <w:rPr>
          <w:noProof/>
        </w:rPr>
        <w:tab/>
        <w:t>Relevant offences</w:t>
      </w:r>
      <w:r w:rsidRPr="0021441F">
        <w:rPr>
          <w:noProof/>
        </w:rPr>
        <w:tab/>
      </w:r>
      <w:r w:rsidRPr="0021441F">
        <w:rPr>
          <w:noProof/>
        </w:rPr>
        <w:fldChar w:fldCharType="begin"/>
      </w:r>
      <w:r w:rsidRPr="0021441F">
        <w:rPr>
          <w:noProof/>
        </w:rPr>
        <w:instrText xml:space="preserve"> PAGEREF _Toc123645983 \h </w:instrText>
      </w:r>
      <w:r w:rsidRPr="0021441F">
        <w:rPr>
          <w:noProof/>
        </w:rPr>
      </w:r>
      <w:r w:rsidRPr="0021441F">
        <w:rPr>
          <w:noProof/>
        </w:rPr>
        <w:fldChar w:fldCharType="separate"/>
      </w:r>
      <w:r w:rsidRPr="0021441F">
        <w:rPr>
          <w:noProof/>
        </w:rPr>
        <w:t>20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08</w:t>
      </w:r>
      <w:r>
        <w:rPr>
          <w:noProof/>
        </w:rPr>
        <w:tab/>
        <w:t>Contravention of condition of permit</w:t>
      </w:r>
      <w:r w:rsidRPr="0021441F">
        <w:rPr>
          <w:noProof/>
        </w:rPr>
        <w:tab/>
      </w:r>
      <w:r w:rsidRPr="0021441F">
        <w:rPr>
          <w:noProof/>
        </w:rPr>
        <w:fldChar w:fldCharType="begin"/>
      </w:r>
      <w:r w:rsidRPr="0021441F">
        <w:rPr>
          <w:noProof/>
        </w:rPr>
        <w:instrText xml:space="preserve"> PAGEREF _Toc123645984 \h </w:instrText>
      </w:r>
      <w:r w:rsidRPr="0021441F">
        <w:rPr>
          <w:noProof/>
        </w:rPr>
      </w:r>
      <w:r w:rsidRPr="0021441F">
        <w:rPr>
          <w:noProof/>
        </w:rPr>
        <w:fldChar w:fldCharType="separate"/>
      </w:r>
      <w:r w:rsidRPr="0021441F">
        <w:rPr>
          <w:noProof/>
        </w:rPr>
        <w:t>20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09</w:t>
      </w:r>
      <w:r>
        <w:rPr>
          <w:noProof/>
        </w:rPr>
        <w:tab/>
        <w:t>Varying or revoking conditions</w:t>
      </w:r>
      <w:r w:rsidRPr="0021441F">
        <w:rPr>
          <w:noProof/>
        </w:rPr>
        <w:tab/>
      </w:r>
      <w:r w:rsidRPr="0021441F">
        <w:rPr>
          <w:noProof/>
        </w:rPr>
        <w:fldChar w:fldCharType="begin"/>
      </w:r>
      <w:r w:rsidRPr="0021441F">
        <w:rPr>
          <w:noProof/>
        </w:rPr>
        <w:instrText xml:space="preserve"> PAGEREF _Toc123645985 \h </w:instrText>
      </w:r>
      <w:r w:rsidRPr="0021441F">
        <w:rPr>
          <w:noProof/>
        </w:rPr>
      </w:r>
      <w:r w:rsidRPr="0021441F">
        <w:rPr>
          <w:noProof/>
        </w:rPr>
        <w:fldChar w:fldCharType="separate"/>
      </w:r>
      <w:r w:rsidRPr="0021441F">
        <w:rPr>
          <w:noProof/>
        </w:rPr>
        <w:t>20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10</w:t>
      </w:r>
      <w:r>
        <w:rPr>
          <w:noProof/>
        </w:rPr>
        <w:tab/>
        <w:t>Authorities under permits</w:t>
      </w:r>
      <w:r w:rsidRPr="0021441F">
        <w:rPr>
          <w:noProof/>
        </w:rPr>
        <w:tab/>
      </w:r>
      <w:r w:rsidRPr="0021441F">
        <w:rPr>
          <w:noProof/>
        </w:rPr>
        <w:fldChar w:fldCharType="begin"/>
      </w:r>
      <w:r w:rsidRPr="0021441F">
        <w:rPr>
          <w:noProof/>
        </w:rPr>
        <w:instrText xml:space="preserve"> PAGEREF _Toc123645986 \h </w:instrText>
      </w:r>
      <w:r w:rsidRPr="0021441F">
        <w:rPr>
          <w:noProof/>
        </w:rPr>
      </w:r>
      <w:r w:rsidRPr="0021441F">
        <w:rPr>
          <w:noProof/>
        </w:rPr>
        <w:fldChar w:fldCharType="separate"/>
      </w:r>
      <w:r w:rsidRPr="0021441F">
        <w:rPr>
          <w:noProof/>
        </w:rPr>
        <w:t>20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11</w:t>
      </w:r>
      <w:r>
        <w:rPr>
          <w:noProof/>
        </w:rPr>
        <w:tab/>
        <w:t>Transfer of a permit</w:t>
      </w:r>
      <w:r w:rsidRPr="0021441F">
        <w:rPr>
          <w:noProof/>
        </w:rPr>
        <w:tab/>
      </w:r>
      <w:r w:rsidRPr="0021441F">
        <w:rPr>
          <w:noProof/>
        </w:rPr>
        <w:fldChar w:fldCharType="begin"/>
      </w:r>
      <w:r w:rsidRPr="0021441F">
        <w:rPr>
          <w:noProof/>
        </w:rPr>
        <w:instrText xml:space="preserve"> PAGEREF _Toc123645987 \h </w:instrText>
      </w:r>
      <w:r w:rsidRPr="0021441F">
        <w:rPr>
          <w:noProof/>
        </w:rPr>
      </w:r>
      <w:r w:rsidRPr="0021441F">
        <w:rPr>
          <w:noProof/>
        </w:rPr>
        <w:fldChar w:fldCharType="separate"/>
      </w:r>
      <w:r w:rsidRPr="0021441F">
        <w:rPr>
          <w:noProof/>
        </w:rPr>
        <w:t>20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7.12</w:t>
      </w:r>
      <w:r>
        <w:rPr>
          <w:noProof/>
        </w:rPr>
        <w:tab/>
        <w:t>Suspension or cancellation of a permit</w:t>
      </w:r>
      <w:r w:rsidRPr="0021441F">
        <w:rPr>
          <w:noProof/>
        </w:rPr>
        <w:tab/>
      </w:r>
      <w:r w:rsidRPr="0021441F">
        <w:rPr>
          <w:noProof/>
        </w:rPr>
        <w:fldChar w:fldCharType="begin"/>
      </w:r>
      <w:r w:rsidRPr="0021441F">
        <w:rPr>
          <w:noProof/>
        </w:rPr>
        <w:instrText xml:space="preserve"> PAGEREF _Toc123645988 \h </w:instrText>
      </w:r>
      <w:r w:rsidRPr="0021441F">
        <w:rPr>
          <w:noProof/>
        </w:rPr>
      </w:r>
      <w:r w:rsidRPr="0021441F">
        <w:rPr>
          <w:noProof/>
        </w:rPr>
        <w:fldChar w:fldCharType="separate"/>
      </w:r>
      <w:r w:rsidRPr="0021441F">
        <w:rPr>
          <w:noProof/>
        </w:rPr>
        <w:t>206</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18—Permit fees</w:t>
      </w:r>
      <w:r w:rsidRPr="0021441F">
        <w:rPr>
          <w:b w:val="0"/>
          <w:noProof/>
          <w:sz w:val="18"/>
        </w:rPr>
        <w:tab/>
      </w:r>
      <w:r w:rsidRPr="0021441F">
        <w:rPr>
          <w:b w:val="0"/>
          <w:noProof/>
          <w:sz w:val="18"/>
        </w:rPr>
        <w:fldChar w:fldCharType="begin"/>
      </w:r>
      <w:r w:rsidRPr="0021441F">
        <w:rPr>
          <w:b w:val="0"/>
          <w:noProof/>
          <w:sz w:val="18"/>
        </w:rPr>
        <w:instrText xml:space="preserve"> PAGEREF _Toc123645989 \h </w:instrText>
      </w:r>
      <w:r w:rsidRPr="0021441F">
        <w:rPr>
          <w:b w:val="0"/>
          <w:noProof/>
          <w:sz w:val="18"/>
        </w:rPr>
      </w:r>
      <w:r w:rsidRPr="0021441F">
        <w:rPr>
          <w:b w:val="0"/>
          <w:noProof/>
          <w:sz w:val="18"/>
        </w:rPr>
        <w:fldChar w:fldCharType="separate"/>
      </w:r>
      <w:r w:rsidRPr="0021441F">
        <w:rPr>
          <w:b w:val="0"/>
          <w:noProof/>
          <w:sz w:val="18"/>
        </w:rPr>
        <w:t>207</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8.01</w:t>
      </w:r>
      <w:r>
        <w:rPr>
          <w:noProof/>
        </w:rPr>
        <w:tab/>
        <w:t>Components of a fee for a permit</w:t>
      </w:r>
      <w:r w:rsidRPr="0021441F">
        <w:rPr>
          <w:noProof/>
        </w:rPr>
        <w:tab/>
      </w:r>
      <w:r w:rsidRPr="0021441F">
        <w:rPr>
          <w:noProof/>
        </w:rPr>
        <w:fldChar w:fldCharType="begin"/>
      </w:r>
      <w:r w:rsidRPr="0021441F">
        <w:rPr>
          <w:noProof/>
        </w:rPr>
        <w:instrText xml:space="preserve"> PAGEREF _Toc123645990 \h </w:instrText>
      </w:r>
      <w:r w:rsidRPr="0021441F">
        <w:rPr>
          <w:noProof/>
        </w:rPr>
      </w:r>
      <w:r w:rsidRPr="0021441F">
        <w:rPr>
          <w:noProof/>
        </w:rPr>
        <w:fldChar w:fldCharType="separate"/>
      </w:r>
      <w:r w:rsidRPr="0021441F">
        <w:rPr>
          <w:noProof/>
        </w:rPr>
        <w:t>20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8.02</w:t>
      </w:r>
      <w:r>
        <w:rPr>
          <w:noProof/>
        </w:rPr>
        <w:tab/>
        <w:t>Fee amount</w:t>
      </w:r>
      <w:r w:rsidRPr="0021441F">
        <w:rPr>
          <w:noProof/>
        </w:rPr>
        <w:tab/>
      </w:r>
      <w:r w:rsidRPr="0021441F">
        <w:rPr>
          <w:noProof/>
        </w:rPr>
        <w:fldChar w:fldCharType="begin"/>
      </w:r>
      <w:r w:rsidRPr="0021441F">
        <w:rPr>
          <w:noProof/>
        </w:rPr>
        <w:instrText xml:space="preserve"> PAGEREF _Toc123645991 \h </w:instrText>
      </w:r>
      <w:r w:rsidRPr="0021441F">
        <w:rPr>
          <w:noProof/>
        </w:rPr>
      </w:r>
      <w:r w:rsidRPr="0021441F">
        <w:rPr>
          <w:noProof/>
        </w:rPr>
        <w:fldChar w:fldCharType="separate"/>
      </w:r>
      <w:r w:rsidRPr="0021441F">
        <w:rPr>
          <w:noProof/>
        </w:rPr>
        <w:t>207</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8.03</w:t>
      </w:r>
      <w:r>
        <w:rPr>
          <w:noProof/>
        </w:rPr>
        <w:tab/>
        <w:t>Increase in administration component of fees</w:t>
      </w:r>
      <w:r w:rsidRPr="0021441F">
        <w:rPr>
          <w:noProof/>
        </w:rPr>
        <w:tab/>
      </w:r>
      <w:r w:rsidRPr="0021441F">
        <w:rPr>
          <w:noProof/>
        </w:rPr>
        <w:fldChar w:fldCharType="begin"/>
      </w:r>
      <w:r w:rsidRPr="0021441F">
        <w:rPr>
          <w:noProof/>
        </w:rPr>
        <w:instrText xml:space="preserve"> PAGEREF _Toc123645992 \h </w:instrText>
      </w:r>
      <w:r w:rsidRPr="0021441F">
        <w:rPr>
          <w:noProof/>
        </w:rPr>
      </w:r>
      <w:r w:rsidRPr="0021441F">
        <w:rPr>
          <w:noProof/>
        </w:rPr>
        <w:fldChar w:fldCharType="separate"/>
      </w:r>
      <w:r w:rsidRPr="0021441F">
        <w:rPr>
          <w:noProof/>
        </w:rPr>
        <w:t>208</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8.04</w:t>
      </w:r>
      <w:r>
        <w:rPr>
          <w:noProof/>
        </w:rPr>
        <w:tab/>
        <w:t>Exemption from fees</w:t>
      </w:r>
      <w:r w:rsidRPr="0021441F">
        <w:rPr>
          <w:noProof/>
        </w:rPr>
        <w:tab/>
      </w:r>
      <w:r w:rsidRPr="0021441F">
        <w:rPr>
          <w:noProof/>
        </w:rPr>
        <w:fldChar w:fldCharType="begin"/>
      </w:r>
      <w:r w:rsidRPr="0021441F">
        <w:rPr>
          <w:noProof/>
        </w:rPr>
        <w:instrText xml:space="preserve"> PAGEREF _Toc123645993 \h </w:instrText>
      </w:r>
      <w:r w:rsidRPr="0021441F">
        <w:rPr>
          <w:noProof/>
        </w:rPr>
      </w:r>
      <w:r w:rsidRPr="0021441F">
        <w:rPr>
          <w:noProof/>
        </w:rPr>
        <w:fldChar w:fldCharType="separate"/>
      </w:r>
      <w:r w:rsidRPr="0021441F">
        <w:rPr>
          <w:noProof/>
        </w:rPr>
        <w:t>208</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19—Miscellaneous</w:t>
      </w:r>
      <w:r w:rsidRPr="0021441F">
        <w:rPr>
          <w:b w:val="0"/>
          <w:noProof/>
          <w:sz w:val="18"/>
        </w:rPr>
        <w:tab/>
      </w:r>
      <w:r w:rsidRPr="0021441F">
        <w:rPr>
          <w:b w:val="0"/>
          <w:noProof/>
          <w:sz w:val="18"/>
        </w:rPr>
        <w:fldChar w:fldCharType="begin"/>
      </w:r>
      <w:r w:rsidRPr="0021441F">
        <w:rPr>
          <w:b w:val="0"/>
          <w:noProof/>
          <w:sz w:val="18"/>
        </w:rPr>
        <w:instrText xml:space="preserve"> PAGEREF _Toc123645994 \h </w:instrText>
      </w:r>
      <w:r w:rsidRPr="0021441F">
        <w:rPr>
          <w:b w:val="0"/>
          <w:noProof/>
          <w:sz w:val="18"/>
        </w:rPr>
      </w:r>
      <w:r w:rsidRPr="0021441F">
        <w:rPr>
          <w:b w:val="0"/>
          <w:noProof/>
          <w:sz w:val="18"/>
        </w:rPr>
        <w:fldChar w:fldCharType="separate"/>
      </w:r>
      <w:r w:rsidRPr="0021441F">
        <w:rPr>
          <w:b w:val="0"/>
          <w:noProof/>
          <w:sz w:val="18"/>
        </w:rPr>
        <w:t>210</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9.01</w:t>
      </w:r>
      <w:r>
        <w:rPr>
          <w:noProof/>
        </w:rPr>
        <w:tab/>
        <w:t>Allowances for witnesses</w:t>
      </w:r>
      <w:r w:rsidRPr="0021441F">
        <w:rPr>
          <w:noProof/>
        </w:rPr>
        <w:tab/>
      </w:r>
      <w:r w:rsidRPr="0021441F">
        <w:rPr>
          <w:noProof/>
        </w:rPr>
        <w:fldChar w:fldCharType="begin"/>
      </w:r>
      <w:r w:rsidRPr="0021441F">
        <w:rPr>
          <w:noProof/>
        </w:rPr>
        <w:instrText xml:space="preserve"> PAGEREF _Toc123645995 \h </w:instrText>
      </w:r>
      <w:r w:rsidRPr="0021441F">
        <w:rPr>
          <w:noProof/>
        </w:rPr>
      </w:r>
      <w:r w:rsidRPr="0021441F">
        <w:rPr>
          <w:noProof/>
        </w:rPr>
        <w:fldChar w:fldCharType="separate"/>
      </w:r>
      <w:r w:rsidRPr="0021441F">
        <w:rPr>
          <w:noProof/>
        </w:rPr>
        <w:t>21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9.01A</w:t>
      </w:r>
      <w:r>
        <w:rPr>
          <w:noProof/>
        </w:rPr>
        <w:tab/>
        <w:t>Delegation</w:t>
      </w:r>
      <w:r w:rsidRPr="0021441F">
        <w:rPr>
          <w:noProof/>
        </w:rPr>
        <w:tab/>
      </w:r>
      <w:r w:rsidRPr="0021441F">
        <w:rPr>
          <w:noProof/>
        </w:rPr>
        <w:fldChar w:fldCharType="begin"/>
      </w:r>
      <w:r w:rsidRPr="0021441F">
        <w:rPr>
          <w:noProof/>
        </w:rPr>
        <w:instrText xml:space="preserve"> PAGEREF _Toc123645996 \h </w:instrText>
      </w:r>
      <w:r w:rsidRPr="0021441F">
        <w:rPr>
          <w:noProof/>
        </w:rPr>
      </w:r>
      <w:r w:rsidRPr="0021441F">
        <w:rPr>
          <w:noProof/>
        </w:rPr>
        <w:fldChar w:fldCharType="separate"/>
      </w:r>
      <w:r w:rsidRPr="0021441F">
        <w:rPr>
          <w:noProof/>
        </w:rPr>
        <w:t>210</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19.02</w:t>
      </w:r>
      <w:r>
        <w:rPr>
          <w:noProof/>
        </w:rPr>
        <w:tab/>
        <w:t xml:space="preserve">Definition of </w:t>
      </w:r>
      <w:r w:rsidRPr="008E2CB2">
        <w:rPr>
          <w:i/>
          <w:noProof/>
        </w:rPr>
        <w:t>Commonwealth agency</w:t>
      </w:r>
      <w:r w:rsidRPr="0021441F">
        <w:rPr>
          <w:noProof/>
        </w:rPr>
        <w:tab/>
      </w:r>
      <w:r w:rsidRPr="0021441F">
        <w:rPr>
          <w:noProof/>
        </w:rPr>
        <w:fldChar w:fldCharType="begin"/>
      </w:r>
      <w:r w:rsidRPr="0021441F">
        <w:rPr>
          <w:noProof/>
        </w:rPr>
        <w:instrText xml:space="preserve"> PAGEREF _Toc123645997 \h </w:instrText>
      </w:r>
      <w:r w:rsidRPr="0021441F">
        <w:rPr>
          <w:noProof/>
        </w:rPr>
      </w:r>
      <w:r w:rsidRPr="0021441F">
        <w:rPr>
          <w:noProof/>
        </w:rPr>
        <w:fldChar w:fldCharType="separate"/>
      </w:r>
      <w:r w:rsidRPr="0021441F">
        <w:rPr>
          <w:noProof/>
        </w:rPr>
        <w:t>210</w:t>
      </w:r>
      <w:r w:rsidRPr="0021441F">
        <w:rPr>
          <w:noProof/>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20—Application and transitional provisions</w:t>
      </w:r>
      <w:r w:rsidRPr="0021441F">
        <w:rPr>
          <w:b w:val="0"/>
          <w:noProof/>
          <w:sz w:val="18"/>
        </w:rPr>
        <w:tab/>
      </w:r>
      <w:r w:rsidRPr="0021441F">
        <w:rPr>
          <w:b w:val="0"/>
          <w:noProof/>
          <w:sz w:val="18"/>
        </w:rPr>
        <w:fldChar w:fldCharType="begin"/>
      </w:r>
      <w:r w:rsidRPr="0021441F">
        <w:rPr>
          <w:b w:val="0"/>
          <w:noProof/>
          <w:sz w:val="18"/>
        </w:rPr>
        <w:instrText xml:space="preserve"> PAGEREF _Toc123645998 \h </w:instrText>
      </w:r>
      <w:r w:rsidRPr="0021441F">
        <w:rPr>
          <w:b w:val="0"/>
          <w:noProof/>
          <w:sz w:val="18"/>
        </w:rPr>
      </w:r>
      <w:r w:rsidRPr="0021441F">
        <w:rPr>
          <w:b w:val="0"/>
          <w:noProof/>
          <w:sz w:val="18"/>
        </w:rPr>
        <w:fldChar w:fldCharType="separate"/>
      </w:r>
      <w:r w:rsidRPr="0021441F">
        <w:rPr>
          <w:b w:val="0"/>
          <w:noProof/>
          <w:sz w:val="18"/>
        </w:rPr>
        <w:t>211</w:t>
      </w:r>
      <w:r w:rsidRPr="0021441F">
        <w:rPr>
          <w:b w:val="0"/>
          <w:noProof/>
          <w:sz w:val="18"/>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01</w:t>
      </w:r>
      <w:r>
        <w:rPr>
          <w:noProof/>
        </w:rPr>
        <w:tab/>
        <w:t>Permits</w:t>
      </w:r>
      <w:r w:rsidRPr="0021441F">
        <w:rPr>
          <w:noProof/>
        </w:rPr>
        <w:tab/>
      </w:r>
      <w:r w:rsidRPr="0021441F">
        <w:rPr>
          <w:noProof/>
        </w:rPr>
        <w:fldChar w:fldCharType="begin"/>
      </w:r>
      <w:r w:rsidRPr="0021441F">
        <w:rPr>
          <w:noProof/>
        </w:rPr>
        <w:instrText xml:space="preserve"> PAGEREF _Toc123645999 \h </w:instrText>
      </w:r>
      <w:r w:rsidRPr="0021441F">
        <w:rPr>
          <w:noProof/>
        </w:rPr>
      </w:r>
      <w:r w:rsidRPr="0021441F">
        <w:rPr>
          <w:noProof/>
        </w:rPr>
        <w:fldChar w:fldCharType="separate"/>
      </w:r>
      <w:r w:rsidRPr="0021441F">
        <w:rPr>
          <w:noProof/>
        </w:rPr>
        <w:t>21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02</w:t>
      </w:r>
      <w:r>
        <w:rPr>
          <w:noProof/>
        </w:rPr>
        <w:tab/>
        <w:t>Determinations, prohibitions, restrictions and authorities</w:t>
      </w:r>
      <w:r w:rsidRPr="0021441F">
        <w:rPr>
          <w:noProof/>
        </w:rPr>
        <w:tab/>
      </w:r>
      <w:r w:rsidRPr="0021441F">
        <w:rPr>
          <w:noProof/>
        </w:rPr>
        <w:fldChar w:fldCharType="begin"/>
      </w:r>
      <w:r w:rsidRPr="0021441F">
        <w:rPr>
          <w:noProof/>
        </w:rPr>
        <w:instrText xml:space="preserve"> PAGEREF _Toc123646000 \h </w:instrText>
      </w:r>
      <w:r w:rsidRPr="0021441F">
        <w:rPr>
          <w:noProof/>
        </w:rPr>
      </w:r>
      <w:r w:rsidRPr="0021441F">
        <w:rPr>
          <w:noProof/>
        </w:rPr>
        <w:fldChar w:fldCharType="separate"/>
      </w:r>
      <w:r w:rsidRPr="0021441F">
        <w:rPr>
          <w:noProof/>
        </w:rPr>
        <w:t>211</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03</w:t>
      </w:r>
      <w:r>
        <w:rPr>
          <w:noProof/>
        </w:rPr>
        <w:tab/>
        <w:t>Established pound</w:t>
      </w:r>
      <w:r w:rsidRPr="0021441F">
        <w:rPr>
          <w:noProof/>
        </w:rPr>
        <w:tab/>
      </w:r>
      <w:r w:rsidRPr="0021441F">
        <w:rPr>
          <w:noProof/>
        </w:rPr>
        <w:fldChar w:fldCharType="begin"/>
      </w:r>
      <w:r w:rsidRPr="0021441F">
        <w:rPr>
          <w:noProof/>
        </w:rPr>
        <w:instrText xml:space="preserve"> PAGEREF _Toc123646001 \h </w:instrText>
      </w:r>
      <w:r w:rsidRPr="0021441F">
        <w:rPr>
          <w:noProof/>
        </w:rPr>
      </w:r>
      <w:r w:rsidRPr="0021441F">
        <w:rPr>
          <w:noProof/>
        </w:rPr>
        <w:fldChar w:fldCharType="separate"/>
      </w:r>
      <w:r w:rsidRPr="0021441F">
        <w:rPr>
          <w:noProof/>
        </w:rPr>
        <w:t>21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04</w:t>
      </w:r>
      <w:r>
        <w:rPr>
          <w:noProof/>
        </w:rPr>
        <w:tab/>
        <w:t>Time</w:t>
      </w:r>
      <w:r>
        <w:rPr>
          <w:noProof/>
        </w:rPr>
        <w:noBreakHyphen/>
        <w:t>limited declarations and specifications</w:t>
      </w:r>
      <w:r w:rsidRPr="0021441F">
        <w:rPr>
          <w:noProof/>
        </w:rPr>
        <w:tab/>
      </w:r>
      <w:r w:rsidRPr="0021441F">
        <w:rPr>
          <w:noProof/>
        </w:rPr>
        <w:fldChar w:fldCharType="begin"/>
      </w:r>
      <w:r w:rsidRPr="0021441F">
        <w:rPr>
          <w:noProof/>
        </w:rPr>
        <w:instrText xml:space="preserve"> PAGEREF _Toc123646002 \h </w:instrText>
      </w:r>
      <w:r w:rsidRPr="0021441F">
        <w:rPr>
          <w:noProof/>
        </w:rPr>
      </w:r>
      <w:r w:rsidRPr="0021441F">
        <w:rPr>
          <w:noProof/>
        </w:rPr>
        <w:fldChar w:fldCharType="separate"/>
      </w:r>
      <w:r w:rsidRPr="0021441F">
        <w:rPr>
          <w:noProof/>
        </w:rPr>
        <w:t>21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05</w:t>
      </w:r>
      <w:r>
        <w:rPr>
          <w:noProof/>
        </w:rPr>
        <w:tab/>
        <w:t>Declarations that may remain in force for 2 years</w:t>
      </w:r>
      <w:r w:rsidRPr="0021441F">
        <w:rPr>
          <w:noProof/>
        </w:rPr>
        <w:tab/>
      </w:r>
      <w:r w:rsidRPr="0021441F">
        <w:rPr>
          <w:noProof/>
        </w:rPr>
        <w:fldChar w:fldCharType="begin"/>
      </w:r>
      <w:r w:rsidRPr="0021441F">
        <w:rPr>
          <w:noProof/>
        </w:rPr>
        <w:instrText xml:space="preserve"> PAGEREF _Toc123646003 \h </w:instrText>
      </w:r>
      <w:r w:rsidRPr="0021441F">
        <w:rPr>
          <w:noProof/>
        </w:rPr>
      </w:r>
      <w:r w:rsidRPr="0021441F">
        <w:rPr>
          <w:noProof/>
        </w:rPr>
        <w:fldChar w:fldCharType="separate"/>
      </w:r>
      <w:r w:rsidRPr="0021441F">
        <w:rPr>
          <w:noProof/>
        </w:rPr>
        <w:t>21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06</w:t>
      </w:r>
      <w:r>
        <w:rPr>
          <w:noProof/>
        </w:rPr>
        <w:tab/>
        <w:t>Other continuing matters</w:t>
      </w:r>
      <w:r w:rsidRPr="0021441F">
        <w:rPr>
          <w:noProof/>
        </w:rPr>
        <w:tab/>
      </w:r>
      <w:r w:rsidRPr="0021441F">
        <w:rPr>
          <w:noProof/>
        </w:rPr>
        <w:fldChar w:fldCharType="begin"/>
      </w:r>
      <w:r w:rsidRPr="0021441F">
        <w:rPr>
          <w:noProof/>
        </w:rPr>
        <w:instrText xml:space="preserve"> PAGEREF _Toc123646004 \h </w:instrText>
      </w:r>
      <w:r w:rsidRPr="0021441F">
        <w:rPr>
          <w:noProof/>
        </w:rPr>
      </w:r>
      <w:r w:rsidRPr="0021441F">
        <w:rPr>
          <w:noProof/>
        </w:rPr>
        <w:fldChar w:fldCharType="separate"/>
      </w:r>
      <w:r w:rsidRPr="0021441F">
        <w:rPr>
          <w:noProof/>
        </w:rPr>
        <w:t>21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07</w:t>
      </w:r>
      <w:r>
        <w:rPr>
          <w:noProof/>
        </w:rPr>
        <w:tab/>
        <w:t>Requirement for assessments</w:t>
      </w:r>
      <w:r w:rsidRPr="0021441F">
        <w:rPr>
          <w:noProof/>
        </w:rPr>
        <w:tab/>
      </w:r>
      <w:r w:rsidRPr="0021441F">
        <w:rPr>
          <w:noProof/>
        </w:rPr>
        <w:fldChar w:fldCharType="begin"/>
      </w:r>
      <w:r w:rsidRPr="0021441F">
        <w:rPr>
          <w:noProof/>
        </w:rPr>
        <w:instrText xml:space="preserve"> PAGEREF _Toc123646005 \h </w:instrText>
      </w:r>
      <w:r w:rsidRPr="0021441F">
        <w:rPr>
          <w:noProof/>
        </w:rPr>
      </w:r>
      <w:r w:rsidRPr="0021441F">
        <w:rPr>
          <w:noProof/>
        </w:rPr>
        <w:fldChar w:fldCharType="separate"/>
      </w:r>
      <w:r w:rsidRPr="0021441F">
        <w:rPr>
          <w:noProof/>
        </w:rPr>
        <w:t>212</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08</w:t>
      </w:r>
      <w:r>
        <w:rPr>
          <w:noProof/>
        </w:rPr>
        <w:tab/>
        <w:t xml:space="preserve">Consultation undertaken under section 9B of the </w:t>
      </w:r>
      <w:r w:rsidRPr="008E2CB2">
        <w:rPr>
          <w:i/>
          <w:noProof/>
        </w:rPr>
        <w:t>Wildlife Protection (Regulation of Exports and Imports) Act 1982</w:t>
      </w:r>
      <w:r w:rsidRPr="0021441F">
        <w:rPr>
          <w:noProof/>
        </w:rPr>
        <w:tab/>
      </w:r>
      <w:r w:rsidRPr="0021441F">
        <w:rPr>
          <w:noProof/>
        </w:rPr>
        <w:fldChar w:fldCharType="begin"/>
      </w:r>
      <w:r w:rsidRPr="0021441F">
        <w:rPr>
          <w:noProof/>
        </w:rPr>
        <w:instrText xml:space="preserve"> PAGEREF _Toc123646006 \h </w:instrText>
      </w:r>
      <w:r w:rsidRPr="0021441F">
        <w:rPr>
          <w:noProof/>
        </w:rPr>
      </w:r>
      <w:r w:rsidRPr="0021441F">
        <w:rPr>
          <w:noProof/>
        </w:rPr>
        <w:fldChar w:fldCharType="separate"/>
      </w:r>
      <w:r w:rsidRPr="0021441F">
        <w:rPr>
          <w:noProof/>
        </w:rPr>
        <w:t>21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09</w:t>
      </w:r>
      <w:r>
        <w:rPr>
          <w:noProof/>
        </w:rPr>
        <w:tab/>
        <w:t>Certain trading in shells of native molluscs</w:t>
      </w:r>
      <w:r w:rsidRPr="0021441F">
        <w:rPr>
          <w:noProof/>
        </w:rPr>
        <w:tab/>
      </w:r>
      <w:r w:rsidRPr="0021441F">
        <w:rPr>
          <w:noProof/>
        </w:rPr>
        <w:fldChar w:fldCharType="begin"/>
      </w:r>
      <w:r w:rsidRPr="0021441F">
        <w:rPr>
          <w:noProof/>
        </w:rPr>
        <w:instrText xml:space="preserve"> PAGEREF _Toc123646007 \h </w:instrText>
      </w:r>
      <w:r w:rsidRPr="0021441F">
        <w:rPr>
          <w:noProof/>
        </w:rPr>
      </w:r>
      <w:r w:rsidRPr="0021441F">
        <w:rPr>
          <w:noProof/>
        </w:rPr>
        <w:fldChar w:fldCharType="separate"/>
      </w:r>
      <w:r w:rsidRPr="0021441F">
        <w:rPr>
          <w:noProof/>
        </w:rPr>
        <w:t>21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10</w:t>
      </w:r>
      <w:r>
        <w:rPr>
          <w:noProof/>
        </w:rPr>
        <w:tab/>
        <w:t xml:space="preserve">Amendments made by the </w:t>
      </w:r>
      <w:r w:rsidRPr="008E2CB2">
        <w:rPr>
          <w:i/>
          <w:noProof/>
        </w:rPr>
        <w:t>Environment Protection and Biodiversity Conservation Amendment (Independent Expert Scientific Committee) Regulation 2014</w:t>
      </w:r>
      <w:r w:rsidRPr="0021441F">
        <w:rPr>
          <w:noProof/>
        </w:rPr>
        <w:tab/>
      </w:r>
      <w:r w:rsidRPr="0021441F">
        <w:rPr>
          <w:noProof/>
        </w:rPr>
        <w:fldChar w:fldCharType="begin"/>
      </w:r>
      <w:r w:rsidRPr="0021441F">
        <w:rPr>
          <w:noProof/>
        </w:rPr>
        <w:instrText xml:space="preserve"> PAGEREF _Toc123646008 \h </w:instrText>
      </w:r>
      <w:r w:rsidRPr="0021441F">
        <w:rPr>
          <w:noProof/>
        </w:rPr>
      </w:r>
      <w:r w:rsidRPr="0021441F">
        <w:rPr>
          <w:noProof/>
        </w:rPr>
        <w:fldChar w:fldCharType="separate"/>
      </w:r>
      <w:r w:rsidRPr="0021441F">
        <w:rPr>
          <w:noProof/>
        </w:rPr>
        <w:t>213</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11</w:t>
      </w:r>
      <w:r>
        <w:rPr>
          <w:noProof/>
        </w:rPr>
        <w:tab/>
        <w:t xml:space="preserve">Amendments made by the </w:t>
      </w:r>
      <w:r w:rsidRPr="008E2CB2">
        <w:rPr>
          <w:i/>
          <w:noProof/>
        </w:rPr>
        <w:t>Environment Protection and Biodiversity Conservation Amendment (Cost Recovery) Regulation 2016</w:t>
      </w:r>
      <w:r w:rsidRPr="0021441F">
        <w:rPr>
          <w:noProof/>
        </w:rPr>
        <w:tab/>
      </w:r>
      <w:r w:rsidRPr="0021441F">
        <w:rPr>
          <w:noProof/>
        </w:rPr>
        <w:fldChar w:fldCharType="begin"/>
      </w:r>
      <w:r w:rsidRPr="0021441F">
        <w:rPr>
          <w:noProof/>
        </w:rPr>
        <w:instrText xml:space="preserve"> PAGEREF _Toc123646009 \h </w:instrText>
      </w:r>
      <w:r w:rsidRPr="0021441F">
        <w:rPr>
          <w:noProof/>
        </w:rPr>
      </w:r>
      <w:r w:rsidRPr="0021441F">
        <w:rPr>
          <w:noProof/>
        </w:rPr>
        <w:fldChar w:fldCharType="separate"/>
      </w:r>
      <w:r w:rsidRPr="0021441F">
        <w:rPr>
          <w:noProof/>
        </w:rPr>
        <w:t>214</w:t>
      </w:r>
      <w:r w:rsidRPr="0021441F">
        <w:rPr>
          <w:noProof/>
        </w:rPr>
        <w:fldChar w:fldCharType="end"/>
      </w:r>
    </w:p>
    <w:p w:rsidR="0021441F" w:rsidRDefault="0021441F" w:rsidP="0021441F">
      <w:pPr>
        <w:pStyle w:val="TOC5"/>
        <w:ind w:right="1792"/>
        <w:rPr>
          <w:rFonts w:asciiTheme="minorHAnsi" w:eastAsiaTheme="minorEastAsia" w:hAnsiTheme="minorHAnsi" w:cstheme="minorBidi"/>
          <w:noProof/>
          <w:kern w:val="0"/>
          <w:sz w:val="22"/>
          <w:szCs w:val="22"/>
        </w:rPr>
      </w:pPr>
      <w:r>
        <w:rPr>
          <w:noProof/>
        </w:rPr>
        <w:t>20.12</w:t>
      </w:r>
      <w:r>
        <w:rPr>
          <w:noProof/>
        </w:rPr>
        <w:tab/>
        <w:t xml:space="preserve">Amendments made by the </w:t>
      </w:r>
      <w:r w:rsidRPr="008E2CB2">
        <w:rPr>
          <w:i/>
          <w:noProof/>
        </w:rPr>
        <w:t>Environment Protection and Biodiversity Conservation Amendment (2022 Measures No. 1) Regulations 2022</w:t>
      </w:r>
      <w:r w:rsidRPr="0021441F">
        <w:rPr>
          <w:noProof/>
        </w:rPr>
        <w:tab/>
      </w:r>
      <w:r w:rsidRPr="0021441F">
        <w:rPr>
          <w:noProof/>
        </w:rPr>
        <w:fldChar w:fldCharType="begin"/>
      </w:r>
      <w:r w:rsidRPr="0021441F">
        <w:rPr>
          <w:noProof/>
        </w:rPr>
        <w:instrText xml:space="preserve"> PAGEREF _Toc123646010 \h </w:instrText>
      </w:r>
      <w:r w:rsidRPr="0021441F">
        <w:rPr>
          <w:noProof/>
        </w:rPr>
      </w:r>
      <w:r w:rsidRPr="0021441F">
        <w:rPr>
          <w:noProof/>
        </w:rPr>
        <w:fldChar w:fldCharType="separate"/>
      </w:r>
      <w:r w:rsidRPr="0021441F">
        <w:rPr>
          <w:noProof/>
        </w:rPr>
        <w:t>215</w:t>
      </w:r>
      <w:r w:rsidRPr="0021441F">
        <w:rPr>
          <w:noProof/>
        </w:rPr>
        <w:fldChar w:fldCharType="end"/>
      </w:r>
    </w:p>
    <w:p w:rsidR="0021441F" w:rsidRDefault="0021441F" w:rsidP="0021441F">
      <w:pPr>
        <w:pStyle w:val="TOC1"/>
        <w:keepNext w:val="0"/>
        <w:keepLines w:val="0"/>
        <w:ind w:right="1792"/>
        <w:rPr>
          <w:rFonts w:asciiTheme="minorHAnsi" w:eastAsiaTheme="minorEastAsia" w:hAnsiTheme="minorHAnsi" w:cstheme="minorBidi"/>
          <w:b w:val="0"/>
          <w:noProof/>
          <w:kern w:val="0"/>
          <w:sz w:val="22"/>
          <w:szCs w:val="22"/>
        </w:rPr>
      </w:pPr>
      <w:r>
        <w:rPr>
          <w:noProof/>
        </w:rPr>
        <w:t>Schedule 1—Classes of actions not needing assessment</w:t>
      </w:r>
      <w:r w:rsidRPr="0021441F">
        <w:rPr>
          <w:b w:val="0"/>
          <w:noProof/>
          <w:sz w:val="18"/>
        </w:rPr>
        <w:tab/>
      </w:r>
      <w:r w:rsidRPr="0021441F">
        <w:rPr>
          <w:b w:val="0"/>
          <w:noProof/>
          <w:sz w:val="18"/>
        </w:rPr>
        <w:fldChar w:fldCharType="begin"/>
      </w:r>
      <w:r w:rsidRPr="0021441F">
        <w:rPr>
          <w:b w:val="0"/>
          <w:noProof/>
          <w:sz w:val="18"/>
        </w:rPr>
        <w:instrText xml:space="preserve"> PAGEREF _Toc123646011 \h </w:instrText>
      </w:r>
      <w:r w:rsidRPr="0021441F">
        <w:rPr>
          <w:b w:val="0"/>
          <w:noProof/>
          <w:sz w:val="18"/>
        </w:rPr>
      </w:r>
      <w:r w:rsidRPr="0021441F">
        <w:rPr>
          <w:b w:val="0"/>
          <w:noProof/>
          <w:sz w:val="18"/>
        </w:rPr>
        <w:fldChar w:fldCharType="separate"/>
      </w:r>
      <w:r w:rsidRPr="0021441F">
        <w:rPr>
          <w:b w:val="0"/>
          <w:noProof/>
          <w:sz w:val="18"/>
        </w:rPr>
        <w:t>216</w:t>
      </w:r>
      <w:r w:rsidRPr="0021441F">
        <w:rPr>
          <w:b w:val="0"/>
          <w:noProof/>
          <w:sz w:val="18"/>
        </w:rPr>
        <w:fldChar w:fldCharType="end"/>
      </w:r>
    </w:p>
    <w:p w:rsidR="0021441F" w:rsidRDefault="0021441F" w:rsidP="0021441F">
      <w:pPr>
        <w:pStyle w:val="TOC1"/>
        <w:keepNext w:val="0"/>
        <w:keepLines w:val="0"/>
        <w:ind w:right="1792"/>
        <w:rPr>
          <w:rFonts w:asciiTheme="minorHAnsi" w:eastAsiaTheme="minorEastAsia" w:hAnsiTheme="minorHAnsi" w:cstheme="minorBidi"/>
          <w:b w:val="0"/>
          <w:noProof/>
          <w:kern w:val="0"/>
          <w:sz w:val="22"/>
          <w:szCs w:val="22"/>
        </w:rPr>
      </w:pPr>
      <w:r>
        <w:rPr>
          <w:noProof/>
        </w:rPr>
        <w:t>Schedule 2—Referral information</w:t>
      </w:r>
      <w:r w:rsidRPr="0021441F">
        <w:rPr>
          <w:b w:val="0"/>
          <w:noProof/>
          <w:sz w:val="18"/>
        </w:rPr>
        <w:tab/>
      </w:r>
      <w:r w:rsidRPr="0021441F">
        <w:rPr>
          <w:b w:val="0"/>
          <w:noProof/>
          <w:sz w:val="18"/>
        </w:rPr>
        <w:fldChar w:fldCharType="begin"/>
      </w:r>
      <w:r w:rsidRPr="0021441F">
        <w:rPr>
          <w:b w:val="0"/>
          <w:noProof/>
          <w:sz w:val="18"/>
        </w:rPr>
        <w:instrText xml:space="preserve"> PAGEREF _Toc123646012 \h </w:instrText>
      </w:r>
      <w:r w:rsidRPr="0021441F">
        <w:rPr>
          <w:b w:val="0"/>
          <w:noProof/>
          <w:sz w:val="18"/>
        </w:rPr>
      </w:r>
      <w:r w:rsidRPr="0021441F">
        <w:rPr>
          <w:b w:val="0"/>
          <w:noProof/>
          <w:sz w:val="18"/>
        </w:rPr>
        <w:fldChar w:fldCharType="separate"/>
      </w:r>
      <w:r w:rsidRPr="0021441F">
        <w:rPr>
          <w:b w:val="0"/>
          <w:noProof/>
          <w:sz w:val="18"/>
        </w:rPr>
        <w:t>220</w:t>
      </w:r>
      <w:r w:rsidRPr="0021441F">
        <w:rPr>
          <w:b w:val="0"/>
          <w:noProof/>
          <w:sz w:val="18"/>
        </w:rPr>
        <w:fldChar w:fldCharType="end"/>
      </w:r>
    </w:p>
    <w:p w:rsidR="0021441F" w:rsidRDefault="0021441F" w:rsidP="0021441F">
      <w:pPr>
        <w:pStyle w:val="TOC1"/>
        <w:keepNext w:val="0"/>
        <w:keepLines w:val="0"/>
        <w:ind w:right="1792"/>
        <w:rPr>
          <w:rFonts w:asciiTheme="minorHAnsi" w:eastAsiaTheme="minorEastAsia" w:hAnsiTheme="minorHAnsi" w:cstheme="minorBidi"/>
          <w:b w:val="0"/>
          <w:noProof/>
          <w:kern w:val="0"/>
          <w:sz w:val="22"/>
          <w:szCs w:val="22"/>
        </w:rPr>
      </w:pPr>
      <w:r>
        <w:rPr>
          <w:noProof/>
        </w:rPr>
        <w:t>Schedule 4—Matters to be addressed by draft public environment report and environmental impact statement</w:t>
      </w:r>
      <w:r w:rsidRPr="0021441F">
        <w:rPr>
          <w:b w:val="0"/>
          <w:noProof/>
          <w:sz w:val="18"/>
        </w:rPr>
        <w:tab/>
      </w:r>
      <w:r w:rsidRPr="0021441F">
        <w:rPr>
          <w:b w:val="0"/>
          <w:noProof/>
          <w:sz w:val="18"/>
        </w:rPr>
        <w:fldChar w:fldCharType="begin"/>
      </w:r>
      <w:r w:rsidRPr="0021441F">
        <w:rPr>
          <w:b w:val="0"/>
          <w:noProof/>
          <w:sz w:val="18"/>
        </w:rPr>
        <w:instrText xml:space="preserve"> PAGEREF _Toc123646013 \h </w:instrText>
      </w:r>
      <w:r w:rsidRPr="0021441F">
        <w:rPr>
          <w:b w:val="0"/>
          <w:noProof/>
          <w:sz w:val="18"/>
        </w:rPr>
      </w:r>
      <w:r w:rsidRPr="0021441F">
        <w:rPr>
          <w:b w:val="0"/>
          <w:noProof/>
          <w:sz w:val="18"/>
        </w:rPr>
        <w:fldChar w:fldCharType="separate"/>
      </w:r>
      <w:r w:rsidRPr="0021441F">
        <w:rPr>
          <w:b w:val="0"/>
          <w:noProof/>
          <w:sz w:val="18"/>
        </w:rPr>
        <w:t>223</w:t>
      </w:r>
      <w:r w:rsidRPr="0021441F">
        <w:rPr>
          <w:b w:val="0"/>
          <w:noProof/>
          <w:sz w:val="18"/>
        </w:rPr>
        <w:fldChar w:fldCharType="end"/>
      </w:r>
    </w:p>
    <w:p w:rsidR="0021441F" w:rsidRDefault="0021441F" w:rsidP="0021441F">
      <w:pPr>
        <w:pStyle w:val="TOC1"/>
        <w:keepNext w:val="0"/>
        <w:keepLines w:val="0"/>
        <w:ind w:right="1792"/>
        <w:rPr>
          <w:rFonts w:asciiTheme="minorHAnsi" w:eastAsiaTheme="minorEastAsia" w:hAnsiTheme="minorHAnsi" w:cstheme="minorBidi"/>
          <w:b w:val="0"/>
          <w:noProof/>
          <w:kern w:val="0"/>
          <w:sz w:val="22"/>
          <w:szCs w:val="22"/>
        </w:rPr>
      </w:pPr>
      <w:r>
        <w:rPr>
          <w:noProof/>
        </w:rPr>
        <w:t>Schedule 4A—Import and export of CITES specimens</w:t>
      </w:r>
      <w:r w:rsidRPr="0021441F">
        <w:rPr>
          <w:b w:val="0"/>
          <w:noProof/>
          <w:sz w:val="18"/>
        </w:rPr>
        <w:tab/>
      </w:r>
      <w:r w:rsidRPr="0021441F">
        <w:rPr>
          <w:b w:val="0"/>
          <w:noProof/>
          <w:sz w:val="18"/>
        </w:rPr>
        <w:fldChar w:fldCharType="begin"/>
      </w:r>
      <w:r w:rsidRPr="0021441F">
        <w:rPr>
          <w:b w:val="0"/>
          <w:noProof/>
          <w:sz w:val="18"/>
        </w:rPr>
        <w:instrText xml:space="preserve"> PAGEREF _Toc123646014 \h </w:instrText>
      </w:r>
      <w:r w:rsidRPr="0021441F">
        <w:rPr>
          <w:b w:val="0"/>
          <w:noProof/>
          <w:sz w:val="18"/>
        </w:rPr>
      </w:r>
      <w:r w:rsidRPr="0021441F">
        <w:rPr>
          <w:b w:val="0"/>
          <w:noProof/>
          <w:sz w:val="18"/>
        </w:rPr>
        <w:fldChar w:fldCharType="separate"/>
      </w:r>
      <w:r w:rsidRPr="0021441F">
        <w:rPr>
          <w:b w:val="0"/>
          <w:noProof/>
          <w:sz w:val="18"/>
        </w:rPr>
        <w:t>226</w:t>
      </w:r>
      <w:r w:rsidRPr="0021441F">
        <w:rPr>
          <w:b w:val="0"/>
          <w:noProof/>
          <w:sz w:val="18"/>
        </w:rPr>
        <w:fldChar w:fldCharType="end"/>
      </w:r>
    </w:p>
    <w:p w:rsidR="0021441F" w:rsidRDefault="0021441F" w:rsidP="0021441F">
      <w:pPr>
        <w:pStyle w:val="TOC1"/>
        <w:keepNext w:val="0"/>
        <w:keepLines w:val="0"/>
        <w:ind w:right="1792"/>
        <w:rPr>
          <w:rFonts w:asciiTheme="minorHAnsi" w:eastAsiaTheme="minorEastAsia" w:hAnsiTheme="minorHAnsi" w:cstheme="minorBidi"/>
          <w:b w:val="0"/>
          <w:noProof/>
          <w:kern w:val="0"/>
          <w:sz w:val="22"/>
          <w:szCs w:val="22"/>
        </w:rPr>
      </w:pPr>
      <w:r>
        <w:rPr>
          <w:noProof/>
        </w:rPr>
        <w:t>Schedule 5—Australian World Heritage management principles</w:t>
      </w:r>
      <w:r w:rsidRPr="0021441F">
        <w:rPr>
          <w:b w:val="0"/>
          <w:noProof/>
          <w:sz w:val="18"/>
        </w:rPr>
        <w:tab/>
      </w:r>
      <w:r w:rsidRPr="0021441F">
        <w:rPr>
          <w:b w:val="0"/>
          <w:noProof/>
          <w:sz w:val="18"/>
        </w:rPr>
        <w:fldChar w:fldCharType="begin"/>
      </w:r>
      <w:r w:rsidRPr="0021441F">
        <w:rPr>
          <w:b w:val="0"/>
          <w:noProof/>
          <w:sz w:val="18"/>
        </w:rPr>
        <w:instrText xml:space="preserve"> PAGEREF _Toc123646015 \h </w:instrText>
      </w:r>
      <w:r w:rsidRPr="0021441F">
        <w:rPr>
          <w:b w:val="0"/>
          <w:noProof/>
          <w:sz w:val="18"/>
        </w:rPr>
      </w:r>
      <w:r w:rsidRPr="0021441F">
        <w:rPr>
          <w:b w:val="0"/>
          <w:noProof/>
          <w:sz w:val="18"/>
        </w:rPr>
        <w:fldChar w:fldCharType="separate"/>
      </w:r>
      <w:r w:rsidRPr="0021441F">
        <w:rPr>
          <w:b w:val="0"/>
          <w:noProof/>
          <w:sz w:val="18"/>
        </w:rPr>
        <w:t>228</w:t>
      </w:r>
      <w:r w:rsidRPr="0021441F">
        <w:rPr>
          <w:b w:val="0"/>
          <w:noProof/>
          <w:sz w:val="18"/>
        </w:rPr>
        <w:fldChar w:fldCharType="end"/>
      </w:r>
    </w:p>
    <w:p w:rsidR="0021441F" w:rsidRDefault="0021441F" w:rsidP="0021441F">
      <w:pPr>
        <w:pStyle w:val="TOC1"/>
        <w:keepNext w:val="0"/>
        <w:keepLines w:val="0"/>
        <w:ind w:right="1792"/>
        <w:rPr>
          <w:rFonts w:asciiTheme="minorHAnsi" w:eastAsiaTheme="minorEastAsia" w:hAnsiTheme="minorHAnsi" w:cstheme="minorBidi"/>
          <w:b w:val="0"/>
          <w:noProof/>
          <w:kern w:val="0"/>
          <w:sz w:val="22"/>
          <w:szCs w:val="22"/>
        </w:rPr>
      </w:pPr>
      <w:r>
        <w:rPr>
          <w:noProof/>
        </w:rPr>
        <w:t>Schedule 5A—Management plans for National Heritage places</w:t>
      </w:r>
      <w:r w:rsidRPr="0021441F">
        <w:rPr>
          <w:b w:val="0"/>
          <w:noProof/>
          <w:sz w:val="18"/>
        </w:rPr>
        <w:tab/>
      </w:r>
      <w:r w:rsidRPr="0021441F">
        <w:rPr>
          <w:b w:val="0"/>
          <w:noProof/>
          <w:sz w:val="18"/>
        </w:rPr>
        <w:fldChar w:fldCharType="begin"/>
      </w:r>
      <w:r w:rsidRPr="0021441F">
        <w:rPr>
          <w:b w:val="0"/>
          <w:noProof/>
          <w:sz w:val="18"/>
        </w:rPr>
        <w:instrText xml:space="preserve"> PAGEREF _Toc123646016 \h </w:instrText>
      </w:r>
      <w:r w:rsidRPr="0021441F">
        <w:rPr>
          <w:b w:val="0"/>
          <w:noProof/>
          <w:sz w:val="18"/>
        </w:rPr>
      </w:r>
      <w:r w:rsidRPr="0021441F">
        <w:rPr>
          <w:b w:val="0"/>
          <w:noProof/>
          <w:sz w:val="18"/>
        </w:rPr>
        <w:fldChar w:fldCharType="separate"/>
      </w:r>
      <w:r w:rsidRPr="0021441F">
        <w:rPr>
          <w:b w:val="0"/>
          <w:noProof/>
          <w:sz w:val="18"/>
        </w:rPr>
        <w:t>230</w:t>
      </w:r>
      <w:r w:rsidRPr="0021441F">
        <w:rPr>
          <w:b w:val="0"/>
          <w:noProof/>
          <w:sz w:val="18"/>
        </w:rPr>
        <w:fldChar w:fldCharType="end"/>
      </w:r>
    </w:p>
    <w:p w:rsidR="0021441F" w:rsidRDefault="0021441F" w:rsidP="0021441F">
      <w:pPr>
        <w:pStyle w:val="TOC1"/>
        <w:keepNext w:val="0"/>
        <w:keepLines w:val="0"/>
        <w:ind w:right="1792"/>
        <w:rPr>
          <w:rFonts w:asciiTheme="minorHAnsi" w:eastAsiaTheme="minorEastAsia" w:hAnsiTheme="minorHAnsi" w:cstheme="minorBidi"/>
          <w:b w:val="0"/>
          <w:noProof/>
          <w:kern w:val="0"/>
          <w:sz w:val="22"/>
          <w:szCs w:val="22"/>
        </w:rPr>
      </w:pPr>
      <w:r>
        <w:rPr>
          <w:noProof/>
        </w:rPr>
        <w:t>Schedule 5B—National Heritage management principles</w:t>
      </w:r>
      <w:r w:rsidRPr="0021441F">
        <w:rPr>
          <w:b w:val="0"/>
          <w:noProof/>
          <w:sz w:val="18"/>
        </w:rPr>
        <w:tab/>
      </w:r>
      <w:r w:rsidRPr="0021441F">
        <w:rPr>
          <w:b w:val="0"/>
          <w:noProof/>
          <w:sz w:val="18"/>
        </w:rPr>
        <w:fldChar w:fldCharType="begin"/>
      </w:r>
      <w:r w:rsidRPr="0021441F">
        <w:rPr>
          <w:b w:val="0"/>
          <w:noProof/>
          <w:sz w:val="18"/>
        </w:rPr>
        <w:instrText xml:space="preserve"> PAGEREF _Toc123646017 \h </w:instrText>
      </w:r>
      <w:r w:rsidRPr="0021441F">
        <w:rPr>
          <w:b w:val="0"/>
          <w:noProof/>
          <w:sz w:val="18"/>
        </w:rPr>
      </w:r>
      <w:r w:rsidRPr="0021441F">
        <w:rPr>
          <w:b w:val="0"/>
          <w:noProof/>
          <w:sz w:val="18"/>
        </w:rPr>
        <w:fldChar w:fldCharType="separate"/>
      </w:r>
      <w:r w:rsidRPr="0021441F">
        <w:rPr>
          <w:b w:val="0"/>
          <w:noProof/>
          <w:sz w:val="18"/>
        </w:rPr>
        <w:t>232</w:t>
      </w:r>
      <w:r w:rsidRPr="0021441F">
        <w:rPr>
          <w:b w:val="0"/>
          <w:noProof/>
          <w:sz w:val="18"/>
        </w:rPr>
        <w:fldChar w:fldCharType="end"/>
      </w:r>
    </w:p>
    <w:p w:rsidR="0021441F" w:rsidRDefault="0021441F" w:rsidP="0021441F">
      <w:pPr>
        <w:pStyle w:val="TOC1"/>
        <w:keepNext w:val="0"/>
        <w:keepLines w:val="0"/>
        <w:ind w:right="1792"/>
        <w:rPr>
          <w:rFonts w:asciiTheme="minorHAnsi" w:eastAsiaTheme="minorEastAsia" w:hAnsiTheme="minorHAnsi" w:cstheme="minorBidi"/>
          <w:b w:val="0"/>
          <w:noProof/>
          <w:kern w:val="0"/>
          <w:sz w:val="22"/>
          <w:szCs w:val="22"/>
        </w:rPr>
      </w:pPr>
      <w:r>
        <w:rPr>
          <w:noProof/>
        </w:rPr>
        <w:t>Schedule 6—Australian Ramsar management principles</w:t>
      </w:r>
      <w:r w:rsidRPr="0021441F">
        <w:rPr>
          <w:b w:val="0"/>
          <w:noProof/>
          <w:sz w:val="18"/>
        </w:rPr>
        <w:tab/>
      </w:r>
      <w:r w:rsidRPr="0021441F">
        <w:rPr>
          <w:b w:val="0"/>
          <w:noProof/>
          <w:sz w:val="18"/>
        </w:rPr>
        <w:fldChar w:fldCharType="begin"/>
      </w:r>
      <w:r w:rsidRPr="0021441F">
        <w:rPr>
          <w:b w:val="0"/>
          <w:noProof/>
          <w:sz w:val="18"/>
        </w:rPr>
        <w:instrText xml:space="preserve"> PAGEREF _Toc123646018 \h </w:instrText>
      </w:r>
      <w:r w:rsidRPr="0021441F">
        <w:rPr>
          <w:b w:val="0"/>
          <w:noProof/>
          <w:sz w:val="18"/>
        </w:rPr>
      </w:r>
      <w:r w:rsidRPr="0021441F">
        <w:rPr>
          <w:b w:val="0"/>
          <w:noProof/>
          <w:sz w:val="18"/>
        </w:rPr>
        <w:fldChar w:fldCharType="separate"/>
      </w:r>
      <w:r w:rsidRPr="0021441F">
        <w:rPr>
          <w:b w:val="0"/>
          <w:noProof/>
          <w:sz w:val="18"/>
        </w:rPr>
        <w:t>233</w:t>
      </w:r>
      <w:r w:rsidRPr="0021441F">
        <w:rPr>
          <w:b w:val="0"/>
          <w:noProof/>
          <w:sz w:val="18"/>
        </w:rPr>
        <w:fldChar w:fldCharType="end"/>
      </w:r>
    </w:p>
    <w:p w:rsidR="0021441F" w:rsidRDefault="0021441F" w:rsidP="0021441F">
      <w:pPr>
        <w:pStyle w:val="TOC1"/>
        <w:keepNext w:val="0"/>
        <w:keepLines w:val="0"/>
        <w:ind w:right="1792"/>
        <w:rPr>
          <w:rFonts w:asciiTheme="minorHAnsi" w:eastAsiaTheme="minorEastAsia" w:hAnsiTheme="minorHAnsi" w:cstheme="minorBidi"/>
          <w:b w:val="0"/>
          <w:noProof/>
          <w:kern w:val="0"/>
          <w:sz w:val="22"/>
          <w:szCs w:val="22"/>
        </w:rPr>
      </w:pPr>
      <w:r>
        <w:rPr>
          <w:noProof/>
        </w:rPr>
        <w:t>Schedule 7—Australian Biosphere reserve management principles</w:t>
      </w:r>
      <w:r w:rsidRPr="0021441F">
        <w:rPr>
          <w:b w:val="0"/>
          <w:noProof/>
          <w:sz w:val="18"/>
        </w:rPr>
        <w:tab/>
      </w:r>
      <w:r w:rsidRPr="0021441F">
        <w:rPr>
          <w:b w:val="0"/>
          <w:noProof/>
          <w:sz w:val="18"/>
        </w:rPr>
        <w:fldChar w:fldCharType="begin"/>
      </w:r>
      <w:r w:rsidRPr="0021441F">
        <w:rPr>
          <w:b w:val="0"/>
          <w:noProof/>
          <w:sz w:val="18"/>
        </w:rPr>
        <w:instrText xml:space="preserve"> PAGEREF _Toc123646019 \h </w:instrText>
      </w:r>
      <w:r w:rsidRPr="0021441F">
        <w:rPr>
          <w:b w:val="0"/>
          <w:noProof/>
          <w:sz w:val="18"/>
        </w:rPr>
      </w:r>
      <w:r w:rsidRPr="0021441F">
        <w:rPr>
          <w:b w:val="0"/>
          <w:noProof/>
          <w:sz w:val="18"/>
        </w:rPr>
        <w:fldChar w:fldCharType="separate"/>
      </w:r>
      <w:r w:rsidRPr="0021441F">
        <w:rPr>
          <w:b w:val="0"/>
          <w:noProof/>
          <w:sz w:val="18"/>
        </w:rPr>
        <w:t>235</w:t>
      </w:r>
      <w:r w:rsidRPr="0021441F">
        <w:rPr>
          <w:b w:val="0"/>
          <w:noProof/>
          <w:sz w:val="18"/>
        </w:rPr>
        <w:fldChar w:fldCharType="end"/>
      </w:r>
    </w:p>
    <w:p w:rsidR="0021441F" w:rsidRDefault="0021441F" w:rsidP="0021441F">
      <w:pPr>
        <w:pStyle w:val="TOC1"/>
        <w:keepNext w:val="0"/>
        <w:keepLines w:val="0"/>
        <w:ind w:right="1792"/>
        <w:rPr>
          <w:rFonts w:asciiTheme="minorHAnsi" w:eastAsiaTheme="minorEastAsia" w:hAnsiTheme="minorHAnsi" w:cstheme="minorBidi"/>
          <w:b w:val="0"/>
          <w:noProof/>
          <w:kern w:val="0"/>
          <w:sz w:val="22"/>
          <w:szCs w:val="22"/>
        </w:rPr>
      </w:pPr>
      <w:r>
        <w:rPr>
          <w:noProof/>
        </w:rPr>
        <w:t>Schedule 7A—Management plans for Commonwealth Heritage places</w:t>
      </w:r>
      <w:r w:rsidRPr="0021441F">
        <w:rPr>
          <w:b w:val="0"/>
          <w:noProof/>
          <w:sz w:val="18"/>
        </w:rPr>
        <w:tab/>
      </w:r>
      <w:r w:rsidRPr="0021441F">
        <w:rPr>
          <w:b w:val="0"/>
          <w:noProof/>
          <w:sz w:val="18"/>
        </w:rPr>
        <w:fldChar w:fldCharType="begin"/>
      </w:r>
      <w:r w:rsidRPr="0021441F">
        <w:rPr>
          <w:b w:val="0"/>
          <w:noProof/>
          <w:sz w:val="18"/>
        </w:rPr>
        <w:instrText xml:space="preserve"> PAGEREF _Toc123646020 \h </w:instrText>
      </w:r>
      <w:r w:rsidRPr="0021441F">
        <w:rPr>
          <w:b w:val="0"/>
          <w:noProof/>
          <w:sz w:val="18"/>
        </w:rPr>
      </w:r>
      <w:r w:rsidRPr="0021441F">
        <w:rPr>
          <w:b w:val="0"/>
          <w:noProof/>
          <w:sz w:val="18"/>
        </w:rPr>
        <w:fldChar w:fldCharType="separate"/>
      </w:r>
      <w:r w:rsidRPr="0021441F">
        <w:rPr>
          <w:b w:val="0"/>
          <w:noProof/>
          <w:sz w:val="18"/>
        </w:rPr>
        <w:t>236</w:t>
      </w:r>
      <w:r w:rsidRPr="0021441F">
        <w:rPr>
          <w:b w:val="0"/>
          <w:noProof/>
          <w:sz w:val="18"/>
        </w:rPr>
        <w:fldChar w:fldCharType="end"/>
      </w:r>
    </w:p>
    <w:p w:rsidR="0021441F" w:rsidRDefault="0021441F" w:rsidP="0021441F">
      <w:pPr>
        <w:pStyle w:val="TOC1"/>
        <w:keepNext w:val="0"/>
        <w:keepLines w:val="0"/>
        <w:ind w:right="1792"/>
        <w:rPr>
          <w:rFonts w:asciiTheme="minorHAnsi" w:eastAsiaTheme="minorEastAsia" w:hAnsiTheme="minorHAnsi" w:cstheme="minorBidi"/>
          <w:b w:val="0"/>
          <w:noProof/>
          <w:kern w:val="0"/>
          <w:sz w:val="22"/>
          <w:szCs w:val="22"/>
        </w:rPr>
      </w:pPr>
      <w:r>
        <w:rPr>
          <w:noProof/>
        </w:rPr>
        <w:t>Schedule 7B—Commonwealth Heritage management principles</w:t>
      </w:r>
      <w:r w:rsidRPr="0021441F">
        <w:rPr>
          <w:b w:val="0"/>
          <w:noProof/>
          <w:sz w:val="18"/>
        </w:rPr>
        <w:tab/>
      </w:r>
      <w:r w:rsidRPr="0021441F">
        <w:rPr>
          <w:b w:val="0"/>
          <w:noProof/>
          <w:sz w:val="18"/>
        </w:rPr>
        <w:fldChar w:fldCharType="begin"/>
      </w:r>
      <w:r w:rsidRPr="0021441F">
        <w:rPr>
          <w:b w:val="0"/>
          <w:noProof/>
          <w:sz w:val="18"/>
        </w:rPr>
        <w:instrText xml:space="preserve"> PAGEREF _Toc123646021 \h </w:instrText>
      </w:r>
      <w:r w:rsidRPr="0021441F">
        <w:rPr>
          <w:b w:val="0"/>
          <w:noProof/>
          <w:sz w:val="18"/>
        </w:rPr>
      </w:r>
      <w:r w:rsidRPr="0021441F">
        <w:rPr>
          <w:b w:val="0"/>
          <w:noProof/>
          <w:sz w:val="18"/>
        </w:rPr>
        <w:fldChar w:fldCharType="separate"/>
      </w:r>
      <w:r w:rsidRPr="0021441F">
        <w:rPr>
          <w:b w:val="0"/>
          <w:noProof/>
          <w:sz w:val="18"/>
        </w:rPr>
        <w:t>238</w:t>
      </w:r>
      <w:r w:rsidRPr="0021441F">
        <w:rPr>
          <w:b w:val="0"/>
          <w:noProof/>
          <w:sz w:val="18"/>
        </w:rPr>
        <w:fldChar w:fldCharType="end"/>
      </w:r>
    </w:p>
    <w:p w:rsidR="0021441F" w:rsidRDefault="0021441F" w:rsidP="0021441F">
      <w:pPr>
        <w:pStyle w:val="TOC1"/>
        <w:keepNext w:val="0"/>
        <w:keepLines w:val="0"/>
        <w:ind w:right="1792"/>
        <w:rPr>
          <w:rFonts w:asciiTheme="minorHAnsi" w:eastAsiaTheme="minorEastAsia" w:hAnsiTheme="minorHAnsi" w:cstheme="minorBidi"/>
          <w:b w:val="0"/>
          <w:noProof/>
          <w:kern w:val="0"/>
          <w:sz w:val="22"/>
          <w:szCs w:val="22"/>
        </w:rPr>
      </w:pPr>
      <w:r>
        <w:rPr>
          <w:noProof/>
        </w:rPr>
        <w:t>Schedule 7C—Heritage strategies</w:t>
      </w:r>
      <w:r w:rsidRPr="0021441F">
        <w:rPr>
          <w:b w:val="0"/>
          <w:noProof/>
          <w:sz w:val="18"/>
        </w:rPr>
        <w:tab/>
      </w:r>
      <w:r w:rsidRPr="0021441F">
        <w:rPr>
          <w:b w:val="0"/>
          <w:noProof/>
          <w:sz w:val="18"/>
        </w:rPr>
        <w:fldChar w:fldCharType="begin"/>
      </w:r>
      <w:r w:rsidRPr="0021441F">
        <w:rPr>
          <w:b w:val="0"/>
          <w:noProof/>
          <w:sz w:val="18"/>
        </w:rPr>
        <w:instrText xml:space="preserve"> PAGEREF _Toc123646022 \h </w:instrText>
      </w:r>
      <w:r w:rsidRPr="0021441F">
        <w:rPr>
          <w:b w:val="0"/>
          <w:noProof/>
          <w:sz w:val="18"/>
        </w:rPr>
      </w:r>
      <w:r w:rsidRPr="0021441F">
        <w:rPr>
          <w:b w:val="0"/>
          <w:noProof/>
          <w:sz w:val="18"/>
        </w:rPr>
        <w:fldChar w:fldCharType="separate"/>
      </w:r>
      <w:r w:rsidRPr="0021441F">
        <w:rPr>
          <w:b w:val="0"/>
          <w:noProof/>
          <w:sz w:val="18"/>
        </w:rPr>
        <w:t>239</w:t>
      </w:r>
      <w:r w:rsidRPr="0021441F">
        <w:rPr>
          <w:b w:val="0"/>
          <w:noProof/>
          <w:sz w:val="18"/>
        </w:rPr>
        <w:fldChar w:fldCharType="end"/>
      </w:r>
    </w:p>
    <w:p w:rsidR="0021441F" w:rsidRDefault="0021441F" w:rsidP="0021441F">
      <w:pPr>
        <w:pStyle w:val="TOC1"/>
        <w:keepNext w:val="0"/>
        <w:keepLines w:val="0"/>
        <w:ind w:right="1792"/>
        <w:rPr>
          <w:rFonts w:asciiTheme="minorHAnsi" w:eastAsiaTheme="minorEastAsia" w:hAnsiTheme="minorHAnsi" w:cstheme="minorBidi"/>
          <w:b w:val="0"/>
          <w:noProof/>
          <w:kern w:val="0"/>
          <w:sz w:val="22"/>
          <w:szCs w:val="22"/>
        </w:rPr>
      </w:pPr>
      <w:r>
        <w:rPr>
          <w:noProof/>
        </w:rPr>
        <w:t>Schedule 8—Australian IUCN reserve management principles</w:t>
      </w:r>
      <w:r w:rsidRPr="0021441F">
        <w:rPr>
          <w:b w:val="0"/>
          <w:noProof/>
          <w:sz w:val="18"/>
        </w:rPr>
        <w:tab/>
      </w:r>
      <w:r w:rsidRPr="0021441F">
        <w:rPr>
          <w:b w:val="0"/>
          <w:noProof/>
          <w:sz w:val="18"/>
        </w:rPr>
        <w:fldChar w:fldCharType="begin"/>
      </w:r>
      <w:r w:rsidRPr="0021441F">
        <w:rPr>
          <w:b w:val="0"/>
          <w:noProof/>
          <w:sz w:val="18"/>
        </w:rPr>
        <w:instrText xml:space="preserve"> PAGEREF _Toc123646023 \h </w:instrText>
      </w:r>
      <w:r w:rsidRPr="0021441F">
        <w:rPr>
          <w:b w:val="0"/>
          <w:noProof/>
          <w:sz w:val="18"/>
        </w:rPr>
      </w:r>
      <w:r w:rsidRPr="0021441F">
        <w:rPr>
          <w:b w:val="0"/>
          <w:noProof/>
          <w:sz w:val="18"/>
        </w:rPr>
        <w:fldChar w:fldCharType="separate"/>
      </w:r>
      <w:r w:rsidRPr="0021441F">
        <w:rPr>
          <w:b w:val="0"/>
          <w:noProof/>
          <w:sz w:val="18"/>
        </w:rPr>
        <w:t>241</w:t>
      </w:r>
      <w:r w:rsidRPr="0021441F">
        <w:rPr>
          <w:b w:val="0"/>
          <w:noProof/>
          <w:sz w:val="18"/>
        </w:rPr>
        <w:fldChar w:fldCharType="end"/>
      </w:r>
    </w:p>
    <w:p w:rsidR="0021441F" w:rsidRDefault="0021441F" w:rsidP="0021441F">
      <w:pPr>
        <w:pStyle w:val="TOC2"/>
        <w:keepNext w:val="0"/>
        <w:keepLines w:val="0"/>
        <w:ind w:right="1792"/>
        <w:rPr>
          <w:rFonts w:asciiTheme="minorHAnsi" w:eastAsiaTheme="minorEastAsia" w:hAnsiTheme="minorHAnsi" w:cstheme="minorBidi"/>
          <w:b w:val="0"/>
          <w:noProof/>
          <w:kern w:val="0"/>
          <w:sz w:val="22"/>
          <w:szCs w:val="22"/>
        </w:rPr>
      </w:pPr>
      <w:r>
        <w:rPr>
          <w:noProof/>
        </w:rPr>
        <w:t>Part 1—General administrative principles</w:t>
      </w:r>
      <w:r w:rsidRPr="0021441F">
        <w:rPr>
          <w:b w:val="0"/>
          <w:noProof/>
          <w:sz w:val="18"/>
        </w:rPr>
        <w:tab/>
      </w:r>
      <w:r w:rsidRPr="0021441F">
        <w:rPr>
          <w:b w:val="0"/>
          <w:noProof/>
          <w:sz w:val="18"/>
        </w:rPr>
        <w:fldChar w:fldCharType="begin"/>
      </w:r>
      <w:r w:rsidRPr="0021441F">
        <w:rPr>
          <w:b w:val="0"/>
          <w:noProof/>
          <w:sz w:val="18"/>
        </w:rPr>
        <w:instrText xml:space="preserve"> PAGEREF _Toc123646024 \h </w:instrText>
      </w:r>
      <w:r w:rsidRPr="0021441F">
        <w:rPr>
          <w:b w:val="0"/>
          <w:noProof/>
          <w:sz w:val="18"/>
        </w:rPr>
      </w:r>
      <w:r w:rsidRPr="0021441F">
        <w:rPr>
          <w:b w:val="0"/>
          <w:noProof/>
          <w:sz w:val="18"/>
        </w:rPr>
        <w:fldChar w:fldCharType="separate"/>
      </w:r>
      <w:r w:rsidRPr="0021441F">
        <w:rPr>
          <w:b w:val="0"/>
          <w:noProof/>
          <w:sz w:val="18"/>
        </w:rPr>
        <w:t>241</w:t>
      </w:r>
      <w:r w:rsidRPr="0021441F">
        <w:rPr>
          <w:b w:val="0"/>
          <w:noProof/>
          <w:sz w:val="18"/>
        </w:rPr>
        <w:fldChar w:fldCharType="end"/>
      </w:r>
    </w:p>
    <w:p w:rsidR="0021441F" w:rsidRDefault="0021441F" w:rsidP="0021441F">
      <w:pPr>
        <w:pStyle w:val="TOC2"/>
        <w:keepNext w:val="0"/>
        <w:keepLines w:val="0"/>
        <w:ind w:right="1792"/>
        <w:rPr>
          <w:rFonts w:asciiTheme="minorHAnsi" w:eastAsiaTheme="minorEastAsia" w:hAnsiTheme="minorHAnsi" w:cstheme="minorBidi"/>
          <w:b w:val="0"/>
          <w:noProof/>
          <w:kern w:val="0"/>
          <w:sz w:val="22"/>
          <w:szCs w:val="22"/>
        </w:rPr>
      </w:pPr>
      <w:r>
        <w:rPr>
          <w:noProof/>
        </w:rPr>
        <w:t>Part 2—Principles for each IUCN category</w:t>
      </w:r>
      <w:r w:rsidRPr="0021441F">
        <w:rPr>
          <w:b w:val="0"/>
          <w:noProof/>
          <w:sz w:val="18"/>
        </w:rPr>
        <w:tab/>
      </w:r>
      <w:r w:rsidRPr="0021441F">
        <w:rPr>
          <w:b w:val="0"/>
          <w:noProof/>
          <w:sz w:val="18"/>
        </w:rPr>
        <w:fldChar w:fldCharType="begin"/>
      </w:r>
      <w:r w:rsidRPr="0021441F">
        <w:rPr>
          <w:b w:val="0"/>
          <w:noProof/>
          <w:sz w:val="18"/>
        </w:rPr>
        <w:instrText xml:space="preserve"> PAGEREF _Toc123646025 \h </w:instrText>
      </w:r>
      <w:r w:rsidRPr="0021441F">
        <w:rPr>
          <w:b w:val="0"/>
          <w:noProof/>
          <w:sz w:val="18"/>
        </w:rPr>
      </w:r>
      <w:r w:rsidRPr="0021441F">
        <w:rPr>
          <w:b w:val="0"/>
          <w:noProof/>
          <w:sz w:val="18"/>
        </w:rPr>
        <w:fldChar w:fldCharType="separate"/>
      </w:r>
      <w:r w:rsidRPr="0021441F">
        <w:rPr>
          <w:b w:val="0"/>
          <w:noProof/>
          <w:sz w:val="18"/>
        </w:rPr>
        <w:t>243</w:t>
      </w:r>
      <w:r w:rsidRPr="0021441F">
        <w:rPr>
          <w:b w:val="0"/>
          <w:noProof/>
          <w:sz w:val="18"/>
        </w:rPr>
        <w:fldChar w:fldCharType="end"/>
      </w:r>
    </w:p>
    <w:p w:rsidR="0021441F" w:rsidRDefault="0021441F" w:rsidP="0021441F">
      <w:pPr>
        <w:pStyle w:val="TOC1"/>
        <w:ind w:right="1792"/>
        <w:rPr>
          <w:rFonts w:asciiTheme="minorHAnsi" w:eastAsiaTheme="minorEastAsia" w:hAnsiTheme="minorHAnsi" w:cstheme="minorBidi"/>
          <w:b w:val="0"/>
          <w:noProof/>
          <w:kern w:val="0"/>
          <w:sz w:val="22"/>
          <w:szCs w:val="22"/>
        </w:rPr>
      </w:pPr>
      <w:r>
        <w:rPr>
          <w:noProof/>
        </w:rPr>
        <w:t>Schedule 9—Routes in Kakadu National Park</w:t>
      </w:r>
      <w:r w:rsidRPr="0021441F">
        <w:rPr>
          <w:b w:val="0"/>
          <w:noProof/>
          <w:sz w:val="18"/>
        </w:rPr>
        <w:tab/>
      </w:r>
      <w:r w:rsidRPr="0021441F">
        <w:rPr>
          <w:b w:val="0"/>
          <w:noProof/>
          <w:sz w:val="18"/>
        </w:rPr>
        <w:fldChar w:fldCharType="begin"/>
      </w:r>
      <w:r w:rsidRPr="0021441F">
        <w:rPr>
          <w:b w:val="0"/>
          <w:noProof/>
          <w:sz w:val="18"/>
        </w:rPr>
        <w:instrText xml:space="preserve"> PAGEREF _Toc123646026 \h </w:instrText>
      </w:r>
      <w:r w:rsidRPr="0021441F">
        <w:rPr>
          <w:b w:val="0"/>
          <w:noProof/>
          <w:sz w:val="18"/>
        </w:rPr>
      </w:r>
      <w:r w:rsidRPr="0021441F">
        <w:rPr>
          <w:b w:val="0"/>
          <w:noProof/>
          <w:sz w:val="18"/>
        </w:rPr>
        <w:fldChar w:fldCharType="separate"/>
      </w:r>
      <w:r w:rsidRPr="0021441F">
        <w:rPr>
          <w:b w:val="0"/>
          <w:noProof/>
          <w:sz w:val="18"/>
        </w:rPr>
        <w:t>247</w:t>
      </w:r>
      <w:r w:rsidRPr="0021441F">
        <w:rPr>
          <w:b w:val="0"/>
          <w:noProof/>
          <w:sz w:val="18"/>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1—Transportation routes</w:t>
      </w:r>
      <w:r w:rsidRPr="0021441F">
        <w:rPr>
          <w:b w:val="0"/>
          <w:noProof/>
          <w:sz w:val="18"/>
        </w:rPr>
        <w:tab/>
      </w:r>
      <w:r w:rsidRPr="0021441F">
        <w:rPr>
          <w:b w:val="0"/>
          <w:noProof/>
          <w:sz w:val="18"/>
        </w:rPr>
        <w:fldChar w:fldCharType="begin"/>
      </w:r>
      <w:r w:rsidRPr="0021441F">
        <w:rPr>
          <w:b w:val="0"/>
          <w:noProof/>
          <w:sz w:val="18"/>
        </w:rPr>
        <w:instrText xml:space="preserve"> PAGEREF _Toc123646027 \h </w:instrText>
      </w:r>
      <w:r w:rsidRPr="0021441F">
        <w:rPr>
          <w:b w:val="0"/>
          <w:noProof/>
          <w:sz w:val="18"/>
        </w:rPr>
      </w:r>
      <w:r w:rsidRPr="0021441F">
        <w:rPr>
          <w:b w:val="0"/>
          <w:noProof/>
          <w:sz w:val="18"/>
        </w:rPr>
        <w:fldChar w:fldCharType="separate"/>
      </w:r>
      <w:r w:rsidRPr="0021441F">
        <w:rPr>
          <w:b w:val="0"/>
          <w:noProof/>
          <w:sz w:val="18"/>
        </w:rPr>
        <w:t>247</w:t>
      </w:r>
      <w:r w:rsidRPr="0021441F">
        <w:rPr>
          <w:b w:val="0"/>
          <w:noProof/>
          <w:sz w:val="18"/>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Part 2—Pipeline and power line routes</w:t>
      </w:r>
      <w:r w:rsidRPr="0021441F">
        <w:rPr>
          <w:b w:val="0"/>
          <w:noProof/>
          <w:sz w:val="18"/>
        </w:rPr>
        <w:tab/>
      </w:r>
      <w:r w:rsidRPr="0021441F">
        <w:rPr>
          <w:b w:val="0"/>
          <w:noProof/>
          <w:sz w:val="18"/>
        </w:rPr>
        <w:fldChar w:fldCharType="begin"/>
      </w:r>
      <w:r w:rsidRPr="0021441F">
        <w:rPr>
          <w:b w:val="0"/>
          <w:noProof/>
          <w:sz w:val="18"/>
        </w:rPr>
        <w:instrText xml:space="preserve"> PAGEREF _Toc123646028 \h </w:instrText>
      </w:r>
      <w:r w:rsidRPr="0021441F">
        <w:rPr>
          <w:b w:val="0"/>
          <w:noProof/>
          <w:sz w:val="18"/>
        </w:rPr>
      </w:r>
      <w:r w:rsidRPr="0021441F">
        <w:rPr>
          <w:b w:val="0"/>
          <w:noProof/>
          <w:sz w:val="18"/>
        </w:rPr>
        <w:fldChar w:fldCharType="separate"/>
      </w:r>
      <w:r w:rsidRPr="0021441F">
        <w:rPr>
          <w:b w:val="0"/>
          <w:noProof/>
          <w:sz w:val="18"/>
        </w:rPr>
        <w:t>249</w:t>
      </w:r>
      <w:r w:rsidRPr="0021441F">
        <w:rPr>
          <w:b w:val="0"/>
          <w:noProof/>
          <w:sz w:val="18"/>
        </w:rPr>
        <w:fldChar w:fldCharType="end"/>
      </w:r>
    </w:p>
    <w:p w:rsidR="0021441F" w:rsidRDefault="0021441F" w:rsidP="0021441F">
      <w:pPr>
        <w:pStyle w:val="TOC1"/>
        <w:ind w:right="1792"/>
        <w:rPr>
          <w:rFonts w:asciiTheme="minorHAnsi" w:eastAsiaTheme="minorEastAsia" w:hAnsiTheme="minorHAnsi" w:cstheme="minorBidi"/>
          <w:b w:val="0"/>
          <w:noProof/>
          <w:kern w:val="0"/>
          <w:sz w:val="22"/>
          <w:szCs w:val="22"/>
        </w:rPr>
      </w:pPr>
      <w:r>
        <w:rPr>
          <w:noProof/>
        </w:rPr>
        <w:t>Schedule 10—Infringement notice offences</w:t>
      </w:r>
      <w:r w:rsidRPr="0021441F">
        <w:rPr>
          <w:b w:val="0"/>
          <w:noProof/>
          <w:sz w:val="18"/>
        </w:rPr>
        <w:tab/>
      </w:r>
      <w:r w:rsidRPr="0021441F">
        <w:rPr>
          <w:b w:val="0"/>
          <w:noProof/>
          <w:sz w:val="18"/>
        </w:rPr>
        <w:fldChar w:fldCharType="begin"/>
      </w:r>
      <w:r w:rsidRPr="0021441F">
        <w:rPr>
          <w:b w:val="0"/>
          <w:noProof/>
          <w:sz w:val="18"/>
        </w:rPr>
        <w:instrText xml:space="preserve"> PAGEREF _Toc123646029 \h </w:instrText>
      </w:r>
      <w:r w:rsidRPr="0021441F">
        <w:rPr>
          <w:b w:val="0"/>
          <w:noProof/>
          <w:sz w:val="18"/>
        </w:rPr>
      </w:r>
      <w:r w:rsidRPr="0021441F">
        <w:rPr>
          <w:b w:val="0"/>
          <w:noProof/>
          <w:sz w:val="18"/>
        </w:rPr>
        <w:fldChar w:fldCharType="separate"/>
      </w:r>
      <w:r w:rsidRPr="0021441F">
        <w:rPr>
          <w:b w:val="0"/>
          <w:noProof/>
          <w:sz w:val="18"/>
        </w:rPr>
        <w:t>250</w:t>
      </w:r>
      <w:r w:rsidRPr="0021441F">
        <w:rPr>
          <w:b w:val="0"/>
          <w:noProof/>
          <w:sz w:val="18"/>
        </w:rPr>
        <w:fldChar w:fldCharType="end"/>
      </w:r>
    </w:p>
    <w:p w:rsidR="0021441F" w:rsidRDefault="0021441F" w:rsidP="0021441F">
      <w:pPr>
        <w:pStyle w:val="TOC1"/>
        <w:ind w:right="1792"/>
        <w:rPr>
          <w:rFonts w:asciiTheme="minorHAnsi" w:eastAsiaTheme="minorEastAsia" w:hAnsiTheme="minorHAnsi" w:cstheme="minorBidi"/>
          <w:b w:val="0"/>
          <w:noProof/>
          <w:kern w:val="0"/>
          <w:sz w:val="22"/>
          <w:szCs w:val="22"/>
        </w:rPr>
      </w:pPr>
      <w:r>
        <w:rPr>
          <w:noProof/>
        </w:rPr>
        <w:t>Schedule 11—Permit fees</w:t>
      </w:r>
      <w:r w:rsidRPr="0021441F">
        <w:rPr>
          <w:b w:val="0"/>
          <w:noProof/>
          <w:sz w:val="18"/>
        </w:rPr>
        <w:tab/>
      </w:r>
      <w:r w:rsidRPr="0021441F">
        <w:rPr>
          <w:b w:val="0"/>
          <w:noProof/>
          <w:sz w:val="18"/>
        </w:rPr>
        <w:fldChar w:fldCharType="begin"/>
      </w:r>
      <w:r w:rsidRPr="0021441F">
        <w:rPr>
          <w:b w:val="0"/>
          <w:noProof/>
          <w:sz w:val="18"/>
        </w:rPr>
        <w:instrText xml:space="preserve"> PAGEREF _Toc123646030 \h </w:instrText>
      </w:r>
      <w:r w:rsidRPr="0021441F">
        <w:rPr>
          <w:b w:val="0"/>
          <w:noProof/>
          <w:sz w:val="18"/>
        </w:rPr>
      </w:r>
      <w:r w:rsidRPr="0021441F">
        <w:rPr>
          <w:b w:val="0"/>
          <w:noProof/>
          <w:sz w:val="18"/>
        </w:rPr>
        <w:fldChar w:fldCharType="separate"/>
      </w:r>
      <w:r w:rsidRPr="0021441F">
        <w:rPr>
          <w:b w:val="0"/>
          <w:noProof/>
          <w:sz w:val="18"/>
        </w:rPr>
        <w:t>251</w:t>
      </w:r>
      <w:r w:rsidRPr="0021441F">
        <w:rPr>
          <w:b w:val="0"/>
          <w:noProof/>
          <w:sz w:val="18"/>
        </w:rPr>
        <w:fldChar w:fldCharType="end"/>
      </w:r>
    </w:p>
    <w:p w:rsidR="0021441F" w:rsidRDefault="0021441F" w:rsidP="0021441F">
      <w:pPr>
        <w:pStyle w:val="TOC1"/>
        <w:ind w:right="1792"/>
        <w:rPr>
          <w:rFonts w:asciiTheme="minorHAnsi" w:eastAsiaTheme="minorEastAsia" w:hAnsiTheme="minorHAnsi" w:cstheme="minorBidi"/>
          <w:b w:val="0"/>
          <w:noProof/>
          <w:kern w:val="0"/>
          <w:sz w:val="22"/>
          <w:szCs w:val="22"/>
        </w:rPr>
      </w:pPr>
      <w:r>
        <w:rPr>
          <w:noProof/>
        </w:rPr>
        <w:t>Schedule 12—Protected species</w:t>
      </w:r>
      <w:r w:rsidRPr="0021441F">
        <w:rPr>
          <w:b w:val="0"/>
          <w:noProof/>
          <w:sz w:val="18"/>
        </w:rPr>
        <w:tab/>
      </w:r>
      <w:r w:rsidRPr="0021441F">
        <w:rPr>
          <w:b w:val="0"/>
          <w:noProof/>
          <w:sz w:val="18"/>
        </w:rPr>
        <w:fldChar w:fldCharType="begin"/>
      </w:r>
      <w:r w:rsidRPr="0021441F">
        <w:rPr>
          <w:b w:val="0"/>
          <w:noProof/>
          <w:sz w:val="18"/>
        </w:rPr>
        <w:instrText xml:space="preserve"> PAGEREF _Toc123646031 \h </w:instrText>
      </w:r>
      <w:r w:rsidRPr="0021441F">
        <w:rPr>
          <w:b w:val="0"/>
          <w:noProof/>
          <w:sz w:val="18"/>
        </w:rPr>
      </w:r>
      <w:r w:rsidRPr="0021441F">
        <w:rPr>
          <w:b w:val="0"/>
          <w:noProof/>
          <w:sz w:val="18"/>
        </w:rPr>
        <w:fldChar w:fldCharType="separate"/>
      </w:r>
      <w:r w:rsidRPr="0021441F">
        <w:rPr>
          <w:b w:val="0"/>
          <w:noProof/>
          <w:sz w:val="18"/>
        </w:rPr>
        <w:t>256</w:t>
      </w:r>
      <w:r w:rsidRPr="0021441F">
        <w:rPr>
          <w:b w:val="0"/>
          <w:noProof/>
          <w:sz w:val="18"/>
        </w:rPr>
        <w:fldChar w:fldCharType="end"/>
      </w:r>
    </w:p>
    <w:p w:rsidR="0021441F" w:rsidRDefault="0021441F" w:rsidP="0021441F">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21441F">
        <w:rPr>
          <w:b w:val="0"/>
          <w:noProof/>
          <w:sz w:val="18"/>
        </w:rPr>
        <w:tab/>
      </w:r>
      <w:r w:rsidRPr="0021441F">
        <w:rPr>
          <w:b w:val="0"/>
          <w:noProof/>
          <w:sz w:val="18"/>
        </w:rPr>
        <w:fldChar w:fldCharType="begin"/>
      </w:r>
      <w:r w:rsidRPr="0021441F">
        <w:rPr>
          <w:b w:val="0"/>
          <w:noProof/>
          <w:sz w:val="18"/>
        </w:rPr>
        <w:instrText xml:space="preserve"> PAGEREF _Toc123646032 \h </w:instrText>
      </w:r>
      <w:r w:rsidRPr="0021441F">
        <w:rPr>
          <w:b w:val="0"/>
          <w:noProof/>
          <w:sz w:val="18"/>
        </w:rPr>
      </w:r>
      <w:r w:rsidRPr="0021441F">
        <w:rPr>
          <w:b w:val="0"/>
          <w:noProof/>
          <w:sz w:val="18"/>
        </w:rPr>
        <w:fldChar w:fldCharType="separate"/>
      </w:r>
      <w:r w:rsidRPr="0021441F">
        <w:rPr>
          <w:b w:val="0"/>
          <w:noProof/>
          <w:sz w:val="18"/>
        </w:rPr>
        <w:t>258</w:t>
      </w:r>
      <w:r w:rsidRPr="0021441F">
        <w:rPr>
          <w:b w:val="0"/>
          <w:noProof/>
          <w:sz w:val="18"/>
        </w:rPr>
        <w:fldChar w:fldCharType="end"/>
      </w:r>
    </w:p>
    <w:p w:rsidR="0021441F" w:rsidRDefault="0021441F" w:rsidP="0021441F">
      <w:pPr>
        <w:pStyle w:val="TOC2"/>
        <w:ind w:right="1792"/>
        <w:rPr>
          <w:rFonts w:asciiTheme="minorHAnsi" w:eastAsiaTheme="minorEastAsia" w:hAnsiTheme="minorHAnsi" w:cstheme="minorBidi"/>
          <w:b w:val="0"/>
          <w:noProof/>
          <w:kern w:val="0"/>
          <w:sz w:val="22"/>
          <w:szCs w:val="22"/>
        </w:rPr>
      </w:pPr>
      <w:r>
        <w:rPr>
          <w:noProof/>
        </w:rPr>
        <w:t>Endnotes</w:t>
      </w:r>
      <w:r w:rsidRPr="0021441F">
        <w:rPr>
          <w:b w:val="0"/>
          <w:noProof/>
          <w:sz w:val="18"/>
        </w:rPr>
        <w:tab/>
      </w:r>
      <w:r w:rsidRPr="0021441F">
        <w:rPr>
          <w:b w:val="0"/>
          <w:noProof/>
          <w:sz w:val="18"/>
        </w:rPr>
        <w:fldChar w:fldCharType="begin"/>
      </w:r>
      <w:r w:rsidRPr="0021441F">
        <w:rPr>
          <w:b w:val="0"/>
          <w:noProof/>
          <w:sz w:val="18"/>
        </w:rPr>
        <w:instrText xml:space="preserve"> PAGEREF _Toc123646033 \h </w:instrText>
      </w:r>
      <w:r w:rsidRPr="0021441F">
        <w:rPr>
          <w:b w:val="0"/>
          <w:noProof/>
          <w:sz w:val="18"/>
        </w:rPr>
      </w:r>
      <w:r w:rsidRPr="0021441F">
        <w:rPr>
          <w:b w:val="0"/>
          <w:noProof/>
          <w:sz w:val="18"/>
        </w:rPr>
        <w:fldChar w:fldCharType="separate"/>
      </w:r>
      <w:r w:rsidRPr="0021441F">
        <w:rPr>
          <w:b w:val="0"/>
          <w:noProof/>
          <w:sz w:val="18"/>
        </w:rPr>
        <w:t>268</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Endnote 1—About the endnotes</w:t>
      </w:r>
      <w:r w:rsidRPr="0021441F">
        <w:rPr>
          <w:b w:val="0"/>
          <w:noProof/>
          <w:sz w:val="18"/>
        </w:rPr>
        <w:tab/>
      </w:r>
      <w:r w:rsidRPr="0021441F">
        <w:rPr>
          <w:b w:val="0"/>
          <w:noProof/>
          <w:sz w:val="18"/>
        </w:rPr>
        <w:fldChar w:fldCharType="begin"/>
      </w:r>
      <w:r w:rsidRPr="0021441F">
        <w:rPr>
          <w:b w:val="0"/>
          <w:noProof/>
          <w:sz w:val="18"/>
        </w:rPr>
        <w:instrText xml:space="preserve"> PAGEREF _Toc123646034 \h </w:instrText>
      </w:r>
      <w:r w:rsidRPr="0021441F">
        <w:rPr>
          <w:b w:val="0"/>
          <w:noProof/>
          <w:sz w:val="18"/>
        </w:rPr>
      </w:r>
      <w:r w:rsidRPr="0021441F">
        <w:rPr>
          <w:b w:val="0"/>
          <w:noProof/>
          <w:sz w:val="18"/>
        </w:rPr>
        <w:fldChar w:fldCharType="separate"/>
      </w:r>
      <w:r w:rsidRPr="0021441F">
        <w:rPr>
          <w:b w:val="0"/>
          <w:noProof/>
          <w:sz w:val="18"/>
        </w:rPr>
        <w:t>268</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Endnote 2—Abbreviation key</w:t>
      </w:r>
      <w:r w:rsidRPr="0021441F">
        <w:rPr>
          <w:b w:val="0"/>
          <w:noProof/>
          <w:sz w:val="18"/>
        </w:rPr>
        <w:tab/>
      </w:r>
      <w:r w:rsidRPr="0021441F">
        <w:rPr>
          <w:b w:val="0"/>
          <w:noProof/>
          <w:sz w:val="18"/>
        </w:rPr>
        <w:fldChar w:fldCharType="begin"/>
      </w:r>
      <w:r w:rsidRPr="0021441F">
        <w:rPr>
          <w:b w:val="0"/>
          <w:noProof/>
          <w:sz w:val="18"/>
        </w:rPr>
        <w:instrText xml:space="preserve"> PAGEREF _Toc123646035 \h </w:instrText>
      </w:r>
      <w:r w:rsidRPr="0021441F">
        <w:rPr>
          <w:b w:val="0"/>
          <w:noProof/>
          <w:sz w:val="18"/>
        </w:rPr>
      </w:r>
      <w:r w:rsidRPr="0021441F">
        <w:rPr>
          <w:b w:val="0"/>
          <w:noProof/>
          <w:sz w:val="18"/>
        </w:rPr>
        <w:fldChar w:fldCharType="separate"/>
      </w:r>
      <w:r w:rsidRPr="0021441F">
        <w:rPr>
          <w:b w:val="0"/>
          <w:noProof/>
          <w:sz w:val="18"/>
        </w:rPr>
        <w:t>269</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Endnote 3—Legislation history</w:t>
      </w:r>
      <w:r w:rsidRPr="0021441F">
        <w:rPr>
          <w:b w:val="0"/>
          <w:noProof/>
          <w:sz w:val="18"/>
        </w:rPr>
        <w:tab/>
      </w:r>
      <w:r w:rsidRPr="0021441F">
        <w:rPr>
          <w:b w:val="0"/>
          <w:noProof/>
          <w:sz w:val="18"/>
        </w:rPr>
        <w:fldChar w:fldCharType="begin"/>
      </w:r>
      <w:r w:rsidRPr="0021441F">
        <w:rPr>
          <w:b w:val="0"/>
          <w:noProof/>
          <w:sz w:val="18"/>
        </w:rPr>
        <w:instrText xml:space="preserve"> PAGEREF _Toc123646036 \h </w:instrText>
      </w:r>
      <w:r w:rsidRPr="0021441F">
        <w:rPr>
          <w:b w:val="0"/>
          <w:noProof/>
          <w:sz w:val="18"/>
        </w:rPr>
      </w:r>
      <w:r w:rsidRPr="0021441F">
        <w:rPr>
          <w:b w:val="0"/>
          <w:noProof/>
          <w:sz w:val="18"/>
        </w:rPr>
        <w:fldChar w:fldCharType="separate"/>
      </w:r>
      <w:r w:rsidRPr="0021441F">
        <w:rPr>
          <w:b w:val="0"/>
          <w:noProof/>
          <w:sz w:val="18"/>
        </w:rPr>
        <w:t>270</w:t>
      </w:r>
      <w:r w:rsidRPr="0021441F">
        <w:rPr>
          <w:b w:val="0"/>
          <w:noProof/>
          <w:sz w:val="18"/>
        </w:rPr>
        <w:fldChar w:fldCharType="end"/>
      </w:r>
    </w:p>
    <w:p w:rsidR="0021441F" w:rsidRDefault="0021441F" w:rsidP="0021441F">
      <w:pPr>
        <w:pStyle w:val="TOC3"/>
        <w:ind w:right="1792"/>
        <w:rPr>
          <w:rFonts w:asciiTheme="minorHAnsi" w:eastAsiaTheme="minorEastAsia" w:hAnsiTheme="minorHAnsi" w:cstheme="minorBidi"/>
          <w:b w:val="0"/>
          <w:noProof/>
          <w:kern w:val="0"/>
          <w:szCs w:val="22"/>
        </w:rPr>
      </w:pPr>
      <w:r>
        <w:rPr>
          <w:noProof/>
        </w:rPr>
        <w:t>Endnote 4—Amendment history</w:t>
      </w:r>
      <w:r w:rsidRPr="0021441F">
        <w:rPr>
          <w:b w:val="0"/>
          <w:noProof/>
          <w:sz w:val="18"/>
        </w:rPr>
        <w:tab/>
      </w:r>
      <w:r w:rsidRPr="0021441F">
        <w:rPr>
          <w:b w:val="0"/>
          <w:noProof/>
          <w:sz w:val="18"/>
        </w:rPr>
        <w:fldChar w:fldCharType="begin"/>
      </w:r>
      <w:r w:rsidRPr="0021441F">
        <w:rPr>
          <w:b w:val="0"/>
          <w:noProof/>
          <w:sz w:val="18"/>
        </w:rPr>
        <w:instrText xml:space="preserve"> PAGEREF _Toc123646037 \h </w:instrText>
      </w:r>
      <w:r w:rsidRPr="0021441F">
        <w:rPr>
          <w:b w:val="0"/>
          <w:noProof/>
          <w:sz w:val="18"/>
        </w:rPr>
      </w:r>
      <w:r w:rsidRPr="0021441F">
        <w:rPr>
          <w:b w:val="0"/>
          <w:noProof/>
          <w:sz w:val="18"/>
        </w:rPr>
        <w:fldChar w:fldCharType="separate"/>
      </w:r>
      <w:r w:rsidRPr="0021441F">
        <w:rPr>
          <w:b w:val="0"/>
          <w:noProof/>
          <w:sz w:val="18"/>
        </w:rPr>
        <w:t>272</w:t>
      </w:r>
      <w:r w:rsidRPr="0021441F">
        <w:rPr>
          <w:b w:val="0"/>
          <w:noProof/>
          <w:sz w:val="18"/>
        </w:rPr>
        <w:fldChar w:fldCharType="end"/>
      </w:r>
    </w:p>
    <w:p w:rsidR="0021441F" w:rsidRPr="0021441F" w:rsidRDefault="0021441F" w:rsidP="0021441F">
      <w:pPr>
        <w:pStyle w:val="TOC3"/>
        <w:ind w:right="1792"/>
        <w:rPr>
          <w:rFonts w:eastAsiaTheme="minorEastAsia"/>
          <w:b w:val="0"/>
          <w:noProof/>
          <w:kern w:val="0"/>
          <w:sz w:val="18"/>
          <w:szCs w:val="22"/>
        </w:rPr>
      </w:pPr>
      <w:r>
        <w:rPr>
          <w:noProof/>
        </w:rPr>
        <w:t>Endnote 5—Editorial changes</w:t>
      </w:r>
      <w:r w:rsidRPr="0021441F">
        <w:rPr>
          <w:b w:val="0"/>
          <w:noProof/>
          <w:sz w:val="18"/>
        </w:rPr>
        <w:tab/>
      </w:r>
      <w:r w:rsidRPr="0021441F">
        <w:rPr>
          <w:b w:val="0"/>
          <w:noProof/>
          <w:sz w:val="18"/>
        </w:rPr>
        <w:fldChar w:fldCharType="begin"/>
      </w:r>
      <w:r w:rsidRPr="0021441F">
        <w:rPr>
          <w:b w:val="0"/>
          <w:noProof/>
          <w:sz w:val="18"/>
        </w:rPr>
        <w:instrText xml:space="preserve"> PAGEREF _Toc123646038 \h </w:instrText>
      </w:r>
      <w:r w:rsidRPr="0021441F">
        <w:rPr>
          <w:b w:val="0"/>
          <w:noProof/>
          <w:sz w:val="18"/>
        </w:rPr>
      </w:r>
      <w:r w:rsidRPr="0021441F">
        <w:rPr>
          <w:b w:val="0"/>
          <w:noProof/>
          <w:sz w:val="18"/>
        </w:rPr>
        <w:fldChar w:fldCharType="separate"/>
      </w:r>
      <w:r w:rsidRPr="0021441F">
        <w:rPr>
          <w:b w:val="0"/>
          <w:noProof/>
          <w:sz w:val="18"/>
        </w:rPr>
        <w:t>286</w:t>
      </w:r>
      <w:r w:rsidRPr="0021441F">
        <w:rPr>
          <w:b w:val="0"/>
          <w:noProof/>
          <w:sz w:val="18"/>
        </w:rPr>
        <w:fldChar w:fldCharType="end"/>
      </w:r>
    </w:p>
    <w:p w:rsidR="00DD3F4D" w:rsidRPr="00DB1E6A" w:rsidRDefault="002D754A" w:rsidP="0021441F">
      <w:pPr>
        <w:ind w:right="1792"/>
      </w:pPr>
      <w:r w:rsidRPr="0021441F">
        <w:rPr>
          <w:rFonts w:cs="Times New Roman"/>
          <w:sz w:val="18"/>
        </w:rPr>
        <w:fldChar w:fldCharType="end"/>
      </w:r>
    </w:p>
    <w:p w:rsidR="00C44D23" w:rsidRPr="00DB1E6A" w:rsidRDefault="00C44D23" w:rsidP="00107AFC">
      <w:pPr>
        <w:sectPr w:rsidR="00C44D23" w:rsidRPr="00DB1E6A" w:rsidSect="00AE7444">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bookmarkStart w:id="1" w:name="OPCSB_ContentsB5"/>
    </w:p>
    <w:p w:rsidR="00B567B9" w:rsidRPr="00DB1E6A" w:rsidRDefault="00B567B9" w:rsidP="0083123A">
      <w:pPr>
        <w:pStyle w:val="ActHead2"/>
      </w:pPr>
      <w:bookmarkStart w:id="2" w:name="_Toc123645532"/>
      <w:bookmarkEnd w:id="1"/>
      <w:r w:rsidRPr="00D63272">
        <w:rPr>
          <w:rStyle w:val="CharPartNo"/>
        </w:rPr>
        <w:t>Part</w:t>
      </w:r>
      <w:r w:rsidR="00B40810" w:rsidRPr="00D63272">
        <w:rPr>
          <w:rStyle w:val="CharPartNo"/>
        </w:rPr>
        <w:t> </w:t>
      </w:r>
      <w:r w:rsidRPr="00D63272">
        <w:rPr>
          <w:rStyle w:val="CharPartNo"/>
        </w:rPr>
        <w:t>1</w:t>
      </w:r>
      <w:r w:rsidR="00F27A0E" w:rsidRPr="00DB1E6A">
        <w:t>—</w:t>
      </w:r>
      <w:r w:rsidRPr="00D63272">
        <w:rPr>
          <w:rStyle w:val="CharPartText"/>
        </w:rPr>
        <w:t>Preliminary</w:t>
      </w:r>
      <w:bookmarkEnd w:id="2"/>
    </w:p>
    <w:p w:rsidR="00B567B9" w:rsidRPr="00DB1E6A" w:rsidRDefault="00DD3F4D" w:rsidP="00B567B9">
      <w:pPr>
        <w:pStyle w:val="Header"/>
      </w:pPr>
      <w:r w:rsidRPr="00D63272">
        <w:rPr>
          <w:rStyle w:val="CharDivNo"/>
        </w:rPr>
        <w:t xml:space="preserve"> </w:t>
      </w:r>
      <w:r w:rsidRPr="00D63272">
        <w:rPr>
          <w:rStyle w:val="CharDivText"/>
        </w:rPr>
        <w:t xml:space="preserve"> </w:t>
      </w:r>
    </w:p>
    <w:p w:rsidR="00B567B9" w:rsidRPr="00DB1E6A" w:rsidRDefault="00B567B9" w:rsidP="0083123A">
      <w:pPr>
        <w:pStyle w:val="ActHead5"/>
      </w:pPr>
      <w:bookmarkStart w:id="3" w:name="_Toc123645533"/>
      <w:r w:rsidRPr="00D63272">
        <w:rPr>
          <w:rStyle w:val="CharSectno"/>
        </w:rPr>
        <w:t>1.01</w:t>
      </w:r>
      <w:r w:rsidR="00F27A0E" w:rsidRPr="00DB1E6A">
        <w:t xml:space="preserve">  </w:t>
      </w:r>
      <w:r w:rsidRPr="00DB1E6A">
        <w:t>Name of Regulations</w:t>
      </w:r>
      <w:bookmarkEnd w:id="3"/>
    </w:p>
    <w:p w:rsidR="00B567B9" w:rsidRPr="00DB1E6A" w:rsidRDefault="00B567B9" w:rsidP="0083123A">
      <w:pPr>
        <w:pStyle w:val="subsection"/>
      </w:pPr>
      <w:r w:rsidRPr="00DB1E6A">
        <w:tab/>
      </w:r>
      <w:r w:rsidRPr="00DB1E6A">
        <w:tab/>
        <w:t xml:space="preserve">These Regulations are the </w:t>
      </w:r>
      <w:r w:rsidRPr="00DB1E6A">
        <w:rPr>
          <w:i/>
        </w:rPr>
        <w:t xml:space="preserve">Environment Protection and Biodiversity Conservation </w:t>
      </w:r>
      <w:r w:rsidR="00D63272">
        <w:rPr>
          <w:i/>
        </w:rPr>
        <w:t>Regulations 2</w:t>
      </w:r>
      <w:r w:rsidRPr="00DB1E6A">
        <w:rPr>
          <w:i/>
        </w:rPr>
        <w:t>000</w:t>
      </w:r>
      <w:r w:rsidRPr="00DB1E6A">
        <w:t>.</w:t>
      </w:r>
    </w:p>
    <w:p w:rsidR="00B567B9" w:rsidRPr="00DB1E6A" w:rsidRDefault="00B567B9" w:rsidP="0083123A">
      <w:pPr>
        <w:pStyle w:val="ActHead5"/>
      </w:pPr>
      <w:bookmarkStart w:id="4" w:name="_Toc123645534"/>
      <w:r w:rsidRPr="00D63272">
        <w:rPr>
          <w:rStyle w:val="CharSectno"/>
        </w:rPr>
        <w:t>1.03</w:t>
      </w:r>
      <w:r w:rsidR="00F27A0E" w:rsidRPr="00DB1E6A">
        <w:t xml:space="preserve">  </w:t>
      </w:r>
      <w:r w:rsidRPr="00DB1E6A">
        <w:t>Definitions</w:t>
      </w:r>
      <w:r w:rsidR="0083123A" w:rsidRPr="00DB1E6A">
        <w:t>—</w:t>
      </w:r>
      <w:r w:rsidRPr="00DB1E6A">
        <w:t>the dictionary</w:t>
      </w:r>
      <w:bookmarkEnd w:id="4"/>
    </w:p>
    <w:p w:rsidR="00B567B9" w:rsidRPr="00DB1E6A" w:rsidRDefault="00B567B9" w:rsidP="0083123A">
      <w:pPr>
        <w:pStyle w:val="subsection"/>
      </w:pPr>
      <w:r w:rsidRPr="00DB1E6A">
        <w:tab/>
        <w:t>(1)</w:t>
      </w:r>
      <w:r w:rsidRPr="00DB1E6A">
        <w:tab/>
        <w:t>The dictionary at the end of these Regulations defines certain words and expressions, and includes references to certain words and expressions that are defined in the Act or elsewhere in these Regulations (</w:t>
      </w:r>
      <w:r w:rsidRPr="00DB1E6A">
        <w:rPr>
          <w:b/>
          <w:i/>
        </w:rPr>
        <w:t>signpost definitions</w:t>
      </w:r>
      <w:r w:rsidRPr="00DB1E6A">
        <w:t>).</w:t>
      </w:r>
    </w:p>
    <w:p w:rsidR="00B567B9" w:rsidRPr="00DB1E6A" w:rsidRDefault="00B567B9" w:rsidP="0083123A">
      <w:pPr>
        <w:pStyle w:val="notetext"/>
      </w:pPr>
      <w:r w:rsidRPr="00DB1E6A">
        <w:t>Example</w:t>
      </w:r>
      <w:r w:rsidR="00607268" w:rsidRPr="00DB1E6A">
        <w:t>:</w:t>
      </w:r>
      <w:r w:rsidR="00607268" w:rsidRPr="00DB1E6A">
        <w:tab/>
      </w:r>
      <w:r w:rsidRPr="00DB1E6A">
        <w:t>The signpost definition ‘</w:t>
      </w:r>
      <w:r w:rsidRPr="00DB1E6A">
        <w:rPr>
          <w:b/>
        </w:rPr>
        <w:t>aircraft</w:t>
      </w:r>
      <w:r w:rsidR="0083123A" w:rsidRPr="00DB1E6A">
        <w:t>—</w:t>
      </w:r>
      <w:r w:rsidRPr="00DB1E6A">
        <w:t>see Act, section</w:t>
      </w:r>
      <w:r w:rsidR="00B40810" w:rsidRPr="00DB1E6A">
        <w:t> </w:t>
      </w:r>
      <w:r w:rsidRPr="00DB1E6A">
        <w:t xml:space="preserve">528’ means that the expression </w:t>
      </w:r>
      <w:r w:rsidRPr="00DB1E6A">
        <w:rPr>
          <w:b/>
        </w:rPr>
        <w:t>aircraft</w:t>
      </w:r>
      <w:r w:rsidRPr="00DB1E6A">
        <w:t xml:space="preserve"> is defined in section</w:t>
      </w:r>
      <w:r w:rsidR="00B40810" w:rsidRPr="00DB1E6A">
        <w:t> </w:t>
      </w:r>
      <w:r w:rsidRPr="00DB1E6A">
        <w:t>528 of the Act.</w:t>
      </w:r>
    </w:p>
    <w:p w:rsidR="00B567B9" w:rsidRPr="00DB1E6A" w:rsidRDefault="00B567B9" w:rsidP="0083123A">
      <w:pPr>
        <w:pStyle w:val="subsection"/>
      </w:pPr>
      <w:r w:rsidRPr="00DB1E6A">
        <w:tab/>
        <w:t>(2)</w:t>
      </w:r>
      <w:r w:rsidRPr="00DB1E6A">
        <w:tab/>
        <w:t>The dictionary is part of these Regulations.</w:t>
      </w:r>
    </w:p>
    <w:p w:rsidR="00B567B9" w:rsidRPr="00DB1E6A" w:rsidRDefault="00B567B9" w:rsidP="0083123A">
      <w:pPr>
        <w:pStyle w:val="subsection"/>
      </w:pPr>
      <w:r w:rsidRPr="00DB1E6A">
        <w:tab/>
        <w:t>(3)</w:t>
      </w:r>
      <w:r w:rsidRPr="00DB1E6A">
        <w:tab/>
        <w:t xml:space="preserve">A definition in these Regulations applies to each use of the word or expression in these Regulations, unless the contrary intention appears. </w:t>
      </w:r>
    </w:p>
    <w:p w:rsidR="00B567B9" w:rsidRPr="00DB1E6A" w:rsidRDefault="00B567B9" w:rsidP="00DD3F4D">
      <w:pPr>
        <w:pStyle w:val="ActHead2"/>
        <w:pageBreakBefore/>
      </w:pPr>
      <w:bookmarkStart w:id="5" w:name="_Toc123645535"/>
      <w:r w:rsidRPr="00D63272">
        <w:rPr>
          <w:rStyle w:val="CharPartNo"/>
        </w:rPr>
        <w:t>Part</w:t>
      </w:r>
      <w:r w:rsidR="00B40810" w:rsidRPr="00D63272">
        <w:rPr>
          <w:rStyle w:val="CharPartNo"/>
        </w:rPr>
        <w:t> </w:t>
      </w:r>
      <w:r w:rsidRPr="00D63272">
        <w:rPr>
          <w:rStyle w:val="CharPartNo"/>
        </w:rPr>
        <w:t>2</w:t>
      </w:r>
      <w:r w:rsidR="00F27A0E" w:rsidRPr="00DB1E6A">
        <w:t>—</w:t>
      </w:r>
      <w:r w:rsidRPr="00D63272">
        <w:rPr>
          <w:rStyle w:val="CharPartText"/>
        </w:rPr>
        <w:t>Matters of national environmental significance</w:t>
      </w:r>
      <w:bookmarkEnd w:id="5"/>
    </w:p>
    <w:p w:rsidR="00CA5421" w:rsidRPr="00DB1E6A" w:rsidRDefault="00CA5421" w:rsidP="0083123A">
      <w:pPr>
        <w:pStyle w:val="ActHead3"/>
      </w:pPr>
      <w:bookmarkStart w:id="6" w:name="_Toc123645536"/>
      <w:r w:rsidRPr="00D63272">
        <w:rPr>
          <w:rStyle w:val="CharDivNo"/>
        </w:rPr>
        <w:t>Division</w:t>
      </w:r>
      <w:r w:rsidR="00B40810" w:rsidRPr="00D63272">
        <w:rPr>
          <w:rStyle w:val="CharDivNo"/>
        </w:rPr>
        <w:t> </w:t>
      </w:r>
      <w:r w:rsidRPr="00D63272">
        <w:rPr>
          <w:rStyle w:val="CharDivNo"/>
        </w:rPr>
        <w:t>2.1</w:t>
      </w:r>
      <w:r w:rsidR="00F27A0E" w:rsidRPr="00DB1E6A">
        <w:t>—</w:t>
      </w:r>
      <w:r w:rsidRPr="00D63272">
        <w:rPr>
          <w:rStyle w:val="CharDivText"/>
        </w:rPr>
        <w:t>Nuclear action</w:t>
      </w:r>
      <w:bookmarkEnd w:id="6"/>
    </w:p>
    <w:p w:rsidR="00B567B9" w:rsidRPr="00DB1E6A" w:rsidRDefault="00B567B9" w:rsidP="0083123A">
      <w:pPr>
        <w:pStyle w:val="ActHead5"/>
      </w:pPr>
      <w:bookmarkStart w:id="7" w:name="_Toc123645537"/>
      <w:r w:rsidRPr="00D63272">
        <w:rPr>
          <w:rStyle w:val="CharSectno"/>
        </w:rPr>
        <w:t>2.01</w:t>
      </w:r>
      <w:r w:rsidR="00F27A0E" w:rsidRPr="00DB1E6A">
        <w:t xml:space="preserve">  </w:t>
      </w:r>
      <w:r w:rsidRPr="00DB1E6A">
        <w:t>Nuclear action (Act s 22(1))</w:t>
      </w:r>
      <w:bookmarkEnd w:id="7"/>
    </w:p>
    <w:p w:rsidR="00B567B9" w:rsidRPr="00DB1E6A" w:rsidRDefault="00B567B9" w:rsidP="0083123A">
      <w:pPr>
        <w:pStyle w:val="subsection"/>
      </w:pPr>
      <w:r w:rsidRPr="00DB1E6A">
        <w:tab/>
      </w:r>
      <w:r w:rsidRPr="00DB1E6A">
        <w:tab/>
        <w:t xml:space="preserve">For </w:t>
      </w:r>
      <w:r w:rsidR="00B40810" w:rsidRPr="00DB1E6A">
        <w:t>paragraph (</w:t>
      </w:r>
      <w:r w:rsidRPr="00DB1E6A">
        <w:t xml:space="preserve">g) of the definition of </w:t>
      </w:r>
      <w:r w:rsidRPr="00DB1E6A">
        <w:rPr>
          <w:b/>
          <w:i/>
        </w:rPr>
        <w:t>nuclear action</w:t>
      </w:r>
      <w:r w:rsidRPr="00DB1E6A">
        <w:t xml:space="preserve"> in subsection</w:t>
      </w:r>
      <w:r w:rsidR="00B40810" w:rsidRPr="00DB1E6A">
        <w:t> </w:t>
      </w:r>
      <w:r w:rsidRPr="00DB1E6A">
        <w:t>22(1) of the Act, a nuclear action includes establishing, significantly modifying, decommissioning or rehabilitating a facility where radioactive materials at or above the activity level mentioned in regulation</w:t>
      </w:r>
      <w:r w:rsidR="00B40810" w:rsidRPr="00DB1E6A">
        <w:t> </w:t>
      </w:r>
      <w:r w:rsidRPr="00DB1E6A">
        <w:rPr>
          <w:noProof/>
        </w:rPr>
        <w:t>2</w:t>
      </w:r>
      <w:r w:rsidRPr="00DB1E6A">
        <w:t>.</w:t>
      </w:r>
      <w:r w:rsidRPr="00DB1E6A">
        <w:rPr>
          <w:noProof/>
        </w:rPr>
        <w:t>02</w:t>
      </w:r>
      <w:r w:rsidRPr="00DB1E6A">
        <w:t xml:space="preserve"> are, were, or are proposed to be used or stored.</w:t>
      </w:r>
    </w:p>
    <w:p w:rsidR="00B567B9" w:rsidRPr="00DB1E6A" w:rsidRDefault="00B567B9" w:rsidP="0083123A">
      <w:pPr>
        <w:pStyle w:val="ActHead5"/>
      </w:pPr>
      <w:bookmarkStart w:id="8" w:name="_Toc123645538"/>
      <w:r w:rsidRPr="00D63272">
        <w:rPr>
          <w:rStyle w:val="CharSectno"/>
        </w:rPr>
        <w:t>2.02</w:t>
      </w:r>
      <w:r w:rsidR="00F27A0E" w:rsidRPr="00DB1E6A">
        <w:t xml:space="preserve">  </w:t>
      </w:r>
      <w:r w:rsidRPr="00DB1E6A">
        <w:t>Nuclear activity level (Act s 22(1))</w:t>
      </w:r>
      <w:bookmarkEnd w:id="8"/>
    </w:p>
    <w:p w:rsidR="00B567B9" w:rsidRPr="00DB1E6A" w:rsidRDefault="00B567B9" w:rsidP="0083123A">
      <w:pPr>
        <w:pStyle w:val="subsection"/>
      </w:pPr>
      <w:r w:rsidRPr="00DB1E6A">
        <w:tab/>
        <w:t>(1)</w:t>
      </w:r>
      <w:r w:rsidRPr="00DB1E6A">
        <w:tab/>
        <w:t xml:space="preserve">For </w:t>
      </w:r>
      <w:r w:rsidR="00B40810" w:rsidRPr="00DB1E6A">
        <w:t>paragraphs (</w:t>
      </w:r>
      <w:r w:rsidRPr="00DB1E6A">
        <w:t xml:space="preserve">c) and (d) of the definition of </w:t>
      </w:r>
      <w:r w:rsidRPr="00DB1E6A">
        <w:rPr>
          <w:b/>
          <w:i/>
        </w:rPr>
        <w:t xml:space="preserve">nuclear installation </w:t>
      </w:r>
      <w:r w:rsidRPr="00DB1E6A">
        <w:t>in subsection</w:t>
      </w:r>
      <w:r w:rsidR="00B40810" w:rsidRPr="00DB1E6A">
        <w:t> </w:t>
      </w:r>
      <w:r w:rsidRPr="00DB1E6A">
        <w:t>22(1) of the Act, the activity level is:</w:t>
      </w:r>
    </w:p>
    <w:p w:rsidR="00B567B9" w:rsidRPr="00DB1E6A" w:rsidRDefault="00B567B9" w:rsidP="0083123A">
      <w:pPr>
        <w:pStyle w:val="paragraph"/>
      </w:pPr>
      <w:r w:rsidRPr="00DB1E6A">
        <w:tab/>
        <w:t>(a)</w:t>
      </w:r>
      <w:r w:rsidRPr="00DB1E6A">
        <w:tab/>
        <w:t>if the installation contains only 1 type of nuclide and all sources of that nuclide are sealed sources</w:t>
      </w:r>
      <w:r w:rsidR="0083123A" w:rsidRPr="00DB1E6A">
        <w:t>—</w:t>
      </w:r>
      <w:r w:rsidRPr="00DB1E6A">
        <w:t>10</w:t>
      </w:r>
      <w:r w:rsidRPr="00DB1E6A">
        <w:rPr>
          <w:vertAlign w:val="superscript"/>
        </w:rPr>
        <w:t>9</w:t>
      </w:r>
      <w:r w:rsidRPr="00DB1E6A">
        <w:t xml:space="preserve"> times the </w:t>
      </w:r>
      <w:r w:rsidR="004456E5" w:rsidRPr="00DB1E6A">
        <w:t>activity value for the nuclide set out in Part</w:t>
      </w:r>
      <w:r w:rsidR="00B40810" w:rsidRPr="00DB1E6A">
        <w:t> </w:t>
      </w:r>
      <w:r w:rsidR="004456E5" w:rsidRPr="00DB1E6A">
        <w:t>1 of Schedule</w:t>
      </w:r>
      <w:r w:rsidR="00B40810" w:rsidRPr="00DB1E6A">
        <w:t> </w:t>
      </w:r>
      <w:r w:rsidR="004456E5" w:rsidRPr="00DB1E6A">
        <w:t xml:space="preserve">1 to the </w:t>
      </w:r>
      <w:r w:rsidR="004456E5" w:rsidRPr="00DB1E6A">
        <w:rPr>
          <w:i/>
        </w:rPr>
        <w:t xml:space="preserve">Australian Radiation Protection and Nuclear Safety </w:t>
      </w:r>
      <w:r w:rsidR="00D63272">
        <w:rPr>
          <w:i/>
        </w:rPr>
        <w:t>Regulations 2</w:t>
      </w:r>
      <w:r w:rsidR="004456E5" w:rsidRPr="00DB1E6A">
        <w:rPr>
          <w:i/>
        </w:rPr>
        <w:t>018</w:t>
      </w:r>
      <w:r w:rsidRPr="00DB1E6A">
        <w:t>; or</w:t>
      </w:r>
    </w:p>
    <w:p w:rsidR="00B567B9" w:rsidRPr="00DB1E6A" w:rsidRDefault="00B567B9" w:rsidP="0083123A">
      <w:pPr>
        <w:pStyle w:val="paragraph"/>
      </w:pPr>
      <w:r w:rsidRPr="00DB1E6A">
        <w:tab/>
        <w:t>(b)</w:t>
      </w:r>
      <w:r w:rsidRPr="00DB1E6A">
        <w:tab/>
        <w:t xml:space="preserve">if the installation contains only 1 type of nuclide and all sources of that nuclide </w:t>
      </w:r>
      <w:r w:rsidR="004456E5" w:rsidRPr="00DB1E6A">
        <w:t>at or above the activity concentration value mentioned for the nuclide in Part</w:t>
      </w:r>
      <w:r w:rsidR="00B40810" w:rsidRPr="00DB1E6A">
        <w:t> </w:t>
      </w:r>
      <w:r w:rsidR="004456E5" w:rsidRPr="00DB1E6A">
        <w:t>1 of Schedule</w:t>
      </w:r>
      <w:r w:rsidR="00B40810" w:rsidRPr="00DB1E6A">
        <w:t> </w:t>
      </w:r>
      <w:r w:rsidR="004456E5" w:rsidRPr="00DB1E6A">
        <w:t xml:space="preserve">1 to the </w:t>
      </w:r>
      <w:r w:rsidR="004456E5" w:rsidRPr="00DB1E6A">
        <w:rPr>
          <w:i/>
        </w:rPr>
        <w:t xml:space="preserve">Australian Radiation Protection and Nuclear Safety </w:t>
      </w:r>
      <w:r w:rsidR="00D63272">
        <w:rPr>
          <w:i/>
        </w:rPr>
        <w:t>Regulations 2</w:t>
      </w:r>
      <w:r w:rsidR="004456E5" w:rsidRPr="00DB1E6A">
        <w:rPr>
          <w:i/>
        </w:rPr>
        <w:t>018</w:t>
      </w:r>
      <w:r w:rsidR="004456E5" w:rsidRPr="00DB1E6A">
        <w:t xml:space="preserve"> are unsealed sources—10</w:t>
      </w:r>
      <w:r w:rsidR="004456E5" w:rsidRPr="00DB1E6A">
        <w:rPr>
          <w:vertAlign w:val="superscript"/>
        </w:rPr>
        <w:t>6</w:t>
      </w:r>
      <w:r w:rsidR="004456E5" w:rsidRPr="00DB1E6A">
        <w:t xml:space="preserve"> times the activity value for the nuclide set out in that Part</w:t>
      </w:r>
      <w:r w:rsidRPr="00DB1E6A">
        <w:t>; or</w:t>
      </w:r>
    </w:p>
    <w:p w:rsidR="00B567B9" w:rsidRPr="00DB1E6A" w:rsidRDefault="00B567B9" w:rsidP="0083123A">
      <w:pPr>
        <w:pStyle w:val="paragraph"/>
      </w:pPr>
      <w:r w:rsidRPr="00DB1E6A">
        <w:tab/>
        <w:t>(c)</w:t>
      </w:r>
      <w:r w:rsidRPr="00DB1E6A">
        <w:tab/>
        <w:t>in any other case</w:t>
      </w:r>
      <w:r w:rsidR="0083123A" w:rsidRPr="00DB1E6A">
        <w:t>—</w:t>
      </w:r>
      <w:r w:rsidRPr="00DB1E6A">
        <w:t>a level for which a mixture of sealed and unsealed sources of nuclides is excessive.</w:t>
      </w:r>
    </w:p>
    <w:p w:rsidR="00B567B9" w:rsidRPr="00DB1E6A" w:rsidRDefault="00B567B9" w:rsidP="0083123A">
      <w:pPr>
        <w:pStyle w:val="subsection"/>
      </w:pPr>
      <w:r w:rsidRPr="00DB1E6A">
        <w:tab/>
        <w:t>(2)</w:t>
      </w:r>
      <w:r w:rsidRPr="00DB1E6A">
        <w:tab/>
        <w:t>A mixture is excessive if:</w:t>
      </w:r>
    </w:p>
    <w:p w:rsidR="00B567B9" w:rsidRPr="00DB1E6A" w:rsidRDefault="00B567B9" w:rsidP="0083123A">
      <w:pPr>
        <w:pStyle w:val="paragraph"/>
      </w:pPr>
      <w:r w:rsidRPr="00DB1E6A">
        <w:tab/>
        <w:t>(a)</w:t>
      </w:r>
      <w:r w:rsidRPr="00DB1E6A">
        <w:tab/>
        <w:t>the sealed source activity value is greater than 10</w:t>
      </w:r>
      <w:r w:rsidRPr="00DB1E6A">
        <w:rPr>
          <w:vertAlign w:val="superscript"/>
        </w:rPr>
        <w:t>9</w:t>
      </w:r>
      <w:r w:rsidRPr="00DB1E6A">
        <w:t>; or</w:t>
      </w:r>
    </w:p>
    <w:p w:rsidR="00B567B9" w:rsidRPr="00DB1E6A" w:rsidRDefault="00B567B9" w:rsidP="0083123A">
      <w:pPr>
        <w:pStyle w:val="paragraph"/>
      </w:pPr>
      <w:r w:rsidRPr="00DB1E6A">
        <w:tab/>
        <w:t>(b)</w:t>
      </w:r>
      <w:r w:rsidRPr="00DB1E6A">
        <w:tab/>
        <w:t>the unsealed source activity value is greater than 10</w:t>
      </w:r>
      <w:r w:rsidRPr="00DB1E6A">
        <w:rPr>
          <w:vertAlign w:val="superscript"/>
        </w:rPr>
        <w:t>6</w:t>
      </w:r>
      <w:r w:rsidRPr="00DB1E6A">
        <w:t xml:space="preserve"> and the unsealed source activity concentration value is greater than 1; or</w:t>
      </w:r>
    </w:p>
    <w:p w:rsidR="00B567B9" w:rsidRPr="00DB1E6A" w:rsidRDefault="00B567B9" w:rsidP="0083123A">
      <w:pPr>
        <w:pStyle w:val="paragraph"/>
      </w:pPr>
      <w:r w:rsidRPr="00DB1E6A">
        <w:tab/>
        <w:t>(c)</w:t>
      </w:r>
      <w:r w:rsidRPr="00DB1E6A">
        <w:tab/>
        <w:t>both:</w:t>
      </w:r>
    </w:p>
    <w:p w:rsidR="00B567B9" w:rsidRPr="00DB1E6A" w:rsidRDefault="00B567B9" w:rsidP="0083123A">
      <w:pPr>
        <w:pStyle w:val="paragraphsub"/>
      </w:pPr>
      <w:r w:rsidRPr="00DB1E6A">
        <w:tab/>
        <w:t>(i)</w:t>
      </w:r>
      <w:r w:rsidRPr="00DB1E6A">
        <w:tab/>
        <w:t>the sum of the sealed source activity value divided by 10</w:t>
      </w:r>
      <w:r w:rsidRPr="00DB1E6A">
        <w:rPr>
          <w:vertAlign w:val="superscript"/>
        </w:rPr>
        <w:t>9</w:t>
      </w:r>
      <w:r w:rsidRPr="00DB1E6A">
        <w:t xml:space="preserve"> and the unsealed source activity value divided by 10</w:t>
      </w:r>
      <w:r w:rsidRPr="00DB1E6A">
        <w:rPr>
          <w:vertAlign w:val="superscript"/>
        </w:rPr>
        <w:t>6</w:t>
      </w:r>
      <w:r w:rsidRPr="00DB1E6A">
        <w:t xml:space="preserve"> is greater than 1; and</w:t>
      </w:r>
    </w:p>
    <w:p w:rsidR="00B567B9" w:rsidRPr="00DB1E6A" w:rsidRDefault="00B567B9" w:rsidP="0083123A">
      <w:pPr>
        <w:pStyle w:val="paragraphsub"/>
      </w:pPr>
      <w:r w:rsidRPr="00DB1E6A">
        <w:tab/>
        <w:t>(ii)</w:t>
      </w:r>
      <w:r w:rsidRPr="00DB1E6A">
        <w:tab/>
        <w:t>the unsealed source activity concentration value is greater than 1.</w:t>
      </w:r>
    </w:p>
    <w:p w:rsidR="00B567B9" w:rsidRPr="00DB1E6A" w:rsidRDefault="00B567B9" w:rsidP="0083123A">
      <w:pPr>
        <w:pStyle w:val="subsection"/>
      </w:pPr>
      <w:r w:rsidRPr="00DB1E6A">
        <w:tab/>
        <w:t>(3)</w:t>
      </w:r>
      <w:r w:rsidRPr="00DB1E6A">
        <w:tab/>
        <w:t>In this regulation:</w:t>
      </w:r>
    </w:p>
    <w:p w:rsidR="00B567B9" w:rsidRPr="00DB1E6A" w:rsidRDefault="00B567B9" w:rsidP="0083123A">
      <w:pPr>
        <w:pStyle w:val="Definition"/>
      </w:pPr>
      <w:r w:rsidRPr="00DB1E6A">
        <w:rPr>
          <w:b/>
          <w:i/>
        </w:rPr>
        <w:t xml:space="preserve">sealed source activity value </w:t>
      </w:r>
      <w:r w:rsidRPr="00DB1E6A">
        <w:t xml:space="preserve">means the sum of the fractions calculated for each nuclide by dividing the activity of the nuclide in the mixture in sealed sources by the </w:t>
      </w:r>
      <w:r w:rsidR="004456E5" w:rsidRPr="00DB1E6A">
        <w:t>activity value for the nuclide set out in Part</w:t>
      </w:r>
      <w:r w:rsidR="00B40810" w:rsidRPr="00DB1E6A">
        <w:t> </w:t>
      </w:r>
      <w:r w:rsidR="004456E5" w:rsidRPr="00DB1E6A">
        <w:t>1 of Schedule</w:t>
      </w:r>
      <w:r w:rsidR="00B40810" w:rsidRPr="00DB1E6A">
        <w:t> </w:t>
      </w:r>
      <w:r w:rsidR="004456E5" w:rsidRPr="00DB1E6A">
        <w:t xml:space="preserve">1 to the </w:t>
      </w:r>
      <w:r w:rsidR="004456E5" w:rsidRPr="00DB1E6A">
        <w:rPr>
          <w:i/>
        </w:rPr>
        <w:t xml:space="preserve">Australian Radiation Protection and Nuclear Safety </w:t>
      </w:r>
      <w:r w:rsidR="00D63272">
        <w:rPr>
          <w:i/>
        </w:rPr>
        <w:t>Regulations 2</w:t>
      </w:r>
      <w:r w:rsidR="004456E5" w:rsidRPr="00DB1E6A">
        <w:rPr>
          <w:i/>
        </w:rPr>
        <w:t>018</w:t>
      </w:r>
      <w:r w:rsidRPr="00DB1E6A">
        <w:t>.</w:t>
      </w:r>
    </w:p>
    <w:p w:rsidR="00B567B9" w:rsidRPr="00DB1E6A" w:rsidRDefault="00B567B9" w:rsidP="0083123A">
      <w:pPr>
        <w:pStyle w:val="Definition"/>
      </w:pPr>
      <w:r w:rsidRPr="00DB1E6A">
        <w:rPr>
          <w:b/>
          <w:i/>
        </w:rPr>
        <w:t xml:space="preserve">unsealed source activity concentration value </w:t>
      </w:r>
      <w:r w:rsidRPr="00DB1E6A">
        <w:t xml:space="preserve">means the sum of the fractions calculated for each nuclide by dividing the activity concentration for each nuclide in the mixture by the </w:t>
      </w:r>
      <w:r w:rsidR="004456E5" w:rsidRPr="00DB1E6A">
        <w:t>activity concentration value for the nuclide set out in Part</w:t>
      </w:r>
      <w:r w:rsidR="00B40810" w:rsidRPr="00DB1E6A">
        <w:t> </w:t>
      </w:r>
      <w:r w:rsidR="004456E5" w:rsidRPr="00DB1E6A">
        <w:t>1 of Schedule</w:t>
      </w:r>
      <w:r w:rsidR="00B40810" w:rsidRPr="00DB1E6A">
        <w:t> </w:t>
      </w:r>
      <w:r w:rsidR="004456E5" w:rsidRPr="00DB1E6A">
        <w:t xml:space="preserve">1 to the </w:t>
      </w:r>
      <w:r w:rsidR="004456E5" w:rsidRPr="00DB1E6A">
        <w:rPr>
          <w:i/>
        </w:rPr>
        <w:t xml:space="preserve">Australian Radiation Protection and Nuclear Safety </w:t>
      </w:r>
      <w:r w:rsidR="00D63272">
        <w:rPr>
          <w:i/>
        </w:rPr>
        <w:t>Regulations 2</w:t>
      </w:r>
      <w:r w:rsidR="004456E5" w:rsidRPr="00DB1E6A">
        <w:rPr>
          <w:i/>
        </w:rPr>
        <w:t>018</w:t>
      </w:r>
      <w:r w:rsidRPr="00DB1E6A">
        <w:t>.</w:t>
      </w:r>
    </w:p>
    <w:p w:rsidR="00B567B9" w:rsidRPr="00DB1E6A" w:rsidRDefault="00B567B9" w:rsidP="0083123A">
      <w:pPr>
        <w:pStyle w:val="Definition"/>
      </w:pPr>
      <w:r w:rsidRPr="00DB1E6A">
        <w:rPr>
          <w:b/>
          <w:i/>
        </w:rPr>
        <w:t xml:space="preserve">unsealed source activity value </w:t>
      </w:r>
      <w:r w:rsidRPr="00DB1E6A">
        <w:t xml:space="preserve">means the sum of the fractions calculated for each nuclide by dividing the activity of each nuclide in the mixture in unsealed sources by the </w:t>
      </w:r>
      <w:r w:rsidR="004456E5" w:rsidRPr="00DB1E6A">
        <w:t>activity value for the nuclide set out in Part</w:t>
      </w:r>
      <w:r w:rsidR="00B40810" w:rsidRPr="00DB1E6A">
        <w:t> </w:t>
      </w:r>
      <w:r w:rsidR="004456E5" w:rsidRPr="00DB1E6A">
        <w:t>1 of Schedule</w:t>
      </w:r>
      <w:r w:rsidR="00B40810" w:rsidRPr="00DB1E6A">
        <w:t> </w:t>
      </w:r>
      <w:r w:rsidR="004456E5" w:rsidRPr="00DB1E6A">
        <w:t xml:space="preserve">1 to the </w:t>
      </w:r>
      <w:r w:rsidR="004456E5" w:rsidRPr="00DB1E6A">
        <w:rPr>
          <w:i/>
        </w:rPr>
        <w:t xml:space="preserve">Australian Radiation Protection and Nuclear Safety </w:t>
      </w:r>
      <w:r w:rsidR="00D63272">
        <w:rPr>
          <w:i/>
        </w:rPr>
        <w:t>Regulations 2</w:t>
      </w:r>
      <w:r w:rsidR="004456E5" w:rsidRPr="00DB1E6A">
        <w:rPr>
          <w:i/>
        </w:rPr>
        <w:t>018</w:t>
      </w:r>
      <w:r w:rsidRPr="00DB1E6A">
        <w:t>.</w:t>
      </w:r>
    </w:p>
    <w:p w:rsidR="00B567B9" w:rsidRPr="00DB1E6A" w:rsidRDefault="00B567B9" w:rsidP="0083123A">
      <w:pPr>
        <w:pStyle w:val="ActHead5"/>
      </w:pPr>
      <w:bookmarkStart w:id="9" w:name="_Toc123645539"/>
      <w:r w:rsidRPr="00D63272">
        <w:rPr>
          <w:rStyle w:val="CharSectno"/>
        </w:rPr>
        <w:t>2.03</w:t>
      </w:r>
      <w:r w:rsidR="00F27A0E" w:rsidRPr="00DB1E6A">
        <w:t xml:space="preserve">  </w:t>
      </w:r>
      <w:r w:rsidRPr="00DB1E6A">
        <w:t>Large</w:t>
      </w:r>
      <w:r w:rsidR="00D63272">
        <w:noBreakHyphen/>
      </w:r>
      <w:r w:rsidRPr="00DB1E6A">
        <w:t>scale disposal facility (Act s 22(2))</w:t>
      </w:r>
      <w:bookmarkEnd w:id="9"/>
    </w:p>
    <w:p w:rsidR="00B567B9" w:rsidRPr="00DB1E6A" w:rsidRDefault="00B567B9" w:rsidP="0083123A">
      <w:pPr>
        <w:pStyle w:val="subsection"/>
      </w:pPr>
      <w:r w:rsidRPr="00DB1E6A">
        <w:tab/>
      </w:r>
      <w:r w:rsidRPr="00DB1E6A">
        <w:tab/>
        <w:t xml:space="preserve">For the definition of </w:t>
      </w:r>
      <w:r w:rsidRPr="00DB1E6A">
        <w:rPr>
          <w:b/>
          <w:i/>
        </w:rPr>
        <w:t>large</w:t>
      </w:r>
      <w:r w:rsidR="00D63272">
        <w:rPr>
          <w:b/>
          <w:i/>
        </w:rPr>
        <w:noBreakHyphen/>
      </w:r>
      <w:r w:rsidRPr="00DB1E6A">
        <w:rPr>
          <w:b/>
          <w:i/>
        </w:rPr>
        <w:t>scale disposal facility</w:t>
      </w:r>
      <w:r w:rsidRPr="00DB1E6A">
        <w:t xml:space="preserve"> in subsection</w:t>
      </w:r>
      <w:r w:rsidR="00B40810" w:rsidRPr="00DB1E6A">
        <w:t> </w:t>
      </w:r>
      <w:r w:rsidRPr="00DB1E6A">
        <w:t>22(2) of the Act, a facility used for the disposal of radioactive materials at or above the activity level mentioned in regulation</w:t>
      </w:r>
      <w:r w:rsidR="00B40810" w:rsidRPr="00DB1E6A">
        <w:t> </w:t>
      </w:r>
      <w:r w:rsidRPr="00DB1E6A">
        <w:rPr>
          <w:noProof/>
        </w:rPr>
        <w:t>2</w:t>
      </w:r>
      <w:r w:rsidRPr="00DB1E6A">
        <w:t>.</w:t>
      </w:r>
      <w:r w:rsidRPr="00DB1E6A">
        <w:rPr>
          <w:noProof/>
        </w:rPr>
        <w:t>02</w:t>
      </w:r>
      <w:r w:rsidRPr="00DB1E6A">
        <w:t xml:space="preserve"> is prescribed.</w:t>
      </w:r>
    </w:p>
    <w:p w:rsidR="00B135C4" w:rsidRPr="00DB1E6A" w:rsidRDefault="00B135C4" w:rsidP="00B135C4">
      <w:pPr>
        <w:sectPr w:rsidR="00B135C4" w:rsidRPr="00DB1E6A" w:rsidSect="00AE7444">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CA5421" w:rsidRPr="00DB1E6A" w:rsidRDefault="00CA5421" w:rsidP="00DD3F4D">
      <w:pPr>
        <w:pStyle w:val="ActHead3"/>
        <w:pageBreakBefore/>
      </w:pPr>
      <w:bookmarkStart w:id="10" w:name="_Toc123645540"/>
      <w:r w:rsidRPr="00D63272">
        <w:rPr>
          <w:rStyle w:val="CharDivNo"/>
        </w:rPr>
        <w:t>Division</w:t>
      </w:r>
      <w:r w:rsidR="00B40810" w:rsidRPr="00D63272">
        <w:rPr>
          <w:rStyle w:val="CharDivNo"/>
        </w:rPr>
        <w:t> </w:t>
      </w:r>
      <w:r w:rsidRPr="00D63272">
        <w:rPr>
          <w:rStyle w:val="CharDivNo"/>
        </w:rPr>
        <w:t>2.2</w:t>
      </w:r>
      <w:r w:rsidR="00F27A0E" w:rsidRPr="00DB1E6A">
        <w:t>—</w:t>
      </w:r>
      <w:r w:rsidRPr="00D63272">
        <w:rPr>
          <w:rStyle w:val="CharDivText"/>
        </w:rPr>
        <w:t>Additional matters of national environmental significance</w:t>
      </w:r>
      <w:bookmarkEnd w:id="10"/>
    </w:p>
    <w:p w:rsidR="00CA5421" w:rsidRPr="00DB1E6A" w:rsidRDefault="00F27A0E" w:rsidP="0083123A">
      <w:pPr>
        <w:pStyle w:val="notetext"/>
      </w:pPr>
      <w:r w:rsidRPr="00DB1E6A">
        <w:t>Note:</w:t>
      </w:r>
      <w:r w:rsidRPr="00DB1E6A">
        <w:tab/>
      </w:r>
      <w:r w:rsidR="00CA5421" w:rsidRPr="00DB1E6A">
        <w:t>Division</w:t>
      </w:r>
      <w:r w:rsidR="00B40810" w:rsidRPr="00DB1E6A">
        <w:t> </w:t>
      </w:r>
      <w:r w:rsidR="00CA5421" w:rsidRPr="00DB1E6A">
        <w:t>2.2 reserved for future use.</w:t>
      </w:r>
    </w:p>
    <w:p w:rsidR="00B135C4" w:rsidRPr="00DB1E6A" w:rsidRDefault="00B135C4" w:rsidP="00B135C4">
      <w:pPr>
        <w:sectPr w:rsidR="00B135C4" w:rsidRPr="00DB1E6A" w:rsidSect="00AE7444">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bookmarkStart w:id="11" w:name="OPCSB_BodyPrincipleB5"/>
    </w:p>
    <w:p w:rsidR="00CA5421" w:rsidRPr="00DB1E6A" w:rsidRDefault="00CA5421" w:rsidP="00DD3F4D">
      <w:pPr>
        <w:pStyle w:val="ActHead3"/>
        <w:pageBreakBefore/>
      </w:pPr>
      <w:bookmarkStart w:id="12" w:name="_Toc123645541"/>
      <w:bookmarkEnd w:id="11"/>
      <w:r w:rsidRPr="00D63272">
        <w:rPr>
          <w:rStyle w:val="CharDivNo"/>
        </w:rPr>
        <w:t>Division</w:t>
      </w:r>
      <w:r w:rsidR="00B40810" w:rsidRPr="00D63272">
        <w:rPr>
          <w:rStyle w:val="CharDivNo"/>
        </w:rPr>
        <w:t> </w:t>
      </w:r>
      <w:r w:rsidRPr="00D63272">
        <w:rPr>
          <w:rStyle w:val="CharDivNo"/>
        </w:rPr>
        <w:t>2.3</w:t>
      </w:r>
      <w:r w:rsidR="00F27A0E" w:rsidRPr="00DB1E6A">
        <w:t>—</w:t>
      </w:r>
      <w:r w:rsidRPr="00D63272">
        <w:rPr>
          <w:rStyle w:val="CharDivText"/>
        </w:rPr>
        <w:t xml:space="preserve">Actions taken to be covered by </w:t>
      </w:r>
      <w:r w:rsidR="00967E1A" w:rsidRPr="00D63272">
        <w:rPr>
          <w:rStyle w:val="CharDivText"/>
        </w:rPr>
        <w:t>Division 1</w:t>
      </w:r>
      <w:r w:rsidRPr="00D63272">
        <w:rPr>
          <w:rStyle w:val="CharDivText"/>
        </w:rPr>
        <w:t xml:space="preserve"> of Part</w:t>
      </w:r>
      <w:r w:rsidR="00B40810" w:rsidRPr="00D63272">
        <w:rPr>
          <w:rStyle w:val="CharDivText"/>
        </w:rPr>
        <w:t> </w:t>
      </w:r>
      <w:r w:rsidRPr="00D63272">
        <w:rPr>
          <w:rStyle w:val="CharDivText"/>
        </w:rPr>
        <w:t>3 of the Act</w:t>
      </w:r>
      <w:bookmarkEnd w:id="12"/>
    </w:p>
    <w:p w:rsidR="00CA5421" w:rsidRPr="00DB1E6A" w:rsidRDefault="00CA5421" w:rsidP="0083123A">
      <w:pPr>
        <w:pStyle w:val="ActHead5"/>
      </w:pPr>
      <w:bookmarkStart w:id="13" w:name="_Toc123645542"/>
      <w:r w:rsidRPr="00D63272">
        <w:rPr>
          <w:rStyle w:val="CharSectno"/>
        </w:rPr>
        <w:t>2.10</w:t>
      </w:r>
      <w:r w:rsidR="00F27A0E" w:rsidRPr="00DB1E6A">
        <w:t xml:space="preserve">  </w:t>
      </w:r>
      <w:r w:rsidRPr="00DB1E6A">
        <w:t>Grazing domestic stock</w:t>
      </w:r>
      <w:bookmarkEnd w:id="13"/>
    </w:p>
    <w:p w:rsidR="00CA5421" w:rsidRPr="00DB1E6A" w:rsidRDefault="00CA5421" w:rsidP="0083123A">
      <w:pPr>
        <w:pStyle w:val="subsection"/>
      </w:pPr>
      <w:r w:rsidRPr="00DB1E6A">
        <w:tab/>
      </w:r>
      <w:r w:rsidRPr="00DB1E6A">
        <w:tab/>
        <w:t>For subsection</w:t>
      </w:r>
      <w:r w:rsidR="00B40810" w:rsidRPr="00DB1E6A">
        <w:t> </w:t>
      </w:r>
      <w:r w:rsidRPr="00DB1E6A">
        <w:t>25A(1) of the Act and to give effect to Australia’s obligations under Article 8 of the Biodiversity Convention, the grazing of domestic stock in the Australian Alps National Parks and Reserves is taken to be an action to which subsections</w:t>
      </w:r>
      <w:r w:rsidR="00B40810" w:rsidRPr="00DB1E6A">
        <w:t> </w:t>
      </w:r>
      <w:r w:rsidRPr="00DB1E6A">
        <w:t>15B(5) and 15C(9) and (10) of the Act apply.</w:t>
      </w:r>
    </w:p>
    <w:p w:rsidR="00CA5421" w:rsidRPr="00DB1E6A" w:rsidRDefault="00F27A0E" w:rsidP="0083123A">
      <w:pPr>
        <w:pStyle w:val="notetext"/>
      </w:pPr>
      <w:r w:rsidRPr="00DB1E6A">
        <w:t>Note:</w:t>
      </w:r>
      <w:r w:rsidRPr="00DB1E6A">
        <w:tab/>
      </w:r>
      <w:r w:rsidR="00CA5421" w:rsidRPr="00DB1E6A">
        <w:t xml:space="preserve">The Australian Alps National Parks and Reserves were included in the National Heritage List by an instrument published in </w:t>
      </w:r>
      <w:r w:rsidR="00CA5421" w:rsidRPr="00DB1E6A">
        <w:rPr>
          <w:i/>
        </w:rPr>
        <w:t>Gazette</w:t>
      </w:r>
      <w:r w:rsidR="00CA5421" w:rsidRPr="00DB1E6A">
        <w:t xml:space="preserve"> No. S237 on 7 November 2008.</w:t>
      </w:r>
    </w:p>
    <w:p w:rsidR="00B567B9" w:rsidRPr="00DB1E6A" w:rsidRDefault="00B567B9" w:rsidP="00DD3F4D">
      <w:pPr>
        <w:pStyle w:val="ActHead2"/>
        <w:pageBreakBefore/>
      </w:pPr>
      <w:bookmarkStart w:id="14" w:name="_Toc123645543"/>
      <w:r w:rsidRPr="00D63272">
        <w:rPr>
          <w:rStyle w:val="CharPartNo"/>
        </w:rPr>
        <w:t>Part</w:t>
      </w:r>
      <w:r w:rsidR="00B40810" w:rsidRPr="00D63272">
        <w:rPr>
          <w:rStyle w:val="CharPartNo"/>
        </w:rPr>
        <w:t> </w:t>
      </w:r>
      <w:r w:rsidRPr="00D63272">
        <w:rPr>
          <w:rStyle w:val="CharPartNo"/>
        </w:rPr>
        <w:t>2A</w:t>
      </w:r>
      <w:r w:rsidR="00F27A0E" w:rsidRPr="00DB1E6A">
        <w:t>—</w:t>
      </w:r>
      <w:r w:rsidRPr="00D63272">
        <w:rPr>
          <w:rStyle w:val="CharPartText"/>
        </w:rPr>
        <w:t>Actions covered by Ministerial declarations</w:t>
      </w:r>
      <w:bookmarkEnd w:id="14"/>
    </w:p>
    <w:p w:rsidR="00B567B9" w:rsidRPr="00DB1E6A" w:rsidRDefault="00DD3F4D" w:rsidP="00B567B9">
      <w:pPr>
        <w:pStyle w:val="Header"/>
      </w:pPr>
      <w:r w:rsidRPr="00D63272">
        <w:rPr>
          <w:rStyle w:val="CharDivNo"/>
        </w:rPr>
        <w:t xml:space="preserve"> </w:t>
      </w:r>
      <w:r w:rsidRPr="00D63272">
        <w:rPr>
          <w:rStyle w:val="CharDivText"/>
        </w:rPr>
        <w:t xml:space="preserve"> </w:t>
      </w:r>
    </w:p>
    <w:p w:rsidR="00891C79" w:rsidRPr="00DB1E6A" w:rsidRDefault="00891C79" w:rsidP="0083123A">
      <w:pPr>
        <w:pStyle w:val="ActHead5"/>
      </w:pPr>
      <w:bookmarkStart w:id="15" w:name="_Toc123645544"/>
      <w:r w:rsidRPr="00D63272">
        <w:rPr>
          <w:rStyle w:val="CharSectno"/>
        </w:rPr>
        <w:t>2A.01</w:t>
      </w:r>
      <w:r w:rsidR="00F27A0E" w:rsidRPr="00DB1E6A">
        <w:t xml:space="preserve">  </w:t>
      </w:r>
      <w:r w:rsidRPr="00DB1E6A">
        <w:t>Criteria for accreditation of management arrangements for Commonwealth managed fisheries</w:t>
      </w:r>
      <w:bookmarkEnd w:id="15"/>
    </w:p>
    <w:p w:rsidR="00B567B9" w:rsidRPr="00DB1E6A" w:rsidRDefault="00B567B9" w:rsidP="0083123A">
      <w:pPr>
        <w:pStyle w:val="subsection"/>
      </w:pPr>
      <w:r w:rsidRPr="00DB1E6A">
        <w:tab/>
        <w:t>(1)</w:t>
      </w:r>
      <w:r w:rsidRPr="00DB1E6A">
        <w:tab/>
        <w:t xml:space="preserve">This regulation applies in relation to a decision by the Minister to accredit a management </w:t>
      </w:r>
      <w:r w:rsidR="00891C79" w:rsidRPr="00DB1E6A">
        <w:t>arrangement</w:t>
      </w:r>
      <w:r w:rsidRPr="00DB1E6A">
        <w:t xml:space="preserve"> that applies to a fishery for the purposes of a declaration under section</w:t>
      </w:r>
      <w:r w:rsidR="00B40810" w:rsidRPr="00DB1E6A">
        <w:t> </w:t>
      </w:r>
      <w:r w:rsidRPr="00DB1E6A">
        <w:t>33 of the Act.</w:t>
      </w:r>
    </w:p>
    <w:p w:rsidR="00B567B9" w:rsidRPr="00DB1E6A" w:rsidRDefault="00B567B9" w:rsidP="0083123A">
      <w:pPr>
        <w:pStyle w:val="subsection"/>
      </w:pPr>
      <w:r w:rsidRPr="00DB1E6A">
        <w:tab/>
        <w:t>(2)</w:t>
      </w:r>
      <w:r w:rsidRPr="00DB1E6A">
        <w:tab/>
        <w:t>For paragraph</w:t>
      </w:r>
      <w:r w:rsidR="00B40810" w:rsidRPr="00DB1E6A">
        <w:t> </w:t>
      </w:r>
      <w:r w:rsidRPr="00DB1E6A">
        <w:t xml:space="preserve">33(3)(a) of the Act, the criteria that must be met by the management </w:t>
      </w:r>
      <w:r w:rsidR="00891C79" w:rsidRPr="00DB1E6A">
        <w:t>arrangement</w:t>
      </w:r>
      <w:r w:rsidRPr="00DB1E6A">
        <w:t xml:space="preserve"> and the law under which it is in force, or is to be in force, are as follows:</w:t>
      </w:r>
    </w:p>
    <w:p w:rsidR="00B567B9" w:rsidRPr="00DB1E6A" w:rsidRDefault="00B567B9" w:rsidP="0083123A">
      <w:pPr>
        <w:pStyle w:val="paragraph"/>
      </w:pPr>
      <w:r w:rsidRPr="00DB1E6A">
        <w:tab/>
        <w:t>(a)</w:t>
      </w:r>
      <w:r w:rsidRPr="00DB1E6A">
        <w:tab/>
        <w:t xml:space="preserve">the law under which the management </w:t>
      </w:r>
      <w:r w:rsidR="00891C79" w:rsidRPr="00DB1E6A">
        <w:t>arrangement</w:t>
      </w:r>
      <w:r w:rsidRPr="00DB1E6A">
        <w:t xml:space="preserve"> is in force, or is to be in force, must be the </w:t>
      </w:r>
      <w:r w:rsidRPr="00DB1E6A">
        <w:rPr>
          <w:i/>
        </w:rPr>
        <w:t xml:space="preserve">Fisheries Management Act 1991 </w:t>
      </w:r>
      <w:r w:rsidRPr="00DB1E6A">
        <w:t xml:space="preserve">or the </w:t>
      </w:r>
      <w:r w:rsidRPr="00DB1E6A">
        <w:rPr>
          <w:i/>
        </w:rPr>
        <w:t>Torres Strait Fisheries Act 1984</w:t>
      </w:r>
      <w:r w:rsidRPr="00DB1E6A">
        <w:t>;</w:t>
      </w:r>
    </w:p>
    <w:p w:rsidR="00B567B9" w:rsidRPr="00DB1E6A" w:rsidRDefault="00B567B9" w:rsidP="0083123A">
      <w:pPr>
        <w:pStyle w:val="paragraph"/>
      </w:pPr>
      <w:r w:rsidRPr="00DB1E6A">
        <w:tab/>
        <w:t>(b)</w:t>
      </w:r>
      <w:r w:rsidRPr="00DB1E6A">
        <w:tab/>
        <w:t xml:space="preserve">the management </w:t>
      </w:r>
      <w:r w:rsidR="00891C79" w:rsidRPr="00DB1E6A">
        <w:t>arrangement</w:t>
      </w:r>
      <w:r w:rsidRPr="00DB1E6A">
        <w:t xml:space="preserve"> must be endorsed by the Minister under an agreement made under </w:t>
      </w:r>
      <w:r w:rsidR="00967E1A">
        <w:t>section 1</w:t>
      </w:r>
      <w:r w:rsidRPr="00DB1E6A">
        <w:t>46 of the Act;</w:t>
      </w:r>
    </w:p>
    <w:p w:rsidR="00B567B9" w:rsidRPr="00DB1E6A" w:rsidRDefault="00B567B9" w:rsidP="0083123A">
      <w:pPr>
        <w:pStyle w:val="paragraph"/>
      </w:pPr>
      <w:r w:rsidRPr="00DB1E6A">
        <w:tab/>
        <w:t>(c)</w:t>
      </w:r>
      <w:r w:rsidRPr="00DB1E6A">
        <w:tab/>
        <w:t xml:space="preserve">the management </w:t>
      </w:r>
      <w:r w:rsidR="00891C79" w:rsidRPr="00DB1E6A">
        <w:t xml:space="preserve">arrangement </w:t>
      </w:r>
      <w:r w:rsidRPr="00DB1E6A">
        <w:t>must be in the form in which it was endorsed.</w:t>
      </w:r>
    </w:p>
    <w:p w:rsidR="00891C79" w:rsidRPr="00DB1E6A" w:rsidRDefault="00891C79" w:rsidP="0083123A">
      <w:pPr>
        <w:pStyle w:val="subsection"/>
      </w:pPr>
      <w:r w:rsidRPr="00DB1E6A">
        <w:tab/>
        <w:t>(2A)</w:t>
      </w:r>
      <w:r w:rsidRPr="00DB1E6A">
        <w:tab/>
      </w:r>
      <w:r w:rsidR="00B40810" w:rsidRPr="00DB1E6A">
        <w:t>Paragraph (</w:t>
      </w:r>
      <w:r w:rsidRPr="00DB1E6A">
        <w:t>2)(c) does not apply to an amendment of an accredited management arrangement if the Minister:</w:t>
      </w:r>
    </w:p>
    <w:p w:rsidR="00891C79" w:rsidRPr="00DB1E6A" w:rsidRDefault="00891C79" w:rsidP="0083123A">
      <w:pPr>
        <w:pStyle w:val="paragraph"/>
      </w:pPr>
      <w:r w:rsidRPr="00DB1E6A">
        <w:tab/>
        <w:t>(a)</w:t>
      </w:r>
      <w:r w:rsidRPr="00DB1E6A">
        <w:tab/>
        <w:t>is satisfied that the actions approved in accordance with the amended arrangement will not have significantly greater impacts on the environment than actions approved in accordance with the existing arrangement; and</w:t>
      </w:r>
    </w:p>
    <w:p w:rsidR="00891C79" w:rsidRPr="00DB1E6A" w:rsidRDefault="00891C79" w:rsidP="0083123A">
      <w:pPr>
        <w:pStyle w:val="paragraph"/>
      </w:pPr>
      <w:r w:rsidRPr="00DB1E6A">
        <w:tab/>
        <w:t>(b)</w:t>
      </w:r>
      <w:r w:rsidRPr="00DB1E6A">
        <w:tab/>
        <w:t>has not made a determination under subsection</w:t>
      </w:r>
      <w:r w:rsidR="00B40810" w:rsidRPr="00DB1E6A">
        <w:t> </w:t>
      </w:r>
      <w:r w:rsidRPr="00DB1E6A">
        <w:t>36A(1) of the Act in relation to the amendment.</w:t>
      </w:r>
    </w:p>
    <w:p w:rsidR="00B567B9" w:rsidRPr="00DB1E6A" w:rsidRDefault="00B567B9" w:rsidP="0083123A">
      <w:pPr>
        <w:pStyle w:val="subsection"/>
      </w:pPr>
      <w:r w:rsidRPr="00DB1E6A">
        <w:tab/>
        <w:t>(3)</w:t>
      </w:r>
      <w:r w:rsidRPr="00DB1E6A">
        <w:tab/>
        <w:t>In this regulation:</w:t>
      </w:r>
    </w:p>
    <w:p w:rsidR="00B567B9" w:rsidRPr="00DB1E6A" w:rsidRDefault="00B567B9" w:rsidP="0083123A">
      <w:pPr>
        <w:pStyle w:val="Definition"/>
      </w:pPr>
      <w:r w:rsidRPr="00DB1E6A">
        <w:rPr>
          <w:b/>
          <w:i/>
        </w:rPr>
        <w:t xml:space="preserve">fishery </w:t>
      </w:r>
      <w:r w:rsidRPr="00DB1E6A">
        <w:t xml:space="preserve">means a fishery to which the </w:t>
      </w:r>
      <w:r w:rsidRPr="00DB1E6A">
        <w:rPr>
          <w:i/>
        </w:rPr>
        <w:t xml:space="preserve">Fisheries Management Act 1991 </w:t>
      </w:r>
      <w:r w:rsidRPr="00DB1E6A">
        <w:t xml:space="preserve">or the </w:t>
      </w:r>
      <w:r w:rsidRPr="00DB1E6A">
        <w:rPr>
          <w:i/>
        </w:rPr>
        <w:t xml:space="preserve">Torres Strait Fisheries Act 1984 </w:t>
      </w:r>
      <w:r w:rsidRPr="00DB1E6A">
        <w:t>applies.</w:t>
      </w:r>
    </w:p>
    <w:p w:rsidR="00891C79" w:rsidRPr="00DB1E6A" w:rsidRDefault="00891C79" w:rsidP="0083123A">
      <w:pPr>
        <w:pStyle w:val="ActHead5"/>
      </w:pPr>
      <w:bookmarkStart w:id="16" w:name="_Toc123645545"/>
      <w:r w:rsidRPr="00D63272">
        <w:rPr>
          <w:rStyle w:val="CharSectno"/>
        </w:rPr>
        <w:t>2A.02</w:t>
      </w:r>
      <w:r w:rsidR="00F27A0E" w:rsidRPr="00DB1E6A">
        <w:t xml:space="preserve">  </w:t>
      </w:r>
      <w:r w:rsidRPr="00DB1E6A">
        <w:t>Publication of determination about minor amendments to an accredited management arrangement or authorisation process</w:t>
      </w:r>
      <w:bookmarkEnd w:id="16"/>
    </w:p>
    <w:p w:rsidR="00891C79" w:rsidRPr="00DB1E6A" w:rsidRDefault="00891C79" w:rsidP="0083123A">
      <w:pPr>
        <w:pStyle w:val="subsection"/>
      </w:pPr>
      <w:r w:rsidRPr="00DB1E6A">
        <w:tab/>
      </w:r>
      <w:r w:rsidRPr="00DB1E6A">
        <w:tab/>
        <w:t>For subsection</w:t>
      </w:r>
      <w:r w:rsidR="00B40810" w:rsidRPr="00DB1E6A">
        <w:t> </w:t>
      </w:r>
      <w:r w:rsidRPr="00DB1E6A">
        <w:t>36A(3) of the Act, a determination must be published at an appropriate location on the Internet.</w:t>
      </w:r>
    </w:p>
    <w:p w:rsidR="00891C79" w:rsidRPr="00DB1E6A" w:rsidRDefault="00891C79" w:rsidP="0083123A">
      <w:pPr>
        <w:pStyle w:val="ActHead5"/>
      </w:pPr>
      <w:bookmarkStart w:id="17" w:name="_Toc123645546"/>
      <w:r w:rsidRPr="00D63272">
        <w:rPr>
          <w:rStyle w:val="CharSectno"/>
        </w:rPr>
        <w:t>2A.03</w:t>
      </w:r>
      <w:r w:rsidR="00F27A0E" w:rsidRPr="00DB1E6A">
        <w:t xml:space="preserve">  </w:t>
      </w:r>
      <w:r w:rsidRPr="00DB1E6A">
        <w:t>Requirements for a declaration</w:t>
      </w:r>
      <w:bookmarkEnd w:id="17"/>
      <w:r w:rsidRPr="00DB1E6A">
        <w:t xml:space="preserve"> </w:t>
      </w:r>
    </w:p>
    <w:p w:rsidR="00891C79" w:rsidRPr="00DB1E6A" w:rsidRDefault="00891C79" w:rsidP="0083123A">
      <w:pPr>
        <w:pStyle w:val="subsection"/>
      </w:pPr>
      <w:r w:rsidRPr="00DB1E6A">
        <w:tab/>
      </w:r>
      <w:r w:rsidRPr="00DB1E6A">
        <w:tab/>
        <w:t>For paragraph</w:t>
      </w:r>
      <w:r w:rsidR="00B40810" w:rsidRPr="00DB1E6A">
        <w:t> </w:t>
      </w:r>
      <w:r w:rsidRPr="00DB1E6A">
        <w:t>37C(b) of the Act, the Minister may make a declaration under section</w:t>
      </w:r>
      <w:r w:rsidR="00B40810" w:rsidRPr="00DB1E6A">
        <w:t> </w:t>
      </w:r>
      <w:r w:rsidRPr="00DB1E6A">
        <w:t>37A of the Act if he or she is satisfied that it meets the following requirements:</w:t>
      </w:r>
    </w:p>
    <w:p w:rsidR="00891C79" w:rsidRPr="00DB1E6A" w:rsidRDefault="00891C79" w:rsidP="0083123A">
      <w:pPr>
        <w:pStyle w:val="paragraph"/>
      </w:pPr>
      <w:r w:rsidRPr="00DB1E6A">
        <w:tab/>
        <w:t>(a)</w:t>
      </w:r>
      <w:r w:rsidRPr="00DB1E6A">
        <w:tab/>
        <w:t xml:space="preserve">an adequate assessment of the relevant impacts of actions which can be taken under the bioregional plan to which the declaration relates has been undertaken as part of the process for developing the bioregional plan; </w:t>
      </w:r>
    </w:p>
    <w:p w:rsidR="00891C79" w:rsidRPr="00DB1E6A" w:rsidRDefault="00891C79" w:rsidP="0083123A">
      <w:pPr>
        <w:pStyle w:val="paragraph"/>
      </w:pPr>
      <w:r w:rsidRPr="00DB1E6A">
        <w:tab/>
        <w:t>(b)</w:t>
      </w:r>
      <w:r w:rsidRPr="00DB1E6A">
        <w:tab/>
        <w:t>the bioregional plan addresses:</w:t>
      </w:r>
    </w:p>
    <w:p w:rsidR="00891C79" w:rsidRPr="00DB1E6A" w:rsidRDefault="00891C79" w:rsidP="0083123A">
      <w:pPr>
        <w:pStyle w:val="paragraphsub"/>
      </w:pPr>
      <w:r w:rsidRPr="00DB1E6A">
        <w:tab/>
        <w:t>(i)</w:t>
      </w:r>
      <w:r w:rsidRPr="00DB1E6A">
        <w:tab/>
        <w:t>the characteristics of the environment in which the actions will take place and which will be impacted by the actions; and</w:t>
      </w:r>
    </w:p>
    <w:p w:rsidR="00891C79" w:rsidRPr="00DB1E6A" w:rsidRDefault="00891C79" w:rsidP="0083123A">
      <w:pPr>
        <w:pStyle w:val="paragraphsub"/>
      </w:pPr>
      <w:r w:rsidRPr="00DB1E6A">
        <w:tab/>
        <w:t>(ii)</w:t>
      </w:r>
      <w:r w:rsidRPr="00DB1E6A">
        <w:tab/>
        <w:t>the identification of matters of national environmental significance likely to be affected by the actions, and the location and characteristics of those matters; and</w:t>
      </w:r>
    </w:p>
    <w:p w:rsidR="00891C79" w:rsidRPr="00DB1E6A" w:rsidRDefault="00891C79" w:rsidP="0083123A">
      <w:pPr>
        <w:pStyle w:val="paragraphsub"/>
      </w:pPr>
      <w:r w:rsidRPr="00DB1E6A">
        <w:tab/>
        <w:t>(iii)</w:t>
      </w:r>
      <w:r w:rsidRPr="00DB1E6A">
        <w:tab/>
        <w:t>identification of the relevant impacts of the action or actions; and</w:t>
      </w:r>
    </w:p>
    <w:p w:rsidR="00891C79" w:rsidRPr="00DB1E6A" w:rsidRDefault="00891C79" w:rsidP="0083123A">
      <w:pPr>
        <w:pStyle w:val="paragraphsub"/>
      </w:pPr>
      <w:r w:rsidRPr="00DB1E6A">
        <w:tab/>
        <w:t>(iv)</w:t>
      </w:r>
      <w:r w:rsidRPr="00DB1E6A">
        <w:tab/>
        <w:t>identification of feasible measures to prevent or mitigate relevant impacts of the action or actions;</w:t>
      </w:r>
    </w:p>
    <w:p w:rsidR="00891C79" w:rsidRPr="00DB1E6A" w:rsidRDefault="00891C79" w:rsidP="0083123A">
      <w:pPr>
        <w:pStyle w:val="paragraph"/>
      </w:pPr>
      <w:r w:rsidRPr="00DB1E6A">
        <w:tab/>
        <w:t>(c)</w:t>
      </w:r>
      <w:r w:rsidRPr="00DB1E6A">
        <w:tab/>
        <w:t>the bioregional plan adequately addresses the relevant impacts of actions which can be taken under the plan and details the measures which will be taken to ensure that there are no unacceptable or unsustainable impacts on a matter protected by Part</w:t>
      </w:r>
      <w:r w:rsidR="00B40810" w:rsidRPr="00DB1E6A">
        <w:t> </w:t>
      </w:r>
      <w:r w:rsidRPr="00DB1E6A">
        <w:t>3 of the Act;</w:t>
      </w:r>
    </w:p>
    <w:p w:rsidR="00891C79" w:rsidRPr="00DB1E6A" w:rsidRDefault="00891C79" w:rsidP="0083123A">
      <w:pPr>
        <w:pStyle w:val="paragraph"/>
      </w:pPr>
      <w:r w:rsidRPr="00DB1E6A">
        <w:tab/>
        <w:t>(d)</w:t>
      </w:r>
      <w:r w:rsidRPr="00DB1E6A">
        <w:tab/>
        <w:t>any measures that the Minister may require as a condition of a declaration that are consistent with the bioregional plan;</w:t>
      </w:r>
    </w:p>
    <w:p w:rsidR="00891C79" w:rsidRPr="00DB1E6A" w:rsidRDefault="00891C79" w:rsidP="00BB4738">
      <w:pPr>
        <w:pStyle w:val="notemargin"/>
        <w:ind w:firstLine="425"/>
      </w:pPr>
      <w:r w:rsidRPr="00DB1E6A">
        <w:t>Example</w:t>
      </w:r>
      <w:r w:rsidR="00BB4738" w:rsidRPr="00DB1E6A">
        <w:t>:</w:t>
      </w:r>
      <w:r w:rsidR="00BB4738" w:rsidRPr="00DB1E6A">
        <w:tab/>
      </w:r>
      <w:r w:rsidRPr="00DB1E6A">
        <w:t>Environmental monitoring.</w:t>
      </w:r>
    </w:p>
    <w:p w:rsidR="00891C79" w:rsidRPr="00DB1E6A" w:rsidRDefault="00891C79" w:rsidP="0083123A">
      <w:pPr>
        <w:pStyle w:val="paragraph"/>
      </w:pPr>
      <w:r w:rsidRPr="00DB1E6A">
        <w:tab/>
        <w:t>(e)</w:t>
      </w:r>
      <w:r w:rsidRPr="00DB1E6A">
        <w:tab/>
        <w:t>the development of the bioregional plan included consultation with:</w:t>
      </w:r>
    </w:p>
    <w:p w:rsidR="00891C79" w:rsidRPr="00DB1E6A" w:rsidRDefault="00891C79" w:rsidP="0083123A">
      <w:pPr>
        <w:pStyle w:val="paragraphsub"/>
      </w:pPr>
      <w:r w:rsidRPr="00DB1E6A">
        <w:tab/>
        <w:t>(i)</w:t>
      </w:r>
      <w:r w:rsidRPr="00DB1E6A">
        <w:tab/>
        <w:t>the Australian community generally; and</w:t>
      </w:r>
    </w:p>
    <w:p w:rsidR="00891C79" w:rsidRPr="00DB1E6A" w:rsidRDefault="00891C79" w:rsidP="0083123A">
      <w:pPr>
        <w:pStyle w:val="paragraphsub"/>
      </w:pPr>
      <w:r w:rsidRPr="00DB1E6A">
        <w:tab/>
        <w:t>(ii)</w:t>
      </w:r>
      <w:r w:rsidRPr="00DB1E6A">
        <w:tab/>
        <w:t>groups who have a special interest in, or are especially affected by, the bioregional plan or actions which can be taken under the bioregional plan;</w:t>
      </w:r>
    </w:p>
    <w:p w:rsidR="00891C79" w:rsidRPr="00DB1E6A" w:rsidRDefault="00891C79" w:rsidP="0083123A">
      <w:pPr>
        <w:pStyle w:val="paragraph"/>
      </w:pPr>
      <w:r w:rsidRPr="00DB1E6A">
        <w:tab/>
        <w:t>(f)</w:t>
      </w:r>
      <w:r w:rsidRPr="00DB1E6A">
        <w:tab/>
        <w:t>the consultation included the release of a draft bioregional plan for public comment allowing at least 60 business days for the receipt of comments;</w:t>
      </w:r>
    </w:p>
    <w:p w:rsidR="00891C79" w:rsidRPr="00DB1E6A" w:rsidRDefault="00891C79" w:rsidP="0083123A">
      <w:pPr>
        <w:pStyle w:val="paragraph"/>
      </w:pPr>
      <w:r w:rsidRPr="00DB1E6A">
        <w:tab/>
        <w:t>(g)</w:t>
      </w:r>
      <w:r w:rsidRPr="00DB1E6A">
        <w:tab/>
        <w:t>the bioregional plan was revised taking into account any comments received.</w:t>
      </w:r>
    </w:p>
    <w:p w:rsidR="00891C79" w:rsidRPr="00DB1E6A" w:rsidRDefault="00891C79" w:rsidP="0083123A">
      <w:pPr>
        <w:pStyle w:val="ActHead5"/>
      </w:pPr>
      <w:bookmarkStart w:id="18" w:name="_Toc123645547"/>
      <w:r w:rsidRPr="00D63272">
        <w:rPr>
          <w:rStyle w:val="CharSectno"/>
        </w:rPr>
        <w:t>2A.04</w:t>
      </w:r>
      <w:r w:rsidR="00F27A0E" w:rsidRPr="00DB1E6A">
        <w:t xml:space="preserve">  </w:t>
      </w:r>
      <w:r w:rsidRPr="00DB1E6A">
        <w:t>Publication of a declaration or instrument</w:t>
      </w:r>
      <w:bookmarkEnd w:id="18"/>
    </w:p>
    <w:p w:rsidR="00891C79" w:rsidRPr="00DB1E6A" w:rsidRDefault="00891C79" w:rsidP="0083123A">
      <w:pPr>
        <w:pStyle w:val="subsection"/>
      </w:pPr>
      <w:r w:rsidRPr="00DB1E6A">
        <w:tab/>
      </w:r>
      <w:r w:rsidRPr="00DB1E6A">
        <w:tab/>
        <w:t>For subsection</w:t>
      </w:r>
      <w:r w:rsidR="00B40810" w:rsidRPr="00DB1E6A">
        <w:t> </w:t>
      </w:r>
      <w:r w:rsidRPr="00DB1E6A">
        <w:t>37L(2) of the Act, a declaration made under section</w:t>
      </w:r>
      <w:r w:rsidR="00B40810" w:rsidRPr="00DB1E6A">
        <w:t> </w:t>
      </w:r>
      <w:r w:rsidRPr="00DB1E6A">
        <w:t>37A of the Act or an instrument made under section</w:t>
      </w:r>
      <w:r w:rsidR="00B40810" w:rsidRPr="00DB1E6A">
        <w:t> </w:t>
      </w:r>
      <w:r w:rsidRPr="00DB1E6A">
        <w:t>37K of the Act must be published:</w:t>
      </w:r>
    </w:p>
    <w:p w:rsidR="00891C79" w:rsidRPr="00DB1E6A" w:rsidRDefault="00891C79" w:rsidP="0083123A">
      <w:pPr>
        <w:pStyle w:val="paragraph"/>
        <w:rPr>
          <w:b/>
        </w:rPr>
      </w:pPr>
      <w:r w:rsidRPr="00DB1E6A">
        <w:tab/>
        <w:t>(a)</w:t>
      </w:r>
      <w:r w:rsidRPr="00DB1E6A">
        <w:tab/>
        <w:t xml:space="preserve">in the </w:t>
      </w:r>
      <w:r w:rsidRPr="00DB1E6A">
        <w:rPr>
          <w:i/>
        </w:rPr>
        <w:t>Gazette</w:t>
      </w:r>
      <w:r w:rsidRPr="00DB1E6A">
        <w:t xml:space="preserve">; and </w:t>
      </w:r>
    </w:p>
    <w:p w:rsidR="00891C79" w:rsidRPr="00DB1E6A" w:rsidRDefault="00891C79" w:rsidP="0083123A">
      <w:pPr>
        <w:pStyle w:val="paragraph"/>
      </w:pPr>
      <w:r w:rsidRPr="00DB1E6A">
        <w:rPr>
          <w:b/>
        </w:rPr>
        <w:tab/>
      </w:r>
      <w:r w:rsidRPr="00DB1E6A">
        <w:t>(b)</w:t>
      </w:r>
      <w:r w:rsidRPr="00DB1E6A">
        <w:tab/>
        <w:t xml:space="preserve">at an appropriate location on the Internet; and </w:t>
      </w:r>
    </w:p>
    <w:p w:rsidR="00891C79" w:rsidRPr="00DB1E6A" w:rsidRDefault="00891C79" w:rsidP="0083123A">
      <w:pPr>
        <w:pStyle w:val="paragraph"/>
      </w:pPr>
      <w:r w:rsidRPr="00DB1E6A">
        <w:tab/>
        <w:t>(c)</w:t>
      </w:r>
      <w:r w:rsidRPr="00DB1E6A">
        <w:tab/>
        <w:t>if the information is relevant to Norfolk Island, the Territory of Cocos</w:t>
      </w:r>
      <w:r w:rsidR="00D63272">
        <w:noBreakHyphen/>
      </w:r>
      <w:r w:rsidRPr="00DB1E6A">
        <w:t>Keeling or the Territory of Christmas Island</w:t>
      </w:r>
      <w:r w:rsidR="0083123A" w:rsidRPr="00DB1E6A">
        <w:t>—</w:t>
      </w:r>
      <w:r w:rsidRPr="00DB1E6A">
        <w:t>in the Government Gazette of the relevant territory.</w:t>
      </w:r>
    </w:p>
    <w:p w:rsidR="00B567B9" w:rsidRPr="00DB1E6A" w:rsidRDefault="00B567B9" w:rsidP="00DD3F4D">
      <w:pPr>
        <w:pStyle w:val="ActHead2"/>
        <w:pageBreakBefore/>
      </w:pPr>
      <w:bookmarkStart w:id="19" w:name="_Toc123645548"/>
      <w:r w:rsidRPr="00D63272">
        <w:rPr>
          <w:rStyle w:val="CharPartNo"/>
        </w:rPr>
        <w:t>Part</w:t>
      </w:r>
      <w:r w:rsidR="00B40810" w:rsidRPr="00D63272">
        <w:rPr>
          <w:rStyle w:val="CharPartNo"/>
        </w:rPr>
        <w:t> </w:t>
      </w:r>
      <w:r w:rsidRPr="00D63272">
        <w:rPr>
          <w:rStyle w:val="CharPartNo"/>
        </w:rPr>
        <w:t>2B</w:t>
      </w:r>
      <w:r w:rsidR="00F27A0E" w:rsidRPr="00DB1E6A">
        <w:t>—</w:t>
      </w:r>
      <w:r w:rsidRPr="00D63272">
        <w:rPr>
          <w:rStyle w:val="CharPartText"/>
        </w:rPr>
        <w:t>Bilaterally accredited management plans</w:t>
      </w:r>
      <w:bookmarkEnd w:id="19"/>
    </w:p>
    <w:p w:rsidR="00B567B9" w:rsidRPr="00DB1E6A" w:rsidRDefault="00DD3F4D" w:rsidP="00B567B9">
      <w:pPr>
        <w:pStyle w:val="Header"/>
      </w:pPr>
      <w:r w:rsidRPr="00D63272">
        <w:rPr>
          <w:rStyle w:val="CharDivNo"/>
        </w:rPr>
        <w:t xml:space="preserve"> </w:t>
      </w:r>
      <w:r w:rsidRPr="00D63272">
        <w:rPr>
          <w:rStyle w:val="CharDivText"/>
        </w:rPr>
        <w:t xml:space="preserve"> </w:t>
      </w:r>
    </w:p>
    <w:p w:rsidR="00B567B9" w:rsidRPr="00DB1E6A" w:rsidRDefault="00F27A0E" w:rsidP="0083123A">
      <w:pPr>
        <w:pStyle w:val="notetext"/>
      </w:pPr>
      <w:r w:rsidRPr="00DB1E6A">
        <w:t>Note:</w:t>
      </w:r>
      <w:r w:rsidRPr="00DB1E6A">
        <w:tab/>
      </w:r>
      <w:r w:rsidR="00B567B9" w:rsidRPr="00DB1E6A">
        <w:t>Under section</w:t>
      </w:r>
      <w:r w:rsidR="00B40810" w:rsidRPr="00DB1E6A">
        <w:t> </w:t>
      </w:r>
      <w:r w:rsidR="00B567B9" w:rsidRPr="00DB1E6A">
        <w:t>45 of the Act, the Minister may enter into a bilateral agreement with a State or self</w:t>
      </w:r>
      <w:r w:rsidR="00D63272">
        <w:noBreakHyphen/>
      </w:r>
      <w:r w:rsidR="00B567B9" w:rsidRPr="00DB1E6A">
        <w:t>governing Territory in relation to 1 or more of the following:</w:t>
      </w:r>
    </w:p>
    <w:p w:rsidR="00B567B9" w:rsidRPr="00DB1E6A" w:rsidRDefault="00B567B9" w:rsidP="0083123A">
      <w:pPr>
        <w:pStyle w:val="notepara"/>
      </w:pPr>
      <w:r w:rsidRPr="00DB1E6A">
        <w:sym w:font="Symbol" w:char="F0B7"/>
      </w:r>
      <w:r w:rsidRPr="00DB1E6A">
        <w:tab/>
        <w:t>protecting the environment;</w:t>
      </w:r>
    </w:p>
    <w:p w:rsidR="00B567B9" w:rsidRPr="00DB1E6A" w:rsidRDefault="00B567B9" w:rsidP="0083123A">
      <w:pPr>
        <w:pStyle w:val="notepara"/>
      </w:pPr>
      <w:r w:rsidRPr="00DB1E6A">
        <w:sym w:font="Symbol" w:char="F0B7"/>
      </w:r>
      <w:r w:rsidRPr="00DB1E6A">
        <w:tab/>
        <w:t>promoting the conservation and ecologically sustainable use of natural resources;</w:t>
      </w:r>
    </w:p>
    <w:p w:rsidR="00B567B9" w:rsidRPr="00DB1E6A" w:rsidRDefault="00B567B9" w:rsidP="0083123A">
      <w:pPr>
        <w:pStyle w:val="notepara"/>
      </w:pPr>
      <w:r w:rsidRPr="00DB1E6A">
        <w:sym w:font="Symbol" w:char="F0B7"/>
      </w:r>
      <w:r w:rsidRPr="00DB1E6A">
        <w:tab/>
        <w:t>ensuring an efficient, timely and effective process for environmental assessment and approval of actions;</w:t>
      </w:r>
    </w:p>
    <w:p w:rsidR="00B567B9" w:rsidRPr="00DB1E6A" w:rsidRDefault="00B567B9" w:rsidP="0083123A">
      <w:pPr>
        <w:pStyle w:val="notepara"/>
      </w:pPr>
      <w:r w:rsidRPr="00DB1E6A">
        <w:sym w:font="Symbol" w:char="F0B7"/>
      </w:r>
      <w:r w:rsidRPr="00DB1E6A">
        <w:tab/>
        <w:t>minimising duplication in the environmental assessment and approval process through Commonwealth accreditation of the processes of the State or Territory (or vice versa).</w:t>
      </w:r>
    </w:p>
    <w:p w:rsidR="00B567B9" w:rsidRPr="00DB1E6A" w:rsidRDefault="009A67CB" w:rsidP="0083123A">
      <w:pPr>
        <w:pStyle w:val="notetext"/>
      </w:pPr>
      <w:r w:rsidRPr="00DB1E6A">
        <w:tab/>
      </w:r>
      <w:r w:rsidR="00B567B9" w:rsidRPr="00DB1E6A">
        <w:t>Such an agreement may declare that actions in a specified class of actions approved in accordance with a management plan accredited in accordance with subsection</w:t>
      </w:r>
      <w:r w:rsidR="00B40810" w:rsidRPr="00DB1E6A">
        <w:t> </w:t>
      </w:r>
      <w:r w:rsidR="00B567B9" w:rsidRPr="00DB1E6A">
        <w:t>46(3) of the Act do not require approval under Part</w:t>
      </w:r>
      <w:r w:rsidR="00B40810" w:rsidRPr="00DB1E6A">
        <w:t> </w:t>
      </w:r>
      <w:r w:rsidR="00B567B9" w:rsidRPr="00DB1E6A">
        <w:t>9 of the Act for the purposes of a specified provision of Part</w:t>
      </w:r>
      <w:r w:rsidR="00B40810" w:rsidRPr="00DB1E6A">
        <w:t> </w:t>
      </w:r>
      <w:r w:rsidR="00B567B9" w:rsidRPr="00DB1E6A">
        <w:t>3 (see the Act, subsection</w:t>
      </w:r>
      <w:r w:rsidR="00B40810" w:rsidRPr="00DB1E6A">
        <w:t> </w:t>
      </w:r>
      <w:r w:rsidR="00B567B9" w:rsidRPr="00DB1E6A">
        <w:t>46(1)).</w:t>
      </w:r>
    </w:p>
    <w:p w:rsidR="00B567B9" w:rsidRPr="00DB1E6A" w:rsidRDefault="00B567B9" w:rsidP="0083123A">
      <w:pPr>
        <w:pStyle w:val="ActHead5"/>
      </w:pPr>
      <w:bookmarkStart w:id="20" w:name="_Toc123645549"/>
      <w:r w:rsidRPr="00D63272">
        <w:rPr>
          <w:rStyle w:val="CharSectno"/>
        </w:rPr>
        <w:t>2B.01</w:t>
      </w:r>
      <w:r w:rsidR="00F27A0E" w:rsidRPr="00DB1E6A">
        <w:t xml:space="preserve">  </w:t>
      </w:r>
      <w:r w:rsidRPr="00DB1E6A">
        <w:t>Criteria for accreditation of management plans for World Heritage properties and National Heritage places</w:t>
      </w:r>
      <w:bookmarkEnd w:id="20"/>
    </w:p>
    <w:p w:rsidR="00B567B9" w:rsidRPr="00DB1E6A" w:rsidRDefault="00B567B9" w:rsidP="0083123A">
      <w:pPr>
        <w:pStyle w:val="subsection"/>
      </w:pPr>
      <w:r w:rsidRPr="00DB1E6A">
        <w:tab/>
        <w:t>(1)</w:t>
      </w:r>
      <w:r w:rsidRPr="00DB1E6A">
        <w:tab/>
        <w:t>This regulation concerns the accreditation of a management plan for:</w:t>
      </w:r>
    </w:p>
    <w:p w:rsidR="00B567B9" w:rsidRPr="00DB1E6A" w:rsidRDefault="00B567B9" w:rsidP="0083123A">
      <w:pPr>
        <w:pStyle w:val="paragraph"/>
      </w:pPr>
      <w:r w:rsidRPr="00DB1E6A">
        <w:tab/>
        <w:t>(a)</w:t>
      </w:r>
      <w:r w:rsidRPr="00DB1E6A">
        <w:tab/>
        <w:t>a declared, or proposed, World Heritage property; or</w:t>
      </w:r>
    </w:p>
    <w:p w:rsidR="00B567B9" w:rsidRPr="00DB1E6A" w:rsidRDefault="00B567B9" w:rsidP="0083123A">
      <w:pPr>
        <w:pStyle w:val="paragraph"/>
      </w:pPr>
      <w:r w:rsidRPr="00DB1E6A">
        <w:tab/>
        <w:t>(b)</w:t>
      </w:r>
      <w:r w:rsidRPr="00DB1E6A">
        <w:tab/>
        <w:t>a National Heritage place.</w:t>
      </w:r>
    </w:p>
    <w:p w:rsidR="00B567B9" w:rsidRPr="00DB1E6A" w:rsidRDefault="00F27A0E" w:rsidP="0083123A">
      <w:pPr>
        <w:pStyle w:val="notetext"/>
      </w:pPr>
      <w:r w:rsidRPr="00DB1E6A">
        <w:t>Note:</w:t>
      </w:r>
      <w:r w:rsidRPr="00DB1E6A">
        <w:tab/>
      </w:r>
      <w:r w:rsidR="00B567B9" w:rsidRPr="00DB1E6A">
        <w:t>A bilaterally accredited management plan may allow for the declaration of actions that do not then need approval under Part</w:t>
      </w:r>
      <w:r w:rsidR="00B40810" w:rsidRPr="00DB1E6A">
        <w:t> </w:t>
      </w:r>
      <w:r w:rsidR="00B567B9" w:rsidRPr="00DB1E6A">
        <w:t>9 of the Act for the purposes of a specified provision of Part</w:t>
      </w:r>
      <w:r w:rsidR="00B40810" w:rsidRPr="00DB1E6A">
        <w:t> </w:t>
      </w:r>
      <w:r w:rsidR="00B567B9" w:rsidRPr="00DB1E6A">
        <w:t>3</w:t>
      </w:r>
      <w:r w:rsidR="0083123A" w:rsidRPr="00DB1E6A">
        <w:t>—</w:t>
      </w:r>
      <w:r w:rsidR="00B567B9" w:rsidRPr="00DB1E6A">
        <w:t>see subsection</w:t>
      </w:r>
      <w:r w:rsidR="00B40810" w:rsidRPr="00DB1E6A">
        <w:t> </w:t>
      </w:r>
      <w:r w:rsidR="00B567B9" w:rsidRPr="00DB1E6A">
        <w:t>46(1) of the Act. The relevant provisions of Part</w:t>
      </w:r>
      <w:r w:rsidR="00B40810" w:rsidRPr="00DB1E6A">
        <w:t> </w:t>
      </w:r>
      <w:r w:rsidR="00B567B9" w:rsidRPr="00DB1E6A">
        <w:t>3 in relation to a World Heritage property are sections</w:t>
      </w:r>
      <w:r w:rsidR="00B40810" w:rsidRPr="00DB1E6A">
        <w:t> </w:t>
      </w:r>
      <w:r w:rsidR="00B567B9" w:rsidRPr="00DB1E6A">
        <w:t>12 and 15A, and in relation to a National Heritage place, sections</w:t>
      </w:r>
      <w:r w:rsidR="00B40810" w:rsidRPr="00DB1E6A">
        <w:t> </w:t>
      </w:r>
      <w:r w:rsidR="00B567B9" w:rsidRPr="00DB1E6A">
        <w:t>15B and 15C.</w:t>
      </w:r>
    </w:p>
    <w:p w:rsidR="00B567B9" w:rsidRPr="00DB1E6A" w:rsidRDefault="00B567B9" w:rsidP="0083123A">
      <w:pPr>
        <w:pStyle w:val="SubsectionHead"/>
      </w:pPr>
      <w:r w:rsidRPr="00DB1E6A">
        <w:t>Criteria for management plan</w:t>
      </w:r>
    </w:p>
    <w:p w:rsidR="00B567B9" w:rsidRPr="00DB1E6A" w:rsidRDefault="00B567B9" w:rsidP="0083123A">
      <w:pPr>
        <w:pStyle w:val="subsection"/>
      </w:pPr>
      <w:r w:rsidRPr="00DB1E6A">
        <w:tab/>
        <w:t>(2)</w:t>
      </w:r>
      <w:r w:rsidRPr="00DB1E6A">
        <w:tab/>
        <w:t>For paragraph</w:t>
      </w:r>
      <w:r w:rsidR="00B40810" w:rsidRPr="00DB1E6A">
        <w:t> </w:t>
      </w:r>
      <w:r w:rsidRPr="00DB1E6A">
        <w:t>46(3)(a) of the Act, the criteria set out in subregulations (3) to (5) are prescribed in relation to the management plan.</w:t>
      </w:r>
    </w:p>
    <w:p w:rsidR="00B567B9" w:rsidRPr="00DB1E6A" w:rsidRDefault="00B567B9" w:rsidP="0083123A">
      <w:pPr>
        <w:pStyle w:val="subsection"/>
      </w:pPr>
      <w:r w:rsidRPr="00DB1E6A">
        <w:tab/>
        <w:t>(3)</w:t>
      </w:r>
      <w:r w:rsidRPr="00DB1E6A">
        <w:tab/>
        <w:t>Development of the management plan must have included consultation with:</w:t>
      </w:r>
    </w:p>
    <w:p w:rsidR="00B567B9" w:rsidRPr="00DB1E6A" w:rsidRDefault="00B567B9" w:rsidP="0083123A">
      <w:pPr>
        <w:pStyle w:val="paragraph"/>
      </w:pPr>
      <w:r w:rsidRPr="00DB1E6A">
        <w:tab/>
        <w:t>(a)</w:t>
      </w:r>
      <w:r w:rsidRPr="00DB1E6A">
        <w:tab/>
        <w:t>the Australian community generally; and</w:t>
      </w:r>
    </w:p>
    <w:p w:rsidR="00B567B9" w:rsidRPr="00DB1E6A" w:rsidRDefault="00B567B9" w:rsidP="0083123A">
      <w:pPr>
        <w:pStyle w:val="paragraph"/>
      </w:pPr>
      <w:r w:rsidRPr="00DB1E6A">
        <w:tab/>
        <w:t>(b)</w:t>
      </w:r>
      <w:r w:rsidRPr="00DB1E6A">
        <w:tab/>
        <w:t>any particular groups having a special interest in the property or place, or likely to be especially affected by a management plan for the property or place.</w:t>
      </w:r>
    </w:p>
    <w:p w:rsidR="00B567B9" w:rsidRPr="00DB1E6A" w:rsidRDefault="00B567B9" w:rsidP="0083123A">
      <w:pPr>
        <w:pStyle w:val="subsection"/>
      </w:pPr>
      <w:r w:rsidRPr="00DB1E6A">
        <w:tab/>
        <w:t>(4)</w:t>
      </w:r>
      <w:r w:rsidRPr="00DB1E6A">
        <w:tab/>
        <w:t>The public consultation mentioned in subregulation</w:t>
      </w:r>
      <w:r w:rsidR="00A53D60" w:rsidRPr="00DB1E6A">
        <w:t> </w:t>
      </w:r>
      <w:r w:rsidRPr="00DB1E6A">
        <w:t>(3) must have included the release of a draft management plan for public comment and the allowing of at least 20 business days for the receipt of comment by the State or Territory organisation that is responsible for developing the plan.</w:t>
      </w:r>
    </w:p>
    <w:p w:rsidR="00B567B9" w:rsidRPr="00DB1E6A" w:rsidRDefault="00F27A0E" w:rsidP="0083123A">
      <w:pPr>
        <w:pStyle w:val="notetext"/>
      </w:pPr>
      <w:r w:rsidRPr="00DB1E6A">
        <w:t>Note:</w:t>
      </w:r>
      <w:r w:rsidRPr="00DB1E6A">
        <w:tab/>
      </w:r>
      <w:r w:rsidR="00B567B9" w:rsidRPr="00DB1E6A">
        <w:t>Subsections</w:t>
      </w:r>
      <w:r w:rsidR="00B40810" w:rsidRPr="00DB1E6A">
        <w:t> </w:t>
      </w:r>
      <w:r w:rsidR="00B567B9" w:rsidRPr="00DB1E6A">
        <w:t>46(2), 51(2) and 51A(2) of the Act also set out requirements about accreditation of management plans.</w:t>
      </w:r>
    </w:p>
    <w:p w:rsidR="00B567B9" w:rsidRPr="00DB1E6A" w:rsidRDefault="00B567B9" w:rsidP="0083123A">
      <w:pPr>
        <w:pStyle w:val="SubsectionHead"/>
      </w:pPr>
      <w:r w:rsidRPr="00DB1E6A">
        <w:t>Content of the management plan</w:t>
      </w:r>
    </w:p>
    <w:p w:rsidR="00B567B9" w:rsidRPr="00DB1E6A" w:rsidRDefault="00B567B9" w:rsidP="0083123A">
      <w:pPr>
        <w:pStyle w:val="subsection"/>
      </w:pPr>
      <w:r w:rsidRPr="00DB1E6A">
        <w:tab/>
        <w:t>(5)</w:t>
      </w:r>
      <w:r w:rsidRPr="00DB1E6A">
        <w:tab/>
        <w:t>A management plan for a declared or proposed World Heritage property or a National Heritage place:</w:t>
      </w:r>
    </w:p>
    <w:p w:rsidR="00B567B9" w:rsidRPr="00DB1E6A" w:rsidRDefault="00B567B9" w:rsidP="0083123A">
      <w:pPr>
        <w:pStyle w:val="paragraph"/>
      </w:pPr>
      <w:r w:rsidRPr="00DB1E6A">
        <w:tab/>
        <w:t>(a)</w:t>
      </w:r>
      <w:r w:rsidRPr="00DB1E6A">
        <w:tab/>
        <w:t>must outline the process of public consultation that was undertaken in the development of the plan; and</w:t>
      </w:r>
    </w:p>
    <w:p w:rsidR="00B567B9" w:rsidRPr="00DB1E6A" w:rsidRDefault="00B567B9" w:rsidP="0083123A">
      <w:pPr>
        <w:pStyle w:val="paragraph"/>
      </w:pPr>
      <w:r w:rsidRPr="00DB1E6A">
        <w:tab/>
        <w:t>(b)</w:t>
      </w:r>
      <w:r w:rsidRPr="00DB1E6A">
        <w:tab/>
        <w:t>must state the law under which the plan is in force; and</w:t>
      </w:r>
    </w:p>
    <w:p w:rsidR="00B567B9" w:rsidRPr="00DB1E6A" w:rsidRDefault="00B567B9" w:rsidP="0083123A">
      <w:pPr>
        <w:pStyle w:val="paragraph"/>
      </w:pPr>
      <w:r w:rsidRPr="00DB1E6A">
        <w:tab/>
        <w:t>(c)</w:t>
      </w:r>
      <w:r w:rsidRPr="00DB1E6A">
        <w:tab/>
        <w:t>must include a description of the property or place, including its boundary and the relevant World Heritage or National Heritage values; and</w:t>
      </w:r>
    </w:p>
    <w:p w:rsidR="00B567B9" w:rsidRPr="00DB1E6A" w:rsidRDefault="00B567B9" w:rsidP="0083123A">
      <w:pPr>
        <w:pStyle w:val="paragraph"/>
      </w:pPr>
      <w:r w:rsidRPr="00DB1E6A">
        <w:tab/>
        <w:t>(d)</w:t>
      </w:r>
      <w:r w:rsidRPr="00DB1E6A">
        <w:tab/>
        <w:t>must state what must be done to ensure that the relevant World Heritage or National Heritage values are identified, conserved, protected, presented and transmitted to future generations and, if appropriate, rehabilitated; and</w:t>
      </w:r>
    </w:p>
    <w:p w:rsidR="00B567B9" w:rsidRPr="00DB1E6A" w:rsidRDefault="00B567B9" w:rsidP="0083123A">
      <w:pPr>
        <w:pStyle w:val="paragraph"/>
      </w:pPr>
      <w:r w:rsidRPr="00DB1E6A">
        <w:tab/>
        <w:t>(e)</w:t>
      </w:r>
      <w:r w:rsidRPr="00DB1E6A">
        <w:tab/>
        <w:t>must set out the means by which risk management of the property or place will be addressed, including:</w:t>
      </w:r>
    </w:p>
    <w:p w:rsidR="00B567B9" w:rsidRPr="00DB1E6A" w:rsidRDefault="00B567B9" w:rsidP="0083123A">
      <w:pPr>
        <w:pStyle w:val="paragraphsub"/>
      </w:pPr>
      <w:r w:rsidRPr="00DB1E6A">
        <w:tab/>
        <w:t>(i)</w:t>
      </w:r>
      <w:r w:rsidRPr="00DB1E6A">
        <w:tab/>
        <w:t>identifying the risks to the relevant World Heritage or National Heritage values; and</w:t>
      </w:r>
    </w:p>
    <w:p w:rsidR="00B567B9" w:rsidRPr="00DB1E6A" w:rsidRDefault="00B567B9" w:rsidP="0083123A">
      <w:pPr>
        <w:pStyle w:val="paragraphsub"/>
      </w:pPr>
      <w:r w:rsidRPr="00DB1E6A">
        <w:tab/>
        <w:t>(ii)</w:t>
      </w:r>
      <w:r w:rsidRPr="00DB1E6A">
        <w:tab/>
        <w:t>providing an analysis of the potential effect of each identified risk on the relevant World Heritage or National Heritage values, including an estimation of the nature, extent and likelihood of the risk; and</w:t>
      </w:r>
    </w:p>
    <w:p w:rsidR="00B567B9" w:rsidRPr="00DB1E6A" w:rsidRDefault="00B567B9" w:rsidP="0083123A">
      <w:pPr>
        <w:pStyle w:val="paragraphsub"/>
      </w:pPr>
      <w:r w:rsidRPr="00DB1E6A">
        <w:tab/>
        <w:t>(iii)</w:t>
      </w:r>
      <w:r w:rsidRPr="00DB1E6A">
        <w:tab/>
        <w:t>setting out risk management strategies to protect and conserve the relevant World Heritage or National Heritage values; and</w:t>
      </w:r>
    </w:p>
    <w:p w:rsidR="00B567B9" w:rsidRPr="00DB1E6A" w:rsidRDefault="00B567B9" w:rsidP="0083123A">
      <w:pPr>
        <w:pStyle w:val="paragraph"/>
      </w:pPr>
      <w:r w:rsidRPr="00DB1E6A">
        <w:tab/>
        <w:t>(f)</w:t>
      </w:r>
      <w:r w:rsidRPr="00DB1E6A">
        <w:tab/>
        <w:t>must provide that adequate assessment of the impacts, on the relevant World Heritage or National Heritage values, of any proposed actions provided for under the plan, or that may arise during the life of the plan, has been, or will be, undertaken by means specified in the plan; and</w:t>
      </w:r>
    </w:p>
    <w:p w:rsidR="00B567B9" w:rsidRPr="00DB1E6A" w:rsidRDefault="00B567B9" w:rsidP="0083123A">
      <w:pPr>
        <w:pStyle w:val="paragraph"/>
      </w:pPr>
      <w:r w:rsidRPr="00DB1E6A">
        <w:tab/>
        <w:t>(g)</w:t>
      </w:r>
      <w:r w:rsidRPr="00DB1E6A">
        <w:tab/>
        <w:t>must set out the means, any legislation other than the plan, and the processes, that:</w:t>
      </w:r>
    </w:p>
    <w:p w:rsidR="00B567B9" w:rsidRPr="00DB1E6A" w:rsidRDefault="00B567B9" w:rsidP="0083123A">
      <w:pPr>
        <w:pStyle w:val="paragraphsub"/>
      </w:pPr>
      <w:r w:rsidRPr="00DB1E6A">
        <w:tab/>
        <w:t>(i)</w:t>
      </w:r>
      <w:r w:rsidRPr="00DB1E6A">
        <w:tab/>
        <w:t>were used in assessing the impacts of actions that are provided for under the plan; and</w:t>
      </w:r>
    </w:p>
    <w:p w:rsidR="00B567B9" w:rsidRPr="00DB1E6A" w:rsidRDefault="00B567B9" w:rsidP="0083123A">
      <w:pPr>
        <w:pStyle w:val="paragraphsub"/>
      </w:pPr>
      <w:r w:rsidRPr="00DB1E6A">
        <w:tab/>
        <w:t>(ii)</w:t>
      </w:r>
      <w:r w:rsidRPr="00DB1E6A">
        <w:tab/>
        <w:t>are to be used in assessing the impacts of actions that may arise during the life of the plan; and</w:t>
      </w:r>
    </w:p>
    <w:p w:rsidR="00B567B9" w:rsidRPr="00DB1E6A" w:rsidRDefault="00B567B9" w:rsidP="0083123A">
      <w:pPr>
        <w:pStyle w:val="paragraph"/>
      </w:pPr>
      <w:r w:rsidRPr="00DB1E6A">
        <w:tab/>
        <w:t>(h)</w:t>
      </w:r>
      <w:r w:rsidRPr="00DB1E6A">
        <w:tab/>
        <w:t>must require that the impacts of any actions likely to have a significant impact on the relevant World Heritage or National Heritage values have been, or will be, assessed by means that provide environmental assessment processes that meet the recommendations of regulations</w:t>
      </w:r>
      <w:r w:rsidR="00B40810" w:rsidRPr="00DB1E6A">
        <w:t> </w:t>
      </w:r>
      <w:r w:rsidRPr="00DB1E6A">
        <w:t>3.03 and 3.04 and Schedule</w:t>
      </w:r>
      <w:r w:rsidR="00B40810" w:rsidRPr="00DB1E6A">
        <w:t> </w:t>
      </w:r>
      <w:r w:rsidRPr="00DB1E6A">
        <w:t>1; and</w:t>
      </w:r>
    </w:p>
    <w:p w:rsidR="00B567B9" w:rsidRPr="00DB1E6A" w:rsidRDefault="00B567B9" w:rsidP="0083123A">
      <w:pPr>
        <w:pStyle w:val="paragraph"/>
      </w:pPr>
      <w:r w:rsidRPr="00DB1E6A">
        <w:tab/>
        <w:t>(i)</w:t>
      </w:r>
      <w:r w:rsidRPr="00DB1E6A">
        <w:tab/>
        <w:t>must provide that actions in relation to the property or place may be approved only in accordance with the plan; and</w:t>
      </w:r>
    </w:p>
    <w:p w:rsidR="00B567B9" w:rsidRPr="00DB1E6A" w:rsidRDefault="00B567B9" w:rsidP="0083123A">
      <w:pPr>
        <w:pStyle w:val="paragraph"/>
      </w:pPr>
      <w:r w:rsidRPr="00DB1E6A">
        <w:tab/>
        <w:t>(j)</w:t>
      </w:r>
      <w:r w:rsidRPr="00DB1E6A">
        <w:tab/>
        <w:t>must require a decision</w:t>
      </w:r>
      <w:r w:rsidR="00D63272">
        <w:noBreakHyphen/>
      </w:r>
      <w:r w:rsidRPr="00DB1E6A">
        <w:t>maker to take account of the precautionary principle in making a decision in relation to the property or place; and</w:t>
      </w:r>
    </w:p>
    <w:p w:rsidR="00B567B9" w:rsidRPr="00DB1E6A" w:rsidRDefault="00B567B9" w:rsidP="0083123A">
      <w:pPr>
        <w:pStyle w:val="paragraph"/>
      </w:pPr>
      <w:r w:rsidRPr="00DB1E6A">
        <w:tab/>
        <w:t>(k)</w:t>
      </w:r>
      <w:r w:rsidRPr="00DB1E6A">
        <w:tab/>
        <w:t>must set out the means, and any legislation other than the plan, that:</w:t>
      </w:r>
    </w:p>
    <w:p w:rsidR="00B567B9" w:rsidRPr="00DB1E6A" w:rsidRDefault="00B567B9" w:rsidP="0083123A">
      <w:pPr>
        <w:pStyle w:val="paragraphsub"/>
      </w:pPr>
      <w:r w:rsidRPr="00DB1E6A">
        <w:tab/>
        <w:t>(i)</w:t>
      </w:r>
      <w:r w:rsidRPr="00DB1E6A">
        <w:tab/>
        <w:t>enable the setting of enforceable conditions to ensure that the relevant World Heritage or National Heritage values are conserved, protected, presented and transmitted to future generations and, if appropriate, rehabilitated; and</w:t>
      </w:r>
    </w:p>
    <w:p w:rsidR="00B567B9" w:rsidRPr="00DB1E6A" w:rsidRDefault="00B567B9" w:rsidP="0083123A">
      <w:pPr>
        <w:pStyle w:val="paragraphsub"/>
      </w:pPr>
      <w:r w:rsidRPr="00DB1E6A">
        <w:tab/>
        <w:t>(ii)</w:t>
      </w:r>
      <w:r w:rsidRPr="00DB1E6A">
        <w:tab/>
        <w:t>provide for any subsequent monitoring, auditing and enforcement of approvals and any conditions attached to an approval; and</w:t>
      </w:r>
    </w:p>
    <w:p w:rsidR="00B567B9" w:rsidRPr="00DB1E6A" w:rsidRDefault="00B567B9" w:rsidP="0083123A">
      <w:pPr>
        <w:pStyle w:val="paragraph"/>
      </w:pPr>
      <w:r w:rsidRPr="00DB1E6A">
        <w:tab/>
        <w:t>(l)</w:t>
      </w:r>
      <w:r w:rsidRPr="00DB1E6A">
        <w:tab/>
        <w:t>must set out means by which the plan will seek to prevent, or minimise the impacts of, any actions likely to degrade the relevant World Heritage or National Heritage values, including actions leading to cumulative degradation; and</w:t>
      </w:r>
    </w:p>
    <w:p w:rsidR="00B567B9" w:rsidRPr="00DB1E6A" w:rsidRDefault="00B567B9" w:rsidP="0083123A">
      <w:pPr>
        <w:pStyle w:val="paragraph"/>
      </w:pPr>
      <w:r w:rsidRPr="00DB1E6A">
        <w:tab/>
        <w:t>(m)</w:t>
      </w:r>
      <w:r w:rsidRPr="00DB1E6A">
        <w:tab/>
        <w:t>must state that actions that will have unacceptable or unsustainable impacts (in particular, actions that will have a significant impact on the relevant World Heritage or National Heritage values) are inconsistent with the plan and cannot be approved; and</w:t>
      </w:r>
    </w:p>
    <w:p w:rsidR="00B567B9" w:rsidRPr="00DB1E6A" w:rsidRDefault="00B567B9" w:rsidP="0083123A">
      <w:pPr>
        <w:pStyle w:val="paragraph"/>
      </w:pPr>
      <w:r w:rsidRPr="00DB1E6A">
        <w:tab/>
        <w:t>(n)</w:t>
      </w:r>
      <w:r w:rsidRPr="00DB1E6A">
        <w:tab/>
        <w:t>must set out means for the plan to be enforced, including, in appropriate circumstances, the imposition of penalties upon a person taking an action that is inconsistent with the plan; and</w:t>
      </w:r>
    </w:p>
    <w:p w:rsidR="00B567B9" w:rsidRPr="00DB1E6A" w:rsidRDefault="00B567B9" w:rsidP="0083123A">
      <w:pPr>
        <w:pStyle w:val="paragraph"/>
      </w:pPr>
      <w:r w:rsidRPr="00DB1E6A">
        <w:tab/>
        <w:t>(o)</w:t>
      </w:r>
      <w:r w:rsidRPr="00DB1E6A">
        <w:tab/>
        <w:t>must ensure that management actions for values that are not the relevant World Heritage or National Heritage values are consistent with the management of the relevant World Heritage or National Heritage values; and</w:t>
      </w:r>
    </w:p>
    <w:p w:rsidR="00B567B9" w:rsidRPr="00DB1E6A" w:rsidRDefault="00B567B9" w:rsidP="0083123A">
      <w:pPr>
        <w:pStyle w:val="paragraph"/>
      </w:pPr>
      <w:r w:rsidRPr="00DB1E6A">
        <w:tab/>
        <w:t>(p)</w:t>
      </w:r>
      <w:r w:rsidRPr="00DB1E6A">
        <w:tab/>
        <w:t>must promote the integration of Commonwealth, State or Territory, and local government responsibilities for the property or place; and</w:t>
      </w:r>
    </w:p>
    <w:p w:rsidR="00B567B9" w:rsidRPr="00DB1E6A" w:rsidRDefault="00B567B9" w:rsidP="0083123A">
      <w:pPr>
        <w:pStyle w:val="paragraph"/>
      </w:pPr>
      <w:r w:rsidRPr="00DB1E6A">
        <w:tab/>
        <w:t>(q)</w:t>
      </w:r>
      <w:r w:rsidRPr="00DB1E6A">
        <w:tab/>
        <w:t>must provide for continuing monitoring and reporting on the state of the relevant World Heritage or National Heritage values; and</w:t>
      </w:r>
    </w:p>
    <w:p w:rsidR="00B567B9" w:rsidRPr="00DB1E6A" w:rsidRDefault="00B567B9" w:rsidP="0083123A">
      <w:pPr>
        <w:pStyle w:val="paragraph"/>
      </w:pPr>
      <w:r w:rsidRPr="00DB1E6A">
        <w:tab/>
        <w:t>(r)</w:t>
      </w:r>
      <w:r w:rsidRPr="00DB1E6A">
        <w:tab/>
        <w:t>must provide that the plan is to be reviewed at intervals of not more than 5 years.</w:t>
      </w:r>
    </w:p>
    <w:p w:rsidR="00B567B9" w:rsidRPr="00DB1E6A" w:rsidRDefault="00B567B9" w:rsidP="0083123A">
      <w:pPr>
        <w:pStyle w:val="SubsectionHead"/>
      </w:pPr>
      <w:r w:rsidRPr="00DB1E6A">
        <w:t>Criterion for law of State or Territory</w:t>
      </w:r>
    </w:p>
    <w:p w:rsidR="00B567B9" w:rsidRPr="00DB1E6A" w:rsidRDefault="00B567B9" w:rsidP="0083123A">
      <w:pPr>
        <w:pStyle w:val="subsection"/>
      </w:pPr>
      <w:r w:rsidRPr="00DB1E6A">
        <w:tab/>
        <w:t>(6)</w:t>
      </w:r>
      <w:r w:rsidRPr="00DB1E6A">
        <w:tab/>
        <w:t>For paragraph</w:t>
      </w:r>
      <w:r w:rsidR="00B40810" w:rsidRPr="00DB1E6A">
        <w:t> </w:t>
      </w:r>
      <w:r w:rsidRPr="00DB1E6A">
        <w:t>46(3)(a) of the Act, the criterion that the law of the State or Territory under which the management plan is in force (or is to be in force) must be capable of providing protection for the relevant World Heritage or National Heritage values of the property or place is prescribed in relation to that law of the State or Territory.</w:t>
      </w:r>
    </w:p>
    <w:p w:rsidR="00B567B9" w:rsidRPr="00DB1E6A" w:rsidRDefault="00B567B9" w:rsidP="00DD3F4D">
      <w:pPr>
        <w:pStyle w:val="ActHead2"/>
        <w:pageBreakBefore/>
      </w:pPr>
      <w:bookmarkStart w:id="21" w:name="_Toc123645550"/>
      <w:r w:rsidRPr="00D63272">
        <w:rPr>
          <w:rStyle w:val="CharPartNo"/>
        </w:rPr>
        <w:t>Part</w:t>
      </w:r>
      <w:r w:rsidR="00B40810" w:rsidRPr="00D63272">
        <w:rPr>
          <w:rStyle w:val="CharPartNo"/>
        </w:rPr>
        <w:t> </w:t>
      </w:r>
      <w:r w:rsidRPr="00D63272">
        <w:rPr>
          <w:rStyle w:val="CharPartNo"/>
        </w:rPr>
        <w:t>3</w:t>
      </w:r>
      <w:r w:rsidR="00F27A0E" w:rsidRPr="00DB1E6A">
        <w:t>—</w:t>
      </w:r>
      <w:r w:rsidRPr="00D63272">
        <w:rPr>
          <w:rStyle w:val="CharPartText"/>
        </w:rPr>
        <w:t>Bilateral agreements to which s 47(1) of the Act apply</w:t>
      </w:r>
      <w:bookmarkEnd w:id="21"/>
    </w:p>
    <w:p w:rsidR="00B567B9" w:rsidRPr="00DB1E6A" w:rsidRDefault="00B567B9" w:rsidP="0083123A">
      <w:pPr>
        <w:pStyle w:val="ActHead3"/>
      </w:pPr>
      <w:bookmarkStart w:id="22" w:name="_Toc123645551"/>
      <w:r w:rsidRPr="00D63272">
        <w:rPr>
          <w:rStyle w:val="CharDivNo"/>
        </w:rPr>
        <w:t>Division</w:t>
      </w:r>
      <w:r w:rsidR="00B40810" w:rsidRPr="00D63272">
        <w:rPr>
          <w:rStyle w:val="CharDivNo"/>
        </w:rPr>
        <w:t> </w:t>
      </w:r>
      <w:r w:rsidRPr="00D63272">
        <w:rPr>
          <w:rStyle w:val="CharDivNo"/>
        </w:rPr>
        <w:t>3.1</w:t>
      </w:r>
      <w:r w:rsidR="00F27A0E" w:rsidRPr="00DB1E6A">
        <w:t>—</w:t>
      </w:r>
      <w:r w:rsidRPr="00D63272">
        <w:rPr>
          <w:rStyle w:val="CharDivText"/>
        </w:rPr>
        <w:t>Preliminary</w:t>
      </w:r>
      <w:bookmarkEnd w:id="22"/>
    </w:p>
    <w:p w:rsidR="00B567B9" w:rsidRPr="00DB1E6A" w:rsidRDefault="00B567B9" w:rsidP="0083123A">
      <w:pPr>
        <w:pStyle w:val="ActHead5"/>
      </w:pPr>
      <w:bookmarkStart w:id="23" w:name="_Toc123645552"/>
      <w:r w:rsidRPr="00D63272">
        <w:rPr>
          <w:rStyle w:val="CharSectno"/>
        </w:rPr>
        <w:t>3.01</w:t>
      </w:r>
      <w:r w:rsidR="00F27A0E" w:rsidRPr="00DB1E6A">
        <w:t xml:space="preserve">  </w:t>
      </w:r>
      <w:r w:rsidRPr="00DB1E6A">
        <w:t>Application of Part</w:t>
      </w:r>
      <w:r w:rsidR="00B40810" w:rsidRPr="00DB1E6A">
        <w:t> </w:t>
      </w:r>
      <w:r w:rsidRPr="00DB1E6A">
        <w:rPr>
          <w:noProof/>
        </w:rPr>
        <w:t>3</w:t>
      </w:r>
      <w:bookmarkEnd w:id="23"/>
    </w:p>
    <w:p w:rsidR="00B567B9" w:rsidRPr="00DB1E6A" w:rsidRDefault="00B567B9" w:rsidP="0083123A">
      <w:pPr>
        <w:pStyle w:val="subsection"/>
      </w:pPr>
      <w:r w:rsidRPr="00DB1E6A">
        <w:tab/>
      </w:r>
      <w:r w:rsidRPr="00DB1E6A">
        <w:tab/>
        <w:t>For paragraph</w:t>
      </w:r>
      <w:r w:rsidR="00B40810" w:rsidRPr="00DB1E6A">
        <w:t> </w:t>
      </w:r>
      <w:r w:rsidRPr="00DB1E6A">
        <w:t>50(b) of the Act, this Part sets out the requirements that the Minister must be satisfied are met by a bilateral agreement that includes a declaration under subsection</w:t>
      </w:r>
      <w:r w:rsidR="00B40810" w:rsidRPr="00DB1E6A">
        <w:t> </w:t>
      </w:r>
      <w:r w:rsidRPr="00DB1E6A">
        <w:t>47(1) of the Act before the Minister enters into the agreement.</w:t>
      </w:r>
    </w:p>
    <w:p w:rsidR="00B567B9" w:rsidRPr="00DB1E6A" w:rsidRDefault="00B567B9" w:rsidP="00B135C4">
      <w:pPr>
        <w:pStyle w:val="ActHead3"/>
        <w:pageBreakBefore/>
        <w:spacing w:before="0"/>
      </w:pPr>
      <w:bookmarkStart w:id="24" w:name="_Toc123645553"/>
      <w:r w:rsidRPr="00D63272">
        <w:rPr>
          <w:rStyle w:val="CharDivNo"/>
        </w:rPr>
        <w:t>Division</w:t>
      </w:r>
      <w:r w:rsidR="00B40810" w:rsidRPr="00D63272">
        <w:rPr>
          <w:rStyle w:val="CharDivNo"/>
        </w:rPr>
        <w:t> </w:t>
      </w:r>
      <w:r w:rsidRPr="00D63272">
        <w:rPr>
          <w:rStyle w:val="CharDivNo"/>
        </w:rPr>
        <w:t>3.2</w:t>
      </w:r>
      <w:r w:rsidR="00F27A0E" w:rsidRPr="00DB1E6A">
        <w:t>—</w:t>
      </w:r>
      <w:r w:rsidRPr="00D63272">
        <w:rPr>
          <w:rStyle w:val="CharDivText"/>
        </w:rPr>
        <w:t>General requirements</w:t>
      </w:r>
      <w:bookmarkEnd w:id="24"/>
    </w:p>
    <w:p w:rsidR="00B567B9" w:rsidRPr="00DB1E6A" w:rsidRDefault="00B567B9" w:rsidP="0083123A">
      <w:pPr>
        <w:pStyle w:val="ActHead5"/>
      </w:pPr>
      <w:bookmarkStart w:id="25" w:name="_Toc123645554"/>
      <w:r w:rsidRPr="00D63272">
        <w:rPr>
          <w:rStyle w:val="CharSectno"/>
        </w:rPr>
        <w:t>3.02</w:t>
      </w:r>
      <w:r w:rsidR="00F27A0E" w:rsidRPr="00DB1E6A">
        <w:t xml:space="preserve">  </w:t>
      </w:r>
      <w:r w:rsidRPr="00DB1E6A">
        <w:t>Classification of assessment approaches</w:t>
      </w:r>
      <w:bookmarkEnd w:id="25"/>
    </w:p>
    <w:p w:rsidR="00B567B9" w:rsidRPr="00DB1E6A" w:rsidRDefault="00B567B9" w:rsidP="0083123A">
      <w:pPr>
        <w:pStyle w:val="subsection"/>
      </w:pPr>
      <w:r w:rsidRPr="00DB1E6A">
        <w:tab/>
      </w:r>
      <w:r w:rsidRPr="00DB1E6A">
        <w:tab/>
        <w:t>The bilateral agreement must:</w:t>
      </w:r>
    </w:p>
    <w:p w:rsidR="00B567B9" w:rsidRPr="00DB1E6A" w:rsidRDefault="00B567B9" w:rsidP="0083123A">
      <w:pPr>
        <w:pStyle w:val="paragraph"/>
      </w:pPr>
      <w:r w:rsidRPr="00DB1E6A">
        <w:tab/>
        <w:t>(a)</w:t>
      </w:r>
      <w:r w:rsidRPr="00DB1E6A">
        <w:tab/>
        <w:t>identify each assessment approach used in the manner of assessment specified in the agreement; and</w:t>
      </w:r>
    </w:p>
    <w:p w:rsidR="00B567B9" w:rsidRPr="00DB1E6A" w:rsidRDefault="00B567B9" w:rsidP="0083123A">
      <w:pPr>
        <w:pStyle w:val="paragraph"/>
      </w:pPr>
      <w:r w:rsidRPr="00DB1E6A">
        <w:tab/>
        <w:t>(b)</w:t>
      </w:r>
      <w:r w:rsidRPr="00DB1E6A">
        <w:tab/>
        <w:t>for each assessment approach, state that it is taken to correspond to assessment:</w:t>
      </w:r>
    </w:p>
    <w:p w:rsidR="00B567B9" w:rsidRPr="00DB1E6A" w:rsidRDefault="00B567B9" w:rsidP="0083123A">
      <w:pPr>
        <w:pStyle w:val="paragraphsub"/>
      </w:pPr>
      <w:r w:rsidRPr="00DB1E6A">
        <w:tab/>
        <w:t>(i)</w:t>
      </w:r>
      <w:r w:rsidRPr="00DB1E6A">
        <w:tab/>
        <w:t>on preliminary documentation under Division</w:t>
      </w:r>
      <w:r w:rsidR="00B40810" w:rsidRPr="00DB1E6A">
        <w:t> </w:t>
      </w:r>
      <w:r w:rsidRPr="00DB1E6A">
        <w:t>4 of Part</w:t>
      </w:r>
      <w:r w:rsidR="00B40810" w:rsidRPr="00DB1E6A">
        <w:t> </w:t>
      </w:r>
      <w:r w:rsidRPr="00DB1E6A">
        <w:t>8 of the Act; or</w:t>
      </w:r>
    </w:p>
    <w:p w:rsidR="00B567B9" w:rsidRPr="00DB1E6A" w:rsidRDefault="00B567B9" w:rsidP="0083123A">
      <w:pPr>
        <w:pStyle w:val="paragraphsub"/>
      </w:pPr>
      <w:r w:rsidRPr="00DB1E6A">
        <w:tab/>
        <w:t>(ii)</w:t>
      </w:r>
      <w:r w:rsidRPr="00DB1E6A">
        <w:tab/>
        <w:t>by public environment report under Division</w:t>
      </w:r>
      <w:r w:rsidR="00B40810" w:rsidRPr="00DB1E6A">
        <w:t> </w:t>
      </w:r>
      <w:r w:rsidRPr="00DB1E6A">
        <w:t>5 of Part</w:t>
      </w:r>
      <w:r w:rsidR="00B40810" w:rsidRPr="00DB1E6A">
        <w:t> </w:t>
      </w:r>
      <w:r w:rsidRPr="00DB1E6A">
        <w:t>8 of the Act; or</w:t>
      </w:r>
    </w:p>
    <w:p w:rsidR="00B567B9" w:rsidRPr="00DB1E6A" w:rsidRDefault="00B567B9" w:rsidP="0083123A">
      <w:pPr>
        <w:pStyle w:val="paragraphsub"/>
      </w:pPr>
      <w:r w:rsidRPr="00DB1E6A">
        <w:tab/>
        <w:t>(iii)</w:t>
      </w:r>
      <w:r w:rsidRPr="00DB1E6A">
        <w:tab/>
        <w:t>by environmental impact statement under Division</w:t>
      </w:r>
      <w:r w:rsidR="00B40810" w:rsidRPr="00DB1E6A">
        <w:t> </w:t>
      </w:r>
      <w:r w:rsidRPr="00DB1E6A">
        <w:t>6 of Part</w:t>
      </w:r>
      <w:r w:rsidR="00B40810" w:rsidRPr="00DB1E6A">
        <w:t> </w:t>
      </w:r>
      <w:r w:rsidRPr="00DB1E6A">
        <w:t>8 of the Act; or</w:t>
      </w:r>
    </w:p>
    <w:p w:rsidR="00B567B9" w:rsidRPr="00DB1E6A" w:rsidRDefault="00B567B9" w:rsidP="0083123A">
      <w:pPr>
        <w:pStyle w:val="paragraphsub"/>
      </w:pPr>
      <w:r w:rsidRPr="00DB1E6A">
        <w:tab/>
        <w:t>(iv)</w:t>
      </w:r>
      <w:r w:rsidRPr="00DB1E6A">
        <w:tab/>
        <w:t>by inquiry under Division</w:t>
      </w:r>
      <w:r w:rsidR="00B40810" w:rsidRPr="00DB1E6A">
        <w:t> </w:t>
      </w:r>
      <w:r w:rsidRPr="00DB1E6A">
        <w:t>7 of Part</w:t>
      </w:r>
      <w:r w:rsidR="00B40810" w:rsidRPr="00DB1E6A">
        <w:t> </w:t>
      </w:r>
      <w:r w:rsidRPr="00DB1E6A">
        <w:t>8 of the Act.</w:t>
      </w:r>
    </w:p>
    <w:p w:rsidR="00B567B9" w:rsidRPr="00DB1E6A" w:rsidRDefault="00B567B9" w:rsidP="0083123A">
      <w:pPr>
        <w:pStyle w:val="ActHead5"/>
      </w:pPr>
      <w:bookmarkStart w:id="26" w:name="_Toc123645555"/>
      <w:r w:rsidRPr="00D63272">
        <w:rPr>
          <w:rStyle w:val="CharSectno"/>
        </w:rPr>
        <w:t>3.03</w:t>
      </w:r>
      <w:r w:rsidR="00F27A0E" w:rsidRPr="00DB1E6A">
        <w:t xml:space="preserve">  </w:t>
      </w:r>
      <w:r w:rsidRPr="00DB1E6A">
        <w:t>Public access to assessment documentation</w:t>
      </w:r>
      <w:bookmarkEnd w:id="26"/>
    </w:p>
    <w:p w:rsidR="00B567B9" w:rsidRPr="00DB1E6A" w:rsidRDefault="00B567B9" w:rsidP="0083123A">
      <w:pPr>
        <w:pStyle w:val="subsection"/>
      </w:pPr>
      <w:r w:rsidRPr="00DB1E6A">
        <w:tab/>
        <w:t>(1)</w:t>
      </w:r>
      <w:r w:rsidRPr="00DB1E6A">
        <w:tab/>
        <w:t>The bilateral agreement must provide that documentation about each assessment made under the manner of assessment specified in the agreement must be made available to the public.</w:t>
      </w:r>
    </w:p>
    <w:p w:rsidR="00B567B9" w:rsidRPr="00DB1E6A" w:rsidRDefault="00B567B9" w:rsidP="0083123A">
      <w:pPr>
        <w:pStyle w:val="subsection"/>
      </w:pPr>
      <w:r w:rsidRPr="00DB1E6A">
        <w:tab/>
        <w:t>(2)</w:t>
      </w:r>
      <w:r w:rsidRPr="00DB1E6A">
        <w:tab/>
        <w:t>However, the bilateral agreement may provide that access to relevant documents may be restricted if it would not be available if the action to which the bilateral agreement applies had been assessed under Part</w:t>
      </w:r>
      <w:r w:rsidR="00B40810" w:rsidRPr="00DB1E6A">
        <w:t> </w:t>
      </w:r>
      <w:r w:rsidRPr="00DB1E6A">
        <w:t>8 of the Act by the Commonwealth.</w:t>
      </w:r>
    </w:p>
    <w:p w:rsidR="00B567B9" w:rsidRPr="00DB1E6A" w:rsidRDefault="00F27A0E" w:rsidP="0083123A">
      <w:pPr>
        <w:pStyle w:val="notetext"/>
      </w:pPr>
      <w:r w:rsidRPr="00DB1E6A">
        <w:t>Note:</w:t>
      </w:r>
      <w:r w:rsidRPr="00DB1E6A">
        <w:tab/>
      </w:r>
      <w:r w:rsidR="00B567B9" w:rsidRPr="00DB1E6A">
        <w:t>Information is not available on the grounds of national security, if it is advice to the Minister or if it is commercial</w:t>
      </w:r>
      <w:r w:rsidR="00D63272">
        <w:noBreakHyphen/>
      </w:r>
      <w:r w:rsidR="00B567B9" w:rsidRPr="00DB1E6A">
        <w:t>in</w:t>
      </w:r>
      <w:r w:rsidR="00D63272">
        <w:noBreakHyphen/>
      </w:r>
      <w:r w:rsidR="00B567B9" w:rsidRPr="00DB1E6A">
        <w:t>confidence. See, for example, the Act, section</w:t>
      </w:r>
      <w:r w:rsidR="00B40810" w:rsidRPr="00DB1E6A">
        <w:t> </w:t>
      </w:r>
      <w:r w:rsidR="00B567B9" w:rsidRPr="00DB1E6A">
        <w:t>95.</w:t>
      </w:r>
    </w:p>
    <w:p w:rsidR="00B567B9" w:rsidRPr="00DB1E6A" w:rsidRDefault="00B567B9" w:rsidP="0083123A">
      <w:pPr>
        <w:pStyle w:val="ActHead5"/>
      </w:pPr>
      <w:bookmarkStart w:id="27" w:name="_Toc123645556"/>
      <w:r w:rsidRPr="00D63272">
        <w:rPr>
          <w:rStyle w:val="CharSectno"/>
        </w:rPr>
        <w:t>3.04</w:t>
      </w:r>
      <w:r w:rsidR="00F27A0E" w:rsidRPr="00DB1E6A">
        <w:t xml:space="preserve">  </w:t>
      </w:r>
      <w:r w:rsidRPr="00DB1E6A">
        <w:t>Public comment</w:t>
      </w:r>
      <w:r w:rsidR="0083123A" w:rsidRPr="00DB1E6A">
        <w:t>—</w:t>
      </w:r>
      <w:r w:rsidRPr="00DB1E6A">
        <w:t>particular needs groups</w:t>
      </w:r>
      <w:bookmarkEnd w:id="27"/>
    </w:p>
    <w:p w:rsidR="00B567B9" w:rsidRPr="00DB1E6A" w:rsidRDefault="00B567B9" w:rsidP="0083123A">
      <w:pPr>
        <w:pStyle w:val="subsection"/>
      </w:pPr>
      <w:r w:rsidRPr="00DB1E6A">
        <w:tab/>
      </w:r>
      <w:r w:rsidRPr="00DB1E6A">
        <w:tab/>
        <w:t>The bilateral agreement must provide that special arrangements should be made, if appropriate, to ensure that affected groups with particular communication needs have adequate opportunity to comment on actions to be assessed under the manner of assessment specified in the agreement.</w:t>
      </w:r>
    </w:p>
    <w:p w:rsidR="00B567B9" w:rsidRPr="00DB1E6A" w:rsidRDefault="00B567B9" w:rsidP="00DD3F4D">
      <w:pPr>
        <w:pStyle w:val="ActHead3"/>
        <w:pageBreakBefore/>
      </w:pPr>
      <w:bookmarkStart w:id="28" w:name="_Toc123645557"/>
      <w:r w:rsidRPr="00D63272">
        <w:rPr>
          <w:rStyle w:val="CharDivNo"/>
        </w:rPr>
        <w:t>Division</w:t>
      </w:r>
      <w:r w:rsidR="00B40810" w:rsidRPr="00D63272">
        <w:rPr>
          <w:rStyle w:val="CharDivNo"/>
        </w:rPr>
        <w:t> </w:t>
      </w:r>
      <w:r w:rsidRPr="00D63272">
        <w:rPr>
          <w:rStyle w:val="CharDivNo"/>
        </w:rPr>
        <w:t>3.3</w:t>
      </w:r>
      <w:r w:rsidR="00F27A0E" w:rsidRPr="00DB1E6A">
        <w:t>—</w:t>
      </w:r>
      <w:r w:rsidRPr="00D63272">
        <w:rPr>
          <w:rStyle w:val="CharDivText"/>
        </w:rPr>
        <w:t>Classes of actions not needing assessment</w:t>
      </w:r>
      <w:bookmarkEnd w:id="28"/>
    </w:p>
    <w:p w:rsidR="00B567B9" w:rsidRPr="00DB1E6A" w:rsidRDefault="00B567B9" w:rsidP="0083123A">
      <w:pPr>
        <w:pStyle w:val="ActHead5"/>
      </w:pPr>
      <w:bookmarkStart w:id="29" w:name="_Toc123645558"/>
      <w:r w:rsidRPr="00D63272">
        <w:rPr>
          <w:rStyle w:val="CharSectno"/>
        </w:rPr>
        <w:t>3.05</w:t>
      </w:r>
      <w:r w:rsidR="00F27A0E" w:rsidRPr="00DB1E6A">
        <w:t xml:space="preserve">  </w:t>
      </w:r>
      <w:r w:rsidRPr="00DB1E6A">
        <w:t>Application of Division</w:t>
      </w:r>
      <w:r w:rsidR="00B40810" w:rsidRPr="00DB1E6A">
        <w:t> </w:t>
      </w:r>
      <w:r w:rsidRPr="00DB1E6A">
        <w:t>3.3</w:t>
      </w:r>
      <w:bookmarkEnd w:id="29"/>
    </w:p>
    <w:p w:rsidR="00B567B9" w:rsidRPr="00DB1E6A" w:rsidRDefault="00B567B9" w:rsidP="0083123A">
      <w:pPr>
        <w:pStyle w:val="subsection"/>
      </w:pPr>
      <w:r w:rsidRPr="00DB1E6A">
        <w:tab/>
      </w:r>
      <w:r w:rsidRPr="00DB1E6A">
        <w:tab/>
        <w:t>This Division applies to each manner of assessment specified in an agreement described in subsection</w:t>
      </w:r>
      <w:r w:rsidR="00B40810" w:rsidRPr="00DB1E6A">
        <w:t> </w:t>
      </w:r>
      <w:r w:rsidRPr="00DB1E6A">
        <w:t>47(1) of the Act.</w:t>
      </w:r>
    </w:p>
    <w:p w:rsidR="00B567B9" w:rsidRPr="00DB1E6A" w:rsidRDefault="00B567B9" w:rsidP="0083123A">
      <w:pPr>
        <w:pStyle w:val="ActHead5"/>
      </w:pPr>
      <w:bookmarkStart w:id="30" w:name="_Toc123645559"/>
      <w:r w:rsidRPr="00D63272">
        <w:rPr>
          <w:rStyle w:val="CharSectno"/>
        </w:rPr>
        <w:t>3.06</w:t>
      </w:r>
      <w:r w:rsidR="00F27A0E" w:rsidRPr="00DB1E6A">
        <w:t xml:space="preserve">  </w:t>
      </w:r>
      <w:r w:rsidRPr="00DB1E6A">
        <w:t>Manner of assessment</w:t>
      </w:r>
      <w:bookmarkEnd w:id="30"/>
    </w:p>
    <w:p w:rsidR="00B567B9" w:rsidRPr="00DB1E6A" w:rsidRDefault="00B567B9" w:rsidP="0083123A">
      <w:pPr>
        <w:pStyle w:val="subsection"/>
      </w:pPr>
      <w:r w:rsidRPr="00DB1E6A">
        <w:tab/>
      </w:r>
      <w:r w:rsidRPr="00DB1E6A">
        <w:tab/>
        <w:t>The bilateral agreement may make a declaration in accordance with subsection</w:t>
      </w:r>
      <w:r w:rsidR="00B40810" w:rsidRPr="00DB1E6A">
        <w:t> </w:t>
      </w:r>
      <w:r w:rsidRPr="00DB1E6A">
        <w:t>47(1) of the Act only if the specified manner of assessment meets the criteria mentioned in Schedule</w:t>
      </w:r>
      <w:r w:rsidR="00B40810" w:rsidRPr="00DB1E6A">
        <w:t> </w:t>
      </w:r>
      <w:r w:rsidRPr="00DB1E6A">
        <w:t>1.</w:t>
      </w:r>
    </w:p>
    <w:p w:rsidR="00B567B9" w:rsidRPr="00DB1E6A" w:rsidRDefault="00B567B9" w:rsidP="00DD3F4D">
      <w:pPr>
        <w:pStyle w:val="ActHead2"/>
        <w:pageBreakBefore/>
      </w:pPr>
      <w:bookmarkStart w:id="31" w:name="_Toc123645560"/>
      <w:r w:rsidRPr="00D63272">
        <w:rPr>
          <w:rStyle w:val="CharPartNo"/>
        </w:rPr>
        <w:t>Part</w:t>
      </w:r>
      <w:r w:rsidR="00B40810" w:rsidRPr="00D63272">
        <w:rPr>
          <w:rStyle w:val="CharPartNo"/>
        </w:rPr>
        <w:t> </w:t>
      </w:r>
      <w:r w:rsidRPr="00D63272">
        <w:rPr>
          <w:rStyle w:val="CharPartNo"/>
        </w:rPr>
        <w:t>4</w:t>
      </w:r>
      <w:r w:rsidR="00F27A0E" w:rsidRPr="00DB1E6A">
        <w:t>—</w:t>
      </w:r>
      <w:r w:rsidRPr="00D63272">
        <w:rPr>
          <w:rStyle w:val="CharPartText"/>
        </w:rPr>
        <w:t>Referral of proposals to take action</w:t>
      </w:r>
      <w:bookmarkEnd w:id="31"/>
    </w:p>
    <w:p w:rsidR="00B567B9" w:rsidRPr="00DB1E6A" w:rsidRDefault="00DD3F4D" w:rsidP="00B567B9">
      <w:pPr>
        <w:pStyle w:val="Header"/>
      </w:pPr>
      <w:r w:rsidRPr="00D63272">
        <w:rPr>
          <w:rStyle w:val="CharDivNo"/>
        </w:rPr>
        <w:t xml:space="preserve"> </w:t>
      </w:r>
      <w:r w:rsidRPr="00D63272">
        <w:rPr>
          <w:rStyle w:val="CharDivText"/>
        </w:rPr>
        <w:t xml:space="preserve"> </w:t>
      </w:r>
    </w:p>
    <w:p w:rsidR="00B567B9" w:rsidRPr="00DB1E6A" w:rsidRDefault="00B567B9" w:rsidP="0083123A">
      <w:pPr>
        <w:pStyle w:val="ActHead5"/>
      </w:pPr>
      <w:bookmarkStart w:id="32" w:name="_Toc123645561"/>
      <w:r w:rsidRPr="00D63272">
        <w:rPr>
          <w:rStyle w:val="CharSectno"/>
        </w:rPr>
        <w:t>4.01</w:t>
      </w:r>
      <w:r w:rsidR="00F27A0E" w:rsidRPr="00DB1E6A">
        <w:t xml:space="preserve">  </w:t>
      </w:r>
      <w:r w:rsidRPr="00DB1E6A">
        <w:t>Purpose of Part</w:t>
      </w:r>
      <w:r w:rsidR="00B40810" w:rsidRPr="00DB1E6A">
        <w:t> </w:t>
      </w:r>
      <w:r w:rsidRPr="00DB1E6A">
        <w:rPr>
          <w:noProof/>
        </w:rPr>
        <w:t>4</w:t>
      </w:r>
      <w:bookmarkEnd w:id="32"/>
    </w:p>
    <w:p w:rsidR="00B567B9" w:rsidRPr="00DB1E6A" w:rsidRDefault="00B567B9" w:rsidP="0083123A">
      <w:pPr>
        <w:pStyle w:val="subsection"/>
      </w:pPr>
      <w:r w:rsidRPr="00DB1E6A">
        <w:tab/>
      </w:r>
      <w:r w:rsidRPr="00DB1E6A">
        <w:tab/>
        <w:t>For section</w:t>
      </w:r>
      <w:r w:rsidR="00B40810" w:rsidRPr="00DB1E6A">
        <w:t> </w:t>
      </w:r>
      <w:r w:rsidRPr="00DB1E6A">
        <w:t>72 of the Act, this Part sets out:</w:t>
      </w:r>
    </w:p>
    <w:p w:rsidR="00B567B9" w:rsidRPr="00DB1E6A" w:rsidRDefault="00B567B9" w:rsidP="0083123A">
      <w:pPr>
        <w:pStyle w:val="paragraph"/>
      </w:pPr>
      <w:r w:rsidRPr="00DB1E6A">
        <w:tab/>
        <w:t>(a)</w:t>
      </w:r>
      <w:r w:rsidRPr="00DB1E6A">
        <w:tab/>
        <w:t>how to refer a proposal to take an action; and</w:t>
      </w:r>
    </w:p>
    <w:p w:rsidR="00B567B9" w:rsidRPr="00DB1E6A" w:rsidRDefault="00B567B9" w:rsidP="0083123A">
      <w:pPr>
        <w:pStyle w:val="paragraph"/>
      </w:pPr>
      <w:r w:rsidRPr="00DB1E6A">
        <w:tab/>
        <w:t>(b)</w:t>
      </w:r>
      <w:r w:rsidRPr="00DB1E6A">
        <w:tab/>
        <w:t>what information such a referral must include.</w:t>
      </w:r>
    </w:p>
    <w:p w:rsidR="00B567B9" w:rsidRPr="00DB1E6A" w:rsidRDefault="00B567B9" w:rsidP="0083123A">
      <w:pPr>
        <w:pStyle w:val="ActHead5"/>
      </w:pPr>
      <w:bookmarkStart w:id="33" w:name="_Toc123645562"/>
      <w:r w:rsidRPr="00D63272">
        <w:rPr>
          <w:rStyle w:val="CharSectno"/>
        </w:rPr>
        <w:t>4.02</w:t>
      </w:r>
      <w:r w:rsidR="00F27A0E" w:rsidRPr="00DB1E6A">
        <w:t xml:space="preserve">  </w:t>
      </w:r>
      <w:r w:rsidRPr="00DB1E6A">
        <w:t>The way referrals must be made</w:t>
      </w:r>
      <w:bookmarkEnd w:id="33"/>
    </w:p>
    <w:p w:rsidR="00B567B9" w:rsidRPr="00DB1E6A" w:rsidRDefault="00B567B9" w:rsidP="0083123A">
      <w:pPr>
        <w:pStyle w:val="subsection"/>
      </w:pPr>
      <w:r w:rsidRPr="00DB1E6A">
        <w:tab/>
      </w:r>
      <w:r w:rsidR="006E7348" w:rsidRPr="00DB1E6A">
        <w:t>(1)</w:t>
      </w:r>
      <w:r w:rsidRPr="00DB1E6A">
        <w:tab/>
        <w:t>A referral must:</w:t>
      </w:r>
    </w:p>
    <w:p w:rsidR="00B567B9" w:rsidRPr="00DB1E6A" w:rsidRDefault="00B567B9" w:rsidP="0083123A">
      <w:pPr>
        <w:pStyle w:val="paragraph"/>
      </w:pPr>
      <w:r w:rsidRPr="00DB1E6A">
        <w:tab/>
        <w:t>(a)</w:t>
      </w:r>
      <w:r w:rsidRPr="00DB1E6A">
        <w:tab/>
        <w:t>be given to the Department; and</w:t>
      </w:r>
    </w:p>
    <w:p w:rsidR="00B567B9" w:rsidRPr="00DB1E6A" w:rsidRDefault="00B567B9" w:rsidP="0083123A">
      <w:pPr>
        <w:pStyle w:val="paragraph"/>
      </w:pPr>
      <w:r w:rsidRPr="00DB1E6A">
        <w:tab/>
        <w:t>(b)</w:t>
      </w:r>
      <w:r w:rsidRPr="00DB1E6A">
        <w:tab/>
        <w:t>be made in writing or electronically; and</w:t>
      </w:r>
    </w:p>
    <w:p w:rsidR="00B567B9" w:rsidRPr="00DB1E6A" w:rsidRDefault="00B567B9" w:rsidP="0083123A">
      <w:pPr>
        <w:pStyle w:val="paragraph"/>
      </w:pPr>
      <w:r w:rsidRPr="00DB1E6A">
        <w:tab/>
        <w:t>(c)</w:t>
      </w:r>
      <w:r w:rsidRPr="00DB1E6A">
        <w:tab/>
        <w:t>be of a length, size and form that can readily be:</w:t>
      </w:r>
    </w:p>
    <w:p w:rsidR="00B567B9" w:rsidRPr="00DB1E6A" w:rsidRDefault="00B567B9" w:rsidP="0083123A">
      <w:pPr>
        <w:pStyle w:val="paragraphsub"/>
      </w:pPr>
      <w:r w:rsidRPr="00DB1E6A">
        <w:tab/>
        <w:t>(i)</w:t>
      </w:r>
      <w:r w:rsidRPr="00DB1E6A">
        <w:tab/>
        <w:t>understood by the public; and</w:t>
      </w:r>
    </w:p>
    <w:p w:rsidR="00B567B9" w:rsidRPr="00DB1E6A" w:rsidRDefault="00B567B9" w:rsidP="0083123A">
      <w:pPr>
        <w:pStyle w:val="paragraphsub"/>
      </w:pPr>
      <w:r w:rsidRPr="00DB1E6A">
        <w:tab/>
        <w:t>(ii)</w:t>
      </w:r>
      <w:r w:rsidRPr="00DB1E6A">
        <w:tab/>
        <w:t>published on the internet.</w:t>
      </w:r>
    </w:p>
    <w:p w:rsidR="006E7348" w:rsidRPr="00DB1E6A" w:rsidRDefault="006E7348" w:rsidP="006E7348">
      <w:pPr>
        <w:pStyle w:val="subsection"/>
      </w:pPr>
      <w:r w:rsidRPr="00DB1E6A">
        <w:tab/>
        <w:t>(2)</w:t>
      </w:r>
      <w:r w:rsidRPr="00DB1E6A">
        <w:tab/>
        <w:t xml:space="preserve">A referral must be accompanied by a fee of </w:t>
      </w:r>
      <w:r w:rsidR="000E1AA9" w:rsidRPr="00DB1E6A">
        <w:t>$6,577.00</w:t>
      </w:r>
      <w:r w:rsidRPr="00DB1E6A">
        <w:t>, unless:</w:t>
      </w:r>
    </w:p>
    <w:p w:rsidR="006E7348" w:rsidRPr="00DB1E6A" w:rsidRDefault="006E7348" w:rsidP="006E7348">
      <w:pPr>
        <w:pStyle w:val="paragraph"/>
      </w:pPr>
      <w:r w:rsidRPr="00DB1E6A">
        <w:tab/>
        <w:t>(a)</w:t>
      </w:r>
      <w:r w:rsidRPr="00DB1E6A">
        <w:tab/>
        <w:t>it is a referral that is:</w:t>
      </w:r>
    </w:p>
    <w:p w:rsidR="006E7348" w:rsidRPr="00DB1E6A" w:rsidRDefault="006E7348" w:rsidP="006E7348">
      <w:pPr>
        <w:pStyle w:val="paragraphsub"/>
      </w:pPr>
      <w:r w:rsidRPr="00DB1E6A">
        <w:tab/>
        <w:t>(i)</w:t>
      </w:r>
      <w:r w:rsidRPr="00DB1E6A">
        <w:tab/>
        <w:t>made under section</w:t>
      </w:r>
      <w:r w:rsidR="00B40810" w:rsidRPr="00DB1E6A">
        <w:t> </w:t>
      </w:r>
      <w:r w:rsidRPr="00DB1E6A">
        <w:t>69 or 71 of the Act; or</w:t>
      </w:r>
    </w:p>
    <w:p w:rsidR="006E7348" w:rsidRPr="00DB1E6A" w:rsidRDefault="006E7348" w:rsidP="006E7348">
      <w:pPr>
        <w:pStyle w:val="paragraphsub"/>
      </w:pPr>
      <w:r w:rsidRPr="00DB1E6A">
        <w:tab/>
        <w:t>(ii)</w:t>
      </w:r>
      <w:r w:rsidRPr="00DB1E6A">
        <w:tab/>
        <w:t>made in response to a request under section</w:t>
      </w:r>
      <w:r w:rsidR="00B40810" w:rsidRPr="00DB1E6A">
        <w:t> </w:t>
      </w:r>
      <w:r w:rsidRPr="00DB1E6A">
        <w:t>70 of the Act; or</w:t>
      </w:r>
    </w:p>
    <w:p w:rsidR="006E7348" w:rsidRPr="00DB1E6A" w:rsidRDefault="006E7348" w:rsidP="006E7348">
      <w:pPr>
        <w:pStyle w:val="paragraph"/>
      </w:pPr>
      <w:r w:rsidRPr="00DB1E6A">
        <w:tab/>
        <w:t>(b)</w:t>
      </w:r>
      <w:r w:rsidRPr="00DB1E6A">
        <w:tab/>
        <w:t>it is accompanied by an application for a waiver (see regulation</w:t>
      </w:r>
      <w:r w:rsidR="00B40810" w:rsidRPr="00DB1E6A">
        <w:t> </w:t>
      </w:r>
      <w:r w:rsidRPr="00DB1E6A">
        <w:t>5.21A) or a notification of qualification for an exemption (see regulation</w:t>
      </w:r>
      <w:r w:rsidR="00B40810" w:rsidRPr="00DB1E6A">
        <w:t> </w:t>
      </w:r>
      <w:r w:rsidRPr="00DB1E6A">
        <w:t>5.23).</w:t>
      </w:r>
    </w:p>
    <w:p w:rsidR="006E7348" w:rsidRPr="00DB1E6A" w:rsidRDefault="006E7348" w:rsidP="006E7348">
      <w:pPr>
        <w:pStyle w:val="notetext"/>
      </w:pPr>
      <w:r w:rsidRPr="00DB1E6A">
        <w:t>Note:</w:t>
      </w:r>
      <w:r w:rsidRPr="00DB1E6A">
        <w:tab/>
        <w:t xml:space="preserve">For </w:t>
      </w:r>
      <w:r w:rsidR="00B40810" w:rsidRPr="00DB1E6A">
        <w:t>paragraph (</w:t>
      </w:r>
      <w:r w:rsidRPr="00DB1E6A">
        <w:t>a)—other fees under Division</w:t>
      </w:r>
      <w:r w:rsidR="00B40810" w:rsidRPr="00DB1E6A">
        <w:t> </w:t>
      </w:r>
      <w:r w:rsidRPr="00DB1E6A">
        <w:t xml:space="preserve">5.6 may apply in relation to a referral of a kind mentioned in </w:t>
      </w:r>
      <w:r w:rsidR="00B40810" w:rsidRPr="00DB1E6A">
        <w:t>subparagraph (</w:t>
      </w:r>
      <w:r w:rsidRPr="00DB1E6A">
        <w:t>a)(i) or (ii).</w:t>
      </w:r>
    </w:p>
    <w:p w:rsidR="006E7348" w:rsidRPr="00DB1E6A" w:rsidRDefault="006E7348" w:rsidP="006E7348">
      <w:pPr>
        <w:pStyle w:val="subsection"/>
      </w:pPr>
      <w:r w:rsidRPr="00DB1E6A">
        <w:tab/>
        <w:t>(3)</w:t>
      </w:r>
      <w:r w:rsidRPr="00DB1E6A">
        <w:tab/>
        <w:t xml:space="preserve">If a referral is accompanied by an application for a waiver and the application is unsuccessful, a fee of </w:t>
      </w:r>
      <w:r w:rsidR="000E1AA9" w:rsidRPr="00DB1E6A">
        <w:t>$6,577.00</w:t>
      </w:r>
      <w:r w:rsidRPr="00DB1E6A">
        <w:t xml:space="preserve"> is payable.</w:t>
      </w:r>
    </w:p>
    <w:p w:rsidR="00B567B9" w:rsidRPr="00DB1E6A" w:rsidRDefault="00B567B9" w:rsidP="0083123A">
      <w:pPr>
        <w:pStyle w:val="ActHead5"/>
      </w:pPr>
      <w:bookmarkStart w:id="34" w:name="_Toc123645563"/>
      <w:r w:rsidRPr="00D63272">
        <w:rPr>
          <w:rStyle w:val="CharSectno"/>
        </w:rPr>
        <w:t>4.03</w:t>
      </w:r>
      <w:r w:rsidR="00F27A0E" w:rsidRPr="00DB1E6A">
        <w:t xml:space="preserve">  </w:t>
      </w:r>
      <w:r w:rsidRPr="00DB1E6A">
        <w:t>Information that must be included in referrals</w:t>
      </w:r>
      <w:bookmarkEnd w:id="34"/>
    </w:p>
    <w:p w:rsidR="00B567B9" w:rsidRPr="00DB1E6A" w:rsidRDefault="00B567B9" w:rsidP="0083123A">
      <w:pPr>
        <w:pStyle w:val="subsection"/>
      </w:pPr>
      <w:r w:rsidRPr="00DB1E6A">
        <w:tab/>
        <w:t>(1)</w:t>
      </w:r>
      <w:r w:rsidRPr="00DB1E6A">
        <w:tab/>
        <w:t>A referral must include the information mentioned in Schedule</w:t>
      </w:r>
      <w:r w:rsidR="00B40810" w:rsidRPr="00DB1E6A">
        <w:t> </w:t>
      </w:r>
      <w:r w:rsidRPr="00DB1E6A">
        <w:rPr>
          <w:noProof/>
        </w:rPr>
        <w:t>2</w:t>
      </w:r>
      <w:r w:rsidRPr="00DB1E6A">
        <w:t>.</w:t>
      </w:r>
    </w:p>
    <w:p w:rsidR="00B567B9" w:rsidRPr="00DB1E6A" w:rsidRDefault="00B567B9" w:rsidP="0083123A">
      <w:pPr>
        <w:pStyle w:val="subsection"/>
      </w:pPr>
      <w:r w:rsidRPr="00DB1E6A">
        <w:tab/>
        <w:t>(2)</w:t>
      </w:r>
      <w:r w:rsidRPr="00DB1E6A">
        <w:tab/>
        <w:t xml:space="preserve">However, information does not have to be included if it would, in all the circumstances, be </w:t>
      </w:r>
      <w:r w:rsidRPr="00DB1E6A">
        <w:rPr>
          <w:snapToGrid w:val="0"/>
        </w:rPr>
        <w:t>unreasonable to expect the information to be included.</w:t>
      </w:r>
    </w:p>
    <w:p w:rsidR="00B567B9" w:rsidRPr="00DB1E6A" w:rsidRDefault="00B567B9" w:rsidP="00337711">
      <w:pPr>
        <w:pStyle w:val="notemargin"/>
        <w:ind w:firstLine="425"/>
        <w:rPr>
          <w:snapToGrid w:val="0"/>
        </w:rPr>
      </w:pPr>
      <w:r w:rsidRPr="00DB1E6A">
        <w:rPr>
          <w:snapToGrid w:val="0"/>
        </w:rPr>
        <w:t>Example of information that does not have to be included</w:t>
      </w:r>
      <w:r w:rsidR="00BB4738" w:rsidRPr="00DB1E6A">
        <w:rPr>
          <w:snapToGrid w:val="0"/>
        </w:rPr>
        <w:t>:</w:t>
      </w:r>
    </w:p>
    <w:p w:rsidR="00B567B9" w:rsidRPr="00DB1E6A" w:rsidRDefault="00B567B9" w:rsidP="00337711">
      <w:pPr>
        <w:pStyle w:val="notetext"/>
        <w:ind w:left="1134" w:firstLine="0"/>
        <w:rPr>
          <w:snapToGrid w:val="0"/>
        </w:rPr>
      </w:pPr>
      <w:r w:rsidRPr="00DB1E6A">
        <w:rPr>
          <w:snapToGrid w:val="0"/>
        </w:rPr>
        <w:t>Information of a kind that could only reasonably be obtained by preparing an environmental impact statement.</w:t>
      </w:r>
    </w:p>
    <w:p w:rsidR="00787043" w:rsidRPr="00DB1E6A" w:rsidRDefault="00787043" w:rsidP="0083123A">
      <w:pPr>
        <w:pStyle w:val="subsection"/>
      </w:pPr>
      <w:r w:rsidRPr="00DB1E6A">
        <w:tab/>
        <w:t>(3)</w:t>
      </w:r>
      <w:r w:rsidRPr="00DB1E6A">
        <w:tab/>
        <w:t>For subregulation (2), it would be unreasonable to expect the following classes of information to be included:</w:t>
      </w:r>
    </w:p>
    <w:p w:rsidR="00787043" w:rsidRPr="00DB1E6A" w:rsidRDefault="00787043" w:rsidP="0083123A">
      <w:pPr>
        <w:pStyle w:val="paragraph"/>
      </w:pPr>
      <w:r w:rsidRPr="00DB1E6A">
        <w:tab/>
        <w:t>(a)</w:t>
      </w:r>
      <w:r w:rsidRPr="00DB1E6A">
        <w:tab/>
        <w:t>information that is confidential;</w:t>
      </w:r>
    </w:p>
    <w:p w:rsidR="00787043" w:rsidRPr="00DB1E6A" w:rsidRDefault="00787043" w:rsidP="0083123A">
      <w:pPr>
        <w:pStyle w:val="paragraph"/>
      </w:pPr>
      <w:r w:rsidRPr="00DB1E6A">
        <w:tab/>
        <w:t>(b)</w:t>
      </w:r>
      <w:r w:rsidRPr="00DB1E6A">
        <w:tab/>
        <w:t>information that may endanger a species or site of environmental significance if disclosed.</w:t>
      </w:r>
    </w:p>
    <w:p w:rsidR="00787043" w:rsidRPr="00DB1E6A" w:rsidRDefault="00F27A0E" w:rsidP="0083123A">
      <w:pPr>
        <w:pStyle w:val="notetext"/>
      </w:pPr>
      <w:r w:rsidRPr="00DB1E6A">
        <w:t>Note 1:</w:t>
      </w:r>
      <w:r w:rsidRPr="00DB1E6A">
        <w:tab/>
      </w:r>
      <w:r w:rsidR="00787043" w:rsidRPr="00DB1E6A">
        <w:t>If the Minister believes on reasonable grounds that not enough information has been given for the Minister to decide whether the action is a controlled action, the Minister may ask for more information to be given</w:t>
      </w:r>
      <w:r w:rsidR="0083123A" w:rsidRPr="00DB1E6A">
        <w:t>—</w:t>
      </w:r>
      <w:r w:rsidR="00787043" w:rsidRPr="00DB1E6A">
        <w:t>see section</w:t>
      </w:r>
      <w:r w:rsidR="00B40810" w:rsidRPr="00DB1E6A">
        <w:t> </w:t>
      </w:r>
      <w:r w:rsidR="00787043" w:rsidRPr="00DB1E6A">
        <w:t>76 of the Act.</w:t>
      </w:r>
    </w:p>
    <w:p w:rsidR="00787043" w:rsidRPr="00DB1E6A" w:rsidRDefault="00F27A0E" w:rsidP="0083123A">
      <w:pPr>
        <w:pStyle w:val="notetext"/>
      </w:pPr>
      <w:r w:rsidRPr="00DB1E6A">
        <w:t>Note 2:</w:t>
      </w:r>
      <w:r w:rsidRPr="00DB1E6A">
        <w:tab/>
      </w:r>
      <w:r w:rsidR="00787043" w:rsidRPr="00DB1E6A">
        <w:t>It is an offence to be reckless or negligent as to whether information provided under this regulation is false or misleading in a material particular</w:t>
      </w:r>
      <w:r w:rsidR="0083123A" w:rsidRPr="00DB1E6A">
        <w:t>—</w:t>
      </w:r>
      <w:r w:rsidR="00787043" w:rsidRPr="00DB1E6A">
        <w:t>see section</w:t>
      </w:r>
      <w:r w:rsidR="00B40810" w:rsidRPr="00DB1E6A">
        <w:t> </w:t>
      </w:r>
      <w:r w:rsidR="00787043" w:rsidRPr="00DB1E6A">
        <w:t>489 of the Act.</w:t>
      </w:r>
    </w:p>
    <w:p w:rsidR="00740BF4" w:rsidRPr="00DB1E6A" w:rsidRDefault="00740BF4" w:rsidP="0083123A">
      <w:pPr>
        <w:pStyle w:val="ActHead5"/>
      </w:pPr>
      <w:bookmarkStart w:id="35" w:name="_Toc123645564"/>
      <w:r w:rsidRPr="00D63272">
        <w:rPr>
          <w:rStyle w:val="CharSectno"/>
        </w:rPr>
        <w:t>4.04</w:t>
      </w:r>
      <w:r w:rsidR="00F27A0E" w:rsidRPr="00DB1E6A">
        <w:t xml:space="preserve">  </w:t>
      </w:r>
      <w:r w:rsidRPr="00DB1E6A">
        <w:t>Notice of proposal to take action to comply with requirement or request</w:t>
      </w:r>
      <w:bookmarkEnd w:id="35"/>
      <w:r w:rsidRPr="00DB1E6A">
        <w:t xml:space="preserve"> </w:t>
      </w:r>
    </w:p>
    <w:p w:rsidR="00740BF4" w:rsidRPr="00DB1E6A" w:rsidRDefault="00740BF4" w:rsidP="0083123A">
      <w:pPr>
        <w:pStyle w:val="subsection"/>
      </w:pPr>
      <w:r w:rsidRPr="00DB1E6A">
        <w:tab/>
        <w:t>(1)</w:t>
      </w:r>
      <w:r w:rsidRPr="00DB1E6A">
        <w:tab/>
        <w:t>For paragraph</w:t>
      </w:r>
      <w:r w:rsidR="00B40810" w:rsidRPr="00DB1E6A">
        <w:t> </w:t>
      </w:r>
      <w:r w:rsidRPr="00DB1E6A">
        <w:t>74AA(2)(c) of the Act, the notice must be:</w:t>
      </w:r>
    </w:p>
    <w:p w:rsidR="00740BF4" w:rsidRPr="00DB1E6A" w:rsidRDefault="00740BF4" w:rsidP="0083123A">
      <w:pPr>
        <w:pStyle w:val="paragraph"/>
      </w:pPr>
      <w:r w:rsidRPr="00DB1E6A">
        <w:tab/>
        <w:t>(a)</w:t>
      </w:r>
      <w:r w:rsidRPr="00DB1E6A">
        <w:tab/>
        <w:t>made in writing or electronically; and</w:t>
      </w:r>
    </w:p>
    <w:p w:rsidR="00740BF4" w:rsidRPr="00DB1E6A" w:rsidRDefault="00740BF4" w:rsidP="0083123A">
      <w:pPr>
        <w:pStyle w:val="paragraph"/>
      </w:pPr>
      <w:r w:rsidRPr="00DB1E6A">
        <w:tab/>
        <w:t>(b)</w:t>
      </w:r>
      <w:r w:rsidRPr="00DB1E6A">
        <w:tab/>
        <w:t>given to the Department.</w:t>
      </w:r>
    </w:p>
    <w:p w:rsidR="00740BF4" w:rsidRPr="00DB1E6A" w:rsidRDefault="00740BF4" w:rsidP="0083123A">
      <w:pPr>
        <w:pStyle w:val="subsection"/>
      </w:pPr>
      <w:r w:rsidRPr="00DB1E6A">
        <w:tab/>
        <w:t>(2)</w:t>
      </w:r>
      <w:r w:rsidRPr="00DB1E6A">
        <w:tab/>
        <w:t>The notice must contain the following:</w:t>
      </w:r>
    </w:p>
    <w:p w:rsidR="00740BF4" w:rsidRPr="00DB1E6A" w:rsidRDefault="00740BF4" w:rsidP="0083123A">
      <w:pPr>
        <w:pStyle w:val="paragraph"/>
      </w:pPr>
      <w:r w:rsidRPr="00DB1E6A">
        <w:tab/>
        <w:t>(a)</w:t>
      </w:r>
      <w:r w:rsidRPr="00DB1E6A">
        <w:tab/>
        <w:t>the identification number allocated by the Department for the action;</w:t>
      </w:r>
    </w:p>
    <w:p w:rsidR="00740BF4" w:rsidRPr="00DB1E6A" w:rsidRDefault="00740BF4" w:rsidP="0083123A">
      <w:pPr>
        <w:pStyle w:val="paragraph"/>
      </w:pPr>
      <w:r w:rsidRPr="00DB1E6A">
        <w:tab/>
        <w:t>(b)</w:t>
      </w:r>
      <w:r w:rsidRPr="00DB1E6A">
        <w:tab/>
        <w:t>a brief description or a descriptive title for the action;</w:t>
      </w:r>
    </w:p>
    <w:p w:rsidR="00740BF4" w:rsidRPr="00DB1E6A" w:rsidRDefault="00740BF4" w:rsidP="0083123A">
      <w:pPr>
        <w:pStyle w:val="paragraph"/>
      </w:pPr>
      <w:r w:rsidRPr="00DB1E6A">
        <w:tab/>
        <w:t>(c)</w:t>
      </w:r>
      <w:r w:rsidRPr="00DB1E6A">
        <w:tab/>
        <w:t>the location of the action;</w:t>
      </w:r>
    </w:p>
    <w:p w:rsidR="00740BF4" w:rsidRPr="00DB1E6A" w:rsidRDefault="00740BF4" w:rsidP="0083123A">
      <w:pPr>
        <w:pStyle w:val="paragraph"/>
      </w:pPr>
      <w:r w:rsidRPr="00DB1E6A">
        <w:tab/>
        <w:t>(d)</w:t>
      </w:r>
      <w:r w:rsidRPr="00DB1E6A">
        <w:tab/>
        <w:t>the name of the person who proposes to take the action;</w:t>
      </w:r>
    </w:p>
    <w:p w:rsidR="00740BF4" w:rsidRPr="00DB1E6A" w:rsidRDefault="00740BF4" w:rsidP="0083123A">
      <w:pPr>
        <w:pStyle w:val="paragraph"/>
      </w:pPr>
      <w:r w:rsidRPr="00DB1E6A">
        <w:tab/>
        <w:t>(e)</w:t>
      </w:r>
      <w:r w:rsidRPr="00DB1E6A">
        <w:tab/>
        <w:t>the name of the designated proponent for the action;</w:t>
      </w:r>
    </w:p>
    <w:p w:rsidR="00740BF4" w:rsidRPr="00DB1E6A" w:rsidRDefault="00740BF4" w:rsidP="0083123A">
      <w:pPr>
        <w:pStyle w:val="paragraph"/>
      </w:pPr>
      <w:r w:rsidRPr="00DB1E6A">
        <w:tab/>
        <w:t>(f)</w:t>
      </w:r>
      <w:r w:rsidRPr="00DB1E6A">
        <w:tab/>
        <w:t>an explanation why the taking of the action is reasonably necessary in order to comply with a requirement or request made under Part</w:t>
      </w:r>
      <w:r w:rsidR="00B40810" w:rsidRPr="00DB1E6A">
        <w:t> </w:t>
      </w:r>
      <w:r w:rsidRPr="00DB1E6A">
        <w:t>7, 8 or 9 of the Act.</w:t>
      </w:r>
    </w:p>
    <w:p w:rsidR="006A7E77" w:rsidRPr="00DB1E6A" w:rsidRDefault="006A7E77" w:rsidP="00DD3F4D">
      <w:pPr>
        <w:pStyle w:val="ActHead2"/>
        <w:pageBreakBefore/>
      </w:pPr>
      <w:bookmarkStart w:id="36" w:name="_Toc123645565"/>
      <w:r w:rsidRPr="00D63272">
        <w:rPr>
          <w:rStyle w:val="CharPartNo"/>
        </w:rPr>
        <w:t>Part</w:t>
      </w:r>
      <w:r w:rsidR="00B40810" w:rsidRPr="00D63272">
        <w:rPr>
          <w:rStyle w:val="CharPartNo"/>
        </w:rPr>
        <w:t> </w:t>
      </w:r>
      <w:r w:rsidRPr="00D63272">
        <w:rPr>
          <w:rStyle w:val="CharPartNo"/>
        </w:rPr>
        <w:t>4A</w:t>
      </w:r>
      <w:r w:rsidR="00F27A0E" w:rsidRPr="00DB1E6A">
        <w:t>—</w:t>
      </w:r>
      <w:r w:rsidRPr="00D63272">
        <w:rPr>
          <w:rStyle w:val="CharPartText"/>
        </w:rPr>
        <w:t>Reconsideration of a decision under section</w:t>
      </w:r>
      <w:r w:rsidR="00B40810" w:rsidRPr="00D63272">
        <w:rPr>
          <w:rStyle w:val="CharPartText"/>
        </w:rPr>
        <w:t> </w:t>
      </w:r>
      <w:r w:rsidRPr="00D63272">
        <w:rPr>
          <w:rStyle w:val="CharPartText"/>
        </w:rPr>
        <w:t>75 of the Act</w:t>
      </w:r>
      <w:bookmarkEnd w:id="36"/>
    </w:p>
    <w:p w:rsidR="00C013AC" w:rsidRPr="00DB1E6A" w:rsidRDefault="00DD3F4D">
      <w:pPr>
        <w:pStyle w:val="Header"/>
      </w:pPr>
      <w:r w:rsidRPr="00D63272">
        <w:rPr>
          <w:rStyle w:val="CharDivNo"/>
        </w:rPr>
        <w:t xml:space="preserve"> </w:t>
      </w:r>
      <w:r w:rsidRPr="00D63272">
        <w:rPr>
          <w:rStyle w:val="CharDivText"/>
        </w:rPr>
        <w:t xml:space="preserve"> </w:t>
      </w:r>
    </w:p>
    <w:p w:rsidR="00740BF4" w:rsidRPr="00DB1E6A" w:rsidRDefault="00740BF4" w:rsidP="0083123A">
      <w:pPr>
        <w:pStyle w:val="ActHead5"/>
      </w:pPr>
      <w:bookmarkStart w:id="37" w:name="_Toc123645566"/>
      <w:r w:rsidRPr="00D63272">
        <w:rPr>
          <w:rStyle w:val="CharSectno"/>
        </w:rPr>
        <w:t>4AA.01</w:t>
      </w:r>
      <w:r w:rsidR="00F27A0E" w:rsidRPr="00DB1E6A">
        <w:t xml:space="preserve">  </w:t>
      </w:r>
      <w:r w:rsidRPr="00DB1E6A">
        <w:t>Requirements for requests</w:t>
      </w:r>
      <w:bookmarkEnd w:id="37"/>
    </w:p>
    <w:p w:rsidR="00740BF4" w:rsidRPr="00DB1E6A" w:rsidRDefault="00740BF4" w:rsidP="0083123A">
      <w:pPr>
        <w:pStyle w:val="subsection"/>
      </w:pPr>
      <w:r w:rsidRPr="00DB1E6A">
        <w:tab/>
        <w:t>(1)</w:t>
      </w:r>
      <w:r w:rsidRPr="00DB1E6A">
        <w:tab/>
        <w:t>For paragraph</w:t>
      </w:r>
      <w:r w:rsidR="00B40810" w:rsidRPr="00DB1E6A">
        <w:t> </w:t>
      </w:r>
      <w:r w:rsidRPr="00DB1E6A">
        <w:t>78A(2)(c) of the Act, the requirements mentioned in this regulation are specified.</w:t>
      </w:r>
    </w:p>
    <w:p w:rsidR="00740BF4" w:rsidRPr="00DB1E6A" w:rsidRDefault="00740BF4" w:rsidP="0083123A">
      <w:pPr>
        <w:pStyle w:val="subsection"/>
      </w:pPr>
      <w:r w:rsidRPr="00DB1E6A">
        <w:tab/>
        <w:t>(2)</w:t>
      </w:r>
      <w:r w:rsidRPr="00DB1E6A">
        <w:tab/>
        <w:t>A request must:</w:t>
      </w:r>
    </w:p>
    <w:p w:rsidR="00740BF4" w:rsidRPr="00DB1E6A" w:rsidRDefault="00740BF4" w:rsidP="0083123A">
      <w:pPr>
        <w:pStyle w:val="paragraph"/>
      </w:pPr>
      <w:r w:rsidRPr="00DB1E6A">
        <w:tab/>
        <w:t>(a)</w:t>
      </w:r>
      <w:r w:rsidRPr="00DB1E6A">
        <w:tab/>
        <w:t>identify the ground or grounds in paragraphs 78</w:t>
      </w:r>
      <w:r w:rsidR="00A0251E" w:rsidRPr="00DB1E6A">
        <w:t>(</w:t>
      </w:r>
      <w:r w:rsidRPr="00DB1E6A">
        <w:t>1)(a) to (ca) of the Act that are being relied upon to make the request; and</w:t>
      </w:r>
    </w:p>
    <w:p w:rsidR="00740BF4" w:rsidRPr="00DB1E6A" w:rsidRDefault="00740BF4" w:rsidP="0083123A">
      <w:pPr>
        <w:pStyle w:val="paragraph"/>
      </w:pPr>
      <w:r w:rsidRPr="00DB1E6A">
        <w:tab/>
        <w:t>(b)</w:t>
      </w:r>
      <w:r w:rsidRPr="00DB1E6A">
        <w:tab/>
        <w:t>include the source of any information provided; and</w:t>
      </w:r>
    </w:p>
    <w:p w:rsidR="00740BF4" w:rsidRPr="00DB1E6A" w:rsidRDefault="00740BF4" w:rsidP="0083123A">
      <w:pPr>
        <w:pStyle w:val="paragraph"/>
      </w:pPr>
      <w:r w:rsidRPr="00DB1E6A">
        <w:tab/>
        <w:t>(c)</w:t>
      </w:r>
      <w:r w:rsidRPr="00DB1E6A">
        <w:tab/>
        <w:t>provide details of when the information became available.</w:t>
      </w:r>
    </w:p>
    <w:p w:rsidR="00740BF4" w:rsidRPr="00DB1E6A" w:rsidRDefault="00740BF4" w:rsidP="0083123A">
      <w:pPr>
        <w:pStyle w:val="subsection"/>
      </w:pPr>
      <w:r w:rsidRPr="00DB1E6A">
        <w:tab/>
        <w:t>(3)</w:t>
      </w:r>
      <w:r w:rsidRPr="00DB1E6A">
        <w:tab/>
        <w:t>For a matter protected under Part</w:t>
      </w:r>
      <w:r w:rsidR="00B40810" w:rsidRPr="00DB1E6A">
        <w:t> </w:t>
      </w:r>
      <w:r w:rsidRPr="00DB1E6A">
        <w:t>3 of the Act, a request in relation to paragraph</w:t>
      </w:r>
      <w:r w:rsidR="00B40810" w:rsidRPr="00DB1E6A">
        <w:t> </w:t>
      </w:r>
      <w:r w:rsidRPr="00DB1E6A">
        <w:t>78(1)(a) of the Act must also contain:</w:t>
      </w:r>
    </w:p>
    <w:p w:rsidR="00740BF4" w:rsidRPr="00DB1E6A" w:rsidRDefault="00740BF4" w:rsidP="0083123A">
      <w:pPr>
        <w:pStyle w:val="paragraph"/>
      </w:pPr>
      <w:r w:rsidRPr="00DB1E6A">
        <w:tab/>
        <w:t>(a)</w:t>
      </w:r>
      <w:r w:rsidRPr="00DB1E6A">
        <w:tab/>
        <w:t>any new information that was not considered when the original decision was made; and</w:t>
      </w:r>
    </w:p>
    <w:p w:rsidR="00740BF4" w:rsidRPr="00DB1E6A" w:rsidRDefault="00740BF4" w:rsidP="0083123A">
      <w:pPr>
        <w:pStyle w:val="paragraph"/>
      </w:pPr>
      <w:r w:rsidRPr="00DB1E6A">
        <w:tab/>
        <w:t>(b)</w:t>
      </w:r>
      <w:r w:rsidRPr="00DB1E6A">
        <w:tab/>
        <w:t>information that demonstrates that a change in the potential impacts of the action is likely to happen with a high degree of certainty.</w:t>
      </w:r>
    </w:p>
    <w:p w:rsidR="00740BF4" w:rsidRPr="00DB1E6A" w:rsidRDefault="00740BF4" w:rsidP="0083123A">
      <w:pPr>
        <w:pStyle w:val="subsection"/>
      </w:pPr>
      <w:r w:rsidRPr="00DB1E6A">
        <w:tab/>
        <w:t>(4)</w:t>
      </w:r>
      <w:r w:rsidRPr="00DB1E6A">
        <w:tab/>
        <w:t>For a matter protected under Part</w:t>
      </w:r>
      <w:r w:rsidR="00B40810" w:rsidRPr="00DB1E6A">
        <w:t> </w:t>
      </w:r>
      <w:r w:rsidRPr="00DB1E6A">
        <w:t>3 of the Act, ar request in relation to paragraph</w:t>
      </w:r>
      <w:r w:rsidR="00B40810" w:rsidRPr="00DB1E6A">
        <w:t> </w:t>
      </w:r>
      <w:r w:rsidRPr="00DB1E6A">
        <w:t>78(1)(aa) of the Act must also contain information that:</w:t>
      </w:r>
    </w:p>
    <w:p w:rsidR="00740BF4" w:rsidRPr="00DB1E6A" w:rsidRDefault="00740BF4" w:rsidP="0083123A">
      <w:pPr>
        <w:pStyle w:val="paragraph"/>
      </w:pPr>
      <w:r w:rsidRPr="00DB1E6A">
        <w:tab/>
        <w:t>(a)</w:t>
      </w:r>
      <w:r w:rsidRPr="00DB1E6A">
        <w:tab/>
        <w:t>identifies the changed circumstances; and</w:t>
      </w:r>
    </w:p>
    <w:p w:rsidR="00740BF4" w:rsidRPr="00DB1E6A" w:rsidRDefault="00740BF4" w:rsidP="0083123A">
      <w:pPr>
        <w:pStyle w:val="paragraph"/>
      </w:pPr>
      <w:r w:rsidRPr="00DB1E6A">
        <w:tab/>
        <w:t>(b)</w:t>
      </w:r>
      <w:r w:rsidRPr="00DB1E6A">
        <w:tab/>
        <w:t>establishes why the circumstances were unforseen at the time the original decision was made; and</w:t>
      </w:r>
    </w:p>
    <w:p w:rsidR="00740BF4" w:rsidRPr="00DB1E6A" w:rsidRDefault="00740BF4" w:rsidP="0083123A">
      <w:pPr>
        <w:pStyle w:val="paragraph"/>
      </w:pPr>
      <w:r w:rsidRPr="00DB1E6A">
        <w:tab/>
        <w:t>(c)</w:t>
      </w:r>
      <w:r w:rsidRPr="00DB1E6A">
        <w:tab/>
        <w:t>demonstrates that a change in the potential impacts of the action is likely to happen with a high degree of certainty.</w:t>
      </w:r>
    </w:p>
    <w:p w:rsidR="00740BF4" w:rsidRPr="00DB1E6A" w:rsidRDefault="00740BF4" w:rsidP="0083123A">
      <w:pPr>
        <w:pStyle w:val="subsection"/>
      </w:pPr>
      <w:r w:rsidRPr="00DB1E6A">
        <w:tab/>
        <w:t>(5)</w:t>
      </w:r>
      <w:r w:rsidRPr="00DB1E6A">
        <w:tab/>
        <w:t>A request in relation to subparagraph</w:t>
      </w:r>
      <w:r w:rsidR="00B40810" w:rsidRPr="00DB1E6A">
        <w:t> </w:t>
      </w:r>
      <w:r w:rsidRPr="00DB1E6A">
        <w:t>78(1)(b)(ii) of the Act must also contain information that establishes that the action is not being taken, or will not be taken, in the manner identified in the original decision.</w:t>
      </w:r>
    </w:p>
    <w:p w:rsidR="006A7E77" w:rsidRPr="00DB1E6A" w:rsidRDefault="006A7E77" w:rsidP="0083123A">
      <w:pPr>
        <w:pStyle w:val="ActHead5"/>
      </w:pPr>
      <w:bookmarkStart w:id="38" w:name="_Toc123645567"/>
      <w:r w:rsidRPr="00D63272">
        <w:rPr>
          <w:rStyle w:val="CharSectno"/>
        </w:rPr>
        <w:t>4A.01</w:t>
      </w:r>
      <w:r w:rsidR="00F27A0E" w:rsidRPr="00DB1E6A">
        <w:t xml:space="preserve">  </w:t>
      </w:r>
      <w:r w:rsidRPr="00DB1E6A">
        <w:t>Notice of the outcome of reconsideration</w:t>
      </w:r>
      <w:bookmarkEnd w:id="38"/>
      <w:r w:rsidRPr="00DB1E6A">
        <w:t xml:space="preserve"> </w:t>
      </w:r>
    </w:p>
    <w:p w:rsidR="006A7E77" w:rsidRPr="00DB1E6A" w:rsidRDefault="006A7E77" w:rsidP="0083123A">
      <w:pPr>
        <w:pStyle w:val="subsection"/>
      </w:pPr>
      <w:r w:rsidRPr="00DB1E6A">
        <w:tab/>
        <w:t>(1)</w:t>
      </w:r>
      <w:r w:rsidRPr="00DB1E6A">
        <w:tab/>
        <w:t>For subsection</w:t>
      </w:r>
      <w:r w:rsidR="00B40810" w:rsidRPr="00DB1E6A">
        <w:t> </w:t>
      </w:r>
      <w:r w:rsidRPr="00DB1E6A">
        <w:t>78C(3) of the Act, a notice must be published:</w:t>
      </w:r>
    </w:p>
    <w:p w:rsidR="006A7E77" w:rsidRPr="00DB1E6A" w:rsidRDefault="006A7E77" w:rsidP="0083123A">
      <w:pPr>
        <w:pStyle w:val="paragraph"/>
      </w:pPr>
      <w:r w:rsidRPr="00DB1E6A">
        <w:tab/>
        <w:t>(a)</w:t>
      </w:r>
      <w:r w:rsidRPr="00DB1E6A">
        <w:tab/>
        <w:t xml:space="preserve">in the </w:t>
      </w:r>
      <w:r w:rsidRPr="00DB1E6A">
        <w:rPr>
          <w:i/>
        </w:rPr>
        <w:t>Gazette</w:t>
      </w:r>
      <w:r w:rsidRPr="00DB1E6A">
        <w:t>; and</w:t>
      </w:r>
    </w:p>
    <w:p w:rsidR="006A7E77" w:rsidRPr="00DB1E6A" w:rsidRDefault="006A7E77" w:rsidP="0083123A">
      <w:pPr>
        <w:pStyle w:val="paragraph"/>
      </w:pPr>
      <w:r w:rsidRPr="00DB1E6A">
        <w:tab/>
        <w:t>(b)</w:t>
      </w:r>
      <w:r w:rsidRPr="00DB1E6A">
        <w:tab/>
        <w:t>at an appropriate location on the Internet; and</w:t>
      </w:r>
    </w:p>
    <w:p w:rsidR="006A7E77" w:rsidRPr="00DB1E6A" w:rsidRDefault="006A7E77" w:rsidP="0083123A">
      <w:pPr>
        <w:pStyle w:val="paragraph"/>
      </w:pPr>
      <w:r w:rsidRPr="00DB1E6A">
        <w:tab/>
        <w:t>(c)</w:t>
      </w:r>
      <w:r w:rsidRPr="00DB1E6A">
        <w:tab/>
        <w:t xml:space="preserve">if the notice is relevant to </w:t>
      </w:r>
      <w:r w:rsidR="00740BF4" w:rsidRPr="00DB1E6A">
        <w:t xml:space="preserve">the Territory of </w:t>
      </w:r>
      <w:r w:rsidRPr="00DB1E6A">
        <w:t>Norfolk Island, the Territory of Cocos (Keeling) Islands or the Territory of Christmas Island</w:t>
      </w:r>
      <w:r w:rsidR="0083123A" w:rsidRPr="00DB1E6A">
        <w:t>—</w:t>
      </w:r>
      <w:r w:rsidRPr="00DB1E6A">
        <w:t>in the Government Gazette of the relevant Territory.</w:t>
      </w:r>
    </w:p>
    <w:p w:rsidR="006A7E77" w:rsidRPr="00DB1E6A" w:rsidRDefault="006A7E77" w:rsidP="0083123A">
      <w:pPr>
        <w:pStyle w:val="subsection"/>
      </w:pPr>
      <w:r w:rsidRPr="00DB1E6A">
        <w:tab/>
        <w:t>(2)</w:t>
      </w:r>
      <w:r w:rsidRPr="00DB1E6A">
        <w:tab/>
        <w:t>The notice must contain the following:</w:t>
      </w:r>
    </w:p>
    <w:p w:rsidR="006A7E77" w:rsidRPr="00DB1E6A" w:rsidRDefault="006A7E77" w:rsidP="0083123A">
      <w:pPr>
        <w:pStyle w:val="paragraph"/>
      </w:pPr>
      <w:r w:rsidRPr="00DB1E6A">
        <w:tab/>
        <w:t>(a)</w:t>
      </w:r>
      <w:r w:rsidRPr="00DB1E6A">
        <w:tab/>
        <w:t>the identification number for the action, allocated by the Department;</w:t>
      </w:r>
    </w:p>
    <w:p w:rsidR="006A7E77" w:rsidRPr="00DB1E6A" w:rsidRDefault="006A7E77" w:rsidP="0083123A">
      <w:pPr>
        <w:pStyle w:val="paragraph"/>
      </w:pPr>
      <w:r w:rsidRPr="00DB1E6A">
        <w:tab/>
        <w:t>(b)</w:t>
      </w:r>
      <w:r w:rsidRPr="00DB1E6A">
        <w:tab/>
        <w:t>a brief description or descriptive title for the action;</w:t>
      </w:r>
    </w:p>
    <w:p w:rsidR="006A7E77" w:rsidRPr="00DB1E6A" w:rsidRDefault="006A7E77" w:rsidP="0083123A">
      <w:pPr>
        <w:pStyle w:val="paragraph"/>
      </w:pPr>
      <w:r w:rsidRPr="00DB1E6A">
        <w:tab/>
        <w:t>(c)</w:t>
      </w:r>
      <w:r w:rsidRPr="00DB1E6A">
        <w:tab/>
        <w:t>the location of the action;</w:t>
      </w:r>
    </w:p>
    <w:p w:rsidR="006A7E77" w:rsidRPr="00DB1E6A" w:rsidRDefault="006A7E77" w:rsidP="0083123A">
      <w:pPr>
        <w:pStyle w:val="paragraph"/>
      </w:pPr>
      <w:r w:rsidRPr="00DB1E6A">
        <w:tab/>
        <w:t>(d)</w:t>
      </w:r>
      <w:r w:rsidRPr="00DB1E6A">
        <w:tab/>
        <w:t>the name of the person intending to take the action;</w:t>
      </w:r>
    </w:p>
    <w:p w:rsidR="006A7E77" w:rsidRPr="00DB1E6A" w:rsidRDefault="006A7E77" w:rsidP="0083123A">
      <w:pPr>
        <w:pStyle w:val="paragraph"/>
      </w:pPr>
      <w:r w:rsidRPr="00DB1E6A">
        <w:tab/>
        <w:t>(e)</w:t>
      </w:r>
      <w:r w:rsidRPr="00DB1E6A">
        <w:tab/>
        <w:t>notice of the outcome of the reconsideration under subsection</w:t>
      </w:r>
      <w:r w:rsidR="00B40810" w:rsidRPr="00DB1E6A">
        <w:t> </w:t>
      </w:r>
      <w:r w:rsidRPr="00DB1E6A">
        <w:t>78C(1) of the Act:</w:t>
      </w:r>
    </w:p>
    <w:p w:rsidR="006A7E77" w:rsidRPr="00DB1E6A" w:rsidRDefault="006A7E77" w:rsidP="0083123A">
      <w:pPr>
        <w:pStyle w:val="paragraphsub"/>
      </w:pPr>
      <w:r w:rsidRPr="00DB1E6A">
        <w:tab/>
        <w:t>(i)</w:t>
      </w:r>
      <w:r w:rsidRPr="00DB1E6A">
        <w:tab/>
        <w:t>to confirm the decision; or</w:t>
      </w:r>
    </w:p>
    <w:p w:rsidR="006A7E77" w:rsidRPr="00DB1E6A" w:rsidRDefault="006A7E77" w:rsidP="0083123A">
      <w:pPr>
        <w:pStyle w:val="paragraphsub"/>
      </w:pPr>
      <w:r w:rsidRPr="00DB1E6A">
        <w:tab/>
        <w:t>(ii)</w:t>
      </w:r>
      <w:r w:rsidRPr="00DB1E6A">
        <w:tab/>
        <w:t>to revoke the decision and substitute a new decision.</w:t>
      </w:r>
    </w:p>
    <w:p w:rsidR="00B567B9" w:rsidRPr="00DB1E6A" w:rsidRDefault="00B567B9" w:rsidP="00DD3F4D">
      <w:pPr>
        <w:pStyle w:val="ActHead2"/>
        <w:pageBreakBefore/>
      </w:pPr>
      <w:bookmarkStart w:id="39" w:name="_Toc123645568"/>
      <w:r w:rsidRPr="00D63272">
        <w:rPr>
          <w:rStyle w:val="CharPartNo"/>
        </w:rPr>
        <w:t>Part</w:t>
      </w:r>
      <w:r w:rsidR="00B40810" w:rsidRPr="00D63272">
        <w:rPr>
          <w:rStyle w:val="CharPartNo"/>
        </w:rPr>
        <w:t> </w:t>
      </w:r>
      <w:r w:rsidRPr="00D63272">
        <w:rPr>
          <w:rStyle w:val="CharPartNo"/>
        </w:rPr>
        <w:t>5</w:t>
      </w:r>
      <w:r w:rsidR="00F27A0E" w:rsidRPr="00DB1E6A">
        <w:t>—</w:t>
      </w:r>
      <w:r w:rsidRPr="00D63272">
        <w:rPr>
          <w:rStyle w:val="CharPartText"/>
        </w:rPr>
        <w:t>Assessing impact of controlled actions</w:t>
      </w:r>
      <w:bookmarkEnd w:id="39"/>
    </w:p>
    <w:p w:rsidR="006A7E77" w:rsidRPr="00DB1E6A" w:rsidRDefault="006A7E77" w:rsidP="0083123A">
      <w:pPr>
        <w:pStyle w:val="ActHead3"/>
      </w:pPr>
      <w:bookmarkStart w:id="40" w:name="_Toc123645569"/>
      <w:r w:rsidRPr="00D63272">
        <w:rPr>
          <w:rStyle w:val="CharDivNo"/>
        </w:rPr>
        <w:t>Division</w:t>
      </w:r>
      <w:r w:rsidR="00B40810" w:rsidRPr="00D63272">
        <w:rPr>
          <w:rStyle w:val="CharDivNo"/>
        </w:rPr>
        <w:t> </w:t>
      </w:r>
      <w:r w:rsidRPr="00D63272">
        <w:rPr>
          <w:rStyle w:val="CharDivNo"/>
        </w:rPr>
        <w:t>5.1A</w:t>
      </w:r>
      <w:r w:rsidR="00F27A0E" w:rsidRPr="00DB1E6A">
        <w:t>—</w:t>
      </w:r>
      <w:r w:rsidRPr="00D63272">
        <w:rPr>
          <w:rStyle w:val="CharDivText"/>
        </w:rPr>
        <w:t>Assessment on referral information</w:t>
      </w:r>
      <w:bookmarkEnd w:id="40"/>
    </w:p>
    <w:p w:rsidR="006A7E77" w:rsidRPr="00DB1E6A" w:rsidRDefault="006A7E77" w:rsidP="0083123A">
      <w:pPr>
        <w:pStyle w:val="ActHead5"/>
      </w:pPr>
      <w:bookmarkStart w:id="41" w:name="_Toc123645570"/>
      <w:r w:rsidRPr="00D63272">
        <w:rPr>
          <w:rStyle w:val="CharSectno"/>
        </w:rPr>
        <w:t>5.03A</w:t>
      </w:r>
      <w:r w:rsidR="00F27A0E" w:rsidRPr="00DB1E6A">
        <w:t xml:space="preserve">  </w:t>
      </w:r>
      <w:r w:rsidRPr="00DB1E6A">
        <w:t>Minister’s decision on an assessment on referral information</w:t>
      </w:r>
      <w:bookmarkEnd w:id="41"/>
      <w:r w:rsidRPr="00DB1E6A">
        <w:t xml:space="preserve"> </w:t>
      </w:r>
    </w:p>
    <w:p w:rsidR="006A7E77" w:rsidRPr="00DB1E6A" w:rsidRDefault="006A7E77" w:rsidP="0083123A">
      <w:pPr>
        <w:pStyle w:val="subsection"/>
      </w:pPr>
      <w:r w:rsidRPr="00DB1E6A">
        <w:tab/>
        <w:t>(1)</w:t>
      </w:r>
      <w:r w:rsidRPr="00DB1E6A">
        <w:tab/>
        <w:t>For subsection</w:t>
      </w:r>
      <w:r w:rsidR="00B40810" w:rsidRPr="00DB1E6A">
        <w:t> </w:t>
      </w:r>
      <w:r w:rsidRPr="00DB1E6A">
        <w:t>87(4A) of the Act, the criteria for a decision by the Minister are all of the following:</w:t>
      </w:r>
    </w:p>
    <w:p w:rsidR="006A7E77" w:rsidRPr="00DB1E6A" w:rsidRDefault="006A7E77" w:rsidP="0083123A">
      <w:pPr>
        <w:pStyle w:val="paragraph"/>
      </w:pPr>
      <w:r w:rsidRPr="00DB1E6A">
        <w:tab/>
        <w:t>(a)</w:t>
      </w:r>
      <w:r w:rsidRPr="00DB1E6A">
        <w:tab/>
        <w:t xml:space="preserve">the potential scale and nature of the relevant impacts of the action can be predicted with a high level of confidence; </w:t>
      </w:r>
    </w:p>
    <w:p w:rsidR="006A7E77" w:rsidRPr="00DB1E6A" w:rsidRDefault="006A7E77" w:rsidP="0083123A">
      <w:pPr>
        <w:pStyle w:val="paragraph"/>
      </w:pPr>
      <w:r w:rsidRPr="00DB1E6A">
        <w:tab/>
        <w:t>(b)</w:t>
      </w:r>
      <w:r w:rsidRPr="00DB1E6A">
        <w:tab/>
        <w:t>the relevant impacts are expected to be short term, easily reversible or small in scale;</w:t>
      </w:r>
    </w:p>
    <w:p w:rsidR="006A7E77" w:rsidRPr="00DB1E6A" w:rsidRDefault="006A7E77" w:rsidP="0083123A">
      <w:pPr>
        <w:pStyle w:val="paragraph"/>
      </w:pPr>
      <w:r w:rsidRPr="00DB1E6A">
        <w:tab/>
        <w:t>(c)</w:t>
      </w:r>
      <w:r w:rsidRPr="00DB1E6A">
        <w:tab/>
        <w:t>adequate information is available about relevant impacts on the matters protected;</w:t>
      </w:r>
    </w:p>
    <w:p w:rsidR="006A7E77" w:rsidRPr="00DB1E6A" w:rsidRDefault="006A7E77" w:rsidP="0083123A">
      <w:pPr>
        <w:pStyle w:val="paragraph"/>
      </w:pPr>
      <w:r w:rsidRPr="00DB1E6A">
        <w:tab/>
        <w:t>(d)</w:t>
      </w:r>
      <w:r w:rsidRPr="00DB1E6A">
        <w:tab/>
        <w:t>the action is likely to have a significant impact on only a small number of protected matters or elements of each relevant protected matter;</w:t>
      </w:r>
    </w:p>
    <w:p w:rsidR="006A7E77" w:rsidRPr="00DB1E6A" w:rsidRDefault="006A7E77" w:rsidP="0083123A">
      <w:pPr>
        <w:pStyle w:val="paragraph"/>
      </w:pPr>
      <w:r w:rsidRPr="00DB1E6A">
        <w:tab/>
        <w:t>(e)</w:t>
      </w:r>
      <w:r w:rsidRPr="00DB1E6A">
        <w:tab/>
        <w:t>if the information is available</w:t>
      </w:r>
      <w:r w:rsidR="0083123A" w:rsidRPr="00DB1E6A">
        <w:t>—</w:t>
      </w:r>
      <w:r w:rsidRPr="00DB1E6A">
        <w:t>the person proposing to take the action has a satisfactory record of responsible environmental management and compliance with environmental laws;</w:t>
      </w:r>
    </w:p>
    <w:p w:rsidR="006A7E77" w:rsidRPr="00DB1E6A" w:rsidRDefault="006A7E77" w:rsidP="0083123A">
      <w:pPr>
        <w:pStyle w:val="paragraph"/>
      </w:pPr>
      <w:r w:rsidRPr="00DB1E6A">
        <w:tab/>
        <w:t>(f)</w:t>
      </w:r>
      <w:r w:rsidRPr="00DB1E6A">
        <w:tab/>
        <w:t>the degree of public concern about the action is, or is expected to be, moderately low.</w:t>
      </w:r>
    </w:p>
    <w:p w:rsidR="006A7E77" w:rsidRPr="00DB1E6A" w:rsidRDefault="006A7E77" w:rsidP="0083123A">
      <w:pPr>
        <w:pStyle w:val="subsection"/>
      </w:pPr>
      <w:r w:rsidRPr="00DB1E6A">
        <w:tab/>
        <w:t>(2)</w:t>
      </w:r>
      <w:r w:rsidRPr="00DB1E6A">
        <w:tab/>
        <w:t>In making a decision on an assessment on referral information, the Minister must not consider financial or economic factors.</w:t>
      </w:r>
    </w:p>
    <w:p w:rsidR="00B567B9" w:rsidRPr="00DB1E6A" w:rsidRDefault="00B567B9" w:rsidP="00DD3F4D">
      <w:pPr>
        <w:pStyle w:val="ActHead3"/>
        <w:pageBreakBefore/>
      </w:pPr>
      <w:bookmarkStart w:id="42" w:name="_Toc123645571"/>
      <w:r w:rsidRPr="00D63272">
        <w:rPr>
          <w:rStyle w:val="CharDivNo"/>
        </w:rPr>
        <w:t>Division</w:t>
      </w:r>
      <w:r w:rsidR="00B40810" w:rsidRPr="00D63272">
        <w:rPr>
          <w:rStyle w:val="CharDivNo"/>
        </w:rPr>
        <w:t> </w:t>
      </w:r>
      <w:r w:rsidRPr="00D63272">
        <w:rPr>
          <w:rStyle w:val="CharDivNo"/>
        </w:rPr>
        <w:t>5.2</w:t>
      </w:r>
      <w:r w:rsidR="00F27A0E" w:rsidRPr="00DB1E6A">
        <w:t>—</w:t>
      </w:r>
      <w:r w:rsidRPr="00D63272">
        <w:rPr>
          <w:rStyle w:val="CharDivText"/>
        </w:rPr>
        <w:t>Matters to be addressed by draft public environment report and environmental impact statement</w:t>
      </w:r>
      <w:bookmarkEnd w:id="42"/>
    </w:p>
    <w:p w:rsidR="00B567B9" w:rsidRPr="00DB1E6A" w:rsidRDefault="00B567B9" w:rsidP="0083123A">
      <w:pPr>
        <w:pStyle w:val="ActHead5"/>
      </w:pPr>
      <w:bookmarkStart w:id="43" w:name="_Toc123645572"/>
      <w:r w:rsidRPr="00D63272">
        <w:rPr>
          <w:rStyle w:val="CharSectno"/>
        </w:rPr>
        <w:t>5.04</w:t>
      </w:r>
      <w:r w:rsidR="00F27A0E" w:rsidRPr="00DB1E6A">
        <w:t xml:space="preserve">  </w:t>
      </w:r>
      <w:r w:rsidRPr="00DB1E6A">
        <w:t>Matters that must be addressed in draft public environment report and environmental impact statement</w:t>
      </w:r>
      <w:bookmarkEnd w:id="43"/>
    </w:p>
    <w:p w:rsidR="00B567B9" w:rsidRPr="00DB1E6A" w:rsidRDefault="00B567B9" w:rsidP="0083123A">
      <w:pPr>
        <w:pStyle w:val="subsection"/>
      </w:pPr>
      <w:r w:rsidRPr="00DB1E6A">
        <w:tab/>
      </w:r>
      <w:r w:rsidRPr="00DB1E6A">
        <w:tab/>
        <w:t>For paragraphs 97</w:t>
      </w:r>
      <w:r w:rsidR="00A0251E" w:rsidRPr="00DB1E6A">
        <w:t>(</w:t>
      </w:r>
      <w:r w:rsidRPr="00DB1E6A">
        <w:t>2)(b) and 102(2)(b) of the Act, the Minister must seek to ensure a draft public environment report or environmental impact statement addresses the matters mentioned in Schedule</w:t>
      </w:r>
      <w:r w:rsidR="00B40810" w:rsidRPr="00DB1E6A">
        <w:t> </w:t>
      </w:r>
      <w:r w:rsidRPr="00DB1E6A">
        <w:rPr>
          <w:noProof/>
        </w:rPr>
        <w:t>4</w:t>
      </w:r>
      <w:r w:rsidRPr="00DB1E6A">
        <w:t>.</w:t>
      </w:r>
    </w:p>
    <w:p w:rsidR="007F4330" w:rsidRPr="00DB1E6A" w:rsidRDefault="007F4330" w:rsidP="00DD3F4D">
      <w:pPr>
        <w:pStyle w:val="ActHead3"/>
        <w:pageBreakBefore/>
      </w:pPr>
      <w:bookmarkStart w:id="44" w:name="_Toc123645573"/>
      <w:r w:rsidRPr="00D63272">
        <w:rPr>
          <w:rStyle w:val="CharDivNo"/>
        </w:rPr>
        <w:t>Division</w:t>
      </w:r>
      <w:r w:rsidR="00B40810" w:rsidRPr="00D63272">
        <w:rPr>
          <w:rStyle w:val="CharDivNo"/>
        </w:rPr>
        <w:t> </w:t>
      </w:r>
      <w:r w:rsidRPr="00D63272">
        <w:rPr>
          <w:rStyle w:val="CharDivNo"/>
        </w:rPr>
        <w:t>5.3</w:t>
      </w:r>
      <w:r w:rsidR="00F27A0E" w:rsidRPr="00DB1E6A">
        <w:t>—</w:t>
      </w:r>
      <w:r w:rsidRPr="00D63272">
        <w:rPr>
          <w:rStyle w:val="CharDivText"/>
        </w:rPr>
        <w:t>Extension of the period of effect of approval</w:t>
      </w:r>
      <w:bookmarkEnd w:id="44"/>
    </w:p>
    <w:p w:rsidR="007F4330" w:rsidRPr="00DB1E6A" w:rsidRDefault="007F4330" w:rsidP="0083123A">
      <w:pPr>
        <w:pStyle w:val="ActHead5"/>
      </w:pPr>
      <w:bookmarkStart w:id="45" w:name="_Toc123645574"/>
      <w:r w:rsidRPr="00D63272">
        <w:rPr>
          <w:rStyle w:val="CharSectno"/>
        </w:rPr>
        <w:t>5.05</w:t>
      </w:r>
      <w:r w:rsidR="00F27A0E" w:rsidRPr="00DB1E6A">
        <w:t xml:space="preserve">  </w:t>
      </w:r>
      <w:r w:rsidRPr="00DB1E6A">
        <w:t>Information for application to Minister to extend the period of effect of approval</w:t>
      </w:r>
      <w:bookmarkEnd w:id="45"/>
      <w:r w:rsidRPr="00DB1E6A">
        <w:t xml:space="preserve"> </w:t>
      </w:r>
    </w:p>
    <w:p w:rsidR="007F4330" w:rsidRPr="00DB1E6A" w:rsidRDefault="007F4330" w:rsidP="0083123A">
      <w:pPr>
        <w:pStyle w:val="subsection"/>
      </w:pPr>
      <w:r w:rsidRPr="00DB1E6A">
        <w:tab/>
      </w:r>
      <w:r w:rsidRPr="00DB1E6A">
        <w:tab/>
        <w:t>For sub</w:t>
      </w:r>
      <w:r w:rsidR="00967E1A">
        <w:t>section 1</w:t>
      </w:r>
      <w:r w:rsidRPr="00DB1E6A">
        <w:t>45C(3) of the Act, the following information is prescribed:</w:t>
      </w:r>
    </w:p>
    <w:p w:rsidR="007F4330" w:rsidRPr="00DB1E6A" w:rsidRDefault="007F4330" w:rsidP="0083123A">
      <w:pPr>
        <w:pStyle w:val="paragraph"/>
      </w:pPr>
      <w:r w:rsidRPr="00DB1E6A">
        <w:tab/>
        <w:t>(a)</w:t>
      </w:r>
      <w:r w:rsidRPr="00DB1E6A">
        <w:tab/>
        <w:t>the requested timeframe for the proposed extension to the period for which the approval has effect;</w:t>
      </w:r>
    </w:p>
    <w:p w:rsidR="007F4330" w:rsidRPr="00DB1E6A" w:rsidRDefault="007F4330" w:rsidP="0083123A">
      <w:pPr>
        <w:pStyle w:val="paragraph"/>
      </w:pPr>
      <w:r w:rsidRPr="00DB1E6A">
        <w:tab/>
        <w:t>(b)</w:t>
      </w:r>
      <w:r w:rsidRPr="00DB1E6A">
        <w:tab/>
        <w:t>the reasons for the proposed extension;</w:t>
      </w:r>
    </w:p>
    <w:p w:rsidR="007F4330" w:rsidRPr="00DB1E6A" w:rsidRDefault="007F4330" w:rsidP="0083123A">
      <w:pPr>
        <w:pStyle w:val="paragraph"/>
      </w:pPr>
      <w:r w:rsidRPr="00DB1E6A">
        <w:tab/>
        <w:t>(c)</w:t>
      </w:r>
      <w:r w:rsidRPr="00DB1E6A">
        <w:tab/>
        <w:t>where applicable, evidence that:</w:t>
      </w:r>
    </w:p>
    <w:p w:rsidR="007F4330" w:rsidRPr="00DB1E6A" w:rsidRDefault="007F4330" w:rsidP="0083123A">
      <w:pPr>
        <w:pStyle w:val="paragraphsub"/>
      </w:pPr>
      <w:r w:rsidRPr="00DB1E6A">
        <w:tab/>
        <w:t>(i)</w:t>
      </w:r>
      <w:r w:rsidRPr="00DB1E6A">
        <w:tab/>
        <w:t>the conditions of approval have been complied with; and</w:t>
      </w:r>
    </w:p>
    <w:p w:rsidR="007F4330" w:rsidRPr="00DB1E6A" w:rsidRDefault="007F4330" w:rsidP="0083123A">
      <w:pPr>
        <w:pStyle w:val="paragraphsub"/>
      </w:pPr>
      <w:r w:rsidRPr="00DB1E6A">
        <w:tab/>
        <w:t>(ii)</w:t>
      </w:r>
      <w:r w:rsidRPr="00DB1E6A">
        <w:tab/>
        <w:t>the conditions of approval have provided, and will continue to provide, adequate protection for matters of national environmental significance; and</w:t>
      </w:r>
    </w:p>
    <w:p w:rsidR="007F4330" w:rsidRPr="00DB1E6A" w:rsidRDefault="007F4330" w:rsidP="0083123A">
      <w:pPr>
        <w:pStyle w:val="paragraphsub"/>
      </w:pPr>
      <w:r w:rsidRPr="00DB1E6A">
        <w:tab/>
        <w:t>(iii)</w:t>
      </w:r>
      <w:r w:rsidRPr="00DB1E6A">
        <w:tab/>
        <w:t>the impacts of the action on matters of national environmental significance have been, and will continue to be, similar in character and magnitude to those identified during the assessment of the action.</w:t>
      </w:r>
    </w:p>
    <w:p w:rsidR="007F4330" w:rsidRPr="00DB1E6A" w:rsidRDefault="007F4330" w:rsidP="0083123A">
      <w:pPr>
        <w:pStyle w:val="ActHead5"/>
      </w:pPr>
      <w:bookmarkStart w:id="46" w:name="_Toc123645575"/>
      <w:r w:rsidRPr="00D63272">
        <w:rPr>
          <w:rStyle w:val="CharSectno"/>
        </w:rPr>
        <w:t>5.06</w:t>
      </w:r>
      <w:r w:rsidR="00F27A0E" w:rsidRPr="00DB1E6A">
        <w:t xml:space="preserve">  </w:t>
      </w:r>
      <w:r w:rsidRPr="00DB1E6A">
        <w:t>Publication of notice of decision to extend the period of effect of approval</w:t>
      </w:r>
      <w:bookmarkEnd w:id="46"/>
      <w:r w:rsidRPr="00DB1E6A">
        <w:t xml:space="preserve"> </w:t>
      </w:r>
    </w:p>
    <w:p w:rsidR="007F4330" w:rsidRPr="00DB1E6A" w:rsidRDefault="007F4330" w:rsidP="0083123A">
      <w:pPr>
        <w:pStyle w:val="subsection"/>
      </w:pPr>
      <w:r w:rsidRPr="00DB1E6A">
        <w:tab/>
        <w:t>(1)</w:t>
      </w:r>
      <w:r w:rsidRPr="00DB1E6A">
        <w:tab/>
        <w:t>For paragraph</w:t>
      </w:r>
      <w:r w:rsidR="00B40810" w:rsidRPr="00DB1E6A">
        <w:t> </w:t>
      </w:r>
      <w:r w:rsidRPr="00DB1E6A">
        <w:t>145D(4)(b) of the Act, notice of the decision must be published at an appropriate location on the Internet.</w:t>
      </w:r>
    </w:p>
    <w:p w:rsidR="007F4330" w:rsidRPr="00DB1E6A" w:rsidRDefault="007F4330" w:rsidP="0083123A">
      <w:pPr>
        <w:pStyle w:val="subsection"/>
      </w:pPr>
      <w:r w:rsidRPr="00DB1E6A">
        <w:tab/>
        <w:t>(2)</w:t>
      </w:r>
      <w:r w:rsidRPr="00DB1E6A">
        <w:tab/>
        <w:t>The notice must contain the following:</w:t>
      </w:r>
    </w:p>
    <w:p w:rsidR="007F4330" w:rsidRPr="00DB1E6A" w:rsidRDefault="007F4330" w:rsidP="0083123A">
      <w:pPr>
        <w:pStyle w:val="paragraph"/>
      </w:pPr>
      <w:r w:rsidRPr="00DB1E6A">
        <w:tab/>
        <w:t>(a)</w:t>
      </w:r>
      <w:r w:rsidRPr="00DB1E6A">
        <w:tab/>
        <w:t>the identification number for the action, allocated by the Department;</w:t>
      </w:r>
    </w:p>
    <w:p w:rsidR="007F4330" w:rsidRPr="00DB1E6A" w:rsidRDefault="007F4330" w:rsidP="0083123A">
      <w:pPr>
        <w:pStyle w:val="paragraph"/>
      </w:pPr>
      <w:r w:rsidRPr="00DB1E6A">
        <w:tab/>
        <w:t>(b)</w:t>
      </w:r>
      <w:r w:rsidRPr="00DB1E6A">
        <w:tab/>
        <w:t>a descriptive title for the action;</w:t>
      </w:r>
    </w:p>
    <w:p w:rsidR="007F4330" w:rsidRPr="00DB1E6A" w:rsidRDefault="007F4330" w:rsidP="0083123A">
      <w:pPr>
        <w:pStyle w:val="paragraph"/>
      </w:pPr>
      <w:r w:rsidRPr="00DB1E6A">
        <w:tab/>
        <w:t>(c)</w:t>
      </w:r>
      <w:r w:rsidRPr="00DB1E6A">
        <w:tab/>
        <w:t>a brief description of the action that may be taken;</w:t>
      </w:r>
    </w:p>
    <w:p w:rsidR="007F4330" w:rsidRPr="00DB1E6A" w:rsidRDefault="007F4330" w:rsidP="0083123A">
      <w:pPr>
        <w:pStyle w:val="paragraph"/>
      </w:pPr>
      <w:r w:rsidRPr="00DB1E6A">
        <w:tab/>
        <w:t>(d)</w:t>
      </w:r>
      <w:r w:rsidRPr="00DB1E6A">
        <w:tab/>
        <w:t>the location of the action;</w:t>
      </w:r>
    </w:p>
    <w:p w:rsidR="007F4330" w:rsidRPr="00DB1E6A" w:rsidRDefault="007F4330" w:rsidP="0083123A">
      <w:pPr>
        <w:pStyle w:val="paragraph"/>
      </w:pPr>
      <w:r w:rsidRPr="00DB1E6A">
        <w:tab/>
        <w:t>(e)</w:t>
      </w:r>
      <w:r w:rsidRPr="00DB1E6A">
        <w:tab/>
        <w:t>the name of the person to whom the approval was granted;</w:t>
      </w:r>
    </w:p>
    <w:p w:rsidR="007F4330" w:rsidRPr="00DB1E6A" w:rsidRDefault="007F4330" w:rsidP="0083123A">
      <w:pPr>
        <w:pStyle w:val="paragraph"/>
      </w:pPr>
      <w:r w:rsidRPr="00DB1E6A">
        <w:tab/>
        <w:t>(f)</w:t>
      </w:r>
      <w:r w:rsidRPr="00DB1E6A">
        <w:tab/>
        <w:t>notice that the period of effect of the approval has been extended;</w:t>
      </w:r>
    </w:p>
    <w:p w:rsidR="007F4330" w:rsidRPr="00DB1E6A" w:rsidRDefault="007F4330" w:rsidP="0083123A">
      <w:pPr>
        <w:pStyle w:val="paragraph"/>
      </w:pPr>
      <w:r w:rsidRPr="00DB1E6A">
        <w:tab/>
        <w:t>(g)</w:t>
      </w:r>
      <w:r w:rsidRPr="00DB1E6A">
        <w:tab/>
        <w:t>the period for which the approval has effect;</w:t>
      </w:r>
    </w:p>
    <w:p w:rsidR="007F4330" w:rsidRPr="00DB1E6A" w:rsidRDefault="007F4330" w:rsidP="0083123A">
      <w:pPr>
        <w:pStyle w:val="paragraph"/>
      </w:pPr>
      <w:r w:rsidRPr="00DB1E6A">
        <w:tab/>
        <w:t>(h)</w:t>
      </w:r>
      <w:r w:rsidRPr="00DB1E6A">
        <w:tab/>
        <w:t>any conditions attached to the approval;</w:t>
      </w:r>
    </w:p>
    <w:p w:rsidR="007F4330" w:rsidRPr="00DB1E6A" w:rsidRDefault="007F4330" w:rsidP="0083123A">
      <w:pPr>
        <w:pStyle w:val="paragraph"/>
      </w:pPr>
      <w:r w:rsidRPr="00DB1E6A">
        <w:tab/>
        <w:t>(i)</w:t>
      </w:r>
      <w:r w:rsidRPr="00DB1E6A">
        <w:tab/>
        <w:t>the date of the decision.</w:t>
      </w:r>
    </w:p>
    <w:p w:rsidR="007F4330" w:rsidRPr="00DB1E6A" w:rsidRDefault="007F4330" w:rsidP="00DD3F4D">
      <w:pPr>
        <w:pStyle w:val="ActHead3"/>
        <w:pageBreakBefore/>
      </w:pPr>
      <w:bookmarkStart w:id="47" w:name="_Toc123645576"/>
      <w:r w:rsidRPr="00D63272">
        <w:rPr>
          <w:rStyle w:val="CharDivNo"/>
        </w:rPr>
        <w:t>Division</w:t>
      </w:r>
      <w:r w:rsidR="00B40810" w:rsidRPr="00D63272">
        <w:rPr>
          <w:rStyle w:val="CharDivNo"/>
        </w:rPr>
        <w:t> </w:t>
      </w:r>
      <w:r w:rsidRPr="00D63272">
        <w:rPr>
          <w:rStyle w:val="CharDivNo"/>
        </w:rPr>
        <w:t>5.4</w:t>
      </w:r>
      <w:r w:rsidR="00F27A0E" w:rsidRPr="00DB1E6A">
        <w:t>—</w:t>
      </w:r>
      <w:r w:rsidRPr="00D63272">
        <w:rPr>
          <w:rStyle w:val="CharDivText"/>
        </w:rPr>
        <w:t>Variations of proposals to take actions</w:t>
      </w:r>
      <w:bookmarkEnd w:id="47"/>
    </w:p>
    <w:p w:rsidR="007F4330" w:rsidRPr="00DB1E6A" w:rsidRDefault="007F4330" w:rsidP="0083123A">
      <w:pPr>
        <w:pStyle w:val="ActHead5"/>
      </w:pPr>
      <w:bookmarkStart w:id="48" w:name="_Toc123645577"/>
      <w:r w:rsidRPr="00D63272">
        <w:rPr>
          <w:rStyle w:val="CharSectno"/>
        </w:rPr>
        <w:t>5.07</w:t>
      </w:r>
      <w:r w:rsidR="00F27A0E" w:rsidRPr="00DB1E6A">
        <w:t xml:space="preserve">  </w:t>
      </w:r>
      <w:r w:rsidRPr="00DB1E6A">
        <w:t>Manner of request to vary a proposal to take an action</w:t>
      </w:r>
      <w:bookmarkEnd w:id="48"/>
      <w:r w:rsidRPr="00DB1E6A">
        <w:t xml:space="preserve"> </w:t>
      </w:r>
    </w:p>
    <w:p w:rsidR="007F4330" w:rsidRPr="00DB1E6A" w:rsidRDefault="007F4330" w:rsidP="0083123A">
      <w:pPr>
        <w:pStyle w:val="subsection"/>
      </w:pPr>
      <w:r w:rsidRPr="00DB1E6A">
        <w:tab/>
      </w:r>
      <w:r w:rsidRPr="00DB1E6A">
        <w:tab/>
        <w:t>For paragraph</w:t>
      </w:r>
      <w:r w:rsidR="00B40810" w:rsidRPr="00DB1E6A">
        <w:t> </w:t>
      </w:r>
      <w:r w:rsidRPr="00DB1E6A">
        <w:t>156A(3)(a) of the Act, a request under sub</w:t>
      </w:r>
      <w:r w:rsidR="00967E1A">
        <w:t>section 1</w:t>
      </w:r>
      <w:r w:rsidRPr="00DB1E6A">
        <w:t>56A(1) of the Act must be:</w:t>
      </w:r>
    </w:p>
    <w:p w:rsidR="007F4330" w:rsidRPr="00DB1E6A" w:rsidRDefault="007F4330" w:rsidP="0083123A">
      <w:pPr>
        <w:pStyle w:val="paragraph"/>
      </w:pPr>
      <w:r w:rsidRPr="00DB1E6A">
        <w:tab/>
        <w:t>(a)</w:t>
      </w:r>
      <w:r w:rsidRPr="00DB1E6A">
        <w:tab/>
        <w:t>made in writing or electronically; and</w:t>
      </w:r>
    </w:p>
    <w:p w:rsidR="007F4330" w:rsidRPr="00DB1E6A" w:rsidRDefault="007F4330" w:rsidP="0083123A">
      <w:pPr>
        <w:pStyle w:val="paragraph"/>
      </w:pPr>
      <w:r w:rsidRPr="00DB1E6A">
        <w:tab/>
        <w:t>(b)</w:t>
      </w:r>
      <w:r w:rsidRPr="00DB1E6A">
        <w:tab/>
        <w:t>given or sent to the Department.</w:t>
      </w:r>
    </w:p>
    <w:p w:rsidR="007F4330" w:rsidRPr="00DB1E6A" w:rsidRDefault="007F4330" w:rsidP="0083123A">
      <w:pPr>
        <w:pStyle w:val="ActHead5"/>
      </w:pPr>
      <w:bookmarkStart w:id="49" w:name="_Toc123645578"/>
      <w:r w:rsidRPr="00D63272">
        <w:rPr>
          <w:rStyle w:val="CharSectno"/>
        </w:rPr>
        <w:t>5.08</w:t>
      </w:r>
      <w:r w:rsidR="00F27A0E" w:rsidRPr="00DB1E6A">
        <w:t xml:space="preserve">  </w:t>
      </w:r>
      <w:r w:rsidRPr="00DB1E6A">
        <w:t>Information for a request to vary a proposal to take an action</w:t>
      </w:r>
      <w:bookmarkEnd w:id="49"/>
      <w:r w:rsidRPr="00DB1E6A">
        <w:t xml:space="preserve"> </w:t>
      </w:r>
    </w:p>
    <w:p w:rsidR="007F4330" w:rsidRPr="00DB1E6A" w:rsidRDefault="007F4330" w:rsidP="0083123A">
      <w:pPr>
        <w:pStyle w:val="subsection"/>
      </w:pPr>
      <w:r w:rsidRPr="00DB1E6A">
        <w:tab/>
      </w:r>
      <w:r w:rsidRPr="00DB1E6A">
        <w:tab/>
        <w:t>For paragraph</w:t>
      </w:r>
      <w:r w:rsidR="00B40810" w:rsidRPr="00DB1E6A">
        <w:t> </w:t>
      </w:r>
      <w:r w:rsidRPr="00DB1E6A">
        <w:t>156A(3)(b) of the Act, a request under sub</w:t>
      </w:r>
      <w:r w:rsidR="00967E1A">
        <w:t>section 1</w:t>
      </w:r>
      <w:r w:rsidRPr="00DB1E6A">
        <w:t>56A(1) of the Act must contain the following information:</w:t>
      </w:r>
    </w:p>
    <w:p w:rsidR="007F4330" w:rsidRPr="00DB1E6A" w:rsidRDefault="007F4330" w:rsidP="0083123A">
      <w:pPr>
        <w:pStyle w:val="paragraph"/>
      </w:pPr>
      <w:r w:rsidRPr="00DB1E6A">
        <w:tab/>
        <w:t>(a)</w:t>
      </w:r>
      <w:r w:rsidRPr="00DB1E6A">
        <w:tab/>
        <w:t>details of the proposed variation to the action;</w:t>
      </w:r>
    </w:p>
    <w:p w:rsidR="007F4330" w:rsidRPr="00DB1E6A" w:rsidRDefault="007F4330" w:rsidP="0083123A">
      <w:pPr>
        <w:pStyle w:val="paragraph"/>
      </w:pPr>
      <w:r w:rsidRPr="00DB1E6A">
        <w:tab/>
        <w:t>(b)</w:t>
      </w:r>
      <w:r w:rsidRPr="00DB1E6A">
        <w:tab/>
        <w:t>the reasons for the proposed variation;</w:t>
      </w:r>
    </w:p>
    <w:p w:rsidR="007F4330" w:rsidRPr="00DB1E6A" w:rsidRDefault="007F4330" w:rsidP="0083123A">
      <w:pPr>
        <w:pStyle w:val="paragraph"/>
      </w:pPr>
      <w:r w:rsidRPr="00DB1E6A">
        <w:tab/>
        <w:t>(c)</w:t>
      </w:r>
      <w:r w:rsidRPr="00DB1E6A">
        <w:tab/>
        <w:t>how the impacts of the proposed variation on matters of national environmental significance compare with those of the original proposal;</w:t>
      </w:r>
    </w:p>
    <w:p w:rsidR="007F4330" w:rsidRPr="00DB1E6A" w:rsidRDefault="007F4330" w:rsidP="0083123A">
      <w:pPr>
        <w:pStyle w:val="paragraph"/>
      </w:pPr>
      <w:r w:rsidRPr="00DB1E6A">
        <w:tab/>
        <w:t>(d)</w:t>
      </w:r>
      <w:r w:rsidRPr="00DB1E6A">
        <w:tab/>
        <w:t>if applicable, the impacts of the proposed variation on matters of national environmental significance not considered in the referral or assessment of the original proposal;</w:t>
      </w:r>
    </w:p>
    <w:p w:rsidR="007F4330" w:rsidRPr="00DB1E6A" w:rsidRDefault="007F4330" w:rsidP="0083123A">
      <w:pPr>
        <w:pStyle w:val="paragraph"/>
      </w:pPr>
      <w:r w:rsidRPr="00DB1E6A">
        <w:tab/>
        <w:t>(e)</w:t>
      </w:r>
      <w:r w:rsidRPr="00DB1E6A">
        <w:tab/>
        <w:t>if applicable, alternatives, mitigation measures and offsets to compensate for additional impacts on matters of national environmental significance.</w:t>
      </w:r>
    </w:p>
    <w:p w:rsidR="007F4330" w:rsidRPr="00DB1E6A" w:rsidRDefault="007F4330" w:rsidP="0083123A">
      <w:pPr>
        <w:pStyle w:val="ActHead5"/>
      </w:pPr>
      <w:bookmarkStart w:id="50" w:name="_Toc123645579"/>
      <w:r w:rsidRPr="00D63272">
        <w:rPr>
          <w:rStyle w:val="CharSectno"/>
        </w:rPr>
        <w:t>5.09</w:t>
      </w:r>
      <w:r w:rsidR="00F27A0E" w:rsidRPr="00DB1E6A">
        <w:t xml:space="preserve">  </w:t>
      </w:r>
      <w:r w:rsidRPr="00DB1E6A">
        <w:t>Publication of the notice of decision</w:t>
      </w:r>
      <w:bookmarkEnd w:id="50"/>
      <w:r w:rsidRPr="00DB1E6A">
        <w:t xml:space="preserve"> </w:t>
      </w:r>
    </w:p>
    <w:p w:rsidR="007F4330" w:rsidRPr="00DB1E6A" w:rsidRDefault="007F4330" w:rsidP="0083123A">
      <w:pPr>
        <w:pStyle w:val="subsection"/>
      </w:pPr>
      <w:r w:rsidRPr="00DB1E6A">
        <w:tab/>
        <w:t>(1)</w:t>
      </w:r>
      <w:r w:rsidRPr="00DB1E6A">
        <w:tab/>
        <w:t>For sub</w:t>
      </w:r>
      <w:r w:rsidR="00967E1A">
        <w:t>section 1</w:t>
      </w:r>
      <w:r w:rsidRPr="00DB1E6A">
        <w:t>56E(3) of the Act, notice of the decision must be published at an appropriate location on the Internet.</w:t>
      </w:r>
    </w:p>
    <w:p w:rsidR="007F4330" w:rsidRPr="00DB1E6A" w:rsidRDefault="007F4330" w:rsidP="0083123A">
      <w:pPr>
        <w:pStyle w:val="subsection"/>
      </w:pPr>
      <w:r w:rsidRPr="00DB1E6A">
        <w:tab/>
        <w:t>(2)</w:t>
      </w:r>
      <w:r w:rsidRPr="00DB1E6A">
        <w:tab/>
        <w:t>The notice must contain the following:</w:t>
      </w:r>
    </w:p>
    <w:p w:rsidR="007F4330" w:rsidRPr="00DB1E6A" w:rsidRDefault="007F4330" w:rsidP="0083123A">
      <w:pPr>
        <w:pStyle w:val="paragraph"/>
      </w:pPr>
      <w:r w:rsidRPr="00DB1E6A">
        <w:tab/>
        <w:t>(a)</w:t>
      </w:r>
      <w:r w:rsidRPr="00DB1E6A">
        <w:tab/>
        <w:t>the identification number for the action, allocated by the Department;</w:t>
      </w:r>
    </w:p>
    <w:p w:rsidR="007F4330" w:rsidRPr="00DB1E6A" w:rsidRDefault="007F4330" w:rsidP="0083123A">
      <w:pPr>
        <w:pStyle w:val="paragraph"/>
      </w:pPr>
      <w:r w:rsidRPr="00DB1E6A">
        <w:tab/>
        <w:t>(b)</w:t>
      </w:r>
      <w:r w:rsidRPr="00DB1E6A">
        <w:tab/>
        <w:t>a descriptive title for the action;</w:t>
      </w:r>
    </w:p>
    <w:p w:rsidR="007F4330" w:rsidRPr="00DB1E6A" w:rsidRDefault="007F4330" w:rsidP="0083123A">
      <w:pPr>
        <w:pStyle w:val="paragraph"/>
      </w:pPr>
      <w:r w:rsidRPr="00DB1E6A">
        <w:tab/>
        <w:t>(c)</w:t>
      </w:r>
      <w:r w:rsidRPr="00DB1E6A">
        <w:tab/>
        <w:t>a brief description of the original action;</w:t>
      </w:r>
    </w:p>
    <w:p w:rsidR="007F4330" w:rsidRPr="00DB1E6A" w:rsidRDefault="007F4330" w:rsidP="0083123A">
      <w:pPr>
        <w:pStyle w:val="paragraph"/>
      </w:pPr>
      <w:r w:rsidRPr="00DB1E6A">
        <w:tab/>
        <w:t>(d)</w:t>
      </w:r>
      <w:r w:rsidRPr="00DB1E6A">
        <w:tab/>
        <w:t>the location of the original action;</w:t>
      </w:r>
    </w:p>
    <w:p w:rsidR="007F4330" w:rsidRPr="00DB1E6A" w:rsidRDefault="007F4330" w:rsidP="0083123A">
      <w:pPr>
        <w:pStyle w:val="paragraph"/>
      </w:pPr>
      <w:r w:rsidRPr="00DB1E6A">
        <w:tab/>
        <w:t>(e)</w:t>
      </w:r>
      <w:r w:rsidRPr="00DB1E6A">
        <w:tab/>
        <w:t>the name of the person intending to take the action;</w:t>
      </w:r>
    </w:p>
    <w:p w:rsidR="007F4330" w:rsidRPr="00DB1E6A" w:rsidRDefault="007F4330" w:rsidP="0083123A">
      <w:pPr>
        <w:pStyle w:val="paragraph"/>
      </w:pPr>
      <w:r w:rsidRPr="00DB1E6A">
        <w:tab/>
        <w:t>(f)</w:t>
      </w:r>
      <w:r w:rsidRPr="00DB1E6A">
        <w:tab/>
        <w:t>notice that the Minister has accepted the variation of the referred action;</w:t>
      </w:r>
    </w:p>
    <w:p w:rsidR="007F4330" w:rsidRPr="00DB1E6A" w:rsidRDefault="007F4330" w:rsidP="0083123A">
      <w:pPr>
        <w:pStyle w:val="paragraph"/>
      </w:pPr>
      <w:r w:rsidRPr="00DB1E6A">
        <w:tab/>
        <w:t>(g)</w:t>
      </w:r>
      <w:r w:rsidRPr="00DB1E6A">
        <w:tab/>
        <w:t>a description of the varied action;</w:t>
      </w:r>
    </w:p>
    <w:p w:rsidR="007F4330" w:rsidRPr="00DB1E6A" w:rsidRDefault="007F4330" w:rsidP="0083123A">
      <w:pPr>
        <w:pStyle w:val="paragraph"/>
      </w:pPr>
      <w:r w:rsidRPr="00DB1E6A">
        <w:tab/>
        <w:t>(h)</w:t>
      </w:r>
      <w:r w:rsidRPr="00DB1E6A">
        <w:tab/>
        <w:t>the location of the varied action;</w:t>
      </w:r>
    </w:p>
    <w:p w:rsidR="007F4330" w:rsidRPr="00DB1E6A" w:rsidRDefault="007F4330" w:rsidP="0083123A">
      <w:pPr>
        <w:pStyle w:val="paragraph"/>
      </w:pPr>
      <w:r w:rsidRPr="00DB1E6A">
        <w:tab/>
        <w:t>(i)</w:t>
      </w:r>
      <w:r w:rsidRPr="00DB1E6A">
        <w:tab/>
        <w:t>the date on which the variation came into effect.</w:t>
      </w:r>
    </w:p>
    <w:p w:rsidR="007F4330" w:rsidRPr="00DB1E6A" w:rsidRDefault="007F4330" w:rsidP="00DD3F4D">
      <w:pPr>
        <w:pStyle w:val="ActHead3"/>
        <w:pageBreakBefore/>
      </w:pPr>
      <w:bookmarkStart w:id="51" w:name="_Toc123645580"/>
      <w:r w:rsidRPr="00D63272">
        <w:rPr>
          <w:rStyle w:val="CharDivNo"/>
        </w:rPr>
        <w:t>Division</w:t>
      </w:r>
      <w:r w:rsidR="00B40810" w:rsidRPr="00D63272">
        <w:rPr>
          <w:rStyle w:val="CharDivNo"/>
        </w:rPr>
        <w:t> </w:t>
      </w:r>
      <w:r w:rsidRPr="00D63272">
        <w:rPr>
          <w:rStyle w:val="CharDivNo"/>
        </w:rPr>
        <w:t>5.5</w:t>
      </w:r>
      <w:r w:rsidR="00F27A0E" w:rsidRPr="00DB1E6A">
        <w:t>—</w:t>
      </w:r>
      <w:r w:rsidRPr="00D63272">
        <w:rPr>
          <w:rStyle w:val="CharDivText"/>
        </w:rPr>
        <w:t>Change of person proposing to take an action</w:t>
      </w:r>
      <w:bookmarkEnd w:id="51"/>
    </w:p>
    <w:p w:rsidR="007F4330" w:rsidRPr="00DB1E6A" w:rsidRDefault="007F4330" w:rsidP="0083123A">
      <w:pPr>
        <w:pStyle w:val="ActHead5"/>
      </w:pPr>
      <w:bookmarkStart w:id="52" w:name="_Toc123645581"/>
      <w:r w:rsidRPr="00D63272">
        <w:rPr>
          <w:rStyle w:val="CharSectno"/>
        </w:rPr>
        <w:t>5.10</w:t>
      </w:r>
      <w:r w:rsidR="00F27A0E" w:rsidRPr="00DB1E6A">
        <w:t xml:space="preserve">  </w:t>
      </w:r>
      <w:r w:rsidRPr="00DB1E6A">
        <w:t>Information for notice of change of person proposing to take an action</w:t>
      </w:r>
      <w:bookmarkEnd w:id="52"/>
      <w:r w:rsidRPr="00DB1E6A">
        <w:t xml:space="preserve"> </w:t>
      </w:r>
    </w:p>
    <w:p w:rsidR="007F4330" w:rsidRPr="00DB1E6A" w:rsidRDefault="007F4330" w:rsidP="0083123A">
      <w:pPr>
        <w:pStyle w:val="subsection"/>
      </w:pPr>
      <w:r w:rsidRPr="00DB1E6A">
        <w:tab/>
      </w:r>
      <w:r w:rsidRPr="00DB1E6A">
        <w:tab/>
        <w:t>For sub</w:t>
      </w:r>
      <w:r w:rsidR="00967E1A">
        <w:t>section 1</w:t>
      </w:r>
      <w:r w:rsidRPr="00DB1E6A">
        <w:t>56F(3) of the Act, a notice under sub</w:t>
      </w:r>
      <w:r w:rsidR="00967E1A">
        <w:t>section 1</w:t>
      </w:r>
      <w:r w:rsidRPr="00DB1E6A">
        <w:t>56F(1) of the Act must contain the following:</w:t>
      </w:r>
    </w:p>
    <w:p w:rsidR="007F4330" w:rsidRPr="00DB1E6A" w:rsidRDefault="007F4330" w:rsidP="0083123A">
      <w:pPr>
        <w:pStyle w:val="paragraph"/>
      </w:pPr>
      <w:r w:rsidRPr="00DB1E6A">
        <w:tab/>
        <w:t>(a)</w:t>
      </w:r>
      <w:r w:rsidRPr="00DB1E6A">
        <w:tab/>
        <w:t>the identification number for the action, allocated by the Department;</w:t>
      </w:r>
    </w:p>
    <w:p w:rsidR="007F4330" w:rsidRPr="00DB1E6A" w:rsidRDefault="007F4330" w:rsidP="0083123A">
      <w:pPr>
        <w:pStyle w:val="paragraph"/>
      </w:pPr>
      <w:r w:rsidRPr="00DB1E6A">
        <w:tab/>
        <w:t>(b)</w:t>
      </w:r>
      <w:r w:rsidRPr="00DB1E6A">
        <w:tab/>
        <w:t>a brief description or a descriptive title for the action;</w:t>
      </w:r>
    </w:p>
    <w:p w:rsidR="007F4330" w:rsidRPr="00DB1E6A" w:rsidRDefault="007F4330" w:rsidP="0083123A">
      <w:pPr>
        <w:pStyle w:val="paragraph"/>
      </w:pPr>
      <w:r w:rsidRPr="00DB1E6A">
        <w:tab/>
        <w:t>(c)</w:t>
      </w:r>
      <w:r w:rsidRPr="00DB1E6A">
        <w:tab/>
        <w:t>the location of the action;</w:t>
      </w:r>
    </w:p>
    <w:p w:rsidR="006E7348" w:rsidRPr="00DB1E6A" w:rsidRDefault="006E7348" w:rsidP="006E7348">
      <w:pPr>
        <w:pStyle w:val="paragraph"/>
      </w:pPr>
      <w:r w:rsidRPr="00DB1E6A">
        <w:tab/>
        <w:t>(d)</w:t>
      </w:r>
      <w:r w:rsidRPr="00DB1E6A">
        <w:tab/>
        <w:t xml:space="preserve">the name and contact details of the person who originally proposed to take the action (the </w:t>
      </w:r>
      <w:r w:rsidRPr="00DB1E6A">
        <w:rPr>
          <w:b/>
          <w:i/>
        </w:rPr>
        <w:t>first person</w:t>
      </w:r>
      <w:r w:rsidRPr="00DB1E6A">
        <w:t>);</w:t>
      </w:r>
    </w:p>
    <w:p w:rsidR="006E7348" w:rsidRPr="00DB1E6A" w:rsidRDefault="006E7348" w:rsidP="006E7348">
      <w:pPr>
        <w:pStyle w:val="paragraph"/>
      </w:pPr>
      <w:r w:rsidRPr="00DB1E6A">
        <w:tab/>
        <w:t>(e)</w:t>
      </w:r>
      <w:r w:rsidRPr="00DB1E6A">
        <w:tab/>
        <w:t>a declaration of whether:</w:t>
      </w:r>
    </w:p>
    <w:p w:rsidR="006E7348" w:rsidRPr="00DB1E6A" w:rsidRDefault="006E7348" w:rsidP="006E7348">
      <w:pPr>
        <w:pStyle w:val="paragraphsub"/>
      </w:pPr>
      <w:r w:rsidRPr="00DB1E6A">
        <w:tab/>
        <w:t>(i)</w:t>
      </w:r>
      <w:r w:rsidRPr="00DB1E6A">
        <w:tab/>
        <w:t>the first person was exempt from paying the fee mentioned in subregulation</w:t>
      </w:r>
      <w:r w:rsidR="00B40810" w:rsidRPr="00DB1E6A">
        <w:t> </w:t>
      </w:r>
      <w:r w:rsidRPr="00DB1E6A">
        <w:t>4.02(2), or a fee that would have otherwise been payable under Division</w:t>
      </w:r>
      <w:r w:rsidR="00B40810" w:rsidRPr="00DB1E6A">
        <w:t> </w:t>
      </w:r>
      <w:r w:rsidRPr="00DB1E6A">
        <w:t>5.6, in relation to the assessment of the impacts of the action, and if so, which fee or fees; or</w:t>
      </w:r>
    </w:p>
    <w:p w:rsidR="006E7348" w:rsidRPr="00DB1E6A" w:rsidRDefault="006E7348" w:rsidP="006E7348">
      <w:pPr>
        <w:pStyle w:val="paragraphsub"/>
      </w:pPr>
      <w:r w:rsidRPr="00DB1E6A">
        <w:tab/>
        <w:t>(ii)</w:t>
      </w:r>
      <w:r w:rsidRPr="00DB1E6A">
        <w:tab/>
        <w:t>all or part of the fee mentioned in subregulation</w:t>
      </w:r>
      <w:r w:rsidR="00B40810" w:rsidRPr="00DB1E6A">
        <w:t> </w:t>
      </w:r>
      <w:r w:rsidRPr="00DB1E6A">
        <w:t>4.02(2), or a fee that would have otherwise been payable under Division</w:t>
      </w:r>
      <w:r w:rsidR="00B40810" w:rsidRPr="00DB1E6A">
        <w:t> </w:t>
      </w:r>
      <w:r w:rsidRPr="00DB1E6A">
        <w:t>5.6 by the first person, in relation to the assessment of the impacts of the action, was waived, and if so, which fee or fees and the amount of each fee that was waived;</w:t>
      </w:r>
    </w:p>
    <w:p w:rsidR="006E7348" w:rsidRPr="00DB1E6A" w:rsidRDefault="006E7348" w:rsidP="006E7348">
      <w:pPr>
        <w:pStyle w:val="paragraph"/>
      </w:pPr>
      <w:r w:rsidRPr="00DB1E6A">
        <w:tab/>
        <w:t>(f)</w:t>
      </w:r>
      <w:r w:rsidRPr="00DB1E6A">
        <w:tab/>
        <w:t xml:space="preserve">the name and contact details of the person now proposing to take the action (the </w:t>
      </w:r>
      <w:r w:rsidRPr="00DB1E6A">
        <w:rPr>
          <w:b/>
          <w:i/>
        </w:rPr>
        <w:t>second person</w:t>
      </w:r>
      <w:r w:rsidRPr="00DB1E6A">
        <w:t>);</w:t>
      </w:r>
    </w:p>
    <w:p w:rsidR="006E7348" w:rsidRPr="00DB1E6A" w:rsidRDefault="006E7348" w:rsidP="006E7348">
      <w:pPr>
        <w:pStyle w:val="paragraph"/>
      </w:pPr>
      <w:r w:rsidRPr="00DB1E6A">
        <w:tab/>
        <w:t>(g)</w:t>
      </w:r>
      <w:r w:rsidRPr="00DB1E6A">
        <w:tab/>
        <w:t>if the second person has an ABN—the second person’s ABN;</w:t>
      </w:r>
    </w:p>
    <w:p w:rsidR="006E7348" w:rsidRPr="00DB1E6A" w:rsidRDefault="006E7348" w:rsidP="006E7348">
      <w:pPr>
        <w:pStyle w:val="paragraph"/>
      </w:pPr>
      <w:r w:rsidRPr="00DB1E6A">
        <w:tab/>
        <w:t>(h)</w:t>
      </w:r>
      <w:r w:rsidRPr="00DB1E6A">
        <w:tab/>
        <w:t>if the second person has an ACN—the second person’s ACN;</w:t>
      </w:r>
    </w:p>
    <w:p w:rsidR="006E7348" w:rsidRPr="00DB1E6A" w:rsidRDefault="006E7348" w:rsidP="006E7348">
      <w:pPr>
        <w:pStyle w:val="paragraph"/>
      </w:pPr>
      <w:r w:rsidRPr="00DB1E6A">
        <w:tab/>
        <w:t>(i)</w:t>
      </w:r>
      <w:r w:rsidRPr="00DB1E6A">
        <w:tab/>
        <w:t>a declaration of whether:</w:t>
      </w:r>
    </w:p>
    <w:p w:rsidR="006E7348" w:rsidRPr="00DB1E6A" w:rsidRDefault="006E7348" w:rsidP="006E7348">
      <w:pPr>
        <w:pStyle w:val="paragraphsub"/>
      </w:pPr>
      <w:r w:rsidRPr="00DB1E6A">
        <w:tab/>
        <w:t>(i)</w:t>
      </w:r>
      <w:r w:rsidRPr="00DB1E6A">
        <w:tab/>
        <w:t>the second person would be exempt from paying the fee mentioned in subregulation</w:t>
      </w:r>
      <w:r w:rsidR="00B40810" w:rsidRPr="00DB1E6A">
        <w:t> </w:t>
      </w:r>
      <w:r w:rsidRPr="00DB1E6A">
        <w:t>4.02(2), or a fee that would otherwise be payable under Division</w:t>
      </w:r>
      <w:r w:rsidR="00B40810" w:rsidRPr="00DB1E6A">
        <w:t> </w:t>
      </w:r>
      <w:r w:rsidRPr="00DB1E6A">
        <w:t>5.6, in relation to the assessment of the impacts of the action, and if so, which fee or fees; or</w:t>
      </w:r>
    </w:p>
    <w:p w:rsidR="006E7348" w:rsidRPr="00DB1E6A" w:rsidRDefault="006E7348" w:rsidP="006E7348">
      <w:pPr>
        <w:pStyle w:val="paragraphsub"/>
      </w:pPr>
      <w:r w:rsidRPr="00DB1E6A">
        <w:tab/>
        <w:t>(ii)</w:t>
      </w:r>
      <w:r w:rsidRPr="00DB1E6A">
        <w:tab/>
        <w:t>the second person intends to apply for a waiver of all or part of the fee mentioned in subregulation</w:t>
      </w:r>
      <w:r w:rsidR="00B40810" w:rsidRPr="00DB1E6A">
        <w:t> </w:t>
      </w:r>
      <w:r w:rsidRPr="00DB1E6A">
        <w:t>4.02(2), or a fee that would otherwise be payable under Division</w:t>
      </w:r>
      <w:r w:rsidR="00B40810" w:rsidRPr="00DB1E6A">
        <w:t> </w:t>
      </w:r>
      <w:r w:rsidRPr="00DB1E6A">
        <w:t>5.6, in relation to the assessment of the impacts of the action, and if so, which fee or fees.</w:t>
      </w:r>
    </w:p>
    <w:p w:rsidR="007F4330" w:rsidRPr="00DB1E6A" w:rsidRDefault="007F4330" w:rsidP="0083123A">
      <w:pPr>
        <w:pStyle w:val="ActHead5"/>
      </w:pPr>
      <w:bookmarkStart w:id="53" w:name="_Toc123645582"/>
      <w:r w:rsidRPr="00D63272">
        <w:rPr>
          <w:rStyle w:val="CharSectno"/>
        </w:rPr>
        <w:t>5.11</w:t>
      </w:r>
      <w:r w:rsidR="00F27A0E" w:rsidRPr="00DB1E6A">
        <w:t xml:space="preserve">  </w:t>
      </w:r>
      <w:r w:rsidRPr="00DB1E6A">
        <w:t>Publication of notice of change of person proposing to take an action</w:t>
      </w:r>
      <w:bookmarkEnd w:id="53"/>
      <w:r w:rsidRPr="00DB1E6A">
        <w:t xml:space="preserve"> </w:t>
      </w:r>
    </w:p>
    <w:p w:rsidR="007F4330" w:rsidRPr="00DB1E6A" w:rsidRDefault="007F4330" w:rsidP="0083123A">
      <w:pPr>
        <w:pStyle w:val="subsection"/>
      </w:pPr>
      <w:r w:rsidRPr="00DB1E6A">
        <w:tab/>
      </w:r>
      <w:r w:rsidRPr="00DB1E6A">
        <w:tab/>
        <w:t>For sub</w:t>
      </w:r>
      <w:r w:rsidR="00967E1A">
        <w:t>section 1</w:t>
      </w:r>
      <w:r w:rsidRPr="00DB1E6A">
        <w:t>56F(5) of the Act, the notice must be published at an appropriate location on the Internet.</w:t>
      </w:r>
    </w:p>
    <w:p w:rsidR="006E7348" w:rsidRPr="00DB1E6A" w:rsidRDefault="006E7348" w:rsidP="00DD3F4D">
      <w:pPr>
        <w:pStyle w:val="ActHead3"/>
        <w:pageBreakBefore/>
      </w:pPr>
      <w:bookmarkStart w:id="54" w:name="_Toc123645583"/>
      <w:r w:rsidRPr="00D63272">
        <w:rPr>
          <w:rStyle w:val="CharDivNo"/>
        </w:rPr>
        <w:t>Division</w:t>
      </w:r>
      <w:r w:rsidR="00B40810" w:rsidRPr="00D63272">
        <w:rPr>
          <w:rStyle w:val="CharDivNo"/>
        </w:rPr>
        <w:t> </w:t>
      </w:r>
      <w:r w:rsidRPr="00D63272">
        <w:rPr>
          <w:rStyle w:val="CharDivNo"/>
        </w:rPr>
        <w:t>5.6</w:t>
      </w:r>
      <w:r w:rsidRPr="00DB1E6A">
        <w:t>—</w:t>
      </w:r>
      <w:r w:rsidRPr="00D63272">
        <w:rPr>
          <w:rStyle w:val="CharDivText"/>
        </w:rPr>
        <w:t>Fees</w:t>
      </w:r>
      <w:bookmarkEnd w:id="54"/>
    </w:p>
    <w:p w:rsidR="006E7348" w:rsidRPr="00DB1E6A" w:rsidRDefault="006E7348" w:rsidP="006E7348">
      <w:pPr>
        <w:pStyle w:val="ActHead4"/>
      </w:pPr>
      <w:bookmarkStart w:id="55" w:name="_Toc123645584"/>
      <w:r w:rsidRPr="00D63272">
        <w:rPr>
          <w:rStyle w:val="CharSubdNo"/>
        </w:rPr>
        <w:t>Subdivision A</w:t>
      </w:r>
      <w:r w:rsidRPr="00DB1E6A">
        <w:t>—</w:t>
      </w:r>
      <w:r w:rsidRPr="00D63272">
        <w:rPr>
          <w:rStyle w:val="CharSubdText"/>
        </w:rPr>
        <w:t>Definitions and key concepts</w:t>
      </w:r>
      <w:bookmarkEnd w:id="55"/>
    </w:p>
    <w:p w:rsidR="006E7348" w:rsidRPr="00DB1E6A" w:rsidRDefault="006E7348" w:rsidP="006E7348">
      <w:pPr>
        <w:pStyle w:val="ActHead5"/>
      </w:pPr>
      <w:bookmarkStart w:id="56" w:name="_Toc123645585"/>
      <w:r w:rsidRPr="00D63272">
        <w:rPr>
          <w:rStyle w:val="CharSectno"/>
        </w:rPr>
        <w:t>5.12A</w:t>
      </w:r>
      <w:r w:rsidRPr="00DB1E6A">
        <w:t xml:space="preserve">  Definitions</w:t>
      </w:r>
      <w:bookmarkEnd w:id="56"/>
    </w:p>
    <w:p w:rsidR="006E7348" w:rsidRPr="00DB1E6A" w:rsidRDefault="006E7348" w:rsidP="006E7348">
      <w:pPr>
        <w:pStyle w:val="subsection"/>
      </w:pPr>
      <w:r w:rsidRPr="00DB1E6A">
        <w:tab/>
      </w:r>
      <w:r w:rsidRPr="00DB1E6A">
        <w:tab/>
        <w:t>In this Division:</w:t>
      </w:r>
    </w:p>
    <w:p w:rsidR="006E7348" w:rsidRPr="00DB1E6A" w:rsidRDefault="006E7348" w:rsidP="006E7348">
      <w:pPr>
        <w:pStyle w:val="Definition"/>
      </w:pPr>
      <w:r w:rsidRPr="00DB1E6A">
        <w:rPr>
          <w:b/>
          <w:i/>
        </w:rPr>
        <w:t>aggregated turnover</w:t>
      </w:r>
      <w:r w:rsidRPr="00DB1E6A">
        <w:t xml:space="preserve"> has the same meaning as in the </w:t>
      </w:r>
      <w:r w:rsidRPr="00DB1E6A">
        <w:rPr>
          <w:i/>
        </w:rPr>
        <w:t>Income Tax Assessment Act 1997</w:t>
      </w:r>
      <w:r w:rsidRPr="00DB1E6A">
        <w:t>.</w:t>
      </w:r>
    </w:p>
    <w:p w:rsidR="006E7348" w:rsidRPr="00DB1E6A" w:rsidRDefault="006E7348" w:rsidP="006E7348">
      <w:pPr>
        <w:pStyle w:val="Definition"/>
      </w:pPr>
      <w:r w:rsidRPr="00DB1E6A">
        <w:rPr>
          <w:b/>
          <w:i/>
        </w:rPr>
        <w:t>application component</w:t>
      </w:r>
      <w:r w:rsidRPr="00DB1E6A">
        <w:t>: see subregulation</w:t>
      </w:r>
      <w:r w:rsidR="00B40810" w:rsidRPr="00DB1E6A">
        <w:t> </w:t>
      </w:r>
      <w:r w:rsidRPr="00DB1E6A">
        <w:t>5.12B(2).</w:t>
      </w:r>
    </w:p>
    <w:p w:rsidR="006E7348" w:rsidRPr="00DB1E6A" w:rsidRDefault="006E7348" w:rsidP="006E7348">
      <w:pPr>
        <w:pStyle w:val="Definition"/>
      </w:pPr>
      <w:r w:rsidRPr="00DB1E6A">
        <w:rPr>
          <w:b/>
          <w:i/>
        </w:rPr>
        <w:t>base fee</w:t>
      </w:r>
      <w:r w:rsidRPr="00DB1E6A">
        <w:t xml:space="preserve"> means the fee payable for assessing the impacts of an action and set out in the Subdivision that deals with the approach to be used for assessing the impacts of the action.</w:t>
      </w:r>
    </w:p>
    <w:p w:rsidR="000E1AA9" w:rsidRPr="00DB1E6A" w:rsidRDefault="000E1AA9" w:rsidP="000E1AA9">
      <w:pPr>
        <w:pStyle w:val="Definition"/>
      </w:pPr>
      <w:r w:rsidRPr="00DB1E6A">
        <w:rPr>
          <w:b/>
          <w:i/>
        </w:rPr>
        <w:t>complexity fee</w:t>
      </w:r>
      <w:r w:rsidRPr="00DB1E6A">
        <w:t>, for an assessment of the impacts of an action, means the sum of the amounts payable for:</w:t>
      </w:r>
    </w:p>
    <w:p w:rsidR="000E1AA9" w:rsidRPr="00DB1E6A" w:rsidRDefault="000E1AA9" w:rsidP="000E1AA9">
      <w:pPr>
        <w:pStyle w:val="paragraph"/>
      </w:pPr>
      <w:r w:rsidRPr="00DB1E6A">
        <w:tab/>
        <w:t>(a)</w:t>
      </w:r>
      <w:r w:rsidRPr="00DB1E6A">
        <w:tab/>
        <w:t>each application component; and</w:t>
      </w:r>
    </w:p>
    <w:p w:rsidR="000E1AA9" w:rsidRPr="00DB1E6A" w:rsidRDefault="000E1AA9" w:rsidP="000E1AA9">
      <w:pPr>
        <w:pStyle w:val="paragraph"/>
      </w:pPr>
      <w:r w:rsidRPr="00DB1E6A">
        <w:tab/>
        <w:t>(b)</w:t>
      </w:r>
      <w:r w:rsidRPr="00DB1E6A">
        <w:tab/>
        <w:t>each controlling provision component; and</w:t>
      </w:r>
    </w:p>
    <w:p w:rsidR="000E1AA9" w:rsidRPr="00DB1E6A" w:rsidRDefault="000E1AA9" w:rsidP="000E1AA9">
      <w:pPr>
        <w:pStyle w:val="paragraph"/>
      </w:pPr>
      <w:r w:rsidRPr="00DB1E6A">
        <w:tab/>
        <w:t>(c)</w:t>
      </w:r>
      <w:r w:rsidRPr="00DB1E6A">
        <w:tab/>
        <w:t>if applicable—the exceptional case component; and</w:t>
      </w:r>
    </w:p>
    <w:p w:rsidR="000E1AA9" w:rsidRPr="00DB1E6A" w:rsidRDefault="000E1AA9" w:rsidP="000E1AA9">
      <w:pPr>
        <w:pStyle w:val="paragraph"/>
      </w:pPr>
      <w:r w:rsidRPr="00DB1E6A">
        <w:tab/>
        <w:t>(d)</w:t>
      </w:r>
      <w:r w:rsidRPr="00DB1E6A">
        <w:tab/>
        <w:t>the legislative impact component; and</w:t>
      </w:r>
    </w:p>
    <w:p w:rsidR="000E1AA9" w:rsidRPr="00DB1E6A" w:rsidRDefault="000E1AA9" w:rsidP="000E1AA9">
      <w:pPr>
        <w:pStyle w:val="paragraph"/>
      </w:pPr>
      <w:r w:rsidRPr="00DB1E6A">
        <w:tab/>
        <w:t>(e)</w:t>
      </w:r>
      <w:r w:rsidRPr="00DB1E6A">
        <w:tab/>
        <w:t>the project composition component.</w:t>
      </w:r>
    </w:p>
    <w:p w:rsidR="006E7348" w:rsidRPr="00DB1E6A" w:rsidRDefault="006E7348" w:rsidP="006E7348">
      <w:pPr>
        <w:pStyle w:val="Definition"/>
      </w:pPr>
      <w:r w:rsidRPr="00DB1E6A">
        <w:rPr>
          <w:b/>
          <w:i/>
        </w:rPr>
        <w:t>controlling provision component</w:t>
      </w:r>
      <w:r w:rsidRPr="00DB1E6A">
        <w:t>: see subregulation</w:t>
      </w:r>
      <w:r w:rsidR="00B40810" w:rsidRPr="00DB1E6A">
        <w:t> </w:t>
      </w:r>
      <w:r w:rsidRPr="00DB1E6A">
        <w:t>5.12B(3).</w:t>
      </w:r>
    </w:p>
    <w:p w:rsidR="006E7348" w:rsidRPr="00DB1E6A" w:rsidRDefault="006E7348" w:rsidP="006E7348">
      <w:pPr>
        <w:pStyle w:val="Definition"/>
      </w:pPr>
      <w:r w:rsidRPr="00DB1E6A">
        <w:rPr>
          <w:b/>
          <w:i/>
        </w:rPr>
        <w:t>exceptional case component</w:t>
      </w:r>
      <w:r w:rsidRPr="00DB1E6A">
        <w:t>: see subregulation</w:t>
      </w:r>
      <w:r w:rsidR="00B40810" w:rsidRPr="00DB1E6A">
        <w:t> </w:t>
      </w:r>
      <w:r w:rsidRPr="00DB1E6A">
        <w:t>5.12B(4).</w:t>
      </w:r>
    </w:p>
    <w:p w:rsidR="006E7348" w:rsidRPr="00DB1E6A" w:rsidRDefault="006E7348" w:rsidP="006E7348">
      <w:pPr>
        <w:pStyle w:val="Definition"/>
      </w:pPr>
      <w:r w:rsidRPr="00DB1E6A">
        <w:rPr>
          <w:b/>
          <w:i/>
        </w:rPr>
        <w:t>high complexity</w:t>
      </w:r>
      <w:r w:rsidRPr="00DB1E6A">
        <w:t>:</w:t>
      </w:r>
    </w:p>
    <w:p w:rsidR="006E7348" w:rsidRPr="00DB1E6A" w:rsidRDefault="006E7348" w:rsidP="006E7348">
      <w:pPr>
        <w:pStyle w:val="paragraph"/>
      </w:pPr>
      <w:r w:rsidRPr="00DB1E6A">
        <w:tab/>
        <w:t>(a)</w:t>
      </w:r>
      <w:r w:rsidRPr="00DB1E6A">
        <w:tab/>
        <w:t>in relation to an application component: see subregulation</w:t>
      </w:r>
      <w:r w:rsidR="00B40810" w:rsidRPr="00DB1E6A">
        <w:t> </w:t>
      </w:r>
      <w:r w:rsidRPr="00DB1E6A">
        <w:t>5.12C(1); and</w:t>
      </w:r>
    </w:p>
    <w:p w:rsidR="000E1AA9" w:rsidRPr="00DB1E6A" w:rsidRDefault="000E1AA9" w:rsidP="000E1AA9">
      <w:pPr>
        <w:pStyle w:val="paragraph"/>
      </w:pPr>
      <w:r w:rsidRPr="00DB1E6A">
        <w:tab/>
        <w:t>(b)</w:t>
      </w:r>
      <w:r w:rsidRPr="00DB1E6A">
        <w:tab/>
        <w:t>in relation to a controlling provision component: see subregulation</w:t>
      </w:r>
      <w:r w:rsidR="00B40810" w:rsidRPr="00DB1E6A">
        <w:t> </w:t>
      </w:r>
      <w:r w:rsidRPr="00DB1E6A">
        <w:t>5.12D(1); and</w:t>
      </w:r>
    </w:p>
    <w:p w:rsidR="000E1AA9" w:rsidRPr="00DB1E6A" w:rsidRDefault="000E1AA9" w:rsidP="000E1AA9">
      <w:pPr>
        <w:pStyle w:val="paragraph"/>
      </w:pPr>
      <w:r w:rsidRPr="00DB1E6A">
        <w:tab/>
        <w:t>(c)</w:t>
      </w:r>
      <w:r w:rsidRPr="00DB1E6A">
        <w:tab/>
        <w:t>in relation to a legislative impact component: see subregulation</w:t>
      </w:r>
      <w:r w:rsidR="00B40810" w:rsidRPr="00DB1E6A">
        <w:t> </w:t>
      </w:r>
      <w:r w:rsidRPr="00DB1E6A">
        <w:t>5.12F(1).</w:t>
      </w:r>
    </w:p>
    <w:p w:rsidR="006E7348" w:rsidRPr="00DB1E6A" w:rsidRDefault="006E7348" w:rsidP="006E7348">
      <w:pPr>
        <w:pStyle w:val="Definition"/>
      </w:pPr>
      <w:r w:rsidRPr="00DB1E6A">
        <w:rPr>
          <w:b/>
          <w:i/>
        </w:rPr>
        <w:t>income year</w:t>
      </w:r>
      <w:r w:rsidRPr="00DB1E6A">
        <w:t xml:space="preserve"> has the same meaning as in the </w:t>
      </w:r>
      <w:r w:rsidRPr="00DB1E6A">
        <w:rPr>
          <w:i/>
        </w:rPr>
        <w:t>Income Tax Assessment Act 1997</w:t>
      </w:r>
      <w:r w:rsidRPr="00DB1E6A">
        <w:t>.</w:t>
      </w:r>
    </w:p>
    <w:p w:rsidR="006E7348" w:rsidRPr="00DB1E6A" w:rsidRDefault="006E7348" w:rsidP="006E7348">
      <w:pPr>
        <w:pStyle w:val="Definition"/>
      </w:pPr>
      <w:r w:rsidRPr="00DB1E6A">
        <w:rPr>
          <w:b/>
          <w:i/>
        </w:rPr>
        <w:t>legislative impact component</w:t>
      </w:r>
      <w:r w:rsidRPr="00DB1E6A">
        <w:t>: see subregulation</w:t>
      </w:r>
      <w:r w:rsidR="00B40810" w:rsidRPr="00DB1E6A">
        <w:t> </w:t>
      </w:r>
      <w:r w:rsidRPr="00DB1E6A">
        <w:t>5.12B(5).</w:t>
      </w:r>
    </w:p>
    <w:p w:rsidR="006E7348" w:rsidRPr="00DB1E6A" w:rsidRDefault="006E7348" w:rsidP="006E7348">
      <w:pPr>
        <w:pStyle w:val="Definition"/>
      </w:pPr>
      <w:r w:rsidRPr="00DB1E6A">
        <w:rPr>
          <w:b/>
          <w:i/>
        </w:rPr>
        <w:t>low complexity</w:t>
      </w:r>
      <w:r w:rsidRPr="00DB1E6A">
        <w:t>:</w:t>
      </w:r>
    </w:p>
    <w:p w:rsidR="006E7348" w:rsidRPr="00DB1E6A" w:rsidRDefault="006E7348" w:rsidP="006E7348">
      <w:pPr>
        <w:pStyle w:val="paragraph"/>
      </w:pPr>
      <w:r w:rsidRPr="00DB1E6A">
        <w:tab/>
        <w:t>(a)</w:t>
      </w:r>
      <w:r w:rsidRPr="00DB1E6A">
        <w:tab/>
        <w:t>in relation to an application component: see subregulation</w:t>
      </w:r>
      <w:r w:rsidR="00B40810" w:rsidRPr="00DB1E6A">
        <w:t> </w:t>
      </w:r>
      <w:r w:rsidRPr="00DB1E6A">
        <w:t>5.12C(1); and</w:t>
      </w:r>
    </w:p>
    <w:p w:rsidR="006E7348" w:rsidRPr="00DB1E6A" w:rsidRDefault="006E7348" w:rsidP="006E7348">
      <w:pPr>
        <w:pStyle w:val="paragraph"/>
      </w:pPr>
      <w:r w:rsidRPr="00DB1E6A">
        <w:tab/>
        <w:t>(b)</w:t>
      </w:r>
      <w:r w:rsidRPr="00DB1E6A">
        <w:tab/>
        <w:t>in relation to a legislative impact component: see subregulation</w:t>
      </w:r>
      <w:r w:rsidR="00B40810" w:rsidRPr="00DB1E6A">
        <w:t> </w:t>
      </w:r>
      <w:r w:rsidR="000E1AA9" w:rsidRPr="00DB1E6A">
        <w:t>5.12F(1)</w:t>
      </w:r>
      <w:r w:rsidRPr="00DB1E6A">
        <w:t>.</w:t>
      </w:r>
    </w:p>
    <w:p w:rsidR="006E7348" w:rsidRPr="00DB1E6A" w:rsidRDefault="006E7348" w:rsidP="006E7348">
      <w:pPr>
        <w:pStyle w:val="Definition"/>
      </w:pPr>
      <w:r w:rsidRPr="00DB1E6A">
        <w:rPr>
          <w:b/>
          <w:i/>
        </w:rPr>
        <w:t>matter protected</w:t>
      </w:r>
      <w:r w:rsidRPr="00DB1E6A">
        <w:t xml:space="preserve"> by a provision of Part</w:t>
      </w:r>
      <w:r w:rsidR="00B40810" w:rsidRPr="00DB1E6A">
        <w:t> </w:t>
      </w:r>
      <w:r w:rsidRPr="00DB1E6A">
        <w:t>3 has the same meaning as in section</w:t>
      </w:r>
      <w:r w:rsidR="00B40810" w:rsidRPr="00DB1E6A">
        <w:t> </w:t>
      </w:r>
      <w:r w:rsidRPr="00DB1E6A">
        <w:t>528 of the Act.</w:t>
      </w:r>
    </w:p>
    <w:p w:rsidR="006E7348" w:rsidRPr="00DB1E6A" w:rsidRDefault="006E7348" w:rsidP="006E7348">
      <w:pPr>
        <w:pStyle w:val="Definition"/>
      </w:pPr>
      <w:r w:rsidRPr="00DB1E6A">
        <w:rPr>
          <w:b/>
          <w:i/>
        </w:rPr>
        <w:t>moderate complexity</w:t>
      </w:r>
      <w:r w:rsidRPr="00DB1E6A">
        <w:t>:</w:t>
      </w:r>
    </w:p>
    <w:p w:rsidR="006E7348" w:rsidRPr="00DB1E6A" w:rsidRDefault="006E7348" w:rsidP="006E7348">
      <w:pPr>
        <w:pStyle w:val="paragraph"/>
      </w:pPr>
      <w:r w:rsidRPr="00DB1E6A">
        <w:tab/>
        <w:t>(a)</w:t>
      </w:r>
      <w:r w:rsidRPr="00DB1E6A">
        <w:tab/>
        <w:t>in relation to an application component: see subregulation</w:t>
      </w:r>
      <w:r w:rsidR="00B40810" w:rsidRPr="00DB1E6A">
        <w:t> </w:t>
      </w:r>
      <w:r w:rsidRPr="00DB1E6A">
        <w:t>5.12C(1); and</w:t>
      </w:r>
    </w:p>
    <w:p w:rsidR="000E1AA9" w:rsidRPr="00DB1E6A" w:rsidRDefault="000E1AA9" w:rsidP="000E1AA9">
      <w:pPr>
        <w:pStyle w:val="paragraph"/>
      </w:pPr>
      <w:r w:rsidRPr="00DB1E6A">
        <w:tab/>
        <w:t>(b)</w:t>
      </w:r>
      <w:r w:rsidRPr="00DB1E6A">
        <w:tab/>
        <w:t>in relation to a controlling provision component: see subregulation</w:t>
      </w:r>
      <w:r w:rsidR="00B40810" w:rsidRPr="00DB1E6A">
        <w:t> </w:t>
      </w:r>
      <w:r w:rsidRPr="00DB1E6A">
        <w:t>5.12D(1); and</w:t>
      </w:r>
    </w:p>
    <w:p w:rsidR="000E1AA9" w:rsidRPr="00DB1E6A" w:rsidRDefault="000E1AA9" w:rsidP="000E1AA9">
      <w:pPr>
        <w:pStyle w:val="paragraph"/>
      </w:pPr>
      <w:r w:rsidRPr="00DB1E6A">
        <w:tab/>
        <w:t>(c)</w:t>
      </w:r>
      <w:r w:rsidRPr="00DB1E6A">
        <w:tab/>
        <w:t>in relation to a legislative impact component: see subregulation</w:t>
      </w:r>
      <w:r w:rsidR="00B40810" w:rsidRPr="00DB1E6A">
        <w:t> </w:t>
      </w:r>
      <w:r w:rsidRPr="00DB1E6A">
        <w:t>5.12F(1).</w:t>
      </w:r>
    </w:p>
    <w:p w:rsidR="006E7348" w:rsidRPr="00DB1E6A" w:rsidRDefault="006E7348" w:rsidP="006E7348">
      <w:pPr>
        <w:pStyle w:val="Definition"/>
      </w:pPr>
      <w:r w:rsidRPr="00DB1E6A">
        <w:rPr>
          <w:b/>
          <w:i/>
        </w:rPr>
        <w:t>project component</w:t>
      </w:r>
      <w:r w:rsidRPr="00DB1E6A">
        <w:t xml:space="preserve">: see </w:t>
      </w:r>
      <w:r w:rsidR="000E1AA9" w:rsidRPr="00DB1E6A">
        <w:t>paragraph</w:t>
      </w:r>
      <w:r w:rsidR="00B40810" w:rsidRPr="00DB1E6A">
        <w:t> </w:t>
      </w:r>
      <w:r w:rsidR="000E1AA9" w:rsidRPr="00DB1E6A">
        <w:t>5.12G(1)(b)</w:t>
      </w:r>
      <w:r w:rsidRPr="00DB1E6A">
        <w:t>.</w:t>
      </w:r>
    </w:p>
    <w:p w:rsidR="002E7052" w:rsidRPr="00DB1E6A" w:rsidRDefault="002E7052" w:rsidP="002E7052">
      <w:pPr>
        <w:pStyle w:val="Definition"/>
      </w:pPr>
      <w:r w:rsidRPr="00DB1E6A">
        <w:rPr>
          <w:b/>
          <w:i/>
        </w:rPr>
        <w:t>project composition component</w:t>
      </w:r>
      <w:r w:rsidRPr="00DB1E6A">
        <w:t>: see subregulation</w:t>
      </w:r>
      <w:r w:rsidR="00B40810" w:rsidRPr="00DB1E6A">
        <w:t> </w:t>
      </w:r>
      <w:r w:rsidRPr="00DB1E6A">
        <w:t>5.12B(6).</w:t>
      </w:r>
    </w:p>
    <w:p w:rsidR="006E7348" w:rsidRPr="00DB1E6A" w:rsidRDefault="006E7348" w:rsidP="006E7348">
      <w:pPr>
        <w:pStyle w:val="Definition"/>
      </w:pPr>
      <w:r w:rsidRPr="00DB1E6A">
        <w:rPr>
          <w:b/>
          <w:i/>
        </w:rPr>
        <w:t>referral fee</w:t>
      </w:r>
      <w:r w:rsidRPr="00DB1E6A">
        <w:t xml:space="preserve"> means the fee mentioned in subregulation</w:t>
      </w:r>
      <w:r w:rsidR="00B40810" w:rsidRPr="00DB1E6A">
        <w:t> </w:t>
      </w:r>
      <w:r w:rsidRPr="00DB1E6A">
        <w:t>4.02(2).</w:t>
      </w:r>
    </w:p>
    <w:p w:rsidR="006E7348" w:rsidRPr="00DB1E6A" w:rsidRDefault="006E7348" w:rsidP="006E7348">
      <w:pPr>
        <w:pStyle w:val="Definition"/>
      </w:pPr>
      <w:r w:rsidRPr="00DB1E6A">
        <w:rPr>
          <w:b/>
          <w:i/>
        </w:rPr>
        <w:t>small business entity</w:t>
      </w:r>
      <w:r w:rsidRPr="00DB1E6A">
        <w:t xml:space="preserve"> has the meaning given by section</w:t>
      </w:r>
      <w:r w:rsidR="00B40810" w:rsidRPr="00DB1E6A">
        <w:t> </w:t>
      </w:r>
      <w:r w:rsidRPr="00DB1E6A">
        <w:t>328</w:t>
      </w:r>
      <w:r w:rsidR="00D63272">
        <w:noBreakHyphen/>
      </w:r>
      <w:r w:rsidRPr="00DB1E6A">
        <w:t>110 (other than subsection</w:t>
      </w:r>
      <w:r w:rsidR="00B40810" w:rsidRPr="00DB1E6A">
        <w:t> </w:t>
      </w:r>
      <w:r w:rsidRPr="00DB1E6A">
        <w:t>328</w:t>
      </w:r>
      <w:r w:rsidR="00D63272">
        <w:noBreakHyphen/>
      </w:r>
      <w:r w:rsidRPr="00DB1E6A">
        <w:t xml:space="preserve">110(4)) of the </w:t>
      </w:r>
      <w:r w:rsidRPr="00DB1E6A">
        <w:rPr>
          <w:i/>
        </w:rPr>
        <w:t>Income Tax Assessment Act 1997</w:t>
      </w:r>
      <w:r w:rsidRPr="00DB1E6A">
        <w:t>.</w:t>
      </w:r>
    </w:p>
    <w:p w:rsidR="002E7052" w:rsidRPr="00DB1E6A" w:rsidRDefault="002E7052" w:rsidP="002E7052">
      <w:pPr>
        <w:pStyle w:val="Definition"/>
      </w:pPr>
      <w:r w:rsidRPr="00DB1E6A">
        <w:rPr>
          <w:b/>
          <w:i/>
        </w:rPr>
        <w:t>very high complexity</w:t>
      </w:r>
      <w:r w:rsidRPr="00DB1E6A">
        <w:t>:</w:t>
      </w:r>
    </w:p>
    <w:p w:rsidR="002E7052" w:rsidRPr="00DB1E6A" w:rsidRDefault="002E7052" w:rsidP="002E7052">
      <w:pPr>
        <w:pStyle w:val="paragraph"/>
      </w:pPr>
      <w:r w:rsidRPr="00DB1E6A">
        <w:tab/>
        <w:t>(a)</w:t>
      </w:r>
      <w:r w:rsidRPr="00DB1E6A">
        <w:tab/>
        <w:t>in relation to an application component: see subregulation</w:t>
      </w:r>
      <w:r w:rsidR="00B40810" w:rsidRPr="00DB1E6A">
        <w:t> </w:t>
      </w:r>
      <w:r w:rsidRPr="00DB1E6A">
        <w:t>5.12C(1); and</w:t>
      </w:r>
    </w:p>
    <w:p w:rsidR="002E7052" w:rsidRPr="00DB1E6A" w:rsidRDefault="002E7052" w:rsidP="002E7052">
      <w:pPr>
        <w:pStyle w:val="paragraph"/>
      </w:pPr>
      <w:r w:rsidRPr="00DB1E6A">
        <w:tab/>
        <w:t>(b)</w:t>
      </w:r>
      <w:r w:rsidRPr="00DB1E6A">
        <w:tab/>
        <w:t>in relation to a controlling provision component: see subregulation</w:t>
      </w:r>
      <w:r w:rsidR="00B40810" w:rsidRPr="00DB1E6A">
        <w:t> </w:t>
      </w:r>
      <w:r w:rsidRPr="00DB1E6A">
        <w:t>5.12D(1); and</w:t>
      </w:r>
    </w:p>
    <w:p w:rsidR="002E7052" w:rsidRPr="00DB1E6A" w:rsidRDefault="002E7052" w:rsidP="002E7052">
      <w:pPr>
        <w:pStyle w:val="paragraph"/>
      </w:pPr>
      <w:r w:rsidRPr="00DB1E6A">
        <w:tab/>
        <w:t>(c)</w:t>
      </w:r>
      <w:r w:rsidRPr="00DB1E6A">
        <w:tab/>
        <w:t>in relation to a legislative impact component: see subregulation</w:t>
      </w:r>
      <w:r w:rsidR="00B40810" w:rsidRPr="00DB1E6A">
        <w:t> </w:t>
      </w:r>
      <w:r w:rsidRPr="00DB1E6A">
        <w:t>5.12F(1).</w:t>
      </w:r>
    </w:p>
    <w:p w:rsidR="006E7348" w:rsidRPr="00DB1E6A" w:rsidRDefault="006E7348" w:rsidP="006E7348">
      <w:pPr>
        <w:pStyle w:val="ActHead5"/>
      </w:pPr>
      <w:bookmarkStart w:id="57" w:name="_Toc123645586"/>
      <w:r w:rsidRPr="00D63272">
        <w:rPr>
          <w:rStyle w:val="CharSectno"/>
        </w:rPr>
        <w:t>5.12B</w:t>
      </w:r>
      <w:r w:rsidRPr="00DB1E6A">
        <w:t xml:space="preserve">  Components of a complexity fee</w:t>
      </w:r>
      <w:bookmarkEnd w:id="57"/>
    </w:p>
    <w:p w:rsidR="002E7052" w:rsidRPr="00DB1E6A" w:rsidRDefault="002E7052" w:rsidP="002E7052">
      <w:pPr>
        <w:pStyle w:val="subsection"/>
      </w:pPr>
      <w:r w:rsidRPr="00DB1E6A">
        <w:tab/>
        <w:t>(1)</w:t>
      </w:r>
      <w:r w:rsidRPr="00DB1E6A">
        <w:tab/>
        <w:t>The complexity fee for an assessment of the impacts of an action includes the following components:</w:t>
      </w:r>
    </w:p>
    <w:p w:rsidR="002E7052" w:rsidRPr="00DB1E6A" w:rsidRDefault="002E7052" w:rsidP="002E7052">
      <w:pPr>
        <w:pStyle w:val="paragraph"/>
      </w:pPr>
      <w:r w:rsidRPr="00DB1E6A">
        <w:tab/>
        <w:t>(a)</w:t>
      </w:r>
      <w:r w:rsidRPr="00DB1E6A">
        <w:tab/>
        <w:t>3 application components;</w:t>
      </w:r>
    </w:p>
    <w:p w:rsidR="002E7052" w:rsidRPr="00DB1E6A" w:rsidRDefault="002E7052" w:rsidP="002E7052">
      <w:pPr>
        <w:pStyle w:val="paragraph"/>
      </w:pPr>
      <w:r w:rsidRPr="00DB1E6A">
        <w:tab/>
        <w:t>(b)</w:t>
      </w:r>
      <w:r w:rsidRPr="00DB1E6A">
        <w:tab/>
        <w:t>one or more controlling provision components;</w:t>
      </w:r>
    </w:p>
    <w:p w:rsidR="002E7052" w:rsidRPr="00DB1E6A" w:rsidRDefault="002E7052" w:rsidP="002E7052">
      <w:pPr>
        <w:pStyle w:val="paragraph"/>
      </w:pPr>
      <w:r w:rsidRPr="00DB1E6A">
        <w:tab/>
        <w:t>(c)</w:t>
      </w:r>
      <w:r w:rsidRPr="00DB1E6A">
        <w:tab/>
        <w:t>if applicable—the exceptional case component;</w:t>
      </w:r>
    </w:p>
    <w:p w:rsidR="002E7052" w:rsidRPr="00DB1E6A" w:rsidRDefault="002E7052" w:rsidP="002E7052">
      <w:pPr>
        <w:pStyle w:val="paragraph"/>
      </w:pPr>
      <w:r w:rsidRPr="00DB1E6A">
        <w:tab/>
        <w:t>(d)</w:t>
      </w:r>
      <w:r w:rsidRPr="00DB1E6A">
        <w:tab/>
        <w:t>a legislative impact component;</w:t>
      </w:r>
    </w:p>
    <w:p w:rsidR="002E7052" w:rsidRPr="00DB1E6A" w:rsidRDefault="002E7052" w:rsidP="002E7052">
      <w:pPr>
        <w:pStyle w:val="paragraph"/>
      </w:pPr>
      <w:r w:rsidRPr="00DB1E6A">
        <w:tab/>
        <w:t>(e)</w:t>
      </w:r>
      <w:r w:rsidRPr="00DB1E6A">
        <w:tab/>
        <w:t>a project composition component.</w:t>
      </w:r>
    </w:p>
    <w:p w:rsidR="002E7052" w:rsidRPr="00DB1E6A" w:rsidRDefault="002E7052" w:rsidP="002E7052">
      <w:pPr>
        <w:pStyle w:val="subsection"/>
      </w:pPr>
      <w:r w:rsidRPr="00DB1E6A">
        <w:tab/>
        <w:t>(2)</w:t>
      </w:r>
      <w:r w:rsidRPr="00DB1E6A">
        <w:tab/>
        <w:t xml:space="preserve">An </w:t>
      </w:r>
      <w:r w:rsidRPr="00DB1E6A">
        <w:rPr>
          <w:b/>
          <w:i/>
        </w:rPr>
        <w:t>application component</w:t>
      </w:r>
      <w:r w:rsidRPr="00DB1E6A">
        <w:t xml:space="preserve"> applies, in relation to the assessment of the impacts of an action, for each of the following types of information required to be included in the referral of the action:</w:t>
      </w:r>
    </w:p>
    <w:p w:rsidR="002E7052" w:rsidRPr="00DB1E6A" w:rsidRDefault="002E7052" w:rsidP="002E7052">
      <w:pPr>
        <w:pStyle w:val="paragraph"/>
      </w:pPr>
      <w:r w:rsidRPr="00DB1E6A">
        <w:tab/>
        <w:t>(a)</w:t>
      </w:r>
      <w:r w:rsidRPr="00DB1E6A">
        <w:tab/>
        <w:t>information mentioned in paragraph</w:t>
      </w:r>
      <w:r w:rsidR="00B40810" w:rsidRPr="00DB1E6A">
        <w:t> </w:t>
      </w:r>
      <w:r w:rsidRPr="00DB1E6A">
        <w:t>4.01(a) or (j) of Schedule</w:t>
      </w:r>
      <w:r w:rsidR="00B40810" w:rsidRPr="00DB1E6A">
        <w:t> </w:t>
      </w:r>
      <w:r w:rsidRPr="00DB1E6A">
        <w:t>2 (about the proposed action);</w:t>
      </w:r>
    </w:p>
    <w:p w:rsidR="002E7052" w:rsidRPr="00DB1E6A" w:rsidRDefault="002E7052" w:rsidP="002E7052">
      <w:pPr>
        <w:pStyle w:val="paragraph"/>
      </w:pPr>
      <w:r w:rsidRPr="00DB1E6A">
        <w:tab/>
        <w:t>(b)</w:t>
      </w:r>
      <w:r w:rsidRPr="00DB1E6A">
        <w:tab/>
        <w:t>information mentioned in item</w:t>
      </w:r>
      <w:r w:rsidR="00B40810" w:rsidRPr="00DB1E6A">
        <w:t> </w:t>
      </w:r>
      <w:r w:rsidRPr="00DB1E6A">
        <w:t>5.02, 5.04 or 5.05 of Schedule</w:t>
      </w:r>
      <w:r w:rsidR="00B40810" w:rsidRPr="00DB1E6A">
        <w:t> </w:t>
      </w:r>
      <w:r w:rsidRPr="00DB1E6A">
        <w:t>2 (about the nature and extent of the likely impacts of the action);</w:t>
      </w:r>
    </w:p>
    <w:p w:rsidR="002E7052" w:rsidRPr="00DB1E6A" w:rsidRDefault="002E7052" w:rsidP="002E7052">
      <w:pPr>
        <w:pStyle w:val="paragraph"/>
      </w:pPr>
      <w:r w:rsidRPr="00DB1E6A">
        <w:tab/>
        <w:t>(c)</w:t>
      </w:r>
      <w:r w:rsidRPr="00DB1E6A">
        <w:tab/>
        <w:t>information mentioned in item</w:t>
      </w:r>
      <w:r w:rsidR="00B40810" w:rsidRPr="00DB1E6A">
        <w:t> </w:t>
      </w:r>
      <w:r w:rsidRPr="00DB1E6A">
        <w:t>6.01, 6.02 or 6.03 of Schedule</w:t>
      </w:r>
      <w:r w:rsidR="00B40810" w:rsidRPr="00DB1E6A">
        <w:t> </w:t>
      </w:r>
      <w:r w:rsidRPr="00DB1E6A">
        <w:t>2 (about measures to avoid or reduce the impacts of the action).</w:t>
      </w:r>
    </w:p>
    <w:p w:rsidR="002E7052" w:rsidRPr="00DB1E6A" w:rsidRDefault="002E7052" w:rsidP="002E7052">
      <w:pPr>
        <w:pStyle w:val="subsection"/>
      </w:pPr>
      <w:r w:rsidRPr="00DB1E6A">
        <w:tab/>
        <w:t>(3)</w:t>
      </w:r>
      <w:r w:rsidRPr="00DB1E6A">
        <w:tab/>
        <w:t xml:space="preserve">A </w:t>
      </w:r>
      <w:r w:rsidRPr="00DB1E6A">
        <w:rPr>
          <w:b/>
          <w:i/>
        </w:rPr>
        <w:t xml:space="preserve">controlling provision component </w:t>
      </w:r>
      <w:r w:rsidRPr="00DB1E6A">
        <w:t>applies, in relation to the assessment of the impacts of an action, for</w:t>
      </w:r>
      <w:r w:rsidRPr="00DB1E6A">
        <w:rPr>
          <w:i/>
        </w:rPr>
        <w:t xml:space="preserve"> </w:t>
      </w:r>
      <w:r w:rsidRPr="00DB1E6A">
        <w:t>each Subdivision of a Division of Part</w:t>
      </w:r>
      <w:r w:rsidR="00B40810" w:rsidRPr="00DB1E6A">
        <w:t> </w:t>
      </w:r>
      <w:r w:rsidRPr="00DB1E6A">
        <w:t>3 of the Act that includes a controlling provision for the action.</w:t>
      </w:r>
    </w:p>
    <w:p w:rsidR="006E7348" w:rsidRPr="00DB1E6A" w:rsidRDefault="006E7348" w:rsidP="006E7348">
      <w:pPr>
        <w:pStyle w:val="subsection"/>
      </w:pPr>
      <w:r w:rsidRPr="00DB1E6A">
        <w:tab/>
        <w:t>(4)</w:t>
      </w:r>
      <w:r w:rsidRPr="00DB1E6A">
        <w:tab/>
        <w:t xml:space="preserve">An </w:t>
      </w:r>
      <w:r w:rsidRPr="00DB1E6A">
        <w:rPr>
          <w:b/>
          <w:i/>
        </w:rPr>
        <w:t>exceptional case component</w:t>
      </w:r>
      <w:r w:rsidRPr="00DB1E6A">
        <w:t xml:space="preserve"> applies in relation to the assessment of the impacts of an action if the action is of a kind determined by the Minister under subregulation</w:t>
      </w:r>
      <w:r w:rsidR="00B40810" w:rsidRPr="00DB1E6A">
        <w:t> </w:t>
      </w:r>
      <w:r w:rsidRPr="00DB1E6A">
        <w:t>5.12E(1).</w:t>
      </w:r>
    </w:p>
    <w:p w:rsidR="002E7052" w:rsidRPr="00DB1E6A" w:rsidRDefault="002E7052" w:rsidP="002E7052">
      <w:pPr>
        <w:pStyle w:val="subsection"/>
      </w:pPr>
      <w:r w:rsidRPr="00DB1E6A">
        <w:tab/>
        <w:t>(5)</w:t>
      </w:r>
      <w:r w:rsidRPr="00DB1E6A">
        <w:tab/>
        <w:t xml:space="preserve">A </w:t>
      </w:r>
      <w:r w:rsidRPr="00DB1E6A">
        <w:rPr>
          <w:b/>
          <w:i/>
        </w:rPr>
        <w:t xml:space="preserve">legislative impact component </w:t>
      </w:r>
      <w:r w:rsidRPr="00DB1E6A">
        <w:t>applies, in relation to the assessment of the impacts of an action, for the legislative processes involved in the assessment (whether or not there are any).</w:t>
      </w:r>
    </w:p>
    <w:p w:rsidR="002E7052" w:rsidRPr="00DB1E6A" w:rsidRDefault="002E7052" w:rsidP="002E7052">
      <w:pPr>
        <w:pStyle w:val="subsection"/>
      </w:pPr>
      <w:r w:rsidRPr="00DB1E6A">
        <w:tab/>
        <w:t>(6)</w:t>
      </w:r>
      <w:r w:rsidRPr="00DB1E6A">
        <w:tab/>
        <w:t xml:space="preserve">A </w:t>
      </w:r>
      <w:r w:rsidRPr="00DB1E6A">
        <w:rPr>
          <w:b/>
          <w:i/>
        </w:rPr>
        <w:t>project composition component</w:t>
      </w:r>
      <w:r w:rsidRPr="00DB1E6A">
        <w:t xml:space="preserve"> applies, in relation to the assessment of the impacts of an action, for the activities to be carried out in taking the action (known as project components), as determined by the Minister under subregulation</w:t>
      </w:r>
      <w:r w:rsidR="00B40810" w:rsidRPr="00DB1E6A">
        <w:t> </w:t>
      </w:r>
      <w:r w:rsidRPr="00DB1E6A">
        <w:t>5.12G(1).</w:t>
      </w:r>
    </w:p>
    <w:p w:rsidR="006E7348" w:rsidRPr="00DB1E6A" w:rsidRDefault="006E7348" w:rsidP="006E7348">
      <w:pPr>
        <w:pStyle w:val="ActHead5"/>
      </w:pPr>
      <w:bookmarkStart w:id="58" w:name="_Toc123645587"/>
      <w:r w:rsidRPr="00D63272">
        <w:rPr>
          <w:rStyle w:val="CharSectno"/>
        </w:rPr>
        <w:t>5.12C</w:t>
      </w:r>
      <w:r w:rsidRPr="00DB1E6A">
        <w:t xml:space="preserve">  Determination for each application component</w:t>
      </w:r>
      <w:bookmarkEnd w:id="58"/>
    </w:p>
    <w:p w:rsidR="006E7348" w:rsidRPr="00DB1E6A" w:rsidRDefault="006E7348" w:rsidP="006E7348">
      <w:pPr>
        <w:pStyle w:val="subsection"/>
      </w:pPr>
      <w:r w:rsidRPr="00DB1E6A">
        <w:tab/>
        <w:t>(1)</w:t>
      </w:r>
      <w:r w:rsidRPr="00DB1E6A">
        <w:tab/>
        <w:t xml:space="preserve">The Minister may determine that an application component is of </w:t>
      </w:r>
      <w:r w:rsidRPr="00DB1E6A">
        <w:rPr>
          <w:b/>
          <w:i/>
        </w:rPr>
        <w:t>low complexity</w:t>
      </w:r>
      <w:r w:rsidRPr="00DB1E6A">
        <w:t xml:space="preserve">, </w:t>
      </w:r>
      <w:r w:rsidRPr="00DB1E6A">
        <w:rPr>
          <w:b/>
          <w:i/>
        </w:rPr>
        <w:t>moderate complexity</w:t>
      </w:r>
      <w:r w:rsidR="002E7052" w:rsidRPr="00DB1E6A">
        <w:t xml:space="preserve">, </w:t>
      </w:r>
      <w:r w:rsidR="002E7052" w:rsidRPr="00DB1E6A">
        <w:rPr>
          <w:b/>
          <w:i/>
        </w:rPr>
        <w:t>high complexity</w:t>
      </w:r>
      <w:r w:rsidR="002E7052" w:rsidRPr="00DB1E6A">
        <w:t xml:space="preserve"> or </w:t>
      </w:r>
      <w:r w:rsidR="002E7052" w:rsidRPr="00DB1E6A">
        <w:rPr>
          <w:b/>
          <w:i/>
        </w:rPr>
        <w:t>very high complexity</w:t>
      </w:r>
      <w:r w:rsidRPr="00DB1E6A">
        <w:t>.</w:t>
      </w:r>
    </w:p>
    <w:p w:rsidR="002E7052" w:rsidRPr="00DB1E6A" w:rsidRDefault="002E7052" w:rsidP="002E7052">
      <w:pPr>
        <w:pStyle w:val="subsection"/>
      </w:pPr>
      <w:r w:rsidRPr="00DB1E6A">
        <w:tab/>
        <w:t>(2)</w:t>
      </w:r>
      <w:r w:rsidRPr="00DB1E6A">
        <w:tab/>
        <w:t>When making a determination under this regulation, the Minister must consider the adequacy of the information provided.</w:t>
      </w:r>
    </w:p>
    <w:p w:rsidR="006E7348" w:rsidRPr="00DB1E6A" w:rsidRDefault="006E7348" w:rsidP="006E7348">
      <w:pPr>
        <w:pStyle w:val="subsection"/>
      </w:pPr>
      <w:r w:rsidRPr="00DB1E6A">
        <w:tab/>
        <w:t>(3)</w:t>
      </w:r>
      <w:r w:rsidRPr="00DB1E6A">
        <w:tab/>
        <w:t>A determination made under this regulation is not a legislative instrument.</w:t>
      </w:r>
    </w:p>
    <w:p w:rsidR="006E7348" w:rsidRPr="00DB1E6A" w:rsidRDefault="006E7348" w:rsidP="006E7348">
      <w:pPr>
        <w:pStyle w:val="ActHead5"/>
        <w:rPr>
          <w:i/>
        </w:rPr>
      </w:pPr>
      <w:bookmarkStart w:id="59" w:name="_Toc123645588"/>
      <w:r w:rsidRPr="00D63272">
        <w:rPr>
          <w:rStyle w:val="CharSectno"/>
        </w:rPr>
        <w:t>5.12D</w:t>
      </w:r>
      <w:r w:rsidRPr="00DB1E6A">
        <w:t xml:space="preserve">  Determination for each controlling provision component</w:t>
      </w:r>
      <w:bookmarkEnd w:id="59"/>
    </w:p>
    <w:p w:rsidR="006E7348" w:rsidRPr="00DB1E6A" w:rsidRDefault="006E7348" w:rsidP="006E7348">
      <w:pPr>
        <w:pStyle w:val="subsection"/>
      </w:pPr>
      <w:r w:rsidRPr="00DB1E6A">
        <w:tab/>
        <w:t>(1)</w:t>
      </w:r>
      <w:r w:rsidRPr="00DB1E6A">
        <w:tab/>
        <w:t xml:space="preserve">The Minister may determine that a controlling provision component that applies in relation to the assessment of the impacts of an action is of </w:t>
      </w:r>
      <w:r w:rsidRPr="00DB1E6A">
        <w:rPr>
          <w:b/>
          <w:i/>
        </w:rPr>
        <w:t>moderate complexity</w:t>
      </w:r>
      <w:r w:rsidRPr="00DB1E6A">
        <w:t xml:space="preserve">, </w:t>
      </w:r>
      <w:r w:rsidRPr="00DB1E6A">
        <w:rPr>
          <w:b/>
          <w:i/>
        </w:rPr>
        <w:t>high complexity</w:t>
      </w:r>
      <w:r w:rsidRPr="00DB1E6A">
        <w:t xml:space="preserve"> or </w:t>
      </w:r>
      <w:r w:rsidRPr="00DB1E6A">
        <w:rPr>
          <w:b/>
          <w:i/>
        </w:rPr>
        <w:t>very high complexity</w:t>
      </w:r>
      <w:r w:rsidRPr="00DB1E6A">
        <w:t>.</w:t>
      </w:r>
    </w:p>
    <w:p w:rsidR="002E7052" w:rsidRPr="00DB1E6A" w:rsidRDefault="002E7052" w:rsidP="002E7052">
      <w:pPr>
        <w:pStyle w:val="subsection"/>
      </w:pPr>
      <w:r w:rsidRPr="00DB1E6A">
        <w:tab/>
        <w:t>(2)</w:t>
      </w:r>
      <w:r w:rsidRPr="00DB1E6A">
        <w:tab/>
        <w:t>When making a determination under this regulation, the Minister must consider the following:</w:t>
      </w:r>
    </w:p>
    <w:p w:rsidR="002E7052" w:rsidRPr="00DB1E6A" w:rsidRDefault="002E7052" w:rsidP="002E7052">
      <w:pPr>
        <w:pStyle w:val="paragraph"/>
      </w:pPr>
      <w:r w:rsidRPr="00DB1E6A">
        <w:tab/>
        <w:t>(a)</w:t>
      </w:r>
      <w:r w:rsidRPr="00DB1E6A">
        <w:tab/>
        <w:t>the matters referred to in paragraphs 87(3)(a) to (e) of the Act;</w:t>
      </w:r>
    </w:p>
    <w:p w:rsidR="002E7052" w:rsidRPr="00DB1E6A" w:rsidRDefault="002E7052" w:rsidP="002E7052">
      <w:pPr>
        <w:pStyle w:val="paragraph"/>
      </w:pPr>
      <w:r w:rsidRPr="00DB1E6A">
        <w:tab/>
        <w:t>(b)</w:t>
      </w:r>
      <w:r w:rsidRPr="00DB1E6A">
        <w:tab/>
        <w:t>how well understood are the impacts of the action on each matter protected by a controlling provision included in the Subdivision to which the controlling provision component relates;</w:t>
      </w:r>
    </w:p>
    <w:p w:rsidR="002E7052" w:rsidRPr="00DB1E6A" w:rsidRDefault="002E7052" w:rsidP="002E7052">
      <w:pPr>
        <w:pStyle w:val="paragraph"/>
      </w:pPr>
      <w:r w:rsidRPr="00DB1E6A">
        <w:tab/>
        <w:t>(c)</w:t>
      </w:r>
      <w:r w:rsidRPr="00DB1E6A">
        <w:tab/>
        <w:t>how well understood are the options for managing or offsetting the impacts of the action on each matter protected by a controlling provision included in the Subdivision to which the controlling provision component relates;</w:t>
      </w:r>
    </w:p>
    <w:p w:rsidR="002E7052" w:rsidRPr="00DB1E6A" w:rsidRDefault="002E7052" w:rsidP="002E7052">
      <w:pPr>
        <w:pStyle w:val="paragraph"/>
      </w:pPr>
      <w:r w:rsidRPr="00DB1E6A">
        <w:tab/>
        <w:t>(d)</w:t>
      </w:r>
      <w:r w:rsidRPr="00DB1E6A">
        <w:tab/>
        <w:t xml:space="preserve">if </w:t>
      </w:r>
      <w:r w:rsidR="00967E1A">
        <w:t>section 1</w:t>
      </w:r>
      <w:r w:rsidRPr="00DB1E6A">
        <w:t>8, 18A, 20 or 20A of the Act is relevant to the action—the number of species and communities to be included in the assessment;</w:t>
      </w:r>
    </w:p>
    <w:p w:rsidR="002E7052" w:rsidRPr="00DB1E6A" w:rsidRDefault="002E7052" w:rsidP="002E7052">
      <w:pPr>
        <w:pStyle w:val="paragraph"/>
      </w:pPr>
      <w:r w:rsidRPr="00DB1E6A">
        <w:tab/>
        <w:t>(e)</w:t>
      </w:r>
      <w:r w:rsidRPr="00DB1E6A">
        <w:tab/>
        <w:t>if section</w:t>
      </w:r>
      <w:r w:rsidR="00B40810" w:rsidRPr="00DB1E6A">
        <w:t> </w:t>
      </w:r>
      <w:r w:rsidRPr="00DB1E6A">
        <w:t>23 or 24A of the Act is relevant to the action—any bioregional plan for a bioregion that includes the area, or any part of the area, in which the action is taken or in which the action has, will have or is likely to have impacts.</w:t>
      </w:r>
    </w:p>
    <w:p w:rsidR="006E7348" w:rsidRPr="00DB1E6A" w:rsidRDefault="006E7348" w:rsidP="006E7348">
      <w:pPr>
        <w:pStyle w:val="SubsectionHead"/>
      </w:pPr>
      <w:r w:rsidRPr="00DB1E6A">
        <w:t>World Heritage property that is also a National Heritage place</w:t>
      </w:r>
    </w:p>
    <w:p w:rsidR="006E7348" w:rsidRPr="00DB1E6A" w:rsidRDefault="006E7348" w:rsidP="006E7348">
      <w:pPr>
        <w:pStyle w:val="subsection"/>
      </w:pPr>
      <w:r w:rsidRPr="00DB1E6A">
        <w:tab/>
        <w:t>(5)</w:t>
      </w:r>
      <w:r w:rsidRPr="00DB1E6A">
        <w:tab/>
        <w:t>If a declared World Heritage property is also a National Heritage place, the Minister may make a determination under this regulation only in relation to the declared World Heritage property.</w:t>
      </w:r>
    </w:p>
    <w:p w:rsidR="006E7348" w:rsidRPr="00DB1E6A" w:rsidRDefault="006E7348" w:rsidP="006E7348">
      <w:pPr>
        <w:pStyle w:val="SubsectionHead"/>
      </w:pPr>
      <w:r w:rsidRPr="00DB1E6A">
        <w:t>Listed threatened species that are also listed migratory species</w:t>
      </w:r>
    </w:p>
    <w:p w:rsidR="006E7348" w:rsidRPr="00DB1E6A" w:rsidRDefault="006E7348" w:rsidP="006E7348">
      <w:pPr>
        <w:pStyle w:val="subsection"/>
      </w:pPr>
      <w:r w:rsidRPr="00DB1E6A">
        <w:tab/>
        <w:t>(6)</w:t>
      </w:r>
      <w:r w:rsidRPr="00DB1E6A">
        <w:tab/>
        <w:t>If a listed threatened species is also a listed migratory species, the Minister may make a determination under this regulation only in relation to the listed threatened species.</w:t>
      </w:r>
    </w:p>
    <w:p w:rsidR="006E7348" w:rsidRPr="00DB1E6A" w:rsidRDefault="006E7348" w:rsidP="006E7348">
      <w:pPr>
        <w:pStyle w:val="subsection"/>
      </w:pPr>
      <w:r w:rsidRPr="00DB1E6A">
        <w:tab/>
        <w:t>(7)</w:t>
      </w:r>
      <w:r w:rsidRPr="00DB1E6A">
        <w:tab/>
        <w:t>A determination made under this regulation is not a legislative instrument.</w:t>
      </w:r>
    </w:p>
    <w:p w:rsidR="002E7052" w:rsidRPr="00DB1E6A" w:rsidRDefault="002E7052" w:rsidP="002E7052">
      <w:pPr>
        <w:pStyle w:val="ActHead5"/>
      </w:pPr>
      <w:bookmarkStart w:id="60" w:name="_Toc123645589"/>
      <w:r w:rsidRPr="00D63272">
        <w:rPr>
          <w:rStyle w:val="CharSectno"/>
        </w:rPr>
        <w:t>5.12E</w:t>
      </w:r>
      <w:r w:rsidRPr="00DB1E6A">
        <w:t xml:space="preserve">  Determination for an exceptional case component</w:t>
      </w:r>
      <w:bookmarkEnd w:id="60"/>
    </w:p>
    <w:p w:rsidR="006E7348" w:rsidRPr="00DB1E6A" w:rsidRDefault="006E7348" w:rsidP="006E7348">
      <w:pPr>
        <w:pStyle w:val="subsection"/>
      </w:pPr>
      <w:r w:rsidRPr="00DB1E6A">
        <w:tab/>
        <w:t>(1)</w:t>
      </w:r>
      <w:r w:rsidRPr="00DB1E6A">
        <w:tab/>
        <w:t>The Minister may determine</w:t>
      </w:r>
      <w:r w:rsidR="002E7052" w:rsidRPr="00DB1E6A">
        <w:t>, in relation to an action, that</w:t>
      </w:r>
      <w:r w:rsidRPr="00DB1E6A">
        <w:t>:</w:t>
      </w:r>
    </w:p>
    <w:p w:rsidR="006E7348" w:rsidRPr="00DB1E6A" w:rsidRDefault="006E7348" w:rsidP="006E7348">
      <w:pPr>
        <w:pStyle w:val="paragraph"/>
      </w:pPr>
      <w:r w:rsidRPr="00DB1E6A">
        <w:tab/>
        <w:t>(a)</w:t>
      </w:r>
      <w:r w:rsidRPr="00DB1E6A">
        <w:tab/>
        <w:t>both:</w:t>
      </w:r>
    </w:p>
    <w:p w:rsidR="006E7348" w:rsidRPr="00DB1E6A" w:rsidRDefault="006E7348" w:rsidP="006E7348">
      <w:pPr>
        <w:pStyle w:val="paragraphsub"/>
      </w:pPr>
      <w:r w:rsidRPr="00DB1E6A">
        <w:tab/>
        <w:t>(i)</w:t>
      </w:r>
      <w:r w:rsidRPr="00DB1E6A">
        <w:tab/>
        <w:t>the action is of a kind that has not been taken before; and</w:t>
      </w:r>
    </w:p>
    <w:p w:rsidR="006E7348" w:rsidRPr="00DB1E6A" w:rsidRDefault="006E7348" w:rsidP="006E7348">
      <w:pPr>
        <w:pStyle w:val="paragraphsub"/>
      </w:pPr>
      <w:r w:rsidRPr="00DB1E6A">
        <w:tab/>
        <w:t>(ii)</w:t>
      </w:r>
      <w:r w:rsidRPr="00DB1E6A">
        <w:tab/>
        <w:t>the Minister considers that the impacts are uncertain; or</w:t>
      </w:r>
    </w:p>
    <w:p w:rsidR="006E7348" w:rsidRPr="00DB1E6A" w:rsidRDefault="006E7348" w:rsidP="006E7348">
      <w:pPr>
        <w:pStyle w:val="paragraph"/>
      </w:pPr>
      <w:r w:rsidRPr="00DB1E6A">
        <w:tab/>
        <w:t>(b)</w:t>
      </w:r>
      <w:r w:rsidRPr="00DB1E6A">
        <w:tab/>
        <w:t>the Minister considers that the impacts of the action on the environment are very high because there are threats of serious or irreversible environmental damage.</w:t>
      </w:r>
    </w:p>
    <w:p w:rsidR="006E7348" w:rsidRPr="00DB1E6A" w:rsidRDefault="006E7348" w:rsidP="006E7348">
      <w:pPr>
        <w:pStyle w:val="subsection"/>
      </w:pPr>
      <w:r w:rsidRPr="00DB1E6A">
        <w:tab/>
        <w:t>(2)</w:t>
      </w:r>
      <w:r w:rsidRPr="00DB1E6A">
        <w:tab/>
        <w:t>A determination made under this regulation is not a legislative instrument.</w:t>
      </w:r>
    </w:p>
    <w:p w:rsidR="002E7052" w:rsidRPr="00DB1E6A" w:rsidRDefault="002E7052" w:rsidP="002E7052">
      <w:pPr>
        <w:pStyle w:val="ActHead5"/>
      </w:pPr>
      <w:bookmarkStart w:id="61" w:name="_Toc123645590"/>
      <w:r w:rsidRPr="00D63272">
        <w:rPr>
          <w:rStyle w:val="CharSectno"/>
        </w:rPr>
        <w:t>5.12F</w:t>
      </w:r>
      <w:r w:rsidRPr="00DB1E6A">
        <w:t xml:space="preserve">  Determination for the legislative impact component</w:t>
      </w:r>
      <w:bookmarkEnd w:id="61"/>
    </w:p>
    <w:p w:rsidR="006E7348" w:rsidRPr="00DB1E6A" w:rsidRDefault="006E7348" w:rsidP="006E7348">
      <w:pPr>
        <w:pStyle w:val="subsection"/>
      </w:pPr>
      <w:r w:rsidRPr="00DB1E6A">
        <w:tab/>
        <w:t>(1)</w:t>
      </w:r>
      <w:r w:rsidRPr="00DB1E6A">
        <w:tab/>
        <w:t xml:space="preserve">The Minister may determine that a legislative impact component is of </w:t>
      </w:r>
      <w:r w:rsidRPr="00DB1E6A">
        <w:rPr>
          <w:b/>
          <w:i/>
        </w:rPr>
        <w:t>low complexity</w:t>
      </w:r>
      <w:r w:rsidRPr="00DB1E6A">
        <w:t xml:space="preserve">, </w:t>
      </w:r>
      <w:r w:rsidRPr="00DB1E6A">
        <w:rPr>
          <w:b/>
          <w:i/>
        </w:rPr>
        <w:t>moderate complexity</w:t>
      </w:r>
      <w:r w:rsidRPr="00DB1E6A">
        <w:t xml:space="preserve">, </w:t>
      </w:r>
      <w:r w:rsidRPr="00DB1E6A">
        <w:rPr>
          <w:b/>
          <w:i/>
        </w:rPr>
        <w:t>high complexity</w:t>
      </w:r>
      <w:r w:rsidRPr="00DB1E6A">
        <w:t xml:space="preserve"> or </w:t>
      </w:r>
      <w:r w:rsidRPr="00DB1E6A">
        <w:rPr>
          <w:b/>
          <w:i/>
        </w:rPr>
        <w:t>very high complexity</w:t>
      </w:r>
      <w:r w:rsidRPr="00DB1E6A">
        <w:t>.</w:t>
      </w:r>
    </w:p>
    <w:p w:rsidR="002E7052" w:rsidRPr="00DB1E6A" w:rsidRDefault="002E7052" w:rsidP="002E7052">
      <w:pPr>
        <w:pStyle w:val="subsection"/>
      </w:pPr>
      <w:r w:rsidRPr="00DB1E6A">
        <w:tab/>
        <w:t>(2)</w:t>
      </w:r>
      <w:r w:rsidRPr="00DB1E6A">
        <w:tab/>
        <w:t>When making a determination under this regulation, the Minister must consider:</w:t>
      </w:r>
    </w:p>
    <w:p w:rsidR="002E7052" w:rsidRPr="00DB1E6A" w:rsidRDefault="002E7052" w:rsidP="002E7052">
      <w:pPr>
        <w:pStyle w:val="paragraph"/>
      </w:pPr>
      <w:r w:rsidRPr="00DB1E6A">
        <w:tab/>
        <w:t>(a)</w:t>
      </w:r>
      <w:r w:rsidRPr="00DB1E6A">
        <w:tab/>
        <w:t>how many (if any) legislative processes of the following kinds are involved in the assessment of the action:</w:t>
      </w:r>
    </w:p>
    <w:p w:rsidR="002E7052" w:rsidRPr="00DB1E6A" w:rsidRDefault="002E7052" w:rsidP="002E7052">
      <w:pPr>
        <w:pStyle w:val="paragraphsub"/>
      </w:pPr>
      <w:r w:rsidRPr="00DB1E6A">
        <w:tab/>
        <w:t>(i)</w:t>
      </w:r>
      <w:r w:rsidRPr="00DB1E6A">
        <w:tab/>
        <w:t>a specified manner of assessment in accordance with a bilateral agreement, including a declaration described in section</w:t>
      </w:r>
      <w:r w:rsidR="00B40810" w:rsidRPr="00DB1E6A">
        <w:t> </w:t>
      </w:r>
      <w:r w:rsidRPr="00DB1E6A">
        <w:t>47 of the Act;</w:t>
      </w:r>
    </w:p>
    <w:p w:rsidR="002E7052" w:rsidRPr="00DB1E6A" w:rsidRDefault="002E7052" w:rsidP="002E7052">
      <w:pPr>
        <w:pStyle w:val="paragraphsub"/>
      </w:pPr>
      <w:r w:rsidRPr="00DB1E6A">
        <w:tab/>
        <w:t>(ii)</w:t>
      </w:r>
      <w:r w:rsidRPr="00DB1E6A">
        <w:tab/>
        <w:t>an accredited assessment process mentioned in paragraph</w:t>
      </w:r>
      <w:r w:rsidR="00B40810" w:rsidRPr="00DB1E6A">
        <w:t> </w:t>
      </w:r>
      <w:r w:rsidRPr="00DB1E6A">
        <w:t>87(1)(a) of the Act;</w:t>
      </w:r>
    </w:p>
    <w:p w:rsidR="002E7052" w:rsidRPr="00DB1E6A" w:rsidRDefault="002E7052" w:rsidP="002E7052">
      <w:pPr>
        <w:pStyle w:val="paragraphsub"/>
      </w:pPr>
      <w:r w:rsidRPr="00DB1E6A">
        <w:tab/>
        <w:t>(iii)</w:t>
      </w:r>
      <w:r w:rsidRPr="00DB1E6A">
        <w:tab/>
        <w:t>the implementation of a project mentioned in paragraph</w:t>
      </w:r>
      <w:r w:rsidR="00B40810" w:rsidRPr="00DB1E6A">
        <w:t> </w:t>
      </w:r>
      <w:r w:rsidRPr="00DB1E6A">
        <w:t>160(2)(a) of the Act;</w:t>
      </w:r>
    </w:p>
    <w:p w:rsidR="002E7052" w:rsidRPr="00DB1E6A" w:rsidRDefault="002E7052" w:rsidP="002E7052">
      <w:pPr>
        <w:pStyle w:val="paragraphsub"/>
      </w:pPr>
      <w:r w:rsidRPr="00DB1E6A">
        <w:tab/>
        <w:t>(iv)</w:t>
      </w:r>
      <w:r w:rsidRPr="00DB1E6A">
        <w:tab/>
        <w:t>the adoption or implementation of a plan mentioned in paragraph</w:t>
      </w:r>
      <w:r w:rsidR="00B40810" w:rsidRPr="00DB1E6A">
        <w:t> </w:t>
      </w:r>
      <w:r w:rsidRPr="00DB1E6A">
        <w:t>160(2)(b) or (c) of the Act;</w:t>
      </w:r>
    </w:p>
    <w:p w:rsidR="002E7052" w:rsidRPr="00DB1E6A" w:rsidRDefault="002E7052" w:rsidP="002E7052">
      <w:pPr>
        <w:pStyle w:val="paragraphsub"/>
      </w:pPr>
      <w:r w:rsidRPr="00DB1E6A">
        <w:tab/>
        <w:t>(v)</w:t>
      </w:r>
      <w:r w:rsidRPr="00DB1E6A">
        <w:tab/>
        <w:t>an action prescribed by the regulations for the purposes of paragraph</w:t>
      </w:r>
      <w:r w:rsidR="00B40810" w:rsidRPr="00DB1E6A">
        <w:t> </w:t>
      </w:r>
      <w:r w:rsidRPr="00DB1E6A">
        <w:t>160(2)(d) of the Act; and</w:t>
      </w:r>
    </w:p>
    <w:p w:rsidR="002E7052" w:rsidRPr="00DB1E6A" w:rsidRDefault="002E7052" w:rsidP="002E7052">
      <w:pPr>
        <w:pStyle w:val="paragraph"/>
      </w:pPr>
      <w:r w:rsidRPr="00DB1E6A">
        <w:tab/>
        <w:t>(b)</w:t>
      </w:r>
      <w:r w:rsidRPr="00DB1E6A">
        <w:tab/>
        <w:t xml:space="preserve">whether any other process related to the action is being carried out under a law of the Commonwealth or of a State or Territory and, if so, the nature of the process and the extent to which steps to be carried out under that process may be coordinated with processes referred to in </w:t>
      </w:r>
      <w:r w:rsidR="00B40810" w:rsidRPr="00DB1E6A">
        <w:t>paragraph (</w:t>
      </w:r>
      <w:r w:rsidRPr="00DB1E6A">
        <w:t>a).</w:t>
      </w:r>
    </w:p>
    <w:p w:rsidR="006E7348" w:rsidRPr="00DB1E6A" w:rsidRDefault="006E7348" w:rsidP="006E7348">
      <w:pPr>
        <w:pStyle w:val="subsection"/>
      </w:pPr>
      <w:r w:rsidRPr="00DB1E6A">
        <w:tab/>
        <w:t>(6)</w:t>
      </w:r>
      <w:r w:rsidRPr="00DB1E6A">
        <w:tab/>
        <w:t>When making a determination under this regulation, the Minister must consider the matters referred to in paragraphs 87(3)(a) to (e) of the Act.</w:t>
      </w:r>
    </w:p>
    <w:p w:rsidR="006E7348" w:rsidRPr="00DB1E6A" w:rsidRDefault="006E7348" w:rsidP="006E7348">
      <w:pPr>
        <w:pStyle w:val="subsection"/>
      </w:pPr>
      <w:r w:rsidRPr="00DB1E6A">
        <w:tab/>
        <w:t>(7)</w:t>
      </w:r>
      <w:r w:rsidRPr="00DB1E6A">
        <w:tab/>
        <w:t>A determination made under this regulation is not a legislative instrument.</w:t>
      </w:r>
    </w:p>
    <w:p w:rsidR="002E7052" w:rsidRPr="00DB1E6A" w:rsidRDefault="002E7052" w:rsidP="002E7052">
      <w:pPr>
        <w:pStyle w:val="ActHead5"/>
      </w:pPr>
      <w:bookmarkStart w:id="62" w:name="_Toc123645591"/>
      <w:r w:rsidRPr="00D63272">
        <w:rPr>
          <w:rStyle w:val="CharSectno"/>
        </w:rPr>
        <w:t>5.12G</w:t>
      </w:r>
      <w:r w:rsidRPr="00DB1E6A">
        <w:t xml:space="preserve">  Determination for the project composition component</w:t>
      </w:r>
      <w:bookmarkEnd w:id="62"/>
    </w:p>
    <w:p w:rsidR="002E7052" w:rsidRPr="00DB1E6A" w:rsidRDefault="002E7052" w:rsidP="002E7052">
      <w:pPr>
        <w:pStyle w:val="subsection"/>
      </w:pPr>
      <w:r w:rsidRPr="00DB1E6A">
        <w:tab/>
        <w:t>(1)</w:t>
      </w:r>
      <w:r w:rsidRPr="00DB1E6A">
        <w:tab/>
        <w:t>The Minister may determine:</w:t>
      </w:r>
    </w:p>
    <w:p w:rsidR="002E7052" w:rsidRPr="00DB1E6A" w:rsidRDefault="002E7052" w:rsidP="002E7052">
      <w:pPr>
        <w:pStyle w:val="paragraph"/>
      </w:pPr>
      <w:r w:rsidRPr="00DB1E6A">
        <w:tab/>
        <w:t>(a)</w:t>
      </w:r>
      <w:r w:rsidRPr="00DB1E6A">
        <w:tab/>
        <w:t>the number of activities that are to be carried out in taking an action that is being assessed; and</w:t>
      </w:r>
    </w:p>
    <w:p w:rsidR="002E7052" w:rsidRPr="00DB1E6A" w:rsidRDefault="002E7052" w:rsidP="002E7052">
      <w:pPr>
        <w:pStyle w:val="paragraph"/>
      </w:pPr>
      <w:r w:rsidRPr="00DB1E6A">
        <w:tab/>
        <w:t>(b)</w:t>
      </w:r>
      <w:r w:rsidRPr="00DB1E6A">
        <w:tab/>
        <w:t xml:space="preserve">that each such activity is a </w:t>
      </w:r>
      <w:r w:rsidRPr="00DB1E6A">
        <w:rPr>
          <w:b/>
          <w:i/>
        </w:rPr>
        <w:t>project component</w:t>
      </w:r>
      <w:r w:rsidRPr="00DB1E6A">
        <w:t>.</w:t>
      </w:r>
    </w:p>
    <w:p w:rsidR="006E7348" w:rsidRPr="00DB1E6A" w:rsidRDefault="006E7348" w:rsidP="006E7348">
      <w:pPr>
        <w:pStyle w:val="subsection"/>
      </w:pPr>
      <w:r w:rsidRPr="00DB1E6A">
        <w:tab/>
        <w:t>(2)</w:t>
      </w:r>
      <w:r w:rsidRPr="00DB1E6A">
        <w:tab/>
        <w:t>A determination made under this regulation is not a legislative instrument.</w:t>
      </w:r>
    </w:p>
    <w:p w:rsidR="002E7052" w:rsidRPr="00DB1E6A" w:rsidRDefault="002E7052" w:rsidP="002E7052">
      <w:pPr>
        <w:pStyle w:val="ActHead5"/>
      </w:pPr>
      <w:bookmarkStart w:id="63" w:name="_Toc123645592"/>
      <w:r w:rsidRPr="00D63272">
        <w:rPr>
          <w:rStyle w:val="CharSectno"/>
        </w:rPr>
        <w:t>5.12H</w:t>
      </w:r>
      <w:r w:rsidRPr="00DB1E6A">
        <w:t xml:space="preserve">  Making determinations</w:t>
      </w:r>
      <w:bookmarkEnd w:id="63"/>
    </w:p>
    <w:p w:rsidR="002E7052" w:rsidRPr="00DB1E6A" w:rsidRDefault="002E7052" w:rsidP="002E7052">
      <w:pPr>
        <w:pStyle w:val="subsection"/>
      </w:pPr>
      <w:r w:rsidRPr="00DB1E6A">
        <w:tab/>
        <w:t>(1)</w:t>
      </w:r>
      <w:r w:rsidRPr="00DB1E6A">
        <w:tab/>
        <w:t>For the purposes of paragraph</w:t>
      </w:r>
      <w:r w:rsidR="00B40810" w:rsidRPr="00DB1E6A">
        <w:t> </w:t>
      </w:r>
      <w:r w:rsidRPr="00DB1E6A">
        <w:t>520(4C)(c) of the Act, the making of a determination under regulation</w:t>
      </w:r>
      <w:r w:rsidR="00B40810" w:rsidRPr="00DB1E6A">
        <w:t> </w:t>
      </w:r>
      <w:r w:rsidRPr="00DB1E6A">
        <w:t>5.12C, 5.12D, 5.12E, 5.12F or 5.12G is a method for working out a fee.</w:t>
      </w:r>
    </w:p>
    <w:p w:rsidR="002E7052" w:rsidRPr="00DB1E6A" w:rsidRDefault="002E7052" w:rsidP="002E7052">
      <w:pPr>
        <w:pStyle w:val="subsection"/>
      </w:pPr>
      <w:r w:rsidRPr="00DB1E6A">
        <w:tab/>
        <w:t>(2)</w:t>
      </w:r>
      <w:r w:rsidRPr="00DB1E6A">
        <w:tab/>
        <w:t>Regulations</w:t>
      </w:r>
      <w:r w:rsidR="00B40810" w:rsidRPr="00DB1E6A">
        <w:t> </w:t>
      </w:r>
      <w:r w:rsidRPr="00DB1E6A">
        <w:t>5.12C, 5.12D, 5.12E, 5.12F or 5.12G do not limit the matters that the Minister may consider in making a determination under any of those regulations.</w:t>
      </w:r>
    </w:p>
    <w:p w:rsidR="006E7348" w:rsidRPr="00DB1E6A" w:rsidRDefault="006E7348" w:rsidP="006E7348">
      <w:pPr>
        <w:pStyle w:val="ActHead4"/>
      </w:pPr>
      <w:bookmarkStart w:id="64" w:name="_Toc123645593"/>
      <w:r w:rsidRPr="00D63272">
        <w:rPr>
          <w:rStyle w:val="CharSubdNo"/>
        </w:rPr>
        <w:t>Subdivision B</w:t>
      </w:r>
      <w:r w:rsidRPr="00DB1E6A">
        <w:t>—</w:t>
      </w:r>
      <w:r w:rsidRPr="00D63272">
        <w:rPr>
          <w:rStyle w:val="CharSubdText"/>
        </w:rPr>
        <w:t>Fees</w:t>
      </w:r>
      <w:bookmarkEnd w:id="64"/>
    </w:p>
    <w:p w:rsidR="006E7348" w:rsidRPr="00DB1E6A" w:rsidRDefault="006E7348" w:rsidP="006E7348">
      <w:pPr>
        <w:pStyle w:val="ActHead5"/>
      </w:pPr>
      <w:bookmarkStart w:id="65" w:name="_Toc123645594"/>
      <w:r w:rsidRPr="00D63272">
        <w:rPr>
          <w:rStyle w:val="CharSectno"/>
        </w:rPr>
        <w:t>5.12J</w:t>
      </w:r>
      <w:r w:rsidRPr="00DB1E6A">
        <w:t xml:space="preserve">  Schedule of fees</w:t>
      </w:r>
      <w:bookmarkEnd w:id="65"/>
    </w:p>
    <w:p w:rsidR="006E7348" w:rsidRPr="00DB1E6A" w:rsidRDefault="006E7348" w:rsidP="006E7348">
      <w:pPr>
        <w:pStyle w:val="subsection"/>
      </w:pPr>
      <w:r w:rsidRPr="00DB1E6A">
        <w:tab/>
        <w:t>(1)</w:t>
      </w:r>
      <w:r w:rsidRPr="00DB1E6A">
        <w:tab/>
        <w:t>When the Minister gives written notice to the person proposing to take an action of the approach to be used for assessing the impacts of the action under subsection</w:t>
      </w:r>
      <w:r w:rsidR="00B40810" w:rsidRPr="00DB1E6A">
        <w:t> </w:t>
      </w:r>
      <w:r w:rsidRPr="00DB1E6A">
        <w:t>91(1) of the Act, the Minister must also give the person a fee schedule that sets out the following:</w:t>
      </w:r>
    </w:p>
    <w:p w:rsidR="006E7348" w:rsidRPr="00DB1E6A" w:rsidRDefault="006E7348" w:rsidP="006E7348">
      <w:pPr>
        <w:pStyle w:val="paragraph"/>
      </w:pPr>
      <w:r w:rsidRPr="00DB1E6A">
        <w:tab/>
        <w:t>(a)</w:t>
      </w:r>
      <w:r w:rsidRPr="00DB1E6A">
        <w:tab/>
        <w:t>the base fee;</w:t>
      </w:r>
    </w:p>
    <w:p w:rsidR="006E7348" w:rsidRPr="00DB1E6A" w:rsidRDefault="006E7348" w:rsidP="006E7348">
      <w:pPr>
        <w:pStyle w:val="paragraph"/>
      </w:pPr>
      <w:r w:rsidRPr="00DB1E6A">
        <w:tab/>
        <w:t>(b)</w:t>
      </w:r>
      <w:r w:rsidRPr="00DB1E6A">
        <w:tab/>
        <w:t>the complexity fee;</w:t>
      </w:r>
    </w:p>
    <w:p w:rsidR="002E7052" w:rsidRPr="00DB1E6A" w:rsidRDefault="002E7052" w:rsidP="002E7052">
      <w:pPr>
        <w:pStyle w:val="paragraph"/>
      </w:pPr>
      <w:r w:rsidRPr="00DB1E6A">
        <w:tab/>
        <w:t>(c)</w:t>
      </w:r>
      <w:r w:rsidRPr="00DB1E6A">
        <w:tab/>
        <w:t>a breakdown of the complexity fee, itemising the amounts payable for:</w:t>
      </w:r>
    </w:p>
    <w:p w:rsidR="002E7052" w:rsidRPr="00DB1E6A" w:rsidRDefault="002E7052" w:rsidP="002E7052">
      <w:pPr>
        <w:pStyle w:val="paragraphsub"/>
      </w:pPr>
      <w:r w:rsidRPr="00DB1E6A">
        <w:tab/>
        <w:t>(i)</w:t>
      </w:r>
      <w:r w:rsidRPr="00DB1E6A">
        <w:tab/>
        <w:t>each application component; and</w:t>
      </w:r>
    </w:p>
    <w:p w:rsidR="002E7052" w:rsidRPr="00DB1E6A" w:rsidRDefault="002E7052" w:rsidP="002E7052">
      <w:pPr>
        <w:pStyle w:val="paragraphsub"/>
      </w:pPr>
      <w:r w:rsidRPr="00DB1E6A">
        <w:tab/>
        <w:t>(ii)</w:t>
      </w:r>
      <w:r w:rsidRPr="00DB1E6A">
        <w:tab/>
        <w:t>each controlling provision component; and</w:t>
      </w:r>
    </w:p>
    <w:p w:rsidR="002E7052" w:rsidRPr="00DB1E6A" w:rsidRDefault="002E7052" w:rsidP="002E7052">
      <w:pPr>
        <w:pStyle w:val="paragraphsub"/>
      </w:pPr>
      <w:r w:rsidRPr="00DB1E6A">
        <w:tab/>
        <w:t>(iii)</w:t>
      </w:r>
      <w:r w:rsidRPr="00DB1E6A">
        <w:tab/>
        <w:t>if applicable—the exceptional case component; and</w:t>
      </w:r>
    </w:p>
    <w:p w:rsidR="002E7052" w:rsidRPr="00DB1E6A" w:rsidRDefault="002E7052" w:rsidP="002E7052">
      <w:pPr>
        <w:pStyle w:val="paragraphsub"/>
      </w:pPr>
      <w:r w:rsidRPr="00DB1E6A">
        <w:tab/>
        <w:t>(iv)</w:t>
      </w:r>
      <w:r w:rsidRPr="00DB1E6A">
        <w:tab/>
        <w:t>the legislative impact component; and</w:t>
      </w:r>
    </w:p>
    <w:p w:rsidR="002E7052" w:rsidRPr="00DB1E6A" w:rsidRDefault="002E7052" w:rsidP="002E7052">
      <w:pPr>
        <w:pStyle w:val="paragraphsub"/>
      </w:pPr>
      <w:r w:rsidRPr="00DB1E6A">
        <w:tab/>
        <w:t>(v)</w:t>
      </w:r>
      <w:r w:rsidRPr="00DB1E6A">
        <w:tab/>
        <w:t>the project composition component;</w:t>
      </w:r>
    </w:p>
    <w:p w:rsidR="002E7052" w:rsidRPr="00DB1E6A" w:rsidRDefault="002E7052" w:rsidP="002E7052">
      <w:pPr>
        <w:pStyle w:val="paragraph"/>
      </w:pPr>
      <w:r w:rsidRPr="00DB1E6A">
        <w:tab/>
        <w:t>(d)</w:t>
      </w:r>
      <w:r w:rsidRPr="00DB1E6A">
        <w:tab/>
        <w:t>the level of complexity determined for the application components, the controlling provision components and the legislative impact component;</w:t>
      </w:r>
    </w:p>
    <w:p w:rsidR="006E7348" w:rsidRPr="00DB1E6A" w:rsidRDefault="006E7348" w:rsidP="006E7348">
      <w:pPr>
        <w:pStyle w:val="paragraph"/>
      </w:pPr>
      <w:r w:rsidRPr="00DB1E6A">
        <w:tab/>
        <w:t>(e)</w:t>
      </w:r>
      <w:r w:rsidRPr="00DB1E6A">
        <w:tab/>
        <w:t>the fees payable for each stage of the assessment.</w:t>
      </w:r>
    </w:p>
    <w:p w:rsidR="006E7348" w:rsidRPr="00DB1E6A" w:rsidRDefault="006E7348" w:rsidP="006E7348">
      <w:pPr>
        <w:pStyle w:val="subsection"/>
      </w:pPr>
      <w:r w:rsidRPr="00DB1E6A">
        <w:tab/>
        <w:t>(2)</w:t>
      </w:r>
      <w:r w:rsidRPr="00DB1E6A">
        <w:tab/>
        <w:t xml:space="preserve">The fee schedule may set out the estimated amount payable for </w:t>
      </w:r>
      <w:r w:rsidR="002E7052" w:rsidRPr="00DB1E6A">
        <w:t>each application component</w:t>
      </w:r>
      <w:r w:rsidRPr="00DB1E6A">
        <w:t xml:space="preserve"> of the complexity fee, but for all other fees, the fee schedule must set out the actual amount payable.</w:t>
      </w:r>
    </w:p>
    <w:p w:rsidR="006E7348" w:rsidRPr="00DB1E6A" w:rsidRDefault="006E7348" w:rsidP="006E7348">
      <w:pPr>
        <w:pStyle w:val="subsection"/>
      </w:pPr>
      <w:r w:rsidRPr="00DB1E6A">
        <w:tab/>
        <w:t>(3)</w:t>
      </w:r>
      <w:r w:rsidRPr="00DB1E6A">
        <w:tab/>
        <w:t xml:space="preserve">Before stage 3 of an approach used for assessing the impacts of an action occurs, the Minister must give the person proposing to take the action another fee schedule that sets out the actual amount payable for </w:t>
      </w:r>
      <w:r w:rsidR="002E7052" w:rsidRPr="00DB1E6A">
        <w:t>each application component</w:t>
      </w:r>
      <w:r w:rsidRPr="00DB1E6A">
        <w:t xml:space="preserve"> of the complexity fee, and this amount must not be more than the estimated amount payable for the component.</w:t>
      </w:r>
    </w:p>
    <w:p w:rsidR="00081721" w:rsidRPr="00DB1E6A" w:rsidRDefault="00081721" w:rsidP="006E7348">
      <w:pPr>
        <w:pStyle w:val="subsection"/>
      </w:pPr>
      <w:r w:rsidRPr="00DB1E6A">
        <w:tab/>
        <w:t>(4)</w:t>
      </w:r>
      <w:r w:rsidRPr="00DB1E6A">
        <w:tab/>
        <w:t>If the Minister is satisfied that there is an error in a fee schedule given to a person, the Minister may give the person a corrected fee schedule.</w:t>
      </w:r>
    </w:p>
    <w:p w:rsidR="006E7348" w:rsidRPr="00DB1E6A" w:rsidRDefault="006E7348" w:rsidP="006E7348">
      <w:pPr>
        <w:pStyle w:val="ActHead5"/>
      </w:pPr>
      <w:bookmarkStart w:id="66" w:name="_Toc123645595"/>
      <w:r w:rsidRPr="00D63272">
        <w:rPr>
          <w:rStyle w:val="CharSectno"/>
        </w:rPr>
        <w:t>5.12K</w:t>
      </w:r>
      <w:r w:rsidRPr="00DB1E6A">
        <w:t xml:space="preserve">  Amount of fees</w:t>
      </w:r>
      <w:bookmarkEnd w:id="66"/>
    </w:p>
    <w:p w:rsidR="006E7348" w:rsidRPr="00DB1E6A" w:rsidRDefault="006E7348" w:rsidP="006E7348">
      <w:pPr>
        <w:pStyle w:val="SubsectionHead"/>
      </w:pPr>
      <w:r w:rsidRPr="00DB1E6A">
        <w:t>Base fee</w:t>
      </w:r>
    </w:p>
    <w:p w:rsidR="006E7348" w:rsidRPr="00DB1E6A" w:rsidRDefault="006E7348" w:rsidP="006E7348">
      <w:pPr>
        <w:pStyle w:val="subsection"/>
      </w:pPr>
      <w:r w:rsidRPr="00DB1E6A">
        <w:tab/>
        <w:t>(1)</w:t>
      </w:r>
      <w:r w:rsidRPr="00DB1E6A">
        <w:tab/>
        <w:t>A base fee is payable for the assessment of the impacts of an action. The amount of the fee depends on the approach to be used for assessing the impacts of the action.</w:t>
      </w:r>
    </w:p>
    <w:p w:rsidR="006E7348" w:rsidRPr="00DB1E6A" w:rsidRDefault="006E7348" w:rsidP="006E7348">
      <w:pPr>
        <w:pStyle w:val="notetext"/>
      </w:pPr>
      <w:r w:rsidRPr="00DB1E6A">
        <w:t>Note:</w:t>
      </w:r>
      <w:r w:rsidRPr="00DB1E6A">
        <w:tab/>
        <w:t>The amount of the base fee is set out in the Subdivision of this Division that deals with the assessment approach.</w:t>
      </w:r>
    </w:p>
    <w:p w:rsidR="00081721" w:rsidRPr="00DB1E6A" w:rsidRDefault="00081721" w:rsidP="00081721">
      <w:pPr>
        <w:pStyle w:val="SubsectionHead"/>
      </w:pPr>
      <w:r w:rsidRPr="00DB1E6A">
        <w:t>Complexity fee—application component</w:t>
      </w:r>
    </w:p>
    <w:p w:rsidR="00081721" w:rsidRPr="00DB1E6A" w:rsidRDefault="00081721" w:rsidP="00081721">
      <w:pPr>
        <w:pStyle w:val="subsection"/>
      </w:pPr>
      <w:r w:rsidRPr="00DB1E6A">
        <w:tab/>
        <w:t>(2)</w:t>
      </w:r>
      <w:r w:rsidRPr="00DB1E6A">
        <w:tab/>
        <w:t>The amount payable, for an application component for a type of information mentioned in subregulation</w:t>
      </w:r>
      <w:r w:rsidR="00B40810" w:rsidRPr="00DB1E6A">
        <w:t> </w:t>
      </w:r>
      <w:r w:rsidRPr="00DB1E6A">
        <w:t>5.12B(2), is the amount specified in the table for the type and the level of complexity.</w:t>
      </w:r>
    </w:p>
    <w:p w:rsidR="00081721" w:rsidRPr="00DB1E6A" w:rsidRDefault="00081721" w:rsidP="00081721">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05"/>
        <w:gridCol w:w="2016"/>
        <w:gridCol w:w="1426"/>
        <w:gridCol w:w="1427"/>
        <w:gridCol w:w="1427"/>
        <w:gridCol w:w="1428"/>
      </w:tblGrid>
      <w:tr w:rsidR="00081721" w:rsidRPr="00DB1E6A" w:rsidTr="008C2983">
        <w:trPr>
          <w:tblHeader/>
        </w:trPr>
        <w:tc>
          <w:tcPr>
            <w:tcW w:w="5000" w:type="pct"/>
            <w:gridSpan w:val="6"/>
            <w:tcBorders>
              <w:top w:val="single" w:sz="12" w:space="0" w:color="auto"/>
              <w:left w:val="nil"/>
              <w:bottom w:val="single" w:sz="2" w:space="0" w:color="auto"/>
              <w:right w:val="nil"/>
            </w:tcBorders>
            <w:hideMark/>
          </w:tcPr>
          <w:p w:rsidR="00081721" w:rsidRPr="00DB1E6A" w:rsidRDefault="00081721" w:rsidP="000E6041">
            <w:pPr>
              <w:pStyle w:val="TableHeading"/>
              <w:keepLines/>
            </w:pPr>
            <w:r w:rsidRPr="00DB1E6A">
              <w:t>Complexity fee—application component</w:t>
            </w:r>
          </w:p>
        </w:tc>
      </w:tr>
      <w:tr w:rsidR="00081721" w:rsidRPr="00DB1E6A" w:rsidTr="008C2983">
        <w:trPr>
          <w:tblHeader/>
        </w:trPr>
        <w:tc>
          <w:tcPr>
            <w:tcW w:w="494" w:type="pct"/>
            <w:tcBorders>
              <w:top w:val="single" w:sz="2" w:space="0" w:color="auto"/>
              <w:left w:val="nil"/>
              <w:bottom w:val="single" w:sz="12" w:space="0" w:color="auto"/>
              <w:right w:val="nil"/>
            </w:tcBorders>
            <w:hideMark/>
          </w:tcPr>
          <w:p w:rsidR="00081721" w:rsidRPr="00DB1E6A" w:rsidRDefault="00081721" w:rsidP="000E6041">
            <w:pPr>
              <w:pStyle w:val="TableHeading"/>
              <w:keepLines/>
            </w:pPr>
            <w:r w:rsidRPr="00DB1E6A">
              <w:t>Item</w:t>
            </w:r>
          </w:p>
        </w:tc>
        <w:tc>
          <w:tcPr>
            <w:tcW w:w="1071" w:type="pct"/>
            <w:tcBorders>
              <w:top w:val="single" w:sz="2" w:space="0" w:color="auto"/>
              <w:left w:val="nil"/>
              <w:bottom w:val="single" w:sz="12" w:space="0" w:color="auto"/>
              <w:right w:val="nil"/>
            </w:tcBorders>
            <w:hideMark/>
          </w:tcPr>
          <w:p w:rsidR="00081721" w:rsidRPr="00DB1E6A" w:rsidRDefault="00081721" w:rsidP="000E6041">
            <w:pPr>
              <w:pStyle w:val="TableHeading"/>
              <w:keepLines/>
            </w:pPr>
            <w:r w:rsidRPr="00DB1E6A">
              <w:t>Type of information</w:t>
            </w:r>
          </w:p>
        </w:tc>
        <w:tc>
          <w:tcPr>
            <w:tcW w:w="858" w:type="pct"/>
            <w:tcBorders>
              <w:top w:val="single" w:sz="2" w:space="0" w:color="auto"/>
              <w:left w:val="nil"/>
              <w:bottom w:val="single" w:sz="12" w:space="0" w:color="auto"/>
              <w:right w:val="nil"/>
            </w:tcBorders>
          </w:tcPr>
          <w:p w:rsidR="00081721" w:rsidRPr="00DB1E6A" w:rsidRDefault="00081721" w:rsidP="000E6041">
            <w:pPr>
              <w:pStyle w:val="TableHeading"/>
              <w:keepLines/>
            </w:pPr>
            <w:r w:rsidRPr="00DB1E6A">
              <w:t>Low complexity</w:t>
            </w:r>
          </w:p>
        </w:tc>
        <w:tc>
          <w:tcPr>
            <w:tcW w:w="859" w:type="pct"/>
            <w:tcBorders>
              <w:top w:val="single" w:sz="2" w:space="0" w:color="auto"/>
              <w:left w:val="nil"/>
              <w:bottom w:val="single" w:sz="12" w:space="0" w:color="auto"/>
              <w:right w:val="nil"/>
            </w:tcBorders>
          </w:tcPr>
          <w:p w:rsidR="00081721" w:rsidRPr="00DB1E6A" w:rsidRDefault="00081721" w:rsidP="000E6041">
            <w:pPr>
              <w:pStyle w:val="TableHeading"/>
              <w:keepLines/>
              <w:jc w:val="right"/>
            </w:pPr>
            <w:r w:rsidRPr="00DB1E6A">
              <w:t>Moderate complexity</w:t>
            </w:r>
          </w:p>
        </w:tc>
        <w:tc>
          <w:tcPr>
            <w:tcW w:w="859" w:type="pct"/>
            <w:tcBorders>
              <w:top w:val="single" w:sz="2" w:space="0" w:color="auto"/>
              <w:left w:val="nil"/>
              <w:bottom w:val="single" w:sz="12" w:space="0" w:color="auto"/>
              <w:right w:val="nil"/>
            </w:tcBorders>
          </w:tcPr>
          <w:p w:rsidR="00081721" w:rsidRPr="00DB1E6A" w:rsidRDefault="00081721" w:rsidP="000E6041">
            <w:pPr>
              <w:pStyle w:val="TableHeading"/>
              <w:keepLines/>
              <w:jc w:val="right"/>
            </w:pPr>
            <w:r w:rsidRPr="00DB1E6A">
              <w:t>High complexity</w:t>
            </w:r>
          </w:p>
        </w:tc>
        <w:tc>
          <w:tcPr>
            <w:tcW w:w="859" w:type="pct"/>
            <w:tcBorders>
              <w:top w:val="single" w:sz="2" w:space="0" w:color="auto"/>
              <w:left w:val="nil"/>
              <w:bottom w:val="single" w:sz="12" w:space="0" w:color="auto"/>
              <w:right w:val="nil"/>
            </w:tcBorders>
            <w:hideMark/>
          </w:tcPr>
          <w:p w:rsidR="00081721" w:rsidRPr="00DB1E6A" w:rsidRDefault="00081721" w:rsidP="000E6041">
            <w:pPr>
              <w:pStyle w:val="TableHeading"/>
              <w:keepLines/>
              <w:jc w:val="right"/>
            </w:pPr>
            <w:r w:rsidRPr="00DB1E6A">
              <w:t>Very high complexity</w:t>
            </w:r>
          </w:p>
        </w:tc>
      </w:tr>
      <w:tr w:rsidR="00081721" w:rsidRPr="00DB1E6A" w:rsidTr="008C2983">
        <w:tc>
          <w:tcPr>
            <w:tcW w:w="494" w:type="pct"/>
            <w:tcBorders>
              <w:top w:val="single" w:sz="12" w:space="0" w:color="auto"/>
              <w:left w:val="nil"/>
              <w:bottom w:val="single" w:sz="4" w:space="0" w:color="auto"/>
              <w:right w:val="nil"/>
            </w:tcBorders>
            <w:hideMark/>
          </w:tcPr>
          <w:p w:rsidR="00081721" w:rsidRPr="00DB1E6A" w:rsidRDefault="00081721" w:rsidP="000E6041">
            <w:pPr>
              <w:pStyle w:val="Tabletext"/>
              <w:keepNext/>
              <w:keepLines/>
            </w:pPr>
            <w:r w:rsidRPr="00DB1E6A">
              <w:t>1</w:t>
            </w:r>
          </w:p>
        </w:tc>
        <w:tc>
          <w:tcPr>
            <w:tcW w:w="1071" w:type="pct"/>
            <w:tcBorders>
              <w:top w:val="single" w:sz="12" w:space="0" w:color="auto"/>
              <w:left w:val="nil"/>
              <w:bottom w:val="single" w:sz="4" w:space="0" w:color="auto"/>
              <w:right w:val="nil"/>
            </w:tcBorders>
            <w:hideMark/>
          </w:tcPr>
          <w:p w:rsidR="00081721" w:rsidRPr="00DB1E6A" w:rsidRDefault="00081721" w:rsidP="000E6041">
            <w:pPr>
              <w:pStyle w:val="Tabletext"/>
              <w:keepNext/>
              <w:keepLines/>
            </w:pPr>
            <w:r w:rsidRPr="00DB1E6A">
              <w:t>the type mentioned in paragraph</w:t>
            </w:r>
            <w:r w:rsidR="00B40810" w:rsidRPr="00DB1E6A">
              <w:t> </w:t>
            </w:r>
            <w:r w:rsidRPr="00DB1E6A">
              <w:t>5.12B(2)(a)</w:t>
            </w:r>
          </w:p>
        </w:tc>
        <w:tc>
          <w:tcPr>
            <w:tcW w:w="858" w:type="pct"/>
            <w:tcBorders>
              <w:top w:val="single" w:sz="12" w:space="0" w:color="auto"/>
              <w:left w:val="nil"/>
              <w:bottom w:val="single" w:sz="4" w:space="0" w:color="auto"/>
              <w:right w:val="nil"/>
            </w:tcBorders>
          </w:tcPr>
          <w:p w:rsidR="00081721" w:rsidRPr="00DB1E6A" w:rsidRDefault="00081721" w:rsidP="000E6041">
            <w:pPr>
              <w:pStyle w:val="Tabletext"/>
              <w:keepNext/>
              <w:keepLines/>
            </w:pPr>
            <w:r w:rsidRPr="00DB1E6A">
              <w:t>nil</w:t>
            </w:r>
          </w:p>
        </w:tc>
        <w:tc>
          <w:tcPr>
            <w:tcW w:w="859" w:type="pct"/>
            <w:tcBorders>
              <w:top w:val="single" w:sz="12" w:space="0" w:color="auto"/>
              <w:left w:val="nil"/>
              <w:bottom w:val="single" w:sz="4" w:space="0" w:color="auto"/>
              <w:right w:val="nil"/>
            </w:tcBorders>
          </w:tcPr>
          <w:p w:rsidR="00081721" w:rsidRPr="00DB1E6A" w:rsidRDefault="00081721" w:rsidP="000E6041">
            <w:pPr>
              <w:pStyle w:val="Tabletext"/>
              <w:keepNext/>
              <w:keepLines/>
              <w:jc w:val="right"/>
            </w:pPr>
            <w:r w:rsidRPr="00DB1E6A">
              <w:t>$10,982.00</w:t>
            </w:r>
          </w:p>
        </w:tc>
        <w:tc>
          <w:tcPr>
            <w:tcW w:w="859" w:type="pct"/>
            <w:tcBorders>
              <w:top w:val="single" w:sz="12" w:space="0" w:color="auto"/>
              <w:left w:val="nil"/>
              <w:bottom w:val="single" w:sz="4" w:space="0" w:color="auto"/>
              <w:right w:val="nil"/>
            </w:tcBorders>
          </w:tcPr>
          <w:p w:rsidR="00081721" w:rsidRPr="00DB1E6A" w:rsidRDefault="00081721" w:rsidP="000E6041">
            <w:pPr>
              <w:pStyle w:val="Tabletext"/>
              <w:keepNext/>
              <w:keepLines/>
              <w:jc w:val="right"/>
            </w:pPr>
            <w:r w:rsidRPr="00DB1E6A">
              <w:t>$34,949.00</w:t>
            </w:r>
          </w:p>
        </w:tc>
        <w:tc>
          <w:tcPr>
            <w:tcW w:w="859" w:type="pct"/>
            <w:tcBorders>
              <w:top w:val="single" w:sz="12" w:space="0" w:color="auto"/>
              <w:left w:val="nil"/>
              <w:bottom w:val="single" w:sz="4" w:space="0" w:color="auto"/>
              <w:right w:val="nil"/>
            </w:tcBorders>
          </w:tcPr>
          <w:p w:rsidR="00081721" w:rsidRPr="00DB1E6A" w:rsidRDefault="00081721" w:rsidP="000E6041">
            <w:pPr>
              <w:pStyle w:val="Tabletext"/>
              <w:keepNext/>
              <w:keepLines/>
              <w:jc w:val="right"/>
            </w:pPr>
            <w:r w:rsidRPr="00DB1E6A">
              <w:t>$62,399.00</w:t>
            </w:r>
          </w:p>
        </w:tc>
      </w:tr>
      <w:tr w:rsidR="00081721" w:rsidRPr="00DB1E6A" w:rsidTr="008C2983">
        <w:tc>
          <w:tcPr>
            <w:tcW w:w="494" w:type="pct"/>
            <w:tcBorders>
              <w:top w:val="single" w:sz="4" w:space="0" w:color="auto"/>
              <w:left w:val="nil"/>
              <w:bottom w:val="single" w:sz="4" w:space="0" w:color="auto"/>
              <w:right w:val="nil"/>
            </w:tcBorders>
            <w:hideMark/>
          </w:tcPr>
          <w:p w:rsidR="00081721" w:rsidRPr="00DB1E6A" w:rsidRDefault="00081721" w:rsidP="000E6041">
            <w:pPr>
              <w:pStyle w:val="Tabletext"/>
            </w:pPr>
            <w:r w:rsidRPr="00DB1E6A">
              <w:t>2</w:t>
            </w:r>
          </w:p>
        </w:tc>
        <w:tc>
          <w:tcPr>
            <w:tcW w:w="1071" w:type="pct"/>
            <w:tcBorders>
              <w:top w:val="single" w:sz="4" w:space="0" w:color="auto"/>
              <w:left w:val="nil"/>
              <w:bottom w:val="single" w:sz="4" w:space="0" w:color="auto"/>
              <w:right w:val="nil"/>
            </w:tcBorders>
            <w:hideMark/>
          </w:tcPr>
          <w:p w:rsidR="00081721" w:rsidRPr="00DB1E6A" w:rsidRDefault="00081721" w:rsidP="000E6041">
            <w:pPr>
              <w:pStyle w:val="Tabletext"/>
              <w:keepNext/>
              <w:keepLines/>
            </w:pPr>
            <w:r w:rsidRPr="00DB1E6A">
              <w:t>the type mentioned in paragraph</w:t>
            </w:r>
            <w:r w:rsidR="00B40810" w:rsidRPr="00DB1E6A">
              <w:t> </w:t>
            </w:r>
            <w:r w:rsidRPr="00DB1E6A">
              <w:t>5.12B(2)(b)</w:t>
            </w:r>
          </w:p>
        </w:tc>
        <w:tc>
          <w:tcPr>
            <w:tcW w:w="858" w:type="pct"/>
            <w:tcBorders>
              <w:top w:val="single" w:sz="4" w:space="0" w:color="auto"/>
              <w:left w:val="nil"/>
              <w:bottom w:val="single" w:sz="4" w:space="0" w:color="auto"/>
              <w:right w:val="nil"/>
            </w:tcBorders>
          </w:tcPr>
          <w:p w:rsidR="00081721" w:rsidRPr="00DB1E6A" w:rsidRDefault="00081721" w:rsidP="000E6041">
            <w:pPr>
              <w:pStyle w:val="Tabletext"/>
            </w:pPr>
            <w:r w:rsidRPr="00DB1E6A">
              <w:t>nil</w:t>
            </w:r>
          </w:p>
        </w:tc>
        <w:tc>
          <w:tcPr>
            <w:tcW w:w="859" w:type="pct"/>
            <w:tcBorders>
              <w:top w:val="single" w:sz="4" w:space="0" w:color="auto"/>
              <w:left w:val="nil"/>
              <w:bottom w:val="single" w:sz="4" w:space="0" w:color="auto"/>
              <w:right w:val="nil"/>
            </w:tcBorders>
          </w:tcPr>
          <w:p w:rsidR="00081721" w:rsidRPr="00DB1E6A" w:rsidRDefault="00081721" w:rsidP="000E6041">
            <w:pPr>
              <w:pStyle w:val="Tabletext"/>
              <w:jc w:val="right"/>
            </w:pPr>
            <w:r w:rsidRPr="00DB1E6A">
              <w:t>$10,982.00</w:t>
            </w:r>
          </w:p>
        </w:tc>
        <w:tc>
          <w:tcPr>
            <w:tcW w:w="859" w:type="pct"/>
            <w:tcBorders>
              <w:top w:val="single" w:sz="4" w:space="0" w:color="auto"/>
              <w:left w:val="nil"/>
              <w:bottom w:val="single" w:sz="4" w:space="0" w:color="auto"/>
              <w:right w:val="nil"/>
            </w:tcBorders>
          </w:tcPr>
          <w:p w:rsidR="00081721" w:rsidRPr="00DB1E6A" w:rsidRDefault="00081721" w:rsidP="000E6041">
            <w:pPr>
              <w:pStyle w:val="Tabletext"/>
              <w:jc w:val="right"/>
            </w:pPr>
            <w:r w:rsidRPr="00DB1E6A">
              <w:t>$34,949.00</w:t>
            </w:r>
          </w:p>
        </w:tc>
        <w:tc>
          <w:tcPr>
            <w:tcW w:w="859" w:type="pct"/>
            <w:tcBorders>
              <w:top w:val="single" w:sz="4" w:space="0" w:color="auto"/>
              <w:left w:val="nil"/>
              <w:bottom w:val="single" w:sz="4" w:space="0" w:color="auto"/>
              <w:right w:val="nil"/>
            </w:tcBorders>
          </w:tcPr>
          <w:p w:rsidR="00081721" w:rsidRPr="00DB1E6A" w:rsidRDefault="00081721" w:rsidP="000E6041">
            <w:pPr>
              <w:pStyle w:val="Tabletext"/>
              <w:jc w:val="right"/>
            </w:pPr>
            <w:r w:rsidRPr="00DB1E6A">
              <w:t>$84,311.00</w:t>
            </w:r>
          </w:p>
        </w:tc>
      </w:tr>
      <w:tr w:rsidR="00081721" w:rsidRPr="00DB1E6A" w:rsidTr="008C2983">
        <w:tc>
          <w:tcPr>
            <w:tcW w:w="494" w:type="pct"/>
            <w:tcBorders>
              <w:top w:val="single" w:sz="4" w:space="0" w:color="auto"/>
              <w:left w:val="nil"/>
              <w:bottom w:val="single" w:sz="12" w:space="0" w:color="auto"/>
              <w:right w:val="nil"/>
            </w:tcBorders>
          </w:tcPr>
          <w:p w:rsidR="00081721" w:rsidRPr="00DB1E6A" w:rsidRDefault="00081721" w:rsidP="000E6041">
            <w:pPr>
              <w:pStyle w:val="Tabletext"/>
            </w:pPr>
            <w:r w:rsidRPr="00DB1E6A">
              <w:t>3</w:t>
            </w:r>
          </w:p>
        </w:tc>
        <w:tc>
          <w:tcPr>
            <w:tcW w:w="1071" w:type="pct"/>
            <w:tcBorders>
              <w:top w:val="single" w:sz="4" w:space="0" w:color="auto"/>
              <w:left w:val="nil"/>
              <w:bottom w:val="single" w:sz="12" w:space="0" w:color="auto"/>
              <w:right w:val="nil"/>
            </w:tcBorders>
          </w:tcPr>
          <w:p w:rsidR="00081721" w:rsidRPr="00DB1E6A" w:rsidRDefault="00081721" w:rsidP="000E6041">
            <w:pPr>
              <w:pStyle w:val="Tabletext"/>
            </w:pPr>
            <w:r w:rsidRPr="00DB1E6A">
              <w:t>the type mentioned in paragraph</w:t>
            </w:r>
            <w:r w:rsidR="00B40810" w:rsidRPr="00DB1E6A">
              <w:t> </w:t>
            </w:r>
            <w:r w:rsidRPr="00DB1E6A">
              <w:t>5.12B(2)(c)</w:t>
            </w:r>
          </w:p>
        </w:tc>
        <w:tc>
          <w:tcPr>
            <w:tcW w:w="858" w:type="pct"/>
            <w:tcBorders>
              <w:top w:val="single" w:sz="4" w:space="0" w:color="auto"/>
              <w:left w:val="nil"/>
              <w:bottom w:val="single" w:sz="12" w:space="0" w:color="auto"/>
              <w:right w:val="nil"/>
            </w:tcBorders>
          </w:tcPr>
          <w:p w:rsidR="00081721" w:rsidRPr="00DB1E6A" w:rsidRDefault="00081721" w:rsidP="000E6041">
            <w:pPr>
              <w:pStyle w:val="Tabletext"/>
            </w:pPr>
            <w:r w:rsidRPr="00DB1E6A">
              <w:t>nil</w:t>
            </w:r>
          </w:p>
        </w:tc>
        <w:tc>
          <w:tcPr>
            <w:tcW w:w="859" w:type="pct"/>
            <w:tcBorders>
              <w:top w:val="single" w:sz="4" w:space="0" w:color="auto"/>
              <w:left w:val="nil"/>
              <w:bottom w:val="single" w:sz="12" w:space="0" w:color="auto"/>
              <w:right w:val="nil"/>
            </w:tcBorders>
          </w:tcPr>
          <w:p w:rsidR="00081721" w:rsidRPr="00DB1E6A" w:rsidRDefault="00081721" w:rsidP="000E6041">
            <w:pPr>
              <w:pStyle w:val="Tabletext"/>
              <w:jc w:val="right"/>
            </w:pPr>
            <w:r w:rsidRPr="00DB1E6A">
              <w:t>$10,982.00</w:t>
            </w:r>
          </w:p>
        </w:tc>
        <w:tc>
          <w:tcPr>
            <w:tcW w:w="859" w:type="pct"/>
            <w:tcBorders>
              <w:top w:val="single" w:sz="4" w:space="0" w:color="auto"/>
              <w:left w:val="nil"/>
              <w:bottom w:val="single" w:sz="12" w:space="0" w:color="auto"/>
              <w:right w:val="nil"/>
            </w:tcBorders>
          </w:tcPr>
          <w:p w:rsidR="00081721" w:rsidRPr="00DB1E6A" w:rsidRDefault="00081721" w:rsidP="000E6041">
            <w:pPr>
              <w:pStyle w:val="Tabletext"/>
              <w:jc w:val="right"/>
            </w:pPr>
            <w:r w:rsidRPr="00DB1E6A">
              <w:t>$34,949.00</w:t>
            </w:r>
          </w:p>
        </w:tc>
        <w:tc>
          <w:tcPr>
            <w:tcW w:w="859" w:type="pct"/>
            <w:tcBorders>
              <w:top w:val="single" w:sz="4" w:space="0" w:color="auto"/>
              <w:left w:val="nil"/>
              <w:bottom w:val="single" w:sz="12" w:space="0" w:color="auto"/>
              <w:right w:val="nil"/>
            </w:tcBorders>
          </w:tcPr>
          <w:p w:rsidR="00081721" w:rsidRPr="00DB1E6A" w:rsidRDefault="00081721" w:rsidP="000E6041">
            <w:pPr>
              <w:pStyle w:val="Tabletext"/>
              <w:jc w:val="right"/>
            </w:pPr>
            <w:r w:rsidRPr="00DB1E6A">
              <w:t>$95,311.00</w:t>
            </w:r>
          </w:p>
        </w:tc>
      </w:tr>
    </w:tbl>
    <w:p w:rsidR="00081721" w:rsidRPr="00DB1E6A" w:rsidRDefault="00081721" w:rsidP="00081721">
      <w:pPr>
        <w:pStyle w:val="SubsectionHead"/>
      </w:pPr>
      <w:r w:rsidRPr="00DB1E6A">
        <w:t>Complexity fee—controlling provision component</w:t>
      </w:r>
    </w:p>
    <w:p w:rsidR="00081721" w:rsidRPr="00DB1E6A" w:rsidRDefault="00081721" w:rsidP="00081721">
      <w:pPr>
        <w:pStyle w:val="subsection"/>
      </w:pPr>
      <w:r w:rsidRPr="00DB1E6A">
        <w:tab/>
        <w:t>(3)</w:t>
      </w:r>
      <w:r w:rsidRPr="00DB1E6A">
        <w:tab/>
        <w:t>The amount payable for a controlling provision component is:</w:t>
      </w:r>
    </w:p>
    <w:p w:rsidR="00081721" w:rsidRPr="00DB1E6A" w:rsidRDefault="00081721" w:rsidP="00081721">
      <w:pPr>
        <w:pStyle w:val="paragraph"/>
      </w:pPr>
      <w:r w:rsidRPr="00DB1E6A">
        <w:tab/>
        <w:t>(a)</w:t>
      </w:r>
      <w:r w:rsidRPr="00DB1E6A">
        <w:tab/>
        <w:t>for moderate complexity—$6,742.00; and</w:t>
      </w:r>
    </w:p>
    <w:p w:rsidR="00081721" w:rsidRPr="00DB1E6A" w:rsidRDefault="00081721" w:rsidP="00081721">
      <w:pPr>
        <w:pStyle w:val="paragraph"/>
      </w:pPr>
      <w:r w:rsidRPr="00DB1E6A">
        <w:tab/>
        <w:t>(b)</w:t>
      </w:r>
      <w:r w:rsidRPr="00DB1E6A">
        <w:tab/>
        <w:t>for high complexity—$25,615.00; and</w:t>
      </w:r>
    </w:p>
    <w:p w:rsidR="00081721" w:rsidRPr="00DB1E6A" w:rsidRDefault="00081721" w:rsidP="00081721">
      <w:pPr>
        <w:pStyle w:val="paragraph"/>
      </w:pPr>
      <w:r w:rsidRPr="00DB1E6A">
        <w:tab/>
        <w:t>(c)</w:t>
      </w:r>
      <w:r w:rsidRPr="00DB1E6A">
        <w:tab/>
        <w:t>for very high complexity—$48,931.00.</w:t>
      </w:r>
    </w:p>
    <w:p w:rsidR="00081721" w:rsidRPr="00DB1E6A" w:rsidRDefault="00081721" w:rsidP="00081721">
      <w:pPr>
        <w:pStyle w:val="subsection"/>
      </w:pPr>
      <w:r w:rsidRPr="00DB1E6A">
        <w:tab/>
        <w:t>(4)</w:t>
      </w:r>
      <w:r w:rsidRPr="00DB1E6A">
        <w:tab/>
        <w:t>Despite subregulation (3), if:</w:t>
      </w:r>
    </w:p>
    <w:p w:rsidR="00081721" w:rsidRPr="00DB1E6A" w:rsidRDefault="00081721" w:rsidP="00081721">
      <w:pPr>
        <w:pStyle w:val="paragraph"/>
      </w:pPr>
      <w:r w:rsidRPr="00DB1E6A">
        <w:tab/>
        <w:t>(a)</w:t>
      </w:r>
      <w:r w:rsidRPr="00DB1E6A">
        <w:tab/>
        <w:t xml:space="preserve">the controlling provision component is for Subdivision FA (Great Barrier Reef Marine Park) of </w:t>
      </w:r>
      <w:r w:rsidR="00967E1A">
        <w:t>Division 1</w:t>
      </w:r>
      <w:r w:rsidRPr="00DB1E6A">
        <w:t xml:space="preserve"> of Part</w:t>
      </w:r>
      <w:r w:rsidR="00B40810" w:rsidRPr="00DB1E6A">
        <w:t> </w:t>
      </w:r>
      <w:r w:rsidRPr="00DB1E6A">
        <w:t xml:space="preserve">3 of the Act (the </w:t>
      </w:r>
      <w:r w:rsidRPr="00DB1E6A">
        <w:rPr>
          <w:b/>
          <w:i/>
        </w:rPr>
        <w:t>Great Barrier Reef component</w:t>
      </w:r>
      <w:r w:rsidRPr="00DB1E6A">
        <w:t>); and</w:t>
      </w:r>
    </w:p>
    <w:p w:rsidR="00081721" w:rsidRPr="00DB1E6A" w:rsidRDefault="00081721" w:rsidP="00081721">
      <w:pPr>
        <w:pStyle w:val="paragraph"/>
      </w:pPr>
      <w:r w:rsidRPr="00DB1E6A">
        <w:tab/>
        <w:t>(b)</w:t>
      </w:r>
      <w:r w:rsidRPr="00DB1E6A">
        <w:tab/>
        <w:t xml:space="preserve">there is also a controlling provision component for Subdivision A (World Heritage) or AA (National Heritage) of </w:t>
      </w:r>
      <w:r w:rsidR="00967E1A">
        <w:t>Division 1</w:t>
      </w:r>
      <w:r w:rsidRPr="00DB1E6A">
        <w:t xml:space="preserve"> of Part</w:t>
      </w:r>
      <w:r w:rsidR="00B40810" w:rsidRPr="00DB1E6A">
        <w:t> </w:t>
      </w:r>
      <w:r w:rsidRPr="00DB1E6A">
        <w:t>3 of the Act;</w:t>
      </w:r>
    </w:p>
    <w:p w:rsidR="00081721" w:rsidRPr="00DB1E6A" w:rsidRDefault="00081721" w:rsidP="00081721">
      <w:pPr>
        <w:pStyle w:val="subsection2"/>
      </w:pPr>
      <w:r w:rsidRPr="00DB1E6A">
        <w:t>then the amount payable for the Great Barrier Reef component is:</w:t>
      </w:r>
    </w:p>
    <w:p w:rsidR="00081721" w:rsidRPr="00DB1E6A" w:rsidRDefault="00081721" w:rsidP="00081721">
      <w:pPr>
        <w:pStyle w:val="paragraph"/>
      </w:pPr>
      <w:r w:rsidRPr="00DB1E6A">
        <w:tab/>
        <w:t>(c)</w:t>
      </w:r>
      <w:r w:rsidRPr="00DB1E6A">
        <w:tab/>
        <w:t>for moderate complexity—$3,371.00; and</w:t>
      </w:r>
    </w:p>
    <w:p w:rsidR="00081721" w:rsidRPr="00DB1E6A" w:rsidRDefault="00081721" w:rsidP="00081721">
      <w:pPr>
        <w:pStyle w:val="paragraph"/>
      </w:pPr>
      <w:r w:rsidRPr="00DB1E6A">
        <w:tab/>
        <w:t>(d)</w:t>
      </w:r>
      <w:r w:rsidRPr="00DB1E6A">
        <w:tab/>
        <w:t>for high complexity—$12,808.00; and</w:t>
      </w:r>
    </w:p>
    <w:p w:rsidR="00081721" w:rsidRPr="00DB1E6A" w:rsidRDefault="00081721" w:rsidP="00081721">
      <w:pPr>
        <w:pStyle w:val="paragraph"/>
      </w:pPr>
      <w:r w:rsidRPr="00DB1E6A">
        <w:tab/>
        <w:t>(e)</w:t>
      </w:r>
      <w:r w:rsidRPr="00DB1E6A">
        <w:tab/>
        <w:t>for very high complexity—$24,465.00.</w:t>
      </w:r>
    </w:p>
    <w:p w:rsidR="00081721" w:rsidRPr="00DB1E6A" w:rsidRDefault="00081721" w:rsidP="00081721">
      <w:pPr>
        <w:pStyle w:val="SubsectionHead"/>
      </w:pPr>
      <w:r w:rsidRPr="00DB1E6A">
        <w:t>Complexity fee—exceptional case component</w:t>
      </w:r>
    </w:p>
    <w:p w:rsidR="00081721" w:rsidRPr="00DB1E6A" w:rsidRDefault="00081721" w:rsidP="00081721">
      <w:pPr>
        <w:pStyle w:val="subsection"/>
      </w:pPr>
      <w:r w:rsidRPr="00DB1E6A">
        <w:tab/>
        <w:t>(5)</w:t>
      </w:r>
      <w:r w:rsidRPr="00DB1E6A">
        <w:tab/>
        <w:t>The amount payable for an exceptional case component is $592,086.00.</w:t>
      </w:r>
    </w:p>
    <w:p w:rsidR="00081721" w:rsidRPr="00DB1E6A" w:rsidRDefault="00081721" w:rsidP="00081721">
      <w:pPr>
        <w:pStyle w:val="SubsectionHead"/>
      </w:pPr>
      <w:r w:rsidRPr="00DB1E6A">
        <w:t>Complexity fee—legislative impact component</w:t>
      </w:r>
    </w:p>
    <w:p w:rsidR="00081721" w:rsidRPr="00DB1E6A" w:rsidRDefault="00081721" w:rsidP="00081721">
      <w:pPr>
        <w:pStyle w:val="subsection"/>
      </w:pPr>
      <w:r w:rsidRPr="00DB1E6A">
        <w:tab/>
        <w:t>(6)</w:t>
      </w:r>
      <w:r w:rsidRPr="00DB1E6A">
        <w:tab/>
        <w:t>The amount payable for a legislative impact component is:</w:t>
      </w:r>
    </w:p>
    <w:p w:rsidR="00081721" w:rsidRPr="00DB1E6A" w:rsidRDefault="00081721" w:rsidP="00081721">
      <w:pPr>
        <w:pStyle w:val="paragraph"/>
      </w:pPr>
      <w:r w:rsidRPr="00DB1E6A">
        <w:tab/>
        <w:t>(a)</w:t>
      </w:r>
      <w:r w:rsidRPr="00DB1E6A">
        <w:tab/>
        <w:t>for low complexity—nil; and</w:t>
      </w:r>
    </w:p>
    <w:p w:rsidR="00081721" w:rsidRPr="00DB1E6A" w:rsidRDefault="00081721" w:rsidP="00081721">
      <w:pPr>
        <w:pStyle w:val="paragraph"/>
      </w:pPr>
      <w:r w:rsidRPr="00DB1E6A">
        <w:tab/>
        <w:t>(b)</w:t>
      </w:r>
      <w:r w:rsidRPr="00DB1E6A">
        <w:tab/>
        <w:t>for moderate complexity—$8,033.00; and</w:t>
      </w:r>
    </w:p>
    <w:p w:rsidR="00081721" w:rsidRPr="00DB1E6A" w:rsidRDefault="00081721" w:rsidP="00081721">
      <w:pPr>
        <w:pStyle w:val="paragraph"/>
      </w:pPr>
      <w:r w:rsidRPr="00DB1E6A">
        <w:tab/>
        <w:t>(c)</w:t>
      </w:r>
      <w:r w:rsidRPr="00DB1E6A">
        <w:tab/>
        <w:t>for high complexity—$16,065.00; and</w:t>
      </w:r>
    </w:p>
    <w:p w:rsidR="00081721" w:rsidRPr="00DB1E6A" w:rsidRDefault="00081721" w:rsidP="00081721">
      <w:pPr>
        <w:pStyle w:val="paragraph"/>
      </w:pPr>
      <w:r w:rsidRPr="00DB1E6A">
        <w:tab/>
        <w:t>(d)</w:t>
      </w:r>
      <w:r w:rsidRPr="00DB1E6A">
        <w:tab/>
        <w:t>for very high complexity—$33,162.00.</w:t>
      </w:r>
    </w:p>
    <w:p w:rsidR="00081721" w:rsidRPr="00DB1E6A" w:rsidRDefault="00081721" w:rsidP="00081721">
      <w:pPr>
        <w:pStyle w:val="SubsectionHead"/>
      </w:pPr>
      <w:r w:rsidRPr="00DB1E6A">
        <w:t>Complexity fee—project composition component</w:t>
      </w:r>
    </w:p>
    <w:p w:rsidR="00081721" w:rsidRPr="00DB1E6A" w:rsidRDefault="00081721" w:rsidP="00081721">
      <w:pPr>
        <w:pStyle w:val="subsection"/>
      </w:pPr>
      <w:r w:rsidRPr="00DB1E6A">
        <w:tab/>
        <w:t>(7)</w:t>
      </w:r>
      <w:r w:rsidRPr="00DB1E6A">
        <w:tab/>
        <w:t>The amount payable for a project composition component is set out in the Subdivision of this Division that deals with the approach to be used for assessing the impacts of the action.</w:t>
      </w:r>
    </w:p>
    <w:p w:rsidR="006E7348" w:rsidRPr="00DB1E6A" w:rsidRDefault="006E7348" w:rsidP="006E7348">
      <w:pPr>
        <w:pStyle w:val="ActHead4"/>
      </w:pPr>
      <w:bookmarkStart w:id="67" w:name="_Toc123645596"/>
      <w:r w:rsidRPr="00D63272">
        <w:rPr>
          <w:rStyle w:val="CharSubdNo"/>
        </w:rPr>
        <w:t>Subdivision C</w:t>
      </w:r>
      <w:r w:rsidRPr="00DB1E6A">
        <w:t>—</w:t>
      </w:r>
      <w:r w:rsidRPr="00D63272">
        <w:rPr>
          <w:rStyle w:val="CharSubdText"/>
        </w:rPr>
        <w:t>Bilateral agreement or accredited assessment process</w:t>
      </w:r>
      <w:bookmarkEnd w:id="67"/>
    </w:p>
    <w:p w:rsidR="006E7348" w:rsidRPr="00DB1E6A" w:rsidRDefault="006E7348" w:rsidP="006E7348">
      <w:pPr>
        <w:pStyle w:val="ActHead5"/>
      </w:pPr>
      <w:bookmarkStart w:id="68" w:name="_Toc123645597"/>
      <w:r w:rsidRPr="00D63272">
        <w:rPr>
          <w:rStyle w:val="CharSectno"/>
        </w:rPr>
        <w:t>5.13</w:t>
      </w:r>
      <w:r w:rsidRPr="00DB1E6A">
        <w:t xml:space="preserve">  Application</w:t>
      </w:r>
      <w:bookmarkEnd w:id="68"/>
    </w:p>
    <w:p w:rsidR="006E7348" w:rsidRPr="00DB1E6A" w:rsidRDefault="006E7348" w:rsidP="006E7348">
      <w:pPr>
        <w:pStyle w:val="subsection"/>
      </w:pPr>
      <w:r w:rsidRPr="00DB1E6A">
        <w:tab/>
      </w:r>
      <w:r w:rsidRPr="00DB1E6A">
        <w:tab/>
        <w:t>This Subdivision applies if:</w:t>
      </w:r>
    </w:p>
    <w:p w:rsidR="006E7348" w:rsidRPr="00DB1E6A" w:rsidRDefault="006E7348" w:rsidP="006E7348">
      <w:pPr>
        <w:pStyle w:val="paragraph"/>
      </w:pPr>
      <w:r w:rsidRPr="00DB1E6A">
        <w:tab/>
        <w:t>(a)</w:t>
      </w:r>
      <w:r w:rsidRPr="00DB1E6A">
        <w:tab/>
        <w:t>an action is to be assessed in a specified manner for the purposes of a bilateral agreement that includes a declaration described in section</w:t>
      </w:r>
      <w:r w:rsidR="00B40810" w:rsidRPr="00DB1E6A">
        <w:t> </w:t>
      </w:r>
      <w:r w:rsidRPr="00DB1E6A">
        <w:t>47 of the Act; or</w:t>
      </w:r>
    </w:p>
    <w:p w:rsidR="006E7348" w:rsidRPr="00DB1E6A" w:rsidRDefault="006E7348" w:rsidP="006E7348">
      <w:pPr>
        <w:pStyle w:val="paragraph"/>
      </w:pPr>
      <w:r w:rsidRPr="00DB1E6A">
        <w:tab/>
        <w:t>(b)</w:t>
      </w:r>
      <w:r w:rsidRPr="00DB1E6A">
        <w:tab/>
        <w:t>the Minister has decided under section</w:t>
      </w:r>
      <w:r w:rsidR="00B40810" w:rsidRPr="00DB1E6A">
        <w:t> </w:t>
      </w:r>
      <w:r w:rsidRPr="00DB1E6A">
        <w:t>87 of the Act that the relevant impacts of an action are to be assessed by an accredited assessment process.</w:t>
      </w:r>
    </w:p>
    <w:p w:rsidR="006E7348" w:rsidRPr="00DB1E6A" w:rsidRDefault="006E7348" w:rsidP="006E7348">
      <w:pPr>
        <w:pStyle w:val="ActHead5"/>
      </w:pPr>
      <w:bookmarkStart w:id="69" w:name="_Toc123645598"/>
      <w:r w:rsidRPr="00D63272">
        <w:rPr>
          <w:rStyle w:val="CharSectno"/>
        </w:rPr>
        <w:t>5.13A</w:t>
      </w:r>
      <w:r w:rsidRPr="00DB1E6A">
        <w:t xml:space="preserve">  Definitions</w:t>
      </w:r>
      <w:bookmarkEnd w:id="69"/>
    </w:p>
    <w:p w:rsidR="006E7348" w:rsidRPr="00DB1E6A" w:rsidRDefault="006E7348" w:rsidP="006E7348">
      <w:pPr>
        <w:pStyle w:val="subsection"/>
      </w:pPr>
      <w:r w:rsidRPr="00DB1E6A">
        <w:tab/>
        <w:t>(1)</w:t>
      </w:r>
      <w:r w:rsidRPr="00DB1E6A">
        <w:tab/>
        <w:t>In this Subdivision:</w:t>
      </w:r>
    </w:p>
    <w:p w:rsidR="006E7348" w:rsidRPr="00DB1E6A" w:rsidRDefault="006E7348" w:rsidP="006E7348">
      <w:pPr>
        <w:pStyle w:val="Definition"/>
      </w:pPr>
      <w:r w:rsidRPr="00DB1E6A">
        <w:rPr>
          <w:b/>
          <w:i/>
        </w:rPr>
        <w:t>assessment report</w:t>
      </w:r>
      <w:r w:rsidRPr="00DB1E6A">
        <w:t xml:space="preserve"> has the same meaning as in the section</w:t>
      </w:r>
      <w:r w:rsidR="00B40810" w:rsidRPr="00DB1E6A">
        <w:t> </w:t>
      </w:r>
      <w:r w:rsidRPr="00DB1E6A">
        <w:t>528 of the Act.</w:t>
      </w:r>
    </w:p>
    <w:p w:rsidR="006E7348" w:rsidRPr="00DB1E6A" w:rsidRDefault="006E7348" w:rsidP="006E7348">
      <w:pPr>
        <w:pStyle w:val="Definition"/>
      </w:pPr>
      <w:r w:rsidRPr="00DB1E6A">
        <w:rPr>
          <w:b/>
          <w:i/>
        </w:rPr>
        <w:t>Environment Minister</w:t>
      </w:r>
      <w:r w:rsidRPr="00DB1E6A">
        <w:t xml:space="preserve"> means the Minister administering Chapter</w:t>
      </w:r>
      <w:r w:rsidR="00B40810" w:rsidRPr="00DB1E6A">
        <w:t> </w:t>
      </w:r>
      <w:r w:rsidRPr="00DB1E6A">
        <w:t>2 of the Act.</w:t>
      </w:r>
    </w:p>
    <w:p w:rsidR="006E7348" w:rsidRPr="00DB1E6A" w:rsidRDefault="006E7348" w:rsidP="006E7348">
      <w:pPr>
        <w:pStyle w:val="Definition"/>
      </w:pPr>
      <w:r w:rsidRPr="00DB1E6A">
        <w:rPr>
          <w:b/>
          <w:i/>
        </w:rPr>
        <w:t>stage 1</w:t>
      </w:r>
      <w:r w:rsidRPr="00DB1E6A">
        <w:t>:</w:t>
      </w:r>
    </w:p>
    <w:p w:rsidR="006E7348" w:rsidRPr="00DB1E6A" w:rsidRDefault="006E7348" w:rsidP="006E7348">
      <w:pPr>
        <w:pStyle w:val="paragraph"/>
      </w:pPr>
      <w:r w:rsidRPr="00DB1E6A">
        <w:tab/>
        <w:t>(a)</w:t>
      </w:r>
      <w:r w:rsidRPr="00DB1E6A">
        <w:tab/>
        <w:t>if the accredited assessment process involves a draft report being prepared in accordance with terms of reference (however described)—stage 1 begins when the terms of reference are given to the Environment Minister for review; and</w:t>
      </w:r>
    </w:p>
    <w:p w:rsidR="006E7348" w:rsidRPr="00DB1E6A" w:rsidRDefault="006E7348" w:rsidP="006E7348">
      <w:pPr>
        <w:pStyle w:val="paragraph"/>
      </w:pPr>
      <w:r w:rsidRPr="00DB1E6A">
        <w:tab/>
        <w:t>(b)</w:t>
      </w:r>
      <w:r w:rsidRPr="00DB1E6A">
        <w:tab/>
        <w:t xml:space="preserve">if </w:t>
      </w:r>
      <w:r w:rsidR="00B40810" w:rsidRPr="00DB1E6A">
        <w:t>paragraph (</w:t>
      </w:r>
      <w:r w:rsidRPr="00DB1E6A">
        <w:t>a) does not apply—stage 1 does not occur.</w:t>
      </w:r>
    </w:p>
    <w:p w:rsidR="006E7348" w:rsidRPr="00DB1E6A" w:rsidRDefault="006E7348" w:rsidP="006E7348">
      <w:pPr>
        <w:pStyle w:val="Definition"/>
      </w:pPr>
      <w:r w:rsidRPr="00DB1E6A">
        <w:rPr>
          <w:b/>
          <w:i/>
        </w:rPr>
        <w:t>stage 2</w:t>
      </w:r>
      <w:r w:rsidRPr="00DB1E6A">
        <w:t>:</w:t>
      </w:r>
    </w:p>
    <w:p w:rsidR="006E7348" w:rsidRPr="00DB1E6A" w:rsidRDefault="006E7348" w:rsidP="006E7348">
      <w:pPr>
        <w:pStyle w:val="paragraph"/>
      </w:pPr>
      <w:r w:rsidRPr="00DB1E6A">
        <w:tab/>
        <w:t>(a)</w:t>
      </w:r>
      <w:r w:rsidRPr="00DB1E6A">
        <w:tab/>
        <w:t>if the accredited assessment process involves a draft report being prepared in accordance with terms of reference (however described)—stage 2 begins when the draft report is given to the Environment Minister for review; and</w:t>
      </w:r>
    </w:p>
    <w:p w:rsidR="006E7348" w:rsidRPr="00DB1E6A" w:rsidRDefault="006E7348" w:rsidP="006E7348">
      <w:pPr>
        <w:pStyle w:val="paragraph"/>
      </w:pPr>
      <w:r w:rsidRPr="00DB1E6A">
        <w:tab/>
        <w:t>(b)</w:t>
      </w:r>
      <w:r w:rsidRPr="00DB1E6A">
        <w:tab/>
        <w:t xml:space="preserve">if </w:t>
      </w:r>
      <w:r w:rsidR="00B40810" w:rsidRPr="00DB1E6A">
        <w:t>paragraph (</w:t>
      </w:r>
      <w:r w:rsidRPr="00DB1E6A">
        <w:t>a) does not apply—stage 2 does not occur.</w:t>
      </w:r>
    </w:p>
    <w:p w:rsidR="006E7348" w:rsidRPr="00DB1E6A" w:rsidRDefault="006E7348" w:rsidP="00BF497F">
      <w:pPr>
        <w:pStyle w:val="Definition"/>
        <w:keepNext/>
        <w:keepLines/>
      </w:pPr>
      <w:r w:rsidRPr="00DB1E6A">
        <w:rPr>
          <w:b/>
          <w:i/>
        </w:rPr>
        <w:t>stage 3</w:t>
      </w:r>
      <w:r w:rsidRPr="00DB1E6A">
        <w:t>:</w:t>
      </w:r>
    </w:p>
    <w:p w:rsidR="006E7348" w:rsidRPr="00DB1E6A" w:rsidRDefault="006E7348" w:rsidP="006E7348">
      <w:pPr>
        <w:pStyle w:val="paragraph"/>
      </w:pPr>
      <w:r w:rsidRPr="00DB1E6A">
        <w:tab/>
        <w:t>(a)</w:t>
      </w:r>
      <w:r w:rsidRPr="00DB1E6A">
        <w:tab/>
        <w:t>if the accredited assessment process involves the finalisation of a draft report—stage 3 begins when the finalised report is given to the Environment Minister for review; and</w:t>
      </w:r>
    </w:p>
    <w:p w:rsidR="006E7348" w:rsidRPr="00DB1E6A" w:rsidRDefault="006E7348" w:rsidP="006E7348">
      <w:pPr>
        <w:pStyle w:val="paragraph"/>
      </w:pPr>
      <w:r w:rsidRPr="00DB1E6A">
        <w:tab/>
        <w:t>(b)</w:t>
      </w:r>
      <w:r w:rsidRPr="00DB1E6A">
        <w:tab/>
        <w:t xml:space="preserve">if </w:t>
      </w:r>
      <w:r w:rsidR="00B40810" w:rsidRPr="00DB1E6A">
        <w:t>paragraph (</w:t>
      </w:r>
      <w:r w:rsidRPr="00DB1E6A">
        <w:t>a) does not apply—stage 3 does not occur.</w:t>
      </w:r>
    </w:p>
    <w:p w:rsidR="006E7348" w:rsidRPr="00DB1E6A" w:rsidRDefault="006E7348" w:rsidP="006E7348">
      <w:pPr>
        <w:pStyle w:val="Definition"/>
      </w:pPr>
      <w:r w:rsidRPr="00DB1E6A">
        <w:rPr>
          <w:b/>
          <w:i/>
        </w:rPr>
        <w:t>stage 4</w:t>
      </w:r>
      <w:r w:rsidRPr="00DB1E6A">
        <w:t>: stage 4 begins when an assessment report, prepared by relevant Commonwealth, State or Territory officials under the accredited assessment process, is given to the Environment Minister.</w:t>
      </w:r>
    </w:p>
    <w:p w:rsidR="006E7348" w:rsidRPr="00DB1E6A" w:rsidRDefault="006E7348" w:rsidP="006E7348">
      <w:pPr>
        <w:pStyle w:val="subsection"/>
      </w:pPr>
      <w:r w:rsidRPr="00DB1E6A">
        <w:tab/>
        <w:t>(2)</w:t>
      </w:r>
      <w:r w:rsidRPr="00DB1E6A">
        <w:tab/>
        <w:t>To avoid doubt, if:</w:t>
      </w:r>
    </w:p>
    <w:p w:rsidR="006E7348" w:rsidRPr="00DB1E6A" w:rsidRDefault="006E7348" w:rsidP="006E7348">
      <w:pPr>
        <w:pStyle w:val="paragraph"/>
      </w:pPr>
      <w:r w:rsidRPr="00DB1E6A">
        <w:tab/>
        <w:t>(a)</w:t>
      </w:r>
      <w:r w:rsidRPr="00DB1E6A">
        <w:tab/>
      </w:r>
      <w:r w:rsidR="00B40810" w:rsidRPr="00DB1E6A">
        <w:t>paragraph (</w:t>
      </w:r>
      <w:r w:rsidRPr="00DB1E6A">
        <w:t xml:space="preserve">b) of the definition of </w:t>
      </w:r>
      <w:r w:rsidRPr="00DB1E6A">
        <w:rPr>
          <w:b/>
          <w:i/>
        </w:rPr>
        <w:t>stage 1</w:t>
      </w:r>
      <w:r w:rsidRPr="00DB1E6A">
        <w:t xml:space="preserve"> or </w:t>
      </w:r>
      <w:r w:rsidRPr="00DB1E6A">
        <w:rPr>
          <w:b/>
          <w:i/>
        </w:rPr>
        <w:t>stage 2</w:t>
      </w:r>
      <w:r w:rsidRPr="00DB1E6A">
        <w:t xml:space="preserve"> applies, no base fee or Part A complexity fee is payable for that stage; and</w:t>
      </w:r>
    </w:p>
    <w:p w:rsidR="006E7348" w:rsidRPr="00DB1E6A" w:rsidRDefault="006E7348" w:rsidP="006E7348">
      <w:pPr>
        <w:pStyle w:val="paragraph"/>
      </w:pPr>
      <w:r w:rsidRPr="00DB1E6A">
        <w:tab/>
        <w:t>(b)</w:t>
      </w:r>
      <w:r w:rsidRPr="00DB1E6A">
        <w:tab/>
      </w:r>
      <w:r w:rsidR="00B40810" w:rsidRPr="00DB1E6A">
        <w:t>paragraph (</w:t>
      </w:r>
      <w:r w:rsidRPr="00DB1E6A">
        <w:t xml:space="preserve">b) of the definition of </w:t>
      </w:r>
      <w:r w:rsidRPr="00DB1E6A">
        <w:rPr>
          <w:b/>
          <w:i/>
        </w:rPr>
        <w:t>stage 3</w:t>
      </w:r>
      <w:r w:rsidRPr="00DB1E6A">
        <w:t xml:space="preserve"> applies, no base fee, Part A complexity fee or Part B complexity fee is payable for that stage.</w:t>
      </w:r>
    </w:p>
    <w:p w:rsidR="006E7348" w:rsidRPr="00DB1E6A" w:rsidRDefault="006E7348" w:rsidP="006E7348">
      <w:pPr>
        <w:pStyle w:val="notetext"/>
      </w:pPr>
      <w:r w:rsidRPr="00DB1E6A">
        <w:t>Note:</w:t>
      </w:r>
      <w:r w:rsidRPr="00DB1E6A">
        <w:tab/>
        <w:t xml:space="preserve">For </w:t>
      </w:r>
      <w:r w:rsidRPr="00DB1E6A">
        <w:rPr>
          <w:b/>
          <w:i/>
        </w:rPr>
        <w:t>Part A complexity fee</w:t>
      </w:r>
      <w:r w:rsidRPr="00DB1E6A">
        <w:t xml:space="preserve"> and </w:t>
      </w:r>
      <w:r w:rsidRPr="00DB1E6A">
        <w:rPr>
          <w:b/>
          <w:i/>
        </w:rPr>
        <w:t>Part B complexity fee</w:t>
      </w:r>
      <w:r w:rsidRPr="00DB1E6A">
        <w:t>, see regulation</w:t>
      </w:r>
      <w:r w:rsidR="00B40810" w:rsidRPr="00DB1E6A">
        <w:t> </w:t>
      </w:r>
      <w:r w:rsidRPr="00DB1E6A">
        <w:t>5.13C.</w:t>
      </w:r>
    </w:p>
    <w:p w:rsidR="006E7348" w:rsidRPr="00DB1E6A" w:rsidRDefault="006E7348" w:rsidP="006E7348">
      <w:pPr>
        <w:pStyle w:val="ActHead5"/>
      </w:pPr>
      <w:bookmarkStart w:id="70" w:name="_Toc123645599"/>
      <w:r w:rsidRPr="00D63272">
        <w:rPr>
          <w:rStyle w:val="CharSectno"/>
        </w:rPr>
        <w:t>5.13B</w:t>
      </w:r>
      <w:r w:rsidRPr="00DB1E6A">
        <w:t xml:space="preserve">  Base fee payable in stages</w:t>
      </w:r>
      <w:bookmarkEnd w:id="70"/>
    </w:p>
    <w:p w:rsidR="006E7348" w:rsidRPr="00DB1E6A" w:rsidRDefault="006E7348" w:rsidP="006E7348">
      <w:pPr>
        <w:pStyle w:val="subsection"/>
      </w:pPr>
      <w:r w:rsidRPr="00DB1E6A">
        <w:tab/>
        <w:t>(1)</w:t>
      </w:r>
      <w:r w:rsidRPr="00DB1E6A">
        <w:tab/>
        <w:t>The base fee for the assessment of the action is payable in 4 stages, before each stage begins.</w:t>
      </w:r>
    </w:p>
    <w:p w:rsidR="006E7348" w:rsidRPr="00DB1E6A" w:rsidRDefault="006E7348" w:rsidP="006E7348">
      <w:pPr>
        <w:pStyle w:val="subsection"/>
      </w:pPr>
      <w:r w:rsidRPr="00DB1E6A">
        <w:tab/>
        <w:t>(2)</w:t>
      </w:r>
      <w:r w:rsidRPr="00DB1E6A">
        <w:tab/>
        <w:t>The amount of the base fee payable for each stage is set out in the following table:</w:t>
      </w:r>
    </w:p>
    <w:p w:rsidR="00081721" w:rsidRPr="00DB1E6A" w:rsidRDefault="00081721" w:rsidP="00081721">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527"/>
        <w:gridCol w:w="3377"/>
        <w:gridCol w:w="3625"/>
      </w:tblGrid>
      <w:tr w:rsidR="00081721" w:rsidRPr="00DB1E6A" w:rsidTr="008C2983">
        <w:trPr>
          <w:tblHeader/>
        </w:trPr>
        <w:tc>
          <w:tcPr>
            <w:tcW w:w="5000" w:type="pct"/>
            <w:gridSpan w:val="3"/>
            <w:tcBorders>
              <w:top w:val="single" w:sz="12" w:space="0" w:color="auto"/>
              <w:left w:val="nil"/>
              <w:bottom w:val="single" w:sz="2" w:space="0" w:color="auto"/>
              <w:right w:val="nil"/>
            </w:tcBorders>
            <w:hideMark/>
          </w:tcPr>
          <w:p w:rsidR="00081721" w:rsidRPr="00DB1E6A" w:rsidRDefault="00081721" w:rsidP="000E6041">
            <w:pPr>
              <w:pStyle w:val="TableHeading"/>
              <w:ind w:left="33"/>
            </w:pPr>
            <w:r w:rsidRPr="00DB1E6A">
              <w:t>Base fee for assessment by an accredited assessment process</w:t>
            </w:r>
          </w:p>
        </w:tc>
      </w:tr>
      <w:tr w:rsidR="00081721" w:rsidRPr="00DB1E6A" w:rsidTr="008C2983">
        <w:trPr>
          <w:tblHeader/>
        </w:trPr>
        <w:tc>
          <w:tcPr>
            <w:tcW w:w="895" w:type="pct"/>
            <w:tcBorders>
              <w:top w:val="single" w:sz="2" w:space="0" w:color="auto"/>
              <w:left w:val="nil"/>
              <w:bottom w:val="single" w:sz="12" w:space="0" w:color="auto"/>
              <w:right w:val="nil"/>
            </w:tcBorders>
            <w:hideMark/>
          </w:tcPr>
          <w:p w:rsidR="00081721" w:rsidRPr="00DB1E6A" w:rsidRDefault="00081721" w:rsidP="000E6041">
            <w:pPr>
              <w:pStyle w:val="TableHeading"/>
            </w:pPr>
            <w:r w:rsidRPr="00DB1E6A">
              <w:t>Item</w:t>
            </w:r>
          </w:p>
        </w:tc>
        <w:tc>
          <w:tcPr>
            <w:tcW w:w="1980" w:type="pct"/>
            <w:tcBorders>
              <w:top w:val="single" w:sz="2" w:space="0" w:color="auto"/>
              <w:left w:val="nil"/>
              <w:bottom w:val="single" w:sz="12" w:space="0" w:color="auto"/>
              <w:right w:val="nil"/>
            </w:tcBorders>
            <w:hideMark/>
          </w:tcPr>
          <w:p w:rsidR="00081721" w:rsidRPr="00DB1E6A" w:rsidRDefault="00081721" w:rsidP="000E6041">
            <w:pPr>
              <w:pStyle w:val="TableHeading"/>
            </w:pPr>
            <w:r w:rsidRPr="00DB1E6A">
              <w:t>Stage</w:t>
            </w:r>
          </w:p>
        </w:tc>
        <w:tc>
          <w:tcPr>
            <w:tcW w:w="2125" w:type="pct"/>
            <w:tcBorders>
              <w:top w:val="single" w:sz="2" w:space="0" w:color="auto"/>
              <w:left w:val="nil"/>
              <w:bottom w:val="single" w:sz="12" w:space="0" w:color="auto"/>
              <w:right w:val="nil"/>
            </w:tcBorders>
            <w:hideMark/>
          </w:tcPr>
          <w:p w:rsidR="00081721" w:rsidRPr="00DB1E6A" w:rsidRDefault="00081721" w:rsidP="000E6041">
            <w:pPr>
              <w:pStyle w:val="TableHeading"/>
              <w:ind w:left="420" w:hanging="420"/>
              <w:jc w:val="right"/>
            </w:pPr>
            <w:r w:rsidRPr="00DB1E6A">
              <w:t>Amount payable</w:t>
            </w:r>
          </w:p>
        </w:tc>
      </w:tr>
      <w:tr w:rsidR="00081721" w:rsidRPr="00DB1E6A" w:rsidTr="008C2983">
        <w:tc>
          <w:tcPr>
            <w:tcW w:w="895" w:type="pct"/>
            <w:tcBorders>
              <w:top w:val="single" w:sz="12" w:space="0" w:color="auto"/>
              <w:left w:val="nil"/>
              <w:bottom w:val="single" w:sz="4" w:space="0" w:color="auto"/>
              <w:right w:val="nil"/>
            </w:tcBorders>
            <w:hideMark/>
          </w:tcPr>
          <w:p w:rsidR="00081721" w:rsidRPr="00DB1E6A" w:rsidRDefault="00081721" w:rsidP="000E6041">
            <w:pPr>
              <w:pStyle w:val="Tabletext"/>
            </w:pPr>
            <w:r w:rsidRPr="00DB1E6A">
              <w:t>1</w:t>
            </w:r>
          </w:p>
        </w:tc>
        <w:tc>
          <w:tcPr>
            <w:tcW w:w="1980" w:type="pct"/>
            <w:tcBorders>
              <w:top w:val="single" w:sz="12" w:space="0" w:color="auto"/>
              <w:left w:val="nil"/>
              <w:bottom w:val="single" w:sz="4" w:space="0" w:color="auto"/>
              <w:right w:val="nil"/>
            </w:tcBorders>
            <w:hideMark/>
          </w:tcPr>
          <w:p w:rsidR="00081721" w:rsidRPr="00DB1E6A" w:rsidRDefault="00081721" w:rsidP="000E6041">
            <w:pPr>
              <w:pStyle w:val="Tabletext"/>
            </w:pPr>
            <w:r w:rsidRPr="00DB1E6A">
              <w:t>stage 1</w:t>
            </w:r>
          </w:p>
        </w:tc>
        <w:tc>
          <w:tcPr>
            <w:tcW w:w="2125" w:type="pct"/>
            <w:tcBorders>
              <w:top w:val="single" w:sz="12" w:space="0" w:color="auto"/>
              <w:left w:val="nil"/>
              <w:bottom w:val="single" w:sz="4" w:space="0" w:color="auto"/>
              <w:right w:val="nil"/>
            </w:tcBorders>
            <w:hideMark/>
          </w:tcPr>
          <w:p w:rsidR="00081721" w:rsidRPr="00DB1E6A" w:rsidRDefault="00081721" w:rsidP="000E6041">
            <w:pPr>
              <w:pStyle w:val="Tabletext"/>
              <w:jc w:val="right"/>
            </w:pPr>
            <w:r w:rsidRPr="00DB1E6A">
              <w:t>$3,961.00</w:t>
            </w:r>
          </w:p>
        </w:tc>
      </w:tr>
      <w:tr w:rsidR="00081721" w:rsidRPr="00DB1E6A" w:rsidTr="008C2983">
        <w:tc>
          <w:tcPr>
            <w:tcW w:w="895" w:type="pct"/>
            <w:tcBorders>
              <w:top w:val="single" w:sz="4" w:space="0" w:color="auto"/>
              <w:left w:val="nil"/>
              <w:bottom w:val="single" w:sz="4" w:space="0" w:color="auto"/>
              <w:right w:val="nil"/>
            </w:tcBorders>
            <w:hideMark/>
          </w:tcPr>
          <w:p w:rsidR="00081721" w:rsidRPr="00DB1E6A" w:rsidRDefault="00081721" w:rsidP="000E6041">
            <w:pPr>
              <w:pStyle w:val="Tabletext"/>
            </w:pPr>
            <w:r w:rsidRPr="00DB1E6A">
              <w:t>2</w:t>
            </w:r>
          </w:p>
        </w:tc>
        <w:tc>
          <w:tcPr>
            <w:tcW w:w="1980" w:type="pct"/>
            <w:tcBorders>
              <w:top w:val="single" w:sz="4" w:space="0" w:color="auto"/>
              <w:left w:val="nil"/>
              <w:bottom w:val="single" w:sz="4" w:space="0" w:color="auto"/>
              <w:right w:val="nil"/>
            </w:tcBorders>
            <w:hideMark/>
          </w:tcPr>
          <w:p w:rsidR="00081721" w:rsidRPr="00DB1E6A" w:rsidRDefault="00081721" w:rsidP="000E6041">
            <w:pPr>
              <w:pStyle w:val="Tabletext"/>
            </w:pPr>
            <w:r w:rsidRPr="00DB1E6A">
              <w:t>stage 2</w:t>
            </w:r>
          </w:p>
        </w:tc>
        <w:tc>
          <w:tcPr>
            <w:tcW w:w="2125" w:type="pct"/>
            <w:tcBorders>
              <w:top w:val="single" w:sz="4" w:space="0" w:color="auto"/>
              <w:left w:val="nil"/>
              <w:bottom w:val="single" w:sz="4" w:space="0" w:color="auto"/>
              <w:right w:val="nil"/>
            </w:tcBorders>
            <w:hideMark/>
          </w:tcPr>
          <w:p w:rsidR="00081721" w:rsidRPr="00DB1E6A" w:rsidRDefault="00081721" w:rsidP="000E6041">
            <w:pPr>
              <w:pStyle w:val="Tabletext"/>
              <w:jc w:val="right"/>
            </w:pPr>
            <w:r w:rsidRPr="00DB1E6A">
              <w:t>$3,655.00</w:t>
            </w:r>
          </w:p>
        </w:tc>
      </w:tr>
      <w:tr w:rsidR="00081721" w:rsidRPr="00DB1E6A" w:rsidTr="008C2983">
        <w:tc>
          <w:tcPr>
            <w:tcW w:w="895" w:type="pct"/>
            <w:tcBorders>
              <w:top w:val="single" w:sz="4" w:space="0" w:color="auto"/>
              <w:left w:val="nil"/>
              <w:bottom w:val="single" w:sz="4" w:space="0" w:color="auto"/>
              <w:right w:val="nil"/>
            </w:tcBorders>
            <w:hideMark/>
          </w:tcPr>
          <w:p w:rsidR="00081721" w:rsidRPr="00DB1E6A" w:rsidRDefault="00081721" w:rsidP="000E6041">
            <w:pPr>
              <w:pStyle w:val="Tabletext"/>
            </w:pPr>
            <w:r w:rsidRPr="00DB1E6A">
              <w:t>3</w:t>
            </w:r>
          </w:p>
        </w:tc>
        <w:tc>
          <w:tcPr>
            <w:tcW w:w="1980" w:type="pct"/>
            <w:tcBorders>
              <w:top w:val="single" w:sz="4" w:space="0" w:color="auto"/>
              <w:left w:val="nil"/>
              <w:bottom w:val="single" w:sz="4" w:space="0" w:color="auto"/>
              <w:right w:val="nil"/>
            </w:tcBorders>
            <w:hideMark/>
          </w:tcPr>
          <w:p w:rsidR="00081721" w:rsidRPr="00DB1E6A" w:rsidRDefault="00081721" w:rsidP="000E6041">
            <w:pPr>
              <w:pStyle w:val="Tabletext"/>
            </w:pPr>
            <w:r w:rsidRPr="00DB1E6A">
              <w:t>stage 3</w:t>
            </w:r>
          </w:p>
        </w:tc>
        <w:tc>
          <w:tcPr>
            <w:tcW w:w="2125" w:type="pct"/>
            <w:tcBorders>
              <w:top w:val="single" w:sz="4" w:space="0" w:color="auto"/>
              <w:left w:val="nil"/>
              <w:bottom w:val="single" w:sz="4" w:space="0" w:color="auto"/>
              <w:right w:val="nil"/>
            </w:tcBorders>
            <w:hideMark/>
          </w:tcPr>
          <w:p w:rsidR="00081721" w:rsidRPr="00DB1E6A" w:rsidRDefault="00081721" w:rsidP="000E6041">
            <w:pPr>
              <w:pStyle w:val="Tabletext"/>
              <w:jc w:val="right"/>
            </w:pPr>
            <w:r w:rsidRPr="00DB1E6A">
              <w:t>$2,175.00</w:t>
            </w:r>
          </w:p>
        </w:tc>
      </w:tr>
      <w:tr w:rsidR="00081721" w:rsidRPr="00DB1E6A" w:rsidTr="008C2983">
        <w:tc>
          <w:tcPr>
            <w:tcW w:w="895" w:type="pct"/>
            <w:tcBorders>
              <w:top w:val="single" w:sz="4" w:space="0" w:color="auto"/>
              <w:left w:val="nil"/>
              <w:bottom w:val="single" w:sz="12" w:space="0" w:color="auto"/>
              <w:right w:val="nil"/>
            </w:tcBorders>
            <w:hideMark/>
          </w:tcPr>
          <w:p w:rsidR="00081721" w:rsidRPr="00DB1E6A" w:rsidRDefault="00081721" w:rsidP="000E6041">
            <w:pPr>
              <w:pStyle w:val="Tabletext"/>
            </w:pPr>
            <w:r w:rsidRPr="00DB1E6A">
              <w:t>4</w:t>
            </w:r>
          </w:p>
        </w:tc>
        <w:tc>
          <w:tcPr>
            <w:tcW w:w="1980" w:type="pct"/>
            <w:tcBorders>
              <w:top w:val="single" w:sz="4" w:space="0" w:color="auto"/>
              <w:left w:val="nil"/>
              <w:bottom w:val="single" w:sz="12" w:space="0" w:color="auto"/>
              <w:right w:val="nil"/>
            </w:tcBorders>
            <w:hideMark/>
          </w:tcPr>
          <w:p w:rsidR="00081721" w:rsidRPr="00DB1E6A" w:rsidRDefault="00081721" w:rsidP="000E6041">
            <w:pPr>
              <w:pStyle w:val="Tabletext"/>
            </w:pPr>
            <w:r w:rsidRPr="00DB1E6A">
              <w:t>stage 4</w:t>
            </w:r>
          </w:p>
        </w:tc>
        <w:tc>
          <w:tcPr>
            <w:tcW w:w="2125" w:type="pct"/>
            <w:tcBorders>
              <w:top w:val="single" w:sz="4" w:space="0" w:color="auto"/>
              <w:left w:val="nil"/>
              <w:bottom w:val="single" w:sz="12" w:space="0" w:color="auto"/>
              <w:right w:val="nil"/>
            </w:tcBorders>
            <w:hideMark/>
          </w:tcPr>
          <w:p w:rsidR="00081721" w:rsidRPr="00DB1E6A" w:rsidRDefault="00081721" w:rsidP="000E6041">
            <w:pPr>
              <w:pStyle w:val="Tabletext"/>
              <w:jc w:val="right"/>
            </w:pPr>
            <w:r w:rsidRPr="00DB1E6A">
              <w:t>$8,355.00</w:t>
            </w:r>
          </w:p>
        </w:tc>
      </w:tr>
    </w:tbl>
    <w:p w:rsidR="006E7348" w:rsidRPr="00DB1E6A" w:rsidRDefault="006E7348" w:rsidP="006E7348">
      <w:pPr>
        <w:pStyle w:val="ActHead5"/>
      </w:pPr>
      <w:bookmarkStart w:id="71" w:name="_Toc123645600"/>
      <w:r w:rsidRPr="00D63272">
        <w:rPr>
          <w:rStyle w:val="CharSectno"/>
        </w:rPr>
        <w:t>5.13C</w:t>
      </w:r>
      <w:r w:rsidRPr="00DB1E6A">
        <w:t xml:space="preserve">  Complexity fee payable in stages</w:t>
      </w:r>
      <w:bookmarkEnd w:id="71"/>
    </w:p>
    <w:p w:rsidR="006E7348" w:rsidRPr="00DB1E6A" w:rsidRDefault="006E7348" w:rsidP="006E7348">
      <w:pPr>
        <w:pStyle w:val="SubsectionHead"/>
      </w:pPr>
      <w:r w:rsidRPr="00DB1E6A">
        <w:t>Complexity fee to be split</w:t>
      </w:r>
    </w:p>
    <w:p w:rsidR="006E7348" w:rsidRPr="00DB1E6A" w:rsidRDefault="006E7348" w:rsidP="006E7348">
      <w:pPr>
        <w:pStyle w:val="subsection"/>
      </w:pPr>
      <w:r w:rsidRPr="00DB1E6A">
        <w:tab/>
        <w:t>(1)</w:t>
      </w:r>
      <w:r w:rsidRPr="00DB1E6A">
        <w:tab/>
        <w:t>The complexity fee is to be split into:</w:t>
      </w:r>
    </w:p>
    <w:p w:rsidR="00081721" w:rsidRPr="00DB1E6A" w:rsidRDefault="00081721" w:rsidP="00081721">
      <w:pPr>
        <w:pStyle w:val="paragraph"/>
      </w:pPr>
      <w:r w:rsidRPr="00DB1E6A">
        <w:tab/>
        <w:t>(a)</w:t>
      </w:r>
      <w:r w:rsidRPr="00DB1E6A">
        <w:tab/>
        <w:t xml:space="preserve">the </w:t>
      </w:r>
      <w:r w:rsidRPr="00DB1E6A">
        <w:rPr>
          <w:b/>
          <w:i/>
        </w:rPr>
        <w:t>Part A complexity fee</w:t>
      </w:r>
      <w:r w:rsidRPr="00DB1E6A">
        <w:t>, which is the sum of the fees for:</w:t>
      </w:r>
    </w:p>
    <w:p w:rsidR="00081721" w:rsidRPr="00DB1E6A" w:rsidRDefault="00081721" w:rsidP="00081721">
      <w:pPr>
        <w:pStyle w:val="paragraphsub"/>
      </w:pPr>
      <w:r w:rsidRPr="00DB1E6A">
        <w:tab/>
        <w:t>(i)</w:t>
      </w:r>
      <w:r w:rsidRPr="00DB1E6A">
        <w:tab/>
        <w:t>each controlling provision component; and</w:t>
      </w:r>
    </w:p>
    <w:p w:rsidR="00081721" w:rsidRPr="00DB1E6A" w:rsidRDefault="00081721" w:rsidP="00081721">
      <w:pPr>
        <w:pStyle w:val="paragraphsub"/>
      </w:pPr>
      <w:r w:rsidRPr="00DB1E6A">
        <w:tab/>
        <w:t>(ii)</w:t>
      </w:r>
      <w:r w:rsidRPr="00DB1E6A">
        <w:tab/>
        <w:t>if applicable—the exceptional case component; and</w:t>
      </w:r>
    </w:p>
    <w:p w:rsidR="00081721" w:rsidRPr="00DB1E6A" w:rsidRDefault="00081721" w:rsidP="00081721">
      <w:pPr>
        <w:pStyle w:val="paragraphsub"/>
      </w:pPr>
      <w:r w:rsidRPr="00DB1E6A">
        <w:tab/>
        <w:t>(iii)</w:t>
      </w:r>
      <w:r w:rsidRPr="00DB1E6A">
        <w:tab/>
        <w:t>the legislative impact component; and</w:t>
      </w:r>
    </w:p>
    <w:p w:rsidR="00081721" w:rsidRPr="00DB1E6A" w:rsidRDefault="00081721" w:rsidP="00081721">
      <w:pPr>
        <w:pStyle w:val="paragraphsub"/>
      </w:pPr>
      <w:r w:rsidRPr="00DB1E6A">
        <w:tab/>
        <w:t>(iv)</w:t>
      </w:r>
      <w:r w:rsidRPr="00DB1E6A">
        <w:tab/>
        <w:t>the project composition component; and</w:t>
      </w:r>
    </w:p>
    <w:p w:rsidR="006E7348" w:rsidRPr="00DB1E6A" w:rsidRDefault="006E7348" w:rsidP="006E7348">
      <w:pPr>
        <w:pStyle w:val="paragraph"/>
      </w:pPr>
      <w:r w:rsidRPr="00DB1E6A">
        <w:tab/>
        <w:t>(b)</w:t>
      </w:r>
      <w:r w:rsidRPr="00DB1E6A">
        <w:tab/>
        <w:t xml:space="preserve">the </w:t>
      </w:r>
      <w:r w:rsidRPr="00DB1E6A">
        <w:rPr>
          <w:b/>
          <w:i/>
        </w:rPr>
        <w:t>Part B complexity fee</w:t>
      </w:r>
      <w:r w:rsidRPr="00DB1E6A">
        <w:t>, which is the sum of the fee for each application component.</w:t>
      </w:r>
    </w:p>
    <w:p w:rsidR="006E7348" w:rsidRPr="00DB1E6A" w:rsidRDefault="006E7348" w:rsidP="006E7348">
      <w:pPr>
        <w:pStyle w:val="SubsectionHead"/>
      </w:pPr>
      <w:r w:rsidRPr="00DB1E6A">
        <w:t>Part A complexity fee</w:t>
      </w:r>
    </w:p>
    <w:p w:rsidR="006E7348" w:rsidRPr="00DB1E6A" w:rsidRDefault="006E7348" w:rsidP="006E7348">
      <w:pPr>
        <w:pStyle w:val="subsection"/>
      </w:pPr>
      <w:r w:rsidRPr="00DB1E6A">
        <w:tab/>
        <w:t>(2)</w:t>
      </w:r>
      <w:r w:rsidRPr="00DB1E6A">
        <w:tab/>
        <w:t>The Part A complexity fee for the assessment of the action is payable in 4 stages, before each stage begins.</w:t>
      </w:r>
    </w:p>
    <w:p w:rsidR="006E7348" w:rsidRPr="00DB1E6A" w:rsidRDefault="006E7348" w:rsidP="006E7348">
      <w:pPr>
        <w:pStyle w:val="subsection"/>
      </w:pPr>
      <w:r w:rsidRPr="00DB1E6A">
        <w:tab/>
        <w:t>(3)</w:t>
      </w:r>
      <w:r w:rsidRPr="00DB1E6A">
        <w:tab/>
        <w:t>The percentage of the Part A complexity fee payable for each stage is set out in the following table:</w:t>
      </w:r>
    </w:p>
    <w:p w:rsidR="00081721" w:rsidRPr="00DB1E6A" w:rsidRDefault="00081721" w:rsidP="00081721">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511"/>
        <w:gridCol w:w="3393"/>
        <w:gridCol w:w="3625"/>
      </w:tblGrid>
      <w:tr w:rsidR="00081721" w:rsidRPr="00DB1E6A" w:rsidTr="008C2983">
        <w:trPr>
          <w:tblHeader/>
        </w:trPr>
        <w:tc>
          <w:tcPr>
            <w:tcW w:w="5000" w:type="pct"/>
            <w:gridSpan w:val="3"/>
            <w:tcBorders>
              <w:top w:val="single" w:sz="12" w:space="0" w:color="auto"/>
              <w:left w:val="nil"/>
              <w:bottom w:val="single" w:sz="2" w:space="0" w:color="auto"/>
              <w:right w:val="nil"/>
            </w:tcBorders>
            <w:hideMark/>
          </w:tcPr>
          <w:p w:rsidR="00081721" w:rsidRPr="00DB1E6A" w:rsidRDefault="00081721" w:rsidP="000E6041">
            <w:pPr>
              <w:pStyle w:val="TableHeading"/>
              <w:ind w:left="33"/>
            </w:pPr>
            <w:r w:rsidRPr="00DB1E6A">
              <w:t>Part A complexity fee for assessment by an accredited assessment process</w:t>
            </w:r>
          </w:p>
        </w:tc>
      </w:tr>
      <w:tr w:rsidR="00081721" w:rsidRPr="00DB1E6A" w:rsidTr="008C2983">
        <w:trPr>
          <w:tblHeader/>
        </w:trPr>
        <w:tc>
          <w:tcPr>
            <w:tcW w:w="886" w:type="pct"/>
            <w:tcBorders>
              <w:top w:val="single" w:sz="2" w:space="0" w:color="auto"/>
              <w:left w:val="nil"/>
              <w:bottom w:val="single" w:sz="12" w:space="0" w:color="auto"/>
              <w:right w:val="nil"/>
            </w:tcBorders>
            <w:hideMark/>
          </w:tcPr>
          <w:p w:rsidR="00081721" w:rsidRPr="00DB1E6A" w:rsidRDefault="00081721" w:rsidP="000E6041">
            <w:pPr>
              <w:pStyle w:val="TableHeading"/>
            </w:pPr>
            <w:r w:rsidRPr="00DB1E6A">
              <w:t>Item</w:t>
            </w:r>
          </w:p>
        </w:tc>
        <w:tc>
          <w:tcPr>
            <w:tcW w:w="1989" w:type="pct"/>
            <w:tcBorders>
              <w:top w:val="single" w:sz="2" w:space="0" w:color="auto"/>
              <w:left w:val="nil"/>
              <w:bottom w:val="single" w:sz="12" w:space="0" w:color="auto"/>
              <w:right w:val="nil"/>
            </w:tcBorders>
            <w:hideMark/>
          </w:tcPr>
          <w:p w:rsidR="00081721" w:rsidRPr="00DB1E6A" w:rsidRDefault="00081721" w:rsidP="000E6041">
            <w:pPr>
              <w:pStyle w:val="TableHeading"/>
            </w:pPr>
            <w:r w:rsidRPr="00DB1E6A">
              <w:t>Stage</w:t>
            </w:r>
          </w:p>
        </w:tc>
        <w:tc>
          <w:tcPr>
            <w:tcW w:w="2125" w:type="pct"/>
            <w:tcBorders>
              <w:top w:val="single" w:sz="2" w:space="0" w:color="auto"/>
              <w:left w:val="nil"/>
              <w:bottom w:val="single" w:sz="12" w:space="0" w:color="auto"/>
              <w:right w:val="nil"/>
            </w:tcBorders>
            <w:hideMark/>
          </w:tcPr>
          <w:p w:rsidR="00081721" w:rsidRPr="00DB1E6A" w:rsidRDefault="00081721" w:rsidP="000E6041">
            <w:pPr>
              <w:pStyle w:val="TableHeading"/>
              <w:jc w:val="right"/>
            </w:pPr>
            <w:r w:rsidRPr="00DB1E6A">
              <w:t>Percentage payable</w:t>
            </w:r>
          </w:p>
        </w:tc>
      </w:tr>
      <w:tr w:rsidR="00081721" w:rsidRPr="00DB1E6A" w:rsidTr="008C2983">
        <w:tc>
          <w:tcPr>
            <w:tcW w:w="886" w:type="pct"/>
            <w:tcBorders>
              <w:top w:val="single" w:sz="12" w:space="0" w:color="auto"/>
              <w:left w:val="nil"/>
              <w:bottom w:val="single" w:sz="4" w:space="0" w:color="auto"/>
              <w:right w:val="nil"/>
            </w:tcBorders>
            <w:hideMark/>
          </w:tcPr>
          <w:p w:rsidR="00081721" w:rsidRPr="00DB1E6A" w:rsidRDefault="00081721" w:rsidP="000E6041">
            <w:pPr>
              <w:pStyle w:val="Tabletext"/>
            </w:pPr>
            <w:r w:rsidRPr="00DB1E6A">
              <w:t>1</w:t>
            </w:r>
          </w:p>
        </w:tc>
        <w:tc>
          <w:tcPr>
            <w:tcW w:w="1989" w:type="pct"/>
            <w:tcBorders>
              <w:top w:val="single" w:sz="12" w:space="0" w:color="auto"/>
              <w:left w:val="nil"/>
              <w:bottom w:val="single" w:sz="4" w:space="0" w:color="auto"/>
              <w:right w:val="nil"/>
            </w:tcBorders>
            <w:hideMark/>
          </w:tcPr>
          <w:p w:rsidR="00081721" w:rsidRPr="00DB1E6A" w:rsidRDefault="00081721" w:rsidP="000E6041">
            <w:pPr>
              <w:pStyle w:val="Tabletext"/>
            </w:pPr>
            <w:r w:rsidRPr="00DB1E6A">
              <w:t>stage 1</w:t>
            </w:r>
          </w:p>
        </w:tc>
        <w:tc>
          <w:tcPr>
            <w:tcW w:w="2125" w:type="pct"/>
            <w:tcBorders>
              <w:top w:val="single" w:sz="12" w:space="0" w:color="auto"/>
              <w:left w:val="nil"/>
              <w:bottom w:val="single" w:sz="4" w:space="0" w:color="auto"/>
              <w:right w:val="nil"/>
            </w:tcBorders>
            <w:hideMark/>
          </w:tcPr>
          <w:p w:rsidR="00081721" w:rsidRPr="00DB1E6A" w:rsidRDefault="00081721" w:rsidP="000E6041">
            <w:pPr>
              <w:pStyle w:val="Tabletext"/>
              <w:jc w:val="right"/>
            </w:pPr>
            <w:r w:rsidRPr="00DB1E6A">
              <w:t>12%</w:t>
            </w:r>
          </w:p>
        </w:tc>
      </w:tr>
      <w:tr w:rsidR="00081721" w:rsidRPr="00DB1E6A" w:rsidTr="008C2983">
        <w:tc>
          <w:tcPr>
            <w:tcW w:w="886" w:type="pct"/>
            <w:tcBorders>
              <w:top w:val="single" w:sz="4" w:space="0" w:color="auto"/>
              <w:left w:val="nil"/>
              <w:bottom w:val="single" w:sz="4" w:space="0" w:color="auto"/>
              <w:right w:val="nil"/>
            </w:tcBorders>
            <w:hideMark/>
          </w:tcPr>
          <w:p w:rsidR="00081721" w:rsidRPr="00DB1E6A" w:rsidRDefault="00081721" w:rsidP="000E6041">
            <w:pPr>
              <w:pStyle w:val="Tabletext"/>
            </w:pPr>
            <w:r w:rsidRPr="00DB1E6A">
              <w:t>2</w:t>
            </w:r>
          </w:p>
        </w:tc>
        <w:tc>
          <w:tcPr>
            <w:tcW w:w="1989" w:type="pct"/>
            <w:tcBorders>
              <w:top w:val="single" w:sz="4" w:space="0" w:color="auto"/>
              <w:left w:val="nil"/>
              <w:bottom w:val="single" w:sz="4" w:space="0" w:color="auto"/>
              <w:right w:val="nil"/>
            </w:tcBorders>
            <w:hideMark/>
          </w:tcPr>
          <w:p w:rsidR="00081721" w:rsidRPr="00DB1E6A" w:rsidRDefault="00081721" w:rsidP="000E6041">
            <w:pPr>
              <w:pStyle w:val="Tabletext"/>
            </w:pPr>
            <w:r w:rsidRPr="00DB1E6A">
              <w:t>stage 2</w:t>
            </w:r>
          </w:p>
        </w:tc>
        <w:tc>
          <w:tcPr>
            <w:tcW w:w="2125" w:type="pct"/>
            <w:tcBorders>
              <w:top w:val="single" w:sz="4" w:space="0" w:color="auto"/>
              <w:left w:val="nil"/>
              <w:bottom w:val="single" w:sz="4" w:space="0" w:color="auto"/>
              <w:right w:val="nil"/>
            </w:tcBorders>
            <w:hideMark/>
          </w:tcPr>
          <w:p w:rsidR="00081721" w:rsidRPr="00DB1E6A" w:rsidRDefault="00081721" w:rsidP="000E6041">
            <w:pPr>
              <w:pStyle w:val="Tabletext"/>
              <w:jc w:val="right"/>
            </w:pPr>
            <w:r w:rsidRPr="00DB1E6A">
              <w:t>19%</w:t>
            </w:r>
          </w:p>
        </w:tc>
      </w:tr>
      <w:tr w:rsidR="00081721" w:rsidRPr="00DB1E6A" w:rsidTr="008C2983">
        <w:tc>
          <w:tcPr>
            <w:tcW w:w="886" w:type="pct"/>
            <w:tcBorders>
              <w:top w:val="single" w:sz="4" w:space="0" w:color="auto"/>
              <w:left w:val="nil"/>
              <w:bottom w:val="single" w:sz="4" w:space="0" w:color="auto"/>
              <w:right w:val="nil"/>
            </w:tcBorders>
            <w:hideMark/>
          </w:tcPr>
          <w:p w:rsidR="00081721" w:rsidRPr="00DB1E6A" w:rsidRDefault="00081721" w:rsidP="000E6041">
            <w:pPr>
              <w:pStyle w:val="Tabletext"/>
            </w:pPr>
            <w:r w:rsidRPr="00DB1E6A">
              <w:t>3</w:t>
            </w:r>
          </w:p>
        </w:tc>
        <w:tc>
          <w:tcPr>
            <w:tcW w:w="1989" w:type="pct"/>
            <w:tcBorders>
              <w:top w:val="single" w:sz="4" w:space="0" w:color="auto"/>
              <w:left w:val="nil"/>
              <w:bottom w:val="single" w:sz="4" w:space="0" w:color="auto"/>
              <w:right w:val="nil"/>
            </w:tcBorders>
            <w:hideMark/>
          </w:tcPr>
          <w:p w:rsidR="00081721" w:rsidRPr="00DB1E6A" w:rsidRDefault="00081721" w:rsidP="000E6041">
            <w:pPr>
              <w:pStyle w:val="Tabletext"/>
            </w:pPr>
            <w:r w:rsidRPr="00DB1E6A">
              <w:t>stage 3</w:t>
            </w:r>
          </w:p>
        </w:tc>
        <w:tc>
          <w:tcPr>
            <w:tcW w:w="2125" w:type="pct"/>
            <w:tcBorders>
              <w:top w:val="single" w:sz="4" w:space="0" w:color="auto"/>
              <w:left w:val="nil"/>
              <w:bottom w:val="single" w:sz="4" w:space="0" w:color="auto"/>
              <w:right w:val="nil"/>
            </w:tcBorders>
            <w:hideMark/>
          </w:tcPr>
          <w:p w:rsidR="00081721" w:rsidRPr="00DB1E6A" w:rsidRDefault="00081721" w:rsidP="000E6041">
            <w:pPr>
              <w:pStyle w:val="Tabletext"/>
              <w:jc w:val="right"/>
            </w:pPr>
            <w:r w:rsidRPr="00DB1E6A">
              <w:t>20%</w:t>
            </w:r>
          </w:p>
        </w:tc>
      </w:tr>
      <w:tr w:rsidR="00081721" w:rsidRPr="00DB1E6A" w:rsidTr="008C2983">
        <w:tc>
          <w:tcPr>
            <w:tcW w:w="886" w:type="pct"/>
            <w:tcBorders>
              <w:top w:val="single" w:sz="4" w:space="0" w:color="auto"/>
              <w:left w:val="nil"/>
              <w:bottom w:val="single" w:sz="12" w:space="0" w:color="auto"/>
              <w:right w:val="nil"/>
            </w:tcBorders>
            <w:hideMark/>
          </w:tcPr>
          <w:p w:rsidR="00081721" w:rsidRPr="00DB1E6A" w:rsidRDefault="00081721" w:rsidP="000E6041">
            <w:pPr>
              <w:pStyle w:val="Tabletext"/>
            </w:pPr>
            <w:r w:rsidRPr="00DB1E6A">
              <w:t>4</w:t>
            </w:r>
          </w:p>
        </w:tc>
        <w:tc>
          <w:tcPr>
            <w:tcW w:w="1989" w:type="pct"/>
            <w:tcBorders>
              <w:top w:val="single" w:sz="4" w:space="0" w:color="auto"/>
              <w:left w:val="nil"/>
              <w:bottom w:val="single" w:sz="12" w:space="0" w:color="auto"/>
              <w:right w:val="nil"/>
            </w:tcBorders>
            <w:hideMark/>
          </w:tcPr>
          <w:p w:rsidR="00081721" w:rsidRPr="00DB1E6A" w:rsidRDefault="00081721" w:rsidP="000E6041">
            <w:pPr>
              <w:pStyle w:val="Tabletext"/>
            </w:pPr>
            <w:r w:rsidRPr="00DB1E6A">
              <w:t>stage 4</w:t>
            </w:r>
          </w:p>
        </w:tc>
        <w:tc>
          <w:tcPr>
            <w:tcW w:w="2125" w:type="pct"/>
            <w:tcBorders>
              <w:top w:val="single" w:sz="4" w:space="0" w:color="auto"/>
              <w:left w:val="nil"/>
              <w:bottom w:val="single" w:sz="12" w:space="0" w:color="auto"/>
              <w:right w:val="nil"/>
            </w:tcBorders>
            <w:hideMark/>
          </w:tcPr>
          <w:p w:rsidR="00081721" w:rsidRPr="00DB1E6A" w:rsidRDefault="00081721" w:rsidP="000E6041">
            <w:pPr>
              <w:pStyle w:val="Tabletext"/>
              <w:jc w:val="right"/>
            </w:pPr>
            <w:r w:rsidRPr="00DB1E6A">
              <w:t>49%</w:t>
            </w:r>
          </w:p>
        </w:tc>
      </w:tr>
    </w:tbl>
    <w:p w:rsidR="00081721" w:rsidRPr="00DB1E6A" w:rsidRDefault="00081721" w:rsidP="00081721">
      <w:pPr>
        <w:pStyle w:val="SubsectionHead"/>
      </w:pPr>
      <w:r w:rsidRPr="00DB1E6A">
        <w:t>Part B complexity fee</w:t>
      </w:r>
    </w:p>
    <w:p w:rsidR="00081721" w:rsidRPr="00DB1E6A" w:rsidRDefault="00081721" w:rsidP="00081721">
      <w:pPr>
        <w:pStyle w:val="subsection"/>
      </w:pPr>
      <w:r w:rsidRPr="00DB1E6A">
        <w:tab/>
        <w:t>(4)</w:t>
      </w:r>
      <w:r w:rsidRPr="00DB1E6A">
        <w:tab/>
        <w:t>The Part B complexity fee for the assessment of the action is payable in 2 stages as follows:</w:t>
      </w:r>
    </w:p>
    <w:p w:rsidR="00081721" w:rsidRPr="00DB1E6A" w:rsidRDefault="00081721" w:rsidP="00081721">
      <w:pPr>
        <w:pStyle w:val="paragraph"/>
      </w:pPr>
      <w:r w:rsidRPr="00DB1E6A">
        <w:tab/>
        <w:t>(a)</w:t>
      </w:r>
      <w:r w:rsidRPr="00DB1E6A">
        <w:tab/>
        <w:t>50% before the beginning of stage 3; and</w:t>
      </w:r>
    </w:p>
    <w:p w:rsidR="00081721" w:rsidRPr="00DB1E6A" w:rsidRDefault="00081721" w:rsidP="00081721">
      <w:pPr>
        <w:pStyle w:val="paragraph"/>
      </w:pPr>
      <w:r w:rsidRPr="00DB1E6A">
        <w:tab/>
        <w:t>(b)</w:t>
      </w:r>
      <w:r w:rsidRPr="00DB1E6A">
        <w:tab/>
        <w:t>50% before the beginning of stage 4.</w:t>
      </w:r>
    </w:p>
    <w:p w:rsidR="00081721" w:rsidRPr="00DB1E6A" w:rsidRDefault="00081721" w:rsidP="00081721">
      <w:pPr>
        <w:pStyle w:val="ActHead5"/>
      </w:pPr>
      <w:bookmarkStart w:id="72" w:name="_Toc123645601"/>
      <w:r w:rsidRPr="00D63272">
        <w:rPr>
          <w:rStyle w:val="CharSectno"/>
        </w:rPr>
        <w:t>5.13D</w:t>
      </w:r>
      <w:r w:rsidRPr="00DB1E6A">
        <w:t xml:space="preserve">  Amount of project composition component</w:t>
      </w:r>
      <w:bookmarkEnd w:id="72"/>
    </w:p>
    <w:p w:rsidR="00081721" w:rsidRPr="00DB1E6A" w:rsidRDefault="00081721" w:rsidP="00081721">
      <w:pPr>
        <w:pStyle w:val="subsection"/>
      </w:pPr>
      <w:r w:rsidRPr="00DB1E6A">
        <w:tab/>
      </w:r>
      <w:r w:rsidRPr="00DB1E6A">
        <w:tab/>
        <w:t>The amount of the project composition component of the complexity fee is:</w:t>
      </w:r>
    </w:p>
    <w:p w:rsidR="00081721" w:rsidRPr="00DB1E6A" w:rsidRDefault="00081721" w:rsidP="00081721">
      <w:pPr>
        <w:pStyle w:val="paragraph"/>
      </w:pPr>
      <w:r w:rsidRPr="00DB1E6A">
        <w:tab/>
        <w:t>(a)</w:t>
      </w:r>
      <w:r w:rsidRPr="00DB1E6A">
        <w:tab/>
        <w:t>if there is one project component—nil; and</w:t>
      </w:r>
    </w:p>
    <w:p w:rsidR="00081721" w:rsidRPr="00DB1E6A" w:rsidRDefault="00081721" w:rsidP="00081721">
      <w:pPr>
        <w:pStyle w:val="paragraph"/>
      </w:pPr>
      <w:r w:rsidRPr="00DB1E6A">
        <w:tab/>
        <w:t>(b)</w:t>
      </w:r>
      <w:r w:rsidRPr="00DB1E6A">
        <w:tab/>
        <w:t>if there are 2 or more project components—the amount worked out using the following formula:</w:t>
      </w:r>
    </w:p>
    <w:p w:rsidR="00081721" w:rsidRPr="00DB1E6A" w:rsidRDefault="00081721" w:rsidP="00081721">
      <w:pPr>
        <w:pStyle w:val="paragraph"/>
        <w:spacing w:before="120"/>
      </w:pPr>
      <w:r w:rsidRPr="00DB1E6A">
        <w:tab/>
      </w:r>
      <w:r w:rsidRPr="00DB1E6A">
        <w:tab/>
      </w:r>
      <w:r w:rsidR="00736786" w:rsidRPr="00DB1E6A">
        <w:rPr>
          <w:noProof/>
        </w:rPr>
        <w:drawing>
          <wp:inline distT="0" distB="0" distL="0" distR="0" wp14:anchorId="51B826BE" wp14:editId="20B31AA5">
            <wp:extent cx="2099310" cy="492760"/>
            <wp:effectExtent l="0" t="0" r="0" b="2540"/>
            <wp:docPr id="2" name="Picture 2" descr="Start formula $18,146.00 times open bracket Number of project components minus 1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9310" cy="492760"/>
                    </a:xfrm>
                    <a:prstGeom prst="rect">
                      <a:avLst/>
                    </a:prstGeom>
                    <a:noFill/>
                    <a:ln>
                      <a:noFill/>
                    </a:ln>
                  </pic:spPr>
                </pic:pic>
              </a:graphicData>
            </a:graphic>
          </wp:inline>
        </w:drawing>
      </w:r>
    </w:p>
    <w:p w:rsidR="00081721" w:rsidRPr="00DB1E6A" w:rsidRDefault="00081721" w:rsidP="00081721">
      <w:pPr>
        <w:pStyle w:val="notetext"/>
      </w:pPr>
      <w:r w:rsidRPr="00DB1E6A">
        <w:t>Note:</w:t>
      </w:r>
      <w:r w:rsidRPr="00DB1E6A">
        <w:tab/>
        <w:t>Regulation</w:t>
      </w:r>
      <w:r w:rsidR="00B40810" w:rsidRPr="00DB1E6A">
        <w:t> </w:t>
      </w:r>
      <w:r w:rsidRPr="00DB1E6A">
        <w:t>5.12K sets out the amounts of the other components of a complexity fee.</w:t>
      </w:r>
    </w:p>
    <w:p w:rsidR="006E7348" w:rsidRPr="00DB1E6A" w:rsidRDefault="006E7348" w:rsidP="006E7348">
      <w:pPr>
        <w:pStyle w:val="ActHead5"/>
      </w:pPr>
      <w:bookmarkStart w:id="73" w:name="_Toc123645602"/>
      <w:r w:rsidRPr="00D63272">
        <w:rPr>
          <w:rStyle w:val="CharSectno"/>
        </w:rPr>
        <w:t>5.13E</w:t>
      </w:r>
      <w:r w:rsidRPr="00DB1E6A">
        <w:t xml:space="preserve">  Method for working out complexity fee</w:t>
      </w:r>
      <w:bookmarkEnd w:id="73"/>
    </w:p>
    <w:p w:rsidR="006E7348" w:rsidRPr="00DB1E6A" w:rsidRDefault="006E7348" w:rsidP="006E7348">
      <w:pPr>
        <w:pStyle w:val="subsection"/>
      </w:pPr>
      <w:r w:rsidRPr="00DB1E6A">
        <w:tab/>
      </w:r>
      <w:r w:rsidRPr="00DB1E6A">
        <w:tab/>
        <w:t>For paragraph</w:t>
      </w:r>
      <w:r w:rsidR="00B40810" w:rsidRPr="00DB1E6A">
        <w:t> </w:t>
      </w:r>
      <w:r w:rsidRPr="00DB1E6A">
        <w:t>520(4C)(c) of the Act:</w:t>
      </w:r>
    </w:p>
    <w:p w:rsidR="006E7348" w:rsidRPr="00DB1E6A" w:rsidRDefault="006E7348" w:rsidP="006E7348">
      <w:pPr>
        <w:pStyle w:val="paragraph"/>
      </w:pPr>
      <w:r w:rsidRPr="00DB1E6A">
        <w:tab/>
        <w:t>(a)</w:t>
      </w:r>
      <w:r w:rsidRPr="00DB1E6A">
        <w:tab/>
        <w:t>the sum of the fees mentioned in paragraph</w:t>
      </w:r>
      <w:r w:rsidR="00B40810" w:rsidRPr="00DB1E6A">
        <w:t> </w:t>
      </w:r>
      <w:r w:rsidRPr="00DB1E6A">
        <w:t>5.13C(1)(a) is the method for working out the Part A complexity fee; and</w:t>
      </w:r>
    </w:p>
    <w:p w:rsidR="006E7348" w:rsidRPr="00DB1E6A" w:rsidRDefault="006E7348" w:rsidP="006E7348">
      <w:pPr>
        <w:pStyle w:val="paragraph"/>
      </w:pPr>
      <w:r w:rsidRPr="00DB1E6A">
        <w:tab/>
        <w:t>(b)</w:t>
      </w:r>
      <w:r w:rsidRPr="00DB1E6A">
        <w:tab/>
        <w:t>the sum of the fee for each application component, as mentioned in paragraph</w:t>
      </w:r>
      <w:r w:rsidR="00B40810" w:rsidRPr="00DB1E6A">
        <w:t> </w:t>
      </w:r>
      <w:r w:rsidRPr="00DB1E6A">
        <w:t>5.13C(1)(b), is the method for working out the Part B complexity fee.</w:t>
      </w:r>
    </w:p>
    <w:p w:rsidR="006E7348" w:rsidRPr="00DB1E6A" w:rsidRDefault="006E7348" w:rsidP="006E7348">
      <w:pPr>
        <w:pStyle w:val="ActHead4"/>
      </w:pPr>
      <w:bookmarkStart w:id="74" w:name="_Toc123645603"/>
      <w:r w:rsidRPr="00D63272">
        <w:rPr>
          <w:rStyle w:val="CharSubdNo"/>
        </w:rPr>
        <w:t>Subdivision D</w:t>
      </w:r>
      <w:r w:rsidRPr="00DB1E6A">
        <w:t>—</w:t>
      </w:r>
      <w:r w:rsidRPr="00D63272">
        <w:rPr>
          <w:rStyle w:val="CharSubdText"/>
        </w:rPr>
        <w:t>Assessment on referral information</w:t>
      </w:r>
      <w:bookmarkEnd w:id="74"/>
    </w:p>
    <w:p w:rsidR="006E7348" w:rsidRPr="00DB1E6A" w:rsidRDefault="006E7348" w:rsidP="006E7348">
      <w:pPr>
        <w:pStyle w:val="ActHead5"/>
      </w:pPr>
      <w:bookmarkStart w:id="75" w:name="_Toc123645604"/>
      <w:r w:rsidRPr="00D63272">
        <w:rPr>
          <w:rStyle w:val="CharSectno"/>
        </w:rPr>
        <w:t>5.14</w:t>
      </w:r>
      <w:r w:rsidRPr="00DB1E6A">
        <w:t xml:space="preserve">  Application</w:t>
      </w:r>
      <w:bookmarkEnd w:id="75"/>
    </w:p>
    <w:p w:rsidR="006E7348" w:rsidRPr="00DB1E6A" w:rsidRDefault="006E7348" w:rsidP="006E7348">
      <w:pPr>
        <w:pStyle w:val="subsection"/>
      </w:pPr>
      <w:r w:rsidRPr="00DB1E6A">
        <w:tab/>
      </w:r>
      <w:r w:rsidRPr="00DB1E6A">
        <w:tab/>
        <w:t>This Subdivision applies if the Minister has decided under section</w:t>
      </w:r>
      <w:r w:rsidR="00B40810" w:rsidRPr="00DB1E6A">
        <w:t> </w:t>
      </w:r>
      <w:r w:rsidRPr="00DB1E6A">
        <w:t>87 of the Act that the relevant impacts of an action are to be assessed by assessment on referral information under Division</w:t>
      </w:r>
      <w:r w:rsidR="00B40810" w:rsidRPr="00DB1E6A">
        <w:t> </w:t>
      </w:r>
      <w:r w:rsidRPr="00DB1E6A">
        <w:t>3A of Part</w:t>
      </w:r>
      <w:r w:rsidR="00B40810" w:rsidRPr="00DB1E6A">
        <w:t> </w:t>
      </w:r>
      <w:r w:rsidRPr="00DB1E6A">
        <w:t>8 of the Act.</w:t>
      </w:r>
    </w:p>
    <w:p w:rsidR="006E7348" w:rsidRPr="00DB1E6A" w:rsidRDefault="006E7348" w:rsidP="006E7348">
      <w:pPr>
        <w:pStyle w:val="ActHead5"/>
      </w:pPr>
      <w:bookmarkStart w:id="76" w:name="_Toc123645605"/>
      <w:r w:rsidRPr="00D63272">
        <w:rPr>
          <w:rStyle w:val="CharSectno"/>
        </w:rPr>
        <w:t>5.14A</w:t>
      </w:r>
      <w:r w:rsidRPr="00DB1E6A">
        <w:t xml:space="preserve">  Definitions</w:t>
      </w:r>
      <w:bookmarkEnd w:id="76"/>
    </w:p>
    <w:p w:rsidR="006E7348" w:rsidRPr="00DB1E6A" w:rsidRDefault="006E7348" w:rsidP="006E7348">
      <w:pPr>
        <w:pStyle w:val="subsection"/>
      </w:pPr>
      <w:r w:rsidRPr="00DB1E6A">
        <w:tab/>
      </w:r>
      <w:r w:rsidRPr="00DB1E6A">
        <w:tab/>
        <w:t>In this Subdivision:</w:t>
      </w:r>
    </w:p>
    <w:p w:rsidR="006E7348" w:rsidRPr="00DB1E6A" w:rsidRDefault="006E7348" w:rsidP="006E7348">
      <w:pPr>
        <w:pStyle w:val="Definition"/>
      </w:pPr>
      <w:r w:rsidRPr="00DB1E6A">
        <w:rPr>
          <w:b/>
          <w:i/>
        </w:rPr>
        <w:t xml:space="preserve">stage 1 </w:t>
      </w:r>
      <w:r w:rsidRPr="00DB1E6A">
        <w:t>begins when the Secretary starts to prepare a draft recommendation report, as required by subsection</w:t>
      </w:r>
      <w:r w:rsidR="00B40810" w:rsidRPr="00DB1E6A">
        <w:t> </w:t>
      </w:r>
      <w:r w:rsidRPr="00DB1E6A">
        <w:t>93(2) of the Act.</w:t>
      </w:r>
    </w:p>
    <w:p w:rsidR="006E7348" w:rsidRPr="00DB1E6A" w:rsidRDefault="006E7348" w:rsidP="006E7348">
      <w:pPr>
        <w:pStyle w:val="Definition"/>
      </w:pPr>
      <w:r w:rsidRPr="00DB1E6A">
        <w:rPr>
          <w:b/>
          <w:i/>
        </w:rPr>
        <w:t>stage 2</w:t>
      </w:r>
      <w:r w:rsidRPr="00DB1E6A">
        <w:t xml:space="preserve"> begins when the Secretary starts to finalise the draft recommendation report, as required by subsection</w:t>
      </w:r>
      <w:r w:rsidR="00B40810" w:rsidRPr="00DB1E6A">
        <w:t> </w:t>
      </w:r>
      <w:r w:rsidRPr="00DB1E6A">
        <w:t>93(4) of the Act.</w:t>
      </w:r>
    </w:p>
    <w:p w:rsidR="006E7348" w:rsidRPr="00DB1E6A" w:rsidRDefault="006E7348" w:rsidP="006E7348">
      <w:pPr>
        <w:pStyle w:val="Definition"/>
      </w:pPr>
      <w:r w:rsidRPr="00DB1E6A">
        <w:rPr>
          <w:b/>
          <w:i/>
        </w:rPr>
        <w:t>stage 3</w:t>
      </w:r>
      <w:r w:rsidRPr="00DB1E6A">
        <w:t xml:space="preserve"> begins when the Secretary gives the Minister the finalised recommendation report, as required by subsection</w:t>
      </w:r>
      <w:r w:rsidR="00B40810" w:rsidRPr="00DB1E6A">
        <w:t> </w:t>
      </w:r>
      <w:r w:rsidRPr="00DB1E6A">
        <w:t>93(5) of the Act.</w:t>
      </w:r>
    </w:p>
    <w:p w:rsidR="006E7348" w:rsidRPr="00DB1E6A" w:rsidRDefault="006E7348" w:rsidP="006E7348">
      <w:pPr>
        <w:pStyle w:val="ActHead5"/>
      </w:pPr>
      <w:bookmarkStart w:id="77" w:name="_Toc123645606"/>
      <w:r w:rsidRPr="00D63272">
        <w:rPr>
          <w:rStyle w:val="CharSectno"/>
        </w:rPr>
        <w:t>5.14B</w:t>
      </w:r>
      <w:r w:rsidRPr="00DB1E6A">
        <w:t xml:space="preserve">  Base fee payable in stages</w:t>
      </w:r>
      <w:bookmarkEnd w:id="77"/>
    </w:p>
    <w:p w:rsidR="006E7348" w:rsidRPr="00DB1E6A" w:rsidRDefault="006E7348" w:rsidP="006E7348">
      <w:pPr>
        <w:pStyle w:val="subsection"/>
      </w:pPr>
      <w:r w:rsidRPr="00DB1E6A">
        <w:tab/>
        <w:t>(1)</w:t>
      </w:r>
      <w:r w:rsidRPr="00DB1E6A">
        <w:tab/>
        <w:t>The base fee for the assessment of the action is payable in 3 stages, before each stage begins.</w:t>
      </w:r>
    </w:p>
    <w:p w:rsidR="006E7348" w:rsidRPr="00DB1E6A" w:rsidRDefault="006E7348" w:rsidP="006E7348">
      <w:pPr>
        <w:pStyle w:val="subsection"/>
      </w:pPr>
      <w:r w:rsidRPr="00DB1E6A">
        <w:tab/>
        <w:t>(2)</w:t>
      </w:r>
      <w:r w:rsidRPr="00DB1E6A">
        <w:tab/>
        <w:t>The amount of the base fee payable for each stage is set out in the following table:</w:t>
      </w:r>
    </w:p>
    <w:p w:rsidR="00081721" w:rsidRPr="00DB1E6A" w:rsidRDefault="00081721" w:rsidP="00081721">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511"/>
        <w:gridCol w:w="3393"/>
        <w:gridCol w:w="3625"/>
      </w:tblGrid>
      <w:tr w:rsidR="00081721" w:rsidRPr="00DB1E6A" w:rsidTr="008C2983">
        <w:trPr>
          <w:tblHeader/>
        </w:trPr>
        <w:tc>
          <w:tcPr>
            <w:tcW w:w="5000" w:type="pct"/>
            <w:gridSpan w:val="3"/>
            <w:tcBorders>
              <w:top w:val="single" w:sz="12" w:space="0" w:color="auto"/>
              <w:left w:val="nil"/>
              <w:bottom w:val="single" w:sz="2" w:space="0" w:color="auto"/>
              <w:right w:val="nil"/>
            </w:tcBorders>
            <w:hideMark/>
          </w:tcPr>
          <w:p w:rsidR="00081721" w:rsidRPr="00DB1E6A" w:rsidRDefault="00081721" w:rsidP="000E6041">
            <w:pPr>
              <w:pStyle w:val="TableHeading"/>
              <w:ind w:left="33"/>
            </w:pPr>
            <w:r w:rsidRPr="00DB1E6A">
              <w:t>Base fee for assessment on referral information</w:t>
            </w:r>
          </w:p>
        </w:tc>
      </w:tr>
      <w:tr w:rsidR="00081721" w:rsidRPr="00DB1E6A" w:rsidTr="008C2983">
        <w:trPr>
          <w:tblHeader/>
        </w:trPr>
        <w:tc>
          <w:tcPr>
            <w:tcW w:w="886" w:type="pct"/>
            <w:tcBorders>
              <w:top w:val="single" w:sz="2" w:space="0" w:color="auto"/>
              <w:left w:val="nil"/>
              <w:bottom w:val="single" w:sz="12" w:space="0" w:color="auto"/>
              <w:right w:val="nil"/>
            </w:tcBorders>
            <w:hideMark/>
          </w:tcPr>
          <w:p w:rsidR="00081721" w:rsidRPr="00DB1E6A" w:rsidRDefault="00081721" w:rsidP="000E6041">
            <w:pPr>
              <w:pStyle w:val="TableHeading"/>
            </w:pPr>
            <w:r w:rsidRPr="00DB1E6A">
              <w:t>Item</w:t>
            </w:r>
          </w:p>
        </w:tc>
        <w:tc>
          <w:tcPr>
            <w:tcW w:w="1989" w:type="pct"/>
            <w:tcBorders>
              <w:top w:val="single" w:sz="2" w:space="0" w:color="auto"/>
              <w:left w:val="nil"/>
              <w:bottom w:val="single" w:sz="12" w:space="0" w:color="auto"/>
              <w:right w:val="nil"/>
            </w:tcBorders>
            <w:hideMark/>
          </w:tcPr>
          <w:p w:rsidR="00081721" w:rsidRPr="00DB1E6A" w:rsidRDefault="00081721" w:rsidP="000E6041">
            <w:pPr>
              <w:pStyle w:val="TableHeading"/>
            </w:pPr>
            <w:r w:rsidRPr="00DB1E6A">
              <w:t>Stage</w:t>
            </w:r>
          </w:p>
        </w:tc>
        <w:tc>
          <w:tcPr>
            <w:tcW w:w="2125" w:type="pct"/>
            <w:tcBorders>
              <w:top w:val="single" w:sz="2" w:space="0" w:color="auto"/>
              <w:left w:val="nil"/>
              <w:bottom w:val="single" w:sz="12" w:space="0" w:color="auto"/>
              <w:right w:val="nil"/>
            </w:tcBorders>
            <w:hideMark/>
          </w:tcPr>
          <w:p w:rsidR="00081721" w:rsidRPr="00DB1E6A" w:rsidRDefault="00081721" w:rsidP="000E6041">
            <w:pPr>
              <w:pStyle w:val="TableHeading"/>
              <w:ind w:left="420" w:hanging="420"/>
              <w:jc w:val="right"/>
            </w:pPr>
            <w:r w:rsidRPr="00DB1E6A">
              <w:t>Amount payable</w:t>
            </w:r>
          </w:p>
        </w:tc>
      </w:tr>
      <w:tr w:rsidR="00081721" w:rsidRPr="00DB1E6A" w:rsidTr="008C2983">
        <w:tc>
          <w:tcPr>
            <w:tcW w:w="886" w:type="pct"/>
            <w:tcBorders>
              <w:top w:val="single" w:sz="12" w:space="0" w:color="auto"/>
              <w:left w:val="nil"/>
              <w:bottom w:val="single" w:sz="4" w:space="0" w:color="auto"/>
              <w:right w:val="nil"/>
            </w:tcBorders>
            <w:hideMark/>
          </w:tcPr>
          <w:p w:rsidR="00081721" w:rsidRPr="00DB1E6A" w:rsidRDefault="00081721" w:rsidP="000E6041">
            <w:pPr>
              <w:pStyle w:val="Tabletext"/>
            </w:pPr>
            <w:r w:rsidRPr="00DB1E6A">
              <w:t>1</w:t>
            </w:r>
          </w:p>
        </w:tc>
        <w:tc>
          <w:tcPr>
            <w:tcW w:w="1989" w:type="pct"/>
            <w:tcBorders>
              <w:top w:val="single" w:sz="12" w:space="0" w:color="auto"/>
              <w:left w:val="nil"/>
              <w:bottom w:val="single" w:sz="4" w:space="0" w:color="auto"/>
              <w:right w:val="nil"/>
            </w:tcBorders>
            <w:hideMark/>
          </w:tcPr>
          <w:p w:rsidR="00081721" w:rsidRPr="00DB1E6A" w:rsidRDefault="00081721" w:rsidP="000E6041">
            <w:pPr>
              <w:pStyle w:val="Tabletext"/>
            </w:pPr>
            <w:r w:rsidRPr="00DB1E6A">
              <w:t>stage 1</w:t>
            </w:r>
          </w:p>
        </w:tc>
        <w:tc>
          <w:tcPr>
            <w:tcW w:w="2125" w:type="pct"/>
            <w:tcBorders>
              <w:top w:val="single" w:sz="12" w:space="0" w:color="auto"/>
              <w:left w:val="nil"/>
              <w:bottom w:val="single" w:sz="4" w:space="0" w:color="auto"/>
              <w:right w:val="nil"/>
            </w:tcBorders>
            <w:hideMark/>
          </w:tcPr>
          <w:p w:rsidR="00081721" w:rsidRPr="00DB1E6A" w:rsidRDefault="00081721" w:rsidP="000E6041">
            <w:pPr>
              <w:pStyle w:val="Tabletext"/>
              <w:jc w:val="right"/>
            </w:pPr>
            <w:r w:rsidRPr="00DB1E6A">
              <w:t>$4,561.00</w:t>
            </w:r>
          </w:p>
        </w:tc>
      </w:tr>
      <w:tr w:rsidR="00081721" w:rsidRPr="00DB1E6A" w:rsidTr="008C2983">
        <w:tc>
          <w:tcPr>
            <w:tcW w:w="886" w:type="pct"/>
            <w:tcBorders>
              <w:top w:val="single" w:sz="4" w:space="0" w:color="auto"/>
              <w:left w:val="nil"/>
              <w:bottom w:val="single" w:sz="4" w:space="0" w:color="auto"/>
              <w:right w:val="nil"/>
            </w:tcBorders>
            <w:hideMark/>
          </w:tcPr>
          <w:p w:rsidR="00081721" w:rsidRPr="00DB1E6A" w:rsidRDefault="00081721" w:rsidP="000E6041">
            <w:pPr>
              <w:pStyle w:val="Tabletext"/>
            </w:pPr>
            <w:r w:rsidRPr="00DB1E6A">
              <w:t>2</w:t>
            </w:r>
          </w:p>
        </w:tc>
        <w:tc>
          <w:tcPr>
            <w:tcW w:w="1989" w:type="pct"/>
            <w:tcBorders>
              <w:top w:val="single" w:sz="4" w:space="0" w:color="auto"/>
              <w:left w:val="nil"/>
              <w:bottom w:val="single" w:sz="4" w:space="0" w:color="auto"/>
              <w:right w:val="nil"/>
            </w:tcBorders>
            <w:hideMark/>
          </w:tcPr>
          <w:p w:rsidR="00081721" w:rsidRPr="00DB1E6A" w:rsidRDefault="00081721" w:rsidP="000E6041">
            <w:pPr>
              <w:pStyle w:val="Tabletext"/>
            </w:pPr>
            <w:r w:rsidRPr="00DB1E6A">
              <w:t>stage 2</w:t>
            </w:r>
          </w:p>
        </w:tc>
        <w:tc>
          <w:tcPr>
            <w:tcW w:w="2125" w:type="pct"/>
            <w:tcBorders>
              <w:top w:val="single" w:sz="4" w:space="0" w:color="auto"/>
              <w:left w:val="nil"/>
              <w:bottom w:val="single" w:sz="4" w:space="0" w:color="auto"/>
              <w:right w:val="nil"/>
            </w:tcBorders>
            <w:hideMark/>
          </w:tcPr>
          <w:p w:rsidR="00081721" w:rsidRPr="00DB1E6A" w:rsidRDefault="00081721" w:rsidP="000E6041">
            <w:pPr>
              <w:pStyle w:val="Tabletext"/>
              <w:jc w:val="right"/>
            </w:pPr>
            <w:r w:rsidRPr="00DB1E6A">
              <w:t>$2,739.00</w:t>
            </w:r>
          </w:p>
        </w:tc>
      </w:tr>
      <w:tr w:rsidR="00081721" w:rsidRPr="00DB1E6A" w:rsidTr="008C2983">
        <w:tc>
          <w:tcPr>
            <w:tcW w:w="886" w:type="pct"/>
            <w:tcBorders>
              <w:top w:val="single" w:sz="4" w:space="0" w:color="auto"/>
              <w:left w:val="nil"/>
              <w:bottom w:val="single" w:sz="12" w:space="0" w:color="auto"/>
              <w:right w:val="nil"/>
            </w:tcBorders>
            <w:hideMark/>
          </w:tcPr>
          <w:p w:rsidR="00081721" w:rsidRPr="00DB1E6A" w:rsidRDefault="00081721" w:rsidP="000E6041">
            <w:pPr>
              <w:pStyle w:val="Tabletext"/>
            </w:pPr>
            <w:r w:rsidRPr="00DB1E6A">
              <w:t>3</w:t>
            </w:r>
          </w:p>
        </w:tc>
        <w:tc>
          <w:tcPr>
            <w:tcW w:w="1989" w:type="pct"/>
            <w:tcBorders>
              <w:top w:val="single" w:sz="4" w:space="0" w:color="auto"/>
              <w:left w:val="nil"/>
              <w:bottom w:val="single" w:sz="12" w:space="0" w:color="auto"/>
              <w:right w:val="nil"/>
            </w:tcBorders>
            <w:hideMark/>
          </w:tcPr>
          <w:p w:rsidR="00081721" w:rsidRPr="00DB1E6A" w:rsidRDefault="00081721" w:rsidP="000E6041">
            <w:pPr>
              <w:pStyle w:val="Tabletext"/>
            </w:pPr>
            <w:r w:rsidRPr="00DB1E6A">
              <w:t>stage 3</w:t>
            </w:r>
          </w:p>
        </w:tc>
        <w:tc>
          <w:tcPr>
            <w:tcW w:w="2125" w:type="pct"/>
            <w:tcBorders>
              <w:top w:val="single" w:sz="4" w:space="0" w:color="auto"/>
              <w:left w:val="nil"/>
              <w:bottom w:val="single" w:sz="12" w:space="0" w:color="auto"/>
              <w:right w:val="nil"/>
            </w:tcBorders>
            <w:hideMark/>
          </w:tcPr>
          <w:p w:rsidR="00081721" w:rsidRPr="00DB1E6A" w:rsidRDefault="00081721" w:rsidP="000E6041">
            <w:pPr>
              <w:pStyle w:val="Tabletext"/>
              <w:jc w:val="right"/>
            </w:pPr>
            <w:r w:rsidRPr="00DB1E6A">
              <w:t>$1,664.00</w:t>
            </w:r>
          </w:p>
        </w:tc>
      </w:tr>
    </w:tbl>
    <w:p w:rsidR="006E7348" w:rsidRPr="00DB1E6A" w:rsidRDefault="006E7348" w:rsidP="006E7348">
      <w:pPr>
        <w:pStyle w:val="ActHead5"/>
      </w:pPr>
      <w:bookmarkStart w:id="78" w:name="_Toc123645607"/>
      <w:r w:rsidRPr="00D63272">
        <w:rPr>
          <w:rStyle w:val="CharSectno"/>
        </w:rPr>
        <w:t>5.14C</w:t>
      </w:r>
      <w:r w:rsidRPr="00DB1E6A">
        <w:t xml:space="preserve">  Complexity fee payable in stages</w:t>
      </w:r>
      <w:bookmarkEnd w:id="78"/>
    </w:p>
    <w:p w:rsidR="006E7348" w:rsidRPr="00DB1E6A" w:rsidRDefault="006E7348" w:rsidP="006E7348">
      <w:pPr>
        <w:pStyle w:val="subsection"/>
      </w:pPr>
      <w:r w:rsidRPr="00DB1E6A">
        <w:tab/>
        <w:t>(1)</w:t>
      </w:r>
      <w:r w:rsidRPr="00DB1E6A">
        <w:tab/>
        <w:t>The complexity fee for the assessment of the action is payable in 3 stages, before each stage begins.</w:t>
      </w:r>
    </w:p>
    <w:p w:rsidR="006E7348" w:rsidRPr="00DB1E6A" w:rsidRDefault="006E7348" w:rsidP="006E7348">
      <w:pPr>
        <w:pStyle w:val="subsection"/>
      </w:pPr>
      <w:r w:rsidRPr="00DB1E6A">
        <w:tab/>
        <w:t>(2)</w:t>
      </w:r>
      <w:r w:rsidRPr="00DB1E6A">
        <w:tab/>
        <w:t>The percentage of the complexity fee payable for each stage is set out in the following table:</w:t>
      </w:r>
    </w:p>
    <w:p w:rsidR="006E7348" w:rsidRPr="00DB1E6A" w:rsidRDefault="006E7348" w:rsidP="00DD3F4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83"/>
        <w:gridCol w:w="3517"/>
        <w:gridCol w:w="3529"/>
      </w:tblGrid>
      <w:tr w:rsidR="006E7348" w:rsidRPr="00DB1E6A" w:rsidTr="008C2983">
        <w:trPr>
          <w:tblHeader/>
        </w:trPr>
        <w:tc>
          <w:tcPr>
            <w:tcW w:w="5000" w:type="pct"/>
            <w:gridSpan w:val="3"/>
            <w:tcBorders>
              <w:top w:val="single" w:sz="12" w:space="0" w:color="auto"/>
              <w:bottom w:val="single" w:sz="2" w:space="0" w:color="auto"/>
            </w:tcBorders>
            <w:shd w:val="clear" w:color="auto" w:fill="auto"/>
          </w:tcPr>
          <w:p w:rsidR="006E7348" w:rsidRPr="00DB1E6A" w:rsidRDefault="006E7348" w:rsidP="006E7348">
            <w:pPr>
              <w:pStyle w:val="TableHeading"/>
              <w:ind w:left="33"/>
            </w:pPr>
            <w:r w:rsidRPr="00DB1E6A">
              <w:t>Complexity fee for assessment on referral information</w:t>
            </w:r>
          </w:p>
        </w:tc>
      </w:tr>
      <w:tr w:rsidR="006E7348" w:rsidRPr="00DB1E6A" w:rsidTr="008C2983">
        <w:trPr>
          <w:tblHeader/>
        </w:trPr>
        <w:tc>
          <w:tcPr>
            <w:tcW w:w="869" w:type="pct"/>
            <w:tcBorders>
              <w:top w:val="single" w:sz="2" w:space="0" w:color="auto"/>
              <w:bottom w:val="single" w:sz="12" w:space="0" w:color="auto"/>
            </w:tcBorders>
            <w:shd w:val="clear" w:color="auto" w:fill="auto"/>
          </w:tcPr>
          <w:p w:rsidR="006E7348" w:rsidRPr="00DB1E6A" w:rsidRDefault="006E7348" w:rsidP="006E7348">
            <w:pPr>
              <w:pStyle w:val="TableHeading"/>
            </w:pPr>
            <w:r w:rsidRPr="00DB1E6A">
              <w:t>Item</w:t>
            </w:r>
          </w:p>
        </w:tc>
        <w:tc>
          <w:tcPr>
            <w:tcW w:w="2062" w:type="pct"/>
            <w:tcBorders>
              <w:top w:val="single" w:sz="2" w:space="0" w:color="auto"/>
              <w:bottom w:val="single" w:sz="12" w:space="0" w:color="auto"/>
            </w:tcBorders>
            <w:shd w:val="clear" w:color="auto" w:fill="auto"/>
          </w:tcPr>
          <w:p w:rsidR="006E7348" w:rsidRPr="00DB1E6A" w:rsidRDefault="006E7348" w:rsidP="006E7348">
            <w:pPr>
              <w:pStyle w:val="TableHeading"/>
            </w:pPr>
            <w:r w:rsidRPr="00DB1E6A">
              <w:t>Stage</w:t>
            </w:r>
          </w:p>
        </w:tc>
        <w:tc>
          <w:tcPr>
            <w:tcW w:w="2069" w:type="pct"/>
            <w:tcBorders>
              <w:top w:val="single" w:sz="2" w:space="0" w:color="auto"/>
              <w:bottom w:val="single" w:sz="12" w:space="0" w:color="auto"/>
            </w:tcBorders>
            <w:shd w:val="clear" w:color="auto" w:fill="auto"/>
          </w:tcPr>
          <w:p w:rsidR="006E7348" w:rsidRPr="00DB1E6A" w:rsidRDefault="006E7348" w:rsidP="006E7348">
            <w:pPr>
              <w:pStyle w:val="TableHeading"/>
              <w:ind w:left="420" w:hanging="420"/>
              <w:jc w:val="right"/>
            </w:pPr>
            <w:r w:rsidRPr="00DB1E6A">
              <w:t>Percentage payable</w:t>
            </w:r>
          </w:p>
        </w:tc>
      </w:tr>
      <w:tr w:rsidR="006E7348" w:rsidRPr="00DB1E6A" w:rsidTr="008C2983">
        <w:tc>
          <w:tcPr>
            <w:tcW w:w="869" w:type="pct"/>
            <w:tcBorders>
              <w:top w:val="single" w:sz="12" w:space="0" w:color="auto"/>
            </w:tcBorders>
            <w:shd w:val="clear" w:color="auto" w:fill="auto"/>
          </w:tcPr>
          <w:p w:rsidR="006E7348" w:rsidRPr="00DB1E6A" w:rsidRDefault="006E7348" w:rsidP="006E7348">
            <w:pPr>
              <w:pStyle w:val="Tabletext"/>
            </w:pPr>
            <w:r w:rsidRPr="00DB1E6A">
              <w:t>1</w:t>
            </w:r>
          </w:p>
        </w:tc>
        <w:tc>
          <w:tcPr>
            <w:tcW w:w="2062" w:type="pct"/>
            <w:tcBorders>
              <w:top w:val="single" w:sz="12" w:space="0" w:color="auto"/>
            </w:tcBorders>
            <w:shd w:val="clear" w:color="auto" w:fill="auto"/>
          </w:tcPr>
          <w:p w:rsidR="006E7348" w:rsidRPr="00DB1E6A" w:rsidRDefault="006E7348" w:rsidP="006E7348">
            <w:pPr>
              <w:pStyle w:val="Tabletext"/>
            </w:pPr>
            <w:r w:rsidRPr="00DB1E6A">
              <w:t>stage 1</w:t>
            </w:r>
          </w:p>
        </w:tc>
        <w:tc>
          <w:tcPr>
            <w:tcW w:w="2069" w:type="pct"/>
            <w:tcBorders>
              <w:top w:val="single" w:sz="12" w:space="0" w:color="auto"/>
            </w:tcBorders>
            <w:shd w:val="clear" w:color="auto" w:fill="auto"/>
          </w:tcPr>
          <w:p w:rsidR="006E7348" w:rsidRPr="00DB1E6A" w:rsidRDefault="006E7348" w:rsidP="006E7348">
            <w:pPr>
              <w:pStyle w:val="Tabletext"/>
              <w:jc w:val="right"/>
            </w:pPr>
            <w:r w:rsidRPr="00DB1E6A">
              <w:t>51%</w:t>
            </w:r>
          </w:p>
        </w:tc>
      </w:tr>
      <w:tr w:rsidR="006E7348" w:rsidRPr="00DB1E6A" w:rsidTr="008C2983">
        <w:tc>
          <w:tcPr>
            <w:tcW w:w="869" w:type="pct"/>
            <w:tcBorders>
              <w:bottom w:val="single" w:sz="4" w:space="0" w:color="auto"/>
            </w:tcBorders>
            <w:shd w:val="clear" w:color="auto" w:fill="auto"/>
          </w:tcPr>
          <w:p w:rsidR="006E7348" w:rsidRPr="00DB1E6A" w:rsidRDefault="006E7348" w:rsidP="006E7348">
            <w:pPr>
              <w:pStyle w:val="Tabletext"/>
            </w:pPr>
            <w:r w:rsidRPr="00DB1E6A">
              <w:t>2</w:t>
            </w:r>
          </w:p>
        </w:tc>
        <w:tc>
          <w:tcPr>
            <w:tcW w:w="2062" w:type="pct"/>
            <w:tcBorders>
              <w:bottom w:val="single" w:sz="4" w:space="0" w:color="auto"/>
            </w:tcBorders>
            <w:shd w:val="clear" w:color="auto" w:fill="auto"/>
          </w:tcPr>
          <w:p w:rsidR="006E7348" w:rsidRPr="00DB1E6A" w:rsidRDefault="006E7348" w:rsidP="006E7348">
            <w:pPr>
              <w:pStyle w:val="Tabletext"/>
            </w:pPr>
            <w:r w:rsidRPr="00DB1E6A">
              <w:t>stage 2</w:t>
            </w:r>
          </w:p>
        </w:tc>
        <w:tc>
          <w:tcPr>
            <w:tcW w:w="2069" w:type="pct"/>
            <w:tcBorders>
              <w:bottom w:val="single" w:sz="4" w:space="0" w:color="auto"/>
            </w:tcBorders>
            <w:shd w:val="clear" w:color="auto" w:fill="auto"/>
          </w:tcPr>
          <w:p w:rsidR="006E7348" w:rsidRPr="00DB1E6A" w:rsidRDefault="006E7348" w:rsidP="006E7348">
            <w:pPr>
              <w:pStyle w:val="Tabletext"/>
              <w:jc w:val="right"/>
            </w:pPr>
            <w:r w:rsidRPr="00DB1E6A">
              <w:t>31%</w:t>
            </w:r>
          </w:p>
        </w:tc>
      </w:tr>
      <w:tr w:rsidR="006E7348" w:rsidRPr="00DB1E6A" w:rsidTr="008C2983">
        <w:tc>
          <w:tcPr>
            <w:tcW w:w="869" w:type="pct"/>
            <w:tcBorders>
              <w:bottom w:val="single" w:sz="12" w:space="0" w:color="auto"/>
            </w:tcBorders>
            <w:shd w:val="clear" w:color="auto" w:fill="auto"/>
          </w:tcPr>
          <w:p w:rsidR="006E7348" w:rsidRPr="00DB1E6A" w:rsidRDefault="006E7348" w:rsidP="006E7348">
            <w:pPr>
              <w:pStyle w:val="Tabletext"/>
            </w:pPr>
            <w:r w:rsidRPr="00DB1E6A">
              <w:t>3</w:t>
            </w:r>
          </w:p>
        </w:tc>
        <w:tc>
          <w:tcPr>
            <w:tcW w:w="2062" w:type="pct"/>
            <w:tcBorders>
              <w:bottom w:val="single" w:sz="12" w:space="0" w:color="auto"/>
            </w:tcBorders>
            <w:shd w:val="clear" w:color="auto" w:fill="auto"/>
          </w:tcPr>
          <w:p w:rsidR="006E7348" w:rsidRPr="00DB1E6A" w:rsidRDefault="006E7348" w:rsidP="006E7348">
            <w:pPr>
              <w:pStyle w:val="Tabletext"/>
            </w:pPr>
            <w:r w:rsidRPr="00DB1E6A">
              <w:t>stage 3</w:t>
            </w:r>
          </w:p>
        </w:tc>
        <w:tc>
          <w:tcPr>
            <w:tcW w:w="2069" w:type="pct"/>
            <w:tcBorders>
              <w:bottom w:val="single" w:sz="12" w:space="0" w:color="auto"/>
            </w:tcBorders>
            <w:shd w:val="clear" w:color="auto" w:fill="auto"/>
          </w:tcPr>
          <w:p w:rsidR="006E7348" w:rsidRPr="00DB1E6A" w:rsidRDefault="006E7348" w:rsidP="006E7348">
            <w:pPr>
              <w:pStyle w:val="Tabletext"/>
              <w:jc w:val="right"/>
            </w:pPr>
            <w:r w:rsidRPr="00DB1E6A">
              <w:t>18%</w:t>
            </w:r>
          </w:p>
        </w:tc>
      </w:tr>
    </w:tbl>
    <w:p w:rsidR="00081721" w:rsidRPr="00DB1E6A" w:rsidRDefault="00081721" w:rsidP="00081721">
      <w:pPr>
        <w:pStyle w:val="ActHead5"/>
      </w:pPr>
      <w:bookmarkStart w:id="79" w:name="_Toc123645608"/>
      <w:r w:rsidRPr="00D63272">
        <w:rPr>
          <w:rStyle w:val="CharSectno"/>
        </w:rPr>
        <w:t>5.14D</w:t>
      </w:r>
      <w:r w:rsidRPr="00DB1E6A">
        <w:t xml:space="preserve">  Amount of project composition component</w:t>
      </w:r>
      <w:bookmarkEnd w:id="79"/>
    </w:p>
    <w:p w:rsidR="00081721" w:rsidRPr="00DB1E6A" w:rsidRDefault="00081721" w:rsidP="00081721">
      <w:pPr>
        <w:pStyle w:val="subsection"/>
      </w:pPr>
      <w:r w:rsidRPr="00DB1E6A">
        <w:tab/>
      </w:r>
      <w:r w:rsidRPr="00DB1E6A">
        <w:tab/>
        <w:t>The amount of the project composition component of the complexity fee is:</w:t>
      </w:r>
    </w:p>
    <w:p w:rsidR="00081721" w:rsidRPr="00DB1E6A" w:rsidRDefault="00081721" w:rsidP="00081721">
      <w:pPr>
        <w:pStyle w:val="paragraph"/>
      </w:pPr>
      <w:r w:rsidRPr="00DB1E6A">
        <w:tab/>
        <w:t>(a)</w:t>
      </w:r>
      <w:r w:rsidRPr="00DB1E6A">
        <w:tab/>
        <w:t>if there is one project component—nil; and</w:t>
      </w:r>
    </w:p>
    <w:p w:rsidR="00081721" w:rsidRPr="00DB1E6A" w:rsidRDefault="00081721" w:rsidP="00081721">
      <w:pPr>
        <w:pStyle w:val="paragraph"/>
      </w:pPr>
      <w:r w:rsidRPr="00DB1E6A">
        <w:tab/>
        <w:t>(b)</w:t>
      </w:r>
      <w:r w:rsidRPr="00DB1E6A">
        <w:tab/>
        <w:t>if there are 2 or more project components—the amount worked out using the following formula:</w:t>
      </w:r>
    </w:p>
    <w:p w:rsidR="00081721" w:rsidRPr="00DB1E6A" w:rsidRDefault="00081721" w:rsidP="00081721">
      <w:pPr>
        <w:pStyle w:val="paragraph"/>
        <w:spacing w:before="120"/>
      </w:pPr>
      <w:r w:rsidRPr="00DB1E6A">
        <w:tab/>
      </w:r>
      <w:r w:rsidRPr="00DB1E6A">
        <w:tab/>
      </w:r>
      <w:r w:rsidR="00736786" w:rsidRPr="00DB1E6A">
        <w:rPr>
          <w:noProof/>
        </w:rPr>
        <w:drawing>
          <wp:inline distT="0" distB="0" distL="0" distR="0" wp14:anchorId="1211FAB2" wp14:editId="56CB2E78">
            <wp:extent cx="2047875" cy="495300"/>
            <wp:effectExtent l="0" t="0" r="9525" b="0"/>
            <wp:docPr id="3" name="Picture 3" descr="Start formula $8,964.00 times open bracket Number of project components minus 1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inline>
        </w:drawing>
      </w:r>
    </w:p>
    <w:p w:rsidR="00081721" w:rsidRPr="00DB1E6A" w:rsidRDefault="00081721" w:rsidP="00081721">
      <w:pPr>
        <w:pStyle w:val="notetext"/>
      </w:pPr>
      <w:r w:rsidRPr="00DB1E6A">
        <w:t>Note:</w:t>
      </w:r>
      <w:r w:rsidRPr="00DB1E6A">
        <w:tab/>
        <w:t>Regulation</w:t>
      </w:r>
      <w:r w:rsidR="00B40810" w:rsidRPr="00DB1E6A">
        <w:t> </w:t>
      </w:r>
      <w:r w:rsidRPr="00DB1E6A">
        <w:t>5.12K sets out the amounts of the other components of a complexity fee.</w:t>
      </w:r>
    </w:p>
    <w:p w:rsidR="00392856" w:rsidRPr="00DB1E6A" w:rsidRDefault="00392856" w:rsidP="00392856">
      <w:pPr>
        <w:pStyle w:val="ActHead5"/>
      </w:pPr>
      <w:bookmarkStart w:id="80" w:name="_Toc123645609"/>
      <w:r w:rsidRPr="00D63272">
        <w:rPr>
          <w:rStyle w:val="CharSectno"/>
        </w:rPr>
        <w:t>5.14E</w:t>
      </w:r>
      <w:r w:rsidRPr="00DB1E6A">
        <w:t xml:space="preserve">  Method for working out complexity fee</w:t>
      </w:r>
      <w:bookmarkEnd w:id="80"/>
    </w:p>
    <w:p w:rsidR="00392856" w:rsidRPr="00DB1E6A" w:rsidRDefault="00392856" w:rsidP="00392856">
      <w:pPr>
        <w:pStyle w:val="subsection"/>
      </w:pPr>
      <w:r w:rsidRPr="00DB1E6A">
        <w:tab/>
      </w:r>
      <w:r w:rsidRPr="00DB1E6A">
        <w:tab/>
        <w:t>For the purposes of paragraph</w:t>
      </w:r>
      <w:r w:rsidR="00B40810" w:rsidRPr="00DB1E6A">
        <w:t> </w:t>
      </w:r>
      <w:r w:rsidRPr="00DB1E6A">
        <w:t>520(4C)(c) of the Act, the sum of the fees for the following components is the method for working out the complexity fee referred to in regulation</w:t>
      </w:r>
      <w:r w:rsidR="00B40810" w:rsidRPr="00DB1E6A">
        <w:t> </w:t>
      </w:r>
      <w:r w:rsidRPr="00DB1E6A">
        <w:t>5.14C:</w:t>
      </w:r>
    </w:p>
    <w:p w:rsidR="00392856" w:rsidRPr="00DB1E6A" w:rsidRDefault="00392856" w:rsidP="00392856">
      <w:pPr>
        <w:pStyle w:val="paragraph"/>
      </w:pPr>
      <w:r w:rsidRPr="00DB1E6A">
        <w:tab/>
        <w:t>(a)</w:t>
      </w:r>
      <w:r w:rsidRPr="00DB1E6A">
        <w:tab/>
        <w:t>each controlling provision component;</w:t>
      </w:r>
    </w:p>
    <w:p w:rsidR="00392856" w:rsidRPr="00DB1E6A" w:rsidRDefault="00392856" w:rsidP="00392856">
      <w:pPr>
        <w:pStyle w:val="paragraph"/>
      </w:pPr>
      <w:r w:rsidRPr="00DB1E6A">
        <w:tab/>
        <w:t>(b)</w:t>
      </w:r>
      <w:r w:rsidRPr="00DB1E6A">
        <w:tab/>
        <w:t>if applicable—the exceptional case component;</w:t>
      </w:r>
    </w:p>
    <w:p w:rsidR="00392856" w:rsidRPr="00DB1E6A" w:rsidRDefault="00392856" w:rsidP="00392856">
      <w:pPr>
        <w:pStyle w:val="paragraph"/>
      </w:pPr>
      <w:r w:rsidRPr="00DB1E6A">
        <w:tab/>
        <w:t>(c)</w:t>
      </w:r>
      <w:r w:rsidRPr="00DB1E6A">
        <w:tab/>
        <w:t>the legislative impact component;</w:t>
      </w:r>
    </w:p>
    <w:p w:rsidR="00392856" w:rsidRPr="00DB1E6A" w:rsidRDefault="00392856" w:rsidP="00392856">
      <w:pPr>
        <w:pStyle w:val="paragraph"/>
      </w:pPr>
      <w:r w:rsidRPr="00DB1E6A">
        <w:tab/>
        <w:t>(d)</w:t>
      </w:r>
      <w:r w:rsidRPr="00DB1E6A">
        <w:tab/>
        <w:t>the project composition component.</w:t>
      </w:r>
    </w:p>
    <w:p w:rsidR="006E7348" w:rsidRPr="00DB1E6A" w:rsidRDefault="006E7348" w:rsidP="006E7348">
      <w:pPr>
        <w:pStyle w:val="ActHead4"/>
      </w:pPr>
      <w:bookmarkStart w:id="81" w:name="_Toc123645610"/>
      <w:r w:rsidRPr="00D63272">
        <w:rPr>
          <w:rStyle w:val="CharSubdNo"/>
        </w:rPr>
        <w:t>Subdivision E</w:t>
      </w:r>
      <w:r w:rsidRPr="00DB1E6A">
        <w:t>—</w:t>
      </w:r>
      <w:r w:rsidRPr="00D63272">
        <w:rPr>
          <w:rStyle w:val="CharSubdText"/>
        </w:rPr>
        <w:t>Assessment on preliminary documentation</w:t>
      </w:r>
      <w:bookmarkEnd w:id="81"/>
    </w:p>
    <w:p w:rsidR="006E7348" w:rsidRPr="00DB1E6A" w:rsidRDefault="006E7348" w:rsidP="006E7348">
      <w:pPr>
        <w:pStyle w:val="ActHead5"/>
      </w:pPr>
      <w:bookmarkStart w:id="82" w:name="_Toc123645611"/>
      <w:r w:rsidRPr="00D63272">
        <w:rPr>
          <w:rStyle w:val="CharSectno"/>
        </w:rPr>
        <w:t>5.15</w:t>
      </w:r>
      <w:r w:rsidRPr="00DB1E6A">
        <w:t xml:space="preserve">  Application</w:t>
      </w:r>
      <w:bookmarkEnd w:id="82"/>
    </w:p>
    <w:p w:rsidR="006E7348" w:rsidRPr="00DB1E6A" w:rsidRDefault="006E7348" w:rsidP="006E7348">
      <w:pPr>
        <w:pStyle w:val="subsection"/>
      </w:pPr>
      <w:r w:rsidRPr="00DB1E6A">
        <w:tab/>
      </w:r>
      <w:r w:rsidRPr="00DB1E6A">
        <w:tab/>
        <w:t>This Subdivision applies if the Minister has decided under section</w:t>
      </w:r>
      <w:r w:rsidR="00B40810" w:rsidRPr="00DB1E6A">
        <w:t> </w:t>
      </w:r>
      <w:r w:rsidRPr="00DB1E6A">
        <w:t>87 of the Act that the relevant impacts of an action are to be assessed by assessment on preliminary documentation under Division</w:t>
      </w:r>
      <w:r w:rsidR="00B40810" w:rsidRPr="00DB1E6A">
        <w:t> </w:t>
      </w:r>
      <w:r w:rsidRPr="00DB1E6A">
        <w:t>4 of Part</w:t>
      </w:r>
      <w:r w:rsidR="00B40810" w:rsidRPr="00DB1E6A">
        <w:t> </w:t>
      </w:r>
      <w:r w:rsidRPr="00DB1E6A">
        <w:t>8 of the Act.</w:t>
      </w:r>
    </w:p>
    <w:p w:rsidR="006E7348" w:rsidRPr="00DB1E6A" w:rsidRDefault="006E7348" w:rsidP="006E7348">
      <w:pPr>
        <w:pStyle w:val="ActHead5"/>
      </w:pPr>
      <w:bookmarkStart w:id="83" w:name="_Toc123645612"/>
      <w:r w:rsidRPr="00D63272">
        <w:rPr>
          <w:rStyle w:val="CharSectno"/>
        </w:rPr>
        <w:t>5.15A</w:t>
      </w:r>
      <w:r w:rsidRPr="00DB1E6A">
        <w:t xml:space="preserve">  Definitions</w:t>
      </w:r>
      <w:bookmarkEnd w:id="83"/>
    </w:p>
    <w:p w:rsidR="006E7348" w:rsidRPr="00DB1E6A" w:rsidRDefault="006E7348" w:rsidP="006E7348">
      <w:pPr>
        <w:pStyle w:val="subsection"/>
      </w:pPr>
      <w:r w:rsidRPr="00DB1E6A">
        <w:tab/>
        <w:t>(1)</w:t>
      </w:r>
      <w:r w:rsidRPr="00DB1E6A">
        <w:tab/>
        <w:t>In this Subdivision:</w:t>
      </w:r>
    </w:p>
    <w:p w:rsidR="006E7348" w:rsidRPr="00DB1E6A" w:rsidRDefault="006E7348" w:rsidP="006E7348">
      <w:pPr>
        <w:pStyle w:val="Definition"/>
      </w:pPr>
      <w:r w:rsidRPr="00DB1E6A">
        <w:rPr>
          <w:b/>
          <w:i/>
        </w:rPr>
        <w:t>stage 1</w:t>
      </w:r>
      <w:r w:rsidRPr="00DB1E6A">
        <w:t>:</w:t>
      </w:r>
    </w:p>
    <w:p w:rsidR="00392856" w:rsidRPr="00DB1E6A" w:rsidRDefault="00392856" w:rsidP="00392856">
      <w:pPr>
        <w:pStyle w:val="paragraph"/>
      </w:pPr>
      <w:r w:rsidRPr="00DB1E6A">
        <w:tab/>
        <w:t>(a)</w:t>
      </w:r>
      <w:r w:rsidRPr="00DB1E6A">
        <w:tab/>
        <w:t>if section</w:t>
      </w:r>
      <w:r w:rsidR="00B40810" w:rsidRPr="00DB1E6A">
        <w:t> </w:t>
      </w:r>
      <w:r w:rsidRPr="00DB1E6A">
        <w:t>95A of the Act applies—stage 1 begins when the request under subsection</w:t>
      </w:r>
      <w:r w:rsidR="00B40810" w:rsidRPr="00DB1E6A">
        <w:t> </w:t>
      </w:r>
      <w:r w:rsidRPr="00DB1E6A">
        <w:t>95A(2) of the Act starts to be prepared; and</w:t>
      </w:r>
    </w:p>
    <w:p w:rsidR="006E7348" w:rsidRPr="00DB1E6A" w:rsidRDefault="006E7348" w:rsidP="006E7348">
      <w:pPr>
        <w:pStyle w:val="paragraph"/>
      </w:pPr>
      <w:r w:rsidRPr="00DB1E6A">
        <w:tab/>
        <w:t>(b)</w:t>
      </w:r>
      <w:r w:rsidRPr="00DB1E6A">
        <w:tab/>
        <w:t>if section</w:t>
      </w:r>
      <w:r w:rsidR="00B40810" w:rsidRPr="00DB1E6A">
        <w:t> </w:t>
      </w:r>
      <w:r w:rsidRPr="00DB1E6A">
        <w:t>95A of the Act does not apply—stage 1 does not occur.</w:t>
      </w:r>
    </w:p>
    <w:p w:rsidR="00392856" w:rsidRPr="00DB1E6A" w:rsidRDefault="00392856" w:rsidP="00392856">
      <w:pPr>
        <w:pStyle w:val="Definition"/>
      </w:pPr>
      <w:r w:rsidRPr="00DB1E6A">
        <w:rPr>
          <w:b/>
          <w:i/>
        </w:rPr>
        <w:t>stage 2</w:t>
      </w:r>
      <w:r w:rsidRPr="00DB1E6A">
        <w:t>:</w:t>
      </w:r>
    </w:p>
    <w:p w:rsidR="00392856" w:rsidRPr="00DB1E6A" w:rsidRDefault="00392856" w:rsidP="00392856">
      <w:pPr>
        <w:pStyle w:val="paragraph"/>
      </w:pPr>
      <w:r w:rsidRPr="00DB1E6A">
        <w:tab/>
        <w:t>(a)</w:t>
      </w:r>
      <w:r w:rsidRPr="00DB1E6A">
        <w:tab/>
        <w:t>if section</w:t>
      </w:r>
      <w:r w:rsidR="00B40810" w:rsidRPr="00DB1E6A">
        <w:t> </w:t>
      </w:r>
      <w:r w:rsidRPr="00DB1E6A">
        <w:t>95A of the Act applies—stage 2 begins when the Minister receives the information requested under subsection</w:t>
      </w:r>
      <w:r w:rsidR="00B40810" w:rsidRPr="00DB1E6A">
        <w:t> </w:t>
      </w:r>
      <w:r w:rsidRPr="00DB1E6A">
        <w:t>95A(2) of the Act; and</w:t>
      </w:r>
    </w:p>
    <w:p w:rsidR="00392856" w:rsidRPr="00DB1E6A" w:rsidRDefault="00392856" w:rsidP="00392856">
      <w:pPr>
        <w:pStyle w:val="paragraph"/>
      </w:pPr>
      <w:r w:rsidRPr="00DB1E6A">
        <w:tab/>
        <w:t>(b)</w:t>
      </w:r>
      <w:r w:rsidRPr="00DB1E6A">
        <w:tab/>
        <w:t>if section</w:t>
      </w:r>
      <w:r w:rsidR="00B40810" w:rsidRPr="00DB1E6A">
        <w:t> </w:t>
      </w:r>
      <w:r w:rsidRPr="00DB1E6A">
        <w:t>95A of the Act does not apply—stage 2 does not occur.</w:t>
      </w:r>
    </w:p>
    <w:p w:rsidR="006E7348" w:rsidRPr="00DB1E6A" w:rsidRDefault="006E7348" w:rsidP="006E7348">
      <w:pPr>
        <w:pStyle w:val="Definition"/>
      </w:pPr>
      <w:r w:rsidRPr="00DB1E6A">
        <w:rPr>
          <w:b/>
          <w:i/>
        </w:rPr>
        <w:t>stage 3</w:t>
      </w:r>
      <w:r w:rsidRPr="00DB1E6A">
        <w:t>: stage 3 begins when the designated proponent has given the Minister a copy of the document and comments as required by paragraph</w:t>
      </w:r>
      <w:r w:rsidR="00B40810" w:rsidRPr="00DB1E6A">
        <w:t> </w:t>
      </w:r>
      <w:r w:rsidRPr="00DB1E6A">
        <w:t>95B(1)(b) of the Act or a written statement as required by subsection</w:t>
      </w:r>
      <w:r w:rsidR="00B40810" w:rsidRPr="00DB1E6A">
        <w:t> </w:t>
      </w:r>
      <w:r w:rsidRPr="00DB1E6A">
        <w:t>95B(3) of the Act, as applicable.</w:t>
      </w:r>
    </w:p>
    <w:p w:rsidR="006E7348" w:rsidRPr="00DB1E6A" w:rsidRDefault="006E7348" w:rsidP="006E7348">
      <w:pPr>
        <w:pStyle w:val="Definition"/>
      </w:pPr>
      <w:r w:rsidRPr="00DB1E6A">
        <w:rPr>
          <w:b/>
          <w:i/>
        </w:rPr>
        <w:t>stage 4</w:t>
      </w:r>
      <w:r w:rsidRPr="00DB1E6A">
        <w:t>: stage 4 begins when a recommendation report starts to be prepared under subsection</w:t>
      </w:r>
      <w:r w:rsidR="00B40810" w:rsidRPr="00DB1E6A">
        <w:t> </w:t>
      </w:r>
      <w:r w:rsidRPr="00DB1E6A">
        <w:t>95C(1) of the Act.</w:t>
      </w:r>
    </w:p>
    <w:p w:rsidR="006E7348" w:rsidRPr="00DB1E6A" w:rsidRDefault="006E7348" w:rsidP="006E7348">
      <w:pPr>
        <w:pStyle w:val="subsection"/>
      </w:pPr>
      <w:r w:rsidRPr="00DB1E6A">
        <w:tab/>
        <w:t>(2)</w:t>
      </w:r>
      <w:r w:rsidRPr="00DB1E6A">
        <w:tab/>
        <w:t xml:space="preserve">To avoid doubt, if </w:t>
      </w:r>
      <w:r w:rsidR="00B40810" w:rsidRPr="00DB1E6A">
        <w:t>paragraph (</w:t>
      </w:r>
      <w:r w:rsidRPr="00DB1E6A">
        <w:t xml:space="preserve">b) of the definition of </w:t>
      </w:r>
      <w:r w:rsidRPr="00DB1E6A">
        <w:rPr>
          <w:b/>
          <w:i/>
        </w:rPr>
        <w:t>stage 1</w:t>
      </w:r>
      <w:r w:rsidR="00392856" w:rsidRPr="00DB1E6A">
        <w:rPr>
          <w:i/>
        </w:rPr>
        <w:t xml:space="preserve"> </w:t>
      </w:r>
      <w:r w:rsidR="00392856" w:rsidRPr="00DB1E6A">
        <w:t xml:space="preserve">or </w:t>
      </w:r>
      <w:r w:rsidR="00392856" w:rsidRPr="00DB1E6A">
        <w:rPr>
          <w:b/>
          <w:i/>
        </w:rPr>
        <w:t>stage 2</w:t>
      </w:r>
      <w:r w:rsidRPr="00DB1E6A">
        <w:t xml:space="preserve"> applies, no base fee or Part A complexity fee is payable for that stage.</w:t>
      </w:r>
    </w:p>
    <w:p w:rsidR="006E7348" w:rsidRPr="00DB1E6A" w:rsidRDefault="006E7348" w:rsidP="006E7348">
      <w:pPr>
        <w:pStyle w:val="notetext"/>
      </w:pPr>
      <w:r w:rsidRPr="00DB1E6A">
        <w:t>Note:</w:t>
      </w:r>
      <w:r w:rsidRPr="00DB1E6A">
        <w:tab/>
        <w:t xml:space="preserve">For </w:t>
      </w:r>
      <w:r w:rsidRPr="00DB1E6A">
        <w:rPr>
          <w:b/>
          <w:i/>
        </w:rPr>
        <w:t>Part A complexity fee</w:t>
      </w:r>
      <w:r w:rsidRPr="00DB1E6A">
        <w:t>, see regulation</w:t>
      </w:r>
      <w:r w:rsidR="00B40810" w:rsidRPr="00DB1E6A">
        <w:t> </w:t>
      </w:r>
      <w:r w:rsidRPr="00DB1E6A">
        <w:t>5.15C.</w:t>
      </w:r>
    </w:p>
    <w:p w:rsidR="006E7348" w:rsidRPr="00DB1E6A" w:rsidRDefault="006E7348" w:rsidP="006E7348">
      <w:pPr>
        <w:pStyle w:val="ActHead5"/>
      </w:pPr>
      <w:bookmarkStart w:id="84" w:name="_Toc123645613"/>
      <w:r w:rsidRPr="00D63272">
        <w:rPr>
          <w:rStyle w:val="CharSectno"/>
        </w:rPr>
        <w:t>5.15B</w:t>
      </w:r>
      <w:r w:rsidRPr="00DB1E6A">
        <w:t xml:space="preserve">  Base fee payable in stages</w:t>
      </w:r>
      <w:bookmarkEnd w:id="84"/>
    </w:p>
    <w:p w:rsidR="006E7348" w:rsidRPr="00DB1E6A" w:rsidRDefault="006E7348" w:rsidP="006E7348">
      <w:pPr>
        <w:pStyle w:val="subsection"/>
      </w:pPr>
      <w:r w:rsidRPr="00DB1E6A">
        <w:tab/>
        <w:t>(1)</w:t>
      </w:r>
      <w:r w:rsidRPr="00DB1E6A">
        <w:tab/>
        <w:t>The base fee for the assessment of the action is payable in 4 stages, before each stage begins.</w:t>
      </w:r>
    </w:p>
    <w:p w:rsidR="006E7348" w:rsidRPr="00DB1E6A" w:rsidRDefault="006E7348" w:rsidP="006E7348">
      <w:pPr>
        <w:pStyle w:val="subsection"/>
      </w:pPr>
      <w:r w:rsidRPr="00DB1E6A">
        <w:tab/>
        <w:t>(2)</w:t>
      </w:r>
      <w:r w:rsidRPr="00DB1E6A">
        <w:tab/>
        <w:t>The amount of the base fee payable for each stage is set out in the following table:</w:t>
      </w:r>
    </w:p>
    <w:p w:rsidR="00392856" w:rsidRPr="00DB1E6A" w:rsidRDefault="00392856" w:rsidP="0039285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511"/>
        <w:gridCol w:w="3393"/>
        <w:gridCol w:w="3625"/>
      </w:tblGrid>
      <w:tr w:rsidR="00392856" w:rsidRPr="00DB1E6A" w:rsidTr="008C2983">
        <w:trPr>
          <w:tblHeader/>
        </w:trPr>
        <w:tc>
          <w:tcPr>
            <w:tcW w:w="5000" w:type="pct"/>
            <w:gridSpan w:val="3"/>
            <w:tcBorders>
              <w:top w:val="single" w:sz="12" w:space="0" w:color="auto"/>
              <w:left w:val="nil"/>
              <w:bottom w:val="single" w:sz="2" w:space="0" w:color="auto"/>
              <w:right w:val="nil"/>
            </w:tcBorders>
            <w:hideMark/>
          </w:tcPr>
          <w:p w:rsidR="00392856" w:rsidRPr="00DB1E6A" w:rsidRDefault="00392856" w:rsidP="000E6041">
            <w:pPr>
              <w:pStyle w:val="TableHeading"/>
              <w:ind w:left="33"/>
            </w:pPr>
            <w:r w:rsidRPr="00DB1E6A">
              <w:t>Base fee for assessment on preliminary documentation</w:t>
            </w:r>
          </w:p>
        </w:tc>
      </w:tr>
      <w:tr w:rsidR="00392856" w:rsidRPr="00DB1E6A" w:rsidTr="008C2983">
        <w:trPr>
          <w:tblHeader/>
        </w:trPr>
        <w:tc>
          <w:tcPr>
            <w:tcW w:w="886" w:type="pct"/>
            <w:tcBorders>
              <w:top w:val="single" w:sz="2" w:space="0" w:color="auto"/>
              <w:left w:val="nil"/>
              <w:bottom w:val="single" w:sz="12" w:space="0" w:color="auto"/>
              <w:right w:val="nil"/>
            </w:tcBorders>
            <w:hideMark/>
          </w:tcPr>
          <w:p w:rsidR="00392856" w:rsidRPr="00DB1E6A" w:rsidRDefault="00392856" w:rsidP="000E6041">
            <w:pPr>
              <w:pStyle w:val="TableHeading"/>
            </w:pPr>
            <w:r w:rsidRPr="00DB1E6A">
              <w:t>Item</w:t>
            </w:r>
          </w:p>
        </w:tc>
        <w:tc>
          <w:tcPr>
            <w:tcW w:w="1989" w:type="pct"/>
            <w:tcBorders>
              <w:top w:val="single" w:sz="2" w:space="0" w:color="auto"/>
              <w:left w:val="nil"/>
              <w:bottom w:val="single" w:sz="12" w:space="0" w:color="auto"/>
              <w:right w:val="nil"/>
            </w:tcBorders>
            <w:hideMark/>
          </w:tcPr>
          <w:p w:rsidR="00392856" w:rsidRPr="00DB1E6A" w:rsidRDefault="00392856" w:rsidP="000E6041">
            <w:pPr>
              <w:pStyle w:val="TableHeading"/>
            </w:pPr>
            <w:r w:rsidRPr="00DB1E6A">
              <w:t>Stage</w:t>
            </w:r>
          </w:p>
        </w:tc>
        <w:tc>
          <w:tcPr>
            <w:tcW w:w="2125" w:type="pct"/>
            <w:tcBorders>
              <w:top w:val="single" w:sz="2" w:space="0" w:color="auto"/>
              <w:left w:val="nil"/>
              <w:bottom w:val="single" w:sz="12" w:space="0" w:color="auto"/>
              <w:right w:val="nil"/>
            </w:tcBorders>
            <w:hideMark/>
          </w:tcPr>
          <w:p w:rsidR="00392856" w:rsidRPr="00DB1E6A" w:rsidRDefault="00392856" w:rsidP="000E6041">
            <w:pPr>
              <w:pStyle w:val="TableHeading"/>
              <w:ind w:left="420" w:hanging="420"/>
              <w:jc w:val="right"/>
            </w:pPr>
            <w:r w:rsidRPr="00DB1E6A">
              <w:t>Amount payable</w:t>
            </w:r>
          </w:p>
        </w:tc>
      </w:tr>
      <w:tr w:rsidR="00392856" w:rsidRPr="00DB1E6A" w:rsidTr="008C2983">
        <w:tc>
          <w:tcPr>
            <w:tcW w:w="886" w:type="pct"/>
            <w:tcBorders>
              <w:top w:val="single" w:sz="12" w:space="0" w:color="auto"/>
              <w:left w:val="nil"/>
              <w:bottom w:val="single" w:sz="4" w:space="0" w:color="auto"/>
              <w:right w:val="nil"/>
            </w:tcBorders>
            <w:hideMark/>
          </w:tcPr>
          <w:p w:rsidR="00392856" w:rsidRPr="00DB1E6A" w:rsidRDefault="00392856" w:rsidP="000E6041">
            <w:pPr>
              <w:pStyle w:val="Tabletext"/>
            </w:pPr>
            <w:r w:rsidRPr="00DB1E6A">
              <w:t>1</w:t>
            </w:r>
          </w:p>
        </w:tc>
        <w:tc>
          <w:tcPr>
            <w:tcW w:w="1989" w:type="pct"/>
            <w:tcBorders>
              <w:top w:val="single" w:sz="12" w:space="0" w:color="auto"/>
              <w:left w:val="nil"/>
              <w:bottom w:val="single" w:sz="4" w:space="0" w:color="auto"/>
              <w:right w:val="nil"/>
            </w:tcBorders>
            <w:hideMark/>
          </w:tcPr>
          <w:p w:rsidR="00392856" w:rsidRPr="00DB1E6A" w:rsidRDefault="00392856" w:rsidP="000E6041">
            <w:pPr>
              <w:pStyle w:val="Tabletext"/>
            </w:pPr>
            <w:r w:rsidRPr="00DB1E6A">
              <w:t>stage 1</w:t>
            </w:r>
          </w:p>
        </w:tc>
        <w:tc>
          <w:tcPr>
            <w:tcW w:w="2125" w:type="pct"/>
            <w:tcBorders>
              <w:top w:val="single" w:sz="12" w:space="0" w:color="auto"/>
              <w:left w:val="nil"/>
              <w:bottom w:val="single" w:sz="4" w:space="0" w:color="auto"/>
              <w:right w:val="nil"/>
            </w:tcBorders>
            <w:hideMark/>
          </w:tcPr>
          <w:p w:rsidR="00392856" w:rsidRPr="00DB1E6A" w:rsidRDefault="00392856" w:rsidP="000E6041">
            <w:pPr>
              <w:pStyle w:val="Tabletext"/>
              <w:jc w:val="right"/>
            </w:pPr>
            <w:r w:rsidRPr="00DB1E6A">
              <w:t>$2,074.00</w:t>
            </w:r>
          </w:p>
        </w:tc>
      </w:tr>
      <w:tr w:rsidR="00392856" w:rsidRPr="00DB1E6A" w:rsidTr="008C2983">
        <w:tc>
          <w:tcPr>
            <w:tcW w:w="886"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2</w:t>
            </w:r>
          </w:p>
        </w:tc>
        <w:tc>
          <w:tcPr>
            <w:tcW w:w="1989"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stage 2</w:t>
            </w:r>
          </w:p>
        </w:tc>
        <w:tc>
          <w:tcPr>
            <w:tcW w:w="2125" w:type="pct"/>
            <w:tcBorders>
              <w:top w:val="single" w:sz="4" w:space="0" w:color="auto"/>
              <w:left w:val="nil"/>
              <w:bottom w:val="single" w:sz="4" w:space="0" w:color="auto"/>
              <w:right w:val="nil"/>
            </w:tcBorders>
            <w:hideMark/>
          </w:tcPr>
          <w:p w:rsidR="00392856" w:rsidRPr="00DB1E6A" w:rsidRDefault="00392856" w:rsidP="000E6041">
            <w:pPr>
              <w:pStyle w:val="Tabletext"/>
              <w:jc w:val="right"/>
            </w:pPr>
            <w:r w:rsidRPr="00DB1E6A">
              <w:t>$2,289.00</w:t>
            </w:r>
          </w:p>
        </w:tc>
      </w:tr>
      <w:tr w:rsidR="00392856" w:rsidRPr="00DB1E6A" w:rsidTr="008C2983">
        <w:tc>
          <w:tcPr>
            <w:tcW w:w="886"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3</w:t>
            </w:r>
          </w:p>
        </w:tc>
        <w:tc>
          <w:tcPr>
            <w:tcW w:w="1989"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stage 3</w:t>
            </w:r>
          </w:p>
        </w:tc>
        <w:tc>
          <w:tcPr>
            <w:tcW w:w="2125" w:type="pct"/>
            <w:tcBorders>
              <w:top w:val="single" w:sz="4" w:space="0" w:color="auto"/>
              <w:left w:val="nil"/>
              <w:bottom w:val="single" w:sz="4" w:space="0" w:color="auto"/>
              <w:right w:val="nil"/>
            </w:tcBorders>
            <w:hideMark/>
          </w:tcPr>
          <w:p w:rsidR="00392856" w:rsidRPr="00DB1E6A" w:rsidRDefault="00392856" w:rsidP="000E6041">
            <w:pPr>
              <w:pStyle w:val="Tabletext"/>
              <w:jc w:val="right"/>
            </w:pPr>
            <w:r w:rsidRPr="00DB1E6A">
              <w:t>$852.00</w:t>
            </w:r>
          </w:p>
        </w:tc>
      </w:tr>
      <w:tr w:rsidR="00392856" w:rsidRPr="00DB1E6A" w:rsidTr="008C2983">
        <w:tc>
          <w:tcPr>
            <w:tcW w:w="886" w:type="pct"/>
            <w:tcBorders>
              <w:top w:val="single" w:sz="4" w:space="0" w:color="auto"/>
              <w:left w:val="nil"/>
              <w:bottom w:val="single" w:sz="12" w:space="0" w:color="auto"/>
              <w:right w:val="nil"/>
            </w:tcBorders>
            <w:hideMark/>
          </w:tcPr>
          <w:p w:rsidR="00392856" w:rsidRPr="00DB1E6A" w:rsidRDefault="00392856" w:rsidP="000E6041">
            <w:pPr>
              <w:pStyle w:val="Tabletext"/>
            </w:pPr>
            <w:r w:rsidRPr="00DB1E6A">
              <w:t>4</w:t>
            </w:r>
          </w:p>
        </w:tc>
        <w:tc>
          <w:tcPr>
            <w:tcW w:w="1989" w:type="pct"/>
            <w:tcBorders>
              <w:top w:val="single" w:sz="4" w:space="0" w:color="auto"/>
              <w:left w:val="nil"/>
              <w:bottom w:val="single" w:sz="12" w:space="0" w:color="auto"/>
              <w:right w:val="nil"/>
            </w:tcBorders>
            <w:hideMark/>
          </w:tcPr>
          <w:p w:rsidR="00392856" w:rsidRPr="00DB1E6A" w:rsidRDefault="00392856" w:rsidP="000E6041">
            <w:pPr>
              <w:pStyle w:val="Tabletext"/>
            </w:pPr>
            <w:r w:rsidRPr="00DB1E6A">
              <w:t>stage 4</w:t>
            </w:r>
          </w:p>
        </w:tc>
        <w:tc>
          <w:tcPr>
            <w:tcW w:w="2125" w:type="pct"/>
            <w:tcBorders>
              <w:top w:val="single" w:sz="4" w:space="0" w:color="auto"/>
              <w:left w:val="nil"/>
              <w:bottom w:val="single" w:sz="12" w:space="0" w:color="auto"/>
              <w:right w:val="nil"/>
            </w:tcBorders>
            <w:hideMark/>
          </w:tcPr>
          <w:p w:rsidR="00392856" w:rsidRPr="00DB1E6A" w:rsidRDefault="00392856" w:rsidP="000E6041">
            <w:pPr>
              <w:pStyle w:val="Tabletext"/>
              <w:jc w:val="right"/>
            </w:pPr>
            <w:r w:rsidRPr="00DB1E6A">
              <w:t>$2,795.00</w:t>
            </w:r>
          </w:p>
        </w:tc>
      </w:tr>
    </w:tbl>
    <w:p w:rsidR="006E7348" w:rsidRPr="00DB1E6A" w:rsidRDefault="006E7348" w:rsidP="006E7348">
      <w:pPr>
        <w:pStyle w:val="ActHead5"/>
      </w:pPr>
      <w:bookmarkStart w:id="85" w:name="_Toc123645614"/>
      <w:r w:rsidRPr="00D63272">
        <w:rPr>
          <w:rStyle w:val="CharSectno"/>
        </w:rPr>
        <w:t>5.15C</w:t>
      </w:r>
      <w:r w:rsidRPr="00DB1E6A">
        <w:t xml:space="preserve">  Complexity fee payable in stages</w:t>
      </w:r>
      <w:bookmarkEnd w:id="85"/>
    </w:p>
    <w:p w:rsidR="006E7348" w:rsidRPr="00DB1E6A" w:rsidRDefault="006E7348" w:rsidP="006E7348">
      <w:pPr>
        <w:pStyle w:val="SubsectionHead"/>
      </w:pPr>
      <w:r w:rsidRPr="00DB1E6A">
        <w:t>Complexity fee to be split</w:t>
      </w:r>
    </w:p>
    <w:p w:rsidR="006E7348" w:rsidRPr="00DB1E6A" w:rsidRDefault="006E7348" w:rsidP="006E7348">
      <w:pPr>
        <w:pStyle w:val="subsection"/>
      </w:pPr>
      <w:r w:rsidRPr="00DB1E6A">
        <w:tab/>
        <w:t>(1)</w:t>
      </w:r>
      <w:r w:rsidRPr="00DB1E6A">
        <w:tab/>
        <w:t>The complexity fee is to be split into:</w:t>
      </w:r>
    </w:p>
    <w:p w:rsidR="00392856" w:rsidRPr="00DB1E6A" w:rsidRDefault="00392856" w:rsidP="00392856">
      <w:pPr>
        <w:pStyle w:val="paragraph"/>
      </w:pPr>
      <w:r w:rsidRPr="00DB1E6A">
        <w:tab/>
        <w:t>(a)</w:t>
      </w:r>
      <w:r w:rsidRPr="00DB1E6A">
        <w:tab/>
        <w:t xml:space="preserve">the </w:t>
      </w:r>
      <w:r w:rsidRPr="00DB1E6A">
        <w:rPr>
          <w:b/>
          <w:i/>
        </w:rPr>
        <w:t>Part A complexity fee</w:t>
      </w:r>
      <w:r w:rsidRPr="00DB1E6A">
        <w:t>, which is the sum of the fees for:</w:t>
      </w:r>
    </w:p>
    <w:p w:rsidR="00392856" w:rsidRPr="00DB1E6A" w:rsidRDefault="00392856" w:rsidP="00392856">
      <w:pPr>
        <w:pStyle w:val="paragraphsub"/>
      </w:pPr>
      <w:r w:rsidRPr="00DB1E6A">
        <w:tab/>
        <w:t>(i)</w:t>
      </w:r>
      <w:r w:rsidRPr="00DB1E6A">
        <w:tab/>
        <w:t>each controlling provision component; and</w:t>
      </w:r>
    </w:p>
    <w:p w:rsidR="00392856" w:rsidRPr="00DB1E6A" w:rsidRDefault="00392856" w:rsidP="00392856">
      <w:pPr>
        <w:pStyle w:val="paragraphsub"/>
      </w:pPr>
      <w:r w:rsidRPr="00DB1E6A">
        <w:tab/>
        <w:t>(ii)</w:t>
      </w:r>
      <w:r w:rsidRPr="00DB1E6A">
        <w:tab/>
        <w:t>if applicable—the exceptional case component; and</w:t>
      </w:r>
    </w:p>
    <w:p w:rsidR="00392856" w:rsidRPr="00DB1E6A" w:rsidRDefault="00392856" w:rsidP="00392856">
      <w:pPr>
        <w:pStyle w:val="paragraphsub"/>
      </w:pPr>
      <w:r w:rsidRPr="00DB1E6A">
        <w:tab/>
        <w:t>(iii)</w:t>
      </w:r>
      <w:r w:rsidRPr="00DB1E6A">
        <w:tab/>
        <w:t>the legislative impact component; and</w:t>
      </w:r>
    </w:p>
    <w:p w:rsidR="00392856" w:rsidRPr="00DB1E6A" w:rsidRDefault="00392856" w:rsidP="00392856">
      <w:pPr>
        <w:pStyle w:val="paragraphsub"/>
      </w:pPr>
      <w:r w:rsidRPr="00DB1E6A">
        <w:tab/>
        <w:t>(iv)</w:t>
      </w:r>
      <w:r w:rsidRPr="00DB1E6A">
        <w:tab/>
        <w:t>the project composition component; and</w:t>
      </w:r>
    </w:p>
    <w:p w:rsidR="006E7348" w:rsidRPr="00DB1E6A" w:rsidRDefault="006E7348" w:rsidP="006E7348">
      <w:pPr>
        <w:pStyle w:val="paragraph"/>
      </w:pPr>
      <w:r w:rsidRPr="00DB1E6A">
        <w:tab/>
        <w:t>(b)</w:t>
      </w:r>
      <w:r w:rsidRPr="00DB1E6A">
        <w:tab/>
        <w:t xml:space="preserve">the </w:t>
      </w:r>
      <w:r w:rsidRPr="00DB1E6A">
        <w:rPr>
          <w:b/>
          <w:i/>
        </w:rPr>
        <w:t>Part B complexity fee</w:t>
      </w:r>
      <w:r w:rsidRPr="00DB1E6A">
        <w:t>, which is the sum of the fees for each application component.</w:t>
      </w:r>
    </w:p>
    <w:p w:rsidR="006E7348" w:rsidRPr="00DB1E6A" w:rsidRDefault="006E7348" w:rsidP="006E7348">
      <w:pPr>
        <w:pStyle w:val="SubsectionHead"/>
      </w:pPr>
      <w:r w:rsidRPr="00DB1E6A">
        <w:t>Part A complexity fee</w:t>
      </w:r>
    </w:p>
    <w:p w:rsidR="006E7348" w:rsidRPr="00DB1E6A" w:rsidRDefault="006E7348" w:rsidP="006E7348">
      <w:pPr>
        <w:pStyle w:val="subsection"/>
      </w:pPr>
      <w:r w:rsidRPr="00DB1E6A">
        <w:tab/>
        <w:t>(2)</w:t>
      </w:r>
      <w:r w:rsidRPr="00DB1E6A">
        <w:tab/>
        <w:t>The Part A complexity fee for the assessment of the action is payable in 4 stages, before each stage begins.</w:t>
      </w:r>
    </w:p>
    <w:p w:rsidR="006E7348" w:rsidRPr="00DB1E6A" w:rsidRDefault="006E7348" w:rsidP="006E7348">
      <w:pPr>
        <w:pStyle w:val="subsection"/>
      </w:pPr>
      <w:r w:rsidRPr="00DB1E6A">
        <w:tab/>
        <w:t>(3)</w:t>
      </w:r>
      <w:r w:rsidRPr="00DB1E6A">
        <w:tab/>
        <w:t>The percentage of the Part A complexity fee payable for each stage is set out in the following table:</w:t>
      </w:r>
    </w:p>
    <w:p w:rsidR="00392856" w:rsidRPr="00DB1E6A" w:rsidRDefault="00392856" w:rsidP="0039285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511"/>
        <w:gridCol w:w="3393"/>
        <w:gridCol w:w="3625"/>
      </w:tblGrid>
      <w:tr w:rsidR="00392856" w:rsidRPr="00DB1E6A" w:rsidTr="008C2983">
        <w:trPr>
          <w:tblHeader/>
        </w:trPr>
        <w:tc>
          <w:tcPr>
            <w:tcW w:w="5000" w:type="pct"/>
            <w:gridSpan w:val="3"/>
            <w:tcBorders>
              <w:top w:val="single" w:sz="12" w:space="0" w:color="auto"/>
              <w:left w:val="nil"/>
              <w:bottom w:val="single" w:sz="2" w:space="0" w:color="auto"/>
              <w:right w:val="nil"/>
            </w:tcBorders>
            <w:hideMark/>
          </w:tcPr>
          <w:p w:rsidR="00392856" w:rsidRPr="00DB1E6A" w:rsidRDefault="00392856" w:rsidP="000E6041">
            <w:pPr>
              <w:pStyle w:val="TableHeading"/>
              <w:ind w:left="33"/>
            </w:pPr>
            <w:r w:rsidRPr="00DB1E6A">
              <w:t>Part A complexity fee for assessment on preliminary documentation</w:t>
            </w:r>
          </w:p>
        </w:tc>
      </w:tr>
      <w:tr w:rsidR="00392856" w:rsidRPr="00DB1E6A" w:rsidTr="008C2983">
        <w:trPr>
          <w:tblHeader/>
        </w:trPr>
        <w:tc>
          <w:tcPr>
            <w:tcW w:w="886" w:type="pct"/>
            <w:tcBorders>
              <w:top w:val="single" w:sz="2" w:space="0" w:color="auto"/>
              <w:left w:val="nil"/>
              <w:bottom w:val="single" w:sz="12" w:space="0" w:color="auto"/>
              <w:right w:val="nil"/>
            </w:tcBorders>
            <w:hideMark/>
          </w:tcPr>
          <w:p w:rsidR="00392856" w:rsidRPr="00DB1E6A" w:rsidRDefault="00392856" w:rsidP="000E6041">
            <w:pPr>
              <w:pStyle w:val="TableHeading"/>
            </w:pPr>
            <w:r w:rsidRPr="00DB1E6A">
              <w:t>Item</w:t>
            </w:r>
          </w:p>
        </w:tc>
        <w:tc>
          <w:tcPr>
            <w:tcW w:w="1989" w:type="pct"/>
            <w:tcBorders>
              <w:top w:val="single" w:sz="2" w:space="0" w:color="auto"/>
              <w:left w:val="nil"/>
              <w:bottom w:val="single" w:sz="12" w:space="0" w:color="auto"/>
              <w:right w:val="nil"/>
            </w:tcBorders>
            <w:hideMark/>
          </w:tcPr>
          <w:p w:rsidR="00392856" w:rsidRPr="00DB1E6A" w:rsidRDefault="00392856" w:rsidP="000E6041">
            <w:pPr>
              <w:pStyle w:val="TableHeading"/>
            </w:pPr>
            <w:r w:rsidRPr="00DB1E6A">
              <w:t>Stage</w:t>
            </w:r>
          </w:p>
        </w:tc>
        <w:tc>
          <w:tcPr>
            <w:tcW w:w="2125" w:type="pct"/>
            <w:tcBorders>
              <w:top w:val="single" w:sz="2" w:space="0" w:color="auto"/>
              <w:left w:val="nil"/>
              <w:bottom w:val="single" w:sz="12" w:space="0" w:color="auto"/>
              <w:right w:val="nil"/>
            </w:tcBorders>
            <w:hideMark/>
          </w:tcPr>
          <w:p w:rsidR="00392856" w:rsidRPr="00DB1E6A" w:rsidRDefault="00392856" w:rsidP="000E6041">
            <w:pPr>
              <w:pStyle w:val="TableHeading"/>
              <w:ind w:left="34"/>
              <w:jc w:val="right"/>
            </w:pPr>
            <w:r w:rsidRPr="00DB1E6A">
              <w:t>Percentage payable</w:t>
            </w:r>
          </w:p>
        </w:tc>
      </w:tr>
      <w:tr w:rsidR="00392856" w:rsidRPr="00DB1E6A" w:rsidTr="008C2983">
        <w:tc>
          <w:tcPr>
            <w:tcW w:w="886" w:type="pct"/>
            <w:tcBorders>
              <w:top w:val="single" w:sz="12" w:space="0" w:color="auto"/>
              <w:left w:val="nil"/>
              <w:bottom w:val="single" w:sz="4" w:space="0" w:color="auto"/>
              <w:right w:val="nil"/>
            </w:tcBorders>
            <w:hideMark/>
          </w:tcPr>
          <w:p w:rsidR="00392856" w:rsidRPr="00DB1E6A" w:rsidRDefault="00392856" w:rsidP="000E6041">
            <w:pPr>
              <w:pStyle w:val="Tabletext"/>
            </w:pPr>
            <w:r w:rsidRPr="00DB1E6A">
              <w:t>1</w:t>
            </w:r>
          </w:p>
        </w:tc>
        <w:tc>
          <w:tcPr>
            <w:tcW w:w="1989" w:type="pct"/>
            <w:tcBorders>
              <w:top w:val="single" w:sz="12" w:space="0" w:color="auto"/>
              <w:left w:val="nil"/>
              <w:bottom w:val="single" w:sz="4" w:space="0" w:color="auto"/>
              <w:right w:val="nil"/>
            </w:tcBorders>
            <w:hideMark/>
          </w:tcPr>
          <w:p w:rsidR="00392856" w:rsidRPr="00DB1E6A" w:rsidRDefault="00392856" w:rsidP="000E6041">
            <w:pPr>
              <w:pStyle w:val="Tabletext"/>
            </w:pPr>
            <w:r w:rsidRPr="00DB1E6A">
              <w:t>stage 1</w:t>
            </w:r>
          </w:p>
        </w:tc>
        <w:tc>
          <w:tcPr>
            <w:tcW w:w="2125" w:type="pct"/>
            <w:tcBorders>
              <w:top w:val="single" w:sz="12" w:space="0" w:color="auto"/>
              <w:left w:val="nil"/>
              <w:bottom w:val="single" w:sz="4" w:space="0" w:color="auto"/>
              <w:right w:val="nil"/>
            </w:tcBorders>
            <w:hideMark/>
          </w:tcPr>
          <w:p w:rsidR="00392856" w:rsidRPr="00DB1E6A" w:rsidRDefault="00392856" w:rsidP="000E6041">
            <w:pPr>
              <w:pStyle w:val="Tabletext"/>
              <w:ind w:left="34"/>
              <w:jc w:val="right"/>
            </w:pPr>
            <w:r w:rsidRPr="00DB1E6A">
              <w:t>12%</w:t>
            </w:r>
          </w:p>
        </w:tc>
      </w:tr>
      <w:tr w:rsidR="00392856" w:rsidRPr="00DB1E6A" w:rsidTr="008C2983">
        <w:tc>
          <w:tcPr>
            <w:tcW w:w="886"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2</w:t>
            </w:r>
          </w:p>
        </w:tc>
        <w:tc>
          <w:tcPr>
            <w:tcW w:w="1989"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stage 2</w:t>
            </w:r>
          </w:p>
        </w:tc>
        <w:tc>
          <w:tcPr>
            <w:tcW w:w="2125" w:type="pct"/>
            <w:tcBorders>
              <w:top w:val="single" w:sz="4" w:space="0" w:color="auto"/>
              <w:left w:val="nil"/>
              <w:bottom w:val="single" w:sz="4" w:space="0" w:color="auto"/>
              <w:right w:val="nil"/>
            </w:tcBorders>
            <w:hideMark/>
          </w:tcPr>
          <w:p w:rsidR="00392856" w:rsidRPr="00DB1E6A" w:rsidRDefault="00392856" w:rsidP="000E6041">
            <w:pPr>
              <w:pStyle w:val="Tabletext"/>
              <w:ind w:left="34"/>
              <w:jc w:val="right"/>
            </w:pPr>
            <w:r w:rsidRPr="00DB1E6A">
              <w:t>19%</w:t>
            </w:r>
          </w:p>
        </w:tc>
      </w:tr>
      <w:tr w:rsidR="00392856" w:rsidRPr="00DB1E6A" w:rsidTr="008C2983">
        <w:tc>
          <w:tcPr>
            <w:tcW w:w="886"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3</w:t>
            </w:r>
          </w:p>
        </w:tc>
        <w:tc>
          <w:tcPr>
            <w:tcW w:w="1989"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stage 3</w:t>
            </w:r>
          </w:p>
        </w:tc>
        <w:tc>
          <w:tcPr>
            <w:tcW w:w="2125" w:type="pct"/>
            <w:tcBorders>
              <w:top w:val="single" w:sz="4" w:space="0" w:color="auto"/>
              <w:left w:val="nil"/>
              <w:bottom w:val="single" w:sz="4" w:space="0" w:color="auto"/>
              <w:right w:val="nil"/>
            </w:tcBorders>
            <w:hideMark/>
          </w:tcPr>
          <w:p w:rsidR="00392856" w:rsidRPr="00DB1E6A" w:rsidRDefault="00392856" w:rsidP="000E6041">
            <w:pPr>
              <w:pStyle w:val="Tabletext"/>
              <w:ind w:left="34"/>
              <w:jc w:val="right"/>
            </w:pPr>
            <w:r w:rsidRPr="00DB1E6A">
              <w:t>20%</w:t>
            </w:r>
          </w:p>
        </w:tc>
      </w:tr>
      <w:tr w:rsidR="00392856" w:rsidRPr="00DB1E6A" w:rsidTr="008C2983">
        <w:tc>
          <w:tcPr>
            <w:tcW w:w="886" w:type="pct"/>
            <w:tcBorders>
              <w:top w:val="single" w:sz="4" w:space="0" w:color="auto"/>
              <w:left w:val="nil"/>
              <w:bottom w:val="single" w:sz="12" w:space="0" w:color="auto"/>
              <w:right w:val="nil"/>
            </w:tcBorders>
            <w:hideMark/>
          </w:tcPr>
          <w:p w:rsidR="00392856" w:rsidRPr="00DB1E6A" w:rsidRDefault="00392856" w:rsidP="000E6041">
            <w:pPr>
              <w:pStyle w:val="Tabletext"/>
            </w:pPr>
            <w:r w:rsidRPr="00DB1E6A">
              <w:t>4</w:t>
            </w:r>
          </w:p>
        </w:tc>
        <w:tc>
          <w:tcPr>
            <w:tcW w:w="1989" w:type="pct"/>
            <w:tcBorders>
              <w:top w:val="single" w:sz="4" w:space="0" w:color="auto"/>
              <w:left w:val="nil"/>
              <w:bottom w:val="single" w:sz="12" w:space="0" w:color="auto"/>
              <w:right w:val="nil"/>
            </w:tcBorders>
            <w:hideMark/>
          </w:tcPr>
          <w:p w:rsidR="00392856" w:rsidRPr="00DB1E6A" w:rsidRDefault="00392856" w:rsidP="000E6041">
            <w:pPr>
              <w:pStyle w:val="Tabletext"/>
            </w:pPr>
            <w:r w:rsidRPr="00DB1E6A">
              <w:t>stage 4</w:t>
            </w:r>
          </w:p>
        </w:tc>
        <w:tc>
          <w:tcPr>
            <w:tcW w:w="2125" w:type="pct"/>
            <w:tcBorders>
              <w:top w:val="single" w:sz="4" w:space="0" w:color="auto"/>
              <w:left w:val="nil"/>
              <w:bottom w:val="single" w:sz="12" w:space="0" w:color="auto"/>
              <w:right w:val="nil"/>
            </w:tcBorders>
            <w:hideMark/>
          </w:tcPr>
          <w:p w:rsidR="00392856" w:rsidRPr="00DB1E6A" w:rsidRDefault="00392856" w:rsidP="000E6041">
            <w:pPr>
              <w:pStyle w:val="Tabletext"/>
              <w:ind w:left="34"/>
              <w:jc w:val="right"/>
            </w:pPr>
            <w:r w:rsidRPr="00DB1E6A">
              <w:t>49%</w:t>
            </w:r>
          </w:p>
        </w:tc>
      </w:tr>
    </w:tbl>
    <w:p w:rsidR="00392856" w:rsidRPr="00DB1E6A" w:rsidRDefault="00392856" w:rsidP="00392856">
      <w:pPr>
        <w:pStyle w:val="SubsectionHead"/>
      </w:pPr>
      <w:r w:rsidRPr="00DB1E6A">
        <w:t>Part B complexity fee</w:t>
      </w:r>
    </w:p>
    <w:p w:rsidR="00392856" w:rsidRPr="00DB1E6A" w:rsidRDefault="00392856" w:rsidP="00392856">
      <w:pPr>
        <w:pStyle w:val="subsection"/>
      </w:pPr>
      <w:r w:rsidRPr="00DB1E6A">
        <w:tab/>
        <w:t>(4)</w:t>
      </w:r>
      <w:r w:rsidRPr="00DB1E6A">
        <w:tab/>
        <w:t>The Part B complexity fee for the assessment of the action is payable in 2 stages as follows:</w:t>
      </w:r>
    </w:p>
    <w:p w:rsidR="00392856" w:rsidRPr="00DB1E6A" w:rsidRDefault="00392856" w:rsidP="00392856">
      <w:pPr>
        <w:pStyle w:val="paragraph"/>
      </w:pPr>
      <w:r w:rsidRPr="00DB1E6A">
        <w:tab/>
        <w:t>(a)</w:t>
      </w:r>
      <w:r w:rsidRPr="00DB1E6A">
        <w:tab/>
        <w:t>50% before the beginning of stage 3; and</w:t>
      </w:r>
    </w:p>
    <w:p w:rsidR="00392856" w:rsidRPr="00DB1E6A" w:rsidRDefault="00392856" w:rsidP="00392856">
      <w:pPr>
        <w:pStyle w:val="paragraph"/>
      </w:pPr>
      <w:r w:rsidRPr="00DB1E6A">
        <w:tab/>
        <w:t>(b)</w:t>
      </w:r>
      <w:r w:rsidRPr="00DB1E6A">
        <w:tab/>
        <w:t>50% before the beginning of stage 4.</w:t>
      </w:r>
    </w:p>
    <w:p w:rsidR="00392856" w:rsidRPr="00DB1E6A" w:rsidRDefault="00392856" w:rsidP="00392856">
      <w:pPr>
        <w:pStyle w:val="ActHead5"/>
      </w:pPr>
      <w:bookmarkStart w:id="86" w:name="_Toc123645615"/>
      <w:r w:rsidRPr="00D63272">
        <w:rPr>
          <w:rStyle w:val="CharSectno"/>
        </w:rPr>
        <w:t>5.15D</w:t>
      </w:r>
      <w:r w:rsidRPr="00DB1E6A">
        <w:t xml:space="preserve">  Amount of project composition component</w:t>
      </w:r>
      <w:bookmarkEnd w:id="86"/>
    </w:p>
    <w:p w:rsidR="00392856" w:rsidRPr="00DB1E6A" w:rsidRDefault="00392856" w:rsidP="00392856">
      <w:pPr>
        <w:pStyle w:val="subsection"/>
      </w:pPr>
      <w:r w:rsidRPr="00DB1E6A">
        <w:tab/>
      </w:r>
      <w:r w:rsidRPr="00DB1E6A">
        <w:tab/>
        <w:t>The amount of the project composition component of the complexity fee is:</w:t>
      </w:r>
    </w:p>
    <w:p w:rsidR="00392856" w:rsidRPr="00DB1E6A" w:rsidRDefault="00392856" w:rsidP="00392856">
      <w:pPr>
        <w:pStyle w:val="paragraph"/>
      </w:pPr>
      <w:r w:rsidRPr="00DB1E6A">
        <w:tab/>
        <w:t>(a)</w:t>
      </w:r>
      <w:r w:rsidRPr="00DB1E6A">
        <w:tab/>
        <w:t>if there is one project component—nil; and</w:t>
      </w:r>
    </w:p>
    <w:p w:rsidR="00392856" w:rsidRPr="00DB1E6A" w:rsidRDefault="00392856" w:rsidP="00392856">
      <w:pPr>
        <w:pStyle w:val="paragraph"/>
      </w:pPr>
      <w:r w:rsidRPr="00DB1E6A">
        <w:tab/>
        <w:t>(b)</w:t>
      </w:r>
      <w:r w:rsidRPr="00DB1E6A">
        <w:tab/>
        <w:t>if there are 2 or more project components—the amount worked out using the following formula:</w:t>
      </w:r>
    </w:p>
    <w:p w:rsidR="00392856" w:rsidRPr="00DB1E6A" w:rsidRDefault="00392856" w:rsidP="00392856">
      <w:pPr>
        <w:pStyle w:val="paragraph"/>
        <w:spacing w:before="120"/>
      </w:pPr>
      <w:r w:rsidRPr="00DB1E6A">
        <w:tab/>
      </w:r>
      <w:r w:rsidRPr="00DB1E6A">
        <w:tab/>
      </w:r>
      <w:r w:rsidR="00736786" w:rsidRPr="00DB1E6A">
        <w:rPr>
          <w:noProof/>
        </w:rPr>
        <w:drawing>
          <wp:inline distT="0" distB="0" distL="0" distR="0" wp14:anchorId="4BC28716" wp14:editId="00C53A80">
            <wp:extent cx="2047875" cy="495300"/>
            <wp:effectExtent l="0" t="0" r="9525" b="0"/>
            <wp:docPr id="4" name="Picture 4" descr="Start formula $8,010.00 times open bracket Number of project components minus 1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inline>
        </w:drawing>
      </w:r>
    </w:p>
    <w:p w:rsidR="00392856" w:rsidRPr="00DB1E6A" w:rsidRDefault="00392856" w:rsidP="00392856">
      <w:pPr>
        <w:pStyle w:val="notetext"/>
      </w:pPr>
      <w:r w:rsidRPr="00DB1E6A">
        <w:t>Note:</w:t>
      </w:r>
      <w:r w:rsidRPr="00DB1E6A">
        <w:tab/>
        <w:t>Regulation</w:t>
      </w:r>
      <w:r w:rsidR="00B40810" w:rsidRPr="00DB1E6A">
        <w:t> </w:t>
      </w:r>
      <w:r w:rsidRPr="00DB1E6A">
        <w:t>5.12K sets out the amounts of the other components of a complexity fee.</w:t>
      </w:r>
    </w:p>
    <w:p w:rsidR="006E7348" w:rsidRPr="00DB1E6A" w:rsidRDefault="006E7348" w:rsidP="006E7348">
      <w:pPr>
        <w:pStyle w:val="ActHead5"/>
      </w:pPr>
      <w:bookmarkStart w:id="87" w:name="_Toc123645616"/>
      <w:r w:rsidRPr="00D63272">
        <w:rPr>
          <w:rStyle w:val="CharSectno"/>
        </w:rPr>
        <w:t>5.15E</w:t>
      </w:r>
      <w:r w:rsidRPr="00DB1E6A">
        <w:t xml:space="preserve">  Method for working out complexity fee</w:t>
      </w:r>
      <w:bookmarkEnd w:id="87"/>
    </w:p>
    <w:p w:rsidR="006E7348" w:rsidRPr="00DB1E6A" w:rsidRDefault="006E7348" w:rsidP="006E7348">
      <w:pPr>
        <w:pStyle w:val="subsection"/>
      </w:pPr>
      <w:r w:rsidRPr="00DB1E6A">
        <w:tab/>
      </w:r>
      <w:r w:rsidRPr="00DB1E6A">
        <w:tab/>
        <w:t>For paragraph</w:t>
      </w:r>
      <w:r w:rsidR="00B40810" w:rsidRPr="00DB1E6A">
        <w:t> </w:t>
      </w:r>
      <w:r w:rsidRPr="00DB1E6A">
        <w:t>520(4C)(c) of the Act:</w:t>
      </w:r>
    </w:p>
    <w:p w:rsidR="006E7348" w:rsidRPr="00DB1E6A" w:rsidRDefault="006E7348" w:rsidP="006E7348">
      <w:pPr>
        <w:pStyle w:val="paragraph"/>
      </w:pPr>
      <w:r w:rsidRPr="00DB1E6A">
        <w:tab/>
        <w:t>(a)</w:t>
      </w:r>
      <w:r w:rsidRPr="00DB1E6A">
        <w:tab/>
        <w:t>the sum of the fees mentioned in paragraph</w:t>
      </w:r>
      <w:r w:rsidR="00B40810" w:rsidRPr="00DB1E6A">
        <w:t> </w:t>
      </w:r>
      <w:r w:rsidRPr="00DB1E6A">
        <w:t>5.15C(1)(a) is the method for working out the Part A complexity fee; and</w:t>
      </w:r>
    </w:p>
    <w:p w:rsidR="006E7348" w:rsidRPr="00DB1E6A" w:rsidRDefault="006E7348" w:rsidP="006E7348">
      <w:pPr>
        <w:pStyle w:val="paragraph"/>
      </w:pPr>
      <w:r w:rsidRPr="00DB1E6A">
        <w:tab/>
        <w:t>(b)</w:t>
      </w:r>
      <w:r w:rsidRPr="00DB1E6A">
        <w:tab/>
        <w:t>the sum of the fee for each application component, as mentioned in paragraph</w:t>
      </w:r>
      <w:r w:rsidR="00B40810" w:rsidRPr="00DB1E6A">
        <w:t> </w:t>
      </w:r>
      <w:r w:rsidRPr="00DB1E6A">
        <w:t>5.15C(1)(b), is the method for working out the Part B complexity fee.</w:t>
      </w:r>
    </w:p>
    <w:p w:rsidR="006E7348" w:rsidRPr="00DB1E6A" w:rsidRDefault="006E7348" w:rsidP="006E7348">
      <w:pPr>
        <w:pStyle w:val="ActHead4"/>
      </w:pPr>
      <w:bookmarkStart w:id="88" w:name="_Toc123645617"/>
      <w:r w:rsidRPr="00D63272">
        <w:rPr>
          <w:rStyle w:val="CharSubdNo"/>
        </w:rPr>
        <w:t>Subdivision F</w:t>
      </w:r>
      <w:r w:rsidRPr="00DB1E6A">
        <w:t>—</w:t>
      </w:r>
      <w:r w:rsidRPr="00D63272">
        <w:rPr>
          <w:rStyle w:val="CharSubdText"/>
        </w:rPr>
        <w:t>Public environment reports</w:t>
      </w:r>
      <w:bookmarkEnd w:id="88"/>
    </w:p>
    <w:p w:rsidR="006E7348" w:rsidRPr="00DB1E6A" w:rsidRDefault="006E7348" w:rsidP="006E7348">
      <w:pPr>
        <w:pStyle w:val="ActHead5"/>
      </w:pPr>
      <w:bookmarkStart w:id="89" w:name="_Toc123645618"/>
      <w:r w:rsidRPr="00D63272">
        <w:rPr>
          <w:rStyle w:val="CharSectno"/>
        </w:rPr>
        <w:t>5.16</w:t>
      </w:r>
      <w:r w:rsidRPr="00DB1E6A">
        <w:t xml:space="preserve">  Application</w:t>
      </w:r>
      <w:bookmarkEnd w:id="89"/>
    </w:p>
    <w:p w:rsidR="006E7348" w:rsidRPr="00DB1E6A" w:rsidRDefault="006E7348" w:rsidP="006E7348">
      <w:pPr>
        <w:pStyle w:val="subsection"/>
      </w:pPr>
      <w:r w:rsidRPr="00DB1E6A">
        <w:tab/>
      </w:r>
      <w:r w:rsidRPr="00DB1E6A">
        <w:tab/>
        <w:t>This Subdivision applies if the Minister has decided under section</w:t>
      </w:r>
      <w:r w:rsidR="00B40810" w:rsidRPr="00DB1E6A">
        <w:t> </w:t>
      </w:r>
      <w:r w:rsidRPr="00DB1E6A">
        <w:t>87 of the Act that the relevant impacts of an action are to be assessed by a public environment report under Division</w:t>
      </w:r>
      <w:r w:rsidR="00B40810" w:rsidRPr="00DB1E6A">
        <w:t> </w:t>
      </w:r>
      <w:r w:rsidRPr="00DB1E6A">
        <w:t>5 of Part</w:t>
      </w:r>
      <w:r w:rsidR="00B40810" w:rsidRPr="00DB1E6A">
        <w:t> </w:t>
      </w:r>
      <w:r w:rsidRPr="00DB1E6A">
        <w:t>8 of the Act.</w:t>
      </w:r>
    </w:p>
    <w:p w:rsidR="006E7348" w:rsidRPr="00DB1E6A" w:rsidRDefault="006E7348" w:rsidP="006E7348">
      <w:pPr>
        <w:pStyle w:val="ActHead5"/>
      </w:pPr>
      <w:bookmarkStart w:id="90" w:name="_Toc123645619"/>
      <w:r w:rsidRPr="00D63272">
        <w:rPr>
          <w:rStyle w:val="CharSectno"/>
        </w:rPr>
        <w:t>5.16A</w:t>
      </w:r>
      <w:r w:rsidRPr="00DB1E6A">
        <w:t xml:space="preserve">  Definitions</w:t>
      </w:r>
      <w:bookmarkEnd w:id="90"/>
    </w:p>
    <w:p w:rsidR="006E7348" w:rsidRPr="00DB1E6A" w:rsidRDefault="006E7348" w:rsidP="006E7348">
      <w:pPr>
        <w:pStyle w:val="subsection"/>
      </w:pPr>
      <w:r w:rsidRPr="00DB1E6A">
        <w:tab/>
        <w:t>(1)</w:t>
      </w:r>
      <w:r w:rsidRPr="00DB1E6A">
        <w:tab/>
        <w:t>In this Subdivision:</w:t>
      </w:r>
    </w:p>
    <w:p w:rsidR="006E7348" w:rsidRPr="00DB1E6A" w:rsidRDefault="006E7348" w:rsidP="006E7348">
      <w:pPr>
        <w:pStyle w:val="Definition"/>
      </w:pPr>
      <w:r w:rsidRPr="00DB1E6A">
        <w:rPr>
          <w:b/>
          <w:i/>
        </w:rPr>
        <w:t>PER guidelines</w:t>
      </w:r>
      <w:r w:rsidRPr="00DB1E6A">
        <w:t>, in relation to a designated proponent, has the same meaning as in subsection</w:t>
      </w:r>
      <w:r w:rsidR="00B40810" w:rsidRPr="00DB1E6A">
        <w:t> </w:t>
      </w:r>
      <w:r w:rsidRPr="00DB1E6A">
        <w:t>96A(1) of the Act.</w:t>
      </w:r>
    </w:p>
    <w:p w:rsidR="00392856" w:rsidRPr="00DB1E6A" w:rsidRDefault="00392856" w:rsidP="00392856">
      <w:pPr>
        <w:pStyle w:val="Definition"/>
      </w:pPr>
      <w:r w:rsidRPr="00DB1E6A">
        <w:rPr>
          <w:b/>
          <w:i/>
        </w:rPr>
        <w:t>stage 1</w:t>
      </w:r>
      <w:r w:rsidRPr="00DB1E6A">
        <w:t>:</w:t>
      </w:r>
    </w:p>
    <w:p w:rsidR="00392856" w:rsidRPr="00DB1E6A" w:rsidRDefault="00392856" w:rsidP="00392856">
      <w:pPr>
        <w:pStyle w:val="paragraph"/>
      </w:pPr>
      <w:r w:rsidRPr="00DB1E6A">
        <w:tab/>
        <w:t>(a)</w:t>
      </w:r>
      <w:r w:rsidRPr="00DB1E6A">
        <w:tab/>
        <w:t>if the Minister decides under paragraph</w:t>
      </w:r>
      <w:r w:rsidR="00B40810" w:rsidRPr="00DB1E6A">
        <w:t> </w:t>
      </w:r>
      <w:r w:rsidRPr="00DB1E6A">
        <w:t>96A(2)(a) of the Act that standard guidelines are not appropriate for the preparation of the draft report—stage 1 begins when the tailored guidelines start to be prepared; and</w:t>
      </w:r>
    </w:p>
    <w:p w:rsidR="00392856" w:rsidRPr="00DB1E6A" w:rsidRDefault="00392856" w:rsidP="00392856">
      <w:pPr>
        <w:pStyle w:val="paragraph"/>
      </w:pPr>
      <w:r w:rsidRPr="00DB1E6A">
        <w:tab/>
        <w:t>(b)</w:t>
      </w:r>
      <w:r w:rsidRPr="00DB1E6A">
        <w:tab/>
        <w:t>otherwise—stage 1 does not occur.</w:t>
      </w:r>
    </w:p>
    <w:p w:rsidR="006E7348" w:rsidRPr="00DB1E6A" w:rsidRDefault="006E7348" w:rsidP="006E7348">
      <w:pPr>
        <w:pStyle w:val="Definition"/>
      </w:pPr>
      <w:r w:rsidRPr="00DB1E6A">
        <w:rPr>
          <w:b/>
          <w:i/>
        </w:rPr>
        <w:t>stage 2</w:t>
      </w:r>
      <w:r w:rsidRPr="00DB1E6A">
        <w:t>: stage 2 begins when the draft report is given to the Minister, as required by paragraph</w:t>
      </w:r>
      <w:r w:rsidR="00B40810" w:rsidRPr="00DB1E6A">
        <w:t> </w:t>
      </w:r>
      <w:r w:rsidRPr="00DB1E6A">
        <w:t>98(1)(ab) of the Act.</w:t>
      </w:r>
    </w:p>
    <w:p w:rsidR="006E7348" w:rsidRPr="00DB1E6A" w:rsidRDefault="006E7348" w:rsidP="006E7348">
      <w:pPr>
        <w:pStyle w:val="Definition"/>
      </w:pPr>
      <w:r w:rsidRPr="00DB1E6A">
        <w:rPr>
          <w:b/>
          <w:i/>
        </w:rPr>
        <w:t>stage 3</w:t>
      </w:r>
      <w:r w:rsidRPr="00DB1E6A">
        <w:t>: stage 3 begins when the designated proponent has given the Minister the documents required under subsection</w:t>
      </w:r>
      <w:r w:rsidR="00B40810" w:rsidRPr="00DB1E6A">
        <w:t> </w:t>
      </w:r>
      <w:r w:rsidRPr="00DB1E6A">
        <w:t>99(3) of the Act.</w:t>
      </w:r>
    </w:p>
    <w:p w:rsidR="006E7348" w:rsidRPr="00DB1E6A" w:rsidRDefault="006E7348" w:rsidP="006E7348">
      <w:pPr>
        <w:pStyle w:val="Definition"/>
      </w:pPr>
      <w:r w:rsidRPr="00DB1E6A">
        <w:rPr>
          <w:b/>
          <w:i/>
        </w:rPr>
        <w:t>stage 4</w:t>
      </w:r>
      <w:r w:rsidRPr="00DB1E6A">
        <w:t>: stage 4 begins when a recommendation report starts to be prepared under sub</w:t>
      </w:r>
      <w:r w:rsidR="00967E1A">
        <w:t>section 1</w:t>
      </w:r>
      <w:r w:rsidRPr="00DB1E6A">
        <w:t>00(1) of the Act.</w:t>
      </w:r>
    </w:p>
    <w:p w:rsidR="006E7348" w:rsidRPr="00DB1E6A" w:rsidRDefault="006E7348" w:rsidP="006E7348">
      <w:pPr>
        <w:pStyle w:val="subsection"/>
      </w:pPr>
      <w:r w:rsidRPr="00DB1E6A">
        <w:tab/>
        <w:t>(2)</w:t>
      </w:r>
      <w:r w:rsidRPr="00DB1E6A">
        <w:tab/>
        <w:t xml:space="preserve">To avoid doubt, if </w:t>
      </w:r>
      <w:r w:rsidR="00B40810" w:rsidRPr="00DB1E6A">
        <w:t>paragraph (</w:t>
      </w:r>
      <w:r w:rsidR="00392856" w:rsidRPr="00DB1E6A">
        <w:t>b</w:t>
      </w:r>
      <w:r w:rsidRPr="00DB1E6A">
        <w:t xml:space="preserve">) of the definition of </w:t>
      </w:r>
      <w:r w:rsidRPr="00DB1E6A">
        <w:rPr>
          <w:b/>
          <w:i/>
        </w:rPr>
        <w:t>stage 1</w:t>
      </w:r>
      <w:r w:rsidRPr="00DB1E6A">
        <w:t xml:space="preserve"> applies, no base fee or Part A complexity fee is payable for that stage.</w:t>
      </w:r>
    </w:p>
    <w:p w:rsidR="006E7348" w:rsidRPr="00DB1E6A" w:rsidRDefault="006E7348" w:rsidP="006E7348">
      <w:pPr>
        <w:pStyle w:val="notetext"/>
      </w:pPr>
      <w:r w:rsidRPr="00DB1E6A">
        <w:t>Note:</w:t>
      </w:r>
      <w:r w:rsidRPr="00DB1E6A">
        <w:tab/>
        <w:t xml:space="preserve">For </w:t>
      </w:r>
      <w:r w:rsidRPr="00DB1E6A">
        <w:rPr>
          <w:b/>
          <w:i/>
        </w:rPr>
        <w:t>Part A complexity fee</w:t>
      </w:r>
      <w:r w:rsidRPr="00DB1E6A">
        <w:t>, see regulation</w:t>
      </w:r>
      <w:r w:rsidR="00B40810" w:rsidRPr="00DB1E6A">
        <w:t> </w:t>
      </w:r>
      <w:r w:rsidRPr="00DB1E6A">
        <w:t>5.16C.</w:t>
      </w:r>
    </w:p>
    <w:p w:rsidR="006E7348" w:rsidRPr="00DB1E6A" w:rsidRDefault="006E7348" w:rsidP="006E7348">
      <w:pPr>
        <w:pStyle w:val="ActHead5"/>
      </w:pPr>
      <w:bookmarkStart w:id="91" w:name="_Toc123645620"/>
      <w:r w:rsidRPr="00D63272">
        <w:rPr>
          <w:rStyle w:val="CharSectno"/>
        </w:rPr>
        <w:t>5.16B</w:t>
      </w:r>
      <w:r w:rsidRPr="00DB1E6A">
        <w:t xml:space="preserve">  Base fee payable in stages</w:t>
      </w:r>
      <w:bookmarkEnd w:id="91"/>
    </w:p>
    <w:p w:rsidR="006E7348" w:rsidRPr="00DB1E6A" w:rsidRDefault="006E7348" w:rsidP="006E7348">
      <w:pPr>
        <w:pStyle w:val="subsection"/>
      </w:pPr>
      <w:r w:rsidRPr="00DB1E6A">
        <w:tab/>
        <w:t>(1)</w:t>
      </w:r>
      <w:r w:rsidRPr="00DB1E6A">
        <w:tab/>
        <w:t>The base fee for the assessment of the action is payable in 4 stages, before each stage begins.</w:t>
      </w:r>
    </w:p>
    <w:p w:rsidR="006E7348" w:rsidRPr="00DB1E6A" w:rsidRDefault="006E7348" w:rsidP="006E7348">
      <w:pPr>
        <w:pStyle w:val="subsection"/>
      </w:pPr>
      <w:r w:rsidRPr="00DB1E6A">
        <w:tab/>
        <w:t>(2)</w:t>
      </w:r>
      <w:r w:rsidRPr="00DB1E6A">
        <w:tab/>
        <w:t>The amount of the base fee payable for each stage is set out in the following table:</w:t>
      </w:r>
    </w:p>
    <w:p w:rsidR="00392856" w:rsidRPr="00DB1E6A" w:rsidRDefault="00392856" w:rsidP="0039285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511"/>
        <w:gridCol w:w="3393"/>
        <w:gridCol w:w="3625"/>
      </w:tblGrid>
      <w:tr w:rsidR="00392856" w:rsidRPr="00DB1E6A" w:rsidTr="008C2983">
        <w:trPr>
          <w:tblHeader/>
        </w:trPr>
        <w:tc>
          <w:tcPr>
            <w:tcW w:w="5000" w:type="pct"/>
            <w:gridSpan w:val="3"/>
            <w:tcBorders>
              <w:top w:val="single" w:sz="12" w:space="0" w:color="auto"/>
              <w:left w:val="nil"/>
              <w:bottom w:val="single" w:sz="2" w:space="0" w:color="auto"/>
              <w:right w:val="nil"/>
            </w:tcBorders>
            <w:hideMark/>
          </w:tcPr>
          <w:p w:rsidR="00392856" w:rsidRPr="00DB1E6A" w:rsidRDefault="00392856" w:rsidP="000E6041">
            <w:pPr>
              <w:pStyle w:val="TableHeading"/>
              <w:ind w:left="33"/>
            </w:pPr>
            <w:r w:rsidRPr="00DB1E6A">
              <w:t>Base fee for assessment by a public environment report</w:t>
            </w:r>
          </w:p>
        </w:tc>
      </w:tr>
      <w:tr w:rsidR="00392856" w:rsidRPr="00DB1E6A" w:rsidTr="008C2983">
        <w:trPr>
          <w:tblHeader/>
        </w:trPr>
        <w:tc>
          <w:tcPr>
            <w:tcW w:w="886" w:type="pct"/>
            <w:tcBorders>
              <w:top w:val="single" w:sz="2" w:space="0" w:color="auto"/>
              <w:left w:val="nil"/>
              <w:bottom w:val="single" w:sz="12" w:space="0" w:color="auto"/>
              <w:right w:val="nil"/>
            </w:tcBorders>
            <w:hideMark/>
          </w:tcPr>
          <w:p w:rsidR="00392856" w:rsidRPr="00DB1E6A" w:rsidRDefault="00392856" w:rsidP="000E6041">
            <w:pPr>
              <w:pStyle w:val="TableHeading"/>
            </w:pPr>
            <w:r w:rsidRPr="00DB1E6A">
              <w:t>Item</w:t>
            </w:r>
          </w:p>
        </w:tc>
        <w:tc>
          <w:tcPr>
            <w:tcW w:w="1989" w:type="pct"/>
            <w:tcBorders>
              <w:top w:val="single" w:sz="2" w:space="0" w:color="auto"/>
              <w:left w:val="nil"/>
              <w:bottom w:val="single" w:sz="12" w:space="0" w:color="auto"/>
              <w:right w:val="nil"/>
            </w:tcBorders>
            <w:hideMark/>
          </w:tcPr>
          <w:p w:rsidR="00392856" w:rsidRPr="00DB1E6A" w:rsidRDefault="00392856" w:rsidP="000E6041">
            <w:pPr>
              <w:pStyle w:val="TableHeading"/>
            </w:pPr>
            <w:r w:rsidRPr="00DB1E6A">
              <w:t>Stage</w:t>
            </w:r>
          </w:p>
        </w:tc>
        <w:tc>
          <w:tcPr>
            <w:tcW w:w="2125" w:type="pct"/>
            <w:tcBorders>
              <w:top w:val="single" w:sz="2" w:space="0" w:color="auto"/>
              <w:left w:val="nil"/>
              <w:bottom w:val="single" w:sz="12" w:space="0" w:color="auto"/>
              <w:right w:val="nil"/>
            </w:tcBorders>
            <w:hideMark/>
          </w:tcPr>
          <w:p w:rsidR="00392856" w:rsidRPr="00DB1E6A" w:rsidRDefault="00392856" w:rsidP="000E6041">
            <w:pPr>
              <w:pStyle w:val="TableHeading"/>
              <w:ind w:left="420" w:hanging="420"/>
              <w:jc w:val="right"/>
            </w:pPr>
            <w:r w:rsidRPr="00DB1E6A">
              <w:t>Amount payable</w:t>
            </w:r>
          </w:p>
        </w:tc>
      </w:tr>
      <w:tr w:rsidR="00392856" w:rsidRPr="00DB1E6A" w:rsidTr="008C2983">
        <w:tc>
          <w:tcPr>
            <w:tcW w:w="886" w:type="pct"/>
            <w:tcBorders>
              <w:top w:val="single" w:sz="12" w:space="0" w:color="auto"/>
              <w:left w:val="nil"/>
              <w:bottom w:val="single" w:sz="4" w:space="0" w:color="auto"/>
              <w:right w:val="nil"/>
            </w:tcBorders>
            <w:hideMark/>
          </w:tcPr>
          <w:p w:rsidR="00392856" w:rsidRPr="00DB1E6A" w:rsidRDefault="00392856" w:rsidP="000E6041">
            <w:pPr>
              <w:pStyle w:val="Tabletext"/>
            </w:pPr>
            <w:r w:rsidRPr="00DB1E6A">
              <w:t>1</w:t>
            </w:r>
          </w:p>
        </w:tc>
        <w:tc>
          <w:tcPr>
            <w:tcW w:w="1989" w:type="pct"/>
            <w:tcBorders>
              <w:top w:val="single" w:sz="12" w:space="0" w:color="auto"/>
              <w:left w:val="nil"/>
              <w:bottom w:val="single" w:sz="4" w:space="0" w:color="auto"/>
              <w:right w:val="nil"/>
            </w:tcBorders>
            <w:hideMark/>
          </w:tcPr>
          <w:p w:rsidR="00392856" w:rsidRPr="00DB1E6A" w:rsidRDefault="00392856" w:rsidP="000E6041">
            <w:pPr>
              <w:pStyle w:val="Tabletext"/>
            </w:pPr>
            <w:r w:rsidRPr="00DB1E6A">
              <w:t>stage 1</w:t>
            </w:r>
          </w:p>
        </w:tc>
        <w:tc>
          <w:tcPr>
            <w:tcW w:w="2125" w:type="pct"/>
            <w:tcBorders>
              <w:top w:val="single" w:sz="12" w:space="0" w:color="auto"/>
              <w:left w:val="nil"/>
              <w:bottom w:val="single" w:sz="4" w:space="0" w:color="auto"/>
              <w:right w:val="nil"/>
            </w:tcBorders>
            <w:hideMark/>
          </w:tcPr>
          <w:p w:rsidR="00392856" w:rsidRPr="00DB1E6A" w:rsidRDefault="00392856" w:rsidP="000E6041">
            <w:pPr>
              <w:pStyle w:val="Tabletext"/>
              <w:jc w:val="right"/>
            </w:pPr>
            <w:r w:rsidRPr="00DB1E6A">
              <w:t>$4,715.00</w:t>
            </w:r>
          </w:p>
        </w:tc>
      </w:tr>
      <w:tr w:rsidR="00392856" w:rsidRPr="00DB1E6A" w:rsidTr="008C2983">
        <w:tc>
          <w:tcPr>
            <w:tcW w:w="886"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2</w:t>
            </w:r>
          </w:p>
        </w:tc>
        <w:tc>
          <w:tcPr>
            <w:tcW w:w="1989"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stage 2</w:t>
            </w:r>
          </w:p>
        </w:tc>
        <w:tc>
          <w:tcPr>
            <w:tcW w:w="2125" w:type="pct"/>
            <w:tcBorders>
              <w:top w:val="single" w:sz="4" w:space="0" w:color="auto"/>
              <w:left w:val="nil"/>
              <w:bottom w:val="single" w:sz="4" w:space="0" w:color="auto"/>
              <w:right w:val="nil"/>
            </w:tcBorders>
            <w:hideMark/>
          </w:tcPr>
          <w:p w:rsidR="00392856" w:rsidRPr="00DB1E6A" w:rsidRDefault="00392856" w:rsidP="000E6041">
            <w:pPr>
              <w:pStyle w:val="Tabletext"/>
              <w:jc w:val="right"/>
            </w:pPr>
            <w:r w:rsidRPr="00DB1E6A">
              <w:t>$5,394.00</w:t>
            </w:r>
          </w:p>
        </w:tc>
      </w:tr>
      <w:tr w:rsidR="00392856" w:rsidRPr="00DB1E6A" w:rsidTr="008C2983">
        <w:tc>
          <w:tcPr>
            <w:tcW w:w="886"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3</w:t>
            </w:r>
          </w:p>
        </w:tc>
        <w:tc>
          <w:tcPr>
            <w:tcW w:w="1989"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stage 3</w:t>
            </w:r>
          </w:p>
        </w:tc>
        <w:tc>
          <w:tcPr>
            <w:tcW w:w="2125" w:type="pct"/>
            <w:tcBorders>
              <w:top w:val="single" w:sz="4" w:space="0" w:color="auto"/>
              <w:left w:val="nil"/>
              <w:bottom w:val="single" w:sz="4" w:space="0" w:color="auto"/>
              <w:right w:val="nil"/>
            </w:tcBorders>
            <w:hideMark/>
          </w:tcPr>
          <w:p w:rsidR="00392856" w:rsidRPr="00DB1E6A" w:rsidRDefault="00392856" w:rsidP="000E6041">
            <w:pPr>
              <w:pStyle w:val="Tabletext"/>
              <w:jc w:val="right"/>
            </w:pPr>
            <w:r w:rsidRPr="00DB1E6A">
              <w:t>$7,119.00</w:t>
            </w:r>
          </w:p>
        </w:tc>
      </w:tr>
      <w:tr w:rsidR="00392856" w:rsidRPr="00DB1E6A" w:rsidTr="008C2983">
        <w:tc>
          <w:tcPr>
            <w:tcW w:w="886" w:type="pct"/>
            <w:tcBorders>
              <w:top w:val="single" w:sz="4" w:space="0" w:color="auto"/>
              <w:left w:val="nil"/>
              <w:bottom w:val="single" w:sz="12" w:space="0" w:color="auto"/>
              <w:right w:val="nil"/>
            </w:tcBorders>
            <w:hideMark/>
          </w:tcPr>
          <w:p w:rsidR="00392856" w:rsidRPr="00DB1E6A" w:rsidRDefault="00392856" w:rsidP="000E6041">
            <w:pPr>
              <w:pStyle w:val="Tabletext"/>
            </w:pPr>
            <w:r w:rsidRPr="00DB1E6A">
              <w:t>4</w:t>
            </w:r>
          </w:p>
        </w:tc>
        <w:tc>
          <w:tcPr>
            <w:tcW w:w="1989" w:type="pct"/>
            <w:tcBorders>
              <w:top w:val="single" w:sz="4" w:space="0" w:color="auto"/>
              <w:left w:val="nil"/>
              <w:bottom w:val="single" w:sz="12" w:space="0" w:color="auto"/>
              <w:right w:val="nil"/>
            </w:tcBorders>
            <w:hideMark/>
          </w:tcPr>
          <w:p w:rsidR="00392856" w:rsidRPr="00DB1E6A" w:rsidRDefault="00392856" w:rsidP="000E6041">
            <w:pPr>
              <w:pStyle w:val="Tabletext"/>
            </w:pPr>
            <w:r w:rsidRPr="00DB1E6A">
              <w:t>stage 4</w:t>
            </w:r>
          </w:p>
        </w:tc>
        <w:tc>
          <w:tcPr>
            <w:tcW w:w="2125" w:type="pct"/>
            <w:tcBorders>
              <w:top w:val="single" w:sz="4" w:space="0" w:color="auto"/>
              <w:left w:val="nil"/>
              <w:bottom w:val="single" w:sz="12" w:space="0" w:color="auto"/>
              <w:right w:val="nil"/>
            </w:tcBorders>
            <w:hideMark/>
          </w:tcPr>
          <w:p w:rsidR="00392856" w:rsidRPr="00DB1E6A" w:rsidRDefault="00392856" w:rsidP="000E6041">
            <w:pPr>
              <w:pStyle w:val="Tabletext"/>
              <w:jc w:val="right"/>
            </w:pPr>
            <w:r w:rsidRPr="00DB1E6A">
              <w:t>$8,355.00</w:t>
            </w:r>
          </w:p>
        </w:tc>
      </w:tr>
    </w:tbl>
    <w:p w:rsidR="006E7348" w:rsidRPr="00DB1E6A" w:rsidRDefault="006E7348" w:rsidP="006E7348">
      <w:pPr>
        <w:pStyle w:val="ActHead5"/>
      </w:pPr>
      <w:bookmarkStart w:id="92" w:name="_Toc123645621"/>
      <w:r w:rsidRPr="00D63272">
        <w:rPr>
          <w:rStyle w:val="CharSectno"/>
        </w:rPr>
        <w:t>5.16C</w:t>
      </w:r>
      <w:r w:rsidRPr="00DB1E6A">
        <w:t xml:space="preserve">  Complexity fee payable in stages</w:t>
      </w:r>
      <w:bookmarkEnd w:id="92"/>
    </w:p>
    <w:p w:rsidR="006E7348" w:rsidRPr="00DB1E6A" w:rsidRDefault="006E7348" w:rsidP="006E7348">
      <w:pPr>
        <w:pStyle w:val="SubsectionHead"/>
      </w:pPr>
      <w:r w:rsidRPr="00DB1E6A">
        <w:t>Complexity fee to be split</w:t>
      </w:r>
    </w:p>
    <w:p w:rsidR="006E7348" w:rsidRPr="00DB1E6A" w:rsidRDefault="006E7348" w:rsidP="006E7348">
      <w:pPr>
        <w:pStyle w:val="subsection"/>
      </w:pPr>
      <w:r w:rsidRPr="00DB1E6A">
        <w:tab/>
        <w:t>(1)</w:t>
      </w:r>
      <w:r w:rsidRPr="00DB1E6A">
        <w:tab/>
        <w:t>The complexity fee is to be split into:</w:t>
      </w:r>
    </w:p>
    <w:p w:rsidR="00392856" w:rsidRPr="00DB1E6A" w:rsidRDefault="00392856" w:rsidP="00392856">
      <w:pPr>
        <w:pStyle w:val="paragraph"/>
      </w:pPr>
      <w:r w:rsidRPr="00DB1E6A">
        <w:tab/>
        <w:t>(a)</w:t>
      </w:r>
      <w:r w:rsidRPr="00DB1E6A">
        <w:tab/>
        <w:t xml:space="preserve">the </w:t>
      </w:r>
      <w:r w:rsidRPr="00DB1E6A">
        <w:rPr>
          <w:b/>
          <w:i/>
        </w:rPr>
        <w:t>Part A complexity fee</w:t>
      </w:r>
      <w:r w:rsidRPr="00DB1E6A">
        <w:t>, which is the sum of the fees for:</w:t>
      </w:r>
    </w:p>
    <w:p w:rsidR="00392856" w:rsidRPr="00DB1E6A" w:rsidRDefault="00392856" w:rsidP="00392856">
      <w:pPr>
        <w:pStyle w:val="paragraphsub"/>
      </w:pPr>
      <w:r w:rsidRPr="00DB1E6A">
        <w:tab/>
        <w:t>(i)</w:t>
      </w:r>
      <w:r w:rsidRPr="00DB1E6A">
        <w:tab/>
        <w:t>each controlling provision component; and</w:t>
      </w:r>
    </w:p>
    <w:p w:rsidR="00392856" w:rsidRPr="00DB1E6A" w:rsidRDefault="00392856" w:rsidP="00392856">
      <w:pPr>
        <w:pStyle w:val="paragraphsub"/>
      </w:pPr>
      <w:r w:rsidRPr="00DB1E6A">
        <w:tab/>
        <w:t>(ii)</w:t>
      </w:r>
      <w:r w:rsidRPr="00DB1E6A">
        <w:tab/>
        <w:t>if applicable—the exceptional case component; and</w:t>
      </w:r>
    </w:p>
    <w:p w:rsidR="00392856" w:rsidRPr="00DB1E6A" w:rsidRDefault="00392856" w:rsidP="00392856">
      <w:pPr>
        <w:pStyle w:val="paragraphsub"/>
      </w:pPr>
      <w:r w:rsidRPr="00DB1E6A">
        <w:tab/>
        <w:t>(iii)</w:t>
      </w:r>
      <w:r w:rsidRPr="00DB1E6A">
        <w:tab/>
        <w:t>the legislative impact component; and</w:t>
      </w:r>
    </w:p>
    <w:p w:rsidR="00392856" w:rsidRPr="00DB1E6A" w:rsidRDefault="00392856" w:rsidP="00392856">
      <w:pPr>
        <w:pStyle w:val="paragraphsub"/>
      </w:pPr>
      <w:r w:rsidRPr="00DB1E6A">
        <w:tab/>
        <w:t>(iv)</w:t>
      </w:r>
      <w:r w:rsidRPr="00DB1E6A">
        <w:tab/>
        <w:t>the project composition component; and</w:t>
      </w:r>
    </w:p>
    <w:p w:rsidR="006E7348" w:rsidRPr="00DB1E6A" w:rsidRDefault="006E7348" w:rsidP="006E7348">
      <w:pPr>
        <w:pStyle w:val="paragraph"/>
      </w:pPr>
      <w:r w:rsidRPr="00DB1E6A">
        <w:tab/>
        <w:t>(b)</w:t>
      </w:r>
      <w:r w:rsidRPr="00DB1E6A">
        <w:tab/>
        <w:t xml:space="preserve">the </w:t>
      </w:r>
      <w:r w:rsidRPr="00DB1E6A">
        <w:rPr>
          <w:b/>
          <w:i/>
        </w:rPr>
        <w:t>Part B complexity fee</w:t>
      </w:r>
      <w:r w:rsidRPr="00DB1E6A">
        <w:t>, which is the sum of the fee for each application component.</w:t>
      </w:r>
    </w:p>
    <w:p w:rsidR="006E7348" w:rsidRPr="00DB1E6A" w:rsidRDefault="006E7348" w:rsidP="006E7348">
      <w:pPr>
        <w:pStyle w:val="SubsectionHead"/>
      </w:pPr>
      <w:r w:rsidRPr="00DB1E6A">
        <w:t>Part A complexity fee</w:t>
      </w:r>
    </w:p>
    <w:p w:rsidR="006E7348" w:rsidRPr="00DB1E6A" w:rsidRDefault="006E7348" w:rsidP="006E7348">
      <w:pPr>
        <w:pStyle w:val="subsection"/>
      </w:pPr>
      <w:r w:rsidRPr="00DB1E6A">
        <w:tab/>
        <w:t>(2)</w:t>
      </w:r>
      <w:r w:rsidRPr="00DB1E6A">
        <w:tab/>
        <w:t>The Part A complexity fee for the assessment of the action is payable in 4 stages, before each stage begins.</w:t>
      </w:r>
    </w:p>
    <w:p w:rsidR="006E7348" w:rsidRPr="00DB1E6A" w:rsidRDefault="006E7348" w:rsidP="006E7348">
      <w:pPr>
        <w:pStyle w:val="subsection"/>
      </w:pPr>
      <w:r w:rsidRPr="00DB1E6A">
        <w:tab/>
        <w:t>(3)</w:t>
      </w:r>
      <w:r w:rsidRPr="00DB1E6A">
        <w:tab/>
        <w:t>The percentage of the Part A complexity fee payable for each stage is set out in the following table:</w:t>
      </w:r>
    </w:p>
    <w:p w:rsidR="00392856" w:rsidRPr="00DB1E6A" w:rsidRDefault="00392856" w:rsidP="0039285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511"/>
        <w:gridCol w:w="3393"/>
        <w:gridCol w:w="3625"/>
      </w:tblGrid>
      <w:tr w:rsidR="00392856" w:rsidRPr="00DB1E6A" w:rsidTr="008C2983">
        <w:trPr>
          <w:tblHeader/>
        </w:trPr>
        <w:tc>
          <w:tcPr>
            <w:tcW w:w="5000" w:type="pct"/>
            <w:gridSpan w:val="3"/>
            <w:tcBorders>
              <w:top w:val="single" w:sz="12" w:space="0" w:color="auto"/>
              <w:left w:val="nil"/>
              <w:bottom w:val="single" w:sz="2" w:space="0" w:color="auto"/>
              <w:right w:val="nil"/>
            </w:tcBorders>
            <w:hideMark/>
          </w:tcPr>
          <w:p w:rsidR="00392856" w:rsidRPr="00DB1E6A" w:rsidRDefault="00392856" w:rsidP="000E6041">
            <w:pPr>
              <w:pStyle w:val="TableHeading"/>
              <w:ind w:left="33"/>
            </w:pPr>
            <w:r w:rsidRPr="00DB1E6A">
              <w:t>Part A complexity fee for assessment by a public environment report</w:t>
            </w:r>
          </w:p>
        </w:tc>
      </w:tr>
      <w:tr w:rsidR="00392856" w:rsidRPr="00DB1E6A" w:rsidTr="008C2983">
        <w:trPr>
          <w:tblHeader/>
        </w:trPr>
        <w:tc>
          <w:tcPr>
            <w:tcW w:w="886" w:type="pct"/>
            <w:tcBorders>
              <w:top w:val="single" w:sz="2" w:space="0" w:color="auto"/>
              <w:left w:val="nil"/>
              <w:bottom w:val="single" w:sz="12" w:space="0" w:color="auto"/>
              <w:right w:val="nil"/>
            </w:tcBorders>
            <w:hideMark/>
          </w:tcPr>
          <w:p w:rsidR="00392856" w:rsidRPr="00DB1E6A" w:rsidRDefault="00392856" w:rsidP="000E6041">
            <w:pPr>
              <w:pStyle w:val="TableHeading"/>
            </w:pPr>
            <w:r w:rsidRPr="00DB1E6A">
              <w:t>Item</w:t>
            </w:r>
          </w:p>
        </w:tc>
        <w:tc>
          <w:tcPr>
            <w:tcW w:w="1989" w:type="pct"/>
            <w:tcBorders>
              <w:top w:val="single" w:sz="2" w:space="0" w:color="auto"/>
              <w:left w:val="nil"/>
              <w:bottom w:val="single" w:sz="12" w:space="0" w:color="auto"/>
              <w:right w:val="nil"/>
            </w:tcBorders>
            <w:hideMark/>
          </w:tcPr>
          <w:p w:rsidR="00392856" w:rsidRPr="00DB1E6A" w:rsidRDefault="00392856" w:rsidP="000E6041">
            <w:pPr>
              <w:pStyle w:val="TableHeading"/>
            </w:pPr>
            <w:r w:rsidRPr="00DB1E6A">
              <w:t>Stage</w:t>
            </w:r>
          </w:p>
        </w:tc>
        <w:tc>
          <w:tcPr>
            <w:tcW w:w="2125" w:type="pct"/>
            <w:tcBorders>
              <w:top w:val="single" w:sz="2" w:space="0" w:color="auto"/>
              <w:left w:val="nil"/>
              <w:bottom w:val="single" w:sz="12" w:space="0" w:color="auto"/>
              <w:right w:val="nil"/>
            </w:tcBorders>
            <w:hideMark/>
          </w:tcPr>
          <w:p w:rsidR="00392856" w:rsidRPr="00DB1E6A" w:rsidRDefault="00392856" w:rsidP="000E6041">
            <w:pPr>
              <w:pStyle w:val="TableHeading"/>
              <w:ind w:left="34" w:hanging="34"/>
              <w:jc w:val="right"/>
            </w:pPr>
            <w:r w:rsidRPr="00DB1E6A">
              <w:t>Percentage payable</w:t>
            </w:r>
          </w:p>
        </w:tc>
      </w:tr>
      <w:tr w:rsidR="00392856" w:rsidRPr="00DB1E6A" w:rsidTr="008C2983">
        <w:tc>
          <w:tcPr>
            <w:tcW w:w="886" w:type="pct"/>
            <w:tcBorders>
              <w:top w:val="single" w:sz="12" w:space="0" w:color="auto"/>
              <w:left w:val="nil"/>
              <w:bottom w:val="single" w:sz="4" w:space="0" w:color="auto"/>
              <w:right w:val="nil"/>
            </w:tcBorders>
            <w:hideMark/>
          </w:tcPr>
          <w:p w:rsidR="00392856" w:rsidRPr="00DB1E6A" w:rsidRDefault="00392856" w:rsidP="000E6041">
            <w:pPr>
              <w:pStyle w:val="Tabletext"/>
            </w:pPr>
            <w:r w:rsidRPr="00DB1E6A">
              <w:t>1</w:t>
            </w:r>
          </w:p>
        </w:tc>
        <w:tc>
          <w:tcPr>
            <w:tcW w:w="1989" w:type="pct"/>
            <w:tcBorders>
              <w:top w:val="single" w:sz="12" w:space="0" w:color="auto"/>
              <w:left w:val="nil"/>
              <w:bottom w:val="single" w:sz="4" w:space="0" w:color="auto"/>
              <w:right w:val="nil"/>
            </w:tcBorders>
            <w:hideMark/>
          </w:tcPr>
          <w:p w:rsidR="00392856" w:rsidRPr="00DB1E6A" w:rsidRDefault="00392856" w:rsidP="000E6041">
            <w:pPr>
              <w:pStyle w:val="Tabletext"/>
            </w:pPr>
            <w:r w:rsidRPr="00DB1E6A">
              <w:t>stage 1</w:t>
            </w:r>
          </w:p>
        </w:tc>
        <w:tc>
          <w:tcPr>
            <w:tcW w:w="2125" w:type="pct"/>
            <w:tcBorders>
              <w:top w:val="single" w:sz="12" w:space="0" w:color="auto"/>
              <w:left w:val="nil"/>
              <w:bottom w:val="single" w:sz="4" w:space="0" w:color="auto"/>
              <w:right w:val="nil"/>
            </w:tcBorders>
            <w:hideMark/>
          </w:tcPr>
          <w:p w:rsidR="00392856" w:rsidRPr="00DB1E6A" w:rsidRDefault="00392856" w:rsidP="000E6041">
            <w:pPr>
              <w:pStyle w:val="Tabletext"/>
              <w:jc w:val="right"/>
            </w:pPr>
            <w:r w:rsidRPr="00DB1E6A">
              <w:t>12%</w:t>
            </w:r>
          </w:p>
        </w:tc>
      </w:tr>
      <w:tr w:rsidR="00392856" w:rsidRPr="00DB1E6A" w:rsidTr="008C2983">
        <w:tc>
          <w:tcPr>
            <w:tcW w:w="886"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2</w:t>
            </w:r>
          </w:p>
        </w:tc>
        <w:tc>
          <w:tcPr>
            <w:tcW w:w="1989"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stage 2</w:t>
            </w:r>
          </w:p>
        </w:tc>
        <w:tc>
          <w:tcPr>
            <w:tcW w:w="2125" w:type="pct"/>
            <w:tcBorders>
              <w:top w:val="single" w:sz="4" w:space="0" w:color="auto"/>
              <w:left w:val="nil"/>
              <w:bottom w:val="single" w:sz="4" w:space="0" w:color="auto"/>
              <w:right w:val="nil"/>
            </w:tcBorders>
            <w:hideMark/>
          </w:tcPr>
          <w:p w:rsidR="00392856" w:rsidRPr="00DB1E6A" w:rsidRDefault="00392856" w:rsidP="000E6041">
            <w:pPr>
              <w:pStyle w:val="Tabletext"/>
              <w:jc w:val="right"/>
            </w:pPr>
            <w:r w:rsidRPr="00DB1E6A">
              <w:t>19%</w:t>
            </w:r>
          </w:p>
        </w:tc>
      </w:tr>
      <w:tr w:rsidR="00392856" w:rsidRPr="00DB1E6A" w:rsidTr="008C2983">
        <w:tc>
          <w:tcPr>
            <w:tcW w:w="886"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3</w:t>
            </w:r>
          </w:p>
        </w:tc>
        <w:tc>
          <w:tcPr>
            <w:tcW w:w="1989" w:type="pct"/>
            <w:tcBorders>
              <w:top w:val="single" w:sz="4" w:space="0" w:color="auto"/>
              <w:left w:val="nil"/>
              <w:bottom w:val="single" w:sz="4" w:space="0" w:color="auto"/>
              <w:right w:val="nil"/>
            </w:tcBorders>
            <w:hideMark/>
          </w:tcPr>
          <w:p w:rsidR="00392856" w:rsidRPr="00DB1E6A" w:rsidRDefault="00392856" w:rsidP="000E6041">
            <w:pPr>
              <w:pStyle w:val="Tabletext"/>
            </w:pPr>
            <w:r w:rsidRPr="00DB1E6A">
              <w:t>stage 3</w:t>
            </w:r>
          </w:p>
        </w:tc>
        <w:tc>
          <w:tcPr>
            <w:tcW w:w="2125" w:type="pct"/>
            <w:tcBorders>
              <w:top w:val="single" w:sz="4" w:space="0" w:color="auto"/>
              <w:left w:val="nil"/>
              <w:bottom w:val="single" w:sz="4" w:space="0" w:color="auto"/>
              <w:right w:val="nil"/>
            </w:tcBorders>
            <w:hideMark/>
          </w:tcPr>
          <w:p w:rsidR="00392856" w:rsidRPr="00DB1E6A" w:rsidRDefault="00392856" w:rsidP="000E6041">
            <w:pPr>
              <w:pStyle w:val="Tabletext"/>
              <w:jc w:val="right"/>
            </w:pPr>
            <w:r w:rsidRPr="00DB1E6A">
              <w:t>20%</w:t>
            </w:r>
          </w:p>
        </w:tc>
      </w:tr>
      <w:tr w:rsidR="00392856" w:rsidRPr="00DB1E6A" w:rsidTr="008C2983">
        <w:tc>
          <w:tcPr>
            <w:tcW w:w="886" w:type="pct"/>
            <w:tcBorders>
              <w:top w:val="single" w:sz="4" w:space="0" w:color="auto"/>
              <w:left w:val="nil"/>
              <w:bottom w:val="single" w:sz="12" w:space="0" w:color="auto"/>
              <w:right w:val="nil"/>
            </w:tcBorders>
            <w:hideMark/>
          </w:tcPr>
          <w:p w:rsidR="00392856" w:rsidRPr="00DB1E6A" w:rsidRDefault="00392856" w:rsidP="000E6041">
            <w:pPr>
              <w:pStyle w:val="Tabletext"/>
            </w:pPr>
            <w:r w:rsidRPr="00DB1E6A">
              <w:t>4</w:t>
            </w:r>
          </w:p>
        </w:tc>
        <w:tc>
          <w:tcPr>
            <w:tcW w:w="1989" w:type="pct"/>
            <w:tcBorders>
              <w:top w:val="single" w:sz="4" w:space="0" w:color="auto"/>
              <w:left w:val="nil"/>
              <w:bottom w:val="single" w:sz="12" w:space="0" w:color="auto"/>
              <w:right w:val="nil"/>
            </w:tcBorders>
            <w:hideMark/>
          </w:tcPr>
          <w:p w:rsidR="00392856" w:rsidRPr="00DB1E6A" w:rsidRDefault="00392856" w:rsidP="000E6041">
            <w:pPr>
              <w:pStyle w:val="Tabletext"/>
            </w:pPr>
            <w:r w:rsidRPr="00DB1E6A">
              <w:t>stage 4</w:t>
            </w:r>
          </w:p>
        </w:tc>
        <w:tc>
          <w:tcPr>
            <w:tcW w:w="2125" w:type="pct"/>
            <w:tcBorders>
              <w:top w:val="single" w:sz="4" w:space="0" w:color="auto"/>
              <w:left w:val="nil"/>
              <w:bottom w:val="single" w:sz="12" w:space="0" w:color="auto"/>
              <w:right w:val="nil"/>
            </w:tcBorders>
            <w:hideMark/>
          </w:tcPr>
          <w:p w:rsidR="00392856" w:rsidRPr="00DB1E6A" w:rsidRDefault="00392856" w:rsidP="000E6041">
            <w:pPr>
              <w:pStyle w:val="Tabletext"/>
              <w:jc w:val="right"/>
            </w:pPr>
            <w:r w:rsidRPr="00DB1E6A">
              <w:t>49%</w:t>
            </w:r>
          </w:p>
        </w:tc>
      </w:tr>
    </w:tbl>
    <w:p w:rsidR="00557AEC" w:rsidRPr="00DB1E6A" w:rsidRDefault="00557AEC" w:rsidP="00557AEC">
      <w:pPr>
        <w:pStyle w:val="SubsectionHead"/>
      </w:pPr>
      <w:r w:rsidRPr="00DB1E6A">
        <w:t>Part B complexity fee</w:t>
      </w:r>
    </w:p>
    <w:p w:rsidR="00557AEC" w:rsidRPr="00DB1E6A" w:rsidRDefault="00557AEC" w:rsidP="00557AEC">
      <w:pPr>
        <w:pStyle w:val="subsection"/>
      </w:pPr>
      <w:r w:rsidRPr="00DB1E6A">
        <w:tab/>
        <w:t>(4)</w:t>
      </w:r>
      <w:r w:rsidRPr="00DB1E6A">
        <w:tab/>
        <w:t>The Part B complexity fee for the assessment of the action is payable in 2 stages as follows:</w:t>
      </w:r>
    </w:p>
    <w:p w:rsidR="00557AEC" w:rsidRPr="00DB1E6A" w:rsidRDefault="00557AEC" w:rsidP="00557AEC">
      <w:pPr>
        <w:pStyle w:val="paragraph"/>
      </w:pPr>
      <w:r w:rsidRPr="00DB1E6A">
        <w:tab/>
        <w:t>(a)</w:t>
      </w:r>
      <w:r w:rsidRPr="00DB1E6A">
        <w:tab/>
        <w:t>50% before the beginning of stage 3; and</w:t>
      </w:r>
    </w:p>
    <w:p w:rsidR="00557AEC" w:rsidRPr="00DB1E6A" w:rsidRDefault="00557AEC" w:rsidP="00557AEC">
      <w:pPr>
        <w:pStyle w:val="paragraph"/>
      </w:pPr>
      <w:r w:rsidRPr="00DB1E6A">
        <w:tab/>
        <w:t>(b)</w:t>
      </w:r>
      <w:r w:rsidRPr="00DB1E6A">
        <w:tab/>
        <w:t>50% before the beginning of stage 4.</w:t>
      </w:r>
    </w:p>
    <w:p w:rsidR="00557AEC" w:rsidRPr="00DB1E6A" w:rsidRDefault="00557AEC" w:rsidP="00557AEC">
      <w:pPr>
        <w:pStyle w:val="ActHead5"/>
      </w:pPr>
      <w:bookmarkStart w:id="93" w:name="_Toc123645622"/>
      <w:r w:rsidRPr="00D63272">
        <w:rPr>
          <w:rStyle w:val="CharSectno"/>
        </w:rPr>
        <w:t>5.16D</w:t>
      </w:r>
      <w:r w:rsidRPr="00DB1E6A">
        <w:t xml:space="preserve">  Amount of project composition component</w:t>
      </w:r>
      <w:bookmarkEnd w:id="93"/>
    </w:p>
    <w:p w:rsidR="00557AEC" w:rsidRPr="00DB1E6A" w:rsidRDefault="00557AEC" w:rsidP="00557AEC">
      <w:pPr>
        <w:pStyle w:val="subsection"/>
      </w:pPr>
      <w:r w:rsidRPr="00DB1E6A">
        <w:tab/>
      </w:r>
      <w:r w:rsidRPr="00DB1E6A">
        <w:tab/>
        <w:t>The amount of the project composition component of the complexity fee is:</w:t>
      </w:r>
    </w:p>
    <w:p w:rsidR="00557AEC" w:rsidRPr="00DB1E6A" w:rsidRDefault="00557AEC" w:rsidP="00557AEC">
      <w:pPr>
        <w:pStyle w:val="paragraph"/>
      </w:pPr>
      <w:r w:rsidRPr="00DB1E6A">
        <w:tab/>
        <w:t>(a)</w:t>
      </w:r>
      <w:r w:rsidRPr="00DB1E6A">
        <w:tab/>
        <w:t>if there is one project component—nil; and</w:t>
      </w:r>
    </w:p>
    <w:p w:rsidR="00557AEC" w:rsidRPr="00DB1E6A" w:rsidRDefault="00557AEC" w:rsidP="00557AEC">
      <w:pPr>
        <w:pStyle w:val="paragraph"/>
      </w:pPr>
      <w:r w:rsidRPr="00DB1E6A">
        <w:tab/>
        <w:t>(b)</w:t>
      </w:r>
      <w:r w:rsidRPr="00DB1E6A">
        <w:tab/>
        <w:t>if there are 2 or more project components—the amount worked out using the following formula:</w:t>
      </w:r>
    </w:p>
    <w:p w:rsidR="00557AEC" w:rsidRPr="00DB1E6A" w:rsidRDefault="00557AEC" w:rsidP="00557AEC">
      <w:pPr>
        <w:pStyle w:val="paragraph"/>
        <w:spacing w:before="120"/>
      </w:pPr>
      <w:r w:rsidRPr="00DB1E6A">
        <w:tab/>
      </w:r>
      <w:r w:rsidRPr="00DB1E6A">
        <w:tab/>
      </w:r>
      <w:r w:rsidR="00736786" w:rsidRPr="00DB1E6A">
        <w:rPr>
          <w:noProof/>
        </w:rPr>
        <w:drawing>
          <wp:inline distT="0" distB="0" distL="0" distR="0" wp14:anchorId="2961FC5F" wp14:editId="2F1B8103">
            <wp:extent cx="2105025" cy="495300"/>
            <wp:effectExtent l="0" t="0" r="9525" b="0"/>
            <wp:docPr id="5" name="Picture 5" descr="Start formula $25,583.00 times open bracket Number of project components minus 1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5025" cy="495300"/>
                    </a:xfrm>
                    <a:prstGeom prst="rect">
                      <a:avLst/>
                    </a:prstGeom>
                    <a:noFill/>
                    <a:ln>
                      <a:noFill/>
                    </a:ln>
                  </pic:spPr>
                </pic:pic>
              </a:graphicData>
            </a:graphic>
          </wp:inline>
        </w:drawing>
      </w:r>
    </w:p>
    <w:p w:rsidR="00557AEC" w:rsidRPr="00DB1E6A" w:rsidRDefault="00557AEC" w:rsidP="00557AEC">
      <w:pPr>
        <w:pStyle w:val="notetext"/>
      </w:pPr>
      <w:r w:rsidRPr="00DB1E6A">
        <w:t>Note:</w:t>
      </w:r>
      <w:r w:rsidRPr="00DB1E6A">
        <w:tab/>
        <w:t>Regulation</w:t>
      </w:r>
      <w:r w:rsidR="00B40810" w:rsidRPr="00DB1E6A">
        <w:t> </w:t>
      </w:r>
      <w:r w:rsidRPr="00DB1E6A">
        <w:t>5.12K sets out the amounts of the other components of a complexity fee.</w:t>
      </w:r>
    </w:p>
    <w:p w:rsidR="006E7348" w:rsidRPr="00DB1E6A" w:rsidRDefault="006E7348" w:rsidP="006E7348">
      <w:pPr>
        <w:pStyle w:val="ActHead5"/>
      </w:pPr>
      <w:bookmarkStart w:id="94" w:name="_Toc123645623"/>
      <w:r w:rsidRPr="00D63272">
        <w:rPr>
          <w:rStyle w:val="CharSectno"/>
        </w:rPr>
        <w:t>5.16E</w:t>
      </w:r>
      <w:r w:rsidRPr="00DB1E6A">
        <w:t xml:space="preserve">  Method for working out complexity fee</w:t>
      </w:r>
      <w:bookmarkEnd w:id="94"/>
    </w:p>
    <w:p w:rsidR="006E7348" w:rsidRPr="00DB1E6A" w:rsidRDefault="006E7348" w:rsidP="006E7348">
      <w:pPr>
        <w:pStyle w:val="subsection"/>
      </w:pPr>
      <w:r w:rsidRPr="00DB1E6A">
        <w:tab/>
      </w:r>
      <w:r w:rsidRPr="00DB1E6A">
        <w:tab/>
        <w:t>For paragraph</w:t>
      </w:r>
      <w:r w:rsidR="00B40810" w:rsidRPr="00DB1E6A">
        <w:t> </w:t>
      </w:r>
      <w:r w:rsidRPr="00DB1E6A">
        <w:t>520(4C)(c) of the Act:</w:t>
      </w:r>
    </w:p>
    <w:p w:rsidR="006E7348" w:rsidRPr="00DB1E6A" w:rsidRDefault="006E7348" w:rsidP="006E7348">
      <w:pPr>
        <w:pStyle w:val="paragraph"/>
      </w:pPr>
      <w:r w:rsidRPr="00DB1E6A">
        <w:tab/>
        <w:t>(a)</w:t>
      </w:r>
      <w:r w:rsidRPr="00DB1E6A">
        <w:tab/>
        <w:t>the sum of the fees mentioned in paragraph</w:t>
      </w:r>
      <w:r w:rsidR="00B40810" w:rsidRPr="00DB1E6A">
        <w:t> </w:t>
      </w:r>
      <w:r w:rsidRPr="00DB1E6A">
        <w:t>5.16C(1)(a) is the method for working out the Part A complexity fee; and</w:t>
      </w:r>
    </w:p>
    <w:p w:rsidR="006E7348" w:rsidRPr="00DB1E6A" w:rsidRDefault="006E7348" w:rsidP="006E7348">
      <w:pPr>
        <w:pStyle w:val="paragraph"/>
      </w:pPr>
      <w:r w:rsidRPr="00DB1E6A">
        <w:tab/>
        <w:t>(b)</w:t>
      </w:r>
      <w:r w:rsidRPr="00DB1E6A">
        <w:tab/>
        <w:t>the sum of the fee for each application component, as mentioned in paragraph</w:t>
      </w:r>
      <w:r w:rsidR="00B40810" w:rsidRPr="00DB1E6A">
        <w:t> </w:t>
      </w:r>
      <w:r w:rsidRPr="00DB1E6A">
        <w:t>5.16C(1)(b), is the method for working out the Part B complexity fee.</w:t>
      </w:r>
    </w:p>
    <w:p w:rsidR="006E7348" w:rsidRPr="00DB1E6A" w:rsidRDefault="006E7348" w:rsidP="006E7348">
      <w:pPr>
        <w:pStyle w:val="ActHead4"/>
      </w:pPr>
      <w:bookmarkStart w:id="95" w:name="_Toc123645624"/>
      <w:r w:rsidRPr="00D63272">
        <w:rPr>
          <w:rStyle w:val="CharSubdNo"/>
        </w:rPr>
        <w:t>Subdivision G</w:t>
      </w:r>
      <w:r w:rsidRPr="00DB1E6A">
        <w:t>—</w:t>
      </w:r>
      <w:r w:rsidRPr="00D63272">
        <w:rPr>
          <w:rStyle w:val="CharSubdText"/>
        </w:rPr>
        <w:t>Environmental impact statements</w:t>
      </w:r>
      <w:bookmarkEnd w:id="95"/>
    </w:p>
    <w:p w:rsidR="006E7348" w:rsidRPr="00DB1E6A" w:rsidRDefault="006E7348" w:rsidP="006E7348">
      <w:pPr>
        <w:pStyle w:val="ActHead5"/>
      </w:pPr>
      <w:bookmarkStart w:id="96" w:name="_Toc123645625"/>
      <w:r w:rsidRPr="00D63272">
        <w:rPr>
          <w:rStyle w:val="CharSectno"/>
        </w:rPr>
        <w:t>5.17</w:t>
      </w:r>
      <w:r w:rsidRPr="00DB1E6A">
        <w:t xml:space="preserve">  Application</w:t>
      </w:r>
      <w:bookmarkEnd w:id="96"/>
    </w:p>
    <w:p w:rsidR="006E7348" w:rsidRPr="00DB1E6A" w:rsidRDefault="006E7348" w:rsidP="006E7348">
      <w:pPr>
        <w:pStyle w:val="subsection"/>
      </w:pPr>
      <w:r w:rsidRPr="00DB1E6A">
        <w:tab/>
      </w:r>
      <w:r w:rsidRPr="00DB1E6A">
        <w:tab/>
        <w:t>This Subdivision applies if the Minister has decided under section</w:t>
      </w:r>
      <w:r w:rsidR="00B40810" w:rsidRPr="00DB1E6A">
        <w:t> </w:t>
      </w:r>
      <w:r w:rsidRPr="00DB1E6A">
        <w:t>87 of the Act that the relevant impacts of an action are to be assessed by an environmental impact statement under Division</w:t>
      </w:r>
      <w:r w:rsidR="00B40810" w:rsidRPr="00DB1E6A">
        <w:t> </w:t>
      </w:r>
      <w:r w:rsidRPr="00DB1E6A">
        <w:t>6 of Part</w:t>
      </w:r>
      <w:r w:rsidR="00B40810" w:rsidRPr="00DB1E6A">
        <w:t> </w:t>
      </w:r>
      <w:r w:rsidRPr="00DB1E6A">
        <w:t>8 of the Act.</w:t>
      </w:r>
    </w:p>
    <w:p w:rsidR="006E7348" w:rsidRPr="00DB1E6A" w:rsidRDefault="006E7348" w:rsidP="006E7348">
      <w:pPr>
        <w:pStyle w:val="ActHead5"/>
      </w:pPr>
      <w:bookmarkStart w:id="97" w:name="_Toc123645626"/>
      <w:r w:rsidRPr="00D63272">
        <w:rPr>
          <w:rStyle w:val="CharSectno"/>
        </w:rPr>
        <w:t>5.17A</w:t>
      </w:r>
      <w:r w:rsidRPr="00DB1E6A">
        <w:t xml:space="preserve">  Definitions</w:t>
      </w:r>
      <w:bookmarkEnd w:id="97"/>
    </w:p>
    <w:p w:rsidR="006E7348" w:rsidRPr="00DB1E6A" w:rsidRDefault="006E7348" w:rsidP="006E7348">
      <w:pPr>
        <w:pStyle w:val="subsection"/>
      </w:pPr>
      <w:r w:rsidRPr="00DB1E6A">
        <w:tab/>
        <w:t>(1)</w:t>
      </w:r>
      <w:r w:rsidRPr="00DB1E6A">
        <w:tab/>
        <w:t>In this Subdivision:</w:t>
      </w:r>
    </w:p>
    <w:p w:rsidR="006E7348" w:rsidRPr="00DB1E6A" w:rsidRDefault="006E7348" w:rsidP="006E7348">
      <w:pPr>
        <w:pStyle w:val="Definition"/>
      </w:pPr>
      <w:r w:rsidRPr="00DB1E6A">
        <w:rPr>
          <w:b/>
          <w:i/>
        </w:rPr>
        <w:t>EIS guidelines</w:t>
      </w:r>
      <w:r w:rsidRPr="00DB1E6A">
        <w:t>, in relation to a designated proponent, has the same meaning as in sub</w:t>
      </w:r>
      <w:r w:rsidR="00967E1A">
        <w:t>section 1</w:t>
      </w:r>
      <w:r w:rsidRPr="00DB1E6A">
        <w:t>01A(1) of the Act.</w:t>
      </w:r>
    </w:p>
    <w:p w:rsidR="00557AEC" w:rsidRPr="00DB1E6A" w:rsidRDefault="00557AEC" w:rsidP="00557AEC">
      <w:pPr>
        <w:pStyle w:val="Definition"/>
      </w:pPr>
      <w:r w:rsidRPr="00DB1E6A">
        <w:rPr>
          <w:b/>
          <w:i/>
        </w:rPr>
        <w:t>stage 1</w:t>
      </w:r>
      <w:r w:rsidRPr="00DB1E6A">
        <w:t>:</w:t>
      </w:r>
    </w:p>
    <w:p w:rsidR="00557AEC" w:rsidRPr="00DB1E6A" w:rsidRDefault="00557AEC" w:rsidP="00557AEC">
      <w:pPr>
        <w:pStyle w:val="paragraph"/>
      </w:pPr>
      <w:r w:rsidRPr="00DB1E6A">
        <w:tab/>
        <w:t>(a)</w:t>
      </w:r>
      <w:r w:rsidRPr="00DB1E6A">
        <w:tab/>
        <w:t>if the Minister decides under paragraph</w:t>
      </w:r>
      <w:r w:rsidR="00B40810" w:rsidRPr="00DB1E6A">
        <w:t> </w:t>
      </w:r>
      <w:r w:rsidRPr="00DB1E6A">
        <w:t>101A(2)(b) of the Act that standard guidelines are not appropriate for the preparation of the draft statement—stage 1 begins when the tailored guidelines start to be prepared; and</w:t>
      </w:r>
    </w:p>
    <w:p w:rsidR="00557AEC" w:rsidRPr="00DB1E6A" w:rsidRDefault="00557AEC" w:rsidP="00557AEC">
      <w:pPr>
        <w:pStyle w:val="paragraph"/>
      </w:pPr>
      <w:r w:rsidRPr="00DB1E6A">
        <w:tab/>
        <w:t>(b)</w:t>
      </w:r>
      <w:r w:rsidRPr="00DB1E6A">
        <w:tab/>
        <w:t>otherwise—stage 1 does not occur.</w:t>
      </w:r>
    </w:p>
    <w:p w:rsidR="006E7348" w:rsidRPr="00DB1E6A" w:rsidRDefault="006E7348" w:rsidP="006E7348">
      <w:pPr>
        <w:pStyle w:val="Definition"/>
      </w:pPr>
      <w:r w:rsidRPr="00DB1E6A">
        <w:rPr>
          <w:b/>
          <w:i/>
        </w:rPr>
        <w:t>stage 2</w:t>
      </w:r>
      <w:r w:rsidRPr="00DB1E6A">
        <w:t>: stage 2 begins when the draft report is given to the Minister, as required by paragraph</w:t>
      </w:r>
      <w:r w:rsidR="00B40810" w:rsidRPr="00DB1E6A">
        <w:t> </w:t>
      </w:r>
      <w:r w:rsidRPr="00DB1E6A">
        <w:t>103(1)(ab) of the Act.</w:t>
      </w:r>
    </w:p>
    <w:p w:rsidR="006E7348" w:rsidRPr="00DB1E6A" w:rsidRDefault="006E7348" w:rsidP="006E7348">
      <w:pPr>
        <w:pStyle w:val="Definition"/>
      </w:pPr>
      <w:r w:rsidRPr="00DB1E6A">
        <w:rPr>
          <w:b/>
          <w:i/>
        </w:rPr>
        <w:t>stage 3</w:t>
      </w:r>
      <w:r w:rsidRPr="00DB1E6A">
        <w:t>: stage 3 begins when the designated proponent has given the Minister the documents required under sub</w:t>
      </w:r>
      <w:r w:rsidR="00967E1A">
        <w:t>section 1</w:t>
      </w:r>
      <w:r w:rsidRPr="00DB1E6A">
        <w:t>04(3) of the Act.</w:t>
      </w:r>
    </w:p>
    <w:p w:rsidR="006E7348" w:rsidRPr="00DB1E6A" w:rsidRDefault="006E7348" w:rsidP="006E7348">
      <w:pPr>
        <w:pStyle w:val="Definition"/>
      </w:pPr>
      <w:r w:rsidRPr="00DB1E6A">
        <w:rPr>
          <w:b/>
          <w:i/>
        </w:rPr>
        <w:t>stage 4</w:t>
      </w:r>
      <w:r w:rsidRPr="00DB1E6A">
        <w:t>: stage 4 begins when a recommendation report starts to be prepared under sub</w:t>
      </w:r>
      <w:r w:rsidR="00967E1A">
        <w:t>section 1</w:t>
      </w:r>
      <w:r w:rsidRPr="00DB1E6A">
        <w:t>05(1) of the Act.</w:t>
      </w:r>
    </w:p>
    <w:p w:rsidR="006E7348" w:rsidRPr="00DB1E6A" w:rsidRDefault="006E7348" w:rsidP="006E7348">
      <w:pPr>
        <w:pStyle w:val="subsection"/>
      </w:pPr>
      <w:r w:rsidRPr="00DB1E6A">
        <w:tab/>
        <w:t>(2)</w:t>
      </w:r>
      <w:r w:rsidRPr="00DB1E6A">
        <w:tab/>
        <w:t xml:space="preserve">To avoid doubt, if </w:t>
      </w:r>
      <w:r w:rsidR="00B40810" w:rsidRPr="00DB1E6A">
        <w:t>paragraph (</w:t>
      </w:r>
      <w:r w:rsidR="00557AEC" w:rsidRPr="00DB1E6A">
        <w:t>b</w:t>
      </w:r>
      <w:r w:rsidRPr="00DB1E6A">
        <w:t xml:space="preserve">) of the definition of </w:t>
      </w:r>
      <w:r w:rsidRPr="00DB1E6A">
        <w:rPr>
          <w:b/>
          <w:i/>
        </w:rPr>
        <w:t>stage 1</w:t>
      </w:r>
      <w:r w:rsidRPr="00DB1E6A">
        <w:t xml:space="preserve"> applies, no base fee or Part A complexity fee is payable for that stage.</w:t>
      </w:r>
    </w:p>
    <w:p w:rsidR="006E7348" w:rsidRPr="00DB1E6A" w:rsidRDefault="006E7348" w:rsidP="006E7348">
      <w:pPr>
        <w:pStyle w:val="notetext"/>
      </w:pPr>
      <w:r w:rsidRPr="00DB1E6A">
        <w:t>Note:</w:t>
      </w:r>
      <w:r w:rsidRPr="00DB1E6A">
        <w:tab/>
        <w:t xml:space="preserve">For </w:t>
      </w:r>
      <w:r w:rsidRPr="00DB1E6A">
        <w:rPr>
          <w:b/>
          <w:i/>
        </w:rPr>
        <w:t>Part A complexity fee</w:t>
      </w:r>
      <w:r w:rsidRPr="00DB1E6A">
        <w:t>, see regulation</w:t>
      </w:r>
      <w:r w:rsidR="00B40810" w:rsidRPr="00DB1E6A">
        <w:t> </w:t>
      </w:r>
      <w:r w:rsidRPr="00DB1E6A">
        <w:t>5.17C.</w:t>
      </w:r>
    </w:p>
    <w:p w:rsidR="006E7348" w:rsidRPr="00DB1E6A" w:rsidRDefault="006E7348" w:rsidP="006E7348">
      <w:pPr>
        <w:pStyle w:val="ActHead5"/>
      </w:pPr>
      <w:bookmarkStart w:id="98" w:name="_Toc123645627"/>
      <w:r w:rsidRPr="00D63272">
        <w:rPr>
          <w:rStyle w:val="CharSectno"/>
        </w:rPr>
        <w:t>5.17B</w:t>
      </w:r>
      <w:r w:rsidRPr="00DB1E6A">
        <w:t xml:space="preserve">  Base fee payable in stages</w:t>
      </w:r>
      <w:bookmarkEnd w:id="98"/>
    </w:p>
    <w:p w:rsidR="006E7348" w:rsidRPr="00DB1E6A" w:rsidRDefault="006E7348" w:rsidP="006E7348">
      <w:pPr>
        <w:pStyle w:val="subsection"/>
      </w:pPr>
      <w:r w:rsidRPr="00DB1E6A">
        <w:tab/>
        <w:t>(1)</w:t>
      </w:r>
      <w:r w:rsidRPr="00DB1E6A">
        <w:tab/>
        <w:t>The base fee for the assessment of the action is payable in 4 stages, before each stage begins.</w:t>
      </w:r>
    </w:p>
    <w:p w:rsidR="006E7348" w:rsidRPr="00DB1E6A" w:rsidRDefault="006E7348" w:rsidP="006E7348">
      <w:pPr>
        <w:pStyle w:val="subsection"/>
      </w:pPr>
      <w:r w:rsidRPr="00DB1E6A">
        <w:tab/>
        <w:t>(2)</w:t>
      </w:r>
      <w:r w:rsidRPr="00DB1E6A">
        <w:tab/>
        <w:t>The amount of the base fee payable for each stage is set out in the following table:</w:t>
      </w:r>
    </w:p>
    <w:p w:rsidR="00557AEC" w:rsidRPr="00DB1E6A" w:rsidRDefault="00557AEC" w:rsidP="00557AE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511"/>
        <w:gridCol w:w="3393"/>
        <w:gridCol w:w="3625"/>
      </w:tblGrid>
      <w:tr w:rsidR="00557AEC" w:rsidRPr="00DB1E6A" w:rsidTr="008C2983">
        <w:trPr>
          <w:tblHeader/>
        </w:trPr>
        <w:tc>
          <w:tcPr>
            <w:tcW w:w="5000" w:type="pct"/>
            <w:gridSpan w:val="3"/>
            <w:tcBorders>
              <w:top w:val="single" w:sz="12" w:space="0" w:color="auto"/>
              <w:left w:val="nil"/>
              <w:bottom w:val="single" w:sz="2" w:space="0" w:color="auto"/>
              <w:right w:val="nil"/>
            </w:tcBorders>
            <w:hideMark/>
          </w:tcPr>
          <w:p w:rsidR="00557AEC" w:rsidRPr="00DB1E6A" w:rsidRDefault="00557AEC" w:rsidP="000E6041">
            <w:pPr>
              <w:pStyle w:val="TableHeading"/>
              <w:ind w:left="33"/>
            </w:pPr>
            <w:r w:rsidRPr="00DB1E6A">
              <w:t>Base fee for assessment by an environmental impact statement</w:t>
            </w:r>
          </w:p>
        </w:tc>
      </w:tr>
      <w:tr w:rsidR="00557AEC" w:rsidRPr="00DB1E6A" w:rsidTr="008C2983">
        <w:trPr>
          <w:tblHeader/>
        </w:trPr>
        <w:tc>
          <w:tcPr>
            <w:tcW w:w="886" w:type="pct"/>
            <w:tcBorders>
              <w:top w:val="single" w:sz="2" w:space="0" w:color="auto"/>
              <w:left w:val="nil"/>
              <w:bottom w:val="single" w:sz="12" w:space="0" w:color="auto"/>
              <w:right w:val="nil"/>
            </w:tcBorders>
            <w:hideMark/>
          </w:tcPr>
          <w:p w:rsidR="00557AEC" w:rsidRPr="00DB1E6A" w:rsidRDefault="00557AEC" w:rsidP="000E6041">
            <w:pPr>
              <w:pStyle w:val="TableHeading"/>
            </w:pPr>
            <w:r w:rsidRPr="00DB1E6A">
              <w:t>Item</w:t>
            </w:r>
          </w:p>
        </w:tc>
        <w:tc>
          <w:tcPr>
            <w:tcW w:w="1989" w:type="pct"/>
            <w:tcBorders>
              <w:top w:val="single" w:sz="2" w:space="0" w:color="auto"/>
              <w:left w:val="nil"/>
              <w:bottom w:val="single" w:sz="12" w:space="0" w:color="auto"/>
              <w:right w:val="nil"/>
            </w:tcBorders>
            <w:hideMark/>
          </w:tcPr>
          <w:p w:rsidR="00557AEC" w:rsidRPr="00DB1E6A" w:rsidRDefault="00557AEC" w:rsidP="000E6041">
            <w:pPr>
              <w:pStyle w:val="TableHeading"/>
            </w:pPr>
            <w:r w:rsidRPr="00DB1E6A">
              <w:t>Stage</w:t>
            </w:r>
          </w:p>
        </w:tc>
        <w:tc>
          <w:tcPr>
            <w:tcW w:w="2125" w:type="pct"/>
            <w:tcBorders>
              <w:top w:val="single" w:sz="2" w:space="0" w:color="auto"/>
              <w:left w:val="nil"/>
              <w:bottom w:val="single" w:sz="12" w:space="0" w:color="auto"/>
              <w:right w:val="nil"/>
            </w:tcBorders>
            <w:hideMark/>
          </w:tcPr>
          <w:p w:rsidR="00557AEC" w:rsidRPr="00DB1E6A" w:rsidRDefault="00557AEC" w:rsidP="000E6041">
            <w:pPr>
              <w:pStyle w:val="TableHeading"/>
              <w:ind w:left="420" w:hanging="420"/>
              <w:jc w:val="right"/>
            </w:pPr>
            <w:r w:rsidRPr="00DB1E6A">
              <w:t>Amount payable</w:t>
            </w:r>
          </w:p>
        </w:tc>
      </w:tr>
      <w:tr w:rsidR="00557AEC" w:rsidRPr="00DB1E6A" w:rsidTr="008C2983">
        <w:tc>
          <w:tcPr>
            <w:tcW w:w="886" w:type="pct"/>
            <w:tcBorders>
              <w:top w:val="single" w:sz="12" w:space="0" w:color="auto"/>
              <w:left w:val="nil"/>
              <w:bottom w:val="single" w:sz="4" w:space="0" w:color="auto"/>
              <w:right w:val="nil"/>
            </w:tcBorders>
            <w:hideMark/>
          </w:tcPr>
          <w:p w:rsidR="00557AEC" w:rsidRPr="00DB1E6A" w:rsidRDefault="00557AEC" w:rsidP="000E6041">
            <w:pPr>
              <w:pStyle w:val="Tabletext"/>
            </w:pPr>
            <w:r w:rsidRPr="00DB1E6A">
              <w:t>1</w:t>
            </w:r>
          </w:p>
        </w:tc>
        <w:tc>
          <w:tcPr>
            <w:tcW w:w="1989" w:type="pct"/>
            <w:tcBorders>
              <w:top w:val="single" w:sz="12" w:space="0" w:color="auto"/>
              <w:left w:val="nil"/>
              <w:bottom w:val="single" w:sz="4" w:space="0" w:color="auto"/>
              <w:right w:val="nil"/>
            </w:tcBorders>
            <w:hideMark/>
          </w:tcPr>
          <w:p w:rsidR="00557AEC" w:rsidRPr="00DB1E6A" w:rsidRDefault="00557AEC" w:rsidP="000E6041">
            <w:pPr>
              <w:pStyle w:val="Tabletext"/>
            </w:pPr>
            <w:r w:rsidRPr="00DB1E6A">
              <w:t>stage 1</w:t>
            </w:r>
          </w:p>
        </w:tc>
        <w:tc>
          <w:tcPr>
            <w:tcW w:w="2125" w:type="pct"/>
            <w:tcBorders>
              <w:top w:val="single" w:sz="12" w:space="0" w:color="auto"/>
              <w:left w:val="nil"/>
              <w:bottom w:val="single" w:sz="4" w:space="0" w:color="auto"/>
              <w:right w:val="nil"/>
            </w:tcBorders>
            <w:hideMark/>
          </w:tcPr>
          <w:p w:rsidR="00557AEC" w:rsidRPr="00DB1E6A" w:rsidRDefault="00557AEC" w:rsidP="000E6041">
            <w:pPr>
              <w:pStyle w:val="Tabletext"/>
              <w:jc w:val="right"/>
            </w:pPr>
            <w:r w:rsidRPr="00DB1E6A">
              <w:t>$4,715.00</w:t>
            </w:r>
          </w:p>
        </w:tc>
      </w:tr>
      <w:tr w:rsidR="00557AEC" w:rsidRPr="00DB1E6A" w:rsidTr="008C2983">
        <w:tc>
          <w:tcPr>
            <w:tcW w:w="886" w:type="pct"/>
            <w:tcBorders>
              <w:top w:val="single" w:sz="4" w:space="0" w:color="auto"/>
              <w:left w:val="nil"/>
              <w:bottom w:val="single" w:sz="4" w:space="0" w:color="auto"/>
              <w:right w:val="nil"/>
            </w:tcBorders>
            <w:hideMark/>
          </w:tcPr>
          <w:p w:rsidR="00557AEC" w:rsidRPr="00DB1E6A" w:rsidRDefault="00557AEC" w:rsidP="000E6041">
            <w:pPr>
              <w:pStyle w:val="Tabletext"/>
            </w:pPr>
            <w:r w:rsidRPr="00DB1E6A">
              <w:t>2</w:t>
            </w:r>
          </w:p>
        </w:tc>
        <w:tc>
          <w:tcPr>
            <w:tcW w:w="1989" w:type="pct"/>
            <w:tcBorders>
              <w:top w:val="single" w:sz="4" w:space="0" w:color="auto"/>
              <w:left w:val="nil"/>
              <w:bottom w:val="single" w:sz="4" w:space="0" w:color="auto"/>
              <w:right w:val="nil"/>
            </w:tcBorders>
            <w:hideMark/>
          </w:tcPr>
          <w:p w:rsidR="00557AEC" w:rsidRPr="00DB1E6A" w:rsidRDefault="00557AEC" w:rsidP="000E6041">
            <w:pPr>
              <w:pStyle w:val="Tabletext"/>
            </w:pPr>
            <w:r w:rsidRPr="00DB1E6A">
              <w:t>stage 2</w:t>
            </w:r>
          </w:p>
        </w:tc>
        <w:tc>
          <w:tcPr>
            <w:tcW w:w="2125" w:type="pct"/>
            <w:tcBorders>
              <w:top w:val="single" w:sz="4" w:space="0" w:color="auto"/>
              <w:left w:val="nil"/>
              <w:bottom w:val="single" w:sz="4" w:space="0" w:color="auto"/>
              <w:right w:val="nil"/>
            </w:tcBorders>
            <w:hideMark/>
          </w:tcPr>
          <w:p w:rsidR="00557AEC" w:rsidRPr="00DB1E6A" w:rsidRDefault="00557AEC" w:rsidP="000E6041">
            <w:pPr>
              <w:pStyle w:val="Tabletext"/>
              <w:jc w:val="right"/>
            </w:pPr>
            <w:r w:rsidRPr="00DB1E6A">
              <w:t>$5,394.00</w:t>
            </w:r>
          </w:p>
        </w:tc>
      </w:tr>
      <w:tr w:rsidR="00557AEC" w:rsidRPr="00DB1E6A" w:rsidTr="008C2983">
        <w:tc>
          <w:tcPr>
            <w:tcW w:w="886" w:type="pct"/>
            <w:tcBorders>
              <w:top w:val="single" w:sz="4" w:space="0" w:color="auto"/>
              <w:left w:val="nil"/>
              <w:bottom w:val="single" w:sz="4" w:space="0" w:color="auto"/>
              <w:right w:val="nil"/>
            </w:tcBorders>
            <w:hideMark/>
          </w:tcPr>
          <w:p w:rsidR="00557AEC" w:rsidRPr="00DB1E6A" w:rsidRDefault="00557AEC" w:rsidP="000E6041">
            <w:pPr>
              <w:pStyle w:val="Tabletext"/>
            </w:pPr>
            <w:r w:rsidRPr="00DB1E6A">
              <w:t>3</w:t>
            </w:r>
          </w:p>
        </w:tc>
        <w:tc>
          <w:tcPr>
            <w:tcW w:w="1989" w:type="pct"/>
            <w:tcBorders>
              <w:top w:val="single" w:sz="4" w:space="0" w:color="auto"/>
              <w:left w:val="nil"/>
              <w:bottom w:val="single" w:sz="4" w:space="0" w:color="auto"/>
              <w:right w:val="nil"/>
            </w:tcBorders>
            <w:hideMark/>
          </w:tcPr>
          <w:p w:rsidR="00557AEC" w:rsidRPr="00DB1E6A" w:rsidRDefault="00557AEC" w:rsidP="000E6041">
            <w:pPr>
              <w:pStyle w:val="Tabletext"/>
            </w:pPr>
            <w:r w:rsidRPr="00DB1E6A">
              <w:t>stage 3</w:t>
            </w:r>
          </w:p>
        </w:tc>
        <w:tc>
          <w:tcPr>
            <w:tcW w:w="2125" w:type="pct"/>
            <w:tcBorders>
              <w:top w:val="single" w:sz="4" w:space="0" w:color="auto"/>
              <w:left w:val="nil"/>
              <w:bottom w:val="single" w:sz="4" w:space="0" w:color="auto"/>
              <w:right w:val="nil"/>
            </w:tcBorders>
            <w:hideMark/>
          </w:tcPr>
          <w:p w:rsidR="00557AEC" w:rsidRPr="00DB1E6A" w:rsidRDefault="00557AEC" w:rsidP="000E6041">
            <w:pPr>
              <w:pStyle w:val="Tabletext"/>
              <w:jc w:val="right"/>
            </w:pPr>
            <w:r w:rsidRPr="00DB1E6A">
              <w:t>$7,119.00</w:t>
            </w:r>
          </w:p>
        </w:tc>
      </w:tr>
      <w:tr w:rsidR="00557AEC" w:rsidRPr="00DB1E6A" w:rsidTr="008C2983">
        <w:tc>
          <w:tcPr>
            <w:tcW w:w="886" w:type="pct"/>
            <w:tcBorders>
              <w:top w:val="single" w:sz="4" w:space="0" w:color="auto"/>
              <w:left w:val="nil"/>
              <w:bottom w:val="single" w:sz="12" w:space="0" w:color="auto"/>
              <w:right w:val="nil"/>
            </w:tcBorders>
            <w:hideMark/>
          </w:tcPr>
          <w:p w:rsidR="00557AEC" w:rsidRPr="00DB1E6A" w:rsidRDefault="00557AEC" w:rsidP="000E6041">
            <w:pPr>
              <w:pStyle w:val="Tabletext"/>
            </w:pPr>
            <w:r w:rsidRPr="00DB1E6A">
              <w:t>4</w:t>
            </w:r>
          </w:p>
        </w:tc>
        <w:tc>
          <w:tcPr>
            <w:tcW w:w="1989" w:type="pct"/>
            <w:tcBorders>
              <w:top w:val="single" w:sz="4" w:space="0" w:color="auto"/>
              <w:left w:val="nil"/>
              <w:bottom w:val="single" w:sz="12" w:space="0" w:color="auto"/>
              <w:right w:val="nil"/>
            </w:tcBorders>
            <w:hideMark/>
          </w:tcPr>
          <w:p w:rsidR="00557AEC" w:rsidRPr="00DB1E6A" w:rsidRDefault="00557AEC" w:rsidP="000E6041">
            <w:pPr>
              <w:pStyle w:val="Tabletext"/>
            </w:pPr>
            <w:r w:rsidRPr="00DB1E6A">
              <w:t>stage 4</w:t>
            </w:r>
          </w:p>
        </w:tc>
        <w:tc>
          <w:tcPr>
            <w:tcW w:w="2125" w:type="pct"/>
            <w:tcBorders>
              <w:top w:val="single" w:sz="4" w:space="0" w:color="auto"/>
              <w:left w:val="nil"/>
              <w:bottom w:val="single" w:sz="12" w:space="0" w:color="auto"/>
              <w:right w:val="nil"/>
            </w:tcBorders>
            <w:hideMark/>
          </w:tcPr>
          <w:p w:rsidR="00557AEC" w:rsidRPr="00DB1E6A" w:rsidRDefault="00557AEC" w:rsidP="000E6041">
            <w:pPr>
              <w:pStyle w:val="Tabletext"/>
              <w:jc w:val="right"/>
            </w:pPr>
            <w:r w:rsidRPr="00DB1E6A">
              <w:t>$8,355.00</w:t>
            </w:r>
          </w:p>
        </w:tc>
      </w:tr>
    </w:tbl>
    <w:p w:rsidR="006E7348" w:rsidRPr="00DB1E6A" w:rsidRDefault="006E7348" w:rsidP="006E7348">
      <w:pPr>
        <w:pStyle w:val="ActHead5"/>
      </w:pPr>
      <w:bookmarkStart w:id="99" w:name="_Toc123645628"/>
      <w:r w:rsidRPr="00D63272">
        <w:rPr>
          <w:rStyle w:val="CharSectno"/>
        </w:rPr>
        <w:t>5.17C</w:t>
      </w:r>
      <w:r w:rsidRPr="00DB1E6A">
        <w:t xml:space="preserve">  Complexity fee payable in stages</w:t>
      </w:r>
      <w:bookmarkEnd w:id="99"/>
    </w:p>
    <w:p w:rsidR="006E7348" w:rsidRPr="00DB1E6A" w:rsidRDefault="006E7348" w:rsidP="006E7348">
      <w:pPr>
        <w:pStyle w:val="SubsectionHead"/>
      </w:pPr>
      <w:r w:rsidRPr="00DB1E6A">
        <w:t>Complexity fee to be split</w:t>
      </w:r>
    </w:p>
    <w:p w:rsidR="006E7348" w:rsidRPr="00DB1E6A" w:rsidRDefault="006E7348" w:rsidP="006E7348">
      <w:pPr>
        <w:pStyle w:val="subsection"/>
      </w:pPr>
      <w:r w:rsidRPr="00DB1E6A">
        <w:tab/>
        <w:t>(1)</w:t>
      </w:r>
      <w:r w:rsidRPr="00DB1E6A">
        <w:tab/>
        <w:t>The complexity fee is to be split into:</w:t>
      </w:r>
    </w:p>
    <w:p w:rsidR="00557AEC" w:rsidRPr="00DB1E6A" w:rsidRDefault="00557AEC" w:rsidP="00557AEC">
      <w:pPr>
        <w:pStyle w:val="paragraph"/>
      </w:pPr>
      <w:r w:rsidRPr="00DB1E6A">
        <w:tab/>
        <w:t>(a)</w:t>
      </w:r>
      <w:r w:rsidRPr="00DB1E6A">
        <w:tab/>
        <w:t xml:space="preserve">the </w:t>
      </w:r>
      <w:r w:rsidRPr="00DB1E6A">
        <w:rPr>
          <w:b/>
          <w:i/>
        </w:rPr>
        <w:t>Part A complexity fee</w:t>
      </w:r>
      <w:r w:rsidRPr="00DB1E6A">
        <w:t>, which is the sum of the fees for:</w:t>
      </w:r>
    </w:p>
    <w:p w:rsidR="00557AEC" w:rsidRPr="00DB1E6A" w:rsidRDefault="00557AEC" w:rsidP="00557AEC">
      <w:pPr>
        <w:pStyle w:val="paragraphsub"/>
      </w:pPr>
      <w:r w:rsidRPr="00DB1E6A">
        <w:tab/>
        <w:t>(i)</w:t>
      </w:r>
      <w:r w:rsidRPr="00DB1E6A">
        <w:tab/>
        <w:t>each controlling provision component; and</w:t>
      </w:r>
    </w:p>
    <w:p w:rsidR="00557AEC" w:rsidRPr="00DB1E6A" w:rsidRDefault="00557AEC" w:rsidP="00557AEC">
      <w:pPr>
        <w:pStyle w:val="paragraphsub"/>
      </w:pPr>
      <w:r w:rsidRPr="00DB1E6A">
        <w:tab/>
        <w:t>(ii)</w:t>
      </w:r>
      <w:r w:rsidRPr="00DB1E6A">
        <w:tab/>
        <w:t>if applicable—the exceptional case component; and</w:t>
      </w:r>
    </w:p>
    <w:p w:rsidR="00557AEC" w:rsidRPr="00DB1E6A" w:rsidRDefault="00557AEC" w:rsidP="00557AEC">
      <w:pPr>
        <w:pStyle w:val="paragraphsub"/>
      </w:pPr>
      <w:r w:rsidRPr="00DB1E6A">
        <w:tab/>
        <w:t>(iii)</w:t>
      </w:r>
      <w:r w:rsidRPr="00DB1E6A">
        <w:tab/>
        <w:t>the legislative impact component; and</w:t>
      </w:r>
    </w:p>
    <w:p w:rsidR="00557AEC" w:rsidRPr="00DB1E6A" w:rsidRDefault="00557AEC" w:rsidP="00557AEC">
      <w:pPr>
        <w:pStyle w:val="paragraphsub"/>
      </w:pPr>
      <w:r w:rsidRPr="00DB1E6A">
        <w:tab/>
        <w:t>(iv)</w:t>
      </w:r>
      <w:r w:rsidRPr="00DB1E6A">
        <w:tab/>
        <w:t>the project composition component; and</w:t>
      </w:r>
    </w:p>
    <w:p w:rsidR="006E7348" w:rsidRPr="00DB1E6A" w:rsidRDefault="006E7348" w:rsidP="006E7348">
      <w:pPr>
        <w:pStyle w:val="paragraph"/>
      </w:pPr>
      <w:r w:rsidRPr="00DB1E6A">
        <w:tab/>
        <w:t>(b)</w:t>
      </w:r>
      <w:r w:rsidRPr="00DB1E6A">
        <w:tab/>
        <w:t xml:space="preserve">the </w:t>
      </w:r>
      <w:r w:rsidRPr="00DB1E6A">
        <w:rPr>
          <w:b/>
          <w:i/>
        </w:rPr>
        <w:t>Part B complexity fee</w:t>
      </w:r>
      <w:r w:rsidRPr="00DB1E6A">
        <w:t>, which is the sum of the fee for each application component.</w:t>
      </w:r>
    </w:p>
    <w:p w:rsidR="006E7348" w:rsidRPr="00DB1E6A" w:rsidRDefault="006E7348" w:rsidP="006E7348">
      <w:pPr>
        <w:pStyle w:val="SubsectionHead"/>
      </w:pPr>
      <w:r w:rsidRPr="00DB1E6A">
        <w:t>Part A complexity fee</w:t>
      </w:r>
    </w:p>
    <w:p w:rsidR="006E7348" w:rsidRPr="00DB1E6A" w:rsidRDefault="006E7348" w:rsidP="006E7348">
      <w:pPr>
        <w:pStyle w:val="subsection"/>
      </w:pPr>
      <w:r w:rsidRPr="00DB1E6A">
        <w:tab/>
        <w:t>(2)</w:t>
      </w:r>
      <w:r w:rsidRPr="00DB1E6A">
        <w:tab/>
        <w:t>The Part A complexity fee for the assessment of the action is payable in 4 stages, before each stage begins.</w:t>
      </w:r>
    </w:p>
    <w:p w:rsidR="006E7348" w:rsidRPr="00DB1E6A" w:rsidRDefault="006E7348" w:rsidP="006E7348">
      <w:pPr>
        <w:pStyle w:val="subsection"/>
      </w:pPr>
      <w:r w:rsidRPr="00DB1E6A">
        <w:tab/>
        <w:t>(3)</w:t>
      </w:r>
      <w:r w:rsidRPr="00DB1E6A">
        <w:tab/>
        <w:t>The percentage of the Part A complexity fee payable for each stage is set out in the following table:</w:t>
      </w:r>
    </w:p>
    <w:p w:rsidR="00557AEC" w:rsidRPr="00DB1E6A" w:rsidRDefault="00557AEC" w:rsidP="00557AEC">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511"/>
        <w:gridCol w:w="3393"/>
        <w:gridCol w:w="3625"/>
      </w:tblGrid>
      <w:tr w:rsidR="00557AEC" w:rsidRPr="00DB1E6A" w:rsidTr="008C2983">
        <w:trPr>
          <w:tblHeader/>
        </w:trPr>
        <w:tc>
          <w:tcPr>
            <w:tcW w:w="5000" w:type="pct"/>
            <w:gridSpan w:val="3"/>
            <w:tcBorders>
              <w:top w:val="single" w:sz="12" w:space="0" w:color="auto"/>
              <w:left w:val="nil"/>
              <w:bottom w:val="single" w:sz="2" w:space="0" w:color="auto"/>
              <w:right w:val="nil"/>
            </w:tcBorders>
            <w:hideMark/>
          </w:tcPr>
          <w:p w:rsidR="00557AEC" w:rsidRPr="00DB1E6A" w:rsidRDefault="00557AEC" w:rsidP="000E6041">
            <w:pPr>
              <w:pStyle w:val="TableHeading"/>
              <w:ind w:left="33"/>
            </w:pPr>
            <w:r w:rsidRPr="00DB1E6A">
              <w:t>Part A complexity fee for assessment by an environmental impact statement</w:t>
            </w:r>
          </w:p>
        </w:tc>
      </w:tr>
      <w:tr w:rsidR="00557AEC" w:rsidRPr="00DB1E6A" w:rsidTr="008C2983">
        <w:trPr>
          <w:tblHeader/>
        </w:trPr>
        <w:tc>
          <w:tcPr>
            <w:tcW w:w="886" w:type="pct"/>
            <w:tcBorders>
              <w:top w:val="single" w:sz="2" w:space="0" w:color="auto"/>
              <w:left w:val="nil"/>
              <w:bottom w:val="single" w:sz="12" w:space="0" w:color="auto"/>
              <w:right w:val="nil"/>
            </w:tcBorders>
            <w:hideMark/>
          </w:tcPr>
          <w:p w:rsidR="00557AEC" w:rsidRPr="00DB1E6A" w:rsidRDefault="00557AEC" w:rsidP="000E6041">
            <w:pPr>
              <w:pStyle w:val="TableHeading"/>
            </w:pPr>
            <w:r w:rsidRPr="00DB1E6A">
              <w:t>Item</w:t>
            </w:r>
          </w:p>
        </w:tc>
        <w:tc>
          <w:tcPr>
            <w:tcW w:w="1989" w:type="pct"/>
            <w:tcBorders>
              <w:top w:val="single" w:sz="2" w:space="0" w:color="auto"/>
              <w:left w:val="nil"/>
              <w:bottom w:val="single" w:sz="12" w:space="0" w:color="auto"/>
              <w:right w:val="nil"/>
            </w:tcBorders>
            <w:hideMark/>
          </w:tcPr>
          <w:p w:rsidR="00557AEC" w:rsidRPr="00DB1E6A" w:rsidRDefault="00557AEC" w:rsidP="000E6041">
            <w:pPr>
              <w:pStyle w:val="TableHeading"/>
            </w:pPr>
            <w:r w:rsidRPr="00DB1E6A">
              <w:t>Stage</w:t>
            </w:r>
          </w:p>
        </w:tc>
        <w:tc>
          <w:tcPr>
            <w:tcW w:w="2125" w:type="pct"/>
            <w:tcBorders>
              <w:top w:val="single" w:sz="2" w:space="0" w:color="auto"/>
              <w:left w:val="nil"/>
              <w:bottom w:val="single" w:sz="12" w:space="0" w:color="auto"/>
              <w:right w:val="nil"/>
            </w:tcBorders>
            <w:hideMark/>
          </w:tcPr>
          <w:p w:rsidR="00557AEC" w:rsidRPr="00DB1E6A" w:rsidRDefault="00557AEC" w:rsidP="000E6041">
            <w:pPr>
              <w:pStyle w:val="TableHeading"/>
              <w:ind w:left="34"/>
              <w:jc w:val="right"/>
            </w:pPr>
            <w:r w:rsidRPr="00DB1E6A">
              <w:t>Percentage payable</w:t>
            </w:r>
          </w:p>
        </w:tc>
      </w:tr>
      <w:tr w:rsidR="00557AEC" w:rsidRPr="00DB1E6A" w:rsidTr="008C2983">
        <w:tc>
          <w:tcPr>
            <w:tcW w:w="886" w:type="pct"/>
            <w:tcBorders>
              <w:top w:val="single" w:sz="12" w:space="0" w:color="auto"/>
              <w:left w:val="nil"/>
              <w:bottom w:val="single" w:sz="4" w:space="0" w:color="auto"/>
              <w:right w:val="nil"/>
            </w:tcBorders>
            <w:hideMark/>
          </w:tcPr>
          <w:p w:rsidR="00557AEC" w:rsidRPr="00DB1E6A" w:rsidRDefault="00557AEC" w:rsidP="000E6041">
            <w:pPr>
              <w:pStyle w:val="Tabletext"/>
            </w:pPr>
            <w:r w:rsidRPr="00DB1E6A">
              <w:t>1</w:t>
            </w:r>
          </w:p>
        </w:tc>
        <w:tc>
          <w:tcPr>
            <w:tcW w:w="1989" w:type="pct"/>
            <w:tcBorders>
              <w:top w:val="single" w:sz="12" w:space="0" w:color="auto"/>
              <w:left w:val="nil"/>
              <w:bottom w:val="single" w:sz="4" w:space="0" w:color="auto"/>
              <w:right w:val="nil"/>
            </w:tcBorders>
            <w:hideMark/>
          </w:tcPr>
          <w:p w:rsidR="00557AEC" w:rsidRPr="00DB1E6A" w:rsidRDefault="00557AEC" w:rsidP="000E6041">
            <w:pPr>
              <w:pStyle w:val="Tabletext"/>
            </w:pPr>
            <w:r w:rsidRPr="00DB1E6A">
              <w:t>stage 1</w:t>
            </w:r>
          </w:p>
        </w:tc>
        <w:tc>
          <w:tcPr>
            <w:tcW w:w="2125" w:type="pct"/>
            <w:tcBorders>
              <w:top w:val="single" w:sz="12" w:space="0" w:color="auto"/>
              <w:left w:val="nil"/>
              <w:bottom w:val="single" w:sz="4" w:space="0" w:color="auto"/>
              <w:right w:val="nil"/>
            </w:tcBorders>
            <w:hideMark/>
          </w:tcPr>
          <w:p w:rsidR="00557AEC" w:rsidRPr="00DB1E6A" w:rsidRDefault="00557AEC" w:rsidP="000E6041">
            <w:pPr>
              <w:pStyle w:val="Tabletext"/>
              <w:jc w:val="right"/>
            </w:pPr>
            <w:r w:rsidRPr="00DB1E6A">
              <w:t>12%</w:t>
            </w:r>
          </w:p>
        </w:tc>
      </w:tr>
      <w:tr w:rsidR="00557AEC" w:rsidRPr="00DB1E6A" w:rsidTr="008C2983">
        <w:tc>
          <w:tcPr>
            <w:tcW w:w="886" w:type="pct"/>
            <w:tcBorders>
              <w:top w:val="single" w:sz="4" w:space="0" w:color="auto"/>
              <w:left w:val="nil"/>
              <w:bottom w:val="single" w:sz="4" w:space="0" w:color="auto"/>
              <w:right w:val="nil"/>
            </w:tcBorders>
            <w:hideMark/>
          </w:tcPr>
          <w:p w:rsidR="00557AEC" w:rsidRPr="00DB1E6A" w:rsidRDefault="00557AEC" w:rsidP="000E6041">
            <w:pPr>
              <w:pStyle w:val="Tabletext"/>
            </w:pPr>
            <w:r w:rsidRPr="00DB1E6A">
              <w:t>2</w:t>
            </w:r>
          </w:p>
        </w:tc>
        <w:tc>
          <w:tcPr>
            <w:tcW w:w="1989" w:type="pct"/>
            <w:tcBorders>
              <w:top w:val="single" w:sz="4" w:space="0" w:color="auto"/>
              <w:left w:val="nil"/>
              <w:bottom w:val="single" w:sz="4" w:space="0" w:color="auto"/>
              <w:right w:val="nil"/>
            </w:tcBorders>
            <w:hideMark/>
          </w:tcPr>
          <w:p w:rsidR="00557AEC" w:rsidRPr="00DB1E6A" w:rsidRDefault="00557AEC" w:rsidP="000E6041">
            <w:pPr>
              <w:pStyle w:val="Tabletext"/>
            </w:pPr>
            <w:r w:rsidRPr="00DB1E6A">
              <w:t>stage 2</w:t>
            </w:r>
          </w:p>
        </w:tc>
        <w:tc>
          <w:tcPr>
            <w:tcW w:w="2125" w:type="pct"/>
            <w:tcBorders>
              <w:top w:val="single" w:sz="4" w:space="0" w:color="auto"/>
              <w:left w:val="nil"/>
              <w:bottom w:val="single" w:sz="4" w:space="0" w:color="auto"/>
              <w:right w:val="nil"/>
            </w:tcBorders>
            <w:hideMark/>
          </w:tcPr>
          <w:p w:rsidR="00557AEC" w:rsidRPr="00DB1E6A" w:rsidRDefault="00557AEC" w:rsidP="000E6041">
            <w:pPr>
              <w:pStyle w:val="Tabletext"/>
              <w:jc w:val="right"/>
            </w:pPr>
            <w:r w:rsidRPr="00DB1E6A">
              <w:t>19%</w:t>
            </w:r>
          </w:p>
        </w:tc>
      </w:tr>
      <w:tr w:rsidR="00557AEC" w:rsidRPr="00DB1E6A" w:rsidTr="008C2983">
        <w:tc>
          <w:tcPr>
            <w:tcW w:w="886" w:type="pct"/>
            <w:tcBorders>
              <w:top w:val="single" w:sz="4" w:space="0" w:color="auto"/>
              <w:left w:val="nil"/>
              <w:bottom w:val="single" w:sz="4" w:space="0" w:color="auto"/>
              <w:right w:val="nil"/>
            </w:tcBorders>
            <w:hideMark/>
          </w:tcPr>
          <w:p w:rsidR="00557AEC" w:rsidRPr="00DB1E6A" w:rsidRDefault="00557AEC" w:rsidP="000E6041">
            <w:pPr>
              <w:pStyle w:val="Tabletext"/>
            </w:pPr>
            <w:r w:rsidRPr="00DB1E6A">
              <w:t>3</w:t>
            </w:r>
          </w:p>
        </w:tc>
        <w:tc>
          <w:tcPr>
            <w:tcW w:w="1989" w:type="pct"/>
            <w:tcBorders>
              <w:top w:val="single" w:sz="4" w:space="0" w:color="auto"/>
              <w:left w:val="nil"/>
              <w:bottom w:val="single" w:sz="4" w:space="0" w:color="auto"/>
              <w:right w:val="nil"/>
            </w:tcBorders>
            <w:hideMark/>
          </w:tcPr>
          <w:p w:rsidR="00557AEC" w:rsidRPr="00DB1E6A" w:rsidRDefault="00557AEC" w:rsidP="000E6041">
            <w:pPr>
              <w:pStyle w:val="Tabletext"/>
            </w:pPr>
            <w:r w:rsidRPr="00DB1E6A">
              <w:t>stage 3</w:t>
            </w:r>
          </w:p>
        </w:tc>
        <w:tc>
          <w:tcPr>
            <w:tcW w:w="2125" w:type="pct"/>
            <w:tcBorders>
              <w:top w:val="single" w:sz="4" w:space="0" w:color="auto"/>
              <w:left w:val="nil"/>
              <w:bottom w:val="single" w:sz="4" w:space="0" w:color="auto"/>
              <w:right w:val="nil"/>
            </w:tcBorders>
            <w:hideMark/>
          </w:tcPr>
          <w:p w:rsidR="00557AEC" w:rsidRPr="00DB1E6A" w:rsidRDefault="00557AEC" w:rsidP="000E6041">
            <w:pPr>
              <w:pStyle w:val="Tabletext"/>
              <w:jc w:val="right"/>
            </w:pPr>
            <w:r w:rsidRPr="00DB1E6A">
              <w:t>20%</w:t>
            </w:r>
          </w:p>
        </w:tc>
      </w:tr>
      <w:tr w:rsidR="00557AEC" w:rsidRPr="00DB1E6A" w:rsidTr="008C2983">
        <w:tc>
          <w:tcPr>
            <w:tcW w:w="886" w:type="pct"/>
            <w:tcBorders>
              <w:top w:val="single" w:sz="4" w:space="0" w:color="auto"/>
              <w:left w:val="nil"/>
              <w:bottom w:val="single" w:sz="12" w:space="0" w:color="auto"/>
              <w:right w:val="nil"/>
            </w:tcBorders>
            <w:hideMark/>
          </w:tcPr>
          <w:p w:rsidR="00557AEC" w:rsidRPr="00DB1E6A" w:rsidRDefault="00557AEC" w:rsidP="000E6041">
            <w:pPr>
              <w:pStyle w:val="Tabletext"/>
            </w:pPr>
            <w:r w:rsidRPr="00DB1E6A">
              <w:t>4</w:t>
            </w:r>
          </w:p>
        </w:tc>
        <w:tc>
          <w:tcPr>
            <w:tcW w:w="1989" w:type="pct"/>
            <w:tcBorders>
              <w:top w:val="single" w:sz="4" w:space="0" w:color="auto"/>
              <w:left w:val="nil"/>
              <w:bottom w:val="single" w:sz="12" w:space="0" w:color="auto"/>
              <w:right w:val="nil"/>
            </w:tcBorders>
            <w:hideMark/>
          </w:tcPr>
          <w:p w:rsidR="00557AEC" w:rsidRPr="00DB1E6A" w:rsidRDefault="00557AEC" w:rsidP="000E6041">
            <w:pPr>
              <w:pStyle w:val="Tabletext"/>
            </w:pPr>
            <w:r w:rsidRPr="00DB1E6A">
              <w:t>stage 4</w:t>
            </w:r>
          </w:p>
        </w:tc>
        <w:tc>
          <w:tcPr>
            <w:tcW w:w="2125" w:type="pct"/>
            <w:tcBorders>
              <w:top w:val="single" w:sz="4" w:space="0" w:color="auto"/>
              <w:left w:val="nil"/>
              <w:bottom w:val="single" w:sz="12" w:space="0" w:color="auto"/>
              <w:right w:val="nil"/>
            </w:tcBorders>
            <w:hideMark/>
          </w:tcPr>
          <w:p w:rsidR="00557AEC" w:rsidRPr="00DB1E6A" w:rsidRDefault="00557AEC" w:rsidP="000E6041">
            <w:pPr>
              <w:pStyle w:val="Tabletext"/>
              <w:jc w:val="right"/>
            </w:pPr>
            <w:r w:rsidRPr="00DB1E6A">
              <w:t>49%</w:t>
            </w:r>
          </w:p>
        </w:tc>
      </w:tr>
    </w:tbl>
    <w:p w:rsidR="00557AEC" w:rsidRPr="00DB1E6A" w:rsidRDefault="00557AEC" w:rsidP="00557AEC">
      <w:pPr>
        <w:pStyle w:val="SubsectionHead"/>
      </w:pPr>
      <w:r w:rsidRPr="00DB1E6A">
        <w:t>Part B complexity fee</w:t>
      </w:r>
    </w:p>
    <w:p w:rsidR="00557AEC" w:rsidRPr="00DB1E6A" w:rsidRDefault="00557AEC" w:rsidP="00557AEC">
      <w:pPr>
        <w:pStyle w:val="subsection"/>
      </w:pPr>
      <w:r w:rsidRPr="00DB1E6A">
        <w:tab/>
        <w:t>(4)</w:t>
      </w:r>
      <w:r w:rsidRPr="00DB1E6A">
        <w:tab/>
        <w:t>The Part B complexity fee for the assessment of the action is payable in 2 stages, as follows:</w:t>
      </w:r>
    </w:p>
    <w:p w:rsidR="00557AEC" w:rsidRPr="00DB1E6A" w:rsidRDefault="00557AEC" w:rsidP="00557AEC">
      <w:pPr>
        <w:pStyle w:val="paragraph"/>
      </w:pPr>
      <w:r w:rsidRPr="00DB1E6A">
        <w:tab/>
        <w:t>(a)</w:t>
      </w:r>
      <w:r w:rsidRPr="00DB1E6A">
        <w:tab/>
        <w:t>50% at the beginning of stage 3; and</w:t>
      </w:r>
    </w:p>
    <w:p w:rsidR="00557AEC" w:rsidRPr="00DB1E6A" w:rsidRDefault="00557AEC" w:rsidP="00557AEC">
      <w:pPr>
        <w:pStyle w:val="paragraph"/>
      </w:pPr>
      <w:r w:rsidRPr="00DB1E6A">
        <w:tab/>
        <w:t>(b)</w:t>
      </w:r>
      <w:r w:rsidRPr="00DB1E6A">
        <w:tab/>
        <w:t>50% at the beginning of stage 4.</w:t>
      </w:r>
    </w:p>
    <w:p w:rsidR="00557AEC" w:rsidRPr="00DB1E6A" w:rsidRDefault="00557AEC" w:rsidP="00557AEC">
      <w:pPr>
        <w:pStyle w:val="ActHead5"/>
      </w:pPr>
      <w:bookmarkStart w:id="100" w:name="_Toc123645629"/>
      <w:r w:rsidRPr="00D63272">
        <w:rPr>
          <w:rStyle w:val="CharSectno"/>
        </w:rPr>
        <w:t>5.17D</w:t>
      </w:r>
      <w:r w:rsidRPr="00DB1E6A">
        <w:t xml:space="preserve">  Amount of project composition component</w:t>
      </w:r>
      <w:bookmarkEnd w:id="100"/>
    </w:p>
    <w:p w:rsidR="00557AEC" w:rsidRPr="00DB1E6A" w:rsidRDefault="00557AEC" w:rsidP="00557AEC">
      <w:pPr>
        <w:pStyle w:val="subsection"/>
      </w:pPr>
      <w:r w:rsidRPr="00DB1E6A">
        <w:tab/>
      </w:r>
      <w:r w:rsidRPr="00DB1E6A">
        <w:tab/>
        <w:t>The amount of the project composition component of the complexity fee is:</w:t>
      </w:r>
    </w:p>
    <w:p w:rsidR="00557AEC" w:rsidRPr="00DB1E6A" w:rsidRDefault="00557AEC" w:rsidP="00557AEC">
      <w:pPr>
        <w:pStyle w:val="paragraph"/>
      </w:pPr>
      <w:r w:rsidRPr="00DB1E6A">
        <w:tab/>
        <w:t>(a)</w:t>
      </w:r>
      <w:r w:rsidRPr="00DB1E6A">
        <w:tab/>
        <w:t>if there is one project component—nil; and</w:t>
      </w:r>
    </w:p>
    <w:p w:rsidR="00557AEC" w:rsidRPr="00DB1E6A" w:rsidRDefault="00557AEC" w:rsidP="00557AEC">
      <w:pPr>
        <w:pStyle w:val="paragraph"/>
      </w:pPr>
      <w:r w:rsidRPr="00DB1E6A">
        <w:tab/>
        <w:t>(b)</w:t>
      </w:r>
      <w:r w:rsidRPr="00DB1E6A">
        <w:tab/>
        <w:t>if there are 2 or more project components—the amount worked out using the following formula:</w:t>
      </w:r>
    </w:p>
    <w:p w:rsidR="00557AEC" w:rsidRPr="00DB1E6A" w:rsidRDefault="00557AEC" w:rsidP="00557AEC">
      <w:pPr>
        <w:pStyle w:val="paragraph"/>
        <w:spacing w:before="120"/>
      </w:pPr>
      <w:r w:rsidRPr="00DB1E6A">
        <w:tab/>
      </w:r>
      <w:r w:rsidRPr="00DB1E6A">
        <w:tab/>
      </w:r>
      <w:r w:rsidR="00736786" w:rsidRPr="00DB1E6A">
        <w:rPr>
          <w:noProof/>
        </w:rPr>
        <w:drawing>
          <wp:inline distT="0" distB="0" distL="0" distR="0" wp14:anchorId="4D310D6B" wp14:editId="6DDCA257">
            <wp:extent cx="2105025" cy="495300"/>
            <wp:effectExtent l="0" t="0" r="9525" b="0"/>
            <wp:docPr id="6" name="Picture 6" descr="Start formula $25,583.00 times open bracket Number of project components minus 1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5025" cy="495300"/>
                    </a:xfrm>
                    <a:prstGeom prst="rect">
                      <a:avLst/>
                    </a:prstGeom>
                    <a:noFill/>
                    <a:ln>
                      <a:noFill/>
                    </a:ln>
                  </pic:spPr>
                </pic:pic>
              </a:graphicData>
            </a:graphic>
          </wp:inline>
        </w:drawing>
      </w:r>
    </w:p>
    <w:p w:rsidR="00557AEC" w:rsidRPr="00DB1E6A" w:rsidRDefault="00557AEC" w:rsidP="00557AEC">
      <w:pPr>
        <w:pStyle w:val="notetext"/>
      </w:pPr>
      <w:r w:rsidRPr="00DB1E6A">
        <w:t>Note:</w:t>
      </w:r>
      <w:r w:rsidRPr="00DB1E6A">
        <w:tab/>
        <w:t>Regulation</w:t>
      </w:r>
      <w:r w:rsidR="00B40810" w:rsidRPr="00DB1E6A">
        <w:t> </w:t>
      </w:r>
      <w:r w:rsidRPr="00DB1E6A">
        <w:t>5.12K sets out the amounts of the other components of a complexity fee.</w:t>
      </w:r>
    </w:p>
    <w:p w:rsidR="006E7348" w:rsidRPr="00DB1E6A" w:rsidRDefault="006E7348" w:rsidP="006E7348">
      <w:pPr>
        <w:pStyle w:val="ActHead5"/>
      </w:pPr>
      <w:bookmarkStart w:id="101" w:name="_Toc123645630"/>
      <w:r w:rsidRPr="00D63272">
        <w:rPr>
          <w:rStyle w:val="CharSectno"/>
        </w:rPr>
        <w:t>5.17E</w:t>
      </w:r>
      <w:r w:rsidRPr="00DB1E6A">
        <w:t xml:space="preserve">  Method for working out complexity fee</w:t>
      </w:r>
      <w:bookmarkEnd w:id="101"/>
    </w:p>
    <w:p w:rsidR="006E7348" w:rsidRPr="00DB1E6A" w:rsidRDefault="006E7348" w:rsidP="006E7348">
      <w:pPr>
        <w:pStyle w:val="subsection"/>
      </w:pPr>
      <w:r w:rsidRPr="00DB1E6A">
        <w:tab/>
      </w:r>
      <w:r w:rsidRPr="00DB1E6A">
        <w:tab/>
        <w:t>For paragraph</w:t>
      </w:r>
      <w:r w:rsidR="00B40810" w:rsidRPr="00DB1E6A">
        <w:t> </w:t>
      </w:r>
      <w:r w:rsidRPr="00DB1E6A">
        <w:t>520(4C)(c) of the Act:</w:t>
      </w:r>
    </w:p>
    <w:p w:rsidR="006E7348" w:rsidRPr="00DB1E6A" w:rsidRDefault="006E7348" w:rsidP="006E7348">
      <w:pPr>
        <w:pStyle w:val="paragraph"/>
      </w:pPr>
      <w:r w:rsidRPr="00DB1E6A">
        <w:tab/>
        <w:t>(a)</w:t>
      </w:r>
      <w:r w:rsidRPr="00DB1E6A">
        <w:tab/>
        <w:t>the sum of the fees mentioned in paragraph</w:t>
      </w:r>
      <w:r w:rsidR="00B40810" w:rsidRPr="00DB1E6A">
        <w:t> </w:t>
      </w:r>
      <w:r w:rsidRPr="00DB1E6A">
        <w:t>5.17C(1)(a) is the method for working out the Part A complexity fee; and</w:t>
      </w:r>
    </w:p>
    <w:p w:rsidR="006E7348" w:rsidRPr="00DB1E6A" w:rsidRDefault="006E7348" w:rsidP="006E7348">
      <w:pPr>
        <w:pStyle w:val="paragraph"/>
      </w:pPr>
      <w:r w:rsidRPr="00DB1E6A">
        <w:tab/>
        <w:t>(b)</w:t>
      </w:r>
      <w:r w:rsidRPr="00DB1E6A">
        <w:tab/>
        <w:t>the sum of the fee for each application component, as mentioned in paragraph</w:t>
      </w:r>
      <w:r w:rsidR="00B40810" w:rsidRPr="00DB1E6A">
        <w:t> </w:t>
      </w:r>
      <w:r w:rsidRPr="00DB1E6A">
        <w:t>5.17C(1)(b), is the method for working out the Part B complexity fee.</w:t>
      </w:r>
    </w:p>
    <w:p w:rsidR="006E7348" w:rsidRPr="00DB1E6A" w:rsidRDefault="006E7348" w:rsidP="006E7348">
      <w:pPr>
        <w:pStyle w:val="ActHead4"/>
      </w:pPr>
      <w:bookmarkStart w:id="102" w:name="_Toc123645631"/>
      <w:r w:rsidRPr="00D63272">
        <w:rPr>
          <w:rStyle w:val="CharSubdNo"/>
        </w:rPr>
        <w:t>Subdivision H</w:t>
      </w:r>
      <w:r w:rsidRPr="00DB1E6A">
        <w:t>—</w:t>
      </w:r>
      <w:r w:rsidRPr="00D63272">
        <w:rPr>
          <w:rStyle w:val="CharSubdText"/>
        </w:rPr>
        <w:t>Action management plans</w:t>
      </w:r>
      <w:bookmarkEnd w:id="102"/>
    </w:p>
    <w:p w:rsidR="006E7348" w:rsidRPr="00DB1E6A" w:rsidRDefault="006E7348" w:rsidP="006E7348">
      <w:pPr>
        <w:pStyle w:val="ActHead5"/>
      </w:pPr>
      <w:bookmarkStart w:id="103" w:name="_Toc123645632"/>
      <w:r w:rsidRPr="00D63272">
        <w:rPr>
          <w:rStyle w:val="CharSectno"/>
        </w:rPr>
        <w:t>5.18</w:t>
      </w:r>
      <w:r w:rsidRPr="00DB1E6A">
        <w:t xml:space="preserve">  Fee for the approval of an action management plan</w:t>
      </w:r>
      <w:bookmarkEnd w:id="103"/>
    </w:p>
    <w:p w:rsidR="006E7348" w:rsidRPr="00DB1E6A" w:rsidRDefault="006E7348" w:rsidP="006E7348">
      <w:pPr>
        <w:pStyle w:val="subsection"/>
      </w:pPr>
      <w:r w:rsidRPr="00DB1E6A">
        <w:tab/>
        <w:t>(1)</w:t>
      </w:r>
      <w:r w:rsidRPr="00DB1E6A">
        <w:tab/>
        <w:t xml:space="preserve">This regulation applies if a person proposing to take an action elects, or is taken to have elected, under </w:t>
      </w:r>
      <w:r w:rsidR="00967E1A">
        <w:t>section 1</w:t>
      </w:r>
      <w:r w:rsidRPr="00DB1E6A">
        <w:t>32B of the Act to submit an action management plan for approval.</w:t>
      </w:r>
    </w:p>
    <w:p w:rsidR="006E7348" w:rsidRPr="00DB1E6A" w:rsidRDefault="006E7348" w:rsidP="006E7348">
      <w:pPr>
        <w:pStyle w:val="notetext"/>
      </w:pPr>
      <w:r w:rsidRPr="00DB1E6A">
        <w:t>Note:</w:t>
      </w:r>
      <w:r w:rsidRPr="00DB1E6A">
        <w:tab/>
        <w:t>An election is taken to have been made if an approval is varied to add a condition requiring an action management plan, see sub</w:t>
      </w:r>
      <w:r w:rsidR="00967E1A">
        <w:t>section 1</w:t>
      </w:r>
      <w:r w:rsidRPr="00DB1E6A">
        <w:t>43(1A) of the Act.</w:t>
      </w:r>
    </w:p>
    <w:p w:rsidR="006E7348" w:rsidRPr="00DB1E6A" w:rsidRDefault="006E7348" w:rsidP="006E7348">
      <w:pPr>
        <w:pStyle w:val="subsection"/>
      </w:pPr>
      <w:r w:rsidRPr="00DB1E6A">
        <w:tab/>
        <w:t>(2)</w:t>
      </w:r>
      <w:r w:rsidRPr="00DB1E6A">
        <w:tab/>
        <w:t>For subsection</w:t>
      </w:r>
      <w:r w:rsidR="00B40810" w:rsidRPr="00DB1E6A">
        <w:t> </w:t>
      </w:r>
      <w:r w:rsidRPr="00DB1E6A">
        <w:t xml:space="preserve">520(4A) of the Act, the fee for assessing the action management plan is </w:t>
      </w:r>
      <w:r w:rsidR="00557AEC" w:rsidRPr="00DB1E6A">
        <w:t>$2,690.00</w:t>
      </w:r>
      <w:r w:rsidRPr="00DB1E6A">
        <w:t>.</w:t>
      </w:r>
    </w:p>
    <w:p w:rsidR="006E7348" w:rsidRPr="00DB1E6A" w:rsidRDefault="006E7348" w:rsidP="006E7348">
      <w:pPr>
        <w:pStyle w:val="subsection"/>
      </w:pPr>
      <w:r w:rsidRPr="00DB1E6A">
        <w:tab/>
        <w:t>(3)</w:t>
      </w:r>
      <w:r w:rsidRPr="00DB1E6A">
        <w:tab/>
        <w:t>For subparagraph</w:t>
      </w:r>
      <w:r w:rsidR="00B40810" w:rsidRPr="00DB1E6A">
        <w:t> </w:t>
      </w:r>
      <w:r w:rsidRPr="00DB1E6A">
        <w:t>520(4C)(e)(i) of the Act, the fee is payable before the assessment of the action management plan begins.</w:t>
      </w:r>
    </w:p>
    <w:p w:rsidR="006E7348" w:rsidRPr="00DB1E6A" w:rsidRDefault="006E7348" w:rsidP="006E7348">
      <w:pPr>
        <w:pStyle w:val="ActHead5"/>
      </w:pPr>
      <w:bookmarkStart w:id="104" w:name="_Toc123645633"/>
      <w:r w:rsidRPr="00D63272">
        <w:rPr>
          <w:rStyle w:val="CharSectno"/>
        </w:rPr>
        <w:t>5.18A</w:t>
      </w:r>
      <w:r w:rsidRPr="00DB1E6A">
        <w:t xml:space="preserve">  Inviting public comment before approving action management plan</w:t>
      </w:r>
      <w:bookmarkEnd w:id="104"/>
    </w:p>
    <w:p w:rsidR="006E7348" w:rsidRPr="00DB1E6A" w:rsidRDefault="006E7348" w:rsidP="006E7348">
      <w:pPr>
        <w:pStyle w:val="subsection"/>
      </w:pPr>
      <w:r w:rsidRPr="00DB1E6A">
        <w:tab/>
      </w:r>
      <w:r w:rsidRPr="00DB1E6A">
        <w:tab/>
        <w:t>For sub</w:t>
      </w:r>
      <w:r w:rsidR="00967E1A">
        <w:t>section 1</w:t>
      </w:r>
      <w:r w:rsidRPr="00DB1E6A">
        <w:t>34A(2) of the Act:</w:t>
      </w:r>
    </w:p>
    <w:p w:rsidR="006E7348" w:rsidRPr="00DB1E6A" w:rsidRDefault="006E7348" w:rsidP="006E7348">
      <w:pPr>
        <w:pStyle w:val="paragraph"/>
      </w:pPr>
      <w:r w:rsidRPr="00DB1E6A">
        <w:tab/>
        <w:t>(a)</w:t>
      </w:r>
      <w:r w:rsidRPr="00DB1E6A">
        <w:tab/>
        <w:t>an action management plan and invitation to comment must be published on the internet; and</w:t>
      </w:r>
    </w:p>
    <w:p w:rsidR="006E7348" w:rsidRPr="00DB1E6A" w:rsidRDefault="006E7348" w:rsidP="006E7348">
      <w:pPr>
        <w:pStyle w:val="paragraph"/>
      </w:pPr>
      <w:r w:rsidRPr="00DB1E6A">
        <w:tab/>
        <w:t>(b)</w:t>
      </w:r>
      <w:r w:rsidRPr="00DB1E6A">
        <w:tab/>
        <w:t>the invitation to comment must include:</w:t>
      </w:r>
    </w:p>
    <w:p w:rsidR="006E7348" w:rsidRPr="00DB1E6A" w:rsidRDefault="006E7348" w:rsidP="006E7348">
      <w:pPr>
        <w:pStyle w:val="paragraphsub"/>
      </w:pPr>
      <w:r w:rsidRPr="00DB1E6A">
        <w:tab/>
        <w:t>(i)</w:t>
      </w:r>
      <w:r w:rsidRPr="00DB1E6A">
        <w:tab/>
        <w:t>the decision approving the taking of the action to which the plan relates; and</w:t>
      </w:r>
    </w:p>
    <w:p w:rsidR="006E7348" w:rsidRPr="00DB1E6A" w:rsidRDefault="006E7348" w:rsidP="006E7348">
      <w:pPr>
        <w:pStyle w:val="paragraphsub"/>
      </w:pPr>
      <w:r w:rsidRPr="00DB1E6A">
        <w:tab/>
        <w:t>(ii)</w:t>
      </w:r>
      <w:r w:rsidRPr="00DB1E6A">
        <w:tab/>
        <w:t>any conditions that are attached to the approval.</w:t>
      </w:r>
    </w:p>
    <w:p w:rsidR="006E7348" w:rsidRPr="00DB1E6A" w:rsidRDefault="006E7348" w:rsidP="006E7348">
      <w:pPr>
        <w:pStyle w:val="ActHead5"/>
      </w:pPr>
      <w:bookmarkStart w:id="105" w:name="_Toc123645634"/>
      <w:r w:rsidRPr="00D63272">
        <w:rPr>
          <w:rStyle w:val="CharSectno"/>
        </w:rPr>
        <w:t>5.18B</w:t>
      </w:r>
      <w:r w:rsidRPr="00DB1E6A">
        <w:t xml:space="preserve">  Variation of action management plan</w:t>
      </w:r>
      <w:bookmarkEnd w:id="105"/>
    </w:p>
    <w:p w:rsidR="006E7348" w:rsidRPr="00DB1E6A" w:rsidRDefault="006E7348" w:rsidP="006E7348">
      <w:pPr>
        <w:pStyle w:val="subsection"/>
      </w:pPr>
      <w:r w:rsidRPr="00DB1E6A">
        <w:tab/>
        <w:t>(1)</w:t>
      </w:r>
      <w:r w:rsidRPr="00DB1E6A">
        <w:tab/>
        <w:t xml:space="preserve">This regulation applies if, under </w:t>
      </w:r>
      <w:r w:rsidR="00967E1A">
        <w:t>section 1</w:t>
      </w:r>
      <w:r w:rsidRPr="00DB1E6A">
        <w:t>43A of the Act, the holder of an approval applies to the Minister for the variation of an action management plan.</w:t>
      </w:r>
    </w:p>
    <w:p w:rsidR="006E7348" w:rsidRPr="00DB1E6A" w:rsidRDefault="006E7348" w:rsidP="006E7348">
      <w:pPr>
        <w:pStyle w:val="subsection"/>
      </w:pPr>
      <w:r w:rsidRPr="00DB1E6A">
        <w:tab/>
        <w:t>(2)</w:t>
      </w:r>
      <w:r w:rsidRPr="00DB1E6A">
        <w:tab/>
        <w:t>For subparagraph</w:t>
      </w:r>
      <w:r w:rsidR="00B40810" w:rsidRPr="00DB1E6A">
        <w:t> </w:t>
      </w:r>
      <w:r w:rsidRPr="00DB1E6A">
        <w:t>143A(2)(b)(i) of the Act, the application must:</w:t>
      </w:r>
    </w:p>
    <w:p w:rsidR="006E7348" w:rsidRPr="00DB1E6A" w:rsidRDefault="006E7348" w:rsidP="006E7348">
      <w:pPr>
        <w:pStyle w:val="paragraph"/>
      </w:pPr>
      <w:r w:rsidRPr="00DB1E6A">
        <w:tab/>
        <w:t>(a)</w:t>
      </w:r>
      <w:r w:rsidRPr="00DB1E6A">
        <w:tab/>
        <w:t>state the following information:</w:t>
      </w:r>
    </w:p>
    <w:p w:rsidR="006E7348" w:rsidRPr="00DB1E6A" w:rsidRDefault="006E7348" w:rsidP="006E7348">
      <w:pPr>
        <w:pStyle w:val="paragraphsub"/>
      </w:pPr>
      <w:r w:rsidRPr="00DB1E6A">
        <w:tab/>
        <w:t>(i)</w:t>
      </w:r>
      <w:r w:rsidRPr="00DB1E6A">
        <w:tab/>
        <w:t>the holder’s contact details;</w:t>
      </w:r>
    </w:p>
    <w:p w:rsidR="006E7348" w:rsidRPr="00DB1E6A" w:rsidRDefault="006E7348" w:rsidP="006E7348">
      <w:pPr>
        <w:pStyle w:val="paragraphsub"/>
      </w:pPr>
      <w:r w:rsidRPr="00DB1E6A">
        <w:tab/>
        <w:t>(ii)</w:t>
      </w:r>
      <w:r w:rsidRPr="00DB1E6A">
        <w:tab/>
        <w:t>if the holder has an ABN—the holder’s ABN;</w:t>
      </w:r>
    </w:p>
    <w:p w:rsidR="006E7348" w:rsidRPr="00DB1E6A" w:rsidRDefault="006E7348" w:rsidP="006E7348">
      <w:pPr>
        <w:pStyle w:val="paragraphsub"/>
      </w:pPr>
      <w:r w:rsidRPr="00DB1E6A">
        <w:tab/>
        <w:t>(iii)</w:t>
      </w:r>
      <w:r w:rsidRPr="00DB1E6A">
        <w:tab/>
        <w:t>if the holder has an ACN—the holder’s ACN;</w:t>
      </w:r>
    </w:p>
    <w:p w:rsidR="006E7348" w:rsidRPr="00DB1E6A" w:rsidRDefault="006E7348" w:rsidP="006E7348">
      <w:pPr>
        <w:pStyle w:val="paragraphsub"/>
      </w:pPr>
      <w:r w:rsidRPr="00DB1E6A">
        <w:tab/>
        <w:t>(iv)</w:t>
      </w:r>
      <w:r w:rsidRPr="00DB1E6A">
        <w:tab/>
        <w:t>the referral number; and</w:t>
      </w:r>
    </w:p>
    <w:p w:rsidR="006E7348" w:rsidRPr="00DB1E6A" w:rsidRDefault="006E7348" w:rsidP="006E7348">
      <w:pPr>
        <w:pStyle w:val="paragraph"/>
      </w:pPr>
      <w:r w:rsidRPr="00DB1E6A">
        <w:tab/>
        <w:t>(b)</w:t>
      </w:r>
      <w:r w:rsidRPr="00DB1E6A">
        <w:tab/>
        <w:t>be accompanied by the following:</w:t>
      </w:r>
    </w:p>
    <w:p w:rsidR="006E7348" w:rsidRPr="00DB1E6A" w:rsidRDefault="006E7348" w:rsidP="006E7348">
      <w:pPr>
        <w:pStyle w:val="paragraphsub"/>
      </w:pPr>
      <w:r w:rsidRPr="00DB1E6A">
        <w:tab/>
        <w:t>(i)</w:t>
      </w:r>
      <w:r w:rsidRPr="00DB1E6A">
        <w:tab/>
        <w:t>a draft of the proposed variation;</w:t>
      </w:r>
    </w:p>
    <w:p w:rsidR="006E7348" w:rsidRPr="00DB1E6A" w:rsidRDefault="006E7348" w:rsidP="006E7348">
      <w:pPr>
        <w:pStyle w:val="paragraphsub"/>
      </w:pPr>
      <w:r w:rsidRPr="00DB1E6A">
        <w:tab/>
        <w:t>(ii)</w:t>
      </w:r>
      <w:r w:rsidRPr="00DB1E6A">
        <w:tab/>
        <w:t>an explanation of the differences between the plan as approved and the plan as proposed to be varied;</w:t>
      </w:r>
    </w:p>
    <w:p w:rsidR="006E7348" w:rsidRPr="00DB1E6A" w:rsidRDefault="006E7348" w:rsidP="006E7348">
      <w:pPr>
        <w:pStyle w:val="paragraphsub"/>
      </w:pPr>
      <w:r w:rsidRPr="00DB1E6A">
        <w:tab/>
        <w:t>(iii)</w:t>
      </w:r>
      <w:r w:rsidRPr="00DB1E6A">
        <w:tab/>
        <w:t>a written statement that sets out the reasons why the holder considers that the proposed variation is required and identifies any impacts on matters protected by a provision of Part</w:t>
      </w:r>
      <w:r w:rsidR="00B40810" w:rsidRPr="00DB1E6A">
        <w:t> </w:t>
      </w:r>
      <w:r w:rsidRPr="00DB1E6A">
        <w:t>3 that would, or would be likely to, arise if the plan were implemented as varied.</w:t>
      </w:r>
    </w:p>
    <w:p w:rsidR="006E7348" w:rsidRPr="00DB1E6A" w:rsidRDefault="006E7348" w:rsidP="006E7348">
      <w:pPr>
        <w:pStyle w:val="subsection"/>
      </w:pPr>
      <w:r w:rsidRPr="00DB1E6A">
        <w:tab/>
        <w:t>(3)</w:t>
      </w:r>
      <w:r w:rsidRPr="00DB1E6A">
        <w:tab/>
        <w:t>For subparagraph</w:t>
      </w:r>
      <w:r w:rsidR="00B40810" w:rsidRPr="00DB1E6A">
        <w:t> </w:t>
      </w:r>
      <w:r w:rsidRPr="00DB1E6A">
        <w:t>143A(2)(b)(ii) of the Act, the following application fees are prescribed:</w:t>
      </w:r>
    </w:p>
    <w:p w:rsidR="006E7348" w:rsidRPr="00DB1E6A" w:rsidRDefault="006E7348" w:rsidP="006E7348">
      <w:pPr>
        <w:pStyle w:val="paragraph"/>
      </w:pPr>
      <w:r w:rsidRPr="00DB1E6A">
        <w:tab/>
        <w:t>(a)</w:t>
      </w:r>
      <w:r w:rsidRPr="00DB1E6A">
        <w:tab/>
        <w:t xml:space="preserve">subject to </w:t>
      </w:r>
      <w:r w:rsidR="00B40810" w:rsidRPr="00DB1E6A">
        <w:t>paragraph (</w:t>
      </w:r>
      <w:r w:rsidRPr="00DB1E6A">
        <w:t xml:space="preserve">5)(b) of this regulation, if the applicant considers that the variation is of an administrative nature—a fee of </w:t>
      </w:r>
      <w:r w:rsidR="00557AEC" w:rsidRPr="00DB1E6A">
        <w:t>$710.00</w:t>
      </w:r>
      <w:r w:rsidRPr="00DB1E6A">
        <w:t>;</w:t>
      </w:r>
    </w:p>
    <w:p w:rsidR="006E7348" w:rsidRPr="00DB1E6A" w:rsidRDefault="006E7348" w:rsidP="006E7348">
      <w:pPr>
        <w:pStyle w:val="paragraph"/>
      </w:pPr>
      <w:r w:rsidRPr="00DB1E6A">
        <w:tab/>
        <w:t>(b)</w:t>
      </w:r>
      <w:r w:rsidRPr="00DB1E6A">
        <w:tab/>
        <w:t xml:space="preserve">in any other case—a fee of </w:t>
      </w:r>
      <w:r w:rsidR="00557AEC" w:rsidRPr="00DB1E6A">
        <w:t>$2,690.00</w:t>
      </w:r>
      <w:r w:rsidRPr="00DB1E6A">
        <w:t>.</w:t>
      </w:r>
    </w:p>
    <w:p w:rsidR="00557AEC" w:rsidRPr="00DB1E6A" w:rsidRDefault="00557AEC" w:rsidP="00D25111">
      <w:pPr>
        <w:pStyle w:val="notetext"/>
      </w:pPr>
      <w:r w:rsidRPr="00DB1E6A">
        <w:t>Note:</w:t>
      </w:r>
      <w:r w:rsidRPr="00DB1E6A">
        <w:tab/>
        <w:t>The application must be accompanied by the application fee and the Minister need not consider the application if it is not. See paragraph</w:t>
      </w:r>
      <w:r w:rsidR="00B40810" w:rsidRPr="00DB1E6A">
        <w:t> </w:t>
      </w:r>
      <w:r w:rsidRPr="00DB1E6A">
        <w:t>143A(2)(b) of the Act and section</w:t>
      </w:r>
      <w:r w:rsidR="00B40810" w:rsidRPr="00DB1E6A">
        <w:t> </w:t>
      </w:r>
      <w:r w:rsidRPr="00DB1E6A">
        <w:t>521A of the Act.</w:t>
      </w:r>
    </w:p>
    <w:p w:rsidR="006E7348" w:rsidRPr="00DB1E6A" w:rsidRDefault="006E7348" w:rsidP="006E7348">
      <w:pPr>
        <w:pStyle w:val="subsection"/>
      </w:pPr>
      <w:r w:rsidRPr="00DB1E6A">
        <w:tab/>
        <w:t>(5)</w:t>
      </w:r>
      <w:r w:rsidRPr="00DB1E6A">
        <w:tab/>
        <w:t>If the Minister considers that a proposed variation of an action management plan by the holder of an approval is not of an administrative nature, then:</w:t>
      </w:r>
    </w:p>
    <w:p w:rsidR="006E7348" w:rsidRPr="00DB1E6A" w:rsidRDefault="006E7348" w:rsidP="006E7348">
      <w:pPr>
        <w:pStyle w:val="paragraph"/>
      </w:pPr>
      <w:r w:rsidRPr="00DB1E6A">
        <w:tab/>
        <w:t>(a)</w:t>
      </w:r>
      <w:r w:rsidRPr="00DB1E6A">
        <w:tab/>
        <w:t>the Minister must notify the holder of the approval of that fact; and</w:t>
      </w:r>
    </w:p>
    <w:p w:rsidR="006E7348" w:rsidRPr="00DB1E6A" w:rsidRDefault="006E7348" w:rsidP="006E7348">
      <w:pPr>
        <w:pStyle w:val="paragraph"/>
      </w:pPr>
      <w:r w:rsidRPr="00DB1E6A">
        <w:tab/>
        <w:t>(b)</w:t>
      </w:r>
      <w:r w:rsidRPr="00DB1E6A">
        <w:tab/>
        <w:t xml:space="preserve">the holder of the approval must pay the difference between the fee paid and the fee set out in </w:t>
      </w:r>
      <w:r w:rsidR="00B40810" w:rsidRPr="00DB1E6A">
        <w:t>paragraph (</w:t>
      </w:r>
      <w:r w:rsidRPr="00DB1E6A">
        <w:t>3)(b).</w:t>
      </w:r>
    </w:p>
    <w:p w:rsidR="006E7348" w:rsidRPr="00DB1E6A" w:rsidRDefault="006E7348" w:rsidP="006E7348">
      <w:pPr>
        <w:pStyle w:val="subsection"/>
      </w:pPr>
      <w:r w:rsidRPr="00DB1E6A">
        <w:tab/>
        <w:t>(6)</w:t>
      </w:r>
      <w:r w:rsidRPr="00DB1E6A">
        <w:tab/>
        <w:t>For paragraph</w:t>
      </w:r>
      <w:r w:rsidR="00B40810" w:rsidRPr="00DB1E6A">
        <w:t> </w:t>
      </w:r>
      <w:r w:rsidRPr="00DB1E6A">
        <w:t xml:space="preserve">520(4C)(c) of the Act, the Minister’s notification mentioned in </w:t>
      </w:r>
      <w:r w:rsidR="00B40810" w:rsidRPr="00DB1E6A">
        <w:t>paragraph (</w:t>
      </w:r>
      <w:r w:rsidRPr="00DB1E6A">
        <w:t>5)(a) is taken to be a method for working out the application fee for a variation of an action management plan.</w:t>
      </w:r>
    </w:p>
    <w:p w:rsidR="006E7348" w:rsidRPr="00DB1E6A" w:rsidRDefault="006E7348" w:rsidP="006E7348">
      <w:pPr>
        <w:pStyle w:val="ActHead4"/>
      </w:pPr>
      <w:bookmarkStart w:id="106" w:name="_Toc123645635"/>
      <w:r w:rsidRPr="00D63272">
        <w:rPr>
          <w:rStyle w:val="CharSubdNo"/>
        </w:rPr>
        <w:t>Subdivision I</w:t>
      </w:r>
      <w:r w:rsidRPr="00DB1E6A">
        <w:t>—</w:t>
      </w:r>
      <w:r w:rsidRPr="00D63272">
        <w:rPr>
          <w:rStyle w:val="CharSubdText"/>
        </w:rPr>
        <w:t>Other fees</w:t>
      </w:r>
      <w:bookmarkEnd w:id="106"/>
    </w:p>
    <w:p w:rsidR="006E7348" w:rsidRPr="00DB1E6A" w:rsidRDefault="006E7348" w:rsidP="006E7348">
      <w:pPr>
        <w:pStyle w:val="ActHead5"/>
      </w:pPr>
      <w:bookmarkStart w:id="107" w:name="_Toc123645636"/>
      <w:r w:rsidRPr="00D63272">
        <w:rPr>
          <w:rStyle w:val="CharSectno"/>
        </w:rPr>
        <w:t>5.19</w:t>
      </w:r>
      <w:r w:rsidRPr="00DB1E6A">
        <w:t xml:space="preserve">  Request to provide specified information</w:t>
      </w:r>
      <w:bookmarkEnd w:id="107"/>
    </w:p>
    <w:p w:rsidR="006E7348" w:rsidRPr="00DB1E6A" w:rsidRDefault="006E7348" w:rsidP="006E7348">
      <w:pPr>
        <w:pStyle w:val="subsection"/>
      </w:pPr>
      <w:r w:rsidRPr="00DB1E6A">
        <w:tab/>
        <w:t>(1)</w:t>
      </w:r>
      <w:r w:rsidRPr="00DB1E6A">
        <w:tab/>
        <w:t>Subject to subregulation (2), if the Minister makes a request for specified information to be provided under:</w:t>
      </w:r>
    </w:p>
    <w:p w:rsidR="006E7348" w:rsidRPr="00DB1E6A" w:rsidRDefault="006E7348" w:rsidP="006E7348">
      <w:pPr>
        <w:pStyle w:val="paragraph"/>
      </w:pPr>
      <w:r w:rsidRPr="00DB1E6A">
        <w:tab/>
        <w:t>(a)</w:t>
      </w:r>
      <w:r w:rsidRPr="00DB1E6A">
        <w:tab/>
        <w:t>section</w:t>
      </w:r>
      <w:r w:rsidR="00B40810" w:rsidRPr="00DB1E6A">
        <w:t> </w:t>
      </w:r>
      <w:r w:rsidRPr="00DB1E6A">
        <w:t>76, 89 or 132 of the Act; or</w:t>
      </w:r>
    </w:p>
    <w:p w:rsidR="006E7348" w:rsidRPr="00DB1E6A" w:rsidRDefault="006E7348" w:rsidP="006E7348">
      <w:pPr>
        <w:pStyle w:val="paragraph"/>
      </w:pPr>
      <w:r w:rsidRPr="00DB1E6A">
        <w:tab/>
        <w:t>(b)</w:t>
      </w:r>
      <w:r w:rsidRPr="00DB1E6A">
        <w:tab/>
        <w:t>sub</w:t>
      </w:r>
      <w:r w:rsidR="00967E1A">
        <w:t>section 1</w:t>
      </w:r>
      <w:r w:rsidRPr="00DB1E6A">
        <w:t>34(3D) of the Act;</w:t>
      </w:r>
    </w:p>
    <w:p w:rsidR="006E7348" w:rsidRPr="00DB1E6A" w:rsidRDefault="006E7348" w:rsidP="006E7348">
      <w:pPr>
        <w:pStyle w:val="subsection2"/>
      </w:pPr>
      <w:r w:rsidRPr="00DB1E6A">
        <w:t xml:space="preserve">the information provided in response to the request must be accompanied by a fee of </w:t>
      </w:r>
      <w:r w:rsidR="00557AEC" w:rsidRPr="00DB1E6A">
        <w:t>$1,701.00</w:t>
      </w:r>
      <w:r w:rsidRPr="00DB1E6A">
        <w:t>.</w:t>
      </w:r>
    </w:p>
    <w:p w:rsidR="00557AEC" w:rsidRPr="00DB1E6A" w:rsidRDefault="00557AEC" w:rsidP="00D25111">
      <w:pPr>
        <w:pStyle w:val="notetext"/>
      </w:pPr>
      <w:r w:rsidRPr="00DB1E6A">
        <w:t>Note:</w:t>
      </w:r>
      <w:r w:rsidRPr="00DB1E6A">
        <w:tab/>
        <w:t>The Minister need not consider the information if it is not accompanied by the fee. See section</w:t>
      </w:r>
      <w:r w:rsidR="00B40810" w:rsidRPr="00DB1E6A">
        <w:t> </w:t>
      </w:r>
      <w:r w:rsidRPr="00DB1E6A">
        <w:t>521A of the Act.</w:t>
      </w:r>
    </w:p>
    <w:p w:rsidR="006E7348" w:rsidRPr="00DB1E6A" w:rsidRDefault="006E7348" w:rsidP="006E7348">
      <w:pPr>
        <w:pStyle w:val="subsection"/>
      </w:pPr>
      <w:r w:rsidRPr="00DB1E6A">
        <w:tab/>
        <w:t>(2)</w:t>
      </w:r>
      <w:r w:rsidRPr="00DB1E6A">
        <w:tab/>
        <w:t xml:space="preserve">If the Minister makes a request for specified information to be provided under </w:t>
      </w:r>
      <w:r w:rsidR="00967E1A">
        <w:t>section 1</w:t>
      </w:r>
      <w:r w:rsidRPr="00DB1E6A">
        <w:t>32 or sub</w:t>
      </w:r>
      <w:r w:rsidR="00967E1A">
        <w:t>section 1</w:t>
      </w:r>
      <w:r w:rsidRPr="00DB1E6A">
        <w:t>34(3D) of the Act in relation to an action that has been, is being, or is to be, assessed by:</w:t>
      </w:r>
    </w:p>
    <w:p w:rsidR="006E7348" w:rsidRPr="00DB1E6A" w:rsidRDefault="006E7348" w:rsidP="006E7348">
      <w:pPr>
        <w:pStyle w:val="paragraph"/>
      </w:pPr>
      <w:r w:rsidRPr="00DB1E6A">
        <w:tab/>
        <w:t>(a)</w:t>
      </w:r>
      <w:r w:rsidRPr="00DB1E6A">
        <w:tab/>
        <w:t>a public environment report under Division</w:t>
      </w:r>
      <w:r w:rsidR="00B40810" w:rsidRPr="00DB1E6A">
        <w:t> </w:t>
      </w:r>
      <w:r w:rsidRPr="00DB1E6A">
        <w:t>5 of Part</w:t>
      </w:r>
      <w:r w:rsidR="00B40810" w:rsidRPr="00DB1E6A">
        <w:t> </w:t>
      </w:r>
      <w:r w:rsidRPr="00DB1E6A">
        <w:t>8 of the Act; or</w:t>
      </w:r>
    </w:p>
    <w:p w:rsidR="006E7348" w:rsidRPr="00DB1E6A" w:rsidRDefault="006E7348" w:rsidP="006E7348">
      <w:pPr>
        <w:pStyle w:val="paragraph"/>
      </w:pPr>
      <w:r w:rsidRPr="00DB1E6A">
        <w:tab/>
        <w:t>(b)</w:t>
      </w:r>
      <w:r w:rsidRPr="00DB1E6A">
        <w:tab/>
        <w:t>an environmental impact statement under Division</w:t>
      </w:r>
      <w:r w:rsidR="00B40810" w:rsidRPr="00DB1E6A">
        <w:t> </w:t>
      </w:r>
      <w:r w:rsidRPr="00DB1E6A">
        <w:t>6 of Part</w:t>
      </w:r>
      <w:r w:rsidR="00B40810" w:rsidRPr="00DB1E6A">
        <w:t> </w:t>
      </w:r>
      <w:r w:rsidRPr="00DB1E6A">
        <w:t>8 of the Act;</w:t>
      </w:r>
    </w:p>
    <w:p w:rsidR="006E7348" w:rsidRPr="00DB1E6A" w:rsidRDefault="006E7348" w:rsidP="006E7348">
      <w:pPr>
        <w:pStyle w:val="subsection2"/>
      </w:pPr>
      <w:r w:rsidRPr="00DB1E6A">
        <w:t xml:space="preserve">the information provided in response to the request must be accompanied by a fee of </w:t>
      </w:r>
      <w:r w:rsidR="00557AEC" w:rsidRPr="00DB1E6A">
        <w:t>$7,476.00</w:t>
      </w:r>
      <w:r w:rsidRPr="00DB1E6A">
        <w:t>.</w:t>
      </w:r>
    </w:p>
    <w:p w:rsidR="00557AEC" w:rsidRPr="00DB1E6A" w:rsidRDefault="00557AEC" w:rsidP="00D25111">
      <w:pPr>
        <w:pStyle w:val="notetext"/>
      </w:pPr>
      <w:r w:rsidRPr="00DB1E6A">
        <w:t>Note:</w:t>
      </w:r>
      <w:r w:rsidRPr="00DB1E6A">
        <w:tab/>
        <w:t>The Minister need not consider the information if it is not accompanied by the fee. See section</w:t>
      </w:r>
      <w:r w:rsidR="00B40810" w:rsidRPr="00DB1E6A">
        <w:t> </w:t>
      </w:r>
      <w:r w:rsidRPr="00DB1E6A">
        <w:t>521A of the Act.</w:t>
      </w:r>
    </w:p>
    <w:p w:rsidR="00C37879" w:rsidRPr="00DB1E6A" w:rsidRDefault="00C37879" w:rsidP="00C37879">
      <w:pPr>
        <w:pStyle w:val="subsection"/>
      </w:pPr>
      <w:r w:rsidRPr="00DB1E6A">
        <w:tab/>
        <w:t>(3)</w:t>
      </w:r>
      <w:r w:rsidRPr="00DB1E6A">
        <w:tab/>
        <w:t>Despite subregulations (1) and (2), no fee is payable in relation to:</w:t>
      </w:r>
    </w:p>
    <w:p w:rsidR="00C37879" w:rsidRPr="00DB1E6A" w:rsidRDefault="00C37879" w:rsidP="00C37879">
      <w:pPr>
        <w:pStyle w:val="paragraph"/>
      </w:pPr>
      <w:r w:rsidRPr="00DB1E6A">
        <w:tab/>
        <w:t>(a)</w:t>
      </w:r>
      <w:r w:rsidRPr="00DB1E6A">
        <w:tab/>
        <w:t>a request referred to in subsection</w:t>
      </w:r>
      <w:r w:rsidR="00B40810" w:rsidRPr="00DB1E6A">
        <w:t> </w:t>
      </w:r>
      <w:r w:rsidRPr="00DB1E6A">
        <w:t>76(4) or 89(2) of the Act (about assessments by a State or Territory); or</w:t>
      </w:r>
    </w:p>
    <w:p w:rsidR="00C37879" w:rsidRPr="00DB1E6A" w:rsidRDefault="00C37879" w:rsidP="00C37879">
      <w:pPr>
        <w:pStyle w:val="paragraph"/>
      </w:pPr>
      <w:r w:rsidRPr="00DB1E6A">
        <w:tab/>
        <w:t>(b)</w:t>
      </w:r>
      <w:r w:rsidRPr="00DB1E6A">
        <w:tab/>
        <w:t xml:space="preserve">a request made under </w:t>
      </w:r>
      <w:r w:rsidR="00967E1A">
        <w:t>section 1</w:t>
      </w:r>
      <w:r w:rsidRPr="00DB1E6A">
        <w:t>32 of the Act to a person who is neither the person proposing to take the action nor the designated proponent of the action.</w:t>
      </w:r>
    </w:p>
    <w:p w:rsidR="006E7348" w:rsidRPr="00DB1E6A" w:rsidRDefault="006E7348" w:rsidP="006E7348">
      <w:pPr>
        <w:pStyle w:val="ActHead5"/>
      </w:pPr>
      <w:bookmarkStart w:id="108" w:name="_Toc123645637"/>
      <w:r w:rsidRPr="00D63272">
        <w:rPr>
          <w:rStyle w:val="CharSectno"/>
        </w:rPr>
        <w:t>5.19A</w:t>
      </w:r>
      <w:r w:rsidRPr="00DB1E6A">
        <w:t xml:space="preserve">  Request for reconsideration of a decision under subsection</w:t>
      </w:r>
      <w:r w:rsidR="00B40810" w:rsidRPr="00DB1E6A">
        <w:t> </w:t>
      </w:r>
      <w:r w:rsidRPr="00DB1E6A">
        <w:t>75(1) of the Act</w:t>
      </w:r>
      <w:bookmarkEnd w:id="108"/>
    </w:p>
    <w:p w:rsidR="006E7348" w:rsidRPr="00DB1E6A" w:rsidRDefault="006E7348" w:rsidP="006E7348">
      <w:pPr>
        <w:pStyle w:val="subsection"/>
      </w:pPr>
      <w:r w:rsidRPr="00DB1E6A">
        <w:tab/>
      </w:r>
      <w:r w:rsidRPr="00DB1E6A">
        <w:tab/>
        <w:t>If the Minister is requested, under section</w:t>
      </w:r>
      <w:r w:rsidR="00B40810" w:rsidRPr="00DB1E6A">
        <w:t> </w:t>
      </w:r>
      <w:r w:rsidRPr="00DB1E6A">
        <w:t>78A of the Act, by:</w:t>
      </w:r>
    </w:p>
    <w:p w:rsidR="006E7348" w:rsidRPr="00DB1E6A" w:rsidRDefault="006E7348" w:rsidP="006E7348">
      <w:pPr>
        <w:pStyle w:val="paragraph"/>
      </w:pPr>
      <w:r w:rsidRPr="00DB1E6A">
        <w:tab/>
        <w:t>(a)</w:t>
      </w:r>
      <w:r w:rsidRPr="00DB1E6A">
        <w:tab/>
        <w:t>the person proposing to take an action; or</w:t>
      </w:r>
    </w:p>
    <w:p w:rsidR="006E7348" w:rsidRPr="00DB1E6A" w:rsidRDefault="006E7348" w:rsidP="006E7348">
      <w:pPr>
        <w:pStyle w:val="paragraph"/>
      </w:pPr>
      <w:r w:rsidRPr="00DB1E6A">
        <w:tab/>
        <w:t>(b)</w:t>
      </w:r>
      <w:r w:rsidRPr="00DB1E6A">
        <w:tab/>
        <w:t>the designated proponent of the action (if the designated proponent is not the person proposing to take the action);</w:t>
      </w:r>
    </w:p>
    <w:p w:rsidR="006E7348" w:rsidRPr="00DB1E6A" w:rsidRDefault="006E7348" w:rsidP="006E7348">
      <w:pPr>
        <w:pStyle w:val="subsection2"/>
      </w:pPr>
      <w:r w:rsidRPr="00DB1E6A">
        <w:t>to reconsider a decision made under subsection</w:t>
      </w:r>
      <w:r w:rsidR="00B40810" w:rsidRPr="00DB1E6A">
        <w:t> </w:t>
      </w:r>
      <w:r w:rsidRPr="00DB1E6A">
        <w:t xml:space="preserve">75(1) of the Act about the action, the request must be accompanied by a fee of </w:t>
      </w:r>
      <w:r w:rsidR="00C37879" w:rsidRPr="00DB1E6A">
        <w:t>$6,577.00</w:t>
      </w:r>
      <w:r w:rsidRPr="00DB1E6A">
        <w:t>.</w:t>
      </w:r>
    </w:p>
    <w:p w:rsidR="00C37879" w:rsidRPr="00DB1E6A" w:rsidRDefault="00C37879" w:rsidP="00D25111">
      <w:pPr>
        <w:pStyle w:val="notetext"/>
      </w:pPr>
      <w:r w:rsidRPr="00DB1E6A">
        <w:t>Note:</w:t>
      </w:r>
      <w:r w:rsidRPr="00DB1E6A">
        <w:tab/>
        <w:t>The Minister need not consider the request if it is not accompanied by the fee. See section</w:t>
      </w:r>
      <w:r w:rsidR="00B40810" w:rsidRPr="00DB1E6A">
        <w:t> </w:t>
      </w:r>
      <w:r w:rsidRPr="00DB1E6A">
        <w:t>521A of the Act.</w:t>
      </w:r>
    </w:p>
    <w:p w:rsidR="006E7348" w:rsidRPr="00DB1E6A" w:rsidRDefault="006E7348" w:rsidP="006E7348">
      <w:pPr>
        <w:pStyle w:val="ActHead5"/>
      </w:pPr>
      <w:bookmarkStart w:id="109" w:name="_Toc123645638"/>
      <w:r w:rsidRPr="00D63272">
        <w:rPr>
          <w:rStyle w:val="CharSectno"/>
        </w:rPr>
        <w:t>5.19B</w:t>
      </w:r>
      <w:r w:rsidRPr="00DB1E6A">
        <w:t xml:space="preserve">  Request to vary a condition attached to an approval</w:t>
      </w:r>
      <w:bookmarkEnd w:id="109"/>
    </w:p>
    <w:p w:rsidR="006E7348" w:rsidRPr="00DB1E6A" w:rsidRDefault="006E7348" w:rsidP="006E7348">
      <w:pPr>
        <w:pStyle w:val="subsection"/>
      </w:pPr>
      <w:r w:rsidRPr="00DB1E6A">
        <w:tab/>
      </w:r>
      <w:r w:rsidRPr="00DB1E6A">
        <w:tab/>
        <w:t>If, under sub</w:t>
      </w:r>
      <w:r w:rsidR="00967E1A">
        <w:t>section 1</w:t>
      </w:r>
      <w:r w:rsidRPr="00DB1E6A">
        <w:t xml:space="preserve">43(1B) of the Act, the holder of an approval requests the Minister to vary a condition attached to an approval of an action, the request must be accompanied by a fee of </w:t>
      </w:r>
      <w:r w:rsidR="00C37879" w:rsidRPr="00DB1E6A">
        <w:t>$2,690.00</w:t>
      </w:r>
      <w:r w:rsidRPr="00DB1E6A">
        <w:t>.</w:t>
      </w:r>
    </w:p>
    <w:p w:rsidR="00C37879" w:rsidRPr="00DB1E6A" w:rsidRDefault="00C37879" w:rsidP="00D25111">
      <w:pPr>
        <w:pStyle w:val="notetext"/>
      </w:pPr>
      <w:r w:rsidRPr="00DB1E6A">
        <w:t>Note:</w:t>
      </w:r>
      <w:r w:rsidRPr="00DB1E6A">
        <w:tab/>
        <w:t>The Minister need not consider the request if it is not accompanied by the fee. See section</w:t>
      </w:r>
      <w:r w:rsidR="00B40810" w:rsidRPr="00DB1E6A">
        <w:t> </w:t>
      </w:r>
      <w:r w:rsidRPr="00DB1E6A">
        <w:t>521A of the Act.</w:t>
      </w:r>
    </w:p>
    <w:p w:rsidR="00C37879" w:rsidRPr="00DB1E6A" w:rsidRDefault="00C37879" w:rsidP="00C37879">
      <w:pPr>
        <w:pStyle w:val="ActHead5"/>
      </w:pPr>
      <w:bookmarkStart w:id="110" w:name="_Toc123645639"/>
      <w:r w:rsidRPr="00D63272">
        <w:rPr>
          <w:rStyle w:val="CharSectno"/>
        </w:rPr>
        <w:t>5.19C</w:t>
      </w:r>
      <w:r w:rsidRPr="00DB1E6A">
        <w:t xml:space="preserve">  Request for Minister’s consent to transfer of approval</w:t>
      </w:r>
      <w:bookmarkEnd w:id="110"/>
    </w:p>
    <w:p w:rsidR="00C37879" w:rsidRPr="00DB1E6A" w:rsidRDefault="00C37879" w:rsidP="00C37879">
      <w:pPr>
        <w:pStyle w:val="subsection"/>
      </w:pPr>
      <w:r w:rsidRPr="00DB1E6A">
        <w:tab/>
      </w:r>
      <w:r w:rsidRPr="00DB1E6A">
        <w:tab/>
        <w:t xml:space="preserve">If a person requests the Minister to decide under </w:t>
      </w:r>
      <w:r w:rsidR="00967E1A">
        <w:t>section 1</w:t>
      </w:r>
      <w:r w:rsidRPr="00DB1E6A">
        <w:t>45B of the Act whether or not to consent to the transfer of an approval, the request must be accompanied by a fee of $1,967.00.</w:t>
      </w:r>
    </w:p>
    <w:p w:rsidR="00C37879" w:rsidRPr="00DB1E6A" w:rsidRDefault="00C37879" w:rsidP="00C37879">
      <w:pPr>
        <w:pStyle w:val="notetext"/>
      </w:pPr>
      <w:r w:rsidRPr="00DB1E6A">
        <w:t>Note:</w:t>
      </w:r>
      <w:r w:rsidRPr="00DB1E6A">
        <w:tab/>
        <w:t>The Minister need not consider the request if it is not accompanied by the fee. See section</w:t>
      </w:r>
      <w:r w:rsidR="00B40810" w:rsidRPr="00DB1E6A">
        <w:t> </w:t>
      </w:r>
      <w:r w:rsidRPr="00DB1E6A">
        <w:t>521A of the Act.</w:t>
      </w:r>
    </w:p>
    <w:p w:rsidR="00C37879" w:rsidRPr="00DB1E6A" w:rsidRDefault="00C37879" w:rsidP="00C37879">
      <w:pPr>
        <w:pStyle w:val="ActHead5"/>
      </w:pPr>
      <w:bookmarkStart w:id="111" w:name="_Toc123645640"/>
      <w:r w:rsidRPr="00D63272">
        <w:rPr>
          <w:rStyle w:val="CharSectno"/>
        </w:rPr>
        <w:t>5.19D</w:t>
      </w:r>
      <w:r w:rsidRPr="00DB1E6A">
        <w:t xml:space="preserve">  Application to extend period of effect of approval</w:t>
      </w:r>
      <w:bookmarkEnd w:id="111"/>
    </w:p>
    <w:p w:rsidR="00C37879" w:rsidRPr="00DB1E6A" w:rsidRDefault="00C37879" w:rsidP="00C37879">
      <w:pPr>
        <w:pStyle w:val="subsection"/>
      </w:pPr>
      <w:r w:rsidRPr="00DB1E6A">
        <w:tab/>
      </w:r>
      <w:r w:rsidRPr="00DB1E6A">
        <w:tab/>
        <w:t>If a person applies to the Minister under sub</w:t>
      </w:r>
      <w:r w:rsidR="00967E1A">
        <w:t>section 1</w:t>
      </w:r>
      <w:r w:rsidRPr="00DB1E6A">
        <w:t>45C(1) of the Act to extend the period for which an approval has effect, the application must be accompanied by a fee of $2,690.00.</w:t>
      </w:r>
    </w:p>
    <w:p w:rsidR="00C37879" w:rsidRPr="00DB1E6A" w:rsidRDefault="00C37879" w:rsidP="00C37879">
      <w:pPr>
        <w:pStyle w:val="notetext"/>
      </w:pPr>
      <w:r w:rsidRPr="00DB1E6A">
        <w:t>Note:</w:t>
      </w:r>
      <w:r w:rsidRPr="00DB1E6A">
        <w:tab/>
        <w:t>The Minister need not consider the application if it is not accompanied by the fee. See section</w:t>
      </w:r>
      <w:r w:rsidR="00B40810" w:rsidRPr="00DB1E6A">
        <w:t> </w:t>
      </w:r>
      <w:r w:rsidRPr="00DB1E6A">
        <w:t>521A of the Act.</w:t>
      </w:r>
    </w:p>
    <w:p w:rsidR="00C37879" w:rsidRPr="00DB1E6A" w:rsidRDefault="00C37879" w:rsidP="00C37879">
      <w:pPr>
        <w:pStyle w:val="ActHead5"/>
      </w:pPr>
      <w:bookmarkStart w:id="112" w:name="_Toc123645641"/>
      <w:r w:rsidRPr="00D63272">
        <w:rPr>
          <w:rStyle w:val="CharSectno"/>
        </w:rPr>
        <w:t>5.19E</w:t>
      </w:r>
      <w:r w:rsidRPr="00DB1E6A">
        <w:t xml:space="preserve">  Request to vary proposal to take an action</w:t>
      </w:r>
      <w:bookmarkEnd w:id="112"/>
    </w:p>
    <w:p w:rsidR="00C37879" w:rsidRPr="00DB1E6A" w:rsidRDefault="00C37879" w:rsidP="00C37879">
      <w:pPr>
        <w:pStyle w:val="subsection"/>
      </w:pPr>
      <w:r w:rsidRPr="00DB1E6A">
        <w:tab/>
      </w:r>
      <w:r w:rsidRPr="00DB1E6A">
        <w:tab/>
        <w:t>If a person requests the Minister under sub</w:t>
      </w:r>
      <w:r w:rsidR="00967E1A">
        <w:t>section 1</w:t>
      </w:r>
      <w:r w:rsidRPr="00DB1E6A">
        <w:t>56A(1) of the Act to accept a variation of a proposal to take an action, the request must be accompanied by a fee of $1,353.00.</w:t>
      </w:r>
    </w:p>
    <w:p w:rsidR="00C37879" w:rsidRPr="00DB1E6A" w:rsidRDefault="00C37879" w:rsidP="00D25111">
      <w:pPr>
        <w:pStyle w:val="notetext"/>
      </w:pPr>
      <w:r w:rsidRPr="00DB1E6A">
        <w:t>Note:</w:t>
      </w:r>
      <w:r w:rsidRPr="00DB1E6A">
        <w:tab/>
        <w:t>The Minister need not consider the request if it is not accompanied by the fee. See section</w:t>
      </w:r>
      <w:r w:rsidR="00B40810" w:rsidRPr="00DB1E6A">
        <w:t> </w:t>
      </w:r>
      <w:r w:rsidRPr="00DB1E6A">
        <w:t>521A of the Act.</w:t>
      </w:r>
    </w:p>
    <w:p w:rsidR="006E7348" w:rsidRPr="00DB1E6A" w:rsidRDefault="006E7348" w:rsidP="006E7348">
      <w:pPr>
        <w:pStyle w:val="ActHead4"/>
      </w:pPr>
      <w:bookmarkStart w:id="113" w:name="_Toc123645642"/>
      <w:r w:rsidRPr="00D63272">
        <w:rPr>
          <w:rStyle w:val="CharSubdNo"/>
        </w:rPr>
        <w:t>Subdivision J</w:t>
      </w:r>
      <w:r w:rsidRPr="00DB1E6A">
        <w:t>—</w:t>
      </w:r>
      <w:r w:rsidRPr="00D63272">
        <w:rPr>
          <w:rStyle w:val="CharSubdText"/>
        </w:rPr>
        <w:t>Reconsideration of fees</w:t>
      </w:r>
      <w:bookmarkEnd w:id="113"/>
    </w:p>
    <w:p w:rsidR="006E7348" w:rsidRPr="00DB1E6A" w:rsidRDefault="006E7348" w:rsidP="006E7348">
      <w:pPr>
        <w:pStyle w:val="ActHead5"/>
      </w:pPr>
      <w:bookmarkStart w:id="114" w:name="_Toc123645643"/>
      <w:r w:rsidRPr="00D63272">
        <w:rPr>
          <w:rStyle w:val="CharSectno"/>
        </w:rPr>
        <w:t>5.20</w:t>
      </w:r>
      <w:r w:rsidRPr="00DB1E6A">
        <w:t xml:space="preserve">  Application for reconsideration of fee</w:t>
      </w:r>
      <w:bookmarkEnd w:id="114"/>
    </w:p>
    <w:p w:rsidR="006E7348" w:rsidRPr="00DB1E6A" w:rsidRDefault="006E7348" w:rsidP="006E7348">
      <w:pPr>
        <w:pStyle w:val="SubsectionHead"/>
      </w:pPr>
      <w:r w:rsidRPr="00DB1E6A">
        <w:t>Requirements of an application</w:t>
      </w:r>
    </w:p>
    <w:p w:rsidR="006E7348" w:rsidRPr="00DB1E6A" w:rsidRDefault="006E7348" w:rsidP="006E7348">
      <w:pPr>
        <w:pStyle w:val="subsection"/>
      </w:pPr>
      <w:r w:rsidRPr="00DB1E6A">
        <w:tab/>
        <w:t>(1)</w:t>
      </w:r>
      <w:r w:rsidRPr="00DB1E6A">
        <w:tab/>
        <w:t>For paragraph</w:t>
      </w:r>
      <w:r w:rsidR="00B40810" w:rsidRPr="00DB1E6A">
        <w:t> </w:t>
      </w:r>
      <w:r w:rsidRPr="00DB1E6A">
        <w:t>514Y(3)(a) of the Act, an application must:</w:t>
      </w:r>
    </w:p>
    <w:p w:rsidR="006E7348" w:rsidRPr="00DB1E6A" w:rsidRDefault="006E7348" w:rsidP="006E7348">
      <w:pPr>
        <w:pStyle w:val="paragraph"/>
      </w:pPr>
      <w:r w:rsidRPr="00DB1E6A">
        <w:tab/>
        <w:t>(a)</w:t>
      </w:r>
      <w:r w:rsidRPr="00DB1E6A">
        <w:tab/>
        <w:t>be in writing; and</w:t>
      </w:r>
    </w:p>
    <w:p w:rsidR="006E7348" w:rsidRPr="00DB1E6A" w:rsidRDefault="006E7348" w:rsidP="006E7348">
      <w:pPr>
        <w:pStyle w:val="paragraph"/>
      </w:pPr>
      <w:r w:rsidRPr="00DB1E6A">
        <w:tab/>
        <w:t>(b)</w:t>
      </w:r>
      <w:r w:rsidRPr="00DB1E6A">
        <w:tab/>
        <w:t>set out the following:</w:t>
      </w:r>
    </w:p>
    <w:p w:rsidR="006E7348" w:rsidRPr="00DB1E6A" w:rsidRDefault="006E7348" w:rsidP="006E7348">
      <w:pPr>
        <w:pStyle w:val="paragraphsub"/>
      </w:pPr>
      <w:r w:rsidRPr="00DB1E6A">
        <w:tab/>
        <w:t>(i)</w:t>
      </w:r>
      <w:r w:rsidRPr="00DB1E6A">
        <w:tab/>
        <w:t>the applicant’s name and contact details;</w:t>
      </w:r>
    </w:p>
    <w:p w:rsidR="006E7348" w:rsidRPr="00DB1E6A" w:rsidRDefault="006E7348" w:rsidP="006E7348">
      <w:pPr>
        <w:pStyle w:val="paragraphsub"/>
      </w:pPr>
      <w:r w:rsidRPr="00DB1E6A">
        <w:tab/>
        <w:t>(ii)</w:t>
      </w:r>
      <w:r w:rsidRPr="00DB1E6A">
        <w:tab/>
        <w:t>if the applicant has an ABN—the applicant’s ABN;</w:t>
      </w:r>
    </w:p>
    <w:p w:rsidR="006E7348" w:rsidRPr="00DB1E6A" w:rsidRDefault="006E7348" w:rsidP="006E7348">
      <w:pPr>
        <w:pStyle w:val="paragraphsub"/>
      </w:pPr>
      <w:r w:rsidRPr="00DB1E6A">
        <w:tab/>
        <w:t>(iii)</w:t>
      </w:r>
      <w:r w:rsidRPr="00DB1E6A">
        <w:tab/>
        <w:t>if the applicant has an ACN—the applicant’s ACN;</w:t>
      </w:r>
    </w:p>
    <w:p w:rsidR="006E7348" w:rsidRPr="00DB1E6A" w:rsidRDefault="006E7348" w:rsidP="006E7348">
      <w:pPr>
        <w:pStyle w:val="paragraphsub"/>
      </w:pPr>
      <w:r w:rsidRPr="00DB1E6A">
        <w:tab/>
        <w:t>(iv)</w:t>
      </w:r>
      <w:r w:rsidRPr="00DB1E6A">
        <w:tab/>
        <w:t>the referral number;</w:t>
      </w:r>
    </w:p>
    <w:p w:rsidR="006E7348" w:rsidRPr="00DB1E6A" w:rsidRDefault="006E7348" w:rsidP="006E7348">
      <w:pPr>
        <w:pStyle w:val="paragraphsub"/>
      </w:pPr>
      <w:r w:rsidRPr="00DB1E6A">
        <w:tab/>
        <w:t>(v)</w:t>
      </w:r>
      <w:r w:rsidRPr="00DB1E6A">
        <w:tab/>
        <w:t>the kind of fee to be reconsidered;</w:t>
      </w:r>
    </w:p>
    <w:p w:rsidR="006E7348" w:rsidRPr="00DB1E6A" w:rsidRDefault="006E7348" w:rsidP="006E7348">
      <w:pPr>
        <w:pStyle w:val="paragraphsub"/>
      </w:pPr>
      <w:r w:rsidRPr="00DB1E6A">
        <w:tab/>
        <w:t>(vi)</w:t>
      </w:r>
      <w:r w:rsidRPr="00DB1E6A">
        <w:tab/>
        <w:t>the amount of the fee;</w:t>
      </w:r>
    </w:p>
    <w:p w:rsidR="006E7348" w:rsidRPr="00DB1E6A" w:rsidRDefault="006E7348" w:rsidP="006E7348">
      <w:pPr>
        <w:pStyle w:val="paragraphsub"/>
      </w:pPr>
      <w:r w:rsidRPr="00DB1E6A">
        <w:tab/>
        <w:t>(vii)</w:t>
      </w:r>
      <w:r w:rsidRPr="00DB1E6A">
        <w:tab/>
        <w:t>the method that was used to work out the fee; and</w:t>
      </w:r>
    </w:p>
    <w:p w:rsidR="006E7348" w:rsidRPr="00DB1E6A" w:rsidRDefault="006E7348" w:rsidP="006E7348">
      <w:pPr>
        <w:pStyle w:val="paragraph"/>
      </w:pPr>
      <w:r w:rsidRPr="00DB1E6A">
        <w:tab/>
        <w:t>(c)</w:t>
      </w:r>
      <w:r w:rsidRPr="00DB1E6A">
        <w:tab/>
        <w:t>acknowledge that as a result of the reconsideration:</w:t>
      </w:r>
    </w:p>
    <w:p w:rsidR="006E7348" w:rsidRPr="00DB1E6A" w:rsidRDefault="006E7348" w:rsidP="006E7348">
      <w:pPr>
        <w:pStyle w:val="paragraphsub"/>
      </w:pPr>
      <w:r w:rsidRPr="00DB1E6A">
        <w:tab/>
        <w:t>(i)</w:t>
      </w:r>
      <w:r w:rsidRPr="00DB1E6A">
        <w:tab/>
        <w:t>a new fee may be worked out; and</w:t>
      </w:r>
    </w:p>
    <w:p w:rsidR="006E7348" w:rsidRPr="00DB1E6A" w:rsidRDefault="006E7348" w:rsidP="006E7348">
      <w:pPr>
        <w:pStyle w:val="paragraphsub"/>
      </w:pPr>
      <w:r w:rsidRPr="00DB1E6A">
        <w:tab/>
        <w:t>(ii)</w:t>
      </w:r>
      <w:r w:rsidRPr="00DB1E6A">
        <w:tab/>
        <w:t>the new fee may be higher than the original fee.</w:t>
      </w:r>
    </w:p>
    <w:p w:rsidR="006E7348" w:rsidRPr="00DB1E6A" w:rsidRDefault="006E7348" w:rsidP="006E7348">
      <w:pPr>
        <w:pStyle w:val="SubsectionHead"/>
      </w:pPr>
      <w:r w:rsidRPr="00DB1E6A">
        <w:t>Limit on application by a transferee</w:t>
      </w:r>
    </w:p>
    <w:p w:rsidR="006E7348" w:rsidRPr="00DB1E6A" w:rsidRDefault="006E7348" w:rsidP="006E7348">
      <w:pPr>
        <w:pStyle w:val="subsection"/>
      </w:pPr>
      <w:r w:rsidRPr="00DB1E6A">
        <w:tab/>
        <w:t>(2)</w:t>
      </w:r>
      <w:r w:rsidRPr="00DB1E6A">
        <w:tab/>
        <w:t>To avoid doubt, if:</w:t>
      </w:r>
    </w:p>
    <w:p w:rsidR="006E7348" w:rsidRPr="00DB1E6A" w:rsidRDefault="006E7348" w:rsidP="006E7348">
      <w:pPr>
        <w:pStyle w:val="paragraph"/>
      </w:pPr>
      <w:r w:rsidRPr="00DB1E6A">
        <w:tab/>
        <w:t>(a)</w:t>
      </w:r>
      <w:r w:rsidRPr="00DB1E6A">
        <w:tab/>
      </w:r>
      <w:r w:rsidR="00967E1A">
        <w:t>section 1</w:t>
      </w:r>
      <w:r w:rsidRPr="00DB1E6A">
        <w:t>45B of the Act applies in relation to an action; and</w:t>
      </w:r>
    </w:p>
    <w:p w:rsidR="006E7348" w:rsidRPr="00DB1E6A" w:rsidRDefault="006E7348" w:rsidP="006E7348">
      <w:pPr>
        <w:pStyle w:val="paragraph"/>
      </w:pPr>
      <w:r w:rsidRPr="00DB1E6A">
        <w:tab/>
        <w:t>(b)</w:t>
      </w:r>
      <w:r w:rsidRPr="00DB1E6A">
        <w:tab/>
        <w:t>the transferor mentioned in sub</w:t>
      </w:r>
      <w:r w:rsidR="00967E1A">
        <w:t>section 1</w:t>
      </w:r>
      <w:r w:rsidRPr="00DB1E6A">
        <w:t>45B(1) of the Act applied for a reconsideration of the referral fee or any other fee payable under this Division in relation to the assessment of the impacts of the action;</w:t>
      </w:r>
    </w:p>
    <w:p w:rsidR="006E7348" w:rsidRPr="00DB1E6A" w:rsidRDefault="006E7348" w:rsidP="006E7348">
      <w:pPr>
        <w:pStyle w:val="subsection2"/>
      </w:pPr>
      <w:r w:rsidRPr="00DB1E6A">
        <w:t>the transferee mentioned in sub</w:t>
      </w:r>
      <w:r w:rsidR="00967E1A">
        <w:t>section 1</w:t>
      </w:r>
      <w:r w:rsidRPr="00DB1E6A">
        <w:t>45B(1) of the Act may not apply for a reconsideration of a fee in respect of which an application has previously been made.</w:t>
      </w:r>
    </w:p>
    <w:p w:rsidR="006E7348" w:rsidRPr="00DB1E6A" w:rsidRDefault="006E7348" w:rsidP="006E7348">
      <w:pPr>
        <w:pStyle w:val="SubsectionHead"/>
      </w:pPr>
      <w:r w:rsidRPr="00DB1E6A">
        <w:t>Limit on application by a second person in case of a change of person taking action</w:t>
      </w:r>
    </w:p>
    <w:p w:rsidR="006E7348" w:rsidRPr="00DB1E6A" w:rsidRDefault="006E7348" w:rsidP="006E7348">
      <w:pPr>
        <w:pStyle w:val="subsection"/>
      </w:pPr>
      <w:r w:rsidRPr="00DB1E6A">
        <w:tab/>
        <w:t>(3)</w:t>
      </w:r>
      <w:r w:rsidRPr="00DB1E6A">
        <w:tab/>
        <w:t>To avoid doubt, if:</w:t>
      </w:r>
    </w:p>
    <w:p w:rsidR="006E7348" w:rsidRPr="00DB1E6A" w:rsidRDefault="006E7348" w:rsidP="006E7348">
      <w:pPr>
        <w:pStyle w:val="paragraph"/>
      </w:pPr>
      <w:r w:rsidRPr="00DB1E6A">
        <w:tab/>
        <w:t>(a)</w:t>
      </w:r>
      <w:r w:rsidRPr="00DB1E6A">
        <w:tab/>
      </w:r>
      <w:r w:rsidR="00967E1A">
        <w:t>section 1</w:t>
      </w:r>
      <w:r w:rsidRPr="00DB1E6A">
        <w:t>56F of the Act applies in relation to an action; and</w:t>
      </w:r>
    </w:p>
    <w:p w:rsidR="006E7348" w:rsidRPr="00DB1E6A" w:rsidRDefault="006E7348" w:rsidP="006E7348">
      <w:pPr>
        <w:pStyle w:val="paragraph"/>
      </w:pPr>
      <w:r w:rsidRPr="00DB1E6A">
        <w:tab/>
        <w:t>(b)</w:t>
      </w:r>
      <w:r w:rsidRPr="00DB1E6A">
        <w:tab/>
        <w:t>the first person mentioned in sub</w:t>
      </w:r>
      <w:r w:rsidR="00967E1A">
        <w:t>section 1</w:t>
      </w:r>
      <w:r w:rsidRPr="00DB1E6A">
        <w:t>56F(1) of the Act applied for a reconsideration of the referral fee or any other fee payable under this Division in relation to the assessment of the impacts of the action;</w:t>
      </w:r>
    </w:p>
    <w:p w:rsidR="006E7348" w:rsidRPr="00DB1E6A" w:rsidRDefault="006E7348" w:rsidP="006E7348">
      <w:pPr>
        <w:pStyle w:val="subsection2"/>
      </w:pPr>
      <w:r w:rsidRPr="00DB1E6A">
        <w:t>the second person mentioned in sub</w:t>
      </w:r>
      <w:r w:rsidR="00967E1A">
        <w:t>section 1</w:t>
      </w:r>
      <w:r w:rsidRPr="00DB1E6A">
        <w:t>56F(1) of the Act may not apply for a reconsideration of a fee in respect of which an application has previously been made.</w:t>
      </w:r>
    </w:p>
    <w:p w:rsidR="006E7348" w:rsidRPr="00DB1E6A" w:rsidRDefault="006E7348" w:rsidP="006E7348">
      <w:pPr>
        <w:pStyle w:val="ActHead5"/>
      </w:pPr>
      <w:bookmarkStart w:id="115" w:name="_Toc123645644"/>
      <w:r w:rsidRPr="00D63272">
        <w:rPr>
          <w:rStyle w:val="CharSectno"/>
        </w:rPr>
        <w:t>5.20A</w:t>
      </w:r>
      <w:r w:rsidRPr="00DB1E6A">
        <w:t xml:space="preserve">  Reconsideration results in higher fee</w:t>
      </w:r>
      <w:bookmarkEnd w:id="115"/>
    </w:p>
    <w:p w:rsidR="006E7348" w:rsidRPr="00DB1E6A" w:rsidRDefault="006E7348" w:rsidP="006E7348">
      <w:pPr>
        <w:pStyle w:val="subsection"/>
      </w:pPr>
      <w:r w:rsidRPr="00DB1E6A">
        <w:tab/>
        <w:t>(1)</w:t>
      </w:r>
      <w:r w:rsidRPr="00DB1E6A">
        <w:tab/>
        <w:t>If:</w:t>
      </w:r>
    </w:p>
    <w:p w:rsidR="006E7348" w:rsidRPr="00DB1E6A" w:rsidRDefault="006E7348" w:rsidP="006E7348">
      <w:pPr>
        <w:pStyle w:val="paragraph"/>
      </w:pPr>
      <w:r w:rsidRPr="00DB1E6A">
        <w:tab/>
        <w:t>(a)</w:t>
      </w:r>
      <w:r w:rsidRPr="00DB1E6A">
        <w:tab/>
        <w:t>the method used to work out a fee is reconsidered under section</w:t>
      </w:r>
      <w:r w:rsidR="00B40810" w:rsidRPr="00DB1E6A">
        <w:t> </w:t>
      </w:r>
      <w:r w:rsidRPr="00DB1E6A">
        <w:t>514YA of the Act; and</w:t>
      </w:r>
    </w:p>
    <w:p w:rsidR="006E7348" w:rsidRPr="00DB1E6A" w:rsidRDefault="006E7348" w:rsidP="006E7348">
      <w:pPr>
        <w:pStyle w:val="paragraph"/>
      </w:pPr>
      <w:r w:rsidRPr="00DB1E6A">
        <w:tab/>
        <w:t>(b)</w:t>
      </w:r>
      <w:r w:rsidRPr="00DB1E6A">
        <w:tab/>
        <w:t>as a result of the reconsideration, a new fee is worked out by using the method again; and</w:t>
      </w:r>
    </w:p>
    <w:p w:rsidR="006E7348" w:rsidRPr="00DB1E6A" w:rsidRDefault="006E7348" w:rsidP="006E7348">
      <w:pPr>
        <w:pStyle w:val="paragraph"/>
      </w:pPr>
      <w:r w:rsidRPr="00DB1E6A">
        <w:tab/>
        <w:t>(c)</w:t>
      </w:r>
      <w:r w:rsidRPr="00DB1E6A">
        <w:tab/>
        <w:t>the new fee is higher than the original fee;</w:t>
      </w:r>
    </w:p>
    <w:p w:rsidR="006E7348" w:rsidRPr="00DB1E6A" w:rsidRDefault="006E7348" w:rsidP="006E7348">
      <w:pPr>
        <w:pStyle w:val="subsection2"/>
      </w:pPr>
      <w:r w:rsidRPr="00DB1E6A">
        <w:t>the person must pay the new fee, or if the person had paid the original fee, the amount by which the new fee is higher than the original fee.</w:t>
      </w:r>
    </w:p>
    <w:p w:rsidR="006E7348" w:rsidRPr="00DB1E6A" w:rsidRDefault="006E7348" w:rsidP="006E7348">
      <w:pPr>
        <w:pStyle w:val="subsection"/>
      </w:pPr>
      <w:r w:rsidRPr="00DB1E6A">
        <w:tab/>
        <w:t>(2)</w:t>
      </w:r>
      <w:r w:rsidRPr="00DB1E6A">
        <w:tab/>
        <w:t>The amount of the new fee or by which the new fee is higher than the original fee:</w:t>
      </w:r>
    </w:p>
    <w:p w:rsidR="006E7348" w:rsidRPr="00DB1E6A" w:rsidRDefault="006E7348" w:rsidP="006E7348">
      <w:pPr>
        <w:pStyle w:val="paragraph"/>
      </w:pPr>
      <w:r w:rsidRPr="00DB1E6A">
        <w:tab/>
        <w:t>(a)</w:t>
      </w:r>
      <w:r w:rsidRPr="00DB1E6A">
        <w:tab/>
        <w:t>is a debt due by the person to the Commonwealth; and</w:t>
      </w:r>
    </w:p>
    <w:p w:rsidR="006E7348" w:rsidRPr="00DB1E6A" w:rsidRDefault="006E7348" w:rsidP="006E7348">
      <w:pPr>
        <w:pStyle w:val="paragraph"/>
      </w:pPr>
      <w:r w:rsidRPr="00DB1E6A">
        <w:tab/>
        <w:t>(b)</w:t>
      </w:r>
      <w:r w:rsidRPr="00DB1E6A">
        <w:tab/>
        <w:t>may be recovered by action in a court of competent jurisdiction.</w:t>
      </w:r>
    </w:p>
    <w:p w:rsidR="006E7348" w:rsidRPr="00DB1E6A" w:rsidRDefault="006E7348" w:rsidP="006E7348">
      <w:pPr>
        <w:pStyle w:val="ActHead4"/>
      </w:pPr>
      <w:bookmarkStart w:id="116" w:name="_Toc123645645"/>
      <w:r w:rsidRPr="00D63272">
        <w:rPr>
          <w:rStyle w:val="CharSubdNo"/>
        </w:rPr>
        <w:t>Subdivision K</w:t>
      </w:r>
      <w:r w:rsidRPr="00DB1E6A">
        <w:t>—</w:t>
      </w:r>
      <w:r w:rsidRPr="00D63272">
        <w:rPr>
          <w:rStyle w:val="CharSubdText"/>
        </w:rPr>
        <w:t>Waiver of fees</w:t>
      </w:r>
      <w:bookmarkEnd w:id="116"/>
    </w:p>
    <w:p w:rsidR="006E7348" w:rsidRPr="00DB1E6A" w:rsidRDefault="006E7348" w:rsidP="006E7348">
      <w:pPr>
        <w:pStyle w:val="ActHead5"/>
      </w:pPr>
      <w:bookmarkStart w:id="117" w:name="_Toc123645646"/>
      <w:r w:rsidRPr="00D63272">
        <w:rPr>
          <w:rStyle w:val="CharSectno"/>
        </w:rPr>
        <w:t>5.21</w:t>
      </w:r>
      <w:r w:rsidRPr="00DB1E6A">
        <w:t xml:space="preserve">  Waiver of all or part of a fee</w:t>
      </w:r>
      <w:bookmarkEnd w:id="117"/>
    </w:p>
    <w:p w:rsidR="006E7348" w:rsidRPr="00DB1E6A" w:rsidRDefault="006E7348" w:rsidP="006E7348">
      <w:pPr>
        <w:pStyle w:val="subsection"/>
      </w:pPr>
      <w:r w:rsidRPr="00DB1E6A">
        <w:tab/>
        <w:t>(1)</w:t>
      </w:r>
      <w:r w:rsidRPr="00DB1E6A">
        <w:tab/>
        <w:t>For subparagraph</w:t>
      </w:r>
      <w:r w:rsidR="00B40810" w:rsidRPr="00DB1E6A">
        <w:t> </w:t>
      </w:r>
      <w:r w:rsidRPr="00DB1E6A">
        <w:t>520(4C)(e)(iv) of the Act, the Minister may, at the Minister’s discretion, waive all or a part of a fee that would otherwise be payable under this Division in the following circumstances:</w:t>
      </w:r>
    </w:p>
    <w:p w:rsidR="006E7348" w:rsidRPr="00DB1E6A" w:rsidRDefault="006E7348" w:rsidP="006E7348">
      <w:pPr>
        <w:pStyle w:val="paragraph"/>
      </w:pPr>
      <w:r w:rsidRPr="00DB1E6A">
        <w:tab/>
        <w:t>(a)</w:t>
      </w:r>
      <w:r w:rsidRPr="00DB1E6A">
        <w:tab/>
        <w:t>in respect of an action that has been, is being, or is to be, assessed—the Minister considers that the action’s primary objective is to protect the environment, or protect and conserve heritage, in a way that is consistent with the objects of the Act;</w:t>
      </w:r>
    </w:p>
    <w:p w:rsidR="006E7348" w:rsidRPr="00DB1E6A" w:rsidRDefault="006E7348" w:rsidP="006E7348">
      <w:pPr>
        <w:pStyle w:val="paragraph"/>
      </w:pPr>
      <w:r w:rsidRPr="00DB1E6A">
        <w:tab/>
        <w:t>(b)</w:t>
      </w:r>
      <w:r w:rsidRPr="00DB1E6A">
        <w:tab/>
        <w:t>the Minister considers that:</w:t>
      </w:r>
    </w:p>
    <w:p w:rsidR="006E7348" w:rsidRPr="00DB1E6A" w:rsidRDefault="006E7348" w:rsidP="006E7348">
      <w:pPr>
        <w:pStyle w:val="paragraphsub"/>
      </w:pPr>
      <w:r w:rsidRPr="00DB1E6A">
        <w:tab/>
        <w:t>(i)</w:t>
      </w:r>
      <w:r w:rsidRPr="00DB1E6A">
        <w:tab/>
        <w:t>it is in the public interest to do so; or</w:t>
      </w:r>
    </w:p>
    <w:p w:rsidR="006E7348" w:rsidRPr="00DB1E6A" w:rsidRDefault="006E7348" w:rsidP="006E7348">
      <w:pPr>
        <w:pStyle w:val="paragraphsub"/>
      </w:pPr>
      <w:r w:rsidRPr="00DB1E6A">
        <w:tab/>
        <w:t>(ii)</w:t>
      </w:r>
      <w:r w:rsidRPr="00DB1E6A">
        <w:tab/>
        <w:t>there are other exceptional circumstances justifying the waiver.</w:t>
      </w:r>
    </w:p>
    <w:p w:rsidR="006E7348" w:rsidRPr="00DB1E6A" w:rsidRDefault="006E7348" w:rsidP="006E7348">
      <w:pPr>
        <w:pStyle w:val="subsection"/>
      </w:pPr>
      <w:r w:rsidRPr="00DB1E6A">
        <w:tab/>
        <w:t>(2)</w:t>
      </w:r>
      <w:r w:rsidRPr="00DB1E6A">
        <w:tab/>
        <w:t>The Minister’s power under subregulation (1) may be exercised:</w:t>
      </w:r>
    </w:p>
    <w:p w:rsidR="006E7348" w:rsidRPr="00DB1E6A" w:rsidRDefault="006E7348" w:rsidP="006E7348">
      <w:pPr>
        <w:pStyle w:val="paragraph"/>
      </w:pPr>
      <w:r w:rsidRPr="00DB1E6A">
        <w:tab/>
        <w:t>(a)</w:t>
      </w:r>
      <w:r w:rsidRPr="00DB1E6A">
        <w:tab/>
        <w:t>on the Minister’s own initiative; or</w:t>
      </w:r>
    </w:p>
    <w:p w:rsidR="006E7348" w:rsidRPr="00DB1E6A" w:rsidRDefault="006E7348" w:rsidP="006E7348">
      <w:pPr>
        <w:pStyle w:val="paragraph"/>
      </w:pPr>
      <w:r w:rsidRPr="00DB1E6A">
        <w:tab/>
        <w:t>(b)</w:t>
      </w:r>
      <w:r w:rsidRPr="00DB1E6A">
        <w:tab/>
        <w:t>on the application of a person proposing to take an action.</w:t>
      </w:r>
    </w:p>
    <w:p w:rsidR="006E7348" w:rsidRPr="00DB1E6A" w:rsidRDefault="006E7348" w:rsidP="006E7348">
      <w:pPr>
        <w:pStyle w:val="ActHead5"/>
      </w:pPr>
      <w:bookmarkStart w:id="118" w:name="_Toc123645647"/>
      <w:r w:rsidRPr="00D63272">
        <w:rPr>
          <w:rStyle w:val="CharSectno"/>
        </w:rPr>
        <w:t>5.21A</w:t>
      </w:r>
      <w:r w:rsidRPr="00DB1E6A">
        <w:t xml:space="preserve">  Application for waiver of fee</w:t>
      </w:r>
      <w:bookmarkEnd w:id="118"/>
    </w:p>
    <w:p w:rsidR="006E7348" w:rsidRPr="00DB1E6A" w:rsidRDefault="006E7348" w:rsidP="006E7348">
      <w:pPr>
        <w:pStyle w:val="subsection"/>
      </w:pPr>
      <w:r w:rsidRPr="00DB1E6A">
        <w:tab/>
        <w:t>(1)</w:t>
      </w:r>
      <w:r w:rsidRPr="00DB1E6A">
        <w:tab/>
        <w:t>A person proposing to take an action may apply for all or part of a fee to be waived.</w:t>
      </w:r>
    </w:p>
    <w:p w:rsidR="006E7348" w:rsidRPr="00DB1E6A" w:rsidRDefault="006E7348" w:rsidP="006E7348">
      <w:pPr>
        <w:pStyle w:val="subsection"/>
      </w:pPr>
      <w:r w:rsidRPr="00DB1E6A">
        <w:tab/>
        <w:t>(2)</w:t>
      </w:r>
      <w:r w:rsidRPr="00DB1E6A">
        <w:tab/>
        <w:t>The application may be made:</w:t>
      </w:r>
    </w:p>
    <w:p w:rsidR="006E7348" w:rsidRPr="00DB1E6A" w:rsidRDefault="006E7348" w:rsidP="006E7348">
      <w:pPr>
        <w:pStyle w:val="paragraph"/>
      </w:pPr>
      <w:r w:rsidRPr="00DB1E6A">
        <w:tab/>
        <w:t>(a)</w:t>
      </w:r>
      <w:r w:rsidRPr="00DB1E6A">
        <w:tab/>
        <w:t>if the Minister has made a determination under subsection</w:t>
      </w:r>
      <w:r w:rsidR="00B40810" w:rsidRPr="00DB1E6A">
        <w:t> </w:t>
      </w:r>
      <w:r w:rsidRPr="00DB1E6A">
        <w:t>70(3) of the Act in relation to a requested person—within 10 business days of a copy of the determination being given to the requested person; and</w:t>
      </w:r>
    </w:p>
    <w:p w:rsidR="006E7348" w:rsidRPr="00DB1E6A" w:rsidRDefault="006E7348" w:rsidP="006E7348">
      <w:pPr>
        <w:pStyle w:val="paragraph"/>
      </w:pPr>
      <w:r w:rsidRPr="00DB1E6A">
        <w:tab/>
        <w:t>(b)</w:t>
      </w:r>
      <w:r w:rsidRPr="00DB1E6A">
        <w:tab/>
        <w:t>if a referral is made and a person is informed of the referral under section</w:t>
      </w:r>
      <w:r w:rsidR="00B40810" w:rsidRPr="00DB1E6A">
        <w:t> </w:t>
      </w:r>
      <w:r w:rsidRPr="00DB1E6A">
        <w:t>73 of the Act—within 10 business days of the person being so informed; and</w:t>
      </w:r>
    </w:p>
    <w:p w:rsidR="006E7348" w:rsidRPr="00DB1E6A" w:rsidRDefault="006E7348" w:rsidP="006E7348">
      <w:pPr>
        <w:pStyle w:val="paragraph"/>
      </w:pPr>
      <w:r w:rsidRPr="00DB1E6A">
        <w:tab/>
        <w:t>(c)</w:t>
      </w:r>
      <w:r w:rsidRPr="00DB1E6A">
        <w:tab/>
        <w:t xml:space="preserve">if </w:t>
      </w:r>
      <w:r w:rsidR="00967E1A">
        <w:t>section 1</w:t>
      </w:r>
      <w:r w:rsidRPr="00DB1E6A">
        <w:t>45B of the Act applies in relation to the action—at the same time as the Minister’s consent is sought under that section; and</w:t>
      </w:r>
    </w:p>
    <w:p w:rsidR="006E7348" w:rsidRPr="00DB1E6A" w:rsidRDefault="006E7348" w:rsidP="006E7348">
      <w:pPr>
        <w:pStyle w:val="paragraph"/>
      </w:pPr>
      <w:r w:rsidRPr="00DB1E6A">
        <w:tab/>
        <w:t>(d)</w:t>
      </w:r>
      <w:r w:rsidRPr="00DB1E6A">
        <w:tab/>
        <w:t xml:space="preserve">if </w:t>
      </w:r>
      <w:r w:rsidR="00967E1A">
        <w:t>section 1</w:t>
      </w:r>
      <w:r w:rsidRPr="00DB1E6A">
        <w:t>56F of the Act applies in relation to the action—at the same time as notification is given to the Minister under sub</w:t>
      </w:r>
      <w:r w:rsidR="00967E1A">
        <w:t>section 1</w:t>
      </w:r>
      <w:r w:rsidRPr="00DB1E6A">
        <w:t>56F(1); and</w:t>
      </w:r>
    </w:p>
    <w:p w:rsidR="006E7348" w:rsidRPr="00DB1E6A" w:rsidRDefault="006E7348" w:rsidP="006E7348">
      <w:pPr>
        <w:pStyle w:val="paragraph"/>
      </w:pPr>
      <w:r w:rsidRPr="00DB1E6A">
        <w:tab/>
        <w:t>(e)</w:t>
      </w:r>
      <w:r w:rsidRPr="00DB1E6A">
        <w:tab/>
        <w:t>in any other case—at any time before, or at the same time as, a referral is made under section</w:t>
      </w:r>
      <w:r w:rsidR="00B40810" w:rsidRPr="00DB1E6A">
        <w:t> </w:t>
      </w:r>
      <w:r w:rsidRPr="00DB1E6A">
        <w:t>68 of the Act.</w:t>
      </w:r>
    </w:p>
    <w:p w:rsidR="006E7348" w:rsidRPr="00DB1E6A" w:rsidRDefault="006E7348" w:rsidP="006E7348">
      <w:pPr>
        <w:pStyle w:val="subsection"/>
      </w:pPr>
      <w:r w:rsidRPr="00DB1E6A">
        <w:tab/>
        <w:t>(3)</w:t>
      </w:r>
      <w:r w:rsidRPr="00DB1E6A">
        <w:tab/>
        <w:t>The application must:</w:t>
      </w:r>
    </w:p>
    <w:p w:rsidR="006E7348" w:rsidRPr="00DB1E6A" w:rsidRDefault="006E7348" w:rsidP="006E7348">
      <w:pPr>
        <w:pStyle w:val="paragraph"/>
      </w:pPr>
      <w:r w:rsidRPr="00DB1E6A">
        <w:tab/>
        <w:t>(a)</w:t>
      </w:r>
      <w:r w:rsidRPr="00DB1E6A">
        <w:tab/>
        <w:t>be in writing; and</w:t>
      </w:r>
    </w:p>
    <w:p w:rsidR="006E7348" w:rsidRPr="00DB1E6A" w:rsidRDefault="006E7348" w:rsidP="006E7348">
      <w:pPr>
        <w:pStyle w:val="paragraph"/>
      </w:pPr>
      <w:r w:rsidRPr="00DB1E6A">
        <w:tab/>
        <w:t>(b)</w:t>
      </w:r>
      <w:r w:rsidRPr="00DB1E6A">
        <w:tab/>
        <w:t>set out the following:</w:t>
      </w:r>
    </w:p>
    <w:p w:rsidR="006E7348" w:rsidRPr="00DB1E6A" w:rsidRDefault="006E7348" w:rsidP="006E7348">
      <w:pPr>
        <w:pStyle w:val="paragraphsub"/>
      </w:pPr>
      <w:r w:rsidRPr="00DB1E6A">
        <w:tab/>
        <w:t>(i)</w:t>
      </w:r>
      <w:r w:rsidRPr="00DB1E6A">
        <w:tab/>
        <w:t>the applicant’s name and contact details;</w:t>
      </w:r>
    </w:p>
    <w:p w:rsidR="006E7348" w:rsidRPr="00DB1E6A" w:rsidRDefault="006E7348" w:rsidP="006E7348">
      <w:pPr>
        <w:pStyle w:val="paragraphsub"/>
      </w:pPr>
      <w:r w:rsidRPr="00DB1E6A">
        <w:tab/>
        <w:t>(ii)</w:t>
      </w:r>
      <w:r w:rsidRPr="00DB1E6A">
        <w:tab/>
        <w:t>if the applicant has an ABN—the applicant’s ABN;</w:t>
      </w:r>
    </w:p>
    <w:p w:rsidR="006E7348" w:rsidRPr="00DB1E6A" w:rsidRDefault="006E7348" w:rsidP="006E7348">
      <w:pPr>
        <w:pStyle w:val="paragraphsub"/>
      </w:pPr>
      <w:r w:rsidRPr="00DB1E6A">
        <w:tab/>
        <w:t>(iii)</w:t>
      </w:r>
      <w:r w:rsidRPr="00DB1E6A">
        <w:tab/>
        <w:t>if the applicant has an ACN—the applicant’s ACN;</w:t>
      </w:r>
    </w:p>
    <w:p w:rsidR="006E7348" w:rsidRPr="00DB1E6A" w:rsidRDefault="006E7348" w:rsidP="006E7348">
      <w:pPr>
        <w:pStyle w:val="paragraphsub"/>
      </w:pPr>
      <w:r w:rsidRPr="00DB1E6A">
        <w:tab/>
        <w:t>(iv)</w:t>
      </w:r>
      <w:r w:rsidRPr="00DB1E6A">
        <w:tab/>
        <w:t>having regard to paragraphs 5.21(1)(a) and (b), the grounds on which the applicant considers that a waiver should be made and the reasons why it should be made.</w:t>
      </w:r>
    </w:p>
    <w:p w:rsidR="006E7348" w:rsidRPr="00DB1E6A" w:rsidRDefault="006E7348" w:rsidP="006E7348">
      <w:pPr>
        <w:pStyle w:val="subsection"/>
      </w:pPr>
      <w:r w:rsidRPr="00DB1E6A">
        <w:tab/>
        <w:t>(4)</w:t>
      </w:r>
      <w:r w:rsidRPr="00DB1E6A">
        <w:tab/>
        <w:t>The Minister must consider the application within 20 business days after it is made.</w:t>
      </w:r>
    </w:p>
    <w:p w:rsidR="006E7348" w:rsidRPr="00DB1E6A" w:rsidRDefault="006E7348" w:rsidP="006E7348">
      <w:pPr>
        <w:pStyle w:val="subsection"/>
      </w:pPr>
      <w:r w:rsidRPr="00DB1E6A">
        <w:tab/>
        <w:t>(5)</w:t>
      </w:r>
      <w:r w:rsidRPr="00DB1E6A">
        <w:tab/>
        <w:t>As soon as practicable after considering the application, the Minister must advise the person, by written notice, whether all or part of a fee has been waived and of the reasons for the Minister’s decision.</w:t>
      </w:r>
    </w:p>
    <w:p w:rsidR="006E7348" w:rsidRPr="00DB1E6A" w:rsidRDefault="006E7348" w:rsidP="006E7348">
      <w:pPr>
        <w:pStyle w:val="subsection"/>
      </w:pPr>
      <w:r w:rsidRPr="00DB1E6A">
        <w:tab/>
        <w:t>(6)</w:t>
      </w:r>
      <w:r w:rsidRPr="00DB1E6A">
        <w:tab/>
        <w:t>To avoid doubt, the fact that, after considering the application, the Minister decides not to waive all or part of a fee does not prevent the Minister later waiving all or part of the fee on the Minister’s own initiative.</w:t>
      </w:r>
    </w:p>
    <w:p w:rsidR="006E7348" w:rsidRPr="00DB1E6A" w:rsidRDefault="006E7348" w:rsidP="006E7348">
      <w:pPr>
        <w:pStyle w:val="ActHead4"/>
      </w:pPr>
      <w:bookmarkStart w:id="119" w:name="_Toc123645648"/>
      <w:r w:rsidRPr="00D63272">
        <w:rPr>
          <w:rStyle w:val="CharSubdNo"/>
        </w:rPr>
        <w:t>Subdivision L</w:t>
      </w:r>
      <w:r w:rsidRPr="00DB1E6A">
        <w:t>—</w:t>
      </w:r>
      <w:r w:rsidRPr="00D63272">
        <w:rPr>
          <w:rStyle w:val="CharSubdText"/>
        </w:rPr>
        <w:t>Refunds of fees</w:t>
      </w:r>
      <w:bookmarkEnd w:id="119"/>
    </w:p>
    <w:p w:rsidR="006E7348" w:rsidRPr="00DB1E6A" w:rsidRDefault="006E7348" w:rsidP="006E7348">
      <w:pPr>
        <w:pStyle w:val="ActHead5"/>
      </w:pPr>
      <w:bookmarkStart w:id="120" w:name="_Toc123645649"/>
      <w:r w:rsidRPr="00D63272">
        <w:rPr>
          <w:rStyle w:val="CharSectno"/>
        </w:rPr>
        <w:t>5.22</w:t>
      </w:r>
      <w:r w:rsidRPr="00DB1E6A">
        <w:t xml:space="preserve">  Refunds of a fee</w:t>
      </w:r>
      <w:bookmarkEnd w:id="120"/>
    </w:p>
    <w:p w:rsidR="006E7348" w:rsidRPr="00DB1E6A" w:rsidRDefault="006E7348" w:rsidP="006E7348">
      <w:pPr>
        <w:pStyle w:val="subsection"/>
      </w:pPr>
      <w:r w:rsidRPr="00DB1E6A">
        <w:tab/>
        <w:t>(1)</w:t>
      </w:r>
      <w:r w:rsidRPr="00DB1E6A">
        <w:tab/>
        <w:t>For subparagraph</w:t>
      </w:r>
      <w:r w:rsidR="00B40810" w:rsidRPr="00DB1E6A">
        <w:t> </w:t>
      </w:r>
      <w:r w:rsidRPr="00DB1E6A">
        <w:t>520(4C)(e)(vi) of the Act, this regulation sets out the circumstances in which a fee may be refunded, in whole or in part.</w:t>
      </w:r>
    </w:p>
    <w:p w:rsidR="006E7348" w:rsidRPr="00DB1E6A" w:rsidRDefault="006E7348" w:rsidP="006E7348">
      <w:pPr>
        <w:pStyle w:val="subsection"/>
      </w:pPr>
      <w:r w:rsidRPr="00DB1E6A">
        <w:tab/>
        <w:t>(2)</w:t>
      </w:r>
      <w:r w:rsidRPr="00DB1E6A">
        <w:tab/>
        <w:t>If a person pays a fee that the person is not required to pay, the Department must, on behalf of the Commonwealth, refund the fee.</w:t>
      </w:r>
    </w:p>
    <w:p w:rsidR="006E7348" w:rsidRPr="00DB1E6A" w:rsidRDefault="006E7348" w:rsidP="006E7348">
      <w:pPr>
        <w:pStyle w:val="subsection"/>
      </w:pPr>
      <w:r w:rsidRPr="00DB1E6A">
        <w:tab/>
        <w:t>(3)</w:t>
      </w:r>
      <w:r w:rsidRPr="00DB1E6A">
        <w:tab/>
        <w:t>If a person overpays a fee, the Department must, on behalf of the Commonwealth, refund the amount of the excess.</w:t>
      </w:r>
    </w:p>
    <w:p w:rsidR="006E7348" w:rsidRPr="00DB1E6A" w:rsidRDefault="006E7348" w:rsidP="006E7348">
      <w:pPr>
        <w:pStyle w:val="subsection"/>
      </w:pPr>
      <w:r w:rsidRPr="00DB1E6A">
        <w:tab/>
        <w:t>(4)</w:t>
      </w:r>
      <w:r w:rsidRPr="00DB1E6A">
        <w:tab/>
        <w:t>If a person pays a fee that is reduced after a reconsideration under Part</w:t>
      </w:r>
      <w:r w:rsidR="00B40810" w:rsidRPr="00DB1E6A">
        <w:t> </w:t>
      </w:r>
      <w:r w:rsidRPr="00DB1E6A">
        <w:t>19A of the Act, the Department must, on behalf of the Commonwealth, refund the amount by which the fee is reduced.</w:t>
      </w:r>
    </w:p>
    <w:p w:rsidR="006E7348" w:rsidRPr="00DB1E6A" w:rsidRDefault="006E7348" w:rsidP="006E7348">
      <w:pPr>
        <w:pStyle w:val="notetext"/>
      </w:pPr>
      <w:r w:rsidRPr="00DB1E6A">
        <w:t>Note:</w:t>
      </w:r>
      <w:r w:rsidRPr="00DB1E6A">
        <w:tab/>
        <w:t>For the appropriation for the refund, see section</w:t>
      </w:r>
      <w:r w:rsidR="00B40810" w:rsidRPr="00DB1E6A">
        <w:t> </w:t>
      </w:r>
      <w:r w:rsidRPr="00DB1E6A">
        <w:t xml:space="preserve">77 of the </w:t>
      </w:r>
      <w:r w:rsidRPr="00DB1E6A">
        <w:rPr>
          <w:i/>
        </w:rPr>
        <w:t>Public Governance, Performance and Accountability Act 2013</w:t>
      </w:r>
      <w:r w:rsidRPr="00DB1E6A">
        <w:t>.</w:t>
      </w:r>
    </w:p>
    <w:p w:rsidR="006E7348" w:rsidRPr="00DB1E6A" w:rsidRDefault="006E7348" w:rsidP="006E7348">
      <w:pPr>
        <w:pStyle w:val="ActHead5"/>
      </w:pPr>
      <w:bookmarkStart w:id="121" w:name="_Toc123645650"/>
      <w:r w:rsidRPr="00D63272">
        <w:rPr>
          <w:rStyle w:val="CharSectno"/>
        </w:rPr>
        <w:t>5.22A</w:t>
      </w:r>
      <w:r w:rsidRPr="00DB1E6A">
        <w:t xml:space="preserve">  Refunds of a referral fee</w:t>
      </w:r>
      <w:bookmarkEnd w:id="121"/>
    </w:p>
    <w:p w:rsidR="006E7348" w:rsidRPr="00DB1E6A" w:rsidRDefault="006E7348" w:rsidP="006E7348">
      <w:pPr>
        <w:pStyle w:val="subsection"/>
      </w:pPr>
      <w:r w:rsidRPr="00DB1E6A">
        <w:tab/>
      </w:r>
      <w:r w:rsidR="00C37879" w:rsidRPr="00DB1E6A">
        <w:t>(1)</w:t>
      </w:r>
      <w:r w:rsidRPr="00DB1E6A">
        <w:tab/>
        <w:t>For subparagraph</w:t>
      </w:r>
      <w:r w:rsidR="00B40810" w:rsidRPr="00DB1E6A">
        <w:t> </w:t>
      </w:r>
      <w:r w:rsidRPr="00DB1E6A">
        <w:t>520(4C)(e)(vi) of the Act, if:</w:t>
      </w:r>
    </w:p>
    <w:p w:rsidR="006E7348" w:rsidRPr="00DB1E6A" w:rsidRDefault="006E7348" w:rsidP="006E7348">
      <w:pPr>
        <w:pStyle w:val="paragraph"/>
      </w:pPr>
      <w:r w:rsidRPr="00DB1E6A">
        <w:tab/>
        <w:t>(a)</w:t>
      </w:r>
      <w:r w:rsidRPr="00DB1E6A">
        <w:tab/>
        <w:t xml:space="preserve">a person refers a proposal to take an action under </w:t>
      </w:r>
      <w:r w:rsidR="00967E1A">
        <w:t>Division 1</w:t>
      </w:r>
      <w:r w:rsidRPr="00DB1E6A">
        <w:t xml:space="preserve"> of Part</w:t>
      </w:r>
      <w:r w:rsidR="00B40810" w:rsidRPr="00DB1E6A">
        <w:t> </w:t>
      </w:r>
      <w:r w:rsidRPr="00DB1E6A">
        <w:t>7 of the Act; and</w:t>
      </w:r>
    </w:p>
    <w:p w:rsidR="006E7348" w:rsidRPr="00DB1E6A" w:rsidRDefault="006E7348" w:rsidP="006E7348">
      <w:pPr>
        <w:pStyle w:val="paragraph"/>
      </w:pPr>
      <w:r w:rsidRPr="00DB1E6A">
        <w:tab/>
        <w:t>(b)</w:t>
      </w:r>
      <w:r w:rsidRPr="00DB1E6A">
        <w:tab/>
        <w:t>the person pays the referral fee; and</w:t>
      </w:r>
    </w:p>
    <w:p w:rsidR="006E7348" w:rsidRPr="00DB1E6A" w:rsidRDefault="006E7348" w:rsidP="006E7348">
      <w:pPr>
        <w:pStyle w:val="paragraph"/>
      </w:pPr>
      <w:r w:rsidRPr="00DB1E6A">
        <w:tab/>
        <w:t>(c)</w:t>
      </w:r>
      <w:r w:rsidRPr="00DB1E6A">
        <w:tab/>
        <w:t>the Minister decides not to accept the referral under section</w:t>
      </w:r>
      <w:r w:rsidR="00B40810" w:rsidRPr="00DB1E6A">
        <w:t> </w:t>
      </w:r>
      <w:r w:rsidRPr="00DB1E6A">
        <w:t>74A of the Act;</w:t>
      </w:r>
    </w:p>
    <w:p w:rsidR="006E7348" w:rsidRPr="00DB1E6A" w:rsidRDefault="006E7348" w:rsidP="006E7348">
      <w:pPr>
        <w:pStyle w:val="subsection2"/>
      </w:pPr>
      <w:r w:rsidRPr="00DB1E6A">
        <w:t>the Department must, on behalf of the Commonwealth, refund the referral fee.</w:t>
      </w:r>
    </w:p>
    <w:p w:rsidR="00C37879" w:rsidRPr="00DB1E6A" w:rsidRDefault="00C37879" w:rsidP="00C37879">
      <w:pPr>
        <w:pStyle w:val="subsection"/>
      </w:pPr>
      <w:r w:rsidRPr="00DB1E6A">
        <w:tab/>
        <w:t>(2)</w:t>
      </w:r>
      <w:r w:rsidRPr="00DB1E6A">
        <w:tab/>
        <w:t>The Department must, on behalf of the Commonwealth, refund the amount of a referral fee paid by a person if:</w:t>
      </w:r>
    </w:p>
    <w:p w:rsidR="00C37879" w:rsidRPr="00DB1E6A" w:rsidRDefault="00C37879" w:rsidP="00C37879">
      <w:pPr>
        <w:pStyle w:val="paragraph"/>
      </w:pPr>
      <w:r w:rsidRPr="00DB1E6A">
        <w:tab/>
        <w:t>(a)</w:t>
      </w:r>
      <w:r w:rsidRPr="00DB1E6A">
        <w:tab/>
        <w:t xml:space="preserve">the referral is withdrawn under </w:t>
      </w:r>
      <w:r w:rsidR="00967E1A">
        <w:t>section 1</w:t>
      </w:r>
      <w:r w:rsidRPr="00DB1E6A">
        <w:t>70C of the Act before the Minister publishes an invitation under paragraph</w:t>
      </w:r>
      <w:r w:rsidR="00B40810" w:rsidRPr="00DB1E6A">
        <w:t> </w:t>
      </w:r>
      <w:r w:rsidRPr="00DB1E6A">
        <w:t>74(3)(b) of the Act in relation to the referral; and</w:t>
      </w:r>
    </w:p>
    <w:p w:rsidR="00C37879" w:rsidRPr="00DB1E6A" w:rsidRDefault="00C37879" w:rsidP="00C37879">
      <w:pPr>
        <w:pStyle w:val="paragraph"/>
      </w:pPr>
      <w:r w:rsidRPr="00DB1E6A">
        <w:tab/>
        <w:t>(b)</w:t>
      </w:r>
      <w:r w:rsidRPr="00DB1E6A">
        <w:tab/>
        <w:t>the Minister is satisfied that:</w:t>
      </w:r>
    </w:p>
    <w:p w:rsidR="00C37879" w:rsidRPr="00DB1E6A" w:rsidRDefault="00C37879" w:rsidP="00C37879">
      <w:pPr>
        <w:pStyle w:val="paragraphsub"/>
      </w:pPr>
      <w:r w:rsidRPr="00DB1E6A">
        <w:tab/>
        <w:t>(i)</w:t>
      </w:r>
      <w:r w:rsidRPr="00DB1E6A">
        <w:tab/>
        <w:t>there has not been any substantial work done on the referral; and</w:t>
      </w:r>
    </w:p>
    <w:p w:rsidR="00C37879" w:rsidRPr="00DB1E6A" w:rsidRDefault="00C37879" w:rsidP="00D25111">
      <w:pPr>
        <w:pStyle w:val="paragraphsub"/>
      </w:pPr>
      <w:r w:rsidRPr="00DB1E6A">
        <w:tab/>
        <w:t>(ii)</w:t>
      </w:r>
      <w:r w:rsidRPr="00DB1E6A">
        <w:tab/>
        <w:t>in the circumstances it would be appropriate to refund the referral fee.</w:t>
      </w:r>
    </w:p>
    <w:p w:rsidR="006E7348" w:rsidRPr="00DB1E6A" w:rsidRDefault="006E7348" w:rsidP="006E7348">
      <w:pPr>
        <w:pStyle w:val="notetext"/>
      </w:pPr>
      <w:r w:rsidRPr="00DB1E6A">
        <w:t>Note:</w:t>
      </w:r>
      <w:r w:rsidRPr="00DB1E6A">
        <w:tab/>
        <w:t>For the appropriation for the refund, see section</w:t>
      </w:r>
      <w:r w:rsidR="00B40810" w:rsidRPr="00DB1E6A">
        <w:t> </w:t>
      </w:r>
      <w:r w:rsidRPr="00DB1E6A">
        <w:t xml:space="preserve">77 of the </w:t>
      </w:r>
      <w:r w:rsidRPr="00DB1E6A">
        <w:rPr>
          <w:i/>
        </w:rPr>
        <w:t>Public Governance, Performance and Accountability Act 2013</w:t>
      </w:r>
      <w:r w:rsidRPr="00DB1E6A">
        <w:t>.</w:t>
      </w:r>
    </w:p>
    <w:p w:rsidR="006E7348" w:rsidRPr="00DB1E6A" w:rsidRDefault="006E7348" w:rsidP="006E7348">
      <w:pPr>
        <w:pStyle w:val="ActHead5"/>
      </w:pPr>
      <w:bookmarkStart w:id="122" w:name="_Toc123645651"/>
      <w:r w:rsidRPr="00D63272">
        <w:rPr>
          <w:rStyle w:val="CharSectno"/>
        </w:rPr>
        <w:t>5.22B</w:t>
      </w:r>
      <w:r w:rsidRPr="00DB1E6A">
        <w:t xml:space="preserve">  Working out the amount of a partial refund</w:t>
      </w:r>
      <w:bookmarkEnd w:id="122"/>
    </w:p>
    <w:p w:rsidR="006E7348" w:rsidRPr="00DB1E6A" w:rsidRDefault="006E7348" w:rsidP="006E7348">
      <w:pPr>
        <w:pStyle w:val="subsection"/>
      </w:pPr>
      <w:r w:rsidRPr="00DB1E6A">
        <w:tab/>
        <w:t>(1)</w:t>
      </w:r>
      <w:r w:rsidRPr="00DB1E6A">
        <w:tab/>
        <w:t>If:</w:t>
      </w:r>
    </w:p>
    <w:p w:rsidR="006E7348" w:rsidRPr="00DB1E6A" w:rsidRDefault="006E7348" w:rsidP="006E7348">
      <w:pPr>
        <w:pStyle w:val="paragraph"/>
      </w:pPr>
      <w:r w:rsidRPr="00DB1E6A">
        <w:tab/>
        <w:t>(a)</w:t>
      </w:r>
      <w:r w:rsidRPr="00DB1E6A">
        <w:tab/>
        <w:t>the Department has partially completed a particular stage of assessment of the relevant impacts of an action; and</w:t>
      </w:r>
    </w:p>
    <w:p w:rsidR="006E7348" w:rsidRPr="00DB1E6A" w:rsidRDefault="006E7348" w:rsidP="006E7348">
      <w:pPr>
        <w:pStyle w:val="paragraph"/>
      </w:pPr>
      <w:r w:rsidRPr="00DB1E6A">
        <w:tab/>
        <w:t>(b)</w:t>
      </w:r>
      <w:r w:rsidRPr="00DB1E6A">
        <w:tab/>
        <w:t>any of the following are satisfied:</w:t>
      </w:r>
    </w:p>
    <w:p w:rsidR="006E7348" w:rsidRPr="00DB1E6A" w:rsidRDefault="006E7348" w:rsidP="006E7348">
      <w:pPr>
        <w:pStyle w:val="paragraphsub"/>
      </w:pPr>
      <w:r w:rsidRPr="00DB1E6A">
        <w:tab/>
        <w:t>(i)</w:t>
      </w:r>
      <w:r w:rsidRPr="00DB1E6A">
        <w:tab/>
        <w:t>the Minister considers that there are exceptional circumstances justifying a refund of part of a fee that has been paid for that stage of assessment;</w:t>
      </w:r>
    </w:p>
    <w:p w:rsidR="006E7348" w:rsidRPr="00DB1E6A" w:rsidRDefault="006E7348" w:rsidP="006E7348">
      <w:pPr>
        <w:pStyle w:val="paragraphsub"/>
      </w:pPr>
      <w:r w:rsidRPr="00DB1E6A">
        <w:tab/>
        <w:t>(ii)</w:t>
      </w:r>
      <w:r w:rsidRPr="00DB1E6A">
        <w:tab/>
        <w:t xml:space="preserve">the Minister makes a declaration under </w:t>
      </w:r>
      <w:r w:rsidR="00967E1A">
        <w:t>section 1</w:t>
      </w:r>
      <w:r w:rsidRPr="00DB1E6A">
        <w:t>55 of the Act that Chapter</w:t>
      </w:r>
      <w:r w:rsidR="00B40810" w:rsidRPr="00DB1E6A">
        <w:t> </w:t>
      </w:r>
      <w:r w:rsidRPr="00DB1E6A">
        <w:t>4 of the Act no longer applies to the action and considers that there should be a refund of part of the fee for the stage of assessment that is being carried out when the declaration takes effect;</w:t>
      </w:r>
    </w:p>
    <w:p w:rsidR="006E7348" w:rsidRPr="00DB1E6A" w:rsidRDefault="006E7348" w:rsidP="006E7348">
      <w:pPr>
        <w:pStyle w:val="paragraphsub"/>
      </w:pPr>
      <w:r w:rsidRPr="00DB1E6A">
        <w:tab/>
        <w:t>(iii)</w:t>
      </w:r>
      <w:r w:rsidRPr="00DB1E6A">
        <w:tab/>
        <w:t xml:space="preserve">a person withdraws the referral of the proposal to take the action under </w:t>
      </w:r>
      <w:r w:rsidR="00967E1A">
        <w:t>section 1</w:t>
      </w:r>
      <w:r w:rsidRPr="00DB1E6A">
        <w:t>70C of the Act and the Minister considers that there should be a refund of part of the fee for the stage of assessment that is being carried out when written notice of the withdrawal is given to the Minister;</w:t>
      </w:r>
    </w:p>
    <w:p w:rsidR="006E7348" w:rsidRPr="00DB1E6A" w:rsidRDefault="006E7348" w:rsidP="006E7348">
      <w:pPr>
        <w:pStyle w:val="subsection2"/>
      </w:pPr>
      <w:r w:rsidRPr="00DB1E6A">
        <w:t>the Minister must work out the amount of the refund using the method set out in subregulation (2).</w:t>
      </w:r>
    </w:p>
    <w:p w:rsidR="006E7348" w:rsidRPr="00DB1E6A" w:rsidRDefault="006E7348" w:rsidP="006E7348">
      <w:pPr>
        <w:pStyle w:val="subsection"/>
      </w:pPr>
      <w:r w:rsidRPr="00DB1E6A">
        <w:tab/>
        <w:t>(2)</w:t>
      </w:r>
      <w:r w:rsidRPr="00DB1E6A">
        <w:tab/>
        <w:t>For the purposes of paragraph</w:t>
      </w:r>
      <w:r w:rsidR="00B40810" w:rsidRPr="00DB1E6A">
        <w:t> </w:t>
      </w:r>
      <w:r w:rsidRPr="00DB1E6A">
        <w:t>520(4C)(d) of the Act, the following method is prescribed:</w:t>
      </w:r>
    </w:p>
    <w:p w:rsidR="006E7348" w:rsidRPr="00DB1E6A" w:rsidRDefault="006E7348" w:rsidP="006E7348">
      <w:pPr>
        <w:pStyle w:val="paragraph"/>
      </w:pPr>
      <w:r w:rsidRPr="00DB1E6A">
        <w:tab/>
        <w:t>(a)</w:t>
      </w:r>
      <w:r w:rsidRPr="00DB1E6A">
        <w:tab/>
        <w:t>first, the Minister must consider:</w:t>
      </w:r>
    </w:p>
    <w:p w:rsidR="006E7348" w:rsidRPr="00DB1E6A" w:rsidRDefault="006E7348" w:rsidP="006E7348">
      <w:pPr>
        <w:pStyle w:val="paragraphsub"/>
      </w:pPr>
      <w:r w:rsidRPr="00DB1E6A">
        <w:tab/>
        <w:t>(i)</w:t>
      </w:r>
      <w:r w:rsidRPr="00DB1E6A">
        <w:tab/>
        <w:t>the steps that the Department has carried out under the relevant assessment approach for the particular stage of assessment; and</w:t>
      </w:r>
    </w:p>
    <w:p w:rsidR="006E7348" w:rsidRPr="00DB1E6A" w:rsidRDefault="006E7348" w:rsidP="006E7348">
      <w:pPr>
        <w:pStyle w:val="paragraphsub"/>
      </w:pPr>
      <w:r w:rsidRPr="00DB1E6A">
        <w:tab/>
        <w:t>(ii)</w:t>
      </w:r>
      <w:r w:rsidRPr="00DB1E6A">
        <w:tab/>
        <w:t>the remaining steps to be carried out under the relevant assessment approach to complete that stage;</w:t>
      </w:r>
    </w:p>
    <w:p w:rsidR="006E7348" w:rsidRPr="00DB1E6A" w:rsidRDefault="006E7348" w:rsidP="006E7348">
      <w:pPr>
        <w:pStyle w:val="paragraph"/>
      </w:pPr>
      <w:r w:rsidRPr="00DB1E6A">
        <w:tab/>
        <w:t>(b)</w:t>
      </w:r>
      <w:r w:rsidRPr="00DB1E6A">
        <w:tab/>
        <w:t xml:space="preserve">second, the Minister must estimate an appropriate portion of the fee payable for the particular stage of assessment that the Minister considers is attributable to the steps mentioned in </w:t>
      </w:r>
      <w:r w:rsidR="00B40810" w:rsidRPr="00DB1E6A">
        <w:t>subparagraphs (</w:t>
      </w:r>
      <w:r w:rsidRPr="00DB1E6A">
        <w:t>a)(i) and (ii).</w:t>
      </w:r>
    </w:p>
    <w:p w:rsidR="006E7348" w:rsidRPr="00DB1E6A" w:rsidRDefault="006E7348" w:rsidP="00B135C4">
      <w:pPr>
        <w:pStyle w:val="ActHead4"/>
        <w:keepNext w:val="0"/>
        <w:keepLines w:val="0"/>
      </w:pPr>
      <w:bookmarkStart w:id="123" w:name="_Toc123645652"/>
      <w:r w:rsidRPr="00D63272">
        <w:rPr>
          <w:rStyle w:val="CharSubdNo"/>
        </w:rPr>
        <w:t>Subdivision M</w:t>
      </w:r>
      <w:r w:rsidRPr="00DB1E6A">
        <w:t>—</w:t>
      </w:r>
      <w:r w:rsidRPr="00D63272">
        <w:rPr>
          <w:rStyle w:val="CharSubdText"/>
        </w:rPr>
        <w:t>Exemptions from fees</w:t>
      </w:r>
      <w:bookmarkEnd w:id="123"/>
    </w:p>
    <w:p w:rsidR="006E7348" w:rsidRPr="00DB1E6A" w:rsidRDefault="006E7348" w:rsidP="00B135C4">
      <w:pPr>
        <w:pStyle w:val="ActHead5"/>
        <w:keepNext w:val="0"/>
        <w:keepLines w:val="0"/>
      </w:pPr>
      <w:bookmarkStart w:id="124" w:name="_Toc123645653"/>
      <w:r w:rsidRPr="00D63272">
        <w:rPr>
          <w:rStyle w:val="CharSectno"/>
        </w:rPr>
        <w:t>5.23</w:t>
      </w:r>
      <w:r w:rsidRPr="00DB1E6A">
        <w:t xml:space="preserve">  Qualification for an exemption</w:t>
      </w:r>
      <w:bookmarkEnd w:id="124"/>
    </w:p>
    <w:p w:rsidR="006E7348" w:rsidRPr="00DB1E6A" w:rsidRDefault="006E7348" w:rsidP="00B135C4">
      <w:pPr>
        <w:pStyle w:val="subsection"/>
      </w:pPr>
      <w:r w:rsidRPr="00DB1E6A">
        <w:tab/>
        <w:t>(1)</w:t>
      </w:r>
      <w:r w:rsidRPr="00DB1E6A">
        <w:tab/>
        <w:t>For subparagraph</w:t>
      </w:r>
      <w:r w:rsidR="00B40810" w:rsidRPr="00DB1E6A">
        <w:t> </w:t>
      </w:r>
      <w:r w:rsidRPr="00DB1E6A">
        <w:t>520(4C)(e)(v) of the Act, a person proposing to take an action qualifies for an exemption from the referral fee, or one or more fees that would otherwise be payable under this Division, if:</w:t>
      </w:r>
    </w:p>
    <w:p w:rsidR="006E7348" w:rsidRPr="00DB1E6A" w:rsidRDefault="006E7348" w:rsidP="006E7348">
      <w:pPr>
        <w:pStyle w:val="paragraph"/>
      </w:pPr>
      <w:r w:rsidRPr="00DB1E6A">
        <w:tab/>
        <w:t>(a)</w:t>
      </w:r>
      <w:r w:rsidRPr="00DB1E6A">
        <w:tab/>
        <w:t>at the time the fee or fees would be payable, the person is:</w:t>
      </w:r>
    </w:p>
    <w:p w:rsidR="006E7348" w:rsidRPr="00DB1E6A" w:rsidRDefault="006E7348" w:rsidP="006E7348">
      <w:pPr>
        <w:pStyle w:val="paragraphsub"/>
      </w:pPr>
      <w:r w:rsidRPr="00DB1E6A">
        <w:tab/>
        <w:t>(i)</w:t>
      </w:r>
      <w:r w:rsidRPr="00DB1E6A">
        <w:tab/>
        <w:t>an individual; or</w:t>
      </w:r>
    </w:p>
    <w:p w:rsidR="006E7348" w:rsidRPr="00DB1E6A" w:rsidRDefault="006E7348" w:rsidP="006E7348">
      <w:pPr>
        <w:pStyle w:val="paragraphsub"/>
      </w:pPr>
      <w:r w:rsidRPr="00DB1E6A">
        <w:tab/>
        <w:t>(ii)</w:t>
      </w:r>
      <w:r w:rsidRPr="00DB1E6A">
        <w:tab/>
        <w:t>a small business entity; and</w:t>
      </w:r>
    </w:p>
    <w:p w:rsidR="006E7348" w:rsidRPr="00DB1E6A" w:rsidRDefault="006E7348" w:rsidP="006E7348">
      <w:pPr>
        <w:pStyle w:val="paragraph"/>
      </w:pPr>
      <w:r w:rsidRPr="00DB1E6A">
        <w:tab/>
        <w:t>(b)</w:t>
      </w:r>
      <w:r w:rsidRPr="00DB1E6A">
        <w:tab/>
        <w:t>the person notifies the Secretary of that fact in accordance with this regulation.</w:t>
      </w:r>
    </w:p>
    <w:p w:rsidR="006E7348" w:rsidRPr="00DB1E6A" w:rsidRDefault="006E7348" w:rsidP="006E7348">
      <w:pPr>
        <w:pStyle w:val="subsection"/>
      </w:pPr>
      <w:r w:rsidRPr="00DB1E6A">
        <w:tab/>
        <w:t>(2)</w:t>
      </w:r>
      <w:r w:rsidRPr="00DB1E6A">
        <w:tab/>
        <w:t>The person may notify the Secretary:</w:t>
      </w:r>
    </w:p>
    <w:p w:rsidR="006E7348" w:rsidRPr="00DB1E6A" w:rsidRDefault="006E7348" w:rsidP="006E7348">
      <w:pPr>
        <w:pStyle w:val="paragraph"/>
      </w:pPr>
      <w:r w:rsidRPr="00DB1E6A">
        <w:tab/>
        <w:t>(a)</w:t>
      </w:r>
      <w:r w:rsidRPr="00DB1E6A">
        <w:tab/>
        <w:t>in respect of the referral fee—at the same time as the person refers the proposal to take the action; and</w:t>
      </w:r>
    </w:p>
    <w:p w:rsidR="006E7348" w:rsidRPr="00DB1E6A" w:rsidRDefault="006E7348" w:rsidP="006E7348">
      <w:pPr>
        <w:pStyle w:val="paragraph"/>
      </w:pPr>
      <w:r w:rsidRPr="00DB1E6A">
        <w:tab/>
        <w:t>(b)</w:t>
      </w:r>
      <w:r w:rsidRPr="00DB1E6A">
        <w:tab/>
        <w:t>in respect of any fee that would otherwise be payable under this Division—at any time, but only in respect of fees that would be payable after the notification is given.</w:t>
      </w:r>
    </w:p>
    <w:p w:rsidR="006E7348" w:rsidRPr="00DB1E6A" w:rsidRDefault="006E7348" w:rsidP="006E7348">
      <w:pPr>
        <w:pStyle w:val="subsection"/>
      </w:pPr>
      <w:r w:rsidRPr="00DB1E6A">
        <w:tab/>
        <w:t>(3)</w:t>
      </w:r>
      <w:r w:rsidRPr="00DB1E6A">
        <w:tab/>
        <w:t>The notification must:</w:t>
      </w:r>
    </w:p>
    <w:p w:rsidR="006E7348" w:rsidRPr="00DB1E6A" w:rsidRDefault="006E7348" w:rsidP="006E7348">
      <w:pPr>
        <w:pStyle w:val="paragraph"/>
      </w:pPr>
      <w:r w:rsidRPr="00DB1E6A">
        <w:tab/>
        <w:t>(a)</w:t>
      </w:r>
      <w:r w:rsidRPr="00DB1E6A">
        <w:tab/>
        <w:t>be in writing; and</w:t>
      </w:r>
    </w:p>
    <w:p w:rsidR="006E7348" w:rsidRPr="00DB1E6A" w:rsidRDefault="006E7348" w:rsidP="006E7348">
      <w:pPr>
        <w:pStyle w:val="paragraph"/>
      </w:pPr>
      <w:r w:rsidRPr="00DB1E6A">
        <w:tab/>
        <w:t>(b)</w:t>
      </w:r>
      <w:r w:rsidRPr="00DB1E6A">
        <w:tab/>
        <w:t>set out the following:</w:t>
      </w:r>
    </w:p>
    <w:p w:rsidR="006E7348" w:rsidRPr="00DB1E6A" w:rsidRDefault="006E7348" w:rsidP="006E7348">
      <w:pPr>
        <w:pStyle w:val="paragraphsub"/>
      </w:pPr>
      <w:r w:rsidRPr="00DB1E6A">
        <w:tab/>
        <w:t>(i)</w:t>
      </w:r>
      <w:r w:rsidRPr="00DB1E6A">
        <w:tab/>
        <w:t>the person’s name and contact details;</w:t>
      </w:r>
    </w:p>
    <w:p w:rsidR="006E7348" w:rsidRPr="00DB1E6A" w:rsidRDefault="006E7348" w:rsidP="006E7348">
      <w:pPr>
        <w:pStyle w:val="paragraphsub"/>
      </w:pPr>
      <w:r w:rsidRPr="00DB1E6A">
        <w:tab/>
        <w:t>(ii)</w:t>
      </w:r>
      <w:r w:rsidRPr="00DB1E6A">
        <w:tab/>
        <w:t>if the person is not the designated proponent—the designated proponent’s name and contact details;</w:t>
      </w:r>
    </w:p>
    <w:p w:rsidR="006E7348" w:rsidRPr="00DB1E6A" w:rsidRDefault="006E7348" w:rsidP="006E7348">
      <w:pPr>
        <w:pStyle w:val="paragraphsub"/>
      </w:pPr>
      <w:r w:rsidRPr="00DB1E6A">
        <w:tab/>
        <w:t>(iii)</w:t>
      </w:r>
      <w:r w:rsidRPr="00DB1E6A">
        <w:tab/>
        <w:t>if available—the referral number;</w:t>
      </w:r>
    </w:p>
    <w:p w:rsidR="006E7348" w:rsidRPr="00DB1E6A" w:rsidRDefault="006E7348" w:rsidP="006E7348">
      <w:pPr>
        <w:pStyle w:val="paragraphsub"/>
      </w:pPr>
      <w:r w:rsidRPr="00DB1E6A">
        <w:tab/>
        <w:t>(iv)</w:t>
      </w:r>
      <w:r w:rsidRPr="00DB1E6A">
        <w:tab/>
        <w:t>the fee or fees for which the person qualifies for an exemption; and</w:t>
      </w:r>
    </w:p>
    <w:p w:rsidR="006E7348" w:rsidRPr="00DB1E6A" w:rsidRDefault="006E7348" w:rsidP="006E7348">
      <w:pPr>
        <w:pStyle w:val="paragraph"/>
      </w:pPr>
      <w:r w:rsidRPr="00DB1E6A">
        <w:tab/>
        <w:t>(c)</w:t>
      </w:r>
      <w:r w:rsidRPr="00DB1E6A">
        <w:tab/>
        <w:t>include a declaration that the person is not taking the action on behalf of, or for the benefit of, any other person or entity; and</w:t>
      </w:r>
    </w:p>
    <w:p w:rsidR="006E7348" w:rsidRPr="00DB1E6A" w:rsidRDefault="006E7348" w:rsidP="006E7348">
      <w:pPr>
        <w:pStyle w:val="paragraph"/>
      </w:pPr>
      <w:r w:rsidRPr="00DB1E6A">
        <w:tab/>
        <w:t>(d)</w:t>
      </w:r>
      <w:r w:rsidRPr="00DB1E6A">
        <w:tab/>
        <w:t>if the person is a small business entity—state the day or income year from which the person became a small business entity.</w:t>
      </w:r>
    </w:p>
    <w:p w:rsidR="006E7348" w:rsidRPr="00DB1E6A" w:rsidRDefault="006E7348" w:rsidP="006E7348">
      <w:pPr>
        <w:pStyle w:val="notetext"/>
      </w:pPr>
      <w:r w:rsidRPr="00DB1E6A">
        <w:t>Note:</w:t>
      </w:r>
      <w:r w:rsidRPr="00DB1E6A">
        <w:tab/>
        <w:t>The Secretary may ask a person to provide evidence that the person is a small business entity, see regulation</w:t>
      </w:r>
      <w:r w:rsidR="00B40810" w:rsidRPr="00DB1E6A">
        <w:t> </w:t>
      </w:r>
      <w:r w:rsidRPr="00DB1E6A">
        <w:t>5.23A.</w:t>
      </w:r>
    </w:p>
    <w:p w:rsidR="006E7348" w:rsidRPr="00DB1E6A" w:rsidRDefault="006E7348" w:rsidP="006E7348">
      <w:pPr>
        <w:pStyle w:val="subsection"/>
      </w:pPr>
      <w:r w:rsidRPr="00DB1E6A">
        <w:tab/>
        <w:t>(4)</w:t>
      </w:r>
      <w:r w:rsidRPr="00DB1E6A">
        <w:tab/>
        <w:t>To avoid doubt:</w:t>
      </w:r>
    </w:p>
    <w:p w:rsidR="006E7348" w:rsidRPr="00DB1E6A" w:rsidRDefault="006E7348" w:rsidP="006E7348">
      <w:pPr>
        <w:pStyle w:val="paragraph"/>
      </w:pPr>
      <w:r w:rsidRPr="00DB1E6A">
        <w:tab/>
        <w:t>(a)</w:t>
      </w:r>
      <w:r w:rsidRPr="00DB1E6A">
        <w:tab/>
        <w:t>a person may not give a notification in respect of a fee that has already been paid, even if the person could have given a notification under this regulation in respect of the fee; and</w:t>
      </w:r>
    </w:p>
    <w:p w:rsidR="006E7348" w:rsidRPr="00DB1E6A" w:rsidRDefault="006E7348" w:rsidP="006E7348">
      <w:pPr>
        <w:pStyle w:val="paragraph"/>
      </w:pPr>
      <w:r w:rsidRPr="00DB1E6A">
        <w:tab/>
        <w:t>(b)</w:t>
      </w:r>
      <w:r w:rsidRPr="00DB1E6A">
        <w:tab/>
        <w:t>a person is not entitled to a refund of a fee that is paid before a notification is given under this regulation.</w:t>
      </w:r>
    </w:p>
    <w:p w:rsidR="006E7348" w:rsidRPr="00DB1E6A" w:rsidRDefault="006E7348" w:rsidP="006E7348">
      <w:pPr>
        <w:pStyle w:val="ActHead5"/>
      </w:pPr>
      <w:bookmarkStart w:id="125" w:name="_Toc123645654"/>
      <w:r w:rsidRPr="00D63272">
        <w:rPr>
          <w:rStyle w:val="CharSectno"/>
        </w:rPr>
        <w:t>5.23A</w:t>
      </w:r>
      <w:r w:rsidRPr="00DB1E6A">
        <w:t xml:space="preserve">  Secretary may request evidence</w:t>
      </w:r>
      <w:bookmarkEnd w:id="125"/>
    </w:p>
    <w:p w:rsidR="006E7348" w:rsidRPr="00DB1E6A" w:rsidRDefault="006E7348" w:rsidP="006E7348">
      <w:pPr>
        <w:pStyle w:val="subsection"/>
      </w:pPr>
      <w:r w:rsidRPr="00DB1E6A">
        <w:tab/>
      </w:r>
      <w:r w:rsidRPr="00DB1E6A">
        <w:tab/>
        <w:t>For the purpose of verifying that a person is a small business entity, the Secretary may request the person to provide evidence to support the person’s notification that the person is a small business entity.</w:t>
      </w:r>
    </w:p>
    <w:p w:rsidR="006E7348" w:rsidRPr="00DB1E6A" w:rsidRDefault="006E7348" w:rsidP="006E7348">
      <w:pPr>
        <w:pStyle w:val="ActHead5"/>
      </w:pPr>
      <w:bookmarkStart w:id="126" w:name="_Toc123645655"/>
      <w:r w:rsidRPr="00D63272">
        <w:rPr>
          <w:rStyle w:val="CharSectno"/>
        </w:rPr>
        <w:t>5.23B</w:t>
      </w:r>
      <w:r w:rsidRPr="00DB1E6A">
        <w:t xml:space="preserve">  Person exempt from paying fee to notify Secretary if circumstances change</w:t>
      </w:r>
      <w:bookmarkEnd w:id="126"/>
    </w:p>
    <w:p w:rsidR="006E7348" w:rsidRPr="00DB1E6A" w:rsidRDefault="006E7348" w:rsidP="006E7348">
      <w:pPr>
        <w:pStyle w:val="subsection"/>
      </w:pPr>
      <w:r w:rsidRPr="00DB1E6A">
        <w:tab/>
        <w:t>(1)</w:t>
      </w:r>
      <w:r w:rsidRPr="00DB1E6A">
        <w:tab/>
        <w:t>If the declaration mentioned in paragraph</w:t>
      </w:r>
      <w:r w:rsidR="00B40810" w:rsidRPr="00DB1E6A">
        <w:t> </w:t>
      </w:r>
      <w:r w:rsidRPr="00DB1E6A">
        <w:t>5.23(3)(c) in a person’s notification ceases to be true, the person must advise the Secretary, in writing, of that fact before the person is required to pay another fee under this Division.</w:t>
      </w:r>
    </w:p>
    <w:p w:rsidR="006E7348" w:rsidRPr="00DB1E6A" w:rsidRDefault="006E7348" w:rsidP="006E7348">
      <w:pPr>
        <w:pStyle w:val="subsection"/>
      </w:pPr>
      <w:r w:rsidRPr="00DB1E6A">
        <w:tab/>
        <w:t>(2)</w:t>
      </w:r>
      <w:r w:rsidRPr="00DB1E6A">
        <w:tab/>
        <w:t>If a person ceases to be a small business entity, the person must advise the Secretary, in writing, of that fact before the person is required to pay another fee under this Division.</w:t>
      </w:r>
    </w:p>
    <w:p w:rsidR="006E7348" w:rsidRPr="00DB1E6A" w:rsidRDefault="006E7348" w:rsidP="006E7348">
      <w:pPr>
        <w:pStyle w:val="subsection"/>
      </w:pPr>
      <w:r w:rsidRPr="00DB1E6A">
        <w:tab/>
        <w:t>(3)</w:t>
      </w:r>
      <w:r w:rsidRPr="00DB1E6A">
        <w:tab/>
        <w:t>A person commits an offence if:</w:t>
      </w:r>
    </w:p>
    <w:p w:rsidR="006E7348" w:rsidRPr="00DB1E6A" w:rsidRDefault="006E7348" w:rsidP="006E7348">
      <w:pPr>
        <w:pStyle w:val="paragraph"/>
      </w:pPr>
      <w:r w:rsidRPr="00DB1E6A">
        <w:tab/>
        <w:t>(a)</w:t>
      </w:r>
      <w:r w:rsidRPr="00DB1E6A">
        <w:tab/>
        <w:t>the person is required to advise the Secretary of a fact under this regulation; and</w:t>
      </w:r>
    </w:p>
    <w:p w:rsidR="006E7348" w:rsidRPr="00DB1E6A" w:rsidRDefault="006E7348" w:rsidP="006E7348">
      <w:pPr>
        <w:pStyle w:val="paragraph"/>
      </w:pPr>
      <w:r w:rsidRPr="00DB1E6A">
        <w:tab/>
        <w:t>(b)</w:t>
      </w:r>
      <w:r w:rsidRPr="00DB1E6A">
        <w:tab/>
        <w:t>the person fails to advise the Secretary, in writing and within 10 business days, after the person first becomes aware of the fact.</w:t>
      </w:r>
    </w:p>
    <w:p w:rsidR="006E7348" w:rsidRPr="00DB1E6A" w:rsidRDefault="006E7348" w:rsidP="006E7348">
      <w:pPr>
        <w:pStyle w:val="Penalty"/>
      </w:pPr>
      <w:r w:rsidRPr="00DB1E6A">
        <w:t>Penalty:</w:t>
      </w:r>
      <w:r w:rsidRPr="00DB1E6A">
        <w:tab/>
        <w:t>50 penalty units.</w:t>
      </w:r>
    </w:p>
    <w:p w:rsidR="006E7348" w:rsidRPr="00DB1E6A" w:rsidRDefault="006E7348" w:rsidP="006E7348">
      <w:pPr>
        <w:pStyle w:val="subsection"/>
      </w:pPr>
      <w:r w:rsidRPr="00DB1E6A">
        <w:tab/>
        <w:t>(4)</w:t>
      </w:r>
      <w:r w:rsidRPr="00DB1E6A">
        <w:tab/>
        <w:t>An offence against subregulation (3) is an offence of strict liability.</w:t>
      </w:r>
    </w:p>
    <w:p w:rsidR="006E7348" w:rsidRPr="00DB1E6A" w:rsidRDefault="006E7348" w:rsidP="006E7348">
      <w:pPr>
        <w:pStyle w:val="ActHead5"/>
      </w:pPr>
      <w:bookmarkStart w:id="127" w:name="_Toc123645656"/>
      <w:r w:rsidRPr="00D63272">
        <w:rPr>
          <w:rStyle w:val="CharSectno"/>
        </w:rPr>
        <w:t>5.23C</w:t>
      </w:r>
      <w:r w:rsidRPr="00DB1E6A">
        <w:t xml:space="preserve">  Effect of ceasing to qualify for an exemption</w:t>
      </w:r>
      <w:bookmarkEnd w:id="127"/>
    </w:p>
    <w:p w:rsidR="006E7348" w:rsidRPr="00DB1E6A" w:rsidRDefault="006E7348" w:rsidP="006E7348">
      <w:pPr>
        <w:pStyle w:val="subsection"/>
      </w:pPr>
      <w:r w:rsidRPr="00DB1E6A">
        <w:tab/>
      </w:r>
      <w:r w:rsidRPr="00DB1E6A">
        <w:tab/>
        <w:t>If regulation</w:t>
      </w:r>
      <w:r w:rsidR="00B40810" w:rsidRPr="00DB1E6A">
        <w:t> </w:t>
      </w:r>
      <w:r w:rsidRPr="00DB1E6A">
        <w:t>5.23B applies and a person ceases to be qualified for an exemption, the person:</w:t>
      </w:r>
    </w:p>
    <w:p w:rsidR="006E7348" w:rsidRPr="00DB1E6A" w:rsidRDefault="006E7348" w:rsidP="006E7348">
      <w:pPr>
        <w:pStyle w:val="paragraph"/>
      </w:pPr>
      <w:r w:rsidRPr="00DB1E6A">
        <w:tab/>
        <w:t>(a)</w:t>
      </w:r>
      <w:r w:rsidRPr="00DB1E6A">
        <w:tab/>
        <w:t>is not, as a result of ceasing to be so qualified, required to pay:</w:t>
      </w:r>
    </w:p>
    <w:p w:rsidR="006E7348" w:rsidRPr="00DB1E6A" w:rsidRDefault="006E7348" w:rsidP="006E7348">
      <w:pPr>
        <w:pStyle w:val="paragraphsub"/>
      </w:pPr>
      <w:r w:rsidRPr="00DB1E6A">
        <w:tab/>
        <w:t>(i)</w:t>
      </w:r>
      <w:r w:rsidRPr="00DB1E6A">
        <w:tab/>
        <w:t>any fee that was not paid because the person qualified for an exemption; or</w:t>
      </w:r>
    </w:p>
    <w:p w:rsidR="006E7348" w:rsidRPr="00DB1E6A" w:rsidRDefault="006E7348" w:rsidP="006E7348">
      <w:pPr>
        <w:pStyle w:val="paragraphsub"/>
      </w:pPr>
      <w:r w:rsidRPr="00DB1E6A">
        <w:tab/>
        <w:t>(ii)</w:t>
      </w:r>
      <w:r w:rsidRPr="00DB1E6A">
        <w:tab/>
        <w:t>a fee for the stage of assessment that is being carried out when the person ceases to be so qualified; but</w:t>
      </w:r>
    </w:p>
    <w:p w:rsidR="006E7348" w:rsidRPr="00DB1E6A" w:rsidRDefault="006E7348" w:rsidP="006E7348">
      <w:pPr>
        <w:pStyle w:val="paragraph"/>
      </w:pPr>
      <w:r w:rsidRPr="00DB1E6A">
        <w:tab/>
        <w:t>(b)</w:t>
      </w:r>
      <w:r w:rsidRPr="00DB1E6A">
        <w:tab/>
        <w:t>is required to pay any fee that is payable after the person ceases to be so qualified.</w:t>
      </w:r>
    </w:p>
    <w:p w:rsidR="006E7348" w:rsidRPr="00DB1E6A" w:rsidRDefault="006E7348" w:rsidP="006E7348">
      <w:pPr>
        <w:pStyle w:val="ActHead4"/>
      </w:pPr>
      <w:bookmarkStart w:id="128" w:name="_Toc123645657"/>
      <w:r w:rsidRPr="00D63272">
        <w:rPr>
          <w:rStyle w:val="CharSubdNo"/>
        </w:rPr>
        <w:t>Subdivision N</w:t>
      </w:r>
      <w:r w:rsidRPr="00DB1E6A">
        <w:t>—</w:t>
      </w:r>
      <w:r w:rsidRPr="00D63272">
        <w:rPr>
          <w:rStyle w:val="CharSubdText"/>
        </w:rPr>
        <w:t>Miscellaneous rules relating to fees</w:t>
      </w:r>
      <w:bookmarkEnd w:id="128"/>
    </w:p>
    <w:p w:rsidR="006E7348" w:rsidRPr="00DB1E6A" w:rsidRDefault="006E7348" w:rsidP="006E7348">
      <w:pPr>
        <w:pStyle w:val="ActHead5"/>
      </w:pPr>
      <w:bookmarkStart w:id="129" w:name="_Toc123645658"/>
      <w:r w:rsidRPr="00D63272">
        <w:rPr>
          <w:rStyle w:val="CharSectno"/>
        </w:rPr>
        <w:t>5.24</w:t>
      </w:r>
      <w:r w:rsidRPr="00DB1E6A">
        <w:t xml:space="preserve">  Fees and transfer of approvals</w:t>
      </w:r>
      <w:bookmarkEnd w:id="129"/>
    </w:p>
    <w:p w:rsidR="006E7348" w:rsidRPr="00DB1E6A" w:rsidRDefault="006E7348" w:rsidP="006E7348">
      <w:pPr>
        <w:pStyle w:val="subsection"/>
      </w:pPr>
      <w:r w:rsidRPr="00DB1E6A">
        <w:tab/>
        <w:t>(1)</w:t>
      </w:r>
      <w:r w:rsidRPr="00DB1E6A">
        <w:tab/>
        <w:t>This regulation applies if:</w:t>
      </w:r>
    </w:p>
    <w:p w:rsidR="006E7348" w:rsidRPr="00DB1E6A" w:rsidRDefault="006E7348" w:rsidP="006E7348">
      <w:pPr>
        <w:pStyle w:val="paragraph"/>
      </w:pPr>
      <w:r w:rsidRPr="00DB1E6A">
        <w:tab/>
        <w:t>(a)</w:t>
      </w:r>
      <w:r w:rsidRPr="00DB1E6A">
        <w:tab/>
      </w:r>
      <w:r w:rsidR="00967E1A">
        <w:t>section 1</w:t>
      </w:r>
      <w:r w:rsidRPr="00DB1E6A">
        <w:t>45B of the Act applies in relation to an action; and</w:t>
      </w:r>
    </w:p>
    <w:p w:rsidR="006E7348" w:rsidRPr="00DB1E6A" w:rsidRDefault="006E7348" w:rsidP="006E7348">
      <w:pPr>
        <w:pStyle w:val="paragraph"/>
      </w:pPr>
      <w:r w:rsidRPr="00DB1E6A">
        <w:tab/>
        <w:t>(b)</w:t>
      </w:r>
      <w:r w:rsidRPr="00DB1E6A">
        <w:tab/>
        <w:t>any of the following are satisfied:</w:t>
      </w:r>
    </w:p>
    <w:p w:rsidR="006E7348" w:rsidRPr="00DB1E6A" w:rsidRDefault="006E7348" w:rsidP="006E7348">
      <w:pPr>
        <w:pStyle w:val="paragraphsub"/>
      </w:pPr>
      <w:r w:rsidRPr="00DB1E6A">
        <w:tab/>
        <w:t>(i)</w:t>
      </w:r>
      <w:r w:rsidRPr="00DB1E6A">
        <w:tab/>
        <w:t>the transferor mentioned in sub</w:t>
      </w:r>
      <w:r w:rsidR="00967E1A">
        <w:t>section 1</w:t>
      </w:r>
      <w:r w:rsidRPr="00DB1E6A">
        <w:t>45B(1) of the Act paid the referral fee or any other fee payable under this Division in relation to the assessment of the impacts of the action;</w:t>
      </w:r>
    </w:p>
    <w:p w:rsidR="006E7348" w:rsidRPr="00DB1E6A" w:rsidRDefault="006E7348" w:rsidP="006E7348">
      <w:pPr>
        <w:pStyle w:val="paragraphsub"/>
      </w:pPr>
      <w:r w:rsidRPr="00DB1E6A">
        <w:tab/>
        <w:t>(ii)</w:t>
      </w:r>
      <w:r w:rsidRPr="00DB1E6A">
        <w:tab/>
        <w:t>the transferor mentioned in sub</w:t>
      </w:r>
      <w:r w:rsidR="00967E1A">
        <w:t>section 1</w:t>
      </w:r>
      <w:r w:rsidRPr="00DB1E6A">
        <w:t>45B(1) of the Act was exempt from paying a referral fee or a fee that would have otherwise been payable under this Division in relation to the assessment of the impacts of the action;</w:t>
      </w:r>
    </w:p>
    <w:p w:rsidR="006E7348" w:rsidRPr="00DB1E6A" w:rsidRDefault="006E7348" w:rsidP="006E7348">
      <w:pPr>
        <w:pStyle w:val="paragraphsub"/>
      </w:pPr>
      <w:r w:rsidRPr="00DB1E6A">
        <w:tab/>
        <w:t>(iii)</w:t>
      </w:r>
      <w:r w:rsidRPr="00DB1E6A">
        <w:tab/>
        <w:t>all or part of a fee that would have otherwise been payable under this Division by the transferor mentioned in sub</w:t>
      </w:r>
      <w:r w:rsidR="00967E1A">
        <w:t>section 1</w:t>
      </w:r>
      <w:r w:rsidRPr="00DB1E6A">
        <w:t>45B(1) of the Act in relation to the assessment of the impacts of the action was waived.</w:t>
      </w:r>
    </w:p>
    <w:p w:rsidR="006E7348" w:rsidRPr="00DB1E6A" w:rsidRDefault="006E7348" w:rsidP="006E7348">
      <w:pPr>
        <w:pStyle w:val="subsection"/>
      </w:pPr>
      <w:r w:rsidRPr="00DB1E6A">
        <w:tab/>
        <w:t>(2)</w:t>
      </w:r>
      <w:r w:rsidRPr="00DB1E6A">
        <w:tab/>
        <w:t>For subparagraph</w:t>
      </w:r>
      <w:r w:rsidR="00B40810" w:rsidRPr="00DB1E6A">
        <w:t> </w:t>
      </w:r>
      <w:r w:rsidRPr="00DB1E6A">
        <w:t>520(4C)(e)(ii) of the Act:</w:t>
      </w:r>
    </w:p>
    <w:p w:rsidR="006E7348" w:rsidRPr="00DB1E6A" w:rsidRDefault="006E7348" w:rsidP="006E7348">
      <w:pPr>
        <w:pStyle w:val="paragraph"/>
      </w:pPr>
      <w:r w:rsidRPr="00DB1E6A">
        <w:tab/>
        <w:t>(a)</w:t>
      </w:r>
      <w:r w:rsidRPr="00DB1E6A">
        <w:tab/>
        <w:t>the Secretary must give the transferee mentioned in sub</w:t>
      </w:r>
      <w:r w:rsidR="00967E1A">
        <w:t>section 1</w:t>
      </w:r>
      <w:r w:rsidRPr="00DB1E6A">
        <w:t>45B(1) of the Act a copy of the fee schedule relating to the assessment of the impacts of the action (see regulation</w:t>
      </w:r>
      <w:r w:rsidR="00B40810" w:rsidRPr="00DB1E6A">
        <w:t> </w:t>
      </w:r>
      <w:r w:rsidRPr="00DB1E6A">
        <w:t>5.12J); and</w:t>
      </w:r>
    </w:p>
    <w:p w:rsidR="006E7348" w:rsidRPr="00DB1E6A" w:rsidRDefault="006E7348" w:rsidP="006E7348">
      <w:pPr>
        <w:pStyle w:val="paragraph"/>
      </w:pPr>
      <w:r w:rsidRPr="00DB1E6A">
        <w:tab/>
        <w:t>(b)</w:t>
      </w:r>
      <w:r w:rsidRPr="00DB1E6A">
        <w:tab/>
        <w:t xml:space="preserve">in a case described in </w:t>
      </w:r>
      <w:r w:rsidR="00B40810" w:rsidRPr="00DB1E6A">
        <w:t>subparagraph (</w:t>
      </w:r>
      <w:r w:rsidRPr="00DB1E6A">
        <w:t>1)(b)(i)—the transferee mentioned in sub</w:t>
      </w:r>
      <w:r w:rsidR="00967E1A">
        <w:t>section 1</w:t>
      </w:r>
      <w:r w:rsidRPr="00DB1E6A">
        <w:t>45B(1) of the Act must pay any fee that is, or will become, payable under this Division in relation to the assessment of the impacts of the action; and</w:t>
      </w:r>
    </w:p>
    <w:p w:rsidR="006E7348" w:rsidRPr="00DB1E6A" w:rsidRDefault="006E7348" w:rsidP="006E7348">
      <w:pPr>
        <w:pStyle w:val="paragraph"/>
      </w:pPr>
      <w:r w:rsidRPr="00DB1E6A">
        <w:tab/>
        <w:t>(c)</w:t>
      </w:r>
      <w:r w:rsidRPr="00DB1E6A">
        <w:tab/>
        <w:t xml:space="preserve">in a case described in </w:t>
      </w:r>
      <w:r w:rsidR="00B40810" w:rsidRPr="00DB1E6A">
        <w:t>subparagraph (</w:t>
      </w:r>
      <w:r w:rsidRPr="00DB1E6A">
        <w:t>1)(b)(ii) or (iii)—the transferee mentioned in sub</w:t>
      </w:r>
      <w:r w:rsidR="00967E1A">
        <w:t>section 1</w:t>
      </w:r>
      <w:r w:rsidRPr="00DB1E6A">
        <w:t>45B(1) of the Act must pay:</w:t>
      </w:r>
    </w:p>
    <w:p w:rsidR="006E7348" w:rsidRPr="00DB1E6A" w:rsidRDefault="006E7348" w:rsidP="006E7348">
      <w:pPr>
        <w:pStyle w:val="paragraphsub"/>
      </w:pPr>
      <w:r w:rsidRPr="00DB1E6A">
        <w:tab/>
        <w:t>(i)</w:t>
      </w:r>
      <w:r w:rsidRPr="00DB1E6A">
        <w:tab/>
        <w:t>if the referral fee was waived or the transferor was exempt from paying the referral fee—the referral fee; and</w:t>
      </w:r>
    </w:p>
    <w:p w:rsidR="006E7348" w:rsidRPr="00DB1E6A" w:rsidRDefault="006E7348" w:rsidP="006E7348">
      <w:pPr>
        <w:pStyle w:val="paragraphsub"/>
      </w:pPr>
      <w:r w:rsidRPr="00DB1E6A">
        <w:tab/>
        <w:t>(ii)</w:t>
      </w:r>
      <w:r w:rsidRPr="00DB1E6A">
        <w:tab/>
        <w:t>any other fee that would have been payable under this Division in relation to the assessment of the impacts of the action.</w:t>
      </w:r>
    </w:p>
    <w:p w:rsidR="006E7348" w:rsidRPr="00DB1E6A" w:rsidRDefault="006E7348" w:rsidP="006E7348">
      <w:pPr>
        <w:pStyle w:val="notetext"/>
      </w:pPr>
      <w:r w:rsidRPr="00DB1E6A">
        <w:t>Note:</w:t>
      </w:r>
      <w:r w:rsidRPr="00DB1E6A">
        <w:tab/>
        <w:t>The transferee may apply for a waiver (see regulation</w:t>
      </w:r>
      <w:r w:rsidR="00B40810" w:rsidRPr="00DB1E6A">
        <w:t> </w:t>
      </w:r>
      <w:r w:rsidRPr="00DB1E6A">
        <w:t>5.21A) or qualify for an exemption (see regulation</w:t>
      </w:r>
      <w:r w:rsidR="00B40810" w:rsidRPr="00DB1E6A">
        <w:t> </w:t>
      </w:r>
      <w:r w:rsidRPr="00DB1E6A">
        <w:t>5.23) in relation to some or all fees. However, the transferee’s ability to apply for a reconsideration of some or all fees may be limited (see subregulation</w:t>
      </w:r>
      <w:r w:rsidR="00B40810" w:rsidRPr="00DB1E6A">
        <w:t> </w:t>
      </w:r>
      <w:r w:rsidRPr="00DB1E6A">
        <w:t>5.20(2)).</w:t>
      </w:r>
    </w:p>
    <w:p w:rsidR="006E7348" w:rsidRPr="00DB1E6A" w:rsidRDefault="006E7348" w:rsidP="006E7348">
      <w:pPr>
        <w:pStyle w:val="ActHead5"/>
      </w:pPr>
      <w:bookmarkStart w:id="130" w:name="_Toc123645659"/>
      <w:r w:rsidRPr="00D63272">
        <w:rPr>
          <w:rStyle w:val="CharSectno"/>
        </w:rPr>
        <w:t>5.24A</w:t>
      </w:r>
      <w:r w:rsidRPr="00DB1E6A">
        <w:t xml:space="preserve">  Fees and lapsed proposals</w:t>
      </w:r>
      <w:bookmarkEnd w:id="130"/>
    </w:p>
    <w:p w:rsidR="006E7348" w:rsidRPr="00DB1E6A" w:rsidRDefault="006E7348" w:rsidP="006E7348">
      <w:pPr>
        <w:pStyle w:val="subsection"/>
      </w:pPr>
      <w:r w:rsidRPr="00DB1E6A">
        <w:tab/>
        <w:t>(1)</w:t>
      </w:r>
      <w:r w:rsidRPr="00DB1E6A">
        <w:tab/>
        <w:t>For subparagraph</w:t>
      </w:r>
      <w:r w:rsidR="00B40810" w:rsidRPr="00DB1E6A">
        <w:t> </w:t>
      </w:r>
      <w:r w:rsidRPr="00DB1E6A">
        <w:t xml:space="preserve">520(4C)(e)(vi) of the Act, if the Minister makes a declaration under </w:t>
      </w:r>
      <w:r w:rsidR="00967E1A">
        <w:t>section 1</w:t>
      </w:r>
      <w:r w:rsidRPr="00DB1E6A">
        <w:t>55 of the Act that Chapter</w:t>
      </w:r>
      <w:r w:rsidR="00B40810" w:rsidRPr="00DB1E6A">
        <w:t> </w:t>
      </w:r>
      <w:r w:rsidRPr="00DB1E6A">
        <w:t>4 of the Act no longer applies to a controlled action, the person proposing to take the action:</w:t>
      </w:r>
    </w:p>
    <w:p w:rsidR="006E7348" w:rsidRPr="00DB1E6A" w:rsidRDefault="006E7348" w:rsidP="006E7348">
      <w:pPr>
        <w:pStyle w:val="paragraph"/>
      </w:pPr>
      <w:r w:rsidRPr="00DB1E6A">
        <w:tab/>
        <w:t>(a)</w:t>
      </w:r>
      <w:r w:rsidRPr="00DB1E6A">
        <w:tab/>
        <w:t>is not entitled to a refund of:</w:t>
      </w:r>
    </w:p>
    <w:p w:rsidR="006E7348" w:rsidRPr="00DB1E6A" w:rsidRDefault="006E7348" w:rsidP="006E7348">
      <w:pPr>
        <w:pStyle w:val="paragraphsub"/>
      </w:pPr>
      <w:r w:rsidRPr="00DB1E6A">
        <w:tab/>
        <w:t>(i)</w:t>
      </w:r>
      <w:r w:rsidRPr="00DB1E6A">
        <w:tab/>
        <w:t>the referral fee; or</w:t>
      </w:r>
    </w:p>
    <w:p w:rsidR="006E7348" w:rsidRPr="00DB1E6A" w:rsidRDefault="006E7348" w:rsidP="006E7348">
      <w:pPr>
        <w:pStyle w:val="paragraphsub"/>
      </w:pPr>
      <w:r w:rsidRPr="00DB1E6A">
        <w:tab/>
        <w:t>(ii)</w:t>
      </w:r>
      <w:r w:rsidRPr="00DB1E6A">
        <w:tab/>
        <w:t>any fees paid for a completed stage of assessment; but</w:t>
      </w:r>
    </w:p>
    <w:p w:rsidR="006E7348" w:rsidRPr="00DB1E6A" w:rsidRDefault="006E7348" w:rsidP="006E7348">
      <w:pPr>
        <w:pStyle w:val="paragraph"/>
      </w:pPr>
      <w:r w:rsidRPr="00DB1E6A">
        <w:tab/>
        <w:t>(b)</w:t>
      </w:r>
      <w:r w:rsidRPr="00DB1E6A">
        <w:tab/>
        <w:t>may be entitled to a partial refund for the stage of assessment that is being carried out when the declaration takes effect.</w:t>
      </w:r>
    </w:p>
    <w:p w:rsidR="006E7348" w:rsidRPr="00DB1E6A" w:rsidRDefault="006E7348" w:rsidP="006E7348">
      <w:pPr>
        <w:pStyle w:val="notetext"/>
      </w:pPr>
      <w:r w:rsidRPr="00DB1E6A">
        <w:t>Note:</w:t>
      </w:r>
      <w:r w:rsidRPr="00DB1E6A">
        <w:tab/>
        <w:t xml:space="preserve">For </w:t>
      </w:r>
      <w:r w:rsidR="00B40810" w:rsidRPr="00DB1E6A">
        <w:t>paragraph (</w:t>
      </w:r>
      <w:r w:rsidRPr="00DB1E6A">
        <w:t>b), see regulation</w:t>
      </w:r>
      <w:r w:rsidR="00B40810" w:rsidRPr="00DB1E6A">
        <w:t> </w:t>
      </w:r>
      <w:r w:rsidRPr="00DB1E6A">
        <w:t>5.22B.</w:t>
      </w:r>
    </w:p>
    <w:p w:rsidR="006E7348" w:rsidRPr="00DB1E6A" w:rsidRDefault="006E7348" w:rsidP="006E7348">
      <w:pPr>
        <w:pStyle w:val="subsection"/>
      </w:pPr>
      <w:r w:rsidRPr="00DB1E6A">
        <w:tab/>
        <w:t>(2)</w:t>
      </w:r>
      <w:r w:rsidRPr="00DB1E6A">
        <w:tab/>
        <w:t>To avoid doubt, once the declaration takes effect, fees are no longer payable under this Division in respect of the action.</w:t>
      </w:r>
    </w:p>
    <w:p w:rsidR="006E7348" w:rsidRPr="00DB1E6A" w:rsidRDefault="006E7348" w:rsidP="006E7348">
      <w:pPr>
        <w:pStyle w:val="ActHead5"/>
      </w:pPr>
      <w:bookmarkStart w:id="131" w:name="_Toc123645660"/>
      <w:r w:rsidRPr="00D63272">
        <w:rPr>
          <w:rStyle w:val="CharSectno"/>
        </w:rPr>
        <w:t>5.24B</w:t>
      </w:r>
      <w:r w:rsidRPr="00DB1E6A">
        <w:t xml:space="preserve">  Fees and a change of person proposing to take action</w:t>
      </w:r>
      <w:bookmarkEnd w:id="131"/>
    </w:p>
    <w:p w:rsidR="006E7348" w:rsidRPr="00DB1E6A" w:rsidRDefault="006E7348" w:rsidP="006E7348">
      <w:pPr>
        <w:pStyle w:val="subsection"/>
      </w:pPr>
      <w:r w:rsidRPr="00DB1E6A">
        <w:tab/>
        <w:t>(1)</w:t>
      </w:r>
      <w:r w:rsidRPr="00DB1E6A">
        <w:tab/>
        <w:t>This regulation applies if:</w:t>
      </w:r>
    </w:p>
    <w:p w:rsidR="006E7348" w:rsidRPr="00DB1E6A" w:rsidRDefault="006E7348" w:rsidP="006E7348">
      <w:pPr>
        <w:pStyle w:val="paragraph"/>
      </w:pPr>
      <w:r w:rsidRPr="00DB1E6A">
        <w:tab/>
        <w:t>(a)</w:t>
      </w:r>
      <w:r w:rsidRPr="00DB1E6A">
        <w:tab/>
      </w:r>
      <w:r w:rsidR="00967E1A">
        <w:t>section 1</w:t>
      </w:r>
      <w:r w:rsidRPr="00DB1E6A">
        <w:t>56F of the Act applies in relation to an action; and</w:t>
      </w:r>
    </w:p>
    <w:p w:rsidR="006E7348" w:rsidRPr="00DB1E6A" w:rsidRDefault="006E7348" w:rsidP="006E7348">
      <w:pPr>
        <w:pStyle w:val="paragraph"/>
      </w:pPr>
      <w:r w:rsidRPr="00DB1E6A">
        <w:tab/>
        <w:t>(b)</w:t>
      </w:r>
      <w:r w:rsidRPr="00DB1E6A">
        <w:tab/>
        <w:t>any of the following are satisfied:</w:t>
      </w:r>
    </w:p>
    <w:p w:rsidR="006E7348" w:rsidRPr="00DB1E6A" w:rsidRDefault="006E7348" w:rsidP="006E7348">
      <w:pPr>
        <w:pStyle w:val="paragraphsub"/>
      </w:pPr>
      <w:r w:rsidRPr="00DB1E6A">
        <w:tab/>
        <w:t>(i)</w:t>
      </w:r>
      <w:r w:rsidRPr="00DB1E6A">
        <w:tab/>
        <w:t>the first person mentioned in sub</w:t>
      </w:r>
      <w:r w:rsidR="00967E1A">
        <w:t>section 1</w:t>
      </w:r>
      <w:r w:rsidRPr="00DB1E6A">
        <w:t>56F(1) of the Act paid the referral fee or any other fee payable under this Division in relation to the assessment of the impacts of the action;</w:t>
      </w:r>
    </w:p>
    <w:p w:rsidR="006E7348" w:rsidRPr="00DB1E6A" w:rsidRDefault="006E7348" w:rsidP="006E7348">
      <w:pPr>
        <w:pStyle w:val="paragraphsub"/>
      </w:pPr>
      <w:r w:rsidRPr="00DB1E6A">
        <w:tab/>
        <w:t>(ii)</w:t>
      </w:r>
      <w:r w:rsidRPr="00DB1E6A">
        <w:tab/>
        <w:t>the first person mentioned in sub</w:t>
      </w:r>
      <w:r w:rsidR="00967E1A">
        <w:t>section 1</w:t>
      </w:r>
      <w:r w:rsidRPr="00DB1E6A">
        <w:t>56F(1) of the Act was exempt from paying a referral fee or a fee that would have otherwise been payable under this Division in relation to the assessment of the impacts of the action;</w:t>
      </w:r>
    </w:p>
    <w:p w:rsidR="006E7348" w:rsidRPr="00DB1E6A" w:rsidRDefault="006E7348" w:rsidP="006E7348">
      <w:pPr>
        <w:pStyle w:val="paragraphsub"/>
      </w:pPr>
      <w:r w:rsidRPr="00DB1E6A">
        <w:tab/>
        <w:t>(iii)</w:t>
      </w:r>
      <w:r w:rsidRPr="00DB1E6A">
        <w:tab/>
        <w:t>all or part of a fee that would have otherwise been payable under this Division by the first person mentioned in sub</w:t>
      </w:r>
      <w:r w:rsidR="00967E1A">
        <w:t>section 1</w:t>
      </w:r>
      <w:r w:rsidRPr="00DB1E6A">
        <w:t>56F(1) of the Act in relation to the assessment of the impacts of the action was waived.</w:t>
      </w:r>
    </w:p>
    <w:p w:rsidR="006E7348" w:rsidRPr="00DB1E6A" w:rsidRDefault="006E7348" w:rsidP="006E7348">
      <w:pPr>
        <w:pStyle w:val="subsection"/>
      </w:pPr>
      <w:r w:rsidRPr="00DB1E6A">
        <w:tab/>
        <w:t>(2)</w:t>
      </w:r>
      <w:r w:rsidRPr="00DB1E6A">
        <w:tab/>
        <w:t>For subparagraph</w:t>
      </w:r>
      <w:r w:rsidR="00B40810" w:rsidRPr="00DB1E6A">
        <w:t> </w:t>
      </w:r>
      <w:r w:rsidRPr="00DB1E6A">
        <w:t>520(4C)(e)(ii) of the Act:</w:t>
      </w:r>
    </w:p>
    <w:p w:rsidR="006E7348" w:rsidRPr="00DB1E6A" w:rsidRDefault="006E7348" w:rsidP="006E7348">
      <w:pPr>
        <w:pStyle w:val="paragraph"/>
      </w:pPr>
      <w:r w:rsidRPr="00DB1E6A">
        <w:tab/>
        <w:t>(a)</w:t>
      </w:r>
      <w:r w:rsidRPr="00DB1E6A">
        <w:tab/>
        <w:t>the Secretary must give the second person mentioned in sub</w:t>
      </w:r>
      <w:r w:rsidR="00967E1A">
        <w:t>section 1</w:t>
      </w:r>
      <w:r w:rsidRPr="00DB1E6A">
        <w:t>56F(1) of the Act a copy of the fee schedule relating to the assessment of the impacts of the action (see regulation</w:t>
      </w:r>
      <w:r w:rsidR="00B40810" w:rsidRPr="00DB1E6A">
        <w:t> </w:t>
      </w:r>
      <w:r w:rsidRPr="00DB1E6A">
        <w:t>5.12J); and</w:t>
      </w:r>
    </w:p>
    <w:p w:rsidR="006E7348" w:rsidRPr="00DB1E6A" w:rsidRDefault="006E7348" w:rsidP="006E7348">
      <w:pPr>
        <w:pStyle w:val="paragraph"/>
      </w:pPr>
      <w:r w:rsidRPr="00DB1E6A">
        <w:tab/>
        <w:t>(b)</w:t>
      </w:r>
      <w:r w:rsidRPr="00DB1E6A">
        <w:tab/>
        <w:t xml:space="preserve">in a case described in </w:t>
      </w:r>
      <w:r w:rsidR="00B40810" w:rsidRPr="00DB1E6A">
        <w:t>subparagraph (</w:t>
      </w:r>
      <w:r w:rsidRPr="00DB1E6A">
        <w:t>1)(b)(i)—the second person mentioned in sub</w:t>
      </w:r>
      <w:r w:rsidR="00967E1A">
        <w:t>section 1</w:t>
      </w:r>
      <w:r w:rsidRPr="00DB1E6A">
        <w:t>56F(1) of the Act must pay any fee that is, or will become, payable under this Division in relation to the assessment of the impacts of the action; and</w:t>
      </w:r>
    </w:p>
    <w:p w:rsidR="006E7348" w:rsidRPr="00DB1E6A" w:rsidRDefault="006E7348" w:rsidP="006E7348">
      <w:pPr>
        <w:pStyle w:val="paragraph"/>
      </w:pPr>
      <w:r w:rsidRPr="00DB1E6A">
        <w:tab/>
        <w:t>(c)</w:t>
      </w:r>
      <w:r w:rsidRPr="00DB1E6A">
        <w:tab/>
        <w:t xml:space="preserve">in a case described in </w:t>
      </w:r>
      <w:r w:rsidR="00B40810" w:rsidRPr="00DB1E6A">
        <w:t>subparagraph (</w:t>
      </w:r>
      <w:r w:rsidRPr="00DB1E6A">
        <w:t>1)(b)(ii) or (iii)—the second person mentioned in sub</w:t>
      </w:r>
      <w:r w:rsidR="00967E1A">
        <w:t>section 1</w:t>
      </w:r>
      <w:r w:rsidRPr="00DB1E6A">
        <w:t>56F(1) of the Act must pay:</w:t>
      </w:r>
    </w:p>
    <w:p w:rsidR="006E7348" w:rsidRPr="00DB1E6A" w:rsidRDefault="006E7348" w:rsidP="006E7348">
      <w:pPr>
        <w:pStyle w:val="paragraphsub"/>
      </w:pPr>
      <w:r w:rsidRPr="00DB1E6A">
        <w:tab/>
        <w:t>(i)</w:t>
      </w:r>
      <w:r w:rsidRPr="00DB1E6A">
        <w:tab/>
        <w:t>if the referral fee was waived or the first person was exempt from paying the referral fee—the referral fee; and</w:t>
      </w:r>
    </w:p>
    <w:p w:rsidR="006E7348" w:rsidRPr="00DB1E6A" w:rsidRDefault="006E7348" w:rsidP="006E7348">
      <w:pPr>
        <w:pStyle w:val="paragraphsub"/>
      </w:pPr>
      <w:r w:rsidRPr="00DB1E6A">
        <w:tab/>
        <w:t>(ii)</w:t>
      </w:r>
      <w:r w:rsidRPr="00DB1E6A">
        <w:tab/>
        <w:t>any other fee that would have been payable under this Division in relation to the assessment of the impacts of the action.</w:t>
      </w:r>
    </w:p>
    <w:p w:rsidR="006E7348" w:rsidRPr="00DB1E6A" w:rsidRDefault="006E7348" w:rsidP="006E7348">
      <w:pPr>
        <w:pStyle w:val="notetext"/>
      </w:pPr>
      <w:r w:rsidRPr="00DB1E6A">
        <w:t>Note:</w:t>
      </w:r>
      <w:r w:rsidRPr="00DB1E6A">
        <w:tab/>
        <w:t>The second person may apply for a waiver (see regulation</w:t>
      </w:r>
      <w:r w:rsidR="00B40810" w:rsidRPr="00DB1E6A">
        <w:t> </w:t>
      </w:r>
      <w:r w:rsidRPr="00DB1E6A">
        <w:t>5.21A) or qualify for an exemption (see regulation</w:t>
      </w:r>
      <w:r w:rsidR="00B40810" w:rsidRPr="00DB1E6A">
        <w:t> </w:t>
      </w:r>
      <w:r w:rsidRPr="00DB1E6A">
        <w:t>5.23) in relation to some or all fees. However, the second person’s ability to apply for a reconsideration of some or all fees may be limited (see subregulation</w:t>
      </w:r>
      <w:r w:rsidR="00B40810" w:rsidRPr="00DB1E6A">
        <w:t> </w:t>
      </w:r>
      <w:r w:rsidRPr="00DB1E6A">
        <w:t>5.20(3)).</w:t>
      </w:r>
    </w:p>
    <w:p w:rsidR="006E7348" w:rsidRPr="00DB1E6A" w:rsidRDefault="006E7348" w:rsidP="006E7348">
      <w:pPr>
        <w:pStyle w:val="ActHead5"/>
      </w:pPr>
      <w:bookmarkStart w:id="132" w:name="_Toc123645661"/>
      <w:r w:rsidRPr="00D63272">
        <w:rPr>
          <w:rStyle w:val="CharSectno"/>
        </w:rPr>
        <w:t>5.24C</w:t>
      </w:r>
      <w:r w:rsidRPr="00DB1E6A">
        <w:t xml:space="preserve">  Fees and government agencies</w:t>
      </w:r>
      <w:bookmarkEnd w:id="132"/>
    </w:p>
    <w:p w:rsidR="006E7348" w:rsidRPr="00DB1E6A" w:rsidRDefault="006E7348" w:rsidP="006E7348">
      <w:pPr>
        <w:pStyle w:val="subsection"/>
      </w:pPr>
      <w:r w:rsidRPr="00DB1E6A">
        <w:tab/>
      </w:r>
      <w:r w:rsidRPr="00DB1E6A">
        <w:tab/>
        <w:t>For subparagraph</w:t>
      </w:r>
      <w:r w:rsidR="00B40810" w:rsidRPr="00DB1E6A">
        <w:t> </w:t>
      </w:r>
      <w:r w:rsidRPr="00DB1E6A">
        <w:t>520(4C)(a)(iii) of the Act and to avoid doubt, regulation</w:t>
      </w:r>
      <w:r w:rsidR="00B40810" w:rsidRPr="00DB1E6A">
        <w:t> </w:t>
      </w:r>
      <w:r w:rsidRPr="00DB1E6A">
        <w:t>4.02 and the regulations in this Division apply to:</w:t>
      </w:r>
    </w:p>
    <w:p w:rsidR="006E7348" w:rsidRPr="00DB1E6A" w:rsidRDefault="006E7348" w:rsidP="006E7348">
      <w:pPr>
        <w:pStyle w:val="paragraph"/>
      </w:pPr>
      <w:r w:rsidRPr="00DB1E6A">
        <w:tab/>
        <w:t>(a)</w:t>
      </w:r>
      <w:r w:rsidRPr="00DB1E6A">
        <w:tab/>
        <w:t>a Commonwealth agency (other than a Minister); and</w:t>
      </w:r>
    </w:p>
    <w:p w:rsidR="006E7348" w:rsidRPr="00DB1E6A" w:rsidRDefault="006E7348" w:rsidP="006E7348">
      <w:pPr>
        <w:pStyle w:val="paragraph"/>
      </w:pPr>
      <w:r w:rsidRPr="00DB1E6A">
        <w:tab/>
        <w:t>(b)</w:t>
      </w:r>
      <w:r w:rsidRPr="00DB1E6A">
        <w:tab/>
        <w:t>an agency of a State or self</w:t>
      </w:r>
      <w:r w:rsidR="00D63272">
        <w:noBreakHyphen/>
      </w:r>
      <w:r w:rsidRPr="00DB1E6A">
        <w:t>governing Territory (other than a Minister of the State or Territory); and</w:t>
      </w:r>
    </w:p>
    <w:p w:rsidR="006E7348" w:rsidRPr="00DB1E6A" w:rsidRDefault="006E7348" w:rsidP="006E7348">
      <w:pPr>
        <w:pStyle w:val="paragraph"/>
      </w:pPr>
      <w:r w:rsidRPr="00DB1E6A">
        <w:tab/>
        <w:t>(c)</w:t>
      </w:r>
      <w:r w:rsidRPr="00DB1E6A">
        <w:tab/>
        <w:t>a local government body of a State or self</w:t>
      </w:r>
      <w:r w:rsidR="00D63272">
        <w:noBreakHyphen/>
      </w:r>
      <w:r w:rsidRPr="00DB1E6A">
        <w:t>governing Territory.</w:t>
      </w:r>
    </w:p>
    <w:p w:rsidR="00B567B9" w:rsidRPr="00DB1E6A" w:rsidRDefault="00B567B9" w:rsidP="00DD3F4D">
      <w:pPr>
        <w:pStyle w:val="ActHead2"/>
        <w:pageBreakBefore/>
      </w:pPr>
      <w:bookmarkStart w:id="133" w:name="_Toc123645662"/>
      <w:r w:rsidRPr="00D63272">
        <w:rPr>
          <w:rStyle w:val="CharPartNo"/>
        </w:rPr>
        <w:t>Part</w:t>
      </w:r>
      <w:r w:rsidR="00B40810" w:rsidRPr="00D63272">
        <w:rPr>
          <w:rStyle w:val="CharPartNo"/>
        </w:rPr>
        <w:t> </w:t>
      </w:r>
      <w:r w:rsidRPr="00D63272">
        <w:rPr>
          <w:rStyle w:val="CharPartNo"/>
        </w:rPr>
        <w:t>6</w:t>
      </w:r>
      <w:r w:rsidR="00F27A0E" w:rsidRPr="00DB1E6A">
        <w:t>—</w:t>
      </w:r>
      <w:r w:rsidRPr="00D63272">
        <w:rPr>
          <w:rStyle w:val="CharPartText"/>
        </w:rPr>
        <w:t>Minister’s advice on authorising actions</w:t>
      </w:r>
      <w:bookmarkEnd w:id="133"/>
    </w:p>
    <w:p w:rsidR="00B567B9" w:rsidRPr="00DB1E6A" w:rsidRDefault="00DD3F4D" w:rsidP="00B567B9">
      <w:pPr>
        <w:pStyle w:val="Header"/>
      </w:pPr>
      <w:r w:rsidRPr="00D63272">
        <w:rPr>
          <w:rStyle w:val="CharDivNo"/>
        </w:rPr>
        <w:t xml:space="preserve"> </w:t>
      </w:r>
      <w:r w:rsidRPr="00D63272">
        <w:rPr>
          <w:rStyle w:val="CharDivText"/>
        </w:rPr>
        <w:t xml:space="preserve"> </w:t>
      </w:r>
    </w:p>
    <w:p w:rsidR="00B567B9" w:rsidRPr="00DB1E6A" w:rsidRDefault="00B567B9" w:rsidP="0083123A">
      <w:pPr>
        <w:pStyle w:val="ActHead5"/>
      </w:pPr>
      <w:bookmarkStart w:id="134" w:name="_Toc123645663"/>
      <w:r w:rsidRPr="00D63272">
        <w:rPr>
          <w:rStyle w:val="CharSectno"/>
        </w:rPr>
        <w:t>6.01</w:t>
      </w:r>
      <w:r w:rsidR="00F27A0E" w:rsidRPr="00DB1E6A">
        <w:t xml:space="preserve">  </w:t>
      </w:r>
      <w:r w:rsidRPr="00DB1E6A">
        <w:t>Actions for which Minister’s advice must be obtained</w:t>
      </w:r>
      <w:bookmarkEnd w:id="134"/>
    </w:p>
    <w:p w:rsidR="00B567B9" w:rsidRPr="00DB1E6A" w:rsidRDefault="00B567B9" w:rsidP="0083123A">
      <w:pPr>
        <w:pStyle w:val="subsection"/>
      </w:pPr>
      <w:r w:rsidRPr="00DB1E6A">
        <w:tab/>
      </w:r>
      <w:r w:rsidRPr="00DB1E6A">
        <w:tab/>
        <w:t>For paragraph</w:t>
      </w:r>
      <w:r w:rsidR="00B40810" w:rsidRPr="00DB1E6A">
        <w:t> </w:t>
      </w:r>
      <w:r w:rsidRPr="00DB1E6A">
        <w:t>160(2)(d) of the Act, each of the following actions, if it has, will have or is likely to have a significant impact on the environment, is prescribed:</w:t>
      </w:r>
    </w:p>
    <w:p w:rsidR="00B567B9" w:rsidRPr="00DB1E6A" w:rsidRDefault="00B567B9" w:rsidP="0083123A">
      <w:pPr>
        <w:pStyle w:val="paragraph"/>
      </w:pPr>
      <w:r w:rsidRPr="00DB1E6A">
        <w:tab/>
        <w:t>(a)</w:t>
      </w:r>
      <w:r w:rsidRPr="00DB1E6A">
        <w:tab/>
        <w:t xml:space="preserve">an action authorised by a permit under the </w:t>
      </w:r>
      <w:r w:rsidRPr="00DB1E6A">
        <w:rPr>
          <w:i/>
        </w:rPr>
        <w:t>Environment Protection (Sea Dumping) Act 1981</w:t>
      </w:r>
      <w:r w:rsidRPr="00DB1E6A">
        <w:t>;</w:t>
      </w:r>
    </w:p>
    <w:p w:rsidR="00B567B9" w:rsidRPr="00DB1E6A" w:rsidRDefault="00B567B9" w:rsidP="0083123A">
      <w:pPr>
        <w:pStyle w:val="paragraph"/>
      </w:pPr>
      <w:r w:rsidRPr="00DB1E6A">
        <w:tab/>
        <w:t>(b)</w:t>
      </w:r>
      <w:r w:rsidRPr="00DB1E6A">
        <w:tab/>
        <w:t xml:space="preserve">an action authorised by a Basel permit, or by a variation of a Basel permit, under the </w:t>
      </w:r>
      <w:r w:rsidRPr="00DB1E6A">
        <w:rPr>
          <w:i/>
        </w:rPr>
        <w:t>Hazardous Waste (Regulation of Exports and Imports) Act 1989</w:t>
      </w:r>
      <w:r w:rsidRPr="00DB1E6A">
        <w:t>;</w:t>
      </w:r>
    </w:p>
    <w:p w:rsidR="00B567B9" w:rsidRPr="00DB1E6A" w:rsidRDefault="00B567B9" w:rsidP="0083123A">
      <w:pPr>
        <w:pStyle w:val="paragraph"/>
      </w:pPr>
      <w:r w:rsidRPr="00DB1E6A">
        <w:tab/>
        <w:t>(c)</w:t>
      </w:r>
      <w:r w:rsidRPr="00DB1E6A">
        <w:tab/>
        <w:t xml:space="preserve">an action authorised by a grant, renewal or variation of a permit or the grant of an exemption certificate under the </w:t>
      </w:r>
      <w:r w:rsidRPr="00DB1E6A">
        <w:rPr>
          <w:i/>
        </w:rPr>
        <w:t xml:space="preserve">Sea Installations Act </w:t>
      </w:r>
      <w:r w:rsidR="00740BF4" w:rsidRPr="00DB1E6A">
        <w:rPr>
          <w:i/>
        </w:rPr>
        <w:t>1987</w:t>
      </w:r>
      <w:r w:rsidR="00740BF4" w:rsidRPr="00DB1E6A">
        <w:t>.</w:t>
      </w:r>
    </w:p>
    <w:p w:rsidR="00B567B9" w:rsidRPr="00DB1E6A" w:rsidRDefault="00B567B9" w:rsidP="0083123A">
      <w:pPr>
        <w:pStyle w:val="ActHead5"/>
      </w:pPr>
      <w:bookmarkStart w:id="135" w:name="_Toc123645664"/>
      <w:r w:rsidRPr="00D63272">
        <w:rPr>
          <w:rStyle w:val="CharSectno"/>
        </w:rPr>
        <w:t>6.02</w:t>
      </w:r>
      <w:r w:rsidR="00F27A0E" w:rsidRPr="00DB1E6A">
        <w:t xml:space="preserve">  </w:t>
      </w:r>
      <w:r w:rsidRPr="00DB1E6A">
        <w:t>Content of referral of proposal to the Minister</w:t>
      </w:r>
      <w:bookmarkEnd w:id="135"/>
    </w:p>
    <w:p w:rsidR="00B567B9" w:rsidRPr="00DB1E6A" w:rsidRDefault="00B567B9" w:rsidP="0083123A">
      <w:pPr>
        <w:pStyle w:val="subsection"/>
      </w:pPr>
      <w:r w:rsidRPr="00DB1E6A">
        <w:tab/>
      </w:r>
      <w:r w:rsidRPr="00DB1E6A">
        <w:tab/>
        <w:t>For sub</w:t>
      </w:r>
      <w:r w:rsidR="00967E1A">
        <w:t>section 1</w:t>
      </w:r>
      <w:r w:rsidRPr="00DB1E6A">
        <w:t>61(4) of the Act, a referral must include the following information:</w:t>
      </w:r>
    </w:p>
    <w:p w:rsidR="00B567B9" w:rsidRPr="00DB1E6A" w:rsidRDefault="00B567B9" w:rsidP="0083123A">
      <w:pPr>
        <w:pStyle w:val="paragraph"/>
      </w:pPr>
      <w:r w:rsidRPr="00DB1E6A">
        <w:tab/>
        <w:t>(a)</w:t>
      </w:r>
      <w:r w:rsidRPr="00DB1E6A">
        <w:tab/>
        <w:t>the name, address and telephone number of:</w:t>
      </w:r>
    </w:p>
    <w:p w:rsidR="00B567B9" w:rsidRPr="00DB1E6A" w:rsidRDefault="00B567B9" w:rsidP="0083123A">
      <w:pPr>
        <w:pStyle w:val="paragraphsub"/>
        <w:rPr>
          <w:snapToGrid w:val="0"/>
        </w:rPr>
      </w:pPr>
      <w:r w:rsidRPr="00DB1E6A">
        <w:rPr>
          <w:snapToGrid w:val="0"/>
        </w:rPr>
        <w:tab/>
        <w:t>(i)</w:t>
      </w:r>
      <w:r w:rsidRPr="00DB1E6A">
        <w:rPr>
          <w:snapToGrid w:val="0"/>
        </w:rPr>
        <w:tab/>
        <w:t>the Commonwealth agency or employee of the Commonwealth making the referral; and</w:t>
      </w:r>
    </w:p>
    <w:p w:rsidR="00B567B9" w:rsidRPr="00DB1E6A" w:rsidRDefault="00B567B9" w:rsidP="0083123A">
      <w:pPr>
        <w:pStyle w:val="paragraphsub"/>
        <w:rPr>
          <w:snapToGrid w:val="0"/>
        </w:rPr>
      </w:pPr>
      <w:r w:rsidRPr="00DB1E6A">
        <w:rPr>
          <w:snapToGrid w:val="0"/>
        </w:rPr>
        <w:tab/>
        <w:t>(ii)</w:t>
      </w:r>
      <w:r w:rsidRPr="00DB1E6A">
        <w:rPr>
          <w:snapToGrid w:val="0"/>
        </w:rPr>
        <w:tab/>
        <w:t>the person proposing to take the action; and</w:t>
      </w:r>
    </w:p>
    <w:p w:rsidR="00B567B9" w:rsidRPr="00DB1E6A" w:rsidRDefault="00B567B9" w:rsidP="0083123A">
      <w:pPr>
        <w:pStyle w:val="paragraphsub"/>
        <w:rPr>
          <w:snapToGrid w:val="0"/>
        </w:rPr>
      </w:pPr>
      <w:r w:rsidRPr="00DB1E6A">
        <w:rPr>
          <w:snapToGrid w:val="0"/>
        </w:rPr>
        <w:tab/>
        <w:t>(iii)</w:t>
      </w:r>
      <w:r w:rsidRPr="00DB1E6A">
        <w:rPr>
          <w:snapToGrid w:val="0"/>
        </w:rPr>
        <w:tab/>
        <w:t>the person nominated by the Commonwealth agency or employee of the Commonwealth as the designated proponent;</w:t>
      </w:r>
    </w:p>
    <w:p w:rsidR="00B567B9" w:rsidRPr="00DB1E6A" w:rsidRDefault="00B567B9" w:rsidP="0083123A">
      <w:pPr>
        <w:pStyle w:val="paragraph"/>
        <w:rPr>
          <w:snapToGrid w:val="0"/>
        </w:rPr>
      </w:pPr>
      <w:r w:rsidRPr="00DB1E6A">
        <w:rPr>
          <w:snapToGrid w:val="0"/>
        </w:rPr>
        <w:tab/>
        <w:t>(b)</w:t>
      </w:r>
      <w:r w:rsidRPr="00DB1E6A">
        <w:rPr>
          <w:snapToGrid w:val="0"/>
        </w:rPr>
        <w:tab/>
        <w:t xml:space="preserve">the kind of authorisation of the action that the Commonwealth agency or employee proposes to </w:t>
      </w:r>
      <w:r w:rsidR="00740BF4" w:rsidRPr="00DB1E6A">
        <w:t>give.</w:t>
      </w:r>
    </w:p>
    <w:p w:rsidR="00914CBD" w:rsidRPr="00DB1E6A" w:rsidRDefault="00914CBD" w:rsidP="0083123A">
      <w:pPr>
        <w:pStyle w:val="ActHead5"/>
      </w:pPr>
      <w:bookmarkStart w:id="136" w:name="_Toc123645665"/>
      <w:r w:rsidRPr="00D63272">
        <w:rPr>
          <w:rStyle w:val="CharSectno"/>
        </w:rPr>
        <w:t>6.03</w:t>
      </w:r>
      <w:r w:rsidR="00F27A0E" w:rsidRPr="00DB1E6A">
        <w:t xml:space="preserve">  </w:t>
      </w:r>
      <w:r w:rsidRPr="00DB1E6A">
        <w:t>Notice of decision that the Minister’s advice is not required</w:t>
      </w:r>
      <w:bookmarkEnd w:id="136"/>
      <w:r w:rsidRPr="00DB1E6A">
        <w:t xml:space="preserve"> </w:t>
      </w:r>
    </w:p>
    <w:p w:rsidR="00914CBD" w:rsidRPr="00DB1E6A" w:rsidRDefault="00914CBD" w:rsidP="0083123A">
      <w:pPr>
        <w:pStyle w:val="subsection"/>
      </w:pPr>
      <w:r w:rsidRPr="00DB1E6A">
        <w:tab/>
        <w:t>(1)</w:t>
      </w:r>
      <w:r w:rsidRPr="00DB1E6A">
        <w:tab/>
        <w:t>For paragraph</w:t>
      </w:r>
      <w:r w:rsidR="00B40810" w:rsidRPr="00DB1E6A">
        <w:t> </w:t>
      </w:r>
      <w:r w:rsidRPr="00DB1E6A">
        <w:t>161A(3)(b) of the Act, the notice must be published at an appropriate location on the Internet.</w:t>
      </w:r>
    </w:p>
    <w:p w:rsidR="00914CBD" w:rsidRPr="00DB1E6A" w:rsidRDefault="00914CBD" w:rsidP="0083123A">
      <w:pPr>
        <w:pStyle w:val="subsection"/>
      </w:pPr>
      <w:r w:rsidRPr="00DB1E6A">
        <w:tab/>
        <w:t>(2)</w:t>
      </w:r>
      <w:r w:rsidRPr="00DB1E6A">
        <w:tab/>
        <w:t>The notice must contain the following:</w:t>
      </w:r>
    </w:p>
    <w:p w:rsidR="00914CBD" w:rsidRPr="00DB1E6A" w:rsidRDefault="00914CBD" w:rsidP="0083123A">
      <w:pPr>
        <w:pStyle w:val="paragraph"/>
      </w:pPr>
      <w:r w:rsidRPr="00DB1E6A">
        <w:tab/>
        <w:t>(a)</w:t>
      </w:r>
      <w:r w:rsidRPr="00DB1E6A">
        <w:tab/>
        <w:t>the identification number for the action, allocated by the Department;</w:t>
      </w:r>
    </w:p>
    <w:p w:rsidR="00914CBD" w:rsidRPr="00DB1E6A" w:rsidRDefault="00914CBD" w:rsidP="0083123A">
      <w:pPr>
        <w:pStyle w:val="paragraph"/>
      </w:pPr>
      <w:r w:rsidRPr="00DB1E6A">
        <w:tab/>
        <w:t>(b)</w:t>
      </w:r>
      <w:r w:rsidRPr="00DB1E6A">
        <w:tab/>
        <w:t>a brief description or a descriptive title for the action;</w:t>
      </w:r>
    </w:p>
    <w:p w:rsidR="00914CBD" w:rsidRPr="00DB1E6A" w:rsidRDefault="00914CBD" w:rsidP="0083123A">
      <w:pPr>
        <w:pStyle w:val="paragraph"/>
      </w:pPr>
      <w:r w:rsidRPr="00DB1E6A">
        <w:tab/>
        <w:t>(c)</w:t>
      </w:r>
      <w:r w:rsidRPr="00DB1E6A">
        <w:tab/>
        <w:t>identification of the paragraph of sub</w:t>
      </w:r>
      <w:r w:rsidR="00967E1A">
        <w:t>section 1</w:t>
      </w:r>
      <w:r w:rsidRPr="00DB1E6A">
        <w:t>60(2) of the Act that applies to the action;</w:t>
      </w:r>
    </w:p>
    <w:p w:rsidR="00914CBD" w:rsidRPr="00DB1E6A" w:rsidRDefault="00914CBD" w:rsidP="0083123A">
      <w:pPr>
        <w:pStyle w:val="paragraph"/>
      </w:pPr>
      <w:r w:rsidRPr="00DB1E6A">
        <w:tab/>
        <w:t>(d)</w:t>
      </w:r>
      <w:r w:rsidRPr="00DB1E6A">
        <w:tab/>
        <w:t>for an action prescribed by regulations made for paragraph</w:t>
      </w:r>
      <w:r w:rsidR="00B40810" w:rsidRPr="00DB1E6A">
        <w:t> </w:t>
      </w:r>
      <w:r w:rsidRPr="00DB1E6A">
        <w:t>160(2)(d) of the Act</w:t>
      </w:r>
      <w:r w:rsidR="0083123A" w:rsidRPr="00DB1E6A">
        <w:t>—</w:t>
      </w:r>
      <w:r w:rsidRPr="00DB1E6A">
        <w:t>identification of the category of action prescribed by the Regulations;</w:t>
      </w:r>
    </w:p>
    <w:p w:rsidR="00914CBD" w:rsidRPr="00DB1E6A" w:rsidRDefault="00914CBD" w:rsidP="0083123A">
      <w:pPr>
        <w:pStyle w:val="paragraph"/>
      </w:pPr>
      <w:r w:rsidRPr="00DB1E6A">
        <w:tab/>
        <w:t>(e)</w:t>
      </w:r>
      <w:r w:rsidRPr="00DB1E6A">
        <w:tab/>
        <w:t>the name of the agency or employee of the Commonwealth that referred the action to the Minister under sub</w:t>
      </w:r>
      <w:r w:rsidR="00967E1A">
        <w:t>section 1</w:t>
      </w:r>
      <w:r w:rsidRPr="00DB1E6A">
        <w:t>60(1) of the Act;</w:t>
      </w:r>
    </w:p>
    <w:p w:rsidR="00914CBD" w:rsidRPr="00DB1E6A" w:rsidRDefault="00914CBD" w:rsidP="0083123A">
      <w:pPr>
        <w:pStyle w:val="paragraph"/>
      </w:pPr>
      <w:r w:rsidRPr="00DB1E6A">
        <w:tab/>
        <w:t>(f)</w:t>
      </w:r>
      <w:r w:rsidRPr="00DB1E6A">
        <w:tab/>
        <w:t>notice that assessment and advice is not required under Subdivision A of Division</w:t>
      </w:r>
      <w:r w:rsidR="00B40810" w:rsidRPr="00DB1E6A">
        <w:t> </w:t>
      </w:r>
      <w:r w:rsidRPr="00DB1E6A">
        <w:t>4 of Part</w:t>
      </w:r>
      <w:r w:rsidR="00B40810" w:rsidRPr="00DB1E6A">
        <w:t> </w:t>
      </w:r>
      <w:r w:rsidRPr="00DB1E6A">
        <w:t>11 of the Act.</w:t>
      </w:r>
    </w:p>
    <w:p w:rsidR="00C77E38" w:rsidRPr="00DB1E6A" w:rsidRDefault="00C77E38" w:rsidP="00DD3F4D">
      <w:pPr>
        <w:pStyle w:val="ActHead2"/>
        <w:pageBreakBefore/>
      </w:pPr>
      <w:bookmarkStart w:id="137" w:name="_Toc123645666"/>
      <w:r w:rsidRPr="00D63272">
        <w:rPr>
          <w:rStyle w:val="CharPartNo"/>
        </w:rPr>
        <w:t>Part</w:t>
      </w:r>
      <w:r w:rsidR="00B40810" w:rsidRPr="00D63272">
        <w:rPr>
          <w:rStyle w:val="CharPartNo"/>
        </w:rPr>
        <w:t> </w:t>
      </w:r>
      <w:r w:rsidRPr="00D63272">
        <w:rPr>
          <w:rStyle w:val="CharPartNo"/>
        </w:rPr>
        <w:t>6A</w:t>
      </w:r>
      <w:r w:rsidR="00F27A0E" w:rsidRPr="00DB1E6A">
        <w:t>—</w:t>
      </w:r>
      <w:r w:rsidRPr="00D63272">
        <w:rPr>
          <w:rStyle w:val="CharPartText"/>
        </w:rPr>
        <w:t>Publication of information relating to assessments</w:t>
      </w:r>
      <w:bookmarkEnd w:id="137"/>
    </w:p>
    <w:p w:rsidR="000F435B" w:rsidRPr="00DB1E6A" w:rsidRDefault="00DD3F4D">
      <w:pPr>
        <w:pStyle w:val="Header"/>
      </w:pPr>
      <w:r w:rsidRPr="00D63272">
        <w:rPr>
          <w:rStyle w:val="CharDivNo"/>
        </w:rPr>
        <w:t xml:space="preserve"> </w:t>
      </w:r>
      <w:r w:rsidRPr="00D63272">
        <w:rPr>
          <w:rStyle w:val="CharDivText"/>
        </w:rPr>
        <w:t xml:space="preserve"> </w:t>
      </w:r>
    </w:p>
    <w:p w:rsidR="00C77E38" w:rsidRPr="00DB1E6A" w:rsidRDefault="00C77E38" w:rsidP="0083123A">
      <w:pPr>
        <w:pStyle w:val="ActHead5"/>
      </w:pPr>
      <w:bookmarkStart w:id="138" w:name="_Toc123645667"/>
      <w:r w:rsidRPr="00D63272">
        <w:rPr>
          <w:rStyle w:val="CharSectno"/>
        </w:rPr>
        <w:t>6A.01</w:t>
      </w:r>
      <w:r w:rsidR="00F27A0E" w:rsidRPr="00DB1E6A">
        <w:t xml:space="preserve">  </w:t>
      </w:r>
      <w:r w:rsidRPr="00DB1E6A">
        <w:t>Request for commercial</w:t>
      </w:r>
      <w:r w:rsidR="00D63272">
        <w:noBreakHyphen/>
      </w:r>
      <w:r w:rsidRPr="00DB1E6A">
        <w:t>in</w:t>
      </w:r>
      <w:r w:rsidR="00D63272">
        <w:noBreakHyphen/>
      </w:r>
      <w:r w:rsidRPr="00DB1E6A">
        <w:t>confidence information not to be disclosed</w:t>
      </w:r>
      <w:bookmarkEnd w:id="138"/>
      <w:r w:rsidRPr="00DB1E6A">
        <w:t xml:space="preserve"> </w:t>
      </w:r>
    </w:p>
    <w:p w:rsidR="00C77E38" w:rsidRPr="00DB1E6A" w:rsidRDefault="00C77E38" w:rsidP="0083123A">
      <w:pPr>
        <w:pStyle w:val="subsection"/>
      </w:pPr>
      <w:r w:rsidRPr="00DB1E6A">
        <w:tab/>
      </w:r>
      <w:r w:rsidRPr="00DB1E6A">
        <w:tab/>
        <w:t>For sub</w:t>
      </w:r>
      <w:r w:rsidR="00967E1A">
        <w:t>section 1</w:t>
      </w:r>
      <w:r w:rsidRPr="00DB1E6A">
        <w:t>70BA(3) of the Act, a request under sub</w:t>
      </w:r>
      <w:r w:rsidR="00967E1A">
        <w:t>section 1</w:t>
      </w:r>
      <w:r w:rsidRPr="00DB1E6A">
        <w:t>70BA(2) of the Act must contain the following information:</w:t>
      </w:r>
    </w:p>
    <w:p w:rsidR="00C77E38" w:rsidRPr="00DB1E6A" w:rsidRDefault="00C77E38" w:rsidP="0083123A">
      <w:pPr>
        <w:pStyle w:val="paragraph"/>
      </w:pPr>
      <w:r w:rsidRPr="00DB1E6A">
        <w:tab/>
        <w:t>(a)</w:t>
      </w:r>
      <w:r w:rsidRPr="00DB1E6A">
        <w:tab/>
        <w:t xml:space="preserve">a statement clearly identifying the information that the designated proponent does not want disclosed (the </w:t>
      </w:r>
      <w:r w:rsidRPr="00DB1E6A">
        <w:rPr>
          <w:b/>
          <w:i/>
        </w:rPr>
        <w:t>relevant information</w:t>
      </w:r>
      <w:r w:rsidRPr="00DB1E6A">
        <w:t>);</w:t>
      </w:r>
    </w:p>
    <w:p w:rsidR="00C77E38" w:rsidRPr="00DB1E6A" w:rsidRDefault="00C77E38" w:rsidP="0083123A">
      <w:pPr>
        <w:pStyle w:val="paragraph"/>
      </w:pPr>
      <w:r w:rsidRPr="00DB1E6A">
        <w:tab/>
        <w:t>(b)</w:t>
      </w:r>
      <w:r w:rsidRPr="00DB1E6A">
        <w:tab/>
        <w:t>evidence that release of the relevant information would cause competitive detriment to the person proposing to take the action;</w:t>
      </w:r>
    </w:p>
    <w:p w:rsidR="00C77E38" w:rsidRPr="00DB1E6A" w:rsidRDefault="00C77E38" w:rsidP="0083123A">
      <w:pPr>
        <w:pStyle w:val="paragraph"/>
      </w:pPr>
      <w:r w:rsidRPr="00DB1E6A">
        <w:tab/>
        <w:t>(c)</w:t>
      </w:r>
      <w:r w:rsidRPr="00DB1E6A">
        <w:tab/>
        <w:t>confirmation that the relevant information is not in the public domain;</w:t>
      </w:r>
    </w:p>
    <w:p w:rsidR="00C77E38" w:rsidRPr="00DB1E6A" w:rsidRDefault="00C77E38" w:rsidP="0083123A">
      <w:pPr>
        <w:pStyle w:val="paragraph"/>
      </w:pPr>
      <w:r w:rsidRPr="00DB1E6A">
        <w:tab/>
        <w:t>(d)</w:t>
      </w:r>
      <w:r w:rsidRPr="00DB1E6A">
        <w:tab/>
        <w:t>confirmation that the relevant information is not required to be disclosed under another law of the Commonwealth or a law of a State or a Territory;</w:t>
      </w:r>
    </w:p>
    <w:p w:rsidR="00C77E38" w:rsidRPr="00DB1E6A" w:rsidRDefault="00C77E38" w:rsidP="0083123A">
      <w:pPr>
        <w:pStyle w:val="paragraph"/>
      </w:pPr>
      <w:r w:rsidRPr="00DB1E6A">
        <w:tab/>
        <w:t>(e)</w:t>
      </w:r>
      <w:r w:rsidRPr="00DB1E6A">
        <w:tab/>
        <w:t>confirmation that the relevant information is not readily discoverable.</w:t>
      </w:r>
    </w:p>
    <w:p w:rsidR="00C77E38" w:rsidRPr="00DB1E6A" w:rsidRDefault="00C77E38" w:rsidP="00DD3F4D">
      <w:pPr>
        <w:pStyle w:val="ActHead2"/>
        <w:pageBreakBefore/>
      </w:pPr>
      <w:bookmarkStart w:id="139" w:name="_Toc123645668"/>
      <w:r w:rsidRPr="00D63272">
        <w:rPr>
          <w:rStyle w:val="CharPartNo"/>
        </w:rPr>
        <w:t>Part</w:t>
      </w:r>
      <w:r w:rsidR="00B40810" w:rsidRPr="00D63272">
        <w:rPr>
          <w:rStyle w:val="CharPartNo"/>
        </w:rPr>
        <w:t> </w:t>
      </w:r>
      <w:r w:rsidRPr="00D63272">
        <w:rPr>
          <w:rStyle w:val="CharPartNo"/>
        </w:rPr>
        <w:t>6B</w:t>
      </w:r>
      <w:r w:rsidR="00F27A0E" w:rsidRPr="00DB1E6A">
        <w:t>—</w:t>
      </w:r>
      <w:r w:rsidRPr="00D63272">
        <w:rPr>
          <w:rStyle w:val="CharPartText"/>
        </w:rPr>
        <w:t>Withdrawal of referrals</w:t>
      </w:r>
      <w:bookmarkEnd w:id="139"/>
    </w:p>
    <w:p w:rsidR="000F435B" w:rsidRPr="00DB1E6A" w:rsidRDefault="00DD3F4D">
      <w:pPr>
        <w:pStyle w:val="Header"/>
      </w:pPr>
      <w:r w:rsidRPr="00D63272">
        <w:rPr>
          <w:rStyle w:val="CharDivNo"/>
        </w:rPr>
        <w:t xml:space="preserve"> </w:t>
      </w:r>
      <w:r w:rsidRPr="00D63272">
        <w:rPr>
          <w:rStyle w:val="CharDivText"/>
        </w:rPr>
        <w:t xml:space="preserve"> </w:t>
      </w:r>
    </w:p>
    <w:p w:rsidR="00C77E38" w:rsidRPr="00DB1E6A" w:rsidRDefault="00C77E38" w:rsidP="0083123A">
      <w:pPr>
        <w:pStyle w:val="ActHead5"/>
      </w:pPr>
      <w:bookmarkStart w:id="140" w:name="_Toc123645669"/>
      <w:r w:rsidRPr="00D63272">
        <w:rPr>
          <w:rStyle w:val="CharSectno"/>
        </w:rPr>
        <w:t>6B.01</w:t>
      </w:r>
      <w:r w:rsidR="00F27A0E" w:rsidRPr="00DB1E6A">
        <w:t xml:space="preserve">  </w:t>
      </w:r>
      <w:r w:rsidRPr="00DB1E6A">
        <w:t>Publication of a notice withdrawing a referral</w:t>
      </w:r>
      <w:bookmarkEnd w:id="140"/>
      <w:r w:rsidRPr="00DB1E6A">
        <w:t xml:space="preserve"> </w:t>
      </w:r>
    </w:p>
    <w:p w:rsidR="00C77E38" w:rsidRPr="00DB1E6A" w:rsidRDefault="00C77E38" w:rsidP="0083123A">
      <w:pPr>
        <w:pStyle w:val="subsection"/>
      </w:pPr>
      <w:r w:rsidRPr="00DB1E6A">
        <w:tab/>
        <w:t>(1)</w:t>
      </w:r>
      <w:r w:rsidRPr="00DB1E6A">
        <w:tab/>
        <w:t>For sub</w:t>
      </w:r>
      <w:r w:rsidR="00967E1A">
        <w:t>section 1</w:t>
      </w:r>
      <w:r w:rsidRPr="00DB1E6A">
        <w:t>70C(3) of the Act, the notice must be published at an appropriate location on the Internet.</w:t>
      </w:r>
    </w:p>
    <w:p w:rsidR="00C77E38" w:rsidRPr="00DB1E6A" w:rsidRDefault="00C77E38" w:rsidP="0083123A">
      <w:pPr>
        <w:pStyle w:val="subsection"/>
      </w:pPr>
      <w:r w:rsidRPr="00DB1E6A">
        <w:tab/>
        <w:t>(2)</w:t>
      </w:r>
      <w:r w:rsidRPr="00DB1E6A">
        <w:tab/>
        <w:t>The notice must contain the following:</w:t>
      </w:r>
    </w:p>
    <w:p w:rsidR="00C77E38" w:rsidRPr="00DB1E6A" w:rsidRDefault="00C77E38" w:rsidP="0083123A">
      <w:pPr>
        <w:pStyle w:val="paragraph"/>
      </w:pPr>
      <w:r w:rsidRPr="00DB1E6A">
        <w:tab/>
        <w:t>(a)</w:t>
      </w:r>
      <w:r w:rsidRPr="00DB1E6A">
        <w:tab/>
        <w:t>the identification number for the action, allocated by the Department;</w:t>
      </w:r>
    </w:p>
    <w:p w:rsidR="00C77E38" w:rsidRPr="00DB1E6A" w:rsidRDefault="00C77E38" w:rsidP="0083123A">
      <w:pPr>
        <w:pStyle w:val="paragraph"/>
      </w:pPr>
      <w:r w:rsidRPr="00DB1E6A">
        <w:tab/>
        <w:t>(b)</w:t>
      </w:r>
      <w:r w:rsidRPr="00DB1E6A">
        <w:tab/>
        <w:t>the name of the person originally proposing to take the action;</w:t>
      </w:r>
    </w:p>
    <w:p w:rsidR="00C77E38" w:rsidRPr="00DB1E6A" w:rsidRDefault="00C77E38" w:rsidP="0083123A">
      <w:pPr>
        <w:pStyle w:val="paragraph"/>
      </w:pPr>
      <w:r w:rsidRPr="00DB1E6A">
        <w:tab/>
        <w:t>(c)</w:t>
      </w:r>
      <w:r w:rsidRPr="00DB1E6A">
        <w:tab/>
        <w:t>a brief description or descriptive title for the action;</w:t>
      </w:r>
    </w:p>
    <w:p w:rsidR="00C77E38" w:rsidRPr="00DB1E6A" w:rsidRDefault="00C77E38" w:rsidP="0083123A">
      <w:pPr>
        <w:pStyle w:val="paragraph"/>
      </w:pPr>
      <w:r w:rsidRPr="00DB1E6A">
        <w:tab/>
        <w:t>(d)</w:t>
      </w:r>
      <w:r w:rsidRPr="00DB1E6A">
        <w:tab/>
        <w:t>the location of the action;</w:t>
      </w:r>
    </w:p>
    <w:p w:rsidR="00C77E38" w:rsidRPr="00DB1E6A" w:rsidRDefault="00C77E38" w:rsidP="0083123A">
      <w:pPr>
        <w:pStyle w:val="paragraph"/>
      </w:pPr>
      <w:r w:rsidRPr="00DB1E6A">
        <w:tab/>
        <w:t>(e)</w:t>
      </w:r>
      <w:r w:rsidRPr="00DB1E6A">
        <w:tab/>
        <w:t>notice that the referral of the action has been withdrawn;</w:t>
      </w:r>
    </w:p>
    <w:p w:rsidR="00C77E38" w:rsidRPr="00DB1E6A" w:rsidRDefault="00C77E38" w:rsidP="0083123A">
      <w:pPr>
        <w:pStyle w:val="paragraph"/>
      </w:pPr>
      <w:r w:rsidRPr="00DB1E6A">
        <w:tab/>
        <w:t>(f)</w:t>
      </w:r>
      <w:r w:rsidRPr="00DB1E6A">
        <w:tab/>
        <w:t>the date on which the referral of the action was withdrawn.</w:t>
      </w:r>
    </w:p>
    <w:p w:rsidR="00B567B9" w:rsidRPr="00DB1E6A" w:rsidRDefault="00B567B9" w:rsidP="00DD3F4D">
      <w:pPr>
        <w:pStyle w:val="ActHead2"/>
        <w:pageBreakBefore/>
      </w:pPr>
      <w:bookmarkStart w:id="141" w:name="_Toc123645670"/>
      <w:r w:rsidRPr="00D63272">
        <w:rPr>
          <w:rStyle w:val="CharPartNo"/>
        </w:rPr>
        <w:t>Part</w:t>
      </w:r>
      <w:r w:rsidR="00B40810" w:rsidRPr="00D63272">
        <w:rPr>
          <w:rStyle w:val="CharPartNo"/>
        </w:rPr>
        <w:t> </w:t>
      </w:r>
      <w:r w:rsidRPr="00D63272">
        <w:rPr>
          <w:rStyle w:val="CharPartNo"/>
        </w:rPr>
        <w:t>7</w:t>
      </w:r>
      <w:r w:rsidR="00F27A0E" w:rsidRPr="00DB1E6A">
        <w:t>—</w:t>
      </w:r>
      <w:r w:rsidRPr="00D63272">
        <w:rPr>
          <w:rStyle w:val="CharPartText"/>
        </w:rPr>
        <w:t>Species and communities</w:t>
      </w:r>
      <w:bookmarkEnd w:id="141"/>
    </w:p>
    <w:p w:rsidR="00B567B9" w:rsidRPr="00DB1E6A" w:rsidRDefault="00B567B9" w:rsidP="0083123A">
      <w:pPr>
        <w:pStyle w:val="ActHead3"/>
      </w:pPr>
      <w:bookmarkStart w:id="142" w:name="_Toc123645671"/>
      <w:r w:rsidRPr="00D63272">
        <w:rPr>
          <w:rStyle w:val="CharDivNo"/>
        </w:rPr>
        <w:t>Division</w:t>
      </w:r>
      <w:r w:rsidR="00B40810" w:rsidRPr="00D63272">
        <w:rPr>
          <w:rStyle w:val="CharDivNo"/>
        </w:rPr>
        <w:t> </w:t>
      </w:r>
      <w:r w:rsidRPr="00D63272">
        <w:rPr>
          <w:rStyle w:val="CharDivNo"/>
        </w:rPr>
        <w:t>7.1</w:t>
      </w:r>
      <w:r w:rsidR="00F27A0E" w:rsidRPr="00DB1E6A">
        <w:t>—</w:t>
      </w:r>
      <w:r w:rsidRPr="00D63272">
        <w:rPr>
          <w:rStyle w:val="CharDivText"/>
        </w:rPr>
        <w:t>Listing</w:t>
      </w:r>
      <w:bookmarkEnd w:id="142"/>
    </w:p>
    <w:p w:rsidR="00B567B9" w:rsidRPr="00DB1E6A" w:rsidRDefault="00B567B9" w:rsidP="0083123A">
      <w:pPr>
        <w:pStyle w:val="ActHead5"/>
      </w:pPr>
      <w:bookmarkStart w:id="143" w:name="_Toc123645672"/>
      <w:r w:rsidRPr="00D63272">
        <w:rPr>
          <w:rStyle w:val="CharSectno"/>
        </w:rPr>
        <w:t>7.01</w:t>
      </w:r>
      <w:r w:rsidR="00F27A0E" w:rsidRPr="00DB1E6A">
        <w:t xml:space="preserve">  </w:t>
      </w:r>
      <w:r w:rsidRPr="00DB1E6A">
        <w:t>Criteria for listing threatened species</w:t>
      </w:r>
      <w:bookmarkEnd w:id="143"/>
    </w:p>
    <w:p w:rsidR="00B567B9" w:rsidRPr="00DB1E6A" w:rsidRDefault="00B567B9" w:rsidP="0083123A">
      <w:pPr>
        <w:pStyle w:val="subsection"/>
      </w:pPr>
      <w:r w:rsidRPr="00DB1E6A">
        <w:tab/>
      </w:r>
      <w:r w:rsidRPr="00DB1E6A">
        <w:tab/>
        <w:t xml:space="preserve">For </w:t>
      </w:r>
      <w:r w:rsidR="00967E1A">
        <w:t>section 1</w:t>
      </w:r>
      <w:r w:rsidRPr="00DB1E6A">
        <w:t>79 of the Act, a native species is in the critically endangered, endangered or vulnerable category if it meets any of the criteria for the category mentioned in the following table:</w:t>
      </w:r>
    </w:p>
    <w:p w:rsidR="0083123A" w:rsidRPr="00DB1E6A" w:rsidRDefault="0083123A" w:rsidP="00DD3F4D">
      <w:pPr>
        <w:pStyle w:val="Tabletext"/>
      </w:pPr>
    </w:p>
    <w:tbl>
      <w:tblPr>
        <w:tblW w:w="5000" w:type="pct"/>
        <w:tblLook w:val="0000" w:firstRow="0" w:lastRow="0" w:firstColumn="0" w:lastColumn="0" w:noHBand="0" w:noVBand="0"/>
      </w:tblPr>
      <w:tblGrid>
        <w:gridCol w:w="835"/>
        <w:gridCol w:w="3011"/>
        <w:gridCol w:w="1505"/>
        <w:gridCol w:w="1505"/>
        <w:gridCol w:w="1673"/>
      </w:tblGrid>
      <w:tr w:rsidR="00B567B9" w:rsidRPr="00DB1E6A" w:rsidTr="008C2983">
        <w:trPr>
          <w:cantSplit/>
          <w:trHeight w:val="285"/>
          <w:tblHeader/>
        </w:trPr>
        <w:tc>
          <w:tcPr>
            <w:tcW w:w="490" w:type="pct"/>
            <w:vMerge w:val="restart"/>
            <w:tcBorders>
              <w:top w:val="single" w:sz="12" w:space="0" w:color="auto"/>
              <w:bottom w:val="single" w:sz="2" w:space="0" w:color="auto"/>
            </w:tcBorders>
          </w:tcPr>
          <w:p w:rsidR="00B567B9" w:rsidRPr="00DB1E6A" w:rsidRDefault="00B567B9" w:rsidP="0083123A">
            <w:pPr>
              <w:pStyle w:val="TableHeading"/>
            </w:pPr>
            <w:r w:rsidRPr="00DB1E6A">
              <w:t>Item</w:t>
            </w:r>
          </w:p>
        </w:tc>
        <w:tc>
          <w:tcPr>
            <w:tcW w:w="1765" w:type="pct"/>
            <w:vMerge w:val="restart"/>
            <w:tcBorders>
              <w:top w:val="single" w:sz="12" w:space="0" w:color="auto"/>
              <w:bottom w:val="single" w:sz="2" w:space="0" w:color="auto"/>
            </w:tcBorders>
          </w:tcPr>
          <w:p w:rsidR="00B567B9" w:rsidRPr="00DB1E6A" w:rsidRDefault="00B567B9" w:rsidP="0083123A">
            <w:pPr>
              <w:pStyle w:val="TableHeading"/>
            </w:pPr>
            <w:r w:rsidRPr="00DB1E6A">
              <w:t>Criterion</w:t>
            </w:r>
          </w:p>
        </w:tc>
        <w:tc>
          <w:tcPr>
            <w:tcW w:w="2745" w:type="pct"/>
            <w:gridSpan w:val="3"/>
            <w:tcBorders>
              <w:top w:val="single" w:sz="12" w:space="0" w:color="auto"/>
            </w:tcBorders>
          </w:tcPr>
          <w:p w:rsidR="00B567B9" w:rsidRPr="00DB1E6A" w:rsidRDefault="00B567B9" w:rsidP="0083123A">
            <w:pPr>
              <w:pStyle w:val="TableHeading"/>
            </w:pPr>
            <w:r w:rsidRPr="00DB1E6A">
              <w:t>Category</w:t>
            </w:r>
          </w:p>
        </w:tc>
      </w:tr>
      <w:tr w:rsidR="00B567B9" w:rsidRPr="00DB1E6A" w:rsidTr="008C2983">
        <w:trPr>
          <w:cantSplit/>
          <w:trHeight w:val="285"/>
          <w:tblHeader/>
        </w:trPr>
        <w:tc>
          <w:tcPr>
            <w:tcW w:w="490" w:type="pct"/>
            <w:vMerge/>
            <w:tcBorders>
              <w:bottom w:val="single" w:sz="12" w:space="0" w:color="auto"/>
            </w:tcBorders>
          </w:tcPr>
          <w:p w:rsidR="00B567B9" w:rsidRPr="00DB1E6A" w:rsidRDefault="00B567B9" w:rsidP="00B567B9"/>
        </w:tc>
        <w:tc>
          <w:tcPr>
            <w:tcW w:w="1765" w:type="pct"/>
            <w:vMerge/>
            <w:tcBorders>
              <w:bottom w:val="single" w:sz="12" w:space="0" w:color="auto"/>
            </w:tcBorders>
          </w:tcPr>
          <w:p w:rsidR="00B567B9" w:rsidRPr="00DB1E6A" w:rsidRDefault="00B567B9" w:rsidP="00B567B9"/>
        </w:tc>
        <w:tc>
          <w:tcPr>
            <w:tcW w:w="882" w:type="pct"/>
            <w:tcBorders>
              <w:bottom w:val="single" w:sz="12" w:space="0" w:color="auto"/>
            </w:tcBorders>
          </w:tcPr>
          <w:p w:rsidR="00B567B9" w:rsidRPr="00DB1E6A" w:rsidRDefault="00B567B9" w:rsidP="0083123A">
            <w:pPr>
              <w:pStyle w:val="TableHeading"/>
            </w:pPr>
            <w:r w:rsidRPr="00DB1E6A">
              <w:t>Critically endangered</w:t>
            </w:r>
          </w:p>
        </w:tc>
        <w:tc>
          <w:tcPr>
            <w:tcW w:w="882" w:type="pct"/>
            <w:tcBorders>
              <w:bottom w:val="single" w:sz="12" w:space="0" w:color="auto"/>
            </w:tcBorders>
          </w:tcPr>
          <w:p w:rsidR="00B567B9" w:rsidRPr="00DB1E6A" w:rsidRDefault="00B567B9" w:rsidP="0083123A">
            <w:pPr>
              <w:pStyle w:val="TableHeading"/>
            </w:pPr>
            <w:r w:rsidRPr="00DB1E6A">
              <w:t>Endangered</w:t>
            </w:r>
          </w:p>
        </w:tc>
        <w:tc>
          <w:tcPr>
            <w:tcW w:w="981" w:type="pct"/>
            <w:tcBorders>
              <w:bottom w:val="single" w:sz="12" w:space="0" w:color="auto"/>
            </w:tcBorders>
          </w:tcPr>
          <w:p w:rsidR="00B567B9" w:rsidRPr="00DB1E6A" w:rsidRDefault="00B567B9" w:rsidP="0083123A">
            <w:pPr>
              <w:pStyle w:val="TableHeading"/>
            </w:pPr>
            <w:r w:rsidRPr="00DB1E6A">
              <w:t>Vulnerable</w:t>
            </w:r>
          </w:p>
        </w:tc>
      </w:tr>
      <w:tr w:rsidR="00B567B9" w:rsidRPr="00DB1E6A" w:rsidTr="008C2983">
        <w:tc>
          <w:tcPr>
            <w:tcW w:w="490" w:type="pct"/>
            <w:tcBorders>
              <w:top w:val="single" w:sz="12" w:space="0" w:color="auto"/>
              <w:bottom w:val="single" w:sz="4" w:space="0" w:color="auto"/>
            </w:tcBorders>
          </w:tcPr>
          <w:p w:rsidR="00B567B9" w:rsidRPr="00DB1E6A" w:rsidRDefault="00B567B9" w:rsidP="0083123A">
            <w:pPr>
              <w:pStyle w:val="Tabletext"/>
            </w:pPr>
            <w:r w:rsidRPr="00DB1E6A">
              <w:t>1</w:t>
            </w:r>
          </w:p>
        </w:tc>
        <w:tc>
          <w:tcPr>
            <w:tcW w:w="1765" w:type="pct"/>
            <w:tcBorders>
              <w:top w:val="single" w:sz="12" w:space="0" w:color="auto"/>
              <w:bottom w:val="single" w:sz="4" w:space="0" w:color="auto"/>
            </w:tcBorders>
          </w:tcPr>
          <w:p w:rsidR="00B567B9" w:rsidRPr="00DB1E6A" w:rsidRDefault="00B567B9" w:rsidP="0083123A">
            <w:pPr>
              <w:pStyle w:val="Tabletext"/>
            </w:pPr>
            <w:r w:rsidRPr="00DB1E6A">
              <w:t>It has undergone, is suspected to have undergone or is likely to undergo in the immediate future:</w:t>
            </w:r>
          </w:p>
        </w:tc>
        <w:tc>
          <w:tcPr>
            <w:tcW w:w="882" w:type="pct"/>
            <w:tcBorders>
              <w:top w:val="single" w:sz="12" w:space="0" w:color="auto"/>
              <w:bottom w:val="single" w:sz="4" w:space="0" w:color="auto"/>
            </w:tcBorders>
          </w:tcPr>
          <w:p w:rsidR="00B567B9" w:rsidRPr="00DB1E6A" w:rsidRDefault="00B567B9" w:rsidP="0083123A">
            <w:pPr>
              <w:pStyle w:val="Tabletext"/>
            </w:pPr>
            <w:r w:rsidRPr="00DB1E6A">
              <w:t>a very severe reduction in numbers</w:t>
            </w:r>
          </w:p>
        </w:tc>
        <w:tc>
          <w:tcPr>
            <w:tcW w:w="882" w:type="pct"/>
            <w:tcBorders>
              <w:top w:val="single" w:sz="12" w:space="0" w:color="auto"/>
              <w:bottom w:val="single" w:sz="4" w:space="0" w:color="auto"/>
            </w:tcBorders>
          </w:tcPr>
          <w:p w:rsidR="00B567B9" w:rsidRPr="00DB1E6A" w:rsidRDefault="00B567B9" w:rsidP="0083123A">
            <w:pPr>
              <w:pStyle w:val="Tabletext"/>
            </w:pPr>
            <w:r w:rsidRPr="00DB1E6A">
              <w:t>a severe reduction in numbers</w:t>
            </w:r>
          </w:p>
        </w:tc>
        <w:tc>
          <w:tcPr>
            <w:tcW w:w="981" w:type="pct"/>
            <w:tcBorders>
              <w:top w:val="single" w:sz="12" w:space="0" w:color="auto"/>
              <w:bottom w:val="single" w:sz="4" w:space="0" w:color="auto"/>
            </w:tcBorders>
          </w:tcPr>
          <w:p w:rsidR="00B567B9" w:rsidRPr="00DB1E6A" w:rsidRDefault="00B567B9" w:rsidP="0083123A">
            <w:pPr>
              <w:pStyle w:val="Tabletext"/>
            </w:pPr>
            <w:r w:rsidRPr="00DB1E6A">
              <w:t>a substantial reduction in numbers</w:t>
            </w:r>
          </w:p>
        </w:tc>
      </w:tr>
      <w:tr w:rsidR="00B567B9" w:rsidRPr="00DB1E6A" w:rsidTr="008C2983">
        <w:tc>
          <w:tcPr>
            <w:tcW w:w="490" w:type="pct"/>
            <w:tcBorders>
              <w:top w:val="single" w:sz="4" w:space="0" w:color="auto"/>
              <w:bottom w:val="single" w:sz="4" w:space="0" w:color="auto"/>
            </w:tcBorders>
          </w:tcPr>
          <w:p w:rsidR="00B567B9" w:rsidRPr="00DB1E6A" w:rsidRDefault="00B567B9" w:rsidP="0083123A">
            <w:pPr>
              <w:pStyle w:val="Tabletext"/>
            </w:pPr>
            <w:r w:rsidRPr="00DB1E6A">
              <w:t>2</w:t>
            </w:r>
          </w:p>
        </w:tc>
        <w:tc>
          <w:tcPr>
            <w:tcW w:w="1765" w:type="pct"/>
            <w:tcBorders>
              <w:top w:val="single" w:sz="4" w:space="0" w:color="auto"/>
              <w:bottom w:val="single" w:sz="4" w:space="0" w:color="auto"/>
            </w:tcBorders>
          </w:tcPr>
          <w:p w:rsidR="00B567B9" w:rsidRPr="00DB1E6A" w:rsidRDefault="00B567B9" w:rsidP="0083123A">
            <w:pPr>
              <w:pStyle w:val="Tabletext"/>
            </w:pPr>
            <w:r w:rsidRPr="00DB1E6A">
              <w:t>Its geographic distribution is precarious for the survival of the species and is:</w:t>
            </w:r>
          </w:p>
        </w:tc>
        <w:tc>
          <w:tcPr>
            <w:tcW w:w="882" w:type="pct"/>
            <w:tcBorders>
              <w:top w:val="single" w:sz="4" w:space="0" w:color="auto"/>
              <w:bottom w:val="single" w:sz="4" w:space="0" w:color="auto"/>
            </w:tcBorders>
          </w:tcPr>
          <w:p w:rsidR="00B567B9" w:rsidRPr="00DB1E6A" w:rsidRDefault="00B567B9" w:rsidP="0083123A">
            <w:pPr>
              <w:pStyle w:val="Tabletext"/>
            </w:pPr>
            <w:r w:rsidRPr="00DB1E6A">
              <w:t>very restricted</w:t>
            </w:r>
          </w:p>
        </w:tc>
        <w:tc>
          <w:tcPr>
            <w:tcW w:w="882" w:type="pct"/>
            <w:tcBorders>
              <w:top w:val="single" w:sz="4" w:space="0" w:color="auto"/>
              <w:bottom w:val="single" w:sz="4" w:space="0" w:color="auto"/>
            </w:tcBorders>
          </w:tcPr>
          <w:p w:rsidR="00B567B9" w:rsidRPr="00DB1E6A" w:rsidRDefault="00B567B9" w:rsidP="0083123A">
            <w:pPr>
              <w:pStyle w:val="Tabletext"/>
            </w:pPr>
            <w:r w:rsidRPr="00DB1E6A">
              <w:t>restricted</w:t>
            </w:r>
          </w:p>
        </w:tc>
        <w:tc>
          <w:tcPr>
            <w:tcW w:w="981" w:type="pct"/>
            <w:tcBorders>
              <w:top w:val="single" w:sz="4" w:space="0" w:color="auto"/>
              <w:bottom w:val="single" w:sz="4" w:space="0" w:color="auto"/>
            </w:tcBorders>
          </w:tcPr>
          <w:p w:rsidR="00B567B9" w:rsidRPr="00DB1E6A" w:rsidRDefault="00B567B9" w:rsidP="0083123A">
            <w:pPr>
              <w:pStyle w:val="Tabletext"/>
            </w:pPr>
            <w:r w:rsidRPr="00DB1E6A">
              <w:t>limited</w:t>
            </w:r>
          </w:p>
        </w:tc>
      </w:tr>
      <w:tr w:rsidR="00B567B9" w:rsidRPr="00DB1E6A" w:rsidTr="008C2983">
        <w:tc>
          <w:tcPr>
            <w:tcW w:w="490" w:type="pct"/>
            <w:tcBorders>
              <w:top w:val="single" w:sz="4" w:space="0" w:color="auto"/>
            </w:tcBorders>
          </w:tcPr>
          <w:p w:rsidR="00B567B9" w:rsidRPr="00DB1E6A" w:rsidRDefault="00B567B9" w:rsidP="0083123A">
            <w:pPr>
              <w:pStyle w:val="Tabletext"/>
            </w:pPr>
            <w:r w:rsidRPr="00DB1E6A">
              <w:t>3</w:t>
            </w:r>
          </w:p>
        </w:tc>
        <w:tc>
          <w:tcPr>
            <w:tcW w:w="1765" w:type="pct"/>
            <w:tcBorders>
              <w:top w:val="single" w:sz="4" w:space="0" w:color="auto"/>
            </w:tcBorders>
          </w:tcPr>
          <w:p w:rsidR="00B567B9" w:rsidRPr="00DB1E6A" w:rsidRDefault="00B567B9" w:rsidP="0083123A">
            <w:pPr>
              <w:pStyle w:val="Tabletext"/>
            </w:pPr>
            <w:r w:rsidRPr="00DB1E6A">
              <w:t>The estimated total number of mature individuals is:</w:t>
            </w:r>
          </w:p>
        </w:tc>
        <w:tc>
          <w:tcPr>
            <w:tcW w:w="882" w:type="pct"/>
            <w:tcBorders>
              <w:top w:val="single" w:sz="4" w:space="0" w:color="auto"/>
            </w:tcBorders>
          </w:tcPr>
          <w:p w:rsidR="00B567B9" w:rsidRPr="00DB1E6A" w:rsidRDefault="00B567B9" w:rsidP="0083123A">
            <w:pPr>
              <w:pStyle w:val="Tabletext"/>
            </w:pPr>
            <w:r w:rsidRPr="00DB1E6A">
              <w:t>very low</w:t>
            </w:r>
          </w:p>
        </w:tc>
        <w:tc>
          <w:tcPr>
            <w:tcW w:w="882" w:type="pct"/>
            <w:tcBorders>
              <w:top w:val="single" w:sz="4" w:space="0" w:color="auto"/>
            </w:tcBorders>
          </w:tcPr>
          <w:p w:rsidR="00B567B9" w:rsidRPr="00DB1E6A" w:rsidRDefault="00B567B9" w:rsidP="0083123A">
            <w:pPr>
              <w:pStyle w:val="Tabletext"/>
            </w:pPr>
            <w:r w:rsidRPr="00DB1E6A">
              <w:t xml:space="preserve">low </w:t>
            </w:r>
          </w:p>
        </w:tc>
        <w:tc>
          <w:tcPr>
            <w:tcW w:w="981" w:type="pct"/>
            <w:tcBorders>
              <w:top w:val="single" w:sz="4" w:space="0" w:color="auto"/>
            </w:tcBorders>
          </w:tcPr>
          <w:p w:rsidR="00B567B9" w:rsidRPr="00DB1E6A" w:rsidRDefault="00B567B9" w:rsidP="0083123A">
            <w:pPr>
              <w:pStyle w:val="Tabletext"/>
            </w:pPr>
            <w:r w:rsidRPr="00DB1E6A">
              <w:t>limited</w:t>
            </w:r>
          </w:p>
        </w:tc>
      </w:tr>
      <w:tr w:rsidR="00B567B9" w:rsidRPr="00DB1E6A" w:rsidTr="008C2983">
        <w:tc>
          <w:tcPr>
            <w:tcW w:w="490" w:type="pct"/>
          </w:tcPr>
          <w:p w:rsidR="00B567B9" w:rsidRPr="00DB1E6A" w:rsidRDefault="00B567B9" w:rsidP="0083123A">
            <w:pPr>
              <w:pStyle w:val="Tabletext"/>
            </w:pPr>
          </w:p>
        </w:tc>
        <w:tc>
          <w:tcPr>
            <w:tcW w:w="1765" w:type="pct"/>
          </w:tcPr>
          <w:p w:rsidR="00B567B9" w:rsidRPr="00DB1E6A" w:rsidRDefault="00B567B9" w:rsidP="0083123A">
            <w:pPr>
              <w:pStyle w:val="Tabletext"/>
            </w:pPr>
            <w:r w:rsidRPr="00DB1E6A">
              <w:t>and:</w:t>
            </w:r>
          </w:p>
        </w:tc>
        <w:tc>
          <w:tcPr>
            <w:tcW w:w="882" w:type="pct"/>
          </w:tcPr>
          <w:p w:rsidR="00B567B9" w:rsidRPr="00DB1E6A" w:rsidRDefault="00B567B9" w:rsidP="0083123A">
            <w:pPr>
              <w:pStyle w:val="Tabletext"/>
            </w:pPr>
          </w:p>
        </w:tc>
        <w:tc>
          <w:tcPr>
            <w:tcW w:w="882" w:type="pct"/>
          </w:tcPr>
          <w:p w:rsidR="00B567B9" w:rsidRPr="00DB1E6A" w:rsidRDefault="00B567B9" w:rsidP="0083123A">
            <w:pPr>
              <w:pStyle w:val="Tabletext"/>
            </w:pPr>
          </w:p>
        </w:tc>
        <w:tc>
          <w:tcPr>
            <w:tcW w:w="981" w:type="pct"/>
          </w:tcPr>
          <w:p w:rsidR="00B567B9" w:rsidRPr="00DB1E6A" w:rsidRDefault="00B567B9" w:rsidP="0083123A">
            <w:pPr>
              <w:pStyle w:val="Tabletext"/>
            </w:pPr>
          </w:p>
        </w:tc>
      </w:tr>
      <w:tr w:rsidR="00B567B9" w:rsidRPr="00DB1E6A" w:rsidTr="008C2983">
        <w:tc>
          <w:tcPr>
            <w:tcW w:w="490" w:type="pct"/>
          </w:tcPr>
          <w:p w:rsidR="00B567B9" w:rsidRPr="00DB1E6A" w:rsidRDefault="00B567B9" w:rsidP="0083123A">
            <w:pPr>
              <w:pStyle w:val="Tabletext"/>
            </w:pPr>
          </w:p>
        </w:tc>
        <w:tc>
          <w:tcPr>
            <w:tcW w:w="1765" w:type="pct"/>
          </w:tcPr>
          <w:p w:rsidR="00B567B9" w:rsidRPr="00DB1E6A" w:rsidRDefault="00B567B9" w:rsidP="0083123A">
            <w:pPr>
              <w:pStyle w:val="Tabletext"/>
            </w:pPr>
            <w:r w:rsidRPr="00DB1E6A">
              <w:t>(a</w:t>
            </w:r>
            <w:r w:rsidR="0083123A" w:rsidRPr="00DB1E6A">
              <w:t xml:space="preserve">) </w:t>
            </w:r>
            <w:r w:rsidRPr="00DB1E6A">
              <w:t>evidence suggests that the number will continue to decline at:</w:t>
            </w:r>
          </w:p>
        </w:tc>
        <w:tc>
          <w:tcPr>
            <w:tcW w:w="882" w:type="pct"/>
          </w:tcPr>
          <w:p w:rsidR="00B567B9" w:rsidRPr="00DB1E6A" w:rsidRDefault="00B567B9" w:rsidP="0083123A">
            <w:pPr>
              <w:pStyle w:val="Tabletext"/>
            </w:pPr>
            <w:r w:rsidRPr="00DB1E6A">
              <w:t>a very high rate</w:t>
            </w:r>
          </w:p>
        </w:tc>
        <w:tc>
          <w:tcPr>
            <w:tcW w:w="882" w:type="pct"/>
          </w:tcPr>
          <w:p w:rsidR="00B567B9" w:rsidRPr="00DB1E6A" w:rsidRDefault="00B567B9" w:rsidP="0083123A">
            <w:pPr>
              <w:pStyle w:val="Tabletext"/>
            </w:pPr>
            <w:r w:rsidRPr="00DB1E6A">
              <w:t>a high rate</w:t>
            </w:r>
          </w:p>
        </w:tc>
        <w:tc>
          <w:tcPr>
            <w:tcW w:w="981" w:type="pct"/>
          </w:tcPr>
          <w:p w:rsidR="00B567B9" w:rsidRPr="00DB1E6A" w:rsidRDefault="00B567B9" w:rsidP="0083123A">
            <w:pPr>
              <w:pStyle w:val="Tabletext"/>
            </w:pPr>
            <w:r w:rsidRPr="00DB1E6A">
              <w:t>a substantial rate</w:t>
            </w:r>
          </w:p>
        </w:tc>
      </w:tr>
      <w:tr w:rsidR="00B567B9" w:rsidRPr="00DB1E6A" w:rsidTr="008C2983">
        <w:tc>
          <w:tcPr>
            <w:tcW w:w="490" w:type="pct"/>
          </w:tcPr>
          <w:p w:rsidR="00B567B9" w:rsidRPr="00DB1E6A" w:rsidRDefault="00B567B9" w:rsidP="0083123A">
            <w:pPr>
              <w:pStyle w:val="Tabletext"/>
            </w:pPr>
          </w:p>
        </w:tc>
        <w:tc>
          <w:tcPr>
            <w:tcW w:w="1765" w:type="pct"/>
          </w:tcPr>
          <w:p w:rsidR="00B567B9" w:rsidRPr="00DB1E6A" w:rsidRDefault="00B567B9" w:rsidP="0083123A">
            <w:pPr>
              <w:pStyle w:val="Tabletext"/>
            </w:pPr>
            <w:r w:rsidRPr="00DB1E6A">
              <w:t>or</w:t>
            </w:r>
          </w:p>
        </w:tc>
        <w:tc>
          <w:tcPr>
            <w:tcW w:w="882" w:type="pct"/>
          </w:tcPr>
          <w:p w:rsidR="00B567B9" w:rsidRPr="00DB1E6A" w:rsidRDefault="00B567B9" w:rsidP="0083123A">
            <w:pPr>
              <w:pStyle w:val="Tabletext"/>
            </w:pPr>
          </w:p>
        </w:tc>
        <w:tc>
          <w:tcPr>
            <w:tcW w:w="882" w:type="pct"/>
          </w:tcPr>
          <w:p w:rsidR="00B567B9" w:rsidRPr="00DB1E6A" w:rsidRDefault="00B567B9" w:rsidP="0083123A">
            <w:pPr>
              <w:pStyle w:val="Tabletext"/>
            </w:pPr>
          </w:p>
        </w:tc>
        <w:tc>
          <w:tcPr>
            <w:tcW w:w="981" w:type="pct"/>
          </w:tcPr>
          <w:p w:rsidR="00B567B9" w:rsidRPr="00DB1E6A" w:rsidRDefault="00B567B9" w:rsidP="0083123A">
            <w:pPr>
              <w:pStyle w:val="Tabletext"/>
            </w:pPr>
          </w:p>
        </w:tc>
      </w:tr>
      <w:tr w:rsidR="00B567B9" w:rsidRPr="00DB1E6A" w:rsidTr="008C2983">
        <w:tc>
          <w:tcPr>
            <w:tcW w:w="490" w:type="pct"/>
            <w:tcBorders>
              <w:bottom w:val="single" w:sz="4" w:space="0" w:color="auto"/>
            </w:tcBorders>
          </w:tcPr>
          <w:p w:rsidR="00B567B9" w:rsidRPr="00DB1E6A" w:rsidRDefault="00B567B9" w:rsidP="0083123A">
            <w:pPr>
              <w:pStyle w:val="Tabletext"/>
            </w:pPr>
          </w:p>
        </w:tc>
        <w:tc>
          <w:tcPr>
            <w:tcW w:w="1765" w:type="pct"/>
            <w:tcBorders>
              <w:bottom w:val="single" w:sz="4" w:space="0" w:color="auto"/>
            </w:tcBorders>
          </w:tcPr>
          <w:p w:rsidR="00B567B9" w:rsidRPr="00DB1E6A" w:rsidRDefault="00B567B9" w:rsidP="0083123A">
            <w:pPr>
              <w:pStyle w:val="Tabletext"/>
            </w:pPr>
            <w:r w:rsidRPr="00DB1E6A">
              <w:t>(b</w:t>
            </w:r>
            <w:r w:rsidR="0083123A" w:rsidRPr="00DB1E6A">
              <w:t xml:space="preserve">) </w:t>
            </w:r>
            <w:r w:rsidRPr="00DB1E6A">
              <w:t>the number is likely to continue to decline and its geographic distribution is:</w:t>
            </w:r>
          </w:p>
        </w:tc>
        <w:tc>
          <w:tcPr>
            <w:tcW w:w="882" w:type="pct"/>
            <w:tcBorders>
              <w:bottom w:val="single" w:sz="4" w:space="0" w:color="auto"/>
            </w:tcBorders>
          </w:tcPr>
          <w:p w:rsidR="00B567B9" w:rsidRPr="00DB1E6A" w:rsidRDefault="00B567B9" w:rsidP="0083123A">
            <w:pPr>
              <w:pStyle w:val="Tabletext"/>
            </w:pPr>
            <w:r w:rsidRPr="00DB1E6A">
              <w:t>precarious for its survival</w:t>
            </w:r>
          </w:p>
        </w:tc>
        <w:tc>
          <w:tcPr>
            <w:tcW w:w="882" w:type="pct"/>
            <w:tcBorders>
              <w:bottom w:val="single" w:sz="4" w:space="0" w:color="auto"/>
            </w:tcBorders>
          </w:tcPr>
          <w:p w:rsidR="00B567B9" w:rsidRPr="00DB1E6A" w:rsidRDefault="00B567B9" w:rsidP="0083123A">
            <w:pPr>
              <w:pStyle w:val="Tabletext"/>
            </w:pPr>
            <w:r w:rsidRPr="00DB1E6A">
              <w:t>precarious for its survival</w:t>
            </w:r>
          </w:p>
        </w:tc>
        <w:tc>
          <w:tcPr>
            <w:tcW w:w="981" w:type="pct"/>
            <w:tcBorders>
              <w:bottom w:val="single" w:sz="4" w:space="0" w:color="auto"/>
            </w:tcBorders>
          </w:tcPr>
          <w:p w:rsidR="00B567B9" w:rsidRPr="00DB1E6A" w:rsidRDefault="00B567B9" w:rsidP="0083123A">
            <w:pPr>
              <w:pStyle w:val="Tabletext"/>
            </w:pPr>
            <w:r w:rsidRPr="00DB1E6A">
              <w:t>precarious for its survival</w:t>
            </w:r>
          </w:p>
        </w:tc>
      </w:tr>
      <w:tr w:rsidR="00B567B9" w:rsidRPr="00DB1E6A" w:rsidTr="008C2983">
        <w:tc>
          <w:tcPr>
            <w:tcW w:w="490" w:type="pct"/>
            <w:tcBorders>
              <w:top w:val="single" w:sz="4" w:space="0" w:color="auto"/>
              <w:bottom w:val="single" w:sz="4" w:space="0" w:color="auto"/>
            </w:tcBorders>
          </w:tcPr>
          <w:p w:rsidR="00B567B9" w:rsidRPr="00DB1E6A" w:rsidRDefault="00B567B9" w:rsidP="0083123A">
            <w:pPr>
              <w:pStyle w:val="Tabletext"/>
            </w:pPr>
            <w:r w:rsidRPr="00DB1E6A">
              <w:t>4</w:t>
            </w:r>
          </w:p>
        </w:tc>
        <w:tc>
          <w:tcPr>
            <w:tcW w:w="1765" w:type="pct"/>
            <w:tcBorders>
              <w:top w:val="single" w:sz="4" w:space="0" w:color="auto"/>
              <w:bottom w:val="single" w:sz="4" w:space="0" w:color="auto"/>
            </w:tcBorders>
          </w:tcPr>
          <w:p w:rsidR="00B567B9" w:rsidRPr="00DB1E6A" w:rsidRDefault="00B567B9" w:rsidP="0083123A">
            <w:pPr>
              <w:pStyle w:val="Tabletext"/>
            </w:pPr>
            <w:r w:rsidRPr="00DB1E6A">
              <w:t>The estimated total number of mature individuals is:</w:t>
            </w:r>
          </w:p>
        </w:tc>
        <w:tc>
          <w:tcPr>
            <w:tcW w:w="882" w:type="pct"/>
            <w:tcBorders>
              <w:top w:val="single" w:sz="4" w:space="0" w:color="auto"/>
              <w:bottom w:val="single" w:sz="4" w:space="0" w:color="auto"/>
            </w:tcBorders>
          </w:tcPr>
          <w:p w:rsidR="00B567B9" w:rsidRPr="00DB1E6A" w:rsidRDefault="00B567B9" w:rsidP="0083123A">
            <w:pPr>
              <w:pStyle w:val="Tabletext"/>
            </w:pPr>
            <w:r w:rsidRPr="00DB1E6A">
              <w:t>extremely low</w:t>
            </w:r>
          </w:p>
        </w:tc>
        <w:tc>
          <w:tcPr>
            <w:tcW w:w="882" w:type="pct"/>
            <w:tcBorders>
              <w:top w:val="single" w:sz="4" w:space="0" w:color="auto"/>
              <w:bottom w:val="single" w:sz="4" w:space="0" w:color="auto"/>
            </w:tcBorders>
          </w:tcPr>
          <w:p w:rsidR="00B567B9" w:rsidRPr="00DB1E6A" w:rsidRDefault="00B567B9" w:rsidP="0083123A">
            <w:pPr>
              <w:pStyle w:val="Tabletext"/>
            </w:pPr>
            <w:r w:rsidRPr="00DB1E6A">
              <w:t>very low</w:t>
            </w:r>
          </w:p>
        </w:tc>
        <w:tc>
          <w:tcPr>
            <w:tcW w:w="981" w:type="pct"/>
            <w:tcBorders>
              <w:top w:val="single" w:sz="4" w:space="0" w:color="auto"/>
              <w:bottom w:val="single" w:sz="4" w:space="0" w:color="auto"/>
            </w:tcBorders>
          </w:tcPr>
          <w:p w:rsidR="00B567B9" w:rsidRPr="00DB1E6A" w:rsidRDefault="00B567B9" w:rsidP="0083123A">
            <w:pPr>
              <w:pStyle w:val="Tabletext"/>
            </w:pPr>
            <w:r w:rsidRPr="00DB1E6A">
              <w:t>low</w:t>
            </w:r>
          </w:p>
        </w:tc>
      </w:tr>
      <w:tr w:rsidR="00B567B9" w:rsidRPr="00DB1E6A" w:rsidTr="008C2983">
        <w:tc>
          <w:tcPr>
            <w:tcW w:w="490" w:type="pct"/>
            <w:tcBorders>
              <w:top w:val="single" w:sz="4" w:space="0" w:color="auto"/>
              <w:bottom w:val="single" w:sz="12" w:space="0" w:color="auto"/>
            </w:tcBorders>
          </w:tcPr>
          <w:p w:rsidR="00B567B9" w:rsidRPr="00DB1E6A" w:rsidRDefault="00B567B9" w:rsidP="0083123A">
            <w:pPr>
              <w:pStyle w:val="Tabletext"/>
            </w:pPr>
            <w:r w:rsidRPr="00DB1E6A">
              <w:t>5</w:t>
            </w:r>
          </w:p>
        </w:tc>
        <w:tc>
          <w:tcPr>
            <w:tcW w:w="1765" w:type="pct"/>
            <w:tcBorders>
              <w:top w:val="single" w:sz="4" w:space="0" w:color="auto"/>
              <w:bottom w:val="single" w:sz="12" w:space="0" w:color="auto"/>
            </w:tcBorders>
          </w:tcPr>
          <w:p w:rsidR="00B567B9" w:rsidRPr="00DB1E6A" w:rsidRDefault="00B567B9" w:rsidP="0083123A">
            <w:pPr>
              <w:pStyle w:val="Tabletext"/>
            </w:pPr>
            <w:r w:rsidRPr="00DB1E6A">
              <w:t>The probability of its extinction in the wild is at least:</w:t>
            </w:r>
          </w:p>
        </w:tc>
        <w:tc>
          <w:tcPr>
            <w:tcW w:w="882" w:type="pct"/>
            <w:tcBorders>
              <w:top w:val="single" w:sz="4" w:space="0" w:color="auto"/>
              <w:bottom w:val="single" w:sz="12" w:space="0" w:color="auto"/>
            </w:tcBorders>
          </w:tcPr>
          <w:p w:rsidR="00B567B9" w:rsidRPr="00DB1E6A" w:rsidRDefault="00B567B9" w:rsidP="0083123A">
            <w:pPr>
              <w:pStyle w:val="Tabletext"/>
            </w:pPr>
            <w:r w:rsidRPr="00DB1E6A">
              <w:t>50% in the immediate future</w:t>
            </w:r>
          </w:p>
        </w:tc>
        <w:tc>
          <w:tcPr>
            <w:tcW w:w="882" w:type="pct"/>
            <w:tcBorders>
              <w:top w:val="single" w:sz="4" w:space="0" w:color="auto"/>
              <w:bottom w:val="single" w:sz="12" w:space="0" w:color="auto"/>
            </w:tcBorders>
          </w:tcPr>
          <w:p w:rsidR="00B567B9" w:rsidRPr="00DB1E6A" w:rsidRDefault="00B567B9" w:rsidP="0083123A">
            <w:pPr>
              <w:pStyle w:val="Tabletext"/>
            </w:pPr>
            <w:r w:rsidRPr="00DB1E6A">
              <w:t>20% in the near future</w:t>
            </w:r>
          </w:p>
        </w:tc>
        <w:tc>
          <w:tcPr>
            <w:tcW w:w="981" w:type="pct"/>
            <w:tcBorders>
              <w:top w:val="single" w:sz="4" w:space="0" w:color="auto"/>
              <w:bottom w:val="single" w:sz="12" w:space="0" w:color="auto"/>
            </w:tcBorders>
          </w:tcPr>
          <w:p w:rsidR="00B567B9" w:rsidRPr="00DB1E6A" w:rsidRDefault="00B567B9" w:rsidP="0083123A">
            <w:pPr>
              <w:pStyle w:val="Tabletext"/>
            </w:pPr>
            <w:r w:rsidRPr="00DB1E6A">
              <w:t>10% in the medium</w:t>
            </w:r>
            <w:r w:rsidR="00D63272">
              <w:noBreakHyphen/>
            </w:r>
            <w:r w:rsidRPr="00DB1E6A">
              <w:t>term future</w:t>
            </w:r>
          </w:p>
        </w:tc>
      </w:tr>
    </w:tbl>
    <w:p w:rsidR="00B567B9" w:rsidRPr="00DB1E6A" w:rsidRDefault="00F27A0E" w:rsidP="0083123A">
      <w:pPr>
        <w:pStyle w:val="notetext"/>
      </w:pPr>
      <w:r w:rsidRPr="00DB1E6A">
        <w:t>Note:</w:t>
      </w:r>
      <w:r w:rsidRPr="00DB1E6A">
        <w:tab/>
      </w:r>
      <w:r w:rsidR="00B567B9" w:rsidRPr="00DB1E6A">
        <w:t>The Scientific Committee is to advise the Minister on the amendment and updating of the list of critically endangered, endangered or vulnerable species</w:t>
      </w:r>
      <w:r w:rsidR="0083123A" w:rsidRPr="00DB1E6A">
        <w:t>—</w:t>
      </w:r>
      <w:r w:rsidR="00B567B9" w:rsidRPr="00DB1E6A">
        <w:t>see Act, paragraph</w:t>
      </w:r>
      <w:r w:rsidR="00B40810" w:rsidRPr="00DB1E6A">
        <w:t> </w:t>
      </w:r>
      <w:r w:rsidR="00B567B9" w:rsidRPr="00DB1E6A">
        <w:t>503(b).</w:t>
      </w:r>
    </w:p>
    <w:p w:rsidR="00B567B9" w:rsidRPr="00DB1E6A" w:rsidRDefault="00B567B9" w:rsidP="0083123A">
      <w:pPr>
        <w:pStyle w:val="ActHead5"/>
      </w:pPr>
      <w:bookmarkStart w:id="144" w:name="_Toc123645673"/>
      <w:r w:rsidRPr="00D63272">
        <w:rPr>
          <w:rStyle w:val="CharSectno"/>
        </w:rPr>
        <w:t>7.02</w:t>
      </w:r>
      <w:r w:rsidR="00F27A0E" w:rsidRPr="00DB1E6A">
        <w:t xml:space="preserve">  </w:t>
      </w:r>
      <w:r w:rsidRPr="00DB1E6A">
        <w:t>Criteria for listing threatened ecological communities</w:t>
      </w:r>
      <w:bookmarkEnd w:id="144"/>
    </w:p>
    <w:p w:rsidR="00B567B9" w:rsidRPr="00DB1E6A" w:rsidRDefault="00B567B9" w:rsidP="0083123A">
      <w:pPr>
        <w:pStyle w:val="subsection"/>
      </w:pPr>
      <w:r w:rsidRPr="00DB1E6A">
        <w:tab/>
      </w:r>
      <w:r w:rsidRPr="00DB1E6A">
        <w:tab/>
        <w:t xml:space="preserve">For </w:t>
      </w:r>
      <w:r w:rsidR="00967E1A">
        <w:t>section 1</w:t>
      </w:r>
      <w:r w:rsidRPr="00DB1E6A">
        <w:t>82 of the Act, an ecological community is in the critically endangered, endangered or vulnerable category if it meets any of the criteria for the category mentioned in the following table:</w:t>
      </w:r>
    </w:p>
    <w:p w:rsidR="0083123A" w:rsidRPr="00DB1E6A" w:rsidRDefault="0083123A" w:rsidP="00DD3F4D">
      <w:pPr>
        <w:pStyle w:val="Tabletext"/>
      </w:pPr>
    </w:p>
    <w:tbl>
      <w:tblPr>
        <w:tblW w:w="5000" w:type="pct"/>
        <w:tblLook w:val="0000" w:firstRow="0" w:lastRow="0" w:firstColumn="0" w:lastColumn="0" w:noHBand="0" w:noVBand="0"/>
      </w:tblPr>
      <w:tblGrid>
        <w:gridCol w:w="727"/>
        <w:gridCol w:w="3151"/>
        <w:gridCol w:w="1482"/>
        <w:gridCol w:w="1484"/>
        <w:gridCol w:w="1685"/>
      </w:tblGrid>
      <w:tr w:rsidR="00B567B9" w:rsidRPr="00DB1E6A" w:rsidTr="008C2983">
        <w:trPr>
          <w:cantSplit/>
          <w:trHeight w:val="285"/>
          <w:tblHeader/>
        </w:trPr>
        <w:tc>
          <w:tcPr>
            <w:tcW w:w="426" w:type="pct"/>
            <w:vMerge w:val="restart"/>
            <w:tcBorders>
              <w:top w:val="single" w:sz="12" w:space="0" w:color="auto"/>
              <w:bottom w:val="single" w:sz="2" w:space="0" w:color="auto"/>
            </w:tcBorders>
          </w:tcPr>
          <w:p w:rsidR="00B567B9" w:rsidRPr="00DB1E6A" w:rsidRDefault="00B567B9" w:rsidP="00337711">
            <w:pPr>
              <w:pStyle w:val="TableHeading"/>
              <w:ind w:right="-60"/>
            </w:pPr>
            <w:r w:rsidRPr="00DB1E6A">
              <w:t>Item</w:t>
            </w:r>
          </w:p>
        </w:tc>
        <w:tc>
          <w:tcPr>
            <w:tcW w:w="1847" w:type="pct"/>
            <w:vMerge w:val="restart"/>
            <w:tcBorders>
              <w:top w:val="single" w:sz="12" w:space="0" w:color="auto"/>
              <w:bottom w:val="single" w:sz="2" w:space="0" w:color="auto"/>
            </w:tcBorders>
          </w:tcPr>
          <w:p w:rsidR="00B567B9" w:rsidRPr="00DB1E6A" w:rsidRDefault="00B567B9" w:rsidP="00641AB0">
            <w:pPr>
              <w:pStyle w:val="TableHeading"/>
              <w:ind w:right="-60"/>
            </w:pPr>
            <w:r w:rsidRPr="00DB1E6A">
              <w:t>Criterion</w:t>
            </w:r>
          </w:p>
        </w:tc>
        <w:tc>
          <w:tcPr>
            <w:tcW w:w="2728" w:type="pct"/>
            <w:gridSpan w:val="3"/>
            <w:tcBorders>
              <w:top w:val="single" w:sz="12" w:space="0" w:color="auto"/>
            </w:tcBorders>
          </w:tcPr>
          <w:p w:rsidR="00B567B9" w:rsidRPr="00DB1E6A" w:rsidRDefault="00B567B9" w:rsidP="00641AB0">
            <w:pPr>
              <w:pStyle w:val="TableHeading"/>
              <w:ind w:right="-60"/>
            </w:pPr>
            <w:r w:rsidRPr="00DB1E6A">
              <w:t>Category</w:t>
            </w:r>
          </w:p>
        </w:tc>
      </w:tr>
      <w:tr w:rsidR="00B567B9" w:rsidRPr="00DB1E6A" w:rsidTr="008C2983">
        <w:trPr>
          <w:cantSplit/>
          <w:trHeight w:val="285"/>
          <w:tblHeader/>
        </w:trPr>
        <w:tc>
          <w:tcPr>
            <w:tcW w:w="426" w:type="pct"/>
            <w:vMerge/>
            <w:tcBorders>
              <w:bottom w:val="single" w:sz="12" w:space="0" w:color="auto"/>
            </w:tcBorders>
          </w:tcPr>
          <w:p w:rsidR="00B567B9" w:rsidRPr="00DB1E6A" w:rsidRDefault="00B567B9" w:rsidP="00337711"/>
        </w:tc>
        <w:tc>
          <w:tcPr>
            <w:tcW w:w="1847" w:type="pct"/>
            <w:vMerge/>
            <w:tcBorders>
              <w:bottom w:val="single" w:sz="12" w:space="0" w:color="auto"/>
            </w:tcBorders>
          </w:tcPr>
          <w:p w:rsidR="00B567B9" w:rsidRPr="00DB1E6A" w:rsidRDefault="00B567B9" w:rsidP="00B567B9"/>
        </w:tc>
        <w:tc>
          <w:tcPr>
            <w:tcW w:w="869" w:type="pct"/>
            <w:tcBorders>
              <w:bottom w:val="single" w:sz="12" w:space="0" w:color="auto"/>
            </w:tcBorders>
          </w:tcPr>
          <w:p w:rsidR="00B567B9" w:rsidRPr="00DB1E6A" w:rsidRDefault="00B567B9" w:rsidP="0083123A">
            <w:pPr>
              <w:pStyle w:val="TableHeading"/>
            </w:pPr>
            <w:r w:rsidRPr="00DB1E6A">
              <w:t>Critically endangered</w:t>
            </w:r>
          </w:p>
        </w:tc>
        <w:tc>
          <w:tcPr>
            <w:tcW w:w="870" w:type="pct"/>
            <w:tcBorders>
              <w:bottom w:val="single" w:sz="12" w:space="0" w:color="auto"/>
            </w:tcBorders>
          </w:tcPr>
          <w:p w:rsidR="00B567B9" w:rsidRPr="00DB1E6A" w:rsidRDefault="00B567B9" w:rsidP="00337711">
            <w:pPr>
              <w:pStyle w:val="TableHeading"/>
              <w:ind w:right="-120"/>
            </w:pPr>
            <w:r w:rsidRPr="00DB1E6A">
              <w:t>Endangered</w:t>
            </w:r>
          </w:p>
        </w:tc>
        <w:tc>
          <w:tcPr>
            <w:tcW w:w="989" w:type="pct"/>
            <w:tcBorders>
              <w:bottom w:val="single" w:sz="12" w:space="0" w:color="auto"/>
            </w:tcBorders>
          </w:tcPr>
          <w:p w:rsidR="00B567B9" w:rsidRPr="00DB1E6A" w:rsidRDefault="00B567B9" w:rsidP="0083123A">
            <w:pPr>
              <w:pStyle w:val="TableHeading"/>
            </w:pPr>
            <w:r w:rsidRPr="00DB1E6A">
              <w:t>Vulnerable</w:t>
            </w:r>
          </w:p>
        </w:tc>
      </w:tr>
      <w:tr w:rsidR="00B567B9" w:rsidRPr="00DB1E6A" w:rsidTr="008C2983">
        <w:tc>
          <w:tcPr>
            <w:tcW w:w="426" w:type="pct"/>
            <w:tcBorders>
              <w:top w:val="single" w:sz="12" w:space="0" w:color="auto"/>
              <w:bottom w:val="single" w:sz="4" w:space="0" w:color="auto"/>
            </w:tcBorders>
          </w:tcPr>
          <w:p w:rsidR="00B567B9" w:rsidRPr="00DB1E6A" w:rsidRDefault="00B567B9" w:rsidP="00337711">
            <w:pPr>
              <w:pStyle w:val="Tabletext"/>
            </w:pPr>
            <w:r w:rsidRPr="00DB1E6A">
              <w:t>1</w:t>
            </w:r>
          </w:p>
        </w:tc>
        <w:tc>
          <w:tcPr>
            <w:tcW w:w="1847" w:type="pct"/>
            <w:tcBorders>
              <w:top w:val="single" w:sz="12" w:space="0" w:color="auto"/>
              <w:bottom w:val="single" w:sz="4" w:space="0" w:color="auto"/>
            </w:tcBorders>
          </w:tcPr>
          <w:p w:rsidR="00B567B9" w:rsidRPr="00DB1E6A" w:rsidRDefault="00B567B9" w:rsidP="0083123A">
            <w:pPr>
              <w:pStyle w:val="Tabletext"/>
            </w:pPr>
            <w:r w:rsidRPr="00DB1E6A">
              <w:t>Its decline in geographic distribution is:</w:t>
            </w:r>
          </w:p>
        </w:tc>
        <w:tc>
          <w:tcPr>
            <w:tcW w:w="869" w:type="pct"/>
            <w:tcBorders>
              <w:top w:val="single" w:sz="12" w:space="0" w:color="auto"/>
              <w:bottom w:val="single" w:sz="4" w:space="0" w:color="auto"/>
            </w:tcBorders>
          </w:tcPr>
          <w:p w:rsidR="00B567B9" w:rsidRPr="00DB1E6A" w:rsidRDefault="00B567B9" w:rsidP="0083123A">
            <w:pPr>
              <w:pStyle w:val="Tabletext"/>
            </w:pPr>
            <w:r w:rsidRPr="00DB1E6A">
              <w:t>very severe</w:t>
            </w:r>
          </w:p>
        </w:tc>
        <w:tc>
          <w:tcPr>
            <w:tcW w:w="870" w:type="pct"/>
            <w:tcBorders>
              <w:top w:val="single" w:sz="12" w:space="0" w:color="auto"/>
              <w:bottom w:val="single" w:sz="4" w:space="0" w:color="auto"/>
            </w:tcBorders>
          </w:tcPr>
          <w:p w:rsidR="00B567B9" w:rsidRPr="00DB1E6A" w:rsidRDefault="00B567B9" w:rsidP="0083123A">
            <w:pPr>
              <w:pStyle w:val="Tabletext"/>
            </w:pPr>
            <w:r w:rsidRPr="00DB1E6A">
              <w:t>severe</w:t>
            </w:r>
          </w:p>
        </w:tc>
        <w:tc>
          <w:tcPr>
            <w:tcW w:w="989" w:type="pct"/>
            <w:tcBorders>
              <w:top w:val="single" w:sz="12" w:space="0" w:color="auto"/>
              <w:bottom w:val="single" w:sz="4" w:space="0" w:color="auto"/>
            </w:tcBorders>
          </w:tcPr>
          <w:p w:rsidR="00B567B9" w:rsidRPr="00DB1E6A" w:rsidRDefault="00B567B9" w:rsidP="0083123A">
            <w:pPr>
              <w:pStyle w:val="Tabletext"/>
            </w:pPr>
            <w:r w:rsidRPr="00DB1E6A">
              <w:t>substantial</w:t>
            </w:r>
          </w:p>
        </w:tc>
      </w:tr>
      <w:tr w:rsidR="00B567B9" w:rsidRPr="00DB1E6A" w:rsidTr="008C2983">
        <w:tc>
          <w:tcPr>
            <w:tcW w:w="426" w:type="pct"/>
            <w:tcBorders>
              <w:top w:val="single" w:sz="4" w:space="0" w:color="auto"/>
            </w:tcBorders>
          </w:tcPr>
          <w:p w:rsidR="00B567B9" w:rsidRPr="00DB1E6A" w:rsidRDefault="00B567B9" w:rsidP="00337711">
            <w:pPr>
              <w:pStyle w:val="Tabletext"/>
            </w:pPr>
            <w:r w:rsidRPr="00DB1E6A">
              <w:t>2</w:t>
            </w:r>
          </w:p>
        </w:tc>
        <w:tc>
          <w:tcPr>
            <w:tcW w:w="1847" w:type="pct"/>
            <w:tcBorders>
              <w:top w:val="single" w:sz="4" w:space="0" w:color="auto"/>
            </w:tcBorders>
          </w:tcPr>
          <w:p w:rsidR="00B567B9" w:rsidRPr="00DB1E6A" w:rsidRDefault="00B567B9" w:rsidP="0083123A">
            <w:pPr>
              <w:pStyle w:val="Tabletext"/>
            </w:pPr>
            <w:r w:rsidRPr="00DB1E6A">
              <w:t>Its geographic distribution is:</w:t>
            </w:r>
          </w:p>
        </w:tc>
        <w:tc>
          <w:tcPr>
            <w:tcW w:w="869" w:type="pct"/>
            <w:tcBorders>
              <w:top w:val="single" w:sz="4" w:space="0" w:color="auto"/>
            </w:tcBorders>
          </w:tcPr>
          <w:p w:rsidR="00B567B9" w:rsidRPr="00DB1E6A" w:rsidRDefault="00B567B9" w:rsidP="0083123A">
            <w:pPr>
              <w:pStyle w:val="Tabletext"/>
            </w:pPr>
            <w:r w:rsidRPr="00DB1E6A">
              <w:t>very restricted</w:t>
            </w:r>
          </w:p>
        </w:tc>
        <w:tc>
          <w:tcPr>
            <w:tcW w:w="870" w:type="pct"/>
            <w:tcBorders>
              <w:top w:val="single" w:sz="4" w:space="0" w:color="auto"/>
            </w:tcBorders>
          </w:tcPr>
          <w:p w:rsidR="00B567B9" w:rsidRPr="00DB1E6A" w:rsidRDefault="00B567B9" w:rsidP="0083123A">
            <w:pPr>
              <w:pStyle w:val="Tabletext"/>
            </w:pPr>
            <w:r w:rsidRPr="00DB1E6A">
              <w:t>restricted</w:t>
            </w:r>
          </w:p>
        </w:tc>
        <w:tc>
          <w:tcPr>
            <w:tcW w:w="989" w:type="pct"/>
            <w:tcBorders>
              <w:top w:val="single" w:sz="4" w:space="0" w:color="auto"/>
            </w:tcBorders>
          </w:tcPr>
          <w:p w:rsidR="00B567B9" w:rsidRPr="00DB1E6A" w:rsidRDefault="00B567B9" w:rsidP="0083123A">
            <w:pPr>
              <w:pStyle w:val="Tabletext"/>
            </w:pPr>
            <w:r w:rsidRPr="00DB1E6A">
              <w:t>limited</w:t>
            </w:r>
          </w:p>
        </w:tc>
      </w:tr>
      <w:tr w:rsidR="00B567B9" w:rsidRPr="00DB1E6A" w:rsidTr="008C2983">
        <w:tc>
          <w:tcPr>
            <w:tcW w:w="426" w:type="pct"/>
            <w:tcBorders>
              <w:bottom w:val="single" w:sz="4" w:space="0" w:color="auto"/>
            </w:tcBorders>
          </w:tcPr>
          <w:p w:rsidR="00B567B9" w:rsidRPr="00DB1E6A" w:rsidRDefault="00B567B9" w:rsidP="00337711">
            <w:pPr>
              <w:pStyle w:val="Tabletext"/>
            </w:pPr>
          </w:p>
        </w:tc>
        <w:tc>
          <w:tcPr>
            <w:tcW w:w="1847" w:type="pct"/>
            <w:tcBorders>
              <w:bottom w:val="single" w:sz="4" w:space="0" w:color="auto"/>
            </w:tcBorders>
          </w:tcPr>
          <w:p w:rsidR="00B567B9" w:rsidRPr="00DB1E6A" w:rsidRDefault="00B567B9" w:rsidP="0083123A">
            <w:pPr>
              <w:pStyle w:val="Tabletext"/>
            </w:pPr>
            <w:r w:rsidRPr="00DB1E6A">
              <w:t>and the nature of its distribution makes it likely that the action of a threatening process could cause it to be lost in:</w:t>
            </w:r>
          </w:p>
        </w:tc>
        <w:tc>
          <w:tcPr>
            <w:tcW w:w="869" w:type="pct"/>
            <w:tcBorders>
              <w:bottom w:val="single" w:sz="4" w:space="0" w:color="auto"/>
            </w:tcBorders>
          </w:tcPr>
          <w:p w:rsidR="00B567B9" w:rsidRPr="00DB1E6A" w:rsidRDefault="00B567B9" w:rsidP="0083123A">
            <w:pPr>
              <w:pStyle w:val="Tabletext"/>
            </w:pPr>
            <w:r w:rsidRPr="00DB1E6A">
              <w:t>the immediate future</w:t>
            </w:r>
          </w:p>
        </w:tc>
        <w:tc>
          <w:tcPr>
            <w:tcW w:w="870" w:type="pct"/>
            <w:tcBorders>
              <w:bottom w:val="single" w:sz="4" w:space="0" w:color="auto"/>
            </w:tcBorders>
          </w:tcPr>
          <w:p w:rsidR="00B567B9" w:rsidRPr="00DB1E6A" w:rsidRDefault="00B567B9" w:rsidP="0083123A">
            <w:pPr>
              <w:pStyle w:val="Tabletext"/>
            </w:pPr>
            <w:r w:rsidRPr="00DB1E6A">
              <w:t>the near future</w:t>
            </w:r>
          </w:p>
        </w:tc>
        <w:tc>
          <w:tcPr>
            <w:tcW w:w="989" w:type="pct"/>
            <w:tcBorders>
              <w:bottom w:val="single" w:sz="4" w:space="0" w:color="auto"/>
            </w:tcBorders>
          </w:tcPr>
          <w:p w:rsidR="00B567B9" w:rsidRPr="00DB1E6A" w:rsidRDefault="00B567B9" w:rsidP="0083123A">
            <w:pPr>
              <w:pStyle w:val="Tabletext"/>
            </w:pPr>
            <w:r w:rsidRPr="00DB1E6A">
              <w:t>the medium</w:t>
            </w:r>
            <w:r w:rsidR="00D63272">
              <w:noBreakHyphen/>
            </w:r>
            <w:r w:rsidRPr="00DB1E6A">
              <w:t>term future</w:t>
            </w:r>
          </w:p>
        </w:tc>
      </w:tr>
      <w:tr w:rsidR="00B567B9" w:rsidRPr="00DB1E6A" w:rsidTr="008C2983">
        <w:tc>
          <w:tcPr>
            <w:tcW w:w="426" w:type="pct"/>
            <w:tcBorders>
              <w:top w:val="single" w:sz="4" w:space="0" w:color="auto"/>
            </w:tcBorders>
          </w:tcPr>
          <w:p w:rsidR="00B567B9" w:rsidRPr="00DB1E6A" w:rsidRDefault="00B567B9" w:rsidP="00337711">
            <w:pPr>
              <w:pStyle w:val="Tabletext"/>
            </w:pPr>
            <w:r w:rsidRPr="00DB1E6A">
              <w:t>3</w:t>
            </w:r>
          </w:p>
        </w:tc>
        <w:tc>
          <w:tcPr>
            <w:tcW w:w="1847" w:type="pct"/>
            <w:tcBorders>
              <w:top w:val="single" w:sz="4" w:space="0" w:color="auto"/>
            </w:tcBorders>
          </w:tcPr>
          <w:p w:rsidR="00B567B9" w:rsidRPr="00DB1E6A" w:rsidRDefault="00B567B9" w:rsidP="0083123A">
            <w:pPr>
              <w:pStyle w:val="Tabletext"/>
            </w:pPr>
            <w:r w:rsidRPr="00DB1E6A">
              <w:t>For a population of a native species that is likely to play a major role in the community, there is a:</w:t>
            </w:r>
          </w:p>
        </w:tc>
        <w:tc>
          <w:tcPr>
            <w:tcW w:w="869" w:type="pct"/>
            <w:tcBorders>
              <w:top w:val="single" w:sz="4" w:space="0" w:color="auto"/>
            </w:tcBorders>
          </w:tcPr>
          <w:p w:rsidR="00B567B9" w:rsidRPr="00DB1E6A" w:rsidRDefault="00B567B9" w:rsidP="0083123A">
            <w:pPr>
              <w:pStyle w:val="Tabletext"/>
            </w:pPr>
            <w:r w:rsidRPr="00DB1E6A">
              <w:t>very severe decline</w:t>
            </w:r>
          </w:p>
        </w:tc>
        <w:tc>
          <w:tcPr>
            <w:tcW w:w="870" w:type="pct"/>
            <w:tcBorders>
              <w:top w:val="single" w:sz="4" w:space="0" w:color="auto"/>
            </w:tcBorders>
          </w:tcPr>
          <w:p w:rsidR="00B567B9" w:rsidRPr="00DB1E6A" w:rsidRDefault="00B567B9" w:rsidP="0083123A">
            <w:pPr>
              <w:pStyle w:val="Tabletext"/>
            </w:pPr>
            <w:r w:rsidRPr="00DB1E6A">
              <w:t>severe decline</w:t>
            </w:r>
          </w:p>
        </w:tc>
        <w:tc>
          <w:tcPr>
            <w:tcW w:w="989" w:type="pct"/>
            <w:tcBorders>
              <w:top w:val="single" w:sz="4" w:space="0" w:color="auto"/>
            </w:tcBorders>
          </w:tcPr>
          <w:p w:rsidR="00B567B9" w:rsidRPr="00DB1E6A" w:rsidRDefault="00B567B9" w:rsidP="0083123A">
            <w:pPr>
              <w:pStyle w:val="Tabletext"/>
            </w:pPr>
            <w:r w:rsidRPr="00DB1E6A">
              <w:t>substantial decline</w:t>
            </w:r>
          </w:p>
        </w:tc>
      </w:tr>
      <w:tr w:rsidR="00B567B9" w:rsidRPr="00DB1E6A" w:rsidTr="008C2983">
        <w:tc>
          <w:tcPr>
            <w:tcW w:w="426" w:type="pct"/>
            <w:tcBorders>
              <w:bottom w:val="single" w:sz="4" w:space="0" w:color="auto"/>
            </w:tcBorders>
          </w:tcPr>
          <w:p w:rsidR="00B567B9" w:rsidRPr="00DB1E6A" w:rsidRDefault="00B567B9" w:rsidP="00337711">
            <w:pPr>
              <w:pStyle w:val="Tabletext"/>
            </w:pPr>
          </w:p>
        </w:tc>
        <w:tc>
          <w:tcPr>
            <w:tcW w:w="1847" w:type="pct"/>
            <w:tcBorders>
              <w:bottom w:val="single" w:sz="4" w:space="0" w:color="auto"/>
            </w:tcBorders>
          </w:tcPr>
          <w:p w:rsidR="00B567B9" w:rsidRPr="00DB1E6A" w:rsidRDefault="00B567B9" w:rsidP="0083123A">
            <w:pPr>
              <w:pStyle w:val="Tabletext"/>
            </w:pPr>
            <w:r w:rsidRPr="00DB1E6A">
              <w:t xml:space="preserve">to the extent that restoration of the community is not likely to be possible in: </w:t>
            </w:r>
          </w:p>
        </w:tc>
        <w:tc>
          <w:tcPr>
            <w:tcW w:w="869" w:type="pct"/>
            <w:tcBorders>
              <w:bottom w:val="single" w:sz="4" w:space="0" w:color="auto"/>
            </w:tcBorders>
          </w:tcPr>
          <w:p w:rsidR="00B567B9" w:rsidRPr="00DB1E6A" w:rsidRDefault="00B567B9" w:rsidP="0083123A">
            <w:pPr>
              <w:pStyle w:val="Tabletext"/>
            </w:pPr>
            <w:r w:rsidRPr="00DB1E6A">
              <w:t>the immediate future</w:t>
            </w:r>
          </w:p>
        </w:tc>
        <w:tc>
          <w:tcPr>
            <w:tcW w:w="870" w:type="pct"/>
            <w:tcBorders>
              <w:bottom w:val="single" w:sz="4" w:space="0" w:color="auto"/>
            </w:tcBorders>
          </w:tcPr>
          <w:p w:rsidR="00B567B9" w:rsidRPr="00DB1E6A" w:rsidRDefault="00B567B9" w:rsidP="0083123A">
            <w:pPr>
              <w:pStyle w:val="Tabletext"/>
            </w:pPr>
            <w:r w:rsidRPr="00DB1E6A">
              <w:t>the near future</w:t>
            </w:r>
          </w:p>
        </w:tc>
        <w:tc>
          <w:tcPr>
            <w:tcW w:w="989" w:type="pct"/>
            <w:tcBorders>
              <w:bottom w:val="single" w:sz="4" w:space="0" w:color="auto"/>
            </w:tcBorders>
          </w:tcPr>
          <w:p w:rsidR="00B567B9" w:rsidRPr="00DB1E6A" w:rsidRDefault="00B567B9" w:rsidP="0083123A">
            <w:pPr>
              <w:pStyle w:val="Tabletext"/>
            </w:pPr>
            <w:r w:rsidRPr="00DB1E6A">
              <w:t>the medium</w:t>
            </w:r>
            <w:r w:rsidR="00D63272">
              <w:noBreakHyphen/>
            </w:r>
            <w:r w:rsidRPr="00DB1E6A">
              <w:t>term future</w:t>
            </w:r>
          </w:p>
        </w:tc>
      </w:tr>
      <w:tr w:rsidR="00B567B9" w:rsidRPr="00DB1E6A" w:rsidTr="008C2983">
        <w:tc>
          <w:tcPr>
            <w:tcW w:w="426" w:type="pct"/>
            <w:tcBorders>
              <w:top w:val="single" w:sz="4" w:space="0" w:color="auto"/>
            </w:tcBorders>
          </w:tcPr>
          <w:p w:rsidR="00B567B9" w:rsidRPr="00DB1E6A" w:rsidRDefault="00B567B9" w:rsidP="00337711">
            <w:pPr>
              <w:pStyle w:val="Tabletext"/>
            </w:pPr>
            <w:r w:rsidRPr="00DB1E6A">
              <w:t>4</w:t>
            </w:r>
          </w:p>
        </w:tc>
        <w:tc>
          <w:tcPr>
            <w:tcW w:w="1847" w:type="pct"/>
            <w:tcBorders>
              <w:top w:val="single" w:sz="4" w:space="0" w:color="auto"/>
            </w:tcBorders>
          </w:tcPr>
          <w:p w:rsidR="00B567B9" w:rsidRPr="00DB1E6A" w:rsidRDefault="00B567B9" w:rsidP="0083123A">
            <w:pPr>
              <w:pStyle w:val="Tabletext"/>
            </w:pPr>
            <w:r w:rsidRPr="00DB1E6A">
              <w:t>The reduction in its integrity across most of its geographic distribution is:</w:t>
            </w:r>
          </w:p>
        </w:tc>
        <w:tc>
          <w:tcPr>
            <w:tcW w:w="869" w:type="pct"/>
            <w:tcBorders>
              <w:top w:val="single" w:sz="4" w:space="0" w:color="auto"/>
            </w:tcBorders>
          </w:tcPr>
          <w:p w:rsidR="00B567B9" w:rsidRPr="00DB1E6A" w:rsidRDefault="00B567B9" w:rsidP="0083123A">
            <w:pPr>
              <w:pStyle w:val="Tabletext"/>
            </w:pPr>
            <w:r w:rsidRPr="00DB1E6A">
              <w:t>very severe</w:t>
            </w:r>
          </w:p>
        </w:tc>
        <w:tc>
          <w:tcPr>
            <w:tcW w:w="870" w:type="pct"/>
            <w:tcBorders>
              <w:top w:val="single" w:sz="4" w:space="0" w:color="auto"/>
            </w:tcBorders>
          </w:tcPr>
          <w:p w:rsidR="00B567B9" w:rsidRPr="00DB1E6A" w:rsidRDefault="00B567B9" w:rsidP="0083123A">
            <w:pPr>
              <w:pStyle w:val="Tabletext"/>
            </w:pPr>
            <w:r w:rsidRPr="00DB1E6A">
              <w:t>severe</w:t>
            </w:r>
          </w:p>
        </w:tc>
        <w:tc>
          <w:tcPr>
            <w:tcW w:w="989" w:type="pct"/>
            <w:tcBorders>
              <w:top w:val="single" w:sz="4" w:space="0" w:color="auto"/>
            </w:tcBorders>
          </w:tcPr>
          <w:p w:rsidR="00B567B9" w:rsidRPr="00DB1E6A" w:rsidRDefault="00B567B9" w:rsidP="0083123A">
            <w:pPr>
              <w:pStyle w:val="Tabletext"/>
            </w:pPr>
            <w:r w:rsidRPr="00DB1E6A">
              <w:t>substantial</w:t>
            </w:r>
          </w:p>
        </w:tc>
      </w:tr>
      <w:tr w:rsidR="00B567B9" w:rsidRPr="00DB1E6A" w:rsidTr="008C2983">
        <w:tc>
          <w:tcPr>
            <w:tcW w:w="426" w:type="pct"/>
            <w:tcBorders>
              <w:bottom w:val="single" w:sz="4" w:space="0" w:color="auto"/>
            </w:tcBorders>
          </w:tcPr>
          <w:p w:rsidR="00B567B9" w:rsidRPr="00DB1E6A" w:rsidRDefault="00B567B9" w:rsidP="00337711">
            <w:pPr>
              <w:pStyle w:val="Tabletext"/>
            </w:pPr>
          </w:p>
        </w:tc>
        <w:tc>
          <w:tcPr>
            <w:tcW w:w="1847" w:type="pct"/>
            <w:tcBorders>
              <w:bottom w:val="single" w:sz="4" w:space="0" w:color="auto"/>
            </w:tcBorders>
          </w:tcPr>
          <w:p w:rsidR="00B567B9" w:rsidRPr="00DB1E6A" w:rsidRDefault="00B567B9" w:rsidP="0083123A">
            <w:pPr>
              <w:pStyle w:val="Tabletext"/>
            </w:pPr>
            <w:r w:rsidRPr="00DB1E6A">
              <w:t>as indicated by degradation of the community or its habitat, or disruption of important community processes, that is:</w:t>
            </w:r>
          </w:p>
        </w:tc>
        <w:tc>
          <w:tcPr>
            <w:tcW w:w="869" w:type="pct"/>
            <w:tcBorders>
              <w:bottom w:val="single" w:sz="4" w:space="0" w:color="auto"/>
            </w:tcBorders>
          </w:tcPr>
          <w:p w:rsidR="00B567B9" w:rsidRPr="00DB1E6A" w:rsidRDefault="00B567B9" w:rsidP="0083123A">
            <w:pPr>
              <w:pStyle w:val="Tabletext"/>
            </w:pPr>
            <w:r w:rsidRPr="00DB1E6A">
              <w:t>very severe</w:t>
            </w:r>
          </w:p>
        </w:tc>
        <w:tc>
          <w:tcPr>
            <w:tcW w:w="870" w:type="pct"/>
            <w:tcBorders>
              <w:bottom w:val="single" w:sz="4" w:space="0" w:color="auto"/>
            </w:tcBorders>
          </w:tcPr>
          <w:p w:rsidR="00B567B9" w:rsidRPr="00DB1E6A" w:rsidRDefault="00B567B9" w:rsidP="0083123A">
            <w:pPr>
              <w:pStyle w:val="Tabletext"/>
            </w:pPr>
            <w:r w:rsidRPr="00DB1E6A">
              <w:t>severe</w:t>
            </w:r>
          </w:p>
        </w:tc>
        <w:tc>
          <w:tcPr>
            <w:tcW w:w="989" w:type="pct"/>
            <w:tcBorders>
              <w:bottom w:val="single" w:sz="4" w:space="0" w:color="auto"/>
            </w:tcBorders>
          </w:tcPr>
          <w:p w:rsidR="00B567B9" w:rsidRPr="00DB1E6A" w:rsidRDefault="00B567B9" w:rsidP="0083123A">
            <w:pPr>
              <w:pStyle w:val="Tabletext"/>
            </w:pPr>
            <w:r w:rsidRPr="00DB1E6A">
              <w:t>substantial</w:t>
            </w:r>
          </w:p>
        </w:tc>
      </w:tr>
      <w:tr w:rsidR="00B567B9" w:rsidRPr="00DB1E6A" w:rsidTr="008C2983">
        <w:trPr>
          <w:cantSplit/>
        </w:trPr>
        <w:tc>
          <w:tcPr>
            <w:tcW w:w="426" w:type="pct"/>
            <w:tcBorders>
              <w:top w:val="single" w:sz="4" w:space="0" w:color="auto"/>
            </w:tcBorders>
          </w:tcPr>
          <w:p w:rsidR="00B567B9" w:rsidRPr="00DB1E6A" w:rsidRDefault="00B567B9" w:rsidP="00337711">
            <w:pPr>
              <w:pStyle w:val="Tabletext"/>
            </w:pPr>
            <w:r w:rsidRPr="00DB1E6A">
              <w:t>5</w:t>
            </w:r>
          </w:p>
        </w:tc>
        <w:tc>
          <w:tcPr>
            <w:tcW w:w="1847" w:type="pct"/>
            <w:tcBorders>
              <w:top w:val="single" w:sz="4" w:space="0" w:color="auto"/>
            </w:tcBorders>
          </w:tcPr>
          <w:p w:rsidR="00B567B9" w:rsidRPr="00DB1E6A" w:rsidRDefault="00B567B9" w:rsidP="0083123A">
            <w:pPr>
              <w:pStyle w:val="Tabletext"/>
            </w:pPr>
            <w:r w:rsidRPr="00DB1E6A">
              <w:t>Its rate of continuing detrimental change is:</w:t>
            </w:r>
          </w:p>
        </w:tc>
        <w:tc>
          <w:tcPr>
            <w:tcW w:w="869" w:type="pct"/>
            <w:tcBorders>
              <w:top w:val="single" w:sz="4" w:space="0" w:color="auto"/>
            </w:tcBorders>
          </w:tcPr>
          <w:p w:rsidR="00B567B9" w:rsidRPr="00DB1E6A" w:rsidRDefault="00B567B9" w:rsidP="0083123A">
            <w:pPr>
              <w:pStyle w:val="Tabletext"/>
            </w:pPr>
            <w:r w:rsidRPr="00DB1E6A">
              <w:t>very severe</w:t>
            </w:r>
          </w:p>
        </w:tc>
        <w:tc>
          <w:tcPr>
            <w:tcW w:w="870" w:type="pct"/>
            <w:tcBorders>
              <w:top w:val="single" w:sz="4" w:space="0" w:color="auto"/>
            </w:tcBorders>
          </w:tcPr>
          <w:p w:rsidR="00B567B9" w:rsidRPr="00DB1E6A" w:rsidRDefault="00B567B9" w:rsidP="0083123A">
            <w:pPr>
              <w:pStyle w:val="Tabletext"/>
            </w:pPr>
            <w:r w:rsidRPr="00DB1E6A">
              <w:t>severe</w:t>
            </w:r>
          </w:p>
        </w:tc>
        <w:tc>
          <w:tcPr>
            <w:tcW w:w="989" w:type="pct"/>
            <w:tcBorders>
              <w:top w:val="single" w:sz="4" w:space="0" w:color="auto"/>
            </w:tcBorders>
          </w:tcPr>
          <w:p w:rsidR="00B567B9" w:rsidRPr="00DB1E6A" w:rsidRDefault="00B567B9" w:rsidP="0083123A">
            <w:pPr>
              <w:pStyle w:val="Tabletext"/>
            </w:pPr>
            <w:r w:rsidRPr="00DB1E6A">
              <w:t>substantial</w:t>
            </w:r>
          </w:p>
        </w:tc>
      </w:tr>
      <w:tr w:rsidR="00B567B9" w:rsidRPr="00DB1E6A" w:rsidTr="008C2983">
        <w:tc>
          <w:tcPr>
            <w:tcW w:w="426" w:type="pct"/>
          </w:tcPr>
          <w:p w:rsidR="00B567B9" w:rsidRPr="00DB1E6A" w:rsidRDefault="00B567B9" w:rsidP="00337711">
            <w:pPr>
              <w:pStyle w:val="Tabletext"/>
            </w:pPr>
          </w:p>
        </w:tc>
        <w:tc>
          <w:tcPr>
            <w:tcW w:w="1847" w:type="pct"/>
          </w:tcPr>
          <w:p w:rsidR="00B567B9" w:rsidRPr="00DB1E6A" w:rsidRDefault="00B567B9" w:rsidP="0083123A">
            <w:pPr>
              <w:pStyle w:val="Tabletext"/>
            </w:pPr>
            <w:r w:rsidRPr="00DB1E6A">
              <w:t>as indicated by:</w:t>
            </w:r>
          </w:p>
        </w:tc>
        <w:tc>
          <w:tcPr>
            <w:tcW w:w="869" w:type="pct"/>
          </w:tcPr>
          <w:p w:rsidR="00B567B9" w:rsidRPr="00DB1E6A" w:rsidRDefault="00B567B9" w:rsidP="0083123A">
            <w:pPr>
              <w:pStyle w:val="Tabletext"/>
            </w:pPr>
          </w:p>
        </w:tc>
        <w:tc>
          <w:tcPr>
            <w:tcW w:w="870" w:type="pct"/>
          </w:tcPr>
          <w:p w:rsidR="00B567B9" w:rsidRPr="00DB1E6A" w:rsidRDefault="00B567B9" w:rsidP="0083123A">
            <w:pPr>
              <w:pStyle w:val="Tabletext"/>
            </w:pPr>
          </w:p>
        </w:tc>
        <w:tc>
          <w:tcPr>
            <w:tcW w:w="989" w:type="pct"/>
          </w:tcPr>
          <w:p w:rsidR="00B567B9" w:rsidRPr="00DB1E6A" w:rsidRDefault="00B567B9" w:rsidP="0083123A">
            <w:pPr>
              <w:pStyle w:val="Tabletext"/>
            </w:pPr>
          </w:p>
        </w:tc>
      </w:tr>
      <w:tr w:rsidR="00B567B9" w:rsidRPr="00DB1E6A" w:rsidTr="008C2983">
        <w:tc>
          <w:tcPr>
            <w:tcW w:w="426" w:type="pct"/>
          </w:tcPr>
          <w:p w:rsidR="00B567B9" w:rsidRPr="00DB1E6A" w:rsidRDefault="00B567B9" w:rsidP="00337711">
            <w:pPr>
              <w:pStyle w:val="Tabletext"/>
            </w:pPr>
          </w:p>
        </w:tc>
        <w:tc>
          <w:tcPr>
            <w:tcW w:w="1847" w:type="pct"/>
          </w:tcPr>
          <w:p w:rsidR="00B567B9" w:rsidRPr="00DB1E6A" w:rsidRDefault="00B567B9" w:rsidP="0083123A">
            <w:pPr>
              <w:pStyle w:val="Tabletext"/>
            </w:pPr>
            <w:r w:rsidRPr="00DB1E6A">
              <w:t>(a</w:t>
            </w:r>
            <w:r w:rsidR="0083123A" w:rsidRPr="00DB1E6A">
              <w:t xml:space="preserve">) </w:t>
            </w:r>
            <w:r w:rsidRPr="00DB1E6A">
              <w:t>a rate of continuing decline in its geographic distribution, or a population of a native species that is believed to play a major role in the community, that is:</w:t>
            </w:r>
          </w:p>
        </w:tc>
        <w:tc>
          <w:tcPr>
            <w:tcW w:w="869" w:type="pct"/>
          </w:tcPr>
          <w:p w:rsidR="00B567B9" w:rsidRPr="00DB1E6A" w:rsidRDefault="00B567B9" w:rsidP="0083123A">
            <w:pPr>
              <w:pStyle w:val="Tabletext"/>
            </w:pPr>
            <w:r w:rsidRPr="00DB1E6A">
              <w:t>very severe</w:t>
            </w:r>
          </w:p>
        </w:tc>
        <w:tc>
          <w:tcPr>
            <w:tcW w:w="870" w:type="pct"/>
          </w:tcPr>
          <w:p w:rsidR="00B567B9" w:rsidRPr="00DB1E6A" w:rsidRDefault="00B567B9" w:rsidP="0083123A">
            <w:pPr>
              <w:pStyle w:val="Tabletext"/>
            </w:pPr>
            <w:r w:rsidRPr="00DB1E6A">
              <w:t>severe</w:t>
            </w:r>
          </w:p>
        </w:tc>
        <w:tc>
          <w:tcPr>
            <w:tcW w:w="989" w:type="pct"/>
          </w:tcPr>
          <w:p w:rsidR="00B567B9" w:rsidRPr="00DB1E6A" w:rsidRDefault="00B567B9" w:rsidP="0083123A">
            <w:pPr>
              <w:pStyle w:val="Tabletext"/>
            </w:pPr>
            <w:r w:rsidRPr="00DB1E6A">
              <w:t>serious</w:t>
            </w:r>
          </w:p>
        </w:tc>
      </w:tr>
      <w:tr w:rsidR="00B567B9" w:rsidRPr="00DB1E6A" w:rsidTr="008C2983">
        <w:tc>
          <w:tcPr>
            <w:tcW w:w="426" w:type="pct"/>
          </w:tcPr>
          <w:p w:rsidR="00B567B9" w:rsidRPr="00DB1E6A" w:rsidRDefault="00B567B9" w:rsidP="00337711">
            <w:pPr>
              <w:pStyle w:val="Tabletext"/>
            </w:pPr>
          </w:p>
        </w:tc>
        <w:tc>
          <w:tcPr>
            <w:tcW w:w="1847" w:type="pct"/>
          </w:tcPr>
          <w:p w:rsidR="00B567B9" w:rsidRPr="00DB1E6A" w:rsidRDefault="00B567B9" w:rsidP="0083123A">
            <w:pPr>
              <w:pStyle w:val="Tabletext"/>
            </w:pPr>
            <w:r w:rsidRPr="00DB1E6A">
              <w:t>or</w:t>
            </w:r>
          </w:p>
        </w:tc>
        <w:tc>
          <w:tcPr>
            <w:tcW w:w="869" w:type="pct"/>
          </w:tcPr>
          <w:p w:rsidR="00B567B9" w:rsidRPr="00DB1E6A" w:rsidRDefault="00B567B9" w:rsidP="0083123A">
            <w:pPr>
              <w:pStyle w:val="Tabletext"/>
            </w:pPr>
          </w:p>
        </w:tc>
        <w:tc>
          <w:tcPr>
            <w:tcW w:w="870" w:type="pct"/>
          </w:tcPr>
          <w:p w:rsidR="00B567B9" w:rsidRPr="00DB1E6A" w:rsidRDefault="00B567B9" w:rsidP="0083123A">
            <w:pPr>
              <w:pStyle w:val="Tabletext"/>
            </w:pPr>
          </w:p>
        </w:tc>
        <w:tc>
          <w:tcPr>
            <w:tcW w:w="989" w:type="pct"/>
          </w:tcPr>
          <w:p w:rsidR="00B567B9" w:rsidRPr="00DB1E6A" w:rsidRDefault="00B567B9" w:rsidP="0083123A">
            <w:pPr>
              <w:pStyle w:val="Tabletext"/>
            </w:pPr>
          </w:p>
        </w:tc>
      </w:tr>
      <w:tr w:rsidR="00B567B9" w:rsidRPr="00DB1E6A" w:rsidTr="008C2983">
        <w:tc>
          <w:tcPr>
            <w:tcW w:w="426" w:type="pct"/>
            <w:tcBorders>
              <w:bottom w:val="single" w:sz="4" w:space="0" w:color="auto"/>
            </w:tcBorders>
          </w:tcPr>
          <w:p w:rsidR="00B567B9" w:rsidRPr="00DB1E6A" w:rsidRDefault="00B567B9" w:rsidP="00337711">
            <w:pPr>
              <w:pStyle w:val="Tabletext"/>
            </w:pPr>
          </w:p>
        </w:tc>
        <w:tc>
          <w:tcPr>
            <w:tcW w:w="1847" w:type="pct"/>
            <w:tcBorders>
              <w:bottom w:val="single" w:sz="4" w:space="0" w:color="auto"/>
            </w:tcBorders>
          </w:tcPr>
          <w:p w:rsidR="00B567B9" w:rsidRPr="00DB1E6A" w:rsidRDefault="00B567B9" w:rsidP="0083123A">
            <w:pPr>
              <w:pStyle w:val="Tabletext"/>
            </w:pPr>
            <w:r w:rsidRPr="00DB1E6A">
              <w:t>(b</w:t>
            </w:r>
            <w:r w:rsidR="0083123A" w:rsidRPr="00DB1E6A">
              <w:t xml:space="preserve">) </w:t>
            </w:r>
            <w:r w:rsidRPr="00DB1E6A">
              <w:t>intensification, across most of its geographic distribution, in degradation, or disruption of important community processes, that is:</w:t>
            </w:r>
          </w:p>
        </w:tc>
        <w:tc>
          <w:tcPr>
            <w:tcW w:w="869" w:type="pct"/>
            <w:tcBorders>
              <w:bottom w:val="single" w:sz="4" w:space="0" w:color="auto"/>
            </w:tcBorders>
          </w:tcPr>
          <w:p w:rsidR="00B567B9" w:rsidRPr="00DB1E6A" w:rsidRDefault="00B567B9" w:rsidP="0083123A">
            <w:pPr>
              <w:pStyle w:val="Tabletext"/>
            </w:pPr>
            <w:r w:rsidRPr="00DB1E6A">
              <w:t>very severe</w:t>
            </w:r>
          </w:p>
        </w:tc>
        <w:tc>
          <w:tcPr>
            <w:tcW w:w="870" w:type="pct"/>
            <w:tcBorders>
              <w:bottom w:val="single" w:sz="4" w:space="0" w:color="auto"/>
            </w:tcBorders>
          </w:tcPr>
          <w:p w:rsidR="00B567B9" w:rsidRPr="00DB1E6A" w:rsidRDefault="00B567B9" w:rsidP="0083123A">
            <w:pPr>
              <w:pStyle w:val="Tabletext"/>
            </w:pPr>
            <w:r w:rsidRPr="00DB1E6A">
              <w:t>severe</w:t>
            </w:r>
          </w:p>
        </w:tc>
        <w:tc>
          <w:tcPr>
            <w:tcW w:w="989" w:type="pct"/>
            <w:tcBorders>
              <w:bottom w:val="single" w:sz="4" w:space="0" w:color="auto"/>
            </w:tcBorders>
          </w:tcPr>
          <w:p w:rsidR="00B567B9" w:rsidRPr="00DB1E6A" w:rsidRDefault="00B567B9" w:rsidP="0083123A">
            <w:pPr>
              <w:pStyle w:val="Tabletext"/>
            </w:pPr>
            <w:r w:rsidRPr="00DB1E6A">
              <w:t>serious</w:t>
            </w:r>
          </w:p>
        </w:tc>
      </w:tr>
      <w:tr w:rsidR="00B567B9" w:rsidRPr="00DB1E6A" w:rsidTr="008C2983">
        <w:tc>
          <w:tcPr>
            <w:tcW w:w="426" w:type="pct"/>
            <w:tcBorders>
              <w:top w:val="single" w:sz="4" w:space="0" w:color="auto"/>
              <w:bottom w:val="single" w:sz="12" w:space="0" w:color="auto"/>
            </w:tcBorders>
          </w:tcPr>
          <w:p w:rsidR="00B567B9" w:rsidRPr="00DB1E6A" w:rsidRDefault="00B567B9" w:rsidP="00337711">
            <w:pPr>
              <w:pStyle w:val="Tabletext"/>
            </w:pPr>
            <w:r w:rsidRPr="00DB1E6A">
              <w:t>6</w:t>
            </w:r>
          </w:p>
        </w:tc>
        <w:tc>
          <w:tcPr>
            <w:tcW w:w="1847" w:type="pct"/>
            <w:tcBorders>
              <w:top w:val="single" w:sz="4" w:space="0" w:color="auto"/>
              <w:bottom w:val="single" w:sz="12" w:space="0" w:color="auto"/>
            </w:tcBorders>
          </w:tcPr>
          <w:p w:rsidR="00B567B9" w:rsidRPr="00DB1E6A" w:rsidRDefault="00B567B9" w:rsidP="0083123A">
            <w:pPr>
              <w:pStyle w:val="Tabletext"/>
            </w:pPr>
            <w:r w:rsidRPr="00DB1E6A">
              <w:t>A quantitative analysis shows that its probability of extinction, or extreme degradation over all of its geographic distribution, is:</w:t>
            </w:r>
          </w:p>
        </w:tc>
        <w:tc>
          <w:tcPr>
            <w:tcW w:w="869" w:type="pct"/>
            <w:tcBorders>
              <w:top w:val="single" w:sz="4" w:space="0" w:color="auto"/>
              <w:bottom w:val="single" w:sz="12" w:space="0" w:color="auto"/>
            </w:tcBorders>
          </w:tcPr>
          <w:p w:rsidR="00B567B9" w:rsidRPr="00DB1E6A" w:rsidRDefault="00B567B9" w:rsidP="0083123A">
            <w:pPr>
              <w:pStyle w:val="Tabletext"/>
            </w:pPr>
            <w:r w:rsidRPr="00DB1E6A">
              <w:t>at least 50% in the immediate future</w:t>
            </w:r>
          </w:p>
        </w:tc>
        <w:tc>
          <w:tcPr>
            <w:tcW w:w="870" w:type="pct"/>
            <w:tcBorders>
              <w:top w:val="single" w:sz="4" w:space="0" w:color="auto"/>
              <w:bottom w:val="single" w:sz="12" w:space="0" w:color="auto"/>
            </w:tcBorders>
          </w:tcPr>
          <w:p w:rsidR="00B567B9" w:rsidRPr="00DB1E6A" w:rsidRDefault="00B567B9" w:rsidP="0083123A">
            <w:pPr>
              <w:pStyle w:val="Tabletext"/>
            </w:pPr>
            <w:r w:rsidRPr="00DB1E6A">
              <w:t>at least 20% in the near future</w:t>
            </w:r>
          </w:p>
        </w:tc>
        <w:tc>
          <w:tcPr>
            <w:tcW w:w="989" w:type="pct"/>
            <w:tcBorders>
              <w:top w:val="single" w:sz="4" w:space="0" w:color="auto"/>
              <w:bottom w:val="single" w:sz="12" w:space="0" w:color="auto"/>
            </w:tcBorders>
          </w:tcPr>
          <w:p w:rsidR="00B567B9" w:rsidRPr="00DB1E6A" w:rsidRDefault="00B567B9" w:rsidP="0083123A">
            <w:pPr>
              <w:pStyle w:val="Tabletext"/>
            </w:pPr>
            <w:r w:rsidRPr="00DB1E6A">
              <w:t>at least 10% in the medium</w:t>
            </w:r>
            <w:r w:rsidR="00D63272">
              <w:noBreakHyphen/>
            </w:r>
            <w:r w:rsidRPr="00DB1E6A">
              <w:t>term future</w:t>
            </w:r>
          </w:p>
        </w:tc>
      </w:tr>
    </w:tbl>
    <w:p w:rsidR="00B567B9" w:rsidRPr="00DB1E6A" w:rsidRDefault="00F27A0E" w:rsidP="0083123A">
      <w:pPr>
        <w:pStyle w:val="notetext"/>
      </w:pPr>
      <w:r w:rsidRPr="00DB1E6A">
        <w:t>Note:</w:t>
      </w:r>
      <w:r w:rsidRPr="00DB1E6A">
        <w:tab/>
      </w:r>
      <w:r w:rsidR="00B567B9" w:rsidRPr="00DB1E6A">
        <w:t>The Scientific Committee is to advise the Minister on the amendment and updating of the list of critically endangered, endangered or vulnerable ecological communities</w:t>
      </w:r>
      <w:r w:rsidR="0083123A" w:rsidRPr="00DB1E6A">
        <w:t>—</w:t>
      </w:r>
      <w:r w:rsidR="00B567B9" w:rsidRPr="00DB1E6A">
        <w:t>see Act, paragraph</w:t>
      </w:r>
      <w:r w:rsidR="00B40810" w:rsidRPr="00DB1E6A">
        <w:t> </w:t>
      </w:r>
      <w:r w:rsidR="00B567B9" w:rsidRPr="00DB1E6A">
        <w:t>503(b).</w:t>
      </w:r>
    </w:p>
    <w:p w:rsidR="00C77E38" w:rsidRPr="00DB1E6A" w:rsidRDefault="00C77E38" w:rsidP="00DD3F4D">
      <w:pPr>
        <w:pStyle w:val="ActHead3"/>
        <w:pageBreakBefore/>
      </w:pPr>
      <w:bookmarkStart w:id="145" w:name="_Toc123645674"/>
      <w:r w:rsidRPr="00D63272">
        <w:rPr>
          <w:rStyle w:val="CharDivNo"/>
        </w:rPr>
        <w:t>Division</w:t>
      </w:r>
      <w:r w:rsidR="00B40810" w:rsidRPr="00D63272">
        <w:rPr>
          <w:rStyle w:val="CharDivNo"/>
        </w:rPr>
        <w:t> </w:t>
      </w:r>
      <w:r w:rsidRPr="00D63272">
        <w:rPr>
          <w:rStyle w:val="CharDivNo"/>
        </w:rPr>
        <w:t>7.2</w:t>
      </w:r>
      <w:r w:rsidR="00F27A0E" w:rsidRPr="00DB1E6A">
        <w:t>—</w:t>
      </w:r>
      <w:r w:rsidRPr="00D63272">
        <w:rPr>
          <w:rStyle w:val="CharDivText"/>
        </w:rPr>
        <w:t>Nominations for listing</w:t>
      </w:r>
      <w:bookmarkEnd w:id="145"/>
    </w:p>
    <w:p w:rsidR="00C77E38" w:rsidRPr="00DB1E6A" w:rsidRDefault="00C77E38" w:rsidP="0083123A">
      <w:pPr>
        <w:pStyle w:val="ActHead5"/>
      </w:pPr>
      <w:bookmarkStart w:id="146" w:name="_Toc123645675"/>
      <w:r w:rsidRPr="00D63272">
        <w:rPr>
          <w:rStyle w:val="CharSectno"/>
        </w:rPr>
        <w:t>7.03</w:t>
      </w:r>
      <w:r w:rsidR="00F27A0E" w:rsidRPr="00DB1E6A">
        <w:t xml:space="preserve">  </w:t>
      </w:r>
      <w:r w:rsidRPr="00DB1E6A">
        <w:t>Notices inviting nominations for an assessment period</w:t>
      </w:r>
      <w:bookmarkEnd w:id="146"/>
      <w:r w:rsidRPr="00DB1E6A">
        <w:t xml:space="preserve"> </w:t>
      </w:r>
    </w:p>
    <w:p w:rsidR="00C77E38" w:rsidRPr="00DB1E6A" w:rsidRDefault="00C77E38" w:rsidP="0083123A">
      <w:pPr>
        <w:pStyle w:val="subsection"/>
      </w:pPr>
      <w:r w:rsidRPr="00DB1E6A">
        <w:tab/>
        <w:t>(1)</w:t>
      </w:r>
      <w:r w:rsidRPr="00DB1E6A">
        <w:tab/>
        <w:t>For paragraph</w:t>
      </w:r>
      <w:r w:rsidR="00B40810" w:rsidRPr="00DB1E6A">
        <w:t> </w:t>
      </w:r>
      <w:r w:rsidRPr="00DB1E6A">
        <w:t>194E(3)(a) of the Act, a notice under sub</w:t>
      </w:r>
      <w:r w:rsidR="00967E1A">
        <w:t>section 1</w:t>
      </w:r>
      <w:r w:rsidRPr="00DB1E6A">
        <w:t>94E(1) of the Act must be published:</w:t>
      </w:r>
    </w:p>
    <w:p w:rsidR="00C77E38" w:rsidRPr="00DB1E6A" w:rsidRDefault="00C77E38" w:rsidP="0083123A">
      <w:pPr>
        <w:pStyle w:val="paragraph"/>
      </w:pPr>
      <w:r w:rsidRPr="00DB1E6A">
        <w:tab/>
        <w:t>(a)</w:t>
      </w:r>
      <w:r w:rsidRPr="00DB1E6A">
        <w:tab/>
        <w:t>at an appropriate location on the Internet; and</w:t>
      </w:r>
    </w:p>
    <w:p w:rsidR="00C77E38" w:rsidRPr="00DB1E6A" w:rsidRDefault="00C77E38" w:rsidP="0083123A">
      <w:pPr>
        <w:pStyle w:val="paragraph"/>
      </w:pPr>
      <w:r w:rsidRPr="00DB1E6A">
        <w:tab/>
        <w:t>(b)</w:t>
      </w:r>
      <w:r w:rsidRPr="00DB1E6A">
        <w:tab/>
        <w:t>in a daily newspaper that circulates in each State and self</w:t>
      </w:r>
      <w:r w:rsidR="00D63272">
        <w:noBreakHyphen/>
      </w:r>
      <w:r w:rsidRPr="00DB1E6A">
        <w:t>governing Territory.</w:t>
      </w:r>
    </w:p>
    <w:p w:rsidR="00C77E38" w:rsidRPr="00DB1E6A" w:rsidRDefault="00C77E38" w:rsidP="0083123A">
      <w:pPr>
        <w:pStyle w:val="subsection"/>
      </w:pPr>
      <w:r w:rsidRPr="00DB1E6A">
        <w:tab/>
        <w:t>(2)</w:t>
      </w:r>
      <w:r w:rsidRPr="00DB1E6A">
        <w:tab/>
        <w:t>For paragraph</w:t>
      </w:r>
      <w:r w:rsidR="00B40810" w:rsidRPr="00DB1E6A">
        <w:t> </w:t>
      </w:r>
      <w:r w:rsidRPr="00DB1E6A">
        <w:t>194E(3)(b) of the Act, a nomination to include a species, an ecological community or a threatening process in a list must:</w:t>
      </w:r>
    </w:p>
    <w:p w:rsidR="00C77E38" w:rsidRPr="00DB1E6A" w:rsidRDefault="00C77E38" w:rsidP="0083123A">
      <w:pPr>
        <w:pStyle w:val="paragraph"/>
      </w:pPr>
      <w:r w:rsidRPr="00DB1E6A">
        <w:tab/>
        <w:t>(a)</w:t>
      </w:r>
      <w:r w:rsidRPr="00DB1E6A">
        <w:tab/>
        <w:t>be made in writing or electronically; and</w:t>
      </w:r>
    </w:p>
    <w:p w:rsidR="00C77E38" w:rsidRPr="00DB1E6A" w:rsidRDefault="00C77E38" w:rsidP="0083123A">
      <w:pPr>
        <w:pStyle w:val="paragraph"/>
      </w:pPr>
      <w:r w:rsidRPr="00DB1E6A">
        <w:tab/>
        <w:t>(b)</w:t>
      </w:r>
      <w:r w:rsidRPr="00DB1E6A">
        <w:tab/>
        <w:t>be of a length, size and form that can be:</w:t>
      </w:r>
    </w:p>
    <w:p w:rsidR="00C77E38" w:rsidRPr="00DB1E6A" w:rsidRDefault="00C77E38" w:rsidP="0083123A">
      <w:pPr>
        <w:pStyle w:val="paragraphsub"/>
      </w:pPr>
      <w:r w:rsidRPr="00DB1E6A">
        <w:tab/>
        <w:t>(i)</w:t>
      </w:r>
      <w:r w:rsidRPr="00DB1E6A">
        <w:tab/>
        <w:t>understood by the public; and</w:t>
      </w:r>
    </w:p>
    <w:p w:rsidR="00C77E38" w:rsidRPr="00DB1E6A" w:rsidRDefault="00C77E38" w:rsidP="0083123A">
      <w:pPr>
        <w:pStyle w:val="paragraphsub"/>
      </w:pPr>
      <w:r w:rsidRPr="00DB1E6A">
        <w:tab/>
        <w:t>(ii)</w:t>
      </w:r>
      <w:r w:rsidRPr="00DB1E6A">
        <w:tab/>
        <w:t>published on the Internet.</w:t>
      </w:r>
    </w:p>
    <w:p w:rsidR="00C77E38" w:rsidRPr="00DB1E6A" w:rsidRDefault="00C77E38" w:rsidP="0083123A">
      <w:pPr>
        <w:pStyle w:val="subsection"/>
      </w:pPr>
      <w:r w:rsidRPr="00DB1E6A">
        <w:tab/>
        <w:t>(3)</w:t>
      </w:r>
      <w:r w:rsidRPr="00DB1E6A">
        <w:tab/>
        <w:t>For paragraph</w:t>
      </w:r>
      <w:r w:rsidR="00B40810" w:rsidRPr="00DB1E6A">
        <w:t> </w:t>
      </w:r>
      <w:r w:rsidRPr="00DB1E6A">
        <w:t>194E(3)(c) of the Act, a nomination must include the following:</w:t>
      </w:r>
    </w:p>
    <w:p w:rsidR="00C77E38" w:rsidRPr="00DB1E6A" w:rsidRDefault="00C77E38" w:rsidP="0083123A">
      <w:pPr>
        <w:pStyle w:val="paragraph"/>
      </w:pPr>
      <w:r w:rsidRPr="00DB1E6A">
        <w:tab/>
        <w:t>(a)</w:t>
      </w:r>
      <w:r w:rsidRPr="00DB1E6A">
        <w:tab/>
        <w:t xml:space="preserve">the name of each person making the nomination (each </w:t>
      </w:r>
      <w:r w:rsidRPr="00DB1E6A">
        <w:rPr>
          <w:b/>
          <w:i/>
        </w:rPr>
        <w:t>nominee</w:t>
      </w:r>
      <w:r w:rsidRPr="00DB1E6A">
        <w:t>);</w:t>
      </w:r>
    </w:p>
    <w:p w:rsidR="00C77E38" w:rsidRPr="00DB1E6A" w:rsidRDefault="00C77E38" w:rsidP="0083123A">
      <w:pPr>
        <w:pStyle w:val="paragraph"/>
      </w:pPr>
      <w:r w:rsidRPr="00DB1E6A">
        <w:tab/>
        <w:t>(b)</w:t>
      </w:r>
      <w:r w:rsidRPr="00DB1E6A">
        <w:tab/>
        <w:t>if applicable, the name of the organisation each nominee represents;</w:t>
      </w:r>
    </w:p>
    <w:p w:rsidR="00C77E38" w:rsidRPr="00DB1E6A" w:rsidRDefault="00C77E38" w:rsidP="0083123A">
      <w:pPr>
        <w:pStyle w:val="paragraph"/>
      </w:pPr>
      <w:r w:rsidRPr="00DB1E6A">
        <w:tab/>
        <w:t>(c)</w:t>
      </w:r>
      <w:r w:rsidRPr="00DB1E6A">
        <w:tab/>
        <w:t>each nominee’s:</w:t>
      </w:r>
    </w:p>
    <w:p w:rsidR="00C77E38" w:rsidRPr="00DB1E6A" w:rsidRDefault="00C77E38" w:rsidP="0083123A">
      <w:pPr>
        <w:pStyle w:val="paragraphsub"/>
      </w:pPr>
      <w:r w:rsidRPr="00DB1E6A">
        <w:tab/>
        <w:t>(i)</w:t>
      </w:r>
      <w:r w:rsidRPr="00DB1E6A">
        <w:tab/>
        <w:t>postal address; and</w:t>
      </w:r>
    </w:p>
    <w:p w:rsidR="00C77E38" w:rsidRPr="00DB1E6A" w:rsidRDefault="00C77E38" w:rsidP="0083123A">
      <w:pPr>
        <w:pStyle w:val="paragraphsub"/>
      </w:pPr>
      <w:r w:rsidRPr="00DB1E6A">
        <w:tab/>
        <w:t>(ii)</w:t>
      </w:r>
      <w:r w:rsidRPr="00DB1E6A">
        <w:tab/>
        <w:t>telephone number; and</w:t>
      </w:r>
    </w:p>
    <w:p w:rsidR="00C77E38" w:rsidRPr="00DB1E6A" w:rsidRDefault="00C77E38" w:rsidP="0083123A">
      <w:pPr>
        <w:pStyle w:val="paragraphsub"/>
      </w:pPr>
      <w:r w:rsidRPr="00DB1E6A">
        <w:tab/>
        <w:t>(iii)</w:t>
      </w:r>
      <w:r w:rsidRPr="00DB1E6A">
        <w:tab/>
        <w:t>if applicable, email address;</w:t>
      </w:r>
    </w:p>
    <w:p w:rsidR="00C77E38" w:rsidRPr="00DB1E6A" w:rsidRDefault="00C77E38" w:rsidP="0083123A">
      <w:pPr>
        <w:pStyle w:val="paragraph"/>
      </w:pPr>
      <w:r w:rsidRPr="00DB1E6A">
        <w:tab/>
        <w:t>(d)</w:t>
      </w:r>
      <w:r w:rsidRPr="00DB1E6A">
        <w:tab/>
        <w:t>if the Minister has determined a conservation theme as a priority theme for the assessment period</w:t>
      </w:r>
      <w:r w:rsidR="0083123A" w:rsidRPr="00DB1E6A">
        <w:t>—</w:t>
      </w:r>
      <w:r w:rsidRPr="00DB1E6A">
        <w:t>a statement indicating how the nomination fits within the conservation theme;</w:t>
      </w:r>
    </w:p>
    <w:p w:rsidR="00C77E38" w:rsidRPr="00DB1E6A" w:rsidRDefault="00C77E38" w:rsidP="0083123A">
      <w:pPr>
        <w:pStyle w:val="paragraph"/>
      </w:pPr>
      <w:r w:rsidRPr="00DB1E6A">
        <w:tab/>
        <w:t>(e)</w:t>
      </w:r>
      <w:r w:rsidRPr="00DB1E6A">
        <w:tab/>
        <w:t>if the nomination is of a native species</w:t>
      </w:r>
      <w:r w:rsidR="0083123A" w:rsidRPr="00DB1E6A">
        <w:t>—</w:t>
      </w:r>
      <w:r w:rsidRPr="00DB1E6A">
        <w:t>the information set out in regulation</w:t>
      </w:r>
      <w:r w:rsidR="00B40810" w:rsidRPr="00DB1E6A">
        <w:t> </w:t>
      </w:r>
      <w:r w:rsidRPr="00DB1E6A">
        <w:t>7.04;</w:t>
      </w:r>
    </w:p>
    <w:p w:rsidR="00C77E38" w:rsidRPr="00DB1E6A" w:rsidRDefault="00C77E38" w:rsidP="0083123A">
      <w:pPr>
        <w:pStyle w:val="paragraph"/>
      </w:pPr>
      <w:r w:rsidRPr="00DB1E6A">
        <w:tab/>
        <w:t>(f)</w:t>
      </w:r>
      <w:r w:rsidRPr="00DB1E6A">
        <w:tab/>
        <w:t>if the nomination is of an ecological community</w:t>
      </w:r>
      <w:r w:rsidR="0083123A" w:rsidRPr="00DB1E6A">
        <w:t>—</w:t>
      </w:r>
      <w:r w:rsidRPr="00DB1E6A">
        <w:t>the information set out in regulation</w:t>
      </w:r>
      <w:r w:rsidR="00B40810" w:rsidRPr="00DB1E6A">
        <w:t> </w:t>
      </w:r>
      <w:r w:rsidRPr="00DB1E6A">
        <w:t>7.05;</w:t>
      </w:r>
    </w:p>
    <w:p w:rsidR="00C77E38" w:rsidRPr="00DB1E6A" w:rsidRDefault="00C77E38" w:rsidP="0083123A">
      <w:pPr>
        <w:pStyle w:val="paragraph"/>
      </w:pPr>
      <w:r w:rsidRPr="00DB1E6A">
        <w:tab/>
        <w:t>(g)</w:t>
      </w:r>
      <w:r w:rsidRPr="00DB1E6A">
        <w:tab/>
        <w:t>if the nomination is of a threatening process</w:t>
      </w:r>
      <w:r w:rsidR="0083123A" w:rsidRPr="00DB1E6A">
        <w:t>—</w:t>
      </w:r>
      <w:r w:rsidRPr="00DB1E6A">
        <w:t>the information set out in regulation</w:t>
      </w:r>
      <w:r w:rsidR="00B40810" w:rsidRPr="00DB1E6A">
        <w:t> </w:t>
      </w:r>
      <w:r w:rsidRPr="00DB1E6A">
        <w:t>7.06;</w:t>
      </w:r>
    </w:p>
    <w:p w:rsidR="00C77E38" w:rsidRPr="00DB1E6A" w:rsidRDefault="00C77E38" w:rsidP="0083123A">
      <w:pPr>
        <w:pStyle w:val="paragraph"/>
      </w:pPr>
      <w:r w:rsidRPr="00DB1E6A">
        <w:tab/>
        <w:t>(h)</w:t>
      </w:r>
      <w:r w:rsidRPr="00DB1E6A">
        <w:tab/>
        <w:t xml:space="preserve">for information under </w:t>
      </w:r>
      <w:r w:rsidR="00B40810" w:rsidRPr="00DB1E6A">
        <w:t>paragraph (</w:t>
      </w:r>
      <w:r w:rsidRPr="00DB1E6A">
        <w:t>e), (f) or (g):</w:t>
      </w:r>
    </w:p>
    <w:p w:rsidR="00C77E38" w:rsidRPr="00DB1E6A" w:rsidRDefault="00C77E38" w:rsidP="0083123A">
      <w:pPr>
        <w:pStyle w:val="paragraphsub"/>
      </w:pPr>
      <w:r w:rsidRPr="00DB1E6A">
        <w:tab/>
        <w:t>(i)</w:t>
      </w:r>
      <w:r w:rsidRPr="00DB1E6A">
        <w:tab/>
        <w:t>the source of the information; and</w:t>
      </w:r>
    </w:p>
    <w:p w:rsidR="00C77E38" w:rsidRPr="00DB1E6A" w:rsidRDefault="00C77E38" w:rsidP="0083123A">
      <w:pPr>
        <w:pStyle w:val="paragraphsub"/>
      </w:pPr>
      <w:r w:rsidRPr="00DB1E6A">
        <w:tab/>
        <w:t>(ii)</w:t>
      </w:r>
      <w:r w:rsidRPr="00DB1E6A">
        <w:tab/>
        <w:t>when the information became available.</w:t>
      </w:r>
    </w:p>
    <w:p w:rsidR="00C77E38" w:rsidRPr="00DB1E6A" w:rsidRDefault="00C77E38" w:rsidP="0083123A">
      <w:pPr>
        <w:pStyle w:val="ActHead5"/>
      </w:pPr>
      <w:bookmarkStart w:id="147" w:name="_Toc123645676"/>
      <w:r w:rsidRPr="00D63272">
        <w:rPr>
          <w:rStyle w:val="CharSectno"/>
        </w:rPr>
        <w:t>7.04</w:t>
      </w:r>
      <w:r w:rsidR="00F27A0E" w:rsidRPr="00DB1E6A">
        <w:t xml:space="preserve">  </w:t>
      </w:r>
      <w:r w:rsidRPr="00DB1E6A">
        <w:t>Nominations of native species</w:t>
      </w:r>
      <w:bookmarkEnd w:id="147"/>
      <w:r w:rsidRPr="00DB1E6A">
        <w:t xml:space="preserve"> </w:t>
      </w:r>
    </w:p>
    <w:p w:rsidR="00C77E38" w:rsidRPr="00DB1E6A" w:rsidRDefault="00C77E38" w:rsidP="0083123A">
      <w:pPr>
        <w:pStyle w:val="subsection"/>
      </w:pPr>
      <w:r w:rsidRPr="00DB1E6A">
        <w:tab/>
        <w:t>(1)</w:t>
      </w:r>
      <w:r w:rsidRPr="00DB1E6A">
        <w:tab/>
        <w:t>A nomination of a native species must include information about the species, including the following:</w:t>
      </w:r>
    </w:p>
    <w:p w:rsidR="00C77E38" w:rsidRPr="00DB1E6A" w:rsidRDefault="00C77E38" w:rsidP="0083123A">
      <w:pPr>
        <w:pStyle w:val="paragraph"/>
      </w:pPr>
      <w:r w:rsidRPr="00DB1E6A">
        <w:tab/>
        <w:t>(a)</w:t>
      </w:r>
      <w:r w:rsidRPr="00DB1E6A">
        <w:tab/>
        <w:t xml:space="preserve">the scientific name of the species, if any; </w:t>
      </w:r>
    </w:p>
    <w:p w:rsidR="00C77E38" w:rsidRPr="00DB1E6A" w:rsidRDefault="00C77E38" w:rsidP="0083123A">
      <w:pPr>
        <w:pStyle w:val="paragraph"/>
      </w:pPr>
      <w:r w:rsidRPr="00DB1E6A">
        <w:tab/>
        <w:t>(b)</w:t>
      </w:r>
      <w:r w:rsidRPr="00DB1E6A">
        <w:tab/>
        <w:t>any common names by which the species is known to a person making the nomination;</w:t>
      </w:r>
    </w:p>
    <w:p w:rsidR="00C77E38" w:rsidRPr="00DB1E6A" w:rsidRDefault="00C77E38" w:rsidP="0083123A">
      <w:pPr>
        <w:pStyle w:val="paragraph"/>
      </w:pPr>
      <w:r w:rsidRPr="00DB1E6A">
        <w:tab/>
        <w:t>(c)</w:t>
      </w:r>
      <w:r w:rsidRPr="00DB1E6A">
        <w:tab/>
        <w:t>if the species is not conventionally accepted:</w:t>
      </w:r>
    </w:p>
    <w:p w:rsidR="00C77E38" w:rsidRPr="00DB1E6A" w:rsidRDefault="00C77E38" w:rsidP="0083123A">
      <w:pPr>
        <w:pStyle w:val="paragraphsub"/>
      </w:pPr>
      <w:r w:rsidRPr="00DB1E6A">
        <w:tab/>
        <w:t>(i)</w:t>
      </w:r>
      <w:r w:rsidRPr="00DB1E6A">
        <w:tab/>
        <w:t>a taxonomic description of the species in a form suitable for publication in conventional scientific literature; or</w:t>
      </w:r>
    </w:p>
    <w:p w:rsidR="00C77E38" w:rsidRPr="00DB1E6A" w:rsidRDefault="00C77E38" w:rsidP="0083123A">
      <w:pPr>
        <w:pStyle w:val="paragraphsub"/>
      </w:pPr>
      <w:r w:rsidRPr="00DB1E6A">
        <w:tab/>
        <w:t>(ii)</w:t>
      </w:r>
      <w:r w:rsidRPr="00DB1E6A">
        <w:tab/>
        <w:t xml:space="preserve">if a description for </w:t>
      </w:r>
      <w:r w:rsidR="00B40810" w:rsidRPr="00DB1E6A">
        <w:t>subparagraph (</w:t>
      </w:r>
      <w:r w:rsidRPr="00DB1E6A">
        <w:t>i) is not available:</w:t>
      </w:r>
    </w:p>
    <w:p w:rsidR="00C77E38" w:rsidRPr="00DB1E6A" w:rsidRDefault="00C77E38" w:rsidP="0083123A">
      <w:pPr>
        <w:pStyle w:val="paragraphsub-sub"/>
      </w:pPr>
      <w:r w:rsidRPr="00DB1E6A">
        <w:tab/>
        <w:t>(A)</w:t>
      </w:r>
      <w:r w:rsidRPr="00DB1E6A">
        <w:tab/>
        <w:t>evidence that a scientific institution has a specimen of the species; and</w:t>
      </w:r>
    </w:p>
    <w:p w:rsidR="00C77E38" w:rsidRPr="00DB1E6A" w:rsidRDefault="00C77E38" w:rsidP="0083123A">
      <w:pPr>
        <w:pStyle w:val="paragraphsub-sub"/>
      </w:pPr>
      <w:r w:rsidRPr="00DB1E6A">
        <w:tab/>
        <w:t>(B)</w:t>
      </w:r>
      <w:r w:rsidRPr="00DB1E6A">
        <w:tab/>
        <w:t>a written statement, signed by a person who is a taxonomist and has relevant expertise, that the person thinks the species is a new species;</w:t>
      </w:r>
    </w:p>
    <w:p w:rsidR="00C77E38" w:rsidRPr="00DB1E6A" w:rsidRDefault="00C77E38" w:rsidP="0083123A">
      <w:pPr>
        <w:pStyle w:val="paragraph"/>
      </w:pPr>
      <w:r w:rsidRPr="00DB1E6A">
        <w:tab/>
        <w:t>(d)</w:t>
      </w:r>
      <w:r w:rsidRPr="00DB1E6A">
        <w:tab/>
        <w:t>the species’ known or estimated current and past distribution, including a map, if available;</w:t>
      </w:r>
    </w:p>
    <w:p w:rsidR="00C77E38" w:rsidRPr="00DB1E6A" w:rsidRDefault="00C77E38" w:rsidP="0083123A">
      <w:pPr>
        <w:pStyle w:val="paragraph"/>
      </w:pPr>
      <w:r w:rsidRPr="00DB1E6A">
        <w:tab/>
        <w:t>(e)</w:t>
      </w:r>
      <w:r w:rsidRPr="00DB1E6A">
        <w:tab/>
        <w:t>the following information about the population of the species:</w:t>
      </w:r>
    </w:p>
    <w:p w:rsidR="00C77E38" w:rsidRPr="00DB1E6A" w:rsidRDefault="00C77E38" w:rsidP="0083123A">
      <w:pPr>
        <w:pStyle w:val="paragraphsub"/>
      </w:pPr>
      <w:r w:rsidRPr="00DB1E6A">
        <w:tab/>
        <w:t>(i)</w:t>
      </w:r>
      <w:r w:rsidRPr="00DB1E6A">
        <w:tab/>
        <w:t>the number of mature individuals;</w:t>
      </w:r>
    </w:p>
    <w:p w:rsidR="00C77E38" w:rsidRPr="00DB1E6A" w:rsidRDefault="00C77E38" w:rsidP="0083123A">
      <w:pPr>
        <w:pStyle w:val="paragraphsub"/>
      </w:pPr>
      <w:r w:rsidRPr="00DB1E6A">
        <w:tab/>
        <w:t>(ii)</w:t>
      </w:r>
      <w:r w:rsidRPr="00DB1E6A">
        <w:tab/>
        <w:t>whether there are smaller populations of the species within the total population and, if so, the degree of geographic separation between the smaller populations within the total population;</w:t>
      </w:r>
    </w:p>
    <w:p w:rsidR="00C77E38" w:rsidRPr="00DB1E6A" w:rsidRDefault="00C77E38" w:rsidP="0083123A">
      <w:pPr>
        <w:pStyle w:val="paragraphsub"/>
      </w:pPr>
      <w:r w:rsidRPr="00DB1E6A">
        <w:tab/>
        <w:t>(iii)</w:t>
      </w:r>
      <w:r w:rsidRPr="00DB1E6A">
        <w:tab/>
        <w:t>any biological, geographic, human</w:t>
      </w:r>
      <w:r w:rsidR="00D63272">
        <w:noBreakHyphen/>
      </w:r>
      <w:r w:rsidRPr="00DB1E6A">
        <w:t>induced or other barriers enforcing separation;</w:t>
      </w:r>
    </w:p>
    <w:p w:rsidR="00C77E38" w:rsidRPr="00DB1E6A" w:rsidRDefault="00C77E38" w:rsidP="0083123A">
      <w:pPr>
        <w:pStyle w:val="paragraphsub"/>
      </w:pPr>
      <w:r w:rsidRPr="00DB1E6A">
        <w:tab/>
        <w:t>(iv)</w:t>
      </w:r>
      <w:r w:rsidRPr="00DB1E6A">
        <w:tab/>
        <w:t>whether the population trend is increasing or decreasing, or whether the population is static;</w:t>
      </w:r>
    </w:p>
    <w:p w:rsidR="00C77E38" w:rsidRPr="00DB1E6A" w:rsidRDefault="00C77E38" w:rsidP="0083123A">
      <w:pPr>
        <w:pStyle w:val="paragraphsub"/>
      </w:pPr>
      <w:r w:rsidRPr="00DB1E6A">
        <w:tab/>
        <w:t>(v)</w:t>
      </w:r>
      <w:r w:rsidRPr="00DB1E6A">
        <w:tab/>
        <w:t>estimated generation length, and the method used to estimate the generation length;</w:t>
      </w:r>
    </w:p>
    <w:p w:rsidR="00C77E38" w:rsidRPr="00DB1E6A" w:rsidRDefault="00C77E38" w:rsidP="0083123A">
      <w:pPr>
        <w:pStyle w:val="paragraph"/>
      </w:pPr>
      <w:r w:rsidRPr="00DB1E6A">
        <w:tab/>
        <w:t>(f)</w:t>
      </w:r>
      <w:r w:rsidRPr="00DB1E6A">
        <w:tab/>
        <w:t>the habitat requirements for the species;</w:t>
      </w:r>
    </w:p>
    <w:p w:rsidR="00C77E38" w:rsidRPr="00DB1E6A" w:rsidRDefault="00C77E38" w:rsidP="0083123A">
      <w:pPr>
        <w:pStyle w:val="paragraph"/>
      </w:pPr>
      <w:r w:rsidRPr="00DB1E6A">
        <w:tab/>
        <w:t>(g)</w:t>
      </w:r>
      <w:r w:rsidRPr="00DB1E6A">
        <w:tab/>
        <w:t>information about the species’ life cycle, including:</w:t>
      </w:r>
    </w:p>
    <w:p w:rsidR="00C77E38" w:rsidRPr="00DB1E6A" w:rsidRDefault="00C77E38" w:rsidP="0083123A">
      <w:pPr>
        <w:pStyle w:val="paragraphsub"/>
      </w:pPr>
      <w:r w:rsidRPr="00DB1E6A">
        <w:tab/>
        <w:t>(i)</w:t>
      </w:r>
      <w:r w:rsidRPr="00DB1E6A">
        <w:tab/>
        <w:t>age at sexual maturity; and</w:t>
      </w:r>
    </w:p>
    <w:p w:rsidR="00C77E38" w:rsidRPr="00DB1E6A" w:rsidRDefault="00C77E38" w:rsidP="0083123A">
      <w:pPr>
        <w:pStyle w:val="paragraphsub"/>
      </w:pPr>
      <w:r w:rsidRPr="00DB1E6A">
        <w:tab/>
        <w:t>(ii)</w:t>
      </w:r>
      <w:r w:rsidRPr="00DB1E6A">
        <w:tab/>
        <w:t>life expectancy; and</w:t>
      </w:r>
    </w:p>
    <w:p w:rsidR="00C77E38" w:rsidRPr="00DB1E6A" w:rsidRDefault="00C77E38" w:rsidP="0083123A">
      <w:pPr>
        <w:pStyle w:val="paragraphsub"/>
      </w:pPr>
      <w:r w:rsidRPr="00DB1E6A">
        <w:tab/>
        <w:t>(iii)</w:t>
      </w:r>
      <w:r w:rsidRPr="00DB1E6A">
        <w:tab/>
        <w:t>natural mortality rates;</w:t>
      </w:r>
    </w:p>
    <w:p w:rsidR="00C77E38" w:rsidRPr="00DB1E6A" w:rsidRDefault="00C77E38" w:rsidP="0083123A">
      <w:pPr>
        <w:pStyle w:val="paragraph"/>
      </w:pPr>
      <w:r w:rsidRPr="00DB1E6A">
        <w:tab/>
        <w:t>(h)</w:t>
      </w:r>
      <w:r w:rsidRPr="00DB1E6A">
        <w:tab/>
        <w:t>for fauna:</w:t>
      </w:r>
    </w:p>
    <w:p w:rsidR="00C77E38" w:rsidRPr="00DB1E6A" w:rsidRDefault="00C77E38" w:rsidP="0083123A">
      <w:pPr>
        <w:pStyle w:val="paragraphsub"/>
      </w:pPr>
      <w:r w:rsidRPr="00DB1E6A">
        <w:tab/>
        <w:t>(i)</w:t>
      </w:r>
      <w:r w:rsidRPr="00DB1E6A">
        <w:tab/>
        <w:t>feeding behaviour and food preferences; and</w:t>
      </w:r>
    </w:p>
    <w:p w:rsidR="00C77E38" w:rsidRPr="00DB1E6A" w:rsidRDefault="00C77E38" w:rsidP="0083123A">
      <w:pPr>
        <w:pStyle w:val="paragraphsub"/>
      </w:pPr>
      <w:r w:rsidRPr="00DB1E6A">
        <w:tab/>
        <w:t>(ii)</w:t>
      </w:r>
      <w:r w:rsidRPr="00DB1E6A">
        <w:tab/>
        <w:t>daily and seasonal movement patterns;</w:t>
      </w:r>
    </w:p>
    <w:p w:rsidR="00C77E38" w:rsidRPr="00DB1E6A" w:rsidRDefault="00C77E38" w:rsidP="0083123A">
      <w:pPr>
        <w:pStyle w:val="paragraph"/>
      </w:pPr>
      <w:r w:rsidRPr="00DB1E6A">
        <w:tab/>
        <w:t>(i)</w:t>
      </w:r>
      <w:r w:rsidRPr="00DB1E6A">
        <w:tab/>
        <w:t>for flora</w:t>
      </w:r>
      <w:r w:rsidR="0083123A" w:rsidRPr="00DB1E6A">
        <w:t>—</w:t>
      </w:r>
      <w:r w:rsidRPr="00DB1E6A">
        <w:t>pollination and seed dispersal mechanisms.</w:t>
      </w:r>
    </w:p>
    <w:p w:rsidR="00C77E38" w:rsidRPr="00DB1E6A" w:rsidRDefault="00C77E38" w:rsidP="0083123A">
      <w:pPr>
        <w:pStyle w:val="subsection"/>
      </w:pPr>
      <w:r w:rsidRPr="00DB1E6A">
        <w:tab/>
        <w:t>(2)</w:t>
      </w:r>
      <w:r w:rsidRPr="00DB1E6A">
        <w:tab/>
        <w:t>The nomination must also include the following:</w:t>
      </w:r>
    </w:p>
    <w:p w:rsidR="00C77E38" w:rsidRPr="00DB1E6A" w:rsidRDefault="00C77E38" w:rsidP="0083123A">
      <w:pPr>
        <w:pStyle w:val="paragraph"/>
      </w:pPr>
      <w:r w:rsidRPr="00DB1E6A">
        <w:tab/>
        <w:t>(a)</w:t>
      </w:r>
      <w:r w:rsidRPr="00DB1E6A">
        <w:tab/>
        <w:t>a description of past, current and future threats to the survival of the species, including:</w:t>
      </w:r>
    </w:p>
    <w:p w:rsidR="00C77E38" w:rsidRPr="00DB1E6A" w:rsidRDefault="00C77E38" w:rsidP="0083123A">
      <w:pPr>
        <w:pStyle w:val="paragraphsub"/>
      </w:pPr>
      <w:r w:rsidRPr="00DB1E6A">
        <w:tab/>
        <w:t>(i)</w:t>
      </w:r>
      <w:r w:rsidRPr="00DB1E6A">
        <w:tab/>
        <w:t>whether the threats are actual or potential; and</w:t>
      </w:r>
    </w:p>
    <w:p w:rsidR="00C77E38" w:rsidRPr="00DB1E6A" w:rsidRDefault="00C77E38" w:rsidP="0083123A">
      <w:pPr>
        <w:pStyle w:val="paragraphsub"/>
      </w:pPr>
      <w:r w:rsidRPr="00DB1E6A">
        <w:tab/>
        <w:t>(ii)</w:t>
      </w:r>
      <w:r w:rsidRPr="00DB1E6A">
        <w:tab/>
        <w:t>how and where the species is affected by the threats; and</w:t>
      </w:r>
    </w:p>
    <w:p w:rsidR="00C77E38" w:rsidRPr="00DB1E6A" w:rsidRDefault="00C77E38" w:rsidP="0083123A">
      <w:pPr>
        <w:pStyle w:val="paragraphsub"/>
      </w:pPr>
      <w:r w:rsidRPr="00DB1E6A">
        <w:tab/>
        <w:t>(iii)</w:t>
      </w:r>
      <w:r w:rsidRPr="00DB1E6A">
        <w:tab/>
        <w:t>how the threats are being, or could be, abated;</w:t>
      </w:r>
    </w:p>
    <w:p w:rsidR="00C77E38" w:rsidRPr="00DB1E6A" w:rsidRDefault="00C77E38" w:rsidP="0083123A">
      <w:pPr>
        <w:pStyle w:val="paragraph"/>
      </w:pPr>
      <w:r w:rsidRPr="00DB1E6A">
        <w:tab/>
        <w:t>(b)</w:t>
      </w:r>
      <w:r w:rsidRPr="00DB1E6A">
        <w:tab/>
        <w:t>a statement setting out:</w:t>
      </w:r>
    </w:p>
    <w:p w:rsidR="00C77E38" w:rsidRPr="00DB1E6A" w:rsidRDefault="00C77E38" w:rsidP="0083123A">
      <w:pPr>
        <w:pStyle w:val="paragraphsub"/>
      </w:pPr>
      <w:r w:rsidRPr="00DB1E6A">
        <w:tab/>
        <w:t>(i)</w:t>
      </w:r>
      <w:r w:rsidRPr="00DB1E6A">
        <w:tab/>
        <w:t>the category in sub</w:t>
      </w:r>
      <w:r w:rsidR="00967E1A">
        <w:t>section 1</w:t>
      </w:r>
      <w:r w:rsidRPr="00DB1E6A">
        <w:t>78(1) of the Act under which the nominee considers the species should be listed; and</w:t>
      </w:r>
    </w:p>
    <w:p w:rsidR="00C77E38" w:rsidRPr="00DB1E6A" w:rsidRDefault="00C77E38" w:rsidP="0083123A">
      <w:pPr>
        <w:pStyle w:val="paragraphsub"/>
      </w:pPr>
      <w:r w:rsidRPr="00DB1E6A">
        <w:tab/>
        <w:t>(ii)</w:t>
      </w:r>
      <w:r w:rsidRPr="00DB1E6A">
        <w:tab/>
        <w:t>the reasons why the species should be listed under that category, by reference to the criteria in regulation</w:t>
      </w:r>
      <w:r w:rsidR="00B40810" w:rsidRPr="00DB1E6A">
        <w:t> </w:t>
      </w:r>
      <w:r w:rsidRPr="00DB1E6A">
        <w:t>7.01.</w:t>
      </w:r>
    </w:p>
    <w:p w:rsidR="00C77E38" w:rsidRPr="00DB1E6A" w:rsidRDefault="00C77E38" w:rsidP="0083123A">
      <w:pPr>
        <w:pStyle w:val="subsection"/>
      </w:pPr>
      <w:r w:rsidRPr="00DB1E6A">
        <w:tab/>
        <w:t>(3)</w:t>
      </w:r>
      <w:r w:rsidRPr="00DB1E6A">
        <w:tab/>
        <w:t>However, if information required for subregulation</w:t>
      </w:r>
      <w:r w:rsidR="00A53D60" w:rsidRPr="00DB1E6A">
        <w:t> </w:t>
      </w:r>
      <w:r w:rsidRPr="00DB1E6A">
        <w:t>(1) or (2) is not available because of a lack of scientific data or analysis, those subregulations are satisfied if the nomination includes:</w:t>
      </w:r>
    </w:p>
    <w:p w:rsidR="00C77E38" w:rsidRPr="00DB1E6A" w:rsidRDefault="00C77E38" w:rsidP="0083123A">
      <w:pPr>
        <w:pStyle w:val="paragraph"/>
      </w:pPr>
      <w:r w:rsidRPr="00DB1E6A">
        <w:tab/>
        <w:t>(a)</w:t>
      </w:r>
      <w:r w:rsidRPr="00DB1E6A">
        <w:tab/>
        <w:t>the information that is available; and</w:t>
      </w:r>
    </w:p>
    <w:p w:rsidR="00C77E38" w:rsidRPr="00DB1E6A" w:rsidRDefault="00C77E38" w:rsidP="0083123A">
      <w:pPr>
        <w:pStyle w:val="paragraph"/>
      </w:pPr>
      <w:r w:rsidRPr="00DB1E6A">
        <w:tab/>
        <w:t>(b)</w:t>
      </w:r>
      <w:r w:rsidRPr="00DB1E6A">
        <w:tab/>
        <w:t>a statement identifying the data or analysis that is not available.</w:t>
      </w:r>
    </w:p>
    <w:p w:rsidR="00C77E38" w:rsidRPr="00DB1E6A" w:rsidRDefault="00C77E38" w:rsidP="0083123A">
      <w:pPr>
        <w:pStyle w:val="subsection"/>
      </w:pPr>
      <w:r w:rsidRPr="00DB1E6A">
        <w:tab/>
        <w:t>(4)</w:t>
      </w:r>
      <w:r w:rsidRPr="00DB1E6A">
        <w:tab/>
        <w:t xml:space="preserve">For </w:t>
      </w:r>
      <w:r w:rsidR="00B40810" w:rsidRPr="00DB1E6A">
        <w:t>sub</w:t>
      </w:r>
      <w:r w:rsidR="00D63272">
        <w:noBreakHyphen/>
      </w:r>
      <w:r w:rsidR="00B40810" w:rsidRPr="00DB1E6A">
        <w:t>subparagraph (</w:t>
      </w:r>
      <w:r w:rsidRPr="00DB1E6A">
        <w:t xml:space="preserve">1)(c)(ii)(B), a person has </w:t>
      </w:r>
      <w:r w:rsidRPr="00DB1E6A">
        <w:rPr>
          <w:b/>
          <w:i/>
        </w:rPr>
        <w:t>relevant expertise</w:t>
      </w:r>
      <w:r w:rsidRPr="00DB1E6A">
        <w:t xml:space="preserve"> if the person has worked with, or is a published author on, the class of species nominated.</w:t>
      </w:r>
    </w:p>
    <w:p w:rsidR="00C77E38" w:rsidRPr="00DB1E6A" w:rsidRDefault="00C77E38" w:rsidP="0083123A">
      <w:pPr>
        <w:pStyle w:val="ActHead5"/>
      </w:pPr>
      <w:bookmarkStart w:id="148" w:name="_Toc123645677"/>
      <w:r w:rsidRPr="00D63272">
        <w:rPr>
          <w:rStyle w:val="CharSectno"/>
        </w:rPr>
        <w:t>7.05</w:t>
      </w:r>
      <w:r w:rsidR="00F27A0E" w:rsidRPr="00DB1E6A">
        <w:t xml:space="preserve">  </w:t>
      </w:r>
      <w:r w:rsidRPr="00DB1E6A">
        <w:t>Nominations of ecological communities</w:t>
      </w:r>
      <w:bookmarkEnd w:id="148"/>
    </w:p>
    <w:p w:rsidR="00C77E38" w:rsidRPr="00DB1E6A" w:rsidRDefault="00C77E38" w:rsidP="0083123A">
      <w:pPr>
        <w:pStyle w:val="subsection"/>
      </w:pPr>
      <w:r w:rsidRPr="00DB1E6A">
        <w:tab/>
        <w:t>(1)</w:t>
      </w:r>
      <w:r w:rsidRPr="00DB1E6A">
        <w:tab/>
        <w:t>A nomination of an ecological community must include information about the ecological community, including the following:</w:t>
      </w:r>
    </w:p>
    <w:p w:rsidR="00C77E38" w:rsidRPr="00DB1E6A" w:rsidRDefault="00C77E38" w:rsidP="0083123A">
      <w:pPr>
        <w:pStyle w:val="paragraph"/>
      </w:pPr>
      <w:r w:rsidRPr="00DB1E6A">
        <w:tab/>
        <w:t>(a)</w:t>
      </w:r>
      <w:r w:rsidRPr="00DB1E6A">
        <w:tab/>
        <w:t>the name of the ecological community;</w:t>
      </w:r>
    </w:p>
    <w:p w:rsidR="00C77E38" w:rsidRPr="00DB1E6A" w:rsidRDefault="00C77E38" w:rsidP="0083123A">
      <w:pPr>
        <w:pStyle w:val="paragraph"/>
      </w:pPr>
      <w:r w:rsidRPr="00DB1E6A">
        <w:tab/>
        <w:t>(b)</w:t>
      </w:r>
      <w:r w:rsidRPr="00DB1E6A">
        <w:tab/>
        <w:t>any other names by which the ecological community is known;</w:t>
      </w:r>
    </w:p>
    <w:p w:rsidR="00C77E38" w:rsidRPr="00DB1E6A" w:rsidRDefault="00C77E38" w:rsidP="0083123A">
      <w:pPr>
        <w:pStyle w:val="paragraph"/>
      </w:pPr>
      <w:r w:rsidRPr="00DB1E6A">
        <w:tab/>
        <w:t>(c)</w:t>
      </w:r>
      <w:r w:rsidRPr="00DB1E6A">
        <w:tab/>
        <w:t>a description of the key components of the ecological community including:</w:t>
      </w:r>
    </w:p>
    <w:p w:rsidR="00C77E38" w:rsidRPr="00DB1E6A" w:rsidRDefault="00C77E38" w:rsidP="0083123A">
      <w:pPr>
        <w:pStyle w:val="paragraphsub"/>
      </w:pPr>
      <w:r w:rsidRPr="00DB1E6A">
        <w:tab/>
        <w:t>(i)</w:t>
      </w:r>
      <w:r w:rsidRPr="00DB1E6A">
        <w:tab/>
        <w:t>biological components; and</w:t>
      </w:r>
    </w:p>
    <w:p w:rsidR="00C77E38" w:rsidRPr="00DB1E6A" w:rsidRDefault="00C77E38" w:rsidP="0083123A">
      <w:pPr>
        <w:pStyle w:val="paragraphsub"/>
      </w:pPr>
      <w:r w:rsidRPr="00DB1E6A">
        <w:tab/>
        <w:t>(ii)</w:t>
      </w:r>
      <w:r w:rsidRPr="00DB1E6A">
        <w:tab/>
        <w:t>non</w:t>
      </w:r>
      <w:r w:rsidR="00D63272">
        <w:noBreakHyphen/>
      </w:r>
      <w:r w:rsidRPr="00DB1E6A">
        <w:t>biological components; and</w:t>
      </w:r>
    </w:p>
    <w:p w:rsidR="00C77E38" w:rsidRPr="00DB1E6A" w:rsidRDefault="00C77E38" w:rsidP="0083123A">
      <w:pPr>
        <w:pStyle w:val="paragraphsub"/>
      </w:pPr>
      <w:r w:rsidRPr="00DB1E6A">
        <w:tab/>
        <w:t>(iii)</w:t>
      </w:r>
      <w:r w:rsidRPr="00DB1E6A">
        <w:tab/>
        <w:t xml:space="preserve">the key interactions and functional processes; </w:t>
      </w:r>
    </w:p>
    <w:p w:rsidR="00C77E38" w:rsidRPr="00DB1E6A" w:rsidRDefault="00C77E38" w:rsidP="0083123A">
      <w:pPr>
        <w:pStyle w:val="paragraph"/>
      </w:pPr>
      <w:r w:rsidRPr="00DB1E6A">
        <w:tab/>
        <w:t>(d)</w:t>
      </w:r>
      <w:r w:rsidRPr="00DB1E6A">
        <w:tab/>
        <w:t>a description of the characteristic features that distinguish the ecological community from other ecological communities;</w:t>
      </w:r>
    </w:p>
    <w:p w:rsidR="00C77E38" w:rsidRPr="00DB1E6A" w:rsidRDefault="00C77E38" w:rsidP="0083123A">
      <w:pPr>
        <w:pStyle w:val="paragraph"/>
      </w:pPr>
      <w:r w:rsidRPr="00DB1E6A">
        <w:tab/>
        <w:t>(e)</w:t>
      </w:r>
      <w:r w:rsidRPr="00DB1E6A">
        <w:tab/>
        <w:t>information about each key species in the ecological community;</w:t>
      </w:r>
    </w:p>
    <w:p w:rsidR="00C77E38" w:rsidRPr="00DB1E6A" w:rsidRDefault="00C77E38" w:rsidP="0083123A">
      <w:pPr>
        <w:pStyle w:val="paragraph"/>
      </w:pPr>
      <w:r w:rsidRPr="00DB1E6A">
        <w:tab/>
        <w:t>(f)</w:t>
      </w:r>
      <w:r w:rsidRPr="00DB1E6A">
        <w:tab/>
        <w:t>the ecological community’s known or estimated current and past national distribution, including a map.</w:t>
      </w:r>
    </w:p>
    <w:p w:rsidR="00C77E38" w:rsidRPr="00DB1E6A" w:rsidRDefault="00C77E38" w:rsidP="0083123A">
      <w:pPr>
        <w:pStyle w:val="subsection"/>
      </w:pPr>
      <w:r w:rsidRPr="00DB1E6A">
        <w:tab/>
        <w:t>(2)</w:t>
      </w:r>
      <w:r w:rsidRPr="00DB1E6A">
        <w:tab/>
        <w:t>The nomination must also set out the following:</w:t>
      </w:r>
    </w:p>
    <w:p w:rsidR="00C77E38" w:rsidRPr="00DB1E6A" w:rsidRDefault="00C77E38" w:rsidP="0083123A">
      <w:pPr>
        <w:pStyle w:val="paragraph"/>
      </w:pPr>
      <w:r w:rsidRPr="00DB1E6A">
        <w:tab/>
        <w:t>(a)</w:t>
      </w:r>
      <w:r w:rsidRPr="00DB1E6A">
        <w:tab/>
        <w:t>a description of past, current and future threats to the survival of the ecological community, including:</w:t>
      </w:r>
    </w:p>
    <w:p w:rsidR="00C77E38" w:rsidRPr="00DB1E6A" w:rsidRDefault="00C77E38" w:rsidP="0083123A">
      <w:pPr>
        <w:pStyle w:val="paragraphsub"/>
      </w:pPr>
      <w:r w:rsidRPr="00DB1E6A">
        <w:tab/>
        <w:t>(i)</w:t>
      </w:r>
      <w:r w:rsidRPr="00DB1E6A">
        <w:tab/>
        <w:t>whether the threats are actual or potential; and</w:t>
      </w:r>
    </w:p>
    <w:p w:rsidR="00C77E38" w:rsidRPr="00DB1E6A" w:rsidRDefault="00C77E38" w:rsidP="0083123A">
      <w:pPr>
        <w:pStyle w:val="paragraphsub"/>
      </w:pPr>
      <w:r w:rsidRPr="00DB1E6A">
        <w:tab/>
        <w:t>(ii)</w:t>
      </w:r>
      <w:r w:rsidRPr="00DB1E6A">
        <w:tab/>
        <w:t>how and where the ecological community is affected by the threats; and</w:t>
      </w:r>
    </w:p>
    <w:p w:rsidR="00C77E38" w:rsidRPr="00DB1E6A" w:rsidRDefault="00C77E38" w:rsidP="0083123A">
      <w:pPr>
        <w:pStyle w:val="paragraphsub"/>
      </w:pPr>
      <w:r w:rsidRPr="00DB1E6A">
        <w:tab/>
        <w:t>(iii)</w:t>
      </w:r>
      <w:r w:rsidRPr="00DB1E6A">
        <w:tab/>
        <w:t>how the threats are being, or could be, abated;</w:t>
      </w:r>
    </w:p>
    <w:p w:rsidR="00C77E38" w:rsidRPr="00DB1E6A" w:rsidRDefault="00C77E38" w:rsidP="0083123A">
      <w:pPr>
        <w:pStyle w:val="paragraph"/>
      </w:pPr>
      <w:r w:rsidRPr="00DB1E6A">
        <w:tab/>
        <w:t>(b)</w:t>
      </w:r>
      <w:r w:rsidRPr="00DB1E6A">
        <w:tab/>
        <w:t>a statement setting out:</w:t>
      </w:r>
    </w:p>
    <w:p w:rsidR="00C77E38" w:rsidRPr="00DB1E6A" w:rsidRDefault="00C77E38" w:rsidP="0083123A">
      <w:pPr>
        <w:pStyle w:val="paragraphsub"/>
      </w:pPr>
      <w:r w:rsidRPr="00DB1E6A">
        <w:tab/>
        <w:t>(i)</w:t>
      </w:r>
      <w:r w:rsidRPr="00DB1E6A">
        <w:tab/>
        <w:t>the category in sub</w:t>
      </w:r>
      <w:r w:rsidR="00967E1A">
        <w:t>section 1</w:t>
      </w:r>
      <w:r w:rsidRPr="00DB1E6A">
        <w:t>81(1) of the Act under which the nominee considers the ecological community should be listed; and</w:t>
      </w:r>
    </w:p>
    <w:p w:rsidR="00C77E38" w:rsidRPr="00DB1E6A" w:rsidRDefault="00C77E38" w:rsidP="0083123A">
      <w:pPr>
        <w:pStyle w:val="paragraphsub"/>
      </w:pPr>
      <w:r w:rsidRPr="00DB1E6A">
        <w:tab/>
        <w:t>(ii)</w:t>
      </w:r>
      <w:r w:rsidRPr="00DB1E6A">
        <w:tab/>
        <w:t>the reasons why the ecological community should be listed under that category, by reference to the criteria in regulation</w:t>
      </w:r>
      <w:r w:rsidR="00B40810" w:rsidRPr="00DB1E6A">
        <w:t> </w:t>
      </w:r>
      <w:r w:rsidRPr="00DB1E6A">
        <w:t>7.02.</w:t>
      </w:r>
    </w:p>
    <w:p w:rsidR="00C77E38" w:rsidRPr="00DB1E6A" w:rsidRDefault="00C77E38" w:rsidP="0083123A">
      <w:pPr>
        <w:pStyle w:val="subsection"/>
      </w:pPr>
      <w:r w:rsidRPr="00DB1E6A">
        <w:tab/>
        <w:t>(3)</w:t>
      </w:r>
      <w:r w:rsidRPr="00DB1E6A">
        <w:tab/>
        <w:t>However, if information required for subregulation</w:t>
      </w:r>
      <w:r w:rsidR="00A53D60" w:rsidRPr="00DB1E6A">
        <w:t> </w:t>
      </w:r>
      <w:r w:rsidRPr="00DB1E6A">
        <w:t>(1) or (2) is not available because of a lack of scientific data or analysis, those subregulations are satisfied if the nomination includes:</w:t>
      </w:r>
    </w:p>
    <w:p w:rsidR="00C77E38" w:rsidRPr="00DB1E6A" w:rsidRDefault="00C77E38" w:rsidP="0083123A">
      <w:pPr>
        <w:pStyle w:val="paragraph"/>
      </w:pPr>
      <w:r w:rsidRPr="00DB1E6A">
        <w:tab/>
        <w:t>(a)</w:t>
      </w:r>
      <w:r w:rsidRPr="00DB1E6A">
        <w:tab/>
        <w:t>the information that is available; and</w:t>
      </w:r>
    </w:p>
    <w:p w:rsidR="00C77E38" w:rsidRPr="00DB1E6A" w:rsidRDefault="00C77E38" w:rsidP="0083123A">
      <w:pPr>
        <w:pStyle w:val="paragraph"/>
      </w:pPr>
      <w:r w:rsidRPr="00DB1E6A">
        <w:tab/>
        <w:t>(b)</w:t>
      </w:r>
      <w:r w:rsidRPr="00DB1E6A">
        <w:tab/>
        <w:t>a statement identifying the data or analysis that is not available.</w:t>
      </w:r>
    </w:p>
    <w:p w:rsidR="00C77E38" w:rsidRPr="00DB1E6A" w:rsidRDefault="00C77E38" w:rsidP="0083123A">
      <w:pPr>
        <w:pStyle w:val="ActHead5"/>
      </w:pPr>
      <w:bookmarkStart w:id="149" w:name="_Toc123645678"/>
      <w:r w:rsidRPr="00D63272">
        <w:rPr>
          <w:rStyle w:val="CharSectno"/>
        </w:rPr>
        <w:t>7.06</w:t>
      </w:r>
      <w:r w:rsidR="00F27A0E" w:rsidRPr="00DB1E6A">
        <w:t xml:space="preserve">  </w:t>
      </w:r>
      <w:r w:rsidRPr="00DB1E6A">
        <w:t>Nominations of threatening processes</w:t>
      </w:r>
      <w:bookmarkEnd w:id="149"/>
    </w:p>
    <w:p w:rsidR="00C77E38" w:rsidRPr="00DB1E6A" w:rsidRDefault="00C77E38" w:rsidP="0083123A">
      <w:pPr>
        <w:pStyle w:val="subsection"/>
      </w:pPr>
      <w:r w:rsidRPr="00DB1E6A">
        <w:tab/>
        <w:t>(1)</w:t>
      </w:r>
      <w:r w:rsidRPr="00DB1E6A">
        <w:tab/>
        <w:t>A nomination of a threatening process must include the following:</w:t>
      </w:r>
    </w:p>
    <w:p w:rsidR="00C77E38" w:rsidRPr="00DB1E6A" w:rsidRDefault="00C77E38" w:rsidP="0083123A">
      <w:pPr>
        <w:pStyle w:val="paragraph"/>
      </w:pPr>
      <w:r w:rsidRPr="00DB1E6A">
        <w:tab/>
        <w:t>(a)</w:t>
      </w:r>
      <w:r w:rsidRPr="00DB1E6A">
        <w:tab/>
        <w:t>a name for the threatening process;</w:t>
      </w:r>
    </w:p>
    <w:p w:rsidR="00C77E38" w:rsidRPr="00DB1E6A" w:rsidRDefault="00C77E38" w:rsidP="0083123A">
      <w:pPr>
        <w:pStyle w:val="paragraph"/>
      </w:pPr>
      <w:r w:rsidRPr="00DB1E6A">
        <w:tab/>
        <w:t>(b)</w:t>
      </w:r>
      <w:r w:rsidRPr="00DB1E6A">
        <w:tab/>
        <w:t>a description of the threatening process that distinguishes it from any other threatening process by reference to:</w:t>
      </w:r>
    </w:p>
    <w:p w:rsidR="00C77E38" w:rsidRPr="00DB1E6A" w:rsidRDefault="00C77E38" w:rsidP="0083123A">
      <w:pPr>
        <w:pStyle w:val="paragraphsub"/>
      </w:pPr>
      <w:r w:rsidRPr="00DB1E6A">
        <w:tab/>
        <w:t>(i)</w:t>
      </w:r>
      <w:r w:rsidRPr="00DB1E6A">
        <w:tab/>
        <w:t>its biological and non</w:t>
      </w:r>
      <w:r w:rsidR="00D63272">
        <w:noBreakHyphen/>
      </w:r>
      <w:r w:rsidRPr="00DB1E6A">
        <w:t>biological components; and</w:t>
      </w:r>
    </w:p>
    <w:p w:rsidR="00C77E38" w:rsidRPr="00DB1E6A" w:rsidRDefault="00C77E38" w:rsidP="0083123A">
      <w:pPr>
        <w:pStyle w:val="paragraphsub"/>
      </w:pPr>
      <w:r w:rsidRPr="00DB1E6A">
        <w:tab/>
        <w:t>(ii)</w:t>
      </w:r>
      <w:r w:rsidRPr="00DB1E6A">
        <w:tab/>
        <w:t>the processes by which those components interact, if known;</w:t>
      </w:r>
    </w:p>
    <w:p w:rsidR="00C77E38" w:rsidRPr="00DB1E6A" w:rsidRDefault="00C77E38" w:rsidP="0083123A">
      <w:pPr>
        <w:pStyle w:val="paragraph"/>
      </w:pPr>
      <w:r w:rsidRPr="00DB1E6A">
        <w:tab/>
        <w:t>(c)</w:t>
      </w:r>
      <w:r w:rsidRPr="00DB1E6A">
        <w:tab/>
        <w:t>the identity</w:t>
      </w:r>
      <w:r w:rsidRPr="00DB1E6A">
        <w:rPr>
          <w:color w:val="0000FF"/>
        </w:rPr>
        <w:t xml:space="preserve"> </w:t>
      </w:r>
      <w:r w:rsidRPr="00DB1E6A">
        <w:t>of any species:</w:t>
      </w:r>
    </w:p>
    <w:p w:rsidR="00C77E38" w:rsidRPr="00DB1E6A" w:rsidRDefault="00C77E38" w:rsidP="0083123A">
      <w:pPr>
        <w:pStyle w:val="paragraphsub"/>
      </w:pPr>
      <w:r w:rsidRPr="00DB1E6A">
        <w:tab/>
        <w:t>(i)</w:t>
      </w:r>
      <w:r w:rsidRPr="00DB1E6A">
        <w:tab/>
        <w:t xml:space="preserve">that is not a species listed in a category in the list mentioned in </w:t>
      </w:r>
      <w:r w:rsidR="00967E1A">
        <w:t>section 1</w:t>
      </w:r>
      <w:r w:rsidRPr="00DB1E6A">
        <w:t>78 of the Act; and</w:t>
      </w:r>
    </w:p>
    <w:p w:rsidR="00C77E38" w:rsidRPr="00DB1E6A" w:rsidRDefault="00C77E38" w:rsidP="0083123A">
      <w:pPr>
        <w:pStyle w:val="paragraphsub"/>
      </w:pPr>
      <w:r w:rsidRPr="00DB1E6A">
        <w:tab/>
        <w:t>(ii)</w:t>
      </w:r>
      <w:r w:rsidRPr="00DB1E6A">
        <w:tab/>
        <w:t>that, by reference to the criteria prescribed in regulation</w:t>
      </w:r>
      <w:r w:rsidR="00B40810" w:rsidRPr="00DB1E6A">
        <w:t> </w:t>
      </w:r>
      <w:r w:rsidRPr="00DB1E6A">
        <w:t>7.01, could become eligible for listing in 1 of those categories, other than the category of conservation dependent, because of the threatening process;</w:t>
      </w:r>
    </w:p>
    <w:p w:rsidR="00C77E38" w:rsidRPr="00DB1E6A" w:rsidRDefault="00C77E38" w:rsidP="0083123A">
      <w:pPr>
        <w:pStyle w:val="paragraph"/>
      </w:pPr>
      <w:r w:rsidRPr="00DB1E6A">
        <w:tab/>
        <w:t>(d)</w:t>
      </w:r>
      <w:r w:rsidRPr="00DB1E6A">
        <w:tab/>
        <w:t>the identity of any ecological community:</w:t>
      </w:r>
    </w:p>
    <w:p w:rsidR="00C77E38" w:rsidRPr="00DB1E6A" w:rsidRDefault="00C77E38" w:rsidP="0083123A">
      <w:pPr>
        <w:pStyle w:val="paragraphsub"/>
      </w:pPr>
      <w:r w:rsidRPr="00DB1E6A">
        <w:tab/>
        <w:t>(i)</w:t>
      </w:r>
      <w:r w:rsidRPr="00DB1E6A">
        <w:tab/>
        <w:t xml:space="preserve">that is not an ecological community listed in the category in the list mentioned in </w:t>
      </w:r>
      <w:r w:rsidR="00967E1A">
        <w:t>section 1</w:t>
      </w:r>
      <w:r w:rsidRPr="00DB1E6A">
        <w:t>81 of the Act; and</w:t>
      </w:r>
    </w:p>
    <w:p w:rsidR="00C77E38" w:rsidRPr="00DB1E6A" w:rsidRDefault="00C77E38" w:rsidP="0083123A">
      <w:pPr>
        <w:pStyle w:val="paragraphsub"/>
      </w:pPr>
      <w:r w:rsidRPr="00DB1E6A">
        <w:tab/>
        <w:t>(ii)</w:t>
      </w:r>
      <w:r w:rsidRPr="00DB1E6A">
        <w:tab/>
        <w:t>that, by reference to the criteria prescribed in regulation</w:t>
      </w:r>
      <w:r w:rsidR="00B40810" w:rsidRPr="00DB1E6A">
        <w:t> </w:t>
      </w:r>
      <w:r w:rsidRPr="00DB1E6A">
        <w:t>7.02, could become eligible for listing in 1 of those categories because of the threatening process;</w:t>
      </w:r>
    </w:p>
    <w:p w:rsidR="00C77E38" w:rsidRPr="00DB1E6A" w:rsidRDefault="00C77E38" w:rsidP="0083123A">
      <w:pPr>
        <w:pStyle w:val="paragraph"/>
      </w:pPr>
      <w:r w:rsidRPr="00DB1E6A">
        <w:tab/>
        <w:t>(e)</w:t>
      </w:r>
      <w:r w:rsidRPr="00DB1E6A">
        <w:tab/>
        <w:t>the identity of any species:</w:t>
      </w:r>
    </w:p>
    <w:p w:rsidR="00C77E38" w:rsidRPr="00DB1E6A" w:rsidRDefault="00C77E38" w:rsidP="0083123A">
      <w:pPr>
        <w:pStyle w:val="paragraphsub"/>
      </w:pPr>
      <w:r w:rsidRPr="00DB1E6A">
        <w:tab/>
        <w:t>(i)</w:t>
      </w:r>
      <w:r w:rsidRPr="00DB1E6A">
        <w:tab/>
        <w:t xml:space="preserve">that is included in the list mentioned in </w:t>
      </w:r>
      <w:r w:rsidR="00967E1A">
        <w:t>section 1</w:t>
      </w:r>
      <w:r w:rsidRPr="00DB1E6A">
        <w:t>78 of the Act; and</w:t>
      </w:r>
    </w:p>
    <w:p w:rsidR="00C77E38" w:rsidRPr="00DB1E6A" w:rsidRDefault="00C77E38" w:rsidP="0083123A">
      <w:pPr>
        <w:pStyle w:val="paragraphsub"/>
      </w:pPr>
      <w:r w:rsidRPr="00DB1E6A">
        <w:tab/>
        <w:t>(ii)</w:t>
      </w:r>
      <w:r w:rsidRPr="00DB1E6A">
        <w:tab/>
        <w:t>that, by reference to the criteria prescribed in regulation</w:t>
      </w:r>
      <w:r w:rsidR="00B40810" w:rsidRPr="00DB1E6A">
        <w:t> </w:t>
      </w:r>
      <w:r w:rsidRPr="00DB1E6A">
        <w:t xml:space="preserve">7.01, the person making the nomination considers will become eligible to be listed in a category representing a higher degree of endangerment because of the threatening process; </w:t>
      </w:r>
    </w:p>
    <w:p w:rsidR="00C77E38" w:rsidRPr="00DB1E6A" w:rsidRDefault="00C77E38" w:rsidP="0083123A">
      <w:pPr>
        <w:pStyle w:val="paragraph"/>
      </w:pPr>
      <w:r w:rsidRPr="00DB1E6A">
        <w:tab/>
        <w:t>(f)</w:t>
      </w:r>
      <w:r w:rsidRPr="00DB1E6A">
        <w:tab/>
        <w:t>the identity of any ecological community:</w:t>
      </w:r>
    </w:p>
    <w:p w:rsidR="00C77E38" w:rsidRPr="00DB1E6A" w:rsidRDefault="00C77E38" w:rsidP="0083123A">
      <w:pPr>
        <w:pStyle w:val="paragraphsub"/>
      </w:pPr>
      <w:r w:rsidRPr="00DB1E6A">
        <w:tab/>
        <w:t>(i)</w:t>
      </w:r>
      <w:r w:rsidRPr="00DB1E6A">
        <w:tab/>
        <w:t xml:space="preserve">that is included in the list mentioned in </w:t>
      </w:r>
      <w:r w:rsidR="00967E1A">
        <w:t>section 1</w:t>
      </w:r>
      <w:r w:rsidRPr="00DB1E6A">
        <w:t>81 of the Act; and</w:t>
      </w:r>
    </w:p>
    <w:p w:rsidR="00C77E38" w:rsidRPr="00DB1E6A" w:rsidRDefault="00C77E38" w:rsidP="0083123A">
      <w:pPr>
        <w:pStyle w:val="paragraphsub"/>
      </w:pPr>
      <w:r w:rsidRPr="00DB1E6A">
        <w:tab/>
        <w:t>(ii)</w:t>
      </w:r>
      <w:r w:rsidRPr="00DB1E6A">
        <w:tab/>
        <w:t>that, by reference to the criteria prescribed in regulation</w:t>
      </w:r>
      <w:r w:rsidR="00B40810" w:rsidRPr="00DB1E6A">
        <w:t> </w:t>
      </w:r>
      <w:r w:rsidRPr="00DB1E6A">
        <w:t xml:space="preserve">7.02, the person making the nomination considers will become eligible to be listed in a category representing a higher degree of endangerment because of the threatening process; </w:t>
      </w:r>
    </w:p>
    <w:p w:rsidR="00C77E38" w:rsidRPr="00DB1E6A" w:rsidRDefault="00C77E38" w:rsidP="0083123A">
      <w:pPr>
        <w:pStyle w:val="paragraph"/>
      </w:pPr>
      <w:r w:rsidRPr="00DB1E6A">
        <w:tab/>
        <w:t>(g)</w:t>
      </w:r>
      <w:r w:rsidRPr="00DB1E6A">
        <w:tab/>
        <w:t>the identity of 2 or more species:</w:t>
      </w:r>
    </w:p>
    <w:p w:rsidR="00C77E38" w:rsidRPr="00DB1E6A" w:rsidRDefault="00C77E38" w:rsidP="0083123A">
      <w:pPr>
        <w:pStyle w:val="paragraphsub"/>
      </w:pPr>
      <w:r w:rsidRPr="00DB1E6A">
        <w:tab/>
        <w:t>(i)</w:t>
      </w:r>
      <w:r w:rsidRPr="00DB1E6A">
        <w:tab/>
        <w:t xml:space="preserve">that are listed in the list mentioned in </w:t>
      </w:r>
      <w:r w:rsidR="00967E1A">
        <w:t>section 1</w:t>
      </w:r>
      <w:r w:rsidRPr="00DB1E6A">
        <w:t>78 of the Act, other than in the category of conservation dependent; and</w:t>
      </w:r>
    </w:p>
    <w:p w:rsidR="00C77E38" w:rsidRPr="00DB1E6A" w:rsidRDefault="00C77E38" w:rsidP="0083123A">
      <w:pPr>
        <w:pStyle w:val="paragraphsub"/>
      </w:pPr>
      <w:r w:rsidRPr="00DB1E6A">
        <w:tab/>
        <w:t>(ii)</w:t>
      </w:r>
      <w:r w:rsidRPr="00DB1E6A">
        <w:tab/>
        <w:t>that, by reference to the criteria prescribed in regulation</w:t>
      </w:r>
      <w:r w:rsidR="00B40810" w:rsidRPr="00DB1E6A">
        <w:t> </w:t>
      </w:r>
      <w:r w:rsidRPr="00DB1E6A">
        <w:t>7.01, the person making the nomination considers to be adversely affected by the threatening process;</w:t>
      </w:r>
    </w:p>
    <w:p w:rsidR="00C77E38" w:rsidRPr="00DB1E6A" w:rsidRDefault="00C77E38" w:rsidP="0083123A">
      <w:pPr>
        <w:pStyle w:val="paragraph"/>
      </w:pPr>
      <w:r w:rsidRPr="00DB1E6A">
        <w:tab/>
        <w:t>(h)</w:t>
      </w:r>
      <w:r w:rsidRPr="00DB1E6A">
        <w:tab/>
        <w:t>the identity of 2 or more ecological communities:</w:t>
      </w:r>
    </w:p>
    <w:p w:rsidR="00C77E38" w:rsidRPr="00DB1E6A" w:rsidRDefault="00C77E38" w:rsidP="0083123A">
      <w:pPr>
        <w:pStyle w:val="paragraphsub"/>
      </w:pPr>
      <w:r w:rsidRPr="00DB1E6A">
        <w:tab/>
        <w:t>(i)</w:t>
      </w:r>
      <w:r w:rsidRPr="00DB1E6A">
        <w:tab/>
        <w:t xml:space="preserve">that are listed in the list mentioned in </w:t>
      </w:r>
      <w:r w:rsidR="00967E1A">
        <w:t>section 1</w:t>
      </w:r>
      <w:r w:rsidRPr="00DB1E6A">
        <w:t>81 of the Act; and</w:t>
      </w:r>
    </w:p>
    <w:p w:rsidR="00C77E38" w:rsidRPr="00DB1E6A" w:rsidRDefault="00C77E38" w:rsidP="0083123A">
      <w:pPr>
        <w:pStyle w:val="paragraphsub"/>
      </w:pPr>
      <w:r w:rsidRPr="00DB1E6A">
        <w:tab/>
        <w:t>(ii)</w:t>
      </w:r>
      <w:r w:rsidRPr="00DB1E6A">
        <w:tab/>
        <w:t>that, by reference to the criteria prescribed in regulation</w:t>
      </w:r>
      <w:r w:rsidR="00B40810" w:rsidRPr="00DB1E6A">
        <w:t> </w:t>
      </w:r>
      <w:r w:rsidRPr="00DB1E6A">
        <w:t>7.02, the person making the nomination considers to be adversely affected by the threatening process.</w:t>
      </w:r>
    </w:p>
    <w:p w:rsidR="00C77E38" w:rsidRPr="00DB1E6A" w:rsidRDefault="00C77E38" w:rsidP="0083123A">
      <w:pPr>
        <w:pStyle w:val="subsection"/>
      </w:pPr>
      <w:r w:rsidRPr="00DB1E6A">
        <w:tab/>
        <w:t>(2)</w:t>
      </w:r>
      <w:r w:rsidRPr="00DB1E6A">
        <w:tab/>
        <w:t>However, if information required for subregulation</w:t>
      </w:r>
      <w:r w:rsidR="00A53D60" w:rsidRPr="00DB1E6A">
        <w:t> </w:t>
      </w:r>
      <w:r w:rsidRPr="00DB1E6A">
        <w:t>(1) is not available because of a lack of scientific data or analysis, that subregulation</w:t>
      </w:r>
      <w:r w:rsidR="00A53D60" w:rsidRPr="00DB1E6A">
        <w:t> </w:t>
      </w:r>
      <w:r w:rsidRPr="00DB1E6A">
        <w:t>is satisfied if the nomination includes:</w:t>
      </w:r>
    </w:p>
    <w:p w:rsidR="00C77E38" w:rsidRPr="00DB1E6A" w:rsidRDefault="00C77E38" w:rsidP="0083123A">
      <w:pPr>
        <w:pStyle w:val="paragraph"/>
      </w:pPr>
      <w:r w:rsidRPr="00DB1E6A">
        <w:tab/>
        <w:t>(a)</w:t>
      </w:r>
      <w:r w:rsidRPr="00DB1E6A">
        <w:tab/>
        <w:t>the information that is available; and</w:t>
      </w:r>
    </w:p>
    <w:p w:rsidR="00C77E38" w:rsidRPr="00DB1E6A" w:rsidRDefault="00C77E38" w:rsidP="0083123A">
      <w:pPr>
        <w:pStyle w:val="paragraph"/>
      </w:pPr>
      <w:r w:rsidRPr="00DB1E6A">
        <w:tab/>
        <w:t>(b)</w:t>
      </w:r>
      <w:r w:rsidRPr="00DB1E6A">
        <w:tab/>
        <w:t>a statement identifying the data or analysis that is not available.</w:t>
      </w:r>
    </w:p>
    <w:p w:rsidR="00740BF4" w:rsidRPr="00DB1E6A" w:rsidRDefault="00740BF4" w:rsidP="0083123A">
      <w:pPr>
        <w:pStyle w:val="ActHead5"/>
      </w:pPr>
      <w:bookmarkStart w:id="150" w:name="_Toc123645679"/>
      <w:r w:rsidRPr="00D63272">
        <w:rPr>
          <w:rStyle w:val="CharSectno"/>
        </w:rPr>
        <w:t>7.07</w:t>
      </w:r>
      <w:r w:rsidR="00F27A0E" w:rsidRPr="00DB1E6A">
        <w:t xml:space="preserve">  </w:t>
      </w:r>
      <w:r w:rsidRPr="00DB1E6A">
        <w:t>Notice inviting comments on items in finalised priority assessment list</w:t>
      </w:r>
      <w:bookmarkEnd w:id="150"/>
    </w:p>
    <w:p w:rsidR="00740BF4" w:rsidRPr="00DB1E6A" w:rsidRDefault="00740BF4" w:rsidP="0083123A">
      <w:pPr>
        <w:pStyle w:val="subsection"/>
      </w:pPr>
      <w:r w:rsidRPr="00DB1E6A">
        <w:tab/>
        <w:t>(1)</w:t>
      </w:r>
      <w:r w:rsidRPr="00DB1E6A">
        <w:tab/>
        <w:t>For paragraph</w:t>
      </w:r>
      <w:r w:rsidR="00B40810" w:rsidRPr="00DB1E6A">
        <w:t> </w:t>
      </w:r>
      <w:r w:rsidRPr="00DB1E6A">
        <w:t>194M(4)(a) of the Act, a notice under sub</w:t>
      </w:r>
      <w:r w:rsidR="00967E1A">
        <w:t>section 1</w:t>
      </w:r>
      <w:r w:rsidRPr="00DB1E6A">
        <w:t>94M(1) of the Act must be published at an appropriate location on the Internet.</w:t>
      </w:r>
    </w:p>
    <w:p w:rsidR="00740BF4" w:rsidRPr="00DB1E6A" w:rsidRDefault="00740BF4" w:rsidP="0083123A">
      <w:pPr>
        <w:pStyle w:val="subsection"/>
      </w:pPr>
      <w:r w:rsidRPr="00DB1E6A">
        <w:tab/>
        <w:t>(2)</w:t>
      </w:r>
      <w:r w:rsidRPr="00DB1E6A">
        <w:tab/>
        <w:t>For paragraph</w:t>
      </w:r>
      <w:r w:rsidR="00B40810" w:rsidRPr="00DB1E6A">
        <w:t> </w:t>
      </w:r>
      <w:r w:rsidRPr="00DB1E6A">
        <w:t>194M(4)(b) of the Act, comments must be made in writing or electronically.</w:t>
      </w:r>
    </w:p>
    <w:p w:rsidR="00B567B9" w:rsidRPr="00DB1E6A" w:rsidRDefault="00B567B9" w:rsidP="00DD3F4D">
      <w:pPr>
        <w:pStyle w:val="ActHead3"/>
        <w:pageBreakBefore/>
      </w:pPr>
      <w:bookmarkStart w:id="151" w:name="_Toc123645680"/>
      <w:r w:rsidRPr="00D63272">
        <w:rPr>
          <w:rStyle w:val="CharDivNo"/>
        </w:rPr>
        <w:t>Division</w:t>
      </w:r>
      <w:r w:rsidR="00B40810" w:rsidRPr="00D63272">
        <w:rPr>
          <w:rStyle w:val="CharDivNo"/>
        </w:rPr>
        <w:t> </w:t>
      </w:r>
      <w:r w:rsidRPr="00D63272">
        <w:rPr>
          <w:rStyle w:val="CharDivNo"/>
        </w:rPr>
        <w:t>7.3</w:t>
      </w:r>
      <w:r w:rsidR="00F27A0E" w:rsidRPr="00DB1E6A">
        <w:t>—</w:t>
      </w:r>
      <w:r w:rsidRPr="00D63272">
        <w:rPr>
          <w:rStyle w:val="CharDivText"/>
        </w:rPr>
        <w:t>Notification of action</w:t>
      </w:r>
      <w:bookmarkEnd w:id="151"/>
    </w:p>
    <w:p w:rsidR="00B567B9" w:rsidRPr="00DB1E6A" w:rsidRDefault="00B567B9" w:rsidP="0083123A">
      <w:pPr>
        <w:pStyle w:val="ActHead5"/>
      </w:pPr>
      <w:bookmarkStart w:id="152" w:name="_Toc123645681"/>
      <w:r w:rsidRPr="00D63272">
        <w:rPr>
          <w:rStyle w:val="CharSectno"/>
        </w:rPr>
        <w:t>7.08</w:t>
      </w:r>
      <w:r w:rsidR="00F27A0E" w:rsidRPr="00DB1E6A">
        <w:t xml:space="preserve">  </w:t>
      </w:r>
      <w:r w:rsidRPr="00DB1E6A">
        <w:t>Particulars to be notified</w:t>
      </w:r>
      <w:bookmarkEnd w:id="152"/>
    </w:p>
    <w:p w:rsidR="00B567B9" w:rsidRPr="00DB1E6A" w:rsidRDefault="00B567B9" w:rsidP="0083123A">
      <w:pPr>
        <w:pStyle w:val="subsection"/>
      </w:pPr>
      <w:r w:rsidRPr="00DB1E6A">
        <w:tab/>
        <w:t>(1)</w:t>
      </w:r>
      <w:r w:rsidRPr="00DB1E6A">
        <w:tab/>
        <w:t>This regulation sets out the particulars of an action of which a person must notify the Secretary under the following provisions of the Act:</w:t>
      </w:r>
    </w:p>
    <w:p w:rsidR="00B567B9" w:rsidRPr="00DB1E6A" w:rsidRDefault="00B567B9" w:rsidP="0083123A">
      <w:pPr>
        <w:pStyle w:val="paragraph"/>
      </w:pPr>
      <w:r w:rsidRPr="00DB1E6A">
        <w:tab/>
        <w:t>(a)</w:t>
      </w:r>
      <w:r w:rsidRPr="00DB1E6A">
        <w:tab/>
        <w:t>paragraph</w:t>
      </w:r>
      <w:r w:rsidR="00B40810" w:rsidRPr="00DB1E6A">
        <w:t> </w:t>
      </w:r>
      <w:r w:rsidRPr="00DB1E6A">
        <w:t>199(2)(b);</w:t>
      </w:r>
    </w:p>
    <w:p w:rsidR="00B567B9" w:rsidRPr="00DB1E6A" w:rsidRDefault="00B567B9" w:rsidP="0083123A">
      <w:pPr>
        <w:pStyle w:val="paragraph"/>
      </w:pPr>
      <w:r w:rsidRPr="00DB1E6A">
        <w:tab/>
        <w:t>(b)</w:t>
      </w:r>
      <w:r w:rsidRPr="00DB1E6A">
        <w:tab/>
        <w:t>paragraph</w:t>
      </w:r>
      <w:r w:rsidR="00B40810" w:rsidRPr="00DB1E6A">
        <w:t> </w:t>
      </w:r>
      <w:r w:rsidRPr="00DB1E6A">
        <w:t>214(2)(b);</w:t>
      </w:r>
    </w:p>
    <w:p w:rsidR="00B567B9" w:rsidRPr="00DB1E6A" w:rsidRDefault="00B567B9" w:rsidP="0083123A">
      <w:pPr>
        <w:pStyle w:val="paragraph"/>
      </w:pPr>
      <w:r w:rsidRPr="00DB1E6A">
        <w:tab/>
        <w:t>(c)</w:t>
      </w:r>
      <w:r w:rsidRPr="00DB1E6A">
        <w:tab/>
        <w:t>paragraph</w:t>
      </w:r>
      <w:r w:rsidR="00B40810" w:rsidRPr="00DB1E6A">
        <w:t> </w:t>
      </w:r>
      <w:r w:rsidRPr="00DB1E6A">
        <w:t>232(2)(b);</w:t>
      </w:r>
    </w:p>
    <w:p w:rsidR="00B567B9" w:rsidRPr="00DB1E6A" w:rsidRDefault="00B567B9" w:rsidP="0083123A">
      <w:pPr>
        <w:pStyle w:val="paragraph"/>
      </w:pPr>
      <w:r w:rsidRPr="00DB1E6A">
        <w:tab/>
        <w:t>(d)</w:t>
      </w:r>
      <w:r w:rsidRPr="00DB1E6A">
        <w:tab/>
        <w:t>paragraph</w:t>
      </w:r>
      <w:r w:rsidR="00B40810" w:rsidRPr="00DB1E6A">
        <w:t> </w:t>
      </w:r>
      <w:r w:rsidRPr="00DB1E6A">
        <w:t>256(2)(b).</w:t>
      </w:r>
    </w:p>
    <w:p w:rsidR="00B567B9" w:rsidRPr="00DB1E6A" w:rsidRDefault="00B567B9" w:rsidP="0083123A">
      <w:pPr>
        <w:pStyle w:val="subsection"/>
      </w:pPr>
      <w:r w:rsidRPr="00DB1E6A">
        <w:tab/>
        <w:t>(2)</w:t>
      </w:r>
      <w:r w:rsidRPr="00DB1E6A">
        <w:tab/>
        <w:t>The particulars are:</w:t>
      </w:r>
    </w:p>
    <w:p w:rsidR="00B567B9" w:rsidRPr="00DB1E6A" w:rsidRDefault="00B567B9" w:rsidP="0083123A">
      <w:pPr>
        <w:pStyle w:val="paragraph"/>
      </w:pPr>
      <w:r w:rsidRPr="00DB1E6A">
        <w:tab/>
        <w:t>(a)</w:t>
      </w:r>
      <w:r w:rsidRPr="00DB1E6A">
        <w:tab/>
        <w:t>the time and place of the action; and</w:t>
      </w:r>
    </w:p>
    <w:p w:rsidR="00B567B9" w:rsidRPr="00DB1E6A" w:rsidRDefault="00B567B9" w:rsidP="0083123A">
      <w:pPr>
        <w:pStyle w:val="paragraph"/>
      </w:pPr>
      <w:r w:rsidRPr="00DB1E6A">
        <w:tab/>
        <w:t>(b)</w:t>
      </w:r>
      <w:r w:rsidRPr="00DB1E6A">
        <w:tab/>
        <w:t>the circumstances that led to the action; and</w:t>
      </w:r>
    </w:p>
    <w:p w:rsidR="00B567B9" w:rsidRPr="00DB1E6A" w:rsidRDefault="00B567B9" w:rsidP="0083123A">
      <w:pPr>
        <w:pStyle w:val="paragraph"/>
      </w:pPr>
      <w:r w:rsidRPr="00DB1E6A">
        <w:tab/>
        <w:t>(c)</w:t>
      </w:r>
      <w:r w:rsidRPr="00DB1E6A">
        <w:tab/>
        <w:t>the number of members of each species affected by the action; and</w:t>
      </w:r>
    </w:p>
    <w:p w:rsidR="00B567B9" w:rsidRPr="00DB1E6A" w:rsidRDefault="00B567B9" w:rsidP="0083123A">
      <w:pPr>
        <w:pStyle w:val="paragraph"/>
      </w:pPr>
      <w:r w:rsidRPr="00DB1E6A">
        <w:tab/>
        <w:t>(d)</w:t>
      </w:r>
      <w:r w:rsidRPr="00DB1E6A">
        <w:tab/>
        <w:t xml:space="preserve">the consequences of the </w:t>
      </w:r>
      <w:r w:rsidR="00740BF4" w:rsidRPr="00DB1E6A">
        <w:t>action; and</w:t>
      </w:r>
    </w:p>
    <w:p w:rsidR="00903A88" w:rsidRPr="00DB1E6A" w:rsidRDefault="00903A88" w:rsidP="0083123A">
      <w:pPr>
        <w:pStyle w:val="paragraph"/>
      </w:pPr>
      <w:r w:rsidRPr="00DB1E6A">
        <w:tab/>
        <w:t>(e)</w:t>
      </w:r>
      <w:r w:rsidRPr="00DB1E6A">
        <w:tab/>
        <w:t>the name, postal address and telephone number of the person who took the action.</w:t>
      </w:r>
    </w:p>
    <w:p w:rsidR="00B567B9" w:rsidRPr="00DB1E6A" w:rsidRDefault="00B567B9" w:rsidP="00DD3F4D">
      <w:pPr>
        <w:pStyle w:val="ActHead3"/>
        <w:pageBreakBefore/>
      </w:pPr>
      <w:bookmarkStart w:id="153" w:name="_Toc123645682"/>
      <w:r w:rsidRPr="00D63272">
        <w:rPr>
          <w:rStyle w:val="CharDivNo"/>
        </w:rPr>
        <w:t>Division</w:t>
      </w:r>
      <w:r w:rsidR="00B40810" w:rsidRPr="00D63272">
        <w:rPr>
          <w:rStyle w:val="CharDivNo"/>
        </w:rPr>
        <w:t> </w:t>
      </w:r>
      <w:r w:rsidRPr="00D63272">
        <w:rPr>
          <w:rStyle w:val="CharDivNo"/>
        </w:rPr>
        <w:t>7.4</w:t>
      </w:r>
      <w:r w:rsidR="00F27A0E" w:rsidRPr="00DB1E6A">
        <w:t>—</w:t>
      </w:r>
      <w:r w:rsidRPr="00D63272">
        <w:rPr>
          <w:rStyle w:val="CharDivText"/>
        </w:rPr>
        <w:t>Register of critical habitat</w:t>
      </w:r>
      <w:bookmarkEnd w:id="153"/>
    </w:p>
    <w:p w:rsidR="00B567B9" w:rsidRPr="00DB1E6A" w:rsidRDefault="00B567B9" w:rsidP="0083123A">
      <w:pPr>
        <w:pStyle w:val="ActHead5"/>
      </w:pPr>
      <w:bookmarkStart w:id="154" w:name="_Toc123645683"/>
      <w:r w:rsidRPr="00D63272">
        <w:rPr>
          <w:rStyle w:val="CharSectno"/>
        </w:rPr>
        <w:t>7.09</w:t>
      </w:r>
      <w:r w:rsidR="00F27A0E" w:rsidRPr="00DB1E6A">
        <w:t xml:space="preserve">  </w:t>
      </w:r>
      <w:r w:rsidRPr="00DB1E6A">
        <w:t>Identification of critical habitat</w:t>
      </w:r>
      <w:bookmarkEnd w:id="154"/>
    </w:p>
    <w:p w:rsidR="00B567B9" w:rsidRPr="00DB1E6A" w:rsidRDefault="00B567B9" w:rsidP="0083123A">
      <w:pPr>
        <w:pStyle w:val="subsection"/>
      </w:pPr>
      <w:r w:rsidRPr="00DB1E6A">
        <w:tab/>
        <w:t>(1)</w:t>
      </w:r>
      <w:r w:rsidRPr="00DB1E6A">
        <w:tab/>
        <w:t>For subsection</w:t>
      </w:r>
      <w:r w:rsidR="00B40810" w:rsidRPr="00DB1E6A">
        <w:t> </w:t>
      </w:r>
      <w:r w:rsidRPr="00DB1E6A">
        <w:t>207A(1) of the Act, the Minister may, in identifying habitat, take into account the following matters:</w:t>
      </w:r>
    </w:p>
    <w:p w:rsidR="00B567B9" w:rsidRPr="00DB1E6A" w:rsidRDefault="00B567B9" w:rsidP="0083123A">
      <w:pPr>
        <w:pStyle w:val="paragraph"/>
      </w:pPr>
      <w:r w:rsidRPr="00DB1E6A">
        <w:tab/>
        <w:t>(a)</w:t>
      </w:r>
      <w:r w:rsidRPr="00DB1E6A">
        <w:tab/>
        <w:t>whether the habitat is used during periods of stress;</w:t>
      </w:r>
    </w:p>
    <w:p w:rsidR="00B567B9" w:rsidRPr="00DB1E6A" w:rsidRDefault="00B567B9" w:rsidP="00BB4738">
      <w:pPr>
        <w:pStyle w:val="notemargin"/>
        <w:ind w:firstLine="425"/>
      </w:pPr>
      <w:r w:rsidRPr="00DB1E6A">
        <w:t>Examples of period of stress</w:t>
      </w:r>
      <w:r w:rsidR="00BB4738" w:rsidRPr="00DB1E6A">
        <w:t>:</w:t>
      </w:r>
      <w:r w:rsidR="00BB4738" w:rsidRPr="00DB1E6A">
        <w:tab/>
      </w:r>
      <w:r w:rsidRPr="00DB1E6A">
        <w:t>Flood, drought or fire.</w:t>
      </w:r>
    </w:p>
    <w:p w:rsidR="00B567B9" w:rsidRPr="00DB1E6A" w:rsidRDefault="00B567B9" w:rsidP="0083123A">
      <w:pPr>
        <w:pStyle w:val="paragraph"/>
      </w:pPr>
      <w:r w:rsidRPr="00DB1E6A">
        <w:tab/>
        <w:t>(b)</w:t>
      </w:r>
      <w:r w:rsidRPr="00DB1E6A">
        <w:tab/>
        <w:t>whether the habitat is used to meet essential life cycle requirements;</w:t>
      </w:r>
    </w:p>
    <w:p w:rsidR="00B567B9" w:rsidRPr="00DB1E6A" w:rsidRDefault="00B567B9" w:rsidP="00BB4738">
      <w:pPr>
        <w:pStyle w:val="notetext"/>
      </w:pPr>
      <w:r w:rsidRPr="00DB1E6A">
        <w:t>Examples</w:t>
      </w:r>
      <w:r w:rsidR="00BB4738" w:rsidRPr="00DB1E6A">
        <w:t>:</w:t>
      </w:r>
      <w:r w:rsidR="00BB4738" w:rsidRPr="00DB1E6A">
        <w:tab/>
      </w:r>
      <w:r w:rsidRPr="00DB1E6A">
        <w:t>Foraging, breeding, nesting, roosting, social behaviour patterns or seed dispersal processes.</w:t>
      </w:r>
    </w:p>
    <w:p w:rsidR="00B567B9" w:rsidRPr="00DB1E6A" w:rsidRDefault="00B567B9" w:rsidP="0083123A">
      <w:pPr>
        <w:pStyle w:val="paragraph"/>
      </w:pPr>
      <w:r w:rsidRPr="00DB1E6A">
        <w:tab/>
        <w:t>(c)</w:t>
      </w:r>
      <w:r w:rsidRPr="00DB1E6A">
        <w:tab/>
        <w:t>the extent to which the habitat is used by important populations;</w:t>
      </w:r>
    </w:p>
    <w:p w:rsidR="00B567B9" w:rsidRPr="00DB1E6A" w:rsidRDefault="00B567B9" w:rsidP="0083123A">
      <w:pPr>
        <w:pStyle w:val="paragraph"/>
      </w:pPr>
      <w:r w:rsidRPr="00DB1E6A">
        <w:tab/>
        <w:t>(d)</w:t>
      </w:r>
      <w:r w:rsidRPr="00DB1E6A">
        <w:tab/>
        <w:t>whether the habitat is necessary to maintain genetic diversity and long</w:t>
      </w:r>
      <w:r w:rsidR="00D63272">
        <w:noBreakHyphen/>
      </w:r>
      <w:r w:rsidRPr="00DB1E6A">
        <w:t>term evolutionary development;</w:t>
      </w:r>
    </w:p>
    <w:p w:rsidR="00B567B9" w:rsidRPr="00DB1E6A" w:rsidRDefault="00B567B9" w:rsidP="0083123A">
      <w:pPr>
        <w:pStyle w:val="paragraph"/>
      </w:pPr>
      <w:r w:rsidRPr="00DB1E6A">
        <w:tab/>
        <w:t>(e)</w:t>
      </w:r>
      <w:r w:rsidRPr="00DB1E6A">
        <w:tab/>
        <w:t>whether the habitat is necessary for use as corridors to allow the species to move freely between sites used to meet essential life cycle requirements;</w:t>
      </w:r>
    </w:p>
    <w:p w:rsidR="00B567B9" w:rsidRPr="00DB1E6A" w:rsidRDefault="00B567B9" w:rsidP="0083123A">
      <w:pPr>
        <w:pStyle w:val="paragraph"/>
      </w:pPr>
      <w:r w:rsidRPr="00DB1E6A">
        <w:tab/>
        <w:t>(f)</w:t>
      </w:r>
      <w:r w:rsidRPr="00DB1E6A">
        <w:tab/>
        <w:t>whether the habitat is necessary to ensure the long</w:t>
      </w:r>
      <w:r w:rsidR="00D63272">
        <w:noBreakHyphen/>
      </w:r>
      <w:r w:rsidRPr="00DB1E6A">
        <w:t>term future of the species or ecological community through reintroduction or re</w:t>
      </w:r>
      <w:r w:rsidR="00D63272">
        <w:noBreakHyphen/>
      </w:r>
      <w:r w:rsidRPr="00DB1E6A">
        <w:t>colonisation;</w:t>
      </w:r>
    </w:p>
    <w:p w:rsidR="00B567B9" w:rsidRPr="00DB1E6A" w:rsidRDefault="00B567B9" w:rsidP="0083123A">
      <w:pPr>
        <w:pStyle w:val="paragraph"/>
      </w:pPr>
      <w:r w:rsidRPr="00DB1E6A">
        <w:tab/>
        <w:t>(g)</w:t>
      </w:r>
      <w:r w:rsidRPr="00DB1E6A">
        <w:tab/>
        <w:t>any other way in which habitat may be critical to the survival of a listed threatened species or a listed threatened ecological community.</w:t>
      </w:r>
    </w:p>
    <w:p w:rsidR="00B567B9" w:rsidRPr="00DB1E6A" w:rsidRDefault="00B567B9" w:rsidP="0083123A">
      <w:pPr>
        <w:pStyle w:val="subsection"/>
      </w:pPr>
      <w:r w:rsidRPr="00DB1E6A">
        <w:tab/>
        <w:t>(2)</w:t>
      </w:r>
      <w:r w:rsidRPr="00DB1E6A">
        <w:tab/>
        <w:t>The Minister must, when making or adopting a recovery plan, consider whether to list habitat that is identified in the recovery plan as being critical to the survival of the species or ecological community for which the recovery plan is made or adopted.</w:t>
      </w:r>
    </w:p>
    <w:p w:rsidR="00B567B9" w:rsidRPr="00DB1E6A" w:rsidRDefault="00B567B9" w:rsidP="0083123A">
      <w:pPr>
        <w:pStyle w:val="subsection"/>
      </w:pPr>
      <w:r w:rsidRPr="00DB1E6A">
        <w:tab/>
        <w:t>(3)</w:t>
      </w:r>
      <w:r w:rsidRPr="00DB1E6A">
        <w:tab/>
        <w:t>Before listing habitat in the register, the Minister must:</w:t>
      </w:r>
    </w:p>
    <w:p w:rsidR="00B567B9" w:rsidRPr="00DB1E6A" w:rsidRDefault="00B567B9" w:rsidP="0083123A">
      <w:pPr>
        <w:pStyle w:val="paragraph"/>
      </w:pPr>
      <w:r w:rsidRPr="00DB1E6A">
        <w:tab/>
        <w:t>(a)</w:t>
      </w:r>
      <w:r w:rsidRPr="00DB1E6A">
        <w:tab/>
        <w:t>consider any advice from the Scientific Committee about whether the habitat is critical to the survival of a listed threatened species or listed threatened community; and</w:t>
      </w:r>
    </w:p>
    <w:p w:rsidR="00B567B9" w:rsidRPr="00DB1E6A" w:rsidRDefault="00B567B9" w:rsidP="0083123A">
      <w:pPr>
        <w:pStyle w:val="paragraph"/>
      </w:pPr>
      <w:r w:rsidRPr="00DB1E6A">
        <w:tab/>
        <w:t>(b)</w:t>
      </w:r>
      <w:r w:rsidRPr="00DB1E6A">
        <w:tab/>
        <w:t>if the habitat is not in a Commonwealth area, be satisfied that reasonable steps have been taken to consult with the owner of the property where the habitat is located.</w:t>
      </w:r>
    </w:p>
    <w:p w:rsidR="00B567B9" w:rsidRPr="00DB1E6A" w:rsidRDefault="00B567B9" w:rsidP="0083123A">
      <w:pPr>
        <w:pStyle w:val="ActHead5"/>
      </w:pPr>
      <w:bookmarkStart w:id="155" w:name="_Toc123645684"/>
      <w:r w:rsidRPr="00D63272">
        <w:rPr>
          <w:rStyle w:val="CharSectno"/>
        </w:rPr>
        <w:t>7.10</w:t>
      </w:r>
      <w:r w:rsidR="00F27A0E" w:rsidRPr="00DB1E6A">
        <w:t xml:space="preserve">  </w:t>
      </w:r>
      <w:r w:rsidRPr="00DB1E6A">
        <w:t>Requirements for register of critical habitat</w:t>
      </w:r>
      <w:bookmarkEnd w:id="155"/>
    </w:p>
    <w:p w:rsidR="00B567B9" w:rsidRPr="00DB1E6A" w:rsidRDefault="00B567B9" w:rsidP="0083123A">
      <w:pPr>
        <w:pStyle w:val="subsection"/>
      </w:pPr>
      <w:r w:rsidRPr="00DB1E6A">
        <w:tab/>
        <w:t>(1)</w:t>
      </w:r>
      <w:r w:rsidRPr="00DB1E6A">
        <w:tab/>
        <w:t>For subsection</w:t>
      </w:r>
      <w:r w:rsidR="00B40810" w:rsidRPr="00DB1E6A">
        <w:t> </w:t>
      </w:r>
      <w:r w:rsidRPr="00DB1E6A">
        <w:t>207A(1) of the Act, a description of habitat listed in the register must include:</w:t>
      </w:r>
    </w:p>
    <w:p w:rsidR="00B567B9" w:rsidRPr="00DB1E6A" w:rsidRDefault="00B567B9" w:rsidP="0083123A">
      <w:pPr>
        <w:pStyle w:val="paragraph"/>
      </w:pPr>
      <w:r w:rsidRPr="00DB1E6A">
        <w:tab/>
        <w:t>(a)</w:t>
      </w:r>
      <w:r w:rsidRPr="00DB1E6A">
        <w:tab/>
        <w:t>enough information to identify the habitat, including its location and extent; and</w:t>
      </w:r>
    </w:p>
    <w:p w:rsidR="00B567B9" w:rsidRPr="00DB1E6A" w:rsidRDefault="00B567B9" w:rsidP="0083123A">
      <w:pPr>
        <w:pStyle w:val="paragraph"/>
      </w:pPr>
      <w:r w:rsidRPr="00DB1E6A">
        <w:tab/>
        <w:t>(b)</w:t>
      </w:r>
      <w:r w:rsidRPr="00DB1E6A">
        <w:tab/>
        <w:t>the reasons the habitat was identified as critical habitat.</w:t>
      </w:r>
    </w:p>
    <w:p w:rsidR="00B567B9" w:rsidRPr="00DB1E6A" w:rsidRDefault="00B567B9" w:rsidP="0083123A">
      <w:pPr>
        <w:pStyle w:val="subsection"/>
      </w:pPr>
      <w:r w:rsidRPr="00DB1E6A">
        <w:tab/>
        <w:t>(2)</w:t>
      </w:r>
      <w:r w:rsidRPr="00DB1E6A">
        <w:tab/>
        <w:t>A copy of the register must be available for public inspection at an office of the Department and an appropriate location on the internet.</w:t>
      </w:r>
    </w:p>
    <w:p w:rsidR="00B567B9" w:rsidRPr="00DB1E6A" w:rsidRDefault="00B567B9" w:rsidP="0083123A">
      <w:pPr>
        <w:pStyle w:val="subsection"/>
      </w:pPr>
      <w:r w:rsidRPr="00DB1E6A">
        <w:tab/>
        <w:t>(3)</w:t>
      </w:r>
      <w:r w:rsidRPr="00DB1E6A">
        <w:tab/>
        <w:t>However, information on the register is not to be made available for public inspection if the Minister believes that it is necessary to keep the information confidential to protect:</w:t>
      </w:r>
    </w:p>
    <w:p w:rsidR="00B567B9" w:rsidRPr="00DB1E6A" w:rsidRDefault="00B567B9" w:rsidP="0083123A">
      <w:pPr>
        <w:pStyle w:val="paragraph"/>
      </w:pPr>
      <w:r w:rsidRPr="00DB1E6A">
        <w:tab/>
        <w:t>(a)</w:t>
      </w:r>
      <w:r w:rsidRPr="00DB1E6A">
        <w:tab/>
        <w:t>the species or ecological community or the habitat; or</w:t>
      </w:r>
    </w:p>
    <w:p w:rsidR="00B567B9" w:rsidRPr="00DB1E6A" w:rsidRDefault="00B567B9" w:rsidP="0083123A">
      <w:pPr>
        <w:pStyle w:val="paragraph"/>
      </w:pPr>
      <w:r w:rsidRPr="00DB1E6A">
        <w:tab/>
        <w:t>(b)</w:t>
      </w:r>
      <w:r w:rsidRPr="00DB1E6A">
        <w:tab/>
        <w:t>the interests of relevant landholders.</w:t>
      </w:r>
    </w:p>
    <w:p w:rsidR="00B567B9" w:rsidRPr="00DB1E6A" w:rsidRDefault="00B567B9" w:rsidP="00DD3F4D">
      <w:pPr>
        <w:pStyle w:val="ActHead3"/>
        <w:pageBreakBefore/>
      </w:pPr>
      <w:bookmarkStart w:id="156" w:name="_Toc123645685"/>
      <w:r w:rsidRPr="00D63272">
        <w:rPr>
          <w:rStyle w:val="CharDivNo"/>
        </w:rPr>
        <w:t>Division</w:t>
      </w:r>
      <w:r w:rsidR="00B40810" w:rsidRPr="00D63272">
        <w:rPr>
          <w:rStyle w:val="CharDivNo"/>
        </w:rPr>
        <w:t> </w:t>
      </w:r>
      <w:r w:rsidRPr="00D63272">
        <w:rPr>
          <w:rStyle w:val="CharDivNo"/>
        </w:rPr>
        <w:t>7.5</w:t>
      </w:r>
      <w:r w:rsidR="00F27A0E" w:rsidRPr="00DB1E6A">
        <w:t>—</w:t>
      </w:r>
      <w:r w:rsidRPr="00D63272">
        <w:rPr>
          <w:rStyle w:val="CharDivText"/>
        </w:rPr>
        <w:t>Recovery plans and threat abatement plans</w:t>
      </w:r>
      <w:bookmarkEnd w:id="156"/>
    </w:p>
    <w:p w:rsidR="00903A88" w:rsidRPr="00DB1E6A" w:rsidRDefault="00903A88" w:rsidP="0083123A">
      <w:pPr>
        <w:pStyle w:val="ActHead5"/>
      </w:pPr>
      <w:bookmarkStart w:id="157" w:name="_Toc123645686"/>
      <w:r w:rsidRPr="00D63272">
        <w:rPr>
          <w:rStyle w:val="CharSectno"/>
        </w:rPr>
        <w:t>7.10A</w:t>
      </w:r>
      <w:r w:rsidR="00F27A0E" w:rsidRPr="00DB1E6A">
        <w:t xml:space="preserve">  </w:t>
      </w:r>
      <w:r w:rsidRPr="00DB1E6A">
        <w:t>Publication of notice</w:t>
      </w:r>
      <w:bookmarkEnd w:id="157"/>
    </w:p>
    <w:p w:rsidR="00903A88" w:rsidRPr="00DB1E6A" w:rsidRDefault="00903A88" w:rsidP="0083123A">
      <w:pPr>
        <w:pStyle w:val="subsection"/>
      </w:pPr>
      <w:r w:rsidRPr="00DB1E6A">
        <w:tab/>
        <w:t>(1)</w:t>
      </w:r>
      <w:r w:rsidRPr="00DB1E6A">
        <w:tab/>
        <w:t>For paragraph</w:t>
      </w:r>
      <w:r w:rsidR="00B40810" w:rsidRPr="00DB1E6A">
        <w:t> </w:t>
      </w:r>
      <w:r w:rsidRPr="00DB1E6A">
        <w:t>269AA(8)(a) of the Act, a notice under paragraph</w:t>
      </w:r>
      <w:r w:rsidR="00B40810" w:rsidRPr="00DB1E6A">
        <w:t> </w:t>
      </w:r>
      <w:r w:rsidRPr="00DB1E6A">
        <w:t>269AA(5)(b) of the Act must be published:</w:t>
      </w:r>
    </w:p>
    <w:p w:rsidR="00903A88" w:rsidRPr="00DB1E6A" w:rsidRDefault="00903A88" w:rsidP="0083123A">
      <w:pPr>
        <w:pStyle w:val="paragraph"/>
      </w:pPr>
      <w:r w:rsidRPr="00DB1E6A">
        <w:tab/>
        <w:t>(a)</w:t>
      </w:r>
      <w:r w:rsidRPr="00DB1E6A">
        <w:tab/>
        <w:t>at an appropriate location on the Internet; and</w:t>
      </w:r>
    </w:p>
    <w:p w:rsidR="00903A88" w:rsidRPr="00DB1E6A" w:rsidRDefault="00903A88" w:rsidP="0083123A">
      <w:pPr>
        <w:pStyle w:val="paragraph"/>
      </w:pPr>
      <w:r w:rsidRPr="00DB1E6A">
        <w:tab/>
        <w:t>(b)</w:t>
      </w:r>
      <w:r w:rsidRPr="00DB1E6A">
        <w:tab/>
        <w:t>in a daily newspaper that circulates in the relevant State or self</w:t>
      </w:r>
      <w:r w:rsidR="00D63272">
        <w:noBreakHyphen/>
      </w:r>
      <w:r w:rsidRPr="00DB1E6A">
        <w:t>governing Territory.</w:t>
      </w:r>
    </w:p>
    <w:p w:rsidR="00903A88" w:rsidRPr="00DB1E6A" w:rsidRDefault="00903A88" w:rsidP="0083123A">
      <w:pPr>
        <w:pStyle w:val="subsection"/>
      </w:pPr>
      <w:r w:rsidRPr="00DB1E6A">
        <w:tab/>
        <w:t>(2)</w:t>
      </w:r>
      <w:r w:rsidRPr="00DB1E6A">
        <w:tab/>
        <w:t>For paragraph</w:t>
      </w:r>
      <w:r w:rsidR="00B40810" w:rsidRPr="00DB1E6A">
        <w:t> </w:t>
      </w:r>
      <w:r w:rsidRPr="00DB1E6A">
        <w:t>269AA(8)(b) of the Act, comments must be made in writing or electronically.</w:t>
      </w:r>
    </w:p>
    <w:p w:rsidR="00903A88" w:rsidRPr="00DB1E6A" w:rsidRDefault="00903A88" w:rsidP="0083123A">
      <w:pPr>
        <w:pStyle w:val="ActHead5"/>
      </w:pPr>
      <w:bookmarkStart w:id="158" w:name="_Toc123645687"/>
      <w:r w:rsidRPr="00D63272">
        <w:rPr>
          <w:rStyle w:val="CharSectno"/>
        </w:rPr>
        <w:t>7.10B</w:t>
      </w:r>
      <w:r w:rsidR="00F27A0E" w:rsidRPr="00DB1E6A">
        <w:t xml:space="preserve">  </w:t>
      </w:r>
      <w:r w:rsidRPr="00DB1E6A">
        <w:t>Publication of recovery plan decision</w:t>
      </w:r>
      <w:bookmarkEnd w:id="158"/>
    </w:p>
    <w:p w:rsidR="00903A88" w:rsidRPr="00DB1E6A" w:rsidRDefault="00903A88" w:rsidP="0083123A">
      <w:pPr>
        <w:pStyle w:val="subsection"/>
      </w:pPr>
      <w:r w:rsidRPr="00DB1E6A">
        <w:tab/>
      </w:r>
      <w:r w:rsidRPr="00DB1E6A">
        <w:tab/>
        <w:t>For subsection</w:t>
      </w:r>
      <w:r w:rsidR="00B40810" w:rsidRPr="00DB1E6A">
        <w:t> </w:t>
      </w:r>
      <w:r w:rsidRPr="00DB1E6A">
        <w:t>269AA(9) of the Act, a notice must be published at an appropriate location on the Internet.</w:t>
      </w:r>
    </w:p>
    <w:p w:rsidR="00B567B9" w:rsidRPr="00DB1E6A" w:rsidRDefault="00B567B9" w:rsidP="0083123A">
      <w:pPr>
        <w:pStyle w:val="ActHead5"/>
      </w:pPr>
      <w:bookmarkStart w:id="159" w:name="_Toc123645688"/>
      <w:r w:rsidRPr="00D63272">
        <w:rPr>
          <w:rStyle w:val="CharSectno"/>
        </w:rPr>
        <w:t>7.11</w:t>
      </w:r>
      <w:r w:rsidR="00F27A0E" w:rsidRPr="00DB1E6A">
        <w:t xml:space="preserve">  </w:t>
      </w:r>
      <w:r w:rsidRPr="00DB1E6A">
        <w:t>Content of recovery plans</w:t>
      </w:r>
      <w:bookmarkEnd w:id="159"/>
    </w:p>
    <w:p w:rsidR="00B567B9" w:rsidRPr="00DB1E6A" w:rsidRDefault="00B567B9" w:rsidP="0083123A">
      <w:pPr>
        <w:pStyle w:val="subsection"/>
      </w:pPr>
      <w:r w:rsidRPr="00DB1E6A">
        <w:tab/>
        <w:t>(1)</w:t>
      </w:r>
      <w:r w:rsidRPr="00DB1E6A">
        <w:tab/>
        <w:t>For paragraph</w:t>
      </w:r>
      <w:r w:rsidR="00B40810" w:rsidRPr="00DB1E6A">
        <w:t> </w:t>
      </w:r>
      <w:r w:rsidRPr="00DB1E6A">
        <w:t>270(2)(j) of the Act, a recovery plan must describe to the extent practicable, with spatial information:</w:t>
      </w:r>
    </w:p>
    <w:p w:rsidR="00B567B9" w:rsidRPr="00DB1E6A" w:rsidRDefault="00B567B9" w:rsidP="0083123A">
      <w:pPr>
        <w:pStyle w:val="paragraph"/>
      </w:pPr>
      <w:r w:rsidRPr="00DB1E6A">
        <w:tab/>
        <w:t>(a)</w:t>
      </w:r>
      <w:r w:rsidRPr="00DB1E6A">
        <w:tab/>
        <w:t>the location of species or ecological communities for which it is made; and</w:t>
      </w:r>
    </w:p>
    <w:p w:rsidR="00B567B9" w:rsidRPr="00DB1E6A" w:rsidRDefault="00B567B9" w:rsidP="0083123A">
      <w:pPr>
        <w:pStyle w:val="paragraph"/>
      </w:pPr>
      <w:r w:rsidRPr="00DB1E6A">
        <w:tab/>
        <w:t>(b)</w:t>
      </w:r>
      <w:r w:rsidRPr="00DB1E6A">
        <w:tab/>
        <w:t>areas of habitat that are critical to the survival of the species or ecological communities; and</w:t>
      </w:r>
    </w:p>
    <w:p w:rsidR="00B567B9" w:rsidRPr="00DB1E6A" w:rsidRDefault="00B567B9" w:rsidP="0083123A">
      <w:pPr>
        <w:pStyle w:val="paragraph"/>
      </w:pPr>
      <w:r w:rsidRPr="00DB1E6A">
        <w:tab/>
        <w:t>(c)</w:t>
      </w:r>
      <w:r w:rsidRPr="00DB1E6A">
        <w:tab/>
        <w:t>important populations of the species or ecological communities that are necessary for their long</w:t>
      </w:r>
      <w:r w:rsidR="00D63272">
        <w:noBreakHyphen/>
      </w:r>
      <w:r w:rsidRPr="00DB1E6A">
        <w:t>term survival and recovery; and</w:t>
      </w:r>
    </w:p>
    <w:p w:rsidR="00B567B9" w:rsidRPr="00DB1E6A" w:rsidRDefault="00B567B9" w:rsidP="0083123A">
      <w:pPr>
        <w:pStyle w:val="paragraph"/>
      </w:pPr>
      <w:r w:rsidRPr="00DB1E6A">
        <w:tab/>
        <w:t>(d)</w:t>
      </w:r>
      <w:r w:rsidRPr="00DB1E6A">
        <w:tab/>
        <w:t>any areas that are affected by a threatening process.</w:t>
      </w:r>
    </w:p>
    <w:p w:rsidR="00B567B9" w:rsidRPr="00DB1E6A" w:rsidRDefault="00B567B9" w:rsidP="0083123A">
      <w:pPr>
        <w:pStyle w:val="subsection"/>
      </w:pPr>
      <w:r w:rsidRPr="00DB1E6A">
        <w:tab/>
        <w:t>(2)</w:t>
      </w:r>
      <w:r w:rsidRPr="00DB1E6A">
        <w:tab/>
        <w:t>A recovery plan should state:</w:t>
      </w:r>
    </w:p>
    <w:p w:rsidR="00B567B9" w:rsidRPr="00DB1E6A" w:rsidRDefault="00B567B9" w:rsidP="0083123A">
      <w:pPr>
        <w:pStyle w:val="paragraph"/>
      </w:pPr>
      <w:r w:rsidRPr="00DB1E6A">
        <w:tab/>
        <w:t>(a)</w:t>
      </w:r>
      <w:r w:rsidRPr="00DB1E6A">
        <w:tab/>
        <w:t>what must be done to stop the decline of, and support the recovery and survival of, the species or ecological community, including action:</w:t>
      </w:r>
    </w:p>
    <w:p w:rsidR="00B567B9" w:rsidRPr="00DB1E6A" w:rsidRDefault="00B567B9" w:rsidP="0083123A">
      <w:pPr>
        <w:pStyle w:val="paragraphsub"/>
      </w:pPr>
      <w:r w:rsidRPr="00DB1E6A">
        <w:tab/>
        <w:t>(i)</w:t>
      </w:r>
      <w:r w:rsidRPr="00DB1E6A">
        <w:tab/>
        <w:t>to protect important populations; and</w:t>
      </w:r>
    </w:p>
    <w:p w:rsidR="00B567B9" w:rsidRPr="00DB1E6A" w:rsidRDefault="00B567B9" w:rsidP="0083123A">
      <w:pPr>
        <w:pStyle w:val="paragraphsub"/>
      </w:pPr>
      <w:r w:rsidRPr="00DB1E6A">
        <w:tab/>
        <w:t>(ii)</w:t>
      </w:r>
      <w:r w:rsidRPr="00DB1E6A">
        <w:tab/>
        <w:t>to protect and restore habitat; and</w:t>
      </w:r>
    </w:p>
    <w:p w:rsidR="00B567B9" w:rsidRPr="00DB1E6A" w:rsidRDefault="00B567B9" w:rsidP="0083123A">
      <w:pPr>
        <w:pStyle w:val="paragraphsub"/>
      </w:pPr>
      <w:r w:rsidRPr="00DB1E6A">
        <w:tab/>
        <w:t>(iii)</w:t>
      </w:r>
      <w:r w:rsidRPr="00DB1E6A">
        <w:tab/>
        <w:t>to manage and reduce threatening processes; and</w:t>
      </w:r>
    </w:p>
    <w:p w:rsidR="00B567B9" w:rsidRPr="00DB1E6A" w:rsidRDefault="00B567B9" w:rsidP="0083123A">
      <w:pPr>
        <w:pStyle w:val="paragraph"/>
      </w:pPr>
      <w:r w:rsidRPr="00DB1E6A">
        <w:tab/>
        <w:t>(b)</w:t>
      </w:r>
      <w:r w:rsidRPr="00DB1E6A">
        <w:tab/>
        <w:t>to the extent possible, what management practices are necessary to avoid a significant adverse impact on the species or ecological community.</w:t>
      </w:r>
    </w:p>
    <w:p w:rsidR="00B567B9" w:rsidRPr="00DB1E6A" w:rsidRDefault="00B567B9" w:rsidP="0083123A">
      <w:pPr>
        <w:pStyle w:val="subsection"/>
      </w:pPr>
      <w:r w:rsidRPr="00DB1E6A">
        <w:tab/>
        <w:t>(3)</w:t>
      </w:r>
      <w:r w:rsidRPr="00DB1E6A">
        <w:tab/>
        <w:t>For paragraph</w:t>
      </w:r>
      <w:r w:rsidR="00B40810" w:rsidRPr="00DB1E6A">
        <w:t> </w:t>
      </w:r>
      <w:r w:rsidRPr="00DB1E6A">
        <w:t>270(2)(d) of the Act, the criteria mentioned in regulation</w:t>
      </w:r>
      <w:r w:rsidR="00B40810" w:rsidRPr="00DB1E6A">
        <w:t> </w:t>
      </w:r>
      <w:r w:rsidRPr="00DB1E6A">
        <w:rPr>
          <w:noProof/>
        </w:rPr>
        <w:t>7</w:t>
      </w:r>
      <w:r w:rsidRPr="00DB1E6A">
        <w:t>.</w:t>
      </w:r>
      <w:r w:rsidRPr="00DB1E6A">
        <w:rPr>
          <w:noProof/>
        </w:rPr>
        <w:t>09</w:t>
      </w:r>
      <w:r w:rsidRPr="00DB1E6A">
        <w:t xml:space="preserve"> must be considered in identifying habitat that is critical to the survival of the species or community concerned.</w:t>
      </w:r>
    </w:p>
    <w:p w:rsidR="00B567B9" w:rsidRPr="00DB1E6A" w:rsidRDefault="00B567B9" w:rsidP="0083123A">
      <w:pPr>
        <w:pStyle w:val="ActHead5"/>
      </w:pPr>
      <w:bookmarkStart w:id="160" w:name="_Toc123645689"/>
      <w:r w:rsidRPr="00D63272">
        <w:rPr>
          <w:rStyle w:val="CharSectno"/>
        </w:rPr>
        <w:t>7.12</w:t>
      </w:r>
      <w:r w:rsidR="00F27A0E" w:rsidRPr="00DB1E6A">
        <w:t xml:space="preserve">  </w:t>
      </w:r>
      <w:r w:rsidRPr="00DB1E6A">
        <w:t>Content of threat abatement plans</w:t>
      </w:r>
      <w:bookmarkEnd w:id="160"/>
    </w:p>
    <w:p w:rsidR="00B567B9" w:rsidRPr="00DB1E6A" w:rsidRDefault="00B567B9" w:rsidP="0083123A">
      <w:pPr>
        <w:pStyle w:val="subsection"/>
      </w:pPr>
      <w:r w:rsidRPr="00DB1E6A">
        <w:tab/>
      </w:r>
      <w:r w:rsidRPr="00DB1E6A">
        <w:tab/>
        <w:t>For paragraph</w:t>
      </w:r>
      <w:r w:rsidR="00B40810" w:rsidRPr="00DB1E6A">
        <w:t> </w:t>
      </w:r>
      <w:r w:rsidRPr="00DB1E6A">
        <w:t>271(2)(g) of the Act, a threat abatement plan must state:</w:t>
      </w:r>
    </w:p>
    <w:p w:rsidR="00B567B9" w:rsidRPr="00DB1E6A" w:rsidRDefault="00B567B9" w:rsidP="0083123A">
      <w:pPr>
        <w:pStyle w:val="paragraph"/>
      </w:pPr>
      <w:r w:rsidRPr="00DB1E6A">
        <w:tab/>
        <w:t>(a)</w:t>
      </w:r>
      <w:r w:rsidRPr="00DB1E6A">
        <w:tab/>
        <w:t>any of the following that may be adversely affected by the key threatening process concerned:</w:t>
      </w:r>
    </w:p>
    <w:p w:rsidR="00B567B9" w:rsidRPr="00DB1E6A" w:rsidRDefault="00B567B9" w:rsidP="0083123A">
      <w:pPr>
        <w:pStyle w:val="paragraphsub"/>
      </w:pPr>
      <w:r w:rsidRPr="00DB1E6A">
        <w:tab/>
        <w:t>(i)</w:t>
      </w:r>
      <w:r w:rsidRPr="00DB1E6A">
        <w:tab/>
        <w:t>listed threatened species or listed threatened ecological communities;</w:t>
      </w:r>
    </w:p>
    <w:p w:rsidR="00B567B9" w:rsidRPr="00DB1E6A" w:rsidRDefault="00B567B9" w:rsidP="0083123A">
      <w:pPr>
        <w:pStyle w:val="paragraphsub"/>
      </w:pPr>
      <w:r w:rsidRPr="00DB1E6A">
        <w:tab/>
        <w:t>(ii)</w:t>
      </w:r>
      <w:r w:rsidRPr="00DB1E6A">
        <w:tab/>
        <w:t>areas of habitat listed in the register of critical habitat kept under section</w:t>
      </w:r>
      <w:r w:rsidR="00B40810" w:rsidRPr="00DB1E6A">
        <w:t> </w:t>
      </w:r>
      <w:r w:rsidRPr="00DB1E6A">
        <w:t>207A of the Act;</w:t>
      </w:r>
    </w:p>
    <w:p w:rsidR="00B567B9" w:rsidRPr="00DB1E6A" w:rsidRDefault="00B567B9" w:rsidP="0083123A">
      <w:pPr>
        <w:pStyle w:val="paragraphsub"/>
      </w:pPr>
      <w:r w:rsidRPr="00DB1E6A">
        <w:tab/>
        <w:t>(iii)</w:t>
      </w:r>
      <w:r w:rsidRPr="00DB1E6A">
        <w:tab/>
        <w:t>any other native species or ecological community that is likely to become threatened if the process continues; and</w:t>
      </w:r>
    </w:p>
    <w:p w:rsidR="00B567B9" w:rsidRPr="00DB1E6A" w:rsidRDefault="00B567B9" w:rsidP="0083123A">
      <w:pPr>
        <w:pStyle w:val="paragraph"/>
      </w:pPr>
      <w:r w:rsidRPr="00DB1E6A">
        <w:tab/>
        <w:t>(b)</w:t>
      </w:r>
      <w:r w:rsidRPr="00DB1E6A">
        <w:tab/>
        <w:t>in what areas the actions specified in the plan most need to be taken for threat abatement.</w:t>
      </w:r>
    </w:p>
    <w:p w:rsidR="00B567B9" w:rsidRPr="00DB1E6A" w:rsidRDefault="00B567B9" w:rsidP="00DD3F4D">
      <w:pPr>
        <w:pStyle w:val="ActHead3"/>
        <w:pageBreakBefore/>
      </w:pPr>
      <w:bookmarkStart w:id="161" w:name="_Toc123645690"/>
      <w:r w:rsidRPr="00D63272">
        <w:rPr>
          <w:rStyle w:val="CharDivNo"/>
        </w:rPr>
        <w:t>Division</w:t>
      </w:r>
      <w:r w:rsidR="00B40810" w:rsidRPr="00D63272">
        <w:rPr>
          <w:rStyle w:val="CharDivNo"/>
        </w:rPr>
        <w:t> </w:t>
      </w:r>
      <w:r w:rsidRPr="00D63272">
        <w:rPr>
          <w:rStyle w:val="CharDivNo"/>
        </w:rPr>
        <w:t>7.6</w:t>
      </w:r>
      <w:r w:rsidR="00F27A0E" w:rsidRPr="00DB1E6A">
        <w:t>—</w:t>
      </w:r>
      <w:r w:rsidRPr="00D63272">
        <w:rPr>
          <w:rStyle w:val="CharDivText"/>
        </w:rPr>
        <w:t>Conservation agreements</w:t>
      </w:r>
      <w:bookmarkEnd w:id="161"/>
    </w:p>
    <w:p w:rsidR="00B567B9" w:rsidRPr="00DB1E6A" w:rsidRDefault="00B567B9" w:rsidP="0083123A">
      <w:pPr>
        <w:pStyle w:val="ActHead5"/>
      </w:pPr>
      <w:bookmarkStart w:id="162" w:name="_Toc123645691"/>
      <w:r w:rsidRPr="00D63272">
        <w:rPr>
          <w:rStyle w:val="CharSectno"/>
        </w:rPr>
        <w:t>7.13</w:t>
      </w:r>
      <w:r w:rsidR="00F27A0E" w:rsidRPr="00DB1E6A">
        <w:t xml:space="preserve">  </w:t>
      </w:r>
      <w:r w:rsidRPr="00DB1E6A">
        <w:t>Variation and termination of conservation agreements</w:t>
      </w:r>
      <w:bookmarkEnd w:id="162"/>
    </w:p>
    <w:p w:rsidR="00B567B9" w:rsidRPr="00DB1E6A" w:rsidRDefault="00B567B9" w:rsidP="0083123A">
      <w:pPr>
        <w:pStyle w:val="subsection"/>
      </w:pPr>
      <w:r w:rsidRPr="00DB1E6A">
        <w:tab/>
      </w:r>
      <w:r w:rsidRPr="00DB1E6A">
        <w:tab/>
        <w:t>For subsection</w:t>
      </w:r>
      <w:r w:rsidR="00B40810" w:rsidRPr="00DB1E6A">
        <w:t> </w:t>
      </w:r>
      <w:r w:rsidRPr="00DB1E6A">
        <w:t>308(6) of the Act, the Minister must cause a copy of an order terminating or varying a conservation agreement to be laid before each House of the Parliament within 20 sitting days after publication of the order.</w:t>
      </w:r>
    </w:p>
    <w:p w:rsidR="00B567B9" w:rsidRPr="00DB1E6A" w:rsidRDefault="00B567B9" w:rsidP="00DD3F4D">
      <w:pPr>
        <w:pStyle w:val="ActHead2"/>
        <w:pageBreakBefore/>
      </w:pPr>
      <w:bookmarkStart w:id="163" w:name="_Toc123645692"/>
      <w:r w:rsidRPr="00D63272">
        <w:rPr>
          <w:rStyle w:val="CharPartNo"/>
        </w:rPr>
        <w:t>Part</w:t>
      </w:r>
      <w:r w:rsidR="00B40810" w:rsidRPr="00D63272">
        <w:rPr>
          <w:rStyle w:val="CharPartNo"/>
        </w:rPr>
        <w:t> </w:t>
      </w:r>
      <w:r w:rsidRPr="00D63272">
        <w:rPr>
          <w:rStyle w:val="CharPartNo"/>
        </w:rPr>
        <w:t>8</w:t>
      </w:r>
      <w:r w:rsidR="00F27A0E" w:rsidRPr="00DB1E6A">
        <w:t>—</w:t>
      </w:r>
      <w:r w:rsidRPr="00D63272">
        <w:rPr>
          <w:rStyle w:val="CharPartText"/>
        </w:rPr>
        <w:t>Interacting with cetaceans and whale watching</w:t>
      </w:r>
      <w:bookmarkEnd w:id="163"/>
    </w:p>
    <w:p w:rsidR="00903A88" w:rsidRPr="00DB1E6A" w:rsidRDefault="00903A88" w:rsidP="0083123A">
      <w:pPr>
        <w:pStyle w:val="ActHead3"/>
      </w:pPr>
      <w:bookmarkStart w:id="164" w:name="_Toc123645693"/>
      <w:r w:rsidRPr="00D63272">
        <w:rPr>
          <w:rStyle w:val="CharDivNo"/>
        </w:rPr>
        <w:t>Division</w:t>
      </w:r>
      <w:r w:rsidR="00B40810" w:rsidRPr="00D63272">
        <w:rPr>
          <w:rStyle w:val="CharDivNo"/>
        </w:rPr>
        <w:t> </w:t>
      </w:r>
      <w:r w:rsidRPr="00D63272">
        <w:rPr>
          <w:rStyle w:val="CharDivNo"/>
        </w:rPr>
        <w:t>8.1</w:t>
      </w:r>
      <w:r w:rsidR="00F27A0E" w:rsidRPr="00DB1E6A">
        <w:t>—</w:t>
      </w:r>
      <w:r w:rsidRPr="00D63272">
        <w:rPr>
          <w:rStyle w:val="CharDivText"/>
        </w:rPr>
        <w:t>Interacting with cetaceans</w:t>
      </w:r>
      <w:bookmarkEnd w:id="164"/>
    </w:p>
    <w:p w:rsidR="00B567B9" w:rsidRPr="00DB1E6A" w:rsidRDefault="00B567B9" w:rsidP="0083123A">
      <w:pPr>
        <w:pStyle w:val="ActHead5"/>
      </w:pPr>
      <w:bookmarkStart w:id="165" w:name="_Toc123645694"/>
      <w:r w:rsidRPr="00D63272">
        <w:rPr>
          <w:rStyle w:val="CharSectno"/>
        </w:rPr>
        <w:t>8.01</w:t>
      </w:r>
      <w:r w:rsidR="00F27A0E" w:rsidRPr="00DB1E6A">
        <w:t xml:space="preserve">  </w:t>
      </w:r>
      <w:r w:rsidRPr="00DB1E6A">
        <w:t>Purpose of Division</w:t>
      </w:r>
      <w:r w:rsidR="00B40810" w:rsidRPr="00DB1E6A">
        <w:t> </w:t>
      </w:r>
      <w:r w:rsidRPr="00DB1E6A">
        <w:t>8.1</w:t>
      </w:r>
      <w:bookmarkEnd w:id="165"/>
    </w:p>
    <w:p w:rsidR="00B567B9" w:rsidRPr="00DB1E6A" w:rsidRDefault="00B567B9" w:rsidP="0083123A">
      <w:pPr>
        <w:pStyle w:val="subsection"/>
      </w:pPr>
      <w:r w:rsidRPr="00DB1E6A">
        <w:tab/>
      </w:r>
      <w:r w:rsidRPr="00DB1E6A">
        <w:tab/>
        <w:t>For paragraph</w:t>
      </w:r>
      <w:r w:rsidR="00B40810" w:rsidRPr="00DB1E6A">
        <w:t> </w:t>
      </w:r>
      <w:r w:rsidRPr="00DB1E6A">
        <w:t>247(d) of the Act, this Division provides for the protection and conservation of cetaceans.</w:t>
      </w:r>
    </w:p>
    <w:p w:rsidR="00B567B9" w:rsidRPr="00DB1E6A" w:rsidRDefault="00B567B9" w:rsidP="0083123A">
      <w:pPr>
        <w:pStyle w:val="ActHead5"/>
      </w:pPr>
      <w:bookmarkStart w:id="166" w:name="_Toc123645695"/>
      <w:r w:rsidRPr="00D63272">
        <w:rPr>
          <w:rStyle w:val="CharSectno"/>
        </w:rPr>
        <w:t>8.01A</w:t>
      </w:r>
      <w:r w:rsidR="00F27A0E" w:rsidRPr="00DB1E6A">
        <w:t xml:space="preserve">  </w:t>
      </w:r>
      <w:r w:rsidRPr="00DB1E6A">
        <w:t>Interpretation</w:t>
      </w:r>
      <w:bookmarkEnd w:id="166"/>
    </w:p>
    <w:p w:rsidR="00B567B9" w:rsidRPr="00DB1E6A" w:rsidRDefault="00B567B9" w:rsidP="0083123A">
      <w:pPr>
        <w:pStyle w:val="subsection"/>
      </w:pPr>
      <w:r w:rsidRPr="00DB1E6A">
        <w:tab/>
      </w:r>
      <w:r w:rsidRPr="00DB1E6A">
        <w:tab/>
        <w:t>For this Division:</w:t>
      </w:r>
    </w:p>
    <w:p w:rsidR="00B567B9" w:rsidRPr="00DB1E6A" w:rsidRDefault="00B567B9" w:rsidP="0083123A">
      <w:pPr>
        <w:pStyle w:val="Definition"/>
      </w:pPr>
      <w:r w:rsidRPr="00DB1E6A">
        <w:rPr>
          <w:b/>
          <w:i/>
        </w:rPr>
        <w:t xml:space="preserve">cetacean </w:t>
      </w:r>
      <w:r w:rsidRPr="00DB1E6A">
        <w:t>does not include a part of a cetacean or product of a cetacean.</w:t>
      </w:r>
    </w:p>
    <w:p w:rsidR="00B567B9" w:rsidRPr="00DB1E6A" w:rsidRDefault="00B567B9" w:rsidP="0083123A">
      <w:pPr>
        <w:pStyle w:val="ActHead5"/>
      </w:pPr>
      <w:bookmarkStart w:id="167" w:name="_Toc123645696"/>
      <w:r w:rsidRPr="00D63272">
        <w:rPr>
          <w:rStyle w:val="CharSectno"/>
        </w:rPr>
        <w:t>8.02</w:t>
      </w:r>
      <w:r w:rsidR="00F27A0E" w:rsidRPr="00DB1E6A">
        <w:t xml:space="preserve">  </w:t>
      </w:r>
      <w:r w:rsidRPr="00DB1E6A">
        <w:t>Application of Division</w:t>
      </w:r>
      <w:r w:rsidR="00B40810" w:rsidRPr="00DB1E6A">
        <w:t> </w:t>
      </w:r>
      <w:r w:rsidRPr="00DB1E6A">
        <w:t>8.1</w:t>
      </w:r>
      <w:bookmarkEnd w:id="167"/>
    </w:p>
    <w:p w:rsidR="00B567B9" w:rsidRPr="00DB1E6A" w:rsidRDefault="00B567B9" w:rsidP="0083123A">
      <w:pPr>
        <w:pStyle w:val="subsection"/>
      </w:pPr>
      <w:r w:rsidRPr="00DB1E6A">
        <w:tab/>
      </w:r>
      <w:r w:rsidRPr="00DB1E6A">
        <w:tab/>
        <w:t>This Division applies in the Australian Whale Sanctuary, except in the coastal waters, or a part of the coastal waters, of a State, or the Northern Territory, if a declaration under section</w:t>
      </w:r>
      <w:r w:rsidR="00B40810" w:rsidRPr="00DB1E6A">
        <w:t> </w:t>
      </w:r>
      <w:r w:rsidRPr="00DB1E6A">
        <w:t>228 of the Act is in force for the coastal waters or part of those waters.</w:t>
      </w:r>
    </w:p>
    <w:p w:rsidR="00B567B9" w:rsidRPr="00DB1E6A" w:rsidRDefault="00B567B9" w:rsidP="0083123A">
      <w:pPr>
        <w:pStyle w:val="ActHead5"/>
      </w:pPr>
      <w:bookmarkStart w:id="168" w:name="_Toc123645697"/>
      <w:r w:rsidRPr="00D63272">
        <w:rPr>
          <w:rStyle w:val="CharSectno"/>
        </w:rPr>
        <w:t>8.03</w:t>
      </w:r>
      <w:r w:rsidR="00F27A0E" w:rsidRPr="00DB1E6A">
        <w:t xml:space="preserve">  </w:t>
      </w:r>
      <w:r w:rsidRPr="00DB1E6A">
        <w:t>Offences in this Division</w:t>
      </w:r>
      <w:bookmarkEnd w:id="168"/>
    </w:p>
    <w:p w:rsidR="00B567B9" w:rsidRPr="00DB1E6A" w:rsidRDefault="00B567B9" w:rsidP="0083123A">
      <w:pPr>
        <w:pStyle w:val="subsection"/>
      </w:pPr>
      <w:r w:rsidRPr="00DB1E6A">
        <w:tab/>
        <w:t>(1)</w:t>
      </w:r>
      <w:r w:rsidRPr="00DB1E6A">
        <w:tab/>
        <w:t>A person does not contravene a provision of this Division only because the person is undertaking:</w:t>
      </w:r>
    </w:p>
    <w:p w:rsidR="00B567B9" w:rsidRPr="00DB1E6A" w:rsidRDefault="00B567B9" w:rsidP="0083123A">
      <w:pPr>
        <w:pStyle w:val="paragraph"/>
      </w:pPr>
      <w:r w:rsidRPr="00DB1E6A">
        <w:tab/>
        <w:t>(a)</w:t>
      </w:r>
      <w:r w:rsidRPr="00DB1E6A">
        <w:tab/>
        <w:t>an activity mentioned in paragraph</w:t>
      </w:r>
      <w:r w:rsidR="00B40810" w:rsidRPr="00DB1E6A">
        <w:t> </w:t>
      </w:r>
      <w:r w:rsidRPr="00DB1E6A">
        <w:t>231(c), (d), (e) or (f) of the Act; or</w:t>
      </w:r>
    </w:p>
    <w:p w:rsidR="00B567B9" w:rsidRPr="00DB1E6A" w:rsidRDefault="00B567B9" w:rsidP="0083123A">
      <w:pPr>
        <w:pStyle w:val="paragraph"/>
      </w:pPr>
      <w:r w:rsidRPr="00DB1E6A">
        <w:tab/>
        <w:t>(b)</w:t>
      </w:r>
      <w:r w:rsidRPr="00DB1E6A">
        <w:tab/>
        <w:t>an activity mentioned in paragraph</w:t>
      </w:r>
      <w:r w:rsidR="00B40810" w:rsidRPr="00DB1E6A">
        <w:t> </w:t>
      </w:r>
      <w:r w:rsidRPr="00DB1E6A">
        <w:t>231(a), (b) or (h) of the Act and the activity could not be undertaken at a time or in a way to avoid contravening the provision.</w:t>
      </w:r>
    </w:p>
    <w:p w:rsidR="00B567B9" w:rsidRPr="00DB1E6A" w:rsidRDefault="00B567B9" w:rsidP="0083123A">
      <w:pPr>
        <w:pStyle w:val="subsection"/>
      </w:pPr>
      <w:r w:rsidRPr="00DB1E6A">
        <w:tab/>
        <w:t>(2)</w:t>
      </w:r>
      <w:r w:rsidRPr="00DB1E6A">
        <w:tab/>
        <w:t>A person in the Great Barrier Reef Marine Park does not contravene a provision of this Division if the person to whom the provision would apply has an exemption, in force at the time, issued to the person by the Great Barrier Reef Marine Park Authority under regulation</w:t>
      </w:r>
      <w:r w:rsidR="00B40810" w:rsidRPr="00DB1E6A">
        <w:t> </w:t>
      </w:r>
      <w:r w:rsidRPr="00DB1E6A">
        <w:t xml:space="preserve">117K of the </w:t>
      </w:r>
      <w:r w:rsidRPr="00DB1E6A">
        <w:rPr>
          <w:i/>
        </w:rPr>
        <w:t>Great Barrier Reef Marine Park Regulations</w:t>
      </w:r>
      <w:r w:rsidR="00B40810" w:rsidRPr="00DB1E6A">
        <w:rPr>
          <w:i/>
        </w:rPr>
        <w:t> </w:t>
      </w:r>
      <w:r w:rsidRPr="00DB1E6A">
        <w:rPr>
          <w:i/>
        </w:rPr>
        <w:t>1983</w:t>
      </w:r>
      <w:r w:rsidRPr="00DB1E6A">
        <w:t>.</w:t>
      </w:r>
    </w:p>
    <w:p w:rsidR="00B567B9" w:rsidRPr="00DB1E6A" w:rsidRDefault="00B567B9" w:rsidP="0083123A">
      <w:pPr>
        <w:pStyle w:val="ActHead5"/>
      </w:pPr>
      <w:bookmarkStart w:id="169" w:name="_Toc123645698"/>
      <w:r w:rsidRPr="00D63272">
        <w:rPr>
          <w:rStyle w:val="CharSectno"/>
        </w:rPr>
        <w:t>8.04</w:t>
      </w:r>
      <w:r w:rsidR="00F27A0E" w:rsidRPr="00DB1E6A">
        <w:t xml:space="preserve">  </w:t>
      </w:r>
      <w:r w:rsidRPr="00DB1E6A">
        <w:t>Prohibited vessel</w:t>
      </w:r>
      <w:bookmarkEnd w:id="169"/>
    </w:p>
    <w:p w:rsidR="00B567B9" w:rsidRPr="00DB1E6A" w:rsidRDefault="00B567B9" w:rsidP="0083123A">
      <w:pPr>
        <w:pStyle w:val="subsection"/>
      </w:pPr>
      <w:r w:rsidRPr="00DB1E6A">
        <w:tab/>
        <w:t>(1)</w:t>
      </w:r>
      <w:r w:rsidRPr="00DB1E6A">
        <w:tab/>
        <w:t>This regulation applies to a person who is operating a prohibited vessel.</w:t>
      </w:r>
    </w:p>
    <w:p w:rsidR="00B567B9" w:rsidRPr="00DB1E6A" w:rsidRDefault="00B567B9" w:rsidP="0083123A">
      <w:pPr>
        <w:pStyle w:val="subsection"/>
      </w:pPr>
      <w:r w:rsidRPr="00DB1E6A">
        <w:tab/>
        <w:t>(2)</w:t>
      </w:r>
      <w:r w:rsidRPr="00DB1E6A">
        <w:tab/>
        <w:t>A prohibited vessel must not approach closer than 300 metres to a cetacean.</w:t>
      </w:r>
    </w:p>
    <w:p w:rsidR="00B567B9" w:rsidRPr="00DB1E6A" w:rsidRDefault="00B567B9" w:rsidP="0083123A">
      <w:pPr>
        <w:pStyle w:val="subsection"/>
      </w:pPr>
      <w:r w:rsidRPr="00DB1E6A">
        <w:tab/>
        <w:t>(3)</w:t>
      </w:r>
      <w:r w:rsidRPr="00DB1E6A">
        <w:tab/>
        <w:t xml:space="preserve">A prohibited vessel must move, at a </w:t>
      </w:r>
      <w:r w:rsidR="00D52406" w:rsidRPr="00DB1E6A">
        <w:t>constant speed of less than 6 knots,</w:t>
      </w:r>
      <w:r w:rsidRPr="00DB1E6A">
        <w:t xml:space="preserve"> away from a cetacean that is approaching so that the vessel remains at least 300 metres away from the cetacean.</w:t>
      </w:r>
    </w:p>
    <w:p w:rsidR="00D52406" w:rsidRPr="00DB1E6A" w:rsidRDefault="00F27A0E" w:rsidP="0083123A">
      <w:pPr>
        <w:pStyle w:val="notetext"/>
      </w:pPr>
      <w:r w:rsidRPr="00DB1E6A">
        <w:t>Note:</w:t>
      </w:r>
      <w:r w:rsidRPr="00DB1E6A">
        <w:tab/>
      </w:r>
      <w:r w:rsidR="00D52406" w:rsidRPr="00DB1E6A">
        <w:t>A boat travelling at a speed that is the equivalent of a brisk walking pace is not exceeding 6 knots.</w:t>
      </w:r>
    </w:p>
    <w:p w:rsidR="00B567B9" w:rsidRPr="00DB1E6A" w:rsidRDefault="00B567B9" w:rsidP="0083123A">
      <w:pPr>
        <w:pStyle w:val="subsection"/>
      </w:pPr>
      <w:r w:rsidRPr="00DB1E6A">
        <w:tab/>
        <w:t>(4)</w:t>
      </w:r>
      <w:r w:rsidRPr="00DB1E6A">
        <w:tab/>
        <w:t>If a prohibited vessel is operated in a way that contravenes subregulation</w:t>
      </w:r>
      <w:r w:rsidR="00A53D60" w:rsidRPr="00DB1E6A">
        <w:t> </w:t>
      </w:r>
      <w:r w:rsidRPr="00DB1E6A">
        <w:t>(2) or (3), the person operating the vessel is guilty of an offence.</w:t>
      </w:r>
    </w:p>
    <w:p w:rsidR="00B567B9" w:rsidRPr="00DB1E6A" w:rsidRDefault="00F27A0E" w:rsidP="00B567B9">
      <w:pPr>
        <w:pStyle w:val="Penalty"/>
        <w:rPr>
          <w:color w:val="000000"/>
        </w:rPr>
      </w:pPr>
      <w:r w:rsidRPr="00DB1E6A">
        <w:t>Penalty:</w:t>
      </w:r>
      <w:r w:rsidRPr="00DB1E6A">
        <w:tab/>
      </w:r>
      <w:r w:rsidR="00B567B9" w:rsidRPr="00DB1E6A">
        <w:t>50</w:t>
      </w:r>
      <w:r w:rsidR="00B567B9" w:rsidRPr="00DB1E6A">
        <w:rPr>
          <w:color w:val="000000"/>
        </w:rPr>
        <w:t xml:space="preserve"> penalty units.</w:t>
      </w:r>
    </w:p>
    <w:p w:rsidR="00B567B9" w:rsidRPr="00DB1E6A" w:rsidRDefault="00B567B9" w:rsidP="0083123A">
      <w:pPr>
        <w:pStyle w:val="subsection"/>
      </w:pPr>
      <w:r w:rsidRPr="00DB1E6A">
        <w:tab/>
        <w:t>(5)</w:t>
      </w:r>
      <w:r w:rsidRPr="00DB1E6A">
        <w:tab/>
        <w:t>An offence under subregulation</w:t>
      </w:r>
      <w:r w:rsidR="00A53D60" w:rsidRPr="00DB1E6A">
        <w:t> </w:t>
      </w:r>
      <w:r w:rsidRPr="00DB1E6A">
        <w:t>(4) is an offence of strict liability.</w:t>
      </w:r>
    </w:p>
    <w:p w:rsidR="00B567B9" w:rsidRPr="00DB1E6A" w:rsidRDefault="00F27A0E" w:rsidP="0083123A">
      <w:pPr>
        <w:pStyle w:val="notetext"/>
      </w:pPr>
      <w:r w:rsidRPr="00DB1E6A">
        <w:t>Note:</w:t>
      </w:r>
      <w:r w:rsidRPr="00DB1E6A">
        <w:tab/>
      </w:r>
      <w:r w:rsidR="00B567B9" w:rsidRPr="00DB1E6A">
        <w:t xml:space="preserve">For </w:t>
      </w:r>
      <w:r w:rsidR="00B567B9" w:rsidRPr="00DB1E6A">
        <w:rPr>
          <w:b/>
          <w:i/>
        </w:rPr>
        <w:t>strict liability</w:t>
      </w:r>
      <w:r w:rsidR="00B567B9" w:rsidRPr="00DB1E6A">
        <w:t>, see section</w:t>
      </w:r>
      <w:r w:rsidR="00B40810" w:rsidRPr="00DB1E6A">
        <w:t> </w:t>
      </w:r>
      <w:r w:rsidR="00B567B9" w:rsidRPr="00DB1E6A">
        <w:t xml:space="preserve">6.1 of the </w:t>
      </w:r>
      <w:r w:rsidR="00B567B9" w:rsidRPr="00DB1E6A">
        <w:rPr>
          <w:i/>
        </w:rPr>
        <w:t>Criminal Code</w:t>
      </w:r>
      <w:r w:rsidR="00B567B9" w:rsidRPr="00DB1E6A">
        <w:t>.</w:t>
      </w:r>
    </w:p>
    <w:p w:rsidR="00B567B9" w:rsidRPr="00DB1E6A" w:rsidRDefault="00B567B9" w:rsidP="0083123A">
      <w:pPr>
        <w:pStyle w:val="ActHead5"/>
      </w:pPr>
      <w:bookmarkStart w:id="170" w:name="_Toc123645699"/>
      <w:r w:rsidRPr="00D63272">
        <w:rPr>
          <w:rStyle w:val="CharSectno"/>
        </w:rPr>
        <w:t>8.05</w:t>
      </w:r>
      <w:r w:rsidR="00F27A0E" w:rsidRPr="00DB1E6A">
        <w:t xml:space="preserve">  </w:t>
      </w:r>
      <w:r w:rsidRPr="00DB1E6A">
        <w:t>Other craft</w:t>
      </w:r>
      <w:r w:rsidR="0083123A" w:rsidRPr="00DB1E6A">
        <w:t>—</w:t>
      </w:r>
      <w:r w:rsidRPr="00DB1E6A">
        <w:t>adult cetaceans</w:t>
      </w:r>
      <w:bookmarkEnd w:id="170"/>
    </w:p>
    <w:p w:rsidR="00B567B9" w:rsidRPr="00DB1E6A" w:rsidRDefault="00B567B9" w:rsidP="0083123A">
      <w:pPr>
        <w:pStyle w:val="subsection"/>
      </w:pPr>
      <w:r w:rsidRPr="00DB1E6A">
        <w:tab/>
        <w:t>(1)</w:t>
      </w:r>
      <w:r w:rsidRPr="00DB1E6A">
        <w:tab/>
        <w:t>This regulation applies:</w:t>
      </w:r>
    </w:p>
    <w:p w:rsidR="00B567B9" w:rsidRPr="00DB1E6A" w:rsidRDefault="00B567B9" w:rsidP="0083123A">
      <w:pPr>
        <w:pStyle w:val="paragraph"/>
      </w:pPr>
      <w:r w:rsidRPr="00DB1E6A">
        <w:tab/>
        <w:t>(a)</w:t>
      </w:r>
      <w:r w:rsidRPr="00DB1E6A">
        <w:tab/>
        <w:t>to a person who is operating a vessel that is not a prohibited vessel; and</w:t>
      </w:r>
    </w:p>
    <w:p w:rsidR="00B567B9" w:rsidRPr="00DB1E6A" w:rsidRDefault="00B567B9" w:rsidP="0083123A">
      <w:pPr>
        <w:pStyle w:val="paragraph"/>
      </w:pPr>
      <w:r w:rsidRPr="00DB1E6A">
        <w:tab/>
        <w:t>(b)</w:t>
      </w:r>
      <w:r w:rsidRPr="00DB1E6A">
        <w:tab/>
        <w:t>in relation to cetaceans other than calves.</w:t>
      </w:r>
    </w:p>
    <w:p w:rsidR="00B567B9" w:rsidRPr="00DB1E6A" w:rsidRDefault="00F27A0E" w:rsidP="0083123A">
      <w:pPr>
        <w:pStyle w:val="notetext"/>
      </w:pPr>
      <w:r w:rsidRPr="00DB1E6A">
        <w:rPr>
          <w:color w:val="000000"/>
        </w:rPr>
        <w:t>Note:</w:t>
      </w:r>
      <w:r w:rsidRPr="00DB1E6A">
        <w:rPr>
          <w:color w:val="000000"/>
        </w:rPr>
        <w:tab/>
      </w:r>
      <w:r w:rsidR="00B567B9" w:rsidRPr="00DB1E6A">
        <w:rPr>
          <w:color w:val="000000"/>
        </w:rPr>
        <w:t>Regulation</w:t>
      </w:r>
      <w:r w:rsidR="00B40810" w:rsidRPr="00DB1E6A">
        <w:rPr>
          <w:color w:val="000000"/>
        </w:rPr>
        <w:t> </w:t>
      </w:r>
      <w:r w:rsidR="00B567B9" w:rsidRPr="00DB1E6A">
        <w:rPr>
          <w:color w:val="000000"/>
        </w:rPr>
        <w:t>8.06 contains special provisions for calves.</w:t>
      </w:r>
    </w:p>
    <w:p w:rsidR="00B567B9" w:rsidRPr="00DB1E6A" w:rsidRDefault="00B567B9" w:rsidP="0083123A">
      <w:pPr>
        <w:pStyle w:val="subsection"/>
      </w:pPr>
      <w:r w:rsidRPr="00DB1E6A">
        <w:tab/>
        <w:t>(2)</w:t>
      </w:r>
      <w:r w:rsidRPr="00DB1E6A">
        <w:tab/>
        <w:t>Within the caution zone for a cetacean to which this regulation applies, the person must:</w:t>
      </w:r>
    </w:p>
    <w:p w:rsidR="00B567B9" w:rsidRPr="00DB1E6A" w:rsidRDefault="00B567B9" w:rsidP="0083123A">
      <w:pPr>
        <w:pStyle w:val="paragraph"/>
      </w:pPr>
      <w:r w:rsidRPr="00DB1E6A">
        <w:tab/>
        <w:t>(a)</w:t>
      </w:r>
      <w:r w:rsidRPr="00DB1E6A">
        <w:tab/>
        <w:t xml:space="preserve">operate the vessel at a </w:t>
      </w:r>
      <w:r w:rsidR="00D52406" w:rsidRPr="00DB1E6A">
        <w:t>constant speed of less than 6 knots</w:t>
      </w:r>
      <w:r w:rsidRPr="00DB1E6A">
        <w:t xml:space="preserve"> and minimise noise; and</w:t>
      </w:r>
    </w:p>
    <w:p w:rsidR="00B567B9" w:rsidRPr="00DB1E6A" w:rsidRDefault="00B567B9" w:rsidP="0083123A">
      <w:pPr>
        <w:pStyle w:val="paragraph"/>
      </w:pPr>
      <w:r w:rsidRPr="00DB1E6A">
        <w:tab/>
        <w:t>(b)</w:t>
      </w:r>
      <w:r w:rsidRPr="00DB1E6A">
        <w:tab/>
        <w:t>make sure the vessel does not drift or approach closer to the cetacean than:</w:t>
      </w:r>
    </w:p>
    <w:p w:rsidR="00B567B9" w:rsidRPr="00DB1E6A" w:rsidRDefault="00B567B9" w:rsidP="0083123A">
      <w:pPr>
        <w:pStyle w:val="paragraphsub"/>
      </w:pPr>
      <w:r w:rsidRPr="00DB1E6A">
        <w:tab/>
        <w:t>(i)</w:t>
      </w:r>
      <w:r w:rsidRPr="00DB1E6A">
        <w:tab/>
        <w:t>for a dolphin</w:t>
      </w:r>
      <w:r w:rsidR="0083123A" w:rsidRPr="00DB1E6A">
        <w:t>—</w:t>
      </w:r>
      <w:r w:rsidRPr="00DB1E6A">
        <w:t>50 metres; or</w:t>
      </w:r>
    </w:p>
    <w:p w:rsidR="00B567B9" w:rsidRPr="00DB1E6A" w:rsidRDefault="00B567B9" w:rsidP="0083123A">
      <w:pPr>
        <w:pStyle w:val="paragraphsub"/>
      </w:pPr>
      <w:r w:rsidRPr="00DB1E6A">
        <w:tab/>
        <w:t>(ii)</w:t>
      </w:r>
      <w:r w:rsidRPr="00DB1E6A">
        <w:tab/>
        <w:t>for a whale</w:t>
      </w:r>
      <w:r w:rsidR="0083123A" w:rsidRPr="00DB1E6A">
        <w:t>—</w:t>
      </w:r>
      <w:r w:rsidRPr="00DB1E6A">
        <w:t>100 metres; and</w:t>
      </w:r>
    </w:p>
    <w:p w:rsidR="00B567B9" w:rsidRPr="00DB1E6A" w:rsidRDefault="00B567B9" w:rsidP="0083123A">
      <w:pPr>
        <w:pStyle w:val="paragraph"/>
      </w:pPr>
      <w:r w:rsidRPr="00DB1E6A">
        <w:tab/>
        <w:t>(c)</w:t>
      </w:r>
      <w:r w:rsidRPr="00DB1E6A">
        <w:tab/>
        <w:t xml:space="preserve">if the cetacean shows signs of being disturbed, immediately withdraw the vessel from the caution zone at a </w:t>
      </w:r>
      <w:r w:rsidR="00D52406" w:rsidRPr="00DB1E6A">
        <w:t>constant speed of less than 6 knots;</w:t>
      </w:r>
      <w:r w:rsidRPr="00DB1E6A">
        <w:t xml:space="preserve"> and</w:t>
      </w:r>
    </w:p>
    <w:p w:rsidR="00B567B9" w:rsidRPr="00DB1E6A" w:rsidRDefault="00B567B9" w:rsidP="0083123A">
      <w:pPr>
        <w:pStyle w:val="paragraph"/>
      </w:pPr>
      <w:r w:rsidRPr="00DB1E6A">
        <w:tab/>
        <w:t>(d)</w:t>
      </w:r>
      <w:r w:rsidRPr="00DB1E6A">
        <w:tab/>
        <w:t>if there is more than 1 person on the vessel, post a lookout for cetaceans; and</w:t>
      </w:r>
    </w:p>
    <w:p w:rsidR="00B567B9" w:rsidRPr="00DB1E6A" w:rsidRDefault="00B567B9" w:rsidP="0083123A">
      <w:pPr>
        <w:pStyle w:val="paragraph"/>
      </w:pPr>
      <w:r w:rsidRPr="00DB1E6A">
        <w:tab/>
        <w:t>(e)</w:t>
      </w:r>
      <w:r w:rsidRPr="00DB1E6A">
        <w:tab/>
        <w:t xml:space="preserve">subject to </w:t>
      </w:r>
      <w:r w:rsidR="00B40810" w:rsidRPr="00DB1E6A">
        <w:t>paragraph (</w:t>
      </w:r>
      <w:r w:rsidRPr="00DB1E6A">
        <w:t>b), approach the cetacean only:</w:t>
      </w:r>
    </w:p>
    <w:p w:rsidR="00B567B9" w:rsidRPr="00DB1E6A" w:rsidRDefault="00B567B9" w:rsidP="0083123A">
      <w:pPr>
        <w:pStyle w:val="paragraphsub"/>
      </w:pPr>
      <w:r w:rsidRPr="00DB1E6A">
        <w:tab/>
        <w:t>(i)</w:t>
      </w:r>
      <w:r w:rsidRPr="00DB1E6A">
        <w:tab/>
        <w:t>from the rear, no closer than 30 degrees to its observed direction of travel; or</w:t>
      </w:r>
    </w:p>
    <w:p w:rsidR="00B567B9" w:rsidRPr="00DB1E6A" w:rsidRDefault="00B567B9" w:rsidP="0083123A">
      <w:pPr>
        <w:pStyle w:val="paragraphsub"/>
      </w:pPr>
      <w:r w:rsidRPr="00DB1E6A">
        <w:tab/>
        <w:t>(ii)</w:t>
      </w:r>
      <w:r w:rsidRPr="00DB1E6A">
        <w:tab/>
        <w:t>by positioning the vessel ahead of the cetacean at more than 30 degrees from its observed direction of travel; and</w:t>
      </w:r>
    </w:p>
    <w:p w:rsidR="00B567B9" w:rsidRPr="00DB1E6A" w:rsidRDefault="00B567B9" w:rsidP="0083123A">
      <w:pPr>
        <w:pStyle w:val="paragraph"/>
      </w:pPr>
      <w:r w:rsidRPr="00DB1E6A">
        <w:tab/>
        <w:t>(f)</w:t>
      </w:r>
      <w:r w:rsidRPr="00DB1E6A">
        <w:tab/>
        <w:t>make sure the vessel does not restrict the path of the cetacean; and</w:t>
      </w:r>
    </w:p>
    <w:p w:rsidR="00B567B9" w:rsidRPr="00DB1E6A" w:rsidRDefault="00B567B9" w:rsidP="0083123A">
      <w:pPr>
        <w:pStyle w:val="paragraph"/>
      </w:pPr>
      <w:r w:rsidRPr="00DB1E6A">
        <w:tab/>
        <w:t>(g)</w:t>
      </w:r>
      <w:r w:rsidRPr="00DB1E6A">
        <w:tab/>
        <w:t>make sure the vessel is not used to pursue the cetacean.</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F27A0E" w:rsidP="0083123A">
      <w:pPr>
        <w:pStyle w:val="notetext"/>
      </w:pPr>
      <w:r w:rsidRPr="00DB1E6A">
        <w:rPr>
          <w:iCs/>
        </w:rPr>
        <w:t>Note:</w:t>
      </w:r>
      <w:r w:rsidRPr="00DB1E6A">
        <w:rPr>
          <w:iCs/>
        </w:rPr>
        <w:tab/>
      </w:r>
      <w:r w:rsidR="00B567B9" w:rsidRPr="00DB1E6A">
        <w:t xml:space="preserve">If a cetacean approaches a vessel or comes within the limits mentioned in </w:t>
      </w:r>
      <w:r w:rsidR="00B40810" w:rsidRPr="00DB1E6A">
        <w:t>paragraph (</w:t>
      </w:r>
      <w:r w:rsidR="00B567B9" w:rsidRPr="00DB1E6A">
        <w:t>2)(b), subregulations (4) and (5) apply.</w:t>
      </w:r>
    </w:p>
    <w:p w:rsidR="00B567B9" w:rsidRPr="00DB1E6A" w:rsidRDefault="00B567B9" w:rsidP="0083123A">
      <w:pPr>
        <w:pStyle w:val="subsection"/>
      </w:pPr>
      <w:r w:rsidRPr="00DB1E6A">
        <w:tab/>
        <w:t>(3)</w:t>
      </w:r>
      <w:r w:rsidRPr="00DB1E6A">
        <w:tab/>
        <w:t>The person must not enter the caution zone of a cetacean to whom this regulation applies if there are already 3 vessels in the caution zone.</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4)</w:t>
      </w:r>
      <w:r w:rsidRPr="00DB1E6A">
        <w:tab/>
        <w:t xml:space="preserve">If a whale (other than a calf) approaches the vessel or comes within the limits mentioned in </w:t>
      </w:r>
      <w:r w:rsidR="00B40810" w:rsidRPr="00DB1E6A">
        <w:t>paragraph (</w:t>
      </w:r>
      <w:r w:rsidRPr="00DB1E6A">
        <w:t>2)(b), the person must:</w:t>
      </w:r>
    </w:p>
    <w:p w:rsidR="00B567B9" w:rsidRPr="00DB1E6A" w:rsidRDefault="00B567B9" w:rsidP="0083123A">
      <w:pPr>
        <w:pStyle w:val="paragraph"/>
      </w:pPr>
      <w:r w:rsidRPr="00DB1E6A">
        <w:tab/>
        <w:t>(a)</w:t>
      </w:r>
      <w:r w:rsidRPr="00DB1E6A">
        <w:tab/>
        <w:t>disengage the gears and let the whale approach; or</w:t>
      </w:r>
    </w:p>
    <w:p w:rsidR="00B567B9" w:rsidRPr="00DB1E6A" w:rsidRDefault="00B567B9" w:rsidP="0083123A">
      <w:pPr>
        <w:pStyle w:val="paragraph"/>
      </w:pPr>
      <w:r w:rsidRPr="00DB1E6A">
        <w:tab/>
        <w:t>(b)</w:t>
      </w:r>
      <w:r w:rsidRPr="00DB1E6A">
        <w:tab/>
        <w:t>reduce the speed of the vessel and continue on a course away from the whale.</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5)</w:t>
      </w:r>
      <w:r w:rsidRPr="00DB1E6A">
        <w:tab/>
        <w:t xml:space="preserve">If a dolphin (other than a calf) approaches the vessel or comes within the limits mentioned in </w:t>
      </w:r>
      <w:r w:rsidR="00B40810" w:rsidRPr="00DB1E6A">
        <w:t>paragraph (</w:t>
      </w:r>
      <w:r w:rsidRPr="00DB1E6A">
        <w:t>2)(b), the person must not change the course or speed of the vessel suddenly.</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6)</w:t>
      </w:r>
      <w:r w:rsidRPr="00DB1E6A">
        <w:tab/>
      </w:r>
      <w:r w:rsidRPr="00DB1E6A">
        <w:rPr>
          <w:color w:val="000000"/>
        </w:rPr>
        <w:t xml:space="preserve">It is a defence to an offence against </w:t>
      </w:r>
      <w:r w:rsidR="00B40810" w:rsidRPr="00DB1E6A">
        <w:rPr>
          <w:color w:val="000000"/>
        </w:rPr>
        <w:t>paragraph (</w:t>
      </w:r>
      <w:r w:rsidRPr="00DB1E6A">
        <w:rPr>
          <w:color w:val="000000"/>
        </w:rPr>
        <w:t>2)(b) that the cetacean has approached the vessel.</w:t>
      </w:r>
    </w:p>
    <w:p w:rsidR="00B567B9" w:rsidRPr="00DB1E6A" w:rsidRDefault="00B567B9" w:rsidP="0083123A">
      <w:pPr>
        <w:pStyle w:val="subsection"/>
      </w:pPr>
      <w:r w:rsidRPr="00DB1E6A">
        <w:tab/>
        <w:t>(7)</w:t>
      </w:r>
      <w:r w:rsidRPr="00DB1E6A">
        <w:tab/>
        <w:t>An offence under subregulation</w:t>
      </w:r>
      <w:r w:rsidR="00A53D60" w:rsidRPr="00DB1E6A">
        <w:t> </w:t>
      </w:r>
      <w:r w:rsidRPr="00DB1E6A">
        <w:t>(2), (3), (4) or (5) is an offence of strict liability.</w:t>
      </w:r>
    </w:p>
    <w:p w:rsidR="00B567B9" w:rsidRPr="00DB1E6A" w:rsidRDefault="00F27A0E" w:rsidP="0083123A">
      <w:pPr>
        <w:pStyle w:val="notetext"/>
      </w:pPr>
      <w:r w:rsidRPr="00DB1E6A">
        <w:t>Note:</w:t>
      </w:r>
      <w:r w:rsidRPr="00DB1E6A">
        <w:tab/>
      </w:r>
      <w:r w:rsidR="00B567B9" w:rsidRPr="00DB1E6A">
        <w:t xml:space="preserve">For </w:t>
      </w:r>
      <w:r w:rsidR="00B567B9" w:rsidRPr="00DB1E6A">
        <w:rPr>
          <w:b/>
          <w:i/>
        </w:rPr>
        <w:t>strict liability</w:t>
      </w:r>
      <w:r w:rsidR="00B567B9" w:rsidRPr="00DB1E6A">
        <w:t>, see section</w:t>
      </w:r>
      <w:r w:rsidR="00B40810" w:rsidRPr="00DB1E6A">
        <w:t> </w:t>
      </w:r>
      <w:r w:rsidR="00B567B9" w:rsidRPr="00DB1E6A">
        <w:t xml:space="preserve">6.1 of the </w:t>
      </w:r>
      <w:r w:rsidR="00B567B9" w:rsidRPr="00DB1E6A">
        <w:rPr>
          <w:i/>
        </w:rPr>
        <w:t>Criminal Code</w:t>
      </w:r>
      <w:r w:rsidR="00B567B9" w:rsidRPr="00DB1E6A">
        <w:t>.</w:t>
      </w:r>
    </w:p>
    <w:p w:rsidR="00B567B9" w:rsidRPr="00DB1E6A" w:rsidRDefault="00B567B9" w:rsidP="0083123A">
      <w:pPr>
        <w:pStyle w:val="ActHead5"/>
      </w:pPr>
      <w:bookmarkStart w:id="171" w:name="_Toc123645700"/>
      <w:r w:rsidRPr="00D63272">
        <w:rPr>
          <w:rStyle w:val="CharSectno"/>
        </w:rPr>
        <w:t>8.06</w:t>
      </w:r>
      <w:r w:rsidR="00F27A0E" w:rsidRPr="00DB1E6A">
        <w:t xml:space="preserve">  </w:t>
      </w:r>
      <w:r w:rsidRPr="00DB1E6A">
        <w:t>Other craft</w:t>
      </w:r>
      <w:r w:rsidR="0083123A" w:rsidRPr="00DB1E6A">
        <w:t>—</w:t>
      </w:r>
      <w:r w:rsidRPr="00DB1E6A">
        <w:t>calves</w:t>
      </w:r>
      <w:bookmarkEnd w:id="171"/>
    </w:p>
    <w:p w:rsidR="00B567B9" w:rsidRPr="00DB1E6A" w:rsidRDefault="00B567B9" w:rsidP="0083123A">
      <w:pPr>
        <w:pStyle w:val="subsection"/>
      </w:pPr>
      <w:r w:rsidRPr="00DB1E6A">
        <w:tab/>
        <w:t>(1)</w:t>
      </w:r>
      <w:r w:rsidRPr="00DB1E6A">
        <w:tab/>
        <w:t>This regulation applies to a person who is operating a vessel that is not a prohibited vessel.</w:t>
      </w:r>
    </w:p>
    <w:p w:rsidR="00B567B9" w:rsidRPr="00DB1E6A" w:rsidRDefault="00B567B9" w:rsidP="0083123A">
      <w:pPr>
        <w:pStyle w:val="subsection"/>
      </w:pPr>
      <w:r w:rsidRPr="00DB1E6A">
        <w:tab/>
        <w:t>(2)</w:t>
      </w:r>
      <w:r w:rsidRPr="00DB1E6A">
        <w:tab/>
        <w:t>The person must not allow the vessel to enter the caution zone of a calf.</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3)</w:t>
      </w:r>
      <w:r w:rsidRPr="00DB1E6A">
        <w:tab/>
        <w:t>If a calf appears within an area that means the vessel is then within the caution zone of the calf, the person:</w:t>
      </w:r>
    </w:p>
    <w:p w:rsidR="00B567B9" w:rsidRPr="00DB1E6A" w:rsidRDefault="00B567B9" w:rsidP="0083123A">
      <w:pPr>
        <w:pStyle w:val="paragraph"/>
      </w:pPr>
      <w:r w:rsidRPr="00DB1E6A">
        <w:tab/>
        <w:t>(a)</w:t>
      </w:r>
      <w:r w:rsidRPr="00DB1E6A">
        <w:tab/>
        <w:t>must immediately stop the vessel; and</w:t>
      </w:r>
    </w:p>
    <w:p w:rsidR="00B567B9" w:rsidRPr="00DB1E6A" w:rsidRDefault="00B567B9" w:rsidP="0083123A">
      <w:pPr>
        <w:pStyle w:val="paragraph"/>
      </w:pPr>
      <w:r w:rsidRPr="00DB1E6A">
        <w:tab/>
        <w:t>(b)</w:t>
      </w:r>
      <w:r w:rsidRPr="00DB1E6A">
        <w:tab/>
        <w:t>must:</w:t>
      </w:r>
    </w:p>
    <w:p w:rsidR="00B567B9" w:rsidRPr="00DB1E6A" w:rsidRDefault="00B567B9" w:rsidP="0083123A">
      <w:pPr>
        <w:pStyle w:val="paragraphsub"/>
      </w:pPr>
      <w:r w:rsidRPr="00DB1E6A">
        <w:tab/>
        <w:t>(i)</w:t>
      </w:r>
      <w:r w:rsidRPr="00DB1E6A">
        <w:tab/>
        <w:t>turn off the vessel’s engines; or</w:t>
      </w:r>
    </w:p>
    <w:p w:rsidR="00B567B9" w:rsidRPr="00DB1E6A" w:rsidRDefault="00B567B9" w:rsidP="0083123A">
      <w:pPr>
        <w:pStyle w:val="paragraphsub"/>
      </w:pPr>
      <w:r w:rsidRPr="00DB1E6A">
        <w:tab/>
        <w:t>(ii)</w:t>
      </w:r>
      <w:r w:rsidRPr="00DB1E6A">
        <w:tab/>
        <w:t>disengage the gears; or</w:t>
      </w:r>
    </w:p>
    <w:p w:rsidR="00B567B9" w:rsidRPr="00DB1E6A" w:rsidRDefault="00B567B9" w:rsidP="0083123A">
      <w:pPr>
        <w:pStyle w:val="paragraphsub"/>
      </w:pPr>
      <w:r w:rsidRPr="00DB1E6A">
        <w:tab/>
        <w:t>(iii)</w:t>
      </w:r>
      <w:r w:rsidRPr="00DB1E6A">
        <w:tab/>
        <w:t xml:space="preserve">withdraw the vessel from the caution zone at a </w:t>
      </w:r>
      <w:r w:rsidR="00D52406" w:rsidRPr="00DB1E6A">
        <w:t>constant speed of less than 6</w:t>
      </w:r>
      <w:r w:rsidR="004050BD" w:rsidRPr="00DB1E6A">
        <w:t xml:space="preserve"> </w:t>
      </w:r>
      <w:r w:rsidR="00D52406" w:rsidRPr="00DB1E6A">
        <w:t>knots.</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rPr>
          <w:color w:val="000000"/>
        </w:rPr>
        <w:tab/>
        <w:t>(4)</w:t>
      </w:r>
      <w:r w:rsidRPr="00DB1E6A">
        <w:rPr>
          <w:color w:val="000000"/>
        </w:rPr>
        <w:tab/>
        <w:t>It is a defence to an offence against subregulation</w:t>
      </w:r>
      <w:r w:rsidR="00A53D60" w:rsidRPr="00DB1E6A">
        <w:rPr>
          <w:color w:val="000000"/>
        </w:rPr>
        <w:t> </w:t>
      </w:r>
      <w:r w:rsidRPr="00DB1E6A">
        <w:rPr>
          <w:color w:val="000000"/>
        </w:rPr>
        <w:t>(2) that the calf has approached the vessel.</w:t>
      </w:r>
    </w:p>
    <w:p w:rsidR="00B567B9" w:rsidRPr="00DB1E6A" w:rsidRDefault="00B567B9" w:rsidP="0083123A">
      <w:pPr>
        <w:pStyle w:val="subsection"/>
      </w:pPr>
      <w:r w:rsidRPr="00DB1E6A">
        <w:tab/>
        <w:t>(5)</w:t>
      </w:r>
      <w:r w:rsidRPr="00DB1E6A">
        <w:tab/>
        <w:t>An offence under subregulation</w:t>
      </w:r>
      <w:r w:rsidR="00A53D60" w:rsidRPr="00DB1E6A">
        <w:t> </w:t>
      </w:r>
      <w:r w:rsidRPr="00DB1E6A">
        <w:t>(2) or (3) is an offence of strict liability.</w:t>
      </w:r>
    </w:p>
    <w:p w:rsidR="00B567B9" w:rsidRPr="00DB1E6A" w:rsidRDefault="00F27A0E" w:rsidP="0083123A">
      <w:pPr>
        <w:pStyle w:val="notetext"/>
      </w:pPr>
      <w:r w:rsidRPr="00DB1E6A">
        <w:rPr>
          <w:color w:val="000000"/>
        </w:rPr>
        <w:t>Note:</w:t>
      </w:r>
      <w:r w:rsidRPr="00DB1E6A">
        <w:rPr>
          <w:color w:val="000000"/>
        </w:rPr>
        <w:tab/>
      </w:r>
      <w:r w:rsidR="00B567B9" w:rsidRPr="00DB1E6A">
        <w:rPr>
          <w:color w:val="000000"/>
        </w:rPr>
        <w:t xml:space="preserve">For </w:t>
      </w:r>
      <w:r w:rsidR="00B567B9" w:rsidRPr="00DB1E6A">
        <w:rPr>
          <w:b/>
          <w:i/>
          <w:color w:val="000000"/>
        </w:rPr>
        <w:t>strict liability</w:t>
      </w:r>
      <w:r w:rsidR="00B567B9" w:rsidRPr="00DB1E6A">
        <w:rPr>
          <w:color w:val="000000"/>
        </w:rPr>
        <w:t>, see section</w:t>
      </w:r>
      <w:r w:rsidR="00B40810" w:rsidRPr="00DB1E6A">
        <w:rPr>
          <w:color w:val="000000"/>
        </w:rPr>
        <w:t> </w:t>
      </w:r>
      <w:r w:rsidR="00B567B9" w:rsidRPr="00DB1E6A">
        <w:rPr>
          <w:color w:val="000000"/>
        </w:rPr>
        <w:t xml:space="preserve">6.1 of the </w:t>
      </w:r>
      <w:r w:rsidR="00B567B9" w:rsidRPr="00DB1E6A">
        <w:rPr>
          <w:i/>
          <w:color w:val="000000"/>
        </w:rPr>
        <w:t>Criminal Code</w:t>
      </w:r>
      <w:r w:rsidR="00B567B9" w:rsidRPr="00DB1E6A">
        <w:rPr>
          <w:color w:val="000000"/>
        </w:rPr>
        <w:t>.</w:t>
      </w:r>
    </w:p>
    <w:p w:rsidR="00B567B9" w:rsidRPr="00DB1E6A" w:rsidRDefault="00B567B9" w:rsidP="0083123A">
      <w:pPr>
        <w:pStyle w:val="ActHead5"/>
      </w:pPr>
      <w:bookmarkStart w:id="172" w:name="_Toc123645701"/>
      <w:r w:rsidRPr="00D63272">
        <w:rPr>
          <w:rStyle w:val="CharSectno"/>
        </w:rPr>
        <w:t>8.07</w:t>
      </w:r>
      <w:r w:rsidR="00F27A0E" w:rsidRPr="00DB1E6A">
        <w:t xml:space="preserve">  </w:t>
      </w:r>
      <w:r w:rsidRPr="00DB1E6A">
        <w:t>Aircraft</w:t>
      </w:r>
      <w:bookmarkEnd w:id="172"/>
    </w:p>
    <w:p w:rsidR="00B567B9" w:rsidRPr="00DB1E6A" w:rsidRDefault="00B567B9" w:rsidP="0083123A">
      <w:pPr>
        <w:pStyle w:val="subsection"/>
      </w:pPr>
      <w:r w:rsidRPr="00DB1E6A">
        <w:tab/>
        <w:t>(1)</w:t>
      </w:r>
      <w:r w:rsidRPr="00DB1E6A">
        <w:tab/>
        <w:t>This regulation applies to a person who is operating an aircraft.</w:t>
      </w:r>
    </w:p>
    <w:p w:rsidR="00B567B9" w:rsidRPr="00DB1E6A" w:rsidRDefault="00B567B9" w:rsidP="0083123A">
      <w:pPr>
        <w:pStyle w:val="subsection"/>
      </w:pPr>
      <w:r w:rsidRPr="00DB1E6A">
        <w:tab/>
        <w:t>(2)</w:t>
      </w:r>
      <w:r w:rsidRPr="00DB1E6A">
        <w:tab/>
        <w:t>The person:</w:t>
      </w:r>
    </w:p>
    <w:p w:rsidR="00B567B9" w:rsidRPr="00DB1E6A" w:rsidRDefault="00B567B9" w:rsidP="0083123A">
      <w:pPr>
        <w:pStyle w:val="paragraph"/>
      </w:pPr>
      <w:r w:rsidRPr="00DB1E6A">
        <w:tab/>
        <w:t>(a)</w:t>
      </w:r>
      <w:r w:rsidRPr="00DB1E6A">
        <w:tab/>
        <w:t>must not operate the aircraft (other than a helicopter or gyrocopter) at a height lower than 1</w:t>
      </w:r>
      <w:r w:rsidR="00B40810" w:rsidRPr="00DB1E6A">
        <w:t> </w:t>
      </w:r>
      <w:r w:rsidRPr="00DB1E6A">
        <w:t>000 feet within a horizontal radius of 300 metres of a cetacean; and</w:t>
      </w:r>
    </w:p>
    <w:p w:rsidR="00B567B9" w:rsidRPr="00DB1E6A" w:rsidRDefault="00B567B9" w:rsidP="0083123A">
      <w:pPr>
        <w:pStyle w:val="paragraph"/>
      </w:pPr>
      <w:r w:rsidRPr="00DB1E6A">
        <w:tab/>
        <w:t>(b)</w:t>
      </w:r>
      <w:r w:rsidRPr="00DB1E6A">
        <w:tab/>
        <w:t>must not operate a helicopter or gyrocopter at a height lower than 1</w:t>
      </w:r>
      <w:r w:rsidR="00B40810" w:rsidRPr="00DB1E6A">
        <w:t> </w:t>
      </w:r>
      <w:r w:rsidRPr="00DB1E6A">
        <w:t>650 feet or within a horizontal radius of 500 metres of a cetacean; and</w:t>
      </w:r>
    </w:p>
    <w:p w:rsidR="00B567B9" w:rsidRPr="00DB1E6A" w:rsidRDefault="00B567B9" w:rsidP="0083123A">
      <w:pPr>
        <w:pStyle w:val="paragraph"/>
      </w:pPr>
      <w:r w:rsidRPr="00DB1E6A">
        <w:tab/>
        <w:t>(c)</w:t>
      </w:r>
      <w:r w:rsidRPr="00DB1E6A">
        <w:tab/>
        <w:t>must not allow the aircraft to approach a cetacean from head on; and</w:t>
      </w:r>
    </w:p>
    <w:p w:rsidR="00B567B9" w:rsidRPr="00DB1E6A" w:rsidRDefault="00B567B9" w:rsidP="0083123A">
      <w:pPr>
        <w:pStyle w:val="paragraph"/>
      </w:pPr>
      <w:r w:rsidRPr="00DB1E6A">
        <w:tab/>
        <w:t>(d)</w:t>
      </w:r>
      <w:r w:rsidRPr="00DB1E6A">
        <w:tab/>
        <w:t xml:space="preserve">if the aircraft can land on water, must not land the aircraft on water so that the aircraft comes within the radius of a cetacean mentioned in </w:t>
      </w:r>
      <w:r w:rsidR="00B40810" w:rsidRPr="00DB1E6A">
        <w:t>paragraph (</w:t>
      </w:r>
      <w:r w:rsidRPr="00DB1E6A">
        <w:t>b).</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3)</w:t>
      </w:r>
      <w:r w:rsidRPr="00DB1E6A">
        <w:tab/>
        <w:t>An offence under subregulation</w:t>
      </w:r>
      <w:r w:rsidR="00A53D60" w:rsidRPr="00DB1E6A">
        <w:t> </w:t>
      </w:r>
      <w:r w:rsidRPr="00DB1E6A">
        <w:t>(2) is an offence of strict liability.</w:t>
      </w:r>
    </w:p>
    <w:p w:rsidR="00B567B9" w:rsidRPr="00DB1E6A" w:rsidRDefault="00F27A0E" w:rsidP="0083123A">
      <w:pPr>
        <w:pStyle w:val="notetext"/>
      </w:pPr>
      <w:r w:rsidRPr="00DB1E6A">
        <w:t>Note:</w:t>
      </w:r>
      <w:r w:rsidRPr="00DB1E6A">
        <w:tab/>
      </w:r>
      <w:r w:rsidR="00B567B9" w:rsidRPr="00DB1E6A">
        <w:t xml:space="preserve">For </w:t>
      </w:r>
      <w:r w:rsidR="00B567B9" w:rsidRPr="00DB1E6A">
        <w:rPr>
          <w:b/>
          <w:i/>
        </w:rPr>
        <w:t>strict liability</w:t>
      </w:r>
      <w:r w:rsidR="00B567B9" w:rsidRPr="00DB1E6A">
        <w:t>, see section</w:t>
      </w:r>
      <w:r w:rsidR="00B40810" w:rsidRPr="00DB1E6A">
        <w:t> </w:t>
      </w:r>
      <w:r w:rsidR="00B567B9" w:rsidRPr="00DB1E6A">
        <w:t xml:space="preserve">6.1 of the </w:t>
      </w:r>
      <w:r w:rsidR="00B567B9" w:rsidRPr="00DB1E6A">
        <w:rPr>
          <w:i/>
        </w:rPr>
        <w:t>Criminal Code</w:t>
      </w:r>
      <w:r w:rsidR="00B567B9" w:rsidRPr="00DB1E6A">
        <w:t>.</w:t>
      </w:r>
    </w:p>
    <w:p w:rsidR="00B567B9" w:rsidRPr="00DB1E6A" w:rsidRDefault="00B567B9" w:rsidP="0083123A">
      <w:pPr>
        <w:pStyle w:val="ActHead5"/>
      </w:pPr>
      <w:bookmarkStart w:id="173" w:name="_Toc123645702"/>
      <w:r w:rsidRPr="00D63272">
        <w:rPr>
          <w:rStyle w:val="CharSectno"/>
        </w:rPr>
        <w:t>8.08</w:t>
      </w:r>
      <w:r w:rsidR="00F27A0E" w:rsidRPr="00DB1E6A">
        <w:t xml:space="preserve">  </w:t>
      </w:r>
      <w:r w:rsidRPr="00DB1E6A">
        <w:t>Feeding</w:t>
      </w:r>
      <w:bookmarkEnd w:id="173"/>
    </w:p>
    <w:p w:rsidR="00B567B9" w:rsidRPr="00DB1E6A" w:rsidRDefault="00B567B9" w:rsidP="0083123A">
      <w:pPr>
        <w:pStyle w:val="subsection"/>
      </w:pPr>
      <w:r w:rsidRPr="00DB1E6A">
        <w:tab/>
        <w:t>(1)</w:t>
      </w:r>
      <w:r w:rsidRPr="00DB1E6A">
        <w:tab/>
        <w:t>A person must not feed, or attempt to feed, a cetacean.</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2)</w:t>
      </w:r>
      <w:r w:rsidRPr="00DB1E6A">
        <w:tab/>
        <w:t>An offence under subregulation</w:t>
      </w:r>
      <w:r w:rsidR="00A53D60" w:rsidRPr="00DB1E6A">
        <w:t> </w:t>
      </w:r>
      <w:r w:rsidRPr="00DB1E6A">
        <w:t>(1) is an offence of strict liability.</w:t>
      </w:r>
    </w:p>
    <w:p w:rsidR="00B567B9" w:rsidRPr="00DB1E6A" w:rsidRDefault="00F27A0E" w:rsidP="0083123A">
      <w:pPr>
        <w:pStyle w:val="notetext"/>
      </w:pPr>
      <w:r w:rsidRPr="00DB1E6A">
        <w:t>Note:</w:t>
      </w:r>
      <w:r w:rsidRPr="00DB1E6A">
        <w:tab/>
      </w:r>
      <w:r w:rsidR="00B567B9" w:rsidRPr="00DB1E6A">
        <w:t xml:space="preserve">For </w:t>
      </w:r>
      <w:r w:rsidR="00B567B9" w:rsidRPr="00DB1E6A">
        <w:rPr>
          <w:b/>
          <w:i/>
        </w:rPr>
        <w:t>strict liability</w:t>
      </w:r>
      <w:r w:rsidR="00B567B9" w:rsidRPr="00DB1E6A">
        <w:t>, see section</w:t>
      </w:r>
      <w:r w:rsidR="00B40810" w:rsidRPr="00DB1E6A">
        <w:t> </w:t>
      </w:r>
      <w:r w:rsidR="00B567B9" w:rsidRPr="00DB1E6A">
        <w:t xml:space="preserve">6.1 of the </w:t>
      </w:r>
      <w:r w:rsidR="00B567B9" w:rsidRPr="00DB1E6A">
        <w:rPr>
          <w:i/>
        </w:rPr>
        <w:t>Criminal Code</w:t>
      </w:r>
      <w:r w:rsidR="00B567B9" w:rsidRPr="00DB1E6A">
        <w:t>.</w:t>
      </w:r>
    </w:p>
    <w:p w:rsidR="00B567B9" w:rsidRPr="00DB1E6A" w:rsidRDefault="00B567B9" w:rsidP="0083123A">
      <w:pPr>
        <w:pStyle w:val="subsection"/>
      </w:pPr>
      <w:r w:rsidRPr="00DB1E6A">
        <w:tab/>
        <w:t>(3)</w:t>
      </w:r>
      <w:r w:rsidRPr="00DB1E6A">
        <w:tab/>
        <w:t>Subregulation (1) does not apply to the routine discarding of bycatch by a commercial fisher if he or she makes reasonable efforts to avoid discarding bycatch near a cetacean.</w:t>
      </w:r>
    </w:p>
    <w:p w:rsidR="00B567B9" w:rsidRPr="00DB1E6A" w:rsidRDefault="00B567B9" w:rsidP="0083123A">
      <w:pPr>
        <w:pStyle w:val="subsection"/>
      </w:pPr>
      <w:r w:rsidRPr="00DB1E6A">
        <w:tab/>
        <w:t>(4)</w:t>
      </w:r>
      <w:r w:rsidRPr="00DB1E6A">
        <w:tab/>
        <w:t>For subregulation</w:t>
      </w:r>
      <w:r w:rsidR="00A53D60" w:rsidRPr="00DB1E6A">
        <w:t> </w:t>
      </w:r>
      <w:r w:rsidRPr="00DB1E6A">
        <w:t xml:space="preserve">(1), </w:t>
      </w:r>
      <w:r w:rsidRPr="00DB1E6A">
        <w:rPr>
          <w:b/>
          <w:bCs/>
          <w:i/>
          <w:iCs/>
        </w:rPr>
        <w:t>feed</w:t>
      </w:r>
      <w:r w:rsidRPr="00DB1E6A">
        <w:t xml:space="preserve"> includes to throw food or rubbish into the water near a cetacean.</w:t>
      </w:r>
    </w:p>
    <w:p w:rsidR="00B567B9" w:rsidRPr="00DB1E6A" w:rsidRDefault="00B567B9" w:rsidP="0083123A">
      <w:pPr>
        <w:pStyle w:val="ActHead5"/>
      </w:pPr>
      <w:bookmarkStart w:id="174" w:name="_Toc123645703"/>
      <w:r w:rsidRPr="00D63272">
        <w:rPr>
          <w:rStyle w:val="CharSectno"/>
        </w:rPr>
        <w:t>8.09</w:t>
      </w:r>
      <w:r w:rsidR="00F27A0E" w:rsidRPr="00DB1E6A">
        <w:t xml:space="preserve">  </w:t>
      </w:r>
      <w:r w:rsidRPr="00DB1E6A">
        <w:t>Touching and sudden movements</w:t>
      </w:r>
      <w:bookmarkEnd w:id="174"/>
    </w:p>
    <w:p w:rsidR="00B567B9" w:rsidRPr="00DB1E6A" w:rsidRDefault="00B567B9" w:rsidP="0083123A">
      <w:pPr>
        <w:pStyle w:val="subsection"/>
      </w:pPr>
      <w:r w:rsidRPr="00DB1E6A">
        <w:tab/>
        <w:t>(1)</w:t>
      </w:r>
      <w:r w:rsidRPr="00DB1E6A">
        <w:tab/>
        <w:t>A person must not:</w:t>
      </w:r>
    </w:p>
    <w:p w:rsidR="00B567B9" w:rsidRPr="00DB1E6A" w:rsidRDefault="00B567B9" w:rsidP="0083123A">
      <w:pPr>
        <w:pStyle w:val="paragraph"/>
      </w:pPr>
      <w:r w:rsidRPr="00DB1E6A">
        <w:tab/>
        <w:t>(a)</w:t>
      </w:r>
      <w:r w:rsidRPr="00DB1E6A">
        <w:tab/>
        <w:t>touch a cetacean; or</w:t>
      </w:r>
    </w:p>
    <w:p w:rsidR="00B567B9" w:rsidRPr="00DB1E6A" w:rsidRDefault="00B567B9" w:rsidP="0083123A">
      <w:pPr>
        <w:pStyle w:val="paragraph"/>
      </w:pPr>
      <w:r w:rsidRPr="00DB1E6A">
        <w:tab/>
        <w:t>(b)</w:t>
      </w:r>
      <w:r w:rsidRPr="00DB1E6A">
        <w:tab/>
        <w:t>make sudden movements within 2 metres of a cetacean.</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2)</w:t>
      </w:r>
      <w:r w:rsidRPr="00DB1E6A">
        <w:tab/>
        <w:t>An offence under subregulation</w:t>
      </w:r>
      <w:r w:rsidR="00A53D60" w:rsidRPr="00DB1E6A">
        <w:t> </w:t>
      </w:r>
      <w:r w:rsidRPr="00DB1E6A">
        <w:t>(1) is an offence of strict liability.</w:t>
      </w:r>
    </w:p>
    <w:p w:rsidR="00B567B9" w:rsidRPr="00DB1E6A" w:rsidRDefault="00F27A0E" w:rsidP="0083123A">
      <w:pPr>
        <w:pStyle w:val="notetext"/>
      </w:pPr>
      <w:r w:rsidRPr="00DB1E6A">
        <w:t>Note:</w:t>
      </w:r>
      <w:r w:rsidRPr="00DB1E6A">
        <w:tab/>
      </w:r>
      <w:r w:rsidR="00B567B9" w:rsidRPr="00DB1E6A">
        <w:t xml:space="preserve">For </w:t>
      </w:r>
      <w:r w:rsidR="00B567B9" w:rsidRPr="00DB1E6A">
        <w:rPr>
          <w:b/>
          <w:i/>
        </w:rPr>
        <w:t>strict liability</w:t>
      </w:r>
      <w:r w:rsidR="00B567B9" w:rsidRPr="00DB1E6A">
        <w:t>, see section</w:t>
      </w:r>
      <w:r w:rsidR="00B40810" w:rsidRPr="00DB1E6A">
        <w:t> </w:t>
      </w:r>
      <w:r w:rsidR="00B567B9" w:rsidRPr="00DB1E6A">
        <w:t xml:space="preserve">6.1 of the </w:t>
      </w:r>
      <w:r w:rsidR="00B567B9" w:rsidRPr="00DB1E6A">
        <w:rPr>
          <w:i/>
        </w:rPr>
        <w:t>Criminal Code</w:t>
      </w:r>
      <w:r w:rsidR="00B567B9" w:rsidRPr="00DB1E6A">
        <w:t>.</w:t>
      </w:r>
    </w:p>
    <w:p w:rsidR="00B567B9" w:rsidRPr="00DB1E6A" w:rsidRDefault="00B567B9" w:rsidP="0083123A">
      <w:pPr>
        <w:pStyle w:val="ActHead5"/>
      </w:pPr>
      <w:bookmarkStart w:id="175" w:name="_Toc123645704"/>
      <w:r w:rsidRPr="00D63272">
        <w:rPr>
          <w:rStyle w:val="CharSectno"/>
        </w:rPr>
        <w:t>8.09A</w:t>
      </w:r>
      <w:r w:rsidR="00F27A0E" w:rsidRPr="00DB1E6A">
        <w:t xml:space="preserve">  </w:t>
      </w:r>
      <w:r w:rsidRPr="00DB1E6A">
        <w:t>Swimming with cetaceans</w:t>
      </w:r>
      <w:bookmarkEnd w:id="175"/>
    </w:p>
    <w:p w:rsidR="00B567B9" w:rsidRPr="00DB1E6A" w:rsidRDefault="00B567B9" w:rsidP="0083123A">
      <w:pPr>
        <w:pStyle w:val="subsection"/>
      </w:pPr>
      <w:r w:rsidRPr="00DB1E6A">
        <w:tab/>
        <w:t>(1)</w:t>
      </w:r>
      <w:r w:rsidRPr="00DB1E6A">
        <w:tab/>
        <w:t>This regulation applies to a person who is entering the water, or in the water.</w:t>
      </w:r>
    </w:p>
    <w:p w:rsidR="00B567B9" w:rsidRPr="00DB1E6A" w:rsidRDefault="00B567B9" w:rsidP="0083123A">
      <w:pPr>
        <w:pStyle w:val="subsection"/>
      </w:pPr>
      <w:r w:rsidRPr="00DB1E6A">
        <w:tab/>
        <w:t>(2)</w:t>
      </w:r>
      <w:r w:rsidRPr="00DB1E6A">
        <w:tab/>
        <w:t>The person must not enter the water within 100 metres of a whale or within 50 metres of a dolphin.</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3)</w:t>
      </w:r>
      <w:r w:rsidRPr="00DB1E6A">
        <w:tab/>
        <w:t>The person must not, while in the water, approach within 30 metres of a cetacean.</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4)</w:t>
      </w:r>
      <w:r w:rsidRPr="00DB1E6A">
        <w:tab/>
        <w:t>If a cetacean comes within 30 metres of a person in the water, the person:</w:t>
      </w:r>
    </w:p>
    <w:p w:rsidR="00B567B9" w:rsidRPr="00DB1E6A" w:rsidRDefault="00B567B9" w:rsidP="0083123A">
      <w:pPr>
        <w:pStyle w:val="paragraph"/>
      </w:pPr>
      <w:r w:rsidRPr="00DB1E6A">
        <w:tab/>
        <w:t>(a)</w:t>
      </w:r>
      <w:r w:rsidRPr="00DB1E6A">
        <w:tab/>
        <w:t>must move slowly to avoid startling the cetacean; and</w:t>
      </w:r>
    </w:p>
    <w:p w:rsidR="00B567B9" w:rsidRPr="00DB1E6A" w:rsidRDefault="00B567B9" w:rsidP="0083123A">
      <w:pPr>
        <w:pStyle w:val="paragraph"/>
      </w:pPr>
      <w:r w:rsidRPr="00DB1E6A">
        <w:tab/>
        <w:t>(b)</w:t>
      </w:r>
      <w:r w:rsidRPr="00DB1E6A">
        <w:tab/>
        <w:t>must not touch the cetacean or swim towards it.</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5)</w:t>
      </w:r>
      <w:r w:rsidRPr="00DB1E6A">
        <w:tab/>
        <w:t>An offence under subregulation</w:t>
      </w:r>
      <w:r w:rsidR="00A53D60" w:rsidRPr="00DB1E6A">
        <w:t> </w:t>
      </w:r>
      <w:r w:rsidRPr="00DB1E6A">
        <w:t>(3) or (4) is an offence of strict liability.</w:t>
      </w:r>
    </w:p>
    <w:p w:rsidR="00B567B9" w:rsidRPr="00DB1E6A" w:rsidRDefault="00F27A0E" w:rsidP="0083123A">
      <w:pPr>
        <w:pStyle w:val="notetext"/>
      </w:pPr>
      <w:r w:rsidRPr="00DB1E6A">
        <w:t>Note:</w:t>
      </w:r>
      <w:r w:rsidRPr="00DB1E6A">
        <w:tab/>
      </w:r>
      <w:r w:rsidR="00B567B9" w:rsidRPr="00DB1E6A">
        <w:t xml:space="preserve">For </w:t>
      </w:r>
      <w:r w:rsidR="00B567B9" w:rsidRPr="00DB1E6A">
        <w:rPr>
          <w:b/>
          <w:i/>
        </w:rPr>
        <w:t>strict liability</w:t>
      </w:r>
      <w:r w:rsidR="00B567B9" w:rsidRPr="00DB1E6A">
        <w:t>, see section</w:t>
      </w:r>
      <w:r w:rsidR="00B40810" w:rsidRPr="00DB1E6A">
        <w:t> </w:t>
      </w:r>
      <w:r w:rsidR="00B567B9" w:rsidRPr="00DB1E6A">
        <w:t xml:space="preserve">6.1 of the </w:t>
      </w:r>
      <w:r w:rsidR="00B567B9" w:rsidRPr="00DB1E6A">
        <w:rPr>
          <w:i/>
        </w:rPr>
        <w:t>Criminal Code</w:t>
      </w:r>
      <w:r w:rsidR="00B567B9" w:rsidRPr="00DB1E6A">
        <w:t>.</w:t>
      </w:r>
    </w:p>
    <w:p w:rsidR="00B567B9" w:rsidRPr="00DB1E6A" w:rsidRDefault="00B567B9" w:rsidP="00DD3F4D">
      <w:pPr>
        <w:pStyle w:val="ActHead3"/>
        <w:pageBreakBefore/>
      </w:pPr>
      <w:bookmarkStart w:id="176" w:name="_Toc123645705"/>
      <w:r w:rsidRPr="00D63272">
        <w:rPr>
          <w:rStyle w:val="CharDivNo"/>
        </w:rPr>
        <w:t>Division</w:t>
      </w:r>
      <w:r w:rsidR="00B40810" w:rsidRPr="00D63272">
        <w:rPr>
          <w:rStyle w:val="CharDivNo"/>
        </w:rPr>
        <w:t> </w:t>
      </w:r>
      <w:r w:rsidRPr="00D63272">
        <w:rPr>
          <w:rStyle w:val="CharDivNo"/>
        </w:rPr>
        <w:t>8.2</w:t>
      </w:r>
      <w:r w:rsidR="00F27A0E" w:rsidRPr="00DB1E6A">
        <w:t>—</w:t>
      </w:r>
      <w:r w:rsidRPr="00D63272">
        <w:rPr>
          <w:rStyle w:val="CharDivText"/>
        </w:rPr>
        <w:t>Whale watching</w:t>
      </w:r>
      <w:bookmarkEnd w:id="176"/>
    </w:p>
    <w:p w:rsidR="00B567B9" w:rsidRPr="00DB1E6A" w:rsidRDefault="00B567B9" w:rsidP="0083123A">
      <w:pPr>
        <w:pStyle w:val="ActHead5"/>
      </w:pPr>
      <w:bookmarkStart w:id="177" w:name="_Toc123645706"/>
      <w:r w:rsidRPr="00D63272">
        <w:rPr>
          <w:rStyle w:val="CharSectno"/>
        </w:rPr>
        <w:t>8.10</w:t>
      </w:r>
      <w:r w:rsidR="00F27A0E" w:rsidRPr="00DB1E6A">
        <w:t xml:space="preserve">  </w:t>
      </w:r>
      <w:r w:rsidRPr="00DB1E6A">
        <w:t>Purpose of Division</w:t>
      </w:r>
      <w:r w:rsidR="00B40810" w:rsidRPr="00DB1E6A">
        <w:t> </w:t>
      </w:r>
      <w:r w:rsidRPr="00DB1E6A">
        <w:t>8.2</w:t>
      </w:r>
      <w:bookmarkEnd w:id="177"/>
    </w:p>
    <w:p w:rsidR="00B567B9" w:rsidRPr="00DB1E6A" w:rsidRDefault="00B567B9" w:rsidP="0083123A">
      <w:pPr>
        <w:pStyle w:val="subsection"/>
      </w:pPr>
      <w:r w:rsidRPr="00DB1E6A">
        <w:tab/>
      </w:r>
      <w:r w:rsidRPr="00DB1E6A">
        <w:tab/>
        <w:t>For paragraph</w:t>
      </w:r>
      <w:r w:rsidR="00B40810" w:rsidRPr="00DB1E6A">
        <w:t> </w:t>
      </w:r>
      <w:r w:rsidRPr="00DB1E6A">
        <w:t>238(3)(c) of the Act, this Division sets out how whale watching must be carried out.</w:t>
      </w:r>
    </w:p>
    <w:p w:rsidR="00B567B9" w:rsidRPr="00DB1E6A" w:rsidRDefault="00B567B9" w:rsidP="0083123A">
      <w:pPr>
        <w:pStyle w:val="ActHead5"/>
      </w:pPr>
      <w:bookmarkStart w:id="178" w:name="_Toc123645707"/>
      <w:r w:rsidRPr="00D63272">
        <w:rPr>
          <w:rStyle w:val="CharSectno"/>
        </w:rPr>
        <w:t>8.11</w:t>
      </w:r>
      <w:r w:rsidR="00F27A0E" w:rsidRPr="00DB1E6A">
        <w:t xml:space="preserve">  </w:t>
      </w:r>
      <w:r w:rsidRPr="00DB1E6A">
        <w:t>Application of Division</w:t>
      </w:r>
      <w:r w:rsidR="00B40810" w:rsidRPr="00DB1E6A">
        <w:t> </w:t>
      </w:r>
      <w:r w:rsidRPr="00DB1E6A">
        <w:t>8.2</w:t>
      </w:r>
      <w:bookmarkEnd w:id="178"/>
    </w:p>
    <w:p w:rsidR="00B567B9" w:rsidRPr="00DB1E6A" w:rsidRDefault="00B567B9" w:rsidP="0083123A">
      <w:pPr>
        <w:pStyle w:val="subsection"/>
      </w:pPr>
      <w:r w:rsidRPr="00DB1E6A">
        <w:tab/>
      </w:r>
      <w:r w:rsidRPr="00DB1E6A">
        <w:tab/>
        <w:t>This Division applies in the Australian Whale Sanctuary, except in the coastal waters, or a part of the coastal waters, of a State, or the Northern Territory, if a declaration under section</w:t>
      </w:r>
      <w:r w:rsidR="00B40810" w:rsidRPr="00DB1E6A">
        <w:t> </w:t>
      </w:r>
      <w:r w:rsidRPr="00DB1E6A">
        <w:t>228 of the Act is in force for the coastal waters or part of those waters.</w:t>
      </w:r>
    </w:p>
    <w:p w:rsidR="00B567B9" w:rsidRPr="00DB1E6A" w:rsidRDefault="00B567B9" w:rsidP="0083123A">
      <w:pPr>
        <w:pStyle w:val="ActHead5"/>
      </w:pPr>
      <w:bookmarkStart w:id="179" w:name="_Toc123645708"/>
      <w:r w:rsidRPr="00D63272">
        <w:rPr>
          <w:rStyle w:val="CharSectno"/>
        </w:rPr>
        <w:t>8.12</w:t>
      </w:r>
      <w:r w:rsidR="00F27A0E" w:rsidRPr="00DB1E6A">
        <w:t xml:space="preserve">  </w:t>
      </w:r>
      <w:r w:rsidRPr="00DB1E6A">
        <w:t>How whale watching is to be carried out</w:t>
      </w:r>
      <w:bookmarkEnd w:id="179"/>
    </w:p>
    <w:p w:rsidR="00B567B9" w:rsidRPr="00DB1E6A" w:rsidRDefault="00B567B9" w:rsidP="0083123A">
      <w:pPr>
        <w:pStyle w:val="subsection"/>
      </w:pPr>
      <w:r w:rsidRPr="00DB1E6A">
        <w:tab/>
        <w:t>(1)</w:t>
      </w:r>
      <w:r w:rsidRPr="00DB1E6A">
        <w:tab/>
        <w:t>A prohibited vessel must not be used for whale watching.</w:t>
      </w:r>
    </w:p>
    <w:p w:rsidR="00B567B9" w:rsidRPr="00DB1E6A" w:rsidRDefault="00B567B9" w:rsidP="0083123A">
      <w:pPr>
        <w:pStyle w:val="subsection"/>
      </w:pPr>
      <w:r w:rsidRPr="00DB1E6A">
        <w:tab/>
        <w:t>(2)</w:t>
      </w:r>
      <w:r w:rsidRPr="00DB1E6A">
        <w:tab/>
        <w:t xml:space="preserve">A person who operates a vessel for whale watching must operate it in accordance with </w:t>
      </w:r>
      <w:r w:rsidR="00C223F2" w:rsidRPr="00DB1E6A">
        <w:t>regulations</w:t>
      </w:r>
      <w:r w:rsidR="00B40810" w:rsidRPr="00DB1E6A">
        <w:t> </w:t>
      </w:r>
      <w:r w:rsidR="00C223F2" w:rsidRPr="00DB1E6A">
        <w:t>8.05 and 8.06.</w:t>
      </w:r>
    </w:p>
    <w:p w:rsidR="00B567B9" w:rsidRPr="00DB1E6A" w:rsidRDefault="00B567B9" w:rsidP="0083123A">
      <w:pPr>
        <w:pStyle w:val="subsection"/>
      </w:pPr>
      <w:r w:rsidRPr="00DB1E6A">
        <w:tab/>
        <w:t>(3)</w:t>
      </w:r>
      <w:r w:rsidRPr="00DB1E6A">
        <w:tab/>
        <w:t>A person who operates an aircraft for whale watching must operate it in accordance with regulation</w:t>
      </w:r>
      <w:r w:rsidR="00B40810" w:rsidRPr="00DB1E6A">
        <w:t> </w:t>
      </w:r>
      <w:r w:rsidRPr="00DB1E6A">
        <w:t>8.07.</w:t>
      </w:r>
    </w:p>
    <w:p w:rsidR="00B567B9" w:rsidRPr="00DB1E6A" w:rsidRDefault="00B567B9" w:rsidP="0083123A">
      <w:pPr>
        <w:pStyle w:val="subsection"/>
      </w:pPr>
      <w:r w:rsidRPr="00DB1E6A">
        <w:tab/>
        <w:t>(4)</w:t>
      </w:r>
      <w:r w:rsidRPr="00DB1E6A">
        <w:tab/>
        <w:t xml:space="preserve">A person who takes </w:t>
      </w:r>
      <w:r w:rsidR="005E1131" w:rsidRPr="00DB1E6A">
        <w:t>part i</w:t>
      </w:r>
      <w:r w:rsidRPr="00DB1E6A">
        <w:t>n whale watching must comply with regulations</w:t>
      </w:r>
      <w:r w:rsidR="00B40810" w:rsidRPr="00DB1E6A">
        <w:t> </w:t>
      </w:r>
      <w:r w:rsidRPr="00DB1E6A">
        <w:t>8.08, 8.09 and 8.09A.</w:t>
      </w:r>
    </w:p>
    <w:p w:rsidR="00B567B9" w:rsidRPr="00DB1E6A" w:rsidRDefault="00B567B9" w:rsidP="00DD3F4D">
      <w:pPr>
        <w:pStyle w:val="ActHead2"/>
        <w:pageBreakBefore/>
      </w:pPr>
      <w:bookmarkStart w:id="180" w:name="_Toc123645709"/>
      <w:r w:rsidRPr="00D63272">
        <w:rPr>
          <w:rStyle w:val="CharPartNo"/>
        </w:rPr>
        <w:t>Part</w:t>
      </w:r>
      <w:r w:rsidR="00B40810" w:rsidRPr="00D63272">
        <w:rPr>
          <w:rStyle w:val="CharPartNo"/>
        </w:rPr>
        <w:t> </w:t>
      </w:r>
      <w:r w:rsidRPr="00D63272">
        <w:rPr>
          <w:rStyle w:val="CharPartNo"/>
        </w:rPr>
        <w:t>8A</w:t>
      </w:r>
      <w:r w:rsidR="00F27A0E" w:rsidRPr="00DB1E6A">
        <w:t>—</w:t>
      </w:r>
      <w:r w:rsidRPr="00D63272">
        <w:rPr>
          <w:rStyle w:val="CharPartText"/>
        </w:rPr>
        <w:t>Access to biological resources in Commonwealth areas</w:t>
      </w:r>
      <w:bookmarkEnd w:id="180"/>
    </w:p>
    <w:p w:rsidR="00B567B9" w:rsidRPr="00DB1E6A" w:rsidRDefault="00B567B9" w:rsidP="0083123A">
      <w:pPr>
        <w:pStyle w:val="ActHead3"/>
      </w:pPr>
      <w:bookmarkStart w:id="181" w:name="_Toc123645710"/>
      <w:r w:rsidRPr="00D63272">
        <w:rPr>
          <w:rStyle w:val="CharDivNo"/>
        </w:rPr>
        <w:t>Division</w:t>
      </w:r>
      <w:r w:rsidR="00B40810" w:rsidRPr="00D63272">
        <w:rPr>
          <w:rStyle w:val="CharDivNo"/>
        </w:rPr>
        <w:t> </w:t>
      </w:r>
      <w:r w:rsidRPr="00D63272">
        <w:rPr>
          <w:rStyle w:val="CharDivNo"/>
        </w:rPr>
        <w:t>8A.1</w:t>
      </w:r>
      <w:r w:rsidR="00F27A0E" w:rsidRPr="00DB1E6A">
        <w:t>—</w:t>
      </w:r>
      <w:r w:rsidRPr="00D63272">
        <w:rPr>
          <w:rStyle w:val="CharDivText"/>
        </w:rPr>
        <w:t>Preliminary</w:t>
      </w:r>
      <w:bookmarkEnd w:id="181"/>
    </w:p>
    <w:p w:rsidR="00B567B9" w:rsidRPr="00DB1E6A" w:rsidRDefault="00B567B9" w:rsidP="0083123A">
      <w:pPr>
        <w:pStyle w:val="ActHead5"/>
      </w:pPr>
      <w:bookmarkStart w:id="182" w:name="_Toc123645711"/>
      <w:r w:rsidRPr="00D63272">
        <w:rPr>
          <w:rStyle w:val="CharSectno"/>
        </w:rPr>
        <w:t>8A.01</w:t>
      </w:r>
      <w:r w:rsidR="00F27A0E" w:rsidRPr="00DB1E6A">
        <w:t xml:space="preserve">  </w:t>
      </w:r>
      <w:r w:rsidRPr="00DB1E6A">
        <w:t>Purpose of Part</w:t>
      </w:r>
      <w:r w:rsidR="00B40810" w:rsidRPr="00DB1E6A">
        <w:t> </w:t>
      </w:r>
      <w:r w:rsidRPr="00DB1E6A">
        <w:t>8A</w:t>
      </w:r>
      <w:bookmarkEnd w:id="182"/>
    </w:p>
    <w:p w:rsidR="00B567B9" w:rsidRPr="00DB1E6A" w:rsidRDefault="00B567B9" w:rsidP="0083123A">
      <w:pPr>
        <w:pStyle w:val="subsection"/>
      </w:pPr>
      <w:r w:rsidRPr="00DB1E6A">
        <w:tab/>
      </w:r>
      <w:r w:rsidRPr="00DB1E6A">
        <w:tab/>
        <w:t>For section</w:t>
      </w:r>
      <w:r w:rsidR="00B40810" w:rsidRPr="00DB1E6A">
        <w:t> </w:t>
      </w:r>
      <w:r w:rsidRPr="00DB1E6A">
        <w:t xml:space="preserve">301 of the Act, the purpose of this </w:t>
      </w:r>
      <w:r w:rsidR="005E1131" w:rsidRPr="00DB1E6A">
        <w:t>Part i</w:t>
      </w:r>
      <w:r w:rsidRPr="00DB1E6A">
        <w:t>s to provide for the control of access to biological resources in Commonwealth areas to which this Part applies by:</w:t>
      </w:r>
    </w:p>
    <w:p w:rsidR="00B567B9" w:rsidRPr="00DB1E6A" w:rsidRDefault="00B567B9" w:rsidP="0083123A">
      <w:pPr>
        <w:pStyle w:val="paragraph"/>
      </w:pPr>
      <w:r w:rsidRPr="00DB1E6A">
        <w:tab/>
        <w:t>(a)</w:t>
      </w:r>
      <w:r w:rsidRPr="00DB1E6A">
        <w:tab/>
        <w:t>promoting the conservation of biological resources in those Commonwealth areas, including the ecologically sustainable use of those biological resources; and</w:t>
      </w:r>
    </w:p>
    <w:p w:rsidR="00B567B9" w:rsidRPr="00DB1E6A" w:rsidRDefault="00B567B9" w:rsidP="0083123A">
      <w:pPr>
        <w:pStyle w:val="paragraph"/>
      </w:pPr>
      <w:r w:rsidRPr="00DB1E6A">
        <w:tab/>
        <w:t>(b)</w:t>
      </w:r>
      <w:r w:rsidRPr="00DB1E6A">
        <w:tab/>
        <w:t>ensuring the equitable sharing of the benefits arising from the use of biological resources in those Commonwealth areas; and</w:t>
      </w:r>
    </w:p>
    <w:p w:rsidR="00B567B9" w:rsidRPr="00DB1E6A" w:rsidRDefault="00B567B9" w:rsidP="0083123A">
      <w:pPr>
        <w:pStyle w:val="paragraph"/>
      </w:pPr>
      <w:r w:rsidRPr="00DB1E6A">
        <w:tab/>
        <w:t>(c)</w:t>
      </w:r>
      <w:r w:rsidRPr="00DB1E6A">
        <w:tab/>
        <w:t>recognising the special knowledge held by indigenous persons about biological resources; and</w:t>
      </w:r>
    </w:p>
    <w:p w:rsidR="00B567B9" w:rsidRPr="00DB1E6A" w:rsidRDefault="00B567B9" w:rsidP="0083123A">
      <w:pPr>
        <w:pStyle w:val="paragraph"/>
      </w:pPr>
      <w:r w:rsidRPr="00DB1E6A">
        <w:tab/>
        <w:t>(d)</w:t>
      </w:r>
      <w:r w:rsidRPr="00DB1E6A">
        <w:tab/>
        <w:t>establishing an access regime designed to provide certainty, and minimise administrative cost, for people seeking access to biological resources; and</w:t>
      </w:r>
    </w:p>
    <w:p w:rsidR="00B567B9" w:rsidRPr="00DB1E6A" w:rsidRDefault="00B567B9" w:rsidP="0083123A">
      <w:pPr>
        <w:pStyle w:val="paragraph"/>
      </w:pPr>
      <w:r w:rsidRPr="00DB1E6A">
        <w:tab/>
        <w:t>(e)</w:t>
      </w:r>
      <w:r w:rsidRPr="00DB1E6A">
        <w:tab/>
        <w:t>seeking to ensure that the social, economic and environmental benefits arising from the use of biological resources in those Commonwealth areas accrue to Australia; and</w:t>
      </w:r>
    </w:p>
    <w:p w:rsidR="00B567B9" w:rsidRPr="00DB1E6A" w:rsidRDefault="00B567B9" w:rsidP="0083123A">
      <w:pPr>
        <w:pStyle w:val="paragraph"/>
      </w:pPr>
      <w:r w:rsidRPr="00DB1E6A">
        <w:tab/>
        <w:t>(f)</w:t>
      </w:r>
      <w:r w:rsidRPr="00DB1E6A">
        <w:tab/>
        <w:t>contributing to a nationally consistent approach to access to Australia’s biological resources.</w:t>
      </w:r>
    </w:p>
    <w:p w:rsidR="00B567B9" w:rsidRPr="00DB1E6A" w:rsidRDefault="00F27A0E" w:rsidP="0083123A">
      <w:pPr>
        <w:pStyle w:val="notetext"/>
      </w:pPr>
      <w:r w:rsidRPr="00DB1E6A">
        <w:t>Note:</w:t>
      </w:r>
      <w:r w:rsidRPr="00DB1E6A">
        <w:tab/>
      </w:r>
      <w:r w:rsidR="00B567B9" w:rsidRPr="00DB1E6A">
        <w:t xml:space="preserve">For the meaning of </w:t>
      </w:r>
      <w:r w:rsidR="00B567B9" w:rsidRPr="00DB1E6A">
        <w:rPr>
          <w:b/>
          <w:i/>
        </w:rPr>
        <w:t>Commonwealth area</w:t>
      </w:r>
      <w:r w:rsidR="00B567B9" w:rsidRPr="00DB1E6A">
        <w:t>, see the Act, section</w:t>
      </w:r>
      <w:r w:rsidR="00B40810" w:rsidRPr="00DB1E6A">
        <w:t> </w:t>
      </w:r>
      <w:r w:rsidR="00B567B9" w:rsidRPr="00DB1E6A">
        <w:t>525.</w:t>
      </w:r>
    </w:p>
    <w:p w:rsidR="00B567B9" w:rsidRPr="00DB1E6A" w:rsidRDefault="00B567B9" w:rsidP="0083123A">
      <w:pPr>
        <w:pStyle w:val="ActHead5"/>
      </w:pPr>
      <w:bookmarkStart w:id="183" w:name="_Toc123645712"/>
      <w:r w:rsidRPr="00D63272">
        <w:rPr>
          <w:rStyle w:val="CharSectno"/>
        </w:rPr>
        <w:t>8A.02</w:t>
      </w:r>
      <w:r w:rsidR="00F27A0E" w:rsidRPr="00DB1E6A">
        <w:t xml:space="preserve">  </w:t>
      </w:r>
      <w:r w:rsidRPr="00DB1E6A">
        <w:t>Application of Part</w:t>
      </w:r>
      <w:r w:rsidR="00B40810" w:rsidRPr="00DB1E6A">
        <w:t> </w:t>
      </w:r>
      <w:r w:rsidRPr="00DB1E6A">
        <w:t>8A to Commonwealth areas</w:t>
      </w:r>
      <w:bookmarkEnd w:id="183"/>
    </w:p>
    <w:p w:rsidR="00B567B9" w:rsidRPr="00DB1E6A" w:rsidRDefault="00B567B9" w:rsidP="0083123A">
      <w:pPr>
        <w:pStyle w:val="subsection"/>
      </w:pPr>
      <w:r w:rsidRPr="00DB1E6A">
        <w:tab/>
      </w:r>
      <w:r w:rsidRPr="00DB1E6A">
        <w:tab/>
        <w:t>This Part applies to Commonwealth areas but does not apply to land leased by the Commonwealth or a Commonwealth agency unless the Commonwealth or the Commonwealth agency that holds the lease also holds a usage right in relation to the land that entitles the lessee to control access to the biological resources in and on the land.</w:t>
      </w:r>
    </w:p>
    <w:p w:rsidR="00B567B9" w:rsidRPr="00DB1E6A" w:rsidRDefault="00F27A0E" w:rsidP="0083123A">
      <w:pPr>
        <w:pStyle w:val="notetext"/>
      </w:pPr>
      <w:r w:rsidRPr="00DB1E6A">
        <w:t>Note 1:</w:t>
      </w:r>
      <w:r w:rsidRPr="00DB1E6A">
        <w:tab/>
      </w:r>
      <w:r w:rsidR="00B567B9" w:rsidRPr="00DB1E6A">
        <w:t xml:space="preserve">For the meaning of </w:t>
      </w:r>
      <w:r w:rsidR="00B567B9" w:rsidRPr="00DB1E6A">
        <w:rPr>
          <w:b/>
          <w:i/>
        </w:rPr>
        <w:t>Commonwealth area</w:t>
      </w:r>
      <w:r w:rsidR="00B567B9" w:rsidRPr="00DB1E6A">
        <w:t>, see the Act, section</w:t>
      </w:r>
      <w:r w:rsidR="00B40810" w:rsidRPr="00DB1E6A">
        <w:t> </w:t>
      </w:r>
      <w:r w:rsidR="00B567B9" w:rsidRPr="00DB1E6A">
        <w:t>525.</w:t>
      </w:r>
    </w:p>
    <w:p w:rsidR="00B567B9" w:rsidRPr="00DB1E6A" w:rsidRDefault="00F27A0E" w:rsidP="0083123A">
      <w:pPr>
        <w:pStyle w:val="notetext"/>
      </w:pPr>
      <w:r w:rsidRPr="00DB1E6A">
        <w:t>Note 2:</w:t>
      </w:r>
      <w:r w:rsidRPr="00DB1E6A">
        <w:tab/>
      </w:r>
      <w:r w:rsidR="00B567B9" w:rsidRPr="00DB1E6A">
        <w:t>Access to biological resources in Commonwealth reserves must be in accord with provisions of the Act and these Regulations dealing with Commonwealth reserves.</w:t>
      </w:r>
    </w:p>
    <w:p w:rsidR="00B567B9" w:rsidRPr="00DB1E6A" w:rsidRDefault="00B567B9" w:rsidP="0083123A">
      <w:pPr>
        <w:pStyle w:val="ActHead5"/>
      </w:pPr>
      <w:bookmarkStart w:id="184" w:name="_Toc123645713"/>
      <w:r w:rsidRPr="00D63272">
        <w:rPr>
          <w:rStyle w:val="CharSectno"/>
        </w:rPr>
        <w:t>8A.03</w:t>
      </w:r>
      <w:r w:rsidR="00F27A0E" w:rsidRPr="00DB1E6A">
        <w:t xml:space="preserve">  </w:t>
      </w:r>
      <w:r w:rsidRPr="00DB1E6A">
        <w:t xml:space="preserve">Meaning of </w:t>
      </w:r>
      <w:r w:rsidRPr="00DB1E6A">
        <w:rPr>
          <w:i/>
        </w:rPr>
        <w:t>access to biological resources</w:t>
      </w:r>
      <w:bookmarkEnd w:id="184"/>
    </w:p>
    <w:p w:rsidR="00B567B9" w:rsidRPr="00DB1E6A" w:rsidRDefault="00B567B9" w:rsidP="0083123A">
      <w:pPr>
        <w:pStyle w:val="subsection"/>
      </w:pPr>
      <w:r w:rsidRPr="00DB1E6A">
        <w:tab/>
        <w:t>(1)</w:t>
      </w:r>
      <w:r w:rsidRPr="00DB1E6A">
        <w:tab/>
        <w:t>In this Part:</w:t>
      </w:r>
    </w:p>
    <w:p w:rsidR="00B567B9" w:rsidRPr="00DB1E6A" w:rsidRDefault="00B567B9" w:rsidP="0083123A">
      <w:pPr>
        <w:pStyle w:val="Definition"/>
      </w:pPr>
      <w:r w:rsidRPr="00DB1E6A">
        <w:rPr>
          <w:b/>
          <w:i/>
        </w:rPr>
        <w:t xml:space="preserve">access to biological resources </w:t>
      </w:r>
      <w:r w:rsidRPr="00DB1E6A">
        <w:t>means the taking of biological resources of native species for research and development on any genetic resources, or biochemical compounds, comprising or contained in the biological resources (other than an activity mentioned in subregulation</w:t>
      </w:r>
      <w:r w:rsidR="00A53D60" w:rsidRPr="00DB1E6A">
        <w:t> </w:t>
      </w:r>
      <w:r w:rsidRPr="00DB1E6A">
        <w:t>(3)).</w:t>
      </w:r>
    </w:p>
    <w:p w:rsidR="00B567B9" w:rsidRPr="00DB1E6A" w:rsidRDefault="00B567B9" w:rsidP="00BB4738">
      <w:pPr>
        <w:pStyle w:val="notetext"/>
      </w:pPr>
      <w:r w:rsidRPr="00DB1E6A">
        <w:t>Examples</w:t>
      </w:r>
      <w:r w:rsidR="00BB4738" w:rsidRPr="00DB1E6A">
        <w:t>:</w:t>
      </w:r>
      <w:r w:rsidR="00BB4738" w:rsidRPr="00DB1E6A">
        <w:tab/>
      </w:r>
      <w:r w:rsidRPr="00DB1E6A">
        <w:t xml:space="preserve">Examples of </w:t>
      </w:r>
      <w:r w:rsidRPr="00DB1E6A">
        <w:rPr>
          <w:b/>
          <w:i/>
        </w:rPr>
        <w:t>access to biological resources</w:t>
      </w:r>
      <w:r w:rsidRPr="00DB1E6A">
        <w:t xml:space="preserve"> include collecting living material or analysing and sampling stored material, for various purposes including taxonomic research, other research and potential commercial product development.</w:t>
      </w:r>
    </w:p>
    <w:p w:rsidR="00B567B9" w:rsidRPr="00DB1E6A" w:rsidRDefault="00F27A0E" w:rsidP="0083123A">
      <w:pPr>
        <w:pStyle w:val="notetext"/>
      </w:pPr>
      <w:r w:rsidRPr="00DB1E6A">
        <w:t>Note:</w:t>
      </w:r>
      <w:r w:rsidRPr="00DB1E6A">
        <w:tab/>
      </w:r>
      <w:r w:rsidR="00B567B9" w:rsidRPr="00DB1E6A">
        <w:t xml:space="preserve">For the meaning of </w:t>
      </w:r>
      <w:r w:rsidR="00B567B9" w:rsidRPr="00DB1E6A">
        <w:rPr>
          <w:b/>
          <w:i/>
        </w:rPr>
        <w:t>biological resources</w:t>
      </w:r>
      <w:r w:rsidR="00B567B9" w:rsidRPr="00DB1E6A">
        <w:t xml:space="preserve">, </w:t>
      </w:r>
      <w:r w:rsidR="00B567B9" w:rsidRPr="00DB1E6A">
        <w:rPr>
          <w:b/>
          <w:i/>
        </w:rPr>
        <w:t>genetic resources</w:t>
      </w:r>
      <w:r w:rsidR="00B567B9" w:rsidRPr="00DB1E6A">
        <w:t xml:space="preserve"> and </w:t>
      </w:r>
      <w:r w:rsidR="00B567B9" w:rsidRPr="00DB1E6A">
        <w:rPr>
          <w:b/>
          <w:i/>
        </w:rPr>
        <w:t>native species</w:t>
      </w:r>
      <w:r w:rsidR="00B567B9" w:rsidRPr="00DB1E6A">
        <w:t>, see the Act, section</w:t>
      </w:r>
      <w:r w:rsidR="00B40810" w:rsidRPr="00DB1E6A">
        <w:t> </w:t>
      </w:r>
      <w:r w:rsidR="00B567B9" w:rsidRPr="00DB1E6A">
        <w:t>528.</w:t>
      </w:r>
    </w:p>
    <w:p w:rsidR="00B567B9" w:rsidRPr="00DB1E6A" w:rsidRDefault="00B567B9" w:rsidP="0083123A">
      <w:pPr>
        <w:pStyle w:val="subsection"/>
      </w:pPr>
      <w:r w:rsidRPr="00DB1E6A">
        <w:tab/>
        <w:t>(2)</w:t>
      </w:r>
      <w:r w:rsidRPr="00DB1E6A">
        <w:tab/>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rsidR="00B567B9" w:rsidRPr="00DB1E6A" w:rsidRDefault="00B567B9" w:rsidP="0083123A">
      <w:pPr>
        <w:pStyle w:val="subsection"/>
      </w:pPr>
      <w:r w:rsidRPr="00DB1E6A">
        <w:tab/>
        <w:t>(3)</w:t>
      </w:r>
      <w:r w:rsidRPr="00DB1E6A">
        <w:tab/>
        <w:t xml:space="preserve">The definition, </w:t>
      </w:r>
      <w:r w:rsidRPr="00DB1E6A">
        <w:rPr>
          <w:b/>
          <w:i/>
        </w:rPr>
        <w:t>access to biological resources</w:t>
      </w:r>
      <w:r w:rsidRPr="00DB1E6A">
        <w:t>, in subregulation (1) does not include the following activities:</w:t>
      </w:r>
    </w:p>
    <w:p w:rsidR="00B567B9" w:rsidRPr="00DB1E6A" w:rsidRDefault="00B567B9" w:rsidP="0083123A">
      <w:pPr>
        <w:pStyle w:val="paragraph"/>
      </w:pPr>
      <w:r w:rsidRPr="00DB1E6A">
        <w:tab/>
        <w:t>(a)</w:t>
      </w:r>
      <w:r w:rsidRPr="00DB1E6A">
        <w:tab/>
        <w:t>the taking of biological resources by indigenous persons:</w:t>
      </w:r>
    </w:p>
    <w:p w:rsidR="00B567B9" w:rsidRPr="00DB1E6A" w:rsidRDefault="00B567B9" w:rsidP="0083123A">
      <w:pPr>
        <w:pStyle w:val="paragraphsub"/>
      </w:pPr>
      <w:r w:rsidRPr="00DB1E6A">
        <w:tab/>
        <w:t>(i)</w:t>
      </w:r>
      <w:r w:rsidRPr="00DB1E6A">
        <w:tab/>
        <w:t>for a purpose other than a purpose mentioned in subregulation (1); or</w:t>
      </w:r>
    </w:p>
    <w:p w:rsidR="00B567B9" w:rsidRPr="00DB1E6A" w:rsidRDefault="00B567B9" w:rsidP="0083123A">
      <w:pPr>
        <w:pStyle w:val="paragraphsub"/>
      </w:pPr>
      <w:r w:rsidRPr="00DB1E6A">
        <w:tab/>
        <w:t>(ii)</w:t>
      </w:r>
      <w:r w:rsidRPr="00DB1E6A">
        <w:tab/>
        <w:t>in the exercise of their native title rights and interests;</w:t>
      </w:r>
    </w:p>
    <w:p w:rsidR="00B567B9" w:rsidRPr="00DB1E6A" w:rsidRDefault="00B567B9" w:rsidP="0083123A">
      <w:pPr>
        <w:pStyle w:val="paragraph"/>
      </w:pPr>
      <w:r w:rsidRPr="00DB1E6A">
        <w:tab/>
        <w:t>(b)</w:t>
      </w:r>
      <w:r w:rsidRPr="00DB1E6A">
        <w:tab/>
        <w:t>access to human remains;</w:t>
      </w:r>
    </w:p>
    <w:p w:rsidR="00B567B9" w:rsidRPr="00DB1E6A" w:rsidRDefault="00B567B9" w:rsidP="0083123A">
      <w:pPr>
        <w:pStyle w:val="paragraph"/>
      </w:pPr>
      <w:r w:rsidRPr="00DB1E6A">
        <w:tab/>
        <w:t>(c)</w:t>
      </w:r>
      <w:r w:rsidRPr="00DB1E6A">
        <w:tab/>
        <w:t>the taking of biological resources that have been cultivated or tended for a purpose other than a purpose mentioned in subregulation</w:t>
      </w:r>
      <w:r w:rsidR="00A53D60" w:rsidRPr="00DB1E6A">
        <w:t> </w:t>
      </w:r>
      <w:r w:rsidRPr="00DB1E6A">
        <w:t>(1);</w:t>
      </w:r>
    </w:p>
    <w:p w:rsidR="00B567B9" w:rsidRPr="00DB1E6A" w:rsidRDefault="00B567B9" w:rsidP="0083123A">
      <w:pPr>
        <w:pStyle w:val="paragraph"/>
      </w:pPr>
      <w:r w:rsidRPr="00DB1E6A">
        <w:tab/>
        <w:t>(d)</w:t>
      </w:r>
      <w:r w:rsidRPr="00DB1E6A">
        <w:tab/>
        <w:t>the taking of public resources for a purpose other than a purpose mentioned in subregulation</w:t>
      </w:r>
      <w:r w:rsidR="00A53D60" w:rsidRPr="00DB1E6A">
        <w:t> </w:t>
      </w:r>
      <w:r w:rsidRPr="00DB1E6A">
        <w:t>(1);</w:t>
      </w:r>
    </w:p>
    <w:p w:rsidR="00B567B9" w:rsidRPr="00DB1E6A" w:rsidRDefault="00B567B9" w:rsidP="0083123A">
      <w:pPr>
        <w:pStyle w:val="paragraph"/>
      </w:pPr>
      <w:r w:rsidRPr="00DB1E6A">
        <w:tab/>
        <w:t>(e)</w:t>
      </w:r>
      <w:r w:rsidRPr="00DB1E6A">
        <w:tab/>
        <w:t>the taking of a biological resource that is:</w:t>
      </w:r>
    </w:p>
    <w:p w:rsidR="00B567B9" w:rsidRPr="00DB1E6A" w:rsidRDefault="00B567B9" w:rsidP="0083123A">
      <w:pPr>
        <w:pStyle w:val="paragraphsub"/>
      </w:pPr>
      <w:r w:rsidRPr="00DB1E6A">
        <w:tab/>
        <w:t>(i)</w:t>
      </w:r>
      <w:r w:rsidRPr="00DB1E6A">
        <w:tab/>
        <w:t xml:space="preserve">a genetically modified organism for the purposes of </w:t>
      </w:r>
      <w:r w:rsidR="00967E1A">
        <w:t>section 1</w:t>
      </w:r>
      <w:r w:rsidRPr="00DB1E6A">
        <w:t xml:space="preserve">0 of the </w:t>
      </w:r>
      <w:r w:rsidRPr="00DB1E6A">
        <w:rPr>
          <w:i/>
        </w:rPr>
        <w:t>Gene Technology Act 2000</w:t>
      </w:r>
      <w:r w:rsidRPr="00DB1E6A">
        <w:t>; or</w:t>
      </w:r>
    </w:p>
    <w:p w:rsidR="00B567B9" w:rsidRPr="00DB1E6A" w:rsidRDefault="00B567B9" w:rsidP="0083123A">
      <w:pPr>
        <w:pStyle w:val="paragraphsub"/>
      </w:pPr>
      <w:r w:rsidRPr="00DB1E6A">
        <w:tab/>
        <w:t>(ii)</w:t>
      </w:r>
      <w:r w:rsidRPr="00DB1E6A">
        <w:tab/>
        <w:t>a plant variety for which a Plant Breeder’s Right has been granted under section</w:t>
      </w:r>
      <w:r w:rsidR="00B40810" w:rsidRPr="00DB1E6A">
        <w:t> </w:t>
      </w:r>
      <w:r w:rsidRPr="00DB1E6A">
        <w:t xml:space="preserve">44 of the </w:t>
      </w:r>
      <w:r w:rsidRPr="00DB1E6A">
        <w:rPr>
          <w:i/>
        </w:rPr>
        <w:t>Plant Breeder’s Rights Act 1994</w:t>
      </w:r>
      <w:r w:rsidRPr="00DB1E6A">
        <w:t>;</w:t>
      </w:r>
    </w:p>
    <w:p w:rsidR="00B567B9" w:rsidRPr="00DB1E6A" w:rsidRDefault="00B567B9" w:rsidP="0083123A">
      <w:pPr>
        <w:pStyle w:val="paragraph"/>
      </w:pPr>
      <w:r w:rsidRPr="00DB1E6A">
        <w:tab/>
        <w:t>(f)</w:t>
      </w:r>
      <w:r w:rsidRPr="00DB1E6A">
        <w:tab/>
        <w:t>access to biological resources specified in a declaration under regulation</w:t>
      </w:r>
      <w:r w:rsidR="00B40810" w:rsidRPr="00DB1E6A">
        <w:t> </w:t>
      </w:r>
      <w:r w:rsidRPr="00DB1E6A">
        <w:t>8A.05.</w:t>
      </w:r>
    </w:p>
    <w:p w:rsidR="00B567B9" w:rsidRPr="00DB1E6A" w:rsidRDefault="00B567B9" w:rsidP="0083123A">
      <w:pPr>
        <w:pStyle w:val="subsection"/>
      </w:pPr>
      <w:r w:rsidRPr="00DB1E6A">
        <w:tab/>
        <w:t>(4)</w:t>
      </w:r>
      <w:r w:rsidRPr="00DB1E6A">
        <w:tab/>
        <w:t xml:space="preserve">For </w:t>
      </w:r>
      <w:r w:rsidR="00B40810" w:rsidRPr="00DB1E6A">
        <w:t>paragraph (</w:t>
      </w:r>
      <w:r w:rsidRPr="00DB1E6A">
        <w:t xml:space="preserve">3)(d), </w:t>
      </w:r>
      <w:r w:rsidRPr="00DB1E6A">
        <w:rPr>
          <w:b/>
          <w:i/>
        </w:rPr>
        <w:t>taking of public resources</w:t>
      </w:r>
      <w:r w:rsidRPr="00DB1E6A">
        <w:t xml:space="preserve"> includes the following activities:</w:t>
      </w:r>
    </w:p>
    <w:p w:rsidR="00B567B9" w:rsidRPr="00DB1E6A" w:rsidRDefault="00B567B9" w:rsidP="0083123A">
      <w:pPr>
        <w:pStyle w:val="paragraph"/>
      </w:pPr>
      <w:r w:rsidRPr="00DB1E6A">
        <w:tab/>
        <w:t>(a)</w:t>
      </w:r>
      <w:r w:rsidRPr="00DB1E6A">
        <w:tab/>
        <w:t>fishing for commerce or recreation, game or charter fishing or collecting broodstock for aquaculture;</w:t>
      </w:r>
    </w:p>
    <w:p w:rsidR="00B567B9" w:rsidRPr="00DB1E6A" w:rsidRDefault="00B567B9" w:rsidP="0083123A">
      <w:pPr>
        <w:pStyle w:val="paragraph"/>
      </w:pPr>
      <w:r w:rsidRPr="00DB1E6A">
        <w:tab/>
        <w:t>(b)</w:t>
      </w:r>
      <w:r w:rsidRPr="00DB1E6A">
        <w:tab/>
        <w:t>harvesting wildflowers;</w:t>
      </w:r>
    </w:p>
    <w:p w:rsidR="00B567B9" w:rsidRPr="00DB1E6A" w:rsidRDefault="00B567B9" w:rsidP="0083123A">
      <w:pPr>
        <w:pStyle w:val="paragraph"/>
      </w:pPr>
      <w:r w:rsidRPr="00DB1E6A">
        <w:tab/>
        <w:t>(c)</w:t>
      </w:r>
      <w:r w:rsidRPr="00DB1E6A">
        <w:tab/>
        <w:t>taking wild animals or plants for food;</w:t>
      </w:r>
    </w:p>
    <w:p w:rsidR="00B567B9" w:rsidRPr="00DB1E6A" w:rsidRDefault="00B567B9" w:rsidP="0083123A">
      <w:pPr>
        <w:pStyle w:val="paragraph"/>
      </w:pPr>
      <w:r w:rsidRPr="00DB1E6A">
        <w:tab/>
        <w:t>(d)</w:t>
      </w:r>
      <w:r w:rsidRPr="00DB1E6A">
        <w:tab/>
        <w:t>collecting peat or firewood;</w:t>
      </w:r>
    </w:p>
    <w:p w:rsidR="00B567B9" w:rsidRPr="00DB1E6A" w:rsidRDefault="00B567B9" w:rsidP="0083123A">
      <w:pPr>
        <w:pStyle w:val="paragraph"/>
      </w:pPr>
      <w:r w:rsidRPr="00DB1E6A">
        <w:tab/>
        <w:t>(e)</w:t>
      </w:r>
      <w:r w:rsidRPr="00DB1E6A">
        <w:tab/>
        <w:t>taking essential oils from wild plants;</w:t>
      </w:r>
    </w:p>
    <w:p w:rsidR="00B567B9" w:rsidRPr="00DB1E6A" w:rsidRDefault="00B567B9" w:rsidP="0083123A">
      <w:pPr>
        <w:pStyle w:val="paragraph"/>
      </w:pPr>
      <w:r w:rsidRPr="00DB1E6A">
        <w:tab/>
        <w:t>(f)</w:t>
      </w:r>
      <w:r w:rsidRPr="00DB1E6A">
        <w:tab/>
        <w:t>collecting plant reproductive material for propagation;</w:t>
      </w:r>
    </w:p>
    <w:p w:rsidR="00B567B9" w:rsidRPr="00DB1E6A" w:rsidRDefault="00B567B9" w:rsidP="0083123A">
      <w:pPr>
        <w:pStyle w:val="paragraph"/>
        <w:rPr>
          <w:b/>
          <w:i/>
        </w:rPr>
      </w:pPr>
      <w:r w:rsidRPr="00DB1E6A">
        <w:tab/>
        <w:t>(g)</w:t>
      </w:r>
      <w:r w:rsidRPr="00DB1E6A">
        <w:tab/>
        <w:t>commercial forestry.</w:t>
      </w:r>
    </w:p>
    <w:p w:rsidR="00B567B9" w:rsidRPr="00DB1E6A" w:rsidRDefault="00B567B9" w:rsidP="0083123A">
      <w:pPr>
        <w:pStyle w:val="ActHead5"/>
      </w:pPr>
      <w:bookmarkStart w:id="185" w:name="_Toc123645714"/>
      <w:r w:rsidRPr="00D63272">
        <w:rPr>
          <w:rStyle w:val="CharSectno"/>
        </w:rPr>
        <w:t>8A.04</w:t>
      </w:r>
      <w:r w:rsidR="00F27A0E" w:rsidRPr="00DB1E6A">
        <w:t xml:space="preserve">  </w:t>
      </w:r>
      <w:r w:rsidRPr="00DB1E6A">
        <w:t xml:space="preserve">Meaning of </w:t>
      </w:r>
      <w:r w:rsidRPr="00DB1E6A">
        <w:rPr>
          <w:i/>
        </w:rPr>
        <w:t>access provider</w:t>
      </w:r>
      <w:bookmarkEnd w:id="185"/>
    </w:p>
    <w:p w:rsidR="00B567B9" w:rsidRPr="00DB1E6A" w:rsidRDefault="00B567B9" w:rsidP="0083123A">
      <w:pPr>
        <w:pStyle w:val="subsection"/>
      </w:pPr>
      <w:r w:rsidRPr="00DB1E6A">
        <w:tab/>
        <w:t>(1)</w:t>
      </w:r>
      <w:r w:rsidRPr="00DB1E6A">
        <w:tab/>
        <w:t>In this Part:</w:t>
      </w:r>
    </w:p>
    <w:p w:rsidR="00B567B9" w:rsidRPr="00DB1E6A" w:rsidRDefault="00B567B9" w:rsidP="0083123A">
      <w:pPr>
        <w:pStyle w:val="Definition"/>
      </w:pPr>
      <w:r w:rsidRPr="00DB1E6A">
        <w:rPr>
          <w:b/>
          <w:i/>
        </w:rPr>
        <w:t>access provider</w:t>
      </w:r>
      <w:r w:rsidRPr="00DB1E6A">
        <w:t>, for biological resources in a Commonwealth area to which this Part applies, means the following:</w:t>
      </w:r>
    </w:p>
    <w:p w:rsidR="00B567B9" w:rsidRPr="00DB1E6A" w:rsidRDefault="00B567B9" w:rsidP="0083123A">
      <w:pPr>
        <w:pStyle w:val="paragraph"/>
      </w:pPr>
      <w:r w:rsidRPr="00DB1E6A">
        <w:tab/>
        <w:t>(a)</w:t>
      </w:r>
      <w:r w:rsidRPr="00DB1E6A">
        <w:tab/>
        <w:t>if the area is land owned by the Commonwealth</w:t>
      </w:r>
      <w:r w:rsidR="0083123A" w:rsidRPr="00DB1E6A">
        <w:t>—</w:t>
      </w:r>
      <w:r w:rsidRPr="00DB1E6A">
        <w:t>the Commonwealth;</w:t>
      </w:r>
    </w:p>
    <w:p w:rsidR="00B567B9" w:rsidRPr="00DB1E6A" w:rsidRDefault="00B567B9" w:rsidP="0083123A">
      <w:pPr>
        <w:pStyle w:val="paragraph"/>
      </w:pPr>
      <w:r w:rsidRPr="00DB1E6A">
        <w:tab/>
        <w:t>(b)</w:t>
      </w:r>
      <w:r w:rsidRPr="00DB1E6A">
        <w:tab/>
        <w:t>if the area is land owned by a Commonwealth agency</w:t>
      </w:r>
      <w:r w:rsidR="0083123A" w:rsidRPr="00DB1E6A">
        <w:t>—</w:t>
      </w:r>
      <w:r w:rsidRPr="00DB1E6A">
        <w:t>the Commonwealth agency;</w:t>
      </w:r>
    </w:p>
    <w:p w:rsidR="00B567B9" w:rsidRPr="00DB1E6A" w:rsidRDefault="00B567B9" w:rsidP="0083123A">
      <w:pPr>
        <w:pStyle w:val="paragraph"/>
      </w:pPr>
      <w:r w:rsidRPr="00DB1E6A">
        <w:tab/>
        <w:t>(c)</w:t>
      </w:r>
      <w:r w:rsidRPr="00DB1E6A">
        <w:tab/>
        <w:t>if the area is land held under lease by the Commonwealth or a Commonwealth agency and is indigenous people’s land</w:t>
      </w:r>
      <w:r w:rsidR="0083123A" w:rsidRPr="00DB1E6A">
        <w:t>—</w:t>
      </w:r>
      <w:r w:rsidRPr="00DB1E6A">
        <w:t>the owner of the land;</w:t>
      </w:r>
    </w:p>
    <w:p w:rsidR="00B567B9" w:rsidRPr="00DB1E6A" w:rsidRDefault="00B567B9" w:rsidP="0083123A">
      <w:pPr>
        <w:pStyle w:val="paragraph"/>
      </w:pPr>
      <w:r w:rsidRPr="00DB1E6A">
        <w:tab/>
        <w:t>(d)</w:t>
      </w:r>
      <w:r w:rsidRPr="00DB1E6A">
        <w:tab/>
        <w:t>if the area is land held under lease by the Commonwealth and is not indigenous people’s land</w:t>
      </w:r>
      <w:r w:rsidR="0083123A" w:rsidRPr="00DB1E6A">
        <w:t>—</w:t>
      </w:r>
      <w:r w:rsidRPr="00DB1E6A">
        <w:t>the Commonwealth;</w:t>
      </w:r>
    </w:p>
    <w:p w:rsidR="00B567B9" w:rsidRPr="00DB1E6A" w:rsidRDefault="00B567B9" w:rsidP="0083123A">
      <w:pPr>
        <w:pStyle w:val="paragraph"/>
      </w:pPr>
      <w:r w:rsidRPr="00DB1E6A">
        <w:tab/>
        <w:t>(e)</w:t>
      </w:r>
      <w:r w:rsidRPr="00DB1E6A">
        <w:tab/>
        <w:t>if the area is land held under lease by a Commonwealth agency and is not indigenous people’s land</w:t>
      </w:r>
      <w:r w:rsidR="0083123A" w:rsidRPr="00DB1E6A">
        <w:t>—</w:t>
      </w:r>
      <w:r w:rsidRPr="00DB1E6A">
        <w:t>the Commonwealth agency;</w:t>
      </w:r>
    </w:p>
    <w:p w:rsidR="00B567B9" w:rsidRPr="00DB1E6A" w:rsidRDefault="00B567B9" w:rsidP="0083123A">
      <w:pPr>
        <w:pStyle w:val="paragraph"/>
      </w:pPr>
      <w:r w:rsidRPr="00DB1E6A">
        <w:tab/>
        <w:t>(f)</w:t>
      </w:r>
      <w:r w:rsidRPr="00DB1E6A">
        <w:tab/>
        <w:t xml:space="preserve">if the area is land in an external Territory (except </w:t>
      </w:r>
      <w:r w:rsidR="00903A88" w:rsidRPr="00DB1E6A">
        <w:t xml:space="preserve">the Territory of </w:t>
      </w:r>
      <w:r w:rsidRPr="00DB1E6A">
        <w:t xml:space="preserve">Norfolk Island) or in the Jervis Bay Territory, and is not land to which </w:t>
      </w:r>
      <w:r w:rsidR="00B40810" w:rsidRPr="00DB1E6A">
        <w:t>paragraph (</w:t>
      </w:r>
      <w:r w:rsidRPr="00DB1E6A">
        <w:t>a), (b), (c), (d) or (e) applies</w:t>
      </w:r>
      <w:r w:rsidR="0083123A" w:rsidRPr="00DB1E6A">
        <w:t>—</w:t>
      </w:r>
      <w:r w:rsidRPr="00DB1E6A">
        <w:t>the Commonwealth;</w:t>
      </w:r>
    </w:p>
    <w:p w:rsidR="00B567B9" w:rsidRPr="00DB1E6A" w:rsidRDefault="00B567B9" w:rsidP="0083123A">
      <w:pPr>
        <w:pStyle w:val="paragraph"/>
      </w:pPr>
      <w:r w:rsidRPr="00DB1E6A">
        <w:tab/>
        <w:t>(g)</w:t>
      </w:r>
      <w:r w:rsidRPr="00DB1E6A">
        <w:tab/>
        <w:t>if the area is a Commonwealth marine area</w:t>
      </w:r>
      <w:r w:rsidR="0083123A" w:rsidRPr="00DB1E6A">
        <w:t>—</w:t>
      </w:r>
      <w:r w:rsidRPr="00DB1E6A">
        <w:t>the Commonwealth;</w:t>
      </w:r>
    </w:p>
    <w:p w:rsidR="00B567B9" w:rsidRPr="00DB1E6A" w:rsidRDefault="00B567B9" w:rsidP="0083123A">
      <w:pPr>
        <w:pStyle w:val="paragraph"/>
      </w:pPr>
      <w:r w:rsidRPr="00DB1E6A">
        <w:tab/>
        <w:t>(h)</w:t>
      </w:r>
      <w:r w:rsidRPr="00DB1E6A">
        <w:tab/>
        <w:t>if the area is any other area of land, sea or seabed that is included in a Commonwealth reserve</w:t>
      </w:r>
      <w:r w:rsidR="0083123A" w:rsidRPr="00DB1E6A">
        <w:t>—</w:t>
      </w:r>
      <w:r w:rsidRPr="00DB1E6A">
        <w:t>the Commonwealth;</w:t>
      </w:r>
    </w:p>
    <w:p w:rsidR="00B567B9" w:rsidRPr="00DB1E6A" w:rsidRDefault="00B567B9" w:rsidP="0083123A">
      <w:pPr>
        <w:pStyle w:val="paragraph"/>
      </w:pPr>
      <w:r w:rsidRPr="00DB1E6A">
        <w:tab/>
        <w:t>(i)</w:t>
      </w:r>
      <w:r w:rsidRPr="00DB1E6A">
        <w:tab/>
        <w:t>if native title exists in relation to the area</w:t>
      </w:r>
      <w:r w:rsidR="0083123A" w:rsidRPr="00DB1E6A">
        <w:t>—</w:t>
      </w:r>
      <w:r w:rsidRPr="00DB1E6A">
        <w:t>the native title holders for the area.</w:t>
      </w:r>
    </w:p>
    <w:p w:rsidR="00B567B9" w:rsidRPr="00DB1E6A" w:rsidRDefault="00F27A0E" w:rsidP="0083123A">
      <w:pPr>
        <w:pStyle w:val="notetext"/>
      </w:pPr>
      <w:r w:rsidRPr="00DB1E6A">
        <w:t>Note:</w:t>
      </w:r>
      <w:r w:rsidRPr="00DB1E6A">
        <w:tab/>
      </w:r>
      <w:r w:rsidR="00B567B9" w:rsidRPr="00DB1E6A">
        <w:t>There may be more than one access provider for biological resources. For example, if native title exists in relation to a Commonwealth area, the Commonwealth (or Commonwealth agency) and the native title holders are both access providers.</w:t>
      </w:r>
    </w:p>
    <w:p w:rsidR="00B567B9" w:rsidRPr="00DB1E6A" w:rsidRDefault="00B567B9" w:rsidP="0083123A">
      <w:pPr>
        <w:pStyle w:val="subsection"/>
      </w:pPr>
      <w:r w:rsidRPr="00DB1E6A">
        <w:tab/>
        <w:t>(2)</w:t>
      </w:r>
      <w:r w:rsidRPr="00DB1E6A">
        <w:tab/>
        <w:t>A reference to land in subregulation</w:t>
      </w:r>
      <w:r w:rsidR="00A53D60" w:rsidRPr="00DB1E6A">
        <w:t> </w:t>
      </w:r>
      <w:r w:rsidRPr="00DB1E6A">
        <w:t>(1) includes a reference to airspace over the land.</w:t>
      </w:r>
    </w:p>
    <w:p w:rsidR="00B567B9" w:rsidRPr="00DB1E6A" w:rsidRDefault="00F27A0E" w:rsidP="0083123A">
      <w:pPr>
        <w:pStyle w:val="notetext"/>
      </w:pPr>
      <w:r w:rsidRPr="00DB1E6A">
        <w:t>Note:</w:t>
      </w:r>
      <w:r w:rsidRPr="00DB1E6A">
        <w:tab/>
      </w:r>
      <w:r w:rsidR="00B567B9" w:rsidRPr="00DB1E6A">
        <w:t>A Commonwealth marine area includes areas of airspace and seabed relating to the area</w:t>
      </w:r>
      <w:r w:rsidR="0083123A" w:rsidRPr="00DB1E6A">
        <w:t>—</w:t>
      </w:r>
      <w:r w:rsidR="00B567B9" w:rsidRPr="00DB1E6A">
        <w:t xml:space="preserve">see the definition of </w:t>
      </w:r>
      <w:r w:rsidR="00B567B9" w:rsidRPr="00DB1E6A">
        <w:rPr>
          <w:b/>
          <w:i/>
        </w:rPr>
        <w:t>Commonwealth marine area</w:t>
      </w:r>
      <w:r w:rsidR="00B567B9" w:rsidRPr="00DB1E6A">
        <w:t xml:space="preserve"> in section</w:t>
      </w:r>
      <w:r w:rsidR="00B40810" w:rsidRPr="00DB1E6A">
        <w:t> </w:t>
      </w:r>
      <w:r w:rsidR="00B567B9" w:rsidRPr="00DB1E6A">
        <w:t>24 of the Act.</w:t>
      </w:r>
    </w:p>
    <w:p w:rsidR="00B567B9" w:rsidRPr="00DB1E6A" w:rsidRDefault="00B567B9" w:rsidP="0083123A">
      <w:pPr>
        <w:pStyle w:val="ActHead5"/>
      </w:pPr>
      <w:bookmarkStart w:id="186" w:name="_Toc123645715"/>
      <w:r w:rsidRPr="00D63272">
        <w:rPr>
          <w:rStyle w:val="CharSectno"/>
        </w:rPr>
        <w:t>8A.05</w:t>
      </w:r>
      <w:r w:rsidR="00F27A0E" w:rsidRPr="00DB1E6A">
        <w:t xml:space="preserve">  </w:t>
      </w:r>
      <w:r w:rsidRPr="00DB1E6A">
        <w:t>Exemption for specified biological resources or collections</w:t>
      </w:r>
      <w:bookmarkEnd w:id="186"/>
    </w:p>
    <w:p w:rsidR="00B567B9" w:rsidRPr="00DB1E6A" w:rsidRDefault="00B567B9" w:rsidP="0083123A">
      <w:pPr>
        <w:pStyle w:val="subsection"/>
      </w:pPr>
      <w:r w:rsidRPr="00DB1E6A">
        <w:tab/>
        <w:t>(1)</w:t>
      </w:r>
      <w:r w:rsidRPr="00DB1E6A">
        <w:tab/>
        <w:t>The Minister may declare that this Part does not apply to specified biological resources or a specified collection of biological resources (including future additions to the collection) if:</w:t>
      </w:r>
    </w:p>
    <w:p w:rsidR="00B567B9" w:rsidRPr="00DB1E6A" w:rsidRDefault="00B567B9" w:rsidP="0083123A">
      <w:pPr>
        <w:pStyle w:val="paragraph"/>
      </w:pPr>
      <w:r w:rsidRPr="00DB1E6A">
        <w:tab/>
        <w:t>(a)</w:t>
      </w:r>
      <w:r w:rsidRPr="00DB1E6A">
        <w:tab/>
        <w:t>the resources are held as specimens away from their natural environment (whether in a collection or otherwise) by a Commonwealth Department or Commonwealth agency and there are reasonable grounds to believe that access to the biological resources is administered by the Department or agency in a manner that is consistent with the purpose of this Part; or</w:t>
      </w:r>
    </w:p>
    <w:p w:rsidR="00B567B9" w:rsidRPr="00DB1E6A" w:rsidRDefault="00B567B9" w:rsidP="0083123A">
      <w:pPr>
        <w:pStyle w:val="paragraph"/>
      </w:pPr>
      <w:r w:rsidRPr="00DB1E6A">
        <w:tab/>
        <w:t>(b)</w:t>
      </w:r>
      <w:r w:rsidRPr="00DB1E6A">
        <w:tab/>
        <w:t>there are reasonable grounds to believe that:</w:t>
      </w:r>
    </w:p>
    <w:p w:rsidR="00B567B9" w:rsidRPr="00DB1E6A" w:rsidRDefault="00B567B9" w:rsidP="0083123A">
      <w:pPr>
        <w:pStyle w:val="paragraphsub"/>
      </w:pPr>
      <w:r w:rsidRPr="00DB1E6A">
        <w:tab/>
        <w:t>(i)</w:t>
      </w:r>
      <w:r w:rsidRPr="00DB1E6A">
        <w:tab/>
        <w:t>access to the resources is controlled by another Commonwealth, self</w:t>
      </w:r>
      <w:r w:rsidR="00D63272">
        <w:noBreakHyphen/>
      </w:r>
      <w:r w:rsidRPr="00DB1E6A">
        <w:t>governing Territory or State law; and</w:t>
      </w:r>
    </w:p>
    <w:p w:rsidR="00B567B9" w:rsidRPr="00DB1E6A" w:rsidRDefault="00B567B9" w:rsidP="0083123A">
      <w:pPr>
        <w:pStyle w:val="paragraphsub"/>
      </w:pPr>
      <w:r w:rsidRPr="00DB1E6A">
        <w:tab/>
        <w:t>(ii)</w:t>
      </w:r>
      <w:r w:rsidRPr="00DB1E6A">
        <w:tab/>
        <w:t>if the declaration is made</w:t>
      </w:r>
      <w:r w:rsidR="0083123A" w:rsidRPr="00DB1E6A">
        <w:t>—</w:t>
      </w:r>
      <w:r w:rsidRPr="00DB1E6A">
        <w:t>access to the resources would be in a manner that is consistent with the purpose of this Part; or</w:t>
      </w:r>
    </w:p>
    <w:p w:rsidR="00B567B9" w:rsidRPr="00DB1E6A" w:rsidRDefault="00B567B9" w:rsidP="0083123A">
      <w:pPr>
        <w:pStyle w:val="paragraph"/>
      </w:pPr>
      <w:r w:rsidRPr="00DB1E6A">
        <w:tab/>
        <w:t>(c)</w:t>
      </w:r>
      <w:r w:rsidRPr="00DB1E6A">
        <w:tab/>
        <w:t>use of the resources is required to be controlled under any international agreement to which Australia is a party.</w:t>
      </w:r>
    </w:p>
    <w:p w:rsidR="00B567B9" w:rsidRPr="00DB1E6A" w:rsidRDefault="00B567B9" w:rsidP="0083123A">
      <w:pPr>
        <w:pStyle w:val="notetext"/>
      </w:pPr>
      <w:r w:rsidRPr="00DB1E6A">
        <w:t>Example</w:t>
      </w:r>
      <w:r w:rsidR="00BB4738" w:rsidRPr="00DB1E6A">
        <w:t>:</w:t>
      </w:r>
      <w:r w:rsidR="00BB4738" w:rsidRPr="00DB1E6A">
        <w:tab/>
      </w:r>
      <w:r w:rsidRPr="00DB1E6A">
        <w:t>The International Treaty on Plant Genetic Resources for Food and Agriculture, to which Australia is a signatory, obliges signatories to control access to the genetic resources of some foods in some circumstances.</w:t>
      </w:r>
    </w:p>
    <w:p w:rsidR="00B567B9" w:rsidRPr="00DB1E6A" w:rsidRDefault="00B567B9" w:rsidP="0083123A">
      <w:pPr>
        <w:pStyle w:val="subsection"/>
      </w:pPr>
      <w:r w:rsidRPr="00DB1E6A">
        <w:tab/>
        <w:t>(2)</w:t>
      </w:r>
      <w:r w:rsidRPr="00DB1E6A">
        <w:tab/>
        <w:t xml:space="preserve">A holder of biological resources to which </w:t>
      </w:r>
      <w:r w:rsidR="00B40810" w:rsidRPr="00DB1E6A">
        <w:t>paragraph (</w:t>
      </w:r>
      <w:r w:rsidRPr="00DB1E6A">
        <w:t>1)(a) applies may request the Minister, in writing, to make a declaration under subregulation</w:t>
      </w:r>
      <w:r w:rsidR="00A53D60" w:rsidRPr="00DB1E6A">
        <w:t> </w:t>
      </w:r>
      <w:r w:rsidRPr="00DB1E6A">
        <w:t>(1).</w:t>
      </w:r>
    </w:p>
    <w:p w:rsidR="00B567B9" w:rsidRPr="00DB1E6A" w:rsidRDefault="00B567B9" w:rsidP="0083123A">
      <w:pPr>
        <w:pStyle w:val="subsection"/>
      </w:pPr>
      <w:r w:rsidRPr="00DB1E6A">
        <w:tab/>
        <w:t>(3)</w:t>
      </w:r>
      <w:r w:rsidRPr="00DB1E6A">
        <w:tab/>
        <w:t xml:space="preserve">A declaration under </w:t>
      </w:r>
      <w:r w:rsidR="00B40810" w:rsidRPr="00DB1E6A">
        <w:t>paragraph (</w:t>
      </w:r>
      <w:r w:rsidRPr="00DB1E6A">
        <w:t>1)(b) or (c) may provide that this Part does not apply to the biological resources in specified circumstances.</w:t>
      </w:r>
    </w:p>
    <w:p w:rsidR="00B567B9" w:rsidRPr="00DB1E6A" w:rsidRDefault="00B567B9" w:rsidP="0083123A">
      <w:pPr>
        <w:pStyle w:val="subsection"/>
      </w:pPr>
      <w:r w:rsidRPr="00DB1E6A">
        <w:tab/>
        <w:t>(4)</w:t>
      </w:r>
      <w:r w:rsidRPr="00DB1E6A">
        <w:tab/>
        <w:t>A declaration under subregulation</w:t>
      </w:r>
      <w:r w:rsidR="00A53D60" w:rsidRPr="00DB1E6A">
        <w:t> </w:t>
      </w:r>
      <w:r w:rsidRPr="00DB1E6A">
        <w:t xml:space="preserve">(1) must be published in the </w:t>
      </w:r>
      <w:r w:rsidRPr="00DB1E6A">
        <w:rPr>
          <w:i/>
        </w:rPr>
        <w:t>Gazette</w:t>
      </w:r>
      <w:r w:rsidRPr="00DB1E6A">
        <w:t>.</w:t>
      </w:r>
    </w:p>
    <w:p w:rsidR="00B567B9" w:rsidRPr="00DB1E6A" w:rsidRDefault="00B567B9" w:rsidP="0083123A">
      <w:pPr>
        <w:pStyle w:val="ActHead5"/>
      </w:pPr>
      <w:bookmarkStart w:id="187" w:name="_Toc123645716"/>
      <w:r w:rsidRPr="00D63272">
        <w:rPr>
          <w:rStyle w:val="CharSectno"/>
        </w:rPr>
        <w:t>8A.06</w:t>
      </w:r>
      <w:r w:rsidR="00F27A0E" w:rsidRPr="00DB1E6A">
        <w:t xml:space="preserve">  </w:t>
      </w:r>
      <w:r w:rsidRPr="00DB1E6A">
        <w:t>Access to biological resources requires permit</w:t>
      </w:r>
      <w:bookmarkEnd w:id="187"/>
    </w:p>
    <w:p w:rsidR="00B567B9" w:rsidRPr="00DB1E6A" w:rsidRDefault="00B567B9" w:rsidP="0083123A">
      <w:pPr>
        <w:pStyle w:val="subsection"/>
      </w:pPr>
      <w:r w:rsidRPr="00DB1E6A">
        <w:tab/>
        <w:t>(1)</w:t>
      </w:r>
      <w:r w:rsidRPr="00DB1E6A">
        <w:tab/>
        <w:t>A person may have access to biological resources in a Commonwealth area to which this Part applies only in accordance with a permit in force under Part</w:t>
      </w:r>
      <w:r w:rsidR="00B40810" w:rsidRPr="00DB1E6A">
        <w:t> </w:t>
      </w:r>
      <w:r w:rsidRPr="00DB1E6A">
        <w:t>17.</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F27A0E" w:rsidP="0083123A">
      <w:pPr>
        <w:pStyle w:val="notetext"/>
      </w:pPr>
      <w:r w:rsidRPr="00DB1E6A">
        <w:t>Note:</w:t>
      </w:r>
      <w:r w:rsidRPr="00DB1E6A">
        <w:tab/>
      </w:r>
      <w:r w:rsidR="00B567B9" w:rsidRPr="00DB1E6A">
        <w:t>The Minister may issue a permit only if the applicant has given the Minister a copy of each benefit</w:t>
      </w:r>
      <w:r w:rsidR="00D63272">
        <w:noBreakHyphen/>
      </w:r>
      <w:r w:rsidR="00B567B9" w:rsidRPr="00DB1E6A">
        <w:t>sharing agreement required in relation to the application</w:t>
      </w:r>
      <w:r w:rsidR="0083123A" w:rsidRPr="00DB1E6A">
        <w:t>—</w:t>
      </w:r>
      <w:r w:rsidR="00B567B9" w:rsidRPr="00DB1E6A">
        <w:t>see paragraph</w:t>
      </w:r>
      <w:r w:rsidR="00B40810" w:rsidRPr="00DB1E6A">
        <w:t> </w:t>
      </w:r>
      <w:r w:rsidR="00B567B9" w:rsidRPr="00DB1E6A">
        <w:t>17.03A(6)(a).</w:t>
      </w:r>
    </w:p>
    <w:p w:rsidR="00B567B9" w:rsidRPr="00DB1E6A" w:rsidRDefault="00B567B9" w:rsidP="0083123A">
      <w:pPr>
        <w:pStyle w:val="subsection"/>
      </w:pPr>
      <w:r w:rsidRPr="00DB1E6A">
        <w:tab/>
        <w:t>(2)</w:t>
      </w:r>
      <w:r w:rsidRPr="00DB1E6A">
        <w:tab/>
        <w:t>Subregulation (1) does not apply to a person in relation to biological resources that are in a Commonwealth area for which the person is an access provider.</w:t>
      </w:r>
    </w:p>
    <w:p w:rsidR="00B567B9" w:rsidRPr="00DB1E6A" w:rsidRDefault="00B567B9" w:rsidP="00DD3F4D">
      <w:pPr>
        <w:pStyle w:val="ActHead3"/>
        <w:pageBreakBefore/>
      </w:pPr>
      <w:bookmarkStart w:id="188" w:name="_Toc123645717"/>
      <w:r w:rsidRPr="00D63272">
        <w:rPr>
          <w:rStyle w:val="CharDivNo"/>
        </w:rPr>
        <w:t>Division</w:t>
      </w:r>
      <w:r w:rsidR="00B40810" w:rsidRPr="00D63272">
        <w:rPr>
          <w:rStyle w:val="CharDivNo"/>
        </w:rPr>
        <w:t> </w:t>
      </w:r>
      <w:r w:rsidRPr="00D63272">
        <w:rPr>
          <w:rStyle w:val="CharDivNo"/>
        </w:rPr>
        <w:t>8A.2</w:t>
      </w:r>
      <w:r w:rsidR="00F27A0E" w:rsidRPr="00DB1E6A">
        <w:t>—</w:t>
      </w:r>
      <w:r w:rsidRPr="00D63272">
        <w:rPr>
          <w:rStyle w:val="CharDivText"/>
        </w:rPr>
        <w:t>Access to biological resources for commercial purposes or potential commercial purposes</w:t>
      </w:r>
      <w:bookmarkEnd w:id="188"/>
    </w:p>
    <w:p w:rsidR="00B567B9" w:rsidRPr="00DB1E6A" w:rsidRDefault="00B567B9" w:rsidP="0083123A">
      <w:pPr>
        <w:pStyle w:val="ActHead5"/>
      </w:pPr>
      <w:bookmarkStart w:id="189" w:name="_Toc123645718"/>
      <w:r w:rsidRPr="00D63272">
        <w:rPr>
          <w:rStyle w:val="CharSectno"/>
        </w:rPr>
        <w:t>8A.07</w:t>
      </w:r>
      <w:r w:rsidR="00F27A0E" w:rsidRPr="00DB1E6A">
        <w:t xml:space="preserve">  </w:t>
      </w:r>
      <w:r w:rsidRPr="00DB1E6A">
        <w:t>Benefit</w:t>
      </w:r>
      <w:r w:rsidR="00D63272">
        <w:noBreakHyphen/>
      </w:r>
      <w:r w:rsidRPr="00DB1E6A">
        <w:t>sharing agreement required</w:t>
      </w:r>
      <w:bookmarkEnd w:id="189"/>
    </w:p>
    <w:p w:rsidR="00B567B9" w:rsidRPr="00DB1E6A" w:rsidRDefault="00B567B9" w:rsidP="0083123A">
      <w:pPr>
        <w:pStyle w:val="subsection"/>
      </w:pPr>
      <w:r w:rsidRPr="00DB1E6A">
        <w:tab/>
        <w:t>(1)</w:t>
      </w:r>
      <w:r w:rsidRPr="00DB1E6A">
        <w:tab/>
        <w:t>An applicant for a permit for access to biological resources for commercial purposes or potential commercial purposes in a Commonwealth area to which this Part applies must enter into a benefit</w:t>
      </w:r>
      <w:r w:rsidR="00D63272">
        <w:noBreakHyphen/>
      </w:r>
      <w:r w:rsidRPr="00DB1E6A">
        <w:t>sharing agreement with each access provider for the resources.</w:t>
      </w:r>
    </w:p>
    <w:p w:rsidR="00B567B9" w:rsidRPr="00DB1E6A" w:rsidRDefault="00F27A0E" w:rsidP="0083123A">
      <w:pPr>
        <w:pStyle w:val="notetext"/>
      </w:pPr>
      <w:r w:rsidRPr="00DB1E6A">
        <w:t>Note 1:</w:t>
      </w:r>
      <w:r w:rsidRPr="00DB1E6A">
        <w:tab/>
      </w:r>
      <w:r w:rsidR="00B567B9" w:rsidRPr="00DB1E6A">
        <w:t>There may be more than one access provider for biological resources</w:t>
      </w:r>
      <w:r w:rsidR="0083123A" w:rsidRPr="00DB1E6A">
        <w:t>—</w:t>
      </w:r>
      <w:r w:rsidR="00B567B9" w:rsidRPr="00DB1E6A">
        <w:t>see subregulation</w:t>
      </w:r>
      <w:r w:rsidR="00B40810" w:rsidRPr="00DB1E6A">
        <w:t> </w:t>
      </w:r>
      <w:r w:rsidR="00B567B9" w:rsidRPr="00DB1E6A">
        <w:t>8A.04(1).</w:t>
      </w:r>
    </w:p>
    <w:p w:rsidR="00B567B9" w:rsidRPr="00DB1E6A" w:rsidRDefault="00F27A0E" w:rsidP="0083123A">
      <w:pPr>
        <w:pStyle w:val="notetext"/>
      </w:pPr>
      <w:r w:rsidRPr="00DB1E6A">
        <w:t>Note 2:</w:t>
      </w:r>
      <w:r w:rsidRPr="00DB1E6A">
        <w:tab/>
      </w:r>
      <w:r w:rsidR="00B567B9" w:rsidRPr="00DB1E6A">
        <w:t>Since benefit</w:t>
      </w:r>
      <w:r w:rsidR="00D63272">
        <w:noBreakHyphen/>
      </w:r>
      <w:r w:rsidR="00B567B9" w:rsidRPr="00DB1E6A">
        <w:t xml:space="preserve">sharing agreements under this Division may purport to affect native title rights and interests in relation to land or water, applicants need to be aware of the provisions of the </w:t>
      </w:r>
      <w:r w:rsidR="00B567B9" w:rsidRPr="00DB1E6A">
        <w:rPr>
          <w:i/>
        </w:rPr>
        <w:t>Native Title Act 1993</w:t>
      </w:r>
      <w:r w:rsidR="00B567B9" w:rsidRPr="00DB1E6A">
        <w:t xml:space="preserve"> and the availability of</w:t>
      </w:r>
      <w:r w:rsidR="00B567B9" w:rsidRPr="00DB1E6A">
        <w:rPr>
          <w:i/>
        </w:rPr>
        <w:t xml:space="preserve"> </w:t>
      </w:r>
      <w:r w:rsidR="00B567B9" w:rsidRPr="00DB1E6A">
        <w:t>indigenous land use agreements under Division</w:t>
      </w:r>
      <w:r w:rsidR="00B40810" w:rsidRPr="00DB1E6A">
        <w:t> </w:t>
      </w:r>
      <w:r w:rsidR="00B567B9" w:rsidRPr="00DB1E6A">
        <w:t>3 of Part</w:t>
      </w:r>
      <w:r w:rsidR="00B40810" w:rsidRPr="00DB1E6A">
        <w:t> </w:t>
      </w:r>
      <w:r w:rsidR="00B567B9" w:rsidRPr="00DB1E6A">
        <w:t>2 of that Act as a means to validate actions that may otherwise be construed to be invalid future acts by that Act.</w:t>
      </w:r>
    </w:p>
    <w:p w:rsidR="00B567B9" w:rsidRPr="00DB1E6A" w:rsidRDefault="00B567B9" w:rsidP="0083123A">
      <w:pPr>
        <w:pStyle w:val="subsection"/>
      </w:pPr>
      <w:r w:rsidRPr="00DB1E6A">
        <w:tab/>
        <w:t>(2)</w:t>
      </w:r>
      <w:r w:rsidRPr="00DB1E6A">
        <w:tab/>
        <w:t>If an access provider is the Commonwealth, the Secretary of the Commonwealth Department with administrative responsibility for the Commonwealth area may, on behalf of the Commonwealth, enter into the benefit</w:t>
      </w:r>
      <w:r w:rsidR="00D63272">
        <w:noBreakHyphen/>
      </w:r>
      <w:r w:rsidRPr="00DB1E6A">
        <w:t>sharing agreement.</w:t>
      </w:r>
    </w:p>
    <w:p w:rsidR="00B567B9" w:rsidRPr="00DB1E6A" w:rsidRDefault="00B567B9" w:rsidP="0083123A">
      <w:pPr>
        <w:pStyle w:val="subsection"/>
      </w:pPr>
      <w:r w:rsidRPr="00DB1E6A">
        <w:tab/>
        <w:t>(3)</w:t>
      </w:r>
      <w:r w:rsidRPr="00DB1E6A">
        <w:tab/>
        <w:t>An agreement may be both a benefit</w:t>
      </w:r>
      <w:r w:rsidR="00D63272">
        <w:noBreakHyphen/>
      </w:r>
      <w:r w:rsidRPr="00DB1E6A">
        <w:t xml:space="preserve">sharing agreement, if it complies with this Division, and an indigenous land use agreement within the meaning of the </w:t>
      </w:r>
      <w:r w:rsidRPr="00DB1E6A">
        <w:rPr>
          <w:i/>
        </w:rPr>
        <w:t>Native Title Act 1993</w:t>
      </w:r>
      <w:r w:rsidRPr="00DB1E6A">
        <w:t>.</w:t>
      </w:r>
    </w:p>
    <w:p w:rsidR="00B567B9" w:rsidRPr="00DB1E6A" w:rsidRDefault="00B567B9" w:rsidP="0083123A">
      <w:pPr>
        <w:pStyle w:val="subsection"/>
      </w:pPr>
      <w:r w:rsidRPr="00DB1E6A">
        <w:tab/>
        <w:t>(4)</w:t>
      </w:r>
      <w:r w:rsidRPr="00DB1E6A">
        <w:tab/>
        <w:t xml:space="preserve">The Minister may publish in the </w:t>
      </w:r>
      <w:r w:rsidRPr="00DB1E6A">
        <w:rPr>
          <w:i/>
        </w:rPr>
        <w:t>Gazette</w:t>
      </w:r>
      <w:r w:rsidRPr="00DB1E6A">
        <w:t xml:space="preserve"> a model benefit</w:t>
      </w:r>
      <w:r w:rsidR="00D63272">
        <w:noBreakHyphen/>
      </w:r>
      <w:r w:rsidRPr="00DB1E6A">
        <w:t>sharing agreement as a guide for applicants.</w:t>
      </w:r>
    </w:p>
    <w:p w:rsidR="00B567B9" w:rsidRPr="00DB1E6A" w:rsidRDefault="00B567B9" w:rsidP="0083123A">
      <w:pPr>
        <w:pStyle w:val="ActHead5"/>
      </w:pPr>
      <w:bookmarkStart w:id="190" w:name="_Toc123645719"/>
      <w:r w:rsidRPr="00D63272">
        <w:rPr>
          <w:rStyle w:val="CharSectno"/>
        </w:rPr>
        <w:t>8A.08</w:t>
      </w:r>
      <w:r w:rsidR="00F27A0E" w:rsidRPr="00DB1E6A">
        <w:t xml:space="preserve">  </w:t>
      </w:r>
      <w:r w:rsidRPr="00DB1E6A">
        <w:t>Benefit</w:t>
      </w:r>
      <w:r w:rsidR="00D63272">
        <w:noBreakHyphen/>
      </w:r>
      <w:r w:rsidRPr="00DB1E6A">
        <w:t>sharing agreements</w:t>
      </w:r>
      <w:bookmarkEnd w:id="190"/>
    </w:p>
    <w:p w:rsidR="00B567B9" w:rsidRPr="00DB1E6A" w:rsidRDefault="00B567B9" w:rsidP="0083123A">
      <w:pPr>
        <w:pStyle w:val="subsection"/>
      </w:pPr>
      <w:r w:rsidRPr="00DB1E6A">
        <w:tab/>
      </w:r>
      <w:r w:rsidRPr="00DB1E6A">
        <w:tab/>
        <w:t>A benefit</w:t>
      </w:r>
      <w:r w:rsidR="00D63272">
        <w:noBreakHyphen/>
      </w:r>
      <w:r w:rsidRPr="00DB1E6A">
        <w:t>sharing agreement must provide for reasonable benefit</w:t>
      </w:r>
      <w:r w:rsidR="00D63272">
        <w:noBreakHyphen/>
      </w:r>
      <w:r w:rsidRPr="00DB1E6A">
        <w:t>sharing arrangements, including protection for, recognition of and valuing of any indigenous people’s knowledge to be used, and must include the following:</w:t>
      </w:r>
    </w:p>
    <w:p w:rsidR="00B567B9" w:rsidRPr="00DB1E6A" w:rsidRDefault="00B567B9" w:rsidP="0083123A">
      <w:pPr>
        <w:pStyle w:val="paragraph"/>
      </w:pPr>
      <w:r w:rsidRPr="00DB1E6A">
        <w:tab/>
        <w:t>(a)</w:t>
      </w:r>
      <w:r w:rsidRPr="00DB1E6A">
        <w:tab/>
        <w:t>full details of the parties to the agreement;</w:t>
      </w:r>
    </w:p>
    <w:p w:rsidR="00B567B9" w:rsidRPr="00DB1E6A" w:rsidRDefault="00B567B9" w:rsidP="0083123A">
      <w:pPr>
        <w:pStyle w:val="paragraph"/>
      </w:pPr>
      <w:r w:rsidRPr="00DB1E6A">
        <w:tab/>
        <w:t>(b)</w:t>
      </w:r>
      <w:r w:rsidRPr="00DB1E6A">
        <w:tab/>
        <w:t>details regarding the time and frequency of entry to the area that has been agreed to be granted;</w:t>
      </w:r>
    </w:p>
    <w:p w:rsidR="00B567B9" w:rsidRPr="00DB1E6A" w:rsidRDefault="00B567B9" w:rsidP="0083123A">
      <w:pPr>
        <w:pStyle w:val="paragraph"/>
      </w:pPr>
      <w:r w:rsidRPr="00DB1E6A">
        <w:tab/>
        <w:t>(c)</w:t>
      </w:r>
      <w:r w:rsidRPr="00DB1E6A">
        <w:tab/>
        <w:t>the resources (including the name of the species, or lowest level of taxon, to which the resources belong, if known) to which access has been agreed to be granted and the quantity of the resources that has been agreed can be collected;</w:t>
      </w:r>
    </w:p>
    <w:p w:rsidR="00B567B9" w:rsidRPr="00DB1E6A" w:rsidRDefault="00B567B9" w:rsidP="0083123A">
      <w:pPr>
        <w:pStyle w:val="paragraph"/>
      </w:pPr>
      <w:r w:rsidRPr="00DB1E6A">
        <w:tab/>
        <w:t>(d)</w:t>
      </w:r>
      <w:r w:rsidRPr="00DB1E6A">
        <w:tab/>
        <w:t>the quantity of the resources that has been agreed can be removed from the area;</w:t>
      </w:r>
    </w:p>
    <w:p w:rsidR="00B567B9" w:rsidRPr="00DB1E6A" w:rsidRDefault="00B567B9" w:rsidP="0083123A">
      <w:pPr>
        <w:pStyle w:val="paragraph"/>
      </w:pPr>
      <w:r w:rsidRPr="00DB1E6A">
        <w:tab/>
        <w:t>(e)</w:t>
      </w:r>
      <w:r w:rsidRPr="00DB1E6A">
        <w:tab/>
        <w:t>the purpose of the access, as disclosed to the access provider;</w:t>
      </w:r>
    </w:p>
    <w:p w:rsidR="00B567B9" w:rsidRPr="00DB1E6A" w:rsidRDefault="00B567B9" w:rsidP="0083123A">
      <w:pPr>
        <w:pStyle w:val="paragraph"/>
      </w:pPr>
      <w:r w:rsidRPr="00DB1E6A">
        <w:tab/>
        <w:t>(f)</w:t>
      </w:r>
      <w:r w:rsidRPr="00DB1E6A">
        <w:tab/>
        <w:t>a statement setting out the proposed means of labelling samples;</w:t>
      </w:r>
    </w:p>
    <w:p w:rsidR="00B567B9" w:rsidRPr="00DB1E6A" w:rsidRDefault="00B567B9" w:rsidP="0083123A">
      <w:pPr>
        <w:pStyle w:val="paragraph"/>
      </w:pPr>
      <w:r w:rsidRPr="00DB1E6A">
        <w:tab/>
        <w:t>(g)</w:t>
      </w:r>
      <w:r w:rsidRPr="00DB1E6A">
        <w:tab/>
        <w:t>the agreed disposition of ownership in the samples, including details of any proposed transmission of samples to third parties;</w:t>
      </w:r>
    </w:p>
    <w:p w:rsidR="00B567B9" w:rsidRPr="00DB1E6A" w:rsidRDefault="00B567B9" w:rsidP="0083123A">
      <w:pPr>
        <w:pStyle w:val="paragraph"/>
      </w:pPr>
      <w:r w:rsidRPr="00DB1E6A">
        <w:tab/>
        <w:t>(h)</w:t>
      </w:r>
      <w:r w:rsidRPr="00DB1E6A">
        <w:tab/>
        <w:t>a statement regarding any use of indigenous people’s knowledge, including details of the source of the knowledge, such as, for example, whether the knowledge was obtained from scientific or other public documents, from the access provider or from another group of indigenous persons;</w:t>
      </w:r>
    </w:p>
    <w:p w:rsidR="00B567B9" w:rsidRPr="00DB1E6A" w:rsidRDefault="00B567B9" w:rsidP="0083123A">
      <w:pPr>
        <w:pStyle w:val="paragraph"/>
      </w:pPr>
      <w:r w:rsidRPr="00DB1E6A">
        <w:tab/>
        <w:t>(i)</w:t>
      </w:r>
      <w:r w:rsidRPr="00DB1E6A">
        <w:tab/>
        <w:t>a statement regarding benefits to be provided or any agreed commitments given in return for the use of the indigenous people’s knowledge;</w:t>
      </w:r>
    </w:p>
    <w:p w:rsidR="00B567B9" w:rsidRPr="00DB1E6A" w:rsidRDefault="00B567B9" w:rsidP="0083123A">
      <w:pPr>
        <w:pStyle w:val="paragraph"/>
      </w:pPr>
      <w:r w:rsidRPr="00DB1E6A">
        <w:tab/>
        <w:t>(j)</w:t>
      </w:r>
      <w:r w:rsidRPr="00DB1E6A">
        <w:tab/>
        <w:t>if any indigenous people’s knowledge of the access provider, or other group of indigenous persons, is to be used, a copy of the agreement regarding use of the knowledge (if there is a written document), or the terms of any oral agreement, regarding the use of the knowledge;</w:t>
      </w:r>
    </w:p>
    <w:p w:rsidR="00B567B9" w:rsidRPr="00DB1E6A" w:rsidRDefault="00B567B9" w:rsidP="0083123A">
      <w:pPr>
        <w:pStyle w:val="paragraph"/>
      </w:pPr>
      <w:r w:rsidRPr="00DB1E6A">
        <w:tab/>
        <w:t>(k)</w:t>
      </w:r>
      <w:r w:rsidRPr="00DB1E6A">
        <w:tab/>
        <w:t>the details of any proposals of the applicant to benefit biodiversity conservation in the area if access is granted;</w:t>
      </w:r>
    </w:p>
    <w:p w:rsidR="00B567B9" w:rsidRPr="00DB1E6A" w:rsidRDefault="00B567B9" w:rsidP="0083123A">
      <w:pPr>
        <w:pStyle w:val="paragraph"/>
      </w:pPr>
      <w:r w:rsidRPr="00DB1E6A">
        <w:tab/>
        <w:t>(l)</w:t>
      </w:r>
      <w:r w:rsidRPr="00DB1E6A">
        <w:tab/>
        <w:t>details of the benefits that the access provider will receive for having granted access.</w:t>
      </w:r>
    </w:p>
    <w:p w:rsidR="00B567B9" w:rsidRPr="00DB1E6A" w:rsidRDefault="00B567B9" w:rsidP="0083123A">
      <w:pPr>
        <w:pStyle w:val="ActHead5"/>
      </w:pPr>
      <w:bookmarkStart w:id="191" w:name="_Toc123645720"/>
      <w:r w:rsidRPr="00D63272">
        <w:rPr>
          <w:rStyle w:val="CharSectno"/>
        </w:rPr>
        <w:t>8A.09</w:t>
      </w:r>
      <w:r w:rsidR="00F27A0E" w:rsidRPr="00DB1E6A">
        <w:t xml:space="preserve">  </w:t>
      </w:r>
      <w:r w:rsidRPr="00DB1E6A">
        <w:t>Consultation with owners of leased land</w:t>
      </w:r>
      <w:bookmarkEnd w:id="191"/>
    </w:p>
    <w:p w:rsidR="00B567B9" w:rsidRPr="00DB1E6A" w:rsidRDefault="00B567B9" w:rsidP="0083123A">
      <w:pPr>
        <w:pStyle w:val="subsection"/>
      </w:pPr>
      <w:r w:rsidRPr="00DB1E6A">
        <w:tab/>
      </w:r>
      <w:r w:rsidRPr="00DB1E6A">
        <w:tab/>
        <w:t xml:space="preserve">If the land, or part of the land, that is the subject of an application for access to biological resources is land held under lease by the Commonwealth or a Commonwealth agency (including land leased in </w:t>
      </w:r>
      <w:r w:rsidR="00903A88" w:rsidRPr="00DB1E6A">
        <w:t xml:space="preserve">the Territory of </w:t>
      </w:r>
      <w:r w:rsidRPr="00DB1E6A">
        <w:t>Norfolk Island by the Commonwealth or a Commonwealth agency), each access provider must consult with the owner of that land before entering into a benefit</w:t>
      </w:r>
      <w:r w:rsidR="00D63272">
        <w:noBreakHyphen/>
      </w:r>
      <w:r w:rsidRPr="00DB1E6A">
        <w:t>sharing agreement.</w:t>
      </w:r>
    </w:p>
    <w:p w:rsidR="00B567B9" w:rsidRPr="00DB1E6A" w:rsidRDefault="00B567B9" w:rsidP="0083123A">
      <w:pPr>
        <w:pStyle w:val="ActHead5"/>
      </w:pPr>
      <w:bookmarkStart w:id="192" w:name="_Toc123645721"/>
      <w:r w:rsidRPr="00D63272">
        <w:rPr>
          <w:rStyle w:val="CharSectno"/>
        </w:rPr>
        <w:t>8A.10</w:t>
      </w:r>
      <w:r w:rsidR="00F27A0E" w:rsidRPr="00DB1E6A">
        <w:t xml:space="preserve">  </w:t>
      </w:r>
      <w:r w:rsidRPr="00DB1E6A">
        <w:t>Informed consent</w:t>
      </w:r>
      <w:bookmarkEnd w:id="192"/>
    </w:p>
    <w:p w:rsidR="00B567B9" w:rsidRPr="00DB1E6A" w:rsidRDefault="00B567B9" w:rsidP="0083123A">
      <w:pPr>
        <w:pStyle w:val="subsection"/>
      </w:pPr>
      <w:r w:rsidRPr="00DB1E6A">
        <w:tab/>
        <w:t>(1)</w:t>
      </w:r>
      <w:r w:rsidRPr="00DB1E6A">
        <w:tab/>
        <w:t>If the biological resources to which access is sought are in an area that is indigenous people’s land and an access provider for the resources is the owner of the land or a native title holder for the land, the owner or native title holder must give informed consent to a benefit</w:t>
      </w:r>
      <w:r w:rsidR="00D63272">
        <w:noBreakHyphen/>
      </w:r>
      <w:r w:rsidRPr="00DB1E6A">
        <w:t>sharing agreement concerning access to the biological resources.</w:t>
      </w:r>
    </w:p>
    <w:p w:rsidR="00B567B9" w:rsidRPr="00DB1E6A" w:rsidRDefault="00B567B9" w:rsidP="0083123A">
      <w:pPr>
        <w:pStyle w:val="subsection"/>
      </w:pPr>
      <w:r w:rsidRPr="00DB1E6A">
        <w:tab/>
        <w:t>(2)</w:t>
      </w:r>
      <w:r w:rsidRPr="00DB1E6A">
        <w:tab/>
        <w:t>In considering whether an access provider has given informed consent to a benefit</w:t>
      </w:r>
      <w:r w:rsidR="00D63272">
        <w:noBreakHyphen/>
      </w:r>
      <w:r w:rsidRPr="00DB1E6A">
        <w:t>sharing agreement, the Minister must consider the following matters:</w:t>
      </w:r>
    </w:p>
    <w:p w:rsidR="00B567B9" w:rsidRPr="00DB1E6A" w:rsidRDefault="00B567B9" w:rsidP="0083123A">
      <w:pPr>
        <w:pStyle w:val="paragraph"/>
      </w:pPr>
      <w:r w:rsidRPr="00DB1E6A">
        <w:tab/>
        <w:t>(a)</w:t>
      </w:r>
      <w:r w:rsidRPr="00DB1E6A">
        <w:tab/>
        <w:t>whether the access provider had adequate knowledge of these Regulations and was able to engage in reasonable negotiations with the applicant for the permit about the benefit</w:t>
      </w:r>
      <w:r w:rsidR="00D63272">
        <w:noBreakHyphen/>
      </w:r>
      <w:r w:rsidRPr="00DB1E6A">
        <w:t>sharing agreement;</w:t>
      </w:r>
    </w:p>
    <w:p w:rsidR="00B567B9" w:rsidRPr="00DB1E6A" w:rsidRDefault="00B567B9" w:rsidP="0083123A">
      <w:pPr>
        <w:pStyle w:val="paragraph"/>
      </w:pPr>
      <w:r w:rsidRPr="00DB1E6A">
        <w:tab/>
        <w:t>(b)</w:t>
      </w:r>
      <w:r w:rsidRPr="00DB1E6A">
        <w:tab/>
        <w:t>whether the access provider was given adequate time:</w:t>
      </w:r>
    </w:p>
    <w:p w:rsidR="00B567B9" w:rsidRPr="00DB1E6A" w:rsidRDefault="00B567B9" w:rsidP="0083123A">
      <w:pPr>
        <w:pStyle w:val="paragraphsub"/>
      </w:pPr>
      <w:r w:rsidRPr="00DB1E6A">
        <w:tab/>
        <w:t>(i)</w:t>
      </w:r>
      <w:r w:rsidRPr="00DB1E6A">
        <w:tab/>
        <w:t>to consider the application for the permit, including time to consult with relevant people; and</w:t>
      </w:r>
    </w:p>
    <w:p w:rsidR="00B567B9" w:rsidRPr="00DB1E6A" w:rsidRDefault="00B567B9" w:rsidP="0083123A">
      <w:pPr>
        <w:pStyle w:val="paragraphsub"/>
      </w:pPr>
      <w:r w:rsidRPr="00DB1E6A">
        <w:tab/>
        <w:t>(ii)</w:t>
      </w:r>
      <w:r w:rsidRPr="00DB1E6A">
        <w:tab/>
        <w:t>if the biological resources are in an area that is indigenous people’s land and an access provider for the resources is the owner of the land, to consult with the traditional owners of the land; and</w:t>
      </w:r>
    </w:p>
    <w:p w:rsidR="00B567B9" w:rsidRPr="00DB1E6A" w:rsidRDefault="00B567B9" w:rsidP="0083123A">
      <w:pPr>
        <w:pStyle w:val="paragraphsub"/>
      </w:pPr>
      <w:r w:rsidRPr="00DB1E6A">
        <w:tab/>
        <w:t>(iii)</w:t>
      </w:r>
      <w:r w:rsidRPr="00DB1E6A">
        <w:tab/>
        <w:t>to negotiate the benefit</w:t>
      </w:r>
      <w:r w:rsidR="00D63272">
        <w:noBreakHyphen/>
      </w:r>
      <w:r w:rsidRPr="00DB1E6A">
        <w:t>sharing agreement;</w:t>
      </w:r>
    </w:p>
    <w:p w:rsidR="00B567B9" w:rsidRPr="00DB1E6A" w:rsidRDefault="00B567B9" w:rsidP="0083123A">
      <w:pPr>
        <w:pStyle w:val="paragraph"/>
      </w:pPr>
      <w:r w:rsidRPr="00DB1E6A">
        <w:tab/>
        <w:t>(c)</w:t>
      </w:r>
      <w:r w:rsidRPr="00DB1E6A">
        <w:tab/>
        <w:t>if the biological resources are in an area that is indigenous people’s land and an access provider for the resources is an owner of the land and is represented by a land council</w:t>
      </w:r>
      <w:r w:rsidR="0083123A" w:rsidRPr="00DB1E6A">
        <w:t>—</w:t>
      </w:r>
      <w:r w:rsidRPr="00DB1E6A">
        <w:t xml:space="preserve">whether the views of the land council about the matters mentioned in </w:t>
      </w:r>
      <w:r w:rsidR="00B40810" w:rsidRPr="00DB1E6A">
        <w:t>paragraphs (</w:t>
      </w:r>
      <w:r w:rsidRPr="00DB1E6A">
        <w:t>a) and (b) have been sought;</w:t>
      </w:r>
    </w:p>
    <w:p w:rsidR="00B567B9" w:rsidRPr="00DB1E6A" w:rsidRDefault="00B567B9" w:rsidP="0083123A">
      <w:pPr>
        <w:pStyle w:val="paragraph"/>
      </w:pPr>
      <w:r w:rsidRPr="00DB1E6A">
        <w:tab/>
        <w:t>(d)</w:t>
      </w:r>
      <w:r w:rsidRPr="00DB1E6A">
        <w:tab/>
        <w:t>if access is sought to the biological resources of an area in relation to which native title exists</w:t>
      </w:r>
      <w:r w:rsidR="0083123A" w:rsidRPr="00DB1E6A">
        <w:t>—</w:t>
      </w:r>
      <w:r w:rsidRPr="00DB1E6A">
        <w:t xml:space="preserve">the views of any representative Aboriginal/Torres Strait Islander body or any body performing the functions of a representative body, within the meaning of the </w:t>
      </w:r>
      <w:r w:rsidRPr="00DB1E6A">
        <w:rPr>
          <w:i/>
        </w:rPr>
        <w:t>Native Title Act 1993</w:t>
      </w:r>
      <w:r w:rsidRPr="00DB1E6A">
        <w:t xml:space="preserve">, for the area about the matters mentioned in </w:t>
      </w:r>
      <w:r w:rsidR="00B40810" w:rsidRPr="00DB1E6A">
        <w:t>paragraphs (</w:t>
      </w:r>
      <w:r w:rsidRPr="00DB1E6A">
        <w:t>a) and (b);</w:t>
      </w:r>
    </w:p>
    <w:p w:rsidR="00B567B9" w:rsidRPr="00DB1E6A" w:rsidRDefault="00B567B9" w:rsidP="0083123A">
      <w:pPr>
        <w:pStyle w:val="paragraph"/>
      </w:pPr>
      <w:r w:rsidRPr="00DB1E6A">
        <w:tab/>
        <w:t>(e)</w:t>
      </w:r>
      <w:r w:rsidRPr="00DB1E6A">
        <w:tab/>
        <w:t>whether the access provider has received independent legal advice about the application and the requirements of these Regulations.</w:t>
      </w:r>
    </w:p>
    <w:p w:rsidR="00B567B9" w:rsidRPr="00DB1E6A" w:rsidRDefault="00B567B9" w:rsidP="0083123A">
      <w:pPr>
        <w:pStyle w:val="subsection"/>
      </w:pPr>
      <w:r w:rsidRPr="00DB1E6A">
        <w:tab/>
        <w:t>(3)</w:t>
      </w:r>
      <w:r w:rsidRPr="00DB1E6A">
        <w:tab/>
        <w:t>The Minister may be satisfied that informed consent has been given by any native title holders who may be affected by the issue of a permit if the benefit</w:t>
      </w:r>
      <w:r w:rsidR="00D63272">
        <w:noBreakHyphen/>
      </w:r>
      <w:r w:rsidRPr="00DB1E6A">
        <w:t>sharing agreement:</w:t>
      </w:r>
    </w:p>
    <w:p w:rsidR="00B567B9" w:rsidRPr="00DB1E6A" w:rsidRDefault="00B567B9" w:rsidP="0083123A">
      <w:pPr>
        <w:pStyle w:val="paragraph"/>
      </w:pPr>
      <w:r w:rsidRPr="00DB1E6A">
        <w:tab/>
        <w:t>(a)</w:t>
      </w:r>
      <w:r w:rsidRPr="00DB1E6A">
        <w:tab/>
        <w:t xml:space="preserve">is a registered indigenous land use agreement, under the </w:t>
      </w:r>
      <w:r w:rsidRPr="00DB1E6A">
        <w:rPr>
          <w:i/>
        </w:rPr>
        <w:t xml:space="preserve">Native Title Act 1993, </w:t>
      </w:r>
      <w:r w:rsidRPr="00DB1E6A">
        <w:t>for the area; and</w:t>
      </w:r>
    </w:p>
    <w:p w:rsidR="00B567B9" w:rsidRPr="00DB1E6A" w:rsidRDefault="00B567B9" w:rsidP="0083123A">
      <w:pPr>
        <w:pStyle w:val="paragraph"/>
      </w:pPr>
      <w:r w:rsidRPr="00DB1E6A">
        <w:tab/>
        <w:t>(b)</w:t>
      </w:r>
      <w:r w:rsidRPr="00DB1E6A">
        <w:tab/>
        <w:t>authorises the action proposed to be taken under the permit; and</w:t>
      </w:r>
    </w:p>
    <w:p w:rsidR="00B567B9" w:rsidRPr="00DB1E6A" w:rsidRDefault="00B567B9" w:rsidP="0083123A">
      <w:pPr>
        <w:pStyle w:val="paragraph"/>
      </w:pPr>
      <w:r w:rsidRPr="00DB1E6A">
        <w:tab/>
        <w:t>(c)</w:t>
      </w:r>
      <w:r w:rsidRPr="00DB1E6A">
        <w:tab/>
        <w:t>sets out the native title holders’ consent to the issue of the permit.</w:t>
      </w:r>
    </w:p>
    <w:p w:rsidR="00B567B9" w:rsidRPr="00DB1E6A" w:rsidRDefault="00F27A0E" w:rsidP="0083123A">
      <w:pPr>
        <w:pStyle w:val="notetext"/>
      </w:pPr>
      <w:r w:rsidRPr="00DB1E6A">
        <w:t>Note:</w:t>
      </w:r>
      <w:r w:rsidRPr="00DB1E6A">
        <w:tab/>
      </w:r>
      <w:r w:rsidR="00B567B9" w:rsidRPr="00DB1E6A">
        <w:t>The requirements relating to indigenous land use agreements are set out in Part</w:t>
      </w:r>
      <w:r w:rsidR="00B40810" w:rsidRPr="00DB1E6A">
        <w:t> </w:t>
      </w:r>
      <w:r w:rsidR="00B567B9" w:rsidRPr="00DB1E6A">
        <w:t>2, Division</w:t>
      </w:r>
      <w:r w:rsidR="00B40810" w:rsidRPr="00DB1E6A">
        <w:t> </w:t>
      </w:r>
      <w:r w:rsidR="00B567B9" w:rsidRPr="00DB1E6A">
        <w:t xml:space="preserve">3 of the </w:t>
      </w:r>
      <w:r w:rsidR="00B567B9" w:rsidRPr="00DB1E6A">
        <w:rPr>
          <w:i/>
          <w:iCs/>
        </w:rPr>
        <w:t>Native Title Act 1993</w:t>
      </w:r>
      <w:r w:rsidR="00B567B9" w:rsidRPr="00DB1E6A">
        <w:rPr>
          <w:iCs/>
        </w:rPr>
        <w:t>.</w:t>
      </w:r>
    </w:p>
    <w:p w:rsidR="00B567B9" w:rsidRPr="00DB1E6A" w:rsidRDefault="00B567B9" w:rsidP="0083123A">
      <w:pPr>
        <w:pStyle w:val="ActHead5"/>
      </w:pPr>
      <w:bookmarkStart w:id="193" w:name="_Toc123645722"/>
      <w:r w:rsidRPr="00D63272">
        <w:rPr>
          <w:rStyle w:val="CharSectno"/>
        </w:rPr>
        <w:t>8A.11</w:t>
      </w:r>
      <w:r w:rsidR="00F27A0E" w:rsidRPr="00DB1E6A">
        <w:t xml:space="preserve">  </w:t>
      </w:r>
      <w:r w:rsidRPr="00DB1E6A">
        <w:t>Requirement for permit</w:t>
      </w:r>
      <w:bookmarkEnd w:id="193"/>
    </w:p>
    <w:p w:rsidR="00B567B9" w:rsidRPr="00DB1E6A" w:rsidRDefault="00B567B9" w:rsidP="0083123A">
      <w:pPr>
        <w:pStyle w:val="subsection"/>
      </w:pPr>
      <w:r w:rsidRPr="00DB1E6A">
        <w:tab/>
      </w:r>
      <w:r w:rsidRPr="00DB1E6A">
        <w:tab/>
        <w:t>A benefit</w:t>
      </w:r>
      <w:r w:rsidR="00D63272">
        <w:noBreakHyphen/>
      </w:r>
      <w:r w:rsidRPr="00DB1E6A">
        <w:t>sharing agreement takes effect only if a permit for the proposed access is issued under Part</w:t>
      </w:r>
      <w:r w:rsidR="00B40810" w:rsidRPr="00DB1E6A">
        <w:t> </w:t>
      </w:r>
      <w:r w:rsidRPr="00DB1E6A">
        <w:t>17.</w:t>
      </w:r>
    </w:p>
    <w:p w:rsidR="00B567B9" w:rsidRPr="00DB1E6A" w:rsidRDefault="00B567B9" w:rsidP="00DD3F4D">
      <w:pPr>
        <w:pStyle w:val="ActHead3"/>
        <w:pageBreakBefore/>
      </w:pPr>
      <w:bookmarkStart w:id="194" w:name="_Toc123645723"/>
      <w:r w:rsidRPr="00D63272">
        <w:rPr>
          <w:rStyle w:val="CharDivNo"/>
        </w:rPr>
        <w:t>Division</w:t>
      </w:r>
      <w:r w:rsidR="00B40810" w:rsidRPr="00D63272">
        <w:rPr>
          <w:rStyle w:val="CharDivNo"/>
        </w:rPr>
        <w:t> </w:t>
      </w:r>
      <w:r w:rsidRPr="00D63272">
        <w:rPr>
          <w:rStyle w:val="CharDivNo"/>
        </w:rPr>
        <w:t>8A.3</w:t>
      </w:r>
      <w:r w:rsidR="00F27A0E" w:rsidRPr="00DB1E6A">
        <w:t>—</w:t>
      </w:r>
      <w:r w:rsidRPr="00D63272">
        <w:rPr>
          <w:rStyle w:val="CharDivText"/>
        </w:rPr>
        <w:t>Access to biological resources for non</w:t>
      </w:r>
      <w:r w:rsidR="00D63272" w:rsidRPr="00D63272">
        <w:rPr>
          <w:rStyle w:val="CharDivText"/>
        </w:rPr>
        <w:noBreakHyphen/>
      </w:r>
      <w:r w:rsidRPr="00D63272">
        <w:rPr>
          <w:rStyle w:val="CharDivText"/>
        </w:rPr>
        <w:t>commercial purposes</w:t>
      </w:r>
      <w:bookmarkEnd w:id="194"/>
    </w:p>
    <w:p w:rsidR="00B567B9" w:rsidRPr="00DB1E6A" w:rsidRDefault="00B567B9" w:rsidP="0083123A">
      <w:pPr>
        <w:pStyle w:val="ActHead5"/>
      </w:pPr>
      <w:bookmarkStart w:id="195" w:name="_Toc123645724"/>
      <w:r w:rsidRPr="00D63272">
        <w:rPr>
          <w:rStyle w:val="CharSectno"/>
        </w:rPr>
        <w:t>8A.12</w:t>
      </w:r>
      <w:r w:rsidR="00F27A0E" w:rsidRPr="00DB1E6A">
        <w:t xml:space="preserve">  </w:t>
      </w:r>
      <w:r w:rsidRPr="00DB1E6A">
        <w:t>Written permission of access provider required</w:t>
      </w:r>
      <w:bookmarkEnd w:id="195"/>
    </w:p>
    <w:p w:rsidR="00B567B9" w:rsidRPr="00DB1E6A" w:rsidRDefault="00B567B9" w:rsidP="0083123A">
      <w:pPr>
        <w:pStyle w:val="subsection"/>
      </w:pPr>
      <w:r w:rsidRPr="00DB1E6A">
        <w:tab/>
        <w:t>(1)</w:t>
      </w:r>
      <w:r w:rsidRPr="00DB1E6A">
        <w:tab/>
        <w:t>An applicant for a permit for access to biological resources for non</w:t>
      </w:r>
      <w:r w:rsidR="00D63272">
        <w:noBreakHyphen/>
      </w:r>
      <w:r w:rsidRPr="00DB1E6A">
        <w:t>commercial purposes in a Commonwealth area to which this Part applies must obtain the written permission of each access provider for the resources to:</w:t>
      </w:r>
    </w:p>
    <w:p w:rsidR="00B567B9" w:rsidRPr="00DB1E6A" w:rsidRDefault="00B567B9" w:rsidP="0083123A">
      <w:pPr>
        <w:pStyle w:val="paragraph"/>
      </w:pPr>
      <w:r w:rsidRPr="00DB1E6A">
        <w:tab/>
        <w:t>(a)</w:t>
      </w:r>
      <w:r w:rsidRPr="00DB1E6A">
        <w:tab/>
        <w:t>enter the Commonwealth area; and</w:t>
      </w:r>
    </w:p>
    <w:p w:rsidR="00B567B9" w:rsidRPr="00DB1E6A" w:rsidRDefault="00B567B9" w:rsidP="0083123A">
      <w:pPr>
        <w:pStyle w:val="paragraph"/>
      </w:pPr>
      <w:r w:rsidRPr="00DB1E6A">
        <w:tab/>
        <w:t>(b)</w:t>
      </w:r>
      <w:r w:rsidRPr="00DB1E6A">
        <w:tab/>
        <w:t>take samples from the biological resources of the area; and</w:t>
      </w:r>
    </w:p>
    <w:p w:rsidR="00B567B9" w:rsidRPr="00DB1E6A" w:rsidRDefault="00B567B9" w:rsidP="0083123A">
      <w:pPr>
        <w:pStyle w:val="paragraph"/>
      </w:pPr>
      <w:r w:rsidRPr="00DB1E6A">
        <w:tab/>
        <w:t>(c)</w:t>
      </w:r>
      <w:r w:rsidRPr="00DB1E6A">
        <w:tab/>
        <w:t>remove samples from the area.</w:t>
      </w:r>
    </w:p>
    <w:p w:rsidR="00B567B9" w:rsidRPr="00DB1E6A" w:rsidRDefault="00F27A0E" w:rsidP="0083123A">
      <w:pPr>
        <w:pStyle w:val="notetext"/>
      </w:pPr>
      <w:r w:rsidRPr="00DB1E6A">
        <w:t>Note 1:</w:t>
      </w:r>
      <w:r w:rsidRPr="00DB1E6A">
        <w:tab/>
      </w:r>
      <w:r w:rsidR="00B567B9" w:rsidRPr="00DB1E6A">
        <w:t>There may be more than one access provider for biological resources</w:t>
      </w:r>
      <w:r w:rsidR="0083123A" w:rsidRPr="00DB1E6A">
        <w:t>—</w:t>
      </w:r>
      <w:r w:rsidR="00B567B9" w:rsidRPr="00DB1E6A">
        <w:t>see subregulation</w:t>
      </w:r>
      <w:r w:rsidR="00B40810" w:rsidRPr="00DB1E6A">
        <w:t> </w:t>
      </w:r>
      <w:r w:rsidR="00B567B9" w:rsidRPr="00DB1E6A">
        <w:t>8A.04(1).</w:t>
      </w:r>
    </w:p>
    <w:p w:rsidR="00B567B9" w:rsidRPr="00DB1E6A" w:rsidRDefault="00F27A0E" w:rsidP="0083123A">
      <w:pPr>
        <w:pStyle w:val="notetext"/>
      </w:pPr>
      <w:r w:rsidRPr="00DB1E6A">
        <w:t>Note 2:</w:t>
      </w:r>
      <w:r w:rsidRPr="00DB1E6A">
        <w:tab/>
      </w:r>
      <w:r w:rsidR="00B567B9" w:rsidRPr="00DB1E6A">
        <w:t xml:space="preserve">Since a written permission of the kind mentioned in this regulation may purport to affect native title rights and interests in relation to land or water, applicants need to be aware of the provisions of the </w:t>
      </w:r>
      <w:r w:rsidR="00B567B9" w:rsidRPr="00DB1E6A">
        <w:rPr>
          <w:i/>
        </w:rPr>
        <w:t>Native Title Act 1993</w:t>
      </w:r>
      <w:r w:rsidR="00B567B9" w:rsidRPr="00DB1E6A">
        <w:t xml:space="preserve"> and the availability of</w:t>
      </w:r>
      <w:r w:rsidR="00B567B9" w:rsidRPr="00DB1E6A">
        <w:rPr>
          <w:i/>
        </w:rPr>
        <w:t xml:space="preserve"> </w:t>
      </w:r>
      <w:r w:rsidR="00B567B9" w:rsidRPr="00DB1E6A">
        <w:t>indigenous land use agreements under Division</w:t>
      </w:r>
      <w:r w:rsidR="00B40810" w:rsidRPr="00DB1E6A">
        <w:t> </w:t>
      </w:r>
      <w:r w:rsidR="00B567B9" w:rsidRPr="00DB1E6A">
        <w:t>3 of Part</w:t>
      </w:r>
      <w:r w:rsidR="00B40810" w:rsidRPr="00DB1E6A">
        <w:t> </w:t>
      </w:r>
      <w:r w:rsidR="00B567B9" w:rsidRPr="00DB1E6A">
        <w:t>2 of that Act as a means to validate actions that may otherwise be construed to be invalid future acts by that Act.</w:t>
      </w:r>
    </w:p>
    <w:p w:rsidR="00B567B9" w:rsidRPr="00DB1E6A" w:rsidRDefault="00B567B9" w:rsidP="0083123A">
      <w:pPr>
        <w:pStyle w:val="subsection"/>
      </w:pPr>
      <w:r w:rsidRPr="00DB1E6A">
        <w:tab/>
        <w:t>(2)</w:t>
      </w:r>
      <w:r w:rsidRPr="00DB1E6A">
        <w:tab/>
        <w:t>If an access provider is the Commonwealth, the Secretary of the Commonwealth Department with administrative responsibility for the Commonwealth area may, on behalf of the Commonwealth, give the written permission required under subregulation</w:t>
      </w:r>
      <w:r w:rsidR="00A53D60" w:rsidRPr="00DB1E6A">
        <w:t> </w:t>
      </w:r>
      <w:r w:rsidRPr="00DB1E6A">
        <w:t>(1).</w:t>
      </w:r>
    </w:p>
    <w:p w:rsidR="00B567B9" w:rsidRPr="00DB1E6A" w:rsidRDefault="00B567B9" w:rsidP="0083123A">
      <w:pPr>
        <w:pStyle w:val="subsection"/>
      </w:pPr>
      <w:r w:rsidRPr="00DB1E6A">
        <w:tab/>
        <w:t>(3)</w:t>
      </w:r>
      <w:r w:rsidRPr="00DB1E6A">
        <w:tab/>
        <w:t>A written permission may be both a permission under subregulation</w:t>
      </w:r>
      <w:r w:rsidR="00A53D60" w:rsidRPr="00DB1E6A">
        <w:t> </w:t>
      </w:r>
      <w:r w:rsidRPr="00DB1E6A">
        <w:t xml:space="preserve">(1), if it complies with this Division, and an indigenous land use agreement within the meaning of the </w:t>
      </w:r>
      <w:r w:rsidRPr="00DB1E6A">
        <w:rPr>
          <w:i/>
        </w:rPr>
        <w:t>Native Title Act 1993</w:t>
      </w:r>
      <w:r w:rsidRPr="00DB1E6A">
        <w:t>.</w:t>
      </w:r>
    </w:p>
    <w:p w:rsidR="00B567B9" w:rsidRPr="00DB1E6A" w:rsidRDefault="00B567B9" w:rsidP="0083123A">
      <w:pPr>
        <w:pStyle w:val="ActHead5"/>
      </w:pPr>
      <w:bookmarkStart w:id="196" w:name="_Toc123645725"/>
      <w:r w:rsidRPr="00D63272">
        <w:rPr>
          <w:rStyle w:val="CharSectno"/>
        </w:rPr>
        <w:t>8A.13</w:t>
      </w:r>
      <w:r w:rsidR="00F27A0E" w:rsidRPr="00DB1E6A">
        <w:t xml:space="preserve">  </w:t>
      </w:r>
      <w:r w:rsidRPr="00DB1E6A">
        <w:t>Statutory declaration</w:t>
      </w:r>
      <w:bookmarkEnd w:id="196"/>
    </w:p>
    <w:p w:rsidR="00B567B9" w:rsidRPr="00DB1E6A" w:rsidRDefault="00B567B9" w:rsidP="0083123A">
      <w:pPr>
        <w:pStyle w:val="subsection"/>
      </w:pPr>
      <w:r w:rsidRPr="00DB1E6A">
        <w:tab/>
      </w:r>
      <w:r w:rsidRPr="00DB1E6A">
        <w:tab/>
        <w:t>An applicant for a permit for access to biological resources for non</w:t>
      </w:r>
      <w:r w:rsidR="00D63272">
        <w:noBreakHyphen/>
      </w:r>
      <w:r w:rsidRPr="00DB1E6A">
        <w:t>commercial purposes in a Commonwealth area to which this Part applies must provide a copy of a statutory declaration given to each access provider declaring that the applicant:</w:t>
      </w:r>
    </w:p>
    <w:p w:rsidR="00B567B9" w:rsidRPr="00DB1E6A" w:rsidRDefault="00B567B9" w:rsidP="0083123A">
      <w:pPr>
        <w:pStyle w:val="paragraph"/>
      </w:pPr>
      <w:r w:rsidRPr="00DB1E6A">
        <w:tab/>
        <w:t>(a)</w:t>
      </w:r>
      <w:r w:rsidRPr="00DB1E6A">
        <w:tab/>
        <w:t>does not intend to use the biological resources, to which the application relates, for commercial purposes; and</w:t>
      </w:r>
    </w:p>
    <w:p w:rsidR="00B567B9" w:rsidRPr="00DB1E6A" w:rsidRDefault="00B567B9" w:rsidP="0083123A">
      <w:pPr>
        <w:pStyle w:val="paragraph"/>
      </w:pPr>
      <w:r w:rsidRPr="00DB1E6A">
        <w:tab/>
        <w:t>(b)</w:t>
      </w:r>
      <w:r w:rsidRPr="00DB1E6A">
        <w:tab/>
        <w:t>undertakes to give a written report on the results of any research on the biological resources to each access provider; and</w:t>
      </w:r>
    </w:p>
    <w:p w:rsidR="00B567B9" w:rsidRPr="00DB1E6A" w:rsidRDefault="00B567B9" w:rsidP="0083123A">
      <w:pPr>
        <w:pStyle w:val="paragraph"/>
      </w:pPr>
      <w:r w:rsidRPr="00DB1E6A">
        <w:tab/>
        <w:t>(c)</w:t>
      </w:r>
      <w:r w:rsidRPr="00DB1E6A">
        <w:tab/>
        <w:t>undertakes to offer, on behalf of each access provider, a taxonomic duplicate of each sample taken to an Australian public institution that is a repository of taxonomic specimens of the same order or genus as those collected for permanent loan; and</w:t>
      </w:r>
    </w:p>
    <w:p w:rsidR="00B567B9" w:rsidRPr="00DB1E6A" w:rsidRDefault="00B567B9" w:rsidP="0083123A">
      <w:pPr>
        <w:pStyle w:val="paragraph"/>
      </w:pPr>
      <w:r w:rsidRPr="00DB1E6A">
        <w:tab/>
        <w:t>(d)</w:t>
      </w:r>
      <w:r w:rsidRPr="00DB1E6A">
        <w:tab/>
        <w:t xml:space="preserve">undertakes not to give a sample to any person, other than an institution referred to in </w:t>
      </w:r>
      <w:r w:rsidR="00B40810" w:rsidRPr="00DB1E6A">
        <w:t>paragraph (</w:t>
      </w:r>
      <w:r w:rsidRPr="00DB1E6A">
        <w:t>c), without permission of each access provider; and</w:t>
      </w:r>
    </w:p>
    <w:p w:rsidR="00B567B9" w:rsidRPr="00DB1E6A" w:rsidRDefault="00B567B9" w:rsidP="0083123A">
      <w:pPr>
        <w:pStyle w:val="paragraph"/>
      </w:pPr>
      <w:r w:rsidRPr="00DB1E6A">
        <w:tab/>
        <w:t>(e)</w:t>
      </w:r>
      <w:r w:rsidRPr="00DB1E6A">
        <w:tab/>
        <w:t>undertakes not to carry out, or allow others to carry out, research or development for commercial purposes on any genetic resources or biochemical compounds comprising or contained in the biological resources unless a benefit</w:t>
      </w:r>
      <w:r w:rsidR="00D63272">
        <w:noBreakHyphen/>
      </w:r>
      <w:r w:rsidRPr="00DB1E6A">
        <w:t>sharing agreement has been entered into, in accordance with Division</w:t>
      </w:r>
      <w:r w:rsidR="00B40810" w:rsidRPr="00DB1E6A">
        <w:t> </w:t>
      </w:r>
      <w:r w:rsidRPr="00DB1E6A">
        <w:t>8A.2, with each access provider.</w:t>
      </w:r>
    </w:p>
    <w:p w:rsidR="00B567B9" w:rsidRPr="00DB1E6A" w:rsidRDefault="00B567B9" w:rsidP="0083123A">
      <w:pPr>
        <w:pStyle w:val="ActHead5"/>
      </w:pPr>
      <w:bookmarkStart w:id="197" w:name="_Toc123645726"/>
      <w:r w:rsidRPr="00D63272">
        <w:rPr>
          <w:rStyle w:val="CharSectno"/>
        </w:rPr>
        <w:t>8A.14</w:t>
      </w:r>
      <w:r w:rsidR="00F27A0E" w:rsidRPr="00DB1E6A">
        <w:t xml:space="preserve">  </w:t>
      </w:r>
      <w:r w:rsidRPr="00DB1E6A">
        <w:t>Requirement for permit</w:t>
      </w:r>
      <w:bookmarkEnd w:id="197"/>
    </w:p>
    <w:p w:rsidR="00B567B9" w:rsidRPr="00DB1E6A" w:rsidRDefault="00B567B9" w:rsidP="0083123A">
      <w:pPr>
        <w:pStyle w:val="subsection"/>
      </w:pPr>
      <w:r w:rsidRPr="00DB1E6A">
        <w:tab/>
      </w:r>
      <w:r w:rsidRPr="00DB1E6A">
        <w:tab/>
        <w:t>A written permission given under subregulation</w:t>
      </w:r>
      <w:r w:rsidR="00B40810" w:rsidRPr="00DB1E6A">
        <w:t> </w:t>
      </w:r>
      <w:r w:rsidRPr="00DB1E6A">
        <w:t>8A.12(1) takes effect only if a permit for the proposed access is issued under Part</w:t>
      </w:r>
      <w:r w:rsidR="00B40810" w:rsidRPr="00DB1E6A">
        <w:t> </w:t>
      </w:r>
      <w:r w:rsidRPr="00DB1E6A">
        <w:t>17.</w:t>
      </w:r>
    </w:p>
    <w:p w:rsidR="00B567B9" w:rsidRPr="00DB1E6A" w:rsidRDefault="00B567B9" w:rsidP="00DD3F4D">
      <w:pPr>
        <w:pStyle w:val="ActHead3"/>
        <w:pageBreakBefore/>
      </w:pPr>
      <w:bookmarkStart w:id="198" w:name="_Toc123645727"/>
      <w:r w:rsidRPr="00D63272">
        <w:rPr>
          <w:rStyle w:val="CharDivNo"/>
        </w:rPr>
        <w:t>Division</w:t>
      </w:r>
      <w:r w:rsidR="00B40810" w:rsidRPr="00D63272">
        <w:rPr>
          <w:rStyle w:val="CharDivNo"/>
        </w:rPr>
        <w:t> </w:t>
      </w:r>
      <w:r w:rsidRPr="00D63272">
        <w:rPr>
          <w:rStyle w:val="CharDivNo"/>
        </w:rPr>
        <w:t>8A.4</w:t>
      </w:r>
      <w:r w:rsidR="00F27A0E" w:rsidRPr="00DB1E6A">
        <w:t>—</w:t>
      </w:r>
      <w:r w:rsidRPr="00D63272">
        <w:rPr>
          <w:rStyle w:val="CharDivText"/>
        </w:rPr>
        <w:t>Assessment of applications</w:t>
      </w:r>
      <w:bookmarkEnd w:id="198"/>
    </w:p>
    <w:p w:rsidR="00B567B9" w:rsidRPr="00DB1E6A" w:rsidRDefault="00B567B9" w:rsidP="0083123A">
      <w:pPr>
        <w:pStyle w:val="ActHead5"/>
      </w:pPr>
      <w:bookmarkStart w:id="199" w:name="_Toc123645728"/>
      <w:r w:rsidRPr="00D63272">
        <w:rPr>
          <w:rStyle w:val="CharSectno"/>
        </w:rPr>
        <w:t>8A.15</w:t>
      </w:r>
      <w:r w:rsidR="00F27A0E" w:rsidRPr="00DB1E6A">
        <w:t xml:space="preserve">  </w:t>
      </w:r>
      <w:r w:rsidRPr="00DB1E6A">
        <w:t>Assessment by Minister</w:t>
      </w:r>
      <w:bookmarkEnd w:id="199"/>
    </w:p>
    <w:p w:rsidR="00B567B9" w:rsidRPr="00DB1E6A" w:rsidRDefault="00B567B9" w:rsidP="0083123A">
      <w:pPr>
        <w:pStyle w:val="subsection"/>
      </w:pPr>
      <w:r w:rsidRPr="00DB1E6A">
        <w:tab/>
        <w:t>(1)</w:t>
      </w:r>
      <w:r w:rsidRPr="00DB1E6A">
        <w:tab/>
        <w:t>In assessing an application for a permit, the Minister may consult any Commonwealth Department, any Commonwealth agency or any other person that may have information relevant to the application.</w:t>
      </w:r>
    </w:p>
    <w:p w:rsidR="00B567B9" w:rsidRPr="00DB1E6A" w:rsidRDefault="00B567B9" w:rsidP="0083123A">
      <w:pPr>
        <w:pStyle w:val="subsection"/>
      </w:pPr>
      <w:r w:rsidRPr="00DB1E6A">
        <w:tab/>
        <w:t>(2)</w:t>
      </w:r>
      <w:r w:rsidRPr="00DB1E6A">
        <w:tab/>
        <w:t>If the application is for access to biological resources for commercial purposes, the Minister:</w:t>
      </w:r>
    </w:p>
    <w:p w:rsidR="00B567B9" w:rsidRPr="00DB1E6A" w:rsidRDefault="00B567B9" w:rsidP="0083123A">
      <w:pPr>
        <w:pStyle w:val="paragraph"/>
      </w:pPr>
      <w:r w:rsidRPr="00DB1E6A">
        <w:tab/>
        <w:t>(a)</w:t>
      </w:r>
      <w:r w:rsidRPr="00DB1E6A">
        <w:tab/>
        <w:t>must take into account the extent to which the requirements of regulation</w:t>
      </w:r>
      <w:r w:rsidR="00B40810" w:rsidRPr="00DB1E6A">
        <w:t> </w:t>
      </w:r>
      <w:r w:rsidRPr="00DB1E6A">
        <w:t>8A.08 have been met by the benefit</w:t>
      </w:r>
      <w:r w:rsidR="00D63272">
        <w:noBreakHyphen/>
      </w:r>
      <w:r w:rsidRPr="00DB1E6A">
        <w:t>sharing agreement; and</w:t>
      </w:r>
    </w:p>
    <w:p w:rsidR="00B567B9" w:rsidRPr="00DB1E6A" w:rsidRDefault="00B567B9" w:rsidP="0083123A">
      <w:pPr>
        <w:pStyle w:val="paragraph"/>
      </w:pPr>
      <w:r w:rsidRPr="00DB1E6A">
        <w:tab/>
        <w:t>(b)</w:t>
      </w:r>
      <w:r w:rsidRPr="00DB1E6A">
        <w:tab/>
        <w:t>must consider whether all the other requirements of Division</w:t>
      </w:r>
      <w:r w:rsidR="00B40810" w:rsidRPr="00DB1E6A">
        <w:t> </w:t>
      </w:r>
      <w:r w:rsidRPr="00DB1E6A">
        <w:t>8A.2 have been met.</w:t>
      </w:r>
    </w:p>
    <w:p w:rsidR="00B567B9" w:rsidRPr="00DB1E6A" w:rsidRDefault="00B567B9" w:rsidP="0083123A">
      <w:pPr>
        <w:pStyle w:val="subsection"/>
      </w:pPr>
      <w:r w:rsidRPr="00DB1E6A">
        <w:tab/>
        <w:t>(3)</w:t>
      </w:r>
      <w:r w:rsidRPr="00DB1E6A">
        <w:tab/>
        <w:t>If the application is for access to biological resources for non</w:t>
      </w:r>
      <w:r w:rsidR="00D63272">
        <w:noBreakHyphen/>
      </w:r>
      <w:r w:rsidRPr="00DB1E6A">
        <w:t>commercial purposes, the Minister must consider whether the requirements of Division</w:t>
      </w:r>
      <w:r w:rsidR="00B40810" w:rsidRPr="00DB1E6A">
        <w:t> </w:t>
      </w:r>
      <w:r w:rsidRPr="00DB1E6A">
        <w:t>8A.3 have been met.</w:t>
      </w:r>
    </w:p>
    <w:p w:rsidR="00B567B9" w:rsidRPr="00DB1E6A" w:rsidRDefault="00B567B9" w:rsidP="0083123A">
      <w:pPr>
        <w:pStyle w:val="ActHead5"/>
      </w:pPr>
      <w:bookmarkStart w:id="200" w:name="_Toc123645729"/>
      <w:r w:rsidRPr="00D63272">
        <w:rPr>
          <w:rStyle w:val="CharSectno"/>
        </w:rPr>
        <w:t>8A.16</w:t>
      </w:r>
      <w:r w:rsidR="00F27A0E" w:rsidRPr="00DB1E6A">
        <w:t xml:space="preserve">  </w:t>
      </w:r>
      <w:r w:rsidRPr="00DB1E6A">
        <w:t>Assessment of environmental impact</w:t>
      </w:r>
      <w:bookmarkEnd w:id="200"/>
    </w:p>
    <w:p w:rsidR="00B567B9" w:rsidRPr="00DB1E6A" w:rsidRDefault="00B567B9" w:rsidP="0083123A">
      <w:pPr>
        <w:pStyle w:val="subsection"/>
      </w:pPr>
      <w:r w:rsidRPr="00DB1E6A">
        <w:tab/>
        <w:t>(1)</w:t>
      </w:r>
      <w:r w:rsidRPr="00DB1E6A">
        <w:tab/>
        <w:t>This regulation applies to an application for a permit to which paragraph</w:t>
      </w:r>
      <w:r w:rsidR="00B40810" w:rsidRPr="00DB1E6A">
        <w:t> </w:t>
      </w:r>
      <w:r w:rsidR="00B046F8" w:rsidRPr="00DB1E6A">
        <w:t>17.01</w:t>
      </w:r>
      <w:r w:rsidRPr="00DB1E6A">
        <w:t>(ab) applies if the proposed access is not a controlled action.</w:t>
      </w:r>
    </w:p>
    <w:p w:rsidR="00B567B9" w:rsidRPr="00DB1E6A" w:rsidRDefault="00F27A0E" w:rsidP="0083123A">
      <w:pPr>
        <w:pStyle w:val="notetext"/>
      </w:pPr>
      <w:r w:rsidRPr="00DB1E6A">
        <w:t>Note:</w:t>
      </w:r>
      <w:r w:rsidRPr="00DB1E6A">
        <w:tab/>
      </w:r>
      <w:r w:rsidR="00B567B9" w:rsidRPr="00DB1E6A">
        <w:t xml:space="preserve">For the meaning of </w:t>
      </w:r>
      <w:r w:rsidR="00B567B9" w:rsidRPr="00DB1E6A">
        <w:rPr>
          <w:b/>
          <w:i/>
        </w:rPr>
        <w:t>controlled action</w:t>
      </w:r>
      <w:r w:rsidR="00B567B9" w:rsidRPr="00DB1E6A">
        <w:t>, see the Act, section</w:t>
      </w:r>
      <w:r w:rsidR="00B40810" w:rsidRPr="00DB1E6A">
        <w:t> </w:t>
      </w:r>
      <w:r w:rsidR="00B567B9" w:rsidRPr="00DB1E6A">
        <w:t>67.</w:t>
      </w:r>
    </w:p>
    <w:p w:rsidR="00B567B9" w:rsidRPr="00DB1E6A" w:rsidRDefault="00B567B9" w:rsidP="0083123A">
      <w:pPr>
        <w:pStyle w:val="subsection"/>
      </w:pPr>
      <w:r w:rsidRPr="00DB1E6A">
        <w:tab/>
        <w:t>(2)</w:t>
      </w:r>
      <w:r w:rsidRPr="00DB1E6A">
        <w:tab/>
        <w:t>The application must be assessed by public notice if the Minister believes, on reasonable grounds, that the proposed access to biological resources is likely to have more than negligible environmental impact.</w:t>
      </w:r>
    </w:p>
    <w:p w:rsidR="00B567B9" w:rsidRPr="00DB1E6A" w:rsidRDefault="00B567B9" w:rsidP="0083123A">
      <w:pPr>
        <w:pStyle w:val="subsection"/>
      </w:pPr>
      <w:r w:rsidRPr="00DB1E6A">
        <w:tab/>
        <w:t>(3)</w:t>
      </w:r>
      <w:r w:rsidRPr="00DB1E6A">
        <w:tab/>
        <w:t>After all the documents required to consider an application have been received by the Minister and the application is required to be assessed by public notice:</w:t>
      </w:r>
    </w:p>
    <w:p w:rsidR="00B567B9" w:rsidRPr="00DB1E6A" w:rsidRDefault="00B567B9" w:rsidP="0083123A">
      <w:pPr>
        <w:pStyle w:val="paragraph"/>
      </w:pPr>
      <w:r w:rsidRPr="00DB1E6A">
        <w:tab/>
        <w:t>(a)</w:t>
      </w:r>
      <w:r w:rsidRPr="00DB1E6A">
        <w:tab/>
        <w:t>the Minister must tell the applicant, within 20 business days after receiving all the required documents, that the application is required to be assessed by public notice; and</w:t>
      </w:r>
    </w:p>
    <w:p w:rsidR="00B567B9" w:rsidRPr="00DB1E6A" w:rsidRDefault="00B567B9" w:rsidP="0083123A">
      <w:pPr>
        <w:pStyle w:val="paragraph"/>
      </w:pPr>
      <w:r w:rsidRPr="00DB1E6A">
        <w:tab/>
        <w:t>(b)</w:t>
      </w:r>
      <w:r w:rsidRPr="00DB1E6A">
        <w:tab/>
        <w:t>the applicant must give the Minister a summary of the likely environmental impacts of the proposed access; and</w:t>
      </w:r>
    </w:p>
    <w:p w:rsidR="00B567B9" w:rsidRPr="00DB1E6A" w:rsidRDefault="00B567B9" w:rsidP="0083123A">
      <w:pPr>
        <w:pStyle w:val="paragraph"/>
      </w:pPr>
      <w:r w:rsidRPr="00DB1E6A">
        <w:tab/>
        <w:t>(c)</w:t>
      </w:r>
      <w:r w:rsidRPr="00DB1E6A">
        <w:tab/>
        <w:t>within 10 business days after receiving the summary, the Minister must:</w:t>
      </w:r>
    </w:p>
    <w:p w:rsidR="00B567B9" w:rsidRPr="00DB1E6A" w:rsidRDefault="00B567B9" w:rsidP="0083123A">
      <w:pPr>
        <w:pStyle w:val="paragraphsub"/>
      </w:pPr>
      <w:r w:rsidRPr="00DB1E6A">
        <w:tab/>
        <w:t>(i)</w:t>
      </w:r>
      <w:r w:rsidRPr="00DB1E6A">
        <w:tab/>
        <w:t>publish on the Internet a notice inviting any person to comment on the likely environmental impacts of the proposed access within a specified time (which must be at least 10 business days); and</w:t>
      </w:r>
    </w:p>
    <w:p w:rsidR="00B567B9" w:rsidRPr="00DB1E6A" w:rsidRDefault="00B567B9" w:rsidP="0083123A">
      <w:pPr>
        <w:pStyle w:val="paragraphsub"/>
      </w:pPr>
      <w:r w:rsidRPr="00DB1E6A">
        <w:tab/>
        <w:t>(ii)</w:t>
      </w:r>
      <w:r w:rsidRPr="00DB1E6A">
        <w:tab/>
        <w:t>invite each person registered under regulation</w:t>
      </w:r>
      <w:r w:rsidR="00B40810" w:rsidRPr="00DB1E6A">
        <w:t> </w:t>
      </w:r>
      <w:r w:rsidRPr="00DB1E6A">
        <w:t>8A.17 to give comments to the Minister within a specified time (which must be at least 10 business days); and</w:t>
      </w:r>
    </w:p>
    <w:p w:rsidR="00B567B9" w:rsidRPr="00DB1E6A" w:rsidRDefault="00B567B9" w:rsidP="0083123A">
      <w:pPr>
        <w:pStyle w:val="paragraphsub"/>
      </w:pPr>
      <w:r w:rsidRPr="00DB1E6A">
        <w:tab/>
        <w:t>(iii)</w:t>
      </w:r>
      <w:r w:rsidRPr="00DB1E6A">
        <w:tab/>
        <w:t>publish on the Internet any documents relevant to public consideration of the proposed access and its environmental impact; and</w:t>
      </w:r>
    </w:p>
    <w:p w:rsidR="00B567B9" w:rsidRPr="00DB1E6A" w:rsidRDefault="00B567B9" w:rsidP="0083123A">
      <w:pPr>
        <w:pStyle w:val="paragraph"/>
      </w:pPr>
      <w:r w:rsidRPr="00DB1E6A">
        <w:tab/>
        <w:t>(d)</w:t>
      </w:r>
      <w:r w:rsidRPr="00DB1E6A">
        <w:tab/>
        <w:t>within 5 business days after the end of the period allowed by the invitation for comments, the Minister must give the applicant a copy of any comments received by the Minister.</w:t>
      </w:r>
    </w:p>
    <w:p w:rsidR="00B567B9" w:rsidRPr="00DB1E6A" w:rsidRDefault="00B567B9" w:rsidP="0083123A">
      <w:pPr>
        <w:pStyle w:val="subsection"/>
      </w:pPr>
      <w:r w:rsidRPr="00DB1E6A">
        <w:tab/>
        <w:t>(4)</w:t>
      </w:r>
      <w:r w:rsidRPr="00DB1E6A">
        <w:tab/>
        <w:t>The applicant must give the Minister a copy of any response the applicant wishes to make to any comments received.</w:t>
      </w:r>
    </w:p>
    <w:p w:rsidR="00B567B9" w:rsidRPr="00DB1E6A" w:rsidRDefault="00B567B9" w:rsidP="0083123A">
      <w:pPr>
        <w:pStyle w:val="ActHead5"/>
      </w:pPr>
      <w:bookmarkStart w:id="201" w:name="_Toc123645730"/>
      <w:r w:rsidRPr="00D63272">
        <w:rPr>
          <w:rStyle w:val="CharSectno"/>
        </w:rPr>
        <w:t>8A.17</w:t>
      </w:r>
      <w:r w:rsidR="00F27A0E" w:rsidRPr="00DB1E6A">
        <w:t xml:space="preserve">  </w:t>
      </w:r>
      <w:r w:rsidRPr="00DB1E6A">
        <w:t>Register for consultation when assessment by public notice is required</w:t>
      </w:r>
      <w:bookmarkEnd w:id="201"/>
    </w:p>
    <w:p w:rsidR="00B567B9" w:rsidRPr="00DB1E6A" w:rsidRDefault="00B567B9" w:rsidP="0083123A">
      <w:pPr>
        <w:pStyle w:val="subsection"/>
      </w:pPr>
      <w:r w:rsidRPr="00DB1E6A">
        <w:tab/>
        <w:t>(1)</w:t>
      </w:r>
      <w:r w:rsidRPr="00DB1E6A">
        <w:tab/>
        <w:t>At intervals of not more than 12 months, the Minister must publish a notice inviting applications from persons who want to be registered, for a specified period of at least 12 months, to be told of applications to which subregulation</w:t>
      </w:r>
      <w:r w:rsidR="00B40810" w:rsidRPr="00DB1E6A">
        <w:t> </w:t>
      </w:r>
      <w:r w:rsidRPr="00DB1E6A">
        <w:t>8A.16(2) applies.</w:t>
      </w:r>
    </w:p>
    <w:p w:rsidR="00B567B9" w:rsidRPr="00DB1E6A" w:rsidRDefault="00B567B9" w:rsidP="0083123A">
      <w:pPr>
        <w:pStyle w:val="subsection"/>
      </w:pPr>
      <w:r w:rsidRPr="00DB1E6A">
        <w:tab/>
        <w:t>(2)</w:t>
      </w:r>
      <w:r w:rsidRPr="00DB1E6A">
        <w:tab/>
        <w:t>The notice must be published:</w:t>
      </w:r>
    </w:p>
    <w:p w:rsidR="00B567B9" w:rsidRPr="00DB1E6A" w:rsidRDefault="00B567B9" w:rsidP="0083123A">
      <w:pPr>
        <w:pStyle w:val="paragraph"/>
      </w:pPr>
      <w:r w:rsidRPr="00DB1E6A">
        <w:tab/>
        <w:t>(a)</w:t>
      </w:r>
      <w:r w:rsidRPr="00DB1E6A">
        <w:tab/>
        <w:t xml:space="preserve">in the </w:t>
      </w:r>
      <w:r w:rsidRPr="00DB1E6A">
        <w:rPr>
          <w:i/>
        </w:rPr>
        <w:t>Gazette</w:t>
      </w:r>
      <w:r w:rsidRPr="00DB1E6A">
        <w:t>; and</w:t>
      </w:r>
    </w:p>
    <w:p w:rsidR="00B567B9" w:rsidRPr="00DB1E6A" w:rsidRDefault="00B567B9" w:rsidP="0083123A">
      <w:pPr>
        <w:pStyle w:val="paragraph"/>
      </w:pPr>
      <w:r w:rsidRPr="00DB1E6A">
        <w:tab/>
        <w:t>(b)</w:t>
      </w:r>
      <w:r w:rsidRPr="00DB1E6A">
        <w:tab/>
        <w:t>on the Department’s website, www.deh.gov.au; and</w:t>
      </w:r>
    </w:p>
    <w:p w:rsidR="00B567B9" w:rsidRPr="00DB1E6A" w:rsidRDefault="00B567B9" w:rsidP="0083123A">
      <w:pPr>
        <w:pStyle w:val="paragraph"/>
      </w:pPr>
      <w:r w:rsidRPr="00DB1E6A">
        <w:tab/>
        <w:t>(c)</w:t>
      </w:r>
      <w:r w:rsidRPr="00DB1E6A">
        <w:tab/>
        <w:t>in a daily newspaper that circulates throughout Australia.</w:t>
      </w:r>
    </w:p>
    <w:p w:rsidR="00B567B9" w:rsidRPr="00DB1E6A" w:rsidRDefault="00B567B9" w:rsidP="0083123A">
      <w:pPr>
        <w:pStyle w:val="subsection"/>
      </w:pPr>
      <w:r w:rsidRPr="00DB1E6A">
        <w:tab/>
        <w:t>(3)</w:t>
      </w:r>
      <w:r w:rsidRPr="00DB1E6A">
        <w:tab/>
        <w:t>The Minister must register any person who applies in writing for registration.</w:t>
      </w:r>
    </w:p>
    <w:p w:rsidR="00B567B9" w:rsidRPr="00DB1E6A" w:rsidRDefault="00B567B9" w:rsidP="0083123A">
      <w:pPr>
        <w:pStyle w:val="subsection"/>
      </w:pPr>
      <w:r w:rsidRPr="00DB1E6A">
        <w:tab/>
        <w:t>(4)</w:t>
      </w:r>
      <w:r w:rsidRPr="00DB1E6A">
        <w:tab/>
        <w:t>Registration has effect for the period specified in the notice.</w:t>
      </w:r>
    </w:p>
    <w:p w:rsidR="00B567B9" w:rsidRPr="00DB1E6A" w:rsidRDefault="00B567B9" w:rsidP="00DD3F4D">
      <w:pPr>
        <w:pStyle w:val="ActHead3"/>
        <w:pageBreakBefore/>
      </w:pPr>
      <w:bookmarkStart w:id="202" w:name="_Toc123645731"/>
      <w:r w:rsidRPr="00D63272">
        <w:rPr>
          <w:rStyle w:val="CharDivNo"/>
        </w:rPr>
        <w:t>Division</w:t>
      </w:r>
      <w:r w:rsidR="00B40810" w:rsidRPr="00D63272">
        <w:rPr>
          <w:rStyle w:val="CharDivNo"/>
        </w:rPr>
        <w:t> </w:t>
      </w:r>
      <w:r w:rsidRPr="00D63272">
        <w:rPr>
          <w:rStyle w:val="CharDivNo"/>
        </w:rPr>
        <w:t>8A.5</w:t>
      </w:r>
      <w:r w:rsidR="00F27A0E" w:rsidRPr="00DB1E6A">
        <w:t>—</w:t>
      </w:r>
      <w:r w:rsidRPr="00D63272">
        <w:rPr>
          <w:rStyle w:val="CharDivText"/>
        </w:rPr>
        <w:t>Register of permits</w:t>
      </w:r>
      <w:bookmarkEnd w:id="202"/>
    </w:p>
    <w:p w:rsidR="00B567B9" w:rsidRPr="00DB1E6A" w:rsidRDefault="00B567B9" w:rsidP="0083123A">
      <w:pPr>
        <w:pStyle w:val="ActHead5"/>
      </w:pPr>
      <w:bookmarkStart w:id="203" w:name="_Toc123645732"/>
      <w:r w:rsidRPr="00D63272">
        <w:rPr>
          <w:rStyle w:val="CharSectno"/>
        </w:rPr>
        <w:t>8A.18</w:t>
      </w:r>
      <w:r w:rsidR="00F27A0E" w:rsidRPr="00DB1E6A">
        <w:t xml:space="preserve">  </w:t>
      </w:r>
      <w:r w:rsidRPr="00DB1E6A">
        <w:t>Register of permits</w:t>
      </w:r>
      <w:bookmarkEnd w:id="203"/>
    </w:p>
    <w:p w:rsidR="00B567B9" w:rsidRPr="00DB1E6A" w:rsidRDefault="00B567B9" w:rsidP="0083123A">
      <w:pPr>
        <w:pStyle w:val="subsection"/>
      </w:pPr>
      <w:r w:rsidRPr="00DB1E6A">
        <w:tab/>
        <w:t>(1)</w:t>
      </w:r>
      <w:r w:rsidRPr="00DB1E6A">
        <w:tab/>
        <w:t>The Minister must keep a register of information about permits issued for this Part.</w:t>
      </w:r>
    </w:p>
    <w:p w:rsidR="00B567B9" w:rsidRPr="00DB1E6A" w:rsidRDefault="00F27A0E" w:rsidP="0083123A">
      <w:pPr>
        <w:pStyle w:val="notetext"/>
      </w:pPr>
      <w:r w:rsidRPr="00DB1E6A">
        <w:t>Note:</w:t>
      </w:r>
      <w:r w:rsidRPr="00DB1E6A">
        <w:tab/>
      </w:r>
      <w:r w:rsidR="00B567B9" w:rsidRPr="00DB1E6A">
        <w:t>The Register may be viewed on the Department’s website, www.deh.gov.au.</w:t>
      </w:r>
    </w:p>
    <w:p w:rsidR="00B567B9" w:rsidRPr="00DB1E6A" w:rsidRDefault="00B567B9" w:rsidP="0083123A">
      <w:pPr>
        <w:pStyle w:val="subsection"/>
      </w:pPr>
      <w:r w:rsidRPr="00DB1E6A">
        <w:tab/>
        <w:t>(2)</w:t>
      </w:r>
      <w:r w:rsidRPr="00DB1E6A">
        <w:tab/>
        <w:t>Information is not to be included in the register if the Minister believes that the information:</w:t>
      </w:r>
    </w:p>
    <w:p w:rsidR="00B567B9" w:rsidRPr="00DB1E6A" w:rsidRDefault="00B567B9" w:rsidP="0083123A">
      <w:pPr>
        <w:pStyle w:val="paragraph"/>
      </w:pPr>
      <w:r w:rsidRPr="00DB1E6A">
        <w:tab/>
        <w:t>(a)</w:t>
      </w:r>
      <w:r w:rsidRPr="00DB1E6A">
        <w:tab/>
        <w:t>is culturally sensitive; or</w:t>
      </w:r>
    </w:p>
    <w:p w:rsidR="00B567B9" w:rsidRPr="00DB1E6A" w:rsidRDefault="00B567B9" w:rsidP="0083123A">
      <w:pPr>
        <w:pStyle w:val="paragraph"/>
      </w:pPr>
      <w:r w:rsidRPr="00DB1E6A">
        <w:tab/>
        <w:t>(b)</w:t>
      </w:r>
      <w:r w:rsidRPr="00DB1E6A">
        <w:tab/>
        <w:t>if disclosed, could:</w:t>
      </w:r>
    </w:p>
    <w:p w:rsidR="00B567B9" w:rsidRPr="00DB1E6A" w:rsidRDefault="00B567B9" w:rsidP="0083123A">
      <w:pPr>
        <w:pStyle w:val="paragraphsub"/>
      </w:pPr>
      <w:r w:rsidRPr="00DB1E6A">
        <w:tab/>
        <w:t>(i)</w:t>
      </w:r>
      <w:r w:rsidRPr="00DB1E6A">
        <w:tab/>
        <w:t>damage a person’s commercial interests; or</w:t>
      </w:r>
    </w:p>
    <w:p w:rsidR="00B567B9" w:rsidRPr="00DB1E6A" w:rsidRDefault="00B567B9" w:rsidP="0083123A">
      <w:pPr>
        <w:pStyle w:val="paragraphsub"/>
      </w:pPr>
      <w:r w:rsidRPr="00DB1E6A">
        <w:tab/>
        <w:t>(ii)</w:t>
      </w:r>
      <w:r w:rsidRPr="00DB1E6A">
        <w:tab/>
        <w:t>result in a risk to the environment; or</w:t>
      </w:r>
    </w:p>
    <w:p w:rsidR="00B567B9" w:rsidRPr="00DB1E6A" w:rsidRDefault="00B567B9" w:rsidP="0083123A">
      <w:pPr>
        <w:pStyle w:val="paragraphsub"/>
      </w:pPr>
      <w:r w:rsidRPr="00DB1E6A">
        <w:tab/>
        <w:t>(iii)</w:t>
      </w:r>
      <w:r w:rsidRPr="00DB1E6A">
        <w:tab/>
        <w:t>harm the national interest.</w:t>
      </w:r>
    </w:p>
    <w:p w:rsidR="00B567B9" w:rsidRPr="00DB1E6A" w:rsidRDefault="00B567B9" w:rsidP="00DD3F4D">
      <w:pPr>
        <w:pStyle w:val="ActHead3"/>
        <w:pageBreakBefore/>
      </w:pPr>
      <w:bookmarkStart w:id="204" w:name="_Toc123645733"/>
      <w:r w:rsidRPr="00D63272">
        <w:rPr>
          <w:rStyle w:val="CharDivNo"/>
        </w:rPr>
        <w:t>Division</w:t>
      </w:r>
      <w:r w:rsidR="00B40810" w:rsidRPr="00D63272">
        <w:rPr>
          <w:rStyle w:val="CharDivNo"/>
        </w:rPr>
        <w:t> </w:t>
      </w:r>
      <w:r w:rsidRPr="00D63272">
        <w:rPr>
          <w:rStyle w:val="CharDivNo"/>
        </w:rPr>
        <w:t>8A.6</w:t>
      </w:r>
      <w:r w:rsidR="00F27A0E" w:rsidRPr="00DB1E6A">
        <w:t>—</w:t>
      </w:r>
      <w:r w:rsidRPr="00D63272">
        <w:rPr>
          <w:rStyle w:val="CharDivText"/>
        </w:rPr>
        <w:t>Records and samples</w:t>
      </w:r>
      <w:bookmarkEnd w:id="204"/>
    </w:p>
    <w:p w:rsidR="00B567B9" w:rsidRPr="00DB1E6A" w:rsidRDefault="00B567B9" w:rsidP="0083123A">
      <w:pPr>
        <w:pStyle w:val="ActHead5"/>
      </w:pPr>
      <w:bookmarkStart w:id="205" w:name="_Toc123645734"/>
      <w:r w:rsidRPr="00D63272">
        <w:rPr>
          <w:rStyle w:val="CharSectno"/>
        </w:rPr>
        <w:t>8A.19</w:t>
      </w:r>
      <w:r w:rsidR="00F27A0E" w:rsidRPr="00DB1E6A">
        <w:t xml:space="preserve">  </w:t>
      </w:r>
      <w:r w:rsidRPr="00DB1E6A">
        <w:t>Permit holder to keep records</w:t>
      </w:r>
      <w:bookmarkEnd w:id="205"/>
    </w:p>
    <w:p w:rsidR="00B567B9" w:rsidRPr="00DB1E6A" w:rsidRDefault="00B567B9" w:rsidP="0083123A">
      <w:pPr>
        <w:pStyle w:val="subsection"/>
      </w:pPr>
      <w:r w:rsidRPr="00DB1E6A">
        <w:tab/>
        <w:t>(1)</w:t>
      </w:r>
      <w:r w:rsidRPr="00DB1E6A">
        <w:tab/>
        <w:t>A person issued a permit for access to biological resources under Part</w:t>
      </w:r>
      <w:r w:rsidR="00B40810" w:rsidRPr="00DB1E6A">
        <w:t> </w:t>
      </w:r>
      <w:r w:rsidRPr="00DB1E6A">
        <w:t>17 must keep the following records for each sample taken:</w:t>
      </w:r>
    </w:p>
    <w:p w:rsidR="00B567B9" w:rsidRPr="00DB1E6A" w:rsidRDefault="00B567B9" w:rsidP="0083123A">
      <w:pPr>
        <w:pStyle w:val="paragraph"/>
      </w:pPr>
      <w:r w:rsidRPr="00DB1E6A">
        <w:tab/>
        <w:t>(a)</w:t>
      </w:r>
      <w:r w:rsidRPr="00DB1E6A">
        <w:tab/>
        <w:t>for each record about a sample, a unique identifier for the sample that is also on a label attached to the sample or its container;</w:t>
      </w:r>
    </w:p>
    <w:p w:rsidR="00B567B9" w:rsidRPr="00DB1E6A" w:rsidRDefault="00B567B9" w:rsidP="0083123A">
      <w:pPr>
        <w:pStyle w:val="paragraph"/>
      </w:pPr>
      <w:r w:rsidRPr="00DB1E6A">
        <w:tab/>
        <w:t>(b)</w:t>
      </w:r>
      <w:r w:rsidRPr="00DB1E6A">
        <w:tab/>
        <w:t>the date the sample was taken;</w:t>
      </w:r>
    </w:p>
    <w:p w:rsidR="00B567B9" w:rsidRPr="00DB1E6A" w:rsidRDefault="00B567B9" w:rsidP="0083123A">
      <w:pPr>
        <w:pStyle w:val="paragraph"/>
      </w:pPr>
      <w:r w:rsidRPr="00DB1E6A">
        <w:tab/>
        <w:t>(c)</w:t>
      </w:r>
      <w:r w:rsidRPr="00DB1E6A">
        <w:tab/>
        <w:t>the place from which the sample was taken;</w:t>
      </w:r>
    </w:p>
    <w:p w:rsidR="00B567B9" w:rsidRPr="00DB1E6A" w:rsidRDefault="00B567B9" w:rsidP="0083123A">
      <w:pPr>
        <w:pStyle w:val="paragraph"/>
      </w:pPr>
      <w:r w:rsidRPr="00DB1E6A">
        <w:tab/>
        <w:t>(d)</w:t>
      </w:r>
      <w:r w:rsidRPr="00DB1E6A">
        <w:tab/>
        <w:t>an appropriate indication of the quantity or size of the sample (for example, weight or physical dimension of the sample);</w:t>
      </w:r>
    </w:p>
    <w:p w:rsidR="00B567B9" w:rsidRPr="00DB1E6A" w:rsidRDefault="00B567B9" w:rsidP="0083123A">
      <w:pPr>
        <w:pStyle w:val="paragraph"/>
      </w:pPr>
      <w:r w:rsidRPr="00DB1E6A">
        <w:tab/>
        <w:t>(e)</w:t>
      </w:r>
      <w:r w:rsidRPr="00DB1E6A">
        <w:tab/>
        <w:t>the scientific name of, or given to, the sample;</w:t>
      </w:r>
    </w:p>
    <w:p w:rsidR="00B567B9" w:rsidRPr="00DB1E6A" w:rsidRDefault="00B567B9" w:rsidP="0083123A">
      <w:pPr>
        <w:pStyle w:val="paragraph"/>
      </w:pPr>
      <w:r w:rsidRPr="00DB1E6A">
        <w:tab/>
        <w:t>(f)</w:t>
      </w:r>
      <w:r w:rsidRPr="00DB1E6A">
        <w:tab/>
        <w:t>the location of the sample when first entered in the record;</w:t>
      </w:r>
    </w:p>
    <w:p w:rsidR="00B567B9" w:rsidRPr="00DB1E6A" w:rsidRDefault="00B567B9" w:rsidP="0083123A">
      <w:pPr>
        <w:pStyle w:val="paragraph"/>
      </w:pPr>
      <w:r w:rsidRPr="00DB1E6A">
        <w:tab/>
        <w:t>(g)</w:t>
      </w:r>
      <w:r w:rsidRPr="00DB1E6A">
        <w:tab/>
        <w:t>the details about any subsequent disposition of the sample, including the names and addresses of others having possession of the sample or a part of the sample.</w:t>
      </w:r>
    </w:p>
    <w:p w:rsidR="00B567B9" w:rsidRPr="00DB1E6A" w:rsidRDefault="00B567B9" w:rsidP="0083123A">
      <w:pPr>
        <w:pStyle w:val="subsection"/>
      </w:pPr>
      <w:r w:rsidRPr="00DB1E6A">
        <w:tab/>
        <w:t>(2)</w:t>
      </w:r>
      <w:r w:rsidRPr="00DB1E6A">
        <w:tab/>
        <w:t>A copy of the records mentioned in subregulation</w:t>
      </w:r>
      <w:r w:rsidR="00A53D60" w:rsidRPr="00DB1E6A">
        <w:t> </w:t>
      </w:r>
      <w:r w:rsidRPr="00DB1E6A">
        <w:t>(1) must be sent to each access provider and the Department within a reasonable period after the sample is taken.</w:t>
      </w:r>
    </w:p>
    <w:p w:rsidR="00B567B9" w:rsidRPr="00DB1E6A" w:rsidRDefault="00B567B9" w:rsidP="0083123A">
      <w:pPr>
        <w:pStyle w:val="subsection"/>
      </w:pPr>
      <w:r w:rsidRPr="00DB1E6A">
        <w:tab/>
        <w:t>(3)</w:t>
      </w:r>
      <w:r w:rsidRPr="00DB1E6A">
        <w:tab/>
        <w:t>A record mentioned in subregulation</w:t>
      </w:r>
      <w:r w:rsidR="00A53D60" w:rsidRPr="00DB1E6A">
        <w:t> </w:t>
      </w:r>
      <w:r w:rsidRPr="00DB1E6A">
        <w:t>(1) for a sample must be retained by the permit holder while the sample is in the holder’s possession.</w:t>
      </w:r>
    </w:p>
    <w:p w:rsidR="00B567B9" w:rsidRPr="00DB1E6A" w:rsidRDefault="00B567B9" w:rsidP="0083123A">
      <w:pPr>
        <w:pStyle w:val="ActHead5"/>
      </w:pPr>
      <w:bookmarkStart w:id="206" w:name="_Toc123645735"/>
      <w:r w:rsidRPr="00D63272">
        <w:rPr>
          <w:rStyle w:val="CharSectno"/>
        </w:rPr>
        <w:t>8A.20</w:t>
      </w:r>
      <w:r w:rsidR="00F27A0E" w:rsidRPr="00DB1E6A">
        <w:t xml:space="preserve">  </w:t>
      </w:r>
      <w:r w:rsidRPr="00DB1E6A">
        <w:t>Disposal of samples</w:t>
      </w:r>
      <w:bookmarkEnd w:id="206"/>
    </w:p>
    <w:p w:rsidR="00B567B9" w:rsidRPr="00DB1E6A" w:rsidRDefault="00B567B9" w:rsidP="0083123A">
      <w:pPr>
        <w:pStyle w:val="subsection"/>
      </w:pPr>
      <w:r w:rsidRPr="00DB1E6A">
        <w:tab/>
        <w:t>(1)</w:t>
      </w:r>
      <w:r w:rsidRPr="00DB1E6A">
        <w:tab/>
        <w:t>If a permit holder does not propose to keep a sample for which</w:t>
      </w:r>
      <w:r w:rsidR="00B046F8" w:rsidRPr="00DB1E6A">
        <w:t xml:space="preserve"> </w:t>
      </w:r>
      <w:r w:rsidRPr="00DB1E6A">
        <w:t>he or she has a record of the type mentioned in subregulation</w:t>
      </w:r>
      <w:r w:rsidR="00B40810" w:rsidRPr="00DB1E6A">
        <w:t> </w:t>
      </w:r>
      <w:r w:rsidRPr="00DB1E6A">
        <w:t>8A.19(1), the permit holder must offer the sample and record to each access provider.</w:t>
      </w:r>
    </w:p>
    <w:p w:rsidR="00B567B9" w:rsidRPr="00DB1E6A" w:rsidRDefault="00B567B9" w:rsidP="0083123A">
      <w:pPr>
        <w:pStyle w:val="subsection"/>
      </w:pPr>
      <w:r w:rsidRPr="00DB1E6A">
        <w:tab/>
        <w:t>(2)</w:t>
      </w:r>
      <w:r w:rsidRPr="00DB1E6A">
        <w:tab/>
        <w:t>If no access provider agrees to take the sample and record in the circumstances mentioned in subregulation</w:t>
      </w:r>
      <w:r w:rsidR="00A53D60" w:rsidRPr="00DB1E6A">
        <w:t> </w:t>
      </w:r>
      <w:r w:rsidRPr="00DB1E6A">
        <w:t>(1), the permit holder may dispose of the sample and, at that time, must send the record and details of the disposal of the sample to the Department.</w:t>
      </w:r>
    </w:p>
    <w:p w:rsidR="00B567B9" w:rsidRPr="00DB1E6A" w:rsidRDefault="00B567B9" w:rsidP="00DD3F4D">
      <w:pPr>
        <w:pStyle w:val="ActHead2"/>
        <w:pageBreakBefore/>
      </w:pPr>
      <w:bookmarkStart w:id="207" w:name="_Toc123645736"/>
      <w:r w:rsidRPr="00D63272">
        <w:rPr>
          <w:rStyle w:val="CharPartNo"/>
        </w:rPr>
        <w:t>Part</w:t>
      </w:r>
      <w:r w:rsidR="00B40810" w:rsidRPr="00D63272">
        <w:rPr>
          <w:rStyle w:val="CharPartNo"/>
        </w:rPr>
        <w:t> </w:t>
      </w:r>
      <w:r w:rsidRPr="00D63272">
        <w:rPr>
          <w:rStyle w:val="CharPartNo"/>
        </w:rPr>
        <w:t>9</w:t>
      </w:r>
      <w:r w:rsidR="00F27A0E" w:rsidRPr="00DB1E6A">
        <w:t>—</w:t>
      </w:r>
      <w:r w:rsidRPr="00D63272">
        <w:rPr>
          <w:rStyle w:val="CharPartText"/>
        </w:rPr>
        <w:t>Conservation of biodiversity in Commonwealth areas</w:t>
      </w:r>
      <w:bookmarkEnd w:id="207"/>
    </w:p>
    <w:p w:rsidR="00B567B9" w:rsidRPr="00DB1E6A" w:rsidRDefault="00DD3F4D" w:rsidP="00B567B9">
      <w:pPr>
        <w:pStyle w:val="Header"/>
      </w:pPr>
      <w:r w:rsidRPr="00D63272">
        <w:rPr>
          <w:rStyle w:val="CharDivNo"/>
        </w:rPr>
        <w:t xml:space="preserve"> </w:t>
      </w:r>
      <w:r w:rsidRPr="00D63272">
        <w:rPr>
          <w:rStyle w:val="CharDivText"/>
        </w:rPr>
        <w:t xml:space="preserve"> </w:t>
      </w:r>
    </w:p>
    <w:p w:rsidR="00B567B9" w:rsidRPr="00DB1E6A" w:rsidRDefault="00B567B9" w:rsidP="0083123A">
      <w:pPr>
        <w:pStyle w:val="ActHead5"/>
      </w:pPr>
      <w:bookmarkStart w:id="208" w:name="_Toc123645737"/>
      <w:r w:rsidRPr="00D63272">
        <w:rPr>
          <w:rStyle w:val="CharSectno"/>
        </w:rPr>
        <w:t>9.01</w:t>
      </w:r>
      <w:r w:rsidR="00F27A0E" w:rsidRPr="00DB1E6A">
        <w:t xml:space="preserve">  </w:t>
      </w:r>
      <w:r w:rsidRPr="00DB1E6A">
        <w:t>Purpose of Part</w:t>
      </w:r>
      <w:r w:rsidR="00B40810" w:rsidRPr="00DB1E6A">
        <w:t> </w:t>
      </w:r>
      <w:r w:rsidRPr="00DB1E6A">
        <w:rPr>
          <w:noProof/>
        </w:rPr>
        <w:t>9</w:t>
      </w:r>
      <w:bookmarkEnd w:id="208"/>
    </w:p>
    <w:p w:rsidR="00B567B9" w:rsidRPr="00DB1E6A" w:rsidRDefault="00B567B9" w:rsidP="0083123A">
      <w:pPr>
        <w:pStyle w:val="subsection"/>
      </w:pPr>
      <w:r w:rsidRPr="00DB1E6A">
        <w:tab/>
        <w:t>(1)</w:t>
      </w:r>
      <w:r w:rsidRPr="00DB1E6A">
        <w:tab/>
        <w:t>For subsection</w:t>
      </w:r>
      <w:r w:rsidR="00B40810" w:rsidRPr="00DB1E6A">
        <w:t> </w:t>
      </w:r>
      <w:r w:rsidRPr="00DB1E6A">
        <w:t>303(1) of the Act, this Part provides for the conservation of biodiversity in Commonwealth areas.</w:t>
      </w:r>
    </w:p>
    <w:p w:rsidR="00B567B9" w:rsidRPr="00DB1E6A" w:rsidRDefault="00B567B9" w:rsidP="0083123A">
      <w:pPr>
        <w:pStyle w:val="subsection"/>
      </w:pPr>
      <w:r w:rsidRPr="00DB1E6A">
        <w:tab/>
        <w:t>(2)</w:t>
      </w:r>
      <w:r w:rsidRPr="00DB1E6A">
        <w:tab/>
        <w:t>In particular, this Part provides for prohibiting and regulating actions affecting members of native species in Commonwealth areas.</w:t>
      </w:r>
    </w:p>
    <w:p w:rsidR="00B567B9" w:rsidRPr="00DB1E6A" w:rsidRDefault="00B567B9" w:rsidP="0083123A">
      <w:pPr>
        <w:pStyle w:val="ActHead5"/>
      </w:pPr>
      <w:bookmarkStart w:id="209" w:name="_Toc123645738"/>
      <w:r w:rsidRPr="00D63272">
        <w:rPr>
          <w:rStyle w:val="CharSectno"/>
        </w:rPr>
        <w:t>9.02</w:t>
      </w:r>
      <w:r w:rsidR="00F27A0E" w:rsidRPr="00DB1E6A">
        <w:t xml:space="preserve">  </w:t>
      </w:r>
      <w:r w:rsidRPr="00DB1E6A">
        <w:t>Application of Part</w:t>
      </w:r>
      <w:r w:rsidR="00B40810" w:rsidRPr="00DB1E6A">
        <w:t> </w:t>
      </w:r>
      <w:r w:rsidRPr="00DB1E6A">
        <w:rPr>
          <w:noProof/>
        </w:rPr>
        <w:t>9</w:t>
      </w:r>
      <w:bookmarkEnd w:id="209"/>
    </w:p>
    <w:p w:rsidR="00B567B9" w:rsidRPr="00DB1E6A" w:rsidRDefault="00B567B9" w:rsidP="0083123A">
      <w:pPr>
        <w:pStyle w:val="subsection"/>
      </w:pPr>
      <w:r w:rsidRPr="00DB1E6A">
        <w:tab/>
        <w:t>(1)</w:t>
      </w:r>
      <w:r w:rsidRPr="00DB1E6A">
        <w:tab/>
        <w:t>This Part applies to:</w:t>
      </w:r>
    </w:p>
    <w:p w:rsidR="00B567B9" w:rsidRPr="00DB1E6A" w:rsidRDefault="00B567B9" w:rsidP="0083123A">
      <w:pPr>
        <w:pStyle w:val="paragraph"/>
      </w:pPr>
      <w:r w:rsidRPr="00DB1E6A">
        <w:tab/>
        <w:t>(a)</w:t>
      </w:r>
      <w:r w:rsidRPr="00DB1E6A">
        <w:tab/>
        <w:t>the Coral Sea Islands Territory; and</w:t>
      </w:r>
    </w:p>
    <w:p w:rsidR="00B567B9" w:rsidRPr="00DB1E6A" w:rsidRDefault="00B567B9" w:rsidP="0083123A">
      <w:pPr>
        <w:pStyle w:val="paragraph"/>
      </w:pPr>
      <w:r w:rsidRPr="00DB1E6A">
        <w:tab/>
        <w:t>(b)</w:t>
      </w:r>
      <w:r w:rsidRPr="00DB1E6A">
        <w:tab/>
        <w:t>the Territory of Christmas Island; and</w:t>
      </w:r>
    </w:p>
    <w:p w:rsidR="00B567B9" w:rsidRPr="00DB1E6A" w:rsidRDefault="00B567B9" w:rsidP="0083123A">
      <w:pPr>
        <w:pStyle w:val="paragraph"/>
      </w:pPr>
      <w:r w:rsidRPr="00DB1E6A">
        <w:tab/>
        <w:t>(c)</w:t>
      </w:r>
      <w:r w:rsidRPr="00DB1E6A">
        <w:tab/>
        <w:t>the Territory of Cocos (Keeling) Islands.</w:t>
      </w:r>
    </w:p>
    <w:p w:rsidR="00B567B9" w:rsidRPr="00DB1E6A" w:rsidRDefault="00B567B9" w:rsidP="0083123A">
      <w:pPr>
        <w:pStyle w:val="subsection"/>
      </w:pPr>
      <w:r w:rsidRPr="00DB1E6A">
        <w:tab/>
        <w:t>(2)</w:t>
      </w:r>
      <w:r w:rsidRPr="00DB1E6A">
        <w:tab/>
        <w:t>However, this Part does not apply to a Commonwealth reserve.</w:t>
      </w:r>
    </w:p>
    <w:p w:rsidR="00B567B9" w:rsidRPr="00DB1E6A" w:rsidRDefault="00F27A0E" w:rsidP="0083123A">
      <w:pPr>
        <w:pStyle w:val="notetext"/>
      </w:pPr>
      <w:r w:rsidRPr="00DB1E6A">
        <w:t>Note:</w:t>
      </w:r>
      <w:r w:rsidRPr="00DB1E6A">
        <w:tab/>
      </w:r>
      <w:r w:rsidR="00B567B9" w:rsidRPr="00DB1E6A">
        <w:t>For Commonwealth reserves</w:t>
      </w:r>
      <w:r w:rsidR="0083123A" w:rsidRPr="00DB1E6A">
        <w:t>—</w:t>
      </w:r>
      <w:r w:rsidR="00B567B9" w:rsidRPr="00DB1E6A">
        <w:t>see Part</w:t>
      </w:r>
      <w:r w:rsidR="00B40810" w:rsidRPr="00DB1E6A">
        <w:t> </w:t>
      </w:r>
      <w:r w:rsidR="00B567B9" w:rsidRPr="00DB1E6A">
        <w:rPr>
          <w:noProof/>
        </w:rPr>
        <w:t>11</w:t>
      </w:r>
      <w:r w:rsidR="00B567B9" w:rsidRPr="00DB1E6A">
        <w:t>.</w:t>
      </w:r>
    </w:p>
    <w:p w:rsidR="00B567B9" w:rsidRPr="00DB1E6A" w:rsidRDefault="00B567B9" w:rsidP="0083123A">
      <w:pPr>
        <w:pStyle w:val="ActHead5"/>
      </w:pPr>
      <w:bookmarkStart w:id="210" w:name="_Toc123645739"/>
      <w:r w:rsidRPr="00D63272">
        <w:rPr>
          <w:rStyle w:val="CharSectno"/>
        </w:rPr>
        <w:t>9.03</w:t>
      </w:r>
      <w:r w:rsidR="00F27A0E" w:rsidRPr="00DB1E6A">
        <w:t xml:space="preserve">  </w:t>
      </w:r>
      <w:r w:rsidRPr="00DB1E6A">
        <w:t>Offences in relation to protected species</w:t>
      </w:r>
      <w:bookmarkEnd w:id="210"/>
    </w:p>
    <w:p w:rsidR="00903A88" w:rsidRPr="00DB1E6A" w:rsidRDefault="00903A88" w:rsidP="0083123A">
      <w:pPr>
        <w:pStyle w:val="subsection"/>
      </w:pPr>
      <w:r w:rsidRPr="00DB1E6A">
        <w:tab/>
        <w:t>(1)</w:t>
      </w:r>
      <w:r w:rsidRPr="00DB1E6A">
        <w:tab/>
        <w:t xml:space="preserve">A person must not take an action: </w:t>
      </w:r>
    </w:p>
    <w:p w:rsidR="00903A88" w:rsidRPr="00DB1E6A" w:rsidRDefault="00903A88" w:rsidP="0083123A">
      <w:pPr>
        <w:pStyle w:val="paragraph"/>
      </w:pPr>
      <w:r w:rsidRPr="00DB1E6A">
        <w:tab/>
        <w:t>(a)</w:t>
      </w:r>
      <w:r w:rsidRPr="00DB1E6A">
        <w:tab/>
        <w:t>that results in the death or injury of a member of a protected species; or</w:t>
      </w:r>
    </w:p>
    <w:p w:rsidR="00903A88" w:rsidRPr="00DB1E6A" w:rsidRDefault="00903A88" w:rsidP="0083123A">
      <w:pPr>
        <w:pStyle w:val="paragraph"/>
      </w:pPr>
      <w:r w:rsidRPr="00DB1E6A">
        <w:tab/>
        <w:t>(b)</w:t>
      </w:r>
      <w:r w:rsidRPr="00DB1E6A">
        <w:tab/>
        <w:t>that involves the taking, trading, keeping or moving of a member of a protected species.</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2)</w:t>
      </w:r>
      <w:r w:rsidRPr="00DB1E6A">
        <w:tab/>
        <w:t>An offence against subregulation</w:t>
      </w:r>
      <w:r w:rsidR="00A53D60" w:rsidRPr="00DB1E6A">
        <w:t> </w:t>
      </w:r>
      <w:r w:rsidRPr="00DB1E6A">
        <w:t xml:space="preserve">(1) is a strict liability offence. </w:t>
      </w:r>
    </w:p>
    <w:p w:rsidR="00B567B9" w:rsidRPr="00DB1E6A" w:rsidRDefault="00B567B9" w:rsidP="0083123A">
      <w:pPr>
        <w:pStyle w:val="subsection"/>
      </w:pPr>
      <w:r w:rsidRPr="00DB1E6A">
        <w:tab/>
        <w:t>(3)</w:t>
      </w:r>
      <w:r w:rsidRPr="00DB1E6A">
        <w:tab/>
        <w:t>A person must not damage or destroy a nest or dwelling place of a member of a protected species.</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4)</w:t>
      </w:r>
      <w:r w:rsidRPr="00DB1E6A">
        <w:tab/>
        <w:t>However, this regulation does not apply to an action that:</w:t>
      </w:r>
    </w:p>
    <w:p w:rsidR="00B567B9" w:rsidRPr="00DB1E6A" w:rsidRDefault="00B567B9" w:rsidP="0083123A">
      <w:pPr>
        <w:pStyle w:val="paragraph"/>
      </w:pPr>
      <w:r w:rsidRPr="00DB1E6A">
        <w:tab/>
        <w:t>(a)</w:t>
      </w:r>
      <w:r w:rsidRPr="00DB1E6A">
        <w:tab/>
        <w:t>is authorised by a permit in force under Part</w:t>
      </w:r>
      <w:r w:rsidR="00B40810" w:rsidRPr="00DB1E6A">
        <w:t> </w:t>
      </w:r>
      <w:r w:rsidRPr="00DB1E6A">
        <w:rPr>
          <w:noProof/>
        </w:rPr>
        <w:t>17</w:t>
      </w:r>
      <w:r w:rsidRPr="00DB1E6A">
        <w:t>; or</w:t>
      </w:r>
    </w:p>
    <w:p w:rsidR="00B567B9" w:rsidRPr="00DB1E6A" w:rsidRDefault="00B567B9" w:rsidP="0083123A">
      <w:pPr>
        <w:pStyle w:val="paragraph"/>
      </w:pPr>
      <w:r w:rsidRPr="00DB1E6A">
        <w:tab/>
        <w:t>(b)</w:t>
      </w:r>
      <w:r w:rsidRPr="00DB1E6A">
        <w:tab/>
        <w:t>is provided for by, and taken in accordance with, a declaration by the Director to which regulation</w:t>
      </w:r>
      <w:r w:rsidR="00B40810" w:rsidRPr="00DB1E6A">
        <w:t> </w:t>
      </w:r>
      <w:r w:rsidR="00903A88" w:rsidRPr="00DB1E6A">
        <w:t>20.05</w:t>
      </w:r>
      <w:r w:rsidRPr="00DB1E6A">
        <w:t xml:space="preserve"> applies; or</w:t>
      </w:r>
    </w:p>
    <w:p w:rsidR="00B567B9" w:rsidRPr="00DB1E6A" w:rsidRDefault="00B567B9" w:rsidP="0083123A">
      <w:pPr>
        <w:pStyle w:val="paragraph"/>
      </w:pPr>
      <w:r w:rsidRPr="00DB1E6A">
        <w:tab/>
        <w:t>(c)</w:t>
      </w:r>
      <w:r w:rsidRPr="00DB1E6A">
        <w:tab/>
        <w:t>is provided for by, and taken in accordance with, a management plan that is approved by the Minister in accordance with the criterion mentioned in regulation</w:t>
      </w:r>
      <w:r w:rsidR="00B40810" w:rsidRPr="00DB1E6A">
        <w:t> </w:t>
      </w:r>
      <w:r w:rsidRPr="00DB1E6A">
        <w:rPr>
          <w:noProof/>
        </w:rPr>
        <w:t>9</w:t>
      </w:r>
      <w:r w:rsidRPr="00DB1E6A">
        <w:t>.</w:t>
      </w:r>
      <w:r w:rsidRPr="00DB1E6A">
        <w:rPr>
          <w:noProof/>
        </w:rPr>
        <w:t>04</w:t>
      </w:r>
      <w:r w:rsidRPr="00DB1E6A">
        <w:t>; or</w:t>
      </w:r>
    </w:p>
    <w:p w:rsidR="00B567B9" w:rsidRPr="00DB1E6A" w:rsidRDefault="00B567B9" w:rsidP="0083123A">
      <w:pPr>
        <w:pStyle w:val="paragraph"/>
      </w:pPr>
      <w:r w:rsidRPr="00DB1E6A">
        <w:tab/>
        <w:t>(d)</w:t>
      </w:r>
      <w:r w:rsidRPr="00DB1E6A">
        <w:tab/>
        <w:t>is approved under Part</w:t>
      </w:r>
      <w:r w:rsidR="00B40810" w:rsidRPr="00DB1E6A">
        <w:t> </w:t>
      </w:r>
      <w:r w:rsidRPr="00DB1E6A">
        <w:t>9 of the Act for subsection</w:t>
      </w:r>
      <w:r w:rsidR="00B40810" w:rsidRPr="00DB1E6A">
        <w:t> </w:t>
      </w:r>
      <w:r w:rsidRPr="00DB1E6A">
        <w:t>23(1) or (2), 24A(1), (2), (3) or (4), 26(1) or (2) or 27A(1), (2), (3) or (4) of the Act; or</w:t>
      </w:r>
    </w:p>
    <w:p w:rsidR="00B567B9" w:rsidRPr="00DB1E6A" w:rsidRDefault="00B567B9" w:rsidP="0083123A">
      <w:pPr>
        <w:pStyle w:val="paragraph"/>
      </w:pPr>
      <w:r w:rsidRPr="00DB1E6A">
        <w:tab/>
        <w:t>(e)</w:t>
      </w:r>
      <w:r w:rsidRPr="00DB1E6A">
        <w:tab/>
        <w:t>is:</w:t>
      </w:r>
    </w:p>
    <w:p w:rsidR="00B567B9" w:rsidRPr="00DB1E6A" w:rsidRDefault="00B567B9" w:rsidP="0083123A">
      <w:pPr>
        <w:pStyle w:val="paragraphsub"/>
      </w:pPr>
      <w:r w:rsidRPr="00DB1E6A">
        <w:tab/>
        <w:t>(i)</w:t>
      </w:r>
      <w:r w:rsidRPr="00DB1E6A">
        <w:tab/>
        <w:t>in a class of actions declared by the Minister under section</w:t>
      </w:r>
      <w:r w:rsidR="00B40810" w:rsidRPr="00DB1E6A">
        <w:t> </w:t>
      </w:r>
      <w:r w:rsidRPr="00DB1E6A">
        <w:t>33 of the Act not to require approval under Part</w:t>
      </w:r>
      <w:r w:rsidR="00B40810" w:rsidRPr="00DB1E6A">
        <w:t> </w:t>
      </w:r>
      <w:r w:rsidRPr="00DB1E6A">
        <w:t>9 of the Act for subsection</w:t>
      </w:r>
      <w:r w:rsidR="00B40810" w:rsidRPr="00DB1E6A">
        <w:t> </w:t>
      </w:r>
      <w:r w:rsidRPr="00DB1E6A">
        <w:t>23(1) or (2), 24A(1), (2), (3) or (4), 26(1) or (2) or 27A(1), (2), (3) or (4) of the Act; and</w:t>
      </w:r>
    </w:p>
    <w:p w:rsidR="00B567B9" w:rsidRPr="00DB1E6A" w:rsidRDefault="00B567B9" w:rsidP="0083123A">
      <w:pPr>
        <w:pStyle w:val="paragraphsub"/>
      </w:pPr>
      <w:r w:rsidRPr="00DB1E6A">
        <w:tab/>
        <w:t>(ii)</w:t>
      </w:r>
      <w:r w:rsidRPr="00DB1E6A">
        <w:tab/>
        <w:t>is taken in accordance with a management plan that is an accredited management plan for the purposes of the declaration; or</w:t>
      </w:r>
    </w:p>
    <w:p w:rsidR="00B567B9" w:rsidRPr="00DB1E6A" w:rsidRDefault="00B567B9" w:rsidP="0083123A">
      <w:pPr>
        <w:pStyle w:val="paragraph"/>
      </w:pPr>
      <w:r w:rsidRPr="00DB1E6A">
        <w:tab/>
        <w:t>(f)</w:t>
      </w:r>
      <w:r w:rsidRPr="00DB1E6A">
        <w:tab/>
        <w:t>is taken in a humane manner and is reasonably necessary to relieve or prevent suffering; or</w:t>
      </w:r>
    </w:p>
    <w:p w:rsidR="00B567B9" w:rsidRPr="00DB1E6A" w:rsidRDefault="00B567B9" w:rsidP="0083123A">
      <w:pPr>
        <w:pStyle w:val="paragraph"/>
      </w:pPr>
      <w:r w:rsidRPr="00DB1E6A">
        <w:tab/>
        <w:t>(g)</w:t>
      </w:r>
      <w:r w:rsidRPr="00DB1E6A">
        <w:tab/>
        <w:t>is reasonably necessary to prevent a risk to human health; or</w:t>
      </w:r>
    </w:p>
    <w:p w:rsidR="00B567B9" w:rsidRPr="00DB1E6A" w:rsidRDefault="00B567B9" w:rsidP="0083123A">
      <w:pPr>
        <w:pStyle w:val="paragraph"/>
      </w:pPr>
      <w:r w:rsidRPr="00DB1E6A">
        <w:tab/>
        <w:t>(h)</w:t>
      </w:r>
      <w:r w:rsidRPr="00DB1E6A">
        <w:tab/>
        <w:t>is taken by a Commonwealth agency, or an agency of a State or of a self</w:t>
      </w:r>
      <w:r w:rsidR="00D63272">
        <w:noBreakHyphen/>
      </w:r>
      <w:r w:rsidRPr="00DB1E6A">
        <w:t>governing Territory and is reasonably necessary for law enforcement; or</w:t>
      </w:r>
    </w:p>
    <w:p w:rsidR="00B567B9" w:rsidRPr="00DB1E6A" w:rsidRDefault="00B567B9" w:rsidP="0083123A">
      <w:pPr>
        <w:pStyle w:val="paragraph"/>
      </w:pPr>
      <w:r w:rsidRPr="00DB1E6A">
        <w:tab/>
        <w:t>(i)</w:t>
      </w:r>
      <w:r w:rsidRPr="00DB1E6A">
        <w:tab/>
        <w:t>is reasonably necessary to deal with an emergency involving a serious threat to human life or property; or</w:t>
      </w:r>
    </w:p>
    <w:p w:rsidR="00B567B9" w:rsidRPr="00DB1E6A" w:rsidRDefault="00B567B9" w:rsidP="0083123A">
      <w:pPr>
        <w:pStyle w:val="paragraph"/>
      </w:pPr>
      <w:r w:rsidRPr="00DB1E6A">
        <w:tab/>
        <w:t>(j)</w:t>
      </w:r>
      <w:r w:rsidRPr="00DB1E6A">
        <w:tab/>
        <w:t xml:space="preserve">occurs because of an unavoidable accident, other than an accident caused by negligent or reckless </w:t>
      </w:r>
      <w:r w:rsidR="00903A88" w:rsidRPr="00DB1E6A">
        <w:t>behaviour; or</w:t>
      </w:r>
    </w:p>
    <w:p w:rsidR="00903A88" w:rsidRPr="00DB1E6A" w:rsidRDefault="00903A88" w:rsidP="0083123A">
      <w:pPr>
        <w:pStyle w:val="paragraph"/>
      </w:pPr>
      <w:r w:rsidRPr="00DB1E6A">
        <w:tab/>
        <w:t>(k)</w:t>
      </w:r>
      <w:r w:rsidRPr="00DB1E6A">
        <w:tab/>
        <w:t>is declared by the Minister under paragraph</w:t>
      </w:r>
      <w:r w:rsidR="00B40810" w:rsidRPr="00DB1E6A">
        <w:t> </w:t>
      </w:r>
      <w:r w:rsidRPr="00DB1E6A">
        <w:t>28(2)(c) or subsection</w:t>
      </w:r>
      <w:r w:rsidR="00B40810" w:rsidRPr="00DB1E6A">
        <w:t> </w:t>
      </w:r>
      <w:r w:rsidRPr="00DB1E6A">
        <w:t>28(3) or (4) of the Act to be an action to which section</w:t>
      </w:r>
      <w:r w:rsidR="00B40810" w:rsidRPr="00DB1E6A">
        <w:t> </w:t>
      </w:r>
      <w:r w:rsidRPr="00DB1E6A">
        <w:t>28 of the Act does not apply; or</w:t>
      </w:r>
    </w:p>
    <w:p w:rsidR="00903A88" w:rsidRPr="00DB1E6A" w:rsidRDefault="00903A88" w:rsidP="0083123A">
      <w:pPr>
        <w:pStyle w:val="paragraph"/>
      </w:pPr>
      <w:r w:rsidRPr="00DB1E6A">
        <w:tab/>
        <w:t>(l)</w:t>
      </w:r>
      <w:r w:rsidRPr="00DB1E6A">
        <w:tab/>
        <w:t>is an action in respect of which the Minister has granted an exemption to a specified person under sub</w:t>
      </w:r>
      <w:r w:rsidR="00967E1A">
        <w:t>section 1</w:t>
      </w:r>
      <w:r w:rsidRPr="00DB1E6A">
        <w:t>58(3) or 303A(3) of the Act.</w:t>
      </w:r>
    </w:p>
    <w:p w:rsidR="00903A88" w:rsidRPr="00DB1E6A" w:rsidRDefault="00903A88" w:rsidP="0083123A">
      <w:pPr>
        <w:pStyle w:val="ActHead5"/>
      </w:pPr>
      <w:bookmarkStart w:id="211" w:name="_Toc123645740"/>
      <w:r w:rsidRPr="00D63272">
        <w:rPr>
          <w:rStyle w:val="CharSectno"/>
        </w:rPr>
        <w:t>9.03A</w:t>
      </w:r>
      <w:r w:rsidR="00F27A0E" w:rsidRPr="00DB1E6A">
        <w:t xml:space="preserve">  </w:t>
      </w:r>
      <w:r w:rsidRPr="00DB1E6A">
        <w:t>Permit to carry out prohibited action</w:t>
      </w:r>
      <w:bookmarkEnd w:id="211"/>
    </w:p>
    <w:p w:rsidR="00903A88" w:rsidRPr="00DB1E6A" w:rsidRDefault="00903A88" w:rsidP="0083123A">
      <w:pPr>
        <w:pStyle w:val="subsection"/>
      </w:pPr>
      <w:r w:rsidRPr="00DB1E6A">
        <w:tab/>
      </w:r>
      <w:r w:rsidRPr="00DB1E6A">
        <w:tab/>
        <w:t>The Minister may issue a permit, in accordance with Part</w:t>
      </w:r>
      <w:r w:rsidR="00B40810" w:rsidRPr="00DB1E6A">
        <w:t> </w:t>
      </w:r>
      <w:r w:rsidRPr="00DB1E6A">
        <w:t>17, authorising a person to carry out an action that is otherwise prohibited under this Part.</w:t>
      </w:r>
    </w:p>
    <w:p w:rsidR="00B567B9" w:rsidRPr="00DB1E6A" w:rsidRDefault="00B567B9" w:rsidP="0083123A">
      <w:pPr>
        <w:pStyle w:val="ActHead5"/>
      </w:pPr>
      <w:bookmarkStart w:id="212" w:name="_Toc123645741"/>
      <w:r w:rsidRPr="00D63272">
        <w:rPr>
          <w:rStyle w:val="CharSectno"/>
        </w:rPr>
        <w:t>9.04</w:t>
      </w:r>
      <w:r w:rsidR="00F27A0E" w:rsidRPr="00DB1E6A">
        <w:t xml:space="preserve">  </w:t>
      </w:r>
      <w:r w:rsidRPr="00DB1E6A">
        <w:t>Approved management plan</w:t>
      </w:r>
      <w:bookmarkEnd w:id="212"/>
    </w:p>
    <w:p w:rsidR="00B567B9" w:rsidRPr="00DB1E6A" w:rsidRDefault="00B567B9" w:rsidP="0083123A">
      <w:pPr>
        <w:pStyle w:val="subsection"/>
      </w:pPr>
      <w:r w:rsidRPr="00DB1E6A">
        <w:tab/>
      </w:r>
      <w:r w:rsidRPr="00DB1E6A">
        <w:tab/>
        <w:t>For paragraph</w:t>
      </w:r>
      <w:r w:rsidR="00B40810" w:rsidRPr="00DB1E6A">
        <w:t> </w:t>
      </w:r>
      <w:r w:rsidRPr="00DB1E6A">
        <w:rPr>
          <w:noProof/>
        </w:rPr>
        <w:t>9</w:t>
      </w:r>
      <w:r w:rsidRPr="00DB1E6A">
        <w:t>.</w:t>
      </w:r>
      <w:r w:rsidRPr="00DB1E6A">
        <w:rPr>
          <w:noProof/>
        </w:rPr>
        <w:t>03</w:t>
      </w:r>
      <w:r w:rsidRPr="00DB1E6A">
        <w:t>(4)(c), a management plan must not, or not be likely to, adversely affect the conservation status of a protected species or a population of a protected species.</w:t>
      </w:r>
    </w:p>
    <w:p w:rsidR="00B567B9" w:rsidRPr="00DB1E6A" w:rsidRDefault="00B567B9" w:rsidP="00DD3F4D">
      <w:pPr>
        <w:pStyle w:val="ActHead2"/>
        <w:pageBreakBefore/>
      </w:pPr>
      <w:bookmarkStart w:id="213" w:name="_Toc123645742"/>
      <w:r w:rsidRPr="00D63272">
        <w:rPr>
          <w:rStyle w:val="CharPartNo"/>
        </w:rPr>
        <w:t>Part</w:t>
      </w:r>
      <w:r w:rsidR="00B40810" w:rsidRPr="00D63272">
        <w:rPr>
          <w:rStyle w:val="CharPartNo"/>
        </w:rPr>
        <w:t> </w:t>
      </w:r>
      <w:r w:rsidRPr="00D63272">
        <w:rPr>
          <w:rStyle w:val="CharPartNo"/>
        </w:rPr>
        <w:t>9A</w:t>
      </w:r>
      <w:r w:rsidR="00F27A0E" w:rsidRPr="00DB1E6A">
        <w:t>—</w:t>
      </w:r>
      <w:r w:rsidRPr="00D63272">
        <w:rPr>
          <w:rStyle w:val="CharPartText"/>
        </w:rPr>
        <w:t>International movement of wildlife specimens</w:t>
      </w:r>
      <w:bookmarkEnd w:id="213"/>
    </w:p>
    <w:p w:rsidR="00B567B9" w:rsidRPr="00DB1E6A" w:rsidRDefault="00DD3F4D" w:rsidP="00B567B9">
      <w:pPr>
        <w:pStyle w:val="Header"/>
      </w:pPr>
      <w:r w:rsidRPr="00D63272">
        <w:rPr>
          <w:rStyle w:val="CharDivNo"/>
        </w:rPr>
        <w:t xml:space="preserve"> </w:t>
      </w:r>
      <w:r w:rsidRPr="00D63272">
        <w:rPr>
          <w:rStyle w:val="CharDivText"/>
        </w:rPr>
        <w:t xml:space="preserve"> </w:t>
      </w:r>
    </w:p>
    <w:p w:rsidR="00B567B9" w:rsidRPr="00DB1E6A" w:rsidRDefault="00B567B9" w:rsidP="0083123A">
      <w:pPr>
        <w:pStyle w:val="ActHead5"/>
      </w:pPr>
      <w:bookmarkStart w:id="214" w:name="_Toc123645743"/>
      <w:r w:rsidRPr="00D63272">
        <w:rPr>
          <w:rStyle w:val="CharSectno"/>
        </w:rPr>
        <w:t>9A.01</w:t>
      </w:r>
      <w:r w:rsidR="00F27A0E" w:rsidRPr="00DB1E6A">
        <w:t xml:space="preserve">  </w:t>
      </w:r>
      <w:r w:rsidRPr="00DB1E6A">
        <w:t>Exchange of specimens</w:t>
      </w:r>
      <w:bookmarkEnd w:id="214"/>
    </w:p>
    <w:p w:rsidR="00B567B9" w:rsidRPr="00DB1E6A" w:rsidRDefault="00B567B9" w:rsidP="0083123A">
      <w:pPr>
        <w:pStyle w:val="subsection"/>
      </w:pPr>
      <w:r w:rsidRPr="00DB1E6A">
        <w:tab/>
        <w:t>(1)</w:t>
      </w:r>
      <w:r w:rsidRPr="00DB1E6A">
        <w:tab/>
        <w:t>For subsections</w:t>
      </w:r>
      <w:r w:rsidR="00B40810" w:rsidRPr="00DB1E6A">
        <w:t> </w:t>
      </w:r>
      <w:r w:rsidRPr="00DB1E6A">
        <w:t>303CC(3), 303CD(5) and 303DD(4) of the Act, the Minister may determine that an export or import of a specimen is part of a registered, non</w:t>
      </w:r>
      <w:r w:rsidR="00D63272">
        <w:noBreakHyphen/>
      </w:r>
      <w:r w:rsidRPr="00DB1E6A">
        <w:t>commercial exchange of scientific specimens between scientific organisations only if:</w:t>
      </w:r>
    </w:p>
    <w:p w:rsidR="00B567B9" w:rsidRPr="00DB1E6A" w:rsidRDefault="00B567B9" w:rsidP="0083123A">
      <w:pPr>
        <w:pStyle w:val="paragraph"/>
      </w:pPr>
      <w:r w:rsidRPr="00DB1E6A">
        <w:tab/>
        <w:t>(a)</w:t>
      </w:r>
      <w:r w:rsidRPr="00DB1E6A">
        <w:tab/>
        <w:t>the specimen is lent, given or exchanged without monetary compensation; and</w:t>
      </w:r>
    </w:p>
    <w:p w:rsidR="00B567B9" w:rsidRPr="00DB1E6A" w:rsidRDefault="00B567B9" w:rsidP="0083123A">
      <w:pPr>
        <w:pStyle w:val="paragraph"/>
      </w:pPr>
      <w:r w:rsidRPr="00DB1E6A">
        <w:tab/>
        <w:t>(b)</w:t>
      </w:r>
      <w:r w:rsidRPr="00DB1E6A">
        <w:tab/>
        <w:t>the specimen is not a live animal; and</w:t>
      </w:r>
    </w:p>
    <w:p w:rsidR="00B567B9" w:rsidRPr="00DB1E6A" w:rsidRDefault="00B567B9" w:rsidP="0083123A">
      <w:pPr>
        <w:pStyle w:val="paragraph"/>
      </w:pPr>
      <w:r w:rsidRPr="00DB1E6A">
        <w:tab/>
        <w:t>(c)</w:t>
      </w:r>
      <w:r w:rsidRPr="00DB1E6A">
        <w:tab/>
        <w:t>the specimen was legally obtained; and</w:t>
      </w:r>
    </w:p>
    <w:p w:rsidR="00B567B9" w:rsidRPr="00DB1E6A" w:rsidRDefault="00B567B9" w:rsidP="0083123A">
      <w:pPr>
        <w:pStyle w:val="paragraph"/>
      </w:pPr>
      <w:r w:rsidRPr="00DB1E6A">
        <w:tab/>
        <w:t>(d)</w:t>
      </w:r>
      <w:r w:rsidRPr="00DB1E6A">
        <w:tab/>
        <w:t>for a CITES specimen:</w:t>
      </w:r>
    </w:p>
    <w:p w:rsidR="00B567B9" w:rsidRPr="00DB1E6A" w:rsidRDefault="00B567B9" w:rsidP="0083123A">
      <w:pPr>
        <w:pStyle w:val="paragraphsub"/>
        <w:rPr>
          <w:snapToGrid w:val="0"/>
        </w:rPr>
      </w:pPr>
      <w:r w:rsidRPr="00DB1E6A">
        <w:tab/>
        <w:t>(i)</w:t>
      </w:r>
      <w:r w:rsidRPr="00DB1E6A">
        <w:tab/>
        <w:t>each scien</w:t>
      </w:r>
      <w:r w:rsidRPr="00DB1E6A">
        <w:rPr>
          <w:snapToGrid w:val="0"/>
        </w:rPr>
        <w:t>tific organisation is registered with a relevant CITES authority; and</w:t>
      </w:r>
    </w:p>
    <w:p w:rsidR="00B567B9" w:rsidRPr="00DB1E6A" w:rsidRDefault="00B567B9" w:rsidP="0083123A">
      <w:pPr>
        <w:pStyle w:val="paragraphsub"/>
        <w:rPr>
          <w:snapToGrid w:val="0"/>
        </w:rPr>
      </w:pPr>
      <w:r w:rsidRPr="00DB1E6A">
        <w:rPr>
          <w:snapToGrid w:val="0"/>
        </w:rPr>
        <w:tab/>
        <w:t>(ii)</w:t>
      </w:r>
      <w:r w:rsidRPr="00DB1E6A">
        <w:rPr>
          <w:snapToGrid w:val="0"/>
        </w:rPr>
        <w:tab/>
        <w:t>if one of the scientific organisations is in a country that is not a party to CITES</w:t>
      </w:r>
      <w:r w:rsidR="0083123A" w:rsidRPr="00DB1E6A">
        <w:rPr>
          <w:snapToGrid w:val="0"/>
        </w:rPr>
        <w:t>—</w:t>
      </w:r>
      <w:r w:rsidRPr="00DB1E6A">
        <w:rPr>
          <w:snapToGrid w:val="0"/>
        </w:rPr>
        <w:t>the CITES Secretariat certifies that the organisation meets the standards for registration with a relevant CITES authority; and</w:t>
      </w:r>
    </w:p>
    <w:p w:rsidR="00B567B9" w:rsidRPr="00DB1E6A" w:rsidRDefault="00B567B9" w:rsidP="0083123A">
      <w:pPr>
        <w:pStyle w:val="paragraph"/>
        <w:rPr>
          <w:snapToGrid w:val="0"/>
        </w:rPr>
      </w:pPr>
      <w:r w:rsidRPr="00DB1E6A">
        <w:rPr>
          <w:snapToGrid w:val="0"/>
        </w:rPr>
        <w:tab/>
        <w:t>(e)</w:t>
      </w:r>
      <w:r w:rsidRPr="00DB1E6A">
        <w:rPr>
          <w:snapToGrid w:val="0"/>
        </w:rPr>
        <w:tab/>
        <w:t>the specimen is identified by a label, attached to the package containing the specimen, that sets out the following information:</w:t>
      </w:r>
    </w:p>
    <w:p w:rsidR="00B567B9" w:rsidRPr="00DB1E6A" w:rsidRDefault="00B567B9" w:rsidP="0083123A">
      <w:pPr>
        <w:pStyle w:val="paragraphsub"/>
        <w:rPr>
          <w:snapToGrid w:val="0"/>
        </w:rPr>
      </w:pPr>
      <w:r w:rsidRPr="00DB1E6A">
        <w:rPr>
          <w:snapToGrid w:val="0"/>
        </w:rPr>
        <w:tab/>
        <w:t>(i)</w:t>
      </w:r>
      <w:r w:rsidRPr="00DB1E6A">
        <w:rPr>
          <w:snapToGrid w:val="0"/>
        </w:rPr>
        <w:tab/>
        <w:t>the name and address of each scientific organisation;</w:t>
      </w:r>
    </w:p>
    <w:p w:rsidR="00B567B9" w:rsidRPr="00DB1E6A" w:rsidRDefault="00B567B9" w:rsidP="0083123A">
      <w:pPr>
        <w:pStyle w:val="paragraphsub"/>
        <w:rPr>
          <w:snapToGrid w:val="0"/>
        </w:rPr>
      </w:pPr>
      <w:r w:rsidRPr="00DB1E6A">
        <w:rPr>
          <w:snapToGrid w:val="0"/>
        </w:rPr>
        <w:tab/>
        <w:t>(ii)</w:t>
      </w:r>
      <w:r w:rsidRPr="00DB1E6A">
        <w:rPr>
          <w:snapToGrid w:val="0"/>
        </w:rPr>
        <w:tab/>
        <w:t>the registration codes, given by a relevant CITES authority or the Department, for each scientific organisation;</w:t>
      </w:r>
    </w:p>
    <w:p w:rsidR="00B567B9" w:rsidRPr="00DB1E6A" w:rsidRDefault="00B567B9" w:rsidP="0083123A">
      <w:pPr>
        <w:pStyle w:val="paragraphsub"/>
        <w:rPr>
          <w:snapToGrid w:val="0"/>
        </w:rPr>
      </w:pPr>
      <w:r w:rsidRPr="00DB1E6A">
        <w:rPr>
          <w:snapToGrid w:val="0"/>
        </w:rPr>
        <w:tab/>
        <w:t>(iii)</w:t>
      </w:r>
      <w:r w:rsidRPr="00DB1E6A">
        <w:rPr>
          <w:snapToGrid w:val="0"/>
        </w:rPr>
        <w:tab/>
        <w:t>the scientific name, common name and a description of the specimen;</w:t>
      </w:r>
    </w:p>
    <w:p w:rsidR="00B567B9" w:rsidRPr="00DB1E6A" w:rsidRDefault="00B567B9" w:rsidP="0083123A">
      <w:pPr>
        <w:pStyle w:val="paragraphsub"/>
        <w:rPr>
          <w:snapToGrid w:val="0"/>
        </w:rPr>
      </w:pPr>
      <w:r w:rsidRPr="00DB1E6A">
        <w:rPr>
          <w:snapToGrid w:val="0"/>
        </w:rPr>
        <w:tab/>
        <w:t>(iv)</w:t>
      </w:r>
      <w:r w:rsidRPr="00DB1E6A">
        <w:rPr>
          <w:snapToGrid w:val="0"/>
        </w:rPr>
        <w:tab/>
        <w:t>for a CITES specimen</w:t>
      </w:r>
      <w:r w:rsidR="0083123A" w:rsidRPr="00DB1E6A">
        <w:rPr>
          <w:snapToGrid w:val="0"/>
        </w:rPr>
        <w:t>—</w:t>
      </w:r>
      <w:r w:rsidRPr="00DB1E6A">
        <w:rPr>
          <w:snapToGrid w:val="0"/>
        </w:rPr>
        <w:t>the Appendix to CITES in which the species to which the specimen belongs is mentioned; and</w:t>
      </w:r>
    </w:p>
    <w:p w:rsidR="00B567B9" w:rsidRPr="00DB1E6A" w:rsidRDefault="00B567B9" w:rsidP="0083123A">
      <w:pPr>
        <w:pStyle w:val="paragraph"/>
        <w:rPr>
          <w:snapToGrid w:val="0"/>
        </w:rPr>
      </w:pPr>
      <w:r w:rsidRPr="00DB1E6A">
        <w:rPr>
          <w:snapToGrid w:val="0"/>
        </w:rPr>
        <w:tab/>
        <w:t>(f)</w:t>
      </w:r>
      <w:r w:rsidRPr="00DB1E6A">
        <w:rPr>
          <w:snapToGrid w:val="0"/>
        </w:rPr>
        <w:tab/>
        <w:t xml:space="preserve">each organisation, other than an organisation mentioned in </w:t>
      </w:r>
      <w:r w:rsidR="00B40810" w:rsidRPr="00DB1E6A">
        <w:rPr>
          <w:snapToGrid w:val="0"/>
        </w:rPr>
        <w:t>paragraph (</w:t>
      </w:r>
      <w:r w:rsidRPr="00DB1E6A">
        <w:rPr>
          <w:snapToGrid w:val="0"/>
        </w:rPr>
        <w:t>d):</w:t>
      </w:r>
    </w:p>
    <w:p w:rsidR="00B567B9" w:rsidRPr="00DB1E6A" w:rsidRDefault="00B567B9" w:rsidP="0083123A">
      <w:pPr>
        <w:pStyle w:val="paragraphsub"/>
        <w:rPr>
          <w:snapToGrid w:val="0"/>
        </w:rPr>
      </w:pPr>
      <w:r w:rsidRPr="00DB1E6A">
        <w:rPr>
          <w:snapToGrid w:val="0"/>
        </w:rPr>
        <w:tab/>
        <w:t>(i)</w:t>
      </w:r>
      <w:r w:rsidRPr="00DB1E6A">
        <w:rPr>
          <w:snapToGrid w:val="0"/>
        </w:rPr>
        <w:tab/>
        <w:t>meets the standards mentioned in subregulation</w:t>
      </w:r>
      <w:r w:rsidR="00A53D60" w:rsidRPr="00DB1E6A">
        <w:rPr>
          <w:snapToGrid w:val="0"/>
        </w:rPr>
        <w:t> </w:t>
      </w:r>
      <w:r w:rsidRPr="00DB1E6A">
        <w:rPr>
          <w:snapToGrid w:val="0"/>
        </w:rPr>
        <w:t>(2) or is listed in the Index Herbariorum; and</w:t>
      </w:r>
    </w:p>
    <w:p w:rsidR="00B567B9" w:rsidRPr="00DB1E6A" w:rsidRDefault="00B567B9" w:rsidP="0083123A">
      <w:pPr>
        <w:pStyle w:val="paragraphsub"/>
        <w:rPr>
          <w:snapToGrid w:val="0"/>
        </w:rPr>
      </w:pPr>
      <w:r w:rsidRPr="00DB1E6A">
        <w:rPr>
          <w:snapToGrid w:val="0"/>
        </w:rPr>
        <w:tab/>
        <w:t>(ii)</w:t>
      </w:r>
      <w:r w:rsidRPr="00DB1E6A">
        <w:rPr>
          <w:snapToGrid w:val="0"/>
        </w:rPr>
        <w:tab/>
        <w:t xml:space="preserve">has given to the Minister a statement certifying that it complies with </w:t>
      </w:r>
      <w:r w:rsidR="00B40810" w:rsidRPr="00DB1E6A">
        <w:rPr>
          <w:snapToGrid w:val="0"/>
        </w:rPr>
        <w:t>subparagraph (</w:t>
      </w:r>
      <w:r w:rsidRPr="00DB1E6A">
        <w:rPr>
          <w:snapToGrid w:val="0"/>
        </w:rPr>
        <w:t>i); and</w:t>
      </w:r>
    </w:p>
    <w:p w:rsidR="00B567B9" w:rsidRPr="00DB1E6A" w:rsidRDefault="00B567B9" w:rsidP="0083123A">
      <w:pPr>
        <w:pStyle w:val="paragraph"/>
        <w:rPr>
          <w:snapToGrid w:val="0"/>
        </w:rPr>
      </w:pPr>
      <w:r w:rsidRPr="00DB1E6A">
        <w:rPr>
          <w:snapToGrid w:val="0"/>
        </w:rPr>
        <w:tab/>
        <w:t>(g)</w:t>
      </w:r>
      <w:r w:rsidRPr="00DB1E6A">
        <w:rPr>
          <w:snapToGrid w:val="0"/>
        </w:rPr>
        <w:tab/>
        <w:t>the scientific organisation that exports the specimen is based in the country from which the specimen is exported.</w:t>
      </w:r>
    </w:p>
    <w:p w:rsidR="00B567B9" w:rsidRPr="00DB1E6A" w:rsidRDefault="00F27A0E" w:rsidP="0083123A">
      <w:pPr>
        <w:pStyle w:val="notetext"/>
        <w:rPr>
          <w:snapToGrid w:val="0"/>
        </w:rPr>
      </w:pPr>
      <w:r w:rsidRPr="00DB1E6A">
        <w:rPr>
          <w:snapToGrid w:val="0"/>
        </w:rPr>
        <w:t>Note:</w:t>
      </w:r>
      <w:r w:rsidRPr="00DB1E6A">
        <w:rPr>
          <w:snapToGrid w:val="0"/>
        </w:rPr>
        <w:tab/>
      </w:r>
      <w:r w:rsidR="00B567B9" w:rsidRPr="00DB1E6A">
        <w:rPr>
          <w:snapToGrid w:val="0"/>
        </w:rPr>
        <w:t xml:space="preserve">The Index Herbariorum is </w:t>
      </w:r>
      <w:r w:rsidR="00B567B9" w:rsidRPr="00DB1E6A">
        <w:t>a joint project of the International Association for Plant Taxonomy and The New York Botanical Garden. It c</w:t>
      </w:r>
      <w:r w:rsidR="00B567B9" w:rsidRPr="00DB1E6A">
        <w:rPr>
          <w:snapToGrid w:val="0"/>
        </w:rPr>
        <w:t>an be searched on the Internet at http://websun.nybg.org/bsci/ih/.</w:t>
      </w:r>
    </w:p>
    <w:p w:rsidR="00B567B9" w:rsidRPr="00DB1E6A" w:rsidRDefault="00B567B9" w:rsidP="0083123A">
      <w:pPr>
        <w:pStyle w:val="subsection"/>
        <w:rPr>
          <w:snapToGrid w:val="0"/>
        </w:rPr>
      </w:pPr>
      <w:r w:rsidRPr="00DB1E6A">
        <w:rPr>
          <w:snapToGrid w:val="0"/>
        </w:rPr>
        <w:tab/>
        <w:t>(2)</w:t>
      </w:r>
      <w:r w:rsidRPr="00DB1E6A">
        <w:rPr>
          <w:snapToGrid w:val="0"/>
        </w:rPr>
        <w:tab/>
        <w:t xml:space="preserve">For </w:t>
      </w:r>
      <w:r w:rsidR="00B40810" w:rsidRPr="00DB1E6A">
        <w:rPr>
          <w:snapToGrid w:val="0"/>
        </w:rPr>
        <w:t>subparagraph (</w:t>
      </w:r>
      <w:r w:rsidRPr="00DB1E6A">
        <w:rPr>
          <w:snapToGrid w:val="0"/>
        </w:rPr>
        <w:t>1)(f)(i), the standards are the following:</w:t>
      </w:r>
    </w:p>
    <w:p w:rsidR="00B567B9" w:rsidRPr="00DB1E6A" w:rsidRDefault="00B567B9" w:rsidP="0083123A">
      <w:pPr>
        <w:pStyle w:val="paragraph"/>
        <w:rPr>
          <w:snapToGrid w:val="0"/>
        </w:rPr>
      </w:pPr>
      <w:r w:rsidRPr="00DB1E6A">
        <w:rPr>
          <w:snapToGrid w:val="0"/>
        </w:rPr>
        <w:tab/>
        <w:t>(a)</w:t>
      </w:r>
      <w:r w:rsidRPr="00DB1E6A">
        <w:rPr>
          <w:snapToGrid w:val="0"/>
        </w:rPr>
        <w:tab/>
        <w:t>its collections of animal or plant specimens, and records of them, are permanently housed and professionally curated;</w:t>
      </w:r>
    </w:p>
    <w:p w:rsidR="00B567B9" w:rsidRPr="00DB1E6A" w:rsidRDefault="00B567B9" w:rsidP="0083123A">
      <w:pPr>
        <w:pStyle w:val="paragraph"/>
        <w:rPr>
          <w:snapToGrid w:val="0"/>
        </w:rPr>
      </w:pPr>
      <w:r w:rsidRPr="00DB1E6A">
        <w:rPr>
          <w:snapToGrid w:val="0"/>
        </w:rPr>
        <w:tab/>
        <w:t>(b)</w:t>
      </w:r>
      <w:r w:rsidRPr="00DB1E6A">
        <w:rPr>
          <w:snapToGrid w:val="0"/>
        </w:rPr>
        <w:tab/>
        <w:t>its specimens are accessible to all qualified users, including those from other institutions;</w:t>
      </w:r>
    </w:p>
    <w:p w:rsidR="00B567B9" w:rsidRPr="00DB1E6A" w:rsidRDefault="00B567B9" w:rsidP="0083123A">
      <w:pPr>
        <w:pStyle w:val="paragraph"/>
        <w:rPr>
          <w:snapToGrid w:val="0"/>
        </w:rPr>
      </w:pPr>
      <w:r w:rsidRPr="00DB1E6A">
        <w:rPr>
          <w:snapToGrid w:val="0"/>
        </w:rPr>
        <w:tab/>
        <w:t>(c)</w:t>
      </w:r>
      <w:r w:rsidRPr="00DB1E6A">
        <w:rPr>
          <w:snapToGrid w:val="0"/>
        </w:rPr>
        <w:tab/>
        <w:t>its accessions are properly recorded in a permanent catalogue;</w:t>
      </w:r>
    </w:p>
    <w:p w:rsidR="00B567B9" w:rsidRPr="00DB1E6A" w:rsidRDefault="00B567B9" w:rsidP="0083123A">
      <w:pPr>
        <w:pStyle w:val="paragraph"/>
        <w:rPr>
          <w:snapToGrid w:val="0"/>
        </w:rPr>
      </w:pPr>
      <w:r w:rsidRPr="00DB1E6A">
        <w:rPr>
          <w:snapToGrid w:val="0"/>
        </w:rPr>
        <w:tab/>
        <w:t>(d)</w:t>
      </w:r>
      <w:r w:rsidRPr="00DB1E6A">
        <w:rPr>
          <w:snapToGrid w:val="0"/>
        </w:rPr>
        <w:tab/>
        <w:t>it keeps permanent records for loans and transfers of specimens to other institutions;</w:t>
      </w:r>
    </w:p>
    <w:p w:rsidR="00B567B9" w:rsidRPr="00DB1E6A" w:rsidRDefault="00B567B9" w:rsidP="0083123A">
      <w:pPr>
        <w:pStyle w:val="paragraph"/>
        <w:rPr>
          <w:snapToGrid w:val="0"/>
        </w:rPr>
      </w:pPr>
      <w:r w:rsidRPr="00DB1E6A">
        <w:rPr>
          <w:snapToGrid w:val="0"/>
        </w:rPr>
        <w:tab/>
        <w:t>(e)</w:t>
      </w:r>
      <w:r w:rsidRPr="00DB1E6A">
        <w:rPr>
          <w:snapToGrid w:val="0"/>
        </w:rPr>
        <w:tab/>
        <w:t>it acquires specimens primarily for research that is to be reported in scientific publications;</w:t>
      </w:r>
    </w:p>
    <w:p w:rsidR="00B567B9" w:rsidRPr="00DB1E6A" w:rsidRDefault="00B567B9" w:rsidP="0083123A">
      <w:pPr>
        <w:pStyle w:val="paragraph"/>
        <w:rPr>
          <w:snapToGrid w:val="0"/>
        </w:rPr>
      </w:pPr>
      <w:r w:rsidRPr="00DB1E6A">
        <w:rPr>
          <w:snapToGrid w:val="0"/>
        </w:rPr>
        <w:tab/>
        <w:t>(f)</w:t>
      </w:r>
      <w:r w:rsidRPr="00DB1E6A">
        <w:rPr>
          <w:snapToGrid w:val="0"/>
        </w:rPr>
        <w:tab/>
        <w:t>its specimens are prepared, and collections are arranged, in a way that ensures their utility;</w:t>
      </w:r>
    </w:p>
    <w:p w:rsidR="00B567B9" w:rsidRPr="00DB1E6A" w:rsidRDefault="00B567B9" w:rsidP="0083123A">
      <w:pPr>
        <w:pStyle w:val="paragraph"/>
        <w:rPr>
          <w:snapToGrid w:val="0"/>
        </w:rPr>
      </w:pPr>
      <w:r w:rsidRPr="00DB1E6A">
        <w:rPr>
          <w:snapToGrid w:val="0"/>
        </w:rPr>
        <w:tab/>
        <w:t>(g)</w:t>
      </w:r>
      <w:r w:rsidRPr="00DB1E6A">
        <w:rPr>
          <w:snapToGrid w:val="0"/>
        </w:rPr>
        <w:tab/>
        <w:t>it keeps accurate data on specimen labels, permanent catalogues and other records;</w:t>
      </w:r>
    </w:p>
    <w:p w:rsidR="00B567B9" w:rsidRPr="00DB1E6A" w:rsidRDefault="00B567B9" w:rsidP="0083123A">
      <w:pPr>
        <w:pStyle w:val="paragraph"/>
        <w:rPr>
          <w:snapToGrid w:val="0"/>
        </w:rPr>
      </w:pPr>
      <w:r w:rsidRPr="00DB1E6A">
        <w:rPr>
          <w:snapToGrid w:val="0"/>
        </w:rPr>
        <w:tab/>
        <w:t>(h)</w:t>
      </w:r>
      <w:r w:rsidRPr="00DB1E6A">
        <w:rPr>
          <w:snapToGrid w:val="0"/>
        </w:rPr>
        <w:tab/>
        <w:t>it acquires and keeps specimens in accordance with the laws of the jurisdiction in which it operates;</w:t>
      </w:r>
    </w:p>
    <w:p w:rsidR="00B567B9" w:rsidRPr="00DB1E6A" w:rsidRDefault="00B567B9" w:rsidP="0083123A">
      <w:pPr>
        <w:pStyle w:val="paragraph"/>
      </w:pPr>
      <w:r w:rsidRPr="00DB1E6A">
        <w:tab/>
        <w:t>(i)</w:t>
      </w:r>
      <w:r w:rsidRPr="00DB1E6A">
        <w:tab/>
        <w:t>its specimens of species mentioned in Appendix I to CITES are permanently and centrally housed under its direct control and managed in a way that prevents the use of the specimens for decoration, trophies or other purposes incompatible with the principles of CITES.</w:t>
      </w:r>
    </w:p>
    <w:p w:rsidR="003B1FF0" w:rsidRPr="00DB1E6A" w:rsidRDefault="003B1FF0" w:rsidP="0083123A">
      <w:pPr>
        <w:pStyle w:val="ActHead5"/>
      </w:pPr>
      <w:bookmarkStart w:id="215" w:name="_Toc123645744"/>
      <w:r w:rsidRPr="00D63272">
        <w:rPr>
          <w:rStyle w:val="CharSectno"/>
        </w:rPr>
        <w:t>9A.02</w:t>
      </w:r>
      <w:r w:rsidR="00F27A0E" w:rsidRPr="00DB1E6A">
        <w:t xml:space="preserve">  </w:t>
      </w:r>
      <w:r w:rsidRPr="00DB1E6A">
        <w:t>Export of personal or household effects</w:t>
      </w:r>
      <w:bookmarkEnd w:id="215"/>
    </w:p>
    <w:p w:rsidR="003B1FF0" w:rsidRPr="00DB1E6A" w:rsidRDefault="003B1FF0" w:rsidP="0083123A">
      <w:pPr>
        <w:pStyle w:val="subsection"/>
      </w:pPr>
      <w:r w:rsidRPr="00DB1E6A">
        <w:tab/>
      </w:r>
      <w:r w:rsidRPr="00DB1E6A">
        <w:tab/>
        <w:t>For subsection</w:t>
      </w:r>
      <w:r w:rsidR="00B40810" w:rsidRPr="00DB1E6A">
        <w:t> </w:t>
      </w:r>
      <w:r w:rsidRPr="00DB1E6A">
        <w:t>303CC(6) of the Act, an export of a CITES specimen mentioned in Schedule</w:t>
      </w:r>
      <w:r w:rsidR="00B40810" w:rsidRPr="00DB1E6A">
        <w:t> </w:t>
      </w:r>
      <w:r w:rsidRPr="00DB1E6A">
        <w:t>4A is taken to be an export of a personal or household effect if:</w:t>
      </w:r>
    </w:p>
    <w:p w:rsidR="003B1FF0" w:rsidRPr="00DB1E6A" w:rsidRDefault="003B1FF0" w:rsidP="0083123A">
      <w:pPr>
        <w:pStyle w:val="paragraph"/>
      </w:pPr>
      <w:r w:rsidRPr="00DB1E6A">
        <w:tab/>
        <w:t>(a)</w:t>
      </w:r>
      <w:r w:rsidRPr="00DB1E6A">
        <w:tab/>
        <w:t>the export is not of a kind mentioned in paragraph</w:t>
      </w:r>
      <w:r w:rsidR="00B40810" w:rsidRPr="00DB1E6A">
        <w:t> </w:t>
      </w:r>
      <w:r w:rsidRPr="00DB1E6A">
        <w:t>3(a) or (b) of Article VII of CITES; and</w:t>
      </w:r>
    </w:p>
    <w:p w:rsidR="003B1FF0" w:rsidRPr="00DB1E6A" w:rsidRDefault="003B1FF0" w:rsidP="0083123A">
      <w:pPr>
        <w:pStyle w:val="paragraph"/>
      </w:pPr>
      <w:r w:rsidRPr="00DB1E6A">
        <w:tab/>
        <w:t>(b)</w:t>
      </w:r>
      <w:r w:rsidRPr="00DB1E6A">
        <w:tab/>
        <w:t>trade in that kind of specimen will not have an adverse effect on the conservation status of a species or ecosystem; and</w:t>
      </w:r>
    </w:p>
    <w:p w:rsidR="003B1FF0" w:rsidRPr="00DB1E6A" w:rsidRDefault="003B1FF0" w:rsidP="0083123A">
      <w:pPr>
        <w:pStyle w:val="paragraph"/>
      </w:pPr>
      <w:r w:rsidRPr="00DB1E6A">
        <w:tab/>
        <w:t>(c)</w:t>
      </w:r>
      <w:r w:rsidRPr="00DB1E6A">
        <w:tab/>
        <w:t>the specimen:</w:t>
      </w:r>
    </w:p>
    <w:p w:rsidR="003B1FF0" w:rsidRPr="00DB1E6A" w:rsidRDefault="003B1FF0" w:rsidP="0083123A">
      <w:pPr>
        <w:pStyle w:val="paragraphsub"/>
      </w:pPr>
      <w:r w:rsidRPr="00DB1E6A">
        <w:tab/>
        <w:t>(i)</w:t>
      </w:r>
      <w:r w:rsidRPr="00DB1E6A">
        <w:tab/>
        <w:t>is the personal property of the person exporting it; and</w:t>
      </w:r>
    </w:p>
    <w:p w:rsidR="003B1FF0" w:rsidRPr="00DB1E6A" w:rsidRDefault="003B1FF0" w:rsidP="0083123A">
      <w:pPr>
        <w:pStyle w:val="paragraphsub"/>
      </w:pPr>
      <w:r w:rsidRPr="00DB1E6A">
        <w:tab/>
        <w:t>(ii)</w:t>
      </w:r>
      <w:r w:rsidRPr="00DB1E6A">
        <w:tab/>
        <w:t>is not being exported for commercial purposes; and</w:t>
      </w:r>
    </w:p>
    <w:p w:rsidR="003B1FF0" w:rsidRPr="00DB1E6A" w:rsidRDefault="003B1FF0" w:rsidP="0083123A">
      <w:pPr>
        <w:pStyle w:val="paragraph"/>
      </w:pPr>
      <w:r w:rsidRPr="00DB1E6A">
        <w:tab/>
        <w:t>(d)</w:t>
      </w:r>
      <w:r w:rsidRPr="00DB1E6A">
        <w:tab/>
        <w:t>the specimen was legally acquired; and</w:t>
      </w:r>
    </w:p>
    <w:p w:rsidR="003B1FF0" w:rsidRPr="00DB1E6A" w:rsidRDefault="003B1FF0" w:rsidP="0083123A">
      <w:pPr>
        <w:pStyle w:val="paragraph"/>
      </w:pPr>
      <w:r w:rsidRPr="00DB1E6A">
        <w:tab/>
        <w:t>(e)</w:t>
      </w:r>
      <w:r w:rsidRPr="00DB1E6A">
        <w:tab/>
        <w:t>at the time of export, the specimen:</w:t>
      </w:r>
    </w:p>
    <w:p w:rsidR="003B1FF0" w:rsidRPr="00DB1E6A" w:rsidRDefault="003B1FF0" w:rsidP="0083123A">
      <w:pPr>
        <w:pStyle w:val="paragraphsub"/>
      </w:pPr>
      <w:r w:rsidRPr="00DB1E6A">
        <w:tab/>
        <w:t>(i)</w:t>
      </w:r>
      <w:r w:rsidRPr="00DB1E6A">
        <w:tab/>
        <w:t>is worn, carried or included in the personal baggage of the person exporting it; or</w:t>
      </w:r>
    </w:p>
    <w:p w:rsidR="003B1FF0" w:rsidRPr="00DB1E6A" w:rsidRDefault="003B1FF0" w:rsidP="0083123A">
      <w:pPr>
        <w:pStyle w:val="paragraphsub"/>
      </w:pPr>
      <w:r w:rsidRPr="00DB1E6A">
        <w:tab/>
        <w:t>(ii)</w:t>
      </w:r>
      <w:r w:rsidRPr="00DB1E6A">
        <w:tab/>
        <w:t>is a part of a collection of the person’s household effects that is being moved.</w:t>
      </w:r>
    </w:p>
    <w:p w:rsidR="003B1FF0" w:rsidRPr="00DB1E6A" w:rsidRDefault="003B1FF0" w:rsidP="0083123A">
      <w:pPr>
        <w:pStyle w:val="ActHead5"/>
      </w:pPr>
      <w:bookmarkStart w:id="216" w:name="_Toc123645745"/>
      <w:r w:rsidRPr="00D63272">
        <w:rPr>
          <w:rStyle w:val="CharSectno"/>
        </w:rPr>
        <w:t>9A.03</w:t>
      </w:r>
      <w:r w:rsidR="00F27A0E" w:rsidRPr="00DB1E6A">
        <w:t xml:space="preserve">  </w:t>
      </w:r>
      <w:r w:rsidRPr="00DB1E6A">
        <w:t>Import of personal or household effects</w:t>
      </w:r>
      <w:bookmarkEnd w:id="216"/>
    </w:p>
    <w:p w:rsidR="003B1FF0" w:rsidRPr="00DB1E6A" w:rsidRDefault="003B1FF0" w:rsidP="0083123A">
      <w:pPr>
        <w:pStyle w:val="subsection"/>
      </w:pPr>
      <w:r w:rsidRPr="00DB1E6A">
        <w:tab/>
      </w:r>
      <w:r w:rsidRPr="00DB1E6A">
        <w:tab/>
        <w:t>For subsection</w:t>
      </w:r>
      <w:r w:rsidR="00B40810" w:rsidRPr="00DB1E6A">
        <w:t> </w:t>
      </w:r>
      <w:r w:rsidRPr="00DB1E6A">
        <w:t>303CD(3) of the Act, an import of a CITES specimen mentioned in Schedule</w:t>
      </w:r>
      <w:r w:rsidR="00B40810" w:rsidRPr="00DB1E6A">
        <w:t> </w:t>
      </w:r>
      <w:r w:rsidRPr="00DB1E6A">
        <w:t>4A is taken to be an import of a personal or household effect if:</w:t>
      </w:r>
    </w:p>
    <w:p w:rsidR="003B1FF0" w:rsidRPr="00DB1E6A" w:rsidRDefault="003B1FF0" w:rsidP="0083123A">
      <w:pPr>
        <w:pStyle w:val="paragraph"/>
      </w:pPr>
      <w:r w:rsidRPr="00DB1E6A">
        <w:tab/>
        <w:t>(a)</w:t>
      </w:r>
      <w:r w:rsidRPr="00DB1E6A">
        <w:tab/>
        <w:t>the import is not of a kind mentioned in paragraph</w:t>
      </w:r>
      <w:r w:rsidR="00B40810" w:rsidRPr="00DB1E6A">
        <w:t> </w:t>
      </w:r>
      <w:r w:rsidRPr="00DB1E6A">
        <w:t>3(a) or (b) of Article VII of CITES; and</w:t>
      </w:r>
    </w:p>
    <w:p w:rsidR="003B1FF0" w:rsidRPr="00DB1E6A" w:rsidRDefault="003B1FF0" w:rsidP="0083123A">
      <w:pPr>
        <w:pStyle w:val="paragraph"/>
      </w:pPr>
      <w:r w:rsidRPr="00DB1E6A">
        <w:tab/>
        <w:t>(b)</w:t>
      </w:r>
      <w:r w:rsidRPr="00DB1E6A">
        <w:tab/>
        <w:t>a permit is not required to export the specimen from the country where the specimen was taken from the wild; and</w:t>
      </w:r>
    </w:p>
    <w:p w:rsidR="003B1FF0" w:rsidRPr="00DB1E6A" w:rsidRDefault="003B1FF0" w:rsidP="0083123A">
      <w:pPr>
        <w:pStyle w:val="paragraph"/>
      </w:pPr>
      <w:r w:rsidRPr="00DB1E6A">
        <w:tab/>
        <w:t>(c)</w:t>
      </w:r>
      <w:r w:rsidRPr="00DB1E6A">
        <w:tab/>
        <w:t>the specimen:</w:t>
      </w:r>
    </w:p>
    <w:p w:rsidR="003B1FF0" w:rsidRPr="00DB1E6A" w:rsidRDefault="003B1FF0" w:rsidP="0083123A">
      <w:pPr>
        <w:pStyle w:val="paragraphsub"/>
      </w:pPr>
      <w:r w:rsidRPr="00DB1E6A">
        <w:tab/>
        <w:t>(i)</w:t>
      </w:r>
      <w:r w:rsidRPr="00DB1E6A">
        <w:tab/>
        <w:t>is the personal property of the person importing it; and</w:t>
      </w:r>
    </w:p>
    <w:p w:rsidR="003B1FF0" w:rsidRPr="00DB1E6A" w:rsidRDefault="003B1FF0" w:rsidP="0083123A">
      <w:pPr>
        <w:pStyle w:val="paragraphsub"/>
      </w:pPr>
      <w:r w:rsidRPr="00DB1E6A">
        <w:tab/>
        <w:t>(ii)</w:t>
      </w:r>
      <w:r w:rsidRPr="00DB1E6A">
        <w:tab/>
        <w:t>is not being imported for commercial purposes; and</w:t>
      </w:r>
    </w:p>
    <w:p w:rsidR="003B1FF0" w:rsidRPr="00DB1E6A" w:rsidRDefault="003B1FF0" w:rsidP="0083123A">
      <w:pPr>
        <w:pStyle w:val="paragraph"/>
      </w:pPr>
      <w:r w:rsidRPr="00DB1E6A">
        <w:tab/>
        <w:t>(d)</w:t>
      </w:r>
      <w:r w:rsidRPr="00DB1E6A">
        <w:tab/>
        <w:t>the specimen was legally acquired; and</w:t>
      </w:r>
    </w:p>
    <w:p w:rsidR="003B1FF0" w:rsidRPr="00DB1E6A" w:rsidRDefault="003B1FF0" w:rsidP="0083123A">
      <w:pPr>
        <w:pStyle w:val="paragraph"/>
      </w:pPr>
      <w:r w:rsidRPr="00DB1E6A">
        <w:tab/>
        <w:t>(e)</w:t>
      </w:r>
      <w:r w:rsidRPr="00DB1E6A">
        <w:tab/>
        <w:t>at the time of import, the specimen:</w:t>
      </w:r>
    </w:p>
    <w:p w:rsidR="003B1FF0" w:rsidRPr="00DB1E6A" w:rsidRDefault="003B1FF0" w:rsidP="0083123A">
      <w:pPr>
        <w:pStyle w:val="paragraphsub"/>
      </w:pPr>
      <w:r w:rsidRPr="00DB1E6A">
        <w:tab/>
        <w:t>(i)</w:t>
      </w:r>
      <w:r w:rsidRPr="00DB1E6A">
        <w:tab/>
        <w:t>is worn, carried or included in the personal baggage of the person importing it; or</w:t>
      </w:r>
    </w:p>
    <w:p w:rsidR="003B1FF0" w:rsidRPr="00DB1E6A" w:rsidRDefault="003B1FF0" w:rsidP="0083123A">
      <w:pPr>
        <w:pStyle w:val="paragraphsub"/>
      </w:pPr>
      <w:r w:rsidRPr="00DB1E6A">
        <w:tab/>
        <w:t>(ii)</w:t>
      </w:r>
      <w:r w:rsidRPr="00DB1E6A">
        <w:tab/>
        <w:t>is a part of a collection of the person’s household effects that is being moved; and</w:t>
      </w:r>
    </w:p>
    <w:p w:rsidR="003B1FF0" w:rsidRPr="00DB1E6A" w:rsidRDefault="003B1FF0" w:rsidP="0083123A">
      <w:pPr>
        <w:pStyle w:val="paragraph"/>
      </w:pPr>
      <w:r w:rsidRPr="00DB1E6A">
        <w:tab/>
        <w:t>(f)</w:t>
      </w:r>
      <w:r w:rsidRPr="00DB1E6A">
        <w:tab/>
        <w:t>the import is not of a kind mentioned in regulation</w:t>
      </w:r>
      <w:r w:rsidR="00B40810" w:rsidRPr="00DB1E6A">
        <w:t> </w:t>
      </w:r>
      <w:r w:rsidRPr="00DB1E6A">
        <w:t>9A.04.</w:t>
      </w:r>
    </w:p>
    <w:p w:rsidR="00B567B9" w:rsidRPr="00DB1E6A" w:rsidRDefault="00B567B9" w:rsidP="0083123A">
      <w:pPr>
        <w:pStyle w:val="ActHead5"/>
      </w:pPr>
      <w:bookmarkStart w:id="217" w:name="_Toc123645746"/>
      <w:r w:rsidRPr="00D63272">
        <w:rPr>
          <w:rStyle w:val="CharSectno"/>
        </w:rPr>
        <w:t>9A.04</w:t>
      </w:r>
      <w:r w:rsidR="00F27A0E" w:rsidRPr="00DB1E6A">
        <w:t xml:space="preserve">  </w:t>
      </w:r>
      <w:r w:rsidRPr="00DB1E6A">
        <w:t>Import of CITES II specimens</w:t>
      </w:r>
      <w:bookmarkEnd w:id="217"/>
    </w:p>
    <w:p w:rsidR="00B567B9" w:rsidRPr="00DB1E6A" w:rsidRDefault="00B567B9" w:rsidP="0083123A">
      <w:pPr>
        <w:pStyle w:val="subsection"/>
      </w:pPr>
      <w:r w:rsidRPr="00DB1E6A">
        <w:tab/>
      </w:r>
      <w:r w:rsidRPr="00DB1E6A">
        <w:tab/>
        <w:t>For paragraph</w:t>
      </w:r>
      <w:r w:rsidR="00B40810" w:rsidRPr="00DB1E6A">
        <w:t> </w:t>
      </w:r>
      <w:r w:rsidRPr="00DB1E6A">
        <w:t>303CD(4)(c) of the Act:</w:t>
      </w:r>
    </w:p>
    <w:p w:rsidR="00B567B9" w:rsidRPr="00DB1E6A" w:rsidRDefault="00B567B9" w:rsidP="0083123A">
      <w:pPr>
        <w:pStyle w:val="paragraph"/>
      </w:pPr>
      <w:r w:rsidRPr="00DB1E6A">
        <w:tab/>
        <w:t>(a)</w:t>
      </w:r>
      <w:r w:rsidRPr="00DB1E6A">
        <w:tab/>
        <w:t>all species, mentioned in Appendix II to CITES, in the following taxa are specified:</w:t>
      </w:r>
    </w:p>
    <w:p w:rsidR="00B567B9" w:rsidRPr="00DB1E6A" w:rsidRDefault="00B567B9" w:rsidP="0083123A">
      <w:pPr>
        <w:pStyle w:val="paragraphsub"/>
        <w:rPr>
          <w:i/>
        </w:rPr>
      </w:pPr>
      <w:r w:rsidRPr="00DB1E6A">
        <w:tab/>
        <w:t>(i)</w:t>
      </w:r>
      <w:r w:rsidRPr="00DB1E6A">
        <w:tab/>
        <w:t>Order Falconiformes (birds of prey);</w:t>
      </w:r>
    </w:p>
    <w:p w:rsidR="00B567B9" w:rsidRPr="00DB1E6A" w:rsidRDefault="00B567B9" w:rsidP="0083123A">
      <w:pPr>
        <w:pStyle w:val="paragraphsub"/>
        <w:rPr>
          <w:i/>
        </w:rPr>
      </w:pPr>
      <w:r w:rsidRPr="00DB1E6A">
        <w:tab/>
        <w:t>(ii)</w:t>
      </w:r>
      <w:r w:rsidRPr="00DB1E6A">
        <w:tab/>
        <w:t>Order Strigiformes (birds of prey);</w:t>
      </w:r>
    </w:p>
    <w:p w:rsidR="00B567B9" w:rsidRPr="00DB1E6A" w:rsidRDefault="00B567B9" w:rsidP="0083123A">
      <w:pPr>
        <w:pStyle w:val="paragraphsub"/>
        <w:rPr>
          <w:i/>
        </w:rPr>
      </w:pPr>
      <w:r w:rsidRPr="00DB1E6A">
        <w:tab/>
        <w:t>(iii)</w:t>
      </w:r>
      <w:r w:rsidRPr="00DB1E6A">
        <w:tab/>
        <w:t>Sub</w:t>
      </w:r>
      <w:r w:rsidR="00D63272">
        <w:noBreakHyphen/>
      </w:r>
      <w:r w:rsidRPr="00DB1E6A">
        <w:t>family Lutrinae (otters);</w:t>
      </w:r>
    </w:p>
    <w:p w:rsidR="00B567B9" w:rsidRPr="00DB1E6A" w:rsidRDefault="00B567B9" w:rsidP="0083123A">
      <w:pPr>
        <w:pStyle w:val="paragraphsub"/>
        <w:rPr>
          <w:i/>
        </w:rPr>
      </w:pPr>
      <w:r w:rsidRPr="00DB1E6A">
        <w:tab/>
        <w:t>(iv)</w:t>
      </w:r>
      <w:r w:rsidRPr="00DB1E6A">
        <w:tab/>
        <w:t>Family Felidae (cats);</w:t>
      </w:r>
    </w:p>
    <w:p w:rsidR="00B567B9" w:rsidRPr="00DB1E6A" w:rsidRDefault="00B567B9" w:rsidP="0083123A">
      <w:pPr>
        <w:pStyle w:val="paragraphsub"/>
        <w:rPr>
          <w:i/>
        </w:rPr>
      </w:pPr>
      <w:r w:rsidRPr="00DB1E6A">
        <w:tab/>
        <w:t>(v)</w:t>
      </w:r>
      <w:r w:rsidRPr="00DB1E6A">
        <w:tab/>
        <w:t>Family Ursidae (bears);</w:t>
      </w:r>
    </w:p>
    <w:p w:rsidR="00B567B9" w:rsidRPr="00DB1E6A" w:rsidRDefault="00B567B9" w:rsidP="0083123A">
      <w:pPr>
        <w:pStyle w:val="paragraphsub"/>
      </w:pPr>
      <w:r w:rsidRPr="00DB1E6A">
        <w:tab/>
        <w:t>(vi)</w:t>
      </w:r>
      <w:r w:rsidRPr="00DB1E6A">
        <w:tab/>
        <w:t>Genus Arctocephalus (seals);</w:t>
      </w:r>
    </w:p>
    <w:p w:rsidR="00BC4FEC" w:rsidRPr="00DB1E6A" w:rsidRDefault="00BC4FEC" w:rsidP="00BC4FEC">
      <w:pPr>
        <w:pStyle w:val="paragraphsub"/>
      </w:pPr>
      <w:r w:rsidRPr="00DB1E6A">
        <w:tab/>
        <w:t>(vii)</w:t>
      </w:r>
      <w:r w:rsidRPr="00DB1E6A">
        <w:tab/>
        <w:t>Family Rhinocerotidae (rhinoceroses); and</w:t>
      </w:r>
    </w:p>
    <w:p w:rsidR="00B567B9" w:rsidRPr="00DB1E6A" w:rsidRDefault="00B567B9" w:rsidP="0083123A">
      <w:pPr>
        <w:pStyle w:val="paragraph"/>
      </w:pPr>
      <w:r w:rsidRPr="00DB1E6A">
        <w:tab/>
        <w:t>(b)</w:t>
      </w:r>
      <w:r w:rsidRPr="00DB1E6A">
        <w:tab/>
        <w:t>the following species are specified:</w:t>
      </w:r>
    </w:p>
    <w:p w:rsidR="00B567B9" w:rsidRPr="00DB1E6A" w:rsidRDefault="00B567B9" w:rsidP="0083123A">
      <w:pPr>
        <w:pStyle w:val="paragraphsub"/>
      </w:pPr>
      <w:r w:rsidRPr="00DB1E6A">
        <w:tab/>
        <w:t>(i)</w:t>
      </w:r>
      <w:r w:rsidRPr="00DB1E6A">
        <w:tab/>
      </w:r>
      <w:r w:rsidRPr="00DB1E6A">
        <w:rPr>
          <w:i/>
        </w:rPr>
        <w:t xml:space="preserve">Ammotragus lervia </w:t>
      </w:r>
      <w:r w:rsidRPr="00DB1E6A">
        <w:t>(Barbary sheep);</w:t>
      </w:r>
    </w:p>
    <w:p w:rsidR="00B567B9" w:rsidRPr="00DB1E6A" w:rsidRDefault="00B567B9" w:rsidP="0083123A">
      <w:pPr>
        <w:pStyle w:val="paragraphsub"/>
      </w:pPr>
      <w:r w:rsidRPr="00DB1E6A">
        <w:tab/>
        <w:t>(ii)</w:t>
      </w:r>
      <w:r w:rsidRPr="00DB1E6A">
        <w:tab/>
      </w:r>
      <w:r w:rsidRPr="00DB1E6A">
        <w:rPr>
          <w:i/>
        </w:rPr>
        <w:t xml:space="preserve">Bison bison athabascae </w:t>
      </w:r>
      <w:r w:rsidRPr="00DB1E6A">
        <w:t>(wood bison);</w:t>
      </w:r>
    </w:p>
    <w:p w:rsidR="00B567B9" w:rsidRPr="00DB1E6A" w:rsidRDefault="00B567B9" w:rsidP="0083123A">
      <w:pPr>
        <w:pStyle w:val="paragraphsub"/>
      </w:pPr>
      <w:r w:rsidRPr="00DB1E6A">
        <w:tab/>
        <w:t>(iii)</w:t>
      </w:r>
      <w:r w:rsidRPr="00DB1E6A">
        <w:tab/>
      </w:r>
      <w:r w:rsidRPr="00DB1E6A">
        <w:rPr>
          <w:i/>
        </w:rPr>
        <w:t xml:space="preserve">Cephalophus jentinki </w:t>
      </w:r>
      <w:r w:rsidRPr="00DB1E6A">
        <w:t>(Jentink’s duiker);</w:t>
      </w:r>
    </w:p>
    <w:p w:rsidR="00B567B9" w:rsidRPr="00DB1E6A" w:rsidRDefault="00B567B9" w:rsidP="0083123A">
      <w:pPr>
        <w:pStyle w:val="paragraphsub"/>
        <w:rPr>
          <w:i/>
        </w:rPr>
      </w:pPr>
      <w:r w:rsidRPr="00DB1E6A">
        <w:tab/>
        <w:t>(iv)</w:t>
      </w:r>
      <w:r w:rsidRPr="00DB1E6A">
        <w:tab/>
      </w:r>
      <w:r w:rsidRPr="00DB1E6A">
        <w:rPr>
          <w:i/>
        </w:rPr>
        <w:t xml:space="preserve">Equus zebra hartmannae </w:t>
      </w:r>
      <w:r w:rsidRPr="00DB1E6A">
        <w:t>(</w:t>
      </w:r>
      <w:r w:rsidRPr="00DB1E6A">
        <w:rPr>
          <w:color w:val="000000"/>
        </w:rPr>
        <w:t>Hartmann’s mountain zebra);</w:t>
      </w:r>
    </w:p>
    <w:p w:rsidR="00B567B9" w:rsidRPr="00DB1E6A" w:rsidRDefault="00B567B9" w:rsidP="0083123A">
      <w:pPr>
        <w:pStyle w:val="paragraphsub"/>
      </w:pPr>
      <w:r w:rsidRPr="00DB1E6A">
        <w:tab/>
        <w:t>(v)</w:t>
      </w:r>
      <w:r w:rsidRPr="00DB1E6A">
        <w:tab/>
      </w:r>
      <w:r w:rsidRPr="00DB1E6A">
        <w:rPr>
          <w:i/>
        </w:rPr>
        <w:t xml:space="preserve">Hippopotamus amphibius </w:t>
      </w:r>
      <w:r w:rsidRPr="00DB1E6A">
        <w:t>(hippopotamus);</w:t>
      </w:r>
    </w:p>
    <w:p w:rsidR="00B567B9" w:rsidRPr="00DB1E6A" w:rsidRDefault="00B567B9" w:rsidP="0083123A">
      <w:pPr>
        <w:pStyle w:val="paragraphsub"/>
      </w:pPr>
      <w:r w:rsidRPr="00DB1E6A">
        <w:tab/>
        <w:t>(vi)</w:t>
      </w:r>
      <w:r w:rsidRPr="00DB1E6A">
        <w:tab/>
      </w:r>
      <w:r w:rsidRPr="00DB1E6A">
        <w:rPr>
          <w:i/>
        </w:rPr>
        <w:t xml:space="preserve">Kobus leche </w:t>
      </w:r>
      <w:r w:rsidRPr="00DB1E6A">
        <w:t>(lechwe);</w:t>
      </w:r>
    </w:p>
    <w:p w:rsidR="00B567B9" w:rsidRPr="00DB1E6A" w:rsidRDefault="00B567B9" w:rsidP="0083123A">
      <w:pPr>
        <w:pStyle w:val="paragraphsub"/>
        <w:rPr>
          <w:i/>
        </w:rPr>
      </w:pPr>
      <w:r w:rsidRPr="00DB1E6A">
        <w:tab/>
        <w:t>(vii)</w:t>
      </w:r>
      <w:r w:rsidRPr="00DB1E6A">
        <w:tab/>
      </w:r>
      <w:r w:rsidRPr="00DB1E6A">
        <w:rPr>
          <w:i/>
        </w:rPr>
        <w:t xml:space="preserve">Ovis canadensis </w:t>
      </w:r>
      <w:r w:rsidRPr="00DB1E6A">
        <w:t>(bighorn or mountain sheep).</w:t>
      </w:r>
    </w:p>
    <w:p w:rsidR="00B567B9" w:rsidRPr="00DB1E6A" w:rsidRDefault="00B567B9" w:rsidP="0083123A">
      <w:pPr>
        <w:pStyle w:val="ActHead5"/>
      </w:pPr>
      <w:bookmarkStart w:id="218" w:name="_Toc123645747"/>
      <w:r w:rsidRPr="00D63272">
        <w:rPr>
          <w:rStyle w:val="CharSectno"/>
        </w:rPr>
        <w:t>9A.05</w:t>
      </w:r>
      <w:r w:rsidR="00F27A0E" w:rsidRPr="00DB1E6A">
        <w:t xml:space="preserve">  </w:t>
      </w:r>
      <w:r w:rsidRPr="00DB1E6A">
        <w:t>Welfare of live specimens</w:t>
      </w:r>
      <w:bookmarkEnd w:id="218"/>
    </w:p>
    <w:p w:rsidR="00B567B9" w:rsidRPr="00DB1E6A" w:rsidRDefault="00B567B9" w:rsidP="0083123A">
      <w:pPr>
        <w:pStyle w:val="subsection"/>
      </w:pPr>
      <w:r w:rsidRPr="00DB1E6A">
        <w:tab/>
        <w:t>(1)</w:t>
      </w:r>
      <w:r w:rsidRPr="00DB1E6A">
        <w:tab/>
        <w:t>This regulation sets out conditions for the following paragraphs of the Act:</w:t>
      </w:r>
    </w:p>
    <w:p w:rsidR="00B567B9" w:rsidRPr="00DB1E6A" w:rsidRDefault="00B567B9" w:rsidP="0083123A">
      <w:pPr>
        <w:pStyle w:val="paragraph"/>
      </w:pPr>
      <w:r w:rsidRPr="00DB1E6A">
        <w:tab/>
        <w:t>(a)</w:t>
      </w:r>
      <w:r w:rsidRPr="00DB1E6A">
        <w:tab/>
        <w:t>303CG(3)(c);</w:t>
      </w:r>
    </w:p>
    <w:p w:rsidR="00B567B9" w:rsidRPr="00DB1E6A" w:rsidRDefault="00B567B9" w:rsidP="0083123A">
      <w:pPr>
        <w:pStyle w:val="paragraph"/>
      </w:pPr>
      <w:r w:rsidRPr="00DB1E6A">
        <w:tab/>
        <w:t>(b)</w:t>
      </w:r>
      <w:r w:rsidRPr="00DB1E6A">
        <w:tab/>
        <w:t>303DG(4)(b);</w:t>
      </w:r>
    </w:p>
    <w:p w:rsidR="00B567B9" w:rsidRPr="00DB1E6A" w:rsidRDefault="00B567B9" w:rsidP="0083123A">
      <w:pPr>
        <w:pStyle w:val="paragraph"/>
      </w:pPr>
      <w:r w:rsidRPr="00DB1E6A">
        <w:tab/>
        <w:t>(c)</w:t>
      </w:r>
      <w:r w:rsidRPr="00DB1E6A">
        <w:tab/>
        <w:t>303EN(3)(e);</w:t>
      </w:r>
    </w:p>
    <w:p w:rsidR="00B567B9" w:rsidRPr="00DB1E6A" w:rsidRDefault="00B567B9" w:rsidP="0083123A">
      <w:pPr>
        <w:pStyle w:val="paragraph"/>
      </w:pPr>
      <w:r w:rsidRPr="00DB1E6A">
        <w:tab/>
        <w:t>(d)</w:t>
      </w:r>
      <w:r w:rsidRPr="00DB1E6A">
        <w:tab/>
        <w:t>303FN(3)(c);</w:t>
      </w:r>
    </w:p>
    <w:p w:rsidR="00B567B9" w:rsidRPr="00DB1E6A" w:rsidRDefault="00B567B9" w:rsidP="0083123A">
      <w:pPr>
        <w:pStyle w:val="paragraph"/>
      </w:pPr>
      <w:r w:rsidRPr="00DB1E6A">
        <w:tab/>
        <w:t>(e)</w:t>
      </w:r>
      <w:r w:rsidRPr="00DB1E6A">
        <w:tab/>
        <w:t>303FO(3)(f).</w:t>
      </w:r>
    </w:p>
    <w:p w:rsidR="00B567B9" w:rsidRPr="00DB1E6A" w:rsidRDefault="00B567B9" w:rsidP="0083123A">
      <w:pPr>
        <w:pStyle w:val="subsection"/>
      </w:pPr>
      <w:r w:rsidRPr="00DB1E6A">
        <w:tab/>
        <w:t>(2)</w:t>
      </w:r>
      <w:r w:rsidRPr="00DB1E6A">
        <w:tab/>
        <w:t>This regulation applies to a live animal of a species in the following classes:</w:t>
      </w:r>
    </w:p>
    <w:p w:rsidR="00B567B9" w:rsidRPr="00DB1E6A" w:rsidRDefault="00B567B9" w:rsidP="0083123A">
      <w:pPr>
        <w:pStyle w:val="paragraph"/>
      </w:pPr>
      <w:r w:rsidRPr="00DB1E6A">
        <w:tab/>
        <w:t>(a)</w:t>
      </w:r>
      <w:r w:rsidRPr="00DB1E6A">
        <w:tab/>
        <w:t>Mammalia (mammals);</w:t>
      </w:r>
    </w:p>
    <w:p w:rsidR="00B567B9" w:rsidRPr="00DB1E6A" w:rsidRDefault="00B567B9" w:rsidP="0083123A">
      <w:pPr>
        <w:pStyle w:val="paragraph"/>
      </w:pPr>
      <w:r w:rsidRPr="00DB1E6A">
        <w:tab/>
        <w:t>(b)</w:t>
      </w:r>
      <w:r w:rsidRPr="00DB1E6A">
        <w:tab/>
        <w:t>Amphibia (amphibians);</w:t>
      </w:r>
    </w:p>
    <w:p w:rsidR="00B567B9" w:rsidRPr="00DB1E6A" w:rsidRDefault="00B567B9" w:rsidP="0083123A">
      <w:pPr>
        <w:pStyle w:val="paragraph"/>
      </w:pPr>
      <w:r w:rsidRPr="00DB1E6A">
        <w:tab/>
        <w:t>(c)</w:t>
      </w:r>
      <w:r w:rsidRPr="00DB1E6A">
        <w:tab/>
        <w:t>Reptilia (reptiles);</w:t>
      </w:r>
    </w:p>
    <w:p w:rsidR="00B567B9" w:rsidRPr="00DB1E6A" w:rsidRDefault="00B567B9" w:rsidP="0083123A">
      <w:pPr>
        <w:pStyle w:val="paragraph"/>
      </w:pPr>
      <w:r w:rsidRPr="00DB1E6A">
        <w:tab/>
        <w:t>(d)</w:t>
      </w:r>
      <w:r w:rsidRPr="00DB1E6A">
        <w:tab/>
        <w:t>Aves (birds).</w:t>
      </w:r>
    </w:p>
    <w:p w:rsidR="00B567B9" w:rsidRPr="00DB1E6A" w:rsidRDefault="00B567B9" w:rsidP="0083123A">
      <w:pPr>
        <w:pStyle w:val="subsection"/>
      </w:pPr>
      <w:r w:rsidRPr="00DB1E6A">
        <w:tab/>
        <w:t>(3)</w:t>
      </w:r>
      <w:r w:rsidRPr="00DB1E6A">
        <w:tab/>
        <w:t>For paragraphs 303CG(3)(c), 303DG(4)(b) and 303EN(3)(e), the conditions are as follows:</w:t>
      </w:r>
    </w:p>
    <w:p w:rsidR="00B567B9" w:rsidRPr="00DB1E6A" w:rsidRDefault="00B567B9" w:rsidP="0083123A">
      <w:pPr>
        <w:pStyle w:val="paragraph"/>
      </w:pPr>
      <w:r w:rsidRPr="00DB1E6A">
        <w:tab/>
        <w:t>(a)</w:t>
      </w:r>
      <w:r w:rsidRPr="00DB1E6A">
        <w:tab/>
        <w:t>the animal is prepared and transported in a way that is known to result in minimal stress, risk of injury and adverse effect on the health of the animal;</w:t>
      </w:r>
    </w:p>
    <w:p w:rsidR="00B567B9" w:rsidRPr="00DB1E6A" w:rsidRDefault="00B567B9" w:rsidP="0083123A">
      <w:pPr>
        <w:pStyle w:val="paragraph"/>
      </w:pPr>
      <w:r w:rsidRPr="00DB1E6A">
        <w:tab/>
        <w:t>(b)</w:t>
      </w:r>
      <w:r w:rsidRPr="00DB1E6A">
        <w:tab/>
        <w:t>the person receiving the animal is suitably equipped to manage, confine and care for the animal, including meeting the behavioural and biological needs of the animal.</w:t>
      </w:r>
    </w:p>
    <w:p w:rsidR="00B567B9" w:rsidRPr="00DB1E6A" w:rsidRDefault="00B567B9" w:rsidP="0083123A">
      <w:pPr>
        <w:pStyle w:val="subsection"/>
      </w:pPr>
      <w:r w:rsidRPr="00DB1E6A">
        <w:tab/>
        <w:t>(4)</w:t>
      </w:r>
      <w:r w:rsidRPr="00DB1E6A">
        <w:tab/>
        <w:t>For paragraphs 303FN(3)(c) and 303FO(3)(f) of the Act, the conditions are as follows:</w:t>
      </w:r>
    </w:p>
    <w:p w:rsidR="00B567B9" w:rsidRPr="00DB1E6A" w:rsidRDefault="00B567B9" w:rsidP="0083123A">
      <w:pPr>
        <w:pStyle w:val="paragraph"/>
      </w:pPr>
      <w:r w:rsidRPr="00DB1E6A">
        <w:tab/>
        <w:t>(a)</w:t>
      </w:r>
      <w:r w:rsidRPr="00DB1E6A">
        <w:tab/>
        <w:t>the animal is taken, transported and held in a way that is known to result in minimal stress and risk of injury to the animal;</w:t>
      </w:r>
    </w:p>
    <w:p w:rsidR="00B567B9" w:rsidRPr="00DB1E6A" w:rsidRDefault="00B567B9" w:rsidP="0083123A">
      <w:pPr>
        <w:pStyle w:val="paragraph"/>
      </w:pPr>
      <w:r w:rsidRPr="00DB1E6A">
        <w:tab/>
        <w:t>(b)</w:t>
      </w:r>
      <w:r w:rsidRPr="00DB1E6A">
        <w:tab/>
        <w:t>if the animal is killed, it is done in a way that is generally accepted to minimise pain and suffering.</w:t>
      </w:r>
    </w:p>
    <w:p w:rsidR="004C7498" w:rsidRPr="00DB1E6A" w:rsidRDefault="004C7498" w:rsidP="004C7498">
      <w:pPr>
        <w:pStyle w:val="notetext"/>
        <w:rPr>
          <w:i/>
        </w:rPr>
      </w:pPr>
      <w:r w:rsidRPr="00DB1E6A">
        <w:t>Note:</w:t>
      </w:r>
      <w:r w:rsidRPr="00DB1E6A">
        <w:tab/>
        <w:t>National codes of practice dealing with how to humanely deal with certain species (such as kangaroos, wallabies and crocodiles) have been developed and could in 2022 be viewed on the Department’s website (http://www.dcceew.gov.au).</w:t>
      </w:r>
    </w:p>
    <w:p w:rsidR="00B567B9" w:rsidRPr="00DB1E6A" w:rsidRDefault="00B567B9" w:rsidP="0083123A">
      <w:pPr>
        <w:pStyle w:val="ActHead5"/>
      </w:pPr>
      <w:bookmarkStart w:id="219" w:name="_Toc123645748"/>
      <w:r w:rsidRPr="00D63272">
        <w:rPr>
          <w:rStyle w:val="CharSectno"/>
        </w:rPr>
        <w:t>9A.06</w:t>
      </w:r>
      <w:r w:rsidR="00F27A0E" w:rsidRPr="00DB1E6A">
        <w:t xml:space="preserve">  </w:t>
      </w:r>
      <w:r w:rsidRPr="00DB1E6A">
        <w:t>Register of applications and decisions</w:t>
      </w:r>
      <w:bookmarkEnd w:id="219"/>
    </w:p>
    <w:p w:rsidR="00B567B9" w:rsidRPr="00DB1E6A" w:rsidRDefault="00B567B9" w:rsidP="0083123A">
      <w:pPr>
        <w:pStyle w:val="subsection"/>
      </w:pPr>
      <w:r w:rsidRPr="00DB1E6A">
        <w:tab/>
        <w:t>(1)</w:t>
      </w:r>
      <w:r w:rsidRPr="00DB1E6A">
        <w:tab/>
        <w:t>For paragraphs 303CK(1)(a), 303DJ(1)(a) and 303EQ(1)(a) of the Act, the prescribed particulars of applications, for each specimen for which an application is made, are:</w:t>
      </w:r>
    </w:p>
    <w:p w:rsidR="00B567B9" w:rsidRPr="00DB1E6A" w:rsidRDefault="00B567B9" w:rsidP="0083123A">
      <w:pPr>
        <w:pStyle w:val="paragraph"/>
      </w:pPr>
      <w:r w:rsidRPr="00DB1E6A">
        <w:tab/>
        <w:t>(a)</w:t>
      </w:r>
      <w:r w:rsidRPr="00DB1E6A">
        <w:tab/>
        <w:t>a description of the specimen; and</w:t>
      </w:r>
    </w:p>
    <w:p w:rsidR="00B567B9" w:rsidRPr="00DB1E6A" w:rsidRDefault="00B567B9" w:rsidP="0083123A">
      <w:pPr>
        <w:pStyle w:val="paragraph"/>
      </w:pPr>
      <w:r w:rsidRPr="00DB1E6A">
        <w:tab/>
        <w:t>(b)</w:t>
      </w:r>
      <w:r w:rsidRPr="00DB1E6A">
        <w:tab/>
        <w:t>if a category mentioned in sub</w:t>
      </w:r>
      <w:r w:rsidR="00967E1A">
        <w:t>section 1</w:t>
      </w:r>
      <w:r w:rsidRPr="00DB1E6A">
        <w:t>78(1) of the Act applies to the specimen</w:t>
      </w:r>
      <w:r w:rsidR="0083123A" w:rsidRPr="00DB1E6A">
        <w:t>—</w:t>
      </w:r>
      <w:r w:rsidRPr="00DB1E6A">
        <w:t>that category; and</w:t>
      </w:r>
    </w:p>
    <w:p w:rsidR="00B567B9" w:rsidRPr="00DB1E6A" w:rsidRDefault="00B567B9" w:rsidP="0083123A">
      <w:pPr>
        <w:pStyle w:val="paragraph"/>
      </w:pPr>
      <w:r w:rsidRPr="00DB1E6A">
        <w:tab/>
        <w:t>(c)</w:t>
      </w:r>
      <w:r w:rsidRPr="00DB1E6A">
        <w:tab/>
        <w:t>if the specimen is a member of a species mentioned in an Appendix to CITES</w:t>
      </w:r>
      <w:r w:rsidR="0083123A" w:rsidRPr="00DB1E6A">
        <w:t>—</w:t>
      </w:r>
      <w:r w:rsidRPr="00DB1E6A">
        <w:t>that Appendix; and</w:t>
      </w:r>
    </w:p>
    <w:p w:rsidR="00B567B9" w:rsidRPr="00DB1E6A" w:rsidRDefault="00B567B9" w:rsidP="0083123A">
      <w:pPr>
        <w:pStyle w:val="paragraph"/>
      </w:pPr>
      <w:r w:rsidRPr="00DB1E6A">
        <w:tab/>
        <w:t>(d)</w:t>
      </w:r>
      <w:r w:rsidRPr="00DB1E6A">
        <w:tab/>
        <w:t>whether the specimen is to be imported or exported; and</w:t>
      </w:r>
    </w:p>
    <w:p w:rsidR="00B567B9" w:rsidRPr="00DB1E6A" w:rsidRDefault="00B567B9" w:rsidP="0083123A">
      <w:pPr>
        <w:pStyle w:val="paragraph"/>
      </w:pPr>
      <w:r w:rsidRPr="00DB1E6A">
        <w:tab/>
        <w:t>(e)</w:t>
      </w:r>
      <w:r w:rsidRPr="00DB1E6A">
        <w:tab/>
        <w:t>whether the specimen is alive or dead.</w:t>
      </w:r>
    </w:p>
    <w:p w:rsidR="00B567B9" w:rsidRPr="00DB1E6A" w:rsidRDefault="00B567B9" w:rsidP="0083123A">
      <w:pPr>
        <w:pStyle w:val="subsection"/>
      </w:pPr>
      <w:r w:rsidRPr="00DB1E6A">
        <w:tab/>
        <w:t>(2)</w:t>
      </w:r>
      <w:r w:rsidRPr="00DB1E6A">
        <w:tab/>
        <w:t>For paragraphs 303CK(1)(b), 303DJ(1)(b) and 303EQ(1)(b) of the Act, the prescribed particulars are:</w:t>
      </w:r>
    </w:p>
    <w:p w:rsidR="00B567B9" w:rsidRPr="00DB1E6A" w:rsidRDefault="00B567B9" w:rsidP="0083123A">
      <w:pPr>
        <w:pStyle w:val="paragraph"/>
      </w:pPr>
      <w:r w:rsidRPr="00DB1E6A">
        <w:tab/>
        <w:t>(a)</w:t>
      </w:r>
      <w:r w:rsidRPr="00DB1E6A">
        <w:tab/>
        <w:t>the sections of the Act under which the decisions are made; and</w:t>
      </w:r>
    </w:p>
    <w:p w:rsidR="00B567B9" w:rsidRPr="00DB1E6A" w:rsidRDefault="00B567B9" w:rsidP="0083123A">
      <w:pPr>
        <w:pStyle w:val="paragraph"/>
      </w:pPr>
      <w:r w:rsidRPr="00DB1E6A">
        <w:tab/>
        <w:t>(b)</w:t>
      </w:r>
      <w:r w:rsidRPr="00DB1E6A">
        <w:tab/>
        <w:t>what the decisions are.</w:t>
      </w:r>
    </w:p>
    <w:p w:rsidR="00D81AD3" w:rsidRPr="00DB1E6A" w:rsidRDefault="00D81AD3" w:rsidP="0083123A">
      <w:pPr>
        <w:pStyle w:val="ActHead5"/>
      </w:pPr>
      <w:bookmarkStart w:id="220" w:name="_Toc123645749"/>
      <w:r w:rsidRPr="00D63272">
        <w:rPr>
          <w:rStyle w:val="CharSectno"/>
        </w:rPr>
        <w:t>9A.06A</w:t>
      </w:r>
      <w:r w:rsidR="00F27A0E" w:rsidRPr="00DB1E6A">
        <w:t xml:space="preserve">  </w:t>
      </w:r>
      <w:r w:rsidRPr="00DB1E6A">
        <w:t>Amendment of list of specimens suitable for import</w:t>
      </w:r>
      <w:bookmarkEnd w:id="220"/>
      <w:r w:rsidRPr="00DB1E6A">
        <w:t xml:space="preserve"> </w:t>
      </w:r>
    </w:p>
    <w:p w:rsidR="00D81AD3" w:rsidRPr="00DB1E6A" w:rsidRDefault="00D81AD3" w:rsidP="0083123A">
      <w:pPr>
        <w:pStyle w:val="subsection"/>
      </w:pPr>
      <w:r w:rsidRPr="00DB1E6A">
        <w:tab/>
      </w:r>
      <w:r w:rsidRPr="00DB1E6A">
        <w:tab/>
        <w:t>For paragraph</w:t>
      </w:r>
      <w:r w:rsidR="00B40810" w:rsidRPr="00DB1E6A">
        <w:t> </w:t>
      </w:r>
      <w:r w:rsidRPr="00DB1E6A">
        <w:t>303ED(3)(b) of the Act, the report specified is a report of an assessment undertaken for the purpose of importing a biological control agent or releasing a biological control agent.</w:t>
      </w:r>
    </w:p>
    <w:p w:rsidR="00D81AD3" w:rsidRPr="00DB1E6A" w:rsidRDefault="00D81AD3" w:rsidP="0083123A">
      <w:pPr>
        <w:pStyle w:val="ActHead5"/>
      </w:pPr>
      <w:bookmarkStart w:id="221" w:name="_Toc123645750"/>
      <w:r w:rsidRPr="00D63272">
        <w:rPr>
          <w:rStyle w:val="CharSectno"/>
        </w:rPr>
        <w:t>9A.07</w:t>
      </w:r>
      <w:r w:rsidR="00F27A0E" w:rsidRPr="00DB1E6A">
        <w:t xml:space="preserve">  </w:t>
      </w:r>
      <w:r w:rsidRPr="00DB1E6A">
        <w:t>Application for amendment of list of specimens suitable for live import</w:t>
      </w:r>
      <w:bookmarkEnd w:id="221"/>
    </w:p>
    <w:p w:rsidR="00D81AD3" w:rsidRPr="00DB1E6A" w:rsidRDefault="00D81AD3" w:rsidP="0083123A">
      <w:pPr>
        <w:pStyle w:val="subsection"/>
      </w:pPr>
      <w:r w:rsidRPr="00DB1E6A">
        <w:tab/>
        <w:t>(1)</w:t>
      </w:r>
      <w:r w:rsidRPr="00DB1E6A">
        <w:tab/>
        <w:t>For subsection</w:t>
      </w:r>
      <w:r w:rsidR="00B40810" w:rsidRPr="00DB1E6A">
        <w:t> </w:t>
      </w:r>
      <w:r w:rsidRPr="00DB1E6A">
        <w:t>303EE(1) of the Act, an application must:</w:t>
      </w:r>
    </w:p>
    <w:p w:rsidR="00D81AD3" w:rsidRPr="00DB1E6A" w:rsidRDefault="00D81AD3" w:rsidP="0083123A">
      <w:pPr>
        <w:pStyle w:val="paragraph"/>
      </w:pPr>
      <w:r w:rsidRPr="00DB1E6A">
        <w:tab/>
        <w:t>(a)</w:t>
      </w:r>
      <w:r w:rsidRPr="00DB1E6A">
        <w:tab/>
        <w:t>be in writing; and</w:t>
      </w:r>
    </w:p>
    <w:p w:rsidR="00D81AD3" w:rsidRPr="00DB1E6A" w:rsidRDefault="00D81AD3" w:rsidP="0083123A">
      <w:pPr>
        <w:pStyle w:val="paragraph"/>
      </w:pPr>
      <w:r w:rsidRPr="00DB1E6A">
        <w:tab/>
        <w:t>(b)</w:t>
      </w:r>
      <w:r w:rsidRPr="00DB1E6A">
        <w:tab/>
        <w:t>be in the form, if any, approved by the Minister; and</w:t>
      </w:r>
    </w:p>
    <w:p w:rsidR="00D81AD3" w:rsidRPr="00DB1E6A" w:rsidRDefault="00D81AD3" w:rsidP="0083123A">
      <w:pPr>
        <w:pStyle w:val="paragraph"/>
      </w:pPr>
      <w:r w:rsidRPr="00DB1E6A">
        <w:tab/>
        <w:t>(c)</w:t>
      </w:r>
      <w:r w:rsidRPr="00DB1E6A">
        <w:tab/>
        <w:t>identify the taxon to which the specimen belongs.</w:t>
      </w:r>
    </w:p>
    <w:p w:rsidR="00D81AD3" w:rsidRPr="00DB1E6A" w:rsidRDefault="00D81AD3" w:rsidP="0083123A">
      <w:pPr>
        <w:pStyle w:val="subsection"/>
      </w:pPr>
      <w:r w:rsidRPr="00DB1E6A">
        <w:tab/>
        <w:t>(2)</w:t>
      </w:r>
      <w:r w:rsidRPr="00DB1E6A">
        <w:tab/>
        <w:t>For paragraph</w:t>
      </w:r>
      <w:r w:rsidR="00B40810" w:rsidRPr="00DB1E6A">
        <w:t> </w:t>
      </w:r>
      <w:r w:rsidRPr="00DB1E6A">
        <w:t>303EE(4)(b) of the Act, the report specified is a report of an assessment undertaken for the purpose of importing a biological control agent or releasing a biological control agent.</w:t>
      </w:r>
    </w:p>
    <w:p w:rsidR="00B567B9" w:rsidRPr="00DB1E6A" w:rsidRDefault="00B567B9" w:rsidP="0083123A">
      <w:pPr>
        <w:pStyle w:val="ActHead5"/>
      </w:pPr>
      <w:bookmarkStart w:id="222" w:name="_Toc123645751"/>
      <w:r w:rsidRPr="00D63272">
        <w:rPr>
          <w:rStyle w:val="CharSectno"/>
        </w:rPr>
        <w:t>9A.08</w:t>
      </w:r>
      <w:r w:rsidR="00F27A0E" w:rsidRPr="00DB1E6A">
        <w:t xml:space="preserve">  </w:t>
      </w:r>
      <w:r w:rsidRPr="00DB1E6A">
        <w:t>Publication of specifications</w:t>
      </w:r>
      <w:bookmarkEnd w:id="222"/>
    </w:p>
    <w:p w:rsidR="00B567B9" w:rsidRPr="00DB1E6A" w:rsidRDefault="00B567B9" w:rsidP="0083123A">
      <w:pPr>
        <w:pStyle w:val="subsection"/>
      </w:pPr>
      <w:r w:rsidRPr="00DB1E6A">
        <w:tab/>
      </w:r>
      <w:r w:rsidRPr="00DB1E6A">
        <w:tab/>
        <w:t>For paragraph</w:t>
      </w:r>
      <w:r w:rsidR="00B40810" w:rsidRPr="00DB1E6A">
        <w:t> </w:t>
      </w:r>
      <w:r w:rsidRPr="00DB1E6A">
        <w:t>303EG(2)(b) of the Act, a specification must be published on the Internet on the Department’s website.</w:t>
      </w:r>
    </w:p>
    <w:p w:rsidR="00B567B9" w:rsidRPr="00DB1E6A" w:rsidRDefault="00B567B9" w:rsidP="0083123A">
      <w:pPr>
        <w:pStyle w:val="ActHead5"/>
      </w:pPr>
      <w:bookmarkStart w:id="223" w:name="_Toc123645752"/>
      <w:r w:rsidRPr="00D63272">
        <w:rPr>
          <w:rStyle w:val="CharSectno"/>
        </w:rPr>
        <w:t>9A.09</w:t>
      </w:r>
      <w:r w:rsidR="00F27A0E" w:rsidRPr="00DB1E6A">
        <w:t xml:space="preserve">  </w:t>
      </w:r>
      <w:r w:rsidRPr="00DB1E6A">
        <w:t>Export or import for the purposes of research</w:t>
      </w:r>
      <w:bookmarkEnd w:id="223"/>
    </w:p>
    <w:p w:rsidR="00B567B9" w:rsidRPr="00DB1E6A" w:rsidRDefault="00B567B9" w:rsidP="0083123A">
      <w:pPr>
        <w:pStyle w:val="subsection"/>
        <w:rPr>
          <w:snapToGrid w:val="0"/>
        </w:rPr>
      </w:pPr>
      <w:r w:rsidRPr="00DB1E6A">
        <w:rPr>
          <w:snapToGrid w:val="0"/>
        </w:rPr>
        <w:tab/>
      </w:r>
      <w:r w:rsidRPr="00DB1E6A">
        <w:rPr>
          <w:snapToGrid w:val="0"/>
        </w:rPr>
        <w:tab/>
        <w:t>For paragraphs 303FC(1)(d) and (2)(d) of the Act, the following conditions are specified:</w:t>
      </w:r>
    </w:p>
    <w:p w:rsidR="00B567B9" w:rsidRPr="00DB1E6A" w:rsidRDefault="00B567B9" w:rsidP="0083123A">
      <w:pPr>
        <w:pStyle w:val="paragraph"/>
      </w:pPr>
      <w:r w:rsidRPr="00DB1E6A">
        <w:tab/>
        <w:t>(a)</w:t>
      </w:r>
      <w:r w:rsidRPr="00DB1E6A">
        <w:tab/>
        <w:t>the research is done by a person or institution that has sufficient resources and qualifications;</w:t>
      </w:r>
    </w:p>
    <w:p w:rsidR="00B567B9" w:rsidRPr="00DB1E6A" w:rsidRDefault="00B567B9" w:rsidP="0083123A">
      <w:pPr>
        <w:pStyle w:val="paragraph"/>
      </w:pPr>
      <w:r w:rsidRPr="00DB1E6A">
        <w:tab/>
        <w:t>(b)</w:t>
      </w:r>
      <w:r w:rsidRPr="00DB1E6A">
        <w:tab/>
        <w:t>the researcher publishes, or makes available for inspecti</w:t>
      </w:r>
      <w:r w:rsidR="003150B6" w:rsidRPr="00DB1E6A">
        <w:t>on, the results of the research</w:t>
      </w:r>
      <w:r w:rsidRPr="00DB1E6A">
        <w:t>;</w:t>
      </w:r>
    </w:p>
    <w:p w:rsidR="00B567B9" w:rsidRPr="00DB1E6A" w:rsidRDefault="00B567B9" w:rsidP="0083123A">
      <w:pPr>
        <w:pStyle w:val="paragraph"/>
      </w:pPr>
      <w:r w:rsidRPr="00DB1E6A">
        <w:tab/>
        <w:t>(c)</w:t>
      </w:r>
      <w:r w:rsidRPr="00DB1E6A">
        <w:tab/>
        <w:t>if asked by the Minister, the researcher gives to the Minister written information about the progress and results of the research;</w:t>
      </w:r>
    </w:p>
    <w:p w:rsidR="00B567B9" w:rsidRPr="00DB1E6A" w:rsidRDefault="00B567B9" w:rsidP="0083123A">
      <w:pPr>
        <w:pStyle w:val="paragraph"/>
      </w:pPr>
      <w:r w:rsidRPr="00DB1E6A">
        <w:tab/>
        <w:t>(d)</w:t>
      </w:r>
      <w:r w:rsidRPr="00DB1E6A">
        <w:tab/>
        <w:t xml:space="preserve">during and after the research, the researcher does not allow the specimen, or progeny or products of the specimen, to be used </w:t>
      </w:r>
      <w:r w:rsidR="0011638B" w:rsidRPr="00DB1E6A">
        <w:t>primarily for commercial</w:t>
      </w:r>
      <w:r w:rsidRPr="00DB1E6A">
        <w:t xml:space="preserve"> purposes;</w:t>
      </w:r>
    </w:p>
    <w:p w:rsidR="00B567B9" w:rsidRPr="00DB1E6A" w:rsidRDefault="00B567B9" w:rsidP="0083123A">
      <w:pPr>
        <w:pStyle w:val="paragraph"/>
      </w:pPr>
      <w:r w:rsidRPr="00DB1E6A">
        <w:tab/>
        <w:t>(e)</w:t>
      </w:r>
      <w:r w:rsidRPr="00DB1E6A">
        <w:tab/>
        <w:t>for research involving a live animal, the animal is held in a way that is known to result in minimal stress and risk of injury to the animal;</w:t>
      </w:r>
    </w:p>
    <w:p w:rsidR="00B567B9" w:rsidRPr="00DB1E6A" w:rsidRDefault="00B567B9" w:rsidP="0083123A">
      <w:pPr>
        <w:pStyle w:val="paragraph"/>
      </w:pPr>
      <w:r w:rsidRPr="00DB1E6A">
        <w:tab/>
        <w:t>(f)</w:t>
      </w:r>
      <w:r w:rsidRPr="00DB1E6A">
        <w:tab/>
        <w:t>in the case of research in which an animal is killed, the killing is done in a way that is generally accepted to minimise pain and suffering;</w:t>
      </w:r>
    </w:p>
    <w:p w:rsidR="00B567B9" w:rsidRPr="00DB1E6A" w:rsidRDefault="00B567B9" w:rsidP="0083123A">
      <w:pPr>
        <w:pStyle w:val="paragraph"/>
      </w:pPr>
      <w:r w:rsidRPr="00DB1E6A">
        <w:tab/>
        <w:t>(g)</w:t>
      </w:r>
      <w:r w:rsidRPr="00DB1E6A">
        <w:tab/>
        <w:t>the number of specimens to be imported or exported is appropriate to the needs of the research;</w:t>
      </w:r>
    </w:p>
    <w:p w:rsidR="00B567B9" w:rsidRPr="00DB1E6A" w:rsidRDefault="00B567B9" w:rsidP="0083123A">
      <w:pPr>
        <w:pStyle w:val="paragraph"/>
      </w:pPr>
      <w:r w:rsidRPr="00DB1E6A">
        <w:tab/>
        <w:t>(h)</w:t>
      </w:r>
      <w:r w:rsidRPr="00DB1E6A">
        <w:tab/>
        <w:t xml:space="preserve">if possible, the specimen comes from </w:t>
      </w:r>
      <w:r w:rsidR="0011638B" w:rsidRPr="00DB1E6A">
        <w:t>an animal bred in captivity</w:t>
      </w:r>
      <w:r w:rsidRPr="00DB1E6A">
        <w:t xml:space="preserve"> or artificially propagated plant.</w:t>
      </w:r>
    </w:p>
    <w:p w:rsidR="00B567B9" w:rsidRPr="00DB1E6A" w:rsidRDefault="00B567B9" w:rsidP="0083123A">
      <w:pPr>
        <w:pStyle w:val="ActHead5"/>
      </w:pPr>
      <w:bookmarkStart w:id="224" w:name="_Toc123645753"/>
      <w:r w:rsidRPr="00D63272">
        <w:rPr>
          <w:rStyle w:val="CharSectno"/>
        </w:rPr>
        <w:t>9A.10</w:t>
      </w:r>
      <w:r w:rsidR="00F27A0E" w:rsidRPr="00DB1E6A">
        <w:t xml:space="preserve">  </w:t>
      </w:r>
      <w:r w:rsidRPr="00DB1E6A">
        <w:t>Export or import for the purposes of education</w:t>
      </w:r>
      <w:bookmarkEnd w:id="224"/>
    </w:p>
    <w:p w:rsidR="00B567B9" w:rsidRPr="00DB1E6A" w:rsidRDefault="00B567B9" w:rsidP="0083123A">
      <w:pPr>
        <w:pStyle w:val="subsection"/>
      </w:pPr>
      <w:r w:rsidRPr="00DB1E6A">
        <w:tab/>
      </w:r>
      <w:r w:rsidRPr="00DB1E6A">
        <w:tab/>
        <w:t>For paragraphs 303FD(1)(c) and (2)(c) of the Act, the following conditions are specified:</w:t>
      </w:r>
    </w:p>
    <w:p w:rsidR="00B567B9" w:rsidRPr="00DB1E6A" w:rsidRDefault="00B567B9" w:rsidP="0083123A">
      <w:pPr>
        <w:pStyle w:val="paragraph"/>
      </w:pPr>
      <w:r w:rsidRPr="00DB1E6A">
        <w:tab/>
        <w:t>(a)</w:t>
      </w:r>
      <w:r w:rsidRPr="00DB1E6A">
        <w:tab/>
        <w:t>the specimen will be used for education or training by a private or public institution that has a primary function of educating or training enrolled or registered participants;</w:t>
      </w:r>
    </w:p>
    <w:p w:rsidR="00B567B9" w:rsidRPr="00DB1E6A" w:rsidRDefault="00B567B9" w:rsidP="0083123A">
      <w:pPr>
        <w:pStyle w:val="paragraph"/>
      </w:pPr>
      <w:r w:rsidRPr="00DB1E6A">
        <w:tab/>
        <w:t>(b)</w:t>
      </w:r>
      <w:r w:rsidRPr="00DB1E6A">
        <w:tab/>
        <w:t xml:space="preserve">the specimen will not be used </w:t>
      </w:r>
      <w:r w:rsidR="0011638B" w:rsidRPr="00DB1E6A">
        <w:t>primarily for commercial</w:t>
      </w:r>
      <w:r w:rsidRPr="00DB1E6A">
        <w:t xml:space="preserve"> purposes after it is no longer needed for education or training by the institution;</w:t>
      </w:r>
    </w:p>
    <w:p w:rsidR="00B567B9" w:rsidRPr="00DB1E6A" w:rsidRDefault="00B567B9" w:rsidP="0083123A">
      <w:pPr>
        <w:pStyle w:val="paragraph"/>
      </w:pPr>
      <w:r w:rsidRPr="00DB1E6A">
        <w:tab/>
        <w:t>(c)</w:t>
      </w:r>
      <w:r w:rsidRPr="00DB1E6A">
        <w:tab/>
        <w:t>the specimen is not needed for conservation breeding or propagation by the exporting country;</w:t>
      </w:r>
    </w:p>
    <w:p w:rsidR="00B567B9" w:rsidRPr="00DB1E6A" w:rsidRDefault="00B567B9" w:rsidP="0083123A">
      <w:pPr>
        <w:pStyle w:val="paragraph"/>
      </w:pPr>
      <w:r w:rsidRPr="00DB1E6A">
        <w:tab/>
        <w:t>(d)</w:t>
      </w:r>
      <w:r w:rsidRPr="00DB1E6A">
        <w:tab/>
        <w:t xml:space="preserve">if possible, the specimen comes from </w:t>
      </w:r>
      <w:r w:rsidR="0011638B" w:rsidRPr="00DB1E6A">
        <w:t>an animal bred in captivity</w:t>
      </w:r>
      <w:r w:rsidRPr="00DB1E6A">
        <w:t xml:space="preserve"> or an artificially propagated plant;</w:t>
      </w:r>
    </w:p>
    <w:p w:rsidR="00B567B9" w:rsidRPr="00DB1E6A" w:rsidRDefault="00B567B9" w:rsidP="0083123A">
      <w:pPr>
        <w:pStyle w:val="paragraph"/>
      </w:pPr>
      <w:r w:rsidRPr="00DB1E6A">
        <w:tab/>
        <w:t>(e)</w:t>
      </w:r>
      <w:r w:rsidRPr="00DB1E6A">
        <w:tab/>
        <w:t>for education or training involving a live animal, the animal is held in a way that is known to result in minimal stress and risk of injury to the animal;</w:t>
      </w:r>
    </w:p>
    <w:p w:rsidR="00B567B9" w:rsidRPr="00DB1E6A" w:rsidRDefault="00B567B9" w:rsidP="0083123A">
      <w:pPr>
        <w:pStyle w:val="paragraph"/>
      </w:pPr>
      <w:r w:rsidRPr="00DB1E6A">
        <w:tab/>
        <w:t>(f)</w:t>
      </w:r>
      <w:r w:rsidRPr="00DB1E6A">
        <w:tab/>
        <w:t>in the case of education or training in which an animal is killed, the killing is done in a way that is generally accepted to minimise pain and suffering;</w:t>
      </w:r>
    </w:p>
    <w:p w:rsidR="00B567B9" w:rsidRPr="00DB1E6A" w:rsidRDefault="00B567B9" w:rsidP="0083123A">
      <w:pPr>
        <w:pStyle w:val="paragraph"/>
      </w:pPr>
      <w:r w:rsidRPr="00DB1E6A">
        <w:tab/>
        <w:t>(g)</w:t>
      </w:r>
      <w:r w:rsidRPr="00DB1E6A">
        <w:tab/>
        <w:t>for a live export of a koala, platypus, wombat or Tasmanian devil, or an animal of an eligible listed threatened species, the exporter, the importer and the Department enter into an agreement about the treatment and disposal of the animal and any progeny of the animal.</w:t>
      </w:r>
    </w:p>
    <w:p w:rsidR="00B567B9" w:rsidRPr="00DB1E6A" w:rsidRDefault="00B567B9" w:rsidP="0083123A">
      <w:pPr>
        <w:pStyle w:val="ActHead5"/>
      </w:pPr>
      <w:bookmarkStart w:id="225" w:name="_Toc123645754"/>
      <w:r w:rsidRPr="00D63272">
        <w:rPr>
          <w:rStyle w:val="CharSectno"/>
        </w:rPr>
        <w:t>9A.11</w:t>
      </w:r>
      <w:r w:rsidR="00F27A0E" w:rsidRPr="00DB1E6A">
        <w:t xml:space="preserve">  </w:t>
      </w:r>
      <w:r w:rsidRPr="00DB1E6A">
        <w:t>Export or import for the purposes of exhibition</w:t>
      </w:r>
      <w:bookmarkEnd w:id="225"/>
    </w:p>
    <w:p w:rsidR="00B567B9" w:rsidRPr="00DB1E6A" w:rsidRDefault="00B567B9" w:rsidP="0083123A">
      <w:pPr>
        <w:pStyle w:val="subsection"/>
      </w:pPr>
      <w:r w:rsidRPr="00DB1E6A">
        <w:tab/>
      </w:r>
      <w:r w:rsidRPr="00DB1E6A">
        <w:tab/>
        <w:t>For paragraphs 303FE(1)(c) and (2)(c) of the Act, the following conditions are specified:</w:t>
      </w:r>
    </w:p>
    <w:p w:rsidR="00B567B9" w:rsidRPr="00DB1E6A" w:rsidRDefault="00B567B9" w:rsidP="0083123A">
      <w:pPr>
        <w:pStyle w:val="paragraph"/>
      </w:pPr>
      <w:r w:rsidRPr="00DB1E6A">
        <w:tab/>
        <w:t>(a)</w:t>
      </w:r>
      <w:r w:rsidRPr="00DB1E6A">
        <w:tab/>
        <w:t xml:space="preserve">the exhibition presents information with a cultural, scientific or conservation content; </w:t>
      </w:r>
    </w:p>
    <w:p w:rsidR="00B567B9" w:rsidRPr="00DB1E6A" w:rsidRDefault="00B567B9" w:rsidP="0083123A">
      <w:pPr>
        <w:pStyle w:val="paragraph"/>
      </w:pPr>
      <w:r w:rsidRPr="00DB1E6A">
        <w:tab/>
        <w:t>(b)</w:t>
      </w:r>
      <w:r w:rsidRPr="00DB1E6A">
        <w:tab/>
        <w:t>if the specimen is a live animal, it does not belong to a CITES I species;</w:t>
      </w:r>
    </w:p>
    <w:p w:rsidR="00B567B9" w:rsidRPr="00DB1E6A" w:rsidRDefault="00B567B9" w:rsidP="0083123A">
      <w:pPr>
        <w:pStyle w:val="paragraph"/>
      </w:pPr>
      <w:r w:rsidRPr="00DB1E6A">
        <w:tab/>
        <w:t>(c)</w:t>
      </w:r>
      <w:r w:rsidRPr="00DB1E6A">
        <w:tab/>
        <w:t xml:space="preserve">the specimen is not used </w:t>
      </w:r>
      <w:r w:rsidR="0011638B" w:rsidRPr="00DB1E6A">
        <w:t>primarily for commercial</w:t>
      </w:r>
      <w:r w:rsidRPr="00DB1E6A">
        <w:t xml:space="preserve"> purposes after it is no longer needed for an exhibition by the institution;</w:t>
      </w:r>
    </w:p>
    <w:p w:rsidR="00B567B9" w:rsidRPr="00DB1E6A" w:rsidRDefault="00B567B9" w:rsidP="0083123A">
      <w:pPr>
        <w:pStyle w:val="paragraph"/>
      </w:pPr>
      <w:r w:rsidRPr="00DB1E6A">
        <w:tab/>
        <w:t>(d)</w:t>
      </w:r>
      <w:r w:rsidRPr="00DB1E6A">
        <w:tab/>
        <w:t>the specimen is not needed for conservation breeding or propagation by the exporting country;</w:t>
      </w:r>
    </w:p>
    <w:p w:rsidR="00B567B9" w:rsidRPr="00DB1E6A" w:rsidRDefault="00B567B9" w:rsidP="0083123A">
      <w:pPr>
        <w:pStyle w:val="paragraph"/>
      </w:pPr>
      <w:r w:rsidRPr="00DB1E6A">
        <w:tab/>
        <w:t>(e)</w:t>
      </w:r>
      <w:r w:rsidRPr="00DB1E6A">
        <w:tab/>
        <w:t xml:space="preserve">if possible, the specimen comes from </w:t>
      </w:r>
      <w:r w:rsidR="0011638B" w:rsidRPr="00DB1E6A">
        <w:t>an animal bred in captivity</w:t>
      </w:r>
      <w:r w:rsidRPr="00DB1E6A">
        <w:t xml:space="preserve"> or artificially propagated plant;</w:t>
      </w:r>
    </w:p>
    <w:p w:rsidR="00B567B9" w:rsidRPr="00DB1E6A" w:rsidRDefault="00B567B9" w:rsidP="0083123A">
      <w:pPr>
        <w:pStyle w:val="paragraph"/>
      </w:pPr>
      <w:r w:rsidRPr="00DB1E6A">
        <w:tab/>
        <w:t>(f)</w:t>
      </w:r>
      <w:r w:rsidRPr="00DB1E6A">
        <w:tab/>
        <w:t>for a live export of a koala, platypus, wombat or Tasmanian devil, or an animal of an eligible listed threatened species, the exporter, the importer and the Department enter into an agreement about the treatment and disposal of the animal and any progeny of the animal.</w:t>
      </w:r>
    </w:p>
    <w:p w:rsidR="00B567B9" w:rsidRPr="00DB1E6A" w:rsidRDefault="00B567B9" w:rsidP="0083123A">
      <w:pPr>
        <w:pStyle w:val="ActHead5"/>
      </w:pPr>
      <w:bookmarkStart w:id="226" w:name="_Toc123645755"/>
      <w:r w:rsidRPr="00D63272">
        <w:rPr>
          <w:rStyle w:val="CharSectno"/>
        </w:rPr>
        <w:t>9A.12</w:t>
      </w:r>
      <w:r w:rsidR="00F27A0E" w:rsidRPr="00DB1E6A">
        <w:t xml:space="preserve">  </w:t>
      </w:r>
      <w:r w:rsidRPr="00DB1E6A">
        <w:t>Export or import for conservation breeding or propagation</w:t>
      </w:r>
      <w:bookmarkEnd w:id="226"/>
    </w:p>
    <w:p w:rsidR="00B567B9" w:rsidRPr="00DB1E6A" w:rsidRDefault="00B567B9" w:rsidP="0083123A">
      <w:pPr>
        <w:pStyle w:val="subsection"/>
      </w:pPr>
      <w:r w:rsidRPr="00DB1E6A">
        <w:tab/>
        <w:t>(1)</w:t>
      </w:r>
      <w:r w:rsidRPr="00DB1E6A">
        <w:tab/>
        <w:t>For paragraphs 303FF(1)(c) and (2)(c) of the Act, a program is taken to be an approved cooperative conservation program if the Minister tells a participant in the program in writing that the Minister is satisfied that:</w:t>
      </w:r>
    </w:p>
    <w:p w:rsidR="00B567B9" w:rsidRPr="00DB1E6A" w:rsidRDefault="00B567B9" w:rsidP="0083123A">
      <w:pPr>
        <w:pStyle w:val="paragraph"/>
      </w:pPr>
      <w:r w:rsidRPr="00DB1E6A">
        <w:tab/>
        <w:t>(a)</w:t>
      </w:r>
      <w:r w:rsidRPr="00DB1E6A">
        <w:tab/>
        <w:t>the program’s objectives are based on the conservation status and conservation needs of the species of which the specimen is a member; and</w:t>
      </w:r>
    </w:p>
    <w:p w:rsidR="00B567B9" w:rsidRPr="00DB1E6A" w:rsidRDefault="00B567B9" w:rsidP="0083123A">
      <w:pPr>
        <w:pStyle w:val="paragraph"/>
      </w:pPr>
      <w:r w:rsidRPr="00DB1E6A">
        <w:tab/>
        <w:t>(b)</w:t>
      </w:r>
      <w:r w:rsidRPr="00DB1E6A">
        <w:tab/>
        <w:t>it is operated in a way that:</w:t>
      </w:r>
    </w:p>
    <w:p w:rsidR="00B567B9" w:rsidRPr="00DB1E6A" w:rsidRDefault="00B567B9" w:rsidP="0083123A">
      <w:pPr>
        <w:pStyle w:val="paragraphsub"/>
      </w:pPr>
      <w:r w:rsidRPr="00DB1E6A">
        <w:tab/>
        <w:t>(i)</w:t>
      </w:r>
      <w:r w:rsidRPr="00DB1E6A">
        <w:tab/>
        <w:t>applies best practice to the management of husbandry, genetics, biology and behavioural needs of the species to which the specimen belongs; and</w:t>
      </w:r>
    </w:p>
    <w:p w:rsidR="00B567B9" w:rsidRPr="00DB1E6A" w:rsidRDefault="00B567B9" w:rsidP="0083123A">
      <w:pPr>
        <w:pStyle w:val="paragraphsub"/>
      </w:pPr>
      <w:r w:rsidRPr="00DB1E6A">
        <w:tab/>
        <w:t>(ii)</w:t>
      </w:r>
      <w:r w:rsidRPr="00DB1E6A">
        <w:tab/>
        <w:t>is not detrimental to the survival of the species in the wild; and</w:t>
      </w:r>
    </w:p>
    <w:p w:rsidR="00B567B9" w:rsidRPr="00DB1E6A" w:rsidRDefault="00B567B9" w:rsidP="0083123A">
      <w:pPr>
        <w:pStyle w:val="paragraph"/>
      </w:pPr>
      <w:r w:rsidRPr="00DB1E6A">
        <w:tab/>
        <w:t>(c)</w:t>
      </w:r>
      <w:r w:rsidRPr="00DB1E6A">
        <w:tab/>
        <w:t>it is operated with the intent of conserving the species (in the wild or in captivity, or both); and</w:t>
      </w:r>
    </w:p>
    <w:p w:rsidR="00B567B9" w:rsidRPr="00DB1E6A" w:rsidRDefault="00B567B9" w:rsidP="0083123A">
      <w:pPr>
        <w:pStyle w:val="paragraph"/>
      </w:pPr>
      <w:r w:rsidRPr="00DB1E6A">
        <w:tab/>
        <w:t>(d)</w:t>
      </w:r>
      <w:r w:rsidRPr="00DB1E6A">
        <w:tab/>
        <w:t xml:space="preserve">it does not allow a specimen, used in the program, to be used </w:t>
      </w:r>
      <w:r w:rsidR="0011638B" w:rsidRPr="00DB1E6A">
        <w:t>primarily for commercial</w:t>
      </w:r>
      <w:r w:rsidRPr="00DB1E6A">
        <w:t xml:space="preserve"> purposes; and</w:t>
      </w:r>
    </w:p>
    <w:p w:rsidR="00B567B9" w:rsidRPr="00DB1E6A" w:rsidRDefault="00B567B9" w:rsidP="0083123A">
      <w:pPr>
        <w:pStyle w:val="paragraph"/>
      </w:pPr>
      <w:r w:rsidRPr="00DB1E6A">
        <w:tab/>
        <w:t>(e)</w:t>
      </w:r>
      <w:r w:rsidRPr="00DB1E6A">
        <w:tab/>
        <w:t>it takes into account the conservation breeding or propagation needs of each country from which specimens are imported; and</w:t>
      </w:r>
    </w:p>
    <w:p w:rsidR="00B567B9" w:rsidRPr="00DB1E6A" w:rsidRDefault="00B567B9" w:rsidP="0083123A">
      <w:pPr>
        <w:pStyle w:val="paragraph"/>
      </w:pPr>
      <w:r w:rsidRPr="00DB1E6A">
        <w:tab/>
        <w:t>(f)</w:t>
      </w:r>
      <w:r w:rsidRPr="00DB1E6A">
        <w:tab/>
        <w:t>a specimen is removed from the program only in accordance with the program’s objectives; and</w:t>
      </w:r>
    </w:p>
    <w:p w:rsidR="00B567B9" w:rsidRPr="00DB1E6A" w:rsidRDefault="00B567B9" w:rsidP="0083123A">
      <w:pPr>
        <w:pStyle w:val="paragraph"/>
      </w:pPr>
      <w:r w:rsidRPr="00DB1E6A">
        <w:tab/>
        <w:t>(g)</w:t>
      </w:r>
      <w:r w:rsidRPr="00DB1E6A">
        <w:tab/>
        <w:t>a specimen is not moved between institutions within the program, or out of the program, in a way that is detrimental to other conservation programs or activities; and</w:t>
      </w:r>
    </w:p>
    <w:p w:rsidR="00B567B9" w:rsidRPr="00DB1E6A" w:rsidRDefault="00B567B9" w:rsidP="0083123A">
      <w:pPr>
        <w:pStyle w:val="paragraph"/>
      </w:pPr>
      <w:r w:rsidRPr="00DB1E6A">
        <w:tab/>
        <w:t>(h)</w:t>
      </w:r>
      <w:r w:rsidRPr="00DB1E6A">
        <w:tab/>
        <w:t>for a live export of a koala, platypus, wombat or Tasmanian devil, or an animal of an eligible listed threatened species, the exporter, the importer and the Department enter into an agreement about the treatment and disposal of the animal and any progeny of the animal.</w:t>
      </w:r>
    </w:p>
    <w:p w:rsidR="00B567B9" w:rsidRPr="00DB1E6A" w:rsidRDefault="00B567B9" w:rsidP="0083123A">
      <w:pPr>
        <w:pStyle w:val="subsection"/>
      </w:pPr>
      <w:r w:rsidRPr="00DB1E6A">
        <w:tab/>
        <w:t>(2)</w:t>
      </w:r>
      <w:r w:rsidRPr="00DB1E6A">
        <w:tab/>
        <w:t>A participant in a breeding or propagation program may apply to the Minister in writing for a decision under subregulation</w:t>
      </w:r>
      <w:r w:rsidR="00A53D60" w:rsidRPr="00DB1E6A">
        <w:t> </w:t>
      </w:r>
      <w:r w:rsidRPr="00DB1E6A">
        <w:t>(1), and must include with the application enough information for the Minister to decide whether the program has taken into account the views of:</w:t>
      </w:r>
    </w:p>
    <w:p w:rsidR="00B567B9" w:rsidRPr="00DB1E6A" w:rsidRDefault="00B567B9" w:rsidP="0083123A">
      <w:pPr>
        <w:pStyle w:val="paragraph"/>
      </w:pPr>
      <w:r w:rsidRPr="00DB1E6A">
        <w:tab/>
        <w:t>(a)</w:t>
      </w:r>
      <w:r w:rsidRPr="00DB1E6A">
        <w:tab/>
        <w:t>authorities in the States, Territories or countries where the relevant species occurs naturally; and</w:t>
      </w:r>
    </w:p>
    <w:p w:rsidR="00B567B9" w:rsidRPr="00DB1E6A" w:rsidRDefault="00B567B9" w:rsidP="0083123A">
      <w:pPr>
        <w:pStyle w:val="paragraph"/>
      </w:pPr>
      <w:r w:rsidRPr="00DB1E6A">
        <w:tab/>
        <w:t>(b)</w:t>
      </w:r>
      <w:r w:rsidRPr="00DB1E6A">
        <w:tab/>
        <w:t>international organisations that are concerned with the conservation status and needs of that species.</w:t>
      </w:r>
    </w:p>
    <w:p w:rsidR="00B567B9" w:rsidRPr="00DB1E6A" w:rsidRDefault="00B567B9" w:rsidP="0083123A">
      <w:pPr>
        <w:pStyle w:val="subsection"/>
      </w:pPr>
      <w:r w:rsidRPr="00DB1E6A">
        <w:tab/>
        <w:t>(3)</w:t>
      </w:r>
      <w:r w:rsidRPr="00DB1E6A">
        <w:tab/>
        <w:t xml:space="preserve">For the purpose of deciding whether a program’s objectives are based on the conservation status and conservation needs of a species, the Minister may take into account the views of bodies mentioned in </w:t>
      </w:r>
      <w:r w:rsidR="00B40810" w:rsidRPr="00DB1E6A">
        <w:t>paragraphs (</w:t>
      </w:r>
      <w:r w:rsidRPr="00DB1E6A">
        <w:t>2)(a) and (b).</w:t>
      </w:r>
    </w:p>
    <w:p w:rsidR="00B567B9" w:rsidRPr="00DB1E6A" w:rsidRDefault="00B567B9" w:rsidP="0083123A">
      <w:pPr>
        <w:pStyle w:val="subsection"/>
      </w:pPr>
      <w:r w:rsidRPr="00DB1E6A">
        <w:tab/>
        <w:t>(4)</w:t>
      </w:r>
      <w:r w:rsidRPr="00DB1E6A">
        <w:tab/>
        <w:t>If the Minister ceases to be satisfied of any of the matters mentioned in subregulation</w:t>
      </w:r>
      <w:r w:rsidR="00A53D60" w:rsidRPr="00DB1E6A">
        <w:t> </w:t>
      </w:r>
      <w:r w:rsidRPr="00DB1E6A">
        <w:t>(1):</w:t>
      </w:r>
    </w:p>
    <w:p w:rsidR="00B567B9" w:rsidRPr="00DB1E6A" w:rsidRDefault="00B567B9" w:rsidP="0083123A">
      <w:pPr>
        <w:pStyle w:val="paragraph"/>
      </w:pPr>
      <w:r w:rsidRPr="00DB1E6A">
        <w:tab/>
        <w:t>(a)</w:t>
      </w:r>
      <w:r w:rsidRPr="00DB1E6A">
        <w:tab/>
        <w:t>the Minister must tell the person who applied under subregulation</w:t>
      </w:r>
      <w:r w:rsidR="00A53D60" w:rsidRPr="00DB1E6A">
        <w:t> </w:t>
      </w:r>
      <w:r w:rsidRPr="00DB1E6A">
        <w:t>(2) in relation to the program, or any other person nominated by the person who so applied, in writing, of that fact; and</w:t>
      </w:r>
    </w:p>
    <w:p w:rsidR="00B567B9" w:rsidRPr="00DB1E6A" w:rsidRDefault="00B567B9" w:rsidP="0083123A">
      <w:pPr>
        <w:pStyle w:val="paragraph"/>
      </w:pPr>
      <w:r w:rsidRPr="00DB1E6A">
        <w:tab/>
        <w:t>(b)</w:t>
      </w:r>
      <w:r w:rsidRPr="00DB1E6A">
        <w:tab/>
        <w:t>at that time the program ceases to be an approved cooperative conservation program.</w:t>
      </w:r>
    </w:p>
    <w:p w:rsidR="00B567B9" w:rsidRPr="00DB1E6A" w:rsidRDefault="00B567B9" w:rsidP="0083123A">
      <w:pPr>
        <w:pStyle w:val="ActHead5"/>
      </w:pPr>
      <w:bookmarkStart w:id="227" w:name="_Toc123645756"/>
      <w:r w:rsidRPr="00D63272">
        <w:rPr>
          <w:rStyle w:val="CharSectno"/>
        </w:rPr>
        <w:t>9A.13</w:t>
      </w:r>
      <w:r w:rsidR="00F27A0E" w:rsidRPr="00DB1E6A">
        <w:t xml:space="preserve">  </w:t>
      </w:r>
      <w:r w:rsidRPr="00DB1E6A">
        <w:t>Export or import of household pets</w:t>
      </w:r>
      <w:bookmarkEnd w:id="227"/>
    </w:p>
    <w:p w:rsidR="00B567B9" w:rsidRPr="00DB1E6A" w:rsidRDefault="00B567B9" w:rsidP="0083123A">
      <w:pPr>
        <w:pStyle w:val="subsection"/>
      </w:pPr>
      <w:r w:rsidRPr="00DB1E6A">
        <w:tab/>
        <w:t>(1)</w:t>
      </w:r>
      <w:r w:rsidRPr="00DB1E6A">
        <w:tab/>
        <w:t>For paragraphs 303FG(1)(c) and (2)(d) of the Act, the conditions are that:</w:t>
      </w:r>
    </w:p>
    <w:p w:rsidR="00B567B9" w:rsidRPr="00DB1E6A" w:rsidRDefault="00B567B9" w:rsidP="0083123A">
      <w:pPr>
        <w:pStyle w:val="paragraph"/>
      </w:pPr>
      <w:r w:rsidRPr="00DB1E6A">
        <w:tab/>
        <w:t>(a)</w:t>
      </w:r>
      <w:r w:rsidRPr="00DB1E6A">
        <w:tab/>
        <w:t>the exporter:</w:t>
      </w:r>
    </w:p>
    <w:p w:rsidR="00B567B9" w:rsidRPr="00DB1E6A" w:rsidRDefault="00B567B9" w:rsidP="0083123A">
      <w:pPr>
        <w:pStyle w:val="paragraphsub"/>
      </w:pPr>
      <w:r w:rsidRPr="00DB1E6A">
        <w:tab/>
        <w:t>(i)</w:t>
      </w:r>
      <w:r w:rsidRPr="00DB1E6A">
        <w:tab/>
        <w:t>has owned and kept the animal as a household pet; and</w:t>
      </w:r>
    </w:p>
    <w:p w:rsidR="00B567B9" w:rsidRPr="00DB1E6A" w:rsidRDefault="00B567B9" w:rsidP="0083123A">
      <w:pPr>
        <w:pStyle w:val="paragraphsub"/>
      </w:pPr>
      <w:r w:rsidRPr="00DB1E6A">
        <w:tab/>
        <w:t>(ii)</w:t>
      </w:r>
      <w:r w:rsidRPr="00DB1E6A">
        <w:tab/>
        <w:t>is leaving Australia or an external Territory with the intention of taking up permanent residence in another country; and</w:t>
      </w:r>
    </w:p>
    <w:p w:rsidR="00B567B9" w:rsidRPr="00DB1E6A" w:rsidRDefault="00B567B9" w:rsidP="0083123A">
      <w:pPr>
        <w:pStyle w:val="paragraphsub"/>
      </w:pPr>
      <w:r w:rsidRPr="00DB1E6A">
        <w:tab/>
        <w:t>(iii)</w:t>
      </w:r>
      <w:r w:rsidRPr="00DB1E6A">
        <w:tab/>
        <w:t>has been ordinarily resident in Australia or an external Territory; and</w:t>
      </w:r>
    </w:p>
    <w:p w:rsidR="00B567B9" w:rsidRPr="00DB1E6A" w:rsidRDefault="00B567B9" w:rsidP="0083123A">
      <w:pPr>
        <w:pStyle w:val="paragraph"/>
      </w:pPr>
      <w:r w:rsidRPr="00DB1E6A">
        <w:tab/>
        <w:t>(b)</w:t>
      </w:r>
      <w:r w:rsidRPr="00DB1E6A">
        <w:tab/>
        <w:t>if the animal is mentioned in the list established under subsection</w:t>
      </w:r>
      <w:r w:rsidR="00B40810" w:rsidRPr="00DB1E6A">
        <w:t> </w:t>
      </w:r>
      <w:r w:rsidRPr="00DB1E6A">
        <w:t xml:space="preserve">303FG(4) of the Act, other than </w:t>
      </w:r>
      <w:r w:rsidRPr="00DB1E6A">
        <w:rPr>
          <w:i/>
        </w:rPr>
        <w:t xml:space="preserve">Melopsittacus undulatus </w:t>
      </w:r>
      <w:r w:rsidRPr="00DB1E6A">
        <w:t xml:space="preserve">(budgerigars) and </w:t>
      </w:r>
      <w:r w:rsidRPr="00DB1E6A">
        <w:rPr>
          <w:i/>
        </w:rPr>
        <w:t xml:space="preserve">Nymphicus hollandicus </w:t>
      </w:r>
      <w:r w:rsidRPr="00DB1E6A">
        <w:t>(cockatiels), not more than 3 animals are being exported.</w:t>
      </w:r>
    </w:p>
    <w:p w:rsidR="00B567B9" w:rsidRPr="00DB1E6A" w:rsidRDefault="00B567B9" w:rsidP="0083123A">
      <w:pPr>
        <w:pStyle w:val="subsection"/>
      </w:pPr>
      <w:r w:rsidRPr="00DB1E6A">
        <w:tab/>
        <w:t>(2)</w:t>
      </w:r>
      <w:r w:rsidRPr="00DB1E6A">
        <w:tab/>
        <w:t>For paragraph</w:t>
      </w:r>
      <w:r w:rsidR="00B40810" w:rsidRPr="00DB1E6A">
        <w:t> </w:t>
      </w:r>
      <w:r w:rsidRPr="00DB1E6A">
        <w:t>303FG(3)(a) of the Act, the importer must have owned and kept the animal as a household pet.</w:t>
      </w:r>
    </w:p>
    <w:p w:rsidR="00B567B9" w:rsidRPr="00DB1E6A" w:rsidRDefault="00B567B9" w:rsidP="0083123A">
      <w:pPr>
        <w:pStyle w:val="ActHead5"/>
      </w:pPr>
      <w:bookmarkStart w:id="228" w:name="_Toc123645757"/>
      <w:r w:rsidRPr="00D63272">
        <w:rPr>
          <w:rStyle w:val="CharSectno"/>
        </w:rPr>
        <w:t>9A.14</w:t>
      </w:r>
      <w:r w:rsidR="00F27A0E" w:rsidRPr="00DB1E6A">
        <w:t xml:space="preserve">  </w:t>
      </w:r>
      <w:r w:rsidRPr="00DB1E6A">
        <w:t>Export or import of personal items</w:t>
      </w:r>
      <w:bookmarkEnd w:id="228"/>
    </w:p>
    <w:p w:rsidR="00B567B9" w:rsidRPr="00DB1E6A" w:rsidRDefault="00B567B9" w:rsidP="0083123A">
      <w:pPr>
        <w:pStyle w:val="subsection"/>
      </w:pPr>
      <w:r w:rsidRPr="00DB1E6A">
        <w:tab/>
      </w:r>
      <w:r w:rsidRPr="00DB1E6A">
        <w:tab/>
        <w:t>For paragraphs 303FH(1)(c) and (2)(c) of the Act, the conditions are that the specimen:</w:t>
      </w:r>
    </w:p>
    <w:p w:rsidR="00B567B9" w:rsidRPr="00DB1E6A" w:rsidRDefault="00B567B9" w:rsidP="0083123A">
      <w:pPr>
        <w:pStyle w:val="paragraph"/>
      </w:pPr>
      <w:r w:rsidRPr="00DB1E6A">
        <w:tab/>
        <w:t>(a)</w:t>
      </w:r>
      <w:r w:rsidRPr="00DB1E6A">
        <w:tab/>
        <w:t>is not:</w:t>
      </w:r>
    </w:p>
    <w:p w:rsidR="00B567B9" w:rsidRPr="00DB1E6A" w:rsidRDefault="00B567B9" w:rsidP="0083123A">
      <w:pPr>
        <w:pStyle w:val="paragraphsub"/>
      </w:pPr>
      <w:r w:rsidRPr="00DB1E6A">
        <w:tab/>
        <w:t>(i)</w:t>
      </w:r>
      <w:r w:rsidRPr="00DB1E6A">
        <w:tab/>
        <w:t>a CITES I specimen; or</w:t>
      </w:r>
    </w:p>
    <w:p w:rsidR="00B567B9" w:rsidRPr="00DB1E6A" w:rsidRDefault="00B567B9" w:rsidP="0083123A">
      <w:pPr>
        <w:pStyle w:val="paragraphsub"/>
      </w:pPr>
      <w:r w:rsidRPr="00DB1E6A">
        <w:tab/>
        <w:t>(ii)</w:t>
      </w:r>
      <w:r w:rsidRPr="00DB1E6A">
        <w:tab/>
        <w:t>an object of trade; and</w:t>
      </w:r>
    </w:p>
    <w:p w:rsidR="00B567B9" w:rsidRPr="00DB1E6A" w:rsidRDefault="00B567B9" w:rsidP="0083123A">
      <w:pPr>
        <w:pStyle w:val="paragraph"/>
      </w:pPr>
      <w:r w:rsidRPr="00DB1E6A">
        <w:tab/>
        <w:t>(b)</w:t>
      </w:r>
      <w:r w:rsidRPr="00DB1E6A">
        <w:tab/>
        <w:t>for an export</w:t>
      </w:r>
      <w:r w:rsidR="0083123A" w:rsidRPr="00DB1E6A">
        <w:t>—</w:t>
      </w:r>
      <w:r w:rsidRPr="00DB1E6A">
        <w:t>is personally owned by the exporter; and</w:t>
      </w:r>
    </w:p>
    <w:p w:rsidR="00B567B9" w:rsidRPr="00DB1E6A" w:rsidRDefault="00B567B9" w:rsidP="0083123A">
      <w:pPr>
        <w:pStyle w:val="paragraph"/>
      </w:pPr>
      <w:r w:rsidRPr="00DB1E6A">
        <w:tab/>
        <w:t>(c)</w:t>
      </w:r>
      <w:r w:rsidRPr="00DB1E6A">
        <w:tab/>
        <w:t>for an import</w:t>
      </w:r>
      <w:r w:rsidR="0083123A" w:rsidRPr="00DB1E6A">
        <w:t>—</w:t>
      </w:r>
      <w:r w:rsidRPr="00DB1E6A">
        <w:t>is personally owned by the importer.</w:t>
      </w:r>
    </w:p>
    <w:p w:rsidR="00B567B9" w:rsidRPr="00DB1E6A" w:rsidRDefault="00B567B9" w:rsidP="0083123A">
      <w:pPr>
        <w:pStyle w:val="ActHead5"/>
      </w:pPr>
      <w:bookmarkStart w:id="229" w:name="_Toc123645758"/>
      <w:r w:rsidRPr="00D63272">
        <w:rPr>
          <w:rStyle w:val="CharSectno"/>
        </w:rPr>
        <w:t>9A.15</w:t>
      </w:r>
      <w:r w:rsidR="00F27A0E" w:rsidRPr="00DB1E6A">
        <w:t xml:space="preserve">  </w:t>
      </w:r>
      <w:r w:rsidRPr="00DB1E6A">
        <w:t>Export or import for the purposes of a travelling exhibition</w:t>
      </w:r>
      <w:bookmarkEnd w:id="229"/>
    </w:p>
    <w:p w:rsidR="00B567B9" w:rsidRPr="00DB1E6A" w:rsidRDefault="00B567B9" w:rsidP="0083123A">
      <w:pPr>
        <w:pStyle w:val="subsection"/>
      </w:pPr>
      <w:r w:rsidRPr="00DB1E6A">
        <w:tab/>
      </w:r>
      <w:r w:rsidRPr="00DB1E6A">
        <w:tab/>
        <w:t>For paragraphs 303FI(1)(b) and (2)(b) of the Act, the conditions are that:</w:t>
      </w:r>
    </w:p>
    <w:p w:rsidR="00B567B9" w:rsidRPr="00DB1E6A" w:rsidRDefault="00B567B9" w:rsidP="0083123A">
      <w:pPr>
        <w:pStyle w:val="paragraph"/>
      </w:pPr>
      <w:r w:rsidRPr="00DB1E6A">
        <w:tab/>
        <w:t>(a)</w:t>
      </w:r>
      <w:r w:rsidRPr="00DB1E6A">
        <w:tab/>
        <w:t>the travelling exhibition presents information with a cultural, scientific or conservation content; and</w:t>
      </w:r>
    </w:p>
    <w:p w:rsidR="00B567B9" w:rsidRPr="00DB1E6A" w:rsidRDefault="00B567B9" w:rsidP="0083123A">
      <w:pPr>
        <w:pStyle w:val="paragraph"/>
      </w:pPr>
      <w:r w:rsidRPr="00DB1E6A">
        <w:tab/>
        <w:t>(b)</w:t>
      </w:r>
      <w:r w:rsidRPr="00DB1E6A">
        <w:tab/>
        <w:t>if the specimen is a live animal, it is not a CITES I specimen; and</w:t>
      </w:r>
    </w:p>
    <w:p w:rsidR="00B567B9" w:rsidRPr="00DB1E6A" w:rsidRDefault="00B567B9" w:rsidP="0083123A">
      <w:pPr>
        <w:pStyle w:val="paragraph"/>
      </w:pPr>
      <w:r w:rsidRPr="00DB1E6A">
        <w:tab/>
        <w:t>(c)</w:t>
      </w:r>
      <w:r w:rsidRPr="00DB1E6A">
        <w:tab/>
        <w:t>if the specimen was imported for the purposes of a travelling exhibition, it and any progeny produced after the import are subsequently exported; and</w:t>
      </w:r>
    </w:p>
    <w:p w:rsidR="00B567B9" w:rsidRPr="00DB1E6A" w:rsidRDefault="00B567B9" w:rsidP="0083123A">
      <w:pPr>
        <w:pStyle w:val="paragraph"/>
      </w:pPr>
      <w:r w:rsidRPr="00DB1E6A">
        <w:tab/>
        <w:t>(d)</w:t>
      </w:r>
      <w:r w:rsidRPr="00DB1E6A">
        <w:tab/>
        <w:t>if the specimen was exported for the purposes of a travelling exhibition, it and any progeny produced after the export are subsequently imported.</w:t>
      </w:r>
    </w:p>
    <w:p w:rsidR="00B567B9" w:rsidRPr="00DB1E6A" w:rsidRDefault="00B567B9" w:rsidP="0083123A">
      <w:pPr>
        <w:pStyle w:val="ActHead5"/>
      </w:pPr>
      <w:bookmarkStart w:id="230" w:name="_Toc123645759"/>
      <w:r w:rsidRPr="00D63272">
        <w:rPr>
          <w:rStyle w:val="CharSectno"/>
        </w:rPr>
        <w:t>9A.16</w:t>
      </w:r>
      <w:r w:rsidR="00F27A0E" w:rsidRPr="00DB1E6A">
        <w:t xml:space="preserve">  </w:t>
      </w:r>
      <w:r w:rsidRPr="00DB1E6A">
        <w:t>Approved captive breeding programs</w:t>
      </w:r>
      <w:bookmarkEnd w:id="230"/>
    </w:p>
    <w:p w:rsidR="003B1FF0" w:rsidRPr="00DB1E6A" w:rsidRDefault="003B1FF0" w:rsidP="0083123A">
      <w:pPr>
        <w:pStyle w:val="subsection"/>
      </w:pPr>
      <w:r w:rsidRPr="00DB1E6A">
        <w:tab/>
        <w:t>(1)</w:t>
      </w:r>
      <w:r w:rsidRPr="00DB1E6A">
        <w:tab/>
        <w:t>For subsection</w:t>
      </w:r>
      <w:r w:rsidR="00B40810" w:rsidRPr="00DB1E6A">
        <w:t> </w:t>
      </w:r>
      <w:r w:rsidRPr="00DB1E6A">
        <w:t>303FK(1) of the Act, a program is taken to be an approved captive breeding program if the Minister is satisfied that:</w:t>
      </w:r>
    </w:p>
    <w:p w:rsidR="003B1FF0" w:rsidRPr="00DB1E6A" w:rsidRDefault="003B1FF0" w:rsidP="0083123A">
      <w:pPr>
        <w:pStyle w:val="paragraph"/>
      </w:pPr>
      <w:r w:rsidRPr="00DB1E6A">
        <w:tab/>
        <w:t>(a)</w:t>
      </w:r>
      <w:r w:rsidRPr="00DB1E6A">
        <w:tab/>
        <w:t>each animal bred under the program is bred in captivity; and</w:t>
      </w:r>
    </w:p>
    <w:p w:rsidR="003B1FF0" w:rsidRPr="00DB1E6A" w:rsidRDefault="003B1FF0" w:rsidP="0083123A">
      <w:pPr>
        <w:pStyle w:val="paragraph"/>
      </w:pPr>
      <w:r w:rsidRPr="00DB1E6A">
        <w:tab/>
        <w:t>(b)</w:t>
      </w:r>
      <w:r w:rsidRPr="00DB1E6A">
        <w:tab/>
        <w:t>there are no reasons why the program should not be an approved captive breeding program.</w:t>
      </w:r>
    </w:p>
    <w:p w:rsidR="003B1FF0" w:rsidRPr="00DB1E6A" w:rsidRDefault="003B1FF0" w:rsidP="0083123A">
      <w:pPr>
        <w:pStyle w:val="subsection"/>
      </w:pPr>
      <w:r w:rsidRPr="00DB1E6A">
        <w:tab/>
        <w:t>(1A)</w:t>
      </w:r>
      <w:r w:rsidRPr="00DB1E6A">
        <w:tab/>
        <w:t>In considering whether there are any reasons why the program should not be an approved captive breeding program, the Minister may consider whether the operator of the program:</w:t>
      </w:r>
    </w:p>
    <w:p w:rsidR="003B1FF0" w:rsidRPr="00DB1E6A" w:rsidRDefault="003B1FF0" w:rsidP="0083123A">
      <w:pPr>
        <w:pStyle w:val="paragraph"/>
      </w:pPr>
      <w:r w:rsidRPr="00DB1E6A">
        <w:tab/>
        <w:t>(a)</w:t>
      </w:r>
      <w:r w:rsidRPr="00DB1E6A">
        <w:tab/>
        <w:t>has, in the 10 years before the operator applies under subregulation</w:t>
      </w:r>
      <w:r w:rsidR="00A53D60" w:rsidRPr="00DB1E6A">
        <w:t> </w:t>
      </w:r>
      <w:r w:rsidRPr="00DB1E6A">
        <w:t>(2) for a decision, been convicted of an offence mentioned in subregulation</w:t>
      </w:r>
      <w:r w:rsidR="00B40810" w:rsidRPr="00DB1E6A">
        <w:t> </w:t>
      </w:r>
      <w:r w:rsidRPr="00DB1E6A">
        <w:t>9A.21A(1); or</w:t>
      </w:r>
    </w:p>
    <w:p w:rsidR="003B1FF0" w:rsidRPr="00DB1E6A" w:rsidRDefault="003B1FF0" w:rsidP="0083123A">
      <w:pPr>
        <w:pStyle w:val="paragraph"/>
      </w:pPr>
      <w:r w:rsidRPr="00DB1E6A">
        <w:tab/>
        <w:t>(b)</w:t>
      </w:r>
      <w:r w:rsidRPr="00DB1E6A">
        <w:tab/>
        <w:t>is subject to proceedings for an offence mentioned in subregulation</w:t>
      </w:r>
      <w:r w:rsidR="00B40810" w:rsidRPr="00DB1E6A">
        <w:t> </w:t>
      </w:r>
      <w:r w:rsidRPr="00DB1E6A">
        <w:t>9A.21A(1).</w:t>
      </w:r>
    </w:p>
    <w:p w:rsidR="003B1FF0" w:rsidRPr="00DB1E6A" w:rsidRDefault="003B1FF0" w:rsidP="0083123A">
      <w:pPr>
        <w:pStyle w:val="subsection"/>
      </w:pPr>
      <w:r w:rsidRPr="00DB1E6A">
        <w:tab/>
        <w:t>(1B)</w:t>
      </w:r>
      <w:r w:rsidRPr="00DB1E6A">
        <w:tab/>
        <w:t>If the Minister is satisfied about the matters mentioned in subregulation (1), the Minister must tell the operator of the program in writing.</w:t>
      </w:r>
    </w:p>
    <w:p w:rsidR="00B567B9" w:rsidRPr="00DB1E6A" w:rsidRDefault="00B567B9" w:rsidP="0083123A">
      <w:pPr>
        <w:pStyle w:val="subsection"/>
      </w:pPr>
      <w:r w:rsidRPr="00DB1E6A">
        <w:tab/>
        <w:t>(2)</w:t>
      </w:r>
      <w:r w:rsidRPr="00DB1E6A">
        <w:tab/>
        <w:t>A person may apply in writing to the Minister to make a decision for subregulation</w:t>
      </w:r>
      <w:r w:rsidR="00A53D60" w:rsidRPr="00DB1E6A">
        <w:t> </w:t>
      </w:r>
      <w:r w:rsidRPr="00DB1E6A">
        <w:t>(1) about a program.</w:t>
      </w:r>
    </w:p>
    <w:p w:rsidR="004F27F3" w:rsidRPr="00DB1E6A" w:rsidRDefault="004F27F3" w:rsidP="0083123A">
      <w:pPr>
        <w:pStyle w:val="subsection"/>
      </w:pPr>
      <w:r w:rsidRPr="00DB1E6A">
        <w:tab/>
        <w:t>(3)</w:t>
      </w:r>
      <w:r w:rsidRPr="00DB1E6A">
        <w:tab/>
        <w:t>The application must include:</w:t>
      </w:r>
    </w:p>
    <w:p w:rsidR="004F27F3" w:rsidRPr="00DB1E6A" w:rsidRDefault="004F27F3" w:rsidP="0083123A">
      <w:pPr>
        <w:pStyle w:val="paragraph"/>
      </w:pPr>
      <w:r w:rsidRPr="00DB1E6A">
        <w:tab/>
        <w:t>(a)</w:t>
      </w:r>
      <w:r w:rsidRPr="00DB1E6A">
        <w:tab/>
        <w:t>enough information for the Minister to decide whether each live animal bred under the program is bred in captivity; and</w:t>
      </w:r>
    </w:p>
    <w:p w:rsidR="004F27F3" w:rsidRPr="00DB1E6A" w:rsidRDefault="004F27F3" w:rsidP="0083123A">
      <w:pPr>
        <w:pStyle w:val="paragraph"/>
      </w:pPr>
      <w:r w:rsidRPr="00DB1E6A">
        <w:tab/>
        <w:t>(b)</w:t>
      </w:r>
      <w:r w:rsidRPr="00DB1E6A">
        <w:tab/>
        <w:t xml:space="preserve">a declaration stating whether the applicant: </w:t>
      </w:r>
    </w:p>
    <w:p w:rsidR="004F27F3" w:rsidRPr="00DB1E6A" w:rsidRDefault="004F27F3" w:rsidP="0083123A">
      <w:pPr>
        <w:pStyle w:val="paragraphsub"/>
      </w:pPr>
      <w:r w:rsidRPr="00DB1E6A">
        <w:tab/>
        <w:t>(i)</w:t>
      </w:r>
      <w:r w:rsidRPr="00DB1E6A">
        <w:tab/>
        <w:t>has, in the 10 years before making the application, been convicted of an offence mentioned in subregulation</w:t>
      </w:r>
      <w:r w:rsidR="00B40810" w:rsidRPr="00DB1E6A">
        <w:t> </w:t>
      </w:r>
      <w:r w:rsidRPr="00DB1E6A">
        <w:t>9A.21A(1); or</w:t>
      </w:r>
    </w:p>
    <w:p w:rsidR="004F27F3" w:rsidRPr="00DB1E6A" w:rsidRDefault="004F27F3" w:rsidP="0083123A">
      <w:pPr>
        <w:pStyle w:val="paragraphsub"/>
      </w:pPr>
      <w:r w:rsidRPr="00DB1E6A">
        <w:tab/>
        <w:t>(ii)</w:t>
      </w:r>
      <w:r w:rsidRPr="00DB1E6A">
        <w:tab/>
        <w:t>is subject to proceedings for an offence mentioned in subregulation</w:t>
      </w:r>
      <w:r w:rsidR="00B40810" w:rsidRPr="00DB1E6A">
        <w:t> </w:t>
      </w:r>
      <w:r w:rsidRPr="00DB1E6A">
        <w:t>9A.21A(1).</w:t>
      </w:r>
    </w:p>
    <w:p w:rsidR="00B567B9" w:rsidRPr="00DB1E6A" w:rsidRDefault="00B567B9" w:rsidP="0083123A">
      <w:pPr>
        <w:pStyle w:val="subsection"/>
      </w:pPr>
      <w:r w:rsidRPr="00DB1E6A">
        <w:tab/>
        <w:t>(4)</w:t>
      </w:r>
      <w:r w:rsidRPr="00DB1E6A">
        <w:tab/>
        <w:t>The Minister may:</w:t>
      </w:r>
    </w:p>
    <w:p w:rsidR="00B567B9" w:rsidRPr="00DB1E6A" w:rsidRDefault="00B567B9" w:rsidP="0083123A">
      <w:pPr>
        <w:pStyle w:val="paragraph"/>
      </w:pPr>
      <w:r w:rsidRPr="00DB1E6A">
        <w:tab/>
        <w:t>(a)</w:t>
      </w:r>
      <w:r w:rsidRPr="00DB1E6A">
        <w:tab/>
        <w:t>ask the applicant for more information; and</w:t>
      </w:r>
    </w:p>
    <w:p w:rsidR="00B567B9" w:rsidRPr="00DB1E6A" w:rsidRDefault="00B567B9" w:rsidP="0083123A">
      <w:pPr>
        <w:pStyle w:val="paragraph"/>
      </w:pPr>
      <w:r w:rsidRPr="00DB1E6A">
        <w:tab/>
        <w:t>(b)</w:t>
      </w:r>
      <w:r w:rsidRPr="00DB1E6A">
        <w:tab/>
        <w:t>refuse to consider the application until the Minister receives the information requested.</w:t>
      </w:r>
    </w:p>
    <w:p w:rsidR="00B567B9" w:rsidRPr="00DB1E6A" w:rsidRDefault="00B567B9" w:rsidP="0083123A">
      <w:pPr>
        <w:pStyle w:val="subsection"/>
      </w:pPr>
      <w:r w:rsidRPr="00DB1E6A">
        <w:rPr>
          <w:snapToGrid w:val="0"/>
        </w:rPr>
        <w:tab/>
        <w:t>(5)</w:t>
      </w:r>
      <w:r w:rsidRPr="00DB1E6A">
        <w:rPr>
          <w:snapToGrid w:val="0"/>
        </w:rPr>
        <w:tab/>
        <w:t xml:space="preserve">If the Minister decides that he or she is satisfied </w:t>
      </w:r>
      <w:r w:rsidRPr="00DB1E6A">
        <w:t>that each animal bred under the program is bred in captivity</w:t>
      </w:r>
      <w:r w:rsidRPr="00DB1E6A">
        <w:rPr>
          <w:snapToGrid w:val="0"/>
        </w:rPr>
        <w:t>, the applicant must allow the Minister to inspect the breeding records for the program and any other information about the program that the Minister considers to be relevant to deciding whether live animals are bred in captivity under the program.</w:t>
      </w:r>
    </w:p>
    <w:p w:rsidR="00B567B9" w:rsidRPr="00DB1E6A" w:rsidRDefault="00B567B9" w:rsidP="0083123A">
      <w:pPr>
        <w:pStyle w:val="subsection"/>
      </w:pPr>
      <w:r w:rsidRPr="00DB1E6A">
        <w:tab/>
        <w:t>(6)</w:t>
      </w:r>
      <w:r w:rsidRPr="00DB1E6A">
        <w:tab/>
        <w:t>If the Minister ceases to be satisfied that each animal bred under the program is bred in captivity:</w:t>
      </w:r>
    </w:p>
    <w:p w:rsidR="00B567B9" w:rsidRPr="00DB1E6A" w:rsidRDefault="00B567B9" w:rsidP="0083123A">
      <w:pPr>
        <w:pStyle w:val="paragraph"/>
      </w:pPr>
      <w:r w:rsidRPr="00DB1E6A">
        <w:tab/>
        <w:t>(a)</w:t>
      </w:r>
      <w:r w:rsidRPr="00DB1E6A">
        <w:tab/>
        <w:t>the Minister may tell the operator in writing of that fact; and</w:t>
      </w:r>
    </w:p>
    <w:p w:rsidR="00B567B9" w:rsidRPr="00DB1E6A" w:rsidRDefault="00B567B9" w:rsidP="0083123A">
      <w:pPr>
        <w:pStyle w:val="paragraph"/>
      </w:pPr>
      <w:r w:rsidRPr="00DB1E6A">
        <w:tab/>
        <w:t>(b)</w:t>
      </w:r>
      <w:r w:rsidRPr="00DB1E6A">
        <w:tab/>
        <w:t>if the Minister does so, at that time the program ceases to be taken to be an approved captive breeding program.</w:t>
      </w:r>
    </w:p>
    <w:p w:rsidR="00B567B9" w:rsidRPr="00DB1E6A" w:rsidRDefault="00B567B9" w:rsidP="00641AB0">
      <w:pPr>
        <w:pStyle w:val="ActHead5"/>
      </w:pPr>
      <w:bookmarkStart w:id="231" w:name="_Toc123645760"/>
      <w:r w:rsidRPr="00D63272">
        <w:rPr>
          <w:rStyle w:val="CharSectno"/>
        </w:rPr>
        <w:t>9A.17</w:t>
      </w:r>
      <w:r w:rsidR="00F27A0E" w:rsidRPr="00DB1E6A">
        <w:t xml:space="preserve">  </w:t>
      </w:r>
      <w:r w:rsidRPr="00DB1E6A">
        <w:t>Approved CITES</w:t>
      </w:r>
      <w:r w:rsidR="00D63272">
        <w:noBreakHyphen/>
      </w:r>
      <w:r w:rsidRPr="00DB1E6A">
        <w:t>registered captive breeding programs</w:t>
      </w:r>
      <w:bookmarkEnd w:id="231"/>
    </w:p>
    <w:p w:rsidR="00B567B9" w:rsidRPr="00DB1E6A" w:rsidRDefault="00B567B9" w:rsidP="00641AB0">
      <w:pPr>
        <w:pStyle w:val="subsection"/>
        <w:keepNext/>
        <w:keepLines/>
      </w:pPr>
      <w:r w:rsidRPr="00DB1E6A">
        <w:tab/>
        <w:t>(1)</w:t>
      </w:r>
      <w:r w:rsidRPr="00DB1E6A">
        <w:tab/>
        <w:t>For subsections</w:t>
      </w:r>
      <w:r w:rsidR="00B40810" w:rsidRPr="00DB1E6A">
        <w:t> </w:t>
      </w:r>
      <w:r w:rsidRPr="00DB1E6A">
        <w:t>303FK(2) and (3) of the Act, a program is taken to be an approved CITES</w:t>
      </w:r>
      <w:r w:rsidR="00D63272">
        <w:noBreakHyphen/>
      </w:r>
      <w:r w:rsidRPr="00DB1E6A">
        <w:t>registered captive breeding program if it is registered with the CITES Secretariat as a captive breeding program.</w:t>
      </w:r>
    </w:p>
    <w:p w:rsidR="00B567B9" w:rsidRPr="00DB1E6A" w:rsidRDefault="00B567B9" w:rsidP="0083123A">
      <w:pPr>
        <w:pStyle w:val="subsection"/>
      </w:pPr>
      <w:r w:rsidRPr="00DB1E6A">
        <w:tab/>
        <w:t>(2)</w:t>
      </w:r>
      <w:r w:rsidRPr="00DB1E6A">
        <w:tab/>
        <w:t>A person may apply in writing to the Minister for the Minister to apply to the CITES Secretariat to register an Australian</w:t>
      </w:r>
      <w:r w:rsidR="00D63272">
        <w:noBreakHyphen/>
      </w:r>
      <w:r w:rsidRPr="00DB1E6A">
        <w:t>based captive breeding program.</w:t>
      </w:r>
    </w:p>
    <w:p w:rsidR="004F27F3" w:rsidRPr="00DB1E6A" w:rsidRDefault="004F27F3" w:rsidP="0083123A">
      <w:pPr>
        <w:pStyle w:val="subsection"/>
      </w:pPr>
      <w:r w:rsidRPr="00DB1E6A">
        <w:tab/>
        <w:t>(3)</w:t>
      </w:r>
      <w:r w:rsidRPr="00DB1E6A">
        <w:tab/>
        <w:t>The application must include:</w:t>
      </w:r>
    </w:p>
    <w:p w:rsidR="004F27F3" w:rsidRPr="00DB1E6A" w:rsidRDefault="004F27F3" w:rsidP="0083123A">
      <w:pPr>
        <w:pStyle w:val="paragraph"/>
      </w:pPr>
      <w:r w:rsidRPr="00DB1E6A">
        <w:tab/>
        <w:t>(a)</w:t>
      </w:r>
      <w:r w:rsidRPr="00DB1E6A">
        <w:tab/>
        <w:t>enough information for the Minister to decide:</w:t>
      </w:r>
    </w:p>
    <w:p w:rsidR="004F27F3" w:rsidRPr="00DB1E6A" w:rsidRDefault="004F27F3" w:rsidP="0083123A">
      <w:pPr>
        <w:pStyle w:val="paragraphsub"/>
      </w:pPr>
      <w:r w:rsidRPr="00DB1E6A">
        <w:tab/>
        <w:t>(i)</w:t>
      </w:r>
      <w:r w:rsidRPr="00DB1E6A">
        <w:tab/>
        <w:t>whether each live animal bred under the program is bred in captivity; and</w:t>
      </w:r>
    </w:p>
    <w:p w:rsidR="004F27F3" w:rsidRPr="00DB1E6A" w:rsidRDefault="004F27F3" w:rsidP="0083123A">
      <w:pPr>
        <w:pStyle w:val="paragraphsub"/>
      </w:pPr>
      <w:r w:rsidRPr="00DB1E6A">
        <w:tab/>
        <w:t>(ii)</w:t>
      </w:r>
      <w:r w:rsidRPr="00DB1E6A">
        <w:tab/>
        <w:t>whether the program meets the CITES requirements for a CITES</w:t>
      </w:r>
      <w:r w:rsidR="00D63272">
        <w:noBreakHyphen/>
      </w:r>
      <w:r w:rsidRPr="00DB1E6A">
        <w:t>registered captive breeding program; and</w:t>
      </w:r>
    </w:p>
    <w:p w:rsidR="004F27F3" w:rsidRPr="00DB1E6A" w:rsidRDefault="004F27F3" w:rsidP="0083123A">
      <w:pPr>
        <w:pStyle w:val="paragraph"/>
      </w:pPr>
      <w:r w:rsidRPr="00DB1E6A">
        <w:tab/>
        <w:t>(b)</w:t>
      </w:r>
      <w:r w:rsidRPr="00DB1E6A">
        <w:tab/>
        <w:t xml:space="preserve">a declaration stating whether the applicant: </w:t>
      </w:r>
    </w:p>
    <w:p w:rsidR="004F27F3" w:rsidRPr="00DB1E6A" w:rsidRDefault="004F27F3" w:rsidP="0083123A">
      <w:pPr>
        <w:pStyle w:val="paragraphsub"/>
      </w:pPr>
      <w:r w:rsidRPr="00DB1E6A">
        <w:tab/>
        <w:t>(i)</w:t>
      </w:r>
      <w:r w:rsidRPr="00DB1E6A">
        <w:tab/>
        <w:t>has, in the 10 years before making the application, been convicted of an offence mentioned in subregulation</w:t>
      </w:r>
      <w:r w:rsidR="00B40810" w:rsidRPr="00DB1E6A">
        <w:t> </w:t>
      </w:r>
      <w:r w:rsidRPr="00DB1E6A">
        <w:t>9A.21A(1); or</w:t>
      </w:r>
    </w:p>
    <w:p w:rsidR="004F27F3" w:rsidRPr="00DB1E6A" w:rsidRDefault="004F27F3" w:rsidP="0083123A">
      <w:pPr>
        <w:pStyle w:val="paragraphsub"/>
      </w:pPr>
      <w:r w:rsidRPr="00DB1E6A">
        <w:tab/>
        <w:t>(ii)</w:t>
      </w:r>
      <w:r w:rsidRPr="00DB1E6A">
        <w:tab/>
        <w:t>is subject to proceedings for an offence mentioned in subregulation</w:t>
      </w:r>
      <w:r w:rsidR="00B40810" w:rsidRPr="00DB1E6A">
        <w:t> </w:t>
      </w:r>
      <w:r w:rsidRPr="00DB1E6A">
        <w:t>9A.21A(1).</w:t>
      </w:r>
    </w:p>
    <w:p w:rsidR="004F27F3" w:rsidRPr="00DB1E6A" w:rsidRDefault="004F27F3" w:rsidP="0083123A">
      <w:pPr>
        <w:pStyle w:val="subsection"/>
      </w:pPr>
      <w:r w:rsidRPr="00DB1E6A">
        <w:tab/>
        <w:t>(4)</w:t>
      </w:r>
      <w:r w:rsidRPr="00DB1E6A">
        <w:tab/>
        <w:t>The Minister may apply to the CITES Secretariat to register the program if the Minister is satisfied that:</w:t>
      </w:r>
    </w:p>
    <w:p w:rsidR="004F27F3" w:rsidRPr="00DB1E6A" w:rsidRDefault="004F27F3" w:rsidP="0083123A">
      <w:pPr>
        <w:pStyle w:val="paragraph"/>
      </w:pPr>
      <w:r w:rsidRPr="00DB1E6A">
        <w:tab/>
        <w:t>(a)</w:t>
      </w:r>
      <w:r w:rsidRPr="00DB1E6A">
        <w:tab/>
        <w:t>each live animal bred under the program is bred in captivity; and</w:t>
      </w:r>
    </w:p>
    <w:p w:rsidR="004F27F3" w:rsidRPr="00DB1E6A" w:rsidRDefault="004F27F3" w:rsidP="0083123A">
      <w:pPr>
        <w:pStyle w:val="paragraph"/>
      </w:pPr>
      <w:r w:rsidRPr="00DB1E6A">
        <w:tab/>
        <w:t>(b)</w:t>
      </w:r>
      <w:r w:rsidRPr="00DB1E6A">
        <w:tab/>
        <w:t>the program meets the CITES requirements for a CITES</w:t>
      </w:r>
      <w:r w:rsidR="00D63272">
        <w:noBreakHyphen/>
      </w:r>
      <w:r w:rsidRPr="00DB1E6A">
        <w:t>registered captive breeding program; and</w:t>
      </w:r>
    </w:p>
    <w:p w:rsidR="004F27F3" w:rsidRPr="00DB1E6A" w:rsidRDefault="004F27F3" w:rsidP="0083123A">
      <w:pPr>
        <w:pStyle w:val="paragraph"/>
      </w:pPr>
      <w:r w:rsidRPr="00DB1E6A">
        <w:tab/>
        <w:t>(c)</w:t>
      </w:r>
      <w:r w:rsidRPr="00DB1E6A">
        <w:tab/>
        <w:t>there are no reasons why the program should not be registered with the CITES Secretariat as a captive breeding program.</w:t>
      </w:r>
    </w:p>
    <w:p w:rsidR="004F27F3" w:rsidRPr="00DB1E6A" w:rsidRDefault="004F27F3" w:rsidP="0083123A">
      <w:pPr>
        <w:pStyle w:val="subsection"/>
      </w:pPr>
      <w:r w:rsidRPr="00DB1E6A">
        <w:tab/>
        <w:t>(4A)</w:t>
      </w:r>
      <w:r w:rsidRPr="00DB1E6A">
        <w:tab/>
        <w:t xml:space="preserve">In considering whether there are any reasons why the program should not be registered with the CITES Secretariat as a captive breeding program, the Minister may consider whether the applicant: </w:t>
      </w:r>
    </w:p>
    <w:p w:rsidR="004F27F3" w:rsidRPr="00DB1E6A" w:rsidRDefault="004F27F3" w:rsidP="0083123A">
      <w:pPr>
        <w:pStyle w:val="paragraph"/>
      </w:pPr>
      <w:r w:rsidRPr="00DB1E6A">
        <w:tab/>
        <w:t>(a)</w:t>
      </w:r>
      <w:r w:rsidRPr="00DB1E6A">
        <w:tab/>
        <w:t>has, in the 10 years before making the application, been convicted of an offence mentioned in subregulation</w:t>
      </w:r>
      <w:r w:rsidR="00B40810" w:rsidRPr="00DB1E6A">
        <w:t> </w:t>
      </w:r>
      <w:r w:rsidRPr="00DB1E6A">
        <w:t>9A.21A(1); or</w:t>
      </w:r>
    </w:p>
    <w:p w:rsidR="004F27F3" w:rsidRPr="00DB1E6A" w:rsidRDefault="004F27F3" w:rsidP="0083123A">
      <w:pPr>
        <w:pStyle w:val="paragraph"/>
      </w:pPr>
      <w:r w:rsidRPr="00DB1E6A">
        <w:tab/>
        <w:t>(b)</w:t>
      </w:r>
      <w:r w:rsidRPr="00DB1E6A">
        <w:tab/>
        <w:t>is subject to proceedings for an offence mentioned in subregulation</w:t>
      </w:r>
      <w:r w:rsidR="00B40810" w:rsidRPr="00DB1E6A">
        <w:t> </w:t>
      </w:r>
      <w:r w:rsidRPr="00DB1E6A">
        <w:t>9A.21A(1).</w:t>
      </w:r>
    </w:p>
    <w:p w:rsidR="00B567B9" w:rsidRPr="00DB1E6A" w:rsidRDefault="00B567B9" w:rsidP="0083123A">
      <w:pPr>
        <w:pStyle w:val="subsection"/>
      </w:pPr>
      <w:r w:rsidRPr="00DB1E6A">
        <w:tab/>
        <w:t>(5)</w:t>
      </w:r>
      <w:r w:rsidRPr="00DB1E6A">
        <w:tab/>
        <w:t>The Minister must tell the applicant in writing about:</w:t>
      </w:r>
    </w:p>
    <w:p w:rsidR="00B567B9" w:rsidRPr="00DB1E6A" w:rsidRDefault="00B567B9" w:rsidP="0083123A">
      <w:pPr>
        <w:pStyle w:val="paragraph"/>
      </w:pPr>
      <w:r w:rsidRPr="00DB1E6A">
        <w:tab/>
        <w:t>(a)</w:t>
      </w:r>
      <w:r w:rsidRPr="00DB1E6A">
        <w:tab/>
        <w:t>any decision by the Minister not to apply to the CITES Secretariat to register the program; and</w:t>
      </w:r>
    </w:p>
    <w:p w:rsidR="00B567B9" w:rsidRPr="00DB1E6A" w:rsidRDefault="00B567B9" w:rsidP="0083123A">
      <w:pPr>
        <w:pStyle w:val="paragraph"/>
      </w:pPr>
      <w:r w:rsidRPr="00DB1E6A">
        <w:tab/>
        <w:t>(b)</w:t>
      </w:r>
      <w:r w:rsidRPr="00DB1E6A">
        <w:tab/>
        <w:t>any decision, of which the CITES Secretariat tells the Minister, about whether to register the program.</w:t>
      </w:r>
    </w:p>
    <w:p w:rsidR="00B567B9" w:rsidRPr="00DB1E6A" w:rsidRDefault="00B567B9" w:rsidP="0083123A">
      <w:pPr>
        <w:pStyle w:val="subsection"/>
      </w:pPr>
      <w:r w:rsidRPr="00DB1E6A">
        <w:rPr>
          <w:snapToGrid w:val="0"/>
        </w:rPr>
        <w:tab/>
        <w:t>(6)</w:t>
      </w:r>
      <w:r w:rsidRPr="00DB1E6A">
        <w:rPr>
          <w:snapToGrid w:val="0"/>
        </w:rPr>
        <w:tab/>
        <w:t xml:space="preserve">If the CITES Secretariat registers the program, the applicant must allow the Minister to inspect the breeding records for the program and any other information about the program that the Minister considers to be relevant to deciding whether the program continues to meet </w:t>
      </w:r>
      <w:r w:rsidRPr="00DB1E6A">
        <w:t>the CITES requirements for a CITES</w:t>
      </w:r>
      <w:r w:rsidR="00D63272">
        <w:noBreakHyphen/>
      </w:r>
      <w:r w:rsidRPr="00DB1E6A">
        <w:t>registered captive breeding program</w:t>
      </w:r>
      <w:r w:rsidRPr="00DB1E6A">
        <w:rPr>
          <w:snapToGrid w:val="0"/>
        </w:rPr>
        <w:t>.</w:t>
      </w:r>
    </w:p>
    <w:p w:rsidR="00B567B9" w:rsidRPr="00DB1E6A" w:rsidRDefault="00B567B9" w:rsidP="0083123A">
      <w:pPr>
        <w:pStyle w:val="subsection"/>
        <w:rPr>
          <w:snapToGrid w:val="0"/>
        </w:rPr>
      </w:pPr>
      <w:r w:rsidRPr="00DB1E6A">
        <w:rPr>
          <w:snapToGrid w:val="0"/>
        </w:rPr>
        <w:tab/>
        <w:t>(7)</w:t>
      </w:r>
      <w:r w:rsidRPr="00DB1E6A">
        <w:rPr>
          <w:snapToGrid w:val="0"/>
        </w:rPr>
        <w:tab/>
        <w:t>If the Minister thinks that a program no longer meets the requirements for a CITES</w:t>
      </w:r>
      <w:r w:rsidR="00D63272">
        <w:rPr>
          <w:snapToGrid w:val="0"/>
        </w:rPr>
        <w:noBreakHyphen/>
      </w:r>
      <w:r w:rsidRPr="00DB1E6A">
        <w:rPr>
          <w:snapToGrid w:val="0"/>
        </w:rPr>
        <w:t>registered captive breeding program, the Minister may ask the CITES Secretariat to cancel the registration.</w:t>
      </w:r>
    </w:p>
    <w:p w:rsidR="00B567B9" w:rsidRPr="00DB1E6A" w:rsidRDefault="00B567B9" w:rsidP="0083123A">
      <w:pPr>
        <w:pStyle w:val="ActHead5"/>
      </w:pPr>
      <w:bookmarkStart w:id="232" w:name="_Toc123645761"/>
      <w:r w:rsidRPr="00D63272">
        <w:rPr>
          <w:rStyle w:val="CharSectno"/>
        </w:rPr>
        <w:t>9A.18</w:t>
      </w:r>
      <w:r w:rsidR="00F27A0E" w:rsidRPr="00DB1E6A">
        <w:t xml:space="preserve">  </w:t>
      </w:r>
      <w:r w:rsidRPr="00DB1E6A">
        <w:t>Approved artificial propagation programs</w:t>
      </w:r>
      <w:bookmarkEnd w:id="232"/>
    </w:p>
    <w:p w:rsidR="004F27F3" w:rsidRPr="00DB1E6A" w:rsidRDefault="004F27F3" w:rsidP="0083123A">
      <w:pPr>
        <w:pStyle w:val="subsection"/>
      </w:pPr>
      <w:r w:rsidRPr="00DB1E6A">
        <w:tab/>
        <w:t>(1)</w:t>
      </w:r>
      <w:r w:rsidRPr="00DB1E6A">
        <w:tab/>
        <w:t>For section</w:t>
      </w:r>
      <w:r w:rsidR="00B40810" w:rsidRPr="00DB1E6A">
        <w:t> </w:t>
      </w:r>
      <w:r w:rsidRPr="00DB1E6A">
        <w:t>303FL of the Act, a program is taken to be an approved artificial propagation program if the Minister is satisfied that:</w:t>
      </w:r>
    </w:p>
    <w:p w:rsidR="004F27F3" w:rsidRPr="00DB1E6A" w:rsidRDefault="004F27F3" w:rsidP="0083123A">
      <w:pPr>
        <w:pStyle w:val="paragraph"/>
      </w:pPr>
      <w:r w:rsidRPr="00DB1E6A">
        <w:tab/>
        <w:t>(a)</w:t>
      </w:r>
      <w:r w:rsidRPr="00DB1E6A">
        <w:tab/>
        <w:t>each live plant propagated under the program is artificially propagated; and</w:t>
      </w:r>
    </w:p>
    <w:p w:rsidR="004F27F3" w:rsidRPr="00DB1E6A" w:rsidRDefault="004F27F3" w:rsidP="0083123A">
      <w:pPr>
        <w:pStyle w:val="paragraph"/>
      </w:pPr>
      <w:r w:rsidRPr="00DB1E6A">
        <w:tab/>
        <w:t>(b)</w:t>
      </w:r>
      <w:r w:rsidRPr="00DB1E6A">
        <w:tab/>
        <w:t>there are no reasons why the program should not be an approved artificial propagation program.</w:t>
      </w:r>
    </w:p>
    <w:p w:rsidR="004F27F3" w:rsidRPr="00DB1E6A" w:rsidRDefault="004F27F3" w:rsidP="0083123A">
      <w:pPr>
        <w:pStyle w:val="subsection"/>
      </w:pPr>
      <w:r w:rsidRPr="00DB1E6A">
        <w:tab/>
        <w:t>(1A)</w:t>
      </w:r>
      <w:r w:rsidRPr="00DB1E6A">
        <w:tab/>
        <w:t xml:space="preserve">In considering whether there are any reasons why the program should not be an approved artificial propagation program, the Minister may consider whether the operator of the program: </w:t>
      </w:r>
    </w:p>
    <w:p w:rsidR="004F27F3" w:rsidRPr="00DB1E6A" w:rsidRDefault="004F27F3" w:rsidP="0083123A">
      <w:pPr>
        <w:pStyle w:val="paragraph"/>
      </w:pPr>
      <w:r w:rsidRPr="00DB1E6A">
        <w:tab/>
        <w:t>(a)</w:t>
      </w:r>
      <w:r w:rsidRPr="00DB1E6A">
        <w:tab/>
        <w:t>has, in the 10 years before the operator applies under subregulation</w:t>
      </w:r>
      <w:r w:rsidR="00A53D60" w:rsidRPr="00DB1E6A">
        <w:t> </w:t>
      </w:r>
      <w:r w:rsidRPr="00DB1E6A">
        <w:t>(2) for a decision, been</w:t>
      </w:r>
      <w:r w:rsidR="003C6A7B" w:rsidRPr="00DB1E6A">
        <w:t xml:space="preserve"> </w:t>
      </w:r>
      <w:r w:rsidRPr="00DB1E6A">
        <w:t>convicted of an offence mentioned in subregulation</w:t>
      </w:r>
      <w:r w:rsidR="00B40810" w:rsidRPr="00DB1E6A">
        <w:t> </w:t>
      </w:r>
      <w:r w:rsidRPr="00DB1E6A">
        <w:t>9A.21A(1); or</w:t>
      </w:r>
    </w:p>
    <w:p w:rsidR="004F27F3" w:rsidRPr="00DB1E6A" w:rsidRDefault="004F27F3" w:rsidP="0083123A">
      <w:pPr>
        <w:pStyle w:val="paragraph"/>
      </w:pPr>
      <w:r w:rsidRPr="00DB1E6A">
        <w:tab/>
        <w:t>(b)</w:t>
      </w:r>
      <w:r w:rsidRPr="00DB1E6A">
        <w:tab/>
        <w:t>is subject to proceedings for an offence mentioned in subregulation</w:t>
      </w:r>
      <w:r w:rsidR="00B40810" w:rsidRPr="00DB1E6A">
        <w:t> </w:t>
      </w:r>
      <w:r w:rsidRPr="00DB1E6A">
        <w:t>9A.21A(1).</w:t>
      </w:r>
    </w:p>
    <w:p w:rsidR="004F27F3" w:rsidRPr="00DB1E6A" w:rsidRDefault="004F27F3" w:rsidP="0083123A">
      <w:pPr>
        <w:pStyle w:val="subsection"/>
      </w:pPr>
      <w:r w:rsidRPr="00DB1E6A">
        <w:tab/>
        <w:t>(1B)</w:t>
      </w:r>
      <w:r w:rsidRPr="00DB1E6A">
        <w:tab/>
        <w:t>If the Minister is satisfied about the matters mentioned in subregulation (1), the Minister must tell the operator of the program in writing.</w:t>
      </w:r>
    </w:p>
    <w:p w:rsidR="00B567B9" w:rsidRPr="00DB1E6A" w:rsidRDefault="00B567B9" w:rsidP="0083123A">
      <w:pPr>
        <w:pStyle w:val="subsection"/>
      </w:pPr>
      <w:r w:rsidRPr="00DB1E6A">
        <w:tab/>
        <w:t>(2)</w:t>
      </w:r>
      <w:r w:rsidRPr="00DB1E6A">
        <w:tab/>
        <w:t>A person may apply in writing to the Minister to make a decision for subregulation</w:t>
      </w:r>
      <w:r w:rsidR="00A53D60" w:rsidRPr="00DB1E6A">
        <w:t> </w:t>
      </w:r>
      <w:r w:rsidRPr="00DB1E6A">
        <w:t>(1) about a program.</w:t>
      </w:r>
    </w:p>
    <w:p w:rsidR="004F27F3" w:rsidRPr="00DB1E6A" w:rsidRDefault="004F27F3" w:rsidP="0083123A">
      <w:pPr>
        <w:pStyle w:val="subsection"/>
      </w:pPr>
      <w:r w:rsidRPr="00DB1E6A">
        <w:tab/>
        <w:t>(3)</w:t>
      </w:r>
      <w:r w:rsidRPr="00DB1E6A">
        <w:tab/>
        <w:t>The application must include:</w:t>
      </w:r>
    </w:p>
    <w:p w:rsidR="004F27F3" w:rsidRPr="00DB1E6A" w:rsidRDefault="004F27F3" w:rsidP="0083123A">
      <w:pPr>
        <w:pStyle w:val="paragraph"/>
      </w:pPr>
      <w:r w:rsidRPr="00DB1E6A">
        <w:tab/>
        <w:t>(a)</w:t>
      </w:r>
      <w:r w:rsidRPr="00DB1E6A">
        <w:tab/>
        <w:t>enough information for the Minister to decide whether each live plant propagated under the program is artificially propagated; and</w:t>
      </w:r>
    </w:p>
    <w:p w:rsidR="004F27F3" w:rsidRPr="00DB1E6A" w:rsidRDefault="004F27F3" w:rsidP="0083123A">
      <w:pPr>
        <w:pStyle w:val="paragraph"/>
      </w:pPr>
      <w:r w:rsidRPr="00DB1E6A">
        <w:tab/>
        <w:t>(b)</w:t>
      </w:r>
      <w:r w:rsidRPr="00DB1E6A">
        <w:tab/>
        <w:t>a declaration stating whether the applicant:</w:t>
      </w:r>
    </w:p>
    <w:p w:rsidR="004F27F3" w:rsidRPr="00DB1E6A" w:rsidRDefault="004F27F3" w:rsidP="0083123A">
      <w:pPr>
        <w:pStyle w:val="paragraphsub"/>
      </w:pPr>
      <w:r w:rsidRPr="00DB1E6A">
        <w:tab/>
        <w:t>(i)</w:t>
      </w:r>
      <w:r w:rsidRPr="00DB1E6A">
        <w:tab/>
        <w:t>has, in the 10 years before making the application, been convicted of an offence mentioned in subregulation</w:t>
      </w:r>
      <w:r w:rsidR="00B40810" w:rsidRPr="00DB1E6A">
        <w:t> </w:t>
      </w:r>
      <w:r w:rsidRPr="00DB1E6A">
        <w:t>9A.21A(1); or</w:t>
      </w:r>
    </w:p>
    <w:p w:rsidR="004F27F3" w:rsidRPr="00DB1E6A" w:rsidRDefault="004F27F3" w:rsidP="0083123A">
      <w:pPr>
        <w:pStyle w:val="paragraphsub"/>
      </w:pPr>
      <w:r w:rsidRPr="00DB1E6A">
        <w:tab/>
        <w:t>(ii)</w:t>
      </w:r>
      <w:r w:rsidRPr="00DB1E6A">
        <w:tab/>
        <w:t>is subject to proceedings for an offence mentioned in subregulation</w:t>
      </w:r>
      <w:r w:rsidR="00B40810" w:rsidRPr="00DB1E6A">
        <w:t> </w:t>
      </w:r>
      <w:r w:rsidRPr="00DB1E6A">
        <w:t>9A.21A(1).</w:t>
      </w:r>
    </w:p>
    <w:p w:rsidR="00B567B9" w:rsidRPr="00DB1E6A" w:rsidRDefault="00B567B9" w:rsidP="0083123A">
      <w:pPr>
        <w:pStyle w:val="subsection"/>
      </w:pPr>
      <w:r w:rsidRPr="00DB1E6A">
        <w:tab/>
        <w:t>(4)</w:t>
      </w:r>
      <w:r w:rsidRPr="00DB1E6A">
        <w:tab/>
        <w:t>The Minister may:</w:t>
      </w:r>
    </w:p>
    <w:p w:rsidR="00B567B9" w:rsidRPr="00DB1E6A" w:rsidRDefault="00B567B9" w:rsidP="0083123A">
      <w:pPr>
        <w:pStyle w:val="paragraph"/>
      </w:pPr>
      <w:r w:rsidRPr="00DB1E6A">
        <w:tab/>
        <w:t>(a)</w:t>
      </w:r>
      <w:r w:rsidRPr="00DB1E6A">
        <w:tab/>
        <w:t>ask the applicant for more information; and</w:t>
      </w:r>
    </w:p>
    <w:p w:rsidR="00B567B9" w:rsidRPr="00DB1E6A" w:rsidRDefault="00B567B9" w:rsidP="0083123A">
      <w:pPr>
        <w:pStyle w:val="paragraph"/>
      </w:pPr>
      <w:r w:rsidRPr="00DB1E6A">
        <w:tab/>
        <w:t>(b)</w:t>
      </w:r>
      <w:r w:rsidRPr="00DB1E6A">
        <w:tab/>
        <w:t>refuse to consider the application until the Minister receives the information requested.</w:t>
      </w:r>
    </w:p>
    <w:p w:rsidR="00B567B9" w:rsidRPr="00DB1E6A" w:rsidRDefault="00B567B9" w:rsidP="0083123A">
      <w:pPr>
        <w:pStyle w:val="subsection"/>
      </w:pPr>
      <w:r w:rsidRPr="00DB1E6A">
        <w:rPr>
          <w:snapToGrid w:val="0"/>
        </w:rPr>
        <w:tab/>
        <w:t>(5)</w:t>
      </w:r>
      <w:r w:rsidRPr="00DB1E6A">
        <w:rPr>
          <w:snapToGrid w:val="0"/>
        </w:rPr>
        <w:tab/>
        <w:t xml:space="preserve">If the Minister decides that he or she is satisfied </w:t>
      </w:r>
      <w:r w:rsidRPr="00DB1E6A">
        <w:t>that each live plant propagated under the program is artificially propagated</w:t>
      </w:r>
      <w:r w:rsidRPr="00DB1E6A">
        <w:rPr>
          <w:snapToGrid w:val="0"/>
        </w:rPr>
        <w:t>, the applicant must allow the Minister to inspect the propagation records for the program and any other information about the program that the Minister considers to be relevant to deciding whether live plants are artificially propagated under the program.</w:t>
      </w:r>
    </w:p>
    <w:p w:rsidR="00B567B9" w:rsidRPr="00DB1E6A" w:rsidRDefault="00B567B9" w:rsidP="0083123A">
      <w:pPr>
        <w:pStyle w:val="subsection"/>
      </w:pPr>
      <w:r w:rsidRPr="00DB1E6A">
        <w:tab/>
        <w:t>(6)</w:t>
      </w:r>
      <w:r w:rsidRPr="00DB1E6A">
        <w:tab/>
        <w:t>If the Minister ceases to be satisfied that each live plant propagated under the program is artificially propagated:</w:t>
      </w:r>
    </w:p>
    <w:p w:rsidR="00B567B9" w:rsidRPr="00DB1E6A" w:rsidRDefault="00B567B9" w:rsidP="0083123A">
      <w:pPr>
        <w:pStyle w:val="paragraph"/>
      </w:pPr>
      <w:r w:rsidRPr="00DB1E6A">
        <w:tab/>
        <w:t>(a)</w:t>
      </w:r>
      <w:r w:rsidRPr="00DB1E6A">
        <w:tab/>
        <w:t>the Minister may tell the operator in writing of that fact; and</w:t>
      </w:r>
    </w:p>
    <w:p w:rsidR="00B567B9" w:rsidRPr="00DB1E6A" w:rsidRDefault="00B567B9" w:rsidP="0083123A">
      <w:pPr>
        <w:pStyle w:val="paragraph"/>
      </w:pPr>
      <w:r w:rsidRPr="00DB1E6A">
        <w:tab/>
        <w:t>(b)</w:t>
      </w:r>
      <w:r w:rsidRPr="00DB1E6A">
        <w:tab/>
        <w:t>if the Minister does so, at that time the program ceases to be taken to be an approved artificial propagation program.</w:t>
      </w:r>
    </w:p>
    <w:p w:rsidR="00B567B9" w:rsidRPr="00DB1E6A" w:rsidRDefault="00B567B9" w:rsidP="0083123A">
      <w:pPr>
        <w:pStyle w:val="ActHead5"/>
      </w:pPr>
      <w:bookmarkStart w:id="233" w:name="_Toc123645762"/>
      <w:r w:rsidRPr="00D63272">
        <w:rPr>
          <w:rStyle w:val="CharSectno"/>
        </w:rPr>
        <w:t>9A.19</w:t>
      </w:r>
      <w:r w:rsidR="00F27A0E" w:rsidRPr="00DB1E6A">
        <w:t xml:space="preserve">  </w:t>
      </w:r>
      <w:r w:rsidRPr="00DB1E6A">
        <w:t>Approved aquaculture programs</w:t>
      </w:r>
      <w:bookmarkEnd w:id="233"/>
    </w:p>
    <w:p w:rsidR="004F27F3" w:rsidRPr="00DB1E6A" w:rsidRDefault="004F27F3" w:rsidP="0083123A">
      <w:pPr>
        <w:pStyle w:val="subsection"/>
      </w:pPr>
      <w:r w:rsidRPr="00DB1E6A">
        <w:tab/>
        <w:t>(1)</w:t>
      </w:r>
      <w:r w:rsidRPr="00DB1E6A">
        <w:tab/>
        <w:t>For section</w:t>
      </w:r>
      <w:r w:rsidR="00B40810" w:rsidRPr="00DB1E6A">
        <w:t> </w:t>
      </w:r>
      <w:r w:rsidRPr="00DB1E6A">
        <w:t>303FM of the Act, a program is taken to be an approved aquaculture program if the Minister is satisfied that:</w:t>
      </w:r>
    </w:p>
    <w:p w:rsidR="004F27F3" w:rsidRPr="00DB1E6A" w:rsidRDefault="004F27F3" w:rsidP="0083123A">
      <w:pPr>
        <w:pStyle w:val="paragraph"/>
      </w:pPr>
      <w:r w:rsidRPr="00DB1E6A">
        <w:tab/>
        <w:t>(a)</w:t>
      </w:r>
      <w:r w:rsidRPr="00DB1E6A">
        <w:tab/>
        <w:t>under the program:</w:t>
      </w:r>
    </w:p>
    <w:p w:rsidR="004F27F3" w:rsidRPr="00DB1E6A" w:rsidRDefault="004F27F3" w:rsidP="0083123A">
      <w:pPr>
        <w:pStyle w:val="paragraphsub"/>
      </w:pPr>
      <w:r w:rsidRPr="00DB1E6A">
        <w:tab/>
        <w:t>(i)</w:t>
      </w:r>
      <w:r w:rsidRPr="00DB1E6A">
        <w:tab/>
        <w:t>no further environmental authorisation (within the meaning given by subsection</w:t>
      </w:r>
      <w:r w:rsidR="00B40810" w:rsidRPr="00DB1E6A">
        <w:t> </w:t>
      </w:r>
      <w:r w:rsidRPr="00DB1E6A">
        <w:t>43A(2) of the Act) is necessary to allow the action to be taken lawfully; and</w:t>
      </w:r>
    </w:p>
    <w:p w:rsidR="004F27F3" w:rsidRPr="00DB1E6A" w:rsidRDefault="004F27F3" w:rsidP="0083123A">
      <w:pPr>
        <w:pStyle w:val="paragraphsub"/>
      </w:pPr>
      <w:r w:rsidRPr="00DB1E6A">
        <w:tab/>
        <w:t>(ii)</w:t>
      </w:r>
      <w:r w:rsidRPr="00DB1E6A">
        <w:tab/>
        <w:t>collection of aquaculture species, for breeding, will not have an adverse effect on the conservation status of a species or ecosystem; and</w:t>
      </w:r>
    </w:p>
    <w:p w:rsidR="004F27F3" w:rsidRPr="00DB1E6A" w:rsidRDefault="004F27F3" w:rsidP="0083123A">
      <w:pPr>
        <w:pStyle w:val="paragraphsub"/>
      </w:pPr>
      <w:r w:rsidRPr="00DB1E6A">
        <w:tab/>
        <w:t>(iii)</w:t>
      </w:r>
      <w:r w:rsidRPr="00DB1E6A">
        <w:tab/>
        <w:t>environmental impacts are considered before aquaculture specimens may be released; and</w:t>
      </w:r>
    </w:p>
    <w:p w:rsidR="004F27F3" w:rsidRPr="00DB1E6A" w:rsidRDefault="004F27F3" w:rsidP="0083123A">
      <w:pPr>
        <w:pStyle w:val="paragraph"/>
      </w:pPr>
      <w:r w:rsidRPr="00DB1E6A">
        <w:tab/>
        <w:t>(b)</w:t>
      </w:r>
      <w:r w:rsidRPr="00DB1E6A">
        <w:tab/>
        <w:t>there are no reasons why the program should not be an approved aquaculture program.</w:t>
      </w:r>
    </w:p>
    <w:p w:rsidR="004F27F3" w:rsidRPr="00DB1E6A" w:rsidRDefault="004F27F3" w:rsidP="0083123A">
      <w:pPr>
        <w:pStyle w:val="subsection"/>
      </w:pPr>
      <w:r w:rsidRPr="00DB1E6A">
        <w:tab/>
        <w:t>(1A)</w:t>
      </w:r>
      <w:r w:rsidRPr="00DB1E6A">
        <w:tab/>
        <w:t xml:space="preserve">In considering whether there are any reasons why the program should not be an approved aquaculture program, the Minister may consider whether the operator of the program: </w:t>
      </w:r>
    </w:p>
    <w:p w:rsidR="004F27F3" w:rsidRPr="00DB1E6A" w:rsidRDefault="004F27F3" w:rsidP="0083123A">
      <w:pPr>
        <w:pStyle w:val="paragraph"/>
      </w:pPr>
      <w:r w:rsidRPr="00DB1E6A">
        <w:tab/>
        <w:t>(a)</w:t>
      </w:r>
      <w:r w:rsidRPr="00DB1E6A">
        <w:tab/>
        <w:t>has, in the 10 years before the operator applies under subregulation</w:t>
      </w:r>
      <w:r w:rsidR="00A53D60" w:rsidRPr="00DB1E6A">
        <w:t> </w:t>
      </w:r>
      <w:r w:rsidRPr="00DB1E6A">
        <w:t>(2) for a decision, been</w:t>
      </w:r>
      <w:r w:rsidR="003C6A7B" w:rsidRPr="00DB1E6A">
        <w:t xml:space="preserve"> </w:t>
      </w:r>
      <w:r w:rsidRPr="00DB1E6A">
        <w:t>convicted of an offence mentioned in subregulation</w:t>
      </w:r>
      <w:r w:rsidR="00B40810" w:rsidRPr="00DB1E6A">
        <w:t> </w:t>
      </w:r>
      <w:r w:rsidRPr="00DB1E6A">
        <w:t>9A.21A(1); or</w:t>
      </w:r>
    </w:p>
    <w:p w:rsidR="004F27F3" w:rsidRPr="00DB1E6A" w:rsidRDefault="004F27F3" w:rsidP="0083123A">
      <w:pPr>
        <w:pStyle w:val="paragraph"/>
      </w:pPr>
      <w:r w:rsidRPr="00DB1E6A">
        <w:tab/>
        <w:t>(b)</w:t>
      </w:r>
      <w:r w:rsidRPr="00DB1E6A">
        <w:tab/>
        <w:t>is subject to proceedings for an offence mentioned in subregulation</w:t>
      </w:r>
      <w:r w:rsidR="00B40810" w:rsidRPr="00DB1E6A">
        <w:t> </w:t>
      </w:r>
      <w:r w:rsidRPr="00DB1E6A">
        <w:t>9A.21A(1).</w:t>
      </w:r>
    </w:p>
    <w:p w:rsidR="00B567B9" w:rsidRPr="00DB1E6A" w:rsidRDefault="00B567B9" w:rsidP="0083123A">
      <w:pPr>
        <w:pStyle w:val="subsection"/>
      </w:pPr>
      <w:r w:rsidRPr="00DB1E6A">
        <w:tab/>
        <w:t>(2)</w:t>
      </w:r>
      <w:r w:rsidRPr="00DB1E6A">
        <w:tab/>
        <w:t>If the Minister is satisfied about the matters mentioned in subregulation</w:t>
      </w:r>
      <w:r w:rsidR="00A53D60" w:rsidRPr="00DB1E6A">
        <w:t> </w:t>
      </w:r>
      <w:r w:rsidRPr="00DB1E6A">
        <w:t>(1), the Minister must tell the operator of the program in writing.</w:t>
      </w:r>
    </w:p>
    <w:p w:rsidR="004F27F3" w:rsidRPr="00DB1E6A" w:rsidRDefault="004F27F3" w:rsidP="0083123A">
      <w:pPr>
        <w:pStyle w:val="subsection"/>
      </w:pPr>
      <w:r w:rsidRPr="00DB1E6A">
        <w:tab/>
        <w:t>(2A)</w:t>
      </w:r>
      <w:r w:rsidRPr="00DB1E6A">
        <w:tab/>
        <w:t>A person may apply in writing to the Minister to make a decision under subregulation</w:t>
      </w:r>
      <w:r w:rsidR="00A53D60" w:rsidRPr="00DB1E6A">
        <w:t> </w:t>
      </w:r>
      <w:r w:rsidRPr="00DB1E6A">
        <w:t>(1) about a program.</w:t>
      </w:r>
    </w:p>
    <w:p w:rsidR="00B567B9" w:rsidRPr="00DB1E6A" w:rsidRDefault="00B567B9" w:rsidP="0083123A">
      <w:pPr>
        <w:pStyle w:val="subsection"/>
      </w:pPr>
      <w:r w:rsidRPr="00DB1E6A">
        <w:tab/>
        <w:t>(3)</w:t>
      </w:r>
      <w:r w:rsidRPr="00DB1E6A">
        <w:tab/>
        <w:t>If the Minister ceases to be satisfied about any of those matters:</w:t>
      </w:r>
    </w:p>
    <w:p w:rsidR="00B567B9" w:rsidRPr="00DB1E6A" w:rsidRDefault="00B567B9" w:rsidP="0083123A">
      <w:pPr>
        <w:pStyle w:val="paragraph"/>
      </w:pPr>
      <w:r w:rsidRPr="00DB1E6A">
        <w:tab/>
        <w:t>(a)</w:t>
      </w:r>
      <w:r w:rsidRPr="00DB1E6A">
        <w:tab/>
        <w:t>the Minister may tell the operator in writing of that fact; and</w:t>
      </w:r>
    </w:p>
    <w:p w:rsidR="00B567B9" w:rsidRPr="00DB1E6A" w:rsidRDefault="00B567B9" w:rsidP="0083123A">
      <w:pPr>
        <w:pStyle w:val="paragraph"/>
      </w:pPr>
      <w:r w:rsidRPr="00DB1E6A">
        <w:tab/>
        <w:t>(b)</w:t>
      </w:r>
      <w:r w:rsidRPr="00DB1E6A">
        <w:tab/>
        <w:t>if the Minister does so, at that time the program ceases to be taken to be an approved aquaculture program.</w:t>
      </w:r>
    </w:p>
    <w:p w:rsidR="00B567B9" w:rsidRPr="00DB1E6A" w:rsidRDefault="00B567B9" w:rsidP="0083123A">
      <w:pPr>
        <w:pStyle w:val="ActHead5"/>
      </w:pPr>
      <w:bookmarkStart w:id="234" w:name="_Toc123645763"/>
      <w:r w:rsidRPr="00D63272">
        <w:rPr>
          <w:rStyle w:val="CharSectno"/>
        </w:rPr>
        <w:t>9A.20</w:t>
      </w:r>
      <w:r w:rsidR="00F27A0E" w:rsidRPr="00DB1E6A">
        <w:t xml:space="preserve">  </w:t>
      </w:r>
      <w:r w:rsidRPr="00DB1E6A">
        <w:t>Wildlife trade operations and management plans</w:t>
      </w:r>
      <w:bookmarkEnd w:id="234"/>
    </w:p>
    <w:p w:rsidR="00B567B9" w:rsidRPr="00DB1E6A" w:rsidRDefault="00B567B9" w:rsidP="0083123A">
      <w:pPr>
        <w:pStyle w:val="subsection"/>
      </w:pPr>
      <w:r w:rsidRPr="00DB1E6A">
        <w:tab/>
        <w:t>(1)</w:t>
      </w:r>
      <w:r w:rsidRPr="00DB1E6A">
        <w:tab/>
        <w:t>For paragraph</w:t>
      </w:r>
      <w:r w:rsidR="00B40810" w:rsidRPr="00DB1E6A">
        <w:t> </w:t>
      </w:r>
      <w:r w:rsidRPr="00DB1E6A">
        <w:t>303FN(10)(a) of the Act, an operation is taken to be a market</w:t>
      </w:r>
      <w:r w:rsidR="00D63272">
        <w:noBreakHyphen/>
      </w:r>
      <w:r w:rsidRPr="00DB1E6A">
        <w:t>testing operation if:</w:t>
      </w:r>
    </w:p>
    <w:p w:rsidR="00B567B9" w:rsidRPr="00DB1E6A" w:rsidRDefault="00B567B9" w:rsidP="0083123A">
      <w:pPr>
        <w:pStyle w:val="paragraph"/>
      </w:pPr>
      <w:r w:rsidRPr="00DB1E6A">
        <w:tab/>
        <w:t>(a)</w:t>
      </w:r>
      <w:r w:rsidRPr="00DB1E6A">
        <w:tab/>
        <w:t>the number of specimens to be exported is restricted; and</w:t>
      </w:r>
    </w:p>
    <w:p w:rsidR="00B567B9" w:rsidRPr="00DB1E6A" w:rsidRDefault="00B567B9" w:rsidP="0083123A">
      <w:pPr>
        <w:pStyle w:val="paragraph"/>
      </w:pPr>
      <w:r w:rsidRPr="00DB1E6A">
        <w:tab/>
        <w:t>(b)</w:t>
      </w:r>
      <w:r w:rsidRPr="00DB1E6A">
        <w:tab/>
        <w:t>the markets to be tested are clearly defined; and</w:t>
      </w:r>
    </w:p>
    <w:p w:rsidR="00B567B9" w:rsidRPr="00DB1E6A" w:rsidRDefault="00B567B9" w:rsidP="0083123A">
      <w:pPr>
        <w:pStyle w:val="paragraph"/>
      </w:pPr>
      <w:r w:rsidRPr="00DB1E6A">
        <w:tab/>
        <w:t>(c)</w:t>
      </w:r>
      <w:r w:rsidRPr="00DB1E6A">
        <w:tab/>
        <w:t>the means of measuring success of the market testing is explained; and</w:t>
      </w:r>
    </w:p>
    <w:p w:rsidR="00B567B9" w:rsidRPr="00DB1E6A" w:rsidRDefault="00B567B9" w:rsidP="0083123A">
      <w:pPr>
        <w:pStyle w:val="paragraph"/>
      </w:pPr>
      <w:r w:rsidRPr="00DB1E6A">
        <w:tab/>
        <w:t>(d)</w:t>
      </w:r>
      <w:r w:rsidRPr="00DB1E6A">
        <w:tab/>
        <w:t>it is reasonably likely that the market could be supplied without adversely affecting the conservation status of the taxon concerned.</w:t>
      </w:r>
    </w:p>
    <w:p w:rsidR="00B567B9" w:rsidRPr="00DB1E6A" w:rsidRDefault="00B567B9" w:rsidP="0083123A">
      <w:pPr>
        <w:pStyle w:val="subsection"/>
      </w:pPr>
      <w:r w:rsidRPr="00DB1E6A">
        <w:tab/>
        <w:t>(2)</w:t>
      </w:r>
      <w:r w:rsidRPr="00DB1E6A">
        <w:tab/>
        <w:t>For paragraph</w:t>
      </w:r>
      <w:r w:rsidR="00B40810" w:rsidRPr="00DB1E6A">
        <w:t> </w:t>
      </w:r>
      <w:r w:rsidRPr="00DB1E6A">
        <w:t xml:space="preserve">303FN(10)(b) of the Act, an operation is taken to be a </w:t>
      </w:r>
      <w:r w:rsidRPr="00DB1E6A">
        <w:rPr>
          <w:snapToGrid w:val="0"/>
        </w:rPr>
        <w:t>small</w:t>
      </w:r>
      <w:r w:rsidR="00D63272">
        <w:rPr>
          <w:snapToGrid w:val="0"/>
        </w:rPr>
        <w:noBreakHyphen/>
      </w:r>
      <w:r w:rsidRPr="00DB1E6A">
        <w:rPr>
          <w:snapToGrid w:val="0"/>
        </w:rPr>
        <w:t>scale</w:t>
      </w:r>
      <w:r w:rsidRPr="00DB1E6A">
        <w:t xml:space="preserve"> operation if it has a low impact on the survival or conservation status of a taxon to which the operation relates, particularly because, for the taxon:</w:t>
      </w:r>
    </w:p>
    <w:p w:rsidR="00B567B9" w:rsidRPr="00DB1E6A" w:rsidRDefault="00B567B9" w:rsidP="0083123A">
      <w:pPr>
        <w:pStyle w:val="paragraph"/>
      </w:pPr>
      <w:r w:rsidRPr="00DB1E6A">
        <w:tab/>
        <w:t>(a)</w:t>
      </w:r>
      <w:r w:rsidRPr="00DB1E6A">
        <w:tab/>
        <w:t>a small area is harvested; or</w:t>
      </w:r>
    </w:p>
    <w:p w:rsidR="00B567B9" w:rsidRPr="00DB1E6A" w:rsidRDefault="00B567B9" w:rsidP="0083123A">
      <w:pPr>
        <w:pStyle w:val="paragraph"/>
      </w:pPr>
      <w:r w:rsidRPr="00DB1E6A">
        <w:tab/>
        <w:t>(b)</w:t>
      </w:r>
      <w:r w:rsidRPr="00DB1E6A">
        <w:tab/>
        <w:t>the number of participants is small; or</w:t>
      </w:r>
    </w:p>
    <w:p w:rsidR="00B567B9" w:rsidRPr="00DB1E6A" w:rsidRDefault="00B567B9" w:rsidP="0083123A">
      <w:pPr>
        <w:pStyle w:val="paragraph"/>
      </w:pPr>
      <w:r w:rsidRPr="00DB1E6A">
        <w:tab/>
        <w:t>(c)</w:t>
      </w:r>
      <w:r w:rsidRPr="00DB1E6A">
        <w:tab/>
        <w:t>the number of specimens harvested is small.</w:t>
      </w:r>
    </w:p>
    <w:p w:rsidR="00B567B9" w:rsidRPr="00DB1E6A" w:rsidRDefault="00B567B9" w:rsidP="0083123A">
      <w:pPr>
        <w:pStyle w:val="subsection"/>
      </w:pPr>
      <w:r w:rsidRPr="00DB1E6A">
        <w:tab/>
        <w:t>(3)</w:t>
      </w:r>
      <w:r w:rsidRPr="00DB1E6A">
        <w:tab/>
        <w:t>For paragraph</w:t>
      </w:r>
      <w:r w:rsidR="00B40810" w:rsidRPr="00DB1E6A">
        <w:t> </w:t>
      </w:r>
      <w:r w:rsidRPr="00DB1E6A">
        <w:t xml:space="preserve">303FN(10)(c) of the Act, an operation is taken to be a </w:t>
      </w:r>
      <w:r w:rsidRPr="00DB1E6A">
        <w:rPr>
          <w:snapToGrid w:val="0"/>
        </w:rPr>
        <w:t xml:space="preserve">developmental </w:t>
      </w:r>
      <w:r w:rsidRPr="00DB1E6A">
        <w:t>operation if:</w:t>
      </w:r>
    </w:p>
    <w:p w:rsidR="00B567B9" w:rsidRPr="00DB1E6A" w:rsidRDefault="00B567B9" w:rsidP="0083123A">
      <w:pPr>
        <w:pStyle w:val="paragraph"/>
      </w:pPr>
      <w:r w:rsidRPr="00DB1E6A">
        <w:tab/>
        <w:t>(a)</w:t>
      </w:r>
      <w:r w:rsidRPr="00DB1E6A">
        <w:tab/>
        <w:t>it is not a market</w:t>
      </w:r>
      <w:r w:rsidR="00D63272">
        <w:noBreakHyphen/>
      </w:r>
      <w:r w:rsidRPr="00DB1E6A">
        <w:t>testing operation; and</w:t>
      </w:r>
    </w:p>
    <w:p w:rsidR="00B567B9" w:rsidRPr="00DB1E6A" w:rsidRDefault="00B567B9" w:rsidP="0083123A">
      <w:pPr>
        <w:pStyle w:val="paragraph"/>
      </w:pPr>
      <w:r w:rsidRPr="00DB1E6A">
        <w:tab/>
        <w:t>(b)</w:t>
      </w:r>
      <w:r w:rsidRPr="00DB1E6A">
        <w:tab/>
        <w:t>it:</w:t>
      </w:r>
    </w:p>
    <w:p w:rsidR="00B567B9" w:rsidRPr="00DB1E6A" w:rsidRDefault="00B567B9" w:rsidP="0083123A">
      <w:pPr>
        <w:pStyle w:val="paragraphsub"/>
      </w:pPr>
      <w:r w:rsidRPr="00DB1E6A">
        <w:tab/>
        <w:t>(i)</w:t>
      </w:r>
      <w:r w:rsidRPr="00DB1E6A">
        <w:tab/>
        <w:t>is not a small</w:t>
      </w:r>
      <w:r w:rsidR="00D63272">
        <w:noBreakHyphen/>
      </w:r>
      <w:r w:rsidRPr="00DB1E6A">
        <w:t>scale operation; or</w:t>
      </w:r>
    </w:p>
    <w:p w:rsidR="00B567B9" w:rsidRPr="00DB1E6A" w:rsidRDefault="00B567B9" w:rsidP="0083123A">
      <w:pPr>
        <w:pStyle w:val="paragraphsub"/>
      </w:pPr>
      <w:r w:rsidRPr="00DB1E6A">
        <w:tab/>
        <w:t>(ii)</w:t>
      </w:r>
      <w:r w:rsidRPr="00DB1E6A">
        <w:tab/>
        <w:t>is planned to expand beyond a small</w:t>
      </w:r>
      <w:r w:rsidR="00D63272">
        <w:noBreakHyphen/>
      </w:r>
      <w:r w:rsidRPr="00DB1E6A">
        <w:t>scale operation; and</w:t>
      </w:r>
    </w:p>
    <w:p w:rsidR="00B567B9" w:rsidRPr="00DB1E6A" w:rsidRDefault="00B567B9" w:rsidP="0083123A">
      <w:pPr>
        <w:pStyle w:val="paragraph"/>
      </w:pPr>
      <w:r w:rsidRPr="00DB1E6A">
        <w:tab/>
        <w:t>(c)</w:t>
      </w:r>
      <w:r w:rsidRPr="00DB1E6A">
        <w:tab/>
        <w:t>it collects data and develops monitoring programs for the development of a wildlife trade management plan; and</w:t>
      </w:r>
    </w:p>
    <w:p w:rsidR="00B567B9" w:rsidRPr="00DB1E6A" w:rsidRDefault="00B567B9" w:rsidP="0083123A">
      <w:pPr>
        <w:pStyle w:val="paragraph"/>
      </w:pPr>
      <w:r w:rsidRPr="00DB1E6A">
        <w:tab/>
        <w:t>(d)</w:t>
      </w:r>
      <w:r w:rsidRPr="00DB1E6A">
        <w:tab/>
        <w:t>the industry to which the plan relates does not, or is not likely to, adversely affect the conservation status of the taxon to which the operation relates.</w:t>
      </w:r>
    </w:p>
    <w:p w:rsidR="00B567B9" w:rsidRPr="00DB1E6A" w:rsidRDefault="00B567B9" w:rsidP="0083123A">
      <w:pPr>
        <w:pStyle w:val="subsection"/>
      </w:pPr>
      <w:r w:rsidRPr="00DB1E6A">
        <w:tab/>
        <w:t>(4)</w:t>
      </w:r>
      <w:r w:rsidRPr="00DB1E6A">
        <w:tab/>
        <w:t>For paragraph</w:t>
      </w:r>
      <w:r w:rsidR="00B40810" w:rsidRPr="00DB1E6A">
        <w:t> </w:t>
      </w:r>
      <w:r w:rsidRPr="00DB1E6A">
        <w:t>303FN(10)(f) of the Act, an existing stocks operation is specified.</w:t>
      </w:r>
    </w:p>
    <w:p w:rsidR="00B567B9" w:rsidRPr="00DB1E6A" w:rsidRDefault="00B567B9" w:rsidP="0083123A">
      <w:pPr>
        <w:pStyle w:val="subsection"/>
      </w:pPr>
      <w:r w:rsidRPr="00DB1E6A">
        <w:tab/>
        <w:t>(5)</w:t>
      </w:r>
      <w:r w:rsidRPr="00DB1E6A">
        <w:tab/>
        <w:t>For subregulation</w:t>
      </w:r>
      <w:r w:rsidR="00A53D60" w:rsidRPr="00DB1E6A">
        <w:t> </w:t>
      </w:r>
      <w:r w:rsidRPr="00DB1E6A">
        <w:t xml:space="preserve">(4), an </w:t>
      </w:r>
      <w:r w:rsidRPr="00DB1E6A">
        <w:rPr>
          <w:b/>
          <w:i/>
        </w:rPr>
        <w:t>existing stocks operation</w:t>
      </w:r>
      <w:r w:rsidRPr="00DB1E6A">
        <w:t xml:space="preserve"> is an operation that has the following characteristics:</w:t>
      </w:r>
    </w:p>
    <w:p w:rsidR="00B567B9" w:rsidRPr="00DB1E6A" w:rsidRDefault="00B567B9" w:rsidP="0083123A">
      <w:pPr>
        <w:pStyle w:val="paragraph"/>
      </w:pPr>
      <w:r w:rsidRPr="00DB1E6A">
        <w:tab/>
        <w:t>(a)</w:t>
      </w:r>
      <w:r w:rsidRPr="00DB1E6A">
        <w:tab/>
        <w:t>the relevant specimens were taken from the wild before the applicant sought approval of the operation as an approved wildlife trade operation;</w:t>
      </w:r>
    </w:p>
    <w:p w:rsidR="00B567B9" w:rsidRPr="00DB1E6A" w:rsidRDefault="00B567B9" w:rsidP="0083123A">
      <w:pPr>
        <w:pStyle w:val="paragraph"/>
      </w:pPr>
      <w:r w:rsidRPr="00DB1E6A">
        <w:tab/>
        <w:t>(b)</w:t>
      </w:r>
      <w:r w:rsidRPr="00DB1E6A">
        <w:tab/>
        <w:t>the taking of the specimens was lawful at the time it happened;</w:t>
      </w:r>
    </w:p>
    <w:p w:rsidR="00B567B9" w:rsidRPr="00DB1E6A" w:rsidRDefault="00B567B9" w:rsidP="0083123A">
      <w:pPr>
        <w:pStyle w:val="paragraph"/>
      </w:pPr>
      <w:r w:rsidRPr="00DB1E6A">
        <w:tab/>
        <w:t>(c)</w:t>
      </w:r>
      <w:r w:rsidRPr="00DB1E6A">
        <w:tab/>
        <w:t>the areas from which the specimens were taken are areas from which an approved wildlife trade operation or an approved or accredited wildlife trade management plan permits the taking of specimens of the same kind;</w:t>
      </w:r>
    </w:p>
    <w:p w:rsidR="00B567B9" w:rsidRPr="00DB1E6A" w:rsidRDefault="00B567B9" w:rsidP="0083123A">
      <w:pPr>
        <w:pStyle w:val="paragraph"/>
      </w:pPr>
      <w:r w:rsidRPr="00DB1E6A">
        <w:tab/>
        <w:t>(d)</w:t>
      </w:r>
      <w:r w:rsidRPr="00DB1E6A">
        <w:tab/>
        <w:t>the operation will not contribute to trade that is detrimental to the conservation of the taxon concerned.</w:t>
      </w:r>
    </w:p>
    <w:p w:rsidR="00B567B9" w:rsidRPr="00DB1E6A" w:rsidRDefault="00B567B9" w:rsidP="0083123A">
      <w:pPr>
        <w:pStyle w:val="ActHead5"/>
      </w:pPr>
      <w:bookmarkStart w:id="235" w:name="_Toc123645764"/>
      <w:r w:rsidRPr="00D63272">
        <w:rPr>
          <w:rStyle w:val="CharSectno"/>
        </w:rPr>
        <w:t>9A.21</w:t>
      </w:r>
      <w:r w:rsidR="00F27A0E" w:rsidRPr="00DB1E6A">
        <w:t xml:space="preserve">  </w:t>
      </w:r>
      <w:r w:rsidRPr="00DB1E6A">
        <w:t>Approved commercial import programs</w:t>
      </w:r>
      <w:bookmarkEnd w:id="235"/>
    </w:p>
    <w:p w:rsidR="00B567B9" w:rsidRPr="00DB1E6A" w:rsidRDefault="00B567B9" w:rsidP="0083123A">
      <w:pPr>
        <w:pStyle w:val="subsection"/>
      </w:pPr>
      <w:r w:rsidRPr="00DB1E6A">
        <w:tab/>
        <w:t>(1)</w:t>
      </w:r>
      <w:r w:rsidRPr="00DB1E6A">
        <w:tab/>
        <w:t>For section</w:t>
      </w:r>
      <w:r w:rsidR="00B40810" w:rsidRPr="00DB1E6A">
        <w:t> </w:t>
      </w:r>
      <w:r w:rsidRPr="00DB1E6A">
        <w:t>303FU of the Act, a program is taken to be an approved commercial import program if the Minister is satisfied that:</w:t>
      </w:r>
    </w:p>
    <w:p w:rsidR="00B567B9" w:rsidRPr="00DB1E6A" w:rsidRDefault="00B567B9" w:rsidP="0083123A">
      <w:pPr>
        <w:pStyle w:val="paragraph"/>
      </w:pPr>
      <w:r w:rsidRPr="00DB1E6A">
        <w:tab/>
        <w:t>(a)</w:t>
      </w:r>
      <w:r w:rsidRPr="00DB1E6A">
        <w:tab/>
        <w:t>the trade in specimens of the kind imported is not detrimental to the survival of the taxon to which the specimen belongs; and</w:t>
      </w:r>
    </w:p>
    <w:p w:rsidR="00B567B9" w:rsidRPr="00DB1E6A" w:rsidRDefault="00B567B9" w:rsidP="0083123A">
      <w:pPr>
        <w:pStyle w:val="paragraph"/>
      </w:pPr>
      <w:r w:rsidRPr="00DB1E6A">
        <w:tab/>
        <w:t>(b)</w:t>
      </w:r>
      <w:r w:rsidRPr="00DB1E6A">
        <w:tab/>
        <w:t>appropriate levels of management are in place to monitor and manage the trade.</w:t>
      </w:r>
    </w:p>
    <w:p w:rsidR="00B567B9" w:rsidRPr="00DB1E6A" w:rsidRDefault="00B567B9" w:rsidP="0083123A">
      <w:pPr>
        <w:pStyle w:val="subsection"/>
      </w:pPr>
      <w:r w:rsidRPr="00DB1E6A">
        <w:tab/>
        <w:t>(2)</w:t>
      </w:r>
      <w:r w:rsidRPr="00DB1E6A">
        <w:tab/>
        <w:t>In making a decision under subregulation</w:t>
      </w:r>
      <w:r w:rsidR="00A53D60" w:rsidRPr="00DB1E6A">
        <w:t> </w:t>
      </w:r>
      <w:r w:rsidRPr="00DB1E6A">
        <w:t>(1), the Minister must consider:</w:t>
      </w:r>
    </w:p>
    <w:p w:rsidR="00B567B9" w:rsidRPr="00DB1E6A" w:rsidRDefault="00B567B9" w:rsidP="0083123A">
      <w:pPr>
        <w:pStyle w:val="paragraph"/>
      </w:pPr>
      <w:r w:rsidRPr="00DB1E6A">
        <w:tab/>
        <w:t>(a)</w:t>
      </w:r>
      <w:r w:rsidRPr="00DB1E6A">
        <w:tab/>
        <w:t>any advice given under subparagraph</w:t>
      </w:r>
      <w:r w:rsidR="00B40810" w:rsidRPr="00DB1E6A">
        <w:t> </w:t>
      </w:r>
      <w:r w:rsidRPr="00DB1E6A">
        <w:t>2(a) of Article IV of CITES; and</w:t>
      </w:r>
    </w:p>
    <w:p w:rsidR="00B567B9" w:rsidRPr="00DB1E6A" w:rsidRDefault="00B567B9" w:rsidP="0083123A">
      <w:pPr>
        <w:pStyle w:val="paragraph"/>
      </w:pPr>
      <w:r w:rsidRPr="00DB1E6A">
        <w:tab/>
        <w:t>(b)</w:t>
      </w:r>
      <w:r w:rsidRPr="00DB1E6A">
        <w:tab/>
        <w:t>whether the program ensures that:</w:t>
      </w:r>
    </w:p>
    <w:p w:rsidR="00B567B9" w:rsidRPr="00DB1E6A" w:rsidRDefault="00B567B9" w:rsidP="0083123A">
      <w:pPr>
        <w:pStyle w:val="paragraphsub"/>
      </w:pPr>
      <w:r w:rsidRPr="00DB1E6A">
        <w:tab/>
        <w:t>(i)</w:t>
      </w:r>
      <w:r w:rsidRPr="00DB1E6A">
        <w:tab/>
        <w:t>there is reasonable control over the amount of harvesting and trading, for example by setting limits or quotas; and</w:t>
      </w:r>
    </w:p>
    <w:p w:rsidR="00B567B9" w:rsidRPr="00DB1E6A" w:rsidRDefault="00B567B9" w:rsidP="0083123A">
      <w:pPr>
        <w:pStyle w:val="paragraphsub"/>
      </w:pPr>
      <w:r w:rsidRPr="00DB1E6A">
        <w:tab/>
        <w:t>(ii)</w:t>
      </w:r>
      <w:r w:rsidRPr="00DB1E6A">
        <w:tab/>
        <w:t>illegal trade is detected and minimised; and</w:t>
      </w:r>
    </w:p>
    <w:p w:rsidR="00B567B9" w:rsidRPr="00DB1E6A" w:rsidRDefault="00B567B9" w:rsidP="0083123A">
      <w:pPr>
        <w:pStyle w:val="paragraphsub"/>
      </w:pPr>
      <w:r w:rsidRPr="00DB1E6A">
        <w:tab/>
        <w:t>(iii)</w:t>
      </w:r>
      <w:r w:rsidRPr="00DB1E6A">
        <w:tab/>
        <w:t>population and trade are monitored.</w:t>
      </w:r>
    </w:p>
    <w:p w:rsidR="00B567B9" w:rsidRPr="00DB1E6A" w:rsidRDefault="00B567B9" w:rsidP="00BB4738">
      <w:pPr>
        <w:pStyle w:val="notetext"/>
      </w:pPr>
      <w:r w:rsidRPr="00DB1E6A">
        <w:t xml:space="preserve">Note for </w:t>
      </w:r>
      <w:r w:rsidR="00B40810" w:rsidRPr="00DB1E6A">
        <w:t>paragraph (</w:t>
      </w:r>
      <w:r w:rsidRPr="00DB1E6A">
        <w:t>a)</w:t>
      </w:r>
      <w:r w:rsidR="00BB4738" w:rsidRPr="00DB1E6A">
        <w:t>:</w:t>
      </w:r>
      <w:r w:rsidR="00BB4738" w:rsidRPr="00DB1E6A">
        <w:tab/>
      </w:r>
      <w:r w:rsidR="005E1131" w:rsidRPr="00DB1E6A">
        <w:t>Subparagraph 2</w:t>
      </w:r>
      <w:r w:rsidRPr="00DB1E6A">
        <w:t>(a) of Article IV of CITES provides for a scientific authority to advise that the export of a specimen of a species will not be detrimental to the survival of the species.</w:t>
      </w:r>
    </w:p>
    <w:p w:rsidR="00B567B9" w:rsidRPr="00DB1E6A" w:rsidRDefault="00B567B9" w:rsidP="0083123A">
      <w:pPr>
        <w:pStyle w:val="subsection"/>
      </w:pPr>
      <w:r w:rsidRPr="00DB1E6A">
        <w:tab/>
        <w:t>(3)</w:t>
      </w:r>
      <w:r w:rsidRPr="00DB1E6A">
        <w:tab/>
        <w:t>The Minister must keep a register of approved commercial import programs and make it available for inspection on the Internet on the Department’s website.</w:t>
      </w:r>
    </w:p>
    <w:p w:rsidR="004F27F3" w:rsidRPr="00DB1E6A" w:rsidRDefault="004F27F3" w:rsidP="0083123A">
      <w:pPr>
        <w:pStyle w:val="ActHead5"/>
      </w:pPr>
      <w:bookmarkStart w:id="236" w:name="_Toc123645765"/>
      <w:r w:rsidRPr="00D63272">
        <w:rPr>
          <w:rStyle w:val="CharSectno"/>
        </w:rPr>
        <w:t>9A.21A</w:t>
      </w:r>
      <w:r w:rsidR="00F27A0E" w:rsidRPr="00DB1E6A">
        <w:t xml:space="preserve">  </w:t>
      </w:r>
      <w:r w:rsidRPr="00DB1E6A">
        <w:t>Relevant offences</w:t>
      </w:r>
      <w:bookmarkEnd w:id="236"/>
    </w:p>
    <w:p w:rsidR="004F27F3" w:rsidRPr="00DB1E6A" w:rsidRDefault="004F27F3" w:rsidP="0083123A">
      <w:pPr>
        <w:pStyle w:val="subsection"/>
      </w:pPr>
      <w:r w:rsidRPr="00DB1E6A">
        <w:tab/>
        <w:t>(1)</w:t>
      </w:r>
      <w:r w:rsidRPr="00DB1E6A">
        <w:tab/>
        <w:t>For subregulation</w:t>
      </w:r>
      <w:r w:rsidR="00B40810" w:rsidRPr="00DB1E6A">
        <w:t> </w:t>
      </w:r>
      <w:r w:rsidRPr="00DB1E6A">
        <w:t>9A.16</w:t>
      </w:r>
      <w:r w:rsidR="00A0251E" w:rsidRPr="00DB1E6A">
        <w:t>(</w:t>
      </w:r>
      <w:r w:rsidRPr="00DB1E6A">
        <w:t xml:space="preserve">1A), paragraphs 9A.16(3)(b) and 9A.17(3)(b), </w:t>
      </w:r>
      <w:r w:rsidR="005E1131" w:rsidRPr="00DB1E6A">
        <w:t>subregulations 9</w:t>
      </w:r>
      <w:r w:rsidRPr="00DB1E6A">
        <w:t>A.17(4A) and 9A.18(1A), paragraph</w:t>
      </w:r>
      <w:r w:rsidR="00B40810" w:rsidRPr="00DB1E6A">
        <w:t> </w:t>
      </w:r>
      <w:r w:rsidRPr="00DB1E6A">
        <w:t>9A.18(3)(b) and subregulation</w:t>
      </w:r>
      <w:r w:rsidR="00B40810" w:rsidRPr="00DB1E6A">
        <w:t> </w:t>
      </w:r>
      <w:r w:rsidRPr="00DB1E6A">
        <w:t>9A.19(1A), the offences are the following:</w:t>
      </w:r>
    </w:p>
    <w:p w:rsidR="004F27F3" w:rsidRPr="00DB1E6A" w:rsidRDefault="004F27F3" w:rsidP="0083123A">
      <w:pPr>
        <w:pStyle w:val="paragraph"/>
      </w:pPr>
      <w:r w:rsidRPr="00DB1E6A">
        <w:tab/>
        <w:t>(a)</w:t>
      </w:r>
      <w:r w:rsidRPr="00DB1E6A">
        <w:tab/>
        <w:t>offences under the Act or these Regulations;</w:t>
      </w:r>
    </w:p>
    <w:p w:rsidR="004F27F3" w:rsidRPr="00DB1E6A" w:rsidRDefault="004F27F3" w:rsidP="0083123A">
      <w:pPr>
        <w:pStyle w:val="paragraph"/>
      </w:pPr>
      <w:r w:rsidRPr="00DB1E6A">
        <w:tab/>
        <w:t>(b)</w:t>
      </w:r>
      <w:r w:rsidRPr="00DB1E6A">
        <w:tab/>
        <w:t>offences under any other law of the Commonwealth about the protection, conservation or management of native species or ecological communities;</w:t>
      </w:r>
    </w:p>
    <w:p w:rsidR="004F27F3" w:rsidRPr="00DB1E6A" w:rsidRDefault="004F27F3" w:rsidP="0083123A">
      <w:pPr>
        <w:pStyle w:val="paragraph"/>
      </w:pPr>
      <w:r w:rsidRPr="00DB1E6A">
        <w:tab/>
        <w:t>(c)</w:t>
      </w:r>
      <w:r w:rsidRPr="00DB1E6A">
        <w:tab/>
        <w:t>offences under section</w:t>
      </w:r>
      <w:r w:rsidR="00B40810" w:rsidRPr="00DB1E6A">
        <w:t> </w:t>
      </w:r>
      <w:r w:rsidRPr="00DB1E6A">
        <w:t xml:space="preserve">6 of the </w:t>
      </w:r>
      <w:r w:rsidRPr="00DB1E6A">
        <w:rPr>
          <w:i/>
        </w:rPr>
        <w:t>Crimes Act 1914</w:t>
      </w:r>
      <w:r w:rsidRPr="00DB1E6A">
        <w:t xml:space="preserve">, or </w:t>
      </w:r>
      <w:r w:rsidR="00967E1A">
        <w:t>section 1</w:t>
      </w:r>
      <w:r w:rsidRPr="00DB1E6A">
        <w:t xml:space="preserve">1.1, 11.4 or 11.5 of the </w:t>
      </w:r>
      <w:r w:rsidRPr="00DB1E6A">
        <w:rPr>
          <w:i/>
        </w:rPr>
        <w:t>Criminal Code</w:t>
      </w:r>
      <w:r w:rsidRPr="00DB1E6A">
        <w:t xml:space="preserve">, in relation to an offence mentioned in </w:t>
      </w:r>
      <w:r w:rsidR="00B40810" w:rsidRPr="00DB1E6A">
        <w:t>paragraph (</w:t>
      </w:r>
      <w:r w:rsidRPr="00DB1E6A">
        <w:t>a) or (b);</w:t>
      </w:r>
    </w:p>
    <w:p w:rsidR="004F27F3" w:rsidRPr="00DB1E6A" w:rsidRDefault="004F27F3" w:rsidP="0083123A">
      <w:pPr>
        <w:pStyle w:val="paragraph"/>
      </w:pPr>
      <w:r w:rsidRPr="00DB1E6A">
        <w:tab/>
        <w:t>(d)</w:t>
      </w:r>
      <w:r w:rsidRPr="00DB1E6A">
        <w:tab/>
        <w:t>offences under a law of a State or Territory about the protection, conservation or management of native species or ecological communities;</w:t>
      </w:r>
    </w:p>
    <w:p w:rsidR="004F27F3" w:rsidRPr="00DB1E6A" w:rsidRDefault="004F27F3" w:rsidP="0083123A">
      <w:pPr>
        <w:pStyle w:val="paragraph"/>
      </w:pPr>
      <w:r w:rsidRPr="00DB1E6A">
        <w:tab/>
        <w:t>(e)</w:t>
      </w:r>
      <w:r w:rsidRPr="00DB1E6A">
        <w:tab/>
        <w:t xml:space="preserve">offences, in relation to a law referred to in </w:t>
      </w:r>
      <w:r w:rsidR="00B40810" w:rsidRPr="00DB1E6A">
        <w:t>paragraph (</w:t>
      </w:r>
      <w:r w:rsidRPr="00DB1E6A">
        <w:t xml:space="preserve">d), under a provision of a law of a State or Territory that is equivalent to a provision mentioned in </w:t>
      </w:r>
      <w:r w:rsidR="00B40810" w:rsidRPr="00DB1E6A">
        <w:t>paragraph (</w:t>
      </w:r>
      <w:r w:rsidRPr="00DB1E6A">
        <w:t xml:space="preserve">c), or to </w:t>
      </w:r>
      <w:r w:rsidR="00967E1A">
        <w:t>section 1</w:t>
      </w:r>
      <w:r w:rsidRPr="00DB1E6A">
        <w:t xml:space="preserve">1.1, 11.4 or 11.5 of the </w:t>
      </w:r>
      <w:r w:rsidRPr="00DB1E6A">
        <w:rPr>
          <w:i/>
        </w:rPr>
        <w:t>Criminal Code</w:t>
      </w:r>
      <w:r w:rsidRPr="00DB1E6A">
        <w:t>.</w:t>
      </w:r>
    </w:p>
    <w:p w:rsidR="004F27F3" w:rsidRPr="00DB1E6A" w:rsidRDefault="00F27A0E" w:rsidP="0083123A">
      <w:pPr>
        <w:pStyle w:val="notetext"/>
      </w:pPr>
      <w:r w:rsidRPr="00DB1E6A">
        <w:t>Note 1:</w:t>
      </w:r>
      <w:r w:rsidRPr="00DB1E6A">
        <w:tab/>
      </w:r>
      <w:r w:rsidR="004F27F3" w:rsidRPr="00DB1E6A">
        <w:t>Section</w:t>
      </w:r>
      <w:r w:rsidR="00B40810" w:rsidRPr="00DB1E6A">
        <w:t> </w:t>
      </w:r>
      <w:r w:rsidR="004F27F3" w:rsidRPr="00DB1E6A">
        <w:t xml:space="preserve">6 of the </w:t>
      </w:r>
      <w:r w:rsidR="004F27F3" w:rsidRPr="00DB1E6A">
        <w:rPr>
          <w:i/>
        </w:rPr>
        <w:t>Crimes Act 1914</w:t>
      </w:r>
      <w:r w:rsidR="004F27F3" w:rsidRPr="00DB1E6A">
        <w:t xml:space="preserve"> relates to an accessory to an offence.</w:t>
      </w:r>
    </w:p>
    <w:p w:rsidR="004F27F3" w:rsidRPr="00DB1E6A" w:rsidRDefault="00F27A0E" w:rsidP="0083123A">
      <w:pPr>
        <w:pStyle w:val="notetext"/>
      </w:pPr>
      <w:r w:rsidRPr="00DB1E6A">
        <w:t>Note 2:</w:t>
      </w:r>
      <w:r w:rsidRPr="00DB1E6A">
        <w:tab/>
      </w:r>
      <w:r w:rsidR="004F27F3" w:rsidRPr="00DB1E6A">
        <w:t>Section</w:t>
      </w:r>
      <w:r w:rsidR="00B40810" w:rsidRPr="00DB1E6A">
        <w:t> </w:t>
      </w:r>
      <w:r w:rsidR="004F27F3" w:rsidRPr="00DB1E6A">
        <w:t xml:space="preserve">11.1 of the </w:t>
      </w:r>
      <w:r w:rsidR="004F27F3" w:rsidRPr="00DB1E6A">
        <w:rPr>
          <w:i/>
        </w:rPr>
        <w:t>Criminal Code</w:t>
      </w:r>
      <w:r w:rsidR="004F27F3" w:rsidRPr="00DB1E6A">
        <w:t xml:space="preserve"> relates to attempt; </w:t>
      </w:r>
      <w:r w:rsidR="00967E1A">
        <w:t>section 1</w:t>
      </w:r>
      <w:r w:rsidR="004F27F3" w:rsidRPr="00DB1E6A">
        <w:t xml:space="preserve">1.4 of the Code relates to incitement to commit an offence; </w:t>
      </w:r>
      <w:r w:rsidR="00967E1A">
        <w:t>section 1</w:t>
      </w:r>
      <w:r w:rsidR="004F27F3" w:rsidRPr="00DB1E6A">
        <w:t xml:space="preserve">1.5 relates to conspiracy to commit an offence. Under </w:t>
      </w:r>
      <w:r w:rsidR="00967E1A">
        <w:t>section 1</w:t>
      </w:r>
      <w:r w:rsidR="004F27F3" w:rsidRPr="00DB1E6A">
        <w:t>1.6 of the Code, a reference in a law of the Commonwealth to an offence includes the offences created by sections</w:t>
      </w:r>
      <w:r w:rsidR="00B40810" w:rsidRPr="00DB1E6A">
        <w:t> </w:t>
      </w:r>
      <w:r w:rsidR="004F27F3" w:rsidRPr="00DB1E6A">
        <w:t>11.1, 11.4 and 11.5. For offences of complicity and common purpose, and the commission of an offence by means of an innocent agency, see sections</w:t>
      </w:r>
      <w:r w:rsidR="00B40810" w:rsidRPr="00DB1E6A">
        <w:t> </w:t>
      </w:r>
      <w:r w:rsidR="004F27F3" w:rsidRPr="00DB1E6A">
        <w:t>11.2 and 11.3 of the Code.</w:t>
      </w:r>
    </w:p>
    <w:p w:rsidR="004F27F3" w:rsidRPr="00DB1E6A" w:rsidRDefault="004F27F3" w:rsidP="0083123A">
      <w:pPr>
        <w:pStyle w:val="subsection"/>
      </w:pPr>
      <w:r w:rsidRPr="00DB1E6A">
        <w:tab/>
        <w:t>(2)</w:t>
      </w:r>
      <w:r w:rsidRPr="00DB1E6A">
        <w:tab/>
        <w:t>For subregulation (1), a person making a declaration is taken to have been convicted of an offence if, in the 10 years before making the application that includes the declaration, the person:</w:t>
      </w:r>
    </w:p>
    <w:p w:rsidR="004F27F3" w:rsidRPr="00DB1E6A" w:rsidRDefault="004F27F3" w:rsidP="0083123A">
      <w:pPr>
        <w:pStyle w:val="paragraph"/>
      </w:pPr>
      <w:r w:rsidRPr="00DB1E6A">
        <w:tab/>
        <w:t>(a)</w:t>
      </w:r>
      <w:r w:rsidRPr="00DB1E6A">
        <w:tab/>
        <w:t>has been charged with, and found guilty of, the offence but discharged without conviction; or</w:t>
      </w:r>
    </w:p>
    <w:p w:rsidR="004F27F3" w:rsidRPr="00DB1E6A" w:rsidRDefault="004F27F3" w:rsidP="0083123A">
      <w:pPr>
        <w:pStyle w:val="paragraph"/>
      </w:pPr>
      <w:r w:rsidRPr="00DB1E6A">
        <w:tab/>
        <w:t>(b)</w:t>
      </w:r>
      <w:r w:rsidRPr="00DB1E6A">
        <w:tab/>
        <w:t>has not been found guilty of the offence, but a court has taken the offence into account in passing sentence on the person for another offence.</w:t>
      </w:r>
    </w:p>
    <w:p w:rsidR="00B567B9" w:rsidRPr="00DB1E6A" w:rsidRDefault="00B567B9" w:rsidP="0083123A">
      <w:pPr>
        <w:pStyle w:val="ActHead5"/>
      </w:pPr>
      <w:bookmarkStart w:id="237" w:name="_Toc123645766"/>
      <w:r w:rsidRPr="00D63272">
        <w:rPr>
          <w:rStyle w:val="CharSectno"/>
        </w:rPr>
        <w:t>9A.22</w:t>
      </w:r>
      <w:r w:rsidR="00F27A0E" w:rsidRPr="00DB1E6A">
        <w:t xml:space="preserve">  </w:t>
      </w:r>
      <w:r w:rsidRPr="00DB1E6A">
        <w:t>Records</w:t>
      </w:r>
      <w:bookmarkEnd w:id="237"/>
    </w:p>
    <w:p w:rsidR="00B567B9" w:rsidRPr="00DB1E6A" w:rsidRDefault="00B567B9" w:rsidP="0083123A">
      <w:pPr>
        <w:pStyle w:val="subsection"/>
      </w:pPr>
      <w:r w:rsidRPr="00DB1E6A">
        <w:tab/>
      </w:r>
      <w:r w:rsidRPr="00DB1E6A">
        <w:tab/>
        <w:t>For paragraph</w:t>
      </w:r>
      <w:r w:rsidR="00B40810" w:rsidRPr="00DB1E6A">
        <w:t> </w:t>
      </w:r>
      <w:r w:rsidRPr="00DB1E6A">
        <w:t>303GR(1)(a) of the Act, a record of the change in possession of a thing seized under the Act must be:</w:t>
      </w:r>
    </w:p>
    <w:p w:rsidR="00B567B9" w:rsidRPr="00DB1E6A" w:rsidRDefault="00B567B9" w:rsidP="0083123A">
      <w:pPr>
        <w:pStyle w:val="paragraph"/>
      </w:pPr>
      <w:r w:rsidRPr="00DB1E6A">
        <w:tab/>
        <w:t>(a)</w:t>
      </w:r>
      <w:r w:rsidRPr="00DB1E6A">
        <w:tab/>
        <w:t>in writing; and</w:t>
      </w:r>
    </w:p>
    <w:p w:rsidR="00B567B9" w:rsidRPr="00DB1E6A" w:rsidRDefault="00B567B9" w:rsidP="0083123A">
      <w:pPr>
        <w:pStyle w:val="paragraph"/>
      </w:pPr>
      <w:r w:rsidRPr="00DB1E6A">
        <w:tab/>
        <w:t>(b)</w:t>
      </w:r>
      <w:r w:rsidRPr="00DB1E6A">
        <w:tab/>
        <w:t>dated; and</w:t>
      </w:r>
    </w:p>
    <w:p w:rsidR="00B567B9" w:rsidRPr="00DB1E6A" w:rsidRDefault="00B567B9" w:rsidP="0083123A">
      <w:pPr>
        <w:pStyle w:val="paragraph"/>
      </w:pPr>
      <w:r w:rsidRPr="00DB1E6A">
        <w:tab/>
        <w:t>(c)</w:t>
      </w:r>
      <w:r w:rsidRPr="00DB1E6A">
        <w:tab/>
        <w:t>signed by an inspector.</w:t>
      </w:r>
    </w:p>
    <w:p w:rsidR="00B567B9" w:rsidRPr="00DB1E6A" w:rsidRDefault="00B567B9" w:rsidP="0083123A">
      <w:pPr>
        <w:pStyle w:val="ActHead5"/>
      </w:pPr>
      <w:bookmarkStart w:id="238" w:name="_Toc123645767"/>
      <w:r w:rsidRPr="00D63272">
        <w:rPr>
          <w:rStyle w:val="CharSectno"/>
        </w:rPr>
        <w:t>9A.23</w:t>
      </w:r>
      <w:r w:rsidR="00F27A0E" w:rsidRPr="00DB1E6A">
        <w:t xml:space="preserve">  </w:t>
      </w:r>
      <w:r w:rsidRPr="00DB1E6A">
        <w:t>Forms</w:t>
      </w:r>
      <w:bookmarkEnd w:id="238"/>
    </w:p>
    <w:p w:rsidR="00B567B9" w:rsidRPr="00DB1E6A" w:rsidRDefault="00B567B9" w:rsidP="0083123A">
      <w:pPr>
        <w:pStyle w:val="subsection"/>
      </w:pPr>
      <w:r w:rsidRPr="00DB1E6A">
        <w:tab/>
      </w:r>
      <w:r w:rsidRPr="00DB1E6A">
        <w:tab/>
        <w:t>For section</w:t>
      </w:r>
      <w:r w:rsidR="00B40810" w:rsidRPr="00DB1E6A">
        <w:t> </w:t>
      </w:r>
      <w:r w:rsidRPr="00DB1E6A">
        <w:t>303GU of the Act, a person arriving in Australia or an external Territory must complete a form that includes the following information:</w:t>
      </w:r>
    </w:p>
    <w:p w:rsidR="00B567B9" w:rsidRPr="00DB1E6A" w:rsidRDefault="00B567B9" w:rsidP="0083123A">
      <w:pPr>
        <w:pStyle w:val="paragraph"/>
      </w:pPr>
      <w:r w:rsidRPr="00DB1E6A">
        <w:tab/>
        <w:t>(a)</w:t>
      </w:r>
      <w:r w:rsidRPr="00DB1E6A">
        <w:tab/>
        <w:t>flight number of the aircraft or name of the ship on which the person arrived;</w:t>
      </w:r>
    </w:p>
    <w:p w:rsidR="00B567B9" w:rsidRPr="00DB1E6A" w:rsidRDefault="00B567B9" w:rsidP="0083123A">
      <w:pPr>
        <w:pStyle w:val="paragraph"/>
      </w:pPr>
      <w:r w:rsidRPr="00DB1E6A">
        <w:tab/>
        <w:t>(b)</w:t>
      </w:r>
      <w:r w:rsidRPr="00DB1E6A">
        <w:tab/>
        <w:t>date of arrival;</w:t>
      </w:r>
    </w:p>
    <w:p w:rsidR="00B567B9" w:rsidRPr="00DB1E6A" w:rsidRDefault="00B567B9" w:rsidP="0083123A">
      <w:pPr>
        <w:pStyle w:val="paragraph"/>
      </w:pPr>
      <w:r w:rsidRPr="00DB1E6A">
        <w:tab/>
        <w:t>(c)</w:t>
      </w:r>
      <w:r w:rsidRPr="00DB1E6A">
        <w:tab/>
        <w:t>whether the persons covered by the form have wildlife products in their possession or within their baggage;</w:t>
      </w:r>
    </w:p>
    <w:p w:rsidR="00B567B9" w:rsidRPr="00DB1E6A" w:rsidRDefault="00B567B9" w:rsidP="0083123A">
      <w:pPr>
        <w:pStyle w:val="paragraph"/>
      </w:pPr>
      <w:r w:rsidRPr="00DB1E6A">
        <w:tab/>
        <w:t>(d)</w:t>
      </w:r>
      <w:r w:rsidRPr="00DB1E6A">
        <w:tab/>
        <w:t>the person’s signature.</w:t>
      </w:r>
    </w:p>
    <w:p w:rsidR="00B567B9" w:rsidRPr="00DB1E6A" w:rsidRDefault="00B567B9" w:rsidP="0083123A">
      <w:pPr>
        <w:pStyle w:val="ActHead5"/>
      </w:pPr>
      <w:bookmarkStart w:id="239" w:name="_Toc123645768"/>
      <w:r w:rsidRPr="00D63272">
        <w:rPr>
          <w:rStyle w:val="CharSectno"/>
        </w:rPr>
        <w:t>9A.24</w:t>
      </w:r>
      <w:r w:rsidR="00F27A0E" w:rsidRPr="00DB1E6A">
        <w:t xml:space="preserve">  </w:t>
      </w:r>
      <w:r w:rsidRPr="00DB1E6A">
        <w:t>Breeding in captivity</w:t>
      </w:r>
      <w:bookmarkEnd w:id="239"/>
    </w:p>
    <w:p w:rsidR="00B567B9" w:rsidRPr="00DB1E6A" w:rsidRDefault="00B567B9" w:rsidP="0083123A">
      <w:pPr>
        <w:pStyle w:val="subsection"/>
      </w:pPr>
      <w:r w:rsidRPr="00DB1E6A">
        <w:tab/>
        <w:t>(1)</w:t>
      </w:r>
      <w:r w:rsidRPr="00DB1E6A">
        <w:tab/>
        <w:t>For section</w:t>
      </w:r>
      <w:r w:rsidR="00B40810" w:rsidRPr="00DB1E6A">
        <w:t> </w:t>
      </w:r>
      <w:r w:rsidRPr="00DB1E6A">
        <w:t>527B of the Act, a live animal is taken to have been bred in captivity if:</w:t>
      </w:r>
    </w:p>
    <w:p w:rsidR="00B567B9" w:rsidRPr="00DB1E6A" w:rsidRDefault="00B567B9" w:rsidP="0083123A">
      <w:pPr>
        <w:pStyle w:val="paragraph"/>
      </w:pPr>
      <w:r w:rsidRPr="00DB1E6A">
        <w:tab/>
        <w:t>(a)</w:t>
      </w:r>
      <w:r w:rsidRPr="00DB1E6A">
        <w:tab/>
        <w:t>for an animal that is reproduced sexually</w:t>
      </w:r>
      <w:r w:rsidR="0083123A" w:rsidRPr="00DB1E6A">
        <w:t>—</w:t>
      </w:r>
      <w:r w:rsidRPr="00DB1E6A">
        <w:t>its parents transferred gametes, by mating or otherwise, in a controlled environment; and</w:t>
      </w:r>
    </w:p>
    <w:p w:rsidR="00B567B9" w:rsidRPr="00DB1E6A" w:rsidRDefault="00B567B9" w:rsidP="0083123A">
      <w:pPr>
        <w:pStyle w:val="paragraph"/>
      </w:pPr>
      <w:r w:rsidRPr="00DB1E6A">
        <w:tab/>
        <w:t>(b)</w:t>
      </w:r>
      <w:r w:rsidRPr="00DB1E6A">
        <w:tab/>
        <w:t>for an animal that is reproduced asexually</w:t>
      </w:r>
      <w:r w:rsidR="0083123A" w:rsidRPr="00DB1E6A">
        <w:t>—</w:t>
      </w:r>
      <w:r w:rsidRPr="00DB1E6A">
        <w:t>its parents were in a controlled environment when the animal began to develop; and</w:t>
      </w:r>
    </w:p>
    <w:p w:rsidR="00B567B9" w:rsidRPr="00DB1E6A" w:rsidRDefault="00B567B9" w:rsidP="0083123A">
      <w:pPr>
        <w:pStyle w:val="paragraph"/>
      </w:pPr>
      <w:r w:rsidRPr="00DB1E6A">
        <w:tab/>
        <w:t>(c)</w:t>
      </w:r>
      <w:r w:rsidRPr="00DB1E6A">
        <w:tab/>
        <w:t>the breeding stock from which the animal is bred:</w:t>
      </w:r>
    </w:p>
    <w:p w:rsidR="00B567B9" w:rsidRPr="00DB1E6A" w:rsidRDefault="00B567B9" w:rsidP="0083123A">
      <w:pPr>
        <w:pStyle w:val="paragraphsub"/>
      </w:pPr>
      <w:r w:rsidRPr="00DB1E6A">
        <w:tab/>
        <w:t>(i)</w:t>
      </w:r>
      <w:r w:rsidRPr="00DB1E6A">
        <w:tab/>
        <w:t>is established in a way that is not detrimental to the survival of the species in the wild; and</w:t>
      </w:r>
    </w:p>
    <w:p w:rsidR="00B567B9" w:rsidRPr="00DB1E6A" w:rsidRDefault="00B567B9" w:rsidP="0083123A">
      <w:pPr>
        <w:pStyle w:val="paragraphsub"/>
      </w:pPr>
      <w:r w:rsidRPr="00DB1E6A">
        <w:tab/>
        <w:t>(ii)</w:t>
      </w:r>
      <w:r w:rsidRPr="00DB1E6A">
        <w:tab/>
        <w:t>is maintained without the introduction of specimens (including eggs or gametes) from the wild, other than to ensure ongoing genetic viability or to dispose of animals that have been confiscated, seized, rescued or removed from the wild for public health or safety; and</w:t>
      </w:r>
    </w:p>
    <w:p w:rsidR="00B567B9" w:rsidRPr="00DB1E6A" w:rsidRDefault="00B567B9" w:rsidP="0083123A">
      <w:pPr>
        <w:pStyle w:val="paragraphsub"/>
      </w:pPr>
      <w:r w:rsidRPr="00DB1E6A">
        <w:tab/>
        <w:t>(iii)</w:t>
      </w:r>
      <w:r w:rsidRPr="00DB1E6A">
        <w:tab/>
        <w:t>has produced offspring of at least the second generation, or is managed in a way that has been demonstrated to be capable of reliably producing second</w:t>
      </w:r>
      <w:r w:rsidR="00D63272">
        <w:noBreakHyphen/>
      </w:r>
      <w:r w:rsidRPr="00DB1E6A">
        <w:t>generation offspring in a controlled environment.</w:t>
      </w:r>
    </w:p>
    <w:p w:rsidR="00B567B9" w:rsidRPr="00DB1E6A" w:rsidRDefault="00B567B9" w:rsidP="00BB4738">
      <w:pPr>
        <w:pStyle w:val="notetext"/>
        <w:tabs>
          <w:tab w:val="left" w:pos="3828"/>
        </w:tabs>
      </w:pPr>
      <w:r w:rsidRPr="00DB1E6A">
        <w:t xml:space="preserve">Example for </w:t>
      </w:r>
      <w:r w:rsidR="00B40810" w:rsidRPr="00DB1E6A">
        <w:t>subparagraph (</w:t>
      </w:r>
      <w:r w:rsidRPr="00DB1E6A">
        <w:t>c)(ii)</w:t>
      </w:r>
      <w:r w:rsidR="00BB4738" w:rsidRPr="00DB1E6A">
        <w:t>:</w:t>
      </w:r>
      <w:r w:rsidR="00BB4738" w:rsidRPr="00DB1E6A">
        <w:tab/>
      </w:r>
      <w:r w:rsidRPr="00DB1E6A">
        <w:t>Large crocodile taken from a populated area.</w:t>
      </w:r>
    </w:p>
    <w:p w:rsidR="00B567B9" w:rsidRPr="00DB1E6A" w:rsidRDefault="00B567B9" w:rsidP="0083123A">
      <w:pPr>
        <w:pStyle w:val="subsection"/>
      </w:pPr>
      <w:r w:rsidRPr="00DB1E6A">
        <w:tab/>
        <w:t>(2)</w:t>
      </w:r>
      <w:r w:rsidRPr="00DB1E6A">
        <w:tab/>
        <w:t xml:space="preserve">For this regulation, a </w:t>
      </w:r>
      <w:r w:rsidRPr="00DB1E6A">
        <w:rPr>
          <w:b/>
          <w:i/>
        </w:rPr>
        <w:t>controlled environment</w:t>
      </w:r>
      <w:r w:rsidRPr="00DB1E6A">
        <w:t xml:space="preserve"> is an environment that:</w:t>
      </w:r>
    </w:p>
    <w:p w:rsidR="00B567B9" w:rsidRPr="00DB1E6A" w:rsidRDefault="00B567B9" w:rsidP="0083123A">
      <w:pPr>
        <w:pStyle w:val="paragraph"/>
      </w:pPr>
      <w:r w:rsidRPr="00DB1E6A">
        <w:tab/>
        <w:t>(a)</w:t>
      </w:r>
      <w:r w:rsidRPr="00DB1E6A">
        <w:tab/>
        <w:t>is managed to produce animals of a particular species; and</w:t>
      </w:r>
    </w:p>
    <w:p w:rsidR="00B567B9" w:rsidRPr="00DB1E6A" w:rsidRDefault="00B567B9" w:rsidP="0083123A">
      <w:pPr>
        <w:pStyle w:val="paragraph"/>
      </w:pPr>
      <w:r w:rsidRPr="00DB1E6A">
        <w:tab/>
        <w:t>(b)</w:t>
      </w:r>
      <w:r w:rsidRPr="00DB1E6A">
        <w:tab/>
        <w:t>has boundaries that are designed to prevent animals, eggs or gametes of the species from entering or leaving; and</w:t>
      </w:r>
    </w:p>
    <w:p w:rsidR="00B567B9" w:rsidRPr="00DB1E6A" w:rsidRDefault="00B567B9" w:rsidP="0083123A">
      <w:pPr>
        <w:pStyle w:val="paragraph"/>
      </w:pPr>
      <w:r w:rsidRPr="00DB1E6A">
        <w:tab/>
        <w:t>(c)</w:t>
      </w:r>
      <w:r w:rsidRPr="00DB1E6A">
        <w:tab/>
        <w:t>provides for artificial life support that may include, for example, artificial housing, temperature control, waste removal, health care, protection from predators and artificially supplied food.</w:t>
      </w:r>
    </w:p>
    <w:p w:rsidR="00B567B9" w:rsidRPr="00DB1E6A" w:rsidRDefault="00B567B9" w:rsidP="0083123A">
      <w:pPr>
        <w:pStyle w:val="ActHead5"/>
      </w:pPr>
      <w:bookmarkStart w:id="240" w:name="_Toc123645769"/>
      <w:r w:rsidRPr="00D63272">
        <w:rPr>
          <w:rStyle w:val="CharSectno"/>
        </w:rPr>
        <w:t>9A.25</w:t>
      </w:r>
      <w:r w:rsidR="00F27A0E" w:rsidRPr="00DB1E6A">
        <w:t xml:space="preserve">  </w:t>
      </w:r>
      <w:r w:rsidRPr="00DB1E6A">
        <w:t>Artificial propagation</w:t>
      </w:r>
      <w:bookmarkEnd w:id="240"/>
    </w:p>
    <w:p w:rsidR="00B567B9" w:rsidRPr="00DB1E6A" w:rsidRDefault="00B567B9" w:rsidP="0083123A">
      <w:pPr>
        <w:pStyle w:val="subsection"/>
      </w:pPr>
      <w:r w:rsidRPr="00DB1E6A">
        <w:tab/>
        <w:t>(1)</w:t>
      </w:r>
      <w:r w:rsidRPr="00DB1E6A">
        <w:tab/>
        <w:t>For section</w:t>
      </w:r>
      <w:r w:rsidR="00B40810" w:rsidRPr="00DB1E6A">
        <w:t> </w:t>
      </w:r>
      <w:r w:rsidRPr="00DB1E6A">
        <w:t>527C of the Act, the circumstances mentioned in this regulation are those in which propagation constitutes artificial propagation.</w:t>
      </w:r>
    </w:p>
    <w:p w:rsidR="00B567B9" w:rsidRPr="00DB1E6A" w:rsidRDefault="00B567B9" w:rsidP="0083123A">
      <w:pPr>
        <w:pStyle w:val="subsection"/>
      </w:pPr>
      <w:r w:rsidRPr="00DB1E6A">
        <w:tab/>
        <w:t>(2)</w:t>
      </w:r>
      <w:r w:rsidRPr="00DB1E6A">
        <w:tab/>
        <w:t>A live plant is artificially propagated if it is grown from a seed, cutting, division, callus or other plant tissue, spore or other propagule under controlled conditions.</w:t>
      </w:r>
    </w:p>
    <w:p w:rsidR="00B567B9" w:rsidRPr="00DB1E6A" w:rsidRDefault="00B567B9" w:rsidP="0083123A">
      <w:pPr>
        <w:pStyle w:val="subsection"/>
      </w:pPr>
      <w:r w:rsidRPr="00DB1E6A">
        <w:tab/>
        <w:t>(3)</w:t>
      </w:r>
      <w:r w:rsidRPr="00DB1E6A">
        <w:tab/>
        <w:t>The parental stock of the plant must be:</w:t>
      </w:r>
    </w:p>
    <w:p w:rsidR="00B567B9" w:rsidRPr="00DB1E6A" w:rsidRDefault="00B567B9" w:rsidP="0083123A">
      <w:pPr>
        <w:pStyle w:val="paragraph"/>
      </w:pPr>
      <w:r w:rsidRPr="00DB1E6A">
        <w:tab/>
        <w:t>(a)</w:t>
      </w:r>
      <w:r w:rsidRPr="00DB1E6A">
        <w:tab/>
        <w:t>established in a way that is not detrimental to the survival of the species in the wild; and</w:t>
      </w:r>
    </w:p>
    <w:p w:rsidR="00B567B9" w:rsidRPr="00DB1E6A" w:rsidRDefault="00B567B9" w:rsidP="0083123A">
      <w:pPr>
        <w:pStyle w:val="paragraph"/>
      </w:pPr>
      <w:r w:rsidRPr="00DB1E6A">
        <w:tab/>
        <w:t>(b)</w:t>
      </w:r>
      <w:r w:rsidRPr="00DB1E6A">
        <w:tab/>
        <w:t>managed in a way that ensures its long</w:t>
      </w:r>
      <w:r w:rsidR="00D63272">
        <w:noBreakHyphen/>
      </w:r>
      <w:r w:rsidRPr="00DB1E6A">
        <w:t>term genetic viability.</w:t>
      </w:r>
    </w:p>
    <w:p w:rsidR="00B567B9" w:rsidRPr="00DB1E6A" w:rsidRDefault="00B567B9" w:rsidP="0083123A">
      <w:pPr>
        <w:pStyle w:val="subsection"/>
      </w:pPr>
      <w:r w:rsidRPr="00DB1E6A">
        <w:tab/>
        <w:t>(4)</w:t>
      </w:r>
      <w:r w:rsidRPr="00DB1E6A">
        <w:tab/>
        <w:t>A seed is artificially propagated if:</w:t>
      </w:r>
    </w:p>
    <w:p w:rsidR="00B567B9" w:rsidRPr="00DB1E6A" w:rsidRDefault="00B567B9" w:rsidP="0083123A">
      <w:pPr>
        <w:pStyle w:val="paragraph"/>
      </w:pPr>
      <w:r w:rsidRPr="00DB1E6A">
        <w:tab/>
        <w:t>(a)</w:t>
      </w:r>
      <w:r w:rsidRPr="00DB1E6A">
        <w:tab/>
        <w:t>the specimen from which the seed is taken was artificially propagated; or</w:t>
      </w:r>
    </w:p>
    <w:p w:rsidR="00B567B9" w:rsidRPr="00DB1E6A" w:rsidRDefault="00B567B9" w:rsidP="0083123A">
      <w:pPr>
        <w:pStyle w:val="paragraph"/>
      </w:pPr>
      <w:r w:rsidRPr="00DB1E6A">
        <w:tab/>
        <w:t>(b)</w:t>
      </w:r>
      <w:r w:rsidRPr="00DB1E6A">
        <w:tab/>
        <w:t>it is taken from parental stock that is grown under controlled conditions.</w:t>
      </w:r>
    </w:p>
    <w:p w:rsidR="00B567B9" w:rsidRPr="00DB1E6A" w:rsidRDefault="00B567B9" w:rsidP="0083123A">
      <w:pPr>
        <w:pStyle w:val="subsection"/>
      </w:pPr>
      <w:r w:rsidRPr="00DB1E6A">
        <w:tab/>
        <w:t>(5)</w:t>
      </w:r>
      <w:r w:rsidRPr="00DB1E6A">
        <w:tab/>
        <w:t>A part or derivative of a live plant is artificially propagated only if it is taken from a live plant that is artificially propagated in accordance with this regulation.</w:t>
      </w:r>
    </w:p>
    <w:p w:rsidR="00B567B9" w:rsidRPr="00DB1E6A" w:rsidRDefault="00B567B9" w:rsidP="0083123A">
      <w:pPr>
        <w:pStyle w:val="subsection"/>
      </w:pPr>
      <w:r w:rsidRPr="00DB1E6A">
        <w:tab/>
        <w:t>(6)</w:t>
      </w:r>
      <w:r w:rsidRPr="00DB1E6A">
        <w:tab/>
        <w:t>A grafted plant is artificially propagated only if the root</w:t>
      </w:r>
      <w:r w:rsidR="00D63272">
        <w:noBreakHyphen/>
      </w:r>
      <w:r w:rsidRPr="00DB1E6A">
        <w:t>stock and the graft are artificially propagated in accordance with this regulation.</w:t>
      </w:r>
    </w:p>
    <w:p w:rsidR="00B567B9" w:rsidRPr="00DB1E6A" w:rsidRDefault="00B567B9" w:rsidP="0083123A">
      <w:pPr>
        <w:pStyle w:val="subsection"/>
      </w:pPr>
      <w:r w:rsidRPr="00DB1E6A">
        <w:tab/>
        <w:t>(7)</w:t>
      </w:r>
      <w:r w:rsidRPr="00DB1E6A">
        <w:tab/>
        <w:t>In this regulation:</w:t>
      </w:r>
    </w:p>
    <w:p w:rsidR="00B567B9" w:rsidRPr="00DB1E6A" w:rsidRDefault="00B567B9" w:rsidP="0083123A">
      <w:pPr>
        <w:pStyle w:val="Definition"/>
      </w:pPr>
      <w:r w:rsidRPr="00DB1E6A">
        <w:rPr>
          <w:b/>
          <w:i/>
        </w:rPr>
        <w:t xml:space="preserve">controlled conditions </w:t>
      </w:r>
      <w:r w:rsidRPr="00DB1E6A">
        <w:t>means an artificial environment that:</w:t>
      </w:r>
    </w:p>
    <w:p w:rsidR="00B567B9" w:rsidRPr="00DB1E6A" w:rsidRDefault="00B567B9" w:rsidP="0083123A">
      <w:pPr>
        <w:pStyle w:val="paragraph"/>
      </w:pPr>
      <w:r w:rsidRPr="00DB1E6A">
        <w:tab/>
        <w:t>(a)</w:t>
      </w:r>
      <w:r w:rsidRPr="00DB1E6A">
        <w:tab/>
        <w:t>is intensively managed by human intervention, for example by tillage, fertilisation, weed control, irrigation, or nursery operations such as potting, bedding or protection from weather; and</w:t>
      </w:r>
    </w:p>
    <w:p w:rsidR="00B567B9" w:rsidRPr="00DB1E6A" w:rsidRDefault="00B567B9" w:rsidP="0083123A">
      <w:pPr>
        <w:pStyle w:val="paragraph"/>
      </w:pPr>
      <w:r w:rsidRPr="00DB1E6A">
        <w:tab/>
        <w:t>(b)</w:t>
      </w:r>
      <w:r w:rsidRPr="00DB1E6A">
        <w:tab/>
        <w:t>produces selected species or hybrids.</w:t>
      </w:r>
    </w:p>
    <w:p w:rsidR="00E10F3D" w:rsidRPr="00DB1E6A" w:rsidRDefault="00E10F3D" w:rsidP="00DD3F4D">
      <w:pPr>
        <w:pStyle w:val="ActHead2"/>
        <w:pageBreakBefore/>
      </w:pPr>
      <w:bookmarkStart w:id="241" w:name="_Toc123645770"/>
      <w:r w:rsidRPr="00D63272">
        <w:rPr>
          <w:rStyle w:val="CharPartNo"/>
        </w:rPr>
        <w:t>Part</w:t>
      </w:r>
      <w:r w:rsidR="00B40810" w:rsidRPr="00D63272">
        <w:rPr>
          <w:rStyle w:val="CharPartNo"/>
        </w:rPr>
        <w:t> </w:t>
      </w:r>
      <w:r w:rsidRPr="00D63272">
        <w:rPr>
          <w:rStyle w:val="CharPartNo"/>
        </w:rPr>
        <w:t>10</w:t>
      </w:r>
      <w:r w:rsidR="00F27A0E" w:rsidRPr="00DB1E6A">
        <w:t>—</w:t>
      </w:r>
      <w:r w:rsidRPr="00D63272">
        <w:rPr>
          <w:rStyle w:val="CharPartText"/>
        </w:rPr>
        <w:t>Management principles for protected areas</w:t>
      </w:r>
      <w:bookmarkEnd w:id="241"/>
    </w:p>
    <w:p w:rsidR="00E10F3D" w:rsidRPr="00DB1E6A" w:rsidRDefault="00967E1A" w:rsidP="0083123A">
      <w:pPr>
        <w:pStyle w:val="ActHead3"/>
      </w:pPr>
      <w:bookmarkStart w:id="242" w:name="_Toc123645771"/>
      <w:r w:rsidRPr="00D63272">
        <w:rPr>
          <w:rStyle w:val="CharDivNo"/>
        </w:rPr>
        <w:t>Division 1</w:t>
      </w:r>
      <w:r w:rsidR="00E10F3D" w:rsidRPr="00D63272">
        <w:rPr>
          <w:rStyle w:val="CharDivNo"/>
        </w:rPr>
        <w:t>0.1</w:t>
      </w:r>
      <w:r w:rsidR="00F27A0E" w:rsidRPr="00DB1E6A">
        <w:t>—</w:t>
      </w:r>
      <w:r w:rsidR="00E10F3D" w:rsidRPr="00D63272">
        <w:rPr>
          <w:rStyle w:val="CharDivText"/>
        </w:rPr>
        <w:t>Australian World Heritage properties</w:t>
      </w:r>
      <w:bookmarkEnd w:id="242"/>
    </w:p>
    <w:p w:rsidR="00B567B9" w:rsidRPr="00DB1E6A" w:rsidRDefault="00B567B9" w:rsidP="0083123A">
      <w:pPr>
        <w:pStyle w:val="ActHead5"/>
      </w:pPr>
      <w:bookmarkStart w:id="243" w:name="_Toc123645772"/>
      <w:r w:rsidRPr="00D63272">
        <w:rPr>
          <w:rStyle w:val="CharSectno"/>
        </w:rPr>
        <w:t>10.01</w:t>
      </w:r>
      <w:r w:rsidR="00F27A0E" w:rsidRPr="00DB1E6A">
        <w:t xml:space="preserve">  </w:t>
      </w:r>
      <w:r w:rsidRPr="00DB1E6A">
        <w:t>Australian World Heritage management principles</w:t>
      </w:r>
      <w:bookmarkEnd w:id="243"/>
    </w:p>
    <w:p w:rsidR="00B567B9" w:rsidRPr="00DB1E6A" w:rsidRDefault="00B567B9" w:rsidP="0083123A">
      <w:pPr>
        <w:pStyle w:val="subsection"/>
      </w:pPr>
      <w:r w:rsidRPr="00DB1E6A">
        <w:tab/>
      </w:r>
      <w:r w:rsidRPr="00DB1E6A">
        <w:tab/>
        <w:t>For subsection</w:t>
      </w:r>
      <w:r w:rsidR="00B40810" w:rsidRPr="00DB1E6A">
        <w:t> </w:t>
      </w:r>
      <w:r w:rsidRPr="00DB1E6A">
        <w:t>323(1) of the Act, the Australian World Heritage management principles for the management of natural heritage and cultural heritage are set out in Schedule</w:t>
      </w:r>
      <w:r w:rsidR="00B40810" w:rsidRPr="00DB1E6A">
        <w:t> </w:t>
      </w:r>
      <w:r w:rsidRPr="00DB1E6A">
        <w:rPr>
          <w:noProof/>
        </w:rPr>
        <w:t>5</w:t>
      </w:r>
      <w:r w:rsidRPr="00DB1E6A">
        <w:t>.</w:t>
      </w:r>
    </w:p>
    <w:p w:rsidR="00E10F3D" w:rsidRPr="00DB1E6A" w:rsidRDefault="00967E1A" w:rsidP="00F83E7B">
      <w:pPr>
        <w:pStyle w:val="ActHead3"/>
        <w:pageBreakBefore/>
      </w:pPr>
      <w:bookmarkStart w:id="244" w:name="_Toc123645773"/>
      <w:r w:rsidRPr="00D63272">
        <w:rPr>
          <w:rStyle w:val="CharDivNo"/>
        </w:rPr>
        <w:t>Division 1</w:t>
      </w:r>
      <w:r w:rsidR="00E10F3D" w:rsidRPr="00D63272">
        <w:rPr>
          <w:rStyle w:val="CharDivNo"/>
        </w:rPr>
        <w:t>0.2</w:t>
      </w:r>
      <w:r w:rsidR="00F27A0E" w:rsidRPr="00DB1E6A">
        <w:t>—</w:t>
      </w:r>
      <w:r w:rsidR="00E10F3D" w:rsidRPr="00D63272">
        <w:rPr>
          <w:rStyle w:val="CharDivText"/>
        </w:rPr>
        <w:t>Managing National Heritage places</w:t>
      </w:r>
      <w:bookmarkEnd w:id="244"/>
    </w:p>
    <w:p w:rsidR="00B567B9" w:rsidRPr="00DB1E6A" w:rsidRDefault="00B567B9" w:rsidP="0083123A">
      <w:pPr>
        <w:pStyle w:val="ActHead5"/>
      </w:pPr>
      <w:bookmarkStart w:id="245" w:name="_Toc123645774"/>
      <w:r w:rsidRPr="00D63272">
        <w:rPr>
          <w:rStyle w:val="CharSectno"/>
        </w:rPr>
        <w:t>10.01A</w:t>
      </w:r>
      <w:r w:rsidR="00F27A0E" w:rsidRPr="00DB1E6A">
        <w:t xml:space="preserve">  </w:t>
      </w:r>
      <w:r w:rsidRPr="00DB1E6A">
        <w:t>National Heritage criteria (Act s 324D)</w:t>
      </w:r>
      <w:bookmarkEnd w:id="245"/>
    </w:p>
    <w:p w:rsidR="00B567B9" w:rsidRPr="00DB1E6A" w:rsidRDefault="00B567B9" w:rsidP="0083123A">
      <w:pPr>
        <w:pStyle w:val="subsection"/>
      </w:pPr>
      <w:r w:rsidRPr="00DB1E6A">
        <w:tab/>
        <w:t>(1)</w:t>
      </w:r>
      <w:r w:rsidRPr="00DB1E6A">
        <w:tab/>
        <w:t>For section</w:t>
      </w:r>
      <w:r w:rsidR="00B40810" w:rsidRPr="00DB1E6A">
        <w:t> </w:t>
      </w:r>
      <w:r w:rsidRPr="00DB1E6A">
        <w:t>324D of the Act, subregulation (2) prescribes the National Heritage criteria for the following:</w:t>
      </w:r>
    </w:p>
    <w:p w:rsidR="00B567B9" w:rsidRPr="00DB1E6A" w:rsidRDefault="00B567B9" w:rsidP="0083123A">
      <w:pPr>
        <w:pStyle w:val="paragraph"/>
      </w:pPr>
      <w:r w:rsidRPr="00DB1E6A">
        <w:tab/>
        <w:t>(a)</w:t>
      </w:r>
      <w:r w:rsidRPr="00DB1E6A">
        <w:tab/>
        <w:t>natural heritage values of places;</w:t>
      </w:r>
    </w:p>
    <w:p w:rsidR="00B567B9" w:rsidRPr="00DB1E6A" w:rsidRDefault="00B567B9" w:rsidP="0083123A">
      <w:pPr>
        <w:pStyle w:val="paragraph"/>
      </w:pPr>
      <w:r w:rsidRPr="00DB1E6A">
        <w:tab/>
        <w:t>(b)</w:t>
      </w:r>
      <w:r w:rsidRPr="00DB1E6A">
        <w:tab/>
        <w:t>indigenous heritage values of places;</w:t>
      </w:r>
    </w:p>
    <w:p w:rsidR="00B567B9" w:rsidRPr="00DB1E6A" w:rsidRDefault="00B567B9" w:rsidP="0083123A">
      <w:pPr>
        <w:pStyle w:val="paragraph"/>
      </w:pPr>
      <w:r w:rsidRPr="00DB1E6A">
        <w:tab/>
        <w:t>(c)</w:t>
      </w:r>
      <w:r w:rsidRPr="00DB1E6A">
        <w:tab/>
        <w:t>historic heritage values of places.</w:t>
      </w:r>
    </w:p>
    <w:p w:rsidR="00B567B9" w:rsidRPr="00DB1E6A" w:rsidRDefault="00B567B9" w:rsidP="0083123A">
      <w:pPr>
        <w:pStyle w:val="subsection"/>
      </w:pPr>
      <w:r w:rsidRPr="00DB1E6A">
        <w:tab/>
        <w:t>(2)</w:t>
      </w:r>
      <w:r w:rsidRPr="00DB1E6A">
        <w:tab/>
        <w:t>The National Heritage criteria for a place are any or all of the following:</w:t>
      </w:r>
    </w:p>
    <w:p w:rsidR="00B567B9" w:rsidRPr="00DB1E6A" w:rsidRDefault="00B567B9" w:rsidP="0083123A">
      <w:pPr>
        <w:pStyle w:val="paragraph"/>
      </w:pPr>
      <w:r w:rsidRPr="00DB1E6A">
        <w:tab/>
        <w:t>(a)</w:t>
      </w:r>
      <w:r w:rsidRPr="00DB1E6A">
        <w:tab/>
        <w:t>the place has outstanding heritage value to the nation because of the place’s importance in the course, or pattern, of Australia’s natural or cultural history;</w:t>
      </w:r>
    </w:p>
    <w:p w:rsidR="00B567B9" w:rsidRPr="00DB1E6A" w:rsidRDefault="00B567B9" w:rsidP="0083123A">
      <w:pPr>
        <w:pStyle w:val="paragraph"/>
      </w:pPr>
      <w:r w:rsidRPr="00DB1E6A">
        <w:tab/>
        <w:t>(b)</w:t>
      </w:r>
      <w:r w:rsidRPr="00DB1E6A">
        <w:tab/>
        <w:t>the place has outstanding heritage value to the nation because of the place’s possession of uncommon, rare or endangered aspects of Australia’s natural or cultural history;</w:t>
      </w:r>
    </w:p>
    <w:p w:rsidR="00B567B9" w:rsidRPr="00DB1E6A" w:rsidRDefault="00B567B9" w:rsidP="0083123A">
      <w:pPr>
        <w:pStyle w:val="paragraph"/>
      </w:pPr>
      <w:r w:rsidRPr="00DB1E6A">
        <w:tab/>
        <w:t>(c)</w:t>
      </w:r>
      <w:r w:rsidRPr="00DB1E6A">
        <w:tab/>
        <w:t>the place has outstanding heritage value to the nation because of the place’s potential to yield information that will contribute to an understanding of Australia’s natural or cultural history;</w:t>
      </w:r>
    </w:p>
    <w:p w:rsidR="00B567B9" w:rsidRPr="00DB1E6A" w:rsidRDefault="00B567B9" w:rsidP="0083123A">
      <w:pPr>
        <w:pStyle w:val="paragraph"/>
      </w:pPr>
      <w:r w:rsidRPr="00DB1E6A">
        <w:tab/>
        <w:t>(d)</w:t>
      </w:r>
      <w:r w:rsidRPr="00DB1E6A">
        <w:tab/>
        <w:t>the place has outstanding heritage value to the nation because of the place’s importance in demonstrating the principal characteristics of:</w:t>
      </w:r>
    </w:p>
    <w:p w:rsidR="00B567B9" w:rsidRPr="00DB1E6A" w:rsidRDefault="00B567B9" w:rsidP="0083123A">
      <w:pPr>
        <w:pStyle w:val="paragraphsub"/>
      </w:pPr>
      <w:r w:rsidRPr="00DB1E6A">
        <w:tab/>
        <w:t>(i)</w:t>
      </w:r>
      <w:r w:rsidRPr="00DB1E6A">
        <w:tab/>
        <w:t>a class of Australia’s natural or cultural places; or</w:t>
      </w:r>
    </w:p>
    <w:p w:rsidR="00B567B9" w:rsidRPr="00DB1E6A" w:rsidRDefault="00B567B9" w:rsidP="0083123A">
      <w:pPr>
        <w:pStyle w:val="paragraphsub"/>
      </w:pPr>
      <w:r w:rsidRPr="00DB1E6A">
        <w:tab/>
        <w:t>(ii)</w:t>
      </w:r>
      <w:r w:rsidRPr="00DB1E6A">
        <w:tab/>
        <w:t>a class of Australia’s natural or cultural environments;</w:t>
      </w:r>
    </w:p>
    <w:p w:rsidR="00B567B9" w:rsidRPr="00DB1E6A" w:rsidRDefault="00B567B9" w:rsidP="0083123A">
      <w:pPr>
        <w:pStyle w:val="paragraph"/>
      </w:pPr>
      <w:r w:rsidRPr="00DB1E6A">
        <w:tab/>
        <w:t>(e)</w:t>
      </w:r>
      <w:r w:rsidRPr="00DB1E6A">
        <w:tab/>
        <w:t>the place has outstanding heritage value to the nation because of the place’s importance in exhibiting particular aesthetic characteristics valued by a community or cultural group;</w:t>
      </w:r>
    </w:p>
    <w:p w:rsidR="00B567B9" w:rsidRPr="00DB1E6A" w:rsidRDefault="00B567B9" w:rsidP="0083123A">
      <w:pPr>
        <w:pStyle w:val="paragraph"/>
      </w:pPr>
      <w:r w:rsidRPr="00DB1E6A">
        <w:tab/>
        <w:t>(f)</w:t>
      </w:r>
      <w:r w:rsidRPr="00DB1E6A">
        <w:tab/>
        <w:t>the place has outstanding heritage value to the nation because of the place’s importance in demonstrating a high degree of creative or technical achievement at a particular period;</w:t>
      </w:r>
    </w:p>
    <w:p w:rsidR="00B567B9" w:rsidRPr="00DB1E6A" w:rsidRDefault="00B567B9" w:rsidP="0083123A">
      <w:pPr>
        <w:pStyle w:val="paragraph"/>
      </w:pPr>
      <w:r w:rsidRPr="00DB1E6A">
        <w:tab/>
        <w:t>(g)</w:t>
      </w:r>
      <w:r w:rsidRPr="00DB1E6A">
        <w:tab/>
        <w:t>the place has outstanding heritage value to the nation because of the place’s strong or special association with a particular community or cultural group for social, cultural or spiritual reasons;</w:t>
      </w:r>
    </w:p>
    <w:p w:rsidR="00B567B9" w:rsidRPr="00DB1E6A" w:rsidRDefault="00B567B9" w:rsidP="0083123A">
      <w:pPr>
        <w:pStyle w:val="paragraph"/>
      </w:pPr>
      <w:r w:rsidRPr="00DB1E6A">
        <w:tab/>
        <w:t>(h)</w:t>
      </w:r>
      <w:r w:rsidRPr="00DB1E6A">
        <w:tab/>
        <w:t>the place has outstanding heritage value to the nation because of the place’s special association with the life or works of a person, or group of persons, of importance in Australia’s natural or cultural history;</w:t>
      </w:r>
    </w:p>
    <w:p w:rsidR="00B567B9" w:rsidRPr="00DB1E6A" w:rsidRDefault="00B567B9" w:rsidP="0083123A">
      <w:pPr>
        <w:pStyle w:val="paragraph"/>
      </w:pPr>
      <w:r w:rsidRPr="00DB1E6A">
        <w:tab/>
        <w:t>(i)</w:t>
      </w:r>
      <w:r w:rsidRPr="00DB1E6A">
        <w:tab/>
        <w:t>the place has outstanding heritage value to the nation because of the place’s importance as part of indigenous tradition.</w:t>
      </w:r>
    </w:p>
    <w:p w:rsidR="00B567B9" w:rsidRPr="00DB1E6A" w:rsidRDefault="00B567B9" w:rsidP="0083123A">
      <w:pPr>
        <w:pStyle w:val="subsection"/>
      </w:pPr>
      <w:r w:rsidRPr="00DB1E6A">
        <w:tab/>
        <w:t>(3)</w:t>
      </w:r>
      <w:r w:rsidRPr="00DB1E6A">
        <w:tab/>
        <w:t xml:space="preserve">For subregulation (2), the </w:t>
      </w:r>
      <w:r w:rsidRPr="00DB1E6A">
        <w:rPr>
          <w:b/>
          <w:i/>
        </w:rPr>
        <w:t>cultural</w:t>
      </w:r>
      <w:r w:rsidRPr="00DB1E6A">
        <w:t xml:space="preserve"> aspect of a criterion means the indigenous cultural aspect, the non</w:t>
      </w:r>
      <w:r w:rsidR="00D63272">
        <w:noBreakHyphen/>
      </w:r>
      <w:r w:rsidRPr="00DB1E6A">
        <w:t>indigenous cultural aspect, or both.</w:t>
      </w:r>
    </w:p>
    <w:p w:rsidR="00702814" w:rsidRPr="00DB1E6A" w:rsidRDefault="00702814" w:rsidP="0083123A">
      <w:pPr>
        <w:pStyle w:val="ActHead5"/>
      </w:pPr>
      <w:bookmarkStart w:id="246" w:name="_Toc123645775"/>
      <w:r w:rsidRPr="00D63272">
        <w:rPr>
          <w:rStyle w:val="CharSectno"/>
        </w:rPr>
        <w:t>10.01B</w:t>
      </w:r>
      <w:r w:rsidR="00F27A0E" w:rsidRPr="00DB1E6A">
        <w:t xml:space="preserve">  </w:t>
      </w:r>
      <w:r w:rsidRPr="00DB1E6A">
        <w:t>Nominations of places for inclusion in the National Heritage List</w:t>
      </w:r>
      <w:bookmarkEnd w:id="246"/>
    </w:p>
    <w:p w:rsidR="00702814" w:rsidRPr="00DB1E6A" w:rsidRDefault="00702814" w:rsidP="0083123A">
      <w:pPr>
        <w:pStyle w:val="subsection"/>
      </w:pPr>
      <w:r w:rsidRPr="00DB1E6A">
        <w:tab/>
      </w:r>
      <w:r w:rsidRPr="00DB1E6A">
        <w:tab/>
        <w:t>For paragraphs 324J(3)(b) and (c) of the Act, a nomination of a place for inclusion in the National Heritage List must:</w:t>
      </w:r>
    </w:p>
    <w:p w:rsidR="00702814" w:rsidRPr="00DB1E6A" w:rsidRDefault="00702814" w:rsidP="0083123A">
      <w:pPr>
        <w:pStyle w:val="paragraph"/>
      </w:pPr>
      <w:r w:rsidRPr="00DB1E6A">
        <w:tab/>
        <w:t>(a)</w:t>
      </w:r>
      <w:r w:rsidRPr="00DB1E6A">
        <w:tab/>
        <w:t>be in writing or electronic form; and</w:t>
      </w:r>
    </w:p>
    <w:p w:rsidR="00702814" w:rsidRPr="00DB1E6A" w:rsidRDefault="00702814" w:rsidP="0083123A">
      <w:pPr>
        <w:pStyle w:val="paragraph"/>
      </w:pPr>
      <w:r w:rsidRPr="00DB1E6A">
        <w:tab/>
        <w:t>(b)</w:t>
      </w:r>
      <w:r w:rsidRPr="00DB1E6A">
        <w:tab/>
        <w:t>be made on a form approved by the Minister; and</w:t>
      </w:r>
    </w:p>
    <w:p w:rsidR="00702814" w:rsidRPr="00DB1E6A" w:rsidRDefault="00702814" w:rsidP="0083123A">
      <w:pPr>
        <w:pStyle w:val="paragraph"/>
      </w:pPr>
      <w:r w:rsidRPr="00DB1E6A">
        <w:tab/>
        <w:t>(c)</w:t>
      </w:r>
      <w:r w:rsidRPr="00DB1E6A">
        <w:tab/>
        <w:t>include the full name, signature, address, telephone number and e</w:t>
      </w:r>
      <w:r w:rsidR="00D63272">
        <w:noBreakHyphen/>
      </w:r>
      <w:r w:rsidRPr="00DB1E6A">
        <w:t>mail address (if any) of the person making the nomination; and</w:t>
      </w:r>
    </w:p>
    <w:p w:rsidR="00702814" w:rsidRPr="00DB1E6A" w:rsidRDefault="00702814" w:rsidP="0083123A">
      <w:pPr>
        <w:pStyle w:val="paragraph"/>
      </w:pPr>
      <w:r w:rsidRPr="00DB1E6A">
        <w:tab/>
        <w:t>(d)</w:t>
      </w:r>
      <w:r w:rsidRPr="00DB1E6A">
        <w:tab/>
        <w:t>include the following:</w:t>
      </w:r>
    </w:p>
    <w:p w:rsidR="00702814" w:rsidRPr="00DB1E6A" w:rsidRDefault="00702814" w:rsidP="0083123A">
      <w:pPr>
        <w:pStyle w:val="paragraphsub"/>
      </w:pPr>
      <w:r w:rsidRPr="00DB1E6A">
        <w:tab/>
        <w:t>(i)</w:t>
      </w:r>
      <w:r w:rsidRPr="00DB1E6A">
        <w:tab/>
        <w:t>the name of the place, and any alternative name;</w:t>
      </w:r>
    </w:p>
    <w:p w:rsidR="00702814" w:rsidRPr="00DB1E6A" w:rsidRDefault="00702814" w:rsidP="0083123A">
      <w:pPr>
        <w:pStyle w:val="paragraphsub"/>
      </w:pPr>
      <w:r w:rsidRPr="00DB1E6A">
        <w:tab/>
        <w:t>(ii)</w:t>
      </w:r>
      <w:r w:rsidRPr="00DB1E6A">
        <w:tab/>
        <w:t>a description of the location of the place;</w:t>
      </w:r>
    </w:p>
    <w:p w:rsidR="00702814" w:rsidRPr="00DB1E6A" w:rsidRDefault="00702814" w:rsidP="0083123A">
      <w:pPr>
        <w:pStyle w:val="paragraphsub"/>
      </w:pPr>
      <w:r w:rsidRPr="00DB1E6A">
        <w:tab/>
        <w:t>(iii)</w:t>
      </w:r>
      <w:r w:rsidRPr="00DB1E6A">
        <w:tab/>
        <w:t>a map or plan showing the location and boundaries of the place;</w:t>
      </w:r>
    </w:p>
    <w:p w:rsidR="00702814" w:rsidRPr="00DB1E6A" w:rsidRDefault="00702814" w:rsidP="0083123A">
      <w:pPr>
        <w:pStyle w:val="paragraphsub"/>
      </w:pPr>
      <w:r w:rsidRPr="00DB1E6A">
        <w:tab/>
        <w:t>(iv)</w:t>
      </w:r>
      <w:r w:rsidRPr="00DB1E6A">
        <w:tab/>
        <w:t>a statement of the heritage significance of the place;</w:t>
      </w:r>
    </w:p>
    <w:p w:rsidR="00702814" w:rsidRPr="00DB1E6A" w:rsidRDefault="00702814" w:rsidP="0083123A">
      <w:pPr>
        <w:pStyle w:val="paragraphsub"/>
      </w:pPr>
      <w:r w:rsidRPr="00DB1E6A">
        <w:tab/>
        <w:t>(v)</w:t>
      </w:r>
      <w:r w:rsidRPr="00DB1E6A">
        <w:tab/>
        <w:t>a statement identifying 1 or more National Heritage criteria that the place satisfies;</w:t>
      </w:r>
    </w:p>
    <w:p w:rsidR="00702814" w:rsidRPr="00DB1E6A" w:rsidRDefault="00702814" w:rsidP="0083123A">
      <w:pPr>
        <w:pStyle w:val="paragraphsub"/>
      </w:pPr>
      <w:r w:rsidRPr="00DB1E6A">
        <w:tab/>
        <w:t>(vi)</w:t>
      </w:r>
      <w:r w:rsidRPr="00DB1E6A">
        <w:tab/>
        <w:t>evidence showing how the place satisfies the criterion or criteria.</w:t>
      </w:r>
    </w:p>
    <w:p w:rsidR="00E10F3D" w:rsidRPr="00DB1E6A" w:rsidRDefault="00E10F3D" w:rsidP="0083123A">
      <w:pPr>
        <w:pStyle w:val="ActHead5"/>
      </w:pPr>
      <w:bookmarkStart w:id="247" w:name="_Toc123645776"/>
      <w:r w:rsidRPr="00D63272">
        <w:rPr>
          <w:rStyle w:val="CharSectno"/>
        </w:rPr>
        <w:t>10.01BA</w:t>
      </w:r>
      <w:r w:rsidR="00F27A0E" w:rsidRPr="00DB1E6A">
        <w:t xml:space="preserve">  </w:t>
      </w:r>
      <w:r w:rsidRPr="00DB1E6A">
        <w:t>Comments to Australian Heritage Council on finalised priority assessment list</w:t>
      </w:r>
      <w:bookmarkEnd w:id="247"/>
    </w:p>
    <w:p w:rsidR="00E10F3D" w:rsidRPr="00DB1E6A" w:rsidRDefault="00E10F3D" w:rsidP="0083123A">
      <w:pPr>
        <w:pStyle w:val="subsection"/>
      </w:pPr>
      <w:r w:rsidRPr="00DB1E6A">
        <w:tab/>
      </w:r>
      <w:r w:rsidRPr="00DB1E6A">
        <w:tab/>
        <w:t>For paragraph</w:t>
      </w:r>
      <w:r w:rsidR="00B40810" w:rsidRPr="00DB1E6A">
        <w:t> </w:t>
      </w:r>
      <w:r w:rsidRPr="00DB1E6A">
        <w:t>324JG(4)(b) of the Act, comments must be in writing and address one or more of the following:</w:t>
      </w:r>
    </w:p>
    <w:p w:rsidR="00E10F3D" w:rsidRPr="00DB1E6A" w:rsidRDefault="00E10F3D" w:rsidP="0083123A">
      <w:pPr>
        <w:pStyle w:val="paragraph"/>
      </w:pPr>
      <w:r w:rsidRPr="00DB1E6A">
        <w:tab/>
        <w:t>(a)</w:t>
      </w:r>
      <w:r w:rsidRPr="00DB1E6A">
        <w:tab/>
        <w:t>whether the place meets any National Heritage criteria;</w:t>
      </w:r>
    </w:p>
    <w:p w:rsidR="00E10F3D" w:rsidRPr="00DB1E6A" w:rsidRDefault="00E10F3D" w:rsidP="0083123A">
      <w:pPr>
        <w:pStyle w:val="paragraph"/>
      </w:pPr>
      <w:r w:rsidRPr="00DB1E6A">
        <w:tab/>
        <w:t>(b)</w:t>
      </w:r>
      <w:r w:rsidRPr="00DB1E6A">
        <w:tab/>
        <w:t>if the place meets any National Heritage criteria</w:t>
      </w:r>
      <w:r w:rsidR="0083123A" w:rsidRPr="00DB1E6A">
        <w:t>—</w:t>
      </w:r>
      <w:r w:rsidRPr="00DB1E6A">
        <w:t>a statement about how it meets those criteria;</w:t>
      </w:r>
    </w:p>
    <w:p w:rsidR="00E10F3D" w:rsidRPr="00DB1E6A" w:rsidRDefault="00E10F3D" w:rsidP="0083123A">
      <w:pPr>
        <w:pStyle w:val="paragraph"/>
      </w:pPr>
      <w:r w:rsidRPr="00DB1E6A">
        <w:tab/>
        <w:t>(c)</w:t>
      </w:r>
      <w:r w:rsidRPr="00DB1E6A">
        <w:tab/>
        <w:t>whether the place should be included in the National Heritage List;</w:t>
      </w:r>
    </w:p>
    <w:p w:rsidR="00E10F3D" w:rsidRPr="00DB1E6A" w:rsidRDefault="00E10F3D" w:rsidP="0083123A">
      <w:pPr>
        <w:pStyle w:val="paragraph"/>
      </w:pPr>
      <w:r w:rsidRPr="00DB1E6A">
        <w:tab/>
        <w:t>(d)</w:t>
      </w:r>
      <w:r w:rsidRPr="00DB1E6A">
        <w:tab/>
        <w:t>any other matter upon which comment was invited by the Australian Heritage Council.</w:t>
      </w:r>
    </w:p>
    <w:p w:rsidR="00E10F3D" w:rsidRPr="00DB1E6A" w:rsidRDefault="00E10F3D" w:rsidP="0083123A">
      <w:pPr>
        <w:pStyle w:val="ActHead5"/>
      </w:pPr>
      <w:bookmarkStart w:id="248" w:name="_Toc123645777"/>
      <w:r w:rsidRPr="00D63272">
        <w:rPr>
          <w:rStyle w:val="CharSectno"/>
        </w:rPr>
        <w:t>10.01BB</w:t>
      </w:r>
      <w:r w:rsidR="00F27A0E" w:rsidRPr="00DB1E6A">
        <w:t xml:space="preserve">  </w:t>
      </w:r>
      <w:r w:rsidRPr="00DB1E6A">
        <w:t>Comments to Australian Heritage Council on listing of place under threat of significant adverse impact</w:t>
      </w:r>
      <w:bookmarkEnd w:id="248"/>
    </w:p>
    <w:p w:rsidR="00E10F3D" w:rsidRPr="00DB1E6A" w:rsidRDefault="00E10F3D" w:rsidP="0083123A">
      <w:pPr>
        <w:pStyle w:val="subsection"/>
      </w:pPr>
      <w:r w:rsidRPr="00DB1E6A">
        <w:tab/>
      </w:r>
      <w:r w:rsidRPr="00DB1E6A">
        <w:tab/>
        <w:t>For paragraph</w:t>
      </w:r>
      <w:r w:rsidR="00B40810" w:rsidRPr="00DB1E6A">
        <w:t> </w:t>
      </w:r>
      <w:r w:rsidRPr="00DB1E6A">
        <w:t>324JN(3)(b) of the Act, comments must be in writing and address one or more of the following:</w:t>
      </w:r>
    </w:p>
    <w:p w:rsidR="00E10F3D" w:rsidRPr="00DB1E6A" w:rsidRDefault="00E10F3D" w:rsidP="0083123A">
      <w:pPr>
        <w:pStyle w:val="paragraph"/>
      </w:pPr>
      <w:r w:rsidRPr="00DB1E6A">
        <w:tab/>
        <w:t>(a)</w:t>
      </w:r>
      <w:r w:rsidRPr="00DB1E6A">
        <w:tab/>
        <w:t>whether the place meets any National Heritage criteria;</w:t>
      </w:r>
    </w:p>
    <w:p w:rsidR="00E10F3D" w:rsidRPr="00DB1E6A" w:rsidRDefault="00E10F3D" w:rsidP="0083123A">
      <w:pPr>
        <w:pStyle w:val="paragraph"/>
      </w:pPr>
      <w:r w:rsidRPr="00DB1E6A">
        <w:tab/>
        <w:t>(b)</w:t>
      </w:r>
      <w:r w:rsidRPr="00DB1E6A">
        <w:tab/>
        <w:t>if the place meets any National Heritage criteria</w:t>
      </w:r>
      <w:r w:rsidR="0083123A" w:rsidRPr="00DB1E6A">
        <w:t>—</w:t>
      </w:r>
      <w:r w:rsidRPr="00DB1E6A">
        <w:t>a statement about how it meets those criteria;</w:t>
      </w:r>
    </w:p>
    <w:p w:rsidR="00E10F3D" w:rsidRPr="00DB1E6A" w:rsidRDefault="00E10F3D" w:rsidP="0083123A">
      <w:pPr>
        <w:pStyle w:val="paragraph"/>
      </w:pPr>
      <w:r w:rsidRPr="00DB1E6A">
        <w:tab/>
        <w:t>(c)</w:t>
      </w:r>
      <w:r w:rsidRPr="00DB1E6A">
        <w:tab/>
        <w:t>whether the place should be included in the National Heritage List;</w:t>
      </w:r>
    </w:p>
    <w:p w:rsidR="00E10F3D" w:rsidRPr="00DB1E6A" w:rsidRDefault="00E10F3D" w:rsidP="0083123A">
      <w:pPr>
        <w:pStyle w:val="paragraph"/>
      </w:pPr>
      <w:r w:rsidRPr="00DB1E6A">
        <w:tab/>
        <w:t>(d)</w:t>
      </w:r>
      <w:r w:rsidRPr="00DB1E6A">
        <w:tab/>
        <w:t>any other matter upon which comment was invited by the Australian Heritage Council.</w:t>
      </w:r>
    </w:p>
    <w:p w:rsidR="00E10F3D" w:rsidRPr="00DB1E6A" w:rsidRDefault="00E10F3D" w:rsidP="0083123A">
      <w:pPr>
        <w:pStyle w:val="ActHead5"/>
      </w:pPr>
      <w:bookmarkStart w:id="249" w:name="_Toc123645778"/>
      <w:r w:rsidRPr="00D63272">
        <w:rPr>
          <w:rStyle w:val="CharSectno"/>
        </w:rPr>
        <w:t>10.01BC</w:t>
      </w:r>
      <w:r w:rsidR="00F27A0E" w:rsidRPr="00DB1E6A">
        <w:t xml:space="preserve">  </w:t>
      </w:r>
      <w:r w:rsidRPr="00DB1E6A">
        <w:t>Publication of Minister’s decision on listing of place under threat of a significant adverse impact</w:t>
      </w:r>
      <w:bookmarkEnd w:id="249"/>
    </w:p>
    <w:p w:rsidR="00E10F3D" w:rsidRPr="00DB1E6A" w:rsidRDefault="00E10F3D" w:rsidP="0083123A">
      <w:pPr>
        <w:pStyle w:val="subsection"/>
      </w:pPr>
      <w:r w:rsidRPr="00DB1E6A">
        <w:tab/>
      </w:r>
      <w:r w:rsidRPr="00DB1E6A">
        <w:tab/>
        <w:t>For subsection</w:t>
      </w:r>
      <w:r w:rsidR="00B40810" w:rsidRPr="00DB1E6A">
        <w:t> </w:t>
      </w:r>
      <w:r w:rsidRPr="00DB1E6A">
        <w:t>324JQ(7) of the Act, a copy or summary of the instrument referred to in subsection</w:t>
      </w:r>
      <w:r w:rsidR="00B40810" w:rsidRPr="00DB1E6A">
        <w:t> </w:t>
      </w:r>
      <w:r w:rsidRPr="00DB1E6A">
        <w:t>324JQ(1) of the Act must be published at an appropriate location on the Internet.</w:t>
      </w:r>
    </w:p>
    <w:p w:rsidR="00B567B9" w:rsidRPr="00DB1E6A" w:rsidRDefault="00B567B9" w:rsidP="0083123A">
      <w:pPr>
        <w:pStyle w:val="ActHead5"/>
      </w:pPr>
      <w:bookmarkStart w:id="250" w:name="_Toc123645779"/>
      <w:r w:rsidRPr="00D63272">
        <w:rPr>
          <w:rStyle w:val="CharSectno"/>
        </w:rPr>
        <w:t>10.01C</w:t>
      </w:r>
      <w:r w:rsidR="00F27A0E" w:rsidRPr="00DB1E6A">
        <w:t xml:space="preserve">  </w:t>
      </w:r>
      <w:r w:rsidRPr="00DB1E6A">
        <w:t>Matters to be addressed in management plan for National Heritage place (Act s 324S)</w:t>
      </w:r>
      <w:bookmarkEnd w:id="250"/>
    </w:p>
    <w:p w:rsidR="00B567B9" w:rsidRPr="00DB1E6A" w:rsidRDefault="00B567B9" w:rsidP="0083123A">
      <w:pPr>
        <w:pStyle w:val="subsection"/>
      </w:pPr>
      <w:r w:rsidRPr="00DB1E6A">
        <w:tab/>
      </w:r>
      <w:r w:rsidRPr="00DB1E6A">
        <w:tab/>
        <w:t>A plan for a National Heritage place, made under section</w:t>
      </w:r>
      <w:r w:rsidR="00B40810" w:rsidRPr="00DB1E6A">
        <w:t> </w:t>
      </w:r>
      <w:r w:rsidRPr="00DB1E6A">
        <w:t>324S of the Act, must address the matters set out in Schedule</w:t>
      </w:r>
      <w:r w:rsidR="00B40810" w:rsidRPr="00DB1E6A">
        <w:t> </w:t>
      </w:r>
      <w:r w:rsidRPr="00DB1E6A">
        <w:t>5A.</w:t>
      </w:r>
    </w:p>
    <w:p w:rsidR="00B567B9" w:rsidRPr="00DB1E6A" w:rsidRDefault="00B567B9" w:rsidP="0083123A">
      <w:pPr>
        <w:pStyle w:val="ActHead5"/>
      </w:pPr>
      <w:bookmarkStart w:id="251" w:name="_Toc123645780"/>
      <w:r w:rsidRPr="00D63272">
        <w:rPr>
          <w:rStyle w:val="CharSectno"/>
        </w:rPr>
        <w:t>10.01D</w:t>
      </w:r>
      <w:r w:rsidR="00F27A0E" w:rsidRPr="00DB1E6A">
        <w:t xml:space="preserve">  </w:t>
      </w:r>
      <w:r w:rsidRPr="00DB1E6A">
        <w:t>Publication of notice about management plan for National Heritage places (Act s 324S)</w:t>
      </w:r>
      <w:bookmarkEnd w:id="251"/>
    </w:p>
    <w:p w:rsidR="00B567B9" w:rsidRPr="00DB1E6A" w:rsidRDefault="00B567B9" w:rsidP="0083123A">
      <w:pPr>
        <w:pStyle w:val="subsection"/>
      </w:pPr>
      <w:r w:rsidRPr="00DB1E6A">
        <w:tab/>
      </w:r>
      <w:r w:rsidRPr="00DB1E6A">
        <w:tab/>
        <w:t>For subsection</w:t>
      </w:r>
      <w:r w:rsidR="00B40810" w:rsidRPr="00DB1E6A">
        <w:t> </w:t>
      </w:r>
      <w:r w:rsidRPr="00DB1E6A">
        <w:t>324S(6), the Minister must seek comments by publishing a notice that:</w:t>
      </w:r>
    </w:p>
    <w:p w:rsidR="00B567B9" w:rsidRPr="00DB1E6A" w:rsidRDefault="00B567B9" w:rsidP="0083123A">
      <w:pPr>
        <w:pStyle w:val="paragraph"/>
      </w:pPr>
      <w:r w:rsidRPr="00DB1E6A">
        <w:tab/>
        <w:t>(a)</w:t>
      </w:r>
      <w:r w:rsidRPr="00DB1E6A">
        <w:tab/>
        <w:t>includes a statement that the Minister has prepared:</w:t>
      </w:r>
    </w:p>
    <w:p w:rsidR="00B567B9" w:rsidRPr="00DB1E6A" w:rsidRDefault="00B567B9" w:rsidP="0083123A">
      <w:pPr>
        <w:pStyle w:val="paragraphsub"/>
      </w:pPr>
      <w:r w:rsidRPr="00DB1E6A">
        <w:tab/>
        <w:t>(i)</w:t>
      </w:r>
      <w:r w:rsidRPr="00DB1E6A">
        <w:tab/>
        <w:t>a draft management plan; or</w:t>
      </w:r>
    </w:p>
    <w:p w:rsidR="00B567B9" w:rsidRPr="00DB1E6A" w:rsidRDefault="00B567B9" w:rsidP="0083123A">
      <w:pPr>
        <w:pStyle w:val="paragraphsub"/>
      </w:pPr>
      <w:r w:rsidRPr="00DB1E6A">
        <w:tab/>
        <w:t>(ii)</w:t>
      </w:r>
      <w:r w:rsidRPr="00DB1E6A">
        <w:tab/>
        <w:t>a draft amendment of a management plan; or</w:t>
      </w:r>
    </w:p>
    <w:p w:rsidR="00B567B9" w:rsidRPr="00DB1E6A" w:rsidRDefault="00B567B9" w:rsidP="0083123A">
      <w:pPr>
        <w:pStyle w:val="paragraphsub"/>
      </w:pPr>
      <w:r w:rsidRPr="00DB1E6A">
        <w:tab/>
        <w:t>(iii)</w:t>
      </w:r>
      <w:r w:rsidRPr="00DB1E6A">
        <w:tab/>
        <w:t>a draft replacement management plan; and</w:t>
      </w:r>
    </w:p>
    <w:p w:rsidR="00B567B9" w:rsidRPr="00DB1E6A" w:rsidRDefault="00B567B9" w:rsidP="0083123A">
      <w:pPr>
        <w:pStyle w:val="paragraph"/>
      </w:pPr>
      <w:r w:rsidRPr="00DB1E6A">
        <w:tab/>
        <w:t>(b)</w:t>
      </w:r>
      <w:r w:rsidRPr="00DB1E6A">
        <w:tab/>
        <w:t>states how a copy of the draft can be obtained; and</w:t>
      </w:r>
    </w:p>
    <w:p w:rsidR="00B567B9" w:rsidRPr="00DB1E6A" w:rsidRDefault="00B567B9" w:rsidP="0083123A">
      <w:pPr>
        <w:pStyle w:val="paragraph"/>
      </w:pPr>
      <w:r w:rsidRPr="00DB1E6A">
        <w:tab/>
        <w:t>(c)</w:t>
      </w:r>
      <w:r w:rsidRPr="00DB1E6A">
        <w:tab/>
        <w:t>invites comments on the draft from:</w:t>
      </w:r>
    </w:p>
    <w:p w:rsidR="00B567B9" w:rsidRPr="00DB1E6A" w:rsidRDefault="00B567B9" w:rsidP="0083123A">
      <w:pPr>
        <w:pStyle w:val="paragraphsub"/>
      </w:pPr>
      <w:r w:rsidRPr="00DB1E6A">
        <w:tab/>
        <w:t>(i)</w:t>
      </w:r>
      <w:r w:rsidRPr="00DB1E6A">
        <w:tab/>
        <w:t>members of the public; and</w:t>
      </w:r>
    </w:p>
    <w:p w:rsidR="00B567B9" w:rsidRPr="00DB1E6A" w:rsidRDefault="00B567B9" w:rsidP="0083123A">
      <w:pPr>
        <w:pStyle w:val="paragraphsub"/>
      </w:pPr>
      <w:r w:rsidRPr="00DB1E6A">
        <w:tab/>
        <w:t>(ii)</w:t>
      </w:r>
      <w:r w:rsidRPr="00DB1E6A">
        <w:tab/>
        <w:t>indigenous people with rights and interests in the relevant place; and</w:t>
      </w:r>
    </w:p>
    <w:p w:rsidR="00B567B9" w:rsidRPr="00DB1E6A" w:rsidRDefault="00B567B9" w:rsidP="0083123A">
      <w:pPr>
        <w:pStyle w:val="paragraphsub"/>
      </w:pPr>
      <w:r w:rsidRPr="00DB1E6A">
        <w:tab/>
        <w:t>(iii)</w:t>
      </w:r>
      <w:r w:rsidRPr="00DB1E6A">
        <w:tab/>
        <w:t>if the place is in a State or self</w:t>
      </w:r>
      <w:r w:rsidR="00D63272">
        <w:noBreakHyphen/>
      </w:r>
      <w:r w:rsidRPr="00DB1E6A">
        <w:t>governing Territory</w:t>
      </w:r>
      <w:r w:rsidR="0083123A" w:rsidRPr="00DB1E6A">
        <w:t>—</w:t>
      </w:r>
      <w:r w:rsidRPr="00DB1E6A">
        <w:t>the responsible agency (if any) of the State or Territory; and</w:t>
      </w:r>
    </w:p>
    <w:p w:rsidR="00B567B9" w:rsidRPr="00DB1E6A" w:rsidRDefault="00B567B9" w:rsidP="0083123A">
      <w:pPr>
        <w:pStyle w:val="paragraph"/>
      </w:pPr>
      <w:r w:rsidRPr="00DB1E6A">
        <w:tab/>
        <w:t>(d)</w:t>
      </w:r>
      <w:r w:rsidRPr="00DB1E6A">
        <w:tab/>
        <w:t>specifies the address to which comments may be sent; and</w:t>
      </w:r>
    </w:p>
    <w:p w:rsidR="00B567B9" w:rsidRPr="00DB1E6A" w:rsidRDefault="00B567B9" w:rsidP="0083123A">
      <w:pPr>
        <w:pStyle w:val="paragraph"/>
      </w:pPr>
      <w:r w:rsidRPr="00DB1E6A">
        <w:tab/>
        <w:t>(e)</w:t>
      </w:r>
      <w:r w:rsidRPr="00DB1E6A">
        <w:tab/>
        <w:t>specifies a date (at least 20 days after the last day on which the notice is published) by which comments must be sent.</w:t>
      </w:r>
    </w:p>
    <w:p w:rsidR="00B567B9" w:rsidRPr="00DB1E6A" w:rsidRDefault="00F27A0E" w:rsidP="0083123A">
      <w:pPr>
        <w:pStyle w:val="notetext"/>
      </w:pPr>
      <w:r w:rsidRPr="00DB1E6A">
        <w:t>Note:</w:t>
      </w:r>
      <w:r w:rsidRPr="00DB1E6A">
        <w:tab/>
      </w:r>
      <w:r w:rsidR="00B567B9" w:rsidRPr="00DB1E6A">
        <w:t>A notice mentioned in this regulation must be published in accordance with subregulation</w:t>
      </w:r>
      <w:r w:rsidR="00B40810" w:rsidRPr="00DB1E6A">
        <w:t> </w:t>
      </w:r>
      <w:r w:rsidR="00B567B9" w:rsidRPr="00DB1E6A">
        <w:t>16.05A(5).</w:t>
      </w:r>
    </w:p>
    <w:p w:rsidR="00B567B9" w:rsidRPr="00DB1E6A" w:rsidRDefault="00B567B9" w:rsidP="0083123A">
      <w:pPr>
        <w:pStyle w:val="ActHead5"/>
      </w:pPr>
      <w:bookmarkStart w:id="252" w:name="_Toc123645781"/>
      <w:r w:rsidRPr="00D63272">
        <w:rPr>
          <w:rStyle w:val="CharSectno"/>
        </w:rPr>
        <w:t>10.01E</w:t>
      </w:r>
      <w:r w:rsidR="00F27A0E" w:rsidRPr="00DB1E6A">
        <w:t xml:space="preserve">  </w:t>
      </w:r>
      <w:r w:rsidRPr="00DB1E6A">
        <w:t>National Heritage management principles (Act s 324Y)</w:t>
      </w:r>
      <w:bookmarkEnd w:id="252"/>
    </w:p>
    <w:p w:rsidR="00B567B9" w:rsidRPr="00DB1E6A" w:rsidRDefault="00B567B9" w:rsidP="0083123A">
      <w:pPr>
        <w:pStyle w:val="subsection"/>
      </w:pPr>
      <w:r w:rsidRPr="00DB1E6A">
        <w:tab/>
      </w:r>
      <w:r w:rsidRPr="00DB1E6A">
        <w:tab/>
        <w:t>For subsection</w:t>
      </w:r>
      <w:r w:rsidR="00B40810" w:rsidRPr="00DB1E6A">
        <w:t> </w:t>
      </w:r>
      <w:r w:rsidRPr="00DB1E6A">
        <w:t>324Y(1) of the Act, the National Heritage management principles are set out in Schedule</w:t>
      </w:r>
      <w:r w:rsidR="00B40810" w:rsidRPr="00DB1E6A">
        <w:t> </w:t>
      </w:r>
      <w:r w:rsidRPr="00DB1E6A">
        <w:t>5B.</w:t>
      </w:r>
    </w:p>
    <w:p w:rsidR="00E7755A" w:rsidRPr="00DB1E6A" w:rsidRDefault="00967E1A" w:rsidP="00DD3F4D">
      <w:pPr>
        <w:pStyle w:val="ActHead3"/>
        <w:pageBreakBefore/>
      </w:pPr>
      <w:bookmarkStart w:id="253" w:name="_Toc123645782"/>
      <w:r w:rsidRPr="00D63272">
        <w:rPr>
          <w:rStyle w:val="CharDivNo"/>
        </w:rPr>
        <w:t>Division 1</w:t>
      </w:r>
      <w:r w:rsidR="00E7755A" w:rsidRPr="00D63272">
        <w:rPr>
          <w:rStyle w:val="CharDivNo"/>
        </w:rPr>
        <w:t>0.2A</w:t>
      </w:r>
      <w:r w:rsidR="00F27A0E" w:rsidRPr="00DB1E6A">
        <w:t>—</w:t>
      </w:r>
      <w:r w:rsidR="00E7755A" w:rsidRPr="00D63272">
        <w:rPr>
          <w:rStyle w:val="CharDivText"/>
        </w:rPr>
        <w:t>Adding additional values for National Heritage and Commonwealth Heritage places</w:t>
      </w:r>
      <w:bookmarkEnd w:id="253"/>
    </w:p>
    <w:p w:rsidR="00E7755A" w:rsidRPr="00DB1E6A" w:rsidRDefault="00E7755A" w:rsidP="0083123A">
      <w:pPr>
        <w:pStyle w:val="ActHead5"/>
      </w:pPr>
      <w:bookmarkStart w:id="254" w:name="_Toc123645783"/>
      <w:r w:rsidRPr="00D63272">
        <w:rPr>
          <w:rStyle w:val="CharSectno"/>
        </w:rPr>
        <w:t>10.01BD</w:t>
      </w:r>
      <w:r w:rsidR="00F27A0E" w:rsidRPr="00DB1E6A">
        <w:t xml:space="preserve">  </w:t>
      </w:r>
      <w:r w:rsidRPr="00DB1E6A">
        <w:t>Purpose of Division</w:t>
      </w:r>
      <w:bookmarkEnd w:id="254"/>
    </w:p>
    <w:p w:rsidR="00E7755A" w:rsidRPr="00DB1E6A" w:rsidRDefault="00E7755A" w:rsidP="0083123A">
      <w:pPr>
        <w:pStyle w:val="subsection"/>
      </w:pPr>
      <w:r w:rsidRPr="00DB1E6A">
        <w:tab/>
        <w:t>(1)</w:t>
      </w:r>
      <w:r w:rsidRPr="00DB1E6A">
        <w:tab/>
        <w:t>For sections</w:t>
      </w:r>
      <w:r w:rsidR="00B40810" w:rsidRPr="00DB1E6A">
        <w:t> </w:t>
      </w:r>
      <w:r w:rsidRPr="00DB1E6A">
        <w:t>324N and 341N of the Act, the regulations under this Division provide for:</w:t>
      </w:r>
    </w:p>
    <w:p w:rsidR="00E7755A" w:rsidRPr="00DB1E6A" w:rsidRDefault="00E7755A" w:rsidP="0083123A">
      <w:pPr>
        <w:pStyle w:val="paragraph"/>
      </w:pPr>
      <w:r w:rsidRPr="00DB1E6A">
        <w:tab/>
        <w:t>(a)</w:t>
      </w:r>
      <w:r w:rsidRPr="00DB1E6A">
        <w:tab/>
        <w:t>the specification in the National Heritage List of additional National Heritage values in relation to National Heritage places; and</w:t>
      </w:r>
    </w:p>
    <w:p w:rsidR="00E7755A" w:rsidRPr="00DB1E6A" w:rsidRDefault="00E7755A" w:rsidP="0083123A">
      <w:pPr>
        <w:pStyle w:val="paragraph"/>
      </w:pPr>
      <w:r w:rsidRPr="00DB1E6A">
        <w:tab/>
        <w:t>(b)</w:t>
      </w:r>
      <w:r w:rsidRPr="00DB1E6A">
        <w:tab/>
        <w:t>the specification in the Commonwealth Heritage List of additional Commonwealth Heritage values in relation to Commonwealth Heritage places.</w:t>
      </w:r>
    </w:p>
    <w:p w:rsidR="00E7755A" w:rsidRPr="00DB1E6A" w:rsidRDefault="00E7755A" w:rsidP="0083123A">
      <w:pPr>
        <w:pStyle w:val="subsection"/>
      </w:pPr>
      <w:r w:rsidRPr="00DB1E6A">
        <w:tab/>
        <w:t>(2)</w:t>
      </w:r>
      <w:r w:rsidRPr="00DB1E6A">
        <w:tab/>
        <w:t>In this Division:</w:t>
      </w:r>
    </w:p>
    <w:p w:rsidR="00E7755A" w:rsidRPr="00DB1E6A" w:rsidRDefault="00E7755A" w:rsidP="0083123A">
      <w:pPr>
        <w:pStyle w:val="Definition"/>
      </w:pPr>
      <w:r w:rsidRPr="00DB1E6A">
        <w:rPr>
          <w:b/>
          <w:i/>
        </w:rPr>
        <w:t xml:space="preserve">assessed value </w:t>
      </w:r>
      <w:r w:rsidRPr="00DB1E6A">
        <w:t>means a heritage value assessed by the Australian Heritage Council under regulation</w:t>
      </w:r>
      <w:r w:rsidR="00B40810" w:rsidRPr="00DB1E6A">
        <w:t> </w:t>
      </w:r>
      <w:r w:rsidRPr="00DB1E6A">
        <w:t>10.01BF.</w:t>
      </w:r>
    </w:p>
    <w:p w:rsidR="00E7755A" w:rsidRPr="00DB1E6A" w:rsidRDefault="00E7755A" w:rsidP="0083123A">
      <w:pPr>
        <w:pStyle w:val="Definition"/>
      </w:pPr>
      <w:r w:rsidRPr="00DB1E6A">
        <w:rPr>
          <w:b/>
          <w:i/>
        </w:rPr>
        <w:t xml:space="preserve">assessment completion time </w:t>
      </w:r>
      <w:r w:rsidRPr="00DB1E6A">
        <w:t>means the time specified under subregulation</w:t>
      </w:r>
      <w:r w:rsidR="00B40810" w:rsidRPr="00DB1E6A">
        <w:t> </w:t>
      </w:r>
      <w:r w:rsidRPr="00DB1E6A">
        <w:t>10.01BE(2).</w:t>
      </w:r>
    </w:p>
    <w:p w:rsidR="00E7755A" w:rsidRPr="00DB1E6A" w:rsidRDefault="00E7755A" w:rsidP="0083123A">
      <w:pPr>
        <w:pStyle w:val="Definition"/>
      </w:pPr>
      <w:r w:rsidRPr="00DB1E6A">
        <w:rPr>
          <w:b/>
          <w:i/>
        </w:rPr>
        <w:t xml:space="preserve">proposed value </w:t>
      </w:r>
      <w:r w:rsidRPr="00DB1E6A">
        <w:t>means a request by the Minister for</w:t>
      </w:r>
      <w:r w:rsidR="003C6A7B" w:rsidRPr="00DB1E6A">
        <w:t xml:space="preserve"> </w:t>
      </w:r>
      <w:r w:rsidRPr="00DB1E6A">
        <w:t>an</w:t>
      </w:r>
      <w:r w:rsidR="00B6380D" w:rsidRPr="00DB1E6A">
        <w:t xml:space="preserve"> </w:t>
      </w:r>
      <w:r w:rsidRPr="00DB1E6A">
        <w:t>assessment of a heritage value under subregulation</w:t>
      </w:r>
      <w:r w:rsidR="00B40810" w:rsidRPr="00DB1E6A">
        <w:t> </w:t>
      </w:r>
      <w:r w:rsidRPr="00DB1E6A">
        <w:t>10.01BE(1).</w:t>
      </w:r>
    </w:p>
    <w:p w:rsidR="00E7755A" w:rsidRPr="00DB1E6A" w:rsidRDefault="00E7755A" w:rsidP="0083123A">
      <w:pPr>
        <w:pStyle w:val="ActHead5"/>
      </w:pPr>
      <w:bookmarkStart w:id="255" w:name="_Toc123645784"/>
      <w:r w:rsidRPr="00D63272">
        <w:rPr>
          <w:rStyle w:val="CharSectno"/>
        </w:rPr>
        <w:t>10.01BE</w:t>
      </w:r>
      <w:r w:rsidR="00F27A0E" w:rsidRPr="00DB1E6A">
        <w:t xml:space="preserve">  </w:t>
      </w:r>
      <w:r w:rsidRPr="00DB1E6A">
        <w:t>Minister may request assessment of additional heritage values for National Heritage or Commonwealth Heritage places</w:t>
      </w:r>
      <w:bookmarkEnd w:id="255"/>
    </w:p>
    <w:p w:rsidR="00E7755A" w:rsidRPr="00DB1E6A" w:rsidRDefault="00E7755A" w:rsidP="0083123A">
      <w:pPr>
        <w:pStyle w:val="subsection"/>
      </w:pPr>
      <w:r w:rsidRPr="00DB1E6A">
        <w:tab/>
        <w:t>(1)</w:t>
      </w:r>
      <w:r w:rsidRPr="00DB1E6A">
        <w:tab/>
        <w:t>If the Minister considers that:</w:t>
      </w:r>
    </w:p>
    <w:p w:rsidR="00E7755A" w:rsidRPr="00DB1E6A" w:rsidRDefault="00E7755A" w:rsidP="0083123A">
      <w:pPr>
        <w:pStyle w:val="paragraph"/>
      </w:pPr>
      <w:r w:rsidRPr="00DB1E6A">
        <w:tab/>
        <w:t>(a)</w:t>
      </w:r>
      <w:r w:rsidRPr="00DB1E6A">
        <w:tab/>
        <w:t xml:space="preserve">a National Heritage place has, or may have, an additional National Heritage value; or </w:t>
      </w:r>
    </w:p>
    <w:p w:rsidR="00E7755A" w:rsidRPr="00DB1E6A" w:rsidRDefault="00E7755A" w:rsidP="0083123A">
      <w:pPr>
        <w:pStyle w:val="paragraph"/>
      </w:pPr>
      <w:r w:rsidRPr="00DB1E6A">
        <w:tab/>
        <w:t>(b)</w:t>
      </w:r>
      <w:r w:rsidRPr="00DB1E6A">
        <w:tab/>
        <w:t>a Commonwealth Heritage place has, or may have an additional Commonwealth Heritage value;</w:t>
      </w:r>
    </w:p>
    <w:p w:rsidR="00E7755A" w:rsidRPr="00DB1E6A" w:rsidRDefault="00E7755A" w:rsidP="0083123A">
      <w:pPr>
        <w:pStyle w:val="subsection2"/>
      </w:pPr>
      <w:r w:rsidRPr="00DB1E6A">
        <w:t>he or she may request the Australian Heritage Council to assess the additional heritage value for the National Heritage place or Commonwealth Heritage place.</w:t>
      </w:r>
    </w:p>
    <w:p w:rsidR="00E7755A" w:rsidRPr="00DB1E6A" w:rsidRDefault="00E7755A" w:rsidP="0083123A">
      <w:pPr>
        <w:pStyle w:val="subsection"/>
      </w:pPr>
      <w:r w:rsidRPr="00DB1E6A">
        <w:tab/>
        <w:t>(2)</w:t>
      </w:r>
      <w:r w:rsidRPr="00DB1E6A">
        <w:tab/>
        <w:t>A request under subregulation</w:t>
      </w:r>
      <w:r w:rsidR="00A53D60" w:rsidRPr="00DB1E6A">
        <w:t> </w:t>
      </w:r>
      <w:r w:rsidRPr="00DB1E6A">
        <w:t>(1) must set a time period for the completion of the assessment.</w:t>
      </w:r>
    </w:p>
    <w:p w:rsidR="00E7755A" w:rsidRPr="00DB1E6A" w:rsidRDefault="00E7755A" w:rsidP="0083123A">
      <w:pPr>
        <w:pStyle w:val="ActHead5"/>
      </w:pPr>
      <w:bookmarkStart w:id="256" w:name="_Toc123645785"/>
      <w:r w:rsidRPr="00D63272">
        <w:rPr>
          <w:rStyle w:val="CharSectno"/>
        </w:rPr>
        <w:t>10.01BF</w:t>
      </w:r>
      <w:r w:rsidR="00F27A0E" w:rsidRPr="00DB1E6A">
        <w:t xml:space="preserve">  </w:t>
      </w:r>
      <w:r w:rsidRPr="00DB1E6A">
        <w:t>Australian Heritage Council to assess additional heritage values and give assessments to Minister</w:t>
      </w:r>
      <w:bookmarkEnd w:id="256"/>
    </w:p>
    <w:p w:rsidR="00E7755A" w:rsidRPr="00DB1E6A" w:rsidRDefault="00E7755A" w:rsidP="0083123A">
      <w:pPr>
        <w:pStyle w:val="subsection"/>
      </w:pPr>
      <w:r w:rsidRPr="00DB1E6A">
        <w:tab/>
        <w:t>(1)</w:t>
      </w:r>
      <w:r w:rsidRPr="00DB1E6A">
        <w:tab/>
        <w:t>If the Minister has requested an assessment of a heritage value under subregulation</w:t>
      </w:r>
      <w:r w:rsidR="00B40810" w:rsidRPr="00DB1E6A">
        <w:t> </w:t>
      </w:r>
      <w:r w:rsidRPr="00DB1E6A">
        <w:t>10.01BE(1), the Australian Heritage Council must, within the assessment completion time:</w:t>
      </w:r>
    </w:p>
    <w:p w:rsidR="00E7755A" w:rsidRPr="00DB1E6A" w:rsidRDefault="00E7755A" w:rsidP="0083123A">
      <w:pPr>
        <w:pStyle w:val="paragraph"/>
      </w:pPr>
      <w:r w:rsidRPr="00DB1E6A">
        <w:tab/>
        <w:t>(a)</w:t>
      </w:r>
      <w:r w:rsidRPr="00DB1E6A">
        <w:tab/>
        <w:t>make a written assessment of whether the proposed value meets any of the:</w:t>
      </w:r>
    </w:p>
    <w:p w:rsidR="00E7755A" w:rsidRPr="00DB1E6A" w:rsidRDefault="00E7755A" w:rsidP="0083123A">
      <w:pPr>
        <w:pStyle w:val="paragraphsub"/>
      </w:pPr>
      <w:r w:rsidRPr="00DB1E6A">
        <w:tab/>
        <w:t>(i)</w:t>
      </w:r>
      <w:r w:rsidRPr="00DB1E6A">
        <w:tab/>
        <w:t xml:space="preserve">National Heritage criteria (for a proposed value which relates to a National Heritage place); or </w:t>
      </w:r>
    </w:p>
    <w:p w:rsidR="00E7755A" w:rsidRPr="00DB1E6A" w:rsidRDefault="00E7755A" w:rsidP="0083123A">
      <w:pPr>
        <w:pStyle w:val="paragraphsub"/>
      </w:pPr>
      <w:r w:rsidRPr="00DB1E6A">
        <w:tab/>
        <w:t>(ii)</w:t>
      </w:r>
      <w:r w:rsidRPr="00DB1E6A">
        <w:tab/>
        <w:t>Commonwealth Heritage criteria (for a proposed value which relates to a Commonwealth Heritage place); and</w:t>
      </w:r>
    </w:p>
    <w:p w:rsidR="00E7755A" w:rsidRPr="00DB1E6A" w:rsidRDefault="00E7755A" w:rsidP="0083123A">
      <w:pPr>
        <w:pStyle w:val="paragraph"/>
      </w:pPr>
      <w:r w:rsidRPr="00DB1E6A">
        <w:tab/>
        <w:t>(b)</w:t>
      </w:r>
      <w:r w:rsidRPr="00DB1E6A">
        <w:tab/>
        <w:t>give to the Minister:</w:t>
      </w:r>
    </w:p>
    <w:p w:rsidR="00E7755A" w:rsidRPr="00DB1E6A" w:rsidRDefault="00E7755A" w:rsidP="0083123A">
      <w:pPr>
        <w:pStyle w:val="paragraphsub"/>
      </w:pPr>
      <w:r w:rsidRPr="00DB1E6A">
        <w:tab/>
        <w:t>(i)</w:t>
      </w:r>
      <w:r w:rsidRPr="00DB1E6A">
        <w:tab/>
        <w:t>the written assessment or a copy of it; and</w:t>
      </w:r>
    </w:p>
    <w:p w:rsidR="00E7755A" w:rsidRPr="00DB1E6A" w:rsidRDefault="00E7755A" w:rsidP="0083123A">
      <w:pPr>
        <w:pStyle w:val="paragraphsub"/>
      </w:pPr>
      <w:r w:rsidRPr="00DB1E6A">
        <w:tab/>
        <w:t>(ii)</w:t>
      </w:r>
      <w:r w:rsidRPr="00DB1E6A">
        <w:tab/>
        <w:t xml:space="preserve">a copy of any comments mentioned in </w:t>
      </w:r>
      <w:r w:rsidR="00B40810" w:rsidRPr="00DB1E6A">
        <w:t>paragraph (</w:t>
      </w:r>
      <w:r w:rsidRPr="00DB1E6A">
        <w:t xml:space="preserve">2)(a). </w:t>
      </w:r>
    </w:p>
    <w:p w:rsidR="00E7755A" w:rsidRPr="00DB1E6A" w:rsidRDefault="00E7755A" w:rsidP="0083123A">
      <w:pPr>
        <w:pStyle w:val="subsection"/>
      </w:pPr>
      <w:r w:rsidRPr="00DB1E6A">
        <w:tab/>
        <w:t>(2)</w:t>
      </w:r>
      <w:r w:rsidRPr="00DB1E6A">
        <w:tab/>
        <w:t xml:space="preserve">In making an assessment under </w:t>
      </w:r>
      <w:r w:rsidR="00B40810" w:rsidRPr="00DB1E6A">
        <w:t>paragraph (</w:t>
      </w:r>
      <w:r w:rsidRPr="00DB1E6A">
        <w:t>1)(a), the Australian Heritage Council may, subject to subregulation</w:t>
      </w:r>
      <w:r w:rsidR="00A53D60" w:rsidRPr="00DB1E6A">
        <w:t> </w:t>
      </w:r>
      <w:r w:rsidRPr="00DB1E6A">
        <w:t>(3);</w:t>
      </w:r>
    </w:p>
    <w:p w:rsidR="00E7755A" w:rsidRPr="00DB1E6A" w:rsidRDefault="00E7755A" w:rsidP="0083123A">
      <w:pPr>
        <w:pStyle w:val="paragraph"/>
      </w:pPr>
      <w:r w:rsidRPr="00DB1E6A">
        <w:tab/>
        <w:t>(a)</w:t>
      </w:r>
      <w:r w:rsidRPr="00DB1E6A">
        <w:tab/>
        <w:t>consider any comments received under subregulations (5) to (7); and</w:t>
      </w:r>
    </w:p>
    <w:p w:rsidR="00E7755A" w:rsidRPr="00DB1E6A" w:rsidRDefault="00E7755A" w:rsidP="0083123A">
      <w:pPr>
        <w:pStyle w:val="paragraph"/>
      </w:pPr>
      <w:r w:rsidRPr="00DB1E6A">
        <w:tab/>
        <w:t>(b)</w:t>
      </w:r>
      <w:r w:rsidRPr="00DB1E6A">
        <w:tab/>
        <w:t>request and consider information or advice from any source.</w:t>
      </w:r>
    </w:p>
    <w:p w:rsidR="00E7755A" w:rsidRPr="00DB1E6A" w:rsidRDefault="00E7755A" w:rsidP="0083123A">
      <w:pPr>
        <w:pStyle w:val="subsection"/>
      </w:pPr>
      <w:r w:rsidRPr="00DB1E6A">
        <w:tab/>
        <w:t>(3)</w:t>
      </w:r>
      <w:r w:rsidRPr="00DB1E6A">
        <w:tab/>
        <w:t xml:space="preserve">In making an assessment, the Australian Heritage Council must only consider the matters mentioned in </w:t>
      </w:r>
      <w:r w:rsidR="00B40810" w:rsidRPr="00DB1E6A">
        <w:t>paragraph (</w:t>
      </w:r>
      <w:r w:rsidRPr="00DB1E6A">
        <w:t>1)(a).</w:t>
      </w:r>
    </w:p>
    <w:p w:rsidR="00E7755A" w:rsidRPr="00DB1E6A" w:rsidRDefault="00E7755A" w:rsidP="0083123A">
      <w:pPr>
        <w:pStyle w:val="subsection"/>
      </w:pPr>
      <w:r w:rsidRPr="00DB1E6A">
        <w:tab/>
        <w:t>(4)</w:t>
      </w:r>
      <w:r w:rsidRPr="00DB1E6A">
        <w:tab/>
        <w:t>If, in making an assessment, the Australian Heritage Council considers that a proposed value might be an:</w:t>
      </w:r>
    </w:p>
    <w:p w:rsidR="00E7755A" w:rsidRPr="00DB1E6A" w:rsidRDefault="00E7755A" w:rsidP="0083123A">
      <w:pPr>
        <w:pStyle w:val="paragraph"/>
      </w:pPr>
      <w:r w:rsidRPr="00DB1E6A">
        <w:tab/>
        <w:t>(a)</w:t>
      </w:r>
      <w:r w:rsidRPr="00DB1E6A">
        <w:tab/>
        <w:t xml:space="preserve">additional National Heritage value for a National Heritage place; or </w:t>
      </w:r>
    </w:p>
    <w:p w:rsidR="00E7755A" w:rsidRPr="00DB1E6A" w:rsidRDefault="00E7755A" w:rsidP="0083123A">
      <w:pPr>
        <w:pStyle w:val="paragraph"/>
      </w:pPr>
      <w:r w:rsidRPr="00DB1E6A">
        <w:tab/>
        <w:t>(b)</w:t>
      </w:r>
      <w:r w:rsidRPr="00DB1E6A">
        <w:tab/>
        <w:t>additional Commonwealth Heritage value for a Commonwealth Heritage place;</w:t>
      </w:r>
    </w:p>
    <w:p w:rsidR="00E7755A" w:rsidRPr="00DB1E6A" w:rsidRDefault="00E7755A" w:rsidP="0083123A">
      <w:pPr>
        <w:pStyle w:val="subsection2"/>
      </w:pPr>
      <w:r w:rsidRPr="00DB1E6A">
        <w:t>the Council must comply with the requirements of subregulation</w:t>
      </w:r>
      <w:r w:rsidR="00A53D60" w:rsidRPr="00DB1E6A">
        <w:t> </w:t>
      </w:r>
      <w:r w:rsidRPr="00DB1E6A">
        <w:t>(5).</w:t>
      </w:r>
    </w:p>
    <w:p w:rsidR="00E7755A" w:rsidRPr="00DB1E6A" w:rsidRDefault="00E7755A" w:rsidP="0083123A">
      <w:pPr>
        <w:pStyle w:val="subsection"/>
      </w:pPr>
      <w:r w:rsidRPr="00DB1E6A">
        <w:tab/>
        <w:t>(5)</w:t>
      </w:r>
      <w:r w:rsidRPr="00DB1E6A">
        <w:tab/>
        <w:t>For subregulation</w:t>
      </w:r>
      <w:r w:rsidR="00A53D60" w:rsidRPr="00DB1E6A">
        <w:t> </w:t>
      </w:r>
      <w:r w:rsidRPr="00DB1E6A">
        <w:t>(4), the Australian Heritage Council must:</w:t>
      </w:r>
    </w:p>
    <w:p w:rsidR="00E7755A" w:rsidRPr="00DB1E6A" w:rsidRDefault="00E7755A" w:rsidP="0083123A">
      <w:pPr>
        <w:pStyle w:val="paragraph"/>
      </w:pPr>
      <w:r w:rsidRPr="00DB1E6A">
        <w:tab/>
        <w:t>(a)</w:t>
      </w:r>
      <w:r w:rsidRPr="00DB1E6A">
        <w:tab/>
        <w:t>take all practicable steps:</w:t>
      </w:r>
    </w:p>
    <w:p w:rsidR="00E7755A" w:rsidRPr="00DB1E6A" w:rsidRDefault="00E7755A" w:rsidP="0083123A">
      <w:pPr>
        <w:pStyle w:val="paragraphsub"/>
      </w:pPr>
      <w:r w:rsidRPr="00DB1E6A">
        <w:tab/>
        <w:t>(i)</w:t>
      </w:r>
      <w:r w:rsidRPr="00DB1E6A">
        <w:tab/>
        <w:t>to identify each person who is an owner or occupier of all or part of the place; and</w:t>
      </w:r>
    </w:p>
    <w:p w:rsidR="00E7755A" w:rsidRPr="00DB1E6A" w:rsidRDefault="00E7755A" w:rsidP="0083123A">
      <w:pPr>
        <w:pStyle w:val="paragraphsub"/>
      </w:pPr>
      <w:r w:rsidRPr="00DB1E6A">
        <w:tab/>
        <w:t>(ii)</w:t>
      </w:r>
      <w:r w:rsidRPr="00DB1E6A">
        <w:tab/>
        <w:t>if the proposed value might be an indigenous heritage value</w:t>
      </w:r>
      <w:r w:rsidR="0083123A" w:rsidRPr="00DB1E6A">
        <w:t>—</w:t>
      </w:r>
      <w:r w:rsidRPr="00DB1E6A">
        <w:t>to identify each indigenous person who has rights or interests in all or part of the place; and;</w:t>
      </w:r>
    </w:p>
    <w:p w:rsidR="00E7755A" w:rsidRPr="00DB1E6A" w:rsidRDefault="00E7755A" w:rsidP="0083123A">
      <w:pPr>
        <w:pStyle w:val="paragraphsub"/>
      </w:pPr>
      <w:r w:rsidRPr="00DB1E6A">
        <w:tab/>
        <w:t>(iii)</w:t>
      </w:r>
      <w:r w:rsidRPr="00DB1E6A">
        <w:tab/>
        <w:t xml:space="preserve">to advise each person identified that the Council is assessing whether the proposed value meets any of the criteria mentioned in </w:t>
      </w:r>
      <w:r w:rsidR="00B40810" w:rsidRPr="00DB1E6A">
        <w:t>paragraph (</w:t>
      </w:r>
      <w:r w:rsidRPr="00DB1E6A">
        <w:t>1)(a); and;</w:t>
      </w:r>
    </w:p>
    <w:p w:rsidR="00E7755A" w:rsidRPr="00DB1E6A" w:rsidRDefault="00E7755A" w:rsidP="0083123A">
      <w:pPr>
        <w:pStyle w:val="paragraph"/>
      </w:pPr>
      <w:r w:rsidRPr="00DB1E6A">
        <w:tab/>
        <w:t>(b)</w:t>
      </w:r>
      <w:r w:rsidRPr="00DB1E6A">
        <w:tab/>
        <w:t>give persons advised at least 20 business days to comment in writing on the possible inclusion of the proposed value in the National Heritage List or Commonwealth Heritage List.</w:t>
      </w:r>
    </w:p>
    <w:p w:rsidR="00E7755A" w:rsidRPr="00DB1E6A" w:rsidRDefault="00E7755A" w:rsidP="0083123A">
      <w:pPr>
        <w:pStyle w:val="subsection"/>
      </w:pPr>
      <w:r w:rsidRPr="00DB1E6A">
        <w:tab/>
        <w:t>(6)</w:t>
      </w:r>
      <w:r w:rsidRPr="00DB1E6A">
        <w:tab/>
        <w:t xml:space="preserve">If the Australian Heritage Council is satisfied that there are likely to be at least 50 persons identified in </w:t>
      </w:r>
      <w:r w:rsidR="00B40810" w:rsidRPr="00DB1E6A">
        <w:t>subparagraph (</w:t>
      </w:r>
      <w:r w:rsidRPr="00DB1E6A">
        <w:t xml:space="preserve">5)(a)(i), the Council may satisfy the requirements of subregulation (5) for those persons by including the information mentioned in </w:t>
      </w:r>
      <w:r w:rsidR="00B40810" w:rsidRPr="00DB1E6A">
        <w:t>subparagraph (</w:t>
      </w:r>
      <w:r w:rsidRPr="00DB1E6A">
        <w:t xml:space="preserve">5)(a)(iii) and </w:t>
      </w:r>
      <w:r w:rsidR="00B40810" w:rsidRPr="00DB1E6A">
        <w:t>paragraph (</w:t>
      </w:r>
      <w:r w:rsidRPr="00DB1E6A">
        <w:t>5)(b) in one or more of the following:</w:t>
      </w:r>
    </w:p>
    <w:p w:rsidR="00E7755A" w:rsidRPr="00DB1E6A" w:rsidRDefault="00E7755A" w:rsidP="0083123A">
      <w:pPr>
        <w:pStyle w:val="paragraph"/>
      </w:pPr>
      <w:r w:rsidRPr="00DB1E6A">
        <w:tab/>
        <w:t>(a)</w:t>
      </w:r>
      <w:r w:rsidRPr="00DB1E6A">
        <w:tab/>
        <w:t>advertisements in a newspaper, or newspapers, circulating in the area in which the place is located;</w:t>
      </w:r>
    </w:p>
    <w:p w:rsidR="00E7755A" w:rsidRPr="00DB1E6A" w:rsidRDefault="00E7755A" w:rsidP="0083123A">
      <w:pPr>
        <w:pStyle w:val="paragraph"/>
      </w:pPr>
      <w:r w:rsidRPr="00DB1E6A">
        <w:tab/>
        <w:t>(b)</w:t>
      </w:r>
      <w:r w:rsidRPr="00DB1E6A">
        <w:tab/>
        <w:t>letters addressed to ‘The owner or occupier’ and left at all the premises that are wholly or partly within the place;</w:t>
      </w:r>
    </w:p>
    <w:p w:rsidR="00E7755A" w:rsidRPr="00DB1E6A" w:rsidRDefault="00E7755A" w:rsidP="0083123A">
      <w:pPr>
        <w:pStyle w:val="paragraph"/>
      </w:pPr>
      <w:r w:rsidRPr="00DB1E6A">
        <w:tab/>
        <w:t>(c)</w:t>
      </w:r>
      <w:r w:rsidRPr="00DB1E6A">
        <w:tab/>
        <w:t>displays in public buildings at or near the place.</w:t>
      </w:r>
    </w:p>
    <w:p w:rsidR="00E7755A" w:rsidRPr="00DB1E6A" w:rsidRDefault="00E7755A" w:rsidP="0083123A">
      <w:pPr>
        <w:pStyle w:val="subsection"/>
      </w:pPr>
      <w:r w:rsidRPr="00DB1E6A">
        <w:tab/>
        <w:t>(7)</w:t>
      </w:r>
      <w:r w:rsidRPr="00DB1E6A">
        <w:tab/>
        <w:t>If:</w:t>
      </w:r>
    </w:p>
    <w:p w:rsidR="00E7755A" w:rsidRPr="00DB1E6A" w:rsidRDefault="00E7755A" w:rsidP="0083123A">
      <w:pPr>
        <w:pStyle w:val="paragraph"/>
      </w:pPr>
      <w:r w:rsidRPr="00DB1E6A">
        <w:tab/>
        <w:t>(a)</w:t>
      </w:r>
      <w:r w:rsidRPr="00DB1E6A">
        <w:tab/>
        <w:t>the Australian Heritage Council considers that the place might have an indigenous heritage value; and</w:t>
      </w:r>
    </w:p>
    <w:p w:rsidR="00E7755A" w:rsidRPr="00DB1E6A" w:rsidRDefault="00E7755A" w:rsidP="0083123A">
      <w:pPr>
        <w:pStyle w:val="paragraph"/>
      </w:pPr>
      <w:r w:rsidRPr="00DB1E6A">
        <w:tab/>
        <w:t>(b)</w:t>
      </w:r>
      <w:r w:rsidRPr="00DB1E6A">
        <w:tab/>
        <w:t>there are indigenous persons who:</w:t>
      </w:r>
    </w:p>
    <w:p w:rsidR="00E7755A" w:rsidRPr="00DB1E6A" w:rsidRDefault="00E7755A" w:rsidP="0083123A">
      <w:pPr>
        <w:pStyle w:val="paragraphsub"/>
      </w:pPr>
      <w:r w:rsidRPr="00DB1E6A">
        <w:tab/>
        <w:t>(i)</w:t>
      </w:r>
      <w:r w:rsidRPr="00DB1E6A">
        <w:tab/>
        <w:t>have rights or interests in all or part of the place; and</w:t>
      </w:r>
    </w:p>
    <w:p w:rsidR="00E7755A" w:rsidRPr="00DB1E6A" w:rsidRDefault="00E7755A" w:rsidP="0083123A">
      <w:pPr>
        <w:pStyle w:val="paragraphsub"/>
      </w:pPr>
      <w:r w:rsidRPr="00DB1E6A">
        <w:tab/>
        <w:t>(ii)</w:t>
      </w:r>
      <w:r w:rsidRPr="00DB1E6A">
        <w:tab/>
        <w:t>are neither owners nor occupiers of all or part of the place; and</w:t>
      </w:r>
    </w:p>
    <w:p w:rsidR="00E7755A" w:rsidRPr="00DB1E6A" w:rsidRDefault="00E7755A" w:rsidP="0083123A">
      <w:pPr>
        <w:pStyle w:val="paragraph"/>
      </w:pPr>
      <w:r w:rsidRPr="00DB1E6A">
        <w:tab/>
        <w:t>(c)</w:t>
      </w:r>
      <w:r w:rsidRPr="00DB1E6A">
        <w:tab/>
        <w:t>the Council is satisfied that there is a body, or there are bodies, that can appropriately represent those indigenous persons in relation to those rights and interests;</w:t>
      </w:r>
    </w:p>
    <w:p w:rsidR="00E7755A" w:rsidRPr="00DB1E6A" w:rsidRDefault="00E7755A" w:rsidP="0083123A">
      <w:pPr>
        <w:pStyle w:val="subsection2"/>
      </w:pPr>
      <w:r w:rsidRPr="00DB1E6A">
        <w:t>the Council may satisfy the requirements of subregulation</w:t>
      </w:r>
      <w:r w:rsidR="00A53D60" w:rsidRPr="00DB1E6A">
        <w:t> </w:t>
      </w:r>
      <w:r w:rsidRPr="00DB1E6A">
        <w:t xml:space="preserve">(4) for those indigenous persons by giving the information mentioned in </w:t>
      </w:r>
      <w:r w:rsidR="00B40810" w:rsidRPr="00DB1E6A">
        <w:t>subparagraph (</w:t>
      </w:r>
      <w:r w:rsidRPr="00DB1E6A">
        <w:t xml:space="preserve">5)(a)(iii) and </w:t>
      </w:r>
      <w:r w:rsidR="00B40810" w:rsidRPr="00DB1E6A">
        <w:t>paragraph (</w:t>
      </w:r>
      <w:r w:rsidRPr="00DB1E6A">
        <w:t>b) to that body or those bodies.</w:t>
      </w:r>
    </w:p>
    <w:p w:rsidR="00E7755A" w:rsidRPr="00DB1E6A" w:rsidRDefault="00E7755A" w:rsidP="0083123A">
      <w:pPr>
        <w:pStyle w:val="ActHead5"/>
      </w:pPr>
      <w:bookmarkStart w:id="257" w:name="_Toc123645786"/>
      <w:r w:rsidRPr="00D63272">
        <w:rPr>
          <w:rStyle w:val="CharSectno"/>
        </w:rPr>
        <w:t>10.01BG</w:t>
      </w:r>
      <w:r w:rsidR="00F27A0E" w:rsidRPr="00DB1E6A">
        <w:t xml:space="preserve">  </w:t>
      </w:r>
      <w:r w:rsidRPr="00DB1E6A">
        <w:t>Time by which assessments to be provided to Minister</w:t>
      </w:r>
      <w:bookmarkEnd w:id="257"/>
    </w:p>
    <w:p w:rsidR="00E7755A" w:rsidRPr="00DB1E6A" w:rsidRDefault="00E7755A" w:rsidP="0083123A">
      <w:pPr>
        <w:pStyle w:val="subsection"/>
      </w:pPr>
      <w:r w:rsidRPr="00DB1E6A">
        <w:tab/>
        <w:t>(1)</w:t>
      </w:r>
      <w:r w:rsidRPr="00DB1E6A">
        <w:tab/>
        <w:t>An assessment under subregulation</w:t>
      </w:r>
      <w:r w:rsidR="00B40810" w:rsidRPr="00DB1E6A">
        <w:t> </w:t>
      </w:r>
      <w:r w:rsidRPr="00DB1E6A">
        <w:t>10.01BF(1) must be completed by the assessment completion time or by such time as extended by this regulation.</w:t>
      </w:r>
    </w:p>
    <w:p w:rsidR="00E7755A" w:rsidRPr="00DB1E6A" w:rsidRDefault="00E7755A" w:rsidP="0083123A">
      <w:pPr>
        <w:pStyle w:val="subsection"/>
      </w:pPr>
      <w:r w:rsidRPr="00DB1E6A">
        <w:tab/>
        <w:t>(2)</w:t>
      </w:r>
      <w:r w:rsidRPr="00DB1E6A">
        <w:tab/>
        <w:t>The Australian Heritage Council may request the Minister to extend the assessment completion time (or that time as previously extended) if the Council considers that it needs more time to make the assessment.</w:t>
      </w:r>
    </w:p>
    <w:p w:rsidR="00E7755A" w:rsidRPr="00DB1E6A" w:rsidRDefault="00E7755A" w:rsidP="0083123A">
      <w:pPr>
        <w:pStyle w:val="subsection"/>
      </w:pPr>
      <w:r w:rsidRPr="00DB1E6A">
        <w:tab/>
        <w:t>(3)</w:t>
      </w:r>
      <w:r w:rsidRPr="00DB1E6A">
        <w:tab/>
        <w:t>The Minister may, in response to a request under subregulation (2), extend the assessment completion time (or that time as previously extended) by such period as the Minister considers appropriate. However, the total length of all extensions must not be more than 5 years.</w:t>
      </w:r>
    </w:p>
    <w:p w:rsidR="00E7755A" w:rsidRPr="00DB1E6A" w:rsidRDefault="00E7755A" w:rsidP="0083123A">
      <w:pPr>
        <w:pStyle w:val="subsection"/>
      </w:pPr>
      <w:r w:rsidRPr="00DB1E6A">
        <w:tab/>
        <w:t>(4)</w:t>
      </w:r>
      <w:r w:rsidRPr="00DB1E6A">
        <w:tab/>
        <w:t>An extension under subregulation</w:t>
      </w:r>
      <w:r w:rsidR="00A53D60" w:rsidRPr="00DB1E6A">
        <w:t> </w:t>
      </w:r>
      <w:r w:rsidRPr="00DB1E6A">
        <w:t>(3) must be in writing.</w:t>
      </w:r>
    </w:p>
    <w:p w:rsidR="00E7755A" w:rsidRPr="00DB1E6A" w:rsidRDefault="00E7755A" w:rsidP="0083123A">
      <w:pPr>
        <w:pStyle w:val="subsection"/>
      </w:pPr>
      <w:r w:rsidRPr="00DB1E6A">
        <w:tab/>
        <w:t>(5)</w:t>
      </w:r>
      <w:r w:rsidRPr="00DB1E6A">
        <w:tab/>
        <w:t>If the Minister grants an extension under this regulation, the Minister must publish particulars of the extension as he or she considers appropriate.</w:t>
      </w:r>
    </w:p>
    <w:p w:rsidR="00E7755A" w:rsidRPr="00DB1E6A" w:rsidRDefault="00E7755A" w:rsidP="0083123A">
      <w:pPr>
        <w:pStyle w:val="ActHead5"/>
      </w:pPr>
      <w:bookmarkStart w:id="258" w:name="_Toc123645787"/>
      <w:r w:rsidRPr="00D63272">
        <w:rPr>
          <w:rStyle w:val="CharSectno"/>
        </w:rPr>
        <w:t>10.01BH</w:t>
      </w:r>
      <w:r w:rsidR="00F27A0E" w:rsidRPr="00DB1E6A">
        <w:t xml:space="preserve">  </w:t>
      </w:r>
      <w:r w:rsidRPr="00DB1E6A">
        <w:t>Decision about inclusion of a value of a place in the National Heritage List or Commonwealth Heritage List</w:t>
      </w:r>
      <w:bookmarkEnd w:id="258"/>
    </w:p>
    <w:p w:rsidR="00E7755A" w:rsidRPr="00DB1E6A" w:rsidRDefault="00E7755A" w:rsidP="0083123A">
      <w:pPr>
        <w:pStyle w:val="SubsectionHead"/>
      </w:pPr>
      <w:r w:rsidRPr="00DB1E6A">
        <w:t>Minister to decide whether or not to include proposed additional value</w:t>
      </w:r>
    </w:p>
    <w:p w:rsidR="00E7755A" w:rsidRPr="00DB1E6A" w:rsidRDefault="00E7755A" w:rsidP="0083123A">
      <w:pPr>
        <w:pStyle w:val="subsection"/>
      </w:pPr>
      <w:r w:rsidRPr="00DB1E6A">
        <w:tab/>
        <w:t>(1)</w:t>
      </w:r>
      <w:r w:rsidRPr="00DB1E6A">
        <w:tab/>
        <w:t>After receiving an assessment from the Australian Heritage Council under regulation</w:t>
      </w:r>
      <w:r w:rsidR="00B40810" w:rsidRPr="00DB1E6A">
        <w:t> </w:t>
      </w:r>
      <w:r w:rsidRPr="00DB1E6A">
        <w:t>10.01BF, the Minister must:</w:t>
      </w:r>
    </w:p>
    <w:p w:rsidR="00E7755A" w:rsidRPr="00DB1E6A" w:rsidRDefault="00E7755A" w:rsidP="0083123A">
      <w:pPr>
        <w:pStyle w:val="paragraph"/>
      </w:pPr>
      <w:r w:rsidRPr="00DB1E6A">
        <w:tab/>
        <w:t>(a)</w:t>
      </w:r>
      <w:r w:rsidRPr="00DB1E6A">
        <w:tab/>
        <w:t xml:space="preserve">by instrument published in the </w:t>
      </w:r>
      <w:r w:rsidRPr="00DB1E6A">
        <w:rPr>
          <w:i/>
        </w:rPr>
        <w:t>Gazette</w:t>
      </w:r>
      <w:r w:rsidRPr="00DB1E6A">
        <w:t>, include in the National Heritage List, or the Commonwealth Heritage List, the assessed value for the National Heritage place, or Commonwealth Heritage place; or</w:t>
      </w:r>
    </w:p>
    <w:p w:rsidR="00E7755A" w:rsidRPr="00DB1E6A" w:rsidRDefault="00E7755A" w:rsidP="0083123A">
      <w:pPr>
        <w:pStyle w:val="paragraph"/>
      </w:pPr>
      <w:r w:rsidRPr="00DB1E6A">
        <w:tab/>
        <w:t>(b)</w:t>
      </w:r>
      <w:r w:rsidRPr="00DB1E6A">
        <w:tab/>
        <w:t>in writing, decide not to include the assessed value in the National Heritage List or Commonwealth Heritage List.</w:t>
      </w:r>
    </w:p>
    <w:p w:rsidR="00E7755A" w:rsidRPr="00DB1E6A" w:rsidRDefault="00E7755A" w:rsidP="0083123A">
      <w:pPr>
        <w:pStyle w:val="subsection"/>
      </w:pPr>
      <w:r w:rsidRPr="00DB1E6A">
        <w:tab/>
        <w:t>(2)</w:t>
      </w:r>
      <w:r w:rsidRPr="00DB1E6A">
        <w:tab/>
        <w:t>Subject to subregulation</w:t>
      </w:r>
      <w:r w:rsidR="00A53D60" w:rsidRPr="00DB1E6A">
        <w:t> </w:t>
      </w:r>
      <w:r w:rsidRPr="00DB1E6A">
        <w:t>(3), the Minister must comply with subregulation</w:t>
      </w:r>
      <w:r w:rsidR="00A53D60" w:rsidRPr="00DB1E6A">
        <w:t> </w:t>
      </w:r>
      <w:r w:rsidRPr="00DB1E6A">
        <w:t>(1) within 90 business days after the day on which the Minister receives the assessment.</w:t>
      </w:r>
    </w:p>
    <w:p w:rsidR="00E7755A" w:rsidRPr="00DB1E6A" w:rsidRDefault="00E7755A" w:rsidP="0083123A">
      <w:pPr>
        <w:pStyle w:val="subsection"/>
      </w:pPr>
      <w:r w:rsidRPr="00DB1E6A">
        <w:tab/>
        <w:t>(3)</w:t>
      </w:r>
      <w:r w:rsidRPr="00DB1E6A">
        <w:tab/>
        <w:t>The Minister may, in writing, extend or further extend the period for complying with subregulation</w:t>
      </w:r>
      <w:r w:rsidR="00A53D60" w:rsidRPr="00DB1E6A">
        <w:t> </w:t>
      </w:r>
      <w:r w:rsidRPr="00DB1E6A">
        <w:t>(1).</w:t>
      </w:r>
    </w:p>
    <w:p w:rsidR="00E7755A" w:rsidRPr="00DB1E6A" w:rsidRDefault="00E7755A" w:rsidP="0083123A">
      <w:pPr>
        <w:pStyle w:val="subsection"/>
      </w:pPr>
      <w:r w:rsidRPr="00DB1E6A">
        <w:tab/>
        <w:t>(4)</w:t>
      </w:r>
      <w:r w:rsidRPr="00DB1E6A">
        <w:tab/>
        <w:t>Particulars of an extension or further extension under subregulation</w:t>
      </w:r>
      <w:r w:rsidR="00A53D60" w:rsidRPr="00DB1E6A">
        <w:t> </w:t>
      </w:r>
      <w:r w:rsidRPr="00DB1E6A">
        <w:t>(3) must be published at an appropriate location on the Internet.</w:t>
      </w:r>
    </w:p>
    <w:p w:rsidR="00E7755A" w:rsidRPr="00DB1E6A" w:rsidRDefault="00E7755A" w:rsidP="0083123A">
      <w:pPr>
        <w:pStyle w:val="subsection"/>
      </w:pPr>
      <w:r w:rsidRPr="00DB1E6A">
        <w:tab/>
        <w:t>(5)</w:t>
      </w:r>
      <w:r w:rsidRPr="00DB1E6A">
        <w:tab/>
        <w:t>For the purpose of deciding what action to take under subregulation</w:t>
      </w:r>
      <w:r w:rsidR="00A53D60" w:rsidRPr="00DB1E6A">
        <w:t> </w:t>
      </w:r>
      <w:r w:rsidRPr="00DB1E6A">
        <w:t>(1) about the assessed value, the Minister must have regard to:</w:t>
      </w:r>
    </w:p>
    <w:p w:rsidR="00E7755A" w:rsidRPr="00DB1E6A" w:rsidRDefault="00E7755A" w:rsidP="0083123A">
      <w:pPr>
        <w:pStyle w:val="paragraph"/>
      </w:pPr>
      <w:r w:rsidRPr="00DB1E6A">
        <w:tab/>
        <w:t>(a)</w:t>
      </w:r>
      <w:r w:rsidRPr="00DB1E6A">
        <w:tab/>
        <w:t>the assessment by the Australian Heritage Council under regulation</w:t>
      </w:r>
      <w:r w:rsidR="00B40810" w:rsidRPr="00DB1E6A">
        <w:t> </w:t>
      </w:r>
      <w:r w:rsidRPr="00DB1E6A">
        <w:t>10.01BF; and</w:t>
      </w:r>
    </w:p>
    <w:p w:rsidR="00E7755A" w:rsidRPr="00DB1E6A" w:rsidRDefault="00E7755A" w:rsidP="0083123A">
      <w:pPr>
        <w:pStyle w:val="paragraph"/>
      </w:pPr>
      <w:r w:rsidRPr="00DB1E6A">
        <w:tab/>
        <w:t>(b)</w:t>
      </w:r>
      <w:r w:rsidRPr="00DB1E6A">
        <w:tab/>
        <w:t>any comments which were given to the Minister under subparagraph</w:t>
      </w:r>
      <w:r w:rsidR="00B40810" w:rsidRPr="00DB1E6A">
        <w:t> </w:t>
      </w:r>
      <w:r w:rsidRPr="00DB1E6A">
        <w:t>10.01BF(1)(b)(ii); and</w:t>
      </w:r>
    </w:p>
    <w:p w:rsidR="00E7755A" w:rsidRPr="00DB1E6A" w:rsidRDefault="00E7755A" w:rsidP="0083123A">
      <w:pPr>
        <w:pStyle w:val="subsection"/>
      </w:pPr>
      <w:r w:rsidRPr="00DB1E6A">
        <w:tab/>
        <w:t>(6)</w:t>
      </w:r>
      <w:r w:rsidRPr="00DB1E6A">
        <w:tab/>
        <w:t>For subregulation</w:t>
      </w:r>
      <w:r w:rsidR="00A53D60" w:rsidRPr="00DB1E6A">
        <w:t> </w:t>
      </w:r>
      <w:r w:rsidRPr="00DB1E6A">
        <w:t>(5), the Minister may request and consider information or advice from any source.</w:t>
      </w:r>
    </w:p>
    <w:p w:rsidR="00E7755A" w:rsidRPr="00DB1E6A" w:rsidRDefault="00E7755A" w:rsidP="0083123A">
      <w:pPr>
        <w:pStyle w:val="SubsectionHead"/>
      </w:pPr>
      <w:r w:rsidRPr="00DB1E6A">
        <w:t>Additional requirements if Minister decides to include value</w:t>
      </w:r>
    </w:p>
    <w:p w:rsidR="00E7755A" w:rsidRPr="00DB1E6A" w:rsidRDefault="00E7755A" w:rsidP="0083123A">
      <w:pPr>
        <w:pStyle w:val="subsection"/>
      </w:pPr>
      <w:r w:rsidRPr="00DB1E6A">
        <w:tab/>
        <w:t>(7)</w:t>
      </w:r>
      <w:r w:rsidRPr="00DB1E6A">
        <w:tab/>
        <w:t>If the Minister includes the assessed value in the National Heritage List or the Commonwealth Heritage List, he or she must, within a reasonable time:</w:t>
      </w:r>
    </w:p>
    <w:p w:rsidR="00E7755A" w:rsidRPr="00DB1E6A" w:rsidRDefault="00E7755A" w:rsidP="0083123A">
      <w:pPr>
        <w:pStyle w:val="paragraph"/>
      </w:pPr>
      <w:r w:rsidRPr="00DB1E6A">
        <w:tab/>
        <w:t>(a)</w:t>
      </w:r>
      <w:r w:rsidRPr="00DB1E6A">
        <w:tab/>
        <w:t>take all practicable steps to:</w:t>
      </w:r>
    </w:p>
    <w:p w:rsidR="00E7755A" w:rsidRPr="00DB1E6A" w:rsidRDefault="00E7755A" w:rsidP="0083123A">
      <w:pPr>
        <w:pStyle w:val="paragraphsub"/>
      </w:pPr>
      <w:r w:rsidRPr="00DB1E6A">
        <w:tab/>
        <w:t>(i)</w:t>
      </w:r>
      <w:r w:rsidRPr="00DB1E6A">
        <w:tab/>
        <w:t>identify each person who is an owner or occupier of all or part of the place; and</w:t>
      </w:r>
    </w:p>
    <w:p w:rsidR="00E7755A" w:rsidRPr="00DB1E6A" w:rsidRDefault="00E7755A" w:rsidP="0083123A">
      <w:pPr>
        <w:pStyle w:val="paragraphsub"/>
      </w:pPr>
      <w:r w:rsidRPr="00DB1E6A">
        <w:tab/>
        <w:t>(ii)</w:t>
      </w:r>
      <w:r w:rsidRPr="00DB1E6A">
        <w:tab/>
        <w:t>advise each person identified that the assessed value has been included in the National Heritage List, or the Commonwealth Heritage List, for the place; and</w:t>
      </w:r>
    </w:p>
    <w:p w:rsidR="00E7755A" w:rsidRPr="00DB1E6A" w:rsidRDefault="00E7755A" w:rsidP="0083123A">
      <w:pPr>
        <w:pStyle w:val="paragraph"/>
      </w:pPr>
      <w:r w:rsidRPr="00DB1E6A">
        <w:tab/>
        <w:t>(b)</w:t>
      </w:r>
      <w:r w:rsidRPr="00DB1E6A">
        <w:tab/>
        <w:t xml:space="preserve">publish a copy of the instrument mentioned in </w:t>
      </w:r>
      <w:r w:rsidR="00B40810" w:rsidRPr="00DB1E6A">
        <w:t>paragraph (</w:t>
      </w:r>
      <w:r w:rsidRPr="00DB1E6A">
        <w:t>1)(a) at an appropriate location on the Internet.</w:t>
      </w:r>
    </w:p>
    <w:p w:rsidR="00E7755A" w:rsidRPr="00DB1E6A" w:rsidRDefault="00E7755A" w:rsidP="0083123A">
      <w:pPr>
        <w:pStyle w:val="subsection"/>
      </w:pPr>
      <w:r w:rsidRPr="00DB1E6A">
        <w:tab/>
        <w:t>(8)</w:t>
      </w:r>
      <w:r w:rsidRPr="00DB1E6A">
        <w:tab/>
        <w:t>If the Minister is satisfied that there are likely to be at least 50</w:t>
      </w:r>
      <w:r w:rsidR="0013299A" w:rsidRPr="00DB1E6A">
        <w:t xml:space="preserve"> </w:t>
      </w:r>
      <w:r w:rsidRPr="00DB1E6A">
        <w:t xml:space="preserve">persons identified in </w:t>
      </w:r>
      <w:r w:rsidR="00B40810" w:rsidRPr="00DB1E6A">
        <w:t>subparagraph (</w:t>
      </w:r>
      <w:r w:rsidRPr="00DB1E6A">
        <w:t xml:space="preserve">7)(a)(i), the Minister may satisfy the requirements of </w:t>
      </w:r>
      <w:r w:rsidR="00B40810" w:rsidRPr="00DB1E6A">
        <w:t>paragraph (</w:t>
      </w:r>
      <w:r w:rsidRPr="00DB1E6A">
        <w:t>7)(a) for those persons by including the advice mentioned in that paragraph in one or more of the following:</w:t>
      </w:r>
    </w:p>
    <w:p w:rsidR="00E7755A" w:rsidRPr="00DB1E6A" w:rsidRDefault="00E7755A" w:rsidP="0083123A">
      <w:pPr>
        <w:pStyle w:val="paragraph"/>
      </w:pPr>
      <w:r w:rsidRPr="00DB1E6A">
        <w:tab/>
        <w:t>(a)</w:t>
      </w:r>
      <w:r w:rsidRPr="00DB1E6A">
        <w:tab/>
        <w:t>advertisements in a newspaper, or newspapers, circulating in the area in which the assessed place is located;</w:t>
      </w:r>
    </w:p>
    <w:p w:rsidR="00E7755A" w:rsidRPr="00DB1E6A" w:rsidRDefault="00E7755A" w:rsidP="0083123A">
      <w:pPr>
        <w:pStyle w:val="paragraph"/>
      </w:pPr>
      <w:r w:rsidRPr="00DB1E6A">
        <w:tab/>
        <w:t>(b)</w:t>
      </w:r>
      <w:r w:rsidRPr="00DB1E6A">
        <w:tab/>
        <w:t>letters addressed to ‘The owner or occupier’ and left at all the premises that are wholly or partly within the assessed place;</w:t>
      </w:r>
    </w:p>
    <w:p w:rsidR="00E7755A" w:rsidRPr="00DB1E6A" w:rsidRDefault="00E7755A" w:rsidP="0083123A">
      <w:pPr>
        <w:pStyle w:val="paragraph"/>
      </w:pPr>
      <w:r w:rsidRPr="00DB1E6A">
        <w:tab/>
        <w:t>(c)</w:t>
      </w:r>
      <w:r w:rsidRPr="00DB1E6A">
        <w:tab/>
        <w:t>displays in public buildings at or near the assessed place.</w:t>
      </w:r>
    </w:p>
    <w:p w:rsidR="00E7755A" w:rsidRPr="00DB1E6A" w:rsidRDefault="00E7755A" w:rsidP="0083123A">
      <w:pPr>
        <w:pStyle w:val="SubsectionHead"/>
      </w:pPr>
      <w:r w:rsidRPr="00DB1E6A">
        <w:t>Additional requirements if the Minister decides not to include value</w:t>
      </w:r>
    </w:p>
    <w:p w:rsidR="00E7755A" w:rsidRPr="00DB1E6A" w:rsidRDefault="00E7755A" w:rsidP="0083123A">
      <w:pPr>
        <w:pStyle w:val="subsection"/>
      </w:pPr>
      <w:r w:rsidRPr="00DB1E6A">
        <w:tab/>
        <w:t>(9)</w:t>
      </w:r>
      <w:r w:rsidRPr="00DB1E6A">
        <w:tab/>
        <w:t>If the Minister decides not to include the assessed value in the National Heritage List or the Commonwealth Heritage List, he or she must, within 10 business days after making the decision, publish the decision at an appropriate location on the Internet.</w:t>
      </w:r>
    </w:p>
    <w:p w:rsidR="00E7755A" w:rsidRPr="00DB1E6A" w:rsidRDefault="00967E1A" w:rsidP="00DD3F4D">
      <w:pPr>
        <w:pStyle w:val="ActHead3"/>
        <w:pageBreakBefore/>
      </w:pPr>
      <w:bookmarkStart w:id="259" w:name="_Toc123645788"/>
      <w:r w:rsidRPr="00D63272">
        <w:rPr>
          <w:rStyle w:val="CharDivNo"/>
        </w:rPr>
        <w:t>Division 1</w:t>
      </w:r>
      <w:r w:rsidR="00E7755A" w:rsidRPr="00D63272">
        <w:rPr>
          <w:rStyle w:val="CharDivNo"/>
        </w:rPr>
        <w:t>0.3</w:t>
      </w:r>
      <w:r w:rsidR="00F27A0E" w:rsidRPr="00DB1E6A">
        <w:t>—</w:t>
      </w:r>
      <w:r w:rsidR="00E7755A" w:rsidRPr="00D63272">
        <w:rPr>
          <w:rStyle w:val="CharDivText"/>
        </w:rPr>
        <w:t>Managing wetlands of international importance</w:t>
      </w:r>
      <w:bookmarkEnd w:id="259"/>
    </w:p>
    <w:p w:rsidR="00B567B9" w:rsidRPr="00DB1E6A" w:rsidRDefault="00B567B9" w:rsidP="0083123A">
      <w:pPr>
        <w:pStyle w:val="ActHead5"/>
      </w:pPr>
      <w:bookmarkStart w:id="260" w:name="_Toc123645789"/>
      <w:r w:rsidRPr="00D63272">
        <w:rPr>
          <w:rStyle w:val="CharSectno"/>
        </w:rPr>
        <w:t>10.02</w:t>
      </w:r>
      <w:r w:rsidR="00F27A0E" w:rsidRPr="00DB1E6A">
        <w:t xml:space="preserve">  </w:t>
      </w:r>
      <w:r w:rsidRPr="00DB1E6A">
        <w:t>Australian Ramsar management principles</w:t>
      </w:r>
      <w:bookmarkEnd w:id="260"/>
    </w:p>
    <w:p w:rsidR="00B567B9" w:rsidRPr="00DB1E6A" w:rsidRDefault="00B567B9" w:rsidP="0083123A">
      <w:pPr>
        <w:pStyle w:val="subsection"/>
      </w:pPr>
      <w:r w:rsidRPr="00DB1E6A">
        <w:tab/>
      </w:r>
      <w:r w:rsidRPr="00DB1E6A">
        <w:tab/>
        <w:t>For subsection</w:t>
      </w:r>
      <w:r w:rsidR="00B40810" w:rsidRPr="00DB1E6A">
        <w:t> </w:t>
      </w:r>
      <w:r w:rsidRPr="00DB1E6A">
        <w:t>335(1) of the Act, the Australian Ramsar management principles for the management of wetlands included in the List of Wetlands of International Importance kept under the Ramsar Convention are set out in Schedule</w:t>
      </w:r>
      <w:r w:rsidR="00B40810" w:rsidRPr="00DB1E6A">
        <w:t> </w:t>
      </w:r>
      <w:r w:rsidRPr="00DB1E6A">
        <w:rPr>
          <w:noProof/>
        </w:rPr>
        <w:t>6</w:t>
      </w:r>
      <w:r w:rsidRPr="00DB1E6A">
        <w:t>.</w:t>
      </w:r>
    </w:p>
    <w:p w:rsidR="00E7755A" w:rsidRPr="00DB1E6A" w:rsidRDefault="00967E1A" w:rsidP="00DD3F4D">
      <w:pPr>
        <w:pStyle w:val="ActHead3"/>
        <w:pageBreakBefore/>
      </w:pPr>
      <w:bookmarkStart w:id="261" w:name="_Toc123645790"/>
      <w:r w:rsidRPr="00D63272">
        <w:rPr>
          <w:rStyle w:val="CharDivNo"/>
        </w:rPr>
        <w:t>Division 1</w:t>
      </w:r>
      <w:r w:rsidR="00E7755A" w:rsidRPr="00D63272">
        <w:rPr>
          <w:rStyle w:val="CharDivNo"/>
        </w:rPr>
        <w:t>0.4</w:t>
      </w:r>
      <w:r w:rsidR="00F27A0E" w:rsidRPr="00DB1E6A">
        <w:t>—</w:t>
      </w:r>
      <w:r w:rsidR="00E7755A" w:rsidRPr="00D63272">
        <w:rPr>
          <w:rStyle w:val="CharDivText"/>
        </w:rPr>
        <w:t>Managing Biosphere reserves</w:t>
      </w:r>
      <w:bookmarkEnd w:id="261"/>
    </w:p>
    <w:p w:rsidR="00B567B9" w:rsidRPr="00DB1E6A" w:rsidRDefault="00B567B9" w:rsidP="0083123A">
      <w:pPr>
        <w:pStyle w:val="ActHead5"/>
      </w:pPr>
      <w:bookmarkStart w:id="262" w:name="_Toc123645791"/>
      <w:r w:rsidRPr="00D63272">
        <w:rPr>
          <w:rStyle w:val="CharSectno"/>
        </w:rPr>
        <w:t>10.03</w:t>
      </w:r>
      <w:r w:rsidR="00F27A0E" w:rsidRPr="00DB1E6A">
        <w:t xml:space="preserve">  </w:t>
      </w:r>
      <w:r w:rsidRPr="00DB1E6A">
        <w:t>Australian Biosphere reserve management principles</w:t>
      </w:r>
      <w:bookmarkEnd w:id="262"/>
    </w:p>
    <w:p w:rsidR="00B567B9" w:rsidRPr="00DB1E6A" w:rsidRDefault="00B567B9" w:rsidP="0083123A">
      <w:pPr>
        <w:pStyle w:val="subsection"/>
      </w:pPr>
      <w:r w:rsidRPr="00DB1E6A">
        <w:tab/>
      </w:r>
      <w:r w:rsidRPr="00DB1E6A">
        <w:tab/>
        <w:t>For subsection</w:t>
      </w:r>
      <w:r w:rsidR="00B40810" w:rsidRPr="00DB1E6A">
        <w:t> </w:t>
      </w:r>
      <w:r w:rsidRPr="00DB1E6A">
        <w:t>340(1) of the Act, the Australian Biosphere reserve management principles for the management of Biosphere reserves are set out in Schedule</w:t>
      </w:r>
      <w:r w:rsidR="00B40810" w:rsidRPr="00DB1E6A">
        <w:t> </w:t>
      </w:r>
      <w:r w:rsidRPr="00DB1E6A">
        <w:rPr>
          <w:noProof/>
        </w:rPr>
        <w:t>7</w:t>
      </w:r>
      <w:r w:rsidRPr="00DB1E6A">
        <w:t>.</w:t>
      </w:r>
    </w:p>
    <w:p w:rsidR="00E7755A" w:rsidRPr="00DB1E6A" w:rsidRDefault="00967E1A" w:rsidP="00DD3F4D">
      <w:pPr>
        <w:pStyle w:val="ActHead3"/>
        <w:pageBreakBefore/>
      </w:pPr>
      <w:bookmarkStart w:id="263" w:name="_Toc123645792"/>
      <w:r w:rsidRPr="00D63272">
        <w:rPr>
          <w:rStyle w:val="CharDivNo"/>
        </w:rPr>
        <w:t>Division 1</w:t>
      </w:r>
      <w:r w:rsidR="00E7755A" w:rsidRPr="00D63272">
        <w:rPr>
          <w:rStyle w:val="CharDivNo"/>
        </w:rPr>
        <w:t>0.5</w:t>
      </w:r>
      <w:r w:rsidR="00F27A0E" w:rsidRPr="00DB1E6A">
        <w:t>—</w:t>
      </w:r>
      <w:r w:rsidR="00E7755A" w:rsidRPr="00D63272">
        <w:rPr>
          <w:rStyle w:val="CharDivText"/>
        </w:rPr>
        <w:t>Managing Commonwealth Heritage places</w:t>
      </w:r>
      <w:bookmarkEnd w:id="263"/>
    </w:p>
    <w:p w:rsidR="00B567B9" w:rsidRPr="00DB1E6A" w:rsidRDefault="00B567B9" w:rsidP="0083123A">
      <w:pPr>
        <w:pStyle w:val="ActHead5"/>
      </w:pPr>
      <w:bookmarkStart w:id="264" w:name="_Toc123645793"/>
      <w:r w:rsidRPr="00D63272">
        <w:rPr>
          <w:rStyle w:val="CharSectno"/>
        </w:rPr>
        <w:t>10.03A</w:t>
      </w:r>
      <w:r w:rsidR="00F27A0E" w:rsidRPr="00DB1E6A">
        <w:t xml:space="preserve">  </w:t>
      </w:r>
      <w:r w:rsidRPr="00DB1E6A">
        <w:t>Commonwealth Heritage criteria (Act s 341D)</w:t>
      </w:r>
      <w:bookmarkEnd w:id="264"/>
    </w:p>
    <w:p w:rsidR="00B567B9" w:rsidRPr="00DB1E6A" w:rsidRDefault="00B567B9" w:rsidP="0083123A">
      <w:pPr>
        <w:pStyle w:val="subsection"/>
      </w:pPr>
      <w:r w:rsidRPr="00DB1E6A">
        <w:tab/>
        <w:t>(1)</w:t>
      </w:r>
      <w:r w:rsidRPr="00DB1E6A">
        <w:tab/>
        <w:t>For section</w:t>
      </w:r>
      <w:r w:rsidR="00B40810" w:rsidRPr="00DB1E6A">
        <w:t> </w:t>
      </w:r>
      <w:r w:rsidRPr="00DB1E6A">
        <w:t>341D of the Act, subregulation (2) prescribes the Commonwealth Heritage criteria for the following:</w:t>
      </w:r>
    </w:p>
    <w:p w:rsidR="00B567B9" w:rsidRPr="00DB1E6A" w:rsidRDefault="00B567B9" w:rsidP="0083123A">
      <w:pPr>
        <w:pStyle w:val="paragraph"/>
      </w:pPr>
      <w:r w:rsidRPr="00DB1E6A">
        <w:tab/>
        <w:t>(a)</w:t>
      </w:r>
      <w:r w:rsidRPr="00DB1E6A">
        <w:tab/>
        <w:t>natural heritage values of places;</w:t>
      </w:r>
    </w:p>
    <w:p w:rsidR="00B567B9" w:rsidRPr="00DB1E6A" w:rsidRDefault="00B567B9" w:rsidP="0083123A">
      <w:pPr>
        <w:pStyle w:val="paragraph"/>
      </w:pPr>
      <w:r w:rsidRPr="00DB1E6A">
        <w:tab/>
        <w:t>(b)</w:t>
      </w:r>
      <w:r w:rsidRPr="00DB1E6A">
        <w:tab/>
        <w:t>indigenous heritage values of places;</w:t>
      </w:r>
    </w:p>
    <w:p w:rsidR="00B567B9" w:rsidRPr="00DB1E6A" w:rsidRDefault="00B567B9" w:rsidP="0083123A">
      <w:pPr>
        <w:pStyle w:val="paragraph"/>
      </w:pPr>
      <w:r w:rsidRPr="00DB1E6A">
        <w:tab/>
        <w:t>(c)</w:t>
      </w:r>
      <w:r w:rsidRPr="00DB1E6A">
        <w:tab/>
        <w:t>historic heritage values of places.</w:t>
      </w:r>
    </w:p>
    <w:p w:rsidR="00B567B9" w:rsidRPr="00DB1E6A" w:rsidRDefault="00B567B9" w:rsidP="0083123A">
      <w:pPr>
        <w:pStyle w:val="subsection"/>
      </w:pPr>
      <w:r w:rsidRPr="00DB1E6A">
        <w:tab/>
        <w:t>(2)</w:t>
      </w:r>
      <w:r w:rsidRPr="00DB1E6A">
        <w:tab/>
        <w:t>The Commonwealth Heritage criteria for a place are any or all of the following:</w:t>
      </w:r>
    </w:p>
    <w:p w:rsidR="00B567B9" w:rsidRPr="00DB1E6A" w:rsidRDefault="00B567B9" w:rsidP="0083123A">
      <w:pPr>
        <w:pStyle w:val="paragraph"/>
      </w:pPr>
      <w:r w:rsidRPr="00DB1E6A">
        <w:tab/>
        <w:t>(a)</w:t>
      </w:r>
      <w:r w:rsidRPr="00DB1E6A">
        <w:tab/>
        <w:t>the place has significant heritage value because of the place’s importance in the course, or pattern, of Australia’s natural or cultural history;</w:t>
      </w:r>
    </w:p>
    <w:p w:rsidR="00B567B9" w:rsidRPr="00DB1E6A" w:rsidRDefault="00B567B9" w:rsidP="0083123A">
      <w:pPr>
        <w:pStyle w:val="paragraph"/>
      </w:pPr>
      <w:r w:rsidRPr="00DB1E6A">
        <w:tab/>
        <w:t>(b)</w:t>
      </w:r>
      <w:r w:rsidRPr="00DB1E6A">
        <w:tab/>
        <w:t>the place has significant heritage value because of the place’s possession of uncommon, rare or endangered aspects of Australia’s natural or cultural history;</w:t>
      </w:r>
    </w:p>
    <w:p w:rsidR="00B567B9" w:rsidRPr="00DB1E6A" w:rsidRDefault="00B567B9" w:rsidP="0083123A">
      <w:pPr>
        <w:pStyle w:val="paragraph"/>
      </w:pPr>
      <w:r w:rsidRPr="00DB1E6A">
        <w:tab/>
        <w:t>(c)</w:t>
      </w:r>
      <w:r w:rsidRPr="00DB1E6A">
        <w:tab/>
        <w:t>the place has significant heritage value because of the place’s potential to yield information that will contribute to an understanding of Australia’s natural or cultural history;</w:t>
      </w:r>
    </w:p>
    <w:p w:rsidR="00B567B9" w:rsidRPr="00DB1E6A" w:rsidRDefault="00B567B9" w:rsidP="0083123A">
      <w:pPr>
        <w:pStyle w:val="paragraph"/>
      </w:pPr>
      <w:r w:rsidRPr="00DB1E6A">
        <w:tab/>
        <w:t>(d)</w:t>
      </w:r>
      <w:r w:rsidRPr="00DB1E6A">
        <w:tab/>
        <w:t>the place has significant heritage value because of the place’s importance in demonstrating the principal characteristics of:</w:t>
      </w:r>
    </w:p>
    <w:p w:rsidR="00B567B9" w:rsidRPr="00DB1E6A" w:rsidRDefault="00B567B9" w:rsidP="0083123A">
      <w:pPr>
        <w:pStyle w:val="paragraphsub"/>
      </w:pPr>
      <w:r w:rsidRPr="00DB1E6A">
        <w:tab/>
        <w:t>(i)</w:t>
      </w:r>
      <w:r w:rsidRPr="00DB1E6A">
        <w:tab/>
        <w:t>a class of Australia’s natural or cultural places; or</w:t>
      </w:r>
    </w:p>
    <w:p w:rsidR="00B567B9" w:rsidRPr="00DB1E6A" w:rsidRDefault="00B567B9" w:rsidP="0083123A">
      <w:pPr>
        <w:pStyle w:val="paragraphsub"/>
      </w:pPr>
      <w:r w:rsidRPr="00DB1E6A">
        <w:tab/>
        <w:t>(ii)</w:t>
      </w:r>
      <w:r w:rsidRPr="00DB1E6A">
        <w:tab/>
        <w:t>a class of Australia’s natural or cultural environments;</w:t>
      </w:r>
    </w:p>
    <w:p w:rsidR="00B567B9" w:rsidRPr="00DB1E6A" w:rsidRDefault="00B567B9" w:rsidP="0083123A">
      <w:pPr>
        <w:pStyle w:val="paragraph"/>
      </w:pPr>
      <w:r w:rsidRPr="00DB1E6A">
        <w:tab/>
        <w:t>(e)</w:t>
      </w:r>
      <w:r w:rsidRPr="00DB1E6A">
        <w:tab/>
        <w:t>the place has significant heritage value because of the place’s importance in exhibiting particular aesthetic characteristics valued by a community or cultural group;</w:t>
      </w:r>
    </w:p>
    <w:p w:rsidR="00B567B9" w:rsidRPr="00DB1E6A" w:rsidRDefault="00B567B9" w:rsidP="0083123A">
      <w:pPr>
        <w:pStyle w:val="paragraph"/>
      </w:pPr>
      <w:r w:rsidRPr="00DB1E6A">
        <w:tab/>
        <w:t>(f)</w:t>
      </w:r>
      <w:r w:rsidRPr="00DB1E6A">
        <w:tab/>
        <w:t>the place has significant heritage value because of the place’s importance in demonstrating a high degree of creative or technical achievement at a particular period;</w:t>
      </w:r>
    </w:p>
    <w:p w:rsidR="00B567B9" w:rsidRPr="00DB1E6A" w:rsidRDefault="00B567B9" w:rsidP="0083123A">
      <w:pPr>
        <w:pStyle w:val="paragraph"/>
      </w:pPr>
      <w:r w:rsidRPr="00DB1E6A">
        <w:tab/>
        <w:t>(g)</w:t>
      </w:r>
      <w:r w:rsidRPr="00DB1E6A">
        <w:tab/>
        <w:t>the place has significant heritage value because of the place’s strong or special association with a particular community or cultural group for social, cultural or spiritual reasons;</w:t>
      </w:r>
    </w:p>
    <w:p w:rsidR="00B567B9" w:rsidRPr="00DB1E6A" w:rsidRDefault="00B567B9" w:rsidP="0083123A">
      <w:pPr>
        <w:pStyle w:val="paragraph"/>
      </w:pPr>
      <w:r w:rsidRPr="00DB1E6A">
        <w:tab/>
        <w:t>(h)</w:t>
      </w:r>
      <w:r w:rsidRPr="00DB1E6A">
        <w:tab/>
        <w:t>the place has significant heritage value because of the place’s special association with the life or works of a person, or group of persons, of importance in Australia’s natural or cultural history;</w:t>
      </w:r>
    </w:p>
    <w:p w:rsidR="00B567B9" w:rsidRPr="00DB1E6A" w:rsidRDefault="00B567B9" w:rsidP="0083123A">
      <w:pPr>
        <w:pStyle w:val="paragraph"/>
      </w:pPr>
      <w:r w:rsidRPr="00DB1E6A">
        <w:tab/>
        <w:t>(i)</w:t>
      </w:r>
      <w:r w:rsidRPr="00DB1E6A">
        <w:tab/>
        <w:t>the place has significant heritage value because of the place’s importance as part of indigenous tradition.</w:t>
      </w:r>
    </w:p>
    <w:p w:rsidR="00B567B9" w:rsidRPr="00DB1E6A" w:rsidRDefault="00B567B9" w:rsidP="0083123A">
      <w:pPr>
        <w:pStyle w:val="subsection"/>
      </w:pPr>
      <w:r w:rsidRPr="00DB1E6A">
        <w:tab/>
        <w:t>(3)</w:t>
      </w:r>
      <w:r w:rsidRPr="00DB1E6A">
        <w:tab/>
        <w:t xml:space="preserve">For subregulation (2), the </w:t>
      </w:r>
      <w:r w:rsidRPr="00DB1E6A">
        <w:rPr>
          <w:b/>
          <w:i/>
        </w:rPr>
        <w:t>cultural</w:t>
      </w:r>
      <w:r w:rsidRPr="00DB1E6A">
        <w:t xml:space="preserve"> aspect of a criterion means the indigenous cultural aspect, the non</w:t>
      </w:r>
      <w:r w:rsidR="00D63272">
        <w:noBreakHyphen/>
      </w:r>
      <w:r w:rsidRPr="00DB1E6A">
        <w:t>indigenous cultural aspect, or both.</w:t>
      </w:r>
    </w:p>
    <w:p w:rsidR="009D622C" w:rsidRPr="00DB1E6A" w:rsidRDefault="009D622C" w:rsidP="0083123A">
      <w:pPr>
        <w:pStyle w:val="ActHead5"/>
      </w:pPr>
      <w:bookmarkStart w:id="265" w:name="_Toc123645794"/>
      <w:r w:rsidRPr="00D63272">
        <w:rPr>
          <w:rStyle w:val="CharSectno"/>
        </w:rPr>
        <w:t>10.03AB</w:t>
      </w:r>
      <w:r w:rsidR="00F27A0E" w:rsidRPr="00DB1E6A">
        <w:t xml:space="preserve">  </w:t>
      </w:r>
      <w:r w:rsidRPr="00DB1E6A">
        <w:t>Nominations of places for inclusion in the Commonwealth Heritage List</w:t>
      </w:r>
      <w:bookmarkEnd w:id="265"/>
    </w:p>
    <w:p w:rsidR="009D622C" w:rsidRPr="00DB1E6A" w:rsidRDefault="009D622C" w:rsidP="0083123A">
      <w:pPr>
        <w:pStyle w:val="subsection"/>
      </w:pPr>
      <w:r w:rsidRPr="00DB1E6A">
        <w:tab/>
      </w:r>
      <w:r w:rsidRPr="00DB1E6A">
        <w:tab/>
        <w:t>For paragraphs 341H(3)(b) and (c) of the Act, a nomination of a place for inclusion in the Commonwealth Heritage List must:</w:t>
      </w:r>
    </w:p>
    <w:p w:rsidR="009D622C" w:rsidRPr="00DB1E6A" w:rsidRDefault="009D622C" w:rsidP="0083123A">
      <w:pPr>
        <w:pStyle w:val="paragraph"/>
      </w:pPr>
      <w:r w:rsidRPr="00DB1E6A">
        <w:tab/>
        <w:t>(a)</w:t>
      </w:r>
      <w:r w:rsidRPr="00DB1E6A">
        <w:tab/>
        <w:t>be in writing or electronic form; and</w:t>
      </w:r>
    </w:p>
    <w:p w:rsidR="009D622C" w:rsidRPr="00DB1E6A" w:rsidRDefault="009D622C" w:rsidP="0083123A">
      <w:pPr>
        <w:pStyle w:val="paragraph"/>
      </w:pPr>
      <w:r w:rsidRPr="00DB1E6A">
        <w:tab/>
        <w:t>(b)</w:t>
      </w:r>
      <w:r w:rsidRPr="00DB1E6A">
        <w:tab/>
        <w:t>be made on a form approved by the Minister; and</w:t>
      </w:r>
    </w:p>
    <w:p w:rsidR="009D622C" w:rsidRPr="00DB1E6A" w:rsidRDefault="009D622C" w:rsidP="0083123A">
      <w:pPr>
        <w:pStyle w:val="paragraph"/>
      </w:pPr>
      <w:r w:rsidRPr="00DB1E6A">
        <w:tab/>
        <w:t>(c)</w:t>
      </w:r>
      <w:r w:rsidRPr="00DB1E6A">
        <w:tab/>
        <w:t>include the full name, signature, address, telephone number and e</w:t>
      </w:r>
      <w:r w:rsidR="00D63272">
        <w:noBreakHyphen/>
      </w:r>
      <w:r w:rsidRPr="00DB1E6A">
        <w:t>mail address (if any) of the person making the nomination; and</w:t>
      </w:r>
    </w:p>
    <w:p w:rsidR="009D622C" w:rsidRPr="00DB1E6A" w:rsidRDefault="009D622C" w:rsidP="0083123A">
      <w:pPr>
        <w:pStyle w:val="paragraph"/>
      </w:pPr>
      <w:r w:rsidRPr="00DB1E6A">
        <w:tab/>
        <w:t>(d)</w:t>
      </w:r>
      <w:r w:rsidRPr="00DB1E6A">
        <w:tab/>
        <w:t>include the following:</w:t>
      </w:r>
    </w:p>
    <w:p w:rsidR="009D622C" w:rsidRPr="00DB1E6A" w:rsidRDefault="009D622C" w:rsidP="0083123A">
      <w:pPr>
        <w:pStyle w:val="paragraphsub"/>
      </w:pPr>
      <w:r w:rsidRPr="00DB1E6A">
        <w:tab/>
        <w:t>(i)</w:t>
      </w:r>
      <w:r w:rsidRPr="00DB1E6A">
        <w:tab/>
        <w:t>the name of the place, and any alternative name;</w:t>
      </w:r>
    </w:p>
    <w:p w:rsidR="009D622C" w:rsidRPr="00DB1E6A" w:rsidRDefault="009D622C" w:rsidP="0083123A">
      <w:pPr>
        <w:pStyle w:val="paragraphsub"/>
      </w:pPr>
      <w:r w:rsidRPr="00DB1E6A">
        <w:tab/>
        <w:t>(ii)</w:t>
      </w:r>
      <w:r w:rsidRPr="00DB1E6A">
        <w:tab/>
        <w:t>a description of the location of the place;</w:t>
      </w:r>
    </w:p>
    <w:p w:rsidR="009D622C" w:rsidRPr="00DB1E6A" w:rsidRDefault="009D622C" w:rsidP="0083123A">
      <w:pPr>
        <w:pStyle w:val="paragraphsub"/>
      </w:pPr>
      <w:r w:rsidRPr="00DB1E6A">
        <w:tab/>
        <w:t>(iii)</w:t>
      </w:r>
      <w:r w:rsidRPr="00DB1E6A">
        <w:tab/>
        <w:t>a map or plan showing the location and boundaries of the place;</w:t>
      </w:r>
    </w:p>
    <w:p w:rsidR="009D622C" w:rsidRPr="00DB1E6A" w:rsidRDefault="009D622C" w:rsidP="0083123A">
      <w:pPr>
        <w:pStyle w:val="paragraphsub"/>
      </w:pPr>
      <w:r w:rsidRPr="00DB1E6A">
        <w:tab/>
        <w:t>(iv)</w:t>
      </w:r>
      <w:r w:rsidRPr="00DB1E6A">
        <w:tab/>
        <w:t>a statement of the heritage significance of the place;</w:t>
      </w:r>
    </w:p>
    <w:p w:rsidR="009D622C" w:rsidRPr="00DB1E6A" w:rsidRDefault="009D622C" w:rsidP="0083123A">
      <w:pPr>
        <w:pStyle w:val="paragraphsub"/>
      </w:pPr>
      <w:r w:rsidRPr="00DB1E6A">
        <w:tab/>
        <w:t>(v)</w:t>
      </w:r>
      <w:r w:rsidRPr="00DB1E6A">
        <w:tab/>
        <w:t>a statement identifying 1 or more Commonwealth Heritage criteria that the place satisfies;</w:t>
      </w:r>
    </w:p>
    <w:p w:rsidR="009D622C" w:rsidRPr="00DB1E6A" w:rsidRDefault="009D622C" w:rsidP="0083123A">
      <w:pPr>
        <w:pStyle w:val="paragraphsub"/>
      </w:pPr>
      <w:r w:rsidRPr="00DB1E6A">
        <w:tab/>
        <w:t>(vi)</w:t>
      </w:r>
      <w:r w:rsidRPr="00DB1E6A">
        <w:tab/>
        <w:t>evidence showing how the place satisfies the criterion or criteria.</w:t>
      </w:r>
    </w:p>
    <w:p w:rsidR="00E7755A" w:rsidRPr="00DB1E6A" w:rsidRDefault="00E7755A" w:rsidP="0083123A">
      <w:pPr>
        <w:pStyle w:val="ActHead5"/>
      </w:pPr>
      <w:bookmarkStart w:id="266" w:name="_Toc123645795"/>
      <w:r w:rsidRPr="00D63272">
        <w:rPr>
          <w:rStyle w:val="CharSectno"/>
        </w:rPr>
        <w:t>10.03AC</w:t>
      </w:r>
      <w:r w:rsidR="00F27A0E" w:rsidRPr="00DB1E6A">
        <w:t xml:space="preserve">  </w:t>
      </w:r>
      <w:r w:rsidRPr="00DB1E6A">
        <w:t>Comments to Australian Heritage Council on finalised priority assessment list</w:t>
      </w:r>
      <w:bookmarkEnd w:id="266"/>
    </w:p>
    <w:p w:rsidR="00E7755A" w:rsidRPr="00DB1E6A" w:rsidRDefault="00E7755A" w:rsidP="0083123A">
      <w:pPr>
        <w:pStyle w:val="subsection"/>
      </w:pPr>
      <w:r w:rsidRPr="00DB1E6A">
        <w:tab/>
      </w:r>
      <w:r w:rsidRPr="00DB1E6A">
        <w:tab/>
        <w:t>For paragraph</w:t>
      </w:r>
      <w:r w:rsidR="00B40810" w:rsidRPr="00DB1E6A">
        <w:t> </w:t>
      </w:r>
      <w:r w:rsidRPr="00DB1E6A">
        <w:t>341JF(4)(b) of the Act, comments must be in writing and address one or more of the following:</w:t>
      </w:r>
    </w:p>
    <w:p w:rsidR="00E7755A" w:rsidRPr="00DB1E6A" w:rsidRDefault="00E7755A" w:rsidP="0083123A">
      <w:pPr>
        <w:pStyle w:val="paragraph"/>
      </w:pPr>
      <w:r w:rsidRPr="00DB1E6A">
        <w:tab/>
        <w:t>(a)</w:t>
      </w:r>
      <w:r w:rsidRPr="00DB1E6A">
        <w:tab/>
        <w:t>whether the place meets any Commonwealth Heritage criteria;</w:t>
      </w:r>
    </w:p>
    <w:p w:rsidR="00E7755A" w:rsidRPr="00DB1E6A" w:rsidRDefault="00E7755A" w:rsidP="0083123A">
      <w:pPr>
        <w:pStyle w:val="paragraph"/>
      </w:pPr>
      <w:r w:rsidRPr="00DB1E6A">
        <w:tab/>
        <w:t>(b)</w:t>
      </w:r>
      <w:r w:rsidRPr="00DB1E6A">
        <w:tab/>
        <w:t>whether the place meets any Commonwealth Heritage criteria and if so, how it meets those criteria;</w:t>
      </w:r>
    </w:p>
    <w:p w:rsidR="00E7755A" w:rsidRPr="00DB1E6A" w:rsidRDefault="00E7755A" w:rsidP="0083123A">
      <w:pPr>
        <w:pStyle w:val="paragraph"/>
      </w:pPr>
      <w:r w:rsidRPr="00DB1E6A">
        <w:tab/>
        <w:t>(c)</w:t>
      </w:r>
      <w:r w:rsidRPr="00DB1E6A">
        <w:tab/>
        <w:t>whether the place should be included in the Commonwealth Heritage List;</w:t>
      </w:r>
    </w:p>
    <w:p w:rsidR="00E7755A" w:rsidRPr="00DB1E6A" w:rsidRDefault="00E7755A" w:rsidP="0083123A">
      <w:pPr>
        <w:pStyle w:val="paragraph"/>
      </w:pPr>
      <w:r w:rsidRPr="00DB1E6A">
        <w:tab/>
        <w:t>(d)</w:t>
      </w:r>
      <w:r w:rsidRPr="00DB1E6A">
        <w:tab/>
        <w:t>any other matter upon which comment was invited by the Australian Heritage Council.</w:t>
      </w:r>
    </w:p>
    <w:p w:rsidR="00E7755A" w:rsidRPr="00DB1E6A" w:rsidRDefault="00E7755A" w:rsidP="0083123A">
      <w:pPr>
        <w:pStyle w:val="ActHead5"/>
      </w:pPr>
      <w:bookmarkStart w:id="267" w:name="_Toc123645796"/>
      <w:r w:rsidRPr="00D63272">
        <w:rPr>
          <w:rStyle w:val="CharSectno"/>
        </w:rPr>
        <w:t>10.03AD</w:t>
      </w:r>
      <w:r w:rsidR="00F27A0E" w:rsidRPr="00DB1E6A">
        <w:t xml:space="preserve">  </w:t>
      </w:r>
      <w:r w:rsidRPr="00DB1E6A">
        <w:t>Comments to Australian Heritage Council on listing of place under threat of a significant adverse impact</w:t>
      </w:r>
      <w:bookmarkEnd w:id="267"/>
    </w:p>
    <w:p w:rsidR="00E7755A" w:rsidRPr="00DB1E6A" w:rsidRDefault="00E7755A" w:rsidP="0083123A">
      <w:pPr>
        <w:pStyle w:val="subsection"/>
      </w:pPr>
      <w:r w:rsidRPr="00DB1E6A">
        <w:tab/>
      </w:r>
      <w:r w:rsidRPr="00DB1E6A">
        <w:tab/>
        <w:t>For paragraph</w:t>
      </w:r>
      <w:r w:rsidR="00B40810" w:rsidRPr="00DB1E6A">
        <w:t> </w:t>
      </w:r>
      <w:r w:rsidRPr="00DB1E6A">
        <w:t>341JM(3)(b) of the Act, comments must be in writing and address one or more of the following:</w:t>
      </w:r>
    </w:p>
    <w:p w:rsidR="00E7755A" w:rsidRPr="00DB1E6A" w:rsidRDefault="00E7755A" w:rsidP="0083123A">
      <w:pPr>
        <w:pStyle w:val="paragraph"/>
      </w:pPr>
      <w:r w:rsidRPr="00DB1E6A">
        <w:tab/>
        <w:t>(a)</w:t>
      </w:r>
      <w:r w:rsidRPr="00DB1E6A">
        <w:tab/>
        <w:t>whether the place meets any Commonwealth Heritage criteria;</w:t>
      </w:r>
    </w:p>
    <w:p w:rsidR="00E7755A" w:rsidRPr="00DB1E6A" w:rsidRDefault="00E7755A" w:rsidP="0083123A">
      <w:pPr>
        <w:pStyle w:val="paragraph"/>
      </w:pPr>
      <w:r w:rsidRPr="00DB1E6A">
        <w:tab/>
        <w:t>(b)</w:t>
      </w:r>
      <w:r w:rsidRPr="00DB1E6A">
        <w:tab/>
        <w:t>whether the place meets any Commonwealth Heritage criteria and if so, how it meets those criteria;</w:t>
      </w:r>
    </w:p>
    <w:p w:rsidR="00E7755A" w:rsidRPr="00DB1E6A" w:rsidRDefault="00E7755A" w:rsidP="0083123A">
      <w:pPr>
        <w:pStyle w:val="paragraph"/>
      </w:pPr>
      <w:r w:rsidRPr="00DB1E6A">
        <w:tab/>
        <w:t>(c)</w:t>
      </w:r>
      <w:r w:rsidRPr="00DB1E6A">
        <w:tab/>
        <w:t>whether the place should be included in the Commonwealth Heritage List;</w:t>
      </w:r>
    </w:p>
    <w:p w:rsidR="00E7755A" w:rsidRPr="00DB1E6A" w:rsidRDefault="00E7755A" w:rsidP="0083123A">
      <w:pPr>
        <w:pStyle w:val="paragraph"/>
      </w:pPr>
      <w:r w:rsidRPr="00DB1E6A">
        <w:tab/>
        <w:t>(d)</w:t>
      </w:r>
      <w:r w:rsidRPr="00DB1E6A">
        <w:tab/>
        <w:t>any other matter upon which comment was invited by the Australian Heritage Council.</w:t>
      </w:r>
    </w:p>
    <w:p w:rsidR="00E7755A" w:rsidRPr="00DB1E6A" w:rsidRDefault="00E7755A" w:rsidP="0083123A">
      <w:pPr>
        <w:pStyle w:val="ActHead5"/>
      </w:pPr>
      <w:bookmarkStart w:id="268" w:name="_Toc123645797"/>
      <w:r w:rsidRPr="00D63272">
        <w:rPr>
          <w:rStyle w:val="CharSectno"/>
        </w:rPr>
        <w:t>10.03AE</w:t>
      </w:r>
      <w:r w:rsidR="00F27A0E" w:rsidRPr="00DB1E6A">
        <w:t xml:space="preserve">  </w:t>
      </w:r>
      <w:r w:rsidRPr="00DB1E6A">
        <w:t>Publication of Minister’s decision on listing of place under threat of a significant adverse impact</w:t>
      </w:r>
      <w:bookmarkEnd w:id="268"/>
    </w:p>
    <w:p w:rsidR="00E7755A" w:rsidRPr="00DB1E6A" w:rsidRDefault="00E7755A" w:rsidP="0083123A">
      <w:pPr>
        <w:pStyle w:val="subsection"/>
      </w:pPr>
      <w:r w:rsidRPr="00DB1E6A">
        <w:tab/>
      </w:r>
      <w:r w:rsidRPr="00DB1E6A">
        <w:tab/>
        <w:t>For subsection</w:t>
      </w:r>
      <w:r w:rsidR="00B40810" w:rsidRPr="00DB1E6A">
        <w:t> </w:t>
      </w:r>
      <w:r w:rsidRPr="00DB1E6A">
        <w:t>341JP(7) of the Act, a copy or summary of the instrument referred to in subsection</w:t>
      </w:r>
      <w:r w:rsidR="00B40810" w:rsidRPr="00DB1E6A">
        <w:t> </w:t>
      </w:r>
      <w:r w:rsidRPr="00DB1E6A">
        <w:t>341JP(1) must be published at an appropriate location on the Internet.</w:t>
      </w:r>
    </w:p>
    <w:p w:rsidR="00B567B9" w:rsidRPr="00DB1E6A" w:rsidRDefault="00B567B9" w:rsidP="0083123A">
      <w:pPr>
        <w:pStyle w:val="ActHead5"/>
      </w:pPr>
      <w:bookmarkStart w:id="269" w:name="_Toc123645798"/>
      <w:r w:rsidRPr="00D63272">
        <w:rPr>
          <w:rStyle w:val="CharSectno"/>
        </w:rPr>
        <w:t>10.03B</w:t>
      </w:r>
      <w:r w:rsidR="00F27A0E" w:rsidRPr="00DB1E6A">
        <w:t xml:space="preserve">  </w:t>
      </w:r>
      <w:r w:rsidRPr="00DB1E6A">
        <w:t>Matters to be addressed in plan for Commonwealth Heritage place (Act s 341S)</w:t>
      </w:r>
      <w:bookmarkEnd w:id="269"/>
    </w:p>
    <w:p w:rsidR="00B567B9" w:rsidRPr="00DB1E6A" w:rsidRDefault="00B567B9" w:rsidP="0083123A">
      <w:pPr>
        <w:pStyle w:val="subsection"/>
      </w:pPr>
      <w:r w:rsidRPr="00DB1E6A">
        <w:tab/>
      </w:r>
      <w:r w:rsidRPr="00DB1E6A">
        <w:tab/>
        <w:t>A plan for a Commonwealth Heritage place, made under section</w:t>
      </w:r>
      <w:r w:rsidR="00B40810" w:rsidRPr="00DB1E6A">
        <w:t> </w:t>
      </w:r>
      <w:r w:rsidRPr="00DB1E6A">
        <w:t>341S of the Act, must address the matters set out in Schedule</w:t>
      </w:r>
      <w:r w:rsidR="00B40810" w:rsidRPr="00DB1E6A">
        <w:t> </w:t>
      </w:r>
      <w:r w:rsidRPr="00DB1E6A">
        <w:t>7A.</w:t>
      </w:r>
    </w:p>
    <w:p w:rsidR="00B567B9" w:rsidRPr="00DB1E6A" w:rsidRDefault="00B567B9" w:rsidP="0083123A">
      <w:pPr>
        <w:pStyle w:val="ActHead5"/>
      </w:pPr>
      <w:bookmarkStart w:id="270" w:name="_Toc123645799"/>
      <w:r w:rsidRPr="00D63272">
        <w:rPr>
          <w:rStyle w:val="CharSectno"/>
        </w:rPr>
        <w:t>10.03C</w:t>
      </w:r>
      <w:r w:rsidR="00F27A0E" w:rsidRPr="00DB1E6A">
        <w:t xml:space="preserve">  </w:t>
      </w:r>
      <w:r w:rsidRPr="00DB1E6A">
        <w:t>Publication of notice about management plan for Commonwealth Heritage places (Act s 341S)</w:t>
      </w:r>
      <w:bookmarkEnd w:id="270"/>
    </w:p>
    <w:p w:rsidR="00B567B9" w:rsidRPr="00DB1E6A" w:rsidRDefault="00B567B9" w:rsidP="0083123A">
      <w:pPr>
        <w:pStyle w:val="subsection"/>
      </w:pPr>
      <w:r w:rsidRPr="00DB1E6A">
        <w:tab/>
      </w:r>
      <w:r w:rsidRPr="00DB1E6A">
        <w:tab/>
        <w:t>For paragraph</w:t>
      </w:r>
      <w:r w:rsidR="00B40810" w:rsidRPr="00DB1E6A">
        <w:t> </w:t>
      </w:r>
      <w:r w:rsidRPr="00DB1E6A">
        <w:t>341S(6)(b) of the Act, the agency must seek comments by publishing a notice that:</w:t>
      </w:r>
    </w:p>
    <w:p w:rsidR="00B567B9" w:rsidRPr="00DB1E6A" w:rsidRDefault="00B567B9" w:rsidP="0083123A">
      <w:pPr>
        <w:pStyle w:val="paragraph"/>
      </w:pPr>
      <w:r w:rsidRPr="00DB1E6A">
        <w:tab/>
        <w:t>(a)</w:t>
      </w:r>
      <w:r w:rsidRPr="00DB1E6A">
        <w:tab/>
        <w:t>includes a statement that the agency has prepared:</w:t>
      </w:r>
    </w:p>
    <w:p w:rsidR="00B567B9" w:rsidRPr="00DB1E6A" w:rsidRDefault="00B567B9" w:rsidP="0083123A">
      <w:pPr>
        <w:pStyle w:val="paragraphsub"/>
      </w:pPr>
      <w:r w:rsidRPr="00DB1E6A">
        <w:tab/>
        <w:t>(i)</w:t>
      </w:r>
      <w:r w:rsidRPr="00DB1E6A">
        <w:tab/>
        <w:t>a draft management plan; or</w:t>
      </w:r>
    </w:p>
    <w:p w:rsidR="00B567B9" w:rsidRPr="00DB1E6A" w:rsidRDefault="00B567B9" w:rsidP="0083123A">
      <w:pPr>
        <w:pStyle w:val="paragraphsub"/>
      </w:pPr>
      <w:r w:rsidRPr="00DB1E6A">
        <w:tab/>
        <w:t>(ii)</w:t>
      </w:r>
      <w:r w:rsidRPr="00DB1E6A">
        <w:tab/>
        <w:t>a draft amendment of a management plan; or</w:t>
      </w:r>
    </w:p>
    <w:p w:rsidR="00B567B9" w:rsidRPr="00DB1E6A" w:rsidRDefault="00B567B9" w:rsidP="0083123A">
      <w:pPr>
        <w:pStyle w:val="paragraphsub"/>
      </w:pPr>
      <w:r w:rsidRPr="00DB1E6A">
        <w:tab/>
        <w:t>(iii)</w:t>
      </w:r>
      <w:r w:rsidRPr="00DB1E6A">
        <w:tab/>
        <w:t>a draft replacement management plan; and</w:t>
      </w:r>
    </w:p>
    <w:p w:rsidR="00B567B9" w:rsidRPr="00DB1E6A" w:rsidRDefault="00B567B9" w:rsidP="0083123A">
      <w:pPr>
        <w:pStyle w:val="paragraph"/>
      </w:pPr>
      <w:r w:rsidRPr="00DB1E6A">
        <w:tab/>
        <w:t>(b)</w:t>
      </w:r>
      <w:r w:rsidRPr="00DB1E6A">
        <w:tab/>
        <w:t>states how the draft can be obtained; and</w:t>
      </w:r>
    </w:p>
    <w:p w:rsidR="00B567B9" w:rsidRPr="00DB1E6A" w:rsidRDefault="00B567B9" w:rsidP="0083123A">
      <w:pPr>
        <w:pStyle w:val="paragraph"/>
      </w:pPr>
      <w:r w:rsidRPr="00DB1E6A">
        <w:tab/>
        <w:t>(c)</w:t>
      </w:r>
      <w:r w:rsidRPr="00DB1E6A">
        <w:tab/>
        <w:t>invites comments on the draft from:</w:t>
      </w:r>
    </w:p>
    <w:p w:rsidR="00B567B9" w:rsidRPr="00DB1E6A" w:rsidRDefault="00B567B9" w:rsidP="0083123A">
      <w:pPr>
        <w:pStyle w:val="paragraphsub"/>
      </w:pPr>
      <w:r w:rsidRPr="00DB1E6A">
        <w:tab/>
        <w:t>(i)</w:t>
      </w:r>
      <w:r w:rsidRPr="00DB1E6A">
        <w:tab/>
        <w:t>members of the public; and</w:t>
      </w:r>
    </w:p>
    <w:p w:rsidR="00B567B9" w:rsidRPr="00DB1E6A" w:rsidRDefault="00B567B9" w:rsidP="0083123A">
      <w:pPr>
        <w:pStyle w:val="paragraphsub"/>
      </w:pPr>
      <w:r w:rsidRPr="00DB1E6A">
        <w:tab/>
        <w:t>(ii)</w:t>
      </w:r>
      <w:r w:rsidRPr="00DB1E6A">
        <w:tab/>
        <w:t>indigenous people with rights and interests in the place; and</w:t>
      </w:r>
    </w:p>
    <w:p w:rsidR="00B567B9" w:rsidRPr="00DB1E6A" w:rsidRDefault="00B567B9" w:rsidP="0083123A">
      <w:pPr>
        <w:pStyle w:val="paragraphsub"/>
      </w:pPr>
      <w:r w:rsidRPr="00DB1E6A">
        <w:tab/>
        <w:t>(iii)</w:t>
      </w:r>
      <w:r w:rsidRPr="00DB1E6A">
        <w:tab/>
        <w:t>if the place is in a State or self</w:t>
      </w:r>
      <w:r w:rsidR="00D63272">
        <w:noBreakHyphen/>
      </w:r>
      <w:r w:rsidRPr="00DB1E6A">
        <w:t>governing Territory</w:t>
      </w:r>
      <w:r w:rsidR="0083123A" w:rsidRPr="00DB1E6A">
        <w:t>—</w:t>
      </w:r>
      <w:r w:rsidRPr="00DB1E6A">
        <w:t>the responsible agency (if any) of the State or Territory; and</w:t>
      </w:r>
    </w:p>
    <w:p w:rsidR="00B567B9" w:rsidRPr="00DB1E6A" w:rsidRDefault="00B567B9" w:rsidP="0083123A">
      <w:pPr>
        <w:pStyle w:val="paragraph"/>
      </w:pPr>
      <w:r w:rsidRPr="00DB1E6A">
        <w:tab/>
        <w:t>(d)</w:t>
      </w:r>
      <w:r w:rsidRPr="00DB1E6A">
        <w:tab/>
        <w:t>specifies the address to which comments may be sent; and</w:t>
      </w:r>
    </w:p>
    <w:p w:rsidR="00B567B9" w:rsidRPr="00DB1E6A" w:rsidRDefault="00B567B9" w:rsidP="0083123A">
      <w:pPr>
        <w:pStyle w:val="paragraph"/>
      </w:pPr>
      <w:r w:rsidRPr="00DB1E6A">
        <w:tab/>
        <w:t>(e)</w:t>
      </w:r>
      <w:r w:rsidRPr="00DB1E6A">
        <w:tab/>
        <w:t>specifies a date (at least 20 days after the last day on which the notice is published) by which comments must be sent.</w:t>
      </w:r>
    </w:p>
    <w:p w:rsidR="00B567B9" w:rsidRPr="00DB1E6A" w:rsidRDefault="00F27A0E" w:rsidP="0083123A">
      <w:pPr>
        <w:pStyle w:val="notetext"/>
      </w:pPr>
      <w:r w:rsidRPr="00DB1E6A">
        <w:t>Note:</w:t>
      </w:r>
      <w:r w:rsidRPr="00DB1E6A">
        <w:tab/>
      </w:r>
      <w:r w:rsidR="00B567B9" w:rsidRPr="00DB1E6A">
        <w:t>A notice mentioned in this regulation must be published in accordance with subregulation</w:t>
      </w:r>
      <w:r w:rsidR="00B40810" w:rsidRPr="00DB1E6A">
        <w:t> </w:t>
      </w:r>
      <w:r w:rsidR="00E7755A" w:rsidRPr="00DB1E6A">
        <w:t>16.05A(2).</w:t>
      </w:r>
    </w:p>
    <w:p w:rsidR="00B567B9" w:rsidRPr="00DB1E6A" w:rsidRDefault="00B567B9" w:rsidP="0083123A">
      <w:pPr>
        <w:pStyle w:val="ActHead5"/>
      </w:pPr>
      <w:bookmarkStart w:id="271" w:name="_Toc123645800"/>
      <w:r w:rsidRPr="00D63272">
        <w:rPr>
          <w:rStyle w:val="CharSectno"/>
        </w:rPr>
        <w:t>10.03D</w:t>
      </w:r>
      <w:r w:rsidR="00F27A0E" w:rsidRPr="00DB1E6A">
        <w:t xml:space="preserve">  </w:t>
      </w:r>
      <w:r w:rsidRPr="00DB1E6A">
        <w:t>Commonwealth Heritage management principles (Act s 341Y)</w:t>
      </w:r>
      <w:bookmarkEnd w:id="271"/>
    </w:p>
    <w:p w:rsidR="00B567B9" w:rsidRPr="00DB1E6A" w:rsidRDefault="00B567B9" w:rsidP="0083123A">
      <w:pPr>
        <w:pStyle w:val="subsection"/>
      </w:pPr>
      <w:r w:rsidRPr="00DB1E6A">
        <w:tab/>
      </w:r>
      <w:r w:rsidRPr="00DB1E6A">
        <w:tab/>
        <w:t>For subsection</w:t>
      </w:r>
      <w:r w:rsidR="00B40810" w:rsidRPr="00DB1E6A">
        <w:t> </w:t>
      </w:r>
      <w:r w:rsidRPr="00DB1E6A">
        <w:t>341Y(1) of the Act, the Commonwealth Heritage management principles are set out in Schedule</w:t>
      </w:r>
      <w:r w:rsidR="00B40810" w:rsidRPr="00DB1E6A">
        <w:t> </w:t>
      </w:r>
      <w:r w:rsidRPr="00DB1E6A">
        <w:t>7B.</w:t>
      </w:r>
    </w:p>
    <w:p w:rsidR="00B567B9" w:rsidRPr="00DB1E6A" w:rsidRDefault="00B567B9" w:rsidP="0083123A">
      <w:pPr>
        <w:pStyle w:val="ActHead5"/>
      </w:pPr>
      <w:bookmarkStart w:id="272" w:name="_Toc123645801"/>
      <w:r w:rsidRPr="00D63272">
        <w:rPr>
          <w:rStyle w:val="CharSectno"/>
        </w:rPr>
        <w:t>10.03E</w:t>
      </w:r>
      <w:r w:rsidR="00F27A0E" w:rsidRPr="00DB1E6A">
        <w:t xml:space="preserve">  </w:t>
      </w:r>
      <w:r w:rsidRPr="00DB1E6A">
        <w:t>Heritage strategies (Act s 341ZA)</w:t>
      </w:r>
      <w:bookmarkEnd w:id="272"/>
    </w:p>
    <w:p w:rsidR="00B567B9" w:rsidRPr="00DB1E6A" w:rsidRDefault="00B567B9" w:rsidP="0083123A">
      <w:pPr>
        <w:pStyle w:val="subsection"/>
      </w:pPr>
      <w:r w:rsidRPr="00DB1E6A">
        <w:tab/>
      </w:r>
      <w:r w:rsidRPr="00DB1E6A">
        <w:tab/>
        <w:t>For paragraph</w:t>
      </w:r>
      <w:r w:rsidR="00B40810" w:rsidRPr="00DB1E6A">
        <w:t> </w:t>
      </w:r>
      <w:r w:rsidRPr="00DB1E6A">
        <w:t>341ZA(3)(c) of the Act, a heritage strategy made by a Commonwealth agency must address the matters set out in Schedule</w:t>
      </w:r>
      <w:r w:rsidR="00B40810" w:rsidRPr="00DB1E6A">
        <w:t> </w:t>
      </w:r>
      <w:r w:rsidRPr="00DB1E6A">
        <w:t xml:space="preserve">7C. </w:t>
      </w:r>
    </w:p>
    <w:p w:rsidR="00B567B9" w:rsidRPr="00DB1E6A" w:rsidRDefault="00B567B9" w:rsidP="0083123A">
      <w:pPr>
        <w:pStyle w:val="ActHead5"/>
      </w:pPr>
      <w:bookmarkStart w:id="273" w:name="_Toc123645802"/>
      <w:r w:rsidRPr="00D63272">
        <w:rPr>
          <w:rStyle w:val="CharSectno"/>
        </w:rPr>
        <w:t>10.03F</w:t>
      </w:r>
      <w:r w:rsidR="00F27A0E" w:rsidRPr="00DB1E6A">
        <w:t xml:space="preserve">  </w:t>
      </w:r>
      <w:r w:rsidRPr="00DB1E6A">
        <w:t>Report about review of heritage strategy (Act s 341ZA)</w:t>
      </w:r>
      <w:bookmarkEnd w:id="273"/>
    </w:p>
    <w:p w:rsidR="00B567B9" w:rsidRPr="00DB1E6A" w:rsidRDefault="00B567B9" w:rsidP="0083123A">
      <w:pPr>
        <w:pStyle w:val="subsection"/>
      </w:pPr>
      <w:r w:rsidRPr="00DB1E6A">
        <w:tab/>
      </w:r>
      <w:r w:rsidRPr="00DB1E6A">
        <w:tab/>
        <w:t>For subsection</w:t>
      </w:r>
      <w:r w:rsidR="00B40810" w:rsidRPr="00DB1E6A">
        <w:t> </w:t>
      </w:r>
      <w:r w:rsidRPr="00DB1E6A">
        <w:t>341ZA(6) of the Act, a report about the review of a Commonwealth agency heritage strategy must include the following:</w:t>
      </w:r>
    </w:p>
    <w:p w:rsidR="00B567B9" w:rsidRPr="00DB1E6A" w:rsidRDefault="00B567B9" w:rsidP="0083123A">
      <w:pPr>
        <w:pStyle w:val="paragraph"/>
      </w:pPr>
      <w:r w:rsidRPr="00DB1E6A">
        <w:tab/>
        <w:t>(a)</w:t>
      </w:r>
      <w:r w:rsidRPr="00DB1E6A">
        <w:tab/>
        <w:t>an outline of consultation undertaken with relevant stakeholders in the review process;</w:t>
      </w:r>
    </w:p>
    <w:p w:rsidR="00B567B9" w:rsidRPr="00DB1E6A" w:rsidRDefault="00B567B9" w:rsidP="0083123A">
      <w:pPr>
        <w:pStyle w:val="paragraph"/>
      </w:pPr>
      <w:r w:rsidRPr="00DB1E6A">
        <w:tab/>
        <w:t>(b)</w:t>
      </w:r>
      <w:r w:rsidRPr="00DB1E6A">
        <w:tab/>
        <w:t>a summary of the agency’s achievements against its objectives for management of its heritage places;</w:t>
      </w:r>
    </w:p>
    <w:p w:rsidR="00B567B9" w:rsidRPr="00DB1E6A" w:rsidRDefault="00B567B9" w:rsidP="0083123A">
      <w:pPr>
        <w:pStyle w:val="paragraph"/>
      </w:pPr>
      <w:r w:rsidRPr="00DB1E6A">
        <w:tab/>
        <w:t>(c)</w:t>
      </w:r>
      <w:r w:rsidRPr="00DB1E6A">
        <w:tab/>
        <w:t>an evaluation of the success of each of the matters included in a Commonwealth agency heritage strategy in achieving the identification, protection, conservation and presentation of Commonwealth Heritage values;</w:t>
      </w:r>
    </w:p>
    <w:p w:rsidR="00B567B9" w:rsidRPr="00DB1E6A" w:rsidRDefault="00B567B9" w:rsidP="0083123A">
      <w:pPr>
        <w:pStyle w:val="paragraph"/>
      </w:pPr>
      <w:r w:rsidRPr="00DB1E6A">
        <w:tab/>
        <w:t>(d)</w:t>
      </w:r>
      <w:r w:rsidRPr="00DB1E6A">
        <w:tab/>
        <w:t>an update on the extent to which the identification and assessment of Commonwealth Heritage values of all agency property has been achieved, and the values included in an agency’s heritage places register;</w:t>
      </w:r>
    </w:p>
    <w:p w:rsidR="00B567B9" w:rsidRPr="00DB1E6A" w:rsidRDefault="00B567B9" w:rsidP="0083123A">
      <w:pPr>
        <w:pStyle w:val="paragraph"/>
      </w:pPr>
      <w:r w:rsidRPr="00DB1E6A">
        <w:tab/>
        <w:t>(e)</w:t>
      </w:r>
      <w:r w:rsidRPr="00DB1E6A">
        <w:tab/>
        <w:t xml:space="preserve">an update on the progress and timeliness of the preparation of management plans for Commonwealth Heritage places; </w:t>
      </w:r>
    </w:p>
    <w:p w:rsidR="00B567B9" w:rsidRPr="00DB1E6A" w:rsidRDefault="00B567B9" w:rsidP="0083123A">
      <w:pPr>
        <w:pStyle w:val="paragraph"/>
      </w:pPr>
      <w:r w:rsidRPr="00DB1E6A">
        <w:tab/>
        <w:t>(f)</w:t>
      </w:r>
      <w:r w:rsidRPr="00DB1E6A">
        <w:tab/>
        <w:t>an outline of any physical and management changes that have occurred to the agency’s Commonwealth Heritage places since the last strategy was prepared, and of any expected changes;</w:t>
      </w:r>
    </w:p>
    <w:p w:rsidR="00B567B9" w:rsidRPr="00DB1E6A" w:rsidRDefault="00B567B9" w:rsidP="0083123A">
      <w:pPr>
        <w:pStyle w:val="paragraph"/>
      </w:pPr>
      <w:r w:rsidRPr="00DB1E6A">
        <w:tab/>
        <w:t>(g)</w:t>
      </w:r>
      <w:r w:rsidRPr="00DB1E6A">
        <w:tab/>
        <w:t>an update on progress with Commonwealth Heritage training programs;</w:t>
      </w:r>
    </w:p>
    <w:p w:rsidR="00B567B9" w:rsidRPr="00DB1E6A" w:rsidRDefault="00B567B9" w:rsidP="0083123A">
      <w:pPr>
        <w:pStyle w:val="paragraph"/>
      </w:pPr>
      <w:r w:rsidRPr="00DB1E6A">
        <w:tab/>
        <w:t>(h)</w:t>
      </w:r>
      <w:r w:rsidRPr="00DB1E6A">
        <w:tab/>
        <w:t>a specification of the time</w:t>
      </w:r>
      <w:r w:rsidR="00D63272">
        <w:noBreakHyphen/>
      </w:r>
      <w:r w:rsidRPr="00DB1E6A">
        <w:t>frame for updating the Heritage Strategy following the review;</w:t>
      </w:r>
    </w:p>
    <w:p w:rsidR="00B567B9" w:rsidRPr="00DB1E6A" w:rsidRDefault="00B567B9" w:rsidP="0083123A">
      <w:pPr>
        <w:pStyle w:val="paragraph"/>
      </w:pPr>
      <w:r w:rsidRPr="00DB1E6A">
        <w:tab/>
        <w:t>(i)</w:t>
      </w:r>
      <w:r w:rsidRPr="00DB1E6A">
        <w:tab/>
        <w:t>an update on other heritage issues relevant to the agency’s management of Commonwealth Heritage places in accordance with the Commonwealth Heritage Management Principles.</w:t>
      </w:r>
    </w:p>
    <w:p w:rsidR="00B567B9" w:rsidRPr="00DB1E6A" w:rsidRDefault="00B567B9" w:rsidP="0083123A">
      <w:pPr>
        <w:pStyle w:val="ActHead5"/>
      </w:pPr>
      <w:bookmarkStart w:id="274" w:name="_Toc123645803"/>
      <w:r w:rsidRPr="00D63272">
        <w:rPr>
          <w:rStyle w:val="CharSectno"/>
        </w:rPr>
        <w:t>10.03G</w:t>
      </w:r>
      <w:r w:rsidR="00F27A0E" w:rsidRPr="00DB1E6A">
        <w:t xml:space="preserve">  </w:t>
      </w:r>
      <w:r w:rsidRPr="00DB1E6A">
        <w:t>Heritage assessments and registers (Act s 341ZB)</w:t>
      </w:r>
      <w:bookmarkEnd w:id="274"/>
    </w:p>
    <w:p w:rsidR="00B567B9" w:rsidRPr="00DB1E6A" w:rsidRDefault="00B567B9" w:rsidP="0083123A">
      <w:pPr>
        <w:pStyle w:val="subsection"/>
      </w:pPr>
      <w:r w:rsidRPr="00DB1E6A">
        <w:tab/>
        <w:t>(1)</w:t>
      </w:r>
      <w:r w:rsidRPr="00DB1E6A">
        <w:tab/>
        <w:t>For paragraph</w:t>
      </w:r>
      <w:r w:rsidR="00B40810" w:rsidRPr="00DB1E6A">
        <w:t> </w:t>
      </w:r>
      <w:r w:rsidRPr="00DB1E6A">
        <w:t>341ZB(2)(a) of the Act, Commonwealth heritage values for a place may be identified by:</w:t>
      </w:r>
    </w:p>
    <w:p w:rsidR="00B567B9" w:rsidRPr="00DB1E6A" w:rsidRDefault="00B567B9" w:rsidP="0083123A">
      <w:pPr>
        <w:pStyle w:val="paragraph"/>
      </w:pPr>
      <w:r w:rsidRPr="00DB1E6A">
        <w:tab/>
        <w:t>(a)</w:t>
      </w:r>
      <w:r w:rsidRPr="00DB1E6A">
        <w:tab/>
        <w:t>considering all natural and cultural heritage values, recognising indigenous people as the primary source of information on the significance of their heritage and their participation as necessary to identify and assess indigenous heritage values; and</w:t>
      </w:r>
    </w:p>
    <w:p w:rsidR="00B567B9" w:rsidRPr="00DB1E6A" w:rsidRDefault="00B567B9" w:rsidP="0083123A">
      <w:pPr>
        <w:pStyle w:val="paragraph"/>
      </w:pPr>
      <w:r w:rsidRPr="00DB1E6A">
        <w:tab/>
        <w:t>(b)</w:t>
      </w:r>
      <w:r w:rsidRPr="00DB1E6A">
        <w:tab/>
        <w:t>identifying values against the Commonwealth heritage criteria; and</w:t>
      </w:r>
    </w:p>
    <w:p w:rsidR="00B567B9" w:rsidRPr="00DB1E6A" w:rsidRDefault="00B567B9" w:rsidP="0083123A">
      <w:pPr>
        <w:pStyle w:val="paragraph"/>
      </w:pPr>
      <w:r w:rsidRPr="00DB1E6A">
        <w:tab/>
        <w:t>(c)</w:t>
      </w:r>
      <w:r w:rsidRPr="00DB1E6A">
        <w:tab/>
        <w:t>using expert heritage advice to ensure that levels of documentary and field research are appropriate to best practice assessment and management of heritage values; and</w:t>
      </w:r>
    </w:p>
    <w:p w:rsidR="00B567B9" w:rsidRPr="00DB1E6A" w:rsidRDefault="00B567B9" w:rsidP="0083123A">
      <w:pPr>
        <w:pStyle w:val="paragraph"/>
      </w:pPr>
      <w:r w:rsidRPr="00DB1E6A">
        <w:tab/>
        <w:t>(d)</w:t>
      </w:r>
      <w:r w:rsidRPr="00DB1E6A">
        <w:tab/>
        <w:t>using a comparative and thematic approach; and</w:t>
      </w:r>
    </w:p>
    <w:p w:rsidR="00B567B9" w:rsidRPr="00DB1E6A" w:rsidRDefault="00B567B9" w:rsidP="0083123A">
      <w:pPr>
        <w:pStyle w:val="paragraph"/>
      </w:pPr>
      <w:r w:rsidRPr="00DB1E6A">
        <w:tab/>
        <w:t>(e)</w:t>
      </w:r>
      <w:r w:rsidRPr="00DB1E6A">
        <w:tab/>
        <w:t>consulting widely, as appropriate, with government agencies, stakeholders and the community.</w:t>
      </w:r>
    </w:p>
    <w:p w:rsidR="00B567B9" w:rsidRPr="00DB1E6A" w:rsidRDefault="00B567B9" w:rsidP="0083123A">
      <w:pPr>
        <w:pStyle w:val="subsection"/>
      </w:pPr>
      <w:r w:rsidRPr="00DB1E6A">
        <w:tab/>
        <w:t>(2)</w:t>
      </w:r>
      <w:r w:rsidRPr="00DB1E6A">
        <w:tab/>
        <w:t>For paragraph</w:t>
      </w:r>
      <w:r w:rsidR="00B40810" w:rsidRPr="00DB1E6A">
        <w:t> </w:t>
      </w:r>
      <w:r w:rsidRPr="00DB1E6A">
        <w:t>341ZB(2)(b) of the Act, matters a register must include are the following:</w:t>
      </w:r>
    </w:p>
    <w:p w:rsidR="00B567B9" w:rsidRPr="00DB1E6A" w:rsidRDefault="00B567B9" w:rsidP="0083123A">
      <w:pPr>
        <w:pStyle w:val="paragraph"/>
      </w:pPr>
      <w:r w:rsidRPr="00DB1E6A">
        <w:tab/>
        <w:t>(a)</w:t>
      </w:r>
      <w:r w:rsidRPr="00DB1E6A">
        <w:tab/>
        <w:t>a comprehensive description, and a clear plan showing the name and location, of each place that has Commonwealth Heritage values;</w:t>
      </w:r>
    </w:p>
    <w:p w:rsidR="00B567B9" w:rsidRPr="00DB1E6A" w:rsidRDefault="00B567B9" w:rsidP="0083123A">
      <w:pPr>
        <w:pStyle w:val="paragraph"/>
      </w:pPr>
      <w:r w:rsidRPr="00DB1E6A">
        <w:tab/>
        <w:t>(b)</w:t>
      </w:r>
      <w:r w:rsidRPr="00DB1E6A">
        <w:tab/>
        <w:t>a discrete heritage place identification number for each place;</w:t>
      </w:r>
    </w:p>
    <w:p w:rsidR="00B567B9" w:rsidRPr="00DB1E6A" w:rsidRDefault="00B567B9" w:rsidP="0083123A">
      <w:pPr>
        <w:pStyle w:val="paragraph"/>
      </w:pPr>
      <w:r w:rsidRPr="00DB1E6A">
        <w:tab/>
        <w:t>(c)</w:t>
      </w:r>
      <w:r w:rsidRPr="00DB1E6A">
        <w:tab/>
        <w:t>details of ownership, leases, licences, rental or other tenure arrangements, as applicable;</w:t>
      </w:r>
    </w:p>
    <w:p w:rsidR="00B567B9" w:rsidRPr="00DB1E6A" w:rsidRDefault="00B567B9" w:rsidP="0083123A">
      <w:pPr>
        <w:pStyle w:val="paragraph"/>
      </w:pPr>
      <w:r w:rsidRPr="00DB1E6A">
        <w:tab/>
        <w:t>(d)</w:t>
      </w:r>
      <w:r w:rsidRPr="00DB1E6A">
        <w:tab/>
        <w:t>a summary description of the significant physical characteristics and elements of the place;</w:t>
      </w:r>
    </w:p>
    <w:p w:rsidR="00B567B9" w:rsidRPr="00DB1E6A" w:rsidRDefault="00B567B9" w:rsidP="0083123A">
      <w:pPr>
        <w:pStyle w:val="paragraph"/>
      </w:pPr>
      <w:r w:rsidRPr="00DB1E6A">
        <w:tab/>
        <w:t>(e)</w:t>
      </w:r>
      <w:r w:rsidRPr="00DB1E6A">
        <w:tab/>
        <w:t>a sequential summary of the use of the place;</w:t>
      </w:r>
    </w:p>
    <w:p w:rsidR="00B567B9" w:rsidRPr="00DB1E6A" w:rsidRDefault="00B567B9" w:rsidP="0083123A">
      <w:pPr>
        <w:pStyle w:val="paragraph"/>
      </w:pPr>
      <w:r w:rsidRPr="00DB1E6A">
        <w:tab/>
        <w:t>(f)</w:t>
      </w:r>
      <w:r w:rsidRPr="00DB1E6A">
        <w:tab/>
        <w:t>a statement of significance for the place, identifying its heritage values and specifying any that are Commonwealth Heritage values;</w:t>
      </w:r>
    </w:p>
    <w:p w:rsidR="00B567B9" w:rsidRPr="00DB1E6A" w:rsidRDefault="00B567B9" w:rsidP="0083123A">
      <w:pPr>
        <w:pStyle w:val="paragraph"/>
      </w:pPr>
      <w:r w:rsidRPr="00DB1E6A">
        <w:tab/>
        <w:t>(g)</w:t>
      </w:r>
      <w:r w:rsidRPr="00DB1E6A">
        <w:tab/>
        <w:t>a record of any other heritage listings, providing relevant register numbers;</w:t>
      </w:r>
    </w:p>
    <w:p w:rsidR="00B567B9" w:rsidRPr="00DB1E6A" w:rsidRDefault="00B567B9" w:rsidP="0083123A">
      <w:pPr>
        <w:pStyle w:val="paragraph"/>
      </w:pPr>
      <w:r w:rsidRPr="00DB1E6A">
        <w:tab/>
        <w:t>(h)</w:t>
      </w:r>
      <w:r w:rsidRPr="00DB1E6A">
        <w:tab/>
        <w:t>a record of the date and nature of any works, maintenance or other activity at the place that is relevant to conservation of its heritage values;</w:t>
      </w:r>
    </w:p>
    <w:p w:rsidR="00B567B9" w:rsidRPr="00DB1E6A" w:rsidRDefault="00B567B9" w:rsidP="0083123A">
      <w:pPr>
        <w:pStyle w:val="paragraph"/>
      </w:pPr>
      <w:r w:rsidRPr="00DB1E6A">
        <w:tab/>
        <w:t>(i)</w:t>
      </w:r>
      <w:r w:rsidRPr="00DB1E6A">
        <w:tab/>
        <w:t>a specification of any property or information access restrictions or requirements;</w:t>
      </w:r>
    </w:p>
    <w:p w:rsidR="00B567B9" w:rsidRPr="00DB1E6A" w:rsidRDefault="00B567B9" w:rsidP="0083123A">
      <w:pPr>
        <w:pStyle w:val="paragraph"/>
      </w:pPr>
      <w:r w:rsidRPr="00DB1E6A">
        <w:tab/>
        <w:t>(j)</w:t>
      </w:r>
      <w:r w:rsidRPr="00DB1E6A">
        <w:tab/>
        <w:t>an outline of any consultation requirements relating to the place;</w:t>
      </w:r>
    </w:p>
    <w:p w:rsidR="00B567B9" w:rsidRPr="00DB1E6A" w:rsidRDefault="00B567B9" w:rsidP="0083123A">
      <w:pPr>
        <w:pStyle w:val="paragraph"/>
      </w:pPr>
      <w:r w:rsidRPr="00DB1E6A">
        <w:tab/>
        <w:t>(k)</w:t>
      </w:r>
      <w:r w:rsidRPr="00DB1E6A">
        <w:tab/>
        <w:t>a list of relevant conservation documents or references;</w:t>
      </w:r>
    </w:p>
    <w:p w:rsidR="00B567B9" w:rsidRPr="00DB1E6A" w:rsidRDefault="00B567B9" w:rsidP="0083123A">
      <w:pPr>
        <w:pStyle w:val="paragraph"/>
      </w:pPr>
      <w:r w:rsidRPr="00DB1E6A">
        <w:tab/>
        <w:t>(l)</w:t>
      </w:r>
      <w:r w:rsidRPr="00DB1E6A">
        <w:tab/>
        <w:t>a record of when information has been updated;</w:t>
      </w:r>
    </w:p>
    <w:p w:rsidR="00B567B9" w:rsidRPr="00DB1E6A" w:rsidRDefault="00B567B9" w:rsidP="0083123A">
      <w:pPr>
        <w:pStyle w:val="paragraph"/>
      </w:pPr>
      <w:r w:rsidRPr="00DB1E6A">
        <w:tab/>
        <w:t>(m)</w:t>
      </w:r>
      <w:r w:rsidRPr="00DB1E6A">
        <w:tab/>
        <w:t>cross references to:</w:t>
      </w:r>
    </w:p>
    <w:p w:rsidR="00B567B9" w:rsidRPr="00DB1E6A" w:rsidRDefault="00B567B9" w:rsidP="0083123A">
      <w:pPr>
        <w:pStyle w:val="paragraphsub"/>
      </w:pPr>
      <w:r w:rsidRPr="00DB1E6A">
        <w:tab/>
        <w:t>(i)</w:t>
      </w:r>
      <w:r w:rsidRPr="00DB1E6A">
        <w:tab/>
        <w:t>agency place records of any objects that are significant by association with the place, indicating their current location; and</w:t>
      </w:r>
    </w:p>
    <w:p w:rsidR="00B567B9" w:rsidRPr="00DB1E6A" w:rsidRDefault="00B567B9" w:rsidP="0083123A">
      <w:pPr>
        <w:pStyle w:val="paragraphsub"/>
      </w:pPr>
      <w:r w:rsidRPr="00DB1E6A">
        <w:tab/>
        <w:t>(ii)</w:t>
      </w:r>
      <w:r w:rsidRPr="00DB1E6A">
        <w:tab/>
        <w:t>archived records of particular importance to the heritage values of the place.</w:t>
      </w:r>
    </w:p>
    <w:p w:rsidR="00B567B9" w:rsidRPr="00DB1E6A" w:rsidRDefault="00B567B9" w:rsidP="0083123A">
      <w:pPr>
        <w:pStyle w:val="subsection"/>
      </w:pPr>
      <w:r w:rsidRPr="00DB1E6A">
        <w:tab/>
        <w:t>(3)</w:t>
      </w:r>
      <w:r w:rsidRPr="00DB1E6A">
        <w:tab/>
        <w:t>For paragraph</w:t>
      </w:r>
      <w:r w:rsidR="00B40810" w:rsidRPr="00DB1E6A">
        <w:t> </w:t>
      </w:r>
      <w:r w:rsidRPr="00DB1E6A">
        <w:t>341ZB(2)(c) of the Act, a report to the Minister must include the following:</w:t>
      </w:r>
    </w:p>
    <w:p w:rsidR="00B567B9" w:rsidRPr="00DB1E6A" w:rsidRDefault="00B567B9" w:rsidP="0083123A">
      <w:pPr>
        <w:pStyle w:val="paragraph"/>
      </w:pPr>
      <w:r w:rsidRPr="00DB1E6A">
        <w:tab/>
        <w:t>(a)</w:t>
      </w:r>
      <w:r w:rsidRPr="00DB1E6A">
        <w:tab/>
        <w:t>an outline of the identification program;</w:t>
      </w:r>
    </w:p>
    <w:p w:rsidR="00B567B9" w:rsidRPr="00DB1E6A" w:rsidRDefault="00B567B9" w:rsidP="0083123A">
      <w:pPr>
        <w:pStyle w:val="paragraph"/>
      </w:pPr>
      <w:r w:rsidRPr="00DB1E6A">
        <w:tab/>
        <w:t>(b)</w:t>
      </w:r>
      <w:r w:rsidRPr="00DB1E6A">
        <w:tab/>
        <w:t>details of any surveys conducted, or expert advice obtained by, the agency to identify the Commonwealth Heritage values;</w:t>
      </w:r>
    </w:p>
    <w:p w:rsidR="00B567B9" w:rsidRPr="00DB1E6A" w:rsidRDefault="00B567B9" w:rsidP="0083123A">
      <w:pPr>
        <w:pStyle w:val="paragraph"/>
      </w:pPr>
      <w:r w:rsidRPr="00DB1E6A">
        <w:tab/>
        <w:t>(c)</w:t>
      </w:r>
      <w:r w:rsidRPr="00DB1E6A">
        <w:tab/>
        <w:t>a summary of the work undertaken with respect to each of the matters included in these Regulations for the identification and assessment of Commonwealth Heritage values.</w:t>
      </w:r>
    </w:p>
    <w:p w:rsidR="00E7755A" w:rsidRPr="00DB1E6A" w:rsidRDefault="00967E1A" w:rsidP="00DD3F4D">
      <w:pPr>
        <w:pStyle w:val="ActHead3"/>
        <w:pageBreakBefore/>
      </w:pPr>
      <w:bookmarkStart w:id="275" w:name="_Toc123645804"/>
      <w:r w:rsidRPr="00D63272">
        <w:rPr>
          <w:rStyle w:val="CharDivNo"/>
        </w:rPr>
        <w:t>Division 1</w:t>
      </w:r>
      <w:r w:rsidR="00E7755A" w:rsidRPr="00D63272">
        <w:rPr>
          <w:rStyle w:val="CharDivNo"/>
        </w:rPr>
        <w:t>0.6</w:t>
      </w:r>
      <w:r w:rsidR="00F27A0E" w:rsidRPr="00DB1E6A">
        <w:t>—</w:t>
      </w:r>
      <w:r w:rsidR="00E7755A" w:rsidRPr="00D63272">
        <w:rPr>
          <w:rStyle w:val="CharDivText"/>
        </w:rPr>
        <w:t>Australian IUCN reserves</w:t>
      </w:r>
      <w:bookmarkEnd w:id="275"/>
    </w:p>
    <w:p w:rsidR="000407C4" w:rsidRPr="00DB1E6A" w:rsidRDefault="000407C4" w:rsidP="0083123A">
      <w:pPr>
        <w:pStyle w:val="ActHead5"/>
      </w:pPr>
      <w:bookmarkStart w:id="276" w:name="_Toc123645805"/>
      <w:r w:rsidRPr="00D63272">
        <w:rPr>
          <w:rStyle w:val="CharSectno"/>
        </w:rPr>
        <w:t>10.03H</w:t>
      </w:r>
      <w:r w:rsidR="00F27A0E" w:rsidRPr="00DB1E6A">
        <w:t xml:space="preserve">  </w:t>
      </w:r>
      <w:r w:rsidRPr="00DB1E6A">
        <w:t>IUCN categories for Commonwealth reserves</w:t>
      </w:r>
      <w:bookmarkEnd w:id="276"/>
    </w:p>
    <w:p w:rsidR="000407C4" w:rsidRPr="00DB1E6A" w:rsidRDefault="000407C4" w:rsidP="0083123A">
      <w:pPr>
        <w:pStyle w:val="subsection"/>
      </w:pPr>
      <w:r w:rsidRPr="00DB1E6A">
        <w:tab/>
      </w:r>
      <w:r w:rsidRPr="00DB1E6A">
        <w:tab/>
        <w:t>For paragraph</w:t>
      </w:r>
      <w:r w:rsidR="00B40810" w:rsidRPr="00DB1E6A">
        <w:t> </w:t>
      </w:r>
      <w:r w:rsidRPr="00DB1E6A">
        <w:t>346(1)(e) of the Act, the categories in the following table are prescribed.</w:t>
      </w:r>
    </w:p>
    <w:p w:rsidR="0083123A" w:rsidRPr="00DB1E6A" w:rsidRDefault="0083123A" w:rsidP="00DD3F4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27"/>
        <w:gridCol w:w="2055"/>
        <w:gridCol w:w="5247"/>
      </w:tblGrid>
      <w:tr w:rsidR="000407C4" w:rsidRPr="00DB1E6A" w:rsidTr="008C2983">
        <w:trPr>
          <w:tblHeader/>
        </w:trPr>
        <w:tc>
          <w:tcPr>
            <w:tcW w:w="719" w:type="pct"/>
            <w:tcBorders>
              <w:top w:val="single" w:sz="12" w:space="0" w:color="auto"/>
              <w:bottom w:val="single" w:sz="12" w:space="0" w:color="auto"/>
            </w:tcBorders>
            <w:shd w:val="clear" w:color="auto" w:fill="auto"/>
          </w:tcPr>
          <w:p w:rsidR="000407C4" w:rsidRPr="00DB1E6A" w:rsidRDefault="000407C4" w:rsidP="0083123A">
            <w:pPr>
              <w:pStyle w:val="TableHeading"/>
            </w:pPr>
            <w:r w:rsidRPr="00DB1E6A">
              <w:t>Item</w:t>
            </w:r>
          </w:p>
        </w:tc>
        <w:tc>
          <w:tcPr>
            <w:tcW w:w="1205" w:type="pct"/>
            <w:tcBorders>
              <w:top w:val="single" w:sz="12" w:space="0" w:color="auto"/>
              <w:bottom w:val="single" w:sz="12" w:space="0" w:color="auto"/>
            </w:tcBorders>
            <w:shd w:val="clear" w:color="auto" w:fill="auto"/>
          </w:tcPr>
          <w:p w:rsidR="000407C4" w:rsidRPr="00DB1E6A" w:rsidRDefault="000407C4" w:rsidP="0083123A">
            <w:pPr>
              <w:pStyle w:val="TableHeading"/>
            </w:pPr>
            <w:r w:rsidRPr="00DB1E6A">
              <w:t>IUCN category number</w:t>
            </w:r>
          </w:p>
        </w:tc>
        <w:tc>
          <w:tcPr>
            <w:tcW w:w="3076" w:type="pct"/>
            <w:tcBorders>
              <w:top w:val="single" w:sz="12" w:space="0" w:color="auto"/>
              <w:bottom w:val="single" w:sz="12" w:space="0" w:color="auto"/>
            </w:tcBorders>
            <w:shd w:val="clear" w:color="auto" w:fill="auto"/>
          </w:tcPr>
          <w:p w:rsidR="000407C4" w:rsidRPr="00DB1E6A" w:rsidRDefault="000407C4" w:rsidP="0083123A">
            <w:pPr>
              <w:pStyle w:val="TableHeading"/>
            </w:pPr>
            <w:r w:rsidRPr="00DB1E6A">
              <w:t>IUCN category</w:t>
            </w:r>
          </w:p>
        </w:tc>
      </w:tr>
      <w:tr w:rsidR="000407C4" w:rsidRPr="00DB1E6A" w:rsidTr="008C2983">
        <w:tc>
          <w:tcPr>
            <w:tcW w:w="719" w:type="pct"/>
            <w:tcBorders>
              <w:top w:val="single" w:sz="12" w:space="0" w:color="auto"/>
            </w:tcBorders>
            <w:shd w:val="clear" w:color="auto" w:fill="auto"/>
          </w:tcPr>
          <w:p w:rsidR="000407C4" w:rsidRPr="00DB1E6A" w:rsidRDefault="000407C4" w:rsidP="0083123A">
            <w:pPr>
              <w:pStyle w:val="Tabletext"/>
            </w:pPr>
            <w:r w:rsidRPr="00DB1E6A">
              <w:t>1</w:t>
            </w:r>
          </w:p>
        </w:tc>
        <w:tc>
          <w:tcPr>
            <w:tcW w:w="1205" w:type="pct"/>
            <w:tcBorders>
              <w:top w:val="single" w:sz="12" w:space="0" w:color="auto"/>
            </w:tcBorders>
            <w:shd w:val="clear" w:color="auto" w:fill="auto"/>
          </w:tcPr>
          <w:p w:rsidR="000407C4" w:rsidRPr="00DB1E6A" w:rsidRDefault="000407C4" w:rsidP="0083123A">
            <w:pPr>
              <w:pStyle w:val="Tabletext"/>
            </w:pPr>
            <w:r w:rsidRPr="00DB1E6A">
              <w:t>Ia</w:t>
            </w:r>
          </w:p>
        </w:tc>
        <w:tc>
          <w:tcPr>
            <w:tcW w:w="3076" w:type="pct"/>
            <w:tcBorders>
              <w:top w:val="single" w:sz="12" w:space="0" w:color="auto"/>
            </w:tcBorders>
            <w:shd w:val="clear" w:color="auto" w:fill="auto"/>
          </w:tcPr>
          <w:p w:rsidR="000407C4" w:rsidRPr="00DB1E6A" w:rsidRDefault="000407C4" w:rsidP="0083123A">
            <w:pPr>
              <w:pStyle w:val="Tabletext"/>
            </w:pPr>
            <w:r w:rsidRPr="00DB1E6A">
              <w:t>Strict nature reserve</w:t>
            </w:r>
          </w:p>
        </w:tc>
      </w:tr>
      <w:tr w:rsidR="000407C4" w:rsidRPr="00DB1E6A" w:rsidTr="008C2983">
        <w:tc>
          <w:tcPr>
            <w:tcW w:w="719" w:type="pct"/>
            <w:shd w:val="clear" w:color="auto" w:fill="auto"/>
          </w:tcPr>
          <w:p w:rsidR="000407C4" w:rsidRPr="00DB1E6A" w:rsidRDefault="000407C4" w:rsidP="0083123A">
            <w:pPr>
              <w:pStyle w:val="Tabletext"/>
            </w:pPr>
            <w:r w:rsidRPr="00DB1E6A">
              <w:t>2</w:t>
            </w:r>
          </w:p>
        </w:tc>
        <w:tc>
          <w:tcPr>
            <w:tcW w:w="1205" w:type="pct"/>
            <w:shd w:val="clear" w:color="auto" w:fill="auto"/>
          </w:tcPr>
          <w:p w:rsidR="000407C4" w:rsidRPr="00DB1E6A" w:rsidRDefault="000407C4" w:rsidP="0083123A">
            <w:pPr>
              <w:pStyle w:val="Tabletext"/>
            </w:pPr>
            <w:r w:rsidRPr="00DB1E6A">
              <w:t>Ib</w:t>
            </w:r>
          </w:p>
        </w:tc>
        <w:tc>
          <w:tcPr>
            <w:tcW w:w="3076" w:type="pct"/>
            <w:shd w:val="clear" w:color="auto" w:fill="auto"/>
          </w:tcPr>
          <w:p w:rsidR="000407C4" w:rsidRPr="00DB1E6A" w:rsidRDefault="000407C4" w:rsidP="0083123A">
            <w:pPr>
              <w:pStyle w:val="Tabletext"/>
            </w:pPr>
            <w:r w:rsidRPr="00DB1E6A">
              <w:t>Wilderness area</w:t>
            </w:r>
          </w:p>
        </w:tc>
      </w:tr>
      <w:tr w:rsidR="000407C4" w:rsidRPr="00DB1E6A" w:rsidTr="008C2983">
        <w:tc>
          <w:tcPr>
            <w:tcW w:w="719" w:type="pct"/>
            <w:shd w:val="clear" w:color="auto" w:fill="auto"/>
          </w:tcPr>
          <w:p w:rsidR="000407C4" w:rsidRPr="00DB1E6A" w:rsidRDefault="000407C4" w:rsidP="0083123A">
            <w:pPr>
              <w:pStyle w:val="Tabletext"/>
            </w:pPr>
            <w:r w:rsidRPr="00DB1E6A">
              <w:t>3</w:t>
            </w:r>
          </w:p>
        </w:tc>
        <w:tc>
          <w:tcPr>
            <w:tcW w:w="1205" w:type="pct"/>
            <w:shd w:val="clear" w:color="auto" w:fill="auto"/>
          </w:tcPr>
          <w:p w:rsidR="000407C4" w:rsidRPr="00DB1E6A" w:rsidRDefault="000407C4" w:rsidP="0083123A">
            <w:pPr>
              <w:pStyle w:val="Tabletext"/>
            </w:pPr>
            <w:r w:rsidRPr="00DB1E6A">
              <w:t>II</w:t>
            </w:r>
          </w:p>
        </w:tc>
        <w:tc>
          <w:tcPr>
            <w:tcW w:w="3076" w:type="pct"/>
            <w:shd w:val="clear" w:color="auto" w:fill="auto"/>
          </w:tcPr>
          <w:p w:rsidR="000407C4" w:rsidRPr="00DB1E6A" w:rsidRDefault="000407C4" w:rsidP="0083123A">
            <w:pPr>
              <w:pStyle w:val="Tabletext"/>
            </w:pPr>
            <w:r w:rsidRPr="00DB1E6A">
              <w:t>National park</w:t>
            </w:r>
          </w:p>
        </w:tc>
      </w:tr>
      <w:tr w:rsidR="000407C4" w:rsidRPr="00DB1E6A" w:rsidTr="008C2983">
        <w:tc>
          <w:tcPr>
            <w:tcW w:w="719" w:type="pct"/>
            <w:shd w:val="clear" w:color="auto" w:fill="auto"/>
          </w:tcPr>
          <w:p w:rsidR="000407C4" w:rsidRPr="00DB1E6A" w:rsidRDefault="000407C4" w:rsidP="0083123A">
            <w:pPr>
              <w:pStyle w:val="Tabletext"/>
            </w:pPr>
            <w:r w:rsidRPr="00DB1E6A">
              <w:t>4</w:t>
            </w:r>
          </w:p>
        </w:tc>
        <w:tc>
          <w:tcPr>
            <w:tcW w:w="1205" w:type="pct"/>
            <w:shd w:val="clear" w:color="auto" w:fill="auto"/>
          </w:tcPr>
          <w:p w:rsidR="000407C4" w:rsidRPr="00DB1E6A" w:rsidRDefault="000407C4" w:rsidP="0083123A">
            <w:pPr>
              <w:pStyle w:val="Tabletext"/>
            </w:pPr>
            <w:r w:rsidRPr="00DB1E6A">
              <w:t>III</w:t>
            </w:r>
          </w:p>
        </w:tc>
        <w:tc>
          <w:tcPr>
            <w:tcW w:w="3076" w:type="pct"/>
            <w:shd w:val="clear" w:color="auto" w:fill="auto"/>
          </w:tcPr>
          <w:p w:rsidR="000407C4" w:rsidRPr="00DB1E6A" w:rsidRDefault="000407C4" w:rsidP="0083123A">
            <w:pPr>
              <w:pStyle w:val="Tabletext"/>
            </w:pPr>
            <w:r w:rsidRPr="00DB1E6A">
              <w:t>Natural monument</w:t>
            </w:r>
          </w:p>
        </w:tc>
      </w:tr>
      <w:tr w:rsidR="000407C4" w:rsidRPr="00DB1E6A" w:rsidTr="008C2983">
        <w:tc>
          <w:tcPr>
            <w:tcW w:w="719" w:type="pct"/>
            <w:shd w:val="clear" w:color="auto" w:fill="auto"/>
          </w:tcPr>
          <w:p w:rsidR="000407C4" w:rsidRPr="00DB1E6A" w:rsidRDefault="000407C4" w:rsidP="0083123A">
            <w:pPr>
              <w:pStyle w:val="Tabletext"/>
            </w:pPr>
            <w:r w:rsidRPr="00DB1E6A">
              <w:t>5</w:t>
            </w:r>
          </w:p>
        </w:tc>
        <w:tc>
          <w:tcPr>
            <w:tcW w:w="1205" w:type="pct"/>
            <w:shd w:val="clear" w:color="auto" w:fill="auto"/>
          </w:tcPr>
          <w:p w:rsidR="000407C4" w:rsidRPr="00DB1E6A" w:rsidRDefault="000407C4" w:rsidP="0083123A">
            <w:pPr>
              <w:pStyle w:val="Tabletext"/>
            </w:pPr>
            <w:r w:rsidRPr="00DB1E6A">
              <w:t>IV</w:t>
            </w:r>
          </w:p>
        </w:tc>
        <w:tc>
          <w:tcPr>
            <w:tcW w:w="3076" w:type="pct"/>
            <w:shd w:val="clear" w:color="auto" w:fill="auto"/>
          </w:tcPr>
          <w:p w:rsidR="000407C4" w:rsidRPr="00DB1E6A" w:rsidRDefault="000407C4" w:rsidP="0083123A">
            <w:pPr>
              <w:pStyle w:val="Tabletext"/>
            </w:pPr>
            <w:r w:rsidRPr="00DB1E6A">
              <w:t>Habitat/species management area</w:t>
            </w:r>
          </w:p>
        </w:tc>
      </w:tr>
      <w:tr w:rsidR="000407C4" w:rsidRPr="00DB1E6A" w:rsidTr="008C2983">
        <w:tc>
          <w:tcPr>
            <w:tcW w:w="719" w:type="pct"/>
            <w:tcBorders>
              <w:bottom w:val="single" w:sz="4" w:space="0" w:color="auto"/>
            </w:tcBorders>
            <w:shd w:val="clear" w:color="auto" w:fill="auto"/>
          </w:tcPr>
          <w:p w:rsidR="000407C4" w:rsidRPr="00DB1E6A" w:rsidRDefault="000407C4" w:rsidP="0083123A">
            <w:pPr>
              <w:pStyle w:val="Tabletext"/>
            </w:pPr>
            <w:r w:rsidRPr="00DB1E6A">
              <w:t>6</w:t>
            </w:r>
          </w:p>
        </w:tc>
        <w:tc>
          <w:tcPr>
            <w:tcW w:w="1205" w:type="pct"/>
            <w:tcBorders>
              <w:bottom w:val="single" w:sz="4" w:space="0" w:color="auto"/>
            </w:tcBorders>
            <w:shd w:val="clear" w:color="auto" w:fill="auto"/>
          </w:tcPr>
          <w:p w:rsidR="000407C4" w:rsidRPr="00DB1E6A" w:rsidRDefault="000407C4" w:rsidP="0083123A">
            <w:pPr>
              <w:pStyle w:val="Tabletext"/>
            </w:pPr>
            <w:r w:rsidRPr="00DB1E6A">
              <w:t>V</w:t>
            </w:r>
          </w:p>
        </w:tc>
        <w:tc>
          <w:tcPr>
            <w:tcW w:w="3076" w:type="pct"/>
            <w:tcBorders>
              <w:bottom w:val="single" w:sz="4" w:space="0" w:color="auto"/>
            </w:tcBorders>
            <w:shd w:val="clear" w:color="auto" w:fill="auto"/>
          </w:tcPr>
          <w:p w:rsidR="000407C4" w:rsidRPr="00DB1E6A" w:rsidRDefault="000407C4" w:rsidP="0083123A">
            <w:pPr>
              <w:pStyle w:val="Tabletext"/>
            </w:pPr>
            <w:r w:rsidRPr="00DB1E6A">
              <w:t>Protected landscape/seascape</w:t>
            </w:r>
          </w:p>
        </w:tc>
      </w:tr>
      <w:tr w:rsidR="000407C4" w:rsidRPr="00DB1E6A" w:rsidTr="008C2983">
        <w:tc>
          <w:tcPr>
            <w:tcW w:w="719" w:type="pct"/>
            <w:tcBorders>
              <w:bottom w:val="single" w:sz="12" w:space="0" w:color="auto"/>
            </w:tcBorders>
            <w:shd w:val="clear" w:color="auto" w:fill="auto"/>
          </w:tcPr>
          <w:p w:rsidR="000407C4" w:rsidRPr="00DB1E6A" w:rsidRDefault="000407C4" w:rsidP="0083123A">
            <w:pPr>
              <w:pStyle w:val="Tabletext"/>
            </w:pPr>
            <w:r w:rsidRPr="00DB1E6A">
              <w:t>7</w:t>
            </w:r>
          </w:p>
        </w:tc>
        <w:tc>
          <w:tcPr>
            <w:tcW w:w="1205" w:type="pct"/>
            <w:tcBorders>
              <w:bottom w:val="single" w:sz="12" w:space="0" w:color="auto"/>
            </w:tcBorders>
            <w:shd w:val="clear" w:color="auto" w:fill="auto"/>
          </w:tcPr>
          <w:p w:rsidR="000407C4" w:rsidRPr="00DB1E6A" w:rsidRDefault="000407C4" w:rsidP="0083123A">
            <w:pPr>
              <w:pStyle w:val="Tabletext"/>
            </w:pPr>
            <w:r w:rsidRPr="00DB1E6A">
              <w:t>VI</w:t>
            </w:r>
          </w:p>
        </w:tc>
        <w:tc>
          <w:tcPr>
            <w:tcW w:w="3076" w:type="pct"/>
            <w:tcBorders>
              <w:bottom w:val="single" w:sz="12" w:space="0" w:color="auto"/>
            </w:tcBorders>
            <w:shd w:val="clear" w:color="auto" w:fill="auto"/>
          </w:tcPr>
          <w:p w:rsidR="000407C4" w:rsidRPr="00DB1E6A" w:rsidRDefault="000407C4" w:rsidP="0083123A">
            <w:pPr>
              <w:pStyle w:val="Tabletext"/>
            </w:pPr>
            <w:r w:rsidRPr="00DB1E6A">
              <w:t>Managed resource protected area</w:t>
            </w:r>
          </w:p>
        </w:tc>
      </w:tr>
    </w:tbl>
    <w:p w:rsidR="00B567B9" w:rsidRPr="00DB1E6A" w:rsidRDefault="00B567B9" w:rsidP="0083123A">
      <w:pPr>
        <w:pStyle w:val="ActHead5"/>
      </w:pPr>
      <w:bookmarkStart w:id="277" w:name="_Toc123645806"/>
      <w:r w:rsidRPr="00D63272">
        <w:rPr>
          <w:rStyle w:val="CharSectno"/>
        </w:rPr>
        <w:t>10.04</w:t>
      </w:r>
      <w:r w:rsidR="00F27A0E" w:rsidRPr="00DB1E6A">
        <w:t xml:space="preserve">  </w:t>
      </w:r>
      <w:r w:rsidRPr="00DB1E6A">
        <w:t>Australian IUCN reserve management principles</w:t>
      </w:r>
      <w:bookmarkEnd w:id="277"/>
    </w:p>
    <w:p w:rsidR="00B567B9" w:rsidRPr="00DB1E6A" w:rsidRDefault="00B567B9" w:rsidP="0083123A">
      <w:pPr>
        <w:pStyle w:val="subsection"/>
      </w:pPr>
      <w:r w:rsidRPr="00DB1E6A">
        <w:tab/>
      </w:r>
      <w:r w:rsidRPr="00DB1E6A">
        <w:tab/>
        <w:t>For subsection</w:t>
      </w:r>
      <w:r w:rsidR="00B40810" w:rsidRPr="00DB1E6A">
        <w:t> </w:t>
      </w:r>
      <w:r w:rsidRPr="00DB1E6A">
        <w:t>348(1) of the Act, the IUCN reserve management principles for each IUCN category are:</w:t>
      </w:r>
    </w:p>
    <w:p w:rsidR="00B567B9" w:rsidRPr="00DB1E6A" w:rsidRDefault="00B567B9" w:rsidP="0083123A">
      <w:pPr>
        <w:pStyle w:val="paragraph"/>
      </w:pPr>
      <w:r w:rsidRPr="00DB1E6A">
        <w:tab/>
        <w:t>(a)</w:t>
      </w:r>
      <w:r w:rsidRPr="00DB1E6A">
        <w:tab/>
        <w:t>the general administrative principles set out in Part</w:t>
      </w:r>
      <w:r w:rsidR="00B40810" w:rsidRPr="00DB1E6A">
        <w:t> </w:t>
      </w:r>
      <w:r w:rsidRPr="00DB1E6A">
        <w:t>1 of Schedule</w:t>
      </w:r>
      <w:r w:rsidR="00B40810" w:rsidRPr="00DB1E6A">
        <w:t> </w:t>
      </w:r>
      <w:r w:rsidRPr="00DB1E6A">
        <w:rPr>
          <w:noProof/>
        </w:rPr>
        <w:t>8</w:t>
      </w:r>
      <w:r w:rsidRPr="00DB1E6A">
        <w:t>; and</w:t>
      </w:r>
    </w:p>
    <w:p w:rsidR="00B567B9" w:rsidRPr="00DB1E6A" w:rsidRDefault="00B567B9" w:rsidP="0083123A">
      <w:pPr>
        <w:pStyle w:val="paragraph"/>
      </w:pPr>
      <w:r w:rsidRPr="00DB1E6A">
        <w:tab/>
        <w:t>(b)</w:t>
      </w:r>
      <w:r w:rsidRPr="00DB1E6A">
        <w:tab/>
        <w:t>the principles set out for the category in Part</w:t>
      </w:r>
      <w:r w:rsidR="00B40810" w:rsidRPr="00DB1E6A">
        <w:t> </w:t>
      </w:r>
      <w:r w:rsidRPr="00DB1E6A">
        <w:t>2 of Schedule</w:t>
      </w:r>
      <w:r w:rsidR="00B40810" w:rsidRPr="00DB1E6A">
        <w:t> </w:t>
      </w:r>
      <w:r w:rsidRPr="00DB1E6A">
        <w:rPr>
          <w:noProof/>
        </w:rPr>
        <w:t>8</w:t>
      </w:r>
      <w:r w:rsidRPr="00DB1E6A">
        <w:t>.</w:t>
      </w:r>
    </w:p>
    <w:p w:rsidR="00B567B9" w:rsidRPr="00DB1E6A" w:rsidRDefault="00B567B9" w:rsidP="00DD3F4D">
      <w:pPr>
        <w:pStyle w:val="ActHead2"/>
        <w:pageBreakBefore/>
      </w:pPr>
      <w:bookmarkStart w:id="278" w:name="_Toc123645807"/>
      <w:r w:rsidRPr="00D63272">
        <w:rPr>
          <w:rStyle w:val="CharPartNo"/>
        </w:rPr>
        <w:t>Part</w:t>
      </w:r>
      <w:r w:rsidR="00B40810" w:rsidRPr="00D63272">
        <w:rPr>
          <w:rStyle w:val="CharPartNo"/>
        </w:rPr>
        <w:t> </w:t>
      </w:r>
      <w:r w:rsidRPr="00D63272">
        <w:rPr>
          <w:rStyle w:val="CharPartNo"/>
        </w:rPr>
        <w:t>11</w:t>
      </w:r>
      <w:r w:rsidR="00F27A0E" w:rsidRPr="00DB1E6A">
        <w:t>—</w:t>
      </w:r>
      <w:r w:rsidRPr="00D63272">
        <w:rPr>
          <w:rStyle w:val="CharPartText"/>
        </w:rPr>
        <w:t>Commonwealth reserves</w:t>
      </w:r>
      <w:bookmarkEnd w:id="278"/>
    </w:p>
    <w:p w:rsidR="00B567B9" w:rsidRPr="00DB1E6A" w:rsidRDefault="00967E1A" w:rsidP="0083123A">
      <w:pPr>
        <w:pStyle w:val="ActHead3"/>
      </w:pPr>
      <w:bookmarkStart w:id="279" w:name="_Toc123645808"/>
      <w:r w:rsidRPr="00D63272">
        <w:rPr>
          <w:rStyle w:val="CharDivNo"/>
        </w:rPr>
        <w:t>Division 1</w:t>
      </w:r>
      <w:r w:rsidR="00B567B9" w:rsidRPr="00D63272">
        <w:rPr>
          <w:rStyle w:val="CharDivNo"/>
        </w:rPr>
        <w:t>1.1</w:t>
      </w:r>
      <w:r w:rsidR="00F27A0E" w:rsidRPr="00DB1E6A">
        <w:t>—</w:t>
      </w:r>
      <w:r w:rsidR="00B567B9" w:rsidRPr="00D63272">
        <w:rPr>
          <w:rStyle w:val="CharDivText"/>
        </w:rPr>
        <w:t>Application</w:t>
      </w:r>
      <w:bookmarkEnd w:id="279"/>
    </w:p>
    <w:p w:rsidR="00B567B9" w:rsidRPr="00DB1E6A" w:rsidRDefault="00B567B9" w:rsidP="0083123A">
      <w:pPr>
        <w:pStyle w:val="ActHead5"/>
      </w:pPr>
      <w:bookmarkStart w:id="280" w:name="_Toc123645809"/>
      <w:r w:rsidRPr="00D63272">
        <w:rPr>
          <w:rStyle w:val="CharSectno"/>
        </w:rPr>
        <w:t>11.01</w:t>
      </w:r>
      <w:r w:rsidR="00F27A0E" w:rsidRPr="00DB1E6A">
        <w:t xml:space="preserve">  </w:t>
      </w:r>
      <w:r w:rsidRPr="00DB1E6A">
        <w:t>Application of Part</w:t>
      </w:r>
      <w:r w:rsidR="00B40810" w:rsidRPr="00DB1E6A">
        <w:t> </w:t>
      </w:r>
      <w:r w:rsidRPr="00DB1E6A">
        <w:rPr>
          <w:noProof/>
        </w:rPr>
        <w:t>11</w:t>
      </w:r>
      <w:bookmarkEnd w:id="280"/>
    </w:p>
    <w:p w:rsidR="00B567B9" w:rsidRPr="00DB1E6A" w:rsidRDefault="00B567B9" w:rsidP="0083123A">
      <w:pPr>
        <w:pStyle w:val="subsection"/>
      </w:pPr>
      <w:r w:rsidRPr="00DB1E6A">
        <w:tab/>
      </w:r>
      <w:r w:rsidRPr="00DB1E6A">
        <w:tab/>
        <w:t>This Part applies to Commonwealth reserves.</w:t>
      </w:r>
    </w:p>
    <w:p w:rsidR="00B567B9" w:rsidRPr="00DB1E6A" w:rsidRDefault="00967E1A" w:rsidP="006C44B0">
      <w:pPr>
        <w:pStyle w:val="ActHead3"/>
        <w:pageBreakBefore/>
      </w:pPr>
      <w:bookmarkStart w:id="281" w:name="_Toc123645810"/>
      <w:r w:rsidRPr="00D63272">
        <w:rPr>
          <w:rStyle w:val="CharDivNo"/>
        </w:rPr>
        <w:t>Division 1</w:t>
      </w:r>
      <w:r w:rsidR="00B567B9" w:rsidRPr="00D63272">
        <w:rPr>
          <w:rStyle w:val="CharDivNo"/>
        </w:rPr>
        <w:t>1.2</w:t>
      </w:r>
      <w:r w:rsidR="00F27A0E" w:rsidRPr="00DB1E6A">
        <w:t>—</w:t>
      </w:r>
      <w:r w:rsidR="00B567B9" w:rsidRPr="00D63272">
        <w:rPr>
          <w:rStyle w:val="CharDivText"/>
        </w:rPr>
        <w:t>Boards for Commonwealth reserves on indigenous people’s land</w:t>
      </w:r>
      <w:bookmarkEnd w:id="281"/>
    </w:p>
    <w:p w:rsidR="00B567B9" w:rsidRPr="00DB1E6A" w:rsidRDefault="00B567B9" w:rsidP="0083123A">
      <w:pPr>
        <w:pStyle w:val="ActHead5"/>
      </w:pPr>
      <w:bookmarkStart w:id="282" w:name="_Toc123645811"/>
      <w:r w:rsidRPr="00D63272">
        <w:rPr>
          <w:rStyle w:val="CharSectno"/>
        </w:rPr>
        <w:t>11.02</w:t>
      </w:r>
      <w:r w:rsidR="00F27A0E" w:rsidRPr="00DB1E6A">
        <w:t xml:space="preserve">  </w:t>
      </w:r>
      <w:r w:rsidRPr="00DB1E6A">
        <w:t>Disclosure of interests</w:t>
      </w:r>
      <w:bookmarkEnd w:id="282"/>
    </w:p>
    <w:p w:rsidR="00B567B9" w:rsidRPr="00DB1E6A" w:rsidRDefault="00B567B9" w:rsidP="0083123A">
      <w:pPr>
        <w:pStyle w:val="subsection"/>
      </w:pPr>
      <w:r w:rsidRPr="00DB1E6A">
        <w:tab/>
        <w:t>(1)</w:t>
      </w:r>
      <w:r w:rsidRPr="00DB1E6A">
        <w:tab/>
        <w:t>A member of a Board who has a direct or indirect pecuniary interest in a matter being considered or about to be considered by the Board must, as soon as possible after the relevant facts have come to the member’s knowledge, disclose the nature of that interest at a meeting of the Board.</w:t>
      </w:r>
    </w:p>
    <w:p w:rsidR="00B567B9" w:rsidRPr="00DB1E6A" w:rsidRDefault="00B567B9" w:rsidP="0083123A">
      <w:pPr>
        <w:pStyle w:val="subsection"/>
      </w:pPr>
      <w:r w:rsidRPr="00DB1E6A">
        <w:tab/>
        <w:t>(2)</w:t>
      </w:r>
      <w:r w:rsidRPr="00DB1E6A">
        <w:tab/>
        <w:t>A disclosure under subregulation</w:t>
      </w:r>
      <w:r w:rsidR="00A53D60" w:rsidRPr="00DB1E6A">
        <w:t> </w:t>
      </w:r>
      <w:r w:rsidRPr="00DB1E6A">
        <w:t>(1) must be recorded in the minutes of the meeting of the Board.</w:t>
      </w:r>
    </w:p>
    <w:p w:rsidR="00B567B9" w:rsidRPr="00DB1E6A" w:rsidRDefault="00B567B9" w:rsidP="0083123A">
      <w:pPr>
        <w:pStyle w:val="ActHead5"/>
      </w:pPr>
      <w:bookmarkStart w:id="283" w:name="_Toc123645812"/>
      <w:r w:rsidRPr="00D63272">
        <w:rPr>
          <w:rStyle w:val="CharSectno"/>
        </w:rPr>
        <w:t>11.03</w:t>
      </w:r>
      <w:r w:rsidR="00F27A0E" w:rsidRPr="00DB1E6A">
        <w:t xml:space="preserve">  </w:t>
      </w:r>
      <w:r w:rsidRPr="00DB1E6A">
        <w:t>Deputy members</w:t>
      </w:r>
      <w:bookmarkEnd w:id="283"/>
    </w:p>
    <w:p w:rsidR="00B567B9" w:rsidRPr="00DB1E6A" w:rsidRDefault="00B567B9" w:rsidP="0083123A">
      <w:pPr>
        <w:pStyle w:val="subsection"/>
      </w:pPr>
      <w:r w:rsidRPr="00DB1E6A">
        <w:tab/>
        <w:t>(1)</w:t>
      </w:r>
      <w:r w:rsidRPr="00DB1E6A">
        <w:tab/>
        <w:t>If, under subsection</w:t>
      </w:r>
      <w:r w:rsidR="00B40810" w:rsidRPr="00DB1E6A">
        <w:t> </w:t>
      </w:r>
      <w:r w:rsidRPr="00DB1E6A">
        <w:t>377(4) of the Act, a majority of the members of a Board must be nominated by the traditional owners of indigenous people’s land situated in the reserve, the traditional owners may nominate another indigenous person, as the deputy of each member so nominated.</w:t>
      </w:r>
    </w:p>
    <w:p w:rsidR="00B567B9" w:rsidRPr="00DB1E6A" w:rsidRDefault="00B567B9" w:rsidP="0083123A">
      <w:pPr>
        <w:pStyle w:val="subsection"/>
      </w:pPr>
      <w:r w:rsidRPr="00DB1E6A">
        <w:tab/>
        <w:t>(2)</w:t>
      </w:r>
      <w:r w:rsidRPr="00DB1E6A">
        <w:tab/>
        <w:t>A member of a Board who was not nominated by the traditional owners of indigenous people’s land in the reserve may, with the Minister’s approval, nominate, as the deputy of the member, a person who is qualified to be a member.</w:t>
      </w:r>
    </w:p>
    <w:p w:rsidR="00B567B9" w:rsidRPr="00DB1E6A" w:rsidRDefault="00B567B9" w:rsidP="0083123A">
      <w:pPr>
        <w:pStyle w:val="subsection"/>
      </w:pPr>
      <w:r w:rsidRPr="00DB1E6A">
        <w:tab/>
        <w:t>(3)</w:t>
      </w:r>
      <w:r w:rsidRPr="00DB1E6A">
        <w:tab/>
        <w:t>A person who is nominated to be the deputy of a member of a Board may, if the member is absent from a meeting of the Board, attend the meeting and, when attending, is taken to be a member of the Board.</w:t>
      </w:r>
    </w:p>
    <w:p w:rsidR="00B567B9" w:rsidRPr="00DB1E6A" w:rsidRDefault="00B567B9" w:rsidP="0083123A">
      <w:pPr>
        <w:pStyle w:val="subsection"/>
      </w:pPr>
      <w:r w:rsidRPr="00DB1E6A">
        <w:tab/>
        <w:t>(4)</w:t>
      </w:r>
      <w:r w:rsidRPr="00DB1E6A">
        <w:tab/>
        <w:t>However, a person who is nominated to be the deputy of a member of a Board must not preside at a meeting of the Board.</w:t>
      </w:r>
    </w:p>
    <w:p w:rsidR="00B567B9" w:rsidRPr="00DB1E6A" w:rsidRDefault="00B567B9" w:rsidP="0083123A">
      <w:pPr>
        <w:pStyle w:val="subsection"/>
      </w:pPr>
      <w:r w:rsidRPr="00DB1E6A">
        <w:tab/>
        <w:t>(5)</w:t>
      </w:r>
      <w:r w:rsidRPr="00DB1E6A">
        <w:tab/>
        <w:t>If the traditional owners of indigenous people’s land in the reserve for which a Board is established nominate a person under subregulation</w:t>
      </w:r>
      <w:r w:rsidR="00A53D60" w:rsidRPr="00DB1E6A">
        <w:t> </w:t>
      </w:r>
      <w:r w:rsidRPr="00DB1E6A">
        <w:t>(1) to be the deputy of a member of the Board, the traditional owners may revoke the nomination.</w:t>
      </w:r>
    </w:p>
    <w:p w:rsidR="00B567B9" w:rsidRPr="00DB1E6A" w:rsidRDefault="00B567B9" w:rsidP="0083123A">
      <w:pPr>
        <w:pStyle w:val="subsection"/>
      </w:pPr>
      <w:r w:rsidRPr="00DB1E6A">
        <w:tab/>
        <w:t>(6)</w:t>
      </w:r>
      <w:r w:rsidRPr="00DB1E6A">
        <w:tab/>
        <w:t>A member of a Board who was not nominated by the traditional owners of indigenous people’s land situated in the reserve for which the Board is established may, with the Minister’s approval, revoke a nomination made by the member under subregulation</w:t>
      </w:r>
      <w:r w:rsidR="00A53D60" w:rsidRPr="00DB1E6A">
        <w:t> </w:t>
      </w:r>
      <w:r w:rsidRPr="00DB1E6A">
        <w:t>(2).</w:t>
      </w:r>
    </w:p>
    <w:p w:rsidR="00B567B9" w:rsidRPr="00DB1E6A" w:rsidRDefault="00B567B9" w:rsidP="0083123A">
      <w:pPr>
        <w:pStyle w:val="subsection"/>
      </w:pPr>
      <w:r w:rsidRPr="00DB1E6A">
        <w:tab/>
        <w:t>(7)</w:t>
      </w:r>
      <w:r w:rsidRPr="00DB1E6A">
        <w:tab/>
        <w:t>A deficiency or irregularity in the selection or nomination of a person as the deputy of a member of a Board does not invalidate the actions of the person as the deputy of a member of the Board.</w:t>
      </w:r>
    </w:p>
    <w:p w:rsidR="00B567B9" w:rsidRPr="00DB1E6A" w:rsidRDefault="00B567B9" w:rsidP="0083123A">
      <w:pPr>
        <w:pStyle w:val="ActHead5"/>
      </w:pPr>
      <w:bookmarkStart w:id="284" w:name="_Toc123645813"/>
      <w:r w:rsidRPr="00D63272">
        <w:rPr>
          <w:rStyle w:val="CharSectno"/>
        </w:rPr>
        <w:t>11.04</w:t>
      </w:r>
      <w:r w:rsidR="00F27A0E" w:rsidRPr="00DB1E6A">
        <w:t xml:space="preserve">  </w:t>
      </w:r>
      <w:r w:rsidRPr="00DB1E6A">
        <w:t>Presiding members</w:t>
      </w:r>
      <w:bookmarkEnd w:id="284"/>
    </w:p>
    <w:p w:rsidR="00B567B9" w:rsidRPr="00DB1E6A" w:rsidRDefault="00B567B9" w:rsidP="0083123A">
      <w:pPr>
        <w:pStyle w:val="subsection"/>
      </w:pPr>
      <w:r w:rsidRPr="00DB1E6A">
        <w:tab/>
        <w:t>(1)</w:t>
      </w:r>
      <w:r w:rsidRPr="00DB1E6A">
        <w:tab/>
        <w:t>A Board may, by resolution, appoint a member of the Board to be the presiding member of the Board.</w:t>
      </w:r>
    </w:p>
    <w:p w:rsidR="00B567B9" w:rsidRPr="00DB1E6A" w:rsidRDefault="00B567B9" w:rsidP="0083123A">
      <w:pPr>
        <w:pStyle w:val="subsection"/>
      </w:pPr>
      <w:r w:rsidRPr="00DB1E6A">
        <w:tab/>
        <w:t>(2)</w:t>
      </w:r>
      <w:r w:rsidRPr="00DB1E6A">
        <w:tab/>
        <w:t>A member appointed to be presiding member of a Board holds office for the period determined by the Board at the time of the member’s appointment to the office.</w:t>
      </w:r>
    </w:p>
    <w:p w:rsidR="00B567B9" w:rsidRPr="00DB1E6A" w:rsidRDefault="00B567B9" w:rsidP="0083123A">
      <w:pPr>
        <w:pStyle w:val="subsection"/>
      </w:pPr>
      <w:r w:rsidRPr="00DB1E6A">
        <w:tab/>
        <w:t>(3)</w:t>
      </w:r>
      <w:r w:rsidRPr="00DB1E6A">
        <w:tab/>
        <w:t>However, a member of a Board ceases to hold office as presiding member of the Board if:</w:t>
      </w:r>
    </w:p>
    <w:p w:rsidR="00B567B9" w:rsidRPr="00DB1E6A" w:rsidRDefault="00B567B9" w:rsidP="0083123A">
      <w:pPr>
        <w:pStyle w:val="paragraph"/>
      </w:pPr>
      <w:r w:rsidRPr="00DB1E6A">
        <w:tab/>
        <w:t>(a)</w:t>
      </w:r>
      <w:r w:rsidRPr="00DB1E6A">
        <w:tab/>
        <w:t>the member resigns the office; or</w:t>
      </w:r>
    </w:p>
    <w:p w:rsidR="00B567B9" w:rsidRPr="00DB1E6A" w:rsidRDefault="00B567B9" w:rsidP="0083123A">
      <w:pPr>
        <w:pStyle w:val="paragraph"/>
      </w:pPr>
      <w:r w:rsidRPr="00DB1E6A">
        <w:tab/>
        <w:t>(b)</w:t>
      </w:r>
      <w:r w:rsidRPr="00DB1E6A">
        <w:tab/>
        <w:t>the Board revokes the member’s appointment to the office; or</w:t>
      </w:r>
    </w:p>
    <w:p w:rsidR="00B567B9" w:rsidRPr="00DB1E6A" w:rsidRDefault="00B567B9" w:rsidP="0083123A">
      <w:pPr>
        <w:pStyle w:val="paragraph"/>
      </w:pPr>
      <w:r w:rsidRPr="00DB1E6A">
        <w:tab/>
        <w:t>(c)</w:t>
      </w:r>
      <w:r w:rsidRPr="00DB1E6A">
        <w:tab/>
        <w:t>the member ceases to be a member of the Board.</w:t>
      </w:r>
    </w:p>
    <w:p w:rsidR="00B567B9" w:rsidRPr="00DB1E6A" w:rsidRDefault="00B567B9" w:rsidP="0083123A">
      <w:pPr>
        <w:pStyle w:val="ActHead5"/>
      </w:pPr>
      <w:bookmarkStart w:id="285" w:name="_Toc123645814"/>
      <w:r w:rsidRPr="00D63272">
        <w:rPr>
          <w:rStyle w:val="CharSectno"/>
        </w:rPr>
        <w:t>11.05</w:t>
      </w:r>
      <w:r w:rsidR="00F27A0E" w:rsidRPr="00DB1E6A">
        <w:t xml:space="preserve">  </w:t>
      </w:r>
      <w:r w:rsidRPr="00DB1E6A">
        <w:t>Meetings</w:t>
      </w:r>
      <w:bookmarkEnd w:id="285"/>
    </w:p>
    <w:p w:rsidR="00B567B9" w:rsidRPr="00DB1E6A" w:rsidRDefault="00B567B9" w:rsidP="0083123A">
      <w:pPr>
        <w:pStyle w:val="subsection"/>
      </w:pPr>
      <w:r w:rsidRPr="00DB1E6A">
        <w:tab/>
        <w:t>(1)</w:t>
      </w:r>
      <w:r w:rsidRPr="00DB1E6A">
        <w:tab/>
        <w:t>Meetings of a Board must be held at the times and places determined by the Board from time to time.</w:t>
      </w:r>
    </w:p>
    <w:p w:rsidR="00B567B9" w:rsidRPr="00DB1E6A" w:rsidRDefault="00B567B9" w:rsidP="0083123A">
      <w:pPr>
        <w:pStyle w:val="subsection"/>
      </w:pPr>
      <w:r w:rsidRPr="00DB1E6A">
        <w:tab/>
        <w:t>(2)</w:t>
      </w:r>
      <w:r w:rsidRPr="00DB1E6A">
        <w:tab/>
        <w:t>The presiding member of a Board may at any time, and, if directed by the Minister, must, convene a meeting of the Board.</w:t>
      </w:r>
    </w:p>
    <w:p w:rsidR="00B567B9" w:rsidRPr="00DB1E6A" w:rsidRDefault="00B567B9" w:rsidP="0083123A">
      <w:pPr>
        <w:pStyle w:val="subsection"/>
      </w:pPr>
      <w:r w:rsidRPr="00DB1E6A">
        <w:tab/>
        <w:t>(3)</w:t>
      </w:r>
      <w:r w:rsidRPr="00DB1E6A">
        <w:tab/>
        <w:t>A Board must determine its procedures and determine which persons are to be permitted to attend or participate in meetings of the Board.</w:t>
      </w:r>
    </w:p>
    <w:p w:rsidR="00B567B9" w:rsidRPr="00DB1E6A" w:rsidRDefault="00B567B9" w:rsidP="0083123A">
      <w:pPr>
        <w:pStyle w:val="subsection"/>
      </w:pPr>
      <w:r w:rsidRPr="00DB1E6A">
        <w:tab/>
        <w:t>(4)</w:t>
      </w:r>
      <w:r w:rsidRPr="00DB1E6A">
        <w:tab/>
        <w:t>At a meeting of a Board, a number of members greater than half the number of persons who constitute the Board constitute a quorum.</w:t>
      </w:r>
    </w:p>
    <w:p w:rsidR="00B567B9" w:rsidRPr="00DB1E6A" w:rsidRDefault="00B567B9" w:rsidP="0083123A">
      <w:pPr>
        <w:pStyle w:val="subsection"/>
      </w:pPr>
      <w:r w:rsidRPr="00DB1E6A">
        <w:tab/>
        <w:t>(5)</w:t>
      </w:r>
      <w:r w:rsidRPr="00DB1E6A">
        <w:tab/>
        <w:t>However, a meeting of the Board must neither be held nor continue unless:</w:t>
      </w:r>
    </w:p>
    <w:p w:rsidR="00B567B9" w:rsidRPr="00DB1E6A" w:rsidRDefault="00B567B9" w:rsidP="0083123A">
      <w:pPr>
        <w:pStyle w:val="paragraph"/>
      </w:pPr>
      <w:r w:rsidRPr="00DB1E6A">
        <w:tab/>
        <w:t>(a)</w:t>
      </w:r>
      <w:r w:rsidRPr="00DB1E6A">
        <w:tab/>
        <w:t>at least 1 of the members of the Board present at the meeting is a member nominated by someone other than the traditional owners of indigenous people’s land in the reserve for which the Board is established; and</w:t>
      </w:r>
    </w:p>
    <w:p w:rsidR="00B567B9" w:rsidRPr="00DB1E6A" w:rsidRDefault="00B567B9" w:rsidP="0083123A">
      <w:pPr>
        <w:pStyle w:val="paragraph"/>
      </w:pPr>
      <w:r w:rsidRPr="00DB1E6A">
        <w:tab/>
        <w:t>(b)</w:t>
      </w:r>
      <w:r w:rsidRPr="00DB1E6A">
        <w:tab/>
        <w:t>the majority of the members of the Board present at the meeting are members nominated by the traditional owners of the indigenous people’s land.</w:t>
      </w:r>
    </w:p>
    <w:p w:rsidR="00B567B9" w:rsidRPr="00DB1E6A" w:rsidRDefault="00B567B9" w:rsidP="0083123A">
      <w:pPr>
        <w:pStyle w:val="subsection"/>
      </w:pPr>
      <w:r w:rsidRPr="00DB1E6A">
        <w:tab/>
        <w:t>(6)</w:t>
      </w:r>
      <w:r w:rsidRPr="00DB1E6A">
        <w:tab/>
        <w:t>The presiding member of a Board must preside at all meetings of the Board.</w:t>
      </w:r>
    </w:p>
    <w:p w:rsidR="00B567B9" w:rsidRPr="00DB1E6A" w:rsidRDefault="00B567B9" w:rsidP="0083123A">
      <w:pPr>
        <w:pStyle w:val="subsection"/>
      </w:pPr>
      <w:r w:rsidRPr="00DB1E6A">
        <w:tab/>
        <w:t>(7)</w:t>
      </w:r>
      <w:r w:rsidRPr="00DB1E6A">
        <w:tab/>
        <w:t>However, if the presiding member of a Board is absent from a meeting of the Board, the members of the Board who are present must elect 1 of their number to preside at the meeting.</w:t>
      </w:r>
    </w:p>
    <w:p w:rsidR="00B567B9" w:rsidRPr="00DB1E6A" w:rsidRDefault="00B567B9" w:rsidP="0083123A">
      <w:pPr>
        <w:pStyle w:val="subsection"/>
      </w:pPr>
      <w:r w:rsidRPr="00DB1E6A">
        <w:tab/>
        <w:t>(8)</w:t>
      </w:r>
      <w:r w:rsidRPr="00DB1E6A">
        <w:tab/>
        <w:t>Decisions of a Board must be determined by a majority of the members of the Board present and voting.</w:t>
      </w:r>
    </w:p>
    <w:p w:rsidR="00B567B9" w:rsidRPr="00DB1E6A" w:rsidRDefault="00B567B9" w:rsidP="0083123A">
      <w:pPr>
        <w:pStyle w:val="subsection"/>
      </w:pPr>
      <w:r w:rsidRPr="00DB1E6A">
        <w:tab/>
        <w:t>(9)</w:t>
      </w:r>
      <w:r w:rsidRPr="00DB1E6A">
        <w:tab/>
        <w:t>The member of a Board who is presiding at a meeting of the Board has a deliberative vote and, if votes are tied, also has a casting vote.</w:t>
      </w:r>
    </w:p>
    <w:p w:rsidR="00B567B9" w:rsidRPr="00DB1E6A" w:rsidRDefault="00967E1A" w:rsidP="00DD3F4D">
      <w:pPr>
        <w:pStyle w:val="ActHead3"/>
        <w:pageBreakBefore/>
      </w:pPr>
      <w:bookmarkStart w:id="286" w:name="_Toc123645815"/>
      <w:r w:rsidRPr="00D63272">
        <w:rPr>
          <w:rStyle w:val="CharDivNo"/>
        </w:rPr>
        <w:t>Division 1</w:t>
      </w:r>
      <w:r w:rsidR="00B567B9" w:rsidRPr="00D63272">
        <w:rPr>
          <w:rStyle w:val="CharDivNo"/>
        </w:rPr>
        <w:t>1.3</w:t>
      </w:r>
      <w:r w:rsidR="00F27A0E" w:rsidRPr="00DB1E6A">
        <w:t>—</w:t>
      </w:r>
      <w:r w:rsidR="00B567B9" w:rsidRPr="00D63272">
        <w:rPr>
          <w:rStyle w:val="CharDivText"/>
        </w:rPr>
        <w:t>Special rules for some Commonwealth reserves in the Northern Territory and Jervis Bay Territory</w:t>
      </w:r>
      <w:bookmarkEnd w:id="286"/>
    </w:p>
    <w:p w:rsidR="00B567B9" w:rsidRPr="00DB1E6A" w:rsidRDefault="00B567B9" w:rsidP="0083123A">
      <w:pPr>
        <w:pStyle w:val="ActHead4"/>
      </w:pPr>
      <w:bookmarkStart w:id="287" w:name="_Toc123645816"/>
      <w:r w:rsidRPr="00D63272">
        <w:rPr>
          <w:rStyle w:val="CharSubdNo"/>
        </w:rPr>
        <w:t>Subdivision</w:t>
      </w:r>
      <w:r w:rsidR="00B40810" w:rsidRPr="00D63272">
        <w:rPr>
          <w:rStyle w:val="CharSubdNo"/>
        </w:rPr>
        <w:t> </w:t>
      </w:r>
      <w:r w:rsidRPr="00D63272">
        <w:rPr>
          <w:rStyle w:val="CharSubdNo"/>
        </w:rPr>
        <w:t>11.3.1</w:t>
      </w:r>
      <w:r w:rsidR="00F27A0E" w:rsidRPr="00DB1E6A">
        <w:t>—</w:t>
      </w:r>
      <w:r w:rsidRPr="00D63272">
        <w:rPr>
          <w:rStyle w:val="CharSubdText"/>
        </w:rPr>
        <w:t>Prescribed routes and activities for mining operations</w:t>
      </w:r>
      <w:bookmarkEnd w:id="287"/>
    </w:p>
    <w:p w:rsidR="00B567B9" w:rsidRPr="00DB1E6A" w:rsidRDefault="00B567B9" w:rsidP="0083123A">
      <w:pPr>
        <w:pStyle w:val="ActHead5"/>
      </w:pPr>
      <w:bookmarkStart w:id="288" w:name="_Toc123645817"/>
      <w:r w:rsidRPr="00D63272">
        <w:rPr>
          <w:rStyle w:val="CharSectno"/>
        </w:rPr>
        <w:t>11.06</w:t>
      </w:r>
      <w:r w:rsidR="00F27A0E" w:rsidRPr="00DB1E6A">
        <w:t xml:space="preserve">  </w:t>
      </w:r>
      <w:r w:rsidRPr="00DB1E6A">
        <w:t>Transportation routes in Kakadu National Park</w:t>
      </w:r>
      <w:bookmarkEnd w:id="288"/>
    </w:p>
    <w:p w:rsidR="00B567B9" w:rsidRPr="00DB1E6A" w:rsidRDefault="00B567B9" w:rsidP="0083123A">
      <w:pPr>
        <w:pStyle w:val="subsection"/>
      </w:pPr>
      <w:r w:rsidRPr="00DB1E6A">
        <w:tab/>
      </w:r>
      <w:r w:rsidRPr="00DB1E6A">
        <w:tab/>
        <w:t>For paragraph</w:t>
      </w:r>
      <w:r w:rsidR="00B40810" w:rsidRPr="00DB1E6A">
        <w:t> </w:t>
      </w:r>
      <w:r w:rsidRPr="00DB1E6A">
        <w:t>387(2)(b) of the Act, the routes mentioned in Part</w:t>
      </w:r>
      <w:r w:rsidR="00B40810" w:rsidRPr="00DB1E6A">
        <w:t> </w:t>
      </w:r>
      <w:r w:rsidRPr="00DB1E6A">
        <w:t>1 of Schedule</w:t>
      </w:r>
      <w:r w:rsidR="00B40810" w:rsidRPr="00DB1E6A">
        <w:t> </w:t>
      </w:r>
      <w:r w:rsidRPr="00DB1E6A">
        <w:rPr>
          <w:noProof/>
        </w:rPr>
        <w:t>9</w:t>
      </w:r>
      <w:r w:rsidRPr="00DB1E6A">
        <w:t xml:space="preserve"> are prescribed.</w:t>
      </w:r>
    </w:p>
    <w:p w:rsidR="00B567B9" w:rsidRPr="00DB1E6A" w:rsidRDefault="00B567B9" w:rsidP="0083123A">
      <w:pPr>
        <w:pStyle w:val="ActHead5"/>
      </w:pPr>
      <w:bookmarkStart w:id="289" w:name="_Toc123645818"/>
      <w:r w:rsidRPr="00D63272">
        <w:rPr>
          <w:rStyle w:val="CharSectno"/>
        </w:rPr>
        <w:t>11.07</w:t>
      </w:r>
      <w:r w:rsidR="00F27A0E" w:rsidRPr="00DB1E6A">
        <w:t xml:space="preserve">  </w:t>
      </w:r>
      <w:r w:rsidRPr="00DB1E6A">
        <w:t>Pipeline and power line routes in Kakadu National Park</w:t>
      </w:r>
      <w:bookmarkEnd w:id="289"/>
    </w:p>
    <w:p w:rsidR="00B567B9" w:rsidRPr="00DB1E6A" w:rsidRDefault="00B567B9" w:rsidP="0083123A">
      <w:pPr>
        <w:pStyle w:val="subsection"/>
      </w:pPr>
      <w:r w:rsidRPr="00DB1E6A">
        <w:tab/>
      </w:r>
      <w:r w:rsidRPr="00DB1E6A">
        <w:tab/>
        <w:t>For paragraph</w:t>
      </w:r>
      <w:r w:rsidR="00B40810" w:rsidRPr="00DB1E6A">
        <w:t> </w:t>
      </w:r>
      <w:r w:rsidRPr="00DB1E6A">
        <w:t>387(2)(c) of the Act, the routes mentioned in Part</w:t>
      </w:r>
      <w:r w:rsidR="00B40810" w:rsidRPr="00DB1E6A">
        <w:t> </w:t>
      </w:r>
      <w:r w:rsidRPr="00DB1E6A">
        <w:t>2 of Schedule</w:t>
      </w:r>
      <w:r w:rsidR="00B40810" w:rsidRPr="00DB1E6A">
        <w:t> </w:t>
      </w:r>
      <w:r w:rsidRPr="00DB1E6A">
        <w:rPr>
          <w:noProof/>
        </w:rPr>
        <w:t>9</w:t>
      </w:r>
      <w:r w:rsidRPr="00DB1E6A">
        <w:t xml:space="preserve"> are prescribed.</w:t>
      </w:r>
    </w:p>
    <w:p w:rsidR="00B567B9" w:rsidRPr="00DB1E6A" w:rsidRDefault="00B567B9" w:rsidP="0083123A">
      <w:pPr>
        <w:pStyle w:val="ActHead5"/>
      </w:pPr>
      <w:bookmarkStart w:id="290" w:name="_Toc123645819"/>
      <w:r w:rsidRPr="00D63272">
        <w:rPr>
          <w:rStyle w:val="CharSectno"/>
        </w:rPr>
        <w:t>11.08</w:t>
      </w:r>
      <w:r w:rsidR="00F27A0E" w:rsidRPr="00DB1E6A">
        <w:t xml:space="preserve">  </w:t>
      </w:r>
      <w:r w:rsidRPr="00DB1E6A">
        <w:t>Activities in Kakadu National Park</w:t>
      </w:r>
      <w:bookmarkEnd w:id="290"/>
    </w:p>
    <w:p w:rsidR="00B567B9" w:rsidRPr="00DB1E6A" w:rsidRDefault="00B567B9" w:rsidP="0083123A">
      <w:pPr>
        <w:pStyle w:val="subsection"/>
      </w:pPr>
      <w:r w:rsidRPr="00DB1E6A">
        <w:tab/>
      </w:r>
      <w:r w:rsidRPr="00DB1E6A">
        <w:tab/>
        <w:t>For paragraph</w:t>
      </w:r>
      <w:r w:rsidR="00B40810" w:rsidRPr="00DB1E6A">
        <w:t> </w:t>
      </w:r>
      <w:r w:rsidRPr="00DB1E6A">
        <w:t>387(2)(e) of the Act, the non</w:t>
      </w:r>
      <w:r w:rsidR="00D63272">
        <w:noBreakHyphen/>
      </w:r>
      <w:r w:rsidRPr="00DB1E6A">
        <w:t>destructive monitoring of the environment is a prescribed activity.</w:t>
      </w:r>
    </w:p>
    <w:p w:rsidR="00B567B9" w:rsidRPr="00DB1E6A" w:rsidRDefault="00B567B9" w:rsidP="0083123A">
      <w:pPr>
        <w:pStyle w:val="ActHead4"/>
      </w:pPr>
      <w:bookmarkStart w:id="291" w:name="_Toc123645820"/>
      <w:r w:rsidRPr="00D63272">
        <w:rPr>
          <w:rStyle w:val="CharSubdNo"/>
        </w:rPr>
        <w:t>Subdivision</w:t>
      </w:r>
      <w:r w:rsidR="00B40810" w:rsidRPr="00D63272">
        <w:rPr>
          <w:rStyle w:val="CharSubdNo"/>
        </w:rPr>
        <w:t> </w:t>
      </w:r>
      <w:r w:rsidRPr="00D63272">
        <w:rPr>
          <w:rStyle w:val="CharSubdNo"/>
        </w:rPr>
        <w:t>11.3.2</w:t>
      </w:r>
      <w:r w:rsidR="00F27A0E" w:rsidRPr="00DB1E6A">
        <w:t>—</w:t>
      </w:r>
      <w:r w:rsidRPr="00D63272">
        <w:rPr>
          <w:rStyle w:val="CharSubdText"/>
        </w:rPr>
        <w:t>Town plans</w:t>
      </w:r>
      <w:bookmarkEnd w:id="291"/>
    </w:p>
    <w:p w:rsidR="00B567B9" w:rsidRPr="00DB1E6A" w:rsidRDefault="00B567B9" w:rsidP="0083123A">
      <w:pPr>
        <w:pStyle w:val="ActHead5"/>
      </w:pPr>
      <w:bookmarkStart w:id="292" w:name="_Toc123645821"/>
      <w:r w:rsidRPr="00D63272">
        <w:rPr>
          <w:rStyle w:val="CharSectno"/>
        </w:rPr>
        <w:t>11.09</w:t>
      </w:r>
      <w:r w:rsidR="00F27A0E" w:rsidRPr="00DB1E6A">
        <w:t xml:space="preserve">  </w:t>
      </w:r>
      <w:r w:rsidRPr="00DB1E6A">
        <w:t>Purpose of Subdivision</w:t>
      </w:r>
      <w:r w:rsidR="00B40810" w:rsidRPr="00DB1E6A">
        <w:t> </w:t>
      </w:r>
      <w:r w:rsidRPr="00DB1E6A">
        <w:rPr>
          <w:noProof/>
        </w:rPr>
        <w:t>11</w:t>
      </w:r>
      <w:r w:rsidRPr="00DB1E6A">
        <w:t>.</w:t>
      </w:r>
      <w:r w:rsidRPr="00DB1E6A">
        <w:rPr>
          <w:noProof/>
        </w:rPr>
        <w:t>3</w:t>
      </w:r>
      <w:r w:rsidRPr="00DB1E6A">
        <w:t>.</w:t>
      </w:r>
      <w:r w:rsidRPr="00DB1E6A">
        <w:rPr>
          <w:noProof/>
        </w:rPr>
        <w:t>2</w:t>
      </w:r>
      <w:bookmarkEnd w:id="292"/>
    </w:p>
    <w:p w:rsidR="00B567B9" w:rsidRPr="00DB1E6A" w:rsidRDefault="00B567B9" w:rsidP="0083123A">
      <w:pPr>
        <w:pStyle w:val="subsection"/>
      </w:pPr>
      <w:r w:rsidRPr="00DB1E6A">
        <w:tab/>
      </w:r>
      <w:r w:rsidRPr="00DB1E6A">
        <w:tab/>
        <w:t>For subparagraph</w:t>
      </w:r>
      <w:r w:rsidR="00B40810" w:rsidRPr="00DB1E6A">
        <w:t> </w:t>
      </w:r>
      <w:r w:rsidRPr="00DB1E6A">
        <w:t>388(1)(b)(iii) and subsection</w:t>
      </w:r>
      <w:r w:rsidR="00B40810" w:rsidRPr="00DB1E6A">
        <w:t> </w:t>
      </w:r>
      <w:r w:rsidRPr="00DB1E6A">
        <w:t>389(5) of the Act, this Subdivision sets out the requirements for preparing, approving, revoking and amending a town plan.</w:t>
      </w:r>
    </w:p>
    <w:p w:rsidR="00B567B9" w:rsidRPr="00DB1E6A" w:rsidRDefault="00B567B9" w:rsidP="0083123A">
      <w:pPr>
        <w:pStyle w:val="ActHead5"/>
      </w:pPr>
      <w:bookmarkStart w:id="293" w:name="_Toc123645822"/>
      <w:r w:rsidRPr="00D63272">
        <w:rPr>
          <w:rStyle w:val="CharSectno"/>
        </w:rPr>
        <w:t>11.10</w:t>
      </w:r>
      <w:r w:rsidR="00F27A0E" w:rsidRPr="00DB1E6A">
        <w:t xml:space="preserve">  </w:t>
      </w:r>
      <w:r w:rsidRPr="00DB1E6A">
        <w:t>Approval of town plan by Director</w:t>
      </w:r>
      <w:bookmarkEnd w:id="293"/>
    </w:p>
    <w:p w:rsidR="00B567B9" w:rsidRPr="00DB1E6A" w:rsidRDefault="00B567B9" w:rsidP="0083123A">
      <w:pPr>
        <w:pStyle w:val="subsection"/>
      </w:pPr>
      <w:r w:rsidRPr="00DB1E6A">
        <w:tab/>
        <w:t>(1)</w:t>
      </w:r>
      <w:r w:rsidRPr="00DB1E6A">
        <w:tab/>
        <w:t>If a management plan for a Commonwealth reserve provides for the establishment or development of a township, a person proposing to establish or develop the township must give a town plan to the Director.</w:t>
      </w:r>
    </w:p>
    <w:p w:rsidR="00B567B9" w:rsidRPr="00DB1E6A" w:rsidRDefault="00B567B9" w:rsidP="0083123A">
      <w:pPr>
        <w:pStyle w:val="subsection"/>
      </w:pPr>
      <w:r w:rsidRPr="00DB1E6A">
        <w:tab/>
        <w:t>(2)</w:t>
      </w:r>
      <w:r w:rsidRPr="00DB1E6A">
        <w:tab/>
        <w:t>The Director must, within 1 month after the plan is given to him or her, make a decision:</w:t>
      </w:r>
    </w:p>
    <w:p w:rsidR="00B567B9" w:rsidRPr="00DB1E6A" w:rsidRDefault="00B567B9" w:rsidP="0083123A">
      <w:pPr>
        <w:pStyle w:val="paragraph"/>
      </w:pPr>
      <w:r w:rsidRPr="00DB1E6A">
        <w:tab/>
        <w:t>(a)</w:t>
      </w:r>
      <w:r w:rsidRPr="00DB1E6A">
        <w:tab/>
        <w:t>approving or rejecting the plan; or</w:t>
      </w:r>
    </w:p>
    <w:p w:rsidR="00B567B9" w:rsidRPr="00DB1E6A" w:rsidRDefault="00B567B9" w:rsidP="0083123A">
      <w:pPr>
        <w:pStyle w:val="paragraph"/>
      </w:pPr>
      <w:r w:rsidRPr="00DB1E6A">
        <w:tab/>
        <w:t>(b)</w:t>
      </w:r>
      <w:r w:rsidRPr="00DB1E6A">
        <w:tab/>
        <w:t>requiring the plan to be amended.</w:t>
      </w:r>
    </w:p>
    <w:p w:rsidR="00B567B9" w:rsidRPr="00DB1E6A" w:rsidRDefault="00B567B9" w:rsidP="0083123A">
      <w:pPr>
        <w:pStyle w:val="subsection"/>
      </w:pPr>
      <w:r w:rsidRPr="00DB1E6A">
        <w:tab/>
        <w:t>(3)</w:t>
      </w:r>
      <w:r w:rsidRPr="00DB1E6A">
        <w:tab/>
        <w:t>Before making a decision under subregulation</w:t>
      </w:r>
      <w:r w:rsidR="00A53D60" w:rsidRPr="00DB1E6A">
        <w:t> </w:t>
      </w:r>
      <w:r w:rsidRPr="00DB1E6A">
        <w:t>(2), the Director must tell the Minister what action he or she proposes to take.</w:t>
      </w:r>
    </w:p>
    <w:p w:rsidR="00B567B9" w:rsidRPr="00DB1E6A" w:rsidRDefault="00B567B9" w:rsidP="0083123A">
      <w:pPr>
        <w:pStyle w:val="subsection"/>
      </w:pPr>
      <w:r w:rsidRPr="00DB1E6A">
        <w:tab/>
        <w:t>(4)</w:t>
      </w:r>
      <w:r w:rsidRPr="00DB1E6A">
        <w:tab/>
        <w:t>The Director must tell the person in writing of the decision and, if the plan is required to be amended, give details of the amendments required.</w:t>
      </w:r>
    </w:p>
    <w:p w:rsidR="00B567B9" w:rsidRPr="00DB1E6A" w:rsidRDefault="00B567B9" w:rsidP="0083123A">
      <w:pPr>
        <w:pStyle w:val="subsection"/>
      </w:pPr>
      <w:r w:rsidRPr="00DB1E6A">
        <w:tab/>
        <w:t>(5)</w:t>
      </w:r>
      <w:r w:rsidRPr="00DB1E6A">
        <w:tab/>
        <w:t>If the Director requires a plan to be amended:</w:t>
      </w:r>
    </w:p>
    <w:p w:rsidR="00B567B9" w:rsidRPr="00DB1E6A" w:rsidRDefault="00B567B9" w:rsidP="0083123A">
      <w:pPr>
        <w:pStyle w:val="paragraph"/>
      </w:pPr>
      <w:r w:rsidRPr="00DB1E6A">
        <w:tab/>
        <w:t>(a)</w:t>
      </w:r>
      <w:r w:rsidRPr="00DB1E6A">
        <w:tab/>
        <w:t>the person may give the amended plan to the Director; and</w:t>
      </w:r>
    </w:p>
    <w:p w:rsidR="00B567B9" w:rsidRPr="00DB1E6A" w:rsidRDefault="00B567B9" w:rsidP="0083123A">
      <w:pPr>
        <w:pStyle w:val="paragraph"/>
      </w:pPr>
      <w:r w:rsidRPr="00DB1E6A">
        <w:tab/>
        <w:t>(b)</w:t>
      </w:r>
      <w:r w:rsidRPr="00DB1E6A">
        <w:tab/>
        <w:t>the Director must, within 1 month after receiving the amended plan, make a decision:</w:t>
      </w:r>
    </w:p>
    <w:p w:rsidR="00B567B9" w:rsidRPr="00DB1E6A" w:rsidRDefault="00B567B9" w:rsidP="0083123A">
      <w:pPr>
        <w:pStyle w:val="paragraphsub"/>
      </w:pPr>
      <w:r w:rsidRPr="00DB1E6A">
        <w:tab/>
        <w:t>(i)</w:t>
      </w:r>
      <w:r w:rsidRPr="00DB1E6A">
        <w:tab/>
        <w:t>approving or rejecting the amended plan; or</w:t>
      </w:r>
    </w:p>
    <w:p w:rsidR="00B567B9" w:rsidRPr="00DB1E6A" w:rsidRDefault="00B567B9" w:rsidP="0083123A">
      <w:pPr>
        <w:pStyle w:val="paragraphsub"/>
      </w:pPr>
      <w:r w:rsidRPr="00DB1E6A">
        <w:tab/>
        <w:t>(ii)</w:t>
      </w:r>
      <w:r w:rsidRPr="00DB1E6A">
        <w:tab/>
        <w:t>requiring the plan to be further amended; and</w:t>
      </w:r>
    </w:p>
    <w:p w:rsidR="00B567B9" w:rsidRPr="00DB1E6A" w:rsidRDefault="00B567B9" w:rsidP="0083123A">
      <w:pPr>
        <w:pStyle w:val="paragraph"/>
      </w:pPr>
      <w:r w:rsidRPr="00DB1E6A">
        <w:tab/>
        <w:t>(c)</w:t>
      </w:r>
      <w:r w:rsidRPr="00DB1E6A">
        <w:tab/>
        <w:t>the Director must tell the person in writing of the decision and, if the plan is required to be further amended, give details of the amendments required.</w:t>
      </w:r>
    </w:p>
    <w:p w:rsidR="00B567B9" w:rsidRPr="00DB1E6A" w:rsidRDefault="00B567B9" w:rsidP="0083123A">
      <w:pPr>
        <w:pStyle w:val="subsection"/>
      </w:pPr>
      <w:r w:rsidRPr="00DB1E6A">
        <w:tab/>
        <w:t>(6)</w:t>
      </w:r>
      <w:r w:rsidRPr="00DB1E6A">
        <w:tab/>
        <w:t xml:space="preserve">Before making a decision under </w:t>
      </w:r>
      <w:r w:rsidR="00B40810" w:rsidRPr="00DB1E6A">
        <w:t>paragraph (</w:t>
      </w:r>
      <w:r w:rsidRPr="00DB1E6A">
        <w:t>5)(b), the Director must tell the Minister what action he or she proposes to take.</w:t>
      </w:r>
    </w:p>
    <w:p w:rsidR="00B567B9" w:rsidRPr="00DB1E6A" w:rsidRDefault="00B567B9" w:rsidP="0083123A">
      <w:pPr>
        <w:pStyle w:val="subsection"/>
      </w:pPr>
      <w:r w:rsidRPr="00DB1E6A">
        <w:tab/>
        <w:t>(7)</w:t>
      </w:r>
      <w:r w:rsidRPr="00DB1E6A">
        <w:tab/>
        <w:t>The Director may require an amended plan to be further amended as often as the Director considers necessary.</w:t>
      </w:r>
    </w:p>
    <w:p w:rsidR="00B567B9" w:rsidRPr="00DB1E6A" w:rsidRDefault="00B567B9" w:rsidP="0083123A">
      <w:pPr>
        <w:pStyle w:val="ActHead5"/>
      </w:pPr>
      <w:bookmarkStart w:id="294" w:name="_Toc123645823"/>
      <w:r w:rsidRPr="00D63272">
        <w:rPr>
          <w:rStyle w:val="CharSectno"/>
        </w:rPr>
        <w:t>11.11</w:t>
      </w:r>
      <w:r w:rsidR="00F27A0E" w:rsidRPr="00DB1E6A">
        <w:t xml:space="preserve">  </w:t>
      </w:r>
      <w:r w:rsidRPr="00DB1E6A">
        <w:t>Director may prepare plan</w:t>
      </w:r>
      <w:bookmarkEnd w:id="294"/>
    </w:p>
    <w:p w:rsidR="00B567B9" w:rsidRPr="00DB1E6A" w:rsidRDefault="00B567B9" w:rsidP="0083123A">
      <w:pPr>
        <w:pStyle w:val="subsection"/>
      </w:pPr>
      <w:r w:rsidRPr="00DB1E6A">
        <w:tab/>
        <w:t>(1)</w:t>
      </w:r>
      <w:r w:rsidRPr="00DB1E6A">
        <w:tab/>
        <w:t>The Director may cause a town plan to be prepared if:</w:t>
      </w:r>
    </w:p>
    <w:p w:rsidR="00B567B9" w:rsidRPr="00DB1E6A" w:rsidRDefault="00B567B9" w:rsidP="0083123A">
      <w:pPr>
        <w:pStyle w:val="paragraph"/>
      </w:pPr>
      <w:r w:rsidRPr="00DB1E6A">
        <w:tab/>
        <w:t>(a)</w:t>
      </w:r>
      <w:r w:rsidRPr="00DB1E6A">
        <w:tab/>
        <w:t>both:</w:t>
      </w:r>
    </w:p>
    <w:p w:rsidR="00B567B9" w:rsidRPr="00DB1E6A" w:rsidRDefault="00B567B9" w:rsidP="0083123A">
      <w:pPr>
        <w:pStyle w:val="paragraphsub"/>
      </w:pPr>
      <w:r w:rsidRPr="00DB1E6A">
        <w:tab/>
        <w:t>(i)</w:t>
      </w:r>
      <w:r w:rsidRPr="00DB1E6A">
        <w:tab/>
        <w:t>a management plan for a Commonwealth reserve provides for a township to be established or developed on land held under lease from the Director; and</w:t>
      </w:r>
    </w:p>
    <w:p w:rsidR="00B567B9" w:rsidRPr="00DB1E6A" w:rsidRDefault="00B567B9" w:rsidP="0083123A">
      <w:pPr>
        <w:pStyle w:val="paragraphsub"/>
      </w:pPr>
      <w:r w:rsidRPr="00DB1E6A">
        <w:tab/>
        <w:t>(ii)</w:t>
      </w:r>
      <w:r w:rsidRPr="00DB1E6A">
        <w:tab/>
        <w:t>no notice of intention to give a town plan to the Director is received by the Director within 6 months after the day when the management plan comes into operation; or</w:t>
      </w:r>
    </w:p>
    <w:p w:rsidR="00B567B9" w:rsidRPr="00DB1E6A" w:rsidRDefault="00B567B9" w:rsidP="0083123A">
      <w:pPr>
        <w:pStyle w:val="paragraph"/>
      </w:pPr>
      <w:r w:rsidRPr="00DB1E6A">
        <w:tab/>
        <w:t>(b)</w:t>
      </w:r>
      <w:r w:rsidRPr="00DB1E6A">
        <w:tab/>
        <w:t>a management plan for a Commonwealth reserve provides for a township to be established or developed by the Director.</w:t>
      </w:r>
    </w:p>
    <w:p w:rsidR="00B567B9" w:rsidRPr="00DB1E6A" w:rsidRDefault="00B567B9" w:rsidP="0083123A">
      <w:pPr>
        <w:pStyle w:val="subsection"/>
      </w:pPr>
      <w:r w:rsidRPr="00DB1E6A">
        <w:tab/>
        <w:t>(2)</w:t>
      </w:r>
      <w:r w:rsidRPr="00DB1E6A">
        <w:tab/>
        <w:t>The Director must give a plan prepared under subregulation</w:t>
      </w:r>
      <w:r w:rsidR="00A53D60" w:rsidRPr="00DB1E6A">
        <w:t> </w:t>
      </w:r>
      <w:r w:rsidRPr="00DB1E6A">
        <w:t>(1) to the Minister for the Minister’s approval.</w:t>
      </w:r>
    </w:p>
    <w:p w:rsidR="00B567B9" w:rsidRPr="00DB1E6A" w:rsidRDefault="00B567B9" w:rsidP="0083123A">
      <w:pPr>
        <w:pStyle w:val="ActHead5"/>
      </w:pPr>
      <w:bookmarkStart w:id="295" w:name="_Toc123645824"/>
      <w:r w:rsidRPr="00D63272">
        <w:rPr>
          <w:rStyle w:val="CharSectno"/>
        </w:rPr>
        <w:t>11.12</w:t>
      </w:r>
      <w:r w:rsidR="00F27A0E" w:rsidRPr="00DB1E6A">
        <w:t xml:space="preserve">  </w:t>
      </w:r>
      <w:r w:rsidRPr="00DB1E6A">
        <w:t>Amending approved plan</w:t>
      </w:r>
      <w:bookmarkEnd w:id="295"/>
    </w:p>
    <w:p w:rsidR="00B567B9" w:rsidRPr="00DB1E6A" w:rsidRDefault="00B567B9" w:rsidP="0083123A">
      <w:pPr>
        <w:pStyle w:val="subsection"/>
      </w:pPr>
      <w:r w:rsidRPr="00DB1E6A">
        <w:tab/>
        <w:t>(1)</w:t>
      </w:r>
      <w:r w:rsidRPr="00DB1E6A">
        <w:tab/>
        <w:t>If a person amends a town plan that has been approved under regulation</w:t>
      </w:r>
      <w:r w:rsidR="00B40810" w:rsidRPr="00DB1E6A">
        <w:t> </w:t>
      </w:r>
      <w:r w:rsidRPr="00DB1E6A">
        <w:rPr>
          <w:noProof/>
        </w:rPr>
        <w:t>11</w:t>
      </w:r>
      <w:r w:rsidRPr="00DB1E6A">
        <w:t>.</w:t>
      </w:r>
      <w:r w:rsidRPr="00DB1E6A">
        <w:rPr>
          <w:noProof/>
        </w:rPr>
        <w:t>10</w:t>
      </w:r>
      <w:r w:rsidRPr="00DB1E6A">
        <w:t>, the person must give the approved plan as amended to the Director.</w:t>
      </w:r>
    </w:p>
    <w:p w:rsidR="00B567B9" w:rsidRPr="00DB1E6A" w:rsidRDefault="00B567B9" w:rsidP="0083123A">
      <w:pPr>
        <w:pStyle w:val="subsection"/>
      </w:pPr>
      <w:r w:rsidRPr="00DB1E6A">
        <w:tab/>
        <w:t>(2)</w:t>
      </w:r>
      <w:r w:rsidRPr="00DB1E6A">
        <w:tab/>
        <w:t>Regulation</w:t>
      </w:r>
      <w:r w:rsidR="00B40810" w:rsidRPr="00DB1E6A">
        <w:t> </w:t>
      </w:r>
      <w:r w:rsidRPr="00DB1E6A">
        <w:rPr>
          <w:noProof/>
        </w:rPr>
        <w:t>11</w:t>
      </w:r>
      <w:r w:rsidRPr="00DB1E6A">
        <w:t>.</w:t>
      </w:r>
      <w:r w:rsidRPr="00DB1E6A">
        <w:rPr>
          <w:noProof/>
        </w:rPr>
        <w:t>10</w:t>
      </w:r>
      <w:r w:rsidRPr="00DB1E6A">
        <w:t xml:space="preserve"> applies to amendments of an approved town plan as if references in that regulation to a town plan were references to an approved town plan as amended.</w:t>
      </w:r>
    </w:p>
    <w:p w:rsidR="00B567B9" w:rsidRPr="00DB1E6A" w:rsidRDefault="00B567B9" w:rsidP="0083123A">
      <w:pPr>
        <w:pStyle w:val="ActHead5"/>
      </w:pPr>
      <w:bookmarkStart w:id="296" w:name="_Toc123645825"/>
      <w:r w:rsidRPr="00D63272">
        <w:rPr>
          <w:rStyle w:val="CharSectno"/>
        </w:rPr>
        <w:t>11.13</w:t>
      </w:r>
      <w:r w:rsidR="00F27A0E" w:rsidRPr="00DB1E6A">
        <w:t xml:space="preserve">  </w:t>
      </w:r>
      <w:r w:rsidRPr="00DB1E6A">
        <w:t>Revocation of town plan</w:t>
      </w:r>
      <w:bookmarkEnd w:id="296"/>
    </w:p>
    <w:p w:rsidR="00B567B9" w:rsidRPr="00DB1E6A" w:rsidRDefault="00B567B9" w:rsidP="0083123A">
      <w:pPr>
        <w:pStyle w:val="subsection"/>
      </w:pPr>
      <w:r w:rsidRPr="00DB1E6A">
        <w:tab/>
        <w:t>(1)</w:t>
      </w:r>
      <w:r w:rsidRPr="00DB1E6A">
        <w:tab/>
        <w:t>The Director may revoke a town plan that has been approved under regulation</w:t>
      </w:r>
      <w:r w:rsidR="00B40810" w:rsidRPr="00DB1E6A">
        <w:t> </w:t>
      </w:r>
      <w:r w:rsidRPr="00DB1E6A">
        <w:rPr>
          <w:noProof/>
        </w:rPr>
        <w:t>11</w:t>
      </w:r>
      <w:r w:rsidRPr="00DB1E6A">
        <w:t>.</w:t>
      </w:r>
      <w:r w:rsidRPr="00DB1E6A">
        <w:rPr>
          <w:noProof/>
        </w:rPr>
        <w:t>10</w:t>
      </w:r>
      <w:r w:rsidRPr="00DB1E6A">
        <w:t xml:space="preserve"> (an </w:t>
      </w:r>
      <w:r w:rsidRPr="00DB1E6A">
        <w:rPr>
          <w:b/>
          <w:i/>
        </w:rPr>
        <w:t>approved town plan</w:t>
      </w:r>
      <w:r w:rsidRPr="00DB1E6A">
        <w:t>) if:</w:t>
      </w:r>
    </w:p>
    <w:p w:rsidR="00B567B9" w:rsidRPr="00DB1E6A" w:rsidRDefault="00B567B9" w:rsidP="0083123A">
      <w:pPr>
        <w:pStyle w:val="paragraph"/>
      </w:pPr>
      <w:r w:rsidRPr="00DB1E6A">
        <w:tab/>
        <w:t>(a)</w:t>
      </w:r>
      <w:r w:rsidRPr="00DB1E6A">
        <w:tab/>
        <w:t>the management plan for the Commonwealth reserve no longer provides for an approved town plan; or</w:t>
      </w:r>
    </w:p>
    <w:p w:rsidR="00B567B9" w:rsidRPr="00DB1E6A" w:rsidRDefault="00B567B9" w:rsidP="0083123A">
      <w:pPr>
        <w:pStyle w:val="paragraph"/>
      </w:pPr>
      <w:r w:rsidRPr="00DB1E6A">
        <w:tab/>
        <w:t>(b)</w:t>
      </w:r>
      <w:r w:rsidRPr="00DB1E6A">
        <w:tab/>
        <w:t>because of changed circumstances, an approved town plan is no longer necessary.</w:t>
      </w:r>
    </w:p>
    <w:p w:rsidR="00B567B9" w:rsidRPr="00DB1E6A" w:rsidRDefault="00B567B9" w:rsidP="0083123A">
      <w:pPr>
        <w:pStyle w:val="subsection"/>
      </w:pPr>
      <w:r w:rsidRPr="00DB1E6A">
        <w:tab/>
        <w:t>(2)</w:t>
      </w:r>
      <w:r w:rsidRPr="00DB1E6A">
        <w:tab/>
        <w:t>Before revoking an approved town plan, the Director must:</w:t>
      </w:r>
    </w:p>
    <w:p w:rsidR="00B567B9" w:rsidRPr="00DB1E6A" w:rsidRDefault="00B567B9" w:rsidP="0083123A">
      <w:pPr>
        <w:pStyle w:val="paragraph"/>
      </w:pPr>
      <w:r w:rsidRPr="00DB1E6A">
        <w:tab/>
        <w:t>(a)</w:t>
      </w:r>
      <w:r w:rsidRPr="00DB1E6A">
        <w:tab/>
        <w:t>by notice published in a newspaper circulating in the area affected by the approved town plan, invite interested persons to make representations about the proposed revocation by the date specified in the notice; and</w:t>
      </w:r>
    </w:p>
    <w:p w:rsidR="00B567B9" w:rsidRPr="00DB1E6A" w:rsidRDefault="00B567B9" w:rsidP="0083123A">
      <w:pPr>
        <w:pStyle w:val="paragraph"/>
      </w:pPr>
      <w:r w:rsidRPr="00DB1E6A">
        <w:tab/>
        <w:t>(b)</w:t>
      </w:r>
      <w:r w:rsidRPr="00DB1E6A">
        <w:tab/>
        <w:t>give due consideration to any representations made; and</w:t>
      </w:r>
    </w:p>
    <w:p w:rsidR="00B567B9" w:rsidRPr="00DB1E6A" w:rsidRDefault="00B567B9" w:rsidP="0083123A">
      <w:pPr>
        <w:pStyle w:val="paragraph"/>
      </w:pPr>
      <w:r w:rsidRPr="00DB1E6A">
        <w:tab/>
        <w:t>(c)</w:t>
      </w:r>
      <w:r w:rsidRPr="00DB1E6A">
        <w:tab/>
        <w:t>tell the Minister about the proposed revocation and give the Minister any representations made.</w:t>
      </w:r>
    </w:p>
    <w:p w:rsidR="00B567B9" w:rsidRPr="00DB1E6A" w:rsidRDefault="00B567B9" w:rsidP="00DD3F4D">
      <w:pPr>
        <w:pStyle w:val="ActHead2"/>
        <w:pageBreakBefore/>
      </w:pPr>
      <w:bookmarkStart w:id="297" w:name="_Toc123645826"/>
      <w:r w:rsidRPr="00D63272">
        <w:rPr>
          <w:rStyle w:val="CharPartNo"/>
        </w:rPr>
        <w:t>Part</w:t>
      </w:r>
      <w:r w:rsidR="00B40810" w:rsidRPr="00D63272">
        <w:rPr>
          <w:rStyle w:val="CharPartNo"/>
        </w:rPr>
        <w:t> </w:t>
      </w:r>
      <w:r w:rsidRPr="00D63272">
        <w:rPr>
          <w:rStyle w:val="CharPartNo"/>
        </w:rPr>
        <w:t>12</w:t>
      </w:r>
      <w:r w:rsidR="00F27A0E" w:rsidRPr="00DB1E6A">
        <w:t>—</w:t>
      </w:r>
      <w:r w:rsidRPr="00D63272">
        <w:rPr>
          <w:rStyle w:val="CharPartText"/>
        </w:rPr>
        <w:t>Activities in Commonwealth reserves</w:t>
      </w:r>
      <w:bookmarkEnd w:id="297"/>
    </w:p>
    <w:p w:rsidR="00B567B9" w:rsidRPr="00DB1E6A" w:rsidRDefault="00967E1A" w:rsidP="0083123A">
      <w:pPr>
        <w:pStyle w:val="ActHead3"/>
      </w:pPr>
      <w:bookmarkStart w:id="298" w:name="_Toc123645827"/>
      <w:r w:rsidRPr="00D63272">
        <w:rPr>
          <w:rStyle w:val="CharDivNo"/>
        </w:rPr>
        <w:t>Division 1</w:t>
      </w:r>
      <w:r w:rsidR="00B567B9" w:rsidRPr="00D63272">
        <w:rPr>
          <w:rStyle w:val="CharDivNo"/>
        </w:rPr>
        <w:t>2.1</w:t>
      </w:r>
      <w:r w:rsidR="00F27A0E" w:rsidRPr="00DB1E6A">
        <w:t>—</w:t>
      </w:r>
      <w:r w:rsidR="00B567B9" w:rsidRPr="00D63272">
        <w:rPr>
          <w:rStyle w:val="CharDivText"/>
        </w:rPr>
        <w:t>Preliminary</w:t>
      </w:r>
      <w:bookmarkEnd w:id="298"/>
    </w:p>
    <w:p w:rsidR="00B567B9" w:rsidRPr="00DB1E6A" w:rsidRDefault="00B567B9" w:rsidP="0083123A">
      <w:pPr>
        <w:pStyle w:val="ActHead5"/>
      </w:pPr>
      <w:bookmarkStart w:id="299" w:name="_Toc123645828"/>
      <w:r w:rsidRPr="00D63272">
        <w:rPr>
          <w:rStyle w:val="CharSectno"/>
        </w:rPr>
        <w:t>12.01</w:t>
      </w:r>
      <w:r w:rsidR="00F27A0E" w:rsidRPr="00DB1E6A">
        <w:t xml:space="preserve">  </w:t>
      </w:r>
      <w:r w:rsidRPr="00DB1E6A">
        <w:t>Purpose of Part</w:t>
      </w:r>
      <w:r w:rsidR="00B40810" w:rsidRPr="00DB1E6A">
        <w:t> </w:t>
      </w:r>
      <w:r w:rsidRPr="00DB1E6A">
        <w:rPr>
          <w:noProof/>
        </w:rPr>
        <w:t>12</w:t>
      </w:r>
      <w:bookmarkEnd w:id="299"/>
    </w:p>
    <w:p w:rsidR="00B567B9" w:rsidRPr="00DB1E6A" w:rsidRDefault="00B567B9" w:rsidP="0083123A">
      <w:pPr>
        <w:pStyle w:val="subsection"/>
      </w:pPr>
      <w:r w:rsidRPr="00DB1E6A">
        <w:tab/>
      </w:r>
      <w:r w:rsidRPr="00DB1E6A">
        <w:tab/>
        <w:t>For section</w:t>
      </w:r>
      <w:r w:rsidR="00B40810" w:rsidRPr="00DB1E6A">
        <w:t> </w:t>
      </w:r>
      <w:r w:rsidRPr="00DB1E6A">
        <w:t>356 of the Act, this Part provides for controlling activities relating to Commonwealth reserves.</w:t>
      </w:r>
    </w:p>
    <w:p w:rsidR="00B567B9" w:rsidRPr="00DB1E6A" w:rsidRDefault="00B567B9" w:rsidP="0083123A">
      <w:pPr>
        <w:pStyle w:val="ActHead5"/>
      </w:pPr>
      <w:bookmarkStart w:id="300" w:name="_Toc123645829"/>
      <w:r w:rsidRPr="00D63272">
        <w:rPr>
          <w:rStyle w:val="CharSectno"/>
        </w:rPr>
        <w:t>12.02</w:t>
      </w:r>
      <w:r w:rsidR="00F27A0E" w:rsidRPr="00DB1E6A">
        <w:t xml:space="preserve">  </w:t>
      </w:r>
      <w:r w:rsidRPr="00DB1E6A">
        <w:t>Application of Part</w:t>
      </w:r>
      <w:r w:rsidR="00B40810" w:rsidRPr="00DB1E6A">
        <w:t> </w:t>
      </w:r>
      <w:r w:rsidRPr="00DB1E6A">
        <w:rPr>
          <w:noProof/>
        </w:rPr>
        <w:t>12</w:t>
      </w:r>
      <w:bookmarkEnd w:id="300"/>
    </w:p>
    <w:p w:rsidR="00B567B9" w:rsidRPr="00DB1E6A" w:rsidRDefault="00B567B9" w:rsidP="0083123A">
      <w:pPr>
        <w:pStyle w:val="subsection"/>
      </w:pPr>
      <w:r w:rsidRPr="00DB1E6A">
        <w:tab/>
      </w:r>
      <w:r w:rsidRPr="00DB1E6A">
        <w:tab/>
        <w:t>This Part applies to Commonwealth reserves.</w:t>
      </w:r>
    </w:p>
    <w:p w:rsidR="00E7755A" w:rsidRPr="00DB1E6A" w:rsidRDefault="00E7755A" w:rsidP="0083123A">
      <w:pPr>
        <w:pStyle w:val="ActHead5"/>
      </w:pPr>
      <w:bookmarkStart w:id="301" w:name="_Toc123645830"/>
      <w:r w:rsidRPr="00D63272">
        <w:rPr>
          <w:rStyle w:val="CharSectno"/>
        </w:rPr>
        <w:t>12.03</w:t>
      </w:r>
      <w:r w:rsidR="00F27A0E" w:rsidRPr="00DB1E6A">
        <w:t xml:space="preserve">  </w:t>
      </w:r>
      <w:r w:rsidRPr="00DB1E6A">
        <w:t>Determinations and other decisions made by the Director</w:t>
      </w:r>
      <w:bookmarkEnd w:id="301"/>
    </w:p>
    <w:p w:rsidR="0091005C" w:rsidRPr="00DB1E6A" w:rsidRDefault="0091005C" w:rsidP="0083123A">
      <w:pPr>
        <w:pStyle w:val="subsection"/>
      </w:pPr>
      <w:r w:rsidRPr="00DB1E6A">
        <w:tab/>
      </w:r>
      <w:r w:rsidRPr="00DB1E6A">
        <w:tab/>
        <w:t>In making a determination, imposing a prohibition or restriction, or making a decision to approve or provide something, under this Part to control an activity in a Commonwealth reserve, the Director may take into account the possible effect of the activity, including whether the activity might:</w:t>
      </w:r>
    </w:p>
    <w:p w:rsidR="00B567B9" w:rsidRPr="00DB1E6A" w:rsidRDefault="00B567B9" w:rsidP="0083123A">
      <w:pPr>
        <w:pStyle w:val="paragraph"/>
      </w:pPr>
      <w:r w:rsidRPr="00DB1E6A">
        <w:tab/>
        <w:t>(a)</w:t>
      </w:r>
      <w:r w:rsidRPr="00DB1E6A">
        <w:tab/>
        <w:t>endanger public safety; or</w:t>
      </w:r>
    </w:p>
    <w:p w:rsidR="00B567B9" w:rsidRPr="00DB1E6A" w:rsidRDefault="00B567B9" w:rsidP="0083123A">
      <w:pPr>
        <w:pStyle w:val="paragraph"/>
      </w:pPr>
      <w:r w:rsidRPr="00DB1E6A">
        <w:tab/>
        <w:t>(b)</w:t>
      </w:r>
      <w:r w:rsidRPr="00DB1E6A">
        <w:tab/>
        <w:t>interfere with the protection or conservation of biodiversity or heritage; or</w:t>
      </w:r>
    </w:p>
    <w:p w:rsidR="00B567B9" w:rsidRPr="00DB1E6A" w:rsidRDefault="00B567B9" w:rsidP="0083123A">
      <w:pPr>
        <w:pStyle w:val="paragraph"/>
      </w:pPr>
      <w:r w:rsidRPr="00DB1E6A">
        <w:tab/>
        <w:t>(c)</w:t>
      </w:r>
      <w:r w:rsidRPr="00DB1E6A">
        <w:tab/>
        <w:t>interfere with the protection of features or facilities in the reserve; or</w:t>
      </w:r>
    </w:p>
    <w:p w:rsidR="00B567B9" w:rsidRPr="00DB1E6A" w:rsidRDefault="00B567B9" w:rsidP="0083123A">
      <w:pPr>
        <w:pStyle w:val="paragraph"/>
      </w:pPr>
      <w:r w:rsidRPr="00DB1E6A">
        <w:tab/>
        <w:t>(d)</w:t>
      </w:r>
      <w:r w:rsidRPr="00DB1E6A">
        <w:tab/>
        <w:t>interfere with the privacy of a cultural event to be held in the reserve by the traditional owners of indigenous people’s land; or</w:t>
      </w:r>
    </w:p>
    <w:p w:rsidR="00B567B9" w:rsidRPr="00DB1E6A" w:rsidRDefault="00B567B9" w:rsidP="0083123A">
      <w:pPr>
        <w:pStyle w:val="paragraph"/>
      </w:pPr>
      <w:r w:rsidRPr="00DB1E6A">
        <w:tab/>
        <w:t>(e)</w:t>
      </w:r>
      <w:r w:rsidRPr="00DB1E6A">
        <w:tab/>
        <w:t xml:space="preserve">interfere with the continuing cultural use of the reserve, including residence, by the traditional owners of indigenous people’s land; or </w:t>
      </w:r>
    </w:p>
    <w:p w:rsidR="00B567B9" w:rsidRPr="00DB1E6A" w:rsidRDefault="00B567B9" w:rsidP="0083123A">
      <w:pPr>
        <w:pStyle w:val="paragraph"/>
      </w:pPr>
      <w:r w:rsidRPr="00DB1E6A">
        <w:tab/>
        <w:t>(f)</w:t>
      </w:r>
      <w:r w:rsidRPr="00DB1E6A">
        <w:tab/>
        <w:t xml:space="preserve">interfere with the privacy of other </w:t>
      </w:r>
      <w:r w:rsidR="0091005C" w:rsidRPr="00DB1E6A">
        <w:t>persons; or</w:t>
      </w:r>
    </w:p>
    <w:p w:rsidR="0091005C" w:rsidRPr="00DB1E6A" w:rsidRDefault="0091005C" w:rsidP="0083123A">
      <w:pPr>
        <w:pStyle w:val="paragraph"/>
      </w:pPr>
      <w:r w:rsidRPr="00DB1E6A">
        <w:tab/>
        <w:t>(g)</w:t>
      </w:r>
      <w:r w:rsidRPr="00DB1E6A">
        <w:tab/>
        <w:t>be inconsistent with a management plan in operation for the reserve.</w:t>
      </w:r>
    </w:p>
    <w:p w:rsidR="00B567B9" w:rsidRPr="00DB1E6A" w:rsidRDefault="00B567B9" w:rsidP="0083123A">
      <w:pPr>
        <w:pStyle w:val="ActHead5"/>
      </w:pPr>
      <w:bookmarkStart w:id="302" w:name="_Toc123645831"/>
      <w:r w:rsidRPr="00D63272">
        <w:rPr>
          <w:rStyle w:val="CharSectno"/>
        </w:rPr>
        <w:t>12.04</w:t>
      </w:r>
      <w:r w:rsidR="00F27A0E" w:rsidRPr="00DB1E6A">
        <w:t xml:space="preserve">  </w:t>
      </w:r>
      <w:r w:rsidRPr="00DB1E6A">
        <w:t>Specifying time by reference to events</w:t>
      </w:r>
      <w:bookmarkEnd w:id="302"/>
    </w:p>
    <w:p w:rsidR="00B567B9" w:rsidRPr="00DB1E6A" w:rsidRDefault="00B567B9" w:rsidP="0083123A">
      <w:pPr>
        <w:pStyle w:val="subsection"/>
      </w:pPr>
      <w:r w:rsidRPr="00DB1E6A">
        <w:tab/>
      </w:r>
      <w:r w:rsidRPr="00DB1E6A">
        <w:tab/>
        <w:t>For this Part, time may be measured by reference to events, including the following:</w:t>
      </w:r>
    </w:p>
    <w:p w:rsidR="00B567B9" w:rsidRPr="00DB1E6A" w:rsidRDefault="00B567B9" w:rsidP="0083123A">
      <w:pPr>
        <w:pStyle w:val="paragraph"/>
      </w:pPr>
      <w:r w:rsidRPr="00DB1E6A">
        <w:tab/>
        <w:t>(a)</w:t>
      </w:r>
      <w:r w:rsidRPr="00DB1E6A">
        <w:tab/>
        <w:t>the rising or setting of the sun;</w:t>
      </w:r>
    </w:p>
    <w:p w:rsidR="00B567B9" w:rsidRPr="00DB1E6A" w:rsidRDefault="00B567B9" w:rsidP="0083123A">
      <w:pPr>
        <w:pStyle w:val="paragraph"/>
      </w:pPr>
      <w:r w:rsidRPr="00DB1E6A">
        <w:tab/>
        <w:t>(b)</w:t>
      </w:r>
      <w:r w:rsidRPr="00DB1E6A">
        <w:tab/>
        <w:t>forecast or actual meteorological conditions including temperature, wind, rainfall or fire danger;</w:t>
      </w:r>
    </w:p>
    <w:p w:rsidR="00B567B9" w:rsidRPr="00DB1E6A" w:rsidRDefault="00B567B9" w:rsidP="0083123A">
      <w:pPr>
        <w:pStyle w:val="paragraph"/>
      </w:pPr>
      <w:r w:rsidRPr="00DB1E6A">
        <w:tab/>
        <w:t>(c)</w:t>
      </w:r>
      <w:r w:rsidRPr="00DB1E6A">
        <w:tab/>
        <w:t>the ebb or flow of tides;</w:t>
      </w:r>
    </w:p>
    <w:p w:rsidR="00B567B9" w:rsidRPr="00DB1E6A" w:rsidRDefault="00B567B9" w:rsidP="0083123A">
      <w:pPr>
        <w:pStyle w:val="paragraph"/>
      </w:pPr>
      <w:r w:rsidRPr="00DB1E6A">
        <w:tab/>
        <w:t>(d)</w:t>
      </w:r>
      <w:r w:rsidRPr="00DB1E6A">
        <w:tab/>
        <w:t>fire, flood, earthquake, storm or other natural disasters;</w:t>
      </w:r>
    </w:p>
    <w:p w:rsidR="00B567B9" w:rsidRPr="00DB1E6A" w:rsidRDefault="00B567B9" w:rsidP="0083123A">
      <w:pPr>
        <w:pStyle w:val="paragraph"/>
      </w:pPr>
      <w:r w:rsidRPr="00DB1E6A">
        <w:tab/>
        <w:t>(e)</w:t>
      </w:r>
      <w:r w:rsidRPr="00DB1E6A">
        <w:tab/>
        <w:t>seasons;</w:t>
      </w:r>
    </w:p>
    <w:p w:rsidR="00B567B9" w:rsidRPr="00DB1E6A" w:rsidRDefault="00B567B9" w:rsidP="0083123A">
      <w:pPr>
        <w:pStyle w:val="paragraph"/>
      </w:pPr>
      <w:r w:rsidRPr="00DB1E6A">
        <w:tab/>
        <w:t>(f)</w:t>
      </w:r>
      <w:r w:rsidRPr="00DB1E6A">
        <w:tab/>
        <w:t>the arrival or departure of migratory species;</w:t>
      </w:r>
    </w:p>
    <w:p w:rsidR="00B567B9" w:rsidRPr="00DB1E6A" w:rsidRDefault="00B567B9" w:rsidP="0083123A">
      <w:pPr>
        <w:pStyle w:val="paragraph"/>
      </w:pPr>
      <w:r w:rsidRPr="00DB1E6A">
        <w:tab/>
        <w:t>(g)</w:t>
      </w:r>
      <w:r w:rsidRPr="00DB1E6A">
        <w:tab/>
        <w:t>the occurrence or duration of a cultural event.</w:t>
      </w:r>
    </w:p>
    <w:p w:rsidR="00B567B9" w:rsidRPr="00DB1E6A" w:rsidRDefault="00B567B9" w:rsidP="0083123A">
      <w:pPr>
        <w:pStyle w:val="ActHead5"/>
      </w:pPr>
      <w:bookmarkStart w:id="303" w:name="_Toc123645832"/>
      <w:r w:rsidRPr="00D63272">
        <w:rPr>
          <w:rStyle w:val="CharSectno"/>
        </w:rPr>
        <w:t>12.05</w:t>
      </w:r>
      <w:r w:rsidR="00F27A0E" w:rsidRPr="00DB1E6A">
        <w:t xml:space="preserve">  </w:t>
      </w:r>
      <w:r w:rsidRPr="00DB1E6A">
        <w:t>Publication requirement</w:t>
      </w:r>
      <w:bookmarkEnd w:id="303"/>
    </w:p>
    <w:p w:rsidR="00B567B9" w:rsidRPr="00DB1E6A" w:rsidRDefault="00B567B9" w:rsidP="0083123A">
      <w:pPr>
        <w:pStyle w:val="subsection"/>
      </w:pPr>
      <w:r w:rsidRPr="00DB1E6A">
        <w:tab/>
      </w:r>
      <w:r w:rsidRPr="00DB1E6A">
        <w:tab/>
        <w:t xml:space="preserve">For this Part, if an instrument must be published and the way of publication is not stated, it must be published in the </w:t>
      </w:r>
      <w:r w:rsidRPr="00DB1E6A">
        <w:rPr>
          <w:i/>
        </w:rPr>
        <w:t>Gazette</w:t>
      </w:r>
      <w:r w:rsidRPr="00DB1E6A">
        <w:t>.</w:t>
      </w:r>
    </w:p>
    <w:p w:rsidR="00B567B9" w:rsidRPr="00DB1E6A" w:rsidRDefault="00967E1A" w:rsidP="00DD3F4D">
      <w:pPr>
        <w:pStyle w:val="ActHead3"/>
        <w:pageBreakBefore/>
      </w:pPr>
      <w:bookmarkStart w:id="304" w:name="_Toc123645833"/>
      <w:r w:rsidRPr="00D63272">
        <w:rPr>
          <w:rStyle w:val="CharDivNo"/>
        </w:rPr>
        <w:t>Division 1</w:t>
      </w:r>
      <w:r w:rsidR="00B567B9" w:rsidRPr="00D63272">
        <w:rPr>
          <w:rStyle w:val="CharDivNo"/>
        </w:rPr>
        <w:t>2.2</w:t>
      </w:r>
      <w:r w:rsidR="00F27A0E" w:rsidRPr="00DB1E6A">
        <w:t>—</w:t>
      </w:r>
      <w:r w:rsidR="00B567B9" w:rsidRPr="00D63272">
        <w:rPr>
          <w:rStyle w:val="CharDivText"/>
        </w:rPr>
        <w:t>Regulatory provisions</w:t>
      </w:r>
      <w:bookmarkEnd w:id="304"/>
    </w:p>
    <w:p w:rsidR="00B567B9" w:rsidRPr="00DB1E6A" w:rsidRDefault="00B567B9" w:rsidP="0083123A">
      <w:pPr>
        <w:pStyle w:val="ActHead4"/>
      </w:pPr>
      <w:bookmarkStart w:id="305" w:name="_Toc123645834"/>
      <w:r w:rsidRPr="00D63272">
        <w:rPr>
          <w:rStyle w:val="CharSubdNo"/>
        </w:rPr>
        <w:t>Subdivision</w:t>
      </w:r>
      <w:r w:rsidR="00B40810" w:rsidRPr="00D63272">
        <w:rPr>
          <w:rStyle w:val="CharSubdNo"/>
        </w:rPr>
        <w:t> </w:t>
      </w:r>
      <w:r w:rsidRPr="00D63272">
        <w:rPr>
          <w:rStyle w:val="CharSubdNo"/>
        </w:rPr>
        <w:t>12.2.1</w:t>
      </w:r>
      <w:r w:rsidR="00F27A0E" w:rsidRPr="00DB1E6A">
        <w:t>—</w:t>
      </w:r>
      <w:r w:rsidRPr="00D63272">
        <w:rPr>
          <w:rStyle w:val="CharSubdText"/>
        </w:rPr>
        <w:t>Preliminary</w:t>
      </w:r>
      <w:bookmarkEnd w:id="305"/>
    </w:p>
    <w:p w:rsidR="00B567B9" w:rsidRPr="00DB1E6A" w:rsidRDefault="00B567B9" w:rsidP="0083123A">
      <w:pPr>
        <w:pStyle w:val="ActHead5"/>
      </w:pPr>
      <w:bookmarkStart w:id="306" w:name="_Toc123645835"/>
      <w:r w:rsidRPr="00D63272">
        <w:rPr>
          <w:rStyle w:val="CharSectno"/>
        </w:rPr>
        <w:t>12.06</w:t>
      </w:r>
      <w:r w:rsidR="00F27A0E" w:rsidRPr="00DB1E6A">
        <w:t xml:space="preserve">  </w:t>
      </w:r>
      <w:r w:rsidRPr="00DB1E6A">
        <w:t xml:space="preserve">Activities that are not offences under </w:t>
      </w:r>
      <w:r w:rsidR="00967E1A">
        <w:t>Division 1</w:t>
      </w:r>
      <w:r w:rsidRPr="00DB1E6A">
        <w:rPr>
          <w:noProof/>
        </w:rPr>
        <w:t>2</w:t>
      </w:r>
      <w:r w:rsidRPr="00DB1E6A">
        <w:t>.</w:t>
      </w:r>
      <w:r w:rsidRPr="00DB1E6A">
        <w:rPr>
          <w:noProof/>
        </w:rPr>
        <w:t>2</w:t>
      </w:r>
      <w:bookmarkEnd w:id="306"/>
    </w:p>
    <w:p w:rsidR="00B567B9" w:rsidRPr="00DB1E6A" w:rsidRDefault="00B567B9" w:rsidP="0083123A">
      <w:pPr>
        <w:pStyle w:val="subsection"/>
      </w:pPr>
      <w:r w:rsidRPr="00DB1E6A">
        <w:tab/>
        <w:t>(1)</w:t>
      </w:r>
      <w:r w:rsidRPr="00DB1E6A">
        <w:tab/>
        <w:t>An offence provision in this Division does not apply to an activity that:</w:t>
      </w:r>
    </w:p>
    <w:p w:rsidR="00B567B9" w:rsidRPr="00DB1E6A" w:rsidRDefault="00B567B9" w:rsidP="0083123A">
      <w:pPr>
        <w:pStyle w:val="paragraph"/>
      </w:pPr>
      <w:r w:rsidRPr="00DB1E6A">
        <w:tab/>
        <w:t>(a)</w:t>
      </w:r>
      <w:r w:rsidRPr="00DB1E6A">
        <w:tab/>
        <w:t>is provided for by, and carried out in accordance with, a management plan in force for the reserve; or</w:t>
      </w:r>
    </w:p>
    <w:p w:rsidR="00B567B9" w:rsidRPr="00DB1E6A" w:rsidRDefault="00B567B9" w:rsidP="0083123A">
      <w:pPr>
        <w:pStyle w:val="paragraph"/>
      </w:pPr>
      <w:r w:rsidRPr="00DB1E6A">
        <w:tab/>
        <w:t>(b)</w:t>
      </w:r>
      <w:r w:rsidRPr="00DB1E6A">
        <w:tab/>
        <w:t xml:space="preserve">is carried out by the Director, a ranger, warden or inspector </w:t>
      </w:r>
      <w:r w:rsidR="0091005C" w:rsidRPr="00DB1E6A">
        <w:t xml:space="preserve">in the performance of his or her duties; </w:t>
      </w:r>
      <w:r w:rsidRPr="00DB1E6A">
        <w:t>or</w:t>
      </w:r>
    </w:p>
    <w:p w:rsidR="00B567B9" w:rsidRPr="00DB1E6A" w:rsidRDefault="00B567B9" w:rsidP="0083123A">
      <w:pPr>
        <w:pStyle w:val="paragraph"/>
      </w:pPr>
      <w:r w:rsidRPr="00DB1E6A">
        <w:tab/>
        <w:t>(c)</w:t>
      </w:r>
      <w:r w:rsidRPr="00DB1E6A">
        <w:tab/>
        <w:t>is authorised by a permit in force under subregulation</w:t>
      </w:r>
      <w:r w:rsidR="00A53D60" w:rsidRPr="00DB1E6A">
        <w:t> </w:t>
      </w:r>
      <w:r w:rsidRPr="00DB1E6A">
        <w:t>(2); or</w:t>
      </w:r>
    </w:p>
    <w:p w:rsidR="00B567B9" w:rsidRPr="00DB1E6A" w:rsidRDefault="00B567B9" w:rsidP="0083123A">
      <w:pPr>
        <w:pStyle w:val="paragraph"/>
      </w:pPr>
      <w:r w:rsidRPr="00DB1E6A">
        <w:tab/>
        <w:t>(d)</w:t>
      </w:r>
      <w:r w:rsidRPr="00DB1E6A">
        <w:tab/>
        <w:t>is carried out by an indigenous person in accordance with conditions mentioned in regulation</w:t>
      </w:r>
      <w:r w:rsidR="00B40810" w:rsidRPr="00DB1E6A">
        <w:t> </w:t>
      </w:r>
      <w:r w:rsidRPr="00DB1E6A">
        <w:rPr>
          <w:noProof/>
        </w:rPr>
        <w:t>12</w:t>
      </w:r>
      <w:r w:rsidRPr="00DB1E6A">
        <w:t>.</w:t>
      </w:r>
      <w:r w:rsidRPr="00DB1E6A">
        <w:rPr>
          <w:noProof/>
        </w:rPr>
        <w:t>08</w:t>
      </w:r>
      <w:r w:rsidRPr="00DB1E6A">
        <w:t>; or</w:t>
      </w:r>
    </w:p>
    <w:p w:rsidR="00B567B9" w:rsidRPr="00DB1E6A" w:rsidRDefault="00B567B9" w:rsidP="0083123A">
      <w:pPr>
        <w:pStyle w:val="paragraph"/>
      </w:pPr>
      <w:r w:rsidRPr="00DB1E6A">
        <w:tab/>
        <w:t>(e)</w:t>
      </w:r>
      <w:r w:rsidRPr="00DB1E6A">
        <w:tab/>
        <w:t>is carried out on indigenous people’s land in a jointly managed reserve:</w:t>
      </w:r>
    </w:p>
    <w:p w:rsidR="00B567B9" w:rsidRPr="00DB1E6A" w:rsidRDefault="00B567B9" w:rsidP="0083123A">
      <w:pPr>
        <w:pStyle w:val="paragraphsub"/>
      </w:pPr>
      <w:r w:rsidRPr="00DB1E6A">
        <w:tab/>
        <w:t>(i)</w:t>
      </w:r>
      <w:r w:rsidRPr="00DB1E6A">
        <w:tab/>
        <w:t>by a traditional owner of the land and is a traditional use of the land; or</w:t>
      </w:r>
    </w:p>
    <w:p w:rsidR="00B567B9" w:rsidRPr="00DB1E6A" w:rsidRDefault="00B567B9" w:rsidP="0083123A">
      <w:pPr>
        <w:pStyle w:val="paragraphsub"/>
      </w:pPr>
      <w:r w:rsidRPr="00DB1E6A">
        <w:tab/>
        <w:t>(ii)</w:t>
      </w:r>
      <w:r w:rsidRPr="00DB1E6A">
        <w:tab/>
        <w:t xml:space="preserve">by an indigenous person who is </w:t>
      </w:r>
      <w:r w:rsidR="0091005C" w:rsidRPr="00DB1E6A">
        <w:t>entitled, by indigenous tradition governing the rights of that person with respect to that land,</w:t>
      </w:r>
      <w:r w:rsidRPr="00DB1E6A">
        <w:t xml:space="preserve"> to use or occupy the land, whether or not the entitlement is qualified as to place, time, circumstance, purpose or permission, and is a traditional use of the land; or</w:t>
      </w:r>
    </w:p>
    <w:p w:rsidR="00B567B9" w:rsidRPr="00DB1E6A" w:rsidRDefault="00B567B9" w:rsidP="0083123A">
      <w:pPr>
        <w:pStyle w:val="paragraph"/>
      </w:pPr>
      <w:r w:rsidRPr="00DB1E6A">
        <w:tab/>
        <w:t>(f)</w:t>
      </w:r>
      <w:r w:rsidRPr="00DB1E6A">
        <w:tab/>
        <w:t>is approved under Part</w:t>
      </w:r>
      <w:r w:rsidR="00B40810" w:rsidRPr="00DB1E6A">
        <w:t> </w:t>
      </w:r>
      <w:r w:rsidRPr="00DB1E6A">
        <w:t>9 of the Act for subsection</w:t>
      </w:r>
      <w:r w:rsidR="00B40810" w:rsidRPr="00DB1E6A">
        <w:t> </w:t>
      </w:r>
      <w:r w:rsidRPr="00DB1E6A">
        <w:t>23(1) or (2), 24A(1), (2), (3) or (4), 26(1) or (2) or 27A(1), (2), (3) or (4) of the Act; or</w:t>
      </w:r>
    </w:p>
    <w:p w:rsidR="00B567B9" w:rsidRPr="00DB1E6A" w:rsidRDefault="00B567B9" w:rsidP="0083123A">
      <w:pPr>
        <w:pStyle w:val="paragraph"/>
      </w:pPr>
      <w:r w:rsidRPr="00DB1E6A">
        <w:tab/>
        <w:t>(g)</w:t>
      </w:r>
      <w:r w:rsidRPr="00DB1E6A">
        <w:tab/>
        <w:t>is:</w:t>
      </w:r>
    </w:p>
    <w:p w:rsidR="00B567B9" w:rsidRPr="00DB1E6A" w:rsidRDefault="00B567B9" w:rsidP="0083123A">
      <w:pPr>
        <w:pStyle w:val="paragraphsub"/>
      </w:pPr>
      <w:r w:rsidRPr="00DB1E6A">
        <w:tab/>
        <w:t>(i)</w:t>
      </w:r>
      <w:r w:rsidRPr="00DB1E6A">
        <w:tab/>
        <w:t>in a class of actions declared by the Minister not to require approval under Part</w:t>
      </w:r>
      <w:r w:rsidR="00B40810" w:rsidRPr="00DB1E6A">
        <w:t> </w:t>
      </w:r>
      <w:r w:rsidRPr="00DB1E6A">
        <w:t>9 of the Act for subsection</w:t>
      </w:r>
      <w:r w:rsidR="00B40810" w:rsidRPr="00DB1E6A">
        <w:t> </w:t>
      </w:r>
      <w:r w:rsidRPr="00DB1E6A">
        <w:t>23(1) or (2), 24A(1), (2), (3) or (4), 26(1) or (2) or 27A(1), (2), (3) or (4) of the Act; and</w:t>
      </w:r>
    </w:p>
    <w:p w:rsidR="00B567B9" w:rsidRPr="00DB1E6A" w:rsidRDefault="00B567B9" w:rsidP="0083123A">
      <w:pPr>
        <w:pStyle w:val="paragraphsub"/>
      </w:pPr>
      <w:r w:rsidRPr="00DB1E6A">
        <w:tab/>
        <w:t>(ii)</w:t>
      </w:r>
      <w:r w:rsidRPr="00DB1E6A">
        <w:tab/>
      </w:r>
      <w:r w:rsidR="0091005C" w:rsidRPr="00DB1E6A">
        <w:t>taken</w:t>
      </w:r>
      <w:r w:rsidRPr="00DB1E6A">
        <w:t xml:space="preserve"> in accordance with a management plan that is an accredited management plan for the purposes of the declaration; or</w:t>
      </w:r>
    </w:p>
    <w:p w:rsidR="00B567B9" w:rsidRPr="00DB1E6A" w:rsidRDefault="00B567B9" w:rsidP="0083123A">
      <w:pPr>
        <w:pStyle w:val="paragraph"/>
      </w:pPr>
      <w:r w:rsidRPr="00DB1E6A">
        <w:tab/>
        <w:t>(h)</w:t>
      </w:r>
      <w:r w:rsidRPr="00DB1E6A">
        <w:tab/>
        <w:t>is provided for by, and carried out in accordance with, a wildlife conservation plan, a recovery plan or a threat abatement plan in force under Division</w:t>
      </w:r>
      <w:r w:rsidR="00B40810" w:rsidRPr="00DB1E6A">
        <w:t> </w:t>
      </w:r>
      <w:r w:rsidRPr="00DB1E6A">
        <w:t>5 of Part</w:t>
      </w:r>
      <w:r w:rsidR="00B40810" w:rsidRPr="00DB1E6A">
        <w:t> </w:t>
      </w:r>
      <w:r w:rsidRPr="00DB1E6A">
        <w:t>13 of the Act; or</w:t>
      </w:r>
    </w:p>
    <w:p w:rsidR="00B567B9" w:rsidRPr="00DB1E6A" w:rsidRDefault="00B567B9" w:rsidP="0083123A">
      <w:pPr>
        <w:pStyle w:val="paragraph"/>
      </w:pPr>
      <w:r w:rsidRPr="00DB1E6A">
        <w:tab/>
        <w:t>(i)</w:t>
      </w:r>
      <w:r w:rsidRPr="00DB1E6A">
        <w:tab/>
        <w:t>is carried out by a Commonwealth agency, or an agency of a State or of a self</w:t>
      </w:r>
      <w:r w:rsidR="00D63272">
        <w:noBreakHyphen/>
      </w:r>
      <w:r w:rsidRPr="00DB1E6A">
        <w:t>governing Territory and is reasonably necessary for law enforcement; or</w:t>
      </w:r>
    </w:p>
    <w:p w:rsidR="00B567B9" w:rsidRPr="00DB1E6A" w:rsidRDefault="00B567B9" w:rsidP="0083123A">
      <w:pPr>
        <w:pStyle w:val="paragraph"/>
      </w:pPr>
      <w:r w:rsidRPr="00DB1E6A">
        <w:tab/>
        <w:t>(j)</w:t>
      </w:r>
      <w:r w:rsidRPr="00DB1E6A">
        <w:tab/>
        <w:t>is reasonably necessary to deal with an emergency involving a serious threat to human life or property; or</w:t>
      </w:r>
    </w:p>
    <w:p w:rsidR="00B567B9" w:rsidRPr="00DB1E6A" w:rsidRDefault="00B567B9" w:rsidP="0083123A">
      <w:pPr>
        <w:pStyle w:val="paragraph"/>
      </w:pPr>
      <w:r w:rsidRPr="00DB1E6A">
        <w:tab/>
        <w:t>(k)</w:t>
      </w:r>
      <w:r w:rsidRPr="00DB1E6A">
        <w:tab/>
        <w:t>occurs because of an unavoidable accident, other than an accident caused by negligent or reckless behaviour; or</w:t>
      </w:r>
    </w:p>
    <w:p w:rsidR="00B567B9" w:rsidRPr="00DB1E6A" w:rsidRDefault="00B567B9" w:rsidP="0083123A">
      <w:pPr>
        <w:pStyle w:val="paragraph"/>
      </w:pPr>
      <w:r w:rsidRPr="00DB1E6A">
        <w:tab/>
        <w:t>(l)</w:t>
      </w:r>
      <w:r w:rsidRPr="00DB1E6A">
        <w:tab/>
        <w:t xml:space="preserve">is carried out in accordance with a lease or licence granted by the Director; or </w:t>
      </w:r>
    </w:p>
    <w:p w:rsidR="0091005C" w:rsidRPr="00DB1E6A" w:rsidRDefault="0091005C" w:rsidP="0083123A">
      <w:pPr>
        <w:pStyle w:val="paragraph"/>
      </w:pPr>
      <w:r w:rsidRPr="00DB1E6A">
        <w:tab/>
        <w:t>(m)</w:t>
      </w:r>
      <w:r w:rsidRPr="00DB1E6A">
        <w:tab/>
        <w:t xml:space="preserve">is carried out by a person at a particular time in accordance with a written or verbal direction: </w:t>
      </w:r>
    </w:p>
    <w:p w:rsidR="0091005C" w:rsidRPr="00DB1E6A" w:rsidRDefault="0091005C" w:rsidP="0083123A">
      <w:pPr>
        <w:pStyle w:val="paragraphsub"/>
      </w:pPr>
      <w:r w:rsidRPr="00DB1E6A">
        <w:tab/>
        <w:t>(i)</w:t>
      </w:r>
      <w:r w:rsidRPr="00DB1E6A">
        <w:tab/>
        <w:t>that is given to the person before or at the time the activity is to be carried out; and</w:t>
      </w:r>
    </w:p>
    <w:p w:rsidR="0091005C" w:rsidRPr="00DB1E6A" w:rsidRDefault="0091005C" w:rsidP="0083123A">
      <w:pPr>
        <w:pStyle w:val="paragraphsub"/>
      </w:pPr>
      <w:r w:rsidRPr="00DB1E6A">
        <w:tab/>
        <w:t>(ii)</w:t>
      </w:r>
      <w:r w:rsidRPr="00DB1E6A">
        <w:tab/>
        <w:t>that directs the person to carry out the activity at that time; and</w:t>
      </w:r>
    </w:p>
    <w:p w:rsidR="0091005C" w:rsidRPr="00DB1E6A" w:rsidRDefault="0091005C" w:rsidP="0083123A">
      <w:pPr>
        <w:pStyle w:val="paragraphsub"/>
      </w:pPr>
      <w:r w:rsidRPr="00DB1E6A">
        <w:tab/>
        <w:t>(iii)</w:t>
      </w:r>
      <w:r w:rsidRPr="00DB1E6A">
        <w:tab/>
        <w:t>that is given by:</w:t>
      </w:r>
    </w:p>
    <w:p w:rsidR="0091005C" w:rsidRPr="00DB1E6A" w:rsidRDefault="0091005C" w:rsidP="0083123A">
      <w:pPr>
        <w:pStyle w:val="paragraphsub-sub"/>
      </w:pPr>
      <w:r w:rsidRPr="00DB1E6A">
        <w:tab/>
        <w:t>(A)</w:t>
      </w:r>
      <w:r w:rsidRPr="00DB1E6A">
        <w:tab/>
        <w:t>the Director; or</w:t>
      </w:r>
    </w:p>
    <w:p w:rsidR="0091005C" w:rsidRPr="00DB1E6A" w:rsidRDefault="0091005C" w:rsidP="0083123A">
      <w:pPr>
        <w:pStyle w:val="paragraphsub-sub"/>
      </w:pPr>
      <w:r w:rsidRPr="00DB1E6A">
        <w:tab/>
        <w:t>(B)</w:t>
      </w:r>
      <w:r w:rsidRPr="00DB1E6A">
        <w:tab/>
        <w:t>a ranger or warden in the performance of his or her duties; or</w:t>
      </w:r>
    </w:p>
    <w:p w:rsidR="0091005C" w:rsidRPr="00DB1E6A" w:rsidRDefault="0091005C" w:rsidP="0083123A">
      <w:pPr>
        <w:pStyle w:val="paragraphsub-sub"/>
      </w:pPr>
      <w:r w:rsidRPr="00DB1E6A">
        <w:tab/>
        <w:t>(C)</w:t>
      </w:r>
      <w:r w:rsidRPr="00DB1E6A">
        <w:tab/>
        <w:t>a police officer or an emergency services officer in the performance of his or her duties.</w:t>
      </w:r>
    </w:p>
    <w:p w:rsidR="00B567B9" w:rsidRPr="00DB1E6A" w:rsidRDefault="00F27A0E" w:rsidP="0083123A">
      <w:pPr>
        <w:pStyle w:val="notetext"/>
      </w:pPr>
      <w:r w:rsidRPr="00DB1E6A">
        <w:t>Note 1:</w:t>
      </w:r>
      <w:r w:rsidRPr="00DB1E6A">
        <w:tab/>
      </w:r>
      <w:r w:rsidR="00B567B9" w:rsidRPr="00DB1E6A">
        <w:t>By operation of other provisions of law, certain activities may also be carried out without breaching the offence provisions under this Part.  See, for example, section</w:t>
      </w:r>
      <w:r w:rsidR="00B40810" w:rsidRPr="00DB1E6A">
        <w:t> </w:t>
      </w:r>
      <w:r w:rsidR="00B567B9" w:rsidRPr="00DB1E6A">
        <w:t>359A of the Act, section</w:t>
      </w:r>
      <w:r w:rsidR="00B40810" w:rsidRPr="00DB1E6A">
        <w:t> </w:t>
      </w:r>
      <w:r w:rsidR="00B567B9" w:rsidRPr="00DB1E6A">
        <w:t xml:space="preserve">211 of the </w:t>
      </w:r>
      <w:r w:rsidR="00B567B9" w:rsidRPr="00DB1E6A">
        <w:rPr>
          <w:i/>
        </w:rPr>
        <w:t>Native Title Act 1993</w:t>
      </w:r>
      <w:r w:rsidR="00B567B9" w:rsidRPr="00DB1E6A">
        <w:t xml:space="preserve">, the </w:t>
      </w:r>
      <w:r w:rsidR="00B567B9" w:rsidRPr="00DB1E6A">
        <w:rPr>
          <w:i/>
        </w:rPr>
        <w:t>Aboriginal Land Rights (Northern Territory) Act 1976</w:t>
      </w:r>
      <w:r w:rsidR="00B567B9" w:rsidRPr="00DB1E6A">
        <w:t xml:space="preserve"> and the </w:t>
      </w:r>
      <w:r w:rsidR="00B567B9" w:rsidRPr="00DB1E6A">
        <w:rPr>
          <w:i/>
        </w:rPr>
        <w:t>Aboriginal Land Grant (Jervis Bay Territory) Act 1986</w:t>
      </w:r>
      <w:r w:rsidR="00B567B9" w:rsidRPr="00DB1E6A">
        <w:t>.</w:t>
      </w:r>
    </w:p>
    <w:p w:rsidR="00B567B9" w:rsidRPr="00DB1E6A" w:rsidRDefault="00F27A0E" w:rsidP="0083123A">
      <w:pPr>
        <w:pStyle w:val="notetext"/>
      </w:pPr>
      <w:r w:rsidRPr="00DB1E6A">
        <w:t>Note 2:</w:t>
      </w:r>
      <w:r w:rsidRPr="00DB1E6A">
        <w:tab/>
      </w:r>
      <w:r w:rsidR="00B567B9" w:rsidRPr="00DB1E6A">
        <w:t>For acts that a person must not do in a Commonwealth reserve except in accordance with a management plan in operation for the reserve</w:t>
      </w:r>
      <w:r w:rsidR="0083123A" w:rsidRPr="00DB1E6A">
        <w:t>—</w:t>
      </w:r>
      <w:r w:rsidR="00B567B9" w:rsidRPr="00DB1E6A">
        <w:t>see Act, subsection</w:t>
      </w:r>
      <w:r w:rsidR="00B40810" w:rsidRPr="00DB1E6A">
        <w:t> </w:t>
      </w:r>
      <w:r w:rsidR="00B567B9" w:rsidRPr="00DB1E6A">
        <w:t>354(1).</w:t>
      </w:r>
    </w:p>
    <w:p w:rsidR="00B567B9" w:rsidRPr="00DB1E6A" w:rsidRDefault="00B567B9" w:rsidP="0083123A">
      <w:pPr>
        <w:pStyle w:val="subsection"/>
      </w:pPr>
      <w:r w:rsidRPr="00DB1E6A">
        <w:tab/>
        <w:t>(2)</w:t>
      </w:r>
      <w:r w:rsidRPr="00DB1E6A">
        <w:tab/>
        <w:t>The Director may issue a permit, in accordance with Part</w:t>
      </w:r>
      <w:r w:rsidR="00B40810" w:rsidRPr="00DB1E6A">
        <w:t> </w:t>
      </w:r>
      <w:r w:rsidRPr="00DB1E6A">
        <w:rPr>
          <w:noProof/>
        </w:rPr>
        <w:t>17</w:t>
      </w:r>
      <w:r w:rsidRPr="00DB1E6A">
        <w:t>, authorising a person to carry out an activity that is prohibited under this Division.</w:t>
      </w:r>
    </w:p>
    <w:p w:rsidR="0091005C" w:rsidRPr="00DB1E6A" w:rsidRDefault="0091005C" w:rsidP="0083123A">
      <w:pPr>
        <w:pStyle w:val="ActHead5"/>
      </w:pPr>
      <w:bookmarkStart w:id="307" w:name="_Toc123645836"/>
      <w:r w:rsidRPr="00D63272">
        <w:rPr>
          <w:rStyle w:val="CharSectno"/>
        </w:rPr>
        <w:t>12.06A</w:t>
      </w:r>
      <w:r w:rsidR="00F27A0E" w:rsidRPr="00DB1E6A">
        <w:t xml:space="preserve">  </w:t>
      </w:r>
      <w:r w:rsidRPr="00DB1E6A">
        <w:t>Strict liability applies to being in a Commonwealth reserve for offences</w:t>
      </w:r>
      <w:bookmarkEnd w:id="307"/>
    </w:p>
    <w:p w:rsidR="0091005C" w:rsidRPr="00DB1E6A" w:rsidRDefault="0091005C" w:rsidP="0083123A">
      <w:pPr>
        <w:pStyle w:val="subsection"/>
      </w:pPr>
      <w:r w:rsidRPr="00DB1E6A">
        <w:tab/>
      </w:r>
      <w:r w:rsidRPr="00DB1E6A">
        <w:tab/>
        <w:t>In this Part, strict liability applies to the physical element of an offence that is constituted by the circumstance of being in a Commonwealth reserve.</w:t>
      </w:r>
    </w:p>
    <w:p w:rsidR="0091005C" w:rsidRPr="00DB1E6A" w:rsidRDefault="00F27A0E" w:rsidP="0083123A">
      <w:pPr>
        <w:pStyle w:val="notetext"/>
      </w:pPr>
      <w:r w:rsidRPr="00DB1E6A">
        <w:t>Note:</w:t>
      </w:r>
      <w:r w:rsidRPr="00DB1E6A">
        <w:tab/>
      </w:r>
      <w:r w:rsidR="0091005C" w:rsidRPr="00DB1E6A">
        <w:t xml:space="preserve">For </w:t>
      </w:r>
      <w:r w:rsidR="0091005C" w:rsidRPr="00DB1E6A">
        <w:rPr>
          <w:b/>
          <w:i/>
        </w:rPr>
        <w:t>strict liability</w:t>
      </w:r>
      <w:r w:rsidR="0091005C" w:rsidRPr="00DB1E6A">
        <w:t>, see section</w:t>
      </w:r>
      <w:r w:rsidR="00B40810" w:rsidRPr="00DB1E6A">
        <w:t> </w:t>
      </w:r>
      <w:r w:rsidR="0091005C" w:rsidRPr="00DB1E6A">
        <w:t xml:space="preserve">6.1 of the </w:t>
      </w:r>
      <w:r w:rsidR="0091005C" w:rsidRPr="00DB1E6A">
        <w:rPr>
          <w:i/>
        </w:rPr>
        <w:t>Criminal Code</w:t>
      </w:r>
      <w:r w:rsidR="0091005C" w:rsidRPr="00DB1E6A">
        <w:t>.</w:t>
      </w:r>
    </w:p>
    <w:p w:rsidR="00B567B9" w:rsidRPr="00DB1E6A" w:rsidRDefault="00B567B9" w:rsidP="0083123A">
      <w:pPr>
        <w:pStyle w:val="ActHead5"/>
      </w:pPr>
      <w:bookmarkStart w:id="308" w:name="_Toc123645837"/>
      <w:r w:rsidRPr="00D63272">
        <w:rPr>
          <w:rStyle w:val="CharSectno"/>
        </w:rPr>
        <w:t>12.07</w:t>
      </w:r>
      <w:r w:rsidR="00F27A0E" w:rsidRPr="00DB1E6A">
        <w:t xml:space="preserve">  </w:t>
      </w:r>
      <w:r w:rsidRPr="00DB1E6A">
        <w:t>Regulations not applying in Jabiru township</w:t>
      </w:r>
      <w:bookmarkEnd w:id="308"/>
    </w:p>
    <w:p w:rsidR="00B567B9" w:rsidRPr="00DB1E6A" w:rsidRDefault="00B567B9" w:rsidP="0083123A">
      <w:pPr>
        <w:pStyle w:val="subsection"/>
      </w:pPr>
      <w:r w:rsidRPr="00DB1E6A">
        <w:tab/>
      </w:r>
      <w:r w:rsidRPr="00DB1E6A">
        <w:tab/>
        <w:t xml:space="preserve">The following regulations do not apply in the Jabiru township: </w:t>
      </w:r>
    </w:p>
    <w:p w:rsidR="00B567B9" w:rsidRPr="00DB1E6A" w:rsidRDefault="00B567B9" w:rsidP="0083123A">
      <w:pPr>
        <w:pStyle w:val="paragraph"/>
      </w:pPr>
      <w:r w:rsidRPr="00DB1E6A">
        <w:tab/>
        <w:t>(a)</w:t>
      </w:r>
      <w:r w:rsidRPr="00DB1E6A">
        <w:tab/>
      </w:r>
      <w:r w:rsidRPr="00DB1E6A">
        <w:rPr>
          <w:noProof/>
        </w:rPr>
        <w:t>12</w:t>
      </w:r>
      <w:r w:rsidRPr="00DB1E6A">
        <w:t>.</w:t>
      </w:r>
      <w:r w:rsidRPr="00DB1E6A">
        <w:rPr>
          <w:noProof/>
        </w:rPr>
        <w:t>12</w:t>
      </w:r>
      <w:r w:rsidRPr="00DB1E6A">
        <w:t xml:space="preserve"> (Damaging, defacing features etc);</w:t>
      </w:r>
    </w:p>
    <w:p w:rsidR="0091005C" w:rsidRPr="00DB1E6A" w:rsidRDefault="0091005C" w:rsidP="0083123A">
      <w:pPr>
        <w:pStyle w:val="paragraph"/>
      </w:pPr>
      <w:r w:rsidRPr="00DB1E6A">
        <w:tab/>
        <w:t>(b)</w:t>
      </w:r>
      <w:r w:rsidRPr="00DB1E6A">
        <w:tab/>
      </w:r>
      <w:r w:rsidRPr="00DB1E6A">
        <w:rPr>
          <w:noProof/>
        </w:rPr>
        <w:t>12</w:t>
      </w:r>
      <w:r w:rsidRPr="00DB1E6A">
        <w:t>.</w:t>
      </w:r>
      <w:r w:rsidRPr="00DB1E6A">
        <w:rPr>
          <w:noProof/>
        </w:rPr>
        <w:t>14</w:t>
      </w:r>
      <w:r w:rsidRPr="00DB1E6A">
        <w:t xml:space="preserve"> (Dumping of industrial waste);</w:t>
      </w:r>
    </w:p>
    <w:p w:rsidR="0091005C" w:rsidRPr="00DB1E6A" w:rsidRDefault="0091005C" w:rsidP="0083123A">
      <w:pPr>
        <w:pStyle w:val="paragraph"/>
      </w:pPr>
      <w:r w:rsidRPr="00DB1E6A">
        <w:tab/>
        <w:t>(ba)</w:t>
      </w:r>
      <w:r w:rsidRPr="00DB1E6A">
        <w:tab/>
        <w:t>12.14A (Dumping of domestic waste);</w:t>
      </w:r>
    </w:p>
    <w:p w:rsidR="00B567B9" w:rsidRPr="00DB1E6A" w:rsidRDefault="00B567B9" w:rsidP="0083123A">
      <w:pPr>
        <w:pStyle w:val="paragraph"/>
      </w:pPr>
      <w:r w:rsidRPr="00DB1E6A">
        <w:tab/>
        <w:t>(c)</w:t>
      </w:r>
      <w:r w:rsidRPr="00DB1E6A">
        <w:tab/>
      </w:r>
      <w:r w:rsidRPr="00DB1E6A">
        <w:rPr>
          <w:noProof/>
        </w:rPr>
        <w:t>12</w:t>
      </w:r>
      <w:r w:rsidRPr="00DB1E6A">
        <w:t>.</w:t>
      </w:r>
      <w:r w:rsidRPr="00DB1E6A">
        <w:rPr>
          <w:noProof/>
        </w:rPr>
        <w:t>18</w:t>
      </w:r>
      <w:r w:rsidRPr="00DB1E6A">
        <w:t xml:space="preserve"> (Use etc of firearms, nets and other devices)</w:t>
      </w:r>
    </w:p>
    <w:p w:rsidR="00B567B9" w:rsidRPr="00DB1E6A" w:rsidRDefault="00B567B9" w:rsidP="0083123A">
      <w:pPr>
        <w:pStyle w:val="paragraph"/>
      </w:pPr>
      <w:r w:rsidRPr="00DB1E6A">
        <w:tab/>
        <w:t>(d)</w:t>
      </w:r>
      <w:r w:rsidRPr="00DB1E6A">
        <w:tab/>
      </w:r>
      <w:r w:rsidRPr="00DB1E6A">
        <w:rPr>
          <w:noProof/>
        </w:rPr>
        <w:t>12</w:t>
      </w:r>
      <w:r w:rsidRPr="00DB1E6A">
        <w:t>.</w:t>
      </w:r>
      <w:r w:rsidRPr="00DB1E6A">
        <w:rPr>
          <w:noProof/>
        </w:rPr>
        <w:t>23</w:t>
      </w:r>
      <w:r w:rsidRPr="00DB1E6A">
        <w:t xml:space="preserve"> (Entering prohibited or restricted area);</w:t>
      </w:r>
    </w:p>
    <w:p w:rsidR="00B567B9" w:rsidRPr="00DB1E6A" w:rsidRDefault="00B567B9" w:rsidP="0083123A">
      <w:pPr>
        <w:pStyle w:val="paragraph"/>
      </w:pPr>
      <w:r w:rsidRPr="00DB1E6A">
        <w:tab/>
        <w:t>(e)</w:t>
      </w:r>
      <w:r w:rsidRPr="00DB1E6A">
        <w:tab/>
      </w:r>
      <w:r w:rsidRPr="00DB1E6A">
        <w:rPr>
          <w:noProof/>
        </w:rPr>
        <w:t>12</w:t>
      </w:r>
      <w:r w:rsidRPr="00DB1E6A">
        <w:t>.</w:t>
      </w:r>
      <w:r w:rsidRPr="00DB1E6A">
        <w:rPr>
          <w:noProof/>
        </w:rPr>
        <w:t>24</w:t>
      </w:r>
      <w:r w:rsidRPr="00DB1E6A">
        <w:t xml:space="preserve"> (Capturing images or recording sound);</w:t>
      </w:r>
    </w:p>
    <w:p w:rsidR="00B567B9" w:rsidRPr="00DB1E6A" w:rsidRDefault="00B567B9" w:rsidP="0083123A">
      <w:pPr>
        <w:pStyle w:val="paragraph"/>
      </w:pPr>
      <w:r w:rsidRPr="00DB1E6A">
        <w:tab/>
        <w:t>(f)</w:t>
      </w:r>
      <w:r w:rsidRPr="00DB1E6A">
        <w:tab/>
      </w:r>
      <w:r w:rsidRPr="00DB1E6A">
        <w:rPr>
          <w:noProof/>
        </w:rPr>
        <w:t>12</w:t>
      </w:r>
      <w:r w:rsidRPr="00DB1E6A">
        <w:t>.</w:t>
      </w:r>
      <w:r w:rsidRPr="00DB1E6A">
        <w:rPr>
          <w:noProof/>
        </w:rPr>
        <w:t>27</w:t>
      </w:r>
      <w:r w:rsidRPr="00DB1E6A">
        <w:t xml:space="preserve"> (Public nuisance);</w:t>
      </w:r>
    </w:p>
    <w:p w:rsidR="00B567B9" w:rsidRPr="00DB1E6A" w:rsidRDefault="00B567B9" w:rsidP="0083123A">
      <w:pPr>
        <w:pStyle w:val="paragraph"/>
      </w:pPr>
      <w:r w:rsidRPr="00DB1E6A">
        <w:tab/>
        <w:t>(g)</w:t>
      </w:r>
      <w:r w:rsidRPr="00DB1E6A">
        <w:tab/>
      </w:r>
      <w:r w:rsidRPr="00DB1E6A">
        <w:rPr>
          <w:noProof/>
        </w:rPr>
        <w:t>12</w:t>
      </w:r>
      <w:r w:rsidRPr="00DB1E6A">
        <w:t>.</w:t>
      </w:r>
      <w:r w:rsidRPr="00DB1E6A">
        <w:rPr>
          <w:noProof/>
        </w:rPr>
        <w:t>28</w:t>
      </w:r>
      <w:r w:rsidRPr="00DB1E6A">
        <w:t xml:space="preserve"> (Camping);</w:t>
      </w:r>
    </w:p>
    <w:p w:rsidR="0091005C" w:rsidRPr="00DB1E6A" w:rsidRDefault="0091005C" w:rsidP="0083123A">
      <w:pPr>
        <w:pStyle w:val="paragraph"/>
      </w:pPr>
      <w:r w:rsidRPr="00DB1E6A">
        <w:tab/>
        <w:t>(h)</w:t>
      </w:r>
      <w:r w:rsidRPr="00DB1E6A">
        <w:tab/>
      </w:r>
      <w:r w:rsidRPr="00DB1E6A">
        <w:rPr>
          <w:noProof/>
        </w:rPr>
        <w:t>12</w:t>
      </w:r>
      <w:r w:rsidRPr="00DB1E6A">
        <w:t>.</w:t>
      </w:r>
      <w:r w:rsidRPr="00DB1E6A">
        <w:rPr>
          <w:noProof/>
        </w:rPr>
        <w:t>30</w:t>
      </w:r>
      <w:r w:rsidRPr="00DB1E6A">
        <w:t xml:space="preserve"> (Lighting fires in a total fire ban);</w:t>
      </w:r>
    </w:p>
    <w:p w:rsidR="0091005C" w:rsidRPr="00DB1E6A" w:rsidRDefault="0091005C" w:rsidP="0083123A">
      <w:pPr>
        <w:pStyle w:val="paragraph"/>
      </w:pPr>
      <w:r w:rsidRPr="00DB1E6A">
        <w:tab/>
        <w:t>(ha)</w:t>
      </w:r>
      <w:r w:rsidRPr="00DB1E6A">
        <w:tab/>
        <w:t>12.30A (Lighting fires);</w:t>
      </w:r>
    </w:p>
    <w:p w:rsidR="00B567B9" w:rsidRPr="00DB1E6A" w:rsidRDefault="00B567B9" w:rsidP="0083123A">
      <w:pPr>
        <w:pStyle w:val="paragraph"/>
      </w:pPr>
      <w:r w:rsidRPr="00DB1E6A">
        <w:tab/>
        <w:t>(i)</w:t>
      </w:r>
      <w:r w:rsidRPr="00DB1E6A">
        <w:tab/>
      </w:r>
      <w:r w:rsidRPr="00DB1E6A">
        <w:rPr>
          <w:noProof/>
        </w:rPr>
        <w:t>12</w:t>
      </w:r>
      <w:r w:rsidRPr="00DB1E6A">
        <w:t>.</w:t>
      </w:r>
      <w:r w:rsidRPr="00DB1E6A">
        <w:rPr>
          <w:noProof/>
        </w:rPr>
        <w:t>31</w:t>
      </w:r>
      <w:r w:rsidRPr="00DB1E6A">
        <w:t xml:space="preserve"> (Public gatherings);</w:t>
      </w:r>
    </w:p>
    <w:p w:rsidR="00B567B9" w:rsidRPr="00DB1E6A" w:rsidRDefault="00B567B9" w:rsidP="0083123A">
      <w:pPr>
        <w:pStyle w:val="paragraph"/>
      </w:pPr>
      <w:r w:rsidRPr="00DB1E6A">
        <w:tab/>
        <w:t>(j)</w:t>
      </w:r>
      <w:r w:rsidRPr="00DB1E6A">
        <w:tab/>
      </w:r>
      <w:r w:rsidRPr="00DB1E6A">
        <w:rPr>
          <w:noProof/>
        </w:rPr>
        <w:t>12</w:t>
      </w:r>
      <w:r w:rsidRPr="00DB1E6A">
        <w:t>.</w:t>
      </w:r>
      <w:r w:rsidRPr="00DB1E6A">
        <w:rPr>
          <w:noProof/>
        </w:rPr>
        <w:t>35</w:t>
      </w:r>
      <w:r w:rsidRPr="00DB1E6A">
        <w:t xml:space="preserve"> (Fishing other than commercial fishing);</w:t>
      </w:r>
    </w:p>
    <w:p w:rsidR="00B567B9" w:rsidRPr="00DB1E6A" w:rsidRDefault="00B567B9" w:rsidP="0083123A">
      <w:pPr>
        <w:pStyle w:val="paragraph"/>
      </w:pPr>
      <w:r w:rsidRPr="00DB1E6A">
        <w:tab/>
        <w:t>(k)</w:t>
      </w:r>
      <w:r w:rsidRPr="00DB1E6A">
        <w:tab/>
      </w:r>
      <w:r w:rsidRPr="00DB1E6A">
        <w:rPr>
          <w:noProof/>
        </w:rPr>
        <w:t>12</w:t>
      </w:r>
      <w:r w:rsidRPr="00DB1E6A">
        <w:t>.</w:t>
      </w:r>
      <w:r w:rsidRPr="00DB1E6A">
        <w:rPr>
          <w:noProof/>
        </w:rPr>
        <w:t>36</w:t>
      </w:r>
      <w:r w:rsidRPr="00DB1E6A">
        <w:t xml:space="preserve"> (Commercial activities);</w:t>
      </w:r>
    </w:p>
    <w:p w:rsidR="00B567B9" w:rsidRPr="00DB1E6A" w:rsidRDefault="00B567B9" w:rsidP="0083123A">
      <w:pPr>
        <w:pStyle w:val="paragraph"/>
      </w:pPr>
      <w:r w:rsidRPr="00DB1E6A">
        <w:tab/>
        <w:t>(l)</w:t>
      </w:r>
      <w:r w:rsidRPr="00DB1E6A">
        <w:tab/>
      </w:r>
      <w:r w:rsidRPr="00DB1E6A">
        <w:rPr>
          <w:noProof/>
        </w:rPr>
        <w:t>12</w:t>
      </w:r>
      <w:r w:rsidRPr="00DB1E6A">
        <w:t>.</w:t>
      </w:r>
      <w:r w:rsidRPr="00DB1E6A">
        <w:rPr>
          <w:noProof/>
        </w:rPr>
        <w:t>38</w:t>
      </w:r>
      <w:r w:rsidRPr="00DB1E6A">
        <w:t xml:space="preserve"> (Deriving commercial gain from images captured);</w:t>
      </w:r>
    </w:p>
    <w:p w:rsidR="00B567B9" w:rsidRPr="00DB1E6A" w:rsidRDefault="00B567B9" w:rsidP="0083123A">
      <w:pPr>
        <w:pStyle w:val="paragraph"/>
      </w:pPr>
      <w:r w:rsidRPr="00DB1E6A">
        <w:tab/>
        <w:t>(m)</w:t>
      </w:r>
      <w:r w:rsidRPr="00DB1E6A">
        <w:tab/>
      </w:r>
      <w:r w:rsidRPr="00DB1E6A">
        <w:rPr>
          <w:noProof/>
        </w:rPr>
        <w:t>12</w:t>
      </w:r>
      <w:r w:rsidRPr="00DB1E6A">
        <w:t>.</w:t>
      </w:r>
      <w:r w:rsidRPr="00DB1E6A">
        <w:rPr>
          <w:noProof/>
        </w:rPr>
        <w:t>39</w:t>
      </w:r>
      <w:r w:rsidRPr="00DB1E6A">
        <w:t xml:space="preserve"> (Collections);</w:t>
      </w:r>
    </w:p>
    <w:p w:rsidR="00B567B9" w:rsidRPr="00DB1E6A" w:rsidRDefault="00B567B9" w:rsidP="0083123A">
      <w:pPr>
        <w:pStyle w:val="paragraph"/>
      </w:pPr>
      <w:r w:rsidRPr="00DB1E6A">
        <w:tab/>
        <w:t>(n)</w:t>
      </w:r>
      <w:r w:rsidRPr="00DB1E6A">
        <w:tab/>
      </w:r>
      <w:r w:rsidRPr="00DB1E6A">
        <w:rPr>
          <w:noProof/>
        </w:rPr>
        <w:t>12</w:t>
      </w:r>
      <w:r w:rsidRPr="00DB1E6A">
        <w:t>.</w:t>
      </w:r>
      <w:r w:rsidRPr="00DB1E6A">
        <w:rPr>
          <w:noProof/>
        </w:rPr>
        <w:t>40</w:t>
      </w:r>
      <w:r w:rsidRPr="00DB1E6A">
        <w:t xml:space="preserve"> (Erecting signs);</w:t>
      </w:r>
    </w:p>
    <w:p w:rsidR="0091005C" w:rsidRPr="00DB1E6A" w:rsidRDefault="0091005C" w:rsidP="0083123A">
      <w:pPr>
        <w:pStyle w:val="paragraph"/>
      </w:pPr>
      <w:r w:rsidRPr="00DB1E6A">
        <w:tab/>
        <w:t>(o)</w:t>
      </w:r>
      <w:r w:rsidRPr="00DB1E6A">
        <w:tab/>
        <w:t>12.41 (Use of roads or tracks by vehicles);</w:t>
      </w:r>
    </w:p>
    <w:p w:rsidR="00B567B9" w:rsidRPr="00DB1E6A" w:rsidRDefault="00B567B9" w:rsidP="0083123A">
      <w:pPr>
        <w:pStyle w:val="paragraph"/>
      </w:pPr>
      <w:r w:rsidRPr="00DB1E6A">
        <w:tab/>
        <w:t>(p)</w:t>
      </w:r>
      <w:r w:rsidRPr="00DB1E6A">
        <w:tab/>
      </w:r>
      <w:r w:rsidRPr="00DB1E6A">
        <w:rPr>
          <w:noProof/>
        </w:rPr>
        <w:t>12</w:t>
      </w:r>
      <w:r w:rsidRPr="00DB1E6A">
        <w:t>.</w:t>
      </w:r>
      <w:r w:rsidRPr="00DB1E6A">
        <w:rPr>
          <w:noProof/>
        </w:rPr>
        <w:t>43</w:t>
      </w:r>
      <w:r w:rsidRPr="00DB1E6A">
        <w:t xml:space="preserve"> (Speed limits and one</w:t>
      </w:r>
      <w:r w:rsidR="00D63272">
        <w:noBreakHyphen/>
      </w:r>
      <w:r w:rsidRPr="00DB1E6A">
        <w:t>way traffic);</w:t>
      </w:r>
    </w:p>
    <w:p w:rsidR="00B567B9" w:rsidRPr="00DB1E6A" w:rsidRDefault="00B567B9" w:rsidP="0083123A">
      <w:pPr>
        <w:pStyle w:val="paragraph"/>
      </w:pPr>
      <w:r w:rsidRPr="00DB1E6A">
        <w:tab/>
        <w:t>(q)</w:t>
      </w:r>
      <w:r w:rsidRPr="00DB1E6A">
        <w:tab/>
      </w:r>
      <w:r w:rsidRPr="00DB1E6A">
        <w:rPr>
          <w:noProof/>
        </w:rPr>
        <w:t>12</w:t>
      </w:r>
      <w:r w:rsidRPr="00DB1E6A">
        <w:t>.</w:t>
      </w:r>
      <w:r w:rsidRPr="00DB1E6A">
        <w:rPr>
          <w:noProof/>
        </w:rPr>
        <w:t>44</w:t>
      </w:r>
      <w:r w:rsidRPr="00DB1E6A">
        <w:t xml:space="preserve"> (Parking and stopping).</w:t>
      </w:r>
    </w:p>
    <w:p w:rsidR="00B567B9" w:rsidRPr="00DB1E6A" w:rsidRDefault="00B567B9" w:rsidP="0083123A">
      <w:pPr>
        <w:pStyle w:val="ActHead5"/>
      </w:pPr>
      <w:bookmarkStart w:id="309" w:name="_Toc123645838"/>
      <w:r w:rsidRPr="00D63272">
        <w:rPr>
          <w:rStyle w:val="CharSectno"/>
        </w:rPr>
        <w:t>12.08</w:t>
      </w:r>
      <w:r w:rsidR="00F27A0E" w:rsidRPr="00DB1E6A">
        <w:t xml:space="preserve">  </w:t>
      </w:r>
      <w:r w:rsidRPr="00DB1E6A">
        <w:t>Authorising activities by indigenous people</w:t>
      </w:r>
      <w:bookmarkEnd w:id="309"/>
    </w:p>
    <w:p w:rsidR="00B567B9" w:rsidRPr="00DB1E6A" w:rsidRDefault="00B567B9" w:rsidP="0083123A">
      <w:pPr>
        <w:pStyle w:val="subsection"/>
      </w:pPr>
      <w:r w:rsidRPr="00DB1E6A">
        <w:tab/>
        <w:t>(1)</w:t>
      </w:r>
      <w:r w:rsidRPr="00DB1E6A">
        <w:tab/>
        <w:t>For paragraph</w:t>
      </w:r>
      <w:r w:rsidR="00B40810" w:rsidRPr="00DB1E6A">
        <w:t> </w:t>
      </w:r>
      <w:r w:rsidRPr="00DB1E6A">
        <w:rPr>
          <w:noProof/>
        </w:rPr>
        <w:t>12</w:t>
      </w:r>
      <w:r w:rsidRPr="00DB1E6A">
        <w:t>.</w:t>
      </w:r>
      <w:r w:rsidRPr="00DB1E6A">
        <w:rPr>
          <w:noProof/>
        </w:rPr>
        <w:t>06</w:t>
      </w:r>
      <w:r w:rsidRPr="00DB1E6A">
        <w:t>(1)(d), the Director and a land council may agree to conditions under which an indigenous person may carry out the following activities in Commonwealth reserves:</w:t>
      </w:r>
    </w:p>
    <w:p w:rsidR="00B567B9" w:rsidRPr="00DB1E6A" w:rsidRDefault="00B567B9" w:rsidP="0083123A">
      <w:pPr>
        <w:pStyle w:val="paragraph"/>
      </w:pPr>
      <w:r w:rsidRPr="00DB1E6A">
        <w:tab/>
        <w:t>(a)</w:t>
      </w:r>
      <w:r w:rsidRPr="00DB1E6A">
        <w:tab/>
        <w:t>enter an area to which access is restricted or prohibited;</w:t>
      </w:r>
    </w:p>
    <w:p w:rsidR="00B567B9" w:rsidRPr="00DB1E6A" w:rsidRDefault="00B567B9" w:rsidP="0083123A">
      <w:pPr>
        <w:pStyle w:val="paragraph"/>
      </w:pPr>
      <w:r w:rsidRPr="00DB1E6A">
        <w:tab/>
        <w:t>(b)</w:t>
      </w:r>
      <w:r w:rsidRPr="00DB1E6A">
        <w:tab/>
        <w:t>take or keep an organism that is a member of a native species;</w:t>
      </w:r>
    </w:p>
    <w:p w:rsidR="00B567B9" w:rsidRPr="00DB1E6A" w:rsidRDefault="00B567B9" w:rsidP="0083123A">
      <w:pPr>
        <w:pStyle w:val="paragraph"/>
      </w:pPr>
      <w:r w:rsidRPr="00DB1E6A">
        <w:tab/>
        <w:t>(c)</w:t>
      </w:r>
      <w:r w:rsidRPr="00DB1E6A">
        <w:tab/>
        <w:t>use a vehicle, vessel or aircraft in an area in which the use of the vehicle, vessel or aircraft is prohibited;</w:t>
      </w:r>
    </w:p>
    <w:p w:rsidR="00B567B9" w:rsidRPr="00DB1E6A" w:rsidRDefault="00B567B9" w:rsidP="0083123A">
      <w:pPr>
        <w:pStyle w:val="paragraph"/>
      </w:pPr>
      <w:r w:rsidRPr="00DB1E6A">
        <w:tab/>
        <w:t>(d)</w:t>
      </w:r>
      <w:r w:rsidRPr="00DB1E6A">
        <w:tab/>
        <w:t>take a dog into a Commonwealth reserve;</w:t>
      </w:r>
    </w:p>
    <w:p w:rsidR="00B567B9" w:rsidRPr="00DB1E6A" w:rsidRDefault="00B567B9" w:rsidP="0083123A">
      <w:pPr>
        <w:pStyle w:val="paragraph"/>
      </w:pPr>
      <w:r w:rsidRPr="00DB1E6A">
        <w:tab/>
        <w:t>(e)</w:t>
      </w:r>
      <w:r w:rsidRPr="00DB1E6A">
        <w:tab/>
        <w:t>take firewood from a Commonwealth reserve;</w:t>
      </w:r>
    </w:p>
    <w:p w:rsidR="00B567B9" w:rsidRPr="00DB1E6A" w:rsidRDefault="00B567B9" w:rsidP="0083123A">
      <w:pPr>
        <w:pStyle w:val="paragraph"/>
      </w:pPr>
      <w:r w:rsidRPr="00DB1E6A">
        <w:tab/>
        <w:t>(f)</w:t>
      </w:r>
      <w:r w:rsidRPr="00DB1E6A">
        <w:tab/>
        <w:t>carry out a cultural activity in a Commonwealth reserve.</w:t>
      </w:r>
    </w:p>
    <w:p w:rsidR="00B567B9" w:rsidRPr="00DB1E6A" w:rsidRDefault="00B567B9" w:rsidP="0083123A">
      <w:pPr>
        <w:pStyle w:val="subsection"/>
      </w:pPr>
      <w:r w:rsidRPr="00DB1E6A">
        <w:tab/>
        <w:t>(2)</w:t>
      </w:r>
      <w:r w:rsidRPr="00DB1E6A">
        <w:tab/>
        <w:t>Without limiting subregulation</w:t>
      </w:r>
      <w:r w:rsidR="00A53D60" w:rsidRPr="00DB1E6A">
        <w:t> </w:t>
      </w:r>
      <w:r w:rsidRPr="00DB1E6A">
        <w:t>(1), the conditions may include a requirement that the activity may only take place during the period, in the area or in the manner specified in the condition.</w:t>
      </w:r>
    </w:p>
    <w:p w:rsidR="00B567B9" w:rsidRPr="00DB1E6A" w:rsidRDefault="00F27A0E" w:rsidP="0083123A">
      <w:pPr>
        <w:pStyle w:val="notetext"/>
      </w:pPr>
      <w:r w:rsidRPr="00DB1E6A">
        <w:t>Note:</w:t>
      </w:r>
      <w:r w:rsidRPr="00DB1E6A">
        <w:tab/>
      </w:r>
      <w:r w:rsidR="00B567B9" w:rsidRPr="00DB1E6A">
        <w:t>By operation of other provisions of law, certain activities may be carried out by indigenous persons without authorisation from the Director under this Division.  See, for example, section</w:t>
      </w:r>
      <w:r w:rsidR="00B40810" w:rsidRPr="00DB1E6A">
        <w:t> </w:t>
      </w:r>
      <w:r w:rsidR="00B567B9" w:rsidRPr="00DB1E6A">
        <w:t>359A of the Act, section</w:t>
      </w:r>
      <w:r w:rsidR="00B40810" w:rsidRPr="00DB1E6A">
        <w:t> </w:t>
      </w:r>
      <w:r w:rsidR="00B567B9" w:rsidRPr="00DB1E6A">
        <w:t xml:space="preserve">211 of the </w:t>
      </w:r>
      <w:r w:rsidR="00B567B9" w:rsidRPr="00DB1E6A">
        <w:rPr>
          <w:i/>
        </w:rPr>
        <w:t>Native Title Act 1993</w:t>
      </w:r>
      <w:r w:rsidR="00B567B9" w:rsidRPr="00DB1E6A">
        <w:t xml:space="preserve">, the </w:t>
      </w:r>
      <w:r w:rsidR="00B567B9" w:rsidRPr="00DB1E6A">
        <w:rPr>
          <w:i/>
        </w:rPr>
        <w:t>Aboriginal Land Rights (Northern Territory) Act 1976</w:t>
      </w:r>
      <w:r w:rsidR="00B567B9" w:rsidRPr="00DB1E6A">
        <w:t xml:space="preserve"> and the </w:t>
      </w:r>
      <w:r w:rsidR="00B567B9" w:rsidRPr="00DB1E6A">
        <w:rPr>
          <w:i/>
        </w:rPr>
        <w:t>Aboriginal Land Grant (Jervis Bay Territory) Act 1986</w:t>
      </w:r>
      <w:r w:rsidR="00B567B9" w:rsidRPr="00DB1E6A">
        <w:t xml:space="preserve">. </w:t>
      </w:r>
    </w:p>
    <w:p w:rsidR="00B567B9" w:rsidRPr="00DB1E6A" w:rsidRDefault="00B567B9" w:rsidP="0083123A">
      <w:pPr>
        <w:pStyle w:val="ActHead5"/>
      </w:pPr>
      <w:bookmarkStart w:id="310" w:name="_Toc123645839"/>
      <w:r w:rsidRPr="00D63272">
        <w:rPr>
          <w:rStyle w:val="CharSectno"/>
        </w:rPr>
        <w:t>12.09</w:t>
      </w:r>
      <w:r w:rsidR="00F27A0E" w:rsidRPr="00DB1E6A">
        <w:t xml:space="preserve">  </w:t>
      </w:r>
      <w:r w:rsidRPr="00DB1E6A">
        <w:t>Activities in Commonwealth reserves where management plans in force</w:t>
      </w:r>
      <w:bookmarkEnd w:id="310"/>
    </w:p>
    <w:p w:rsidR="00B567B9" w:rsidRPr="00DB1E6A" w:rsidRDefault="00B567B9" w:rsidP="0083123A">
      <w:pPr>
        <w:pStyle w:val="subsection"/>
      </w:pPr>
      <w:r w:rsidRPr="00DB1E6A">
        <w:tab/>
        <w:t>(1)</w:t>
      </w:r>
      <w:r w:rsidRPr="00DB1E6A">
        <w:tab/>
        <w:t>If the management plan for a Commonwealth reserve provides that an activity mentioned in subsection</w:t>
      </w:r>
      <w:r w:rsidR="00B40810" w:rsidRPr="00DB1E6A">
        <w:t> </w:t>
      </w:r>
      <w:r w:rsidRPr="00DB1E6A">
        <w:t xml:space="preserve">354(1) </w:t>
      </w:r>
      <w:r w:rsidR="0091005C" w:rsidRPr="00DB1E6A">
        <w:t>or</w:t>
      </w:r>
      <w:r w:rsidR="00657469" w:rsidRPr="00DB1E6A">
        <w:t xml:space="preserve"> </w:t>
      </w:r>
      <w:r w:rsidR="0091005C" w:rsidRPr="00DB1E6A">
        <w:t>section</w:t>
      </w:r>
      <w:r w:rsidR="00B40810" w:rsidRPr="00DB1E6A">
        <w:t> </w:t>
      </w:r>
      <w:r w:rsidR="0091005C" w:rsidRPr="00DB1E6A">
        <w:t xml:space="preserve">354A </w:t>
      </w:r>
      <w:r w:rsidRPr="00DB1E6A">
        <w:t>of the Act may be done in accordance with a permit issued by the Director under this Division, the Director may issue a permit in accordance with Part</w:t>
      </w:r>
      <w:r w:rsidR="00B40810" w:rsidRPr="00DB1E6A">
        <w:t> </w:t>
      </w:r>
      <w:r w:rsidRPr="00DB1E6A">
        <w:rPr>
          <w:noProof/>
        </w:rPr>
        <w:t>17</w:t>
      </w:r>
      <w:r w:rsidRPr="00DB1E6A">
        <w:t xml:space="preserve"> for the activity.</w:t>
      </w:r>
    </w:p>
    <w:p w:rsidR="00B567B9" w:rsidRPr="00DB1E6A" w:rsidRDefault="00B567B9" w:rsidP="0083123A">
      <w:pPr>
        <w:pStyle w:val="subsection"/>
      </w:pPr>
      <w:r w:rsidRPr="00DB1E6A">
        <w:tab/>
        <w:t>(2)</w:t>
      </w:r>
      <w:r w:rsidRPr="00DB1E6A">
        <w:tab/>
        <w:t>If the management plan for a Commonwealth reserve provides that commercial fishing may be carried out in the reserve in accordance with a determination by the Director under this Division, a person who carries out commercial fishing in the reserve must comply with a determination by the Director under regulation</w:t>
      </w:r>
      <w:r w:rsidR="00B40810" w:rsidRPr="00DB1E6A">
        <w:t> </w:t>
      </w:r>
      <w:r w:rsidRPr="00DB1E6A">
        <w:rPr>
          <w:noProof/>
        </w:rPr>
        <w:t>12</w:t>
      </w:r>
      <w:r w:rsidRPr="00DB1E6A">
        <w:t>.</w:t>
      </w:r>
      <w:r w:rsidRPr="00DB1E6A">
        <w:rPr>
          <w:noProof/>
        </w:rPr>
        <w:t>34</w:t>
      </w:r>
      <w:r w:rsidRPr="00DB1E6A">
        <w:t>.</w:t>
      </w:r>
    </w:p>
    <w:p w:rsidR="00B567B9" w:rsidRPr="00DB1E6A" w:rsidRDefault="00B567B9" w:rsidP="0083123A">
      <w:pPr>
        <w:pStyle w:val="subsection"/>
      </w:pPr>
      <w:r w:rsidRPr="00DB1E6A">
        <w:tab/>
        <w:t>(3)</w:t>
      </w:r>
      <w:r w:rsidRPr="00DB1E6A">
        <w:tab/>
        <w:t>If the management plan for a Commonwealth reserve provides that fishing (other than commercial fishing) may be carried out in the reserve in accordance with a determination by the Director under this Division, a person who carries out fishing (other than commercial fishing) in the reserve must comply with a determination by the Director under regulation</w:t>
      </w:r>
      <w:r w:rsidR="00B40810" w:rsidRPr="00DB1E6A">
        <w:t> </w:t>
      </w:r>
      <w:r w:rsidRPr="00DB1E6A">
        <w:rPr>
          <w:noProof/>
        </w:rPr>
        <w:t>12</w:t>
      </w:r>
      <w:r w:rsidRPr="00DB1E6A">
        <w:t>.</w:t>
      </w:r>
      <w:r w:rsidRPr="00DB1E6A">
        <w:rPr>
          <w:noProof/>
        </w:rPr>
        <w:t>35</w:t>
      </w:r>
      <w:r w:rsidRPr="00DB1E6A">
        <w:t>.</w:t>
      </w:r>
    </w:p>
    <w:p w:rsidR="00B567B9" w:rsidRPr="00DB1E6A" w:rsidRDefault="00B567B9" w:rsidP="0083123A">
      <w:pPr>
        <w:pStyle w:val="ActHead4"/>
      </w:pPr>
      <w:bookmarkStart w:id="311" w:name="_Toc123645840"/>
      <w:r w:rsidRPr="00D63272">
        <w:rPr>
          <w:rStyle w:val="CharSubdNo"/>
        </w:rPr>
        <w:t>Subdivision</w:t>
      </w:r>
      <w:r w:rsidR="00B40810" w:rsidRPr="00D63272">
        <w:rPr>
          <w:rStyle w:val="CharSubdNo"/>
        </w:rPr>
        <w:t> </w:t>
      </w:r>
      <w:r w:rsidRPr="00D63272">
        <w:rPr>
          <w:rStyle w:val="CharSubdNo"/>
        </w:rPr>
        <w:t>12.2.2</w:t>
      </w:r>
      <w:r w:rsidR="00F27A0E" w:rsidRPr="00DB1E6A">
        <w:t>—</w:t>
      </w:r>
      <w:r w:rsidRPr="00D63272">
        <w:rPr>
          <w:rStyle w:val="CharSubdText"/>
        </w:rPr>
        <w:t>General offences</w:t>
      </w:r>
      <w:bookmarkEnd w:id="311"/>
    </w:p>
    <w:p w:rsidR="00B567B9" w:rsidRPr="00DB1E6A" w:rsidRDefault="00B567B9" w:rsidP="0083123A">
      <w:pPr>
        <w:pStyle w:val="ActHead5"/>
      </w:pPr>
      <w:bookmarkStart w:id="312" w:name="_Toc123645841"/>
      <w:r w:rsidRPr="00D63272">
        <w:rPr>
          <w:rStyle w:val="CharSectno"/>
        </w:rPr>
        <w:t>12.10</w:t>
      </w:r>
      <w:r w:rsidR="00F27A0E" w:rsidRPr="00DB1E6A">
        <w:t xml:space="preserve">  </w:t>
      </w:r>
      <w:r w:rsidRPr="00DB1E6A">
        <w:t>Scientific research</w:t>
      </w:r>
      <w:bookmarkEnd w:id="312"/>
    </w:p>
    <w:p w:rsidR="00B567B9" w:rsidRPr="00DB1E6A" w:rsidRDefault="00B567B9" w:rsidP="0083123A">
      <w:pPr>
        <w:pStyle w:val="subsection"/>
      </w:pPr>
      <w:r w:rsidRPr="00DB1E6A">
        <w:tab/>
        <w:t>(1)</w:t>
      </w:r>
      <w:r w:rsidRPr="00DB1E6A">
        <w:tab/>
        <w:t>A person must not carry out scientific research in a Commonwealth reserve.</w:t>
      </w:r>
    </w:p>
    <w:p w:rsidR="00B567B9" w:rsidRPr="00DB1E6A" w:rsidRDefault="00F27A0E" w:rsidP="00B567B9">
      <w:pPr>
        <w:pStyle w:val="Penalty"/>
      </w:pPr>
      <w:r w:rsidRPr="00DB1E6A">
        <w:t>Penalty:</w:t>
      </w:r>
      <w:r w:rsidRPr="00DB1E6A">
        <w:tab/>
      </w:r>
      <w:r w:rsidR="00B567B9" w:rsidRPr="00DB1E6A">
        <w:t>20 penalty units.</w:t>
      </w:r>
    </w:p>
    <w:p w:rsidR="00B567B9" w:rsidRPr="00DB1E6A" w:rsidRDefault="00B567B9" w:rsidP="0083123A">
      <w:pPr>
        <w:pStyle w:val="subsection"/>
      </w:pPr>
      <w:r w:rsidRPr="00DB1E6A">
        <w:tab/>
        <w:t>(2)</w:t>
      </w:r>
      <w:r w:rsidRPr="00DB1E6A">
        <w:tab/>
        <w:t>However, subregulation</w:t>
      </w:r>
      <w:r w:rsidR="00A53D60" w:rsidRPr="00DB1E6A">
        <w:t> </w:t>
      </w:r>
      <w:r w:rsidRPr="00DB1E6A">
        <w:t xml:space="preserve">(1) does not apply to anthropological research carried out by a land council under the </w:t>
      </w:r>
      <w:r w:rsidRPr="00DB1E6A">
        <w:rPr>
          <w:i/>
        </w:rPr>
        <w:t>Aboriginal Land Rights (Northern Territory) Act 1976</w:t>
      </w:r>
      <w:r w:rsidRPr="00DB1E6A">
        <w:t xml:space="preserve"> or the </w:t>
      </w:r>
      <w:r w:rsidRPr="00DB1E6A">
        <w:rPr>
          <w:i/>
        </w:rPr>
        <w:t>Aboriginal Land Grant (Jervis Bay Territory) Act 1986</w:t>
      </w:r>
      <w:r w:rsidRPr="00DB1E6A">
        <w:t>.</w:t>
      </w:r>
    </w:p>
    <w:p w:rsidR="00B567B9" w:rsidRPr="00DB1E6A" w:rsidRDefault="00B567B9" w:rsidP="0083123A">
      <w:pPr>
        <w:pStyle w:val="subsection"/>
      </w:pPr>
      <w:r w:rsidRPr="00DB1E6A">
        <w:tab/>
        <w:t>(3)</w:t>
      </w:r>
      <w:r w:rsidRPr="00DB1E6A">
        <w:tab/>
        <w:t>In this regulation:</w:t>
      </w:r>
    </w:p>
    <w:p w:rsidR="00B567B9" w:rsidRPr="00DB1E6A" w:rsidRDefault="00B567B9" w:rsidP="0083123A">
      <w:pPr>
        <w:pStyle w:val="Definition"/>
      </w:pPr>
      <w:r w:rsidRPr="00DB1E6A">
        <w:rPr>
          <w:b/>
          <w:i/>
        </w:rPr>
        <w:t>scientific</w:t>
      </w:r>
      <w:r w:rsidRPr="00DB1E6A">
        <w:t>, for research, includes archaeological and anthropological.</w:t>
      </w:r>
    </w:p>
    <w:p w:rsidR="00B567B9" w:rsidRPr="00DB1E6A" w:rsidRDefault="00B567B9" w:rsidP="0083123A">
      <w:pPr>
        <w:pStyle w:val="ActHead5"/>
      </w:pPr>
      <w:bookmarkStart w:id="313" w:name="_Toc123645842"/>
      <w:r w:rsidRPr="00D63272">
        <w:rPr>
          <w:rStyle w:val="CharSectno"/>
        </w:rPr>
        <w:t>12.11</w:t>
      </w:r>
      <w:r w:rsidR="00F27A0E" w:rsidRPr="00DB1E6A">
        <w:t xml:space="preserve">  </w:t>
      </w:r>
      <w:r w:rsidRPr="00DB1E6A">
        <w:t>Excavating, building and works</w:t>
      </w:r>
      <w:bookmarkEnd w:id="313"/>
    </w:p>
    <w:p w:rsidR="00B567B9" w:rsidRPr="00DB1E6A" w:rsidRDefault="0091005C" w:rsidP="0083123A">
      <w:pPr>
        <w:pStyle w:val="subsection"/>
      </w:pPr>
      <w:r w:rsidRPr="00DB1E6A">
        <w:tab/>
        <w:t>(1)</w:t>
      </w:r>
      <w:r w:rsidRPr="00DB1E6A">
        <w:tab/>
        <w:t xml:space="preserve">A person </w:t>
      </w:r>
      <w:r w:rsidR="00B567B9" w:rsidRPr="00DB1E6A">
        <w:t>must not carry on an excavation, erect a building or other structure or carry out works in a Commonwealth reserve.</w:t>
      </w:r>
    </w:p>
    <w:p w:rsidR="00B567B9" w:rsidRPr="00DB1E6A" w:rsidRDefault="00F27A0E" w:rsidP="00B567B9">
      <w:pPr>
        <w:pStyle w:val="Penalty"/>
      </w:pPr>
      <w:r w:rsidRPr="00DB1E6A">
        <w:t>Penalty:</w:t>
      </w:r>
      <w:r w:rsidRPr="00DB1E6A">
        <w:tab/>
      </w:r>
      <w:r w:rsidR="00B567B9" w:rsidRPr="00DB1E6A">
        <w:t>50 penalty units.</w:t>
      </w:r>
    </w:p>
    <w:p w:rsidR="0091005C" w:rsidRPr="00DB1E6A" w:rsidRDefault="00F27A0E" w:rsidP="0083123A">
      <w:pPr>
        <w:pStyle w:val="notetext"/>
      </w:pPr>
      <w:r w:rsidRPr="00DB1E6A">
        <w:t>Note:</w:t>
      </w:r>
      <w:r w:rsidRPr="00DB1E6A">
        <w:tab/>
      </w:r>
      <w:r w:rsidR="0091005C" w:rsidRPr="00DB1E6A">
        <w:t>Subsection</w:t>
      </w:r>
      <w:r w:rsidR="00B40810" w:rsidRPr="00DB1E6A">
        <w:t> </w:t>
      </w:r>
      <w:r w:rsidR="0091005C" w:rsidRPr="00DB1E6A">
        <w:t>354(1) of the Act provides that a person must not do particular acts in a Commonwealth reserve except in accordance with a management plan in operation for the reserve. Section</w:t>
      </w:r>
      <w:r w:rsidR="00B40810" w:rsidRPr="00DB1E6A">
        <w:t> </w:t>
      </w:r>
      <w:r w:rsidR="0091005C" w:rsidRPr="00DB1E6A">
        <w:t>354A of the Act sets out offences in relation to those particular acts.</w:t>
      </w:r>
    </w:p>
    <w:p w:rsidR="0091005C" w:rsidRPr="00DB1E6A" w:rsidRDefault="0091005C" w:rsidP="0083123A">
      <w:pPr>
        <w:pStyle w:val="subsection"/>
      </w:pPr>
      <w:r w:rsidRPr="00DB1E6A">
        <w:tab/>
        <w:t>(2)</w:t>
      </w:r>
      <w:r w:rsidRPr="00DB1E6A">
        <w:tab/>
        <w:t>An offence against subregulation (1) is an offence of strict liability.</w:t>
      </w:r>
    </w:p>
    <w:p w:rsidR="0091005C" w:rsidRPr="00DB1E6A" w:rsidRDefault="0091005C" w:rsidP="0083123A">
      <w:pPr>
        <w:pStyle w:val="ActHead5"/>
      </w:pPr>
      <w:bookmarkStart w:id="314" w:name="_Toc123645843"/>
      <w:r w:rsidRPr="00D63272">
        <w:rPr>
          <w:rStyle w:val="CharSectno"/>
        </w:rPr>
        <w:t>12.12</w:t>
      </w:r>
      <w:r w:rsidR="00F27A0E" w:rsidRPr="00DB1E6A">
        <w:t xml:space="preserve">  </w:t>
      </w:r>
      <w:r w:rsidRPr="00DB1E6A">
        <w:t>Damaging, defacing features etc</w:t>
      </w:r>
      <w:bookmarkEnd w:id="314"/>
    </w:p>
    <w:p w:rsidR="0091005C" w:rsidRPr="00DB1E6A" w:rsidRDefault="0091005C" w:rsidP="0083123A">
      <w:pPr>
        <w:pStyle w:val="subsection"/>
      </w:pPr>
      <w:r w:rsidRPr="00DB1E6A">
        <w:tab/>
      </w:r>
      <w:r w:rsidRPr="00DB1E6A">
        <w:tab/>
        <w:t>A person commits an offence if the person, in a Commonwealth reserve, damages, defaces, obstructs, removes or interferes with:</w:t>
      </w:r>
    </w:p>
    <w:p w:rsidR="0091005C" w:rsidRPr="00DB1E6A" w:rsidRDefault="0091005C" w:rsidP="0083123A">
      <w:pPr>
        <w:pStyle w:val="paragraph"/>
      </w:pPr>
      <w:r w:rsidRPr="00DB1E6A">
        <w:tab/>
        <w:t>(a)</w:t>
      </w:r>
      <w:r w:rsidRPr="00DB1E6A">
        <w:tab/>
        <w:t>a natural feature; or</w:t>
      </w:r>
    </w:p>
    <w:p w:rsidR="0091005C" w:rsidRPr="00DB1E6A" w:rsidRDefault="0091005C" w:rsidP="0083123A">
      <w:pPr>
        <w:pStyle w:val="paragraph"/>
      </w:pPr>
      <w:r w:rsidRPr="00DB1E6A">
        <w:tab/>
        <w:t>(b)</w:t>
      </w:r>
      <w:r w:rsidRPr="00DB1E6A">
        <w:tab/>
        <w:t>an object, sign or structure; or</w:t>
      </w:r>
    </w:p>
    <w:p w:rsidR="0091005C" w:rsidRPr="00DB1E6A" w:rsidRDefault="0091005C" w:rsidP="0083123A">
      <w:pPr>
        <w:pStyle w:val="paragraph"/>
      </w:pPr>
      <w:r w:rsidRPr="00DB1E6A">
        <w:tab/>
        <w:t>(c)</w:t>
      </w:r>
      <w:r w:rsidRPr="00DB1E6A">
        <w:tab/>
        <w:t>a road or track.</w:t>
      </w:r>
    </w:p>
    <w:p w:rsidR="0091005C" w:rsidRPr="00DB1E6A" w:rsidRDefault="00F27A0E" w:rsidP="0091005C">
      <w:pPr>
        <w:pStyle w:val="Penalty"/>
      </w:pPr>
      <w:r w:rsidRPr="00DB1E6A">
        <w:t>Penalty:</w:t>
      </w:r>
      <w:r w:rsidRPr="00DB1E6A">
        <w:tab/>
      </w:r>
      <w:r w:rsidR="0091005C" w:rsidRPr="00DB1E6A">
        <w:t>50 penalty units.</w:t>
      </w:r>
    </w:p>
    <w:p w:rsidR="00B567B9" w:rsidRPr="00DB1E6A" w:rsidRDefault="00B567B9" w:rsidP="00F83E7B">
      <w:pPr>
        <w:pStyle w:val="ActHead5"/>
      </w:pPr>
      <w:bookmarkStart w:id="315" w:name="_Toc123645844"/>
      <w:r w:rsidRPr="00D63272">
        <w:rPr>
          <w:rStyle w:val="CharSectno"/>
        </w:rPr>
        <w:t>12.13</w:t>
      </w:r>
      <w:r w:rsidR="00F27A0E" w:rsidRPr="00DB1E6A">
        <w:t xml:space="preserve">  </w:t>
      </w:r>
      <w:r w:rsidRPr="00DB1E6A">
        <w:t>Damaging etc heritage</w:t>
      </w:r>
      <w:bookmarkEnd w:id="315"/>
    </w:p>
    <w:p w:rsidR="00B567B9" w:rsidRPr="00DB1E6A" w:rsidRDefault="0091005C" w:rsidP="00F83E7B">
      <w:pPr>
        <w:pStyle w:val="subsection"/>
        <w:keepNext/>
        <w:keepLines/>
      </w:pPr>
      <w:r w:rsidRPr="00DB1E6A">
        <w:tab/>
        <w:t>(1)</w:t>
      </w:r>
      <w:r w:rsidRPr="00DB1E6A">
        <w:tab/>
        <w:t>A person</w:t>
      </w:r>
      <w:r w:rsidR="00B567B9" w:rsidRPr="00DB1E6A">
        <w:t xml:space="preserve"> must not, in a Commonwealth reserve, damage, deface, move, possess or interfere with heritage.</w:t>
      </w:r>
    </w:p>
    <w:p w:rsidR="00B567B9" w:rsidRPr="00DB1E6A" w:rsidRDefault="00F27A0E" w:rsidP="00B567B9">
      <w:pPr>
        <w:pStyle w:val="Penalty"/>
      </w:pPr>
      <w:r w:rsidRPr="00DB1E6A">
        <w:t>Penalty:</w:t>
      </w:r>
      <w:r w:rsidRPr="00DB1E6A">
        <w:tab/>
      </w:r>
      <w:r w:rsidR="00B567B9" w:rsidRPr="00DB1E6A">
        <w:t>50 penalty units.</w:t>
      </w:r>
    </w:p>
    <w:p w:rsidR="0091005C" w:rsidRPr="00DB1E6A" w:rsidRDefault="00F27A0E" w:rsidP="0083123A">
      <w:pPr>
        <w:pStyle w:val="notetext"/>
      </w:pPr>
      <w:r w:rsidRPr="00DB1E6A">
        <w:t>Note:</w:t>
      </w:r>
      <w:r w:rsidRPr="00DB1E6A">
        <w:tab/>
      </w:r>
      <w:r w:rsidR="0091005C" w:rsidRPr="00DB1E6A">
        <w:t>Subsection</w:t>
      </w:r>
      <w:r w:rsidR="00B40810" w:rsidRPr="00DB1E6A">
        <w:t> </w:t>
      </w:r>
      <w:r w:rsidR="0091005C" w:rsidRPr="00DB1E6A">
        <w:t>354(1) of the Act provides that a person must not do particular acts in a Commonwealth reserve except in accordance with a management plan in operation for the reserve. Section</w:t>
      </w:r>
      <w:r w:rsidR="00B40810" w:rsidRPr="00DB1E6A">
        <w:t> </w:t>
      </w:r>
      <w:r w:rsidR="0091005C" w:rsidRPr="00DB1E6A">
        <w:t xml:space="preserve">354A of the Act sets out offences in relation to those particular acts. </w:t>
      </w:r>
    </w:p>
    <w:p w:rsidR="0091005C" w:rsidRPr="00DB1E6A" w:rsidRDefault="0091005C" w:rsidP="0083123A">
      <w:pPr>
        <w:pStyle w:val="subsection"/>
      </w:pPr>
      <w:r w:rsidRPr="00DB1E6A">
        <w:tab/>
        <w:t>(2)</w:t>
      </w:r>
      <w:r w:rsidRPr="00DB1E6A">
        <w:tab/>
        <w:t>An offence against subregulation (1) is an offence of strict liability.</w:t>
      </w:r>
    </w:p>
    <w:p w:rsidR="008D1022" w:rsidRPr="00DB1E6A" w:rsidRDefault="008D1022" w:rsidP="0083123A">
      <w:pPr>
        <w:pStyle w:val="ActHead5"/>
      </w:pPr>
      <w:bookmarkStart w:id="316" w:name="_Toc123645845"/>
      <w:r w:rsidRPr="00D63272">
        <w:rPr>
          <w:rStyle w:val="CharSectno"/>
        </w:rPr>
        <w:t>12.14</w:t>
      </w:r>
      <w:r w:rsidR="00F27A0E" w:rsidRPr="00DB1E6A">
        <w:t xml:space="preserve">  </w:t>
      </w:r>
      <w:r w:rsidRPr="00DB1E6A">
        <w:t>Dumping of industrial waste</w:t>
      </w:r>
      <w:bookmarkEnd w:id="316"/>
    </w:p>
    <w:p w:rsidR="008D1022" w:rsidRPr="00DB1E6A" w:rsidRDefault="008D1022" w:rsidP="0083123A">
      <w:pPr>
        <w:pStyle w:val="subsection"/>
      </w:pPr>
      <w:r w:rsidRPr="00DB1E6A">
        <w:tab/>
        <w:t>(1)</w:t>
      </w:r>
      <w:r w:rsidRPr="00DB1E6A">
        <w:tab/>
        <w:t>This regulation applies to the following industrial waste:</w:t>
      </w:r>
    </w:p>
    <w:p w:rsidR="008D1022" w:rsidRPr="00DB1E6A" w:rsidRDefault="008D1022" w:rsidP="0083123A">
      <w:pPr>
        <w:pStyle w:val="paragraph"/>
      </w:pPr>
      <w:r w:rsidRPr="00DB1E6A">
        <w:tab/>
        <w:t>(a)</w:t>
      </w:r>
      <w:r w:rsidRPr="00DB1E6A">
        <w:tab/>
        <w:t>solid material;</w:t>
      </w:r>
    </w:p>
    <w:p w:rsidR="008D1022" w:rsidRPr="00DB1E6A" w:rsidRDefault="008D1022" w:rsidP="0083123A">
      <w:pPr>
        <w:pStyle w:val="paragraph"/>
      </w:pPr>
      <w:r w:rsidRPr="00DB1E6A">
        <w:tab/>
        <w:t>(b)</w:t>
      </w:r>
      <w:r w:rsidRPr="00DB1E6A">
        <w:tab/>
        <w:t>liquid or gaseous material.</w:t>
      </w:r>
    </w:p>
    <w:p w:rsidR="008D1022" w:rsidRPr="00DB1E6A" w:rsidRDefault="008D1022" w:rsidP="0083123A">
      <w:pPr>
        <w:pStyle w:val="subsection"/>
      </w:pPr>
      <w:r w:rsidRPr="00DB1E6A">
        <w:tab/>
        <w:t>(2)</w:t>
      </w:r>
      <w:r w:rsidRPr="00DB1E6A">
        <w:tab/>
        <w:t>For subregulation</w:t>
      </w:r>
      <w:r w:rsidR="00A53D60" w:rsidRPr="00DB1E6A">
        <w:t> </w:t>
      </w:r>
      <w:r w:rsidRPr="00DB1E6A">
        <w:t xml:space="preserve">(1), </w:t>
      </w:r>
      <w:r w:rsidRPr="00DB1E6A">
        <w:rPr>
          <w:b/>
          <w:i/>
        </w:rPr>
        <w:t>industrial waste</w:t>
      </w:r>
      <w:r w:rsidRPr="00DB1E6A">
        <w:t xml:space="preserve"> means unwanted by</w:t>
      </w:r>
      <w:r w:rsidR="00D63272">
        <w:noBreakHyphen/>
      </w:r>
      <w:r w:rsidRPr="00DB1E6A">
        <w:t xml:space="preserve">products from commercial, industrial or trade activities. </w:t>
      </w:r>
    </w:p>
    <w:p w:rsidR="008D1022" w:rsidRPr="00DB1E6A" w:rsidRDefault="008D1022" w:rsidP="0083123A">
      <w:pPr>
        <w:pStyle w:val="subsection"/>
      </w:pPr>
      <w:r w:rsidRPr="00DB1E6A">
        <w:tab/>
        <w:t>(3)</w:t>
      </w:r>
      <w:r w:rsidRPr="00DB1E6A">
        <w:tab/>
        <w:t xml:space="preserve">A person commits an offence if the person discharges, disposes of or leaves in a Commonwealth reserve industrial waste mentioned in </w:t>
      </w:r>
      <w:r w:rsidR="00B40810" w:rsidRPr="00DB1E6A">
        <w:t>paragraph (</w:t>
      </w:r>
      <w:r w:rsidRPr="00DB1E6A">
        <w:t>1)</w:t>
      </w:r>
      <w:r w:rsidR="00A0251E" w:rsidRPr="00DB1E6A">
        <w:t>(</w:t>
      </w:r>
      <w:r w:rsidRPr="00DB1E6A">
        <w:t>a).</w:t>
      </w:r>
    </w:p>
    <w:p w:rsidR="008D1022" w:rsidRPr="00DB1E6A" w:rsidRDefault="00F27A0E" w:rsidP="008D1022">
      <w:pPr>
        <w:pStyle w:val="Penalty"/>
      </w:pPr>
      <w:r w:rsidRPr="00DB1E6A">
        <w:t>Penalty:</w:t>
      </w:r>
      <w:r w:rsidRPr="00DB1E6A">
        <w:tab/>
      </w:r>
      <w:r w:rsidR="008D1022" w:rsidRPr="00DB1E6A">
        <w:t>50 penalty units.</w:t>
      </w:r>
    </w:p>
    <w:p w:rsidR="008D1022" w:rsidRPr="00DB1E6A" w:rsidRDefault="008D1022" w:rsidP="0083123A">
      <w:pPr>
        <w:pStyle w:val="subsection"/>
      </w:pPr>
      <w:r w:rsidRPr="00DB1E6A">
        <w:tab/>
        <w:t>(4)</w:t>
      </w:r>
      <w:r w:rsidRPr="00DB1E6A">
        <w:tab/>
        <w:t xml:space="preserve">Subject to subregulation (5), a person commits an offence if the person discharges, disposes of, releases or leaves in a Commonwealth reserve industrial waste mentioned in </w:t>
      </w:r>
      <w:r w:rsidR="00B40810" w:rsidRPr="00DB1E6A">
        <w:t>paragraph (</w:t>
      </w:r>
      <w:r w:rsidRPr="00DB1E6A">
        <w:t>1)(b) if the discharge, disposal, release or leaving of the industrial waste is likely:</w:t>
      </w:r>
    </w:p>
    <w:p w:rsidR="008D1022" w:rsidRPr="00DB1E6A" w:rsidRDefault="008D1022" w:rsidP="0083123A">
      <w:pPr>
        <w:pStyle w:val="paragraph"/>
      </w:pPr>
      <w:r w:rsidRPr="00DB1E6A">
        <w:tab/>
        <w:t>(a)</w:t>
      </w:r>
      <w:r w:rsidRPr="00DB1E6A">
        <w:tab/>
        <w:t>to pollute the air, soil, water or a watercourse; or</w:t>
      </w:r>
    </w:p>
    <w:p w:rsidR="008D1022" w:rsidRPr="00DB1E6A" w:rsidRDefault="008D1022" w:rsidP="0083123A">
      <w:pPr>
        <w:pStyle w:val="paragraph"/>
      </w:pPr>
      <w:r w:rsidRPr="00DB1E6A">
        <w:tab/>
        <w:t>(b)</w:t>
      </w:r>
      <w:r w:rsidRPr="00DB1E6A">
        <w:tab/>
        <w:t>to be harmful to native species; or</w:t>
      </w:r>
    </w:p>
    <w:p w:rsidR="008D1022" w:rsidRPr="00DB1E6A" w:rsidRDefault="008D1022" w:rsidP="0083123A">
      <w:pPr>
        <w:pStyle w:val="paragraph"/>
      </w:pPr>
      <w:r w:rsidRPr="00DB1E6A">
        <w:tab/>
        <w:t>(c)</w:t>
      </w:r>
      <w:r w:rsidRPr="00DB1E6A">
        <w:tab/>
        <w:t>to be harmful or offensive to another person.</w:t>
      </w:r>
    </w:p>
    <w:p w:rsidR="008D1022" w:rsidRPr="00DB1E6A" w:rsidRDefault="00F27A0E" w:rsidP="008D1022">
      <w:pPr>
        <w:pStyle w:val="Penalty"/>
      </w:pPr>
      <w:r w:rsidRPr="00DB1E6A">
        <w:t>Penalty:</w:t>
      </w:r>
      <w:r w:rsidRPr="00DB1E6A">
        <w:tab/>
      </w:r>
      <w:r w:rsidR="008D1022" w:rsidRPr="00DB1E6A">
        <w:t>50 penalty units.</w:t>
      </w:r>
    </w:p>
    <w:p w:rsidR="008D1022" w:rsidRPr="00DB1E6A" w:rsidRDefault="008D1022" w:rsidP="0083123A">
      <w:pPr>
        <w:pStyle w:val="subsection"/>
      </w:pPr>
      <w:r w:rsidRPr="00DB1E6A">
        <w:tab/>
        <w:t>(5)</w:t>
      </w:r>
      <w:r w:rsidRPr="00DB1E6A">
        <w:tab/>
        <w:t>A person may discharge, dispose of, release or leave material mentioned in subregulation (4) in a Commonwealth reserve if the person discharges, disposes of, releases or leaves the industrial waste in an area or a receptacle determined or provided for the purpose by the Director under regulation</w:t>
      </w:r>
      <w:r w:rsidR="00B40810" w:rsidRPr="00DB1E6A">
        <w:t> </w:t>
      </w:r>
      <w:r w:rsidRPr="00DB1E6A">
        <w:t>12.14B.</w:t>
      </w:r>
    </w:p>
    <w:p w:rsidR="008D1022" w:rsidRPr="00DB1E6A" w:rsidRDefault="008D1022" w:rsidP="0083123A">
      <w:pPr>
        <w:pStyle w:val="subsection"/>
      </w:pPr>
      <w:r w:rsidRPr="00DB1E6A">
        <w:tab/>
        <w:t>(6)</w:t>
      </w:r>
      <w:r w:rsidRPr="00DB1E6A">
        <w:tab/>
        <w:t xml:space="preserve">An offence against subregulation (3) or (4) is an offence of strict liability. </w:t>
      </w:r>
    </w:p>
    <w:p w:rsidR="008D1022" w:rsidRPr="00DB1E6A" w:rsidRDefault="008D1022" w:rsidP="0083123A">
      <w:pPr>
        <w:pStyle w:val="ActHead5"/>
      </w:pPr>
      <w:bookmarkStart w:id="317" w:name="_Toc123645846"/>
      <w:r w:rsidRPr="00D63272">
        <w:rPr>
          <w:rStyle w:val="CharSectno"/>
        </w:rPr>
        <w:t>12.14A</w:t>
      </w:r>
      <w:r w:rsidR="00F27A0E" w:rsidRPr="00DB1E6A">
        <w:t xml:space="preserve">  </w:t>
      </w:r>
      <w:r w:rsidRPr="00DB1E6A">
        <w:t>Dumping of domestic waste</w:t>
      </w:r>
      <w:bookmarkEnd w:id="317"/>
    </w:p>
    <w:p w:rsidR="008D1022" w:rsidRPr="00DB1E6A" w:rsidRDefault="008D1022" w:rsidP="0083123A">
      <w:pPr>
        <w:pStyle w:val="subsection"/>
      </w:pPr>
      <w:r w:rsidRPr="00DB1E6A">
        <w:tab/>
        <w:t>(1)</w:t>
      </w:r>
      <w:r w:rsidRPr="00DB1E6A">
        <w:tab/>
        <w:t>This regulation applies to domestic waste including litter, dung and sewage.</w:t>
      </w:r>
    </w:p>
    <w:p w:rsidR="008D1022" w:rsidRPr="00DB1E6A" w:rsidRDefault="008D1022" w:rsidP="0083123A">
      <w:pPr>
        <w:pStyle w:val="subsection"/>
      </w:pPr>
      <w:r w:rsidRPr="00DB1E6A">
        <w:tab/>
        <w:t>(2)</w:t>
      </w:r>
      <w:r w:rsidRPr="00DB1E6A">
        <w:tab/>
        <w:t>For subregulation</w:t>
      </w:r>
      <w:r w:rsidR="00A53D60" w:rsidRPr="00DB1E6A">
        <w:t> </w:t>
      </w:r>
      <w:r w:rsidRPr="00DB1E6A">
        <w:t xml:space="preserve">(1), </w:t>
      </w:r>
      <w:r w:rsidRPr="00DB1E6A">
        <w:rPr>
          <w:b/>
          <w:i/>
        </w:rPr>
        <w:t>domestic waste</w:t>
      </w:r>
      <w:r w:rsidRPr="00DB1E6A">
        <w:t xml:space="preserve"> means waste created by humans (other than industrial waste).</w:t>
      </w:r>
    </w:p>
    <w:p w:rsidR="008D1022" w:rsidRPr="00DB1E6A" w:rsidRDefault="008D1022" w:rsidP="0083123A">
      <w:pPr>
        <w:pStyle w:val="subsection"/>
      </w:pPr>
      <w:r w:rsidRPr="00DB1E6A">
        <w:tab/>
        <w:t>(3)</w:t>
      </w:r>
      <w:r w:rsidRPr="00DB1E6A">
        <w:tab/>
        <w:t>Subject to subregulation (4), a person commits an offence if the person discharges, disposes of, releases or leaves in a Commonwealth reserve domestic waste if the discharge, disposal, release or leaving of the waste is likely:</w:t>
      </w:r>
    </w:p>
    <w:p w:rsidR="008D1022" w:rsidRPr="00DB1E6A" w:rsidRDefault="008D1022" w:rsidP="0083123A">
      <w:pPr>
        <w:pStyle w:val="paragraph"/>
      </w:pPr>
      <w:r w:rsidRPr="00DB1E6A">
        <w:tab/>
        <w:t>(a)</w:t>
      </w:r>
      <w:r w:rsidRPr="00DB1E6A">
        <w:tab/>
        <w:t>to pollute the air, soil, water or a watercourse; or</w:t>
      </w:r>
    </w:p>
    <w:p w:rsidR="008D1022" w:rsidRPr="00DB1E6A" w:rsidRDefault="008D1022" w:rsidP="0083123A">
      <w:pPr>
        <w:pStyle w:val="paragraph"/>
      </w:pPr>
      <w:r w:rsidRPr="00DB1E6A">
        <w:tab/>
        <w:t>(b)</w:t>
      </w:r>
      <w:r w:rsidRPr="00DB1E6A">
        <w:tab/>
        <w:t>to be harmful to native species; or</w:t>
      </w:r>
    </w:p>
    <w:p w:rsidR="008D1022" w:rsidRPr="00DB1E6A" w:rsidRDefault="008D1022" w:rsidP="0083123A">
      <w:pPr>
        <w:pStyle w:val="paragraph"/>
      </w:pPr>
      <w:r w:rsidRPr="00DB1E6A">
        <w:tab/>
        <w:t>(c)</w:t>
      </w:r>
      <w:r w:rsidRPr="00DB1E6A">
        <w:tab/>
        <w:t>to be harmful or offensive to another person.</w:t>
      </w:r>
    </w:p>
    <w:p w:rsidR="008D1022" w:rsidRPr="00DB1E6A" w:rsidRDefault="00F27A0E" w:rsidP="008D1022">
      <w:pPr>
        <w:pStyle w:val="Penalty"/>
      </w:pPr>
      <w:r w:rsidRPr="00DB1E6A">
        <w:t>Penalty:</w:t>
      </w:r>
      <w:r w:rsidRPr="00DB1E6A">
        <w:tab/>
      </w:r>
      <w:r w:rsidR="008D1022" w:rsidRPr="00DB1E6A">
        <w:t>50 penalty units.</w:t>
      </w:r>
    </w:p>
    <w:p w:rsidR="008D1022" w:rsidRPr="00DB1E6A" w:rsidRDefault="008D1022" w:rsidP="0083123A">
      <w:pPr>
        <w:pStyle w:val="subsection"/>
      </w:pPr>
      <w:r w:rsidRPr="00DB1E6A">
        <w:tab/>
        <w:t>(4)</w:t>
      </w:r>
      <w:r w:rsidRPr="00DB1E6A">
        <w:tab/>
        <w:t>A person may discharge, dispose of, release or leave domestic waste in a Commonwealth reserve if the person discharges, disposes of, releases or leaves the domestic waste in an area or a receptacle determined or provided for the purpose by the Director under regulation</w:t>
      </w:r>
      <w:r w:rsidR="00B40810" w:rsidRPr="00DB1E6A">
        <w:t> </w:t>
      </w:r>
      <w:r w:rsidRPr="00DB1E6A">
        <w:t>12.14B.</w:t>
      </w:r>
    </w:p>
    <w:p w:rsidR="008D1022" w:rsidRPr="00DB1E6A" w:rsidRDefault="008D1022" w:rsidP="0083123A">
      <w:pPr>
        <w:pStyle w:val="subsection"/>
      </w:pPr>
      <w:r w:rsidRPr="00DB1E6A">
        <w:tab/>
        <w:t>(5)</w:t>
      </w:r>
      <w:r w:rsidRPr="00DB1E6A">
        <w:tab/>
        <w:t xml:space="preserve">An offence against subregulation (3) is an offence of strict liability. </w:t>
      </w:r>
    </w:p>
    <w:p w:rsidR="008D1022" w:rsidRPr="00DB1E6A" w:rsidRDefault="008D1022" w:rsidP="0083123A">
      <w:pPr>
        <w:pStyle w:val="ActHead5"/>
      </w:pPr>
      <w:bookmarkStart w:id="318" w:name="_Toc123645847"/>
      <w:r w:rsidRPr="00D63272">
        <w:rPr>
          <w:rStyle w:val="CharSectno"/>
        </w:rPr>
        <w:t>12.14B</w:t>
      </w:r>
      <w:r w:rsidR="00F27A0E" w:rsidRPr="00DB1E6A">
        <w:t xml:space="preserve">  </w:t>
      </w:r>
      <w:r w:rsidRPr="00DB1E6A">
        <w:t>Where industrial or domestic waste may be dumped</w:t>
      </w:r>
      <w:bookmarkEnd w:id="318"/>
    </w:p>
    <w:p w:rsidR="008D1022" w:rsidRPr="00DB1E6A" w:rsidRDefault="008D1022" w:rsidP="0083123A">
      <w:pPr>
        <w:pStyle w:val="subsection"/>
      </w:pPr>
      <w:r w:rsidRPr="00DB1E6A">
        <w:tab/>
        <w:t>(1)</w:t>
      </w:r>
      <w:r w:rsidRPr="00DB1E6A">
        <w:tab/>
        <w:t>For regulations</w:t>
      </w:r>
      <w:r w:rsidR="00B40810" w:rsidRPr="00DB1E6A">
        <w:t> </w:t>
      </w:r>
      <w:r w:rsidRPr="00DB1E6A">
        <w:t>12.14 and 12.14A, the Director may:</w:t>
      </w:r>
    </w:p>
    <w:p w:rsidR="008D1022" w:rsidRPr="00DB1E6A" w:rsidRDefault="008D1022" w:rsidP="0083123A">
      <w:pPr>
        <w:pStyle w:val="paragraph"/>
      </w:pPr>
      <w:r w:rsidRPr="00DB1E6A">
        <w:tab/>
        <w:t>(a)</w:t>
      </w:r>
      <w:r w:rsidRPr="00DB1E6A">
        <w:tab/>
        <w:t xml:space="preserve">determine that an area or a receptacle in a Commonwealth reserve may be used for the discharge, disposal of, release or leaving of industrial or domestic waste; or </w:t>
      </w:r>
    </w:p>
    <w:p w:rsidR="008D1022" w:rsidRPr="00DB1E6A" w:rsidRDefault="008D1022" w:rsidP="0083123A">
      <w:pPr>
        <w:pStyle w:val="paragraph"/>
      </w:pPr>
      <w:r w:rsidRPr="00DB1E6A">
        <w:tab/>
        <w:t>(b)</w:t>
      </w:r>
      <w:r w:rsidRPr="00DB1E6A">
        <w:tab/>
        <w:t xml:space="preserve">provide a receptacle in a Commonwealth reserve where industrial or domestic waste may be discharged, disposed of, released or left. </w:t>
      </w:r>
    </w:p>
    <w:p w:rsidR="008D1022" w:rsidRPr="00DB1E6A" w:rsidRDefault="008D1022" w:rsidP="0083123A">
      <w:pPr>
        <w:pStyle w:val="subsection"/>
      </w:pPr>
      <w:r w:rsidRPr="00DB1E6A">
        <w:tab/>
        <w:t>(2)</w:t>
      </w:r>
      <w:r w:rsidRPr="00DB1E6A">
        <w:tab/>
        <w:t>The Director may determine conditions that apply to the discharge, disposal of, release or leaving of industrial or domestic waste in an area or a receptacle determined or provided under subregulation</w:t>
      </w:r>
      <w:r w:rsidR="00A53D60" w:rsidRPr="00DB1E6A">
        <w:t> </w:t>
      </w:r>
      <w:r w:rsidRPr="00DB1E6A">
        <w:t>(1).</w:t>
      </w:r>
    </w:p>
    <w:p w:rsidR="008D1022" w:rsidRPr="00DB1E6A" w:rsidRDefault="008D1022" w:rsidP="0083123A">
      <w:pPr>
        <w:pStyle w:val="subsection"/>
      </w:pPr>
      <w:r w:rsidRPr="00DB1E6A">
        <w:tab/>
        <w:t>(3)</w:t>
      </w:r>
      <w:r w:rsidRPr="00DB1E6A">
        <w:tab/>
        <w:t xml:space="preserve">If the Director determines or provides an area or a receptacle under subregulation (1) and that area or receptacle is on land, the Director must erect on that land at, or as near as practicable to, the area or receptacle a sign identifying the area or receptacle as an area or a receptacle that has been determined or provided. </w:t>
      </w:r>
    </w:p>
    <w:p w:rsidR="008D1022" w:rsidRPr="00DB1E6A" w:rsidRDefault="008D1022" w:rsidP="0083123A">
      <w:pPr>
        <w:pStyle w:val="subsection"/>
      </w:pPr>
      <w:r w:rsidRPr="00DB1E6A">
        <w:tab/>
        <w:t>(4)</w:t>
      </w:r>
      <w:r w:rsidRPr="00DB1E6A">
        <w:tab/>
        <w:t>If the Director determines under subregulation</w:t>
      </w:r>
      <w:r w:rsidR="00A53D60" w:rsidRPr="00DB1E6A">
        <w:t> </w:t>
      </w:r>
      <w:r w:rsidRPr="00DB1E6A">
        <w:t>(2) that any of the following conditions apply to the use of the area or receptacle, the sign mentioned in subregulation</w:t>
      </w:r>
      <w:r w:rsidR="00A53D60" w:rsidRPr="00DB1E6A">
        <w:t> </w:t>
      </w:r>
      <w:r w:rsidRPr="00DB1E6A">
        <w:t>(3) must specify the conditions:</w:t>
      </w:r>
    </w:p>
    <w:p w:rsidR="008D1022" w:rsidRPr="00DB1E6A" w:rsidRDefault="008D1022" w:rsidP="0083123A">
      <w:pPr>
        <w:pStyle w:val="paragraph"/>
      </w:pPr>
      <w:r w:rsidRPr="00DB1E6A">
        <w:tab/>
        <w:t>(a)</w:t>
      </w:r>
      <w:r w:rsidRPr="00DB1E6A">
        <w:tab/>
        <w:t>that the area or receptacle is not to be used during a specified period;</w:t>
      </w:r>
    </w:p>
    <w:p w:rsidR="008D1022" w:rsidRPr="00DB1E6A" w:rsidRDefault="008D1022" w:rsidP="0083123A">
      <w:pPr>
        <w:pStyle w:val="paragraph"/>
      </w:pPr>
      <w:r w:rsidRPr="00DB1E6A">
        <w:tab/>
        <w:t>(b)</w:t>
      </w:r>
      <w:r w:rsidRPr="00DB1E6A">
        <w:tab/>
        <w:t>that the area or receptacle is to be used in a specified manner;</w:t>
      </w:r>
    </w:p>
    <w:p w:rsidR="008D1022" w:rsidRPr="00DB1E6A" w:rsidRDefault="008D1022" w:rsidP="0083123A">
      <w:pPr>
        <w:pStyle w:val="paragraph"/>
      </w:pPr>
      <w:r w:rsidRPr="00DB1E6A">
        <w:tab/>
        <w:t>(c)</w:t>
      </w:r>
      <w:r w:rsidRPr="00DB1E6A">
        <w:tab/>
        <w:t>the kinds of industrial or domestic waste that may, or may not, be discharged, disposed of, released or left in the area or receptacle.</w:t>
      </w:r>
    </w:p>
    <w:p w:rsidR="008D1022" w:rsidRPr="00DB1E6A" w:rsidRDefault="008D1022" w:rsidP="0083123A">
      <w:pPr>
        <w:pStyle w:val="subsection"/>
      </w:pPr>
      <w:r w:rsidRPr="00DB1E6A">
        <w:tab/>
        <w:t>(5)</w:t>
      </w:r>
      <w:r w:rsidRPr="00DB1E6A">
        <w:tab/>
        <w:t xml:space="preserve">If: </w:t>
      </w:r>
    </w:p>
    <w:p w:rsidR="008D1022" w:rsidRPr="00DB1E6A" w:rsidRDefault="008D1022" w:rsidP="0083123A">
      <w:pPr>
        <w:pStyle w:val="paragraph"/>
      </w:pPr>
      <w:r w:rsidRPr="00DB1E6A">
        <w:tab/>
        <w:t>(a)</w:t>
      </w:r>
      <w:r w:rsidRPr="00DB1E6A">
        <w:tab/>
        <w:t>the Director determines or provides an area or a receptacle under subregulation</w:t>
      </w:r>
      <w:r w:rsidR="00A53D60" w:rsidRPr="00DB1E6A">
        <w:t> </w:t>
      </w:r>
      <w:r w:rsidRPr="00DB1E6A">
        <w:t xml:space="preserve">(1); and </w:t>
      </w:r>
    </w:p>
    <w:p w:rsidR="008D1022" w:rsidRPr="00DB1E6A" w:rsidRDefault="008D1022" w:rsidP="0083123A">
      <w:pPr>
        <w:pStyle w:val="paragraph"/>
      </w:pPr>
      <w:r w:rsidRPr="00DB1E6A">
        <w:tab/>
        <w:t>(b)</w:t>
      </w:r>
      <w:r w:rsidRPr="00DB1E6A">
        <w:tab/>
        <w:t>that area or receptacle is not on land; and</w:t>
      </w:r>
    </w:p>
    <w:p w:rsidR="008D1022" w:rsidRPr="00DB1E6A" w:rsidRDefault="008D1022" w:rsidP="0083123A">
      <w:pPr>
        <w:pStyle w:val="paragraph"/>
      </w:pPr>
      <w:r w:rsidRPr="00DB1E6A">
        <w:tab/>
        <w:t>(c)</w:t>
      </w:r>
      <w:r w:rsidRPr="00DB1E6A">
        <w:tab/>
        <w:t xml:space="preserve">it is practical to do so; </w:t>
      </w:r>
    </w:p>
    <w:p w:rsidR="008D1022" w:rsidRPr="00DB1E6A" w:rsidRDefault="008D1022" w:rsidP="0083123A">
      <w:pPr>
        <w:pStyle w:val="subsection2"/>
      </w:pPr>
      <w:r w:rsidRPr="00DB1E6A">
        <w:t>the Director must erect on land as near as practicable to the area or receptacle a sign that complies with the requirements in subregulations (3) and (4).</w:t>
      </w:r>
    </w:p>
    <w:p w:rsidR="008D1022" w:rsidRPr="00DB1E6A" w:rsidRDefault="008D1022" w:rsidP="0083123A">
      <w:pPr>
        <w:pStyle w:val="subsection"/>
      </w:pPr>
      <w:r w:rsidRPr="00DB1E6A">
        <w:tab/>
        <w:t>(6)</w:t>
      </w:r>
      <w:r w:rsidRPr="00DB1E6A">
        <w:tab/>
        <w:t>Notice of a determination under subregulation (1) must:</w:t>
      </w:r>
    </w:p>
    <w:p w:rsidR="008D1022" w:rsidRPr="00DB1E6A" w:rsidRDefault="008D1022" w:rsidP="0083123A">
      <w:pPr>
        <w:pStyle w:val="paragraph"/>
      </w:pPr>
      <w:r w:rsidRPr="00DB1E6A">
        <w:tab/>
        <w:t>(a)</w:t>
      </w:r>
      <w:r w:rsidRPr="00DB1E6A">
        <w:tab/>
        <w:t xml:space="preserve">be published in the </w:t>
      </w:r>
      <w:r w:rsidRPr="00DB1E6A">
        <w:rPr>
          <w:i/>
        </w:rPr>
        <w:t>Gazette</w:t>
      </w:r>
      <w:r w:rsidRPr="00DB1E6A">
        <w:t>; and</w:t>
      </w:r>
    </w:p>
    <w:p w:rsidR="008D1022" w:rsidRPr="00DB1E6A" w:rsidRDefault="008D1022" w:rsidP="0083123A">
      <w:pPr>
        <w:pStyle w:val="paragraph"/>
      </w:pPr>
      <w:r w:rsidRPr="00DB1E6A">
        <w:tab/>
        <w:t>(b)</w:t>
      </w:r>
      <w:r w:rsidRPr="00DB1E6A">
        <w:tab/>
        <w:t>state the location of the area or receptacle where waste may be discharged, disposed of, released or left; and</w:t>
      </w:r>
    </w:p>
    <w:p w:rsidR="008D1022" w:rsidRPr="00DB1E6A" w:rsidRDefault="008D1022" w:rsidP="0083123A">
      <w:pPr>
        <w:pStyle w:val="paragraph"/>
      </w:pPr>
      <w:r w:rsidRPr="00DB1E6A">
        <w:tab/>
        <w:t>(c)</w:t>
      </w:r>
      <w:r w:rsidRPr="00DB1E6A">
        <w:tab/>
        <w:t>state the conditions (if any) relating to the kinds of waste that may, or may not be discharged, disposed of, released or left.</w:t>
      </w:r>
    </w:p>
    <w:p w:rsidR="00B567B9" w:rsidRPr="00DB1E6A" w:rsidRDefault="00B567B9" w:rsidP="0083123A">
      <w:pPr>
        <w:pStyle w:val="ActHead5"/>
      </w:pPr>
      <w:bookmarkStart w:id="319" w:name="_Toc123645848"/>
      <w:r w:rsidRPr="00D63272">
        <w:rPr>
          <w:rStyle w:val="CharSectno"/>
        </w:rPr>
        <w:t>12.15</w:t>
      </w:r>
      <w:r w:rsidR="00F27A0E" w:rsidRPr="00DB1E6A">
        <w:t xml:space="preserve">  </w:t>
      </w:r>
      <w:r w:rsidRPr="00DB1E6A">
        <w:t>Use of poisonous substances</w:t>
      </w:r>
      <w:bookmarkEnd w:id="319"/>
    </w:p>
    <w:p w:rsidR="00B567B9" w:rsidRPr="00DB1E6A" w:rsidRDefault="00B567B9" w:rsidP="0083123A">
      <w:pPr>
        <w:pStyle w:val="subsection"/>
      </w:pPr>
      <w:r w:rsidRPr="00DB1E6A">
        <w:tab/>
        <w:t>(1)</w:t>
      </w:r>
      <w:r w:rsidRPr="00DB1E6A">
        <w:tab/>
        <w:t>A person must not use or introduce a pesticide, herbicide or other poisonous substance in a Commonwealth reserve.</w:t>
      </w:r>
    </w:p>
    <w:p w:rsidR="00B567B9" w:rsidRPr="00DB1E6A" w:rsidRDefault="00F27A0E" w:rsidP="00B567B9">
      <w:pPr>
        <w:pStyle w:val="Penalty"/>
      </w:pPr>
      <w:r w:rsidRPr="00DB1E6A">
        <w:t>Penalty:</w:t>
      </w:r>
      <w:r w:rsidRPr="00DB1E6A">
        <w:tab/>
      </w:r>
      <w:r w:rsidR="00B567B9" w:rsidRPr="00DB1E6A">
        <w:t>30 penalty units.</w:t>
      </w:r>
    </w:p>
    <w:p w:rsidR="00B567B9" w:rsidRPr="00DB1E6A" w:rsidRDefault="00B567B9" w:rsidP="0083123A">
      <w:pPr>
        <w:pStyle w:val="subsection"/>
      </w:pPr>
      <w:r w:rsidRPr="00DB1E6A">
        <w:tab/>
        <w:t>(2)</w:t>
      </w:r>
      <w:r w:rsidRPr="00DB1E6A">
        <w:tab/>
        <w:t>However, subregulation</w:t>
      </w:r>
      <w:r w:rsidR="00A53D60" w:rsidRPr="00DB1E6A">
        <w:t> </w:t>
      </w:r>
      <w:r w:rsidRPr="00DB1E6A">
        <w:t>(1) does not apply to the reasonable use of a pesticide, herbicide or other poisonous substance by a person for a domestic purpose.</w:t>
      </w:r>
    </w:p>
    <w:p w:rsidR="00B567B9" w:rsidRPr="00DB1E6A" w:rsidRDefault="00B567B9" w:rsidP="0083123A">
      <w:pPr>
        <w:pStyle w:val="ActHead5"/>
      </w:pPr>
      <w:bookmarkStart w:id="320" w:name="_Toc123645849"/>
      <w:r w:rsidRPr="00D63272">
        <w:rPr>
          <w:rStyle w:val="CharSectno"/>
        </w:rPr>
        <w:t>12.16</w:t>
      </w:r>
      <w:r w:rsidR="00F27A0E" w:rsidRPr="00DB1E6A">
        <w:t xml:space="preserve">  </w:t>
      </w:r>
      <w:r w:rsidRPr="00DB1E6A">
        <w:t>Fossicking, removal of earth materials etc</w:t>
      </w:r>
      <w:bookmarkEnd w:id="320"/>
    </w:p>
    <w:p w:rsidR="00B567B9" w:rsidRPr="00DB1E6A" w:rsidRDefault="00B567B9" w:rsidP="0083123A">
      <w:pPr>
        <w:pStyle w:val="subsection"/>
      </w:pPr>
      <w:r w:rsidRPr="00DB1E6A">
        <w:tab/>
      </w:r>
      <w:r w:rsidRPr="00DB1E6A">
        <w:tab/>
        <w:t>A person must not, in a Commonwealth reserve:</w:t>
      </w:r>
    </w:p>
    <w:p w:rsidR="00B567B9" w:rsidRPr="00DB1E6A" w:rsidRDefault="00B567B9" w:rsidP="0083123A">
      <w:pPr>
        <w:pStyle w:val="paragraph"/>
      </w:pPr>
      <w:r w:rsidRPr="00DB1E6A">
        <w:tab/>
        <w:t>(a)</w:t>
      </w:r>
      <w:r w:rsidRPr="00DB1E6A">
        <w:tab/>
        <w:t>introduce, disturb, or remove minerals, clay, sand, stone or other earth materials; or</w:t>
      </w:r>
    </w:p>
    <w:p w:rsidR="00B567B9" w:rsidRPr="00DB1E6A" w:rsidRDefault="00B567B9" w:rsidP="0083123A">
      <w:pPr>
        <w:pStyle w:val="paragraph"/>
      </w:pPr>
      <w:r w:rsidRPr="00DB1E6A">
        <w:tab/>
        <w:t>(b)</w:t>
      </w:r>
      <w:r w:rsidRPr="00DB1E6A">
        <w:tab/>
        <w:t>fossick.</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ActHead5"/>
      </w:pPr>
      <w:bookmarkStart w:id="321" w:name="_Toc123645850"/>
      <w:r w:rsidRPr="00D63272">
        <w:rPr>
          <w:rStyle w:val="CharSectno"/>
        </w:rPr>
        <w:t>12.17</w:t>
      </w:r>
      <w:r w:rsidR="00F27A0E" w:rsidRPr="00DB1E6A">
        <w:t xml:space="preserve">  </w:t>
      </w:r>
      <w:r w:rsidRPr="00DB1E6A">
        <w:t>Activities relating to caves and karst</w:t>
      </w:r>
      <w:bookmarkEnd w:id="321"/>
    </w:p>
    <w:p w:rsidR="00B567B9" w:rsidRPr="00DB1E6A" w:rsidRDefault="00B567B9" w:rsidP="0083123A">
      <w:pPr>
        <w:pStyle w:val="subsection"/>
      </w:pPr>
      <w:r w:rsidRPr="00DB1E6A">
        <w:tab/>
      </w:r>
      <w:r w:rsidRPr="00DB1E6A">
        <w:tab/>
        <w:t>A person must not, in a Commonwealth reserve:</w:t>
      </w:r>
    </w:p>
    <w:p w:rsidR="00B567B9" w:rsidRPr="00DB1E6A" w:rsidRDefault="00B567B9" w:rsidP="0083123A">
      <w:pPr>
        <w:pStyle w:val="paragraph"/>
      </w:pPr>
      <w:r w:rsidRPr="00DB1E6A">
        <w:tab/>
        <w:t>(a)</w:t>
      </w:r>
      <w:r w:rsidRPr="00DB1E6A">
        <w:tab/>
        <w:t>enter a cave; or</w:t>
      </w:r>
    </w:p>
    <w:p w:rsidR="00B567B9" w:rsidRPr="00DB1E6A" w:rsidRDefault="00B567B9" w:rsidP="0083123A">
      <w:pPr>
        <w:pStyle w:val="paragraph"/>
      </w:pPr>
      <w:r w:rsidRPr="00DB1E6A">
        <w:tab/>
        <w:t>(b)</w:t>
      </w:r>
      <w:r w:rsidRPr="00DB1E6A">
        <w:tab/>
        <w:t>interfere with anything within a cave; or</w:t>
      </w:r>
    </w:p>
    <w:p w:rsidR="00B567B9" w:rsidRPr="00DB1E6A" w:rsidRDefault="00B567B9" w:rsidP="0083123A">
      <w:pPr>
        <w:pStyle w:val="paragraph"/>
      </w:pPr>
      <w:r w:rsidRPr="00DB1E6A">
        <w:tab/>
        <w:t>(c)</w:t>
      </w:r>
      <w:r w:rsidRPr="00DB1E6A">
        <w:tab/>
        <w:t>release a substance into waters that flow through a cave or karst area.</w:t>
      </w:r>
    </w:p>
    <w:p w:rsidR="00B567B9" w:rsidRPr="00DB1E6A" w:rsidRDefault="00F27A0E" w:rsidP="00B567B9">
      <w:pPr>
        <w:pStyle w:val="Penalty"/>
      </w:pPr>
      <w:r w:rsidRPr="00DB1E6A">
        <w:t>Penalty:</w:t>
      </w:r>
      <w:r w:rsidRPr="00DB1E6A">
        <w:tab/>
      </w:r>
      <w:r w:rsidR="00B567B9" w:rsidRPr="00DB1E6A">
        <w:t>25 penalty units.</w:t>
      </w:r>
    </w:p>
    <w:p w:rsidR="00B567B9" w:rsidRPr="00DB1E6A" w:rsidRDefault="00B567B9" w:rsidP="0083123A">
      <w:pPr>
        <w:pStyle w:val="ActHead5"/>
      </w:pPr>
      <w:bookmarkStart w:id="322" w:name="_Toc123645851"/>
      <w:r w:rsidRPr="00D63272">
        <w:rPr>
          <w:rStyle w:val="CharSectno"/>
        </w:rPr>
        <w:t>12.18</w:t>
      </w:r>
      <w:r w:rsidR="00F27A0E" w:rsidRPr="00DB1E6A">
        <w:t xml:space="preserve">  </w:t>
      </w:r>
      <w:r w:rsidRPr="00DB1E6A">
        <w:t>Use etc of firearms, nets and other devices</w:t>
      </w:r>
      <w:bookmarkEnd w:id="322"/>
    </w:p>
    <w:p w:rsidR="00B567B9" w:rsidRPr="00DB1E6A" w:rsidRDefault="00B567B9" w:rsidP="0083123A">
      <w:pPr>
        <w:pStyle w:val="subsection"/>
      </w:pPr>
      <w:r w:rsidRPr="00DB1E6A">
        <w:tab/>
        <w:t>(1)</w:t>
      </w:r>
      <w:r w:rsidRPr="00DB1E6A">
        <w:tab/>
        <w:t>A person must not use or possess, in a Commonwealth reserve:</w:t>
      </w:r>
    </w:p>
    <w:p w:rsidR="00B567B9" w:rsidRPr="00DB1E6A" w:rsidRDefault="00B567B9" w:rsidP="0083123A">
      <w:pPr>
        <w:pStyle w:val="paragraph"/>
      </w:pPr>
      <w:r w:rsidRPr="00DB1E6A">
        <w:tab/>
        <w:t>(a)</w:t>
      </w:r>
      <w:r w:rsidRPr="00DB1E6A">
        <w:tab/>
        <w:t>a firearm; or</w:t>
      </w:r>
    </w:p>
    <w:p w:rsidR="00B567B9" w:rsidRPr="00DB1E6A" w:rsidRDefault="00B567B9" w:rsidP="0083123A">
      <w:pPr>
        <w:pStyle w:val="paragraph"/>
      </w:pPr>
      <w:r w:rsidRPr="00DB1E6A">
        <w:tab/>
        <w:t>(b)</w:t>
      </w:r>
      <w:r w:rsidRPr="00DB1E6A">
        <w:tab/>
        <w:t>a flail or spear; or</w:t>
      </w:r>
    </w:p>
    <w:p w:rsidR="00B567B9" w:rsidRPr="00DB1E6A" w:rsidRDefault="00B567B9" w:rsidP="0083123A">
      <w:pPr>
        <w:pStyle w:val="paragraph"/>
      </w:pPr>
      <w:r w:rsidRPr="00DB1E6A">
        <w:tab/>
        <w:t>(c)</w:t>
      </w:r>
      <w:r w:rsidRPr="00DB1E6A">
        <w:tab/>
        <w:t>a snare or trap; or</w:t>
      </w:r>
    </w:p>
    <w:p w:rsidR="00B567B9" w:rsidRPr="00DB1E6A" w:rsidRDefault="00B567B9" w:rsidP="0083123A">
      <w:pPr>
        <w:pStyle w:val="paragraph"/>
      </w:pPr>
      <w:r w:rsidRPr="00DB1E6A">
        <w:tab/>
        <w:t>(d)</w:t>
      </w:r>
      <w:r w:rsidRPr="00DB1E6A">
        <w:tab/>
        <w:t>a hunting</w:t>
      </w:r>
      <w:r w:rsidR="00D63272">
        <w:noBreakHyphen/>
      </w:r>
      <w:r w:rsidRPr="00DB1E6A">
        <w:t>bow, spear gun or any other device designed to discharge a projectile; or</w:t>
      </w:r>
    </w:p>
    <w:p w:rsidR="00B567B9" w:rsidRPr="00DB1E6A" w:rsidRDefault="00B567B9" w:rsidP="0083123A">
      <w:pPr>
        <w:pStyle w:val="paragraph"/>
      </w:pPr>
      <w:r w:rsidRPr="00DB1E6A">
        <w:tab/>
        <w:t>(e)</w:t>
      </w:r>
      <w:r w:rsidRPr="00DB1E6A">
        <w:tab/>
        <w:t>a device for detecting minerals or metal; or</w:t>
      </w:r>
    </w:p>
    <w:p w:rsidR="00B567B9" w:rsidRPr="00DB1E6A" w:rsidRDefault="00B567B9" w:rsidP="0083123A">
      <w:pPr>
        <w:pStyle w:val="paragraph"/>
      </w:pPr>
      <w:r w:rsidRPr="00DB1E6A">
        <w:tab/>
        <w:t>(f)</w:t>
      </w:r>
      <w:r w:rsidRPr="00DB1E6A">
        <w:tab/>
        <w:t>explosives or fireworks; or</w:t>
      </w:r>
    </w:p>
    <w:p w:rsidR="00B567B9" w:rsidRPr="00DB1E6A" w:rsidRDefault="00B567B9" w:rsidP="0083123A">
      <w:pPr>
        <w:pStyle w:val="paragraph"/>
      </w:pPr>
      <w:r w:rsidRPr="00DB1E6A">
        <w:tab/>
        <w:t>(g)</w:t>
      </w:r>
      <w:r w:rsidRPr="00DB1E6A">
        <w:tab/>
        <w:t>a chainsaw; or</w:t>
      </w:r>
    </w:p>
    <w:p w:rsidR="00B567B9" w:rsidRPr="00DB1E6A" w:rsidRDefault="00B567B9" w:rsidP="0083123A">
      <w:pPr>
        <w:pStyle w:val="paragraph"/>
      </w:pPr>
      <w:r w:rsidRPr="00DB1E6A">
        <w:tab/>
        <w:t>(h)</w:t>
      </w:r>
      <w:r w:rsidRPr="00DB1E6A">
        <w:tab/>
        <w:t>any device that can be used, or is designed, for taking an animal, other than a hook and line for catching fish or a hand</w:t>
      </w:r>
      <w:r w:rsidR="00D63272">
        <w:noBreakHyphen/>
      </w:r>
      <w:r w:rsidRPr="00DB1E6A">
        <w:t>held net designed to land a fish caught on a hook and line.</w:t>
      </w:r>
    </w:p>
    <w:p w:rsidR="00B567B9" w:rsidRPr="00DB1E6A" w:rsidRDefault="00F27A0E" w:rsidP="00B567B9">
      <w:pPr>
        <w:pStyle w:val="Penalty"/>
      </w:pPr>
      <w:r w:rsidRPr="00DB1E6A">
        <w:t>Penalty:</w:t>
      </w:r>
      <w:r w:rsidRPr="00DB1E6A">
        <w:tab/>
      </w:r>
      <w:r w:rsidR="00B567B9" w:rsidRPr="00DB1E6A">
        <w:t>30 penalty units.</w:t>
      </w:r>
    </w:p>
    <w:p w:rsidR="00B567B9" w:rsidRPr="00DB1E6A" w:rsidRDefault="00B567B9" w:rsidP="0083123A">
      <w:pPr>
        <w:pStyle w:val="subsection"/>
      </w:pPr>
      <w:r w:rsidRPr="00DB1E6A">
        <w:tab/>
        <w:t>(2)</w:t>
      </w:r>
      <w:r w:rsidRPr="00DB1E6A">
        <w:tab/>
        <w:t>However, subregulation</w:t>
      </w:r>
      <w:r w:rsidR="00A53D60" w:rsidRPr="00DB1E6A">
        <w:t> </w:t>
      </w:r>
      <w:r w:rsidRPr="00DB1E6A">
        <w:t>(1) does not apply to:</w:t>
      </w:r>
    </w:p>
    <w:p w:rsidR="00B567B9" w:rsidRPr="00DB1E6A" w:rsidRDefault="00B567B9" w:rsidP="0083123A">
      <w:pPr>
        <w:pStyle w:val="paragraph"/>
      </w:pPr>
      <w:r w:rsidRPr="00DB1E6A">
        <w:tab/>
        <w:t>(a)</w:t>
      </w:r>
      <w:r w:rsidRPr="00DB1E6A">
        <w:tab/>
        <w:t xml:space="preserve">use or possession of the </w:t>
      </w:r>
      <w:r w:rsidR="00BF3015" w:rsidRPr="00DB1E6A">
        <w:t>item mentioned in that subregulation</w:t>
      </w:r>
      <w:r w:rsidR="00A53D60" w:rsidRPr="00DB1E6A">
        <w:t> </w:t>
      </w:r>
      <w:r w:rsidRPr="00DB1E6A">
        <w:t>by a person to carry out commercial fishing operations that are authorised by a law of the Commonwealth, a State or self</w:t>
      </w:r>
      <w:r w:rsidR="00D63272">
        <w:noBreakHyphen/>
      </w:r>
      <w:r w:rsidRPr="00DB1E6A">
        <w:t>governing Territory or by a permit issued by the Director; or</w:t>
      </w:r>
    </w:p>
    <w:p w:rsidR="00BF3015" w:rsidRPr="00DB1E6A" w:rsidRDefault="00BF3015" w:rsidP="0083123A">
      <w:pPr>
        <w:pStyle w:val="paragraph"/>
      </w:pPr>
      <w:r w:rsidRPr="00DB1E6A">
        <w:tab/>
        <w:t>(b)</w:t>
      </w:r>
      <w:r w:rsidRPr="00DB1E6A">
        <w:tab/>
        <w:t>possession of the item mentioned in that subregulation</w:t>
      </w:r>
      <w:r w:rsidR="00A53D60" w:rsidRPr="00DB1E6A">
        <w:t> </w:t>
      </w:r>
      <w:r w:rsidRPr="00DB1E6A">
        <w:t>by a person on a vessel if:</w:t>
      </w:r>
    </w:p>
    <w:p w:rsidR="00BF3015" w:rsidRPr="00DB1E6A" w:rsidRDefault="00BF3015" w:rsidP="0083123A">
      <w:pPr>
        <w:pStyle w:val="paragraphsub"/>
      </w:pPr>
      <w:r w:rsidRPr="00DB1E6A">
        <w:tab/>
        <w:t>(i)</w:t>
      </w:r>
      <w:r w:rsidRPr="00DB1E6A">
        <w:tab/>
        <w:t>the item is stowed securely; and</w:t>
      </w:r>
    </w:p>
    <w:p w:rsidR="00BF3015" w:rsidRPr="00DB1E6A" w:rsidRDefault="00BF3015" w:rsidP="0083123A">
      <w:pPr>
        <w:pStyle w:val="paragraphsub"/>
      </w:pPr>
      <w:r w:rsidRPr="00DB1E6A">
        <w:tab/>
        <w:t>(ii)</w:t>
      </w:r>
      <w:r w:rsidRPr="00DB1E6A">
        <w:tab/>
        <w:t>the vessel is in passage through a marine area or anchored or moored in a marine area.</w:t>
      </w:r>
    </w:p>
    <w:p w:rsidR="00B567B9" w:rsidRPr="00DB1E6A" w:rsidRDefault="00B567B9" w:rsidP="0083123A">
      <w:pPr>
        <w:pStyle w:val="subsection"/>
      </w:pPr>
      <w:r w:rsidRPr="00DB1E6A">
        <w:tab/>
        <w:t>(3)</w:t>
      </w:r>
      <w:r w:rsidRPr="00DB1E6A">
        <w:tab/>
        <w:t xml:space="preserve">Also, </w:t>
      </w:r>
      <w:r w:rsidR="00B40810" w:rsidRPr="00DB1E6A">
        <w:t>paragraph (</w:t>
      </w:r>
      <w:r w:rsidRPr="00DB1E6A">
        <w:t>1)(a) does not apply to a police officer who is acting in that capacity.</w:t>
      </w:r>
    </w:p>
    <w:p w:rsidR="00B567B9" w:rsidRPr="00DB1E6A" w:rsidRDefault="00B567B9" w:rsidP="0083123A">
      <w:pPr>
        <w:pStyle w:val="subsection"/>
      </w:pPr>
      <w:r w:rsidRPr="00DB1E6A">
        <w:tab/>
        <w:t>(4)</w:t>
      </w:r>
      <w:r w:rsidRPr="00DB1E6A">
        <w:tab/>
        <w:t xml:space="preserve">Also, </w:t>
      </w:r>
      <w:r w:rsidR="00B40810" w:rsidRPr="00DB1E6A">
        <w:t>paragraph (</w:t>
      </w:r>
      <w:r w:rsidRPr="00DB1E6A">
        <w:t>1)(a) does not apply to a firearm that is registered under a law of the Northern Territory for the registration of firearms and is in the possession of:</w:t>
      </w:r>
    </w:p>
    <w:p w:rsidR="00B567B9" w:rsidRPr="00DB1E6A" w:rsidRDefault="00B567B9" w:rsidP="0083123A">
      <w:pPr>
        <w:pStyle w:val="paragraph"/>
      </w:pPr>
      <w:r w:rsidRPr="00DB1E6A">
        <w:tab/>
        <w:t>(a)</w:t>
      </w:r>
      <w:r w:rsidRPr="00DB1E6A">
        <w:tab/>
        <w:t>a person who is a resident of the Jabiru township and uses or possesses the firearm in a place in Kakadu National Park that is occupied under a lease or licence, from the Director, for recreational shooting; or</w:t>
      </w:r>
    </w:p>
    <w:p w:rsidR="00B567B9" w:rsidRPr="00DB1E6A" w:rsidRDefault="00B567B9" w:rsidP="0083123A">
      <w:pPr>
        <w:pStyle w:val="paragraph"/>
      </w:pPr>
      <w:r w:rsidRPr="00DB1E6A">
        <w:tab/>
        <w:t>(b)</w:t>
      </w:r>
      <w:r w:rsidRPr="00DB1E6A">
        <w:tab/>
        <w:t>a person who is a resident of the Jabiru township and is transporting the firearm:</w:t>
      </w:r>
    </w:p>
    <w:p w:rsidR="00B567B9" w:rsidRPr="00DB1E6A" w:rsidRDefault="00B567B9" w:rsidP="0083123A">
      <w:pPr>
        <w:pStyle w:val="paragraphsub"/>
      </w:pPr>
      <w:r w:rsidRPr="00DB1E6A">
        <w:tab/>
        <w:t>(i)</w:t>
      </w:r>
      <w:r w:rsidRPr="00DB1E6A">
        <w:tab/>
        <w:t xml:space="preserve">to or from a place mentioned in </w:t>
      </w:r>
      <w:r w:rsidR="00B40810" w:rsidRPr="00DB1E6A">
        <w:t>paragraph (</w:t>
      </w:r>
      <w:r w:rsidRPr="00DB1E6A">
        <w:t>a); or</w:t>
      </w:r>
    </w:p>
    <w:p w:rsidR="00B567B9" w:rsidRPr="00DB1E6A" w:rsidRDefault="00B567B9" w:rsidP="0083123A">
      <w:pPr>
        <w:pStyle w:val="paragraphsub"/>
      </w:pPr>
      <w:r w:rsidRPr="00DB1E6A">
        <w:tab/>
        <w:t>(ii)</w:t>
      </w:r>
      <w:r w:rsidRPr="00DB1E6A">
        <w:tab/>
        <w:t>on the Arnhem or Kakadu Highway, the road between the Arnhem Highway and Oenpelli or the road between the Kakadu Highway and Cooinda.</w:t>
      </w:r>
    </w:p>
    <w:p w:rsidR="00BF3015" w:rsidRPr="00DB1E6A" w:rsidRDefault="00BF3015" w:rsidP="0083123A">
      <w:pPr>
        <w:pStyle w:val="subsection"/>
      </w:pPr>
      <w:r w:rsidRPr="00DB1E6A">
        <w:tab/>
        <w:t>(4A)</w:t>
      </w:r>
      <w:r w:rsidRPr="00DB1E6A">
        <w:tab/>
      </w:r>
      <w:r w:rsidR="00B40810" w:rsidRPr="00DB1E6A">
        <w:t>Paragraph (</w:t>
      </w:r>
      <w:r w:rsidRPr="00DB1E6A">
        <w:t>1)(b) does not apply to the use or possession of a spear in an area if the Director has made a determination under paragraph</w:t>
      </w:r>
      <w:r w:rsidR="00B40810" w:rsidRPr="00DB1E6A">
        <w:t> </w:t>
      </w:r>
      <w:r w:rsidRPr="00DB1E6A">
        <w:t>12.35(3)(b) that a spear may be used for taking fish in the area.</w:t>
      </w:r>
    </w:p>
    <w:p w:rsidR="00BF3015" w:rsidRPr="00DB1E6A" w:rsidRDefault="00BF3015" w:rsidP="0083123A">
      <w:pPr>
        <w:pStyle w:val="subsection"/>
      </w:pPr>
      <w:r w:rsidRPr="00DB1E6A">
        <w:tab/>
        <w:t>(4B)</w:t>
      </w:r>
      <w:r w:rsidRPr="00DB1E6A">
        <w:tab/>
      </w:r>
      <w:r w:rsidR="00B40810" w:rsidRPr="00DB1E6A">
        <w:t>Paragraph (</w:t>
      </w:r>
      <w:r w:rsidRPr="00DB1E6A">
        <w:t>1)(d) does not apply to the use or possession of a spear gun in an area if the Director has made a determination under paragraph</w:t>
      </w:r>
      <w:r w:rsidR="00B40810" w:rsidRPr="00DB1E6A">
        <w:t> </w:t>
      </w:r>
      <w:r w:rsidRPr="00DB1E6A">
        <w:t>12.35(3)(b) that a spear gun may be used for taking fish in the area.</w:t>
      </w:r>
    </w:p>
    <w:p w:rsidR="00B567B9" w:rsidRPr="00DB1E6A" w:rsidRDefault="00B567B9" w:rsidP="0083123A">
      <w:pPr>
        <w:pStyle w:val="subsection"/>
      </w:pPr>
      <w:r w:rsidRPr="00DB1E6A">
        <w:tab/>
        <w:t>(5)</w:t>
      </w:r>
      <w:r w:rsidRPr="00DB1E6A">
        <w:tab/>
        <w:t xml:space="preserve">Also, </w:t>
      </w:r>
      <w:r w:rsidR="00B40810" w:rsidRPr="00DB1E6A">
        <w:t>paragraph (</w:t>
      </w:r>
      <w:r w:rsidRPr="00DB1E6A">
        <w:t>1)(g) does not apply to:</w:t>
      </w:r>
    </w:p>
    <w:p w:rsidR="00B567B9" w:rsidRPr="00DB1E6A" w:rsidRDefault="00B567B9" w:rsidP="0083123A">
      <w:pPr>
        <w:pStyle w:val="paragraph"/>
      </w:pPr>
      <w:r w:rsidRPr="00DB1E6A">
        <w:tab/>
        <w:t>(a)</w:t>
      </w:r>
      <w:r w:rsidRPr="00DB1E6A">
        <w:tab/>
        <w:t>a person who carries or has control of a chainsaw in a vehicle, vessel or aircraft in passage through a reserve if the chainsaw is not removed from the vehicle, vessel or aircraft; or</w:t>
      </w:r>
    </w:p>
    <w:p w:rsidR="00B567B9" w:rsidRPr="00DB1E6A" w:rsidRDefault="00B567B9" w:rsidP="0083123A">
      <w:pPr>
        <w:pStyle w:val="paragraph"/>
      </w:pPr>
      <w:r w:rsidRPr="00DB1E6A">
        <w:tab/>
        <w:t>(b)</w:t>
      </w:r>
      <w:r w:rsidRPr="00DB1E6A">
        <w:tab/>
        <w:t>a person who is clearing fallen timber from a road or track that the person is permitted to use; or</w:t>
      </w:r>
    </w:p>
    <w:p w:rsidR="00B567B9" w:rsidRPr="00DB1E6A" w:rsidRDefault="00B567B9" w:rsidP="0083123A">
      <w:pPr>
        <w:pStyle w:val="paragraph"/>
      </w:pPr>
      <w:r w:rsidRPr="00DB1E6A">
        <w:tab/>
        <w:t>(c)</w:t>
      </w:r>
      <w:r w:rsidRPr="00DB1E6A">
        <w:tab/>
        <w:t>possession or use of a chainsaw in a township.</w:t>
      </w:r>
    </w:p>
    <w:p w:rsidR="00B567B9" w:rsidRPr="00DB1E6A" w:rsidRDefault="00B567B9" w:rsidP="0083123A">
      <w:pPr>
        <w:pStyle w:val="subsection"/>
      </w:pPr>
      <w:r w:rsidRPr="00DB1E6A">
        <w:tab/>
        <w:t>(6)</w:t>
      </w:r>
      <w:r w:rsidRPr="00DB1E6A">
        <w:tab/>
        <w:t xml:space="preserve">Also, </w:t>
      </w:r>
      <w:r w:rsidR="00B40810" w:rsidRPr="00DB1E6A">
        <w:t>paragraph (</w:t>
      </w:r>
      <w:r w:rsidRPr="00DB1E6A">
        <w:t>1)(h) does not apply to the possession of a prawning net by a person who is in Booderee National Park and is going directly to a place in the City of Shoalhaven in New South Wales where the net may be used lawfully to take prawns.</w:t>
      </w:r>
    </w:p>
    <w:p w:rsidR="00BF3015" w:rsidRPr="00DB1E6A" w:rsidRDefault="00BF3015" w:rsidP="0083123A">
      <w:pPr>
        <w:pStyle w:val="subsection"/>
      </w:pPr>
      <w:r w:rsidRPr="00DB1E6A">
        <w:tab/>
        <w:t>(6A)</w:t>
      </w:r>
      <w:r w:rsidRPr="00DB1E6A">
        <w:tab/>
      </w:r>
      <w:r w:rsidR="00B40810" w:rsidRPr="00DB1E6A">
        <w:t>Paragraph (</w:t>
      </w:r>
      <w:r w:rsidRPr="00DB1E6A">
        <w:t>1)(h) does not apply to the use or possession, in an area of water, of a device that can be used, or is designed, for taking fish if the Director has made a determination under paragraph</w:t>
      </w:r>
      <w:r w:rsidR="00B40810" w:rsidRPr="00DB1E6A">
        <w:t> </w:t>
      </w:r>
      <w:r w:rsidRPr="00DB1E6A">
        <w:t>12.35(3)(b) that a device of that kind may be used for taking fish in the area.</w:t>
      </w:r>
    </w:p>
    <w:p w:rsidR="00BF3015" w:rsidRPr="00DB1E6A" w:rsidRDefault="00BF3015" w:rsidP="0083123A">
      <w:pPr>
        <w:pStyle w:val="subsection"/>
      </w:pPr>
      <w:r w:rsidRPr="00DB1E6A">
        <w:tab/>
        <w:t>(7)</w:t>
      </w:r>
      <w:r w:rsidRPr="00DB1E6A">
        <w:tab/>
        <w:t>An offence against subregulation (1) is an offence of strict liability.</w:t>
      </w:r>
    </w:p>
    <w:p w:rsidR="00B567B9" w:rsidRPr="00DB1E6A" w:rsidRDefault="00B567B9" w:rsidP="0083123A">
      <w:pPr>
        <w:pStyle w:val="ActHead5"/>
      </w:pPr>
      <w:bookmarkStart w:id="323" w:name="_Toc123645852"/>
      <w:r w:rsidRPr="00D63272">
        <w:rPr>
          <w:rStyle w:val="CharSectno"/>
        </w:rPr>
        <w:t>12.19</w:t>
      </w:r>
      <w:r w:rsidR="00F27A0E" w:rsidRPr="00DB1E6A">
        <w:t xml:space="preserve">  </w:t>
      </w:r>
      <w:r w:rsidRPr="00DB1E6A">
        <w:t>Taking animals into Commonwealth reserve</w:t>
      </w:r>
      <w:bookmarkEnd w:id="323"/>
    </w:p>
    <w:p w:rsidR="009211AE" w:rsidRPr="00DB1E6A" w:rsidRDefault="009211AE" w:rsidP="0083123A">
      <w:pPr>
        <w:pStyle w:val="subsection"/>
      </w:pPr>
      <w:r w:rsidRPr="00DB1E6A">
        <w:tab/>
        <w:t>(1)</w:t>
      </w:r>
      <w:r w:rsidRPr="00DB1E6A">
        <w:tab/>
        <w:t>A person commits an offence if the person allows an animal owned by, or in the possession of, the person, to enter or remain in a Commonwealth reserve.</w:t>
      </w:r>
    </w:p>
    <w:p w:rsidR="00B567B9" w:rsidRPr="00DB1E6A" w:rsidRDefault="00F27A0E" w:rsidP="00B567B9">
      <w:pPr>
        <w:pStyle w:val="Penalty"/>
      </w:pPr>
      <w:r w:rsidRPr="00DB1E6A">
        <w:t>Penalty:</w:t>
      </w:r>
      <w:r w:rsidRPr="00DB1E6A">
        <w:tab/>
      </w:r>
      <w:r w:rsidR="00B567B9" w:rsidRPr="00DB1E6A">
        <w:t>20 penalty units.</w:t>
      </w:r>
    </w:p>
    <w:p w:rsidR="00B567B9" w:rsidRPr="00DB1E6A" w:rsidRDefault="00B567B9" w:rsidP="0083123A">
      <w:pPr>
        <w:pStyle w:val="subsection"/>
      </w:pPr>
      <w:r w:rsidRPr="00DB1E6A">
        <w:tab/>
        <w:t>(2)</w:t>
      </w:r>
      <w:r w:rsidRPr="00DB1E6A">
        <w:tab/>
        <w:t>A person is taken to have contravened subregulation (1) if the person places a beehive in a Commonwealth reserve.</w:t>
      </w:r>
    </w:p>
    <w:p w:rsidR="00B567B9" w:rsidRPr="00DB1E6A" w:rsidRDefault="00B567B9" w:rsidP="0083123A">
      <w:pPr>
        <w:pStyle w:val="subsection"/>
      </w:pPr>
      <w:r w:rsidRPr="00DB1E6A">
        <w:tab/>
        <w:t>(3)</w:t>
      </w:r>
      <w:r w:rsidRPr="00DB1E6A">
        <w:tab/>
        <w:t>However, subregulation</w:t>
      </w:r>
      <w:r w:rsidR="00A53D60" w:rsidRPr="00DB1E6A">
        <w:t> </w:t>
      </w:r>
      <w:r w:rsidRPr="00DB1E6A">
        <w:t>(1) does not apply to:</w:t>
      </w:r>
    </w:p>
    <w:p w:rsidR="00B567B9" w:rsidRPr="00DB1E6A" w:rsidRDefault="00B567B9" w:rsidP="0083123A">
      <w:pPr>
        <w:pStyle w:val="paragraph"/>
      </w:pPr>
      <w:r w:rsidRPr="00DB1E6A">
        <w:tab/>
        <w:t>(a)</w:t>
      </w:r>
      <w:r w:rsidRPr="00DB1E6A">
        <w:tab/>
        <w:t>the use of a dog or animal that:</w:t>
      </w:r>
    </w:p>
    <w:p w:rsidR="00B567B9" w:rsidRPr="00DB1E6A" w:rsidRDefault="00B567B9" w:rsidP="0083123A">
      <w:pPr>
        <w:pStyle w:val="paragraphsub"/>
      </w:pPr>
      <w:r w:rsidRPr="00DB1E6A">
        <w:tab/>
        <w:t>(i)</w:t>
      </w:r>
      <w:r w:rsidRPr="00DB1E6A">
        <w:tab/>
        <w:t>is a guide dog used by a blind person, a hearing dog used by a deaf person or an assistance animal used by a person with a disability; and</w:t>
      </w:r>
    </w:p>
    <w:p w:rsidR="00B567B9" w:rsidRPr="00DB1E6A" w:rsidRDefault="00B567B9" w:rsidP="0083123A">
      <w:pPr>
        <w:pStyle w:val="paragraphsub"/>
      </w:pPr>
      <w:r w:rsidRPr="00DB1E6A">
        <w:tab/>
        <w:t>(ii)</w:t>
      </w:r>
      <w:r w:rsidRPr="00DB1E6A">
        <w:tab/>
        <w:t>is at all times restrained on a lead not more than 3 metres in length; or</w:t>
      </w:r>
    </w:p>
    <w:p w:rsidR="00B567B9" w:rsidRPr="00DB1E6A" w:rsidRDefault="00B567B9" w:rsidP="0083123A">
      <w:pPr>
        <w:pStyle w:val="paragraph"/>
      </w:pPr>
      <w:r w:rsidRPr="00DB1E6A">
        <w:tab/>
        <w:t>(b)</w:t>
      </w:r>
      <w:r w:rsidRPr="00DB1E6A">
        <w:tab/>
        <w:t xml:space="preserve">taking the carcass of an animal into a Commonwealth reserve as food for the person or a dog or animal mentioned in </w:t>
      </w:r>
      <w:r w:rsidR="00B40810" w:rsidRPr="00DB1E6A">
        <w:t>paragraph (</w:t>
      </w:r>
      <w:r w:rsidRPr="00DB1E6A">
        <w:t>a); or</w:t>
      </w:r>
    </w:p>
    <w:p w:rsidR="009211AE" w:rsidRPr="00DB1E6A" w:rsidRDefault="009211AE" w:rsidP="0083123A">
      <w:pPr>
        <w:pStyle w:val="paragraph"/>
      </w:pPr>
      <w:r w:rsidRPr="00DB1E6A">
        <w:tab/>
        <w:t>(c)</w:t>
      </w:r>
      <w:r w:rsidRPr="00DB1E6A">
        <w:tab/>
        <w:t>taking a dead non</w:t>
      </w:r>
      <w:r w:rsidR="00D63272">
        <w:noBreakHyphen/>
      </w:r>
      <w:r w:rsidRPr="00DB1E6A">
        <w:t>native animal or a dead native fish into a Commonwealth reserve as bait for fishing in accordance with a determination under subparagraph</w:t>
      </w:r>
      <w:r w:rsidR="00B40810" w:rsidRPr="00DB1E6A">
        <w:t> </w:t>
      </w:r>
      <w:r w:rsidRPr="00DB1E6A">
        <w:t>12.35(3)(b)(xii); or</w:t>
      </w:r>
    </w:p>
    <w:p w:rsidR="009211AE" w:rsidRPr="00DB1E6A" w:rsidRDefault="009211AE" w:rsidP="0083123A">
      <w:pPr>
        <w:pStyle w:val="paragraph"/>
      </w:pPr>
      <w:r w:rsidRPr="00DB1E6A">
        <w:tab/>
        <w:t>(d)</w:t>
      </w:r>
      <w:r w:rsidRPr="00DB1E6A">
        <w:tab/>
        <w:t>a person if the animal is confined to a vessel and the person is on the vessel in passage through a marine area.</w:t>
      </w:r>
    </w:p>
    <w:p w:rsidR="00B567B9" w:rsidRPr="00DB1E6A" w:rsidRDefault="00B567B9" w:rsidP="0083123A">
      <w:pPr>
        <w:pStyle w:val="subsection"/>
      </w:pPr>
      <w:r w:rsidRPr="00DB1E6A">
        <w:tab/>
        <w:t>(4)</w:t>
      </w:r>
      <w:r w:rsidRPr="00DB1E6A">
        <w:tab/>
        <w:t>A person who, in accordance with a permit or other authority under these Regulations, takes an animal into, or has in his or her possession an animal in, a Commonwealth reserve must not:</w:t>
      </w:r>
    </w:p>
    <w:p w:rsidR="00B567B9" w:rsidRPr="00DB1E6A" w:rsidRDefault="00B567B9" w:rsidP="0083123A">
      <w:pPr>
        <w:pStyle w:val="paragraph"/>
      </w:pPr>
      <w:r w:rsidRPr="00DB1E6A">
        <w:tab/>
        <w:t>(a)</w:t>
      </w:r>
      <w:r w:rsidRPr="00DB1E6A">
        <w:tab/>
        <w:t>allow the animal to be at large; or</w:t>
      </w:r>
    </w:p>
    <w:p w:rsidR="00B567B9" w:rsidRPr="00DB1E6A" w:rsidRDefault="00B567B9" w:rsidP="0083123A">
      <w:pPr>
        <w:pStyle w:val="paragraph"/>
      </w:pPr>
      <w:r w:rsidRPr="00DB1E6A">
        <w:tab/>
        <w:t>(b)</w:t>
      </w:r>
      <w:r w:rsidRPr="00DB1E6A">
        <w:tab/>
        <w:t>fail to remove the animal from the reserve:</w:t>
      </w:r>
    </w:p>
    <w:p w:rsidR="00B567B9" w:rsidRPr="00DB1E6A" w:rsidRDefault="00B567B9" w:rsidP="0083123A">
      <w:pPr>
        <w:pStyle w:val="paragraphsub"/>
      </w:pPr>
      <w:r w:rsidRPr="00DB1E6A">
        <w:tab/>
        <w:t>(i)</w:t>
      </w:r>
      <w:r w:rsidRPr="00DB1E6A">
        <w:tab/>
        <w:t>if the person lives in the reserve</w:t>
      </w:r>
      <w:r w:rsidR="0083123A" w:rsidRPr="00DB1E6A">
        <w:t>—</w:t>
      </w:r>
      <w:r w:rsidRPr="00DB1E6A">
        <w:t>when the person ceases to live there; or</w:t>
      </w:r>
    </w:p>
    <w:p w:rsidR="00B567B9" w:rsidRPr="00DB1E6A" w:rsidRDefault="00B567B9" w:rsidP="0083123A">
      <w:pPr>
        <w:pStyle w:val="paragraphsub"/>
      </w:pPr>
      <w:r w:rsidRPr="00DB1E6A">
        <w:tab/>
        <w:t>(ii)</w:t>
      </w:r>
      <w:r w:rsidRPr="00DB1E6A">
        <w:tab/>
        <w:t>in any other case</w:t>
      </w:r>
      <w:r w:rsidR="0083123A" w:rsidRPr="00DB1E6A">
        <w:t>—</w:t>
      </w:r>
      <w:r w:rsidRPr="00DB1E6A">
        <w:t>when the person leaves the reserve.</w:t>
      </w:r>
    </w:p>
    <w:p w:rsidR="00B567B9" w:rsidRPr="00DB1E6A" w:rsidRDefault="00F27A0E" w:rsidP="00B567B9">
      <w:pPr>
        <w:pStyle w:val="Penalty"/>
      </w:pPr>
      <w:r w:rsidRPr="00DB1E6A">
        <w:t>Penalty:</w:t>
      </w:r>
      <w:r w:rsidRPr="00DB1E6A">
        <w:tab/>
      </w:r>
      <w:r w:rsidR="00B567B9" w:rsidRPr="00DB1E6A">
        <w:t>20 penalty units.</w:t>
      </w:r>
    </w:p>
    <w:p w:rsidR="009211AE" w:rsidRPr="00DB1E6A" w:rsidRDefault="009211AE" w:rsidP="0083123A">
      <w:pPr>
        <w:pStyle w:val="subsection"/>
      </w:pPr>
      <w:r w:rsidRPr="00DB1E6A">
        <w:tab/>
        <w:t>(5)</w:t>
      </w:r>
      <w:r w:rsidRPr="00DB1E6A">
        <w:tab/>
        <w:t>A person commits an offence if the person:</w:t>
      </w:r>
    </w:p>
    <w:p w:rsidR="009211AE" w:rsidRPr="00DB1E6A" w:rsidRDefault="009211AE" w:rsidP="0083123A">
      <w:pPr>
        <w:pStyle w:val="paragraph"/>
      </w:pPr>
      <w:r w:rsidRPr="00DB1E6A">
        <w:tab/>
        <w:t>(a)</w:t>
      </w:r>
      <w:r w:rsidRPr="00DB1E6A">
        <w:tab/>
        <w:t>takes the carcass of an animal into a Commonwealth reserve as food; and</w:t>
      </w:r>
    </w:p>
    <w:p w:rsidR="009211AE" w:rsidRPr="00DB1E6A" w:rsidRDefault="009211AE" w:rsidP="0083123A">
      <w:pPr>
        <w:pStyle w:val="paragraph"/>
      </w:pPr>
      <w:r w:rsidRPr="00DB1E6A">
        <w:tab/>
        <w:t>(b)</w:t>
      </w:r>
      <w:r w:rsidRPr="00DB1E6A">
        <w:tab/>
        <w:t>dismembers, disembowels or skins the carcass within 50 metres of an area of water in the reserve.</w:t>
      </w:r>
    </w:p>
    <w:p w:rsidR="00B567B9" w:rsidRPr="00DB1E6A" w:rsidRDefault="00F27A0E" w:rsidP="00B567B9">
      <w:pPr>
        <w:pStyle w:val="Penalty"/>
      </w:pPr>
      <w:r w:rsidRPr="00DB1E6A">
        <w:t>Penalty:</w:t>
      </w:r>
      <w:r w:rsidRPr="00DB1E6A">
        <w:tab/>
      </w:r>
      <w:r w:rsidR="00B567B9" w:rsidRPr="00DB1E6A">
        <w:t>20 penalty units.</w:t>
      </w:r>
    </w:p>
    <w:p w:rsidR="00B567B9" w:rsidRPr="00DB1E6A" w:rsidRDefault="00B567B9" w:rsidP="0083123A">
      <w:pPr>
        <w:pStyle w:val="subsection"/>
      </w:pPr>
      <w:r w:rsidRPr="00DB1E6A">
        <w:tab/>
        <w:t>(6)</w:t>
      </w:r>
      <w:r w:rsidRPr="00DB1E6A">
        <w:tab/>
        <w:t xml:space="preserve">It is a defence to a prosecution for an offence under </w:t>
      </w:r>
      <w:r w:rsidR="00B40810" w:rsidRPr="00DB1E6A">
        <w:t>paragraph (</w:t>
      </w:r>
      <w:r w:rsidRPr="00DB1E6A">
        <w:t>4)</w:t>
      </w:r>
      <w:r w:rsidR="00A0251E" w:rsidRPr="00DB1E6A">
        <w:t>(</w:t>
      </w:r>
      <w:r w:rsidRPr="00DB1E6A">
        <w:t>b) that the person has transferred the ownership of the animal to another person in the reserve in accordance with the permit or authority.</w:t>
      </w:r>
    </w:p>
    <w:p w:rsidR="009211AE" w:rsidRPr="00DB1E6A" w:rsidRDefault="009211AE" w:rsidP="0083123A">
      <w:pPr>
        <w:pStyle w:val="subsection"/>
      </w:pPr>
      <w:r w:rsidRPr="00DB1E6A">
        <w:tab/>
        <w:t>(7)</w:t>
      </w:r>
      <w:r w:rsidRPr="00DB1E6A">
        <w:tab/>
        <w:t>An offence against subregulation (1), (4) or (5) is an offence of strict liability.</w:t>
      </w:r>
    </w:p>
    <w:p w:rsidR="009211AE" w:rsidRPr="00DB1E6A" w:rsidRDefault="009211AE" w:rsidP="0083123A">
      <w:pPr>
        <w:pStyle w:val="ActHead5"/>
      </w:pPr>
      <w:bookmarkStart w:id="324" w:name="_Toc123645853"/>
      <w:r w:rsidRPr="00D63272">
        <w:rPr>
          <w:rStyle w:val="CharSectno"/>
        </w:rPr>
        <w:t>12.19A</w:t>
      </w:r>
      <w:r w:rsidR="00F27A0E" w:rsidRPr="00DB1E6A">
        <w:t xml:space="preserve">  </w:t>
      </w:r>
      <w:r w:rsidRPr="00DB1E6A">
        <w:t>Offences in relation to non</w:t>
      </w:r>
      <w:r w:rsidR="00D63272">
        <w:noBreakHyphen/>
      </w:r>
      <w:r w:rsidRPr="00DB1E6A">
        <w:t>native species</w:t>
      </w:r>
      <w:bookmarkEnd w:id="324"/>
    </w:p>
    <w:p w:rsidR="009211AE" w:rsidRPr="00DB1E6A" w:rsidRDefault="009211AE" w:rsidP="0083123A">
      <w:pPr>
        <w:pStyle w:val="subsection"/>
      </w:pPr>
      <w:r w:rsidRPr="00DB1E6A">
        <w:tab/>
        <w:t>(1)</w:t>
      </w:r>
      <w:r w:rsidRPr="00DB1E6A">
        <w:tab/>
        <w:t xml:space="preserve">A person commits an offence if: </w:t>
      </w:r>
    </w:p>
    <w:p w:rsidR="009211AE" w:rsidRPr="00DB1E6A" w:rsidRDefault="009211AE" w:rsidP="0083123A">
      <w:pPr>
        <w:pStyle w:val="paragraph"/>
      </w:pPr>
      <w:r w:rsidRPr="00DB1E6A">
        <w:tab/>
        <w:t>(a)</w:t>
      </w:r>
      <w:r w:rsidRPr="00DB1E6A">
        <w:tab/>
        <w:t>the person takes an action; and</w:t>
      </w:r>
    </w:p>
    <w:p w:rsidR="009211AE" w:rsidRPr="00DB1E6A" w:rsidRDefault="009211AE" w:rsidP="0083123A">
      <w:pPr>
        <w:pStyle w:val="paragraph"/>
      </w:pPr>
      <w:r w:rsidRPr="00DB1E6A">
        <w:tab/>
        <w:t>(b)</w:t>
      </w:r>
      <w:r w:rsidRPr="00DB1E6A">
        <w:tab/>
        <w:t>the action is taken in a Commonwealth reserve; and</w:t>
      </w:r>
    </w:p>
    <w:p w:rsidR="009211AE" w:rsidRPr="00DB1E6A" w:rsidRDefault="009211AE" w:rsidP="0083123A">
      <w:pPr>
        <w:pStyle w:val="paragraph"/>
      </w:pPr>
      <w:r w:rsidRPr="00DB1E6A">
        <w:tab/>
        <w:t>(c)</w:t>
      </w:r>
      <w:r w:rsidRPr="00DB1E6A">
        <w:tab/>
        <w:t xml:space="preserve">the action: </w:t>
      </w:r>
    </w:p>
    <w:p w:rsidR="009211AE" w:rsidRPr="00DB1E6A" w:rsidRDefault="009211AE" w:rsidP="0083123A">
      <w:pPr>
        <w:pStyle w:val="paragraphsub"/>
      </w:pPr>
      <w:r w:rsidRPr="00DB1E6A">
        <w:tab/>
        <w:t>(i)</w:t>
      </w:r>
      <w:r w:rsidRPr="00DB1E6A">
        <w:tab/>
        <w:t>results in the death or injury of a member of a non</w:t>
      </w:r>
      <w:r w:rsidR="00D63272">
        <w:noBreakHyphen/>
      </w:r>
      <w:r w:rsidRPr="00DB1E6A">
        <w:t xml:space="preserve">native species in the reserve; or </w:t>
      </w:r>
    </w:p>
    <w:p w:rsidR="009211AE" w:rsidRPr="00DB1E6A" w:rsidRDefault="009211AE" w:rsidP="0083123A">
      <w:pPr>
        <w:pStyle w:val="paragraphsub"/>
      </w:pPr>
      <w:r w:rsidRPr="00DB1E6A">
        <w:tab/>
        <w:t>(ii)</w:t>
      </w:r>
      <w:r w:rsidRPr="00DB1E6A">
        <w:tab/>
        <w:t>involves taking, trading, keeping or moving a member of a non</w:t>
      </w:r>
      <w:r w:rsidR="00D63272">
        <w:noBreakHyphen/>
      </w:r>
      <w:r w:rsidRPr="00DB1E6A">
        <w:t>native species in the reserve.</w:t>
      </w:r>
    </w:p>
    <w:p w:rsidR="009211AE" w:rsidRPr="00DB1E6A" w:rsidRDefault="00F27A0E" w:rsidP="009211AE">
      <w:pPr>
        <w:pStyle w:val="Penalty"/>
      </w:pPr>
      <w:r w:rsidRPr="00DB1E6A">
        <w:t>Penalty:</w:t>
      </w:r>
      <w:r w:rsidRPr="00DB1E6A">
        <w:tab/>
      </w:r>
      <w:r w:rsidR="009211AE" w:rsidRPr="00DB1E6A">
        <w:t>50 penalty units.</w:t>
      </w:r>
    </w:p>
    <w:p w:rsidR="009211AE" w:rsidRPr="00DB1E6A" w:rsidRDefault="009211AE" w:rsidP="0083123A">
      <w:pPr>
        <w:pStyle w:val="subsection"/>
      </w:pPr>
      <w:r w:rsidRPr="00DB1E6A">
        <w:tab/>
        <w:t>(2)</w:t>
      </w:r>
      <w:r w:rsidRPr="00DB1E6A">
        <w:tab/>
        <w:t xml:space="preserve">However, subregulation (1) does not apply to a person who is permitted by these Regulations to take the action that: </w:t>
      </w:r>
    </w:p>
    <w:p w:rsidR="009211AE" w:rsidRPr="00DB1E6A" w:rsidRDefault="009211AE" w:rsidP="0083123A">
      <w:pPr>
        <w:pStyle w:val="paragraph"/>
      </w:pPr>
      <w:r w:rsidRPr="00DB1E6A">
        <w:tab/>
        <w:t>(a)</w:t>
      </w:r>
      <w:r w:rsidRPr="00DB1E6A">
        <w:tab/>
        <w:t>may result in the death or injury of a member of a non</w:t>
      </w:r>
      <w:r w:rsidR="00D63272">
        <w:noBreakHyphen/>
      </w:r>
      <w:r w:rsidRPr="00DB1E6A">
        <w:t xml:space="preserve">native species in the reserve; or </w:t>
      </w:r>
    </w:p>
    <w:p w:rsidR="009211AE" w:rsidRPr="00DB1E6A" w:rsidRDefault="009211AE" w:rsidP="0083123A">
      <w:pPr>
        <w:pStyle w:val="paragraph"/>
      </w:pPr>
      <w:r w:rsidRPr="00DB1E6A">
        <w:tab/>
        <w:t>(b)</w:t>
      </w:r>
      <w:r w:rsidRPr="00DB1E6A">
        <w:tab/>
        <w:t>involves taking, trading, keeping or moving a member of a non</w:t>
      </w:r>
      <w:r w:rsidR="00D63272">
        <w:noBreakHyphen/>
      </w:r>
      <w:r w:rsidRPr="00DB1E6A">
        <w:t>native species in the reserve.</w:t>
      </w:r>
    </w:p>
    <w:p w:rsidR="009211AE" w:rsidRPr="00DB1E6A" w:rsidRDefault="009211AE" w:rsidP="0083123A">
      <w:pPr>
        <w:pStyle w:val="subsection"/>
      </w:pPr>
      <w:r w:rsidRPr="00DB1E6A">
        <w:tab/>
        <w:t>(3)</w:t>
      </w:r>
      <w:r w:rsidRPr="00DB1E6A">
        <w:tab/>
        <w:t>An offence against subregulation (1) is an offence of strict liability.</w:t>
      </w:r>
    </w:p>
    <w:p w:rsidR="009211AE" w:rsidRPr="00DB1E6A" w:rsidRDefault="009211AE" w:rsidP="0083123A">
      <w:pPr>
        <w:pStyle w:val="ActHead5"/>
      </w:pPr>
      <w:bookmarkStart w:id="325" w:name="_Toc123645854"/>
      <w:r w:rsidRPr="00D63272">
        <w:rPr>
          <w:rStyle w:val="CharSectno"/>
        </w:rPr>
        <w:t>12.19B</w:t>
      </w:r>
      <w:r w:rsidR="00F27A0E" w:rsidRPr="00DB1E6A">
        <w:t xml:space="preserve">  </w:t>
      </w:r>
      <w:r w:rsidRPr="00DB1E6A">
        <w:t>Offences in relation to native species</w:t>
      </w:r>
      <w:bookmarkEnd w:id="325"/>
    </w:p>
    <w:p w:rsidR="009211AE" w:rsidRPr="00DB1E6A" w:rsidRDefault="009211AE" w:rsidP="0083123A">
      <w:pPr>
        <w:pStyle w:val="subsection"/>
      </w:pPr>
      <w:r w:rsidRPr="00DB1E6A">
        <w:tab/>
        <w:t>(1)</w:t>
      </w:r>
      <w:r w:rsidRPr="00DB1E6A">
        <w:tab/>
        <w:t xml:space="preserve">A person commits an offence if: </w:t>
      </w:r>
    </w:p>
    <w:p w:rsidR="009211AE" w:rsidRPr="00DB1E6A" w:rsidRDefault="009211AE" w:rsidP="0083123A">
      <w:pPr>
        <w:pStyle w:val="paragraph"/>
      </w:pPr>
      <w:r w:rsidRPr="00DB1E6A">
        <w:tab/>
        <w:t>(a)</w:t>
      </w:r>
      <w:r w:rsidRPr="00DB1E6A">
        <w:tab/>
        <w:t>the person takes an action; and</w:t>
      </w:r>
    </w:p>
    <w:p w:rsidR="009211AE" w:rsidRPr="00DB1E6A" w:rsidRDefault="009211AE" w:rsidP="0083123A">
      <w:pPr>
        <w:pStyle w:val="paragraph"/>
      </w:pPr>
      <w:r w:rsidRPr="00DB1E6A">
        <w:tab/>
        <w:t>(b)</w:t>
      </w:r>
      <w:r w:rsidRPr="00DB1E6A">
        <w:tab/>
        <w:t>the action is taken in a Commonwealth reserve; and</w:t>
      </w:r>
    </w:p>
    <w:p w:rsidR="009211AE" w:rsidRPr="00DB1E6A" w:rsidRDefault="009211AE" w:rsidP="0083123A">
      <w:pPr>
        <w:pStyle w:val="paragraph"/>
      </w:pPr>
      <w:r w:rsidRPr="00DB1E6A">
        <w:tab/>
        <w:t>(c)</w:t>
      </w:r>
      <w:r w:rsidRPr="00DB1E6A">
        <w:tab/>
        <w:t xml:space="preserve">the action: </w:t>
      </w:r>
    </w:p>
    <w:p w:rsidR="009211AE" w:rsidRPr="00DB1E6A" w:rsidRDefault="009211AE" w:rsidP="0083123A">
      <w:pPr>
        <w:pStyle w:val="paragraphsub"/>
      </w:pPr>
      <w:r w:rsidRPr="00DB1E6A">
        <w:tab/>
        <w:t>(i)</w:t>
      </w:r>
      <w:r w:rsidRPr="00DB1E6A">
        <w:tab/>
        <w:t xml:space="preserve">results in the death or injury of a member of a native species in the reserve; or </w:t>
      </w:r>
    </w:p>
    <w:p w:rsidR="009211AE" w:rsidRPr="00DB1E6A" w:rsidRDefault="009211AE" w:rsidP="0083123A">
      <w:pPr>
        <w:pStyle w:val="paragraphsub"/>
      </w:pPr>
      <w:r w:rsidRPr="00DB1E6A">
        <w:tab/>
        <w:t>(ii)</w:t>
      </w:r>
      <w:r w:rsidRPr="00DB1E6A">
        <w:tab/>
        <w:t>involves taking, trading, keeping or moving a member of a native species in the reserve.</w:t>
      </w:r>
    </w:p>
    <w:p w:rsidR="009211AE" w:rsidRPr="00DB1E6A" w:rsidRDefault="00F27A0E" w:rsidP="009211AE">
      <w:pPr>
        <w:pStyle w:val="Penalty"/>
      </w:pPr>
      <w:r w:rsidRPr="00DB1E6A">
        <w:t>Penalty:</w:t>
      </w:r>
      <w:r w:rsidRPr="00DB1E6A">
        <w:tab/>
      </w:r>
      <w:r w:rsidR="009211AE" w:rsidRPr="00DB1E6A">
        <w:t>50 penalty units.</w:t>
      </w:r>
    </w:p>
    <w:p w:rsidR="009211AE" w:rsidRPr="00DB1E6A" w:rsidRDefault="00F27A0E" w:rsidP="0083123A">
      <w:pPr>
        <w:pStyle w:val="notetext"/>
      </w:pPr>
      <w:r w:rsidRPr="00DB1E6A">
        <w:t>Note:</w:t>
      </w:r>
      <w:r w:rsidRPr="00DB1E6A">
        <w:tab/>
      </w:r>
      <w:r w:rsidR="009211AE" w:rsidRPr="00DB1E6A">
        <w:t>Subsection</w:t>
      </w:r>
      <w:r w:rsidR="00B40810" w:rsidRPr="00DB1E6A">
        <w:t> </w:t>
      </w:r>
      <w:r w:rsidR="009211AE" w:rsidRPr="00DB1E6A">
        <w:t>354(1) of the Act provides that a person must not do particular acts in a Commonwealth reserve except in accordance with a management plan in operation for the reserve. Section</w:t>
      </w:r>
      <w:r w:rsidR="00B40810" w:rsidRPr="00DB1E6A">
        <w:t> </w:t>
      </w:r>
      <w:r w:rsidR="009211AE" w:rsidRPr="00DB1E6A">
        <w:t>354A of the Act sets out offences in relation to those particular acts.</w:t>
      </w:r>
    </w:p>
    <w:p w:rsidR="009211AE" w:rsidRPr="00DB1E6A" w:rsidRDefault="009211AE" w:rsidP="0083123A">
      <w:pPr>
        <w:pStyle w:val="subsection"/>
      </w:pPr>
      <w:r w:rsidRPr="00DB1E6A">
        <w:tab/>
        <w:t>(2)</w:t>
      </w:r>
      <w:r w:rsidRPr="00DB1E6A">
        <w:tab/>
        <w:t>Without limiting subregulation (1), a person commits an offence under that subregulation</w:t>
      </w:r>
      <w:r w:rsidR="00A53D60" w:rsidRPr="00DB1E6A">
        <w:t> </w:t>
      </w:r>
      <w:r w:rsidRPr="00DB1E6A">
        <w:t>if the person takes an action that:</w:t>
      </w:r>
    </w:p>
    <w:p w:rsidR="009211AE" w:rsidRPr="00DB1E6A" w:rsidRDefault="009211AE" w:rsidP="0083123A">
      <w:pPr>
        <w:pStyle w:val="paragraph"/>
      </w:pPr>
      <w:r w:rsidRPr="00DB1E6A">
        <w:tab/>
        <w:t>(a)</w:t>
      </w:r>
      <w:r w:rsidRPr="00DB1E6A">
        <w:tab/>
        <w:t>causes disturbance or harm to the member of the native species; or</w:t>
      </w:r>
    </w:p>
    <w:p w:rsidR="009211AE" w:rsidRPr="00DB1E6A" w:rsidRDefault="009211AE" w:rsidP="0083123A">
      <w:pPr>
        <w:pStyle w:val="paragraph"/>
      </w:pPr>
      <w:r w:rsidRPr="00DB1E6A">
        <w:tab/>
        <w:t>(b)</w:t>
      </w:r>
      <w:r w:rsidRPr="00DB1E6A">
        <w:tab/>
        <w:t>causes disturbance or harm to the habitat of the native species.</w:t>
      </w:r>
    </w:p>
    <w:p w:rsidR="009211AE" w:rsidRPr="00DB1E6A" w:rsidRDefault="009211AE" w:rsidP="0083123A">
      <w:pPr>
        <w:pStyle w:val="subsection"/>
      </w:pPr>
      <w:r w:rsidRPr="00DB1E6A">
        <w:tab/>
        <w:t>(3)</w:t>
      </w:r>
      <w:r w:rsidRPr="00DB1E6A">
        <w:tab/>
        <w:t>However, subregulation</w:t>
      </w:r>
      <w:r w:rsidR="00A53D60" w:rsidRPr="00DB1E6A">
        <w:t> </w:t>
      </w:r>
      <w:r w:rsidRPr="00DB1E6A">
        <w:t xml:space="preserve">(1) does not apply to a person who is permitted by these Regulations to take the action that: </w:t>
      </w:r>
    </w:p>
    <w:p w:rsidR="009211AE" w:rsidRPr="00DB1E6A" w:rsidRDefault="009211AE" w:rsidP="0083123A">
      <w:pPr>
        <w:pStyle w:val="paragraph"/>
      </w:pPr>
      <w:r w:rsidRPr="00DB1E6A">
        <w:tab/>
        <w:t>(a)</w:t>
      </w:r>
      <w:r w:rsidRPr="00DB1E6A">
        <w:tab/>
        <w:t xml:space="preserve">may result in the death or injury of a member of a native species in the reserve; or </w:t>
      </w:r>
    </w:p>
    <w:p w:rsidR="009211AE" w:rsidRPr="00DB1E6A" w:rsidRDefault="009211AE" w:rsidP="0083123A">
      <w:pPr>
        <w:pStyle w:val="paragraph"/>
      </w:pPr>
      <w:r w:rsidRPr="00DB1E6A">
        <w:tab/>
        <w:t>(b)</w:t>
      </w:r>
      <w:r w:rsidRPr="00DB1E6A">
        <w:tab/>
        <w:t>involves taking, trading, keeping or moving a member of a native species in the reserve.</w:t>
      </w:r>
    </w:p>
    <w:p w:rsidR="009211AE" w:rsidRPr="00DB1E6A" w:rsidRDefault="009211AE" w:rsidP="0083123A">
      <w:pPr>
        <w:pStyle w:val="subsection"/>
      </w:pPr>
      <w:r w:rsidRPr="00DB1E6A">
        <w:tab/>
        <w:t>(4)</w:t>
      </w:r>
      <w:r w:rsidRPr="00DB1E6A">
        <w:tab/>
        <w:t>An offence against subregulation (1) is an offence of strict liability.</w:t>
      </w:r>
    </w:p>
    <w:p w:rsidR="009211AE" w:rsidRPr="00DB1E6A" w:rsidRDefault="009211AE" w:rsidP="0083123A">
      <w:pPr>
        <w:pStyle w:val="ActHead5"/>
      </w:pPr>
      <w:bookmarkStart w:id="326" w:name="_Toc123645855"/>
      <w:r w:rsidRPr="00D63272">
        <w:rPr>
          <w:rStyle w:val="CharSectno"/>
        </w:rPr>
        <w:t>12.19C</w:t>
      </w:r>
      <w:r w:rsidR="00F27A0E" w:rsidRPr="00DB1E6A">
        <w:t xml:space="preserve">  </w:t>
      </w:r>
      <w:r w:rsidRPr="00DB1E6A">
        <w:t>Complying with a direction in relation to native species</w:t>
      </w:r>
      <w:bookmarkEnd w:id="326"/>
    </w:p>
    <w:p w:rsidR="009211AE" w:rsidRPr="00DB1E6A" w:rsidRDefault="009211AE" w:rsidP="0083123A">
      <w:pPr>
        <w:pStyle w:val="subsection"/>
      </w:pPr>
      <w:r w:rsidRPr="00DB1E6A">
        <w:tab/>
        <w:t>(1)</w:t>
      </w:r>
      <w:r w:rsidRPr="00DB1E6A">
        <w:tab/>
        <w:t>A ranger or warden may direct a person to cease an action in a Commonwealth reserve that may:</w:t>
      </w:r>
    </w:p>
    <w:p w:rsidR="009211AE" w:rsidRPr="00DB1E6A" w:rsidRDefault="009211AE" w:rsidP="0083123A">
      <w:pPr>
        <w:pStyle w:val="paragraph"/>
      </w:pPr>
      <w:r w:rsidRPr="00DB1E6A">
        <w:tab/>
        <w:t>(a)</w:t>
      </w:r>
      <w:r w:rsidRPr="00DB1E6A">
        <w:tab/>
        <w:t>result in the death or injury of a member of a native species in the reserve, or involve taking, trading, keeping or moving a member of a native species in the reserve; or</w:t>
      </w:r>
    </w:p>
    <w:p w:rsidR="009211AE" w:rsidRPr="00DB1E6A" w:rsidRDefault="009211AE" w:rsidP="0083123A">
      <w:pPr>
        <w:pStyle w:val="paragraph"/>
      </w:pPr>
      <w:r w:rsidRPr="00DB1E6A">
        <w:tab/>
        <w:t>(b)</w:t>
      </w:r>
      <w:r w:rsidRPr="00DB1E6A">
        <w:tab/>
        <w:t>cause disturbance or harm to a member of a native species in the reserve; or</w:t>
      </w:r>
    </w:p>
    <w:p w:rsidR="009211AE" w:rsidRPr="00DB1E6A" w:rsidRDefault="009211AE" w:rsidP="0083123A">
      <w:pPr>
        <w:pStyle w:val="paragraph"/>
      </w:pPr>
      <w:r w:rsidRPr="00DB1E6A">
        <w:tab/>
        <w:t>(c)</w:t>
      </w:r>
      <w:r w:rsidRPr="00DB1E6A">
        <w:tab/>
        <w:t>cause disturbance or harm to the habitat of a native species in the reserve.</w:t>
      </w:r>
    </w:p>
    <w:p w:rsidR="009211AE" w:rsidRPr="00DB1E6A" w:rsidRDefault="009211AE" w:rsidP="0083123A">
      <w:pPr>
        <w:pStyle w:val="subsection"/>
      </w:pPr>
      <w:r w:rsidRPr="00DB1E6A">
        <w:tab/>
        <w:t>(2)</w:t>
      </w:r>
      <w:r w:rsidRPr="00DB1E6A">
        <w:tab/>
        <w:t>A person must comply with a direction given under subregulation (1).</w:t>
      </w:r>
    </w:p>
    <w:p w:rsidR="009211AE" w:rsidRPr="00DB1E6A" w:rsidRDefault="00F27A0E" w:rsidP="009211AE">
      <w:pPr>
        <w:pStyle w:val="Penalty"/>
      </w:pPr>
      <w:r w:rsidRPr="00DB1E6A">
        <w:t>Penalty:</w:t>
      </w:r>
      <w:r w:rsidRPr="00DB1E6A">
        <w:tab/>
      </w:r>
      <w:r w:rsidR="009211AE" w:rsidRPr="00DB1E6A">
        <w:t>50 penalty units.</w:t>
      </w:r>
    </w:p>
    <w:p w:rsidR="009211AE" w:rsidRPr="00DB1E6A" w:rsidRDefault="009211AE" w:rsidP="0083123A">
      <w:pPr>
        <w:pStyle w:val="subsection"/>
      </w:pPr>
      <w:r w:rsidRPr="00DB1E6A">
        <w:tab/>
        <w:t>(3)</w:t>
      </w:r>
      <w:r w:rsidRPr="00DB1E6A">
        <w:tab/>
        <w:t>An offence against subregulation (2) is an offence of strict liability.</w:t>
      </w:r>
    </w:p>
    <w:p w:rsidR="009211AE" w:rsidRPr="00DB1E6A" w:rsidRDefault="009211AE" w:rsidP="0083123A">
      <w:pPr>
        <w:pStyle w:val="ActHead5"/>
      </w:pPr>
      <w:bookmarkStart w:id="327" w:name="_Toc123645856"/>
      <w:r w:rsidRPr="00D63272">
        <w:rPr>
          <w:rStyle w:val="CharSectno"/>
        </w:rPr>
        <w:t>12.19D</w:t>
      </w:r>
      <w:r w:rsidR="00F27A0E" w:rsidRPr="00DB1E6A">
        <w:t xml:space="preserve">  </w:t>
      </w:r>
      <w:r w:rsidRPr="00DB1E6A">
        <w:t>Removal of shells</w:t>
      </w:r>
      <w:bookmarkEnd w:id="327"/>
      <w:r w:rsidRPr="00DB1E6A">
        <w:t xml:space="preserve"> </w:t>
      </w:r>
    </w:p>
    <w:p w:rsidR="009211AE" w:rsidRPr="00DB1E6A" w:rsidRDefault="009211AE" w:rsidP="0083123A">
      <w:pPr>
        <w:pStyle w:val="subsection"/>
      </w:pPr>
      <w:r w:rsidRPr="00DB1E6A">
        <w:tab/>
      </w:r>
      <w:r w:rsidRPr="00DB1E6A">
        <w:tab/>
        <w:t>A person commits an offence if the person:</w:t>
      </w:r>
    </w:p>
    <w:p w:rsidR="009211AE" w:rsidRPr="00DB1E6A" w:rsidRDefault="009211AE" w:rsidP="0083123A">
      <w:pPr>
        <w:pStyle w:val="paragraph"/>
      </w:pPr>
      <w:r w:rsidRPr="00DB1E6A">
        <w:tab/>
        <w:t>(a)</w:t>
      </w:r>
      <w:r w:rsidRPr="00DB1E6A">
        <w:tab/>
        <w:t>takes in a Commonwealth reserve a shell that had been the outer covering of an animal; and</w:t>
      </w:r>
    </w:p>
    <w:p w:rsidR="009211AE" w:rsidRPr="00DB1E6A" w:rsidRDefault="009211AE" w:rsidP="0083123A">
      <w:pPr>
        <w:pStyle w:val="paragraph"/>
      </w:pPr>
      <w:r w:rsidRPr="00DB1E6A">
        <w:tab/>
        <w:t>(b)</w:t>
      </w:r>
      <w:r w:rsidRPr="00DB1E6A">
        <w:tab/>
        <w:t>removes the shell from the Commonwealth reserve.</w:t>
      </w:r>
    </w:p>
    <w:p w:rsidR="009211AE" w:rsidRPr="00DB1E6A" w:rsidRDefault="00F27A0E" w:rsidP="009211AE">
      <w:pPr>
        <w:pStyle w:val="Penalty"/>
      </w:pPr>
      <w:r w:rsidRPr="00DB1E6A">
        <w:t>Penalty:</w:t>
      </w:r>
      <w:r w:rsidRPr="00DB1E6A">
        <w:tab/>
      </w:r>
      <w:r w:rsidR="009211AE" w:rsidRPr="00DB1E6A">
        <w:t>20 penalty units.</w:t>
      </w:r>
    </w:p>
    <w:p w:rsidR="00B567B9" w:rsidRPr="00DB1E6A" w:rsidRDefault="00B567B9" w:rsidP="0083123A">
      <w:pPr>
        <w:pStyle w:val="ActHead5"/>
      </w:pPr>
      <w:bookmarkStart w:id="328" w:name="_Toc123645857"/>
      <w:r w:rsidRPr="00D63272">
        <w:rPr>
          <w:rStyle w:val="CharSectno"/>
        </w:rPr>
        <w:t>12.20</w:t>
      </w:r>
      <w:r w:rsidR="00F27A0E" w:rsidRPr="00DB1E6A">
        <w:t xml:space="preserve">  </w:t>
      </w:r>
      <w:r w:rsidRPr="00DB1E6A">
        <w:t>Taking plants into Commonwealth reserve</w:t>
      </w:r>
      <w:bookmarkEnd w:id="328"/>
    </w:p>
    <w:p w:rsidR="009211AE" w:rsidRPr="00DB1E6A" w:rsidRDefault="009211AE" w:rsidP="0083123A">
      <w:pPr>
        <w:pStyle w:val="subsection"/>
      </w:pPr>
      <w:r w:rsidRPr="00DB1E6A">
        <w:tab/>
        <w:t>(1)</w:t>
      </w:r>
      <w:r w:rsidRPr="00DB1E6A">
        <w:tab/>
        <w:t>A person commits an offence if the person takes a plant into, or possesses a plant in, a Commonwealth reserve.</w:t>
      </w:r>
    </w:p>
    <w:p w:rsidR="00B567B9" w:rsidRPr="00DB1E6A" w:rsidRDefault="00F27A0E" w:rsidP="00B567B9">
      <w:pPr>
        <w:pStyle w:val="Penalty"/>
      </w:pPr>
      <w:r w:rsidRPr="00DB1E6A">
        <w:t>Penalty:</w:t>
      </w:r>
      <w:r w:rsidRPr="00DB1E6A">
        <w:tab/>
      </w:r>
      <w:r w:rsidR="00B567B9" w:rsidRPr="00DB1E6A">
        <w:t>20 penalty units.</w:t>
      </w:r>
    </w:p>
    <w:p w:rsidR="00B567B9" w:rsidRPr="00DB1E6A" w:rsidRDefault="00B567B9" w:rsidP="0083123A">
      <w:pPr>
        <w:pStyle w:val="subsection"/>
      </w:pPr>
      <w:r w:rsidRPr="00DB1E6A">
        <w:tab/>
        <w:t>(2)</w:t>
      </w:r>
      <w:r w:rsidRPr="00DB1E6A">
        <w:tab/>
        <w:t>Subregulation (1) does not apply to:</w:t>
      </w:r>
    </w:p>
    <w:p w:rsidR="00B567B9" w:rsidRPr="00DB1E6A" w:rsidRDefault="00B567B9" w:rsidP="0083123A">
      <w:pPr>
        <w:pStyle w:val="paragraph"/>
      </w:pPr>
      <w:r w:rsidRPr="00DB1E6A">
        <w:tab/>
        <w:t>(a)</w:t>
      </w:r>
      <w:r w:rsidRPr="00DB1E6A">
        <w:tab/>
        <w:t>taking into the Jabiru township a plant of a kind included by the Director on a list of plants given by the Director to the Authority and to residents of the Jabiru township; or</w:t>
      </w:r>
    </w:p>
    <w:p w:rsidR="00B567B9" w:rsidRPr="00DB1E6A" w:rsidRDefault="00B567B9" w:rsidP="0083123A">
      <w:pPr>
        <w:pStyle w:val="paragraph"/>
      </w:pPr>
      <w:r w:rsidRPr="00DB1E6A">
        <w:tab/>
        <w:t>(b)</w:t>
      </w:r>
      <w:r w:rsidRPr="00DB1E6A">
        <w:tab/>
        <w:t>taking a plant into a Commonwealth reserve to cultivate or propagate the plant on land held under a lease or licence granted by the Director, if the plant may be cultivated or propagated under the lease or licence; or</w:t>
      </w:r>
    </w:p>
    <w:p w:rsidR="00B567B9" w:rsidRPr="00DB1E6A" w:rsidRDefault="00B567B9" w:rsidP="0083123A">
      <w:pPr>
        <w:pStyle w:val="paragraph"/>
      </w:pPr>
      <w:r w:rsidRPr="00DB1E6A">
        <w:tab/>
        <w:t>(c)</w:t>
      </w:r>
      <w:r w:rsidRPr="00DB1E6A">
        <w:tab/>
        <w:t>taking a plant into a Commonwealth reserve as food.</w:t>
      </w:r>
    </w:p>
    <w:p w:rsidR="00B567B9" w:rsidRPr="00DB1E6A" w:rsidRDefault="00B567B9" w:rsidP="0083123A">
      <w:pPr>
        <w:pStyle w:val="subsection"/>
      </w:pPr>
      <w:r w:rsidRPr="00DB1E6A">
        <w:tab/>
        <w:t>(3)</w:t>
      </w:r>
      <w:r w:rsidRPr="00DB1E6A">
        <w:tab/>
        <w:t>Also, subregulation</w:t>
      </w:r>
      <w:r w:rsidR="00A53D60" w:rsidRPr="00DB1E6A">
        <w:t> </w:t>
      </w:r>
      <w:r w:rsidRPr="00DB1E6A">
        <w:t>(1) does not apply to a person who takes a plant into, or possesses a plant, in a reserve if the plant is:</w:t>
      </w:r>
    </w:p>
    <w:p w:rsidR="00B567B9" w:rsidRPr="00DB1E6A" w:rsidRDefault="00B567B9" w:rsidP="0083123A">
      <w:pPr>
        <w:pStyle w:val="paragraph"/>
      </w:pPr>
      <w:r w:rsidRPr="00DB1E6A">
        <w:tab/>
        <w:t>(a)</w:t>
      </w:r>
      <w:r w:rsidRPr="00DB1E6A">
        <w:tab/>
        <w:t>confined in a vehicle on a road; or</w:t>
      </w:r>
    </w:p>
    <w:p w:rsidR="00B567B9" w:rsidRPr="00DB1E6A" w:rsidRDefault="00B567B9" w:rsidP="0083123A">
      <w:pPr>
        <w:pStyle w:val="paragraph"/>
      </w:pPr>
      <w:r w:rsidRPr="00DB1E6A">
        <w:tab/>
        <w:t>(b)</w:t>
      </w:r>
      <w:r w:rsidRPr="00DB1E6A">
        <w:tab/>
        <w:t>confined in a vessel on a watercourse.</w:t>
      </w:r>
    </w:p>
    <w:p w:rsidR="00B567B9" w:rsidRPr="00DB1E6A" w:rsidRDefault="00B567B9" w:rsidP="0083123A">
      <w:pPr>
        <w:pStyle w:val="subsection"/>
      </w:pPr>
      <w:r w:rsidRPr="00DB1E6A">
        <w:tab/>
        <w:t>(4)</w:t>
      </w:r>
      <w:r w:rsidRPr="00DB1E6A">
        <w:tab/>
        <w:t>However, subregulations (2) and (3) have no effect if the plant is a member of a species that is:</w:t>
      </w:r>
    </w:p>
    <w:p w:rsidR="00B567B9" w:rsidRPr="00DB1E6A" w:rsidRDefault="00B567B9" w:rsidP="0083123A">
      <w:pPr>
        <w:pStyle w:val="paragraph"/>
      </w:pPr>
      <w:r w:rsidRPr="00DB1E6A">
        <w:tab/>
        <w:t>(a)</w:t>
      </w:r>
      <w:r w:rsidRPr="00DB1E6A">
        <w:tab/>
        <w:t>included in a list mentioned in section</w:t>
      </w:r>
      <w:r w:rsidR="00B40810" w:rsidRPr="00DB1E6A">
        <w:t> </w:t>
      </w:r>
      <w:r w:rsidRPr="00DB1E6A">
        <w:t>301A of the Act; or</w:t>
      </w:r>
    </w:p>
    <w:p w:rsidR="00B567B9" w:rsidRPr="00DB1E6A" w:rsidRDefault="00B567B9" w:rsidP="0083123A">
      <w:pPr>
        <w:pStyle w:val="paragraph"/>
      </w:pPr>
      <w:r w:rsidRPr="00DB1E6A">
        <w:tab/>
        <w:t>(b)</w:t>
      </w:r>
      <w:r w:rsidRPr="00DB1E6A">
        <w:tab/>
        <w:t>stated, in a management plan for the reserve, to be a pest species.</w:t>
      </w:r>
    </w:p>
    <w:p w:rsidR="00B567B9" w:rsidRPr="00DB1E6A" w:rsidRDefault="00B567B9" w:rsidP="0083123A">
      <w:pPr>
        <w:pStyle w:val="subsection"/>
      </w:pPr>
      <w:r w:rsidRPr="00DB1E6A">
        <w:tab/>
        <w:t>(5)</w:t>
      </w:r>
      <w:r w:rsidRPr="00DB1E6A">
        <w:tab/>
        <w:t xml:space="preserve">For </w:t>
      </w:r>
      <w:r w:rsidR="009211AE" w:rsidRPr="00DB1E6A">
        <w:t>subregulation (3),</w:t>
      </w:r>
      <w:r w:rsidRPr="00DB1E6A">
        <w:t xml:space="preserve"> a plant is confined in a vehicle or vessel only if no part of the plant is capable of being spread beyond the vehicle or vessel.</w:t>
      </w:r>
    </w:p>
    <w:p w:rsidR="009211AE" w:rsidRPr="00DB1E6A" w:rsidRDefault="009211AE" w:rsidP="0083123A">
      <w:pPr>
        <w:pStyle w:val="subsection"/>
      </w:pPr>
      <w:r w:rsidRPr="00DB1E6A">
        <w:tab/>
        <w:t>(6)</w:t>
      </w:r>
      <w:r w:rsidRPr="00DB1E6A">
        <w:tab/>
        <w:t>An offence against subregulation (1) is an offence of strict liability.</w:t>
      </w:r>
    </w:p>
    <w:p w:rsidR="00B567B9" w:rsidRPr="00DB1E6A" w:rsidRDefault="00B567B9" w:rsidP="0083123A">
      <w:pPr>
        <w:pStyle w:val="ActHead5"/>
      </w:pPr>
      <w:bookmarkStart w:id="329" w:name="_Toc123645858"/>
      <w:r w:rsidRPr="00D63272">
        <w:rPr>
          <w:rStyle w:val="CharSectno"/>
        </w:rPr>
        <w:t>12.21</w:t>
      </w:r>
      <w:r w:rsidR="00F27A0E" w:rsidRPr="00DB1E6A">
        <w:t xml:space="preserve">  </w:t>
      </w:r>
      <w:r w:rsidRPr="00DB1E6A">
        <w:t>Cultivating plants</w:t>
      </w:r>
      <w:bookmarkEnd w:id="329"/>
    </w:p>
    <w:p w:rsidR="00B567B9" w:rsidRPr="00DB1E6A" w:rsidRDefault="00B567B9" w:rsidP="0083123A">
      <w:pPr>
        <w:pStyle w:val="subsection"/>
      </w:pPr>
      <w:r w:rsidRPr="00DB1E6A">
        <w:tab/>
        <w:t>(1)</w:t>
      </w:r>
      <w:r w:rsidRPr="00DB1E6A">
        <w:tab/>
        <w:t>A person must not cultivate or propagate a plant in a Commonwealth reserve.</w:t>
      </w:r>
    </w:p>
    <w:p w:rsidR="00B567B9" w:rsidRPr="00DB1E6A" w:rsidRDefault="00F27A0E" w:rsidP="00B567B9">
      <w:pPr>
        <w:pStyle w:val="Penalty"/>
      </w:pPr>
      <w:r w:rsidRPr="00DB1E6A">
        <w:t>Penalty:</w:t>
      </w:r>
      <w:r w:rsidRPr="00DB1E6A">
        <w:tab/>
      </w:r>
      <w:r w:rsidR="00B567B9" w:rsidRPr="00DB1E6A">
        <w:t>30 penalty units.</w:t>
      </w:r>
    </w:p>
    <w:p w:rsidR="00B567B9" w:rsidRPr="00DB1E6A" w:rsidRDefault="00B567B9" w:rsidP="0083123A">
      <w:pPr>
        <w:pStyle w:val="subsection"/>
      </w:pPr>
      <w:r w:rsidRPr="00DB1E6A">
        <w:tab/>
        <w:t>(2)</w:t>
      </w:r>
      <w:r w:rsidRPr="00DB1E6A">
        <w:tab/>
        <w:t>Subregulation (1) does not apply to cultivating or propagating a plant:</w:t>
      </w:r>
    </w:p>
    <w:p w:rsidR="00B567B9" w:rsidRPr="00DB1E6A" w:rsidRDefault="00B567B9" w:rsidP="0083123A">
      <w:pPr>
        <w:pStyle w:val="paragraph"/>
      </w:pPr>
      <w:r w:rsidRPr="00DB1E6A">
        <w:tab/>
        <w:t>(a)</w:t>
      </w:r>
      <w:r w:rsidRPr="00DB1E6A">
        <w:tab/>
        <w:t xml:space="preserve">in the </w:t>
      </w:r>
      <w:r w:rsidR="009211AE" w:rsidRPr="00DB1E6A">
        <w:t xml:space="preserve">Jabiru </w:t>
      </w:r>
      <w:r w:rsidRPr="00DB1E6A">
        <w:t>township, if the plant is:</w:t>
      </w:r>
    </w:p>
    <w:p w:rsidR="00B567B9" w:rsidRPr="00DB1E6A" w:rsidRDefault="00B567B9" w:rsidP="0083123A">
      <w:pPr>
        <w:pStyle w:val="paragraphsub"/>
      </w:pPr>
      <w:r w:rsidRPr="00DB1E6A">
        <w:tab/>
        <w:t>(i)</w:t>
      </w:r>
      <w:r w:rsidRPr="00DB1E6A">
        <w:tab/>
        <w:t>a member of a native species; and</w:t>
      </w:r>
    </w:p>
    <w:p w:rsidR="00B567B9" w:rsidRPr="00DB1E6A" w:rsidRDefault="00B567B9" w:rsidP="0083123A">
      <w:pPr>
        <w:pStyle w:val="paragraphsub"/>
      </w:pPr>
      <w:r w:rsidRPr="00DB1E6A">
        <w:tab/>
        <w:t>(ii)</w:t>
      </w:r>
      <w:r w:rsidRPr="00DB1E6A">
        <w:tab/>
        <w:t>of a kind included by the Director in a list of plants given by the Director to the Authority and to residents of the township; or</w:t>
      </w:r>
    </w:p>
    <w:p w:rsidR="00B567B9" w:rsidRPr="00DB1E6A" w:rsidRDefault="00B567B9" w:rsidP="0083123A">
      <w:pPr>
        <w:pStyle w:val="paragraph"/>
      </w:pPr>
      <w:r w:rsidRPr="00DB1E6A">
        <w:tab/>
        <w:t>(b)</w:t>
      </w:r>
      <w:r w:rsidRPr="00DB1E6A">
        <w:tab/>
        <w:t xml:space="preserve">on land that is not in the </w:t>
      </w:r>
      <w:r w:rsidR="007835A6" w:rsidRPr="00DB1E6A">
        <w:t xml:space="preserve">Jabiru </w:t>
      </w:r>
      <w:r w:rsidRPr="00DB1E6A">
        <w:t>township, if:</w:t>
      </w:r>
    </w:p>
    <w:p w:rsidR="00B567B9" w:rsidRPr="00DB1E6A" w:rsidRDefault="00B567B9" w:rsidP="0083123A">
      <w:pPr>
        <w:pStyle w:val="paragraphsub"/>
      </w:pPr>
      <w:r w:rsidRPr="00DB1E6A">
        <w:tab/>
        <w:t>(i)</w:t>
      </w:r>
      <w:r w:rsidRPr="00DB1E6A">
        <w:tab/>
        <w:t>the land is held under a lease or licence granted by the Director; and</w:t>
      </w:r>
    </w:p>
    <w:p w:rsidR="00B567B9" w:rsidRPr="00DB1E6A" w:rsidRDefault="00B567B9" w:rsidP="0083123A">
      <w:pPr>
        <w:pStyle w:val="paragraphsub"/>
      </w:pPr>
      <w:r w:rsidRPr="00DB1E6A">
        <w:tab/>
        <w:t>(ii)</w:t>
      </w:r>
      <w:r w:rsidRPr="00DB1E6A">
        <w:tab/>
        <w:t>the plant may be cultivated or propagated under the lease or licence.</w:t>
      </w:r>
    </w:p>
    <w:p w:rsidR="00B567B9" w:rsidRPr="00DB1E6A" w:rsidRDefault="00B567B9" w:rsidP="0083123A">
      <w:pPr>
        <w:pStyle w:val="subsection"/>
      </w:pPr>
      <w:r w:rsidRPr="00DB1E6A">
        <w:tab/>
        <w:t>(3)</w:t>
      </w:r>
      <w:r w:rsidRPr="00DB1E6A">
        <w:tab/>
        <w:t>However, subregulation</w:t>
      </w:r>
      <w:r w:rsidR="00A53D60" w:rsidRPr="00DB1E6A">
        <w:t> </w:t>
      </w:r>
      <w:r w:rsidRPr="00DB1E6A">
        <w:t>(2) has no effect if the plant is a member of a species that is:</w:t>
      </w:r>
    </w:p>
    <w:p w:rsidR="00B567B9" w:rsidRPr="00DB1E6A" w:rsidRDefault="00B567B9" w:rsidP="0083123A">
      <w:pPr>
        <w:pStyle w:val="paragraph"/>
      </w:pPr>
      <w:r w:rsidRPr="00DB1E6A">
        <w:tab/>
        <w:t>(a)</w:t>
      </w:r>
      <w:r w:rsidRPr="00DB1E6A">
        <w:tab/>
        <w:t>included in a list mentioned in section</w:t>
      </w:r>
      <w:r w:rsidR="00B40810" w:rsidRPr="00DB1E6A">
        <w:t> </w:t>
      </w:r>
      <w:r w:rsidRPr="00DB1E6A">
        <w:t>301A of the Act; or</w:t>
      </w:r>
    </w:p>
    <w:p w:rsidR="00B567B9" w:rsidRPr="00DB1E6A" w:rsidRDefault="00B567B9" w:rsidP="0083123A">
      <w:pPr>
        <w:pStyle w:val="paragraph"/>
      </w:pPr>
      <w:r w:rsidRPr="00DB1E6A">
        <w:tab/>
        <w:t>(b)</w:t>
      </w:r>
      <w:r w:rsidRPr="00DB1E6A">
        <w:tab/>
        <w:t>in a management plan for the reserve, stated to be a pest species.</w:t>
      </w:r>
    </w:p>
    <w:p w:rsidR="00B567B9" w:rsidRPr="00DB1E6A" w:rsidRDefault="00B567B9" w:rsidP="0083123A">
      <w:pPr>
        <w:pStyle w:val="ActHead5"/>
      </w:pPr>
      <w:bookmarkStart w:id="330" w:name="_Toc123645859"/>
      <w:r w:rsidRPr="00D63272">
        <w:rPr>
          <w:rStyle w:val="CharSectno"/>
        </w:rPr>
        <w:t>12.22</w:t>
      </w:r>
      <w:r w:rsidR="00F27A0E" w:rsidRPr="00DB1E6A">
        <w:t xml:space="preserve">  </w:t>
      </w:r>
      <w:r w:rsidRPr="00DB1E6A">
        <w:t>Failing to comply with directions to remove plants</w:t>
      </w:r>
      <w:bookmarkEnd w:id="330"/>
    </w:p>
    <w:p w:rsidR="007835A6" w:rsidRPr="00DB1E6A" w:rsidRDefault="007835A6" w:rsidP="0083123A">
      <w:pPr>
        <w:pStyle w:val="subsection"/>
      </w:pPr>
      <w:r w:rsidRPr="00DB1E6A">
        <w:tab/>
        <w:t>(1)</w:t>
      </w:r>
      <w:r w:rsidRPr="00DB1E6A">
        <w:tab/>
        <w:t>The Director may, in writing, direct a person to remove a plant that:</w:t>
      </w:r>
    </w:p>
    <w:p w:rsidR="00B567B9" w:rsidRPr="00DB1E6A" w:rsidRDefault="00B567B9" w:rsidP="0083123A">
      <w:pPr>
        <w:pStyle w:val="paragraph"/>
      </w:pPr>
      <w:r w:rsidRPr="00DB1E6A">
        <w:tab/>
        <w:t>(a)</w:t>
      </w:r>
      <w:r w:rsidRPr="00DB1E6A">
        <w:tab/>
        <w:t>is cultivated or propagated in contravention of subregulation</w:t>
      </w:r>
      <w:r w:rsidR="00B40810" w:rsidRPr="00DB1E6A">
        <w:t> </w:t>
      </w:r>
      <w:r w:rsidRPr="00DB1E6A">
        <w:rPr>
          <w:noProof/>
        </w:rPr>
        <w:t>12</w:t>
      </w:r>
      <w:r w:rsidRPr="00DB1E6A">
        <w:t>.</w:t>
      </w:r>
      <w:r w:rsidRPr="00DB1E6A">
        <w:rPr>
          <w:noProof/>
        </w:rPr>
        <w:t>21</w:t>
      </w:r>
      <w:r w:rsidRPr="00DB1E6A">
        <w:t>(1); and</w:t>
      </w:r>
    </w:p>
    <w:p w:rsidR="00B567B9" w:rsidRPr="00DB1E6A" w:rsidRDefault="00B567B9" w:rsidP="0083123A">
      <w:pPr>
        <w:pStyle w:val="paragraph"/>
      </w:pPr>
      <w:r w:rsidRPr="00DB1E6A">
        <w:tab/>
        <w:t>(b)</w:t>
      </w:r>
      <w:r w:rsidRPr="00DB1E6A">
        <w:tab/>
        <w:t>is growing on land occupied by the person.</w:t>
      </w:r>
    </w:p>
    <w:p w:rsidR="00B567B9" w:rsidRPr="00DB1E6A" w:rsidRDefault="00B567B9" w:rsidP="0083123A">
      <w:pPr>
        <w:pStyle w:val="subsection"/>
      </w:pPr>
      <w:r w:rsidRPr="00DB1E6A">
        <w:tab/>
        <w:t>(2)</w:t>
      </w:r>
      <w:r w:rsidRPr="00DB1E6A">
        <w:tab/>
        <w:t>The person must comply with the direction.</w:t>
      </w:r>
    </w:p>
    <w:p w:rsidR="00B567B9" w:rsidRPr="00DB1E6A" w:rsidRDefault="00F27A0E" w:rsidP="00375B51">
      <w:pPr>
        <w:pStyle w:val="Penalty"/>
        <w:keepNext/>
        <w:keepLines/>
      </w:pPr>
      <w:r w:rsidRPr="00DB1E6A">
        <w:t>Penalty:</w:t>
      </w:r>
      <w:r w:rsidRPr="00DB1E6A">
        <w:tab/>
      </w:r>
      <w:r w:rsidR="00B567B9" w:rsidRPr="00DB1E6A">
        <w:t>30 penalty units.</w:t>
      </w:r>
    </w:p>
    <w:p w:rsidR="00B567B9" w:rsidRPr="00DB1E6A" w:rsidRDefault="00B567B9" w:rsidP="0083123A">
      <w:pPr>
        <w:pStyle w:val="subsection"/>
      </w:pPr>
      <w:r w:rsidRPr="00DB1E6A">
        <w:tab/>
        <w:t>(3)</w:t>
      </w:r>
      <w:r w:rsidRPr="00DB1E6A">
        <w:tab/>
        <w:t>A ranger or warden may destroy or remove a plant:</w:t>
      </w:r>
    </w:p>
    <w:p w:rsidR="00B567B9" w:rsidRPr="00DB1E6A" w:rsidRDefault="00B567B9" w:rsidP="0083123A">
      <w:pPr>
        <w:pStyle w:val="paragraph"/>
      </w:pPr>
      <w:r w:rsidRPr="00DB1E6A">
        <w:tab/>
        <w:t>(a)</w:t>
      </w:r>
      <w:r w:rsidRPr="00DB1E6A">
        <w:tab/>
        <w:t>that is cultivated or propagated in contravention of subregulation</w:t>
      </w:r>
      <w:r w:rsidR="00B40810" w:rsidRPr="00DB1E6A">
        <w:t> </w:t>
      </w:r>
      <w:r w:rsidRPr="00DB1E6A">
        <w:rPr>
          <w:noProof/>
        </w:rPr>
        <w:t>12</w:t>
      </w:r>
      <w:r w:rsidRPr="00DB1E6A">
        <w:t>.</w:t>
      </w:r>
      <w:r w:rsidRPr="00DB1E6A">
        <w:rPr>
          <w:noProof/>
        </w:rPr>
        <w:t>21</w:t>
      </w:r>
      <w:r w:rsidRPr="00DB1E6A">
        <w:t>(1); and</w:t>
      </w:r>
    </w:p>
    <w:p w:rsidR="00B567B9" w:rsidRPr="00DB1E6A" w:rsidRDefault="00B567B9" w:rsidP="0083123A">
      <w:pPr>
        <w:pStyle w:val="paragraph"/>
      </w:pPr>
      <w:r w:rsidRPr="00DB1E6A">
        <w:tab/>
        <w:t>(b)</w:t>
      </w:r>
      <w:r w:rsidRPr="00DB1E6A">
        <w:tab/>
        <w:t>for which a direction mentioned in subregulation</w:t>
      </w:r>
      <w:r w:rsidR="00A53D60" w:rsidRPr="00DB1E6A">
        <w:t> </w:t>
      </w:r>
      <w:r w:rsidRPr="00DB1E6A">
        <w:t>(1) has been given but has not been complied with.</w:t>
      </w:r>
    </w:p>
    <w:p w:rsidR="00B567B9" w:rsidRPr="00DB1E6A" w:rsidRDefault="00F27A0E" w:rsidP="0083123A">
      <w:pPr>
        <w:pStyle w:val="notetext"/>
      </w:pPr>
      <w:r w:rsidRPr="00DB1E6A">
        <w:t>Note:</w:t>
      </w:r>
      <w:r w:rsidRPr="00DB1E6A">
        <w:tab/>
      </w:r>
      <w:r w:rsidR="00B567B9" w:rsidRPr="00DB1E6A">
        <w:t>Regulation</w:t>
      </w:r>
      <w:r w:rsidR="00B40810" w:rsidRPr="00DB1E6A">
        <w:t> </w:t>
      </w:r>
      <w:r w:rsidR="00B567B9" w:rsidRPr="00DB1E6A">
        <w:rPr>
          <w:noProof/>
        </w:rPr>
        <w:t>12</w:t>
      </w:r>
      <w:r w:rsidR="00B567B9" w:rsidRPr="00DB1E6A">
        <w:t>.</w:t>
      </w:r>
      <w:r w:rsidR="00B567B9" w:rsidRPr="00DB1E6A">
        <w:rPr>
          <w:noProof/>
        </w:rPr>
        <w:t>66</w:t>
      </w:r>
      <w:r w:rsidR="00B567B9" w:rsidRPr="00DB1E6A">
        <w:t xml:space="preserve"> deals with control of non</w:t>
      </w:r>
      <w:r w:rsidR="00D63272">
        <w:noBreakHyphen/>
      </w:r>
      <w:r w:rsidR="00B567B9" w:rsidRPr="00DB1E6A">
        <w:t>native species generally.</w:t>
      </w:r>
    </w:p>
    <w:p w:rsidR="00B567B9" w:rsidRPr="00DB1E6A" w:rsidRDefault="00B567B9" w:rsidP="0083123A">
      <w:pPr>
        <w:pStyle w:val="ActHead5"/>
      </w:pPr>
      <w:bookmarkStart w:id="331" w:name="_Toc123645860"/>
      <w:r w:rsidRPr="00D63272">
        <w:rPr>
          <w:rStyle w:val="CharSectno"/>
        </w:rPr>
        <w:t>12.23</w:t>
      </w:r>
      <w:r w:rsidR="00F27A0E" w:rsidRPr="00DB1E6A">
        <w:t xml:space="preserve">  </w:t>
      </w:r>
      <w:r w:rsidRPr="00DB1E6A">
        <w:t>Entering prohibited or restricted area</w:t>
      </w:r>
      <w:bookmarkEnd w:id="331"/>
    </w:p>
    <w:p w:rsidR="007835A6" w:rsidRPr="00DB1E6A" w:rsidRDefault="007835A6" w:rsidP="0083123A">
      <w:pPr>
        <w:pStyle w:val="subsection"/>
      </w:pPr>
      <w:r w:rsidRPr="00DB1E6A">
        <w:tab/>
        <w:t>(1)</w:t>
      </w:r>
      <w:r w:rsidRPr="00DB1E6A">
        <w:tab/>
        <w:t>A person commits an offence if the person enters or remains in a Commonwealth reserve, or a part of a Commonwealth reserve, in contravention of a prohibition or restriction imposed by the Director under subregulation (3).</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2)</w:t>
      </w:r>
      <w:r w:rsidRPr="00DB1E6A">
        <w:tab/>
        <w:t>If the reserve is a jointly managed reserve, subregulation</w:t>
      </w:r>
      <w:r w:rsidR="00A53D60" w:rsidRPr="00DB1E6A">
        <w:t> </w:t>
      </w:r>
      <w:r w:rsidRPr="00DB1E6A">
        <w:t xml:space="preserve">(1) does not apply to a member or officer of a land council for indigenous people’s </w:t>
      </w:r>
      <w:r w:rsidR="00AD36A0" w:rsidRPr="00DB1E6A">
        <w:t>land who is performing his or her duties as a member or officer with respect to that land in the reserve.</w:t>
      </w:r>
    </w:p>
    <w:p w:rsidR="00AD36A0" w:rsidRPr="00DB1E6A" w:rsidRDefault="00AD36A0" w:rsidP="0083123A">
      <w:pPr>
        <w:pStyle w:val="subsection"/>
      </w:pPr>
      <w:r w:rsidRPr="00DB1E6A">
        <w:tab/>
        <w:t>(3)</w:t>
      </w:r>
      <w:r w:rsidRPr="00DB1E6A">
        <w:tab/>
        <w:t>For subregulation (1), the Director may prohibit or restrict all persons, or a specified class of persons, from entering or remaining in a Commonwealth reserve or a part of a Commonwealth reserve.</w:t>
      </w:r>
    </w:p>
    <w:p w:rsidR="00AD36A0" w:rsidRPr="00DB1E6A" w:rsidRDefault="00AD36A0" w:rsidP="0083123A">
      <w:pPr>
        <w:pStyle w:val="subsection"/>
      </w:pPr>
      <w:r w:rsidRPr="00DB1E6A">
        <w:tab/>
        <w:t>(3A)</w:t>
      </w:r>
      <w:r w:rsidRPr="00DB1E6A">
        <w:tab/>
        <w:t>For subregulation (3), a prohibition or restriction may apply at all times, at specified times, or for a specified period.</w:t>
      </w:r>
    </w:p>
    <w:p w:rsidR="00B567B9" w:rsidRPr="00DB1E6A" w:rsidRDefault="00B567B9" w:rsidP="0083123A">
      <w:pPr>
        <w:pStyle w:val="subsection"/>
      </w:pPr>
      <w:r w:rsidRPr="00DB1E6A">
        <w:tab/>
        <w:t>(4)</w:t>
      </w:r>
      <w:r w:rsidRPr="00DB1E6A">
        <w:tab/>
        <w:t>Notice of a prohibition or restriction must be published, unless the prohibition or restriction deals with an emergency or meteorological conditions that:</w:t>
      </w:r>
    </w:p>
    <w:p w:rsidR="00B567B9" w:rsidRPr="00DB1E6A" w:rsidRDefault="00B567B9" w:rsidP="0083123A">
      <w:pPr>
        <w:pStyle w:val="paragraph"/>
      </w:pPr>
      <w:r w:rsidRPr="00DB1E6A">
        <w:tab/>
        <w:t>(a)</w:t>
      </w:r>
      <w:r w:rsidRPr="00DB1E6A">
        <w:tab/>
        <w:t>may endanger public safety; and</w:t>
      </w:r>
    </w:p>
    <w:p w:rsidR="00B567B9" w:rsidRPr="00DB1E6A" w:rsidRDefault="00B567B9" w:rsidP="0083123A">
      <w:pPr>
        <w:pStyle w:val="paragraph"/>
      </w:pPr>
      <w:r w:rsidRPr="00DB1E6A">
        <w:tab/>
        <w:t>(b)</w:t>
      </w:r>
      <w:r w:rsidRPr="00DB1E6A">
        <w:tab/>
        <w:t>were not known in sufficient time for publication.</w:t>
      </w:r>
    </w:p>
    <w:p w:rsidR="00AD36A0" w:rsidRPr="00DB1E6A" w:rsidRDefault="00AD36A0" w:rsidP="0083123A">
      <w:pPr>
        <w:pStyle w:val="ActHead5"/>
      </w:pPr>
      <w:bookmarkStart w:id="332" w:name="_Toc123645861"/>
      <w:r w:rsidRPr="00D63272">
        <w:rPr>
          <w:rStyle w:val="CharSectno"/>
        </w:rPr>
        <w:t>12.23A</w:t>
      </w:r>
      <w:r w:rsidR="00F27A0E" w:rsidRPr="00DB1E6A">
        <w:t xml:space="preserve">  </w:t>
      </w:r>
      <w:r w:rsidRPr="00DB1E6A">
        <w:t>Prohibited or restricted activity in a Commonwealth reserve</w:t>
      </w:r>
      <w:bookmarkEnd w:id="332"/>
    </w:p>
    <w:p w:rsidR="00AD36A0" w:rsidRPr="00DB1E6A" w:rsidRDefault="00AD36A0" w:rsidP="0083123A">
      <w:pPr>
        <w:pStyle w:val="subsection"/>
      </w:pPr>
      <w:r w:rsidRPr="00DB1E6A">
        <w:tab/>
        <w:t>(1)</w:t>
      </w:r>
      <w:r w:rsidRPr="00DB1E6A">
        <w:tab/>
        <w:t>A person commits an offence if the person engages in an activity, or an activity in a class of activities, in a Commonwealth reserve, or a part of a Commonwealth reserve, in contravention of a prohibition or restriction imposed by the Director under subregulation (3).</w:t>
      </w:r>
    </w:p>
    <w:p w:rsidR="00AD36A0" w:rsidRPr="00DB1E6A" w:rsidRDefault="00F27A0E" w:rsidP="00375B51">
      <w:pPr>
        <w:pStyle w:val="Penalty"/>
      </w:pPr>
      <w:r w:rsidRPr="00DB1E6A">
        <w:t>Penalty:</w:t>
      </w:r>
      <w:r w:rsidRPr="00DB1E6A">
        <w:tab/>
      </w:r>
      <w:r w:rsidR="00AD36A0" w:rsidRPr="00DB1E6A">
        <w:t>50 penalty units.</w:t>
      </w:r>
    </w:p>
    <w:p w:rsidR="00AD36A0" w:rsidRPr="00DB1E6A" w:rsidRDefault="00AD36A0" w:rsidP="0083123A">
      <w:pPr>
        <w:pStyle w:val="subsection"/>
      </w:pPr>
      <w:r w:rsidRPr="00DB1E6A">
        <w:tab/>
        <w:t>(2)</w:t>
      </w:r>
      <w:r w:rsidRPr="00DB1E6A">
        <w:tab/>
        <w:t>If the reserve is a jointly managed reserve, subregulation (1) does not apply to a member or officer of a land council for indigenous people’s land who is performing his or her duties as a member or officer with respect to that land in the reserve.</w:t>
      </w:r>
    </w:p>
    <w:p w:rsidR="00AD36A0" w:rsidRPr="00DB1E6A" w:rsidRDefault="00AD36A0" w:rsidP="0083123A">
      <w:pPr>
        <w:pStyle w:val="subsection"/>
      </w:pPr>
      <w:r w:rsidRPr="00DB1E6A">
        <w:tab/>
        <w:t>(3)</w:t>
      </w:r>
      <w:r w:rsidRPr="00DB1E6A">
        <w:tab/>
        <w:t>For subregulation (1), the Director may prohibit or restrict all persons, or a specified class of persons, from engaging in an activity, or an activity in a class of activities, in a Commonwealth reserve or part of a Commonwealth reserve.</w:t>
      </w:r>
    </w:p>
    <w:p w:rsidR="00AD36A0" w:rsidRPr="00DB1E6A" w:rsidRDefault="00AD36A0" w:rsidP="0083123A">
      <w:pPr>
        <w:pStyle w:val="subsection"/>
      </w:pPr>
      <w:r w:rsidRPr="00DB1E6A">
        <w:tab/>
        <w:t>(4)</w:t>
      </w:r>
      <w:r w:rsidRPr="00DB1E6A">
        <w:tab/>
        <w:t>For subregulation (3), a prohibition or restriction may apply at all times, at specified times, or for a specified period.</w:t>
      </w:r>
    </w:p>
    <w:p w:rsidR="00AD36A0" w:rsidRPr="00DB1E6A" w:rsidRDefault="00AD36A0" w:rsidP="0083123A">
      <w:pPr>
        <w:pStyle w:val="subsection"/>
      </w:pPr>
      <w:r w:rsidRPr="00DB1E6A">
        <w:tab/>
        <w:t>(5)</w:t>
      </w:r>
      <w:r w:rsidRPr="00DB1E6A">
        <w:tab/>
        <w:t>Notice of a prohibition or restriction must be published, unless the prohibition or restriction is in relation to an emergency or meteorological conditions that:</w:t>
      </w:r>
    </w:p>
    <w:p w:rsidR="00AD36A0" w:rsidRPr="00DB1E6A" w:rsidRDefault="00AD36A0" w:rsidP="0083123A">
      <w:pPr>
        <w:pStyle w:val="paragraph"/>
      </w:pPr>
      <w:r w:rsidRPr="00DB1E6A">
        <w:tab/>
        <w:t>(a)</w:t>
      </w:r>
      <w:r w:rsidRPr="00DB1E6A">
        <w:tab/>
        <w:t>may endanger public safety; and</w:t>
      </w:r>
    </w:p>
    <w:p w:rsidR="00AD36A0" w:rsidRPr="00DB1E6A" w:rsidRDefault="00AD36A0" w:rsidP="0083123A">
      <w:pPr>
        <w:pStyle w:val="paragraph"/>
      </w:pPr>
      <w:r w:rsidRPr="00DB1E6A">
        <w:tab/>
        <w:t>(b)</w:t>
      </w:r>
      <w:r w:rsidRPr="00DB1E6A">
        <w:tab/>
        <w:t>were not known in sufficient time for publication.</w:t>
      </w:r>
    </w:p>
    <w:p w:rsidR="00B567B9" w:rsidRPr="00DB1E6A" w:rsidRDefault="00B567B9" w:rsidP="0083123A">
      <w:pPr>
        <w:pStyle w:val="ActHead5"/>
      </w:pPr>
      <w:bookmarkStart w:id="333" w:name="_Toc123645862"/>
      <w:r w:rsidRPr="00D63272">
        <w:rPr>
          <w:rStyle w:val="CharSectno"/>
        </w:rPr>
        <w:t>12.24</w:t>
      </w:r>
      <w:r w:rsidR="00F27A0E" w:rsidRPr="00DB1E6A">
        <w:t xml:space="preserve">  </w:t>
      </w:r>
      <w:r w:rsidRPr="00DB1E6A">
        <w:t>Capturing images or recording sound</w:t>
      </w:r>
      <w:bookmarkEnd w:id="333"/>
    </w:p>
    <w:p w:rsidR="00B567B9" w:rsidRPr="00DB1E6A" w:rsidRDefault="00B567B9" w:rsidP="0083123A">
      <w:pPr>
        <w:pStyle w:val="subsection"/>
      </w:pPr>
      <w:r w:rsidRPr="00DB1E6A">
        <w:tab/>
        <w:t>(1)</w:t>
      </w:r>
      <w:r w:rsidRPr="00DB1E6A">
        <w:tab/>
        <w:t>A person must not capture an image or record a sound in or of a Commonwealth reserve in contravention of a prohibition or restriction imposed by the Director under subregulation (3).</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B567B9" w:rsidP="0083123A">
      <w:pPr>
        <w:pStyle w:val="subsection"/>
      </w:pPr>
      <w:r w:rsidRPr="00DB1E6A">
        <w:tab/>
        <w:t>(2)</w:t>
      </w:r>
      <w:r w:rsidRPr="00DB1E6A">
        <w:tab/>
        <w:t>If the reserve is a jointly managed reserve, subregulation</w:t>
      </w:r>
      <w:r w:rsidR="00A53D60" w:rsidRPr="00DB1E6A">
        <w:t> </w:t>
      </w:r>
      <w:r w:rsidRPr="00DB1E6A">
        <w:t>(1) does not apply to a member or officer of a land council for indigenous people’s land, in the part of the reserve where the image is captured or the sound is recorded, who is performing his or her duties as a member or officer.</w:t>
      </w:r>
    </w:p>
    <w:p w:rsidR="00B567B9" w:rsidRPr="00DB1E6A" w:rsidRDefault="00B567B9" w:rsidP="0083123A">
      <w:pPr>
        <w:pStyle w:val="subsection"/>
      </w:pPr>
      <w:r w:rsidRPr="00DB1E6A">
        <w:tab/>
        <w:t>(3)</w:t>
      </w:r>
      <w:r w:rsidRPr="00DB1E6A">
        <w:tab/>
        <w:t>For subregulation (1), the Director may prohibit or restrict the capturing of images or recording of sounds:</w:t>
      </w:r>
    </w:p>
    <w:p w:rsidR="00B567B9" w:rsidRPr="00DB1E6A" w:rsidRDefault="00B567B9" w:rsidP="0083123A">
      <w:pPr>
        <w:pStyle w:val="paragraph"/>
      </w:pPr>
      <w:r w:rsidRPr="00DB1E6A">
        <w:tab/>
        <w:t>(a)</w:t>
      </w:r>
      <w:r w:rsidRPr="00DB1E6A">
        <w:tab/>
        <w:t>generally or to a class of persons; and</w:t>
      </w:r>
    </w:p>
    <w:p w:rsidR="00B567B9" w:rsidRPr="00DB1E6A" w:rsidRDefault="00B567B9" w:rsidP="0083123A">
      <w:pPr>
        <w:pStyle w:val="paragraph"/>
      </w:pPr>
      <w:r w:rsidRPr="00DB1E6A">
        <w:tab/>
        <w:t>(b)</w:t>
      </w:r>
      <w:r w:rsidRPr="00DB1E6A">
        <w:tab/>
        <w:t>at all times, at specified times or for a specified period; and</w:t>
      </w:r>
    </w:p>
    <w:p w:rsidR="00B567B9" w:rsidRPr="00DB1E6A" w:rsidRDefault="00B567B9" w:rsidP="0083123A">
      <w:pPr>
        <w:pStyle w:val="paragraph"/>
      </w:pPr>
      <w:r w:rsidRPr="00DB1E6A">
        <w:tab/>
        <w:t>(c)</w:t>
      </w:r>
      <w:r w:rsidRPr="00DB1E6A">
        <w:tab/>
        <w:t>in all or part of the reserve.</w:t>
      </w:r>
    </w:p>
    <w:p w:rsidR="00B567B9" w:rsidRPr="00DB1E6A" w:rsidRDefault="00B567B9" w:rsidP="0083123A">
      <w:pPr>
        <w:pStyle w:val="subsection"/>
      </w:pPr>
      <w:r w:rsidRPr="00DB1E6A">
        <w:tab/>
        <w:t>(4)</w:t>
      </w:r>
      <w:r w:rsidRPr="00DB1E6A">
        <w:tab/>
        <w:t>Notice of a prohibition or restriction must be published.</w:t>
      </w:r>
    </w:p>
    <w:p w:rsidR="00B567B9" w:rsidRPr="00DB1E6A" w:rsidRDefault="00B567B9" w:rsidP="0083123A">
      <w:pPr>
        <w:pStyle w:val="subsection"/>
      </w:pPr>
      <w:r w:rsidRPr="00DB1E6A">
        <w:tab/>
        <w:t>(5)</w:t>
      </w:r>
      <w:r w:rsidRPr="00DB1E6A">
        <w:tab/>
        <w:t>The Director, a ranger or a warden may, at any time, require a person who has captured an image or recorded a sound in contravention of subregulation (1) to surrender the following:</w:t>
      </w:r>
    </w:p>
    <w:p w:rsidR="00B567B9" w:rsidRPr="00DB1E6A" w:rsidRDefault="00B567B9" w:rsidP="0083123A">
      <w:pPr>
        <w:pStyle w:val="paragraph"/>
      </w:pPr>
      <w:r w:rsidRPr="00DB1E6A">
        <w:tab/>
        <w:t>(a)</w:t>
      </w:r>
      <w:r w:rsidRPr="00DB1E6A">
        <w:tab/>
        <w:t>all copies and forms of the image or sound recording;</w:t>
      </w:r>
    </w:p>
    <w:p w:rsidR="00B567B9" w:rsidRPr="00DB1E6A" w:rsidRDefault="00B567B9" w:rsidP="0083123A">
      <w:pPr>
        <w:pStyle w:val="paragraph"/>
      </w:pPr>
      <w:r w:rsidRPr="00DB1E6A">
        <w:tab/>
        <w:t>(b)</w:t>
      </w:r>
      <w:r w:rsidRPr="00DB1E6A">
        <w:tab/>
        <w:t>any device or means used to capture the image or record the sound.</w:t>
      </w:r>
    </w:p>
    <w:p w:rsidR="00B567B9" w:rsidRPr="00DB1E6A" w:rsidRDefault="00B567B9" w:rsidP="0083123A">
      <w:pPr>
        <w:pStyle w:val="ActHead5"/>
      </w:pPr>
      <w:bookmarkStart w:id="334" w:name="_Toc123645863"/>
      <w:r w:rsidRPr="00D63272">
        <w:rPr>
          <w:rStyle w:val="CharSectno"/>
        </w:rPr>
        <w:t>12.25</w:t>
      </w:r>
      <w:r w:rsidR="00F27A0E" w:rsidRPr="00DB1E6A">
        <w:t xml:space="preserve">  </w:t>
      </w:r>
      <w:r w:rsidRPr="00DB1E6A">
        <w:t>Failing to comply with safety directions</w:t>
      </w:r>
      <w:bookmarkEnd w:id="334"/>
    </w:p>
    <w:p w:rsidR="00B567B9" w:rsidRPr="00DB1E6A" w:rsidRDefault="00B567B9" w:rsidP="0083123A">
      <w:pPr>
        <w:pStyle w:val="subsection"/>
      </w:pPr>
      <w:r w:rsidRPr="00DB1E6A">
        <w:tab/>
        <w:t>(1)</w:t>
      </w:r>
      <w:r w:rsidRPr="00DB1E6A">
        <w:tab/>
        <w:t>If the Director, a ranger or a warden believes that the safety of a person in a Commonwealth reserve is, or is likely to be, endangered, the Director, ranger or warden may give to the person or another person directions necessary to ensure the safety of the person.</w:t>
      </w:r>
    </w:p>
    <w:p w:rsidR="00B567B9" w:rsidRPr="00DB1E6A" w:rsidRDefault="00B567B9" w:rsidP="0083123A">
      <w:pPr>
        <w:pStyle w:val="subsection"/>
      </w:pPr>
      <w:r w:rsidRPr="00DB1E6A">
        <w:tab/>
        <w:t>(2)</w:t>
      </w:r>
      <w:r w:rsidRPr="00DB1E6A">
        <w:tab/>
        <w:t>A person must comply with a reasonable direction given under subregulation</w:t>
      </w:r>
      <w:r w:rsidR="00A53D60" w:rsidRPr="00DB1E6A">
        <w:t> </w:t>
      </w:r>
      <w:r w:rsidRPr="00DB1E6A">
        <w:t>(1) to the person.</w:t>
      </w:r>
    </w:p>
    <w:p w:rsidR="00B567B9" w:rsidRPr="00DB1E6A" w:rsidRDefault="00F27A0E" w:rsidP="00B567B9">
      <w:pPr>
        <w:pStyle w:val="Penalty"/>
      </w:pPr>
      <w:r w:rsidRPr="00DB1E6A">
        <w:t>Penalty:</w:t>
      </w:r>
      <w:r w:rsidRPr="00DB1E6A">
        <w:tab/>
      </w:r>
      <w:r w:rsidR="00B567B9" w:rsidRPr="00DB1E6A">
        <w:t>30 penalty units.</w:t>
      </w:r>
    </w:p>
    <w:p w:rsidR="00AD36A0" w:rsidRPr="00DB1E6A" w:rsidRDefault="00AD36A0" w:rsidP="0083123A">
      <w:pPr>
        <w:pStyle w:val="subsection"/>
      </w:pPr>
      <w:r w:rsidRPr="00DB1E6A">
        <w:tab/>
        <w:t>(3)</w:t>
      </w:r>
      <w:r w:rsidRPr="00DB1E6A">
        <w:tab/>
        <w:t>An offence against subregulation (2) is an offence of strict liability.</w:t>
      </w:r>
    </w:p>
    <w:p w:rsidR="00AD36A0" w:rsidRPr="00DB1E6A" w:rsidRDefault="00AD36A0" w:rsidP="0083123A">
      <w:pPr>
        <w:pStyle w:val="ActHead5"/>
      </w:pPr>
      <w:bookmarkStart w:id="335" w:name="_Toc123645864"/>
      <w:r w:rsidRPr="00D63272">
        <w:rPr>
          <w:rStyle w:val="CharSectno"/>
        </w:rPr>
        <w:t>12.26</w:t>
      </w:r>
      <w:r w:rsidR="00F27A0E" w:rsidRPr="00DB1E6A">
        <w:t xml:space="preserve">  </w:t>
      </w:r>
      <w:r w:rsidRPr="00DB1E6A">
        <w:t>Adventurous activity</w:t>
      </w:r>
      <w:bookmarkEnd w:id="335"/>
    </w:p>
    <w:p w:rsidR="00AD36A0" w:rsidRPr="00DB1E6A" w:rsidRDefault="00AD36A0" w:rsidP="0083123A">
      <w:pPr>
        <w:pStyle w:val="subsection"/>
      </w:pPr>
      <w:r w:rsidRPr="00DB1E6A">
        <w:tab/>
        <w:t>(1)</w:t>
      </w:r>
      <w:r w:rsidRPr="00DB1E6A">
        <w:tab/>
        <w:t xml:space="preserve">In this regulation, </w:t>
      </w:r>
      <w:r w:rsidRPr="00DB1E6A">
        <w:rPr>
          <w:b/>
          <w:i/>
        </w:rPr>
        <w:t>adventurous activity</w:t>
      </w:r>
      <w:r w:rsidRPr="00DB1E6A">
        <w:t xml:space="preserve"> means: </w:t>
      </w:r>
    </w:p>
    <w:p w:rsidR="00AD36A0" w:rsidRPr="00DB1E6A" w:rsidRDefault="00AD36A0" w:rsidP="0083123A">
      <w:pPr>
        <w:pStyle w:val="paragraph"/>
      </w:pPr>
      <w:r w:rsidRPr="00DB1E6A">
        <w:tab/>
        <w:t>(a)</w:t>
      </w:r>
      <w:r w:rsidRPr="00DB1E6A">
        <w:tab/>
        <w:t>climbing, abseiling on, or jumping from, a rock face; or</w:t>
      </w:r>
    </w:p>
    <w:p w:rsidR="00AD36A0" w:rsidRPr="00DB1E6A" w:rsidRDefault="00AD36A0" w:rsidP="0083123A">
      <w:pPr>
        <w:pStyle w:val="paragraph"/>
      </w:pPr>
      <w:r w:rsidRPr="00DB1E6A">
        <w:tab/>
        <w:t>(b)</w:t>
      </w:r>
      <w:r w:rsidRPr="00DB1E6A">
        <w:tab/>
        <w:t>bungee jumping or BASE</w:t>
      </w:r>
      <w:r w:rsidR="00D63272">
        <w:noBreakHyphen/>
      </w:r>
      <w:r w:rsidRPr="00DB1E6A">
        <w:t>jumping; or</w:t>
      </w:r>
    </w:p>
    <w:p w:rsidR="00AD36A0" w:rsidRPr="00DB1E6A" w:rsidRDefault="00AD36A0" w:rsidP="0083123A">
      <w:pPr>
        <w:pStyle w:val="paragraph"/>
      </w:pPr>
      <w:r w:rsidRPr="00DB1E6A">
        <w:tab/>
        <w:t>(c)</w:t>
      </w:r>
      <w:r w:rsidRPr="00DB1E6A">
        <w:tab/>
        <w:t>hang gliding or paragliding; or</w:t>
      </w:r>
    </w:p>
    <w:p w:rsidR="00AD36A0" w:rsidRPr="00DB1E6A" w:rsidRDefault="00AD36A0" w:rsidP="0083123A">
      <w:pPr>
        <w:pStyle w:val="paragraph"/>
      </w:pPr>
      <w:r w:rsidRPr="00DB1E6A">
        <w:tab/>
        <w:t>(d)</w:t>
      </w:r>
      <w:r w:rsidRPr="00DB1E6A">
        <w:tab/>
        <w:t>an activity determined by the Director under subregulation (4) to be an adventurous activity.</w:t>
      </w:r>
    </w:p>
    <w:p w:rsidR="00AD36A0" w:rsidRPr="00DB1E6A" w:rsidRDefault="00AD36A0" w:rsidP="0083123A">
      <w:pPr>
        <w:pStyle w:val="subsection"/>
      </w:pPr>
      <w:r w:rsidRPr="00DB1E6A">
        <w:tab/>
        <w:t>(2)</w:t>
      </w:r>
      <w:r w:rsidRPr="00DB1E6A">
        <w:tab/>
        <w:t>A person commits an offence if:</w:t>
      </w:r>
    </w:p>
    <w:p w:rsidR="00AD36A0" w:rsidRPr="00DB1E6A" w:rsidRDefault="00AD36A0" w:rsidP="0083123A">
      <w:pPr>
        <w:pStyle w:val="paragraph"/>
      </w:pPr>
      <w:r w:rsidRPr="00DB1E6A">
        <w:tab/>
        <w:t>(a)</w:t>
      </w:r>
      <w:r w:rsidRPr="00DB1E6A">
        <w:tab/>
        <w:t>the person carries out an adventurous activity in an area of a Commonwealth reserve; and</w:t>
      </w:r>
    </w:p>
    <w:p w:rsidR="00AD36A0" w:rsidRPr="00DB1E6A" w:rsidRDefault="00AD36A0" w:rsidP="0083123A">
      <w:pPr>
        <w:pStyle w:val="paragraph"/>
      </w:pPr>
      <w:r w:rsidRPr="00DB1E6A">
        <w:tab/>
        <w:t>(b)</w:t>
      </w:r>
      <w:r w:rsidRPr="00DB1E6A">
        <w:tab/>
        <w:t>the area is not provided for the activity in a determination made by the Director under subregulation (5).</w:t>
      </w:r>
    </w:p>
    <w:p w:rsidR="00AD36A0" w:rsidRPr="00DB1E6A" w:rsidRDefault="00F27A0E" w:rsidP="00AD36A0">
      <w:pPr>
        <w:pStyle w:val="Penalty"/>
      </w:pPr>
      <w:r w:rsidRPr="00DB1E6A">
        <w:t>Penalty:</w:t>
      </w:r>
      <w:r w:rsidRPr="00DB1E6A">
        <w:tab/>
      </w:r>
      <w:r w:rsidR="00AD36A0" w:rsidRPr="00DB1E6A">
        <w:t>30 penalty units.</w:t>
      </w:r>
    </w:p>
    <w:p w:rsidR="00AD36A0" w:rsidRPr="00DB1E6A" w:rsidRDefault="00AD36A0" w:rsidP="0083123A">
      <w:pPr>
        <w:pStyle w:val="subsection"/>
      </w:pPr>
      <w:r w:rsidRPr="00DB1E6A">
        <w:tab/>
        <w:t>(3)</w:t>
      </w:r>
      <w:r w:rsidRPr="00DB1E6A">
        <w:tab/>
        <w:t>A person commits an offence if:</w:t>
      </w:r>
    </w:p>
    <w:p w:rsidR="00AD36A0" w:rsidRPr="00DB1E6A" w:rsidRDefault="00AD36A0" w:rsidP="0083123A">
      <w:pPr>
        <w:pStyle w:val="paragraph"/>
      </w:pPr>
      <w:r w:rsidRPr="00DB1E6A">
        <w:tab/>
        <w:t>(a)</w:t>
      </w:r>
      <w:r w:rsidRPr="00DB1E6A">
        <w:tab/>
        <w:t>the person carries out an adventurous activity in an area of a Commonwealth reserve that is provided for the activity in a determination made by the Director under subregulation</w:t>
      </w:r>
      <w:r w:rsidR="00A53D60" w:rsidRPr="00DB1E6A">
        <w:t> </w:t>
      </w:r>
      <w:r w:rsidRPr="00DB1E6A">
        <w:t>(5); and</w:t>
      </w:r>
    </w:p>
    <w:p w:rsidR="00AD36A0" w:rsidRPr="00DB1E6A" w:rsidRDefault="00AD36A0" w:rsidP="0083123A">
      <w:pPr>
        <w:pStyle w:val="paragraph"/>
      </w:pPr>
      <w:r w:rsidRPr="00DB1E6A">
        <w:tab/>
        <w:t>(b)</w:t>
      </w:r>
      <w:r w:rsidRPr="00DB1E6A">
        <w:tab/>
        <w:t>the person contravenes a condition specified in a determination made by the Director under subregulation (5) for carrying out the activity in the area.</w:t>
      </w:r>
    </w:p>
    <w:p w:rsidR="00AD36A0" w:rsidRPr="00DB1E6A" w:rsidRDefault="00F27A0E" w:rsidP="00AD36A0">
      <w:pPr>
        <w:pStyle w:val="Penalty"/>
      </w:pPr>
      <w:r w:rsidRPr="00DB1E6A">
        <w:t>Penalty:</w:t>
      </w:r>
      <w:r w:rsidRPr="00DB1E6A">
        <w:tab/>
      </w:r>
      <w:r w:rsidR="00AD36A0" w:rsidRPr="00DB1E6A">
        <w:t>30 penalty units.</w:t>
      </w:r>
    </w:p>
    <w:p w:rsidR="00AD36A0" w:rsidRPr="00DB1E6A" w:rsidRDefault="00AD36A0" w:rsidP="0083123A">
      <w:pPr>
        <w:pStyle w:val="subsection"/>
      </w:pPr>
      <w:r w:rsidRPr="00DB1E6A">
        <w:tab/>
        <w:t>(4)</w:t>
      </w:r>
      <w:r w:rsidRPr="00DB1E6A">
        <w:tab/>
        <w:t xml:space="preserve">For </w:t>
      </w:r>
      <w:r w:rsidR="00B40810" w:rsidRPr="00DB1E6A">
        <w:t>paragraph (</w:t>
      </w:r>
      <w:r w:rsidRPr="00DB1E6A">
        <w:t xml:space="preserve">d) of the definition of </w:t>
      </w:r>
      <w:r w:rsidRPr="00DB1E6A">
        <w:rPr>
          <w:b/>
          <w:i/>
        </w:rPr>
        <w:t>adventurous activity</w:t>
      </w:r>
      <w:r w:rsidRPr="00DB1E6A">
        <w:t xml:space="preserve">, the Director may determine that an activity is an adventurous activity. </w:t>
      </w:r>
    </w:p>
    <w:p w:rsidR="00AD36A0" w:rsidRPr="00DB1E6A" w:rsidRDefault="00AD36A0" w:rsidP="0083123A">
      <w:pPr>
        <w:pStyle w:val="subsection"/>
      </w:pPr>
      <w:r w:rsidRPr="00DB1E6A">
        <w:tab/>
        <w:t>(5)</w:t>
      </w:r>
      <w:r w:rsidRPr="00DB1E6A">
        <w:tab/>
        <w:t>The Director may determine one or more of the following:</w:t>
      </w:r>
    </w:p>
    <w:p w:rsidR="00AD36A0" w:rsidRPr="00DB1E6A" w:rsidRDefault="00AD36A0" w:rsidP="0083123A">
      <w:pPr>
        <w:pStyle w:val="paragraph"/>
      </w:pPr>
      <w:r w:rsidRPr="00DB1E6A">
        <w:tab/>
        <w:t>(a)</w:t>
      </w:r>
      <w:r w:rsidRPr="00DB1E6A">
        <w:tab/>
        <w:t>that an adventurous activity may be carried out in a specified Commonwealth reserve;</w:t>
      </w:r>
    </w:p>
    <w:p w:rsidR="00AD36A0" w:rsidRPr="00DB1E6A" w:rsidRDefault="00AD36A0" w:rsidP="0083123A">
      <w:pPr>
        <w:pStyle w:val="paragraph"/>
      </w:pPr>
      <w:r w:rsidRPr="00DB1E6A">
        <w:tab/>
        <w:t>(b)</w:t>
      </w:r>
      <w:r w:rsidRPr="00DB1E6A">
        <w:tab/>
        <w:t>that an adventurous activity may only be carried out in the reserve in a specified area of the reserve;</w:t>
      </w:r>
    </w:p>
    <w:p w:rsidR="00AD36A0" w:rsidRPr="00DB1E6A" w:rsidRDefault="00AD36A0" w:rsidP="0083123A">
      <w:pPr>
        <w:pStyle w:val="paragraph"/>
      </w:pPr>
      <w:r w:rsidRPr="00DB1E6A">
        <w:tab/>
        <w:t>(c)</w:t>
      </w:r>
      <w:r w:rsidRPr="00DB1E6A">
        <w:tab/>
        <w:t>that an adventurous activity may only be carried out in the reserve in a specified manner;</w:t>
      </w:r>
    </w:p>
    <w:p w:rsidR="00AD36A0" w:rsidRPr="00DB1E6A" w:rsidRDefault="00AD36A0" w:rsidP="0083123A">
      <w:pPr>
        <w:pStyle w:val="paragraph"/>
      </w:pPr>
      <w:r w:rsidRPr="00DB1E6A">
        <w:tab/>
        <w:t>(d)</w:t>
      </w:r>
      <w:r w:rsidRPr="00DB1E6A">
        <w:tab/>
        <w:t>that an adventurous activity may only be carried out in the reserve by specified persons or a specified class of persons;</w:t>
      </w:r>
    </w:p>
    <w:p w:rsidR="00AD36A0" w:rsidRPr="00DB1E6A" w:rsidRDefault="00AD36A0" w:rsidP="0083123A">
      <w:pPr>
        <w:pStyle w:val="paragraph"/>
      </w:pPr>
      <w:r w:rsidRPr="00DB1E6A">
        <w:tab/>
        <w:t>(e)</w:t>
      </w:r>
      <w:r w:rsidRPr="00DB1E6A">
        <w:tab/>
        <w:t>that an adventurous activity may be carried out in the reserve at all times, or only at specified times or during a specified period.</w:t>
      </w:r>
    </w:p>
    <w:p w:rsidR="00AD36A0" w:rsidRPr="00DB1E6A" w:rsidRDefault="00AD36A0" w:rsidP="0083123A">
      <w:pPr>
        <w:pStyle w:val="subsection"/>
      </w:pPr>
      <w:r w:rsidRPr="00DB1E6A">
        <w:tab/>
        <w:t>(6)</w:t>
      </w:r>
      <w:r w:rsidRPr="00DB1E6A">
        <w:tab/>
        <w:t>Notice of a determination made under subregulation (2) must be published.</w:t>
      </w:r>
    </w:p>
    <w:p w:rsidR="00B567B9" w:rsidRPr="00DB1E6A" w:rsidRDefault="00B567B9" w:rsidP="0083123A">
      <w:pPr>
        <w:pStyle w:val="ActHead5"/>
      </w:pPr>
      <w:bookmarkStart w:id="336" w:name="_Toc123645865"/>
      <w:r w:rsidRPr="00D63272">
        <w:rPr>
          <w:rStyle w:val="CharSectno"/>
        </w:rPr>
        <w:t>12.27</w:t>
      </w:r>
      <w:r w:rsidR="00F27A0E" w:rsidRPr="00DB1E6A">
        <w:t xml:space="preserve">  </w:t>
      </w:r>
      <w:r w:rsidRPr="00DB1E6A">
        <w:t>Public nuisance</w:t>
      </w:r>
      <w:bookmarkEnd w:id="336"/>
    </w:p>
    <w:p w:rsidR="00B567B9" w:rsidRPr="00DB1E6A" w:rsidRDefault="00B567B9" w:rsidP="0083123A">
      <w:pPr>
        <w:pStyle w:val="subsection"/>
      </w:pPr>
      <w:r w:rsidRPr="00DB1E6A">
        <w:tab/>
        <w:t>(1)</w:t>
      </w:r>
      <w:r w:rsidRPr="00DB1E6A">
        <w:tab/>
        <w:t>A person must not, in a Commonwealth reserve:</w:t>
      </w:r>
    </w:p>
    <w:p w:rsidR="00B567B9" w:rsidRPr="00DB1E6A" w:rsidRDefault="00B567B9" w:rsidP="0083123A">
      <w:pPr>
        <w:pStyle w:val="paragraph"/>
      </w:pPr>
      <w:r w:rsidRPr="00DB1E6A">
        <w:tab/>
        <w:t>(a)</w:t>
      </w:r>
      <w:r w:rsidRPr="00DB1E6A">
        <w:tab/>
        <w:t>cause a remotely controlled device to be flown or operated; or</w:t>
      </w:r>
    </w:p>
    <w:p w:rsidR="00B567B9" w:rsidRPr="00DB1E6A" w:rsidRDefault="00B567B9" w:rsidP="0083123A">
      <w:pPr>
        <w:pStyle w:val="paragraph"/>
      </w:pPr>
      <w:r w:rsidRPr="00DB1E6A">
        <w:tab/>
        <w:t>(b)</w:t>
      </w:r>
      <w:r w:rsidRPr="00DB1E6A">
        <w:tab/>
        <w:t>use a public address system, loud speaker or other device or equipment that produces loud noise; or</w:t>
      </w:r>
    </w:p>
    <w:p w:rsidR="00B567B9" w:rsidRPr="00DB1E6A" w:rsidRDefault="00B567B9" w:rsidP="0083123A">
      <w:pPr>
        <w:pStyle w:val="paragraph"/>
      </w:pPr>
      <w:r w:rsidRPr="00DB1E6A">
        <w:tab/>
        <w:t>(c)</w:t>
      </w:r>
      <w:r w:rsidRPr="00DB1E6A">
        <w:tab/>
        <w:t>use a portable generator or alternator except in an area determined by the Director under subregulation</w:t>
      </w:r>
      <w:r w:rsidR="00B40810" w:rsidRPr="00DB1E6A">
        <w:t> </w:t>
      </w:r>
      <w:r w:rsidRPr="00DB1E6A">
        <w:rPr>
          <w:noProof/>
        </w:rPr>
        <w:t>12</w:t>
      </w:r>
      <w:r w:rsidRPr="00DB1E6A">
        <w:t>.</w:t>
      </w:r>
      <w:r w:rsidRPr="00DB1E6A">
        <w:rPr>
          <w:noProof/>
        </w:rPr>
        <w:t>28</w:t>
      </w:r>
      <w:r w:rsidRPr="00DB1E6A">
        <w:t>(4) to be an area where portable generators may be used.</w:t>
      </w:r>
    </w:p>
    <w:p w:rsidR="00B567B9" w:rsidRPr="00DB1E6A" w:rsidRDefault="00F27A0E" w:rsidP="00B567B9">
      <w:pPr>
        <w:pStyle w:val="Penalty"/>
      </w:pPr>
      <w:r w:rsidRPr="00DB1E6A">
        <w:t>Penalty:</w:t>
      </w:r>
      <w:r w:rsidRPr="00DB1E6A">
        <w:tab/>
      </w:r>
      <w:r w:rsidR="00B567B9" w:rsidRPr="00DB1E6A">
        <w:t>10 penalty units.</w:t>
      </w:r>
    </w:p>
    <w:p w:rsidR="00B567B9" w:rsidRPr="00DB1E6A" w:rsidRDefault="00B567B9" w:rsidP="0083123A">
      <w:pPr>
        <w:pStyle w:val="subsection"/>
      </w:pPr>
      <w:r w:rsidRPr="00DB1E6A">
        <w:tab/>
        <w:t>(2)</w:t>
      </w:r>
      <w:r w:rsidRPr="00DB1E6A">
        <w:tab/>
        <w:t>A person must not, in a Commonwealth reserve:</w:t>
      </w:r>
    </w:p>
    <w:p w:rsidR="00B567B9" w:rsidRPr="00DB1E6A" w:rsidRDefault="00B567B9" w:rsidP="0083123A">
      <w:pPr>
        <w:pStyle w:val="paragraph"/>
      </w:pPr>
      <w:r w:rsidRPr="00DB1E6A">
        <w:tab/>
        <w:t>(a)</w:t>
      </w:r>
      <w:r w:rsidRPr="00DB1E6A">
        <w:tab/>
        <w:t>behave in a disorderly, offensive or indecent manner; or</w:t>
      </w:r>
    </w:p>
    <w:p w:rsidR="00B567B9" w:rsidRPr="00DB1E6A" w:rsidRDefault="00B567B9" w:rsidP="0083123A">
      <w:pPr>
        <w:pStyle w:val="paragraph"/>
      </w:pPr>
      <w:r w:rsidRPr="00DB1E6A">
        <w:tab/>
        <w:t>(b)</w:t>
      </w:r>
      <w:r w:rsidRPr="00DB1E6A">
        <w:tab/>
        <w:t>obstruct, disturb, or annoy a person engaged in the proper use of the reserve; or</w:t>
      </w:r>
    </w:p>
    <w:p w:rsidR="00B567B9" w:rsidRPr="00DB1E6A" w:rsidRDefault="00B567B9" w:rsidP="0083123A">
      <w:pPr>
        <w:pStyle w:val="paragraph"/>
      </w:pPr>
      <w:r w:rsidRPr="00DB1E6A">
        <w:tab/>
        <w:t>(c)</w:t>
      </w:r>
      <w:r w:rsidRPr="00DB1E6A">
        <w:tab/>
        <w:t xml:space="preserve">intentionally throw or roll a stone or similar </w:t>
      </w:r>
      <w:r w:rsidR="00663434" w:rsidRPr="00DB1E6A">
        <w:t>object; or</w:t>
      </w:r>
    </w:p>
    <w:p w:rsidR="00663434" w:rsidRPr="00DB1E6A" w:rsidRDefault="00663434" w:rsidP="0083123A">
      <w:pPr>
        <w:pStyle w:val="paragraph"/>
      </w:pPr>
      <w:r w:rsidRPr="00DB1E6A">
        <w:tab/>
        <w:t>(d)</w:t>
      </w:r>
      <w:r w:rsidRPr="00DB1E6A">
        <w:tab/>
        <w:t>activate, in a situation that is not an emergency, a device that is provided by the Director to allow contact to be made with a warden or ranger in an emergency.</w:t>
      </w:r>
    </w:p>
    <w:p w:rsidR="00B567B9" w:rsidRPr="00DB1E6A" w:rsidRDefault="00F27A0E" w:rsidP="00B567B9">
      <w:pPr>
        <w:pStyle w:val="Penalty"/>
      </w:pPr>
      <w:r w:rsidRPr="00DB1E6A">
        <w:t>Penalty:</w:t>
      </w:r>
      <w:r w:rsidRPr="00DB1E6A">
        <w:tab/>
      </w:r>
      <w:r w:rsidR="00B567B9" w:rsidRPr="00DB1E6A">
        <w:t>10 penalty units.</w:t>
      </w:r>
    </w:p>
    <w:p w:rsidR="00B567B9" w:rsidRPr="00DB1E6A" w:rsidRDefault="00B567B9" w:rsidP="0083123A">
      <w:pPr>
        <w:pStyle w:val="ActHead5"/>
      </w:pPr>
      <w:bookmarkStart w:id="337" w:name="_Toc123645866"/>
      <w:r w:rsidRPr="00D63272">
        <w:rPr>
          <w:rStyle w:val="CharSectno"/>
        </w:rPr>
        <w:t>12.28</w:t>
      </w:r>
      <w:r w:rsidR="00F27A0E" w:rsidRPr="00DB1E6A">
        <w:t xml:space="preserve">  </w:t>
      </w:r>
      <w:r w:rsidRPr="00DB1E6A">
        <w:t>Camping</w:t>
      </w:r>
      <w:bookmarkEnd w:id="337"/>
    </w:p>
    <w:p w:rsidR="00B567B9" w:rsidRPr="00DB1E6A" w:rsidRDefault="00B567B9" w:rsidP="0083123A">
      <w:pPr>
        <w:pStyle w:val="subsection"/>
      </w:pPr>
      <w:r w:rsidRPr="00DB1E6A">
        <w:tab/>
        <w:t>(1)</w:t>
      </w:r>
      <w:r w:rsidRPr="00DB1E6A">
        <w:tab/>
        <w:t>A person may camp, in a Commonwealth reserve, only in a camping area or a camping site described in a determination made by the Director under subregulation</w:t>
      </w:r>
      <w:r w:rsidR="00A53D60" w:rsidRPr="00DB1E6A">
        <w:t> </w:t>
      </w:r>
      <w:r w:rsidRPr="00DB1E6A">
        <w:t>(3).</w:t>
      </w:r>
    </w:p>
    <w:p w:rsidR="00B567B9" w:rsidRPr="00DB1E6A" w:rsidRDefault="00F27A0E" w:rsidP="00B567B9">
      <w:pPr>
        <w:pStyle w:val="Penalty"/>
      </w:pPr>
      <w:r w:rsidRPr="00DB1E6A">
        <w:t>Penalty:</w:t>
      </w:r>
      <w:r w:rsidRPr="00DB1E6A">
        <w:tab/>
      </w:r>
      <w:r w:rsidR="00B567B9" w:rsidRPr="00DB1E6A">
        <w:t>10 penalty units.</w:t>
      </w:r>
    </w:p>
    <w:p w:rsidR="00B567B9" w:rsidRPr="00DB1E6A" w:rsidRDefault="00B567B9" w:rsidP="0083123A">
      <w:pPr>
        <w:pStyle w:val="subsection"/>
      </w:pPr>
      <w:r w:rsidRPr="00DB1E6A">
        <w:tab/>
        <w:t>(2)</w:t>
      </w:r>
      <w:r w:rsidRPr="00DB1E6A">
        <w:tab/>
        <w:t>A person who camps in a camping area or camping site must comply with any determination for the area or site made by the Director under subregulation</w:t>
      </w:r>
      <w:r w:rsidR="00A53D60" w:rsidRPr="00DB1E6A">
        <w:t> </w:t>
      </w:r>
      <w:r w:rsidRPr="00DB1E6A">
        <w:t>(4).</w:t>
      </w:r>
    </w:p>
    <w:p w:rsidR="00B567B9" w:rsidRPr="00DB1E6A" w:rsidRDefault="00F27A0E" w:rsidP="00B567B9">
      <w:pPr>
        <w:pStyle w:val="Penalty"/>
      </w:pPr>
      <w:r w:rsidRPr="00DB1E6A">
        <w:t>Penalty:</w:t>
      </w:r>
      <w:r w:rsidRPr="00DB1E6A">
        <w:tab/>
      </w:r>
      <w:r w:rsidR="00B567B9" w:rsidRPr="00DB1E6A">
        <w:t>10 penalty units.</w:t>
      </w:r>
    </w:p>
    <w:p w:rsidR="00B567B9" w:rsidRPr="00DB1E6A" w:rsidRDefault="00B567B9" w:rsidP="0083123A">
      <w:pPr>
        <w:pStyle w:val="subsection"/>
      </w:pPr>
      <w:r w:rsidRPr="00DB1E6A">
        <w:tab/>
        <w:t>(3)</w:t>
      </w:r>
      <w:r w:rsidRPr="00DB1E6A">
        <w:tab/>
        <w:t>For subregulation</w:t>
      </w:r>
      <w:r w:rsidR="00A53D60" w:rsidRPr="00DB1E6A">
        <w:t> </w:t>
      </w:r>
      <w:r w:rsidRPr="00DB1E6A">
        <w:t>(1), the Director may determine in writing:</w:t>
      </w:r>
    </w:p>
    <w:p w:rsidR="00B567B9" w:rsidRPr="00DB1E6A" w:rsidRDefault="00B567B9" w:rsidP="0083123A">
      <w:pPr>
        <w:pStyle w:val="paragraph"/>
      </w:pPr>
      <w:r w:rsidRPr="00DB1E6A">
        <w:tab/>
        <w:t>(a)</w:t>
      </w:r>
      <w:r w:rsidRPr="00DB1E6A">
        <w:tab/>
        <w:t>that a part of a Commonwealth reserve is a camping area; and</w:t>
      </w:r>
    </w:p>
    <w:p w:rsidR="00B567B9" w:rsidRPr="00DB1E6A" w:rsidRDefault="00B567B9" w:rsidP="0083123A">
      <w:pPr>
        <w:pStyle w:val="paragraph"/>
      </w:pPr>
      <w:r w:rsidRPr="00DB1E6A">
        <w:tab/>
        <w:t>(b)</w:t>
      </w:r>
      <w:r w:rsidRPr="00DB1E6A">
        <w:tab/>
        <w:t>that a part of a camping area is a camping site, defined by reference to natural features or other objects, structures or survey points.</w:t>
      </w:r>
    </w:p>
    <w:p w:rsidR="00B567B9" w:rsidRPr="00DB1E6A" w:rsidRDefault="00B567B9" w:rsidP="0083123A">
      <w:pPr>
        <w:pStyle w:val="subsection"/>
      </w:pPr>
      <w:r w:rsidRPr="00DB1E6A">
        <w:tab/>
        <w:t>(4)</w:t>
      </w:r>
      <w:r w:rsidRPr="00DB1E6A">
        <w:tab/>
        <w:t>For subregulation (2), the Director may, for a camping area or for a part of a camping area, determine in writing:</w:t>
      </w:r>
    </w:p>
    <w:p w:rsidR="00B567B9" w:rsidRPr="00DB1E6A" w:rsidRDefault="00B567B9" w:rsidP="0083123A">
      <w:pPr>
        <w:pStyle w:val="paragraph"/>
      </w:pPr>
      <w:r w:rsidRPr="00DB1E6A">
        <w:tab/>
        <w:t>(a)</w:t>
      </w:r>
      <w:r w:rsidRPr="00DB1E6A">
        <w:tab/>
        <w:t>the maximum number of persons who may camp in the area at the same time; and</w:t>
      </w:r>
    </w:p>
    <w:p w:rsidR="00B567B9" w:rsidRPr="00DB1E6A" w:rsidRDefault="00B567B9" w:rsidP="0083123A">
      <w:pPr>
        <w:pStyle w:val="paragraph"/>
      </w:pPr>
      <w:r w:rsidRPr="00DB1E6A">
        <w:tab/>
        <w:t>(b)</w:t>
      </w:r>
      <w:r w:rsidRPr="00DB1E6A">
        <w:tab/>
        <w:t>the maximum number of camping sites in the area that may be occupied at the same time; and</w:t>
      </w:r>
    </w:p>
    <w:p w:rsidR="00B567B9" w:rsidRPr="00DB1E6A" w:rsidRDefault="00B567B9" w:rsidP="0083123A">
      <w:pPr>
        <w:pStyle w:val="paragraph"/>
      </w:pPr>
      <w:r w:rsidRPr="00DB1E6A">
        <w:tab/>
        <w:t>(c)</w:t>
      </w:r>
      <w:r w:rsidRPr="00DB1E6A">
        <w:tab/>
        <w:t>the maximum number of tents that may be used on a camping site at the same time; and</w:t>
      </w:r>
    </w:p>
    <w:p w:rsidR="00B567B9" w:rsidRPr="00DB1E6A" w:rsidRDefault="00B567B9" w:rsidP="0083123A">
      <w:pPr>
        <w:pStyle w:val="paragraph"/>
      </w:pPr>
      <w:r w:rsidRPr="00DB1E6A">
        <w:tab/>
        <w:t>(d)</w:t>
      </w:r>
      <w:r w:rsidRPr="00DB1E6A">
        <w:tab/>
        <w:t>the maximum number of persons who may camp in a camping site at the same time; and</w:t>
      </w:r>
    </w:p>
    <w:p w:rsidR="00B567B9" w:rsidRPr="00DB1E6A" w:rsidRDefault="00B567B9" w:rsidP="0083123A">
      <w:pPr>
        <w:pStyle w:val="paragraph"/>
      </w:pPr>
      <w:r w:rsidRPr="00DB1E6A">
        <w:tab/>
        <w:t>(e)</w:t>
      </w:r>
      <w:r w:rsidRPr="00DB1E6A">
        <w:tab/>
        <w:t>the maximum length of time a person may camp in the area, during a specified time of the year or at all times; and</w:t>
      </w:r>
    </w:p>
    <w:p w:rsidR="00B567B9" w:rsidRPr="00DB1E6A" w:rsidRDefault="00B567B9" w:rsidP="0083123A">
      <w:pPr>
        <w:pStyle w:val="paragraph"/>
      </w:pPr>
      <w:r w:rsidRPr="00DB1E6A">
        <w:tab/>
        <w:t>(f)</w:t>
      </w:r>
      <w:r w:rsidRPr="00DB1E6A">
        <w:tab/>
        <w:t>the quantity and nature of equipment that may be used on a camping site and where it must be placed; and</w:t>
      </w:r>
    </w:p>
    <w:p w:rsidR="00B567B9" w:rsidRPr="00DB1E6A" w:rsidRDefault="00B567B9" w:rsidP="0083123A">
      <w:pPr>
        <w:pStyle w:val="paragraph"/>
      </w:pPr>
      <w:r w:rsidRPr="00DB1E6A">
        <w:tab/>
        <w:t>(g)</w:t>
      </w:r>
      <w:r w:rsidRPr="00DB1E6A">
        <w:tab/>
        <w:t>that the area is set aside for a specified kind of camping or for camping by specified persons; and</w:t>
      </w:r>
    </w:p>
    <w:p w:rsidR="00B567B9" w:rsidRPr="00DB1E6A" w:rsidRDefault="00B567B9" w:rsidP="0083123A">
      <w:pPr>
        <w:pStyle w:val="paragraph"/>
      </w:pPr>
      <w:r w:rsidRPr="00DB1E6A">
        <w:tab/>
        <w:t>(h)</w:t>
      </w:r>
      <w:r w:rsidRPr="00DB1E6A">
        <w:tab/>
        <w:t>that the area is not to be used for camping for a specified period; and</w:t>
      </w:r>
    </w:p>
    <w:p w:rsidR="00B567B9" w:rsidRPr="00DB1E6A" w:rsidRDefault="00B567B9" w:rsidP="0083123A">
      <w:pPr>
        <w:pStyle w:val="paragraph"/>
      </w:pPr>
      <w:r w:rsidRPr="00DB1E6A">
        <w:tab/>
        <w:t>(i)</w:t>
      </w:r>
      <w:r w:rsidRPr="00DB1E6A">
        <w:tab/>
        <w:t>when portable generators may be operated in the area; and</w:t>
      </w:r>
    </w:p>
    <w:p w:rsidR="00B567B9" w:rsidRPr="00DB1E6A" w:rsidRDefault="00B567B9" w:rsidP="0083123A">
      <w:pPr>
        <w:pStyle w:val="paragraph"/>
      </w:pPr>
      <w:r w:rsidRPr="00DB1E6A">
        <w:tab/>
        <w:t>(j)</w:t>
      </w:r>
      <w:r w:rsidRPr="00DB1E6A">
        <w:tab/>
        <w:t>that camping in the area is subject to specified restrictions on:</w:t>
      </w:r>
    </w:p>
    <w:p w:rsidR="00B567B9" w:rsidRPr="00DB1E6A" w:rsidRDefault="00B567B9" w:rsidP="0083123A">
      <w:pPr>
        <w:pStyle w:val="paragraphsub"/>
      </w:pPr>
      <w:r w:rsidRPr="00DB1E6A">
        <w:tab/>
        <w:t>(i)</w:t>
      </w:r>
      <w:r w:rsidRPr="00DB1E6A">
        <w:tab/>
        <w:t>digging trenches; or</w:t>
      </w:r>
    </w:p>
    <w:p w:rsidR="00B567B9" w:rsidRPr="00DB1E6A" w:rsidRDefault="00B567B9" w:rsidP="0083123A">
      <w:pPr>
        <w:pStyle w:val="paragraphsub"/>
      </w:pPr>
      <w:r w:rsidRPr="00DB1E6A">
        <w:tab/>
        <w:t>(ii)</w:t>
      </w:r>
      <w:r w:rsidRPr="00DB1E6A">
        <w:tab/>
        <w:t>the use of trees or structures.</w:t>
      </w:r>
    </w:p>
    <w:p w:rsidR="00663434" w:rsidRPr="00DB1E6A" w:rsidRDefault="00663434" w:rsidP="0083123A">
      <w:pPr>
        <w:pStyle w:val="subsection"/>
      </w:pPr>
      <w:r w:rsidRPr="00DB1E6A">
        <w:tab/>
        <w:t>(5)</w:t>
      </w:r>
      <w:r w:rsidRPr="00DB1E6A">
        <w:tab/>
        <w:t>The Director must provide notice of a determination under subregulation</w:t>
      </w:r>
      <w:r w:rsidR="00A53D60" w:rsidRPr="00DB1E6A">
        <w:t> </w:t>
      </w:r>
      <w:r w:rsidRPr="00DB1E6A">
        <w:t>(3) or (4) on a sign located in or near the camping area concerned unless the determination is made to deal with an emergency that may endanger public safety.</w:t>
      </w:r>
    </w:p>
    <w:p w:rsidR="00B567B9" w:rsidRPr="00DB1E6A" w:rsidRDefault="00B567B9" w:rsidP="0083123A">
      <w:pPr>
        <w:pStyle w:val="subsection"/>
      </w:pPr>
      <w:r w:rsidRPr="00DB1E6A">
        <w:tab/>
        <w:t>(6)</w:t>
      </w:r>
      <w:r w:rsidRPr="00DB1E6A">
        <w:tab/>
        <w:t xml:space="preserve">An offence against this regulation is a strict liability offence. </w:t>
      </w:r>
    </w:p>
    <w:p w:rsidR="00B567B9" w:rsidRPr="00DB1E6A" w:rsidRDefault="00B567B9" w:rsidP="0083123A">
      <w:pPr>
        <w:pStyle w:val="ActHead5"/>
      </w:pPr>
      <w:bookmarkStart w:id="338" w:name="_Toc123645867"/>
      <w:r w:rsidRPr="00D63272">
        <w:rPr>
          <w:rStyle w:val="CharSectno"/>
        </w:rPr>
        <w:t>12.29</w:t>
      </w:r>
      <w:r w:rsidR="00F27A0E" w:rsidRPr="00DB1E6A">
        <w:t xml:space="preserve">  </w:t>
      </w:r>
      <w:r w:rsidRPr="00DB1E6A">
        <w:t>Failing to comply with directions about camping</w:t>
      </w:r>
      <w:bookmarkEnd w:id="338"/>
    </w:p>
    <w:p w:rsidR="00B567B9" w:rsidRPr="00DB1E6A" w:rsidRDefault="00B567B9" w:rsidP="0083123A">
      <w:pPr>
        <w:pStyle w:val="subsection"/>
      </w:pPr>
      <w:r w:rsidRPr="00DB1E6A">
        <w:tab/>
        <w:t>(1)</w:t>
      </w:r>
      <w:r w:rsidRPr="00DB1E6A">
        <w:tab/>
        <w:t>To give effect to regulation</w:t>
      </w:r>
      <w:r w:rsidR="00B40810" w:rsidRPr="00DB1E6A">
        <w:t> </w:t>
      </w:r>
      <w:r w:rsidRPr="00DB1E6A">
        <w:rPr>
          <w:noProof/>
        </w:rPr>
        <w:t>12</w:t>
      </w:r>
      <w:r w:rsidRPr="00DB1E6A">
        <w:t>.</w:t>
      </w:r>
      <w:r w:rsidRPr="00DB1E6A">
        <w:rPr>
          <w:noProof/>
        </w:rPr>
        <w:t>28</w:t>
      </w:r>
      <w:r w:rsidRPr="00DB1E6A">
        <w:t>, a ranger or warden may direct a person to camp only in a specified camping area or site.</w:t>
      </w:r>
    </w:p>
    <w:p w:rsidR="00B567B9" w:rsidRPr="00DB1E6A" w:rsidRDefault="00B567B9" w:rsidP="0083123A">
      <w:pPr>
        <w:pStyle w:val="subsection"/>
      </w:pPr>
      <w:r w:rsidRPr="00DB1E6A">
        <w:tab/>
        <w:t>(2)</w:t>
      </w:r>
      <w:r w:rsidRPr="00DB1E6A">
        <w:tab/>
        <w:t>A person given a direction by a ranger or warden under subregulation</w:t>
      </w:r>
      <w:r w:rsidR="00A53D60" w:rsidRPr="00DB1E6A">
        <w:t> </w:t>
      </w:r>
      <w:r w:rsidRPr="00DB1E6A">
        <w:t>(1) may camp only in the specified camping area or site.</w:t>
      </w:r>
    </w:p>
    <w:p w:rsidR="00B567B9" w:rsidRPr="00DB1E6A" w:rsidRDefault="00F27A0E" w:rsidP="00B567B9">
      <w:pPr>
        <w:pStyle w:val="Penalty"/>
      </w:pPr>
      <w:r w:rsidRPr="00DB1E6A">
        <w:t>Penalty:</w:t>
      </w:r>
      <w:r w:rsidRPr="00DB1E6A">
        <w:tab/>
      </w:r>
      <w:r w:rsidR="00B567B9" w:rsidRPr="00DB1E6A">
        <w:t>10 penalty units.</w:t>
      </w:r>
    </w:p>
    <w:p w:rsidR="00B567B9" w:rsidRPr="00DB1E6A" w:rsidRDefault="00B567B9" w:rsidP="0083123A">
      <w:pPr>
        <w:pStyle w:val="subsection"/>
      </w:pPr>
      <w:r w:rsidRPr="00DB1E6A">
        <w:tab/>
        <w:t>(3)</w:t>
      </w:r>
      <w:r w:rsidRPr="00DB1E6A">
        <w:tab/>
        <w:t xml:space="preserve">An offence against this regulation is a strict liability offence. </w:t>
      </w:r>
    </w:p>
    <w:p w:rsidR="00663434" w:rsidRPr="00DB1E6A" w:rsidRDefault="00663434" w:rsidP="0083123A">
      <w:pPr>
        <w:pStyle w:val="ActHead5"/>
      </w:pPr>
      <w:bookmarkStart w:id="339" w:name="_Toc123645868"/>
      <w:r w:rsidRPr="00D63272">
        <w:rPr>
          <w:rStyle w:val="CharSectno"/>
        </w:rPr>
        <w:t>12.30</w:t>
      </w:r>
      <w:r w:rsidR="00F27A0E" w:rsidRPr="00DB1E6A">
        <w:t xml:space="preserve">  </w:t>
      </w:r>
      <w:r w:rsidRPr="00DB1E6A">
        <w:t>Lighting fires in a total fire ban</w:t>
      </w:r>
      <w:bookmarkEnd w:id="339"/>
    </w:p>
    <w:p w:rsidR="00663434" w:rsidRPr="00DB1E6A" w:rsidRDefault="00663434" w:rsidP="0083123A">
      <w:pPr>
        <w:pStyle w:val="subsection"/>
      </w:pPr>
      <w:r w:rsidRPr="00DB1E6A">
        <w:tab/>
        <w:t>(1)</w:t>
      </w:r>
      <w:r w:rsidRPr="00DB1E6A">
        <w:tab/>
        <w:t>A person commits an offence if the person lights, maintains or uses a fire in a Commonwealth reserve, or in a part of a Commonwealth reserve, when a total fire ban declared under subregulation (2) by the Director is in force for the reserve or the part of the reserve.</w:t>
      </w:r>
    </w:p>
    <w:p w:rsidR="00663434" w:rsidRPr="00DB1E6A" w:rsidRDefault="00F27A0E" w:rsidP="00663434">
      <w:pPr>
        <w:pStyle w:val="Penalty"/>
      </w:pPr>
      <w:r w:rsidRPr="00DB1E6A">
        <w:t>Penalty:</w:t>
      </w:r>
      <w:r w:rsidRPr="00DB1E6A">
        <w:tab/>
      </w:r>
      <w:r w:rsidR="00663434" w:rsidRPr="00DB1E6A">
        <w:t>50 penalty units.</w:t>
      </w:r>
    </w:p>
    <w:p w:rsidR="00663434" w:rsidRPr="00DB1E6A" w:rsidRDefault="00663434" w:rsidP="0083123A">
      <w:pPr>
        <w:pStyle w:val="subsection"/>
      </w:pPr>
      <w:r w:rsidRPr="00DB1E6A">
        <w:tab/>
        <w:t>(2)</w:t>
      </w:r>
      <w:r w:rsidRPr="00DB1E6A">
        <w:tab/>
        <w:t>For subregulation (1), the Director may declare that a specified period is a period of total fire ban for a Commonwealth reserve or a part of a Commonwealth reserve.</w:t>
      </w:r>
    </w:p>
    <w:p w:rsidR="00663434" w:rsidRPr="00DB1E6A" w:rsidRDefault="00663434" w:rsidP="0083123A">
      <w:pPr>
        <w:pStyle w:val="subsection"/>
      </w:pPr>
      <w:r w:rsidRPr="00DB1E6A">
        <w:tab/>
        <w:t>(3)</w:t>
      </w:r>
      <w:r w:rsidRPr="00DB1E6A">
        <w:tab/>
        <w:t>Notice of a declaration made under subregulation (2) must:</w:t>
      </w:r>
    </w:p>
    <w:p w:rsidR="00663434" w:rsidRPr="00DB1E6A" w:rsidRDefault="00663434" w:rsidP="0083123A">
      <w:pPr>
        <w:pStyle w:val="paragraph"/>
      </w:pPr>
      <w:r w:rsidRPr="00DB1E6A">
        <w:tab/>
        <w:t>(a)</w:t>
      </w:r>
      <w:r w:rsidRPr="00DB1E6A">
        <w:tab/>
        <w:t>state that during the period of total fire ban, lighting, maintaining or using a fire is prohibited in the reserve or the part of the reserve to which the fire ban applies; and</w:t>
      </w:r>
    </w:p>
    <w:p w:rsidR="00663434" w:rsidRPr="00DB1E6A" w:rsidRDefault="00663434" w:rsidP="0083123A">
      <w:pPr>
        <w:pStyle w:val="paragraph"/>
      </w:pPr>
      <w:r w:rsidRPr="00DB1E6A">
        <w:tab/>
        <w:t>(b)</w:t>
      </w:r>
      <w:r w:rsidRPr="00DB1E6A">
        <w:tab/>
        <w:t>be published in a newspaper circulating in the area to which the declaration applies; and</w:t>
      </w:r>
    </w:p>
    <w:p w:rsidR="00663434" w:rsidRPr="00DB1E6A" w:rsidRDefault="00663434" w:rsidP="0083123A">
      <w:pPr>
        <w:pStyle w:val="paragraph"/>
      </w:pPr>
      <w:r w:rsidRPr="00DB1E6A">
        <w:tab/>
        <w:t>(c)</w:t>
      </w:r>
      <w:r w:rsidRPr="00DB1E6A">
        <w:tab/>
        <w:t>be prominently displayed on a sign at each entrance to the reserve.</w:t>
      </w:r>
    </w:p>
    <w:p w:rsidR="00663434" w:rsidRPr="00DB1E6A" w:rsidRDefault="00663434" w:rsidP="0083123A">
      <w:pPr>
        <w:pStyle w:val="subsection"/>
      </w:pPr>
      <w:r w:rsidRPr="00DB1E6A">
        <w:tab/>
        <w:t>(4)</w:t>
      </w:r>
      <w:r w:rsidRPr="00DB1E6A">
        <w:tab/>
        <w:t>However, the Director does not need to comply with:</w:t>
      </w:r>
    </w:p>
    <w:p w:rsidR="00663434" w:rsidRPr="00DB1E6A" w:rsidRDefault="00663434" w:rsidP="0083123A">
      <w:pPr>
        <w:pStyle w:val="paragraph"/>
      </w:pPr>
      <w:r w:rsidRPr="00DB1E6A">
        <w:tab/>
        <w:t>(a)</w:t>
      </w:r>
      <w:r w:rsidRPr="00DB1E6A">
        <w:tab/>
      </w:r>
      <w:r w:rsidR="00B40810" w:rsidRPr="00DB1E6A">
        <w:t>paragraph (</w:t>
      </w:r>
      <w:r w:rsidRPr="00DB1E6A">
        <w:t>3)(b) if:</w:t>
      </w:r>
    </w:p>
    <w:p w:rsidR="00663434" w:rsidRPr="00DB1E6A" w:rsidRDefault="00663434" w:rsidP="0083123A">
      <w:pPr>
        <w:pStyle w:val="paragraphsub"/>
      </w:pPr>
      <w:r w:rsidRPr="00DB1E6A">
        <w:tab/>
        <w:t>(i)</w:t>
      </w:r>
      <w:r w:rsidRPr="00DB1E6A">
        <w:tab/>
        <w:t>no newspaper circulates in that area; or</w:t>
      </w:r>
    </w:p>
    <w:p w:rsidR="00663434" w:rsidRPr="00DB1E6A" w:rsidRDefault="00663434" w:rsidP="0083123A">
      <w:pPr>
        <w:pStyle w:val="paragraphsub"/>
      </w:pPr>
      <w:r w:rsidRPr="00DB1E6A">
        <w:tab/>
        <w:t>(ii)</w:t>
      </w:r>
      <w:r w:rsidRPr="00DB1E6A">
        <w:tab/>
        <w:t>the circumstances that make the total fire ban necessary were not known in sufficient time for publication in a newspaper; or</w:t>
      </w:r>
    </w:p>
    <w:p w:rsidR="00663434" w:rsidRPr="00DB1E6A" w:rsidRDefault="00663434" w:rsidP="0083123A">
      <w:pPr>
        <w:pStyle w:val="paragraph"/>
      </w:pPr>
      <w:r w:rsidRPr="00DB1E6A">
        <w:tab/>
        <w:t>(b)</w:t>
      </w:r>
      <w:r w:rsidRPr="00DB1E6A">
        <w:tab/>
      </w:r>
      <w:r w:rsidR="00B40810" w:rsidRPr="00DB1E6A">
        <w:t>paragraph (</w:t>
      </w:r>
      <w:r w:rsidRPr="00DB1E6A">
        <w:t>3)(c) if it is not practicable to display a notice at each entrance to the reserve.</w:t>
      </w:r>
    </w:p>
    <w:p w:rsidR="00663434" w:rsidRPr="00DB1E6A" w:rsidRDefault="00663434" w:rsidP="0083123A">
      <w:pPr>
        <w:pStyle w:val="subsection"/>
      </w:pPr>
      <w:r w:rsidRPr="00DB1E6A">
        <w:tab/>
        <w:t>(5)</w:t>
      </w:r>
      <w:r w:rsidRPr="00DB1E6A">
        <w:tab/>
        <w:t>If the Director relies on subregulation (4), the Director must give notice of the declaration having regard to the forms of communication available for giving notice to persons likely to be in that area.</w:t>
      </w:r>
    </w:p>
    <w:p w:rsidR="00663434" w:rsidRPr="00DB1E6A" w:rsidRDefault="00663434" w:rsidP="0083123A">
      <w:pPr>
        <w:pStyle w:val="subsection"/>
      </w:pPr>
      <w:r w:rsidRPr="00DB1E6A">
        <w:tab/>
        <w:t>(6)</w:t>
      </w:r>
      <w:r w:rsidRPr="00DB1E6A">
        <w:tab/>
        <w:t>An offence against subregulation (1) is an offence of strict liability.</w:t>
      </w:r>
    </w:p>
    <w:p w:rsidR="00663434" w:rsidRPr="00DB1E6A" w:rsidRDefault="00663434" w:rsidP="0083123A">
      <w:pPr>
        <w:pStyle w:val="ActHead5"/>
      </w:pPr>
      <w:bookmarkStart w:id="340" w:name="_Toc123645869"/>
      <w:r w:rsidRPr="00D63272">
        <w:rPr>
          <w:rStyle w:val="CharSectno"/>
        </w:rPr>
        <w:t>12.30A</w:t>
      </w:r>
      <w:r w:rsidR="00F27A0E" w:rsidRPr="00DB1E6A">
        <w:t xml:space="preserve">  </w:t>
      </w:r>
      <w:r w:rsidRPr="00DB1E6A">
        <w:t>Lighting fires</w:t>
      </w:r>
      <w:bookmarkEnd w:id="340"/>
    </w:p>
    <w:p w:rsidR="00663434" w:rsidRPr="00DB1E6A" w:rsidRDefault="00663434" w:rsidP="0083123A">
      <w:pPr>
        <w:pStyle w:val="subsection"/>
      </w:pPr>
      <w:r w:rsidRPr="00DB1E6A">
        <w:tab/>
        <w:t>(1)</w:t>
      </w:r>
      <w:r w:rsidRPr="00DB1E6A">
        <w:tab/>
        <w:t>This regulation does not apply to a Commonwealth reserve, or a part of a Commonwealth reserve, during a period declared by the Director under subregulation</w:t>
      </w:r>
      <w:r w:rsidR="00B40810" w:rsidRPr="00DB1E6A">
        <w:t> </w:t>
      </w:r>
      <w:r w:rsidRPr="00DB1E6A">
        <w:t>12.30(2) as a period of total fire ban for the reserve or the part of the reserve.</w:t>
      </w:r>
    </w:p>
    <w:p w:rsidR="00663434" w:rsidRPr="00DB1E6A" w:rsidRDefault="00663434" w:rsidP="0083123A">
      <w:pPr>
        <w:pStyle w:val="subsection"/>
      </w:pPr>
      <w:r w:rsidRPr="00DB1E6A">
        <w:tab/>
        <w:t>(2)</w:t>
      </w:r>
      <w:r w:rsidRPr="00DB1E6A">
        <w:tab/>
        <w:t>A person commits an offence if the person lights, maintains or uses a fire in a Commonwealth reserve, or in a part of a Commonwealth reserve, other than in:</w:t>
      </w:r>
    </w:p>
    <w:p w:rsidR="00663434" w:rsidRPr="00DB1E6A" w:rsidRDefault="00663434" w:rsidP="0083123A">
      <w:pPr>
        <w:pStyle w:val="paragraph"/>
      </w:pPr>
      <w:r w:rsidRPr="00DB1E6A">
        <w:tab/>
        <w:t>(a)</w:t>
      </w:r>
      <w:r w:rsidRPr="00DB1E6A">
        <w:tab/>
        <w:t>a portable gas or electric barbecue or stove used in accordance with a determination made by the Director under subregulation (3) (if any);</w:t>
      </w:r>
    </w:p>
    <w:p w:rsidR="00663434" w:rsidRPr="00DB1E6A" w:rsidRDefault="00663434" w:rsidP="0083123A">
      <w:pPr>
        <w:pStyle w:val="paragraph"/>
      </w:pPr>
      <w:r w:rsidRPr="00DB1E6A">
        <w:tab/>
        <w:t>(b)</w:t>
      </w:r>
      <w:r w:rsidRPr="00DB1E6A">
        <w:tab/>
        <w:t xml:space="preserve">a fireplace: </w:t>
      </w:r>
    </w:p>
    <w:p w:rsidR="00663434" w:rsidRPr="00DB1E6A" w:rsidRDefault="00663434" w:rsidP="0083123A">
      <w:pPr>
        <w:pStyle w:val="paragraphsub"/>
      </w:pPr>
      <w:r w:rsidRPr="00DB1E6A">
        <w:tab/>
        <w:t>(i)</w:t>
      </w:r>
      <w:r w:rsidRPr="00DB1E6A">
        <w:tab/>
        <w:t>provided by the Director for this paragraph; and</w:t>
      </w:r>
    </w:p>
    <w:p w:rsidR="00663434" w:rsidRPr="00DB1E6A" w:rsidRDefault="00663434" w:rsidP="0083123A">
      <w:pPr>
        <w:pStyle w:val="paragraphsub"/>
      </w:pPr>
      <w:r w:rsidRPr="00DB1E6A">
        <w:tab/>
        <w:t>(ii)</w:t>
      </w:r>
      <w:r w:rsidRPr="00DB1E6A">
        <w:tab/>
        <w:t xml:space="preserve">that is used in accordance with a determination made by the Director under subregulation (3) (if any); </w:t>
      </w:r>
    </w:p>
    <w:p w:rsidR="00663434" w:rsidRPr="00DB1E6A" w:rsidRDefault="00663434" w:rsidP="0083123A">
      <w:pPr>
        <w:pStyle w:val="paragraph"/>
      </w:pPr>
      <w:r w:rsidRPr="00DB1E6A">
        <w:tab/>
        <w:t>(c)</w:t>
      </w:r>
      <w:r w:rsidRPr="00DB1E6A">
        <w:tab/>
        <w:t xml:space="preserve">a fireplace of a kind: </w:t>
      </w:r>
    </w:p>
    <w:p w:rsidR="00663434" w:rsidRPr="00DB1E6A" w:rsidRDefault="00663434" w:rsidP="0083123A">
      <w:pPr>
        <w:pStyle w:val="paragraphsub"/>
      </w:pPr>
      <w:r w:rsidRPr="00DB1E6A">
        <w:tab/>
        <w:t>(i)</w:t>
      </w:r>
      <w:r w:rsidRPr="00DB1E6A">
        <w:tab/>
        <w:t>approved by the Director for this paragraph; and</w:t>
      </w:r>
    </w:p>
    <w:p w:rsidR="00663434" w:rsidRPr="00DB1E6A" w:rsidRDefault="00663434" w:rsidP="0083123A">
      <w:pPr>
        <w:pStyle w:val="paragraphsub"/>
      </w:pPr>
      <w:r w:rsidRPr="00DB1E6A">
        <w:tab/>
        <w:t>(ii)</w:t>
      </w:r>
      <w:r w:rsidRPr="00DB1E6A">
        <w:tab/>
        <w:t>that is used in accordance with a determination made by the Director under subregulation (3) (if any);</w:t>
      </w:r>
    </w:p>
    <w:p w:rsidR="00663434" w:rsidRPr="00DB1E6A" w:rsidRDefault="00663434" w:rsidP="0083123A">
      <w:pPr>
        <w:pStyle w:val="paragraph"/>
      </w:pPr>
      <w:r w:rsidRPr="00DB1E6A">
        <w:tab/>
        <w:t>(d)</w:t>
      </w:r>
      <w:r w:rsidRPr="00DB1E6A">
        <w:tab/>
        <w:t xml:space="preserve">a place: </w:t>
      </w:r>
    </w:p>
    <w:p w:rsidR="00663434" w:rsidRPr="00DB1E6A" w:rsidRDefault="00663434" w:rsidP="0083123A">
      <w:pPr>
        <w:pStyle w:val="paragraphsub"/>
      </w:pPr>
      <w:r w:rsidRPr="00DB1E6A">
        <w:tab/>
        <w:t>(i)</w:t>
      </w:r>
      <w:r w:rsidRPr="00DB1E6A">
        <w:tab/>
        <w:t>approved by the Director for this paragraph; and</w:t>
      </w:r>
    </w:p>
    <w:p w:rsidR="00663434" w:rsidRPr="00DB1E6A" w:rsidRDefault="00663434" w:rsidP="0083123A">
      <w:pPr>
        <w:pStyle w:val="paragraphsub"/>
      </w:pPr>
      <w:r w:rsidRPr="00DB1E6A">
        <w:tab/>
        <w:t>(ii)</w:t>
      </w:r>
      <w:r w:rsidRPr="00DB1E6A">
        <w:tab/>
        <w:t>that is used in accordance with a determination made by the Director under subregulation (3) (if any).</w:t>
      </w:r>
    </w:p>
    <w:p w:rsidR="00663434" w:rsidRPr="00DB1E6A" w:rsidRDefault="00F27A0E" w:rsidP="00663434">
      <w:pPr>
        <w:pStyle w:val="Penalty"/>
      </w:pPr>
      <w:r w:rsidRPr="00DB1E6A">
        <w:t>Penalty:</w:t>
      </w:r>
      <w:r w:rsidRPr="00DB1E6A">
        <w:tab/>
      </w:r>
      <w:r w:rsidR="00663434" w:rsidRPr="00DB1E6A">
        <w:t>50 penalty units.</w:t>
      </w:r>
    </w:p>
    <w:p w:rsidR="00663434" w:rsidRPr="00DB1E6A" w:rsidRDefault="00663434" w:rsidP="0083123A">
      <w:pPr>
        <w:pStyle w:val="subsection"/>
      </w:pPr>
      <w:r w:rsidRPr="00DB1E6A">
        <w:tab/>
        <w:t>(3)</w:t>
      </w:r>
      <w:r w:rsidRPr="00DB1E6A">
        <w:tab/>
        <w:t>The Director may determine that a person using a portable barbecue or stove, a fireplace, a fireplace of a kind, or a place mentioned in subregulation</w:t>
      </w:r>
      <w:r w:rsidR="00A53D60" w:rsidRPr="00DB1E6A">
        <w:t> </w:t>
      </w:r>
      <w:r w:rsidRPr="00DB1E6A">
        <w:t>(2):</w:t>
      </w:r>
    </w:p>
    <w:p w:rsidR="00663434" w:rsidRPr="00DB1E6A" w:rsidRDefault="00663434" w:rsidP="0083123A">
      <w:pPr>
        <w:pStyle w:val="paragraph"/>
      </w:pPr>
      <w:r w:rsidRPr="00DB1E6A">
        <w:tab/>
        <w:t>(a)</w:t>
      </w:r>
      <w:r w:rsidRPr="00DB1E6A">
        <w:tab/>
        <w:t>must ensure that there is no flammable material within a specified distance from the barbecue or stove, fireplace, fireplace of a kind, or place; and</w:t>
      </w:r>
    </w:p>
    <w:p w:rsidR="00663434" w:rsidRPr="00DB1E6A" w:rsidRDefault="00663434" w:rsidP="0083123A">
      <w:pPr>
        <w:pStyle w:val="paragraph"/>
      </w:pPr>
      <w:r w:rsidRPr="00DB1E6A">
        <w:tab/>
        <w:t>(b)</w:t>
      </w:r>
      <w:r w:rsidRPr="00DB1E6A">
        <w:tab/>
        <w:t>may only use the barbecue or stove in a specified place; and</w:t>
      </w:r>
    </w:p>
    <w:p w:rsidR="00663434" w:rsidRPr="00DB1E6A" w:rsidRDefault="00663434" w:rsidP="0083123A">
      <w:pPr>
        <w:pStyle w:val="paragraph"/>
      </w:pPr>
      <w:r w:rsidRPr="00DB1E6A">
        <w:tab/>
        <w:t>(c)</w:t>
      </w:r>
      <w:r w:rsidRPr="00DB1E6A">
        <w:tab/>
        <w:t>may only use the barbecue or stove, fireplace, fireplace of a kind, or place, in a specified manner; and</w:t>
      </w:r>
    </w:p>
    <w:p w:rsidR="00663434" w:rsidRPr="00DB1E6A" w:rsidRDefault="00663434" w:rsidP="0083123A">
      <w:pPr>
        <w:pStyle w:val="paragraph"/>
      </w:pPr>
      <w:r w:rsidRPr="00DB1E6A">
        <w:tab/>
        <w:t>(d)</w:t>
      </w:r>
      <w:r w:rsidRPr="00DB1E6A">
        <w:tab/>
        <w:t xml:space="preserve">may only use the barbecue or stove, fireplace, fireplace of a kind, or place, during a specified period. </w:t>
      </w:r>
    </w:p>
    <w:p w:rsidR="00663434" w:rsidRPr="00DB1E6A" w:rsidRDefault="00663434" w:rsidP="0083123A">
      <w:pPr>
        <w:pStyle w:val="subsection"/>
      </w:pPr>
      <w:r w:rsidRPr="00DB1E6A">
        <w:tab/>
        <w:t>(4)</w:t>
      </w:r>
      <w:r w:rsidRPr="00DB1E6A">
        <w:tab/>
        <w:t>A person commits an offence if the person who lights, maintains or uses a fire in a Commonwealth reserve leaves the fire unattended.</w:t>
      </w:r>
    </w:p>
    <w:p w:rsidR="00663434" w:rsidRPr="00DB1E6A" w:rsidRDefault="00F27A0E" w:rsidP="00663434">
      <w:pPr>
        <w:pStyle w:val="Penalty"/>
      </w:pPr>
      <w:r w:rsidRPr="00DB1E6A">
        <w:t>Penalty:</w:t>
      </w:r>
      <w:r w:rsidRPr="00DB1E6A">
        <w:tab/>
      </w:r>
      <w:r w:rsidR="00663434" w:rsidRPr="00DB1E6A">
        <w:t>50 penalty units.</w:t>
      </w:r>
    </w:p>
    <w:p w:rsidR="00663434" w:rsidRPr="00DB1E6A" w:rsidRDefault="00663434" w:rsidP="0083123A">
      <w:pPr>
        <w:pStyle w:val="subsection"/>
      </w:pPr>
      <w:r w:rsidRPr="00DB1E6A">
        <w:tab/>
        <w:t>(5)</w:t>
      </w:r>
      <w:r w:rsidRPr="00DB1E6A">
        <w:tab/>
        <w:t>A person who lights or uses a fire for cooking or heating in part of a Commonwealth reserve commits an offence if the person uses any fuel that is prohibited under the management plan in operation for the reserve to be used in that part of the reserve.</w:t>
      </w:r>
    </w:p>
    <w:p w:rsidR="00663434" w:rsidRPr="00DB1E6A" w:rsidRDefault="00F27A0E" w:rsidP="00663434">
      <w:pPr>
        <w:pStyle w:val="Penalty"/>
      </w:pPr>
      <w:r w:rsidRPr="00DB1E6A">
        <w:t>Penalty:</w:t>
      </w:r>
      <w:r w:rsidRPr="00DB1E6A">
        <w:tab/>
      </w:r>
      <w:r w:rsidR="00663434" w:rsidRPr="00DB1E6A">
        <w:t>15 penalty units.</w:t>
      </w:r>
    </w:p>
    <w:p w:rsidR="00663434" w:rsidRPr="00DB1E6A" w:rsidRDefault="00663434" w:rsidP="0083123A">
      <w:pPr>
        <w:pStyle w:val="subsection"/>
      </w:pPr>
      <w:r w:rsidRPr="00DB1E6A">
        <w:tab/>
        <w:t>(6)</w:t>
      </w:r>
      <w:r w:rsidRPr="00DB1E6A">
        <w:tab/>
        <w:t>An offence against subregulation (2), (4) or (5) is an offence of strict liability.</w:t>
      </w:r>
    </w:p>
    <w:p w:rsidR="00663434" w:rsidRPr="00DB1E6A" w:rsidRDefault="00663434" w:rsidP="0083123A">
      <w:pPr>
        <w:pStyle w:val="ActHead5"/>
      </w:pPr>
      <w:bookmarkStart w:id="341" w:name="_Toc123645870"/>
      <w:r w:rsidRPr="00D63272">
        <w:rPr>
          <w:rStyle w:val="CharSectno"/>
        </w:rPr>
        <w:t>12.30B</w:t>
      </w:r>
      <w:r w:rsidR="00F27A0E" w:rsidRPr="00DB1E6A">
        <w:t xml:space="preserve">  </w:t>
      </w:r>
      <w:r w:rsidRPr="00DB1E6A">
        <w:t>Signs relating to lighting fires</w:t>
      </w:r>
      <w:bookmarkEnd w:id="341"/>
    </w:p>
    <w:p w:rsidR="00663434" w:rsidRPr="00DB1E6A" w:rsidRDefault="00663434" w:rsidP="0083123A">
      <w:pPr>
        <w:pStyle w:val="subsection"/>
      </w:pPr>
      <w:r w:rsidRPr="00DB1E6A">
        <w:tab/>
      </w:r>
      <w:r w:rsidRPr="00DB1E6A">
        <w:tab/>
        <w:t>If the Director makes a determination under subregulation</w:t>
      </w:r>
      <w:r w:rsidR="00B40810" w:rsidRPr="00DB1E6A">
        <w:t> </w:t>
      </w:r>
      <w:r w:rsidRPr="00DB1E6A">
        <w:t>12.30A(3), the Director must erect a sign, as near as is practicable to the fireplace or place, specifying:</w:t>
      </w:r>
    </w:p>
    <w:p w:rsidR="00663434" w:rsidRPr="00DB1E6A" w:rsidRDefault="00663434" w:rsidP="0083123A">
      <w:pPr>
        <w:pStyle w:val="paragraph"/>
      </w:pPr>
      <w:r w:rsidRPr="00DB1E6A">
        <w:tab/>
        <w:t>(a)</w:t>
      </w:r>
      <w:r w:rsidRPr="00DB1E6A">
        <w:tab/>
        <w:t>the conditions set out in the determination; and</w:t>
      </w:r>
    </w:p>
    <w:p w:rsidR="00663434" w:rsidRPr="00DB1E6A" w:rsidRDefault="00663434" w:rsidP="0083123A">
      <w:pPr>
        <w:pStyle w:val="paragraph"/>
      </w:pPr>
      <w:r w:rsidRPr="00DB1E6A">
        <w:tab/>
        <w:t>(b)</w:t>
      </w:r>
      <w:r w:rsidRPr="00DB1E6A">
        <w:tab/>
        <w:t>that the fireplace or place is not to be used during a period declared by the Director under subregulation</w:t>
      </w:r>
      <w:r w:rsidR="00B40810" w:rsidRPr="00DB1E6A">
        <w:t> </w:t>
      </w:r>
      <w:r w:rsidRPr="00DB1E6A">
        <w:t>12.30(2) to be a period of total fire ban.</w:t>
      </w:r>
    </w:p>
    <w:p w:rsidR="00B567B9" w:rsidRPr="00DB1E6A" w:rsidRDefault="00B567B9" w:rsidP="0083123A">
      <w:pPr>
        <w:pStyle w:val="ActHead5"/>
      </w:pPr>
      <w:bookmarkStart w:id="342" w:name="_Toc123645871"/>
      <w:r w:rsidRPr="00D63272">
        <w:rPr>
          <w:rStyle w:val="CharSectno"/>
        </w:rPr>
        <w:t>12.31</w:t>
      </w:r>
      <w:r w:rsidR="00F27A0E" w:rsidRPr="00DB1E6A">
        <w:t xml:space="preserve">  </w:t>
      </w:r>
      <w:r w:rsidRPr="00DB1E6A">
        <w:t>Public gatherings</w:t>
      </w:r>
      <w:bookmarkEnd w:id="342"/>
    </w:p>
    <w:p w:rsidR="00B567B9" w:rsidRPr="00DB1E6A" w:rsidRDefault="00B567B9" w:rsidP="0083123A">
      <w:pPr>
        <w:pStyle w:val="subsection"/>
      </w:pPr>
      <w:r w:rsidRPr="00DB1E6A">
        <w:tab/>
        <w:t>(1)</w:t>
      </w:r>
      <w:r w:rsidRPr="00DB1E6A">
        <w:tab/>
        <w:t>A person must not organise or attend a public gathering of more than 15 persons in a Commonwealth reserve.</w:t>
      </w:r>
    </w:p>
    <w:p w:rsidR="00B567B9" w:rsidRPr="00DB1E6A" w:rsidRDefault="00F27A0E" w:rsidP="00B567B9">
      <w:pPr>
        <w:pStyle w:val="Penalty"/>
      </w:pPr>
      <w:r w:rsidRPr="00DB1E6A">
        <w:t>Penalty:</w:t>
      </w:r>
      <w:r w:rsidRPr="00DB1E6A">
        <w:tab/>
      </w:r>
      <w:r w:rsidR="00B567B9" w:rsidRPr="00DB1E6A">
        <w:t>10 penalty units.</w:t>
      </w:r>
    </w:p>
    <w:p w:rsidR="00663434" w:rsidRPr="00DB1E6A" w:rsidRDefault="00663434" w:rsidP="0083123A">
      <w:pPr>
        <w:pStyle w:val="subsection"/>
      </w:pPr>
      <w:r w:rsidRPr="00DB1E6A">
        <w:tab/>
        <w:t>(2)</w:t>
      </w:r>
      <w:r w:rsidRPr="00DB1E6A">
        <w:tab/>
        <w:t>Subregulation (1) does not apply to a gathering that is:</w:t>
      </w:r>
    </w:p>
    <w:p w:rsidR="00663434" w:rsidRPr="00DB1E6A" w:rsidRDefault="00663434" w:rsidP="0083123A">
      <w:pPr>
        <w:pStyle w:val="paragraph"/>
      </w:pPr>
      <w:r w:rsidRPr="00DB1E6A">
        <w:tab/>
        <w:t>(a)</w:t>
      </w:r>
      <w:r w:rsidRPr="00DB1E6A">
        <w:tab/>
        <w:t>organised by the Director; or</w:t>
      </w:r>
    </w:p>
    <w:p w:rsidR="00663434" w:rsidRPr="00DB1E6A" w:rsidRDefault="00663434" w:rsidP="0083123A">
      <w:pPr>
        <w:pStyle w:val="paragraph"/>
      </w:pPr>
      <w:r w:rsidRPr="00DB1E6A">
        <w:tab/>
        <w:t>(b)</w:t>
      </w:r>
      <w:r w:rsidRPr="00DB1E6A">
        <w:tab/>
        <w:t>a family group or family groups; or</w:t>
      </w:r>
    </w:p>
    <w:p w:rsidR="00663434" w:rsidRPr="00DB1E6A" w:rsidRDefault="00663434" w:rsidP="0083123A">
      <w:pPr>
        <w:pStyle w:val="paragraph"/>
      </w:pPr>
      <w:r w:rsidRPr="00DB1E6A">
        <w:tab/>
        <w:t>(c)</w:t>
      </w:r>
      <w:r w:rsidRPr="00DB1E6A">
        <w:tab/>
        <w:t>a group or gathering, or a type of group or gathering, determined by the Director under subregulation</w:t>
      </w:r>
      <w:r w:rsidR="00A53D60" w:rsidRPr="00DB1E6A">
        <w:t> </w:t>
      </w:r>
      <w:r w:rsidRPr="00DB1E6A">
        <w:t>(3).</w:t>
      </w:r>
    </w:p>
    <w:p w:rsidR="00663434" w:rsidRPr="00DB1E6A" w:rsidRDefault="00663434" w:rsidP="0083123A">
      <w:pPr>
        <w:pStyle w:val="subsection"/>
      </w:pPr>
      <w:r w:rsidRPr="00DB1E6A">
        <w:tab/>
        <w:t>(3)</w:t>
      </w:r>
      <w:r w:rsidRPr="00DB1E6A">
        <w:tab/>
        <w:t xml:space="preserve">For </w:t>
      </w:r>
      <w:r w:rsidR="00B40810" w:rsidRPr="00DB1E6A">
        <w:t>paragraph (</w:t>
      </w:r>
      <w:r w:rsidRPr="00DB1E6A">
        <w:t>2)(c), the Director may make a determination specifying that a group or gathering, or a type of group or gathering, is not a gathering to which subregulation (1) applies.</w:t>
      </w:r>
    </w:p>
    <w:p w:rsidR="00B567B9" w:rsidRPr="00DB1E6A" w:rsidRDefault="00B567B9" w:rsidP="0083123A">
      <w:pPr>
        <w:pStyle w:val="ActHead5"/>
      </w:pPr>
      <w:bookmarkStart w:id="343" w:name="_Toc123645872"/>
      <w:r w:rsidRPr="00D63272">
        <w:rPr>
          <w:rStyle w:val="CharSectno"/>
        </w:rPr>
        <w:t>12.32</w:t>
      </w:r>
      <w:r w:rsidR="00F27A0E" w:rsidRPr="00DB1E6A">
        <w:t xml:space="preserve">  </w:t>
      </w:r>
      <w:r w:rsidRPr="00DB1E6A">
        <w:t>Burials</w:t>
      </w:r>
      <w:bookmarkEnd w:id="343"/>
    </w:p>
    <w:p w:rsidR="00B567B9" w:rsidRPr="00DB1E6A" w:rsidRDefault="00B567B9" w:rsidP="0083123A">
      <w:pPr>
        <w:pStyle w:val="subsection"/>
      </w:pPr>
      <w:r w:rsidRPr="00DB1E6A">
        <w:tab/>
        <w:t>(1)</w:t>
      </w:r>
      <w:r w:rsidRPr="00DB1E6A">
        <w:tab/>
        <w:t>A person may bury human remains in a Commonwealth reserve only:</w:t>
      </w:r>
    </w:p>
    <w:p w:rsidR="00B567B9" w:rsidRPr="00DB1E6A" w:rsidRDefault="00B567B9" w:rsidP="0083123A">
      <w:pPr>
        <w:pStyle w:val="paragraph"/>
      </w:pPr>
      <w:r w:rsidRPr="00DB1E6A">
        <w:tab/>
        <w:t>(a)</w:t>
      </w:r>
      <w:r w:rsidRPr="00DB1E6A">
        <w:tab/>
        <w:t>in a burial area determined by the Director under subregulation</w:t>
      </w:r>
      <w:r w:rsidR="00A53D60" w:rsidRPr="00DB1E6A">
        <w:t> </w:t>
      </w:r>
      <w:r w:rsidRPr="00DB1E6A">
        <w:t>(3); and</w:t>
      </w:r>
    </w:p>
    <w:p w:rsidR="00B567B9" w:rsidRPr="00DB1E6A" w:rsidRDefault="00B567B9" w:rsidP="0083123A">
      <w:pPr>
        <w:pStyle w:val="paragraph"/>
      </w:pPr>
      <w:r w:rsidRPr="00DB1E6A">
        <w:tab/>
        <w:t>(b)</w:t>
      </w:r>
      <w:r w:rsidRPr="00DB1E6A">
        <w:tab/>
        <w:t>in accordance with a permit issued by the Director.</w:t>
      </w:r>
    </w:p>
    <w:p w:rsidR="00B567B9" w:rsidRPr="00DB1E6A" w:rsidRDefault="00F27A0E" w:rsidP="00B567B9">
      <w:pPr>
        <w:pStyle w:val="Penalty"/>
      </w:pPr>
      <w:r w:rsidRPr="00DB1E6A">
        <w:t>Penalty:</w:t>
      </w:r>
      <w:r w:rsidRPr="00DB1E6A">
        <w:tab/>
      </w:r>
      <w:r w:rsidR="00B567B9" w:rsidRPr="00DB1E6A">
        <w:t>20 penalty units.</w:t>
      </w:r>
    </w:p>
    <w:p w:rsidR="00B567B9" w:rsidRPr="00DB1E6A" w:rsidRDefault="00B567B9" w:rsidP="0083123A">
      <w:pPr>
        <w:pStyle w:val="subsection"/>
      </w:pPr>
      <w:r w:rsidRPr="00DB1E6A">
        <w:tab/>
        <w:t>(2)</w:t>
      </w:r>
      <w:r w:rsidRPr="00DB1E6A">
        <w:tab/>
        <w:t>However, subregulation</w:t>
      </w:r>
      <w:r w:rsidR="00A53D60" w:rsidRPr="00DB1E6A">
        <w:t> </w:t>
      </w:r>
      <w:r w:rsidRPr="00DB1E6A">
        <w:t>(1) does not apply to a burial that the Director has authorised to take place as an emergency to prevent endangering public safety or health.</w:t>
      </w:r>
    </w:p>
    <w:p w:rsidR="00B567B9" w:rsidRPr="00DB1E6A" w:rsidRDefault="00B567B9" w:rsidP="0083123A">
      <w:pPr>
        <w:pStyle w:val="subsection"/>
      </w:pPr>
      <w:r w:rsidRPr="00DB1E6A">
        <w:tab/>
        <w:t>(3)</w:t>
      </w:r>
      <w:r w:rsidRPr="00DB1E6A">
        <w:tab/>
        <w:t>For subregulation (1), the Director may determine in writing that an area in a Commonwealth reserve is a burial area.</w:t>
      </w:r>
    </w:p>
    <w:p w:rsidR="00B567B9" w:rsidRPr="00DB1E6A" w:rsidRDefault="00B567B9" w:rsidP="0083123A">
      <w:pPr>
        <w:pStyle w:val="subsection"/>
      </w:pPr>
      <w:r w:rsidRPr="00DB1E6A">
        <w:tab/>
        <w:t>(4)</w:t>
      </w:r>
      <w:r w:rsidRPr="00DB1E6A">
        <w:tab/>
        <w:t>Notice of a determination under subregulation (3) must be published.</w:t>
      </w:r>
    </w:p>
    <w:p w:rsidR="00B567B9" w:rsidRPr="00DB1E6A" w:rsidRDefault="00B567B9" w:rsidP="0083123A">
      <w:pPr>
        <w:pStyle w:val="ActHead5"/>
      </w:pPr>
      <w:bookmarkStart w:id="344" w:name="_Toc123645873"/>
      <w:r w:rsidRPr="00D63272">
        <w:rPr>
          <w:rStyle w:val="CharSectno"/>
        </w:rPr>
        <w:t>12.33</w:t>
      </w:r>
      <w:r w:rsidR="00F27A0E" w:rsidRPr="00DB1E6A">
        <w:t xml:space="preserve">  </w:t>
      </w:r>
      <w:r w:rsidRPr="00DB1E6A">
        <w:t>Erection of commemorative markers</w:t>
      </w:r>
      <w:bookmarkEnd w:id="344"/>
    </w:p>
    <w:p w:rsidR="00B567B9" w:rsidRPr="00DB1E6A" w:rsidRDefault="00B567B9" w:rsidP="0083123A">
      <w:pPr>
        <w:pStyle w:val="subsection"/>
      </w:pPr>
      <w:r w:rsidRPr="00DB1E6A">
        <w:tab/>
      </w:r>
      <w:r w:rsidRPr="00DB1E6A">
        <w:tab/>
        <w:t>A person must not, in a Commonwealth reserve:</w:t>
      </w:r>
    </w:p>
    <w:p w:rsidR="00B567B9" w:rsidRPr="00DB1E6A" w:rsidRDefault="00B567B9" w:rsidP="0083123A">
      <w:pPr>
        <w:pStyle w:val="paragraph"/>
      </w:pPr>
      <w:r w:rsidRPr="00DB1E6A">
        <w:tab/>
        <w:t>(a)</w:t>
      </w:r>
      <w:r w:rsidRPr="00DB1E6A">
        <w:tab/>
        <w:t>erect or display a commemorative marker, whether temporarily or permanently; or</w:t>
      </w:r>
    </w:p>
    <w:p w:rsidR="00B567B9" w:rsidRPr="00DB1E6A" w:rsidRDefault="00B567B9" w:rsidP="0083123A">
      <w:pPr>
        <w:pStyle w:val="paragraph"/>
      </w:pPr>
      <w:r w:rsidRPr="00DB1E6A">
        <w:tab/>
        <w:t>(b)</w:t>
      </w:r>
      <w:r w:rsidRPr="00DB1E6A">
        <w:tab/>
        <w:t>engage in commemorative activities associated with a commemorative marker.</w:t>
      </w:r>
    </w:p>
    <w:p w:rsidR="00B567B9" w:rsidRPr="00DB1E6A" w:rsidRDefault="00F27A0E" w:rsidP="00B567B9">
      <w:pPr>
        <w:pStyle w:val="Penalty"/>
      </w:pPr>
      <w:r w:rsidRPr="00DB1E6A">
        <w:t>Penalty:</w:t>
      </w:r>
      <w:r w:rsidRPr="00DB1E6A">
        <w:tab/>
      </w:r>
      <w:r w:rsidR="00B567B9" w:rsidRPr="00DB1E6A">
        <w:t>20 penalty units.</w:t>
      </w:r>
    </w:p>
    <w:p w:rsidR="00B567B9" w:rsidRPr="00DB1E6A" w:rsidRDefault="00B567B9" w:rsidP="0083123A">
      <w:pPr>
        <w:pStyle w:val="ActHead5"/>
      </w:pPr>
      <w:bookmarkStart w:id="345" w:name="_Toc123645874"/>
      <w:r w:rsidRPr="00D63272">
        <w:rPr>
          <w:rStyle w:val="CharSectno"/>
        </w:rPr>
        <w:t>12.34</w:t>
      </w:r>
      <w:r w:rsidR="00F27A0E" w:rsidRPr="00DB1E6A">
        <w:t xml:space="preserve">  </w:t>
      </w:r>
      <w:r w:rsidRPr="00DB1E6A">
        <w:t>Commercial fishing</w:t>
      </w:r>
      <w:bookmarkEnd w:id="345"/>
    </w:p>
    <w:p w:rsidR="00663434" w:rsidRPr="00DB1E6A" w:rsidRDefault="00663434" w:rsidP="0083123A">
      <w:pPr>
        <w:pStyle w:val="subsection"/>
      </w:pPr>
      <w:r w:rsidRPr="00DB1E6A">
        <w:tab/>
        <w:t>(1)</w:t>
      </w:r>
      <w:r w:rsidRPr="00DB1E6A">
        <w:tab/>
        <w:t>A person commits an offence if the person carries out commercial fishing in a Commonwealth reserve and the person is not authorised by:</w:t>
      </w:r>
    </w:p>
    <w:p w:rsidR="00663434" w:rsidRPr="00DB1E6A" w:rsidRDefault="00663434" w:rsidP="0083123A">
      <w:pPr>
        <w:pStyle w:val="paragraph"/>
      </w:pPr>
      <w:r w:rsidRPr="00DB1E6A">
        <w:tab/>
        <w:t>(a)</w:t>
      </w:r>
      <w:r w:rsidRPr="00DB1E6A">
        <w:tab/>
        <w:t>a law of the Commonwealth, a State or a self</w:t>
      </w:r>
      <w:r w:rsidR="00D63272">
        <w:noBreakHyphen/>
      </w:r>
      <w:r w:rsidRPr="00DB1E6A">
        <w:t>governing Territory; or</w:t>
      </w:r>
    </w:p>
    <w:p w:rsidR="00663434" w:rsidRPr="00DB1E6A" w:rsidRDefault="00663434" w:rsidP="0083123A">
      <w:pPr>
        <w:pStyle w:val="paragraph"/>
      </w:pPr>
      <w:r w:rsidRPr="00DB1E6A">
        <w:tab/>
        <w:t>(b)</w:t>
      </w:r>
      <w:r w:rsidRPr="00DB1E6A">
        <w:tab/>
        <w:t>a permit issued by the Director.</w:t>
      </w:r>
    </w:p>
    <w:p w:rsidR="00663434" w:rsidRPr="00DB1E6A" w:rsidRDefault="00F27A0E" w:rsidP="00663434">
      <w:pPr>
        <w:pStyle w:val="Penalty"/>
      </w:pPr>
      <w:r w:rsidRPr="00DB1E6A">
        <w:t>Penalty:</w:t>
      </w:r>
      <w:r w:rsidRPr="00DB1E6A">
        <w:tab/>
      </w:r>
      <w:r w:rsidR="00663434" w:rsidRPr="00DB1E6A">
        <w:t>50 penalty units.</w:t>
      </w:r>
    </w:p>
    <w:p w:rsidR="00663434" w:rsidRPr="00DB1E6A" w:rsidRDefault="00F27A0E" w:rsidP="0083123A">
      <w:pPr>
        <w:pStyle w:val="notetext"/>
      </w:pPr>
      <w:r w:rsidRPr="00DB1E6A">
        <w:t>Note:</w:t>
      </w:r>
      <w:r w:rsidRPr="00DB1E6A">
        <w:tab/>
      </w:r>
      <w:r w:rsidR="00663434" w:rsidRPr="00DB1E6A">
        <w:t>Subsection</w:t>
      </w:r>
      <w:r w:rsidR="00B40810" w:rsidRPr="00DB1E6A">
        <w:t> </w:t>
      </w:r>
      <w:r w:rsidR="00663434" w:rsidRPr="00DB1E6A">
        <w:t>354(1) of the Act provides that a person must not do particular acts in a Commonwealth reserve except in accordance with a management plan in operation for the reserve. Section</w:t>
      </w:r>
      <w:r w:rsidR="00B40810" w:rsidRPr="00DB1E6A">
        <w:t> </w:t>
      </w:r>
      <w:r w:rsidR="00663434" w:rsidRPr="00DB1E6A">
        <w:t>354A of the Act sets out offences in relation to those particular acts.</w:t>
      </w:r>
    </w:p>
    <w:p w:rsidR="00663434" w:rsidRPr="00DB1E6A" w:rsidRDefault="00663434" w:rsidP="0083123A">
      <w:pPr>
        <w:pStyle w:val="subsection"/>
      </w:pPr>
      <w:r w:rsidRPr="00DB1E6A">
        <w:tab/>
        <w:t>(2)</w:t>
      </w:r>
      <w:r w:rsidRPr="00DB1E6A">
        <w:tab/>
        <w:t>A person who is authorised by a law of the Commonwealth, a State or self</w:t>
      </w:r>
      <w:r w:rsidR="00D63272">
        <w:noBreakHyphen/>
      </w:r>
      <w:r w:rsidRPr="00DB1E6A">
        <w:t>governing Territory, or a permit issued by the Director, to carry out commercial fishing in a Commonwealth reserve, or in a part of a Commonwealth reserve, commits an offence if the person does not comply with a determination for the reserve, or the part of the reserve, made by the Director under subregulation (3).</w:t>
      </w:r>
    </w:p>
    <w:p w:rsidR="00663434" w:rsidRPr="00DB1E6A" w:rsidRDefault="00F27A0E" w:rsidP="00663434">
      <w:pPr>
        <w:pStyle w:val="Penalty"/>
      </w:pPr>
      <w:r w:rsidRPr="00DB1E6A">
        <w:t>Penalty:</w:t>
      </w:r>
      <w:r w:rsidRPr="00DB1E6A">
        <w:tab/>
      </w:r>
      <w:r w:rsidR="00663434" w:rsidRPr="00DB1E6A">
        <w:t>50 penalty units.</w:t>
      </w:r>
    </w:p>
    <w:p w:rsidR="00B567B9" w:rsidRPr="00DB1E6A" w:rsidRDefault="00B567B9" w:rsidP="0083123A">
      <w:pPr>
        <w:pStyle w:val="subsection"/>
      </w:pPr>
      <w:r w:rsidRPr="00DB1E6A">
        <w:tab/>
        <w:t>(3)</w:t>
      </w:r>
      <w:r w:rsidRPr="00DB1E6A">
        <w:tab/>
        <w:t>For subregulation (2), the Director may determine, for a Commonwealth reserve or a part of a reserve, that:</w:t>
      </w:r>
    </w:p>
    <w:p w:rsidR="00B567B9" w:rsidRPr="00DB1E6A" w:rsidRDefault="00B567B9" w:rsidP="0083123A">
      <w:pPr>
        <w:pStyle w:val="paragraph"/>
      </w:pPr>
      <w:r w:rsidRPr="00DB1E6A">
        <w:tab/>
        <w:t>(a)</w:t>
      </w:r>
      <w:r w:rsidRPr="00DB1E6A">
        <w:tab/>
        <w:t>specified kinds of fishing gear cannot be carried or used; and</w:t>
      </w:r>
    </w:p>
    <w:p w:rsidR="00B567B9" w:rsidRPr="00DB1E6A" w:rsidRDefault="00B567B9" w:rsidP="0083123A">
      <w:pPr>
        <w:pStyle w:val="paragraph"/>
      </w:pPr>
      <w:r w:rsidRPr="00DB1E6A">
        <w:tab/>
        <w:t>(b)</w:t>
      </w:r>
      <w:r w:rsidRPr="00DB1E6A">
        <w:tab/>
        <w:t>specified kinds of fishing gear are required to be carried or used by a person who is fishing or intending to fish; and</w:t>
      </w:r>
    </w:p>
    <w:p w:rsidR="00B567B9" w:rsidRPr="00DB1E6A" w:rsidRDefault="00B567B9" w:rsidP="0083123A">
      <w:pPr>
        <w:pStyle w:val="paragraph"/>
      </w:pPr>
      <w:r w:rsidRPr="00DB1E6A">
        <w:tab/>
        <w:t>(c)</w:t>
      </w:r>
      <w:r w:rsidRPr="00DB1E6A">
        <w:tab/>
        <w:t>specified practices in commercial fishing are prohibited; and</w:t>
      </w:r>
    </w:p>
    <w:p w:rsidR="00B567B9" w:rsidRPr="00DB1E6A" w:rsidRDefault="00B567B9" w:rsidP="0083123A">
      <w:pPr>
        <w:pStyle w:val="paragraph"/>
      </w:pPr>
      <w:r w:rsidRPr="00DB1E6A">
        <w:tab/>
        <w:t>(d)</w:t>
      </w:r>
      <w:r w:rsidRPr="00DB1E6A">
        <w:tab/>
        <w:t>specified practices in commercial fishing are to be followed.</w:t>
      </w:r>
    </w:p>
    <w:p w:rsidR="00B567B9" w:rsidRPr="00DB1E6A" w:rsidRDefault="00B567B9" w:rsidP="0083123A">
      <w:pPr>
        <w:pStyle w:val="subsection"/>
      </w:pPr>
      <w:r w:rsidRPr="00DB1E6A">
        <w:tab/>
        <w:t>(4)</w:t>
      </w:r>
      <w:r w:rsidRPr="00DB1E6A">
        <w:tab/>
        <w:t>The Director may determine that a prohibition or requirement mentioned in subregulation (3) is to apply at all times, at specified times or during a specified period.</w:t>
      </w:r>
    </w:p>
    <w:p w:rsidR="00B567B9" w:rsidRPr="00DB1E6A" w:rsidRDefault="00B567B9" w:rsidP="0083123A">
      <w:pPr>
        <w:pStyle w:val="subsection"/>
      </w:pPr>
      <w:r w:rsidRPr="00DB1E6A">
        <w:tab/>
        <w:t>(5)</w:t>
      </w:r>
      <w:r w:rsidRPr="00DB1E6A">
        <w:tab/>
        <w:t>Notice of a determination under subregulation (4) must be published.</w:t>
      </w:r>
    </w:p>
    <w:p w:rsidR="00663434" w:rsidRPr="00DB1E6A" w:rsidRDefault="00663434" w:rsidP="0083123A">
      <w:pPr>
        <w:pStyle w:val="subsection"/>
      </w:pPr>
      <w:r w:rsidRPr="00DB1E6A">
        <w:tab/>
        <w:t>(6)</w:t>
      </w:r>
      <w:r w:rsidRPr="00DB1E6A">
        <w:tab/>
        <w:t xml:space="preserve">An offence against subregulation (1) or (2) is an offence of strict liability. </w:t>
      </w:r>
    </w:p>
    <w:p w:rsidR="00B567B9" w:rsidRPr="00DB1E6A" w:rsidRDefault="00B567B9" w:rsidP="0083123A">
      <w:pPr>
        <w:pStyle w:val="ActHead5"/>
      </w:pPr>
      <w:bookmarkStart w:id="346" w:name="_Toc123645875"/>
      <w:r w:rsidRPr="00D63272">
        <w:rPr>
          <w:rStyle w:val="CharSectno"/>
        </w:rPr>
        <w:t>12.35</w:t>
      </w:r>
      <w:r w:rsidR="00F27A0E" w:rsidRPr="00DB1E6A">
        <w:t xml:space="preserve">  </w:t>
      </w:r>
      <w:r w:rsidRPr="00DB1E6A">
        <w:t>Fishing other than commercial fishing</w:t>
      </w:r>
      <w:bookmarkEnd w:id="346"/>
    </w:p>
    <w:p w:rsidR="00B567B9" w:rsidRPr="00DB1E6A" w:rsidRDefault="00B567B9" w:rsidP="0083123A">
      <w:pPr>
        <w:pStyle w:val="subsection"/>
      </w:pPr>
      <w:r w:rsidRPr="00DB1E6A">
        <w:tab/>
        <w:t>(1)</w:t>
      </w:r>
      <w:r w:rsidRPr="00DB1E6A">
        <w:tab/>
        <w:t>This regulation applies to fishing other than commercial fishing.</w:t>
      </w:r>
    </w:p>
    <w:p w:rsidR="00F756D9" w:rsidRPr="00DB1E6A" w:rsidRDefault="00F756D9" w:rsidP="0083123A">
      <w:pPr>
        <w:pStyle w:val="subsection"/>
      </w:pPr>
      <w:r w:rsidRPr="00DB1E6A">
        <w:tab/>
        <w:t>(2)</w:t>
      </w:r>
      <w:r w:rsidRPr="00DB1E6A">
        <w:tab/>
        <w:t>A person commits an offence if the person takes fish in a Commonwealth reserve in contravention of a determination made by the Director under subregulation (3).</w:t>
      </w:r>
    </w:p>
    <w:p w:rsidR="00F756D9" w:rsidRPr="00DB1E6A" w:rsidRDefault="00F27A0E" w:rsidP="00F756D9">
      <w:pPr>
        <w:pStyle w:val="Penalty"/>
        <w:keepNext/>
      </w:pPr>
      <w:r w:rsidRPr="00DB1E6A">
        <w:t>Penalty:</w:t>
      </w:r>
      <w:r w:rsidRPr="00DB1E6A">
        <w:tab/>
      </w:r>
      <w:r w:rsidR="00F756D9" w:rsidRPr="00DB1E6A">
        <w:t>50 penalty units.</w:t>
      </w:r>
    </w:p>
    <w:p w:rsidR="00F756D9" w:rsidRPr="00DB1E6A" w:rsidRDefault="00F27A0E" w:rsidP="0083123A">
      <w:pPr>
        <w:pStyle w:val="notetext"/>
      </w:pPr>
      <w:r w:rsidRPr="00DB1E6A">
        <w:t>Note:</w:t>
      </w:r>
      <w:r w:rsidRPr="00DB1E6A">
        <w:tab/>
      </w:r>
      <w:r w:rsidR="00F756D9" w:rsidRPr="00DB1E6A">
        <w:t>Paragraph 354(1)(a) of the Act provides that a person must not kill, injure, take, trade, keep or move a member of a native species in a Commonwealth reserve except in accordance with a management plan in operation for the reserve. Section</w:t>
      </w:r>
      <w:r w:rsidR="00B40810" w:rsidRPr="00DB1E6A">
        <w:t> </w:t>
      </w:r>
      <w:r w:rsidR="00F756D9" w:rsidRPr="00DB1E6A">
        <w:t xml:space="preserve">354A sets out the offence in relation to that paragraph. </w:t>
      </w:r>
    </w:p>
    <w:p w:rsidR="00B567B9" w:rsidRPr="00DB1E6A" w:rsidRDefault="00B567B9" w:rsidP="0083123A">
      <w:pPr>
        <w:pStyle w:val="subsection"/>
      </w:pPr>
      <w:r w:rsidRPr="00DB1E6A">
        <w:tab/>
        <w:t>(3)</w:t>
      </w:r>
      <w:r w:rsidRPr="00DB1E6A">
        <w:tab/>
        <w:t>For subregulation</w:t>
      </w:r>
      <w:r w:rsidR="00A53D60" w:rsidRPr="00DB1E6A">
        <w:t> </w:t>
      </w:r>
      <w:r w:rsidRPr="00DB1E6A">
        <w:t>(2), the Director may determine in writing:</w:t>
      </w:r>
    </w:p>
    <w:p w:rsidR="00B567B9" w:rsidRPr="00DB1E6A" w:rsidRDefault="00B567B9" w:rsidP="0083123A">
      <w:pPr>
        <w:pStyle w:val="paragraph"/>
      </w:pPr>
      <w:r w:rsidRPr="00DB1E6A">
        <w:tab/>
        <w:t>(a)</w:t>
      </w:r>
      <w:r w:rsidRPr="00DB1E6A">
        <w:tab/>
        <w:t>that an area of water is an area where fishing is prohibited at all times, at specified times or during a specified period; and</w:t>
      </w:r>
    </w:p>
    <w:p w:rsidR="00F756D9" w:rsidRPr="00DB1E6A" w:rsidRDefault="00F756D9" w:rsidP="0083123A">
      <w:pPr>
        <w:pStyle w:val="paragraph"/>
      </w:pPr>
      <w:r w:rsidRPr="00DB1E6A">
        <w:tab/>
        <w:t>(b)</w:t>
      </w:r>
      <w:r w:rsidRPr="00DB1E6A">
        <w:tab/>
        <w:t>for an area of water where fishing is allowed:</w:t>
      </w:r>
    </w:p>
    <w:p w:rsidR="00F756D9" w:rsidRPr="00DB1E6A" w:rsidRDefault="00F756D9" w:rsidP="0083123A">
      <w:pPr>
        <w:pStyle w:val="paragraphsub"/>
      </w:pPr>
      <w:r w:rsidRPr="00DB1E6A">
        <w:tab/>
        <w:t>(i)</w:t>
      </w:r>
      <w:r w:rsidRPr="00DB1E6A">
        <w:tab/>
        <w:t>that specified kinds, quantities or combinations of fishing gear must not be carried or used; and</w:t>
      </w:r>
    </w:p>
    <w:p w:rsidR="00F756D9" w:rsidRPr="00DB1E6A" w:rsidRDefault="00F756D9" w:rsidP="0083123A">
      <w:pPr>
        <w:pStyle w:val="paragraphsub"/>
      </w:pPr>
      <w:r w:rsidRPr="00DB1E6A">
        <w:tab/>
        <w:t>(ii)</w:t>
      </w:r>
      <w:r w:rsidRPr="00DB1E6A">
        <w:tab/>
        <w:t>that specified kinds, quantities or combinations of fishing gear may be carried or used; and</w:t>
      </w:r>
    </w:p>
    <w:p w:rsidR="00F756D9" w:rsidRPr="00DB1E6A" w:rsidRDefault="00F756D9" w:rsidP="0083123A">
      <w:pPr>
        <w:pStyle w:val="paragraphsub"/>
      </w:pPr>
      <w:r w:rsidRPr="00DB1E6A">
        <w:tab/>
        <w:t>(iii)</w:t>
      </w:r>
      <w:r w:rsidRPr="00DB1E6A">
        <w:tab/>
        <w:t xml:space="preserve">that specified </w:t>
      </w:r>
      <w:r w:rsidR="00663434" w:rsidRPr="00DB1E6A">
        <w:t>kinds, quantities or combinations</w:t>
      </w:r>
      <w:r w:rsidRPr="00DB1E6A">
        <w:t xml:space="preserve"> of fishing gear must be carried or used by a person who is fishing or intending to fish; and</w:t>
      </w:r>
    </w:p>
    <w:p w:rsidR="00F756D9" w:rsidRPr="00DB1E6A" w:rsidRDefault="00F756D9" w:rsidP="0083123A">
      <w:pPr>
        <w:pStyle w:val="paragraphsub"/>
      </w:pPr>
      <w:r w:rsidRPr="00DB1E6A">
        <w:tab/>
        <w:t>(iv)</w:t>
      </w:r>
      <w:r w:rsidRPr="00DB1E6A">
        <w:tab/>
        <w:t>that specified methods of taking fish may, or must not, be used by a person who is fishing or intending to fish; and</w:t>
      </w:r>
    </w:p>
    <w:p w:rsidR="00F756D9" w:rsidRPr="00DB1E6A" w:rsidRDefault="00F756D9" w:rsidP="0083123A">
      <w:pPr>
        <w:pStyle w:val="paragraphsub"/>
      </w:pPr>
      <w:r w:rsidRPr="00DB1E6A">
        <w:tab/>
        <w:t>(v)</w:t>
      </w:r>
      <w:r w:rsidRPr="00DB1E6A">
        <w:tab/>
        <w:t>that equipment that allows a person to breathe under the surface of the water may be used; and</w:t>
      </w:r>
    </w:p>
    <w:p w:rsidR="00F756D9" w:rsidRPr="00DB1E6A" w:rsidRDefault="00F756D9" w:rsidP="0083123A">
      <w:pPr>
        <w:pStyle w:val="paragraphsub"/>
      </w:pPr>
      <w:r w:rsidRPr="00DB1E6A">
        <w:tab/>
        <w:t>(vi)</w:t>
      </w:r>
      <w:r w:rsidRPr="00DB1E6A">
        <w:tab/>
        <w:t>the kind of fish that a person may take, or must not take; and</w:t>
      </w:r>
    </w:p>
    <w:p w:rsidR="00F756D9" w:rsidRPr="00DB1E6A" w:rsidRDefault="00F756D9" w:rsidP="0083123A">
      <w:pPr>
        <w:pStyle w:val="paragraphsub"/>
      </w:pPr>
      <w:r w:rsidRPr="00DB1E6A">
        <w:tab/>
        <w:t>(vii)</w:t>
      </w:r>
      <w:r w:rsidRPr="00DB1E6A">
        <w:tab/>
        <w:t xml:space="preserve">the maximum number of fish, or maximum number of a species of fish, that a person may possess in a day; and </w:t>
      </w:r>
    </w:p>
    <w:p w:rsidR="00F756D9" w:rsidRPr="00DB1E6A" w:rsidRDefault="00F756D9" w:rsidP="0083123A">
      <w:pPr>
        <w:pStyle w:val="paragraphsub"/>
      </w:pPr>
      <w:r w:rsidRPr="00DB1E6A">
        <w:tab/>
        <w:t>(viii)</w:t>
      </w:r>
      <w:r w:rsidRPr="00DB1E6A">
        <w:tab/>
        <w:t>the minimum or maximum size of fish, or minimum or maximum size of a species of fish, that a person may take; and</w:t>
      </w:r>
    </w:p>
    <w:p w:rsidR="00F756D9" w:rsidRPr="00DB1E6A" w:rsidRDefault="00F756D9" w:rsidP="0083123A">
      <w:pPr>
        <w:pStyle w:val="paragraphsub"/>
      </w:pPr>
      <w:r w:rsidRPr="00DB1E6A">
        <w:tab/>
        <w:t>(ix)</w:t>
      </w:r>
      <w:r w:rsidRPr="00DB1E6A">
        <w:tab/>
        <w:t>the maximum number of fillets of fish, or the maximum number of fillets of a species of fish, that a person may possess in a day; and</w:t>
      </w:r>
    </w:p>
    <w:p w:rsidR="00F756D9" w:rsidRPr="00DB1E6A" w:rsidRDefault="00F756D9" w:rsidP="0083123A">
      <w:pPr>
        <w:pStyle w:val="paragraphsub"/>
      </w:pPr>
      <w:r w:rsidRPr="00DB1E6A">
        <w:tab/>
        <w:t>(x)</w:t>
      </w:r>
      <w:r w:rsidRPr="00DB1E6A">
        <w:tab/>
        <w:t>the minimum or maximum size of fillets of fish, or minimum or maximum size of fillets of a species of fish, that a person may possess; and</w:t>
      </w:r>
    </w:p>
    <w:p w:rsidR="00F756D9" w:rsidRPr="00DB1E6A" w:rsidRDefault="00F756D9" w:rsidP="0083123A">
      <w:pPr>
        <w:pStyle w:val="paragraphsub"/>
      </w:pPr>
      <w:r w:rsidRPr="00DB1E6A">
        <w:tab/>
        <w:t>(xi)</w:t>
      </w:r>
      <w:r w:rsidRPr="00DB1E6A">
        <w:tab/>
        <w:t>that, if a person stores any fish in a freezer, the fish must be stored in bags clearly marked with the name of the person who owns the fish; and</w:t>
      </w:r>
    </w:p>
    <w:p w:rsidR="00F756D9" w:rsidRPr="00DB1E6A" w:rsidRDefault="00F756D9" w:rsidP="0083123A">
      <w:pPr>
        <w:pStyle w:val="paragraphsub"/>
      </w:pPr>
      <w:r w:rsidRPr="00DB1E6A">
        <w:tab/>
        <w:t>(xii)</w:t>
      </w:r>
      <w:r w:rsidRPr="00DB1E6A">
        <w:tab/>
        <w:t>the type or origin of bait that may be used; and</w:t>
      </w:r>
    </w:p>
    <w:p w:rsidR="00F756D9" w:rsidRPr="00DB1E6A" w:rsidRDefault="00F756D9" w:rsidP="0083123A">
      <w:pPr>
        <w:pStyle w:val="paragraphsub"/>
      </w:pPr>
      <w:r w:rsidRPr="00DB1E6A">
        <w:tab/>
        <w:t>(xiii)</w:t>
      </w:r>
      <w:r w:rsidRPr="00DB1E6A">
        <w:tab/>
        <w:t>that the cleaning or filleting of fish may be undertaken in an area of water.</w:t>
      </w:r>
    </w:p>
    <w:p w:rsidR="00F756D9" w:rsidRPr="00DB1E6A" w:rsidRDefault="00F756D9" w:rsidP="0083123A">
      <w:pPr>
        <w:pStyle w:val="subsection"/>
      </w:pPr>
      <w:r w:rsidRPr="00DB1E6A">
        <w:tab/>
        <w:t>(4)</w:t>
      </w:r>
      <w:r w:rsidRPr="00DB1E6A">
        <w:tab/>
        <w:t>A person who is fishing in an area of water commits an offence if the person:</w:t>
      </w:r>
    </w:p>
    <w:p w:rsidR="00F756D9" w:rsidRPr="00DB1E6A" w:rsidRDefault="00F756D9" w:rsidP="0083123A">
      <w:pPr>
        <w:pStyle w:val="paragraph"/>
      </w:pPr>
      <w:r w:rsidRPr="00DB1E6A">
        <w:tab/>
        <w:t>(a)</w:t>
      </w:r>
      <w:r w:rsidRPr="00DB1E6A">
        <w:tab/>
        <w:t>uses equipment that allows the person to breathe under the surface of the water; or</w:t>
      </w:r>
    </w:p>
    <w:p w:rsidR="00F756D9" w:rsidRPr="00DB1E6A" w:rsidRDefault="00F756D9" w:rsidP="0083123A">
      <w:pPr>
        <w:pStyle w:val="paragraph"/>
      </w:pPr>
      <w:r w:rsidRPr="00DB1E6A">
        <w:tab/>
        <w:t>(b)</w:t>
      </w:r>
      <w:r w:rsidRPr="00DB1E6A">
        <w:tab/>
        <w:t>attracts or takes fish using, or installs, equipment other than:</w:t>
      </w:r>
    </w:p>
    <w:p w:rsidR="00F756D9" w:rsidRPr="00DB1E6A" w:rsidRDefault="00F756D9" w:rsidP="0083123A">
      <w:pPr>
        <w:pStyle w:val="paragraphsub"/>
      </w:pPr>
      <w:r w:rsidRPr="00DB1E6A">
        <w:tab/>
        <w:t>(i)</w:t>
      </w:r>
      <w:r w:rsidRPr="00DB1E6A">
        <w:tab/>
        <w:t>a rod and line to which a single hook or fishing lure is attached; or</w:t>
      </w:r>
    </w:p>
    <w:p w:rsidR="00F756D9" w:rsidRPr="00DB1E6A" w:rsidRDefault="00F756D9" w:rsidP="0083123A">
      <w:pPr>
        <w:pStyle w:val="paragraphsub"/>
      </w:pPr>
      <w:r w:rsidRPr="00DB1E6A">
        <w:tab/>
        <w:t>(ii)</w:t>
      </w:r>
      <w:r w:rsidRPr="00DB1E6A">
        <w:tab/>
        <w:t>a hand</w:t>
      </w:r>
      <w:r w:rsidR="00D63272">
        <w:noBreakHyphen/>
      </w:r>
      <w:r w:rsidRPr="00DB1E6A">
        <w:t>held line to which a single hook or fishing lure is attached; or</w:t>
      </w:r>
    </w:p>
    <w:p w:rsidR="00F756D9" w:rsidRPr="00DB1E6A" w:rsidRDefault="00F756D9" w:rsidP="0083123A">
      <w:pPr>
        <w:pStyle w:val="paragraphsub"/>
      </w:pPr>
      <w:r w:rsidRPr="00DB1E6A">
        <w:tab/>
        <w:t>(iii)</w:t>
      </w:r>
      <w:r w:rsidRPr="00DB1E6A">
        <w:tab/>
        <w:t>a hand</w:t>
      </w:r>
      <w:r w:rsidR="00D63272">
        <w:noBreakHyphen/>
      </w:r>
      <w:r w:rsidRPr="00DB1E6A">
        <w:t>held net designed to land a fish caught on a hook or fishing lure attached to a line; or</w:t>
      </w:r>
    </w:p>
    <w:p w:rsidR="009A05CE" w:rsidRPr="00DB1E6A" w:rsidRDefault="009A05CE" w:rsidP="0083123A">
      <w:pPr>
        <w:pStyle w:val="paragraphsub"/>
      </w:pPr>
      <w:r w:rsidRPr="00DB1E6A">
        <w:tab/>
        <w:t>(iv)</w:t>
      </w:r>
      <w:r w:rsidRPr="00DB1E6A">
        <w:tab/>
        <w:t>a spear or spear gun of a kind specified in a determination under paragraph</w:t>
      </w:r>
      <w:r w:rsidR="00B40810" w:rsidRPr="00DB1E6A">
        <w:t> </w:t>
      </w:r>
      <w:r w:rsidRPr="00DB1E6A">
        <w:t>12.35(3)(b) as a spear or spear gun that may be used in the area of water; or</w:t>
      </w:r>
    </w:p>
    <w:p w:rsidR="00F756D9" w:rsidRPr="00DB1E6A" w:rsidRDefault="00F756D9" w:rsidP="0083123A">
      <w:pPr>
        <w:pStyle w:val="paragraph"/>
      </w:pPr>
      <w:r w:rsidRPr="00DB1E6A">
        <w:tab/>
        <w:t>(c)</w:t>
      </w:r>
      <w:r w:rsidRPr="00DB1E6A">
        <w:tab/>
        <w:t>uses a hand</w:t>
      </w:r>
      <w:r w:rsidR="00D63272">
        <w:noBreakHyphen/>
      </w:r>
      <w:r w:rsidRPr="00DB1E6A">
        <w:t>held net to take a fish that has not been caught on a hook or fishing lure attached to a line; or</w:t>
      </w:r>
    </w:p>
    <w:p w:rsidR="00F756D9" w:rsidRPr="00DB1E6A" w:rsidRDefault="00F756D9" w:rsidP="0083123A">
      <w:pPr>
        <w:pStyle w:val="paragraph"/>
      </w:pPr>
      <w:r w:rsidRPr="00DB1E6A">
        <w:tab/>
        <w:t>(d)</w:t>
      </w:r>
      <w:r w:rsidRPr="00DB1E6A">
        <w:tab/>
        <w:t>tethers fish (whether or not alongside a boat).</w:t>
      </w:r>
    </w:p>
    <w:p w:rsidR="00F756D9" w:rsidRPr="00DB1E6A" w:rsidRDefault="00F27A0E" w:rsidP="00F756D9">
      <w:pPr>
        <w:pStyle w:val="Penalty"/>
      </w:pPr>
      <w:r w:rsidRPr="00DB1E6A">
        <w:t>Penalty:</w:t>
      </w:r>
      <w:r w:rsidRPr="00DB1E6A">
        <w:tab/>
      </w:r>
      <w:r w:rsidR="00F756D9" w:rsidRPr="00DB1E6A">
        <w:t>30 penalty units.</w:t>
      </w:r>
    </w:p>
    <w:p w:rsidR="00F756D9" w:rsidRPr="00DB1E6A" w:rsidRDefault="00F756D9" w:rsidP="0083123A">
      <w:pPr>
        <w:pStyle w:val="subsection"/>
      </w:pPr>
      <w:r w:rsidRPr="00DB1E6A">
        <w:tab/>
        <w:t>(4A)</w:t>
      </w:r>
      <w:r w:rsidRPr="00DB1E6A">
        <w:tab/>
        <w:t>Subregulation (4) does not apply to an action taken by a person if the action is in accordance with a determination made under subregulation</w:t>
      </w:r>
      <w:r w:rsidR="00A53D60" w:rsidRPr="00DB1E6A">
        <w:t> </w:t>
      </w:r>
      <w:r w:rsidRPr="00DB1E6A">
        <w:t>(3) for the area of water.</w:t>
      </w:r>
    </w:p>
    <w:p w:rsidR="00F756D9" w:rsidRPr="00DB1E6A" w:rsidRDefault="00F756D9" w:rsidP="0083123A">
      <w:pPr>
        <w:pStyle w:val="subsection"/>
      </w:pPr>
      <w:r w:rsidRPr="00DB1E6A">
        <w:tab/>
        <w:t>(5)</w:t>
      </w:r>
      <w:r w:rsidRPr="00DB1E6A">
        <w:tab/>
        <w:t>A person commits an offence if, in a Commonwealth reserve, the person:</w:t>
      </w:r>
    </w:p>
    <w:p w:rsidR="00F756D9" w:rsidRPr="00DB1E6A" w:rsidRDefault="00F756D9" w:rsidP="0083123A">
      <w:pPr>
        <w:pStyle w:val="paragraph"/>
      </w:pPr>
      <w:r w:rsidRPr="00DB1E6A">
        <w:tab/>
        <w:t>(a)</w:t>
      </w:r>
      <w:r w:rsidRPr="00DB1E6A">
        <w:tab/>
        <w:t>uses a live animal as bait for fishing; or</w:t>
      </w:r>
    </w:p>
    <w:p w:rsidR="00F756D9" w:rsidRPr="00DB1E6A" w:rsidRDefault="00F756D9" w:rsidP="0083123A">
      <w:pPr>
        <w:pStyle w:val="paragraph"/>
      </w:pPr>
      <w:r w:rsidRPr="00DB1E6A">
        <w:tab/>
        <w:t>(b)</w:t>
      </w:r>
      <w:r w:rsidRPr="00DB1E6A">
        <w:tab/>
        <w:t>uses a member of a native species, other than a species of fish, as bait for fishing; or</w:t>
      </w:r>
    </w:p>
    <w:p w:rsidR="00F756D9" w:rsidRPr="00DB1E6A" w:rsidRDefault="00F756D9" w:rsidP="0083123A">
      <w:pPr>
        <w:pStyle w:val="paragraph"/>
      </w:pPr>
      <w:r w:rsidRPr="00DB1E6A">
        <w:tab/>
        <w:t>(c)</w:t>
      </w:r>
      <w:r w:rsidRPr="00DB1E6A">
        <w:tab/>
        <w:t>leaves a fishing line unattended while the fishing line is being used for fishing; or</w:t>
      </w:r>
    </w:p>
    <w:p w:rsidR="00F756D9" w:rsidRPr="00DB1E6A" w:rsidRDefault="00F756D9" w:rsidP="0083123A">
      <w:pPr>
        <w:pStyle w:val="paragraph"/>
      </w:pPr>
      <w:r w:rsidRPr="00DB1E6A">
        <w:tab/>
        <w:t>(d)</w:t>
      </w:r>
      <w:r w:rsidRPr="00DB1E6A">
        <w:tab/>
        <w:t>cleans or fillets fish:</w:t>
      </w:r>
    </w:p>
    <w:p w:rsidR="00F756D9" w:rsidRPr="00DB1E6A" w:rsidRDefault="00F756D9" w:rsidP="0083123A">
      <w:pPr>
        <w:pStyle w:val="paragraphsub"/>
      </w:pPr>
      <w:r w:rsidRPr="00DB1E6A">
        <w:tab/>
        <w:t>(i)</w:t>
      </w:r>
      <w:r w:rsidRPr="00DB1E6A">
        <w:tab/>
        <w:t>if the person is on land</w:t>
      </w:r>
      <w:r w:rsidR="0083123A" w:rsidRPr="00DB1E6A">
        <w:t>—</w:t>
      </w:r>
      <w:r w:rsidRPr="00DB1E6A">
        <w:t>within 50 metres of any area of water, except at a facility provided by the Director for that purpose; or</w:t>
      </w:r>
    </w:p>
    <w:p w:rsidR="00F756D9" w:rsidRPr="00DB1E6A" w:rsidRDefault="00F756D9" w:rsidP="0083123A">
      <w:pPr>
        <w:pStyle w:val="paragraphsub"/>
      </w:pPr>
      <w:r w:rsidRPr="00DB1E6A">
        <w:tab/>
        <w:t>(ii)</w:t>
      </w:r>
      <w:r w:rsidRPr="00DB1E6A">
        <w:tab/>
        <w:t>if the person is in an area of water</w:t>
      </w:r>
      <w:r w:rsidR="0083123A" w:rsidRPr="00DB1E6A">
        <w:t>—</w:t>
      </w:r>
      <w:r w:rsidRPr="00DB1E6A">
        <w:t>within 1 kilometre of land.</w:t>
      </w:r>
    </w:p>
    <w:p w:rsidR="00F756D9" w:rsidRPr="00DB1E6A" w:rsidRDefault="00F27A0E" w:rsidP="00F756D9">
      <w:pPr>
        <w:pStyle w:val="Penalty"/>
      </w:pPr>
      <w:r w:rsidRPr="00DB1E6A">
        <w:t>Penalty:</w:t>
      </w:r>
      <w:r w:rsidRPr="00DB1E6A">
        <w:tab/>
      </w:r>
      <w:r w:rsidR="00F756D9" w:rsidRPr="00DB1E6A">
        <w:t>15 penalty units.</w:t>
      </w:r>
    </w:p>
    <w:p w:rsidR="00F756D9" w:rsidRPr="00DB1E6A" w:rsidRDefault="00F756D9" w:rsidP="0083123A">
      <w:pPr>
        <w:pStyle w:val="subsection"/>
      </w:pPr>
      <w:r w:rsidRPr="00DB1E6A">
        <w:tab/>
        <w:t>(5A)</w:t>
      </w:r>
      <w:r w:rsidRPr="00DB1E6A">
        <w:tab/>
        <w:t>Subregulation (5) does not apply to an action taken by a person if the action is in accordance with a determination made under subregulation</w:t>
      </w:r>
      <w:r w:rsidR="00A53D60" w:rsidRPr="00DB1E6A">
        <w:t> </w:t>
      </w:r>
      <w:r w:rsidRPr="00DB1E6A">
        <w:t>(3).</w:t>
      </w:r>
    </w:p>
    <w:p w:rsidR="00B567B9" w:rsidRPr="00DB1E6A" w:rsidRDefault="00B567B9" w:rsidP="0083123A">
      <w:pPr>
        <w:pStyle w:val="subsection"/>
      </w:pPr>
      <w:r w:rsidRPr="00DB1E6A">
        <w:tab/>
        <w:t>(6)</w:t>
      </w:r>
      <w:r w:rsidRPr="00DB1E6A">
        <w:tab/>
        <w:t>Notice of a determination under subregulation (3) must be published, unless the determination is made to deal with an emergency that may endanger public safety.</w:t>
      </w:r>
    </w:p>
    <w:p w:rsidR="00F756D9" w:rsidRPr="00DB1E6A" w:rsidRDefault="00F756D9" w:rsidP="0083123A">
      <w:pPr>
        <w:pStyle w:val="subsection"/>
      </w:pPr>
      <w:r w:rsidRPr="00DB1E6A">
        <w:tab/>
        <w:t>(7)</w:t>
      </w:r>
      <w:r w:rsidRPr="00DB1E6A">
        <w:tab/>
        <w:t xml:space="preserve">An offence against subregulation (2), (4) or (5) is an offence of strict liability. </w:t>
      </w:r>
    </w:p>
    <w:p w:rsidR="00B567B9" w:rsidRPr="00DB1E6A" w:rsidRDefault="00B567B9" w:rsidP="0083123A">
      <w:pPr>
        <w:pStyle w:val="ActHead5"/>
      </w:pPr>
      <w:bookmarkStart w:id="347" w:name="_Toc123645876"/>
      <w:r w:rsidRPr="00D63272">
        <w:rPr>
          <w:rStyle w:val="CharSectno"/>
        </w:rPr>
        <w:t>12.36</w:t>
      </w:r>
      <w:r w:rsidR="00F27A0E" w:rsidRPr="00DB1E6A">
        <w:t xml:space="preserve">  </w:t>
      </w:r>
      <w:r w:rsidRPr="00DB1E6A">
        <w:t>Commercial activities</w:t>
      </w:r>
      <w:bookmarkEnd w:id="347"/>
    </w:p>
    <w:p w:rsidR="00A451A2" w:rsidRPr="00DB1E6A" w:rsidRDefault="00A451A2" w:rsidP="0083123A">
      <w:pPr>
        <w:pStyle w:val="subsection"/>
      </w:pPr>
      <w:r w:rsidRPr="00DB1E6A">
        <w:tab/>
        <w:t>(1)</w:t>
      </w:r>
      <w:r w:rsidRPr="00DB1E6A">
        <w:tab/>
        <w:t>A person commits an offence if the person carries out a commercial activity in a Commonwealth reserve.</w:t>
      </w:r>
    </w:p>
    <w:p w:rsidR="00A451A2" w:rsidRPr="00DB1E6A" w:rsidRDefault="00F27A0E" w:rsidP="00A451A2">
      <w:pPr>
        <w:pStyle w:val="Penalty"/>
      </w:pPr>
      <w:r w:rsidRPr="00DB1E6A">
        <w:t>Penalty:</w:t>
      </w:r>
      <w:r w:rsidRPr="00DB1E6A">
        <w:tab/>
      </w:r>
      <w:r w:rsidR="00A451A2" w:rsidRPr="00DB1E6A">
        <w:t>50 penalty units.</w:t>
      </w:r>
    </w:p>
    <w:p w:rsidR="00A451A2" w:rsidRPr="00DB1E6A" w:rsidRDefault="00F27A0E" w:rsidP="0083123A">
      <w:pPr>
        <w:pStyle w:val="notetext"/>
      </w:pPr>
      <w:r w:rsidRPr="00DB1E6A">
        <w:t>Note:</w:t>
      </w:r>
      <w:r w:rsidRPr="00DB1E6A">
        <w:tab/>
      </w:r>
      <w:r w:rsidR="00A451A2" w:rsidRPr="00DB1E6A">
        <w:t>Subsection</w:t>
      </w:r>
      <w:r w:rsidR="00B40810" w:rsidRPr="00DB1E6A">
        <w:t> </w:t>
      </w:r>
      <w:r w:rsidR="00A451A2" w:rsidRPr="00DB1E6A">
        <w:t>354(1) of the Act provides that a person must not do particular acts in a Commonwealth reserve except in accordance with a management plan in operation for the reserve. Section</w:t>
      </w:r>
      <w:r w:rsidR="00B40810" w:rsidRPr="00DB1E6A">
        <w:t> </w:t>
      </w:r>
      <w:r w:rsidR="00A451A2" w:rsidRPr="00DB1E6A">
        <w:t>354A of the Act sets out offences in relation to those particular acts.</w:t>
      </w:r>
    </w:p>
    <w:p w:rsidR="00B567B9" w:rsidRPr="00DB1E6A" w:rsidRDefault="00B567B9" w:rsidP="0083123A">
      <w:pPr>
        <w:pStyle w:val="subsection"/>
      </w:pPr>
      <w:r w:rsidRPr="00DB1E6A">
        <w:tab/>
        <w:t>(2)</w:t>
      </w:r>
      <w:r w:rsidRPr="00DB1E6A">
        <w:tab/>
        <w:t>For subregulation</w:t>
      </w:r>
      <w:r w:rsidR="00A53D60" w:rsidRPr="00DB1E6A">
        <w:t> </w:t>
      </w:r>
      <w:r w:rsidRPr="00DB1E6A">
        <w:t>(1), an activity is taken to be carried out in a Commonwealth reserve if:</w:t>
      </w:r>
    </w:p>
    <w:p w:rsidR="00B567B9" w:rsidRPr="00DB1E6A" w:rsidRDefault="00B567B9" w:rsidP="0083123A">
      <w:pPr>
        <w:pStyle w:val="paragraph"/>
      </w:pPr>
      <w:r w:rsidRPr="00DB1E6A">
        <w:tab/>
        <w:t>(a)</w:t>
      </w:r>
      <w:r w:rsidRPr="00DB1E6A">
        <w:tab/>
        <w:t>the activity is carried out in airspace between the reserve and 3</w:t>
      </w:r>
      <w:r w:rsidR="00B40810" w:rsidRPr="00DB1E6A">
        <w:t> </w:t>
      </w:r>
      <w:r w:rsidRPr="00DB1E6A">
        <w:t>000 metres above mean sea level; or</w:t>
      </w:r>
    </w:p>
    <w:p w:rsidR="00B567B9" w:rsidRPr="00DB1E6A" w:rsidRDefault="00B567B9" w:rsidP="0083123A">
      <w:pPr>
        <w:pStyle w:val="paragraph"/>
      </w:pPr>
      <w:r w:rsidRPr="00DB1E6A">
        <w:tab/>
        <w:t>(b)</w:t>
      </w:r>
      <w:r w:rsidRPr="00DB1E6A">
        <w:tab/>
        <w:t>it results in a commercial activity being carried out in the reserve, whether or not the activity took place in the reserve.</w:t>
      </w:r>
    </w:p>
    <w:p w:rsidR="00B567B9" w:rsidRPr="00DB1E6A" w:rsidRDefault="00B567B9" w:rsidP="0083123A">
      <w:pPr>
        <w:pStyle w:val="subsection"/>
      </w:pPr>
      <w:r w:rsidRPr="00DB1E6A">
        <w:tab/>
        <w:t>(3)</w:t>
      </w:r>
      <w:r w:rsidRPr="00DB1E6A">
        <w:tab/>
        <w:t>However, subregulation (1) does not apply to a person who is:</w:t>
      </w:r>
    </w:p>
    <w:p w:rsidR="00B567B9" w:rsidRPr="00DB1E6A" w:rsidRDefault="00B567B9" w:rsidP="0083123A">
      <w:pPr>
        <w:pStyle w:val="paragraph"/>
      </w:pPr>
      <w:r w:rsidRPr="00DB1E6A">
        <w:tab/>
        <w:t>(a)</w:t>
      </w:r>
      <w:r w:rsidRPr="00DB1E6A">
        <w:tab/>
        <w:t>carrying out licensed commercial fishing operations in accordance with regulation</w:t>
      </w:r>
      <w:r w:rsidR="00B40810" w:rsidRPr="00DB1E6A">
        <w:t> </w:t>
      </w:r>
      <w:r w:rsidRPr="00DB1E6A">
        <w:rPr>
          <w:noProof/>
        </w:rPr>
        <w:t>12</w:t>
      </w:r>
      <w:r w:rsidRPr="00DB1E6A">
        <w:t>.</w:t>
      </w:r>
      <w:r w:rsidRPr="00DB1E6A">
        <w:rPr>
          <w:noProof/>
        </w:rPr>
        <w:t>34</w:t>
      </w:r>
      <w:r w:rsidRPr="00DB1E6A">
        <w:t>; or</w:t>
      </w:r>
    </w:p>
    <w:p w:rsidR="00B567B9" w:rsidRPr="00DB1E6A" w:rsidRDefault="00B567B9" w:rsidP="0083123A">
      <w:pPr>
        <w:pStyle w:val="paragraph"/>
      </w:pPr>
      <w:r w:rsidRPr="00DB1E6A">
        <w:tab/>
        <w:t>(b)</w:t>
      </w:r>
      <w:r w:rsidRPr="00DB1E6A">
        <w:tab/>
        <w:t>travelling:</w:t>
      </w:r>
    </w:p>
    <w:p w:rsidR="00B567B9" w:rsidRPr="00DB1E6A" w:rsidRDefault="00B567B9" w:rsidP="0083123A">
      <w:pPr>
        <w:pStyle w:val="paragraphsub"/>
      </w:pPr>
      <w:r w:rsidRPr="00DB1E6A">
        <w:tab/>
        <w:t>(i)</w:t>
      </w:r>
      <w:r w:rsidRPr="00DB1E6A">
        <w:tab/>
        <w:t>on a merchant vessel in passage through a marine area; or</w:t>
      </w:r>
    </w:p>
    <w:p w:rsidR="00B567B9" w:rsidRPr="00DB1E6A" w:rsidRDefault="00B567B9" w:rsidP="0083123A">
      <w:pPr>
        <w:pStyle w:val="paragraphsub"/>
      </w:pPr>
      <w:r w:rsidRPr="00DB1E6A">
        <w:tab/>
        <w:t>(ii)</w:t>
      </w:r>
      <w:r w:rsidRPr="00DB1E6A">
        <w:tab/>
        <w:t>on an aircraft using an approved flight path for an approach to landing at, or for departure from, an airport.</w:t>
      </w:r>
    </w:p>
    <w:p w:rsidR="00A451A2" w:rsidRPr="00DB1E6A" w:rsidRDefault="00A451A2" w:rsidP="0083123A">
      <w:pPr>
        <w:pStyle w:val="subsection"/>
      </w:pPr>
      <w:r w:rsidRPr="00DB1E6A">
        <w:tab/>
        <w:t>(4)</w:t>
      </w:r>
      <w:r w:rsidRPr="00DB1E6A">
        <w:tab/>
        <w:t>An offence under subregulation</w:t>
      </w:r>
      <w:r w:rsidR="00A53D60" w:rsidRPr="00DB1E6A">
        <w:t> </w:t>
      </w:r>
      <w:r w:rsidRPr="00DB1E6A">
        <w:t>(1) is an offence of strict liability.</w:t>
      </w:r>
    </w:p>
    <w:p w:rsidR="00B567B9" w:rsidRPr="00DB1E6A" w:rsidRDefault="00B567B9" w:rsidP="0083123A">
      <w:pPr>
        <w:pStyle w:val="ActHead5"/>
      </w:pPr>
      <w:bookmarkStart w:id="348" w:name="_Toc123645877"/>
      <w:r w:rsidRPr="00D63272">
        <w:rPr>
          <w:rStyle w:val="CharSectno"/>
        </w:rPr>
        <w:t>12.37</w:t>
      </w:r>
      <w:r w:rsidR="00F27A0E" w:rsidRPr="00DB1E6A">
        <w:t xml:space="preserve">  </w:t>
      </w:r>
      <w:r w:rsidRPr="00DB1E6A">
        <w:t>Sale of liquor</w:t>
      </w:r>
      <w:bookmarkEnd w:id="348"/>
    </w:p>
    <w:p w:rsidR="00B567B9" w:rsidRPr="00DB1E6A" w:rsidRDefault="00B567B9" w:rsidP="0083123A">
      <w:pPr>
        <w:pStyle w:val="subsection"/>
      </w:pPr>
      <w:r w:rsidRPr="00DB1E6A">
        <w:tab/>
      </w:r>
      <w:r w:rsidRPr="00DB1E6A">
        <w:tab/>
        <w:t>A person must not sell liquor in Kakadu National Park.</w:t>
      </w:r>
    </w:p>
    <w:p w:rsidR="00A451A2" w:rsidRPr="00DB1E6A" w:rsidRDefault="00F27A0E" w:rsidP="00A451A2">
      <w:pPr>
        <w:pStyle w:val="Penalty"/>
      </w:pPr>
      <w:r w:rsidRPr="00DB1E6A">
        <w:t>Penalty:</w:t>
      </w:r>
      <w:r w:rsidRPr="00DB1E6A">
        <w:tab/>
      </w:r>
      <w:r w:rsidR="00A451A2" w:rsidRPr="00DB1E6A">
        <w:t>50 penalty units.</w:t>
      </w:r>
    </w:p>
    <w:p w:rsidR="00B567B9" w:rsidRPr="00DB1E6A" w:rsidRDefault="00B567B9" w:rsidP="0083123A">
      <w:pPr>
        <w:pStyle w:val="ActHead5"/>
      </w:pPr>
      <w:bookmarkStart w:id="349" w:name="_Toc123645878"/>
      <w:r w:rsidRPr="00D63272">
        <w:rPr>
          <w:rStyle w:val="CharSectno"/>
        </w:rPr>
        <w:t>12.38</w:t>
      </w:r>
      <w:r w:rsidR="00F27A0E" w:rsidRPr="00DB1E6A">
        <w:t xml:space="preserve">  </w:t>
      </w:r>
      <w:r w:rsidRPr="00DB1E6A">
        <w:t>Deriving commercial gain from images captured</w:t>
      </w:r>
      <w:bookmarkEnd w:id="349"/>
    </w:p>
    <w:p w:rsidR="00B567B9" w:rsidRPr="00DB1E6A" w:rsidRDefault="00B567B9" w:rsidP="0083123A">
      <w:pPr>
        <w:pStyle w:val="subsection"/>
      </w:pPr>
      <w:r w:rsidRPr="00DB1E6A">
        <w:tab/>
        <w:t>(1)</w:t>
      </w:r>
      <w:r w:rsidRPr="00DB1E6A">
        <w:tab/>
        <w:t>A person must not use a captured image of a Commonwealth reserve to derive commercial gain.</w:t>
      </w:r>
    </w:p>
    <w:p w:rsidR="00B567B9" w:rsidRPr="00DB1E6A" w:rsidRDefault="00F27A0E" w:rsidP="00B567B9">
      <w:pPr>
        <w:pStyle w:val="Penalty"/>
      </w:pPr>
      <w:r w:rsidRPr="00DB1E6A">
        <w:t>Penalty:</w:t>
      </w:r>
      <w:r w:rsidRPr="00DB1E6A">
        <w:tab/>
      </w:r>
      <w:r w:rsidR="00B567B9" w:rsidRPr="00DB1E6A">
        <w:t>30 penalty units.</w:t>
      </w:r>
    </w:p>
    <w:p w:rsidR="00B567B9" w:rsidRPr="00DB1E6A" w:rsidRDefault="00B567B9" w:rsidP="0083123A">
      <w:pPr>
        <w:pStyle w:val="subsection"/>
      </w:pPr>
      <w:r w:rsidRPr="00DB1E6A">
        <w:tab/>
        <w:t>(2)</w:t>
      </w:r>
      <w:r w:rsidRPr="00DB1E6A">
        <w:tab/>
        <w:t>For subregulation</w:t>
      </w:r>
      <w:r w:rsidR="00A53D60" w:rsidRPr="00DB1E6A">
        <w:t> </w:t>
      </w:r>
      <w:r w:rsidRPr="00DB1E6A">
        <w:t>(1):</w:t>
      </w:r>
    </w:p>
    <w:p w:rsidR="00B567B9" w:rsidRPr="00DB1E6A" w:rsidRDefault="00B567B9" w:rsidP="0083123A">
      <w:pPr>
        <w:pStyle w:val="Definition"/>
      </w:pPr>
      <w:r w:rsidRPr="00DB1E6A">
        <w:rPr>
          <w:b/>
          <w:i/>
        </w:rPr>
        <w:t xml:space="preserve">captured image </w:t>
      </w:r>
      <w:r w:rsidRPr="00DB1E6A">
        <w:t>includes an image that was not captured for a commercial purpose or in contravention of the Act or these Regulations.</w:t>
      </w:r>
    </w:p>
    <w:p w:rsidR="00B567B9" w:rsidRPr="00DB1E6A" w:rsidRDefault="00B567B9" w:rsidP="0083123A">
      <w:pPr>
        <w:pStyle w:val="ActHead5"/>
      </w:pPr>
      <w:bookmarkStart w:id="350" w:name="_Toc123645879"/>
      <w:r w:rsidRPr="00D63272">
        <w:rPr>
          <w:rStyle w:val="CharSectno"/>
        </w:rPr>
        <w:t>12.39</w:t>
      </w:r>
      <w:r w:rsidR="00F27A0E" w:rsidRPr="00DB1E6A">
        <w:t xml:space="preserve">  </w:t>
      </w:r>
      <w:r w:rsidRPr="00DB1E6A">
        <w:t>Collections</w:t>
      </w:r>
      <w:bookmarkEnd w:id="350"/>
    </w:p>
    <w:p w:rsidR="00B567B9" w:rsidRPr="00DB1E6A" w:rsidRDefault="00B567B9" w:rsidP="0083123A">
      <w:pPr>
        <w:pStyle w:val="subsection"/>
      </w:pPr>
      <w:r w:rsidRPr="00DB1E6A">
        <w:tab/>
      </w:r>
      <w:r w:rsidRPr="00DB1E6A">
        <w:tab/>
        <w:t>A person must not, in a Commonwealth reserve, collect money or goods as gifts from members of the public.</w:t>
      </w:r>
    </w:p>
    <w:p w:rsidR="00B567B9" w:rsidRPr="00DB1E6A" w:rsidRDefault="00F27A0E" w:rsidP="00B567B9">
      <w:pPr>
        <w:pStyle w:val="Penalty"/>
      </w:pPr>
      <w:r w:rsidRPr="00DB1E6A">
        <w:t>Penalty:</w:t>
      </w:r>
      <w:r w:rsidRPr="00DB1E6A">
        <w:tab/>
      </w:r>
      <w:r w:rsidR="00B567B9" w:rsidRPr="00DB1E6A">
        <w:t>10 penalty units.</w:t>
      </w:r>
    </w:p>
    <w:p w:rsidR="00B567B9" w:rsidRPr="00DB1E6A" w:rsidRDefault="00B567B9" w:rsidP="0083123A">
      <w:pPr>
        <w:pStyle w:val="ActHead5"/>
      </w:pPr>
      <w:bookmarkStart w:id="351" w:name="_Toc123645880"/>
      <w:r w:rsidRPr="00D63272">
        <w:rPr>
          <w:rStyle w:val="CharSectno"/>
        </w:rPr>
        <w:t>12.40</w:t>
      </w:r>
      <w:r w:rsidR="00F27A0E" w:rsidRPr="00DB1E6A">
        <w:t xml:space="preserve">  </w:t>
      </w:r>
      <w:r w:rsidRPr="00DB1E6A">
        <w:t>Erecting signs</w:t>
      </w:r>
      <w:bookmarkEnd w:id="351"/>
    </w:p>
    <w:p w:rsidR="00B567B9" w:rsidRPr="00DB1E6A" w:rsidRDefault="00B567B9" w:rsidP="0083123A">
      <w:pPr>
        <w:pStyle w:val="subsection"/>
      </w:pPr>
      <w:r w:rsidRPr="00DB1E6A">
        <w:tab/>
        <w:t>(1)</w:t>
      </w:r>
      <w:r w:rsidRPr="00DB1E6A">
        <w:tab/>
        <w:t>A person must not display or erect in a Commonwealth reserve:</w:t>
      </w:r>
    </w:p>
    <w:p w:rsidR="00B567B9" w:rsidRPr="00DB1E6A" w:rsidRDefault="00B567B9" w:rsidP="0083123A">
      <w:pPr>
        <w:pStyle w:val="paragraph"/>
      </w:pPr>
      <w:r w:rsidRPr="00DB1E6A">
        <w:tab/>
        <w:t>(a)</w:t>
      </w:r>
      <w:r w:rsidRPr="00DB1E6A">
        <w:tab/>
        <w:t>a sign that is likely to be mistaken for a sign erected under these Regulations; or</w:t>
      </w:r>
    </w:p>
    <w:p w:rsidR="00B567B9" w:rsidRPr="00DB1E6A" w:rsidRDefault="00B567B9" w:rsidP="0083123A">
      <w:pPr>
        <w:pStyle w:val="paragraph"/>
      </w:pPr>
      <w:r w:rsidRPr="00DB1E6A">
        <w:tab/>
        <w:t>(b)</w:t>
      </w:r>
      <w:r w:rsidRPr="00DB1E6A">
        <w:tab/>
        <w:t>a flag, banner, promotional device or image.</w:t>
      </w:r>
    </w:p>
    <w:p w:rsidR="00B567B9" w:rsidRPr="00DB1E6A" w:rsidRDefault="00F27A0E" w:rsidP="00B567B9">
      <w:pPr>
        <w:pStyle w:val="Penalty"/>
      </w:pPr>
      <w:r w:rsidRPr="00DB1E6A">
        <w:t>Penalty:</w:t>
      </w:r>
      <w:r w:rsidRPr="00DB1E6A">
        <w:tab/>
      </w:r>
      <w:r w:rsidR="00B567B9" w:rsidRPr="00DB1E6A">
        <w:t>5 penalty units.</w:t>
      </w:r>
    </w:p>
    <w:p w:rsidR="00B567B9" w:rsidRPr="00DB1E6A" w:rsidRDefault="00B567B9" w:rsidP="0083123A">
      <w:pPr>
        <w:pStyle w:val="subsection"/>
      </w:pPr>
      <w:r w:rsidRPr="00DB1E6A">
        <w:tab/>
        <w:t>(2)</w:t>
      </w:r>
      <w:r w:rsidRPr="00DB1E6A">
        <w:tab/>
        <w:t xml:space="preserve">However, subregulation (1) does not apply to displaying or erecting a sign, flag, banner, promotional device or image (other than a sign to which </w:t>
      </w:r>
      <w:r w:rsidR="00B40810" w:rsidRPr="00DB1E6A">
        <w:t>paragraph (</w:t>
      </w:r>
      <w:r w:rsidRPr="00DB1E6A">
        <w:t>1)(a) applies), on land held under a licence or lease granted by the Director, in accordance with the licence or lease.</w:t>
      </w:r>
    </w:p>
    <w:p w:rsidR="00B567B9" w:rsidRPr="00DB1E6A" w:rsidRDefault="00B567B9" w:rsidP="0083123A">
      <w:pPr>
        <w:pStyle w:val="subsection"/>
      </w:pPr>
      <w:r w:rsidRPr="00DB1E6A">
        <w:tab/>
        <w:t>(3)</w:t>
      </w:r>
      <w:r w:rsidRPr="00DB1E6A">
        <w:tab/>
        <w:t>A sign or other device displayed or erected in the reserve that purports to be a sign erected under these Regulations is, unless the contrary is established, taken to have been displayed or erected by the Director.</w:t>
      </w:r>
    </w:p>
    <w:p w:rsidR="00B567B9" w:rsidRPr="00DB1E6A" w:rsidRDefault="00B567B9" w:rsidP="0083123A">
      <w:pPr>
        <w:pStyle w:val="ActHead4"/>
      </w:pPr>
      <w:bookmarkStart w:id="352" w:name="_Toc123645881"/>
      <w:r w:rsidRPr="00D63272">
        <w:rPr>
          <w:rStyle w:val="CharSubdNo"/>
        </w:rPr>
        <w:t>Subdivision</w:t>
      </w:r>
      <w:r w:rsidR="00B40810" w:rsidRPr="00D63272">
        <w:rPr>
          <w:rStyle w:val="CharSubdNo"/>
        </w:rPr>
        <w:t> </w:t>
      </w:r>
      <w:r w:rsidRPr="00D63272">
        <w:rPr>
          <w:rStyle w:val="CharSubdNo"/>
        </w:rPr>
        <w:t>12.2.3</w:t>
      </w:r>
      <w:r w:rsidR="00F27A0E" w:rsidRPr="00DB1E6A">
        <w:t>—</w:t>
      </w:r>
      <w:r w:rsidRPr="00D63272">
        <w:rPr>
          <w:rStyle w:val="CharSubdText"/>
        </w:rPr>
        <w:t>Traffic</w:t>
      </w:r>
      <w:bookmarkEnd w:id="352"/>
    </w:p>
    <w:p w:rsidR="00A451A2" w:rsidRPr="00DB1E6A" w:rsidRDefault="00A451A2" w:rsidP="0083123A">
      <w:pPr>
        <w:pStyle w:val="ActHead5"/>
      </w:pPr>
      <w:bookmarkStart w:id="353" w:name="_Toc123645882"/>
      <w:r w:rsidRPr="00D63272">
        <w:rPr>
          <w:rStyle w:val="CharSectno"/>
        </w:rPr>
        <w:t>12.41</w:t>
      </w:r>
      <w:r w:rsidR="00F27A0E" w:rsidRPr="00DB1E6A">
        <w:t xml:space="preserve">  </w:t>
      </w:r>
      <w:r w:rsidRPr="00DB1E6A">
        <w:t>Use of roads or tracks by vehicles</w:t>
      </w:r>
      <w:bookmarkEnd w:id="353"/>
    </w:p>
    <w:p w:rsidR="00A451A2" w:rsidRPr="00DB1E6A" w:rsidRDefault="00A451A2" w:rsidP="0083123A">
      <w:pPr>
        <w:pStyle w:val="subsection"/>
      </w:pPr>
      <w:r w:rsidRPr="00DB1E6A">
        <w:tab/>
        <w:t>(1)</w:t>
      </w:r>
      <w:r w:rsidRPr="00DB1E6A">
        <w:tab/>
        <w:t>A person commits an offence if the person operates a motor vehicle, or tows a vehicle, in a Commonwealth reserve other than:</w:t>
      </w:r>
    </w:p>
    <w:p w:rsidR="00A451A2" w:rsidRPr="00DB1E6A" w:rsidRDefault="00A451A2" w:rsidP="0083123A">
      <w:pPr>
        <w:pStyle w:val="paragraph"/>
      </w:pPr>
      <w:r w:rsidRPr="00DB1E6A">
        <w:tab/>
        <w:t>(a)</w:t>
      </w:r>
      <w:r w:rsidRPr="00DB1E6A">
        <w:tab/>
        <w:t>on a vehicle access road or a vehicle access track; or</w:t>
      </w:r>
    </w:p>
    <w:p w:rsidR="00A451A2" w:rsidRPr="00DB1E6A" w:rsidRDefault="00A451A2" w:rsidP="0083123A">
      <w:pPr>
        <w:pStyle w:val="paragraph"/>
      </w:pPr>
      <w:r w:rsidRPr="00DB1E6A">
        <w:tab/>
        <w:t>(b)</w:t>
      </w:r>
      <w:r w:rsidRPr="00DB1E6A">
        <w:tab/>
        <w:t>in a camping area or parking area.</w:t>
      </w:r>
    </w:p>
    <w:p w:rsidR="00A451A2" w:rsidRPr="00DB1E6A" w:rsidRDefault="00F27A0E" w:rsidP="00A451A2">
      <w:pPr>
        <w:pStyle w:val="Penalty"/>
      </w:pPr>
      <w:r w:rsidRPr="00DB1E6A">
        <w:t>Penalty:</w:t>
      </w:r>
      <w:r w:rsidRPr="00DB1E6A">
        <w:tab/>
      </w:r>
      <w:r w:rsidR="00A451A2" w:rsidRPr="00DB1E6A">
        <w:t>50 penalty units.</w:t>
      </w:r>
    </w:p>
    <w:p w:rsidR="00A451A2" w:rsidRPr="00DB1E6A" w:rsidRDefault="00A451A2" w:rsidP="0083123A">
      <w:pPr>
        <w:pStyle w:val="subsection"/>
      </w:pPr>
      <w:r w:rsidRPr="00DB1E6A">
        <w:tab/>
        <w:t>(2)</w:t>
      </w:r>
      <w:r w:rsidRPr="00DB1E6A">
        <w:tab/>
        <w:t>A person commits an offence if the person operates a motor vehicle, or tows a vehicle, on a vehicle access road or vehicle access track in contravention of a prohibition or restriction imposed by the Director under subregulation</w:t>
      </w:r>
      <w:r w:rsidR="00B40810" w:rsidRPr="00DB1E6A">
        <w:t> </w:t>
      </w:r>
      <w:r w:rsidRPr="00DB1E6A">
        <w:t>12.42(1).</w:t>
      </w:r>
    </w:p>
    <w:p w:rsidR="00A451A2" w:rsidRPr="00DB1E6A" w:rsidRDefault="00F27A0E" w:rsidP="00A451A2">
      <w:pPr>
        <w:pStyle w:val="Penalty"/>
      </w:pPr>
      <w:r w:rsidRPr="00DB1E6A">
        <w:t>Penalty:</w:t>
      </w:r>
      <w:r w:rsidRPr="00DB1E6A">
        <w:tab/>
      </w:r>
      <w:r w:rsidR="00A451A2" w:rsidRPr="00DB1E6A">
        <w:t>50 penalty units.</w:t>
      </w:r>
    </w:p>
    <w:p w:rsidR="00A451A2" w:rsidRPr="00DB1E6A" w:rsidRDefault="00A451A2" w:rsidP="0083123A">
      <w:pPr>
        <w:pStyle w:val="subsection"/>
      </w:pPr>
      <w:r w:rsidRPr="00DB1E6A">
        <w:tab/>
        <w:t>(3)</w:t>
      </w:r>
      <w:r w:rsidRPr="00DB1E6A">
        <w:tab/>
        <w:t>However, subregulations (1) and (2) do not apply in a jointly managed reserve to a member or officer of a land council for indigenous people’s land who is performing his or her duties as a member or officer with respect to that land in the reserve.</w:t>
      </w:r>
    </w:p>
    <w:p w:rsidR="00A451A2" w:rsidRPr="00DB1E6A" w:rsidRDefault="00A451A2" w:rsidP="0083123A">
      <w:pPr>
        <w:pStyle w:val="subsection"/>
      </w:pPr>
      <w:r w:rsidRPr="00DB1E6A">
        <w:tab/>
        <w:t>(4)</w:t>
      </w:r>
      <w:r w:rsidRPr="00DB1E6A">
        <w:tab/>
        <w:t>An offence against subregulation (1) or (2) is an offence of strict liability.</w:t>
      </w:r>
    </w:p>
    <w:p w:rsidR="00A451A2" w:rsidRPr="00DB1E6A" w:rsidRDefault="00A451A2" w:rsidP="0083123A">
      <w:pPr>
        <w:pStyle w:val="ActHead5"/>
      </w:pPr>
      <w:bookmarkStart w:id="354" w:name="_Toc123645883"/>
      <w:r w:rsidRPr="00D63272">
        <w:rPr>
          <w:rStyle w:val="CharSectno"/>
        </w:rPr>
        <w:t>12.42</w:t>
      </w:r>
      <w:r w:rsidR="00F27A0E" w:rsidRPr="00DB1E6A">
        <w:t xml:space="preserve">  </w:t>
      </w:r>
      <w:r w:rsidRPr="00DB1E6A">
        <w:t>Prohibitions or restrictions on use of roads or tracks</w:t>
      </w:r>
      <w:bookmarkEnd w:id="354"/>
    </w:p>
    <w:p w:rsidR="00A451A2" w:rsidRPr="00DB1E6A" w:rsidRDefault="00A451A2" w:rsidP="0083123A">
      <w:pPr>
        <w:pStyle w:val="subsection"/>
      </w:pPr>
      <w:r w:rsidRPr="00DB1E6A">
        <w:tab/>
        <w:t>(1)</w:t>
      </w:r>
      <w:r w:rsidRPr="00DB1E6A">
        <w:tab/>
        <w:t>The Director may prohibit or restrict:</w:t>
      </w:r>
    </w:p>
    <w:p w:rsidR="00A451A2" w:rsidRPr="00DB1E6A" w:rsidRDefault="00A451A2" w:rsidP="0083123A">
      <w:pPr>
        <w:pStyle w:val="paragraph"/>
      </w:pPr>
      <w:r w:rsidRPr="00DB1E6A">
        <w:tab/>
        <w:t>(a)</w:t>
      </w:r>
      <w:r w:rsidRPr="00DB1E6A">
        <w:tab/>
        <w:t>the use of motor vehicles or a class of motor vehicles on a vehicle access road or vehicle access track in a Commonwealth reserve; or</w:t>
      </w:r>
    </w:p>
    <w:p w:rsidR="00A451A2" w:rsidRPr="00DB1E6A" w:rsidRDefault="00A451A2" w:rsidP="0083123A">
      <w:pPr>
        <w:pStyle w:val="paragraph"/>
      </w:pPr>
      <w:r w:rsidRPr="00DB1E6A">
        <w:tab/>
        <w:t>(b)</w:t>
      </w:r>
      <w:r w:rsidRPr="00DB1E6A">
        <w:tab/>
        <w:t>a class of persons from using motor vehicles on a vehicle access road or vehicle access track in a Commonwealth reserve.</w:t>
      </w:r>
    </w:p>
    <w:p w:rsidR="00A451A2" w:rsidRPr="00DB1E6A" w:rsidRDefault="00A451A2" w:rsidP="0083123A">
      <w:pPr>
        <w:pStyle w:val="subsection"/>
      </w:pPr>
      <w:r w:rsidRPr="00DB1E6A">
        <w:tab/>
        <w:t>(2)</w:t>
      </w:r>
      <w:r w:rsidRPr="00DB1E6A">
        <w:tab/>
        <w:t>If the Director makes a prohibition or restriction under subregulation (1), the Director must erect a sign on or near the vehicle access road or vehicle access track in accordance with subregulation</w:t>
      </w:r>
      <w:r w:rsidR="00B40810" w:rsidRPr="00DB1E6A">
        <w:t> </w:t>
      </w:r>
      <w:r w:rsidRPr="00DB1E6A">
        <w:t>12.44A(1).</w:t>
      </w:r>
    </w:p>
    <w:p w:rsidR="00B567B9" w:rsidRPr="00DB1E6A" w:rsidRDefault="00B567B9" w:rsidP="0083123A">
      <w:pPr>
        <w:pStyle w:val="ActHead5"/>
      </w:pPr>
      <w:bookmarkStart w:id="355" w:name="_Toc123645884"/>
      <w:r w:rsidRPr="00D63272">
        <w:rPr>
          <w:rStyle w:val="CharSectno"/>
        </w:rPr>
        <w:t>12.43</w:t>
      </w:r>
      <w:r w:rsidR="00F27A0E" w:rsidRPr="00DB1E6A">
        <w:t xml:space="preserve">  </w:t>
      </w:r>
      <w:r w:rsidRPr="00DB1E6A">
        <w:t>Speed limits and one</w:t>
      </w:r>
      <w:r w:rsidR="00D63272">
        <w:noBreakHyphen/>
      </w:r>
      <w:r w:rsidRPr="00DB1E6A">
        <w:t>way traffic</w:t>
      </w:r>
      <w:bookmarkEnd w:id="355"/>
    </w:p>
    <w:p w:rsidR="00B567B9" w:rsidRPr="00DB1E6A" w:rsidRDefault="00B567B9" w:rsidP="0083123A">
      <w:pPr>
        <w:pStyle w:val="subsection"/>
      </w:pPr>
      <w:r w:rsidRPr="00DB1E6A">
        <w:tab/>
        <w:t>(1)</w:t>
      </w:r>
      <w:r w:rsidRPr="00DB1E6A">
        <w:tab/>
        <w:t>A person must not:</w:t>
      </w:r>
    </w:p>
    <w:p w:rsidR="00B567B9" w:rsidRPr="00DB1E6A" w:rsidRDefault="00B567B9" w:rsidP="0083123A">
      <w:pPr>
        <w:pStyle w:val="paragraph"/>
      </w:pPr>
      <w:r w:rsidRPr="00DB1E6A">
        <w:tab/>
        <w:t>(a)</w:t>
      </w:r>
      <w:r w:rsidRPr="00DB1E6A">
        <w:tab/>
      </w:r>
      <w:r w:rsidR="00A451A2" w:rsidRPr="00DB1E6A">
        <w:t>operate a motor vehicle on a vehicle access road or a vehicle</w:t>
      </w:r>
      <w:r w:rsidRPr="00DB1E6A">
        <w:t xml:space="preserve"> access track at more than the maximum speed for that part of the road or track; or</w:t>
      </w:r>
    </w:p>
    <w:p w:rsidR="00B567B9" w:rsidRPr="00DB1E6A" w:rsidRDefault="00B567B9" w:rsidP="0083123A">
      <w:pPr>
        <w:pStyle w:val="paragraph"/>
      </w:pPr>
      <w:r w:rsidRPr="00DB1E6A">
        <w:tab/>
        <w:t>(b)</w:t>
      </w:r>
      <w:r w:rsidRPr="00DB1E6A">
        <w:tab/>
      </w:r>
      <w:r w:rsidR="00CA2534" w:rsidRPr="00DB1E6A">
        <w:t>operate a motor</w:t>
      </w:r>
      <w:r w:rsidRPr="00DB1E6A">
        <w:t xml:space="preserve"> vehicle in a parking area or camping area at more than 20 kilometres per hour; or</w:t>
      </w:r>
    </w:p>
    <w:p w:rsidR="008F68AF" w:rsidRPr="00DB1E6A" w:rsidRDefault="008F68AF" w:rsidP="0083123A">
      <w:pPr>
        <w:pStyle w:val="paragraph"/>
      </w:pPr>
      <w:r w:rsidRPr="00DB1E6A">
        <w:tab/>
        <w:t>(c)</w:t>
      </w:r>
      <w:r w:rsidRPr="00DB1E6A">
        <w:tab/>
        <w:t>operate a motor vehicle on a vehicle access road or a vehicle access track along a one</w:t>
      </w:r>
      <w:r w:rsidR="00D63272">
        <w:noBreakHyphen/>
      </w:r>
      <w:r w:rsidRPr="00DB1E6A">
        <w:t>way traffic carriageway except in the direction indicated on a traffic sign mentioned in subregulation</w:t>
      </w:r>
      <w:r w:rsidR="00B40810" w:rsidRPr="00DB1E6A">
        <w:t> </w:t>
      </w:r>
      <w:r w:rsidRPr="00DB1E6A">
        <w:t>12.44A(2) for the road or track.</w:t>
      </w:r>
    </w:p>
    <w:p w:rsidR="00B567B9" w:rsidRPr="00DB1E6A" w:rsidRDefault="00F27A0E" w:rsidP="00B567B9">
      <w:pPr>
        <w:pStyle w:val="Penalty"/>
      </w:pPr>
      <w:r w:rsidRPr="00DB1E6A">
        <w:t>Penalty:</w:t>
      </w:r>
      <w:r w:rsidRPr="00DB1E6A">
        <w:tab/>
      </w:r>
      <w:r w:rsidR="00B567B9" w:rsidRPr="00DB1E6A">
        <w:t>5 penalty units.</w:t>
      </w:r>
    </w:p>
    <w:p w:rsidR="00B567B9" w:rsidRPr="00DB1E6A" w:rsidRDefault="00B567B9" w:rsidP="0083123A">
      <w:pPr>
        <w:pStyle w:val="subsection"/>
      </w:pPr>
      <w:r w:rsidRPr="00DB1E6A">
        <w:tab/>
        <w:t>(2)</w:t>
      </w:r>
      <w:r w:rsidRPr="00DB1E6A">
        <w:tab/>
        <w:t xml:space="preserve">For </w:t>
      </w:r>
      <w:r w:rsidR="00B40810" w:rsidRPr="00DB1E6A">
        <w:t>paragraph (</w:t>
      </w:r>
      <w:r w:rsidRPr="00DB1E6A">
        <w:t xml:space="preserve">1)(a), the maximum speed for a part of a </w:t>
      </w:r>
      <w:r w:rsidR="00CA2534" w:rsidRPr="00DB1E6A">
        <w:t>vehicle access road or a vehicle</w:t>
      </w:r>
      <w:r w:rsidRPr="00DB1E6A">
        <w:t xml:space="preserve"> access track between a speed limit sign and another speed limit sign or a de</w:t>
      </w:r>
      <w:r w:rsidR="00D63272">
        <w:noBreakHyphen/>
      </w:r>
      <w:r w:rsidRPr="00DB1E6A">
        <w:t>restricting sign facing the direction from which the vehicle approaches is the number of kilometres per hour that is shown in numbers on the first speed limit sign.</w:t>
      </w:r>
    </w:p>
    <w:p w:rsidR="00B567B9" w:rsidRPr="00DB1E6A" w:rsidRDefault="00B567B9" w:rsidP="0083123A">
      <w:pPr>
        <w:pStyle w:val="subsection"/>
      </w:pPr>
      <w:r w:rsidRPr="00DB1E6A">
        <w:tab/>
        <w:t>(3)</w:t>
      </w:r>
      <w:r w:rsidRPr="00DB1E6A">
        <w:tab/>
        <w:t xml:space="preserve">For </w:t>
      </w:r>
      <w:r w:rsidR="00B40810" w:rsidRPr="00DB1E6A">
        <w:t>paragraph (</w:t>
      </w:r>
      <w:r w:rsidRPr="00DB1E6A">
        <w:t xml:space="preserve">1)(c), the Director may designate a </w:t>
      </w:r>
      <w:r w:rsidR="00CA2534" w:rsidRPr="00DB1E6A">
        <w:t>vehicle access road or a vehicle</w:t>
      </w:r>
      <w:r w:rsidRPr="00DB1E6A">
        <w:t xml:space="preserve"> access track as a one</w:t>
      </w:r>
      <w:r w:rsidR="00D63272">
        <w:noBreakHyphen/>
      </w:r>
      <w:r w:rsidRPr="00DB1E6A">
        <w:t>way traffic carriageway.</w:t>
      </w:r>
    </w:p>
    <w:p w:rsidR="00B567B9" w:rsidRPr="00DB1E6A" w:rsidRDefault="00B567B9" w:rsidP="0083123A">
      <w:pPr>
        <w:pStyle w:val="subsection"/>
      </w:pPr>
      <w:r w:rsidRPr="00DB1E6A">
        <w:tab/>
        <w:t>(4)</w:t>
      </w:r>
      <w:r w:rsidRPr="00DB1E6A">
        <w:tab/>
        <w:t>The Director must give notice of a designation under subregulation</w:t>
      </w:r>
      <w:r w:rsidR="00A53D60" w:rsidRPr="00DB1E6A">
        <w:t> </w:t>
      </w:r>
      <w:r w:rsidRPr="00DB1E6A">
        <w:t>(3) by displaying a suitable sign, in accordance with subregulation</w:t>
      </w:r>
      <w:r w:rsidR="00B40810" w:rsidRPr="00DB1E6A">
        <w:t> </w:t>
      </w:r>
      <w:r w:rsidR="00CA2534" w:rsidRPr="00DB1E6A">
        <w:rPr>
          <w:noProof/>
        </w:rPr>
        <w:t>12</w:t>
      </w:r>
      <w:r w:rsidR="00CA2534" w:rsidRPr="00DB1E6A">
        <w:t>.</w:t>
      </w:r>
      <w:r w:rsidR="00CA2534" w:rsidRPr="00DB1E6A">
        <w:rPr>
          <w:noProof/>
        </w:rPr>
        <w:t>44A</w:t>
      </w:r>
      <w:r w:rsidR="00CA2534" w:rsidRPr="00DB1E6A">
        <w:t>(2),</w:t>
      </w:r>
      <w:r w:rsidRPr="00DB1E6A">
        <w:t xml:space="preserve"> near any area affected by the designation.</w:t>
      </w:r>
    </w:p>
    <w:p w:rsidR="00B567B9" w:rsidRPr="00DB1E6A" w:rsidRDefault="00B567B9" w:rsidP="0083123A">
      <w:pPr>
        <w:pStyle w:val="subsection"/>
      </w:pPr>
      <w:r w:rsidRPr="00DB1E6A">
        <w:tab/>
        <w:t>(5)</w:t>
      </w:r>
      <w:r w:rsidRPr="00DB1E6A">
        <w:tab/>
        <w:t xml:space="preserve">An offence against this regulation is a strict liability offence. </w:t>
      </w:r>
    </w:p>
    <w:p w:rsidR="00B567B9" w:rsidRPr="00DB1E6A" w:rsidRDefault="00B567B9" w:rsidP="0083123A">
      <w:pPr>
        <w:pStyle w:val="ActHead5"/>
      </w:pPr>
      <w:bookmarkStart w:id="356" w:name="_Toc123645885"/>
      <w:r w:rsidRPr="00D63272">
        <w:rPr>
          <w:rStyle w:val="CharSectno"/>
        </w:rPr>
        <w:t>12.44</w:t>
      </w:r>
      <w:r w:rsidR="00F27A0E" w:rsidRPr="00DB1E6A">
        <w:t xml:space="preserve">  </w:t>
      </w:r>
      <w:r w:rsidRPr="00DB1E6A">
        <w:t>Parking and stopping</w:t>
      </w:r>
      <w:bookmarkEnd w:id="356"/>
    </w:p>
    <w:p w:rsidR="00B567B9" w:rsidRPr="00DB1E6A" w:rsidRDefault="00B567B9" w:rsidP="0083123A">
      <w:pPr>
        <w:pStyle w:val="subsection"/>
      </w:pPr>
      <w:r w:rsidRPr="00DB1E6A">
        <w:tab/>
        <w:t>(1)</w:t>
      </w:r>
      <w:r w:rsidRPr="00DB1E6A">
        <w:tab/>
        <w:t>A person must not park or stop a vehicle in a Commonwealth reserve:</w:t>
      </w:r>
    </w:p>
    <w:p w:rsidR="00B567B9" w:rsidRPr="00DB1E6A" w:rsidRDefault="00B567B9" w:rsidP="0083123A">
      <w:pPr>
        <w:pStyle w:val="paragraph"/>
      </w:pPr>
      <w:r w:rsidRPr="00DB1E6A">
        <w:tab/>
        <w:t>(a)</w:t>
      </w:r>
      <w:r w:rsidRPr="00DB1E6A">
        <w:tab/>
        <w:t>in a place other than:</w:t>
      </w:r>
    </w:p>
    <w:p w:rsidR="00B567B9" w:rsidRPr="00DB1E6A" w:rsidRDefault="00B567B9" w:rsidP="0083123A">
      <w:pPr>
        <w:pStyle w:val="paragraphsub"/>
      </w:pPr>
      <w:r w:rsidRPr="00DB1E6A">
        <w:tab/>
        <w:t>(i)</w:t>
      </w:r>
      <w:r w:rsidRPr="00DB1E6A">
        <w:tab/>
        <w:t>a parking area; or</w:t>
      </w:r>
    </w:p>
    <w:p w:rsidR="00CA2534" w:rsidRPr="00DB1E6A" w:rsidRDefault="00CA2534" w:rsidP="0083123A">
      <w:pPr>
        <w:pStyle w:val="paragraphsub"/>
      </w:pPr>
      <w:r w:rsidRPr="00DB1E6A">
        <w:tab/>
        <w:t>(ii)</w:t>
      </w:r>
      <w:r w:rsidRPr="00DB1E6A">
        <w:tab/>
        <w:t>the side or shoulder of a vehicle access road or a vehicle access track; or</w:t>
      </w:r>
    </w:p>
    <w:p w:rsidR="00B567B9" w:rsidRPr="00DB1E6A" w:rsidRDefault="00B567B9" w:rsidP="0083123A">
      <w:pPr>
        <w:pStyle w:val="paragraphsub"/>
      </w:pPr>
      <w:r w:rsidRPr="00DB1E6A">
        <w:tab/>
        <w:t>(iii)</w:t>
      </w:r>
      <w:r w:rsidRPr="00DB1E6A">
        <w:tab/>
        <w:t>if the person is camping in a camping area in the reserve, the camping area; or</w:t>
      </w:r>
    </w:p>
    <w:p w:rsidR="00B567B9" w:rsidRPr="00DB1E6A" w:rsidRDefault="00B567B9" w:rsidP="0083123A">
      <w:pPr>
        <w:pStyle w:val="paragraph"/>
      </w:pPr>
      <w:r w:rsidRPr="00DB1E6A">
        <w:tab/>
        <w:t>(b)</w:t>
      </w:r>
      <w:r w:rsidRPr="00DB1E6A">
        <w:tab/>
        <w:t>in contravention of a sign erected by the Director; or</w:t>
      </w:r>
    </w:p>
    <w:p w:rsidR="00B567B9" w:rsidRPr="00DB1E6A" w:rsidRDefault="00B567B9" w:rsidP="0083123A">
      <w:pPr>
        <w:pStyle w:val="paragraph"/>
      </w:pPr>
      <w:r w:rsidRPr="00DB1E6A">
        <w:tab/>
        <w:t>(c)</w:t>
      </w:r>
      <w:r w:rsidRPr="00DB1E6A">
        <w:tab/>
        <w:t>in a way that would unreasonably obstruct the passage of other vehicles; or</w:t>
      </w:r>
    </w:p>
    <w:p w:rsidR="00B567B9" w:rsidRPr="00DB1E6A" w:rsidRDefault="00B567B9" w:rsidP="0083123A">
      <w:pPr>
        <w:pStyle w:val="paragraph"/>
      </w:pPr>
      <w:r w:rsidRPr="00DB1E6A">
        <w:tab/>
        <w:t>(d)</w:t>
      </w:r>
      <w:r w:rsidRPr="00DB1E6A">
        <w:tab/>
        <w:t>in a way that would obstruct access to a boat ramp in a launching area.</w:t>
      </w:r>
    </w:p>
    <w:p w:rsidR="00B567B9" w:rsidRPr="00DB1E6A" w:rsidRDefault="00F27A0E" w:rsidP="00B567B9">
      <w:pPr>
        <w:pStyle w:val="Penalty"/>
      </w:pPr>
      <w:r w:rsidRPr="00DB1E6A">
        <w:t>Penalty:</w:t>
      </w:r>
      <w:r w:rsidRPr="00DB1E6A">
        <w:tab/>
      </w:r>
      <w:r w:rsidR="00B567B9" w:rsidRPr="00DB1E6A">
        <w:t>3 penalty units.</w:t>
      </w:r>
    </w:p>
    <w:p w:rsidR="00B567B9" w:rsidRPr="00DB1E6A" w:rsidRDefault="00B567B9" w:rsidP="0083123A">
      <w:pPr>
        <w:pStyle w:val="subsection"/>
      </w:pPr>
      <w:r w:rsidRPr="00DB1E6A">
        <w:tab/>
        <w:t>(2)</w:t>
      </w:r>
      <w:r w:rsidRPr="00DB1E6A">
        <w:tab/>
        <w:t xml:space="preserve">For </w:t>
      </w:r>
      <w:r w:rsidR="00B40810" w:rsidRPr="00DB1E6A">
        <w:t>subparagraph (</w:t>
      </w:r>
      <w:r w:rsidRPr="00DB1E6A">
        <w:t xml:space="preserve">1)(a)(i) or </w:t>
      </w:r>
      <w:r w:rsidR="00B40810" w:rsidRPr="00DB1E6A">
        <w:t>paragraph (</w:t>
      </w:r>
      <w:r w:rsidRPr="00DB1E6A">
        <w:t>1)(b), the Director may:</w:t>
      </w:r>
    </w:p>
    <w:p w:rsidR="00B567B9" w:rsidRPr="00DB1E6A" w:rsidRDefault="00B567B9" w:rsidP="0083123A">
      <w:pPr>
        <w:pStyle w:val="paragraph"/>
      </w:pPr>
      <w:r w:rsidRPr="00DB1E6A">
        <w:tab/>
        <w:t>(a)</w:t>
      </w:r>
      <w:r w:rsidRPr="00DB1E6A">
        <w:tab/>
        <w:t>regulate, prohibit or restrict the parking or stopping of vehicles, or define how vehicles may be parked or stopped, in the reserve; or</w:t>
      </w:r>
    </w:p>
    <w:p w:rsidR="00B567B9" w:rsidRPr="00DB1E6A" w:rsidRDefault="00B567B9" w:rsidP="0083123A">
      <w:pPr>
        <w:pStyle w:val="paragraph"/>
      </w:pPr>
      <w:r w:rsidRPr="00DB1E6A">
        <w:tab/>
        <w:t>(b)</w:t>
      </w:r>
      <w:r w:rsidRPr="00DB1E6A">
        <w:tab/>
        <w:t>prohibit the parking or stopping of vehicles, or a class of vehicles, in part of the reserve generally or during a specified period; or</w:t>
      </w:r>
    </w:p>
    <w:p w:rsidR="00B567B9" w:rsidRPr="00DB1E6A" w:rsidRDefault="00B567B9" w:rsidP="0083123A">
      <w:pPr>
        <w:pStyle w:val="paragraph"/>
      </w:pPr>
      <w:r w:rsidRPr="00DB1E6A">
        <w:tab/>
        <w:t>(c)</w:t>
      </w:r>
      <w:r w:rsidRPr="00DB1E6A">
        <w:tab/>
        <w:t>permit the parking or stopping of vehicles, or a class of vehicles, in part of the reserve generally or during a specified period.</w:t>
      </w:r>
    </w:p>
    <w:p w:rsidR="00B567B9" w:rsidRPr="00DB1E6A" w:rsidRDefault="00B567B9" w:rsidP="0083123A">
      <w:pPr>
        <w:pStyle w:val="subsection"/>
      </w:pPr>
      <w:r w:rsidRPr="00DB1E6A">
        <w:tab/>
        <w:t>(3)</w:t>
      </w:r>
      <w:r w:rsidRPr="00DB1E6A">
        <w:tab/>
        <w:t>The Director must give notice of an action mentioned in subregulation</w:t>
      </w:r>
      <w:r w:rsidR="00A53D60" w:rsidRPr="00DB1E6A">
        <w:t> </w:t>
      </w:r>
      <w:r w:rsidRPr="00DB1E6A">
        <w:t xml:space="preserve">(2) by displaying a suitable sign, in accordance with </w:t>
      </w:r>
      <w:r w:rsidR="005E1131" w:rsidRPr="00DB1E6A">
        <w:t>subregulations 1</w:t>
      </w:r>
      <w:r w:rsidR="00CA2534" w:rsidRPr="00DB1E6A">
        <w:t>2.44A(3) and (4),</w:t>
      </w:r>
      <w:r w:rsidRPr="00DB1E6A">
        <w:t xml:space="preserve"> near any area affected by the action.</w:t>
      </w:r>
    </w:p>
    <w:p w:rsidR="00B567B9" w:rsidRPr="00DB1E6A" w:rsidRDefault="00B567B9" w:rsidP="0083123A">
      <w:pPr>
        <w:pStyle w:val="subsection"/>
      </w:pPr>
      <w:r w:rsidRPr="00DB1E6A">
        <w:tab/>
        <w:t>(4)</w:t>
      </w:r>
      <w:r w:rsidRPr="00DB1E6A">
        <w:tab/>
        <w:t xml:space="preserve">An offence against this regulation is a strict liability offence. </w:t>
      </w:r>
    </w:p>
    <w:p w:rsidR="00CA2534" w:rsidRPr="00DB1E6A" w:rsidRDefault="00CA2534" w:rsidP="0083123A">
      <w:pPr>
        <w:pStyle w:val="ActHead5"/>
      </w:pPr>
      <w:bookmarkStart w:id="357" w:name="_Toc123645886"/>
      <w:r w:rsidRPr="00D63272">
        <w:rPr>
          <w:rStyle w:val="CharSectno"/>
        </w:rPr>
        <w:t>12.44A</w:t>
      </w:r>
      <w:r w:rsidR="00F27A0E" w:rsidRPr="00DB1E6A">
        <w:t xml:space="preserve">  </w:t>
      </w:r>
      <w:r w:rsidRPr="00DB1E6A">
        <w:t>Signs for controlling traffic</w:t>
      </w:r>
      <w:bookmarkEnd w:id="357"/>
    </w:p>
    <w:p w:rsidR="00CA2534" w:rsidRPr="00DB1E6A" w:rsidRDefault="00CA2534" w:rsidP="0083123A">
      <w:pPr>
        <w:pStyle w:val="subsection"/>
      </w:pPr>
      <w:r w:rsidRPr="00DB1E6A">
        <w:tab/>
        <w:t>(1)</w:t>
      </w:r>
      <w:r w:rsidRPr="00DB1E6A">
        <w:tab/>
        <w:t>A sign displayed under subregulation</w:t>
      </w:r>
      <w:r w:rsidR="00B40810" w:rsidRPr="00DB1E6A">
        <w:t> </w:t>
      </w:r>
      <w:r w:rsidRPr="00DB1E6A">
        <w:t>12.42(2) in relation to a vehicle access road or a vehicle access track:</w:t>
      </w:r>
    </w:p>
    <w:p w:rsidR="00CA2534" w:rsidRPr="00DB1E6A" w:rsidRDefault="00CA2534" w:rsidP="0083123A">
      <w:pPr>
        <w:pStyle w:val="paragraph"/>
      </w:pPr>
      <w:r w:rsidRPr="00DB1E6A">
        <w:tab/>
        <w:t>(a)</w:t>
      </w:r>
      <w:r w:rsidRPr="00DB1E6A">
        <w:tab/>
        <w:t>must indicate the motor vehicles, or classes of motor vehicles, that may access the road or track; and</w:t>
      </w:r>
    </w:p>
    <w:p w:rsidR="00CA2534" w:rsidRPr="00DB1E6A" w:rsidRDefault="00CA2534" w:rsidP="0083123A">
      <w:pPr>
        <w:pStyle w:val="paragraph"/>
      </w:pPr>
      <w:r w:rsidRPr="00DB1E6A">
        <w:tab/>
        <w:t>(b)</w:t>
      </w:r>
      <w:r w:rsidRPr="00DB1E6A">
        <w:tab/>
        <w:t>may include such other information that the Director considers relevant to the road or track.</w:t>
      </w:r>
    </w:p>
    <w:p w:rsidR="00CA2534" w:rsidRPr="00DB1E6A" w:rsidRDefault="00CA2534" w:rsidP="00BB4738">
      <w:pPr>
        <w:pStyle w:val="notetext"/>
        <w:rPr>
          <w:i/>
        </w:rPr>
      </w:pPr>
      <w:r w:rsidRPr="00DB1E6A">
        <w:t>Example</w:t>
      </w:r>
      <w:r w:rsidR="00BB4738" w:rsidRPr="00DB1E6A">
        <w:t>:</w:t>
      </w:r>
      <w:r w:rsidR="00BB4738" w:rsidRPr="00DB1E6A">
        <w:tab/>
      </w:r>
      <w:r w:rsidRPr="00DB1E6A">
        <w:t>The sign may include the words ‘SERVICE ROAD</w:t>
      </w:r>
      <w:r w:rsidR="0083123A" w:rsidRPr="00DB1E6A">
        <w:t>—</w:t>
      </w:r>
      <w:r w:rsidRPr="00DB1E6A">
        <w:t>WALKERS ONLY’ or ‘AUTHORISED PERSONS ONLY’.</w:t>
      </w:r>
    </w:p>
    <w:p w:rsidR="00CA2534" w:rsidRPr="00DB1E6A" w:rsidRDefault="00CA2534" w:rsidP="0083123A">
      <w:pPr>
        <w:pStyle w:val="subsection"/>
      </w:pPr>
      <w:r w:rsidRPr="00DB1E6A">
        <w:tab/>
        <w:t>(2)</w:t>
      </w:r>
      <w:r w:rsidRPr="00DB1E6A">
        <w:tab/>
        <w:t>A sign displayed under paragraph</w:t>
      </w:r>
      <w:r w:rsidR="00B40810" w:rsidRPr="00DB1E6A">
        <w:t> </w:t>
      </w:r>
      <w:r w:rsidRPr="00DB1E6A">
        <w:t>12.43(1)(c) to indicate that a vehicle access road or a vehicle access track is a one</w:t>
      </w:r>
      <w:r w:rsidR="00D63272">
        <w:noBreakHyphen/>
      </w:r>
      <w:r w:rsidRPr="00DB1E6A">
        <w:t>way traffic carriageway must include the words ‘ONE WAY’ and an arrow indicating the direction in which a vehicle using the road or track must proceed.</w:t>
      </w:r>
    </w:p>
    <w:p w:rsidR="00CA2534" w:rsidRPr="00DB1E6A" w:rsidRDefault="00CA2534" w:rsidP="0083123A">
      <w:pPr>
        <w:pStyle w:val="subsection"/>
      </w:pPr>
      <w:r w:rsidRPr="00DB1E6A">
        <w:tab/>
        <w:t>(3)</w:t>
      </w:r>
      <w:r w:rsidRPr="00DB1E6A">
        <w:tab/>
        <w:t>A sign displayed under subregulation</w:t>
      </w:r>
      <w:r w:rsidR="00B40810" w:rsidRPr="00DB1E6A">
        <w:t> </w:t>
      </w:r>
      <w:r w:rsidRPr="00DB1E6A">
        <w:t>12.44(3) to prohibit the parking or stopping of vehicles must:</w:t>
      </w:r>
    </w:p>
    <w:p w:rsidR="00CA2534" w:rsidRPr="00DB1E6A" w:rsidRDefault="00CA2534" w:rsidP="0083123A">
      <w:pPr>
        <w:pStyle w:val="paragraph"/>
      </w:pPr>
      <w:r w:rsidRPr="00DB1E6A">
        <w:tab/>
        <w:t>(a)</w:t>
      </w:r>
      <w:r w:rsidRPr="00DB1E6A">
        <w:tab/>
        <w:t>indicate the area within which a vehicle must not park or stop; and</w:t>
      </w:r>
    </w:p>
    <w:p w:rsidR="00CA2534" w:rsidRPr="00DB1E6A" w:rsidRDefault="00CA2534" w:rsidP="0083123A">
      <w:pPr>
        <w:pStyle w:val="paragraph"/>
      </w:pPr>
      <w:r w:rsidRPr="00DB1E6A">
        <w:tab/>
        <w:t>(b)</w:t>
      </w:r>
      <w:r w:rsidRPr="00DB1E6A">
        <w:tab/>
        <w:t>if parking or stopping is prohibited during specified periods</w:t>
      </w:r>
      <w:r w:rsidR="0083123A" w:rsidRPr="00DB1E6A">
        <w:t>—</w:t>
      </w:r>
      <w:r w:rsidRPr="00DB1E6A">
        <w:t>specify the period during which vehicles may be parked or stopped; and</w:t>
      </w:r>
    </w:p>
    <w:p w:rsidR="00CA2534" w:rsidRPr="00DB1E6A" w:rsidRDefault="00CA2534" w:rsidP="0083123A">
      <w:pPr>
        <w:pStyle w:val="paragraph"/>
      </w:pPr>
      <w:r w:rsidRPr="00DB1E6A">
        <w:tab/>
        <w:t>(c)</w:t>
      </w:r>
      <w:r w:rsidRPr="00DB1E6A">
        <w:tab/>
        <w:t>if parking or stopping is restricted during specified periods</w:t>
      </w:r>
      <w:r w:rsidR="0083123A" w:rsidRPr="00DB1E6A">
        <w:t>—</w:t>
      </w:r>
      <w:r w:rsidRPr="00DB1E6A">
        <w:t>specify the restriction that applies to vehicles parking or stopping during specified periods.</w:t>
      </w:r>
    </w:p>
    <w:p w:rsidR="00CA2534" w:rsidRPr="00DB1E6A" w:rsidRDefault="00CA2534" w:rsidP="0083123A">
      <w:pPr>
        <w:pStyle w:val="subsection"/>
      </w:pPr>
      <w:r w:rsidRPr="00DB1E6A">
        <w:tab/>
        <w:t>(4)</w:t>
      </w:r>
      <w:r w:rsidRPr="00DB1E6A">
        <w:tab/>
        <w:t>A sign displayed under subregulation</w:t>
      </w:r>
      <w:r w:rsidR="00B40810" w:rsidRPr="00DB1E6A">
        <w:t> </w:t>
      </w:r>
      <w:r w:rsidRPr="00DB1E6A">
        <w:t>12.44(3) to designate a part of the reserve within which vehicles may be parked or stopped must, in addition to including words designating that part:</w:t>
      </w:r>
    </w:p>
    <w:p w:rsidR="00CA2534" w:rsidRPr="00DB1E6A" w:rsidRDefault="00CA2534" w:rsidP="0083123A">
      <w:pPr>
        <w:pStyle w:val="paragraph"/>
      </w:pPr>
      <w:r w:rsidRPr="00DB1E6A">
        <w:tab/>
        <w:t>(a)</w:t>
      </w:r>
      <w:r w:rsidRPr="00DB1E6A">
        <w:tab/>
        <w:t>if parking or stopping is permitted only during a specified period</w:t>
      </w:r>
      <w:r w:rsidR="0083123A" w:rsidRPr="00DB1E6A">
        <w:t>—</w:t>
      </w:r>
      <w:r w:rsidRPr="00DB1E6A">
        <w:t>specify the period within which vehicles may be parked or stopped; and</w:t>
      </w:r>
    </w:p>
    <w:p w:rsidR="00CA2534" w:rsidRPr="00DB1E6A" w:rsidRDefault="00CA2534" w:rsidP="0083123A">
      <w:pPr>
        <w:pStyle w:val="paragraph"/>
      </w:pPr>
      <w:r w:rsidRPr="00DB1E6A">
        <w:tab/>
        <w:t>(b)</w:t>
      </w:r>
      <w:r w:rsidRPr="00DB1E6A">
        <w:tab/>
        <w:t>if parking or stopping is restricted during specified periods</w:t>
      </w:r>
      <w:r w:rsidR="0083123A" w:rsidRPr="00DB1E6A">
        <w:t>—</w:t>
      </w:r>
      <w:r w:rsidRPr="00DB1E6A">
        <w:t>specify the restriction that applies to vehicles parking or stopping during specified periods; and</w:t>
      </w:r>
    </w:p>
    <w:p w:rsidR="00CA2534" w:rsidRPr="00DB1E6A" w:rsidRDefault="00CA2534" w:rsidP="0083123A">
      <w:pPr>
        <w:pStyle w:val="paragraph"/>
      </w:pPr>
      <w:r w:rsidRPr="00DB1E6A">
        <w:tab/>
        <w:t>(c)</w:t>
      </w:r>
      <w:r w:rsidRPr="00DB1E6A">
        <w:tab/>
        <w:t>if parking or stopping is restricted to, or prohibited for, a class of vehicles</w:t>
      </w:r>
      <w:r w:rsidR="0083123A" w:rsidRPr="00DB1E6A">
        <w:t>—</w:t>
      </w:r>
      <w:r w:rsidRPr="00DB1E6A">
        <w:t>specify the class of vehicles to which the restriction or prohibition applies.</w:t>
      </w:r>
    </w:p>
    <w:p w:rsidR="00B567B9" w:rsidRPr="00DB1E6A" w:rsidRDefault="00B567B9" w:rsidP="0083123A">
      <w:pPr>
        <w:pStyle w:val="ActHead5"/>
      </w:pPr>
      <w:bookmarkStart w:id="358" w:name="_Toc123645887"/>
      <w:r w:rsidRPr="00D63272">
        <w:rPr>
          <w:rStyle w:val="CharSectno"/>
        </w:rPr>
        <w:t>12.45</w:t>
      </w:r>
      <w:r w:rsidR="00F27A0E" w:rsidRPr="00DB1E6A">
        <w:t xml:space="preserve">  </w:t>
      </w:r>
      <w:r w:rsidRPr="00DB1E6A">
        <w:t>Parking permits</w:t>
      </w:r>
      <w:bookmarkEnd w:id="358"/>
    </w:p>
    <w:p w:rsidR="00B567B9" w:rsidRPr="00DB1E6A" w:rsidRDefault="00B567B9" w:rsidP="0083123A">
      <w:pPr>
        <w:pStyle w:val="subsection"/>
      </w:pPr>
      <w:r w:rsidRPr="00DB1E6A">
        <w:tab/>
        <w:t>(1)</w:t>
      </w:r>
      <w:r w:rsidRPr="00DB1E6A">
        <w:tab/>
        <w:t>The Director may issue a parking permit to a person.</w:t>
      </w:r>
    </w:p>
    <w:p w:rsidR="00B567B9" w:rsidRPr="00DB1E6A" w:rsidRDefault="00B567B9" w:rsidP="0083123A">
      <w:pPr>
        <w:pStyle w:val="subsection"/>
      </w:pPr>
      <w:r w:rsidRPr="00DB1E6A">
        <w:tab/>
        <w:t>(2)</w:t>
      </w:r>
      <w:r w:rsidRPr="00DB1E6A">
        <w:tab/>
        <w:t>A parking permit:</w:t>
      </w:r>
    </w:p>
    <w:p w:rsidR="00B567B9" w:rsidRPr="00DB1E6A" w:rsidRDefault="00B567B9" w:rsidP="0083123A">
      <w:pPr>
        <w:pStyle w:val="paragraph"/>
      </w:pPr>
      <w:r w:rsidRPr="00DB1E6A">
        <w:tab/>
        <w:t>(a)</w:t>
      </w:r>
      <w:r w:rsidRPr="00DB1E6A">
        <w:tab/>
        <w:t>authorises the parking of the vehicle for which it was issued in the parking area to which the permit relates; and</w:t>
      </w:r>
    </w:p>
    <w:p w:rsidR="00B567B9" w:rsidRPr="00DB1E6A" w:rsidRDefault="00B567B9" w:rsidP="0083123A">
      <w:pPr>
        <w:pStyle w:val="paragraph"/>
      </w:pPr>
      <w:r w:rsidRPr="00DB1E6A">
        <w:tab/>
        <w:t>(b)</w:t>
      </w:r>
      <w:r w:rsidRPr="00DB1E6A">
        <w:tab/>
        <w:t>remains in force until the end of the period specified in the permit.</w:t>
      </w:r>
    </w:p>
    <w:p w:rsidR="00B567B9" w:rsidRPr="00DB1E6A" w:rsidRDefault="00B567B9" w:rsidP="0083123A">
      <w:pPr>
        <w:pStyle w:val="subsection"/>
      </w:pPr>
      <w:r w:rsidRPr="00DB1E6A">
        <w:tab/>
        <w:t>(3)</w:t>
      </w:r>
      <w:r w:rsidRPr="00DB1E6A">
        <w:tab/>
        <w:t>A parking permit does not have effect until it is fixed to the vehicle in accordance with subregulation</w:t>
      </w:r>
      <w:r w:rsidR="00B40810" w:rsidRPr="00DB1E6A">
        <w:t> </w:t>
      </w:r>
      <w:r w:rsidRPr="00DB1E6A">
        <w:rPr>
          <w:noProof/>
        </w:rPr>
        <w:t>12</w:t>
      </w:r>
      <w:r w:rsidRPr="00DB1E6A">
        <w:t>.</w:t>
      </w:r>
      <w:r w:rsidRPr="00DB1E6A">
        <w:rPr>
          <w:noProof/>
        </w:rPr>
        <w:t>48</w:t>
      </w:r>
      <w:r w:rsidRPr="00DB1E6A">
        <w:t>(3).</w:t>
      </w:r>
    </w:p>
    <w:p w:rsidR="00B567B9" w:rsidRPr="00DB1E6A" w:rsidRDefault="00B567B9" w:rsidP="0083123A">
      <w:pPr>
        <w:pStyle w:val="subsection"/>
      </w:pPr>
      <w:r w:rsidRPr="00DB1E6A">
        <w:tab/>
        <w:t>(4)</w:t>
      </w:r>
      <w:r w:rsidRPr="00DB1E6A">
        <w:tab/>
        <w:t>A person to whom a parking permit is issued may surrender the permit by removing it from the vehicle.</w:t>
      </w:r>
    </w:p>
    <w:p w:rsidR="00B567B9" w:rsidRPr="00DB1E6A" w:rsidRDefault="00B567B9" w:rsidP="0083123A">
      <w:pPr>
        <w:pStyle w:val="ActHead5"/>
      </w:pPr>
      <w:bookmarkStart w:id="359" w:name="_Toc123645888"/>
      <w:r w:rsidRPr="00D63272">
        <w:rPr>
          <w:rStyle w:val="CharSectno"/>
        </w:rPr>
        <w:t>12.46</w:t>
      </w:r>
      <w:r w:rsidR="00F27A0E" w:rsidRPr="00DB1E6A">
        <w:t xml:space="preserve">  </w:t>
      </w:r>
      <w:r w:rsidRPr="00DB1E6A">
        <w:t>Voucher machines and parking vouchers</w:t>
      </w:r>
      <w:bookmarkEnd w:id="359"/>
    </w:p>
    <w:p w:rsidR="00B567B9" w:rsidRPr="00DB1E6A" w:rsidRDefault="00B567B9" w:rsidP="0083123A">
      <w:pPr>
        <w:pStyle w:val="subsection"/>
      </w:pPr>
      <w:r w:rsidRPr="00DB1E6A">
        <w:tab/>
        <w:t>(1)</w:t>
      </w:r>
      <w:r w:rsidRPr="00DB1E6A">
        <w:tab/>
        <w:t>The Director may authorise in writing the installation of a voucher machine in a parking area.</w:t>
      </w:r>
    </w:p>
    <w:p w:rsidR="00B567B9" w:rsidRPr="00DB1E6A" w:rsidRDefault="00B567B9" w:rsidP="0083123A">
      <w:pPr>
        <w:pStyle w:val="subsection"/>
      </w:pPr>
      <w:r w:rsidRPr="00DB1E6A">
        <w:tab/>
        <w:t>(2)</w:t>
      </w:r>
      <w:r w:rsidRPr="00DB1E6A">
        <w:tab/>
        <w:t>On payment of the determined fee, a parking voucher issued from a voucher machine authorises the parking of a vehicle in the parking area in which the voucher machine is installed.</w:t>
      </w:r>
    </w:p>
    <w:p w:rsidR="00B567B9" w:rsidRPr="00DB1E6A" w:rsidRDefault="00B567B9" w:rsidP="0083123A">
      <w:pPr>
        <w:pStyle w:val="subsection"/>
      </w:pPr>
      <w:r w:rsidRPr="00DB1E6A">
        <w:tab/>
        <w:t>(3)</w:t>
      </w:r>
      <w:r w:rsidRPr="00DB1E6A">
        <w:tab/>
        <w:t>Unless the contrary is established, a voucher machine that purports to be a voucher machine installed in a parking area with the authority of the Director is taken to have been installed in accordance with this regulation.</w:t>
      </w:r>
    </w:p>
    <w:p w:rsidR="00B567B9" w:rsidRPr="00DB1E6A" w:rsidRDefault="00B567B9" w:rsidP="0083123A">
      <w:pPr>
        <w:pStyle w:val="ActHead5"/>
      </w:pPr>
      <w:bookmarkStart w:id="360" w:name="_Toc123645889"/>
      <w:r w:rsidRPr="00D63272">
        <w:rPr>
          <w:rStyle w:val="CharSectno"/>
        </w:rPr>
        <w:t>12.47</w:t>
      </w:r>
      <w:r w:rsidR="00F27A0E" w:rsidRPr="00DB1E6A">
        <w:t xml:space="preserve">  </w:t>
      </w:r>
      <w:r w:rsidRPr="00DB1E6A">
        <w:t>Parking fees</w:t>
      </w:r>
      <w:bookmarkEnd w:id="360"/>
    </w:p>
    <w:p w:rsidR="00B567B9" w:rsidRPr="00DB1E6A" w:rsidRDefault="00B567B9" w:rsidP="0083123A">
      <w:pPr>
        <w:pStyle w:val="subsection"/>
      </w:pPr>
      <w:r w:rsidRPr="00DB1E6A">
        <w:tab/>
      </w:r>
      <w:r w:rsidRPr="00DB1E6A">
        <w:tab/>
        <w:t>The Director must adjust a voucher machine so that, after payment of the determined fee by a method described on the machine, a parking voucher is issued from the machine.</w:t>
      </w:r>
    </w:p>
    <w:p w:rsidR="00B567B9" w:rsidRPr="00DB1E6A" w:rsidRDefault="00B567B9" w:rsidP="0083123A">
      <w:pPr>
        <w:pStyle w:val="ActHead5"/>
      </w:pPr>
      <w:bookmarkStart w:id="361" w:name="_Toc123645890"/>
      <w:r w:rsidRPr="00D63272">
        <w:rPr>
          <w:rStyle w:val="CharSectno"/>
        </w:rPr>
        <w:t>12.48</w:t>
      </w:r>
      <w:r w:rsidR="00F27A0E" w:rsidRPr="00DB1E6A">
        <w:t xml:space="preserve">  </w:t>
      </w:r>
      <w:r w:rsidRPr="00DB1E6A">
        <w:t>Parking permits and parking vouchers</w:t>
      </w:r>
      <w:bookmarkEnd w:id="361"/>
    </w:p>
    <w:p w:rsidR="00B567B9" w:rsidRPr="00DB1E6A" w:rsidRDefault="00B567B9" w:rsidP="0083123A">
      <w:pPr>
        <w:pStyle w:val="subsection"/>
      </w:pPr>
      <w:r w:rsidRPr="00DB1E6A">
        <w:tab/>
        <w:t>(1)</w:t>
      </w:r>
      <w:r w:rsidRPr="00DB1E6A">
        <w:tab/>
        <w:t>A person may park a vehicle in a parking area in which a voucher machine is installed only if the parking of the vehicle is authorised by:</w:t>
      </w:r>
    </w:p>
    <w:p w:rsidR="00B567B9" w:rsidRPr="00DB1E6A" w:rsidRDefault="00B567B9" w:rsidP="0083123A">
      <w:pPr>
        <w:pStyle w:val="paragraph"/>
      </w:pPr>
      <w:r w:rsidRPr="00DB1E6A">
        <w:tab/>
        <w:t>(a)</w:t>
      </w:r>
      <w:r w:rsidRPr="00DB1E6A">
        <w:tab/>
        <w:t>a parking permit that is attached to the vehicle; or</w:t>
      </w:r>
    </w:p>
    <w:p w:rsidR="00B567B9" w:rsidRPr="00DB1E6A" w:rsidRDefault="00B567B9" w:rsidP="0083123A">
      <w:pPr>
        <w:pStyle w:val="paragraph"/>
      </w:pPr>
      <w:r w:rsidRPr="00DB1E6A">
        <w:tab/>
        <w:t>(b)</w:t>
      </w:r>
      <w:r w:rsidRPr="00DB1E6A">
        <w:tab/>
        <w:t>a parking voucher that is:</w:t>
      </w:r>
    </w:p>
    <w:p w:rsidR="00B567B9" w:rsidRPr="00DB1E6A" w:rsidRDefault="00B567B9" w:rsidP="0083123A">
      <w:pPr>
        <w:pStyle w:val="paragraphsub"/>
      </w:pPr>
      <w:r w:rsidRPr="00DB1E6A">
        <w:tab/>
        <w:t>(i)</w:t>
      </w:r>
      <w:r w:rsidRPr="00DB1E6A">
        <w:tab/>
        <w:t>issued from that machine; and</w:t>
      </w:r>
    </w:p>
    <w:p w:rsidR="00B567B9" w:rsidRPr="00DB1E6A" w:rsidRDefault="00B567B9" w:rsidP="0083123A">
      <w:pPr>
        <w:pStyle w:val="paragraphsub"/>
      </w:pPr>
      <w:r w:rsidRPr="00DB1E6A">
        <w:tab/>
        <w:t>(ii)</w:t>
      </w:r>
      <w:r w:rsidRPr="00DB1E6A">
        <w:tab/>
        <w:t>displayed on the vehicle.</w:t>
      </w:r>
    </w:p>
    <w:p w:rsidR="00B567B9" w:rsidRPr="00DB1E6A" w:rsidRDefault="00F27A0E" w:rsidP="00B567B9">
      <w:pPr>
        <w:pStyle w:val="Penalty"/>
      </w:pPr>
      <w:r w:rsidRPr="00DB1E6A">
        <w:t>Penalty:</w:t>
      </w:r>
      <w:r w:rsidRPr="00DB1E6A">
        <w:tab/>
      </w:r>
      <w:r w:rsidR="00B567B9" w:rsidRPr="00DB1E6A">
        <w:t>3 penalty units.</w:t>
      </w:r>
    </w:p>
    <w:p w:rsidR="00B567B9" w:rsidRPr="00DB1E6A" w:rsidRDefault="00B567B9" w:rsidP="0083123A">
      <w:pPr>
        <w:pStyle w:val="subsection"/>
      </w:pPr>
      <w:r w:rsidRPr="00DB1E6A">
        <w:tab/>
        <w:t>(2)</w:t>
      </w:r>
      <w:r w:rsidRPr="00DB1E6A">
        <w:tab/>
        <w:t>A person must not park a vehicle in a parking area in which a voucher machine is installed after the end of the period in which the parking of the vehicle is authorised by:</w:t>
      </w:r>
    </w:p>
    <w:p w:rsidR="00B567B9" w:rsidRPr="00DB1E6A" w:rsidRDefault="00B567B9" w:rsidP="0083123A">
      <w:pPr>
        <w:pStyle w:val="paragraph"/>
      </w:pPr>
      <w:r w:rsidRPr="00DB1E6A">
        <w:tab/>
        <w:t>(a)</w:t>
      </w:r>
      <w:r w:rsidRPr="00DB1E6A">
        <w:tab/>
        <w:t>a parking permit that is attached to the vehicle; or</w:t>
      </w:r>
    </w:p>
    <w:p w:rsidR="00B567B9" w:rsidRPr="00DB1E6A" w:rsidRDefault="00B567B9" w:rsidP="0083123A">
      <w:pPr>
        <w:pStyle w:val="paragraph"/>
      </w:pPr>
      <w:r w:rsidRPr="00DB1E6A">
        <w:tab/>
        <w:t>(b)</w:t>
      </w:r>
      <w:r w:rsidRPr="00DB1E6A">
        <w:tab/>
        <w:t>a parking voucher that is:</w:t>
      </w:r>
    </w:p>
    <w:p w:rsidR="00B567B9" w:rsidRPr="00DB1E6A" w:rsidRDefault="00B567B9" w:rsidP="0083123A">
      <w:pPr>
        <w:pStyle w:val="paragraphsub"/>
      </w:pPr>
      <w:r w:rsidRPr="00DB1E6A">
        <w:tab/>
        <w:t>(i)</w:t>
      </w:r>
      <w:r w:rsidRPr="00DB1E6A">
        <w:tab/>
        <w:t>issued from that machine; and</w:t>
      </w:r>
    </w:p>
    <w:p w:rsidR="00B567B9" w:rsidRPr="00DB1E6A" w:rsidRDefault="00B567B9" w:rsidP="0083123A">
      <w:pPr>
        <w:pStyle w:val="paragraphsub"/>
      </w:pPr>
      <w:r w:rsidRPr="00DB1E6A">
        <w:tab/>
        <w:t>(ii)</w:t>
      </w:r>
      <w:r w:rsidRPr="00DB1E6A">
        <w:tab/>
        <w:t>displayed on the vehicle.</w:t>
      </w:r>
    </w:p>
    <w:p w:rsidR="00B567B9" w:rsidRPr="00DB1E6A" w:rsidRDefault="00F27A0E" w:rsidP="00B567B9">
      <w:pPr>
        <w:pStyle w:val="Penalty"/>
      </w:pPr>
      <w:r w:rsidRPr="00DB1E6A">
        <w:t>Penalty:</w:t>
      </w:r>
      <w:r w:rsidRPr="00DB1E6A">
        <w:tab/>
      </w:r>
      <w:r w:rsidR="00B567B9" w:rsidRPr="00DB1E6A">
        <w:t>3 penalty units.</w:t>
      </w:r>
    </w:p>
    <w:p w:rsidR="00B567B9" w:rsidRPr="00DB1E6A" w:rsidRDefault="00B567B9" w:rsidP="0083123A">
      <w:pPr>
        <w:pStyle w:val="subsection"/>
      </w:pPr>
      <w:r w:rsidRPr="00DB1E6A">
        <w:tab/>
        <w:t>(3)</w:t>
      </w:r>
      <w:r w:rsidRPr="00DB1E6A">
        <w:tab/>
        <w:t>For this regulation, a parking permit or parking voucher is taken to be attached to, or displayed on, a vehicle only if all words, figures and symbols appearing on the side of the permit or voucher showing the date and time of issue and expiry of the permit or voucher can be read clearly by a person standing beside the vehicle, and:</w:t>
      </w:r>
    </w:p>
    <w:p w:rsidR="00B567B9" w:rsidRPr="00DB1E6A" w:rsidRDefault="00B567B9" w:rsidP="0083123A">
      <w:pPr>
        <w:pStyle w:val="paragraph"/>
      </w:pPr>
      <w:r w:rsidRPr="00DB1E6A">
        <w:tab/>
        <w:t>(a)</w:t>
      </w:r>
      <w:r w:rsidRPr="00DB1E6A">
        <w:tab/>
        <w:t>for a vehicle that is not a motor cycle or trailer</w:t>
      </w:r>
      <w:r w:rsidR="0083123A" w:rsidRPr="00DB1E6A">
        <w:t>—</w:t>
      </w:r>
      <w:r w:rsidRPr="00DB1E6A">
        <w:t>the permit or voucher is fixed to, or displayed on, the interior of the windscreen or a window of the vehicle; and</w:t>
      </w:r>
    </w:p>
    <w:p w:rsidR="00B567B9" w:rsidRPr="00DB1E6A" w:rsidRDefault="00B567B9" w:rsidP="0083123A">
      <w:pPr>
        <w:pStyle w:val="paragraph"/>
      </w:pPr>
      <w:r w:rsidRPr="00DB1E6A">
        <w:tab/>
        <w:t>(b)</w:t>
      </w:r>
      <w:r w:rsidRPr="00DB1E6A">
        <w:tab/>
        <w:t>for a motor cycle or trailer</w:t>
      </w:r>
      <w:r w:rsidR="0083123A" w:rsidRPr="00DB1E6A">
        <w:t>—</w:t>
      </w:r>
      <w:r w:rsidRPr="00DB1E6A">
        <w:t>the permit or voucher is fixed to, or displayed on, the motor cycle or trailer.</w:t>
      </w:r>
    </w:p>
    <w:p w:rsidR="00B567B9" w:rsidRPr="00DB1E6A" w:rsidRDefault="00B567B9" w:rsidP="0083123A">
      <w:pPr>
        <w:pStyle w:val="subsection"/>
      </w:pPr>
      <w:r w:rsidRPr="00DB1E6A">
        <w:tab/>
        <w:t>(4)</w:t>
      </w:r>
      <w:r w:rsidRPr="00DB1E6A">
        <w:tab/>
        <w:t>A person is not taken to have contravened this regulation if the person:</w:t>
      </w:r>
    </w:p>
    <w:p w:rsidR="00B567B9" w:rsidRPr="00DB1E6A" w:rsidRDefault="00B567B9" w:rsidP="0083123A">
      <w:pPr>
        <w:pStyle w:val="paragraph"/>
      </w:pPr>
      <w:r w:rsidRPr="00DB1E6A">
        <w:tab/>
        <w:t>(a)</w:t>
      </w:r>
      <w:r w:rsidRPr="00DB1E6A">
        <w:tab/>
        <w:t>fixed or displayed a parking permit or parking voucher in accordance with subregulation</w:t>
      </w:r>
      <w:r w:rsidR="00A53D60" w:rsidRPr="00DB1E6A">
        <w:t> </w:t>
      </w:r>
      <w:r w:rsidRPr="00DB1E6A">
        <w:t>(3); and</w:t>
      </w:r>
    </w:p>
    <w:p w:rsidR="00B567B9" w:rsidRPr="00DB1E6A" w:rsidRDefault="00B567B9" w:rsidP="0083123A">
      <w:pPr>
        <w:pStyle w:val="paragraph"/>
      </w:pPr>
      <w:r w:rsidRPr="00DB1E6A">
        <w:tab/>
        <w:t>(b)</w:t>
      </w:r>
      <w:r w:rsidRPr="00DB1E6A">
        <w:tab/>
        <w:t>took reasonable steps to ensure that the permit or voucher remained fixed or displayed in accordance with subregulation</w:t>
      </w:r>
      <w:r w:rsidR="00A53D60" w:rsidRPr="00DB1E6A">
        <w:t> </w:t>
      </w:r>
      <w:r w:rsidRPr="00DB1E6A">
        <w:t>(3).</w:t>
      </w:r>
    </w:p>
    <w:p w:rsidR="00B567B9" w:rsidRPr="00DB1E6A" w:rsidRDefault="00B567B9" w:rsidP="0083123A">
      <w:pPr>
        <w:pStyle w:val="subsection"/>
      </w:pPr>
      <w:r w:rsidRPr="00DB1E6A">
        <w:tab/>
        <w:t>(5)</w:t>
      </w:r>
      <w:r w:rsidRPr="00DB1E6A">
        <w:tab/>
        <w:t>It is a defence to proceedings for an offence against subregulation</w:t>
      </w:r>
      <w:r w:rsidR="00A53D60" w:rsidRPr="00DB1E6A">
        <w:t> </w:t>
      </w:r>
      <w:r w:rsidRPr="00DB1E6A">
        <w:t>(1) or (2) if:</w:t>
      </w:r>
    </w:p>
    <w:p w:rsidR="00B567B9" w:rsidRPr="00DB1E6A" w:rsidRDefault="00B567B9" w:rsidP="0083123A">
      <w:pPr>
        <w:pStyle w:val="paragraph"/>
      </w:pPr>
      <w:r w:rsidRPr="00DB1E6A">
        <w:tab/>
        <w:t>(a)</w:t>
      </w:r>
      <w:r w:rsidRPr="00DB1E6A">
        <w:tab/>
        <w:t>the defendant proves that he or she stopped the vehicle:</w:t>
      </w:r>
    </w:p>
    <w:p w:rsidR="00B567B9" w:rsidRPr="00DB1E6A" w:rsidRDefault="00B567B9" w:rsidP="0083123A">
      <w:pPr>
        <w:pStyle w:val="paragraphsub"/>
      </w:pPr>
      <w:r w:rsidRPr="00DB1E6A">
        <w:tab/>
        <w:t>(i)</w:t>
      </w:r>
      <w:r w:rsidRPr="00DB1E6A">
        <w:tab/>
        <w:t>to set down a passenger or a passenger’s luggage, or other goods; or</w:t>
      </w:r>
    </w:p>
    <w:p w:rsidR="00B567B9" w:rsidRPr="00DB1E6A" w:rsidRDefault="00B567B9" w:rsidP="0083123A">
      <w:pPr>
        <w:pStyle w:val="paragraphsub"/>
      </w:pPr>
      <w:r w:rsidRPr="00DB1E6A">
        <w:tab/>
        <w:t>(ii)</w:t>
      </w:r>
      <w:r w:rsidRPr="00DB1E6A">
        <w:tab/>
        <w:t>to allow a person to enter the vehicle or load on the vehicle a person’s luggage, or other goods; and</w:t>
      </w:r>
    </w:p>
    <w:p w:rsidR="00B567B9" w:rsidRPr="00DB1E6A" w:rsidRDefault="00B567B9" w:rsidP="0083123A">
      <w:pPr>
        <w:pStyle w:val="paragraph"/>
      </w:pPr>
      <w:r w:rsidRPr="00DB1E6A">
        <w:tab/>
        <w:t>(b)</w:t>
      </w:r>
      <w:r w:rsidRPr="00DB1E6A">
        <w:tab/>
        <w:t>the period for which the vehicle stopped was no longer than was reasonable.</w:t>
      </w:r>
    </w:p>
    <w:p w:rsidR="00B567B9" w:rsidRPr="00DB1E6A" w:rsidRDefault="00B567B9" w:rsidP="0083123A">
      <w:pPr>
        <w:pStyle w:val="subsection"/>
      </w:pPr>
      <w:r w:rsidRPr="00DB1E6A">
        <w:tab/>
        <w:t>(6)</w:t>
      </w:r>
      <w:r w:rsidRPr="00DB1E6A">
        <w:tab/>
        <w:t xml:space="preserve">An offence against this regulation is a strict liability offence. </w:t>
      </w:r>
    </w:p>
    <w:p w:rsidR="00B567B9" w:rsidRPr="00DB1E6A" w:rsidRDefault="00B567B9" w:rsidP="0083123A">
      <w:pPr>
        <w:pStyle w:val="ActHead5"/>
      </w:pPr>
      <w:bookmarkStart w:id="362" w:name="_Toc123645891"/>
      <w:r w:rsidRPr="00D63272">
        <w:rPr>
          <w:rStyle w:val="CharSectno"/>
        </w:rPr>
        <w:t>12.49</w:t>
      </w:r>
      <w:r w:rsidR="00F27A0E" w:rsidRPr="00DB1E6A">
        <w:t xml:space="preserve">  </w:t>
      </w:r>
      <w:r w:rsidRPr="00DB1E6A">
        <w:t>Daily parking offence</w:t>
      </w:r>
      <w:bookmarkEnd w:id="362"/>
    </w:p>
    <w:p w:rsidR="00B567B9" w:rsidRPr="00DB1E6A" w:rsidRDefault="00B567B9" w:rsidP="0083123A">
      <w:pPr>
        <w:pStyle w:val="subsection"/>
      </w:pPr>
      <w:r w:rsidRPr="00DB1E6A">
        <w:tab/>
      </w:r>
      <w:r w:rsidRPr="00DB1E6A">
        <w:tab/>
        <w:t>A person who contravenes regulation</w:t>
      </w:r>
      <w:r w:rsidR="00B40810" w:rsidRPr="00DB1E6A">
        <w:t> </w:t>
      </w:r>
      <w:r w:rsidRPr="00DB1E6A">
        <w:rPr>
          <w:noProof/>
        </w:rPr>
        <w:t>12</w:t>
      </w:r>
      <w:r w:rsidRPr="00DB1E6A">
        <w:t>.</w:t>
      </w:r>
      <w:r w:rsidRPr="00DB1E6A">
        <w:rPr>
          <w:noProof/>
        </w:rPr>
        <w:t>44</w:t>
      </w:r>
      <w:r w:rsidRPr="00DB1E6A">
        <w:t xml:space="preserve"> or </w:t>
      </w:r>
      <w:r w:rsidRPr="00DB1E6A">
        <w:rPr>
          <w:noProof/>
        </w:rPr>
        <w:t>12</w:t>
      </w:r>
      <w:r w:rsidRPr="00DB1E6A">
        <w:t>.</w:t>
      </w:r>
      <w:r w:rsidRPr="00DB1E6A">
        <w:rPr>
          <w:noProof/>
        </w:rPr>
        <w:t>48</w:t>
      </w:r>
      <w:r w:rsidRPr="00DB1E6A">
        <w:t xml:space="preserve"> is guilty of the offence for each day, or part of a day, when the contravention occurs.</w:t>
      </w:r>
    </w:p>
    <w:p w:rsidR="00B567B9" w:rsidRPr="00DB1E6A" w:rsidRDefault="00B567B9" w:rsidP="0083123A">
      <w:pPr>
        <w:pStyle w:val="ActHead5"/>
      </w:pPr>
      <w:bookmarkStart w:id="363" w:name="_Toc123645892"/>
      <w:r w:rsidRPr="00D63272">
        <w:rPr>
          <w:rStyle w:val="CharSectno"/>
        </w:rPr>
        <w:t>12.50</w:t>
      </w:r>
      <w:r w:rsidR="00F27A0E" w:rsidRPr="00DB1E6A">
        <w:t xml:space="preserve">  </w:t>
      </w:r>
      <w:r w:rsidRPr="00DB1E6A">
        <w:t>Interference with parking permits or parking vouchers</w:t>
      </w:r>
      <w:bookmarkEnd w:id="363"/>
    </w:p>
    <w:p w:rsidR="00B567B9" w:rsidRPr="00DB1E6A" w:rsidRDefault="00B567B9" w:rsidP="0083123A">
      <w:pPr>
        <w:pStyle w:val="subsection"/>
      </w:pPr>
      <w:r w:rsidRPr="00DB1E6A">
        <w:tab/>
        <w:t>(1)</w:t>
      </w:r>
      <w:r w:rsidRPr="00DB1E6A">
        <w:tab/>
        <w:t>A person may interfere with, or remove, a parking permit or a parking voucher on a vehicle that is parked in a parking area only if:</w:t>
      </w:r>
    </w:p>
    <w:p w:rsidR="00B567B9" w:rsidRPr="00DB1E6A" w:rsidRDefault="00B567B9" w:rsidP="0083123A">
      <w:pPr>
        <w:pStyle w:val="paragraph"/>
      </w:pPr>
      <w:r w:rsidRPr="00DB1E6A">
        <w:tab/>
        <w:t>(a)</w:t>
      </w:r>
      <w:r w:rsidRPr="00DB1E6A">
        <w:tab/>
        <w:t>the person is the owner of the vehicle; or</w:t>
      </w:r>
    </w:p>
    <w:p w:rsidR="00B567B9" w:rsidRPr="00DB1E6A" w:rsidRDefault="00B567B9" w:rsidP="0083123A">
      <w:pPr>
        <w:pStyle w:val="paragraph"/>
      </w:pPr>
      <w:r w:rsidRPr="00DB1E6A">
        <w:tab/>
        <w:t>(b)</w:t>
      </w:r>
      <w:r w:rsidRPr="00DB1E6A">
        <w:tab/>
        <w:t>the person is the person:</w:t>
      </w:r>
    </w:p>
    <w:p w:rsidR="00B567B9" w:rsidRPr="00DB1E6A" w:rsidRDefault="00B567B9" w:rsidP="0083123A">
      <w:pPr>
        <w:pStyle w:val="paragraphsub"/>
      </w:pPr>
      <w:r w:rsidRPr="00DB1E6A">
        <w:tab/>
        <w:t>(i)</w:t>
      </w:r>
      <w:r w:rsidRPr="00DB1E6A">
        <w:tab/>
        <w:t>to whom the permit was issued; or</w:t>
      </w:r>
    </w:p>
    <w:p w:rsidR="00B567B9" w:rsidRPr="00DB1E6A" w:rsidRDefault="00B567B9" w:rsidP="0083123A">
      <w:pPr>
        <w:pStyle w:val="paragraphsub"/>
      </w:pPr>
      <w:r w:rsidRPr="00DB1E6A">
        <w:tab/>
        <w:t>(ii)</w:t>
      </w:r>
      <w:r w:rsidRPr="00DB1E6A">
        <w:tab/>
        <w:t>who obtained the voucher; or</w:t>
      </w:r>
    </w:p>
    <w:p w:rsidR="00B567B9" w:rsidRPr="00DB1E6A" w:rsidRDefault="00B567B9" w:rsidP="0083123A">
      <w:pPr>
        <w:pStyle w:val="paragraph"/>
      </w:pPr>
      <w:r w:rsidRPr="00DB1E6A">
        <w:tab/>
        <w:t>(c)</w:t>
      </w:r>
      <w:r w:rsidRPr="00DB1E6A">
        <w:tab/>
        <w:t>the permit was issued, or the voucher was obtained, on behalf of the person; or</w:t>
      </w:r>
    </w:p>
    <w:p w:rsidR="00B567B9" w:rsidRPr="00DB1E6A" w:rsidRDefault="00B567B9" w:rsidP="0083123A">
      <w:pPr>
        <w:pStyle w:val="paragraph"/>
      </w:pPr>
      <w:r w:rsidRPr="00DB1E6A">
        <w:tab/>
        <w:t>(d)</w:t>
      </w:r>
      <w:r w:rsidRPr="00DB1E6A">
        <w:tab/>
        <w:t>the person is acting with the authority of;</w:t>
      </w:r>
    </w:p>
    <w:p w:rsidR="00B567B9" w:rsidRPr="00DB1E6A" w:rsidRDefault="00B567B9" w:rsidP="0083123A">
      <w:pPr>
        <w:pStyle w:val="paragraphsub"/>
      </w:pPr>
      <w:r w:rsidRPr="00DB1E6A">
        <w:tab/>
        <w:t>(i)</w:t>
      </w:r>
      <w:r w:rsidRPr="00DB1E6A">
        <w:tab/>
        <w:t>the owner of the vehicle; or</w:t>
      </w:r>
    </w:p>
    <w:p w:rsidR="00B567B9" w:rsidRPr="00DB1E6A" w:rsidRDefault="00B567B9" w:rsidP="0083123A">
      <w:pPr>
        <w:pStyle w:val="paragraphsub"/>
      </w:pPr>
      <w:r w:rsidRPr="00DB1E6A">
        <w:tab/>
        <w:t>(ii)</w:t>
      </w:r>
      <w:r w:rsidRPr="00DB1E6A">
        <w:tab/>
        <w:t>the person to whom the permit was issued; or</w:t>
      </w:r>
    </w:p>
    <w:p w:rsidR="00B567B9" w:rsidRPr="00DB1E6A" w:rsidRDefault="00B567B9" w:rsidP="0083123A">
      <w:pPr>
        <w:pStyle w:val="paragraphsub"/>
      </w:pPr>
      <w:r w:rsidRPr="00DB1E6A">
        <w:tab/>
        <w:t>(iii)</w:t>
      </w:r>
      <w:r w:rsidRPr="00DB1E6A">
        <w:tab/>
        <w:t>the person who obtained the voucher.</w:t>
      </w:r>
    </w:p>
    <w:p w:rsidR="00B567B9" w:rsidRPr="00DB1E6A" w:rsidRDefault="00F27A0E" w:rsidP="00B567B9">
      <w:pPr>
        <w:pStyle w:val="Penalty"/>
      </w:pPr>
      <w:r w:rsidRPr="00DB1E6A">
        <w:t>Penalty:</w:t>
      </w:r>
      <w:r w:rsidRPr="00DB1E6A">
        <w:tab/>
      </w:r>
      <w:r w:rsidR="00B567B9" w:rsidRPr="00DB1E6A">
        <w:t>3 penalty units.</w:t>
      </w:r>
    </w:p>
    <w:p w:rsidR="00B567B9" w:rsidRPr="00DB1E6A" w:rsidRDefault="00B567B9" w:rsidP="0083123A">
      <w:pPr>
        <w:pStyle w:val="subsection"/>
      </w:pPr>
      <w:r w:rsidRPr="00DB1E6A">
        <w:tab/>
        <w:t>(2)</w:t>
      </w:r>
      <w:r w:rsidRPr="00DB1E6A">
        <w:tab/>
        <w:t xml:space="preserve">An offence against this regulation is a strict liability offence. </w:t>
      </w:r>
    </w:p>
    <w:p w:rsidR="00B567B9" w:rsidRPr="00DB1E6A" w:rsidRDefault="00B567B9" w:rsidP="0083123A">
      <w:pPr>
        <w:pStyle w:val="ActHead5"/>
      </w:pPr>
      <w:bookmarkStart w:id="364" w:name="_Toc123645893"/>
      <w:r w:rsidRPr="00D63272">
        <w:rPr>
          <w:rStyle w:val="CharSectno"/>
        </w:rPr>
        <w:t>12.51</w:t>
      </w:r>
      <w:r w:rsidR="00F27A0E" w:rsidRPr="00DB1E6A">
        <w:t xml:space="preserve">  </w:t>
      </w:r>
      <w:r w:rsidRPr="00DB1E6A">
        <w:t>Abuse of voucher machines</w:t>
      </w:r>
      <w:bookmarkEnd w:id="364"/>
    </w:p>
    <w:p w:rsidR="00B567B9" w:rsidRPr="00DB1E6A" w:rsidRDefault="00B567B9" w:rsidP="0083123A">
      <w:pPr>
        <w:pStyle w:val="subsection"/>
      </w:pPr>
      <w:r w:rsidRPr="00DB1E6A">
        <w:tab/>
        <w:t>(1)</w:t>
      </w:r>
      <w:r w:rsidRPr="00DB1E6A">
        <w:tab/>
        <w:t>A person must not:</w:t>
      </w:r>
    </w:p>
    <w:p w:rsidR="00B567B9" w:rsidRPr="00DB1E6A" w:rsidRDefault="00B567B9" w:rsidP="0083123A">
      <w:pPr>
        <w:pStyle w:val="paragraph"/>
      </w:pPr>
      <w:r w:rsidRPr="00DB1E6A">
        <w:tab/>
        <w:t>(a)</w:t>
      </w:r>
      <w:r w:rsidRPr="00DB1E6A">
        <w:tab/>
        <w:t>operate a voucher machine except in accordance with any instructions that are shown on the machine; or</w:t>
      </w:r>
    </w:p>
    <w:p w:rsidR="00B567B9" w:rsidRPr="00DB1E6A" w:rsidRDefault="00B567B9" w:rsidP="0083123A">
      <w:pPr>
        <w:pStyle w:val="paragraph"/>
      </w:pPr>
      <w:r w:rsidRPr="00DB1E6A">
        <w:tab/>
        <w:t>(b)</w:t>
      </w:r>
      <w:r w:rsidRPr="00DB1E6A">
        <w:tab/>
        <w:t>insert in a voucher machine anything that is not a coin, or coins, of the denomination, or denominations, stated on the voucher machine; or</w:t>
      </w:r>
    </w:p>
    <w:p w:rsidR="00B567B9" w:rsidRPr="00DB1E6A" w:rsidRDefault="00B567B9" w:rsidP="0083123A">
      <w:pPr>
        <w:pStyle w:val="paragraph"/>
      </w:pPr>
      <w:r w:rsidRPr="00DB1E6A">
        <w:tab/>
        <w:t>(c)</w:t>
      </w:r>
      <w:r w:rsidRPr="00DB1E6A">
        <w:tab/>
        <w:t>insert a bent or damaged coin in a voucher machine.</w:t>
      </w:r>
    </w:p>
    <w:p w:rsidR="00B567B9" w:rsidRPr="00DB1E6A" w:rsidRDefault="00F27A0E" w:rsidP="00B567B9">
      <w:pPr>
        <w:pStyle w:val="Penalty"/>
      </w:pPr>
      <w:r w:rsidRPr="00DB1E6A">
        <w:t>Penalty:</w:t>
      </w:r>
      <w:r w:rsidRPr="00DB1E6A">
        <w:tab/>
      </w:r>
      <w:r w:rsidR="00B567B9" w:rsidRPr="00DB1E6A">
        <w:t>3 penalty units.</w:t>
      </w:r>
    </w:p>
    <w:p w:rsidR="00B567B9" w:rsidRPr="00DB1E6A" w:rsidRDefault="00B567B9" w:rsidP="0083123A">
      <w:pPr>
        <w:pStyle w:val="subsection"/>
      </w:pPr>
      <w:r w:rsidRPr="00DB1E6A">
        <w:tab/>
        <w:t>(2)</w:t>
      </w:r>
      <w:r w:rsidRPr="00DB1E6A">
        <w:tab/>
        <w:t>A person must not do an act that is likely to interfere with the operation of a voucher machine.</w:t>
      </w:r>
    </w:p>
    <w:p w:rsidR="00B567B9" w:rsidRPr="00DB1E6A" w:rsidRDefault="00F27A0E" w:rsidP="00B567B9">
      <w:pPr>
        <w:pStyle w:val="Penalty"/>
      </w:pPr>
      <w:r w:rsidRPr="00DB1E6A">
        <w:t>Penalty:</w:t>
      </w:r>
      <w:r w:rsidRPr="00DB1E6A">
        <w:tab/>
      </w:r>
      <w:r w:rsidR="00B567B9" w:rsidRPr="00DB1E6A">
        <w:t>3 penalty units.</w:t>
      </w:r>
    </w:p>
    <w:p w:rsidR="00B567B9" w:rsidRPr="00DB1E6A" w:rsidRDefault="00B567B9" w:rsidP="0083123A">
      <w:pPr>
        <w:pStyle w:val="subsection"/>
      </w:pPr>
      <w:r w:rsidRPr="00DB1E6A">
        <w:tab/>
        <w:t>(3)</w:t>
      </w:r>
      <w:r w:rsidRPr="00DB1E6A">
        <w:tab/>
        <w:t xml:space="preserve">An offence against this regulation is a strict liability offence. </w:t>
      </w:r>
    </w:p>
    <w:p w:rsidR="00B567B9" w:rsidRPr="00DB1E6A" w:rsidRDefault="00B567B9" w:rsidP="0083123A">
      <w:pPr>
        <w:pStyle w:val="ActHead5"/>
      </w:pPr>
      <w:bookmarkStart w:id="365" w:name="_Toc123645894"/>
      <w:r w:rsidRPr="00D63272">
        <w:rPr>
          <w:rStyle w:val="CharSectno"/>
        </w:rPr>
        <w:t>12.52</w:t>
      </w:r>
      <w:r w:rsidR="00F27A0E" w:rsidRPr="00DB1E6A">
        <w:t xml:space="preserve">  </w:t>
      </w:r>
      <w:r w:rsidRPr="00DB1E6A">
        <w:t>Unauthorised installation of voucher machines</w:t>
      </w:r>
      <w:bookmarkEnd w:id="365"/>
    </w:p>
    <w:p w:rsidR="00B567B9" w:rsidRPr="00DB1E6A" w:rsidRDefault="00B567B9" w:rsidP="0083123A">
      <w:pPr>
        <w:pStyle w:val="subsection"/>
      </w:pPr>
      <w:r w:rsidRPr="00DB1E6A">
        <w:tab/>
        <w:t>(1)</w:t>
      </w:r>
      <w:r w:rsidRPr="00DB1E6A">
        <w:tab/>
        <w:t>A person must not, except with the authority of the Director:</w:t>
      </w:r>
    </w:p>
    <w:p w:rsidR="00B567B9" w:rsidRPr="00DB1E6A" w:rsidRDefault="00B567B9" w:rsidP="0083123A">
      <w:pPr>
        <w:pStyle w:val="paragraph"/>
      </w:pPr>
      <w:r w:rsidRPr="00DB1E6A">
        <w:tab/>
        <w:t>(a)</w:t>
      </w:r>
      <w:r w:rsidRPr="00DB1E6A">
        <w:tab/>
        <w:t>install in or near a parking area a device that is likely to be mistaken for a voucher machine; or</w:t>
      </w:r>
    </w:p>
    <w:p w:rsidR="00B567B9" w:rsidRPr="00DB1E6A" w:rsidRDefault="00B567B9" w:rsidP="0083123A">
      <w:pPr>
        <w:pStyle w:val="paragraph"/>
      </w:pPr>
      <w:r w:rsidRPr="00DB1E6A">
        <w:tab/>
        <w:t>(b)</w:t>
      </w:r>
      <w:r w:rsidRPr="00DB1E6A">
        <w:tab/>
        <w:t>attach or affix anything to or place anything on, or stand anything against, a voucher machine.</w:t>
      </w:r>
    </w:p>
    <w:p w:rsidR="00B567B9" w:rsidRPr="00DB1E6A" w:rsidRDefault="00F27A0E" w:rsidP="00B567B9">
      <w:pPr>
        <w:pStyle w:val="Penalty"/>
      </w:pPr>
      <w:r w:rsidRPr="00DB1E6A">
        <w:t>Penalty:</w:t>
      </w:r>
      <w:r w:rsidRPr="00DB1E6A">
        <w:tab/>
      </w:r>
      <w:r w:rsidR="00B567B9" w:rsidRPr="00DB1E6A">
        <w:t>3 penalty units.</w:t>
      </w:r>
    </w:p>
    <w:p w:rsidR="00B567B9" w:rsidRPr="00DB1E6A" w:rsidRDefault="00B567B9" w:rsidP="0083123A">
      <w:pPr>
        <w:pStyle w:val="subsection"/>
      </w:pPr>
      <w:r w:rsidRPr="00DB1E6A">
        <w:tab/>
        <w:t>(2)</w:t>
      </w:r>
      <w:r w:rsidRPr="00DB1E6A">
        <w:tab/>
        <w:t xml:space="preserve">An offence against this regulation is a strict liability offence. </w:t>
      </w:r>
    </w:p>
    <w:p w:rsidR="00B567B9" w:rsidRPr="00DB1E6A" w:rsidRDefault="00B567B9" w:rsidP="0083123A">
      <w:pPr>
        <w:pStyle w:val="ActHead5"/>
      </w:pPr>
      <w:bookmarkStart w:id="366" w:name="_Toc123645895"/>
      <w:r w:rsidRPr="00D63272">
        <w:rPr>
          <w:rStyle w:val="CharSectno"/>
        </w:rPr>
        <w:t>12.54</w:t>
      </w:r>
      <w:r w:rsidR="00F27A0E" w:rsidRPr="00DB1E6A">
        <w:t xml:space="preserve">  </w:t>
      </w:r>
      <w:r w:rsidRPr="00DB1E6A">
        <w:t>Vehicles to stop as required</w:t>
      </w:r>
      <w:bookmarkEnd w:id="366"/>
    </w:p>
    <w:p w:rsidR="00CA2534" w:rsidRPr="00DB1E6A" w:rsidRDefault="00CA2534" w:rsidP="0083123A">
      <w:pPr>
        <w:pStyle w:val="subsection"/>
      </w:pPr>
      <w:r w:rsidRPr="00DB1E6A">
        <w:tab/>
        <w:t>(1)</w:t>
      </w:r>
      <w:r w:rsidRPr="00DB1E6A">
        <w:tab/>
        <w:t>A person commits an offence if:</w:t>
      </w:r>
    </w:p>
    <w:p w:rsidR="00CA2534" w:rsidRPr="00DB1E6A" w:rsidRDefault="00CA2534" w:rsidP="0083123A">
      <w:pPr>
        <w:pStyle w:val="paragraph"/>
      </w:pPr>
      <w:r w:rsidRPr="00DB1E6A">
        <w:tab/>
        <w:t>(a)</w:t>
      </w:r>
      <w:r w:rsidRPr="00DB1E6A">
        <w:tab/>
        <w:t>a ranger, warden or person authorised to operate an entrance station requires the person to stop at a location in a Commonwealth reserve until the ranger, warden or person authorised to operate the entrance station indicates that the person may proceed; and</w:t>
      </w:r>
    </w:p>
    <w:p w:rsidR="00CA2534" w:rsidRPr="00DB1E6A" w:rsidRDefault="00CA2534" w:rsidP="0083123A">
      <w:pPr>
        <w:pStyle w:val="paragraph"/>
      </w:pPr>
      <w:r w:rsidRPr="00DB1E6A">
        <w:tab/>
        <w:t>(b)</w:t>
      </w:r>
      <w:r w:rsidRPr="00DB1E6A">
        <w:tab/>
        <w:t>the person proceeds beyond the location before the ranger, warden or person authorised to operate the entrance station has indicated that the person may proceed.</w:t>
      </w:r>
    </w:p>
    <w:p w:rsidR="00B567B9" w:rsidRPr="00DB1E6A" w:rsidRDefault="00F27A0E" w:rsidP="00B567B9">
      <w:pPr>
        <w:pStyle w:val="Penalty"/>
      </w:pPr>
      <w:r w:rsidRPr="00DB1E6A">
        <w:t>Penalty:</w:t>
      </w:r>
      <w:r w:rsidRPr="00DB1E6A">
        <w:tab/>
      </w:r>
      <w:r w:rsidR="00B567B9" w:rsidRPr="00DB1E6A">
        <w:t>10 penalty units.</w:t>
      </w:r>
    </w:p>
    <w:p w:rsidR="00B567B9" w:rsidRPr="00DB1E6A" w:rsidRDefault="00B567B9" w:rsidP="0083123A">
      <w:pPr>
        <w:pStyle w:val="subsection"/>
      </w:pPr>
      <w:r w:rsidRPr="00DB1E6A">
        <w:tab/>
        <w:t>(2)</w:t>
      </w:r>
      <w:r w:rsidRPr="00DB1E6A">
        <w:tab/>
        <w:t>A person must not drive or ride a vehicle in a Commonwealth reserve beyond a sign, erected near an entrance station, that requires the person to stop, whether at all times or at specified times, until a person authorised to operate the station indicates that the driver or rider may proceed.</w:t>
      </w:r>
    </w:p>
    <w:p w:rsidR="00B567B9" w:rsidRPr="00DB1E6A" w:rsidRDefault="00F27A0E" w:rsidP="00B567B9">
      <w:pPr>
        <w:pStyle w:val="Penalty"/>
      </w:pPr>
      <w:r w:rsidRPr="00DB1E6A">
        <w:t>Penalty:</w:t>
      </w:r>
      <w:r w:rsidRPr="00DB1E6A">
        <w:tab/>
      </w:r>
      <w:r w:rsidR="00B567B9" w:rsidRPr="00DB1E6A">
        <w:t>10 penalty units.</w:t>
      </w:r>
    </w:p>
    <w:p w:rsidR="00CA2534" w:rsidRPr="00DB1E6A" w:rsidRDefault="00CA2534" w:rsidP="0083123A">
      <w:pPr>
        <w:pStyle w:val="subsection"/>
      </w:pPr>
      <w:r w:rsidRPr="00DB1E6A">
        <w:tab/>
        <w:t>(3)</w:t>
      </w:r>
      <w:r w:rsidRPr="00DB1E6A">
        <w:tab/>
        <w:t>An offence against subregulation (1) or (2) is an offence of strict liability.</w:t>
      </w:r>
    </w:p>
    <w:p w:rsidR="00CA2534" w:rsidRPr="00DB1E6A" w:rsidRDefault="00CA2534" w:rsidP="0083123A">
      <w:pPr>
        <w:pStyle w:val="subsection"/>
      </w:pPr>
      <w:r w:rsidRPr="00DB1E6A">
        <w:tab/>
        <w:t>(4)</w:t>
      </w:r>
      <w:r w:rsidRPr="00DB1E6A">
        <w:tab/>
        <w:t>The Director may authorise a person, in writing, to operate an entrance station.</w:t>
      </w:r>
    </w:p>
    <w:p w:rsidR="00CA2534" w:rsidRPr="00DB1E6A" w:rsidRDefault="00CA2534" w:rsidP="0083123A">
      <w:pPr>
        <w:pStyle w:val="notetext"/>
      </w:pPr>
      <w:r w:rsidRPr="00DB1E6A">
        <w:t>Note</w:t>
      </w:r>
      <w:r w:rsidR="00484311" w:rsidRPr="00DB1E6A">
        <w:t>:</w:t>
      </w:r>
      <w:r w:rsidR="00484311" w:rsidRPr="00DB1E6A">
        <w:tab/>
      </w:r>
      <w:r w:rsidRPr="00DB1E6A">
        <w:t>The authorisation may be given as part of a contract of employment.</w:t>
      </w:r>
    </w:p>
    <w:p w:rsidR="00E9094C" w:rsidRPr="00DB1E6A" w:rsidRDefault="00E9094C" w:rsidP="0083123A">
      <w:pPr>
        <w:pStyle w:val="ActHead5"/>
      </w:pPr>
      <w:bookmarkStart w:id="367" w:name="_Toc123645896"/>
      <w:r w:rsidRPr="00D63272">
        <w:rPr>
          <w:rStyle w:val="CharSectno"/>
        </w:rPr>
        <w:t>12.55</w:t>
      </w:r>
      <w:r w:rsidR="00F27A0E" w:rsidRPr="00DB1E6A">
        <w:t xml:space="preserve">  </w:t>
      </w:r>
      <w:r w:rsidRPr="00DB1E6A">
        <w:t>Walking or riding on roads or marked tracks</w:t>
      </w:r>
      <w:bookmarkEnd w:id="367"/>
    </w:p>
    <w:p w:rsidR="00E9094C" w:rsidRPr="00DB1E6A" w:rsidRDefault="00E9094C" w:rsidP="0083123A">
      <w:pPr>
        <w:pStyle w:val="subsection"/>
      </w:pPr>
      <w:r w:rsidRPr="00DB1E6A">
        <w:tab/>
        <w:t>(1)</w:t>
      </w:r>
      <w:r w:rsidRPr="00DB1E6A">
        <w:tab/>
        <w:t>A person commits an offence if the person walks or rides in a Commonwealth reserve other than on:</w:t>
      </w:r>
    </w:p>
    <w:p w:rsidR="00E9094C" w:rsidRPr="00DB1E6A" w:rsidRDefault="00E9094C" w:rsidP="0083123A">
      <w:pPr>
        <w:pStyle w:val="paragraph"/>
      </w:pPr>
      <w:r w:rsidRPr="00DB1E6A">
        <w:tab/>
        <w:t>(a)</w:t>
      </w:r>
      <w:r w:rsidRPr="00DB1E6A">
        <w:tab/>
        <w:t>a vehicle access road or a vehicle access track; or</w:t>
      </w:r>
    </w:p>
    <w:p w:rsidR="00E9094C" w:rsidRPr="00DB1E6A" w:rsidRDefault="00E9094C" w:rsidP="0083123A">
      <w:pPr>
        <w:pStyle w:val="paragraph"/>
      </w:pPr>
      <w:r w:rsidRPr="00DB1E6A">
        <w:tab/>
        <w:t>(b)</w:t>
      </w:r>
      <w:r w:rsidRPr="00DB1E6A">
        <w:tab/>
        <w:t>a track for walking or riding provided by the Director.</w:t>
      </w:r>
    </w:p>
    <w:p w:rsidR="00E9094C" w:rsidRPr="00DB1E6A" w:rsidRDefault="00F27A0E" w:rsidP="00E9094C">
      <w:pPr>
        <w:pStyle w:val="Penalty"/>
      </w:pPr>
      <w:r w:rsidRPr="00DB1E6A">
        <w:t>Penalty:</w:t>
      </w:r>
      <w:r w:rsidRPr="00DB1E6A">
        <w:tab/>
      </w:r>
      <w:r w:rsidR="00E9094C" w:rsidRPr="00DB1E6A">
        <w:t>15 penalty units.</w:t>
      </w:r>
    </w:p>
    <w:p w:rsidR="00E9094C" w:rsidRPr="00DB1E6A" w:rsidRDefault="00E9094C" w:rsidP="0083123A">
      <w:pPr>
        <w:pStyle w:val="subsection"/>
      </w:pPr>
      <w:r w:rsidRPr="00DB1E6A">
        <w:tab/>
        <w:t>(2)</w:t>
      </w:r>
      <w:r w:rsidRPr="00DB1E6A">
        <w:tab/>
        <w:t xml:space="preserve">For </w:t>
      </w:r>
      <w:r w:rsidR="00B40810" w:rsidRPr="00DB1E6A">
        <w:t>paragraph (</w:t>
      </w:r>
      <w:r w:rsidRPr="00DB1E6A">
        <w:t xml:space="preserve">1)(b), a track is a </w:t>
      </w:r>
      <w:r w:rsidRPr="00DB1E6A">
        <w:rPr>
          <w:b/>
          <w:i/>
        </w:rPr>
        <w:t>track for walking or riding</w:t>
      </w:r>
      <w:r w:rsidRPr="00DB1E6A">
        <w:t xml:space="preserve"> provided by the Director if:</w:t>
      </w:r>
    </w:p>
    <w:p w:rsidR="00E9094C" w:rsidRPr="00DB1E6A" w:rsidRDefault="00E9094C" w:rsidP="0083123A">
      <w:pPr>
        <w:pStyle w:val="paragraph"/>
      </w:pPr>
      <w:r w:rsidRPr="00DB1E6A">
        <w:tab/>
        <w:t>(a)</w:t>
      </w:r>
      <w:r w:rsidRPr="00DB1E6A">
        <w:tab/>
        <w:t>a sign or other marker indicating that the track is for walking or riding is displayed near the track; or</w:t>
      </w:r>
    </w:p>
    <w:p w:rsidR="00E9094C" w:rsidRPr="00DB1E6A" w:rsidRDefault="00E9094C" w:rsidP="0083123A">
      <w:pPr>
        <w:pStyle w:val="paragraph"/>
      </w:pPr>
      <w:r w:rsidRPr="00DB1E6A">
        <w:tab/>
        <w:t>(b)</w:t>
      </w:r>
      <w:r w:rsidRPr="00DB1E6A">
        <w:tab/>
        <w:t>the track is indicated as a track for walking or riding under the management plan in operation for the reserve.</w:t>
      </w:r>
    </w:p>
    <w:p w:rsidR="00E9094C" w:rsidRPr="00DB1E6A" w:rsidRDefault="00E9094C" w:rsidP="0083123A">
      <w:pPr>
        <w:pStyle w:val="subsection"/>
      </w:pPr>
      <w:r w:rsidRPr="00DB1E6A">
        <w:tab/>
        <w:t>(3)</w:t>
      </w:r>
      <w:r w:rsidRPr="00DB1E6A">
        <w:tab/>
        <w:t>Subregulation (1) does not apply in a jointly managed reserve</w:t>
      </w:r>
      <w:r w:rsidRPr="00DB1E6A">
        <w:rPr>
          <w:b/>
          <w:i/>
        </w:rPr>
        <w:t xml:space="preserve"> </w:t>
      </w:r>
      <w:r w:rsidRPr="00DB1E6A">
        <w:t>to a member or officer of a land council for indigenous people’s land who is performing his or her duties as a member or officer with respect to that land in the reserve.</w:t>
      </w:r>
    </w:p>
    <w:p w:rsidR="00E9094C" w:rsidRPr="00DB1E6A" w:rsidRDefault="00E9094C" w:rsidP="0083123A">
      <w:pPr>
        <w:pStyle w:val="subsection"/>
      </w:pPr>
      <w:r w:rsidRPr="00DB1E6A">
        <w:tab/>
        <w:t>(4)</w:t>
      </w:r>
      <w:r w:rsidRPr="00DB1E6A">
        <w:tab/>
        <w:t xml:space="preserve">The Director may prohibit or restrict a person: </w:t>
      </w:r>
    </w:p>
    <w:p w:rsidR="00E9094C" w:rsidRPr="00DB1E6A" w:rsidRDefault="00E9094C" w:rsidP="0083123A">
      <w:pPr>
        <w:pStyle w:val="paragraph"/>
      </w:pPr>
      <w:r w:rsidRPr="00DB1E6A">
        <w:tab/>
        <w:t>(a)</w:t>
      </w:r>
      <w:r w:rsidRPr="00DB1E6A">
        <w:tab/>
        <w:t xml:space="preserve">walking; or </w:t>
      </w:r>
    </w:p>
    <w:p w:rsidR="00E9094C" w:rsidRPr="00DB1E6A" w:rsidRDefault="00E9094C" w:rsidP="0083123A">
      <w:pPr>
        <w:pStyle w:val="paragraph"/>
      </w:pPr>
      <w:r w:rsidRPr="00DB1E6A">
        <w:tab/>
        <w:t>(b)</w:t>
      </w:r>
      <w:r w:rsidRPr="00DB1E6A">
        <w:tab/>
        <w:t>riding:</w:t>
      </w:r>
    </w:p>
    <w:p w:rsidR="00E9094C" w:rsidRPr="00DB1E6A" w:rsidRDefault="00E9094C" w:rsidP="0083123A">
      <w:pPr>
        <w:pStyle w:val="paragraphsub"/>
      </w:pPr>
      <w:r w:rsidRPr="00DB1E6A">
        <w:tab/>
        <w:t>(i)</w:t>
      </w:r>
      <w:r w:rsidRPr="00DB1E6A">
        <w:tab/>
        <w:t>any non</w:t>
      </w:r>
      <w:r w:rsidR="00D63272">
        <w:noBreakHyphen/>
      </w:r>
      <w:r w:rsidRPr="00DB1E6A">
        <w:t>motorised vehicle; or</w:t>
      </w:r>
    </w:p>
    <w:p w:rsidR="00E9094C" w:rsidRPr="00DB1E6A" w:rsidRDefault="00E9094C" w:rsidP="0083123A">
      <w:pPr>
        <w:pStyle w:val="paragraphsub"/>
      </w:pPr>
      <w:r w:rsidRPr="00DB1E6A">
        <w:tab/>
        <w:t>(ii)</w:t>
      </w:r>
      <w:r w:rsidRPr="00DB1E6A">
        <w:tab/>
        <w:t>a particular type of non</w:t>
      </w:r>
      <w:r w:rsidR="00D63272">
        <w:noBreakHyphen/>
      </w:r>
      <w:r w:rsidRPr="00DB1E6A">
        <w:t>motorised vehicle; or</w:t>
      </w:r>
    </w:p>
    <w:p w:rsidR="00E9094C" w:rsidRPr="00DB1E6A" w:rsidRDefault="00E9094C" w:rsidP="0083123A">
      <w:pPr>
        <w:pStyle w:val="paragraphsub"/>
      </w:pPr>
      <w:r w:rsidRPr="00DB1E6A">
        <w:tab/>
        <w:t>(iii)</w:t>
      </w:r>
      <w:r w:rsidRPr="00DB1E6A">
        <w:tab/>
        <w:t>a vehicle in a class of non</w:t>
      </w:r>
      <w:r w:rsidR="00D63272">
        <w:noBreakHyphen/>
      </w:r>
      <w:r w:rsidRPr="00DB1E6A">
        <w:t>motorised vehicles;</w:t>
      </w:r>
      <w:r w:rsidRPr="00DB1E6A">
        <w:tab/>
      </w:r>
    </w:p>
    <w:p w:rsidR="00E9094C" w:rsidRPr="00DB1E6A" w:rsidRDefault="00E9094C" w:rsidP="0083123A">
      <w:pPr>
        <w:pStyle w:val="subsection2"/>
      </w:pPr>
      <w:r w:rsidRPr="00DB1E6A">
        <w:t>on a vehicle access road, vehicle access track or track for walking or riding</w:t>
      </w:r>
      <w:r w:rsidRPr="00DB1E6A">
        <w:rPr>
          <w:b/>
        </w:rPr>
        <w:t xml:space="preserve"> </w:t>
      </w:r>
      <w:r w:rsidRPr="00DB1E6A">
        <w:t>in part, or all, of a Commonwealth reserve.</w:t>
      </w:r>
    </w:p>
    <w:p w:rsidR="00E9094C" w:rsidRPr="00DB1E6A" w:rsidRDefault="00F27A0E" w:rsidP="0083123A">
      <w:pPr>
        <w:pStyle w:val="notetext"/>
      </w:pPr>
      <w:r w:rsidRPr="00DB1E6A">
        <w:t>Note:</w:t>
      </w:r>
      <w:r w:rsidRPr="00DB1E6A">
        <w:tab/>
      </w:r>
      <w:r w:rsidR="00E9094C" w:rsidRPr="00DB1E6A">
        <w:t>Under subregulation</w:t>
      </w:r>
      <w:r w:rsidR="00B40810" w:rsidRPr="00DB1E6A">
        <w:t> </w:t>
      </w:r>
      <w:r w:rsidR="00E9094C" w:rsidRPr="00DB1E6A">
        <w:t>12.42(1), the Director may also prohibit or restrict the use of a motor vehicle on a vehicle access road or vehicle access track.</w:t>
      </w:r>
    </w:p>
    <w:p w:rsidR="00E9094C" w:rsidRPr="00DB1E6A" w:rsidRDefault="00E9094C" w:rsidP="0083123A">
      <w:pPr>
        <w:pStyle w:val="subsection"/>
      </w:pPr>
      <w:r w:rsidRPr="00DB1E6A">
        <w:tab/>
        <w:t>(5)</w:t>
      </w:r>
      <w:r w:rsidRPr="00DB1E6A">
        <w:tab/>
        <w:t>If the Director prohibits or restricts a person walking or riding on a vehicle access road, vehicle access track or track for walking or riding under subregulation (4), the Director must erect a sign, in accordance with regulation</w:t>
      </w:r>
      <w:r w:rsidR="00B40810" w:rsidRPr="00DB1E6A">
        <w:t> </w:t>
      </w:r>
      <w:r w:rsidRPr="00DB1E6A">
        <w:t>12.55A, on or near the vehicle access road, vehicle access track or track for walking or riding.</w:t>
      </w:r>
    </w:p>
    <w:p w:rsidR="00E9094C" w:rsidRPr="00DB1E6A" w:rsidRDefault="00E9094C" w:rsidP="0083123A">
      <w:pPr>
        <w:pStyle w:val="subsection"/>
      </w:pPr>
      <w:r w:rsidRPr="00DB1E6A">
        <w:tab/>
        <w:t>(6)</w:t>
      </w:r>
      <w:r w:rsidRPr="00DB1E6A">
        <w:tab/>
        <w:t>A person commits an offence if:</w:t>
      </w:r>
    </w:p>
    <w:p w:rsidR="00E9094C" w:rsidRPr="00DB1E6A" w:rsidRDefault="00E9094C" w:rsidP="0083123A">
      <w:pPr>
        <w:pStyle w:val="paragraph"/>
      </w:pPr>
      <w:r w:rsidRPr="00DB1E6A">
        <w:tab/>
        <w:t>(a)</w:t>
      </w:r>
      <w:r w:rsidRPr="00DB1E6A">
        <w:tab/>
        <w:t>the person walks or rides on a vehicle access road, vehicle access track or track for walking or riding in a Commonwealth reserve; and</w:t>
      </w:r>
    </w:p>
    <w:p w:rsidR="00E9094C" w:rsidRPr="00DB1E6A" w:rsidRDefault="00E9094C" w:rsidP="0083123A">
      <w:pPr>
        <w:pStyle w:val="paragraph"/>
      </w:pPr>
      <w:r w:rsidRPr="00DB1E6A">
        <w:tab/>
        <w:t>(b)</w:t>
      </w:r>
      <w:r w:rsidRPr="00DB1E6A">
        <w:tab/>
        <w:t>there is a sign, erected under subregulation (5), indicating that the person is restricted or prohibited from walking or riding on the road or track at that time.</w:t>
      </w:r>
    </w:p>
    <w:p w:rsidR="00E9094C" w:rsidRPr="00DB1E6A" w:rsidRDefault="00F27A0E" w:rsidP="00E9094C">
      <w:pPr>
        <w:pStyle w:val="Penalty"/>
      </w:pPr>
      <w:r w:rsidRPr="00DB1E6A">
        <w:t>Penalty:</w:t>
      </w:r>
      <w:r w:rsidRPr="00DB1E6A">
        <w:tab/>
      </w:r>
      <w:r w:rsidR="00E9094C" w:rsidRPr="00DB1E6A">
        <w:t>30 penalty units.</w:t>
      </w:r>
    </w:p>
    <w:p w:rsidR="00E9094C" w:rsidRPr="00DB1E6A" w:rsidRDefault="00E9094C" w:rsidP="0083123A">
      <w:pPr>
        <w:pStyle w:val="subsection"/>
      </w:pPr>
      <w:r w:rsidRPr="00DB1E6A">
        <w:tab/>
        <w:t>(7)</w:t>
      </w:r>
      <w:r w:rsidRPr="00DB1E6A">
        <w:tab/>
        <w:t>An offence against subregulation (1) or (6) is an offence of strict liability.</w:t>
      </w:r>
    </w:p>
    <w:p w:rsidR="00E9094C" w:rsidRPr="00DB1E6A" w:rsidRDefault="00E9094C" w:rsidP="0083123A">
      <w:pPr>
        <w:pStyle w:val="subsection"/>
      </w:pPr>
      <w:r w:rsidRPr="00DB1E6A">
        <w:tab/>
        <w:t>(8)</w:t>
      </w:r>
      <w:r w:rsidRPr="00DB1E6A">
        <w:tab/>
        <w:t>In this regulation:</w:t>
      </w:r>
    </w:p>
    <w:p w:rsidR="00E9094C" w:rsidRPr="00DB1E6A" w:rsidRDefault="00E9094C" w:rsidP="0083123A">
      <w:pPr>
        <w:pStyle w:val="Definition"/>
      </w:pPr>
      <w:r w:rsidRPr="00DB1E6A">
        <w:rPr>
          <w:b/>
          <w:i/>
        </w:rPr>
        <w:t xml:space="preserve">ride </w:t>
      </w:r>
      <w:r w:rsidRPr="00DB1E6A">
        <w:t>means to ride a non</w:t>
      </w:r>
      <w:r w:rsidR="00D63272">
        <w:noBreakHyphen/>
      </w:r>
      <w:r w:rsidRPr="00DB1E6A">
        <w:t>motorised vehicle such as a pedal</w:t>
      </w:r>
      <w:r w:rsidR="00D63272">
        <w:noBreakHyphen/>
      </w:r>
      <w:r w:rsidRPr="00DB1E6A">
        <w:t>powered bicycle.</w:t>
      </w:r>
    </w:p>
    <w:p w:rsidR="00E9094C" w:rsidRPr="00DB1E6A" w:rsidRDefault="00E9094C" w:rsidP="0083123A">
      <w:pPr>
        <w:pStyle w:val="Definition"/>
      </w:pPr>
      <w:r w:rsidRPr="00DB1E6A">
        <w:rPr>
          <w:b/>
          <w:i/>
        </w:rPr>
        <w:t xml:space="preserve">track for walking or riding </w:t>
      </w:r>
      <w:r w:rsidRPr="00DB1E6A">
        <w:t>means a track for walking or riding that has been provided by the Director in accordance with subregulation</w:t>
      </w:r>
      <w:r w:rsidR="00A53D60" w:rsidRPr="00DB1E6A">
        <w:t> </w:t>
      </w:r>
      <w:r w:rsidRPr="00DB1E6A">
        <w:t>(2).</w:t>
      </w:r>
    </w:p>
    <w:p w:rsidR="00E9094C" w:rsidRPr="00DB1E6A" w:rsidRDefault="00E9094C" w:rsidP="0083123A">
      <w:pPr>
        <w:pStyle w:val="ActHead5"/>
      </w:pPr>
      <w:bookmarkStart w:id="368" w:name="_Toc123645897"/>
      <w:r w:rsidRPr="00D63272">
        <w:rPr>
          <w:rStyle w:val="CharSectno"/>
        </w:rPr>
        <w:t>12.55A</w:t>
      </w:r>
      <w:r w:rsidR="00F27A0E" w:rsidRPr="00DB1E6A">
        <w:t xml:space="preserve">  </w:t>
      </w:r>
      <w:r w:rsidRPr="00DB1E6A">
        <w:t>Signs for controlling pedestrian and non</w:t>
      </w:r>
      <w:r w:rsidR="00D63272">
        <w:noBreakHyphen/>
      </w:r>
      <w:r w:rsidRPr="00DB1E6A">
        <w:t>motorised vehicles etc</w:t>
      </w:r>
      <w:bookmarkEnd w:id="368"/>
    </w:p>
    <w:p w:rsidR="00E9094C" w:rsidRPr="00DB1E6A" w:rsidRDefault="00E9094C" w:rsidP="0083123A">
      <w:pPr>
        <w:pStyle w:val="subsection"/>
      </w:pPr>
      <w:r w:rsidRPr="00DB1E6A">
        <w:tab/>
      </w:r>
      <w:r w:rsidRPr="00DB1E6A">
        <w:tab/>
        <w:t>A sign displayed under subregulation</w:t>
      </w:r>
      <w:r w:rsidR="00B40810" w:rsidRPr="00DB1E6A">
        <w:t> </w:t>
      </w:r>
      <w:r w:rsidRPr="00DB1E6A">
        <w:t>12.55(5) in relation to a vehicle access road, vehicle access track or track for walking or riding:</w:t>
      </w:r>
    </w:p>
    <w:p w:rsidR="00E9094C" w:rsidRPr="00DB1E6A" w:rsidRDefault="00E9094C" w:rsidP="0083123A">
      <w:pPr>
        <w:pStyle w:val="paragraph"/>
      </w:pPr>
      <w:r w:rsidRPr="00DB1E6A">
        <w:tab/>
        <w:t>(a)</w:t>
      </w:r>
      <w:r w:rsidRPr="00DB1E6A">
        <w:tab/>
        <w:t>must indicate the non</w:t>
      </w:r>
      <w:r w:rsidR="00D63272">
        <w:noBreakHyphen/>
      </w:r>
      <w:r w:rsidRPr="00DB1E6A">
        <w:t>motorised vehicles, types of non</w:t>
      </w:r>
      <w:r w:rsidR="00D63272">
        <w:noBreakHyphen/>
      </w:r>
      <w:r w:rsidRPr="00DB1E6A">
        <w:t>motorised vehicles, classes of non</w:t>
      </w:r>
      <w:r w:rsidR="00D63272">
        <w:noBreakHyphen/>
      </w:r>
      <w:r w:rsidRPr="00DB1E6A">
        <w:t>motorised vehicles, or walkers that may or may not access the road or track; and</w:t>
      </w:r>
    </w:p>
    <w:p w:rsidR="00E9094C" w:rsidRPr="00DB1E6A" w:rsidRDefault="00E9094C" w:rsidP="0083123A">
      <w:pPr>
        <w:pStyle w:val="paragraph"/>
      </w:pPr>
      <w:r w:rsidRPr="00DB1E6A">
        <w:tab/>
        <w:t>(b)</w:t>
      </w:r>
      <w:r w:rsidRPr="00DB1E6A">
        <w:tab/>
        <w:t>may include such other information that the Director considers relevant to the road or track.</w:t>
      </w:r>
    </w:p>
    <w:p w:rsidR="00E9094C" w:rsidRPr="00DB1E6A" w:rsidRDefault="00E9094C" w:rsidP="000E3081">
      <w:pPr>
        <w:pStyle w:val="notetext"/>
        <w:rPr>
          <w:i/>
        </w:rPr>
      </w:pPr>
      <w:r w:rsidRPr="00DB1E6A">
        <w:t>Example</w:t>
      </w:r>
      <w:r w:rsidR="000E3081" w:rsidRPr="00DB1E6A">
        <w:t>:</w:t>
      </w:r>
      <w:r w:rsidR="000E3081" w:rsidRPr="00DB1E6A">
        <w:tab/>
      </w:r>
      <w:r w:rsidRPr="00DB1E6A">
        <w:t>The sign may include the words ‘SERVICE ROAD</w:t>
      </w:r>
      <w:r w:rsidR="0083123A" w:rsidRPr="00DB1E6A">
        <w:t>—</w:t>
      </w:r>
      <w:r w:rsidRPr="00DB1E6A">
        <w:t>WALKERS ONLY’ or ‘AUTHORISED PERSONS ONLY’.</w:t>
      </w:r>
    </w:p>
    <w:p w:rsidR="00B567B9" w:rsidRPr="00DB1E6A" w:rsidRDefault="00B567B9" w:rsidP="0083123A">
      <w:pPr>
        <w:pStyle w:val="ActHead5"/>
      </w:pPr>
      <w:bookmarkStart w:id="369" w:name="_Toc123645898"/>
      <w:r w:rsidRPr="00D63272">
        <w:rPr>
          <w:rStyle w:val="CharSectno"/>
        </w:rPr>
        <w:t>12.56</w:t>
      </w:r>
      <w:r w:rsidR="00F27A0E" w:rsidRPr="00DB1E6A">
        <w:t xml:space="preserve">  </w:t>
      </w:r>
      <w:r w:rsidRPr="00DB1E6A">
        <w:t>Use of vessels</w:t>
      </w:r>
      <w:bookmarkEnd w:id="369"/>
    </w:p>
    <w:p w:rsidR="00E9094C" w:rsidRPr="00DB1E6A" w:rsidRDefault="00E9094C" w:rsidP="0083123A">
      <w:pPr>
        <w:pStyle w:val="subsection"/>
      </w:pPr>
      <w:r w:rsidRPr="00DB1E6A">
        <w:tab/>
        <w:t>(1)</w:t>
      </w:r>
      <w:r w:rsidRPr="00DB1E6A">
        <w:tab/>
        <w:t>A person commits an offence if the person uses a vessel in an area of water in a Commonwealth reserve in contravention of a determination by the Director under subregulation (2).</w:t>
      </w:r>
    </w:p>
    <w:p w:rsidR="00E9094C" w:rsidRPr="00DB1E6A" w:rsidRDefault="00F27A0E" w:rsidP="008D5D60">
      <w:pPr>
        <w:pStyle w:val="Penalty"/>
      </w:pPr>
      <w:r w:rsidRPr="00DB1E6A">
        <w:t>Penalty:</w:t>
      </w:r>
      <w:r w:rsidRPr="00DB1E6A">
        <w:tab/>
      </w:r>
      <w:r w:rsidR="00E9094C" w:rsidRPr="00DB1E6A">
        <w:t>50 penalty units.</w:t>
      </w:r>
    </w:p>
    <w:p w:rsidR="00B567B9" w:rsidRPr="00DB1E6A" w:rsidRDefault="00B567B9" w:rsidP="0083123A">
      <w:pPr>
        <w:pStyle w:val="subsection"/>
      </w:pPr>
      <w:r w:rsidRPr="00DB1E6A">
        <w:tab/>
        <w:t>(2)</w:t>
      </w:r>
      <w:r w:rsidRPr="00DB1E6A">
        <w:tab/>
        <w:t>The Director may determine:</w:t>
      </w:r>
    </w:p>
    <w:p w:rsidR="00B567B9" w:rsidRPr="00DB1E6A" w:rsidRDefault="00B567B9" w:rsidP="0083123A">
      <w:pPr>
        <w:pStyle w:val="paragraph"/>
      </w:pPr>
      <w:r w:rsidRPr="00DB1E6A">
        <w:tab/>
        <w:t>(a)</w:t>
      </w:r>
      <w:r w:rsidRPr="00DB1E6A">
        <w:tab/>
        <w:t>that an area of water is an area where the use of vessels or a class of vessels is prohibited at all times, at specified times or during a specified period; and</w:t>
      </w:r>
    </w:p>
    <w:p w:rsidR="00B567B9" w:rsidRPr="00DB1E6A" w:rsidRDefault="00B567B9" w:rsidP="0083123A">
      <w:pPr>
        <w:pStyle w:val="paragraph"/>
      </w:pPr>
      <w:r w:rsidRPr="00DB1E6A">
        <w:tab/>
        <w:t>(b)</w:t>
      </w:r>
      <w:r w:rsidRPr="00DB1E6A">
        <w:tab/>
        <w:t>for an area of water where the use of vessels or a class of vessels is allowed, any of the following conditions:</w:t>
      </w:r>
    </w:p>
    <w:p w:rsidR="00B567B9" w:rsidRPr="00DB1E6A" w:rsidRDefault="00B567B9" w:rsidP="0083123A">
      <w:pPr>
        <w:pStyle w:val="paragraphsub"/>
      </w:pPr>
      <w:r w:rsidRPr="00DB1E6A">
        <w:tab/>
        <w:t>(i)</w:t>
      </w:r>
      <w:r w:rsidRPr="00DB1E6A">
        <w:tab/>
        <w:t>that a vessel is not to be used during a specified period;</w:t>
      </w:r>
    </w:p>
    <w:p w:rsidR="00B567B9" w:rsidRPr="00DB1E6A" w:rsidRDefault="00B567B9" w:rsidP="0083123A">
      <w:pPr>
        <w:pStyle w:val="paragraphsub"/>
      </w:pPr>
      <w:r w:rsidRPr="00DB1E6A">
        <w:tab/>
        <w:t>(ii)</w:t>
      </w:r>
      <w:r w:rsidRPr="00DB1E6A">
        <w:tab/>
        <w:t>the maximum number of vessels that may be used in a specified area at any time;</w:t>
      </w:r>
    </w:p>
    <w:p w:rsidR="00B567B9" w:rsidRPr="00DB1E6A" w:rsidRDefault="00B567B9" w:rsidP="0083123A">
      <w:pPr>
        <w:pStyle w:val="paragraphsub"/>
      </w:pPr>
      <w:r w:rsidRPr="00DB1E6A">
        <w:tab/>
        <w:t>(iii)</w:t>
      </w:r>
      <w:r w:rsidRPr="00DB1E6A">
        <w:tab/>
        <w:t>the maximum speed at which a vessel may proceed;</w:t>
      </w:r>
    </w:p>
    <w:p w:rsidR="00B567B9" w:rsidRPr="00DB1E6A" w:rsidRDefault="00B567B9" w:rsidP="0083123A">
      <w:pPr>
        <w:pStyle w:val="paragraphsub"/>
      </w:pPr>
      <w:r w:rsidRPr="00DB1E6A">
        <w:tab/>
        <w:t>(iv)</w:t>
      </w:r>
      <w:r w:rsidRPr="00DB1E6A">
        <w:tab/>
        <w:t>that a vessel may be launched only from a launching area;</w:t>
      </w:r>
    </w:p>
    <w:p w:rsidR="00B567B9" w:rsidRPr="00DB1E6A" w:rsidRDefault="00B567B9" w:rsidP="0083123A">
      <w:pPr>
        <w:pStyle w:val="paragraphsub"/>
      </w:pPr>
      <w:r w:rsidRPr="00DB1E6A">
        <w:tab/>
        <w:t>(v)</w:t>
      </w:r>
      <w:r w:rsidRPr="00DB1E6A">
        <w:tab/>
        <w:t>that a vessel may be anchored only in an anchoring area;</w:t>
      </w:r>
    </w:p>
    <w:p w:rsidR="00B567B9" w:rsidRPr="00DB1E6A" w:rsidRDefault="00B567B9" w:rsidP="0083123A">
      <w:pPr>
        <w:pStyle w:val="paragraphsub"/>
      </w:pPr>
      <w:r w:rsidRPr="00DB1E6A">
        <w:tab/>
        <w:t>(vi)</w:t>
      </w:r>
      <w:r w:rsidRPr="00DB1E6A">
        <w:tab/>
        <w:t>that a vessel may be moored only in a mooring area;</w:t>
      </w:r>
    </w:p>
    <w:p w:rsidR="00B567B9" w:rsidRPr="00DB1E6A" w:rsidRDefault="00B567B9" w:rsidP="0083123A">
      <w:pPr>
        <w:pStyle w:val="paragraphsub"/>
      </w:pPr>
      <w:r w:rsidRPr="00DB1E6A">
        <w:tab/>
        <w:t>(vii)</w:t>
      </w:r>
      <w:r w:rsidRPr="00DB1E6A">
        <w:tab/>
        <w:t xml:space="preserve">that a vessel may be anchored or moored only in a specified </w:t>
      </w:r>
      <w:r w:rsidR="00E9094C" w:rsidRPr="00DB1E6A">
        <w:t>manner;</w:t>
      </w:r>
    </w:p>
    <w:p w:rsidR="00E9094C" w:rsidRPr="00DB1E6A" w:rsidRDefault="00E9094C" w:rsidP="0083123A">
      <w:pPr>
        <w:pStyle w:val="paragraphsub"/>
      </w:pPr>
      <w:r w:rsidRPr="00DB1E6A">
        <w:tab/>
        <w:t>(viii)</w:t>
      </w:r>
      <w:r w:rsidRPr="00DB1E6A">
        <w:tab/>
        <w:t>that a vessel may be anchored but not moored, or moored but not anchored;</w:t>
      </w:r>
    </w:p>
    <w:p w:rsidR="00E9094C" w:rsidRPr="00DB1E6A" w:rsidRDefault="00E9094C" w:rsidP="0083123A">
      <w:pPr>
        <w:pStyle w:val="paragraphsub"/>
      </w:pPr>
      <w:r w:rsidRPr="00DB1E6A">
        <w:tab/>
        <w:t>(ix)</w:t>
      </w:r>
      <w:r w:rsidRPr="00DB1E6A">
        <w:tab/>
        <w:t>that a vessel must not be left unattended when anchored or moored, either at all times or at specified times;</w:t>
      </w:r>
    </w:p>
    <w:p w:rsidR="00E9094C" w:rsidRPr="00DB1E6A" w:rsidRDefault="00E9094C" w:rsidP="0083123A">
      <w:pPr>
        <w:pStyle w:val="paragraphsub"/>
      </w:pPr>
      <w:r w:rsidRPr="00DB1E6A">
        <w:tab/>
        <w:t>(x)</w:t>
      </w:r>
      <w:r w:rsidRPr="00DB1E6A">
        <w:tab/>
        <w:t>that a vessel cannot be anchored or moored within a certain area.</w:t>
      </w:r>
    </w:p>
    <w:p w:rsidR="00B567B9" w:rsidRPr="00DB1E6A" w:rsidRDefault="00B567B9" w:rsidP="0083123A">
      <w:pPr>
        <w:pStyle w:val="subsection"/>
      </w:pPr>
      <w:r w:rsidRPr="00DB1E6A">
        <w:tab/>
        <w:t>(3)</w:t>
      </w:r>
      <w:r w:rsidRPr="00DB1E6A">
        <w:tab/>
        <w:t xml:space="preserve">If the Director makes a determination to include a condition mentioned in </w:t>
      </w:r>
      <w:r w:rsidR="00E9094C" w:rsidRPr="00DB1E6A">
        <w:t xml:space="preserve">any of </w:t>
      </w:r>
      <w:r w:rsidR="00B40810" w:rsidRPr="00DB1E6A">
        <w:t>subparagraphs (</w:t>
      </w:r>
      <w:r w:rsidR="00E9094C" w:rsidRPr="00DB1E6A">
        <w:t>2)(b)(iv)</w:t>
      </w:r>
      <w:r w:rsidR="008D5D60" w:rsidRPr="00DB1E6A">
        <w:t> </w:t>
      </w:r>
      <w:r w:rsidR="00E9094C" w:rsidRPr="00DB1E6A">
        <w:t>to (x),</w:t>
      </w:r>
      <w:r w:rsidRPr="00DB1E6A">
        <w:t xml:space="preserve"> the determination must specify the launching area, anchoring </w:t>
      </w:r>
      <w:r w:rsidR="00E9094C" w:rsidRPr="00DB1E6A">
        <w:t>area, mooring area, or area within which vessels cannot be anchored or moored,</w:t>
      </w:r>
      <w:r w:rsidRPr="00DB1E6A">
        <w:t xml:space="preserve"> by reference to natural features, other objects, structures, survey points or latitude and longitude.</w:t>
      </w:r>
    </w:p>
    <w:p w:rsidR="00B567B9" w:rsidRPr="00DB1E6A" w:rsidRDefault="00B567B9" w:rsidP="0083123A">
      <w:pPr>
        <w:pStyle w:val="subsection"/>
      </w:pPr>
      <w:r w:rsidRPr="00DB1E6A">
        <w:tab/>
        <w:t>(4)</w:t>
      </w:r>
      <w:r w:rsidRPr="00DB1E6A">
        <w:tab/>
        <w:t>Notice of a determination must be published, unless the determination is made to deal with an emergency that may endanger public safety.</w:t>
      </w:r>
    </w:p>
    <w:p w:rsidR="00E9094C" w:rsidRPr="00DB1E6A" w:rsidRDefault="00E9094C" w:rsidP="0083123A">
      <w:pPr>
        <w:pStyle w:val="subsection"/>
      </w:pPr>
      <w:r w:rsidRPr="00DB1E6A">
        <w:tab/>
        <w:t>(5)</w:t>
      </w:r>
      <w:r w:rsidRPr="00DB1E6A">
        <w:tab/>
        <w:t>An offence against subregulation (1) is an offence of strict liability.</w:t>
      </w:r>
    </w:p>
    <w:p w:rsidR="00B567B9" w:rsidRPr="00DB1E6A" w:rsidRDefault="00B567B9" w:rsidP="0083123A">
      <w:pPr>
        <w:pStyle w:val="ActHead5"/>
      </w:pPr>
      <w:bookmarkStart w:id="370" w:name="_Toc123645899"/>
      <w:r w:rsidRPr="00D63272">
        <w:rPr>
          <w:rStyle w:val="CharSectno"/>
        </w:rPr>
        <w:t>12.57</w:t>
      </w:r>
      <w:r w:rsidR="00F27A0E" w:rsidRPr="00DB1E6A">
        <w:t xml:space="preserve">  </w:t>
      </w:r>
      <w:r w:rsidRPr="00DB1E6A">
        <w:t>Signs relating to use of vessels</w:t>
      </w:r>
      <w:bookmarkEnd w:id="370"/>
    </w:p>
    <w:p w:rsidR="00B567B9" w:rsidRPr="00DB1E6A" w:rsidRDefault="00B567B9" w:rsidP="0083123A">
      <w:pPr>
        <w:pStyle w:val="subsection"/>
      </w:pPr>
      <w:r w:rsidRPr="00DB1E6A">
        <w:tab/>
        <w:t>(1)</w:t>
      </w:r>
      <w:r w:rsidRPr="00DB1E6A">
        <w:tab/>
        <w:t>If the Director makes a determination under subregulation</w:t>
      </w:r>
      <w:r w:rsidR="00B40810" w:rsidRPr="00DB1E6A">
        <w:t> </w:t>
      </w:r>
      <w:r w:rsidRPr="00DB1E6A">
        <w:rPr>
          <w:noProof/>
        </w:rPr>
        <w:t>12</w:t>
      </w:r>
      <w:r w:rsidRPr="00DB1E6A">
        <w:t>.</w:t>
      </w:r>
      <w:r w:rsidRPr="00DB1E6A">
        <w:rPr>
          <w:noProof/>
        </w:rPr>
        <w:t>56</w:t>
      </w:r>
      <w:r w:rsidRPr="00DB1E6A">
        <w:t>(2), the Director must display, as close to the area of water as is reasonably practicable, a sign that includes a description of the area of water and:</w:t>
      </w:r>
    </w:p>
    <w:p w:rsidR="00B567B9" w:rsidRPr="00DB1E6A" w:rsidRDefault="00B567B9" w:rsidP="0083123A">
      <w:pPr>
        <w:pStyle w:val="paragraph"/>
      </w:pPr>
      <w:r w:rsidRPr="00DB1E6A">
        <w:tab/>
        <w:t>(a)</w:t>
      </w:r>
      <w:r w:rsidRPr="00DB1E6A">
        <w:tab/>
        <w:t>if the determination is made under paragraph</w:t>
      </w:r>
      <w:r w:rsidR="00B40810" w:rsidRPr="00DB1E6A">
        <w:t> </w:t>
      </w:r>
      <w:r w:rsidRPr="00DB1E6A">
        <w:rPr>
          <w:noProof/>
        </w:rPr>
        <w:t>12</w:t>
      </w:r>
      <w:r w:rsidRPr="00DB1E6A">
        <w:t>.</w:t>
      </w:r>
      <w:r w:rsidRPr="00DB1E6A">
        <w:rPr>
          <w:noProof/>
        </w:rPr>
        <w:t>56</w:t>
      </w:r>
      <w:r w:rsidRPr="00DB1E6A">
        <w:t>(2)(a):</w:t>
      </w:r>
    </w:p>
    <w:p w:rsidR="00B567B9" w:rsidRPr="00DB1E6A" w:rsidRDefault="00B567B9" w:rsidP="0083123A">
      <w:pPr>
        <w:pStyle w:val="paragraphsub"/>
      </w:pPr>
      <w:r w:rsidRPr="00DB1E6A">
        <w:tab/>
        <w:t>(i)</w:t>
      </w:r>
      <w:r w:rsidRPr="00DB1E6A">
        <w:tab/>
        <w:t>a statement to the effect that use of vessels in the area is prohibited; or</w:t>
      </w:r>
    </w:p>
    <w:p w:rsidR="00B567B9" w:rsidRPr="00DB1E6A" w:rsidRDefault="00B567B9" w:rsidP="0083123A">
      <w:pPr>
        <w:pStyle w:val="paragraphsub"/>
      </w:pPr>
      <w:r w:rsidRPr="00DB1E6A">
        <w:tab/>
        <w:t>(ii)</w:t>
      </w:r>
      <w:r w:rsidRPr="00DB1E6A">
        <w:tab/>
        <w:t>if the determination does not apply to all vessels, a statement to the effect that use of a vessel described in the statement is prohibited in the area; or</w:t>
      </w:r>
    </w:p>
    <w:p w:rsidR="00B567B9" w:rsidRPr="00DB1E6A" w:rsidRDefault="00B567B9" w:rsidP="0083123A">
      <w:pPr>
        <w:pStyle w:val="paragraph"/>
      </w:pPr>
      <w:r w:rsidRPr="00DB1E6A">
        <w:tab/>
        <w:t>(b)</w:t>
      </w:r>
      <w:r w:rsidRPr="00DB1E6A">
        <w:tab/>
        <w:t>if the determination is to include a condition mentioned in subparagraph</w:t>
      </w:r>
      <w:r w:rsidR="00B40810" w:rsidRPr="00DB1E6A">
        <w:t> </w:t>
      </w:r>
      <w:r w:rsidRPr="00DB1E6A">
        <w:rPr>
          <w:noProof/>
        </w:rPr>
        <w:t>12</w:t>
      </w:r>
      <w:r w:rsidRPr="00DB1E6A">
        <w:t>.</w:t>
      </w:r>
      <w:r w:rsidRPr="00DB1E6A">
        <w:rPr>
          <w:noProof/>
        </w:rPr>
        <w:t>56</w:t>
      </w:r>
      <w:r w:rsidRPr="00DB1E6A">
        <w:t>(2)(b)(i), when a vessel is not to be used; or</w:t>
      </w:r>
    </w:p>
    <w:p w:rsidR="00B567B9" w:rsidRPr="00DB1E6A" w:rsidRDefault="00B567B9" w:rsidP="0083123A">
      <w:pPr>
        <w:pStyle w:val="paragraph"/>
      </w:pPr>
      <w:r w:rsidRPr="00DB1E6A">
        <w:tab/>
        <w:t>(c)</w:t>
      </w:r>
      <w:r w:rsidRPr="00DB1E6A">
        <w:tab/>
        <w:t>if the determination is to include a condition mentioned in subparagraph</w:t>
      </w:r>
      <w:r w:rsidR="00B40810" w:rsidRPr="00DB1E6A">
        <w:t> </w:t>
      </w:r>
      <w:r w:rsidRPr="00DB1E6A">
        <w:rPr>
          <w:noProof/>
        </w:rPr>
        <w:t>12</w:t>
      </w:r>
      <w:r w:rsidRPr="00DB1E6A">
        <w:t>.</w:t>
      </w:r>
      <w:r w:rsidRPr="00DB1E6A">
        <w:rPr>
          <w:noProof/>
        </w:rPr>
        <w:t>56</w:t>
      </w:r>
      <w:r w:rsidRPr="00DB1E6A">
        <w:t>(2)(b)(ii), a statement to the effect that:</w:t>
      </w:r>
    </w:p>
    <w:p w:rsidR="00B567B9" w:rsidRPr="00DB1E6A" w:rsidRDefault="00B567B9" w:rsidP="0083123A">
      <w:pPr>
        <w:pStyle w:val="paragraphsub"/>
      </w:pPr>
      <w:r w:rsidRPr="00DB1E6A">
        <w:tab/>
        <w:t>(i)</w:t>
      </w:r>
      <w:r w:rsidRPr="00DB1E6A">
        <w:tab/>
        <w:t>a permit is required; or</w:t>
      </w:r>
    </w:p>
    <w:p w:rsidR="00B567B9" w:rsidRPr="00DB1E6A" w:rsidRDefault="00B567B9" w:rsidP="0083123A">
      <w:pPr>
        <w:pStyle w:val="paragraphsub"/>
      </w:pPr>
      <w:r w:rsidRPr="00DB1E6A">
        <w:tab/>
        <w:t>(ii)</w:t>
      </w:r>
      <w:r w:rsidRPr="00DB1E6A">
        <w:tab/>
        <w:t>the number of permits that may be issued is limited by the maximum number of vessels specified in the determination; or</w:t>
      </w:r>
    </w:p>
    <w:p w:rsidR="00B567B9" w:rsidRPr="00DB1E6A" w:rsidRDefault="00B567B9" w:rsidP="0083123A">
      <w:pPr>
        <w:pStyle w:val="paragraphsub"/>
      </w:pPr>
      <w:r w:rsidRPr="00DB1E6A">
        <w:tab/>
        <w:t>(iii)</w:t>
      </w:r>
      <w:r w:rsidRPr="00DB1E6A">
        <w:tab/>
        <w:t>if the determination does not apply to all vessels</w:t>
      </w:r>
      <w:r w:rsidR="0083123A" w:rsidRPr="00DB1E6A">
        <w:t>—</w:t>
      </w:r>
      <w:r w:rsidRPr="00DB1E6A">
        <w:t>the number of permits that may be issued is limited by the maximum number, and the kind, of vessels specified in the determination; or</w:t>
      </w:r>
    </w:p>
    <w:p w:rsidR="00B567B9" w:rsidRPr="00DB1E6A" w:rsidRDefault="00B567B9" w:rsidP="0083123A">
      <w:pPr>
        <w:pStyle w:val="paragraph"/>
      </w:pPr>
      <w:r w:rsidRPr="00DB1E6A">
        <w:tab/>
        <w:t>(d)</w:t>
      </w:r>
      <w:r w:rsidRPr="00DB1E6A">
        <w:tab/>
        <w:t>if the determination is to include a condition mentioned in subparagraph</w:t>
      </w:r>
      <w:r w:rsidR="00B40810" w:rsidRPr="00DB1E6A">
        <w:t> </w:t>
      </w:r>
      <w:r w:rsidRPr="00DB1E6A">
        <w:rPr>
          <w:noProof/>
        </w:rPr>
        <w:t>12</w:t>
      </w:r>
      <w:r w:rsidRPr="00DB1E6A">
        <w:t>.</w:t>
      </w:r>
      <w:r w:rsidRPr="00DB1E6A">
        <w:rPr>
          <w:noProof/>
        </w:rPr>
        <w:t>56</w:t>
      </w:r>
      <w:r w:rsidRPr="00DB1E6A">
        <w:t>(2)(b)(iii)</w:t>
      </w:r>
      <w:r w:rsidR="0083123A" w:rsidRPr="00DB1E6A">
        <w:t>—</w:t>
      </w:r>
      <w:r w:rsidRPr="00DB1E6A">
        <w:t>a statement of the speed so determined, expressed in knots.</w:t>
      </w:r>
    </w:p>
    <w:p w:rsidR="00B567B9" w:rsidRPr="00DB1E6A" w:rsidRDefault="00B567B9" w:rsidP="0083123A">
      <w:pPr>
        <w:pStyle w:val="subsection"/>
      </w:pPr>
      <w:r w:rsidRPr="00DB1E6A">
        <w:tab/>
        <w:t>(2)</w:t>
      </w:r>
      <w:r w:rsidRPr="00DB1E6A">
        <w:tab/>
        <w:t xml:space="preserve">If the Director makes a determination to include a condition mentioned </w:t>
      </w:r>
      <w:r w:rsidR="00E9094C" w:rsidRPr="00DB1E6A">
        <w:t xml:space="preserve">in </w:t>
      </w:r>
      <w:r w:rsidR="00B40810" w:rsidRPr="00DB1E6A">
        <w:t>subparagraph (</w:t>
      </w:r>
      <w:r w:rsidR="00E9094C" w:rsidRPr="00DB1E6A">
        <w:t>2)(b)(iv), (v), (vi) or</w:t>
      </w:r>
      <w:r w:rsidR="008D5D60" w:rsidRPr="00DB1E6A">
        <w:t xml:space="preserve"> </w:t>
      </w:r>
      <w:r w:rsidR="00E9094C" w:rsidRPr="00DB1E6A">
        <w:t>(viii),</w:t>
      </w:r>
      <w:r w:rsidRPr="00DB1E6A">
        <w:t xml:space="preserve"> the Director must erect at the designated area a sign:</w:t>
      </w:r>
    </w:p>
    <w:p w:rsidR="00B567B9" w:rsidRPr="00DB1E6A" w:rsidRDefault="00B567B9" w:rsidP="0083123A">
      <w:pPr>
        <w:pStyle w:val="paragraph"/>
      </w:pPr>
      <w:r w:rsidRPr="00DB1E6A">
        <w:tab/>
        <w:t>(a)</w:t>
      </w:r>
      <w:r w:rsidRPr="00DB1E6A">
        <w:tab/>
        <w:t>designating the launching area, anchoring area or mooring area; and</w:t>
      </w:r>
    </w:p>
    <w:p w:rsidR="00B567B9" w:rsidRPr="00DB1E6A" w:rsidRDefault="00B567B9" w:rsidP="0083123A">
      <w:pPr>
        <w:pStyle w:val="paragraph"/>
      </w:pPr>
      <w:r w:rsidRPr="00DB1E6A">
        <w:tab/>
        <w:t>(b)</w:t>
      </w:r>
      <w:r w:rsidRPr="00DB1E6A">
        <w:tab/>
        <w:t>stating that boats must be launched, anchored or moored only at designated launching, anchoring or mooring areas.</w:t>
      </w:r>
    </w:p>
    <w:p w:rsidR="00B567B9" w:rsidRPr="00DB1E6A" w:rsidRDefault="00B567B9" w:rsidP="0083123A">
      <w:pPr>
        <w:pStyle w:val="subsection"/>
      </w:pPr>
      <w:r w:rsidRPr="00DB1E6A">
        <w:tab/>
        <w:t>(3)</w:t>
      </w:r>
      <w:r w:rsidRPr="00DB1E6A">
        <w:tab/>
        <w:t>If the Director makes a determination to include a condition mentioned in subparagraph</w:t>
      </w:r>
      <w:r w:rsidR="00B40810" w:rsidRPr="00DB1E6A">
        <w:t> </w:t>
      </w:r>
      <w:r w:rsidRPr="00DB1E6A">
        <w:rPr>
          <w:noProof/>
        </w:rPr>
        <w:t>12</w:t>
      </w:r>
      <w:r w:rsidRPr="00DB1E6A">
        <w:t>.</w:t>
      </w:r>
      <w:r w:rsidRPr="00DB1E6A">
        <w:rPr>
          <w:noProof/>
        </w:rPr>
        <w:t>56</w:t>
      </w:r>
      <w:r w:rsidRPr="00DB1E6A">
        <w:t>(2)(b)(vii)</w:t>
      </w:r>
      <w:r w:rsidR="008D5D60" w:rsidRPr="00DB1E6A">
        <w:t> </w:t>
      </w:r>
      <w:r w:rsidR="008F68AF" w:rsidRPr="00DB1E6A">
        <w:t>or (ix)</w:t>
      </w:r>
      <w:r w:rsidRPr="00DB1E6A">
        <w:t>, the Director must erect at the designated area a sign stating the conditions under which anchoring or mooring may be carried out.</w:t>
      </w:r>
    </w:p>
    <w:p w:rsidR="00E9094C" w:rsidRPr="00DB1E6A" w:rsidRDefault="00E9094C" w:rsidP="0083123A">
      <w:pPr>
        <w:pStyle w:val="subsection"/>
      </w:pPr>
      <w:r w:rsidRPr="00DB1E6A">
        <w:tab/>
        <w:t>(3A)</w:t>
      </w:r>
      <w:r w:rsidRPr="00DB1E6A">
        <w:tab/>
        <w:t>If the Director makes a determination under subparagraph</w:t>
      </w:r>
      <w:r w:rsidR="00B40810" w:rsidRPr="00DB1E6A">
        <w:t> </w:t>
      </w:r>
      <w:r w:rsidRPr="00DB1E6A">
        <w:t>12.56(2)(b)(x), the Director must erect at the area specified in the determination a sign specifying the area in which vessels cannot be anchored or moored.</w:t>
      </w:r>
    </w:p>
    <w:p w:rsidR="00B567B9" w:rsidRPr="00DB1E6A" w:rsidRDefault="00B567B9" w:rsidP="0083123A">
      <w:pPr>
        <w:pStyle w:val="subsection"/>
      </w:pPr>
      <w:r w:rsidRPr="00DB1E6A">
        <w:tab/>
        <w:t>(4)</w:t>
      </w:r>
      <w:r w:rsidRPr="00DB1E6A">
        <w:tab/>
        <w:t>However, if it is not practicable to display a sign mentioned in subregulation</w:t>
      </w:r>
      <w:r w:rsidR="00A53D60" w:rsidRPr="00DB1E6A">
        <w:t> </w:t>
      </w:r>
      <w:r w:rsidRPr="00DB1E6A">
        <w:t xml:space="preserve">(1), </w:t>
      </w:r>
      <w:r w:rsidR="00E9094C" w:rsidRPr="00DB1E6A">
        <w:t>(2), (3) or (3A)</w:t>
      </w:r>
      <w:r w:rsidRPr="00DB1E6A">
        <w:t xml:space="preserve"> at the location required by the subregulation, the Director:</w:t>
      </w:r>
    </w:p>
    <w:p w:rsidR="00B567B9" w:rsidRPr="00DB1E6A" w:rsidRDefault="00B567B9" w:rsidP="0083123A">
      <w:pPr>
        <w:pStyle w:val="paragraph"/>
      </w:pPr>
      <w:r w:rsidRPr="00DB1E6A">
        <w:tab/>
        <w:t>(a)</w:t>
      </w:r>
      <w:r w:rsidRPr="00DB1E6A">
        <w:tab/>
        <w:t>need not comply with that subregulation; but</w:t>
      </w:r>
    </w:p>
    <w:p w:rsidR="00B567B9" w:rsidRPr="00DB1E6A" w:rsidRDefault="00B567B9" w:rsidP="0083123A">
      <w:pPr>
        <w:pStyle w:val="paragraph"/>
      </w:pPr>
      <w:r w:rsidRPr="00DB1E6A">
        <w:tab/>
        <w:t>(b)</w:t>
      </w:r>
      <w:r w:rsidRPr="00DB1E6A">
        <w:tab/>
        <w:t>must give notice of the determination having regard to the forms of communication available for giving notice to persons likely to be in that area.</w:t>
      </w:r>
    </w:p>
    <w:p w:rsidR="00E9094C" w:rsidRPr="00DB1E6A" w:rsidRDefault="00E9094C" w:rsidP="0083123A">
      <w:pPr>
        <w:pStyle w:val="ActHead5"/>
      </w:pPr>
      <w:bookmarkStart w:id="371" w:name="_Toc123645900"/>
      <w:r w:rsidRPr="00D63272">
        <w:rPr>
          <w:rStyle w:val="CharSectno"/>
        </w:rPr>
        <w:t>12.58</w:t>
      </w:r>
      <w:r w:rsidR="00F27A0E" w:rsidRPr="00DB1E6A">
        <w:t xml:space="preserve">  </w:t>
      </w:r>
      <w:r w:rsidRPr="00DB1E6A">
        <w:t>Use of aircraft</w:t>
      </w:r>
      <w:bookmarkEnd w:id="371"/>
    </w:p>
    <w:p w:rsidR="00FB3E17" w:rsidRPr="00DB1E6A" w:rsidRDefault="00FB3E17" w:rsidP="00FB3E17">
      <w:pPr>
        <w:pStyle w:val="subsection"/>
      </w:pPr>
      <w:r w:rsidRPr="00DB1E6A">
        <w:tab/>
        <w:t>(1)</w:t>
      </w:r>
      <w:r w:rsidRPr="00DB1E6A">
        <w:tab/>
        <w:t>A person commits an offence if, in or over a Commonwealth reserve, the person:</w:t>
      </w:r>
    </w:p>
    <w:p w:rsidR="00FB3E17" w:rsidRPr="00DB1E6A" w:rsidRDefault="00FB3E17" w:rsidP="00FB3E17">
      <w:pPr>
        <w:pStyle w:val="paragraph"/>
      </w:pPr>
      <w:r w:rsidRPr="00DB1E6A">
        <w:tab/>
        <w:t>(a)</w:t>
      </w:r>
      <w:r w:rsidRPr="00DB1E6A">
        <w:tab/>
        <w:t>taxis an aircraft, except in a landing area; or</w:t>
      </w:r>
    </w:p>
    <w:p w:rsidR="00FB3E17" w:rsidRPr="00DB1E6A" w:rsidRDefault="00FB3E17" w:rsidP="00FB3E17">
      <w:pPr>
        <w:pStyle w:val="paragraph"/>
      </w:pPr>
      <w:r w:rsidRPr="00DB1E6A">
        <w:tab/>
        <w:t>(b)</w:t>
      </w:r>
      <w:r w:rsidRPr="00DB1E6A">
        <w:tab/>
        <w:t>lands an aircraft, except in a landing area; or</w:t>
      </w:r>
    </w:p>
    <w:p w:rsidR="00FB3E17" w:rsidRPr="00DB1E6A" w:rsidRDefault="00FB3E17" w:rsidP="00FB3E17">
      <w:pPr>
        <w:pStyle w:val="paragraph"/>
      </w:pPr>
      <w:r w:rsidRPr="00DB1E6A">
        <w:tab/>
        <w:t>(c)</w:t>
      </w:r>
      <w:r w:rsidRPr="00DB1E6A">
        <w:tab/>
        <w:t>causes an aircraft to take off, except from a landing area; or</w:t>
      </w:r>
    </w:p>
    <w:p w:rsidR="00FB3E17" w:rsidRPr="00DB1E6A" w:rsidRDefault="00FB3E17" w:rsidP="00FB3E17">
      <w:pPr>
        <w:pStyle w:val="paragraph"/>
      </w:pPr>
      <w:r w:rsidRPr="00DB1E6A">
        <w:tab/>
        <w:t>(d)</w:t>
      </w:r>
      <w:r w:rsidRPr="00DB1E6A">
        <w:tab/>
        <w:t>operates an aircraft (including as mentioned in paragraph (a), (b) or (c)) in contravention of a determination made by the Director under subregulation (4).</w:t>
      </w:r>
    </w:p>
    <w:p w:rsidR="00FB3E17" w:rsidRPr="00DB1E6A" w:rsidRDefault="00FB3E17" w:rsidP="00FB3E17">
      <w:pPr>
        <w:pStyle w:val="Penalty"/>
      </w:pPr>
      <w:r w:rsidRPr="00DB1E6A">
        <w:t>Penalty:</w:t>
      </w:r>
      <w:r w:rsidRPr="00DB1E6A">
        <w:tab/>
        <w:t>30 penalty units.</w:t>
      </w:r>
    </w:p>
    <w:p w:rsidR="00E9094C" w:rsidRPr="00DB1E6A" w:rsidRDefault="00E9094C" w:rsidP="0083123A">
      <w:pPr>
        <w:pStyle w:val="subsection"/>
      </w:pPr>
      <w:r w:rsidRPr="00DB1E6A">
        <w:tab/>
        <w:t>(2)</w:t>
      </w:r>
      <w:r w:rsidRPr="00DB1E6A">
        <w:tab/>
        <w:t>A person commits an offence if the person:</w:t>
      </w:r>
    </w:p>
    <w:p w:rsidR="00E9094C" w:rsidRPr="00DB1E6A" w:rsidRDefault="00E9094C" w:rsidP="0083123A">
      <w:pPr>
        <w:pStyle w:val="paragraph"/>
      </w:pPr>
      <w:r w:rsidRPr="00DB1E6A">
        <w:tab/>
        <w:t>(a)</w:t>
      </w:r>
      <w:r w:rsidRPr="00DB1E6A">
        <w:tab/>
        <w:t>jumps, parachutes or otherwise disembarks from an aircraft when the aircraft is in airspace above a Commonwealth reserve; or</w:t>
      </w:r>
    </w:p>
    <w:p w:rsidR="00E9094C" w:rsidRPr="00DB1E6A" w:rsidRDefault="00E9094C" w:rsidP="0083123A">
      <w:pPr>
        <w:pStyle w:val="paragraph"/>
      </w:pPr>
      <w:r w:rsidRPr="00DB1E6A">
        <w:tab/>
        <w:t>(b)</w:t>
      </w:r>
      <w:r w:rsidRPr="00DB1E6A">
        <w:tab/>
        <w:t>jumps, parachutes or otherwise disembarks from an aircraft and is likely to land in a Commonwealth reserve.</w:t>
      </w:r>
    </w:p>
    <w:p w:rsidR="00E9094C" w:rsidRPr="00DB1E6A" w:rsidRDefault="00F27A0E" w:rsidP="00E9094C">
      <w:pPr>
        <w:pStyle w:val="Penalty"/>
      </w:pPr>
      <w:r w:rsidRPr="00DB1E6A">
        <w:t>Penalty:</w:t>
      </w:r>
      <w:r w:rsidRPr="00DB1E6A">
        <w:tab/>
      </w:r>
      <w:r w:rsidR="00E9094C" w:rsidRPr="00DB1E6A">
        <w:t>30 penalty units.</w:t>
      </w:r>
    </w:p>
    <w:p w:rsidR="00E9094C" w:rsidRPr="00DB1E6A" w:rsidRDefault="00E9094C" w:rsidP="0083123A">
      <w:pPr>
        <w:pStyle w:val="subsection"/>
      </w:pPr>
      <w:r w:rsidRPr="00DB1E6A">
        <w:tab/>
        <w:t>(3)</w:t>
      </w:r>
      <w:r w:rsidRPr="00DB1E6A">
        <w:tab/>
        <w:t>A person commits an offence if the person uses an aircraft to drop or lower an object into a Commonwealth reserve.</w:t>
      </w:r>
    </w:p>
    <w:p w:rsidR="00E9094C" w:rsidRPr="00DB1E6A" w:rsidRDefault="00F27A0E" w:rsidP="00E9094C">
      <w:pPr>
        <w:pStyle w:val="Penalty"/>
      </w:pPr>
      <w:r w:rsidRPr="00DB1E6A">
        <w:t>Penalty:</w:t>
      </w:r>
      <w:r w:rsidRPr="00DB1E6A">
        <w:tab/>
      </w:r>
      <w:r w:rsidR="00E9094C" w:rsidRPr="00DB1E6A">
        <w:t>30 penalty units.</w:t>
      </w:r>
    </w:p>
    <w:p w:rsidR="00E9094C" w:rsidRPr="00DB1E6A" w:rsidRDefault="00E9094C" w:rsidP="0083123A">
      <w:pPr>
        <w:pStyle w:val="subsection"/>
      </w:pPr>
      <w:r w:rsidRPr="00DB1E6A">
        <w:tab/>
        <w:t>(4)</w:t>
      </w:r>
      <w:r w:rsidRPr="00DB1E6A">
        <w:tab/>
        <w:t>For subregulation (1), the Director may determine one or more of the following:</w:t>
      </w:r>
    </w:p>
    <w:p w:rsidR="00E9094C" w:rsidRPr="00DB1E6A" w:rsidRDefault="00E9094C" w:rsidP="0083123A">
      <w:pPr>
        <w:pStyle w:val="paragraph"/>
      </w:pPr>
      <w:r w:rsidRPr="00DB1E6A">
        <w:tab/>
        <w:t>(a)</w:t>
      </w:r>
      <w:r w:rsidRPr="00DB1E6A">
        <w:tab/>
        <w:t xml:space="preserve">that an area is a landing area; </w:t>
      </w:r>
    </w:p>
    <w:p w:rsidR="00E9094C" w:rsidRPr="00DB1E6A" w:rsidRDefault="00E9094C" w:rsidP="0083123A">
      <w:pPr>
        <w:pStyle w:val="paragraph"/>
      </w:pPr>
      <w:r w:rsidRPr="00DB1E6A">
        <w:tab/>
        <w:t>(b)</w:t>
      </w:r>
      <w:r w:rsidRPr="00DB1E6A">
        <w:tab/>
        <w:t>that a landing area may only be used in a specified manner;</w:t>
      </w:r>
    </w:p>
    <w:p w:rsidR="00E9094C" w:rsidRPr="00DB1E6A" w:rsidRDefault="00E9094C" w:rsidP="0083123A">
      <w:pPr>
        <w:pStyle w:val="paragraph"/>
      </w:pPr>
      <w:r w:rsidRPr="00DB1E6A">
        <w:tab/>
        <w:t>(c)</w:t>
      </w:r>
      <w:r w:rsidRPr="00DB1E6A">
        <w:tab/>
        <w:t>that a landing area may only be used by an aircraft or a class of aircraft;</w:t>
      </w:r>
    </w:p>
    <w:p w:rsidR="00E9094C" w:rsidRPr="00DB1E6A" w:rsidRDefault="00E9094C" w:rsidP="0083123A">
      <w:pPr>
        <w:pStyle w:val="paragraph"/>
      </w:pPr>
      <w:r w:rsidRPr="00DB1E6A">
        <w:tab/>
        <w:t>(d)</w:t>
      </w:r>
      <w:r w:rsidRPr="00DB1E6A">
        <w:tab/>
        <w:t xml:space="preserve">that a landing area may be used at all times, or only at specified times or during a specified period; </w:t>
      </w:r>
    </w:p>
    <w:p w:rsidR="00E9094C" w:rsidRPr="00DB1E6A" w:rsidRDefault="00E9094C" w:rsidP="0083123A">
      <w:pPr>
        <w:pStyle w:val="paragraph"/>
      </w:pPr>
      <w:r w:rsidRPr="00DB1E6A">
        <w:tab/>
        <w:t>(e)</w:t>
      </w:r>
      <w:r w:rsidRPr="00DB1E6A">
        <w:tab/>
        <w:t>that an aircraft, or a class of aircraft, may only be used in a specified manner in the airspace above a Commonwealth reserve or part of a Commonwealth reserve;</w:t>
      </w:r>
    </w:p>
    <w:p w:rsidR="00E9094C" w:rsidRPr="00DB1E6A" w:rsidRDefault="00E9094C" w:rsidP="0083123A">
      <w:pPr>
        <w:pStyle w:val="paragraph"/>
      </w:pPr>
      <w:r w:rsidRPr="00DB1E6A">
        <w:tab/>
        <w:t>(f)</w:t>
      </w:r>
      <w:r w:rsidRPr="00DB1E6A">
        <w:tab/>
        <w:t>that an aircraft, or a class of aircraft, may be used at all times, or only at specified times or during a specified period.</w:t>
      </w:r>
    </w:p>
    <w:p w:rsidR="00E9094C" w:rsidRPr="00DB1E6A" w:rsidRDefault="00E9094C" w:rsidP="0083123A">
      <w:pPr>
        <w:pStyle w:val="notetext"/>
      </w:pPr>
      <w:r w:rsidRPr="00DB1E6A">
        <w:t>Note</w:t>
      </w:r>
      <w:r w:rsidR="00484311" w:rsidRPr="00DB1E6A">
        <w:tab/>
      </w:r>
      <w:r w:rsidRPr="00DB1E6A">
        <w:t>A landing area may be used other than as specified in the determination if it is necessary to do so in an aircraft</w:t>
      </w:r>
      <w:r w:rsidR="00D63272">
        <w:noBreakHyphen/>
      </w:r>
      <w:r w:rsidRPr="00DB1E6A">
        <w:t>related emergency.</w:t>
      </w:r>
    </w:p>
    <w:p w:rsidR="00E9094C" w:rsidRPr="00DB1E6A" w:rsidRDefault="00E9094C" w:rsidP="0083123A">
      <w:pPr>
        <w:pStyle w:val="subsection"/>
      </w:pPr>
      <w:r w:rsidRPr="00DB1E6A">
        <w:tab/>
        <w:t>(5)</w:t>
      </w:r>
      <w:r w:rsidRPr="00DB1E6A">
        <w:tab/>
        <w:t>The Director must tell the Commonwealth authority responsible for aviation safety if a determination is made under subregulation (4).</w:t>
      </w:r>
    </w:p>
    <w:p w:rsidR="00B567B9" w:rsidRPr="00DB1E6A" w:rsidRDefault="00B567B9" w:rsidP="0083123A">
      <w:pPr>
        <w:pStyle w:val="ActHead4"/>
      </w:pPr>
      <w:bookmarkStart w:id="372" w:name="_Toc123645901"/>
      <w:r w:rsidRPr="00D63272">
        <w:rPr>
          <w:rStyle w:val="CharSubdNo"/>
        </w:rPr>
        <w:t>Subdivision</w:t>
      </w:r>
      <w:r w:rsidR="00B40810" w:rsidRPr="00D63272">
        <w:rPr>
          <w:rStyle w:val="CharSubdNo"/>
        </w:rPr>
        <w:t> </w:t>
      </w:r>
      <w:r w:rsidRPr="00D63272">
        <w:rPr>
          <w:rStyle w:val="CharSubdNo"/>
        </w:rPr>
        <w:t>12.2.4</w:t>
      </w:r>
      <w:r w:rsidR="00F27A0E" w:rsidRPr="00DB1E6A">
        <w:t>—</w:t>
      </w:r>
      <w:r w:rsidRPr="00D63272">
        <w:rPr>
          <w:rStyle w:val="CharSubdText"/>
        </w:rPr>
        <w:t>Administration</w:t>
      </w:r>
      <w:bookmarkEnd w:id="372"/>
    </w:p>
    <w:p w:rsidR="00E9094C" w:rsidRPr="00DB1E6A" w:rsidRDefault="00E9094C" w:rsidP="0083123A">
      <w:pPr>
        <w:pStyle w:val="ActHead5"/>
      </w:pPr>
      <w:bookmarkStart w:id="373" w:name="_Toc123645902"/>
      <w:r w:rsidRPr="00D63272">
        <w:rPr>
          <w:rStyle w:val="CharSectno"/>
        </w:rPr>
        <w:t>12.59</w:t>
      </w:r>
      <w:r w:rsidR="00F27A0E" w:rsidRPr="00DB1E6A">
        <w:t xml:space="preserve">  </w:t>
      </w:r>
      <w:r w:rsidRPr="00DB1E6A">
        <w:t>Obligation to produce permit</w:t>
      </w:r>
      <w:bookmarkEnd w:id="373"/>
    </w:p>
    <w:p w:rsidR="00E9094C" w:rsidRPr="00DB1E6A" w:rsidRDefault="00E9094C" w:rsidP="0083123A">
      <w:pPr>
        <w:pStyle w:val="subsection"/>
      </w:pPr>
      <w:r w:rsidRPr="00DB1E6A">
        <w:tab/>
        <w:t>(1)</w:t>
      </w:r>
      <w:r w:rsidRPr="00DB1E6A">
        <w:tab/>
        <w:t>A person authorised by a permit to carry on an activity in a Commonwealth reserve commits an offence if the person does not, when requested by the warden or ranger, produce the permit for inspection by the warden or ranger.</w:t>
      </w:r>
    </w:p>
    <w:p w:rsidR="00E9094C" w:rsidRPr="00DB1E6A" w:rsidRDefault="00F27A0E" w:rsidP="00E9094C">
      <w:pPr>
        <w:pStyle w:val="Penalty"/>
      </w:pPr>
      <w:r w:rsidRPr="00DB1E6A">
        <w:t>Penalty:</w:t>
      </w:r>
      <w:r w:rsidRPr="00DB1E6A">
        <w:tab/>
      </w:r>
      <w:r w:rsidR="00E9094C" w:rsidRPr="00DB1E6A">
        <w:t>10 penalty units.</w:t>
      </w:r>
    </w:p>
    <w:p w:rsidR="00E9094C" w:rsidRPr="00DB1E6A" w:rsidRDefault="00E9094C" w:rsidP="0083123A">
      <w:pPr>
        <w:pStyle w:val="subsection"/>
      </w:pPr>
      <w:r w:rsidRPr="00DB1E6A">
        <w:tab/>
        <w:t>(2)</w:t>
      </w:r>
      <w:r w:rsidRPr="00DB1E6A">
        <w:tab/>
        <w:t>An offence against this subregulation (1) is an offence of strict liability.</w:t>
      </w:r>
    </w:p>
    <w:p w:rsidR="00B567B9" w:rsidRPr="00DB1E6A" w:rsidRDefault="00B567B9" w:rsidP="0083123A">
      <w:pPr>
        <w:pStyle w:val="ActHead5"/>
      </w:pPr>
      <w:bookmarkStart w:id="374" w:name="_Toc123645903"/>
      <w:r w:rsidRPr="00D63272">
        <w:rPr>
          <w:rStyle w:val="CharSectno"/>
        </w:rPr>
        <w:t>12.60</w:t>
      </w:r>
      <w:r w:rsidR="00F27A0E" w:rsidRPr="00DB1E6A">
        <w:t xml:space="preserve">  </w:t>
      </w:r>
      <w:r w:rsidRPr="00DB1E6A">
        <w:t>Removal of trespassers and offenders</w:t>
      </w:r>
      <w:bookmarkEnd w:id="374"/>
    </w:p>
    <w:p w:rsidR="00B567B9" w:rsidRPr="00DB1E6A" w:rsidRDefault="00B567B9" w:rsidP="0083123A">
      <w:pPr>
        <w:pStyle w:val="subsection"/>
      </w:pPr>
      <w:r w:rsidRPr="00DB1E6A">
        <w:tab/>
        <w:t>(1)</w:t>
      </w:r>
      <w:r w:rsidRPr="00DB1E6A">
        <w:tab/>
        <w:t>A warden or ranger may require a person in a Commonwealth reserve whom the warden or ranger finds committing, or suspects on reasonable grounds to be committing or to have committed, an offence against the Act or these Regulations to leave the reserve for a specified time.</w:t>
      </w:r>
    </w:p>
    <w:p w:rsidR="00B567B9" w:rsidRPr="00DB1E6A" w:rsidRDefault="00B567B9" w:rsidP="0083123A">
      <w:pPr>
        <w:pStyle w:val="subsection"/>
      </w:pPr>
      <w:r w:rsidRPr="00DB1E6A">
        <w:tab/>
        <w:t>(2)</w:t>
      </w:r>
      <w:r w:rsidRPr="00DB1E6A">
        <w:tab/>
        <w:t>A person required to leave the reserve must comply with the requirement.</w:t>
      </w:r>
    </w:p>
    <w:p w:rsidR="00B567B9" w:rsidRPr="00DB1E6A" w:rsidRDefault="00F27A0E" w:rsidP="00B567B9">
      <w:pPr>
        <w:pStyle w:val="Penalty"/>
      </w:pPr>
      <w:r w:rsidRPr="00DB1E6A">
        <w:t>Penalty:</w:t>
      </w:r>
      <w:r w:rsidRPr="00DB1E6A">
        <w:tab/>
      </w:r>
      <w:r w:rsidR="00B567B9" w:rsidRPr="00DB1E6A">
        <w:t>20 penalty units.</w:t>
      </w:r>
    </w:p>
    <w:p w:rsidR="00B567B9" w:rsidRPr="00DB1E6A" w:rsidRDefault="00B567B9" w:rsidP="0083123A">
      <w:pPr>
        <w:pStyle w:val="subsection"/>
      </w:pPr>
      <w:r w:rsidRPr="00DB1E6A">
        <w:tab/>
        <w:t>(3)</w:t>
      </w:r>
      <w:r w:rsidRPr="00DB1E6A">
        <w:tab/>
        <w:t>However, a person must comply with the requirement only if the warden or ranger:</w:t>
      </w:r>
    </w:p>
    <w:p w:rsidR="00B567B9" w:rsidRPr="00DB1E6A" w:rsidRDefault="00B567B9" w:rsidP="0083123A">
      <w:pPr>
        <w:pStyle w:val="paragraph"/>
      </w:pPr>
      <w:r w:rsidRPr="00DB1E6A">
        <w:tab/>
        <w:t>(a)</w:t>
      </w:r>
      <w:r w:rsidRPr="00DB1E6A">
        <w:tab/>
        <w:t>is a member of a police force who is in uniform; or</w:t>
      </w:r>
    </w:p>
    <w:p w:rsidR="00B567B9" w:rsidRPr="00DB1E6A" w:rsidRDefault="00B567B9" w:rsidP="0083123A">
      <w:pPr>
        <w:pStyle w:val="paragraph"/>
      </w:pPr>
      <w:r w:rsidRPr="00DB1E6A">
        <w:tab/>
        <w:t>(b)</w:t>
      </w:r>
      <w:r w:rsidRPr="00DB1E6A">
        <w:tab/>
        <w:t>produces, for inspection by the person:</w:t>
      </w:r>
    </w:p>
    <w:p w:rsidR="00B567B9" w:rsidRPr="00DB1E6A" w:rsidRDefault="00B567B9" w:rsidP="0083123A">
      <w:pPr>
        <w:pStyle w:val="paragraphsub"/>
      </w:pPr>
      <w:r w:rsidRPr="00DB1E6A">
        <w:tab/>
        <w:t>(i)</w:t>
      </w:r>
      <w:r w:rsidRPr="00DB1E6A">
        <w:tab/>
        <w:t>written evidence of the fact that the warden or ranger is a member of a police force; or</w:t>
      </w:r>
    </w:p>
    <w:p w:rsidR="00B567B9" w:rsidRPr="00DB1E6A" w:rsidRDefault="00B567B9" w:rsidP="0083123A">
      <w:pPr>
        <w:pStyle w:val="paragraphsub"/>
      </w:pPr>
      <w:r w:rsidRPr="00DB1E6A">
        <w:tab/>
        <w:t>(ii)</w:t>
      </w:r>
      <w:r w:rsidRPr="00DB1E6A">
        <w:tab/>
        <w:t>the warden’s or ranger’s identity card.</w:t>
      </w:r>
    </w:p>
    <w:p w:rsidR="00B567B9" w:rsidRPr="00DB1E6A" w:rsidRDefault="00B567B9" w:rsidP="0083123A">
      <w:pPr>
        <w:pStyle w:val="ActHead5"/>
      </w:pPr>
      <w:bookmarkStart w:id="375" w:name="_Toc123645904"/>
      <w:r w:rsidRPr="00D63272">
        <w:rPr>
          <w:rStyle w:val="CharSectno"/>
        </w:rPr>
        <w:t>12.61</w:t>
      </w:r>
      <w:r w:rsidR="00F27A0E" w:rsidRPr="00DB1E6A">
        <w:t xml:space="preserve">  </w:t>
      </w:r>
      <w:r w:rsidRPr="00DB1E6A">
        <w:t>Payment of fees and charges etc</w:t>
      </w:r>
      <w:bookmarkEnd w:id="375"/>
    </w:p>
    <w:p w:rsidR="00B567B9" w:rsidRPr="00DB1E6A" w:rsidRDefault="00B567B9" w:rsidP="0083123A">
      <w:pPr>
        <w:pStyle w:val="subsection"/>
      </w:pPr>
      <w:r w:rsidRPr="00DB1E6A">
        <w:tab/>
        <w:t>(1)</w:t>
      </w:r>
      <w:r w:rsidRPr="00DB1E6A">
        <w:tab/>
        <w:t xml:space="preserve">A person who engages, or has engaged, in an activity for which a charge is payable must, if asked by a </w:t>
      </w:r>
      <w:r w:rsidR="00E9094C" w:rsidRPr="00DB1E6A">
        <w:t>warden, ranger or person authorised to collect the charge:</w:t>
      </w:r>
    </w:p>
    <w:p w:rsidR="00B567B9" w:rsidRPr="00DB1E6A" w:rsidRDefault="00B567B9" w:rsidP="0083123A">
      <w:pPr>
        <w:pStyle w:val="paragraph"/>
      </w:pPr>
      <w:r w:rsidRPr="00DB1E6A">
        <w:tab/>
        <w:t>(a)</w:t>
      </w:r>
      <w:r w:rsidRPr="00DB1E6A">
        <w:tab/>
        <w:t>produce evidence of payment of the charge; or</w:t>
      </w:r>
    </w:p>
    <w:p w:rsidR="00B567B9" w:rsidRPr="00DB1E6A" w:rsidRDefault="00B567B9" w:rsidP="0083123A">
      <w:pPr>
        <w:pStyle w:val="paragraph"/>
      </w:pPr>
      <w:r w:rsidRPr="00DB1E6A">
        <w:tab/>
        <w:t>(b)</w:t>
      </w:r>
      <w:r w:rsidRPr="00DB1E6A">
        <w:tab/>
        <w:t>pay the charge to the person making the request; or</w:t>
      </w:r>
    </w:p>
    <w:p w:rsidR="00B567B9" w:rsidRPr="00DB1E6A" w:rsidRDefault="00B567B9" w:rsidP="0083123A">
      <w:pPr>
        <w:pStyle w:val="paragraph"/>
      </w:pPr>
      <w:r w:rsidRPr="00DB1E6A">
        <w:tab/>
        <w:t>(c)</w:t>
      </w:r>
      <w:r w:rsidRPr="00DB1E6A">
        <w:tab/>
        <w:t>if, at the time of request, the person cannot produce evidence of payment or pay the charge:</w:t>
      </w:r>
    </w:p>
    <w:p w:rsidR="00B567B9" w:rsidRPr="00DB1E6A" w:rsidRDefault="00B567B9" w:rsidP="0083123A">
      <w:pPr>
        <w:pStyle w:val="paragraphsub"/>
      </w:pPr>
      <w:r w:rsidRPr="00DB1E6A">
        <w:tab/>
        <w:t>(i)</w:t>
      </w:r>
      <w:r w:rsidRPr="00DB1E6A">
        <w:tab/>
        <w:t>state his or her full name and usual place of residence to the person making the request; and</w:t>
      </w:r>
    </w:p>
    <w:p w:rsidR="00B567B9" w:rsidRPr="00DB1E6A" w:rsidRDefault="00B567B9" w:rsidP="0083123A">
      <w:pPr>
        <w:pStyle w:val="paragraphsub"/>
      </w:pPr>
      <w:r w:rsidRPr="00DB1E6A">
        <w:tab/>
        <w:t>(ii)</w:t>
      </w:r>
      <w:r w:rsidRPr="00DB1E6A">
        <w:tab/>
        <w:t xml:space="preserve">produce evidence of his or her identity and </w:t>
      </w:r>
      <w:r w:rsidR="00E9094C" w:rsidRPr="00DB1E6A">
        <w:t>address.</w:t>
      </w:r>
    </w:p>
    <w:p w:rsidR="00B567B9" w:rsidRPr="00DB1E6A" w:rsidRDefault="00F27A0E" w:rsidP="00B567B9">
      <w:pPr>
        <w:pStyle w:val="Penalty"/>
      </w:pPr>
      <w:r w:rsidRPr="00DB1E6A">
        <w:t>Penalty:</w:t>
      </w:r>
      <w:r w:rsidRPr="00DB1E6A">
        <w:tab/>
      </w:r>
      <w:r w:rsidR="00B567B9" w:rsidRPr="00DB1E6A">
        <w:t>20 penalty units.</w:t>
      </w:r>
    </w:p>
    <w:p w:rsidR="00CA3394" w:rsidRPr="00DB1E6A" w:rsidRDefault="00CA3394" w:rsidP="0083123A">
      <w:pPr>
        <w:pStyle w:val="subsection"/>
      </w:pPr>
      <w:r w:rsidRPr="00DB1E6A">
        <w:tab/>
        <w:t>(2)</w:t>
      </w:r>
      <w:r w:rsidRPr="00DB1E6A">
        <w:tab/>
        <w:t>However, the person must comply with the request only if the warden, ranger or person authorised to collect the charge:</w:t>
      </w:r>
    </w:p>
    <w:p w:rsidR="00CA3394" w:rsidRPr="00DB1E6A" w:rsidRDefault="00CA3394" w:rsidP="0083123A">
      <w:pPr>
        <w:pStyle w:val="paragraph"/>
      </w:pPr>
      <w:r w:rsidRPr="00DB1E6A">
        <w:tab/>
        <w:t>(a)</w:t>
      </w:r>
      <w:r w:rsidRPr="00DB1E6A">
        <w:tab/>
        <w:t>is a member of a police force who is in uniform; or</w:t>
      </w:r>
    </w:p>
    <w:p w:rsidR="00CA3394" w:rsidRPr="00DB1E6A" w:rsidRDefault="00CA3394" w:rsidP="0083123A">
      <w:pPr>
        <w:pStyle w:val="paragraph"/>
      </w:pPr>
      <w:r w:rsidRPr="00DB1E6A">
        <w:tab/>
        <w:t>(b)</w:t>
      </w:r>
      <w:r w:rsidRPr="00DB1E6A">
        <w:tab/>
        <w:t xml:space="preserve">is </w:t>
      </w:r>
      <w:r w:rsidR="00734B89" w:rsidRPr="00DB1E6A">
        <w:t>an officer of Customs</w:t>
      </w:r>
      <w:r w:rsidRPr="00DB1E6A">
        <w:t xml:space="preserve"> who is in uniform; or</w:t>
      </w:r>
    </w:p>
    <w:p w:rsidR="00CA3394" w:rsidRPr="00DB1E6A" w:rsidRDefault="00CA3394" w:rsidP="0083123A">
      <w:pPr>
        <w:pStyle w:val="paragraph"/>
      </w:pPr>
      <w:r w:rsidRPr="00DB1E6A">
        <w:tab/>
        <w:t>(c)</w:t>
      </w:r>
      <w:r w:rsidRPr="00DB1E6A">
        <w:tab/>
        <w:t>produces, for inspection by the person:</w:t>
      </w:r>
    </w:p>
    <w:p w:rsidR="00CA3394" w:rsidRPr="00DB1E6A" w:rsidRDefault="00CA3394" w:rsidP="0083123A">
      <w:pPr>
        <w:pStyle w:val="paragraphsub"/>
      </w:pPr>
      <w:r w:rsidRPr="00DB1E6A">
        <w:tab/>
        <w:t>(i)</w:t>
      </w:r>
      <w:r w:rsidRPr="00DB1E6A">
        <w:tab/>
        <w:t xml:space="preserve">written evidence that the warden is a member of a police force or is </w:t>
      </w:r>
      <w:r w:rsidR="00734B89" w:rsidRPr="00DB1E6A">
        <w:t>an officer of Customs</w:t>
      </w:r>
      <w:r w:rsidRPr="00DB1E6A">
        <w:t>; or</w:t>
      </w:r>
    </w:p>
    <w:p w:rsidR="00CA3394" w:rsidRPr="00DB1E6A" w:rsidRDefault="00CA3394" w:rsidP="0083123A">
      <w:pPr>
        <w:pStyle w:val="paragraphsub"/>
      </w:pPr>
      <w:r w:rsidRPr="00DB1E6A">
        <w:tab/>
        <w:t>(ii)</w:t>
      </w:r>
      <w:r w:rsidRPr="00DB1E6A">
        <w:tab/>
        <w:t>the warden’s or ranger’s identity card; or</w:t>
      </w:r>
    </w:p>
    <w:p w:rsidR="00CA3394" w:rsidRPr="00DB1E6A" w:rsidRDefault="00CA3394" w:rsidP="0083123A">
      <w:pPr>
        <w:pStyle w:val="paragraphsub"/>
      </w:pPr>
      <w:r w:rsidRPr="00DB1E6A">
        <w:tab/>
        <w:t>(iii)</w:t>
      </w:r>
      <w:r w:rsidRPr="00DB1E6A">
        <w:tab/>
        <w:t>written evidence that the person making the request is a person authorised to collect the charge.</w:t>
      </w:r>
    </w:p>
    <w:p w:rsidR="00CA3394" w:rsidRPr="00DB1E6A" w:rsidRDefault="00CA3394" w:rsidP="0083123A">
      <w:pPr>
        <w:pStyle w:val="subsection"/>
      </w:pPr>
      <w:r w:rsidRPr="00DB1E6A">
        <w:tab/>
        <w:t>(3)</w:t>
      </w:r>
      <w:r w:rsidRPr="00DB1E6A">
        <w:tab/>
        <w:t>The warden, ranger, person authorised to collect the charge or Director must give a receipt to a person who pays a charge under subregulation (1) for the amount paid by the person.</w:t>
      </w:r>
    </w:p>
    <w:p w:rsidR="00CA3394" w:rsidRPr="00DB1E6A" w:rsidRDefault="00CA3394" w:rsidP="0083123A">
      <w:pPr>
        <w:pStyle w:val="subsection"/>
      </w:pPr>
      <w:r w:rsidRPr="00DB1E6A">
        <w:tab/>
        <w:t>(3A)</w:t>
      </w:r>
      <w:r w:rsidRPr="00DB1E6A">
        <w:tab/>
        <w:t xml:space="preserve">A person commits an offence if: </w:t>
      </w:r>
    </w:p>
    <w:p w:rsidR="00CA3394" w:rsidRPr="00DB1E6A" w:rsidRDefault="00CA3394" w:rsidP="0083123A">
      <w:pPr>
        <w:pStyle w:val="paragraph"/>
      </w:pPr>
      <w:r w:rsidRPr="00DB1E6A">
        <w:tab/>
        <w:t>(a)</w:t>
      </w:r>
      <w:r w:rsidRPr="00DB1E6A">
        <w:tab/>
        <w:t>the Director has determined a charge for a vehicle for entering or using a Commonwealth reserve or part of a Commonwealth reserve; and</w:t>
      </w:r>
    </w:p>
    <w:p w:rsidR="00CA3394" w:rsidRPr="00DB1E6A" w:rsidRDefault="00CA3394" w:rsidP="0083123A">
      <w:pPr>
        <w:pStyle w:val="paragraph"/>
      </w:pPr>
      <w:r w:rsidRPr="00DB1E6A">
        <w:tab/>
        <w:t>(b)</w:t>
      </w:r>
      <w:r w:rsidRPr="00DB1E6A">
        <w:tab/>
        <w:t>the person drives a vehicle into or in the Commonwealth reserve or the part of the Commonwealth reserve; and</w:t>
      </w:r>
    </w:p>
    <w:p w:rsidR="00CA3394" w:rsidRPr="00DB1E6A" w:rsidRDefault="00CA3394" w:rsidP="0083123A">
      <w:pPr>
        <w:pStyle w:val="paragraph"/>
      </w:pPr>
      <w:r w:rsidRPr="00DB1E6A">
        <w:tab/>
        <w:t>(c)</w:t>
      </w:r>
      <w:r w:rsidRPr="00DB1E6A">
        <w:tab/>
        <w:t>the person does not clearly display in the vehicle evidence of payment of the charge.</w:t>
      </w:r>
    </w:p>
    <w:p w:rsidR="00CA3394" w:rsidRPr="00DB1E6A" w:rsidRDefault="00F27A0E" w:rsidP="00CA3394">
      <w:pPr>
        <w:pStyle w:val="Penalty"/>
      </w:pPr>
      <w:r w:rsidRPr="00DB1E6A">
        <w:t>Penalty:</w:t>
      </w:r>
      <w:r w:rsidRPr="00DB1E6A">
        <w:tab/>
      </w:r>
      <w:r w:rsidR="00CA3394" w:rsidRPr="00DB1E6A">
        <w:t>20 penalty units.</w:t>
      </w:r>
    </w:p>
    <w:p w:rsidR="00B567B9" w:rsidRPr="00DB1E6A" w:rsidRDefault="00B567B9" w:rsidP="0083123A">
      <w:pPr>
        <w:pStyle w:val="subsection"/>
      </w:pPr>
      <w:r w:rsidRPr="00DB1E6A">
        <w:tab/>
        <w:t>(4)</w:t>
      </w:r>
      <w:r w:rsidRPr="00DB1E6A">
        <w:tab/>
        <w:t>Subregulation (1) does not apply in a jointly managed reserve</w:t>
      </w:r>
      <w:r w:rsidRPr="00DB1E6A">
        <w:rPr>
          <w:b/>
          <w:i/>
        </w:rPr>
        <w:t xml:space="preserve"> </w:t>
      </w:r>
      <w:r w:rsidRPr="00DB1E6A">
        <w:t>to a member or officer of a land council for indigenous people’s land, in the part of the reserve where the activity occurs, who is performing his or her duties as a member or officer.</w:t>
      </w:r>
    </w:p>
    <w:p w:rsidR="00CA3394" w:rsidRPr="00DB1E6A" w:rsidRDefault="00CA3394" w:rsidP="0083123A">
      <w:pPr>
        <w:pStyle w:val="subsection"/>
      </w:pPr>
      <w:r w:rsidRPr="00DB1E6A">
        <w:tab/>
        <w:t>(5)</w:t>
      </w:r>
      <w:r w:rsidRPr="00DB1E6A">
        <w:tab/>
        <w:t xml:space="preserve">The Director may authorise, in writing, a person performing duties at a specified reserve to: </w:t>
      </w:r>
    </w:p>
    <w:p w:rsidR="00CA3394" w:rsidRPr="00DB1E6A" w:rsidRDefault="00CA3394" w:rsidP="0083123A">
      <w:pPr>
        <w:pStyle w:val="paragraph"/>
      </w:pPr>
      <w:r w:rsidRPr="00DB1E6A">
        <w:tab/>
        <w:t>(a)</w:t>
      </w:r>
      <w:r w:rsidRPr="00DB1E6A">
        <w:tab/>
        <w:t>collect fees or charges in relation to the reserve; and</w:t>
      </w:r>
    </w:p>
    <w:p w:rsidR="00CA3394" w:rsidRPr="00DB1E6A" w:rsidRDefault="00CA3394" w:rsidP="0083123A">
      <w:pPr>
        <w:pStyle w:val="paragraph"/>
      </w:pPr>
      <w:r w:rsidRPr="00DB1E6A">
        <w:tab/>
        <w:t>(b)</w:t>
      </w:r>
      <w:r w:rsidRPr="00DB1E6A">
        <w:tab/>
        <w:t>ask a person to comply with subregulation (1).</w:t>
      </w:r>
    </w:p>
    <w:p w:rsidR="00CA3394" w:rsidRPr="00DB1E6A" w:rsidRDefault="00CA3394" w:rsidP="0083123A">
      <w:pPr>
        <w:pStyle w:val="subsection"/>
      </w:pPr>
      <w:r w:rsidRPr="00DB1E6A">
        <w:tab/>
        <w:t>(6)</w:t>
      </w:r>
      <w:r w:rsidRPr="00DB1E6A">
        <w:tab/>
        <w:t>An offence against subregulation (1) or (3A) is an offence of strict liability.</w:t>
      </w:r>
    </w:p>
    <w:p w:rsidR="00B567B9" w:rsidRPr="00DB1E6A" w:rsidRDefault="00B567B9" w:rsidP="0083123A">
      <w:pPr>
        <w:pStyle w:val="ActHead5"/>
      </w:pPr>
      <w:bookmarkStart w:id="376" w:name="_Toc123645905"/>
      <w:r w:rsidRPr="00D63272">
        <w:rPr>
          <w:rStyle w:val="CharSectno"/>
        </w:rPr>
        <w:t>12.62</w:t>
      </w:r>
      <w:r w:rsidR="00F27A0E" w:rsidRPr="00DB1E6A">
        <w:t xml:space="preserve">  </w:t>
      </w:r>
      <w:r w:rsidRPr="00DB1E6A">
        <w:t>Liability of owner of vehicle etc for offences</w:t>
      </w:r>
      <w:bookmarkEnd w:id="376"/>
    </w:p>
    <w:p w:rsidR="00B567B9" w:rsidRPr="00DB1E6A" w:rsidRDefault="00B567B9" w:rsidP="0083123A">
      <w:pPr>
        <w:pStyle w:val="subsection"/>
      </w:pPr>
      <w:r w:rsidRPr="00DB1E6A">
        <w:tab/>
        <w:t>(1)</w:t>
      </w:r>
      <w:r w:rsidRPr="00DB1E6A">
        <w:tab/>
        <w:t>The owner of a motor vehicle at the time when an offence relating to the motor vehicle under these Regulations is committed is taken to have committed the offence.</w:t>
      </w:r>
    </w:p>
    <w:p w:rsidR="00B567B9" w:rsidRPr="00DB1E6A" w:rsidRDefault="00B567B9" w:rsidP="0083123A">
      <w:pPr>
        <w:pStyle w:val="subsection"/>
      </w:pPr>
      <w:r w:rsidRPr="00DB1E6A">
        <w:tab/>
        <w:t>(2)</w:t>
      </w:r>
      <w:r w:rsidRPr="00DB1E6A">
        <w:tab/>
        <w:t>However, the owner of the motor vehicle is not taken to have committed the offence if:</w:t>
      </w:r>
    </w:p>
    <w:p w:rsidR="00B567B9" w:rsidRPr="00DB1E6A" w:rsidRDefault="00B567B9" w:rsidP="0083123A">
      <w:pPr>
        <w:pStyle w:val="paragraph"/>
      </w:pPr>
      <w:r w:rsidRPr="00DB1E6A">
        <w:tab/>
        <w:t>(a)</w:t>
      </w:r>
      <w:r w:rsidRPr="00DB1E6A">
        <w:tab/>
        <w:t>the motor vehicle was, at the time of the offence, stolen or illegally taken or used; or</w:t>
      </w:r>
    </w:p>
    <w:p w:rsidR="00B567B9" w:rsidRPr="00DB1E6A" w:rsidRDefault="00B567B9" w:rsidP="0083123A">
      <w:pPr>
        <w:pStyle w:val="paragraph"/>
      </w:pPr>
      <w:r w:rsidRPr="00DB1E6A">
        <w:tab/>
        <w:t>(b)</w:t>
      </w:r>
      <w:r w:rsidRPr="00DB1E6A">
        <w:tab/>
        <w:t>for an owner who is not a body corporate</w:t>
      </w:r>
      <w:r w:rsidR="0083123A" w:rsidRPr="00DB1E6A">
        <w:t>—</w:t>
      </w:r>
      <w:r w:rsidRPr="00DB1E6A">
        <w:t>within 14 days after the date of a notice served under the relevant provision, or within 14 days after service of a summons for the alleged offence, the owner gives to the Director a statutory declaration made by him or her stating:</w:t>
      </w:r>
    </w:p>
    <w:p w:rsidR="00B567B9" w:rsidRPr="00DB1E6A" w:rsidRDefault="00B567B9" w:rsidP="0083123A">
      <w:pPr>
        <w:pStyle w:val="paragraphsub"/>
      </w:pPr>
      <w:r w:rsidRPr="00DB1E6A">
        <w:tab/>
        <w:t>(i)</w:t>
      </w:r>
      <w:r w:rsidRPr="00DB1E6A">
        <w:tab/>
        <w:t>that it is made for this regulation; and</w:t>
      </w:r>
    </w:p>
    <w:p w:rsidR="00B567B9" w:rsidRPr="00DB1E6A" w:rsidRDefault="00B567B9" w:rsidP="0083123A">
      <w:pPr>
        <w:pStyle w:val="paragraphsub"/>
      </w:pPr>
      <w:r w:rsidRPr="00DB1E6A">
        <w:tab/>
        <w:t>(ii)</w:t>
      </w:r>
      <w:r w:rsidRPr="00DB1E6A">
        <w:tab/>
        <w:t>that he or she was not in charge of the motor vehicle at the time of the alleged offence; and</w:t>
      </w:r>
    </w:p>
    <w:p w:rsidR="00B567B9" w:rsidRPr="00DB1E6A" w:rsidRDefault="00B567B9" w:rsidP="0083123A">
      <w:pPr>
        <w:pStyle w:val="paragraphsub"/>
      </w:pPr>
      <w:r w:rsidRPr="00DB1E6A">
        <w:tab/>
        <w:t>(iii)</w:t>
      </w:r>
      <w:r w:rsidRPr="00DB1E6A">
        <w:tab/>
        <w:t>the name and address of the person who was in charge of the motor vehicle at that time; or</w:t>
      </w:r>
    </w:p>
    <w:p w:rsidR="00B567B9" w:rsidRPr="00DB1E6A" w:rsidRDefault="00B567B9" w:rsidP="0083123A">
      <w:pPr>
        <w:pStyle w:val="paragraph"/>
      </w:pPr>
      <w:r w:rsidRPr="00DB1E6A">
        <w:tab/>
        <w:t>(c)</w:t>
      </w:r>
      <w:r w:rsidRPr="00DB1E6A">
        <w:tab/>
        <w:t>for an owner who is a body corporate</w:t>
      </w:r>
      <w:r w:rsidR="0083123A" w:rsidRPr="00DB1E6A">
        <w:t>—</w:t>
      </w:r>
      <w:r w:rsidRPr="00DB1E6A">
        <w:t>within 14 days after the date of a notice served under the relevant provision or within 14 days after service of a summons for the alleged offence, a director, manager or secretary of the body corporate gives to the Director a statutory declaration made by him or her stating:</w:t>
      </w:r>
    </w:p>
    <w:p w:rsidR="00B567B9" w:rsidRPr="00DB1E6A" w:rsidRDefault="00B567B9" w:rsidP="0083123A">
      <w:pPr>
        <w:pStyle w:val="paragraphsub"/>
      </w:pPr>
      <w:r w:rsidRPr="00DB1E6A">
        <w:tab/>
        <w:t>(i)</w:t>
      </w:r>
      <w:r w:rsidRPr="00DB1E6A">
        <w:tab/>
        <w:t>that it is made for this regulation; and</w:t>
      </w:r>
    </w:p>
    <w:p w:rsidR="00B567B9" w:rsidRPr="00DB1E6A" w:rsidRDefault="00B567B9" w:rsidP="0083123A">
      <w:pPr>
        <w:pStyle w:val="paragraphsub"/>
      </w:pPr>
      <w:r w:rsidRPr="00DB1E6A">
        <w:tab/>
        <w:t>(ii)</w:t>
      </w:r>
      <w:r w:rsidRPr="00DB1E6A">
        <w:tab/>
        <w:t>that the motor vehicle was not being used for the body corporate at the time of the alleged offence; and</w:t>
      </w:r>
    </w:p>
    <w:p w:rsidR="00B567B9" w:rsidRPr="00DB1E6A" w:rsidRDefault="00B567B9" w:rsidP="0083123A">
      <w:pPr>
        <w:pStyle w:val="paragraphsub"/>
      </w:pPr>
      <w:r w:rsidRPr="00DB1E6A">
        <w:tab/>
        <w:t>(iii)</w:t>
      </w:r>
      <w:r w:rsidRPr="00DB1E6A">
        <w:tab/>
        <w:t>the name and address of the person who was in charge of the motor vehicle at that time.</w:t>
      </w:r>
    </w:p>
    <w:p w:rsidR="00B567B9" w:rsidRPr="00DB1E6A" w:rsidRDefault="00B567B9" w:rsidP="0083123A">
      <w:pPr>
        <w:pStyle w:val="subsection"/>
      </w:pPr>
      <w:r w:rsidRPr="00DB1E6A">
        <w:tab/>
        <w:t>(3)</w:t>
      </w:r>
      <w:r w:rsidRPr="00DB1E6A">
        <w:tab/>
        <w:t>If an infringement notice has been served under regulation</w:t>
      </w:r>
      <w:r w:rsidR="00B40810" w:rsidRPr="00DB1E6A">
        <w:t> </w:t>
      </w:r>
      <w:r w:rsidRPr="00DB1E6A">
        <w:rPr>
          <w:noProof/>
        </w:rPr>
        <w:t>14</w:t>
      </w:r>
      <w:r w:rsidRPr="00DB1E6A">
        <w:t>.</w:t>
      </w:r>
      <w:r w:rsidRPr="00DB1E6A">
        <w:rPr>
          <w:noProof/>
        </w:rPr>
        <w:t>03</w:t>
      </w:r>
      <w:r w:rsidRPr="00DB1E6A">
        <w:t>, or a summons has been served, on the owner of a motor vehicle for an alleged offence under these Regulations, the owner may:</w:t>
      </w:r>
    </w:p>
    <w:p w:rsidR="00B567B9" w:rsidRPr="00DB1E6A" w:rsidRDefault="00B567B9" w:rsidP="0083123A">
      <w:pPr>
        <w:pStyle w:val="paragraph"/>
      </w:pPr>
      <w:r w:rsidRPr="00DB1E6A">
        <w:tab/>
        <w:t>(a)</w:t>
      </w:r>
      <w:r w:rsidRPr="00DB1E6A">
        <w:tab/>
        <w:t>for an owner who is a not a body corporate</w:t>
      </w:r>
      <w:r w:rsidR="0083123A" w:rsidRPr="00DB1E6A">
        <w:t>—</w:t>
      </w:r>
      <w:r w:rsidRPr="00DB1E6A">
        <w:t>within 14 days after the date of the notice or service of the summons give to the Director a statutory declaration made by him or her or by a person having knowledge of the facts stating:</w:t>
      </w:r>
    </w:p>
    <w:p w:rsidR="00B567B9" w:rsidRPr="00DB1E6A" w:rsidRDefault="00B567B9" w:rsidP="0083123A">
      <w:pPr>
        <w:pStyle w:val="paragraphsub"/>
      </w:pPr>
      <w:r w:rsidRPr="00DB1E6A">
        <w:tab/>
        <w:t>(i)</w:t>
      </w:r>
      <w:r w:rsidRPr="00DB1E6A">
        <w:tab/>
        <w:t>that it is made for this regulation; and</w:t>
      </w:r>
    </w:p>
    <w:p w:rsidR="00B567B9" w:rsidRPr="00DB1E6A" w:rsidRDefault="00B567B9" w:rsidP="0083123A">
      <w:pPr>
        <w:pStyle w:val="paragraphsub"/>
      </w:pPr>
      <w:r w:rsidRPr="00DB1E6A">
        <w:tab/>
        <w:t>(ii)</w:t>
      </w:r>
      <w:r w:rsidRPr="00DB1E6A">
        <w:tab/>
        <w:t>that the owner was not in charge of the motor vehicle at the time of the alleged offence; and</w:t>
      </w:r>
    </w:p>
    <w:p w:rsidR="00B567B9" w:rsidRPr="00DB1E6A" w:rsidRDefault="00B567B9" w:rsidP="0083123A">
      <w:pPr>
        <w:pStyle w:val="paragraphsub"/>
      </w:pPr>
      <w:r w:rsidRPr="00DB1E6A">
        <w:tab/>
        <w:t>(iii)</w:t>
      </w:r>
      <w:r w:rsidRPr="00DB1E6A">
        <w:tab/>
        <w:t>that he or she has not been able to find out who was in charge of the motor vehicle at that time; and</w:t>
      </w:r>
    </w:p>
    <w:p w:rsidR="00B567B9" w:rsidRPr="00DB1E6A" w:rsidRDefault="00B567B9" w:rsidP="0083123A">
      <w:pPr>
        <w:pStyle w:val="paragraphsub"/>
      </w:pPr>
      <w:r w:rsidRPr="00DB1E6A">
        <w:tab/>
        <w:t>(iv)</w:t>
      </w:r>
      <w:r w:rsidRPr="00DB1E6A">
        <w:tab/>
        <w:t>the nature of the inquiries made to find out the name and address of the person who was in charge of the motor vehicle at that time; or</w:t>
      </w:r>
    </w:p>
    <w:p w:rsidR="00B567B9" w:rsidRPr="00DB1E6A" w:rsidRDefault="00B567B9" w:rsidP="0083123A">
      <w:pPr>
        <w:pStyle w:val="paragraph"/>
      </w:pPr>
      <w:r w:rsidRPr="00DB1E6A">
        <w:tab/>
        <w:t>(b)</w:t>
      </w:r>
      <w:r w:rsidRPr="00DB1E6A">
        <w:tab/>
        <w:t>for an owner who is a body corporate</w:t>
      </w:r>
      <w:r w:rsidR="0083123A" w:rsidRPr="00DB1E6A">
        <w:t>—</w:t>
      </w:r>
      <w:r w:rsidRPr="00DB1E6A">
        <w:t>a director, manager or secretary of the body corporate may, within 14 days after the date of the notice or service of the summons, give to the Director a statutory declaration made by him or her or by a person having knowledge of the facts stating:</w:t>
      </w:r>
    </w:p>
    <w:p w:rsidR="00B567B9" w:rsidRPr="00DB1E6A" w:rsidRDefault="00B567B9" w:rsidP="0083123A">
      <w:pPr>
        <w:pStyle w:val="paragraphsub"/>
      </w:pPr>
      <w:r w:rsidRPr="00DB1E6A">
        <w:tab/>
        <w:t>(i)</w:t>
      </w:r>
      <w:r w:rsidRPr="00DB1E6A">
        <w:tab/>
        <w:t>that it is made for this regulation; and</w:t>
      </w:r>
    </w:p>
    <w:p w:rsidR="00B567B9" w:rsidRPr="00DB1E6A" w:rsidRDefault="00B567B9" w:rsidP="0083123A">
      <w:pPr>
        <w:pStyle w:val="paragraphsub"/>
      </w:pPr>
      <w:r w:rsidRPr="00DB1E6A">
        <w:tab/>
        <w:t>(ii)</w:t>
      </w:r>
      <w:r w:rsidRPr="00DB1E6A">
        <w:tab/>
        <w:t>that, to his or her knowledge, from the facts as set out in the declaration, the motor vehicle was not being used for the body corporate at the time of the alleged offence; and</w:t>
      </w:r>
    </w:p>
    <w:p w:rsidR="00B567B9" w:rsidRPr="00DB1E6A" w:rsidRDefault="00B567B9" w:rsidP="0083123A">
      <w:pPr>
        <w:pStyle w:val="paragraphsub"/>
      </w:pPr>
      <w:r w:rsidRPr="00DB1E6A">
        <w:tab/>
        <w:t>(iii)</w:t>
      </w:r>
      <w:r w:rsidRPr="00DB1E6A">
        <w:tab/>
        <w:t>that he or she has not been able to find out who was in charge of the motor vehicle at that time; and</w:t>
      </w:r>
    </w:p>
    <w:p w:rsidR="00B567B9" w:rsidRPr="00DB1E6A" w:rsidRDefault="00B567B9" w:rsidP="0083123A">
      <w:pPr>
        <w:pStyle w:val="paragraphsub"/>
      </w:pPr>
      <w:r w:rsidRPr="00DB1E6A">
        <w:tab/>
        <w:t>(iv)</w:t>
      </w:r>
      <w:r w:rsidRPr="00DB1E6A">
        <w:tab/>
        <w:t>the nature of the inquiries made to find out the name and address of the person who was in charge of the motor vehicle at that time.</w:t>
      </w:r>
    </w:p>
    <w:p w:rsidR="00B567B9" w:rsidRPr="00DB1E6A" w:rsidRDefault="00B567B9" w:rsidP="0083123A">
      <w:pPr>
        <w:pStyle w:val="subsection"/>
      </w:pPr>
      <w:r w:rsidRPr="00DB1E6A">
        <w:tab/>
        <w:t>(4)</w:t>
      </w:r>
      <w:r w:rsidRPr="00DB1E6A">
        <w:tab/>
        <w:t>At the hearing of a prosecution for an offence under regulation</w:t>
      </w:r>
      <w:r w:rsidR="00B40810" w:rsidRPr="00DB1E6A">
        <w:t> </w:t>
      </w:r>
      <w:r w:rsidRPr="00DB1E6A">
        <w:rPr>
          <w:noProof/>
        </w:rPr>
        <w:t>12</w:t>
      </w:r>
      <w:r w:rsidRPr="00DB1E6A">
        <w:t>.</w:t>
      </w:r>
      <w:r w:rsidRPr="00DB1E6A">
        <w:rPr>
          <w:noProof/>
        </w:rPr>
        <w:t>44</w:t>
      </w:r>
      <w:r w:rsidRPr="00DB1E6A">
        <w:t xml:space="preserve">, </w:t>
      </w:r>
      <w:r w:rsidRPr="00DB1E6A">
        <w:rPr>
          <w:noProof/>
        </w:rPr>
        <w:t>12</w:t>
      </w:r>
      <w:r w:rsidRPr="00DB1E6A">
        <w:t>.</w:t>
      </w:r>
      <w:r w:rsidRPr="00DB1E6A">
        <w:rPr>
          <w:noProof/>
        </w:rPr>
        <w:t>48</w:t>
      </w:r>
      <w:r w:rsidRPr="00DB1E6A">
        <w:t xml:space="preserve"> or </w:t>
      </w:r>
      <w:r w:rsidRPr="00DB1E6A">
        <w:rPr>
          <w:noProof/>
        </w:rPr>
        <w:t>12</w:t>
      </w:r>
      <w:r w:rsidRPr="00DB1E6A">
        <w:t>.</w:t>
      </w:r>
      <w:r w:rsidRPr="00DB1E6A">
        <w:rPr>
          <w:noProof/>
        </w:rPr>
        <w:t>54</w:t>
      </w:r>
      <w:r w:rsidRPr="00DB1E6A">
        <w:t xml:space="preserve"> against the owner of a motor vehicle:</w:t>
      </w:r>
    </w:p>
    <w:p w:rsidR="00B567B9" w:rsidRPr="00DB1E6A" w:rsidRDefault="00B567B9" w:rsidP="0083123A">
      <w:pPr>
        <w:pStyle w:val="paragraph"/>
      </w:pPr>
      <w:r w:rsidRPr="00DB1E6A">
        <w:tab/>
        <w:t>(a)</w:t>
      </w:r>
      <w:r w:rsidRPr="00DB1E6A">
        <w:tab/>
        <w:t xml:space="preserve">if the owner has given a statutory declaration under </w:t>
      </w:r>
      <w:r w:rsidR="00B40810" w:rsidRPr="00DB1E6A">
        <w:t>paragraph (</w:t>
      </w:r>
      <w:r w:rsidRPr="00DB1E6A">
        <w:t>3)(a)</w:t>
      </w:r>
      <w:r w:rsidR="0083123A" w:rsidRPr="00DB1E6A">
        <w:t>—</w:t>
      </w:r>
      <w:r w:rsidRPr="00DB1E6A">
        <w:t>the court must dismiss the charge if it is satisfied (whether on the statements contained in the statutory declaration or otherwise) that:</w:t>
      </w:r>
    </w:p>
    <w:p w:rsidR="00B567B9" w:rsidRPr="00DB1E6A" w:rsidRDefault="00B567B9" w:rsidP="0083123A">
      <w:pPr>
        <w:pStyle w:val="paragraphsub"/>
      </w:pPr>
      <w:r w:rsidRPr="00DB1E6A">
        <w:tab/>
        <w:t>(i)</w:t>
      </w:r>
      <w:r w:rsidRPr="00DB1E6A">
        <w:tab/>
        <w:t>the owner was not in charge of the motor vehicle at the time of the alleged offence; and</w:t>
      </w:r>
    </w:p>
    <w:p w:rsidR="00B567B9" w:rsidRPr="00DB1E6A" w:rsidRDefault="00B567B9" w:rsidP="0083123A">
      <w:pPr>
        <w:pStyle w:val="paragraphsub"/>
      </w:pPr>
      <w:r w:rsidRPr="00DB1E6A">
        <w:tab/>
        <w:t>(ii)</w:t>
      </w:r>
      <w:r w:rsidRPr="00DB1E6A">
        <w:tab/>
        <w:t>the inquiries made to find out the name and address of the person who was in charge of the motor vehicle at that time were reasonable in the circumstances of the case and were carried out with due diligence; or</w:t>
      </w:r>
    </w:p>
    <w:p w:rsidR="00B567B9" w:rsidRPr="00DB1E6A" w:rsidRDefault="00B567B9" w:rsidP="0083123A">
      <w:pPr>
        <w:pStyle w:val="paragraph"/>
      </w:pPr>
      <w:r w:rsidRPr="00DB1E6A">
        <w:tab/>
        <w:t>(b)</w:t>
      </w:r>
      <w:r w:rsidRPr="00DB1E6A">
        <w:tab/>
        <w:t>if a director, manager or secretary of the owner has given a statutory declaration</w:t>
      </w:r>
      <w:r w:rsidRPr="00DB1E6A">
        <w:rPr>
          <w:b/>
        </w:rPr>
        <w:t xml:space="preserve"> </w:t>
      </w:r>
      <w:r w:rsidRPr="00DB1E6A">
        <w:t xml:space="preserve">under </w:t>
      </w:r>
      <w:r w:rsidR="00B40810" w:rsidRPr="00DB1E6A">
        <w:t>paragraph (</w:t>
      </w:r>
      <w:r w:rsidRPr="00DB1E6A">
        <w:t>3)(b)</w:t>
      </w:r>
      <w:r w:rsidR="0083123A" w:rsidRPr="00DB1E6A">
        <w:t>—</w:t>
      </w:r>
      <w:r w:rsidRPr="00DB1E6A">
        <w:t>the court must dismiss the charge if it is satisfied (whether on the statements contained in the statutory declaration or otherwise) that:</w:t>
      </w:r>
    </w:p>
    <w:p w:rsidR="00B567B9" w:rsidRPr="00DB1E6A" w:rsidRDefault="00B567B9" w:rsidP="0083123A">
      <w:pPr>
        <w:pStyle w:val="paragraphsub"/>
      </w:pPr>
      <w:r w:rsidRPr="00DB1E6A">
        <w:tab/>
        <w:t>(i)</w:t>
      </w:r>
      <w:r w:rsidRPr="00DB1E6A">
        <w:tab/>
        <w:t>the motor vehicle was not being used for the body corporate at the time of the alleged offence; and</w:t>
      </w:r>
    </w:p>
    <w:p w:rsidR="00B567B9" w:rsidRPr="00DB1E6A" w:rsidRDefault="00B567B9" w:rsidP="0083123A">
      <w:pPr>
        <w:pStyle w:val="paragraphsub"/>
      </w:pPr>
      <w:r w:rsidRPr="00DB1E6A">
        <w:tab/>
        <w:t>(ii)</w:t>
      </w:r>
      <w:r w:rsidRPr="00DB1E6A">
        <w:tab/>
        <w:t>the inquiries made to find out the name and address of the person who was in charge of the motor vehicle at that time were reasonable in the circumstances of the case and were carried out with due diligence.</w:t>
      </w:r>
    </w:p>
    <w:p w:rsidR="00B567B9" w:rsidRPr="00DB1E6A" w:rsidRDefault="00B567B9" w:rsidP="0083123A">
      <w:pPr>
        <w:pStyle w:val="subsection"/>
      </w:pPr>
      <w:r w:rsidRPr="00DB1E6A">
        <w:tab/>
        <w:t>(5)</w:t>
      </w:r>
      <w:r w:rsidRPr="00DB1E6A">
        <w:tab/>
        <w:t>At the hearing of a prosecution for an offence against regulation</w:t>
      </w:r>
      <w:r w:rsidR="00B40810" w:rsidRPr="00DB1E6A">
        <w:t> </w:t>
      </w:r>
      <w:r w:rsidRPr="00DB1E6A">
        <w:rPr>
          <w:noProof/>
        </w:rPr>
        <w:t>12</w:t>
      </w:r>
      <w:r w:rsidRPr="00DB1E6A">
        <w:t>.</w:t>
      </w:r>
      <w:r w:rsidRPr="00DB1E6A">
        <w:rPr>
          <w:noProof/>
        </w:rPr>
        <w:t>44</w:t>
      </w:r>
      <w:r w:rsidRPr="00DB1E6A">
        <w:t xml:space="preserve">, </w:t>
      </w:r>
      <w:r w:rsidRPr="00DB1E6A">
        <w:rPr>
          <w:noProof/>
        </w:rPr>
        <w:t>12</w:t>
      </w:r>
      <w:r w:rsidRPr="00DB1E6A">
        <w:t>.</w:t>
      </w:r>
      <w:r w:rsidRPr="00DB1E6A">
        <w:rPr>
          <w:noProof/>
        </w:rPr>
        <w:t>48</w:t>
      </w:r>
      <w:r w:rsidRPr="00DB1E6A">
        <w:t xml:space="preserve"> or </w:t>
      </w:r>
      <w:r w:rsidRPr="00DB1E6A">
        <w:rPr>
          <w:noProof/>
        </w:rPr>
        <w:t>12</w:t>
      </w:r>
      <w:r w:rsidRPr="00DB1E6A">
        <w:t>.</w:t>
      </w:r>
      <w:r w:rsidRPr="00DB1E6A">
        <w:rPr>
          <w:noProof/>
        </w:rPr>
        <w:t>54</w:t>
      </w:r>
      <w:r w:rsidRPr="00DB1E6A">
        <w:t>, a certificate signed by the Director stating that a person named in the certificate has not, in relation to that offence, given the Director a statutory declaration for a provision of this regulation is evidence of the matter so stated.</w:t>
      </w:r>
    </w:p>
    <w:p w:rsidR="00B567B9" w:rsidRPr="00DB1E6A" w:rsidRDefault="00B567B9" w:rsidP="0083123A">
      <w:pPr>
        <w:pStyle w:val="subsection"/>
      </w:pPr>
      <w:r w:rsidRPr="00DB1E6A">
        <w:tab/>
        <w:t>(6)</w:t>
      </w:r>
      <w:r w:rsidRPr="00DB1E6A">
        <w:tab/>
        <w:t>For subregulation</w:t>
      </w:r>
      <w:r w:rsidR="00A53D60" w:rsidRPr="00DB1E6A">
        <w:t> </w:t>
      </w:r>
      <w:r w:rsidRPr="00DB1E6A">
        <w:t>(5), a document that purports to have been signed by the Director is to be taken to have been so signed unless the contrary is proved.</w:t>
      </w:r>
    </w:p>
    <w:p w:rsidR="00B567B9" w:rsidRPr="00DB1E6A" w:rsidRDefault="00B567B9" w:rsidP="0083123A">
      <w:pPr>
        <w:pStyle w:val="subsection"/>
      </w:pPr>
      <w:r w:rsidRPr="00DB1E6A">
        <w:tab/>
        <w:t>(7)</w:t>
      </w:r>
      <w:r w:rsidRPr="00DB1E6A">
        <w:tab/>
        <w:t>This regulation does not affect the liability of an actual offender other than the owner of the motor vehicle, but:</w:t>
      </w:r>
    </w:p>
    <w:p w:rsidR="00B567B9" w:rsidRPr="00DB1E6A" w:rsidRDefault="00B567B9" w:rsidP="0083123A">
      <w:pPr>
        <w:pStyle w:val="paragraph"/>
      </w:pPr>
      <w:r w:rsidRPr="00DB1E6A">
        <w:tab/>
        <w:t>(a)</w:t>
      </w:r>
      <w:r w:rsidRPr="00DB1E6A">
        <w:tab/>
        <w:t>the owner and the actual offender must not both be liable for the same offence; and</w:t>
      </w:r>
    </w:p>
    <w:p w:rsidR="00B567B9" w:rsidRPr="00DB1E6A" w:rsidRDefault="00B567B9" w:rsidP="0083123A">
      <w:pPr>
        <w:pStyle w:val="paragraph"/>
      </w:pPr>
      <w:r w:rsidRPr="00DB1E6A">
        <w:tab/>
        <w:t>(b)</w:t>
      </w:r>
      <w:r w:rsidRPr="00DB1E6A">
        <w:tab/>
        <w:t>if a penalty has been imposed on a person for an offence under regulation</w:t>
      </w:r>
      <w:r w:rsidR="00B40810" w:rsidRPr="00DB1E6A">
        <w:t> </w:t>
      </w:r>
      <w:r w:rsidRPr="00DB1E6A">
        <w:rPr>
          <w:noProof/>
        </w:rPr>
        <w:t>12</w:t>
      </w:r>
      <w:r w:rsidRPr="00DB1E6A">
        <w:t>.</w:t>
      </w:r>
      <w:r w:rsidRPr="00DB1E6A">
        <w:rPr>
          <w:noProof/>
        </w:rPr>
        <w:t>44</w:t>
      </w:r>
      <w:r w:rsidRPr="00DB1E6A">
        <w:t xml:space="preserve">, </w:t>
      </w:r>
      <w:r w:rsidRPr="00DB1E6A">
        <w:rPr>
          <w:noProof/>
        </w:rPr>
        <w:t>12</w:t>
      </w:r>
      <w:r w:rsidRPr="00DB1E6A">
        <w:t>.</w:t>
      </w:r>
      <w:r w:rsidRPr="00DB1E6A">
        <w:rPr>
          <w:noProof/>
        </w:rPr>
        <w:t>48</w:t>
      </w:r>
      <w:r w:rsidRPr="00DB1E6A">
        <w:t xml:space="preserve"> or </w:t>
      </w:r>
      <w:r w:rsidRPr="00DB1E6A">
        <w:rPr>
          <w:noProof/>
        </w:rPr>
        <w:t>12</w:t>
      </w:r>
      <w:r w:rsidRPr="00DB1E6A">
        <w:t>.</w:t>
      </w:r>
      <w:r w:rsidRPr="00DB1E6A">
        <w:rPr>
          <w:noProof/>
        </w:rPr>
        <w:t>54</w:t>
      </w:r>
      <w:r w:rsidRPr="00DB1E6A">
        <w:t>, a further penalty must not be imposed on or recovered from another person for the same offence.</w:t>
      </w:r>
    </w:p>
    <w:p w:rsidR="00B567B9" w:rsidRPr="00DB1E6A" w:rsidRDefault="00B567B9" w:rsidP="0083123A">
      <w:pPr>
        <w:pStyle w:val="subsection"/>
      </w:pPr>
      <w:r w:rsidRPr="00DB1E6A">
        <w:tab/>
        <w:t>(8)</w:t>
      </w:r>
      <w:r w:rsidRPr="00DB1E6A">
        <w:tab/>
        <w:t>In this regulation:</w:t>
      </w:r>
    </w:p>
    <w:p w:rsidR="00B567B9" w:rsidRPr="00DB1E6A" w:rsidRDefault="00B567B9" w:rsidP="0083123A">
      <w:pPr>
        <w:pStyle w:val="Definition"/>
      </w:pPr>
      <w:r w:rsidRPr="00DB1E6A">
        <w:rPr>
          <w:b/>
          <w:i/>
        </w:rPr>
        <w:t>owner</w:t>
      </w:r>
      <w:r w:rsidRPr="00DB1E6A">
        <w:t>, for a motor vehicle, means:</w:t>
      </w:r>
    </w:p>
    <w:p w:rsidR="00B567B9" w:rsidRPr="00DB1E6A" w:rsidRDefault="00B567B9" w:rsidP="0083123A">
      <w:pPr>
        <w:pStyle w:val="paragraph"/>
      </w:pPr>
      <w:r w:rsidRPr="00DB1E6A">
        <w:tab/>
        <w:t>(a)</w:t>
      </w:r>
      <w:r w:rsidRPr="00DB1E6A">
        <w:tab/>
        <w:t>if the motor vehicle is registered under a law of a State or Territory for the registration of motor vehicles</w:t>
      </w:r>
      <w:r w:rsidR="0083123A" w:rsidRPr="00DB1E6A">
        <w:t>—</w:t>
      </w:r>
      <w:r w:rsidRPr="00DB1E6A">
        <w:t>the registered owner; or</w:t>
      </w:r>
    </w:p>
    <w:p w:rsidR="00B567B9" w:rsidRPr="00DB1E6A" w:rsidRDefault="00B567B9" w:rsidP="0083123A">
      <w:pPr>
        <w:pStyle w:val="paragraph"/>
      </w:pPr>
      <w:r w:rsidRPr="00DB1E6A">
        <w:tab/>
        <w:t>(b)</w:t>
      </w:r>
      <w:r w:rsidRPr="00DB1E6A">
        <w:tab/>
        <w:t>for any other motor vehicle</w:t>
      </w:r>
      <w:r w:rsidR="0083123A" w:rsidRPr="00DB1E6A">
        <w:t>—</w:t>
      </w:r>
      <w:r w:rsidRPr="00DB1E6A">
        <w:t>the person who is legally entitled to possession of the motor vehicle.</w:t>
      </w:r>
    </w:p>
    <w:p w:rsidR="00B567B9" w:rsidRPr="00DB1E6A" w:rsidRDefault="00B567B9" w:rsidP="0083123A">
      <w:pPr>
        <w:pStyle w:val="ActHead5"/>
      </w:pPr>
      <w:bookmarkStart w:id="377" w:name="_Toc123645906"/>
      <w:r w:rsidRPr="00D63272">
        <w:rPr>
          <w:rStyle w:val="CharSectno"/>
        </w:rPr>
        <w:t>12.63</w:t>
      </w:r>
      <w:r w:rsidR="00F27A0E" w:rsidRPr="00DB1E6A">
        <w:t xml:space="preserve">  </w:t>
      </w:r>
      <w:r w:rsidRPr="00DB1E6A">
        <w:t>Copy of statutory declaration to be served with summons</w:t>
      </w:r>
      <w:bookmarkEnd w:id="377"/>
    </w:p>
    <w:p w:rsidR="00B567B9" w:rsidRPr="00DB1E6A" w:rsidRDefault="00B567B9" w:rsidP="0083123A">
      <w:pPr>
        <w:pStyle w:val="subsection"/>
      </w:pPr>
      <w:r w:rsidRPr="00DB1E6A">
        <w:tab/>
      </w:r>
      <w:r w:rsidRPr="00DB1E6A">
        <w:tab/>
        <w:t>If a person is named in a statutory declaration given under paragraph</w:t>
      </w:r>
      <w:r w:rsidR="00B40810" w:rsidRPr="00DB1E6A">
        <w:t> </w:t>
      </w:r>
      <w:r w:rsidRPr="00DB1E6A">
        <w:rPr>
          <w:noProof/>
        </w:rPr>
        <w:t>12</w:t>
      </w:r>
      <w:r w:rsidRPr="00DB1E6A">
        <w:t>.</w:t>
      </w:r>
      <w:r w:rsidRPr="00DB1E6A">
        <w:rPr>
          <w:noProof/>
        </w:rPr>
        <w:t>62</w:t>
      </w:r>
      <w:r w:rsidRPr="00DB1E6A">
        <w:t>(2)(b) or (c) as being the person who was in charge of the motor vehicle at the time of an alleged offence against regulation</w:t>
      </w:r>
      <w:r w:rsidR="00B40810" w:rsidRPr="00DB1E6A">
        <w:t> </w:t>
      </w:r>
      <w:r w:rsidRPr="00DB1E6A">
        <w:rPr>
          <w:noProof/>
        </w:rPr>
        <w:t>12</w:t>
      </w:r>
      <w:r w:rsidRPr="00DB1E6A">
        <w:t>.</w:t>
      </w:r>
      <w:r w:rsidRPr="00DB1E6A">
        <w:rPr>
          <w:noProof/>
        </w:rPr>
        <w:t>43</w:t>
      </w:r>
      <w:r w:rsidRPr="00DB1E6A">
        <w:t xml:space="preserve">, </w:t>
      </w:r>
      <w:r w:rsidRPr="00DB1E6A">
        <w:rPr>
          <w:noProof/>
        </w:rPr>
        <w:t>12</w:t>
      </w:r>
      <w:r w:rsidRPr="00DB1E6A">
        <w:t>.</w:t>
      </w:r>
      <w:r w:rsidRPr="00DB1E6A">
        <w:rPr>
          <w:noProof/>
        </w:rPr>
        <w:t>44</w:t>
      </w:r>
      <w:r w:rsidRPr="00DB1E6A">
        <w:t xml:space="preserve">, </w:t>
      </w:r>
      <w:r w:rsidRPr="00DB1E6A">
        <w:rPr>
          <w:noProof/>
        </w:rPr>
        <w:t>12</w:t>
      </w:r>
      <w:r w:rsidRPr="00DB1E6A">
        <w:t>.</w:t>
      </w:r>
      <w:r w:rsidRPr="00DB1E6A">
        <w:rPr>
          <w:noProof/>
        </w:rPr>
        <w:t>48</w:t>
      </w:r>
      <w:r w:rsidRPr="00DB1E6A">
        <w:t xml:space="preserve"> or </w:t>
      </w:r>
      <w:r w:rsidRPr="00DB1E6A">
        <w:rPr>
          <w:noProof/>
        </w:rPr>
        <w:t>12</w:t>
      </w:r>
      <w:r w:rsidRPr="00DB1E6A">
        <w:t>.</w:t>
      </w:r>
      <w:r w:rsidRPr="00DB1E6A">
        <w:rPr>
          <w:noProof/>
        </w:rPr>
        <w:t>54</w:t>
      </w:r>
      <w:r w:rsidRPr="00DB1E6A">
        <w:t>:</w:t>
      </w:r>
    </w:p>
    <w:p w:rsidR="00B567B9" w:rsidRPr="00DB1E6A" w:rsidRDefault="00B567B9" w:rsidP="0083123A">
      <w:pPr>
        <w:pStyle w:val="paragraph"/>
      </w:pPr>
      <w:r w:rsidRPr="00DB1E6A">
        <w:tab/>
        <w:t>(a)</w:t>
      </w:r>
      <w:r w:rsidRPr="00DB1E6A">
        <w:tab/>
        <w:t>the person may be found guilty of the offence only if a copy of the statutory declaration was attached to the summons for the offence when it was served on him or her; and</w:t>
      </w:r>
    </w:p>
    <w:p w:rsidR="00B567B9" w:rsidRPr="00DB1E6A" w:rsidRDefault="00B567B9" w:rsidP="0083123A">
      <w:pPr>
        <w:pStyle w:val="paragraph"/>
      </w:pPr>
      <w:r w:rsidRPr="00DB1E6A">
        <w:tab/>
        <w:t>(b)</w:t>
      </w:r>
      <w:r w:rsidRPr="00DB1E6A">
        <w:tab/>
        <w:t>the statutory declaration is admissible in evidence in a prosecution for the offence against the person and is evidence that the person was in charge of the vehicle at that time.</w:t>
      </w:r>
    </w:p>
    <w:p w:rsidR="00B567B9" w:rsidRPr="00DB1E6A" w:rsidRDefault="00B567B9" w:rsidP="0083123A">
      <w:pPr>
        <w:pStyle w:val="ActHead5"/>
      </w:pPr>
      <w:bookmarkStart w:id="378" w:name="_Toc123645907"/>
      <w:r w:rsidRPr="00D63272">
        <w:rPr>
          <w:rStyle w:val="CharSectno"/>
        </w:rPr>
        <w:t>12.64</w:t>
      </w:r>
      <w:r w:rsidR="00F27A0E" w:rsidRPr="00DB1E6A">
        <w:t xml:space="preserve">  </w:t>
      </w:r>
      <w:r w:rsidRPr="00DB1E6A">
        <w:t>Impounding or removal of vehicles etc</w:t>
      </w:r>
      <w:bookmarkEnd w:id="378"/>
    </w:p>
    <w:p w:rsidR="00B567B9" w:rsidRPr="00DB1E6A" w:rsidRDefault="00B567B9" w:rsidP="0083123A">
      <w:pPr>
        <w:pStyle w:val="subsection"/>
      </w:pPr>
      <w:r w:rsidRPr="00DB1E6A">
        <w:tab/>
        <w:t>(1)</w:t>
      </w:r>
      <w:r w:rsidRPr="00DB1E6A">
        <w:tab/>
        <w:t xml:space="preserve">A warden or ranger may impound a vehicle, vessel, aircraft or other property (other than goods that have been seized or forfeited under </w:t>
      </w:r>
      <w:r w:rsidR="00967E1A">
        <w:t>Division 1</w:t>
      </w:r>
      <w:r w:rsidRPr="00DB1E6A">
        <w:t>0 of Part</w:t>
      </w:r>
      <w:r w:rsidR="00B40810" w:rsidRPr="00DB1E6A">
        <w:t> </w:t>
      </w:r>
      <w:r w:rsidRPr="00DB1E6A">
        <w:t>17 of the Act), but only if the warden or ranger suspects on reasonable grounds that the vehicle, vessel, aircraft or other property has been abandoned in a Commonwealth reserve.</w:t>
      </w:r>
    </w:p>
    <w:p w:rsidR="00B567B9" w:rsidRPr="00DB1E6A" w:rsidRDefault="00B567B9" w:rsidP="0083123A">
      <w:pPr>
        <w:pStyle w:val="subsection"/>
      </w:pPr>
      <w:r w:rsidRPr="00DB1E6A">
        <w:tab/>
        <w:t>(2)</w:t>
      </w:r>
      <w:r w:rsidRPr="00DB1E6A">
        <w:tab/>
        <w:t>For subregulation (1), the Director may:</w:t>
      </w:r>
    </w:p>
    <w:p w:rsidR="00B567B9" w:rsidRPr="00DB1E6A" w:rsidRDefault="00B567B9" w:rsidP="0083123A">
      <w:pPr>
        <w:pStyle w:val="paragraph"/>
      </w:pPr>
      <w:r w:rsidRPr="00DB1E6A">
        <w:tab/>
        <w:t>(a)</w:t>
      </w:r>
      <w:r w:rsidRPr="00DB1E6A">
        <w:tab/>
        <w:t>establish and maintain a pound; or</w:t>
      </w:r>
    </w:p>
    <w:p w:rsidR="00B567B9" w:rsidRPr="00DB1E6A" w:rsidRDefault="00B567B9" w:rsidP="0083123A">
      <w:pPr>
        <w:pStyle w:val="paragraph"/>
      </w:pPr>
      <w:r w:rsidRPr="00DB1E6A">
        <w:tab/>
        <w:t>(b)</w:t>
      </w:r>
      <w:r w:rsidRPr="00DB1E6A">
        <w:tab/>
        <w:t>enter into an arrangement with a body for use of a pound established by the body.</w:t>
      </w:r>
    </w:p>
    <w:p w:rsidR="00B567B9" w:rsidRPr="00DB1E6A" w:rsidRDefault="00B567B9" w:rsidP="0083123A">
      <w:pPr>
        <w:pStyle w:val="subsection"/>
      </w:pPr>
      <w:r w:rsidRPr="00DB1E6A">
        <w:tab/>
        <w:t>(3)</w:t>
      </w:r>
      <w:r w:rsidRPr="00DB1E6A">
        <w:tab/>
        <w:t>If a warden or ranger impounds a vehicle, vessel, aircraft or other property , he or she must:</w:t>
      </w:r>
    </w:p>
    <w:p w:rsidR="00B567B9" w:rsidRPr="00DB1E6A" w:rsidRDefault="00B567B9" w:rsidP="0083123A">
      <w:pPr>
        <w:pStyle w:val="paragraph"/>
      </w:pPr>
      <w:r w:rsidRPr="00DB1E6A">
        <w:tab/>
        <w:t>(a)</w:t>
      </w:r>
      <w:r w:rsidRPr="00DB1E6A">
        <w:tab/>
        <w:t>remove it to a pound; and</w:t>
      </w:r>
    </w:p>
    <w:p w:rsidR="00B567B9" w:rsidRPr="00DB1E6A" w:rsidRDefault="00B567B9" w:rsidP="0083123A">
      <w:pPr>
        <w:pStyle w:val="paragraph"/>
      </w:pPr>
      <w:r w:rsidRPr="00DB1E6A">
        <w:tab/>
        <w:t>(b)</w:t>
      </w:r>
      <w:r w:rsidRPr="00DB1E6A">
        <w:tab/>
        <w:t>take reasonable steps to identify its owner and inform the owner of the impounding.</w:t>
      </w:r>
    </w:p>
    <w:p w:rsidR="00B567B9" w:rsidRPr="00DB1E6A" w:rsidRDefault="00B567B9" w:rsidP="0083123A">
      <w:pPr>
        <w:pStyle w:val="subsection"/>
      </w:pPr>
      <w:r w:rsidRPr="00DB1E6A">
        <w:tab/>
        <w:t>(4)</w:t>
      </w:r>
      <w:r w:rsidRPr="00DB1E6A">
        <w:tab/>
        <w:t xml:space="preserve">For </w:t>
      </w:r>
      <w:r w:rsidR="00B40810" w:rsidRPr="00DB1E6A">
        <w:t>paragraph (</w:t>
      </w:r>
      <w:r w:rsidRPr="00DB1E6A">
        <w:t>3)(b), if the owner of the vehicle, vessel, aircraft or other property cannot be identified, the steps include publishing, in a newspaper circulating in the area where the reserve is located, an advertisement that includes:</w:t>
      </w:r>
    </w:p>
    <w:p w:rsidR="00B567B9" w:rsidRPr="00DB1E6A" w:rsidRDefault="00B567B9" w:rsidP="0083123A">
      <w:pPr>
        <w:pStyle w:val="paragraph"/>
      </w:pPr>
      <w:r w:rsidRPr="00DB1E6A">
        <w:tab/>
        <w:t>(a)</w:t>
      </w:r>
      <w:r w:rsidRPr="00DB1E6A">
        <w:tab/>
        <w:t>a description of the vehicle, vessel, aircraft or other property; and</w:t>
      </w:r>
    </w:p>
    <w:p w:rsidR="00B567B9" w:rsidRPr="00DB1E6A" w:rsidRDefault="00B567B9" w:rsidP="0083123A">
      <w:pPr>
        <w:pStyle w:val="paragraph"/>
      </w:pPr>
      <w:r w:rsidRPr="00DB1E6A">
        <w:tab/>
        <w:t>(b)</w:t>
      </w:r>
      <w:r w:rsidRPr="00DB1E6A">
        <w:tab/>
        <w:t>the date when, and area of the reserve where, the vehicle, vessel, aircraft or other property was impounded.</w:t>
      </w:r>
    </w:p>
    <w:p w:rsidR="00B567B9" w:rsidRPr="00DB1E6A" w:rsidRDefault="00B567B9" w:rsidP="0083123A">
      <w:pPr>
        <w:pStyle w:val="subsection"/>
      </w:pPr>
      <w:r w:rsidRPr="00DB1E6A">
        <w:tab/>
        <w:t>(5)</w:t>
      </w:r>
      <w:r w:rsidRPr="00DB1E6A">
        <w:tab/>
        <w:t>A warden or ranger must release an impounded vehicle, vessel, aircraft or property to its owner on payment to the Director of the cost of impounding.</w:t>
      </w:r>
    </w:p>
    <w:p w:rsidR="00B567B9" w:rsidRPr="00DB1E6A" w:rsidRDefault="00B567B9" w:rsidP="0083123A">
      <w:pPr>
        <w:pStyle w:val="subsection"/>
      </w:pPr>
      <w:r w:rsidRPr="00DB1E6A">
        <w:tab/>
        <w:t>(6)</w:t>
      </w:r>
      <w:r w:rsidRPr="00DB1E6A">
        <w:tab/>
        <w:t>The cost of impounding a vehicle, vessel, aircraft or other property includes:</w:t>
      </w:r>
    </w:p>
    <w:p w:rsidR="00B567B9" w:rsidRPr="00DB1E6A" w:rsidRDefault="00B567B9" w:rsidP="0083123A">
      <w:pPr>
        <w:pStyle w:val="paragraph"/>
      </w:pPr>
      <w:r w:rsidRPr="00DB1E6A">
        <w:tab/>
        <w:t>(a)</w:t>
      </w:r>
      <w:r w:rsidRPr="00DB1E6A">
        <w:tab/>
        <w:t>the cost of removing it to a pound; and</w:t>
      </w:r>
    </w:p>
    <w:p w:rsidR="00B567B9" w:rsidRPr="00DB1E6A" w:rsidRDefault="00B567B9" w:rsidP="0083123A">
      <w:pPr>
        <w:pStyle w:val="paragraph"/>
      </w:pPr>
      <w:r w:rsidRPr="00DB1E6A">
        <w:tab/>
        <w:t>(b)</w:t>
      </w:r>
      <w:r w:rsidRPr="00DB1E6A">
        <w:tab/>
        <w:t>the cost of identifying its owner; and</w:t>
      </w:r>
    </w:p>
    <w:p w:rsidR="00B567B9" w:rsidRPr="00DB1E6A" w:rsidRDefault="00B567B9" w:rsidP="0083123A">
      <w:pPr>
        <w:pStyle w:val="paragraph"/>
      </w:pPr>
      <w:r w:rsidRPr="00DB1E6A">
        <w:tab/>
        <w:t>(c)</w:t>
      </w:r>
      <w:r w:rsidRPr="00DB1E6A">
        <w:tab/>
        <w:t>if the pound is maintained by the Director, the cost, that is reasonably attributable to the management of the impounded property, of:</w:t>
      </w:r>
    </w:p>
    <w:p w:rsidR="00B567B9" w:rsidRPr="00DB1E6A" w:rsidRDefault="00B567B9" w:rsidP="0083123A">
      <w:pPr>
        <w:pStyle w:val="paragraphsub"/>
      </w:pPr>
      <w:r w:rsidRPr="00DB1E6A">
        <w:tab/>
        <w:t>(i)</w:t>
      </w:r>
      <w:r w:rsidRPr="00DB1E6A">
        <w:tab/>
        <w:t>providing staff at the pound; and</w:t>
      </w:r>
    </w:p>
    <w:p w:rsidR="00B567B9" w:rsidRPr="00DB1E6A" w:rsidRDefault="00B567B9" w:rsidP="0083123A">
      <w:pPr>
        <w:pStyle w:val="paragraphsub"/>
      </w:pPr>
      <w:r w:rsidRPr="00DB1E6A">
        <w:tab/>
        <w:t>(ii)</w:t>
      </w:r>
      <w:r w:rsidRPr="00DB1E6A">
        <w:tab/>
        <w:t>reasonably maintaining the pound.</w:t>
      </w:r>
    </w:p>
    <w:p w:rsidR="00B567B9" w:rsidRPr="00DB1E6A" w:rsidRDefault="00B567B9" w:rsidP="0083123A">
      <w:pPr>
        <w:pStyle w:val="paragraph"/>
      </w:pPr>
      <w:r w:rsidRPr="00DB1E6A">
        <w:tab/>
        <w:t>(d)</w:t>
      </w:r>
      <w:r w:rsidRPr="00DB1E6A">
        <w:tab/>
        <w:t>if the pound is not maintained by the Director, the amount that the Director is charged for the use of the pound for the impounded property; and</w:t>
      </w:r>
    </w:p>
    <w:p w:rsidR="00B567B9" w:rsidRPr="00DB1E6A" w:rsidRDefault="00B567B9" w:rsidP="0083123A">
      <w:pPr>
        <w:pStyle w:val="paragraph"/>
      </w:pPr>
      <w:r w:rsidRPr="00DB1E6A">
        <w:tab/>
        <w:t>(e)</w:t>
      </w:r>
      <w:r w:rsidRPr="00DB1E6A">
        <w:tab/>
        <w:t>any other expenses of the Director for the impounded property.</w:t>
      </w:r>
    </w:p>
    <w:p w:rsidR="00B567B9" w:rsidRPr="00DB1E6A" w:rsidRDefault="00B567B9" w:rsidP="0083123A">
      <w:pPr>
        <w:pStyle w:val="subsection"/>
      </w:pPr>
      <w:r w:rsidRPr="00DB1E6A">
        <w:tab/>
        <w:t>(7)</w:t>
      </w:r>
      <w:r w:rsidRPr="00DB1E6A">
        <w:tab/>
        <w:t>A warden or ranger may dispose of the vehicle, vessel, aircraft or other property after 1 month after:</w:t>
      </w:r>
    </w:p>
    <w:p w:rsidR="00B567B9" w:rsidRPr="00DB1E6A" w:rsidRDefault="00B567B9" w:rsidP="0083123A">
      <w:pPr>
        <w:pStyle w:val="paragraph"/>
      </w:pPr>
      <w:r w:rsidRPr="00DB1E6A">
        <w:tab/>
        <w:t>(a)</w:t>
      </w:r>
      <w:r w:rsidRPr="00DB1E6A">
        <w:tab/>
        <w:t>the owner is informed of the impounding and has not paid the cost of impounding; or</w:t>
      </w:r>
    </w:p>
    <w:p w:rsidR="00B567B9" w:rsidRPr="00DB1E6A" w:rsidRDefault="00B567B9" w:rsidP="0083123A">
      <w:pPr>
        <w:pStyle w:val="paragraph"/>
      </w:pPr>
      <w:r w:rsidRPr="00DB1E6A">
        <w:tab/>
        <w:t>(b)</w:t>
      </w:r>
      <w:r w:rsidRPr="00DB1E6A">
        <w:tab/>
        <w:t>the later of:</w:t>
      </w:r>
    </w:p>
    <w:p w:rsidR="00B567B9" w:rsidRPr="00DB1E6A" w:rsidRDefault="00B567B9" w:rsidP="0083123A">
      <w:pPr>
        <w:pStyle w:val="paragraphsub"/>
      </w:pPr>
      <w:r w:rsidRPr="00DB1E6A">
        <w:tab/>
        <w:t>(i)</w:t>
      </w:r>
      <w:r w:rsidRPr="00DB1E6A">
        <w:tab/>
        <w:t>if the owner cannot be contacted</w:t>
      </w:r>
      <w:r w:rsidR="0083123A" w:rsidRPr="00DB1E6A">
        <w:t>—</w:t>
      </w:r>
      <w:r w:rsidRPr="00DB1E6A">
        <w:t>the vehicle, vessel, aircraft or other property was impounded; or</w:t>
      </w:r>
    </w:p>
    <w:p w:rsidR="00B567B9" w:rsidRPr="00DB1E6A" w:rsidRDefault="00B567B9" w:rsidP="0083123A">
      <w:pPr>
        <w:pStyle w:val="paragraphsub"/>
      </w:pPr>
      <w:r w:rsidRPr="00DB1E6A">
        <w:tab/>
        <w:t>(ii)</w:t>
      </w:r>
      <w:r w:rsidRPr="00DB1E6A">
        <w:tab/>
        <w:t>if the owner cannot be identified</w:t>
      </w:r>
      <w:r w:rsidR="0083123A" w:rsidRPr="00DB1E6A">
        <w:t>—</w:t>
      </w:r>
      <w:r w:rsidRPr="00DB1E6A">
        <w:t>an advertisement mentioned in subregulation</w:t>
      </w:r>
      <w:r w:rsidR="00A53D60" w:rsidRPr="00DB1E6A">
        <w:t> </w:t>
      </w:r>
      <w:r w:rsidRPr="00DB1E6A">
        <w:t>(4) was published.</w:t>
      </w:r>
    </w:p>
    <w:p w:rsidR="00B567B9" w:rsidRPr="00DB1E6A" w:rsidRDefault="00B567B9" w:rsidP="0083123A">
      <w:pPr>
        <w:pStyle w:val="subsection"/>
      </w:pPr>
      <w:r w:rsidRPr="00DB1E6A">
        <w:tab/>
        <w:t>(8)</w:t>
      </w:r>
      <w:r w:rsidRPr="00DB1E6A">
        <w:tab/>
        <w:t>The Director, or a warden or ranger who impounds a vehicle, vessel, aircraft or other property under this regulation, is not liable for any damage to the vehicle, vessel or other property caused by its impounding.</w:t>
      </w:r>
    </w:p>
    <w:p w:rsidR="00B567B9" w:rsidRPr="00DB1E6A" w:rsidRDefault="00B567B9" w:rsidP="0083123A">
      <w:pPr>
        <w:pStyle w:val="ActHead5"/>
      </w:pPr>
      <w:bookmarkStart w:id="379" w:name="_Toc123645908"/>
      <w:r w:rsidRPr="00D63272">
        <w:rPr>
          <w:rStyle w:val="CharSectno"/>
        </w:rPr>
        <w:t>12.65</w:t>
      </w:r>
      <w:r w:rsidR="00F27A0E" w:rsidRPr="00DB1E6A">
        <w:t xml:space="preserve">  </w:t>
      </w:r>
      <w:r w:rsidRPr="00DB1E6A">
        <w:t>Impounding animals</w:t>
      </w:r>
      <w:bookmarkEnd w:id="379"/>
    </w:p>
    <w:p w:rsidR="00B567B9" w:rsidRPr="00DB1E6A" w:rsidRDefault="00B567B9" w:rsidP="0083123A">
      <w:pPr>
        <w:pStyle w:val="subsection"/>
      </w:pPr>
      <w:r w:rsidRPr="00DB1E6A">
        <w:tab/>
        <w:t>(1)</w:t>
      </w:r>
      <w:r w:rsidRPr="00DB1E6A">
        <w:tab/>
        <w:t>A warden or ranger may impound an animal that:</w:t>
      </w:r>
    </w:p>
    <w:p w:rsidR="00B567B9" w:rsidRPr="00DB1E6A" w:rsidRDefault="00B567B9" w:rsidP="0083123A">
      <w:pPr>
        <w:pStyle w:val="paragraph"/>
      </w:pPr>
      <w:r w:rsidRPr="00DB1E6A">
        <w:tab/>
        <w:t>(a)</w:t>
      </w:r>
      <w:r w:rsidRPr="00DB1E6A">
        <w:tab/>
        <w:t>is not a member of a native species; and</w:t>
      </w:r>
    </w:p>
    <w:p w:rsidR="00B567B9" w:rsidRPr="00DB1E6A" w:rsidRDefault="00B567B9" w:rsidP="0083123A">
      <w:pPr>
        <w:pStyle w:val="paragraph"/>
      </w:pPr>
      <w:r w:rsidRPr="00DB1E6A">
        <w:tab/>
        <w:t>(b)</w:t>
      </w:r>
      <w:r w:rsidRPr="00DB1E6A">
        <w:tab/>
        <w:t>is found straying in a Commonwealth reserve.</w:t>
      </w:r>
    </w:p>
    <w:p w:rsidR="00B567B9" w:rsidRPr="00DB1E6A" w:rsidRDefault="00B567B9" w:rsidP="0083123A">
      <w:pPr>
        <w:pStyle w:val="subsection"/>
      </w:pPr>
      <w:r w:rsidRPr="00DB1E6A">
        <w:tab/>
        <w:t>(2)</w:t>
      </w:r>
      <w:r w:rsidRPr="00DB1E6A">
        <w:tab/>
        <w:t>For subregulation (1), the Director may:</w:t>
      </w:r>
    </w:p>
    <w:p w:rsidR="00B567B9" w:rsidRPr="00DB1E6A" w:rsidRDefault="00B567B9" w:rsidP="0083123A">
      <w:pPr>
        <w:pStyle w:val="paragraph"/>
      </w:pPr>
      <w:r w:rsidRPr="00DB1E6A">
        <w:tab/>
        <w:t>(a)</w:t>
      </w:r>
      <w:r w:rsidRPr="00DB1E6A">
        <w:tab/>
        <w:t>establish and maintain a pound; or</w:t>
      </w:r>
    </w:p>
    <w:p w:rsidR="00B567B9" w:rsidRPr="00DB1E6A" w:rsidRDefault="00B567B9" w:rsidP="0083123A">
      <w:pPr>
        <w:pStyle w:val="paragraph"/>
      </w:pPr>
      <w:r w:rsidRPr="00DB1E6A">
        <w:tab/>
        <w:t>(b)</w:t>
      </w:r>
      <w:r w:rsidRPr="00DB1E6A">
        <w:tab/>
        <w:t>enter into an agreement with a person or body for the use of a pound established by the person or body.</w:t>
      </w:r>
    </w:p>
    <w:p w:rsidR="00B567B9" w:rsidRPr="00DB1E6A" w:rsidRDefault="00B567B9" w:rsidP="0083123A">
      <w:pPr>
        <w:pStyle w:val="subsection"/>
      </w:pPr>
      <w:r w:rsidRPr="00DB1E6A">
        <w:tab/>
        <w:t>(3)</w:t>
      </w:r>
      <w:r w:rsidRPr="00DB1E6A">
        <w:tab/>
        <w:t>If a warden or ranger impounds an animal, the warden or ranger must:</w:t>
      </w:r>
    </w:p>
    <w:p w:rsidR="00B567B9" w:rsidRPr="00DB1E6A" w:rsidRDefault="00B567B9" w:rsidP="0083123A">
      <w:pPr>
        <w:pStyle w:val="paragraph"/>
      </w:pPr>
      <w:r w:rsidRPr="00DB1E6A">
        <w:tab/>
        <w:t>(a)</w:t>
      </w:r>
      <w:r w:rsidRPr="00DB1E6A">
        <w:tab/>
        <w:t>remove the animal to a pound; and</w:t>
      </w:r>
    </w:p>
    <w:p w:rsidR="00B567B9" w:rsidRPr="00DB1E6A" w:rsidRDefault="00B567B9" w:rsidP="0083123A">
      <w:pPr>
        <w:pStyle w:val="paragraph"/>
      </w:pPr>
      <w:r w:rsidRPr="00DB1E6A">
        <w:tab/>
        <w:t>(b)</w:t>
      </w:r>
      <w:r w:rsidRPr="00DB1E6A">
        <w:tab/>
        <w:t>take reasonable steps to identify the owner of the animal and to tell the owner of the impounding.</w:t>
      </w:r>
    </w:p>
    <w:p w:rsidR="00B567B9" w:rsidRPr="00DB1E6A" w:rsidRDefault="00B567B9" w:rsidP="0083123A">
      <w:pPr>
        <w:pStyle w:val="subsection"/>
      </w:pPr>
      <w:r w:rsidRPr="00DB1E6A">
        <w:tab/>
        <w:t>(4)</w:t>
      </w:r>
      <w:r w:rsidRPr="00DB1E6A">
        <w:tab/>
        <w:t xml:space="preserve">For </w:t>
      </w:r>
      <w:r w:rsidR="00B40810" w:rsidRPr="00DB1E6A">
        <w:t>paragraph (</w:t>
      </w:r>
      <w:r w:rsidRPr="00DB1E6A">
        <w:t>3)(b), if the animal is not identified in a way that allows its owner to be determined, the steps include publishing, in a newspaper circulating in the area where the reserve is located, an advertisement that includes:</w:t>
      </w:r>
    </w:p>
    <w:p w:rsidR="00B567B9" w:rsidRPr="00DB1E6A" w:rsidRDefault="00B567B9" w:rsidP="0083123A">
      <w:pPr>
        <w:pStyle w:val="paragraph"/>
      </w:pPr>
      <w:r w:rsidRPr="00DB1E6A">
        <w:tab/>
        <w:t>(a)</w:t>
      </w:r>
      <w:r w:rsidRPr="00DB1E6A">
        <w:tab/>
        <w:t>a description of the animal; and</w:t>
      </w:r>
    </w:p>
    <w:p w:rsidR="00B567B9" w:rsidRPr="00DB1E6A" w:rsidRDefault="00B567B9" w:rsidP="0083123A">
      <w:pPr>
        <w:pStyle w:val="paragraph"/>
      </w:pPr>
      <w:r w:rsidRPr="00DB1E6A">
        <w:tab/>
        <w:t>(b)</w:t>
      </w:r>
      <w:r w:rsidRPr="00DB1E6A">
        <w:tab/>
        <w:t>the date when, and the part of the reserve where, the animal was impounded.</w:t>
      </w:r>
    </w:p>
    <w:p w:rsidR="00B567B9" w:rsidRPr="00DB1E6A" w:rsidRDefault="00B567B9" w:rsidP="0083123A">
      <w:pPr>
        <w:pStyle w:val="subsection"/>
      </w:pPr>
      <w:r w:rsidRPr="00DB1E6A">
        <w:tab/>
        <w:t>(5)</w:t>
      </w:r>
      <w:r w:rsidRPr="00DB1E6A">
        <w:tab/>
        <w:t>A warden or ranger must release an impounded animal to the owner of the animal on payment of the cost of impounding the animal to the Director.</w:t>
      </w:r>
    </w:p>
    <w:p w:rsidR="00B567B9" w:rsidRPr="00DB1E6A" w:rsidRDefault="00B567B9" w:rsidP="0083123A">
      <w:pPr>
        <w:pStyle w:val="subsection"/>
      </w:pPr>
      <w:r w:rsidRPr="00DB1E6A">
        <w:tab/>
        <w:t>(6)</w:t>
      </w:r>
      <w:r w:rsidRPr="00DB1E6A">
        <w:tab/>
        <w:t>The cost of impounding an animal includes:</w:t>
      </w:r>
    </w:p>
    <w:p w:rsidR="00B567B9" w:rsidRPr="00DB1E6A" w:rsidRDefault="00B567B9" w:rsidP="0083123A">
      <w:pPr>
        <w:pStyle w:val="paragraph"/>
      </w:pPr>
      <w:r w:rsidRPr="00DB1E6A">
        <w:tab/>
        <w:t>(a)</w:t>
      </w:r>
      <w:r w:rsidRPr="00DB1E6A">
        <w:tab/>
        <w:t>the cost of removing the animal to a pound; and</w:t>
      </w:r>
    </w:p>
    <w:p w:rsidR="00B567B9" w:rsidRPr="00DB1E6A" w:rsidRDefault="00B567B9" w:rsidP="0083123A">
      <w:pPr>
        <w:pStyle w:val="paragraph"/>
      </w:pPr>
      <w:r w:rsidRPr="00DB1E6A">
        <w:tab/>
        <w:t>(b)</w:t>
      </w:r>
      <w:r w:rsidRPr="00DB1E6A">
        <w:tab/>
        <w:t>the cost of identifying the owner of the animal; and</w:t>
      </w:r>
    </w:p>
    <w:p w:rsidR="00B567B9" w:rsidRPr="00DB1E6A" w:rsidRDefault="00B567B9" w:rsidP="0083123A">
      <w:pPr>
        <w:pStyle w:val="paragraph"/>
      </w:pPr>
      <w:r w:rsidRPr="00DB1E6A">
        <w:tab/>
        <w:t>(c)</w:t>
      </w:r>
      <w:r w:rsidRPr="00DB1E6A">
        <w:tab/>
        <w:t>if the pound is maintained by the Director:</w:t>
      </w:r>
    </w:p>
    <w:p w:rsidR="00B567B9" w:rsidRPr="00DB1E6A" w:rsidRDefault="00B567B9" w:rsidP="0083123A">
      <w:pPr>
        <w:pStyle w:val="paragraphsub"/>
      </w:pPr>
      <w:r w:rsidRPr="00DB1E6A">
        <w:tab/>
        <w:t>(i)</w:t>
      </w:r>
      <w:r w:rsidRPr="00DB1E6A">
        <w:tab/>
        <w:t>the cost, that is reasonably attributable to the management of the animal, of providing staff at the pound; and</w:t>
      </w:r>
    </w:p>
    <w:p w:rsidR="00B567B9" w:rsidRPr="00DB1E6A" w:rsidRDefault="00B567B9" w:rsidP="0083123A">
      <w:pPr>
        <w:pStyle w:val="paragraphsub"/>
      </w:pPr>
      <w:r w:rsidRPr="00DB1E6A">
        <w:tab/>
        <w:t>(ii)</w:t>
      </w:r>
      <w:r w:rsidRPr="00DB1E6A">
        <w:tab/>
        <w:t>the cost of feeding and watering the animal; and</w:t>
      </w:r>
    </w:p>
    <w:p w:rsidR="00B567B9" w:rsidRPr="00DB1E6A" w:rsidRDefault="00B567B9" w:rsidP="0083123A">
      <w:pPr>
        <w:pStyle w:val="paragraph"/>
      </w:pPr>
      <w:r w:rsidRPr="00DB1E6A">
        <w:tab/>
        <w:t>(d)</w:t>
      </w:r>
      <w:r w:rsidRPr="00DB1E6A">
        <w:tab/>
        <w:t>if the pound is not maintained by the Director, the amount that the Director is charged for the use of the pound for the animal; and</w:t>
      </w:r>
    </w:p>
    <w:p w:rsidR="00B567B9" w:rsidRPr="00DB1E6A" w:rsidRDefault="00B567B9" w:rsidP="0083123A">
      <w:pPr>
        <w:pStyle w:val="paragraph"/>
      </w:pPr>
      <w:r w:rsidRPr="00DB1E6A">
        <w:tab/>
        <w:t>(e)</w:t>
      </w:r>
      <w:r w:rsidRPr="00DB1E6A">
        <w:tab/>
        <w:t>any other expenses of the Director for the animal.</w:t>
      </w:r>
    </w:p>
    <w:p w:rsidR="00B567B9" w:rsidRPr="00DB1E6A" w:rsidRDefault="00B567B9" w:rsidP="0083123A">
      <w:pPr>
        <w:pStyle w:val="subsection"/>
      </w:pPr>
      <w:r w:rsidRPr="00DB1E6A">
        <w:tab/>
        <w:t>(7)</w:t>
      </w:r>
      <w:r w:rsidRPr="00DB1E6A">
        <w:tab/>
        <w:t>A warden or ranger may dispose of or destroy an impounded animal after 7 days after any of the following events:</w:t>
      </w:r>
    </w:p>
    <w:p w:rsidR="00B567B9" w:rsidRPr="00DB1E6A" w:rsidRDefault="00B567B9" w:rsidP="0083123A">
      <w:pPr>
        <w:pStyle w:val="paragraph"/>
      </w:pPr>
      <w:r w:rsidRPr="00DB1E6A">
        <w:tab/>
        <w:t>(a)</w:t>
      </w:r>
      <w:r w:rsidRPr="00DB1E6A">
        <w:tab/>
        <w:t>the owner was informed of the impounding and has not paid the cost of impounding;</w:t>
      </w:r>
    </w:p>
    <w:p w:rsidR="00B567B9" w:rsidRPr="00DB1E6A" w:rsidRDefault="00B567B9" w:rsidP="0083123A">
      <w:pPr>
        <w:pStyle w:val="paragraph"/>
      </w:pPr>
      <w:r w:rsidRPr="00DB1E6A">
        <w:tab/>
        <w:t>(b)</w:t>
      </w:r>
      <w:r w:rsidRPr="00DB1E6A">
        <w:tab/>
        <w:t>the later of:</w:t>
      </w:r>
    </w:p>
    <w:p w:rsidR="00B567B9" w:rsidRPr="00DB1E6A" w:rsidRDefault="00B567B9" w:rsidP="0083123A">
      <w:pPr>
        <w:pStyle w:val="paragraphsub"/>
      </w:pPr>
      <w:r w:rsidRPr="00DB1E6A">
        <w:tab/>
        <w:t>(i)</w:t>
      </w:r>
      <w:r w:rsidRPr="00DB1E6A">
        <w:tab/>
        <w:t>if the owner cannot be contacted</w:t>
      </w:r>
      <w:r w:rsidR="0083123A" w:rsidRPr="00DB1E6A">
        <w:t>—</w:t>
      </w:r>
      <w:r w:rsidRPr="00DB1E6A">
        <w:t>the animal was impounded;</w:t>
      </w:r>
    </w:p>
    <w:p w:rsidR="00B567B9" w:rsidRPr="00DB1E6A" w:rsidRDefault="00B567B9" w:rsidP="0083123A">
      <w:pPr>
        <w:pStyle w:val="paragraphsub"/>
      </w:pPr>
      <w:r w:rsidRPr="00DB1E6A">
        <w:tab/>
        <w:t>(ii)</w:t>
      </w:r>
      <w:r w:rsidRPr="00DB1E6A">
        <w:tab/>
        <w:t>if the owner cannot be determined</w:t>
      </w:r>
      <w:r w:rsidR="0083123A" w:rsidRPr="00DB1E6A">
        <w:t>—</w:t>
      </w:r>
      <w:r w:rsidRPr="00DB1E6A">
        <w:t>an advertisement mentioned in subregulation</w:t>
      </w:r>
      <w:r w:rsidR="00A53D60" w:rsidRPr="00DB1E6A">
        <w:t> </w:t>
      </w:r>
      <w:r w:rsidRPr="00DB1E6A">
        <w:t>(4) was published.</w:t>
      </w:r>
    </w:p>
    <w:p w:rsidR="00B567B9" w:rsidRPr="00DB1E6A" w:rsidRDefault="00B567B9" w:rsidP="0083123A">
      <w:pPr>
        <w:pStyle w:val="subsection"/>
      </w:pPr>
      <w:r w:rsidRPr="00DB1E6A">
        <w:tab/>
        <w:t>(8)</w:t>
      </w:r>
      <w:r w:rsidRPr="00DB1E6A">
        <w:tab/>
        <w:t>A warden or ranger who impounds an animal under this regulation is not liable for any damage to the animal caused by its impounding.</w:t>
      </w:r>
    </w:p>
    <w:p w:rsidR="00CA3394" w:rsidRPr="00DB1E6A" w:rsidRDefault="00CA3394" w:rsidP="0083123A">
      <w:pPr>
        <w:pStyle w:val="subsection"/>
      </w:pPr>
      <w:r w:rsidRPr="00DB1E6A">
        <w:tab/>
        <w:t>(9)</w:t>
      </w:r>
      <w:r w:rsidRPr="00DB1E6A">
        <w:tab/>
        <w:t>The Director may authorise an officer of the Authority to carry out, within the</w:t>
      </w:r>
      <w:r w:rsidRPr="00DB1E6A">
        <w:rPr>
          <w:b/>
        </w:rPr>
        <w:t xml:space="preserve"> </w:t>
      </w:r>
      <w:r w:rsidRPr="00DB1E6A">
        <w:t>Jabiru Township, the powers of the ranger or warden that are set out in this regulation.</w:t>
      </w:r>
    </w:p>
    <w:p w:rsidR="00B567B9" w:rsidRPr="00DB1E6A" w:rsidRDefault="00B567B9" w:rsidP="0083123A">
      <w:pPr>
        <w:pStyle w:val="ActHead5"/>
      </w:pPr>
      <w:bookmarkStart w:id="380" w:name="_Toc123645909"/>
      <w:r w:rsidRPr="00D63272">
        <w:rPr>
          <w:rStyle w:val="CharSectno"/>
        </w:rPr>
        <w:t>12.66</w:t>
      </w:r>
      <w:r w:rsidR="00F27A0E" w:rsidRPr="00DB1E6A">
        <w:t xml:space="preserve">  </w:t>
      </w:r>
      <w:r w:rsidRPr="00DB1E6A">
        <w:t>Control of non</w:t>
      </w:r>
      <w:r w:rsidR="00D63272">
        <w:noBreakHyphen/>
      </w:r>
      <w:r w:rsidRPr="00DB1E6A">
        <w:t>native species</w:t>
      </w:r>
      <w:bookmarkEnd w:id="380"/>
    </w:p>
    <w:p w:rsidR="00B567B9" w:rsidRPr="00DB1E6A" w:rsidRDefault="00CA3394" w:rsidP="0083123A">
      <w:pPr>
        <w:pStyle w:val="subsection"/>
      </w:pPr>
      <w:r w:rsidRPr="00DB1E6A">
        <w:tab/>
        <w:t>(1)</w:t>
      </w:r>
      <w:r w:rsidRPr="00DB1E6A">
        <w:tab/>
        <w:t>If</w:t>
      </w:r>
      <w:r w:rsidR="00B567B9" w:rsidRPr="00DB1E6A">
        <w:t xml:space="preserve"> a ranger or a warden considers it necessary for the protection of public safety or for the protection and conservation of biodiversity and heritage in a Commonwealth reserve or a part of the reserve, the ranger or warden may take any suitable measure to control or remove an organism that is:</w:t>
      </w:r>
    </w:p>
    <w:p w:rsidR="00B567B9" w:rsidRPr="00DB1E6A" w:rsidRDefault="00B567B9" w:rsidP="0083123A">
      <w:pPr>
        <w:pStyle w:val="paragraph"/>
      </w:pPr>
      <w:r w:rsidRPr="00DB1E6A">
        <w:tab/>
        <w:t>(a)</w:t>
      </w:r>
      <w:r w:rsidRPr="00DB1E6A">
        <w:tab/>
        <w:t>not a member of a native species; or</w:t>
      </w:r>
    </w:p>
    <w:p w:rsidR="00B567B9" w:rsidRPr="00DB1E6A" w:rsidRDefault="00B567B9" w:rsidP="0083123A">
      <w:pPr>
        <w:pStyle w:val="paragraph"/>
      </w:pPr>
      <w:r w:rsidRPr="00DB1E6A">
        <w:tab/>
        <w:t>(b)</w:t>
      </w:r>
      <w:r w:rsidRPr="00DB1E6A">
        <w:tab/>
        <w:t>not indigenous to the reserve or that part of the reserve.</w:t>
      </w:r>
    </w:p>
    <w:p w:rsidR="00CA3394" w:rsidRPr="00DB1E6A" w:rsidRDefault="00CA3394" w:rsidP="0083123A">
      <w:pPr>
        <w:pStyle w:val="subsection"/>
      </w:pPr>
      <w:r w:rsidRPr="00DB1E6A">
        <w:tab/>
        <w:t>(2)</w:t>
      </w:r>
      <w:r w:rsidRPr="00DB1E6A">
        <w:tab/>
        <w:t>The Director may authorise an officer of the Authority to carry out, within the</w:t>
      </w:r>
      <w:r w:rsidRPr="00DB1E6A">
        <w:rPr>
          <w:b/>
        </w:rPr>
        <w:t xml:space="preserve"> </w:t>
      </w:r>
      <w:r w:rsidRPr="00DB1E6A">
        <w:t>Jabiru Township, the powers of the ranger or warden that are set out in this regulation.</w:t>
      </w:r>
    </w:p>
    <w:p w:rsidR="00B567B9" w:rsidRPr="00DB1E6A" w:rsidRDefault="00B567B9" w:rsidP="00DD3F4D">
      <w:pPr>
        <w:pStyle w:val="ActHead2"/>
        <w:pageBreakBefore/>
      </w:pPr>
      <w:bookmarkStart w:id="381" w:name="_Toc123645910"/>
      <w:r w:rsidRPr="00D63272">
        <w:rPr>
          <w:rStyle w:val="CharPartNo"/>
        </w:rPr>
        <w:t>Part</w:t>
      </w:r>
      <w:r w:rsidR="00B40810" w:rsidRPr="00D63272">
        <w:rPr>
          <w:rStyle w:val="CharPartNo"/>
        </w:rPr>
        <w:t> </w:t>
      </w:r>
      <w:r w:rsidRPr="00D63272">
        <w:rPr>
          <w:rStyle w:val="CharPartNo"/>
        </w:rPr>
        <w:t>13</w:t>
      </w:r>
      <w:r w:rsidR="00F27A0E" w:rsidRPr="00DB1E6A">
        <w:t>—</w:t>
      </w:r>
      <w:r w:rsidRPr="00D63272">
        <w:rPr>
          <w:rStyle w:val="CharPartText"/>
        </w:rPr>
        <w:t>Conservation zones</w:t>
      </w:r>
      <w:bookmarkEnd w:id="381"/>
    </w:p>
    <w:p w:rsidR="00B567B9" w:rsidRPr="00DB1E6A" w:rsidRDefault="00DD3F4D" w:rsidP="00B567B9">
      <w:pPr>
        <w:pStyle w:val="Header"/>
      </w:pPr>
      <w:r w:rsidRPr="00D63272">
        <w:rPr>
          <w:rStyle w:val="CharDivNo"/>
        </w:rPr>
        <w:t xml:space="preserve"> </w:t>
      </w:r>
      <w:r w:rsidRPr="00D63272">
        <w:rPr>
          <w:rStyle w:val="CharDivText"/>
        </w:rPr>
        <w:t xml:space="preserve"> </w:t>
      </w:r>
    </w:p>
    <w:p w:rsidR="00B567B9" w:rsidRPr="00DB1E6A" w:rsidRDefault="00B567B9" w:rsidP="0083123A">
      <w:pPr>
        <w:pStyle w:val="ActHead5"/>
      </w:pPr>
      <w:bookmarkStart w:id="382" w:name="_Toc123645911"/>
      <w:r w:rsidRPr="00D63272">
        <w:rPr>
          <w:rStyle w:val="CharSectno"/>
        </w:rPr>
        <w:t>13.01</w:t>
      </w:r>
      <w:r w:rsidR="00F27A0E" w:rsidRPr="00DB1E6A">
        <w:t xml:space="preserve">  </w:t>
      </w:r>
      <w:r w:rsidRPr="00DB1E6A">
        <w:t>Purpose of Part</w:t>
      </w:r>
      <w:r w:rsidR="00B40810" w:rsidRPr="00DB1E6A">
        <w:t> </w:t>
      </w:r>
      <w:r w:rsidRPr="00DB1E6A">
        <w:rPr>
          <w:noProof/>
        </w:rPr>
        <w:t>13</w:t>
      </w:r>
      <w:bookmarkEnd w:id="382"/>
    </w:p>
    <w:p w:rsidR="00B567B9" w:rsidRPr="00DB1E6A" w:rsidRDefault="00B567B9" w:rsidP="0083123A">
      <w:pPr>
        <w:pStyle w:val="subsection"/>
      </w:pPr>
      <w:r w:rsidRPr="00DB1E6A">
        <w:tab/>
      </w:r>
      <w:r w:rsidRPr="00DB1E6A">
        <w:tab/>
        <w:t>For section</w:t>
      </w:r>
      <w:r w:rsidR="00B40810" w:rsidRPr="00DB1E6A">
        <w:t> </w:t>
      </w:r>
      <w:r w:rsidRPr="00DB1E6A">
        <w:t>390E of the Act, this Part sets out the provisions for regulating activities for conservation zones.</w:t>
      </w:r>
    </w:p>
    <w:p w:rsidR="00B567B9" w:rsidRPr="00DB1E6A" w:rsidRDefault="00B567B9" w:rsidP="0083123A">
      <w:pPr>
        <w:pStyle w:val="ActHead5"/>
      </w:pPr>
      <w:bookmarkStart w:id="383" w:name="_Toc123645912"/>
      <w:r w:rsidRPr="00D63272">
        <w:rPr>
          <w:rStyle w:val="CharSectno"/>
        </w:rPr>
        <w:t>13.02</w:t>
      </w:r>
      <w:r w:rsidR="00F27A0E" w:rsidRPr="00DB1E6A">
        <w:t xml:space="preserve">  </w:t>
      </w:r>
      <w:r w:rsidRPr="00DB1E6A">
        <w:t>Application of Regulations for conservation zones</w:t>
      </w:r>
      <w:bookmarkEnd w:id="383"/>
    </w:p>
    <w:p w:rsidR="00B567B9" w:rsidRPr="00DB1E6A" w:rsidRDefault="00B567B9" w:rsidP="0083123A">
      <w:pPr>
        <w:pStyle w:val="subsection"/>
      </w:pPr>
      <w:r w:rsidRPr="00DB1E6A">
        <w:tab/>
        <w:t>(1)</w:t>
      </w:r>
      <w:r w:rsidRPr="00DB1E6A">
        <w:tab/>
        <w:t>The provisions mentioned in subregulation</w:t>
      </w:r>
      <w:r w:rsidR="00A53D60" w:rsidRPr="00DB1E6A">
        <w:t> </w:t>
      </w:r>
      <w:r w:rsidRPr="00DB1E6A">
        <w:t>(2) apply to conservation zones as if each reference in the provisions to a Commonwealth reserve were a reference to a conservation zone.</w:t>
      </w:r>
    </w:p>
    <w:p w:rsidR="00B567B9" w:rsidRPr="00DB1E6A" w:rsidRDefault="00B567B9" w:rsidP="0083123A">
      <w:pPr>
        <w:pStyle w:val="subsection"/>
      </w:pPr>
      <w:r w:rsidRPr="00DB1E6A">
        <w:tab/>
        <w:t>(2)</w:t>
      </w:r>
      <w:r w:rsidRPr="00DB1E6A">
        <w:tab/>
        <w:t>The provisions are:</w:t>
      </w:r>
    </w:p>
    <w:p w:rsidR="00B567B9" w:rsidRPr="00DB1E6A" w:rsidRDefault="00B567B9" w:rsidP="0083123A">
      <w:pPr>
        <w:pStyle w:val="paragraph"/>
      </w:pPr>
      <w:r w:rsidRPr="00DB1E6A">
        <w:tab/>
        <w:t>(a)</w:t>
      </w:r>
      <w:r w:rsidRPr="00DB1E6A">
        <w:tab/>
        <w:t>Part</w:t>
      </w:r>
      <w:r w:rsidR="00B40810" w:rsidRPr="00DB1E6A">
        <w:t> </w:t>
      </w:r>
      <w:r w:rsidRPr="00DB1E6A">
        <w:rPr>
          <w:noProof/>
        </w:rPr>
        <w:t>9</w:t>
      </w:r>
      <w:r w:rsidRPr="00DB1E6A">
        <w:t xml:space="preserve"> (Conservation of biodiversity in Commonwealth areas);</w:t>
      </w:r>
    </w:p>
    <w:p w:rsidR="00B567B9" w:rsidRPr="00DB1E6A" w:rsidRDefault="00B567B9" w:rsidP="0083123A">
      <w:pPr>
        <w:pStyle w:val="paragraph"/>
      </w:pPr>
      <w:r w:rsidRPr="00DB1E6A">
        <w:tab/>
        <w:t>(b)</w:t>
      </w:r>
      <w:r w:rsidRPr="00DB1E6A">
        <w:tab/>
        <w:t>regulation</w:t>
      </w:r>
      <w:r w:rsidR="00B40810" w:rsidRPr="00DB1E6A">
        <w:t> </w:t>
      </w:r>
      <w:r w:rsidRPr="00DB1E6A">
        <w:rPr>
          <w:noProof/>
        </w:rPr>
        <w:t>12</w:t>
      </w:r>
      <w:r w:rsidRPr="00DB1E6A">
        <w:t>.</w:t>
      </w:r>
      <w:r w:rsidRPr="00DB1E6A">
        <w:rPr>
          <w:noProof/>
        </w:rPr>
        <w:t>10</w:t>
      </w:r>
      <w:r w:rsidRPr="00DB1E6A">
        <w:t xml:space="preserve"> (Scientific research);</w:t>
      </w:r>
    </w:p>
    <w:p w:rsidR="00B567B9" w:rsidRPr="00DB1E6A" w:rsidRDefault="00B567B9" w:rsidP="0083123A">
      <w:pPr>
        <w:pStyle w:val="paragraph"/>
      </w:pPr>
      <w:r w:rsidRPr="00DB1E6A">
        <w:tab/>
        <w:t>(c)</w:t>
      </w:r>
      <w:r w:rsidRPr="00DB1E6A">
        <w:tab/>
        <w:t>regulation</w:t>
      </w:r>
      <w:r w:rsidR="00B40810" w:rsidRPr="00DB1E6A">
        <w:t> </w:t>
      </w:r>
      <w:r w:rsidRPr="00DB1E6A">
        <w:rPr>
          <w:noProof/>
        </w:rPr>
        <w:t>12</w:t>
      </w:r>
      <w:r w:rsidRPr="00DB1E6A">
        <w:t>.</w:t>
      </w:r>
      <w:r w:rsidRPr="00DB1E6A">
        <w:rPr>
          <w:noProof/>
        </w:rPr>
        <w:t>11</w:t>
      </w:r>
      <w:r w:rsidRPr="00DB1E6A">
        <w:t xml:space="preserve"> (Excavating, building and works);</w:t>
      </w:r>
    </w:p>
    <w:p w:rsidR="00B567B9" w:rsidRPr="00DB1E6A" w:rsidRDefault="00B567B9" w:rsidP="0083123A">
      <w:pPr>
        <w:pStyle w:val="paragraph"/>
      </w:pPr>
      <w:r w:rsidRPr="00DB1E6A">
        <w:tab/>
        <w:t>(d)</w:t>
      </w:r>
      <w:r w:rsidRPr="00DB1E6A">
        <w:tab/>
        <w:t>regulation</w:t>
      </w:r>
      <w:r w:rsidR="00B40810" w:rsidRPr="00DB1E6A">
        <w:t> </w:t>
      </w:r>
      <w:r w:rsidRPr="00DB1E6A">
        <w:rPr>
          <w:noProof/>
        </w:rPr>
        <w:t>12</w:t>
      </w:r>
      <w:r w:rsidRPr="00DB1E6A">
        <w:t>.</w:t>
      </w:r>
      <w:r w:rsidRPr="00DB1E6A">
        <w:rPr>
          <w:noProof/>
        </w:rPr>
        <w:t>12</w:t>
      </w:r>
      <w:r w:rsidRPr="00DB1E6A">
        <w:t xml:space="preserve"> (Damaging, defacing features etc);</w:t>
      </w:r>
    </w:p>
    <w:p w:rsidR="00B567B9" w:rsidRPr="00DB1E6A" w:rsidRDefault="00B567B9" w:rsidP="0083123A">
      <w:pPr>
        <w:pStyle w:val="paragraph"/>
      </w:pPr>
      <w:r w:rsidRPr="00DB1E6A">
        <w:tab/>
        <w:t>(e)</w:t>
      </w:r>
      <w:r w:rsidRPr="00DB1E6A">
        <w:tab/>
        <w:t>regulation</w:t>
      </w:r>
      <w:r w:rsidR="00B40810" w:rsidRPr="00DB1E6A">
        <w:t> </w:t>
      </w:r>
      <w:r w:rsidRPr="00DB1E6A">
        <w:rPr>
          <w:noProof/>
        </w:rPr>
        <w:t>12</w:t>
      </w:r>
      <w:r w:rsidRPr="00DB1E6A">
        <w:t>.</w:t>
      </w:r>
      <w:r w:rsidRPr="00DB1E6A">
        <w:rPr>
          <w:noProof/>
        </w:rPr>
        <w:t>13</w:t>
      </w:r>
      <w:r w:rsidRPr="00DB1E6A">
        <w:t xml:space="preserve"> (Damaging etc heritage);</w:t>
      </w:r>
    </w:p>
    <w:p w:rsidR="00CD2689" w:rsidRPr="00DB1E6A" w:rsidRDefault="00CD2689" w:rsidP="0083123A">
      <w:pPr>
        <w:pStyle w:val="paragraph"/>
      </w:pPr>
      <w:r w:rsidRPr="00DB1E6A">
        <w:tab/>
        <w:t>(f)</w:t>
      </w:r>
      <w:r w:rsidRPr="00DB1E6A">
        <w:tab/>
        <w:t>regulation</w:t>
      </w:r>
      <w:r w:rsidR="00B40810" w:rsidRPr="00DB1E6A">
        <w:t> </w:t>
      </w:r>
      <w:r w:rsidRPr="00DB1E6A">
        <w:rPr>
          <w:noProof/>
        </w:rPr>
        <w:t>12</w:t>
      </w:r>
      <w:r w:rsidRPr="00DB1E6A">
        <w:t>.</w:t>
      </w:r>
      <w:r w:rsidRPr="00DB1E6A">
        <w:rPr>
          <w:noProof/>
        </w:rPr>
        <w:t>14</w:t>
      </w:r>
      <w:r w:rsidRPr="00DB1E6A">
        <w:t xml:space="preserve"> (Dumping of industrial waste);</w:t>
      </w:r>
    </w:p>
    <w:p w:rsidR="00CD2689" w:rsidRPr="00DB1E6A" w:rsidRDefault="00CD2689" w:rsidP="0083123A">
      <w:pPr>
        <w:pStyle w:val="paragraph"/>
      </w:pPr>
      <w:r w:rsidRPr="00DB1E6A">
        <w:tab/>
        <w:t>(fa)</w:t>
      </w:r>
      <w:r w:rsidRPr="00DB1E6A">
        <w:tab/>
        <w:t>regulation</w:t>
      </w:r>
      <w:r w:rsidR="00B40810" w:rsidRPr="00DB1E6A">
        <w:t> </w:t>
      </w:r>
      <w:r w:rsidRPr="00DB1E6A">
        <w:rPr>
          <w:noProof/>
        </w:rPr>
        <w:t>12</w:t>
      </w:r>
      <w:r w:rsidRPr="00DB1E6A">
        <w:t>.</w:t>
      </w:r>
      <w:r w:rsidRPr="00DB1E6A">
        <w:rPr>
          <w:noProof/>
        </w:rPr>
        <w:t>14A</w:t>
      </w:r>
      <w:r w:rsidRPr="00DB1E6A">
        <w:t xml:space="preserve"> (Dumping of domestic waste);</w:t>
      </w:r>
    </w:p>
    <w:p w:rsidR="00B567B9" w:rsidRPr="00DB1E6A" w:rsidRDefault="00B567B9" w:rsidP="0083123A">
      <w:pPr>
        <w:pStyle w:val="paragraph"/>
      </w:pPr>
      <w:r w:rsidRPr="00DB1E6A">
        <w:tab/>
        <w:t>(g)</w:t>
      </w:r>
      <w:r w:rsidRPr="00DB1E6A">
        <w:tab/>
        <w:t>regulation</w:t>
      </w:r>
      <w:r w:rsidR="00B40810" w:rsidRPr="00DB1E6A">
        <w:t> </w:t>
      </w:r>
      <w:r w:rsidRPr="00DB1E6A">
        <w:rPr>
          <w:noProof/>
        </w:rPr>
        <w:t>12</w:t>
      </w:r>
      <w:r w:rsidRPr="00DB1E6A">
        <w:t>.</w:t>
      </w:r>
      <w:r w:rsidRPr="00DB1E6A">
        <w:rPr>
          <w:noProof/>
        </w:rPr>
        <w:t>15</w:t>
      </w:r>
      <w:r w:rsidRPr="00DB1E6A">
        <w:t xml:space="preserve"> (Use of poisonous substances);</w:t>
      </w:r>
    </w:p>
    <w:p w:rsidR="00B567B9" w:rsidRPr="00DB1E6A" w:rsidRDefault="00B567B9" w:rsidP="0083123A">
      <w:pPr>
        <w:pStyle w:val="paragraph"/>
      </w:pPr>
      <w:r w:rsidRPr="00DB1E6A">
        <w:tab/>
        <w:t>(h)</w:t>
      </w:r>
      <w:r w:rsidRPr="00DB1E6A">
        <w:tab/>
        <w:t>regulation</w:t>
      </w:r>
      <w:r w:rsidR="00B40810" w:rsidRPr="00DB1E6A">
        <w:t> </w:t>
      </w:r>
      <w:r w:rsidRPr="00DB1E6A">
        <w:rPr>
          <w:noProof/>
        </w:rPr>
        <w:t>12</w:t>
      </w:r>
      <w:r w:rsidRPr="00DB1E6A">
        <w:t>.</w:t>
      </w:r>
      <w:r w:rsidRPr="00DB1E6A">
        <w:rPr>
          <w:noProof/>
        </w:rPr>
        <w:t>16</w:t>
      </w:r>
      <w:r w:rsidRPr="00DB1E6A">
        <w:t xml:space="preserve"> (Fossicking, removal of earth materials etc);</w:t>
      </w:r>
    </w:p>
    <w:p w:rsidR="00B567B9" w:rsidRPr="00DB1E6A" w:rsidRDefault="00B567B9" w:rsidP="0083123A">
      <w:pPr>
        <w:pStyle w:val="paragraph"/>
      </w:pPr>
      <w:r w:rsidRPr="00DB1E6A">
        <w:tab/>
        <w:t>(i)</w:t>
      </w:r>
      <w:r w:rsidRPr="00DB1E6A">
        <w:tab/>
        <w:t>regulation</w:t>
      </w:r>
      <w:r w:rsidR="00B40810" w:rsidRPr="00DB1E6A">
        <w:t> </w:t>
      </w:r>
      <w:r w:rsidRPr="00DB1E6A">
        <w:rPr>
          <w:noProof/>
        </w:rPr>
        <w:t>12</w:t>
      </w:r>
      <w:r w:rsidRPr="00DB1E6A">
        <w:t>.</w:t>
      </w:r>
      <w:r w:rsidRPr="00DB1E6A">
        <w:rPr>
          <w:noProof/>
        </w:rPr>
        <w:t>17</w:t>
      </w:r>
      <w:r w:rsidRPr="00DB1E6A">
        <w:t xml:space="preserve"> (Activities relating to caves and karst);</w:t>
      </w:r>
    </w:p>
    <w:p w:rsidR="00B567B9" w:rsidRPr="00DB1E6A" w:rsidRDefault="00B567B9" w:rsidP="0083123A">
      <w:pPr>
        <w:pStyle w:val="paragraph"/>
      </w:pPr>
      <w:r w:rsidRPr="00DB1E6A">
        <w:tab/>
        <w:t>(j)</w:t>
      </w:r>
      <w:r w:rsidRPr="00DB1E6A">
        <w:tab/>
        <w:t>regulation</w:t>
      </w:r>
      <w:r w:rsidR="00B40810" w:rsidRPr="00DB1E6A">
        <w:t> </w:t>
      </w:r>
      <w:r w:rsidRPr="00DB1E6A">
        <w:rPr>
          <w:noProof/>
        </w:rPr>
        <w:t>12</w:t>
      </w:r>
      <w:r w:rsidRPr="00DB1E6A">
        <w:t>.</w:t>
      </w:r>
      <w:r w:rsidRPr="00DB1E6A">
        <w:rPr>
          <w:noProof/>
        </w:rPr>
        <w:t>18</w:t>
      </w:r>
      <w:r w:rsidRPr="00DB1E6A">
        <w:t xml:space="preserve"> (Use etc of firearms, nets and other devices);</w:t>
      </w:r>
    </w:p>
    <w:p w:rsidR="00B567B9" w:rsidRPr="00DB1E6A" w:rsidRDefault="00B567B9" w:rsidP="0083123A">
      <w:pPr>
        <w:pStyle w:val="paragraph"/>
      </w:pPr>
      <w:r w:rsidRPr="00DB1E6A">
        <w:tab/>
        <w:t>(k)</w:t>
      </w:r>
      <w:r w:rsidRPr="00DB1E6A">
        <w:tab/>
        <w:t>regulation</w:t>
      </w:r>
      <w:r w:rsidR="00B40810" w:rsidRPr="00DB1E6A">
        <w:t> </w:t>
      </w:r>
      <w:r w:rsidRPr="00DB1E6A">
        <w:rPr>
          <w:noProof/>
        </w:rPr>
        <w:t>12</w:t>
      </w:r>
      <w:r w:rsidRPr="00DB1E6A">
        <w:t>.</w:t>
      </w:r>
      <w:r w:rsidRPr="00DB1E6A">
        <w:rPr>
          <w:noProof/>
        </w:rPr>
        <w:t>19</w:t>
      </w:r>
      <w:r w:rsidRPr="00DB1E6A">
        <w:t xml:space="preserve"> (Taking animals into Commonwealth reserve);</w:t>
      </w:r>
    </w:p>
    <w:p w:rsidR="00B567B9" w:rsidRPr="00DB1E6A" w:rsidRDefault="00B567B9" w:rsidP="0083123A">
      <w:pPr>
        <w:pStyle w:val="paragraph"/>
      </w:pPr>
      <w:r w:rsidRPr="00DB1E6A">
        <w:tab/>
        <w:t>(l)</w:t>
      </w:r>
      <w:r w:rsidRPr="00DB1E6A">
        <w:tab/>
        <w:t>regulation</w:t>
      </w:r>
      <w:r w:rsidR="00B40810" w:rsidRPr="00DB1E6A">
        <w:t> </w:t>
      </w:r>
      <w:r w:rsidRPr="00DB1E6A">
        <w:rPr>
          <w:noProof/>
        </w:rPr>
        <w:t>12</w:t>
      </w:r>
      <w:r w:rsidRPr="00DB1E6A">
        <w:t>.</w:t>
      </w:r>
      <w:r w:rsidRPr="00DB1E6A">
        <w:rPr>
          <w:noProof/>
        </w:rPr>
        <w:t>20</w:t>
      </w:r>
      <w:r w:rsidRPr="00DB1E6A">
        <w:t xml:space="preserve"> (Taking plants into Commonwealth reserve);</w:t>
      </w:r>
    </w:p>
    <w:p w:rsidR="00CD2689" w:rsidRPr="00DB1E6A" w:rsidRDefault="00CD2689" w:rsidP="0083123A">
      <w:pPr>
        <w:pStyle w:val="paragraph"/>
      </w:pPr>
      <w:r w:rsidRPr="00DB1E6A">
        <w:tab/>
        <w:t>(m)</w:t>
      </w:r>
      <w:r w:rsidRPr="00DB1E6A">
        <w:tab/>
        <w:t>regulation</w:t>
      </w:r>
      <w:r w:rsidR="00B40810" w:rsidRPr="00DB1E6A">
        <w:t> </w:t>
      </w:r>
      <w:r w:rsidRPr="00DB1E6A">
        <w:rPr>
          <w:noProof/>
        </w:rPr>
        <w:t>12</w:t>
      </w:r>
      <w:r w:rsidRPr="00DB1E6A">
        <w:t>.</w:t>
      </w:r>
      <w:r w:rsidRPr="00DB1E6A">
        <w:rPr>
          <w:noProof/>
        </w:rPr>
        <w:t>30</w:t>
      </w:r>
      <w:r w:rsidRPr="00DB1E6A">
        <w:t xml:space="preserve"> (Lighting fires in a total fire ban);</w:t>
      </w:r>
    </w:p>
    <w:p w:rsidR="00CD2689" w:rsidRPr="00DB1E6A" w:rsidRDefault="00CD2689" w:rsidP="0083123A">
      <w:pPr>
        <w:pStyle w:val="paragraph"/>
      </w:pPr>
      <w:r w:rsidRPr="00DB1E6A">
        <w:tab/>
        <w:t>(ma)</w:t>
      </w:r>
      <w:r w:rsidRPr="00DB1E6A">
        <w:tab/>
        <w:t>regulation</w:t>
      </w:r>
      <w:r w:rsidR="00B40810" w:rsidRPr="00DB1E6A">
        <w:t> </w:t>
      </w:r>
      <w:r w:rsidRPr="00DB1E6A">
        <w:t>12.30A (Lighting fires);</w:t>
      </w:r>
    </w:p>
    <w:p w:rsidR="00B567B9" w:rsidRPr="00DB1E6A" w:rsidRDefault="00B567B9" w:rsidP="0083123A">
      <w:pPr>
        <w:pStyle w:val="paragraph"/>
      </w:pPr>
      <w:r w:rsidRPr="00DB1E6A">
        <w:tab/>
        <w:t>(n)</w:t>
      </w:r>
      <w:r w:rsidRPr="00DB1E6A">
        <w:tab/>
        <w:t>regulation</w:t>
      </w:r>
      <w:r w:rsidR="00B40810" w:rsidRPr="00DB1E6A">
        <w:t> </w:t>
      </w:r>
      <w:r w:rsidRPr="00DB1E6A">
        <w:rPr>
          <w:noProof/>
        </w:rPr>
        <w:t>12</w:t>
      </w:r>
      <w:r w:rsidRPr="00DB1E6A">
        <w:t>.</w:t>
      </w:r>
      <w:r w:rsidRPr="00DB1E6A">
        <w:rPr>
          <w:noProof/>
        </w:rPr>
        <w:t>34</w:t>
      </w:r>
      <w:r w:rsidRPr="00DB1E6A">
        <w:t xml:space="preserve"> (Commercial fishing);</w:t>
      </w:r>
    </w:p>
    <w:p w:rsidR="00B567B9" w:rsidRPr="00DB1E6A" w:rsidRDefault="00B567B9" w:rsidP="0083123A">
      <w:pPr>
        <w:pStyle w:val="paragraph"/>
      </w:pPr>
      <w:r w:rsidRPr="00DB1E6A">
        <w:tab/>
        <w:t>(o)</w:t>
      </w:r>
      <w:r w:rsidRPr="00DB1E6A">
        <w:tab/>
        <w:t>regulation</w:t>
      </w:r>
      <w:r w:rsidR="00B40810" w:rsidRPr="00DB1E6A">
        <w:t> </w:t>
      </w:r>
      <w:r w:rsidRPr="00DB1E6A">
        <w:rPr>
          <w:noProof/>
        </w:rPr>
        <w:t>12</w:t>
      </w:r>
      <w:r w:rsidRPr="00DB1E6A">
        <w:t>.</w:t>
      </w:r>
      <w:r w:rsidRPr="00DB1E6A">
        <w:rPr>
          <w:noProof/>
        </w:rPr>
        <w:t>35</w:t>
      </w:r>
      <w:r w:rsidRPr="00DB1E6A">
        <w:t xml:space="preserve"> (Fishing other than commercial fishing);</w:t>
      </w:r>
    </w:p>
    <w:p w:rsidR="00B567B9" w:rsidRPr="00DB1E6A" w:rsidRDefault="00B567B9" w:rsidP="0083123A">
      <w:pPr>
        <w:pStyle w:val="paragraph"/>
      </w:pPr>
      <w:r w:rsidRPr="00DB1E6A">
        <w:tab/>
        <w:t>(p)</w:t>
      </w:r>
      <w:r w:rsidRPr="00DB1E6A">
        <w:tab/>
        <w:t>regulation</w:t>
      </w:r>
      <w:r w:rsidR="00B40810" w:rsidRPr="00DB1E6A">
        <w:t> </w:t>
      </w:r>
      <w:r w:rsidRPr="00DB1E6A">
        <w:rPr>
          <w:noProof/>
        </w:rPr>
        <w:t>12</w:t>
      </w:r>
      <w:r w:rsidRPr="00DB1E6A">
        <w:t>.</w:t>
      </w:r>
      <w:r w:rsidRPr="00DB1E6A">
        <w:rPr>
          <w:noProof/>
        </w:rPr>
        <w:t>36</w:t>
      </w:r>
      <w:r w:rsidRPr="00DB1E6A">
        <w:t xml:space="preserve"> (Commercial activities);</w:t>
      </w:r>
    </w:p>
    <w:p w:rsidR="00B567B9" w:rsidRPr="00DB1E6A" w:rsidRDefault="00B567B9" w:rsidP="0083123A">
      <w:pPr>
        <w:pStyle w:val="paragraph"/>
      </w:pPr>
      <w:r w:rsidRPr="00DB1E6A">
        <w:tab/>
        <w:t>(q)</w:t>
      </w:r>
      <w:r w:rsidRPr="00DB1E6A">
        <w:tab/>
        <w:t>regulation</w:t>
      </w:r>
      <w:r w:rsidR="00B40810" w:rsidRPr="00DB1E6A">
        <w:t> </w:t>
      </w:r>
      <w:r w:rsidRPr="00DB1E6A">
        <w:rPr>
          <w:noProof/>
        </w:rPr>
        <w:t>12</w:t>
      </w:r>
      <w:r w:rsidRPr="00DB1E6A">
        <w:t>.</w:t>
      </w:r>
      <w:r w:rsidRPr="00DB1E6A">
        <w:rPr>
          <w:noProof/>
        </w:rPr>
        <w:t>38</w:t>
      </w:r>
      <w:r w:rsidRPr="00DB1E6A">
        <w:t xml:space="preserve"> (Deriving commercial gain from images captured);</w:t>
      </w:r>
    </w:p>
    <w:p w:rsidR="00B567B9" w:rsidRPr="00DB1E6A" w:rsidRDefault="00B567B9" w:rsidP="0083123A">
      <w:pPr>
        <w:pStyle w:val="paragraph"/>
      </w:pPr>
      <w:r w:rsidRPr="00DB1E6A">
        <w:tab/>
        <w:t>(r)</w:t>
      </w:r>
      <w:r w:rsidRPr="00DB1E6A">
        <w:tab/>
        <w:t>regulation</w:t>
      </w:r>
      <w:r w:rsidR="00B40810" w:rsidRPr="00DB1E6A">
        <w:t> </w:t>
      </w:r>
      <w:r w:rsidRPr="00DB1E6A">
        <w:rPr>
          <w:noProof/>
        </w:rPr>
        <w:t>12</w:t>
      </w:r>
      <w:r w:rsidRPr="00DB1E6A">
        <w:t>.</w:t>
      </w:r>
      <w:r w:rsidRPr="00DB1E6A">
        <w:rPr>
          <w:noProof/>
        </w:rPr>
        <w:t>66</w:t>
      </w:r>
      <w:r w:rsidRPr="00DB1E6A">
        <w:t xml:space="preserve"> (Control of non</w:t>
      </w:r>
      <w:r w:rsidR="00D63272">
        <w:noBreakHyphen/>
      </w:r>
      <w:r w:rsidRPr="00DB1E6A">
        <w:t>native species);</w:t>
      </w:r>
    </w:p>
    <w:p w:rsidR="00B567B9" w:rsidRPr="00DB1E6A" w:rsidRDefault="00B567B9" w:rsidP="0083123A">
      <w:pPr>
        <w:pStyle w:val="paragraph"/>
      </w:pPr>
      <w:r w:rsidRPr="00DB1E6A">
        <w:tab/>
        <w:t>(s)</w:t>
      </w:r>
      <w:r w:rsidRPr="00DB1E6A">
        <w:tab/>
        <w:t>Part</w:t>
      </w:r>
      <w:r w:rsidR="00B40810" w:rsidRPr="00DB1E6A">
        <w:t> </w:t>
      </w:r>
      <w:r w:rsidRPr="00DB1E6A">
        <w:rPr>
          <w:noProof/>
        </w:rPr>
        <w:t>17</w:t>
      </w:r>
      <w:r w:rsidRPr="00DB1E6A">
        <w:t xml:space="preserve"> (Permits).</w:t>
      </w:r>
    </w:p>
    <w:p w:rsidR="00CD2689" w:rsidRPr="00DB1E6A" w:rsidRDefault="00CD2689" w:rsidP="0083123A">
      <w:pPr>
        <w:pStyle w:val="subsection"/>
      </w:pPr>
      <w:r w:rsidRPr="00DB1E6A">
        <w:tab/>
        <w:t>(3)</w:t>
      </w:r>
      <w:r w:rsidRPr="00DB1E6A">
        <w:tab/>
        <w:t>The Director may issue a permit under subregulation</w:t>
      </w:r>
      <w:r w:rsidR="00B40810" w:rsidRPr="00DB1E6A">
        <w:t> </w:t>
      </w:r>
      <w:r w:rsidRPr="00DB1E6A">
        <w:t xml:space="preserve">12.06(2), authorising a person to carry out in a conservation zone an activity that is prohibited under a provision mentioned in one of </w:t>
      </w:r>
      <w:r w:rsidR="00B40810" w:rsidRPr="00DB1E6A">
        <w:t>paragraphs (</w:t>
      </w:r>
      <w:r w:rsidRPr="00DB1E6A">
        <w:t>2)(b) to (r), as if the reference to Commonwealth reserves in regulation</w:t>
      </w:r>
      <w:r w:rsidR="00B40810" w:rsidRPr="00DB1E6A">
        <w:t> </w:t>
      </w:r>
      <w:r w:rsidRPr="00DB1E6A">
        <w:t>12.02 were a reference to conservation zones.</w:t>
      </w:r>
    </w:p>
    <w:p w:rsidR="000B0B08" w:rsidRPr="00DB1E6A" w:rsidRDefault="000B0B08" w:rsidP="00DD3F4D">
      <w:pPr>
        <w:pStyle w:val="ActHead2"/>
        <w:pageBreakBefore/>
      </w:pPr>
      <w:bookmarkStart w:id="384" w:name="_Toc123645913"/>
      <w:r w:rsidRPr="00D63272">
        <w:rPr>
          <w:rStyle w:val="CharPartNo"/>
        </w:rPr>
        <w:t>Part</w:t>
      </w:r>
      <w:r w:rsidR="00B40810" w:rsidRPr="00D63272">
        <w:rPr>
          <w:rStyle w:val="CharPartNo"/>
        </w:rPr>
        <w:t> </w:t>
      </w:r>
      <w:r w:rsidRPr="00D63272">
        <w:rPr>
          <w:rStyle w:val="CharPartNo"/>
        </w:rPr>
        <w:t>13A</w:t>
      </w:r>
      <w:r w:rsidR="00F27A0E" w:rsidRPr="00DB1E6A">
        <w:t>—</w:t>
      </w:r>
      <w:r w:rsidRPr="00D63272">
        <w:rPr>
          <w:rStyle w:val="CharPartText"/>
        </w:rPr>
        <w:t>List of Overseas Places of Historic Significance to Australia</w:t>
      </w:r>
      <w:bookmarkEnd w:id="384"/>
    </w:p>
    <w:p w:rsidR="000B0B08" w:rsidRPr="00DB1E6A" w:rsidRDefault="00DD3F4D" w:rsidP="00C95FAB">
      <w:pPr>
        <w:pStyle w:val="Header"/>
      </w:pPr>
      <w:r w:rsidRPr="00D63272">
        <w:rPr>
          <w:rStyle w:val="CharDivNo"/>
        </w:rPr>
        <w:t xml:space="preserve"> </w:t>
      </w:r>
      <w:r w:rsidRPr="00D63272">
        <w:rPr>
          <w:rStyle w:val="CharDivText"/>
        </w:rPr>
        <w:t xml:space="preserve"> </w:t>
      </w:r>
    </w:p>
    <w:p w:rsidR="000B0B08" w:rsidRPr="00DB1E6A" w:rsidRDefault="000B0B08" w:rsidP="0083123A">
      <w:pPr>
        <w:pStyle w:val="ActHead5"/>
      </w:pPr>
      <w:bookmarkStart w:id="385" w:name="_Toc123645914"/>
      <w:r w:rsidRPr="00D63272">
        <w:rPr>
          <w:rStyle w:val="CharSectno"/>
        </w:rPr>
        <w:t>13A.01</w:t>
      </w:r>
      <w:r w:rsidR="00F27A0E" w:rsidRPr="00DB1E6A">
        <w:t xml:space="preserve">  </w:t>
      </w:r>
      <w:r w:rsidRPr="00DB1E6A">
        <w:t>Removing or varying place or statement</w:t>
      </w:r>
      <w:bookmarkEnd w:id="385"/>
    </w:p>
    <w:p w:rsidR="000B0B08" w:rsidRPr="00DB1E6A" w:rsidRDefault="000B0B08" w:rsidP="0083123A">
      <w:pPr>
        <w:pStyle w:val="subsection"/>
      </w:pPr>
      <w:r w:rsidRPr="00DB1E6A">
        <w:tab/>
      </w:r>
      <w:r w:rsidRPr="00DB1E6A">
        <w:tab/>
        <w:t>For subsection</w:t>
      </w:r>
      <w:r w:rsidR="00B40810" w:rsidRPr="00DB1E6A">
        <w:t> </w:t>
      </w:r>
      <w:r w:rsidRPr="00DB1E6A">
        <w:t>390L(2) of the Act, the Minister must have regard to whether:</w:t>
      </w:r>
    </w:p>
    <w:p w:rsidR="000B0B08" w:rsidRPr="00DB1E6A" w:rsidRDefault="000B0B08" w:rsidP="0083123A">
      <w:pPr>
        <w:pStyle w:val="paragraph"/>
        <w:rPr>
          <w:b/>
        </w:rPr>
      </w:pPr>
      <w:r w:rsidRPr="00DB1E6A">
        <w:tab/>
        <w:t>(a)</w:t>
      </w:r>
      <w:r w:rsidRPr="00DB1E6A">
        <w:tab/>
        <w:t>the place has outstanding significance to Australia because of the importance of the place in the course, or pattern, of Australia’s history; and</w:t>
      </w:r>
    </w:p>
    <w:p w:rsidR="000B0B08" w:rsidRPr="00DB1E6A" w:rsidRDefault="000B0B08" w:rsidP="0083123A">
      <w:pPr>
        <w:pStyle w:val="paragraph"/>
      </w:pPr>
      <w:r w:rsidRPr="00DB1E6A">
        <w:tab/>
        <w:t>(b)</w:t>
      </w:r>
      <w:r w:rsidRPr="00DB1E6A">
        <w:tab/>
        <w:t>the place has outstanding significance to Australia because of the special association of the place with the life or works of a person, or group of persons, of importance in Australia’s history.</w:t>
      </w:r>
    </w:p>
    <w:p w:rsidR="00B567B9" w:rsidRPr="00DB1E6A" w:rsidRDefault="00B567B9" w:rsidP="00DD3F4D">
      <w:pPr>
        <w:pStyle w:val="ActHead2"/>
        <w:pageBreakBefore/>
      </w:pPr>
      <w:bookmarkStart w:id="386" w:name="_Toc123645915"/>
      <w:r w:rsidRPr="00D63272">
        <w:rPr>
          <w:rStyle w:val="CharPartNo"/>
        </w:rPr>
        <w:t>Part</w:t>
      </w:r>
      <w:r w:rsidR="00B40810" w:rsidRPr="00D63272">
        <w:rPr>
          <w:rStyle w:val="CharPartNo"/>
        </w:rPr>
        <w:t> </w:t>
      </w:r>
      <w:r w:rsidRPr="00D63272">
        <w:rPr>
          <w:rStyle w:val="CharPartNo"/>
        </w:rPr>
        <w:t>14</w:t>
      </w:r>
      <w:r w:rsidR="00F27A0E" w:rsidRPr="00DB1E6A">
        <w:t>—</w:t>
      </w:r>
      <w:r w:rsidRPr="00D63272">
        <w:rPr>
          <w:rStyle w:val="CharPartText"/>
        </w:rPr>
        <w:t>Enforcement</w:t>
      </w:r>
      <w:bookmarkEnd w:id="386"/>
    </w:p>
    <w:p w:rsidR="00B567B9" w:rsidRPr="00DB1E6A" w:rsidRDefault="00967E1A" w:rsidP="0083123A">
      <w:pPr>
        <w:pStyle w:val="ActHead3"/>
      </w:pPr>
      <w:bookmarkStart w:id="387" w:name="_Toc123645916"/>
      <w:r w:rsidRPr="00D63272">
        <w:rPr>
          <w:rStyle w:val="CharDivNo"/>
        </w:rPr>
        <w:t>Division 1</w:t>
      </w:r>
      <w:r w:rsidR="00B567B9" w:rsidRPr="00D63272">
        <w:rPr>
          <w:rStyle w:val="CharDivNo"/>
        </w:rPr>
        <w:t>4.1</w:t>
      </w:r>
      <w:r w:rsidR="00F27A0E" w:rsidRPr="00DB1E6A">
        <w:t>—</w:t>
      </w:r>
      <w:r w:rsidR="00B567B9" w:rsidRPr="00D63272">
        <w:rPr>
          <w:rStyle w:val="CharDivText"/>
        </w:rPr>
        <w:t>Wardens, rangers and inspectors</w:t>
      </w:r>
      <w:bookmarkEnd w:id="387"/>
    </w:p>
    <w:p w:rsidR="00B567B9" w:rsidRPr="00DB1E6A" w:rsidRDefault="00B567B9" w:rsidP="0083123A">
      <w:pPr>
        <w:pStyle w:val="ActHead5"/>
      </w:pPr>
      <w:bookmarkStart w:id="388" w:name="_Toc123645917"/>
      <w:r w:rsidRPr="00D63272">
        <w:rPr>
          <w:rStyle w:val="CharSectno"/>
        </w:rPr>
        <w:t>14.01</w:t>
      </w:r>
      <w:r w:rsidR="00F27A0E" w:rsidRPr="00DB1E6A">
        <w:t xml:space="preserve">  </w:t>
      </w:r>
      <w:r w:rsidRPr="00DB1E6A">
        <w:t>Ranger may ask for person’s name and address</w:t>
      </w:r>
      <w:bookmarkEnd w:id="388"/>
    </w:p>
    <w:p w:rsidR="000B0B08" w:rsidRPr="00DB1E6A" w:rsidRDefault="000B0B08" w:rsidP="0083123A">
      <w:pPr>
        <w:pStyle w:val="subsection"/>
      </w:pPr>
      <w:r w:rsidRPr="00DB1E6A">
        <w:tab/>
        <w:t>(1)</w:t>
      </w:r>
      <w:r w:rsidRPr="00DB1E6A">
        <w:tab/>
        <w:t>For section</w:t>
      </w:r>
      <w:r w:rsidR="00B40810" w:rsidRPr="00DB1E6A">
        <w:t> </w:t>
      </w:r>
      <w:r w:rsidRPr="00DB1E6A">
        <w:t>400 of the Act, if a ranger or an authorised officer finds a person committing, or has reasonable grounds to believe that a person has committed, an offence against the Act or these Regulations, the ranger or authorised officer may ask the person to:</w:t>
      </w:r>
    </w:p>
    <w:p w:rsidR="000B0B08" w:rsidRPr="00DB1E6A" w:rsidRDefault="000B0B08" w:rsidP="0083123A">
      <w:pPr>
        <w:pStyle w:val="paragraph"/>
      </w:pPr>
      <w:r w:rsidRPr="00DB1E6A">
        <w:tab/>
        <w:t>(a)</w:t>
      </w:r>
      <w:r w:rsidRPr="00DB1E6A">
        <w:tab/>
        <w:t>tell the ranger or authorised officer the person’s name and address; and</w:t>
      </w:r>
    </w:p>
    <w:p w:rsidR="000B0B08" w:rsidRPr="00DB1E6A" w:rsidRDefault="000B0B08" w:rsidP="0083123A">
      <w:pPr>
        <w:pStyle w:val="paragraph"/>
      </w:pPr>
      <w:r w:rsidRPr="00DB1E6A">
        <w:tab/>
        <w:t>(b)</w:t>
      </w:r>
      <w:r w:rsidRPr="00DB1E6A">
        <w:tab/>
        <w:t>show the ranger or authorised officer an identification document that confirms the person’s name and address.</w:t>
      </w:r>
    </w:p>
    <w:p w:rsidR="000B0B08" w:rsidRPr="00DB1E6A" w:rsidRDefault="000B0B08" w:rsidP="0083123A">
      <w:pPr>
        <w:pStyle w:val="subsection"/>
      </w:pPr>
      <w:r w:rsidRPr="00DB1E6A">
        <w:tab/>
        <w:t>(1A)</w:t>
      </w:r>
      <w:r w:rsidRPr="00DB1E6A">
        <w:tab/>
        <w:t xml:space="preserve">If the ranger or authorised officer asks a person to comply with </w:t>
      </w:r>
      <w:r w:rsidR="00B40810" w:rsidRPr="00DB1E6A">
        <w:t>paragraphs (</w:t>
      </w:r>
      <w:r w:rsidRPr="00DB1E6A">
        <w:t xml:space="preserve">1)(a) and (b), the ranger or authorised officer must warn the person that: </w:t>
      </w:r>
    </w:p>
    <w:p w:rsidR="000B0B08" w:rsidRPr="00DB1E6A" w:rsidRDefault="000B0B08" w:rsidP="0083123A">
      <w:pPr>
        <w:pStyle w:val="paragraph"/>
      </w:pPr>
      <w:r w:rsidRPr="00DB1E6A">
        <w:tab/>
        <w:t>(a)</w:t>
      </w:r>
      <w:r w:rsidRPr="00DB1E6A">
        <w:tab/>
        <w:t>the person is obliged by law to comply with the request; and</w:t>
      </w:r>
    </w:p>
    <w:p w:rsidR="000B0B08" w:rsidRPr="00DB1E6A" w:rsidRDefault="000B0B08" w:rsidP="0083123A">
      <w:pPr>
        <w:pStyle w:val="paragraph"/>
      </w:pPr>
      <w:r w:rsidRPr="00DB1E6A">
        <w:tab/>
        <w:t>(b)</w:t>
      </w:r>
      <w:r w:rsidRPr="00DB1E6A">
        <w:tab/>
        <w:t>the person may be liable to pay a penalty if he or she does not comply.</w:t>
      </w:r>
    </w:p>
    <w:p w:rsidR="00B567B9" w:rsidRPr="00DB1E6A" w:rsidRDefault="00B567B9" w:rsidP="0083123A">
      <w:pPr>
        <w:pStyle w:val="subsection"/>
      </w:pPr>
      <w:r w:rsidRPr="00DB1E6A">
        <w:tab/>
        <w:t>(2)</w:t>
      </w:r>
      <w:r w:rsidRPr="00DB1E6A">
        <w:tab/>
        <w:t>For section</w:t>
      </w:r>
      <w:r w:rsidR="00B40810" w:rsidRPr="00DB1E6A">
        <w:t> </w:t>
      </w:r>
      <w:r w:rsidRPr="00DB1E6A">
        <w:t>400 of the Act, a ranger or an authorised officer may:</w:t>
      </w:r>
    </w:p>
    <w:p w:rsidR="00B567B9" w:rsidRPr="00DB1E6A" w:rsidRDefault="00B567B9" w:rsidP="0083123A">
      <w:pPr>
        <w:pStyle w:val="paragraph"/>
      </w:pPr>
      <w:r w:rsidRPr="00DB1E6A">
        <w:tab/>
        <w:t>(a)</w:t>
      </w:r>
      <w:r w:rsidRPr="00DB1E6A">
        <w:tab/>
        <w:t>ask a person to show the ranger or authorised officer any authority, licence or permit issued to the person under the Act or these Regulations; or</w:t>
      </w:r>
    </w:p>
    <w:p w:rsidR="00B567B9" w:rsidRPr="00DB1E6A" w:rsidRDefault="00B567B9" w:rsidP="0083123A">
      <w:pPr>
        <w:pStyle w:val="paragraph"/>
      </w:pPr>
      <w:r w:rsidRPr="00DB1E6A">
        <w:tab/>
        <w:t>(b)</w:t>
      </w:r>
      <w:r w:rsidRPr="00DB1E6A">
        <w:tab/>
        <w:t>ask a person to show the ranger or authorised officer any permit, licence or authority needed for an activity the ranger or authorised officer suspects on reasonable grounds the person has carried on.</w:t>
      </w:r>
    </w:p>
    <w:p w:rsidR="00B567B9" w:rsidRPr="00DB1E6A" w:rsidRDefault="00B567B9" w:rsidP="0083123A">
      <w:pPr>
        <w:pStyle w:val="subsection"/>
      </w:pPr>
      <w:r w:rsidRPr="00DB1E6A">
        <w:tab/>
        <w:t>(3)</w:t>
      </w:r>
      <w:r w:rsidRPr="00DB1E6A">
        <w:tab/>
        <w:t>A person must comply with a request under subregulation</w:t>
      </w:r>
      <w:r w:rsidR="00A53D60" w:rsidRPr="00DB1E6A">
        <w:t> </w:t>
      </w:r>
      <w:r w:rsidRPr="00DB1E6A">
        <w:t>(1) or (2).</w:t>
      </w:r>
    </w:p>
    <w:p w:rsidR="00B567B9" w:rsidRPr="00DB1E6A" w:rsidRDefault="00F27A0E" w:rsidP="00B567B9">
      <w:pPr>
        <w:pStyle w:val="Penalty"/>
      </w:pPr>
      <w:r w:rsidRPr="00DB1E6A">
        <w:t>Penalty:</w:t>
      </w:r>
      <w:r w:rsidRPr="00DB1E6A">
        <w:tab/>
      </w:r>
      <w:r w:rsidR="00B567B9" w:rsidRPr="00DB1E6A">
        <w:t>10 penalty units.</w:t>
      </w:r>
    </w:p>
    <w:p w:rsidR="00B567B9" w:rsidRPr="00DB1E6A" w:rsidRDefault="00B567B9" w:rsidP="0083123A">
      <w:pPr>
        <w:pStyle w:val="subsection"/>
      </w:pPr>
      <w:r w:rsidRPr="00DB1E6A">
        <w:tab/>
        <w:t>(4)</w:t>
      </w:r>
      <w:r w:rsidRPr="00DB1E6A">
        <w:tab/>
        <w:t>However, a person must comply with the request only if the ranger or authorised officer who makes the request produces his or her identity card for inspection by that person.</w:t>
      </w:r>
    </w:p>
    <w:p w:rsidR="00B567B9" w:rsidRPr="00DB1E6A" w:rsidRDefault="00B567B9" w:rsidP="0083123A">
      <w:pPr>
        <w:pStyle w:val="subsection"/>
      </w:pPr>
      <w:r w:rsidRPr="00DB1E6A">
        <w:tab/>
        <w:t>(5)</w:t>
      </w:r>
      <w:r w:rsidRPr="00DB1E6A">
        <w:tab/>
        <w:t>A person must not knowingly give or produce false or misleading information or documents to a ranger or an authorised officer, who makes a request under subregulation</w:t>
      </w:r>
      <w:r w:rsidR="00A53D60" w:rsidRPr="00DB1E6A">
        <w:t> </w:t>
      </w:r>
      <w:r w:rsidRPr="00DB1E6A">
        <w:t>(1) or (2).</w:t>
      </w:r>
    </w:p>
    <w:p w:rsidR="00B567B9" w:rsidRPr="00DB1E6A" w:rsidRDefault="00F27A0E" w:rsidP="00B567B9">
      <w:pPr>
        <w:pStyle w:val="Penalty"/>
      </w:pPr>
      <w:r w:rsidRPr="00DB1E6A">
        <w:t>Penalty:</w:t>
      </w:r>
      <w:r w:rsidRPr="00DB1E6A">
        <w:tab/>
      </w:r>
      <w:r w:rsidR="00B567B9" w:rsidRPr="00DB1E6A">
        <w:t>10 penalty units.</w:t>
      </w:r>
    </w:p>
    <w:p w:rsidR="000B0B08" w:rsidRPr="00DB1E6A" w:rsidRDefault="00967E1A" w:rsidP="00DD3F4D">
      <w:pPr>
        <w:pStyle w:val="ActHead3"/>
        <w:pageBreakBefore/>
      </w:pPr>
      <w:bookmarkStart w:id="389" w:name="_Toc123645918"/>
      <w:r w:rsidRPr="00D63272">
        <w:rPr>
          <w:rStyle w:val="CharDivNo"/>
        </w:rPr>
        <w:t>Division 1</w:t>
      </w:r>
      <w:r w:rsidR="000B0B08" w:rsidRPr="00D63272">
        <w:rPr>
          <w:rStyle w:val="CharDivNo"/>
        </w:rPr>
        <w:t>4.1A</w:t>
      </w:r>
      <w:r w:rsidR="00F27A0E" w:rsidRPr="00DB1E6A">
        <w:t>—</w:t>
      </w:r>
      <w:r w:rsidR="000B0B08" w:rsidRPr="00D63272">
        <w:rPr>
          <w:rStyle w:val="CharDivText"/>
        </w:rPr>
        <w:t>Detention of suspected foreign offenders</w:t>
      </w:r>
      <w:bookmarkEnd w:id="389"/>
    </w:p>
    <w:p w:rsidR="000B0B08" w:rsidRPr="00DB1E6A" w:rsidRDefault="000B0B08" w:rsidP="0083123A">
      <w:pPr>
        <w:pStyle w:val="ActHead5"/>
      </w:pPr>
      <w:bookmarkStart w:id="390" w:name="_Toc123645919"/>
      <w:r w:rsidRPr="00D63272">
        <w:rPr>
          <w:rStyle w:val="CharSectno"/>
        </w:rPr>
        <w:t>14.01A</w:t>
      </w:r>
      <w:r w:rsidR="00F27A0E" w:rsidRPr="00DB1E6A">
        <w:t xml:space="preserve">  </w:t>
      </w:r>
      <w:r w:rsidRPr="00DB1E6A">
        <w:t>Training for officers and detention officers</w:t>
      </w:r>
      <w:bookmarkEnd w:id="390"/>
    </w:p>
    <w:p w:rsidR="000B0B08" w:rsidRPr="00DB1E6A" w:rsidRDefault="000B0B08" w:rsidP="0083123A">
      <w:pPr>
        <w:pStyle w:val="subsection"/>
      </w:pPr>
      <w:r w:rsidRPr="00DB1E6A">
        <w:tab/>
      </w:r>
      <w:r w:rsidRPr="00DB1E6A">
        <w:tab/>
        <w:t>For subclause</w:t>
      </w:r>
      <w:r w:rsidR="00B40810" w:rsidRPr="00DB1E6A">
        <w:t> </w:t>
      </w:r>
      <w:r w:rsidRPr="00DB1E6A">
        <w:t>6(1) of Schedule</w:t>
      </w:r>
      <w:r w:rsidR="00B40810" w:rsidRPr="00DB1E6A">
        <w:t> </w:t>
      </w:r>
      <w:r w:rsidRPr="00DB1E6A">
        <w:t>1 to the Act, the minimum training for officers and detention officers is:</w:t>
      </w:r>
    </w:p>
    <w:p w:rsidR="000B0B08" w:rsidRPr="00DB1E6A" w:rsidRDefault="000B0B08" w:rsidP="0083123A">
      <w:pPr>
        <w:pStyle w:val="paragraph"/>
      </w:pPr>
      <w:r w:rsidRPr="00DB1E6A">
        <w:tab/>
        <w:t>(a)</w:t>
      </w:r>
      <w:r w:rsidRPr="00DB1E6A">
        <w:tab/>
        <w:t>the course of training provided by AFMA or the Department known as Authorised Officer Training, which provides training on the following matters:</w:t>
      </w:r>
    </w:p>
    <w:p w:rsidR="000B0B08" w:rsidRPr="00DB1E6A" w:rsidRDefault="000B0B08" w:rsidP="0083123A">
      <w:pPr>
        <w:pStyle w:val="paragraphsub"/>
      </w:pPr>
      <w:r w:rsidRPr="00DB1E6A">
        <w:tab/>
        <w:t>(i)</w:t>
      </w:r>
      <w:r w:rsidRPr="00DB1E6A">
        <w:tab/>
        <w:t>conducting searches;</w:t>
      </w:r>
    </w:p>
    <w:p w:rsidR="000B0B08" w:rsidRPr="00DB1E6A" w:rsidRDefault="000B0B08" w:rsidP="0083123A">
      <w:pPr>
        <w:pStyle w:val="paragraphsub"/>
      </w:pPr>
      <w:r w:rsidRPr="00DB1E6A">
        <w:tab/>
        <w:t>(ii)</w:t>
      </w:r>
      <w:r w:rsidRPr="00DB1E6A">
        <w:tab/>
        <w:t>maintaining the health, safety and welfare of detainees;</w:t>
      </w:r>
    </w:p>
    <w:p w:rsidR="000B0B08" w:rsidRPr="00DB1E6A" w:rsidRDefault="000B0B08" w:rsidP="0083123A">
      <w:pPr>
        <w:pStyle w:val="paragraphsub"/>
      </w:pPr>
      <w:r w:rsidRPr="00DB1E6A">
        <w:tab/>
        <w:t>(iii)</w:t>
      </w:r>
      <w:r w:rsidRPr="00DB1E6A">
        <w:tab/>
        <w:t>controlling persons by the use of empty</w:t>
      </w:r>
      <w:r w:rsidR="00D63272">
        <w:noBreakHyphen/>
      </w:r>
      <w:r w:rsidRPr="00DB1E6A">
        <w:t>hand techniques;</w:t>
      </w:r>
    </w:p>
    <w:p w:rsidR="000B0B08" w:rsidRPr="00DB1E6A" w:rsidRDefault="000B0B08" w:rsidP="0083123A">
      <w:pPr>
        <w:pStyle w:val="paragraphsub"/>
      </w:pPr>
      <w:r w:rsidRPr="00DB1E6A">
        <w:tab/>
        <w:t>(iv)</w:t>
      </w:r>
      <w:r w:rsidRPr="00DB1E6A">
        <w:tab/>
        <w:t xml:space="preserve">the use of authorised officers’ powers under the </w:t>
      </w:r>
      <w:r w:rsidRPr="00DB1E6A">
        <w:rPr>
          <w:i/>
        </w:rPr>
        <w:t>Fisheries Management Act 1991</w:t>
      </w:r>
      <w:r w:rsidRPr="00DB1E6A">
        <w:t xml:space="preserve">, the </w:t>
      </w:r>
      <w:r w:rsidRPr="00DB1E6A">
        <w:rPr>
          <w:i/>
        </w:rPr>
        <w:t xml:space="preserve">Torres Strait Fisheries Act 1984 </w:t>
      </w:r>
      <w:r w:rsidRPr="00DB1E6A">
        <w:t>and the Act; or</w:t>
      </w:r>
    </w:p>
    <w:p w:rsidR="000B0B08" w:rsidRPr="00DB1E6A" w:rsidRDefault="000B0B08" w:rsidP="0083123A">
      <w:pPr>
        <w:pStyle w:val="paragraph"/>
      </w:pPr>
      <w:r w:rsidRPr="00DB1E6A">
        <w:tab/>
        <w:t>(b)</w:t>
      </w:r>
      <w:r w:rsidRPr="00DB1E6A">
        <w:tab/>
        <w:t>a course on the use of authorised officers’ powers under Schedule</w:t>
      </w:r>
      <w:r w:rsidR="00B40810" w:rsidRPr="00DB1E6A">
        <w:t> </w:t>
      </w:r>
      <w:r w:rsidRPr="00DB1E6A">
        <w:t xml:space="preserve">1 to the Act, as approved by the Secretary </w:t>
      </w:r>
    </w:p>
    <w:p w:rsidR="000B0B08" w:rsidRPr="00DB1E6A" w:rsidRDefault="000B0B08" w:rsidP="0083123A">
      <w:pPr>
        <w:pStyle w:val="ActHead5"/>
      </w:pPr>
      <w:bookmarkStart w:id="391" w:name="_Toc123645920"/>
      <w:r w:rsidRPr="00D63272">
        <w:rPr>
          <w:rStyle w:val="CharSectno"/>
        </w:rPr>
        <w:t>14.01B</w:t>
      </w:r>
      <w:r w:rsidR="00F27A0E" w:rsidRPr="00DB1E6A">
        <w:t xml:space="preserve">  </w:t>
      </w:r>
      <w:r w:rsidRPr="00DB1E6A">
        <w:t>Personal identifiers</w:t>
      </w:r>
      <w:bookmarkEnd w:id="391"/>
    </w:p>
    <w:p w:rsidR="000B0B08" w:rsidRPr="00DB1E6A" w:rsidRDefault="000B0B08" w:rsidP="0083123A">
      <w:pPr>
        <w:pStyle w:val="subsection"/>
      </w:pPr>
      <w:r w:rsidRPr="00DB1E6A">
        <w:tab/>
      </w:r>
      <w:r w:rsidRPr="00DB1E6A">
        <w:tab/>
        <w:t>For paragraph</w:t>
      </w:r>
      <w:r w:rsidR="00B40810" w:rsidRPr="00DB1E6A">
        <w:t> </w:t>
      </w:r>
      <w:r w:rsidRPr="00DB1E6A">
        <w:t>26(1)(g) of Schedule</w:t>
      </w:r>
      <w:r w:rsidR="00B40810" w:rsidRPr="00DB1E6A">
        <w:t> </w:t>
      </w:r>
      <w:r w:rsidRPr="00DB1E6A">
        <w:t>1 to the Act, the following identifiers are prescribed:</w:t>
      </w:r>
    </w:p>
    <w:p w:rsidR="000B0B08" w:rsidRPr="00DB1E6A" w:rsidRDefault="000B0B08" w:rsidP="0083123A">
      <w:pPr>
        <w:pStyle w:val="paragraph"/>
      </w:pPr>
      <w:r w:rsidRPr="00DB1E6A">
        <w:tab/>
        <w:t>(a)</w:t>
      </w:r>
      <w:r w:rsidRPr="00DB1E6A">
        <w:tab/>
        <w:t>a sample of a person’s handwriting;</w:t>
      </w:r>
    </w:p>
    <w:p w:rsidR="000B0B08" w:rsidRPr="00DB1E6A" w:rsidRDefault="000B0B08" w:rsidP="0083123A">
      <w:pPr>
        <w:pStyle w:val="paragraph"/>
      </w:pPr>
      <w:r w:rsidRPr="00DB1E6A">
        <w:tab/>
        <w:t>(b)</w:t>
      </w:r>
      <w:r w:rsidRPr="00DB1E6A">
        <w:tab/>
        <w:t>a photograph of a tattoo, scar or other identifying mark on a person, if the obtaining of the photograph does not involve:</w:t>
      </w:r>
    </w:p>
    <w:p w:rsidR="000B0B08" w:rsidRPr="00DB1E6A" w:rsidRDefault="009C6E60" w:rsidP="0083123A">
      <w:pPr>
        <w:pStyle w:val="paragraphsub"/>
      </w:pPr>
      <w:r w:rsidRPr="00DB1E6A">
        <w:tab/>
        <w:t>(i)</w:t>
      </w:r>
      <w:r w:rsidRPr="00DB1E6A">
        <w:tab/>
      </w:r>
      <w:r w:rsidR="000B0B08" w:rsidRPr="00DB1E6A">
        <w:t>the removal of any of the person’s clothing; or</w:t>
      </w:r>
    </w:p>
    <w:p w:rsidR="000B0B08" w:rsidRPr="00DB1E6A" w:rsidRDefault="000B0B08" w:rsidP="0083123A">
      <w:pPr>
        <w:pStyle w:val="paragraphsub"/>
      </w:pPr>
      <w:r w:rsidRPr="00DB1E6A">
        <w:tab/>
        <w:t>(ii)</w:t>
      </w:r>
      <w:r w:rsidRPr="00DB1E6A">
        <w:tab/>
        <w:t>the carrying out of an intimate forensic procedure within the meaning of section</w:t>
      </w:r>
      <w:r w:rsidR="00B40810" w:rsidRPr="00DB1E6A">
        <w:t> </w:t>
      </w:r>
      <w:r w:rsidRPr="00DB1E6A">
        <w:t xml:space="preserve">23WA of the </w:t>
      </w:r>
      <w:r w:rsidRPr="00DB1E6A">
        <w:rPr>
          <w:i/>
        </w:rPr>
        <w:t>Crimes Act 1914</w:t>
      </w:r>
      <w:r w:rsidRPr="00DB1E6A">
        <w:t>.</w:t>
      </w:r>
    </w:p>
    <w:p w:rsidR="000B0B08" w:rsidRPr="00DB1E6A" w:rsidRDefault="00F27A0E" w:rsidP="0083123A">
      <w:pPr>
        <w:pStyle w:val="notetext"/>
      </w:pPr>
      <w:r w:rsidRPr="00DB1E6A">
        <w:t>Note:</w:t>
      </w:r>
      <w:r w:rsidRPr="00DB1E6A">
        <w:tab/>
      </w:r>
      <w:r w:rsidR="000B0B08" w:rsidRPr="00DB1E6A">
        <w:t>Subsection</w:t>
      </w:r>
      <w:r w:rsidR="00B40810" w:rsidRPr="00DB1E6A">
        <w:t> </w:t>
      </w:r>
      <w:r w:rsidR="000B0B08" w:rsidRPr="00DB1E6A">
        <w:t xml:space="preserve">23WA(1) of the </w:t>
      </w:r>
      <w:r w:rsidR="000B0B08" w:rsidRPr="00DB1E6A">
        <w:rPr>
          <w:i/>
        </w:rPr>
        <w:t>Crimes Act 1914</w:t>
      </w:r>
      <w:r w:rsidR="000B0B08" w:rsidRPr="00DB1E6A">
        <w:t xml:space="preserve"> provides that</w:t>
      </w:r>
      <w:r w:rsidR="000B0B08" w:rsidRPr="00DB1E6A">
        <w:rPr>
          <w:b/>
          <w:i/>
        </w:rPr>
        <w:t xml:space="preserve"> i</w:t>
      </w:r>
      <w:r w:rsidR="000B0B08" w:rsidRPr="00DB1E6A">
        <w:rPr>
          <w:b/>
          <w:i/>
          <w:iCs/>
        </w:rPr>
        <w:t>ntimate forensic procedure</w:t>
      </w:r>
      <w:r w:rsidR="000B0B08" w:rsidRPr="00DB1E6A">
        <w:t xml:space="preserve"> means any of the following forensic procedures:</w:t>
      </w:r>
    </w:p>
    <w:p w:rsidR="000B0B08" w:rsidRPr="00DB1E6A" w:rsidRDefault="000B0B08" w:rsidP="0083123A">
      <w:pPr>
        <w:pStyle w:val="notepara"/>
      </w:pPr>
      <w:r w:rsidRPr="00DB1E6A">
        <w:t>(a)</w:t>
      </w:r>
      <w:r w:rsidRPr="00DB1E6A">
        <w:tab/>
        <w:t>an external examination of the genital or anal area, the buttocks or, in the case of a female or a transgender person who identifies as a female, the breasts;</w:t>
      </w:r>
    </w:p>
    <w:p w:rsidR="000B0B08" w:rsidRPr="00DB1E6A" w:rsidRDefault="000B0B08" w:rsidP="0083123A">
      <w:pPr>
        <w:pStyle w:val="notepara"/>
      </w:pPr>
      <w:r w:rsidRPr="00DB1E6A">
        <w:t>(b)</w:t>
      </w:r>
      <w:r w:rsidRPr="00DB1E6A">
        <w:tab/>
        <w:t>the taking of a sample of blood;</w:t>
      </w:r>
    </w:p>
    <w:p w:rsidR="000B0B08" w:rsidRPr="00DB1E6A" w:rsidRDefault="000B0B08" w:rsidP="0083123A">
      <w:pPr>
        <w:pStyle w:val="notepara"/>
      </w:pPr>
      <w:r w:rsidRPr="00DB1E6A">
        <w:t>(c)</w:t>
      </w:r>
      <w:r w:rsidRPr="00DB1E6A">
        <w:tab/>
        <w:t>the taking of a sample of saliva, or a sample by buccal swab;</w:t>
      </w:r>
    </w:p>
    <w:p w:rsidR="000B0B08" w:rsidRPr="00DB1E6A" w:rsidRDefault="000B0B08" w:rsidP="0083123A">
      <w:pPr>
        <w:pStyle w:val="notepara"/>
      </w:pPr>
      <w:r w:rsidRPr="00DB1E6A">
        <w:t>(d)</w:t>
      </w:r>
      <w:r w:rsidRPr="00DB1E6A">
        <w:tab/>
        <w:t>the taking of a sample of pubic hair;</w:t>
      </w:r>
    </w:p>
    <w:p w:rsidR="000B0B08" w:rsidRPr="00DB1E6A" w:rsidRDefault="000B0B08" w:rsidP="0083123A">
      <w:pPr>
        <w:pStyle w:val="notepara"/>
      </w:pPr>
      <w:r w:rsidRPr="00DB1E6A">
        <w:t>(e)</w:t>
      </w:r>
      <w:r w:rsidRPr="00DB1E6A">
        <w:tab/>
        <w:t>the taking of a sample by swab or washing from the external genital or anal area, the buttocks or, in the case of a female or a transgender person who identifies as a female, the breasts;</w:t>
      </w:r>
    </w:p>
    <w:p w:rsidR="000B0B08" w:rsidRPr="00DB1E6A" w:rsidRDefault="000B0B08" w:rsidP="0083123A">
      <w:pPr>
        <w:pStyle w:val="notepara"/>
      </w:pPr>
      <w:r w:rsidRPr="00DB1E6A">
        <w:t>(f)</w:t>
      </w:r>
      <w:r w:rsidRPr="00DB1E6A">
        <w:tab/>
        <w:t>the taking of a sample by vacuum suction, by scraping or by lifting by tape from the external genital or anal area, the buttocks or, in the case of a female or a transgender person who identifies as a female, the breasts;</w:t>
      </w:r>
    </w:p>
    <w:p w:rsidR="000B0B08" w:rsidRPr="00DB1E6A" w:rsidRDefault="000B0B08" w:rsidP="0083123A">
      <w:pPr>
        <w:pStyle w:val="notepara"/>
      </w:pPr>
      <w:r w:rsidRPr="00DB1E6A">
        <w:t>(g)</w:t>
      </w:r>
      <w:r w:rsidRPr="00DB1E6A">
        <w:tab/>
        <w:t>the taking of a dental impression;</w:t>
      </w:r>
    </w:p>
    <w:p w:rsidR="000B0B08" w:rsidRPr="00DB1E6A" w:rsidRDefault="000B0B08" w:rsidP="0083123A">
      <w:pPr>
        <w:pStyle w:val="notepara"/>
      </w:pPr>
      <w:r w:rsidRPr="00DB1E6A">
        <w:t>(h)</w:t>
      </w:r>
      <w:r w:rsidRPr="00DB1E6A">
        <w:tab/>
        <w:t>the taking of a photograph or video recording of, or an impression or cast of a wound from, the genital or anal area, the buttocks or, in the case of a female or a transgender person who identifies as a female, the breasts.</w:t>
      </w:r>
    </w:p>
    <w:p w:rsidR="000B0B08" w:rsidRPr="00DB1E6A" w:rsidRDefault="000B0B08" w:rsidP="0083123A">
      <w:pPr>
        <w:pStyle w:val="ActHead5"/>
      </w:pPr>
      <w:bookmarkStart w:id="392" w:name="_Toc123645921"/>
      <w:r w:rsidRPr="00D63272">
        <w:rPr>
          <w:rStyle w:val="CharSectno"/>
        </w:rPr>
        <w:t>14.01C</w:t>
      </w:r>
      <w:r w:rsidR="00F27A0E" w:rsidRPr="00DB1E6A">
        <w:t xml:space="preserve">  </w:t>
      </w:r>
      <w:r w:rsidRPr="00DB1E6A">
        <w:t>Personal identifiers detainees must provide</w:t>
      </w:r>
      <w:bookmarkEnd w:id="392"/>
    </w:p>
    <w:p w:rsidR="000B0B08" w:rsidRPr="00DB1E6A" w:rsidRDefault="000B0B08" w:rsidP="0083123A">
      <w:pPr>
        <w:pStyle w:val="subsection"/>
      </w:pPr>
      <w:r w:rsidRPr="00DB1E6A">
        <w:tab/>
      </w:r>
      <w:r w:rsidRPr="00DB1E6A">
        <w:tab/>
        <w:t>For paragraph</w:t>
      </w:r>
      <w:r w:rsidR="00B40810" w:rsidRPr="00DB1E6A">
        <w:t> </w:t>
      </w:r>
      <w:r w:rsidRPr="00DB1E6A">
        <w:t>28(2)(e) of Schedule</w:t>
      </w:r>
      <w:r w:rsidR="00B40810" w:rsidRPr="00DB1E6A">
        <w:t> </w:t>
      </w:r>
      <w:r w:rsidRPr="00DB1E6A">
        <w:t>1 to the Act, the following types of personal identifier are prescribed:</w:t>
      </w:r>
    </w:p>
    <w:p w:rsidR="000B0B08" w:rsidRPr="00DB1E6A" w:rsidRDefault="000B0B08" w:rsidP="0083123A">
      <w:pPr>
        <w:pStyle w:val="paragraph"/>
      </w:pPr>
      <w:r w:rsidRPr="00DB1E6A">
        <w:tab/>
        <w:t>(a)</w:t>
      </w:r>
      <w:r w:rsidRPr="00DB1E6A">
        <w:tab/>
        <w:t>an audio or a video recording of the detainee (other than a video recording under clause</w:t>
      </w:r>
      <w:r w:rsidR="00B40810" w:rsidRPr="00DB1E6A">
        <w:t> </w:t>
      </w:r>
      <w:r w:rsidRPr="00DB1E6A">
        <w:t>37 of Schedule</w:t>
      </w:r>
      <w:r w:rsidR="00B40810" w:rsidRPr="00DB1E6A">
        <w:t> </w:t>
      </w:r>
      <w:r w:rsidRPr="00DB1E6A">
        <w:t>1 to the Act);</w:t>
      </w:r>
    </w:p>
    <w:p w:rsidR="000B0B08" w:rsidRPr="00DB1E6A" w:rsidRDefault="000B0B08" w:rsidP="0083123A">
      <w:pPr>
        <w:pStyle w:val="paragraph"/>
      </w:pPr>
      <w:r w:rsidRPr="00DB1E6A">
        <w:tab/>
        <w:t>(b)</w:t>
      </w:r>
      <w:r w:rsidRPr="00DB1E6A">
        <w:tab/>
        <w:t>an iris scan of the detainee’s eyes;</w:t>
      </w:r>
    </w:p>
    <w:p w:rsidR="000B0B08" w:rsidRPr="00DB1E6A" w:rsidRDefault="000B0B08" w:rsidP="0083123A">
      <w:pPr>
        <w:pStyle w:val="paragraph"/>
      </w:pPr>
      <w:r w:rsidRPr="00DB1E6A">
        <w:tab/>
        <w:t>(c)</w:t>
      </w:r>
      <w:r w:rsidRPr="00DB1E6A">
        <w:tab/>
        <w:t>a sample of the detainee’s handwriting;</w:t>
      </w:r>
    </w:p>
    <w:p w:rsidR="000B0B08" w:rsidRPr="00DB1E6A" w:rsidRDefault="000B0B08" w:rsidP="0083123A">
      <w:pPr>
        <w:pStyle w:val="paragraph"/>
      </w:pPr>
      <w:r w:rsidRPr="00DB1E6A">
        <w:tab/>
        <w:t>(d)</w:t>
      </w:r>
      <w:r w:rsidRPr="00DB1E6A">
        <w:tab/>
        <w:t>a photograph of a tattoo, scar or other identifying mark of the detainee, if the obtaining of the photograph does not involve:</w:t>
      </w:r>
    </w:p>
    <w:p w:rsidR="000B0B08" w:rsidRPr="00DB1E6A" w:rsidRDefault="000B0B08" w:rsidP="0083123A">
      <w:pPr>
        <w:pStyle w:val="paragraphsub"/>
      </w:pPr>
      <w:r w:rsidRPr="00DB1E6A">
        <w:tab/>
        <w:t>(i)</w:t>
      </w:r>
      <w:r w:rsidRPr="00DB1E6A">
        <w:tab/>
        <w:t>the removal of any of the detainee’s clothing; or</w:t>
      </w:r>
    </w:p>
    <w:p w:rsidR="000B0B08" w:rsidRPr="00DB1E6A" w:rsidRDefault="000B0B08" w:rsidP="0083123A">
      <w:pPr>
        <w:pStyle w:val="paragraphsub"/>
      </w:pPr>
      <w:r w:rsidRPr="00DB1E6A">
        <w:tab/>
        <w:t>(ii)</w:t>
      </w:r>
      <w:r w:rsidRPr="00DB1E6A">
        <w:tab/>
        <w:t>the carrying out of an intimate forensic procedure within the meaning of section</w:t>
      </w:r>
      <w:r w:rsidR="00B40810" w:rsidRPr="00DB1E6A">
        <w:t> </w:t>
      </w:r>
      <w:r w:rsidRPr="00DB1E6A">
        <w:t xml:space="preserve">23WA of the </w:t>
      </w:r>
      <w:r w:rsidRPr="00DB1E6A">
        <w:rPr>
          <w:i/>
        </w:rPr>
        <w:t>Crimes Act 1914</w:t>
      </w:r>
      <w:r w:rsidRPr="00DB1E6A">
        <w:t>.</w:t>
      </w:r>
    </w:p>
    <w:p w:rsidR="000B0B08" w:rsidRPr="00DB1E6A" w:rsidRDefault="00F27A0E" w:rsidP="0083123A">
      <w:pPr>
        <w:pStyle w:val="notetext"/>
      </w:pPr>
      <w:r w:rsidRPr="00DB1E6A">
        <w:t>Note:</w:t>
      </w:r>
      <w:r w:rsidRPr="00DB1E6A">
        <w:tab/>
      </w:r>
      <w:r w:rsidR="000B0B08" w:rsidRPr="00DB1E6A">
        <w:t>See the note after regulation</w:t>
      </w:r>
      <w:r w:rsidR="00B40810" w:rsidRPr="00DB1E6A">
        <w:t> </w:t>
      </w:r>
      <w:r w:rsidR="000B0B08" w:rsidRPr="00DB1E6A">
        <w:t xml:space="preserve">14.01B for the meaning of </w:t>
      </w:r>
      <w:r w:rsidR="000B0B08" w:rsidRPr="00DB1E6A">
        <w:rPr>
          <w:b/>
          <w:i/>
        </w:rPr>
        <w:t>intimate forensic procedure</w:t>
      </w:r>
      <w:r w:rsidR="000B0B08" w:rsidRPr="00DB1E6A">
        <w:t xml:space="preserve"> for section</w:t>
      </w:r>
      <w:r w:rsidR="00B40810" w:rsidRPr="00DB1E6A">
        <w:t> </w:t>
      </w:r>
      <w:r w:rsidR="000B0B08" w:rsidRPr="00DB1E6A">
        <w:t>23WA of the</w:t>
      </w:r>
      <w:r w:rsidR="000B0B08" w:rsidRPr="00DB1E6A">
        <w:rPr>
          <w:i/>
        </w:rPr>
        <w:t xml:space="preserve"> Crimes Act 1914</w:t>
      </w:r>
      <w:r w:rsidR="000B0B08" w:rsidRPr="00DB1E6A">
        <w:t>.</w:t>
      </w:r>
    </w:p>
    <w:p w:rsidR="000B0B08" w:rsidRPr="00DB1E6A" w:rsidRDefault="000B0B08" w:rsidP="0083123A">
      <w:pPr>
        <w:pStyle w:val="ActHead5"/>
      </w:pPr>
      <w:bookmarkStart w:id="393" w:name="_Toc123645922"/>
      <w:r w:rsidRPr="00D63272">
        <w:rPr>
          <w:rStyle w:val="CharSectno"/>
        </w:rPr>
        <w:t>14.01D</w:t>
      </w:r>
      <w:r w:rsidR="00F27A0E" w:rsidRPr="00DB1E6A">
        <w:t xml:space="preserve">  </w:t>
      </w:r>
      <w:r w:rsidRPr="00DB1E6A">
        <w:t>Personal identifiers officers must require non</w:t>
      </w:r>
      <w:r w:rsidR="00D63272">
        <w:noBreakHyphen/>
      </w:r>
      <w:r w:rsidRPr="00DB1E6A">
        <w:t>citizens to provide by way of identification tests</w:t>
      </w:r>
      <w:bookmarkEnd w:id="393"/>
    </w:p>
    <w:p w:rsidR="000B0B08" w:rsidRPr="00DB1E6A" w:rsidRDefault="000B0B08" w:rsidP="0083123A">
      <w:pPr>
        <w:pStyle w:val="subsection"/>
      </w:pPr>
      <w:r w:rsidRPr="00DB1E6A">
        <w:tab/>
      </w:r>
      <w:r w:rsidRPr="00DB1E6A">
        <w:tab/>
        <w:t>For paragraph</w:t>
      </w:r>
      <w:r w:rsidR="00B40810" w:rsidRPr="00DB1E6A">
        <w:t> </w:t>
      </w:r>
      <w:r w:rsidRPr="00DB1E6A">
        <w:t>29(1)(a) of Schedule</w:t>
      </w:r>
      <w:r w:rsidR="00B40810" w:rsidRPr="00DB1E6A">
        <w:t> </w:t>
      </w:r>
      <w:r w:rsidRPr="00DB1E6A">
        <w:t>1 to the Act, the following types of personal identifier are prescribed:</w:t>
      </w:r>
    </w:p>
    <w:p w:rsidR="000B0B08" w:rsidRPr="00DB1E6A" w:rsidRDefault="000B0B08" w:rsidP="0083123A">
      <w:pPr>
        <w:pStyle w:val="paragraph"/>
      </w:pPr>
      <w:r w:rsidRPr="00DB1E6A">
        <w:tab/>
        <w:t>(a)</w:t>
      </w:r>
      <w:r w:rsidRPr="00DB1E6A">
        <w:tab/>
        <w:t>fingerprints or handprints of the non</w:t>
      </w:r>
      <w:r w:rsidR="00D63272">
        <w:noBreakHyphen/>
      </w:r>
      <w:r w:rsidRPr="00DB1E6A">
        <w:t>citizen (including those taken using paper and ink, or digital livescanning technologies);</w:t>
      </w:r>
    </w:p>
    <w:p w:rsidR="000B0B08" w:rsidRPr="00DB1E6A" w:rsidRDefault="000B0B08" w:rsidP="0083123A">
      <w:pPr>
        <w:pStyle w:val="paragraph"/>
      </w:pPr>
      <w:r w:rsidRPr="00DB1E6A">
        <w:tab/>
        <w:t>(b)</w:t>
      </w:r>
      <w:r w:rsidRPr="00DB1E6A">
        <w:tab/>
        <w:t>a measurement of the non</w:t>
      </w:r>
      <w:r w:rsidR="00D63272">
        <w:noBreakHyphen/>
      </w:r>
      <w:r w:rsidRPr="00DB1E6A">
        <w:t>citizen’s height and weight;</w:t>
      </w:r>
    </w:p>
    <w:p w:rsidR="000B0B08" w:rsidRPr="00DB1E6A" w:rsidRDefault="000B0B08" w:rsidP="0083123A">
      <w:pPr>
        <w:pStyle w:val="paragraph"/>
      </w:pPr>
      <w:r w:rsidRPr="00DB1E6A">
        <w:tab/>
        <w:t>(c)</w:t>
      </w:r>
      <w:r w:rsidRPr="00DB1E6A">
        <w:tab/>
        <w:t>a photograph or other image of the non</w:t>
      </w:r>
      <w:r w:rsidR="00D63272">
        <w:noBreakHyphen/>
      </w:r>
      <w:r w:rsidRPr="00DB1E6A">
        <w:t>citizen’s face and shoulders;</w:t>
      </w:r>
    </w:p>
    <w:p w:rsidR="000B0B08" w:rsidRPr="00DB1E6A" w:rsidRDefault="000B0B08" w:rsidP="0083123A">
      <w:pPr>
        <w:pStyle w:val="paragraph"/>
      </w:pPr>
      <w:r w:rsidRPr="00DB1E6A">
        <w:tab/>
        <w:t>(d)</w:t>
      </w:r>
      <w:r w:rsidRPr="00DB1E6A">
        <w:tab/>
        <w:t>an audio or a video recording of the non</w:t>
      </w:r>
      <w:r w:rsidR="00D63272">
        <w:noBreakHyphen/>
      </w:r>
      <w:r w:rsidRPr="00DB1E6A">
        <w:t>citizen (other than a video recording made under clause</w:t>
      </w:r>
      <w:r w:rsidR="00B40810" w:rsidRPr="00DB1E6A">
        <w:t> </w:t>
      </w:r>
      <w:r w:rsidRPr="00DB1E6A">
        <w:t>37 of Schedule</w:t>
      </w:r>
      <w:r w:rsidR="00B40810" w:rsidRPr="00DB1E6A">
        <w:t> </w:t>
      </w:r>
      <w:r w:rsidRPr="00DB1E6A">
        <w:t>1 to the Act);</w:t>
      </w:r>
    </w:p>
    <w:p w:rsidR="000B0B08" w:rsidRPr="00DB1E6A" w:rsidRDefault="000B0B08" w:rsidP="0083123A">
      <w:pPr>
        <w:pStyle w:val="paragraph"/>
      </w:pPr>
      <w:r w:rsidRPr="00DB1E6A">
        <w:tab/>
        <w:t>(e)</w:t>
      </w:r>
      <w:r w:rsidRPr="00DB1E6A">
        <w:tab/>
        <w:t>an iris scan of the non</w:t>
      </w:r>
      <w:r w:rsidR="00D63272">
        <w:noBreakHyphen/>
      </w:r>
      <w:r w:rsidRPr="00DB1E6A">
        <w:t>citizen’s eyes;</w:t>
      </w:r>
    </w:p>
    <w:p w:rsidR="000B0B08" w:rsidRPr="00DB1E6A" w:rsidRDefault="000B0B08" w:rsidP="0083123A">
      <w:pPr>
        <w:pStyle w:val="paragraph"/>
      </w:pPr>
      <w:r w:rsidRPr="00DB1E6A">
        <w:tab/>
        <w:t>(f)</w:t>
      </w:r>
      <w:r w:rsidRPr="00DB1E6A">
        <w:tab/>
        <w:t>the non</w:t>
      </w:r>
      <w:r w:rsidR="00D63272">
        <w:noBreakHyphen/>
      </w:r>
      <w:r w:rsidRPr="00DB1E6A">
        <w:t>citizen’s signature;</w:t>
      </w:r>
    </w:p>
    <w:p w:rsidR="000B0B08" w:rsidRPr="00DB1E6A" w:rsidRDefault="000B0B08" w:rsidP="0083123A">
      <w:pPr>
        <w:pStyle w:val="paragraph"/>
      </w:pPr>
      <w:r w:rsidRPr="00DB1E6A">
        <w:tab/>
        <w:t>(g)</w:t>
      </w:r>
      <w:r w:rsidRPr="00DB1E6A">
        <w:tab/>
        <w:t>a sample of the non</w:t>
      </w:r>
      <w:r w:rsidR="00D63272">
        <w:noBreakHyphen/>
      </w:r>
      <w:r w:rsidRPr="00DB1E6A">
        <w:t>citizen’s handwriting;</w:t>
      </w:r>
    </w:p>
    <w:p w:rsidR="000B0B08" w:rsidRPr="00DB1E6A" w:rsidRDefault="000B0B08" w:rsidP="0083123A">
      <w:pPr>
        <w:pStyle w:val="paragraph"/>
      </w:pPr>
      <w:r w:rsidRPr="00DB1E6A">
        <w:tab/>
        <w:t>(h)</w:t>
      </w:r>
      <w:r w:rsidRPr="00DB1E6A">
        <w:tab/>
        <w:t>a photograph of a tattoo, scar or other identifying mark of the non</w:t>
      </w:r>
      <w:r w:rsidR="00D63272">
        <w:noBreakHyphen/>
      </w:r>
      <w:r w:rsidRPr="00DB1E6A">
        <w:t>citizen, if the obtaining of the photograph does not involve:</w:t>
      </w:r>
    </w:p>
    <w:p w:rsidR="000B0B08" w:rsidRPr="00DB1E6A" w:rsidRDefault="000B0B08" w:rsidP="0083123A">
      <w:pPr>
        <w:pStyle w:val="paragraphsub"/>
      </w:pPr>
      <w:r w:rsidRPr="00DB1E6A">
        <w:tab/>
        <w:t>(i)</w:t>
      </w:r>
      <w:r w:rsidRPr="00DB1E6A">
        <w:tab/>
        <w:t>the removal of any of the non</w:t>
      </w:r>
      <w:r w:rsidR="00D63272">
        <w:noBreakHyphen/>
      </w:r>
      <w:r w:rsidRPr="00DB1E6A">
        <w:t>citizen’s clothing; or</w:t>
      </w:r>
    </w:p>
    <w:p w:rsidR="000B0B08" w:rsidRPr="00DB1E6A" w:rsidRDefault="000B0B08" w:rsidP="0083123A">
      <w:pPr>
        <w:pStyle w:val="paragraphsub"/>
      </w:pPr>
      <w:r w:rsidRPr="00DB1E6A">
        <w:tab/>
        <w:t>(ii)</w:t>
      </w:r>
      <w:r w:rsidRPr="00DB1E6A">
        <w:tab/>
        <w:t>the carrying out of an intimate forensic procedure within the meaning of section</w:t>
      </w:r>
      <w:r w:rsidR="00B40810" w:rsidRPr="00DB1E6A">
        <w:t> </w:t>
      </w:r>
      <w:r w:rsidRPr="00DB1E6A">
        <w:t xml:space="preserve">23WA of the </w:t>
      </w:r>
      <w:r w:rsidRPr="00DB1E6A">
        <w:rPr>
          <w:i/>
        </w:rPr>
        <w:t>Crimes Act 1914</w:t>
      </w:r>
      <w:r w:rsidRPr="00DB1E6A">
        <w:t>.</w:t>
      </w:r>
    </w:p>
    <w:p w:rsidR="000B0B08" w:rsidRPr="00DB1E6A" w:rsidRDefault="00F27A0E" w:rsidP="0083123A">
      <w:pPr>
        <w:pStyle w:val="notetext"/>
      </w:pPr>
      <w:r w:rsidRPr="00DB1E6A">
        <w:t>Note:</w:t>
      </w:r>
      <w:r w:rsidRPr="00DB1E6A">
        <w:tab/>
      </w:r>
      <w:r w:rsidR="000B0B08" w:rsidRPr="00DB1E6A">
        <w:t>See the note after regulation</w:t>
      </w:r>
      <w:r w:rsidR="00B40810" w:rsidRPr="00DB1E6A">
        <w:t> </w:t>
      </w:r>
      <w:r w:rsidR="000B0B08" w:rsidRPr="00DB1E6A">
        <w:t xml:space="preserve">14.01B for the meaning of </w:t>
      </w:r>
      <w:r w:rsidR="000B0B08" w:rsidRPr="00DB1E6A">
        <w:rPr>
          <w:b/>
          <w:i/>
        </w:rPr>
        <w:t>intimate forensic procedure</w:t>
      </w:r>
      <w:r w:rsidR="000B0B08" w:rsidRPr="00DB1E6A">
        <w:t xml:space="preserve"> for section</w:t>
      </w:r>
      <w:r w:rsidR="00B40810" w:rsidRPr="00DB1E6A">
        <w:t> </w:t>
      </w:r>
      <w:r w:rsidR="000B0B08" w:rsidRPr="00DB1E6A">
        <w:t xml:space="preserve">23WA of the </w:t>
      </w:r>
      <w:r w:rsidR="000B0B08" w:rsidRPr="00DB1E6A">
        <w:rPr>
          <w:i/>
        </w:rPr>
        <w:t>Crimes Act 1914</w:t>
      </w:r>
      <w:r w:rsidR="000B0B08" w:rsidRPr="00DB1E6A">
        <w:t>.</w:t>
      </w:r>
    </w:p>
    <w:p w:rsidR="000B0B08" w:rsidRPr="00DB1E6A" w:rsidRDefault="000B0B08" w:rsidP="0083123A">
      <w:pPr>
        <w:pStyle w:val="ActHead5"/>
      </w:pPr>
      <w:bookmarkStart w:id="394" w:name="_Toc123645923"/>
      <w:r w:rsidRPr="00D63272">
        <w:rPr>
          <w:rStyle w:val="CharSectno"/>
        </w:rPr>
        <w:t>14.01E</w:t>
      </w:r>
      <w:r w:rsidR="00F27A0E" w:rsidRPr="00DB1E6A">
        <w:t xml:space="preserve">  </w:t>
      </w:r>
      <w:r w:rsidRPr="00DB1E6A">
        <w:t>Information to be provided before carrying out identification tests</w:t>
      </w:r>
      <w:bookmarkEnd w:id="394"/>
    </w:p>
    <w:p w:rsidR="000B0B08" w:rsidRPr="00DB1E6A" w:rsidRDefault="000B0B08" w:rsidP="0083123A">
      <w:pPr>
        <w:pStyle w:val="subsection"/>
      </w:pPr>
      <w:r w:rsidRPr="00DB1E6A">
        <w:tab/>
        <w:t>(1)</w:t>
      </w:r>
      <w:r w:rsidRPr="00DB1E6A">
        <w:tab/>
        <w:t>For paragraph</w:t>
      </w:r>
      <w:r w:rsidR="00B40810" w:rsidRPr="00DB1E6A">
        <w:t> </w:t>
      </w:r>
      <w:r w:rsidRPr="00DB1E6A">
        <w:t>30(1)(b) of Schedule</w:t>
      </w:r>
      <w:r w:rsidR="00B40810" w:rsidRPr="00DB1E6A">
        <w:t> </w:t>
      </w:r>
      <w:r w:rsidRPr="00DB1E6A">
        <w:t>1 to the Act, the authorised officer must, before carrying out an identification test, inform the non</w:t>
      </w:r>
      <w:r w:rsidR="00D63272">
        <w:noBreakHyphen/>
      </w:r>
      <w:r w:rsidRPr="00DB1E6A">
        <w:t>citizen of the following matters:</w:t>
      </w:r>
    </w:p>
    <w:p w:rsidR="000B0B08" w:rsidRPr="00DB1E6A" w:rsidRDefault="000B0B08" w:rsidP="0083123A">
      <w:pPr>
        <w:pStyle w:val="paragraph"/>
      </w:pPr>
      <w:r w:rsidRPr="00DB1E6A">
        <w:tab/>
        <w:t>(a)</w:t>
      </w:r>
      <w:r w:rsidRPr="00DB1E6A">
        <w:tab/>
        <w:t xml:space="preserve">the reason why a personal identifier is required to be provided; </w:t>
      </w:r>
    </w:p>
    <w:p w:rsidR="000B0B08" w:rsidRPr="00DB1E6A" w:rsidRDefault="000B0B08" w:rsidP="0083123A">
      <w:pPr>
        <w:pStyle w:val="paragraph"/>
      </w:pPr>
      <w:r w:rsidRPr="00DB1E6A">
        <w:tab/>
        <w:t>(b)</w:t>
      </w:r>
      <w:r w:rsidRPr="00DB1E6A">
        <w:tab/>
        <w:t xml:space="preserve">how a personal identifier may be collected; </w:t>
      </w:r>
    </w:p>
    <w:p w:rsidR="000B0B08" w:rsidRPr="00DB1E6A" w:rsidRDefault="000B0B08" w:rsidP="0083123A">
      <w:pPr>
        <w:pStyle w:val="paragraph"/>
      </w:pPr>
      <w:r w:rsidRPr="00DB1E6A">
        <w:tab/>
        <w:t>(c)</w:t>
      </w:r>
      <w:r w:rsidRPr="00DB1E6A">
        <w:tab/>
        <w:t xml:space="preserve">how any personal identifier that is collected may be used; </w:t>
      </w:r>
    </w:p>
    <w:p w:rsidR="000B0B08" w:rsidRPr="00DB1E6A" w:rsidRDefault="000B0B08" w:rsidP="0083123A">
      <w:pPr>
        <w:pStyle w:val="paragraph"/>
      </w:pPr>
      <w:r w:rsidRPr="00DB1E6A">
        <w:tab/>
        <w:t>(d)</w:t>
      </w:r>
      <w:r w:rsidRPr="00DB1E6A">
        <w:tab/>
        <w:t>if the non</w:t>
      </w:r>
      <w:r w:rsidR="00D63272">
        <w:noBreakHyphen/>
      </w:r>
      <w:r w:rsidRPr="00DB1E6A">
        <w:t>citizen is a minor or an incapable person</w:t>
      </w:r>
      <w:r w:rsidR="0083123A" w:rsidRPr="00DB1E6A">
        <w:t>—</w:t>
      </w:r>
      <w:r w:rsidRPr="00DB1E6A">
        <w:t>how a personal identifier is to be obtained from a minor or incapable person.</w:t>
      </w:r>
    </w:p>
    <w:p w:rsidR="000B0B08" w:rsidRPr="00DB1E6A" w:rsidRDefault="00F27A0E" w:rsidP="0083123A">
      <w:pPr>
        <w:pStyle w:val="notetext"/>
      </w:pPr>
      <w:r w:rsidRPr="00DB1E6A">
        <w:t>Note:</w:t>
      </w:r>
      <w:r w:rsidRPr="00DB1E6A">
        <w:tab/>
      </w:r>
      <w:r w:rsidR="000B0B08" w:rsidRPr="00DB1E6A">
        <w:t>See Division</w:t>
      </w:r>
      <w:r w:rsidR="00B40810" w:rsidRPr="00DB1E6A">
        <w:t> </w:t>
      </w:r>
      <w:r w:rsidR="000B0B08" w:rsidRPr="00DB1E6A">
        <w:t>3 of Part</w:t>
      </w:r>
      <w:r w:rsidR="00B40810" w:rsidRPr="00DB1E6A">
        <w:t> </w:t>
      </w:r>
      <w:r w:rsidR="000B0B08" w:rsidRPr="00DB1E6A">
        <w:t>5 of Schedule</w:t>
      </w:r>
      <w:r w:rsidR="00B40810" w:rsidRPr="00DB1E6A">
        <w:t> </w:t>
      </w:r>
      <w:r w:rsidR="000B0B08" w:rsidRPr="00DB1E6A">
        <w:t>1 to the Act in relation to the identification of minors and incapable persons.</w:t>
      </w:r>
    </w:p>
    <w:p w:rsidR="000B0B08" w:rsidRPr="00DB1E6A" w:rsidRDefault="000B0B08" w:rsidP="0083123A">
      <w:pPr>
        <w:pStyle w:val="subsection"/>
      </w:pPr>
      <w:r w:rsidRPr="00DB1E6A">
        <w:tab/>
        <w:t>(2)</w:t>
      </w:r>
      <w:r w:rsidRPr="00DB1E6A">
        <w:tab/>
        <w:t>The authorised officer must also inform the non</w:t>
      </w:r>
      <w:r w:rsidR="00D63272">
        <w:noBreakHyphen/>
      </w:r>
      <w:r w:rsidRPr="00DB1E6A">
        <w:t>citizen:</w:t>
      </w:r>
    </w:p>
    <w:p w:rsidR="000B0B08" w:rsidRPr="00DB1E6A" w:rsidRDefault="000B0B08" w:rsidP="0083123A">
      <w:pPr>
        <w:pStyle w:val="paragraph"/>
      </w:pPr>
      <w:r w:rsidRPr="00DB1E6A">
        <w:tab/>
        <w:t>(a)</w:t>
      </w:r>
      <w:r w:rsidRPr="00DB1E6A">
        <w:tab/>
        <w:t>that a personal identifier may be produced in evidence in relation to the non</w:t>
      </w:r>
      <w:r w:rsidR="00D63272">
        <w:noBreakHyphen/>
      </w:r>
      <w:r w:rsidRPr="00DB1E6A">
        <w:t>citizen in a court or tribunal; and</w:t>
      </w:r>
    </w:p>
    <w:p w:rsidR="000B0B08" w:rsidRPr="00DB1E6A" w:rsidRDefault="000B0B08" w:rsidP="0083123A">
      <w:pPr>
        <w:pStyle w:val="paragraph"/>
      </w:pPr>
      <w:r w:rsidRPr="00DB1E6A">
        <w:tab/>
        <w:t>(b)</w:t>
      </w:r>
      <w:r w:rsidRPr="00DB1E6A">
        <w:tab/>
        <w:t xml:space="preserve">that the </w:t>
      </w:r>
      <w:r w:rsidRPr="00DB1E6A">
        <w:rPr>
          <w:i/>
        </w:rPr>
        <w:t xml:space="preserve">Privacy Act 1988 </w:t>
      </w:r>
      <w:r w:rsidRPr="00DB1E6A">
        <w:t>applies to personal information, including personal identifiers, and that the non</w:t>
      </w:r>
      <w:r w:rsidR="00D63272">
        <w:noBreakHyphen/>
      </w:r>
      <w:r w:rsidRPr="00DB1E6A">
        <w:t>citizen has a right to make a complaint to the Privacy Commissioner about the handling of the non</w:t>
      </w:r>
      <w:r w:rsidR="00D63272">
        <w:noBreakHyphen/>
      </w:r>
      <w:r w:rsidRPr="00DB1E6A">
        <w:t>citizen’s personal information; and</w:t>
      </w:r>
    </w:p>
    <w:p w:rsidR="000B0B08" w:rsidRPr="00DB1E6A" w:rsidRDefault="000B0B08" w:rsidP="0083123A">
      <w:pPr>
        <w:pStyle w:val="paragraph"/>
      </w:pPr>
      <w:r w:rsidRPr="00DB1E6A">
        <w:tab/>
        <w:t>(c)</w:t>
      </w:r>
      <w:r w:rsidRPr="00DB1E6A">
        <w:tab/>
        <w:t>that:</w:t>
      </w:r>
    </w:p>
    <w:p w:rsidR="000B0B08" w:rsidRPr="00DB1E6A" w:rsidRDefault="000B0B08" w:rsidP="0083123A">
      <w:pPr>
        <w:pStyle w:val="paragraphsub"/>
      </w:pPr>
      <w:r w:rsidRPr="00DB1E6A">
        <w:tab/>
        <w:t>(i)</w:t>
      </w:r>
      <w:r w:rsidRPr="00DB1E6A">
        <w:tab/>
        <w:t xml:space="preserve">the </w:t>
      </w:r>
      <w:r w:rsidRPr="00DB1E6A">
        <w:rPr>
          <w:i/>
        </w:rPr>
        <w:t xml:space="preserve">Freedom of Information Act 1982 </w:t>
      </w:r>
      <w:r w:rsidRPr="00DB1E6A">
        <w:t>gives a person access to certain information and documents in the possession of the Government of the Commonwealth and of its agencies; and</w:t>
      </w:r>
    </w:p>
    <w:p w:rsidR="000B0B08" w:rsidRPr="00DB1E6A" w:rsidRDefault="000B0B08" w:rsidP="0083123A">
      <w:pPr>
        <w:pStyle w:val="paragraphsub"/>
      </w:pPr>
      <w:r w:rsidRPr="00DB1E6A">
        <w:tab/>
        <w:t>(ii)</w:t>
      </w:r>
      <w:r w:rsidRPr="00DB1E6A">
        <w:tab/>
        <w:t>the non</w:t>
      </w:r>
      <w:r w:rsidR="00D63272">
        <w:noBreakHyphen/>
      </w:r>
      <w:r w:rsidRPr="00DB1E6A">
        <w:t>citizen has a right, under that Act, to seek:</w:t>
      </w:r>
    </w:p>
    <w:p w:rsidR="000B0B08" w:rsidRPr="00DB1E6A" w:rsidRDefault="000B0B08" w:rsidP="0083123A">
      <w:pPr>
        <w:pStyle w:val="paragraphsub-sub"/>
      </w:pPr>
      <w:r w:rsidRPr="00DB1E6A">
        <w:tab/>
        <w:t>(A)</w:t>
      </w:r>
      <w:r w:rsidRPr="00DB1E6A">
        <w:tab/>
        <w:t>access to that information or those documents; and</w:t>
      </w:r>
    </w:p>
    <w:p w:rsidR="000B0B08" w:rsidRPr="00DB1E6A" w:rsidRDefault="000B0B08" w:rsidP="0083123A">
      <w:pPr>
        <w:pStyle w:val="paragraphsub-sub"/>
      </w:pPr>
      <w:r w:rsidRPr="00DB1E6A">
        <w:tab/>
        <w:t>(B)</w:t>
      </w:r>
      <w:r w:rsidRPr="00DB1E6A">
        <w:tab/>
        <w:t>amendment of records containing personal information that is incomplete, incorrect, out of date or misleading.</w:t>
      </w:r>
    </w:p>
    <w:p w:rsidR="000B0B08" w:rsidRPr="00DB1E6A" w:rsidRDefault="000B0B08" w:rsidP="0083123A">
      <w:pPr>
        <w:pStyle w:val="subsection"/>
      </w:pPr>
      <w:r w:rsidRPr="00DB1E6A">
        <w:tab/>
        <w:t>(3)</w:t>
      </w:r>
      <w:r w:rsidRPr="00DB1E6A">
        <w:tab/>
        <w:t>For subclause</w:t>
      </w:r>
      <w:r w:rsidR="00B40810" w:rsidRPr="00DB1E6A">
        <w:t> </w:t>
      </w:r>
      <w:r w:rsidRPr="00DB1E6A">
        <w:t>30(3) of Schedule</w:t>
      </w:r>
      <w:r w:rsidR="00B40810" w:rsidRPr="00DB1E6A">
        <w:t> </w:t>
      </w:r>
      <w:r w:rsidRPr="00DB1E6A">
        <w:t>1 to the Act, the approved officer complies with clause</w:t>
      </w:r>
      <w:r w:rsidR="00B40810" w:rsidRPr="00DB1E6A">
        <w:t> </w:t>
      </w:r>
      <w:r w:rsidRPr="00DB1E6A">
        <w:t>30 by giving the non</w:t>
      </w:r>
      <w:r w:rsidR="00D63272">
        <w:noBreakHyphen/>
      </w:r>
      <w:r w:rsidRPr="00DB1E6A">
        <w:t>citizen the form mentioned in that subclause at a time that gives the non</w:t>
      </w:r>
      <w:r w:rsidR="00D63272">
        <w:noBreakHyphen/>
      </w:r>
      <w:r w:rsidRPr="00DB1E6A">
        <w:t>citizen enough time to read and understand the form before the identification test is conducted.</w:t>
      </w:r>
    </w:p>
    <w:p w:rsidR="000B0B08" w:rsidRPr="00DB1E6A" w:rsidRDefault="000B0B08" w:rsidP="0083123A">
      <w:pPr>
        <w:pStyle w:val="ActHead5"/>
      </w:pPr>
      <w:bookmarkStart w:id="395" w:name="_Toc123645924"/>
      <w:r w:rsidRPr="00D63272">
        <w:rPr>
          <w:rStyle w:val="CharSectno"/>
        </w:rPr>
        <w:t>14.01F</w:t>
      </w:r>
      <w:r w:rsidR="00F27A0E" w:rsidRPr="00DB1E6A">
        <w:t xml:space="preserve">  </w:t>
      </w:r>
      <w:r w:rsidRPr="00DB1E6A">
        <w:t>Other personal identifiers</w:t>
      </w:r>
      <w:bookmarkEnd w:id="395"/>
    </w:p>
    <w:p w:rsidR="000B0B08" w:rsidRPr="00DB1E6A" w:rsidRDefault="000B0B08" w:rsidP="0083123A">
      <w:pPr>
        <w:pStyle w:val="subsection"/>
      </w:pPr>
      <w:r w:rsidRPr="00DB1E6A">
        <w:tab/>
      </w:r>
      <w:r w:rsidRPr="00DB1E6A">
        <w:tab/>
        <w:t>For subclauses</w:t>
      </w:r>
      <w:r w:rsidR="00B40810" w:rsidRPr="00DB1E6A">
        <w:t> </w:t>
      </w:r>
      <w:r w:rsidRPr="00DB1E6A">
        <w:t>41(3) and 53(3) and paragraph</w:t>
      </w:r>
      <w:r w:rsidR="00B40810" w:rsidRPr="00DB1E6A">
        <w:t> </w:t>
      </w:r>
      <w:r w:rsidRPr="00DB1E6A">
        <w:t>42(3)(a) of Schedule</w:t>
      </w:r>
      <w:r w:rsidR="00B40810" w:rsidRPr="00DB1E6A">
        <w:t> </w:t>
      </w:r>
      <w:r w:rsidRPr="00DB1E6A">
        <w:t>1 to the Act, the following types of personal identifier are prescribed:</w:t>
      </w:r>
    </w:p>
    <w:p w:rsidR="000B0B08" w:rsidRPr="00DB1E6A" w:rsidRDefault="000B0B08" w:rsidP="0083123A">
      <w:pPr>
        <w:pStyle w:val="paragraph"/>
      </w:pPr>
      <w:r w:rsidRPr="00DB1E6A">
        <w:tab/>
        <w:t>(a)</w:t>
      </w:r>
      <w:r w:rsidRPr="00DB1E6A">
        <w:tab/>
        <w:t>fingerprints or handprints of a non</w:t>
      </w:r>
      <w:r w:rsidR="00D63272">
        <w:noBreakHyphen/>
      </w:r>
      <w:r w:rsidRPr="00DB1E6A">
        <w:t>citizen (including those taken using paper and ink, or digital livescanning technologies);</w:t>
      </w:r>
    </w:p>
    <w:p w:rsidR="000B0B08" w:rsidRPr="00DB1E6A" w:rsidRDefault="000B0B08" w:rsidP="0083123A">
      <w:pPr>
        <w:pStyle w:val="paragraph"/>
      </w:pPr>
      <w:r w:rsidRPr="00DB1E6A">
        <w:tab/>
        <w:t>(b)</w:t>
      </w:r>
      <w:r w:rsidRPr="00DB1E6A">
        <w:tab/>
        <w:t>a measurement of a non</w:t>
      </w:r>
      <w:r w:rsidR="00D63272">
        <w:noBreakHyphen/>
      </w:r>
      <w:r w:rsidRPr="00DB1E6A">
        <w:t>citizen’s height and weight;</w:t>
      </w:r>
    </w:p>
    <w:p w:rsidR="000B0B08" w:rsidRPr="00DB1E6A" w:rsidRDefault="000B0B08" w:rsidP="0083123A">
      <w:pPr>
        <w:pStyle w:val="paragraph"/>
      </w:pPr>
      <w:r w:rsidRPr="00DB1E6A">
        <w:tab/>
        <w:t>(c)</w:t>
      </w:r>
      <w:r w:rsidRPr="00DB1E6A">
        <w:tab/>
        <w:t>a photograph or other image of a non</w:t>
      </w:r>
      <w:r w:rsidR="00D63272">
        <w:noBreakHyphen/>
      </w:r>
      <w:r w:rsidRPr="00DB1E6A">
        <w:t>citizen’s face and shoulders;</w:t>
      </w:r>
    </w:p>
    <w:p w:rsidR="000B0B08" w:rsidRPr="00DB1E6A" w:rsidRDefault="000B0B08" w:rsidP="0083123A">
      <w:pPr>
        <w:pStyle w:val="paragraph"/>
      </w:pPr>
      <w:r w:rsidRPr="00DB1E6A">
        <w:tab/>
        <w:t>(d)</w:t>
      </w:r>
      <w:r w:rsidRPr="00DB1E6A">
        <w:tab/>
        <w:t>an audio or a video recording of a non</w:t>
      </w:r>
      <w:r w:rsidR="00D63272">
        <w:noBreakHyphen/>
      </w:r>
      <w:r w:rsidRPr="00DB1E6A">
        <w:t>citizen (other than a video recording made under clause</w:t>
      </w:r>
      <w:r w:rsidR="00B40810" w:rsidRPr="00DB1E6A">
        <w:t> </w:t>
      </w:r>
      <w:r w:rsidRPr="00DB1E6A">
        <w:t>37 of Schedule</w:t>
      </w:r>
      <w:r w:rsidR="00B40810" w:rsidRPr="00DB1E6A">
        <w:t> </w:t>
      </w:r>
      <w:r w:rsidRPr="00DB1E6A">
        <w:t>1 to the Act);</w:t>
      </w:r>
    </w:p>
    <w:p w:rsidR="000B0B08" w:rsidRPr="00DB1E6A" w:rsidRDefault="000B0B08" w:rsidP="0083123A">
      <w:pPr>
        <w:pStyle w:val="paragraph"/>
      </w:pPr>
      <w:r w:rsidRPr="00DB1E6A">
        <w:tab/>
        <w:t>(e)</w:t>
      </w:r>
      <w:r w:rsidRPr="00DB1E6A">
        <w:tab/>
        <w:t>an iris scan of a non</w:t>
      </w:r>
      <w:r w:rsidR="00D63272">
        <w:noBreakHyphen/>
      </w:r>
      <w:r w:rsidRPr="00DB1E6A">
        <w:t>citizen’s eyes;</w:t>
      </w:r>
    </w:p>
    <w:p w:rsidR="000B0B08" w:rsidRPr="00DB1E6A" w:rsidRDefault="000B0B08" w:rsidP="0083123A">
      <w:pPr>
        <w:pStyle w:val="paragraph"/>
      </w:pPr>
      <w:r w:rsidRPr="00DB1E6A">
        <w:tab/>
        <w:t>(f)</w:t>
      </w:r>
      <w:r w:rsidRPr="00DB1E6A">
        <w:tab/>
        <w:t>a non</w:t>
      </w:r>
      <w:r w:rsidR="00D63272">
        <w:noBreakHyphen/>
      </w:r>
      <w:r w:rsidRPr="00DB1E6A">
        <w:t>citizen’s signature;</w:t>
      </w:r>
    </w:p>
    <w:p w:rsidR="000B0B08" w:rsidRPr="00DB1E6A" w:rsidRDefault="000B0B08" w:rsidP="0083123A">
      <w:pPr>
        <w:pStyle w:val="paragraph"/>
      </w:pPr>
      <w:r w:rsidRPr="00DB1E6A">
        <w:tab/>
        <w:t>(g)</w:t>
      </w:r>
      <w:r w:rsidRPr="00DB1E6A">
        <w:tab/>
        <w:t>a sample of a non</w:t>
      </w:r>
      <w:r w:rsidR="00D63272">
        <w:noBreakHyphen/>
      </w:r>
      <w:r w:rsidRPr="00DB1E6A">
        <w:t>citizen’s handwriting;</w:t>
      </w:r>
    </w:p>
    <w:p w:rsidR="000B0B08" w:rsidRPr="00DB1E6A" w:rsidRDefault="000B0B08" w:rsidP="0083123A">
      <w:pPr>
        <w:pStyle w:val="paragraph"/>
      </w:pPr>
      <w:r w:rsidRPr="00DB1E6A">
        <w:tab/>
        <w:t>(h)</w:t>
      </w:r>
      <w:r w:rsidRPr="00DB1E6A">
        <w:tab/>
        <w:t>a photograph of a tattoo, scar or other identifying mark of a non</w:t>
      </w:r>
      <w:r w:rsidR="00D63272">
        <w:noBreakHyphen/>
      </w:r>
      <w:r w:rsidRPr="00DB1E6A">
        <w:t>citizen.</w:t>
      </w:r>
    </w:p>
    <w:p w:rsidR="000B0B08" w:rsidRPr="00DB1E6A" w:rsidRDefault="000B0B08" w:rsidP="0083123A">
      <w:pPr>
        <w:pStyle w:val="ActHead5"/>
      </w:pPr>
      <w:bookmarkStart w:id="396" w:name="_Toc123645925"/>
      <w:r w:rsidRPr="00D63272">
        <w:rPr>
          <w:rStyle w:val="CharSectno"/>
        </w:rPr>
        <w:t>14.01G</w:t>
      </w:r>
      <w:r w:rsidR="00F27A0E" w:rsidRPr="00DB1E6A">
        <w:t xml:space="preserve">  </w:t>
      </w:r>
      <w:r w:rsidRPr="00DB1E6A">
        <w:t>Providing video recordings</w:t>
      </w:r>
      <w:r w:rsidR="0083123A" w:rsidRPr="00DB1E6A">
        <w:t>—</w:t>
      </w:r>
      <w:r w:rsidRPr="00DB1E6A">
        <w:t>permitted provision</w:t>
      </w:r>
      <w:bookmarkEnd w:id="396"/>
    </w:p>
    <w:p w:rsidR="000B0B08" w:rsidRPr="00DB1E6A" w:rsidRDefault="000B0B08" w:rsidP="0083123A">
      <w:pPr>
        <w:pStyle w:val="subsection"/>
      </w:pPr>
      <w:r w:rsidRPr="00DB1E6A">
        <w:tab/>
      </w:r>
      <w:r w:rsidRPr="00DB1E6A">
        <w:tab/>
        <w:t>For paragraph</w:t>
      </w:r>
      <w:r w:rsidR="00B40810" w:rsidRPr="00DB1E6A">
        <w:t> </w:t>
      </w:r>
      <w:r w:rsidRPr="00DB1E6A">
        <w:t>42(2)(f) of Schedule</w:t>
      </w:r>
      <w:r w:rsidR="00B40810" w:rsidRPr="00DB1E6A">
        <w:t> </w:t>
      </w:r>
      <w:r w:rsidRPr="00DB1E6A">
        <w:t>1 to the Act, the Human Rights and Equal Opportunity Commission is prescribed.</w:t>
      </w:r>
    </w:p>
    <w:p w:rsidR="000B0B08" w:rsidRPr="00DB1E6A" w:rsidRDefault="000B0B08" w:rsidP="0083123A">
      <w:pPr>
        <w:pStyle w:val="ActHead5"/>
      </w:pPr>
      <w:bookmarkStart w:id="397" w:name="_Toc123645926"/>
      <w:r w:rsidRPr="00D63272">
        <w:rPr>
          <w:rStyle w:val="CharSectno"/>
        </w:rPr>
        <w:t>14.01H</w:t>
      </w:r>
      <w:r w:rsidR="00F27A0E" w:rsidRPr="00DB1E6A">
        <w:t xml:space="preserve">  </w:t>
      </w:r>
      <w:r w:rsidRPr="00DB1E6A">
        <w:t>Authorising disclosure of identifying information</w:t>
      </w:r>
      <w:bookmarkEnd w:id="397"/>
    </w:p>
    <w:p w:rsidR="000B0B08" w:rsidRPr="00DB1E6A" w:rsidRDefault="000B0B08" w:rsidP="0083123A">
      <w:pPr>
        <w:pStyle w:val="subsection"/>
      </w:pPr>
      <w:r w:rsidRPr="00DB1E6A">
        <w:tab/>
        <w:t>(1)</w:t>
      </w:r>
      <w:r w:rsidRPr="00DB1E6A">
        <w:tab/>
        <w:t>For subclause</w:t>
      </w:r>
      <w:r w:rsidR="00B40810" w:rsidRPr="00DB1E6A">
        <w:t> </w:t>
      </w:r>
      <w:r w:rsidRPr="00DB1E6A">
        <w:t>54(1) of Schedule</w:t>
      </w:r>
      <w:r w:rsidR="00B40810" w:rsidRPr="00DB1E6A">
        <w:t> </w:t>
      </w:r>
      <w:r w:rsidRPr="00DB1E6A">
        <w:t>1 to the Act, the Secretary may authorise the following Agencies to disclose identifying information under that subclause:</w:t>
      </w:r>
    </w:p>
    <w:p w:rsidR="000B0B08" w:rsidRPr="00DB1E6A" w:rsidRDefault="000B0B08" w:rsidP="0083123A">
      <w:pPr>
        <w:pStyle w:val="paragraph"/>
      </w:pPr>
      <w:r w:rsidRPr="00DB1E6A">
        <w:tab/>
        <w:t>(a)</w:t>
      </w:r>
      <w:r w:rsidRPr="00DB1E6A">
        <w:tab/>
        <w:t>the Department of Foreign Affairs and Trade;</w:t>
      </w:r>
    </w:p>
    <w:p w:rsidR="000B0B08" w:rsidRPr="00DB1E6A" w:rsidRDefault="000B0B08" w:rsidP="0083123A">
      <w:pPr>
        <w:pStyle w:val="paragraph"/>
      </w:pPr>
      <w:r w:rsidRPr="00DB1E6A">
        <w:tab/>
        <w:t>(c)</w:t>
      </w:r>
      <w:r w:rsidRPr="00DB1E6A">
        <w:tab/>
        <w:t>the Department of Immigration and Citizenship.</w:t>
      </w:r>
    </w:p>
    <w:p w:rsidR="000B0B08" w:rsidRPr="00DB1E6A" w:rsidRDefault="000B0B08" w:rsidP="0083123A">
      <w:pPr>
        <w:pStyle w:val="subsection"/>
      </w:pPr>
      <w:r w:rsidRPr="00DB1E6A">
        <w:tab/>
        <w:t>(2)</w:t>
      </w:r>
      <w:r w:rsidRPr="00DB1E6A">
        <w:tab/>
        <w:t>For paragraph</w:t>
      </w:r>
      <w:r w:rsidR="00B40810" w:rsidRPr="00DB1E6A">
        <w:t> </w:t>
      </w:r>
      <w:r w:rsidRPr="00DB1E6A">
        <w:t>54(1)(d) of Schedule</w:t>
      </w:r>
      <w:r w:rsidR="00B40810" w:rsidRPr="00DB1E6A">
        <w:t> </w:t>
      </w:r>
      <w:r w:rsidRPr="00DB1E6A">
        <w:t>1 to the Act, each of the bodies mentioned in the following table are prescribed.</w:t>
      </w:r>
    </w:p>
    <w:p w:rsidR="0083123A" w:rsidRPr="00DB1E6A" w:rsidRDefault="0083123A" w:rsidP="00DD3F4D">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58"/>
        <w:gridCol w:w="7671"/>
      </w:tblGrid>
      <w:tr w:rsidR="000B0B08" w:rsidRPr="00DB1E6A" w:rsidTr="008C2983">
        <w:trPr>
          <w:tblHeader/>
        </w:trPr>
        <w:tc>
          <w:tcPr>
            <w:tcW w:w="503" w:type="pct"/>
            <w:tcBorders>
              <w:top w:val="single" w:sz="12" w:space="0" w:color="auto"/>
              <w:bottom w:val="single" w:sz="12" w:space="0" w:color="auto"/>
            </w:tcBorders>
            <w:shd w:val="clear" w:color="auto" w:fill="auto"/>
          </w:tcPr>
          <w:p w:rsidR="000B0B08" w:rsidRPr="00DB1E6A" w:rsidRDefault="000B0B08" w:rsidP="0083123A">
            <w:pPr>
              <w:pStyle w:val="TableHeading"/>
            </w:pPr>
            <w:r w:rsidRPr="00DB1E6A">
              <w:t>Item</w:t>
            </w:r>
          </w:p>
        </w:tc>
        <w:tc>
          <w:tcPr>
            <w:tcW w:w="4497" w:type="pct"/>
            <w:tcBorders>
              <w:top w:val="single" w:sz="12" w:space="0" w:color="auto"/>
              <w:bottom w:val="single" w:sz="12" w:space="0" w:color="auto"/>
            </w:tcBorders>
            <w:shd w:val="clear" w:color="auto" w:fill="auto"/>
          </w:tcPr>
          <w:p w:rsidR="000B0B08" w:rsidRPr="00DB1E6A" w:rsidRDefault="000B0B08" w:rsidP="0083123A">
            <w:pPr>
              <w:pStyle w:val="TableHeading"/>
            </w:pPr>
            <w:r w:rsidRPr="00DB1E6A">
              <w:t>Name of body</w:t>
            </w:r>
          </w:p>
        </w:tc>
      </w:tr>
      <w:tr w:rsidR="000B0B08" w:rsidRPr="00DB1E6A" w:rsidTr="008C2983">
        <w:tc>
          <w:tcPr>
            <w:tcW w:w="503" w:type="pct"/>
            <w:tcBorders>
              <w:top w:val="single" w:sz="12" w:space="0" w:color="auto"/>
            </w:tcBorders>
            <w:shd w:val="clear" w:color="auto" w:fill="auto"/>
          </w:tcPr>
          <w:p w:rsidR="000B0B08" w:rsidRPr="00DB1E6A" w:rsidRDefault="000B0B08" w:rsidP="0083123A">
            <w:pPr>
              <w:pStyle w:val="Tabletext"/>
            </w:pPr>
            <w:r w:rsidRPr="00DB1E6A">
              <w:t>1</w:t>
            </w:r>
          </w:p>
        </w:tc>
        <w:tc>
          <w:tcPr>
            <w:tcW w:w="4497" w:type="pct"/>
            <w:tcBorders>
              <w:top w:val="single" w:sz="12" w:space="0" w:color="auto"/>
            </w:tcBorders>
            <w:shd w:val="clear" w:color="auto" w:fill="auto"/>
          </w:tcPr>
          <w:p w:rsidR="000B0B08" w:rsidRPr="00DB1E6A" w:rsidRDefault="000B0B08" w:rsidP="0083123A">
            <w:pPr>
              <w:pStyle w:val="Tabletext"/>
            </w:pPr>
            <w:r w:rsidRPr="00DB1E6A">
              <w:t>Attorney</w:t>
            </w:r>
            <w:r w:rsidR="00D63272">
              <w:noBreakHyphen/>
            </w:r>
            <w:r w:rsidRPr="00DB1E6A">
              <w:t>General’s Department</w:t>
            </w:r>
          </w:p>
        </w:tc>
      </w:tr>
      <w:tr w:rsidR="000B0B08" w:rsidRPr="00DB1E6A" w:rsidTr="008C2983">
        <w:tc>
          <w:tcPr>
            <w:tcW w:w="503" w:type="pct"/>
            <w:shd w:val="clear" w:color="auto" w:fill="auto"/>
          </w:tcPr>
          <w:p w:rsidR="000B0B08" w:rsidRPr="00DB1E6A" w:rsidRDefault="000B0B08" w:rsidP="0083123A">
            <w:pPr>
              <w:pStyle w:val="Tabletext"/>
            </w:pPr>
            <w:r w:rsidRPr="00DB1E6A">
              <w:t>2</w:t>
            </w:r>
          </w:p>
        </w:tc>
        <w:tc>
          <w:tcPr>
            <w:tcW w:w="4497" w:type="pct"/>
            <w:shd w:val="clear" w:color="auto" w:fill="auto"/>
          </w:tcPr>
          <w:p w:rsidR="000B0B08" w:rsidRPr="00DB1E6A" w:rsidRDefault="000B0B08" w:rsidP="0083123A">
            <w:pPr>
              <w:pStyle w:val="Tabletext"/>
            </w:pPr>
            <w:r w:rsidRPr="00DB1E6A">
              <w:t>Australian Crime Commission</w:t>
            </w:r>
          </w:p>
        </w:tc>
      </w:tr>
      <w:tr w:rsidR="000B0B08" w:rsidRPr="00DB1E6A" w:rsidTr="008C2983">
        <w:tc>
          <w:tcPr>
            <w:tcW w:w="503" w:type="pct"/>
            <w:shd w:val="clear" w:color="auto" w:fill="auto"/>
          </w:tcPr>
          <w:p w:rsidR="000B0B08" w:rsidRPr="00DB1E6A" w:rsidRDefault="000B0B08" w:rsidP="0083123A">
            <w:pPr>
              <w:pStyle w:val="Tabletext"/>
            </w:pPr>
            <w:r w:rsidRPr="00DB1E6A">
              <w:t>4</w:t>
            </w:r>
          </w:p>
        </w:tc>
        <w:tc>
          <w:tcPr>
            <w:tcW w:w="4497" w:type="pct"/>
            <w:shd w:val="clear" w:color="auto" w:fill="auto"/>
          </w:tcPr>
          <w:p w:rsidR="000B0B08" w:rsidRPr="00DB1E6A" w:rsidRDefault="000B0B08" w:rsidP="0083123A">
            <w:pPr>
              <w:pStyle w:val="Tabletext"/>
            </w:pPr>
            <w:r w:rsidRPr="00DB1E6A">
              <w:t>Australian Federal Police</w:t>
            </w:r>
          </w:p>
        </w:tc>
      </w:tr>
      <w:tr w:rsidR="000B0B08" w:rsidRPr="00DB1E6A" w:rsidTr="008C2983">
        <w:tc>
          <w:tcPr>
            <w:tcW w:w="503" w:type="pct"/>
            <w:shd w:val="clear" w:color="auto" w:fill="auto"/>
          </w:tcPr>
          <w:p w:rsidR="000B0B08" w:rsidRPr="00DB1E6A" w:rsidRDefault="000B0B08" w:rsidP="0083123A">
            <w:pPr>
              <w:pStyle w:val="Tabletext"/>
            </w:pPr>
            <w:r w:rsidRPr="00DB1E6A">
              <w:t>5</w:t>
            </w:r>
          </w:p>
        </w:tc>
        <w:tc>
          <w:tcPr>
            <w:tcW w:w="4497" w:type="pct"/>
            <w:shd w:val="clear" w:color="auto" w:fill="auto"/>
          </w:tcPr>
          <w:p w:rsidR="000B0B08" w:rsidRPr="00DB1E6A" w:rsidRDefault="000B0B08" w:rsidP="0083123A">
            <w:pPr>
              <w:pStyle w:val="Tabletext"/>
            </w:pPr>
            <w:r w:rsidRPr="00DB1E6A">
              <w:t>Australian Quarantine and Inspection Service</w:t>
            </w:r>
          </w:p>
        </w:tc>
      </w:tr>
      <w:tr w:rsidR="000B0B08" w:rsidRPr="00DB1E6A" w:rsidTr="008C2983">
        <w:tc>
          <w:tcPr>
            <w:tcW w:w="503" w:type="pct"/>
            <w:shd w:val="clear" w:color="auto" w:fill="auto"/>
          </w:tcPr>
          <w:p w:rsidR="000B0B08" w:rsidRPr="00DB1E6A" w:rsidRDefault="000B0B08" w:rsidP="0083123A">
            <w:pPr>
              <w:pStyle w:val="Tabletext"/>
            </w:pPr>
            <w:r w:rsidRPr="00DB1E6A">
              <w:t>6</w:t>
            </w:r>
          </w:p>
        </w:tc>
        <w:tc>
          <w:tcPr>
            <w:tcW w:w="4497" w:type="pct"/>
            <w:shd w:val="clear" w:color="auto" w:fill="auto"/>
          </w:tcPr>
          <w:p w:rsidR="000B0B08" w:rsidRPr="00DB1E6A" w:rsidRDefault="000B0B08" w:rsidP="0083123A">
            <w:pPr>
              <w:pStyle w:val="Tabletext"/>
            </w:pPr>
            <w:r w:rsidRPr="00DB1E6A">
              <w:t>Australian Fisheries Management Authority</w:t>
            </w:r>
          </w:p>
        </w:tc>
      </w:tr>
      <w:tr w:rsidR="000B0B08" w:rsidRPr="00DB1E6A" w:rsidTr="008C2983">
        <w:tc>
          <w:tcPr>
            <w:tcW w:w="503" w:type="pct"/>
            <w:shd w:val="clear" w:color="auto" w:fill="auto"/>
          </w:tcPr>
          <w:p w:rsidR="000B0B08" w:rsidRPr="00DB1E6A" w:rsidRDefault="000B0B08" w:rsidP="0083123A">
            <w:pPr>
              <w:pStyle w:val="Tabletext"/>
            </w:pPr>
            <w:r w:rsidRPr="00DB1E6A">
              <w:t>7</w:t>
            </w:r>
          </w:p>
        </w:tc>
        <w:tc>
          <w:tcPr>
            <w:tcW w:w="4497" w:type="pct"/>
            <w:shd w:val="clear" w:color="auto" w:fill="auto"/>
          </w:tcPr>
          <w:p w:rsidR="000B0B08" w:rsidRPr="00DB1E6A" w:rsidRDefault="000B0B08" w:rsidP="0083123A">
            <w:pPr>
              <w:pStyle w:val="Tabletext"/>
            </w:pPr>
            <w:r w:rsidRPr="00DB1E6A">
              <w:t>Australian Securities and Investments Commission</w:t>
            </w:r>
          </w:p>
        </w:tc>
      </w:tr>
      <w:tr w:rsidR="000B0B08" w:rsidRPr="00DB1E6A" w:rsidTr="008C2983">
        <w:tc>
          <w:tcPr>
            <w:tcW w:w="503" w:type="pct"/>
            <w:shd w:val="clear" w:color="auto" w:fill="auto"/>
          </w:tcPr>
          <w:p w:rsidR="000B0B08" w:rsidRPr="00DB1E6A" w:rsidRDefault="000B0B08" w:rsidP="0083123A">
            <w:pPr>
              <w:pStyle w:val="Tabletext"/>
            </w:pPr>
            <w:r w:rsidRPr="00DB1E6A">
              <w:t>8</w:t>
            </w:r>
          </w:p>
        </w:tc>
        <w:tc>
          <w:tcPr>
            <w:tcW w:w="4497" w:type="pct"/>
            <w:shd w:val="clear" w:color="auto" w:fill="auto"/>
          </w:tcPr>
          <w:p w:rsidR="000B0B08" w:rsidRPr="00DB1E6A" w:rsidRDefault="000B0B08" w:rsidP="0083123A">
            <w:pPr>
              <w:pStyle w:val="Tabletext"/>
            </w:pPr>
            <w:r w:rsidRPr="00DB1E6A">
              <w:t>Australian Security Intelligence Organisation</w:t>
            </w:r>
          </w:p>
        </w:tc>
      </w:tr>
      <w:tr w:rsidR="000B0B08" w:rsidRPr="00DB1E6A" w:rsidTr="008C2983">
        <w:tc>
          <w:tcPr>
            <w:tcW w:w="503" w:type="pct"/>
            <w:shd w:val="clear" w:color="auto" w:fill="auto"/>
          </w:tcPr>
          <w:p w:rsidR="000B0B08" w:rsidRPr="00DB1E6A" w:rsidRDefault="000B0B08" w:rsidP="0083123A">
            <w:pPr>
              <w:pStyle w:val="Tabletext"/>
            </w:pPr>
            <w:r w:rsidRPr="00DB1E6A">
              <w:t>9</w:t>
            </w:r>
          </w:p>
        </w:tc>
        <w:tc>
          <w:tcPr>
            <w:tcW w:w="4497" w:type="pct"/>
            <w:shd w:val="clear" w:color="auto" w:fill="auto"/>
          </w:tcPr>
          <w:p w:rsidR="000B0B08" w:rsidRPr="00DB1E6A" w:rsidRDefault="000B0B08" w:rsidP="0083123A">
            <w:pPr>
              <w:pStyle w:val="Tabletext"/>
            </w:pPr>
            <w:r w:rsidRPr="00DB1E6A">
              <w:t>Australian Taxation Office</w:t>
            </w:r>
          </w:p>
        </w:tc>
      </w:tr>
      <w:tr w:rsidR="000B0B08" w:rsidRPr="00DB1E6A" w:rsidTr="008C2983">
        <w:tc>
          <w:tcPr>
            <w:tcW w:w="503" w:type="pct"/>
            <w:shd w:val="clear" w:color="auto" w:fill="auto"/>
          </w:tcPr>
          <w:p w:rsidR="000B0B08" w:rsidRPr="00DB1E6A" w:rsidRDefault="000B0B08" w:rsidP="0083123A">
            <w:pPr>
              <w:pStyle w:val="Tabletext"/>
            </w:pPr>
            <w:r w:rsidRPr="00DB1E6A">
              <w:t>10</w:t>
            </w:r>
          </w:p>
        </w:tc>
        <w:tc>
          <w:tcPr>
            <w:tcW w:w="4497" w:type="pct"/>
            <w:shd w:val="clear" w:color="auto" w:fill="auto"/>
          </w:tcPr>
          <w:p w:rsidR="000B0B08" w:rsidRPr="00DB1E6A" w:rsidRDefault="000B0B08" w:rsidP="0083123A">
            <w:pPr>
              <w:pStyle w:val="Tabletext"/>
            </w:pPr>
            <w:r w:rsidRPr="00DB1E6A">
              <w:t>Australian Transaction Reports and Analysis Centre (AUSTRAC)</w:t>
            </w:r>
          </w:p>
        </w:tc>
      </w:tr>
      <w:tr w:rsidR="000B0B08" w:rsidRPr="00DB1E6A" w:rsidTr="008C2983">
        <w:tc>
          <w:tcPr>
            <w:tcW w:w="503" w:type="pct"/>
            <w:tcBorders>
              <w:bottom w:val="single" w:sz="4" w:space="0" w:color="auto"/>
            </w:tcBorders>
            <w:shd w:val="clear" w:color="auto" w:fill="auto"/>
          </w:tcPr>
          <w:p w:rsidR="000B0B08" w:rsidRPr="00DB1E6A" w:rsidRDefault="000B0B08" w:rsidP="0083123A">
            <w:pPr>
              <w:pStyle w:val="Tabletext"/>
            </w:pPr>
            <w:r w:rsidRPr="00DB1E6A">
              <w:t>11</w:t>
            </w:r>
          </w:p>
        </w:tc>
        <w:tc>
          <w:tcPr>
            <w:tcW w:w="4497" w:type="pct"/>
            <w:tcBorders>
              <w:bottom w:val="single" w:sz="4" w:space="0" w:color="auto"/>
            </w:tcBorders>
            <w:shd w:val="clear" w:color="auto" w:fill="auto"/>
          </w:tcPr>
          <w:p w:rsidR="000B0B08" w:rsidRPr="00DB1E6A" w:rsidRDefault="000B0B08" w:rsidP="0083123A">
            <w:pPr>
              <w:pStyle w:val="Tabletext"/>
            </w:pPr>
            <w:r w:rsidRPr="00DB1E6A">
              <w:t>CrimTrac</w:t>
            </w:r>
          </w:p>
        </w:tc>
      </w:tr>
      <w:tr w:rsidR="000B0B08" w:rsidRPr="00DB1E6A" w:rsidTr="008C2983">
        <w:tc>
          <w:tcPr>
            <w:tcW w:w="503" w:type="pct"/>
            <w:tcBorders>
              <w:bottom w:val="single" w:sz="4" w:space="0" w:color="auto"/>
            </w:tcBorders>
            <w:shd w:val="clear" w:color="auto" w:fill="auto"/>
          </w:tcPr>
          <w:p w:rsidR="000B0B08" w:rsidRPr="00DB1E6A" w:rsidRDefault="000B0B08" w:rsidP="0083123A">
            <w:pPr>
              <w:pStyle w:val="Tabletext"/>
            </w:pPr>
            <w:bookmarkStart w:id="398" w:name="CU_13290475"/>
            <w:bookmarkStart w:id="399" w:name="CU_13317460"/>
            <w:bookmarkEnd w:id="398"/>
            <w:bookmarkEnd w:id="399"/>
            <w:r w:rsidRPr="00DB1E6A">
              <w:t>12</w:t>
            </w:r>
          </w:p>
        </w:tc>
        <w:tc>
          <w:tcPr>
            <w:tcW w:w="4497" w:type="pct"/>
            <w:tcBorders>
              <w:bottom w:val="single" w:sz="4" w:space="0" w:color="auto"/>
            </w:tcBorders>
            <w:shd w:val="clear" w:color="auto" w:fill="auto"/>
          </w:tcPr>
          <w:p w:rsidR="000B0B08" w:rsidRPr="00DB1E6A" w:rsidRDefault="000B0B08" w:rsidP="0083123A">
            <w:pPr>
              <w:pStyle w:val="Tabletext"/>
            </w:pPr>
            <w:r w:rsidRPr="00DB1E6A">
              <w:t>Department of Agriculture, Fisheries and Forestry</w:t>
            </w:r>
          </w:p>
        </w:tc>
      </w:tr>
      <w:tr w:rsidR="000B0B08" w:rsidRPr="00DB1E6A" w:rsidTr="008C2983">
        <w:tc>
          <w:tcPr>
            <w:tcW w:w="503" w:type="pct"/>
            <w:tcBorders>
              <w:top w:val="single" w:sz="4" w:space="0" w:color="auto"/>
            </w:tcBorders>
            <w:shd w:val="clear" w:color="auto" w:fill="auto"/>
          </w:tcPr>
          <w:p w:rsidR="000B0B08" w:rsidRPr="00DB1E6A" w:rsidRDefault="000B0B08" w:rsidP="0083123A">
            <w:pPr>
              <w:pStyle w:val="Tabletext"/>
            </w:pPr>
            <w:r w:rsidRPr="00DB1E6A">
              <w:t>13</w:t>
            </w:r>
          </w:p>
        </w:tc>
        <w:tc>
          <w:tcPr>
            <w:tcW w:w="4497" w:type="pct"/>
            <w:tcBorders>
              <w:top w:val="single" w:sz="4" w:space="0" w:color="auto"/>
            </w:tcBorders>
            <w:shd w:val="clear" w:color="auto" w:fill="auto"/>
          </w:tcPr>
          <w:p w:rsidR="000B0B08" w:rsidRPr="00DB1E6A" w:rsidRDefault="000B0B08" w:rsidP="0083123A">
            <w:pPr>
              <w:pStyle w:val="Tabletext"/>
            </w:pPr>
            <w:r w:rsidRPr="00DB1E6A">
              <w:t>Department of Defence</w:t>
            </w:r>
          </w:p>
        </w:tc>
      </w:tr>
      <w:tr w:rsidR="000B0B08" w:rsidRPr="00DB1E6A" w:rsidTr="008C2983">
        <w:tc>
          <w:tcPr>
            <w:tcW w:w="503" w:type="pct"/>
            <w:shd w:val="clear" w:color="auto" w:fill="auto"/>
          </w:tcPr>
          <w:p w:rsidR="000B0B08" w:rsidRPr="00DB1E6A" w:rsidRDefault="000B0B08" w:rsidP="0083123A">
            <w:pPr>
              <w:pStyle w:val="Tabletext"/>
            </w:pPr>
            <w:r w:rsidRPr="00DB1E6A">
              <w:t>14</w:t>
            </w:r>
          </w:p>
        </w:tc>
        <w:tc>
          <w:tcPr>
            <w:tcW w:w="4497" w:type="pct"/>
            <w:shd w:val="clear" w:color="auto" w:fill="auto"/>
          </w:tcPr>
          <w:p w:rsidR="000B0B08" w:rsidRPr="00DB1E6A" w:rsidRDefault="000B0B08" w:rsidP="0083123A">
            <w:pPr>
              <w:pStyle w:val="Tabletext"/>
            </w:pPr>
            <w:r w:rsidRPr="00DB1E6A">
              <w:t>Department of Foreign Affairs and Trade</w:t>
            </w:r>
          </w:p>
        </w:tc>
      </w:tr>
      <w:tr w:rsidR="000B0B08" w:rsidRPr="00DB1E6A" w:rsidTr="008C2983">
        <w:tc>
          <w:tcPr>
            <w:tcW w:w="503" w:type="pct"/>
            <w:shd w:val="clear" w:color="auto" w:fill="auto"/>
          </w:tcPr>
          <w:p w:rsidR="000B0B08" w:rsidRPr="00DB1E6A" w:rsidRDefault="000B0B08" w:rsidP="0083123A">
            <w:pPr>
              <w:pStyle w:val="Tabletext"/>
            </w:pPr>
            <w:r w:rsidRPr="00DB1E6A">
              <w:t>15</w:t>
            </w:r>
          </w:p>
        </w:tc>
        <w:tc>
          <w:tcPr>
            <w:tcW w:w="4497" w:type="pct"/>
            <w:shd w:val="clear" w:color="auto" w:fill="auto"/>
          </w:tcPr>
          <w:p w:rsidR="000B0B08" w:rsidRPr="00DB1E6A" w:rsidRDefault="000B0B08" w:rsidP="0083123A">
            <w:pPr>
              <w:pStyle w:val="Tabletext"/>
            </w:pPr>
            <w:r w:rsidRPr="00DB1E6A">
              <w:t>Department of Health and Ageing</w:t>
            </w:r>
          </w:p>
        </w:tc>
      </w:tr>
      <w:tr w:rsidR="000B0B08" w:rsidRPr="00DB1E6A" w:rsidTr="008C2983">
        <w:tc>
          <w:tcPr>
            <w:tcW w:w="503" w:type="pct"/>
            <w:shd w:val="clear" w:color="auto" w:fill="auto"/>
          </w:tcPr>
          <w:p w:rsidR="000B0B08" w:rsidRPr="00DB1E6A" w:rsidRDefault="000B0B08" w:rsidP="0083123A">
            <w:pPr>
              <w:pStyle w:val="Tabletext"/>
            </w:pPr>
            <w:r w:rsidRPr="00DB1E6A">
              <w:t>16</w:t>
            </w:r>
          </w:p>
        </w:tc>
        <w:tc>
          <w:tcPr>
            <w:tcW w:w="4497" w:type="pct"/>
            <w:shd w:val="clear" w:color="auto" w:fill="auto"/>
          </w:tcPr>
          <w:p w:rsidR="000B0B08" w:rsidRPr="00DB1E6A" w:rsidRDefault="000B0B08" w:rsidP="0083123A">
            <w:pPr>
              <w:pStyle w:val="Tabletext"/>
            </w:pPr>
            <w:r w:rsidRPr="00DB1E6A">
              <w:t>Department of Immigration and Citizenship</w:t>
            </w:r>
          </w:p>
        </w:tc>
      </w:tr>
      <w:tr w:rsidR="000B0B08" w:rsidRPr="00DB1E6A" w:rsidTr="008C2983">
        <w:tc>
          <w:tcPr>
            <w:tcW w:w="503" w:type="pct"/>
            <w:shd w:val="clear" w:color="auto" w:fill="auto"/>
          </w:tcPr>
          <w:p w:rsidR="000B0B08" w:rsidRPr="00DB1E6A" w:rsidRDefault="000B0B08" w:rsidP="0083123A">
            <w:pPr>
              <w:pStyle w:val="Tabletext"/>
            </w:pPr>
            <w:r w:rsidRPr="00DB1E6A">
              <w:t>17</w:t>
            </w:r>
          </w:p>
        </w:tc>
        <w:tc>
          <w:tcPr>
            <w:tcW w:w="4497" w:type="pct"/>
            <w:shd w:val="clear" w:color="auto" w:fill="auto"/>
          </w:tcPr>
          <w:p w:rsidR="000B0B08" w:rsidRPr="00DB1E6A" w:rsidRDefault="000B0B08" w:rsidP="0083123A">
            <w:pPr>
              <w:pStyle w:val="Tabletext"/>
            </w:pPr>
            <w:r w:rsidRPr="00DB1E6A">
              <w:t>Department of Prime Minister and Cabinet</w:t>
            </w:r>
          </w:p>
        </w:tc>
      </w:tr>
      <w:tr w:rsidR="000B0B08" w:rsidRPr="00DB1E6A" w:rsidTr="008C2983">
        <w:tc>
          <w:tcPr>
            <w:tcW w:w="503" w:type="pct"/>
            <w:shd w:val="clear" w:color="auto" w:fill="auto"/>
          </w:tcPr>
          <w:p w:rsidR="000B0B08" w:rsidRPr="00DB1E6A" w:rsidRDefault="000B0B08" w:rsidP="0083123A">
            <w:pPr>
              <w:pStyle w:val="Tabletext"/>
            </w:pPr>
            <w:r w:rsidRPr="00DB1E6A">
              <w:t>18</w:t>
            </w:r>
          </w:p>
        </w:tc>
        <w:tc>
          <w:tcPr>
            <w:tcW w:w="4497" w:type="pct"/>
            <w:shd w:val="clear" w:color="auto" w:fill="auto"/>
          </w:tcPr>
          <w:p w:rsidR="000B0B08" w:rsidRPr="00DB1E6A" w:rsidRDefault="000B0B08" w:rsidP="0083123A">
            <w:pPr>
              <w:pStyle w:val="Tabletext"/>
            </w:pPr>
            <w:r w:rsidRPr="00DB1E6A">
              <w:t>Great Barrier Reef Marine Park Authority</w:t>
            </w:r>
          </w:p>
        </w:tc>
      </w:tr>
      <w:tr w:rsidR="000B0B08" w:rsidRPr="00DB1E6A" w:rsidTr="008C2983">
        <w:tc>
          <w:tcPr>
            <w:tcW w:w="503" w:type="pct"/>
            <w:shd w:val="clear" w:color="auto" w:fill="auto"/>
          </w:tcPr>
          <w:p w:rsidR="000B0B08" w:rsidRPr="00DB1E6A" w:rsidRDefault="000B0B08" w:rsidP="0083123A">
            <w:pPr>
              <w:pStyle w:val="Tabletext"/>
            </w:pPr>
            <w:r w:rsidRPr="00DB1E6A">
              <w:t>19</w:t>
            </w:r>
          </w:p>
        </w:tc>
        <w:tc>
          <w:tcPr>
            <w:tcW w:w="4497" w:type="pct"/>
            <w:shd w:val="clear" w:color="auto" w:fill="auto"/>
          </w:tcPr>
          <w:p w:rsidR="000B0B08" w:rsidRPr="00DB1E6A" w:rsidRDefault="000B0B08" w:rsidP="0083123A">
            <w:pPr>
              <w:pStyle w:val="Tabletext"/>
            </w:pPr>
            <w:r w:rsidRPr="00DB1E6A">
              <w:t>New South Wales Department of Environment and Climate Change</w:t>
            </w:r>
          </w:p>
        </w:tc>
      </w:tr>
      <w:tr w:rsidR="000B0B08" w:rsidRPr="00DB1E6A" w:rsidTr="008C2983">
        <w:tc>
          <w:tcPr>
            <w:tcW w:w="503" w:type="pct"/>
            <w:shd w:val="clear" w:color="auto" w:fill="auto"/>
          </w:tcPr>
          <w:p w:rsidR="000B0B08" w:rsidRPr="00DB1E6A" w:rsidRDefault="000B0B08" w:rsidP="0083123A">
            <w:pPr>
              <w:pStyle w:val="Tabletext"/>
            </w:pPr>
            <w:r w:rsidRPr="00DB1E6A">
              <w:t>20</w:t>
            </w:r>
          </w:p>
        </w:tc>
        <w:tc>
          <w:tcPr>
            <w:tcW w:w="4497" w:type="pct"/>
            <w:shd w:val="clear" w:color="auto" w:fill="auto"/>
          </w:tcPr>
          <w:p w:rsidR="000B0B08" w:rsidRPr="00DB1E6A" w:rsidRDefault="000B0B08" w:rsidP="0083123A">
            <w:pPr>
              <w:pStyle w:val="Tabletext"/>
            </w:pPr>
            <w:r w:rsidRPr="00DB1E6A">
              <w:t>New South Wales Department of Primary Industries</w:t>
            </w:r>
          </w:p>
        </w:tc>
      </w:tr>
      <w:tr w:rsidR="000B0B08" w:rsidRPr="00DB1E6A" w:rsidTr="008C2983">
        <w:tc>
          <w:tcPr>
            <w:tcW w:w="503" w:type="pct"/>
            <w:shd w:val="clear" w:color="auto" w:fill="auto"/>
          </w:tcPr>
          <w:p w:rsidR="000B0B08" w:rsidRPr="00DB1E6A" w:rsidRDefault="000B0B08" w:rsidP="0083123A">
            <w:pPr>
              <w:pStyle w:val="Tabletext"/>
            </w:pPr>
            <w:r w:rsidRPr="00DB1E6A">
              <w:t>21</w:t>
            </w:r>
          </w:p>
        </w:tc>
        <w:tc>
          <w:tcPr>
            <w:tcW w:w="4497" w:type="pct"/>
            <w:shd w:val="clear" w:color="auto" w:fill="auto"/>
          </w:tcPr>
          <w:p w:rsidR="000B0B08" w:rsidRPr="00DB1E6A" w:rsidRDefault="000B0B08" w:rsidP="0083123A">
            <w:pPr>
              <w:pStyle w:val="Tabletext"/>
            </w:pPr>
            <w:r w:rsidRPr="00DB1E6A">
              <w:t>New South Wales Marine Parks Authority</w:t>
            </w:r>
          </w:p>
        </w:tc>
      </w:tr>
      <w:tr w:rsidR="000B0B08" w:rsidRPr="00DB1E6A" w:rsidTr="008C2983">
        <w:tc>
          <w:tcPr>
            <w:tcW w:w="503" w:type="pct"/>
            <w:shd w:val="clear" w:color="auto" w:fill="auto"/>
          </w:tcPr>
          <w:p w:rsidR="000B0B08" w:rsidRPr="00DB1E6A" w:rsidRDefault="000B0B08" w:rsidP="0083123A">
            <w:pPr>
              <w:pStyle w:val="Tabletext"/>
            </w:pPr>
            <w:r w:rsidRPr="00DB1E6A">
              <w:t>22</w:t>
            </w:r>
          </w:p>
        </w:tc>
        <w:tc>
          <w:tcPr>
            <w:tcW w:w="4497" w:type="pct"/>
            <w:shd w:val="clear" w:color="auto" w:fill="auto"/>
          </w:tcPr>
          <w:p w:rsidR="000B0B08" w:rsidRPr="00DB1E6A" w:rsidRDefault="000B0B08" w:rsidP="0083123A">
            <w:pPr>
              <w:pStyle w:val="Tabletext"/>
            </w:pPr>
            <w:r w:rsidRPr="00DB1E6A">
              <w:t>New South Wales Office of the Director of Public Prosecutions</w:t>
            </w:r>
          </w:p>
        </w:tc>
      </w:tr>
      <w:tr w:rsidR="000B0B08" w:rsidRPr="00DB1E6A" w:rsidTr="008C2983">
        <w:tc>
          <w:tcPr>
            <w:tcW w:w="503" w:type="pct"/>
            <w:shd w:val="clear" w:color="auto" w:fill="auto"/>
          </w:tcPr>
          <w:p w:rsidR="000B0B08" w:rsidRPr="00DB1E6A" w:rsidRDefault="000B0B08" w:rsidP="0083123A">
            <w:pPr>
              <w:pStyle w:val="Tabletext"/>
            </w:pPr>
            <w:r w:rsidRPr="00DB1E6A">
              <w:t>23</w:t>
            </w:r>
          </w:p>
        </w:tc>
        <w:tc>
          <w:tcPr>
            <w:tcW w:w="4497" w:type="pct"/>
            <w:shd w:val="clear" w:color="auto" w:fill="auto"/>
          </w:tcPr>
          <w:p w:rsidR="000B0B08" w:rsidRPr="00DB1E6A" w:rsidRDefault="000B0B08" w:rsidP="0083123A">
            <w:pPr>
              <w:pStyle w:val="Tabletext"/>
            </w:pPr>
            <w:r w:rsidRPr="00DB1E6A">
              <w:t>New South Wales Police Force</w:t>
            </w:r>
          </w:p>
        </w:tc>
      </w:tr>
      <w:tr w:rsidR="000B0B08" w:rsidRPr="00DB1E6A" w:rsidTr="008C2983">
        <w:tc>
          <w:tcPr>
            <w:tcW w:w="503" w:type="pct"/>
            <w:shd w:val="clear" w:color="auto" w:fill="auto"/>
          </w:tcPr>
          <w:p w:rsidR="000B0B08" w:rsidRPr="00DB1E6A" w:rsidRDefault="000B0B08" w:rsidP="0083123A">
            <w:pPr>
              <w:pStyle w:val="Tabletext"/>
            </w:pPr>
            <w:r w:rsidRPr="00DB1E6A">
              <w:t>24</w:t>
            </w:r>
          </w:p>
        </w:tc>
        <w:tc>
          <w:tcPr>
            <w:tcW w:w="4497" w:type="pct"/>
            <w:shd w:val="clear" w:color="auto" w:fill="auto"/>
          </w:tcPr>
          <w:p w:rsidR="000B0B08" w:rsidRPr="00DB1E6A" w:rsidRDefault="000B0B08" w:rsidP="0083123A">
            <w:pPr>
              <w:pStyle w:val="Tabletext"/>
            </w:pPr>
            <w:r w:rsidRPr="00DB1E6A">
              <w:t>Office of Public Prosecutions, Victoria</w:t>
            </w:r>
          </w:p>
        </w:tc>
      </w:tr>
      <w:tr w:rsidR="000B0B08" w:rsidRPr="00DB1E6A" w:rsidTr="008C2983">
        <w:tc>
          <w:tcPr>
            <w:tcW w:w="503" w:type="pct"/>
            <w:shd w:val="clear" w:color="auto" w:fill="auto"/>
          </w:tcPr>
          <w:p w:rsidR="000B0B08" w:rsidRPr="00DB1E6A" w:rsidRDefault="000B0B08" w:rsidP="0083123A">
            <w:pPr>
              <w:pStyle w:val="Tabletext"/>
            </w:pPr>
            <w:r w:rsidRPr="00DB1E6A">
              <w:t>25</w:t>
            </w:r>
          </w:p>
        </w:tc>
        <w:tc>
          <w:tcPr>
            <w:tcW w:w="4497" w:type="pct"/>
            <w:shd w:val="clear" w:color="auto" w:fill="auto"/>
          </w:tcPr>
          <w:p w:rsidR="000B0B08" w:rsidRPr="00DB1E6A" w:rsidRDefault="000B0B08" w:rsidP="0083123A">
            <w:pPr>
              <w:pStyle w:val="Tabletext"/>
            </w:pPr>
            <w:r w:rsidRPr="00DB1E6A">
              <w:t>Victorian Department of Justice</w:t>
            </w:r>
          </w:p>
        </w:tc>
      </w:tr>
      <w:tr w:rsidR="000B0B08" w:rsidRPr="00DB1E6A" w:rsidTr="008C2983">
        <w:tc>
          <w:tcPr>
            <w:tcW w:w="503" w:type="pct"/>
            <w:shd w:val="clear" w:color="auto" w:fill="auto"/>
          </w:tcPr>
          <w:p w:rsidR="000B0B08" w:rsidRPr="00DB1E6A" w:rsidRDefault="000B0B08" w:rsidP="0083123A">
            <w:pPr>
              <w:pStyle w:val="Tabletext"/>
            </w:pPr>
            <w:r w:rsidRPr="00DB1E6A">
              <w:t>26</w:t>
            </w:r>
          </w:p>
        </w:tc>
        <w:tc>
          <w:tcPr>
            <w:tcW w:w="4497" w:type="pct"/>
            <w:shd w:val="clear" w:color="auto" w:fill="auto"/>
          </w:tcPr>
          <w:p w:rsidR="000B0B08" w:rsidRPr="00DB1E6A" w:rsidRDefault="000B0B08" w:rsidP="0083123A">
            <w:pPr>
              <w:pStyle w:val="Tabletext"/>
            </w:pPr>
            <w:r w:rsidRPr="00DB1E6A">
              <w:t>Victorian Department of Primary Industries</w:t>
            </w:r>
          </w:p>
        </w:tc>
      </w:tr>
      <w:tr w:rsidR="000B0B08" w:rsidRPr="00DB1E6A" w:rsidTr="008C2983">
        <w:tc>
          <w:tcPr>
            <w:tcW w:w="503" w:type="pct"/>
            <w:shd w:val="clear" w:color="auto" w:fill="auto"/>
          </w:tcPr>
          <w:p w:rsidR="000B0B08" w:rsidRPr="00DB1E6A" w:rsidRDefault="000B0B08" w:rsidP="0083123A">
            <w:pPr>
              <w:pStyle w:val="Tabletext"/>
            </w:pPr>
            <w:r w:rsidRPr="00DB1E6A">
              <w:t>27</w:t>
            </w:r>
          </w:p>
        </w:tc>
        <w:tc>
          <w:tcPr>
            <w:tcW w:w="4497" w:type="pct"/>
            <w:shd w:val="clear" w:color="auto" w:fill="auto"/>
          </w:tcPr>
          <w:p w:rsidR="000B0B08" w:rsidRPr="00DB1E6A" w:rsidRDefault="000B0B08" w:rsidP="0083123A">
            <w:pPr>
              <w:pStyle w:val="Tabletext"/>
            </w:pPr>
            <w:r w:rsidRPr="00DB1E6A">
              <w:t>Victorian Department of Sustainability and Environment</w:t>
            </w:r>
          </w:p>
        </w:tc>
      </w:tr>
      <w:tr w:rsidR="000B0B08" w:rsidRPr="00DB1E6A" w:rsidTr="008C2983">
        <w:tc>
          <w:tcPr>
            <w:tcW w:w="503" w:type="pct"/>
            <w:shd w:val="clear" w:color="auto" w:fill="auto"/>
          </w:tcPr>
          <w:p w:rsidR="000B0B08" w:rsidRPr="00DB1E6A" w:rsidRDefault="000B0B08" w:rsidP="0083123A">
            <w:pPr>
              <w:pStyle w:val="Tabletext"/>
            </w:pPr>
            <w:r w:rsidRPr="00DB1E6A">
              <w:t>28</w:t>
            </w:r>
          </w:p>
        </w:tc>
        <w:tc>
          <w:tcPr>
            <w:tcW w:w="4497" w:type="pct"/>
            <w:shd w:val="clear" w:color="auto" w:fill="auto"/>
          </w:tcPr>
          <w:p w:rsidR="000B0B08" w:rsidRPr="00DB1E6A" w:rsidRDefault="000B0B08" w:rsidP="0083123A">
            <w:pPr>
              <w:pStyle w:val="Tabletext"/>
            </w:pPr>
            <w:r w:rsidRPr="00DB1E6A">
              <w:t>Victorian Police</w:t>
            </w:r>
          </w:p>
        </w:tc>
      </w:tr>
      <w:tr w:rsidR="000B0B08" w:rsidRPr="00DB1E6A" w:rsidTr="008C2983">
        <w:tc>
          <w:tcPr>
            <w:tcW w:w="503" w:type="pct"/>
            <w:shd w:val="clear" w:color="auto" w:fill="auto"/>
          </w:tcPr>
          <w:p w:rsidR="000B0B08" w:rsidRPr="00DB1E6A" w:rsidRDefault="000B0B08" w:rsidP="0083123A">
            <w:pPr>
              <w:pStyle w:val="Tabletext"/>
            </w:pPr>
            <w:r w:rsidRPr="00DB1E6A">
              <w:t>29</w:t>
            </w:r>
          </w:p>
        </w:tc>
        <w:tc>
          <w:tcPr>
            <w:tcW w:w="4497" w:type="pct"/>
            <w:shd w:val="clear" w:color="auto" w:fill="auto"/>
          </w:tcPr>
          <w:p w:rsidR="000B0B08" w:rsidRPr="00DB1E6A" w:rsidRDefault="000B0B08" w:rsidP="0083123A">
            <w:pPr>
              <w:pStyle w:val="Tabletext"/>
            </w:pPr>
            <w:r w:rsidRPr="00DB1E6A">
              <w:t>Queensland Department of Justice and Attorney General</w:t>
            </w:r>
          </w:p>
        </w:tc>
      </w:tr>
      <w:tr w:rsidR="000B0B08" w:rsidRPr="00DB1E6A" w:rsidTr="008C2983">
        <w:tc>
          <w:tcPr>
            <w:tcW w:w="503" w:type="pct"/>
            <w:shd w:val="clear" w:color="auto" w:fill="auto"/>
          </w:tcPr>
          <w:p w:rsidR="000B0B08" w:rsidRPr="00DB1E6A" w:rsidRDefault="000B0B08" w:rsidP="0083123A">
            <w:pPr>
              <w:pStyle w:val="Tabletext"/>
            </w:pPr>
            <w:r w:rsidRPr="00DB1E6A">
              <w:t>30</w:t>
            </w:r>
          </w:p>
        </w:tc>
        <w:tc>
          <w:tcPr>
            <w:tcW w:w="4497" w:type="pct"/>
            <w:shd w:val="clear" w:color="auto" w:fill="auto"/>
          </w:tcPr>
          <w:p w:rsidR="000B0B08" w:rsidRPr="00DB1E6A" w:rsidRDefault="000B0B08" w:rsidP="0083123A">
            <w:pPr>
              <w:pStyle w:val="Tabletext"/>
            </w:pPr>
            <w:r w:rsidRPr="00DB1E6A">
              <w:t>Queensland Department of Environment and Resource Management</w:t>
            </w:r>
          </w:p>
        </w:tc>
      </w:tr>
      <w:tr w:rsidR="000B0B08" w:rsidRPr="00DB1E6A" w:rsidTr="008C2983">
        <w:tc>
          <w:tcPr>
            <w:tcW w:w="503" w:type="pct"/>
            <w:shd w:val="clear" w:color="auto" w:fill="auto"/>
          </w:tcPr>
          <w:p w:rsidR="000B0B08" w:rsidRPr="00DB1E6A" w:rsidRDefault="000B0B08" w:rsidP="0083123A">
            <w:pPr>
              <w:pStyle w:val="Tabletext"/>
            </w:pPr>
            <w:r w:rsidRPr="00DB1E6A">
              <w:t>31</w:t>
            </w:r>
          </w:p>
        </w:tc>
        <w:tc>
          <w:tcPr>
            <w:tcW w:w="4497" w:type="pct"/>
            <w:shd w:val="clear" w:color="auto" w:fill="auto"/>
          </w:tcPr>
          <w:p w:rsidR="000B0B08" w:rsidRPr="00DB1E6A" w:rsidRDefault="000B0B08" w:rsidP="0083123A">
            <w:pPr>
              <w:pStyle w:val="Tabletext"/>
            </w:pPr>
            <w:r w:rsidRPr="00DB1E6A">
              <w:t>Queensland Department of Employment, Economic Development and Innovation</w:t>
            </w:r>
          </w:p>
        </w:tc>
      </w:tr>
      <w:tr w:rsidR="000B0B08" w:rsidRPr="00DB1E6A" w:rsidTr="008C2983">
        <w:tc>
          <w:tcPr>
            <w:tcW w:w="503" w:type="pct"/>
            <w:shd w:val="clear" w:color="auto" w:fill="auto"/>
          </w:tcPr>
          <w:p w:rsidR="000B0B08" w:rsidRPr="00DB1E6A" w:rsidRDefault="000B0B08" w:rsidP="0083123A">
            <w:pPr>
              <w:pStyle w:val="Tabletext"/>
            </w:pPr>
            <w:r w:rsidRPr="00DB1E6A">
              <w:t>32</w:t>
            </w:r>
          </w:p>
        </w:tc>
        <w:tc>
          <w:tcPr>
            <w:tcW w:w="4497" w:type="pct"/>
            <w:shd w:val="clear" w:color="auto" w:fill="auto"/>
          </w:tcPr>
          <w:p w:rsidR="000B0B08" w:rsidRPr="00DB1E6A" w:rsidRDefault="000B0B08" w:rsidP="0083123A">
            <w:pPr>
              <w:pStyle w:val="Tabletext"/>
            </w:pPr>
            <w:r w:rsidRPr="00DB1E6A">
              <w:t>Queensland Office of the Director of Public Prosecutions</w:t>
            </w:r>
          </w:p>
        </w:tc>
      </w:tr>
      <w:tr w:rsidR="000B0B08" w:rsidRPr="00DB1E6A" w:rsidTr="008C2983">
        <w:tc>
          <w:tcPr>
            <w:tcW w:w="503" w:type="pct"/>
            <w:shd w:val="clear" w:color="auto" w:fill="auto"/>
          </w:tcPr>
          <w:p w:rsidR="000B0B08" w:rsidRPr="00DB1E6A" w:rsidRDefault="000B0B08" w:rsidP="0083123A">
            <w:pPr>
              <w:pStyle w:val="Tabletext"/>
            </w:pPr>
            <w:r w:rsidRPr="00DB1E6A">
              <w:t>33</w:t>
            </w:r>
          </w:p>
        </w:tc>
        <w:tc>
          <w:tcPr>
            <w:tcW w:w="4497" w:type="pct"/>
            <w:shd w:val="clear" w:color="auto" w:fill="auto"/>
          </w:tcPr>
          <w:p w:rsidR="000B0B08" w:rsidRPr="00DB1E6A" w:rsidRDefault="000B0B08" w:rsidP="0083123A">
            <w:pPr>
              <w:pStyle w:val="Tabletext"/>
            </w:pPr>
            <w:r w:rsidRPr="00DB1E6A">
              <w:t>Queensland Police Service</w:t>
            </w:r>
          </w:p>
        </w:tc>
      </w:tr>
      <w:tr w:rsidR="000B0B08" w:rsidRPr="00DB1E6A" w:rsidTr="008C2983">
        <w:tc>
          <w:tcPr>
            <w:tcW w:w="503" w:type="pct"/>
            <w:shd w:val="clear" w:color="auto" w:fill="auto"/>
          </w:tcPr>
          <w:p w:rsidR="000B0B08" w:rsidRPr="00DB1E6A" w:rsidRDefault="000B0B08" w:rsidP="0083123A">
            <w:pPr>
              <w:pStyle w:val="Tabletext"/>
            </w:pPr>
            <w:r w:rsidRPr="00DB1E6A">
              <w:t>34</w:t>
            </w:r>
          </w:p>
        </w:tc>
        <w:tc>
          <w:tcPr>
            <w:tcW w:w="4497" w:type="pct"/>
            <w:shd w:val="clear" w:color="auto" w:fill="auto"/>
          </w:tcPr>
          <w:p w:rsidR="000B0B08" w:rsidRPr="00DB1E6A" w:rsidRDefault="000B0B08" w:rsidP="0083123A">
            <w:pPr>
              <w:pStyle w:val="Tabletext"/>
            </w:pPr>
            <w:r w:rsidRPr="00DB1E6A">
              <w:t>Office of the Director of Public Prosecutions for Western Australia</w:t>
            </w:r>
          </w:p>
        </w:tc>
      </w:tr>
      <w:tr w:rsidR="000B0B08" w:rsidRPr="00DB1E6A" w:rsidTr="008C2983">
        <w:tc>
          <w:tcPr>
            <w:tcW w:w="503" w:type="pct"/>
            <w:shd w:val="clear" w:color="auto" w:fill="auto"/>
          </w:tcPr>
          <w:p w:rsidR="000B0B08" w:rsidRPr="00DB1E6A" w:rsidRDefault="000B0B08" w:rsidP="0083123A">
            <w:pPr>
              <w:pStyle w:val="Tabletext"/>
            </w:pPr>
            <w:r w:rsidRPr="00DB1E6A">
              <w:t>35</w:t>
            </w:r>
          </w:p>
        </w:tc>
        <w:tc>
          <w:tcPr>
            <w:tcW w:w="4497" w:type="pct"/>
            <w:shd w:val="clear" w:color="auto" w:fill="auto"/>
          </w:tcPr>
          <w:p w:rsidR="000B0B08" w:rsidRPr="00DB1E6A" w:rsidRDefault="000B0B08" w:rsidP="0083123A">
            <w:pPr>
              <w:pStyle w:val="Tabletext"/>
            </w:pPr>
            <w:r w:rsidRPr="00DB1E6A">
              <w:t>Western Australian Department of Corrective Services</w:t>
            </w:r>
          </w:p>
        </w:tc>
      </w:tr>
      <w:tr w:rsidR="000B0B08" w:rsidRPr="00DB1E6A" w:rsidTr="008C2983">
        <w:tc>
          <w:tcPr>
            <w:tcW w:w="503" w:type="pct"/>
            <w:shd w:val="clear" w:color="auto" w:fill="auto"/>
          </w:tcPr>
          <w:p w:rsidR="000B0B08" w:rsidRPr="00DB1E6A" w:rsidRDefault="000B0B08" w:rsidP="0083123A">
            <w:pPr>
              <w:pStyle w:val="Tabletext"/>
            </w:pPr>
            <w:r w:rsidRPr="00DB1E6A">
              <w:t>36</w:t>
            </w:r>
          </w:p>
        </w:tc>
        <w:tc>
          <w:tcPr>
            <w:tcW w:w="4497" w:type="pct"/>
            <w:shd w:val="clear" w:color="auto" w:fill="auto"/>
          </w:tcPr>
          <w:p w:rsidR="000B0B08" w:rsidRPr="00DB1E6A" w:rsidRDefault="000B0B08" w:rsidP="0083123A">
            <w:pPr>
              <w:pStyle w:val="Tabletext"/>
            </w:pPr>
            <w:r w:rsidRPr="00DB1E6A">
              <w:t>Western Australian Department of Environment and Conservation</w:t>
            </w:r>
          </w:p>
        </w:tc>
      </w:tr>
      <w:tr w:rsidR="000B0B08" w:rsidRPr="00DB1E6A" w:rsidTr="008C2983">
        <w:tc>
          <w:tcPr>
            <w:tcW w:w="503" w:type="pct"/>
            <w:tcBorders>
              <w:bottom w:val="single" w:sz="4" w:space="0" w:color="auto"/>
            </w:tcBorders>
            <w:shd w:val="clear" w:color="auto" w:fill="auto"/>
          </w:tcPr>
          <w:p w:rsidR="000B0B08" w:rsidRPr="00DB1E6A" w:rsidRDefault="000B0B08" w:rsidP="0083123A">
            <w:pPr>
              <w:pStyle w:val="Tabletext"/>
            </w:pPr>
            <w:r w:rsidRPr="00DB1E6A">
              <w:t>37</w:t>
            </w:r>
          </w:p>
        </w:tc>
        <w:tc>
          <w:tcPr>
            <w:tcW w:w="4497" w:type="pct"/>
            <w:tcBorders>
              <w:bottom w:val="single" w:sz="4" w:space="0" w:color="auto"/>
            </w:tcBorders>
            <w:shd w:val="clear" w:color="auto" w:fill="auto"/>
          </w:tcPr>
          <w:p w:rsidR="000B0B08" w:rsidRPr="00DB1E6A" w:rsidRDefault="000B0B08" w:rsidP="0083123A">
            <w:pPr>
              <w:pStyle w:val="Tabletext"/>
            </w:pPr>
            <w:r w:rsidRPr="00DB1E6A">
              <w:t>Western Australian Department of Fisheries</w:t>
            </w:r>
          </w:p>
        </w:tc>
      </w:tr>
      <w:tr w:rsidR="000B0B08" w:rsidRPr="00DB1E6A" w:rsidTr="008C2983">
        <w:tc>
          <w:tcPr>
            <w:tcW w:w="503" w:type="pct"/>
            <w:tcBorders>
              <w:bottom w:val="single" w:sz="4" w:space="0" w:color="auto"/>
            </w:tcBorders>
            <w:shd w:val="clear" w:color="auto" w:fill="auto"/>
          </w:tcPr>
          <w:p w:rsidR="000B0B08" w:rsidRPr="00DB1E6A" w:rsidRDefault="000B0B08" w:rsidP="0083123A">
            <w:pPr>
              <w:pStyle w:val="Tabletext"/>
            </w:pPr>
            <w:bookmarkStart w:id="400" w:name="CU_39291771"/>
            <w:bookmarkStart w:id="401" w:name="CU_39318756"/>
            <w:bookmarkEnd w:id="400"/>
            <w:bookmarkEnd w:id="401"/>
            <w:r w:rsidRPr="00DB1E6A">
              <w:t>38</w:t>
            </w:r>
          </w:p>
        </w:tc>
        <w:tc>
          <w:tcPr>
            <w:tcW w:w="4497" w:type="pct"/>
            <w:tcBorders>
              <w:bottom w:val="single" w:sz="4" w:space="0" w:color="auto"/>
            </w:tcBorders>
            <w:shd w:val="clear" w:color="auto" w:fill="auto"/>
          </w:tcPr>
          <w:p w:rsidR="000B0B08" w:rsidRPr="00DB1E6A" w:rsidRDefault="000B0B08" w:rsidP="0083123A">
            <w:pPr>
              <w:pStyle w:val="Tabletext"/>
            </w:pPr>
            <w:r w:rsidRPr="00DB1E6A">
              <w:t>Western Australian Department of Justice</w:t>
            </w:r>
          </w:p>
        </w:tc>
      </w:tr>
      <w:tr w:rsidR="000B0B08" w:rsidRPr="00DB1E6A" w:rsidTr="008C2983">
        <w:tc>
          <w:tcPr>
            <w:tcW w:w="503" w:type="pct"/>
            <w:tcBorders>
              <w:top w:val="single" w:sz="4" w:space="0" w:color="auto"/>
            </w:tcBorders>
            <w:shd w:val="clear" w:color="auto" w:fill="auto"/>
          </w:tcPr>
          <w:p w:rsidR="000B0B08" w:rsidRPr="00DB1E6A" w:rsidRDefault="000B0B08" w:rsidP="0083123A">
            <w:pPr>
              <w:pStyle w:val="Tabletext"/>
            </w:pPr>
            <w:r w:rsidRPr="00DB1E6A">
              <w:t>39</w:t>
            </w:r>
          </w:p>
        </w:tc>
        <w:tc>
          <w:tcPr>
            <w:tcW w:w="4497" w:type="pct"/>
            <w:tcBorders>
              <w:top w:val="single" w:sz="4" w:space="0" w:color="auto"/>
            </w:tcBorders>
            <w:shd w:val="clear" w:color="auto" w:fill="auto"/>
          </w:tcPr>
          <w:p w:rsidR="000B0B08" w:rsidRPr="00DB1E6A" w:rsidRDefault="000B0B08" w:rsidP="0083123A">
            <w:pPr>
              <w:pStyle w:val="Tabletext"/>
            </w:pPr>
            <w:r w:rsidRPr="00DB1E6A">
              <w:t>Western Australian Police Service</w:t>
            </w:r>
          </w:p>
        </w:tc>
      </w:tr>
      <w:tr w:rsidR="000B0B08" w:rsidRPr="00DB1E6A" w:rsidTr="008C2983">
        <w:tc>
          <w:tcPr>
            <w:tcW w:w="503" w:type="pct"/>
            <w:shd w:val="clear" w:color="auto" w:fill="auto"/>
          </w:tcPr>
          <w:p w:rsidR="000B0B08" w:rsidRPr="00DB1E6A" w:rsidRDefault="000B0B08" w:rsidP="0083123A">
            <w:pPr>
              <w:pStyle w:val="Tabletext"/>
            </w:pPr>
            <w:r w:rsidRPr="00DB1E6A">
              <w:t>40</w:t>
            </w:r>
          </w:p>
        </w:tc>
        <w:tc>
          <w:tcPr>
            <w:tcW w:w="4497" w:type="pct"/>
            <w:shd w:val="clear" w:color="auto" w:fill="auto"/>
          </w:tcPr>
          <w:p w:rsidR="000B0B08" w:rsidRPr="00DB1E6A" w:rsidRDefault="000B0B08" w:rsidP="0083123A">
            <w:pPr>
              <w:pStyle w:val="Tabletext"/>
            </w:pPr>
            <w:r w:rsidRPr="00DB1E6A">
              <w:t>South Australian Department for Environment and Heritage</w:t>
            </w:r>
          </w:p>
        </w:tc>
      </w:tr>
      <w:tr w:rsidR="000B0B08" w:rsidRPr="00DB1E6A" w:rsidTr="008C2983">
        <w:tc>
          <w:tcPr>
            <w:tcW w:w="503" w:type="pct"/>
            <w:shd w:val="clear" w:color="auto" w:fill="auto"/>
          </w:tcPr>
          <w:p w:rsidR="000B0B08" w:rsidRPr="00DB1E6A" w:rsidRDefault="000B0B08" w:rsidP="0083123A">
            <w:pPr>
              <w:pStyle w:val="Tabletext"/>
            </w:pPr>
            <w:r w:rsidRPr="00DB1E6A">
              <w:t>41</w:t>
            </w:r>
          </w:p>
        </w:tc>
        <w:tc>
          <w:tcPr>
            <w:tcW w:w="4497" w:type="pct"/>
            <w:shd w:val="clear" w:color="auto" w:fill="auto"/>
          </w:tcPr>
          <w:p w:rsidR="000B0B08" w:rsidRPr="00DB1E6A" w:rsidRDefault="000B0B08" w:rsidP="0083123A">
            <w:pPr>
              <w:pStyle w:val="Tabletext"/>
            </w:pPr>
            <w:r w:rsidRPr="00DB1E6A">
              <w:t>South Australian Department of Justice</w:t>
            </w:r>
          </w:p>
        </w:tc>
      </w:tr>
      <w:tr w:rsidR="000B0B08" w:rsidRPr="00DB1E6A" w:rsidTr="008C2983">
        <w:tc>
          <w:tcPr>
            <w:tcW w:w="503" w:type="pct"/>
            <w:shd w:val="clear" w:color="auto" w:fill="auto"/>
          </w:tcPr>
          <w:p w:rsidR="000B0B08" w:rsidRPr="00DB1E6A" w:rsidRDefault="000B0B08" w:rsidP="0083123A">
            <w:pPr>
              <w:pStyle w:val="Tabletext"/>
            </w:pPr>
            <w:r w:rsidRPr="00DB1E6A">
              <w:t>42</w:t>
            </w:r>
          </w:p>
        </w:tc>
        <w:tc>
          <w:tcPr>
            <w:tcW w:w="4497" w:type="pct"/>
            <w:shd w:val="clear" w:color="auto" w:fill="auto"/>
          </w:tcPr>
          <w:p w:rsidR="000B0B08" w:rsidRPr="00DB1E6A" w:rsidRDefault="000B0B08" w:rsidP="0083123A">
            <w:pPr>
              <w:pStyle w:val="Tabletext"/>
            </w:pPr>
            <w:r w:rsidRPr="00DB1E6A">
              <w:t>South Australian Department of Primary Industries and Resources</w:t>
            </w:r>
          </w:p>
        </w:tc>
      </w:tr>
      <w:tr w:rsidR="000B0B08" w:rsidRPr="00DB1E6A" w:rsidTr="008C2983">
        <w:tc>
          <w:tcPr>
            <w:tcW w:w="503" w:type="pct"/>
            <w:shd w:val="clear" w:color="auto" w:fill="auto"/>
          </w:tcPr>
          <w:p w:rsidR="000B0B08" w:rsidRPr="00DB1E6A" w:rsidRDefault="000B0B08" w:rsidP="0083123A">
            <w:pPr>
              <w:pStyle w:val="Tabletext"/>
            </w:pPr>
            <w:r w:rsidRPr="00DB1E6A">
              <w:t>43</w:t>
            </w:r>
          </w:p>
        </w:tc>
        <w:tc>
          <w:tcPr>
            <w:tcW w:w="4497" w:type="pct"/>
            <w:shd w:val="clear" w:color="auto" w:fill="auto"/>
          </w:tcPr>
          <w:p w:rsidR="000B0B08" w:rsidRPr="00DB1E6A" w:rsidRDefault="000B0B08" w:rsidP="0083123A">
            <w:pPr>
              <w:pStyle w:val="Tabletext"/>
            </w:pPr>
            <w:r w:rsidRPr="00DB1E6A">
              <w:t>South Australian Office of the Director of Public Prosecutions</w:t>
            </w:r>
          </w:p>
        </w:tc>
      </w:tr>
      <w:tr w:rsidR="000B0B08" w:rsidRPr="00DB1E6A" w:rsidTr="008C2983">
        <w:tc>
          <w:tcPr>
            <w:tcW w:w="503" w:type="pct"/>
            <w:shd w:val="clear" w:color="auto" w:fill="auto"/>
          </w:tcPr>
          <w:p w:rsidR="000B0B08" w:rsidRPr="00DB1E6A" w:rsidRDefault="000B0B08" w:rsidP="0083123A">
            <w:pPr>
              <w:pStyle w:val="Tabletext"/>
            </w:pPr>
            <w:r w:rsidRPr="00DB1E6A">
              <w:t>44</w:t>
            </w:r>
          </w:p>
        </w:tc>
        <w:tc>
          <w:tcPr>
            <w:tcW w:w="4497" w:type="pct"/>
            <w:shd w:val="clear" w:color="auto" w:fill="auto"/>
          </w:tcPr>
          <w:p w:rsidR="000B0B08" w:rsidRPr="00DB1E6A" w:rsidRDefault="000B0B08" w:rsidP="0083123A">
            <w:pPr>
              <w:pStyle w:val="Tabletext"/>
            </w:pPr>
            <w:r w:rsidRPr="00DB1E6A">
              <w:t>South Australian Police</w:t>
            </w:r>
          </w:p>
        </w:tc>
      </w:tr>
      <w:tr w:rsidR="000B0B08" w:rsidRPr="00DB1E6A" w:rsidTr="008C2983">
        <w:tc>
          <w:tcPr>
            <w:tcW w:w="503" w:type="pct"/>
            <w:shd w:val="clear" w:color="auto" w:fill="auto"/>
          </w:tcPr>
          <w:p w:rsidR="000B0B08" w:rsidRPr="00DB1E6A" w:rsidRDefault="000B0B08" w:rsidP="0083123A">
            <w:pPr>
              <w:pStyle w:val="Tabletext"/>
            </w:pPr>
            <w:r w:rsidRPr="00DB1E6A">
              <w:t>45</w:t>
            </w:r>
          </w:p>
        </w:tc>
        <w:tc>
          <w:tcPr>
            <w:tcW w:w="4497" w:type="pct"/>
            <w:shd w:val="clear" w:color="auto" w:fill="auto"/>
          </w:tcPr>
          <w:p w:rsidR="000B0B08" w:rsidRPr="00DB1E6A" w:rsidRDefault="000B0B08" w:rsidP="0083123A">
            <w:pPr>
              <w:pStyle w:val="Tabletext"/>
            </w:pPr>
            <w:r w:rsidRPr="00DB1E6A">
              <w:t>Tasmanian Department of Justice</w:t>
            </w:r>
          </w:p>
        </w:tc>
      </w:tr>
      <w:tr w:rsidR="000B0B08" w:rsidRPr="00DB1E6A" w:rsidTr="008C2983">
        <w:tc>
          <w:tcPr>
            <w:tcW w:w="503" w:type="pct"/>
            <w:shd w:val="clear" w:color="auto" w:fill="auto"/>
          </w:tcPr>
          <w:p w:rsidR="000B0B08" w:rsidRPr="00DB1E6A" w:rsidRDefault="000B0B08" w:rsidP="0083123A">
            <w:pPr>
              <w:pStyle w:val="Tabletext"/>
            </w:pPr>
            <w:r w:rsidRPr="00DB1E6A">
              <w:t>46</w:t>
            </w:r>
          </w:p>
        </w:tc>
        <w:tc>
          <w:tcPr>
            <w:tcW w:w="4497" w:type="pct"/>
            <w:shd w:val="clear" w:color="auto" w:fill="auto"/>
          </w:tcPr>
          <w:p w:rsidR="000B0B08" w:rsidRPr="00DB1E6A" w:rsidRDefault="000B0B08" w:rsidP="0083123A">
            <w:pPr>
              <w:pStyle w:val="Tabletext"/>
            </w:pPr>
            <w:r w:rsidRPr="00DB1E6A">
              <w:t>Tasmanian Department of Primary Industries and Water</w:t>
            </w:r>
          </w:p>
        </w:tc>
      </w:tr>
      <w:tr w:rsidR="000B0B08" w:rsidRPr="00DB1E6A" w:rsidTr="008C2983">
        <w:tc>
          <w:tcPr>
            <w:tcW w:w="503" w:type="pct"/>
            <w:shd w:val="clear" w:color="auto" w:fill="auto"/>
          </w:tcPr>
          <w:p w:rsidR="000B0B08" w:rsidRPr="00DB1E6A" w:rsidRDefault="000B0B08" w:rsidP="0083123A">
            <w:pPr>
              <w:pStyle w:val="Tabletext"/>
            </w:pPr>
            <w:r w:rsidRPr="00DB1E6A">
              <w:t>47</w:t>
            </w:r>
          </w:p>
        </w:tc>
        <w:tc>
          <w:tcPr>
            <w:tcW w:w="4497" w:type="pct"/>
            <w:shd w:val="clear" w:color="auto" w:fill="auto"/>
          </w:tcPr>
          <w:p w:rsidR="000B0B08" w:rsidRPr="00DB1E6A" w:rsidRDefault="000B0B08" w:rsidP="0083123A">
            <w:pPr>
              <w:pStyle w:val="Tabletext"/>
            </w:pPr>
            <w:r w:rsidRPr="00DB1E6A">
              <w:t>Tasmanian Office of the Director of Public Prosecutions</w:t>
            </w:r>
          </w:p>
        </w:tc>
      </w:tr>
      <w:tr w:rsidR="000B0B08" w:rsidRPr="00DB1E6A" w:rsidTr="008C2983">
        <w:tc>
          <w:tcPr>
            <w:tcW w:w="503" w:type="pct"/>
            <w:shd w:val="clear" w:color="auto" w:fill="auto"/>
          </w:tcPr>
          <w:p w:rsidR="000B0B08" w:rsidRPr="00DB1E6A" w:rsidRDefault="000B0B08" w:rsidP="0083123A">
            <w:pPr>
              <w:pStyle w:val="Tabletext"/>
            </w:pPr>
            <w:r w:rsidRPr="00DB1E6A">
              <w:t>48</w:t>
            </w:r>
          </w:p>
        </w:tc>
        <w:tc>
          <w:tcPr>
            <w:tcW w:w="4497" w:type="pct"/>
            <w:shd w:val="clear" w:color="auto" w:fill="auto"/>
          </w:tcPr>
          <w:p w:rsidR="000B0B08" w:rsidRPr="00DB1E6A" w:rsidRDefault="000B0B08" w:rsidP="0083123A">
            <w:pPr>
              <w:pStyle w:val="Tabletext"/>
            </w:pPr>
            <w:r w:rsidRPr="00DB1E6A">
              <w:t>Tasmanian Police</w:t>
            </w:r>
          </w:p>
        </w:tc>
      </w:tr>
      <w:tr w:rsidR="000B0B08" w:rsidRPr="00DB1E6A" w:rsidTr="008C2983">
        <w:tc>
          <w:tcPr>
            <w:tcW w:w="503" w:type="pct"/>
            <w:shd w:val="clear" w:color="auto" w:fill="auto"/>
          </w:tcPr>
          <w:p w:rsidR="000B0B08" w:rsidRPr="00DB1E6A" w:rsidRDefault="000B0B08" w:rsidP="0083123A">
            <w:pPr>
              <w:pStyle w:val="Tabletext"/>
            </w:pPr>
            <w:r w:rsidRPr="00DB1E6A">
              <w:t>49</w:t>
            </w:r>
          </w:p>
        </w:tc>
        <w:tc>
          <w:tcPr>
            <w:tcW w:w="4497" w:type="pct"/>
            <w:shd w:val="clear" w:color="auto" w:fill="auto"/>
          </w:tcPr>
          <w:p w:rsidR="000B0B08" w:rsidRPr="00DB1E6A" w:rsidRDefault="000B0B08" w:rsidP="0083123A">
            <w:pPr>
              <w:pStyle w:val="Tabletext"/>
            </w:pPr>
            <w:r w:rsidRPr="00DB1E6A">
              <w:t>Northern Territory Department of Primary Industry, Fisheries and Mines</w:t>
            </w:r>
          </w:p>
        </w:tc>
      </w:tr>
      <w:tr w:rsidR="000B0B08" w:rsidRPr="00DB1E6A" w:rsidTr="008C2983">
        <w:tc>
          <w:tcPr>
            <w:tcW w:w="503" w:type="pct"/>
            <w:shd w:val="clear" w:color="auto" w:fill="auto"/>
          </w:tcPr>
          <w:p w:rsidR="000B0B08" w:rsidRPr="00DB1E6A" w:rsidRDefault="000B0B08" w:rsidP="0083123A">
            <w:pPr>
              <w:pStyle w:val="Tabletext"/>
            </w:pPr>
            <w:r w:rsidRPr="00DB1E6A">
              <w:t>50</w:t>
            </w:r>
          </w:p>
        </w:tc>
        <w:tc>
          <w:tcPr>
            <w:tcW w:w="4497" w:type="pct"/>
            <w:shd w:val="clear" w:color="auto" w:fill="auto"/>
          </w:tcPr>
          <w:p w:rsidR="000B0B08" w:rsidRPr="00DB1E6A" w:rsidRDefault="000B0B08" w:rsidP="0083123A">
            <w:pPr>
              <w:pStyle w:val="Tabletext"/>
            </w:pPr>
            <w:r w:rsidRPr="00DB1E6A">
              <w:t>Northern Territory Department of Justice</w:t>
            </w:r>
          </w:p>
        </w:tc>
      </w:tr>
      <w:tr w:rsidR="000B0B08" w:rsidRPr="00DB1E6A" w:rsidTr="008C2983">
        <w:tc>
          <w:tcPr>
            <w:tcW w:w="503" w:type="pct"/>
            <w:shd w:val="clear" w:color="auto" w:fill="auto"/>
          </w:tcPr>
          <w:p w:rsidR="000B0B08" w:rsidRPr="00DB1E6A" w:rsidRDefault="000B0B08" w:rsidP="0083123A">
            <w:pPr>
              <w:pStyle w:val="Tabletext"/>
            </w:pPr>
            <w:r w:rsidRPr="00DB1E6A">
              <w:t>51</w:t>
            </w:r>
          </w:p>
        </w:tc>
        <w:tc>
          <w:tcPr>
            <w:tcW w:w="4497" w:type="pct"/>
            <w:shd w:val="clear" w:color="auto" w:fill="auto"/>
          </w:tcPr>
          <w:p w:rsidR="000B0B08" w:rsidRPr="00DB1E6A" w:rsidRDefault="000B0B08" w:rsidP="0083123A">
            <w:pPr>
              <w:pStyle w:val="Tabletext"/>
            </w:pPr>
            <w:r w:rsidRPr="00DB1E6A">
              <w:t>Northern Territory Department of Natural Resources, Environment, the Arts and Sport</w:t>
            </w:r>
          </w:p>
        </w:tc>
      </w:tr>
      <w:tr w:rsidR="000B0B08" w:rsidRPr="00DB1E6A" w:rsidTr="008C2983">
        <w:tc>
          <w:tcPr>
            <w:tcW w:w="503" w:type="pct"/>
            <w:tcBorders>
              <w:bottom w:val="single" w:sz="4" w:space="0" w:color="auto"/>
            </w:tcBorders>
            <w:shd w:val="clear" w:color="auto" w:fill="auto"/>
          </w:tcPr>
          <w:p w:rsidR="000B0B08" w:rsidRPr="00DB1E6A" w:rsidRDefault="000B0B08" w:rsidP="0083123A">
            <w:pPr>
              <w:pStyle w:val="Tabletext"/>
            </w:pPr>
            <w:r w:rsidRPr="00DB1E6A">
              <w:t>52</w:t>
            </w:r>
          </w:p>
        </w:tc>
        <w:tc>
          <w:tcPr>
            <w:tcW w:w="4497" w:type="pct"/>
            <w:tcBorders>
              <w:bottom w:val="single" w:sz="4" w:space="0" w:color="auto"/>
            </w:tcBorders>
            <w:shd w:val="clear" w:color="auto" w:fill="auto"/>
          </w:tcPr>
          <w:p w:rsidR="000B0B08" w:rsidRPr="00DB1E6A" w:rsidRDefault="000B0B08" w:rsidP="0083123A">
            <w:pPr>
              <w:pStyle w:val="Tabletext"/>
            </w:pPr>
            <w:r w:rsidRPr="00DB1E6A">
              <w:t>Northern Territory Office of the Director of Public Prosecutions</w:t>
            </w:r>
          </w:p>
        </w:tc>
      </w:tr>
      <w:tr w:rsidR="000B0B08" w:rsidRPr="00DB1E6A" w:rsidTr="008C2983">
        <w:tc>
          <w:tcPr>
            <w:tcW w:w="503" w:type="pct"/>
            <w:tcBorders>
              <w:bottom w:val="single" w:sz="12" w:space="0" w:color="auto"/>
            </w:tcBorders>
            <w:shd w:val="clear" w:color="auto" w:fill="auto"/>
          </w:tcPr>
          <w:p w:rsidR="000B0B08" w:rsidRPr="00DB1E6A" w:rsidRDefault="000B0B08" w:rsidP="0083123A">
            <w:pPr>
              <w:pStyle w:val="Tabletext"/>
            </w:pPr>
            <w:r w:rsidRPr="00DB1E6A">
              <w:t>53</w:t>
            </w:r>
          </w:p>
        </w:tc>
        <w:tc>
          <w:tcPr>
            <w:tcW w:w="4497" w:type="pct"/>
            <w:tcBorders>
              <w:bottom w:val="single" w:sz="12" w:space="0" w:color="auto"/>
            </w:tcBorders>
            <w:shd w:val="clear" w:color="auto" w:fill="auto"/>
          </w:tcPr>
          <w:p w:rsidR="000B0B08" w:rsidRPr="00DB1E6A" w:rsidRDefault="000B0B08" w:rsidP="0083123A">
            <w:pPr>
              <w:pStyle w:val="Tabletext"/>
            </w:pPr>
            <w:r w:rsidRPr="00DB1E6A">
              <w:t>Northern Territory Police</w:t>
            </w:r>
          </w:p>
        </w:tc>
      </w:tr>
    </w:tbl>
    <w:p w:rsidR="000B0B08" w:rsidRPr="00DB1E6A" w:rsidRDefault="000B0B08" w:rsidP="0083123A">
      <w:pPr>
        <w:pStyle w:val="subsection"/>
      </w:pPr>
      <w:r w:rsidRPr="00DB1E6A">
        <w:tab/>
        <w:t>(3)</w:t>
      </w:r>
      <w:r w:rsidRPr="00DB1E6A">
        <w:tab/>
        <w:t>For paragraph</w:t>
      </w:r>
      <w:r w:rsidR="00B40810" w:rsidRPr="00DB1E6A">
        <w:t> </w:t>
      </w:r>
      <w:r w:rsidRPr="00DB1E6A">
        <w:t>54(1)(e) of Schedule</w:t>
      </w:r>
      <w:r w:rsidR="00B40810" w:rsidRPr="00DB1E6A">
        <w:t> </w:t>
      </w:r>
      <w:r w:rsidRPr="00DB1E6A">
        <w:t>1 to the Act, the following international organisations are prescribed:</w:t>
      </w:r>
    </w:p>
    <w:p w:rsidR="000B0B08" w:rsidRPr="00DB1E6A" w:rsidRDefault="000B0B08" w:rsidP="0083123A">
      <w:pPr>
        <w:pStyle w:val="paragraph"/>
      </w:pPr>
      <w:r w:rsidRPr="00DB1E6A">
        <w:tab/>
        <w:t>(a)</w:t>
      </w:r>
      <w:r w:rsidRPr="00DB1E6A">
        <w:tab/>
        <w:t>Interpol;</w:t>
      </w:r>
    </w:p>
    <w:p w:rsidR="000B0B08" w:rsidRPr="00DB1E6A" w:rsidRDefault="000B0B08" w:rsidP="0083123A">
      <w:pPr>
        <w:pStyle w:val="paragraph"/>
      </w:pPr>
      <w:r w:rsidRPr="00DB1E6A">
        <w:tab/>
        <w:t>(b)</w:t>
      </w:r>
      <w:r w:rsidRPr="00DB1E6A">
        <w:tab/>
        <w:t>the United Nations;</w:t>
      </w:r>
    </w:p>
    <w:p w:rsidR="000B0B08" w:rsidRPr="00DB1E6A" w:rsidRDefault="000B0B08" w:rsidP="0083123A">
      <w:pPr>
        <w:pStyle w:val="paragraph"/>
      </w:pPr>
      <w:r w:rsidRPr="00DB1E6A">
        <w:tab/>
        <w:t>(c)</w:t>
      </w:r>
      <w:r w:rsidRPr="00DB1E6A">
        <w:tab/>
        <w:t>any of the Intergovernmental Organisations known as ‘Regional Fisheries Bodies</w:t>
      </w:r>
      <w:r w:rsidRPr="00DB1E6A">
        <w:rPr>
          <w:b/>
          <w:i/>
        </w:rPr>
        <w:t>’</w:t>
      </w:r>
      <w:r w:rsidRPr="00DB1E6A">
        <w:t xml:space="preserve"> mentioned in the following table.</w:t>
      </w:r>
    </w:p>
    <w:p w:rsidR="0083123A" w:rsidRPr="00DB1E6A" w:rsidRDefault="0083123A" w:rsidP="00DD3F4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31"/>
        <w:gridCol w:w="7598"/>
      </w:tblGrid>
      <w:tr w:rsidR="000B0B08" w:rsidRPr="00DB1E6A" w:rsidTr="008C2983">
        <w:trPr>
          <w:tblHeader/>
        </w:trPr>
        <w:tc>
          <w:tcPr>
            <w:tcW w:w="546" w:type="pct"/>
            <w:tcBorders>
              <w:top w:val="single" w:sz="12" w:space="0" w:color="auto"/>
              <w:bottom w:val="single" w:sz="12" w:space="0" w:color="auto"/>
            </w:tcBorders>
            <w:shd w:val="clear" w:color="auto" w:fill="auto"/>
          </w:tcPr>
          <w:p w:rsidR="000B0B08" w:rsidRPr="00DB1E6A" w:rsidRDefault="000B0B08" w:rsidP="0083123A">
            <w:pPr>
              <w:pStyle w:val="TableHeading"/>
            </w:pPr>
            <w:r w:rsidRPr="00DB1E6A">
              <w:t>Item</w:t>
            </w:r>
          </w:p>
        </w:tc>
        <w:tc>
          <w:tcPr>
            <w:tcW w:w="4454" w:type="pct"/>
            <w:tcBorders>
              <w:top w:val="single" w:sz="12" w:space="0" w:color="auto"/>
              <w:bottom w:val="single" w:sz="12" w:space="0" w:color="auto"/>
            </w:tcBorders>
            <w:shd w:val="clear" w:color="auto" w:fill="auto"/>
          </w:tcPr>
          <w:p w:rsidR="000B0B08" w:rsidRPr="00DB1E6A" w:rsidRDefault="000B0B08" w:rsidP="0083123A">
            <w:pPr>
              <w:pStyle w:val="TableHeading"/>
            </w:pPr>
            <w:r w:rsidRPr="00DB1E6A">
              <w:t>Name of Intergovernmental Organisation</w:t>
            </w:r>
          </w:p>
        </w:tc>
      </w:tr>
      <w:tr w:rsidR="000B0B08" w:rsidRPr="00DB1E6A" w:rsidTr="008C2983">
        <w:tc>
          <w:tcPr>
            <w:tcW w:w="546" w:type="pct"/>
            <w:tcBorders>
              <w:top w:val="single" w:sz="12" w:space="0" w:color="auto"/>
            </w:tcBorders>
            <w:shd w:val="clear" w:color="auto" w:fill="auto"/>
          </w:tcPr>
          <w:p w:rsidR="000B0B08" w:rsidRPr="00DB1E6A" w:rsidRDefault="000B0B08" w:rsidP="0083123A">
            <w:pPr>
              <w:pStyle w:val="Tabletext"/>
            </w:pPr>
            <w:r w:rsidRPr="00DB1E6A">
              <w:t>1</w:t>
            </w:r>
          </w:p>
        </w:tc>
        <w:tc>
          <w:tcPr>
            <w:tcW w:w="4454" w:type="pct"/>
            <w:tcBorders>
              <w:top w:val="single" w:sz="12" w:space="0" w:color="auto"/>
            </w:tcBorders>
            <w:shd w:val="clear" w:color="auto" w:fill="auto"/>
          </w:tcPr>
          <w:p w:rsidR="000B0B08" w:rsidRPr="00DB1E6A" w:rsidRDefault="000B0B08" w:rsidP="0083123A">
            <w:pPr>
              <w:pStyle w:val="Tabletext"/>
            </w:pPr>
            <w:r w:rsidRPr="00DB1E6A">
              <w:t>Advisory Committee on Fishery Research (ACFR)</w:t>
            </w:r>
          </w:p>
        </w:tc>
      </w:tr>
      <w:tr w:rsidR="000B0B08" w:rsidRPr="00DB1E6A" w:rsidTr="008C2983">
        <w:tc>
          <w:tcPr>
            <w:tcW w:w="546" w:type="pct"/>
            <w:shd w:val="clear" w:color="auto" w:fill="auto"/>
          </w:tcPr>
          <w:p w:rsidR="000B0B08" w:rsidRPr="00DB1E6A" w:rsidRDefault="000B0B08" w:rsidP="0083123A">
            <w:pPr>
              <w:pStyle w:val="Tabletext"/>
            </w:pPr>
            <w:r w:rsidRPr="00DB1E6A">
              <w:t>2</w:t>
            </w:r>
          </w:p>
        </w:tc>
        <w:tc>
          <w:tcPr>
            <w:tcW w:w="4454" w:type="pct"/>
            <w:shd w:val="clear" w:color="auto" w:fill="auto"/>
          </w:tcPr>
          <w:p w:rsidR="000B0B08" w:rsidRPr="00DB1E6A" w:rsidRDefault="000B0B08" w:rsidP="0083123A">
            <w:pPr>
              <w:pStyle w:val="Tabletext"/>
            </w:pPr>
            <w:r w:rsidRPr="00DB1E6A">
              <w:t>Asia</w:t>
            </w:r>
            <w:r w:rsidR="00D63272">
              <w:noBreakHyphen/>
            </w:r>
            <w:r w:rsidRPr="00DB1E6A">
              <w:t>Pacific Fishery Commission (APFIC)</w:t>
            </w:r>
          </w:p>
        </w:tc>
      </w:tr>
      <w:tr w:rsidR="000B0B08" w:rsidRPr="00DB1E6A" w:rsidTr="008C2983">
        <w:tc>
          <w:tcPr>
            <w:tcW w:w="546" w:type="pct"/>
            <w:tcBorders>
              <w:bottom w:val="single" w:sz="4" w:space="0" w:color="auto"/>
            </w:tcBorders>
            <w:shd w:val="clear" w:color="auto" w:fill="auto"/>
          </w:tcPr>
          <w:p w:rsidR="000B0B08" w:rsidRPr="00DB1E6A" w:rsidRDefault="000B0B08" w:rsidP="0083123A">
            <w:pPr>
              <w:pStyle w:val="Tabletext"/>
            </w:pPr>
            <w:r w:rsidRPr="00DB1E6A">
              <w:t>3</w:t>
            </w:r>
          </w:p>
        </w:tc>
        <w:tc>
          <w:tcPr>
            <w:tcW w:w="4454" w:type="pct"/>
            <w:tcBorders>
              <w:bottom w:val="single" w:sz="4" w:space="0" w:color="auto"/>
            </w:tcBorders>
            <w:shd w:val="clear" w:color="auto" w:fill="auto"/>
          </w:tcPr>
          <w:p w:rsidR="000B0B08" w:rsidRPr="00DB1E6A" w:rsidRDefault="000B0B08" w:rsidP="0083123A">
            <w:pPr>
              <w:pStyle w:val="Tabletext"/>
            </w:pPr>
            <w:r w:rsidRPr="00DB1E6A">
              <w:t>Atlantic Africa Fisheries Conference (AAFC)</w:t>
            </w:r>
          </w:p>
        </w:tc>
      </w:tr>
      <w:tr w:rsidR="000B0B08" w:rsidRPr="00DB1E6A" w:rsidTr="008C2983">
        <w:tc>
          <w:tcPr>
            <w:tcW w:w="546" w:type="pct"/>
            <w:tcBorders>
              <w:bottom w:val="single" w:sz="4" w:space="0" w:color="auto"/>
            </w:tcBorders>
            <w:shd w:val="clear" w:color="auto" w:fill="auto"/>
          </w:tcPr>
          <w:p w:rsidR="000B0B08" w:rsidRPr="00DB1E6A" w:rsidRDefault="000B0B08" w:rsidP="0083123A">
            <w:pPr>
              <w:pStyle w:val="Tabletext"/>
            </w:pPr>
            <w:bookmarkStart w:id="402" w:name="CU_5293058"/>
            <w:bookmarkStart w:id="403" w:name="CU_5320043"/>
            <w:bookmarkEnd w:id="402"/>
            <w:bookmarkEnd w:id="403"/>
            <w:r w:rsidRPr="00DB1E6A">
              <w:t>4</w:t>
            </w:r>
          </w:p>
        </w:tc>
        <w:tc>
          <w:tcPr>
            <w:tcW w:w="4454" w:type="pct"/>
            <w:tcBorders>
              <w:bottom w:val="single" w:sz="4" w:space="0" w:color="auto"/>
            </w:tcBorders>
            <w:shd w:val="clear" w:color="auto" w:fill="auto"/>
          </w:tcPr>
          <w:p w:rsidR="000B0B08" w:rsidRPr="00DB1E6A" w:rsidRDefault="000B0B08" w:rsidP="0083123A">
            <w:pPr>
              <w:pStyle w:val="Tabletext"/>
            </w:pPr>
            <w:r w:rsidRPr="00DB1E6A">
              <w:t>Bay of Bengal Programme (BOBP</w:t>
            </w:r>
            <w:r w:rsidR="00D63272">
              <w:noBreakHyphen/>
            </w:r>
            <w:r w:rsidRPr="00DB1E6A">
              <w:t>IGO)</w:t>
            </w:r>
          </w:p>
        </w:tc>
      </w:tr>
      <w:tr w:rsidR="000B0B08" w:rsidRPr="00DB1E6A" w:rsidTr="008C2983">
        <w:tc>
          <w:tcPr>
            <w:tcW w:w="546" w:type="pct"/>
            <w:tcBorders>
              <w:top w:val="single" w:sz="4" w:space="0" w:color="auto"/>
            </w:tcBorders>
            <w:shd w:val="clear" w:color="auto" w:fill="auto"/>
          </w:tcPr>
          <w:p w:rsidR="000B0B08" w:rsidRPr="00DB1E6A" w:rsidRDefault="000B0B08" w:rsidP="0083123A">
            <w:pPr>
              <w:pStyle w:val="Tabletext"/>
            </w:pPr>
            <w:r w:rsidRPr="00DB1E6A">
              <w:t>5</w:t>
            </w:r>
          </w:p>
        </w:tc>
        <w:tc>
          <w:tcPr>
            <w:tcW w:w="4454" w:type="pct"/>
            <w:tcBorders>
              <w:top w:val="single" w:sz="4" w:space="0" w:color="auto"/>
            </w:tcBorders>
            <w:shd w:val="clear" w:color="auto" w:fill="auto"/>
          </w:tcPr>
          <w:p w:rsidR="000B0B08" w:rsidRPr="00DB1E6A" w:rsidRDefault="000B0B08" w:rsidP="0083123A">
            <w:pPr>
              <w:pStyle w:val="Tabletext"/>
            </w:pPr>
            <w:r w:rsidRPr="00DB1E6A">
              <w:t>Comisión de Pesca Continental Para America Latina (COPESCAL)</w:t>
            </w:r>
          </w:p>
        </w:tc>
      </w:tr>
      <w:tr w:rsidR="000B0B08" w:rsidRPr="00DB1E6A" w:rsidTr="008C2983">
        <w:tc>
          <w:tcPr>
            <w:tcW w:w="546" w:type="pct"/>
            <w:shd w:val="clear" w:color="auto" w:fill="auto"/>
          </w:tcPr>
          <w:p w:rsidR="000B0B08" w:rsidRPr="00DB1E6A" w:rsidRDefault="000B0B08" w:rsidP="0083123A">
            <w:pPr>
              <w:pStyle w:val="Tabletext"/>
            </w:pPr>
            <w:r w:rsidRPr="00DB1E6A">
              <w:t>6</w:t>
            </w:r>
          </w:p>
        </w:tc>
        <w:tc>
          <w:tcPr>
            <w:tcW w:w="4454" w:type="pct"/>
            <w:shd w:val="clear" w:color="auto" w:fill="auto"/>
          </w:tcPr>
          <w:p w:rsidR="000B0B08" w:rsidRPr="00DB1E6A" w:rsidRDefault="000B0B08" w:rsidP="0083123A">
            <w:pPr>
              <w:pStyle w:val="Tabletext"/>
            </w:pPr>
            <w:r w:rsidRPr="00DB1E6A">
              <w:t>Comisión Interamericana del Atún Tropical (CIAT)</w:t>
            </w:r>
          </w:p>
        </w:tc>
      </w:tr>
      <w:tr w:rsidR="000B0B08" w:rsidRPr="00DB1E6A" w:rsidTr="008C2983">
        <w:tc>
          <w:tcPr>
            <w:tcW w:w="546" w:type="pct"/>
            <w:shd w:val="clear" w:color="auto" w:fill="auto"/>
          </w:tcPr>
          <w:p w:rsidR="000B0B08" w:rsidRPr="00DB1E6A" w:rsidRDefault="000B0B08" w:rsidP="0083123A">
            <w:pPr>
              <w:pStyle w:val="Tabletext"/>
            </w:pPr>
            <w:r w:rsidRPr="00DB1E6A">
              <w:t>7</w:t>
            </w:r>
          </w:p>
        </w:tc>
        <w:tc>
          <w:tcPr>
            <w:tcW w:w="4454" w:type="pct"/>
            <w:shd w:val="clear" w:color="auto" w:fill="auto"/>
          </w:tcPr>
          <w:p w:rsidR="000B0B08" w:rsidRPr="00DB1E6A" w:rsidRDefault="000B0B08" w:rsidP="0083123A">
            <w:pPr>
              <w:pStyle w:val="Tabletext"/>
            </w:pPr>
            <w:r w:rsidRPr="00DB1E6A">
              <w:t>Comisión Permanente del Pacifico Sur (CPPS)</w:t>
            </w:r>
          </w:p>
        </w:tc>
      </w:tr>
      <w:tr w:rsidR="000B0B08" w:rsidRPr="00DB1E6A" w:rsidTr="008C2983">
        <w:tc>
          <w:tcPr>
            <w:tcW w:w="546" w:type="pct"/>
            <w:shd w:val="clear" w:color="auto" w:fill="auto"/>
          </w:tcPr>
          <w:p w:rsidR="000B0B08" w:rsidRPr="00DB1E6A" w:rsidRDefault="000B0B08" w:rsidP="0083123A">
            <w:pPr>
              <w:pStyle w:val="Tabletext"/>
            </w:pPr>
            <w:r w:rsidRPr="00DB1E6A">
              <w:t>8</w:t>
            </w:r>
          </w:p>
        </w:tc>
        <w:tc>
          <w:tcPr>
            <w:tcW w:w="4454" w:type="pct"/>
            <w:shd w:val="clear" w:color="auto" w:fill="auto"/>
          </w:tcPr>
          <w:p w:rsidR="000B0B08" w:rsidRPr="00DB1E6A" w:rsidRDefault="000B0B08" w:rsidP="0083123A">
            <w:pPr>
              <w:pStyle w:val="Tabletext"/>
            </w:pPr>
            <w:r w:rsidRPr="00DB1E6A">
              <w:t>Commission for the Conservation of Antarctic Marine Living Resources (CCAMLR)</w:t>
            </w:r>
          </w:p>
        </w:tc>
      </w:tr>
      <w:tr w:rsidR="000B0B08" w:rsidRPr="00DB1E6A" w:rsidTr="008C2983">
        <w:tc>
          <w:tcPr>
            <w:tcW w:w="546" w:type="pct"/>
            <w:shd w:val="clear" w:color="auto" w:fill="auto"/>
          </w:tcPr>
          <w:p w:rsidR="000B0B08" w:rsidRPr="00DB1E6A" w:rsidRDefault="000B0B08" w:rsidP="0083123A">
            <w:pPr>
              <w:pStyle w:val="Tabletext"/>
            </w:pPr>
            <w:r w:rsidRPr="00DB1E6A">
              <w:t>9</w:t>
            </w:r>
          </w:p>
        </w:tc>
        <w:tc>
          <w:tcPr>
            <w:tcW w:w="4454" w:type="pct"/>
            <w:shd w:val="clear" w:color="auto" w:fill="auto"/>
          </w:tcPr>
          <w:p w:rsidR="000B0B08" w:rsidRPr="00DB1E6A" w:rsidRDefault="000B0B08" w:rsidP="0083123A">
            <w:pPr>
              <w:pStyle w:val="Tabletext"/>
            </w:pPr>
            <w:r w:rsidRPr="00DB1E6A">
              <w:t>Commission for the Conservation of Southern Bluefin Tuna (CCSBT)</w:t>
            </w:r>
          </w:p>
        </w:tc>
      </w:tr>
      <w:tr w:rsidR="000B0B08" w:rsidRPr="00DB1E6A" w:rsidTr="008C2983">
        <w:tc>
          <w:tcPr>
            <w:tcW w:w="546" w:type="pct"/>
            <w:shd w:val="clear" w:color="auto" w:fill="auto"/>
          </w:tcPr>
          <w:p w:rsidR="000B0B08" w:rsidRPr="00DB1E6A" w:rsidRDefault="000B0B08" w:rsidP="0083123A">
            <w:pPr>
              <w:pStyle w:val="Tabletext"/>
            </w:pPr>
            <w:r w:rsidRPr="00DB1E6A">
              <w:t>10</w:t>
            </w:r>
          </w:p>
        </w:tc>
        <w:tc>
          <w:tcPr>
            <w:tcW w:w="4454" w:type="pct"/>
            <w:shd w:val="clear" w:color="auto" w:fill="auto"/>
          </w:tcPr>
          <w:p w:rsidR="000B0B08" w:rsidRPr="00DB1E6A" w:rsidRDefault="000B0B08" w:rsidP="0083123A">
            <w:pPr>
              <w:pStyle w:val="Tabletext"/>
            </w:pPr>
            <w:r w:rsidRPr="00DB1E6A">
              <w:t>Committee for Inland Fisheries of Africa (CIFA)</w:t>
            </w:r>
          </w:p>
        </w:tc>
      </w:tr>
      <w:tr w:rsidR="000B0B08" w:rsidRPr="00DB1E6A" w:rsidTr="008C2983">
        <w:tc>
          <w:tcPr>
            <w:tcW w:w="546" w:type="pct"/>
            <w:shd w:val="clear" w:color="auto" w:fill="auto"/>
          </w:tcPr>
          <w:p w:rsidR="000B0B08" w:rsidRPr="00DB1E6A" w:rsidRDefault="000B0B08" w:rsidP="0083123A">
            <w:pPr>
              <w:pStyle w:val="Tabletext"/>
            </w:pPr>
            <w:r w:rsidRPr="00DB1E6A">
              <w:t>11</w:t>
            </w:r>
          </w:p>
        </w:tc>
        <w:tc>
          <w:tcPr>
            <w:tcW w:w="4454" w:type="pct"/>
            <w:shd w:val="clear" w:color="auto" w:fill="auto"/>
          </w:tcPr>
          <w:p w:rsidR="000B0B08" w:rsidRPr="00DB1E6A" w:rsidRDefault="000B0B08" w:rsidP="0083123A">
            <w:pPr>
              <w:pStyle w:val="Tabletext"/>
            </w:pPr>
            <w:r w:rsidRPr="00DB1E6A">
              <w:t>Coordinating Working Party on Fisheries Statistics (CWP)</w:t>
            </w:r>
          </w:p>
        </w:tc>
      </w:tr>
      <w:tr w:rsidR="000B0B08" w:rsidRPr="00DB1E6A" w:rsidTr="008C2983">
        <w:tc>
          <w:tcPr>
            <w:tcW w:w="546" w:type="pct"/>
            <w:shd w:val="clear" w:color="auto" w:fill="auto"/>
          </w:tcPr>
          <w:p w:rsidR="000B0B08" w:rsidRPr="00DB1E6A" w:rsidRDefault="000B0B08" w:rsidP="0083123A">
            <w:pPr>
              <w:pStyle w:val="Tabletext"/>
            </w:pPr>
            <w:r w:rsidRPr="00DB1E6A">
              <w:t>12</w:t>
            </w:r>
          </w:p>
        </w:tc>
        <w:tc>
          <w:tcPr>
            <w:tcW w:w="4454" w:type="pct"/>
            <w:shd w:val="clear" w:color="auto" w:fill="auto"/>
          </w:tcPr>
          <w:p w:rsidR="000B0B08" w:rsidRPr="00DB1E6A" w:rsidRDefault="000B0B08" w:rsidP="0083123A">
            <w:pPr>
              <w:pStyle w:val="Tabletext"/>
            </w:pPr>
            <w:r w:rsidRPr="00DB1E6A">
              <w:t>Council of the Eastern Pacific Tuna Fishing Agreement (CEPTFA)</w:t>
            </w:r>
          </w:p>
        </w:tc>
      </w:tr>
      <w:tr w:rsidR="000B0B08" w:rsidRPr="00DB1E6A" w:rsidTr="008C2983">
        <w:tc>
          <w:tcPr>
            <w:tcW w:w="546" w:type="pct"/>
            <w:shd w:val="clear" w:color="auto" w:fill="auto"/>
          </w:tcPr>
          <w:p w:rsidR="000B0B08" w:rsidRPr="00DB1E6A" w:rsidRDefault="000B0B08" w:rsidP="0083123A">
            <w:pPr>
              <w:pStyle w:val="Tabletext"/>
            </w:pPr>
            <w:r w:rsidRPr="00DB1E6A">
              <w:t>13</w:t>
            </w:r>
          </w:p>
        </w:tc>
        <w:tc>
          <w:tcPr>
            <w:tcW w:w="4454" w:type="pct"/>
            <w:shd w:val="clear" w:color="auto" w:fill="auto"/>
          </w:tcPr>
          <w:p w:rsidR="000B0B08" w:rsidRPr="00DB1E6A" w:rsidRDefault="000B0B08" w:rsidP="0083123A">
            <w:pPr>
              <w:pStyle w:val="Tabletext"/>
            </w:pPr>
            <w:r w:rsidRPr="00DB1E6A">
              <w:t>European Inland Fisheries Advisory Commission (EIFAC)</w:t>
            </w:r>
          </w:p>
        </w:tc>
      </w:tr>
      <w:tr w:rsidR="000B0B08" w:rsidRPr="00DB1E6A" w:rsidTr="008C2983">
        <w:tc>
          <w:tcPr>
            <w:tcW w:w="546" w:type="pct"/>
            <w:shd w:val="clear" w:color="auto" w:fill="auto"/>
          </w:tcPr>
          <w:p w:rsidR="000B0B08" w:rsidRPr="00DB1E6A" w:rsidRDefault="000B0B08" w:rsidP="0083123A">
            <w:pPr>
              <w:pStyle w:val="Tabletext"/>
            </w:pPr>
            <w:r w:rsidRPr="00DB1E6A">
              <w:t>14</w:t>
            </w:r>
          </w:p>
        </w:tc>
        <w:tc>
          <w:tcPr>
            <w:tcW w:w="4454" w:type="pct"/>
            <w:shd w:val="clear" w:color="auto" w:fill="auto"/>
          </w:tcPr>
          <w:p w:rsidR="000B0B08" w:rsidRPr="00DB1E6A" w:rsidRDefault="000B0B08" w:rsidP="0083123A">
            <w:pPr>
              <w:pStyle w:val="Tabletext"/>
            </w:pPr>
            <w:r w:rsidRPr="00DB1E6A">
              <w:t>Fishery Committee for the Eastern Central Atlantic (CECAF)</w:t>
            </w:r>
          </w:p>
        </w:tc>
      </w:tr>
      <w:tr w:rsidR="000B0B08" w:rsidRPr="00DB1E6A" w:rsidTr="008C2983">
        <w:tc>
          <w:tcPr>
            <w:tcW w:w="546" w:type="pct"/>
            <w:shd w:val="clear" w:color="auto" w:fill="auto"/>
          </w:tcPr>
          <w:p w:rsidR="000B0B08" w:rsidRPr="00DB1E6A" w:rsidRDefault="000B0B08" w:rsidP="0083123A">
            <w:pPr>
              <w:pStyle w:val="Tabletext"/>
            </w:pPr>
            <w:r w:rsidRPr="00DB1E6A">
              <w:t>15</w:t>
            </w:r>
          </w:p>
        </w:tc>
        <w:tc>
          <w:tcPr>
            <w:tcW w:w="4454" w:type="pct"/>
            <w:shd w:val="clear" w:color="auto" w:fill="auto"/>
          </w:tcPr>
          <w:p w:rsidR="000B0B08" w:rsidRPr="00DB1E6A" w:rsidRDefault="000B0B08" w:rsidP="0083123A">
            <w:pPr>
              <w:pStyle w:val="Tabletext"/>
            </w:pPr>
            <w:r w:rsidRPr="00DB1E6A">
              <w:t>Forum Fisheries Agency (FFA)</w:t>
            </w:r>
          </w:p>
        </w:tc>
      </w:tr>
      <w:tr w:rsidR="000B0B08" w:rsidRPr="00DB1E6A" w:rsidTr="008C2983">
        <w:tc>
          <w:tcPr>
            <w:tcW w:w="546" w:type="pct"/>
            <w:shd w:val="clear" w:color="auto" w:fill="auto"/>
          </w:tcPr>
          <w:p w:rsidR="000B0B08" w:rsidRPr="00DB1E6A" w:rsidRDefault="000B0B08" w:rsidP="0083123A">
            <w:pPr>
              <w:pStyle w:val="Tabletext"/>
            </w:pPr>
            <w:r w:rsidRPr="00DB1E6A">
              <w:t>16</w:t>
            </w:r>
          </w:p>
        </w:tc>
        <w:tc>
          <w:tcPr>
            <w:tcW w:w="4454" w:type="pct"/>
            <w:shd w:val="clear" w:color="auto" w:fill="auto"/>
          </w:tcPr>
          <w:p w:rsidR="000B0B08" w:rsidRPr="00DB1E6A" w:rsidRDefault="000B0B08" w:rsidP="0083123A">
            <w:pPr>
              <w:pStyle w:val="Tabletext"/>
            </w:pPr>
            <w:r w:rsidRPr="00DB1E6A">
              <w:t>General Fisheries Commission for the Mediterranean (GFCM)</w:t>
            </w:r>
          </w:p>
        </w:tc>
      </w:tr>
      <w:tr w:rsidR="000B0B08" w:rsidRPr="00DB1E6A" w:rsidTr="008C2983">
        <w:tc>
          <w:tcPr>
            <w:tcW w:w="546" w:type="pct"/>
            <w:shd w:val="clear" w:color="auto" w:fill="auto"/>
          </w:tcPr>
          <w:p w:rsidR="000B0B08" w:rsidRPr="00DB1E6A" w:rsidRDefault="000B0B08" w:rsidP="0083123A">
            <w:pPr>
              <w:pStyle w:val="Tabletext"/>
            </w:pPr>
            <w:r w:rsidRPr="00DB1E6A">
              <w:t>17</w:t>
            </w:r>
          </w:p>
        </w:tc>
        <w:tc>
          <w:tcPr>
            <w:tcW w:w="4454" w:type="pct"/>
            <w:shd w:val="clear" w:color="auto" w:fill="auto"/>
          </w:tcPr>
          <w:p w:rsidR="000B0B08" w:rsidRPr="00DB1E6A" w:rsidRDefault="000B0B08" w:rsidP="0083123A">
            <w:pPr>
              <w:pStyle w:val="Tabletext"/>
            </w:pPr>
            <w:r w:rsidRPr="00DB1E6A">
              <w:t>Indian Ocean Tuna Commission (IOTC)</w:t>
            </w:r>
          </w:p>
        </w:tc>
      </w:tr>
      <w:tr w:rsidR="000B0B08" w:rsidRPr="00DB1E6A" w:rsidTr="008C2983">
        <w:tc>
          <w:tcPr>
            <w:tcW w:w="546" w:type="pct"/>
            <w:shd w:val="clear" w:color="auto" w:fill="auto"/>
          </w:tcPr>
          <w:p w:rsidR="000B0B08" w:rsidRPr="00DB1E6A" w:rsidRDefault="000B0B08" w:rsidP="0083123A">
            <w:pPr>
              <w:pStyle w:val="Tabletext"/>
            </w:pPr>
            <w:r w:rsidRPr="00DB1E6A">
              <w:t>18</w:t>
            </w:r>
          </w:p>
        </w:tc>
        <w:tc>
          <w:tcPr>
            <w:tcW w:w="4454" w:type="pct"/>
            <w:shd w:val="clear" w:color="auto" w:fill="auto"/>
          </w:tcPr>
          <w:p w:rsidR="000B0B08" w:rsidRPr="00DB1E6A" w:rsidRDefault="000B0B08" w:rsidP="0083123A">
            <w:pPr>
              <w:pStyle w:val="Tabletext"/>
            </w:pPr>
            <w:r w:rsidRPr="00DB1E6A">
              <w:t>Inter</w:t>
            </w:r>
            <w:r w:rsidR="00D63272">
              <w:noBreakHyphen/>
            </w:r>
            <w:r w:rsidRPr="00DB1E6A">
              <w:t>American Tropical Tuna Commission (IATTC)</w:t>
            </w:r>
          </w:p>
        </w:tc>
      </w:tr>
      <w:tr w:rsidR="000B0B08" w:rsidRPr="00DB1E6A" w:rsidTr="008C2983">
        <w:tc>
          <w:tcPr>
            <w:tcW w:w="546" w:type="pct"/>
            <w:shd w:val="clear" w:color="auto" w:fill="auto"/>
          </w:tcPr>
          <w:p w:rsidR="000B0B08" w:rsidRPr="00DB1E6A" w:rsidRDefault="000B0B08" w:rsidP="0083123A">
            <w:pPr>
              <w:pStyle w:val="Tabletext"/>
            </w:pPr>
            <w:r w:rsidRPr="00DB1E6A">
              <w:t>19</w:t>
            </w:r>
          </w:p>
        </w:tc>
        <w:tc>
          <w:tcPr>
            <w:tcW w:w="4454" w:type="pct"/>
            <w:shd w:val="clear" w:color="auto" w:fill="auto"/>
          </w:tcPr>
          <w:p w:rsidR="000B0B08" w:rsidRPr="00DB1E6A" w:rsidRDefault="000B0B08" w:rsidP="0083123A">
            <w:pPr>
              <w:pStyle w:val="Tabletext"/>
            </w:pPr>
            <w:r w:rsidRPr="00DB1E6A">
              <w:t>International Baltic Sea Fishery Commission (IBSFC)</w:t>
            </w:r>
          </w:p>
        </w:tc>
      </w:tr>
      <w:tr w:rsidR="000B0B08" w:rsidRPr="00DB1E6A" w:rsidTr="008C2983">
        <w:tc>
          <w:tcPr>
            <w:tcW w:w="546" w:type="pct"/>
            <w:shd w:val="clear" w:color="auto" w:fill="auto"/>
          </w:tcPr>
          <w:p w:rsidR="000B0B08" w:rsidRPr="00DB1E6A" w:rsidRDefault="000B0B08" w:rsidP="0083123A">
            <w:pPr>
              <w:pStyle w:val="Tabletext"/>
            </w:pPr>
            <w:r w:rsidRPr="00DB1E6A">
              <w:t>20</w:t>
            </w:r>
          </w:p>
        </w:tc>
        <w:tc>
          <w:tcPr>
            <w:tcW w:w="4454" w:type="pct"/>
            <w:shd w:val="clear" w:color="auto" w:fill="auto"/>
          </w:tcPr>
          <w:p w:rsidR="000B0B08" w:rsidRPr="00DB1E6A" w:rsidRDefault="000B0B08" w:rsidP="0083123A">
            <w:pPr>
              <w:pStyle w:val="Tabletext"/>
            </w:pPr>
            <w:r w:rsidRPr="00DB1E6A">
              <w:t>International Commission for the Conservation of Atlantic Tunas (ICCAT)</w:t>
            </w:r>
          </w:p>
        </w:tc>
      </w:tr>
      <w:tr w:rsidR="000B0B08" w:rsidRPr="00DB1E6A" w:rsidTr="008C2983">
        <w:tc>
          <w:tcPr>
            <w:tcW w:w="546" w:type="pct"/>
            <w:shd w:val="clear" w:color="auto" w:fill="auto"/>
          </w:tcPr>
          <w:p w:rsidR="000B0B08" w:rsidRPr="00DB1E6A" w:rsidRDefault="000B0B08" w:rsidP="0083123A">
            <w:pPr>
              <w:pStyle w:val="Tabletext"/>
            </w:pPr>
            <w:r w:rsidRPr="00DB1E6A">
              <w:t>21</w:t>
            </w:r>
          </w:p>
        </w:tc>
        <w:tc>
          <w:tcPr>
            <w:tcW w:w="4454" w:type="pct"/>
            <w:shd w:val="clear" w:color="auto" w:fill="auto"/>
          </w:tcPr>
          <w:p w:rsidR="000B0B08" w:rsidRPr="00DB1E6A" w:rsidRDefault="000B0B08" w:rsidP="0083123A">
            <w:pPr>
              <w:pStyle w:val="Tabletext"/>
            </w:pPr>
            <w:r w:rsidRPr="00DB1E6A">
              <w:t>International Council for Exploration of the Sea (ICES)</w:t>
            </w:r>
          </w:p>
        </w:tc>
      </w:tr>
      <w:tr w:rsidR="000B0B08" w:rsidRPr="00DB1E6A" w:rsidTr="008C2983">
        <w:tc>
          <w:tcPr>
            <w:tcW w:w="546" w:type="pct"/>
            <w:shd w:val="clear" w:color="auto" w:fill="auto"/>
          </w:tcPr>
          <w:p w:rsidR="000B0B08" w:rsidRPr="00DB1E6A" w:rsidRDefault="000B0B08" w:rsidP="0083123A">
            <w:pPr>
              <w:pStyle w:val="Tabletext"/>
            </w:pPr>
            <w:r w:rsidRPr="00DB1E6A">
              <w:t>22</w:t>
            </w:r>
          </w:p>
        </w:tc>
        <w:tc>
          <w:tcPr>
            <w:tcW w:w="4454" w:type="pct"/>
            <w:shd w:val="clear" w:color="auto" w:fill="auto"/>
          </w:tcPr>
          <w:p w:rsidR="000B0B08" w:rsidRPr="00DB1E6A" w:rsidRDefault="000B0B08" w:rsidP="0083123A">
            <w:pPr>
              <w:pStyle w:val="Tabletext"/>
            </w:pPr>
            <w:r w:rsidRPr="00DB1E6A">
              <w:t>International Pacific Halibut Commission (IPHC)</w:t>
            </w:r>
          </w:p>
        </w:tc>
      </w:tr>
      <w:tr w:rsidR="000B0B08" w:rsidRPr="00DB1E6A" w:rsidTr="008C2983">
        <w:tc>
          <w:tcPr>
            <w:tcW w:w="546" w:type="pct"/>
            <w:shd w:val="clear" w:color="auto" w:fill="auto"/>
          </w:tcPr>
          <w:p w:rsidR="000B0B08" w:rsidRPr="00DB1E6A" w:rsidRDefault="000B0B08" w:rsidP="0083123A">
            <w:pPr>
              <w:pStyle w:val="Tabletext"/>
            </w:pPr>
            <w:r w:rsidRPr="00DB1E6A">
              <w:t>23</w:t>
            </w:r>
          </w:p>
        </w:tc>
        <w:tc>
          <w:tcPr>
            <w:tcW w:w="4454" w:type="pct"/>
            <w:shd w:val="clear" w:color="auto" w:fill="auto"/>
          </w:tcPr>
          <w:p w:rsidR="000B0B08" w:rsidRPr="00DB1E6A" w:rsidRDefault="000B0B08" w:rsidP="0083123A">
            <w:pPr>
              <w:pStyle w:val="Tabletext"/>
            </w:pPr>
            <w:r w:rsidRPr="00DB1E6A">
              <w:t>International Whaling Commission (IWC)</w:t>
            </w:r>
          </w:p>
        </w:tc>
      </w:tr>
      <w:tr w:rsidR="000B0B08" w:rsidRPr="00DB1E6A" w:rsidTr="008C2983">
        <w:tc>
          <w:tcPr>
            <w:tcW w:w="546" w:type="pct"/>
            <w:shd w:val="clear" w:color="auto" w:fill="auto"/>
          </w:tcPr>
          <w:p w:rsidR="000B0B08" w:rsidRPr="00DB1E6A" w:rsidRDefault="000B0B08" w:rsidP="0083123A">
            <w:pPr>
              <w:pStyle w:val="Tabletext"/>
            </w:pPr>
            <w:r w:rsidRPr="00DB1E6A">
              <w:t>24</w:t>
            </w:r>
          </w:p>
        </w:tc>
        <w:tc>
          <w:tcPr>
            <w:tcW w:w="4454" w:type="pct"/>
            <w:shd w:val="clear" w:color="auto" w:fill="auto"/>
          </w:tcPr>
          <w:p w:rsidR="000B0B08" w:rsidRPr="00DB1E6A" w:rsidRDefault="000B0B08" w:rsidP="0083123A">
            <w:pPr>
              <w:pStyle w:val="Tabletext"/>
            </w:pPr>
            <w:r w:rsidRPr="00DB1E6A">
              <w:t>La Commission Sous</w:t>
            </w:r>
            <w:r w:rsidR="00D63272">
              <w:noBreakHyphen/>
            </w:r>
            <w:r w:rsidRPr="00DB1E6A">
              <w:t>Régionale des Pêches (CSRP)</w:t>
            </w:r>
          </w:p>
        </w:tc>
      </w:tr>
      <w:tr w:rsidR="000B0B08" w:rsidRPr="00DB1E6A" w:rsidTr="008C2983">
        <w:tc>
          <w:tcPr>
            <w:tcW w:w="546" w:type="pct"/>
            <w:shd w:val="clear" w:color="auto" w:fill="auto"/>
          </w:tcPr>
          <w:p w:rsidR="000B0B08" w:rsidRPr="00DB1E6A" w:rsidRDefault="000B0B08" w:rsidP="0083123A">
            <w:pPr>
              <w:pStyle w:val="Tabletext"/>
            </w:pPr>
            <w:r w:rsidRPr="00DB1E6A">
              <w:t>25</w:t>
            </w:r>
          </w:p>
        </w:tc>
        <w:tc>
          <w:tcPr>
            <w:tcW w:w="4454" w:type="pct"/>
            <w:shd w:val="clear" w:color="auto" w:fill="auto"/>
          </w:tcPr>
          <w:p w:rsidR="000B0B08" w:rsidRPr="00DB1E6A" w:rsidRDefault="000B0B08" w:rsidP="0083123A">
            <w:pPr>
              <w:pStyle w:val="Tabletext"/>
            </w:pPr>
            <w:r w:rsidRPr="00DB1E6A">
              <w:t>Lake Victoria Fisheries Organization (LVFO)</w:t>
            </w:r>
          </w:p>
        </w:tc>
      </w:tr>
      <w:tr w:rsidR="000B0B08" w:rsidRPr="00DB1E6A" w:rsidTr="008C2983">
        <w:tc>
          <w:tcPr>
            <w:tcW w:w="546" w:type="pct"/>
            <w:shd w:val="clear" w:color="auto" w:fill="auto"/>
          </w:tcPr>
          <w:p w:rsidR="000B0B08" w:rsidRPr="00DB1E6A" w:rsidRDefault="000B0B08" w:rsidP="0083123A">
            <w:pPr>
              <w:pStyle w:val="Tabletext"/>
            </w:pPr>
            <w:r w:rsidRPr="00DB1E6A">
              <w:t>26</w:t>
            </w:r>
          </w:p>
        </w:tc>
        <w:tc>
          <w:tcPr>
            <w:tcW w:w="4454" w:type="pct"/>
            <w:shd w:val="clear" w:color="auto" w:fill="auto"/>
          </w:tcPr>
          <w:p w:rsidR="000B0B08" w:rsidRPr="00DB1E6A" w:rsidRDefault="000B0B08" w:rsidP="0083123A">
            <w:pPr>
              <w:pStyle w:val="Tabletext"/>
            </w:pPr>
            <w:r w:rsidRPr="00DB1E6A">
              <w:t>Latin American Fisheries Development Organization (OLDEPESCA)</w:t>
            </w:r>
          </w:p>
        </w:tc>
      </w:tr>
      <w:tr w:rsidR="000B0B08" w:rsidRPr="00DB1E6A" w:rsidTr="008C2983">
        <w:tc>
          <w:tcPr>
            <w:tcW w:w="546" w:type="pct"/>
            <w:tcBorders>
              <w:bottom w:val="single" w:sz="4" w:space="0" w:color="auto"/>
            </w:tcBorders>
            <w:shd w:val="clear" w:color="auto" w:fill="auto"/>
          </w:tcPr>
          <w:p w:rsidR="000B0B08" w:rsidRPr="00DB1E6A" w:rsidRDefault="000B0B08" w:rsidP="0083123A">
            <w:pPr>
              <w:pStyle w:val="Tabletext"/>
            </w:pPr>
            <w:r w:rsidRPr="00DB1E6A">
              <w:t>27</w:t>
            </w:r>
          </w:p>
        </w:tc>
        <w:tc>
          <w:tcPr>
            <w:tcW w:w="4454" w:type="pct"/>
            <w:tcBorders>
              <w:bottom w:val="single" w:sz="4" w:space="0" w:color="auto"/>
            </w:tcBorders>
            <w:shd w:val="clear" w:color="auto" w:fill="auto"/>
          </w:tcPr>
          <w:p w:rsidR="000B0B08" w:rsidRPr="00DB1E6A" w:rsidRDefault="000B0B08" w:rsidP="0083123A">
            <w:pPr>
              <w:pStyle w:val="Tabletext"/>
            </w:pPr>
            <w:r w:rsidRPr="00DB1E6A">
              <w:t>Marine Mammal Commission (MMC)</w:t>
            </w:r>
          </w:p>
        </w:tc>
      </w:tr>
      <w:tr w:rsidR="000B0B08" w:rsidRPr="00DB1E6A" w:rsidTr="008C2983">
        <w:tc>
          <w:tcPr>
            <w:tcW w:w="546" w:type="pct"/>
            <w:tcBorders>
              <w:bottom w:val="single" w:sz="4" w:space="0" w:color="auto"/>
            </w:tcBorders>
            <w:shd w:val="clear" w:color="auto" w:fill="auto"/>
          </w:tcPr>
          <w:p w:rsidR="000B0B08" w:rsidRPr="00DB1E6A" w:rsidRDefault="000B0B08" w:rsidP="0083123A">
            <w:pPr>
              <w:pStyle w:val="Tabletext"/>
            </w:pPr>
            <w:bookmarkStart w:id="404" w:name="CU_29294383"/>
            <w:bookmarkStart w:id="405" w:name="CU_29321368"/>
            <w:bookmarkEnd w:id="404"/>
            <w:bookmarkEnd w:id="405"/>
            <w:r w:rsidRPr="00DB1E6A">
              <w:t>28</w:t>
            </w:r>
          </w:p>
        </w:tc>
        <w:tc>
          <w:tcPr>
            <w:tcW w:w="4454" w:type="pct"/>
            <w:tcBorders>
              <w:bottom w:val="single" w:sz="4" w:space="0" w:color="auto"/>
            </w:tcBorders>
            <w:shd w:val="clear" w:color="auto" w:fill="auto"/>
          </w:tcPr>
          <w:p w:rsidR="000B0B08" w:rsidRPr="00DB1E6A" w:rsidRDefault="000B0B08" w:rsidP="0083123A">
            <w:pPr>
              <w:pStyle w:val="Tabletext"/>
            </w:pPr>
            <w:r w:rsidRPr="00DB1E6A">
              <w:t>Mekong River Commission (MRC)</w:t>
            </w:r>
          </w:p>
        </w:tc>
      </w:tr>
      <w:tr w:rsidR="000B0B08" w:rsidRPr="00DB1E6A" w:rsidTr="008C2983">
        <w:tc>
          <w:tcPr>
            <w:tcW w:w="546" w:type="pct"/>
            <w:tcBorders>
              <w:top w:val="single" w:sz="4" w:space="0" w:color="auto"/>
            </w:tcBorders>
            <w:shd w:val="clear" w:color="auto" w:fill="auto"/>
          </w:tcPr>
          <w:p w:rsidR="000B0B08" w:rsidRPr="00DB1E6A" w:rsidRDefault="000B0B08" w:rsidP="0083123A">
            <w:pPr>
              <w:pStyle w:val="Tabletext"/>
            </w:pPr>
            <w:r w:rsidRPr="00DB1E6A">
              <w:t>29</w:t>
            </w:r>
          </w:p>
        </w:tc>
        <w:tc>
          <w:tcPr>
            <w:tcW w:w="4454" w:type="pct"/>
            <w:tcBorders>
              <w:top w:val="single" w:sz="4" w:space="0" w:color="auto"/>
            </w:tcBorders>
            <w:shd w:val="clear" w:color="auto" w:fill="auto"/>
          </w:tcPr>
          <w:p w:rsidR="000B0B08" w:rsidRPr="00DB1E6A" w:rsidRDefault="000B0B08" w:rsidP="0083123A">
            <w:pPr>
              <w:pStyle w:val="Tabletext"/>
            </w:pPr>
            <w:r w:rsidRPr="00DB1E6A">
              <w:t>Network of the Aquaculture Centres in Asia</w:t>
            </w:r>
            <w:r w:rsidR="00D63272">
              <w:noBreakHyphen/>
            </w:r>
            <w:r w:rsidRPr="00DB1E6A">
              <w:t>Pacific (NACA)</w:t>
            </w:r>
          </w:p>
        </w:tc>
      </w:tr>
      <w:tr w:rsidR="000B0B08" w:rsidRPr="00DB1E6A" w:rsidTr="008C2983">
        <w:tc>
          <w:tcPr>
            <w:tcW w:w="546" w:type="pct"/>
            <w:shd w:val="clear" w:color="auto" w:fill="auto"/>
          </w:tcPr>
          <w:p w:rsidR="000B0B08" w:rsidRPr="00DB1E6A" w:rsidRDefault="000B0B08" w:rsidP="0083123A">
            <w:pPr>
              <w:pStyle w:val="Tabletext"/>
            </w:pPr>
            <w:r w:rsidRPr="00DB1E6A">
              <w:t>30</w:t>
            </w:r>
          </w:p>
        </w:tc>
        <w:tc>
          <w:tcPr>
            <w:tcW w:w="4454" w:type="pct"/>
            <w:shd w:val="clear" w:color="auto" w:fill="auto"/>
          </w:tcPr>
          <w:p w:rsidR="000B0B08" w:rsidRPr="00DB1E6A" w:rsidRDefault="000B0B08" w:rsidP="0083123A">
            <w:pPr>
              <w:pStyle w:val="Tabletext"/>
            </w:pPr>
            <w:r w:rsidRPr="00DB1E6A">
              <w:t>North Atlantic Fisheries Organisation (NAFO)</w:t>
            </w:r>
          </w:p>
        </w:tc>
      </w:tr>
      <w:tr w:rsidR="000B0B08" w:rsidRPr="00DB1E6A" w:rsidTr="008C2983">
        <w:tc>
          <w:tcPr>
            <w:tcW w:w="546" w:type="pct"/>
            <w:shd w:val="clear" w:color="auto" w:fill="auto"/>
          </w:tcPr>
          <w:p w:rsidR="000B0B08" w:rsidRPr="00DB1E6A" w:rsidRDefault="000B0B08" w:rsidP="0083123A">
            <w:pPr>
              <w:pStyle w:val="Tabletext"/>
            </w:pPr>
            <w:r w:rsidRPr="00DB1E6A">
              <w:t>31</w:t>
            </w:r>
          </w:p>
        </w:tc>
        <w:tc>
          <w:tcPr>
            <w:tcW w:w="4454" w:type="pct"/>
            <w:shd w:val="clear" w:color="auto" w:fill="auto"/>
          </w:tcPr>
          <w:p w:rsidR="000B0B08" w:rsidRPr="00DB1E6A" w:rsidRDefault="000B0B08" w:rsidP="0083123A">
            <w:pPr>
              <w:pStyle w:val="Tabletext"/>
            </w:pPr>
            <w:r w:rsidRPr="00DB1E6A">
              <w:t>North Atlantic Salmon Conservation Organization (NASCO)</w:t>
            </w:r>
          </w:p>
        </w:tc>
      </w:tr>
      <w:tr w:rsidR="000B0B08" w:rsidRPr="00DB1E6A" w:rsidTr="008C2983">
        <w:tc>
          <w:tcPr>
            <w:tcW w:w="546" w:type="pct"/>
            <w:shd w:val="clear" w:color="auto" w:fill="auto"/>
          </w:tcPr>
          <w:p w:rsidR="000B0B08" w:rsidRPr="00DB1E6A" w:rsidRDefault="000B0B08" w:rsidP="0083123A">
            <w:pPr>
              <w:pStyle w:val="Tabletext"/>
            </w:pPr>
            <w:r w:rsidRPr="00DB1E6A">
              <w:t>32</w:t>
            </w:r>
          </w:p>
        </w:tc>
        <w:tc>
          <w:tcPr>
            <w:tcW w:w="4454" w:type="pct"/>
            <w:shd w:val="clear" w:color="auto" w:fill="auto"/>
          </w:tcPr>
          <w:p w:rsidR="000B0B08" w:rsidRPr="00DB1E6A" w:rsidRDefault="000B0B08" w:rsidP="0083123A">
            <w:pPr>
              <w:pStyle w:val="Tabletext"/>
            </w:pPr>
            <w:r w:rsidRPr="00DB1E6A">
              <w:t>North East Atlantic Fisheries Commission (NEAFC)</w:t>
            </w:r>
          </w:p>
        </w:tc>
      </w:tr>
      <w:tr w:rsidR="000B0B08" w:rsidRPr="00DB1E6A" w:rsidTr="008C2983">
        <w:tc>
          <w:tcPr>
            <w:tcW w:w="546" w:type="pct"/>
            <w:shd w:val="clear" w:color="auto" w:fill="auto"/>
          </w:tcPr>
          <w:p w:rsidR="000B0B08" w:rsidRPr="00DB1E6A" w:rsidRDefault="000B0B08" w:rsidP="0083123A">
            <w:pPr>
              <w:pStyle w:val="Tabletext"/>
            </w:pPr>
            <w:r w:rsidRPr="00DB1E6A">
              <w:t>33</w:t>
            </w:r>
          </w:p>
        </w:tc>
        <w:tc>
          <w:tcPr>
            <w:tcW w:w="4454" w:type="pct"/>
            <w:shd w:val="clear" w:color="auto" w:fill="auto"/>
          </w:tcPr>
          <w:p w:rsidR="000B0B08" w:rsidRPr="00DB1E6A" w:rsidRDefault="000B0B08" w:rsidP="0083123A">
            <w:pPr>
              <w:pStyle w:val="Tabletext"/>
            </w:pPr>
            <w:r w:rsidRPr="00DB1E6A">
              <w:t>North Pacific Anadromous Fish Commission (NPAFC)</w:t>
            </w:r>
          </w:p>
        </w:tc>
      </w:tr>
      <w:tr w:rsidR="000B0B08" w:rsidRPr="00DB1E6A" w:rsidTr="008C2983">
        <w:tc>
          <w:tcPr>
            <w:tcW w:w="546" w:type="pct"/>
            <w:shd w:val="clear" w:color="auto" w:fill="auto"/>
          </w:tcPr>
          <w:p w:rsidR="000B0B08" w:rsidRPr="00DB1E6A" w:rsidRDefault="000B0B08" w:rsidP="0083123A">
            <w:pPr>
              <w:pStyle w:val="Tabletext"/>
            </w:pPr>
            <w:r w:rsidRPr="00DB1E6A">
              <w:t>34</w:t>
            </w:r>
          </w:p>
        </w:tc>
        <w:tc>
          <w:tcPr>
            <w:tcW w:w="4454" w:type="pct"/>
            <w:shd w:val="clear" w:color="auto" w:fill="auto"/>
          </w:tcPr>
          <w:p w:rsidR="000B0B08" w:rsidRPr="00DB1E6A" w:rsidRDefault="000B0B08" w:rsidP="0083123A">
            <w:pPr>
              <w:pStyle w:val="Tabletext"/>
            </w:pPr>
            <w:r w:rsidRPr="00DB1E6A">
              <w:t>North Pacific Marine Science Organisation (PICES)</w:t>
            </w:r>
          </w:p>
        </w:tc>
      </w:tr>
      <w:tr w:rsidR="000B0B08" w:rsidRPr="00DB1E6A" w:rsidTr="008C2983">
        <w:tc>
          <w:tcPr>
            <w:tcW w:w="546" w:type="pct"/>
            <w:shd w:val="clear" w:color="auto" w:fill="auto"/>
          </w:tcPr>
          <w:p w:rsidR="000B0B08" w:rsidRPr="00DB1E6A" w:rsidRDefault="000B0B08" w:rsidP="0083123A">
            <w:pPr>
              <w:pStyle w:val="Tabletext"/>
            </w:pPr>
            <w:r w:rsidRPr="00DB1E6A">
              <w:t>35</w:t>
            </w:r>
          </w:p>
        </w:tc>
        <w:tc>
          <w:tcPr>
            <w:tcW w:w="4454" w:type="pct"/>
            <w:shd w:val="clear" w:color="auto" w:fill="auto"/>
          </w:tcPr>
          <w:p w:rsidR="000B0B08" w:rsidRPr="00DB1E6A" w:rsidRDefault="000B0B08" w:rsidP="0083123A">
            <w:pPr>
              <w:pStyle w:val="Tabletext"/>
            </w:pPr>
            <w:r w:rsidRPr="00DB1E6A">
              <w:t>Northwest Atlantic Fisheries Organization (NAFO)</w:t>
            </w:r>
          </w:p>
        </w:tc>
      </w:tr>
      <w:tr w:rsidR="000B0B08" w:rsidRPr="00DB1E6A" w:rsidTr="008C2983">
        <w:tc>
          <w:tcPr>
            <w:tcW w:w="546" w:type="pct"/>
            <w:shd w:val="clear" w:color="auto" w:fill="auto"/>
          </w:tcPr>
          <w:p w:rsidR="000B0B08" w:rsidRPr="00DB1E6A" w:rsidRDefault="000B0B08" w:rsidP="0083123A">
            <w:pPr>
              <w:pStyle w:val="Tabletext"/>
            </w:pPr>
            <w:r w:rsidRPr="00DB1E6A">
              <w:t>36</w:t>
            </w:r>
          </w:p>
        </w:tc>
        <w:tc>
          <w:tcPr>
            <w:tcW w:w="4454" w:type="pct"/>
            <w:shd w:val="clear" w:color="auto" w:fill="auto"/>
          </w:tcPr>
          <w:p w:rsidR="000B0B08" w:rsidRPr="00DB1E6A" w:rsidRDefault="000B0B08" w:rsidP="0083123A">
            <w:pPr>
              <w:pStyle w:val="Tabletext"/>
            </w:pPr>
            <w:r w:rsidRPr="00DB1E6A">
              <w:t>Pacific Salmon Commission (PSC)</w:t>
            </w:r>
          </w:p>
        </w:tc>
      </w:tr>
      <w:tr w:rsidR="000B0B08" w:rsidRPr="00DB1E6A" w:rsidTr="008C2983">
        <w:tc>
          <w:tcPr>
            <w:tcW w:w="546" w:type="pct"/>
            <w:shd w:val="clear" w:color="auto" w:fill="auto"/>
          </w:tcPr>
          <w:p w:rsidR="000B0B08" w:rsidRPr="00DB1E6A" w:rsidRDefault="000B0B08" w:rsidP="0083123A">
            <w:pPr>
              <w:pStyle w:val="Tabletext"/>
            </w:pPr>
            <w:r w:rsidRPr="00DB1E6A">
              <w:t>37</w:t>
            </w:r>
          </w:p>
        </w:tc>
        <w:tc>
          <w:tcPr>
            <w:tcW w:w="4454" w:type="pct"/>
            <w:shd w:val="clear" w:color="auto" w:fill="auto"/>
          </w:tcPr>
          <w:p w:rsidR="000B0B08" w:rsidRPr="00DB1E6A" w:rsidRDefault="000B0B08" w:rsidP="0083123A">
            <w:pPr>
              <w:pStyle w:val="Tabletext"/>
            </w:pPr>
            <w:r w:rsidRPr="00DB1E6A">
              <w:t>Regional Commission for Fisheries (RECOFI)</w:t>
            </w:r>
          </w:p>
        </w:tc>
      </w:tr>
      <w:tr w:rsidR="000B0B08" w:rsidRPr="00DB1E6A" w:rsidTr="008C2983">
        <w:tc>
          <w:tcPr>
            <w:tcW w:w="546" w:type="pct"/>
            <w:shd w:val="clear" w:color="auto" w:fill="auto"/>
          </w:tcPr>
          <w:p w:rsidR="000B0B08" w:rsidRPr="00DB1E6A" w:rsidRDefault="000B0B08" w:rsidP="0083123A">
            <w:pPr>
              <w:pStyle w:val="Tabletext"/>
            </w:pPr>
            <w:r w:rsidRPr="00DB1E6A">
              <w:t>38</w:t>
            </w:r>
          </w:p>
        </w:tc>
        <w:tc>
          <w:tcPr>
            <w:tcW w:w="4454" w:type="pct"/>
            <w:shd w:val="clear" w:color="auto" w:fill="auto"/>
          </w:tcPr>
          <w:p w:rsidR="000B0B08" w:rsidRPr="00DB1E6A" w:rsidRDefault="000B0B08" w:rsidP="0083123A">
            <w:pPr>
              <w:pStyle w:val="Tabletext"/>
            </w:pPr>
            <w:r w:rsidRPr="00DB1E6A">
              <w:t>Regional Fisheries Advisory Committee for the Southwest Atlantic (CARPAS)</w:t>
            </w:r>
          </w:p>
        </w:tc>
      </w:tr>
      <w:tr w:rsidR="000B0B08" w:rsidRPr="00DB1E6A" w:rsidTr="008C2983">
        <w:tc>
          <w:tcPr>
            <w:tcW w:w="546" w:type="pct"/>
            <w:shd w:val="clear" w:color="auto" w:fill="auto"/>
          </w:tcPr>
          <w:p w:rsidR="000B0B08" w:rsidRPr="00DB1E6A" w:rsidRDefault="000B0B08" w:rsidP="0083123A">
            <w:pPr>
              <w:pStyle w:val="Tabletext"/>
            </w:pPr>
            <w:r w:rsidRPr="00DB1E6A">
              <w:t>39</w:t>
            </w:r>
          </w:p>
        </w:tc>
        <w:tc>
          <w:tcPr>
            <w:tcW w:w="4454" w:type="pct"/>
            <w:shd w:val="clear" w:color="auto" w:fill="auto"/>
          </w:tcPr>
          <w:p w:rsidR="000B0B08" w:rsidRPr="00DB1E6A" w:rsidRDefault="000B0B08" w:rsidP="0083123A">
            <w:pPr>
              <w:pStyle w:val="Tabletext"/>
            </w:pPr>
            <w:r w:rsidRPr="00DB1E6A">
              <w:t>Regional Fisheries Committee for the Gulf of Guinea (COREP)</w:t>
            </w:r>
          </w:p>
        </w:tc>
      </w:tr>
      <w:tr w:rsidR="000B0B08" w:rsidRPr="00DB1E6A" w:rsidTr="008C2983">
        <w:tc>
          <w:tcPr>
            <w:tcW w:w="546" w:type="pct"/>
            <w:shd w:val="clear" w:color="auto" w:fill="auto"/>
          </w:tcPr>
          <w:p w:rsidR="000B0B08" w:rsidRPr="00DB1E6A" w:rsidRDefault="000B0B08" w:rsidP="0083123A">
            <w:pPr>
              <w:pStyle w:val="Tabletext"/>
            </w:pPr>
            <w:r w:rsidRPr="00DB1E6A">
              <w:t>40</w:t>
            </w:r>
          </w:p>
        </w:tc>
        <w:tc>
          <w:tcPr>
            <w:tcW w:w="4454" w:type="pct"/>
            <w:shd w:val="clear" w:color="auto" w:fill="auto"/>
          </w:tcPr>
          <w:p w:rsidR="000B0B08" w:rsidRPr="00DB1E6A" w:rsidRDefault="000B0B08" w:rsidP="0083123A">
            <w:pPr>
              <w:pStyle w:val="Tabletext"/>
            </w:pPr>
            <w:r w:rsidRPr="00DB1E6A">
              <w:t>Secretariat of the Pacific Community (SPC)</w:t>
            </w:r>
          </w:p>
        </w:tc>
      </w:tr>
      <w:tr w:rsidR="000B0B08" w:rsidRPr="00DB1E6A" w:rsidTr="008C2983">
        <w:tc>
          <w:tcPr>
            <w:tcW w:w="546" w:type="pct"/>
            <w:shd w:val="clear" w:color="auto" w:fill="auto"/>
          </w:tcPr>
          <w:p w:rsidR="000B0B08" w:rsidRPr="00DB1E6A" w:rsidRDefault="000B0B08" w:rsidP="0083123A">
            <w:pPr>
              <w:pStyle w:val="Tabletext"/>
            </w:pPr>
            <w:r w:rsidRPr="00DB1E6A">
              <w:t>41</w:t>
            </w:r>
          </w:p>
        </w:tc>
        <w:tc>
          <w:tcPr>
            <w:tcW w:w="4454" w:type="pct"/>
            <w:shd w:val="clear" w:color="auto" w:fill="auto"/>
          </w:tcPr>
          <w:p w:rsidR="000B0B08" w:rsidRPr="00DB1E6A" w:rsidRDefault="000B0B08" w:rsidP="0083123A">
            <w:pPr>
              <w:pStyle w:val="Tabletext"/>
            </w:pPr>
            <w:r w:rsidRPr="00DB1E6A">
              <w:t>Southeast Asian Fisheries Development Center (SEAFDEC)</w:t>
            </w:r>
          </w:p>
        </w:tc>
      </w:tr>
      <w:tr w:rsidR="000B0B08" w:rsidRPr="00DB1E6A" w:rsidTr="008C2983">
        <w:tc>
          <w:tcPr>
            <w:tcW w:w="546" w:type="pct"/>
            <w:shd w:val="clear" w:color="auto" w:fill="auto"/>
          </w:tcPr>
          <w:p w:rsidR="000B0B08" w:rsidRPr="00DB1E6A" w:rsidRDefault="000B0B08" w:rsidP="0083123A">
            <w:pPr>
              <w:pStyle w:val="Tabletext"/>
            </w:pPr>
            <w:r w:rsidRPr="00DB1E6A">
              <w:t>42</w:t>
            </w:r>
          </w:p>
        </w:tc>
        <w:tc>
          <w:tcPr>
            <w:tcW w:w="4454" w:type="pct"/>
            <w:shd w:val="clear" w:color="auto" w:fill="auto"/>
          </w:tcPr>
          <w:p w:rsidR="000B0B08" w:rsidRPr="00DB1E6A" w:rsidRDefault="000B0B08" w:rsidP="0083123A">
            <w:pPr>
              <w:pStyle w:val="Tabletext"/>
            </w:pPr>
            <w:r w:rsidRPr="00DB1E6A">
              <w:t>South East Atlantic Fisheries Organisation (SEAFO)</w:t>
            </w:r>
          </w:p>
        </w:tc>
      </w:tr>
      <w:tr w:rsidR="000B0B08" w:rsidRPr="00DB1E6A" w:rsidTr="008C2983">
        <w:tc>
          <w:tcPr>
            <w:tcW w:w="546" w:type="pct"/>
            <w:shd w:val="clear" w:color="auto" w:fill="auto"/>
          </w:tcPr>
          <w:p w:rsidR="000B0B08" w:rsidRPr="00DB1E6A" w:rsidRDefault="000B0B08" w:rsidP="0083123A">
            <w:pPr>
              <w:pStyle w:val="Tabletext"/>
            </w:pPr>
            <w:r w:rsidRPr="00DB1E6A">
              <w:t>43</w:t>
            </w:r>
          </w:p>
        </w:tc>
        <w:tc>
          <w:tcPr>
            <w:tcW w:w="4454" w:type="pct"/>
            <w:shd w:val="clear" w:color="auto" w:fill="auto"/>
          </w:tcPr>
          <w:p w:rsidR="000B0B08" w:rsidRPr="00DB1E6A" w:rsidRDefault="000B0B08" w:rsidP="0083123A">
            <w:pPr>
              <w:pStyle w:val="Tabletext"/>
            </w:pPr>
            <w:r w:rsidRPr="00DB1E6A">
              <w:t>Southwest Indian Ocean Fisheries Commission (SWIOFC)</w:t>
            </w:r>
          </w:p>
        </w:tc>
      </w:tr>
      <w:tr w:rsidR="000B0B08" w:rsidRPr="00DB1E6A" w:rsidTr="008C2983">
        <w:tc>
          <w:tcPr>
            <w:tcW w:w="546" w:type="pct"/>
            <w:shd w:val="clear" w:color="auto" w:fill="auto"/>
          </w:tcPr>
          <w:p w:rsidR="000B0B08" w:rsidRPr="00DB1E6A" w:rsidRDefault="000B0B08" w:rsidP="0083123A">
            <w:pPr>
              <w:pStyle w:val="Tabletext"/>
            </w:pPr>
            <w:r w:rsidRPr="00DB1E6A">
              <w:t>44</w:t>
            </w:r>
          </w:p>
        </w:tc>
        <w:tc>
          <w:tcPr>
            <w:tcW w:w="4454" w:type="pct"/>
            <w:shd w:val="clear" w:color="auto" w:fill="auto"/>
          </w:tcPr>
          <w:p w:rsidR="000B0B08" w:rsidRPr="00DB1E6A" w:rsidRDefault="000B0B08" w:rsidP="0083123A">
            <w:pPr>
              <w:pStyle w:val="Tabletext"/>
            </w:pPr>
            <w:r w:rsidRPr="00DB1E6A">
              <w:t>Western and Central Pacific Fisheries Commission (WCPFC)</w:t>
            </w:r>
          </w:p>
        </w:tc>
      </w:tr>
      <w:tr w:rsidR="000B0B08" w:rsidRPr="00DB1E6A" w:rsidTr="00390712">
        <w:tc>
          <w:tcPr>
            <w:tcW w:w="546" w:type="pct"/>
            <w:tcBorders>
              <w:bottom w:val="single" w:sz="4" w:space="0" w:color="auto"/>
            </w:tcBorders>
            <w:shd w:val="clear" w:color="auto" w:fill="auto"/>
          </w:tcPr>
          <w:p w:rsidR="000B0B08" w:rsidRPr="00DB1E6A" w:rsidRDefault="000B0B08" w:rsidP="0083123A">
            <w:pPr>
              <w:pStyle w:val="Tabletext"/>
            </w:pPr>
            <w:r w:rsidRPr="00DB1E6A">
              <w:t>45</w:t>
            </w:r>
          </w:p>
        </w:tc>
        <w:tc>
          <w:tcPr>
            <w:tcW w:w="4454" w:type="pct"/>
            <w:tcBorders>
              <w:bottom w:val="single" w:sz="4" w:space="0" w:color="auto"/>
            </w:tcBorders>
            <w:shd w:val="clear" w:color="auto" w:fill="auto"/>
          </w:tcPr>
          <w:p w:rsidR="000B0B08" w:rsidRPr="00DB1E6A" w:rsidRDefault="000B0B08" w:rsidP="0083123A">
            <w:pPr>
              <w:pStyle w:val="Tabletext"/>
            </w:pPr>
            <w:r w:rsidRPr="00DB1E6A">
              <w:t>Western Central Atlantic Fishery Commission (WECAFC)</w:t>
            </w:r>
          </w:p>
        </w:tc>
      </w:tr>
      <w:tr w:rsidR="000B0B08" w:rsidRPr="00DB1E6A" w:rsidTr="00390712">
        <w:tc>
          <w:tcPr>
            <w:tcW w:w="546" w:type="pct"/>
            <w:tcBorders>
              <w:bottom w:val="single" w:sz="12" w:space="0" w:color="auto"/>
            </w:tcBorders>
            <w:shd w:val="clear" w:color="auto" w:fill="auto"/>
          </w:tcPr>
          <w:p w:rsidR="000B0B08" w:rsidRPr="00DB1E6A" w:rsidRDefault="000B0B08" w:rsidP="0083123A">
            <w:pPr>
              <w:pStyle w:val="Tabletext"/>
            </w:pPr>
            <w:bookmarkStart w:id="406" w:name="CU_47295362"/>
            <w:bookmarkStart w:id="407" w:name="CU_47322347"/>
            <w:bookmarkEnd w:id="406"/>
            <w:bookmarkEnd w:id="407"/>
            <w:r w:rsidRPr="00DB1E6A">
              <w:t>46</w:t>
            </w:r>
          </w:p>
        </w:tc>
        <w:tc>
          <w:tcPr>
            <w:tcW w:w="4454" w:type="pct"/>
            <w:tcBorders>
              <w:bottom w:val="single" w:sz="12" w:space="0" w:color="auto"/>
            </w:tcBorders>
            <w:shd w:val="clear" w:color="auto" w:fill="auto"/>
          </w:tcPr>
          <w:p w:rsidR="000B0B08" w:rsidRPr="00DB1E6A" w:rsidRDefault="000B0B08" w:rsidP="0083123A">
            <w:pPr>
              <w:pStyle w:val="Tabletext"/>
            </w:pPr>
            <w:r w:rsidRPr="00DB1E6A">
              <w:t>Western Indian Ocean Tuna Organization (WIOTO)</w:t>
            </w:r>
          </w:p>
        </w:tc>
      </w:tr>
    </w:tbl>
    <w:p w:rsidR="00B567B9" w:rsidRPr="00DB1E6A" w:rsidRDefault="00967E1A" w:rsidP="00DD3F4D">
      <w:pPr>
        <w:pStyle w:val="ActHead3"/>
        <w:pageBreakBefore/>
      </w:pPr>
      <w:bookmarkStart w:id="408" w:name="_Toc123645927"/>
      <w:r w:rsidRPr="00D63272">
        <w:rPr>
          <w:rStyle w:val="CharDivNo"/>
        </w:rPr>
        <w:t>Division 1</w:t>
      </w:r>
      <w:r w:rsidR="00B567B9" w:rsidRPr="00D63272">
        <w:rPr>
          <w:rStyle w:val="CharDivNo"/>
        </w:rPr>
        <w:t>4.2</w:t>
      </w:r>
      <w:r w:rsidR="00F27A0E" w:rsidRPr="00DB1E6A">
        <w:t>—</w:t>
      </w:r>
      <w:r w:rsidR="00B567B9" w:rsidRPr="00D63272">
        <w:rPr>
          <w:rStyle w:val="CharDivText"/>
        </w:rPr>
        <w:t>Infringement notices</w:t>
      </w:r>
      <w:bookmarkEnd w:id="408"/>
    </w:p>
    <w:p w:rsidR="00B567B9" w:rsidRPr="00DB1E6A" w:rsidRDefault="00B567B9" w:rsidP="0083123A">
      <w:pPr>
        <w:pStyle w:val="ActHead5"/>
      </w:pPr>
      <w:bookmarkStart w:id="409" w:name="_Toc123645928"/>
      <w:r w:rsidRPr="00D63272">
        <w:rPr>
          <w:rStyle w:val="CharSectno"/>
        </w:rPr>
        <w:t>14.02</w:t>
      </w:r>
      <w:r w:rsidR="00F27A0E" w:rsidRPr="00DB1E6A">
        <w:t xml:space="preserve">  </w:t>
      </w:r>
      <w:r w:rsidRPr="00DB1E6A">
        <w:t xml:space="preserve">Purpose of </w:t>
      </w:r>
      <w:r w:rsidR="00967E1A">
        <w:t>Division 1</w:t>
      </w:r>
      <w:r w:rsidRPr="00DB1E6A">
        <w:rPr>
          <w:noProof/>
        </w:rPr>
        <w:t>4</w:t>
      </w:r>
      <w:r w:rsidRPr="00DB1E6A">
        <w:t>.</w:t>
      </w:r>
      <w:r w:rsidRPr="00DB1E6A">
        <w:rPr>
          <w:noProof/>
        </w:rPr>
        <w:t>2</w:t>
      </w:r>
      <w:bookmarkEnd w:id="409"/>
    </w:p>
    <w:p w:rsidR="00B567B9" w:rsidRPr="00DB1E6A" w:rsidRDefault="00B567B9" w:rsidP="0083123A">
      <w:pPr>
        <w:pStyle w:val="subsection"/>
      </w:pPr>
      <w:r w:rsidRPr="00DB1E6A">
        <w:tab/>
      </w:r>
      <w:r w:rsidRPr="00DB1E6A">
        <w:tab/>
        <w:t>For subsection</w:t>
      </w:r>
      <w:r w:rsidR="00B40810" w:rsidRPr="00DB1E6A">
        <w:t> </w:t>
      </w:r>
      <w:r w:rsidRPr="00DB1E6A">
        <w:t xml:space="preserve">497(1) of the Act, this Division provides a procedure under which a person who is alleged to have committed an offence against </w:t>
      </w:r>
      <w:r w:rsidR="00967E1A">
        <w:t>section 1</w:t>
      </w:r>
      <w:r w:rsidR="00DC07A3" w:rsidRPr="00DB1E6A">
        <w:t xml:space="preserve">42B of the Act or </w:t>
      </w:r>
      <w:r w:rsidRPr="00DB1E6A">
        <w:t>a regulation mentioned in Schedule</w:t>
      </w:r>
      <w:r w:rsidR="00B40810" w:rsidRPr="00DB1E6A">
        <w:t> </w:t>
      </w:r>
      <w:r w:rsidRPr="00DB1E6A">
        <w:rPr>
          <w:noProof/>
        </w:rPr>
        <w:t>10</w:t>
      </w:r>
      <w:r w:rsidRPr="00DB1E6A">
        <w:t xml:space="preserve"> may, as an alternative to having the matter dealt with by a court, dispose of the matter by payment of a monetary penalty (an </w:t>
      </w:r>
      <w:r w:rsidRPr="00DB1E6A">
        <w:rPr>
          <w:b/>
          <w:i/>
        </w:rPr>
        <w:t>infringement notice penalty</w:t>
      </w:r>
      <w:r w:rsidRPr="00DB1E6A">
        <w:t xml:space="preserve">) specified in a notice (an </w:t>
      </w:r>
      <w:r w:rsidRPr="00DB1E6A">
        <w:rPr>
          <w:b/>
          <w:i/>
        </w:rPr>
        <w:t>infringement notice</w:t>
      </w:r>
      <w:r w:rsidRPr="00DB1E6A">
        <w:t>) served on the person.</w:t>
      </w:r>
    </w:p>
    <w:p w:rsidR="00B567B9" w:rsidRPr="00DB1E6A" w:rsidRDefault="00B567B9" w:rsidP="0083123A">
      <w:pPr>
        <w:pStyle w:val="ActHead5"/>
      </w:pPr>
      <w:bookmarkStart w:id="410" w:name="_Toc123645929"/>
      <w:r w:rsidRPr="00D63272">
        <w:rPr>
          <w:rStyle w:val="CharSectno"/>
        </w:rPr>
        <w:t>14.03</w:t>
      </w:r>
      <w:r w:rsidR="00F27A0E" w:rsidRPr="00DB1E6A">
        <w:t xml:space="preserve">  </w:t>
      </w:r>
      <w:r w:rsidRPr="00DB1E6A">
        <w:t>Infringement notices</w:t>
      </w:r>
      <w:bookmarkEnd w:id="410"/>
      <w:r w:rsidRPr="00DB1E6A">
        <w:t xml:space="preserve"> </w:t>
      </w:r>
    </w:p>
    <w:p w:rsidR="00B567B9" w:rsidRPr="00DB1E6A" w:rsidRDefault="00B567B9" w:rsidP="0083123A">
      <w:pPr>
        <w:pStyle w:val="subsection"/>
      </w:pPr>
      <w:r w:rsidRPr="00DB1E6A">
        <w:tab/>
        <w:t>(1)</w:t>
      </w:r>
      <w:r w:rsidRPr="00DB1E6A">
        <w:tab/>
        <w:t xml:space="preserve">If there are reasonable grounds for believing that a person has committed an offence against </w:t>
      </w:r>
      <w:r w:rsidR="00967E1A">
        <w:t>section 1</w:t>
      </w:r>
      <w:r w:rsidR="00DC07A3" w:rsidRPr="00DB1E6A">
        <w:t xml:space="preserve">42B of the Act or </w:t>
      </w:r>
      <w:r w:rsidRPr="00DB1E6A">
        <w:t>a regulation mentioned in Schedule</w:t>
      </w:r>
      <w:r w:rsidR="00B40810" w:rsidRPr="00DB1E6A">
        <w:t> </w:t>
      </w:r>
      <w:r w:rsidRPr="00DB1E6A">
        <w:rPr>
          <w:noProof/>
        </w:rPr>
        <w:t>10</w:t>
      </w:r>
      <w:r w:rsidRPr="00DB1E6A">
        <w:t>, a ranger or an authorised officer may serve an infringement notice, or cause an infringement notice to be served, on the person in accordance with regulation</w:t>
      </w:r>
      <w:r w:rsidR="00B40810" w:rsidRPr="00DB1E6A">
        <w:t> </w:t>
      </w:r>
      <w:r w:rsidRPr="00DB1E6A">
        <w:rPr>
          <w:noProof/>
        </w:rPr>
        <w:t>14</w:t>
      </w:r>
      <w:r w:rsidRPr="00DB1E6A">
        <w:t>.</w:t>
      </w:r>
      <w:r w:rsidRPr="00DB1E6A">
        <w:rPr>
          <w:noProof/>
        </w:rPr>
        <w:t>04</w:t>
      </w:r>
      <w:r w:rsidRPr="00DB1E6A">
        <w:t>.</w:t>
      </w:r>
    </w:p>
    <w:p w:rsidR="00B567B9" w:rsidRPr="00DB1E6A" w:rsidRDefault="00B567B9" w:rsidP="0083123A">
      <w:pPr>
        <w:pStyle w:val="subsection"/>
      </w:pPr>
      <w:r w:rsidRPr="00DB1E6A">
        <w:tab/>
        <w:t>(2)</w:t>
      </w:r>
      <w:r w:rsidRPr="00DB1E6A">
        <w:tab/>
        <w:t>The notice must set out the following information:</w:t>
      </w:r>
    </w:p>
    <w:p w:rsidR="00B567B9" w:rsidRPr="00DB1E6A" w:rsidRDefault="00B567B9" w:rsidP="0083123A">
      <w:pPr>
        <w:pStyle w:val="paragraph"/>
      </w:pPr>
      <w:r w:rsidRPr="00DB1E6A">
        <w:tab/>
        <w:t>(a)</w:t>
      </w:r>
      <w:r w:rsidRPr="00DB1E6A">
        <w:tab/>
        <w:t>the name and address of the person served (unless the notice is served in accordance with subparagraph</w:t>
      </w:r>
      <w:r w:rsidR="00B40810" w:rsidRPr="00DB1E6A">
        <w:t> </w:t>
      </w:r>
      <w:r w:rsidRPr="00DB1E6A">
        <w:rPr>
          <w:noProof/>
        </w:rPr>
        <w:t>14</w:t>
      </w:r>
      <w:r w:rsidRPr="00DB1E6A">
        <w:t>.</w:t>
      </w:r>
      <w:r w:rsidRPr="00DB1E6A">
        <w:rPr>
          <w:noProof/>
        </w:rPr>
        <w:t>04</w:t>
      </w:r>
      <w:r w:rsidRPr="00DB1E6A">
        <w:t>(1)(c)(ii));</w:t>
      </w:r>
    </w:p>
    <w:p w:rsidR="00B567B9" w:rsidRPr="00DB1E6A" w:rsidRDefault="00B567B9" w:rsidP="0083123A">
      <w:pPr>
        <w:pStyle w:val="paragraph"/>
      </w:pPr>
      <w:r w:rsidRPr="00DB1E6A">
        <w:tab/>
        <w:t>(b)</w:t>
      </w:r>
      <w:r w:rsidRPr="00DB1E6A">
        <w:tab/>
        <w:t xml:space="preserve">the provision of </w:t>
      </w:r>
      <w:r w:rsidR="00DC07A3" w:rsidRPr="00DB1E6A">
        <w:t xml:space="preserve">the Act or </w:t>
      </w:r>
      <w:r w:rsidRPr="00DB1E6A">
        <w:t>these Regulations that it is alleged has been contravened;</w:t>
      </w:r>
    </w:p>
    <w:p w:rsidR="00B567B9" w:rsidRPr="00DB1E6A" w:rsidRDefault="00B567B9" w:rsidP="0083123A">
      <w:pPr>
        <w:pStyle w:val="paragraph"/>
      </w:pPr>
      <w:r w:rsidRPr="00DB1E6A">
        <w:tab/>
        <w:t>(c)</w:t>
      </w:r>
      <w:r w:rsidRPr="00DB1E6A">
        <w:tab/>
        <w:t>details of the alleged offence, including:</w:t>
      </w:r>
    </w:p>
    <w:p w:rsidR="00B567B9" w:rsidRPr="00DB1E6A" w:rsidRDefault="00B567B9" w:rsidP="0083123A">
      <w:pPr>
        <w:pStyle w:val="paragraphsub"/>
      </w:pPr>
      <w:r w:rsidRPr="00DB1E6A">
        <w:tab/>
        <w:t>(i)</w:t>
      </w:r>
      <w:r w:rsidRPr="00DB1E6A">
        <w:tab/>
        <w:t>the day, and (if appropriate) the time, on which it is alleged to have been committed; and</w:t>
      </w:r>
    </w:p>
    <w:p w:rsidR="00B567B9" w:rsidRPr="00DB1E6A" w:rsidRDefault="00B567B9" w:rsidP="0083123A">
      <w:pPr>
        <w:pStyle w:val="paragraphsub"/>
      </w:pPr>
      <w:r w:rsidRPr="00DB1E6A">
        <w:tab/>
        <w:t>(ii)</w:t>
      </w:r>
      <w:r w:rsidRPr="00DB1E6A">
        <w:tab/>
        <w:t>the place at which it is alleged to have been committed;</w:t>
      </w:r>
    </w:p>
    <w:p w:rsidR="00B567B9" w:rsidRPr="00DB1E6A" w:rsidRDefault="00B567B9" w:rsidP="0083123A">
      <w:pPr>
        <w:pStyle w:val="paragraph"/>
      </w:pPr>
      <w:r w:rsidRPr="00DB1E6A">
        <w:tab/>
        <w:t>(d)</w:t>
      </w:r>
      <w:r w:rsidRPr="00DB1E6A">
        <w:tab/>
        <w:t>the maximum penalty that may be imposed by a court for the offence;</w:t>
      </w:r>
    </w:p>
    <w:p w:rsidR="00B567B9" w:rsidRPr="00DB1E6A" w:rsidRDefault="00B567B9" w:rsidP="0083123A">
      <w:pPr>
        <w:pStyle w:val="paragraph"/>
      </w:pPr>
      <w:r w:rsidRPr="00DB1E6A">
        <w:tab/>
        <w:t>(e)</w:t>
      </w:r>
      <w:r w:rsidRPr="00DB1E6A">
        <w:tab/>
        <w:t>the amount payable as the infringement notice penalty;</w:t>
      </w:r>
    </w:p>
    <w:p w:rsidR="00B567B9" w:rsidRPr="00DB1E6A" w:rsidRDefault="00B567B9" w:rsidP="0083123A">
      <w:pPr>
        <w:pStyle w:val="paragraph"/>
      </w:pPr>
      <w:r w:rsidRPr="00DB1E6A">
        <w:tab/>
        <w:t>(f)</w:t>
      </w:r>
      <w:r w:rsidRPr="00DB1E6A">
        <w:tab/>
        <w:t>a statement that, if the person prefers that the matter not be dealt with by a court, he or she may signify that preference by paying the infringement notice penalty:</w:t>
      </w:r>
    </w:p>
    <w:p w:rsidR="00B567B9" w:rsidRPr="00DB1E6A" w:rsidRDefault="00B567B9" w:rsidP="0083123A">
      <w:pPr>
        <w:pStyle w:val="paragraphsub"/>
      </w:pPr>
      <w:r w:rsidRPr="00DB1E6A">
        <w:tab/>
        <w:t>(i)</w:t>
      </w:r>
      <w:r w:rsidRPr="00DB1E6A">
        <w:tab/>
        <w:t>before the end of 28 days after the day the notice is served; or</w:t>
      </w:r>
    </w:p>
    <w:p w:rsidR="00B567B9" w:rsidRPr="00DB1E6A" w:rsidRDefault="00B567B9" w:rsidP="0083123A">
      <w:pPr>
        <w:pStyle w:val="paragraphsub"/>
      </w:pPr>
      <w:r w:rsidRPr="00DB1E6A">
        <w:tab/>
        <w:t>(ii)</w:t>
      </w:r>
      <w:r w:rsidRPr="00DB1E6A">
        <w:tab/>
        <w:t xml:space="preserve">if a further period is allowed by </w:t>
      </w:r>
      <w:r w:rsidR="00DC07A3" w:rsidRPr="00DB1E6A">
        <w:t>the Director or Secretary</w:t>
      </w:r>
      <w:r w:rsidRPr="00DB1E6A">
        <w:t xml:space="preserve"> under regulation</w:t>
      </w:r>
      <w:r w:rsidR="00B40810" w:rsidRPr="00DB1E6A">
        <w:t> </w:t>
      </w:r>
      <w:r w:rsidRPr="00DB1E6A">
        <w:rPr>
          <w:noProof/>
        </w:rPr>
        <w:t>14</w:t>
      </w:r>
      <w:r w:rsidRPr="00DB1E6A">
        <w:t>.</w:t>
      </w:r>
      <w:r w:rsidRPr="00DB1E6A">
        <w:rPr>
          <w:noProof/>
        </w:rPr>
        <w:t>05</w:t>
      </w:r>
      <w:r w:rsidR="0083123A" w:rsidRPr="00DB1E6A">
        <w:t>—</w:t>
      </w:r>
      <w:r w:rsidRPr="00DB1E6A">
        <w:t>before the end of that further period; or</w:t>
      </w:r>
    </w:p>
    <w:p w:rsidR="00B567B9" w:rsidRPr="00DB1E6A" w:rsidRDefault="00B567B9" w:rsidP="0083123A">
      <w:pPr>
        <w:pStyle w:val="paragraphsub"/>
      </w:pPr>
      <w:r w:rsidRPr="00DB1E6A">
        <w:tab/>
        <w:t>(iii)</w:t>
      </w:r>
      <w:r w:rsidRPr="00DB1E6A">
        <w:tab/>
        <w:t>if payment by instalments is permitted under regulation</w:t>
      </w:r>
      <w:r w:rsidR="00B40810" w:rsidRPr="00DB1E6A">
        <w:t> </w:t>
      </w:r>
      <w:r w:rsidRPr="00DB1E6A">
        <w:rPr>
          <w:noProof/>
        </w:rPr>
        <w:t>14</w:t>
      </w:r>
      <w:r w:rsidRPr="00DB1E6A">
        <w:t>.</w:t>
      </w:r>
      <w:r w:rsidRPr="00DB1E6A">
        <w:rPr>
          <w:noProof/>
        </w:rPr>
        <w:t>06</w:t>
      </w:r>
      <w:r w:rsidR="0083123A" w:rsidRPr="00DB1E6A">
        <w:t>—</w:t>
      </w:r>
      <w:r w:rsidRPr="00DB1E6A">
        <w:t>in accordance with the permission;</w:t>
      </w:r>
    </w:p>
    <w:p w:rsidR="00B567B9" w:rsidRPr="00DB1E6A" w:rsidRDefault="00B567B9" w:rsidP="0083123A">
      <w:pPr>
        <w:pStyle w:val="paragraph"/>
      </w:pPr>
      <w:r w:rsidRPr="00DB1E6A">
        <w:tab/>
        <w:t>(g)</w:t>
      </w:r>
      <w:r w:rsidRPr="00DB1E6A">
        <w:tab/>
        <w:t>how, and where, the infringement notice penalty may be paid;</w:t>
      </w:r>
    </w:p>
    <w:p w:rsidR="00B567B9" w:rsidRPr="00DB1E6A" w:rsidRDefault="00B567B9" w:rsidP="0083123A">
      <w:pPr>
        <w:pStyle w:val="paragraph"/>
      </w:pPr>
      <w:r w:rsidRPr="00DB1E6A">
        <w:tab/>
        <w:t>(h)</w:t>
      </w:r>
      <w:r w:rsidRPr="00DB1E6A">
        <w:tab/>
        <w:t>a statement that if, before the end of 28 days after service of the notice, the person notifies the Director</w:t>
      </w:r>
      <w:r w:rsidR="009742BF" w:rsidRPr="00DB1E6A">
        <w:t xml:space="preserve"> or Secretary</w:t>
      </w:r>
      <w:r w:rsidRPr="00DB1E6A">
        <w:t>, in the manner set out in the infringement notice, of any facts or matters that the person believes ought to be taken into account in relation to the alleged offence:</w:t>
      </w:r>
    </w:p>
    <w:p w:rsidR="00B567B9" w:rsidRPr="00DB1E6A" w:rsidRDefault="00B567B9" w:rsidP="0083123A">
      <w:pPr>
        <w:pStyle w:val="paragraphsub"/>
      </w:pPr>
      <w:r w:rsidRPr="00DB1E6A">
        <w:tab/>
        <w:t>(i)</w:t>
      </w:r>
      <w:r w:rsidRPr="00DB1E6A">
        <w:tab/>
        <w:t>time for payment of the penalty will be extended to the extent necessary to enable a decision to be made about those facts or matters; and</w:t>
      </w:r>
    </w:p>
    <w:p w:rsidR="00B567B9" w:rsidRPr="00DB1E6A" w:rsidRDefault="00B567B9" w:rsidP="0083123A">
      <w:pPr>
        <w:pStyle w:val="paragraphsub"/>
      </w:pPr>
      <w:r w:rsidRPr="00DB1E6A">
        <w:tab/>
        <w:t>(ii)</w:t>
      </w:r>
      <w:r w:rsidRPr="00DB1E6A">
        <w:tab/>
        <w:t xml:space="preserve">the Director </w:t>
      </w:r>
      <w:r w:rsidR="00186A31" w:rsidRPr="00DB1E6A">
        <w:t xml:space="preserve">or </w:t>
      </w:r>
      <w:r w:rsidR="009406AC" w:rsidRPr="00DB1E6A">
        <w:t>Secretary</w:t>
      </w:r>
      <w:r w:rsidR="00186A31" w:rsidRPr="00DB1E6A">
        <w:t xml:space="preserve"> </w:t>
      </w:r>
      <w:r w:rsidRPr="00DB1E6A">
        <w:t>must consider the matters mentioned in subregulation</w:t>
      </w:r>
      <w:r w:rsidR="00B40810" w:rsidRPr="00DB1E6A">
        <w:t> </w:t>
      </w:r>
      <w:r w:rsidRPr="00DB1E6A">
        <w:rPr>
          <w:noProof/>
        </w:rPr>
        <w:t>14</w:t>
      </w:r>
      <w:r w:rsidRPr="00DB1E6A">
        <w:t>.</w:t>
      </w:r>
      <w:r w:rsidRPr="00DB1E6A">
        <w:rPr>
          <w:noProof/>
        </w:rPr>
        <w:t>07</w:t>
      </w:r>
      <w:r w:rsidRPr="00DB1E6A">
        <w:t>(5);</w:t>
      </w:r>
    </w:p>
    <w:p w:rsidR="00B567B9" w:rsidRPr="00DB1E6A" w:rsidRDefault="00B567B9" w:rsidP="0083123A">
      <w:pPr>
        <w:pStyle w:val="paragraph"/>
      </w:pPr>
      <w:r w:rsidRPr="00DB1E6A">
        <w:tab/>
        <w:t>(i)</w:t>
      </w:r>
      <w:r w:rsidRPr="00DB1E6A">
        <w:tab/>
        <w:t>a statement that, if the infringement notice penalty is paid in time:</w:t>
      </w:r>
    </w:p>
    <w:p w:rsidR="00B567B9" w:rsidRPr="00DB1E6A" w:rsidRDefault="00B567B9" w:rsidP="0083123A">
      <w:pPr>
        <w:pStyle w:val="paragraphsub"/>
      </w:pPr>
      <w:r w:rsidRPr="00DB1E6A">
        <w:tab/>
        <w:t>(i)</w:t>
      </w:r>
      <w:r w:rsidRPr="00DB1E6A">
        <w:tab/>
        <w:t xml:space="preserve">the person’s </w:t>
      </w:r>
      <w:r w:rsidR="00DC07A3" w:rsidRPr="00DB1E6A">
        <w:t xml:space="preserve">criminal </w:t>
      </w:r>
      <w:r w:rsidRPr="00DB1E6A">
        <w:t>liability for the offence is discharged; and</w:t>
      </w:r>
    </w:p>
    <w:p w:rsidR="00B567B9" w:rsidRPr="00DB1E6A" w:rsidRDefault="00B567B9" w:rsidP="0083123A">
      <w:pPr>
        <w:pStyle w:val="paragraphsub"/>
      </w:pPr>
      <w:r w:rsidRPr="00DB1E6A">
        <w:tab/>
        <w:t>(ii)</w:t>
      </w:r>
      <w:r w:rsidRPr="00DB1E6A">
        <w:tab/>
        <w:t>further proceedings cannot be taken against the person for the offence; and</w:t>
      </w:r>
    </w:p>
    <w:p w:rsidR="00B567B9" w:rsidRPr="00DB1E6A" w:rsidRDefault="00B567B9" w:rsidP="0083123A">
      <w:pPr>
        <w:pStyle w:val="paragraphsub"/>
      </w:pPr>
      <w:r w:rsidRPr="00DB1E6A">
        <w:tab/>
        <w:t>(iii)</w:t>
      </w:r>
      <w:r w:rsidRPr="00DB1E6A">
        <w:tab/>
        <w:t>the person is not taken to have been convicted of the offence;</w:t>
      </w:r>
    </w:p>
    <w:p w:rsidR="00B567B9" w:rsidRPr="00DB1E6A" w:rsidRDefault="00B567B9" w:rsidP="0083123A">
      <w:pPr>
        <w:pStyle w:val="paragraph"/>
      </w:pPr>
      <w:r w:rsidRPr="00DB1E6A">
        <w:tab/>
        <w:t>(j)</w:t>
      </w:r>
      <w:r w:rsidRPr="00DB1E6A">
        <w:tab/>
        <w:t xml:space="preserve">a statement to the effect that, if none of the things mentioned in </w:t>
      </w:r>
      <w:r w:rsidR="00B40810" w:rsidRPr="00DB1E6A">
        <w:t>paragraph (</w:t>
      </w:r>
      <w:r w:rsidRPr="00DB1E6A">
        <w:t>f) or (h) is done within the time specified, the person may be prosecuted for the alleged offence;</w:t>
      </w:r>
    </w:p>
    <w:p w:rsidR="00B567B9" w:rsidRPr="00DB1E6A" w:rsidRDefault="00B567B9" w:rsidP="0083123A">
      <w:pPr>
        <w:pStyle w:val="paragraph"/>
      </w:pPr>
      <w:r w:rsidRPr="00DB1E6A">
        <w:tab/>
        <w:t>(k)</w:t>
      </w:r>
      <w:r w:rsidRPr="00DB1E6A">
        <w:tab/>
        <w:t>the name of the ranger or authorised officer by whom the notice is served.</w:t>
      </w:r>
    </w:p>
    <w:p w:rsidR="00B567B9" w:rsidRPr="00DB1E6A" w:rsidRDefault="00B567B9" w:rsidP="0083123A">
      <w:pPr>
        <w:pStyle w:val="subsection"/>
      </w:pPr>
      <w:r w:rsidRPr="00DB1E6A">
        <w:tab/>
        <w:t>(3)</w:t>
      </w:r>
      <w:r w:rsidRPr="00DB1E6A">
        <w:tab/>
        <w:t>An infringement notice may contain any other information that the ranger or authorised officer considers necessary.</w:t>
      </w:r>
    </w:p>
    <w:p w:rsidR="00B567B9" w:rsidRPr="00DB1E6A" w:rsidRDefault="00B567B9" w:rsidP="0083123A">
      <w:pPr>
        <w:pStyle w:val="subsection"/>
      </w:pPr>
      <w:r w:rsidRPr="00DB1E6A">
        <w:tab/>
        <w:t>(4)</w:t>
      </w:r>
      <w:r w:rsidRPr="00DB1E6A">
        <w:tab/>
        <w:t>The notice must be served on the person not more than 12 months after the alleged commission of the offence.</w:t>
      </w:r>
    </w:p>
    <w:p w:rsidR="00B567B9" w:rsidRPr="00DB1E6A" w:rsidRDefault="00F27A0E" w:rsidP="00484311">
      <w:pPr>
        <w:pStyle w:val="notetext"/>
      </w:pPr>
      <w:r w:rsidRPr="00DB1E6A">
        <w:t>Note:</w:t>
      </w:r>
      <w:r w:rsidRPr="00DB1E6A">
        <w:tab/>
      </w:r>
      <w:r w:rsidR="00B567B9" w:rsidRPr="00DB1E6A">
        <w:t xml:space="preserve">The infringement notice penalty in respect of an offence </w:t>
      </w:r>
      <w:r w:rsidR="00DC07A3" w:rsidRPr="00DB1E6A">
        <w:t>can be no more than</w:t>
      </w:r>
      <w:r w:rsidR="00B567B9" w:rsidRPr="00DB1E6A">
        <w:t xml:space="preserve"> one</w:t>
      </w:r>
      <w:r w:rsidR="00D63272">
        <w:noBreakHyphen/>
      </w:r>
      <w:r w:rsidR="00B567B9" w:rsidRPr="00DB1E6A">
        <w:t>fifth of the maximum fine that a court could impose for the offence</w:t>
      </w:r>
      <w:r w:rsidR="0083123A" w:rsidRPr="00DB1E6A">
        <w:t>—</w:t>
      </w:r>
      <w:r w:rsidR="00B567B9" w:rsidRPr="00DB1E6A">
        <w:t>see Act, subsection</w:t>
      </w:r>
      <w:r w:rsidR="00B40810" w:rsidRPr="00DB1E6A">
        <w:t> </w:t>
      </w:r>
      <w:r w:rsidR="00B567B9" w:rsidRPr="00DB1E6A">
        <w:t>497(2).</w:t>
      </w:r>
    </w:p>
    <w:p w:rsidR="00B567B9" w:rsidRPr="00DB1E6A" w:rsidRDefault="00B567B9" w:rsidP="0083123A">
      <w:pPr>
        <w:pStyle w:val="ActHead5"/>
      </w:pPr>
      <w:bookmarkStart w:id="411" w:name="_Toc123645930"/>
      <w:r w:rsidRPr="00D63272">
        <w:rPr>
          <w:rStyle w:val="CharSectno"/>
        </w:rPr>
        <w:t>14.04</w:t>
      </w:r>
      <w:r w:rsidR="00F27A0E" w:rsidRPr="00DB1E6A">
        <w:t xml:space="preserve">  </w:t>
      </w:r>
      <w:r w:rsidRPr="00DB1E6A">
        <w:t>Service of infringement notices</w:t>
      </w:r>
      <w:bookmarkEnd w:id="411"/>
    </w:p>
    <w:p w:rsidR="00B567B9" w:rsidRPr="00DB1E6A" w:rsidRDefault="00B567B9" w:rsidP="0083123A">
      <w:pPr>
        <w:pStyle w:val="subsection"/>
      </w:pPr>
      <w:r w:rsidRPr="00DB1E6A">
        <w:tab/>
        <w:t>(1)</w:t>
      </w:r>
      <w:r w:rsidRPr="00DB1E6A">
        <w:tab/>
        <w:t>An infringement notice may be served:</w:t>
      </w:r>
    </w:p>
    <w:p w:rsidR="00B567B9" w:rsidRPr="00DB1E6A" w:rsidRDefault="00B567B9" w:rsidP="0083123A">
      <w:pPr>
        <w:pStyle w:val="paragraph"/>
      </w:pPr>
      <w:r w:rsidRPr="00DB1E6A">
        <w:tab/>
        <w:t>(a)</w:t>
      </w:r>
      <w:r w:rsidRPr="00DB1E6A">
        <w:tab/>
        <w:t>personally or by post; or</w:t>
      </w:r>
    </w:p>
    <w:p w:rsidR="00B567B9" w:rsidRPr="00DB1E6A" w:rsidRDefault="00B567B9" w:rsidP="0083123A">
      <w:pPr>
        <w:pStyle w:val="paragraph"/>
      </w:pPr>
      <w:r w:rsidRPr="00DB1E6A">
        <w:tab/>
        <w:t>(b)</w:t>
      </w:r>
      <w:r w:rsidRPr="00DB1E6A">
        <w:tab/>
        <w:t>by leaving the notice:</w:t>
      </w:r>
    </w:p>
    <w:p w:rsidR="00B567B9" w:rsidRPr="00DB1E6A" w:rsidRDefault="00B567B9" w:rsidP="0083123A">
      <w:pPr>
        <w:pStyle w:val="paragraphsub"/>
      </w:pPr>
      <w:r w:rsidRPr="00DB1E6A">
        <w:tab/>
        <w:t>(i)</w:t>
      </w:r>
      <w:r w:rsidRPr="00DB1E6A">
        <w:tab/>
        <w:t>at the last</w:t>
      </w:r>
      <w:r w:rsidR="00D63272">
        <w:noBreakHyphen/>
      </w:r>
      <w:r w:rsidRPr="00DB1E6A">
        <w:t>known place of residence or business of the person who appears to have committed the offence; and</w:t>
      </w:r>
    </w:p>
    <w:p w:rsidR="00B567B9" w:rsidRPr="00DB1E6A" w:rsidRDefault="00B567B9" w:rsidP="0083123A">
      <w:pPr>
        <w:pStyle w:val="paragraphsub"/>
      </w:pPr>
      <w:r w:rsidRPr="00DB1E6A">
        <w:tab/>
        <w:t>(ii)</w:t>
      </w:r>
      <w:r w:rsidRPr="00DB1E6A">
        <w:tab/>
        <w:t>with a person, apparently over the age of 16 years, who appears to live or work at the place; or</w:t>
      </w:r>
    </w:p>
    <w:p w:rsidR="00B567B9" w:rsidRPr="00DB1E6A" w:rsidRDefault="00B567B9" w:rsidP="0083123A">
      <w:pPr>
        <w:pStyle w:val="paragraph"/>
      </w:pPr>
      <w:r w:rsidRPr="00DB1E6A">
        <w:tab/>
        <w:t>(c)</w:t>
      </w:r>
      <w:r w:rsidRPr="00DB1E6A">
        <w:tab/>
        <w:t>for an offence under regulation</w:t>
      </w:r>
      <w:r w:rsidR="00B40810" w:rsidRPr="00DB1E6A">
        <w:t> </w:t>
      </w:r>
      <w:r w:rsidRPr="00DB1E6A">
        <w:rPr>
          <w:noProof/>
        </w:rPr>
        <w:t>12</w:t>
      </w:r>
      <w:r w:rsidRPr="00DB1E6A">
        <w:t>.</w:t>
      </w:r>
      <w:r w:rsidRPr="00DB1E6A">
        <w:rPr>
          <w:noProof/>
        </w:rPr>
        <w:t>44</w:t>
      </w:r>
      <w:r w:rsidRPr="00DB1E6A">
        <w:t xml:space="preserve"> or </w:t>
      </w:r>
      <w:r w:rsidRPr="00DB1E6A">
        <w:rPr>
          <w:noProof/>
        </w:rPr>
        <w:t>12</w:t>
      </w:r>
      <w:r w:rsidRPr="00DB1E6A">
        <w:t>.</w:t>
      </w:r>
      <w:r w:rsidRPr="00DB1E6A">
        <w:rPr>
          <w:noProof/>
        </w:rPr>
        <w:t>48</w:t>
      </w:r>
      <w:r w:rsidRPr="00DB1E6A">
        <w:t>:</w:t>
      </w:r>
    </w:p>
    <w:p w:rsidR="00B567B9" w:rsidRPr="00DB1E6A" w:rsidRDefault="00B567B9" w:rsidP="0083123A">
      <w:pPr>
        <w:pStyle w:val="paragraphsub"/>
      </w:pPr>
      <w:r w:rsidRPr="00DB1E6A">
        <w:tab/>
        <w:t>(i)</w:t>
      </w:r>
      <w:r w:rsidRPr="00DB1E6A">
        <w:tab/>
        <w:t>personally on a person who appears to be in charge of the vehicle; or</w:t>
      </w:r>
    </w:p>
    <w:p w:rsidR="00B567B9" w:rsidRPr="00DB1E6A" w:rsidRDefault="00B567B9" w:rsidP="0083123A">
      <w:pPr>
        <w:pStyle w:val="paragraphsub"/>
      </w:pPr>
      <w:r w:rsidRPr="00DB1E6A">
        <w:tab/>
        <w:t>(ii)</w:t>
      </w:r>
      <w:r w:rsidRPr="00DB1E6A">
        <w:tab/>
        <w:t>by securely placing the notice on the vehicle in a conspicuous position; or</w:t>
      </w:r>
    </w:p>
    <w:p w:rsidR="00B567B9" w:rsidRPr="00DB1E6A" w:rsidRDefault="00B567B9" w:rsidP="0083123A">
      <w:pPr>
        <w:pStyle w:val="paragraphsub"/>
      </w:pPr>
      <w:r w:rsidRPr="00DB1E6A">
        <w:tab/>
        <w:t>(iii)</w:t>
      </w:r>
      <w:r w:rsidRPr="00DB1E6A">
        <w:tab/>
        <w:t xml:space="preserve">if the Director </w:t>
      </w:r>
      <w:r w:rsidR="00186A31" w:rsidRPr="00DB1E6A">
        <w:t xml:space="preserve">or </w:t>
      </w:r>
      <w:r w:rsidR="009406AC" w:rsidRPr="00DB1E6A">
        <w:t>Secretary</w:t>
      </w:r>
      <w:r w:rsidR="00186A31" w:rsidRPr="00DB1E6A">
        <w:t xml:space="preserve"> </w:t>
      </w:r>
      <w:r w:rsidRPr="00DB1E6A">
        <w:t>receives a statutory declaration under subregulation</w:t>
      </w:r>
      <w:r w:rsidR="00B40810" w:rsidRPr="00DB1E6A">
        <w:t> </w:t>
      </w:r>
      <w:r w:rsidRPr="00DB1E6A">
        <w:rPr>
          <w:noProof/>
        </w:rPr>
        <w:t>12</w:t>
      </w:r>
      <w:r w:rsidRPr="00DB1E6A">
        <w:t>.</w:t>
      </w:r>
      <w:r w:rsidRPr="00DB1E6A">
        <w:rPr>
          <w:noProof/>
        </w:rPr>
        <w:t>62</w:t>
      </w:r>
      <w:r w:rsidRPr="00DB1E6A">
        <w:t>(2)</w:t>
      </w:r>
      <w:r w:rsidR="0083123A" w:rsidRPr="00DB1E6A">
        <w:t>—</w:t>
      </w:r>
      <w:r w:rsidRPr="00DB1E6A">
        <w:t xml:space="preserve">by serving the notice on the person named in the statutory declaration as being in charge of the vehicle at the time of the alleged offence in accordance with </w:t>
      </w:r>
      <w:r w:rsidR="00B40810" w:rsidRPr="00DB1E6A">
        <w:t>paragraph (</w:t>
      </w:r>
      <w:r w:rsidRPr="00DB1E6A">
        <w:t>a) or (b).</w:t>
      </w:r>
    </w:p>
    <w:p w:rsidR="00B567B9" w:rsidRPr="00DB1E6A" w:rsidRDefault="00B567B9" w:rsidP="0083123A">
      <w:pPr>
        <w:pStyle w:val="subsection"/>
      </w:pPr>
      <w:r w:rsidRPr="00DB1E6A">
        <w:tab/>
        <w:t>(2)</w:t>
      </w:r>
      <w:r w:rsidRPr="00DB1E6A">
        <w:tab/>
        <w:t>If an infringement notice for an offence under regulation</w:t>
      </w:r>
      <w:r w:rsidR="00B40810" w:rsidRPr="00DB1E6A">
        <w:t> </w:t>
      </w:r>
      <w:r w:rsidRPr="00DB1E6A">
        <w:rPr>
          <w:noProof/>
        </w:rPr>
        <w:t>12</w:t>
      </w:r>
      <w:r w:rsidRPr="00DB1E6A">
        <w:t>.</w:t>
      </w:r>
      <w:r w:rsidRPr="00DB1E6A">
        <w:rPr>
          <w:noProof/>
        </w:rPr>
        <w:t>44</w:t>
      </w:r>
      <w:r w:rsidRPr="00DB1E6A">
        <w:t xml:space="preserve"> or </w:t>
      </w:r>
      <w:r w:rsidRPr="00DB1E6A">
        <w:rPr>
          <w:noProof/>
        </w:rPr>
        <w:t>12</w:t>
      </w:r>
      <w:r w:rsidRPr="00DB1E6A">
        <w:t>.</w:t>
      </w:r>
      <w:r w:rsidRPr="00DB1E6A">
        <w:rPr>
          <w:noProof/>
        </w:rPr>
        <w:t>48</w:t>
      </w:r>
      <w:r w:rsidRPr="00DB1E6A">
        <w:t xml:space="preserve"> is to be served by post on the owner of the vehicle, it may be addressed to the owner:</w:t>
      </w:r>
    </w:p>
    <w:p w:rsidR="00B567B9" w:rsidRPr="00DB1E6A" w:rsidRDefault="00B567B9" w:rsidP="0083123A">
      <w:pPr>
        <w:pStyle w:val="paragraph"/>
      </w:pPr>
      <w:r w:rsidRPr="00DB1E6A">
        <w:tab/>
        <w:t>(a)</w:t>
      </w:r>
      <w:r w:rsidRPr="00DB1E6A">
        <w:tab/>
        <w:t>at the owner’s last</w:t>
      </w:r>
      <w:r w:rsidR="00D63272">
        <w:noBreakHyphen/>
      </w:r>
      <w:r w:rsidRPr="00DB1E6A">
        <w:t>known place of residence or business; or</w:t>
      </w:r>
    </w:p>
    <w:p w:rsidR="00B567B9" w:rsidRPr="00DB1E6A" w:rsidRDefault="00B567B9" w:rsidP="0083123A">
      <w:pPr>
        <w:pStyle w:val="paragraph"/>
      </w:pPr>
      <w:r w:rsidRPr="00DB1E6A">
        <w:tab/>
        <w:t>(b)</w:t>
      </w:r>
      <w:r w:rsidRPr="00DB1E6A">
        <w:tab/>
        <w:t>for the owner of a vehicle registered under a law of a State or Territory</w:t>
      </w:r>
      <w:r w:rsidR="0083123A" w:rsidRPr="00DB1E6A">
        <w:t>—</w:t>
      </w:r>
      <w:r w:rsidRPr="00DB1E6A">
        <w:t>at the latest address of the owner in the record of registration of the vehicle; or</w:t>
      </w:r>
    </w:p>
    <w:p w:rsidR="00B567B9" w:rsidRPr="00DB1E6A" w:rsidRDefault="00B567B9" w:rsidP="0083123A">
      <w:pPr>
        <w:pStyle w:val="paragraph"/>
      </w:pPr>
      <w:r w:rsidRPr="00DB1E6A">
        <w:tab/>
        <w:t>(c)</w:t>
      </w:r>
      <w:r w:rsidRPr="00DB1E6A">
        <w:tab/>
        <w:t>for a person named in a statutory declaration under subregulation</w:t>
      </w:r>
      <w:r w:rsidR="00B40810" w:rsidRPr="00DB1E6A">
        <w:t> </w:t>
      </w:r>
      <w:r w:rsidRPr="00DB1E6A">
        <w:rPr>
          <w:noProof/>
        </w:rPr>
        <w:t>12</w:t>
      </w:r>
      <w:r w:rsidRPr="00DB1E6A">
        <w:t>.</w:t>
      </w:r>
      <w:r w:rsidRPr="00DB1E6A">
        <w:rPr>
          <w:noProof/>
        </w:rPr>
        <w:t>62</w:t>
      </w:r>
      <w:r w:rsidRPr="00DB1E6A">
        <w:t>(2)</w:t>
      </w:r>
      <w:r w:rsidR="0083123A" w:rsidRPr="00DB1E6A">
        <w:t>—</w:t>
      </w:r>
      <w:r w:rsidRPr="00DB1E6A">
        <w:t>at the address given in the statutory declaration.</w:t>
      </w:r>
    </w:p>
    <w:p w:rsidR="00B567B9" w:rsidRPr="00DB1E6A" w:rsidRDefault="00B567B9" w:rsidP="0083123A">
      <w:pPr>
        <w:pStyle w:val="ActHead5"/>
      </w:pPr>
      <w:bookmarkStart w:id="412" w:name="_Toc123645931"/>
      <w:r w:rsidRPr="00D63272">
        <w:rPr>
          <w:rStyle w:val="CharSectno"/>
        </w:rPr>
        <w:t>14.05</w:t>
      </w:r>
      <w:r w:rsidR="00F27A0E" w:rsidRPr="00DB1E6A">
        <w:t xml:space="preserve">  </w:t>
      </w:r>
      <w:r w:rsidRPr="00DB1E6A">
        <w:t>Extension of time to pay</w:t>
      </w:r>
      <w:bookmarkEnd w:id="412"/>
    </w:p>
    <w:p w:rsidR="00B567B9" w:rsidRPr="00DB1E6A" w:rsidRDefault="00B567B9" w:rsidP="0083123A">
      <w:pPr>
        <w:pStyle w:val="subsection"/>
      </w:pPr>
      <w:r w:rsidRPr="00DB1E6A">
        <w:tab/>
        <w:t>(1)</w:t>
      </w:r>
      <w:r w:rsidRPr="00DB1E6A">
        <w:tab/>
        <w:t xml:space="preserve">On written application by a person on whom an infringement notice has been served, the Director </w:t>
      </w:r>
      <w:r w:rsidR="00186A31" w:rsidRPr="00DB1E6A">
        <w:t xml:space="preserve">or </w:t>
      </w:r>
      <w:r w:rsidR="009406AC" w:rsidRPr="00DB1E6A">
        <w:t>Secretary</w:t>
      </w:r>
      <w:r w:rsidR="00186A31" w:rsidRPr="00DB1E6A">
        <w:t xml:space="preserve"> </w:t>
      </w:r>
      <w:r w:rsidRPr="00DB1E6A">
        <w:t>may grant, if satisfied that in all the circumstances it is reasonable to do so, a further period for payment of the infringement notice penalty, whether or not the period of 28 days after the date of service of the notice has ended.</w:t>
      </w:r>
    </w:p>
    <w:p w:rsidR="00B567B9" w:rsidRPr="00DB1E6A" w:rsidRDefault="00B567B9" w:rsidP="0083123A">
      <w:pPr>
        <w:pStyle w:val="subsection"/>
      </w:pPr>
      <w:r w:rsidRPr="00DB1E6A">
        <w:tab/>
        <w:t>(2)</w:t>
      </w:r>
      <w:r w:rsidRPr="00DB1E6A">
        <w:tab/>
        <w:t>If application is made after the end of the 28 day period, the application must include an explanation why the alleged offender could not deal with the notice within that period.</w:t>
      </w:r>
    </w:p>
    <w:p w:rsidR="00B567B9" w:rsidRPr="00DB1E6A" w:rsidRDefault="00B567B9" w:rsidP="0083123A">
      <w:pPr>
        <w:pStyle w:val="subsection"/>
      </w:pPr>
      <w:r w:rsidRPr="00DB1E6A">
        <w:tab/>
        <w:t>(3)</w:t>
      </w:r>
      <w:r w:rsidRPr="00DB1E6A">
        <w:tab/>
        <w:t xml:space="preserve">The Director </w:t>
      </w:r>
      <w:r w:rsidR="00186A31" w:rsidRPr="00DB1E6A">
        <w:t xml:space="preserve">or </w:t>
      </w:r>
      <w:r w:rsidR="009406AC" w:rsidRPr="00DB1E6A">
        <w:t>Secretary</w:t>
      </w:r>
      <w:r w:rsidR="00186A31" w:rsidRPr="00DB1E6A">
        <w:t xml:space="preserve"> </w:t>
      </w:r>
      <w:r w:rsidRPr="00DB1E6A">
        <w:t>must:</w:t>
      </w:r>
    </w:p>
    <w:p w:rsidR="00B567B9" w:rsidRPr="00DB1E6A" w:rsidRDefault="00B567B9" w:rsidP="0083123A">
      <w:pPr>
        <w:pStyle w:val="paragraph"/>
      </w:pPr>
      <w:r w:rsidRPr="00DB1E6A">
        <w:tab/>
        <w:t>(a)</w:t>
      </w:r>
      <w:r w:rsidRPr="00DB1E6A">
        <w:tab/>
        <w:t>grant or refuse a further period; and</w:t>
      </w:r>
    </w:p>
    <w:p w:rsidR="00B567B9" w:rsidRPr="00DB1E6A" w:rsidRDefault="00B567B9" w:rsidP="0083123A">
      <w:pPr>
        <w:pStyle w:val="paragraph"/>
      </w:pPr>
      <w:r w:rsidRPr="00DB1E6A">
        <w:tab/>
        <w:t>(b)</w:t>
      </w:r>
      <w:r w:rsidRPr="00DB1E6A">
        <w:tab/>
        <w:t>give the applicant written notice of the decision; and</w:t>
      </w:r>
    </w:p>
    <w:p w:rsidR="00B567B9" w:rsidRPr="00DB1E6A" w:rsidRDefault="00B567B9" w:rsidP="0083123A">
      <w:pPr>
        <w:pStyle w:val="paragraph"/>
      </w:pPr>
      <w:r w:rsidRPr="00DB1E6A">
        <w:tab/>
        <w:t>(c)</w:t>
      </w:r>
      <w:r w:rsidRPr="00DB1E6A">
        <w:tab/>
        <w:t>if the decision is a refusal</w:t>
      </w:r>
      <w:r w:rsidR="0083123A" w:rsidRPr="00DB1E6A">
        <w:t>—</w:t>
      </w:r>
      <w:r w:rsidRPr="00DB1E6A">
        <w:t>mention in the notice the reasons for refusal.</w:t>
      </w:r>
    </w:p>
    <w:p w:rsidR="00B567B9" w:rsidRPr="00DB1E6A" w:rsidRDefault="00B567B9" w:rsidP="0083123A">
      <w:pPr>
        <w:pStyle w:val="subsection"/>
      </w:pPr>
      <w:r w:rsidRPr="00DB1E6A">
        <w:tab/>
        <w:t>(4)</w:t>
      </w:r>
      <w:r w:rsidRPr="00DB1E6A">
        <w:tab/>
        <w:t>The person must pay the penalty:</w:t>
      </w:r>
    </w:p>
    <w:p w:rsidR="00B567B9" w:rsidRPr="00DB1E6A" w:rsidRDefault="00B567B9" w:rsidP="0083123A">
      <w:pPr>
        <w:pStyle w:val="paragraph"/>
      </w:pPr>
      <w:r w:rsidRPr="00DB1E6A">
        <w:tab/>
        <w:t>(a)</w:t>
      </w:r>
      <w:r w:rsidRPr="00DB1E6A">
        <w:tab/>
        <w:t>if a further period is granted</w:t>
      </w:r>
      <w:r w:rsidR="0083123A" w:rsidRPr="00DB1E6A">
        <w:t>—</w:t>
      </w:r>
      <w:r w:rsidRPr="00DB1E6A">
        <w:t>before the end of that period; or</w:t>
      </w:r>
    </w:p>
    <w:p w:rsidR="00B567B9" w:rsidRPr="00DB1E6A" w:rsidRDefault="00B567B9" w:rsidP="0083123A">
      <w:pPr>
        <w:pStyle w:val="paragraph"/>
      </w:pPr>
      <w:r w:rsidRPr="00DB1E6A">
        <w:tab/>
        <w:t>(b)</w:t>
      </w:r>
      <w:r w:rsidRPr="00DB1E6A">
        <w:tab/>
        <w:t>if the decision is a refusal</w:t>
      </w:r>
      <w:r w:rsidR="0083123A" w:rsidRPr="00DB1E6A">
        <w:t>—</w:t>
      </w:r>
      <w:r w:rsidRPr="00DB1E6A">
        <w:t>before the end of the later of:</w:t>
      </w:r>
    </w:p>
    <w:p w:rsidR="00B567B9" w:rsidRPr="00DB1E6A" w:rsidRDefault="00B567B9" w:rsidP="0083123A">
      <w:pPr>
        <w:pStyle w:val="paragraphsub"/>
      </w:pPr>
      <w:r w:rsidRPr="00DB1E6A">
        <w:tab/>
        <w:t>(i)</w:t>
      </w:r>
      <w:r w:rsidRPr="00DB1E6A">
        <w:tab/>
        <w:t>7 days after receiving notice of the refusal; or</w:t>
      </w:r>
    </w:p>
    <w:p w:rsidR="00B567B9" w:rsidRPr="00DB1E6A" w:rsidRDefault="00B567B9" w:rsidP="0083123A">
      <w:pPr>
        <w:pStyle w:val="paragraphsub"/>
      </w:pPr>
      <w:r w:rsidRPr="00DB1E6A">
        <w:tab/>
        <w:t>(ii)</w:t>
      </w:r>
      <w:r w:rsidRPr="00DB1E6A">
        <w:tab/>
        <w:t>the 28 day period.</w:t>
      </w:r>
    </w:p>
    <w:p w:rsidR="00B567B9" w:rsidRPr="00DB1E6A" w:rsidRDefault="00B567B9" w:rsidP="0083123A">
      <w:pPr>
        <w:pStyle w:val="ActHead5"/>
      </w:pPr>
      <w:bookmarkStart w:id="413" w:name="_Toc123645932"/>
      <w:r w:rsidRPr="00D63272">
        <w:rPr>
          <w:rStyle w:val="CharSectno"/>
        </w:rPr>
        <w:t>14.06</w:t>
      </w:r>
      <w:r w:rsidR="00F27A0E" w:rsidRPr="00DB1E6A">
        <w:t xml:space="preserve">  </w:t>
      </w:r>
      <w:r w:rsidRPr="00DB1E6A">
        <w:t>Payment by instalments</w:t>
      </w:r>
      <w:bookmarkEnd w:id="413"/>
    </w:p>
    <w:p w:rsidR="00B567B9" w:rsidRPr="00DB1E6A" w:rsidRDefault="00B567B9" w:rsidP="0083123A">
      <w:pPr>
        <w:pStyle w:val="subsection"/>
      </w:pPr>
      <w:r w:rsidRPr="00DB1E6A">
        <w:tab/>
        <w:t>(1)</w:t>
      </w:r>
      <w:r w:rsidRPr="00DB1E6A">
        <w:tab/>
        <w:t xml:space="preserve">If the Director </w:t>
      </w:r>
      <w:r w:rsidR="009406AC" w:rsidRPr="00DB1E6A">
        <w:t>or Secretary</w:t>
      </w:r>
      <w:r w:rsidR="00186A31" w:rsidRPr="00DB1E6A">
        <w:t xml:space="preserve"> </w:t>
      </w:r>
      <w:r w:rsidRPr="00DB1E6A">
        <w:t>is satisfied that in all the circumstances it is proper to do so, he or she may make an arrangement with a person on whom an infringement notice has been served (whether or not the period of 28 days after the date of service of the notice has ended) for the payment of the amount of the infringement notice penalty by instalments.</w:t>
      </w:r>
    </w:p>
    <w:p w:rsidR="00B567B9" w:rsidRPr="00DB1E6A" w:rsidRDefault="00B567B9" w:rsidP="0083123A">
      <w:pPr>
        <w:pStyle w:val="subsection"/>
      </w:pPr>
      <w:r w:rsidRPr="00DB1E6A">
        <w:tab/>
        <w:t>(2)</w:t>
      </w:r>
      <w:r w:rsidRPr="00DB1E6A">
        <w:tab/>
        <w:t xml:space="preserve">The Director </w:t>
      </w:r>
      <w:r w:rsidR="009406AC" w:rsidRPr="00DB1E6A">
        <w:t>or Secretary</w:t>
      </w:r>
      <w:r w:rsidR="00186A31" w:rsidRPr="00DB1E6A">
        <w:t xml:space="preserve"> </w:t>
      </w:r>
      <w:r w:rsidRPr="00DB1E6A">
        <w:t>must:</w:t>
      </w:r>
    </w:p>
    <w:p w:rsidR="00B567B9" w:rsidRPr="00DB1E6A" w:rsidRDefault="00B567B9" w:rsidP="0083123A">
      <w:pPr>
        <w:pStyle w:val="paragraph"/>
      </w:pPr>
      <w:r w:rsidRPr="00DB1E6A">
        <w:tab/>
        <w:t>(a)</w:t>
      </w:r>
      <w:r w:rsidRPr="00DB1E6A">
        <w:tab/>
        <w:t>grant or refuse to make an arrangement; and</w:t>
      </w:r>
    </w:p>
    <w:p w:rsidR="00B567B9" w:rsidRPr="00DB1E6A" w:rsidRDefault="00B567B9" w:rsidP="0083123A">
      <w:pPr>
        <w:pStyle w:val="paragraph"/>
      </w:pPr>
      <w:r w:rsidRPr="00DB1E6A">
        <w:tab/>
        <w:t>(b)</w:t>
      </w:r>
      <w:r w:rsidRPr="00DB1E6A">
        <w:tab/>
        <w:t>give the applicant written notice of the decision; and</w:t>
      </w:r>
    </w:p>
    <w:p w:rsidR="00B567B9" w:rsidRPr="00DB1E6A" w:rsidRDefault="00B567B9" w:rsidP="0083123A">
      <w:pPr>
        <w:pStyle w:val="paragraph"/>
      </w:pPr>
      <w:r w:rsidRPr="00DB1E6A">
        <w:tab/>
        <w:t>(c)</w:t>
      </w:r>
      <w:r w:rsidRPr="00DB1E6A">
        <w:tab/>
        <w:t>if the decision is a refusal</w:t>
      </w:r>
      <w:r w:rsidR="0083123A" w:rsidRPr="00DB1E6A">
        <w:t>—</w:t>
      </w:r>
      <w:r w:rsidRPr="00DB1E6A">
        <w:t>mention in the notice the reasons for refusal.</w:t>
      </w:r>
    </w:p>
    <w:p w:rsidR="00B567B9" w:rsidRPr="00DB1E6A" w:rsidRDefault="00B567B9" w:rsidP="0083123A">
      <w:pPr>
        <w:pStyle w:val="subsection"/>
      </w:pPr>
      <w:r w:rsidRPr="00DB1E6A">
        <w:tab/>
        <w:t>(3)</w:t>
      </w:r>
      <w:r w:rsidRPr="00DB1E6A">
        <w:tab/>
        <w:t>The person must pay the penalty:</w:t>
      </w:r>
    </w:p>
    <w:p w:rsidR="00B567B9" w:rsidRPr="00DB1E6A" w:rsidRDefault="00B567B9" w:rsidP="0083123A">
      <w:pPr>
        <w:pStyle w:val="paragraph"/>
      </w:pPr>
      <w:r w:rsidRPr="00DB1E6A">
        <w:tab/>
        <w:t>(a)</w:t>
      </w:r>
      <w:r w:rsidRPr="00DB1E6A">
        <w:tab/>
        <w:t>if an arrangement is made</w:t>
      </w:r>
      <w:r w:rsidR="0083123A" w:rsidRPr="00DB1E6A">
        <w:t>—</w:t>
      </w:r>
      <w:r w:rsidRPr="00DB1E6A">
        <w:t>in accordance with the arrangement; or</w:t>
      </w:r>
    </w:p>
    <w:p w:rsidR="00B567B9" w:rsidRPr="00DB1E6A" w:rsidRDefault="00B567B9" w:rsidP="0083123A">
      <w:pPr>
        <w:pStyle w:val="paragraph"/>
      </w:pPr>
      <w:r w:rsidRPr="00DB1E6A">
        <w:tab/>
        <w:t>(b)</w:t>
      </w:r>
      <w:r w:rsidRPr="00DB1E6A">
        <w:tab/>
        <w:t>if the decision is a refusal</w:t>
      </w:r>
      <w:r w:rsidR="0083123A" w:rsidRPr="00DB1E6A">
        <w:t>—</w:t>
      </w:r>
      <w:r w:rsidRPr="00DB1E6A">
        <w:t>before the end of the later of:</w:t>
      </w:r>
    </w:p>
    <w:p w:rsidR="00B567B9" w:rsidRPr="00DB1E6A" w:rsidRDefault="00B567B9" w:rsidP="0083123A">
      <w:pPr>
        <w:pStyle w:val="paragraphsub"/>
      </w:pPr>
      <w:r w:rsidRPr="00DB1E6A">
        <w:tab/>
        <w:t>(i)</w:t>
      </w:r>
      <w:r w:rsidRPr="00DB1E6A">
        <w:tab/>
        <w:t>the 28 day period; and</w:t>
      </w:r>
    </w:p>
    <w:p w:rsidR="00B567B9" w:rsidRPr="00DB1E6A" w:rsidRDefault="00B567B9" w:rsidP="0083123A">
      <w:pPr>
        <w:pStyle w:val="paragraphsub"/>
      </w:pPr>
      <w:r w:rsidRPr="00DB1E6A">
        <w:tab/>
        <w:t>(ii)</w:t>
      </w:r>
      <w:r w:rsidRPr="00DB1E6A">
        <w:tab/>
        <w:t>7 days after receiving notice of the refusal.</w:t>
      </w:r>
    </w:p>
    <w:p w:rsidR="00B567B9" w:rsidRPr="00DB1E6A" w:rsidRDefault="00B567B9" w:rsidP="0083123A">
      <w:pPr>
        <w:pStyle w:val="ActHead5"/>
      </w:pPr>
      <w:bookmarkStart w:id="414" w:name="_Toc123645933"/>
      <w:r w:rsidRPr="00D63272">
        <w:rPr>
          <w:rStyle w:val="CharSectno"/>
        </w:rPr>
        <w:t>14.07</w:t>
      </w:r>
      <w:r w:rsidR="00F27A0E" w:rsidRPr="00DB1E6A">
        <w:t xml:space="preserve">  </w:t>
      </w:r>
      <w:r w:rsidRPr="00DB1E6A">
        <w:t>If infringement notice disputed</w:t>
      </w:r>
      <w:bookmarkEnd w:id="414"/>
    </w:p>
    <w:p w:rsidR="00B567B9" w:rsidRPr="00DB1E6A" w:rsidRDefault="00B567B9" w:rsidP="0083123A">
      <w:pPr>
        <w:pStyle w:val="subsection"/>
      </w:pPr>
      <w:r w:rsidRPr="00DB1E6A">
        <w:tab/>
        <w:t>(1)</w:t>
      </w:r>
      <w:r w:rsidRPr="00DB1E6A">
        <w:tab/>
        <w:t>Whether or not a notice is received under subregulation</w:t>
      </w:r>
      <w:r w:rsidR="00A53D60" w:rsidRPr="00DB1E6A">
        <w:t> </w:t>
      </w:r>
      <w:r w:rsidRPr="00DB1E6A">
        <w:t>(2), the Director</w:t>
      </w:r>
      <w:r w:rsidR="009742BF" w:rsidRPr="00DB1E6A">
        <w:t xml:space="preserve"> or Secretary</w:t>
      </w:r>
      <w:r w:rsidRPr="00DB1E6A">
        <w:t>, if satisfied that in all the circumstances it is proper to do so, may withdraw an infringement notice.</w:t>
      </w:r>
    </w:p>
    <w:p w:rsidR="00B567B9" w:rsidRPr="00DB1E6A" w:rsidRDefault="00B567B9" w:rsidP="0083123A">
      <w:pPr>
        <w:pStyle w:val="subsection"/>
      </w:pPr>
      <w:r w:rsidRPr="00DB1E6A">
        <w:tab/>
        <w:t>(2)</w:t>
      </w:r>
      <w:r w:rsidRPr="00DB1E6A">
        <w:tab/>
        <w:t xml:space="preserve">If, before the end of 28 days after receiving an infringement notice, a person gives the Director </w:t>
      </w:r>
      <w:r w:rsidR="009406AC" w:rsidRPr="00DB1E6A">
        <w:t xml:space="preserve">or Secretary </w:t>
      </w:r>
      <w:r w:rsidRPr="00DB1E6A">
        <w:t>notice under paragraph</w:t>
      </w:r>
      <w:r w:rsidR="00B40810" w:rsidRPr="00DB1E6A">
        <w:t> </w:t>
      </w:r>
      <w:r w:rsidRPr="00DB1E6A">
        <w:rPr>
          <w:noProof/>
        </w:rPr>
        <w:t>14</w:t>
      </w:r>
      <w:r w:rsidRPr="00DB1E6A">
        <w:t>.</w:t>
      </w:r>
      <w:r w:rsidRPr="00DB1E6A">
        <w:rPr>
          <w:noProof/>
        </w:rPr>
        <w:t>03</w:t>
      </w:r>
      <w:r w:rsidRPr="00DB1E6A">
        <w:t xml:space="preserve">(2)(h), the Director </w:t>
      </w:r>
      <w:r w:rsidR="009406AC" w:rsidRPr="00DB1E6A">
        <w:t xml:space="preserve">or Secretary </w:t>
      </w:r>
      <w:r w:rsidRPr="00DB1E6A">
        <w:t>must decide whether to withdraw the infringement notice.</w:t>
      </w:r>
    </w:p>
    <w:p w:rsidR="00B567B9" w:rsidRPr="00DB1E6A" w:rsidRDefault="00B567B9" w:rsidP="0083123A">
      <w:pPr>
        <w:pStyle w:val="subsection"/>
      </w:pPr>
      <w:r w:rsidRPr="00DB1E6A">
        <w:tab/>
        <w:t>(3)</w:t>
      </w:r>
      <w:r w:rsidRPr="00DB1E6A">
        <w:tab/>
        <w:t xml:space="preserve">The Director </w:t>
      </w:r>
      <w:r w:rsidR="009406AC" w:rsidRPr="00DB1E6A">
        <w:t xml:space="preserve">or Secretary </w:t>
      </w:r>
      <w:r w:rsidRPr="00DB1E6A">
        <w:t>must:</w:t>
      </w:r>
    </w:p>
    <w:p w:rsidR="00B567B9" w:rsidRPr="00DB1E6A" w:rsidRDefault="00B567B9" w:rsidP="0083123A">
      <w:pPr>
        <w:pStyle w:val="paragraph"/>
      </w:pPr>
      <w:r w:rsidRPr="00DB1E6A">
        <w:tab/>
        <w:t>(a)</w:t>
      </w:r>
      <w:r w:rsidRPr="00DB1E6A">
        <w:tab/>
        <w:t>withdraw, or refuse to withdraw, the notice; and</w:t>
      </w:r>
    </w:p>
    <w:p w:rsidR="00B567B9" w:rsidRPr="00DB1E6A" w:rsidRDefault="00B567B9" w:rsidP="0083123A">
      <w:pPr>
        <w:pStyle w:val="paragraph"/>
      </w:pPr>
      <w:r w:rsidRPr="00DB1E6A">
        <w:tab/>
        <w:t>(b)</w:t>
      </w:r>
      <w:r w:rsidRPr="00DB1E6A">
        <w:tab/>
        <w:t>give the applicant written notice of the decision; and</w:t>
      </w:r>
    </w:p>
    <w:p w:rsidR="00B567B9" w:rsidRPr="00DB1E6A" w:rsidRDefault="00B567B9" w:rsidP="0083123A">
      <w:pPr>
        <w:pStyle w:val="paragraph"/>
      </w:pPr>
      <w:r w:rsidRPr="00DB1E6A">
        <w:tab/>
        <w:t>(c)</w:t>
      </w:r>
      <w:r w:rsidRPr="00DB1E6A">
        <w:tab/>
        <w:t>if the decision is a refusal</w:t>
      </w:r>
      <w:r w:rsidR="0083123A" w:rsidRPr="00DB1E6A">
        <w:t>—</w:t>
      </w:r>
      <w:r w:rsidRPr="00DB1E6A">
        <w:t>mention in the notice the reasons for refusal.</w:t>
      </w:r>
    </w:p>
    <w:p w:rsidR="00B567B9" w:rsidRPr="00DB1E6A" w:rsidRDefault="00B567B9" w:rsidP="0083123A">
      <w:pPr>
        <w:pStyle w:val="subsection"/>
      </w:pPr>
      <w:r w:rsidRPr="00DB1E6A">
        <w:tab/>
        <w:t>(4)</w:t>
      </w:r>
      <w:r w:rsidRPr="00DB1E6A">
        <w:tab/>
        <w:t xml:space="preserve">If the Director </w:t>
      </w:r>
      <w:r w:rsidR="009406AC" w:rsidRPr="00DB1E6A">
        <w:t xml:space="preserve">or Secretary </w:t>
      </w:r>
      <w:r w:rsidRPr="00DB1E6A">
        <w:t>decides to refuse to withdraw an infringement notice, notice of that decision must state:</w:t>
      </w:r>
    </w:p>
    <w:p w:rsidR="00B567B9" w:rsidRPr="00DB1E6A" w:rsidRDefault="00B567B9" w:rsidP="0083123A">
      <w:pPr>
        <w:pStyle w:val="paragraph"/>
      </w:pPr>
      <w:r w:rsidRPr="00DB1E6A">
        <w:tab/>
        <w:t>(a)</w:t>
      </w:r>
      <w:r w:rsidRPr="00DB1E6A">
        <w:tab/>
        <w:t>that if the amount of the infringement notice penalty is paid within 28 days after notice of the decision is given to the person, the person will not be prosecuted for the alleged offence; and</w:t>
      </w:r>
    </w:p>
    <w:p w:rsidR="00B567B9" w:rsidRPr="00DB1E6A" w:rsidRDefault="00B567B9" w:rsidP="0083123A">
      <w:pPr>
        <w:pStyle w:val="paragraph"/>
      </w:pPr>
      <w:r w:rsidRPr="00DB1E6A">
        <w:tab/>
        <w:t>(b)</w:t>
      </w:r>
      <w:r w:rsidRPr="00DB1E6A">
        <w:tab/>
        <w:t>that if that amount is not so paid, the person may be prosecuted for the alleged offence.</w:t>
      </w:r>
    </w:p>
    <w:p w:rsidR="00B567B9" w:rsidRPr="00DB1E6A" w:rsidRDefault="00B567B9" w:rsidP="0083123A">
      <w:pPr>
        <w:pStyle w:val="subsection"/>
      </w:pPr>
      <w:r w:rsidRPr="00DB1E6A">
        <w:tab/>
        <w:t>(5)</w:t>
      </w:r>
      <w:r w:rsidRPr="00DB1E6A">
        <w:tab/>
        <w:t xml:space="preserve">In making a decision, the Director </w:t>
      </w:r>
      <w:r w:rsidR="009406AC" w:rsidRPr="00DB1E6A">
        <w:t xml:space="preserve">or Secretary </w:t>
      </w:r>
      <w:r w:rsidRPr="00DB1E6A">
        <w:t>must consider:</w:t>
      </w:r>
    </w:p>
    <w:p w:rsidR="00B567B9" w:rsidRPr="00DB1E6A" w:rsidRDefault="00B567B9" w:rsidP="0083123A">
      <w:pPr>
        <w:pStyle w:val="paragraph"/>
      </w:pPr>
      <w:r w:rsidRPr="00DB1E6A">
        <w:tab/>
        <w:t>(a)</w:t>
      </w:r>
      <w:r w:rsidRPr="00DB1E6A">
        <w:tab/>
        <w:t>the facts or matters set out in the notice (if any) given under paragraph</w:t>
      </w:r>
      <w:r w:rsidR="00B40810" w:rsidRPr="00DB1E6A">
        <w:t> </w:t>
      </w:r>
      <w:r w:rsidRPr="00DB1E6A">
        <w:rPr>
          <w:noProof/>
        </w:rPr>
        <w:t>14</w:t>
      </w:r>
      <w:r w:rsidRPr="00DB1E6A">
        <w:t>.</w:t>
      </w:r>
      <w:r w:rsidRPr="00DB1E6A">
        <w:rPr>
          <w:noProof/>
        </w:rPr>
        <w:t>03</w:t>
      </w:r>
      <w:r w:rsidRPr="00DB1E6A">
        <w:t>(2)(h); and</w:t>
      </w:r>
    </w:p>
    <w:p w:rsidR="00B567B9" w:rsidRPr="00DB1E6A" w:rsidRDefault="00B567B9" w:rsidP="0083123A">
      <w:pPr>
        <w:pStyle w:val="paragraph"/>
      </w:pPr>
      <w:r w:rsidRPr="00DB1E6A">
        <w:tab/>
        <w:t>(b)</w:t>
      </w:r>
      <w:r w:rsidRPr="00DB1E6A">
        <w:tab/>
        <w:t>the circumstances in which the offence mentioned in the notice is alleged to have been committed; and</w:t>
      </w:r>
    </w:p>
    <w:p w:rsidR="00B567B9" w:rsidRPr="00DB1E6A" w:rsidRDefault="00B567B9" w:rsidP="0083123A">
      <w:pPr>
        <w:pStyle w:val="paragraph"/>
      </w:pPr>
      <w:r w:rsidRPr="00DB1E6A">
        <w:tab/>
        <w:t>(c)</w:t>
      </w:r>
      <w:r w:rsidRPr="00DB1E6A">
        <w:tab/>
        <w:t xml:space="preserve">whether the person has been convicted previously of an offence against </w:t>
      </w:r>
      <w:r w:rsidR="00967E1A">
        <w:t>section 1</w:t>
      </w:r>
      <w:r w:rsidR="00DC07A3" w:rsidRPr="00DB1E6A">
        <w:t xml:space="preserve">42B of the Act or </w:t>
      </w:r>
      <w:r w:rsidRPr="00DB1E6A">
        <w:t>these Regulations; and</w:t>
      </w:r>
    </w:p>
    <w:p w:rsidR="00B567B9" w:rsidRPr="00DB1E6A" w:rsidRDefault="00B567B9" w:rsidP="0083123A">
      <w:pPr>
        <w:pStyle w:val="paragraph"/>
      </w:pPr>
      <w:r w:rsidRPr="00DB1E6A">
        <w:tab/>
        <w:t>(d)</w:t>
      </w:r>
      <w:r w:rsidRPr="00DB1E6A">
        <w:tab/>
        <w:t>whether an infringement notice has previously been given to the person for an offence of the same kind as the offence mentioned in the notice; and</w:t>
      </w:r>
    </w:p>
    <w:p w:rsidR="00B567B9" w:rsidRPr="00DB1E6A" w:rsidRDefault="00B567B9" w:rsidP="0083123A">
      <w:pPr>
        <w:pStyle w:val="paragraph"/>
      </w:pPr>
      <w:r w:rsidRPr="00DB1E6A">
        <w:tab/>
        <w:t>(e)</w:t>
      </w:r>
      <w:r w:rsidRPr="00DB1E6A">
        <w:tab/>
        <w:t xml:space="preserve">any other matter the Director </w:t>
      </w:r>
      <w:r w:rsidR="009406AC" w:rsidRPr="00DB1E6A">
        <w:t xml:space="preserve">or Secretary </w:t>
      </w:r>
      <w:r w:rsidRPr="00DB1E6A">
        <w:t>considers relevant to the decision.</w:t>
      </w:r>
    </w:p>
    <w:p w:rsidR="00B567B9" w:rsidRPr="00DB1E6A" w:rsidRDefault="00F27A0E" w:rsidP="0083123A">
      <w:pPr>
        <w:pStyle w:val="notetext"/>
      </w:pPr>
      <w:r w:rsidRPr="00DB1E6A">
        <w:t>Note:</w:t>
      </w:r>
      <w:r w:rsidRPr="00DB1E6A">
        <w:tab/>
      </w:r>
      <w:r w:rsidR="00B567B9" w:rsidRPr="00DB1E6A">
        <w:t>Part</w:t>
      </w:r>
      <w:r w:rsidR="00D10251" w:rsidRPr="00DB1E6A">
        <w:t> </w:t>
      </w:r>
      <w:r w:rsidR="00B567B9" w:rsidRPr="00DB1E6A">
        <w:t xml:space="preserve">VIIC of the </w:t>
      </w:r>
      <w:r w:rsidR="00B567B9" w:rsidRPr="00DB1E6A">
        <w:rPr>
          <w:i/>
        </w:rPr>
        <w:t>Crimes Act 1914</w:t>
      </w:r>
      <w:r w:rsidR="00B567B9" w:rsidRPr="00DB1E6A">
        <w:t xml:space="preserve"> includes provisions that, in certain circumstances, relieve persons from the requirement to disclose spent convictions and require persons aware of such convictions to disregard them.</w:t>
      </w:r>
    </w:p>
    <w:p w:rsidR="00B567B9" w:rsidRPr="00DB1E6A" w:rsidRDefault="00B567B9" w:rsidP="0083123A">
      <w:pPr>
        <w:pStyle w:val="ActHead5"/>
      </w:pPr>
      <w:bookmarkStart w:id="415" w:name="_Toc123645934"/>
      <w:r w:rsidRPr="00D63272">
        <w:rPr>
          <w:rStyle w:val="CharSectno"/>
        </w:rPr>
        <w:t>14.08</w:t>
      </w:r>
      <w:r w:rsidR="00F27A0E" w:rsidRPr="00DB1E6A">
        <w:t xml:space="preserve">  </w:t>
      </w:r>
      <w:r w:rsidRPr="00DB1E6A">
        <w:t>Payment of penalty if infringement notice not withdrawn</w:t>
      </w:r>
      <w:bookmarkEnd w:id="415"/>
    </w:p>
    <w:p w:rsidR="00B567B9" w:rsidRPr="00DB1E6A" w:rsidRDefault="00B567B9" w:rsidP="0083123A">
      <w:pPr>
        <w:pStyle w:val="subsection"/>
      </w:pPr>
      <w:r w:rsidRPr="00DB1E6A">
        <w:tab/>
      </w:r>
      <w:r w:rsidRPr="00DB1E6A">
        <w:tab/>
        <w:t xml:space="preserve">If the Director </w:t>
      </w:r>
      <w:r w:rsidR="009406AC" w:rsidRPr="00DB1E6A">
        <w:t xml:space="preserve">or Secretary </w:t>
      </w:r>
      <w:r w:rsidRPr="00DB1E6A">
        <w:t>refuses to withdraw an infringement notice, the applicant for withdrawal must pay the infringement notice penalty before the end of 28 days after receiving notice of the refusal.</w:t>
      </w:r>
    </w:p>
    <w:p w:rsidR="00B567B9" w:rsidRPr="00DB1E6A" w:rsidRDefault="00B567B9" w:rsidP="0083123A">
      <w:pPr>
        <w:pStyle w:val="ActHead5"/>
      </w:pPr>
      <w:bookmarkStart w:id="416" w:name="_Toc123645935"/>
      <w:r w:rsidRPr="00D63272">
        <w:rPr>
          <w:rStyle w:val="CharSectno"/>
        </w:rPr>
        <w:t>14.09</w:t>
      </w:r>
      <w:r w:rsidR="00F27A0E" w:rsidRPr="00DB1E6A">
        <w:t xml:space="preserve">  </w:t>
      </w:r>
      <w:r w:rsidRPr="00DB1E6A">
        <w:t>Effect of payment of infringement notice penalty</w:t>
      </w:r>
      <w:bookmarkEnd w:id="416"/>
    </w:p>
    <w:p w:rsidR="00B567B9" w:rsidRPr="00DB1E6A" w:rsidRDefault="00B567B9" w:rsidP="0083123A">
      <w:pPr>
        <w:pStyle w:val="subsection"/>
      </w:pPr>
      <w:r w:rsidRPr="00DB1E6A">
        <w:tab/>
        <w:t>(1)</w:t>
      </w:r>
      <w:r w:rsidRPr="00DB1E6A">
        <w:tab/>
        <w:t>If a person served with an infringement notice pays the infringement notice penalty in accordance with this Division:</w:t>
      </w:r>
    </w:p>
    <w:p w:rsidR="00B567B9" w:rsidRPr="00DB1E6A" w:rsidRDefault="00B567B9" w:rsidP="0083123A">
      <w:pPr>
        <w:pStyle w:val="paragraph"/>
      </w:pPr>
      <w:r w:rsidRPr="00DB1E6A">
        <w:tab/>
        <w:t>(a)</w:t>
      </w:r>
      <w:r w:rsidRPr="00DB1E6A">
        <w:tab/>
        <w:t xml:space="preserve">the person’s </w:t>
      </w:r>
      <w:r w:rsidR="00DC07A3" w:rsidRPr="00DB1E6A">
        <w:t xml:space="preserve">criminal </w:t>
      </w:r>
      <w:r w:rsidRPr="00DB1E6A">
        <w:t>liability in respect of the offence is discharged; and</w:t>
      </w:r>
    </w:p>
    <w:p w:rsidR="00B567B9" w:rsidRPr="00DB1E6A" w:rsidRDefault="00B567B9" w:rsidP="0083123A">
      <w:pPr>
        <w:pStyle w:val="paragraph"/>
      </w:pPr>
      <w:r w:rsidRPr="00DB1E6A">
        <w:tab/>
        <w:t>(b)</w:t>
      </w:r>
      <w:r w:rsidRPr="00DB1E6A">
        <w:tab/>
        <w:t>further proceedings cannot be taken against the person for the offence; and</w:t>
      </w:r>
    </w:p>
    <w:p w:rsidR="00B567B9" w:rsidRPr="00DB1E6A" w:rsidRDefault="00B567B9" w:rsidP="0083123A">
      <w:pPr>
        <w:pStyle w:val="paragraph"/>
      </w:pPr>
      <w:r w:rsidRPr="00DB1E6A">
        <w:tab/>
        <w:t>(c)</w:t>
      </w:r>
      <w:r w:rsidRPr="00DB1E6A">
        <w:tab/>
        <w:t>the person is not convicted of the offence.</w:t>
      </w:r>
    </w:p>
    <w:p w:rsidR="00B567B9" w:rsidRPr="00DB1E6A" w:rsidRDefault="00B567B9" w:rsidP="0083123A">
      <w:pPr>
        <w:pStyle w:val="subsection"/>
      </w:pPr>
      <w:r w:rsidRPr="00DB1E6A">
        <w:tab/>
        <w:t>(2)</w:t>
      </w:r>
      <w:r w:rsidRPr="00DB1E6A">
        <w:tab/>
        <w:t>Subregulation (1) applies to a person who makes an arrangement to pay the infringement notice penalty by instalments, only if the person makes payments in accordance with the arrangement.</w:t>
      </w:r>
    </w:p>
    <w:p w:rsidR="00B567B9" w:rsidRPr="00DB1E6A" w:rsidRDefault="00B567B9" w:rsidP="0083123A">
      <w:pPr>
        <w:pStyle w:val="ActHead5"/>
      </w:pPr>
      <w:bookmarkStart w:id="417" w:name="_Toc123645936"/>
      <w:r w:rsidRPr="00D63272">
        <w:rPr>
          <w:rStyle w:val="CharSectno"/>
        </w:rPr>
        <w:t>14.10</w:t>
      </w:r>
      <w:r w:rsidR="00F27A0E" w:rsidRPr="00DB1E6A">
        <w:t xml:space="preserve">  </w:t>
      </w:r>
      <w:r w:rsidRPr="00DB1E6A">
        <w:t>Admissions under paragraph</w:t>
      </w:r>
      <w:r w:rsidR="00B40810" w:rsidRPr="00DB1E6A">
        <w:t> </w:t>
      </w:r>
      <w:r w:rsidRPr="00DB1E6A">
        <w:rPr>
          <w:noProof/>
        </w:rPr>
        <w:t>14</w:t>
      </w:r>
      <w:r w:rsidRPr="00DB1E6A">
        <w:t>.</w:t>
      </w:r>
      <w:r w:rsidRPr="00DB1E6A">
        <w:rPr>
          <w:noProof/>
        </w:rPr>
        <w:t>03</w:t>
      </w:r>
      <w:r w:rsidRPr="00DB1E6A">
        <w:t>(2)(h)</w:t>
      </w:r>
      <w:bookmarkEnd w:id="417"/>
    </w:p>
    <w:p w:rsidR="00B567B9" w:rsidRPr="00DB1E6A" w:rsidRDefault="00B567B9" w:rsidP="0083123A">
      <w:pPr>
        <w:pStyle w:val="subsection"/>
      </w:pPr>
      <w:r w:rsidRPr="00DB1E6A">
        <w:tab/>
      </w:r>
      <w:r w:rsidRPr="00DB1E6A">
        <w:tab/>
        <w:t>Evidence of an admission made by a person in a notice under paragraph</w:t>
      </w:r>
      <w:r w:rsidR="00B40810" w:rsidRPr="00DB1E6A">
        <w:t> </w:t>
      </w:r>
      <w:r w:rsidRPr="00DB1E6A">
        <w:rPr>
          <w:noProof/>
        </w:rPr>
        <w:t>14</w:t>
      </w:r>
      <w:r w:rsidRPr="00DB1E6A">
        <w:t>.</w:t>
      </w:r>
      <w:r w:rsidRPr="00DB1E6A">
        <w:rPr>
          <w:noProof/>
        </w:rPr>
        <w:t>03</w:t>
      </w:r>
      <w:r w:rsidRPr="00DB1E6A">
        <w:t>(2)(h) is inadmissible in proceedings against the person for the alleged offence.</w:t>
      </w:r>
    </w:p>
    <w:p w:rsidR="00B567B9" w:rsidRPr="00DB1E6A" w:rsidRDefault="00B567B9" w:rsidP="0083123A">
      <w:pPr>
        <w:pStyle w:val="ActHead5"/>
      </w:pPr>
      <w:bookmarkStart w:id="418" w:name="_Toc123645937"/>
      <w:r w:rsidRPr="00D63272">
        <w:rPr>
          <w:rStyle w:val="CharSectno"/>
        </w:rPr>
        <w:t>14.11</w:t>
      </w:r>
      <w:r w:rsidR="00F27A0E" w:rsidRPr="00DB1E6A">
        <w:t xml:space="preserve">  </w:t>
      </w:r>
      <w:r w:rsidRPr="00DB1E6A">
        <w:t>Matter not to be taken into account in determining sentence</w:t>
      </w:r>
      <w:bookmarkEnd w:id="418"/>
    </w:p>
    <w:p w:rsidR="00B567B9" w:rsidRPr="00DB1E6A" w:rsidRDefault="00B567B9" w:rsidP="0083123A">
      <w:pPr>
        <w:pStyle w:val="subsection"/>
      </w:pPr>
      <w:r w:rsidRPr="00DB1E6A">
        <w:tab/>
        <w:t>(1)</w:t>
      </w:r>
      <w:r w:rsidRPr="00DB1E6A">
        <w:tab/>
        <w:t>This regulation applies if a person served with an infringement notice:</w:t>
      </w:r>
    </w:p>
    <w:p w:rsidR="00B567B9" w:rsidRPr="00DB1E6A" w:rsidRDefault="00B567B9" w:rsidP="0083123A">
      <w:pPr>
        <w:pStyle w:val="paragraph"/>
      </w:pPr>
      <w:r w:rsidRPr="00DB1E6A">
        <w:tab/>
        <w:t>(a)</w:t>
      </w:r>
      <w:r w:rsidRPr="00DB1E6A">
        <w:tab/>
        <w:t>elects not to pay the infringement notice penalty; and</w:t>
      </w:r>
    </w:p>
    <w:p w:rsidR="00B567B9" w:rsidRPr="00DB1E6A" w:rsidRDefault="00B567B9" w:rsidP="0083123A">
      <w:pPr>
        <w:pStyle w:val="paragraph"/>
      </w:pPr>
      <w:r w:rsidRPr="00DB1E6A">
        <w:tab/>
        <w:t>(b)</w:t>
      </w:r>
      <w:r w:rsidRPr="00DB1E6A">
        <w:tab/>
        <w:t>is prosecuted for, and convicted of, the alleged offence mentioned in the infringement notice.</w:t>
      </w:r>
    </w:p>
    <w:p w:rsidR="00B567B9" w:rsidRPr="00DB1E6A" w:rsidRDefault="00B567B9" w:rsidP="0083123A">
      <w:pPr>
        <w:pStyle w:val="subsection"/>
      </w:pPr>
      <w:r w:rsidRPr="00DB1E6A">
        <w:tab/>
        <w:t>(2)</w:t>
      </w:r>
      <w:r w:rsidRPr="00DB1E6A">
        <w:tab/>
        <w:t>In determining the penalty to be imposed, the court must not take into account the fact that the person chose not to pay the infringement notice penalty.</w:t>
      </w:r>
    </w:p>
    <w:p w:rsidR="00B567B9" w:rsidRPr="00DB1E6A" w:rsidRDefault="00B567B9" w:rsidP="0083123A">
      <w:pPr>
        <w:pStyle w:val="ActHead5"/>
      </w:pPr>
      <w:bookmarkStart w:id="419" w:name="_Toc123645938"/>
      <w:r w:rsidRPr="00D63272">
        <w:rPr>
          <w:rStyle w:val="CharSectno"/>
        </w:rPr>
        <w:t>14.12</w:t>
      </w:r>
      <w:r w:rsidR="00F27A0E" w:rsidRPr="00DB1E6A">
        <w:t xml:space="preserve">  </w:t>
      </w:r>
      <w:r w:rsidRPr="00DB1E6A">
        <w:t>Evidence for hearing</w:t>
      </w:r>
      <w:bookmarkEnd w:id="419"/>
    </w:p>
    <w:p w:rsidR="00B567B9" w:rsidRPr="00DB1E6A" w:rsidRDefault="00B567B9" w:rsidP="0083123A">
      <w:pPr>
        <w:pStyle w:val="subsection"/>
      </w:pPr>
      <w:r w:rsidRPr="00DB1E6A">
        <w:tab/>
        <w:t>(1)</w:t>
      </w:r>
      <w:r w:rsidRPr="00DB1E6A">
        <w:tab/>
        <w:t>At the hearing of a prosecution for an offence mentioned in an infringement notice, the following certificates are evidence of the facts stated in the certificate:</w:t>
      </w:r>
    </w:p>
    <w:p w:rsidR="00B567B9" w:rsidRPr="00DB1E6A" w:rsidRDefault="00B567B9" w:rsidP="0083123A">
      <w:pPr>
        <w:pStyle w:val="paragraph"/>
      </w:pPr>
      <w:r w:rsidRPr="00DB1E6A">
        <w:tab/>
        <w:t>(a)</w:t>
      </w:r>
      <w:r w:rsidRPr="00DB1E6A">
        <w:tab/>
        <w:t>a certificate signed by a ranger or an authorised officer and stating that:</w:t>
      </w:r>
    </w:p>
    <w:p w:rsidR="00B567B9" w:rsidRPr="00DB1E6A" w:rsidRDefault="00B567B9" w:rsidP="0083123A">
      <w:pPr>
        <w:pStyle w:val="paragraphsub"/>
      </w:pPr>
      <w:r w:rsidRPr="00DB1E6A">
        <w:tab/>
        <w:t>(i)</w:t>
      </w:r>
      <w:r w:rsidRPr="00DB1E6A">
        <w:tab/>
        <w:t>the infringement notice was served on the alleged offender; and</w:t>
      </w:r>
    </w:p>
    <w:p w:rsidR="00B567B9" w:rsidRPr="00DB1E6A" w:rsidRDefault="00B567B9" w:rsidP="0083123A">
      <w:pPr>
        <w:pStyle w:val="paragraphsub"/>
      </w:pPr>
      <w:r w:rsidRPr="00DB1E6A">
        <w:tab/>
        <w:t>(ii)</w:t>
      </w:r>
      <w:r w:rsidRPr="00DB1E6A">
        <w:tab/>
        <w:t>the infringement notice penalty has not been paid in accordance with this Division;</w:t>
      </w:r>
    </w:p>
    <w:p w:rsidR="00B567B9" w:rsidRPr="00DB1E6A" w:rsidRDefault="00B567B9" w:rsidP="0083123A">
      <w:pPr>
        <w:pStyle w:val="paragraph"/>
      </w:pPr>
      <w:r w:rsidRPr="00DB1E6A">
        <w:tab/>
        <w:t>(b)</w:t>
      </w:r>
      <w:r w:rsidRPr="00DB1E6A">
        <w:tab/>
        <w:t>a certificate signed by a ranger or an authorised officer and stating that the notice was withdrawn on a day specified in the certificate;</w:t>
      </w:r>
    </w:p>
    <w:p w:rsidR="00B567B9" w:rsidRPr="00DB1E6A" w:rsidRDefault="00B567B9" w:rsidP="0083123A">
      <w:pPr>
        <w:pStyle w:val="paragraph"/>
      </w:pPr>
      <w:r w:rsidRPr="00DB1E6A">
        <w:tab/>
        <w:t>(c)</w:t>
      </w:r>
      <w:r w:rsidRPr="00DB1E6A">
        <w:tab/>
        <w:t xml:space="preserve">a certificate signed by the Director </w:t>
      </w:r>
      <w:r w:rsidR="009406AC" w:rsidRPr="00DB1E6A">
        <w:t xml:space="preserve">or Secretary </w:t>
      </w:r>
      <w:r w:rsidRPr="00DB1E6A">
        <w:t>and stating that:</w:t>
      </w:r>
    </w:p>
    <w:p w:rsidR="00B567B9" w:rsidRPr="00DB1E6A" w:rsidRDefault="00B567B9" w:rsidP="0083123A">
      <w:pPr>
        <w:pStyle w:val="paragraphsub"/>
      </w:pPr>
      <w:r w:rsidRPr="00DB1E6A">
        <w:tab/>
        <w:t>(i)</w:t>
      </w:r>
      <w:r w:rsidRPr="00DB1E6A">
        <w:tab/>
        <w:t>a further period was refused, under regulation</w:t>
      </w:r>
      <w:r w:rsidR="00B40810" w:rsidRPr="00DB1E6A">
        <w:t> </w:t>
      </w:r>
      <w:r w:rsidRPr="00DB1E6A">
        <w:rPr>
          <w:noProof/>
        </w:rPr>
        <w:t>14</w:t>
      </w:r>
      <w:r w:rsidRPr="00DB1E6A">
        <w:t>.</w:t>
      </w:r>
      <w:r w:rsidRPr="00DB1E6A">
        <w:rPr>
          <w:noProof/>
        </w:rPr>
        <w:t>05</w:t>
      </w:r>
      <w:r w:rsidRPr="00DB1E6A">
        <w:t>, for payment of the infringement notice penalty; and</w:t>
      </w:r>
    </w:p>
    <w:p w:rsidR="00B567B9" w:rsidRPr="00DB1E6A" w:rsidRDefault="00B567B9" w:rsidP="0083123A">
      <w:pPr>
        <w:pStyle w:val="paragraphsub"/>
      </w:pPr>
      <w:r w:rsidRPr="00DB1E6A">
        <w:tab/>
        <w:t>(ii)</w:t>
      </w:r>
      <w:r w:rsidRPr="00DB1E6A">
        <w:tab/>
        <w:t>the infringement notice penalty has not been paid in accordance with this Division;</w:t>
      </w:r>
    </w:p>
    <w:p w:rsidR="00B567B9" w:rsidRPr="00DB1E6A" w:rsidRDefault="00B567B9" w:rsidP="0083123A">
      <w:pPr>
        <w:pStyle w:val="paragraph"/>
      </w:pPr>
      <w:r w:rsidRPr="00DB1E6A">
        <w:tab/>
        <w:t>(d)</w:t>
      </w:r>
      <w:r w:rsidRPr="00DB1E6A">
        <w:tab/>
        <w:t xml:space="preserve">a certificate signed by the Director </w:t>
      </w:r>
      <w:r w:rsidR="009406AC" w:rsidRPr="00DB1E6A">
        <w:t xml:space="preserve">or Secretary </w:t>
      </w:r>
      <w:r w:rsidRPr="00DB1E6A">
        <w:t>and stating that a notice, a copy of which is attached to the certificate, was served on the date mentioned in the certificate by securely placing it in a conspicuous position on the vehicle;</w:t>
      </w:r>
    </w:p>
    <w:p w:rsidR="00B567B9" w:rsidRPr="00DB1E6A" w:rsidRDefault="00B567B9" w:rsidP="0083123A">
      <w:pPr>
        <w:pStyle w:val="paragraph"/>
      </w:pPr>
      <w:r w:rsidRPr="00DB1E6A">
        <w:tab/>
        <w:t>(e)</w:t>
      </w:r>
      <w:r w:rsidRPr="00DB1E6A">
        <w:tab/>
        <w:t xml:space="preserve">a certificate signed by the Director </w:t>
      </w:r>
      <w:r w:rsidR="009406AC" w:rsidRPr="00DB1E6A">
        <w:t xml:space="preserve">or Secretary </w:t>
      </w:r>
      <w:r w:rsidRPr="00DB1E6A">
        <w:t>and stating that:</w:t>
      </w:r>
    </w:p>
    <w:p w:rsidR="00B567B9" w:rsidRPr="00DB1E6A" w:rsidRDefault="00B567B9" w:rsidP="0083123A">
      <w:pPr>
        <w:pStyle w:val="paragraphsub"/>
      </w:pPr>
      <w:r w:rsidRPr="00DB1E6A">
        <w:tab/>
        <w:t>(i)</w:t>
      </w:r>
      <w:r w:rsidRPr="00DB1E6A">
        <w:tab/>
        <w:t>for regulation</w:t>
      </w:r>
      <w:r w:rsidR="00B40810" w:rsidRPr="00DB1E6A">
        <w:t> </w:t>
      </w:r>
      <w:r w:rsidRPr="00DB1E6A">
        <w:rPr>
          <w:noProof/>
        </w:rPr>
        <w:t>14</w:t>
      </w:r>
      <w:r w:rsidRPr="00DB1E6A">
        <w:t>.</w:t>
      </w:r>
      <w:r w:rsidRPr="00DB1E6A">
        <w:rPr>
          <w:noProof/>
        </w:rPr>
        <w:t>05</w:t>
      </w:r>
      <w:r w:rsidRPr="00DB1E6A">
        <w:t>, the further time mentioned in the certificate for payment of the infringement notice penalty was granted; and</w:t>
      </w:r>
    </w:p>
    <w:p w:rsidR="00B567B9" w:rsidRPr="00DB1E6A" w:rsidRDefault="00B567B9" w:rsidP="0083123A">
      <w:pPr>
        <w:pStyle w:val="paragraphsub"/>
      </w:pPr>
      <w:r w:rsidRPr="00DB1E6A">
        <w:tab/>
        <w:t>(ii)</w:t>
      </w:r>
      <w:r w:rsidRPr="00DB1E6A">
        <w:tab/>
        <w:t>the infringement notice penalty was not paid in accordance with the notice or within the further time.</w:t>
      </w:r>
    </w:p>
    <w:p w:rsidR="00B567B9" w:rsidRPr="00DB1E6A" w:rsidRDefault="00B567B9" w:rsidP="0083123A">
      <w:pPr>
        <w:pStyle w:val="subsection"/>
      </w:pPr>
      <w:r w:rsidRPr="00DB1E6A">
        <w:tab/>
        <w:t>(2)</w:t>
      </w:r>
      <w:r w:rsidRPr="00DB1E6A">
        <w:tab/>
        <w:t>A certificate that purports to have been signed by the Director</w:t>
      </w:r>
      <w:r w:rsidR="009742BF" w:rsidRPr="00DB1E6A">
        <w:t xml:space="preserve"> or Secretary, </w:t>
      </w:r>
      <w:r w:rsidRPr="00DB1E6A">
        <w:t>a ranger or an authorised officer is taken to have been signed by that officer unless the contrary is proved.</w:t>
      </w:r>
    </w:p>
    <w:p w:rsidR="00B567B9" w:rsidRPr="00DB1E6A" w:rsidRDefault="00B567B9" w:rsidP="0083123A">
      <w:pPr>
        <w:pStyle w:val="ActHead5"/>
      </w:pPr>
      <w:bookmarkStart w:id="420" w:name="_Toc123645939"/>
      <w:r w:rsidRPr="00D63272">
        <w:rPr>
          <w:rStyle w:val="CharSectno"/>
        </w:rPr>
        <w:t>14.13</w:t>
      </w:r>
      <w:r w:rsidR="00F27A0E" w:rsidRPr="00DB1E6A">
        <w:t xml:space="preserve">  </w:t>
      </w:r>
      <w:r w:rsidRPr="00DB1E6A">
        <w:t>Payment of penalty by cheque</w:t>
      </w:r>
      <w:bookmarkEnd w:id="420"/>
    </w:p>
    <w:p w:rsidR="00B567B9" w:rsidRPr="00DB1E6A" w:rsidRDefault="00B567B9" w:rsidP="0083123A">
      <w:pPr>
        <w:pStyle w:val="subsection"/>
      </w:pPr>
      <w:r w:rsidRPr="00DB1E6A">
        <w:tab/>
      </w:r>
      <w:r w:rsidRPr="00DB1E6A">
        <w:tab/>
        <w:t>If a cheque is given to the Commonwealth in payment of all or part of the amount of an infringement notice penalty, the payment is taken not to have been made unless the cheque is honoured on presentation.</w:t>
      </w:r>
    </w:p>
    <w:p w:rsidR="00B567B9" w:rsidRPr="00DB1E6A" w:rsidRDefault="00B567B9" w:rsidP="0083123A">
      <w:pPr>
        <w:pStyle w:val="ActHead5"/>
      </w:pPr>
      <w:bookmarkStart w:id="421" w:name="_Toc123645940"/>
      <w:r w:rsidRPr="00D63272">
        <w:rPr>
          <w:rStyle w:val="CharSectno"/>
        </w:rPr>
        <w:t>14.14</w:t>
      </w:r>
      <w:r w:rsidR="00F27A0E" w:rsidRPr="00DB1E6A">
        <w:t xml:space="preserve">  </w:t>
      </w:r>
      <w:r w:rsidRPr="00DB1E6A">
        <w:t>Infringement notice not compulsory, etc</w:t>
      </w:r>
      <w:bookmarkEnd w:id="421"/>
    </w:p>
    <w:p w:rsidR="00B567B9" w:rsidRPr="00DB1E6A" w:rsidRDefault="00B567B9" w:rsidP="0083123A">
      <w:pPr>
        <w:pStyle w:val="subsection"/>
      </w:pPr>
      <w:r w:rsidRPr="00DB1E6A">
        <w:tab/>
      </w:r>
      <w:r w:rsidRPr="00DB1E6A">
        <w:tab/>
        <w:t>Nothing in this Division is to be taken to:</w:t>
      </w:r>
    </w:p>
    <w:p w:rsidR="00B567B9" w:rsidRPr="00DB1E6A" w:rsidRDefault="00B567B9" w:rsidP="0083123A">
      <w:pPr>
        <w:pStyle w:val="paragraph"/>
      </w:pPr>
      <w:r w:rsidRPr="00DB1E6A">
        <w:tab/>
        <w:t>(a)</w:t>
      </w:r>
      <w:r w:rsidRPr="00DB1E6A">
        <w:tab/>
        <w:t xml:space="preserve">require that a person suspected of having contravened </w:t>
      </w:r>
      <w:r w:rsidR="00967E1A">
        <w:t>section 1</w:t>
      </w:r>
      <w:r w:rsidR="00DC07A3" w:rsidRPr="00DB1E6A">
        <w:t xml:space="preserve">42B of the Act or </w:t>
      </w:r>
      <w:r w:rsidRPr="00DB1E6A">
        <w:t>a provision of these Regulations be served an infringement notice; or</w:t>
      </w:r>
    </w:p>
    <w:p w:rsidR="00B567B9" w:rsidRPr="00DB1E6A" w:rsidRDefault="00B567B9" w:rsidP="0083123A">
      <w:pPr>
        <w:pStyle w:val="paragraph"/>
      </w:pPr>
      <w:r w:rsidRPr="00DB1E6A">
        <w:tab/>
        <w:t>(b)</w:t>
      </w:r>
      <w:r w:rsidRPr="00DB1E6A">
        <w:tab/>
        <w:t>affect the liability of a person to be prosecuted for an alleged offence, if:</w:t>
      </w:r>
    </w:p>
    <w:p w:rsidR="00B567B9" w:rsidRPr="00DB1E6A" w:rsidRDefault="00B567B9" w:rsidP="0083123A">
      <w:pPr>
        <w:pStyle w:val="paragraphsub"/>
      </w:pPr>
      <w:r w:rsidRPr="00DB1E6A">
        <w:tab/>
        <w:t>(i)</w:t>
      </w:r>
      <w:r w:rsidRPr="00DB1E6A">
        <w:tab/>
        <w:t>an infringement notice is not served on the person for the offence; or</w:t>
      </w:r>
    </w:p>
    <w:p w:rsidR="00B567B9" w:rsidRPr="00DB1E6A" w:rsidRDefault="00B567B9" w:rsidP="0083123A">
      <w:pPr>
        <w:pStyle w:val="paragraphsub"/>
      </w:pPr>
      <w:r w:rsidRPr="00DB1E6A">
        <w:tab/>
        <w:t>(ii)</w:t>
      </w:r>
      <w:r w:rsidRPr="00DB1E6A">
        <w:tab/>
        <w:t>an infringement notice is served, and withdrawn; or</w:t>
      </w:r>
    </w:p>
    <w:p w:rsidR="00B567B9" w:rsidRPr="00DB1E6A" w:rsidRDefault="00B567B9" w:rsidP="0083123A">
      <w:pPr>
        <w:pStyle w:val="paragraph"/>
      </w:pPr>
      <w:r w:rsidRPr="00DB1E6A">
        <w:tab/>
        <w:t>(c)</w:t>
      </w:r>
      <w:r w:rsidRPr="00DB1E6A">
        <w:tab/>
        <w:t>limit the penalty that may be imposed by a court on a person convicted of an offence.</w:t>
      </w:r>
    </w:p>
    <w:p w:rsidR="00B567B9" w:rsidRPr="00DB1E6A" w:rsidRDefault="00967E1A" w:rsidP="00DD3F4D">
      <w:pPr>
        <w:pStyle w:val="ActHead3"/>
        <w:pageBreakBefore/>
      </w:pPr>
      <w:bookmarkStart w:id="422" w:name="_Toc123645941"/>
      <w:r w:rsidRPr="00D63272">
        <w:rPr>
          <w:rStyle w:val="CharDivNo"/>
        </w:rPr>
        <w:t>Division 1</w:t>
      </w:r>
      <w:r w:rsidR="00B567B9" w:rsidRPr="00D63272">
        <w:rPr>
          <w:rStyle w:val="CharDivNo"/>
        </w:rPr>
        <w:t>4.3</w:t>
      </w:r>
      <w:r w:rsidR="00F27A0E" w:rsidRPr="00DB1E6A">
        <w:t>—</w:t>
      </w:r>
      <w:r w:rsidR="00B567B9" w:rsidRPr="00D63272">
        <w:rPr>
          <w:rStyle w:val="CharDivText"/>
        </w:rPr>
        <w:t>Review of administrative decisions</w:t>
      </w:r>
      <w:bookmarkEnd w:id="422"/>
    </w:p>
    <w:p w:rsidR="00B567B9" w:rsidRPr="00DB1E6A" w:rsidRDefault="00B567B9" w:rsidP="0083123A">
      <w:pPr>
        <w:pStyle w:val="ActHead5"/>
      </w:pPr>
      <w:bookmarkStart w:id="423" w:name="_Toc123645942"/>
      <w:r w:rsidRPr="00D63272">
        <w:rPr>
          <w:rStyle w:val="CharSectno"/>
        </w:rPr>
        <w:t>14.15</w:t>
      </w:r>
      <w:r w:rsidR="00F27A0E" w:rsidRPr="00DB1E6A">
        <w:t xml:space="preserve">  </w:t>
      </w:r>
      <w:r w:rsidRPr="00DB1E6A">
        <w:t xml:space="preserve">Definition for </w:t>
      </w:r>
      <w:r w:rsidR="00967E1A">
        <w:t>Division 1</w:t>
      </w:r>
      <w:r w:rsidRPr="00DB1E6A">
        <w:rPr>
          <w:noProof/>
        </w:rPr>
        <w:t>4</w:t>
      </w:r>
      <w:r w:rsidRPr="00DB1E6A">
        <w:t>.</w:t>
      </w:r>
      <w:r w:rsidRPr="00DB1E6A">
        <w:rPr>
          <w:noProof/>
        </w:rPr>
        <w:t>3</w:t>
      </w:r>
      <w:bookmarkEnd w:id="423"/>
    </w:p>
    <w:p w:rsidR="00B567B9" w:rsidRPr="00DB1E6A" w:rsidRDefault="00B567B9" w:rsidP="0083123A">
      <w:pPr>
        <w:pStyle w:val="subsection"/>
      </w:pPr>
      <w:r w:rsidRPr="00DB1E6A">
        <w:tab/>
      </w:r>
      <w:r w:rsidRPr="00DB1E6A">
        <w:tab/>
        <w:t>In this Division:</w:t>
      </w:r>
    </w:p>
    <w:p w:rsidR="00B567B9" w:rsidRPr="00DB1E6A" w:rsidRDefault="00B567B9" w:rsidP="0083123A">
      <w:pPr>
        <w:pStyle w:val="Definition"/>
      </w:pPr>
      <w:r w:rsidRPr="00DB1E6A">
        <w:rPr>
          <w:b/>
          <w:i/>
        </w:rPr>
        <w:t xml:space="preserve">decision </w:t>
      </w:r>
      <w:r w:rsidRPr="00DB1E6A">
        <w:t xml:space="preserve">has the same meaning as in the </w:t>
      </w:r>
      <w:r w:rsidRPr="00DB1E6A">
        <w:rPr>
          <w:i/>
        </w:rPr>
        <w:t>Administrative Appeals Tribunal Act 1975</w:t>
      </w:r>
      <w:r w:rsidRPr="00DB1E6A">
        <w:t>.</w:t>
      </w:r>
    </w:p>
    <w:p w:rsidR="00B567B9" w:rsidRPr="00DB1E6A" w:rsidRDefault="00B567B9" w:rsidP="0083123A">
      <w:pPr>
        <w:pStyle w:val="ActHead5"/>
      </w:pPr>
      <w:bookmarkStart w:id="424" w:name="_Toc123645943"/>
      <w:r w:rsidRPr="00D63272">
        <w:rPr>
          <w:rStyle w:val="CharSectno"/>
        </w:rPr>
        <w:t>14.16</w:t>
      </w:r>
      <w:r w:rsidR="00F27A0E" w:rsidRPr="00DB1E6A">
        <w:t xml:space="preserve">  </w:t>
      </w:r>
      <w:r w:rsidRPr="00DB1E6A">
        <w:t>Consideration and review of decisions of Director</w:t>
      </w:r>
      <w:bookmarkEnd w:id="424"/>
    </w:p>
    <w:p w:rsidR="00B567B9" w:rsidRPr="00DB1E6A" w:rsidRDefault="00B567B9" w:rsidP="0083123A">
      <w:pPr>
        <w:pStyle w:val="subsection"/>
      </w:pPr>
      <w:r w:rsidRPr="00DB1E6A">
        <w:tab/>
        <w:t>(1)</w:t>
      </w:r>
      <w:r w:rsidRPr="00DB1E6A">
        <w:tab/>
        <w:t>This regulation applies to a decision of the Director under Part</w:t>
      </w:r>
      <w:r w:rsidR="00B40810" w:rsidRPr="00DB1E6A">
        <w:t> </w:t>
      </w:r>
      <w:r w:rsidRPr="00DB1E6A">
        <w:rPr>
          <w:noProof/>
        </w:rPr>
        <w:t>17</w:t>
      </w:r>
      <w:r w:rsidRPr="00DB1E6A">
        <w:t xml:space="preserve"> about a permit, other than a decision:</w:t>
      </w:r>
    </w:p>
    <w:p w:rsidR="00DC07A3" w:rsidRPr="00DB1E6A" w:rsidRDefault="00DC07A3" w:rsidP="0083123A">
      <w:pPr>
        <w:pStyle w:val="paragraph"/>
      </w:pPr>
      <w:r w:rsidRPr="00DB1E6A">
        <w:tab/>
        <w:t>(a)</w:t>
      </w:r>
      <w:r w:rsidRPr="00DB1E6A">
        <w:tab/>
        <w:t>under subregulation</w:t>
      </w:r>
      <w:r w:rsidR="00B40810" w:rsidRPr="00DB1E6A">
        <w:t> </w:t>
      </w:r>
      <w:r w:rsidRPr="00DB1E6A">
        <w:rPr>
          <w:noProof/>
        </w:rPr>
        <w:t>17</w:t>
      </w:r>
      <w:r w:rsidRPr="00DB1E6A">
        <w:t>.</w:t>
      </w:r>
      <w:r w:rsidRPr="00DB1E6A">
        <w:rPr>
          <w:noProof/>
        </w:rPr>
        <w:t>09</w:t>
      </w:r>
      <w:r w:rsidRPr="00DB1E6A">
        <w:t xml:space="preserve">(2) or </w:t>
      </w:r>
      <w:r w:rsidRPr="00DB1E6A">
        <w:rPr>
          <w:noProof/>
        </w:rPr>
        <w:t>17</w:t>
      </w:r>
      <w:r w:rsidRPr="00DB1E6A">
        <w:t>.</w:t>
      </w:r>
      <w:r w:rsidRPr="00DB1E6A">
        <w:rPr>
          <w:noProof/>
        </w:rPr>
        <w:t>12</w:t>
      </w:r>
      <w:r w:rsidRPr="00DB1E6A">
        <w:t>(4); or</w:t>
      </w:r>
    </w:p>
    <w:p w:rsidR="00B567B9" w:rsidRPr="00DB1E6A" w:rsidRDefault="00B567B9" w:rsidP="0083123A">
      <w:pPr>
        <w:pStyle w:val="paragraph"/>
      </w:pPr>
      <w:r w:rsidRPr="00DB1E6A">
        <w:tab/>
        <w:t>(b)</w:t>
      </w:r>
      <w:r w:rsidRPr="00DB1E6A">
        <w:tab/>
        <w:t>that is taken to be a decision under these Regulations by subsection</w:t>
      </w:r>
      <w:r w:rsidR="00B40810" w:rsidRPr="00DB1E6A">
        <w:t> </w:t>
      </w:r>
      <w:r w:rsidRPr="00DB1E6A">
        <w:t xml:space="preserve">43(6) of the </w:t>
      </w:r>
      <w:r w:rsidRPr="00DB1E6A">
        <w:rPr>
          <w:i/>
        </w:rPr>
        <w:t>Administrative Appeals Tribunal Act 1975</w:t>
      </w:r>
      <w:r w:rsidRPr="00DB1E6A">
        <w:t>.</w:t>
      </w:r>
    </w:p>
    <w:p w:rsidR="00B567B9" w:rsidRPr="00DB1E6A" w:rsidRDefault="00B567B9" w:rsidP="0083123A">
      <w:pPr>
        <w:pStyle w:val="subsection"/>
      </w:pPr>
      <w:r w:rsidRPr="00DB1E6A">
        <w:tab/>
        <w:t>(2)</w:t>
      </w:r>
      <w:r w:rsidRPr="00DB1E6A">
        <w:tab/>
        <w:t>The Director must give to any person whose interests are affected by the decision written notice of the decision, including:</w:t>
      </w:r>
    </w:p>
    <w:p w:rsidR="00B567B9" w:rsidRPr="00DB1E6A" w:rsidRDefault="00B567B9" w:rsidP="0083123A">
      <w:pPr>
        <w:pStyle w:val="paragraph"/>
      </w:pPr>
      <w:r w:rsidRPr="00DB1E6A">
        <w:tab/>
        <w:t>(a)</w:t>
      </w:r>
      <w:r w:rsidRPr="00DB1E6A">
        <w:tab/>
        <w:t>a statement that the person may apply to the Director to reconsider the decision; and</w:t>
      </w:r>
    </w:p>
    <w:p w:rsidR="00B567B9" w:rsidRPr="00DB1E6A" w:rsidRDefault="00B567B9" w:rsidP="0083123A">
      <w:pPr>
        <w:pStyle w:val="paragraph"/>
      </w:pPr>
      <w:r w:rsidRPr="00DB1E6A">
        <w:tab/>
        <w:t>(b)</w:t>
      </w:r>
      <w:r w:rsidRPr="00DB1E6A">
        <w:tab/>
        <w:t>the person’s rights to seek review of a reconsidered decision under subregulation</w:t>
      </w:r>
      <w:r w:rsidR="00A53D60" w:rsidRPr="00DB1E6A">
        <w:t> </w:t>
      </w:r>
      <w:r w:rsidRPr="00DB1E6A">
        <w:t>(4).</w:t>
      </w:r>
    </w:p>
    <w:p w:rsidR="00B567B9" w:rsidRPr="00DB1E6A" w:rsidRDefault="00B567B9" w:rsidP="0083123A">
      <w:pPr>
        <w:pStyle w:val="subsection"/>
      </w:pPr>
      <w:r w:rsidRPr="00DB1E6A">
        <w:tab/>
        <w:t>(3)</w:t>
      </w:r>
      <w:r w:rsidRPr="00DB1E6A">
        <w:tab/>
        <w:t>A failure to comply with subregulation</w:t>
      </w:r>
      <w:r w:rsidR="00A53D60" w:rsidRPr="00DB1E6A">
        <w:t> </w:t>
      </w:r>
      <w:r w:rsidRPr="00DB1E6A">
        <w:t>(2) does not affect the validity of the decision.</w:t>
      </w:r>
    </w:p>
    <w:p w:rsidR="00B567B9" w:rsidRPr="00DB1E6A" w:rsidRDefault="00B567B9" w:rsidP="0083123A">
      <w:pPr>
        <w:pStyle w:val="subsection"/>
      </w:pPr>
      <w:r w:rsidRPr="00DB1E6A">
        <w:tab/>
        <w:t>(4)</w:t>
      </w:r>
      <w:r w:rsidRPr="00DB1E6A">
        <w:tab/>
        <w:t>A person whose interests are affected by the decision and who is dissatisfied with the decision may, by written notice to the Director within 21 days after the decision first comes to the notice of the person, ask the Director to reconsider the decision.</w:t>
      </w:r>
    </w:p>
    <w:p w:rsidR="00B567B9" w:rsidRPr="00DB1E6A" w:rsidRDefault="00B567B9" w:rsidP="0083123A">
      <w:pPr>
        <w:pStyle w:val="subsection"/>
      </w:pPr>
      <w:r w:rsidRPr="00DB1E6A">
        <w:tab/>
        <w:t>(5)</w:t>
      </w:r>
      <w:r w:rsidRPr="00DB1E6A">
        <w:tab/>
        <w:t>A request under subregulation</w:t>
      </w:r>
      <w:r w:rsidR="00A53D60" w:rsidRPr="00DB1E6A">
        <w:t> </w:t>
      </w:r>
      <w:r w:rsidRPr="00DB1E6A">
        <w:t>(4) must set out the reasons for making the request.</w:t>
      </w:r>
    </w:p>
    <w:p w:rsidR="00B567B9" w:rsidRPr="00DB1E6A" w:rsidRDefault="00B567B9" w:rsidP="0083123A">
      <w:pPr>
        <w:pStyle w:val="subsection"/>
      </w:pPr>
      <w:r w:rsidRPr="00DB1E6A">
        <w:tab/>
        <w:t>(6)</w:t>
      </w:r>
      <w:r w:rsidRPr="00DB1E6A">
        <w:tab/>
        <w:t>The Director must:</w:t>
      </w:r>
    </w:p>
    <w:p w:rsidR="00B567B9" w:rsidRPr="00DB1E6A" w:rsidRDefault="00B567B9" w:rsidP="0083123A">
      <w:pPr>
        <w:pStyle w:val="paragraph"/>
      </w:pPr>
      <w:r w:rsidRPr="00DB1E6A">
        <w:tab/>
        <w:t>(a)</w:t>
      </w:r>
      <w:r w:rsidRPr="00DB1E6A">
        <w:tab/>
        <w:t>reconsider the decision within 1 month after he or she receives the request; and</w:t>
      </w:r>
    </w:p>
    <w:p w:rsidR="00B567B9" w:rsidRPr="00DB1E6A" w:rsidRDefault="00B567B9" w:rsidP="0083123A">
      <w:pPr>
        <w:pStyle w:val="paragraph"/>
      </w:pPr>
      <w:r w:rsidRPr="00DB1E6A">
        <w:tab/>
        <w:t>(b)</w:t>
      </w:r>
      <w:r w:rsidRPr="00DB1E6A">
        <w:tab/>
        <w:t>give to the person who requested the reconsideration written notice of the result of the reconsideration and of the grounds for the result.</w:t>
      </w:r>
    </w:p>
    <w:p w:rsidR="00B567B9" w:rsidRPr="00DB1E6A" w:rsidRDefault="00B567B9" w:rsidP="0083123A">
      <w:pPr>
        <w:pStyle w:val="subsection"/>
      </w:pPr>
      <w:r w:rsidRPr="00DB1E6A">
        <w:tab/>
        <w:t>(7)</w:t>
      </w:r>
      <w:r w:rsidRPr="00DB1E6A">
        <w:tab/>
        <w:t xml:space="preserve">The notice must include a statement that, subject to the </w:t>
      </w:r>
      <w:r w:rsidRPr="00DB1E6A">
        <w:rPr>
          <w:i/>
        </w:rPr>
        <w:t>Administrative Appeals Tribunal Act 1975</w:t>
      </w:r>
      <w:r w:rsidRPr="00DB1E6A">
        <w:t>, the person may apply to the Administrative Appeals Tribunal for review of the reconsideration.</w:t>
      </w:r>
    </w:p>
    <w:p w:rsidR="00B567B9" w:rsidRPr="00DB1E6A" w:rsidRDefault="00B567B9" w:rsidP="0083123A">
      <w:pPr>
        <w:pStyle w:val="subsection"/>
      </w:pPr>
      <w:r w:rsidRPr="00DB1E6A">
        <w:tab/>
        <w:t>(8)</w:t>
      </w:r>
      <w:r w:rsidRPr="00DB1E6A">
        <w:tab/>
        <w:t>The person may apply to the Administrative Appeals Tribunal for the review of a decision by the Director made under subregulation</w:t>
      </w:r>
      <w:r w:rsidR="00A53D60" w:rsidRPr="00DB1E6A">
        <w:t> </w:t>
      </w:r>
      <w:r w:rsidRPr="00DB1E6A">
        <w:t>(6).</w:t>
      </w:r>
    </w:p>
    <w:p w:rsidR="00B567B9" w:rsidRPr="00DB1E6A" w:rsidRDefault="00B567B9" w:rsidP="0083123A">
      <w:pPr>
        <w:pStyle w:val="ActHead5"/>
      </w:pPr>
      <w:bookmarkStart w:id="425" w:name="_Toc123645944"/>
      <w:r w:rsidRPr="00D63272">
        <w:rPr>
          <w:rStyle w:val="CharSectno"/>
        </w:rPr>
        <w:t>14.17</w:t>
      </w:r>
      <w:r w:rsidR="00F27A0E" w:rsidRPr="00DB1E6A">
        <w:t xml:space="preserve">  </w:t>
      </w:r>
      <w:r w:rsidRPr="00DB1E6A">
        <w:t>Objects or purposes of organisation or association</w:t>
      </w:r>
      <w:bookmarkEnd w:id="425"/>
    </w:p>
    <w:p w:rsidR="00B567B9" w:rsidRPr="00DB1E6A" w:rsidRDefault="00B567B9" w:rsidP="0083123A">
      <w:pPr>
        <w:pStyle w:val="subsection"/>
      </w:pPr>
      <w:r w:rsidRPr="00DB1E6A">
        <w:tab/>
        <w:t>(1)</w:t>
      </w:r>
      <w:r w:rsidRPr="00DB1E6A">
        <w:tab/>
        <w:t>An organisation or association of persons, whether incorporated or not, is to be taken to have interests that are affected by a decision if the decision relates to a matter included in the objects or purposes of the organisation or association.</w:t>
      </w:r>
    </w:p>
    <w:p w:rsidR="00B567B9" w:rsidRPr="00DB1E6A" w:rsidRDefault="00B567B9" w:rsidP="0083123A">
      <w:pPr>
        <w:pStyle w:val="subsection"/>
      </w:pPr>
      <w:r w:rsidRPr="00DB1E6A">
        <w:tab/>
        <w:t>(2)</w:t>
      </w:r>
      <w:r w:rsidRPr="00DB1E6A">
        <w:tab/>
        <w:t>Subregulation (1) does not apply to a decision given before the organisation or association was formed or before the objects or purposes of the organisation or association included the matter.</w:t>
      </w:r>
    </w:p>
    <w:p w:rsidR="00B567B9" w:rsidRPr="00DB1E6A" w:rsidRDefault="00B567B9" w:rsidP="00DD3F4D">
      <w:pPr>
        <w:pStyle w:val="ActHead2"/>
        <w:pageBreakBefore/>
      </w:pPr>
      <w:bookmarkStart w:id="426" w:name="_Toc123645945"/>
      <w:r w:rsidRPr="00D63272">
        <w:rPr>
          <w:rStyle w:val="CharPartNo"/>
        </w:rPr>
        <w:t>Part</w:t>
      </w:r>
      <w:r w:rsidR="00B40810" w:rsidRPr="00D63272">
        <w:rPr>
          <w:rStyle w:val="CharPartNo"/>
        </w:rPr>
        <w:t> </w:t>
      </w:r>
      <w:r w:rsidRPr="00D63272">
        <w:rPr>
          <w:rStyle w:val="CharPartNo"/>
        </w:rPr>
        <w:t>15</w:t>
      </w:r>
      <w:r w:rsidR="00F27A0E" w:rsidRPr="00DB1E6A">
        <w:t>—</w:t>
      </w:r>
      <w:r w:rsidRPr="00D63272">
        <w:rPr>
          <w:rStyle w:val="CharPartText"/>
        </w:rPr>
        <w:t>Committees</w:t>
      </w:r>
      <w:bookmarkEnd w:id="426"/>
    </w:p>
    <w:p w:rsidR="006F4465" w:rsidRPr="00DB1E6A" w:rsidRDefault="00967E1A" w:rsidP="0069766E">
      <w:pPr>
        <w:pStyle w:val="ActHead3"/>
        <w:tabs>
          <w:tab w:val="left" w:pos="2977"/>
        </w:tabs>
      </w:pPr>
      <w:bookmarkStart w:id="427" w:name="_Toc123645946"/>
      <w:r w:rsidRPr="00D63272">
        <w:rPr>
          <w:rStyle w:val="CharDivNo"/>
        </w:rPr>
        <w:t>Division 1</w:t>
      </w:r>
      <w:r w:rsidR="006F4465" w:rsidRPr="00D63272">
        <w:rPr>
          <w:rStyle w:val="CharDivNo"/>
        </w:rPr>
        <w:t>5.1A</w:t>
      </w:r>
      <w:r w:rsidR="006F4465" w:rsidRPr="00DB1E6A">
        <w:t>—</w:t>
      </w:r>
      <w:r w:rsidR="006F4465" w:rsidRPr="00D63272">
        <w:rPr>
          <w:rStyle w:val="CharDivText"/>
        </w:rPr>
        <w:t>Independent Expert Scientific Committee on Coal Seam Gas and Large Coal Mining Development</w:t>
      </w:r>
      <w:bookmarkEnd w:id="427"/>
    </w:p>
    <w:p w:rsidR="006F4465" w:rsidRPr="00DB1E6A" w:rsidRDefault="006F4465" w:rsidP="006F4465">
      <w:pPr>
        <w:pStyle w:val="ActHead5"/>
      </w:pPr>
      <w:bookmarkStart w:id="428" w:name="_Toc123645947"/>
      <w:r w:rsidRPr="00D63272">
        <w:rPr>
          <w:rStyle w:val="CharSectno"/>
        </w:rPr>
        <w:t>15.01A</w:t>
      </w:r>
      <w:r w:rsidRPr="00DB1E6A">
        <w:t xml:space="preserve">  Functions of the Committee</w:t>
      </w:r>
      <w:bookmarkEnd w:id="428"/>
    </w:p>
    <w:p w:rsidR="006F4465" w:rsidRPr="00DB1E6A" w:rsidRDefault="006F4465" w:rsidP="006F4465">
      <w:pPr>
        <w:pStyle w:val="subsection"/>
      </w:pPr>
      <w:r w:rsidRPr="00DB1E6A">
        <w:tab/>
        <w:t>(1)</w:t>
      </w:r>
      <w:r w:rsidRPr="00DB1E6A">
        <w:tab/>
        <w:t>For paragraph</w:t>
      </w:r>
      <w:r w:rsidR="00B40810" w:rsidRPr="00DB1E6A">
        <w:t> </w:t>
      </w:r>
      <w:r w:rsidRPr="00DB1E6A">
        <w:t>505D(1)(h) of the Act, this regulation prescribes other functions of the Independent Expert Scientific Committee on Coal Seam Gas and Large Coal Mining Development.</w:t>
      </w:r>
    </w:p>
    <w:p w:rsidR="006F4465" w:rsidRPr="00DB1E6A" w:rsidRDefault="006F4465" w:rsidP="006F4465">
      <w:pPr>
        <w:pStyle w:val="SubsectionHead"/>
      </w:pPr>
      <w:r w:rsidRPr="00DB1E6A">
        <w:t>Providing certain advice to the Minister</w:t>
      </w:r>
    </w:p>
    <w:p w:rsidR="006F4465" w:rsidRPr="00DB1E6A" w:rsidRDefault="006F4465" w:rsidP="006F4465">
      <w:pPr>
        <w:pStyle w:val="subsection"/>
      </w:pPr>
      <w:r w:rsidRPr="00DB1E6A">
        <w:tab/>
        <w:t>(2)</w:t>
      </w:r>
      <w:r w:rsidRPr="00DB1E6A">
        <w:tab/>
        <w:t>The Committee has the function of providing scientific advice to the Minister at the same time that the Committee provides that advice, in the performance of the Committee’s function under paragraph</w:t>
      </w:r>
      <w:r w:rsidR="00B40810" w:rsidRPr="00DB1E6A">
        <w:t> </w:t>
      </w:r>
      <w:r w:rsidRPr="00DB1E6A">
        <w:t>505D(1)(b) or (2)(b) of the Act, to a Minister of a declared State or Territory.</w:t>
      </w:r>
    </w:p>
    <w:p w:rsidR="004C7498" w:rsidRPr="00DB1E6A" w:rsidRDefault="004C7498" w:rsidP="004C7498">
      <w:pPr>
        <w:pStyle w:val="SubsectionHead"/>
      </w:pPr>
      <w:r w:rsidRPr="00DB1E6A">
        <w:t>Publishing certain advice etc.</w:t>
      </w:r>
    </w:p>
    <w:p w:rsidR="004C7498" w:rsidRPr="00DB1E6A" w:rsidRDefault="004C7498" w:rsidP="004C7498">
      <w:pPr>
        <w:pStyle w:val="subsection"/>
      </w:pPr>
      <w:r w:rsidRPr="00DB1E6A">
        <w:tab/>
        <w:t>(3)</w:t>
      </w:r>
      <w:r w:rsidRPr="00DB1E6A">
        <w:tab/>
        <w:t>The Committee has the function of:</w:t>
      </w:r>
    </w:p>
    <w:p w:rsidR="004C7498" w:rsidRPr="00DB1E6A" w:rsidRDefault="004C7498" w:rsidP="004C7498">
      <w:pPr>
        <w:pStyle w:val="paragraph"/>
      </w:pPr>
      <w:r w:rsidRPr="00DB1E6A">
        <w:tab/>
        <w:t>(a)</w:t>
      </w:r>
      <w:r w:rsidRPr="00DB1E6A">
        <w:tab/>
        <w:t>publishing the following on the internet:</w:t>
      </w:r>
    </w:p>
    <w:p w:rsidR="004C7498" w:rsidRPr="00DB1E6A" w:rsidRDefault="004C7498" w:rsidP="004C7498">
      <w:pPr>
        <w:pStyle w:val="paragraphsub"/>
      </w:pPr>
      <w:r w:rsidRPr="00DB1E6A">
        <w:tab/>
        <w:t>(i)</w:t>
      </w:r>
      <w:r w:rsidRPr="00DB1E6A">
        <w:tab/>
        <w:t>the scientific advice provided by the Committee in the performance of its function under paragraph 505D(1)(a), (1)(b), (2)(a) or (2)(b) of the Act;</w:t>
      </w:r>
    </w:p>
    <w:p w:rsidR="004C7498" w:rsidRPr="00DB1E6A" w:rsidRDefault="004C7498" w:rsidP="004C7498">
      <w:pPr>
        <w:pStyle w:val="paragraphsub"/>
      </w:pPr>
      <w:r w:rsidRPr="00DB1E6A">
        <w:tab/>
        <w:t>(ii)</w:t>
      </w:r>
      <w:r w:rsidRPr="00DB1E6A">
        <w:tab/>
        <w:t>the date on which the advice was finalised by the Committee;</w:t>
      </w:r>
    </w:p>
    <w:p w:rsidR="004C7498" w:rsidRPr="00DB1E6A" w:rsidRDefault="004C7498" w:rsidP="004C7498">
      <w:pPr>
        <w:pStyle w:val="paragraphsub"/>
      </w:pPr>
      <w:r w:rsidRPr="00DB1E6A">
        <w:tab/>
        <w:t>(iii)</w:t>
      </w:r>
      <w:r w:rsidRPr="00DB1E6A">
        <w:tab/>
        <w:t>if the advice was provided in the performance of the Committee’s function under paragraph 505D(1)(a) or (1)(b) of the Act—information identifying each proposed coal seam gas development and large coal mining development to which the advice relates;</w:t>
      </w:r>
    </w:p>
    <w:p w:rsidR="004C7498" w:rsidRPr="00DB1E6A" w:rsidRDefault="004C7498" w:rsidP="004C7498">
      <w:pPr>
        <w:pStyle w:val="paragraphsub"/>
      </w:pPr>
      <w:r w:rsidRPr="00DB1E6A">
        <w:tab/>
        <w:t>(iv)</w:t>
      </w:r>
      <w:r w:rsidRPr="00DB1E6A">
        <w:tab/>
        <w:t>any other information in relation to the advice that the Committee considers appropriate; and</w:t>
      </w:r>
    </w:p>
    <w:p w:rsidR="004C7498" w:rsidRPr="00DB1E6A" w:rsidRDefault="004C7498" w:rsidP="004C7498">
      <w:pPr>
        <w:pStyle w:val="paragraph"/>
      </w:pPr>
      <w:r w:rsidRPr="00DB1E6A">
        <w:tab/>
        <w:t>(b)</w:t>
      </w:r>
      <w:r w:rsidRPr="00DB1E6A">
        <w:tab/>
        <w:t>publishing that advice and information on the internet within 10 business days of the advice being provided to the Minister, or the Minister of a declared State or Territory, that requested the advice.</w:t>
      </w:r>
    </w:p>
    <w:p w:rsidR="006F4465" w:rsidRPr="00DB1E6A" w:rsidRDefault="006F4465" w:rsidP="006F4465">
      <w:pPr>
        <w:pStyle w:val="subsection"/>
      </w:pPr>
      <w:r w:rsidRPr="00DB1E6A">
        <w:tab/>
        <w:t>(4)</w:t>
      </w:r>
      <w:r w:rsidRPr="00DB1E6A">
        <w:tab/>
        <w:t>In this regulation:</w:t>
      </w:r>
    </w:p>
    <w:p w:rsidR="006F4465" w:rsidRPr="00DB1E6A" w:rsidRDefault="006F4465" w:rsidP="006F4465">
      <w:pPr>
        <w:pStyle w:val="Definition"/>
      </w:pPr>
      <w:r w:rsidRPr="00DB1E6A">
        <w:rPr>
          <w:b/>
          <w:i/>
        </w:rPr>
        <w:t>business day</w:t>
      </w:r>
      <w:r w:rsidRPr="00DB1E6A">
        <w:t xml:space="preserve"> means a day that is not a Saturday, a Sunday or a public holiday in the Australian Capital Territory.</w:t>
      </w:r>
    </w:p>
    <w:p w:rsidR="00B567B9" w:rsidRPr="00DB1E6A" w:rsidRDefault="00967E1A" w:rsidP="00DD3F4D">
      <w:pPr>
        <w:pStyle w:val="ActHead3"/>
        <w:pageBreakBefore/>
      </w:pPr>
      <w:bookmarkStart w:id="429" w:name="_Toc123645948"/>
      <w:r w:rsidRPr="00D63272">
        <w:rPr>
          <w:rStyle w:val="CharDivNo"/>
        </w:rPr>
        <w:t>Division 1</w:t>
      </w:r>
      <w:r w:rsidR="00B567B9" w:rsidRPr="00D63272">
        <w:rPr>
          <w:rStyle w:val="CharDivNo"/>
        </w:rPr>
        <w:t>5.1</w:t>
      </w:r>
      <w:r w:rsidR="00F27A0E" w:rsidRPr="00DB1E6A">
        <w:t>—</w:t>
      </w:r>
      <w:r w:rsidR="00B567B9" w:rsidRPr="00D63272">
        <w:rPr>
          <w:rStyle w:val="CharDivText"/>
        </w:rPr>
        <w:t>Disclosure of interests</w:t>
      </w:r>
      <w:bookmarkEnd w:id="429"/>
    </w:p>
    <w:p w:rsidR="00B567B9" w:rsidRPr="00DB1E6A" w:rsidRDefault="00B567B9" w:rsidP="0083123A">
      <w:pPr>
        <w:pStyle w:val="ActHead5"/>
      </w:pPr>
      <w:bookmarkStart w:id="430" w:name="_Toc123645949"/>
      <w:r w:rsidRPr="00D63272">
        <w:rPr>
          <w:rStyle w:val="CharSectno"/>
        </w:rPr>
        <w:t>15.01</w:t>
      </w:r>
      <w:r w:rsidR="00F27A0E" w:rsidRPr="00DB1E6A">
        <w:t xml:space="preserve">  </w:t>
      </w:r>
      <w:r w:rsidRPr="00DB1E6A">
        <w:t>Pecuniary interests</w:t>
      </w:r>
      <w:bookmarkEnd w:id="430"/>
    </w:p>
    <w:p w:rsidR="00B567B9" w:rsidRPr="00DB1E6A" w:rsidRDefault="00B567B9" w:rsidP="0083123A">
      <w:pPr>
        <w:pStyle w:val="subsection"/>
      </w:pPr>
      <w:r w:rsidRPr="00DB1E6A">
        <w:tab/>
        <w:t>(1)</w:t>
      </w:r>
      <w:r w:rsidRPr="00DB1E6A">
        <w:tab/>
        <w:t>For paragraph</w:t>
      </w:r>
      <w:r w:rsidR="00B40810" w:rsidRPr="00DB1E6A">
        <w:t> </w:t>
      </w:r>
      <w:r w:rsidRPr="00DB1E6A">
        <w:t>509(5)(a) of the Act, a member of a Committee who has a direct or indirect pecuniary interest in a matter being considered or about to be considered by the Committee must, as soon as possible after the relevant facts have come to the member’s knowledge, disclose the nature of the interest at a meeting of the Committee.</w:t>
      </w:r>
    </w:p>
    <w:p w:rsidR="00B567B9" w:rsidRPr="00DB1E6A" w:rsidRDefault="00B567B9" w:rsidP="0083123A">
      <w:pPr>
        <w:pStyle w:val="subsection"/>
      </w:pPr>
      <w:r w:rsidRPr="00DB1E6A">
        <w:tab/>
        <w:t>(2)</w:t>
      </w:r>
      <w:r w:rsidRPr="00DB1E6A">
        <w:tab/>
        <w:t>The member must not, unless the Committee or the Minister otherwise determines:</w:t>
      </w:r>
    </w:p>
    <w:p w:rsidR="00B567B9" w:rsidRPr="00DB1E6A" w:rsidRDefault="00B567B9" w:rsidP="0083123A">
      <w:pPr>
        <w:pStyle w:val="paragraph"/>
      </w:pPr>
      <w:r w:rsidRPr="00DB1E6A">
        <w:tab/>
        <w:t>(a)</w:t>
      </w:r>
      <w:r w:rsidRPr="00DB1E6A">
        <w:tab/>
        <w:t>be present during any deliberation of the Committee about the matter; or</w:t>
      </w:r>
    </w:p>
    <w:p w:rsidR="00B567B9" w:rsidRPr="00DB1E6A" w:rsidRDefault="00B567B9" w:rsidP="0083123A">
      <w:pPr>
        <w:pStyle w:val="paragraph"/>
      </w:pPr>
      <w:r w:rsidRPr="00DB1E6A">
        <w:tab/>
        <w:t>(b)</w:t>
      </w:r>
      <w:r w:rsidRPr="00DB1E6A">
        <w:tab/>
        <w:t xml:space="preserve">take </w:t>
      </w:r>
      <w:r w:rsidR="005E1131" w:rsidRPr="00DB1E6A">
        <w:t>part i</w:t>
      </w:r>
      <w:r w:rsidRPr="00DB1E6A">
        <w:t>n any decision of the Committee about the matter.</w:t>
      </w:r>
    </w:p>
    <w:p w:rsidR="00B567B9" w:rsidRPr="00DB1E6A" w:rsidRDefault="00B567B9" w:rsidP="0083123A">
      <w:pPr>
        <w:pStyle w:val="subsection"/>
      </w:pPr>
      <w:r w:rsidRPr="00DB1E6A">
        <w:tab/>
        <w:t>(3)</w:t>
      </w:r>
      <w:r w:rsidRPr="00DB1E6A">
        <w:tab/>
        <w:t>For a determination under subregulation</w:t>
      </w:r>
      <w:r w:rsidR="00A53D60" w:rsidRPr="00DB1E6A">
        <w:t> </w:t>
      </w:r>
      <w:r w:rsidRPr="00DB1E6A">
        <w:t>(2), a member who has a direct or indirect pecuniary interest in the matter to which the disclosure relates must not:</w:t>
      </w:r>
    </w:p>
    <w:p w:rsidR="00B567B9" w:rsidRPr="00DB1E6A" w:rsidRDefault="00B567B9" w:rsidP="0083123A">
      <w:pPr>
        <w:pStyle w:val="paragraph"/>
      </w:pPr>
      <w:r w:rsidRPr="00DB1E6A">
        <w:tab/>
        <w:t>(a)</w:t>
      </w:r>
      <w:r w:rsidRPr="00DB1E6A">
        <w:tab/>
        <w:t>be present during any deliberation of the Committee about making the determination; or</w:t>
      </w:r>
    </w:p>
    <w:p w:rsidR="00B567B9" w:rsidRPr="00DB1E6A" w:rsidRDefault="00B567B9" w:rsidP="0083123A">
      <w:pPr>
        <w:pStyle w:val="paragraph"/>
      </w:pPr>
      <w:r w:rsidRPr="00DB1E6A">
        <w:tab/>
        <w:t>(b)</w:t>
      </w:r>
      <w:r w:rsidRPr="00DB1E6A">
        <w:tab/>
        <w:t xml:space="preserve">take </w:t>
      </w:r>
      <w:r w:rsidR="005E1131" w:rsidRPr="00DB1E6A">
        <w:t>part i</w:t>
      </w:r>
      <w:r w:rsidRPr="00DB1E6A">
        <w:t>n making the determination.</w:t>
      </w:r>
    </w:p>
    <w:p w:rsidR="00B567B9" w:rsidRPr="00DB1E6A" w:rsidRDefault="00967E1A" w:rsidP="00DD3F4D">
      <w:pPr>
        <w:pStyle w:val="ActHead3"/>
        <w:pageBreakBefore/>
      </w:pPr>
      <w:bookmarkStart w:id="431" w:name="_Toc123645950"/>
      <w:r w:rsidRPr="00D63272">
        <w:rPr>
          <w:rStyle w:val="CharDivNo"/>
        </w:rPr>
        <w:t>Division 1</w:t>
      </w:r>
      <w:r w:rsidR="00B567B9" w:rsidRPr="00D63272">
        <w:rPr>
          <w:rStyle w:val="CharDivNo"/>
        </w:rPr>
        <w:t>5.2</w:t>
      </w:r>
      <w:r w:rsidR="00F27A0E" w:rsidRPr="00DB1E6A">
        <w:t>—</w:t>
      </w:r>
      <w:r w:rsidR="00B567B9" w:rsidRPr="00D63272">
        <w:rPr>
          <w:rStyle w:val="CharDivText"/>
        </w:rPr>
        <w:t>Committee procedure</w:t>
      </w:r>
      <w:bookmarkEnd w:id="431"/>
    </w:p>
    <w:p w:rsidR="00B567B9" w:rsidRPr="00DB1E6A" w:rsidRDefault="00B567B9" w:rsidP="0083123A">
      <w:pPr>
        <w:pStyle w:val="ActHead5"/>
      </w:pPr>
      <w:bookmarkStart w:id="432" w:name="_Toc123645951"/>
      <w:r w:rsidRPr="00D63272">
        <w:rPr>
          <w:rStyle w:val="CharSectno"/>
        </w:rPr>
        <w:t>15.02</w:t>
      </w:r>
      <w:r w:rsidR="00F27A0E" w:rsidRPr="00DB1E6A">
        <w:t xml:space="preserve">  </w:t>
      </w:r>
      <w:r w:rsidRPr="00DB1E6A">
        <w:t xml:space="preserve">Purpose of </w:t>
      </w:r>
      <w:r w:rsidR="00967E1A">
        <w:t>Division 1</w:t>
      </w:r>
      <w:r w:rsidRPr="00DB1E6A">
        <w:rPr>
          <w:noProof/>
        </w:rPr>
        <w:t>5</w:t>
      </w:r>
      <w:r w:rsidRPr="00DB1E6A">
        <w:t>.2</w:t>
      </w:r>
      <w:bookmarkEnd w:id="432"/>
    </w:p>
    <w:p w:rsidR="00B567B9" w:rsidRPr="00DB1E6A" w:rsidRDefault="00B567B9" w:rsidP="0083123A">
      <w:pPr>
        <w:pStyle w:val="subsection"/>
      </w:pPr>
      <w:r w:rsidRPr="00DB1E6A">
        <w:tab/>
      </w:r>
      <w:r w:rsidRPr="00DB1E6A">
        <w:tab/>
        <w:t>For section</w:t>
      </w:r>
      <w:r w:rsidR="00B40810" w:rsidRPr="00DB1E6A">
        <w:t> </w:t>
      </w:r>
      <w:r w:rsidRPr="00DB1E6A">
        <w:t>510 of the Act, this Division provides for matters relating to the operation of a Committee.</w:t>
      </w:r>
    </w:p>
    <w:p w:rsidR="00B567B9" w:rsidRPr="00DB1E6A" w:rsidRDefault="00B567B9" w:rsidP="0083123A">
      <w:pPr>
        <w:pStyle w:val="ActHead5"/>
      </w:pPr>
      <w:bookmarkStart w:id="433" w:name="_Toc123645952"/>
      <w:r w:rsidRPr="00D63272">
        <w:rPr>
          <w:rStyle w:val="CharSectno"/>
        </w:rPr>
        <w:t>15.03</w:t>
      </w:r>
      <w:r w:rsidR="00F27A0E" w:rsidRPr="00DB1E6A">
        <w:t xml:space="preserve">  </w:t>
      </w:r>
      <w:r w:rsidRPr="00DB1E6A">
        <w:t>Convening meetings</w:t>
      </w:r>
      <w:bookmarkEnd w:id="433"/>
    </w:p>
    <w:p w:rsidR="00B567B9" w:rsidRPr="00DB1E6A" w:rsidRDefault="00B567B9" w:rsidP="0083123A">
      <w:pPr>
        <w:pStyle w:val="subsection"/>
      </w:pPr>
      <w:r w:rsidRPr="00DB1E6A">
        <w:tab/>
        <w:t>(1)</w:t>
      </w:r>
      <w:r w:rsidRPr="00DB1E6A">
        <w:tab/>
        <w:t>A Committee must hold such meetings as are necessary for the efficient performance of its functions.</w:t>
      </w:r>
    </w:p>
    <w:p w:rsidR="00B567B9" w:rsidRPr="00DB1E6A" w:rsidRDefault="00B567B9" w:rsidP="0083123A">
      <w:pPr>
        <w:pStyle w:val="subsection"/>
      </w:pPr>
      <w:r w:rsidRPr="00DB1E6A">
        <w:tab/>
        <w:t>(2)</w:t>
      </w:r>
      <w:r w:rsidRPr="00DB1E6A">
        <w:tab/>
        <w:t>A Committee must hold at least 1 meeting every 12 months.</w:t>
      </w:r>
    </w:p>
    <w:p w:rsidR="00B567B9" w:rsidRPr="00DB1E6A" w:rsidRDefault="00B567B9" w:rsidP="0083123A">
      <w:pPr>
        <w:pStyle w:val="subsection"/>
      </w:pPr>
      <w:r w:rsidRPr="00DB1E6A">
        <w:tab/>
        <w:t>(3)</w:t>
      </w:r>
      <w:r w:rsidRPr="00DB1E6A">
        <w:tab/>
        <w:t>The Chairperson of a Committee:</w:t>
      </w:r>
    </w:p>
    <w:p w:rsidR="00B567B9" w:rsidRPr="00DB1E6A" w:rsidRDefault="00B567B9" w:rsidP="0083123A">
      <w:pPr>
        <w:pStyle w:val="paragraph"/>
      </w:pPr>
      <w:r w:rsidRPr="00DB1E6A">
        <w:tab/>
        <w:t>(a)</w:t>
      </w:r>
      <w:r w:rsidRPr="00DB1E6A">
        <w:tab/>
        <w:t>may convene a meeting of the Committee at any time; and</w:t>
      </w:r>
    </w:p>
    <w:p w:rsidR="00B567B9" w:rsidRPr="00DB1E6A" w:rsidRDefault="00B567B9" w:rsidP="0083123A">
      <w:pPr>
        <w:pStyle w:val="paragraph"/>
      </w:pPr>
      <w:r w:rsidRPr="00DB1E6A">
        <w:tab/>
        <w:t>(b)</w:t>
      </w:r>
      <w:r w:rsidRPr="00DB1E6A">
        <w:tab/>
        <w:t>must convene a meeting of the Committee on receipt of a written request from at least 5 other members.</w:t>
      </w:r>
    </w:p>
    <w:p w:rsidR="00B567B9" w:rsidRPr="00DB1E6A" w:rsidRDefault="00B567B9" w:rsidP="0083123A">
      <w:pPr>
        <w:pStyle w:val="subsection"/>
      </w:pPr>
      <w:r w:rsidRPr="00DB1E6A">
        <w:tab/>
        <w:t>(4)</w:t>
      </w:r>
      <w:r w:rsidRPr="00DB1E6A">
        <w:tab/>
        <w:t>The Secretary of the Department may convene a meeting of a Committee at any time.</w:t>
      </w:r>
    </w:p>
    <w:p w:rsidR="00B567B9" w:rsidRPr="00DB1E6A" w:rsidRDefault="00B567B9" w:rsidP="0083123A">
      <w:pPr>
        <w:pStyle w:val="ActHead5"/>
      </w:pPr>
      <w:bookmarkStart w:id="434" w:name="_Toc123645953"/>
      <w:r w:rsidRPr="00D63272">
        <w:rPr>
          <w:rStyle w:val="CharSectno"/>
        </w:rPr>
        <w:t>15.04</w:t>
      </w:r>
      <w:r w:rsidR="00F27A0E" w:rsidRPr="00DB1E6A">
        <w:t xml:space="preserve">  </w:t>
      </w:r>
      <w:r w:rsidRPr="00DB1E6A">
        <w:t>Presiding at meetings</w:t>
      </w:r>
      <w:bookmarkEnd w:id="434"/>
    </w:p>
    <w:p w:rsidR="00B567B9" w:rsidRPr="00DB1E6A" w:rsidRDefault="00B567B9" w:rsidP="0083123A">
      <w:pPr>
        <w:pStyle w:val="subsection"/>
      </w:pPr>
      <w:r w:rsidRPr="00DB1E6A">
        <w:tab/>
        <w:t>(1)</w:t>
      </w:r>
      <w:r w:rsidRPr="00DB1E6A">
        <w:tab/>
        <w:t>The Chairperson of a Committee is to preside at all meetings at which he or she is present.</w:t>
      </w:r>
    </w:p>
    <w:p w:rsidR="00B567B9" w:rsidRPr="00DB1E6A" w:rsidRDefault="00B567B9" w:rsidP="0083123A">
      <w:pPr>
        <w:pStyle w:val="subsection"/>
      </w:pPr>
      <w:r w:rsidRPr="00DB1E6A">
        <w:tab/>
        <w:t>(2)</w:t>
      </w:r>
      <w:r w:rsidRPr="00DB1E6A">
        <w:tab/>
        <w:t>If the Chairperson is not present, the members present must elect 1 of their number to preside.</w:t>
      </w:r>
    </w:p>
    <w:p w:rsidR="00B567B9" w:rsidRPr="00DB1E6A" w:rsidRDefault="00B567B9" w:rsidP="0083123A">
      <w:pPr>
        <w:pStyle w:val="ActHead5"/>
      </w:pPr>
      <w:bookmarkStart w:id="435" w:name="_Toc123645954"/>
      <w:r w:rsidRPr="00D63272">
        <w:rPr>
          <w:rStyle w:val="CharSectno"/>
        </w:rPr>
        <w:t>15.05</w:t>
      </w:r>
      <w:r w:rsidR="00F27A0E" w:rsidRPr="00DB1E6A">
        <w:t xml:space="preserve">  </w:t>
      </w:r>
      <w:r w:rsidRPr="00DB1E6A">
        <w:t>Quorum</w:t>
      </w:r>
      <w:bookmarkEnd w:id="435"/>
    </w:p>
    <w:p w:rsidR="00B567B9" w:rsidRPr="00DB1E6A" w:rsidRDefault="00B567B9" w:rsidP="0083123A">
      <w:pPr>
        <w:pStyle w:val="subsection"/>
      </w:pPr>
      <w:r w:rsidRPr="00DB1E6A">
        <w:tab/>
      </w:r>
      <w:r w:rsidRPr="00DB1E6A">
        <w:tab/>
        <w:t>A quorum at a meeting of a Committee is the greater of 4 members or a majority of members.</w:t>
      </w:r>
    </w:p>
    <w:p w:rsidR="00B567B9" w:rsidRPr="00DB1E6A" w:rsidRDefault="00B567B9" w:rsidP="0083123A">
      <w:pPr>
        <w:pStyle w:val="ActHead5"/>
      </w:pPr>
      <w:bookmarkStart w:id="436" w:name="_Toc123645955"/>
      <w:r w:rsidRPr="00D63272">
        <w:rPr>
          <w:rStyle w:val="CharSectno"/>
        </w:rPr>
        <w:t>15.06</w:t>
      </w:r>
      <w:r w:rsidR="00F27A0E" w:rsidRPr="00DB1E6A">
        <w:t xml:space="preserve">  </w:t>
      </w:r>
      <w:r w:rsidRPr="00DB1E6A">
        <w:t>Voting at meetings</w:t>
      </w:r>
      <w:bookmarkEnd w:id="436"/>
    </w:p>
    <w:p w:rsidR="00B567B9" w:rsidRPr="00DB1E6A" w:rsidRDefault="00B567B9" w:rsidP="0083123A">
      <w:pPr>
        <w:pStyle w:val="subsection"/>
      </w:pPr>
      <w:r w:rsidRPr="00DB1E6A">
        <w:tab/>
        <w:t>(1)</w:t>
      </w:r>
      <w:r w:rsidRPr="00DB1E6A">
        <w:tab/>
        <w:t>Questions arising at a meeting of a Committee are to be decided by a majority of votes of the members present and voting.</w:t>
      </w:r>
    </w:p>
    <w:p w:rsidR="00B567B9" w:rsidRPr="00DB1E6A" w:rsidRDefault="00B567B9" w:rsidP="0083123A">
      <w:pPr>
        <w:pStyle w:val="subsection"/>
      </w:pPr>
      <w:r w:rsidRPr="00DB1E6A">
        <w:tab/>
        <w:t>(2)</w:t>
      </w:r>
      <w:r w:rsidRPr="00DB1E6A">
        <w:tab/>
        <w:t>The member presiding has a deliberative vote, and, if necessary, also has a casting vote.</w:t>
      </w:r>
    </w:p>
    <w:p w:rsidR="00B567B9" w:rsidRPr="00DB1E6A" w:rsidRDefault="00B567B9" w:rsidP="00DD3F4D">
      <w:pPr>
        <w:pStyle w:val="ActHead2"/>
        <w:pageBreakBefore/>
      </w:pPr>
      <w:bookmarkStart w:id="437" w:name="_Toc123645956"/>
      <w:r w:rsidRPr="00D63272">
        <w:rPr>
          <w:rStyle w:val="CharPartNo"/>
        </w:rPr>
        <w:t>Part</w:t>
      </w:r>
      <w:r w:rsidR="00B40810" w:rsidRPr="00D63272">
        <w:rPr>
          <w:rStyle w:val="CharPartNo"/>
        </w:rPr>
        <w:t> </w:t>
      </w:r>
      <w:r w:rsidRPr="00D63272">
        <w:rPr>
          <w:rStyle w:val="CharPartNo"/>
        </w:rPr>
        <w:t>16</w:t>
      </w:r>
      <w:r w:rsidR="00F27A0E" w:rsidRPr="00DB1E6A">
        <w:t>—</w:t>
      </w:r>
      <w:r w:rsidRPr="00D63272">
        <w:rPr>
          <w:rStyle w:val="CharPartText"/>
        </w:rPr>
        <w:t>Publication</w:t>
      </w:r>
      <w:bookmarkEnd w:id="437"/>
    </w:p>
    <w:p w:rsidR="00B567B9" w:rsidRPr="00DB1E6A" w:rsidRDefault="00967E1A" w:rsidP="0083123A">
      <w:pPr>
        <w:pStyle w:val="ActHead3"/>
      </w:pPr>
      <w:bookmarkStart w:id="438" w:name="_Toc123645957"/>
      <w:r w:rsidRPr="00D63272">
        <w:rPr>
          <w:rStyle w:val="CharDivNo"/>
        </w:rPr>
        <w:t>Division 1</w:t>
      </w:r>
      <w:r w:rsidR="00B567B9" w:rsidRPr="00D63272">
        <w:rPr>
          <w:rStyle w:val="CharDivNo"/>
        </w:rPr>
        <w:t>6.1</w:t>
      </w:r>
      <w:r w:rsidR="00F27A0E" w:rsidRPr="00DB1E6A">
        <w:t>—</w:t>
      </w:r>
      <w:r w:rsidR="00B567B9" w:rsidRPr="00D63272">
        <w:rPr>
          <w:rStyle w:val="CharDivText"/>
        </w:rPr>
        <w:t>General publication requirements</w:t>
      </w:r>
      <w:bookmarkEnd w:id="438"/>
    </w:p>
    <w:p w:rsidR="00B567B9" w:rsidRPr="00DB1E6A" w:rsidRDefault="00B567B9" w:rsidP="0083123A">
      <w:pPr>
        <w:pStyle w:val="ActHead5"/>
      </w:pPr>
      <w:bookmarkStart w:id="439" w:name="_Toc123645958"/>
      <w:r w:rsidRPr="00D63272">
        <w:rPr>
          <w:rStyle w:val="CharSectno"/>
        </w:rPr>
        <w:t>16.01</w:t>
      </w:r>
      <w:r w:rsidR="00F27A0E" w:rsidRPr="00DB1E6A">
        <w:t xml:space="preserve">  </w:t>
      </w:r>
      <w:r w:rsidRPr="00DB1E6A">
        <w:t xml:space="preserve">Application of </w:t>
      </w:r>
      <w:r w:rsidR="00967E1A">
        <w:t>Division 1</w:t>
      </w:r>
      <w:r w:rsidRPr="00DB1E6A">
        <w:rPr>
          <w:noProof/>
        </w:rPr>
        <w:t>6</w:t>
      </w:r>
      <w:r w:rsidRPr="00DB1E6A">
        <w:t>.1</w:t>
      </w:r>
      <w:bookmarkEnd w:id="439"/>
    </w:p>
    <w:p w:rsidR="00B567B9" w:rsidRPr="00DB1E6A" w:rsidRDefault="00B567B9" w:rsidP="0083123A">
      <w:pPr>
        <w:pStyle w:val="subsection"/>
      </w:pPr>
      <w:r w:rsidRPr="00DB1E6A">
        <w:tab/>
        <w:t>(1)</w:t>
      </w:r>
      <w:r w:rsidRPr="00DB1E6A">
        <w:tab/>
        <w:t>This Division applies to publication requirements for material under the following provisions of the Act:</w:t>
      </w:r>
    </w:p>
    <w:p w:rsidR="00B567B9" w:rsidRPr="00DB1E6A" w:rsidRDefault="00B567B9" w:rsidP="0083123A">
      <w:pPr>
        <w:pStyle w:val="paragraph"/>
      </w:pPr>
      <w:r w:rsidRPr="00DB1E6A">
        <w:tab/>
        <w:t>(a)</w:t>
      </w:r>
      <w:r w:rsidRPr="00DB1E6A">
        <w:tab/>
        <w:t>subsections</w:t>
      </w:r>
      <w:r w:rsidR="00B40810" w:rsidRPr="00DB1E6A">
        <w:t> </w:t>
      </w:r>
      <w:r w:rsidRPr="00DB1E6A">
        <w:t>33(3) and 36(2);</w:t>
      </w:r>
    </w:p>
    <w:p w:rsidR="00B567B9" w:rsidRPr="00DB1E6A" w:rsidRDefault="00B567B9" w:rsidP="0083123A">
      <w:pPr>
        <w:pStyle w:val="paragraph"/>
      </w:pPr>
      <w:r w:rsidRPr="00DB1E6A">
        <w:tab/>
        <w:t>(b)</w:t>
      </w:r>
      <w:r w:rsidRPr="00DB1E6A">
        <w:tab/>
        <w:t>subsections</w:t>
      </w:r>
      <w:r w:rsidR="00B40810" w:rsidRPr="00DB1E6A">
        <w:t> </w:t>
      </w:r>
      <w:r w:rsidRPr="00DB1E6A">
        <w:t>45(3) and (4) and 46(3);</w:t>
      </w:r>
    </w:p>
    <w:p w:rsidR="00B567B9" w:rsidRPr="00DB1E6A" w:rsidRDefault="00B567B9" w:rsidP="0083123A">
      <w:pPr>
        <w:pStyle w:val="paragraph"/>
      </w:pPr>
      <w:r w:rsidRPr="00DB1E6A">
        <w:tab/>
        <w:t>(c)</w:t>
      </w:r>
      <w:r w:rsidRPr="00DB1E6A">
        <w:tab/>
        <w:t>paragraph</w:t>
      </w:r>
      <w:r w:rsidR="00B40810" w:rsidRPr="00DB1E6A">
        <w:t> </w:t>
      </w:r>
      <w:r w:rsidRPr="00DB1E6A">
        <w:t>49A(a);</w:t>
      </w:r>
    </w:p>
    <w:p w:rsidR="00B567B9" w:rsidRPr="00DB1E6A" w:rsidRDefault="00B567B9" w:rsidP="0083123A">
      <w:pPr>
        <w:pStyle w:val="paragraph"/>
      </w:pPr>
      <w:r w:rsidRPr="00DB1E6A">
        <w:tab/>
        <w:t>(d)</w:t>
      </w:r>
      <w:r w:rsidRPr="00DB1E6A">
        <w:tab/>
        <w:t>subsections</w:t>
      </w:r>
      <w:r w:rsidR="00B40810" w:rsidRPr="00DB1E6A">
        <w:t> </w:t>
      </w:r>
      <w:r w:rsidRPr="00DB1E6A">
        <w:t>57(3) and 59(6);</w:t>
      </w:r>
    </w:p>
    <w:p w:rsidR="00B567B9" w:rsidRPr="00DB1E6A" w:rsidRDefault="00B567B9" w:rsidP="0083123A">
      <w:pPr>
        <w:pStyle w:val="paragraph"/>
      </w:pPr>
      <w:r w:rsidRPr="00DB1E6A">
        <w:tab/>
        <w:t>(e)</w:t>
      </w:r>
      <w:r w:rsidRPr="00DB1E6A">
        <w:tab/>
        <w:t>paragraphs 60(2)(b) and 62(2)(b);</w:t>
      </w:r>
    </w:p>
    <w:p w:rsidR="00B567B9" w:rsidRPr="00DB1E6A" w:rsidRDefault="00B567B9" w:rsidP="0083123A">
      <w:pPr>
        <w:pStyle w:val="paragraph"/>
      </w:pPr>
      <w:r w:rsidRPr="00DB1E6A">
        <w:tab/>
        <w:t>(f)</w:t>
      </w:r>
      <w:r w:rsidRPr="00DB1E6A">
        <w:tab/>
        <w:t>subsections</w:t>
      </w:r>
      <w:r w:rsidR="00B40810" w:rsidRPr="00DB1E6A">
        <w:t> </w:t>
      </w:r>
      <w:r w:rsidRPr="00DB1E6A">
        <w:t>63(5) and 65(3);</w:t>
      </w:r>
    </w:p>
    <w:p w:rsidR="00B567B9" w:rsidRPr="00DB1E6A" w:rsidRDefault="00B567B9" w:rsidP="0083123A">
      <w:pPr>
        <w:pStyle w:val="paragraph"/>
      </w:pPr>
      <w:r w:rsidRPr="00DB1E6A">
        <w:tab/>
        <w:t>(g)</w:t>
      </w:r>
      <w:r w:rsidRPr="00DB1E6A">
        <w:tab/>
        <w:t>paragraphs 77(1)(b) and 79(3)(d);</w:t>
      </w:r>
    </w:p>
    <w:p w:rsidR="00B567B9" w:rsidRPr="00DB1E6A" w:rsidRDefault="00B567B9" w:rsidP="0083123A">
      <w:pPr>
        <w:pStyle w:val="paragraph"/>
      </w:pPr>
      <w:r w:rsidRPr="00DB1E6A">
        <w:tab/>
        <w:t>(h)</w:t>
      </w:r>
      <w:r w:rsidRPr="00DB1E6A">
        <w:tab/>
        <w:t>subsections</w:t>
      </w:r>
      <w:r w:rsidR="00B40810" w:rsidRPr="00DB1E6A">
        <w:t> </w:t>
      </w:r>
      <w:r w:rsidRPr="00DB1E6A">
        <w:t>84(5) and (6);</w:t>
      </w:r>
    </w:p>
    <w:p w:rsidR="00B567B9" w:rsidRPr="00DB1E6A" w:rsidRDefault="00B567B9" w:rsidP="0083123A">
      <w:pPr>
        <w:pStyle w:val="paragraph"/>
      </w:pPr>
      <w:r w:rsidRPr="00DB1E6A">
        <w:tab/>
        <w:t>(i)</w:t>
      </w:r>
      <w:r w:rsidRPr="00DB1E6A">
        <w:tab/>
        <w:t>paragraphs 91(1)(b), 130(4)(b), 143(5)(b), 144(5)(b) and 145(5)(b);</w:t>
      </w:r>
    </w:p>
    <w:p w:rsidR="00B567B9" w:rsidRPr="00DB1E6A" w:rsidRDefault="00B567B9" w:rsidP="0083123A">
      <w:pPr>
        <w:pStyle w:val="paragraph"/>
      </w:pPr>
      <w:r w:rsidRPr="00DB1E6A">
        <w:tab/>
        <w:t>(j)</w:t>
      </w:r>
      <w:r w:rsidRPr="00DB1E6A">
        <w:tab/>
        <w:t>sub</w:t>
      </w:r>
      <w:r w:rsidR="00967E1A">
        <w:t>section 1</w:t>
      </w:r>
      <w:r w:rsidRPr="00DB1E6A">
        <w:t>45A(8);</w:t>
      </w:r>
    </w:p>
    <w:p w:rsidR="00B567B9" w:rsidRPr="00DB1E6A" w:rsidRDefault="00B567B9" w:rsidP="0083123A">
      <w:pPr>
        <w:pStyle w:val="paragraph"/>
      </w:pPr>
      <w:r w:rsidRPr="00DB1E6A">
        <w:tab/>
        <w:t>(k)</w:t>
      </w:r>
      <w:r w:rsidRPr="00DB1E6A">
        <w:tab/>
        <w:t>paragraphs 155(4)(b) and 158(7)(a);</w:t>
      </w:r>
    </w:p>
    <w:p w:rsidR="00B567B9" w:rsidRPr="00DB1E6A" w:rsidRDefault="00B567B9" w:rsidP="0083123A">
      <w:pPr>
        <w:pStyle w:val="paragraph"/>
      </w:pPr>
      <w:r w:rsidRPr="00DB1E6A">
        <w:tab/>
        <w:t>(l)</w:t>
      </w:r>
      <w:r w:rsidRPr="00DB1E6A">
        <w:tab/>
        <w:t>paragraph</w:t>
      </w:r>
      <w:r w:rsidR="00B40810" w:rsidRPr="00DB1E6A">
        <w:t> </w:t>
      </w:r>
      <w:r w:rsidRPr="00DB1E6A">
        <w:t>303A(7)(a);</w:t>
      </w:r>
    </w:p>
    <w:p w:rsidR="00B567B9" w:rsidRPr="00DB1E6A" w:rsidRDefault="00B567B9" w:rsidP="0083123A">
      <w:pPr>
        <w:pStyle w:val="paragraph"/>
      </w:pPr>
      <w:r w:rsidRPr="00DB1E6A">
        <w:tab/>
        <w:t>(m)</w:t>
      </w:r>
      <w:r w:rsidRPr="00DB1E6A">
        <w:tab/>
        <w:t>subsection</w:t>
      </w:r>
      <w:r w:rsidR="00B40810" w:rsidRPr="00DB1E6A">
        <w:t> </w:t>
      </w:r>
      <w:r w:rsidRPr="00DB1E6A">
        <w:t>351(2).</w:t>
      </w:r>
    </w:p>
    <w:p w:rsidR="00B567B9" w:rsidRPr="00DB1E6A" w:rsidRDefault="00B567B9" w:rsidP="0083123A">
      <w:pPr>
        <w:pStyle w:val="subsection"/>
      </w:pPr>
      <w:r w:rsidRPr="00DB1E6A">
        <w:tab/>
        <w:t>(2)</w:t>
      </w:r>
      <w:r w:rsidRPr="00DB1E6A">
        <w:tab/>
        <w:t>This Division also applies to the requirement to give notice of material under sections</w:t>
      </w:r>
      <w:r w:rsidR="00B40810" w:rsidRPr="00DB1E6A">
        <w:t> </w:t>
      </w:r>
      <w:r w:rsidRPr="00DB1E6A">
        <w:t>317 and 329 of the Act.</w:t>
      </w:r>
    </w:p>
    <w:p w:rsidR="00B567B9" w:rsidRPr="00DB1E6A" w:rsidRDefault="00B567B9" w:rsidP="0083123A">
      <w:pPr>
        <w:pStyle w:val="ActHead5"/>
      </w:pPr>
      <w:bookmarkStart w:id="440" w:name="_Toc123645959"/>
      <w:r w:rsidRPr="00D63272">
        <w:rPr>
          <w:rStyle w:val="CharSectno"/>
        </w:rPr>
        <w:t>16.02</w:t>
      </w:r>
      <w:r w:rsidR="00F27A0E" w:rsidRPr="00DB1E6A">
        <w:t xml:space="preserve">  </w:t>
      </w:r>
      <w:r w:rsidRPr="00DB1E6A">
        <w:t>Publication requirements</w:t>
      </w:r>
      <w:bookmarkEnd w:id="440"/>
    </w:p>
    <w:p w:rsidR="00B567B9" w:rsidRPr="00DB1E6A" w:rsidRDefault="00B567B9" w:rsidP="0083123A">
      <w:pPr>
        <w:pStyle w:val="subsection"/>
      </w:pPr>
      <w:r w:rsidRPr="00DB1E6A">
        <w:tab/>
        <w:t>(1)</w:t>
      </w:r>
      <w:r w:rsidRPr="00DB1E6A">
        <w:tab/>
        <w:t>The material must be published:</w:t>
      </w:r>
    </w:p>
    <w:p w:rsidR="00B567B9" w:rsidRPr="00DB1E6A" w:rsidRDefault="00B567B9" w:rsidP="0083123A">
      <w:pPr>
        <w:pStyle w:val="paragraph"/>
      </w:pPr>
      <w:r w:rsidRPr="00DB1E6A">
        <w:tab/>
        <w:t>(a)</w:t>
      </w:r>
      <w:r w:rsidRPr="00DB1E6A">
        <w:tab/>
        <w:t xml:space="preserve">in the </w:t>
      </w:r>
      <w:r w:rsidRPr="00DB1E6A">
        <w:rPr>
          <w:i/>
        </w:rPr>
        <w:t>Gazette</w:t>
      </w:r>
      <w:r w:rsidRPr="00DB1E6A">
        <w:t>; and</w:t>
      </w:r>
    </w:p>
    <w:p w:rsidR="00B567B9" w:rsidRPr="00DB1E6A" w:rsidRDefault="00B567B9" w:rsidP="0083123A">
      <w:pPr>
        <w:pStyle w:val="paragraph"/>
      </w:pPr>
      <w:r w:rsidRPr="00DB1E6A">
        <w:tab/>
        <w:t>(b)</w:t>
      </w:r>
      <w:r w:rsidRPr="00DB1E6A">
        <w:tab/>
        <w:t xml:space="preserve">if the material is not required to be published on the internet under </w:t>
      </w:r>
      <w:r w:rsidR="00967E1A">
        <w:t>section 1</w:t>
      </w:r>
      <w:r w:rsidRPr="00DB1E6A">
        <w:t>70A of the Act</w:t>
      </w:r>
      <w:r w:rsidR="0083123A" w:rsidRPr="00DB1E6A">
        <w:t>—</w:t>
      </w:r>
      <w:r w:rsidRPr="00DB1E6A">
        <w:t>at an appropriate location on the internet; and</w:t>
      </w:r>
    </w:p>
    <w:p w:rsidR="00B567B9" w:rsidRPr="00DB1E6A" w:rsidRDefault="00B567B9" w:rsidP="0083123A">
      <w:pPr>
        <w:pStyle w:val="paragraph"/>
      </w:pPr>
      <w:r w:rsidRPr="00DB1E6A">
        <w:tab/>
        <w:t>(c)</w:t>
      </w:r>
      <w:r w:rsidRPr="00DB1E6A">
        <w:tab/>
        <w:t xml:space="preserve">if the material is relevant to the Territory of Cocos (Keeling) Islands, </w:t>
      </w:r>
      <w:r w:rsidR="00DC07A3" w:rsidRPr="00DB1E6A">
        <w:t>the Territory of Christmas Island or the Territory of</w:t>
      </w:r>
      <w:r w:rsidRPr="00DB1E6A">
        <w:t xml:space="preserve"> Norfolk Island</w:t>
      </w:r>
      <w:r w:rsidR="0083123A" w:rsidRPr="00DB1E6A">
        <w:t>—</w:t>
      </w:r>
      <w:r w:rsidRPr="00DB1E6A">
        <w:t>in the Government Gazette of the Territory.</w:t>
      </w:r>
    </w:p>
    <w:p w:rsidR="00B567B9" w:rsidRPr="00DB1E6A" w:rsidRDefault="00B567B9" w:rsidP="0083123A">
      <w:pPr>
        <w:pStyle w:val="subsection"/>
      </w:pPr>
      <w:r w:rsidRPr="00DB1E6A">
        <w:tab/>
        <w:t>(2)</w:t>
      </w:r>
      <w:r w:rsidRPr="00DB1E6A">
        <w:tab/>
        <w:t>Material to which paragraph</w:t>
      </w:r>
      <w:r w:rsidR="00B40810" w:rsidRPr="00DB1E6A">
        <w:t> </w:t>
      </w:r>
      <w:r w:rsidRPr="00DB1E6A">
        <w:rPr>
          <w:noProof/>
        </w:rPr>
        <w:t>16</w:t>
      </w:r>
      <w:r w:rsidRPr="00DB1E6A">
        <w:t>.</w:t>
      </w:r>
      <w:r w:rsidRPr="00DB1E6A">
        <w:rPr>
          <w:noProof/>
        </w:rPr>
        <w:t>01</w:t>
      </w:r>
      <w:r w:rsidRPr="00DB1E6A">
        <w:t>(1)(a), (h) or (l) applies must be published in a daily newspaper that circulates throughout Australia.</w:t>
      </w:r>
    </w:p>
    <w:p w:rsidR="00B567B9" w:rsidRPr="00DB1E6A" w:rsidRDefault="00B567B9" w:rsidP="0083123A">
      <w:pPr>
        <w:pStyle w:val="subsection"/>
      </w:pPr>
      <w:r w:rsidRPr="00DB1E6A">
        <w:tab/>
        <w:t>(3)</w:t>
      </w:r>
      <w:r w:rsidRPr="00DB1E6A">
        <w:tab/>
        <w:t>Material to which paragraph</w:t>
      </w:r>
      <w:r w:rsidR="00B40810" w:rsidRPr="00DB1E6A">
        <w:t> </w:t>
      </w:r>
      <w:r w:rsidRPr="00DB1E6A">
        <w:rPr>
          <w:noProof/>
        </w:rPr>
        <w:t>16</w:t>
      </w:r>
      <w:r w:rsidRPr="00DB1E6A">
        <w:t>.</w:t>
      </w:r>
      <w:r w:rsidRPr="00DB1E6A">
        <w:rPr>
          <w:noProof/>
        </w:rPr>
        <w:t>01</w:t>
      </w:r>
      <w:r w:rsidRPr="00DB1E6A">
        <w:t>(1)(b), (c), (d), (e) or (f) applies must be published in a daily newspaper that circulates in the State or Territory to which the bilateral agreement relates.</w:t>
      </w:r>
    </w:p>
    <w:p w:rsidR="00B567B9" w:rsidRPr="00DB1E6A" w:rsidRDefault="00B567B9" w:rsidP="0083123A">
      <w:pPr>
        <w:pStyle w:val="subsection"/>
      </w:pPr>
      <w:r w:rsidRPr="00DB1E6A">
        <w:tab/>
        <w:t>(4)</w:t>
      </w:r>
      <w:r w:rsidRPr="00DB1E6A">
        <w:tab/>
        <w:t xml:space="preserve">However, if the material is more than 200 words, a notice may be published </w:t>
      </w:r>
      <w:r w:rsidR="00DC07A3" w:rsidRPr="00DB1E6A">
        <w:t xml:space="preserve">in the manner mentioned for the material in subregulation (1), (2) or (3) </w:t>
      </w:r>
      <w:r w:rsidRPr="00DB1E6A">
        <w:t>instead.</w:t>
      </w:r>
    </w:p>
    <w:p w:rsidR="00B567B9" w:rsidRPr="00DB1E6A" w:rsidRDefault="00B567B9" w:rsidP="0083123A">
      <w:pPr>
        <w:pStyle w:val="subsection"/>
      </w:pPr>
      <w:r w:rsidRPr="00DB1E6A">
        <w:tab/>
        <w:t>(5)</w:t>
      </w:r>
      <w:r w:rsidRPr="00DB1E6A">
        <w:tab/>
        <w:t>A notice under subregulation</w:t>
      </w:r>
      <w:r w:rsidR="00A53D60" w:rsidRPr="00DB1E6A">
        <w:t> </w:t>
      </w:r>
      <w:r w:rsidRPr="00DB1E6A">
        <w:t>(4) must state:</w:t>
      </w:r>
    </w:p>
    <w:p w:rsidR="00B567B9" w:rsidRPr="00DB1E6A" w:rsidRDefault="00B567B9" w:rsidP="0083123A">
      <w:pPr>
        <w:pStyle w:val="paragraph"/>
      </w:pPr>
      <w:r w:rsidRPr="00DB1E6A">
        <w:tab/>
        <w:t>(a)</w:t>
      </w:r>
      <w:r w:rsidRPr="00DB1E6A">
        <w:tab/>
        <w:t>that the material is publicly available; and</w:t>
      </w:r>
    </w:p>
    <w:p w:rsidR="00B567B9" w:rsidRPr="00DB1E6A" w:rsidRDefault="00B567B9" w:rsidP="0083123A">
      <w:pPr>
        <w:pStyle w:val="paragraph"/>
      </w:pPr>
      <w:r w:rsidRPr="00DB1E6A">
        <w:tab/>
        <w:t>(b)</w:t>
      </w:r>
      <w:r w:rsidRPr="00DB1E6A">
        <w:tab/>
        <w:t>where the material may be viewed or obtained.</w:t>
      </w:r>
    </w:p>
    <w:p w:rsidR="00B567B9" w:rsidRPr="00DB1E6A" w:rsidRDefault="00967E1A" w:rsidP="00DD3F4D">
      <w:pPr>
        <w:pStyle w:val="ActHead3"/>
        <w:pageBreakBefore/>
      </w:pPr>
      <w:bookmarkStart w:id="441" w:name="_Toc123645960"/>
      <w:r w:rsidRPr="00D63272">
        <w:rPr>
          <w:rStyle w:val="CharDivNo"/>
        </w:rPr>
        <w:t>Division 1</w:t>
      </w:r>
      <w:r w:rsidR="00B567B9" w:rsidRPr="00D63272">
        <w:rPr>
          <w:rStyle w:val="CharDivNo"/>
        </w:rPr>
        <w:t>6.2</w:t>
      </w:r>
      <w:r w:rsidR="00F27A0E" w:rsidRPr="00DB1E6A">
        <w:t>—</w:t>
      </w:r>
      <w:r w:rsidR="00B567B9" w:rsidRPr="00D63272">
        <w:rPr>
          <w:rStyle w:val="CharDivText"/>
        </w:rPr>
        <w:t>Publication requirements for specified matters</w:t>
      </w:r>
      <w:bookmarkEnd w:id="441"/>
    </w:p>
    <w:p w:rsidR="00B567B9" w:rsidRPr="00DB1E6A" w:rsidRDefault="00B567B9" w:rsidP="0083123A">
      <w:pPr>
        <w:pStyle w:val="ActHead4"/>
      </w:pPr>
      <w:bookmarkStart w:id="442" w:name="_Toc123645961"/>
      <w:r w:rsidRPr="00D63272">
        <w:rPr>
          <w:rStyle w:val="CharSubdNo"/>
        </w:rPr>
        <w:t>Subdivision</w:t>
      </w:r>
      <w:r w:rsidR="00B40810" w:rsidRPr="00D63272">
        <w:rPr>
          <w:rStyle w:val="CharSubdNo"/>
        </w:rPr>
        <w:t> </w:t>
      </w:r>
      <w:r w:rsidRPr="00D63272">
        <w:rPr>
          <w:rStyle w:val="CharSubdNo"/>
        </w:rPr>
        <w:t>16.2.1</w:t>
      </w:r>
      <w:r w:rsidR="00F27A0E" w:rsidRPr="00DB1E6A">
        <w:t>—</w:t>
      </w:r>
      <w:r w:rsidRPr="00D63272">
        <w:rPr>
          <w:rStyle w:val="CharSubdText"/>
        </w:rPr>
        <w:t>Assessments and approvals</w:t>
      </w:r>
      <w:bookmarkEnd w:id="442"/>
    </w:p>
    <w:p w:rsidR="00B567B9" w:rsidRPr="00DB1E6A" w:rsidRDefault="00B567B9" w:rsidP="0083123A">
      <w:pPr>
        <w:pStyle w:val="ActHead5"/>
      </w:pPr>
      <w:bookmarkStart w:id="443" w:name="_Toc123645962"/>
      <w:r w:rsidRPr="00D63272">
        <w:rPr>
          <w:rStyle w:val="CharSectno"/>
        </w:rPr>
        <w:t>16.03</w:t>
      </w:r>
      <w:r w:rsidR="00F27A0E" w:rsidRPr="00DB1E6A">
        <w:t xml:space="preserve">  </w:t>
      </w:r>
      <w:r w:rsidRPr="00DB1E6A">
        <w:t>Place of publication</w:t>
      </w:r>
      <w:bookmarkEnd w:id="443"/>
    </w:p>
    <w:p w:rsidR="00B567B9" w:rsidRPr="00DB1E6A" w:rsidRDefault="00B567B9" w:rsidP="0083123A">
      <w:pPr>
        <w:pStyle w:val="subsection"/>
      </w:pPr>
      <w:r w:rsidRPr="00DB1E6A">
        <w:tab/>
        <w:t>(1)</w:t>
      </w:r>
      <w:r w:rsidRPr="00DB1E6A">
        <w:tab/>
        <w:t xml:space="preserve">This regulation applies to publication requirements </w:t>
      </w:r>
      <w:r w:rsidR="00E01631" w:rsidRPr="00DB1E6A">
        <w:t xml:space="preserve">for material </w:t>
      </w:r>
      <w:r w:rsidRPr="00DB1E6A">
        <w:t>under the following provisions of the Act:</w:t>
      </w:r>
    </w:p>
    <w:p w:rsidR="006853D1" w:rsidRPr="00DB1E6A" w:rsidRDefault="00B567B9" w:rsidP="0083123A">
      <w:pPr>
        <w:pStyle w:val="paragraph"/>
      </w:pPr>
      <w:r w:rsidRPr="00DB1E6A">
        <w:tab/>
      </w:r>
      <w:r w:rsidR="006853D1" w:rsidRPr="00DB1E6A">
        <w:t>(a)</w:t>
      </w:r>
      <w:r w:rsidR="006853D1" w:rsidRPr="00DB1E6A">
        <w:tab/>
        <w:t>subsection</w:t>
      </w:r>
      <w:r w:rsidR="00B40810" w:rsidRPr="00DB1E6A">
        <w:t> </w:t>
      </w:r>
      <w:r w:rsidR="006853D1" w:rsidRPr="00DB1E6A">
        <w:t>95(2);</w:t>
      </w:r>
    </w:p>
    <w:p w:rsidR="006853D1" w:rsidRPr="00DB1E6A" w:rsidRDefault="006853D1" w:rsidP="0083123A">
      <w:pPr>
        <w:pStyle w:val="paragraph"/>
      </w:pPr>
      <w:r w:rsidRPr="00DB1E6A">
        <w:tab/>
        <w:t>(aa)</w:t>
      </w:r>
      <w:r w:rsidRPr="00DB1E6A">
        <w:tab/>
        <w:t>subsection</w:t>
      </w:r>
      <w:r w:rsidR="00B40810" w:rsidRPr="00DB1E6A">
        <w:t> </w:t>
      </w:r>
      <w:r w:rsidRPr="00DB1E6A">
        <w:t>95A(3);</w:t>
      </w:r>
    </w:p>
    <w:p w:rsidR="006853D1" w:rsidRPr="00DB1E6A" w:rsidRDefault="006853D1" w:rsidP="0083123A">
      <w:pPr>
        <w:pStyle w:val="paragraph"/>
      </w:pPr>
      <w:r w:rsidRPr="00DB1E6A">
        <w:tab/>
        <w:t>(ab)</w:t>
      </w:r>
      <w:r w:rsidRPr="00DB1E6A">
        <w:tab/>
        <w:t>subsection</w:t>
      </w:r>
      <w:r w:rsidR="00B40810" w:rsidRPr="00DB1E6A">
        <w:t> </w:t>
      </w:r>
      <w:r w:rsidRPr="00DB1E6A">
        <w:t>95B(2);</w:t>
      </w:r>
    </w:p>
    <w:p w:rsidR="006853D1" w:rsidRPr="00DB1E6A" w:rsidRDefault="006853D1" w:rsidP="0083123A">
      <w:pPr>
        <w:pStyle w:val="paragraph"/>
      </w:pPr>
      <w:r w:rsidRPr="00DB1E6A">
        <w:tab/>
        <w:t>(ac)</w:t>
      </w:r>
      <w:r w:rsidRPr="00DB1E6A">
        <w:tab/>
        <w:t>subsection</w:t>
      </w:r>
      <w:r w:rsidR="00B40810" w:rsidRPr="00DB1E6A">
        <w:t> </w:t>
      </w:r>
      <w:r w:rsidRPr="00DB1E6A">
        <w:t>95B(4);</w:t>
      </w:r>
    </w:p>
    <w:p w:rsidR="00B567B9" w:rsidRPr="00DB1E6A" w:rsidRDefault="00B567B9" w:rsidP="0083123A">
      <w:pPr>
        <w:pStyle w:val="paragraph"/>
      </w:pPr>
      <w:r w:rsidRPr="00DB1E6A">
        <w:tab/>
        <w:t>(b)</w:t>
      </w:r>
      <w:r w:rsidRPr="00DB1E6A">
        <w:tab/>
        <w:t>paragraph</w:t>
      </w:r>
      <w:r w:rsidR="00B40810" w:rsidRPr="00DB1E6A">
        <w:t> </w:t>
      </w:r>
      <w:r w:rsidRPr="00DB1E6A">
        <w:t>98(1)(c);</w:t>
      </w:r>
    </w:p>
    <w:p w:rsidR="00B567B9" w:rsidRPr="00DB1E6A" w:rsidRDefault="00B567B9" w:rsidP="0083123A">
      <w:pPr>
        <w:pStyle w:val="paragraph"/>
      </w:pPr>
      <w:r w:rsidRPr="00DB1E6A">
        <w:tab/>
        <w:t>(c)</w:t>
      </w:r>
      <w:r w:rsidRPr="00DB1E6A">
        <w:tab/>
        <w:t>subsection</w:t>
      </w:r>
      <w:r w:rsidR="00B40810" w:rsidRPr="00DB1E6A">
        <w:t> </w:t>
      </w:r>
      <w:r w:rsidRPr="00DB1E6A">
        <w:t>99(4);</w:t>
      </w:r>
    </w:p>
    <w:p w:rsidR="00B567B9" w:rsidRPr="00DB1E6A" w:rsidRDefault="00B567B9" w:rsidP="0083123A">
      <w:pPr>
        <w:pStyle w:val="paragraph"/>
      </w:pPr>
      <w:r w:rsidRPr="00DB1E6A">
        <w:tab/>
        <w:t>(d)</w:t>
      </w:r>
      <w:r w:rsidRPr="00DB1E6A">
        <w:tab/>
        <w:t>paragraph</w:t>
      </w:r>
      <w:r w:rsidR="00B40810" w:rsidRPr="00DB1E6A">
        <w:t> </w:t>
      </w:r>
      <w:r w:rsidRPr="00DB1E6A">
        <w:t>103(1)(c);</w:t>
      </w:r>
    </w:p>
    <w:p w:rsidR="00B567B9" w:rsidRPr="00DB1E6A" w:rsidRDefault="00B567B9" w:rsidP="0083123A">
      <w:pPr>
        <w:pStyle w:val="paragraph"/>
      </w:pPr>
      <w:r w:rsidRPr="00DB1E6A">
        <w:tab/>
        <w:t>(e)</w:t>
      </w:r>
      <w:r w:rsidRPr="00DB1E6A">
        <w:tab/>
        <w:t>sub</w:t>
      </w:r>
      <w:r w:rsidR="00967E1A">
        <w:t>section 1</w:t>
      </w:r>
      <w:r w:rsidRPr="00DB1E6A">
        <w:t>04(4);</w:t>
      </w:r>
    </w:p>
    <w:p w:rsidR="00B567B9" w:rsidRPr="00DB1E6A" w:rsidRDefault="00B567B9" w:rsidP="0083123A">
      <w:pPr>
        <w:pStyle w:val="paragraph"/>
      </w:pPr>
      <w:r w:rsidRPr="00DB1E6A">
        <w:tab/>
        <w:t>(f)</w:t>
      </w:r>
      <w:r w:rsidRPr="00DB1E6A">
        <w:tab/>
        <w:t>paragraph</w:t>
      </w:r>
      <w:r w:rsidR="00B40810" w:rsidRPr="00DB1E6A">
        <w:t> </w:t>
      </w:r>
      <w:r w:rsidRPr="00DB1E6A">
        <w:t>108(1)(a);</w:t>
      </w:r>
    </w:p>
    <w:p w:rsidR="00B567B9" w:rsidRPr="00DB1E6A" w:rsidRDefault="00B567B9" w:rsidP="0083123A">
      <w:pPr>
        <w:pStyle w:val="paragraph"/>
      </w:pPr>
      <w:r w:rsidRPr="00DB1E6A">
        <w:tab/>
        <w:t>(g)</w:t>
      </w:r>
      <w:r w:rsidRPr="00DB1E6A">
        <w:tab/>
        <w:t>paragraph</w:t>
      </w:r>
      <w:r w:rsidR="00B40810" w:rsidRPr="00DB1E6A">
        <w:t> </w:t>
      </w:r>
      <w:r w:rsidRPr="00DB1E6A">
        <w:t>108(1)(b);</w:t>
      </w:r>
    </w:p>
    <w:p w:rsidR="00B567B9" w:rsidRPr="00DB1E6A" w:rsidRDefault="00B567B9" w:rsidP="0083123A">
      <w:pPr>
        <w:pStyle w:val="paragraph"/>
      </w:pPr>
      <w:r w:rsidRPr="00DB1E6A">
        <w:tab/>
        <w:t>(h)</w:t>
      </w:r>
      <w:r w:rsidRPr="00DB1E6A">
        <w:tab/>
      </w:r>
      <w:r w:rsidR="00967E1A">
        <w:t>section 1</w:t>
      </w:r>
      <w:r w:rsidRPr="00DB1E6A">
        <w:t>22.</w:t>
      </w:r>
    </w:p>
    <w:p w:rsidR="00B567B9" w:rsidRPr="00DB1E6A" w:rsidRDefault="00B567B9" w:rsidP="0083123A">
      <w:pPr>
        <w:pStyle w:val="subsection"/>
      </w:pPr>
      <w:r w:rsidRPr="00DB1E6A">
        <w:tab/>
        <w:t>(2)</w:t>
      </w:r>
      <w:r w:rsidRPr="00DB1E6A">
        <w:tab/>
        <w:t>The material must be published:</w:t>
      </w:r>
    </w:p>
    <w:p w:rsidR="00B567B9" w:rsidRPr="00DB1E6A" w:rsidRDefault="00B567B9" w:rsidP="0083123A">
      <w:pPr>
        <w:pStyle w:val="paragraph"/>
      </w:pPr>
      <w:r w:rsidRPr="00DB1E6A">
        <w:tab/>
        <w:t>(a)</w:t>
      </w:r>
      <w:r w:rsidRPr="00DB1E6A">
        <w:tab/>
        <w:t xml:space="preserve">for material to which </w:t>
      </w:r>
      <w:r w:rsidR="00B40810" w:rsidRPr="00DB1E6A">
        <w:t>paragraph (</w:t>
      </w:r>
      <w:r w:rsidR="00E01631" w:rsidRPr="00DB1E6A">
        <w:t>1)(ac), (c), (e), (f), (g)</w:t>
      </w:r>
      <w:r w:rsidR="00FB28C8" w:rsidRPr="00DB1E6A">
        <w:t xml:space="preserve"> </w:t>
      </w:r>
      <w:r w:rsidR="00E01631" w:rsidRPr="00DB1E6A">
        <w:t xml:space="preserve">or (h) </w:t>
      </w:r>
      <w:r w:rsidRPr="00DB1E6A">
        <w:t>applies</w:t>
      </w:r>
      <w:r w:rsidR="0083123A" w:rsidRPr="00DB1E6A">
        <w:t>—</w:t>
      </w:r>
      <w:r w:rsidRPr="00DB1E6A">
        <w:t>at an appropriate location on the internet; and</w:t>
      </w:r>
    </w:p>
    <w:p w:rsidR="00B567B9" w:rsidRPr="00DB1E6A" w:rsidRDefault="00B567B9" w:rsidP="0083123A">
      <w:pPr>
        <w:pStyle w:val="paragraph"/>
      </w:pPr>
      <w:r w:rsidRPr="00DB1E6A">
        <w:tab/>
        <w:t>(b)</w:t>
      </w:r>
      <w:r w:rsidRPr="00DB1E6A">
        <w:tab/>
        <w:t xml:space="preserve">for material to which </w:t>
      </w:r>
      <w:r w:rsidR="00B40810" w:rsidRPr="00DB1E6A">
        <w:t>paragraph (</w:t>
      </w:r>
      <w:r w:rsidR="00E01631" w:rsidRPr="00DB1E6A">
        <w:t>1)(a), (aa), (ab) or (ac) applies</w:t>
      </w:r>
      <w:r w:rsidR="0083123A" w:rsidRPr="00DB1E6A">
        <w:t>—</w:t>
      </w:r>
      <w:r w:rsidRPr="00DB1E6A">
        <w:t>in a national or State daily newspaper that circulates in the State or Territory in which the action occurs; and</w:t>
      </w:r>
    </w:p>
    <w:p w:rsidR="00B567B9" w:rsidRPr="00DB1E6A" w:rsidRDefault="00B567B9" w:rsidP="0083123A">
      <w:pPr>
        <w:pStyle w:val="paragraph"/>
      </w:pPr>
      <w:r w:rsidRPr="00DB1E6A">
        <w:tab/>
        <w:t>(c)</w:t>
      </w:r>
      <w:r w:rsidRPr="00DB1E6A">
        <w:tab/>
        <w:t xml:space="preserve">for material to which </w:t>
      </w:r>
      <w:r w:rsidR="00B40810" w:rsidRPr="00DB1E6A">
        <w:t>paragraph (</w:t>
      </w:r>
      <w:r w:rsidR="00E01631" w:rsidRPr="00DB1E6A">
        <w:t>1)(a),  (aa), (ab) or  (ac) do not apply</w:t>
      </w:r>
      <w:r w:rsidR="0083123A" w:rsidRPr="00DB1E6A">
        <w:t>—</w:t>
      </w:r>
      <w:r w:rsidRPr="00DB1E6A">
        <w:t>in a national newspaper and a State daily newspaper that circulates in the State or Territory in which the action occurs; and</w:t>
      </w:r>
    </w:p>
    <w:p w:rsidR="00B567B9" w:rsidRPr="00DB1E6A" w:rsidRDefault="00B567B9" w:rsidP="0083123A">
      <w:pPr>
        <w:pStyle w:val="paragraph"/>
      </w:pPr>
      <w:r w:rsidRPr="00DB1E6A">
        <w:tab/>
        <w:t>(d)</w:t>
      </w:r>
      <w:r w:rsidRPr="00DB1E6A">
        <w:tab/>
        <w:t>if practical, in regional newspapers that circulate in any regions of Australia where the action is likely to have a significant impact on a matter protected by a provision of Part</w:t>
      </w:r>
      <w:r w:rsidR="00B40810" w:rsidRPr="00DB1E6A">
        <w:t> </w:t>
      </w:r>
      <w:r w:rsidRPr="00DB1E6A">
        <w:t>3 of the Act.</w:t>
      </w:r>
    </w:p>
    <w:p w:rsidR="00E01631" w:rsidRPr="00DB1E6A" w:rsidRDefault="00E01631" w:rsidP="0083123A">
      <w:pPr>
        <w:pStyle w:val="subsection"/>
      </w:pPr>
      <w:r w:rsidRPr="00DB1E6A">
        <w:tab/>
        <w:t>(3)</w:t>
      </w:r>
      <w:r w:rsidRPr="00DB1E6A">
        <w:tab/>
        <w:t>Material in relation to an action to be taken in an external Territory must be published:</w:t>
      </w:r>
    </w:p>
    <w:p w:rsidR="00E01631" w:rsidRPr="00DB1E6A" w:rsidRDefault="00E01631" w:rsidP="0083123A">
      <w:pPr>
        <w:pStyle w:val="paragraph"/>
      </w:pPr>
      <w:r w:rsidRPr="00DB1E6A">
        <w:tab/>
        <w:t>(a)</w:t>
      </w:r>
      <w:r w:rsidRPr="00DB1E6A">
        <w:tab/>
        <w:t>in the government gazette of the external Territory; or</w:t>
      </w:r>
    </w:p>
    <w:p w:rsidR="00E01631" w:rsidRPr="00DB1E6A" w:rsidRDefault="00E01631" w:rsidP="0083123A">
      <w:pPr>
        <w:pStyle w:val="paragraph"/>
      </w:pPr>
      <w:r w:rsidRPr="00DB1E6A">
        <w:tab/>
        <w:t>(b)</w:t>
      </w:r>
      <w:r w:rsidRPr="00DB1E6A">
        <w:tab/>
        <w:t>in a newspaper that circulates in the external Territory; or</w:t>
      </w:r>
    </w:p>
    <w:p w:rsidR="00E01631" w:rsidRPr="00DB1E6A" w:rsidRDefault="00E01631" w:rsidP="0083123A">
      <w:pPr>
        <w:pStyle w:val="paragraph"/>
      </w:pPr>
      <w:r w:rsidRPr="00DB1E6A">
        <w:tab/>
        <w:t>(c)</w:t>
      </w:r>
      <w:r w:rsidRPr="00DB1E6A">
        <w:tab/>
        <w:t xml:space="preserve">in a newspaper that circulates in: </w:t>
      </w:r>
    </w:p>
    <w:p w:rsidR="00E01631" w:rsidRPr="00DB1E6A" w:rsidRDefault="00E01631" w:rsidP="0083123A">
      <w:pPr>
        <w:pStyle w:val="paragraphsub"/>
      </w:pPr>
      <w:r w:rsidRPr="00DB1E6A">
        <w:tab/>
        <w:t>(i)</w:t>
      </w:r>
      <w:r w:rsidRPr="00DB1E6A">
        <w:tab/>
        <w:t xml:space="preserve">the State or Territory that is nearest to the external Territory; or </w:t>
      </w:r>
    </w:p>
    <w:p w:rsidR="00E01631" w:rsidRPr="00DB1E6A" w:rsidRDefault="00E01631" w:rsidP="0083123A">
      <w:pPr>
        <w:pStyle w:val="paragraphsub"/>
      </w:pPr>
      <w:r w:rsidRPr="00DB1E6A">
        <w:tab/>
        <w:t>(ii)</w:t>
      </w:r>
      <w:r w:rsidRPr="00DB1E6A">
        <w:tab/>
        <w:t>the region where the action is likely to have a significant impact on a matter protected by a provision of Part</w:t>
      </w:r>
      <w:r w:rsidR="00B40810" w:rsidRPr="00DB1E6A">
        <w:t> </w:t>
      </w:r>
      <w:r w:rsidRPr="00DB1E6A">
        <w:t>3 of the Act.</w:t>
      </w:r>
    </w:p>
    <w:p w:rsidR="00E01631" w:rsidRPr="00DB1E6A" w:rsidRDefault="00E01631" w:rsidP="0083123A">
      <w:pPr>
        <w:pStyle w:val="subsection"/>
      </w:pPr>
      <w:r w:rsidRPr="00DB1E6A">
        <w:tab/>
        <w:t>(4)</w:t>
      </w:r>
      <w:r w:rsidRPr="00DB1E6A">
        <w:tab/>
        <w:t xml:space="preserve">Material in relation to an action to be taken in a Commonwealth marine area that is not the coastal sea of an external Territory must be published in a newspaper that circulates in: </w:t>
      </w:r>
    </w:p>
    <w:p w:rsidR="00E01631" w:rsidRPr="00DB1E6A" w:rsidRDefault="00E01631" w:rsidP="0083123A">
      <w:pPr>
        <w:pStyle w:val="paragraph"/>
      </w:pPr>
      <w:r w:rsidRPr="00DB1E6A">
        <w:tab/>
        <w:t>(a)</w:t>
      </w:r>
      <w:r w:rsidRPr="00DB1E6A">
        <w:tab/>
        <w:t xml:space="preserve">the State or Territory that is nearest to the Commonwealth marine area; or </w:t>
      </w:r>
    </w:p>
    <w:p w:rsidR="00E01631" w:rsidRPr="00DB1E6A" w:rsidRDefault="00E01631" w:rsidP="0083123A">
      <w:pPr>
        <w:pStyle w:val="paragraph"/>
      </w:pPr>
      <w:r w:rsidRPr="00DB1E6A">
        <w:tab/>
        <w:t>(b)</w:t>
      </w:r>
      <w:r w:rsidRPr="00DB1E6A">
        <w:tab/>
        <w:t>the region where the action is likely to have a significant impact on a matter protected by a provision of Part</w:t>
      </w:r>
      <w:r w:rsidR="00B40810" w:rsidRPr="00DB1E6A">
        <w:t> </w:t>
      </w:r>
      <w:r w:rsidRPr="00DB1E6A">
        <w:t>3 of the Act.</w:t>
      </w:r>
    </w:p>
    <w:p w:rsidR="00E01631" w:rsidRPr="00DB1E6A" w:rsidRDefault="00E01631" w:rsidP="0083123A">
      <w:pPr>
        <w:pStyle w:val="subsection"/>
      </w:pPr>
      <w:r w:rsidRPr="00DB1E6A">
        <w:tab/>
        <w:t>(5)</w:t>
      </w:r>
      <w:r w:rsidRPr="00DB1E6A">
        <w:tab/>
        <w:t>However, if material to which subregulation (1) applies is more than 200 words, a notice may be published instead in accordance with this regulation.</w:t>
      </w:r>
    </w:p>
    <w:p w:rsidR="00E01631" w:rsidRPr="00DB1E6A" w:rsidRDefault="00E01631" w:rsidP="0083123A">
      <w:pPr>
        <w:pStyle w:val="subsection"/>
      </w:pPr>
      <w:r w:rsidRPr="00DB1E6A">
        <w:tab/>
        <w:t>(6)</w:t>
      </w:r>
      <w:r w:rsidRPr="00DB1E6A">
        <w:tab/>
        <w:t>The material or notice must state:</w:t>
      </w:r>
    </w:p>
    <w:p w:rsidR="00E01631" w:rsidRPr="00DB1E6A" w:rsidRDefault="00E01631" w:rsidP="0083123A">
      <w:pPr>
        <w:pStyle w:val="paragraph"/>
      </w:pPr>
      <w:r w:rsidRPr="00DB1E6A">
        <w:tab/>
        <w:t>(a)</w:t>
      </w:r>
      <w:r w:rsidRPr="00DB1E6A">
        <w:tab/>
        <w:t>the provision of the Act that requires the material to be published; and</w:t>
      </w:r>
    </w:p>
    <w:p w:rsidR="00E01631" w:rsidRPr="00DB1E6A" w:rsidRDefault="00E01631" w:rsidP="0083123A">
      <w:pPr>
        <w:pStyle w:val="paragraph"/>
      </w:pPr>
      <w:r w:rsidRPr="00DB1E6A">
        <w:tab/>
        <w:t>(b)</w:t>
      </w:r>
      <w:r w:rsidRPr="00DB1E6A">
        <w:tab/>
        <w:t>the identification number for the action, allocated by the Department; and</w:t>
      </w:r>
    </w:p>
    <w:p w:rsidR="00E01631" w:rsidRPr="00DB1E6A" w:rsidRDefault="00E01631" w:rsidP="0083123A">
      <w:pPr>
        <w:pStyle w:val="paragraph"/>
      </w:pPr>
      <w:r w:rsidRPr="00DB1E6A">
        <w:tab/>
        <w:t>(c)</w:t>
      </w:r>
      <w:r w:rsidRPr="00DB1E6A">
        <w:tab/>
        <w:t>a descriptive title for the action; and</w:t>
      </w:r>
    </w:p>
    <w:p w:rsidR="00E01631" w:rsidRPr="00DB1E6A" w:rsidRDefault="00E01631" w:rsidP="0083123A">
      <w:pPr>
        <w:pStyle w:val="paragraph"/>
      </w:pPr>
      <w:r w:rsidRPr="00DB1E6A">
        <w:tab/>
        <w:t>(d)</w:t>
      </w:r>
      <w:r w:rsidRPr="00DB1E6A">
        <w:tab/>
        <w:t>the location of the action; and</w:t>
      </w:r>
    </w:p>
    <w:p w:rsidR="00E01631" w:rsidRPr="00DB1E6A" w:rsidRDefault="00E01631" w:rsidP="0083123A">
      <w:pPr>
        <w:pStyle w:val="paragraph"/>
      </w:pPr>
      <w:r w:rsidRPr="00DB1E6A">
        <w:tab/>
        <w:t>(e)</w:t>
      </w:r>
      <w:r w:rsidRPr="00DB1E6A">
        <w:tab/>
        <w:t>the name of the person intending to take the action; and</w:t>
      </w:r>
    </w:p>
    <w:p w:rsidR="00E01631" w:rsidRPr="00DB1E6A" w:rsidRDefault="00E01631" w:rsidP="0083123A">
      <w:pPr>
        <w:pStyle w:val="paragraph"/>
      </w:pPr>
      <w:r w:rsidRPr="00DB1E6A">
        <w:tab/>
        <w:t>(f)</w:t>
      </w:r>
      <w:r w:rsidRPr="00DB1E6A">
        <w:tab/>
        <w:t>each matter protected by a provision of Part</w:t>
      </w:r>
      <w:r w:rsidR="00B40810" w:rsidRPr="00DB1E6A">
        <w:t> </w:t>
      </w:r>
      <w:r w:rsidRPr="00DB1E6A">
        <w:t>3 of the Act; and</w:t>
      </w:r>
    </w:p>
    <w:p w:rsidR="00E01631" w:rsidRPr="00DB1E6A" w:rsidRDefault="00E01631" w:rsidP="0083123A">
      <w:pPr>
        <w:pStyle w:val="paragraph"/>
      </w:pPr>
      <w:r w:rsidRPr="00DB1E6A">
        <w:tab/>
        <w:t>(g)</w:t>
      </w:r>
      <w:r w:rsidRPr="00DB1E6A">
        <w:tab/>
        <w:t>where a copy of the material may be viewed or obtained:</w:t>
      </w:r>
    </w:p>
    <w:p w:rsidR="00E01631" w:rsidRPr="00DB1E6A" w:rsidRDefault="00E01631" w:rsidP="0083123A">
      <w:pPr>
        <w:pStyle w:val="paragraphsub"/>
      </w:pPr>
      <w:r w:rsidRPr="00DB1E6A">
        <w:tab/>
        <w:t>(i)</w:t>
      </w:r>
      <w:r w:rsidRPr="00DB1E6A">
        <w:tab/>
        <w:t>in electronic and hard copy form; and</w:t>
      </w:r>
    </w:p>
    <w:p w:rsidR="00E01631" w:rsidRPr="00DB1E6A" w:rsidRDefault="00E01631" w:rsidP="0083123A">
      <w:pPr>
        <w:pStyle w:val="paragraphsub"/>
      </w:pPr>
      <w:r w:rsidRPr="00DB1E6A">
        <w:tab/>
        <w:t>(ii)</w:t>
      </w:r>
      <w:r w:rsidRPr="00DB1E6A">
        <w:tab/>
        <w:t>at a reasonable cost or without charge.</w:t>
      </w:r>
    </w:p>
    <w:p w:rsidR="00E01631" w:rsidRPr="00DB1E6A" w:rsidRDefault="00E01631" w:rsidP="0083123A">
      <w:pPr>
        <w:pStyle w:val="subsection"/>
      </w:pPr>
      <w:r w:rsidRPr="00DB1E6A">
        <w:tab/>
        <w:t>(7)</w:t>
      </w:r>
      <w:r w:rsidRPr="00DB1E6A">
        <w:tab/>
        <w:t>The notice must be approved by the Secretary before it is first published.</w:t>
      </w:r>
    </w:p>
    <w:p w:rsidR="00B567B9" w:rsidRPr="00DB1E6A" w:rsidRDefault="00B567B9" w:rsidP="0083123A">
      <w:pPr>
        <w:pStyle w:val="ActHead5"/>
      </w:pPr>
      <w:bookmarkStart w:id="444" w:name="_Toc123645963"/>
      <w:r w:rsidRPr="00D63272">
        <w:rPr>
          <w:rStyle w:val="CharSectno"/>
        </w:rPr>
        <w:t>16.04</w:t>
      </w:r>
      <w:r w:rsidR="00F27A0E" w:rsidRPr="00DB1E6A">
        <w:t xml:space="preserve">  </w:t>
      </w:r>
      <w:r w:rsidRPr="00DB1E6A">
        <w:t>Additional publication requirements for designated proponent</w:t>
      </w:r>
      <w:bookmarkEnd w:id="444"/>
    </w:p>
    <w:p w:rsidR="00B567B9" w:rsidRPr="00DB1E6A" w:rsidRDefault="00B567B9" w:rsidP="0083123A">
      <w:pPr>
        <w:pStyle w:val="subsection"/>
      </w:pPr>
      <w:r w:rsidRPr="00DB1E6A">
        <w:tab/>
        <w:t>(1)</w:t>
      </w:r>
      <w:r w:rsidRPr="00DB1E6A">
        <w:tab/>
        <w:t>This regulation applies to material required to be published by a designated proponent under the following provisions of the Act:</w:t>
      </w:r>
    </w:p>
    <w:p w:rsidR="006853D1" w:rsidRPr="00DB1E6A" w:rsidRDefault="006853D1" w:rsidP="0083123A">
      <w:pPr>
        <w:pStyle w:val="paragraph"/>
      </w:pPr>
      <w:r w:rsidRPr="00DB1E6A">
        <w:tab/>
        <w:t>(a)</w:t>
      </w:r>
      <w:r w:rsidRPr="00DB1E6A">
        <w:tab/>
        <w:t>subsection</w:t>
      </w:r>
      <w:r w:rsidR="00B40810" w:rsidRPr="00DB1E6A">
        <w:t> </w:t>
      </w:r>
      <w:r w:rsidRPr="00DB1E6A">
        <w:t xml:space="preserve">95(2); </w:t>
      </w:r>
    </w:p>
    <w:p w:rsidR="006853D1" w:rsidRPr="00DB1E6A" w:rsidRDefault="006853D1" w:rsidP="0083123A">
      <w:pPr>
        <w:pStyle w:val="paragraph"/>
      </w:pPr>
      <w:r w:rsidRPr="00DB1E6A">
        <w:tab/>
        <w:t>(aa)</w:t>
      </w:r>
      <w:r w:rsidRPr="00DB1E6A">
        <w:tab/>
        <w:t>subsection</w:t>
      </w:r>
      <w:r w:rsidR="00B40810" w:rsidRPr="00DB1E6A">
        <w:t> </w:t>
      </w:r>
      <w:r w:rsidRPr="00DB1E6A">
        <w:t>95A(3);</w:t>
      </w:r>
    </w:p>
    <w:p w:rsidR="006853D1" w:rsidRPr="00DB1E6A" w:rsidRDefault="006853D1" w:rsidP="0083123A">
      <w:pPr>
        <w:pStyle w:val="paragraph"/>
      </w:pPr>
      <w:r w:rsidRPr="00DB1E6A">
        <w:tab/>
        <w:t>(ab)</w:t>
      </w:r>
      <w:r w:rsidRPr="00DB1E6A">
        <w:tab/>
        <w:t>subsection</w:t>
      </w:r>
      <w:r w:rsidR="00B40810" w:rsidRPr="00DB1E6A">
        <w:t> </w:t>
      </w:r>
      <w:r w:rsidRPr="00DB1E6A">
        <w:t>95B(2);</w:t>
      </w:r>
    </w:p>
    <w:p w:rsidR="006853D1" w:rsidRPr="00DB1E6A" w:rsidRDefault="006853D1" w:rsidP="0083123A">
      <w:pPr>
        <w:pStyle w:val="paragraph"/>
      </w:pPr>
      <w:r w:rsidRPr="00DB1E6A">
        <w:tab/>
        <w:t>(ac)</w:t>
      </w:r>
      <w:r w:rsidRPr="00DB1E6A">
        <w:tab/>
        <w:t>subsection</w:t>
      </w:r>
      <w:r w:rsidR="00B40810" w:rsidRPr="00DB1E6A">
        <w:t> </w:t>
      </w:r>
      <w:r w:rsidRPr="00DB1E6A">
        <w:t>95B(4);</w:t>
      </w:r>
    </w:p>
    <w:p w:rsidR="00B567B9" w:rsidRPr="00DB1E6A" w:rsidRDefault="00B567B9" w:rsidP="0083123A">
      <w:pPr>
        <w:pStyle w:val="paragraph"/>
      </w:pPr>
      <w:r w:rsidRPr="00DB1E6A">
        <w:tab/>
        <w:t>(b)</w:t>
      </w:r>
      <w:r w:rsidRPr="00DB1E6A">
        <w:tab/>
        <w:t>paragraph</w:t>
      </w:r>
      <w:r w:rsidR="00B40810" w:rsidRPr="00DB1E6A">
        <w:t> </w:t>
      </w:r>
      <w:r w:rsidRPr="00DB1E6A">
        <w:t>98(1)(c);</w:t>
      </w:r>
    </w:p>
    <w:p w:rsidR="00B567B9" w:rsidRPr="00DB1E6A" w:rsidRDefault="00B567B9" w:rsidP="0083123A">
      <w:pPr>
        <w:pStyle w:val="paragraph"/>
      </w:pPr>
      <w:r w:rsidRPr="00DB1E6A">
        <w:tab/>
        <w:t>(c)</w:t>
      </w:r>
      <w:r w:rsidRPr="00DB1E6A">
        <w:tab/>
        <w:t>subsection</w:t>
      </w:r>
      <w:r w:rsidR="00B40810" w:rsidRPr="00DB1E6A">
        <w:t> </w:t>
      </w:r>
      <w:r w:rsidRPr="00DB1E6A">
        <w:t>99(4);</w:t>
      </w:r>
    </w:p>
    <w:p w:rsidR="00B567B9" w:rsidRPr="00DB1E6A" w:rsidRDefault="00B567B9" w:rsidP="0083123A">
      <w:pPr>
        <w:pStyle w:val="paragraph"/>
      </w:pPr>
      <w:r w:rsidRPr="00DB1E6A">
        <w:tab/>
        <w:t>(d)</w:t>
      </w:r>
      <w:r w:rsidRPr="00DB1E6A">
        <w:tab/>
        <w:t>paragraph</w:t>
      </w:r>
      <w:r w:rsidR="00B40810" w:rsidRPr="00DB1E6A">
        <w:t> </w:t>
      </w:r>
      <w:r w:rsidRPr="00DB1E6A">
        <w:t>103(1)(c);</w:t>
      </w:r>
    </w:p>
    <w:p w:rsidR="00B567B9" w:rsidRPr="00DB1E6A" w:rsidRDefault="00B567B9" w:rsidP="0083123A">
      <w:pPr>
        <w:pStyle w:val="paragraph"/>
      </w:pPr>
      <w:r w:rsidRPr="00DB1E6A">
        <w:tab/>
        <w:t>(e)</w:t>
      </w:r>
      <w:r w:rsidRPr="00DB1E6A">
        <w:tab/>
        <w:t>sub</w:t>
      </w:r>
      <w:r w:rsidR="00967E1A">
        <w:t>section 1</w:t>
      </w:r>
      <w:r w:rsidRPr="00DB1E6A">
        <w:t>04(4).</w:t>
      </w:r>
    </w:p>
    <w:p w:rsidR="00E01631" w:rsidRPr="00DB1E6A" w:rsidRDefault="00E01631" w:rsidP="0083123A">
      <w:pPr>
        <w:pStyle w:val="subsection"/>
      </w:pPr>
      <w:r w:rsidRPr="00DB1E6A">
        <w:tab/>
        <w:t>(1A)</w:t>
      </w:r>
      <w:r w:rsidRPr="00DB1E6A">
        <w:tab/>
        <w:t xml:space="preserve">If requested by the Secretary in writing, preliminary material to which </w:t>
      </w:r>
      <w:r w:rsidR="00B40810" w:rsidRPr="00DB1E6A">
        <w:t>paragraph (</w:t>
      </w:r>
      <w:r w:rsidRPr="00DB1E6A">
        <w:t>1)(a), (aa), (ab) or (ac) applies must be published at a suitable location on the internet.</w:t>
      </w:r>
    </w:p>
    <w:p w:rsidR="00E01631" w:rsidRPr="00DB1E6A" w:rsidRDefault="00E01631" w:rsidP="0083123A">
      <w:pPr>
        <w:pStyle w:val="subsection"/>
      </w:pPr>
      <w:r w:rsidRPr="00DB1E6A">
        <w:tab/>
        <w:t>(1B)</w:t>
      </w:r>
      <w:r w:rsidRPr="00DB1E6A">
        <w:tab/>
        <w:t xml:space="preserve">The draft report and draft statement to which </w:t>
      </w:r>
      <w:r w:rsidR="00B40810" w:rsidRPr="00DB1E6A">
        <w:t>paragraph (</w:t>
      </w:r>
      <w:r w:rsidRPr="00DB1E6A">
        <w:t>1)(b) or (d) applies must be published at a suitable location on the internet.</w:t>
      </w:r>
    </w:p>
    <w:p w:rsidR="00B567B9" w:rsidRPr="00DB1E6A" w:rsidRDefault="00B567B9" w:rsidP="0083123A">
      <w:pPr>
        <w:pStyle w:val="subsection"/>
      </w:pPr>
      <w:r w:rsidRPr="00DB1E6A">
        <w:tab/>
        <w:t>(2)</w:t>
      </w:r>
      <w:r w:rsidRPr="00DB1E6A">
        <w:tab/>
        <w:t>The designated proponent must:</w:t>
      </w:r>
    </w:p>
    <w:p w:rsidR="00B567B9" w:rsidRPr="00DB1E6A" w:rsidRDefault="00B567B9" w:rsidP="0083123A">
      <w:pPr>
        <w:pStyle w:val="paragraph"/>
      </w:pPr>
      <w:r w:rsidRPr="00DB1E6A">
        <w:tab/>
        <w:t>(a)</w:t>
      </w:r>
      <w:r w:rsidRPr="00DB1E6A">
        <w:tab/>
        <w:t>give 2 copies of the material to:</w:t>
      </w:r>
    </w:p>
    <w:p w:rsidR="00B567B9" w:rsidRPr="00DB1E6A" w:rsidRDefault="00B567B9" w:rsidP="0083123A">
      <w:pPr>
        <w:pStyle w:val="paragraphsub"/>
      </w:pPr>
      <w:r w:rsidRPr="00DB1E6A">
        <w:tab/>
        <w:t>(i)</w:t>
      </w:r>
      <w:r w:rsidRPr="00DB1E6A">
        <w:tab/>
        <w:t>at least 1 local authority, or at least 1 local or regional library, for the area where the action is likely to have a significant impact on a matter protected by a provision of Part</w:t>
      </w:r>
      <w:r w:rsidR="00B40810" w:rsidRPr="00DB1E6A">
        <w:t> </w:t>
      </w:r>
      <w:r w:rsidRPr="00DB1E6A">
        <w:t>3 of the Act; and</w:t>
      </w:r>
    </w:p>
    <w:p w:rsidR="00B567B9" w:rsidRPr="00DB1E6A" w:rsidRDefault="00B567B9" w:rsidP="0083123A">
      <w:pPr>
        <w:pStyle w:val="paragraphsub"/>
      </w:pPr>
      <w:r w:rsidRPr="00DB1E6A">
        <w:tab/>
        <w:t>(ii)</w:t>
      </w:r>
      <w:r w:rsidRPr="00DB1E6A">
        <w:tab/>
        <w:t>a State government authority responsible for environmental protection, or a State library, in the State where the action is likely to have a significant impact on a matter protected by a provision of Part</w:t>
      </w:r>
      <w:r w:rsidR="00B40810" w:rsidRPr="00DB1E6A">
        <w:t> </w:t>
      </w:r>
      <w:r w:rsidRPr="00DB1E6A">
        <w:t>3 of the Act; and</w:t>
      </w:r>
    </w:p>
    <w:p w:rsidR="00B567B9" w:rsidRPr="00DB1E6A" w:rsidRDefault="00B567B9" w:rsidP="0083123A">
      <w:pPr>
        <w:pStyle w:val="paragraphsub"/>
      </w:pPr>
      <w:r w:rsidRPr="00DB1E6A">
        <w:tab/>
        <w:t>(iii)</w:t>
      </w:r>
      <w:r w:rsidRPr="00DB1E6A">
        <w:tab/>
        <w:t>the Department; and</w:t>
      </w:r>
    </w:p>
    <w:p w:rsidR="00B567B9" w:rsidRPr="00DB1E6A" w:rsidRDefault="00B567B9" w:rsidP="0083123A">
      <w:pPr>
        <w:pStyle w:val="paragraph"/>
      </w:pPr>
      <w:r w:rsidRPr="00DB1E6A">
        <w:tab/>
        <w:t>(b)</w:t>
      </w:r>
      <w:r w:rsidRPr="00DB1E6A">
        <w:tab/>
        <w:t>ask the authority or library to display the material publicly.</w:t>
      </w:r>
    </w:p>
    <w:p w:rsidR="00E01631" w:rsidRPr="00DB1E6A" w:rsidRDefault="00E01631" w:rsidP="0083123A">
      <w:pPr>
        <w:pStyle w:val="subsection"/>
      </w:pPr>
      <w:r w:rsidRPr="00DB1E6A">
        <w:tab/>
        <w:t>(2A)</w:t>
      </w:r>
      <w:r w:rsidRPr="00DB1E6A">
        <w:tab/>
        <w:t xml:space="preserve">If the area where the action is likely to have a significant impact is an external Territory, the designated proponent does not need to comply with </w:t>
      </w:r>
      <w:r w:rsidR="00B40810" w:rsidRPr="00DB1E6A">
        <w:t>subparagraph (</w:t>
      </w:r>
      <w:r w:rsidRPr="00DB1E6A">
        <w:t>2)(a)(ii).</w:t>
      </w:r>
    </w:p>
    <w:p w:rsidR="00B567B9" w:rsidRPr="00DB1E6A" w:rsidRDefault="00B567B9" w:rsidP="0083123A">
      <w:pPr>
        <w:pStyle w:val="subsection"/>
      </w:pPr>
      <w:r w:rsidRPr="00DB1E6A">
        <w:tab/>
        <w:t>(3)</w:t>
      </w:r>
      <w:r w:rsidRPr="00DB1E6A">
        <w:tab/>
        <w:t>If the material cannot be displayed in an area in accordance with subregulation</w:t>
      </w:r>
      <w:r w:rsidR="00A53D60" w:rsidRPr="00DB1E6A">
        <w:t> </w:t>
      </w:r>
      <w:r w:rsidRPr="00DB1E6A">
        <w:t>(2), the proponent must take reasonable steps to ensure that the material is publicly displayed at an appropriate location.</w:t>
      </w:r>
    </w:p>
    <w:p w:rsidR="00E01631" w:rsidRPr="00DB1E6A" w:rsidRDefault="00E01631" w:rsidP="0083123A">
      <w:pPr>
        <w:pStyle w:val="subsection"/>
      </w:pPr>
      <w:r w:rsidRPr="00DB1E6A">
        <w:tab/>
        <w:t>(4)</w:t>
      </w:r>
      <w:r w:rsidRPr="00DB1E6A">
        <w:tab/>
        <w:t>The designated proponent must comply with any direction from the Secretary to:</w:t>
      </w:r>
    </w:p>
    <w:p w:rsidR="00E01631" w:rsidRPr="00DB1E6A" w:rsidRDefault="00E01631" w:rsidP="0083123A">
      <w:pPr>
        <w:pStyle w:val="paragraph"/>
      </w:pPr>
      <w:r w:rsidRPr="00DB1E6A">
        <w:tab/>
        <w:t>(a)</w:t>
      </w:r>
      <w:r w:rsidRPr="00DB1E6A">
        <w:tab/>
        <w:t xml:space="preserve">supply a specified number of copies of the material for public display; and </w:t>
      </w:r>
    </w:p>
    <w:p w:rsidR="00E01631" w:rsidRPr="00DB1E6A" w:rsidRDefault="00E01631" w:rsidP="0083123A">
      <w:pPr>
        <w:pStyle w:val="paragraph"/>
      </w:pPr>
      <w:r w:rsidRPr="00DB1E6A">
        <w:tab/>
        <w:t>(b)</w:t>
      </w:r>
      <w:r w:rsidRPr="00DB1E6A">
        <w:tab/>
        <w:t>display the material in a particular location.</w:t>
      </w:r>
    </w:p>
    <w:p w:rsidR="00E01631" w:rsidRPr="00DB1E6A" w:rsidRDefault="00E01631" w:rsidP="0083123A">
      <w:pPr>
        <w:pStyle w:val="subsection"/>
      </w:pPr>
      <w:r w:rsidRPr="00DB1E6A">
        <w:tab/>
        <w:t>(5)</w:t>
      </w:r>
      <w:r w:rsidRPr="00DB1E6A">
        <w:tab/>
        <w:t>A notice published for subsection</w:t>
      </w:r>
      <w:r w:rsidR="00B40810" w:rsidRPr="00DB1E6A">
        <w:t> </w:t>
      </w:r>
      <w:r w:rsidRPr="00DB1E6A">
        <w:t>95(2) or 95A(3) or paragraph</w:t>
      </w:r>
      <w:r w:rsidR="00B40810" w:rsidRPr="00DB1E6A">
        <w:t> </w:t>
      </w:r>
      <w:r w:rsidRPr="00DB1E6A">
        <w:t>98(1)(c) or 103(1)(c) of the Act must:</w:t>
      </w:r>
    </w:p>
    <w:p w:rsidR="00E01631" w:rsidRPr="00DB1E6A" w:rsidRDefault="00E01631" w:rsidP="0083123A">
      <w:pPr>
        <w:pStyle w:val="paragraph"/>
      </w:pPr>
      <w:r w:rsidRPr="00DB1E6A">
        <w:tab/>
        <w:t>(a)</w:t>
      </w:r>
      <w:r w:rsidRPr="00DB1E6A">
        <w:tab/>
        <w:t>invite public comment on the material; and</w:t>
      </w:r>
    </w:p>
    <w:p w:rsidR="00E01631" w:rsidRPr="00DB1E6A" w:rsidRDefault="00E01631" w:rsidP="0083123A">
      <w:pPr>
        <w:pStyle w:val="paragraph"/>
      </w:pPr>
      <w:r w:rsidRPr="00DB1E6A">
        <w:tab/>
        <w:t>(b)</w:t>
      </w:r>
      <w:r w:rsidRPr="00DB1E6A">
        <w:tab/>
        <w:t>state the final date for providing comment under paragraph</w:t>
      </w:r>
      <w:r w:rsidR="00B40810" w:rsidRPr="00DB1E6A">
        <w:t> </w:t>
      </w:r>
      <w:r w:rsidRPr="00DB1E6A">
        <w:t>95(2)(c) or 95A(3)(d) or subparagraph</w:t>
      </w:r>
      <w:r w:rsidR="00B40810" w:rsidRPr="00DB1E6A">
        <w:t> </w:t>
      </w:r>
      <w:r w:rsidRPr="00DB1E6A">
        <w:t>98(1)(c)(ii) or 103(1)(c)(ii) of the Act.</w:t>
      </w:r>
    </w:p>
    <w:p w:rsidR="00E01631" w:rsidRPr="00DB1E6A" w:rsidRDefault="00E01631" w:rsidP="0083123A">
      <w:pPr>
        <w:pStyle w:val="subsection"/>
      </w:pPr>
      <w:r w:rsidRPr="00DB1E6A">
        <w:tab/>
        <w:t>(6)</w:t>
      </w:r>
      <w:r w:rsidRPr="00DB1E6A">
        <w:tab/>
        <w:t>A notice published for subsection</w:t>
      </w:r>
      <w:r w:rsidR="00B40810" w:rsidRPr="00DB1E6A">
        <w:t> </w:t>
      </w:r>
      <w:r w:rsidRPr="00DB1E6A">
        <w:t>95B(4) of the Act must state that no comments were received.</w:t>
      </w:r>
    </w:p>
    <w:p w:rsidR="00E01631" w:rsidRPr="00DB1E6A" w:rsidRDefault="00E01631" w:rsidP="0083123A">
      <w:pPr>
        <w:pStyle w:val="ActHead5"/>
      </w:pPr>
      <w:bookmarkStart w:id="445" w:name="_Toc123645964"/>
      <w:r w:rsidRPr="00D63272">
        <w:rPr>
          <w:rStyle w:val="CharSectno"/>
        </w:rPr>
        <w:t>16.04A</w:t>
      </w:r>
      <w:r w:rsidR="00F27A0E" w:rsidRPr="00DB1E6A">
        <w:t xml:space="preserve">  </w:t>
      </w:r>
      <w:r w:rsidRPr="00DB1E6A">
        <w:t>Additional publication requirements for persons with special needs</w:t>
      </w:r>
      <w:bookmarkEnd w:id="445"/>
    </w:p>
    <w:p w:rsidR="00E01631" w:rsidRPr="00DB1E6A" w:rsidRDefault="00E01631" w:rsidP="0083123A">
      <w:pPr>
        <w:pStyle w:val="subsection"/>
      </w:pPr>
      <w:r w:rsidRPr="00DB1E6A">
        <w:tab/>
        <w:t>(1)</w:t>
      </w:r>
      <w:r w:rsidRPr="00DB1E6A">
        <w:tab/>
        <w:t>The designated proponent must ensure that a person with special needs has reasonable access to the material in regulation</w:t>
      </w:r>
      <w:r w:rsidR="00B40810" w:rsidRPr="00DB1E6A">
        <w:t> </w:t>
      </w:r>
      <w:r w:rsidRPr="00DB1E6A">
        <w:t>16.04 in a form that satisfies the person’s needs.</w:t>
      </w:r>
    </w:p>
    <w:p w:rsidR="00E01631" w:rsidRPr="00DB1E6A" w:rsidRDefault="00E01631" w:rsidP="00BB4738">
      <w:pPr>
        <w:pStyle w:val="notetext"/>
      </w:pPr>
      <w:r w:rsidRPr="00DB1E6A">
        <w:t>Example</w:t>
      </w:r>
      <w:r w:rsidR="00BB4738" w:rsidRPr="00DB1E6A">
        <w:t>:</w:t>
      </w:r>
      <w:r w:rsidR="00BB4738" w:rsidRPr="00DB1E6A">
        <w:tab/>
      </w:r>
      <w:r w:rsidRPr="00DB1E6A">
        <w:t>A spoken presentation may satisfy the needs of a person who is illiterate or an electronic version of the material may satisfy the needs of a person who is visually impaired.</w:t>
      </w:r>
    </w:p>
    <w:p w:rsidR="00E01631" w:rsidRPr="00DB1E6A" w:rsidRDefault="00E01631" w:rsidP="0083123A">
      <w:pPr>
        <w:pStyle w:val="subsection"/>
      </w:pPr>
      <w:r w:rsidRPr="00DB1E6A">
        <w:tab/>
        <w:t>(2)</w:t>
      </w:r>
      <w:r w:rsidRPr="00DB1E6A">
        <w:tab/>
        <w:t xml:space="preserve">A </w:t>
      </w:r>
      <w:r w:rsidRPr="00DB1E6A">
        <w:rPr>
          <w:b/>
          <w:i/>
        </w:rPr>
        <w:t>person with special needs</w:t>
      </w:r>
      <w:r w:rsidRPr="00DB1E6A">
        <w:t xml:space="preserve"> includes:</w:t>
      </w:r>
    </w:p>
    <w:p w:rsidR="00E01631" w:rsidRPr="00DB1E6A" w:rsidRDefault="00E01631" w:rsidP="0083123A">
      <w:pPr>
        <w:pStyle w:val="paragraph"/>
      </w:pPr>
      <w:r w:rsidRPr="00DB1E6A">
        <w:tab/>
        <w:t>(a)</w:t>
      </w:r>
      <w:r w:rsidRPr="00DB1E6A">
        <w:tab/>
        <w:t xml:space="preserve">a person who is illiterate or for whom English is a second language; and </w:t>
      </w:r>
    </w:p>
    <w:p w:rsidR="00E01631" w:rsidRPr="00DB1E6A" w:rsidRDefault="00E01631" w:rsidP="0083123A">
      <w:pPr>
        <w:pStyle w:val="paragraph"/>
      </w:pPr>
      <w:r w:rsidRPr="00DB1E6A">
        <w:tab/>
        <w:t>(b)</w:t>
      </w:r>
      <w:r w:rsidRPr="00DB1E6A">
        <w:tab/>
        <w:t>a person with a vision impairment.</w:t>
      </w:r>
    </w:p>
    <w:p w:rsidR="00E01631" w:rsidRPr="00DB1E6A" w:rsidRDefault="00E01631" w:rsidP="0083123A">
      <w:pPr>
        <w:pStyle w:val="subsection"/>
      </w:pPr>
      <w:r w:rsidRPr="00DB1E6A">
        <w:tab/>
        <w:t>(3)</w:t>
      </w:r>
      <w:r w:rsidRPr="00DB1E6A">
        <w:tab/>
        <w:t>The Secretary may give a direction to a designated proponent about how to ensure a person with special needs has reasonable access to the material.</w:t>
      </w:r>
    </w:p>
    <w:p w:rsidR="00B567B9" w:rsidRPr="00DB1E6A" w:rsidRDefault="00B567B9" w:rsidP="0083123A">
      <w:pPr>
        <w:pStyle w:val="ActHead5"/>
      </w:pPr>
      <w:bookmarkStart w:id="446" w:name="_Toc123645965"/>
      <w:r w:rsidRPr="00D63272">
        <w:rPr>
          <w:rStyle w:val="CharSectno"/>
        </w:rPr>
        <w:t>16.05</w:t>
      </w:r>
      <w:r w:rsidR="00F27A0E" w:rsidRPr="00DB1E6A">
        <w:t xml:space="preserve">  </w:t>
      </w:r>
      <w:r w:rsidRPr="00DB1E6A">
        <w:t>Publication of information about assessments</w:t>
      </w:r>
      <w:bookmarkEnd w:id="446"/>
    </w:p>
    <w:p w:rsidR="00B567B9" w:rsidRPr="00DB1E6A" w:rsidRDefault="00B567B9" w:rsidP="0083123A">
      <w:pPr>
        <w:pStyle w:val="subsection"/>
      </w:pPr>
      <w:r w:rsidRPr="00DB1E6A">
        <w:tab/>
      </w:r>
      <w:r w:rsidRPr="00DB1E6A">
        <w:tab/>
        <w:t>For paragraph</w:t>
      </w:r>
      <w:r w:rsidR="00B40810" w:rsidRPr="00DB1E6A">
        <w:t> </w:t>
      </w:r>
      <w:r w:rsidRPr="00DB1E6A">
        <w:t xml:space="preserve">170A(j) of the Act, the Secretary must publish on the internet every week, notice of any decision that the Minister has made in the preceding week to approve, or not to approve, an action under </w:t>
      </w:r>
      <w:r w:rsidR="00967E1A">
        <w:t>Division 1</w:t>
      </w:r>
      <w:r w:rsidRPr="00DB1E6A">
        <w:t xml:space="preserve"> of Part</w:t>
      </w:r>
      <w:r w:rsidR="00B40810" w:rsidRPr="00DB1E6A">
        <w:t> </w:t>
      </w:r>
      <w:r w:rsidRPr="00DB1E6A">
        <w:t>9 of the Act.</w:t>
      </w:r>
    </w:p>
    <w:p w:rsidR="00B567B9" w:rsidRPr="00DB1E6A" w:rsidRDefault="00B567B9" w:rsidP="0083123A">
      <w:pPr>
        <w:pStyle w:val="ActHead4"/>
      </w:pPr>
      <w:bookmarkStart w:id="447" w:name="_Toc123645966"/>
      <w:r w:rsidRPr="00D63272">
        <w:rPr>
          <w:rStyle w:val="CharSubdNo"/>
        </w:rPr>
        <w:t>Subdivision</w:t>
      </w:r>
      <w:r w:rsidR="00B40810" w:rsidRPr="00D63272">
        <w:rPr>
          <w:rStyle w:val="CharSubdNo"/>
        </w:rPr>
        <w:t> </w:t>
      </w:r>
      <w:r w:rsidRPr="00D63272">
        <w:rPr>
          <w:rStyle w:val="CharSubdNo"/>
        </w:rPr>
        <w:t>16.2.2</w:t>
      </w:r>
      <w:r w:rsidR="00F27A0E" w:rsidRPr="00DB1E6A">
        <w:t>—</w:t>
      </w:r>
      <w:r w:rsidRPr="00D63272">
        <w:rPr>
          <w:rStyle w:val="CharSubdText"/>
        </w:rPr>
        <w:t>National and Commonwealth Heritage</w:t>
      </w:r>
      <w:bookmarkEnd w:id="447"/>
    </w:p>
    <w:p w:rsidR="00B567B9" w:rsidRPr="00DB1E6A" w:rsidRDefault="00B567B9" w:rsidP="0083123A">
      <w:pPr>
        <w:pStyle w:val="ActHead5"/>
      </w:pPr>
      <w:bookmarkStart w:id="448" w:name="_Toc123645967"/>
      <w:r w:rsidRPr="00D63272">
        <w:rPr>
          <w:rStyle w:val="CharSectno"/>
        </w:rPr>
        <w:t>16.05A</w:t>
      </w:r>
      <w:r w:rsidR="00F27A0E" w:rsidRPr="00DB1E6A">
        <w:t xml:space="preserve">  </w:t>
      </w:r>
      <w:r w:rsidRPr="00DB1E6A">
        <w:t>Publication requirements</w:t>
      </w:r>
      <w:bookmarkEnd w:id="448"/>
    </w:p>
    <w:p w:rsidR="00AE32B6" w:rsidRPr="00DB1E6A" w:rsidRDefault="00AE32B6" w:rsidP="0083123A">
      <w:pPr>
        <w:pStyle w:val="subsection"/>
      </w:pPr>
      <w:r w:rsidRPr="00DB1E6A">
        <w:tab/>
        <w:t>(1)</w:t>
      </w:r>
      <w:r w:rsidRPr="00DB1E6A">
        <w:tab/>
        <w:t>This regulation sets out the publication requirements for material under the following provisions of the Act:</w:t>
      </w:r>
    </w:p>
    <w:p w:rsidR="00AE32B6" w:rsidRPr="00DB1E6A" w:rsidRDefault="00AE32B6" w:rsidP="0083123A">
      <w:pPr>
        <w:pStyle w:val="paragraph"/>
      </w:pPr>
      <w:r w:rsidRPr="00DB1E6A">
        <w:tab/>
        <w:t>(a)</w:t>
      </w:r>
      <w:r w:rsidRPr="00DB1E6A">
        <w:tab/>
        <w:t>paragraph</w:t>
      </w:r>
      <w:r w:rsidR="00B40810" w:rsidRPr="00DB1E6A">
        <w:t> </w:t>
      </w:r>
      <w:r w:rsidRPr="00DB1E6A">
        <w:t>324J(2)(a);</w:t>
      </w:r>
    </w:p>
    <w:p w:rsidR="00E01631" w:rsidRPr="00DB1E6A" w:rsidRDefault="00E01631" w:rsidP="0083123A">
      <w:pPr>
        <w:pStyle w:val="paragraph"/>
      </w:pPr>
      <w:r w:rsidRPr="00DB1E6A">
        <w:tab/>
        <w:t>(aa)</w:t>
      </w:r>
      <w:r w:rsidRPr="00DB1E6A">
        <w:tab/>
        <w:t>paragraph</w:t>
      </w:r>
      <w:r w:rsidR="00B40810" w:rsidRPr="00DB1E6A">
        <w:t> </w:t>
      </w:r>
      <w:r w:rsidRPr="00DB1E6A">
        <w:t>324JG(4)(a);</w:t>
      </w:r>
    </w:p>
    <w:p w:rsidR="00E01631" w:rsidRPr="00DB1E6A" w:rsidRDefault="00E01631" w:rsidP="0083123A">
      <w:pPr>
        <w:pStyle w:val="paragraph"/>
      </w:pPr>
      <w:r w:rsidRPr="00DB1E6A">
        <w:tab/>
        <w:t>(ab)</w:t>
      </w:r>
      <w:r w:rsidRPr="00DB1E6A">
        <w:tab/>
        <w:t>paragraph</w:t>
      </w:r>
      <w:r w:rsidR="00B40810" w:rsidRPr="00DB1E6A">
        <w:t> </w:t>
      </w:r>
      <w:r w:rsidRPr="00DB1E6A">
        <w:t>324JN(3)(a);</w:t>
      </w:r>
    </w:p>
    <w:p w:rsidR="00AE32B6" w:rsidRPr="00DB1E6A" w:rsidRDefault="00AE32B6" w:rsidP="0083123A">
      <w:pPr>
        <w:pStyle w:val="paragraph"/>
      </w:pPr>
      <w:r w:rsidRPr="00DB1E6A">
        <w:tab/>
        <w:t>(b)</w:t>
      </w:r>
      <w:r w:rsidRPr="00DB1E6A">
        <w:tab/>
        <w:t>paragraph</w:t>
      </w:r>
      <w:r w:rsidR="00B40810" w:rsidRPr="00DB1E6A">
        <w:t> </w:t>
      </w:r>
      <w:r w:rsidRPr="00DB1E6A">
        <w:t>324M(1)(b);</w:t>
      </w:r>
    </w:p>
    <w:p w:rsidR="00AE32B6" w:rsidRPr="00DB1E6A" w:rsidRDefault="00AE32B6" w:rsidP="0083123A">
      <w:pPr>
        <w:pStyle w:val="paragraph"/>
      </w:pPr>
      <w:r w:rsidRPr="00DB1E6A">
        <w:tab/>
        <w:t>(c)</w:t>
      </w:r>
      <w:r w:rsidRPr="00DB1E6A">
        <w:tab/>
        <w:t>subsection</w:t>
      </w:r>
      <w:r w:rsidR="00B40810" w:rsidRPr="00DB1E6A">
        <w:t> </w:t>
      </w:r>
      <w:r w:rsidRPr="00DB1E6A">
        <w:t>324S(3);</w:t>
      </w:r>
    </w:p>
    <w:p w:rsidR="00AE32B6" w:rsidRPr="00DB1E6A" w:rsidRDefault="00AE32B6" w:rsidP="0083123A">
      <w:pPr>
        <w:pStyle w:val="paragraph"/>
      </w:pPr>
      <w:r w:rsidRPr="00DB1E6A">
        <w:tab/>
        <w:t>(d)</w:t>
      </w:r>
      <w:r w:rsidRPr="00DB1E6A">
        <w:tab/>
        <w:t>paragraph</w:t>
      </w:r>
      <w:r w:rsidR="00B40810" w:rsidRPr="00DB1E6A">
        <w:t> </w:t>
      </w:r>
      <w:r w:rsidRPr="00DB1E6A">
        <w:t>324S</w:t>
      </w:r>
      <w:r w:rsidR="00EC0D0C" w:rsidRPr="00DB1E6A">
        <w:t>(</w:t>
      </w:r>
      <w:r w:rsidRPr="00DB1E6A">
        <w:t>6)(a);</w:t>
      </w:r>
    </w:p>
    <w:p w:rsidR="00AE32B6" w:rsidRPr="00DB1E6A" w:rsidRDefault="00AE32B6" w:rsidP="0083123A">
      <w:pPr>
        <w:pStyle w:val="paragraph"/>
      </w:pPr>
      <w:r w:rsidRPr="00DB1E6A">
        <w:tab/>
        <w:t>(e)</w:t>
      </w:r>
      <w:r w:rsidRPr="00DB1E6A">
        <w:tab/>
        <w:t>paragraph</w:t>
      </w:r>
      <w:r w:rsidR="00B40810" w:rsidRPr="00DB1E6A">
        <w:t> </w:t>
      </w:r>
      <w:r w:rsidRPr="00DB1E6A">
        <w:t>341H(2)(a);</w:t>
      </w:r>
    </w:p>
    <w:p w:rsidR="00E01631" w:rsidRPr="00DB1E6A" w:rsidRDefault="00E01631" w:rsidP="0083123A">
      <w:pPr>
        <w:pStyle w:val="paragraph"/>
      </w:pPr>
      <w:r w:rsidRPr="00DB1E6A">
        <w:tab/>
        <w:t>(ea)</w:t>
      </w:r>
      <w:r w:rsidRPr="00DB1E6A">
        <w:tab/>
        <w:t>paragraph</w:t>
      </w:r>
      <w:r w:rsidR="00B40810" w:rsidRPr="00DB1E6A">
        <w:t> </w:t>
      </w:r>
      <w:r w:rsidRPr="00DB1E6A">
        <w:t>341JF(4)(a);</w:t>
      </w:r>
    </w:p>
    <w:p w:rsidR="00E01631" w:rsidRPr="00DB1E6A" w:rsidRDefault="00E01631" w:rsidP="0083123A">
      <w:pPr>
        <w:pStyle w:val="paragraph"/>
      </w:pPr>
      <w:r w:rsidRPr="00DB1E6A">
        <w:tab/>
        <w:t>(eb)</w:t>
      </w:r>
      <w:r w:rsidRPr="00DB1E6A">
        <w:tab/>
        <w:t>paragraph</w:t>
      </w:r>
      <w:r w:rsidR="00B40810" w:rsidRPr="00DB1E6A">
        <w:t> </w:t>
      </w:r>
      <w:r w:rsidRPr="00DB1E6A">
        <w:t>341JM(3)(a);</w:t>
      </w:r>
    </w:p>
    <w:p w:rsidR="00AE32B6" w:rsidRPr="00DB1E6A" w:rsidRDefault="00AE32B6" w:rsidP="0083123A">
      <w:pPr>
        <w:pStyle w:val="paragraph"/>
      </w:pPr>
      <w:r w:rsidRPr="00DB1E6A">
        <w:tab/>
        <w:t>(f)</w:t>
      </w:r>
      <w:r w:rsidRPr="00DB1E6A">
        <w:tab/>
        <w:t>paragraph</w:t>
      </w:r>
      <w:r w:rsidR="00B40810" w:rsidRPr="00DB1E6A">
        <w:t> </w:t>
      </w:r>
      <w:r w:rsidRPr="00DB1E6A">
        <w:t>341M(1)(b);</w:t>
      </w:r>
    </w:p>
    <w:p w:rsidR="00AE32B6" w:rsidRPr="00DB1E6A" w:rsidRDefault="00AE32B6" w:rsidP="0083123A">
      <w:pPr>
        <w:pStyle w:val="paragraph"/>
      </w:pPr>
      <w:r w:rsidRPr="00DB1E6A">
        <w:tab/>
        <w:t>(g)</w:t>
      </w:r>
      <w:r w:rsidRPr="00DB1E6A">
        <w:tab/>
        <w:t>subsection</w:t>
      </w:r>
      <w:r w:rsidR="00B40810" w:rsidRPr="00DB1E6A">
        <w:t> </w:t>
      </w:r>
      <w:r w:rsidRPr="00DB1E6A">
        <w:t>341S(3);</w:t>
      </w:r>
    </w:p>
    <w:p w:rsidR="00AE32B6" w:rsidRPr="00DB1E6A" w:rsidRDefault="00AE32B6" w:rsidP="0083123A">
      <w:pPr>
        <w:pStyle w:val="paragraph"/>
      </w:pPr>
      <w:r w:rsidRPr="00DB1E6A">
        <w:tab/>
        <w:t>(h)</w:t>
      </w:r>
      <w:r w:rsidRPr="00DB1E6A">
        <w:tab/>
        <w:t>paragraph</w:t>
      </w:r>
      <w:r w:rsidR="00B40810" w:rsidRPr="00DB1E6A">
        <w:t> </w:t>
      </w:r>
      <w:r w:rsidRPr="00DB1E6A">
        <w:t>341S(6)(b).</w:t>
      </w:r>
    </w:p>
    <w:p w:rsidR="00B567B9" w:rsidRPr="00DB1E6A" w:rsidRDefault="00B567B9" w:rsidP="0083123A">
      <w:pPr>
        <w:pStyle w:val="subsection"/>
      </w:pPr>
      <w:r w:rsidRPr="00DB1E6A">
        <w:tab/>
        <w:t>(2)</w:t>
      </w:r>
      <w:r w:rsidRPr="00DB1E6A">
        <w:tab/>
        <w:t xml:space="preserve">The material to which </w:t>
      </w:r>
      <w:r w:rsidR="00B40810" w:rsidRPr="00DB1E6A">
        <w:t>paragraphs (</w:t>
      </w:r>
      <w:r w:rsidR="00E01631" w:rsidRPr="00DB1E6A">
        <w:t>1)(a), (aa), (ab), (b), (e), (ea), (eb) and (h)</w:t>
      </w:r>
      <w:r w:rsidRPr="00DB1E6A">
        <w:t xml:space="preserve"> applies must be published:</w:t>
      </w:r>
    </w:p>
    <w:p w:rsidR="00B567B9" w:rsidRPr="00DB1E6A" w:rsidRDefault="00B567B9" w:rsidP="0083123A">
      <w:pPr>
        <w:pStyle w:val="paragraph"/>
      </w:pPr>
      <w:r w:rsidRPr="00DB1E6A">
        <w:tab/>
        <w:t>(a)</w:t>
      </w:r>
      <w:r w:rsidRPr="00DB1E6A">
        <w:tab/>
        <w:t>on the Internet; and</w:t>
      </w:r>
    </w:p>
    <w:p w:rsidR="00B567B9" w:rsidRPr="00DB1E6A" w:rsidRDefault="00B567B9" w:rsidP="0083123A">
      <w:pPr>
        <w:pStyle w:val="paragraph"/>
      </w:pPr>
      <w:r w:rsidRPr="00DB1E6A">
        <w:tab/>
        <w:t>(b)</w:t>
      </w:r>
      <w:r w:rsidRPr="00DB1E6A">
        <w:tab/>
        <w:t xml:space="preserve">if the material is relevant to the Territory of Cocos (Keeling) Islands, the Territory of Christmas Island or </w:t>
      </w:r>
      <w:r w:rsidR="00E01631" w:rsidRPr="00DB1E6A">
        <w:t xml:space="preserve">the Territory of </w:t>
      </w:r>
      <w:r w:rsidRPr="00DB1E6A">
        <w:t>Norfolk Island</w:t>
      </w:r>
      <w:r w:rsidR="0083123A" w:rsidRPr="00DB1E6A">
        <w:t>—</w:t>
      </w:r>
      <w:r w:rsidRPr="00DB1E6A">
        <w:t>in the government gazette of the Territory; and</w:t>
      </w:r>
    </w:p>
    <w:p w:rsidR="00B567B9" w:rsidRPr="00DB1E6A" w:rsidRDefault="00B567B9" w:rsidP="0083123A">
      <w:pPr>
        <w:pStyle w:val="paragraph"/>
      </w:pPr>
      <w:r w:rsidRPr="00DB1E6A">
        <w:tab/>
        <w:t>(c)</w:t>
      </w:r>
      <w:r w:rsidRPr="00DB1E6A">
        <w:tab/>
        <w:t>in a daily newspaper that circulates throughout Australia.</w:t>
      </w:r>
    </w:p>
    <w:p w:rsidR="00B567B9" w:rsidRPr="00DB1E6A" w:rsidRDefault="00B567B9" w:rsidP="0083123A">
      <w:pPr>
        <w:pStyle w:val="subsection"/>
      </w:pPr>
      <w:r w:rsidRPr="00DB1E6A">
        <w:tab/>
        <w:t>(4)</w:t>
      </w:r>
      <w:r w:rsidRPr="00DB1E6A">
        <w:tab/>
        <w:t xml:space="preserve">The material to which </w:t>
      </w:r>
      <w:r w:rsidR="00B40810" w:rsidRPr="00DB1E6A">
        <w:t>paragraphs (</w:t>
      </w:r>
      <w:r w:rsidR="00AE32B6" w:rsidRPr="00DB1E6A">
        <w:t>1)(c) and (f) apply</w:t>
      </w:r>
      <w:r w:rsidRPr="00DB1E6A">
        <w:t xml:space="preserve"> must, if it is relevant to the Territory of Cocos (Keeling) Islands, the Territory of Christmas Island or </w:t>
      </w:r>
      <w:r w:rsidR="00E01631" w:rsidRPr="00DB1E6A">
        <w:t xml:space="preserve">the Territory of </w:t>
      </w:r>
      <w:r w:rsidRPr="00DB1E6A">
        <w:t>Norfolk Island, be published in the government gazette of the Territory.</w:t>
      </w:r>
    </w:p>
    <w:p w:rsidR="00B567B9" w:rsidRPr="00DB1E6A" w:rsidRDefault="00B567B9" w:rsidP="0083123A">
      <w:pPr>
        <w:pStyle w:val="subsection"/>
      </w:pPr>
      <w:r w:rsidRPr="00DB1E6A">
        <w:tab/>
        <w:t>(5)</w:t>
      </w:r>
      <w:r w:rsidRPr="00DB1E6A">
        <w:tab/>
        <w:t xml:space="preserve">The material to which </w:t>
      </w:r>
      <w:r w:rsidR="00B40810" w:rsidRPr="00DB1E6A">
        <w:t>paragraphs (</w:t>
      </w:r>
      <w:r w:rsidR="00AE32B6" w:rsidRPr="00DB1E6A">
        <w:t>1)(d) and (g) apply</w:t>
      </w:r>
      <w:r w:rsidRPr="00DB1E6A">
        <w:t xml:space="preserve"> must be published:</w:t>
      </w:r>
    </w:p>
    <w:p w:rsidR="00B567B9" w:rsidRPr="00DB1E6A" w:rsidRDefault="00B567B9" w:rsidP="0083123A">
      <w:pPr>
        <w:pStyle w:val="paragraph"/>
      </w:pPr>
      <w:r w:rsidRPr="00DB1E6A">
        <w:tab/>
        <w:t>(a)</w:t>
      </w:r>
      <w:r w:rsidRPr="00DB1E6A">
        <w:tab/>
        <w:t>on the Internet; and</w:t>
      </w:r>
    </w:p>
    <w:p w:rsidR="00B567B9" w:rsidRPr="00DB1E6A" w:rsidRDefault="00B567B9" w:rsidP="0083123A">
      <w:pPr>
        <w:pStyle w:val="paragraph"/>
      </w:pPr>
      <w:r w:rsidRPr="00DB1E6A">
        <w:tab/>
        <w:t>(b)</w:t>
      </w:r>
      <w:r w:rsidRPr="00DB1E6A">
        <w:tab/>
        <w:t xml:space="preserve">in the </w:t>
      </w:r>
      <w:r w:rsidRPr="00DB1E6A">
        <w:rPr>
          <w:i/>
        </w:rPr>
        <w:t>Gazette</w:t>
      </w:r>
      <w:r w:rsidRPr="00DB1E6A">
        <w:t>.</w:t>
      </w:r>
    </w:p>
    <w:p w:rsidR="00E01631" w:rsidRPr="00DB1E6A" w:rsidRDefault="00E01631" w:rsidP="0083123A">
      <w:pPr>
        <w:pStyle w:val="ActHead4"/>
      </w:pPr>
      <w:bookmarkStart w:id="449" w:name="_Toc123645968"/>
      <w:r w:rsidRPr="00D63272">
        <w:rPr>
          <w:rStyle w:val="CharSubdNo"/>
        </w:rPr>
        <w:t>Subdivision</w:t>
      </w:r>
      <w:r w:rsidR="00B40810" w:rsidRPr="00D63272">
        <w:rPr>
          <w:rStyle w:val="CharSubdNo"/>
        </w:rPr>
        <w:t> </w:t>
      </w:r>
      <w:r w:rsidRPr="00D63272">
        <w:rPr>
          <w:rStyle w:val="CharSubdNo"/>
        </w:rPr>
        <w:t>16.2.3</w:t>
      </w:r>
      <w:r w:rsidR="00F27A0E" w:rsidRPr="00DB1E6A">
        <w:t>—</w:t>
      </w:r>
      <w:r w:rsidRPr="00D63272">
        <w:rPr>
          <w:rStyle w:val="CharSubdText"/>
        </w:rPr>
        <w:t>Bioregional plans</w:t>
      </w:r>
      <w:bookmarkEnd w:id="449"/>
    </w:p>
    <w:p w:rsidR="00E01631" w:rsidRPr="00DB1E6A" w:rsidRDefault="00E01631" w:rsidP="0083123A">
      <w:pPr>
        <w:pStyle w:val="ActHead5"/>
      </w:pPr>
      <w:bookmarkStart w:id="450" w:name="_Toc123645969"/>
      <w:r w:rsidRPr="00D63272">
        <w:rPr>
          <w:rStyle w:val="CharSectno"/>
        </w:rPr>
        <w:t>16.05B</w:t>
      </w:r>
      <w:r w:rsidR="00F27A0E" w:rsidRPr="00DB1E6A">
        <w:t xml:space="preserve">  </w:t>
      </w:r>
      <w:r w:rsidRPr="00DB1E6A">
        <w:t>Public consultation</w:t>
      </w:r>
      <w:bookmarkEnd w:id="450"/>
    </w:p>
    <w:p w:rsidR="00E01631" w:rsidRPr="00DB1E6A" w:rsidRDefault="00E01631" w:rsidP="0083123A">
      <w:pPr>
        <w:pStyle w:val="subsection"/>
      </w:pPr>
      <w:r w:rsidRPr="00DB1E6A">
        <w:tab/>
        <w:t>(1)</w:t>
      </w:r>
      <w:r w:rsidRPr="00DB1E6A">
        <w:tab/>
        <w:t>For sub</w:t>
      </w:r>
      <w:r w:rsidR="00967E1A">
        <w:t>section 1</w:t>
      </w:r>
      <w:r w:rsidRPr="00DB1E6A">
        <w:t>76(1) of the Act, the Minister must publish a notice:</w:t>
      </w:r>
    </w:p>
    <w:p w:rsidR="00E01631" w:rsidRPr="00DB1E6A" w:rsidRDefault="00E01631" w:rsidP="0083123A">
      <w:pPr>
        <w:pStyle w:val="paragraph"/>
      </w:pPr>
      <w:r w:rsidRPr="00DB1E6A">
        <w:tab/>
        <w:t>(a)</w:t>
      </w:r>
      <w:r w:rsidRPr="00DB1E6A">
        <w:tab/>
        <w:t>at a suitable location on the Internet; and</w:t>
      </w:r>
    </w:p>
    <w:p w:rsidR="00E01631" w:rsidRPr="00DB1E6A" w:rsidRDefault="00E01631" w:rsidP="0083123A">
      <w:pPr>
        <w:pStyle w:val="paragraph"/>
      </w:pPr>
      <w:r w:rsidRPr="00DB1E6A">
        <w:tab/>
        <w:t>(b)</w:t>
      </w:r>
      <w:r w:rsidRPr="00DB1E6A">
        <w:tab/>
        <w:t>in a national or State daily newspaper that circulates in the State or Territory that is nearest to the bioregion.</w:t>
      </w:r>
    </w:p>
    <w:p w:rsidR="00E01631" w:rsidRPr="00DB1E6A" w:rsidRDefault="00E01631" w:rsidP="0083123A">
      <w:pPr>
        <w:pStyle w:val="subsection"/>
      </w:pPr>
      <w:r w:rsidRPr="00DB1E6A">
        <w:tab/>
        <w:t>(2)</w:t>
      </w:r>
      <w:r w:rsidRPr="00DB1E6A">
        <w:tab/>
        <w:t xml:space="preserve">However, if it is unclear which State or Territory is nearest to the bioregion, the notice must be published: </w:t>
      </w:r>
    </w:p>
    <w:p w:rsidR="00E01631" w:rsidRPr="00DB1E6A" w:rsidRDefault="00E01631" w:rsidP="0083123A">
      <w:pPr>
        <w:pStyle w:val="paragraph"/>
      </w:pPr>
      <w:r w:rsidRPr="00DB1E6A">
        <w:tab/>
        <w:t>(a)</w:t>
      </w:r>
      <w:r w:rsidRPr="00DB1E6A">
        <w:tab/>
        <w:t>at a suitable location on the Internet; and</w:t>
      </w:r>
    </w:p>
    <w:p w:rsidR="00E01631" w:rsidRPr="00DB1E6A" w:rsidRDefault="00E01631" w:rsidP="0083123A">
      <w:pPr>
        <w:pStyle w:val="paragraph"/>
      </w:pPr>
      <w:r w:rsidRPr="00DB1E6A">
        <w:tab/>
        <w:t>(b)</w:t>
      </w:r>
      <w:r w:rsidRPr="00DB1E6A">
        <w:tab/>
        <w:t>in a national or State daily newspaper that circulates generally in each State or Territory that is near to the bioregion.</w:t>
      </w:r>
    </w:p>
    <w:p w:rsidR="00E01631" w:rsidRPr="00DB1E6A" w:rsidRDefault="00E01631" w:rsidP="0083123A">
      <w:pPr>
        <w:pStyle w:val="subsection"/>
      </w:pPr>
      <w:r w:rsidRPr="00DB1E6A">
        <w:tab/>
        <w:t>(3)</w:t>
      </w:r>
      <w:r w:rsidRPr="00DB1E6A">
        <w:tab/>
        <w:t>The notice must state:</w:t>
      </w:r>
    </w:p>
    <w:p w:rsidR="00E01631" w:rsidRPr="00DB1E6A" w:rsidRDefault="00E01631" w:rsidP="0083123A">
      <w:pPr>
        <w:pStyle w:val="paragraph"/>
      </w:pPr>
      <w:r w:rsidRPr="00DB1E6A">
        <w:tab/>
        <w:t>(a)</w:t>
      </w:r>
      <w:r w:rsidRPr="00DB1E6A">
        <w:tab/>
        <w:t>the requirement under the Act for the Minister to carry out public consultation on the draft of the bioregional plan; and</w:t>
      </w:r>
    </w:p>
    <w:p w:rsidR="00E01631" w:rsidRPr="00DB1E6A" w:rsidRDefault="00E01631" w:rsidP="0083123A">
      <w:pPr>
        <w:pStyle w:val="paragraph"/>
      </w:pPr>
      <w:r w:rsidRPr="00DB1E6A">
        <w:tab/>
        <w:t>(b)</w:t>
      </w:r>
      <w:r w:rsidRPr="00DB1E6A">
        <w:tab/>
        <w:t>a brief description of the draft of the plan, including the location of the bioregion; and</w:t>
      </w:r>
    </w:p>
    <w:p w:rsidR="00E01631" w:rsidRPr="00DB1E6A" w:rsidRDefault="00E01631" w:rsidP="0083123A">
      <w:pPr>
        <w:pStyle w:val="paragraph"/>
      </w:pPr>
      <w:r w:rsidRPr="00DB1E6A">
        <w:tab/>
        <w:t>(c)</w:t>
      </w:r>
      <w:r w:rsidRPr="00DB1E6A">
        <w:tab/>
        <w:t>where the draft of the plan may be viewed and a copy obtained; and</w:t>
      </w:r>
    </w:p>
    <w:p w:rsidR="00E01631" w:rsidRPr="00DB1E6A" w:rsidRDefault="00E01631" w:rsidP="0083123A">
      <w:pPr>
        <w:pStyle w:val="paragraph"/>
      </w:pPr>
      <w:r w:rsidRPr="00DB1E6A">
        <w:tab/>
        <w:t>(d)</w:t>
      </w:r>
      <w:r w:rsidRPr="00DB1E6A">
        <w:tab/>
        <w:t>that public comment is invited on the draft of the plan; and</w:t>
      </w:r>
    </w:p>
    <w:p w:rsidR="00E01631" w:rsidRPr="00DB1E6A" w:rsidRDefault="00E01631" w:rsidP="0083123A">
      <w:pPr>
        <w:pStyle w:val="paragraph"/>
      </w:pPr>
      <w:r w:rsidRPr="00DB1E6A">
        <w:tab/>
        <w:t>(e)</w:t>
      </w:r>
      <w:r w:rsidRPr="00DB1E6A">
        <w:tab/>
        <w:t>the final day for providing public comment on the draft of the plan, being a day not less than 60 days from the day the notice is published; and</w:t>
      </w:r>
    </w:p>
    <w:p w:rsidR="00E01631" w:rsidRPr="00DB1E6A" w:rsidRDefault="00E01631" w:rsidP="0083123A">
      <w:pPr>
        <w:pStyle w:val="paragraph"/>
      </w:pPr>
      <w:r w:rsidRPr="00DB1E6A">
        <w:tab/>
        <w:t>(f)</w:t>
      </w:r>
      <w:r w:rsidRPr="00DB1E6A">
        <w:tab/>
        <w:t>the address for sending public comment.</w:t>
      </w:r>
    </w:p>
    <w:p w:rsidR="00B567B9" w:rsidRPr="00DB1E6A" w:rsidRDefault="00967E1A" w:rsidP="00DD3F4D">
      <w:pPr>
        <w:pStyle w:val="ActHead3"/>
        <w:pageBreakBefore/>
      </w:pPr>
      <w:bookmarkStart w:id="451" w:name="_Toc123645970"/>
      <w:r w:rsidRPr="00D63272">
        <w:rPr>
          <w:rStyle w:val="CharDivNo"/>
        </w:rPr>
        <w:t>Division 1</w:t>
      </w:r>
      <w:r w:rsidR="00B567B9" w:rsidRPr="00D63272">
        <w:rPr>
          <w:rStyle w:val="CharDivNo"/>
        </w:rPr>
        <w:t>6.3</w:t>
      </w:r>
      <w:r w:rsidR="00F27A0E" w:rsidRPr="00DB1E6A">
        <w:t>—</w:t>
      </w:r>
      <w:r w:rsidR="00B567B9" w:rsidRPr="00D63272">
        <w:rPr>
          <w:rStyle w:val="CharDivText"/>
        </w:rPr>
        <w:t>Prescribed places for purchase of published material</w:t>
      </w:r>
      <w:bookmarkEnd w:id="451"/>
    </w:p>
    <w:p w:rsidR="00B567B9" w:rsidRPr="00DB1E6A" w:rsidRDefault="00B567B9" w:rsidP="0083123A">
      <w:pPr>
        <w:pStyle w:val="ActHead5"/>
        <w:rPr>
          <w:sz w:val="36"/>
        </w:rPr>
      </w:pPr>
      <w:bookmarkStart w:id="452" w:name="_Toc123645971"/>
      <w:r w:rsidRPr="00D63272">
        <w:rPr>
          <w:rStyle w:val="CharSectno"/>
        </w:rPr>
        <w:t>16.06</w:t>
      </w:r>
      <w:r w:rsidR="00F27A0E" w:rsidRPr="00DB1E6A">
        <w:t xml:space="preserve">  </w:t>
      </w:r>
      <w:r w:rsidRPr="00DB1E6A">
        <w:t>Prescribed places for purchase of lists</w:t>
      </w:r>
      <w:bookmarkEnd w:id="452"/>
    </w:p>
    <w:p w:rsidR="00B567B9" w:rsidRPr="00DB1E6A" w:rsidRDefault="00B567B9" w:rsidP="0083123A">
      <w:pPr>
        <w:pStyle w:val="subsection"/>
      </w:pPr>
      <w:r w:rsidRPr="00DB1E6A">
        <w:tab/>
      </w:r>
      <w:r w:rsidRPr="00DB1E6A">
        <w:tab/>
        <w:t>For sections</w:t>
      </w:r>
      <w:r w:rsidR="00B40810" w:rsidRPr="00DB1E6A">
        <w:t> </w:t>
      </w:r>
      <w:r w:rsidRPr="00DB1E6A">
        <w:t>194 and 252 of the Act, the Minister must make copies of up</w:t>
      </w:r>
      <w:r w:rsidR="00D63272">
        <w:noBreakHyphen/>
      </w:r>
      <w:r w:rsidRPr="00DB1E6A">
        <w:t>to</w:t>
      </w:r>
      <w:r w:rsidR="00D63272">
        <w:noBreakHyphen/>
      </w:r>
      <w:r w:rsidRPr="00DB1E6A">
        <w:t>date lists available for purchase at:</w:t>
      </w:r>
    </w:p>
    <w:p w:rsidR="00B567B9" w:rsidRPr="00DB1E6A" w:rsidRDefault="00B567B9" w:rsidP="0083123A">
      <w:pPr>
        <w:pStyle w:val="paragraph"/>
      </w:pPr>
      <w:r w:rsidRPr="00DB1E6A">
        <w:tab/>
        <w:t>(a)</w:t>
      </w:r>
      <w:r w:rsidRPr="00DB1E6A">
        <w:tab/>
        <w:t xml:space="preserve">for </w:t>
      </w:r>
      <w:r w:rsidR="00E01631" w:rsidRPr="00DB1E6A">
        <w:t xml:space="preserve">the Territory of </w:t>
      </w:r>
      <w:r w:rsidRPr="00DB1E6A">
        <w:t>Norfolk Island</w:t>
      </w:r>
      <w:r w:rsidR="0083123A" w:rsidRPr="00DB1E6A">
        <w:t>—</w:t>
      </w:r>
      <w:r w:rsidRPr="00DB1E6A">
        <w:t>the office of the Administrator of the Territory; and</w:t>
      </w:r>
    </w:p>
    <w:p w:rsidR="00B567B9" w:rsidRPr="00DB1E6A" w:rsidRDefault="00B567B9" w:rsidP="0083123A">
      <w:pPr>
        <w:pStyle w:val="paragraph"/>
      </w:pPr>
      <w:r w:rsidRPr="00DB1E6A">
        <w:tab/>
        <w:t>(b)</w:t>
      </w:r>
      <w:r w:rsidRPr="00DB1E6A">
        <w:tab/>
        <w:t>for each State or other self</w:t>
      </w:r>
      <w:r w:rsidR="00D63272">
        <w:noBreakHyphen/>
      </w:r>
      <w:r w:rsidRPr="00DB1E6A">
        <w:t>governing Territory</w:t>
      </w:r>
      <w:r w:rsidR="0083123A" w:rsidRPr="00DB1E6A">
        <w:t>—</w:t>
      </w:r>
      <w:r w:rsidRPr="00DB1E6A">
        <w:t>an office of the Department or the Australian Government Info Shop in the capital city of the State or Territory.</w:t>
      </w:r>
    </w:p>
    <w:p w:rsidR="00B567B9" w:rsidRPr="00DB1E6A" w:rsidRDefault="00B567B9" w:rsidP="0083123A">
      <w:pPr>
        <w:pStyle w:val="ActHead5"/>
        <w:rPr>
          <w:sz w:val="36"/>
        </w:rPr>
      </w:pPr>
      <w:bookmarkStart w:id="453" w:name="_Toc123645972"/>
      <w:r w:rsidRPr="00D63272">
        <w:rPr>
          <w:rStyle w:val="CharSectno"/>
        </w:rPr>
        <w:t>16.07</w:t>
      </w:r>
      <w:r w:rsidR="00F27A0E" w:rsidRPr="00DB1E6A">
        <w:t xml:space="preserve">  </w:t>
      </w:r>
      <w:r w:rsidRPr="00DB1E6A">
        <w:t>Prescribed places for purchase of plans</w:t>
      </w:r>
      <w:bookmarkEnd w:id="453"/>
    </w:p>
    <w:p w:rsidR="00B567B9" w:rsidRPr="00DB1E6A" w:rsidRDefault="00B567B9" w:rsidP="0083123A">
      <w:pPr>
        <w:pStyle w:val="subsection"/>
      </w:pPr>
      <w:r w:rsidRPr="00DB1E6A">
        <w:tab/>
        <w:t>(1)</w:t>
      </w:r>
      <w:r w:rsidRPr="00DB1E6A">
        <w:tab/>
        <w:t>This regulation sets out the places where copies of plans must be made available for purchase under the following provisions of the Act:</w:t>
      </w:r>
    </w:p>
    <w:p w:rsidR="00B567B9" w:rsidRPr="00DB1E6A" w:rsidRDefault="00B567B9" w:rsidP="0083123A">
      <w:pPr>
        <w:pStyle w:val="paragraph"/>
      </w:pPr>
      <w:r w:rsidRPr="00DB1E6A">
        <w:tab/>
        <w:t>(a)</w:t>
      </w:r>
      <w:r w:rsidRPr="00DB1E6A">
        <w:tab/>
        <w:t>paragraph</w:t>
      </w:r>
      <w:r w:rsidR="00B40810" w:rsidRPr="00DB1E6A">
        <w:t> </w:t>
      </w:r>
      <w:r w:rsidRPr="00DB1E6A">
        <w:t>275(1)(a);</w:t>
      </w:r>
    </w:p>
    <w:p w:rsidR="00B567B9" w:rsidRPr="00DB1E6A" w:rsidRDefault="00B567B9" w:rsidP="0083123A">
      <w:pPr>
        <w:pStyle w:val="paragraph"/>
      </w:pPr>
      <w:r w:rsidRPr="00DB1E6A">
        <w:tab/>
        <w:t>(b)</w:t>
      </w:r>
      <w:r w:rsidRPr="00DB1E6A">
        <w:tab/>
        <w:t>paragraph</w:t>
      </w:r>
      <w:r w:rsidR="00B40810" w:rsidRPr="00DB1E6A">
        <w:t> </w:t>
      </w:r>
      <w:r w:rsidRPr="00DB1E6A">
        <w:t>278(1)(a);</w:t>
      </w:r>
    </w:p>
    <w:p w:rsidR="00B567B9" w:rsidRPr="00DB1E6A" w:rsidRDefault="00B567B9" w:rsidP="0083123A">
      <w:pPr>
        <w:pStyle w:val="paragraph"/>
      </w:pPr>
      <w:r w:rsidRPr="00DB1E6A">
        <w:tab/>
        <w:t>(c)</w:t>
      </w:r>
      <w:r w:rsidRPr="00DB1E6A">
        <w:tab/>
        <w:t>paragraph</w:t>
      </w:r>
      <w:r w:rsidR="00B40810" w:rsidRPr="00DB1E6A">
        <w:t> </w:t>
      </w:r>
      <w:r w:rsidRPr="00DB1E6A">
        <w:t>290(1)(a);</w:t>
      </w:r>
    </w:p>
    <w:p w:rsidR="00B567B9" w:rsidRPr="00DB1E6A" w:rsidRDefault="00B567B9" w:rsidP="0083123A">
      <w:pPr>
        <w:pStyle w:val="paragraph"/>
      </w:pPr>
      <w:r w:rsidRPr="00DB1E6A">
        <w:tab/>
        <w:t>(d)</w:t>
      </w:r>
      <w:r w:rsidRPr="00DB1E6A">
        <w:tab/>
        <w:t>paragraph</w:t>
      </w:r>
      <w:r w:rsidR="00B40810" w:rsidRPr="00DB1E6A">
        <w:t> </w:t>
      </w:r>
      <w:r w:rsidRPr="00DB1E6A">
        <w:t>293(1)(a).</w:t>
      </w:r>
    </w:p>
    <w:p w:rsidR="00B567B9" w:rsidRPr="00DB1E6A" w:rsidRDefault="00B567B9" w:rsidP="0083123A">
      <w:pPr>
        <w:pStyle w:val="subsection"/>
      </w:pPr>
      <w:r w:rsidRPr="00DB1E6A">
        <w:tab/>
        <w:t>(2)</w:t>
      </w:r>
      <w:r w:rsidRPr="00DB1E6A">
        <w:tab/>
        <w:t>The places are:</w:t>
      </w:r>
    </w:p>
    <w:p w:rsidR="00B567B9" w:rsidRPr="00DB1E6A" w:rsidRDefault="00B567B9" w:rsidP="0083123A">
      <w:pPr>
        <w:pStyle w:val="paragraph"/>
      </w:pPr>
      <w:r w:rsidRPr="00DB1E6A">
        <w:tab/>
        <w:t>(a)</w:t>
      </w:r>
      <w:r w:rsidRPr="00DB1E6A">
        <w:tab/>
        <w:t xml:space="preserve">for </w:t>
      </w:r>
      <w:r w:rsidR="00E01631" w:rsidRPr="00DB1E6A">
        <w:t xml:space="preserve">the Territory of </w:t>
      </w:r>
      <w:r w:rsidRPr="00DB1E6A">
        <w:t>Norfolk Island</w:t>
      </w:r>
      <w:r w:rsidR="0083123A" w:rsidRPr="00DB1E6A">
        <w:t>—</w:t>
      </w:r>
      <w:r w:rsidRPr="00DB1E6A">
        <w:t>the office of the Administrator of the Territory; and</w:t>
      </w:r>
    </w:p>
    <w:p w:rsidR="00B567B9" w:rsidRPr="00DB1E6A" w:rsidRDefault="00B567B9" w:rsidP="0083123A">
      <w:pPr>
        <w:pStyle w:val="paragraph"/>
      </w:pPr>
      <w:r w:rsidRPr="00DB1E6A">
        <w:tab/>
        <w:t>(b)</w:t>
      </w:r>
      <w:r w:rsidRPr="00DB1E6A">
        <w:tab/>
        <w:t>for each State or other self</w:t>
      </w:r>
      <w:r w:rsidR="00D63272">
        <w:noBreakHyphen/>
      </w:r>
      <w:r w:rsidRPr="00DB1E6A">
        <w:t>governing Territory</w:t>
      </w:r>
      <w:r w:rsidR="0083123A" w:rsidRPr="00DB1E6A">
        <w:t>—</w:t>
      </w:r>
      <w:r w:rsidRPr="00DB1E6A">
        <w:t>an office of the Department or the Australian Government Info Shop in the capital city of the State or Territory; and</w:t>
      </w:r>
    </w:p>
    <w:p w:rsidR="00B567B9" w:rsidRPr="00DB1E6A" w:rsidRDefault="00B567B9" w:rsidP="0083123A">
      <w:pPr>
        <w:pStyle w:val="paragraph"/>
      </w:pPr>
      <w:r w:rsidRPr="00DB1E6A">
        <w:tab/>
        <w:t>(c)</w:t>
      </w:r>
      <w:r w:rsidRPr="00DB1E6A">
        <w:tab/>
        <w:t xml:space="preserve">for </w:t>
      </w:r>
      <w:r w:rsidR="00B40810" w:rsidRPr="00DB1E6A">
        <w:t>paragraphs (</w:t>
      </w:r>
      <w:r w:rsidRPr="00DB1E6A">
        <w:t xml:space="preserve">1)(a) and (d), if the plan affects </w:t>
      </w:r>
      <w:r w:rsidR="00E01631" w:rsidRPr="00DB1E6A">
        <w:t>the Territory of Christmas Island or the Territory of</w:t>
      </w:r>
      <w:r w:rsidRPr="00DB1E6A">
        <w:t xml:space="preserve"> Cocos (Keeling) Islands</w:t>
      </w:r>
      <w:r w:rsidR="0083123A" w:rsidRPr="00DB1E6A">
        <w:t>—</w:t>
      </w:r>
      <w:r w:rsidRPr="00DB1E6A">
        <w:t>the office of the Administrator of the affected Territory.</w:t>
      </w:r>
    </w:p>
    <w:p w:rsidR="00B567B9" w:rsidRPr="00DB1E6A" w:rsidRDefault="00B567B9" w:rsidP="0083123A">
      <w:pPr>
        <w:pStyle w:val="ActHead5"/>
      </w:pPr>
      <w:bookmarkStart w:id="454" w:name="_Toc123645973"/>
      <w:r w:rsidRPr="00D63272">
        <w:rPr>
          <w:rStyle w:val="CharSectno"/>
        </w:rPr>
        <w:t>16.08</w:t>
      </w:r>
      <w:r w:rsidR="00F27A0E" w:rsidRPr="00DB1E6A">
        <w:t xml:space="preserve">  </w:t>
      </w:r>
      <w:r w:rsidRPr="00DB1E6A">
        <w:t>Prescribed places for purchase of conservation agreements and lists</w:t>
      </w:r>
      <w:bookmarkEnd w:id="454"/>
    </w:p>
    <w:p w:rsidR="00B567B9" w:rsidRPr="00DB1E6A" w:rsidRDefault="00B567B9" w:rsidP="0083123A">
      <w:pPr>
        <w:pStyle w:val="subsection"/>
      </w:pPr>
      <w:r w:rsidRPr="00DB1E6A">
        <w:tab/>
        <w:t>(1)</w:t>
      </w:r>
      <w:r w:rsidRPr="00DB1E6A">
        <w:tab/>
        <w:t>This regulation sets out the places where the Minister must make copies of material available for purchase under subsection</w:t>
      </w:r>
      <w:r w:rsidR="00B40810" w:rsidRPr="00DB1E6A">
        <w:t> </w:t>
      </w:r>
      <w:r w:rsidRPr="00DB1E6A">
        <w:t>309(1) or section</w:t>
      </w:r>
      <w:r w:rsidR="00B40810" w:rsidRPr="00DB1E6A">
        <w:t> </w:t>
      </w:r>
      <w:r w:rsidRPr="00DB1E6A">
        <w:t>310 of the Act:</w:t>
      </w:r>
    </w:p>
    <w:p w:rsidR="00B567B9" w:rsidRPr="00DB1E6A" w:rsidRDefault="00B567B9" w:rsidP="0083123A">
      <w:pPr>
        <w:pStyle w:val="subsection"/>
      </w:pPr>
      <w:r w:rsidRPr="00DB1E6A">
        <w:tab/>
        <w:t>(2)</w:t>
      </w:r>
      <w:r w:rsidRPr="00DB1E6A">
        <w:tab/>
        <w:t>The places are:</w:t>
      </w:r>
    </w:p>
    <w:p w:rsidR="00B567B9" w:rsidRPr="00DB1E6A" w:rsidRDefault="00B567B9" w:rsidP="0083123A">
      <w:pPr>
        <w:pStyle w:val="paragraph"/>
      </w:pPr>
      <w:r w:rsidRPr="00DB1E6A">
        <w:tab/>
        <w:t>(a)</w:t>
      </w:r>
      <w:r w:rsidRPr="00DB1E6A">
        <w:tab/>
        <w:t xml:space="preserve">for </w:t>
      </w:r>
      <w:r w:rsidR="00E01631" w:rsidRPr="00DB1E6A">
        <w:t xml:space="preserve">the Territory of </w:t>
      </w:r>
      <w:r w:rsidRPr="00DB1E6A">
        <w:t>Norfolk Island</w:t>
      </w:r>
      <w:r w:rsidR="0083123A" w:rsidRPr="00DB1E6A">
        <w:t>—</w:t>
      </w:r>
      <w:r w:rsidRPr="00DB1E6A">
        <w:t>the office of the Administrator of the Territory; and</w:t>
      </w:r>
    </w:p>
    <w:p w:rsidR="00B567B9" w:rsidRPr="00DB1E6A" w:rsidRDefault="00B567B9" w:rsidP="0083123A">
      <w:pPr>
        <w:pStyle w:val="paragraph"/>
      </w:pPr>
      <w:r w:rsidRPr="00DB1E6A">
        <w:tab/>
        <w:t>(b)</w:t>
      </w:r>
      <w:r w:rsidRPr="00DB1E6A">
        <w:tab/>
        <w:t>for each State or other self</w:t>
      </w:r>
      <w:r w:rsidR="00D63272">
        <w:noBreakHyphen/>
      </w:r>
      <w:r w:rsidRPr="00DB1E6A">
        <w:t>governing Territory</w:t>
      </w:r>
      <w:r w:rsidR="0083123A" w:rsidRPr="00DB1E6A">
        <w:t>—</w:t>
      </w:r>
      <w:r w:rsidRPr="00DB1E6A">
        <w:t>an office of the Department or the Australian Government Info Shop in the capital city of the State or Territory; and</w:t>
      </w:r>
    </w:p>
    <w:p w:rsidR="00B567B9" w:rsidRPr="00DB1E6A" w:rsidRDefault="00B567B9" w:rsidP="0083123A">
      <w:pPr>
        <w:pStyle w:val="paragraph"/>
      </w:pPr>
      <w:r w:rsidRPr="00DB1E6A">
        <w:tab/>
        <w:t>(c)</w:t>
      </w:r>
      <w:r w:rsidRPr="00DB1E6A">
        <w:tab/>
        <w:t xml:space="preserve">for a conservation agreement or variation that affects </w:t>
      </w:r>
      <w:r w:rsidR="00E01631" w:rsidRPr="00DB1E6A">
        <w:t>the Territory of Christmas Island or the Territory of</w:t>
      </w:r>
      <w:r w:rsidRPr="00DB1E6A">
        <w:t xml:space="preserve"> Cocos (Keeling) Islands</w:t>
      </w:r>
      <w:r w:rsidR="0083123A" w:rsidRPr="00DB1E6A">
        <w:t>—</w:t>
      </w:r>
      <w:r w:rsidRPr="00DB1E6A">
        <w:t>the office of the Administrator of the affected Territory.</w:t>
      </w:r>
    </w:p>
    <w:p w:rsidR="00B567B9" w:rsidRPr="00DB1E6A" w:rsidRDefault="00B567B9" w:rsidP="00DD3F4D">
      <w:pPr>
        <w:pStyle w:val="ActHead2"/>
        <w:pageBreakBefore/>
      </w:pPr>
      <w:bookmarkStart w:id="455" w:name="_Toc123645974"/>
      <w:r w:rsidRPr="00D63272">
        <w:rPr>
          <w:rStyle w:val="CharPartNo"/>
        </w:rPr>
        <w:t>Part</w:t>
      </w:r>
      <w:r w:rsidR="00B40810" w:rsidRPr="00D63272">
        <w:rPr>
          <w:rStyle w:val="CharPartNo"/>
        </w:rPr>
        <w:t> </w:t>
      </w:r>
      <w:r w:rsidRPr="00D63272">
        <w:rPr>
          <w:rStyle w:val="CharPartNo"/>
        </w:rPr>
        <w:t>17</w:t>
      </w:r>
      <w:r w:rsidR="00F27A0E" w:rsidRPr="00DB1E6A">
        <w:t>—</w:t>
      </w:r>
      <w:r w:rsidRPr="00D63272">
        <w:rPr>
          <w:rStyle w:val="CharPartText"/>
        </w:rPr>
        <w:t>Permits</w:t>
      </w:r>
      <w:bookmarkEnd w:id="455"/>
    </w:p>
    <w:p w:rsidR="00B567B9" w:rsidRPr="00DB1E6A" w:rsidRDefault="00DD3F4D" w:rsidP="00B567B9">
      <w:pPr>
        <w:pStyle w:val="Header"/>
      </w:pPr>
      <w:r w:rsidRPr="00D63272">
        <w:rPr>
          <w:rStyle w:val="CharDivNo"/>
        </w:rPr>
        <w:t xml:space="preserve"> </w:t>
      </w:r>
      <w:r w:rsidRPr="00D63272">
        <w:rPr>
          <w:rStyle w:val="CharDivText"/>
        </w:rPr>
        <w:t xml:space="preserve"> </w:t>
      </w:r>
    </w:p>
    <w:p w:rsidR="00B567B9" w:rsidRPr="00DB1E6A" w:rsidRDefault="00B567B9" w:rsidP="0083123A">
      <w:pPr>
        <w:pStyle w:val="ActHead5"/>
        <w:rPr>
          <w:noProof/>
        </w:rPr>
      </w:pPr>
      <w:bookmarkStart w:id="456" w:name="_Toc123645975"/>
      <w:r w:rsidRPr="00D63272">
        <w:rPr>
          <w:rStyle w:val="CharSectno"/>
        </w:rPr>
        <w:t>17.01</w:t>
      </w:r>
      <w:r w:rsidR="00F27A0E" w:rsidRPr="00DB1E6A">
        <w:rPr>
          <w:noProof/>
        </w:rPr>
        <w:t xml:space="preserve">  </w:t>
      </w:r>
      <w:r w:rsidRPr="00DB1E6A">
        <w:rPr>
          <w:noProof/>
        </w:rPr>
        <w:t>Application of Part</w:t>
      </w:r>
      <w:r w:rsidR="00B40810" w:rsidRPr="00DB1E6A">
        <w:rPr>
          <w:noProof/>
        </w:rPr>
        <w:t> </w:t>
      </w:r>
      <w:r w:rsidRPr="00DB1E6A">
        <w:rPr>
          <w:noProof/>
        </w:rPr>
        <w:t>17</w:t>
      </w:r>
      <w:bookmarkEnd w:id="456"/>
    </w:p>
    <w:p w:rsidR="00B567B9" w:rsidRPr="00DB1E6A" w:rsidRDefault="00B567B9" w:rsidP="0083123A">
      <w:pPr>
        <w:pStyle w:val="subsection"/>
      </w:pPr>
      <w:r w:rsidRPr="00DB1E6A">
        <w:tab/>
      </w:r>
      <w:r w:rsidRPr="00DB1E6A">
        <w:tab/>
        <w:t>This Part applies to permits issued:</w:t>
      </w:r>
    </w:p>
    <w:p w:rsidR="00B567B9" w:rsidRPr="00DB1E6A" w:rsidRDefault="00B567B9" w:rsidP="0083123A">
      <w:pPr>
        <w:pStyle w:val="paragraph"/>
      </w:pPr>
      <w:r w:rsidRPr="00DB1E6A">
        <w:tab/>
        <w:t>(a)</w:t>
      </w:r>
      <w:r w:rsidRPr="00DB1E6A">
        <w:tab/>
        <w:t>by the Minister under the following provisions of the Act:</w:t>
      </w:r>
    </w:p>
    <w:p w:rsidR="00B567B9" w:rsidRPr="00DB1E6A" w:rsidRDefault="00B567B9" w:rsidP="0083123A">
      <w:pPr>
        <w:pStyle w:val="paragraphsub"/>
      </w:pPr>
      <w:r w:rsidRPr="00DB1E6A">
        <w:tab/>
        <w:t>(i)</w:t>
      </w:r>
      <w:r w:rsidRPr="00DB1E6A">
        <w:tab/>
        <w:t>section</w:t>
      </w:r>
      <w:r w:rsidR="00B40810" w:rsidRPr="00DB1E6A">
        <w:t> </w:t>
      </w:r>
      <w:r w:rsidRPr="00DB1E6A">
        <w:t>201;</w:t>
      </w:r>
    </w:p>
    <w:p w:rsidR="00B567B9" w:rsidRPr="00DB1E6A" w:rsidRDefault="00B567B9" w:rsidP="0083123A">
      <w:pPr>
        <w:pStyle w:val="paragraphsub"/>
      </w:pPr>
      <w:r w:rsidRPr="00DB1E6A">
        <w:tab/>
        <w:t>(ii)</w:t>
      </w:r>
      <w:r w:rsidRPr="00DB1E6A">
        <w:tab/>
        <w:t>section</w:t>
      </w:r>
      <w:r w:rsidR="00B40810" w:rsidRPr="00DB1E6A">
        <w:t> </w:t>
      </w:r>
      <w:r w:rsidRPr="00DB1E6A">
        <w:t>216;</w:t>
      </w:r>
    </w:p>
    <w:p w:rsidR="00B567B9" w:rsidRPr="00DB1E6A" w:rsidRDefault="00B567B9" w:rsidP="0083123A">
      <w:pPr>
        <w:pStyle w:val="paragraphsub"/>
      </w:pPr>
      <w:r w:rsidRPr="00DB1E6A">
        <w:tab/>
        <w:t>(iii)</w:t>
      </w:r>
      <w:r w:rsidRPr="00DB1E6A">
        <w:tab/>
        <w:t>section</w:t>
      </w:r>
      <w:r w:rsidR="00B40810" w:rsidRPr="00DB1E6A">
        <w:t> </w:t>
      </w:r>
      <w:r w:rsidRPr="00DB1E6A">
        <w:t>238;</w:t>
      </w:r>
    </w:p>
    <w:p w:rsidR="00B567B9" w:rsidRPr="00DB1E6A" w:rsidRDefault="00B567B9" w:rsidP="0083123A">
      <w:pPr>
        <w:pStyle w:val="paragraphsub"/>
      </w:pPr>
      <w:r w:rsidRPr="00DB1E6A">
        <w:tab/>
        <w:t>(iv)</w:t>
      </w:r>
      <w:r w:rsidRPr="00DB1E6A">
        <w:tab/>
        <w:t>section</w:t>
      </w:r>
      <w:r w:rsidR="00B40810" w:rsidRPr="00DB1E6A">
        <w:t> </w:t>
      </w:r>
      <w:r w:rsidRPr="00DB1E6A">
        <w:t>258; and</w:t>
      </w:r>
    </w:p>
    <w:p w:rsidR="00E01631" w:rsidRPr="00DB1E6A" w:rsidRDefault="00E01631" w:rsidP="0083123A">
      <w:pPr>
        <w:pStyle w:val="paragraph"/>
      </w:pPr>
      <w:r w:rsidRPr="00DB1E6A">
        <w:tab/>
        <w:t>(aa)</w:t>
      </w:r>
      <w:r w:rsidRPr="00DB1E6A">
        <w:tab/>
        <w:t>by the Minister under the following provisions of the Act:</w:t>
      </w:r>
    </w:p>
    <w:p w:rsidR="00E01631" w:rsidRPr="00DB1E6A" w:rsidRDefault="00E01631" w:rsidP="0083123A">
      <w:pPr>
        <w:pStyle w:val="paragraphsub"/>
      </w:pPr>
      <w:r w:rsidRPr="00DB1E6A">
        <w:tab/>
        <w:t>(i)</w:t>
      </w:r>
      <w:r w:rsidRPr="00DB1E6A">
        <w:tab/>
        <w:t>section</w:t>
      </w:r>
      <w:r w:rsidR="00B40810" w:rsidRPr="00DB1E6A">
        <w:t> </w:t>
      </w:r>
      <w:r w:rsidRPr="00DB1E6A">
        <w:t>303CG;</w:t>
      </w:r>
    </w:p>
    <w:p w:rsidR="00E01631" w:rsidRPr="00DB1E6A" w:rsidRDefault="00E01631" w:rsidP="0083123A">
      <w:pPr>
        <w:pStyle w:val="paragraphsub"/>
      </w:pPr>
      <w:r w:rsidRPr="00DB1E6A">
        <w:tab/>
        <w:t>(ii)</w:t>
      </w:r>
      <w:r w:rsidRPr="00DB1E6A">
        <w:tab/>
        <w:t>section</w:t>
      </w:r>
      <w:r w:rsidR="00B40810" w:rsidRPr="00DB1E6A">
        <w:t> </w:t>
      </w:r>
      <w:r w:rsidRPr="00DB1E6A">
        <w:t>303DG;</w:t>
      </w:r>
    </w:p>
    <w:p w:rsidR="00E01631" w:rsidRPr="00DB1E6A" w:rsidRDefault="00E01631" w:rsidP="0083123A">
      <w:pPr>
        <w:pStyle w:val="paragraphsub"/>
      </w:pPr>
      <w:r w:rsidRPr="00DB1E6A">
        <w:tab/>
        <w:t>(iii)</w:t>
      </w:r>
      <w:r w:rsidRPr="00DB1E6A">
        <w:tab/>
        <w:t>section</w:t>
      </w:r>
      <w:r w:rsidR="00B40810" w:rsidRPr="00DB1E6A">
        <w:t> </w:t>
      </w:r>
      <w:r w:rsidRPr="00DB1E6A">
        <w:t>303EN;</w:t>
      </w:r>
    </w:p>
    <w:p w:rsidR="00E01631" w:rsidRPr="00DB1E6A" w:rsidRDefault="00E01631" w:rsidP="0083123A">
      <w:pPr>
        <w:pStyle w:val="paragraphsub"/>
      </w:pPr>
      <w:r w:rsidRPr="00DB1E6A">
        <w:tab/>
        <w:t>(iv)</w:t>
      </w:r>
      <w:r w:rsidRPr="00DB1E6A">
        <w:tab/>
        <w:t>section</w:t>
      </w:r>
      <w:r w:rsidR="00B40810" w:rsidRPr="00DB1E6A">
        <w:t> </w:t>
      </w:r>
      <w:r w:rsidRPr="00DB1E6A">
        <w:t>303GB;</w:t>
      </w:r>
    </w:p>
    <w:p w:rsidR="00E01631" w:rsidRPr="00DB1E6A" w:rsidRDefault="00E01631" w:rsidP="0083123A">
      <w:pPr>
        <w:pStyle w:val="paragraphsub"/>
      </w:pPr>
      <w:r w:rsidRPr="00DB1E6A">
        <w:tab/>
        <w:t>(v)</w:t>
      </w:r>
      <w:r w:rsidRPr="00DB1E6A">
        <w:tab/>
        <w:t>section</w:t>
      </w:r>
      <w:r w:rsidR="00B40810" w:rsidRPr="00DB1E6A">
        <w:t> </w:t>
      </w:r>
      <w:r w:rsidRPr="00DB1E6A">
        <w:t>303GC;</w:t>
      </w:r>
    </w:p>
    <w:p w:rsidR="00E01631" w:rsidRPr="00DB1E6A" w:rsidRDefault="00E01631" w:rsidP="0083123A">
      <w:pPr>
        <w:pStyle w:val="paragraphsub"/>
      </w:pPr>
      <w:r w:rsidRPr="00DB1E6A">
        <w:tab/>
        <w:t>(vi)</w:t>
      </w:r>
      <w:r w:rsidRPr="00DB1E6A">
        <w:tab/>
        <w:t>section</w:t>
      </w:r>
      <w:r w:rsidR="00B40810" w:rsidRPr="00DB1E6A">
        <w:t> </w:t>
      </w:r>
      <w:r w:rsidRPr="00DB1E6A">
        <w:t>303GD; and</w:t>
      </w:r>
    </w:p>
    <w:p w:rsidR="00B567B9" w:rsidRPr="00DB1E6A" w:rsidRDefault="00B567B9" w:rsidP="0083123A">
      <w:pPr>
        <w:pStyle w:val="paragraph"/>
      </w:pPr>
      <w:r w:rsidRPr="00DB1E6A">
        <w:tab/>
        <w:t>(ab)</w:t>
      </w:r>
      <w:r w:rsidRPr="00DB1E6A">
        <w:tab/>
        <w:t>by the Minister under Part</w:t>
      </w:r>
      <w:r w:rsidR="00B40810" w:rsidRPr="00DB1E6A">
        <w:t> </w:t>
      </w:r>
      <w:r w:rsidRPr="00DB1E6A">
        <w:t>8A, authorising a person to access biological resources in Commonwealth areas to which that Part applies; and</w:t>
      </w:r>
    </w:p>
    <w:p w:rsidR="00B567B9" w:rsidRPr="00DB1E6A" w:rsidRDefault="00B567B9" w:rsidP="0083123A">
      <w:pPr>
        <w:pStyle w:val="paragraph"/>
      </w:pPr>
      <w:r w:rsidRPr="00DB1E6A">
        <w:tab/>
        <w:t>(b)</w:t>
      </w:r>
      <w:r w:rsidRPr="00DB1E6A">
        <w:tab/>
        <w:t>by the Minister under Part</w:t>
      </w:r>
      <w:r w:rsidR="00B40810" w:rsidRPr="00DB1E6A">
        <w:t> </w:t>
      </w:r>
      <w:r w:rsidRPr="00DB1E6A">
        <w:rPr>
          <w:noProof/>
        </w:rPr>
        <w:t>9</w:t>
      </w:r>
      <w:r w:rsidRPr="00DB1E6A">
        <w:t>, authorising a person to take an action stated in the permit for a protected species; and</w:t>
      </w:r>
    </w:p>
    <w:p w:rsidR="00B567B9" w:rsidRPr="00DB1E6A" w:rsidRDefault="00B567B9" w:rsidP="0083123A">
      <w:pPr>
        <w:pStyle w:val="paragraph"/>
      </w:pPr>
      <w:r w:rsidRPr="00DB1E6A">
        <w:tab/>
        <w:t>(c)</w:t>
      </w:r>
      <w:r w:rsidRPr="00DB1E6A">
        <w:tab/>
        <w:t xml:space="preserve">by the Director authorising a person to carry out an activity that is prohibited under </w:t>
      </w:r>
      <w:r w:rsidR="00967E1A">
        <w:t>Division 1</w:t>
      </w:r>
      <w:r w:rsidRPr="00DB1E6A">
        <w:rPr>
          <w:noProof/>
        </w:rPr>
        <w:t>2</w:t>
      </w:r>
      <w:r w:rsidRPr="00DB1E6A">
        <w:t>.</w:t>
      </w:r>
      <w:r w:rsidRPr="00DB1E6A">
        <w:rPr>
          <w:noProof/>
        </w:rPr>
        <w:t>2</w:t>
      </w:r>
      <w:r w:rsidRPr="00DB1E6A">
        <w:t>; and</w:t>
      </w:r>
    </w:p>
    <w:p w:rsidR="00B567B9" w:rsidRPr="00DB1E6A" w:rsidRDefault="00B567B9" w:rsidP="0083123A">
      <w:pPr>
        <w:pStyle w:val="paragraph"/>
      </w:pPr>
      <w:r w:rsidRPr="00DB1E6A">
        <w:tab/>
        <w:t>(d)</w:t>
      </w:r>
      <w:r w:rsidRPr="00DB1E6A">
        <w:tab/>
        <w:t>by the Director authorising a person to carry out an activity to which subregulation</w:t>
      </w:r>
      <w:r w:rsidR="00B40810" w:rsidRPr="00DB1E6A">
        <w:t> </w:t>
      </w:r>
      <w:r w:rsidRPr="00DB1E6A">
        <w:rPr>
          <w:noProof/>
        </w:rPr>
        <w:t>12</w:t>
      </w:r>
      <w:r w:rsidRPr="00DB1E6A">
        <w:t>.</w:t>
      </w:r>
      <w:r w:rsidRPr="00DB1E6A">
        <w:rPr>
          <w:noProof/>
        </w:rPr>
        <w:t>09</w:t>
      </w:r>
      <w:r w:rsidRPr="00DB1E6A">
        <w:t>(1) applies.</w:t>
      </w:r>
    </w:p>
    <w:p w:rsidR="00B567B9" w:rsidRPr="00DB1E6A" w:rsidRDefault="00B567B9" w:rsidP="0083123A">
      <w:pPr>
        <w:pStyle w:val="ActHead5"/>
        <w:rPr>
          <w:noProof/>
        </w:rPr>
      </w:pPr>
      <w:bookmarkStart w:id="457" w:name="_Toc123645976"/>
      <w:r w:rsidRPr="00D63272">
        <w:rPr>
          <w:rStyle w:val="CharSectno"/>
        </w:rPr>
        <w:t>17.02</w:t>
      </w:r>
      <w:r w:rsidR="00F27A0E" w:rsidRPr="00DB1E6A">
        <w:rPr>
          <w:noProof/>
        </w:rPr>
        <w:t xml:space="preserve">  </w:t>
      </w:r>
      <w:r w:rsidRPr="00DB1E6A">
        <w:rPr>
          <w:noProof/>
        </w:rPr>
        <w:t>Application for a permit</w:t>
      </w:r>
      <w:bookmarkEnd w:id="457"/>
    </w:p>
    <w:p w:rsidR="00E01631" w:rsidRPr="00DB1E6A" w:rsidRDefault="00E01631" w:rsidP="0083123A">
      <w:pPr>
        <w:pStyle w:val="subsection"/>
      </w:pPr>
      <w:r w:rsidRPr="00DB1E6A">
        <w:tab/>
        <w:t>(1)</w:t>
      </w:r>
      <w:r w:rsidRPr="00DB1E6A">
        <w:tab/>
        <w:t xml:space="preserve">A person (the </w:t>
      </w:r>
      <w:r w:rsidRPr="00DB1E6A">
        <w:rPr>
          <w:b/>
          <w:i/>
        </w:rPr>
        <w:t>applicant</w:t>
      </w:r>
      <w:r w:rsidRPr="00DB1E6A">
        <w:t>) may apply for a permit to which this Part applies to be issued to that person, other than a permit issued under section</w:t>
      </w:r>
      <w:r w:rsidR="00B40810" w:rsidRPr="00DB1E6A">
        <w:t> </w:t>
      </w:r>
      <w:r w:rsidRPr="00DB1E6A">
        <w:t>303GB of the Act.</w:t>
      </w:r>
    </w:p>
    <w:p w:rsidR="00B567B9" w:rsidRPr="00DB1E6A" w:rsidRDefault="00B567B9" w:rsidP="0083123A">
      <w:pPr>
        <w:pStyle w:val="subsection"/>
      </w:pPr>
      <w:r w:rsidRPr="00DB1E6A">
        <w:tab/>
        <w:t>(2)</w:t>
      </w:r>
      <w:r w:rsidRPr="00DB1E6A">
        <w:tab/>
        <w:t>The application for the permit must be in writing or electronic form and must include the following information:</w:t>
      </w:r>
    </w:p>
    <w:p w:rsidR="00B567B9" w:rsidRPr="00DB1E6A" w:rsidRDefault="00B567B9" w:rsidP="0083123A">
      <w:pPr>
        <w:pStyle w:val="paragraph"/>
      </w:pPr>
      <w:r w:rsidRPr="00DB1E6A">
        <w:tab/>
        <w:t>(a)</w:t>
      </w:r>
      <w:r w:rsidRPr="00DB1E6A">
        <w:tab/>
        <w:t>for a permit to which paragraph</w:t>
      </w:r>
      <w:r w:rsidR="00B40810" w:rsidRPr="00DB1E6A">
        <w:t> </w:t>
      </w:r>
      <w:r w:rsidRPr="00DB1E6A">
        <w:rPr>
          <w:noProof/>
        </w:rPr>
        <w:t>17</w:t>
      </w:r>
      <w:r w:rsidRPr="00DB1E6A">
        <w:t>.</w:t>
      </w:r>
      <w:r w:rsidRPr="00DB1E6A">
        <w:rPr>
          <w:noProof/>
        </w:rPr>
        <w:t>01</w:t>
      </w:r>
      <w:r w:rsidRPr="00DB1E6A">
        <w:t>(a) applies</w:t>
      </w:r>
      <w:r w:rsidR="0083123A" w:rsidRPr="00DB1E6A">
        <w:t>—</w:t>
      </w:r>
      <w:r w:rsidRPr="00DB1E6A">
        <w:t>the section of the Act under which the application is made;</w:t>
      </w:r>
    </w:p>
    <w:p w:rsidR="00E01631" w:rsidRPr="00DB1E6A" w:rsidRDefault="00E01631" w:rsidP="0083123A">
      <w:pPr>
        <w:pStyle w:val="paragraph"/>
      </w:pPr>
      <w:r w:rsidRPr="00DB1E6A">
        <w:tab/>
        <w:t>(b)</w:t>
      </w:r>
      <w:r w:rsidRPr="00DB1E6A">
        <w:tab/>
        <w:t>the full name and contact details of each person to whom the permit is to be issued;</w:t>
      </w:r>
    </w:p>
    <w:p w:rsidR="00E01631" w:rsidRPr="00DB1E6A" w:rsidRDefault="00E01631" w:rsidP="0083123A">
      <w:pPr>
        <w:pStyle w:val="paragraph"/>
      </w:pPr>
      <w:r w:rsidRPr="00DB1E6A">
        <w:tab/>
        <w:t>(c)</w:t>
      </w:r>
      <w:r w:rsidRPr="00DB1E6A">
        <w:tab/>
        <w:t xml:space="preserve">if the applicant is a company or other incorporated body: </w:t>
      </w:r>
    </w:p>
    <w:p w:rsidR="00E01631" w:rsidRPr="00DB1E6A" w:rsidRDefault="00E01631" w:rsidP="0083123A">
      <w:pPr>
        <w:pStyle w:val="paragraphsub"/>
      </w:pPr>
      <w:r w:rsidRPr="00DB1E6A">
        <w:tab/>
        <w:t>(i)</w:t>
      </w:r>
      <w:r w:rsidRPr="00DB1E6A">
        <w:tab/>
        <w:t>the name, business address and postal address of the company or incorporated body; and</w:t>
      </w:r>
    </w:p>
    <w:p w:rsidR="00E01631" w:rsidRPr="00DB1E6A" w:rsidRDefault="00E01631" w:rsidP="0083123A">
      <w:pPr>
        <w:pStyle w:val="paragraphsub"/>
      </w:pPr>
      <w:r w:rsidRPr="00DB1E6A">
        <w:tab/>
        <w:t>(ii)</w:t>
      </w:r>
      <w:r w:rsidRPr="00DB1E6A">
        <w:tab/>
        <w:t>if the applicant is a company</w:t>
      </w:r>
      <w:r w:rsidR="0083123A" w:rsidRPr="00DB1E6A">
        <w:t>—</w:t>
      </w:r>
      <w:r w:rsidRPr="00DB1E6A">
        <w:t>the full name of each of the directors of the company; and</w:t>
      </w:r>
    </w:p>
    <w:p w:rsidR="00E01631" w:rsidRPr="00DB1E6A" w:rsidRDefault="00E01631" w:rsidP="0083123A">
      <w:pPr>
        <w:pStyle w:val="paragraphsub"/>
      </w:pPr>
      <w:r w:rsidRPr="00DB1E6A">
        <w:tab/>
        <w:t>(iii)</w:t>
      </w:r>
      <w:r w:rsidRPr="00DB1E6A">
        <w:tab/>
        <w:t>the full name and contact details of the person completing the application form; and</w:t>
      </w:r>
    </w:p>
    <w:p w:rsidR="00E01631" w:rsidRPr="00DB1E6A" w:rsidRDefault="00E01631" w:rsidP="0083123A">
      <w:pPr>
        <w:pStyle w:val="paragraphsub"/>
      </w:pPr>
      <w:r w:rsidRPr="00DB1E6A">
        <w:tab/>
        <w:t>(iv)</w:t>
      </w:r>
      <w:r w:rsidRPr="00DB1E6A">
        <w:tab/>
        <w:t>the ACN or ABN of the company or other incorporated body (if applicable).</w:t>
      </w:r>
    </w:p>
    <w:p w:rsidR="00B567B9" w:rsidRPr="00DB1E6A" w:rsidRDefault="00B567B9" w:rsidP="0083123A">
      <w:pPr>
        <w:pStyle w:val="paragraph"/>
      </w:pPr>
      <w:r w:rsidRPr="00DB1E6A">
        <w:tab/>
        <w:t>(f)</w:t>
      </w:r>
      <w:r w:rsidRPr="00DB1E6A">
        <w:tab/>
        <w:t>for a permit to which paragraph</w:t>
      </w:r>
      <w:r w:rsidR="00B40810" w:rsidRPr="00DB1E6A">
        <w:t> </w:t>
      </w:r>
      <w:r w:rsidRPr="00DB1E6A">
        <w:rPr>
          <w:noProof/>
        </w:rPr>
        <w:t>17</w:t>
      </w:r>
      <w:r w:rsidRPr="00DB1E6A">
        <w:t>.</w:t>
      </w:r>
      <w:r w:rsidRPr="00DB1E6A">
        <w:rPr>
          <w:noProof/>
        </w:rPr>
        <w:t>01</w:t>
      </w:r>
      <w:r w:rsidRPr="00DB1E6A">
        <w:t>(a) or (b) applies</w:t>
      </w:r>
      <w:r w:rsidR="0083123A" w:rsidRPr="00DB1E6A">
        <w:t>—</w:t>
      </w:r>
      <w:r w:rsidRPr="00DB1E6A">
        <w:t xml:space="preserve">any common name and any scientific name of the native species for which the application is made and, if it is a listed </w:t>
      </w:r>
      <w:r w:rsidR="00971826" w:rsidRPr="00DB1E6A">
        <w:t>threatened species, the category</w:t>
      </w:r>
      <w:r w:rsidRPr="00DB1E6A">
        <w:t xml:space="preserve"> in the list mentioned in sub</w:t>
      </w:r>
      <w:r w:rsidR="00967E1A">
        <w:t>section 1</w:t>
      </w:r>
      <w:r w:rsidRPr="00DB1E6A">
        <w:t>78(1) of the Act in which it is listed;</w:t>
      </w:r>
    </w:p>
    <w:p w:rsidR="00B567B9" w:rsidRPr="00DB1E6A" w:rsidRDefault="00B567B9" w:rsidP="0083123A">
      <w:pPr>
        <w:pStyle w:val="paragraph"/>
      </w:pPr>
      <w:r w:rsidRPr="00DB1E6A">
        <w:tab/>
        <w:t>(g)</w:t>
      </w:r>
      <w:r w:rsidRPr="00DB1E6A">
        <w:tab/>
        <w:t>for a permit, other than a permit to which paragraph</w:t>
      </w:r>
      <w:r w:rsidR="00B40810" w:rsidRPr="00DB1E6A">
        <w:t> </w:t>
      </w:r>
      <w:r w:rsidRPr="00DB1E6A">
        <w:t>17.01(aa) applies</w:t>
      </w:r>
      <w:r w:rsidR="0083123A" w:rsidRPr="00DB1E6A">
        <w:t>—</w:t>
      </w:r>
      <w:r w:rsidRPr="00DB1E6A">
        <w:t>details of the action for which the permit is sought, including</w:t>
      </w:r>
      <w:r w:rsidR="00971826" w:rsidRPr="00DB1E6A">
        <w:t xml:space="preserve"> the following</w:t>
      </w:r>
      <w:r w:rsidRPr="00DB1E6A">
        <w:t>:</w:t>
      </w:r>
    </w:p>
    <w:p w:rsidR="00B567B9" w:rsidRPr="00DB1E6A" w:rsidRDefault="00B567B9" w:rsidP="0083123A">
      <w:pPr>
        <w:pStyle w:val="paragraphsub"/>
      </w:pPr>
      <w:r w:rsidRPr="00DB1E6A">
        <w:tab/>
        <w:t>(i)</w:t>
      </w:r>
      <w:r w:rsidRPr="00DB1E6A">
        <w:tab/>
        <w:t>for a permit to which paragraph</w:t>
      </w:r>
      <w:r w:rsidR="00B40810" w:rsidRPr="00DB1E6A">
        <w:t> </w:t>
      </w:r>
      <w:r w:rsidRPr="00DB1E6A">
        <w:rPr>
          <w:noProof/>
        </w:rPr>
        <w:t>17</w:t>
      </w:r>
      <w:r w:rsidRPr="00DB1E6A">
        <w:t>.</w:t>
      </w:r>
      <w:r w:rsidRPr="00DB1E6A">
        <w:rPr>
          <w:noProof/>
        </w:rPr>
        <w:t>01</w:t>
      </w:r>
      <w:r w:rsidRPr="00DB1E6A">
        <w:t>(a) applies</w:t>
      </w:r>
      <w:r w:rsidR="0083123A" w:rsidRPr="00DB1E6A">
        <w:t>—</w:t>
      </w:r>
      <w:r w:rsidRPr="00DB1E6A">
        <w:t>whether the action will result in the death or injury of a member of a listed species or involve taking, trading, keeping or moving a member of a listed species or treating or interfering with a cetacean;</w:t>
      </w:r>
    </w:p>
    <w:p w:rsidR="00971826" w:rsidRPr="00DB1E6A" w:rsidRDefault="00971826" w:rsidP="0083123A">
      <w:pPr>
        <w:pStyle w:val="paragraphsub"/>
      </w:pPr>
      <w:r w:rsidRPr="00DB1E6A">
        <w:tab/>
        <w:t>(ii)</w:t>
      </w:r>
      <w:r w:rsidRPr="00DB1E6A">
        <w:tab/>
        <w:t>for a permit to which paragraph</w:t>
      </w:r>
      <w:r w:rsidR="00B40810" w:rsidRPr="00DB1E6A">
        <w:t> </w:t>
      </w:r>
      <w:r w:rsidRPr="00DB1E6A">
        <w:rPr>
          <w:noProof/>
        </w:rPr>
        <w:t>17</w:t>
      </w:r>
      <w:r w:rsidRPr="00DB1E6A">
        <w:t>.</w:t>
      </w:r>
      <w:r w:rsidRPr="00DB1E6A">
        <w:rPr>
          <w:noProof/>
        </w:rPr>
        <w:t>01</w:t>
      </w:r>
      <w:r w:rsidRPr="00DB1E6A">
        <w:t>(b), (c) or (d) applies</w:t>
      </w:r>
      <w:r w:rsidR="0083123A" w:rsidRPr="00DB1E6A">
        <w:t>—</w:t>
      </w:r>
      <w:r w:rsidRPr="00DB1E6A">
        <w:t xml:space="preserve">whether the action will: </w:t>
      </w:r>
    </w:p>
    <w:p w:rsidR="00971826" w:rsidRPr="00DB1E6A" w:rsidRDefault="00971826" w:rsidP="0083123A">
      <w:pPr>
        <w:pStyle w:val="paragraphsub-sub"/>
      </w:pPr>
      <w:r w:rsidRPr="00DB1E6A">
        <w:tab/>
        <w:t>(A)</w:t>
      </w:r>
      <w:r w:rsidRPr="00DB1E6A">
        <w:tab/>
        <w:t>result in the death or injury of a member of a native species or a non</w:t>
      </w:r>
      <w:r w:rsidR="00D63272">
        <w:noBreakHyphen/>
      </w:r>
      <w:r w:rsidRPr="00DB1E6A">
        <w:t>native species; or</w:t>
      </w:r>
    </w:p>
    <w:p w:rsidR="00971826" w:rsidRPr="00DB1E6A" w:rsidRDefault="00971826" w:rsidP="0083123A">
      <w:pPr>
        <w:pStyle w:val="paragraphsub-sub"/>
      </w:pPr>
      <w:r w:rsidRPr="00DB1E6A">
        <w:tab/>
        <w:t>(B)</w:t>
      </w:r>
      <w:r w:rsidRPr="00DB1E6A">
        <w:tab/>
        <w:t>involve taking, trading, keeping or moving a member of a native species or non</w:t>
      </w:r>
      <w:r w:rsidR="00D63272">
        <w:noBreakHyphen/>
      </w:r>
      <w:r w:rsidRPr="00DB1E6A">
        <w:t xml:space="preserve">native species; or </w:t>
      </w:r>
    </w:p>
    <w:p w:rsidR="00971826" w:rsidRPr="00DB1E6A" w:rsidRDefault="00971826" w:rsidP="0083123A">
      <w:pPr>
        <w:pStyle w:val="paragraphsub-sub"/>
      </w:pPr>
      <w:r w:rsidRPr="00DB1E6A">
        <w:tab/>
        <w:t>(C)</w:t>
      </w:r>
      <w:r w:rsidRPr="00DB1E6A">
        <w:tab/>
        <w:t>result in damage to or destruction of the nest or dwelling place of a member of a native species or non</w:t>
      </w:r>
      <w:r w:rsidR="00D63272">
        <w:noBreakHyphen/>
      </w:r>
      <w:r w:rsidRPr="00DB1E6A">
        <w:t>native species;</w:t>
      </w:r>
    </w:p>
    <w:p w:rsidR="00971826" w:rsidRPr="00DB1E6A" w:rsidRDefault="00971826" w:rsidP="0083123A">
      <w:pPr>
        <w:pStyle w:val="paragraphsub"/>
      </w:pPr>
      <w:r w:rsidRPr="00DB1E6A">
        <w:tab/>
        <w:t>(iii)</w:t>
      </w:r>
      <w:r w:rsidRPr="00DB1E6A">
        <w:tab/>
        <w:t>for a permit to which paragraph</w:t>
      </w:r>
      <w:r w:rsidR="00B40810" w:rsidRPr="00DB1E6A">
        <w:t> </w:t>
      </w:r>
      <w:r w:rsidRPr="00DB1E6A">
        <w:t>17.01(a), (ab) or (b) applies</w:t>
      </w:r>
      <w:r w:rsidR="0083123A" w:rsidRPr="00DB1E6A">
        <w:t>—</w:t>
      </w:r>
      <w:r w:rsidRPr="00DB1E6A">
        <w:t xml:space="preserve">how many members of each listed species or native species will be affected; </w:t>
      </w:r>
    </w:p>
    <w:p w:rsidR="00B567B9" w:rsidRPr="00DB1E6A" w:rsidRDefault="00B567B9" w:rsidP="0083123A">
      <w:pPr>
        <w:pStyle w:val="paragraphsub"/>
      </w:pPr>
      <w:r w:rsidRPr="00DB1E6A">
        <w:tab/>
        <w:t>(iv)</w:t>
      </w:r>
      <w:r w:rsidRPr="00DB1E6A">
        <w:tab/>
        <w:t>when and where the action is proposed to be taken;</w:t>
      </w:r>
    </w:p>
    <w:p w:rsidR="00B567B9" w:rsidRPr="00DB1E6A" w:rsidRDefault="00B567B9" w:rsidP="0083123A">
      <w:pPr>
        <w:pStyle w:val="paragraphsub"/>
      </w:pPr>
      <w:r w:rsidRPr="00DB1E6A">
        <w:tab/>
        <w:t>(v)</w:t>
      </w:r>
      <w:r w:rsidRPr="00DB1E6A">
        <w:tab/>
        <w:t>a description of the action, including the methods to be used to comply with these Regulations and to minimise impact on any listed species or native species;</w:t>
      </w:r>
    </w:p>
    <w:p w:rsidR="00B567B9" w:rsidRPr="00DB1E6A" w:rsidRDefault="00B567B9" w:rsidP="0083123A">
      <w:pPr>
        <w:pStyle w:val="paragraphsub"/>
      </w:pPr>
      <w:r w:rsidRPr="00DB1E6A">
        <w:tab/>
        <w:t>(vi)</w:t>
      </w:r>
      <w:r w:rsidRPr="00DB1E6A">
        <w:tab/>
        <w:t>the relevant qualifications or experience of each person proposing to take the action;</w:t>
      </w:r>
    </w:p>
    <w:p w:rsidR="00B567B9" w:rsidRPr="00DB1E6A" w:rsidRDefault="00B567B9" w:rsidP="0083123A">
      <w:pPr>
        <w:pStyle w:val="paragraphsub"/>
      </w:pPr>
      <w:r w:rsidRPr="00DB1E6A">
        <w:tab/>
        <w:t>(vii)</w:t>
      </w:r>
      <w:r w:rsidRPr="00DB1E6A">
        <w:tab/>
        <w:t xml:space="preserve">the objectives or purpose of the action; </w:t>
      </w:r>
    </w:p>
    <w:p w:rsidR="00B567B9" w:rsidRPr="00DB1E6A" w:rsidRDefault="00B567B9" w:rsidP="0083123A">
      <w:pPr>
        <w:pStyle w:val="paragraph"/>
      </w:pPr>
      <w:r w:rsidRPr="00DB1E6A">
        <w:tab/>
        <w:t>(ga)</w:t>
      </w:r>
      <w:r w:rsidRPr="00DB1E6A">
        <w:tab/>
        <w:t>for a permit to which paragraph</w:t>
      </w:r>
      <w:r w:rsidR="00B40810" w:rsidRPr="00DB1E6A">
        <w:t> </w:t>
      </w:r>
      <w:r w:rsidRPr="00DB1E6A">
        <w:t>17.01(ab) applies:</w:t>
      </w:r>
    </w:p>
    <w:p w:rsidR="00B567B9" w:rsidRPr="00DB1E6A" w:rsidRDefault="00B567B9" w:rsidP="0083123A">
      <w:pPr>
        <w:pStyle w:val="paragraphsub"/>
      </w:pPr>
      <w:r w:rsidRPr="00DB1E6A">
        <w:tab/>
        <w:t>(i)</w:t>
      </w:r>
      <w:r w:rsidRPr="00DB1E6A">
        <w:tab/>
        <w:t>whether the relevant purpose is commercial or non</w:t>
      </w:r>
      <w:r w:rsidR="00D63272">
        <w:noBreakHyphen/>
      </w:r>
      <w:r w:rsidRPr="00DB1E6A">
        <w:t>commercial; and</w:t>
      </w:r>
    </w:p>
    <w:p w:rsidR="00B567B9" w:rsidRPr="00DB1E6A" w:rsidRDefault="00B567B9" w:rsidP="0083123A">
      <w:pPr>
        <w:pStyle w:val="paragraphsub"/>
      </w:pPr>
      <w:r w:rsidRPr="00DB1E6A">
        <w:tab/>
        <w:t>(ii)</w:t>
      </w:r>
      <w:r w:rsidRPr="00DB1E6A">
        <w:tab/>
        <w:t>the name of each access provider or, if an access provider for the biological resources is the Commonwealth or a Commonwealth agency, the name of the Commonwealth Department or Commonwealth agency that administers the Commonwealth area in which the access is proposed; and</w:t>
      </w:r>
    </w:p>
    <w:p w:rsidR="00B567B9" w:rsidRPr="00DB1E6A" w:rsidRDefault="00B567B9" w:rsidP="0083123A">
      <w:pPr>
        <w:pStyle w:val="paragraphsub"/>
      </w:pPr>
      <w:r w:rsidRPr="00DB1E6A">
        <w:tab/>
        <w:t>(iii)</w:t>
      </w:r>
      <w:r w:rsidRPr="00DB1E6A">
        <w:tab/>
        <w:t>the biological resources to which the applicant seeks access; and</w:t>
      </w:r>
    </w:p>
    <w:p w:rsidR="00B567B9" w:rsidRPr="00DB1E6A" w:rsidRDefault="00B567B9" w:rsidP="0083123A">
      <w:pPr>
        <w:pStyle w:val="paragraphsub"/>
      </w:pPr>
      <w:r w:rsidRPr="00DB1E6A">
        <w:tab/>
        <w:t>(iv)</w:t>
      </w:r>
      <w:r w:rsidRPr="00DB1E6A">
        <w:tab/>
        <w:t>the amount of biological resources that is proposed to be taken; and</w:t>
      </w:r>
    </w:p>
    <w:p w:rsidR="00B567B9" w:rsidRPr="00DB1E6A" w:rsidRDefault="00B567B9" w:rsidP="0083123A">
      <w:pPr>
        <w:pStyle w:val="paragraphsub"/>
      </w:pPr>
      <w:r w:rsidRPr="00DB1E6A">
        <w:tab/>
        <w:t>(v)</w:t>
      </w:r>
      <w:r w:rsidRPr="00DB1E6A">
        <w:tab/>
        <w:t>the use that is proposed to be made of indigenous people’s knowledge in determining the biological resources to be accessed or the particular areas to be searched, and details of any agreements made with indigenous persons in relation to use of specialised information or information otherwise confidential to the indigenous people of the area; and</w:t>
      </w:r>
    </w:p>
    <w:p w:rsidR="00B567B9" w:rsidRPr="00DB1E6A" w:rsidRDefault="00B567B9" w:rsidP="0083123A">
      <w:pPr>
        <w:pStyle w:val="paragraphsub"/>
      </w:pPr>
      <w:r w:rsidRPr="00DB1E6A">
        <w:tab/>
        <w:t>(vi)</w:t>
      </w:r>
      <w:r w:rsidRPr="00DB1E6A">
        <w:tab/>
        <w:t>the use the applicant proposes to make of the biological resources and how access will benefit biodiversity conservation within the area; and</w:t>
      </w:r>
    </w:p>
    <w:p w:rsidR="00B567B9" w:rsidRPr="00DB1E6A" w:rsidRDefault="00B567B9" w:rsidP="0083123A">
      <w:pPr>
        <w:pStyle w:val="paragraphsub"/>
      </w:pPr>
      <w:r w:rsidRPr="00DB1E6A">
        <w:tab/>
        <w:t>(vii)</w:t>
      </w:r>
      <w:r w:rsidRPr="00DB1E6A">
        <w:tab/>
        <w:t>details of any other person for whose benefit access is sought or who proposes to use the samples obtained; and</w:t>
      </w:r>
    </w:p>
    <w:p w:rsidR="00B567B9" w:rsidRPr="00DB1E6A" w:rsidRDefault="00B567B9" w:rsidP="0083123A">
      <w:pPr>
        <w:pStyle w:val="paragraphsub"/>
      </w:pPr>
      <w:r w:rsidRPr="00DB1E6A">
        <w:tab/>
        <w:t>(viii)</w:t>
      </w:r>
      <w:r w:rsidRPr="00DB1E6A">
        <w:tab/>
        <w:t>how the access is to be undertaken, including details of vehicles and equipment to be used; and</w:t>
      </w:r>
    </w:p>
    <w:p w:rsidR="00B567B9" w:rsidRPr="00DB1E6A" w:rsidRDefault="00B567B9" w:rsidP="0083123A">
      <w:pPr>
        <w:pStyle w:val="paragraphsub"/>
      </w:pPr>
      <w:r w:rsidRPr="00DB1E6A">
        <w:tab/>
        <w:t>(ix)</w:t>
      </w:r>
      <w:r w:rsidRPr="00DB1E6A">
        <w:tab/>
        <w:t>whether the applicant thinks that further access to the biological resources will be sought; and</w:t>
      </w:r>
    </w:p>
    <w:p w:rsidR="00B567B9" w:rsidRPr="00DB1E6A" w:rsidRDefault="00B567B9" w:rsidP="0083123A">
      <w:pPr>
        <w:pStyle w:val="paragraphsub"/>
      </w:pPr>
      <w:r w:rsidRPr="00DB1E6A">
        <w:tab/>
        <w:t>(x)</w:t>
      </w:r>
      <w:r w:rsidRPr="00DB1E6A">
        <w:tab/>
        <w:t>details of any other application by the applicant for a permit under this Part;</w:t>
      </w:r>
    </w:p>
    <w:p w:rsidR="00B567B9" w:rsidRPr="00DB1E6A" w:rsidRDefault="00B567B9" w:rsidP="0083123A">
      <w:pPr>
        <w:pStyle w:val="paragraph"/>
      </w:pPr>
      <w:r w:rsidRPr="00DB1E6A">
        <w:tab/>
        <w:t>(h)</w:t>
      </w:r>
      <w:r w:rsidRPr="00DB1E6A">
        <w:tab/>
        <w:t>a statement of the matters mentioned in regulation</w:t>
      </w:r>
      <w:r w:rsidR="00B40810" w:rsidRPr="00DB1E6A">
        <w:t> </w:t>
      </w:r>
      <w:r w:rsidRPr="00DB1E6A">
        <w:rPr>
          <w:noProof/>
        </w:rPr>
        <w:t>17</w:t>
      </w:r>
      <w:r w:rsidRPr="00DB1E6A">
        <w:t>.</w:t>
      </w:r>
      <w:r w:rsidRPr="00DB1E6A">
        <w:rPr>
          <w:noProof/>
        </w:rPr>
        <w:t>06</w:t>
      </w:r>
      <w:r w:rsidRPr="00DB1E6A">
        <w:t>;</w:t>
      </w:r>
    </w:p>
    <w:p w:rsidR="00E438AD" w:rsidRPr="00DB1E6A" w:rsidRDefault="00E438AD" w:rsidP="0083123A">
      <w:pPr>
        <w:pStyle w:val="paragraph"/>
      </w:pPr>
      <w:r w:rsidRPr="00DB1E6A">
        <w:tab/>
        <w:t>(i)</w:t>
      </w:r>
      <w:r w:rsidRPr="00DB1E6A">
        <w:tab/>
        <w:t>for each person to whom the permit is to be issued, a declaration stating whether the person:</w:t>
      </w:r>
    </w:p>
    <w:p w:rsidR="00E438AD" w:rsidRPr="00DB1E6A" w:rsidRDefault="00E438AD" w:rsidP="0083123A">
      <w:pPr>
        <w:pStyle w:val="paragraphsub"/>
      </w:pPr>
      <w:r w:rsidRPr="00DB1E6A">
        <w:rPr>
          <w:i/>
        </w:rPr>
        <w:tab/>
      </w:r>
      <w:r w:rsidRPr="00DB1E6A">
        <w:t>(i)</w:t>
      </w:r>
      <w:r w:rsidRPr="00DB1E6A">
        <w:tab/>
        <w:t>has, in the 10 years before the application for the permit is made, been convicted of an offence mentioned in subregulation</w:t>
      </w:r>
      <w:r w:rsidR="00B40810" w:rsidRPr="00DB1E6A">
        <w:t> </w:t>
      </w:r>
      <w:r w:rsidRPr="00DB1E6A">
        <w:t>17.07(1); or</w:t>
      </w:r>
    </w:p>
    <w:p w:rsidR="00E438AD" w:rsidRPr="00DB1E6A" w:rsidRDefault="00E438AD" w:rsidP="0083123A">
      <w:pPr>
        <w:pStyle w:val="paragraphsub"/>
      </w:pPr>
      <w:r w:rsidRPr="00DB1E6A">
        <w:tab/>
        <w:t>(ii)</w:t>
      </w:r>
      <w:r w:rsidRPr="00DB1E6A">
        <w:tab/>
        <w:t>is subject to proceedings for an offence mentioned in subregulation</w:t>
      </w:r>
      <w:r w:rsidR="00B40810" w:rsidRPr="00DB1E6A">
        <w:t> </w:t>
      </w:r>
      <w:r w:rsidRPr="00DB1E6A">
        <w:t>17.07(1);</w:t>
      </w:r>
    </w:p>
    <w:p w:rsidR="00B567B9" w:rsidRPr="00DB1E6A" w:rsidRDefault="00B567B9" w:rsidP="0083123A">
      <w:pPr>
        <w:pStyle w:val="paragraph"/>
      </w:pPr>
      <w:r w:rsidRPr="00DB1E6A">
        <w:tab/>
        <w:t>(j)</w:t>
      </w:r>
      <w:r w:rsidRPr="00DB1E6A">
        <w:tab/>
        <w:t>a declaration that the information in the application is correct to the best of the applicant’s knowledge.</w:t>
      </w:r>
    </w:p>
    <w:p w:rsidR="00B567B9" w:rsidRPr="00DB1E6A" w:rsidRDefault="00F27A0E" w:rsidP="0083123A">
      <w:pPr>
        <w:pStyle w:val="notetext"/>
      </w:pPr>
      <w:r w:rsidRPr="00DB1E6A">
        <w:t>Note:</w:t>
      </w:r>
      <w:r w:rsidRPr="00DB1E6A">
        <w:tab/>
      </w:r>
      <w:r w:rsidR="00B567B9" w:rsidRPr="00DB1E6A">
        <w:t>Part</w:t>
      </w:r>
      <w:r w:rsidR="00D10251" w:rsidRPr="00DB1E6A">
        <w:t> </w:t>
      </w:r>
      <w:r w:rsidR="00B567B9" w:rsidRPr="00DB1E6A">
        <w:t xml:space="preserve">VIIC of the </w:t>
      </w:r>
      <w:r w:rsidR="00B567B9" w:rsidRPr="00DB1E6A">
        <w:rPr>
          <w:i/>
        </w:rPr>
        <w:t>Crimes Act 1914</w:t>
      </w:r>
      <w:r w:rsidR="00B567B9" w:rsidRPr="00DB1E6A">
        <w:t xml:space="preserve"> includes provisions that, in certain circumstances, relieve persons from the requirement to disclose spent convictions and require persons aware of such convictions to disregard them.</w:t>
      </w:r>
    </w:p>
    <w:p w:rsidR="00B567B9" w:rsidRPr="00DB1E6A" w:rsidRDefault="00B567B9" w:rsidP="0083123A">
      <w:pPr>
        <w:pStyle w:val="subsection"/>
      </w:pPr>
      <w:r w:rsidRPr="00DB1E6A">
        <w:tab/>
        <w:t>(3)</w:t>
      </w:r>
      <w:r w:rsidRPr="00DB1E6A">
        <w:tab/>
        <w:t>The application must be accompanied by a fee in accordance with Part</w:t>
      </w:r>
      <w:r w:rsidR="00B40810" w:rsidRPr="00DB1E6A">
        <w:t> </w:t>
      </w:r>
      <w:r w:rsidRPr="00DB1E6A">
        <w:rPr>
          <w:noProof/>
        </w:rPr>
        <w:t>18</w:t>
      </w:r>
      <w:r w:rsidRPr="00DB1E6A">
        <w:t>.</w:t>
      </w:r>
    </w:p>
    <w:p w:rsidR="00B567B9" w:rsidRPr="00DB1E6A" w:rsidRDefault="00B567B9" w:rsidP="0083123A">
      <w:pPr>
        <w:pStyle w:val="ActHead5"/>
      </w:pPr>
      <w:bookmarkStart w:id="458" w:name="_Toc123645977"/>
      <w:r w:rsidRPr="00D63272">
        <w:rPr>
          <w:rStyle w:val="CharSectno"/>
        </w:rPr>
        <w:t>17.03</w:t>
      </w:r>
      <w:r w:rsidR="00F27A0E" w:rsidRPr="00DB1E6A">
        <w:t xml:space="preserve">  </w:t>
      </w:r>
      <w:r w:rsidRPr="00DB1E6A">
        <w:t>Issue of permit</w:t>
      </w:r>
      <w:bookmarkEnd w:id="458"/>
    </w:p>
    <w:p w:rsidR="00E438AD" w:rsidRPr="00DB1E6A" w:rsidRDefault="00E438AD" w:rsidP="0083123A">
      <w:pPr>
        <w:pStyle w:val="subsection"/>
      </w:pPr>
      <w:r w:rsidRPr="00DB1E6A">
        <w:tab/>
        <w:t>(1)</w:t>
      </w:r>
      <w:r w:rsidRPr="00DB1E6A">
        <w:tab/>
        <w:t>The Minister or Director may issue a permit only if:</w:t>
      </w:r>
    </w:p>
    <w:p w:rsidR="00E438AD" w:rsidRPr="00DB1E6A" w:rsidRDefault="00E438AD" w:rsidP="0083123A">
      <w:pPr>
        <w:pStyle w:val="paragraph"/>
      </w:pPr>
      <w:r w:rsidRPr="00DB1E6A">
        <w:tab/>
        <w:t>(a)</w:t>
      </w:r>
      <w:r w:rsidRPr="00DB1E6A">
        <w:tab/>
        <w:t>for a permit to which paragraph</w:t>
      </w:r>
      <w:r w:rsidR="00B40810" w:rsidRPr="00DB1E6A">
        <w:t> </w:t>
      </w:r>
      <w:r w:rsidRPr="00DB1E6A">
        <w:t>17.01(ab) applies</w:t>
      </w:r>
      <w:r w:rsidR="0083123A" w:rsidRPr="00DB1E6A">
        <w:t>—</w:t>
      </w:r>
      <w:r w:rsidRPr="00DB1E6A">
        <w:t>the requirements mentioned in subregulation</w:t>
      </w:r>
      <w:r w:rsidR="00B40810" w:rsidRPr="00DB1E6A">
        <w:t> </w:t>
      </w:r>
      <w:r w:rsidRPr="00DB1E6A">
        <w:t>17.03A(6) are met; and</w:t>
      </w:r>
    </w:p>
    <w:p w:rsidR="00E438AD" w:rsidRPr="00DB1E6A" w:rsidRDefault="00E438AD" w:rsidP="0083123A">
      <w:pPr>
        <w:pStyle w:val="paragraph"/>
      </w:pPr>
      <w:r w:rsidRPr="00DB1E6A">
        <w:tab/>
        <w:t>(b)</w:t>
      </w:r>
      <w:r w:rsidRPr="00DB1E6A">
        <w:tab/>
        <w:t>for a permit to which paragraph</w:t>
      </w:r>
      <w:r w:rsidR="00B40810" w:rsidRPr="00DB1E6A">
        <w:t> </w:t>
      </w:r>
      <w:r w:rsidRPr="00DB1E6A">
        <w:rPr>
          <w:noProof/>
        </w:rPr>
        <w:t>17</w:t>
      </w:r>
      <w:r w:rsidRPr="00DB1E6A">
        <w:t>.</w:t>
      </w:r>
      <w:r w:rsidRPr="00DB1E6A">
        <w:rPr>
          <w:noProof/>
        </w:rPr>
        <w:t>01</w:t>
      </w:r>
      <w:r w:rsidRPr="00DB1E6A">
        <w:t>(b) applies</w:t>
      </w:r>
      <w:r w:rsidR="0083123A" w:rsidRPr="00DB1E6A">
        <w:t>—</w:t>
      </w:r>
      <w:r w:rsidRPr="00DB1E6A">
        <w:t>there are reasonable grounds for believing that the action will not, or is not likely to, adversely affect the conservation status of a protected species or a population of a protected species; and</w:t>
      </w:r>
    </w:p>
    <w:p w:rsidR="00E438AD" w:rsidRPr="00DB1E6A" w:rsidRDefault="00E438AD" w:rsidP="0083123A">
      <w:pPr>
        <w:pStyle w:val="paragraph"/>
      </w:pPr>
      <w:r w:rsidRPr="00DB1E6A">
        <w:tab/>
        <w:t>(c)</w:t>
      </w:r>
      <w:r w:rsidRPr="00DB1E6A">
        <w:tab/>
        <w:t>for a permit to which paragraph</w:t>
      </w:r>
      <w:r w:rsidR="00B40810" w:rsidRPr="00DB1E6A">
        <w:t> </w:t>
      </w:r>
      <w:r w:rsidRPr="00DB1E6A">
        <w:rPr>
          <w:noProof/>
        </w:rPr>
        <w:t>17</w:t>
      </w:r>
      <w:r w:rsidRPr="00DB1E6A">
        <w:t>.</w:t>
      </w:r>
      <w:r w:rsidRPr="00DB1E6A">
        <w:rPr>
          <w:noProof/>
        </w:rPr>
        <w:t>01</w:t>
      </w:r>
      <w:r w:rsidRPr="00DB1E6A">
        <w:t>(c) or (d) applies</w:t>
      </w:r>
      <w:r w:rsidR="0083123A" w:rsidRPr="00DB1E6A">
        <w:t>—</w:t>
      </w:r>
      <w:r w:rsidRPr="00DB1E6A">
        <w:t>the circumstances mentioned in subregulation</w:t>
      </w:r>
      <w:r w:rsidR="00B40810" w:rsidRPr="00DB1E6A">
        <w:t> </w:t>
      </w:r>
      <w:r w:rsidRPr="00DB1E6A">
        <w:rPr>
          <w:noProof/>
        </w:rPr>
        <w:t>17</w:t>
      </w:r>
      <w:r w:rsidRPr="00DB1E6A">
        <w:t>.</w:t>
      </w:r>
      <w:r w:rsidRPr="00DB1E6A">
        <w:rPr>
          <w:noProof/>
        </w:rPr>
        <w:t>05</w:t>
      </w:r>
      <w:r w:rsidRPr="00DB1E6A">
        <w:t>(1) apply; and</w:t>
      </w:r>
    </w:p>
    <w:p w:rsidR="00E438AD" w:rsidRPr="00DB1E6A" w:rsidRDefault="00E438AD" w:rsidP="0083123A">
      <w:pPr>
        <w:pStyle w:val="paragraph"/>
      </w:pPr>
      <w:r w:rsidRPr="00DB1E6A">
        <w:tab/>
        <w:t>(d)</w:t>
      </w:r>
      <w:r w:rsidRPr="00DB1E6A">
        <w:tab/>
        <w:t>for a permit that applies in a jointly managed reserve:</w:t>
      </w:r>
    </w:p>
    <w:p w:rsidR="00E438AD" w:rsidRPr="00DB1E6A" w:rsidRDefault="00E438AD" w:rsidP="0083123A">
      <w:pPr>
        <w:pStyle w:val="paragraphsub"/>
      </w:pPr>
      <w:r w:rsidRPr="00DB1E6A">
        <w:tab/>
        <w:t>(i)</w:t>
      </w:r>
      <w:r w:rsidRPr="00DB1E6A">
        <w:tab/>
        <w:t>consultation with the Board for the reserve is required under any agreement between the Director and the Board and has been carried out in accordance with the agreement; or</w:t>
      </w:r>
    </w:p>
    <w:p w:rsidR="00E438AD" w:rsidRPr="00DB1E6A" w:rsidRDefault="00E438AD" w:rsidP="0083123A">
      <w:pPr>
        <w:pStyle w:val="paragraphsub"/>
      </w:pPr>
      <w:r w:rsidRPr="00DB1E6A">
        <w:tab/>
        <w:t>(ii)</w:t>
      </w:r>
      <w:r w:rsidRPr="00DB1E6A">
        <w:tab/>
        <w:t>there is no such agreement but the activity is consistent with the Director’s obligations under the lease for the reserve.</w:t>
      </w:r>
    </w:p>
    <w:p w:rsidR="00E438AD" w:rsidRPr="00DB1E6A" w:rsidRDefault="00E438AD" w:rsidP="0083123A">
      <w:pPr>
        <w:pStyle w:val="subsection"/>
      </w:pPr>
      <w:r w:rsidRPr="00DB1E6A">
        <w:tab/>
        <w:t>(2)</w:t>
      </w:r>
      <w:r w:rsidRPr="00DB1E6A">
        <w:tab/>
        <w:t>In considering whether to issue a permit, the Minister or Director may consider whether a person to whom the permit is to be issued:</w:t>
      </w:r>
    </w:p>
    <w:p w:rsidR="00E438AD" w:rsidRPr="00DB1E6A" w:rsidRDefault="00E438AD" w:rsidP="0083123A">
      <w:pPr>
        <w:pStyle w:val="paragraph"/>
      </w:pPr>
      <w:r w:rsidRPr="00DB1E6A">
        <w:tab/>
        <w:t>(a)</w:t>
      </w:r>
      <w:r w:rsidRPr="00DB1E6A">
        <w:tab/>
        <w:t>has, in the 10 years before the application for the permit is made, been convicted of an offence mentioned in subregulation</w:t>
      </w:r>
      <w:r w:rsidR="00B40810" w:rsidRPr="00DB1E6A">
        <w:t> </w:t>
      </w:r>
      <w:r w:rsidRPr="00DB1E6A">
        <w:t>17.07(1); or</w:t>
      </w:r>
    </w:p>
    <w:p w:rsidR="00E438AD" w:rsidRPr="00DB1E6A" w:rsidRDefault="00E438AD" w:rsidP="0083123A">
      <w:pPr>
        <w:pStyle w:val="paragraph"/>
      </w:pPr>
      <w:r w:rsidRPr="00DB1E6A">
        <w:tab/>
        <w:t>(b)</w:t>
      </w:r>
      <w:r w:rsidRPr="00DB1E6A">
        <w:tab/>
        <w:t>is subject to proceedings for an offence mentioned in subregulation</w:t>
      </w:r>
      <w:r w:rsidR="00B40810" w:rsidRPr="00DB1E6A">
        <w:t> </w:t>
      </w:r>
      <w:r w:rsidRPr="00DB1E6A">
        <w:t>17.07(1).</w:t>
      </w:r>
    </w:p>
    <w:p w:rsidR="00E438AD" w:rsidRPr="00DB1E6A" w:rsidRDefault="00F27A0E" w:rsidP="0083123A">
      <w:pPr>
        <w:pStyle w:val="notetext"/>
      </w:pPr>
      <w:r w:rsidRPr="00DB1E6A">
        <w:t>Note:</w:t>
      </w:r>
      <w:r w:rsidRPr="00DB1E6A">
        <w:tab/>
      </w:r>
      <w:r w:rsidR="00E438AD" w:rsidRPr="00DB1E6A">
        <w:t>Part</w:t>
      </w:r>
      <w:r w:rsidR="00D10251" w:rsidRPr="00DB1E6A">
        <w:t> </w:t>
      </w:r>
      <w:r w:rsidR="00E438AD" w:rsidRPr="00DB1E6A">
        <w:t xml:space="preserve">VIIC of the </w:t>
      </w:r>
      <w:r w:rsidR="00E438AD" w:rsidRPr="00DB1E6A">
        <w:rPr>
          <w:i/>
        </w:rPr>
        <w:t>Crimes Act 1914</w:t>
      </w:r>
      <w:r w:rsidR="00E438AD" w:rsidRPr="00DB1E6A">
        <w:t xml:space="preserve"> includes provisions that, in certain circumstances, relieve persons from the requirement to disclose spent convictions and require persons aware of such convictions to disregard them.</w:t>
      </w:r>
    </w:p>
    <w:p w:rsidR="00E438AD" w:rsidRPr="00DB1E6A" w:rsidRDefault="00E438AD" w:rsidP="0083123A">
      <w:pPr>
        <w:pStyle w:val="subsection"/>
      </w:pPr>
      <w:r w:rsidRPr="00DB1E6A">
        <w:tab/>
        <w:t>(2A)</w:t>
      </w:r>
      <w:r w:rsidRPr="00DB1E6A">
        <w:tab/>
        <w:t>For subregulation</w:t>
      </w:r>
      <w:r w:rsidR="00A53D60" w:rsidRPr="00DB1E6A">
        <w:t> </w:t>
      </w:r>
      <w:r w:rsidRPr="00DB1E6A">
        <w:t xml:space="preserve">(2), a person includes the following: </w:t>
      </w:r>
    </w:p>
    <w:p w:rsidR="00E438AD" w:rsidRPr="00DB1E6A" w:rsidRDefault="00E438AD" w:rsidP="0083123A">
      <w:pPr>
        <w:pStyle w:val="paragraph"/>
      </w:pPr>
      <w:r w:rsidRPr="00DB1E6A">
        <w:tab/>
        <w:t>(a)</w:t>
      </w:r>
      <w:r w:rsidRPr="00DB1E6A">
        <w:tab/>
        <w:t xml:space="preserve">a company and each director of the company; </w:t>
      </w:r>
    </w:p>
    <w:p w:rsidR="00E438AD" w:rsidRPr="00DB1E6A" w:rsidRDefault="00E438AD" w:rsidP="0083123A">
      <w:pPr>
        <w:pStyle w:val="paragraph"/>
      </w:pPr>
      <w:r w:rsidRPr="00DB1E6A">
        <w:tab/>
        <w:t>(b)</w:t>
      </w:r>
      <w:r w:rsidRPr="00DB1E6A">
        <w:tab/>
        <w:t>an incorporated body (other than a company) and each officer of the body.</w:t>
      </w:r>
    </w:p>
    <w:p w:rsidR="00B567B9" w:rsidRPr="00DB1E6A" w:rsidRDefault="00B567B9" w:rsidP="0083123A">
      <w:pPr>
        <w:pStyle w:val="subsection"/>
      </w:pPr>
      <w:r w:rsidRPr="00DB1E6A">
        <w:tab/>
        <w:t>(3)</w:t>
      </w:r>
      <w:r w:rsidRPr="00DB1E6A">
        <w:tab/>
        <w:t>The Minister or Director must:</w:t>
      </w:r>
    </w:p>
    <w:p w:rsidR="00B567B9" w:rsidRPr="00DB1E6A" w:rsidRDefault="00B567B9" w:rsidP="0083123A">
      <w:pPr>
        <w:pStyle w:val="paragraph"/>
      </w:pPr>
      <w:r w:rsidRPr="00DB1E6A">
        <w:tab/>
        <w:t>(a)</w:t>
      </w:r>
      <w:r w:rsidRPr="00DB1E6A">
        <w:tab/>
        <w:t>give each permit a reference number by which it can be identified; and</w:t>
      </w:r>
    </w:p>
    <w:p w:rsidR="00B567B9" w:rsidRPr="00DB1E6A" w:rsidRDefault="00B567B9" w:rsidP="0083123A">
      <w:pPr>
        <w:pStyle w:val="paragraph"/>
      </w:pPr>
      <w:r w:rsidRPr="00DB1E6A">
        <w:tab/>
        <w:t>(b)</w:t>
      </w:r>
      <w:r w:rsidRPr="00DB1E6A">
        <w:tab/>
        <w:t>tell the applicant the reference number; and</w:t>
      </w:r>
    </w:p>
    <w:p w:rsidR="00B567B9" w:rsidRPr="00DB1E6A" w:rsidRDefault="00B567B9" w:rsidP="0083123A">
      <w:pPr>
        <w:pStyle w:val="paragraph"/>
      </w:pPr>
      <w:r w:rsidRPr="00DB1E6A">
        <w:tab/>
        <w:t>(c)</w:t>
      </w:r>
      <w:r w:rsidRPr="00DB1E6A">
        <w:tab/>
        <w:t>give the applicant written notice if the Minister or Director refuses to issue a permit.</w:t>
      </w:r>
    </w:p>
    <w:p w:rsidR="00B567B9" w:rsidRPr="00DB1E6A" w:rsidRDefault="00B567B9" w:rsidP="0083123A">
      <w:pPr>
        <w:pStyle w:val="ActHead5"/>
      </w:pPr>
      <w:bookmarkStart w:id="459" w:name="_Toc123645978"/>
      <w:r w:rsidRPr="00D63272">
        <w:rPr>
          <w:rStyle w:val="CharSectno"/>
        </w:rPr>
        <w:t>17.03A</w:t>
      </w:r>
      <w:r w:rsidR="00F27A0E" w:rsidRPr="00DB1E6A">
        <w:t xml:space="preserve">  </w:t>
      </w:r>
      <w:r w:rsidRPr="00DB1E6A">
        <w:t>Permits for access to biological resources</w:t>
      </w:r>
      <w:bookmarkEnd w:id="459"/>
    </w:p>
    <w:p w:rsidR="00B567B9" w:rsidRPr="00DB1E6A" w:rsidRDefault="00B567B9" w:rsidP="0083123A">
      <w:pPr>
        <w:pStyle w:val="subsection"/>
      </w:pPr>
      <w:r w:rsidRPr="00DB1E6A">
        <w:tab/>
        <w:t>(1)</w:t>
      </w:r>
      <w:r w:rsidRPr="00DB1E6A">
        <w:tab/>
        <w:t>This regulation applies to a permit to which paragraph</w:t>
      </w:r>
      <w:r w:rsidR="00B40810" w:rsidRPr="00DB1E6A">
        <w:t> </w:t>
      </w:r>
      <w:r w:rsidRPr="00DB1E6A">
        <w:t>17.01(ab) applies.</w:t>
      </w:r>
    </w:p>
    <w:p w:rsidR="00B567B9" w:rsidRPr="00DB1E6A" w:rsidRDefault="00B567B9" w:rsidP="0083123A">
      <w:pPr>
        <w:pStyle w:val="subsection"/>
      </w:pPr>
      <w:r w:rsidRPr="00DB1E6A">
        <w:tab/>
        <w:t>(2)</w:t>
      </w:r>
      <w:r w:rsidRPr="00DB1E6A">
        <w:tab/>
        <w:t>If the proposed access is a controlled action, the Minister must decide whether to issue a permit within 10 business days after deciding, under sub</w:t>
      </w:r>
      <w:r w:rsidR="00967E1A">
        <w:t>section 1</w:t>
      </w:r>
      <w:r w:rsidRPr="00DB1E6A">
        <w:t>33(1) of the Act, whether or not to approve the taking of the action.</w:t>
      </w:r>
    </w:p>
    <w:p w:rsidR="00B567B9" w:rsidRPr="00DB1E6A" w:rsidRDefault="00B567B9" w:rsidP="0083123A">
      <w:pPr>
        <w:pStyle w:val="subsection"/>
      </w:pPr>
      <w:r w:rsidRPr="00DB1E6A">
        <w:tab/>
        <w:t>(3)</w:t>
      </w:r>
      <w:r w:rsidRPr="00DB1E6A">
        <w:tab/>
        <w:t>If the proposed access is not a controlled action and assessment by public notice is required, the Minister must decide whether to issue a permit after receiving the comments received under paragraph</w:t>
      </w:r>
      <w:r w:rsidR="00B40810" w:rsidRPr="00DB1E6A">
        <w:t> </w:t>
      </w:r>
      <w:r w:rsidRPr="00DB1E6A">
        <w:t>8A.16(3)(c) and the responses mentioned in subregulation</w:t>
      </w:r>
      <w:r w:rsidR="00B40810" w:rsidRPr="00DB1E6A">
        <w:t> </w:t>
      </w:r>
      <w:r w:rsidRPr="00DB1E6A">
        <w:t>8A.16(4).</w:t>
      </w:r>
    </w:p>
    <w:p w:rsidR="00B567B9" w:rsidRPr="00DB1E6A" w:rsidRDefault="00B567B9" w:rsidP="0083123A">
      <w:pPr>
        <w:pStyle w:val="subsection"/>
      </w:pPr>
      <w:r w:rsidRPr="00DB1E6A">
        <w:tab/>
        <w:t>(4)</w:t>
      </w:r>
      <w:r w:rsidRPr="00DB1E6A">
        <w:tab/>
        <w:t>In deciding whether to issue a permit under subregulation</w:t>
      </w:r>
      <w:r w:rsidR="00A53D60" w:rsidRPr="00DB1E6A">
        <w:t> </w:t>
      </w:r>
      <w:r w:rsidRPr="00DB1E6A">
        <w:t>(2) or (3):</w:t>
      </w:r>
    </w:p>
    <w:p w:rsidR="00B567B9" w:rsidRPr="00DB1E6A" w:rsidRDefault="00B567B9" w:rsidP="0083123A">
      <w:pPr>
        <w:pStyle w:val="paragraph"/>
      </w:pPr>
      <w:r w:rsidRPr="00DB1E6A">
        <w:tab/>
        <w:t>(a)</w:t>
      </w:r>
      <w:r w:rsidRPr="00DB1E6A">
        <w:tab/>
        <w:t>the Minister must take into account:</w:t>
      </w:r>
    </w:p>
    <w:p w:rsidR="00B567B9" w:rsidRPr="00DB1E6A" w:rsidRDefault="00B567B9" w:rsidP="0083123A">
      <w:pPr>
        <w:pStyle w:val="paragraphsub"/>
      </w:pPr>
      <w:r w:rsidRPr="00DB1E6A">
        <w:tab/>
        <w:t>(i)</w:t>
      </w:r>
      <w:r w:rsidRPr="00DB1E6A">
        <w:tab/>
        <w:t>the reports and information mentioned in the relevant subregulation; and</w:t>
      </w:r>
    </w:p>
    <w:p w:rsidR="00B567B9" w:rsidRPr="00DB1E6A" w:rsidRDefault="00B567B9" w:rsidP="0083123A">
      <w:pPr>
        <w:pStyle w:val="paragraphsub"/>
      </w:pPr>
      <w:r w:rsidRPr="00DB1E6A">
        <w:tab/>
        <w:t>(ii)</w:t>
      </w:r>
      <w:r w:rsidRPr="00DB1E6A">
        <w:tab/>
        <w:t>the views of any owner of land consulted under regulation</w:t>
      </w:r>
      <w:r w:rsidR="00B40810" w:rsidRPr="00DB1E6A">
        <w:t> </w:t>
      </w:r>
      <w:r w:rsidRPr="00DB1E6A">
        <w:t>8A.09; and</w:t>
      </w:r>
    </w:p>
    <w:p w:rsidR="00B567B9" w:rsidRPr="00DB1E6A" w:rsidRDefault="00B567B9" w:rsidP="0083123A">
      <w:pPr>
        <w:pStyle w:val="paragraphsub"/>
      </w:pPr>
      <w:r w:rsidRPr="00DB1E6A">
        <w:tab/>
        <w:t>(iii)</w:t>
      </w:r>
      <w:r w:rsidRPr="00DB1E6A">
        <w:tab/>
        <w:t>the views of any Commonwealth Department, Commonwealth agency or person consulted by the Minister under paragraph</w:t>
      </w:r>
      <w:r w:rsidR="00B40810" w:rsidRPr="00DB1E6A">
        <w:t> </w:t>
      </w:r>
      <w:r w:rsidRPr="00DB1E6A">
        <w:t>8A.15(1); and</w:t>
      </w:r>
    </w:p>
    <w:p w:rsidR="00B567B9" w:rsidRPr="00DB1E6A" w:rsidRDefault="00B567B9" w:rsidP="0083123A">
      <w:pPr>
        <w:pStyle w:val="paragraphsub"/>
      </w:pPr>
      <w:r w:rsidRPr="00DB1E6A">
        <w:tab/>
        <w:t>(iv)</w:t>
      </w:r>
      <w:r w:rsidRPr="00DB1E6A">
        <w:tab/>
        <w:t>the assessment mentioned in regulation</w:t>
      </w:r>
      <w:r w:rsidR="00B40810" w:rsidRPr="00DB1E6A">
        <w:t> </w:t>
      </w:r>
      <w:r w:rsidRPr="00DB1E6A">
        <w:t>8A.15; and</w:t>
      </w:r>
    </w:p>
    <w:p w:rsidR="00B567B9" w:rsidRPr="00DB1E6A" w:rsidRDefault="00B567B9" w:rsidP="0083123A">
      <w:pPr>
        <w:pStyle w:val="paragraph"/>
      </w:pPr>
      <w:r w:rsidRPr="00DB1E6A">
        <w:tab/>
        <w:t>(b)</w:t>
      </w:r>
      <w:r w:rsidRPr="00DB1E6A">
        <w:tab/>
        <w:t>the Minister may take into account any other matter that the Minister considers relevant.</w:t>
      </w:r>
    </w:p>
    <w:p w:rsidR="00B567B9" w:rsidRPr="00DB1E6A" w:rsidRDefault="00B567B9" w:rsidP="0083123A">
      <w:pPr>
        <w:pStyle w:val="subsection"/>
      </w:pPr>
      <w:r w:rsidRPr="00DB1E6A">
        <w:tab/>
        <w:t>(5)</w:t>
      </w:r>
      <w:r w:rsidRPr="00DB1E6A">
        <w:tab/>
        <w:t>However, if the Minister considers that he or she does not have sufficient information to decide whether to issue a permit under subregulation</w:t>
      </w:r>
      <w:r w:rsidR="00A53D60" w:rsidRPr="00DB1E6A">
        <w:t> </w:t>
      </w:r>
      <w:r w:rsidRPr="00DB1E6A">
        <w:t>(3), the Minister may ask for more information from any person who may have information relevant to the application.</w:t>
      </w:r>
    </w:p>
    <w:p w:rsidR="00B567B9" w:rsidRPr="00DB1E6A" w:rsidRDefault="00B567B9" w:rsidP="0083123A">
      <w:pPr>
        <w:pStyle w:val="subsection"/>
      </w:pPr>
      <w:r w:rsidRPr="00DB1E6A">
        <w:tab/>
        <w:t>(6)</w:t>
      </w:r>
      <w:r w:rsidRPr="00DB1E6A">
        <w:tab/>
        <w:t>For paragraph</w:t>
      </w:r>
      <w:r w:rsidR="00B40810" w:rsidRPr="00DB1E6A">
        <w:t> </w:t>
      </w:r>
      <w:r w:rsidR="00E438AD" w:rsidRPr="00DB1E6A">
        <w:t>17.03(1)(a)</w:t>
      </w:r>
      <w:r w:rsidRPr="00DB1E6A">
        <w:t>, the requirements are:</w:t>
      </w:r>
    </w:p>
    <w:p w:rsidR="00B567B9" w:rsidRPr="00DB1E6A" w:rsidRDefault="00B567B9" w:rsidP="0083123A">
      <w:pPr>
        <w:pStyle w:val="paragraph"/>
      </w:pPr>
      <w:r w:rsidRPr="00DB1E6A">
        <w:tab/>
        <w:t>(a)</w:t>
      </w:r>
      <w:r w:rsidRPr="00DB1E6A">
        <w:tab/>
        <w:t>for an application for access to biological resources for commercial purposes:</w:t>
      </w:r>
    </w:p>
    <w:p w:rsidR="00B567B9" w:rsidRPr="00DB1E6A" w:rsidRDefault="00B567B9" w:rsidP="0083123A">
      <w:pPr>
        <w:pStyle w:val="paragraphsub"/>
      </w:pPr>
      <w:r w:rsidRPr="00DB1E6A">
        <w:tab/>
        <w:t>(i)</w:t>
      </w:r>
      <w:r w:rsidRPr="00DB1E6A">
        <w:tab/>
        <w:t>the applicant has entered into a benefit</w:t>
      </w:r>
      <w:r w:rsidR="00D63272">
        <w:noBreakHyphen/>
      </w:r>
      <w:r w:rsidRPr="00DB1E6A">
        <w:t>sharing agreement for the biological resources with each access provider; and</w:t>
      </w:r>
    </w:p>
    <w:p w:rsidR="00B567B9" w:rsidRPr="00DB1E6A" w:rsidRDefault="00B567B9" w:rsidP="0083123A">
      <w:pPr>
        <w:pStyle w:val="paragraphsub"/>
      </w:pPr>
      <w:r w:rsidRPr="00DB1E6A">
        <w:tab/>
        <w:t>(ii)</w:t>
      </w:r>
      <w:r w:rsidRPr="00DB1E6A">
        <w:tab/>
        <w:t>the applicant has given to the Minister a copy of each benefit</w:t>
      </w:r>
      <w:r w:rsidR="00D63272">
        <w:noBreakHyphen/>
      </w:r>
      <w:r w:rsidRPr="00DB1E6A">
        <w:t>sharing agreement; and</w:t>
      </w:r>
    </w:p>
    <w:p w:rsidR="00B567B9" w:rsidRPr="00DB1E6A" w:rsidRDefault="00B567B9" w:rsidP="0083123A">
      <w:pPr>
        <w:pStyle w:val="paragraphsub"/>
      </w:pPr>
      <w:r w:rsidRPr="00DB1E6A">
        <w:tab/>
        <w:t>(iii)</w:t>
      </w:r>
      <w:r w:rsidRPr="00DB1E6A">
        <w:tab/>
        <w:t>if the resources are in an area that is indigenous people’s land and an access provider for the resources is the owner of that land</w:t>
      </w:r>
      <w:r w:rsidR="0083123A" w:rsidRPr="00DB1E6A">
        <w:t>—</w:t>
      </w:r>
      <w:r w:rsidRPr="00DB1E6A">
        <w:t>the Minister is satisfied that the owner has given informed consent to the benefit</w:t>
      </w:r>
      <w:r w:rsidR="00D63272">
        <w:noBreakHyphen/>
      </w:r>
      <w:r w:rsidRPr="00DB1E6A">
        <w:t>sharing agreement; and</w:t>
      </w:r>
    </w:p>
    <w:p w:rsidR="00B567B9" w:rsidRPr="00DB1E6A" w:rsidRDefault="00B567B9" w:rsidP="0083123A">
      <w:pPr>
        <w:pStyle w:val="paragraph"/>
      </w:pPr>
      <w:r w:rsidRPr="00DB1E6A">
        <w:tab/>
        <w:t>(b)</w:t>
      </w:r>
      <w:r w:rsidRPr="00DB1E6A">
        <w:tab/>
        <w:t>for an application for access to biological resources for non</w:t>
      </w:r>
      <w:r w:rsidR="00D63272">
        <w:noBreakHyphen/>
      </w:r>
      <w:r w:rsidRPr="00DB1E6A">
        <w:t>commercial purposes:</w:t>
      </w:r>
    </w:p>
    <w:p w:rsidR="00B567B9" w:rsidRPr="00DB1E6A" w:rsidRDefault="00B567B9" w:rsidP="0083123A">
      <w:pPr>
        <w:pStyle w:val="paragraphsub"/>
      </w:pPr>
      <w:r w:rsidRPr="00DB1E6A">
        <w:tab/>
        <w:t>(i)</w:t>
      </w:r>
      <w:r w:rsidRPr="00DB1E6A">
        <w:tab/>
        <w:t>the applicant has permission from each access provider for the area in accordance with subregulation</w:t>
      </w:r>
      <w:r w:rsidR="00B40810" w:rsidRPr="00DB1E6A">
        <w:t> </w:t>
      </w:r>
      <w:r w:rsidRPr="00DB1E6A">
        <w:t>8A.12(1); and</w:t>
      </w:r>
    </w:p>
    <w:p w:rsidR="00B567B9" w:rsidRPr="00DB1E6A" w:rsidRDefault="00B567B9" w:rsidP="0083123A">
      <w:pPr>
        <w:pStyle w:val="paragraphsub"/>
      </w:pPr>
      <w:r w:rsidRPr="00DB1E6A">
        <w:tab/>
        <w:t>(ii)</w:t>
      </w:r>
      <w:r w:rsidRPr="00DB1E6A">
        <w:tab/>
        <w:t>the applicant has given to the Minister a copy of the statutory declaration required under regulation</w:t>
      </w:r>
      <w:r w:rsidR="00B40810" w:rsidRPr="00DB1E6A">
        <w:t> </w:t>
      </w:r>
      <w:r w:rsidRPr="00DB1E6A">
        <w:t>8A.13; and</w:t>
      </w:r>
    </w:p>
    <w:p w:rsidR="00B567B9" w:rsidRPr="00DB1E6A" w:rsidRDefault="00B567B9" w:rsidP="0083123A">
      <w:pPr>
        <w:pStyle w:val="paragraph"/>
      </w:pPr>
      <w:r w:rsidRPr="00DB1E6A">
        <w:tab/>
        <w:t>(c)</w:t>
      </w:r>
      <w:r w:rsidRPr="00DB1E6A">
        <w:tab/>
        <w:t>the Minister believes, on reasonable grounds, that some of the benefits of access to the biological resources will, if practicable, be used for biodiversity conservation in the area from where the resources were taken; and</w:t>
      </w:r>
    </w:p>
    <w:p w:rsidR="00B567B9" w:rsidRPr="00DB1E6A" w:rsidRDefault="00B567B9" w:rsidP="0083123A">
      <w:pPr>
        <w:pStyle w:val="paragraph"/>
      </w:pPr>
      <w:r w:rsidRPr="00DB1E6A">
        <w:tab/>
        <w:t>(d)</w:t>
      </w:r>
      <w:r w:rsidRPr="00DB1E6A">
        <w:tab/>
        <w:t>for proposed access in a Commonwealth reserve, access would be consistent with any management plan in operation for the reserve; and</w:t>
      </w:r>
    </w:p>
    <w:p w:rsidR="00B567B9" w:rsidRPr="00DB1E6A" w:rsidRDefault="00B567B9" w:rsidP="0083123A">
      <w:pPr>
        <w:pStyle w:val="paragraph"/>
      </w:pPr>
      <w:r w:rsidRPr="00DB1E6A">
        <w:tab/>
        <w:t>(e)</w:t>
      </w:r>
      <w:r w:rsidRPr="00DB1E6A">
        <w:tab/>
        <w:t>for proposed access in Kakadu National Park, Ulu</w:t>
      </w:r>
      <w:r w:rsidRPr="00DB1E6A">
        <w:rPr>
          <w:u w:val="single"/>
        </w:rPr>
        <w:t>r</w:t>
      </w:r>
      <w:r w:rsidRPr="00DB1E6A">
        <w:t>u</w:t>
      </w:r>
      <w:r w:rsidR="00D63272">
        <w:noBreakHyphen/>
      </w:r>
      <w:r w:rsidRPr="00DB1E6A">
        <w:t>Kata Tju</w:t>
      </w:r>
      <w:r w:rsidRPr="00DB1E6A">
        <w:rPr>
          <w:u w:val="single"/>
        </w:rPr>
        <w:t>t</w:t>
      </w:r>
      <w:r w:rsidRPr="00DB1E6A">
        <w:t>a National Park or Booderee National Park, access would be consistent with any lease of indigenous people’s land in the park; and</w:t>
      </w:r>
    </w:p>
    <w:p w:rsidR="00B567B9" w:rsidRPr="00DB1E6A" w:rsidRDefault="00B567B9" w:rsidP="0083123A">
      <w:pPr>
        <w:pStyle w:val="paragraph"/>
      </w:pPr>
      <w:r w:rsidRPr="00DB1E6A">
        <w:tab/>
        <w:t>(f)</w:t>
      </w:r>
      <w:r w:rsidRPr="00DB1E6A">
        <w:tab/>
        <w:t>the proposed access will, taking into account the precautionary principle, be ecologically sustainable and consistent with the conservation of Australia’s biological diversity.</w:t>
      </w:r>
    </w:p>
    <w:p w:rsidR="00B567B9" w:rsidRPr="00DB1E6A" w:rsidRDefault="00F27A0E" w:rsidP="0083123A">
      <w:pPr>
        <w:pStyle w:val="notetext"/>
      </w:pPr>
      <w:r w:rsidRPr="00DB1E6A">
        <w:t>Note:</w:t>
      </w:r>
      <w:r w:rsidRPr="00DB1E6A">
        <w:tab/>
      </w:r>
      <w:r w:rsidR="00B567B9" w:rsidRPr="00DB1E6A">
        <w:t xml:space="preserve">For the meaning of </w:t>
      </w:r>
      <w:r w:rsidR="00B567B9" w:rsidRPr="00DB1E6A">
        <w:rPr>
          <w:b/>
          <w:i/>
        </w:rPr>
        <w:t>precautionary principle</w:t>
      </w:r>
      <w:r w:rsidR="00B567B9" w:rsidRPr="00DB1E6A">
        <w:t>, see the Act, section</w:t>
      </w:r>
      <w:r w:rsidR="00B40810" w:rsidRPr="00DB1E6A">
        <w:t> </w:t>
      </w:r>
      <w:r w:rsidR="00B567B9" w:rsidRPr="00DB1E6A">
        <w:t>391.</w:t>
      </w:r>
    </w:p>
    <w:p w:rsidR="00B567B9" w:rsidRPr="00DB1E6A" w:rsidRDefault="00B567B9" w:rsidP="0083123A">
      <w:pPr>
        <w:pStyle w:val="subsection"/>
      </w:pPr>
      <w:r w:rsidRPr="00DB1E6A">
        <w:tab/>
        <w:t>(7)</w:t>
      </w:r>
      <w:r w:rsidRPr="00DB1E6A">
        <w:tab/>
        <w:t xml:space="preserve">In considering whether the requirement in </w:t>
      </w:r>
      <w:r w:rsidR="00B40810" w:rsidRPr="00DB1E6A">
        <w:t>paragraph (</w:t>
      </w:r>
      <w:r w:rsidRPr="00DB1E6A">
        <w:t>6)(f) is met, the Minister must consider whether the proposed access may adversely affect:</w:t>
      </w:r>
    </w:p>
    <w:p w:rsidR="00B567B9" w:rsidRPr="00DB1E6A" w:rsidRDefault="00B567B9" w:rsidP="0083123A">
      <w:pPr>
        <w:pStyle w:val="paragraph"/>
      </w:pPr>
      <w:r w:rsidRPr="00DB1E6A">
        <w:tab/>
        <w:t>(a)</w:t>
      </w:r>
      <w:r w:rsidRPr="00DB1E6A">
        <w:tab/>
        <w:t>the conservation status of any species or population; or</w:t>
      </w:r>
    </w:p>
    <w:p w:rsidR="00B567B9" w:rsidRPr="00DB1E6A" w:rsidRDefault="00B567B9" w:rsidP="0083123A">
      <w:pPr>
        <w:pStyle w:val="paragraph"/>
      </w:pPr>
      <w:r w:rsidRPr="00DB1E6A">
        <w:tab/>
        <w:t>(b)</w:t>
      </w:r>
      <w:r w:rsidRPr="00DB1E6A">
        <w:tab/>
        <w:t>any ecosystem or ecological community.</w:t>
      </w:r>
    </w:p>
    <w:p w:rsidR="00B567B9" w:rsidRPr="00DB1E6A" w:rsidRDefault="00B567B9" w:rsidP="0083123A">
      <w:pPr>
        <w:pStyle w:val="notetext"/>
      </w:pPr>
      <w:r w:rsidRPr="00DB1E6A">
        <w:t>Note</w:t>
      </w:r>
      <w:r w:rsidR="00BA1759" w:rsidRPr="00DB1E6A">
        <w:t>:</w:t>
      </w:r>
      <w:r w:rsidR="00BA1759" w:rsidRPr="00DB1E6A">
        <w:tab/>
      </w:r>
      <w:r w:rsidRPr="00DB1E6A">
        <w:t xml:space="preserve">For the meaning of </w:t>
      </w:r>
      <w:r w:rsidRPr="00DB1E6A">
        <w:rPr>
          <w:b/>
          <w:i/>
        </w:rPr>
        <w:t>ecological community</w:t>
      </w:r>
      <w:r w:rsidRPr="00DB1E6A">
        <w:t xml:space="preserve">, </w:t>
      </w:r>
      <w:r w:rsidRPr="00DB1E6A">
        <w:rPr>
          <w:b/>
          <w:i/>
        </w:rPr>
        <w:t>ecosystem</w:t>
      </w:r>
      <w:r w:rsidRPr="00DB1E6A">
        <w:t xml:space="preserve"> and </w:t>
      </w:r>
      <w:r w:rsidRPr="00DB1E6A">
        <w:rPr>
          <w:b/>
          <w:i/>
        </w:rPr>
        <w:t>species</w:t>
      </w:r>
      <w:r w:rsidRPr="00DB1E6A">
        <w:t>, see the Act, section</w:t>
      </w:r>
      <w:r w:rsidR="00B40810" w:rsidRPr="00DB1E6A">
        <w:t> </w:t>
      </w:r>
      <w:r w:rsidRPr="00DB1E6A">
        <w:t>528.</w:t>
      </w:r>
    </w:p>
    <w:p w:rsidR="00B567B9" w:rsidRPr="00DB1E6A" w:rsidRDefault="00B567B9" w:rsidP="0083123A">
      <w:pPr>
        <w:pStyle w:val="ActHead5"/>
      </w:pPr>
      <w:bookmarkStart w:id="460" w:name="_Toc123645979"/>
      <w:r w:rsidRPr="00D63272">
        <w:rPr>
          <w:rStyle w:val="CharSectno"/>
        </w:rPr>
        <w:t>17.03B</w:t>
      </w:r>
      <w:r w:rsidR="00F27A0E" w:rsidRPr="00DB1E6A">
        <w:t xml:space="preserve">  </w:t>
      </w:r>
      <w:r w:rsidRPr="00DB1E6A">
        <w:t>Access to biological resources</w:t>
      </w:r>
      <w:r w:rsidR="0083123A" w:rsidRPr="00DB1E6A">
        <w:t>—</w:t>
      </w:r>
      <w:r w:rsidRPr="00DB1E6A">
        <w:t>effect of native title</w:t>
      </w:r>
      <w:bookmarkEnd w:id="460"/>
    </w:p>
    <w:p w:rsidR="00B567B9" w:rsidRPr="00DB1E6A" w:rsidRDefault="00B567B9" w:rsidP="0083123A">
      <w:pPr>
        <w:pStyle w:val="subsection"/>
      </w:pPr>
      <w:r w:rsidRPr="00DB1E6A">
        <w:tab/>
        <w:t>(1)</w:t>
      </w:r>
      <w:r w:rsidRPr="00DB1E6A">
        <w:tab/>
        <w:t>This regulation applies to an application for access to biological resources in an area that is not Aboriginal/Torres Strait Islander land or waters in relation to:</w:t>
      </w:r>
    </w:p>
    <w:p w:rsidR="00B567B9" w:rsidRPr="00DB1E6A" w:rsidRDefault="00B567B9" w:rsidP="0083123A">
      <w:pPr>
        <w:pStyle w:val="paragraph"/>
      </w:pPr>
      <w:r w:rsidRPr="00DB1E6A">
        <w:tab/>
        <w:t>(a)</w:t>
      </w:r>
      <w:r w:rsidRPr="00DB1E6A">
        <w:tab/>
        <w:t>the issue of a permit to which paragraph</w:t>
      </w:r>
      <w:r w:rsidR="00B40810" w:rsidRPr="00DB1E6A">
        <w:t> </w:t>
      </w:r>
      <w:r w:rsidRPr="00DB1E6A">
        <w:t>17.01(ab) applies; or</w:t>
      </w:r>
    </w:p>
    <w:p w:rsidR="00B567B9" w:rsidRPr="00DB1E6A" w:rsidRDefault="00B567B9" w:rsidP="0083123A">
      <w:pPr>
        <w:pStyle w:val="paragraph"/>
      </w:pPr>
      <w:r w:rsidRPr="00DB1E6A">
        <w:tab/>
        <w:t>(b)</w:t>
      </w:r>
      <w:r w:rsidRPr="00DB1E6A">
        <w:tab/>
        <w:t>variation to, or the revoking of, conditions attaching to a permit to which paragraph</w:t>
      </w:r>
      <w:r w:rsidR="00B40810" w:rsidRPr="00DB1E6A">
        <w:t> </w:t>
      </w:r>
      <w:r w:rsidRPr="00DB1E6A">
        <w:t>17.01(ab) applies; or</w:t>
      </w:r>
    </w:p>
    <w:p w:rsidR="00B567B9" w:rsidRPr="00DB1E6A" w:rsidRDefault="00B567B9" w:rsidP="0083123A">
      <w:pPr>
        <w:pStyle w:val="paragraph"/>
      </w:pPr>
      <w:r w:rsidRPr="00DB1E6A">
        <w:tab/>
        <w:t>(c)</w:t>
      </w:r>
      <w:r w:rsidRPr="00DB1E6A">
        <w:tab/>
        <w:t>the addition of conditions, or further conditions, attaching to a permit to which paragraph</w:t>
      </w:r>
      <w:r w:rsidR="00B40810" w:rsidRPr="00DB1E6A">
        <w:t> </w:t>
      </w:r>
      <w:r w:rsidRPr="00DB1E6A">
        <w:t>17.01(ab) applies.</w:t>
      </w:r>
    </w:p>
    <w:p w:rsidR="00B567B9" w:rsidRPr="00DB1E6A" w:rsidRDefault="00B567B9" w:rsidP="0083123A">
      <w:pPr>
        <w:pStyle w:val="subsection"/>
      </w:pPr>
      <w:r w:rsidRPr="00DB1E6A">
        <w:tab/>
        <w:t>(2)</w:t>
      </w:r>
      <w:r w:rsidRPr="00DB1E6A">
        <w:tab/>
        <w:t xml:space="preserve">The Minister may issue the permit, vary the conditions attaching to the permit or add conditions to the permit only if the Minister is satisfied that the action would not be an invalid future act under the </w:t>
      </w:r>
      <w:r w:rsidRPr="00DB1E6A">
        <w:rPr>
          <w:i/>
        </w:rPr>
        <w:t>Native Title Act 1993</w:t>
      </w:r>
      <w:r w:rsidRPr="00DB1E6A">
        <w:t>.</w:t>
      </w:r>
    </w:p>
    <w:p w:rsidR="00B567B9" w:rsidRPr="00DB1E6A" w:rsidRDefault="00F27A0E" w:rsidP="0083123A">
      <w:pPr>
        <w:pStyle w:val="notetext"/>
      </w:pPr>
      <w:r w:rsidRPr="00DB1E6A">
        <w:t>Note:</w:t>
      </w:r>
      <w:r w:rsidRPr="00DB1E6A">
        <w:tab/>
      </w:r>
      <w:r w:rsidR="00B567B9" w:rsidRPr="00DB1E6A">
        <w:t>The procedural rights arising from the doing of a future act are set out in Part</w:t>
      </w:r>
      <w:r w:rsidR="00B40810" w:rsidRPr="00DB1E6A">
        <w:t> </w:t>
      </w:r>
      <w:r w:rsidR="00B567B9" w:rsidRPr="00DB1E6A">
        <w:t>2, Division</w:t>
      </w:r>
      <w:r w:rsidR="00B40810" w:rsidRPr="00DB1E6A">
        <w:t> </w:t>
      </w:r>
      <w:r w:rsidR="00B567B9" w:rsidRPr="00DB1E6A">
        <w:t xml:space="preserve">3 of the </w:t>
      </w:r>
      <w:r w:rsidR="00B567B9" w:rsidRPr="00DB1E6A">
        <w:rPr>
          <w:i/>
          <w:iCs/>
        </w:rPr>
        <w:t>Native Title Act 1993</w:t>
      </w:r>
      <w:r w:rsidR="00B567B9" w:rsidRPr="00DB1E6A">
        <w:t>.</w:t>
      </w:r>
    </w:p>
    <w:p w:rsidR="00B567B9" w:rsidRPr="00DB1E6A" w:rsidRDefault="00B567B9" w:rsidP="0083123A">
      <w:pPr>
        <w:pStyle w:val="subsection"/>
      </w:pPr>
      <w:r w:rsidRPr="00DB1E6A">
        <w:tab/>
        <w:t>(3)</w:t>
      </w:r>
      <w:r w:rsidRPr="00DB1E6A">
        <w:tab/>
        <w:t>For subregulation</w:t>
      </w:r>
      <w:r w:rsidR="00A53D60" w:rsidRPr="00DB1E6A">
        <w:t> </w:t>
      </w:r>
      <w:r w:rsidRPr="00DB1E6A">
        <w:t xml:space="preserve">(2), the Minister may be satisfied that issuing the permit, varying the conditions attaching to the permit or adding conditions to the permit would not be an invalid future act under the </w:t>
      </w:r>
      <w:r w:rsidRPr="00DB1E6A">
        <w:rPr>
          <w:i/>
        </w:rPr>
        <w:t>Native Title Act 1993</w:t>
      </w:r>
      <w:r w:rsidRPr="00DB1E6A">
        <w:t xml:space="preserve"> if:</w:t>
      </w:r>
    </w:p>
    <w:p w:rsidR="00B567B9" w:rsidRPr="00DB1E6A" w:rsidRDefault="00B567B9" w:rsidP="0083123A">
      <w:pPr>
        <w:pStyle w:val="paragraph"/>
      </w:pPr>
      <w:r w:rsidRPr="00DB1E6A">
        <w:tab/>
        <w:t>(a)</w:t>
      </w:r>
      <w:r w:rsidRPr="00DB1E6A">
        <w:tab/>
        <w:t xml:space="preserve">an indigenous land use agreement has been registered for the area under the </w:t>
      </w:r>
      <w:r w:rsidRPr="00DB1E6A">
        <w:rPr>
          <w:i/>
        </w:rPr>
        <w:t>Native Title Act 1993</w:t>
      </w:r>
      <w:r w:rsidRPr="00DB1E6A">
        <w:t>; and</w:t>
      </w:r>
    </w:p>
    <w:p w:rsidR="00B567B9" w:rsidRPr="00DB1E6A" w:rsidRDefault="00B567B9" w:rsidP="0083123A">
      <w:pPr>
        <w:pStyle w:val="paragraph"/>
      </w:pPr>
      <w:r w:rsidRPr="00DB1E6A">
        <w:tab/>
        <w:t>(b)</w:t>
      </w:r>
      <w:r w:rsidRPr="00DB1E6A">
        <w:tab/>
        <w:t>the indigenous land use agreement authorises the action proposed to be taken under the permit; and</w:t>
      </w:r>
    </w:p>
    <w:p w:rsidR="00B567B9" w:rsidRPr="00DB1E6A" w:rsidRDefault="00B567B9" w:rsidP="0083123A">
      <w:pPr>
        <w:pStyle w:val="paragraph"/>
      </w:pPr>
      <w:r w:rsidRPr="00DB1E6A">
        <w:tab/>
        <w:t>(c)</w:t>
      </w:r>
      <w:r w:rsidRPr="00DB1E6A">
        <w:tab/>
        <w:t>sets out the native title holders’ consent to the issue of, or the variation or the addition of conditions to, the permit.</w:t>
      </w:r>
    </w:p>
    <w:p w:rsidR="00B567B9" w:rsidRPr="00DB1E6A" w:rsidRDefault="00B567B9" w:rsidP="0083123A">
      <w:pPr>
        <w:pStyle w:val="subsection"/>
      </w:pPr>
      <w:r w:rsidRPr="00DB1E6A">
        <w:tab/>
        <w:t>(4)</w:t>
      </w:r>
      <w:r w:rsidRPr="00DB1E6A">
        <w:tab/>
        <w:t>In this regulation:</w:t>
      </w:r>
    </w:p>
    <w:p w:rsidR="00B567B9" w:rsidRPr="00DB1E6A" w:rsidRDefault="00B567B9" w:rsidP="0083123A">
      <w:pPr>
        <w:pStyle w:val="Definition"/>
      </w:pPr>
      <w:r w:rsidRPr="00DB1E6A">
        <w:rPr>
          <w:b/>
          <w:i/>
        </w:rPr>
        <w:t xml:space="preserve">Aboriginal/Torres Strait Islander land or waters </w:t>
      </w:r>
      <w:r w:rsidRPr="00DB1E6A">
        <w:t>has the meaning given by section</w:t>
      </w:r>
      <w:r w:rsidR="00B40810" w:rsidRPr="00DB1E6A">
        <w:t> </w:t>
      </w:r>
      <w:r w:rsidRPr="00DB1E6A">
        <w:t xml:space="preserve">253 of the </w:t>
      </w:r>
      <w:r w:rsidRPr="00DB1E6A">
        <w:rPr>
          <w:i/>
        </w:rPr>
        <w:t>Native Title Act 1993</w:t>
      </w:r>
      <w:r w:rsidRPr="00DB1E6A">
        <w:t>.</w:t>
      </w:r>
    </w:p>
    <w:p w:rsidR="00B567B9" w:rsidRPr="00DB1E6A" w:rsidRDefault="00B567B9" w:rsidP="0083123A">
      <w:pPr>
        <w:pStyle w:val="Definition"/>
      </w:pPr>
      <w:r w:rsidRPr="00DB1E6A">
        <w:rPr>
          <w:b/>
          <w:i/>
        </w:rPr>
        <w:t xml:space="preserve">indigenous land use agreement </w:t>
      </w:r>
      <w:r w:rsidRPr="00DB1E6A">
        <w:t>has the meaning given by section</w:t>
      </w:r>
      <w:r w:rsidR="00B40810" w:rsidRPr="00DB1E6A">
        <w:t> </w:t>
      </w:r>
      <w:r w:rsidRPr="00DB1E6A">
        <w:t xml:space="preserve">253 of the </w:t>
      </w:r>
      <w:r w:rsidRPr="00DB1E6A">
        <w:rPr>
          <w:i/>
        </w:rPr>
        <w:t>Native Title Act 1993</w:t>
      </w:r>
      <w:r w:rsidRPr="00DB1E6A">
        <w:t>.</w:t>
      </w:r>
    </w:p>
    <w:p w:rsidR="00B567B9" w:rsidRPr="00DB1E6A" w:rsidRDefault="00B567B9" w:rsidP="0083123A">
      <w:pPr>
        <w:pStyle w:val="Definition"/>
      </w:pPr>
      <w:r w:rsidRPr="00DB1E6A">
        <w:rPr>
          <w:b/>
          <w:i/>
        </w:rPr>
        <w:t xml:space="preserve">registered </w:t>
      </w:r>
      <w:r w:rsidRPr="00DB1E6A">
        <w:t xml:space="preserve">means registered on the Register of Indigenous Land Use Agreements under the </w:t>
      </w:r>
      <w:r w:rsidRPr="00DB1E6A">
        <w:rPr>
          <w:i/>
        </w:rPr>
        <w:t>Native Title Act 1993</w:t>
      </w:r>
      <w:r w:rsidRPr="00DB1E6A">
        <w:t>.</w:t>
      </w:r>
    </w:p>
    <w:p w:rsidR="00B567B9" w:rsidRPr="00DB1E6A" w:rsidRDefault="00B567B9" w:rsidP="0083123A">
      <w:pPr>
        <w:pStyle w:val="ActHead5"/>
      </w:pPr>
      <w:bookmarkStart w:id="461" w:name="_Toc123645980"/>
      <w:r w:rsidRPr="00D63272">
        <w:rPr>
          <w:rStyle w:val="CharSectno"/>
        </w:rPr>
        <w:t>17.04</w:t>
      </w:r>
      <w:r w:rsidR="00F27A0E" w:rsidRPr="00DB1E6A">
        <w:t xml:space="preserve">  </w:t>
      </w:r>
      <w:r w:rsidRPr="00DB1E6A">
        <w:t>Content of permits</w:t>
      </w:r>
      <w:bookmarkEnd w:id="461"/>
    </w:p>
    <w:p w:rsidR="00B567B9" w:rsidRPr="00DB1E6A" w:rsidRDefault="00B567B9" w:rsidP="0083123A">
      <w:pPr>
        <w:pStyle w:val="subsection"/>
      </w:pPr>
      <w:r w:rsidRPr="00DB1E6A">
        <w:tab/>
        <w:t>(1)</w:t>
      </w:r>
      <w:r w:rsidRPr="00DB1E6A">
        <w:tab/>
        <w:t>A permit must:</w:t>
      </w:r>
    </w:p>
    <w:p w:rsidR="00B567B9" w:rsidRPr="00DB1E6A" w:rsidRDefault="00B567B9" w:rsidP="0083123A">
      <w:pPr>
        <w:pStyle w:val="paragraph"/>
      </w:pPr>
      <w:r w:rsidRPr="00DB1E6A">
        <w:tab/>
        <w:t>(a)</w:t>
      </w:r>
      <w:r w:rsidRPr="00DB1E6A">
        <w:tab/>
        <w:t>be in writing; and</w:t>
      </w:r>
    </w:p>
    <w:p w:rsidR="00E438AD" w:rsidRPr="00DB1E6A" w:rsidRDefault="00E438AD" w:rsidP="0083123A">
      <w:pPr>
        <w:pStyle w:val="paragraph"/>
      </w:pPr>
      <w:r w:rsidRPr="00DB1E6A">
        <w:tab/>
        <w:t>(b)</w:t>
      </w:r>
      <w:r w:rsidRPr="00DB1E6A">
        <w:tab/>
        <w:t>state the following information:</w:t>
      </w:r>
    </w:p>
    <w:p w:rsidR="00E438AD" w:rsidRPr="00DB1E6A" w:rsidRDefault="00E438AD" w:rsidP="0083123A">
      <w:pPr>
        <w:pStyle w:val="paragraphsub"/>
      </w:pPr>
      <w:r w:rsidRPr="00DB1E6A">
        <w:tab/>
        <w:t>(i)</w:t>
      </w:r>
      <w:r w:rsidRPr="00DB1E6A">
        <w:tab/>
        <w:t xml:space="preserve">the provision of the Act or these Regulations for which it is issued; </w:t>
      </w:r>
    </w:p>
    <w:p w:rsidR="00E438AD" w:rsidRPr="00DB1E6A" w:rsidRDefault="00E438AD" w:rsidP="0083123A">
      <w:pPr>
        <w:pStyle w:val="paragraphsub"/>
      </w:pPr>
      <w:r w:rsidRPr="00DB1E6A">
        <w:tab/>
        <w:t>(ii)</w:t>
      </w:r>
      <w:r w:rsidRPr="00DB1E6A">
        <w:tab/>
        <w:t xml:space="preserve">the activity that is permitted; </w:t>
      </w:r>
    </w:p>
    <w:p w:rsidR="00E438AD" w:rsidRPr="00DB1E6A" w:rsidRDefault="00E438AD" w:rsidP="0083123A">
      <w:pPr>
        <w:pStyle w:val="paragraphsub"/>
      </w:pPr>
      <w:r w:rsidRPr="00DB1E6A">
        <w:tab/>
        <w:t>(iii)</w:t>
      </w:r>
      <w:r w:rsidRPr="00DB1E6A">
        <w:tab/>
        <w:t xml:space="preserve">when the permit commences and expires; </w:t>
      </w:r>
    </w:p>
    <w:p w:rsidR="00E438AD" w:rsidRPr="00DB1E6A" w:rsidRDefault="00E438AD" w:rsidP="0083123A">
      <w:pPr>
        <w:pStyle w:val="paragraphsub"/>
      </w:pPr>
      <w:r w:rsidRPr="00DB1E6A">
        <w:tab/>
        <w:t>(iv)</w:t>
      </w:r>
      <w:r w:rsidRPr="00DB1E6A">
        <w:tab/>
        <w:t xml:space="preserve">the conditions subject to which it is issued; </w:t>
      </w:r>
    </w:p>
    <w:p w:rsidR="00E438AD" w:rsidRPr="00DB1E6A" w:rsidRDefault="00E438AD" w:rsidP="0083123A">
      <w:pPr>
        <w:pStyle w:val="paragraphsub"/>
      </w:pPr>
      <w:r w:rsidRPr="00DB1E6A">
        <w:tab/>
        <w:t>(v)</w:t>
      </w:r>
      <w:r w:rsidRPr="00DB1E6A">
        <w:tab/>
        <w:t>the name and address of each person to whom the permit is issued.</w:t>
      </w:r>
    </w:p>
    <w:p w:rsidR="00B567B9" w:rsidRPr="00DB1E6A" w:rsidRDefault="00B567B9" w:rsidP="0083123A">
      <w:pPr>
        <w:pStyle w:val="subsection"/>
      </w:pPr>
      <w:r w:rsidRPr="00DB1E6A">
        <w:tab/>
        <w:t>(2)</w:t>
      </w:r>
      <w:r w:rsidRPr="00DB1E6A">
        <w:tab/>
        <w:t>A permit, other than a permit to which paragraph</w:t>
      </w:r>
      <w:r w:rsidR="00B40810" w:rsidRPr="00DB1E6A">
        <w:t> </w:t>
      </w:r>
      <w:r w:rsidRPr="00DB1E6A">
        <w:t>17.01(aa) applies, must state the Commonwealth area where the activity may be carried out.</w:t>
      </w:r>
    </w:p>
    <w:p w:rsidR="00B567B9" w:rsidRPr="00DB1E6A" w:rsidRDefault="00B567B9" w:rsidP="0083123A">
      <w:pPr>
        <w:pStyle w:val="ActHead5"/>
      </w:pPr>
      <w:bookmarkStart w:id="462" w:name="_Toc123645981"/>
      <w:r w:rsidRPr="00D63272">
        <w:rPr>
          <w:rStyle w:val="CharSectno"/>
        </w:rPr>
        <w:t>17.05</w:t>
      </w:r>
      <w:r w:rsidR="00F27A0E" w:rsidRPr="00DB1E6A">
        <w:t xml:space="preserve">  </w:t>
      </w:r>
      <w:r w:rsidRPr="00DB1E6A">
        <w:t>Circumstances that must apply</w:t>
      </w:r>
      <w:bookmarkEnd w:id="462"/>
    </w:p>
    <w:p w:rsidR="00B567B9" w:rsidRPr="00DB1E6A" w:rsidRDefault="00B567B9" w:rsidP="0083123A">
      <w:pPr>
        <w:pStyle w:val="subsection"/>
      </w:pPr>
      <w:r w:rsidRPr="00DB1E6A">
        <w:tab/>
        <w:t>(1)</w:t>
      </w:r>
      <w:r w:rsidRPr="00DB1E6A">
        <w:tab/>
        <w:t>For paragraph</w:t>
      </w:r>
      <w:r w:rsidR="00B40810" w:rsidRPr="00DB1E6A">
        <w:t> </w:t>
      </w:r>
      <w:r w:rsidR="00E438AD" w:rsidRPr="00DB1E6A">
        <w:rPr>
          <w:noProof/>
        </w:rPr>
        <w:t>17</w:t>
      </w:r>
      <w:r w:rsidR="00E438AD" w:rsidRPr="00DB1E6A">
        <w:t>.</w:t>
      </w:r>
      <w:r w:rsidR="00E438AD" w:rsidRPr="00DB1E6A">
        <w:rPr>
          <w:noProof/>
        </w:rPr>
        <w:t>03</w:t>
      </w:r>
      <w:r w:rsidR="00E438AD" w:rsidRPr="00DB1E6A">
        <w:t>(1)(c),</w:t>
      </w:r>
      <w:r w:rsidRPr="00DB1E6A">
        <w:t xml:space="preserve"> the circumstances for an activity mentioned in an item of the following table are those mentioned in the item:</w:t>
      </w:r>
    </w:p>
    <w:p w:rsidR="0083123A" w:rsidRPr="00DB1E6A" w:rsidRDefault="0083123A" w:rsidP="00DD3F4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0"/>
        <w:gridCol w:w="2487"/>
        <w:gridCol w:w="5252"/>
      </w:tblGrid>
      <w:tr w:rsidR="00B567B9" w:rsidRPr="00DB1E6A" w:rsidTr="008C2983">
        <w:trPr>
          <w:tblHeader/>
        </w:trPr>
        <w:tc>
          <w:tcPr>
            <w:tcW w:w="463" w:type="pct"/>
            <w:tcBorders>
              <w:top w:val="single" w:sz="12" w:space="0" w:color="auto"/>
              <w:bottom w:val="single" w:sz="12" w:space="0" w:color="auto"/>
            </w:tcBorders>
            <w:shd w:val="clear" w:color="auto" w:fill="auto"/>
          </w:tcPr>
          <w:p w:rsidR="00B567B9" w:rsidRPr="00DB1E6A" w:rsidRDefault="00B567B9" w:rsidP="0083123A">
            <w:pPr>
              <w:pStyle w:val="TableHeading"/>
            </w:pPr>
            <w:r w:rsidRPr="00DB1E6A">
              <w:t>Item</w:t>
            </w:r>
          </w:p>
        </w:tc>
        <w:tc>
          <w:tcPr>
            <w:tcW w:w="1458" w:type="pct"/>
            <w:tcBorders>
              <w:top w:val="single" w:sz="12" w:space="0" w:color="auto"/>
              <w:bottom w:val="single" w:sz="12" w:space="0" w:color="auto"/>
            </w:tcBorders>
            <w:shd w:val="clear" w:color="auto" w:fill="auto"/>
          </w:tcPr>
          <w:p w:rsidR="00B567B9" w:rsidRPr="00DB1E6A" w:rsidRDefault="00B567B9" w:rsidP="0083123A">
            <w:pPr>
              <w:pStyle w:val="TableHeading"/>
            </w:pPr>
            <w:r w:rsidRPr="00DB1E6A">
              <w:t>Activity</w:t>
            </w:r>
          </w:p>
        </w:tc>
        <w:tc>
          <w:tcPr>
            <w:tcW w:w="3079" w:type="pct"/>
            <w:tcBorders>
              <w:top w:val="single" w:sz="12" w:space="0" w:color="auto"/>
              <w:bottom w:val="single" w:sz="12" w:space="0" w:color="auto"/>
            </w:tcBorders>
            <w:shd w:val="clear" w:color="auto" w:fill="auto"/>
          </w:tcPr>
          <w:p w:rsidR="00B567B9" w:rsidRPr="00DB1E6A" w:rsidRDefault="00B567B9" w:rsidP="0083123A">
            <w:pPr>
              <w:pStyle w:val="TableHeading"/>
            </w:pPr>
            <w:r w:rsidRPr="00DB1E6A">
              <w:t>Circumstances</w:t>
            </w:r>
          </w:p>
        </w:tc>
      </w:tr>
      <w:tr w:rsidR="00B567B9" w:rsidRPr="00DB1E6A" w:rsidTr="008C2983">
        <w:trPr>
          <w:trHeight w:val="840"/>
        </w:trPr>
        <w:tc>
          <w:tcPr>
            <w:tcW w:w="463" w:type="pct"/>
            <w:tcBorders>
              <w:top w:val="single" w:sz="12" w:space="0" w:color="auto"/>
              <w:bottom w:val="single" w:sz="4" w:space="0" w:color="auto"/>
            </w:tcBorders>
            <w:shd w:val="clear" w:color="auto" w:fill="auto"/>
          </w:tcPr>
          <w:p w:rsidR="00B567B9" w:rsidRPr="00DB1E6A" w:rsidRDefault="00B567B9" w:rsidP="0083123A">
            <w:pPr>
              <w:pStyle w:val="Tabletext"/>
            </w:pPr>
            <w:bookmarkStart w:id="463" w:name="CU_2367767"/>
            <w:bookmarkEnd w:id="463"/>
            <w:r w:rsidRPr="00DB1E6A">
              <w:t>1</w:t>
            </w:r>
          </w:p>
        </w:tc>
        <w:tc>
          <w:tcPr>
            <w:tcW w:w="1458" w:type="pct"/>
            <w:tcBorders>
              <w:top w:val="single" w:sz="12" w:space="0" w:color="auto"/>
              <w:bottom w:val="single" w:sz="4" w:space="0" w:color="auto"/>
            </w:tcBorders>
            <w:shd w:val="clear" w:color="auto" w:fill="auto"/>
          </w:tcPr>
          <w:p w:rsidR="00B567B9" w:rsidRPr="00DB1E6A" w:rsidRDefault="00B567B9" w:rsidP="0083123A">
            <w:pPr>
              <w:pStyle w:val="Tabletext"/>
            </w:pPr>
            <w:r w:rsidRPr="00DB1E6A">
              <w:t>Any activity</w:t>
            </w:r>
          </w:p>
        </w:tc>
        <w:tc>
          <w:tcPr>
            <w:tcW w:w="3079" w:type="pct"/>
            <w:tcBorders>
              <w:top w:val="single" w:sz="12" w:space="0" w:color="auto"/>
              <w:bottom w:val="single" w:sz="4" w:space="0" w:color="auto"/>
            </w:tcBorders>
            <w:shd w:val="clear" w:color="auto" w:fill="auto"/>
          </w:tcPr>
          <w:p w:rsidR="00B567B9" w:rsidRPr="00DB1E6A" w:rsidRDefault="00B567B9" w:rsidP="0083123A">
            <w:pPr>
              <w:pStyle w:val="Tabletext"/>
            </w:pPr>
            <w:r w:rsidRPr="00DB1E6A">
              <w:t xml:space="preserve">It must </w:t>
            </w:r>
            <w:r w:rsidR="00002A85" w:rsidRPr="00DB1E6A">
              <w:t>not be inconsistent</w:t>
            </w:r>
            <w:r w:rsidRPr="00DB1E6A">
              <w:t xml:space="preserve"> with:</w:t>
            </w:r>
          </w:p>
          <w:p w:rsidR="00B567B9" w:rsidRPr="00DB1E6A" w:rsidRDefault="00B567B9" w:rsidP="00BA1759">
            <w:pPr>
              <w:pStyle w:val="Tablea"/>
            </w:pPr>
            <w:r w:rsidRPr="00DB1E6A">
              <w:t>(a</w:t>
            </w:r>
            <w:r w:rsidR="0083123A" w:rsidRPr="00DB1E6A">
              <w:t xml:space="preserve">) </w:t>
            </w:r>
            <w:r w:rsidRPr="00DB1E6A">
              <w:t>if there is a management plan in force for the reserve</w:t>
            </w:r>
            <w:r w:rsidR="0083123A" w:rsidRPr="00DB1E6A">
              <w:t>—</w:t>
            </w:r>
            <w:r w:rsidRPr="00DB1E6A">
              <w:t>the plan; and</w:t>
            </w:r>
          </w:p>
        </w:tc>
      </w:tr>
      <w:tr w:rsidR="0069766E" w:rsidRPr="00DB1E6A" w:rsidTr="008C2983">
        <w:trPr>
          <w:trHeight w:val="495"/>
        </w:trPr>
        <w:tc>
          <w:tcPr>
            <w:tcW w:w="463" w:type="pct"/>
            <w:tcBorders>
              <w:top w:val="single" w:sz="4" w:space="0" w:color="auto"/>
            </w:tcBorders>
            <w:shd w:val="clear" w:color="auto" w:fill="auto"/>
          </w:tcPr>
          <w:p w:rsidR="0069766E" w:rsidRPr="00DB1E6A" w:rsidRDefault="0069766E" w:rsidP="0083123A">
            <w:pPr>
              <w:pStyle w:val="Tabletext"/>
            </w:pPr>
          </w:p>
        </w:tc>
        <w:tc>
          <w:tcPr>
            <w:tcW w:w="1458" w:type="pct"/>
            <w:tcBorders>
              <w:top w:val="single" w:sz="4" w:space="0" w:color="auto"/>
            </w:tcBorders>
            <w:shd w:val="clear" w:color="auto" w:fill="auto"/>
          </w:tcPr>
          <w:p w:rsidR="0069766E" w:rsidRPr="00DB1E6A" w:rsidRDefault="0069766E" w:rsidP="0083123A">
            <w:pPr>
              <w:pStyle w:val="Tabletext"/>
            </w:pPr>
          </w:p>
        </w:tc>
        <w:tc>
          <w:tcPr>
            <w:tcW w:w="3079" w:type="pct"/>
            <w:tcBorders>
              <w:top w:val="single" w:sz="4" w:space="0" w:color="auto"/>
            </w:tcBorders>
            <w:shd w:val="clear" w:color="auto" w:fill="auto"/>
          </w:tcPr>
          <w:p w:rsidR="0069766E" w:rsidRPr="00DB1E6A" w:rsidRDefault="0069766E" w:rsidP="00BA1759">
            <w:pPr>
              <w:pStyle w:val="Tablea"/>
            </w:pPr>
            <w:r w:rsidRPr="00DB1E6A">
              <w:t>(b) if there is no management plan in force for the reserve—the purposes for which the reserve is declared; and</w:t>
            </w:r>
          </w:p>
          <w:p w:rsidR="0069766E" w:rsidRPr="00DB1E6A" w:rsidRDefault="0069766E" w:rsidP="00BA1759">
            <w:pPr>
              <w:pStyle w:val="Tablea"/>
            </w:pPr>
            <w:r w:rsidRPr="00DB1E6A">
              <w:t>(c) if the activity is in a jointly managed reserve—any lease of indigenous people’s land in the reserve.</w:t>
            </w:r>
          </w:p>
        </w:tc>
      </w:tr>
      <w:tr w:rsidR="00B567B9" w:rsidRPr="00DB1E6A" w:rsidTr="008C2983">
        <w:tc>
          <w:tcPr>
            <w:tcW w:w="463" w:type="pct"/>
            <w:shd w:val="clear" w:color="auto" w:fill="auto"/>
          </w:tcPr>
          <w:p w:rsidR="00B567B9" w:rsidRPr="00DB1E6A" w:rsidRDefault="00B567B9" w:rsidP="0083123A">
            <w:pPr>
              <w:pStyle w:val="Tabletext"/>
            </w:pPr>
            <w:r w:rsidRPr="00DB1E6A">
              <w:t>2</w:t>
            </w:r>
          </w:p>
        </w:tc>
        <w:tc>
          <w:tcPr>
            <w:tcW w:w="1458" w:type="pct"/>
            <w:shd w:val="clear" w:color="auto" w:fill="auto"/>
          </w:tcPr>
          <w:p w:rsidR="00B567B9" w:rsidRPr="00DB1E6A" w:rsidRDefault="00B567B9" w:rsidP="0083123A">
            <w:pPr>
              <w:pStyle w:val="Tabletext"/>
            </w:pPr>
            <w:r w:rsidRPr="00DB1E6A">
              <w:t>Any activity</w:t>
            </w:r>
          </w:p>
        </w:tc>
        <w:tc>
          <w:tcPr>
            <w:tcW w:w="3079" w:type="pct"/>
            <w:shd w:val="clear" w:color="auto" w:fill="auto"/>
          </w:tcPr>
          <w:p w:rsidR="00B567B9" w:rsidRPr="00DB1E6A" w:rsidRDefault="00B567B9" w:rsidP="0083123A">
            <w:pPr>
              <w:pStyle w:val="Tabletext"/>
            </w:pPr>
            <w:r w:rsidRPr="00DB1E6A">
              <w:t>It must not be likely to:</w:t>
            </w:r>
          </w:p>
          <w:p w:rsidR="00B567B9" w:rsidRPr="00DB1E6A" w:rsidRDefault="00B567B9" w:rsidP="00BA1759">
            <w:pPr>
              <w:pStyle w:val="Tablea"/>
            </w:pPr>
            <w:r w:rsidRPr="00DB1E6A">
              <w:t>(a</w:t>
            </w:r>
            <w:r w:rsidR="0083123A" w:rsidRPr="00DB1E6A">
              <w:t xml:space="preserve">) </w:t>
            </w:r>
            <w:r w:rsidRPr="00DB1E6A">
              <w:t>endanger public safety; or</w:t>
            </w:r>
          </w:p>
          <w:p w:rsidR="00B567B9" w:rsidRPr="00DB1E6A" w:rsidRDefault="00B567B9" w:rsidP="00BA1759">
            <w:pPr>
              <w:pStyle w:val="Tablea"/>
            </w:pPr>
            <w:r w:rsidRPr="00DB1E6A">
              <w:t>(b</w:t>
            </w:r>
            <w:r w:rsidR="0083123A" w:rsidRPr="00DB1E6A">
              <w:t xml:space="preserve">) </w:t>
            </w:r>
            <w:r w:rsidRPr="00DB1E6A">
              <w:t>unduly damage the reserve; or</w:t>
            </w:r>
          </w:p>
          <w:p w:rsidR="00B567B9" w:rsidRPr="00DB1E6A" w:rsidRDefault="00B567B9" w:rsidP="006C44B0">
            <w:pPr>
              <w:pStyle w:val="Tablea"/>
              <w:rPr>
                <w:rFonts w:eastAsiaTheme="minorHAnsi" w:cstheme="minorBidi"/>
                <w:lang w:eastAsia="en-US"/>
              </w:rPr>
            </w:pPr>
            <w:r w:rsidRPr="00DB1E6A">
              <w:t>(c</w:t>
            </w:r>
            <w:r w:rsidR="0083123A" w:rsidRPr="00DB1E6A">
              <w:t xml:space="preserve">) </w:t>
            </w:r>
            <w:r w:rsidRPr="00DB1E6A">
              <w:t>unduly interfere with the preservation or conservation of biodiversity or heritage in the reserve; or</w:t>
            </w:r>
          </w:p>
          <w:p w:rsidR="00B567B9" w:rsidRPr="00DB1E6A" w:rsidRDefault="00B567B9" w:rsidP="006C44B0">
            <w:pPr>
              <w:pStyle w:val="Tablea"/>
              <w:rPr>
                <w:rFonts w:eastAsiaTheme="minorHAnsi" w:cstheme="minorBidi"/>
                <w:lang w:eastAsia="en-US"/>
              </w:rPr>
            </w:pPr>
            <w:r w:rsidRPr="00DB1E6A">
              <w:t>(d</w:t>
            </w:r>
            <w:r w:rsidR="0083123A" w:rsidRPr="00DB1E6A">
              <w:t xml:space="preserve">) </w:t>
            </w:r>
            <w:r w:rsidRPr="00DB1E6A">
              <w:t>unduly interfere with the protection of other features or facilities in the reserve; or</w:t>
            </w:r>
          </w:p>
          <w:p w:rsidR="00B567B9" w:rsidRPr="00DB1E6A" w:rsidRDefault="00B567B9" w:rsidP="006C44B0">
            <w:pPr>
              <w:pStyle w:val="Tablea"/>
              <w:rPr>
                <w:rFonts w:eastAsiaTheme="minorHAnsi" w:cstheme="minorBidi"/>
                <w:lang w:eastAsia="en-US"/>
              </w:rPr>
            </w:pPr>
            <w:r w:rsidRPr="00DB1E6A">
              <w:t>(e</w:t>
            </w:r>
            <w:r w:rsidR="0083123A" w:rsidRPr="00DB1E6A">
              <w:t xml:space="preserve">) </w:t>
            </w:r>
            <w:r w:rsidRPr="00DB1E6A">
              <w:t>interfere with the privacy of a cultural event held in the reserve by the traditional owners of indigenous people’s land in the reserve; or</w:t>
            </w:r>
          </w:p>
          <w:p w:rsidR="00B567B9" w:rsidRPr="00DB1E6A" w:rsidRDefault="00B567B9" w:rsidP="006C44B0">
            <w:pPr>
              <w:pStyle w:val="Tablea"/>
              <w:rPr>
                <w:rFonts w:eastAsiaTheme="minorHAnsi" w:cstheme="minorBidi"/>
                <w:lang w:eastAsia="en-US"/>
              </w:rPr>
            </w:pPr>
            <w:r w:rsidRPr="00DB1E6A">
              <w:t>(f</w:t>
            </w:r>
            <w:r w:rsidR="0083123A" w:rsidRPr="00DB1E6A">
              <w:t xml:space="preserve">) </w:t>
            </w:r>
            <w:r w:rsidRPr="00DB1E6A">
              <w:t xml:space="preserve">interfere with the continuing cultural use of the reserve (including residence in the reserve) by the traditional owners of indigenous people’s land in the reserve; or </w:t>
            </w:r>
          </w:p>
          <w:p w:rsidR="00B567B9" w:rsidRPr="00DB1E6A" w:rsidRDefault="00B567B9" w:rsidP="006C44B0">
            <w:pPr>
              <w:pStyle w:val="Tablea"/>
              <w:rPr>
                <w:rFonts w:eastAsiaTheme="minorHAnsi" w:cstheme="minorBidi"/>
                <w:lang w:eastAsia="en-US"/>
              </w:rPr>
            </w:pPr>
            <w:r w:rsidRPr="00DB1E6A">
              <w:t>(g</w:t>
            </w:r>
            <w:r w:rsidR="0083123A" w:rsidRPr="00DB1E6A">
              <w:t xml:space="preserve">) </w:t>
            </w:r>
            <w:r w:rsidRPr="00DB1E6A">
              <w:t>interfere with the privacy of other persons in the reserve.</w:t>
            </w:r>
          </w:p>
        </w:tc>
      </w:tr>
      <w:tr w:rsidR="00B567B9" w:rsidRPr="00DB1E6A" w:rsidTr="008C2983">
        <w:tc>
          <w:tcPr>
            <w:tcW w:w="463" w:type="pct"/>
            <w:tcBorders>
              <w:bottom w:val="single" w:sz="4" w:space="0" w:color="auto"/>
            </w:tcBorders>
            <w:shd w:val="clear" w:color="auto" w:fill="auto"/>
          </w:tcPr>
          <w:p w:rsidR="00B567B9" w:rsidRPr="00DB1E6A" w:rsidRDefault="00B567B9" w:rsidP="0083123A">
            <w:pPr>
              <w:pStyle w:val="Tabletext"/>
            </w:pPr>
            <w:r w:rsidRPr="00DB1E6A">
              <w:t>3</w:t>
            </w:r>
          </w:p>
        </w:tc>
        <w:tc>
          <w:tcPr>
            <w:tcW w:w="1458" w:type="pct"/>
            <w:tcBorders>
              <w:bottom w:val="single" w:sz="4" w:space="0" w:color="auto"/>
            </w:tcBorders>
            <w:shd w:val="clear" w:color="auto" w:fill="auto"/>
          </w:tcPr>
          <w:p w:rsidR="00B567B9" w:rsidRPr="00DB1E6A" w:rsidRDefault="00B567B9" w:rsidP="0083123A">
            <w:pPr>
              <w:pStyle w:val="Tabletext"/>
            </w:pPr>
            <w:r w:rsidRPr="00DB1E6A">
              <w:t>An activity prohibited under regulation</w:t>
            </w:r>
            <w:r w:rsidR="00B40810" w:rsidRPr="00DB1E6A">
              <w:t> </w:t>
            </w:r>
            <w:r w:rsidRPr="00DB1E6A">
              <w:rPr>
                <w:noProof/>
              </w:rPr>
              <w:t>12.19</w:t>
            </w:r>
            <w:r w:rsidRPr="00DB1E6A">
              <w:t xml:space="preserve"> (except subregulation</w:t>
            </w:r>
            <w:r w:rsidR="00A53D60" w:rsidRPr="00DB1E6A">
              <w:t> </w:t>
            </w:r>
            <w:r w:rsidRPr="00DB1E6A">
              <w:t>(5))</w:t>
            </w:r>
          </w:p>
        </w:tc>
        <w:tc>
          <w:tcPr>
            <w:tcW w:w="3079" w:type="pct"/>
            <w:tcBorders>
              <w:bottom w:val="single" w:sz="4" w:space="0" w:color="auto"/>
            </w:tcBorders>
            <w:shd w:val="clear" w:color="auto" w:fill="auto"/>
          </w:tcPr>
          <w:p w:rsidR="00B567B9" w:rsidRPr="00DB1E6A" w:rsidRDefault="00B567B9" w:rsidP="0083123A">
            <w:pPr>
              <w:pStyle w:val="Tabletext"/>
            </w:pPr>
            <w:r w:rsidRPr="00DB1E6A">
              <w:t>The animal must be kept under any restraint necessary to prevent it from straying in the reserve.</w:t>
            </w:r>
          </w:p>
        </w:tc>
      </w:tr>
      <w:tr w:rsidR="00B567B9" w:rsidRPr="00DB1E6A" w:rsidTr="008C2983">
        <w:tc>
          <w:tcPr>
            <w:tcW w:w="463" w:type="pct"/>
            <w:tcBorders>
              <w:bottom w:val="single" w:sz="4" w:space="0" w:color="auto"/>
            </w:tcBorders>
            <w:shd w:val="clear" w:color="auto" w:fill="auto"/>
          </w:tcPr>
          <w:p w:rsidR="00B567B9" w:rsidRPr="00DB1E6A" w:rsidRDefault="00B567B9" w:rsidP="0083123A">
            <w:pPr>
              <w:pStyle w:val="Tabletext"/>
            </w:pPr>
            <w:bookmarkStart w:id="464" w:name="CU_6341986"/>
            <w:bookmarkStart w:id="465" w:name="CU_6368971"/>
            <w:bookmarkEnd w:id="464"/>
            <w:bookmarkEnd w:id="465"/>
            <w:r w:rsidRPr="00DB1E6A">
              <w:t>4</w:t>
            </w:r>
          </w:p>
        </w:tc>
        <w:tc>
          <w:tcPr>
            <w:tcW w:w="1458" w:type="pct"/>
            <w:tcBorders>
              <w:bottom w:val="single" w:sz="4" w:space="0" w:color="auto"/>
            </w:tcBorders>
            <w:shd w:val="clear" w:color="auto" w:fill="auto"/>
          </w:tcPr>
          <w:p w:rsidR="00B567B9" w:rsidRPr="00DB1E6A" w:rsidRDefault="00B567B9" w:rsidP="0083123A">
            <w:pPr>
              <w:pStyle w:val="Tabletext"/>
            </w:pPr>
            <w:r w:rsidRPr="00DB1E6A">
              <w:t>An activity prohibited under regulation</w:t>
            </w:r>
            <w:r w:rsidR="00B40810" w:rsidRPr="00DB1E6A">
              <w:t> </w:t>
            </w:r>
            <w:r w:rsidRPr="00DB1E6A">
              <w:rPr>
                <w:noProof/>
              </w:rPr>
              <w:t>12.20</w:t>
            </w:r>
            <w:r w:rsidRPr="00DB1E6A">
              <w:t xml:space="preserve"> or </w:t>
            </w:r>
            <w:r w:rsidRPr="00DB1E6A">
              <w:rPr>
                <w:noProof/>
              </w:rPr>
              <w:t>12.21</w:t>
            </w:r>
            <w:r w:rsidRPr="00DB1E6A">
              <w:t> </w:t>
            </w:r>
          </w:p>
        </w:tc>
        <w:tc>
          <w:tcPr>
            <w:tcW w:w="3079" w:type="pct"/>
            <w:tcBorders>
              <w:bottom w:val="single" w:sz="4" w:space="0" w:color="auto"/>
            </w:tcBorders>
            <w:shd w:val="clear" w:color="auto" w:fill="auto"/>
          </w:tcPr>
          <w:p w:rsidR="00B567B9" w:rsidRPr="00DB1E6A" w:rsidRDefault="00B567B9" w:rsidP="0083123A">
            <w:pPr>
              <w:pStyle w:val="Tabletext"/>
            </w:pPr>
            <w:r w:rsidRPr="00DB1E6A">
              <w:t>The plant must not be a member of a species that is:</w:t>
            </w:r>
          </w:p>
          <w:p w:rsidR="00B567B9" w:rsidRPr="00DB1E6A" w:rsidRDefault="00B567B9" w:rsidP="006C44B0">
            <w:pPr>
              <w:pStyle w:val="Tablea"/>
              <w:rPr>
                <w:rFonts w:eastAsiaTheme="minorHAnsi" w:cstheme="minorBidi"/>
                <w:lang w:eastAsia="en-US"/>
              </w:rPr>
            </w:pPr>
            <w:r w:rsidRPr="00DB1E6A">
              <w:t>(a</w:t>
            </w:r>
            <w:r w:rsidR="0083123A" w:rsidRPr="00DB1E6A">
              <w:t xml:space="preserve">) </w:t>
            </w:r>
            <w:r w:rsidRPr="00DB1E6A">
              <w:t>included in a list mentioned in section</w:t>
            </w:r>
            <w:r w:rsidR="00B40810" w:rsidRPr="00DB1E6A">
              <w:t> </w:t>
            </w:r>
            <w:r w:rsidRPr="00DB1E6A">
              <w:t>301A of the Act; or</w:t>
            </w:r>
          </w:p>
          <w:p w:rsidR="00B567B9" w:rsidRPr="00DB1E6A" w:rsidRDefault="00B567B9" w:rsidP="006C44B0">
            <w:pPr>
              <w:pStyle w:val="Tablea"/>
              <w:rPr>
                <w:rFonts w:eastAsiaTheme="minorHAnsi" w:cstheme="minorBidi"/>
                <w:lang w:eastAsia="en-US"/>
              </w:rPr>
            </w:pPr>
            <w:r w:rsidRPr="00DB1E6A">
              <w:t>(b</w:t>
            </w:r>
            <w:r w:rsidR="0083123A" w:rsidRPr="00DB1E6A">
              <w:t xml:space="preserve">) </w:t>
            </w:r>
            <w:r w:rsidRPr="00DB1E6A">
              <w:t>determined by the Director in a management plan for the reserve to be a pest species.</w:t>
            </w:r>
          </w:p>
        </w:tc>
      </w:tr>
      <w:tr w:rsidR="00B567B9" w:rsidRPr="00DB1E6A" w:rsidTr="008C2983">
        <w:tc>
          <w:tcPr>
            <w:tcW w:w="463" w:type="pct"/>
            <w:tcBorders>
              <w:top w:val="single" w:sz="4" w:space="0" w:color="auto"/>
            </w:tcBorders>
            <w:shd w:val="clear" w:color="auto" w:fill="auto"/>
          </w:tcPr>
          <w:p w:rsidR="00B567B9" w:rsidRPr="00DB1E6A" w:rsidRDefault="00B567B9" w:rsidP="0083123A">
            <w:pPr>
              <w:pStyle w:val="Tabletext"/>
            </w:pPr>
            <w:r w:rsidRPr="00DB1E6A">
              <w:t>5</w:t>
            </w:r>
          </w:p>
        </w:tc>
        <w:tc>
          <w:tcPr>
            <w:tcW w:w="1458" w:type="pct"/>
            <w:tcBorders>
              <w:top w:val="single" w:sz="4" w:space="0" w:color="auto"/>
            </w:tcBorders>
            <w:shd w:val="clear" w:color="auto" w:fill="auto"/>
          </w:tcPr>
          <w:p w:rsidR="00B567B9" w:rsidRPr="00DB1E6A" w:rsidRDefault="00B567B9" w:rsidP="0083123A">
            <w:pPr>
              <w:pStyle w:val="Tabletext"/>
            </w:pPr>
            <w:r w:rsidRPr="00DB1E6A">
              <w:t>An activity prohibited under regulation</w:t>
            </w:r>
            <w:r w:rsidR="00B40810" w:rsidRPr="00DB1E6A">
              <w:t> </w:t>
            </w:r>
            <w:r w:rsidRPr="00DB1E6A">
              <w:rPr>
                <w:noProof/>
              </w:rPr>
              <w:t>12.31</w:t>
            </w:r>
          </w:p>
        </w:tc>
        <w:tc>
          <w:tcPr>
            <w:tcW w:w="3079" w:type="pct"/>
            <w:tcBorders>
              <w:top w:val="single" w:sz="4" w:space="0" w:color="auto"/>
            </w:tcBorders>
            <w:shd w:val="clear" w:color="auto" w:fill="auto"/>
          </w:tcPr>
          <w:p w:rsidR="00B567B9" w:rsidRPr="00DB1E6A" w:rsidRDefault="00B567B9" w:rsidP="006C44B0">
            <w:pPr>
              <w:pStyle w:val="Tablea"/>
              <w:rPr>
                <w:rFonts w:eastAsiaTheme="minorHAnsi" w:cstheme="minorBidi"/>
                <w:lang w:eastAsia="en-US"/>
              </w:rPr>
            </w:pPr>
            <w:r w:rsidRPr="00DB1E6A">
              <w:t>1.</w:t>
            </w:r>
            <w:r w:rsidRPr="00DB1E6A">
              <w:tab/>
              <w:t>The capacity of a parking area, a fireplace or toilet facilities provided must be able to meet the demand created by the public gathering.</w:t>
            </w:r>
          </w:p>
          <w:p w:rsidR="00B567B9" w:rsidRPr="00DB1E6A" w:rsidRDefault="00B567B9" w:rsidP="006C44B0">
            <w:pPr>
              <w:pStyle w:val="Tablea"/>
              <w:rPr>
                <w:rFonts w:eastAsiaTheme="minorHAnsi" w:cstheme="minorBidi"/>
                <w:lang w:eastAsia="en-US"/>
              </w:rPr>
            </w:pPr>
            <w:r w:rsidRPr="00DB1E6A">
              <w:t>2.</w:t>
            </w:r>
            <w:r w:rsidRPr="00DB1E6A">
              <w:tab/>
              <w:t>No permit may have already been issued for the place and time covered by the proposed permit.</w:t>
            </w:r>
          </w:p>
        </w:tc>
      </w:tr>
      <w:tr w:rsidR="00B567B9" w:rsidRPr="00DB1E6A" w:rsidTr="008C2983">
        <w:tc>
          <w:tcPr>
            <w:tcW w:w="463" w:type="pct"/>
            <w:shd w:val="clear" w:color="auto" w:fill="auto"/>
          </w:tcPr>
          <w:p w:rsidR="00B567B9" w:rsidRPr="00DB1E6A" w:rsidRDefault="00B567B9" w:rsidP="0083123A">
            <w:pPr>
              <w:pStyle w:val="Tabletext"/>
            </w:pPr>
            <w:r w:rsidRPr="00DB1E6A">
              <w:t>6</w:t>
            </w:r>
          </w:p>
        </w:tc>
        <w:tc>
          <w:tcPr>
            <w:tcW w:w="1458" w:type="pct"/>
            <w:shd w:val="clear" w:color="auto" w:fill="auto"/>
          </w:tcPr>
          <w:p w:rsidR="00B567B9" w:rsidRPr="00DB1E6A" w:rsidRDefault="00B567B9" w:rsidP="0083123A">
            <w:pPr>
              <w:pStyle w:val="Tabletext"/>
            </w:pPr>
            <w:r w:rsidRPr="00DB1E6A">
              <w:t>An activity prohibited under regulation</w:t>
            </w:r>
            <w:r w:rsidR="00B40810" w:rsidRPr="00DB1E6A">
              <w:t> </w:t>
            </w:r>
            <w:r w:rsidRPr="00DB1E6A">
              <w:rPr>
                <w:noProof/>
              </w:rPr>
              <w:t>12.32</w:t>
            </w:r>
          </w:p>
        </w:tc>
        <w:tc>
          <w:tcPr>
            <w:tcW w:w="3079" w:type="pct"/>
            <w:shd w:val="clear" w:color="auto" w:fill="auto"/>
          </w:tcPr>
          <w:p w:rsidR="00B567B9" w:rsidRPr="00DB1E6A" w:rsidRDefault="00B567B9" w:rsidP="0083123A">
            <w:pPr>
              <w:pStyle w:val="Tabletext"/>
            </w:pPr>
            <w:r w:rsidRPr="00DB1E6A">
              <w:t>The person to be buried must have had a traditional association with the land or waters in the reserve.</w:t>
            </w:r>
          </w:p>
        </w:tc>
      </w:tr>
      <w:tr w:rsidR="00B567B9" w:rsidRPr="00DB1E6A" w:rsidTr="008C2983">
        <w:tc>
          <w:tcPr>
            <w:tcW w:w="463" w:type="pct"/>
            <w:shd w:val="clear" w:color="auto" w:fill="auto"/>
          </w:tcPr>
          <w:p w:rsidR="00B567B9" w:rsidRPr="00DB1E6A" w:rsidRDefault="00B567B9" w:rsidP="0083123A">
            <w:pPr>
              <w:pStyle w:val="Tabletext"/>
            </w:pPr>
            <w:r w:rsidRPr="00DB1E6A">
              <w:t>7</w:t>
            </w:r>
          </w:p>
        </w:tc>
        <w:tc>
          <w:tcPr>
            <w:tcW w:w="1458" w:type="pct"/>
            <w:shd w:val="clear" w:color="auto" w:fill="auto"/>
          </w:tcPr>
          <w:p w:rsidR="00B567B9" w:rsidRPr="00DB1E6A" w:rsidRDefault="00B567B9" w:rsidP="0083123A">
            <w:pPr>
              <w:pStyle w:val="Tabletext"/>
            </w:pPr>
            <w:r w:rsidRPr="00DB1E6A">
              <w:t>An activity prohibited under regulation</w:t>
            </w:r>
            <w:r w:rsidR="00B40810" w:rsidRPr="00DB1E6A">
              <w:t> </w:t>
            </w:r>
            <w:r w:rsidRPr="00DB1E6A">
              <w:rPr>
                <w:noProof/>
              </w:rPr>
              <w:t>12.34</w:t>
            </w:r>
          </w:p>
        </w:tc>
        <w:tc>
          <w:tcPr>
            <w:tcW w:w="3079" w:type="pct"/>
            <w:shd w:val="clear" w:color="auto" w:fill="auto"/>
          </w:tcPr>
          <w:p w:rsidR="00B567B9" w:rsidRPr="00DB1E6A" w:rsidRDefault="00B567B9" w:rsidP="0083123A">
            <w:pPr>
              <w:pStyle w:val="Tabletext"/>
            </w:pPr>
            <w:r w:rsidRPr="00DB1E6A">
              <w:t>Carrying out commercial fishing must not contravene a law of the Commonwealth or a relevant State or Territory about commercial fishing.</w:t>
            </w:r>
          </w:p>
        </w:tc>
      </w:tr>
      <w:tr w:rsidR="00B567B9" w:rsidRPr="00DB1E6A" w:rsidTr="008C2983">
        <w:tc>
          <w:tcPr>
            <w:tcW w:w="463" w:type="pct"/>
            <w:shd w:val="clear" w:color="auto" w:fill="auto"/>
          </w:tcPr>
          <w:p w:rsidR="00B567B9" w:rsidRPr="00DB1E6A" w:rsidRDefault="00B567B9" w:rsidP="0083123A">
            <w:pPr>
              <w:pStyle w:val="Tabletext"/>
            </w:pPr>
            <w:r w:rsidRPr="00DB1E6A">
              <w:t>8</w:t>
            </w:r>
          </w:p>
        </w:tc>
        <w:tc>
          <w:tcPr>
            <w:tcW w:w="1458" w:type="pct"/>
            <w:shd w:val="clear" w:color="auto" w:fill="auto"/>
          </w:tcPr>
          <w:p w:rsidR="00B567B9" w:rsidRPr="00DB1E6A" w:rsidRDefault="00B567B9" w:rsidP="0083123A">
            <w:pPr>
              <w:pStyle w:val="Tabletext"/>
            </w:pPr>
            <w:r w:rsidRPr="00DB1E6A">
              <w:t>An activity prohibited under regulation</w:t>
            </w:r>
            <w:r w:rsidR="00B40810" w:rsidRPr="00DB1E6A">
              <w:t> </w:t>
            </w:r>
            <w:r w:rsidRPr="00DB1E6A">
              <w:rPr>
                <w:noProof/>
              </w:rPr>
              <w:t>12.36</w:t>
            </w:r>
          </w:p>
        </w:tc>
        <w:tc>
          <w:tcPr>
            <w:tcW w:w="3079" w:type="pct"/>
            <w:shd w:val="clear" w:color="auto" w:fill="auto"/>
          </w:tcPr>
          <w:p w:rsidR="00B567B9" w:rsidRPr="00DB1E6A" w:rsidRDefault="00B567B9" w:rsidP="006C44B0">
            <w:pPr>
              <w:pStyle w:val="Tablea"/>
              <w:rPr>
                <w:rFonts w:eastAsiaTheme="minorHAnsi" w:cstheme="minorBidi"/>
                <w:lang w:eastAsia="en-US"/>
              </w:rPr>
            </w:pPr>
            <w:r w:rsidRPr="00DB1E6A">
              <w:t>1.</w:t>
            </w:r>
            <w:r w:rsidRPr="00DB1E6A">
              <w:tab/>
              <w:t>The activity must benefit the public or persons using the reserve.</w:t>
            </w:r>
          </w:p>
          <w:p w:rsidR="00B567B9" w:rsidRPr="00DB1E6A" w:rsidRDefault="00B567B9" w:rsidP="006C44B0">
            <w:pPr>
              <w:pStyle w:val="Tablea"/>
              <w:rPr>
                <w:rFonts w:eastAsiaTheme="minorHAnsi" w:cstheme="minorBidi"/>
                <w:lang w:eastAsia="en-US"/>
              </w:rPr>
            </w:pPr>
            <w:r w:rsidRPr="00DB1E6A">
              <w:t>2.</w:t>
            </w:r>
            <w:r w:rsidRPr="00DB1E6A">
              <w:tab/>
              <w:t>If the activity is to sell liquor in a reserve in the Northern Territory, the requirements mentioned in subregulation</w:t>
            </w:r>
            <w:r w:rsidR="00A53D60" w:rsidRPr="00DB1E6A">
              <w:t> </w:t>
            </w:r>
            <w:r w:rsidRPr="00DB1E6A">
              <w:t>(2) must be met.</w:t>
            </w:r>
          </w:p>
        </w:tc>
      </w:tr>
      <w:tr w:rsidR="00B567B9" w:rsidRPr="00DB1E6A" w:rsidTr="008C2983">
        <w:tc>
          <w:tcPr>
            <w:tcW w:w="463" w:type="pct"/>
            <w:shd w:val="clear" w:color="auto" w:fill="auto"/>
          </w:tcPr>
          <w:p w:rsidR="00B567B9" w:rsidRPr="00DB1E6A" w:rsidRDefault="00B567B9" w:rsidP="0083123A">
            <w:pPr>
              <w:pStyle w:val="Tabletext"/>
            </w:pPr>
            <w:r w:rsidRPr="00DB1E6A">
              <w:t>9</w:t>
            </w:r>
          </w:p>
        </w:tc>
        <w:tc>
          <w:tcPr>
            <w:tcW w:w="1458" w:type="pct"/>
            <w:shd w:val="clear" w:color="auto" w:fill="auto"/>
          </w:tcPr>
          <w:p w:rsidR="00B567B9" w:rsidRPr="00DB1E6A" w:rsidRDefault="00B567B9" w:rsidP="0083123A">
            <w:pPr>
              <w:pStyle w:val="Tabletext"/>
            </w:pPr>
            <w:r w:rsidRPr="00DB1E6A">
              <w:t>An activity prohibited under regulation</w:t>
            </w:r>
            <w:r w:rsidR="00B40810" w:rsidRPr="00DB1E6A">
              <w:t> </w:t>
            </w:r>
            <w:r w:rsidRPr="00DB1E6A">
              <w:rPr>
                <w:noProof/>
              </w:rPr>
              <w:t>12</w:t>
            </w:r>
            <w:r w:rsidRPr="00DB1E6A">
              <w:t>.</w:t>
            </w:r>
            <w:r w:rsidRPr="00DB1E6A">
              <w:rPr>
                <w:noProof/>
              </w:rPr>
              <w:t>37</w:t>
            </w:r>
          </w:p>
        </w:tc>
        <w:tc>
          <w:tcPr>
            <w:tcW w:w="3079" w:type="pct"/>
            <w:shd w:val="clear" w:color="auto" w:fill="auto"/>
          </w:tcPr>
          <w:p w:rsidR="00B567B9" w:rsidRPr="00DB1E6A" w:rsidRDefault="00B567B9" w:rsidP="0083123A">
            <w:pPr>
              <w:pStyle w:val="Tabletext"/>
            </w:pPr>
            <w:r w:rsidRPr="00DB1E6A">
              <w:t>The requirements mentioned in subregulation (2) must be met.</w:t>
            </w:r>
          </w:p>
        </w:tc>
      </w:tr>
      <w:tr w:rsidR="00B567B9" w:rsidRPr="00DB1E6A" w:rsidTr="008C2983">
        <w:tc>
          <w:tcPr>
            <w:tcW w:w="463" w:type="pct"/>
            <w:shd w:val="clear" w:color="auto" w:fill="auto"/>
          </w:tcPr>
          <w:p w:rsidR="00B567B9" w:rsidRPr="00DB1E6A" w:rsidRDefault="00B567B9" w:rsidP="0083123A">
            <w:pPr>
              <w:pStyle w:val="Tabletext"/>
            </w:pPr>
            <w:r w:rsidRPr="00DB1E6A">
              <w:t>10</w:t>
            </w:r>
          </w:p>
        </w:tc>
        <w:tc>
          <w:tcPr>
            <w:tcW w:w="1458" w:type="pct"/>
            <w:shd w:val="clear" w:color="auto" w:fill="auto"/>
          </w:tcPr>
          <w:p w:rsidR="00B567B9" w:rsidRPr="00DB1E6A" w:rsidRDefault="00B567B9" w:rsidP="0083123A">
            <w:pPr>
              <w:pStyle w:val="Tabletext"/>
            </w:pPr>
            <w:r w:rsidRPr="00DB1E6A">
              <w:t>An activity prohibited under regulation</w:t>
            </w:r>
            <w:r w:rsidR="00B40810" w:rsidRPr="00DB1E6A">
              <w:t> </w:t>
            </w:r>
            <w:r w:rsidRPr="00DB1E6A">
              <w:rPr>
                <w:noProof/>
              </w:rPr>
              <w:t>12.39</w:t>
            </w:r>
          </w:p>
        </w:tc>
        <w:tc>
          <w:tcPr>
            <w:tcW w:w="3079" w:type="pct"/>
            <w:shd w:val="clear" w:color="auto" w:fill="auto"/>
          </w:tcPr>
          <w:p w:rsidR="00B567B9" w:rsidRPr="00DB1E6A" w:rsidRDefault="00B567B9" w:rsidP="0083123A">
            <w:pPr>
              <w:pStyle w:val="Tabletext"/>
            </w:pPr>
            <w:r w:rsidRPr="00DB1E6A">
              <w:t>No permit may have already been issued for the time and place to be covered by the proposed permit.</w:t>
            </w:r>
          </w:p>
        </w:tc>
      </w:tr>
      <w:tr w:rsidR="00B567B9" w:rsidRPr="00DB1E6A" w:rsidTr="008C2983">
        <w:tc>
          <w:tcPr>
            <w:tcW w:w="463" w:type="pct"/>
            <w:shd w:val="clear" w:color="auto" w:fill="auto"/>
          </w:tcPr>
          <w:p w:rsidR="00B567B9" w:rsidRPr="00DB1E6A" w:rsidRDefault="00B567B9" w:rsidP="0083123A">
            <w:pPr>
              <w:pStyle w:val="Tabletext"/>
            </w:pPr>
            <w:r w:rsidRPr="00DB1E6A">
              <w:t>11</w:t>
            </w:r>
          </w:p>
        </w:tc>
        <w:tc>
          <w:tcPr>
            <w:tcW w:w="1458" w:type="pct"/>
            <w:shd w:val="clear" w:color="auto" w:fill="auto"/>
          </w:tcPr>
          <w:p w:rsidR="00B567B9" w:rsidRPr="00DB1E6A" w:rsidRDefault="00B567B9" w:rsidP="0083123A">
            <w:pPr>
              <w:pStyle w:val="Tabletext"/>
            </w:pPr>
            <w:r w:rsidRPr="00DB1E6A">
              <w:t>An activity prohibited under regulation</w:t>
            </w:r>
            <w:r w:rsidR="00B40810" w:rsidRPr="00DB1E6A">
              <w:t> </w:t>
            </w:r>
            <w:r w:rsidRPr="00DB1E6A">
              <w:rPr>
                <w:noProof/>
              </w:rPr>
              <w:t>12.41</w:t>
            </w:r>
          </w:p>
        </w:tc>
        <w:tc>
          <w:tcPr>
            <w:tcW w:w="3079" w:type="pct"/>
            <w:shd w:val="clear" w:color="auto" w:fill="auto"/>
          </w:tcPr>
          <w:p w:rsidR="00B567B9" w:rsidRPr="00DB1E6A" w:rsidRDefault="00B567B9" w:rsidP="0083123A">
            <w:pPr>
              <w:pStyle w:val="Tabletext"/>
            </w:pPr>
            <w:r w:rsidRPr="00DB1E6A">
              <w:t>The use of the vehicle must not be likely:</w:t>
            </w:r>
          </w:p>
          <w:p w:rsidR="00B567B9" w:rsidRPr="00DB1E6A" w:rsidRDefault="00B567B9" w:rsidP="006C44B0">
            <w:pPr>
              <w:pStyle w:val="Tablea"/>
              <w:rPr>
                <w:rFonts w:eastAsiaTheme="minorHAnsi" w:cstheme="minorBidi"/>
                <w:lang w:eastAsia="en-US"/>
              </w:rPr>
            </w:pPr>
            <w:r w:rsidRPr="00DB1E6A">
              <w:t>(a</w:t>
            </w:r>
            <w:r w:rsidR="0083123A" w:rsidRPr="00DB1E6A">
              <w:t xml:space="preserve">) </w:t>
            </w:r>
            <w:r w:rsidRPr="00DB1E6A">
              <w:t>to cause the condition of the track or road to which the permit relates to deteriorate significantly; or</w:t>
            </w:r>
          </w:p>
          <w:p w:rsidR="00B567B9" w:rsidRPr="00DB1E6A" w:rsidRDefault="00B567B9" w:rsidP="006C44B0">
            <w:pPr>
              <w:pStyle w:val="Tablea"/>
              <w:rPr>
                <w:rFonts w:eastAsiaTheme="minorHAnsi" w:cstheme="minorBidi"/>
                <w:lang w:eastAsia="en-US"/>
              </w:rPr>
            </w:pPr>
            <w:r w:rsidRPr="00DB1E6A">
              <w:t>(b</w:t>
            </w:r>
            <w:r w:rsidR="0083123A" w:rsidRPr="00DB1E6A">
              <w:t xml:space="preserve">) </w:t>
            </w:r>
            <w:r w:rsidRPr="00DB1E6A">
              <w:t>to cause the condition of another part of the reserve to be significantly degraded.</w:t>
            </w:r>
          </w:p>
        </w:tc>
      </w:tr>
      <w:tr w:rsidR="00B567B9" w:rsidRPr="00DB1E6A" w:rsidTr="008C2983">
        <w:tc>
          <w:tcPr>
            <w:tcW w:w="463" w:type="pct"/>
            <w:tcBorders>
              <w:bottom w:val="single" w:sz="4" w:space="0" w:color="auto"/>
            </w:tcBorders>
            <w:shd w:val="clear" w:color="auto" w:fill="auto"/>
          </w:tcPr>
          <w:p w:rsidR="00B567B9" w:rsidRPr="00DB1E6A" w:rsidRDefault="00B567B9" w:rsidP="0083123A">
            <w:pPr>
              <w:pStyle w:val="Tabletext"/>
            </w:pPr>
            <w:r w:rsidRPr="00DB1E6A">
              <w:t>12</w:t>
            </w:r>
          </w:p>
        </w:tc>
        <w:tc>
          <w:tcPr>
            <w:tcW w:w="1458" w:type="pct"/>
            <w:tcBorders>
              <w:bottom w:val="single" w:sz="4" w:space="0" w:color="auto"/>
            </w:tcBorders>
            <w:shd w:val="clear" w:color="auto" w:fill="auto"/>
          </w:tcPr>
          <w:p w:rsidR="00B567B9" w:rsidRPr="00DB1E6A" w:rsidRDefault="00B567B9" w:rsidP="0083123A">
            <w:pPr>
              <w:pStyle w:val="Tabletext"/>
            </w:pPr>
            <w:r w:rsidRPr="00DB1E6A">
              <w:t>An activity prohibited under regulation</w:t>
            </w:r>
            <w:r w:rsidR="00B40810" w:rsidRPr="00DB1E6A">
              <w:t> </w:t>
            </w:r>
            <w:r w:rsidRPr="00DB1E6A">
              <w:rPr>
                <w:noProof/>
              </w:rPr>
              <w:t>12.56</w:t>
            </w:r>
          </w:p>
        </w:tc>
        <w:tc>
          <w:tcPr>
            <w:tcW w:w="3079" w:type="pct"/>
            <w:tcBorders>
              <w:bottom w:val="single" w:sz="4" w:space="0" w:color="auto"/>
            </w:tcBorders>
            <w:shd w:val="clear" w:color="auto" w:fill="auto"/>
          </w:tcPr>
          <w:p w:rsidR="00B567B9" w:rsidRPr="00DB1E6A" w:rsidRDefault="00B567B9" w:rsidP="0083123A">
            <w:pPr>
              <w:pStyle w:val="Tabletext"/>
            </w:pPr>
            <w:r w:rsidRPr="00DB1E6A">
              <w:t>The issue of the permit must not result in the maximum number of vessels authorised for the area exceeding the number of vessels authorised in the determination.</w:t>
            </w:r>
          </w:p>
        </w:tc>
      </w:tr>
      <w:tr w:rsidR="00B567B9" w:rsidRPr="00DB1E6A" w:rsidTr="008C2983">
        <w:tc>
          <w:tcPr>
            <w:tcW w:w="463" w:type="pct"/>
            <w:tcBorders>
              <w:bottom w:val="single" w:sz="12" w:space="0" w:color="auto"/>
            </w:tcBorders>
            <w:shd w:val="clear" w:color="auto" w:fill="auto"/>
          </w:tcPr>
          <w:p w:rsidR="00B567B9" w:rsidRPr="00DB1E6A" w:rsidRDefault="00B567B9" w:rsidP="0083123A">
            <w:pPr>
              <w:pStyle w:val="Tabletext"/>
            </w:pPr>
            <w:r w:rsidRPr="00DB1E6A">
              <w:t>13</w:t>
            </w:r>
          </w:p>
        </w:tc>
        <w:tc>
          <w:tcPr>
            <w:tcW w:w="1458" w:type="pct"/>
            <w:tcBorders>
              <w:bottom w:val="single" w:sz="12" w:space="0" w:color="auto"/>
            </w:tcBorders>
            <w:shd w:val="clear" w:color="auto" w:fill="auto"/>
          </w:tcPr>
          <w:p w:rsidR="00B567B9" w:rsidRPr="00DB1E6A" w:rsidRDefault="00B567B9" w:rsidP="00BA1759">
            <w:pPr>
              <w:pStyle w:val="Tabletext"/>
            </w:pPr>
            <w:r w:rsidRPr="00DB1E6A">
              <w:t>An activity mentioned in subsection</w:t>
            </w:r>
            <w:r w:rsidR="00B40810" w:rsidRPr="00DB1E6A">
              <w:t> </w:t>
            </w:r>
            <w:r w:rsidRPr="00DB1E6A">
              <w:t>354(1) of the Act</w:t>
            </w:r>
          </w:p>
        </w:tc>
        <w:tc>
          <w:tcPr>
            <w:tcW w:w="3079" w:type="pct"/>
            <w:tcBorders>
              <w:bottom w:val="single" w:sz="12" w:space="0" w:color="auto"/>
            </w:tcBorders>
            <w:shd w:val="clear" w:color="auto" w:fill="auto"/>
          </w:tcPr>
          <w:p w:rsidR="00B567B9" w:rsidRPr="00DB1E6A" w:rsidRDefault="00B567B9" w:rsidP="0083123A">
            <w:pPr>
              <w:pStyle w:val="Tabletext"/>
            </w:pPr>
            <w:r w:rsidRPr="00DB1E6A">
              <w:t>The issue of the permit must be consistent with the management plan.</w:t>
            </w:r>
          </w:p>
        </w:tc>
      </w:tr>
    </w:tbl>
    <w:p w:rsidR="00B567B9" w:rsidRPr="00DB1E6A" w:rsidRDefault="00B567B9" w:rsidP="0083123A">
      <w:pPr>
        <w:pStyle w:val="subsection"/>
      </w:pPr>
      <w:r w:rsidRPr="00DB1E6A">
        <w:tab/>
        <w:t>(2)</w:t>
      </w:r>
      <w:r w:rsidRPr="00DB1E6A">
        <w:tab/>
        <w:t>For paragraph</w:t>
      </w:r>
      <w:r w:rsidR="00B40810" w:rsidRPr="00DB1E6A">
        <w:t> </w:t>
      </w:r>
      <w:r w:rsidRPr="00DB1E6A">
        <w:t>2 of item</w:t>
      </w:r>
      <w:r w:rsidR="00B40810" w:rsidRPr="00DB1E6A">
        <w:t> </w:t>
      </w:r>
      <w:r w:rsidRPr="00DB1E6A">
        <w:t>8 and item</w:t>
      </w:r>
      <w:r w:rsidR="00B40810" w:rsidRPr="00DB1E6A">
        <w:t> </w:t>
      </w:r>
      <w:r w:rsidRPr="00DB1E6A">
        <w:t>9 of the table to subregulation</w:t>
      </w:r>
      <w:r w:rsidR="00A53D60" w:rsidRPr="00DB1E6A">
        <w:t> </w:t>
      </w:r>
      <w:r w:rsidRPr="00DB1E6A">
        <w:t>(1), the requirements are:</w:t>
      </w:r>
    </w:p>
    <w:p w:rsidR="00B567B9" w:rsidRPr="00DB1E6A" w:rsidRDefault="00B567B9" w:rsidP="0083123A">
      <w:pPr>
        <w:pStyle w:val="paragraph"/>
      </w:pPr>
      <w:r w:rsidRPr="00DB1E6A">
        <w:tab/>
        <w:t>(a)</w:t>
      </w:r>
      <w:r w:rsidRPr="00DB1E6A">
        <w:tab/>
        <w:t xml:space="preserve">the proposed permit holder must be the holder of a licence under the </w:t>
      </w:r>
      <w:r w:rsidRPr="00DB1E6A">
        <w:rPr>
          <w:i/>
        </w:rPr>
        <w:t xml:space="preserve">Liquor Act </w:t>
      </w:r>
      <w:r w:rsidRPr="00DB1E6A">
        <w:t>of the Northern Territory; and</w:t>
      </w:r>
    </w:p>
    <w:p w:rsidR="00B567B9" w:rsidRPr="00DB1E6A" w:rsidRDefault="00B567B9" w:rsidP="0083123A">
      <w:pPr>
        <w:pStyle w:val="paragraph"/>
      </w:pPr>
      <w:r w:rsidRPr="00DB1E6A">
        <w:tab/>
        <w:t>(b)</w:t>
      </w:r>
      <w:r w:rsidRPr="00DB1E6A">
        <w:tab/>
        <w:t xml:space="preserve">the Northern Land Council, established under the </w:t>
      </w:r>
      <w:r w:rsidRPr="00DB1E6A">
        <w:rPr>
          <w:i/>
        </w:rPr>
        <w:t>Aboriginal Land Rights (Northern Territory) Act 1976</w:t>
      </w:r>
      <w:r w:rsidRPr="00DB1E6A">
        <w:t>, must be given an opportunity to comment on the merits of the application; and</w:t>
      </w:r>
    </w:p>
    <w:p w:rsidR="00B567B9" w:rsidRPr="00DB1E6A" w:rsidRDefault="00B567B9" w:rsidP="0083123A">
      <w:pPr>
        <w:pStyle w:val="paragraph"/>
      </w:pPr>
      <w:r w:rsidRPr="00DB1E6A">
        <w:tab/>
        <w:t>(c)</w:t>
      </w:r>
      <w:r w:rsidRPr="00DB1E6A">
        <w:tab/>
        <w:t>the Director must have considered any views expressed by the Northern Land Council.</w:t>
      </w:r>
    </w:p>
    <w:p w:rsidR="00B567B9" w:rsidRPr="00DB1E6A" w:rsidRDefault="00B567B9" w:rsidP="0083123A">
      <w:pPr>
        <w:pStyle w:val="ActHead5"/>
      </w:pPr>
      <w:bookmarkStart w:id="466" w:name="_Toc123645982"/>
      <w:r w:rsidRPr="00D63272">
        <w:rPr>
          <w:rStyle w:val="CharSectno"/>
        </w:rPr>
        <w:t>17.06</w:t>
      </w:r>
      <w:r w:rsidR="00F27A0E" w:rsidRPr="00DB1E6A">
        <w:t xml:space="preserve">  </w:t>
      </w:r>
      <w:r w:rsidRPr="00DB1E6A">
        <w:t>Statement by applicant</w:t>
      </w:r>
      <w:bookmarkEnd w:id="466"/>
    </w:p>
    <w:p w:rsidR="00B567B9" w:rsidRPr="00DB1E6A" w:rsidRDefault="00B567B9" w:rsidP="0083123A">
      <w:pPr>
        <w:pStyle w:val="subsection"/>
      </w:pPr>
      <w:r w:rsidRPr="00DB1E6A">
        <w:tab/>
        <w:t>(1)</w:t>
      </w:r>
      <w:r w:rsidRPr="00DB1E6A">
        <w:tab/>
        <w:t>For paragraph</w:t>
      </w:r>
      <w:r w:rsidR="00B40810" w:rsidRPr="00DB1E6A">
        <w:t> </w:t>
      </w:r>
      <w:r w:rsidRPr="00DB1E6A">
        <w:rPr>
          <w:noProof/>
        </w:rPr>
        <w:t>17</w:t>
      </w:r>
      <w:r w:rsidRPr="00DB1E6A">
        <w:t>.</w:t>
      </w:r>
      <w:r w:rsidRPr="00DB1E6A">
        <w:rPr>
          <w:noProof/>
        </w:rPr>
        <w:t>02</w:t>
      </w:r>
      <w:r w:rsidRPr="00DB1E6A">
        <w:t>(2)(h), this regulation sets out the matters that must be included in a statement by the applicant.</w:t>
      </w:r>
    </w:p>
    <w:p w:rsidR="00B567B9" w:rsidRPr="00DB1E6A" w:rsidRDefault="00B567B9" w:rsidP="0083123A">
      <w:pPr>
        <w:pStyle w:val="subsection"/>
      </w:pPr>
      <w:r w:rsidRPr="00DB1E6A">
        <w:tab/>
        <w:t>(2)</w:t>
      </w:r>
      <w:r w:rsidRPr="00DB1E6A">
        <w:tab/>
        <w:t>For a permit to which paragraph</w:t>
      </w:r>
      <w:r w:rsidR="00B40810" w:rsidRPr="00DB1E6A">
        <w:t> </w:t>
      </w:r>
      <w:r w:rsidRPr="00DB1E6A">
        <w:rPr>
          <w:noProof/>
        </w:rPr>
        <w:t>17</w:t>
      </w:r>
      <w:r w:rsidRPr="00DB1E6A">
        <w:t>.</w:t>
      </w:r>
      <w:r w:rsidRPr="00DB1E6A">
        <w:rPr>
          <w:noProof/>
        </w:rPr>
        <w:t>01</w:t>
      </w:r>
      <w:r w:rsidRPr="00DB1E6A">
        <w:t>(a) applies, the applicant must state why the applicant believes the proposed action meets 1 of the criteria identified in subsection</w:t>
      </w:r>
      <w:r w:rsidR="00B40810" w:rsidRPr="00DB1E6A">
        <w:t> </w:t>
      </w:r>
      <w:r w:rsidRPr="00DB1E6A">
        <w:t>201(3), 216(3), 238(3) or 258(3) of the Act that relates to the action.</w:t>
      </w:r>
    </w:p>
    <w:p w:rsidR="00B567B9" w:rsidRPr="00DB1E6A" w:rsidRDefault="00B567B9" w:rsidP="0083123A">
      <w:pPr>
        <w:pStyle w:val="subsection"/>
      </w:pPr>
      <w:r w:rsidRPr="00DB1E6A">
        <w:tab/>
        <w:t>(3)</w:t>
      </w:r>
      <w:r w:rsidRPr="00DB1E6A">
        <w:tab/>
        <w:t>For a permit to which paragraph</w:t>
      </w:r>
      <w:r w:rsidR="00B40810" w:rsidRPr="00DB1E6A">
        <w:t> </w:t>
      </w:r>
      <w:r w:rsidRPr="00DB1E6A">
        <w:rPr>
          <w:noProof/>
        </w:rPr>
        <w:t>17</w:t>
      </w:r>
      <w:r w:rsidRPr="00DB1E6A">
        <w:t>.</w:t>
      </w:r>
      <w:r w:rsidRPr="00DB1E6A">
        <w:rPr>
          <w:noProof/>
        </w:rPr>
        <w:t>01</w:t>
      </w:r>
      <w:r w:rsidRPr="00DB1E6A">
        <w:t>(b) applies, the applicant must state:</w:t>
      </w:r>
    </w:p>
    <w:p w:rsidR="00B567B9" w:rsidRPr="00DB1E6A" w:rsidRDefault="00B567B9" w:rsidP="0083123A">
      <w:pPr>
        <w:pStyle w:val="paragraph"/>
      </w:pPr>
      <w:r w:rsidRPr="00DB1E6A">
        <w:tab/>
        <w:t>(a)</w:t>
      </w:r>
      <w:r w:rsidRPr="00DB1E6A">
        <w:tab/>
        <w:t>whether the action will, or is likely to, adversely affect the conservation status of a protected species or a population of a protected species; and</w:t>
      </w:r>
    </w:p>
    <w:p w:rsidR="00B567B9" w:rsidRPr="00DB1E6A" w:rsidRDefault="00B567B9" w:rsidP="0083123A">
      <w:pPr>
        <w:pStyle w:val="paragraph"/>
      </w:pPr>
      <w:r w:rsidRPr="00DB1E6A">
        <w:tab/>
        <w:t>(b)</w:t>
      </w:r>
      <w:r w:rsidRPr="00DB1E6A">
        <w:tab/>
        <w:t>the steps to be taken to minimise the impact of the action on the native species.</w:t>
      </w:r>
    </w:p>
    <w:p w:rsidR="00B567B9" w:rsidRPr="00DB1E6A" w:rsidRDefault="00B567B9" w:rsidP="0083123A">
      <w:pPr>
        <w:pStyle w:val="ActHead5"/>
      </w:pPr>
      <w:bookmarkStart w:id="467" w:name="_Toc123645983"/>
      <w:r w:rsidRPr="00D63272">
        <w:rPr>
          <w:rStyle w:val="CharSectno"/>
        </w:rPr>
        <w:t>17.07</w:t>
      </w:r>
      <w:r w:rsidR="00F27A0E" w:rsidRPr="00DB1E6A">
        <w:t xml:space="preserve">  </w:t>
      </w:r>
      <w:r w:rsidRPr="00DB1E6A">
        <w:t>Relevant offences</w:t>
      </w:r>
      <w:bookmarkEnd w:id="467"/>
    </w:p>
    <w:p w:rsidR="00B567B9" w:rsidRPr="00DB1E6A" w:rsidRDefault="00B567B9" w:rsidP="0083123A">
      <w:pPr>
        <w:pStyle w:val="subsection"/>
      </w:pPr>
      <w:r w:rsidRPr="00DB1E6A">
        <w:tab/>
        <w:t>(1)</w:t>
      </w:r>
      <w:r w:rsidRPr="00DB1E6A">
        <w:tab/>
        <w:t xml:space="preserve">For </w:t>
      </w:r>
      <w:r w:rsidR="00002A85" w:rsidRPr="00DB1E6A">
        <w:t>paragraph</w:t>
      </w:r>
      <w:r w:rsidR="00B40810" w:rsidRPr="00DB1E6A">
        <w:t> </w:t>
      </w:r>
      <w:r w:rsidR="00002A85" w:rsidRPr="00DB1E6A">
        <w:t xml:space="preserve">17.02(2)(i), </w:t>
      </w:r>
      <w:r w:rsidR="005E1131" w:rsidRPr="00DB1E6A">
        <w:t>subregulations 1</w:t>
      </w:r>
      <w:r w:rsidR="00002A85" w:rsidRPr="00DB1E6A">
        <w:t>7.03(2) and 17.11(3A), and paragraph</w:t>
      </w:r>
      <w:r w:rsidR="00B40810" w:rsidRPr="00DB1E6A">
        <w:t> </w:t>
      </w:r>
      <w:r w:rsidR="00002A85" w:rsidRPr="00DB1E6A">
        <w:t>17.11(5)(f),</w:t>
      </w:r>
      <w:r w:rsidRPr="00DB1E6A">
        <w:t xml:space="preserve"> the offences are the following:</w:t>
      </w:r>
    </w:p>
    <w:p w:rsidR="00B567B9" w:rsidRPr="00DB1E6A" w:rsidRDefault="00B567B9" w:rsidP="0083123A">
      <w:pPr>
        <w:pStyle w:val="paragraph"/>
      </w:pPr>
      <w:r w:rsidRPr="00DB1E6A">
        <w:tab/>
        <w:t>(a)</w:t>
      </w:r>
      <w:r w:rsidRPr="00DB1E6A">
        <w:tab/>
        <w:t>offences under the Act or these Regulations;</w:t>
      </w:r>
    </w:p>
    <w:p w:rsidR="00B567B9" w:rsidRPr="00DB1E6A" w:rsidRDefault="00B567B9" w:rsidP="0083123A">
      <w:pPr>
        <w:pStyle w:val="paragraph"/>
      </w:pPr>
      <w:r w:rsidRPr="00DB1E6A">
        <w:tab/>
        <w:t>(b)</w:t>
      </w:r>
      <w:r w:rsidRPr="00DB1E6A">
        <w:tab/>
        <w:t>offences under any other law of the Commonwealth about the protection, conservation or management of native species or ecological communities;</w:t>
      </w:r>
    </w:p>
    <w:p w:rsidR="00002A85" w:rsidRPr="00DB1E6A" w:rsidRDefault="00002A85" w:rsidP="0083123A">
      <w:pPr>
        <w:pStyle w:val="paragraph"/>
      </w:pPr>
      <w:r w:rsidRPr="00DB1E6A">
        <w:tab/>
        <w:t>(c)</w:t>
      </w:r>
      <w:r w:rsidRPr="00DB1E6A">
        <w:tab/>
        <w:t>offences under section</w:t>
      </w:r>
      <w:r w:rsidR="00B40810" w:rsidRPr="00DB1E6A">
        <w:t> </w:t>
      </w:r>
      <w:r w:rsidRPr="00DB1E6A">
        <w:t xml:space="preserve">6 of the </w:t>
      </w:r>
      <w:r w:rsidRPr="00DB1E6A">
        <w:rPr>
          <w:i/>
        </w:rPr>
        <w:t>Crimes Act 1914</w:t>
      </w:r>
      <w:r w:rsidRPr="00DB1E6A">
        <w:t xml:space="preserve">, or </w:t>
      </w:r>
      <w:r w:rsidR="00967E1A">
        <w:t>section 1</w:t>
      </w:r>
      <w:r w:rsidRPr="00DB1E6A">
        <w:t xml:space="preserve">1.1, 11.4 or 11.5 of the </w:t>
      </w:r>
      <w:r w:rsidRPr="00DB1E6A">
        <w:rPr>
          <w:i/>
        </w:rPr>
        <w:t>Criminal Code</w:t>
      </w:r>
      <w:r w:rsidRPr="00DB1E6A">
        <w:t xml:space="preserve">, in relation to an offence mentioned in </w:t>
      </w:r>
      <w:r w:rsidR="00B40810" w:rsidRPr="00DB1E6A">
        <w:t>paragraph (</w:t>
      </w:r>
      <w:r w:rsidRPr="00DB1E6A">
        <w:t>a) or (b);</w:t>
      </w:r>
    </w:p>
    <w:p w:rsidR="00B567B9" w:rsidRPr="00DB1E6A" w:rsidRDefault="00B567B9" w:rsidP="0083123A">
      <w:pPr>
        <w:pStyle w:val="paragraph"/>
      </w:pPr>
      <w:r w:rsidRPr="00DB1E6A">
        <w:tab/>
        <w:t>(d)</w:t>
      </w:r>
      <w:r w:rsidRPr="00DB1E6A">
        <w:tab/>
        <w:t>offences under a law of a State or Territory about the protection, conservation or management of native species or ecological communities;</w:t>
      </w:r>
    </w:p>
    <w:p w:rsidR="00B567B9" w:rsidRPr="00DB1E6A" w:rsidRDefault="00B567B9" w:rsidP="0083123A">
      <w:pPr>
        <w:pStyle w:val="paragraph"/>
      </w:pPr>
      <w:r w:rsidRPr="00DB1E6A">
        <w:tab/>
        <w:t>(e)</w:t>
      </w:r>
      <w:r w:rsidRPr="00DB1E6A">
        <w:tab/>
        <w:t xml:space="preserve">offences, in relation to a law referred to in </w:t>
      </w:r>
      <w:r w:rsidR="00B40810" w:rsidRPr="00DB1E6A">
        <w:t>paragraph (</w:t>
      </w:r>
      <w:r w:rsidRPr="00DB1E6A">
        <w:t xml:space="preserve">d), under a provision of a law of a State or Territory that is equivalent to a provision mentioned in </w:t>
      </w:r>
      <w:r w:rsidR="00B40810" w:rsidRPr="00DB1E6A">
        <w:t>paragraph (</w:t>
      </w:r>
      <w:r w:rsidRPr="00DB1E6A">
        <w:t xml:space="preserve">c), or to </w:t>
      </w:r>
      <w:r w:rsidR="00967E1A">
        <w:t>section 1</w:t>
      </w:r>
      <w:r w:rsidRPr="00DB1E6A">
        <w:t xml:space="preserve">1.1, 11.4 or 11.5 of the </w:t>
      </w:r>
      <w:r w:rsidRPr="00DB1E6A">
        <w:rPr>
          <w:i/>
        </w:rPr>
        <w:t>Criminal Code</w:t>
      </w:r>
      <w:r w:rsidRPr="00DB1E6A">
        <w:t>.</w:t>
      </w:r>
    </w:p>
    <w:p w:rsidR="00002A85" w:rsidRPr="00DB1E6A" w:rsidRDefault="00F27A0E" w:rsidP="0083123A">
      <w:pPr>
        <w:pStyle w:val="notetext"/>
      </w:pPr>
      <w:r w:rsidRPr="00DB1E6A">
        <w:t>Note 1:</w:t>
      </w:r>
      <w:r w:rsidRPr="00DB1E6A">
        <w:tab/>
      </w:r>
      <w:r w:rsidR="00002A85" w:rsidRPr="00DB1E6A">
        <w:t>Section</w:t>
      </w:r>
      <w:r w:rsidR="00B40810" w:rsidRPr="00DB1E6A">
        <w:t> </w:t>
      </w:r>
      <w:r w:rsidR="00002A85" w:rsidRPr="00DB1E6A">
        <w:t xml:space="preserve">6 of the </w:t>
      </w:r>
      <w:r w:rsidR="00002A85" w:rsidRPr="00DB1E6A">
        <w:rPr>
          <w:i/>
        </w:rPr>
        <w:t>Crimes Act 1914</w:t>
      </w:r>
      <w:r w:rsidR="00002A85" w:rsidRPr="00DB1E6A">
        <w:t xml:space="preserve"> relates to an accessory to an offence.</w:t>
      </w:r>
    </w:p>
    <w:p w:rsidR="00B567B9" w:rsidRPr="00DB1E6A" w:rsidRDefault="00F27A0E" w:rsidP="0083123A">
      <w:pPr>
        <w:pStyle w:val="notetext"/>
      </w:pPr>
      <w:r w:rsidRPr="00DB1E6A">
        <w:t>Note 2:</w:t>
      </w:r>
      <w:r w:rsidRPr="00DB1E6A">
        <w:tab/>
      </w:r>
      <w:r w:rsidR="00B567B9" w:rsidRPr="00DB1E6A">
        <w:t>Section</w:t>
      </w:r>
      <w:r w:rsidR="00B40810" w:rsidRPr="00DB1E6A">
        <w:t> </w:t>
      </w:r>
      <w:r w:rsidR="00B567B9" w:rsidRPr="00DB1E6A">
        <w:t xml:space="preserve">11.1 of the </w:t>
      </w:r>
      <w:r w:rsidR="00B567B9" w:rsidRPr="00DB1E6A">
        <w:rPr>
          <w:i/>
        </w:rPr>
        <w:t>Criminal Code</w:t>
      </w:r>
      <w:r w:rsidR="00B567B9" w:rsidRPr="00DB1E6A">
        <w:t xml:space="preserve"> relates to attempt; </w:t>
      </w:r>
      <w:r w:rsidR="00967E1A">
        <w:t>section 1</w:t>
      </w:r>
      <w:r w:rsidR="00B567B9" w:rsidRPr="00DB1E6A">
        <w:t xml:space="preserve">1.4 of the Code relates to incitement to commit an offence; and </w:t>
      </w:r>
      <w:r w:rsidR="00967E1A">
        <w:t>section 1</w:t>
      </w:r>
      <w:r w:rsidR="00B567B9" w:rsidRPr="00DB1E6A">
        <w:t xml:space="preserve">1.5 to conspiracy to commit an offence. Under </w:t>
      </w:r>
      <w:r w:rsidR="00967E1A">
        <w:t>section 1</w:t>
      </w:r>
      <w:r w:rsidR="00B567B9" w:rsidRPr="00DB1E6A">
        <w:t>1.6 of the Code, a reference in a law of the Commonwealth to an offence includes the offences created by sections</w:t>
      </w:r>
      <w:r w:rsidR="00B40810" w:rsidRPr="00DB1E6A">
        <w:t> </w:t>
      </w:r>
      <w:r w:rsidR="00B567B9" w:rsidRPr="00DB1E6A">
        <w:t>11.1, 11.4 and 11.5. For offences of complicity and common purpose, and the commission of an offence by means of an innocent agency, see sections</w:t>
      </w:r>
      <w:r w:rsidR="00B40810" w:rsidRPr="00DB1E6A">
        <w:t> </w:t>
      </w:r>
      <w:r w:rsidR="00B567B9" w:rsidRPr="00DB1E6A">
        <w:t>11.2 and 11.3 of the Code.</w:t>
      </w:r>
    </w:p>
    <w:p w:rsidR="00002A85" w:rsidRPr="00DB1E6A" w:rsidRDefault="00002A85" w:rsidP="0083123A">
      <w:pPr>
        <w:pStyle w:val="subsection"/>
      </w:pPr>
      <w:r w:rsidRPr="00DB1E6A">
        <w:tab/>
        <w:t>(2)</w:t>
      </w:r>
      <w:r w:rsidRPr="00DB1E6A">
        <w:tab/>
        <w:t>For subregulation (1), a person is taken to have been convicted of an offence if, in the 10 years before the application is made, the person:</w:t>
      </w:r>
    </w:p>
    <w:p w:rsidR="00002A85" w:rsidRPr="00DB1E6A" w:rsidRDefault="00002A85" w:rsidP="0083123A">
      <w:pPr>
        <w:pStyle w:val="paragraph"/>
      </w:pPr>
      <w:r w:rsidRPr="00DB1E6A">
        <w:tab/>
        <w:t>(a)</w:t>
      </w:r>
      <w:r w:rsidRPr="00DB1E6A">
        <w:tab/>
        <w:t>has been charged with, and found guilty of, the offence but discharged without conviction; or</w:t>
      </w:r>
    </w:p>
    <w:p w:rsidR="00002A85" w:rsidRPr="00DB1E6A" w:rsidRDefault="00002A85" w:rsidP="0083123A">
      <w:pPr>
        <w:pStyle w:val="paragraph"/>
      </w:pPr>
      <w:r w:rsidRPr="00DB1E6A">
        <w:tab/>
        <w:t>(b)</w:t>
      </w:r>
      <w:r w:rsidRPr="00DB1E6A">
        <w:tab/>
        <w:t>has not been found guilty of the offence, but a court has taken the offence into account in passing sentence on the person for another offence.</w:t>
      </w:r>
    </w:p>
    <w:p w:rsidR="00B567B9" w:rsidRPr="00DB1E6A" w:rsidRDefault="00B567B9" w:rsidP="0083123A">
      <w:pPr>
        <w:pStyle w:val="ActHead5"/>
      </w:pPr>
      <w:bookmarkStart w:id="468" w:name="_Toc123645984"/>
      <w:r w:rsidRPr="00D63272">
        <w:rPr>
          <w:rStyle w:val="CharSectno"/>
        </w:rPr>
        <w:t>17.08</w:t>
      </w:r>
      <w:r w:rsidR="00F27A0E" w:rsidRPr="00DB1E6A">
        <w:t xml:space="preserve">  </w:t>
      </w:r>
      <w:r w:rsidRPr="00DB1E6A">
        <w:t>Contravention of condition of permit</w:t>
      </w:r>
      <w:bookmarkEnd w:id="468"/>
    </w:p>
    <w:p w:rsidR="00B567B9" w:rsidRPr="00DB1E6A" w:rsidRDefault="00B567B9" w:rsidP="0083123A">
      <w:pPr>
        <w:pStyle w:val="subsection"/>
      </w:pPr>
      <w:r w:rsidRPr="00DB1E6A">
        <w:tab/>
      </w:r>
      <w:r w:rsidRPr="00DB1E6A">
        <w:tab/>
        <w:t>A holder of a permit to which paragraph</w:t>
      </w:r>
      <w:r w:rsidR="00B40810" w:rsidRPr="00DB1E6A">
        <w:t> </w:t>
      </w:r>
      <w:r w:rsidRPr="00DB1E6A">
        <w:t xml:space="preserve">17.01(ab), </w:t>
      </w:r>
      <w:r w:rsidR="00002A85" w:rsidRPr="00DB1E6A">
        <w:t>(b), (c) or (d)</w:t>
      </w:r>
      <w:r w:rsidRPr="00DB1E6A">
        <w:t xml:space="preserve"> applies is guilty of an offence if the holder:</w:t>
      </w:r>
    </w:p>
    <w:p w:rsidR="00B567B9" w:rsidRPr="00DB1E6A" w:rsidRDefault="00B567B9" w:rsidP="0083123A">
      <w:pPr>
        <w:pStyle w:val="paragraph"/>
      </w:pPr>
      <w:r w:rsidRPr="00DB1E6A">
        <w:tab/>
        <w:t>(a)</w:t>
      </w:r>
      <w:r w:rsidRPr="00DB1E6A">
        <w:tab/>
        <w:t>takes an action or omits to take an action; and</w:t>
      </w:r>
    </w:p>
    <w:p w:rsidR="00B567B9" w:rsidRPr="00DB1E6A" w:rsidRDefault="00B567B9" w:rsidP="0083123A">
      <w:pPr>
        <w:pStyle w:val="paragraph"/>
      </w:pPr>
      <w:r w:rsidRPr="00DB1E6A">
        <w:tab/>
        <w:t>(b)</w:t>
      </w:r>
      <w:r w:rsidRPr="00DB1E6A">
        <w:tab/>
        <w:t>the action or omission contravenes a condition of the permit.</w:t>
      </w:r>
    </w:p>
    <w:p w:rsidR="00B567B9" w:rsidRPr="00DB1E6A" w:rsidRDefault="00F27A0E" w:rsidP="00B567B9">
      <w:pPr>
        <w:pStyle w:val="Penalty"/>
      </w:pPr>
      <w:r w:rsidRPr="00DB1E6A">
        <w:t>Penalty:</w:t>
      </w:r>
      <w:r w:rsidRPr="00DB1E6A">
        <w:tab/>
      </w:r>
      <w:r w:rsidR="00B567B9" w:rsidRPr="00DB1E6A">
        <w:t>50 penalty units.</w:t>
      </w:r>
    </w:p>
    <w:p w:rsidR="00B567B9" w:rsidRPr="00DB1E6A" w:rsidRDefault="00F27A0E" w:rsidP="0083123A">
      <w:pPr>
        <w:pStyle w:val="notetext"/>
      </w:pPr>
      <w:r w:rsidRPr="00DB1E6A">
        <w:t>Note:</w:t>
      </w:r>
      <w:r w:rsidRPr="00DB1E6A">
        <w:tab/>
      </w:r>
      <w:r w:rsidR="00B567B9" w:rsidRPr="00DB1E6A">
        <w:t>For contravention of conditions of a permit to which paragraph</w:t>
      </w:r>
      <w:r w:rsidR="00B40810" w:rsidRPr="00DB1E6A">
        <w:t> </w:t>
      </w:r>
      <w:r w:rsidR="00B567B9" w:rsidRPr="00DB1E6A">
        <w:rPr>
          <w:noProof/>
        </w:rPr>
        <w:t>17</w:t>
      </w:r>
      <w:r w:rsidR="00B567B9" w:rsidRPr="00DB1E6A">
        <w:t>.</w:t>
      </w:r>
      <w:r w:rsidR="00B567B9" w:rsidRPr="00DB1E6A">
        <w:rPr>
          <w:noProof/>
        </w:rPr>
        <w:t>01</w:t>
      </w:r>
      <w:r w:rsidR="00B567B9" w:rsidRPr="00DB1E6A">
        <w:t>(a) applies</w:t>
      </w:r>
      <w:r w:rsidR="0083123A" w:rsidRPr="00DB1E6A">
        <w:t>—</w:t>
      </w:r>
      <w:r w:rsidR="00B567B9" w:rsidRPr="00DB1E6A">
        <w:t>see the Act, sections</w:t>
      </w:r>
      <w:r w:rsidR="00B40810" w:rsidRPr="00DB1E6A">
        <w:t> </w:t>
      </w:r>
      <w:r w:rsidR="00B567B9" w:rsidRPr="00DB1E6A">
        <w:t>203, 218, 240 and 260.</w:t>
      </w:r>
    </w:p>
    <w:p w:rsidR="00B567B9" w:rsidRPr="00DB1E6A" w:rsidRDefault="00B567B9" w:rsidP="0083123A">
      <w:pPr>
        <w:pStyle w:val="ActHead5"/>
      </w:pPr>
      <w:bookmarkStart w:id="469" w:name="_Toc123645985"/>
      <w:r w:rsidRPr="00D63272">
        <w:rPr>
          <w:rStyle w:val="CharSectno"/>
        </w:rPr>
        <w:t>17.09</w:t>
      </w:r>
      <w:r w:rsidR="00F27A0E" w:rsidRPr="00DB1E6A">
        <w:t xml:space="preserve">  </w:t>
      </w:r>
      <w:r w:rsidRPr="00DB1E6A">
        <w:t>Varying or revoking conditions</w:t>
      </w:r>
      <w:bookmarkEnd w:id="469"/>
    </w:p>
    <w:p w:rsidR="00B567B9" w:rsidRPr="00DB1E6A" w:rsidRDefault="00B567B9" w:rsidP="0083123A">
      <w:pPr>
        <w:pStyle w:val="subsection"/>
      </w:pPr>
      <w:r w:rsidRPr="00DB1E6A">
        <w:tab/>
        <w:t>(1)</w:t>
      </w:r>
      <w:r w:rsidRPr="00DB1E6A">
        <w:tab/>
        <w:t xml:space="preserve">The Minister may, by written notice to </w:t>
      </w:r>
      <w:r w:rsidR="00002A85" w:rsidRPr="00DB1E6A">
        <w:t xml:space="preserve">each holder </w:t>
      </w:r>
      <w:r w:rsidRPr="00DB1E6A">
        <w:t>of a permit issued by the Minister, vary or revoke a condition of the permit, or impose a further condition on the permit, in accordance with subregulation</w:t>
      </w:r>
      <w:r w:rsidR="00A53D60" w:rsidRPr="00DB1E6A">
        <w:t> </w:t>
      </w:r>
      <w:r w:rsidRPr="00DB1E6A">
        <w:t>(3).</w:t>
      </w:r>
    </w:p>
    <w:p w:rsidR="00B567B9" w:rsidRPr="00DB1E6A" w:rsidRDefault="00B567B9" w:rsidP="0083123A">
      <w:pPr>
        <w:pStyle w:val="subsection"/>
      </w:pPr>
      <w:r w:rsidRPr="00DB1E6A">
        <w:tab/>
        <w:t>(2)</w:t>
      </w:r>
      <w:r w:rsidRPr="00DB1E6A">
        <w:tab/>
        <w:t xml:space="preserve">The Director may, by written notice to </w:t>
      </w:r>
      <w:r w:rsidR="00002A85" w:rsidRPr="00DB1E6A">
        <w:t xml:space="preserve">each holder </w:t>
      </w:r>
      <w:r w:rsidRPr="00DB1E6A">
        <w:t>of a permit issued by the Director, vary or revoke a condition of the permit, or impose a further condition on the permit, in accordance with subregulation</w:t>
      </w:r>
      <w:r w:rsidR="00A53D60" w:rsidRPr="00DB1E6A">
        <w:t> </w:t>
      </w:r>
      <w:r w:rsidRPr="00DB1E6A">
        <w:t>(3).</w:t>
      </w:r>
    </w:p>
    <w:p w:rsidR="00B567B9" w:rsidRPr="00DB1E6A" w:rsidRDefault="00B567B9" w:rsidP="0083123A">
      <w:pPr>
        <w:pStyle w:val="subsection"/>
      </w:pPr>
      <w:r w:rsidRPr="00DB1E6A">
        <w:tab/>
        <w:t>(3)</w:t>
      </w:r>
      <w:r w:rsidRPr="00DB1E6A">
        <w:tab/>
        <w:t>However, the Minister or Director may take action under subregulation</w:t>
      </w:r>
      <w:r w:rsidR="00A53D60" w:rsidRPr="00DB1E6A">
        <w:t> </w:t>
      </w:r>
      <w:r w:rsidRPr="00DB1E6A">
        <w:t>(1) or (2) only if the permit, as changed by the action, could have been issued in accordance with:</w:t>
      </w:r>
    </w:p>
    <w:p w:rsidR="00B567B9" w:rsidRPr="00DB1E6A" w:rsidRDefault="00B567B9" w:rsidP="0083123A">
      <w:pPr>
        <w:pStyle w:val="paragraph"/>
      </w:pPr>
      <w:r w:rsidRPr="00DB1E6A">
        <w:tab/>
        <w:t>(a)</w:t>
      </w:r>
      <w:r w:rsidRPr="00DB1E6A">
        <w:tab/>
        <w:t>a provision of the Act mentioned in paragraph</w:t>
      </w:r>
      <w:r w:rsidR="00B40810" w:rsidRPr="00DB1E6A">
        <w:t> </w:t>
      </w:r>
      <w:r w:rsidRPr="00DB1E6A">
        <w:rPr>
          <w:noProof/>
        </w:rPr>
        <w:t>17</w:t>
      </w:r>
      <w:r w:rsidRPr="00DB1E6A">
        <w:t>.</w:t>
      </w:r>
      <w:r w:rsidRPr="00DB1E6A">
        <w:rPr>
          <w:noProof/>
        </w:rPr>
        <w:t>01</w:t>
      </w:r>
      <w:r w:rsidRPr="00DB1E6A">
        <w:t>(a) or (aa); or</w:t>
      </w:r>
    </w:p>
    <w:p w:rsidR="00CB03BE" w:rsidRPr="00DB1E6A" w:rsidRDefault="00CB03BE" w:rsidP="0083123A">
      <w:pPr>
        <w:pStyle w:val="paragraph"/>
      </w:pPr>
      <w:r w:rsidRPr="00DB1E6A">
        <w:tab/>
        <w:t>(b)</w:t>
      </w:r>
      <w:r w:rsidRPr="00DB1E6A">
        <w:tab/>
        <w:t>subregulation</w:t>
      </w:r>
      <w:r w:rsidR="00B40810" w:rsidRPr="00DB1E6A">
        <w:t> </w:t>
      </w:r>
      <w:r w:rsidRPr="00DB1E6A">
        <w:rPr>
          <w:noProof/>
        </w:rPr>
        <w:t>17</w:t>
      </w:r>
      <w:r w:rsidRPr="00DB1E6A">
        <w:t>.</w:t>
      </w:r>
      <w:r w:rsidRPr="00DB1E6A">
        <w:rPr>
          <w:noProof/>
        </w:rPr>
        <w:t>03</w:t>
      </w:r>
      <w:r w:rsidRPr="00DB1E6A">
        <w:t>(1).</w:t>
      </w:r>
    </w:p>
    <w:p w:rsidR="00B567B9" w:rsidRPr="00DB1E6A" w:rsidRDefault="00B567B9" w:rsidP="0083123A">
      <w:pPr>
        <w:pStyle w:val="subsection"/>
      </w:pPr>
      <w:r w:rsidRPr="00DB1E6A">
        <w:tab/>
        <w:t>(4)</w:t>
      </w:r>
      <w:r w:rsidRPr="00DB1E6A">
        <w:tab/>
        <w:t>A holder of a permit may apply in writing for the variation or revocation of a condition of the permit.</w:t>
      </w:r>
    </w:p>
    <w:p w:rsidR="00B567B9" w:rsidRPr="00DB1E6A" w:rsidRDefault="00B567B9" w:rsidP="0083123A">
      <w:pPr>
        <w:pStyle w:val="subsection"/>
      </w:pPr>
      <w:r w:rsidRPr="00DB1E6A">
        <w:tab/>
        <w:t>(5)</w:t>
      </w:r>
      <w:r w:rsidRPr="00DB1E6A">
        <w:tab/>
        <w:t>An application under subregulation</w:t>
      </w:r>
      <w:r w:rsidR="00A53D60" w:rsidRPr="00DB1E6A">
        <w:t> </w:t>
      </w:r>
      <w:r w:rsidRPr="00DB1E6A">
        <w:t>(4) must be accompanied by:</w:t>
      </w:r>
    </w:p>
    <w:p w:rsidR="00B567B9" w:rsidRPr="00DB1E6A" w:rsidRDefault="00B567B9" w:rsidP="0083123A">
      <w:pPr>
        <w:pStyle w:val="paragraph"/>
      </w:pPr>
      <w:r w:rsidRPr="00DB1E6A">
        <w:tab/>
        <w:t>(a)</w:t>
      </w:r>
      <w:r w:rsidRPr="00DB1E6A">
        <w:tab/>
        <w:t>a fee in accordance with Part</w:t>
      </w:r>
      <w:r w:rsidR="00B40810" w:rsidRPr="00DB1E6A">
        <w:t> </w:t>
      </w:r>
      <w:r w:rsidRPr="00DB1E6A">
        <w:rPr>
          <w:noProof/>
        </w:rPr>
        <w:t>18</w:t>
      </w:r>
      <w:r w:rsidRPr="00DB1E6A">
        <w:t>; and</w:t>
      </w:r>
    </w:p>
    <w:p w:rsidR="00B567B9" w:rsidRPr="00DB1E6A" w:rsidRDefault="00B567B9" w:rsidP="0083123A">
      <w:pPr>
        <w:pStyle w:val="paragraph"/>
      </w:pPr>
      <w:r w:rsidRPr="00DB1E6A">
        <w:tab/>
        <w:t>(b)</w:t>
      </w:r>
      <w:r w:rsidRPr="00DB1E6A">
        <w:tab/>
        <w:t>for a permit to which paragraph</w:t>
      </w:r>
      <w:r w:rsidR="00B40810" w:rsidRPr="00DB1E6A">
        <w:t> </w:t>
      </w:r>
      <w:r w:rsidRPr="00DB1E6A">
        <w:t xml:space="preserve">17.01(ab), </w:t>
      </w:r>
      <w:r w:rsidR="00CB03BE" w:rsidRPr="00DB1E6A">
        <w:t>(b), (c) or (d)</w:t>
      </w:r>
      <w:r w:rsidRPr="00DB1E6A">
        <w:t xml:space="preserve"> applies:</w:t>
      </w:r>
    </w:p>
    <w:p w:rsidR="00B567B9" w:rsidRPr="00DB1E6A" w:rsidRDefault="00B567B9" w:rsidP="0083123A">
      <w:pPr>
        <w:pStyle w:val="paragraphsub"/>
      </w:pPr>
      <w:r w:rsidRPr="00DB1E6A">
        <w:tab/>
        <w:t>(i)</w:t>
      </w:r>
      <w:r w:rsidRPr="00DB1E6A">
        <w:tab/>
        <w:t>the reference number given to the permit; and</w:t>
      </w:r>
    </w:p>
    <w:p w:rsidR="00B567B9" w:rsidRPr="00DB1E6A" w:rsidRDefault="00B567B9" w:rsidP="0083123A">
      <w:pPr>
        <w:pStyle w:val="paragraphsub"/>
      </w:pPr>
      <w:r w:rsidRPr="00DB1E6A">
        <w:tab/>
        <w:t>(ii)</w:t>
      </w:r>
      <w:r w:rsidRPr="00DB1E6A">
        <w:tab/>
        <w:t>a statement of the reasons the holder thinks the condition of the permit should be varied or revoked.</w:t>
      </w:r>
    </w:p>
    <w:p w:rsidR="00B567B9" w:rsidRPr="00DB1E6A" w:rsidRDefault="00B567B9" w:rsidP="0083123A">
      <w:pPr>
        <w:pStyle w:val="subsection"/>
      </w:pPr>
      <w:r w:rsidRPr="00DB1E6A">
        <w:tab/>
        <w:t>(7)</w:t>
      </w:r>
      <w:r w:rsidRPr="00DB1E6A">
        <w:tab/>
        <w:t>If a condition of a permit must be varied, revoked or imposed to make sure that matters or circumstances, about which the Minister or Director must be satisfied when issuing the permit, continue to apply, the Minister or Director must:</w:t>
      </w:r>
    </w:p>
    <w:p w:rsidR="00B567B9" w:rsidRPr="00DB1E6A" w:rsidRDefault="00B567B9" w:rsidP="0083123A">
      <w:pPr>
        <w:pStyle w:val="paragraph"/>
      </w:pPr>
      <w:r w:rsidRPr="00DB1E6A">
        <w:tab/>
        <w:t>(a)</w:t>
      </w:r>
      <w:r w:rsidRPr="00DB1E6A">
        <w:tab/>
        <w:t>vary or revoke the condition (whether or not an application has been made under this regulation); or</w:t>
      </w:r>
    </w:p>
    <w:p w:rsidR="00B567B9" w:rsidRPr="00DB1E6A" w:rsidRDefault="00B567B9" w:rsidP="0083123A">
      <w:pPr>
        <w:pStyle w:val="paragraph"/>
      </w:pPr>
      <w:r w:rsidRPr="00DB1E6A">
        <w:tab/>
        <w:t>(b)</w:t>
      </w:r>
      <w:r w:rsidRPr="00DB1E6A">
        <w:tab/>
        <w:t>impose the further condition.</w:t>
      </w:r>
    </w:p>
    <w:p w:rsidR="00C002E6" w:rsidRPr="00DB1E6A" w:rsidRDefault="00C002E6" w:rsidP="0083123A">
      <w:pPr>
        <w:pStyle w:val="subsection"/>
      </w:pPr>
      <w:r w:rsidRPr="00DB1E6A">
        <w:tab/>
        <w:t>(8)</w:t>
      </w:r>
      <w:r w:rsidRPr="00DB1E6A">
        <w:tab/>
        <w:t>If the Minister or Director varies or revokes a condition, or imposes a further condition, under subregulation</w:t>
      </w:r>
      <w:r w:rsidR="00A53D60" w:rsidRPr="00DB1E6A">
        <w:t> </w:t>
      </w:r>
      <w:r w:rsidRPr="00DB1E6A">
        <w:t>(7), the Minister or Director must give each holder of the permit written notice of that variation, revocation or imposition.</w:t>
      </w:r>
    </w:p>
    <w:p w:rsidR="00B567B9" w:rsidRPr="00DB1E6A" w:rsidRDefault="00B567B9" w:rsidP="0083123A">
      <w:pPr>
        <w:pStyle w:val="ActHead5"/>
      </w:pPr>
      <w:bookmarkStart w:id="470" w:name="_Toc123645986"/>
      <w:r w:rsidRPr="00D63272">
        <w:rPr>
          <w:rStyle w:val="CharSectno"/>
        </w:rPr>
        <w:t>17.10</w:t>
      </w:r>
      <w:r w:rsidR="00F27A0E" w:rsidRPr="00DB1E6A">
        <w:t xml:space="preserve">  </w:t>
      </w:r>
      <w:r w:rsidRPr="00DB1E6A">
        <w:t>Authorities under permits</w:t>
      </w:r>
      <w:bookmarkEnd w:id="470"/>
    </w:p>
    <w:p w:rsidR="00B567B9" w:rsidRPr="00DB1E6A" w:rsidRDefault="00B567B9" w:rsidP="0083123A">
      <w:pPr>
        <w:pStyle w:val="subsection"/>
      </w:pPr>
      <w:r w:rsidRPr="00DB1E6A">
        <w:tab/>
        <w:t>(1)</w:t>
      </w:r>
      <w:r w:rsidRPr="00DB1E6A">
        <w:tab/>
        <w:t>A holder of a permit to which paragraph</w:t>
      </w:r>
      <w:r w:rsidR="00B40810" w:rsidRPr="00DB1E6A">
        <w:t> </w:t>
      </w:r>
      <w:r w:rsidRPr="00DB1E6A">
        <w:t>17.01(ab), (b) or (c) applies may authorise a person to take an action under the permit.</w:t>
      </w:r>
    </w:p>
    <w:p w:rsidR="00B567B9" w:rsidRPr="00DB1E6A" w:rsidRDefault="00B567B9" w:rsidP="0083123A">
      <w:pPr>
        <w:pStyle w:val="subsection"/>
      </w:pPr>
      <w:r w:rsidRPr="00DB1E6A">
        <w:tab/>
        <w:t>(2)</w:t>
      </w:r>
      <w:r w:rsidRPr="00DB1E6A">
        <w:tab/>
        <w:t>An authority may be given only if:</w:t>
      </w:r>
    </w:p>
    <w:p w:rsidR="00B567B9" w:rsidRPr="00DB1E6A" w:rsidRDefault="00B567B9" w:rsidP="0083123A">
      <w:pPr>
        <w:pStyle w:val="paragraph"/>
      </w:pPr>
      <w:r w:rsidRPr="00DB1E6A">
        <w:tab/>
        <w:t>(a)</w:t>
      </w:r>
      <w:r w:rsidRPr="00DB1E6A">
        <w:tab/>
        <w:t>it is in writing; and</w:t>
      </w:r>
    </w:p>
    <w:p w:rsidR="00B567B9" w:rsidRPr="00DB1E6A" w:rsidRDefault="00B567B9" w:rsidP="0083123A">
      <w:pPr>
        <w:pStyle w:val="paragraph"/>
      </w:pPr>
      <w:r w:rsidRPr="00DB1E6A">
        <w:tab/>
        <w:t>(b)</w:t>
      </w:r>
      <w:r w:rsidRPr="00DB1E6A">
        <w:tab/>
        <w:t>the permit has a condition that allows a holder of the permit to give an authority; and</w:t>
      </w:r>
    </w:p>
    <w:p w:rsidR="00B567B9" w:rsidRPr="00DB1E6A" w:rsidRDefault="00B567B9" w:rsidP="0083123A">
      <w:pPr>
        <w:pStyle w:val="paragraph"/>
      </w:pPr>
      <w:r w:rsidRPr="00DB1E6A">
        <w:tab/>
        <w:t>(c)</w:t>
      </w:r>
      <w:r w:rsidRPr="00DB1E6A">
        <w:tab/>
        <w:t xml:space="preserve">it is given in accordance with the </w:t>
      </w:r>
      <w:r w:rsidR="00C002E6" w:rsidRPr="00DB1E6A">
        <w:t>condition.</w:t>
      </w:r>
    </w:p>
    <w:p w:rsidR="00B567B9" w:rsidRPr="00DB1E6A" w:rsidRDefault="00B567B9" w:rsidP="0083123A">
      <w:pPr>
        <w:pStyle w:val="subsection"/>
      </w:pPr>
      <w:r w:rsidRPr="00DB1E6A">
        <w:tab/>
        <w:t>(3)</w:t>
      </w:r>
      <w:r w:rsidRPr="00DB1E6A">
        <w:tab/>
        <w:t>A permit is taken to allow an action that is taken by an authorised person in accordance with an authority.</w:t>
      </w:r>
    </w:p>
    <w:p w:rsidR="00B567B9" w:rsidRPr="00DB1E6A" w:rsidRDefault="00B567B9" w:rsidP="0083123A">
      <w:pPr>
        <w:pStyle w:val="subsection"/>
      </w:pPr>
      <w:r w:rsidRPr="00DB1E6A">
        <w:tab/>
        <w:t>(4)</w:t>
      </w:r>
      <w:r w:rsidRPr="00DB1E6A">
        <w:tab/>
        <w:t>A holder of a permit may also take an action for which the holder has authorised another person.</w:t>
      </w:r>
    </w:p>
    <w:p w:rsidR="00B567B9" w:rsidRPr="00DB1E6A" w:rsidRDefault="00B567B9" w:rsidP="0083123A">
      <w:pPr>
        <w:pStyle w:val="subsection"/>
      </w:pPr>
      <w:r w:rsidRPr="00DB1E6A">
        <w:tab/>
        <w:t>(5)</w:t>
      </w:r>
      <w:r w:rsidRPr="00DB1E6A">
        <w:tab/>
        <w:t>A person who gives an authority under this regulation must, within 14 days after giving the authority, give written notice of it to:</w:t>
      </w:r>
    </w:p>
    <w:p w:rsidR="00B567B9" w:rsidRPr="00DB1E6A" w:rsidRDefault="00B567B9" w:rsidP="0083123A">
      <w:pPr>
        <w:pStyle w:val="paragraph"/>
      </w:pPr>
      <w:r w:rsidRPr="00DB1E6A">
        <w:tab/>
        <w:t>(a)</w:t>
      </w:r>
      <w:r w:rsidRPr="00DB1E6A">
        <w:tab/>
        <w:t>for a permit issued by the Minister</w:t>
      </w:r>
      <w:r w:rsidR="0083123A" w:rsidRPr="00DB1E6A">
        <w:t>—</w:t>
      </w:r>
      <w:r w:rsidRPr="00DB1E6A">
        <w:t>the Minister; or</w:t>
      </w:r>
    </w:p>
    <w:p w:rsidR="00B567B9" w:rsidRPr="00DB1E6A" w:rsidRDefault="00B567B9" w:rsidP="0083123A">
      <w:pPr>
        <w:pStyle w:val="paragraph"/>
      </w:pPr>
      <w:r w:rsidRPr="00DB1E6A">
        <w:tab/>
        <w:t>(b)</w:t>
      </w:r>
      <w:r w:rsidRPr="00DB1E6A">
        <w:tab/>
        <w:t>for a permit issued by the Director</w:t>
      </w:r>
      <w:r w:rsidR="0083123A" w:rsidRPr="00DB1E6A">
        <w:t>—</w:t>
      </w:r>
      <w:r w:rsidRPr="00DB1E6A">
        <w:t>the Director.</w:t>
      </w:r>
    </w:p>
    <w:p w:rsidR="00B567B9" w:rsidRPr="00DB1E6A" w:rsidRDefault="00F27A0E" w:rsidP="00B567B9">
      <w:pPr>
        <w:pStyle w:val="Penalty"/>
      </w:pPr>
      <w:r w:rsidRPr="00DB1E6A">
        <w:t>Penalty:</w:t>
      </w:r>
      <w:r w:rsidRPr="00DB1E6A">
        <w:tab/>
      </w:r>
      <w:r w:rsidR="00B567B9" w:rsidRPr="00DB1E6A">
        <w:t>20 penalty units.</w:t>
      </w:r>
    </w:p>
    <w:p w:rsidR="00B567B9" w:rsidRPr="00DB1E6A" w:rsidRDefault="00B567B9" w:rsidP="0083123A">
      <w:pPr>
        <w:pStyle w:val="ActHead5"/>
      </w:pPr>
      <w:bookmarkStart w:id="471" w:name="_Toc123645987"/>
      <w:r w:rsidRPr="00D63272">
        <w:rPr>
          <w:rStyle w:val="CharSectno"/>
        </w:rPr>
        <w:t>17.11</w:t>
      </w:r>
      <w:r w:rsidR="00F27A0E" w:rsidRPr="00DB1E6A">
        <w:t xml:space="preserve">  </w:t>
      </w:r>
      <w:r w:rsidRPr="00DB1E6A">
        <w:t>Transfer of a permit</w:t>
      </w:r>
      <w:bookmarkEnd w:id="471"/>
    </w:p>
    <w:p w:rsidR="00B567B9" w:rsidRPr="00DB1E6A" w:rsidRDefault="00B567B9" w:rsidP="0083123A">
      <w:pPr>
        <w:pStyle w:val="subsection"/>
      </w:pPr>
      <w:r w:rsidRPr="00DB1E6A">
        <w:tab/>
        <w:t>(1)</w:t>
      </w:r>
      <w:r w:rsidRPr="00DB1E6A">
        <w:tab/>
        <w:t>The Minister may transfer a permit issued by the Minister.</w:t>
      </w:r>
    </w:p>
    <w:p w:rsidR="00B567B9" w:rsidRPr="00DB1E6A" w:rsidRDefault="00B567B9" w:rsidP="0083123A">
      <w:pPr>
        <w:pStyle w:val="subsection"/>
      </w:pPr>
      <w:r w:rsidRPr="00DB1E6A">
        <w:tab/>
        <w:t>(2)</w:t>
      </w:r>
      <w:r w:rsidRPr="00DB1E6A">
        <w:tab/>
        <w:t>The Director may transfer a permit issued by the Director.</w:t>
      </w:r>
    </w:p>
    <w:p w:rsidR="00B567B9" w:rsidRPr="00DB1E6A" w:rsidRDefault="00B567B9" w:rsidP="0083123A">
      <w:pPr>
        <w:pStyle w:val="subsection"/>
      </w:pPr>
      <w:r w:rsidRPr="00DB1E6A">
        <w:tab/>
        <w:t>(3)</w:t>
      </w:r>
      <w:r w:rsidRPr="00DB1E6A">
        <w:tab/>
        <w:t>A permit may be transferred only if:</w:t>
      </w:r>
    </w:p>
    <w:p w:rsidR="00B567B9" w:rsidRPr="00DB1E6A" w:rsidRDefault="00B567B9" w:rsidP="0083123A">
      <w:pPr>
        <w:pStyle w:val="paragraph"/>
      </w:pPr>
      <w:r w:rsidRPr="00DB1E6A">
        <w:tab/>
        <w:t>(a)</w:t>
      </w:r>
      <w:r w:rsidRPr="00DB1E6A">
        <w:tab/>
        <w:t>a holder of the permit applies in writing; and</w:t>
      </w:r>
    </w:p>
    <w:p w:rsidR="00B567B9" w:rsidRPr="00DB1E6A" w:rsidRDefault="00B567B9" w:rsidP="0083123A">
      <w:pPr>
        <w:pStyle w:val="paragraph"/>
      </w:pPr>
      <w:r w:rsidRPr="00DB1E6A">
        <w:tab/>
        <w:t>(aa)</w:t>
      </w:r>
      <w:r w:rsidRPr="00DB1E6A">
        <w:tab/>
        <w:t>for a permit to which paragraph</w:t>
      </w:r>
      <w:r w:rsidR="00B40810" w:rsidRPr="00DB1E6A">
        <w:t> </w:t>
      </w:r>
      <w:r w:rsidRPr="00DB1E6A">
        <w:t>17.01(aa) applies</w:t>
      </w:r>
      <w:r w:rsidR="0083123A" w:rsidRPr="00DB1E6A">
        <w:t>—</w:t>
      </w:r>
      <w:r w:rsidRPr="00DB1E6A">
        <w:t>the permit is given to the Minister; and</w:t>
      </w:r>
    </w:p>
    <w:p w:rsidR="00B567B9" w:rsidRPr="00DB1E6A" w:rsidRDefault="00B567B9" w:rsidP="0083123A">
      <w:pPr>
        <w:pStyle w:val="paragraph"/>
      </w:pPr>
      <w:r w:rsidRPr="00DB1E6A">
        <w:tab/>
        <w:t>(b)</w:t>
      </w:r>
      <w:r w:rsidRPr="00DB1E6A">
        <w:tab/>
        <w:t>there are reasonable grounds for believing that the proposed transferee will meet the conditions of the permit; and</w:t>
      </w:r>
    </w:p>
    <w:p w:rsidR="00B567B9" w:rsidRPr="00DB1E6A" w:rsidRDefault="00B567B9" w:rsidP="0083123A">
      <w:pPr>
        <w:pStyle w:val="paragraph"/>
      </w:pPr>
      <w:r w:rsidRPr="00DB1E6A">
        <w:tab/>
        <w:t>(d)</w:t>
      </w:r>
      <w:r w:rsidRPr="00DB1E6A">
        <w:tab/>
        <w:t>for a jointly managed reserve:</w:t>
      </w:r>
    </w:p>
    <w:p w:rsidR="00B567B9" w:rsidRPr="00DB1E6A" w:rsidRDefault="00B567B9" w:rsidP="0083123A">
      <w:pPr>
        <w:pStyle w:val="paragraphsub"/>
      </w:pPr>
      <w:r w:rsidRPr="00DB1E6A">
        <w:tab/>
        <w:t>(i)</w:t>
      </w:r>
      <w:r w:rsidRPr="00DB1E6A">
        <w:tab/>
        <w:t>if consultation with the Board for the reserve is required under any agreement between the Director and the Board</w:t>
      </w:r>
      <w:r w:rsidR="0083123A" w:rsidRPr="00DB1E6A">
        <w:t>—</w:t>
      </w:r>
      <w:r w:rsidRPr="00DB1E6A">
        <w:t>the consultation has been carried out in accordance with the agreement; or</w:t>
      </w:r>
    </w:p>
    <w:p w:rsidR="00B567B9" w:rsidRPr="00DB1E6A" w:rsidRDefault="00B567B9" w:rsidP="0083123A">
      <w:pPr>
        <w:pStyle w:val="paragraphsub"/>
      </w:pPr>
      <w:r w:rsidRPr="00DB1E6A">
        <w:tab/>
        <w:t>(ii)</w:t>
      </w:r>
      <w:r w:rsidRPr="00DB1E6A">
        <w:tab/>
        <w:t>if there is no such agreement</w:t>
      </w:r>
      <w:r w:rsidR="0083123A" w:rsidRPr="00DB1E6A">
        <w:t>—</w:t>
      </w:r>
      <w:r w:rsidRPr="00DB1E6A">
        <w:t>the approval is consistent with the Director’s obligations under the lease of indigenous people’s land in the reserve.</w:t>
      </w:r>
    </w:p>
    <w:p w:rsidR="00C002E6" w:rsidRPr="00DB1E6A" w:rsidRDefault="00C002E6" w:rsidP="0083123A">
      <w:pPr>
        <w:pStyle w:val="subsection"/>
      </w:pPr>
      <w:r w:rsidRPr="00DB1E6A">
        <w:tab/>
        <w:t>(3A)</w:t>
      </w:r>
      <w:r w:rsidRPr="00DB1E6A">
        <w:tab/>
        <w:t xml:space="preserve">In considering whether to transfer a permit, the Minister or Director may consider whether the proposed transferee:  </w:t>
      </w:r>
    </w:p>
    <w:p w:rsidR="00C002E6" w:rsidRPr="00DB1E6A" w:rsidRDefault="00C002E6" w:rsidP="0083123A">
      <w:pPr>
        <w:pStyle w:val="paragraph"/>
      </w:pPr>
      <w:r w:rsidRPr="00DB1E6A">
        <w:tab/>
        <w:t>(a)</w:t>
      </w:r>
      <w:r w:rsidRPr="00DB1E6A">
        <w:tab/>
        <w:t>has, in the 10 years before the application for the transfer is made, been convicted of an offence mentioned in subregulation</w:t>
      </w:r>
      <w:r w:rsidR="00B40810" w:rsidRPr="00DB1E6A">
        <w:t> </w:t>
      </w:r>
      <w:r w:rsidRPr="00DB1E6A">
        <w:t>17.07(1); or</w:t>
      </w:r>
    </w:p>
    <w:p w:rsidR="00C002E6" w:rsidRPr="00DB1E6A" w:rsidRDefault="00C002E6" w:rsidP="0083123A">
      <w:pPr>
        <w:pStyle w:val="paragraph"/>
      </w:pPr>
      <w:r w:rsidRPr="00DB1E6A">
        <w:tab/>
        <w:t>(b)</w:t>
      </w:r>
      <w:r w:rsidRPr="00DB1E6A">
        <w:tab/>
        <w:t>is subject to proceedings for an offence mentioned in subregulation</w:t>
      </w:r>
      <w:r w:rsidR="00B40810" w:rsidRPr="00DB1E6A">
        <w:t> </w:t>
      </w:r>
      <w:r w:rsidRPr="00DB1E6A">
        <w:t>17.07(1).</w:t>
      </w:r>
    </w:p>
    <w:p w:rsidR="00C002E6" w:rsidRPr="00DB1E6A" w:rsidRDefault="00F27A0E" w:rsidP="0083123A">
      <w:pPr>
        <w:pStyle w:val="notetext"/>
      </w:pPr>
      <w:r w:rsidRPr="00DB1E6A">
        <w:t>Note:</w:t>
      </w:r>
      <w:r w:rsidRPr="00DB1E6A">
        <w:tab/>
      </w:r>
      <w:r w:rsidR="00C002E6" w:rsidRPr="00DB1E6A">
        <w:t>Part</w:t>
      </w:r>
      <w:r w:rsidR="00D10251" w:rsidRPr="00DB1E6A">
        <w:t> </w:t>
      </w:r>
      <w:r w:rsidR="00C002E6" w:rsidRPr="00DB1E6A">
        <w:t xml:space="preserve">VIIC of the </w:t>
      </w:r>
      <w:r w:rsidR="00C002E6" w:rsidRPr="00DB1E6A">
        <w:rPr>
          <w:i/>
        </w:rPr>
        <w:t>Crimes Act 1914</w:t>
      </w:r>
      <w:r w:rsidR="00C002E6" w:rsidRPr="00DB1E6A">
        <w:t xml:space="preserve"> includes provisions that, in certain circumstances, relieve persons from the requirement to disclose spent convictions and require persons aware of such convictions to disregard them.</w:t>
      </w:r>
    </w:p>
    <w:p w:rsidR="00B567B9" w:rsidRPr="00DB1E6A" w:rsidRDefault="00B567B9" w:rsidP="0083123A">
      <w:pPr>
        <w:pStyle w:val="subsection"/>
      </w:pPr>
      <w:r w:rsidRPr="00DB1E6A">
        <w:tab/>
        <w:t>(4)</w:t>
      </w:r>
      <w:r w:rsidRPr="00DB1E6A">
        <w:tab/>
        <w:t>An application for transfer of a permit must be accompanied by a fee in accordance with Part</w:t>
      </w:r>
      <w:r w:rsidR="00B40810" w:rsidRPr="00DB1E6A">
        <w:t> </w:t>
      </w:r>
      <w:r w:rsidRPr="00DB1E6A">
        <w:rPr>
          <w:noProof/>
        </w:rPr>
        <w:t>18</w:t>
      </w:r>
      <w:r w:rsidRPr="00DB1E6A">
        <w:t>.</w:t>
      </w:r>
    </w:p>
    <w:p w:rsidR="00B567B9" w:rsidRPr="00DB1E6A" w:rsidRDefault="00B567B9" w:rsidP="0083123A">
      <w:pPr>
        <w:pStyle w:val="subsection"/>
      </w:pPr>
      <w:r w:rsidRPr="00DB1E6A">
        <w:tab/>
        <w:t>(5)</w:t>
      </w:r>
      <w:r w:rsidRPr="00DB1E6A">
        <w:tab/>
        <w:t>The application must include the following:</w:t>
      </w:r>
    </w:p>
    <w:p w:rsidR="00B567B9" w:rsidRPr="00DB1E6A" w:rsidRDefault="00B567B9" w:rsidP="0083123A">
      <w:pPr>
        <w:pStyle w:val="paragraph"/>
      </w:pPr>
      <w:r w:rsidRPr="00DB1E6A">
        <w:tab/>
        <w:t>(a)</w:t>
      </w:r>
      <w:r w:rsidRPr="00DB1E6A">
        <w:tab/>
        <w:t>the full name of the holder of the permit;</w:t>
      </w:r>
    </w:p>
    <w:p w:rsidR="00B567B9" w:rsidRPr="00DB1E6A" w:rsidRDefault="00B567B9" w:rsidP="0083123A">
      <w:pPr>
        <w:pStyle w:val="paragraph"/>
      </w:pPr>
      <w:r w:rsidRPr="00DB1E6A">
        <w:tab/>
        <w:t>(b)</w:t>
      </w:r>
      <w:r w:rsidRPr="00DB1E6A">
        <w:tab/>
        <w:t>a copy of the permit;</w:t>
      </w:r>
    </w:p>
    <w:p w:rsidR="00B567B9" w:rsidRPr="00DB1E6A" w:rsidRDefault="00B567B9" w:rsidP="0083123A">
      <w:pPr>
        <w:pStyle w:val="paragraph"/>
      </w:pPr>
      <w:r w:rsidRPr="00DB1E6A">
        <w:tab/>
        <w:t>(c)</w:t>
      </w:r>
      <w:r w:rsidRPr="00DB1E6A">
        <w:tab/>
        <w:t>the reasons for the proposed transfer;</w:t>
      </w:r>
    </w:p>
    <w:p w:rsidR="00B567B9" w:rsidRPr="00DB1E6A" w:rsidRDefault="00B567B9" w:rsidP="0083123A">
      <w:pPr>
        <w:pStyle w:val="paragraph"/>
      </w:pPr>
      <w:r w:rsidRPr="00DB1E6A">
        <w:tab/>
        <w:t>(d)</w:t>
      </w:r>
      <w:r w:rsidRPr="00DB1E6A">
        <w:tab/>
        <w:t>full name and contact details for the proposed transferee;</w:t>
      </w:r>
    </w:p>
    <w:p w:rsidR="00B567B9" w:rsidRPr="00DB1E6A" w:rsidRDefault="00B567B9" w:rsidP="0083123A">
      <w:pPr>
        <w:pStyle w:val="paragraph"/>
      </w:pPr>
      <w:r w:rsidRPr="00DB1E6A">
        <w:tab/>
        <w:t>(e)</w:t>
      </w:r>
      <w:r w:rsidRPr="00DB1E6A">
        <w:tab/>
        <w:t>the relevant qualifications or experience of the proposed transferee;</w:t>
      </w:r>
    </w:p>
    <w:p w:rsidR="0010664F" w:rsidRPr="00DB1E6A" w:rsidRDefault="0010664F" w:rsidP="0083123A">
      <w:pPr>
        <w:pStyle w:val="paragraph"/>
      </w:pPr>
      <w:r w:rsidRPr="00DB1E6A">
        <w:tab/>
        <w:t>(f)</w:t>
      </w:r>
      <w:r w:rsidRPr="00DB1E6A">
        <w:tab/>
        <w:t>a declaration from the proposed transferee stating whether he or she:</w:t>
      </w:r>
    </w:p>
    <w:p w:rsidR="0010664F" w:rsidRPr="00DB1E6A" w:rsidRDefault="0010664F" w:rsidP="0083123A">
      <w:pPr>
        <w:pStyle w:val="paragraphsub"/>
      </w:pPr>
      <w:r w:rsidRPr="00DB1E6A">
        <w:rPr>
          <w:i/>
        </w:rPr>
        <w:tab/>
      </w:r>
      <w:r w:rsidRPr="00DB1E6A">
        <w:t>(i)</w:t>
      </w:r>
      <w:r w:rsidRPr="00DB1E6A">
        <w:tab/>
        <w:t>has, in the 10 years before the application for the transfer is made, been convicted of an offence mentioned in subregulation</w:t>
      </w:r>
      <w:r w:rsidR="00B40810" w:rsidRPr="00DB1E6A">
        <w:t> </w:t>
      </w:r>
      <w:r w:rsidRPr="00DB1E6A">
        <w:t>17.07(1); or</w:t>
      </w:r>
    </w:p>
    <w:p w:rsidR="0010664F" w:rsidRPr="00DB1E6A" w:rsidRDefault="0010664F" w:rsidP="0083123A">
      <w:pPr>
        <w:pStyle w:val="paragraphsub"/>
      </w:pPr>
      <w:r w:rsidRPr="00DB1E6A">
        <w:tab/>
        <w:t>(ii)</w:t>
      </w:r>
      <w:r w:rsidRPr="00DB1E6A">
        <w:tab/>
        <w:t>is subject to proceedings for an offence mentioned in subregulation</w:t>
      </w:r>
      <w:r w:rsidR="00B40810" w:rsidRPr="00DB1E6A">
        <w:t> </w:t>
      </w:r>
      <w:r w:rsidRPr="00DB1E6A">
        <w:t>17.07(1);</w:t>
      </w:r>
    </w:p>
    <w:p w:rsidR="00B567B9" w:rsidRPr="00DB1E6A" w:rsidRDefault="00B567B9" w:rsidP="0083123A">
      <w:pPr>
        <w:pStyle w:val="paragraph"/>
      </w:pPr>
      <w:r w:rsidRPr="00DB1E6A">
        <w:tab/>
        <w:t>(g)</w:t>
      </w:r>
      <w:r w:rsidRPr="00DB1E6A">
        <w:tab/>
        <w:t>a declaration that the information in the application is correct to the best of the knowledge of the holder of the permit and the proposed transferee.</w:t>
      </w:r>
    </w:p>
    <w:p w:rsidR="00B567B9" w:rsidRPr="00DB1E6A" w:rsidRDefault="00B567B9" w:rsidP="0083123A">
      <w:pPr>
        <w:pStyle w:val="subsection"/>
      </w:pPr>
      <w:r w:rsidRPr="00DB1E6A">
        <w:tab/>
        <w:t>(7)</w:t>
      </w:r>
      <w:r w:rsidRPr="00DB1E6A">
        <w:tab/>
        <w:t xml:space="preserve">The Minister or Director must give the </w:t>
      </w:r>
      <w:r w:rsidR="0010664F" w:rsidRPr="00DB1E6A">
        <w:t>holder of the permit</w:t>
      </w:r>
      <w:r w:rsidRPr="00DB1E6A">
        <w:t xml:space="preserve"> and the proposed transferee written notice of a decision whether or not to transfer a permit under subregulation</w:t>
      </w:r>
      <w:r w:rsidR="00A53D60" w:rsidRPr="00DB1E6A">
        <w:t> </w:t>
      </w:r>
      <w:r w:rsidRPr="00DB1E6A">
        <w:t>(1) or (2).</w:t>
      </w:r>
    </w:p>
    <w:p w:rsidR="00B567B9" w:rsidRPr="00DB1E6A" w:rsidRDefault="00B567B9" w:rsidP="0083123A">
      <w:pPr>
        <w:pStyle w:val="ActHead5"/>
      </w:pPr>
      <w:bookmarkStart w:id="472" w:name="_Toc123645988"/>
      <w:r w:rsidRPr="00D63272">
        <w:rPr>
          <w:rStyle w:val="CharSectno"/>
        </w:rPr>
        <w:t>17.12</w:t>
      </w:r>
      <w:r w:rsidR="00F27A0E" w:rsidRPr="00DB1E6A">
        <w:t xml:space="preserve">  </w:t>
      </w:r>
      <w:r w:rsidRPr="00DB1E6A">
        <w:t>Suspension or cancellation of a permit</w:t>
      </w:r>
      <w:bookmarkEnd w:id="472"/>
    </w:p>
    <w:p w:rsidR="00B567B9" w:rsidRPr="00DB1E6A" w:rsidRDefault="00B567B9" w:rsidP="0083123A">
      <w:pPr>
        <w:pStyle w:val="subsection"/>
      </w:pPr>
      <w:r w:rsidRPr="00DB1E6A">
        <w:tab/>
        <w:t>(1)</w:t>
      </w:r>
      <w:r w:rsidRPr="00DB1E6A">
        <w:tab/>
        <w:t>Subregulations (2), (3) and (4) apply if:</w:t>
      </w:r>
    </w:p>
    <w:p w:rsidR="00B567B9" w:rsidRPr="00DB1E6A" w:rsidRDefault="00B567B9" w:rsidP="0083123A">
      <w:pPr>
        <w:pStyle w:val="paragraph"/>
      </w:pPr>
      <w:r w:rsidRPr="00DB1E6A">
        <w:tab/>
        <w:t>(a)</w:t>
      </w:r>
      <w:r w:rsidRPr="00DB1E6A">
        <w:tab/>
        <w:t>a holder of a permit contravenes a condition of the permit; or</w:t>
      </w:r>
    </w:p>
    <w:p w:rsidR="00B567B9" w:rsidRPr="00DB1E6A" w:rsidRDefault="00B567B9" w:rsidP="0083123A">
      <w:pPr>
        <w:pStyle w:val="paragraph"/>
      </w:pPr>
      <w:r w:rsidRPr="00DB1E6A">
        <w:tab/>
        <w:t>(b)</w:t>
      </w:r>
      <w:r w:rsidRPr="00DB1E6A">
        <w:tab/>
        <w:t>there are reasonable grounds for believing that:</w:t>
      </w:r>
    </w:p>
    <w:p w:rsidR="00B567B9" w:rsidRPr="00DB1E6A" w:rsidRDefault="00B567B9" w:rsidP="0083123A">
      <w:pPr>
        <w:pStyle w:val="paragraphsub"/>
      </w:pPr>
      <w:r w:rsidRPr="00DB1E6A">
        <w:tab/>
        <w:t>(i)</w:t>
      </w:r>
      <w:r w:rsidRPr="00DB1E6A">
        <w:tab/>
        <w:t>a holder of a permit is likely to contravene a condition of the permit; or</w:t>
      </w:r>
    </w:p>
    <w:p w:rsidR="00B567B9" w:rsidRPr="00DB1E6A" w:rsidRDefault="00B567B9" w:rsidP="0083123A">
      <w:pPr>
        <w:pStyle w:val="paragraphsub"/>
      </w:pPr>
      <w:r w:rsidRPr="00DB1E6A">
        <w:tab/>
        <w:t>(ii)</w:t>
      </w:r>
      <w:r w:rsidRPr="00DB1E6A">
        <w:tab/>
        <w:t>if an application for a permit that has been issued were being considered again, the permit would not be issued.</w:t>
      </w:r>
    </w:p>
    <w:p w:rsidR="00B567B9" w:rsidRPr="00DB1E6A" w:rsidRDefault="00B567B9" w:rsidP="0083123A">
      <w:pPr>
        <w:pStyle w:val="subsection"/>
      </w:pPr>
      <w:r w:rsidRPr="00DB1E6A">
        <w:tab/>
        <w:t>(2)</w:t>
      </w:r>
      <w:r w:rsidRPr="00DB1E6A">
        <w:tab/>
        <w:t>The Minister may, by written notice to a holder of a permit issued by the Minister, cancel the permit.</w:t>
      </w:r>
    </w:p>
    <w:p w:rsidR="00B567B9" w:rsidRPr="00DB1E6A" w:rsidRDefault="00B567B9" w:rsidP="0083123A">
      <w:pPr>
        <w:pStyle w:val="subsection"/>
      </w:pPr>
      <w:r w:rsidRPr="00DB1E6A">
        <w:tab/>
        <w:t>(3)</w:t>
      </w:r>
      <w:r w:rsidRPr="00DB1E6A">
        <w:tab/>
        <w:t>The Director may, by written notice to a holder of a permit issued by the Director, cancel the permit.</w:t>
      </w:r>
    </w:p>
    <w:p w:rsidR="00B567B9" w:rsidRPr="00DB1E6A" w:rsidRDefault="00B567B9" w:rsidP="0083123A">
      <w:pPr>
        <w:pStyle w:val="subsection"/>
      </w:pPr>
      <w:r w:rsidRPr="00DB1E6A">
        <w:tab/>
        <w:t>(4)</w:t>
      </w:r>
      <w:r w:rsidRPr="00DB1E6A">
        <w:tab/>
        <w:t>The Minister or Director may, by written notice given to a holder of the permit, suspend the permit for the period stated in the notice.</w:t>
      </w:r>
    </w:p>
    <w:p w:rsidR="00B567B9" w:rsidRPr="00DB1E6A" w:rsidRDefault="00B567B9" w:rsidP="0083123A">
      <w:pPr>
        <w:pStyle w:val="subsection"/>
      </w:pPr>
      <w:r w:rsidRPr="00DB1E6A">
        <w:tab/>
        <w:t>(5)</w:t>
      </w:r>
      <w:r w:rsidRPr="00DB1E6A">
        <w:tab/>
        <w:t>A permit must not be suspended for more than 28 consecutive days.</w:t>
      </w:r>
    </w:p>
    <w:p w:rsidR="00B567B9" w:rsidRPr="00DB1E6A" w:rsidRDefault="00B567B9" w:rsidP="0083123A">
      <w:pPr>
        <w:pStyle w:val="subsection"/>
      </w:pPr>
      <w:r w:rsidRPr="00DB1E6A">
        <w:tab/>
        <w:t>(6)</w:t>
      </w:r>
      <w:r w:rsidRPr="00DB1E6A">
        <w:tab/>
        <w:t>A permit has no effect while it is suspended.</w:t>
      </w:r>
    </w:p>
    <w:p w:rsidR="00B567B9" w:rsidRPr="00DB1E6A" w:rsidRDefault="00B567B9" w:rsidP="0083123A">
      <w:pPr>
        <w:pStyle w:val="subsection"/>
      </w:pPr>
      <w:r w:rsidRPr="00DB1E6A">
        <w:tab/>
        <w:t>(7)</w:t>
      </w:r>
      <w:r w:rsidRPr="00DB1E6A">
        <w:tab/>
        <w:t>Suspension of a permit does not affect the period for which the permit was issued.</w:t>
      </w:r>
    </w:p>
    <w:p w:rsidR="00B567B9" w:rsidRPr="00DB1E6A" w:rsidRDefault="00B567B9" w:rsidP="0083123A">
      <w:pPr>
        <w:pStyle w:val="subsection"/>
      </w:pPr>
      <w:r w:rsidRPr="00DB1E6A">
        <w:tab/>
        <w:t>(8)</w:t>
      </w:r>
      <w:r w:rsidRPr="00DB1E6A">
        <w:tab/>
        <w:t xml:space="preserve">If a permit expires before the end of a period for which the permit is suspended, the holder of the permit is not eligible for another permit until the period of suspension is over. </w:t>
      </w:r>
    </w:p>
    <w:p w:rsidR="00B567B9" w:rsidRPr="00DB1E6A" w:rsidRDefault="00B567B9" w:rsidP="00DD3F4D">
      <w:pPr>
        <w:pStyle w:val="ActHead2"/>
        <w:pageBreakBefore/>
      </w:pPr>
      <w:bookmarkStart w:id="473" w:name="_Toc123645989"/>
      <w:r w:rsidRPr="00D63272">
        <w:rPr>
          <w:rStyle w:val="CharPartNo"/>
        </w:rPr>
        <w:t>Part</w:t>
      </w:r>
      <w:r w:rsidR="00B40810" w:rsidRPr="00D63272">
        <w:rPr>
          <w:rStyle w:val="CharPartNo"/>
        </w:rPr>
        <w:t> </w:t>
      </w:r>
      <w:r w:rsidRPr="00D63272">
        <w:rPr>
          <w:rStyle w:val="CharPartNo"/>
        </w:rPr>
        <w:t>18</w:t>
      </w:r>
      <w:r w:rsidR="00F27A0E" w:rsidRPr="00DB1E6A">
        <w:t>—</w:t>
      </w:r>
      <w:r w:rsidRPr="00D63272">
        <w:rPr>
          <w:rStyle w:val="CharPartText"/>
        </w:rPr>
        <w:t>Permit fees</w:t>
      </w:r>
      <w:bookmarkEnd w:id="473"/>
    </w:p>
    <w:p w:rsidR="00B567B9" w:rsidRPr="00DB1E6A" w:rsidRDefault="00DD3F4D" w:rsidP="00B567B9">
      <w:pPr>
        <w:pStyle w:val="Header"/>
      </w:pPr>
      <w:r w:rsidRPr="00D63272">
        <w:rPr>
          <w:rStyle w:val="CharDivNo"/>
        </w:rPr>
        <w:t xml:space="preserve"> </w:t>
      </w:r>
      <w:r w:rsidRPr="00D63272">
        <w:rPr>
          <w:rStyle w:val="CharDivText"/>
        </w:rPr>
        <w:t xml:space="preserve"> </w:t>
      </w:r>
    </w:p>
    <w:p w:rsidR="00B567B9" w:rsidRPr="00DB1E6A" w:rsidRDefault="00B567B9" w:rsidP="0083123A">
      <w:pPr>
        <w:pStyle w:val="ActHead5"/>
      </w:pPr>
      <w:bookmarkStart w:id="474" w:name="_Toc123645990"/>
      <w:r w:rsidRPr="00D63272">
        <w:rPr>
          <w:rStyle w:val="CharSectno"/>
        </w:rPr>
        <w:t>18.01</w:t>
      </w:r>
      <w:r w:rsidR="00F27A0E" w:rsidRPr="00DB1E6A">
        <w:t xml:space="preserve">  </w:t>
      </w:r>
      <w:r w:rsidRPr="00DB1E6A">
        <w:t>Components of a fee for a permit</w:t>
      </w:r>
      <w:bookmarkEnd w:id="474"/>
    </w:p>
    <w:p w:rsidR="00B567B9" w:rsidRPr="00DB1E6A" w:rsidRDefault="00B567B9" w:rsidP="0083123A">
      <w:pPr>
        <w:pStyle w:val="subsection"/>
      </w:pPr>
      <w:r w:rsidRPr="00DB1E6A">
        <w:tab/>
        <w:t>(1)</w:t>
      </w:r>
      <w:r w:rsidRPr="00DB1E6A">
        <w:tab/>
        <w:t>This regulation applies to an application for a permit to which regulation</w:t>
      </w:r>
      <w:r w:rsidR="00B40810" w:rsidRPr="00DB1E6A">
        <w:t> </w:t>
      </w:r>
      <w:r w:rsidRPr="00DB1E6A">
        <w:rPr>
          <w:noProof/>
        </w:rPr>
        <w:t>17</w:t>
      </w:r>
      <w:r w:rsidRPr="00DB1E6A">
        <w:t>.</w:t>
      </w:r>
      <w:r w:rsidRPr="00DB1E6A">
        <w:rPr>
          <w:noProof/>
        </w:rPr>
        <w:t>01</w:t>
      </w:r>
      <w:r w:rsidRPr="00DB1E6A">
        <w:t xml:space="preserve"> applies.</w:t>
      </w:r>
    </w:p>
    <w:p w:rsidR="00B567B9" w:rsidRPr="00DB1E6A" w:rsidRDefault="00B567B9" w:rsidP="0083123A">
      <w:pPr>
        <w:pStyle w:val="subsection"/>
      </w:pPr>
      <w:r w:rsidRPr="00DB1E6A">
        <w:tab/>
        <w:t>(2)</w:t>
      </w:r>
      <w:r w:rsidRPr="00DB1E6A">
        <w:tab/>
        <w:t>The fee is made up of:</w:t>
      </w:r>
    </w:p>
    <w:p w:rsidR="00B567B9" w:rsidRPr="00DB1E6A" w:rsidRDefault="00B567B9" w:rsidP="0083123A">
      <w:pPr>
        <w:pStyle w:val="paragraph"/>
      </w:pPr>
      <w:r w:rsidRPr="00DB1E6A">
        <w:tab/>
        <w:t>(a)</w:t>
      </w:r>
      <w:r w:rsidRPr="00DB1E6A">
        <w:tab/>
        <w:t xml:space="preserve">an amount (the </w:t>
      </w:r>
      <w:r w:rsidRPr="00DB1E6A">
        <w:rPr>
          <w:b/>
          <w:i/>
        </w:rPr>
        <w:t>administration component</w:t>
      </w:r>
      <w:r w:rsidRPr="00DB1E6A">
        <w:t>) for the cost of processing the application; and</w:t>
      </w:r>
    </w:p>
    <w:p w:rsidR="00B567B9" w:rsidRPr="00DB1E6A" w:rsidRDefault="00B567B9" w:rsidP="0083123A">
      <w:pPr>
        <w:pStyle w:val="paragraph"/>
      </w:pPr>
      <w:r w:rsidRPr="00DB1E6A">
        <w:tab/>
        <w:t>(b)</w:t>
      </w:r>
      <w:r w:rsidRPr="00DB1E6A">
        <w:tab/>
        <w:t xml:space="preserve">an amount (the </w:t>
      </w:r>
      <w:r w:rsidRPr="00DB1E6A">
        <w:rPr>
          <w:b/>
          <w:i/>
        </w:rPr>
        <w:t>assessment component</w:t>
      </w:r>
      <w:r w:rsidRPr="00DB1E6A">
        <w:t>) for the cost of assessing whether a permit may be issued and whether a permit application needs to be redirected as a referral or as a different type of permit; and</w:t>
      </w:r>
    </w:p>
    <w:p w:rsidR="00B567B9" w:rsidRPr="00DB1E6A" w:rsidRDefault="00B567B9" w:rsidP="0083123A">
      <w:pPr>
        <w:pStyle w:val="paragraph"/>
      </w:pPr>
      <w:r w:rsidRPr="00DB1E6A">
        <w:tab/>
        <w:t>(c)</w:t>
      </w:r>
      <w:r w:rsidRPr="00DB1E6A">
        <w:tab/>
        <w:t xml:space="preserve">an amount (the </w:t>
      </w:r>
      <w:r w:rsidRPr="00DB1E6A">
        <w:rPr>
          <w:b/>
          <w:i/>
        </w:rPr>
        <w:t>management component</w:t>
      </w:r>
      <w:r w:rsidRPr="00DB1E6A">
        <w:t>) for the costs of providing supervision or monitoring compliance with permit conditions.</w:t>
      </w:r>
    </w:p>
    <w:p w:rsidR="00B567B9" w:rsidRPr="00DB1E6A" w:rsidRDefault="00B567B9" w:rsidP="0083123A">
      <w:pPr>
        <w:pStyle w:val="subsection"/>
      </w:pPr>
      <w:r w:rsidRPr="00DB1E6A">
        <w:tab/>
        <w:t>(3)</w:t>
      </w:r>
      <w:r w:rsidRPr="00DB1E6A">
        <w:tab/>
        <w:t>The management component of a fee is not payable if the application is refused.</w:t>
      </w:r>
    </w:p>
    <w:p w:rsidR="00B567B9" w:rsidRPr="00DB1E6A" w:rsidRDefault="00B567B9" w:rsidP="0083123A">
      <w:pPr>
        <w:pStyle w:val="ActHead5"/>
      </w:pPr>
      <w:bookmarkStart w:id="475" w:name="_Toc123645991"/>
      <w:r w:rsidRPr="00D63272">
        <w:rPr>
          <w:rStyle w:val="CharSectno"/>
        </w:rPr>
        <w:t>18.02</w:t>
      </w:r>
      <w:r w:rsidR="00F27A0E" w:rsidRPr="00DB1E6A">
        <w:t xml:space="preserve">  </w:t>
      </w:r>
      <w:r w:rsidRPr="00DB1E6A">
        <w:t>Fee amount</w:t>
      </w:r>
      <w:bookmarkEnd w:id="475"/>
    </w:p>
    <w:p w:rsidR="00B567B9" w:rsidRPr="00DB1E6A" w:rsidRDefault="00B567B9" w:rsidP="0083123A">
      <w:pPr>
        <w:pStyle w:val="subsection"/>
      </w:pPr>
      <w:r w:rsidRPr="00DB1E6A">
        <w:tab/>
        <w:t>(1)</w:t>
      </w:r>
      <w:r w:rsidRPr="00DB1E6A">
        <w:tab/>
        <w:t>An application to which a provision of these Regulations, mentioned in a Part of Schedule</w:t>
      </w:r>
      <w:r w:rsidR="00B40810" w:rsidRPr="00DB1E6A">
        <w:t> </w:t>
      </w:r>
      <w:r w:rsidRPr="00DB1E6A">
        <w:rPr>
          <w:noProof/>
        </w:rPr>
        <w:t>11</w:t>
      </w:r>
      <w:r w:rsidRPr="00DB1E6A">
        <w:t xml:space="preserve"> for an activity mentioned in an item of the Schedule, applies must be accompanied by the administration component and the assessment component mentioned in the item.</w:t>
      </w:r>
    </w:p>
    <w:p w:rsidR="00B567B9" w:rsidRPr="00DB1E6A" w:rsidRDefault="00F27A0E" w:rsidP="0083123A">
      <w:pPr>
        <w:pStyle w:val="notetext"/>
      </w:pPr>
      <w:r w:rsidRPr="00DB1E6A">
        <w:t>Note:</w:t>
      </w:r>
      <w:r w:rsidRPr="00DB1E6A">
        <w:tab/>
      </w:r>
      <w:r w:rsidR="00B567B9" w:rsidRPr="00DB1E6A">
        <w:t>The application fee for a permit does not include charges that may apply for a Commonwealth reserve, including entry, using a camping site, bushwalking and using facilities and services.</w:t>
      </w:r>
    </w:p>
    <w:p w:rsidR="00B567B9" w:rsidRPr="00DB1E6A" w:rsidRDefault="00B567B9" w:rsidP="0083123A">
      <w:pPr>
        <w:pStyle w:val="subsection"/>
      </w:pPr>
      <w:r w:rsidRPr="00DB1E6A">
        <w:tab/>
        <w:t>(2)</w:t>
      </w:r>
      <w:r w:rsidRPr="00DB1E6A">
        <w:tab/>
        <w:t>An application for transfer of a permit, variation or revocation of a condition of a permit to which regulation</w:t>
      </w:r>
      <w:r w:rsidR="00B40810" w:rsidRPr="00DB1E6A">
        <w:t> </w:t>
      </w:r>
      <w:r w:rsidRPr="00DB1E6A">
        <w:rPr>
          <w:noProof/>
        </w:rPr>
        <w:t>17</w:t>
      </w:r>
      <w:r w:rsidRPr="00DB1E6A">
        <w:t>.</w:t>
      </w:r>
      <w:r w:rsidRPr="00DB1E6A">
        <w:rPr>
          <w:noProof/>
        </w:rPr>
        <w:t>01</w:t>
      </w:r>
      <w:r w:rsidRPr="00DB1E6A">
        <w:t xml:space="preserve"> applies must be accompanied by the administration component and the assessment component mentioned for the application in Part</w:t>
      </w:r>
      <w:r w:rsidR="00B40810" w:rsidRPr="00DB1E6A">
        <w:t> </w:t>
      </w:r>
      <w:r w:rsidRPr="00DB1E6A">
        <w:t>4 of Schedule</w:t>
      </w:r>
      <w:r w:rsidR="00B40810" w:rsidRPr="00DB1E6A">
        <w:t> </w:t>
      </w:r>
      <w:r w:rsidRPr="00DB1E6A">
        <w:rPr>
          <w:noProof/>
        </w:rPr>
        <w:t>11</w:t>
      </w:r>
      <w:r w:rsidRPr="00DB1E6A">
        <w:t>.</w:t>
      </w:r>
    </w:p>
    <w:p w:rsidR="00BA1759" w:rsidRPr="00DB1E6A" w:rsidRDefault="00BA1759" w:rsidP="00BA1759">
      <w:pPr>
        <w:pStyle w:val="subsection"/>
      </w:pPr>
      <w:r w:rsidRPr="00DB1E6A">
        <w:rPr>
          <w:color w:val="FF0000"/>
        </w:rPr>
        <w:tab/>
      </w:r>
      <w:r w:rsidRPr="00DB1E6A">
        <w:t>(2A)</w:t>
      </w:r>
      <w:r w:rsidRPr="00DB1E6A">
        <w:tab/>
        <w:t>The administration component of a fee, for an application in relation to an activity mentioned in an item of Part</w:t>
      </w:r>
      <w:r w:rsidR="00B40810" w:rsidRPr="00DB1E6A">
        <w:t> </w:t>
      </w:r>
      <w:r w:rsidRPr="00DB1E6A">
        <w:t>1A of Schedule</w:t>
      </w:r>
      <w:r w:rsidR="00B40810" w:rsidRPr="00DB1E6A">
        <w:t> </w:t>
      </w:r>
      <w:r w:rsidRPr="00DB1E6A">
        <w:t>11, is the amount mentioned in the item as the rounded administration component.</w:t>
      </w:r>
    </w:p>
    <w:p w:rsidR="00BA1759" w:rsidRPr="00DB1E6A" w:rsidRDefault="00BA1759" w:rsidP="00BA1759">
      <w:pPr>
        <w:pStyle w:val="notetext"/>
      </w:pPr>
      <w:r w:rsidRPr="00DB1E6A">
        <w:t>Note:</w:t>
      </w:r>
      <w:r w:rsidRPr="00DB1E6A">
        <w:tab/>
        <w:t>The administration component of a fee mentioned in an item in Part</w:t>
      </w:r>
      <w:r w:rsidR="00B40810" w:rsidRPr="00DB1E6A">
        <w:t> </w:t>
      </w:r>
      <w:r w:rsidRPr="00DB1E6A">
        <w:t>1A of Schedule</w:t>
      </w:r>
      <w:r w:rsidR="00B40810" w:rsidRPr="00DB1E6A">
        <w:t> </w:t>
      </w:r>
      <w:r w:rsidRPr="00DB1E6A">
        <w:t>11 is subject to increase under regulation</w:t>
      </w:r>
      <w:r w:rsidR="00B40810" w:rsidRPr="00DB1E6A">
        <w:t> </w:t>
      </w:r>
      <w:r w:rsidRPr="00DB1E6A">
        <w:t>18.03.</w:t>
      </w:r>
    </w:p>
    <w:p w:rsidR="00B567B9" w:rsidRPr="00DB1E6A" w:rsidRDefault="00B567B9" w:rsidP="0083123A">
      <w:pPr>
        <w:pStyle w:val="subsection"/>
      </w:pPr>
      <w:r w:rsidRPr="00DB1E6A">
        <w:tab/>
        <w:t>(3)</w:t>
      </w:r>
      <w:r w:rsidRPr="00DB1E6A">
        <w:tab/>
        <w:t>The management component of a fee for a permit must be paid before the permit is issued.</w:t>
      </w:r>
    </w:p>
    <w:p w:rsidR="00B567B9" w:rsidRPr="00DB1E6A" w:rsidRDefault="00B567B9" w:rsidP="0083123A">
      <w:pPr>
        <w:pStyle w:val="subsection"/>
      </w:pPr>
      <w:r w:rsidRPr="00DB1E6A">
        <w:tab/>
        <w:t>(4)</w:t>
      </w:r>
      <w:r w:rsidRPr="00DB1E6A">
        <w:tab/>
        <w:t>For Part</w:t>
      </w:r>
      <w:r w:rsidR="00B40810" w:rsidRPr="00DB1E6A">
        <w:t> </w:t>
      </w:r>
      <w:r w:rsidRPr="00DB1E6A">
        <w:t>1A of Schedule</w:t>
      </w:r>
      <w:r w:rsidR="00B40810" w:rsidRPr="00DB1E6A">
        <w:t> </w:t>
      </w:r>
      <w:r w:rsidRPr="00DB1E6A">
        <w:t>11, if more than 1 permit is needed for the export or import of a consignment of specimens, the total fee payable is the highest amount payable for any of the permits.</w:t>
      </w:r>
    </w:p>
    <w:p w:rsidR="00BA1759" w:rsidRPr="00DB1E6A" w:rsidRDefault="00BA1759" w:rsidP="00BA1759">
      <w:pPr>
        <w:pStyle w:val="ActHead5"/>
      </w:pPr>
      <w:bookmarkStart w:id="476" w:name="_Toc123645992"/>
      <w:r w:rsidRPr="00D63272">
        <w:rPr>
          <w:rStyle w:val="CharSectno"/>
        </w:rPr>
        <w:t>18.03</w:t>
      </w:r>
      <w:r w:rsidRPr="00DB1E6A">
        <w:t xml:space="preserve">  Increase in administration component of fees</w:t>
      </w:r>
      <w:bookmarkEnd w:id="476"/>
    </w:p>
    <w:p w:rsidR="00BA1759" w:rsidRPr="00DB1E6A" w:rsidRDefault="00BA1759" w:rsidP="00BA1759">
      <w:pPr>
        <w:pStyle w:val="subsection"/>
      </w:pPr>
      <w:r w:rsidRPr="00DB1E6A">
        <w:tab/>
        <w:t>(1)</w:t>
      </w:r>
      <w:r w:rsidRPr="00DB1E6A">
        <w:tab/>
        <w:t>This regulation applies to the administration component of a fee for an application in relation to an activity mentioned in an item of Part</w:t>
      </w:r>
      <w:r w:rsidR="00B40810" w:rsidRPr="00DB1E6A">
        <w:t> </w:t>
      </w:r>
      <w:r w:rsidRPr="00DB1E6A">
        <w:t>1A of Schedule</w:t>
      </w:r>
      <w:r w:rsidR="00B40810" w:rsidRPr="00DB1E6A">
        <w:t> </w:t>
      </w:r>
      <w:r w:rsidRPr="00DB1E6A">
        <w:t>11.</w:t>
      </w:r>
    </w:p>
    <w:p w:rsidR="00BA1759" w:rsidRPr="00DB1E6A" w:rsidRDefault="00BA1759" w:rsidP="00BA1759">
      <w:pPr>
        <w:pStyle w:val="subsection"/>
      </w:pPr>
      <w:r w:rsidRPr="00DB1E6A">
        <w:tab/>
        <w:t>(2)</w:t>
      </w:r>
      <w:r w:rsidRPr="00DB1E6A">
        <w:tab/>
        <w:t>The amount of the administration component mentioned in the item is increased on 1</w:t>
      </w:r>
      <w:r w:rsidR="00B40810" w:rsidRPr="00DB1E6A">
        <w:t> </w:t>
      </w:r>
      <w:r w:rsidRPr="00DB1E6A">
        <w:t>July 2014, and on each following 1</w:t>
      </w:r>
      <w:r w:rsidR="00B40810" w:rsidRPr="00DB1E6A">
        <w:t> </w:t>
      </w:r>
      <w:r w:rsidRPr="00DB1E6A">
        <w:t>July, in accordance with the formula:</w:t>
      </w:r>
    </w:p>
    <w:p w:rsidR="00BA1759" w:rsidRPr="00DB1E6A" w:rsidRDefault="00BA1759" w:rsidP="00BA1759">
      <w:pPr>
        <w:pStyle w:val="subsection"/>
      </w:pPr>
      <w:r w:rsidRPr="00DB1E6A">
        <w:tab/>
      </w:r>
      <w:r w:rsidRPr="00DB1E6A">
        <w:tab/>
      </w:r>
      <w:r w:rsidR="00967E1A">
        <w:rPr>
          <w:position w:val="-10"/>
        </w:rPr>
        <w:pict>
          <v:shape id="_x0000_i1026" type="#_x0000_t75" alt="Start formula Fee times Increase amount plus Fee end formula" style="width:135.75pt;height:14.25pt">
            <v:imagedata r:id="rId39" o:title=""/>
          </v:shape>
        </w:pict>
      </w:r>
    </w:p>
    <w:p w:rsidR="00BA1759" w:rsidRPr="00DB1E6A" w:rsidRDefault="00BA1759" w:rsidP="00BA1759">
      <w:pPr>
        <w:pStyle w:val="subsection"/>
      </w:pPr>
      <w:r w:rsidRPr="00DB1E6A">
        <w:tab/>
      </w:r>
      <w:r w:rsidRPr="00DB1E6A">
        <w:tab/>
        <w:t>Where:</w:t>
      </w:r>
    </w:p>
    <w:p w:rsidR="00BA1759" w:rsidRPr="00DB1E6A" w:rsidRDefault="00BA1759" w:rsidP="00BA1759">
      <w:pPr>
        <w:pStyle w:val="Definition"/>
      </w:pPr>
      <w:r w:rsidRPr="00DB1E6A">
        <w:rPr>
          <w:b/>
          <w:i/>
        </w:rPr>
        <w:t xml:space="preserve">fee </w:t>
      </w:r>
      <w:r w:rsidRPr="00DB1E6A">
        <w:t>is:</w:t>
      </w:r>
    </w:p>
    <w:p w:rsidR="00BA1759" w:rsidRPr="00DB1E6A" w:rsidRDefault="00BA1759" w:rsidP="00BA1759">
      <w:pPr>
        <w:pStyle w:val="paragraph"/>
      </w:pPr>
      <w:r w:rsidRPr="00DB1E6A">
        <w:tab/>
        <w:t>(a)</w:t>
      </w:r>
      <w:r w:rsidRPr="00DB1E6A">
        <w:tab/>
        <w:t>for the increase on 1</w:t>
      </w:r>
      <w:r w:rsidR="00B40810" w:rsidRPr="00DB1E6A">
        <w:t> </w:t>
      </w:r>
      <w:r w:rsidRPr="00DB1E6A">
        <w:t>July 2014—the amount of the administration component mentioned in the item as the unrounded amount; or</w:t>
      </w:r>
    </w:p>
    <w:p w:rsidR="00BA1759" w:rsidRPr="00DB1E6A" w:rsidRDefault="00BA1759" w:rsidP="00BA1759">
      <w:pPr>
        <w:pStyle w:val="paragraph"/>
      </w:pPr>
      <w:r w:rsidRPr="00DB1E6A">
        <w:tab/>
        <w:t>(b)</w:t>
      </w:r>
      <w:r w:rsidRPr="00DB1E6A">
        <w:tab/>
        <w:t>for the increase on a later 1</w:t>
      </w:r>
      <w:r w:rsidR="00B40810" w:rsidRPr="00DB1E6A">
        <w:t> </w:t>
      </w:r>
      <w:r w:rsidRPr="00DB1E6A">
        <w:t>July—the unrounded amount of the administration component worked out under this subregulation</w:t>
      </w:r>
      <w:r w:rsidR="00A53D60" w:rsidRPr="00DB1E6A">
        <w:t> </w:t>
      </w:r>
      <w:r w:rsidRPr="00DB1E6A">
        <w:t>for the previous 1</w:t>
      </w:r>
      <w:r w:rsidR="00B40810" w:rsidRPr="00DB1E6A">
        <w:t> </w:t>
      </w:r>
      <w:r w:rsidRPr="00DB1E6A">
        <w:t>July.</w:t>
      </w:r>
    </w:p>
    <w:p w:rsidR="00BA1759" w:rsidRPr="00DB1E6A" w:rsidRDefault="00BA1759" w:rsidP="00BA1759">
      <w:pPr>
        <w:pStyle w:val="Definition"/>
      </w:pPr>
      <w:r w:rsidRPr="00DB1E6A">
        <w:rPr>
          <w:b/>
          <w:i/>
        </w:rPr>
        <w:t xml:space="preserve">increase amount </w:t>
      </w:r>
      <w:r w:rsidRPr="00DB1E6A">
        <w:t>is:</w:t>
      </w:r>
    </w:p>
    <w:p w:rsidR="00BA1759" w:rsidRPr="00DB1E6A" w:rsidRDefault="00BA1759" w:rsidP="00BA1759">
      <w:pPr>
        <w:pStyle w:val="paragraph"/>
      </w:pPr>
      <w:r w:rsidRPr="00DB1E6A">
        <w:tab/>
        <w:t>(a)</w:t>
      </w:r>
      <w:r w:rsidRPr="00DB1E6A">
        <w:tab/>
        <w:t>for the increase on 1</w:t>
      </w:r>
      <w:r w:rsidR="00B40810" w:rsidRPr="00DB1E6A">
        <w:t> </w:t>
      </w:r>
      <w:r w:rsidRPr="00DB1E6A">
        <w:t>July 2014—0.021; or</w:t>
      </w:r>
    </w:p>
    <w:p w:rsidR="00BA1759" w:rsidRPr="00DB1E6A" w:rsidRDefault="00BA1759" w:rsidP="00BA1759">
      <w:pPr>
        <w:pStyle w:val="paragraph"/>
      </w:pPr>
      <w:r w:rsidRPr="00DB1E6A">
        <w:tab/>
        <w:t>(b)</w:t>
      </w:r>
      <w:r w:rsidRPr="00DB1E6A">
        <w:tab/>
        <w:t>for the increase on a later 1</w:t>
      </w:r>
      <w:r w:rsidR="00B40810" w:rsidRPr="00DB1E6A">
        <w:t> </w:t>
      </w:r>
      <w:r w:rsidRPr="00DB1E6A">
        <w:t>July—0.02.</w:t>
      </w:r>
    </w:p>
    <w:p w:rsidR="00BA1759" w:rsidRPr="00DB1E6A" w:rsidRDefault="00BA1759" w:rsidP="00BA1759">
      <w:pPr>
        <w:pStyle w:val="subsection"/>
      </w:pPr>
      <w:r w:rsidRPr="00DB1E6A">
        <w:tab/>
        <w:t>(3)</w:t>
      </w:r>
      <w:r w:rsidRPr="00DB1E6A">
        <w:tab/>
        <w:t>If the amount of the administration component worked out under subregulation</w:t>
      </w:r>
      <w:r w:rsidR="00A53D60" w:rsidRPr="00DB1E6A">
        <w:t> </w:t>
      </w:r>
      <w:r w:rsidRPr="00DB1E6A">
        <w:t>(2) would be an amount of dollars and cents, the amount is to be rounded to the nearest whole dollar and, if the amount to be rounded is 50 cents, the amount is to be rounded up.</w:t>
      </w:r>
    </w:p>
    <w:p w:rsidR="00B567B9" w:rsidRPr="00DB1E6A" w:rsidRDefault="00B567B9" w:rsidP="0083123A">
      <w:pPr>
        <w:pStyle w:val="ActHead5"/>
      </w:pPr>
      <w:bookmarkStart w:id="477" w:name="_Toc123645993"/>
      <w:r w:rsidRPr="00D63272">
        <w:rPr>
          <w:rStyle w:val="CharSectno"/>
        </w:rPr>
        <w:t>18.04</w:t>
      </w:r>
      <w:r w:rsidR="00F27A0E" w:rsidRPr="00DB1E6A">
        <w:t xml:space="preserve">  </w:t>
      </w:r>
      <w:r w:rsidRPr="00DB1E6A">
        <w:t>Exemption from fees</w:t>
      </w:r>
      <w:bookmarkEnd w:id="477"/>
    </w:p>
    <w:p w:rsidR="00B567B9" w:rsidRPr="00DB1E6A" w:rsidRDefault="00B567B9" w:rsidP="0083123A">
      <w:pPr>
        <w:pStyle w:val="subsection"/>
      </w:pPr>
      <w:r w:rsidRPr="00DB1E6A">
        <w:tab/>
      </w:r>
      <w:r w:rsidRPr="00DB1E6A">
        <w:tab/>
        <w:t>No fee is payable in any of the following circumstances:</w:t>
      </w:r>
    </w:p>
    <w:p w:rsidR="00B567B9" w:rsidRPr="00DB1E6A" w:rsidRDefault="00B567B9" w:rsidP="0083123A">
      <w:pPr>
        <w:pStyle w:val="paragraph"/>
      </w:pPr>
      <w:r w:rsidRPr="00DB1E6A">
        <w:tab/>
        <w:t>(a)</w:t>
      </w:r>
      <w:r w:rsidRPr="00DB1E6A">
        <w:tab/>
        <w:t>if:</w:t>
      </w:r>
    </w:p>
    <w:p w:rsidR="00B567B9" w:rsidRPr="00DB1E6A" w:rsidRDefault="00B567B9" w:rsidP="0083123A">
      <w:pPr>
        <w:pStyle w:val="paragraphsub"/>
      </w:pPr>
      <w:r w:rsidRPr="00DB1E6A">
        <w:tab/>
        <w:t>(i)</w:t>
      </w:r>
      <w:r w:rsidRPr="00DB1E6A">
        <w:tab/>
        <w:t>the applicant is an Australian charitable organisation; and</w:t>
      </w:r>
    </w:p>
    <w:p w:rsidR="00B567B9" w:rsidRPr="00DB1E6A" w:rsidRDefault="00B567B9" w:rsidP="0083123A">
      <w:pPr>
        <w:pStyle w:val="paragraphsub"/>
      </w:pPr>
      <w:r w:rsidRPr="00DB1E6A">
        <w:tab/>
        <w:t>(ii)</w:t>
      </w:r>
      <w:r w:rsidRPr="00DB1E6A">
        <w:tab/>
        <w:t>the permit is issued for an activity mentioned in regulation</w:t>
      </w:r>
      <w:r w:rsidR="00B40810" w:rsidRPr="00DB1E6A">
        <w:t> </w:t>
      </w:r>
      <w:r w:rsidRPr="00DB1E6A">
        <w:rPr>
          <w:noProof/>
        </w:rPr>
        <w:t>12</w:t>
      </w:r>
      <w:r w:rsidRPr="00DB1E6A">
        <w:t>.</w:t>
      </w:r>
      <w:r w:rsidRPr="00DB1E6A">
        <w:rPr>
          <w:noProof/>
        </w:rPr>
        <w:t>31</w:t>
      </w:r>
      <w:r w:rsidRPr="00DB1E6A">
        <w:t xml:space="preserve"> (Public gatherings) or </w:t>
      </w:r>
      <w:r w:rsidRPr="00DB1E6A">
        <w:rPr>
          <w:noProof/>
        </w:rPr>
        <w:t>12</w:t>
      </w:r>
      <w:r w:rsidRPr="00DB1E6A">
        <w:t>.</w:t>
      </w:r>
      <w:r w:rsidRPr="00DB1E6A">
        <w:rPr>
          <w:noProof/>
        </w:rPr>
        <w:t>39</w:t>
      </w:r>
      <w:r w:rsidRPr="00DB1E6A">
        <w:t xml:space="preserve"> (Collections); and</w:t>
      </w:r>
    </w:p>
    <w:p w:rsidR="00B567B9" w:rsidRPr="00DB1E6A" w:rsidRDefault="00B567B9" w:rsidP="0083123A">
      <w:pPr>
        <w:pStyle w:val="paragraphsub"/>
      </w:pPr>
      <w:r w:rsidRPr="00DB1E6A">
        <w:tab/>
        <w:t>(iii)</w:t>
      </w:r>
      <w:r w:rsidRPr="00DB1E6A">
        <w:tab/>
        <w:t>the Director is satisfied that the activity contributes to the positive portrayal of the Commonwealth reserve and its values;</w:t>
      </w:r>
    </w:p>
    <w:p w:rsidR="00B567B9" w:rsidRPr="00DB1E6A" w:rsidRDefault="00B567B9" w:rsidP="0083123A">
      <w:pPr>
        <w:pStyle w:val="paragraph"/>
      </w:pPr>
      <w:r w:rsidRPr="00DB1E6A">
        <w:tab/>
        <w:t>(b)</w:t>
      </w:r>
      <w:r w:rsidRPr="00DB1E6A">
        <w:tab/>
        <w:t>if:</w:t>
      </w:r>
    </w:p>
    <w:p w:rsidR="00B567B9" w:rsidRPr="00DB1E6A" w:rsidRDefault="00B567B9" w:rsidP="0083123A">
      <w:pPr>
        <w:pStyle w:val="paragraphsub"/>
      </w:pPr>
      <w:r w:rsidRPr="00DB1E6A">
        <w:tab/>
        <w:t>(i)</w:t>
      </w:r>
      <w:r w:rsidRPr="00DB1E6A">
        <w:tab/>
        <w:t>the permit is issued for an activity mentioned in regulation</w:t>
      </w:r>
      <w:r w:rsidR="00B40810" w:rsidRPr="00DB1E6A">
        <w:t> </w:t>
      </w:r>
      <w:r w:rsidRPr="00DB1E6A">
        <w:rPr>
          <w:noProof/>
        </w:rPr>
        <w:t>12</w:t>
      </w:r>
      <w:r w:rsidRPr="00DB1E6A">
        <w:t>.</w:t>
      </w:r>
      <w:r w:rsidRPr="00DB1E6A">
        <w:rPr>
          <w:noProof/>
        </w:rPr>
        <w:t>24</w:t>
      </w:r>
      <w:r w:rsidRPr="00DB1E6A">
        <w:t xml:space="preserve"> (Capturing images or recording sound) or </w:t>
      </w:r>
      <w:r w:rsidRPr="00DB1E6A">
        <w:rPr>
          <w:noProof/>
        </w:rPr>
        <w:t>12</w:t>
      </w:r>
      <w:r w:rsidRPr="00DB1E6A">
        <w:t>.</w:t>
      </w:r>
      <w:r w:rsidRPr="00DB1E6A">
        <w:rPr>
          <w:noProof/>
        </w:rPr>
        <w:t>38</w:t>
      </w:r>
      <w:r w:rsidRPr="00DB1E6A">
        <w:t xml:space="preserve"> (Deriving commercial gain from images captured); and</w:t>
      </w:r>
    </w:p>
    <w:p w:rsidR="00B567B9" w:rsidRPr="00DB1E6A" w:rsidRDefault="00B567B9" w:rsidP="0083123A">
      <w:pPr>
        <w:pStyle w:val="paragraphsub"/>
      </w:pPr>
      <w:r w:rsidRPr="00DB1E6A">
        <w:tab/>
        <w:t>(ii)</w:t>
      </w:r>
      <w:r w:rsidRPr="00DB1E6A">
        <w:tab/>
        <w:t>the Director is satisfied that the activity contributes to the positive portrayal of the Commonwealth reserve and its values;</w:t>
      </w:r>
    </w:p>
    <w:p w:rsidR="00B567B9" w:rsidRPr="00DB1E6A" w:rsidRDefault="00B567B9" w:rsidP="0083123A">
      <w:pPr>
        <w:pStyle w:val="paragraph"/>
      </w:pPr>
      <w:r w:rsidRPr="00DB1E6A">
        <w:tab/>
        <w:t>(c)</w:t>
      </w:r>
      <w:r w:rsidRPr="00DB1E6A">
        <w:tab/>
        <w:t>if the applicant is a traditional owner of indigenous people’s land where the activity is to be carried out, unless the activity is to be carried out by a business entity not under the direct control of the applicant;</w:t>
      </w:r>
    </w:p>
    <w:p w:rsidR="00B567B9" w:rsidRPr="00DB1E6A" w:rsidRDefault="00B567B9" w:rsidP="0083123A">
      <w:pPr>
        <w:pStyle w:val="paragraph"/>
      </w:pPr>
      <w:r w:rsidRPr="00DB1E6A">
        <w:tab/>
        <w:t>(d)</w:t>
      </w:r>
      <w:r w:rsidRPr="00DB1E6A">
        <w:tab/>
        <w:t>for an application for variation of a condition or imposition of a condition for a permit, if the Minister or Director is satisfied that the variation or imposition helps to achieve the objects of the Act;</w:t>
      </w:r>
    </w:p>
    <w:p w:rsidR="00B567B9" w:rsidRPr="00DB1E6A" w:rsidRDefault="00B567B9" w:rsidP="0083123A">
      <w:pPr>
        <w:pStyle w:val="paragraph"/>
      </w:pPr>
      <w:r w:rsidRPr="00DB1E6A">
        <w:tab/>
        <w:t>(e)</w:t>
      </w:r>
      <w:r w:rsidRPr="00DB1E6A">
        <w:tab/>
        <w:t>if:</w:t>
      </w:r>
    </w:p>
    <w:p w:rsidR="00B567B9" w:rsidRPr="00DB1E6A" w:rsidRDefault="00B567B9" w:rsidP="0083123A">
      <w:pPr>
        <w:pStyle w:val="paragraphsub"/>
      </w:pPr>
      <w:r w:rsidRPr="00DB1E6A">
        <w:tab/>
        <w:t>(i)</w:t>
      </w:r>
      <w:r w:rsidRPr="00DB1E6A">
        <w:tab/>
        <w:t>immediately before the commencement of the Act, the applicant carried on the activity for which the application for a permit is made; and</w:t>
      </w:r>
    </w:p>
    <w:p w:rsidR="00B567B9" w:rsidRPr="00DB1E6A" w:rsidRDefault="00B567B9" w:rsidP="0083123A">
      <w:pPr>
        <w:pStyle w:val="paragraphsub"/>
      </w:pPr>
      <w:r w:rsidRPr="00DB1E6A">
        <w:tab/>
        <w:t>(ii)</w:t>
      </w:r>
      <w:r w:rsidRPr="00DB1E6A">
        <w:tab/>
        <w:t xml:space="preserve">the Minister or Director is satisfied that the applicant has paid a fee to an appropriate authority for the same </w:t>
      </w:r>
      <w:r w:rsidR="0010664F" w:rsidRPr="00DB1E6A">
        <w:t>activity;</w:t>
      </w:r>
    </w:p>
    <w:p w:rsidR="0010664F" w:rsidRPr="00DB1E6A" w:rsidRDefault="0010664F" w:rsidP="0083123A">
      <w:pPr>
        <w:pStyle w:val="paragraph"/>
      </w:pPr>
      <w:r w:rsidRPr="00DB1E6A">
        <w:tab/>
        <w:t>(f)</w:t>
      </w:r>
      <w:r w:rsidRPr="00DB1E6A">
        <w:tab/>
        <w:t>if:</w:t>
      </w:r>
    </w:p>
    <w:p w:rsidR="0010664F" w:rsidRPr="00DB1E6A" w:rsidRDefault="0010664F" w:rsidP="0083123A">
      <w:pPr>
        <w:pStyle w:val="paragraphsub"/>
      </w:pPr>
      <w:r w:rsidRPr="00DB1E6A">
        <w:tab/>
        <w:t>(i)</w:t>
      </w:r>
      <w:r w:rsidRPr="00DB1E6A">
        <w:tab/>
        <w:t>the permit is issued under section</w:t>
      </w:r>
      <w:r w:rsidR="00B40810" w:rsidRPr="00DB1E6A">
        <w:t> </w:t>
      </w:r>
      <w:r w:rsidRPr="00DB1E6A">
        <w:t>303CG, 303DG, 303EN, 303GB, 303GC or 303GD of the Act; and</w:t>
      </w:r>
    </w:p>
    <w:p w:rsidR="0010664F" w:rsidRPr="00DB1E6A" w:rsidRDefault="0010664F" w:rsidP="0083123A">
      <w:pPr>
        <w:pStyle w:val="paragraphsub"/>
      </w:pPr>
      <w:r w:rsidRPr="00DB1E6A">
        <w:tab/>
        <w:t>(ii)</w:t>
      </w:r>
      <w:r w:rsidRPr="00DB1E6A">
        <w:tab/>
        <w:t>the applicant is the Commonwealth, a Commonwealth agency, a State or a Territory or an authority or agency of a State or a Territory; and</w:t>
      </w:r>
    </w:p>
    <w:p w:rsidR="0010664F" w:rsidRPr="00DB1E6A" w:rsidRDefault="0010664F" w:rsidP="0083123A">
      <w:pPr>
        <w:pStyle w:val="paragraphsub"/>
      </w:pPr>
      <w:r w:rsidRPr="00DB1E6A">
        <w:tab/>
        <w:t>(iii)</w:t>
      </w:r>
      <w:r w:rsidRPr="00DB1E6A">
        <w:tab/>
        <w:t>the Minister is satisfied that the activity is to be carried out primarily for a non</w:t>
      </w:r>
      <w:r w:rsidR="00D63272">
        <w:noBreakHyphen/>
      </w:r>
      <w:r w:rsidRPr="00DB1E6A">
        <w:t xml:space="preserve">commercial purpose; </w:t>
      </w:r>
    </w:p>
    <w:p w:rsidR="0010664F" w:rsidRPr="00DB1E6A" w:rsidRDefault="0010664F" w:rsidP="0083123A">
      <w:pPr>
        <w:pStyle w:val="paragraph"/>
      </w:pPr>
      <w:r w:rsidRPr="00DB1E6A">
        <w:tab/>
        <w:t>(g)</w:t>
      </w:r>
      <w:r w:rsidRPr="00DB1E6A">
        <w:tab/>
        <w:t>if:</w:t>
      </w:r>
    </w:p>
    <w:p w:rsidR="0010664F" w:rsidRPr="00DB1E6A" w:rsidRDefault="0010664F" w:rsidP="0083123A">
      <w:pPr>
        <w:pStyle w:val="paragraphsub"/>
      </w:pPr>
      <w:r w:rsidRPr="00DB1E6A">
        <w:tab/>
        <w:t>(i)</w:t>
      </w:r>
      <w:r w:rsidRPr="00DB1E6A">
        <w:tab/>
        <w:t>the applicant is a wildlife rescue organisation; and</w:t>
      </w:r>
    </w:p>
    <w:p w:rsidR="0010664F" w:rsidRPr="00DB1E6A" w:rsidRDefault="0010664F" w:rsidP="0083123A">
      <w:pPr>
        <w:pStyle w:val="paragraphsub"/>
      </w:pPr>
      <w:r w:rsidRPr="00DB1E6A">
        <w:tab/>
        <w:t>(ii)</w:t>
      </w:r>
      <w:r w:rsidRPr="00DB1E6A">
        <w:tab/>
        <w:t>the applicant has agreed to care for wildlife that has been seized under the Act; and</w:t>
      </w:r>
    </w:p>
    <w:p w:rsidR="0010664F" w:rsidRPr="00DB1E6A" w:rsidRDefault="0010664F" w:rsidP="0083123A">
      <w:pPr>
        <w:pStyle w:val="paragraphsub"/>
      </w:pPr>
      <w:r w:rsidRPr="00DB1E6A">
        <w:tab/>
        <w:t>(iii)</w:t>
      </w:r>
      <w:r w:rsidRPr="00DB1E6A">
        <w:tab/>
        <w:t>the permit is issued under section</w:t>
      </w:r>
      <w:r w:rsidR="00B40810" w:rsidRPr="00DB1E6A">
        <w:t> </w:t>
      </w:r>
      <w:r w:rsidRPr="00DB1E6A">
        <w:t>201, 216, 238 or 258 of the Act;</w:t>
      </w:r>
    </w:p>
    <w:p w:rsidR="0010664F" w:rsidRPr="00DB1E6A" w:rsidRDefault="0010664F" w:rsidP="0083123A">
      <w:pPr>
        <w:pStyle w:val="paragraph"/>
      </w:pPr>
      <w:r w:rsidRPr="00DB1E6A">
        <w:tab/>
        <w:t>(h)</w:t>
      </w:r>
      <w:r w:rsidRPr="00DB1E6A">
        <w:tab/>
        <w:t>if:</w:t>
      </w:r>
    </w:p>
    <w:p w:rsidR="0010664F" w:rsidRPr="00DB1E6A" w:rsidRDefault="0010664F" w:rsidP="0083123A">
      <w:pPr>
        <w:pStyle w:val="paragraphsub"/>
      </w:pPr>
      <w:r w:rsidRPr="00DB1E6A">
        <w:tab/>
        <w:t>(i)</w:t>
      </w:r>
      <w:r w:rsidRPr="00DB1E6A">
        <w:tab/>
        <w:t>the applicant is an overseas relevant CITES authority; and</w:t>
      </w:r>
    </w:p>
    <w:p w:rsidR="0010664F" w:rsidRPr="00DB1E6A" w:rsidRDefault="0010664F" w:rsidP="0083123A">
      <w:pPr>
        <w:pStyle w:val="paragraphsub"/>
      </w:pPr>
      <w:r w:rsidRPr="00DB1E6A">
        <w:tab/>
        <w:t>(ii)</w:t>
      </w:r>
      <w:r w:rsidRPr="00DB1E6A">
        <w:tab/>
        <w:t>the applicant has agreed to accept seized wildlife specimens for repatriation to that overseas country; and</w:t>
      </w:r>
    </w:p>
    <w:p w:rsidR="0010664F" w:rsidRPr="00DB1E6A" w:rsidRDefault="0010664F" w:rsidP="0083123A">
      <w:pPr>
        <w:pStyle w:val="paragraphsub"/>
      </w:pPr>
      <w:r w:rsidRPr="00DB1E6A">
        <w:tab/>
        <w:t>(iii)</w:t>
      </w:r>
      <w:r w:rsidRPr="00DB1E6A">
        <w:tab/>
        <w:t>the permit is issued under section</w:t>
      </w:r>
      <w:r w:rsidR="00B40810" w:rsidRPr="00DB1E6A">
        <w:t> </w:t>
      </w:r>
      <w:r w:rsidRPr="00DB1E6A">
        <w:t>303CG, 303DG, 303GB or 303GC of the Act.</w:t>
      </w:r>
    </w:p>
    <w:p w:rsidR="00B567B9" w:rsidRPr="00DB1E6A" w:rsidRDefault="00B567B9" w:rsidP="00DD3F4D">
      <w:pPr>
        <w:pStyle w:val="ActHead2"/>
        <w:pageBreakBefore/>
      </w:pPr>
      <w:bookmarkStart w:id="478" w:name="_Toc123645994"/>
      <w:r w:rsidRPr="00D63272">
        <w:rPr>
          <w:rStyle w:val="CharPartNo"/>
        </w:rPr>
        <w:t>Part</w:t>
      </w:r>
      <w:r w:rsidR="00B40810" w:rsidRPr="00D63272">
        <w:rPr>
          <w:rStyle w:val="CharPartNo"/>
        </w:rPr>
        <w:t> </w:t>
      </w:r>
      <w:r w:rsidRPr="00D63272">
        <w:rPr>
          <w:rStyle w:val="CharPartNo"/>
        </w:rPr>
        <w:t>19</w:t>
      </w:r>
      <w:r w:rsidR="00F27A0E" w:rsidRPr="00DB1E6A">
        <w:t>—</w:t>
      </w:r>
      <w:r w:rsidRPr="00D63272">
        <w:rPr>
          <w:rStyle w:val="CharPartText"/>
        </w:rPr>
        <w:t>Miscellaneous</w:t>
      </w:r>
      <w:bookmarkEnd w:id="478"/>
    </w:p>
    <w:p w:rsidR="00B567B9" w:rsidRPr="00DB1E6A" w:rsidRDefault="00DD3F4D" w:rsidP="00B567B9">
      <w:pPr>
        <w:pStyle w:val="Header"/>
      </w:pPr>
      <w:r w:rsidRPr="00D63272">
        <w:rPr>
          <w:rStyle w:val="CharDivNo"/>
        </w:rPr>
        <w:t xml:space="preserve"> </w:t>
      </w:r>
      <w:r w:rsidRPr="00D63272">
        <w:rPr>
          <w:rStyle w:val="CharDivText"/>
        </w:rPr>
        <w:t xml:space="preserve"> </w:t>
      </w:r>
    </w:p>
    <w:p w:rsidR="00B567B9" w:rsidRPr="00DB1E6A" w:rsidRDefault="00B567B9" w:rsidP="0083123A">
      <w:pPr>
        <w:pStyle w:val="ActHead5"/>
      </w:pPr>
      <w:bookmarkStart w:id="479" w:name="_Toc123645995"/>
      <w:r w:rsidRPr="00D63272">
        <w:rPr>
          <w:rStyle w:val="CharSectno"/>
        </w:rPr>
        <w:t>19.01</w:t>
      </w:r>
      <w:r w:rsidR="00F27A0E" w:rsidRPr="00DB1E6A">
        <w:t xml:space="preserve">  </w:t>
      </w:r>
      <w:r w:rsidRPr="00DB1E6A">
        <w:t>Allowances for witnesses</w:t>
      </w:r>
      <w:bookmarkEnd w:id="479"/>
    </w:p>
    <w:p w:rsidR="00B567B9" w:rsidRPr="00DB1E6A" w:rsidRDefault="00B567B9" w:rsidP="0083123A">
      <w:pPr>
        <w:pStyle w:val="subsection"/>
      </w:pPr>
      <w:r w:rsidRPr="00DB1E6A">
        <w:tab/>
        <w:t>(1)</w:t>
      </w:r>
      <w:r w:rsidRPr="00DB1E6A">
        <w:tab/>
        <w:t>This regulation sets out the allowances for travelling and other expenses that a person summoned by a commissioner to appear as a witness at an inquiry</w:t>
      </w:r>
      <w:r w:rsidRPr="00DB1E6A">
        <w:rPr>
          <w:b/>
          <w:i/>
        </w:rPr>
        <w:t xml:space="preserve"> </w:t>
      </w:r>
      <w:r w:rsidRPr="00DB1E6A">
        <w:t>is entitled to be paid by the Commonwealth.</w:t>
      </w:r>
    </w:p>
    <w:p w:rsidR="00B567B9" w:rsidRPr="00DB1E6A" w:rsidRDefault="00B567B9" w:rsidP="0083123A">
      <w:pPr>
        <w:pStyle w:val="subsection"/>
      </w:pPr>
      <w:r w:rsidRPr="00DB1E6A">
        <w:tab/>
        <w:t>(2)</w:t>
      </w:r>
      <w:r w:rsidRPr="00DB1E6A">
        <w:tab/>
        <w:t>For sub</w:t>
      </w:r>
      <w:r w:rsidR="00967E1A">
        <w:t>section 1</w:t>
      </w:r>
      <w:r w:rsidRPr="00DB1E6A">
        <w:t>11(4) of the Act, a person is entitled to be paid:</w:t>
      </w:r>
    </w:p>
    <w:p w:rsidR="00B567B9" w:rsidRPr="00DB1E6A" w:rsidRDefault="00B567B9" w:rsidP="0083123A">
      <w:pPr>
        <w:pStyle w:val="paragraph"/>
      </w:pPr>
      <w:r w:rsidRPr="00DB1E6A">
        <w:tab/>
        <w:t>(a)</w:t>
      </w:r>
      <w:r w:rsidRPr="00DB1E6A">
        <w:tab/>
        <w:t>reasonable expenses for travelling to and from the place where the person is required to attend; and</w:t>
      </w:r>
    </w:p>
    <w:p w:rsidR="00B567B9" w:rsidRPr="00DB1E6A" w:rsidRDefault="00B567B9" w:rsidP="0083123A">
      <w:pPr>
        <w:pStyle w:val="paragraph"/>
      </w:pPr>
      <w:r w:rsidRPr="00DB1E6A">
        <w:tab/>
        <w:t>(b)</w:t>
      </w:r>
      <w:r w:rsidRPr="00DB1E6A">
        <w:tab/>
        <w:t>if the person is required to be absent overnight from his or her usual place of residence</w:t>
      </w:r>
      <w:r w:rsidR="0083123A" w:rsidRPr="00DB1E6A">
        <w:t>—</w:t>
      </w:r>
      <w:r w:rsidRPr="00DB1E6A">
        <w:t>reasonable expenses for meals and accommodation; and</w:t>
      </w:r>
    </w:p>
    <w:p w:rsidR="00B567B9" w:rsidRPr="00DB1E6A" w:rsidRDefault="00B567B9" w:rsidP="0083123A">
      <w:pPr>
        <w:pStyle w:val="paragraph"/>
      </w:pPr>
      <w:r w:rsidRPr="00DB1E6A">
        <w:tab/>
        <w:t>(c)</w:t>
      </w:r>
      <w:r w:rsidRPr="00DB1E6A">
        <w:tab/>
        <w:t>if expenses are payable to a person for being a witness</w:t>
      </w:r>
      <w:r w:rsidR="0083123A" w:rsidRPr="00DB1E6A">
        <w:t>—</w:t>
      </w:r>
      <w:r w:rsidRPr="00DB1E6A">
        <w:t xml:space="preserve">expenses in accordance with the Second Schedule of the </w:t>
      </w:r>
      <w:r w:rsidRPr="00DB1E6A">
        <w:rPr>
          <w:i/>
        </w:rPr>
        <w:t>High Court Rules</w:t>
      </w:r>
      <w:r w:rsidR="00B40810" w:rsidRPr="00DB1E6A">
        <w:rPr>
          <w:i/>
        </w:rPr>
        <w:t> </w:t>
      </w:r>
      <w:r w:rsidRPr="00DB1E6A">
        <w:rPr>
          <w:i/>
        </w:rPr>
        <w:t>1952</w:t>
      </w:r>
      <w:r w:rsidRPr="00DB1E6A">
        <w:t>.</w:t>
      </w:r>
    </w:p>
    <w:p w:rsidR="00B567B9" w:rsidRPr="00DB1E6A" w:rsidRDefault="00B567B9" w:rsidP="0083123A">
      <w:pPr>
        <w:pStyle w:val="ActHead5"/>
      </w:pPr>
      <w:bookmarkStart w:id="480" w:name="_Toc123645996"/>
      <w:r w:rsidRPr="00D63272">
        <w:rPr>
          <w:rStyle w:val="CharSectno"/>
        </w:rPr>
        <w:t>19.01A</w:t>
      </w:r>
      <w:r w:rsidR="00F27A0E" w:rsidRPr="00DB1E6A">
        <w:t xml:space="preserve">  </w:t>
      </w:r>
      <w:r w:rsidRPr="00DB1E6A">
        <w:t>Delegation</w:t>
      </w:r>
      <w:bookmarkEnd w:id="480"/>
    </w:p>
    <w:p w:rsidR="00B567B9" w:rsidRPr="00DB1E6A" w:rsidRDefault="00B567B9" w:rsidP="0083123A">
      <w:pPr>
        <w:pStyle w:val="subsection"/>
      </w:pPr>
      <w:r w:rsidRPr="00DB1E6A">
        <w:tab/>
        <w:t>(1)</w:t>
      </w:r>
      <w:r w:rsidRPr="00DB1E6A">
        <w:tab/>
        <w:t>The Minister may, by signed instrument, delegate any or all of his or her powers (except this power of delegation) or functions under these Regulations to an employee in the Department.</w:t>
      </w:r>
    </w:p>
    <w:p w:rsidR="00B567B9" w:rsidRPr="00DB1E6A" w:rsidRDefault="00B567B9" w:rsidP="0083123A">
      <w:pPr>
        <w:pStyle w:val="subsection"/>
      </w:pPr>
      <w:r w:rsidRPr="00DB1E6A">
        <w:tab/>
        <w:t>(2)</w:t>
      </w:r>
      <w:r w:rsidRPr="00DB1E6A">
        <w:tab/>
        <w:t>A delegate of the Minister is, in the exercise or performance of a delegated power or function, subject to the directions of the Minister.</w:t>
      </w:r>
    </w:p>
    <w:p w:rsidR="00B567B9" w:rsidRPr="00DB1E6A" w:rsidRDefault="00B567B9" w:rsidP="0083123A">
      <w:pPr>
        <w:pStyle w:val="subsection"/>
      </w:pPr>
      <w:r w:rsidRPr="00DB1E6A">
        <w:tab/>
        <w:t>(3)</w:t>
      </w:r>
      <w:r w:rsidRPr="00DB1E6A">
        <w:tab/>
        <w:t>The Secretary may, by signed instrument, delegate any or all of his or her powers (except this power of delegation) or functions under these Regulations to an employee in the Department.</w:t>
      </w:r>
    </w:p>
    <w:p w:rsidR="00B567B9" w:rsidRPr="00DB1E6A" w:rsidRDefault="00B567B9" w:rsidP="0083123A">
      <w:pPr>
        <w:pStyle w:val="subsection"/>
      </w:pPr>
      <w:r w:rsidRPr="00DB1E6A">
        <w:tab/>
        <w:t>(4)</w:t>
      </w:r>
      <w:r w:rsidRPr="00DB1E6A">
        <w:tab/>
        <w:t>A delegate of the Secretary is, in the exercise or performance of a delegated power or function, subject to the directions of the Secretary.</w:t>
      </w:r>
    </w:p>
    <w:p w:rsidR="00B567B9" w:rsidRPr="00DB1E6A" w:rsidRDefault="00B567B9" w:rsidP="0083123A">
      <w:pPr>
        <w:pStyle w:val="subsection"/>
      </w:pPr>
      <w:r w:rsidRPr="00DB1E6A">
        <w:tab/>
        <w:t>(5)</w:t>
      </w:r>
      <w:r w:rsidRPr="00DB1E6A">
        <w:tab/>
        <w:t>The Director may, by sealed instrument, delegate any or all of his or her powers (except this power of delegation) or functions under these Regulations to a person.</w:t>
      </w:r>
    </w:p>
    <w:p w:rsidR="00B567B9" w:rsidRPr="00DB1E6A" w:rsidRDefault="00B567B9" w:rsidP="0083123A">
      <w:pPr>
        <w:pStyle w:val="subsection"/>
      </w:pPr>
      <w:r w:rsidRPr="00DB1E6A">
        <w:tab/>
        <w:t>(6)</w:t>
      </w:r>
      <w:r w:rsidRPr="00DB1E6A">
        <w:tab/>
        <w:t>A delegate of the Director is, in the exercise or performance of a delegated power or function, subject to the directions of the Director.</w:t>
      </w:r>
    </w:p>
    <w:p w:rsidR="00B567B9" w:rsidRPr="00DB1E6A" w:rsidRDefault="00B567B9" w:rsidP="0083123A">
      <w:pPr>
        <w:pStyle w:val="ActHead5"/>
      </w:pPr>
      <w:bookmarkStart w:id="481" w:name="_Toc123645997"/>
      <w:r w:rsidRPr="00D63272">
        <w:rPr>
          <w:rStyle w:val="CharSectno"/>
        </w:rPr>
        <w:t>19.02</w:t>
      </w:r>
      <w:r w:rsidR="00F27A0E" w:rsidRPr="00DB1E6A">
        <w:t xml:space="preserve">  </w:t>
      </w:r>
      <w:r w:rsidRPr="00DB1E6A">
        <w:t xml:space="preserve">Definition of </w:t>
      </w:r>
      <w:r w:rsidRPr="00DB1E6A">
        <w:rPr>
          <w:i/>
        </w:rPr>
        <w:t>Commonwealth agency</w:t>
      </w:r>
      <w:bookmarkEnd w:id="481"/>
    </w:p>
    <w:p w:rsidR="00B567B9" w:rsidRPr="00DB1E6A" w:rsidRDefault="00B567B9" w:rsidP="0083123A">
      <w:pPr>
        <w:pStyle w:val="subsection"/>
      </w:pPr>
      <w:r w:rsidRPr="00DB1E6A">
        <w:tab/>
      </w:r>
      <w:r w:rsidRPr="00DB1E6A">
        <w:tab/>
        <w:t xml:space="preserve">For </w:t>
      </w:r>
      <w:r w:rsidR="00B40810" w:rsidRPr="00DB1E6A">
        <w:t>paragraph (</w:t>
      </w:r>
      <w:r w:rsidRPr="00DB1E6A">
        <w:t xml:space="preserve">j) of the definition of </w:t>
      </w:r>
      <w:r w:rsidRPr="00DB1E6A">
        <w:rPr>
          <w:b/>
          <w:i/>
        </w:rPr>
        <w:t>Commonwealth agency</w:t>
      </w:r>
      <w:r w:rsidRPr="00DB1E6A">
        <w:t xml:space="preserve"> in section</w:t>
      </w:r>
      <w:r w:rsidR="00B40810" w:rsidRPr="00DB1E6A">
        <w:t> </w:t>
      </w:r>
      <w:r w:rsidRPr="00DB1E6A">
        <w:t>528 of the Act, the following companies are prescribed:</w:t>
      </w:r>
    </w:p>
    <w:p w:rsidR="00B567B9" w:rsidRPr="00DB1E6A" w:rsidRDefault="00B567B9" w:rsidP="0083123A">
      <w:pPr>
        <w:pStyle w:val="paragraph"/>
      </w:pPr>
      <w:r w:rsidRPr="00DB1E6A">
        <w:tab/>
        <w:t>(a)</w:t>
      </w:r>
      <w:r w:rsidRPr="00DB1E6A">
        <w:tab/>
        <w:t>Telstra Corporation Limited (ABN 33</w:t>
      </w:r>
      <w:r w:rsidR="00B40810" w:rsidRPr="00DB1E6A">
        <w:t> </w:t>
      </w:r>
      <w:r w:rsidRPr="00DB1E6A">
        <w:t>051</w:t>
      </w:r>
      <w:r w:rsidR="00A53D60" w:rsidRPr="00DB1E6A">
        <w:t> </w:t>
      </w:r>
      <w:r w:rsidRPr="00DB1E6A">
        <w:t>775</w:t>
      </w:r>
      <w:r w:rsidR="00B40810" w:rsidRPr="00DB1E6A">
        <w:t> </w:t>
      </w:r>
      <w:r w:rsidRPr="00DB1E6A">
        <w:t>556, ACN 051</w:t>
      </w:r>
      <w:r w:rsidR="00B40810" w:rsidRPr="00DB1E6A">
        <w:t> </w:t>
      </w:r>
      <w:r w:rsidRPr="00DB1E6A">
        <w:t>775</w:t>
      </w:r>
      <w:r w:rsidR="00A53D60" w:rsidRPr="00DB1E6A">
        <w:t> </w:t>
      </w:r>
      <w:r w:rsidRPr="00DB1E6A">
        <w:t>556);</w:t>
      </w:r>
    </w:p>
    <w:p w:rsidR="00B567B9" w:rsidRPr="00DB1E6A" w:rsidRDefault="00B567B9" w:rsidP="0083123A">
      <w:pPr>
        <w:pStyle w:val="paragraph"/>
      </w:pPr>
      <w:r w:rsidRPr="00DB1E6A">
        <w:tab/>
        <w:t>(b)</w:t>
      </w:r>
      <w:r w:rsidRPr="00DB1E6A">
        <w:tab/>
        <w:t xml:space="preserve">each company that is, or becomes, a subsidiary of Telstra Corporation </w:t>
      </w:r>
      <w:r w:rsidR="00EF3CEF" w:rsidRPr="00DB1E6A">
        <w:t>Limited;</w:t>
      </w:r>
    </w:p>
    <w:p w:rsidR="00EF3CEF" w:rsidRPr="00DB1E6A" w:rsidRDefault="00EF3CEF" w:rsidP="0083123A">
      <w:pPr>
        <w:pStyle w:val="paragraph"/>
      </w:pPr>
      <w:r w:rsidRPr="00DB1E6A">
        <w:tab/>
        <w:t>(c)</w:t>
      </w:r>
      <w:r w:rsidRPr="00DB1E6A">
        <w:tab/>
        <w:t>Australian Rail Track Corporation Limited (ABN 75</w:t>
      </w:r>
      <w:r w:rsidR="00B40810" w:rsidRPr="00DB1E6A">
        <w:t> </w:t>
      </w:r>
      <w:r w:rsidRPr="00DB1E6A">
        <w:t>081 455</w:t>
      </w:r>
      <w:r w:rsidR="00B40810" w:rsidRPr="00DB1E6A">
        <w:t> </w:t>
      </w:r>
      <w:r w:rsidRPr="00DB1E6A">
        <w:t>754, ACN 081</w:t>
      </w:r>
      <w:r w:rsidR="00B40810" w:rsidRPr="00DB1E6A">
        <w:t> </w:t>
      </w:r>
      <w:r w:rsidRPr="00DB1E6A">
        <w:t>455 754).</w:t>
      </w:r>
    </w:p>
    <w:p w:rsidR="006F4465" w:rsidRPr="00DB1E6A" w:rsidRDefault="006F4465" w:rsidP="00DD3F4D">
      <w:pPr>
        <w:pStyle w:val="ActHead2"/>
        <w:pageBreakBefore/>
      </w:pPr>
      <w:bookmarkStart w:id="482" w:name="_Toc123645998"/>
      <w:r w:rsidRPr="00D63272">
        <w:rPr>
          <w:rStyle w:val="CharPartNo"/>
        </w:rPr>
        <w:t>Part</w:t>
      </w:r>
      <w:r w:rsidR="00B40810" w:rsidRPr="00D63272">
        <w:rPr>
          <w:rStyle w:val="CharPartNo"/>
        </w:rPr>
        <w:t> </w:t>
      </w:r>
      <w:r w:rsidRPr="00D63272">
        <w:rPr>
          <w:rStyle w:val="CharPartNo"/>
        </w:rPr>
        <w:t>20</w:t>
      </w:r>
      <w:r w:rsidRPr="00DB1E6A">
        <w:t>—</w:t>
      </w:r>
      <w:r w:rsidRPr="00D63272">
        <w:rPr>
          <w:rStyle w:val="CharPartText"/>
        </w:rPr>
        <w:t>Application and transitional provisions</w:t>
      </w:r>
      <w:bookmarkEnd w:id="482"/>
    </w:p>
    <w:p w:rsidR="00B567B9" w:rsidRPr="00DB1E6A" w:rsidRDefault="00DD3F4D" w:rsidP="00B567B9">
      <w:pPr>
        <w:pStyle w:val="Header"/>
      </w:pPr>
      <w:r w:rsidRPr="00D63272">
        <w:rPr>
          <w:rStyle w:val="CharDivNo"/>
        </w:rPr>
        <w:t xml:space="preserve"> </w:t>
      </w:r>
      <w:r w:rsidRPr="00D63272">
        <w:rPr>
          <w:rStyle w:val="CharDivText"/>
        </w:rPr>
        <w:t xml:space="preserve"> </w:t>
      </w:r>
    </w:p>
    <w:p w:rsidR="00B567B9" w:rsidRPr="00DB1E6A" w:rsidRDefault="00B567B9" w:rsidP="0083123A">
      <w:pPr>
        <w:pStyle w:val="ActHead5"/>
      </w:pPr>
      <w:bookmarkStart w:id="483" w:name="_Toc123645999"/>
      <w:r w:rsidRPr="00D63272">
        <w:rPr>
          <w:rStyle w:val="CharSectno"/>
        </w:rPr>
        <w:t>20.01</w:t>
      </w:r>
      <w:r w:rsidR="00F27A0E" w:rsidRPr="00DB1E6A">
        <w:t xml:space="preserve">  </w:t>
      </w:r>
      <w:r w:rsidRPr="00DB1E6A">
        <w:t>Permits</w:t>
      </w:r>
      <w:bookmarkEnd w:id="483"/>
    </w:p>
    <w:p w:rsidR="00B567B9" w:rsidRPr="00DB1E6A" w:rsidRDefault="00B567B9" w:rsidP="0083123A">
      <w:pPr>
        <w:pStyle w:val="subsection"/>
      </w:pPr>
      <w:r w:rsidRPr="00DB1E6A">
        <w:tab/>
        <w:t>(1)</w:t>
      </w:r>
      <w:r w:rsidRPr="00DB1E6A">
        <w:tab/>
        <w:t>A continuing permit is taken to be a permit issued under Part</w:t>
      </w:r>
      <w:r w:rsidR="00B40810" w:rsidRPr="00DB1E6A">
        <w:t> </w:t>
      </w:r>
      <w:r w:rsidRPr="00DB1E6A">
        <w:rPr>
          <w:noProof/>
        </w:rPr>
        <w:t>17</w:t>
      </w:r>
      <w:r w:rsidRPr="00DB1E6A">
        <w:t xml:space="preserve"> and to remain in force, unless suspended or cancelled, for the remainder of the period for which it was granted.</w:t>
      </w:r>
    </w:p>
    <w:p w:rsidR="00B567B9" w:rsidRPr="00DB1E6A" w:rsidRDefault="00B567B9" w:rsidP="0083123A">
      <w:pPr>
        <w:pStyle w:val="subsection"/>
      </w:pPr>
      <w:r w:rsidRPr="00DB1E6A">
        <w:tab/>
        <w:t>(2)</w:t>
      </w:r>
      <w:r w:rsidRPr="00DB1E6A">
        <w:tab/>
        <w:t>In this regulation:</w:t>
      </w:r>
    </w:p>
    <w:p w:rsidR="00B567B9" w:rsidRPr="00DB1E6A" w:rsidRDefault="00B567B9" w:rsidP="0083123A">
      <w:pPr>
        <w:pStyle w:val="Definition"/>
      </w:pPr>
      <w:r w:rsidRPr="00DB1E6A">
        <w:rPr>
          <w:b/>
          <w:i/>
        </w:rPr>
        <w:t xml:space="preserve">continuing permit </w:t>
      </w:r>
      <w:r w:rsidRPr="00DB1E6A">
        <w:t>means a permit, licence, authority or exemption granted and in force, immediately before the commencement of these Regulations, under the following provisions of the National Parks and Wildlife Regulations:</w:t>
      </w:r>
    </w:p>
    <w:p w:rsidR="00B567B9" w:rsidRPr="00DB1E6A" w:rsidRDefault="00B567B9" w:rsidP="0083123A">
      <w:pPr>
        <w:pStyle w:val="paragraph"/>
      </w:pPr>
      <w:r w:rsidRPr="00DB1E6A">
        <w:tab/>
        <w:t>(a)</w:t>
      </w:r>
      <w:r w:rsidRPr="00DB1E6A">
        <w:tab/>
        <w:t>subregulation</w:t>
      </w:r>
      <w:r w:rsidR="00B40810" w:rsidRPr="00DB1E6A">
        <w:t> </w:t>
      </w:r>
      <w:r w:rsidRPr="00DB1E6A">
        <w:t>23(1), (2), (3) or (4);</w:t>
      </w:r>
    </w:p>
    <w:p w:rsidR="00B567B9" w:rsidRPr="00DB1E6A" w:rsidRDefault="00B567B9" w:rsidP="0083123A">
      <w:pPr>
        <w:pStyle w:val="paragraph"/>
      </w:pPr>
      <w:r w:rsidRPr="00DB1E6A">
        <w:tab/>
        <w:t>(b)</w:t>
      </w:r>
      <w:r w:rsidRPr="00DB1E6A">
        <w:tab/>
        <w:t>subregulation</w:t>
      </w:r>
      <w:r w:rsidR="00B40810" w:rsidRPr="00DB1E6A">
        <w:t> </w:t>
      </w:r>
      <w:r w:rsidRPr="00DB1E6A">
        <w:t>27(1);</w:t>
      </w:r>
    </w:p>
    <w:p w:rsidR="00B567B9" w:rsidRPr="00DB1E6A" w:rsidRDefault="00B567B9" w:rsidP="0083123A">
      <w:pPr>
        <w:pStyle w:val="paragraph"/>
      </w:pPr>
      <w:r w:rsidRPr="00DB1E6A">
        <w:tab/>
        <w:t>(c)</w:t>
      </w:r>
      <w:r w:rsidRPr="00DB1E6A">
        <w:tab/>
        <w:t>paragraph</w:t>
      </w:r>
      <w:r w:rsidR="00B40810" w:rsidRPr="00DB1E6A">
        <w:t> </w:t>
      </w:r>
      <w:r w:rsidRPr="00DB1E6A">
        <w:t>31(4)(a);</w:t>
      </w:r>
    </w:p>
    <w:p w:rsidR="00B567B9" w:rsidRPr="00DB1E6A" w:rsidRDefault="00B567B9" w:rsidP="0083123A">
      <w:pPr>
        <w:pStyle w:val="paragraph"/>
      </w:pPr>
      <w:r w:rsidRPr="00DB1E6A">
        <w:tab/>
        <w:t>(d)</w:t>
      </w:r>
      <w:r w:rsidRPr="00DB1E6A">
        <w:tab/>
        <w:t>subregulation</w:t>
      </w:r>
      <w:r w:rsidR="00B40810" w:rsidRPr="00DB1E6A">
        <w:t> </w:t>
      </w:r>
      <w:r w:rsidRPr="00DB1E6A">
        <w:t>50(1);</w:t>
      </w:r>
    </w:p>
    <w:p w:rsidR="00B567B9" w:rsidRPr="00DB1E6A" w:rsidRDefault="00B567B9" w:rsidP="0083123A">
      <w:pPr>
        <w:pStyle w:val="paragraph"/>
      </w:pPr>
      <w:r w:rsidRPr="00DB1E6A">
        <w:tab/>
        <w:t>(e)</w:t>
      </w:r>
      <w:r w:rsidRPr="00DB1E6A">
        <w:tab/>
        <w:t>subregulation</w:t>
      </w:r>
      <w:r w:rsidR="00B40810" w:rsidRPr="00DB1E6A">
        <w:t> </w:t>
      </w:r>
      <w:r w:rsidRPr="00DB1E6A">
        <w:t>54(1);</w:t>
      </w:r>
    </w:p>
    <w:p w:rsidR="00B567B9" w:rsidRPr="00DB1E6A" w:rsidRDefault="00B567B9" w:rsidP="0083123A">
      <w:pPr>
        <w:pStyle w:val="paragraph"/>
      </w:pPr>
      <w:r w:rsidRPr="00DB1E6A">
        <w:tab/>
        <w:t>(f)</w:t>
      </w:r>
      <w:r w:rsidRPr="00DB1E6A">
        <w:tab/>
        <w:t>subregulation</w:t>
      </w:r>
      <w:r w:rsidR="00B40810" w:rsidRPr="00DB1E6A">
        <w:t> </w:t>
      </w:r>
      <w:r w:rsidRPr="00DB1E6A">
        <w:t>65A(1);</w:t>
      </w:r>
    </w:p>
    <w:p w:rsidR="00B567B9" w:rsidRPr="00DB1E6A" w:rsidRDefault="00B567B9" w:rsidP="0083123A">
      <w:pPr>
        <w:pStyle w:val="paragraph"/>
      </w:pPr>
      <w:r w:rsidRPr="00DB1E6A">
        <w:tab/>
        <w:t>(g)</w:t>
      </w:r>
      <w:r w:rsidRPr="00DB1E6A">
        <w:tab/>
        <w:t>subregulation</w:t>
      </w:r>
      <w:r w:rsidR="00B40810" w:rsidRPr="00DB1E6A">
        <w:t> </w:t>
      </w:r>
      <w:r w:rsidRPr="00DB1E6A">
        <w:t>70(1);</w:t>
      </w:r>
    </w:p>
    <w:p w:rsidR="00B567B9" w:rsidRPr="00DB1E6A" w:rsidRDefault="00B567B9" w:rsidP="0083123A">
      <w:pPr>
        <w:pStyle w:val="paragraph"/>
      </w:pPr>
      <w:r w:rsidRPr="00DB1E6A">
        <w:tab/>
        <w:t>(h)</w:t>
      </w:r>
      <w:r w:rsidRPr="00DB1E6A">
        <w:tab/>
        <w:t>subregulation</w:t>
      </w:r>
      <w:r w:rsidR="00B40810" w:rsidRPr="00DB1E6A">
        <w:t> </w:t>
      </w:r>
      <w:r w:rsidRPr="00DB1E6A">
        <w:t>73(1);</w:t>
      </w:r>
    </w:p>
    <w:p w:rsidR="00B567B9" w:rsidRPr="00DB1E6A" w:rsidRDefault="00B567B9" w:rsidP="0083123A">
      <w:pPr>
        <w:pStyle w:val="paragraph"/>
      </w:pPr>
      <w:r w:rsidRPr="00DB1E6A">
        <w:tab/>
        <w:t>(i)</w:t>
      </w:r>
      <w:r w:rsidRPr="00DB1E6A">
        <w:tab/>
        <w:t>subregulation</w:t>
      </w:r>
      <w:r w:rsidR="00B40810" w:rsidRPr="00DB1E6A">
        <w:t> </w:t>
      </w:r>
      <w:r w:rsidRPr="00DB1E6A">
        <w:t>76(1).</w:t>
      </w:r>
    </w:p>
    <w:p w:rsidR="00B567B9" w:rsidRPr="00DB1E6A" w:rsidRDefault="00B567B9" w:rsidP="0083123A">
      <w:pPr>
        <w:pStyle w:val="ActHead5"/>
      </w:pPr>
      <w:bookmarkStart w:id="484" w:name="_Toc123646000"/>
      <w:r w:rsidRPr="00D63272">
        <w:rPr>
          <w:rStyle w:val="CharSectno"/>
        </w:rPr>
        <w:t>20.02</w:t>
      </w:r>
      <w:r w:rsidR="00F27A0E" w:rsidRPr="00DB1E6A">
        <w:t xml:space="preserve">  </w:t>
      </w:r>
      <w:r w:rsidRPr="00DB1E6A">
        <w:t>Determinations, prohibitions, restrictions and authorities</w:t>
      </w:r>
      <w:bookmarkEnd w:id="484"/>
    </w:p>
    <w:p w:rsidR="00B567B9" w:rsidRPr="00DB1E6A" w:rsidRDefault="00B567B9" w:rsidP="0083123A">
      <w:pPr>
        <w:pStyle w:val="subsection"/>
      </w:pPr>
      <w:r w:rsidRPr="00DB1E6A">
        <w:tab/>
        <w:t>(1)</w:t>
      </w:r>
      <w:r w:rsidRPr="00DB1E6A">
        <w:tab/>
        <w:t>This regulation applies to a determination or decision made, prohibition or restriction notified or authority given by the Director and in force, immediately before the commencement of these Regulations, under the following provisions of the National Parks and Wildlife Regulations:</w:t>
      </w:r>
    </w:p>
    <w:p w:rsidR="00B567B9" w:rsidRPr="00DB1E6A" w:rsidRDefault="00B567B9" w:rsidP="0083123A">
      <w:pPr>
        <w:pStyle w:val="paragraph"/>
      </w:pPr>
      <w:r w:rsidRPr="00DB1E6A">
        <w:tab/>
        <w:t>(a)</w:t>
      </w:r>
      <w:r w:rsidRPr="00DB1E6A">
        <w:tab/>
        <w:t>subregulation</w:t>
      </w:r>
      <w:r w:rsidR="00B40810" w:rsidRPr="00DB1E6A">
        <w:t> </w:t>
      </w:r>
      <w:r w:rsidRPr="00DB1E6A">
        <w:t>14(1) or (3);</w:t>
      </w:r>
    </w:p>
    <w:p w:rsidR="00B567B9" w:rsidRPr="00DB1E6A" w:rsidRDefault="00B567B9" w:rsidP="0083123A">
      <w:pPr>
        <w:pStyle w:val="paragraph"/>
      </w:pPr>
      <w:r w:rsidRPr="00DB1E6A">
        <w:tab/>
        <w:t>(b)</w:t>
      </w:r>
      <w:r w:rsidRPr="00DB1E6A">
        <w:tab/>
        <w:t>subregulation</w:t>
      </w:r>
      <w:r w:rsidR="00B40810" w:rsidRPr="00DB1E6A">
        <w:t> </w:t>
      </w:r>
      <w:r w:rsidRPr="00DB1E6A">
        <w:t>29(1);</w:t>
      </w:r>
    </w:p>
    <w:p w:rsidR="00B567B9" w:rsidRPr="00DB1E6A" w:rsidRDefault="00B567B9" w:rsidP="0083123A">
      <w:pPr>
        <w:pStyle w:val="paragraph"/>
      </w:pPr>
      <w:r w:rsidRPr="00DB1E6A">
        <w:tab/>
        <w:t>(c)</w:t>
      </w:r>
      <w:r w:rsidRPr="00DB1E6A">
        <w:tab/>
        <w:t>subregulation</w:t>
      </w:r>
      <w:r w:rsidR="00B40810" w:rsidRPr="00DB1E6A">
        <w:t> </w:t>
      </w:r>
      <w:r w:rsidRPr="00DB1E6A">
        <w:t>31(1) or (2);</w:t>
      </w:r>
    </w:p>
    <w:p w:rsidR="00B567B9" w:rsidRPr="00DB1E6A" w:rsidRDefault="00B567B9" w:rsidP="0083123A">
      <w:pPr>
        <w:pStyle w:val="paragraph"/>
      </w:pPr>
      <w:r w:rsidRPr="00DB1E6A">
        <w:tab/>
        <w:t>(d)</w:t>
      </w:r>
      <w:r w:rsidRPr="00DB1E6A">
        <w:tab/>
        <w:t>subregulation</w:t>
      </w:r>
      <w:r w:rsidR="00B40810" w:rsidRPr="00DB1E6A">
        <w:t> </w:t>
      </w:r>
      <w:r w:rsidRPr="00DB1E6A">
        <w:t>34(1);</w:t>
      </w:r>
    </w:p>
    <w:p w:rsidR="00B567B9" w:rsidRPr="00DB1E6A" w:rsidRDefault="00B567B9" w:rsidP="0083123A">
      <w:pPr>
        <w:pStyle w:val="paragraph"/>
      </w:pPr>
      <w:r w:rsidRPr="00DB1E6A">
        <w:tab/>
        <w:t>(e)</w:t>
      </w:r>
      <w:r w:rsidRPr="00DB1E6A">
        <w:tab/>
        <w:t>subregulation</w:t>
      </w:r>
      <w:r w:rsidR="00B40810" w:rsidRPr="00DB1E6A">
        <w:t> </w:t>
      </w:r>
      <w:r w:rsidRPr="00DB1E6A">
        <w:t>36(1) or (2);</w:t>
      </w:r>
    </w:p>
    <w:p w:rsidR="00B567B9" w:rsidRPr="00DB1E6A" w:rsidRDefault="00B567B9" w:rsidP="0083123A">
      <w:pPr>
        <w:pStyle w:val="paragraph"/>
      </w:pPr>
      <w:r w:rsidRPr="00DB1E6A">
        <w:tab/>
        <w:t>(f)</w:t>
      </w:r>
      <w:r w:rsidRPr="00DB1E6A">
        <w:tab/>
        <w:t>subregulation</w:t>
      </w:r>
      <w:r w:rsidR="00B40810" w:rsidRPr="00DB1E6A">
        <w:t> </w:t>
      </w:r>
      <w:r w:rsidRPr="00DB1E6A">
        <w:t>38(1);</w:t>
      </w:r>
    </w:p>
    <w:p w:rsidR="00B567B9" w:rsidRPr="00DB1E6A" w:rsidRDefault="00B567B9" w:rsidP="0083123A">
      <w:pPr>
        <w:pStyle w:val="paragraph"/>
      </w:pPr>
      <w:r w:rsidRPr="00DB1E6A">
        <w:tab/>
        <w:t>(g)</w:t>
      </w:r>
      <w:r w:rsidRPr="00DB1E6A">
        <w:tab/>
        <w:t>subregulation</w:t>
      </w:r>
      <w:r w:rsidR="00B40810" w:rsidRPr="00DB1E6A">
        <w:t> </w:t>
      </w:r>
      <w:r w:rsidRPr="00DB1E6A">
        <w:t>40(4);</w:t>
      </w:r>
    </w:p>
    <w:p w:rsidR="00B567B9" w:rsidRPr="00DB1E6A" w:rsidRDefault="00B567B9" w:rsidP="0083123A">
      <w:pPr>
        <w:pStyle w:val="paragraph"/>
      </w:pPr>
      <w:r w:rsidRPr="00DB1E6A">
        <w:tab/>
        <w:t>(h)</w:t>
      </w:r>
      <w:r w:rsidRPr="00DB1E6A">
        <w:tab/>
        <w:t>subregulation</w:t>
      </w:r>
      <w:r w:rsidR="00B40810" w:rsidRPr="00DB1E6A">
        <w:t> </w:t>
      </w:r>
      <w:r w:rsidRPr="00DB1E6A">
        <w:t>41(1);</w:t>
      </w:r>
    </w:p>
    <w:p w:rsidR="00B567B9" w:rsidRPr="00DB1E6A" w:rsidRDefault="00B567B9" w:rsidP="0083123A">
      <w:pPr>
        <w:pStyle w:val="paragraph"/>
      </w:pPr>
      <w:r w:rsidRPr="00DB1E6A">
        <w:tab/>
        <w:t>(i)</w:t>
      </w:r>
      <w:r w:rsidRPr="00DB1E6A">
        <w:tab/>
        <w:t>subregulation</w:t>
      </w:r>
      <w:r w:rsidR="00B40810" w:rsidRPr="00DB1E6A">
        <w:t> </w:t>
      </w:r>
      <w:r w:rsidRPr="00DB1E6A">
        <w:t>65B(1).</w:t>
      </w:r>
    </w:p>
    <w:p w:rsidR="00B567B9" w:rsidRPr="00DB1E6A" w:rsidRDefault="00B567B9" w:rsidP="0083123A">
      <w:pPr>
        <w:pStyle w:val="subsection"/>
      </w:pPr>
      <w:r w:rsidRPr="00DB1E6A">
        <w:tab/>
        <w:t>(2)</w:t>
      </w:r>
      <w:r w:rsidRPr="00DB1E6A">
        <w:tab/>
        <w:t>A determination, decision, prohibition, restriction or authority mentioned in subregulation</w:t>
      </w:r>
      <w:r w:rsidR="00A53D60" w:rsidRPr="00DB1E6A">
        <w:t> </w:t>
      </w:r>
      <w:r w:rsidRPr="00DB1E6A">
        <w:t>(1) is taken to be a determination made by the Director under Part</w:t>
      </w:r>
      <w:r w:rsidR="00B40810" w:rsidRPr="00DB1E6A">
        <w:t> </w:t>
      </w:r>
      <w:r w:rsidRPr="00DB1E6A">
        <w:t>12 and to remain in force until it is revoked.</w:t>
      </w:r>
    </w:p>
    <w:p w:rsidR="00B567B9" w:rsidRPr="00DB1E6A" w:rsidRDefault="00B567B9" w:rsidP="0083123A">
      <w:pPr>
        <w:pStyle w:val="ActHead5"/>
      </w:pPr>
      <w:bookmarkStart w:id="485" w:name="_Toc123646001"/>
      <w:r w:rsidRPr="00D63272">
        <w:rPr>
          <w:rStyle w:val="CharSectno"/>
        </w:rPr>
        <w:t>20.03</w:t>
      </w:r>
      <w:r w:rsidR="00F27A0E" w:rsidRPr="00DB1E6A">
        <w:t xml:space="preserve">  </w:t>
      </w:r>
      <w:r w:rsidRPr="00DB1E6A">
        <w:t>Established pound</w:t>
      </w:r>
      <w:bookmarkEnd w:id="485"/>
    </w:p>
    <w:p w:rsidR="00B567B9" w:rsidRPr="00DB1E6A" w:rsidRDefault="00B567B9" w:rsidP="0083123A">
      <w:pPr>
        <w:pStyle w:val="subsection"/>
      </w:pPr>
      <w:r w:rsidRPr="00DB1E6A">
        <w:tab/>
      </w:r>
      <w:r w:rsidRPr="00DB1E6A">
        <w:tab/>
        <w:t>A pound established by the Director under subregulation</w:t>
      </w:r>
      <w:r w:rsidR="00B40810" w:rsidRPr="00DB1E6A">
        <w:t> </w:t>
      </w:r>
      <w:r w:rsidRPr="00DB1E6A">
        <w:t>22(1) of the National Parks and Wildlife Regulations is taken to have been established under regulation</w:t>
      </w:r>
      <w:r w:rsidR="00B40810" w:rsidRPr="00DB1E6A">
        <w:t> </w:t>
      </w:r>
      <w:r w:rsidRPr="00DB1E6A">
        <w:rPr>
          <w:noProof/>
        </w:rPr>
        <w:t>12</w:t>
      </w:r>
      <w:r w:rsidRPr="00DB1E6A">
        <w:t>.</w:t>
      </w:r>
      <w:r w:rsidRPr="00DB1E6A">
        <w:rPr>
          <w:noProof/>
        </w:rPr>
        <w:t>64</w:t>
      </w:r>
      <w:r w:rsidRPr="00DB1E6A">
        <w:t xml:space="preserve"> or </w:t>
      </w:r>
      <w:r w:rsidRPr="00DB1E6A">
        <w:rPr>
          <w:noProof/>
        </w:rPr>
        <w:t>12</w:t>
      </w:r>
      <w:r w:rsidRPr="00DB1E6A">
        <w:t>.</w:t>
      </w:r>
      <w:r w:rsidRPr="00DB1E6A">
        <w:rPr>
          <w:noProof/>
        </w:rPr>
        <w:t>65</w:t>
      </w:r>
      <w:r w:rsidRPr="00DB1E6A">
        <w:t>.</w:t>
      </w:r>
    </w:p>
    <w:p w:rsidR="00B567B9" w:rsidRPr="00DB1E6A" w:rsidRDefault="00B567B9" w:rsidP="0083123A">
      <w:pPr>
        <w:pStyle w:val="ActHead5"/>
      </w:pPr>
      <w:bookmarkStart w:id="486" w:name="_Toc123646002"/>
      <w:r w:rsidRPr="00D63272">
        <w:rPr>
          <w:rStyle w:val="CharSectno"/>
        </w:rPr>
        <w:t>20.04</w:t>
      </w:r>
      <w:r w:rsidR="00F27A0E" w:rsidRPr="00DB1E6A">
        <w:t xml:space="preserve">  </w:t>
      </w:r>
      <w:r w:rsidRPr="00DB1E6A">
        <w:t>Time</w:t>
      </w:r>
      <w:r w:rsidR="00D63272">
        <w:noBreakHyphen/>
      </w:r>
      <w:r w:rsidRPr="00DB1E6A">
        <w:t>limited declarations and specifications</w:t>
      </w:r>
      <w:bookmarkEnd w:id="486"/>
    </w:p>
    <w:p w:rsidR="00B567B9" w:rsidRPr="00DB1E6A" w:rsidRDefault="00B567B9" w:rsidP="0083123A">
      <w:pPr>
        <w:pStyle w:val="subsection"/>
      </w:pPr>
      <w:r w:rsidRPr="00DB1E6A">
        <w:tab/>
        <w:t>(1)</w:t>
      </w:r>
      <w:r w:rsidRPr="00DB1E6A">
        <w:tab/>
        <w:t>This regulation applies to a declaration or specification by the Director and in force, immediately before the commencement of these Regulations, under subregulation</w:t>
      </w:r>
      <w:r w:rsidR="00B40810" w:rsidRPr="00DB1E6A">
        <w:t> </w:t>
      </w:r>
      <w:r w:rsidRPr="00DB1E6A">
        <w:t>15(2) or 33(1) of the National Parks and Wildlife Regulations.</w:t>
      </w:r>
    </w:p>
    <w:p w:rsidR="00B567B9" w:rsidRPr="00DB1E6A" w:rsidRDefault="00B567B9" w:rsidP="0083123A">
      <w:pPr>
        <w:pStyle w:val="subsection"/>
      </w:pPr>
      <w:r w:rsidRPr="00DB1E6A">
        <w:tab/>
        <w:t>(2)</w:t>
      </w:r>
      <w:r w:rsidRPr="00DB1E6A">
        <w:tab/>
        <w:t>A declaration or specification mentioned in subregulation</w:t>
      </w:r>
      <w:r w:rsidR="00A53D60" w:rsidRPr="00DB1E6A">
        <w:t> </w:t>
      </w:r>
      <w:r w:rsidRPr="00DB1E6A">
        <w:t>(1) is taken to be a determination made by the Director under Part</w:t>
      </w:r>
      <w:r w:rsidR="00B40810" w:rsidRPr="00DB1E6A">
        <w:t> </w:t>
      </w:r>
      <w:r w:rsidRPr="00DB1E6A">
        <w:t>12 and to remain in force, unless revoked, for the period mentioned in the declaration or specification.</w:t>
      </w:r>
    </w:p>
    <w:p w:rsidR="00B567B9" w:rsidRPr="00DB1E6A" w:rsidRDefault="00B567B9" w:rsidP="0083123A">
      <w:pPr>
        <w:pStyle w:val="ActHead5"/>
      </w:pPr>
      <w:bookmarkStart w:id="487" w:name="_Toc123646003"/>
      <w:r w:rsidRPr="00D63272">
        <w:rPr>
          <w:rStyle w:val="CharSectno"/>
        </w:rPr>
        <w:t>20.05</w:t>
      </w:r>
      <w:r w:rsidR="00F27A0E" w:rsidRPr="00DB1E6A">
        <w:t xml:space="preserve">  </w:t>
      </w:r>
      <w:r w:rsidRPr="00DB1E6A">
        <w:t>Declarations that may remain in force for 2 years</w:t>
      </w:r>
      <w:bookmarkEnd w:id="487"/>
    </w:p>
    <w:p w:rsidR="00B567B9" w:rsidRPr="00DB1E6A" w:rsidRDefault="00B567B9" w:rsidP="0083123A">
      <w:pPr>
        <w:pStyle w:val="subsection"/>
      </w:pPr>
      <w:r w:rsidRPr="00DB1E6A">
        <w:tab/>
      </w:r>
      <w:r w:rsidRPr="00DB1E6A">
        <w:tab/>
        <w:t>A declaration by the Director and in force, immediately before the commencement of these Regulations, under subregulation</w:t>
      </w:r>
      <w:r w:rsidR="00B40810" w:rsidRPr="00DB1E6A">
        <w:t> </w:t>
      </w:r>
      <w:r w:rsidRPr="00DB1E6A">
        <w:t>58(1) of the National Parks and Wildlife Regulations is taken to be a determination made by the Director and to remain in force, unless revoked, until 2 years after the commencement of these Regulations.</w:t>
      </w:r>
    </w:p>
    <w:p w:rsidR="00B567B9" w:rsidRPr="00DB1E6A" w:rsidRDefault="00B567B9" w:rsidP="0083123A">
      <w:pPr>
        <w:pStyle w:val="ActHead5"/>
      </w:pPr>
      <w:bookmarkStart w:id="488" w:name="_Toc123646004"/>
      <w:r w:rsidRPr="00D63272">
        <w:rPr>
          <w:rStyle w:val="CharSectno"/>
        </w:rPr>
        <w:t>20.06</w:t>
      </w:r>
      <w:r w:rsidR="00F27A0E" w:rsidRPr="00DB1E6A">
        <w:t xml:space="preserve">  </w:t>
      </w:r>
      <w:r w:rsidRPr="00DB1E6A">
        <w:t>Other continuing matters</w:t>
      </w:r>
      <w:bookmarkEnd w:id="488"/>
    </w:p>
    <w:p w:rsidR="00B567B9" w:rsidRPr="00DB1E6A" w:rsidRDefault="00B567B9" w:rsidP="0083123A">
      <w:pPr>
        <w:pStyle w:val="subsection"/>
      </w:pPr>
      <w:r w:rsidRPr="00DB1E6A">
        <w:tab/>
        <w:t>(1)</w:t>
      </w:r>
      <w:r w:rsidRPr="00DB1E6A">
        <w:tab/>
        <w:t>A licence suspended, immediately before the commencement of these Regulations, under subregulation</w:t>
      </w:r>
      <w:r w:rsidR="00B40810" w:rsidRPr="00DB1E6A">
        <w:t> </w:t>
      </w:r>
      <w:r w:rsidRPr="00DB1E6A">
        <w:t>52(1) of the National Parks and Wildlife Regulations is taken to be suspended under regulation</w:t>
      </w:r>
      <w:r w:rsidR="00B40810" w:rsidRPr="00DB1E6A">
        <w:t> </w:t>
      </w:r>
      <w:r w:rsidRPr="00DB1E6A">
        <w:rPr>
          <w:noProof/>
        </w:rPr>
        <w:t>17</w:t>
      </w:r>
      <w:r w:rsidRPr="00DB1E6A">
        <w:t>.</w:t>
      </w:r>
      <w:r w:rsidRPr="00DB1E6A">
        <w:rPr>
          <w:noProof/>
        </w:rPr>
        <w:t>12</w:t>
      </w:r>
      <w:r w:rsidRPr="00DB1E6A">
        <w:t xml:space="preserve"> for the remaining period of the suspension.</w:t>
      </w:r>
    </w:p>
    <w:p w:rsidR="00B567B9" w:rsidRPr="00DB1E6A" w:rsidRDefault="00B567B9" w:rsidP="0083123A">
      <w:pPr>
        <w:pStyle w:val="subsection"/>
      </w:pPr>
      <w:r w:rsidRPr="00DB1E6A">
        <w:tab/>
        <w:t>(2)</w:t>
      </w:r>
      <w:r w:rsidRPr="00DB1E6A">
        <w:tab/>
        <w:t>Subregulation (3) applies to an infringement notice:</w:t>
      </w:r>
    </w:p>
    <w:p w:rsidR="00B567B9" w:rsidRPr="00DB1E6A" w:rsidRDefault="00B567B9" w:rsidP="0083123A">
      <w:pPr>
        <w:pStyle w:val="paragraph"/>
      </w:pPr>
      <w:r w:rsidRPr="00DB1E6A">
        <w:tab/>
        <w:t>(a)</w:t>
      </w:r>
      <w:r w:rsidRPr="00DB1E6A">
        <w:tab/>
        <w:t>served under subregulation</w:t>
      </w:r>
      <w:r w:rsidR="00B40810" w:rsidRPr="00DB1E6A">
        <w:t> </w:t>
      </w:r>
      <w:r w:rsidRPr="00DB1E6A">
        <w:t>66(3) of the National Parks and Wildlife Regulations; and</w:t>
      </w:r>
    </w:p>
    <w:p w:rsidR="00B567B9" w:rsidRPr="00DB1E6A" w:rsidRDefault="00B567B9" w:rsidP="0083123A">
      <w:pPr>
        <w:pStyle w:val="paragraph"/>
      </w:pPr>
      <w:r w:rsidRPr="00DB1E6A">
        <w:tab/>
        <w:t>(b)</w:t>
      </w:r>
      <w:r w:rsidRPr="00DB1E6A">
        <w:tab/>
        <w:t>for which the prescribed penalty was not paid at the commencement of these Regulations.</w:t>
      </w:r>
    </w:p>
    <w:p w:rsidR="00B567B9" w:rsidRPr="00DB1E6A" w:rsidRDefault="00B567B9" w:rsidP="0083123A">
      <w:pPr>
        <w:pStyle w:val="subsection"/>
      </w:pPr>
      <w:r w:rsidRPr="00DB1E6A">
        <w:tab/>
        <w:t>(3)</w:t>
      </w:r>
      <w:r w:rsidRPr="00DB1E6A">
        <w:tab/>
        <w:t>The infringement notice is taken to have been served under these Regulations and may be enforced as if the offence mentioned in the infringement notice were an offence against these Regulations.</w:t>
      </w:r>
    </w:p>
    <w:p w:rsidR="00B567B9" w:rsidRPr="00DB1E6A" w:rsidRDefault="00B567B9" w:rsidP="0083123A">
      <w:pPr>
        <w:pStyle w:val="subsection"/>
      </w:pPr>
      <w:r w:rsidRPr="00DB1E6A">
        <w:tab/>
        <w:t>(4)</w:t>
      </w:r>
      <w:r w:rsidRPr="00DB1E6A">
        <w:tab/>
        <w:t>A reconsideration by the Director under regulation</w:t>
      </w:r>
      <w:r w:rsidR="00B40810" w:rsidRPr="00DB1E6A">
        <w:t> </w:t>
      </w:r>
      <w:r w:rsidRPr="00DB1E6A">
        <w:t xml:space="preserve">75 of the National Parks and Wildlife Regulations that has not been finalised before the commencement of these Regulations is to be carried on as if it were a reconsideration under </w:t>
      </w:r>
      <w:r w:rsidR="00967E1A">
        <w:t>Division 1</w:t>
      </w:r>
      <w:r w:rsidRPr="00DB1E6A">
        <w:rPr>
          <w:noProof/>
        </w:rPr>
        <w:t>4</w:t>
      </w:r>
      <w:r w:rsidRPr="00DB1E6A">
        <w:t>.</w:t>
      </w:r>
      <w:r w:rsidRPr="00DB1E6A">
        <w:rPr>
          <w:noProof/>
        </w:rPr>
        <w:t>3</w:t>
      </w:r>
      <w:r w:rsidRPr="00DB1E6A">
        <w:t>.</w:t>
      </w:r>
    </w:p>
    <w:p w:rsidR="00B567B9" w:rsidRPr="00DB1E6A" w:rsidRDefault="00B567B9" w:rsidP="0083123A">
      <w:pPr>
        <w:pStyle w:val="ActHead5"/>
      </w:pPr>
      <w:bookmarkStart w:id="489" w:name="_Toc123646005"/>
      <w:r w:rsidRPr="00D63272">
        <w:rPr>
          <w:rStyle w:val="CharSectno"/>
        </w:rPr>
        <w:t>20.07</w:t>
      </w:r>
      <w:r w:rsidR="00F27A0E" w:rsidRPr="00DB1E6A">
        <w:t xml:space="preserve">  </w:t>
      </w:r>
      <w:r w:rsidRPr="00DB1E6A">
        <w:t>Requirement for assessments</w:t>
      </w:r>
      <w:bookmarkEnd w:id="489"/>
    </w:p>
    <w:p w:rsidR="00B567B9" w:rsidRPr="00DB1E6A" w:rsidRDefault="00B567B9" w:rsidP="0083123A">
      <w:pPr>
        <w:pStyle w:val="subsection"/>
      </w:pPr>
      <w:r w:rsidRPr="00DB1E6A">
        <w:tab/>
      </w:r>
      <w:r w:rsidRPr="00DB1E6A">
        <w:tab/>
        <w:t>For subitem</w:t>
      </w:r>
      <w:r w:rsidR="00B40810" w:rsidRPr="00DB1E6A">
        <w:t> </w:t>
      </w:r>
      <w:r w:rsidRPr="00DB1E6A">
        <w:t>82</w:t>
      </w:r>
      <w:r w:rsidR="00B40810" w:rsidRPr="00DB1E6A">
        <w:t> </w:t>
      </w:r>
      <w:r w:rsidRPr="00DB1E6A">
        <w:t>1) of Schedule</w:t>
      </w:r>
      <w:r w:rsidR="00B40810" w:rsidRPr="00DB1E6A">
        <w:t> </w:t>
      </w:r>
      <w:r w:rsidRPr="00DB1E6A">
        <w:t>1 to the Environment Protection and Biodiversity Conservation Amendment (Wildlife Protection) Act 2001:</w:t>
      </w:r>
    </w:p>
    <w:p w:rsidR="00B567B9" w:rsidRPr="00DB1E6A" w:rsidRDefault="00B567B9" w:rsidP="0083123A">
      <w:pPr>
        <w:pStyle w:val="paragraph"/>
      </w:pPr>
      <w:r w:rsidRPr="00DB1E6A">
        <w:tab/>
        <w:t>(a)</w:t>
      </w:r>
      <w:r w:rsidRPr="00DB1E6A">
        <w:tab/>
        <w:t>a proposal by the Minister under paragraph</w:t>
      </w:r>
      <w:r w:rsidR="00B40810" w:rsidRPr="00DB1E6A">
        <w:t> </w:t>
      </w:r>
      <w:r w:rsidRPr="00DB1E6A">
        <w:t xml:space="preserve">9B(1)(aa) of the </w:t>
      </w:r>
      <w:r w:rsidRPr="00DB1E6A">
        <w:rPr>
          <w:i/>
        </w:rPr>
        <w:t>Wildlife Protection (Regulation of Exports and Imports) Act 1982</w:t>
      </w:r>
      <w:r w:rsidRPr="00DB1E6A">
        <w:t xml:space="preserve"> is taken to comply with section</w:t>
      </w:r>
      <w:r w:rsidR="00B40810" w:rsidRPr="00DB1E6A">
        <w:t> </w:t>
      </w:r>
      <w:r w:rsidRPr="00DB1E6A">
        <w:t>303EF of the Act if:</w:t>
      </w:r>
    </w:p>
    <w:p w:rsidR="00B567B9" w:rsidRPr="00DB1E6A" w:rsidRDefault="00B567B9" w:rsidP="0083123A">
      <w:pPr>
        <w:pStyle w:val="paragraphsub"/>
      </w:pPr>
      <w:r w:rsidRPr="00DB1E6A">
        <w:tab/>
        <w:t>(i)</w:t>
      </w:r>
      <w:r w:rsidRPr="00DB1E6A">
        <w:tab/>
        <w:t>it relates to the amendment of Schedule</w:t>
      </w:r>
      <w:r w:rsidR="00B40810" w:rsidRPr="00DB1E6A">
        <w:t> </w:t>
      </w:r>
      <w:r w:rsidRPr="00DB1E6A">
        <w:t>6 to that Act to include a new species; and</w:t>
      </w:r>
    </w:p>
    <w:p w:rsidR="00B567B9" w:rsidRPr="00DB1E6A" w:rsidRDefault="00B567B9" w:rsidP="0083123A">
      <w:pPr>
        <w:pStyle w:val="paragraphsub"/>
      </w:pPr>
      <w:r w:rsidRPr="00DB1E6A">
        <w:tab/>
        <w:t>(ii)</w:t>
      </w:r>
      <w:r w:rsidRPr="00DB1E6A">
        <w:tab/>
        <w:t>it includes an assessment of the potential impact on the environment of the proposed amendment; and</w:t>
      </w:r>
    </w:p>
    <w:p w:rsidR="00B567B9" w:rsidRPr="00DB1E6A" w:rsidRDefault="00B567B9" w:rsidP="0083123A">
      <w:pPr>
        <w:pStyle w:val="paragraphsub"/>
      </w:pPr>
      <w:r w:rsidRPr="00DB1E6A">
        <w:tab/>
        <w:t>(iii)</w:t>
      </w:r>
      <w:r w:rsidRPr="00DB1E6A">
        <w:tab/>
        <w:t>the Designated Authority and the Minister have complied with section</w:t>
      </w:r>
      <w:r w:rsidR="00B40810" w:rsidRPr="00DB1E6A">
        <w:t> </w:t>
      </w:r>
      <w:r w:rsidRPr="00DB1E6A">
        <w:t>9B of that Act; and</w:t>
      </w:r>
    </w:p>
    <w:p w:rsidR="00B567B9" w:rsidRPr="00DB1E6A" w:rsidRDefault="00B567B9" w:rsidP="0083123A">
      <w:pPr>
        <w:pStyle w:val="paragraph"/>
      </w:pPr>
      <w:r w:rsidRPr="00DB1E6A">
        <w:tab/>
        <w:t>(b)</w:t>
      </w:r>
      <w:r w:rsidRPr="00DB1E6A">
        <w:tab/>
        <w:t>participation of State and Territory Ministers under section</w:t>
      </w:r>
      <w:r w:rsidR="00B40810" w:rsidRPr="00DB1E6A">
        <w:t> </w:t>
      </w:r>
      <w:r w:rsidRPr="00DB1E6A">
        <w:t>78 of that Act on a proposal to amend Schedule</w:t>
      </w:r>
      <w:r w:rsidR="00B40810" w:rsidRPr="00DB1E6A">
        <w:t> </w:t>
      </w:r>
      <w:r w:rsidRPr="00DB1E6A">
        <w:t>6 to that Act is taken to be consultation under paragraph</w:t>
      </w:r>
      <w:r w:rsidR="00B40810" w:rsidRPr="00DB1E6A">
        <w:t> </w:t>
      </w:r>
      <w:r w:rsidRPr="00DB1E6A">
        <w:t>303EC(3)(b) of the Act.</w:t>
      </w:r>
    </w:p>
    <w:p w:rsidR="00B567B9" w:rsidRPr="00DB1E6A" w:rsidRDefault="00B567B9" w:rsidP="0083123A">
      <w:pPr>
        <w:pStyle w:val="ActHead5"/>
      </w:pPr>
      <w:bookmarkStart w:id="490" w:name="_Toc123646006"/>
      <w:r w:rsidRPr="00D63272">
        <w:rPr>
          <w:rStyle w:val="CharSectno"/>
        </w:rPr>
        <w:t>20.08</w:t>
      </w:r>
      <w:r w:rsidR="00F27A0E" w:rsidRPr="00DB1E6A">
        <w:t xml:space="preserve">  </w:t>
      </w:r>
      <w:r w:rsidRPr="00DB1E6A">
        <w:t>Consultation undertaken under section</w:t>
      </w:r>
      <w:r w:rsidR="00B40810" w:rsidRPr="00DB1E6A">
        <w:t> </w:t>
      </w:r>
      <w:r w:rsidRPr="00DB1E6A">
        <w:t xml:space="preserve">9B of the </w:t>
      </w:r>
      <w:r w:rsidRPr="00DB1E6A">
        <w:rPr>
          <w:i/>
        </w:rPr>
        <w:t>Wildlife Protection (Regulation of Exports and Imports) Act 1982</w:t>
      </w:r>
      <w:bookmarkEnd w:id="490"/>
    </w:p>
    <w:p w:rsidR="00B567B9" w:rsidRPr="00DB1E6A" w:rsidRDefault="00B567B9" w:rsidP="0083123A">
      <w:pPr>
        <w:pStyle w:val="subsection"/>
      </w:pPr>
      <w:r w:rsidRPr="00DB1E6A">
        <w:tab/>
      </w:r>
      <w:r w:rsidRPr="00DB1E6A">
        <w:tab/>
        <w:t>If before this regulation commenced the Minister was considering a proposal:</w:t>
      </w:r>
    </w:p>
    <w:p w:rsidR="00B567B9" w:rsidRPr="00DB1E6A" w:rsidRDefault="00B567B9" w:rsidP="0083123A">
      <w:pPr>
        <w:pStyle w:val="paragraph"/>
      </w:pPr>
      <w:r w:rsidRPr="00DB1E6A">
        <w:tab/>
        <w:t>(a)</w:t>
      </w:r>
      <w:r w:rsidRPr="00DB1E6A">
        <w:tab/>
        <w:t xml:space="preserve">to declare a program as an approved management program under </w:t>
      </w:r>
      <w:r w:rsidR="00967E1A">
        <w:t>section 1</w:t>
      </w:r>
      <w:r w:rsidRPr="00DB1E6A">
        <w:t xml:space="preserve">0 of the </w:t>
      </w:r>
      <w:r w:rsidRPr="00DB1E6A">
        <w:rPr>
          <w:i/>
        </w:rPr>
        <w:t>Wildlife Protection (Regulation of Exports and Imports) Act 1982</w:t>
      </w:r>
      <w:r w:rsidRPr="00DB1E6A">
        <w:t>; or</w:t>
      </w:r>
    </w:p>
    <w:p w:rsidR="00B567B9" w:rsidRPr="00DB1E6A" w:rsidRDefault="00B567B9" w:rsidP="0083123A">
      <w:pPr>
        <w:pStyle w:val="paragraph"/>
      </w:pPr>
      <w:r w:rsidRPr="00DB1E6A">
        <w:tab/>
        <w:t>(b)</w:t>
      </w:r>
      <w:r w:rsidRPr="00DB1E6A">
        <w:tab/>
        <w:t xml:space="preserve">to declare specimens to be controlled specimens under </w:t>
      </w:r>
      <w:r w:rsidR="00967E1A">
        <w:t>section 1</w:t>
      </w:r>
      <w:r w:rsidRPr="00DB1E6A">
        <w:t>0A of that Act;</w:t>
      </w:r>
    </w:p>
    <w:p w:rsidR="00B567B9" w:rsidRPr="00DB1E6A" w:rsidRDefault="00B567B9" w:rsidP="0083123A">
      <w:pPr>
        <w:pStyle w:val="subsection2"/>
      </w:pPr>
      <w:r w:rsidRPr="00DB1E6A">
        <w:t>consultation undertaken by the Minister that complies with section</w:t>
      </w:r>
      <w:r w:rsidR="00B40810" w:rsidRPr="00DB1E6A">
        <w:t> </w:t>
      </w:r>
      <w:r w:rsidRPr="00DB1E6A">
        <w:t>9B of that Act is taken to comply with section</w:t>
      </w:r>
      <w:r w:rsidR="00B40810" w:rsidRPr="00DB1E6A">
        <w:t> </w:t>
      </w:r>
      <w:r w:rsidRPr="00DB1E6A">
        <w:t>303FR of the Act.</w:t>
      </w:r>
    </w:p>
    <w:p w:rsidR="00B567B9" w:rsidRPr="00DB1E6A" w:rsidRDefault="00B567B9" w:rsidP="0083123A">
      <w:pPr>
        <w:pStyle w:val="ActHead5"/>
      </w:pPr>
      <w:bookmarkStart w:id="491" w:name="_Toc123646007"/>
      <w:r w:rsidRPr="00D63272">
        <w:rPr>
          <w:rStyle w:val="CharSectno"/>
        </w:rPr>
        <w:t>20.09</w:t>
      </w:r>
      <w:r w:rsidR="00F27A0E" w:rsidRPr="00DB1E6A">
        <w:t xml:space="preserve">  </w:t>
      </w:r>
      <w:r w:rsidRPr="00DB1E6A">
        <w:t>Certain trading in shells of native molluscs</w:t>
      </w:r>
      <w:bookmarkEnd w:id="491"/>
    </w:p>
    <w:p w:rsidR="00B567B9" w:rsidRPr="00DB1E6A" w:rsidRDefault="00B567B9" w:rsidP="0083123A">
      <w:pPr>
        <w:pStyle w:val="subsection"/>
      </w:pPr>
      <w:r w:rsidRPr="00DB1E6A">
        <w:tab/>
      </w:r>
      <w:r w:rsidRPr="00DB1E6A">
        <w:tab/>
        <w:t>Until 30</w:t>
      </w:r>
      <w:r w:rsidR="00B40810" w:rsidRPr="00DB1E6A">
        <w:t> </w:t>
      </w:r>
      <w:r w:rsidRPr="00DB1E6A">
        <w:t>June 2003, to the extent that an operation trades in specimens of shells of native molluscs declared to be controlled specimens by the declaration made by the Minister on 3</w:t>
      </w:r>
      <w:r w:rsidR="00B40810" w:rsidRPr="00DB1E6A">
        <w:t> </w:t>
      </w:r>
      <w:r w:rsidRPr="00DB1E6A">
        <w:t>June 1998, the operation is taken, for subregulation</w:t>
      </w:r>
      <w:r w:rsidR="00B40810" w:rsidRPr="00DB1E6A">
        <w:t> </w:t>
      </w:r>
      <w:r w:rsidRPr="00DB1E6A">
        <w:t>9A.20(4), to be an existing stocks operation.</w:t>
      </w:r>
    </w:p>
    <w:p w:rsidR="00B567B9" w:rsidRPr="00DB1E6A" w:rsidRDefault="00F27A0E" w:rsidP="0083123A">
      <w:pPr>
        <w:pStyle w:val="notetext"/>
      </w:pPr>
      <w:r w:rsidRPr="00DB1E6A">
        <w:t>Note:</w:t>
      </w:r>
      <w:r w:rsidRPr="00DB1E6A">
        <w:tab/>
      </w:r>
      <w:r w:rsidR="00B567B9" w:rsidRPr="00DB1E6A">
        <w:t xml:space="preserve">The declaration was published in the </w:t>
      </w:r>
      <w:r w:rsidR="00B567B9" w:rsidRPr="00DB1E6A">
        <w:rPr>
          <w:i/>
        </w:rPr>
        <w:t>Gazette</w:t>
      </w:r>
      <w:r w:rsidR="00B567B9" w:rsidRPr="00DB1E6A">
        <w:t xml:space="preserve"> of 17</w:t>
      </w:r>
      <w:r w:rsidR="00B40810" w:rsidRPr="00DB1E6A">
        <w:t> </w:t>
      </w:r>
      <w:r w:rsidR="00B567B9" w:rsidRPr="00DB1E6A">
        <w:t>June 1998.</w:t>
      </w:r>
    </w:p>
    <w:p w:rsidR="006F4465" w:rsidRPr="00DB1E6A" w:rsidRDefault="006F4465" w:rsidP="006F4465">
      <w:pPr>
        <w:pStyle w:val="ActHead5"/>
      </w:pPr>
      <w:bookmarkStart w:id="492" w:name="_Toc123646008"/>
      <w:r w:rsidRPr="00D63272">
        <w:rPr>
          <w:rStyle w:val="CharSectno"/>
        </w:rPr>
        <w:t>20.10</w:t>
      </w:r>
      <w:r w:rsidRPr="00DB1E6A">
        <w:t xml:space="preserve">  Amendments made by the </w:t>
      </w:r>
      <w:r w:rsidRPr="00DB1E6A">
        <w:rPr>
          <w:i/>
        </w:rPr>
        <w:t xml:space="preserve">Environment Protection and Biodiversity Conservation Amendment (Independent Expert Scientific Committee) </w:t>
      </w:r>
      <w:r w:rsidR="00967E1A">
        <w:rPr>
          <w:i/>
        </w:rPr>
        <w:t>Regulation 2</w:t>
      </w:r>
      <w:r w:rsidRPr="00DB1E6A">
        <w:rPr>
          <w:i/>
        </w:rPr>
        <w:t>014</w:t>
      </w:r>
      <w:bookmarkEnd w:id="492"/>
    </w:p>
    <w:p w:rsidR="006F4465" w:rsidRPr="00DB1E6A" w:rsidRDefault="006F4465" w:rsidP="006F4465">
      <w:pPr>
        <w:pStyle w:val="subsection"/>
      </w:pPr>
      <w:r w:rsidRPr="00DB1E6A">
        <w:tab/>
        <w:t>(1)</w:t>
      </w:r>
      <w:r w:rsidRPr="00DB1E6A">
        <w:tab/>
        <w:t>Subregulation</w:t>
      </w:r>
      <w:r w:rsidR="00B40810" w:rsidRPr="00DB1E6A">
        <w:t> </w:t>
      </w:r>
      <w:r w:rsidRPr="00DB1E6A">
        <w:t>15.01A(2), as inserted by Schedule</w:t>
      </w:r>
      <w:r w:rsidR="00B40810" w:rsidRPr="00DB1E6A">
        <w:t> </w:t>
      </w:r>
      <w:r w:rsidRPr="00DB1E6A">
        <w:t>1 to the amending regulation, applies in relation to scientific advice provided by the Committee to a Minister of a declared State or Territory on or after the commencement of that Schedule.</w:t>
      </w:r>
    </w:p>
    <w:p w:rsidR="006F4465" w:rsidRPr="00DB1E6A" w:rsidRDefault="006F4465" w:rsidP="006F4465">
      <w:pPr>
        <w:pStyle w:val="subsection"/>
      </w:pPr>
      <w:r w:rsidRPr="00DB1E6A">
        <w:tab/>
        <w:t>(2)</w:t>
      </w:r>
      <w:r w:rsidRPr="00DB1E6A">
        <w:tab/>
        <w:t>Subregulation</w:t>
      </w:r>
      <w:r w:rsidR="00B40810" w:rsidRPr="00DB1E6A">
        <w:t> </w:t>
      </w:r>
      <w:r w:rsidRPr="00DB1E6A">
        <w:t>15.01A(3), as inserted by Schedule</w:t>
      </w:r>
      <w:r w:rsidR="00B40810" w:rsidRPr="00DB1E6A">
        <w:t> </w:t>
      </w:r>
      <w:r w:rsidRPr="00DB1E6A">
        <w:t>1 to the amending regulation, applies in relation to scientific advice provided by the Committee to the Minister or a Minister of a declared State or Territory on or after the commencement of that Schedule.</w:t>
      </w:r>
    </w:p>
    <w:p w:rsidR="006F4465" w:rsidRPr="00DB1E6A" w:rsidRDefault="006F4465" w:rsidP="006F4465">
      <w:pPr>
        <w:pStyle w:val="subsection"/>
      </w:pPr>
      <w:r w:rsidRPr="00DB1E6A">
        <w:tab/>
        <w:t>(3)</w:t>
      </w:r>
      <w:r w:rsidRPr="00DB1E6A">
        <w:tab/>
        <w:t>In this regulation:</w:t>
      </w:r>
    </w:p>
    <w:p w:rsidR="006F4465" w:rsidRPr="00DB1E6A" w:rsidRDefault="006F4465" w:rsidP="006F4465">
      <w:pPr>
        <w:pStyle w:val="Definition"/>
      </w:pPr>
      <w:r w:rsidRPr="00DB1E6A">
        <w:rPr>
          <w:b/>
          <w:i/>
        </w:rPr>
        <w:t>amending regulation</w:t>
      </w:r>
      <w:r w:rsidRPr="00DB1E6A">
        <w:t xml:space="preserve"> means the </w:t>
      </w:r>
      <w:r w:rsidRPr="00DB1E6A">
        <w:rPr>
          <w:i/>
        </w:rPr>
        <w:t xml:space="preserve">Environment Protection and Biodiversity Conservation Amendment (Independent Expert Scientific Committee) </w:t>
      </w:r>
      <w:r w:rsidR="00967E1A">
        <w:rPr>
          <w:i/>
        </w:rPr>
        <w:t>Regulation 2</w:t>
      </w:r>
      <w:r w:rsidRPr="00DB1E6A">
        <w:rPr>
          <w:i/>
        </w:rPr>
        <w:t>014</w:t>
      </w:r>
      <w:r w:rsidRPr="00DB1E6A">
        <w:t>.</w:t>
      </w:r>
    </w:p>
    <w:p w:rsidR="00C37879" w:rsidRPr="00DB1E6A" w:rsidRDefault="00C37879" w:rsidP="00C37879">
      <w:pPr>
        <w:pStyle w:val="ActHead5"/>
      </w:pPr>
      <w:bookmarkStart w:id="493" w:name="_Toc123646009"/>
      <w:r w:rsidRPr="00D63272">
        <w:rPr>
          <w:rStyle w:val="CharSectno"/>
        </w:rPr>
        <w:t>20.11</w:t>
      </w:r>
      <w:r w:rsidRPr="00DB1E6A">
        <w:t xml:space="preserve">  Amendments made by the </w:t>
      </w:r>
      <w:r w:rsidR="00434B67" w:rsidRPr="00DB1E6A">
        <w:rPr>
          <w:i/>
        </w:rPr>
        <w:t xml:space="preserve">Environment Protection and Biodiversity Conservation Amendment (Cost Recovery) </w:t>
      </w:r>
      <w:r w:rsidR="00967E1A">
        <w:rPr>
          <w:i/>
        </w:rPr>
        <w:t>Regulation 2</w:t>
      </w:r>
      <w:r w:rsidR="00434B67" w:rsidRPr="00DB1E6A">
        <w:rPr>
          <w:i/>
        </w:rPr>
        <w:t>016</w:t>
      </w:r>
      <w:bookmarkEnd w:id="493"/>
    </w:p>
    <w:p w:rsidR="00C37879" w:rsidRPr="00DB1E6A" w:rsidRDefault="00C37879" w:rsidP="00C37879">
      <w:pPr>
        <w:pStyle w:val="SubsectionHead"/>
      </w:pPr>
      <w:r w:rsidRPr="00DB1E6A">
        <w:t>Fees paid after commencement time</w:t>
      </w:r>
    </w:p>
    <w:p w:rsidR="00C37879" w:rsidRPr="00DB1E6A" w:rsidRDefault="00C37879" w:rsidP="00C37879">
      <w:pPr>
        <w:pStyle w:val="subsection"/>
      </w:pPr>
      <w:r w:rsidRPr="00DB1E6A">
        <w:tab/>
        <w:t>(1)</w:t>
      </w:r>
      <w:r w:rsidRPr="00DB1E6A">
        <w:tab/>
        <w:t>The amendments made by Schedule</w:t>
      </w:r>
      <w:r w:rsidR="00B40810" w:rsidRPr="00DB1E6A">
        <w:t> </w:t>
      </w:r>
      <w:r w:rsidRPr="00DB1E6A">
        <w:t xml:space="preserve">1 to the </w:t>
      </w:r>
      <w:r w:rsidRPr="00DB1E6A">
        <w:rPr>
          <w:i/>
        </w:rPr>
        <w:t xml:space="preserve">Environment Protection and Biodiversity Conservation Amendment (Cost Recovery) </w:t>
      </w:r>
      <w:r w:rsidR="00967E1A">
        <w:rPr>
          <w:i/>
        </w:rPr>
        <w:t>Regulation 2</w:t>
      </w:r>
      <w:r w:rsidRPr="00DB1E6A">
        <w:rPr>
          <w:i/>
        </w:rPr>
        <w:t xml:space="preserve">016 </w:t>
      </w:r>
      <w:r w:rsidRPr="00DB1E6A">
        <w:t>apply in relation to any fee paid after the commencement time.</w:t>
      </w:r>
    </w:p>
    <w:p w:rsidR="00C37879" w:rsidRPr="00DB1E6A" w:rsidRDefault="00C37879" w:rsidP="00C37879">
      <w:pPr>
        <w:pStyle w:val="subsection"/>
      </w:pPr>
      <w:r w:rsidRPr="00DB1E6A">
        <w:tab/>
        <w:t>(2)</w:t>
      </w:r>
      <w:r w:rsidRPr="00DB1E6A">
        <w:tab/>
        <w:t>Subregulation (1) applies regardless of whether other fees have been paid before the commencement time in relation to the same assessment of an action.</w:t>
      </w:r>
    </w:p>
    <w:p w:rsidR="00C37879" w:rsidRPr="00DB1E6A" w:rsidRDefault="00C37879" w:rsidP="00C37879">
      <w:pPr>
        <w:pStyle w:val="subsection"/>
      </w:pPr>
      <w:r w:rsidRPr="00DB1E6A">
        <w:tab/>
        <w:t>(3)</w:t>
      </w:r>
      <w:r w:rsidRPr="00DB1E6A">
        <w:tab/>
        <w:t>If a person was given a fee schedule under regulation</w:t>
      </w:r>
      <w:r w:rsidR="00B40810" w:rsidRPr="00DB1E6A">
        <w:t> </w:t>
      </w:r>
      <w:r w:rsidRPr="00DB1E6A">
        <w:t>5.12J setting out a fee that, at the commencement time, has not been paid, the Minister must give the person a revised fee schedule setting out the amount of the fee worked out in accordance with Division</w:t>
      </w:r>
      <w:r w:rsidR="00B40810" w:rsidRPr="00DB1E6A">
        <w:t> </w:t>
      </w:r>
      <w:r w:rsidRPr="00DB1E6A">
        <w:t>5.6 of Part</w:t>
      </w:r>
      <w:r w:rsidR="00B40810" w:rsidRPr="00DB1E6A">
        <w:t> </w:t>
      </w:r>
      <w:r w:rsidRPr="00DB1E6A">
        <w:t>5 as amended. If the Minister does so, the revised fee schedule is taken to have been given under regulation</w:t>
      </w:r>
      <w:r w:rsidR="00B40810" w:rsidRPr="00DB1E6A">
        <w:t> </w:t>
      </w:r>
      <w:r w:rsidRPr="00DB1E6A">
        <w:t>5.12J.</w:t>
      </w:r>
    </w:p>
    <w:p w:rsidR="00C37879" w:rsidRPr="00DB1E6A" w:rsidRDefault="00C37879" w:rsidP="00C37879">
      <w:pPr>
        <w:pStyle w:val="subsection"/>
      </w:pPr>
      <w:r w:rsidRPr="00DB1E6A">
        <w:tab/>
        <w:t>(4)</w:t>
      </w:r>
      <w:r w:rsidRPr="00DB1E6A">
        <w:tab/>
        <w:t>A person is not entitled under regulation</w:t>
      </w:r>
      <w:r w:rsidR="00B40810" w:rsidRPr="00DB1E6A">
        <w:t> </w:t>
      </w:r>
      <w:r w:rsidRPr="00DB1E6A">
        <w:t>5.22 to a refund of a fee paid before the commencement time only on the basis that the fee would have been lower had it been paid after the commencement time.</w:t>
      </w:r>
    </w:p>
    <w:p w:rsidR="00C37879" w:rsidRPr="00DB1E6A" w:rsidRDefault="00C37879" w:rsidP="00C37879">
      <w:pPr>
        <w:pStyle w:val="SubsectionHead"/>
      </w:pPr>
      <w:r w:rsidRPr="00DB1E6A">
        <w:t>Fee waiver</w:t>
      </w:r>
    </w:p>
    <w:p w:rsidR="00C37879" w:rsidRPr="00DB1E6A" w:rsidRDefault="00C37879" w:rsidP="00C37879">
      <w:pPr>
        <w:pStyle w:val="subsection"/>
      </w:pPr>
      <w:r w:rsidRPr="00DB1E6A">
        <w:tab/>
        <w:t>(5)</w:t>
      </w:r>
      <w:r w:rsidRPr="00DB1E6A">
        <w:tab/>
        <w:t>The Minister may, at the Minister’s discretion, waive a fee that would otherwise be paid after the commencement time in relation to an assessment of an action.</w:t>
      </w:r>
    </w:p>
    <w:p w:rsidR="00C37879" w:rsidRPr="00DB1E6A" w:rsidRDefault="00C37879" w:rsidP="00C37879">
      <w:pPr>
        <w:pStyle w:val="subsection"/>
      </w:pPr>
      <w:r w:rsidRPr="00DB1E6A">
        <w:tab/>
        <w:t>(6)</w:t>
      </w:r>
      <w:r w:rsidRPr="00DB1E6A">
        <w:tab/>
        <w:t>In deciding whether to waive a fee under subregulation (5), the Minister must have regard to whether the total amount of the fees payable after the commencement time in relation to the assessment of the action is higher than it would have been if the amendments had not been made.</w:t>
      </w:r>
    </w:p>
    <w:p w:rsidR="00C37879" w:rsidRPr="00DB1E6A" w:rsidRDefault="00C37879" w:rsidP="00C37879">
      <w:pPr>
        <w:pStyle w:val="subsection"/>
      </w:pPr>
      <w:r w:rsidRPr="00DB1E6A">
        <w:tab/>
        <w:t>(7)</w:t>
      </w:r>
      <w:r w:rsidRPr="00DB1E6A">
        <w:tab/>
        <w:t>The Minister’s power under subregulation (5) may only be exercised on the Minister’s own initiative.</w:t>
      </w:r>
    </w:p>
    <w:p w:rsidR="00C37879" w:rsidRPr="00DB1E6A" w:rsidRDefault="00C37879" w:rsidP="00C37879">
      <w:pPr>
        <w:pStyle w:val="SubsectionHead"/>
      </w:pPr>
      <w:r w:rsidRPr="00DB1E6A">
        <w:t>Determinations</w:t>
      </w:r>
    </w:p>
    <w:p w:rsidR="00C37879" w:rsidRPr="00DB1E6A" w:rsidRDefault="00C37879" w:rsidP="00C37879">
      <w:pPr>
        <w:pStyle w:val="subsection"/>
      </w:pPr>
      <w:r w:rsidRPr="00DB1E6A">
        <w:tab/>
        <w:t>(8)</w:t>
      </w:r>
      <w:r w:rsidRPr="00DB1E6A">
        <w:tab/>
        <w:t>A determination in force under regulation</w:t>
      </w:r>
      <w:r w:rsidR="00B40810" w:rsidRPr="00DB1E6A">
        <w:t> </w:t>
      </w:r>
      <w:r w:rsidRPr="00DB1E6A">
        <w:t>5.12C, 5.12D, 5.12E, 5.12F or 5.12G immediately before the commencement time continues in force after the commencement time, as if it had been made under that regulation as amended by Schedule</w:t>
      </w:r>
      <w:r w:rsidR="00B40810" w:rsidRPr="00DB1E6A">
        <w:t> </w:t>
      </w:r>
      <w:r w:rsidRPr="00DB1E6A">
        <w:t xml:space="preserve">1 to the </w:t>
      </w:r>
      <w:r w:rsidRPr="00DB1E6A">
        <w:rPr>
          <w:i/>
        </w:rPr>
        <w:t xml:space="preserve">Environment Protection and Biodiversity Conservation Amendment (Cost Recovery) </w:t>
      </w:r>
      <w:r w:rsidR="00967E1A">
        <w:rPr>
          <w:i/>
        </w:rPr>
        <w:t>Regulation 2</w:t>
      </w:r>
      <w:r w:rsidRPr="00DB1E6A">
        <w:rPr>
          <w:i/>
        </w:rPr>
        <w:t>016</w:t>
      </w:r>
      <w:r w:rsidRPr="00DB1E6A">
        <w:t>.</w:t>
      </w:r>
    </w:p>
    <w:p w:rsidR="00C37879" w:rsidRPr="00DB1E6A" w:rsidRDefault="00C37879" w:rsidP="00C37879">
      <w:pPr>
        <w:pStyle w:val="SubsectionHead"/>
      </w:pPr>
      <w:r w:rsidRPr="00DB1E6A">
        <w:t>Delegations</w:t>
      </w:r>
    </w:p>
    <w:p w:rsidR="00C37879" w:rsidRPr="00DB1E6A" w:rsidRDefault="00C37879" w:rsidP="00C37879">
      <w:pPr>
        <w:pStyle w:val="subsection"/>
      </w:pPr>
      <w:r w:rsidRPr="00DB1E6A">
        <w:tab/>
        <w:t>(9)</w:t>
      </w:r>
      <w:r w:rsidRPr="00DB1E6A">
        <w:tab/>
        <w:t>If a delegation by the Minister of a power or function under a provision of Division</w:t>
      </w:r>
      <w:r w:rsidR="00B40810" w:rsidRPr="00DB1E6A">
        <w:t> </w:t>
      </w:r>
      <w:r w:rsidRPr="00DB1E6A">
        <w:t>5.6 of these Regulations was in force immediately before the commencement time, the delegation continues in force after the commencement time as if it were a delegation of the power or function under the provision of Division</w:t>
      </w:r>
      <w:r w:rsidR="00B40810" w:rsidRPr="00DB1E6A">
        <w:t> </w:t>
      </w:r>
      <w:r w:rsidRPr="00DB1E6A">
        <w:t>5.6 as amended by Schedule</w:t>
      </w:r>
      <w:r w:rsidR="00B40810" w:rsidRPr="00DB1E6A">
        <w:t> </w:t>
      </w:r>
      <w:r w:rsidRPr="00DB1E6A">
        <w:t xml:space="preserve">1 to the </w:t>
      </w:r>
      <w:r w:rsidRPr="00DB1E6A">
        <w:rPr>
          <w:i/>
        </w:rPr>
        <w:t xml:space="preserve">Environment Protection and Biodiversity Conservation Amendment (Cost Recovery) </w:t>
      </w:r>
      <w:r w:rsidR="00967E1A">
        <w:rPr>
          <w:i/>
        </w:rPr>
        <w:t>Regulation 2</w:t>
      </w:r>
      <w:r w:rsidRPr="00DB1E6A">
        <w:rPr>
          <w:i/>
        </w:rPr>
        <w:t>016</w:t>
      </w:r>
      <w:r w:rsidRPr="00DB1E6A">
        <w:t>.</w:t>
      </w:r>
    </w:p>
    <w:p w:rsidR="00C37879" w:rsidRPr="00DB1E6A" w:rsidRDefault="00C37879" w:rsidP="00C37879">
      <w:pPr>
        <w:pStyle w:val="SubsectionHead"/>
      </w:pPr>
      <w:r w:rsidRPr="00DB1E6A">
        <w:t>Definitions</w:t>
      </w:r>
    </w:p>
    <w:p w:rsidR="00C37879" w:rsidRPr="00DB1E6A" w:rsidRDefault="00C37879" w:rsidP="00C37879">
      <w:pPr>
        <w:pStyle w:val="subsection"/>
      </w:pPr>
      <w:r w:rsidRPr="00DB1E6A">
        <w:tab/>
        <w:t>(10)</w:t>
      </w:r>
      <w:r w:rsidRPr="00DB1E6A">
        <w:tab/>
        <w:t>In this section:</w:t>
      </w:r>
    </w:p>
    <w:p w:rsidR="00C37879" w:rsidRPr="00DB1E6A" w:rsidRDefault="00C37879" w:rsidP="00C37879">
      <w:pPr>
        <w:pStyle w:val="Definition"/>
      </w:pPr>
      <w:r w:rsidRPr="00DB1E6A">
        <w:rPr>
          <w:b/>
          <w:i/>
        </w:rPr>
        <w:t>commencement time</w:t>
      </w:r>
      <w:r w:rsidRPr="00DB1E6A">
        <w:t xml:space="preserve"> means the start of the day that Schedule</w:t>
      </w:r>
      <w:r w:rsidR="00B40810" w:rsidRPr="00DB1E6A">
        <w:t> </w:t>
      </w:r>
      <w:r w:rsidRPr="00DB1E6A">
        <w:t xml:space="preserve">1 to the </w:t>
      </w:r>
      <w:r w:rsidRPr="00DB1E6A">
        <w:rPr>
          <w:i/>
        </w:rPr>
        <w:t xml:space="preserve">Environment Protection and Biodiversity Conservation Amendment (Cost Recovery) </w:t>
      </w:r>
      <w:r w:rsidR="00967E1A">
        <w:rPr>
          <w:i/>
        </w:rPr>
        <w:t>Regulation 2</w:t>
      </w:r>
      <w:r w:rsidRPr="00DB1E6A">
        <w:rPr>
          <w:i/>
        </w:rPr>
        <w:t xml:space="preserve">016 </w:t>
      </w:r>
      <w:r w:rsidRPr="00DB1E6A">
        <w:t>commences.</w:t>
      </w:r>
    </w:p>
    <w:p w:rsidR="00C37879" w:rsidRPr="00DB1E6A" w:rsidRDefault="00C37879" w:rsidP="00C37879">
      <w:pPr>
        <w:pStyle w:val="notetext"/>
      </w:pPr>
      <w:r w:rsidRPr="00DB1E6A">
        <w:t>Note:</w:t>
      </w:r>
      <w:r w:rsidRPr="00DB1E6A">
        <w:tab/>
        <w:t>Schedule</w:t>
      </w:r>
      <w:r w:rsidR="00B40810" w:rsidRPr="00DB1E6A">
        <w:t> </w:t>
      </w:r>
      <w:r w:rsidRPr="00DB1E6A">
        <w:t xml:space="preserve">1 to the </w:t>
      </w:r>
      <w:r w:rsidRPr="00DB1E6A">
        <w:rPr>
          <w:i/>
        </w:rPr>
        <w:t xml:space="preserve">Environment Protection and Biodiversity Conservation Amendment (Cost Recovery) </w:t>
      </w:r>
      <w:r w:rsidR="00967E1A">
        <w:rPr>
          <w:i/>
        </w:rPr>
        <w:t>Regulation 2</w:t>
      </w:r>
      <w:r w:rsidRPr="00DB1E6A">
        <w:rPr>
          <w:i/>
        </w:rPr>
        <w:t xml:space="preserve">016 </w:t>
      </w:r>
      <w:r w:rsidRPr="00DB1E6A">
        <w:t>commences on 1</w:t>
      </w:r>
      <w:r w:rsidR="00B40810" w:rsidRPr="00DB1E6A">
        <w:t> </w:t>
      </w:r>
      <w:r w:rsidRPr="00DB1E6A">
        <w:t>October 2016.</w:t>
      </w:r>
    </w:p>
    <w:p w:rsidR="00C37879" w:rsidRPr="00DB1E6A" w:rsidRDefault="00C37879" w:rsidP="006F4465">
      <w:pPr>
        <w:pStyle w:val="Definition"/>
      </w:pPr>
      <w:r w:rsidRPr="00DB1E6A">
        <w:rPr>
          <w:b/>
          <w:i/>
        </w:rPr>
        <w:t>fee</w:t>
      </w:r>
      <w:r w:rsidRPr="00DB1E6A">
        <w:t xml:space="preserve"> includes part of a fee.</w:t>
      </w:r>
    </w:p>
    <w:p w:rsidR="004C7498" w:rsidRPr="00DB1E6A" w:rsidRDefault="004C7498" w:rsidP="004C7498">
      <w:pPr>
        <w:pStyle w:val="ActHead5"/>
      </w:pPr>
      <w:bookmarkStart w:id="494" w:name="_Toc123646010"/>
      <w:r w:rsidRPr="00D63272">
        <w:rPr>
          <w:rStyle w:val="CharSectno"/>
        </w:rPr>
        <w:t>20.12</w:t>
      </w:r>
      <w:r w:rsidRPr="00DB1E6A">
        <w:t xml:space="preserve">  Amendments made by the </w:t>
      </w:r>
      <w:r w:rsidR="00434B67" w:rsidRPr="00DB1E6A">
        <w:rPr>
          <w:i/>
        </w:rPr>
        <w:t xml:space="preserve">Environment Protection and Biodiversity Conservation Amendment (2022 Measures No. 1) </w:t>
      </w:r>
      <w:r w:rsidR="00D63272">
        <w:rPr>
          <w:i/>
        </w:rPr>
        <w:t>Regulations 2</w:t>
      </w:r>
      <w:r w:rsidR="00434B67" w:rsidRPr="00DB1E6A">
        <w:rPr>
          <w:i/>
        </w:rPr>
        <w:t>022</w:t>
      </w:r>
      <w:bookmarkEnd w:id="494"/>
    </w:p>
    <w:p w:rsidR="004C7498" w:rsidRPr="00DB1E6A" w:rsidRDefault="004C7498" w:rsidP="004C7498">
      <w:pPr>
        <w:pStyle w:val="subsection"/>
      </w:pPr>
      <w:r w:rsidRPr="00DB1E6A">
        <w:tab/>
      </w:r>
      <w:r w:rsidRPr="00DB1E6A">
        <w:tab/>
        <w:t xml:space="preserve">Subregulation 15.01A(3), as amended by Schedule 1 to the </w:t>
      </w:r>
      <w:r w:rsidRPr="00DB1E6A">
        <w:rPr>
          <w:i/>
        </w:rPr>
        <w:t xml:space="preserve">Environment Protection and Biodiversity Conservation Amendment (2022 Measures No. 1) </w:t>
      </w:r>
      <w:r w:rsidR="00D63272">
        <w:rPr>
          <w:i/>
        </w:rPr>
        <w:t>Regulations 2</w:t>
      </w:r>
      <w:r w:rsidRPr="00DB1E6A">
        <w:rPr>
          <w:i/>
        </w:rPr>
        <w:t>022</w:t>
      </w:r>
      <w:r w:rsidRPr="00DB1E6A">
        <w:t>, applies in relation to scientific advice provided by the Committee to the Minister, or a Minister of a declared State or Territory, on or after the commencement of that Schedule.</w:t>
      </w:r>
    </w:p>
    <w:p w:rsidR="0083123A" w:rsidRPr="00DB1E6A" w:rsidRDefault="0083123A" w:rsidP="00896B1B">
      <w:pPr>
        <w:sectPr w:rsidR="0083123A" w:rsidRPr="00DB1E6A" w:rsidSect="00AE7444">
          <w:headerReference w:type="even" r:id="rId40"/>
          <w:headerReference w:type="default" r:id="rId41"/>
          <w:footerReference w:type="even" r:id="rId42"/>
          <w:footerReference w:type="default" r:id="rId43"/>
          <w:headerReference w:type="first" r:id="rId44"/>
          <w:footerReference w:type="first" r:id="rId45"/>
          <w:pgSz w:w="11907" w:h="16839"/>
          <w:pgMar w:top="2325" w:right="1797" w:bottom="1440" w:left="1797" w:header="720" w:footer="709" w:gutter="0"/>
          <w:cols w:space="708"/>
          <w:docGrid w:linePitch="360"/>
        </w:sectPr>
      </w:pPr>
    </w:p>
    <w:p w:rsidR="00B567B9" w:rsidRPr="00DB1E6A" w:rsidRDefault="00B567B9" w:rsidP="00DD3F4D">
      <w:pPr>
        <w:pStyle w:val="ActHead1"/>
        <w:pageBreakBefore/>
        <w:spacing w:before="240"/>
      </w:pPr>
      <w:bookmarkStart w:id="495" w:name="_Toc123646011"/>
      <w:r w:rsidRPr="00D63272">
        <w:rPr>
          <w:rStyle w:val="CharChapNo"/>
        </w:rPr>
        <w:t>Schedule</w:t>
      </w:r>
      <w:r w:rsidR="00B40810" w:rsidRPr="00D63272">
        <w:rPr>
          <w:rStyle w:val="CharChapNo"/>
        </w:rPr>
        <w:t> </w:t>
      </w:r>
      <w:r w:rsidRPr="00D63272">
        <w:rPr>
          <w:rStyle w:val="CharChapNo"/>
        </w:rPr>
        <w:t>1</w:t>
      </w:r>
      <w:r w:rsidR="00F27A0E" w:rsidRPr="00DB1E6A">
        <w:t>—</w:t>
      </w:r>
      <w:r w:rsidRPr="00D63272">
        <w:rPr>
          <w:rStyle w:val="CharChapText"/>
        </w:rPr>
        <w:t>Classes of actions not needing assessment</w:t>
      </w:r>
      <w:bookmarkEnd w:id="495"/>
    </w:p>
    <w:p w:rsidR="00B567B9" w:rsidRPr="00DB1E6A" w:rsidRDefault="00B567B9" w:rsidP="0083123A">
      <w:pPr>
        <w:pStyle w:val="notemargin"/>
      </w:pPr>
      <w:r w:rsidRPr="00DB1E6A">
        <w:t>(regulation</w:t>
      </w:r>
      <w:r w:rsidR="00B40810" w:rsidRPr="00DB1E6A">
        <w:t> </w:t>
      </w:r>
      <w:r w:rsidRPr="00DB1E6A">
        <w:t>3.06)</w:t>
      </w:r>
    </w:p>
    <w:p w:rsidR="00B567B9" w:rsidRPr="00DB1E6A" w:rsidRDefault="00DD3F4D" w:rsidP="00B567B9">
      <w:pPr>
        <w:pStyle w:val="Header"/>
      </w:pPr>
      <w:r w:rsidRPr="00D63272">
        <w:rPr>
          <w:rStyle w:val="CharPartNo"/>
        </w:rPr>
        <w:t xml:space="preserve"> </w:t>
      </w:r>
      <w:r w:rsidRPr="00D63272">
        <w:rPr>
          <w:rStyle w:val="CharPartText"/>
        </w:rPr>
        <w:t xml:space="preserve"> </w:t>
      </w:r>
    </w:p>
    <w:p w:rsidR="00B567B9" w:rsidRPr="00DB1E6A" w:rsidRDefault="00B567B9" w:rsidP="00045839">
      <w:pPr>
        <w:pStyle w:val="Specials"/>
      </w:pPr>
      <w:r w:rsidRPr="00DB1E6A">
        <w:rPr>
          <w:noProof/>
        </w:rPr>
        <w:t>1</w:t>
      </w:r>
      <w:r w:rsidR="00045839" w:rsidRPr="00DB1E6A">
        <w:rPr>
          <w:noProof/>
        </w:rPr>
        <w:t xml:space="preserve">  </w:t>
      </w:r>
      <w:r w:rsidRPr="00DB1E6A">
        <w:t>Definition for Schedule</w:t>
      </w:r>
      <w:r w:rsidR="00B40810" w:rsidRPr="00DB1E6A">
        <w:t> </w:t>
      </w:r>
      <w:r w:rsidRPr="00DB1E6A">
        <w:rPr>
          <w:noProof/>
        </w:rPr>
        <w:t>1</w:t>
      </w:r>
    </w:p>
    <w:p w:rsidR="00B567B9" w:rsidRPr="00DB1E6A" w:rsidRDefault="00B567B9" w:rsidP="0083123A">
      <w:pPr>
        <w:pStyle w:val="subsection"/>
      </w:pPr>
      <w:r w:rsidRPr="00DB1E6A">
        <w:tab/>
        <w:t>1.01</w:t>
      </w:r>
      <w:r w:rsidRPr="00DB1E6A">
        <w:tab/>
        <w:t>In this Schedule:</w:t>
      </w:r>
    </w:p>
    <w:p w:rsidR="00B567B9" w:rsidRPr="00DB1E6A" w:rsidRDefault="00B567B9" w:rsidP="0083123A">
      <w:pPr>
        <w:pStyle w:val="Definition"/>
      </w:pPr>
      <w:r w:rsidRPr="00DB1E6A">
        <w:rPr>
          <w:b/>
          <w:i/>
        </w:rPr>
        <w:t>decision</w:t>
      </w:r>
      <w:r w:rsidR="00D63272">
        <w:rPr>
          <w:b/>
          <w:i/>
        </w:rPr>
        <w:noBreakHyphen/>
      </w:r>
      <w:r w:rsidRPr="00DB1E6A">
        <w:rPr>
          <w:b/>
          <w:i/>
        </w:rPr>
        <w:t>maker</w:t>
      </w:r>
      <w:r w:rsidRPr="00DB1E6A">
        <w:t>, for a manner of assessment specified in the bilateral agreement, means the relevant State or Territory agency, authority or person who makes a decision under the specified State process.</w:t>
      </w:r>
    </w:p>
    <w:p w:rsidR="00B567B9" w:rsidRPr="00DB1E6A" w:rsidRDefault="00B567B9" w:rsidP="00045839">
      <w:pPr>
        <w:pStyle w:val="Specials"/>
      </w:pPr>
      <w:r w:rsidRPr="00DB1E6A">
        <w:rPr>
          <w:noProof/>
        </w:rPr>
        <w:t>2</w:t>
      </w:r>
      <w:r w:rsidR="00045839" w:rsidRPr="00DB1E6A">
        <w:t xml:space="preserve">  </w:t>
      </w:r>
      <w:r w:rsidRPr="00DB1E6A">
        <w:t>Assessment of relevant impacts</w:t>
      </w:r>
    </w:p>
    <w:p w:rsidR="00B567B9" w:rsidRPr="00DB1E6A" w:rsidRDefault="00B567B9" w:rsidP="0083123A">
      <w:pPr>
        <w:pStyle w:val="subsection"/>
      </w:pPr>
      <w:r w:rsidRPr="00DB1E6A">
        <w:tab/>
        <w:t>2.01</w:t>
      </w:r>
      <w:r w:rsidRPr="00DB1E6A">
        <w:tab/>
        <w:t>The specified manner of assessment includes an assessment of the relevant impacts of the action.</w:t>
      </w:r>
    </w:p>
    <w:p w:rsidR="00B567B9" w:rsidRPr="00DB1E6A" w:rsidRDefault="00B567B9" w:rsidP="00045839">
      <w:pPr>
        <w:pStyle w:val="Specials"/>
        <w:rPr>
          <w:noProof/>
        </w:rPr>
      </w:pPr>
      <w:r w:rsidRPr="00DB1E6A">
        <w:rPr>
          <w:noProof/>
        </w:rPr>
        <w:t>3</w:t>
      </w:r>
      <w:r w:rsidR="00045839" w:rsidRPr="00DB1E6A">
        <w:rPr>
          <w:noProof/>
        </w:rPr>
        <w:t xml:space="preserve">  </w:t>
      </w:r>
      <w:r w:rsidRPr="00DB1E6A">
        <w:rPr>
          <w:noProof/>
        </w:rPr>
        <w:t>Deciding on the assessment approach</w:t>
      </w:r>
    </w:p>
    <w:p w:rsidR="00B567B9" w:rsidRPr="00DB1E6A" w:rsidRDefault="00B567B9" w:rsidP="0083123A">
      <w:pPr>
        <w:pStyle w:val="subsection"/>
      </w:pPr>
      <w:r w:rsidRPr="00DB1E6A">
        <w:tab/>
        <w:t>3.01</w:t>
      </w:r>
      <w:r w:rsidRPr="00DB1E6A">
        <w:tab/>
        <w:t>This item applies if the specified manner of assessment provides for the decision</w:t>
      </w:r>
      <w:r w:rsidR="00D63272">
        <w:noBreakHyphen/>
      </w:r>
      <w:r w:rsidRPr="00DB1E6A">
        <w:t>maker to choose between assessment approaches corresponding to assessment approaches mentioned in paragraph</w:t>
      </w:r>
      <w:r w:rsidR="00B40810" w:rsidRPr="00DB1E6A">
        <w:t> </w:t>
      </w:r>
      <w:r w:rsidRPr="00DB1E6A">
        <w:t>3.02(b) of the Regulations.</w:t>
      </w:r>
    </w:p>
    <w:p w:rsidR="00B567B9" w:rsidRPr="00DB1E6A" w:rsidRDefault="00B567B9" w:rsidP="0083123A">
      <w:pPr>
        <w:pStyle w:val="subsection"/>
      </w:pPr>
      <w:r w:rsidRPr="00DB1E6A">
        <w:tab/>
        <w:t>3.01A</w:t>
      </w:r>
      <w:r w:rsidRPr="00DB1E6A">
        <w:tab/>
        <w:t>The decision</w:t>
      </w:r>
      <w:r w:rsidR="00D63272">
        <w:noBreakHyphen/>
      </w:r>
      <w:r w:rsidRPr="00DB1E6A">
        <w:t>maker, in selecting an assessment approach for an action, has information that he or she considers to be sufficient to make the decision.</w:t>
      </w:r>
    </w:p>
    <w:p w:rsidR="00B567B9" w:rsidRPr="00DB1E6A" w:rsidRDefault="00B567B9" w:rsidP="0083123A">
      <w:pPr>
        <w:pStyle w:val="subsection"/>
      </w:pPr>
      <w:r w:rsidRPr="00DB1E6A">
        <w:tab/>
        <w:t>3.02</w:t>
      </w:r>
      <w:r w:rsidRPr="00DB1E6A">
        <w:tab/>
        <w:t>The decision</w:t>
      </w:r>
      <w:r w:rsidR="00D63272">
        <w:noBreakHyphen/>
      </w:r>
      <w:r w:rsidRPr="00DB1E6A">
        <w:t>maker, in selecting an assessment approach for an action, considers criteria equivalent to the criteria that are:</w:t>
      </w:r>
    </w:p>
    <w:p w:rsidR="00B567B9" w:rsidRPr="00DB1E6A" w:rsidRDefault="00B567B9" w:rsidP="0083123A">
      <w:pPr>
        <w:pStyle w:val="paragraph"/>
      </w:pPr>
      <w:r w:rsidRPr="00DB1E6A">
        <w:tab/>
        <w:t>(a)</w:t>
      </w:r>
      <w:r w:rsidRPr="00DB1E6A">
        <w:tab/>
        <w:t>mentioned in any guidelines published under subsection</w:t>
      </w:r>
      <w:r w:rsidR="00B40810" w:rsidRPr="00DB1E6A">
        <w:t> </w:t>
      </w:r>
      <w:r w:rsidRPr="00DB1E6A">
        <w:t>87(6) of the Act; and</w:t>
      </w:r>
    </w:p>
    <w:p w:rsidR="00B567B9" w:rsidRPr="00DB1E6A" w:rsidRDefault="00B567B9" w:rsidP="0083123A">
      <w:pPr>
        <w:pStyle w:val="paragraph"/>
      </w:pPr>
      <w:r w:rsidRPr="00DB1E6A">
        <w:tab/>
        <w:t>(b)</w:t>
      </w:r>
      <w:r w:rsidRPr="00DB1E6A">
        <w:tab/>
        <w:t>are relevant to the decision.</w:t>
      </w:r>
    </w:p>
    <w:p w:rsidR="00B567B9" w:rsidRPr="00DB1E6A" w:rsidRDefault="00B567B9" w:rsidP="0083123A">
      <w:pPr>
        <w:pStyle w:val="subsection"/>
      </w:pPr>
      <w:r w:rsidRPr="00DB1E6A">
        <w:tab/>
        <w:t>3.03</w:t>
      </w:r>
      <w:r w:rsidRPr="00DB1E6A">
        <w:tab/>
        <w:t>An action is assessed using an approach corresponding to assessment on preliminary documentation under Division</w:t>
      </w:r>
      <w:r w:rsidR="00B40810" w:rsidRPr="00DB1E6A">
        <w:t> </w:t>
      </w:r>
      <w:r w:rsidRPr="00DB1E6A">
        <w:t>4 of Part</w:t>
      </w:r>
      <w:r w:rsidR="00B40810" w:rsidRPr="00DB1E6A">
        <w:t> </w:t>
      </w:r>
      <w:r w:rsidRPr="00DB1E6A">
        <w:t>8 of the Act only if:</w:t>
      </w:r>
    </w:p>
    <w:p w:rsidR="00B567B9" w:rsidRPr="00DB1E6A" w:rsidRDefault="00B567B9" w:rsidP="0083123A">
      <w:pPr>
        <w:pStyle w:val="paragraph"/>
      </w:pPr>
      <w:r w:rsidRPr="00DB1E6A">
        <w:tab/>
        <w:t>(a)</w:t>
      </w:r>
      <w:r w:rsidRPr="00DB1E6A">
        <w:tab/>
        <w:t>the Minister has been given an opportunity to ask that another assessment approach be used and the Minister has not done so; or</w:t>
      </w:r>
    </w:p>
    <w:p w:rsidR="00B567B9" w:rsidRPr="00DB1E6A" w:rsidRDefault="00B567B9" w:rsidP="0083123A">
      <w:pPr>
        <w:pStyle w:val="paragraph"/>
      </w:pPr>
      <w:r w:rsidRPr="00DB1E6A">
        <w:tab/>
        <w:t>(b)</w:t>
      </w:r>
      <w:r w:rsidRPr="00DB1E6A">
        <w:tab/>
        <w:t>the Minister has agreed in writing that the assessment approach be used.</w:t>
      </w:r>
    </w:p>
    <w:p w:rsidR="00B567B9" w:rsidRPr="00DB1E6A" w:rsidRDefault="00B567B9" w:rsidP="00045839">
      <w:pPr>
        <w:pStyle w:val="Specials"/>
        <w:rPr>
          <w:noProof/>
        </w:rPr>
      </w:pPr>
      <w:r w:rsidRPr="00DB1E6A">
        <w:rPr>
          <w:noProof/>
        </w:rPr>
        <w:t>4</w:t>
      </w:r>
      <w:r w:rsidR="00045839" w:rsidRPr="00DB1E6A">
        <w:rPr>
          <w:noProof/>
        </w:rPr>
        <w:t xml:space="preserve">  </w:t>
      </w:r>
      <w:r w:rsidRPr="00DB1E6A">
        <w:rPr>
          <w:noProof/>
        </w:rPr>
        <w:t>Guidelines for assessment</w:t>
      </w:r>
    </w:p>
    <w:p w:rsidR="00B567B9" w:rsidRPr="00DB1E6A" w:rsidRDefault="00B567B9" w:rsidP="0083123A">
      <w:pPr>
        <w:pStyle w:val="subsection"/>
      </w:pPr>
      <w:r w:rsidRPr="00DB1E6A">
        <w:tab/>
        <w:t>4.01</w:t>
      </w:r>
      <w:r w:rsidRPr="00DB1E6A">
        <w:tab/>
        <w:t>For an assessment approach corresponding to assessment by public environment report under Division</w:t>
      </w:r>
      <w:r w:rsidR="00B40810" w:rsidRPr="00DB1E6A">
        <w:t> </w:t>
      </w:r>
      <w:r w:rsidRPr="00DB1E6A">
        <w:t>5 of Part</w:t>
      </w:r>
      <w:r w:rsidR="00B40810" w:rsidRPr="00DB1E6A">
        <w:t> </w:t>
      </w:r>
      <w:r w:rsidRPr="00DB1E6A">
        <w:t>8 of the Act or environmental impact statement under Division</w:t>
      </w:r>
      <w:r w:rsidR="00B40810" w:rsidRPr="00DB1E6A">
        <w:t> </w:t>
      </w:r>
      <w:r w:rsidRPr="00DB1E6A">
        <w:t>6 of Part</w:t>
      </w:r>
      <w:r w:rsidR="00B40810" w:rsidRPr="00DB1E6A">
        <w:t> </w:t>
      </w:r>
      <w:r w:rsidRPr="00DB1E6A">
        <w:t>8 of the Act:</w:t>
      </w:r>
    </w:p>
    <w:p w:rsidR="00B567B9" w:rsidRPr="00DB1E6A" w:rsidRDefault="00B567B9" w:rsidP="0083123A">
      <w:pPr>
        <w:pStyle w:val="paragraph"/>
      </w:pPr>
      <w:r w:rsidRPr="00DB1E6A">
        <w:tab/>
        <w:t>(a)</w:t>
      </w:r>
      <w:r w:rsidRPr="00DB1E6A">
        <w:tab/>
        <w:t>the decision</w:t>
      </w:r>
      <w:r w:rsidR="00D63272">
        <w:noBreakHyphen/>
      </w:r>
      <w:r w:rsidRPr="00DB1E6A">
        <w:t>maker prepares written guidelines for the assessment; or</w:t>
      </w:r>
    </w:p>
    <w:p w:rsidR="00B567B9" w:rsidRPr="00DB1E6A" w:rsidRDefault="00B567B9" w:rsidP="0083123A">
      <w:pPr>
        <w:pStyle w:val="paragraph"/>
      </w:pPr>
      <w:r w:rsidRPr="00DB1E6A">
        <w:tab/>
        <w:t>(b)</w:t>
      </w:r>
      <w:r w:rsidRPr="00DB1E6A">
        <w:tab/>
        <w:t>the guidelines for the assessment are those prepared in writing by a State or Territory agency or authority for assessment of all actions in the class of action for which the assessment is required.</w:t>
      </w:r>
    </w:p>
    <w:p w:rsidR="00B567B9" w:rsidRPr="00DB1E6A" w:rsidRDefault="00B567B9" w:rsidP="0083123A">
      <w:pPr>
        <w:pStyle w:val="subsection"/>
      </w:pPr>
      <w:r w:rsidRPr="00DB1E6A">
        <w:tab/>
        <w:t>4.02</w:t>
      </w:r>
      <w:r w:rsidRPr="00DB1E6A">
        <w:tab/>
        <w:t>The decision</w:t>
      </w:r>
      <w:r w:rsidR="00D63272">
        <w:noBreakHyphen/>
      </w:r>
      <w:r w:rsidRPr="00DB1E6A">
        <w:t>maker seeks public comment, if appropriate, on the guidelines before they are made.</w:t>
      </w:r>
    </w:p>
    <w:p w:rsidR="00B567B9" w:rsidRPr="00DB1E6A" w:rsidRDefault="00B567B9" w:rsidP="0083123A">
      <w:pPr>
        <w:pStyle w:val="subsection"/>
      </w:pPr>
      <w:r w:rsidRPr="00DB1E6A">
        <w:tab/>
        <w:t>4.03</w:t>
      </w:r>
      <w:r w:rsidRPr="00DB1E6A">
        <w:tab/>
        <w:t>The guidelines are designed to ensure that the assessment:</w:t>
      </w:r>
    </w:p>
    <w:p w:rsidR="00B567B9" w:rsidRPr="00DB1E6A" w:rsidRDefault="00B567B9" w:rsidP="0083123A">
      <w:pPr>
        <w:pStyle w:val="paragraph"/>
      </w:pPr>
      <w:r w:rsidRPr="00DB1E6A">
        <w:tab/>
        <w:t>(a)</w:t>
      </w:r>
      <w:r w:rsidRPr="00DB1E6A">
        <w:tab/>
        <w:t>assesses all the relevant impacts of the action; and</w:t>
      </w:r>
    </w:p>
    <w:p w:rsidR="00B567B9" w:rsidRPr="00DB1E6A" w:rsidRDefault="00B567B9" w:rsidP="0083123A">
      <w:pPr>
        <w:pStyle w:val="paragraph"/>
      </w:pPr>
      <w:r w:rsidRPr="00DB1E6A">
        <w:tab/>
        <w:t>(b)</w:t>
      </w:r>
      <w:r w:rsidRPr="00DB1E6A">
        <w:tab/>
        <w:t>provides enough information about the action and its relevant impacts to allow the Minister to make an informed decision whether to approve the action; and</w:t>
      </w:r>
    </w:p>
    <w:p w:rsidR="00B567B9" w:rsidRPr="00DB1E6A" w:rsidRDefault="00B567B9" w:rsidP="0083123A">
      <w:pPr>
        <w:pStyle w:val="paragraph"/>
      </w:pPr>
      <w:r w:rsidRPr="00DB1E6A">
        <w:tab/>
        <w:t>(c)</w:t>
      </w:r>
      <w:r w:rsidRPr="00DB1E6A">
        <w:tab/>
        <w:t>addresses the matters mentioned in Division</w:t>
      </w:r>
      <w:r w:rsidR="00B40810" w:rsidRPr="00DB1E6A">
        <w:t> </w:t>
      </w:r>
      <w:r w:rsidRPr="00DB1E6A">
        <w:rPr>
          <w:noProof/>
        </w:rPr>
        <w:t>5</w:t>
      </w:r>
      <w:r w:rsidRPr="00DB1E6A">
        <w:t>.</w:t>
      </w:r>
      <w:r w:rsidRPr="00DB1E6A">
        <w:rPr>
          <w:noProof/>
        </w:rPr>
        <w:t>2</w:t>
      </w:r>
      <w:r w:rsidRPr="00DB1E6A">
        <w:t xml:space="preserve"> for an environmental impact statement or a public environment report.</w:t>
      </w:r>
    </w:p>
    <w:p w:rsidR="00B567B9" w:rsidRPr="00DB1E6A" w:rsidRDefault="00B567B9" w:rsidP="0083123A">
      <w:pPr>
        <w:pStyle w:val="subsection"/>
      </w:pPr>
      <w:r w:rsidRPr="00DB1E6A">
        <w:tab/>
        <w:t>4.04</w:t>
      </w:r>
      <w:r w:rsidRPr="00DB1E6A">
        <w:tab/>
        <w:t>For an assessment approach corresponding to assessment by inquiry under Division</w:t>
      </w:r>
      <w:r w:rsidR="00B40810" w:rsidRPr="00DB1E6A">
        <w:t> </w:t>
      </w:r>
      <w:r w:rsidRPr="00DB1E6A">
        <w:t>7 of Part</w:t>
      </w:r>
      <w:r w:rsidR="00B40810" w:rsidRPr="00DB1E6A">
        <w:t> </w:t>
      </w:r>
      <w:r w:rsidRPr="00DB1E6A">
        <w:t>8 of the Act:</w:t>
      </w:r>
    </w:p>
    <w:p w:rsidR="00B567B9" w:rsidRPr="00DB1E6A" w:rsidRDefault="00B567B9" w:rsidP="0083123A">
      <w:pPr>
        <w:pStyle w:val="paragraph"/>
      </w:pPr>
      <w:r w:rsidRPr="00DB1E6A">
        <w:tab/>
        <w:t>(a)</w:t>
      </w:r>
      <w:r w:rsidRPr="00DB1E6A">
        <w:tab/>
        <w:t>persons are appointed to carry out the inquiry; and</w:t>
      </w:r>
    </w:p>
    <w:p w:rsidR="00B567B9" w:rsidRPr="00DB1E6A" w:rsidRDefault="00B567B9" w:rsidP="0083123A">
      <w:pPr>
        <w:pStyle w:val="paragraph"/>
      </w:pPr>
      <w:r w:rsidRPr="00DB1E6A">
        <w:tab/>
        <w:t>(b)</w:t>
      </w:r>
      <w:r w:rsidRPr="00DB1E6A">
        <w:tab/>
        <w:t>the persons are given terms of reference to ensure that the inquiry:</w:t>
      </w:r>
    </w:p>
    <w:p w:rsidR="00B567B9" w:rsidRPr="00DB1E6A" w:rsidRDefault="00B567B9" w:rsidP="0083123A">
      <w:pPr>
        <w:pStyle w:val="paragraphsub"/>
      </w:pPr>
      <w:r w:rsidRPr="00DB1E6A">
        <w:tab/>
        <w:t>(i)</w:t>
      </w:r>
      <w:r w:rsidRPr="00DB1E6A">
        <w:tab/>
        <w:t>assesses all relevant impacts of the action; and</w:t>
      </w:r>
    </w:p>
    <w:p w:rsidR="00B567B9" w:rsidRPr="00DB1E6A" w:rsidRDefault="00B567B9" w:rsidP="0083123A">
      <w:pPr>
        <w:pStyle w:val="paragraphsub"/>
      </w:pPr>
      <w:r w:rsidRPr="00DB1E6A">
        <w:tab/>
        <w:t>(ii)</w:t>
      </w:r>
      <w:r w:rsidRPr="00DB1E6A">
        <w:tab/>
        <w:t>provides enough information about the action and its relevant impacts for the Minister to make an informed decision whether to approve the action; and</w:t>
      </w:r>
    </w:p>
    <w:p w:rsidR="00B567B9" w:rsidRPr="00DB1E6A" w:rsidRDefault="00B567B9" w:rsidP="0083123A">
      <w:pPr>
        <w:pStyle w:val="paragraph"/>
      </w:pPr>
      <w:r w:rsidRPr="00DB1E6A">
        <w:tab/>
        <w:t>(c)</w:t>
      </w:r>
      <w:r w:rsidRPr="00DB1E6A">
        <w:tab/>
        <w:t>the terms of reference are published; and</w:t>
      </w:r>
    </w:p>
    <w:p w:rsidR="00B567B9" w:rsidRPr="00DB1E6A" w:rsidRDefault="00B567B9" w:rsidP="0083123A">
      <w:pPr>
        <w:pStyle w:val="paragraph"/>
      </w:pPr>
      <w:r w:rsidRPr="00DB1E6A">
        <w:tab/>
        <w:t>(d)</w:t>
      </w:r>
      <w:r w:rsidRPr="00DB1E6A">
        <w:tab/>
        <w:t>the people appointed to conduct the inquiry are independent and have sufficient power to investigate the action adequately; and</w:t>
      </w:r>
    </w:p>
    <w:p w:rsidR="00B567B9" w:rsidRPr="00DB1E6A" w:rsidRDefault="00B567B9" w:rsidP="0083123A">
      <w:pPr>
        <w:pStyle w:val="paragraph"/>
      </w:pPr>
      <w:r w:rsidRPr="00DB1E6A">
        <w:tab/>
        <w:t>(e)</w:t>
      </w:r>
      <w:r w:rsidRPr="00DB1E6A">
        <w:tab/>
        <w:t>hearings held as part of the inquiry are conducted in public except so far as the people appointed to conduct the inquiry believe that it is in the public interest that all or part of the hearings be held in private.</w:t>
      </w:r>
    </w:p>
    <w:p w:rsidR="00B567B9" w:rsidRPr="00DB1E6A" w:rsidRDefault="00B567B9" w:rsidP="00045839">
      <w:pPr>
        <w:pStyle w:val="Specials"/>
      </w:pPr>
      <w:r w:rsidRPr="00DB1E6A">
        <w:rPr>
          <w:noProof/>
        </w:rPr>
        <w:t>5</w:t>
      </w:r>
      <w:r w:rsidR="00045839" w:rsidRPr="00DB1E6A">
        <w:t xml:space="preserve">  </w:t>
      </w:r>
      <w:r w:rsidRPr="00DB1E6A">
        <w:t>Public comment on draft documentation</w:t>
      </w:r>
    </w:p>
    <w:p w:rsidR="00B567B9" w:rsidRPr="00DB1E6A" w:rsidRDefault="00B567B9" w:rsidP="0083123A">
      <w:pPr>
        <w:pStyle w:val="subsection"/>
      </w:pPr>
      <w:r w:rsidRPr="00DB1E6A">
        <w:tab/>
        <w:t>5.01</w:t>
      </w:r>
      <w:r w:rsidRPr="00DB1E6A">
        <w:tab/>
        <w:t>For an assessment approach other than one corresponding to assessment by inquiry under Division</w:t>
      </w:r>
      <w:r w:rsidR="00B40810" w:rsidRPr="00DB1E6A">
        <w:t> </w:t>
      </w:r>
      <w:r w:rsidRPr="00DB1E6A">
        <w:t>7 of the Act, draft assessment documentation is released for public comment for at least:</w:t>
      </w:r>
    </w:p>
    <w:p w:rsidR="00B567B9" w:rsidRPr="00DB1E6A" w:rsidRDefault="00B567B9" w:rsidP="0083123A">
      <w:pPr>
        <w:pStyle w:val="paragraph"/>
      </w:pPr>
      <w:r w:rsidRPr="00DB1E6A">
        <w:tab/>
        <w:t>(a)</w:t>
      </w:r>
      <w:r w:rsidRPr="00DB1E6A">
        <w:tab/>
        <w:t>for an assessment approach corresponding to assessment on preliminary documentation under Division</w:t>
      </w:r>
      <w:r w:rsidR="00B40810" w:rsidRPr="00DB1E6A">
        <w:t> </w:t>
      </w:r>
      <w:r w:rsidRPr="00DB1E6A">
        <w:t>4 of Part</w:t>
      </w:r>
      <w:r w:rsidR="00B40810" w:rsidRPr="00DB1E6A">
        <w:t> </w:t>
      </w:r>
      <w:r w:rsidRPr="00DB1E6A">
        <w:t>8 of the Act</w:t>
      </w:r>
      <w:r w:rsidR="0083123A" w:rsidRPr="00DB1E6A">
        <w:t>—</w:t>
      </w:r>
      <w:r w:rsidRPr="00DB1E6A">
        <w:t>14 days; or</w:t>
      </w:r>
    </w:p>
    <w:p w:rsidR="00B567B9" w:rsidRPr="00DB1E6A" w:rsidRDefault="00B567B9" w:rsidP="0083123A">
      <w:pPr>
        <w:pStyle w:val="paragraph"/>
      </w:pPr>
      <w:r w:rsidRPr="00DB1E6A">
        <w:tab/>
        <w:t>(b)</w:t>
      </w:r>
      <w:r w:rsidRPr="00DB1E6A">
        <w:tab/>
        <w:t>for any other assessment approach</w:t>
      </w:r>
      <w:r w:rsidR="0083123A" w:rsidRPr="00DB1E6A">
        <w:t>—</w:t>
      </w:r>
      <w:r w:rsidRPr="00DB1E6A">
        <w:t>28 days.</w:t>
      </w:r>
    </w:p>
    <w:p w:rsidR="00B567B9" w:rsidRPr="00DB1E6A" w:rsidRDefault="00B567B9" w:rsidP="0083123A">
      <w:pPr>
        <w:pStyle w:val="subsection"/>
      </w:pPr>
      <w:r w:rsidRPr="00DB1E6A">
        <w:tab/>
        <w:t>5.01A</w:t>
      </w:r>
      <w:r w:rsidRPr="00DB1E6A">
        <w:tab/>
        <w:t>For an assessment approach corresponding to assessment by public environment report under Division</w:t>
      </w:r>
      <w:r w:rsidR="00B40810" w:rsidRPr="00DB1E6A">
        <w:t> </w:t>
      </w:r>
      <w:r w:rsidRPr="00DB1E6A">
        <w:t>5 of Part</w:t>
      </w:r>
      <w:r w:rsidR="00B40810" w:rsidRPr="00DB1E6A">
        <w:t> </w:t>
      </w:r>
      <w:r w:rsidRPr="00DB1E6A">
        <w:t>8 of the Act or environmental impact statement under Division</w:t>
      </w:r>
      <w:r w:rsidR="00B40810" w:rsidRPr="00DB1E6A">
        <w:t> </w:t>
      </w:r>
      <w:r w:rsidRPr="00DB1E6A">
        <w:t>6 of Part</w:t>
      </w:r>
      <w:r w:rsidR="00B40810" w:rsidRPr="00DB1E6A">
        <w:t> </w:t>
      </w:r>
      <w:r w:rsidRPr="00DB1E6A">
        <w:t>8 of the Act, the assessment documentation made available to the public adequately addresses the guidelines for the assessment.</w:t>
      </w:r>
    </w:p>
    <w:p w:rsidR="00B567B9" w:rsidRPr="00DB1E6A" w:rsidRDefault="00B567B9" w:rsidP="0083123A">
      <w:pPr>
        <w:pStyle w:val="subsection"/>
      </w:pPr>
      <w:r w:rsidRPr="00DB1E6A">
        <w:tab/>
        <w:t>5.02</w:t>
      </w:r>
      <w:r w:rsidRPr="00DB1E6A">
        <w:tab/>
        <w:t>Assessment documentation prepared after public comments on draft assessment documentation have been considered summarise, or take into account, the issues raised by the public.</w:t>
      </w:r>
    </w:p>
    <w:p w:rsidR="00B567B9" w:rsidRPr="00DB1E6A" w:rsidRDefault="00B567B9" w:rsidP="0083123A">
      <w:pPr>
        <w:pStyle w:val="subsection"/>
      </w:pPr>
      <w:r w:rsidRPr="00DB1E6A">
        <w:tab/>
        <w:t>5.03</w:t>
      </w:r>
      <w:r w:rsidRPr="00DB1E6A">
        <w:tab/>
        <w:t>For an assessment approach corresponding to assessment by inquiry under Division</w:t>
      </w:r>
      <w:r w:rsidR="00B40810" w:rsidRPr="00DB1E6A">
        <w:t> </w:t>
      </w:r>
      <w:r w:rsidRPr="00DB1E6A">
        <w:t>7 of the Act, hearings are held in public unless the persons appointed to hold the inquiry direct otherwise in the public interest or for reasons of commercial confidentiality.</w:t>
      </w:r>
    </w:p>
    <w:p w:rsidR="00B567B9" w:rsidRPr="00DB1E6A" w:rsidRDefault="00B567B9" w:rsidP="00045839">
      <w:pPr>
        <w:pStyle w:val="Specials"/>
      </w:pPr>
      <w:r w:rsidRPr="00DB1E6A">
        <w:rPr>
          <w:noProof/>
        </w:rPr>
        <w:t>6</w:t>
      </w:r>
      <w:r w:rsidR="00045839" w:rsidRPr="00DB1E6A">
        <w:t xml:space="preserve">  </w:t>
      </w:r>
      <w:r w:rsidRPr="00DB1E6A">
        <w:t>Assessment and inquiry reports</w:t>
      </w:r>
    </w:p>
    <w:p w:rsidR="00B567B9" w:rsidRPr="00DB1E6A" w:rsidRDefault="00B567B9" w:rsidP="0083123A">
      <w:pPr>
        <w:pStyle w:val="subsection"/>
      </w:pPr>
      <w:r w:rsidRPr="00DB1E6A">
        <w:tab/>
        <w:t>6.01</w:t>
      </w:r>
      <w:r w:rsidRPr="00DB1E6A">
        <w:tab/>
        <w:t>Either:</w:t>
      </w:r>
    </w:p>
    <w:p w:rsidR="00B567B9" w:rsidRPr="00DB1E6A" w:rsidRDefault="00B567B9" w:rsidP="0083123A">
      <w:pPr>
        <w:pStyle w:val="paragraph"/>
      </w:pPr>
      <w:r w:rsidRPr="00DB1E6A">
        <w:tab/>
        <w:t>(a)</w:t>
      </w:r>
      <w:r w:rsidRPr="00DB1E6A">
        <w:tab/>
        <w:t>an assessment report is prepared for each action that is assessed; or</w:t>
      </w:r>
    </w:p>
    <w:p w:rsidR="00B567B9" w:rsidRPr="00DB1E6A" w:rsidRDefault="00B567B9" w:rsidP="0083123A">
      <w:pPr>
        <w:pStyle w:val="paragraph"/>
      </w:pPr>
      <w:r w:rsidRPr="00DB1E6A">
        <w:tab/>
        <w:t>(b)</w:t>
      </w:r>
      <w:r w:rsidRPr="00DB1E6A">
        <w:tab/>
        <w:t>if an inquiry is held, the persons holding the inquiry prepares an inquiry report.</w:t>
      </w:r>
    </w:p>
    <w:p w:rsidR="00B567B9" w:rsidRPr="00DB1E6A" w:rsidRDefault="00B567B9" w:rsidP="0083123A">
      <w:pPr>
        <w:pStyle w:val="subsection"/>
      </w:pPr>
      <w:r w:rsidRPr="00DB1E6A">
        <w:tab/>
        <w:t>6.02</w:t>
      </w:r>
      <w:r w:rsidRPr="00DB1E6A">
        <w:tab/>
        <w:t>The assessment report or inquiry report takes into account:</w:t>
      </w:r>
    </w:p>
    <w:p w:rsidR="00B567B9" w:rsidRPr="00DB1E6A" w:rsidRDefault="00B567B9" w:rsidP="0083123A">
      <w:pPr>
        <w:pStyle w:val="paragraph"/>
      </w:pPr>
      <w:r w:rsidRPr="00DB1E6A">
        <w:tab/>
        <w:t>(a)</w:t>
      </w:r>
      <w:r w:rsidRPr="00DB1E6A">
        <w:tab/>
        <w:t>the information in the assessment documentation; and</w:t>
      </w:r>
    </w:p>
    <w:p w:rsidR="00B567B9" w:rsidRPr="00DB1E6A" w:rsidRDefault="00B567B9" w:rsidP="0083123A">
      <w:pPr>
        <w:pStyle w:val="paragraph"/>
      </w:pPr>
      <w:r w:rsidRPr="00DB1E6A">
        <w:tab/>
        <w:t>(b)</w:t>
      </w:r>
      <w:r w:rsidRPr="00DB1E6A">
        <w:tab/>
        <w:t>any other relevant information available to the decision</w:t>
      </w:r>
      <w:r w:rsidR="00D63272">
        <w:noBreakHyphen/>
      </w:r>
      <w:r w:rsidRPr="00DB1E6A">
        <w:t>maker or inquiry.</w:t>
      </w:r>
    </w:p>
    <w:p w:rsidR="00B567B9" w:rsidRPr="00DB1E6A" w:rsidRDefault="00B567B9" w:rsidP="0083123A">
      <w:pPr>
        <w:pStyle w:val="subsection"/>
      </w:pPr>
      <w:r w:rsidRPr="00DB1E6A">
        <w:tab/>
        <w:t>6.03</w:t>
      </w:r>
      <w:r w:rsidRPr="00DB1E6A">
        <w:tab/>
        <w:t>An assessment report or an inquiry report includes:</w:t>
      </w:r>
    </w:p>
    <w:p w:rsidR="00B567B9" w:rsidRPr="00DB1E6A" w:rsidRDefault="00B567B9" w:rsidP="0083123A">
      <w:pPr>
        <w:pStyle w:val="paragraph"/>
      </w:pPr>
      <w:r w:rsidRPr="00DB1E6A">
        <w:tab/>
        <w:t>(a)</w:t>
      </w:r>
      <w:r w:rsidRPr="00DB1E6A">
        <w:tab/>
        <w:t>a description of:</w:t>
      </w:r>
    </w:p>
    <w:p w:rsidR="00B567B9" w:rsidRPr="00DB1E6A" w:rsidRDefault="00B567B9" w:rsidP="0083123A">
      <w:pPr>
        <w:pStyle w:val="paragraphsub"/>
      </w:pPr>
      <w:r w:rsidRPr="00DB1E6A">
        <w:tab/>
        <w:t>(i)</w:t>
      </w:r>
      <w:r w:rsidRPr="00DB1E6A">
        <w:tab/>
        <w:t>the action; and</w:t>
      </w:r>
    </w:p>
    <w:p w:rsidR="00B567B9" w:rsidRPr="00DB1E6A" w:rsidRDefault="00B567B9" w:rsidP="0083123A">
      <w:pPr>
        <w:pStyle w:val="paragraphsub"/>
      </w:pPr>
      <w:r w:rsidRPr="00DB1E6A">
        <w:tab/>
        <w:t>(ii)</w:t>
      </w:r>
      <w:r w:rsidRPr="00DB1E6A">
        <w:tab/>
        <w:t>the places affected by the action; and</w:t>
      </w:r>
    </w:p>
    <w:p w:rsidR="00B567B9" w:rsidRPr="00DB1E6A" w:rsidRDefault="00B567B9" w:rsidP="0083123A">
      <w:pPr>
        <w:pStyle w:val="paragraphsub"/>
      </w:pPr>
      <w:r w:rsidRPr="00DB1E6A">
        <w:tab/>
        <w:t>(iii)</w:t>
      </w:r>
      <w:r w:rsidRPr="00DB1E6A">
        <w:tab/>
        <w:t>any matters of national environmental significance that are likely to be affected by the action; and</w:t>
      </w:r>
    </w:p>
    <w:p w:rsidR="00B567B9" w:rsidRPr="00DB1E6A" w:rsidRDefault="00B567B9" w:rsidP="0083123A">
      <w:pPr>
        <w:pStyle w:val="paragraph"/>
      </w:pPr>
      <w:r w:rsidRPr="00DB1E6A">
        <w:tab/>
        <w:t>(b)</w:t>
      </w:r>
      <w:r w:rsidRPr="00DB1E6A">
        <w:tab/>
        <w:t>a summary of the relevant impacts of the action; and</w:t>
      </w:r>
    </w:p>
    <w:p w:rsidR="00B567B9" w:rsidRPr="00DB1E6A" w:rsidRDefault="00B567B9" w:rsidP="0083123A">
      <w:pPr>
        <w:pStyle w:val="paragraph"/>
      </w:pPr>
      <w:r w:rsidRPr="00DB1E6A">
        <w:tab/>
        <w:t>(c)</w:t>
      </w:r>
      <w:r w:rsidRPr="00DB1E6A">
        <w:tab/>
        <w:t>a description of feasible mitigation measures, changes to the action or procedures to prevent or minimise environmental impacts on relevant matters of national environmental significance proposed by the proponent or suggested in public submissions; and</w:t>
      </w:r>
    </w:p>
    <w:p w:rsidR="00B567B9" w:rsidRPr="00DB1E6A" w:rsidRDefault="00B567B9" w:rsidP="0083123A">
      <w:pPr>
        <w:pStyle w:val="paragraph"/>
      </w:pPr>
      <w:r w:rsidRPr="00DB1E6A">
        <w:tab/>
        <w:t>(d)</w:t>
      </w:r>
      <w:r w:rsidRPr="00DB1E6A">
        <w:tab/>
        <w:t>to the extent practicable, a description of any feasible alternatives to the action that have been identified through the assessment process, and their likely impact on matters of national environmental significance; and</w:t>
      </w:r>
    </w:p>
    <w:p w:rsidR="00B567B9" w:rsidRPr="00DB1E6A" w:rsidRDefault="00B567B9" w:rsidP="0083123A">
      <w:pPr>
        <w:pStyle w:val="paragraph"/>
      </w:pPr>
      <w:r w:rsidRPr="00DB1E6A">
        <w:tab/>
        <w:t>(e)</w:t>
      </w:r>
      <w:r w:rsidRPr="00DB1E6A">
        <w:tab/>
        <w:t>a statement of conditions for approval of the action that may be imposed to address identified impacts on matters of national environmental significance; and</w:t>
      </w:r>
    </w:p>
    <w:p w:rsidR="00B567B9" w:rsidRPr="00DB1E6A" w:rsidRDefault="00B567B9" w:rsidP="0083123A">
      <w:pPr>
        <w:pStyle w:val="paragraph"/>
      </w:pPr>
      <w:r w:rsidRPr="00DB1E6A">
        <w:tab/>
        <w:t>(f)</w:t>
      </w:r>
      <w:r w:rsidRPr="00DB1E6A">
        <w:tab/>
        <w:t>a statement of State or Territory approval requirements and conditions that apply, or are proposed to apply, to the action when the report is prepared, including a description of the monitoring, enforcement and review procedures that apply, or are proposed to apply, to the action.</w:t>
      </w:r>
    </w:p>
    <w:p w:rsidR="00B567B9" w:rsidRPr="00DB1E6A" w:rsidRDefault="00B567B9" w:rsidP="0083123A">
      <w:pPr>
        <w:pStyle w:val="subsection"/>
      </w:pPr>
      <w:r w:rsidRPr="00DB1E6A">
        <w:tab/>
        <w:t>6.04</w:t>
      </w:r>
      <w:r w:rsidRPr="00DB1E6A">
        <w:tab/>
        <w:t>An assessment report is prepared by a State or Territory or an agency of a State or Territory.</w:t>
      </w:r>
    </w:p>
    <w:p w:rsidR="00B567B9" w:rsidRPr="00DB1E6A" w:rsidRDefault="00B567B9" w:rsidP="00045839">
      <w:pPr>
        <w:pStyle w:val="Specials"/>
      </w:pPr>
      <w:r w:rsidRPr="00DB1E6A">
        <w:rPr>
          <w:noProof/>
        </w:rPr>
        <w:t>7</w:t>
      </w:r>
      <w:r w:rsidR="00045839" w:rsidRPr="00DB1E6A">
        <w:t xml:space="preserve">  </w:t>
      </w:r>
      <w:r w:rsidRPr="00DB1E6A">
        <w:t>Advertising and consultation</w:t>
      </w:r>
    </w:p>
    <w:p w:rsidR="00B567B9" w:rsidRPr="00DB1E6A" w:rsidRDefault="00B567B9" w:rsidP="0083123A">
      <w:pPr>
        <w:pStyle w:val="subsection"/>
      </w:pPr>
      <w:r w:rsidRPr="00DB1E6A">
        <w:tab/>
        <w:t>7.01</w:t>
      </w:r>
      <w:r w:rsidRPr="00DB1E6A">
        <w:tab/>
        <w:t>This item applies to an invitation to the public to comment on draft assessment documents or guidelines.</w:t>
      </w:r>
    </w:p>
    <w:p w:rsidR="00B567B9" w:rsidRPr="00DB1E6A" w:rsidRDefault="00B567B9" w:rsidP="0083123A">
      <w:pPr>
        <w:pStyle w:val="subsection"/>
      </w:pPr>
      <w:r w:rsidRPr="00DB1E6A">
        <w:tab/>
        <w:t>7.02</w:t>
      </w:r>
      <w:r w:rsidRPr="00DB1E6A">
        <w:tab/>
        <w:t>The invitation is published in newspapers circulating generally in each State and self</w:t>
      </w:r>
      <w:r w:rsidR="00D63272">
        <w:noBreakHyphen/>
      </w:r>
      <w:r w:rsidRPr="00DB1E6A">
        <w:t>governing Territory.</w:t>
      </w:r>
    </w:p>
    <w:p w:rsidR="00B567B9" w:rsidRPr="00DB1E6A" w:rsidRDefault="00B567B9" w:rsidP="0083123A">
      <w:pPr>
        <w:pStyle w:val="subsection"/>
      </w:pPr>
      <w:r w:rsidRPr="00DB1E6A">
        <w:tab/>
        <w:t>7.03</w:t>
      </w:r>
      <w:r w:rsidRPr="00DB1E6A">
        <w:tab/>
        <w:t>However, for an assessment approach corresponding to assessment on preliminary documentation under Division</w:t>
      </w:r>
      <w:r w:rsidR="00B40810" w:rsidRPr="00DB1E6A">
        <w:t> </w:t>
      </w:r>
      <w:r w:rsidRPr="00DB1E6A">
        <w:t>4 of Part</w:t>
      </w:r>
      <w:r w:rsidR="00B40810" w:rsidRPr="00DB1E6A">
        <w:t> </w:t>
      </w:r>
      <w:r w:rsidRPr="00DB1E6A">
        <w:t>8 of the Act, the invitation may be published instead on a website that is:</w:t>
      </w:r>
    </w:p>
    <w:p w:rsidR="00B567B9" w:rsidRPr="00DB1E6A" w:rsidRDefault="00B567B9" w:rsidP="0083123A">
      <w:pPr>
        <w:pStyle w:val="paragraph"/>
      </w:pPr>
      <w:r w:rsidRPr="00DB1E6A">
        <w:tab/>
        <w:t>(a)</w:t>
      </w:r>
      <w:r w:rsidRPr="00DB1E6A">
        <w:tab/>
        <w:t>approved by the decision</w:t>
      </w:r>
      <w:r w:rsidR="00D63272">
        <w:noBreakHyphen/>
      </w:r>
      <w:r w:rsidRPr="00DB1E6A">
        <w:t>maker; and</w:t>
      </w:r>
    </w:p>
    <w:p w:rsidR="00B567B9" w:rsidRPr="00DB1E6A" w:rsidRDefault="00B567B9" w:rsidP="0083123A">
      <w:pPr>
        <w:pStyle w:val="paragraph"/>
      </w:pPr>
      <w:r w:rsidRPr="00DB1E6A">
        <w:tab/>
        <w:t>(b)</w:t>
      </w:r>
      <w:r w:rsidRPr="00DB1E6A">
        <w:tab/>
        <w:t>linked to the Environment Australia website.</w:t>
      </w:r>
    </w:p>
    <w:p w:rsidR="00B567B9" w:rsidRPr="00DB1E6A" w:rsidRDefault="00B567B9" w:rsidP="0083123A">
      <w:pPr>
        <w:pStyle w:val="subsection"/>
      </w:pPr>
      <w:r w:rsidRPr="00DB1E6A">
        <w:tab/>
        <w:t>7.04</w:t>
      </w:r>
      <w:r w:rsidRPr="00DB1E6A">
        <w:tab/>
        <w:t>The invitation includes:</w:t>
      </w:r>
    </w:p>
    <w:p w:rsidR="00B567B9" w:rsidRPr="00DB1E6A" w:rsidRDefault="00B567B9" w:rsidP="0083123A">
      <w:pPr>
        <w:pStyle w:val="paragraph"/>
      </w:pPr>
      <w:r w:rsidRPr="00DB1E6A">
        <w:tab/>
        <w:t>(a)</w:t>
      </w:r>
      <w:r w:rsidRPr="00DB1E6A">
        <w:tab/>
        <w:t>a brief description of the action; and</w:t>
      </w:r>
    </w:p>
    <w:p w:rsidR="00B567B9" w:rsidRPr="00DB1E6A" w:rsidRDefault="00B567B9" w:rsidP="0083123A">
      <w:pPr>
        <w:pStyle w:val="paragraph"/>
      </w:pPr>
      <w:r w:rsidRPr="00DB1E6A">
        <w:tab/>
        <w:t>(aa)</w:t>
      </w:r>
      <w:r w:rsidRPr="00DB1E6A">
        <w:tab/>
        <w:t>the name of the action; and</w:t>
      </w:r>
    </w:p>
    <w:p w:rsidR="00B567B9" w:rsidRPr="00DB1E6A" w:rsidRDefault="00B567B9" w:rsidP="0083123A">
      <w:pPr>
        <w:pStyle w:val="paragraph"/>
      </w:pPr>
      <w:r w:rsidRPr="00DB1E6A">
        <w:tab/>
        <w:t>(ab)</w:t>
      </w:r>
      <w:r w:rsidRPr="00DB1E6A">
        <w:tab/>
        <w:t>the name of the person intending to take the action; and</w:t>
      </w:r>
    </w:p>
    <w:p w:rsidR="00B567B9" w:rsidRPr="00DB1E6A" w:rsidRDefault="00B567B9" w:rsidP="0083123A">
      <w:pPr>
        <w:pStyle w:val="paragraph"/>
      </w:pPr>
      <w:r w:rsidRPr="00DB1E6A">
        <w:tab/>
        <w:t>(ac)</w:t>
      </w:r>
      <w:r w:rsidRPr="00DB1E6A">
        <w:tab/>
        <w:t>the name of the designated proponent (if this is not the person intending to take the action); and</w:t>
      </w:r>
    </w:p>
    <w:p w:rsidR="00B567B9" w:rsidRPr="00DB1E6A" w:rsidRDefault="00B567B9" w:rsidP="0083123A">
      <w:pPr>
        <w:pStyle w:val="paragraph"/>
      </w:pPr>
      <w:r w:rsidRPr="00DB1E6A">
        <w:tab/>
        <w:t>(b)</w:t>
      </w:r>
      <w:r w:rsidRPr="00DB1E6A">
        <w:tab/>
        <w:t>the location of the action; and</w:t>
      </w:r>
    </w:p>
    <w:p w:rsidR="00B567B9" w:rsidRPr="00DB1E6A" w:rsidRDefault="00B567B9" w:rsidP="0083123A">
      <w:pPr>
        <w:pStyle w:val="paragraph"/>
      </w:pPr>
      <w:r w:rsidRPr="00DB1E6A">
        <w:tab/>
        <w:t>(c)</w:t>
      </w:r>
      <w:r w:rsidRPr="00DB1E6A">
        <w:tab/>
        <w:t>what matters are protected by a provision of Part</w:t>
      </w:r>
      <w:r w:rsidR="00B40810" w:rsidRPr="00DB1E6A">
        <w:t> </w:t>
      </w:r>
      <w:r w:rsidRPr="00DB1E6A">
        <w:t>3 of the Act; and</w:t>
      </w:r>
    </w:p>
    <w:p w:rsidR="00B567B9" w:rsidRPr="00DB1E6A" w:rsidRDefault="00B567B9" w:rsidP="0083123A">
      <w:pPr>
        <w:pStyle w:val="paragraph"/>
      </w:pPr>
      <w:r w:rsidRPr="00DB1E6A">
        <w:tab/>
        <w:t>(d)</w:t>
      </w:r>
      <w:r w:rsidRPr="00DB1E6A">
        <w:tab/>
        <w:t>how the relevant documents may be obtained; and</w:t>
      </w:r>
    </w:p>
    <w:p w:rsidR="00B567B9" w:rsidRPr="00DB1E6A" w:rsidRDefault="00B567B9" w:rsidP="0083123A">
      <w:pPr>
        <w:pStyle w:val="paragraph"/>
      </w:pPr>
      <w:r w:rsidRPr="00DB1E6A">
        <w:tab/>
        <w:t>(e)</w:t>
      </w:r>
      <w:r w:rsidRPr="00DB1E6A">
        <w:tab/>
        <w:t>the deadline for public comments.</w:t>
      </w:r>
    </w:p>
    <w:p w:rsidR="00B567B9" w:rsidRPr="00DB1E6A" w:rsidRDefault="00B567B9" w:rsidP="00DD3F4D">
      <w:pPr>
        <w:pStyle w:val="ActHead1"/>
        <w:pageBreakBefore/>
        <w:spacing w:before="240"/>
      </w:pPr>
      <w:bookmarkStart w:id="496" w:name="_Toc123646012"/>
      <w:r w:rsidRPr="00D63272">
        <w:rPr>
          <w:rStyle w:val="CharChapNo"/>
        </w:rPr>
        <w:t>Schedule</w:t>
      </w:r>
      <w:r w:rsidR="00B40810" w:rsidRPr="00D63272">
        <w:rPr>
          <w:rStyle w:val="CharChapNo"/>
        </w:rPr>
        <w:t> </w:t>
      </w:r>
      <w:r w:rsidRPr="00D63272">
        <w:rPr>
          <w:rStyle w:val="CharChapNo"/>
        </w:rPr>
        <w:t>2</w:t>
      </w:r>
      <w:r w:rsidR="00F27A0E" w:rsidRPr="00DB1E6A">
        <w:t>—</w:t>
      </w:r>
      <w:r w:rsidRPr="00D63272">
        <w:rPr>
          <w:rStyle w:val="CharChapText"/>
        </w:rPr>
        <w:t>Referral information</w:t>
      </w:r>
      <w:bookmarkEnd w:id="496"/>
    </w:p>
    <w:p w:rsidR="00B567B9" w:rsidRPr="00DB1E6A" w:rsidRDefault="00B567B9" w:rsidP="0083123A">
      <w:pPr>
        <w:pStyle w:val="notemargin"/>
      </w:pPr>
      <w:r w:rsidRPr="00DB1E6A">
        <w:t>(regulation</w:t>
      </w:r>
      <w:r w:rsidR="00B40810" w:rsidRPr="00DB1E6A">
        <w:t> </w:t>
      </w:r>
      <w:r w:rsidRPr="00DB1E6A">
        <w:rPr>
          <w:noProof/>
        </w:rPr>
        <w:t>4</w:t>
      </w:r>
      <w:r w:rsidRPr="00DB1E6A">
        <w:t>.</w:t>
      </w:r>
      <w:r w:rsidRPr="00DB1E6A">
        <w:rPr>
          <w:noProof/>
        </w:rPr>
        <w:t>03</w:t>
      </w:r>
      <w:r w:rsidRPr="00DB1E6A">
        <w:t>)</w:t>
      </w:r>
    </w:p>
    <w:p w:rsidR="00B567B9" w:rsidRPr="00DB1E6A" w:rsidRDefault="00DD3F4D" w:rsidP="00B567B9">
      <w:pPr>
        <w:pStyle w:val="Header"/>
      </w:pPr>
      <w:r w:rsidRPr="00D63272">
        <w:rPr>
          <w:rStyle w:val="CharPartNo"/>
        </w:rPr>
        <w:t xml:space="preserve"> </w:t>
      </w:r>
      <w:r w:rsidRPr="00D63272">
        <w:rPr>
          <w:rStyle w:val="CharPartText"/>
        </w:rPr>
        <w:t xml:space="preserve"> </w:t>
      </w:r>
    </w:p>
    <w:p w:rsidR="00B567B9" w:rsidRPr="00DB1E6A" w:rsidRDefault="00B567B9" w:rsidP="00045839">
      <w:pPr>
        <w:pStyle w:val="Specials"/>
      </w:pPr>
      <w:r w:rsidRPr="00DB1E6A">
        <w:t>1</w:t>
      </w:r>
      <w:r w:rsidR="00045839" w:rsidRPr="00DB1E6A">
        <w:t xml:space="preserve">  </w:t>
      </w:r>
      <w:r w:rsidRPr="00DB1E6A">
        <w:t>Contact</w:t>
      </w:r>
    </w:p>
    <w:p w:rsidR="002A770D" w:rsidRPr="00DB1E6A" w:rsidRDefault="00692DE0" w:rsidP="0083123A">
      <w:pPr>
        <w:pStyle w:val="subsection"/>
      </w:pPr>
      <w:r w:rsidRPr="00DB1E6A">
        <w:tab/>
      </w:r>
      <w:r w:rsidR="002A770D" w:rsidRPr="00DB1E6A">
        <w:t>1.01</w:t>
      </w:r>
      <w:r w:rsidR="002A770D" w:rsidRPr="00DB1E6A">
        <w:tab/>
        <w:t>Name, postal address, telephone number, and if applicable, the ABN or ACN of:</w:t>
      </w:r>
    </w:p>
    <w:p w:rsidR="002A770D" w:rsidRPr="00DB1E6A" w:rsidRDefault="002A770D" w:rsidP="0083123A">
      <w:pPr>
        <w:pStyle w:val="paragraph"/>
      </w:pPr>
      <w:r w:rsidRPr="00DB1E6A">
        <w:tab/>
        <w:t>(a)</w:t>
      </w:r>
      <w:r w:rsidRPr="00DB1E6A">
        <w:tab/>
        <w:t>the person making the referral; and</w:t>
      </w:r>
    </w:p>
    <w:p w:rsidR="002A770D" w:rsidRPr="00DB1E6A" w:rsidRDefault="002A770D" w:rsidP="0083123A">
      <w:pPr>
        <w:pStyle w:val="paragraph"/>
      </w:pPr>
      <w:r w:rsidRPr="00DB1E6A">
        <w:tab/>
        <w:t>(b)</w:t>
      </w:r>
      <w:r w:rsidRPr="00DB1E6A">
        <w:tab/>
        <w:t xml:space="preserve">the person proposing to take the action (if not the person mentioned in </w:t>
      </w:r>
      <w:r w:rsidR="00B40810" w:rsidRPr="00DB1E6A">
        <w:t>paragraph (</w:t>
      </w:r>
      <w:r w:rsidRPr="00DB1E6A">
        <w:t>a)).</w:t>
      </w:r>
    </w:p>
    <w:p w:rsidR="00B567B9" w:rsidRPr="00DB1E6A" w:rsidRDefault="00B567B9" w:rsidP="00045839">
      <w:pPr>
        <w:pStyle w:val="Specials"/>
      </w:pPr>
      <w:r w:rsidRPr="00DB1E6A">
        <w:t>2</w:t>
      </w:r>
      <w:r w:rsidR="00045839" w:rsidRPr="00DB1E6A">
        <w:t xml:space="preserve">   </w:t>
      </w:r>
      <w:r w:rsidRPr="00DB1E6A">
        <w:t>Designated proponent</w:t>
      </w:r>
    </w:p>
    <w:p w:rsidR="00B567B9" w:rsidRPr="00DB1E6A" w:rsidRDefault="00B567B9" w:rsidP="0083123A">
      <w:pPr>
        <w:pStyle w:val="subsection"/>
        <w:rPr>
          <w:snapToGrid w:val="0"/>
        </w:rPr>
      </w:pPr>
      <w:r w:rsidRPr="00DB1E6A">
        <w:rPr>
          <w:snapToGrid w:val="0"/>
        </w:rPr>
        <w:tab/>
        <w:t>2.01</w:t>
      </w:r>
      <w:r w:rsidRPr="00DB1E6A">
        <w:rPr>
          <w:snapToGrid w:val="0"/>
        </w:rPr>
        <w:tab/>
        <w:t>The name of the person who should be designated as the proponent if the Minister decides the action is a controlled action.</w:t>
      </w:r>
    </w:p>
    <w:p w:rsidR="00B567B9" w:rsidRPr="00DB1E6A" w:rsidRDefault="00B567B9" w:rsidP="0083123A">
      <w:pPr>
        <w:pStyle w:val="subsection"/>
        <w:rPr>
          <w:snapToGrid w:val="0"/>
        </w:rPr>
      </w:pPr>
      <w:r w:rsidRPr="00DB1E6A">
        <w:rPr>
          <w:snapToGrid w:val="0"/>
        </w:rPr>
        <w:tab/>
        <w:t>2.02</w:t>
      </w:r>
      <w:r w:rsidRPr="00DB1E6A">
        <w:rPr>
          <w:snapToGrid w:val="0"/>
        </w:rPr>
        <w:tab/>
        <w:t>If the person making the referral states that a person other than the person proposing to take the action should be designated as proponent:</w:t>
      </w:r>
    </w:p>
    <w:p w:rsidR="00B567B9" w:rsidRPr="00DB1E6A" w:rsidRDefault="00B567B9" w:rsidP="0083123A">
      <w:pPr>
        <w:pStyle w:val="paragraph"/>
        <w:rPr>
          <w:snapToGrid w:val="0"/>
        </w:rPr>
      </w:pPr>
      <w:r w:rsidRPr="00DB1E6A">
        <w:rPr>
          <w:snapToGrid w:val="0"/>
        </w:rPr>
        <w:tab/>
        <w:t>(a)</w:t>
      </w:r>
      <w:r w:rsidRPr="00DB1E6A">
        <w:rPr>
          <w:snapToGrid w:val="0"/>
        </w:rPr>
        <w:tab/>
        <w:t>the proposed proponent’s name, postal address and telephone number; and</w:t>
      </w:r>
    </w:p>
    <w:p w:rsidR="00B567B9" w:rsidRPr="00DB1E6A" w:rsidRDefault="00B567B9" w:rsidP="0083123A">
      <w:pPr>
        <w:pStyle w:val="paragraph"/>
        <w:rPr>
          <w:snapToGrid w:val="0"/>
        </w:rPr>
      </w:pPr>
      <w:r w:rsidRPr="00DB1E6A">
        <w:rPr>
          <w:snapToGrid w:val="0"/>
        </w:rPr>
        <w:tab/>
        <w:t>(b)</w:t>
      </w:r>
      <w:r w:rsidRPr="00DB1E6A">
        <w:rPr>
          <w:snapToGrid w:val="0"/>
        </w:rPr>
        <w:tab/>
        <w:t>a signed agreement to the proposed designation by the proposed proponent and the person proposing to take the action.</w:t>
      </w:r>
    </w:p>
    <w:p w:rsidR="00B567B9" w:rsidRPr="00DB1E6A" w:rsidRDefault="00B567B9" w:rsidP="00045839">
      <w:pPr>
        <w:pStyle w:val="Specials"/>
      </w:pPr>
      <w:r w:rsidRPr="00DB1E6A">
        <w:t>3</w:t>
      </w:r>
      <w:r w:rsidR="00045839" w:rsidRPr="00DB1E6A">
        <w:t xml:space="preserve">  </w:t>
      </w:r>
      <w:r w:rsidRPr="00DB1E6A">
        <w:t>Whether the action is a controlled action</w:t>
      </w:r>
    </w:p>
    <w:p w:rsidR="00B567B9" w:rsidRPr="00DB1E6A" w:rsidRDefault="00B567B9" w:rsidP="0083123A">
      <w:pPr>
        <w:pStyle w:val="subsection"/>
      </w:pPr>
      <w:r w:rsidRPr="00DB1E6A">
        <w:tab/>
        <w:t>3.01</w:t>
      </w:r>
      <w:r w:rsidRPr="00DB1E6A">
        <w:tab/>
        <w:t>If</w:t>
      </w:r>
      <w:r w:rsidRPr="00DB1E6A">
        <w:rPr>
          <w:i/>
        </w:rPr>
        <w:t xml:space="preserve"> </w:t>
      </w:r>
      <w:r w:rsidRPr="00DB1E6A">
        <w:t>the</w:t>
      </w:r>
      <w:r w:rsidRPr="00DB1E6A">
        <w:rPr>
          <w:i/>
        </w:rPr>
        <w:t xml:space="preserve"> </w:t>
      </w:r>
      <w:r w:rsidRPr="00DB1E6A">
        <w:t>referral</w:t>
      </w:r>
      <w:r w:rsidRPr="00DB1E6A">
        <w:rPr>
          <w:i/>
        </w:rPr>
        <w:t xml:space="preserve"> </w:t>
      </w:r>
      <w:r w:rsidRPr="00DB1E6A">
        <w:t>is made by the person proposing to take the action:</w:t>
      </w:r>
    </w:p>
    <w:p w:rsidR="00B567B9" w:rsidRPr="00DB1E6A" w:rsidRDefault="00B567B9" w:rsidP="0083123A">
      <w:pPr>
        <w:pStyle w:val="paragraph"/>
      </w:pPr>
      <w:r w:rsidRPr="00DB1E6A">
        <w:tab/>
        <w:t>(a)</w:t>
      </w:r>
      <w:r w:rsidRPr="00DB1E6A">
        <w:tab/>
        <w:t>whether the person thinks the action is a controlled action; and</w:t>
      </w:r>
    </w:p>
    <w:p w:rsidR="00B567B9" w:rsidRPr="00DB1E6A" w:rsidRDefault="00B567B9" w:rsidP="0083123A">
      <w:pPr>
        <w:pStyle w:val="paragraph"/>
      </w:pPr>
      <w:r w:rsidRPr="00DB1E6A">
        <w:tab/>
        <w:t>(b)</w:t>
      </w:r>
      <w:r w:rsidRPr="00DB1E6A">
        <w:tab/>
        <w:t>the provisions of the Act that the person believes are controlling provisions for the action; and</w:t>
      </w:r>
    </w:p>
    <w:p w:rsidR="00B567B9" w:rsidRPr="00DB1E6A" w:rsidRDefault="00B567B9" w:rsidP="0083123A">
      <w:pPr>
        <w:pStyle w:val="paragraph"/>
      </w:pPr>
      <w:r w:rsidRPr="00DB1E6A">
        <w:tab/>
        <w:t>(c)</w:t>
      </w:r>
      <w:r w:rsidRPr="00DB1E6A">
        <w:tab/>
        <w:t>why the person thinks the action is or is not a controlled action.</w:t>
      </w:r>
    </w:p>
    <w:p w:rsidR="00B567B9" w:rsidRPr="00DB1E6A" w:rsidRDefault="00B567B9" w:rsidP="00045839">
      <w:pPr>
        <w:pStyle w:val="Specials"/>
      </w:pPr>
      <w:r w:rsidRPr="00DB1E6A">
        <w:t>4</w:t>
      </w:r>
      <w:r w:rsidR="00045839" w:rsidRPr="00DB1E6A">
        <w:t xml:space="preserve">  </w:t>
      </w:r>
      <w:r w:rsidRPr="00DB1E6A">
        <w:t>Description of the proposal</w:t>
      </w:r>
    </w:p>
    <w:p w:rsidR="002A770D" w:rsidRPr="00DB1E6A" w:rsidRDefault="002A770D" w:rsidP="0083123A">
      <w:pPr>
        <w:pStyle w:val="subsection"/>
      </w:pPr>
      <w:r w:rsidRPr="00DB1E6A">
        <w:tab/>
        <w:t>4.01</w:t>
      </w:r>
      <w:r w:rsidRPr="00DB1E6A">
        <w:tab/>
        <w:t>A description of the proposed action must include the following:</w:t>
      </w:r>
    </w:p>
    <w:p w:rsidR="002A770D" w:rsidRPr="00DB1E6A" w:rsidRDefault="002A770D" w:rsidP="0083123A">
      <w:pPr>
        <w:pStyle w:val="paragraph"/>
      </w:pPr>
      <w:r w:rsidRPr="00DB1E6A">
        <w:tab/>
        <w:t>(a)</w:t>
      </w:r>
      <w:r w:rsidRPr="00DB1E6A">
        <w:tab/>
        <w:t>any alternative locations, timeframes or activities that may be proposed;</w:t>
      </w:r>
    </w:p>
    <w:p w:rsidR="002A770D" w:rsidRPr="00DB1E6A" w:rsidRDefault="002A770D" w:rsidP="0083123A">
      <w:pPr>
        <w:pStyle w:val="paragraph"/>
        <w:rPr>
          <w:snapToGrid w:val="0"/>
        </w:rPr>
      </w:pPr>
      <w:r w:rsidRPr="00DB1E6A">
        <w:tab/>
      </w:r>
      <w:r w:rsidRPr="00DB1E6A">
        <w:rPr>
          <w:snapToGrid w:val="0"/>
        </w:rPr>
        <w:t>(b)</w:t>
      </w:r>
      <w:r w:rsidRPr="00DB1E6A">
        <w:rPr>
          <w:snapToGrid w:val="0"/>
        </w:rPr>
        <w:tab/>
        <w:t>details of the location of the project area including a description of the property on which the proposed action is to take place;</w:t>
      </w:r>
    </w:p>
    <w:p w:rsidR="002A770D" w:rsidRPr="00DB1E6A" w:rsidRDefault="002A770D" w:rsidP="00BB4738">
      <w:pPr>
        <w:pStyle w:val="notetext"/>
      </w:pPr>
      <w:r w:rsidRPr="00DB1E6A">
        <w:rPr>
          <w:snapToGrid w:val="0"/>
        </w:rPr>
        <w:t>Example</w:t>
      </w:r>
      <w:r w:rsidR="00BB4738" w:rsidRPr="00DB1E6A">
        <w:rPr>
          <w:snapToGrid w:val="0"/>
        </w:rPr>
        <w:t>:</w:t>
      </w:r>
      <w:r w:rsidR="00BB4738" w:rsidRPr="00DB1E6A">
        <w:rPr>
          <w:snapToGrid w:val="0"/>
        </w:rPr>
        <w:tab/>
      </w:r>
      <w:r w:rsidRPr="00DB1E6A">
        <w:t>A lot number in a registered or deposited plan or similar description.</w:t>
      </w:r>
    </w:p>
    <w:p w:rsidR="002A770D" w:rsidRPr="00DB1E6A" w:rsidRDefault="002A770D" w:rsidP="0083123A">
      <w:pPr>
        <w:pStyle w:val="paragraph"/>
        <w:rPr>
          <w:snapToGrid w:val="0"/>
        </w:rPr>
      </w:pPr>
      <w:r w:rsidRPr="00DB1E6A">
        <w:rPr>
          <w:snapToGrid w:val="0"/>
        </w:rPr>
        <w:tab/>
        <w:t>(c)</w:t>
      </w:r>
      <w:r w:rsidRPr="00DB1E6A">
        <w:rPr>
          <w:snapToGrid w:val="0"/>
        </w:rPr>
        <w:tab/>
        <w:t>the latitude and longitude of the action;</w:t>
      </w:r>
    </w:p>
    <w:p w:rsidR="002A770D" w:rsidRPr="00DB1E6A" w:rsidRDefault="002A770D" w:rsidP="0083123A">
      <w:pPr>
        <w:pStyle w:val="paragraph"/>
        <w:rPr>
          <w:snapToGrid w:val="0"/>
        </w:rPr>
      </w:pPr>
      <w:r w:rsidRPr="00DB1E6A">
        <w:rPr>
          <w:snapToGrid w:val="0"/>
        </w:rPr>
        <w:tab/>
        <w:t>(d)</w:t>
      </w:r>
      <w:r w:rsidRPr="00DB1E6A">
        <w:rPr>
          <w:snapToGrid w:val="0"/>
        </w:rPr>
        <w:tab/>
        <w:t>a description of the property on which the proposed action is to take place;</w:t>
      </w:r>
    </w:p>
    <w:p w:rsidR="002A770D" w:rsidRPr="00DB1E6A" w:rsidRDefault="002A770D" w:rsidP="0083123A">
      <w:pPr>
        <w:pStyle w:val="paragraph"/>
        <w:rPr>
          <w:snapToGrid w:val="0"/>
        </w:rPr>
      </w:pPr>
      <w:r w:rsidRPr="00DB1E6A">
        <w:rPr>
          <w:snapToGrid w:val="0"/>
        </w:rPr>
        <w:tab/>
        <w:t>(e)</w:t>
      </w:r>
      <w:r w:rsidRPr="00DB1E6A">
        <w:rPr>
          <w:snapToGrid w:val="0"/>
        </w:rPr>
        <w:tab/>
        <w:t>the timeframe in which the action is proposed to be taken;</w:t>
      </w:r>
    </w:p>
    <w:p w:rsidR="002A770D" w:rsidRPr="00DB1E6A" w:rsidRDefault="002A770D" w:rsidP="0083123A">
      <w:pPr>
        <w:pStyle w:val="paragraph"/>
        <w:rPr>
          <w:snapToGrid w:val="0"/>
        </w:rPr>
      </w:pPr>
      <w:r w:rsidRPr="00DB1E6A">
        <w:rPr>
          <w:snapToGrid w:val="0"/>
        </w:rPr>
        <w:tab/>
        <w:t>(f)</w:t>
      </w:r>
      <w:r w:rsidRPr="00DB1E6A">
        <w:rPr>
          <w:snapToGrid w:val="0"/>
        </w:rPr>
        <w:tab/>
        <w:t>activities proposed to be carried out in the action;</w:t>
      </w:r>
    </w:p>
    <w:p w:rsidR="002A770D" w:rsidRPr="00DB1E6A" w:rsidRDefault="002A770D" w:rsidP="0083123A">
      <w:pPr>
        <w:pStyle w:val="paragraph"/>
        <w:rPr>
          <w:snapToGrid w:val="0"/>
        </w:rPr>
      </w:pPr>
      <w:r w:rsidRPr="00DB1E6A">
        <w:rPr>
          <w:snapToGrid w:val="0"/>
        </w:rPr>
        <w:tab/>
        <w:t>(g)</w:t>
      </w:r>
      <w:r w:rsidRPr="00DB1E6A">
        <w:rPr>
          <w:snapToGrid w:val="0"/>
        </w:rPr>
        <w:tab/>
        <w:t>an explanation of the context, including any relevant planning framework, in which the action is proposed;</w:t>
      </w:r>
    </w:p>
    <w:p w:rsidR="002A770D" w:rsidRPr="00DB1E6A" w:rsidRDefault="002A770D" w:rsidP="0083123A">
      <w:pPr>
        <w:pStyle w:val="paragraph"/>
        <w:rPr>
          <w:b/>
        </w:rPr>
      </w:pPr>
      <w:r w:rsidRPr="00DB1E6A">
        <w:rPr>
          <w:snapToGrid w:val="0"/>
        </w:rPr>
        <w:tab/>
        <w:t>(h)</w:t>
      </w:r>
      <w:r w:rsidRPr="00DB1E6A">
        <w:rPr>
          <w:snapToGrid w:val="0"/>
        </w:rPr>
        <w:tab/>
        <w:t>whether the action is related to other actions or proposals in the region;</w:t>
      </w:r>
    </w:p>
    <w:p w:rsidR="002A770D" w:rsidRPr="00DB1E6A" w:rsidRDefault="002A770D" w:rsidP="0083123A">
      <w:pPr>
        <w:pStyle w:val="paragraph"/>
      </w:pPr>
      <w:r w:rsidRPr="00DB1E6A">
        <w:rPr>
          <w:b/>
        </w:rPr>
        <w:tab/>
      </w:r>
      <w:r w:rsidRPr="00DB1E6A">
        <w:t>(i)</w:t>
      </w:r>
      <w:r w:rsidRPr="00DB1E6A">
        <w:tab/>
        <w:t>whether the action is a component of a larger action;</w:t>
      </w:r>
    </w:p>
    <w:p w:rsidR="002A770D" w:rsidRPr="00DB1E6A" w:rsidRDefault="002A770D" w:rsidP="0083123A">
      <w:pPr>
        <w:pStyle w:val="paragraph"/>
      </w:pPr>
      <w:r w:rsidRPr="00DB1E6A">
        <w:tab/>
        <w:t>(j)</w:t>
      </w:r>
      <w:r w:rsidRPr="00DB1E6A">
        <w:tab/>
        <w:t>a description of any feasible alternatives to taking the proposed action (including not taking the action) which were considered, but which are not proposed;</w:t>
      </w:r>
    </w:p>
    <w:p w:rsidR="002A770D" w:rsidRPr="00DB1E6A" w:rsidRDefault="002A770D" w:rsidP="0083123A">
      <w:pPr>
        <w:pStyle w:val="paragraph"/>
      </w:pPr>
      <w:r w:rsidRPr="00DB1E6A">
        <w:tab/>
        <w:t>(k)</w:t>
      </w:r>
      <w:r w:rsidRPr="00DB1E6A">
        <w:tab/>
        <w:t>details of any environmental assessment of relevant impacts of the action that has been, is being or will be carried out under State, Territory or Commonwealth legislation, including copies of assessment documentation;</w:t>
      </w:r>
    </w:p>
    <w:p w:rsidR="002A770D" w:rsidRPr="00DB1E6A" w:rsidRDefault="002A770D" w:rsidP="0083123A">
      <w:pPr>
        <w:pStyle w:val="paragraph"/>
      </w:pPr>
      <w:r w:rsidRPr="00DB1E6A">
        <w:tab/>
        <w:t>(l)</w:t>
      </w:r>
      <w:r w:rsidRPr="00DB1E6A">
        <w:tab/>
        <w:t>a description of any public consultation undertaken or occurring, including with indigenous persons that may be affected by the action, and copies of documents recording the outcomes of any consultations;</w:t>
      </w:r>
    </w:p>
    <w:p w:rsidR="002A770D" w:rsidRPr="00DB1E6A" w:rsidRDefault="002A770D" w:rsidP="0083123A">
      <w:pPr>
        <w:pStyle w:val="paragraph"/>
      </w:pPr>
      <w:r w:rsidRPr="00DB1E6A">
        <w:tab/>
        <w:t>(m)</w:t>
      </w:r>
      <w:r w:rsidRPr="00DB1E6A">
        <w:tab/>
        <w:t xml:space="preserve">if relevant, each of the matters in </w:t>
      </w:r>
      <w:r w:rsidR="00B40810" w:rsidRPr="00DB1E6A">
        <w:t>paragraphs (</w:t>
      </w:r>
      <w:r w:rsidRPr="00DB1E6A">
        <w:t>a) to (i) for each alternative location, time frame, or activity that is identified as part of the description.</w:t>
      </w:r>
    </w:p>
    <w:p w:rsidR="00B567B9" w:rsidRPr="00DB1E6A" w:rsidRDefault="00B567B9" w:rsidP="00045839">
      <w:pPr>
        <w:pStyle w:val="Specials"/>
      </w:pPr>
      <w:r w:rsidRPr="00DB1E6A">
        <w:t>5</w:t>
      </w:r>
      <w:r w:rsidR="00045839" w:rsidRPr="00DB1E6A">
        <w:t xml:space="preserve">  </w:t>
      </w:r>
      <w:r w:rsidRPr="00DB1E6A">
        <w:t>Nature and extent of the likely impacts of the action</w:t>
      </w:r>
    </w:p>
    <w:p w:rsidR="00B567B9" w:rsidRPr="00DB1E6A" w:rsidRDefault="00B567B9" w:rsidP="0083123A">
      <w:pPr>
        <w:pStyle w:val="subsection"/>
        <w:rPr>
          <w:snapToGrid w:val="0"/>
        </w:rPr>
      </w:pPr>
      <w:r w:rsidRPr="00DB1E6A">
        <w:rPr>
          <w:snapToGrid w:val="0"/>
        </w:rPr>
        <w:tab/>
        <w:t>5.01</w:t>
      </w:r>
      <w:r w:rsidRPr="00DB1E6A">
        <w:rPr>
          <w:snapToGrid w:val="0"/>
        </w:rPr>
        <w:tab/>
        <w:t>A description of the affected area that refers, as appropriate, to relevant maps.</w:t>
      </w:r>
    </w:p>
    <w:p w:rsidR="00B567B9" w:rsidRPr="00DB1E6A" w:rsidRDefault="00B567B9" w:rsidP="0083123A">
      <w:pPr>
        <w:pStyle w:val="subsection"/>
        <w:rPr>
          <w:snapToGrid w:val="0"/>
        </w:rPr>
      </w:pPr>
      <w:r w:rsidRPr="00DB1E6A">
        <w:rPr>
          <w:snapToGrid w:val="0"/>
        </w:rPr>
        <w:tab/>
        <w:t>5.02</w:t>
      </w:r>
      <w:r w:rsidRPr="00DB1E6A">
        <w:rPr>
          <w:snapToGrid w:val="0"/>
        </w:rPr>
        <w:tab/>
        <w:t>The nature and extent of likely impacts on any of:</w:t>
      </w:r>
    </w:p>
    <w:p w:rsidR="00B567B9" w:rsidRPr="00DB1E6A" w:rsidRDefault="00B567B9" w:rsidP="0083123A">
      <w:pPr>
        <w:pStyle w:val="paragraph"/>
        <w:rPr>
          <w:snapToGrid w:val="0"/>
        </w:rPr>
      </w:pPr>
      <w:r w:rsidRPr="00DB1E6A">
        <w:rPr>
          <w:snapToGrid w:val="0"/>
        </w:rPr>
        <w:tab/>
        <w:t>(a)</w:t>
      </w:r>
      <w:r w:rsidRPr="00DB1E6A">
        <w:rPr>
          <w:snapToGrid w:val="0"/>
        </w:rPr>
        <w:tab/>
        <w:t>the World Heritage values of a World Heritage property;</w:t>
      </w:r>
    </w:p>
    <w:p w:rsidR="00B567B9" w:rsidRPr="00DB1E6A" w:rsidRDefault="00B567B9" w:rsidP="0083123A">
      <w:pPr>
        <w:pStyle w:val="paragraph"/>
      </w:pPr>
      <w:r w:rsidRPr="00DB1E6A">
        <w:tab/>
        <w:t>(aa)</w:t>
      </w:r>
      <w:r w:rsidRPr="00DB1E6A">
        <w:tab/>
        <w:t>the National Heritage values of a National Heritage place;</w:t>
      </w:r>
    </w:p>
    <w:p w:rsidR="00B567B9" w:rsidRPr="00DB1E6A" w:rsidRDefault="00B567B9" w:rsidP="0083123A">
      <w:pPr>
        <w:pStyle w:val="paragraph"/>
        <w:rPr>
          <w:snapToGrid w:val="0"/>
        </w:rPr>
      </w:pPr>
      <w:r w:rsidRPr="00DB1E6A">
        <w:rPr>
          <w:snapToGrid w:val="0"/>
        </w:rPr>
        <w:tab/>
        <w:t>(b)</w:t>
      </w:r>
      <w:r w:rsidRPr="00DB1E6A">
        <w:rPr>
          <w:snapToGrid w:val="0"/>
        </w:rPr>
        <w:tab/>
        <w:t>the ecological character of a Ramsar wetland;</w:t>
      </w:r>
    </w:p>
    <w:p w:rsidR="00B567B9" w:rsidRPr="00DB1E6A" w:rsidRDefault="00B567B9" w:rsidP="0083123A">
      <w:pPr>
        <w:pStyle w:val="paragraph"/>
        <w:rPr>
          <w:snapToGrid w:val="0"/>
        </w:rPr>
      </w:pPr>
      <w:r w:rsidRPr="00DB1E6A">
        <w:rPr>
          <w:snapToGrid w:val="0"/>
        </w:rPr>
        <w:tab/>
        <w:t>(c)</w:t>
      </w:r>
      <w:r w:rsidRPr="00DB1E6A">
        <w:rPr>
          <w:snapToGrid w:val="0"/>
        </w:rPr>
        <w:tab/>
        <w:t>the members of a listed threatened species (except a conservation dependent species) or any threatened ecological community, or their habitat;</w:t>
      </w:r>
    </w:p>
    <w:p w:rsidR="00B567B9" w:rsidRPr="00DB1E6A" w:rsidRDefault="00B567B9" w:rsidP="0083123A">
      <w:pPr>
        <w:pStyle w:val="paragraph"/>
        <w:rPr>
          <w:snapToGrid w:val="0"/>
        </w:rPr>
      </w:pPr>
      <w:r w:rsidRPr="00DB1E6A">
        <w:rPr>
          <w:snapToGrid w:val="0"/>
        </w:rPr>
        <w:tab/>
        <w:t>(d)</w:t>
      </w:r>
      <w:r w:rsidRPr="00DB1E6A">
        <w:rPr>
          <w:snapToGrid w:val="0"/>
        </w:rPr>
        <w:tab/>
        <w:t>the members of a listed migratory species or their habitat;</w:t>
      </w:r>
    </w:p>
    <w:p w:rsidR="00B567B9" w:rsidRPr="00DB1E6A" w:rsidRDefault="00B567B9" w:rsidP="0083123A">
      <w:pPr>
        <w:pStyle w:val="paragraph"/>
        <w:rPr>
          <w:snapToGrid w:val="0"/>
        </w:rPr>
      </w:pPr>
      <w:r w:rsidRPr="00DB1E6A">
        <w:rPr>
          <w:snapToGrid w:val="0"/>
        </w:rPr>
        <w:tab/>
        <w:t>(e)</w:t>
      </w:r>
      <w:r w:rsidRPr="00DB1E6A">
        <w:rPr>
          <w:snapToGrid w:val="0"/>
        </w:rPr>
        <w:tab/>
        <w:t xml:space="preserve">part of the Commonwealth marine area; </w:t>
      </w:r>
    </w:p>
    <w:p w:rsidR="00B567B9" w:rsidRPr="00DB1E6A" w:rsidRDefault="00B567B9" w:rsidP="0083123A">
      <w:pPr>
        <w:pStyle w:val="paragraph"/>
        <w:rPr>
          <w:snapToGrid w:val="0"/>
        </w:rPr>
      </w:pPr>
      <w:r w:rsidRPr="00DB1E6A">
        <w:rPr>
          <w:snapToGrid w:val="0"/>
        </w:rPr>
        <w:tab/>
        <w:t>(f)</w:t>
      </w:r>
      <w:r w:rsidRPr="00DB1E6A">
        <w:rPr>
          <w:snapToGrid w:val="0"/>
        </w:rPr>
        <w:tab/>
        <w:t>Commonwealth land.</w:t>
      </w:r>
    </w:p>
    <w:p w:rsidR="002A770D" w:rsidRPr="00DB1E6A" w:rsidRDefault="002A770D" w:rsidP="0083123A">
      <w:pPr>
        <w:pStyle w:val="subsection"/>
        <w:rPr>
          <w:snapToGrid w:val="0"/>
        </w:rPr>
      </w:pPr>
      <w:r w:rsidRPr="00DB1E6A">
        <w:rPr>
          <w:snapToGrid w:val="0"/>
        </w:rPr>
        <w:tab/>
        <w:t>5.03</w:t>
      </w:r>
      <w:r w:rsidRPr="00DB1E6A">
        <w:rPr>
          <w:snapToGrid w:val="0"/>
        </w:rPr>
        <w:tab/>
        <w:t>Whether the action is:</w:t>
      </w:r>
    </w:p>
    <w:p w:rsidR="002A770D" w:rsidRPr="00DB1E6A" w:rsidRDefault="002A770D" w:rsidP="0083123A">
      <w:pPr>
        <w:pStyle w:val="paragraph"/>
        <w:rPr>
          <w:snapToGrid w:val="0"/>
        </w:rPr>
      </w:pPr>
      <w:r w:rsidRPr="00DB1E6A">
        <w:rPr>
          <w:snapToGrid w:val="0"/>
        </w:rPr>
        <w:tab/>
        <w:t>(a)</w:t>
      </w:r>
      <w:r w:rsidRPr="00DB1E6A">
        <w:rPr>
          <w:snapToGrid w:val="0"/>
        </w:rPr>
        <w:tab/>
        <w:t>a nuclear action; or</w:t>
      </w:r>
    </w:p>
    <w:p w:rsidR="002A770D" w:rsidRPr="00DB1E6A" w:rsidRDefault="002A770D" w:rsidP="0083123A">
      <w:pPr>
        <w:pStyle w:val="paragraph"/>
        <w:rPr>
          <w:snapToGrid w:val="0"/>
        </w:rPr>
      </w:pPr>
      <w:r w:rsidRPr="00DB1E6A">
        <w:rPr>
          <w:snapToGrid w:val="0"/>
        </w:rPr>
        <w:tab/>
        <w:t>(b)</w:t>
      </w:r>
      <w:r w:rsidRPr="00DB1E6A">
        <w:rPr>
          <w:snapToGrid w:val="0"/>
        </w:rPr>
        <w:tab/>
        <w:t>an action by the Commonwealth or a Commonwealth agency; or</w:t>
      </w:r>
    </w:p>
    <w:p w:rsidR="002A770D" w:rsidRPr="00DB1E6A" w:rsidRDefault="002A770D" w:rsidP="0083123A">
      <w:pPr>
        <w:pStyle w:val="paragraph"/>
        <w:rPr>
          <w:snapToGrid w:val="0"/>
        </w:rPr>
      </w:pPr>
      <w:r w:rsidRPr="00DB1E6A">
        <w:rPr>
          <w:snapToGrid w:val="0"/>
        </w:rPr>
        <w:tab/>
        <w:t>(c)</w:t>
      </w:r>
      <w:r w:rsidRPr="00DB1E6A">
        <w:rPr>
          <w:snapToGrid w:val="0"/>
        </w:rPr>
        <w:tab/>
        <w:t>in a Commonwealth marine area; or</w:t>
      </w:r>
    </w:p>
    <w:p w:rsidR="002A770D" w:rsidRPr="00DB1E6A" w:rsidRDefault="002A770D" w:rsidP="0083123A">
      <w:pPr>
        <w:pStyle w:val="paragraph"/>
        <w:rPr>
          <w:snapToGrid w:val="0"/>
        </w:rPr>
      </w:pPr>
      <w:r w:rsidRPr="00DB1E6A">
        <w:rPr>
          <w:snapToGrid w:val="0"/>
        </w:rPr>
        <w:tab/>
        <w:t>(d)</w:t>
      </w:r>
      <w:r w:rsidRPr="00DB1E6A">
        <w:rPr>
          <w:snapToGrid w:val="0"/>
        </w:rPr>
        <w:tab/>
        <w:t>on Commonwealth land.</w:t>
      </w:r>
    </w:p>
    <w:p w:rsidR="002A770D" w:rsidRPr="00DB1E6A" w:rsidRDefault="00620D95" w:rsidP="0083123A">
      <w:pPr>
        <w:pStyle w:val="subsection"/>
        <w:rPr>
          <w:snapToGrid w:val="0"/>
        </w:rPr>
      </w:pPr>
      <w:r w:rsidRPr="00DB1E6A">
        <w:rPr>
          <w:snapToGrid w:val="0"/>
        </w:rPr>
        <w:tab/>
      </w:r>
      <w:r w:rsidR="002A770D" w:rsidRPr="00DB1E6A">
        <w:rPr>
          <w:snapToGrid w:val="0"/>
        </w:rPr>
        <w:t>5.03A</w:t>
      </w:r>
      <w:r w:rsidR="002A770D" w:rsidRPr="00DB1E6A">
        <w:rPr>
          <w:snapToGrid w:val="0"/>
        </w:rPr>
        <w:tab/>
        <w:t>If the action is of a type mentioned in item</w:t>
      </w:r>
      <w:r w:rsidR="00B40810" w:rsidRPr="00DB1E6A">
        <w:rPr>
          <w:snapToGrid w:val="0"/>
        </w:rPr>
        <w:t> </w:t>
      </w:r>
      <w:r w:rsidR="002A770D" w:rsidRPr="00DB1E6A">
        <w:rPr>
          <w:snapToGrid w:val="0"/>
        </w:rPr>
        <w:t>5.03, the type of action, and the nature and extent of the likely impact on the environment.</w:t>
      </w:r>
    </w:p>
    <w:p w:rsidR="00B567B9" w:rsidRPr="00DB1E6A" w:rsidRDefault="00B567B9" w:rsidP="0083123A">
      <w:pPr>
        <w:pStyle w:val="subsection"/>
      </w:pPr>
      <w:r w:rsidRPr="00DB1E6A">
        <w:tab/>
        <w:t>5.04</w:t>
      </w:r>
      <w:r w:rsidRPr="00DB1E6A">
        <w:tab/>
        <w:t>A map of the affected area on which the following features (if relevant) are marked:</w:t>
      </w:r>
    </w:p>
    <w:p w:rsidR="00B567B9" w:rsidRPr="00DB1E6A" w:rsidRDefault="00B567B9" w:rsidP="0083123A">
      <w:pPr>
        <w:pStyle w:val="paragraph"/>
        <w:rPr>
          <w:snapToGrid w:val="0"/>
        </w:rPr>
      </w:pPr>
      <w:r w:rsidRPr="00DB1E6A">
        <w:rPr>
          <w:snapToGrid w:val="0"/>
        </w:rPr>
        <w:tab/>
        <w:t>(a)</w:t>
      </w:r>
      <w:r w:rsidRPr="00DB1E6A">
        <w:rPr>
          <w:snapToGrid w:val="0"/>
        </w:rPr>
        <w:tab/>
        <w:t xml:space="preserve">the location of the action; </w:t>
      </w:r>
    </w:p>
    <w:p w:rsidR="00B567B9" w:rsidRPr="00DB1E6A" w:rsidRDefault="00B567B9" w:rsidP="0083123A">
      <w:pPr>
        <w:pStyle w:val="paragraph"/>
        <w:rPr>
          <w:snapToGrid w:val="0"/>
        </w:rPr>
      </w:pPr>
      <w:r w:rsidRPr="00DB1E6A">
        <w:rPr>
          <w:snapToGrid w:val="0"/>
        </w:rPr>
        <w:tab/>
        <w:t>(b)</w:t>
      </w:r>
      <w:r w:rsidRPr="00DB1E6A">
        <w:rPr>
          <w:snapToGrid w:val="0"/>
        </w:rPr>
        <w:tab/>
        <w:t>the approximate boundary of the areas and habitat mentioned in item</w:t>
      </w:r>
      <w:r w:rsidR="00B40810" w:rsidRPr="00DB1E6A">
        <w:rPr>
          <w:snapToGrid w:val="0"/>
        </w:rPr>
        <w:t> </w:t>
      </w:r>
      <w:r w:rsidRPr="00DB1E6A">
        <w:rPr>
          <w:snapToGrid w:val="0"/>
        </w:rPr>
        <w:t xml:space="preserve">5.02; </w:t>
      </w:r>
    </w:p>
    <w:p w:rsidR="00B567B9" w:rsidRPr="00DB1E6A" w:rsidRDefault="00B567B9" w:rsidP="0083123A">
      <w:pPr>
        <w:pStyle w:val="paragraph"/>
        <w:rPr>
          <w:snapToGrid w:val="0"/>
        </w:rPr>
      </w:pPr>
      <w:r w:rsidRPr="00DB1E6A">
        <w:rPr>
          <w:snapToGrid w:val="0"/>
        </w:rPr>
        <w:tab/>
        <w:t>(c)</w:t>
      </w:r>
      <w:r w:rsidRPr="00DB1E6A">
        <w:rPr>
          <w:snapToGrid w:val="0"/>
        </w:rPr>
        <w:tab/>
        <w:t>to the extent practicable and relevant, the information mentioned in item</w:t>
      </w:r>
      <w:r w:rsidR="00B40810" w:rsidRPr="00DB1E6A">
        <w:rPr>
          <w:snapToGrid w:val="0"/>
        </w:rPr>
        <w:t> </w:t>
      </w:r>
      <w:r w:rsidRPr="00DB1E6A">
        <w:rPr>
          <w:snapToGrid w:val="0"/>
        </w:rPr>
        <w:t>5.06.</w:t>
      </w:r>
    </w:p>
    <w:p w:rsidR="002A770D" w:rsidRPr="00DB1E6A" w:rsidRDefault="002A770D" w:rsidP="0083123A">
      <w:pPr>
        <w:pStyle w:val="subsection"/>
      </w:pPr>
      <w:r w:rsidRPr="00DB1E6A">
        <w:tab/>
        <w:t>5.05</w:t>
      </w:r>
      <w:r w:rsidRPr="00DB1E6A">
        <w:tab/>
        <w:t>A description of the project area and the affected area, including (if relevant to the project area or affected area) information about the following:</w:t>
      </w:r>
    </w:p>
    <w:p w:rsidR="002A770D" w:rsidRPr="00DB1E6A" w:rsidRDefault="002A770D" w:rsidP="0083123A">
      <w:pPr>
        <w:pStyle w:val="paragraph"/>
      </w:pPr>
      <w:r w:rsidRPr="00DB1E6A">
        <w:tab/>
        <w:t>(a)</w:t>
      </w:r>
      <w:r w:rsidRPr="00DB1E6A">
        <w:tab/>
        <w:t xml:space="preserve">flora and fauna; </w:t>
      </w:r>
    </w:p>
    <w:p w:rsidR="002A770D" w:rsidRPr="00DB1E6A" w:rsidRDefault="002A770D" w:rsidP="0083123A">
      <w:pPr>
        <w:pStyle w:val="paragraph"/>
      </w:pPr>
      <w:r w:rsidRPr="00DB1E6A">
        <w:tab/>
        <w:t>(b)</w:t>
      </w:r>
      <w:r w:rsidRPr="00DB1E6A">
        <w:tab/>
        <w:t xml:space="preserve">hydrology, including water flows; </w:t>
      </w:r>
    </w:p>
    <w:p w:rsidR="002A770D" w:rsidRPr="00DB1E6A" w:rsidRDefault="002A770D" w:rsidP="0083123A">
      <w:pPr>
        <w:pStyle w:val="paragraph"/>
      </w:pPr>
      <w:r w:rsidRPr="00DB1E6A">
        <w:tab/>
        <w:t>(c)</w:t>
      </w:r>
      <w:r w:rsidRPr="00DB1E6A">
        <w:tab/>
        <w:t>the presence of outstanding natural features;</w:t>
      </w:r>
    </w:p>
    <w:p w:rsidR="002A770D" w:rsidRPr="00DB1E6A" w:rsidRDefault="002A770D" w:rsidP="0083123A">
      <w:pPr>
        <w:pStyle w:val="paragraph"/>
      </w:pPr>
      <w:r w:rsidRPr="00DB1E6A">
        <w:tab/>
        <w:t>(d)</w:t>
      </w:r>
      <w:r w:rsidRPr="00DB1E6A">
        <w:tab/>
        <w:t xml:space="preserve">the presence of remnant native vegetation; </w:t>
      </w:r>
    </w:p>
    <w:p w:rsidR="002A770D" w:rsidRPr="00DB1E6A" w:rsidRDefault="002A770D" w:rsidP="0083123A">
      <w:pPr>
        <w:pStyle w:val="paragraph"/>
      </w:pPr>
      <w:r w:rsidRPr="00DB1E6A">
        <w:tab/>
        <w:t>(e)</w:t>
      </w:r>
      <w:r w:rsidRPr="00DB1E6A">
        <w:tab/>
        <w:t xml:space="preserve">the current state of the environment; </w:t>
      </w:r>
    </w:p>
    <w:p w:rsidR="002A770D" w:rsidRPr="00DB1E6A" w:rsidRDefault="002A770D" w:rsidP="0083123A">
      <w:pPr>
        <w:pStyle w:val="paragraph"/>
      </w:pPr>
      <w:r w:rsidRPr="00DB1E6A">
        <w:tab/>
        <w:t>(f)</w:t>
      </w:r>
      <w:r w:rsidRPr="00DB1E6A">
        <w:tab/>
        <w:t xml:space="preserve">the presence of Commonwealth Heritage Places or other places recognised as having heritage values; </w:t>
      </w:r>
    </w:p>
    <w:p w:rsidR="002A770D" w:rsidRPr="00DB1E6A" w:rsidRDefault="002A770D" w:rsidP="0083123A">
      <w:pPr>
        <w:pStyle w:val="paragraph"/>
      </w:pPr>
      <w:r w:rsidRPr="00DB1E6A">
        <w:tab/>
        <w:t>(g)</w:t>
      </w:r>
      <w:r w:rsidRPr="00DB1E6A">
        <w:tab/>
        <w:t>the presence of indigenous heritage values;</w:t>
      </w:r>
    </w:p>
    <w:p w:rsidR="002A770D" w:rsidRPr="00DB1E6A" w:rsidRDefault="002A770D" w:rsidP="0083123A">
      <w:pPr>
        <w:pStyle w:val="paragraph"/>
      </w:pPr>
      <w:r w:rsidRPr="00DB1E6A">
        <w:tab/>
        <w:t>(h)</w:t>
      </w:r>
      <w:r w:rsidRPr="00DB1E6A">
        <w:tab/>
        <w:t>other important or unique aspects of the environment;</w:t>
      </w:r>
    </w:p>
    <w:p w:rsidR="002A770D" w:rsidRPr="00DB1E6A" w:rsidRDefault="002A770D" w:rsidP="0083123A">
      <w:pPr>
        <w:pStyle w:val="paragraph"/>
      </w:pPr>
      <w:r w:rsidRPr="00DB1E6A">
        <w:tab/>
        <w:t>(i)</w:t>
      </w:r>
      <w:r w:rsidRPr="00DB1E6A">
        <w:tab/>
        <w:t xml:space="preserve">if relevant, each of the matters in </w:t>
      </w:r>
      <w:r w:rsidR="00B40810" w:rsidRPr="00DB1E6A">
        <w:t>paragraphs (</w:t>
      </w:r>
      <w:r w:rsidRPr="00DB1E6A">
        <w:t>a) to (h) for each alternative location, time frame, or activity that is identified as part of the description in item</w:t>
      </w:r>
      <w:r w:rsidR="00B40810" w:rsidRPr="00DB1E6A">
        <w:t> </w:t>
      </w:r>
      <w:r w:rsidRPr="00DB1E6A">
        <w:t>4.02 of Schedule</w:t>
      </w:r>
      <w:r w:rsidR="00B40810" w:rsidRPr="00DB1E6A">
        <w:t> </w:t>
      </w:r>
      <w:r w:rsidRPr="00DB1E6A">
        <w:t>2.</w:t>
      </w:r>
    </w:p>
    <w:p w:rsidR="00B567B9" w:rsidRPr="00DB1E6A" w:rsidRDefault="00B567B9" w:rsidP="0083123A">
      <w:pPr>
        <w:pStyle w:val="subsection"/>
        <w:rPr>
          <w:snapToGrid w:val="0"/>
        </w:rPr>
      </w:pPr>
      <w:r w:rsidRPr="00DB1E6A">
        <w:rPr>
          <w:snapToGrid w:val="0"/>
        </w:rPr>
        <w:tab/>
        <w:t>5.06</w:t>
      </w:r>
      <w:r w:rsidRPr="00DB1E6A">
        <w:rPr>
          <w:snapToGrid w:val="0"/>
        </w:rPr>
        <w:tab/>
        <w:t>Whether the project area is held under freehold, leasehold or any other tenure.</w:t>
      </w:r>
    </w:p>
    <w:p w:rsidR="00B567B9" w:rsidRPr="00DB1E6A" w:rsidRDefault="00B567B9" w:rsidP="0083123A">
      <w:pPr>
        <w:pStyle w:val="subsection"/>
        <w:rPr>
          <w:snapToGrid w:val="0"/>
        </w:rPr>
      </w:pPr>
      <w:r w:rsidRPr="00DB1E6A">
        <w:rPr>
          <w:snapToGrid w:val="0"/>
        </w:rPr>
        <w:tab/>
        <w:t>5.07</w:t>
      </w:r>
      <w:r w:rsidRPr="00DB1E6A">
        <w:rPr>
          <w:snapToGrid w:val="0"/>
        </w:rPr>
        <w:tab/>
        <w:t>Current or proposed land uses for the project area.</w:t>
      </w:r>
    </w:p>
    <w:p w:rsidR="002A770D" w:rsidRPr="00DB1E6A" w:rsidRDefault="002A770D" w:rsidP="00045839">
      <w:pPr>
        <w:pStyle w:val="Specials"/>
      </w:pPr>
      <w:r w:rsidRPr="00DB1E6A">
        <w:t>6</w:t>
      </w:r>
      <w:r w:rsidR="00045839" w:rsidRPr="00DB1E6A">
        <w:t xml:space="preserve">  </w:t>
      </w:r>
      <w:r w:rsidRPr="00DB1E6A">
        <w:t>Measures to avoid or reduce impacts</w:t>
      </w:r>
    </w:p>
    <w:p w:rsidR="002A770D" w:rsidRPr="00DB1E6A" w:rsidRDefault="002A770D" w:rsidP="0083123A">
      <w:pPr>
        <w:pStyle w:val="subsection"/>
      </w:pPr>
      <w:r w:rsidRPr="00DB1E6A">
        <w:tab/>
        <w:t>6.01</w:t>
      </w:r>
      <w:r w:rsidRPr="00DB1E6A">
        <w:tab/>
        <w:t>A description of measures that will be implemented to avoid, reduce, manage or offset any relevant impacts of the action including, if appropriate, evidence in the form of reports or technical advice on the feasibility and effectiveness of the proposed measures.</w:t>
      </w:r>
    </w:p>
    <w:p w:rsidR="002A770D" w:rsidRPr="00DB1E6A" w:rsidRDefault="002A770D" w:rsidP="0083123A">
      <w:pPr>
        <w:pStyle w:val="subsection"/>
      </w:pPr>
      <w:r w:rsidRPr="00DB1E6A">
        <w:tab/>
        <w:t>6.02</w:t>
      </w:r>
      <w:r w:rsidRPr="00DB1E6A">
        <w:tab/>
        <w:t>Information about the level of commitment by the person proposing to take the action to implement the measures.</w:t>
      </w:r>
    </w:p>
    <w:p w:rsidR="002A770D" w:rsidRPr="00DB1E6A" w:rsidRDefault="002A770D" w:rsidP="0083123A">
      <w:pPr>
        <w:pStyle w:val="subsection"/>
      </w:pPr>
      <w:r w:rsidRPr="00DB1E6A">
        <w:tab/>
        <w:t>6.03</w:t>
      </w:r>
      <w:r w:rsidRPr="00DB1E6A">
        <w:tab/>
        <w:t>If relevant, each of the matters in items</w:t>
      </w:r>
      <w:r w:rsidR="00B40810" w:rsidRPr="00DB1E6A">
        <w:t> </w:t>
      </w:r>
      <w:r w:rsidRPr="00DB1E6A">
        <w:t>6.01 and 6.02 for each alternative location, time frame, or activity that is identified as part of the description in item</w:t>
      </w:r>
      <w:r w:rsidR="00B40810" w:rsidRPr="00DB1E6A">
        <w:t> </w:t>
      </w:r>
      <w:r w:rsidRPr="00DB1E6A">
        <w:t>4.02 of Schedule</w:t>
      </w:r>
      <w:r w:rsidR="00B40810" w:rsidRPr="00DB1E6A">
        <w:t> </w:t>
      </w:r>
      <w:r w:rsidRPr="00DB1E6A">
        <w:t>2.</w:t>
      </w:r>
    </w:p>
    <w:p w:rsidR="002A770D" w:rsidRPr="00DB1E6A" w:rsidRDefault="002A770D" w:rsidP="00045839">
      <w:pPr>
        <w:pStyle w:val="Specials"/>
      </w:pPr>
      <w:r w:rsidRPr="00DB1E6A">
        <w:t>7</w:t>
      </w:r>
      <w:r w:rsidR="00045839" w:rsidRPr="00DB1E6A">
        <w:t xml:space="preserve">  </w:t>
      </w:r>
      <w:r w:rsidRPr="00DB1E6A">
        <w:t>Environmental record of person proposing to take the action</w:t>
      </w:r>
    </w:p>
    <w:p w:rsidR="002A770D" w:rsidRPr="00DB1E6A" w:rsidRDefault="002A770D" w:rsidP="0083123A">
      <w:pPr>
        <w:pStyle w:val="subsection"/>
        <w:rPr>
          <w:snapToGrid w:val="0"/>
        </w:rPr>
      </w:pPr>
      <w:r w:rsidRPr="00DB1E6A">
        <w:rPr>
          <w:snapToGrid w:val="0"/>
        </w:rPr>
        <w:tab/>
        <w:t>7.01</w:t>
      </w:r>
      <w:r w:rsidRPr="00DB1E6A">
        <w:rPr>
          <w:snapToGrid w:val="0"/>
        </w:rPr>
        <w:tab/>
        <w:t>Details of any proceedings under a Commonwealth, State or Territory law for the protection of the environment or the conservation and sustainable use of natural resources against:</w:t>
      </w:r>
    </w:p>
    <w:p w:rsidR="002A770D" w:rsidRPr="00DB1E6A" w:rsidRDefault="002A770D" w:rsidP="0083123A">
      <w:pPr>
        <w:pStyle w:val="paragraph"/>
        <w:rPr>
          <w:snapToGrid w:val="0"/>
        </w:rPr>
      </w:pPr>
      <w:r w:rsidRPr="00DB1E6A">
        <w:rPr>
          <w:snapToGrid w:val="0"/>
        </w:rPr>
        <w:tab/>
        <w:t>(a)</w:t>
      </w:r>
      <w:r w:rsidRPr="00DB1E6A">
        <w:rPr>
          <w:snapToGrid w:val="0"/>
        </w:rPr>
        <w:tab/>
        <w:t>the person proposing to take the action; and</w:t>
      </w:r>
    </w:p>
    <w:p w:rsidR="002A770D" w:rsidRPr="00DB1E6A" w:rsidRDefault="002A770D" w:rsidP="0083123A">
      <w:pPr>
        <w:pStyle w:val="paragraph"/>
        <w:rPr>
          <w:snapToGrid w:val="0"/>
        </w:rPr>
      </w:pPr>
      <w:r w:rsidRPr="00DB1E6A">
        <w:rPr>
          <w:snapToGrid w:val="0"/>
        </w:rPr>
        <w:tab/>
        <w:t>(b)</w:t>
      </w:r>
      <w:r w:rsidRPr="00DB1E6A">
        <w:rPr>
          <w:snapToGrid w:val="0"/>
        </w:rPr>
        <w:tab/>
        <w:t>for an action for which a person has applied for a permit</w:t>
      </w:r>
      <w:r w:rsidR="0083123A" w:rsidRPr="00DB1E6A">
        <w:rPr>
          <w:snapToGrid w:val="0"/>
        </w:rPr>
        <w:t>—</w:t>
      </w:r>
      <w:r w:rsidRPr="00DB1E6A">
        <w:rPr>
          <w:snapToGrid w:val="0"/>
        </w:rPr>
        <w:t>the person making the application.</w:t>
      </w:r>
    </w:p>
    <w:p w:rsidR="002A770D" w:rsidRPr="00DB1E6A" w:rsidRDefault="002A770D" w:rsidP="0083123A">
      <w:pPr>
        <w:pStyle w:val="subsection"/>
        <w:rPr>
          <w:snapToGrid w:val="0"/>
        </w:rPr>
      </w:pPr>
      <w:r w:rsidRPr="00DB1E6A">
        <w:rPr>
          <w:snapToGrid w:val="0"/>
        </w:rPr>
        <w:tab/>
        <w:t>7.02</w:t>
      </w:r>
      <w:r w:rsidRPr="00DB1E6A">
        <w:rPr>
          <w:snapToGrid w:val="0"/>
        </w:rPr>
        <w:tab/>
        <w:t>If the person proposing to take the action is a corporation, details of the corporation’s environmental policy and planning framework.</w:t>
      </w:r>
    </w:p>
    <w:p w:rsidR="002A770D" w:rsidRPr="00DB1E6A" w:rsidRDefault="002A770D" w:rsidP="00045839">
      <w:pPr>
        <w:pStyle w:val="Specials"/>
      </w:pPr>
      <w:r w:rsidRPr="00DB1E6A">
        <w:t>8</w:t>
      </w:r>
      <w:r w:rsidR="00045839" w:rsidRPr="00DB1E6A">
        <w:t xml:space="preserve">  </w:t>
      </w:r>
      <w:r w:rsidRPr="00DB1E6A">
        <w:t>Information sources</w:t>
      </w:r>
    </w:p>
    <w:p w:rsidR="002A770D" w:rsidRPr="00DB1E6A" w:rsidRDefault="002A770D" w:rsidP="0083123A">
      <w:pPr>
        <w:pStyle w:val="subsection"/>
        <w:rPr>
          <w:snapToGrid w:val="0"/>
        </w:rPr>
      </w:pPr>
      <w:r w:rsidRPr="00DB1E6A">
        <w:rPr>
          <w:snapToGrid w:val="0"/>
        </w:rPr>
        <w:tab/>
        <w:t>8.01</w:t>
      </w:r>
      <w:r w:rsidRPr="00DB1E6A">
        <w:rPr>
          <w:snapToGrid w:val="0"/>
        </w:rPr>
        <w:tab/>
        <w:t>For information given under item</w:t>
      </w:r>
      <w:r w:rsidR="00B40810" w:rsidRPr="00DB1E6A">
        <w:rPr>
          <w:snapToGrid w:val="0"/>
        </w:rPr>
        <w:t> </w:t>
      </w:r>
      <w:r w:rsidRPr="00DB1E6A">
        <w:rPr>
          <w:snapToGrid w:val="0"/>
        </w:rPr>
        <w:t>5 of Schedule</w:t>
      </w:r>
      <w:r w:rsidR="00B40810" w:rsidRPr="00DB1E6A">
        <w:rPr>
          <w:snapToGrid w:val="0"/>
        </w:rPr>
        <w:t> </w:t>
      </w:r>
      <w:r w:rsidRPr="00DB1E6A">
        <w:rPr>
          <w:snapToGrid w:val="0"/>
        </w:rPr>
        <w:t>2:</w:t>
      </w:r>
    </w:p>
    <w:p w:rsidR="002A770D" w:rsidRPr="00DB1E6A" w:rsidRDefault="002A770D" w:rsidP="0083123A">
      <w:pPr>
        <w:pStyle w:val="paragraph"/>
      </w:pPr>
      <w:r w:rsidRPr="00DB1E6A">
        <w:tab/>
        <w:t>(a)</w:t>
      </w:r>
      <w:r w:rsidRPr="00DB1E6A">
        <w:tab/>
        <w:t>the source of the information; and</w:t>
      </w:r>
    </w:p>
    <w:p w:rsidR="002A770D" w:rsidRPr="00DB1E6A" w:rsidRDefault="002A770D" w:rsidP="0083123A">
      <w:pPr>
        <w:pStyle w:val="paragraph"/>
      </w:pPr>
      <w:r w:rsidRPr="00DB1E6A">
        <w:tab/>
        <w:t>(b)</w:t>
      </w:r>
      <w:r w:rsidRPr="00DB1E6A">
        <w:tab/>
        <w:t>how recent the information is; and</w:t>
      </w:r>
    </w:p>
    <w:p w:rsidR="002A770D" w:rsidRPr="00DB1E6A" w:rsidRDefault="002A770D" w:rsidP="0083123A">
      <w:pPr>
        <w:pStyle w:val="paragraph"/>
      </w:pPr>
      <w:r w:rsidRPr="00DB1E6A">
        <w:tab/>
        <w:t>(c)</w:t>
      </w:r>
      <w:r w:rsidRPr="00DB1E6A">
        <w:tab/>
        <w:t>how the reliability of the information was tested; and</w:t>
      </w:r>
    </w:p>
    <w:p w:rsidR="002A770D" w:rsidRPr="00DB1E6A" w:rsidRDefault="002A770D" w:rsidP="0083123A">
      <w:pPr>
        <w:pStyle w:val="paragraph"/>
      </w:pPr>
      <w:r w:rsidRPr="00DB1E6A">
        <w:tab/>
        <w:t>(d)</w:t>
      </w:r>
      <w:r w:rsidRPr="00DB1E6A">
        <w:tab/>
        <w:t>what uncertainties (if any) are in the information.</w:t>
      </w:r>
    </w:p>
    <w:p w:rsidR="00B567B9" w:rsidRPr="00DB1E6A" w:rsidRDefault="00B567B9" w:rsidP="00DD3F4D">
      <w:pPr>
        <w:pStyle w:val="ActHead1"/>
        <w:pageBreakBefore/>
        <w:spacing w:before="240"/>
      </w:pPr>
      <w:bookmarkStart w:id="497" w:name="_Toc123646013"/>
      <w:r w:rsidRPr="00D63272">
        <w:rPr>
          <w:rStyle w:val="CharChapNo"/>
        </w:rPr>
        <w:t>Schedule</w:t>
      </w:r>
      <w:r w:rsidR="00B40810" w:rsidRPr="00D63272">
        <w:rPr>
          <w:rStyle w:val="CharChapNo"/>
        </w:rPr>
        <w:t> </w:t>
      </w:r>
      <w:r w:rsidRPr="00D63272">
        <w:rPr>
          <w:rStyle w:val="CharChapNo"/>
        </w:rPr>
        <w:t>4</w:t>
      </w:r>
      <w:r w:rsidR="00F27A0E" w:rsidRPr="00DB1E6A">
        <w:t>—</w:t>
      </w:r>
      <w:r w:rsidRPr="00D63272">
        <w:rPr>
          <w:rStyle w:val="CharChapText"/>
        </w:rPr>
        <w:t>Matters to be addressed by draft public environment report and environmental impact statement</w:t>
      </w:r>
      <w:bookmarkEnd w:id="497"/>
    </w:p>
    <w:p w:rsidR="00B567B9" w:rsidRPr="00DB1E6A" w:rsidRDefault="00B567B9" w:rsidP="0083123A">
      <w:pPr>
        <w:pStyle w:val="notemargin"/>
      </w:pPr>
      <w:r w:rsidRPr="00DB1E6A">
        <w:t>(regulation</w:t>
      </w:r>
      <w:r w:rsidR="00B40810" w:rsidRPr="00DB1E6A">
        <w:t> </w:t>
      </w:r>
      <w:r w:rsidRPr="00DB1E6A">
        <w:rPr>
          <w:noProof/>
        </w:rPr>
        <w:t>5</w:t>
      </w:r>
      <w:r w:rsidRPr="00DB1E6A">
        <w:t>.</w:t>
      </w:r>
      <w:r w:rsidRPr="00DB1E6A">
        <w:rPr>
          <w:noProof/>
        </w:rPr>
        <w:t>04</w:t>
      </w:r>
      <w:r w:rsidRPr="00DB1E6A">
        <w:t>)</w:t>
      </w:r>
    </w:p>
    <w:p w:rsidR="00B567B9" w:rsidRPr="00DB1E6A" w:rsidRDefault="00DD3F4D" w:rsidP="00B567B9">
      <w:pPr>
        <w:pStyle w:val="Header"/>
      </w:pPr>
      <w:r w:rsidRPr="00D63272">
        <w:rPr>
          <w:rStyle w:val="CharPartNo"/>
        </w:rPr>
        <w:t xml:space="preserve"> </w:t>
      </w:r>
      <w:r w:rsidRPr="00D63272">
        <w:rPr>
          <w:rStyle w:val="CharPartText"/>
        </w:rPr>
        <w:t xml:space="preserve"> </w:t>
      </w:r>
    </w:p>
    <w:p w:rsidR="00B567B9" w:rsidRPr="00DB1E6A" w:rsidRDefault="00B567B9" w:rsidP="00045839">
      <w:pPr>
        <w:pStyle w:val="Specials"/>
      </w:pPr>
      <w:r w:rsidRPr="00DB1E6A">
        <w:t>1</w:t>
      </w:r>
      <w:r w:rsidR="00045839" w:rsidRPr="00DB1E6A">
        <w:t xml:space="preserve">  </w:t>
      </w:r>
      <w:r w:rsidRPr="00DB1E6A">
        <w:t>General information</w:t>
      </w:r>
    </w:p>
    <w:p w:rsidR="00B567B9" w:rsidRPr="00DB1E6A" w:rsidRDefault="00B567B9" w:rsidP="0083123A">
      <w:pPr>
        <w:pStyle w:val="subsection"/>
      </w:pPr>
      <w:r w:rsidRPr="00DB1E6A">
        <w:tab/>
        <w:t>1.01</w:t>
      </w:r>
      <w:r w:rsidRPr="00DB1E6A">
        <w:tab/>
        <w:t>The background of the action including:</w:t>
      </w:r>
    </w:p>
    <w:p w:rsidR="00B567B9" w:rsidRPr="00DB1E6A" w:rsidRDefault="00B567B9" w:rsidP="0083123A">
      <w:pPr>
        <w:pStyle w:val="paragraph"/>
      </w:pPr>
      <w:r w:rsidRPr="00DB1E6A">
        <w:tab/>
        <w:t>(a)</w:t>
      </w:r>
      <w:r w:rsidRPr="00DB1E6A">
        <w:tab/>
        <w:t>the title of the action;</w:t>
      </w:r>
    </w:p>
    <w:p w:rsidR="00B567B9" w:rsidRPr="00DB1E6A" w:rsidRDefault="00B567B9" w:rsidP="0083123A">
      <w:pPr>
        <w:pStyle w:val="paragraph"/>
      </w:pPr>
      <w:r w:rsidRPr="00DB1E6A">
        <w:tab/>
        <w:t>(b)</w:t>
      </w:r>
      <w:r w:rsidRPr="00DB1E6A">
        <w:tab/>
        <w:t>the full name and postal address of the designated proponent;</w:t>
      </w:r>
    </w:p>
    <w:p w:rsidR="00B567B9" w:rsidRPr="00DB1E6A" w:rsidRDefault="00B567B9" w:rsidP="0083123A">
      <w:pPr>
        <w:pStyle w:val="paragraph"/>
      </w:pPr>
      <w:r w:rsidRPr="00DB1E6A">
        <w:tab/>
        <w:t>(c)</w:t>
      </w:r>
      <w:r w:rsidRPr="00DB1E6A">
        <w:tab/>
        <w:t>a clear outline of the objective of the action;</w:t>
      </w:r>
    </w:p>
    <w:p w:rsidR="00B567B9" w:rsidRPr="00DB1E6A" w:rsidRDefault="00B567B9" w:rsidP="0083123A">
      <w:pPr>
        <w:pStyle w:val="paragraph"/>
      </w:pPr>
      <w:r w:rsidRPr="00DB1E6A">
        <w:tab/>
        <w:t>(d)</w:t>
      </w:r>
      <w:r w:rsidRPr="00DB1E6A">
        <w:tab/>
        <w:t>the location of the action;</w:t>
      </w:r>
    </w:p>
    <w:p w:rsidR="00B567B9" w:rsidRPr="00DB1E6A" w:rsidRDefault="00B567B9" w:rsidP="0083123A">
      <w:pPr>
        <w:pStyle w:val="paragraph"/>
      </w:pPr>
      <w:r w:rsidRPr="00DB1E6A">
        <w:tab/>
        <w:t>(e)</w:t>
      </w:r>
      <w:r w:rsidRPr="00DB1E6A">
        <w:tab/>
        <w:t>the background to the development of the action;</w:t>
      </w:r>
    </w:p>
    <w:p w:rsidR="00B567B9" w:rsidRPr="00DB1E6A" w:rsidRDefault="00B567B9" w:rsidP="0083123A">
      <w:pPr>
        <w:pStyle w:val="paragraph"/>
      </w:pPr>
      <w:r w:rsidRPr="00DB1E6A">
        <w:tab/>
        <w:t>(f)</w:t>
      </w:r>
      <w:r w:rsidRPr="00DB1E6A">
        <w:tab/>
        <w:t>how the action relates to any other actions (of which the proponent should reasonably be aware) that have been, or are being, taken or that have been approved in the region affected by the action;</w:t>
      </w:r>
    </w:p>
    <w:p w:rsidR="00B567B9" w:rsidRPr="00DB1E6A" w:rsidRDefault="00B567B9" w:rsidP="0083123A">
      <w:pPr>
        <w:pStyle w:val="paragraph"/>
      </w:pPr>
      <w:r w:rsidRPr="00DB1E6A">
        <w:tab/>
        <w:t>(g)</w:t>
      </w:r>
      <w:r w:rsidRPr="00DB1E6A">
        <w:tab/>
        <w:t>the current status of the action;</w:t>
      </w:r>
    </w:p>
    <w:p w:rsidR="00B567B9" w:rsidRPr="00DB1E6A" w:rsidRDefault="00B567B9" w:rsidP="0083123A">
      <w:pPr>
        <w:pStyle w:val="paragraph"/>
      </w:pPr>
      <w:r w:rsidRPr="00DB1E6A">
        <w:tab/>
        <w:t>(h)</w:t>
      </w:r>
      <w:r w:rsidRPr="00DB1E6A">
        <w:tab/>
        <w:t>the consequences of not proceeding with the action.</w:t>
      </w:r>
    </w:p>
    <w:p w:rsidR="00B567B9" w:rsidRPr="00DB1E6A" w:rsidRDefault="00B567B9" w:rsidP="00045839">
      <w:pPr>
        <w:pStyle w:val="Specials"/>
      </w:pPr>
      <w:r w:rsidRPr="00DB1E6A">
        <w:t>2</w:t>
      </w:r>
      <w:r w:rsidR="00045839" w:rsidRPr="00DB1E6A">
        <w:t xml:space="preserve">  </w:t>
      </w:r>
      <w:r w:rsidRPr="00DB1E6A">
        <w:t>Description</w:t>
      </w:r>
    </w:p>
    <w:p w:rsidR="00B567B9" w:rsidRPr="00DB1E6A" w:rsidRDefault="00B567B9" w:rsidP="0083123A">
      <w:pPr>
        <w:pStyle w:val="subsection"/>
      </w:pPr>
      <w:r w:rsidRPr="00DB1E6A">
        <w:tab/>
        <w:t>2.01</w:t>
      </w:r>
      <w:r w:rsidRPr="00DB1E6A">
        <w:tab/>
        <w:t>A description of the action, including:</w:t>
      </w:r>
    </w:p>
    <w:p w:rsidR="00B567B9" w:rsidRPr="00DB1E6A" w:rsidRDefault="00B567B9" w:rsidP="0083123A">
      <w:pPr>
        <w:pStyle w:val="paragraph"/>
      </w:pPr>
      <w:r w:rsidRPr="00DB1E6A">
        <w:tab/>
        <w:t>(a)</w:t>
      </w:r>
      <w:r w:rsidRPr="00DB1E6A">
        <w:tab/>
        <w:t>all the components of the action;</w:t>
      </w:r>
    </w:p>
    <w:p w:rsidR="00B567B9" w:rsidRPr="00DB1E6A" w:rsidRDefault="00B567B9" w:rsidP="0083123A">
      <w:pPr>
        <w:pStyle w:val="paragraph"/>
      </w:pPr>
      <w:r w:rsidRPr="00DB1E6A">
        <w:tab/>
        <w:t>(b)</w:t>
      </w:r>
      <w:r w:rsidRPr="00DB1E6A">
        <w:tab/>
        <w:t>the precise location of any works to be undertaken, structures to be built or elements of the action that may have relevant impacts;</w:t>
      </w:r>
    </w:p>
    <w:p w:rsidR="00B567B9" w:rsidRPr="00DB1E6A" w:rsidRDefault="00B567B9" w:rsidP="0083123A">
      <w:pPr>
        <w:pStyle w:val="paragraph"/>
      </w:pPr>
      <w:r w:rsidRPr="00DB1E6A">
        <w:tab/>
        <w:t>(c)</w:t>
      </w:r>
      <w:r w:rsidRPr="00DB1E6A">
        <w:tab/>
        <w:t>how the works are to be undertaken and design parameters for those aspects of the structures or elements of the action that may have relevant impacts;</w:t>
      </w:r>
    </w:p>
    <w:p w:rsidR="00B567B9" w:rsidRPr="00DB1E6A" w:rsidRDefault="00B567B9" w:rsidP="0083123A">
      <w:pPr>
        <w:pStyle w:val="paragraph"/>
      </w:pPr>
      <w:r w:rsidRPr="00DB1E6A">
        <w:tab/>
        <w:t>(d)</w:t>
      </w:r>
      <w:r w:rsidRPr="00DB1E6A">
        <w:tab/>
        <w:t>relevant impacts of the action;</w:t>
      </w:r>
    </w:p>
    <w:p w:rsidR="00B567B9" w:rsidRPr="00DB1E6A" w:rsidRDefault="00B567B9" w:rsidP="0083123A">
      <w:pPr>
        <w:pStyle w:val="paragraph"/>
      </w:pPr>
      <w:r w:rsidRPr="00DB1E6A">
        <w:tab/>
        <w:t>(e)</w:t>
      </w:r>
      <w:r w:rsidRPr="00DB1E6A">
        <w:tab/>
        <w:t>proposed safeguards and mitigation measures to deal with relevant impacts of the action;</w:t>
      </w:r>
    </w:p>
    <w:p w:rsidR="00B567B9" w:rsidRPr="00DB1E6A" w:rsidRDefault="00B567B9" w:rsidP="0083123A">
      <w:pPr>
        <w:pStyle w:val="paragraph"/>
      </w:pPr>
      <w:r w:rsidRPr="00DB1E6A">
        <w:tab/>
        <w:t>(f)</w:t>
      </w:r>
      <w:r w:rsidRPr="00DB1E6A">
        <w:tab/>
        <w:t>any other requirements for approval or conditions that apply, or that the proponent reasonably believes are likely to apply, to the proposed action;</w:t>
      </w:r>
    </w:p>
    <w:p w:rsidR="00B567B9" w:rsidRPr="00DB1E6A" w:rsidRDefault="00B567B9" w:rsidP="0083123A">
      <w:pPr>
        <w:pStyle w:val="paragraph"/>
      </w:pPr>
      <w:r w:rsidRPr="00DB1E6A">
        <w:tab/>
        <w:t>(g)</w:t>
      </w:r>
      <w:r w:rsidRPr="00DB1E6A">
        <w:tab/>
        <w:t>to the extent reasonably practicable, any feasible alternatives to the action, including:</w:t>
      </w:r>
    </w:p>
    <w:p w:rsidR="00B567B9" w:rsidRPr="00DB1E6A" w:rsidRDefault="00B567B9" w:rsidP="0083123A">
      <w:pPr>
        <w:pStyle w:val="paragraphsub"/>
      </w:pPr>
      <w:r w:rsidRPr="00DB1E6A">
        <w:tab/>
        <w:t>(i)</w:t>
      </w:r>
      <w:r w:rsidRPr="00DB1E6A">
        <w:tab/>
        <w:t>if relevant, the alternative of taking no action;</w:t>
      </w:r>
    </w:p>
    <w:p w:rsidR="00B567B9" w:rsidRPr="00DB1E6A" w:rsidRDefault="00B567B9" w:rsidP="0083123A">
      <w:pPr>
        <w:pStyle w:val="paragraphsub"/>
      </w:pPr>
      <w:r w:rsidRPr="00DB1E6A">
        <w:tab/>
        <w:t>(ii)</w:t>
      </w:r>
      <w:r w:rsidRPr="00DB1E6A">
        <w:tab/>
        <w:t>a comparative description of the impacts of each alternative on the matters protected by the controlling provisions for the action;</w:t>
      </w:r>
    </w:p>
    <w:p w:rsidR="00B567B9" w:rsidRPr="00DB1E6A" w:rsidRDefault="00B567B9" w:rsidP="0083123A">
      <w:pPr>
        <w:pStyle w:val="paragraphsub"/>
      </w:pPr>
      <w:r w:rsidRPr="00DB1E6A">
        <w:tab/>
        <w:t>(iii)</w:t>
      </w:r>
      <w:r w:rsidRPr="00DB1E6A">
        <w:tab/>
        <w:t>sufficient detail to make clear why any alternative is preferred to another;</w:t>
      </w:r>
    </w:p>
    <w:p w:rsidR="00B567B9" w:rsidRPr="00DB1E6A" w:rsidRDefault="00B567B9" w:rsidP="0083123A">
      <w:pPr>
        <w:pStyle w:val="paragraph"/>
      </w:pPr>
      <w:r w:rsidRPr="00DB1E6A">
        <w:tab/>
        <w:t>(h)</w:t>
      </w:r>
      <w:r w:rsidRPr="00DB1E6A">
        <w:tab/>
        <w:t>any consultation about the action, including:</w:t>
      </w:r>
    </w:p>
    <w:p w:rsidR="00B567B9" w:rsidRPr="00DB1E6A" w:rsidRDefault="00B567B9" w:rsidP="0083123A">
      <w:pPr>
        <w:pStyle w:val="paragraphsub"/>
      </w:pPr>
      <w:r w:rsidRPr="00DB1E6A">
        <w:tab/>
        <w:t>(i)</w:t>
      </w:r>
      <w:r w:rsidRPr="00DB1E6A">
        <w:tab/>
        <w:t>any consultation that has already taken place;</w:t>
      </w:r>
    </w:p>
    <w:p w:rsidR="00B567B9" w:rsidRPr="00DB1E6A" w:rsidRDefault="00B567B9" w:rsidP="0083123A">
      <w:pPr>
        <w:pStyle w:val="paragraphsub"/>
      </w:pPr>
      <w:r w:rsidRPr="00DB1E6A">
        <w:tab/>
        <w:t>(ii)</w:t>
      </w:r>
      <w:r w:rsidRPr="00DB1E6A">
        <w:tab/>
        <w:t>proposed consultation about relevant impacts of the action;</w:t>
      </w:r>
    </w:p>
    <w:p w:rsidR="00B567B9" w:rsidRPr="00DB1E6A" w:rsidRDefault="00B567B9" w:rsidP="0083123A">
      <w:pPr>
        <w:pStyle w:val="paragraphsub"/>
      </w:pPr>
      <w:r w:rsidRPr="00DB1E6A">
        <w:tab/>
        <w:t>(iii)</w:t>
      </w:r>
      <w:r w:rsidRPr="00DB1E6A">
        <w:tab/>
        <w:t>if there has been consultation about the proposed action</w:t>
      </w:r>
      <w:r w:rsidR="0083123A" w:rsidRPr="00DB1E6A">
        <w:t>—</w:t>
      </w:r>
      <w:r w:rsidRPr="00DB1E6A">
        <w:t>any documented response to, or result of, the consultation;</w:t>
      </w:r>
    </w:p>
    <w:p w:rsidR="00B567B9" w:rsidRPr="00DB1E6A" w:rsidRDefault="00B567B9" w:rsidP="0083123A">
      <w:pPr>
        <w:pStyle w:val="paragraph"/>
      </w:pPr>
      <w:r w:rsidRPr="00DB1E6A">
        <w:tab/>
        <w:t>(i)</w:t>
      </w:r>
      <w:r w:rsidRPr="00DB1E6A">
        <w:tab/>
        <w:t>identification of affected parties, including a statement mentioning any communities that may be affected and describing their views.</w:t>
      </w:r>
    </w:p>
    <w:p w:rsidR="00B567B9" w:rsidRPr="00DB1E6A" w:rsidRDefault="00B567B9" w:rsidP="00045839">
      <w:pPr>
        <w:pStyle w:val="Specials"/>
      </w:pPr>
      <w:r w:rsidRPr="00DB1E6A">
        <w:t>3</w:t>
      </w:r>
      <w:r w:rsidR="00045839" w:rsidRPr="00DB1E6A">
        <w:t xml:space="preserve">  </w:t>
      </w:r>
      <w:r w:rsidRPr="00DB1E6A">
        <w:t>Relevant impacts</w:t>
      </w:r>
    </w:p>
    <w:p w:rsidR="00B567B9" w:rsidRPr="00DB1E6A" w:rsidRDefault="00B567B9" w:rsidP="0083123A">
      <w:pPr>
        <w:pStyle w:val="subsection"/>
      </w:pPr>
      <w:r w:rsidRPr="00DB1E6A">
        <w:tab/>
        <w:t>3.01</w:t>
      </w:r>
      <w:r w:rsidRPr="00DB1E6A">
        <w:tab/>
        <w:t>Information given under paragraph</w:t>
      </w:r>
      <w:r w:rsidR="00B40810" w:rsidRPr="00DB1E6A">
        <w:t> </w:t>
      </w:r>
      <w:r w:rsidRPr="00DB1E6A">
        <w:t>2.01(d) must include:</w:t>
      </w:r>
    </w:p>
    <w:p w:rsidR="00B567B9" w:rsidRPr="00DB1E6A" w:rsidRDefault="00B567B9" w:rsidP="0083123A">
      <w:pPr>
        <w:pStyle w:val="paragraph"/>
      </w:pPr>
      <w:r w:rsidRPr="00DB1E6A">
        <w:tab/>
        <w:t>(a)</w:t>
      </w:r>
      <w:r w:rsidRPr="00DB1E6A">
        <w:tab/>
        <w:t>a description of the relevant impacts of the action;</w:t>
      </w:r>
    </w:p>
    <w:p w:rsidR="00B567B9" w:rsidRPr="00DB1E6A" w:rsidRDefault="00B567B9" w:rsidP="0083123A">
      <w:pPr>
        <w:pStyle w:val="paragraph"/>
      </w:pPr>
      <w:r w:rsidRPr="00DB1E6A">
        <w:tab/>
        <w:t>(b)</w:t>
      </w:r>
      <w:r w:rsidRPr="00DB1E6A">
        <w:tab/>
        <w:t>a detailed assessment of the nature and extent of the likely short term and long term relevant impacts;</w:t>
      </w:r>
    </w:p>
    <w:p w:rsidR="00B567B9" w:rsidRPr="00DB1E6A" w:rsidRDefault="00B567B9" w:rsidP="0083123A">
      <w:pPr>
        <w:pStyle w:val="paragraph"/>
      </w:pPr>
      <w:r w:rsidRPr="00DB1E6A">
        <w:tab/>
        <w:t>(c)</w:t>
      </w:r>
      <w:r w:rsidRPr="00DB1E6A">
        <w:tab/>
        <w:t>a statement whether any relevant impacts are likely to be unknown, unpredictable or irreversible;</w:t>
      </w:r>
    </w:p>
    <w:p w:rsidR="00B567B9" w:rsidRPr="00DB1E6A" w:rsidRDefault="00B567B9" w:rsidP="0083123A">
      <w:pPr>
        <w:pStyle w:val="paragraph"/>
      </w:pPr>
      <w:r w:rsidRPr="00DB1E6A">
        <w:tab/>
        <w:t>(d)</w:t>
      </w:r>
      <w:r w:rsidRPr="00DB1E6A">
        <w:tab/>
        <w:t>analysis of the significance of the relevant impacts;</w:t>
      </w:r>
    </w:p>
    <w:p w:rsidR="00B567B9" w:rsidRPr="00DB1E6A" w:rsidRDefault="00B567B9" w:rsidP="0083123A">
      <w:pPr>
        <w:pStyle w:val="paragraph"/>
      </w:pPr>
      <w:r w:rsidRPr="00DB1E6A">
        <w:tab/>
        <w:t>(e)</w:t>
      </w:r>
      <w:r w:rsidRPr="00DB1E6A">
        <w:tab/>
        <w:t>any technical data and other information used or needed to make a detailed assessment of the relevant impacts.</w:t>
      </w:r>
    </w:p>
    <w:p w:rsidR="00B567B9" w:rsidRPr="00DB1E6A" w:rsidRDefault="00B567B9" w:rsidP="00EB3646">
      <w:pPr>
        <w:pStyle w:val="Specials"/>
      </w:pPr>
      <w:r w:rsidRPr="00DB1E6A">
        <w:t>4</w:t>
      </w:r>
      <w:r w:rsidR="00045839" w:rsidRPr="00DB1E6A">
        <w:t xml:space="preserve">  </w:t>
      </w:r>
      <w:r w:rsidRPr="00DB1E6A">
        <w:t>Proposed safeguards and mitigation measures</w:t>
      </w:r>
    </w:p>
    <w:p w:rsidR="00B567B9" w:rsidRPr="00DB1E6A" w:rsidRDefault="00B567B9" w:rsidP="00EB3646">
      <w:pPr>
        <w:pStyle w:val="subsection"/>
        <w:keepNext/>
        <w:keepLines/>
      </w:pPr>
      <w:r w:rsidRPr="00DB1E6A">
        <w:tab/>
        <w:t>4.01</w:t>
      </w:r>
      <w:r w:rsidRPr="00DB1E6A">
        <w:tab/>
        <w:t>Information given under paragraph</w:t>
      </w:r>
      <w:r w:rsidR="00B40810" w:rsidRPr="00DB1E6A">
        <w:t> </w:t>
      </w:r>
      <w:r w:rsidRPr="00DB1E6A">
        <w:t>2.01(e) must include:</w:t>
      </w:r>
    </w:p>
    <w:p w:rsidR="00B567B9" w:rsidRPr="00DB1E6A" w:rsidRDefault="00B567B9" w:rsidP="0083123A">
      <w:pPr>
        <w:pStyle w:val="paragraph"/>
      </w:pPr>
      <w:r w:rsidRPr="00DB1E6A">
        <w:tab/>
        <w:t>(a)</w:t>
      </w:r>
      <w:r w:rsidRPr="00DB1E6A">
        <w:tab/>
        <w:t>a description, and an assessment of the expected or predicted effectiveness of, the mitigation measures;</w:t>
      </w:r>
    </w:p>
    <w:p w:rsidR="00B567B9" w:rsidRPr="00DB1E6A" w:rsidRDefault="00B567B9" w:rsidP="0083123A">
      <w:pPr>
        <w:pStyle w:val="paragraph"/>
      </w:pPr>
      <w:r w:rsidRPr="00DB1E6A">
        <w:tab/>
        <w:t>(b)</w:t>
      </w:r>
      <w:r w:rsidRPr="00DB1E6A">
        <w:tab/>
        <w:t>any statutory or policy basis for the mitigation measures;</w:t>
      </w:r>
    </w:p>
    <w:p w:rsidR="00B567B9" w:rsidRPr="00DB1E6A" w:rsidRDefault="00B567B9" w:rsidP="0083123A">
      <w:pPr>
        <w:pStyle w:val="paragraph"/>
      </w:pPr>
      <w:r w:rsidRPr="00DB1E6A">
        <w:tab/>
        <w:t>(c)</w:t>
      </w:r>
      <w:r w:rsidRPr="00DB1E6A">
        <w:tab/>
        <w:t>the cost of the mitigation measures;</w:t>
      </w:r>
    </w:p>
    <w:p w:rsidR="00B567B9" w:rsidRPr="00DB1E6A" w:rsidRDefault="00B567B9" w:rsidP="0083123A">
      <w:pPr>
        <w:pStyle w:val="paragraph"/>
      </w:pPr>
      <w:r w:rsidRPr="00DB1E6A">
        <w:tab/>
        <w:t>(d)</w:t>
      </w:r>
      <w:r w:rsidRPr="00DB1E6A">
        <w:tab/>
        <w:t xml:space="preserve">an outline of an environmental management plan that sets out the framework for continuing management, mitigation and monitoring programs for the relevant impacts of the action, including any provisions for independent environmental auditing; </w:t>
      </w:r>
    </w:p>
    <w:p w:rsidR="00B567B9" w:rsidRPr="00DB1E6A" w:rsidRDefault="00B567B9" w:rsidP="0083123A">
      <w:pPr>
        <w:pStyle w:val="paragraph"/>
      </w:pPr>
      <w:r w:rsidRPr="00DB1E6A">
        <w:tab/>
        <w:t>(e)</w:t>
      </w:r>
      <w:r w:rsidRPr="00DB1E6A">
        <w:tab/>
        <w:t>the name of the agency responsible for endorsing or approving each mitigation measure or monitoring program;</w:t>
      </w:r>
    </w:p>
    <w:p w:rsidR="00B567B9" w:rsidRPr="00DB1E6A" w:rsidRDefault="00B567B9" w:rsidP="0083123A">
      <w:pPr>
        <w:pStyle w:val="paragraph"/>
      </w:pPr>
      <w:r w:rsidRPr="00DB1E6A">
        <w:tab/>
        <w:t>(f)</w:t>
      </w:r>
      <w:r w:rsidRPr="00DB1E6A">
        <w:tab/>
        <w:t>a consolidated list of mitigation measures proposed to be undertaken to prevent, minimise or compensate for the relevant impacts of the action, including mitigation measures proposed to be taken by State governments, local governments or the proponent.</w:t>
      </w:r>
    </w:p>
    <w:p w:rsidR="00B567B9" w:rsidRPr="00DB1E6A" w:rsidRDefault="00B567B9" w:rsidP="00045839">
      <w:pPr>
        <w:pStyle w:val="Specials"/>
      </w:pPr>
      <w:r w:rsidRPr="00DB1E6A">
        <w:t>5</w:t>
      </w:r>
      <w:r w:rsidR="00045839" w:rsidRPr="00DB1E6A">
        <w:t xml:space="preserve">  </w:t>
      </w:r>
      <w:r w:rsidRPr="00DB1E6A">
        <w:t>Other approvals and conditions</w:t>
      </w:r>
    </w:p>
    <w:p w:rsidR="00B567B9" w:rsidRPr="00DB1E6A" w:rsidRDefault="00B567B9" w:rsidP="0083123A">
      <w:pPr>
        <w:pStyle w:val="subsection"/>
      </w:pPr>
      <w:r w:rsidRPr="00DB1E6A">
        <w:tab/>
        <w:t>5.01</w:t>
      </w:r>
      <w:r w:rsidRPr="00DB1E6A">
        <w:tab/>
        <w:t>Information given under paragraph</w:t>
      </w:r>
      <w:r w:rsidR="00B40810" w:rsidRPr="00DB1E6A">
        <w:t> </w:t>
      </w:r>
      <w:r w:rsidRPr="00DB1E6A">
        <w:t>2.01(f) must include:</w:t>
      </w:r>
    </w:p>
    <w:p w:rsidR="00B567B9" w:rsidRPr="00DB1E6A" w:rsidRDefault="00B567B9" w:rsidP="0083123A">
      <w:pPr>
        <w:pStyle w:val="paragraph"/>
      </w:pPr>
      <w:r w:rsidRPr="00DB1E6A">
        <w:tab/>
        <w:t>(a)</w:t>
      </w:r>
      <w:r w:rsidRPr="00DB1E6A">
        <w:tab/>
        <w:t>details of any local or State government planning scheme, or plan or policy under any local or State government planning system that deals with the proposed action, including:</w:t>
      </w:r>
    </w:p>
    <w:p w:rsidR="00B567B9" w:rsidRPr="00DB1E6A" w:rsidRDefault="00B567B9" w:rsidP="0083123A">
      <w:pPr>
        <w:pStyle w:val="paragraphsub"/>
      </w:pPr>
      <w:r w:rsidRPr="00DB1E6A">
        <w:tab/>
        <w:t>(i)</w:t>
      </w:r>
      <w:r w:rsidRPr="00DB1E6A">
        <w:tab/>
        <w:t xml:space="preserve">what environmental assessment of the proposed action has been, or is being, carried out under the scheme, plan or policy; </w:t>
      </w:r>
    </w:p>
    <w:p w:rsidR="00B567B9" w:rsidRPr="00DB1E6A" w:rsidRDefault="00B567B9" w:rsidP="0083123A">
      <w:pPr>
        <w:pStyle w:val="paragraphsub"/>
      </w:pPr>
      <w:r w:rsidRPr="00DB1E6A">
        <w:tab/>
        <w:t>(ii)</w:t>
      </w:r>
      <w:r w:rsidRPr="00DB1E6A">
        <w:tab/>
        <w:t>how the scheme provides for the prevention, minimisation and management of any relevant impacts;</w:t>
      </w:r>
    </w:p>
    <w:p w:rsidR="00B567B9" w:rsidRPr="00DB1E6A" w:rsidRDefault="00B567B9" w:rsidP="0083123A">
      <w:pPr>
        <w:pStyle w:val="paragraph"/>
      </w:pPr>
      <w:r w:rsidRPr="00DB1E6A">
        <w:tab/>
        <w:t>(b)</w:t>
      </w:r>
      <w:r w:rsidRPr="00DB1E6A">
        <w:tab/>
        <w:t>a description of any approval that has been obtained from a State, Territory or Commonwealth agency or authority (other than an approval under the Act), including any conditions that apply to the action;</w:t>
      </w:r>
    </w:p>
    <w:p w:rsidR="00B567B9" w:rsidRPr="00DB1E6A" w:rsidRDefault="00B567B9" w:rsidP="0083123A">
      <w:pPr>
        <w:pStyle w:val="paragraph"/>
      </w:pPr>
      <w:r w:rsidRPr="00DB1E6A">
        <w:tab/>
        <w:t>(c)</w:t>
      </w:r>
      <w:r w:rsidRPr="00DB1E6A">
        <w:tab/>
        <w:t>a statement identifying any additional approval that is required;</w:t>
      </w:r>
    </w:p>
    <w:p w:rsidR="00B567B9" w:rsidRPr="00DB1E6A" w:rsidRDefault="00B567B9" w:rsidP="0083123A">
      <w:pPr>
        <w:pStyle w:val="paragraph"/>
      </w:pPr>
      <w:r w:rsidRPr="00DB1E6A">
        <w:tab/>
        <w:t>(d)</w:t>
      </w:r>
      <w:r w:rsidRPr="00DB1E6A">
        <w:tab/>
        <w:t>a description of the monitoring, enforcement and review procedures that apply, or are proposed to apply, to the action.</w:t>
      </w:r>
    </w:p>
    <w:p w:rsidR="00B567B9" w:rsidRPr="00DB1E6A" w:rsidRDefault="00B567B9" w:rsidP="00045839">
      <w:pPr>
        <w:pStyle w:val="Specials"/>
      </w:pPr>
      <w:r w:rsidRPr="00DB1E6A">
        <w:rPr>
          <w:snapToGrid w:val="0"/>
        </w:rPr>
        <w:t>6</w:t>
      </w:r>
      <w:r w:rsidR="00045839" w:rsidRPr="00DB1E6A">
        <w:rPr>
          <w:snapToGrid w:val="0"/>
        </w:rPr>
        <w:t xml:space="preserve">  </w:t>
      </w:r>
      <w:r w:rsidRPr="00DB1E6A">
        <w:rPr>
          <w:snapToGrid w:val="0"/>
        </w:rPr>
        <w:t>Environmental record of person proposing to take the action</w:t>
      </w:r>
    </w:p>
    <w:p w:rsidR="00B567B9" w:rsidRPr="00DB1E6A" w:rsidRDefault="00B567B9" w:rsidP="0083123A">
      <w:pPr>
        <w:pStyle w:val="subsection"/>
        <w:rPr>
          <w:snapToGrid w:val="0"/>
        </w:rPr>
      </w:pPr>
      <w:r w:rsidRPr="00DB1E6A">
        <w:rPr>
          <w:snapToGrid w:val="0"/>
        </w:rPr>
        <w:tab/>
        <w:t>6.01</w:t>
      </w:r>
      <w:r w:rsidRPr="00DB1E6A">
        <w:rPr>
          <w:snapToGrid w:val="0"/>
        </w:rPr>
        <w:tab/>
        <w:t>Details of any proceedings under a Commonwealth, State or Territory law for the protection of the environment or the conservation and sustainable use of natural resources against:</w:t>
      </w:r>
    </w:p>
    <w:p w:rsidR="00B567B9" w:rsidRPr="00DB1E6A" w:rsidRDefault="00B567B9" w:rsidP="0083123A">
      <w:pPr>
        <w:pStyle w:val="paragraph"/>
        <w:rPr>
          <w:snapToGrid w:val="0"/>
        </w:rPr>
      </w:pPr>
      <w:r w:rsidRPr="00DB1E6A">
        <w:rPr>
          <w:snapToGrid w:val="0"/>
        </w:rPr>
        <w:tab/>
        <w:t>(a)</w:t>
      </w:r>
      <w:r w:rsidRPr="00DB1E6A">
        <w:rPr>
          <w:snapToGrid w:val="0"/>
        </w:rPr>
        <w:tab/>
        <w:t>the person proposing to take the action; and</w:t>
      </w:r>
    </w:p>
    <w:p w:rsidR="00B567B9" w:rsidRPr="00DB1E6A" w:rsidRDefault="00B567B9" w:rsidP="0083123A">
      <w:pPr>
        <w:pStyle w:val="paragraph"/>
        <w:rPr>
          <w:snapToGrid w:val="0"/>
        </w:rPr>
      </w:pPr>
      <w:r w:rsidRPr="00DB1E6A">
        <w:rPr>
          <w:snapToGrid w:val="0"/>
        </w:rPr>
        <w:tab/>
        <w:t>(b)</w:t>
      </w:r>
      <w:r w:rsidRPr="00DB1E6A">
        <w:rPr>
          <w:snapToGrid w:val="0"/>
        </w:rPr>
        <w:tab/>
        <w:t>for an action for which a person has applied for a permit, the person making the application.</w:t>
      </w:r>
    </w:p>
    <w:p w:rsidR="00B567B9" w:rsidRPr="00DB1E6A" w:rsidRDefault="00B567B9" w:rsidP="0083123A">
      <w:pPr>
        <w:pStyle w:val="subsection"/>
        <w:rPr>
          <w:snapToGrid w:val="0"/>
        </w:rPr>
      </w:pPr>
      <w:r w:rsidRPr="00DB1E6A">
        <w:rPr>
          <w:snapToGrid w:val="0"/>
        </w:rPr>
        <w:tab/>
        <w:t>6.02</w:t>
      </w:r>
      <w:r w:rsidRPr="00DB1E6A">
        <w:rPr>
          <w:snapToGrid w:val="0"/>
        </w:rPr>
        <w:tab/>
        <w:t>If the person proposing to take the action is a corporation</w:t>
      </w:r>
      <w:r w:rsidR="0083123A" w:rsidRPr="00DB1E6A">
        <w:rPr>
          <w:snapToGrid w:val="0"/>
        </w:rPr>
        <w:t>—</w:t>
      </w:r>
      <w:r w:rsidRPr="00DB1E6A">
        <w:rPr>
          <w:snapToGrid w:val="0"/>
        </w:rPr>
        <w:t>details of the corporation’s environmental policy and planning framework.</w:t>
      </w:r>
    </w:p>
    <w:p w:rsidR="00B567B9" w:rsidRPr="00DB1E6A" w:rsidRDefault="00B567B9" w:rsidP="00045839">
      <w:pPr>
        <w:pStyle w:val="Specials"/>
      </w:pPr>
      <w:r w:rsidRPr="00DB1E6A">
        <w:t>7</w:t>
      </w:r>
      <w:r w:rsidR="00045839" w:rsidRPr="00DB1E6A">
        <w:t xml:space="preserve">  </w:t>
      </w:r>
      <w:r w:rsidRPr="00DB1E6A">
        <w:t>Information sources</w:t>
      </w:r>
    </w:p>
    <w:p w:rsidR="00B567B9" w:rsidRPr="00DB1E6A" w:rsidRDefault="00F957CB" w:rsidP="0083123A">
      <w:pPr>
        <w:pStyle w:val="subsection"/>
      </w:pPr>
      <w:r w:rsidRPr="00DB1E6A">
        <w:tab/>
      </w:r>
      <w:r w:rsidR="00B567B9" w:rsidRPr="00DB1E6A">
        <w:t>7.01</w:t>
      </w:r>
      <w:r w:rsidR="00B567B9" w:rsidRPr="00DB1E6A">
        <w:tab/>
        <w:t>For information given in a draft public environment report or environmental impact statement, the draft must state:</w:t>
      </w:r>
    </w:p>
    <w:p w:rsidR="00B567B9" w:rsidRPr="00DB1E6A" w:rsidRDefault="00B567B9" w:rsidP="0083123A">
      <w:pPr>
        <w:pStyle w:val="paragraph"/>
      </w:pPr>
      <w:r w:rsidRPr="00DB1E6A">
        <w:tab/>
        <w:t>(a)</w:t>
      </w:r>
      <w:r w:rsidRPr="00DB1E6A">
        <w:tab/>
        <w:t>the source of the information; and</w:t>
      </w:r>
    </w:p>
    <w:p w:rsidR="00B567B9" w:rsidRPr="00DB1E6A" w:rsidRDefault="00B567B9" w:rsidP="0083123A">
      <w:pPr>
        <w:pStyle w:val="paragraph"/>
      </w:pPr>
      <w:r w:rsidRPr="00DB1E6A">
        <w:tab/>
        <w:t>(b)</w:t>
      </w:r>
      <w:r w:rsidRPr="00DB1E6A">
        <w:tab/>
        <w:t>how recent the information is; and</w:t>
      </w:r>
    </w:p>
    <w:p w:rsidR="00B567B9" w:rsidRPr="00DB1E6A" w:rsidRDefault="00B567B9" w:rsidP="0083123A">
      <w:pPr>
        <w:pStyle w:val="paragraph"/>
      </w:pPr>
      <w:r w:rsidRPr="00DB1E6A">
        <w:tab/>
        <w:t>(c)</w:t>
      </w:r>
      <w:r w:rsidRPr="00DB1E6A">
        <w:tab/>
        <w:t>how the reliability of the information was tested; and</w:t>
      </w:r>
    </w:p>
    <w:p w:rsidR="00B567B9" w:rsidRPr="00DB1E6A" w:rsidRDefault="00B567B9" w:rsidP="0083123A">
      <w:pPr>
        <w:pStyle w:val="paragraph"/>
      </w:pPr>
      <w:r w:rsidRPr="00DB1E6A">
        <w:tab/>
        <w:t>(d)</w:t>
      </w:r>
      <w:r w:rsidRPr="00DB1E6A">
        <w:tab/>
        <w:t>what uncertainties (if any) are in the information.</w:t>
      </w:r>
    </w:p>
    <w:p w:rsidR="002A770D" w:rsidRPr="00DB1E6A" w:rsidRDefault="002A770D" w:rsidP="00DD3F4D">
      <w:pPr>
        <w:pStyle w:val="ActHead1"/>
        <w:pageBreakBefore/>
        <w:spacing w:before="240"/>
      </w:pPr>
      <w:bookmarkStart w:id="498" w:name="_Toc123646014"/>
      <w:r w:rsidRPr="00D63272">
        <w:rPr>
          <w:rStyle w:val="CharChapNo"/>
        </w:rPr>
        <w:t>Schedule</w:t>
      </w:r>
      <w:r w:rsidR="00B40810" w:rsidRPr="00D63272">
        <w:rPr>
          <w:rStyle w:val="CharChapNo"/>
        </w:rPr>
        <w:t> </w:t>
      </w:r>
      <w:r w:rsidRPr="00D63272">
        <w:rPr>
          <w:rStyle w:val="CharChapNo"/>
        </w:rPr>
        <w:t>4A</w:t>
      </w:r>
      <w:r w:rsidR="00F27A0E" w:rsidRPr="00DB1E6A">
        <w:t>—</w:t>
      </w:r>
      <w:r w:rsidRPr="00D63272">
        <w:rPr>
          <w:rStyle w:val="CharChapText"/>
        </w:rPr>
        <w:t>Import and export of CITES specimens</w:t>
      </w:r>
      <w:bookmarkEnd w:id="498"/>
    </w:p>
    <w:p w:rsidR="002A770D" w:rsidRPr="00DB1E6A" w:rsidRDefault="002A770D" w:rsidP="0083123A">
      <w:pPr>
        <w:pStyle w:val="notemargin"/>
      </w:pPr>
      <w:r w:rsidRPr="00DB1E6A">
        <w:t>(regulations</w:t>
      </w:r>
      <w:r w:rsidR="00B40810" w:rsidRPr="00DB1E6A">
        <w:t> </w:t>
      </w:r>
      <w:r w:rsidRPr="00DB1E6A">
        <w:t xml:space="preserve">9A.02 and 9A.03) </w:t>
      </w:r>
    </w:p>
    <w:p w:rsidR="002A770D" w:rsidRPr="00DB1E6A" w:rsidRDefault="00DD3F4D" w:rsidP="002A770D">
      <w:pPr>
        <w:pStyle w:val="Header"/>
      </w:pPr>
      <w:r w:rsidRPr="00D63272">
        <w:rPr>
          <w:rStyle w:val="CharPartNo"/>
        </w:rPr>
        <w:t xml:space="preserve"> </w:t>
      </w:r>
      <w:r w:rsidRPr="00D63272">
        <w:rPr>
          <w:rStyle w:val="CharPartText"/>
        </w:rPr>
        <w:t xml:space="preserve"> </w:t>
      </w:r>
    </w:p>
    <w:p w:rsidR="002A770D" w:rsidRPr="00DB1E6A" w:rsidRDefault="002A770D" w:rsidP="00045839">
      <w:pPr>
        <w:pStyle w:val="Specials"/>
      </w:pPr>
      <w:r w:rsidRPr="00DB1E6A">
        <w:t>1</w:t>
      </w:r>
      <w:r w:rsidR="00045839" w:rsidRPr="00DB1E6A">
        <w:t xml:space="preserve">  </w:t>
      </w:r>
      <w:r w:rsidRPr="00DB1E6A">
        <w:t>Preliminary</w:t>
      </w:r>
    </w:p>
    <w:p w:rsidR="002A770D" w:rsidRPr="00DB1E6A" w:rsidRDefault="002A770D" w:rsidP="0083123A">
      <w:pPr>
        <w:pStyle w:val="subsection"/>
      </w:pPr>
      <w:r w:rsidRPr="00DB1E6A">
        <w:tab/>
        <w:t>1.01</w:t>
      </w:r>
      <w:r w:rsidRPr="00DB1E6A">
        <w:tab/>
        <w:t>If a CITES specimen meets the requirements of items</w:t>
      </w:r>
      <w:r w:rsidR="00B40810" w:rsidRPr="00DB1E6A">
        <w:t> </w:t>
      </w:r>
      <w:r w:rsidRPr="00DB1E6A">
        <w:t>2.01 to 2.03, it is a CITES specimen for regulation</w:t>
      </w:r>
      <w:r w:rsidR="00B40810" w:rsidRPr="00DB1E6A">
        <w:t> </w:t>
      </w:r>
      <w:r w:rsidRPr="00DB1E6A">
        <w:t>9A.02.</w:t>
      </w:r>
    </w:p>
    <w:p w:rsidR="002A770D" w:rsidRPr="00DB1E6A" w:rsidRDefault="002A770D" w:rsidP="0083123A">
      <w:pPr>
        <w:pStyle w:val="subsection"/>
      </w:pPr>
      <w:r w:rsidRPr="00DB1E6A">
        <w:tab/>
        <w:t>1.02</w:t>
      </w:r>
      <w:r w:rsidRPr="00DB1E6A">
        <w:tab/>
        <w:t>If a CITES specimen meets the requirements of items</w:t>
      </w:r>
      <w:r w:rsidR="00B40810" w:rsidRPr="00DB1E6A">
        <w:t> </w:t>
      </w:r>
      <w:r w:rsidRPr="00DB1E6A">
        <w:t xml:space="preserve">2.01 to 2.03, or </w:t>
      </w:r>
      <w:r w:rsidR="005E1131" w:rsidRPr="00DB1E6A">
        <w:t>items 3</w:t>
      </w:r>
      <w:r w:rsidRPr="00DB1E6A">
        <w:t>.01 to 3.06, it is a CITES specimen for regulation</w:t>
      </w:r>
      <w:r w:rsidR="00B40810" w:rsidRPr="00DB1E6A">
        <w:t> </w:t>
      </w:r>
      <w:r w:rsidRPr="00DB1E6A">
        <w:t>9A.03.</w:t>
      </w:r>
    </w:p>
    <w:p w:rsidR="002A770D" w:rsidRPr="00DB1E6A" w:rsidRDefault="002A770D" w:rsidP="00045839">
      <w:pPr>
        <w:pStyle w:val="Specials"/>
      </w:pPr>
      <w:r w:rsidRPr="00DB1E6A">
        <w:t>2</w:t>
      </w:r>
      <w:r w:rsidR="00045839" w:rsidRPr="00DB1E6A">
        <w:t xml:space="preserve">  </w:t>
      </w:r>
      <w:r w:rsidRPr="00DB1E6A">
        <w:t>Import and export of CITES specimens</w:t>
      </w:r>
      <w:r w:rsidR="0083123A" w:rsidRPr="00DB1E6A">
        <w:t>—</w:t>
      </w:r>
      <w:r w:rsidRPr="00DB1E6A">
        <w:t>requirements</w:t>
      </w:r>
    </w:p>
    <w:p w:rsidR="002A770D" w:rsidRPr="00DB1E6A" w:rsidRDefault="002A770D" w:rsidP="0083123A">
      <w:pPr>
        <w:pStyle w:val="subsection"/>
      </w:pPr>
      <w:r w:rsidRPr="00DB1E6A">
        <w:tab/>
        <w:t>2.01</w:t>
      </w:r>
      <w:r w:rsidRPr="00DB1E6A">
        <w:tab/>
        <w:t>The CITES specimen is a specimen mentioned in column 2 of an item of the table.</w:t>
      </w:r>
    </w:p>
    <w:p w:rsidR="002A770D" w:rsidRPr="00DB1E6A" w:rsidRDefault="002A770D" w:rsidP="0083123A">
      <w:pPr>
        <w:pStyle w:val="subsection"/>
      </w:pPr>
      <w:r w:rsidRPr="00DB1E6A">
        <w:tab/>
        <w:t>2.02</w:t>
      </w:r>
      <w:r w:rsidRPr="00DB1E6A">
        <w:tab/>
        <w:t>The amount of the CITES specimen being imported or exported is no more than the amount specified in column 3 of the item of the table in which the specimen is mentioned.</w:t>
      </w:r>
    </w:p>
    <w:p w:rsidR="002A770D" w:rsidRPr="00DB1E6A" w:rsidRDefault="002A770D" w:rsidP="0083123A">
      <w:pPr>
        <w:pStyle w:val="subsection"/>
      </w:pPr>
      <w:r w:rsidRPr="00DB1E6A">
        <w:tab/>
        <w:t>2.03</w:t>
      </w:r>
      <w:r w:rsidRPr="00DB1E6A">
        <w:tab/>
        <w:t>Any requirements (for the CITES specimen) specified in column 4 of the item of the table in which the specimen is mentioned have been met.</w:t>
      </w:r>
    </w:p>
    <w:p w:rsidR="0083123A" w:rsidRPr="00DB1E6A" w:rsidRDefault="0083123A" w:rsidP="00DD3F4D">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36"/>
        <w:gridCol w:w="3009"/>
        <w:gridCol w:w="2008"/>
        <w:gridCol w:w="2676"/>
      </w:tblGrid>
      <w:tr w:rsidR="002A770D" w:rsidRPr="00DB1E6A" w:rsidTr="008C2983">
        <w:trPr>
          <w:tblHeader/>
        </w:trPr>
        <w:tc>
          <w:tcPr>
            <w:tcW w:w="490" w:type="pct"/>
            <w:tcBorders>
              <w:top w:val="single" w:sz="12" w:space="0" w:color="auto"/>
              <w:bottom w:val="single" w:sz="12" w:space="0" w:color="auto"/>
            </w:tcBorders>
            <w:shd w:val="clear" w:color="auto" w:fill="auto"/>
          </w:tcPr>
          <w:p w:rsidR="002A770D" w:rsidRPr="00DB1E6A" w:rsidRDefault="002A770D" w:rsidP="0083123A">
            <w:pPr>
              <w:pStyle w:val="TableHeading"/>
            </w:pPr>
            <w:r w:rsidRPr="00DB1E6A">
              <w:t>Item</w:t>
            </w:r>
          </w:p>
        </w:tc>
        <w:tc>
          <w:tcPr>
            <w:tcW w:w="1764" w:type="pct"/>
            <w:tcBorders>
              <w:top w:val="single" w:sz="12" w:space="0" w:color="auto"/>
              <w:bottom w:val="single" w:sz="12" w:space="0" w:color="auto"/>
            </w:tcBorders>
            <w:shd w:val="clear" w:color="auto" w:fill="auto"/>
          </w:tcPr>
          <w:p w:rsidR="002A770D" w:rsidRPr="00DB1E6A" w:rsidRDefault="002A770D" w:rsidP="0083123A">
            <w:pPr>
              <w:pStyle w:val="TableHeading"/>
            </w:pPr>
            <w:r w:rsidRPr="00DB1E6A">
              <w:t>Specimen</w:t>
            </w:r>
          </w:p>
        </w:tc>
        <w:tc>
          <w:tcPr>
            <w:tcW w:w="1177" w:type="pct"/>
            <w:tcBorders>
              <w:top w:val="single" w:sz="12" w:space="0" w:color="auto"/>
              <w:bottom w:val="single" w:sz="12" w:space="0" w:color="auto"/>
            </w:tcBorders>
            <w:shd w:val="clear" w:color="auto" w:fill="auto"/>
          </w:tcPr>
          <w:p w:rsidR="002A770D" w:rsidRPr="00DB1E6A" w:rsidRDefault="002A770D" w:rsidP="0083123A">
            <w:pPr>
              <w:pStyle w:val="TableHeading"/>
            </w:pPr>
            <w:r w:rsidRPr="00DB1E6A">
              <w:t>Maximum amount</w:t>
            </w:r>
          </w:p>
        </w:tc>
        <w:tc>
          <w:tcPr>
            <w:tcW w:w="1569" w:type="pct"/>
            <w:tcBorders>
              <w:top w:val="single" w:sz="12" w:space="0" w:color="auto"/>
              <w:bottom w:val="single" w:sz="12" w:space="0" w:color="auto"/>
            </w:tcBorders>
            <w:shd w:val="clear" w:color="auto" w:fill="auto"/>
          </w:tcPr>
          <w:p w:rsidR="002A770D" w:rsidRPr="00DB1E6A" w:rsidRDefault="002A770D" w:rsidP="0083123A">
            <w:pPr>
              <w:pStyle w:val="TableHeading"/>
            </w:pPr>
            <w:r w:rsidRPr="00DB1E6A">
              <w:t>Requirements</w:t>
            </w:r>
          </w:p>
        </w:tc>
      </w:tr>
      <w:tr w:rsidR="002A770D" w:rsidRPr="00DB1E6A" w:rsidTr="008C2983">
        <w:tc>
          <w:tcPr>
            <w:tcW w:w="490" w:type="pct"/>
            <w:tcBorders>
              <w:top w:val="single" w:sz="12" w:space="0" w:color="auto"/>
            </w:tcBorders>
            <w:shd w:val="clear" w:color="auto" w:fill="auto"/>
          </w:tcPr>
          <w:p w:rsidR="002A770D" w:rsidRPr="00DB1E6A" w:rsidRDefault="002A770D" w:rsidP="0083123A">
            <w:pPr>
              <w:pStyle w:val="Tabletext"/>
            </w:pPr>
            <w:r w:rsidRPr="00DB1E6A">
              <w:t>1</w:t>
            </w:r>
          </w:p>
        </w:tc>
        <w:tc>
          <w:tcPr>
            <w:tcW w:w="1764" w:type="pct"/>
            <w:tcBorders>
              <w:top w:val="single" w:sz="12" w:space="0" w:color="auto"/>
            </w:tcBorders>
            <w:shd w:val="clear" w:color="auto" w:fill="auto"/>
          </w:tcPr>
          <w:p w:rsidR="002A770D" w:rsidRPr="00DB1E6A" w:rsidRDefault="002A770D" w:rsidP="0083123A">
            <w:pPr>
              <w:pStyle w:val="Tabletext"/>
            </w:pPr>
            <w:r w:rsidRPr="00DB1E6A">
              <w:t>Caviar of sturgeon species (</w:t>
            </w:r>
            <w:r w:rsidRPr="00DB1E6A">
              <w:rPr>
                <w:i/>
              </w:rPr>
              <w:t xml:space="preserve">Acipenseriformes </w:t>
            </w:r>
            <w:r w:rsidRPr="00DB1E6A">
              <w:t>spp.)</w:t>
            </w:r>
          </w:p>
        </w:tc>
        <w:tc>
          <w:tcPr>
            <w:tcW w:w="1177" w:type="pct"/>
            <w:tcBorders>
              <w:top w:val="single" w:sz="12" w:space="0" w:color="auto"/>
            </w:tcBorders>
            <w:shd w:val="clear" w:color="auto" w:fill="auto"/>
          </w:tcPr>
          <w:p w:rsidR="002A770D" w:rsidRPr="00DB1E6A" w:rsidRDefault="002A770D" w:rsidP="0083123A">
            <w:pPr>
              <w:pStyle w:val="Tabletext"/>
            </w:pPr>
            <w:r w:rsidRPr="00DB1E6A">
              <w:t>125 grams per person</w:t>
            </w:r>
          </w:p>
        </w:tc>
        <w:tc>
          <w:tcPr>
            <w:tcW w:w="1569" w:type="pct"/>
            <w:tcBorders>
              <w:top w:val="single" w:sz="12" w:space="0" w:color="auto"/>
            </w:tcBorders>
            <w:shd w:val="clear" w:color="auto" w:fill="auto"/>
          </w:tcPr>
          <w:p w:rsidR="002A770D" w:rsidRPr="00DB1E6A" w:rsidRDefault="002A770D" w:rsidP="0083123A">
            <w:pPr>
              <w:pStyle w:val="Tabletext"/>
            </w:pPr>
            <w:r w:rsidRPr="00DB1E6A">
              <w:t>The container in which the specimen is imported or exported is labelled using a non</w:t>
            </w:r>
            <w:r w:rsidR="00D63272">
              <w:noBreakHyphen/>
            </w:r>
            <w:r w:rsidRPr="00DB1E6A">
              <w:t>reusable label that includes the codes required by CITES</w:t>
            </w:r>
          </w:p>
        </w:tc>
      </w:tr>
      <w:tr w:rsidR="002A770D" w:rsidRPr="00DB1E6A" w:rsidTr="008C2983">
        <w:tc>
          <w:tcPr>
            <w:tcW w:w="490" w:type="pct"/>
            <w:shd w:val="clear" w:color="auto" w:fill="auto"/>
          </w:tcPr>
          <w:p w:rsidR="002A770D" w:rsidRPr="00DB1E6A" w:rsidRDefault="002A770D" w:rsidP="0083123A">
            <w:pPr>
              <w:pStyle w:val="Tabletext"/>
            </w:pPr>
            <w:r w:rsidRPr="00DB1E6A">
              <w:t>2</w:t>
            </w:r>
          </w:p>
        </w:tc>
        <w:tc>
          <w:tcPr>
            <w:tcW w:w="1764" w:type="pct"/>
            <w:shd w:val="clear" w:color="auto" w:fill="auto"/>
          </w:tcPr>
          <w:p w:rsidR="002A770D" w:rsidRPr="00DB1E6A" w:rsidRDefault="002A770D" w:rsidP="0083123A">
            <w:pPr>
              <w:pStyle w:val="Tabletext"/>
            </w:pPr>
            <w:r w:rsidRPr="00DB1E6A">
              <w:t xml:space="preserve">Rainsticks of </w:t>
            </w:r>
            <w:r w:rsidRPr="00DB1E6A">
              <w:rPr>
                <w:i/>
              </w:rPr>
              <w:t xml:space="preserve">Cactaceae </w:t>
            </w:r>
            <w:r w:rsidRPr="00DB1E6A">
              <w:t>spp.</w:t>
            </w:r>
          </w:p>
        </w:tc>
        <w:tc>
          <w:tcPr>
            <w:tcW w:w="1177" w:type="pct"/>
            <w:shd w:val="clear" w:color="auto" w:fill="auto"/>
          </w:tcPr>
          <w:p w:rsidR="002A770D" w:rsidRPr="00DB1E6A" w:rsidRDefault="002A770D" w:rsidP="0083123A">
            <w:pPr>
              <w:pStyle w:val="Tabletext"/>
            </w:pPr>
            <w:r w:rsidRPr="00DB1E6A">
              <w:t>3 specimens per person</w:t>
            </w:r>
          </w:p>
        </w:tc>
        <w:tc>
          <w:tcPr>
            <w:tcW w:w="1569" w:type="pct"/>
            <w:shd w:val="clear" w:color="auto" w:fill="auto"/>
          </w:tcPr>
          <w:p w:rsidR="002A770D" w:rsidRPr="00DB1E6A" w:rsidRDefault="002A770D" w:rsidP="0083123A">
            <w:pPr>
              <w:pStyle w:val="ENoteTableText"/>
            </w:pPr>
          </w:p>
        </w:tc>
      </w:tr>
      <w:tr w:rsidR="002A770D" w:rsidRPr="00DB1E6A" w:rsidTr="008C2983">
        <w:tc>
          <w:tcPr>
            <w:tcW w:w="490" w:type="pct"/>
            <w:shd w:val="clear" w:color="auto" w:fill="auto"/>
          </w:tcPr>
          <w:p w:rsidR="002A770D" w:rsidRPr="00DB1E6A" w:rsidRDefault="002A770D" w:rsidP="0083123A">
            <w:pPr>
              <w:pStyle w:val="Tabletext"/>
            </w:pPr>
            <w:r w:rsidRPr="00DB1E6A">
              <w:t>3</w:t>
            </w:r>
          </w:p>
        </w:tc>
        <w:tc>
          <w:tcPr>
            <w:tcW w:w="1764" w:type="pct"/>
            <w:shd w:val="clear" w:color="auto" w:fill="auto"/>
          </w:tcPr>
          <w:p w:rsidR="002A770D" w:rsidRPr="00DB1E6A" w:rsidRDefault="002A770D" w:rsidP="0083123A">
            <w:pPr>
              <w:pStyle w:val="Tabletext"/>
            </w:pPr>
            <w:r w:rsidRPr="00DB1E6A">
              <w:t>Crocodile products</w:t>
            </w:r>
          </w:p>
        </w:tc>
        <w:tc>
          <w:tcPr>
            <w:tcW w:w="1177" w:type="pct"/>
            <w:shd w:val="clear" w:color="auto" w:fill="auto"/>
          </w:tcPr>
          <w:p w:rsidR="002A770D" w:rsidRPr="00DB1E6A" w:rsidRDefault="002A770D" w:rsidP="0083123A">
            <w:pPr>
              <w:pStyle w:val="Tabletext"/>
            </w:pPr>
            <w:r w:rsidRPr="00DB1E6A">
              <w:t>4 specimens per person</w:t>
            </w:r>
          </w:p>
        </w:tc>
        <w:tc>
          <w:tcPr>
            <w:tcW w:w="1569" w:type="pct"/>
            <w:shd w:val="clear" w:color="auto" w:fill="auto"/>
          </w:tcPr>
          <w:p w:rsidR="002A770D" w:rsidRPr="00DB1E6A" w:rsidRDefault="002A770D" w:rsidP="0083123A">
            <w:pPr>
              <w:pStyle w:val="ENoteTableText"/>
            </w:pPr>
          </w:p>
        </w:tc>
      </w:tr>
      <w:tr w:rsidR="002A770D" w:rsidRPr="00DB1E6A" w:rsidTr="008C2983">
        <w:tc>
          <w:tcPr>
            <w:tcW w:w="490" w:type="pct"/>
            <w:shd w:val="clear" w:color="auto" w:fill="auto"/>
          </w:tcPr>
          <w:p w:rsidR="002A770D" w:rsidRPr="00DB1E6A" w:rsidRDefault="002A770D" w:rsidP="0083123A">
            <w:pPr>
              <w:pStyle w:val="Tabletext"/>
            </w:pPr>
            <w:r w:rsidRPr="00DB1E6A">
              <w:t>4</w:t>
            </w:r>
          </w:p>
        </w:tc>
        <w:tc>
          <w:tcPr>
            <w:tcW w:w="1764" w:type="pct"/>
            <w:shd w:val="clear" w:color="auto" w:fill="auto"/>
          </w:tcPr>
          <w:p w:rsidR="002A770D" w:rsidRPr="00DB1E6A" w:rsidRDefault="002A770D" w:rsidP="0083123A">
            <w:pPr>
              <w:pStyle w:val="Tabletext"/>
            </w:pPr>
            <w:r w:rsidRPr="00DB1E6A">
              <w:t>Queen conch (</w:t>
            </w:r>
            <w:r w:rsidRPr="00DB1E6A">
              <w:rPr>
                <w:i/>
              </w:rPr>
              <w:t>Strombus gigas</w:t>
            </w:r>
            <w:r w:rsidRPr="00DB1E6A">
              <w:t>) shells</w:t>
            </w:r>
          </w:p>
        </w:tc>
        <w:tc>
          <w:tcPr>
            <w:tcW w:w="1177" w:type="pct"/>
            <w:shd w:val="clear" w:color="auto" w:fill="auto"/>
          </w:tcPr>
          <w:p w:rsidR="002A770D" w:rsidRPr="00DB1E6A" w:rsidRDefault="002A770D" w:rsidP="0083123A">
            <w:pPr>
              <w:pStyle w:val="Tabletext"/>
            </w:pPr>
            <w:r w:rsidRPr="00DB1E6A">
              <w:t>3 specimens per person</w:t>
            </w:r>
          </w:p>
        </w:tc>
        <w:tc>
          <w:tcPr>
            <w:tcW w:w="1569" w:type="pct"/>
            <w:shd w:val="clear" w:color="auto" w:fill="auto"/>
          </w:tcPr>
          <w:p w:rsidR="002A770D" w:rsidRPr="00DB1E6A" w:rsidRDefault="002A770D" w:rsidP="0083123A">
            <w:pPr>
              <w:pStyle w:val="ENoteTableText"/>
            </w:pPr>
          </w:p>
        </w:tc>
      </w:tr>
      <w:tr w:rsidR="002A770D" w:rsidRPr="00DB1E6A" w:rsidTr="008C2983">
        <w:tc>
          <w:tcPr>
            <w:tcW w:w="490" w:type="pct"/>
            <w:tcBorders>
              <w:bottom w:val="single" w:sz="4" w:space="0" w:color="auto"/>
            </w:tcBorders>
            <w:shd w:val="clear" w:color="auto" w:fill="auto"/>
          </w:tcPr>
          <w:p w:rsidR="002A770D" w:rsidRPr="00DB1E6A" w:rsidRDefault="002A770D" w:rsidP="0083123A">
            <w:pPr>
              <w:pStyle w:val="Tabletext"/>
            </w:pPr>
            <w:r w:rsidRPr="00DB1E6A">
              <w:t>5</w:t>
            </w:r>
          </w:p>
        </w:tc>
        <w:tc>
          <w:tcPr>
            <w:tcW w:w="1764" w:type="pct"/>
            <w:tcBorders>
              <w:bottom w:val="single" w:sz="4" w:space="0" w:color="auto"/>
            </w:tcBorders>
            <w:shd w:val="clear" w:color="auto" w:fill="auto"/>
          </w:tcPr>
          <w:p w:rsidR="002A770D" w:rsidRPr="00DB1E6A" w:rsidRDefault="002A770D" w:rsidP="0083123A">
            <w:pPr>
              <w:pStyle w:val="Tabletext"/>
            </w:pPr>
            <w:r w:rsidRPr="00DB1E6A">
              <w:t>Seahorses (</w:t>
            </w:r>
            <w:r w:rsidRPr="00DB1E6A">
              <w:rPr>
                <w:i/>
              </w:rPr>
              <w:t xml:space="preserve">Hippocampus </w:t>
            </w:r>
            <w:r w:rsidRPr="00DB1E6A">
              <w:t>spp.)</w:t>
            </w:r>
          </w:p>
        </w:tc>
        <w:tc>
          <w:tcPr>
            <w:tcW w:w="1177" w:type="pct"/>
            <w:tcBorders>
              <w:bottom w:val="single" w:sz="4" w:space="0" w:color="auto"/>
            </w:tcBorders>
            <w:shd w:val="clear" w:color="auto" w:fill="auto"/>
          </w:tcPr>
          <w:p w:rsidR="002A770D" w:rsidRPr="00DB1E6A" w:rsidRDefault="002A770D" w:rsidP="0083123A">
            <w:pPr>
              <w:pStyle w:val="Tabletext"/>
            </w:pPr>
            <w:r w:rsidRPr="00DB1E6A">
              <w:t>4 specimens per person</w:t>
            </w:r>
          </w:p>
        </w:tc>
        <w:tc>
          <w:tcPr>
            <w:tcW w:w="1569" w:type="pct"/>
            <w:tcBorders>
              <w:bottom w:val="single" w:sz="4" w:space="0" w:color="auto"/>
            </w:tcBorders>
            <w:shd w:val="clear" w:color="auto" w:fill="auto"/>
          </w:tcPr>
          <w:p w:rsidR="002A770D" w:rsidRPr="00DB1E6A" w:rsidRDefault="002A770D" w:rsidP="0083123A">
            <w:pPr>
              <w:pStyle w:val="ENoteTableText"/>
            </w:pPr>
          </w:p>
        </w:tc>
      </w:tr>
      <w:tr w:rsidR="002A770D" w:rsidRPr="00DB1E6A" w:rsidTr="008C2983">
        <w:tc>
          <w:tcPr>
            <w:tcW w:w="490" w:type="pct"/>
            <w:tcBorders>
              <w:bottom w:val="single" w:sz="12" w:space="0" w:color="auto"/>
            </w:tcBorders>
            <w:shd w:val="clear" w:color="auto" w:fill="auto"/>
          </w:tcPr>
          <w:p w:rsidR="002A770D" w:rsidRPr="00DB1E6A" w:rsidRDefault="002A770D" w:rsidP="0083123A">
            <w:pPr>
              <w:pStyle w:val="Tabletext"/>
            </w:pPr>
            <w:r w:rsidRPr="00DB1E6A">
              <w:t>6</w:t>
            </w:r>
          </w:p>
        </w:tc>
        <w:tc>
          <w:tcPr>
            <w:tcW w:w="1764" w:type="pct"/>
            <w:tcBorders>
              <w:bottom w:val="single" w:sz="12" w:space="0" w:color="auto"/>
            </w:tcBorders>
            <w:shd w:val="clear" w:color="auto" w:fill="auto"/>
          </w:tcPr>
          <w:p w:rsidR="002A770D" w:rsidRPr="00DB1E6A" w:rsidRDefault="002A770D" w:rsidP="0083123A">
            <w:pPr>
              <w:pStyle w:val="Tabletext"/>
            </w:pPr>
            <w:r w:rsidRPr="00DB1E6A">
              <w:t>Giant clam (</w:t>
            </w:r>
            <w:r w:rsidRPr="00DB1E6A">
              <w:rPr>
                <w:i/>
              </w:rPr>
              <w:t xml:space="preserve">Tridacnidae </w:t>
            </w:r>
            <w:r w:rsidRPr="00DB1E6A">
              <w:t>spp.) shells</w:t>
            </w:r>
          </w:p>
        </w:tc>
        <w:tc>
          <w:tcPr>
            <w:tcW w:w="1177" w:type="pct"/>
            <w:tcBorders>
              <w:bottom w:val="single" w:sz="12" w:space="0" w:color="auto"/>
            </w:tcBorders>
            <w:shd w:val="clear" w:color="auto" w:fill="auto"/>
          </w:tcPr>
          <w:p w:rsidR="002A770D" w:rsidRPr="00DB1E6A" w:rsidRDefault="002A770D" w:rsidP="0083123A">
            <w:pPr>
              <w:pStyle w:val="Tabletext"/>
            </w:pPr>
            <w:r w:rsidRPr="00DB1E6A">
              <w:t>3 specimens per person, not exceeding 3 kgs per person</w:t>
            </w:r>
          </w:p>
        </w:tc>
        <w:tc>
          <w:tcPr>
            <w:tcW w:w="1569" w:type="pct"/>
            <w:tcBorders>
              <w:bottom w:val="single" w:sz="12" w:space="0" w:color="auto"/>
            </w:tcBorders>
            <w:shd w:val="clear" w:color="auto" w:fill="auto"/>
          </w:tcPr>
          <w:p w:rsidR="002A770D" w:rsidRPr="00DB1E6A" w:rsidRDefault="002A770D" w:rsidP="0083123A">
            <w:pPr>
              <w:pStyle w:val="Tabletext"/>
            </w:pPr>
            <w:r w:rsidRPr="00DB1E6A">
              <w:t>Each specimen is one intact shell or two matching halves</w:t>
            </w:r>
          </w:p>
        </w:tc>
      </w:tr>
    </w:tbl>
    <w:p w:rsidR="002A770D" w:rsidRPr="00DB1E6A" w:rsidRDefault="002A770D" w:rsidP="0083123A">
      <w:pPr>
        <w:pStyle w:val="notetext"/>
      </w:pPr>
      <w:r w:rsidRPr="00DB1E6A">
        <w:t>Note</w:t>
      </w:r>
      <w:r w:rsidR="00620D95" w:rsidRPr="00DB1E6A">
        <w:t>:</w:t>
      </w:r>
      <w:r w:rsidR="00620D95" w:rsidRPr="00DB1E6A">
        <w:rPr>
          <w:i/>
        </w:rPr>
        <w:tab/>
      </w:r>
      <w:r w:rsidRPr="00DB1E6A">
        <w:t xml:space="preserve">For </w:t>
      </w:r>
      <w:r w:rsidR="00967E1A">
        <w:t>item 1</w:t>
      </w:r>
      <w:r w:rsidRPr="00DB1E6A">
        <w:t>, a resolution of the Conference of the Parties under Article XI of CITES may set out requirements in relation to using labels and codes for the import or export of the specimen.</w:t>
      </w:r>
    </w:p>
    <w:p w:rsidR="002A770D" w:rsidRPr="00DB1E6A" w:rsidRDefault="002A770D" w:rsidP="00045839">
      <w:pPr>
        <w:pStyle w:val="Specials"/>
      </w:pPr>
      <w:r w:rsidRPr="00DB1E6A">
        <w:t>3</w:t>
      </w:r>
      <w:r w:rsidR="00045839" w:rsidRPr="00DB1E6A">
        <w:t xml:space="preserve">  </w:t>
      </w:r>
      <w:r w:rsidRPr="00DB1E6A">
        <w:t>Import of CITES specimens</w:t>
      </w:r>
      <w:r w:rsidR="0083123A" w:rsidRPr="00DB1E6A">
        <w:t>—</w:t>
      </w:r>
      <w:r w:rsidRPr="00DB1E6A">
        <w:t>requirements</w:t>
      </w:r>
    </w:p>
    <w:p w:rsidR="002A770D" w:rsidRPr="00DB1E6A" w:rsidRDefault="002A770D" w:rsidP="0083123A">
      <w:pPr>
        <w:pStyle w:val="subsection"/>
      </w:pPr>
      <w:r w:rsidRPr="00DB1E6A">
        <w:tab/>
        <w:t>3.01</w:t>
      </w:r>
      <w:r w:rsidRPr="00DB1E6A">
        <w:tab/>
        <w:t>The CITES specimen is a CITES II specimen.</w:t>
      </w:r>
    </w:p>
    <w:p w:rsidR="002A770D" w:rsidRPr="00DB1E6A" w:rsidRDefault="002A770D" w:rsidP="0083123A">
      <w:pPr>
        <w:pStyle w:val="subsection"/>
      </w:pPr>
      <w:r w:rsidRPr="00DB1E6A">
        <w:tab/>
        <w:t>3.02</w:t>
      </w:r>
      <w:r w:rsidRPr="00DB1E6A">
        <w:tab/>
        <w:t>The CITES specimen is not a live specimen.</w:t>
      </w:r>
    </w:p>
    <w:p w:rsidR="002A770D" w:rsidRPr="00DB1E6A" w:rsidRDefault="002A770D" w:rsidP="0083123A">
      <w:pPr>
        <w:pStyle w:val="subsection"/>
      </w:pPr>
      <w:r w:rsidRPr="00DB1E6A">
        <w:tab/>
        <w:t>3.03</w:t>
      </w:r>
      <w:r w:rsidRPr="00DB1E6A">
        <w:tab/>
        <w:t>The CITES specimen is lawfully imported into Australia from one of the following countries:</w:t>
      </w:r>
    </w:p>
    <w:p w:rsidR="002A770D" w:rsidRPr="00DB1E6A" w:rsidRDefault="002A770D" w:rsidP="0083123A">
      <w:pPr>
        <w:pStyle w:val="paragraph"/>
      </w:pPr>
      <w:r w:rsidRPr="00DB1E6A">
        <w:tab/>
        <w:t>(a)</w:t>
      </w:r>
      <w:r w:rsidRPr="00DB1E6A">
        <w:tab/>
        <w:t>Belgium;</w:t>
      </w:r>
    </w:p>
    <w:p w:rsidR="002A770D" w:rsidRPr="00DB1E6A" w:rsidRDefault="002A770D" w:rsidP="0083123A">
      <w:pPr>
        <w:pStyle w:val="paragraph"/>
      </w:pPr>
      <w:r w:rsidRPr="00DB1E6A">
        <w:tab/>
        <w:t>(b)</w:t>
      </w:r>
      <w:r w:rsidRPr="00DB1E6A">
        <w:tab/>
        <w:t>Canada;</w:t>
      </w:r>
    </w:p>
    <w:p w:rsidR="002A770D" w:rsidRPr="00DB1E6A" w:rsidRDefault="002A770D" w:rsidP="0083123A">
      <w:pPr>
        <w:pStyle w:val="paragraph"/>
      </w:pPr>
      <w:r w:rsidRPr="00DB1E6A">
        <w:tab/>
        <w:t>(c)</w:t>
      </w:r>
      <w:r w:rsidRPr="00DB1E6A">
        <w:tab/>
        <w:t>Chile;</w:t>
      </w:r>
    </w:p>
    <w:p w:rsidR="002A770D" w:rsidRPr="00DB1E6A" w:rsidRDefault="002A770D" w:rsidP="0083123A">
      <w:pPr>
        <w:pStyle w:val="paragraph"/>
      </w:pPr>
      <w:r w:rsidRPr="00DB1E6A">
        <w:tab/>
        <w:t>(d)</w:t>
      </w:r>
      <w:r w:rsidRPr="00DB1E6A">
        <w:tab/>
        <w:t>France;</w:t>
      </w:r>
    </w:p>
    <w:p w:rsidR="002A770D" w:rsidRPr="00DB1E6A" w:rsidRDefault="002A770D" w:rsidP="0083123A">
      <w:pPr>
        <w:pStyle w:val="paragraph"/>
      </w:pPr>
      <w:r w:rsidRPr="00DB1E6A">
        <w:tab/>
        <w:t>(e)</w:t>
      </w:r>
      <w:r w:rsidRPr="00DB1E6A">
        <w:tab/>
        <w:t>Germany;</w:t>
      </w:r>
    </w:p>
    <w:p w:rsidR="002A770D" w:rsidRPr="00DB1E6A" w:rsidRDefault="002A770D" w:rsidP="0083123A">
      <w:pPr>
        <w:pStyle w:val="paragraph"/>
      </w:pPr>
      <w:r w:rsidRPr="00DB1E6A">
        <w:tab/>
        <w:t>(f)</w:t>
      </w:r>
      <w:r w:rsidRPr="00DB1E6A">
        <w:tab/>
        <w:t>Greece;</w:t>
      </w:r>
    </w:p>
    <w:p w:rsidR="002A770D" w:rsidRPr="00DB1E6A" w:rsidRDefault="002A770D" w:rsidP="0083123A">
      <w:pPr>
        <w:pStyle w:val="paragraph"/>
      </w:pPr>
      <w:r w:rsidRPr="00DB1E6A">
        <w:tab/>
        <w:t>(g)</w:t>
      </w:r>
      <w:r w:rsidRPr="00DB1E6A">
        <w:tab/>
        <w:t>Hong Kong;</w:t>
      </w:r>
    </w:p>
    <w:p w:rsidR="002A770D" w:rsidRPr="00DB1E6A" w:rsidRDefault="002A770D" w:rsidP="0083123A">
      <w:pPr>
        <w:pStyle w:val="paragraph"/>
      </w:pPr>
      <w:r w:rsidRPr="00DB1E6A">
        <w:tab/>
        <w:t>(h)</w:t>
      </w:r>
      <w:r w:rsidRPr="00DB1E6A">
        <w:tab/>
        <w:t>Italy;</w:t>
      </w:r>
    </w:p>
    <w:p w:rsidR="002A770D" w:rsidRPr="00DB1E6A" w:rsidRDefault="002A770D" w:rsidP="0083123A">
      <w:pPr>
        <w:pStyle w:val="paragraph"/>
      </w:pPr>
      <w:r w:rsidRPr="00DB1E6A">
        <w:tab/>
        <w:t>(i)</w:t>
      </w:r>
      <w:r w:rsidRPr="00DB1E6A">
        <w:tab/>
        <w:t>Kenya;</w:t>
      </w:r>
    </w:p>
    <w:p w:rsidR="002A770D" w:rsidRPr="00DB1E6A" w:rsidRDefault="002A770D" w:rsidP="0083123A">
      <w:pPr>
        <w:pStyle w:val="paragraph"/>
      </w:pPr>
      <w:r w:rsidRPr="00DB1E6A">
        <w:tab/>
        <w:t>(j)</w:t>
      </w:r>
      <w:r w:rsidRPr="00DB1E6A">
        <w:tab/>
        <w:t>Malaysia;</w:t>
      </w:r>
    </w:p>
    <w:p w:rsidR="002A770D" w:rsidRPr="00DB1E6A" w:rsidRDefault="002A770D" w:rsidP="0083123A">
      <w:pPr>
        <w:pStyle w:val="paragraph"/>
      </w:pPr>
      <w:r w:rsidRPr="00DB1E6A">
        <w:tab/>
        <w:t>(k)</w:t>
      </w:r>
      <w:r w:rsidRPr="00DB1E6A">
        <w:tab/>
        <w:t>Mauritius;</w:t>
      </w:r>
    </w:p>
    <w:p w:rsidR="002A770D" w:rsidRPr="00DB1E6A" w:rsidRDefault="002A770D" w:rsidP="0083123A">
      <w:pPr>
        <w:pStyle w:val="paragraph"/>
      </w:pPr>
      <w:r w:rsidRPr="00DB1E6A">
        <w:tab/>
        <w:t>(l)</w:t>
      </w:r>
      <w:r w:rsidRPr="00DB1E6A">
        <w:tab/>
        <w:t>Switzerland;</w:t>
      </w:r>
    </w:p>
    <w:p w:rsidR="002A770D" w:rsidRPr="00DB1E6A" w:rsidRDefault="002A770D" w:rsidP="0083123A">
      <w:pPr>
        <w:pStyle w:val="paragraph"/>
      </w:pPr>
      <w:r w:rsidRPr="00DB1E6A">
        <w:tab/>
        <w:t>(m)</w:t>
      </w:r>
      <w:r w:rsidRPr="00DB1E6A">
        <w:tab/>
        <w:t>United Kingdom;</w:t>
      </w:r>
    </w:p>
    <w:p w:rsidR="002A770D" w:rsidRPr="00DB1E6A" w:rsidRDefault="002A770D" w:rsidP="0083123A">
      <w:pPr>
        <w:pStyle w:val="paragraph"/>
      </w:pPr>
      <w:r w:rsidRPr="00DB1E6A">
        <w:tab/>
        <w:t>(n)</w:t>
      </w:r>
      <w:r w:rsidRPr="00DB1E6A">
        <w:tab/>
        <w:t>United States of America;</w:t>
      </w:r>
    </w:p>
    <w:p w:rsidR="002A770D" w:rsidRPr="00DB1E6A" w:rsidRDefault="002A770D" w:rsidP="0083123A">
      <w:pPr>
        <w:pStyle w:val="paragraph"/>
      </w:pPr>
      <w:r w:rsidRPr="00DB1E6A">
        <w:tab/>
        <w:t>(o)</w:t>
      </w:r>
      <w:r w:rsidRPr="00DB1E6A">
        <w:tab/>
        <w:t>Vanuatu.</w:t>
      </w:r>
    </w:p>
    <w:p w:rsidR="002A770D" w:rsidRPr="00DB1E6A" w:rsidRDefault="002A770D" w:rsidP="0083123A">
      <w:pPr>
        <w:pStyle w:val="subsection"/>
      </w:pPr>
      <w:r w:rsidRPr="00DB1E6A">
        <w:tab/>
        <w:t>3.04</w:t>
      </w:r>
      <w:r w:rsidRPr="00DB1E6A">
        <w:tab/>
        <w:t>If the CITES specimen is imported from Germany, Malaysia or the United Kingdom, it is not a specimen that is native to that country.</w:t>
      </w:r>
    </w:p>
    <w:p w:rsidR="002A770D" w:rsidRPr="00DB1E6A" w:rsidRDefault="002A770D" w:rsidP="0083123A">
      <w:pPr>
        <w:pStyle w:val="subsection"/>
      </w:pPr>
      <w:r w:rsidRPr="00DB1E6A">
        <w:tab/>
        <w:t>3.05</w:t>
      </w:r>
      <w:r w:rsidRPr="00DB1E6A">
        <w:tab/>
        <w:t>If the CITES specimen is imported from Kenya, it is accompanied by a CITES certificate issued by the CITES Management Authority in Kenya.</w:t>
      </w:r>
    </w:p>
    <w:p w:rsidR="002A770D" w:rsidRPr="00DB1E6A" w:rsidRDefault="002A770D" w:rsidP="0083123A">
      <w:pPr>
        <w:pStyle w:val="subsection"/>
      </w:pPr>
      <w:r w:rsidRPr="00DB1E6A">
        <w:tab/>
        <w:t>3.06</w:t>
      </w:r>
      <w:r w:rsidRPr="00DB1E6A">
        <w:tab/>
        <w:t>If the CITES specimen is imported from Switzerland, it:</w:t>
      </w:r>
    </w:p>
    <w:p w:rsidR="002A770D" w:rsidRPr="00DB1E6A" w:rsidRDefault="002A770D" w:rsidP="0083123A">
      <w:pPr>
        <w:pStyle w:val="paragraph"/>
      </w:pPr>
      <w:r w:rsidRPr="00DB1E6A">
        <w:tab/>
        <w:t>(a)</w:t>
      </w:r>
      <w:r w:rsidRPr="00DB1E6A">
        <w:tab/>
        <w:t xml:space="preserve">is an item that would normally be worn by a person, such as a belt or shoes; and </w:t>
      </w:r>
    </w:p>
    <w:p w:rsidR="002A770D" w:rsidRPr="00DB1E6A" w:rsidRDefault="002A770D" w:rsidP="0083123A">
      <w:pPr>
        <w:pStyle w:val="paragraph"/>
      </w:pPr>
      <w:r w:rsidRPr="00DB1E6A">
        <w:tab/>
        <w:t>(b)</w:t>
      </w:r>
      <w:r w:rsidRPr="00DB1E6A">
        <w:tab/>
        <w:t>is not an art object or a souvenir.</w:t>
      </w:r>
    </w:p>
    <w:p w:rsidR="00B567B9" w:rsidRPr="00DB1E6A" w:rsidRDefault="00B567B9" w:rsidP="00DD3F4D">
      <w:pPr>
        <w:pStyle w:val="ActHead1"/>
        <w:pageBreakBefore/>
        <w:spacing w:before="240"/>
      </w:pPr>
      <w:bookmarkStart w:id="499" w:name="_Toc123646015"/>
      <w:r w:rsidRPr="00D63272">
        <w:rPr>
          <w:rStyle w:val="CharChapNo"/>
        </w:rPr>
        <w:t>Schedule</w:t>
      </w:r>
      <w:r w:rsidR="00B40810" w:rsidRPr="00D63272">
        <w:rPr>
          <w:rStyle w:val="CharChapNo"/>
        </w:rPr>
        <w:t> </w:t>
      </w:r>
      <w:r w:rsidRPr="00D63272">
        <w:rPr>
          <w:rStyle w:val="CharChapNo"/>
        </w:rPr>
        <w:t>5</w:t>
      </w:r>
      <w:r w:rsidR="00F27A0E" w:rsidRPr="00DB1E6A">
        <w:t>—</w:t>
      </w:r>
      <w:r w:rsidRPr="00D63272">
        <w:rPr>
          <w:rStyle w:val="CharChapText"/>
        </w:rPr>
        <w:t>Australian World Heritage management principles</w:t>
      </w:r>
      <w:bookmarkEnd w:id="499"/>
    </w:p>
    <w:p w:rsidR="00B567B9" w:rsidRPr="00DB1E6A" w:rsidRDefault="00B567B9" w:rsidP="0083123A">
      <w:pPr>
        <w:pStyle w:val="notemargin"/>
      </w:pPr>
      <w:r w:rsidRPr="00DB1E6A">
        <w:t>(regulation</w:t>
      </w:r>
      <w:r w:rsidR="00B40810" w:rsidRPr="00DB1E6A">
        <w:t> </w:t>
      </w:r>
      <w:r w:rsidRPr="00DB1E6A">
        <w:rPr>
          <w:noProof/>
        </w:rPr>
        <w:t>10</w:t>
      </w:r>
      <w:r w:rsidRPr="00DB1E6A">
        <w:t>.</w:t>
      </w:r>
      <w:r w:rsidRPr="00DB1E6A">
        <w:rPr>
          <w:noProof/>
        </w:rPr>
        <w:t>01</w:t>
      </w:r>
      <w:r w:rsidRPr="00DB1E6A">
        <w:t>)</w:t>
      </w:r>
    </w:p>
    <w:p w:rsidR="00B567B9" w:rsidRPr="00DB1E6A" w:rsidRDefault="00DD3F4D" w:rsidP="00B567B9">
      <w:pPr>
        <w:pStyle w:val="Header"/>
      </w:pPr>
      <w:r w:rsidRPr="00D63272">
        <w:rPr>
          <w:rStyle w:val="CharPartNo"/>
        </w:rPr>
        <w:t xml:space="preserve"> </w:t>
      </w:r>
      <w:r w:rsidRPr="00D63272">
        <w:rPr>
          <w:rStyle w:val="CharPartText"/>
        </w:rPr>
        <w:t xml:space="preserve"> </w:t>
      </w:r>
    </w:p>
    <w:p w:rsidR="00B567B9" w:rsidRPr="00DB1E6A" w:rsidRDefault="00B567B9" w:rsidP="00045839">
      <w:pPr>
        <w:pStyle w:val="Specials"/>
      </w:pPr>
      <w:r w:rsidRPr="00DB1E6A">
        <w:t>1</w:t>
      </w:r>
      <w:r w:rsidR="00045839" w:rsidRPr="00DB1E6A">
        <w:t xml:space="preserve">  </w:t>
      </w:r>
      <w:r w:rsidRPr="00DB1E6A">
        <w:t>General principles</w:t>
      </w:r>
    </w:p>
    <w:p w:rsidR="00B567B9" w:rsidRPr="00DB1E6A" w:rsidRDefault="00B567B9" w:rsidP="0083123A">
      <w:pPr>
        <w:pStyle w:val="subsection"/>
      </w:pPr>
      <w:r w:rsidRPr="00DB1E6A">
        <w:tab/>
        <w:t>1.01</w:t>
      </w:r>
      <w:r w:rsidRPr="00DB1E6A">
        <w:tab/>
        <w:t>The primary purpose of management of natural heritage and cultural heritage of a declared World Heritage property must be, in accordance with Australia’s obligations under the World Heritage Convention, to identify, protect, conserve, present, transmit to future generations and, if appropriate, rehabilitate the World Heritage values of the property.</w:t>
      </w:r>
    </w:p>
    <w:p w:rsidR="00B567B9" w:rsidRPr="00DB1E6A" w:rsidRDefault="00B567B9" w:rsidP="0083123A">
      <w:pPr>
        <w:pStyle w:val="subsection"/>
      </w:pPr>
      <w:r w:rsidRPr="00DB1E6A">
        <w:tab/>
        <w:t>1.02</w:t>
      </w:r>
      <w:r w:rsidRPr="00DB1E6A">
        <w:tab/>
        <w:t>The management should provide for public consultation on decisions and actions that may have a significant impact on the property.</w:t>
      </w:r>
    </w:p>
    <w:p w:rsidR="00B567B9" w:rsidRPr="00DB1E6A" w:rsidRDefault="00B567B9" w:rsidP="0083123A">
      <w:pPr>
        <w:pStyle w:val="subsection"/>
      </w:pPr>
      <w:r w:rsidRPr="00DB1E6A">
        <w:tab/>
        <w:t>1.03</w:t>
      </w:r>
      <w:r w:rsidRPr="00DB1E6A">
        <w:tab/>
        <w:t>The management should make special provision, if appropriate, for the involvement in managing the property of people who:</w:t>
      </w:r>
    </w:p>
    <w:p w:rsidR="00B567B9" w:rsidRPr="00DB1E6A" w:rsidRDefault="00B567B9" w:rsidP="0083123A">
      <w:pPr>
        <w:pStyle w:val="paragraph"/>
      </w:pPr>
      <w:r w:rsidRPr="00DB1E6A">
        <w:tab/>
        <w:t>(a)</w:t>
      </w:r>
      <w:r w:rsidRPr="00DB1E6A">
        <w:tab/>
        <w:t>have a particular interest in the property; and</w:t>
      </w:r>
    </w:p>
    <w:p w:rsidR="00B567B9" w:rsidRPr="00DB1E6A" w:rsidRDefault="00B567B9" w:rsidP="0083123A">
      <w:pPr>
        <w:pStyle w:val="paragraph"/>
      </w:pPr>
      <w:r w:rsidRPr="00DB1E6A">
        <w:tab/>
        <w:t>(b)</w:t>
      </w:r>
      <w:r w:rsidRPr="00DB1E6A">
        <w:tab/>
        <w:t>may be affected by the management of the property.</w:t>
      </w:r>
    </w:p>
    <w:p w:rsidR="00B567B9" w:rsidRPr="00DB1E6A" w:rsidRDefault="00B567B9" w:rsidP="0083123A">
      <w:pPr>
        <w:pStyle w:val="subsection"/>
      </w:pPr>
      <w:r w:rsidRPr="00DB1E6A">
        <w:tab/>
        <w:t>1.04</w:t>
      </w:r>
      <w:r w:rsidRPr="00DB1E6A">
        <w:tab/>
        <w:t>The management should provide for continuing community and technical input in managing the property.</w:t>
      </w:r>
    </w:p>
    <w:p w:rsidR="00B567B9" w:rsidRPr="00DB1E6A" w:rsidRDefault="00B567B9" w:rsidP="00045839">
      <w:pPr>
        <w:pStyle w:val="Specials"/>
      </w:pPr>
      <w:r w:rsidRPr="00DB1E6A">
        <w:t>2</w:t>
      </w:r>
      <w:r w:rsidR="00045839" w:rsidRPr="00DB1E6A">
        <w:t xml:space="preserve">  </w:t>
      </w:r>
      <w:r w:rsidRPr="00DB1E6A">
        <w:t>Management planning</w:t>
      </w:r>
    </w:p>
    <w:p w:rsidR="00B567B9" w:rsidRPr="00DB1E6A" w:rsidRDefault="00B567B9" w:rsidP="0083123A">
      <w:pPr>
        <w:pStyle w:val="subsection"/>
      </w:pPr>
      <w:r w:rsidRPr="00DB1E6A">
        <w:tab/>
        <w:t>2.01</w:t>
      </w:r>
      <w:r w:rsidRPr="00DB1E6A">
        <w:tab/>
        <w:t>At least 1 management plan should be prepared for each declared World Heritage property.</w:t>
      </w:r>
    </w:p>
    <w:p w:rsidR="00B567B9" w:rsidRPr="00DB1E6A" w:rsidRDefault="00B567B9" w:rsidP="0083123A">
      <w:pPr>
        <w:pStyle w:val="subsection"/>
      </w:pPr>
      <w:r w:rsidRPr="00DB1E6A">
        <w:tab/>
        <w:t>2.02</w:t>
      </w:r>
      <w:r w:rsidRPr="00DB1E6A">
        <w:tab/>
        <w:t>A management plan for a declared World Heritage property should:</w:t>
      </w:r>
    </w:p>
    <w:p w:rsidR="00B567B9" w:rsidRPr="00DB1E6A" w:rsidRDefault="00B567B9" w:rsidP="0083123A">
      <w:pPr>
        <w:pStyle w:val="paragraph"/>
      </w:pPr>
      <w:r w:rsidRPr="00DB1E6A">
        <w:tab/>
        <w:t>(a)</w:t>
      </w:r>
      <w:r w:rsidRPr="00DB1E6A">
        <w:tab/>
        <w:t>state the World Heritage values of the property for which it is prepared; and</w:t>
      </w:r>
    </w:p>
    <w:p w:rsidR="00B567B9" w:rsidRPr="00DB1E6A" w:rsidRDefault="00B567B9" w:rsidP="0083123A">
      <w:pPr>
        <w:pStyle w:val="paragraph"/>
      </w:pPr>
      <w:r w:rsidRPr="00DB1E6A">
        <w:tab/>
        <w:t>(b)</w:t>
      </w:r>
      <w:r w:rsidRPr="00DB1E6A">
        <w:tab/>
        <w:t>include adequate processes for public consultation on proposed elements of the plan; and</w:t>
      </w:r>
    </w:p>
    <w:p w:rsidR="00B567B9" w:rsidRPr="00DB1E6A" w:rsidRDefault="00B567B9" w:rsidP="0083123A">
      <w:pPr>
        <w:pStyle w:val="paragraph"/>
      </w:pPr>
      <w:r w:rsidRPr="00DB1E6A">
        <w:tab/>
        <w:t>(c)</w:t>
      </w:r>
      <w:r w:rsidRPr="00DB1E6A">
        <w:tab/>
        <w:t>state what must be done to ensure that the World Heritage values of the property are identified, conserved, protected, presented, transmitted to future generations and, if appropriate, rehabilitated; and</w:t>
      </w:r>
    </w:p>
    <w:p w:rsidR="00B567B9" w:rsidRPr="00DB1E6A" w:rsidRDefault="00B567B9" w:rsidP="0083123A">
      <w:pPr>
        <w:pStyle w:val="paragraph"/>
      </w:pPr>
      <w:r w:rsidRPr="00DB1E6A">
        <w:tab/>
        <w:t>(d)</w:t>
      </w:r>
      <w:r w:rsidRPr="00DB1E6A">
        <w:tab/>
        <w:t>state mechanisms to deal with the impacts of actions that individually or cumulatively degrade, or threaten to degrade, the World Heritage values of the property; and</w:t>
      </w:r>
    </w:p>
    <w:p w:rsidR="00B567B9" w:rsidRPr="00DB1E6A" w:rsidRDefault="00B567B9" w:rsidP="0083123A">
      <w:pPr>
        <w:pStyle w:val="paragraph"/>
      </w:pPr>
      <w:r w:rsidRPr="00DB1E6A">
        <w:tab/>
        <w:t>(e)</w:t>
      </w:r>
      <w:r w:rsidRPr="00DB1E6A">
        <w:tab/>
        <w:t>provide that management actions for values, that are not World Heritage values, are consistent with the management of the World Heritage values of the property; and</w:t>
      </w:r>
    </w:p>
    <w:p w:rsidR="00B567B9" w:rsidRPr="00DB1E6A" w:rsidRDefault="00B567B9" w:rsidP="0083123A">
      <w:pPr>
        <w:pStyle w:val="paragraph"/>
      </w:pPr>
      <w:r w:rsidRPr="00DB1E6A">
        <w:tab/>
        <w:t>(f)</w:t>
      </w:r>
      <w:r w:rsidRPr="00DB1E6A">
        <w:tab/>
        <w:t>promote the integration of Commonwealth, State or Territory and local government responsibilities for the property; and</w:t>
      </w:r>
    </w:p>
    <w:p w:rsidR="00B567B9" w:rsidRPr="00DB1E6A" w:rsidRDefault="00B567B9" w:rsidP="0083123A">
      <w:pPr>
        <w:pStyle w:val="paragraph"/>
      </w:pPr>
      <w:r w:rsidRPr="00DB1E6A">
        <w:tab/>
        <w:t>(g)</w:t>
      </w:r>
      <w:r w:rsidRPr="00DB1E6A">
        <w:tab/>
        <w:t>provide for continuing monitoring and reporting on the state of the World Heritage values of the property; and</w:t>
      </w:r>
    </w:p>
    <w:p w:rsidR="00B567B9" w:rsidRPr="00DB1E6A" w:rsidRDefault="00B567B9" w:rsidP="0083123A">
      <w:pPr>
        <w:pStyle w:val="paragraph"/>
      </w:pPr>
      <w:r w:rsidRPr="00DB1E6A">
        <w:tab/>
        <w:t>(h)</w:t>
      </w:r>
      <w:r w:rsidRPr="00DB1E6A">
        <w:tab/>
        <w:t>be reviewed at intervals of not more than 7 years.</w:t>
      </w:r>
    </w:p>
    <w:p w:rsidR="00B567B9" w:rsidRPr="00DB1E6A" w:rsidRDefault="00B567B9" w:rsidP="00045839">
      <w:pPr>
        <w:pStyle w:val="Specials"/>
      </w:pPr>
      <w:r w:rsidRPr="00DB1E6A">
        <w:t>3</w:t>
      </w:r>
      <w:r w:rsidR="00045839" w:rsidRPr="00DB1E6A">
        <w:t xml:space="preserve">  </w:t>
      </w:r>
      <w:r w:rsidRPr="00DB1E6A">
        <w:t>Environmental impact assessment and approval</w:t>
      </w:r>
    </w:p>
    <w:p w:rsidR="00B567B9" w:rsidRPr="00DB1E6A" w:rsidRDefault="00B567B9" w:rsidP="0083123A">
      <w:pPr>
        <w:pStyle w:val="subsection"/>
      </w:pPr>
      <w:r w:rsidRPr="00DB1E6A">
        <w:tab/>
        <w:t>3.01</w:t>
      </w:r>
      <w:r w:rsidRPr="00DB1E6A">
        <w:tab/>
        <w:t>This principle applies to the assessment of an action that is likely to have a significant impact on the World Heritage values of a property (whether the action is to occur inside the property or not).</w:t>
      </w:r>
    </w:p>
    <w:p w:rsidR="00B567B9" w:rsidRPr="00DB1E6A" w:rsidRDefault="00B567B9" w:rsidP="0083123A">
      <w:pPr>
        <w:pStyle w:val="subsection"/>
      </w:pPr>
      <w:r w:rsidRPr="00DB1E6A">
        <w:tab/>
        <w:t>3.02</w:t>
      </w:r>
      <w:r w:rsidRPr="00DB1E6A">
        <w:tab/>
        <w:t>Before the action is taken, the likely impact of the action on the World Heritage values of the property should be assessed under a statutory environmental impact assessment and approval process.</w:t>
      </w:r>
    </w:p>
    <w:p w:rsidR="00B567B9" w:rsidRPr="00DB1E6A" w:rsidRDefault="00B567B9" w:rsidP="0083123A">
      <w:pPr>
        <w:pStyle w:val="subsection"/>
      </w:pPr>
      <w:r w:rsidRPr="00DB1E6A">
        <w:tab/>
        <w:t>3.03</w:t>
      </w:r>
      <w:r w:rsidRPr="00DB1E6A">
        <w:tab/>
        <w:t>The assessment process should:</w:t>
      </w:r>
    </w:p>
    <w:p w:rsidR="00B567B9" w:rsidRPr="00DB1E6A" w:rsidRDefault="00B567B9" w:rsidP="0083123A">
      <w:pPr>
        <w:pStyle w:val="paragraph"/>
      </w:pPr>
      <w:r w:rsidRPr="00DB1E6A">
        <w:tab/>
        <w:t>(a)</w:t>
      </w:r>
      <w:r w:rsidRPr="00DB1E6A">
        <w:tab/>
        <w:t>identify the World Heritage values of the property that are likely to be affected by the action; and</w:t>
      </w:r>
    </w:p>
    <w:p w:rsidR="00B567B9" w:rsidRPr="00DB1E6A" w:rsidRDefault="00B567B9" w:rsidP="0083123A">
      <w:pPr>
        <w:pStyle w:val="paragraph"/>
      </w:pPr>
      <w:r w:rsidRPr="00DB1E6A">
        <w:tab/>
        <w:t>(b)</w:t>
      </w:r>
      <w:r w:rsidRPr="00DB1E6A">
        <w:tab/>
        <w:t>examine how the World Heritage values of the property might be affected; and</w:t>
      </w:r>
    </w:p>
    <w:p w:rsidR="00B567B9" w:rsidRPr="00DB1E6A" w:rsidRDefault="00B567B9" w:rsidP="0083123A">
      <w:pPr>
        <w:pStyle w:val="paragraph"/>
      </w:pPr>
      <w:r w:rsidRPr="00DB1E6A">
        <w:tab/>
        <w:t>(c)</w:t>
      </w:r>
      <w:r w:rsidRPr="00DB1E6A">
        <w:tab/>
        <w:t>provide for adequate opportunity for public consultation.</w:t>
      </w:r>
    </w:p>
    <w:p w:rsidR="00B567B9" w:rsidRPr="00DB1E6A" w:rsidRDefault="00B567B9" w:rsidP="0083123A">
      <w:pPr>
        <w:pStyle w:val="subsection"/>
      </w:pPr>
      <w:r w:rsidRPr="00DB1E6A">
        <w:tab/>
        <w:t>3.04</w:t>
      </w:r>
      <w:r w:rsidRPr="00DB1E6A">
        <w:tab/>
        <w:t>An action should not be approved if it would be inconsistent with the protection, conservation, presentation or transmission to future generations of the World Heritage values of the property.</w:t>
      </w:r>
    </w:p>
    <w:p w:rsidR="00B567B9" w:rsidRPr="00DB1E6A" w:rsidRDefault="00B567B9" w:rsidP="0083123A">
      <w:pPr>
        <w:pStyle w:val="subsection"/>
      </w:pPr>
      <w:r w:rsidRPr="00DB1E6A">
        <w:tab/>
        <w:t>3.05</w:t>
      </w:r>
      <w:r w:rsidRPr="00DB1E6A">
        <w:tab/>
        <w:t>Approval of the action should be subject to conditions that are necessary to ensure protection, conservation, presentation or transmission to future generations of the World Heritage values of the property.</w:t>
      </w:r>
    </w:p>
    <w:p w:rsidR="00B567B9" w:rsidRPr="00DB1E6A" w:rsidRDefault="00B567B9" w:rsidP="0083123A">
      <w:pPr>
        <w:pStyle w:val="subsection"/>
      </w:pPr>
      <w:r w:rsidRPr="00DB1E6A">
        <w:tab/>
        <w:t>3.06</w:t>
      </w:r>
      <w:r w:rsidRPr="00DB1E6A">
        <w:tab/>
        <w:t>The action should be monitored by the authority responsible for giving the approval (or another appropriate authority) and, if necessary, enforcement action should be taken to ensure compliance with the conditions of the approval.</w:t>
      </w:r>
    </w:p>
    <w:p w:rsidR="00B567B9" w:rsidRPr="00DB1E6A" w:rsidRDefault="00B567B9" w:rsidP="00DD3F4D">
      <w:pPr>
        <w:pStyle w:val="ActHead1"/>
        <w:pageBreakBefore/>
        <w:spacing w:before="240"/>
      </w:pPr>
      <w:bookmarkStart w:id="500" w:name="_Toc123646016"/>
      <w:r w:rsidRPr="00D63272">
        <w:rPr>
          <w:rStyle w:val="CharChapNo"/>
        </w:rPr>
        <w:t>Schedule</w:t>
      </w:r>
      <w:r w:rsidR="00B40810" w:rsidRPr="00D63272">
        <w:rPr>
          <w:rStyle w:val="CharChapNo"/>
        </w:rPr>
        <w:t> </w:t>
      </w:r>
      <w:r w:rsidRPr="00D63272">
        <w:rPr>
          <w:rStyle w:val="CharChapNo"/>
        </w:rPr>
        <w:t>5A</w:t>
      </w:r>
      <w:r w:rsidR="00F27A0E" w:rsidRPr="00DB1E6A">
        <w:t>—</w:t>
      </w:r>
      <w:r w:rsidRPr="00D63272">
        <w:rPr>
          <w:rStyle w:val="CharChapText"/>
        </w:rPr>
        <w:t>Management plans for National Heritage places</w:t>
      </w:r>
      <w:bookmarkEnd w:id="500"/>
    </w:p>
    <w:p w:rsidR="00B567B9" w:rsidRPr="00DB1E6A" w:rsidRDefault="00B567B9" w:rsidP="0083123A">
      <w:pPr>
        <w:pStyle w:val="notemargin"/>
      </w:pPr>
      <w:r w:rsidRPr="00DB1E6A">
        <w:t>(regulation</w:t>
      </w:r>
      <w:r w:rsidR="00B40810" w:rsidRPr="00DB1E6A">
        <w:t> </w:t>
      </w:r>
      <w:r w:rsidRPr="00DB1E6A">
        <w:t>10.01C)</w:t>
      </w:r>
    </w:p>
    <w:p w:rsidR="00B567B9" w:rsidRPr="00DB1E6A" w:rsidRDefault="00B567B9" w:rsidP="0083123A">
      <w:pPr>
        <w:pStyle w:val="subsection"/>
      </w:pPr>
      <w:r w:rsidRPr="00DB1E6A">
        <w:tab/>
      </w:r>
      <w:r w:rsidRPr="00DB1E6A">
        <w:tab/>
        <w:t>A management plan must:</w:t>
      </w:r>
    </w:p>
    <w:p w:rsidR="00B567B9" w:rsidRPr="00DB1E6A" w:rsidRDefault="00B567B9" w:rsidP="0083123A">
      <w:pPr>
        <w:pStyle w:val="paragraph"/>
      </w:pPr>
      <w:r w:rsidRPr="00DB1E6A">
        <w:tab/>
        <w:t>(a)</w:t>
      </w:r>
      <w:r w:rsidRPr="00DB1E6A">
        <w:tab/>
        <w:t>establish objectives for the identification, protection, conservation, presentation and transmission of the National Heritage values of the place; and</w:t>
      </w:r>
    </w:p>
    <w:p w:rsidR="00B567B9" w:rsidRPr="00DB1E6A" w:rsidRDefault="00B567B9" w:rsidP="0083123A">
      <w:pPr>
        <w:pStyle w:val="paragraph"/>
      </w:pPr>
      <w:r w:rsidRPr="00DB1E6A">
        <w:tab/>
        <w:t>(b)</w:t>
      </w:r>
      <w:r w:rsidRPr="00DB1E6A">
        <w:tab/>
        <w:t>provide a management framework that includes reference to any statutory requirements and agency mechanisms for the protection of the National Heritage values of the place; and</w:t>
      </w:r>
    </w:p>
    <w:p w:rsidR="00B567B9" w:rsidRPr="00DB1E6A" w:rsidRDefault="00B567B9" w:rsidP="0083123A">
      <w:pPr>
        <w:pStyle w:val="paragraph"/>
      </w:pPr>
      <w:r w:rsidRPr="00DB1E6A">
        <w:tab/>
        <w:t>(c)</w:t>
      </w:r>
      <w:r w:rsidRPr="00DB1E6A">
        <w:tab/>
        <w:t>provide a comprehensive description of the place, including information about its location, physical features, condition, historical context and current uses; and</w:t>
      </w:r>
    </w:p>
    <w:p w:rsidR="00B567B9" w:rsidRPr="00DB1E6A" w:rsidRDefault="00B567B9" w:rsidP="0083123A">
      <w:pPr>
        <w:pStyle w:val="paragraph"/>
      </w:pPr>
      <w:r w:rsidRPr="00DB1E6A">
        <w:tab/>
        <w:t>(d)</w:t>
      </w:r>
      <w:r w:rsidRPr="00DB1E6A">
        <w:tab/>
        <w:t>provide a description of the National Heritage values and any other heritage values of the place; and</w:t>
      </w:r>
    </w:p>
    <w:p w:rsidR="00B567B9" w:rsidRPr="00DB1E6A" w:rsidRDefault="00B567B9" w:rsidP="0083123A">
      <w:pPr>
        <w:pStyle w:val="paragraph"/>
      </w:pPr>
      <w:r w:rsidRPr="00DB1E6A">
        <w:tab/>
        <w:t>(e)</w:t>
      </w:r>
      <w:r w:rsidRPr="00DB1E6A">
        <w:tab/>
        <w:t>describe the condition of the National Heritage values of the place; and</w:t>
      </w:r>
    </w:p>
    <w:p w:rsidR="00B567B9" w:rsidRPr="00DB1E6A" w:rsidRDefault="00B567B9" w:rsidP="0083123A">
      <w:pPr>
        <w:pStyle w:val="paragraph"/>
      </w:pPr>
      <w:r w:rsidRPr="00DB1E6A">
        <w:tab/>
        <w:t>(f)</w:t>
      </w:r>
      <w:r w:rsidRPr="00DB1E6A">
        <w:tab/>
        <w:t>describe the method used to assess the National Heritage values of the place; and</w:t>
      </w:r>
    </w:p>
    <w:p w:rsidR="00B567B9" w:rsidRPr="00DB1E6A" w:rsidRDefault="00B567B9" w:rsidP="0083123A">
      <w:pPr>
        <w:pStyle w:val="paragraph"/>
      </w:pPr>
      <w:r w:rsidRPr="00DB1E6A">
        <w:tab/>
        <w:t>(g)</w:t>
      </w:r>
      <w:r w:rsidRPr="00DB1E6A">
        <w:tab/>
        <w:t>describe the current management requirements and goals, including proposals for change and any potential pressures on the National Heritage values of the place; and</w:t>
      </w:r>
    </w:p>
    <w:p w:rsidR="00B567B9" w:rsidRPr="00DB1E6A" w:rsidRDefault="00B567B9" w:rsidP="0083123A">
      <w:pPr>
        <w:pStyle w:val="paragraph"/>
      </w:pPr>
      <w:r w:rsidRPr="00DB1E6A">
        <w:tab/>
        <w:t>(h)</w:t>
      </w:r>
      <w:r w:rsidRPr="00DB1E6A">
        <w:tab/>
        <w:t>have policies to manage the National Heritage values of a place, and include, in those policies, guidance in relation to the following:</w:t>
      </w:r>
    </w:p>
    <w:p w:rsidR="00B567B9" w:rsidRPr="00DB1E6A" w:rsidRDefault="00B567B9" w:rsidP="0083123A">
      <w:pPr>
        <w:pStyle w:val="paragraphsub"/>
      </w:pPr>
      <w:r w:rsidRPr="00DB1E6A">
        <w:tab/>
        <w:t>(i)</w:t>
      </w:r>
      <w:r w:rsidRPr="00DB1E6A">
        <w:tab/>
        <w:t>the management and conservation processes to be used;</w:t>
      </w:r>
    </w:p>
    <w:p w:rsidR="00B567B9" w:rsidRPr="00DB1E6A" w:rsidRDefault="00B567B9" w:rsidP="0083123A">
      <w:pPr>
        <w:pStyle w:val="paragraphsub"/>
      </w:pPr>
      <w:r w:rsidRPr="00DB1E6A">
        <w:tab/>
        <w:t>(ii)</w:t>
      </w:r>
      <w:r w:rsidRPr="00DB1E6A">
        <w:tab/>
        <w:t>the access and security arrangements, including access to the area for indigenous people to maintain cultural traditions;</w:t>
      </w:r>
    </w:p>
    <w:p w:rsidR="00B567B9" w:rsidRPr="00DB1E6A" w:rsidRDefault="00B567B9" w:rsidP="0083123A">
      <w:pPr>
        <w:pStyle w:val="paragraphsub"/>
      </w:pPr>
      <w:r w:rsidRPr="00DB1E6A">
        <w:tab/>
        <w:t>(iii)</w:t>
      </w:r>
      <w:r w:rsidRPr="00DB1E6A">
        <w:tab/>
        <w:t>the stakeholder and community consultation and liaison arrangements;</w:t>
      </w:r>
    </w:p>
    <w:p w:rsidR="00B567B9" w:rsidRPr="00DB1E6A" w:rsidRDefault="00B567B9" w:rsidP="0083123A">
      <w:pPr>
        <w:pStyle w:val="paragraphsub"/>
      </w:pPr>
      <w:r w:rsidRPr="00DB1E6A">
        <w:tab/>
        <w:t>(iv)</w:t>
      </w:r>
      <w:r w:rsidRPr="00DB1E6A">
        <w:tab/>
        <w:t>the policies and protocols to ensure that indigenous people participate in the management process;</w:t>
      </w:r>
    </w:p>
    <w:p w:rsidR="00B567B9" w:rsidRPr="00DB1E6A" w:rsidRDefault="00B567B9" w:rsidP="0083123A">
      <w:pPr>
        <w:pStyle w:val="paragraphsub"/>
      </w:pPr>
      <w:r w:rsidRPr="00DB1E6A">
        <w:tab/>
        <w:t>(v)</w:t>
      </w:r>
      <w:r w:rsidRPr="00DB1E6A">
        <w:tab/>
        <w:t>the protocols for the management of sensitive information;</w:t>
      </w:r>
    </w:p>
    <w:p w:rsidR="00B567B9" w:rsidRPr="00DB1E6A" w:rsidRDefault="00B567B9" w:rsidP="0083123A">
      <w:pPr>
        <w:pStyle w:val="paragraphsub"/>
      </w:pPr>
      <w:r w:rsidRPr="00DB1E6A">
        <w:tab/>
        <w:t>(vi)</w:t>
      </w:r>
      <w:r w:rsidRPr="00DB1E6A">
        <w:tab/>
        <w:t>the planning and management of works, development, adaptive reuse and property divestment proposals;</w:t>
      </w:r>
    </w:p>
    <w:p w:rsidR="00B567B9" w:rsidRPr="00DB1E6A" w:rsidRDefault="00B567B9" w:rsidP="0083123A">
      <w:pPr>
        <w:pStyle w:val="paragraphsub"/>
      </w:pPr>
      <w:r w:rsidRPr="00DB1E6A">
        <w:tab/>
        <w:t>(vii)</w:t>
      </w:r>
      <w:r w:rsidRPr="00DB1E6A">
        <w:tab/>
        <w:t>how unforeseen discoveries or disturbance of heritage are to be managed;</w:t>
      </w:r>
    </w:p>
    <w:p w:rsidR="00B567B9" w:rsidRPr="00DB1E6A" w:rsidRDefault="00B567B9" w:rsidP="0083123A">
      <w:pPr>
        <w:pStyle w:val="paragraphsub"/>
      </w:pPr>
      <w:r w:rsidRPr="00DB1E6A">
        <w:tab/>
        <w:t>(viii)</w:t>
      </w:r>
      <w:r w:rsidRPr="00DB1E6A">
        <w:tab/>
        <w:t>how, and under what circumstances, heritage advice is to be obtained;</w:t>
      </w:r>
    </w:p>
    <w:p w:rsidR="00B567B9" w:rsidRPr="00DB1E6A" w:rsidRDefault="00B567B9" w:rsidP="0083123A">
      <w:pPr>
        <w:pStyle w:val="paragraphsub"/>
      </w:pPr>
      <w:r w:rsidRPr="00DB1E6A">
        <w:tab/>
        <w:t>(ix)</w:t>
      </w:r>
      <w:r w:rsidRPr="00DB1E6A">
        <w:tab/>
        <w:t>how the condition of National Heritage values is to be monitored and reported;</w:t>
      </w:r>
    </w:p>
    <w:p w:rsidR="00B567B9" w:rsidRPr="00DB1E6A" w:rsidRDefault="00B567B9" w:rsidP="0083123A">
      <w:pPr>
        <w:pStyle w:val="paragraphsub"/>
      </w:pPr>
      <w:r w:rsidRPr="00DB1E6A">
        <w:tab/>
        <w:t>(x)</w:t>
      </w:r>
      <w:r w:rsidRPr="00DB1E6A">
        <w:tab/>
        <w:t>how records of intervention and maintenance of a heritage places register are kept;</w:t>
      </w:r>
    </w:p>
    <w:p w:rsidR="00B567B9" w:rsidRPr="00DB1E6A" w:rsidRDefault="00B567B9" w:rsidP="0083123A">
      <w:pPr>
        <w:pStyle w:val="paragraphsub"/>
      </w:pPr>
      <w:r w:rsidRPr="00DB1E6A">
        <w:tab/>
        <w:t>(xi)</w:t>
      </w:r>
      <w:r w:rsidRPr="00DB1E6A">
        <w:tab/>
        <w:t>the research, training and resources needed to improve management;</w:t>
      </w:r>
    </w:p>
    <w:p w:rsidR="00B567B9" w:rsidRPr="00DB1E6A" w:rsidRDefault="00B567B9" w:rsidP="0083123A">
      <w:pPr>
        <w:pStyle w:val="paragraphsub"/>
      </w:pPr>
      <w:r w:rsidRPr="00DB1E6A">
        <w:tab/>
        <w:t>(xii)</w:t>
      </w:r>
      <w:r w:rsidRPr="00DB1E6A">
        <w:tab/>
        <w:t>how heritage values are to be interpreted and promoted; and</w:t>
      </w:r>
    </w:p>
    <w:p w:rsidR="00B567B9" w:rsidRPr="00DB1E6A" w:rsidRDefault="00B567B9" w:rsidP="0083123A">
      <w:pPr>
        <w:pStyle w:val="paragraph"/>
      </w:pPr>
      <w:r w:rsidRPr="00DB1E6A">
        <w:tab/>
        <w:t>(i)</w:t>
      </w:r>
      <w:r w:rsidRPr="00DB1E6A">
        <w:tab/>
        <w:t>include an implementation plan; and</w:t>
      </w:r>
    </w:p>
    <w:p w:rsidR="00B567B9" w:rsidRPr="00DB1E6A" w:rsidRDefault="00B567B9" w:rsidP="0083123A">
      <w:pPr>
        <w:pStyle w:val="paragraph"/>
      </w:pPr>
      <w:r w:rsidRPr="00DB1E6A">
        <w:tab/>
        <w:t>(j)</w:t>
      </w:r>
      <w:r w:rsidRPr="00DB1E6A">
        <w:tab/>
        <w:t>show how the implementation of policies will be monitored; and</w:t>
      </w:r>
    </w:p>
    <w:p w:rsidR="00B567B9" w:rsidRPr="00DB1E6A" w:rsidRDefault="00B567B9" w:rsidP="0083123A">
      <w:pPr>
        <w:pStyle w:val="paragraph"/>
      </w:pPr>
      <w:r w:rsidRPr="00DB1E6A">
        <w:tab/>
        <w:t>(k)</w:t>
      </w:r>
      <w:r w:rsidRPr="00DB1E6A">
        <w:tab/>
        <w:t>show how the management plan will be reviewed.</w:t>
      </w:r>
    </w:p>
    <w:p w:rsidR="00B567B9" w:rsidRPr="00DB1E6A" w:rsidRDefault="00B567B9" w:rsidP="00DD3F4D">
      <w:pPr>
        <w:pStyle w:val="ActHead1"/>
        <w:pageBreakBefore/>
        <w:spacing w:before="240"/>
      </w:pPr>
      <w:bookmarkStart w:id="501" w:name="_Toc123646017"/>
      <w:r w:rsidRPr="00D63272">
        <w:rPr>
          <w:rStyle w:val="CharChapNo"/>
        </w:rPr>
        <w:t>Schedule</w:t>
      </w:r>
      <w:r w:rsidR="00B40810" w:rsidRPr="00D63272">
        <w:rPr>
          <w:rStyle w:val="CharChapNo"/>
        </w:rPr>
        <w:t> </w:t>
      </w:r>
      <w:r w:rsidRPr="00D63272">
        <w:rPr>
          <w:rStyle w:val="CharChapNo"/>
        </w:rPr>
        <w:t>5B</w:t>
      </w:r>
      <w:r w:rsidR="00F27A0E" w:rsidRPr="00DB1E6A">
        <w:t>—</w:t>
      </w:r>
      <w:r w:rsidRPr="00D63272">
        <w:rPr>
          <w:rStyle w:val="CharChapText"/>
        </w:rPr>
        <w:t>National Heritage management principles</w:t>
      </w:r>
      <w:bookmarkEnd w:id="501"/>
    </w:p>
    <w:p w:rsidR="00B567B9" w:rsidRPr="00DB1E6A" w:rsidRDefault="00B567B9" w:rsidP="0083123A">
      <w:pPr>
        <w:pStyle w:val="notemargin"/>
      </w:pPr>
      <w:r w:rsidRPr="00DB1E6A">
        <w:t>(regulation</w:t>
      </w:r>
      <w:r w:rsidR="00B40810" w:rsidRPr="00DB1E6A">
        <w:t> </w:t>
      </w:r>
      <w:r w:rsidRPr="00DB1E6A">
        <w:t>10.01E)</w:t>
      </w:r>
    </w:p>
    <w:p w:rsidR="00B567B9" w:rsidRPr="00DB1E6A" w:rsidRDefault="00B567B9" w:rsidP="0083123A">
      <w:pPr>
        <w:pStyle w:val="subsection"/>
      </w:pPr>
      <w:r w:rsidRPr="00DB1E6A">
        <w:tab/>
        <w:t>1</w:t>
      </w:r>
      <w:r w:rsidRPr="00DB1E6A">
        <w:tab/>
        <w:t>The objective in managing National Heritage places is to identify, protect, conserve, present and transmit, to all generations, their National Heritage values.</w:t>
      </w:r>
    </w:p>
    <w:p w:rsidR="00B567B9" w:rsidRPr="00DB1E6A" w:rsidRDefault="00B567B9" w:rsidP="0083123A">
      <w:pPr>
        <w:pStyle w:val="subsection"/>
      </w:pPr>
      <w:r w:rsidRPr="00DB1E6A">
        <w:tab/>
        <w:t>2</w:t>
      </w:r>
      <w:r w:rsidRPr="00DB1E6A">
        <w:tab/>
        <w:t>The management of National Heritage places should use the best available knowledge, skills and standards for those places, and include ongoing technical and community input to decisions and actions that may have a significant impact on their National Heritage values.</w:t>
      </w:r>
    </w:p>
    <w:p w:rsidR="00B567B9" w:rsidRPr="00DB1E6A" w:rsidRDefault="00B567B9" w:rsidP="0083123A">
      <w:pPr>
        <w:pStyle w:val="subsection"/>
      </w:pPr>
      <w:r w:rsidRPr="00DB1E6A">
        <w:tab/>
        <w:t>3</w:t>
      </w:r>
      <w:r w:rsidRPr="00DB1E6A">
        <w:tab/>
        <w:t>The management of National Heritage places should respect all heritage values of the place and seek to integrate, where appropriate, any Commonwealth, State, Territory and local government responsibilities for those places.</w:t>
      </w:r>
    </w:p>
    <w:p w:rsidR="00B567B9" w:rsidRPr="00DB1E6A" w:rsidRDefault="00B567B9" w:rsidP="0083123A">
      <w:pPr>
        <w:pStyle w:val="subsection"/>
      </w:pPr>
      <w:r w:rsidRPr="00DB1E6A">
        <w:tab/>
        <w:t>4</w:t>
      </w:r>
      <w:r w:rsidRPr="00DB1E6A">
        <w:tab/>
        <w:t>The management of National Heritage places should ensure that their use and presentation is consistent with the conservation of their National Heritage values.</w:t>
      </w:r>
    </w:p>
    <w:p w:rsidR="00B567B9" w:rsidRPr="00DB1E6A" w:rsidRDefault="00B567B9" w:rsidP="0083123A">
      <w:pPr>
        <w:pStyle w:val="subsection"/>
      </w:pPr>
      <w:r w:rsidRPr="00DB1E6A">
        <w:tab/>
        <w:t>5</w:t>
      </w:r>
      <w:r w:rsidRPr="00DB1E6A">
        <w:tab/>
        <w:t xml:space="preserve">The management of National Heritage places should make timely and appropriate provision for community involvement, especially by people who: </w:t>
      </w:r>
    </w:p>
    <w:p w:rsidR="00B567B9" w:rsidRPr="00DB1E6A" w:rsidRDefault="00B567B9" w:rsidP="0083123A">
      <w:pPr>
        <w:pStyle w:val="paragraph"/>
      </w:pPr>
      <w:r w:rsidRPr="00DB1E6A">
        <w:tab/>
        <w:t>(a)</w:t>
      </w:r>
      <w:r w:rsidRPr="00DB1E6A">
        <w:tab/>
        <w:t xml:space="preserve">have a particular interest in, or association with, the place; and </w:t>
      </w:r>
    </w:p>
    <w:p w:rsidR="00B567B9" w:rsidRPr="00DB1E6A" w:rsidRDefault="00B567B9" w:rsidP="0083123A">
      <w:pPr>
        <w:pStyle w:val="paragraph"/>
      </w:pPr>
      <w:r w:rsidRPr="00DB1E6A">
        <w:tab/>
        <w:t>(b)</w:t>
      </w:r>
      <w:r w:rsidRPr="00DB1E6A">
        <w:tab/>
        <w:t>may be affected by the management of the place.</w:t>
      </w:r>
    </w:p>
    <w:p w:rsidR="00B567B9" w:rsidRPr="00DB1E6A" w:rsidRDefault="00B567B9" w:rsidP="0083123A">
      <w:pPr>
        <w:pStyle w:val="subsection"/>
      </w:pPr>
      <w:r w:rsidRPr="00DB1E6A">
        <w:tab/>
        <w:t>6</w:t>
      </w:r>
      <w:r w:rsidRPr="00DB1E6A">
        <w:tab/>
        <w:t>Indigenous people are the primary source of information on the value of their heritage and the active participation of indigenous people in identification, assessment and management is integral to the effective protection of indigenous heritage values.</w:t>
      </w:r>
    </w:p>
    <w:p w:rsidR="00B567B9" w:rsidRPr="00DB1E6A" w:rsidRDefault="00B567B9" w:rsidP="0083123A">
      <w:pPr>
        <w:pStyle w:val="subsection"/>
      </w:pPr>
      <w:r w:rsidRPr="00DB1E6A">
        <w:tab/>
        <w:t>7</w:t>
      </w:r>
      <w:r w:rsidRPr="00DB1E6A">
        <w:tab/>
        <w:t>The management of National Heritage places should provide for regular monitoring, review and reporting on the conservation of National Heritage values.</w:t>
      </w:r>
    </w:p>
    <w:p w:rsidR="002A770D" w:rsidRPr="00DB1E6A" w:rsidRDefault="002A770D" w:rsidP="00DD3F4D">
      <w:pPr>
        <w:pStyle w:val="ActHead1"/>
        <w:pageBreakBefore/>
        <w:spacing w:before="240"/>
      </w:pPr>
      <w:bookmarkStart w:id="502" w:name="_Toc123646018"/>
      <w:r w:rsidRPr="00D63272">
        <w:rPr>
          <w:rStyle w:val="CharChapNo"/>
        </w:rPr>
        <w:t>Schedule</w:t>
      </w:r>
      <w:r w:rsidR="00B40810" w:rsidRPr="00D63272">
        <w:rPr>
          <w:rStyle w:val="CharChapNo"/>
        </w:rPr>
        <w:t> </w:t>
      </w:r>
      <w:r w:rsidRPr="00D63272">
        <w:rPr>
          <w:rStyle w:val="CharChapNo"/>
        </w:rPr>
        <w:t>6</w:t>
      </w:r>
      <w:r w:rsidR="00F27A0E" w:rsidRPr="00DB1E6A">
        <w:t>—</w:t>
      </w:r>
      <w:r w:rsidRPr="00D63272">
        <w:rPr>
          <w:rStyle w:val="CharChapText"/>
        </w:rPr>
        <w:t>Australian Ramsar management principles</w:t>
      </w:r>
      <w:bookmarkEnd w:id="502"/>
    </w:p>
    <w:p w:rsidR="002A770D" w:rsidRPr="00DB1E6A" w:rsidRDefault="002A770D" w:rsidP="0083123A">
      <w:pPr>
        <w:pStyle w:val="notemargin"/>
      </w:pPr>
      <w:r w:rsidRPr="00DB1E6A">
        <w:t>(regulation</w:t>
      </w:r>
      <w:r w:rsidR="00B40810" w:rsidRPr="00DB1E6A">
        <w:t> </w:t>
      </w:r>
      <w:r w:rsidRPr="00DB1E6A">
        <w:t>10.02)</w:t>
      </w:r>
    </w:p>
    <w:p w:rsidR="002A770D" w:rsidRPr="00DB1E6A" w:rsidRDefault="00DD3F4D" w:rsidP="002A770D">
      <w:pPr>
        <w:pStyle w:val="Header"/>
      </w:pPr>
      <w:r w:rsidRPr="00D63272">
        <w:rPr>
          <w:rStyle w:val="CharPartNo"/>
        </w:rPr>
        <w:t xml:space="preserve"> </w:t>
      </w:r>
      <w:r w:rsidRPr="00D63272">
        <w:rPr>
          <w:rStyle w:val="CharPartText"/>
        </w:rPr>
        <w:t xml:space="preserve"> </w:t>
      </w:r>
    </w:p>
    <w:p w:rsidR="00B567B9" w:rsidRPr="00DB1E6A" w:rsidRDefault="00B567B9" w:rsidP="00045839">
      <w:pPr>
        <w:pStyle w:val="Specials"/>
      </w:pPr>
      <w:r w:rsidRPr="00DB1E6A">
        <w:t>1</w:t>
      </w:r>
      <w:r w:rsidR="00045839" w:rsidRPr="00DB1E6A">
        <w:t xml:space="preserve">  </w:t>
      </w:r>
      <w:r w:rsidRPr="00DB1E6A">
        <w:t>General principles</w:t>
      </w:r>
    </w:p>
    <w:p w:rsidR="00B567B9" w:rsidRPr="00DB1E6A" w:rsidRDefault="00B567B9" w:rsidP="0083123A">
      <w:pPr>
        <w:pStyle w:val="subsection"/>
      </w:pPr>
      <w:r w:rsidRPr="00DB1E6A">
        <w:tab/>
        <w:t>1.01</w:t>
      </w:r>
      <w:r w:rsidRPr="00DB1E6A">
        <w:tab/>
        <w:t xml:space="preserve">The primary purpose of management of a declared Ramsar wetland must be, in accordance with the Ramsar </w:t>
      </w:r>
      <w:r w:rsidRPr="00DB1E6A">
        <w:rPr>
          <w:snapToGrid w:val="0"/>
        </w:rPr>
        <w:t>Convention</w:t>
      </w:r>
      <w:r w:rsidRPr="00DB1E6A">
        <w:t>:</w:t>
      </w:r>
    </w:p>
    <w:p w:rsidR="00B567B9" w:rsidRPr="00DB1E6A" w:rsidRDefault="00B567B9" w:rsidP="0083123A">
      <w:pPr>
        <w:pStyle w:val="paragraph"/>
      </w:pPr>
      <w:r w:rsidRPr="00DB1E6A">
        <w:tab/>
        <w:t>(a)</w:t>
      </w:r>
      <w:r w:rsidRPr="00DB1E6A">
        <w:tab/>
        <w:t>to describe and maintain the ecological character of the wetland; and</w:t>
      </w:r>
    </w:p>
    <w:p w:rsidR="00B567B9" w:rsidRPr="00DB1E6A" w:rsidRDefault="00B567B9" w:rsidP="0083123A">
      <w:pPr>
        <w:pStyle w:val="paragraph"/>
      </w:pPr>
      <w:r w:rsidRPr="00DB1E6A">
        <w:tab/>
        <w:t>(b)</w:t>
      </w:r>
      <w:r w:rsidRPr="00DB1E6A">
        <w:tab/>
        <w:t>to formulate and implement planning that promotes:</w:t>
      </w:r>
    </w:p>
    <w:p w:rsidR="00B567B9" w:rsidRPr="00DB1E6A" w:rsidRDefault="00B567B9" w:rsidP="0083123A">
      <w:pPr>
        <w:pStyle w:val="paragraphsub"/>
      </w:pPr>
      <w:r w:rsidRPr="00DB1E6A">
        <w:tab/>
        <w:t>(i)</w:t>
      </w:r>
      <w:r w:rsidRPr="00DB1E6A">
        <w:tab/>
        <w:t>conservation of the wetland; and</w:t>
      </w:r>
    </w:p>
    <w:p w:rsidR="00B567B9" w:rsidRPr="00DB1E6A" w:rsidRDefault="00B567B9" w:rsidP="0083123A">
      <w:pPr>
        <w:pStyle w:val="paragraphsub"/>
      </w:pPr>
      <w:r w:rsidRPr="00DB1E6A">
        <w:tab/>
        <w:t>(ii)</w:t>
      </w:r>
      <w:r w:rsidRPr="00DB1E6A">
        <w:tab/>
        <w:t>wise and sustainable use of the wetland for the benefit of humanity in a way that is compatible with maintenance of the natural properties of the ecosystem.</w:t>
      </w:r>
    </w:p>
    <w:p w:rsidR="00B567B9" w:rsidRPr="00DB1E6A" w:rsidRDefault="00B567B9" w:rsidP="0083123A">
      <w:pPr>
        <w:pStyle w:val="subsection"/>
      </w:pPr>
      <w:r w:rsidRPr="00DB1E6A">
        <w:tab/>
        <w:t>1.02</w:t>
      </w:r>
      <w:r w:rsidRPr="00DB1E6A">
        <w:tab/>
        <w:t>Wetland management should provide for public consultation on decisions and actions that may have a significant impact on the wetland.</w:t>
      </w:r>
    </w:p>
    <w:p w:rsidR="00B567B9" w:rsidRPr="00DB1E6A" w:rsidRDefault="00B567B9" w:rsidP="0083123A">
      <w:pPr>
        <w:pStyle w:val="subsection"/>
      </w:pPr>
      <w:r w:rsidRPr="00DB1E6A">
        <w:tab/>
        <w:t>1.03</w:t>
      </w:r>
      <w:r w:rsidRPr="00DB1E6A">
        <w:tab/>
        <w:t>Wetland management should make special provision, if appropriate, for the involvement of people who:</w:t>
      </w:r>
    </w:p>
    <w:p w:rsidR="00B567B9" w:rsidRPr="00DB1E6A" w:rsidRDefault="00B567B9" w:rsidP="0083123A">
      <w:pPr>
        <w:pStyle w:val="paragraph"/>
      </w:pPr>
      <w:r w:rsidRPr="00DB1E6A">
        <w:tab/>
        <w:t>(a)</w:t>
      </w:r>
      <w:r w:rsidRPr="00DB1E6A">
        <w:tab/>
        <w:t>have a particular interest in the wetland; and</w:t>
      </w:r>
    </w:p>
    <w:p w:rsidR="00B567B9" w:rsidRPr="00DB1E6A" w:rsidRDefault="00B567B9" w:rsidP="0083123A">
      <w:pPr>
        <w:pStyle w:val="paragraph"/>
      </w:pPr>
      <w:r w:rsidRPr="00DB1E6A">
        <w:tab/>
        <w:t>(b)</w:t>
      </w:r>
      <w:r w:rsidRPr="00DB1E6A">
        <w:tab/>
        <w:t>may be affected by the management of the wetland.</w:t>
      </w:r>
    </w:p>
    <w:p w:rsidR="00B567B9" w:rsidRPr="00DB1E6A" w:rsidRDefault="00B567B9" w:rsidP="0083123A">
      <w:pPr>
        <w:pStyle w:val="subsection"/>
      </w:pPr>
      <w:r w:rsidRPr="00DB1E6A">
        <w:tab/>
        <w:t>1.04</w:t>
      </w:r>
      <w:r w:rsidRPr="00DB1E6A">
        <w:tab/>
        <w:t>Wetland management should provide for continuing community and technical input.</w:t>
      </w:r>
    </w:p>
    <w:p w:rsidR="00B567B9" w:rsidRPr="00DB1E6A" w:rsidRDefault="00B567B9" w:rsidP="00045839">
      <w:pPr>
        <w:pStyle w:val="Specials"/>
      </w:pPr>
      <w:r w:rsidRPr="00DB1E6A">
        <w:t>2</w:t>
      </w:r>
      <w:r w:rsidR="00045839" w:rsidRPr="00DB1E6A">
        <w:t xml:space="preserve">  </w:t>
      </w:r>
      <w:r w:rsidRPr="00DB1E6A">
        <w:t>Management planning</w:t>
      </w:r>
    </w:p>
    <w:p w:rsidR="00B567B9" w:rsidRPr="00DB1E6A" w:rsidRDefault="00B567B9" w:rsidP="0083123A">
      <w:pPr>
        <w:pStyle w:val="subsection"/>
      </w:pPr>
      <w:r w:rsidRPr="00DB1E6A">
        <w:tab/>
        <w:t>2.01</w:t>
      </w:r>
      <w:r w:rsidRPr="00DB1E6A">
        <w:tab/>
        <w:t>At least 1 management plan should be prepared for each declared Ramsar wetland.</w:t>
      </w:r>
    </w:p>
    <w:p w:rsidR="00B567B9" w:rsidRPr="00DB1E6A" w:rsidRDefault="00B567B9" w:rsidP="0083123A">
      <w:pPr>
        <w:pStyle w:val="subsection"/>
      </w:pPr>
      <w:r w:rsidRPr="00DB1E6A">
        <w:tab/>
        <w:t>2.02</w:t>
      </w:r>
      <w:r w:rsidRPr="00DB1E6A">
        <w:tab/>
        <w:t>A management plan for a declared Ramsar wetland should:</w:t>
      </w:r>
    </w:p>
    <w:p w:rsidR="00B567B9" w:rsidRPr="00DB1E6A" w:rsidRDefault="00B567B9" w:rsidP="0083123A">
      <w:pPr>
        <w:pStyle w:val="paragraph"/>
      </w:pPr>
      <w:r w:rsidRPr="00DB1E6A">
        <w:tab/>
        <w:t>(a)</w:t>
      </w:r>
      <w:r w:rsidRPr="00DB1E6A">
        <w:tab/>
        <w:t>describe its ecological character; and</w:t>
      </w:r>
    </w:p>
    <w:p w:rsidR="00B567B9" w:rsidRPr="00DB1E6A" w:rsidRDefault="00B567B9" w:rsidP="0083123A">
      <w:pPr>
        <w:pStyle w:val="paragraph"/>
      </w:pPr>
      <w:r w:rsidRPr="00DB1E6A">
        <w:tab/>
        <w:t>(b)</w:t>
      </w:r>
      <w:r w:rsidRPr="00DB1E6A">
        <w:tab/>
        <w:t>state the characteristics that make it a wetland of international importance under the Ramsar Convention; and</w:t>
      </w:r>
    </w:p>
    <w:p w:rsidR="00B567B9" w:rsidRPr="00DB1E6A" w:rsidRDefault="00B567B9" w:rsidP="0083123A">
      <w:pPr>
        <w:pStyle w:val="paragraph"/>
      </w:pPr>
      <w:r w:rsidRPr="00DB1E6A">
        <w:tab/>
        <w:t>(c)</w:t>
      </w:r>
      <w:r w:rsidRPr="00DB1E6A">
        <w:tab/>
        <w:t>state what must be done to maintain its ecological character; and</w:t>
      </w:r>
    </w:p>
    <w:p w:rsidR="00B567B9" w:rsidRPr="00DB1E6A" w:rsidRDefault="00B567B9" w:rsidP="0083123A">
      <w:pPr>
        <w:pStyle w:val="paragraph"/>
      </w:pPr>
      <w:r w:rsidRPr="00DB1E6A">
        <w:tab/>
        <w:t>(d)</w:t>
      </w:r>
      <w:r w:rsidRPr="00DB1E6A">
        <w:tab/>
        <w:t>promote its conservation and sustainable use for the benefit of humanity in a way that is compatible with maintenance of the natural properties of the ecosystem; and</w:t>
      </w:r>
    </w:p>
    <w:p w:rsidR="00B567B9" w:rsidRPr="00DB1E6A" w:rsidRDefault="00B567B9" w:rsidP="0083123A">
      <w:pPr>
        <w:pStyle w:val="paragraph"/>
      </w:pPr>
      <w:r w:rsidRPr="00DB1E6A">
        <w:tab/>
        <w:t>(e)</w:t>
      </w:r>
      <w:r w:rsidRPr="00DB1E6A">
        <w:tab/>
        <w:t>state mechanisms to deal with the impacts of actions that individually or cumulatively endanger its ecological character, including risks arising from:</w:t>
      </w:r>
    </w:p>
    <w:p w:rsidR="00B567B9" w:rsidRPr="00DB1E6A" w:rsidRDefault="00B567B9" w:rsidP="0083123A">
      <w:pPr>
        <w:pStyle w:val="paragraphsub"/>
      </w:pPr>
      <w:r w:rsidRPr="00DB1E6A">
        <w:tab/>
        <w:t>(i)</w:t>
      </w:r>
      <w:r w:rsidRPr="00DB1E6A">
        <w:tab/>
        <w:t>physical loss, modification or encroachment on the wetland; or</w:t>
      </w:r>
    </w:p>
    <w:p w:rsidR="00B567B9" w:rsidRPr="00DB1E6A" w:rsidRDefault="00B567B9" w:rsidP="0083123A">
      <w:pPr>
        <w:pStyle w:val="paragraphsub"/>
      </w:pPr>
      <w:r w:rsidRPr="00DB1E6A">
        <w:tab/>
        <w:t>(ii)</w:t>
      </w:r>
      <w:r w:rsidRPr="00DB1E6A">
        <w:tab/>
        <w:t>loss of biodiversity; or</w:t>
      </w:r>
    </w:p>
    <w:p w:rsidR="00B567B9" w:rsidRPr="00DB1E6A" w:rsidRDefault="00B567B9" w:rsidP="0083123A">
      <w:pPr>
        <w:pStyle w:val="paragraphsub"/>
      </w:pPr>
      <w:r w:rsidRPr="00DB1E6A">
        <w:tab/>
        <w:t>(iii)</w:t>
      </w:r>
      <w:r w:rsidRPr="00DB1E6A">
        <w:tab/>
        <w:t>pollution and nutrient input; or</w:t>
      </w:r>
    </w:p>
    <w:p w:rsidR="00B567B9" w:rsidRPr="00DB1E6A" w:rsidRDefault="00B567B9" w:rsidP="0083123A">
      <w:pPr>
        <w:pStyle w:val="paragraphsub"/>
      </w:pPr>
      <w:r w:rsidRPr="00DB1E6A">
        <w:tab/>
        <w:t>(iv)</w:t>
      </w:r>
      <w:r w:rsidRPr="00DB1E6A">
        <w:tab/>
        <w:t>changes to water regimes; or</w:t>
      </w:r>
    </w:p>
    <w:p w:rsidR="00B567B9" w:rsidRPr="00DB1E6A" w:rsidRDefault="00B567B9" w:rsidP="0083123A">
      <w:pPr>
        <w:pStyle w:val="paragraphsub"/>
      </w:pPr>
      <w:r w:rsidRPr="00DB1E6A">
        <w:tab/>
        <w:t>(v)</w:t>
      </w:r>
      <w:r w:rsidRPr="00DB1E6A">
        <w:tab/>
        <w:t>utilisation of resources; or</w:t>
      </w:r>
    </w:p>
    <w:p w:rsidR="00B567B9" w:rsidRPr="00DB1E6A" w:rsidRDefault="00B567B9" w:rsidP="0083123A">
      <w:pPr>
        <w:pStyle w:val="paragraphsub"/>
      </w:pPr>
      <w:r w:rsidRPr="00DB1E6A">
        <w:tab/>
        <w:t>(vi)</w:t>
      </w:r>
      <w:r w:rsidRPr="00DB1E6A">
        <w:tab/>
        <w:t>introduction of invasive species; and</w:t>
      </w:r>
    </w:p>
    <w:p w:rsidR="00B567B9" w:rsidRPr="00DB1E6A" w:rsidRDefault="00B567B9" w:rsidP="0083123A">
      <w:pPr>
        <w:pStyle w:val="paragraph"/>
      </w:pPr>
      <w:r w:rsidRPr="00DB1E6A">
        <w:tab/>
        <w:t>(f)</w:t>
      </w:r>
      <w:r w:rsidRPr="00DB1E6A">
        <w:tab/>
        <w:t>state whether the wetland needs restoration or rehabilitation; and</w:t>
      </w:r>
    </w:p>
    <w:p w:rsidR="00B567B9" w:rsidRPr="00DB1E6A" w:rsidRDefault="00B567B9" w:rsidP="0083123A">
      <w:pPr>
        <w:pStyle w:val="paragraph"/>
      </w:pPr>
      <w:r w:rsidRPr="00DB1E6A">
        <w:tab/>
        <w:t>(g)</w:t>
      </w:r>
      <w:r w:rsidRPr="00DB1E6A">
        <w:tab/>
        <w:t>if restoration or rehabilitation is needed</w:t>
      </w:r>
      <w:r w:rsidR="0083123A" w:rsidRPr="00DB1E6A">
        <w:t>—</w:t>
      </w:r>
      <w:r w:rsidRPr="00DB1E6A">
        <w:t>explain how the plan provides for restoration or rehabilitation; and</w:t>
      </w:r>
    </w:p>
    <w:p w:rsidR="00B567B9" w:rsidRPr="00DB1E6A" w:rsidRDefault="00B567B9" w:rsidP="0083123A">
      <w:pPr>
        <w:pStyle w:val="paragraph"/>
      </w:pPr>
      <w:r w:rsidRPr="00DB1E6A">
        <w:tab/>
        <w:t>(h)</w:t>
      </w:r>
      <w:r w:rsidRPr="00DB1E6A">
        <w:tab/>
        <w:t>provide for continuing monitoring and reporting on the state of its ecological character; and</w:t>
      </w:r>
    </w:p>
    <w:p w:rsidR="00B567B9" w:rsidRPr="00DB1E6A" w:rsidRDefault="00B567B9" w:rsidP="0083123A">
      <w:pPr>
        <w:pStyle w:val="paragraph"/>
      </w:pPr>
      <w:r w:rsidRPr="00DB1E6A">
        <w:tab/>
        <w:t>(i)</w:t>
      </w:r>
      <w:r w:rsidRPr="00DB1E6A">
        <w:tab/>
        <w:t>be based on an integrated catchment management approach; and</w:t>
      </w:r>
    </w:p>
    <w:p w:rsidR="00B567B9" w:rsidRPr="00DB1E6A" w:rsidRDefault="00B567B9" w:rsidP="0083123A">
      <w:pPr>
        <w:pStyle w:val="paragraph"/>
      </w:pPr>
      <w:r w:rsidRPr="00DB1E6A">
        <w:tab/>
        <w:t>(j)</w:t>
      </w:r>
      <w:r w:rsidRPr="00DB1E6A">
        <w:tab/>
        <w:t>include adequate processes for public consultation on the elements of the plan; and</w:t>
      </w:r>
    </w:p>
    <w:p w:rsidR="00B567B9" w:rsidRPr="00DB1E6A" w:rsidRDefault="00B567B9" w:rsidP="0083123A">
      <w:pPr>
        <w:pStyle w:val="paragraph"/>
      </w:pPr>
      <w:r w:rsidRPr="00DB1E6A">
        <w:tab/>
        <w:t>(k)</w:t>
      </w:r>
      <w:r w:rsidRPr="00DB1E6A">
        <w:tab/>
        <w:t>be reviewed at intervals of not more than 7 years.</w:t>
      </w:r>
    </w:p>
    <w:p w:rsidR="00B567B9" w:rsidRPr="00DB1E6A" w:rsidRDefault="00B567B9" w:rsidP="00045839">
      <w:pPr>
        <w:pStyle w:val="Specials"/>
      </w:pPr>
      <w:r w:rsidRPr="00DB1E6A">
        <w:t>3</w:t>
      </w:r>
      <w:r w:rsidR="00045839" w:rsidRPr="00DB1E6A">
        <w:t xml:space="preserve">  </w:t>
      </w:r>
      <w:r w:rsidRPr="00DB1E6A">
        <w:t>Environmental impact assessment and approval</w:t>
      </w:r>
    </w:p>
    <w:p w:rsidR="00B567B9" w:rsidRPr="00DB1E6A" w:rsidRDefault="00B567B9" w:rsidP="0083123A">
      <w:pPr>
        <w:pStyle w:val="subsection"/>
      </w:pPr>
      <w:r w:rsidRPr="00DB1E6A">
        <w:tab/>
        <w:t>3.01</w:t>
      </w:r>
      <w:r w:rsidRPr="00DB1E6A">
        <w:tab/>
        <w:t>This principle applies to the assessment of an action that is likely to have a significant impact on the ecological character of a Ramsar wetland (whether the action is to occur inside the wetland or not).</w:t>
      </w:r>
    </w:p>
    <w:p w:rsidR="00B567B9" w:rsidRPr="00DB1E6A" w:rsidRDefault="00B567B9" w:rsidP="0083123A">
      <w:pPr>
        <w:pStyle w:val="subsection"/>
      </w:pPr>
      <w:r w:rsidRPr="00DB1E6A">
        <w:tab/>
        <w:t>3.02</w:t>
      </w:r>
      <w:r w:rsidRPr="00DB1E6A">
        <w:tab/>
        <w:t>Before the action is taken, the likely environmental impact of the action on the wetland’s ecological character should be assessed under a statutory environmental impact assessment and approval process.</w:t>
      </w:r>
    </w:p>
    <w:p w:rsidR="00B567B9" w:rsidRPr="00DB1E6A" w:rsidRDefault="00B567B9" w:rsidP="00045839">
      <w:pPr>
        <w:pStyle w:val="subsection"/>
        <w:keepNext/>
        <w:keepLines/>
      </w:pPr>
      <w:r w:rsidRPr="00DB1E6A">
        <w:tab/>
        <w:t>3.03</w:t>
      </w:r>
      <w:r w:rsidRPr="00DB1E6A">
        <w:tab/>
        <w:t>The assessment process should:</w:t>
      </w:r>
    </w:p>
    <w:p w:rsidR="00B567B9" w:rsidRPr="00DB1E6A" w:rsidRDefault="00B567B9" w:rsidP="0083123A">
      <w:pPr>
        <w:pStyle w:val="paragraph"/>
      </w:pPr>
      <w:r w:rsidRPr="00DB1E6A">
        <w:tab/>
        <w:t>(a)</w:t>
      </w:r>
      <w:r w:rsidRPr="00DB1E6A">
        <w:tab/>
        <w:t>identify any part of the ecological character of the wetland that is likely to be affected by the action; and</w:t>
      </w:r>
    </w:p>
    <w:p w:rsidR="00B567B9" w:rsidRPr="00DB1E6A" w:rsidRDefault="00B567B9" w:rsidP="0083123A">
      <w:pPr>
        <w:pStyle w:val="paragraph"/>
      </w:pPr>
      <w:r w:rsidRPr="00DB1E6A">
        <w:tab/>
        <w:t>(b)</w:t>
      </w:r>
      <w:r w:rsidRPr="00DB1E6A">
        <w:tab/>
        <w:t>examine how the ecological character of the wetland might be affected; and</w:t>
      </w:r>
    </w:p>
    <w:p w:rsidR="00B567B9" w:rsidRPr="00DB1E6A" w:rsidRDefault="00B567B9" w:rsidP="0083123A">
      <w:pPr>
        <w:pStyle w:val="paragraph"/>
      </w:pPr>
      <w:r w:rsidRPr="00DB1E6A">
        <w:tab/>
        <w:t>(c)</w:t>
      </w:r>
      <w:r w:rsidRPr="00DB1E6A">
        <w:tab/>
        <w:t>provide adequate opportunity for public consultation.</w:t>
      </w:r>
    </w:p>
    <w:p w:rsidR="00B567B9" w:rsidRPr="00DB1E6A" w:rsidRDefault="00B567B9" w:rsidP="0083123A">
      <w:pPr>
        <w:pStyle w:val="subsection"/>
      </w:pPr>
      <w:r w:rsidRPr="00DB1E6A">
        <w:tab/>
        <w:t>3.04</w:t>
      </w:r>
      <w:r w:rsidRPr="00DB1E6A">
        <w:tab/>
        <w:t>An action should not be approved if it would be inconsistent with:</w:t>
      </w:r>
    </w:p>
    <w:p w:rsidR="00B567B9" w:rsidRPr="00DB1E6A" w:rsidRDefault="00B567B9" w:rsidP="0083123A">
      <w:pPr>
        <w:pStyle w:val="paragraph"/>
      </w:pPr>
      <w:r w:rsidRPr="00DB1E6A">
        <w:tab/>
        <w:t>(a)</w:t>
      </w:r>
      <w:r w:rsidRPr="00DB1E6A">
        <w:tab/>
        <w:t>maintaining the ecological character of the wetland; or</w:t>
      </w:r>
    </w:p>
    <w:p w:rsidR="00B567B9" w:rsidRPr="00DB1E6A" w:rsidRDefault="00B567B9" w:rsidP="0083123A">
      <w:pPr>
        <w:pStyle w:val="paragraph"/>
      </w:pPr>
      <w:r w:rsidRPr="00DB1E6A">
        <w:tab/>
        <w:t>(b)</w:t>
      </w:r>
      <w:r w:rsidRPr="00DB1E6A">
        <w:tab/>
        <w:t>providing for the conservation and sustainable use of the wetland.</w:t>
      </w:r>
    </w:p>
    <w:p w:rsidR="00B567B9" w:rsidRPr="00DB1E6A" w:rsidRDefault="00B567B9" w:rsidP="0083123A">
      <w:pPr>
        <w:pStyle w:val="subsection"/>
      </w:pPr>
      <w:r w:rsidRPr="00DB1E6A">
        <w:tab/>
        <w:t>3.05</w:t>
      </w:r>
      <w:r w:rsidRPr="00DB1E6A">
        <w:tab/>
        <w:t>Approval of the action should be subject to conditions, if necessary, to ensure that the ecological character of the wetland is maintained.</w:t>
      </w:r>
    </w:p>
    <w:p w:rsidR="00B567B9" w:rsidRPr="00DB1E6A" w:rsidRDefault="00B567B9" w:rsidP="0083123A">
      <w:pPr>
        <w:pStyle w:val="subsection"/>
      </w:pPr>
      <w:r w:rsidRPr="00DB1E6A">
        <w:tab/>
        <w:t>3.06</w:t>
      </w:r>
      <w:r w:rsidRPr="00DB1E6A">
        <w:tab/>
        <w:t>The action should be monitored by the authority responsible for giving the approval (or another appropriate authority) and, if necessary, enforcement action should be taken to ensure compliance with the conditions.</w:t>
      </w:r>
    </w:p>
    <w:p w:rsidR="00B567B9" w:rsidRPr="00DB1E6A" w:rsidRDefault="00B567B9" w:rsidP="00DD3F4D">
      <w:pPr>
        <w:pStyle w:val="ActHead1"/>
        <w:pageBreakBefore/>
        <w:spacing w:before="240"/>
      </w:pPr>
      <w:bookmarkStart w:id="503" w:name="_Toc123646019"/>
      <w:r w:rsidRPr="00D63272">
        <w:rPr>
          <w:rStyle w:val="CharChapNo"/>
        </w:rPr>
        <w:t>Schedule</w:t>
      </w:r>
      <w:r w:rsidR="00B40810" w:rsidRPr="00D63272">
        <w:rPr>
          <w:rStyle w:val="CharChapNo"/>
        </w:rPr>
        <w:t> </w:t>
      </w:r>
      <w:r w:rsidRPr="00D63272">
        <w:rPr>
          <w:rStyle w:val="CharChapNo"/>
        </w:rPr>
        <w:t>7</w:t>
      </w:r>
      <w:r w:rsidR="00F27A0E" w:rsidRPr="00DB1E6A">
        <w:t>—</w:t>
      </w:r>
      <w:r w:rsidRPr="00D63272">
        <w:rPr>
          <w:rStyle w:val="CharChapText"/>
        </w:rPr>
        <w:t>Australian Biosphere reserve management principles</w:t>
      </w:r>
      <w:bookmarkEnd w:id="503"/>
    </w:p>
    <w:p w:rsidR="00B567B9" w:rsidRPr="00DB1E6A" w:rsidRDefault="00B567B9" w:rsidP="0083123A">
      <w:pPr>
        <w:pStyle w:val="notemargin"/>
      </w:pPr>
      <w:r w:rsidRPr="00DB1E6A">
        <w:t>(regulation</w:t>
      </w:r>
      <w:r w:rsidR="00B40810" w:rsidRPr="00DB1E6A">
        <w:t> </w:t>
      </w:r>
      <w:r w:rsidRPr="00DB1E6A">
        <w:rPr>
          <w:noProof/>
        </w:rPr>
        <w:t>10</w:t>
      </w:r>
      <w:r w:rsidRPr="00DB1E6A">
        <w:t>.</w:t>
      </w:r>
      <w:r w:rsidRPr="00DB1E6A">
        <w:rPr>
          <w:noProof/>
        </w:rPr>
        <w:t>03</w:t>
      </w:r>
      <w:r w:rsidRPr="00DB1E6A">
        <w:t>)</w:t>
      </w:r>
    </w:p>
    <w:p w:rsidR="00B567B9" w:rsidRPr="00DB1E6A" w:rsidRDefault="00DD3F4D" w:rsidP="00B567B9">
      <w:pPr>
        <w:pStyle w:val="Header"/>
      </w:pPr>
      <w:r w:rsidRPr="00D63272">
        <w:rPr>
          <w:rStyle w:val="CharPartNo"/>
        </w:rPr>
        <w:t xml:space="preserve"> </w:t>
      </w:r>
      <w:r w:rsidRPr="00D63272">
        <w:rPr>
          <w:rStyle w:val="CharPartText"/>
        </w:rPr>
        <w:t xml:space="preserve"> </w:t>
      </w:r>
    </w:p>
    <w:p w:rsidR="00B567B9" w:rsidRPr="00DB1E6A" w:rsidRDefault="00B567B9" w:rsidP="00045839">
      <w:pPr>
        <w:pStyle w:val="Specials"/>
      </w:pPr>
      <w:r w:rsidRPr="00DB1E6A">
        <w:t>1</w:t>
      </w:r>
      <w:r w:rsidR="00045839" w:rsidRPr="00DB1E6A">
        <w:t xml:space="preserve">  </w:t>
      </w:r>
      <w:r w:rsidRPr="00DB1E6A">
        <w:t>Management principles</w:t>
      </w:r>
    </w:p>
    <w:p w:rsidR="00B567B9" w:rsidRPr="00DB1E6A" w:rsidRDefault="00B567B9" w:rsidP="0083123A">
      <w:pPr>
        <w:pStyle w:val="subsection"/>
      </w:pPr>
      <w:r w:rsidRPr="00DB1E6A">
        <w:tab/>
        <w:t>1.01</w:t>
      </w:r>
      <w:r w:rsidRPr="00DB1E6A">
        <w:tab/>
        <w:t>A management plan should be prepared for each Biosphere reserve.</w:t>
      </w:r>
    </w:p>
    <w:p w:rsidR="00B567B9" w:rsidRPr="00DB1E6A" w:rsidRDefault="00B567B9" w:rsidP="0083123A">
      <w:pPr>
        <w:pStyle w:val="subsection"/>
      </w:pPr>
      <w:r w:rsidRPr="00DB1E6A">
        <w:tab/>
        <w:t>1.02</w:t>
      </w:r>
      <w:r w:rsidRPr="00DB1E6A">
        <w:tab/>
        <w:t>A management plan for a Biosphere reserve should state:</w:t>
      </w:r>
    </w:p>
    <w:p w:rsidR="00B567B9" w:rsidRPr="00DB1E6A" w:rsidRDefault="00B567B9" w:rsidP="0083123A">
      <w:pPr>
        <w:pStyle w:val="paragraph"/>
      </w:pPr>
      <w:r w:rsidRPr="00DB1E6A">
        <w:tab/>
        <w:t>(a)</w:t>
      </w:r>
      <w:r w:rsidRPr="00DB1E6A">
        <w:tab/>
        <w:t>the values for which the reserve is established; and</w:t>
      </w:r>
    </w:p>
    <w:p w:rsidR="00B567B9" w:rsidRPr="00DB1E6A" w:rsidRDefault="00B567B9" w:rsidP="0083123A">
      <w:pPr>
        <w:pStyle w:val="paragraph"/>
      </w:pPr>
      <w:r w:rsidRPr="00DB1E6A">
        <w:tab/>
        <w:t>(b)</w:t>
      </w:r>
      <w:r w:rsidRPr="00DB1E6A">
        <w:tab/>
        <w:t>the extent of the reserve; and</w:t>
      </w:r>
    </w:p>
    <w:p w:rsidR="00B567B9" w:rsidRPr="00DB1E6A" w:rsidRDefault="00B567B9" w:rsidP="0083123A">
      <w:pPr>
        <w:pStyle w:val="paragraph"/>
      </w:pPr>
      <w:r w:rsidRPr="00DB1E6A">
        <w:tab/>
        <w:t>(c)</w:t>
      </w:r>
      <w:r w:rsidRPr="00DB1E6A">
        <w:tab/>
        <w:t>any zoning that provides for the following functions:</w:t>
      </w:r>
    </w:p>
    <w:p w:rsidR="00B567B9" w:rsidRPr="00DB1E6A" w:rsidRDefault="00B567B9" w:rsidP="0083123A">
      <w:pPr>
        <w:pStyle w:val="paragraphsub"/>
      </w:pPr>
      <w:r w:rsidRPr="00DB1E6A">
        <w:tab/>
        <w:t>(i)</w:t>
      </w:r>
      <w:r w:rsidRPr="00DB1E6A">
        <w:tab/>
        <w:t>conserving genetic resources, species, ecosystems and landscapes;</w:t>
      </w:r>
    </w:p>
    <w:p w:rsidR="00B567B9" w:rsidRPr="00DB1E6A" w:rsidRDefault="00B567B9" w:rsidP="0083123A">
      <w:pPr>
        <w:pStyle w:val="paragraphsub"/>
      </w:pPr>
      <w:r w:rsidRPr="00DB1E6A">
        <w:tab/>
        <w:t>(ii)</w:t>
      </w:r>
      <w:r w:rsidRPr="00DB1E6A">
        <w:tab/>
        <w:t>fostering sustainable economic and human development;</w:t>
      </w:r>
    </w:p>
    <w:p w:rsidR="00B567B9" w:rsidRPr="00DB1E6A" w:rsidRDefault="00B567B9" w:rsidP="0083123A">
      <w:pPr>
        <w:pStyle w:val="paragraphsub"/>
      </w:pPr>
      <w:r w:rsidRPr="00DB1E6A">
        <w:tab/>
        <w:t>(iii)</w:t>
      </w:r>
      <w:r w:rsidRPr="00DB1E6A">
        <w:tab/>
        <w:t>supporting demonstration projects, environmental education and training, and research and monitoring related to local, national and global issues of conservation and sustainable development; and</w:t>
      </w:r>
    </w:p>
    <w:p w:rsidR="00B567B9" w:rsidRPr="00DB1E6A" w:rsidRDefault="00B567B9" w:rsidP="0083123A">
      <w:pPr>
        <w:pStyle w:val="paragraph"/>
      </w:pPr>
      <w:r w:rsidRPr="00DB1E6A">
        <w:tab/>
        <w:t>(d)</w:t>
      </w:r>
      <w:r w:rsidRPr="00DB1E6A">
        <w:tab/>
        <w:t>the role of the reserve in contributing to a national coverage of ecological systems representative of major bioregions;</w:t>
      </w:r>
    </w:p>
    <w:p w:rsidR="00B567B9" w:rsidRPr="00DB1E6A" w:rsidRDefault="00B567B9" w:rsidP="0083123A">
      <w:pPr>
        <w:pStyle w:val="paragraph"/>
      </w:pPr>
      <w:r w:rsidRPr="00DB1E6A">
        <w:tab/>
        <w:t>(e)</w:t>
      </w:r>
      <w:r w:rsidRPr="00DB1E6A">
        <w:tab/>
        <w:t>the strategies for biodiversity conservation in the reserve, including those that:</w:t>
      </w:r>
    </w:p>
    <w:p w:rsidR="00B567B9" w:rsidRPr="00DB1E6A" w:rsidRDefault="00B567B9" w:rsidP="0083123A">
      <w:pPr>
        <w:pStyle w:val="paragraphsub"/>
      </w:pPr>
      <w:r w:rsidRPr="00DB1E6A">
        <w:tab/>
        <w:t>(i)</w:t>
      </w:r>
      <w:r w:rsidRPr="00DB1E6A">
        <w:tab/>
        <w:t>protect it from disturbance and threatening processes; and</w:t>
      </w:r>
    </w:p>
    <w:p w:rsidR="00B567B9" w:rsidRPr="00DB1E6A" w:rsidRDefault="00B567B9" w:rsidP="0083123A">
      <w:pPr>
        <w:pStyle w:val="paragraphsub"/>
      </w:pPr>
      <w:r w:rsidRPr="00DB1E6A">
        <w:tab/>
        <w:t>(ii)</w:t>
      </w:r>
      <w:r w:rsidRPr="00DB1E6A">
        <w:tab/>
        <w:t>minimise potential adverse effects on its natural, cultural and social environment and surrounding communities; and</w:t>
      </w:r>
    </w:p>
    <w:p w:rsidR="00B567B9" w:rsidRPr="00DB1E6A" w:rsidRDefault="00B567B9" w:rsidP="0083123A">
      <w:pPr>
        <w:pStyle w:val="paragraph"/>
      </w:pPr>
      <w:r w:rsidRPr="00DB1E6A">
        <w:tab/>
        <w:t>(f)</w:t>
      </w:r>
      <w:r w:rsidRPr="00DB1E6A">
        <w:tab/>
        <w:t>how the plan will provide for:</w:t>
      </w:r>
    </w:p>
    <w:p w:rsidR="00B567B9" w:rsidRPr="00DB1E6A" w:rsidRDefault="00B567B9" w:rsidP="0083123A">
      <w:pPr>
        <w:pStyle w:val="paragraphsub"/>
      </w:pPr>
      <w:r w:rsidRPr="00DB1E6A">
        <w:tab/>
        <w:t>(i)</w:t>
      </w:r>
      <w:r w:rsidRPr="00DB1E6A">
        <w:tab/>
        <w:t>exploring and demonstrating approaches to sustainable development on a regional scale; and</w:t>
      </w:r>
    </w:p>
    <w:p w:rsidR="00B567B9" w:rsidRPr="00DB1E6A" w:rsidRDefault="00B567B9" w:rsidP="0083123A">
      <w:pPr>
        <w:pStyle w:val="paragraphsub"/>
      </w:pPr>
      <w:r w:rsidRPr="00DB1E6A">
        <w:tab/>
        <w:t>(ii)</w:t>
      </w:r>
      <w:r w:rsidRPr="00DB1E6A">
        <w:tab/>
        <w:t>ensuring that the health, diversity and productivity of the environment in the biosphere reserve are maintained or enhanced for the benefit of future generations; and</w:t>
      </w:r>
    </w:p>
    <w:p w:rsidR="00B567B9" w:rsidRPr="00DB1E6A" w:rsidRDefault="00B567B9" w:rsidP="0083123A">
      <w:pPr>
        <w:pStyle w:val="paragraphsub"/>
      </w:pPr>
      <w:r w:rsidRPr="00DB1E6A">
        <w:tab/>
        <w:t>(iii)</w:t>
      </w:r>
      <w:r w:rsidRPr="00DB1E6A">
        <w:tab/>
        <w:t>ensuring that decision</w:t>
      </w:r>
      <w:r w:rsidR="00D63272">
        <w:noBreakHyphen/>
      </w:r>
      <w:r w:rsidRPr="00DB1E6A">
        <w:t>making is consistent with the precautionary principle; and</w:t>
      </w:r>
    </w:p>
    <w:p w:rsidR="00B567B9" w:rsidRPr="00DB1E6A" w:rsidRDefault="00B567B9" w:rsidP="0083123A">
      <w:pPr>
        <w:pStyle w:val="paragraphsub"/>
      </w:pPr>
      <w:r w:rsidRPr="00DB1E6A">
        <w:tab/>
        <w:t>(iv)</w:t>
      </w:r>
      <w:r w:rsidRPr="00DB1E6A">
        <w:tab/>
        <w:t>setting out an appropriate policy and management framework; and</w:t>
      </w:r>
    </w:p>
    <w:p w:rsidR="00B567B9" w:rsidRPr="00DB1E6A" w:rsidRDefault="00B567B9" w:rsidP="0083123A">
      <w:pPr>
        <w:pStyle w:val="paragraphsub"/>
      </w:pPr>
      <w:r w:rsidRPr="00DB1E6A">
        <w:tab/>
        <w:t>(v)</w:t>
      </w:r>
      <w:r w:rsidRPr="00DB1E6A">
        <w:tab/>
        <w:t>programs for research, monitoring, education and training.</w:t>
      </w:r>
    </w:p>
    <w:p w:rsidR="00B567B9" w:rsidRPr="00DB1E6A" w:rsidRDefault="00B567B9" w:rsidP="0083123A">
      <w:pPr>
        <w:pStyle w:val="subsection"/>
      </w:pPr>
      <w:r w:rsidRPr="00DB1E6A">
        <w:tab/>
        <w:t>1.03</w:t>
      </w:r>
      <w:r w:rsidRPr="00DB1E6A">
        <w:tab/>
        <w:t>A management plan for a Biosphere reserve should provide for public consultation about planning for, and proposed actions in, the Biosphere reserve.</w:t>
      </w:r>
    </w:p>
    <w:p w:rsidR="00B567B9" w:rsidRPr="00DB1E6A" w:rsidRDefault="00B567B9" w:rsidP="00DD3F4D">
      <w:pPr>
        <w:pStyle w:val="ActHead1"/>
        <w:pageBreakBefore/>
        <w:spacing w:before="240"/>
      </w:pPr>
      <w:bookmarkStart w:id="504" w:name="_Toc123646020"/>
      <w:r w:rsidRPr="00D63272">
        <w:rPr>
          <w:rStyle w:val="CharChapNo"/>
        </w:rPr>
        <w:t>Schedule</w:t>
      </w:r>
      <w:r w:rsidR="00B40810" w:rsidRPr="00D63272">
        <w:rPr>
          <w:rStyle w:val="CharChapNo"/>
        </w:rPr>
        <w:t> </w:t>
      </w:r>
      <w:r w:rsidRPr="00D63272">
        <w:rPr>
          <w:rStyle w:val="CharChapNo"/>
        </w:rPr>
        <w:t>7A</w:t>
      </w:r>
      <w:r w:rsidR="00F27A0E" w:rsidRPr="00DB1E6A">
        <w:t>—</w:t>
      </w:r>
      <w:r w:rsidRPr="00D63272">
        <w:rPr>
          <w:rStyle w:val="CharChapText"/>
        </w:rPr>
        <w:t>Management plans for Commonwealth Heritage places</w:t>
      </w:r>
      <w:bookmarkEnd w:id="504"/>
    </w:p>
    <w:p w:rsidR="00B567B9" w:rsidRPr="00DB1E6A" w:rsidRDefault="00B567B9" w:rsidP="0083123A">
      <w:pPr>
        <w:pStyle w:val="notemargin"/>
      </w:pPr>
      <w:r w:rsidRPr="00DB1E6A">
        <w:t>(regulation</w:t>
      </w:r>
      <w:r w:rsidR="00B40810" w:rsidRPr="00DB1E6A">
        <w:t> </w:t>
      </w:r>
      <w:r w:rsidRPr="00DB1E6A">
        <w:t>10.03B)</w:t>
      </w:r>
    </w:p>
    <w:p w:rsidR="00B567B9" w:rsidRPr="00DB1E6A" w:rsidRDefault="00B567B9" w:rsidP="0083123A">
      <w:pPr>
        <w:pStyle w:val="subsection"/>
      </w:pPr>
      <w:r w:rsidRPr="00DB1E6A">
        <w:tab/>
      </w:r>
      <w:r w:rsidRPr="00DB1E6A">
        <w:tab/>
        <w:t>A management plan must:</w:t>
      </w:r>
    </w:p>
    <w:p w:rsidR="00B567B9" w:rsidRPr="00DB1E6A" w:rsidRDefault="00B567B9" w:rsidP="0083123A">
      <w:pPr>
        <w:pStyle w:val="paragraph"/>
      </w:pPr>
      <w:r w:rsidRPr="00DB1E6A">
        <w:tab/>
        <w:t>(a)</w:t>
      </w:r>
      <w:r w:rsidRPr="00DB1E6A">
        <w:tab/>
        <w:t>establish objectives for the identification, protection, conservation, presentation and transmission of the Commonwealth Heritage values of the place; and</w:t>
      </w:r>
    </w:p>
    <w:p w:rsidR="00B567B9" w:rsidRPr="00DB1E6A" w:rsidRDefault="00B567B9" w:rsidP="0083123A">
      <w:pPr>
        <w:pStyle w:val="paragraph"/>
      </w:pPr>
      <w:r w:rsidRPr="00DB1E6A">
        <w:tab/>
        <w:t>(b)</w:t>
      </w:r>
      <w:r w:rsidRPr="00DB1E6A">
        <w:tab/>
        <w:t>provide a management framework that includes reference to any statutory requirements and agency mechanisms for the protection of the Commonwealth Heritage values of the place; and</w:t>
      </w:r>
    </w:p>
    <w:p w:rsidR="00B567B9" w:rsidRPr="00DB1E6A" w:rsidRDefault="00B567B9" w:rsidP="0083123A">
      <w:pPr>
        <w:pStyle w:val="paragraph"/>
      </w:pPr>
      <w:r w:rsidRPr="00DB1E6A">
        <w:tab/>
        <w:t>(c)</w:t>
      </w:r>
      <w:r w:rsidRPr="00DB1E6A">
        <w:tab/>
        <w:t>provide a comprehensive description of the place, including information about its location, physical features, condition, historical context and current uses; and</w:t>
      </w:r>
    </w:p>
    <w:p w:rsidR="00B567B9" w:rsidRPr="00DB1E6A" w:rsidRDefault="00B567B9" w:rsidP="0083123A">
      <w:pPr>
        <w:pStyle w:val="paragraph"/>
      </w:pPr>
      <w:r w:rsidRPr="00DB1E6A">
        <w:tab/>
        <w:t>(d)</w:t>
      </w:r>
      <w:r w:rsidRPr="00DB1E6A">
        <w:tab/>
        <w:t>provide a description of the Commonwealth Heritage values and any other heritage values of the place; and</w:t>
      </w:r>
    </w:p>
    <w:p w:rsidR="00B567B9" w:rsidRPr="00DB1E6A" w:rsidRDefault="00B567B9" w:rsidP="0083123A">
      <w:pPr>
        <w:pStyle w:val="paragraph"/>
      </w:pPr>
      <w:r w:rsidRPr="00DB1E6A">
        <w:tab/>
        <w:t>(e)</w:t>
      </w:r>
      <w:r w:rsidRPr="00DB1E6A">
        <w:tab/>
        <w:t>describe the condition of the Commonwealth Heritage values of the place; and</w:t>
      </w:r>
    </w:p>
    <w:p w:rsidR="00B567B9" w:rsidRPr="00DB1E6A" w:rsidRDefault="00B567B9" w:rsidP="0083123A">
      <w:pPr>
        <w:pStyle w:val="paragraph"/>
      </w:pPr>
      <w:r w:rsidRPr="00DB1E6A">
        <w:tab/>
        <w:t>(f)</w:t>
      </w:r>
      <w:r w:rsidRPr="00DB1E6A">
        <w:tab/>
        <w:t>describe the method used to assess the Commonwealth Heritage values of the place; and</w:t>
      </w:r>
    </w:p>
    <w:p w:rsidR="00B567B9" w:rsidRPr="00DB1E6A" w:rsidRDefault="00B567B9" w:rsidP="0083123A">
      <w:pPr>
        <w:pStyle w:val="paragraph"/>
      </w:pPr>
      <w:r w:rsidRPr="00DB1E6A">
        <w:tab/>
        <w:t>(g)</w:t>
      </w:r>
      <w:r w:rsidRPr="00DB1E6A">
        <w:tab/>
        <w:t>describe the current management requirements and goals, including proposals for change and any potential pressures on the Commonwealth Heritage values of the place; and</w:t>
      </w:r>
    </w:p>
    <w:p w:rsidR="00B567B9" w:rsidRPr="00DB1E6A" w:rsidRDefault="00B567B9" w:rsidP="0083123A">
      <w:pPr>
        <w:pStyle w:val="paragraph"/>
      </w:pPr>
      <w:r w:rsidRPr="00DB1E6A">
        <w:tab/>
        <w:t>(h)</w:t>
      </w:r>
      <w:r w:rsidRPr="00DB1E6A">
        <w:tab/>
        <w:t>have policies to manage the Commonwealth Heritage values of a place, and include in those policies, guidance in relation to the following:</w:t>
      </w:r>
    </w:p>
    <w:p w:rsidR="00B567B9" w:rsidRPr="00DB1E6A" w:rsidRDefault="00B567B9" w:rsidP="0083123A">
      <w:pPr>
        <w:pStyle w:val="paragraphsub"/>
      </w:pPr>
      <w:r w:rsidRPr="00DB1E6A">
        <w:tab/>
        <w:t>(i)</w:t>
      </w:r>
      <w:r w:rsidRPr="00DB1E6A">
        <w:tab/>
        <w:t>the management and conservation processes to be used;</w:t>
      </w:r>
    </w:p>
    <w:p w:rsidR="00B567B9" w:rsidRPr="00DB1E6A" w:rsidRDefault="00B567B9" w:rsidP="0083123A">
      <w:pPr>
        <w:pStyle w:val="paragraphsub"/>
      </w:pPr>
      <w:r w:rsidRPr="00DB1E6A">
        <w:tab/>
        <w:t>(ii)</w:t>
      </w:r>
      <w:r w:rsidRPr="00DB1E6A">
        <w:tab/>
        <w:t>the access and security arrangements, including access to the area for indigenous people to maintain cultural traditions;</w:t>
      </w:r>
    </w:p>
    <w:p w:rsidR="00B567B9" w:rsidRPr="00DB1E6A" w:rsidRDefault="00B567B9" w:rsidP="0083123A">
      <w:pPr>
        <w:pStyle w:val="paragraphsub"/>
      </w:pPr>
      <w:r w:rsidRPr="00DB1E6A">
        <w:tab/>
        <w:t>(iii)</w:t>
      </w:r>
      <w:r w:rsidRPr="00DB1E6A">
        <w:tab/>
        <w:t>the stakeholder and community consultation and liaison arrangements;</w:t>
      </w:r>
    </w:p>
    <w:p w:rsidR="00B567B9" w:rsidRPr="00DB1E6A" w:rsidRDefault="00B567B9" w:rsidP="0083123A">
      <w:pPr>
        <w:pStyle w:val="paragraphsub"/>
      </w:pPr>
      <w:r w:rsidRPr="00DB1E6A">
        <w:tab/>
        <w:t>(iv)</w:t>
      </w:r>
      <w:r w:rsidRPr="00DB1E6A">
        <w:tab/>
        <w:t>the policies and protocols to ensure that indigenous people participate in the management process;</w:t>
      </w:r>
    </w:p>
    <w:p w:rsidR="00B567B9" w:rsidRPr="00DB1E6A" w:rsidRDefault="00B567B9" w:rsidP="0083123A">
      <w:pPr>
        <w:pStyle w:val="paragraphsub"/>
      </w:pPr>
      <w:r w:rsidRPr="00DB1E6A">
        <w:tab/>
        <w:t>(v)</w:t>
      </w:r>
      <w:r w:rsidRPr="00DB1E6A">
        <w:tab/>
        <w:t>the protocols for the management of sensitive information;</w:t>
      </w:r>
    </w:p>
    <w:p w:rsidR="00B567B9" w:rsidRPr="00DB1E6A" w:rsidRDefault="00B567B9" w:rsidP="0083123A">
      <w:pPr>
        <w:pStyle w:val="paragraphsub"/>
      </w:pPr>
      <w:r w:rsidRPr="00DB1E6A">
        <w:tab/>
        <w:t>(vi)</w:t>
      </w:r>
      <w:r w:rsidRPr="00DB1E6A">
        <w:tab/>
        <w:t>the planning and management of works, development, adaptive reuse and property divestment proposals;</w:t>
      </w:r>
    </w:p>
    <w:p w:rsidR="00B567B9" w:rsidRPr="00DB1E6A" w:rsidRDefault="00B567B9" w:rsidP="0083123A">
      <w:pPr>
        <w:pStyle w:val="paragraphsub"/>
      </w:pPr>
      <w:r w:rsidRPr="00DB1E6A">
        <w:tab/>
        <w:t>(vii)</w:t>
      </w:r>
      <w:r w:rsidRPr="00DB1E6A">
        <w:tab/>
        <w:t>how unforeseen discoveries or disturbance of heritage are to be managed;</w:t>
      </w:r>
    </w:p>
    <w:p w:rsidR="00B567B9" w:rsidRPr="00DB1E6A" w:rsidRDefault="00B567B9" w:rsidP="0083123A">
      <w:pPr>
        <w:pStyle w:val="paragraphsub"/>
      </w:pPr>
      <w:r w:rsidRPr="00DB1E6A">
        <w:tab/>
        <w:t>(viii)</w:t>
      </w:r>
      <w:r w:rsidRPr="00DB1E6A">
        <w:tab/>
        <w:t>how, and under what circumstances, heritage advice is to be obtained;</w:t>
      </w:r>
    </w:p>
    <w:p w:rsidR="00B567B9" w:rsidRPr="00DB1E6A" w:rsidRDefault="00B567B9" w:rsidP="0083123A">
      <w:pPr>
        <w:pStyle w:val="paragraphsub"/>
      </w:pPr>
      <w:r w:rsidRPr="00DB1E6A">
        <w:tab/>
        <w:t>(ix)</w:t>
      </w:r>
      <w:r w:rsidRPr="00DB1E6A">
        <w:tab/>
        <w:t>how the condition of Commonwealth Heritage values is to be monitored and reported;</w:t>
      </w:r>
    </w:p>
    <w:p w:rsidR="00B567B9" w:rsidRPr="00DB1E6A" w:rsidRDefault="00B567B9" w:rsidP="0083123A">
      <w:pPr>
        <w:pStyle w:val="paragraphsub"/>
      </w:pPr>
      <w:r w:rsidRPr="00DB1E6A">
        <w:tab/>
        <w:t>(x)</w:t>
      </w:r>
      <w:r w:rsidRPr="00DB1E6A">
        <w:tab/>
        <w:t>how records of intervention and maintenance of a heritage places register are kept;</w:t>
      </w:r>
    </w:p>
    <w:p w:rsidR="00B567B9" w:rsidRPr="00DB1E6A" w:rsidRDefault="00B567B9" w:rsidP="0083123A">
      <w:pPr>
        <w:pStyle w:val="paragraphsub"/>
      </w:pPr>
      <w:r w:rsidRPr="00DB1E6A">
        <w:tab/>
        <w:t>(xi)</w:t>
      </w:r>
      <w:r w:rsidRPr="00DB1E6A">
        <w:tab/>
        <w:t>the research, training and resources needed to improve management;</w:t>
      </w:r>
    </w:p>
    <w:p w:rsidR="00B567B9" w:rsidRPr="00DB1E6A" w:rsidRDefault="00B567B9" w:rsidP="0083123A">
      <w:pPr>
        <w:pStyle w:val="paragraphsub"/>
      </w:pPr>
      <w:r w:rsidRPr="00DB1E6A">
        <w:tab/>
        <w:t>(xii)</w:t>
      </w:r>
      <w:r w:rsidRPr="00DB1E6A">
        <w:tab/>
        <w:t>how heritage values are to be interpreted and promoted; and</w:t>
      </w:r>
    </w:p>
    <w:p w:rsidR="00B567B9" w:rsidRPr="00DB1E6A" w:rsidRDefault="00B567B9" w:rsidP="0083123A">
      <w:pPr>
        <w:pStyle w:val="paragraph"/>
      </w:pPr>
      <w:r w:rsidRPr="00DB1E6A">
        <w:tab/>
        <w:t>(i)</w:t>
      </w:r>
      <w:r w:rsidRPr="00DB1E6A">
        <w:tab/>
        <w:t>include an implementation plan; and</w:t>
      </w:r>
    </w:p>
    <w:p w:rsidR="00B567B9" w:rsidRPr="00DB1E6A" w:rsidRDefault="00B567B9" w:rsidP="0083123A">
      <w:pPr>
        <w:pStyle w:val="paragraph"/>
      </w:pPr>
      <w:r w:rsidRPr="00DB1E6A">
        <w:tab/>
        <w:t>(j)</w:t>
      </w:r>
      <w:r w:rsidRPr="00DB1E6A">
        <w:tab/>
        <w:t>show how the implementation of policies will be monitored; and</w:t>
      </w:r>
    </w:p>
    <w:p w:rsidR="00B567B9" w:rsidRPr="00DB1E6A" w:rsidRDefault="00B567B9" w:rsidP="0083123A">
      <w:pPr>
        <w:pStyle w:val="paragraph"/>
      </w:pPr>
      <w:r w:rsidRPr="00DB1E6A">
        <w:tab/>
        <w:t>(k)</w:t>
      </w:r>
      <w:r w:rsidRPr="00DB1E6A">
        <w:tab/>
        <w:t>show how the management plan will be reviewed.</w:t>
      </w:r>
    </w:p>
    <w:p w:rsidR="00B567B9" w:rsidRPr="00DB1E6A" w:rsidRDefault="00B567B9" w:rsidP="00DD3F4D">
      <w:pPr>
        <w:pStyle w:val="ActHead1"/>
        <w:pageBreakBefore/>
        <w:spacing w:before="240"/>
      </w:pPr>
      <w:bookmarkStart w:id="505" w:name="_Toc123646021"/>
      <w:r w:rsidRPr="00D63272">
        <w:rPr>
          <w:rStyle w:val="CharChapNo"/>
        </w:rPr>
        <w:t>Schedule</w:t>
      </w:r>
      <w:r w:rsidR="00B40810" w:rsidRPr="00D63272">
        <w:rPr>
          <w:rStyle w:val="CharChapNo"/>
        </w:rPr>
        <w:t> </w:t>
      </w:r>
      <w:r w:rsidRPr="00D63272">
        <w:rPr>
          <w:rStyle w:val="CharChapNo"/>
        </w:rPr>
        <w:t>7B</w:t>
      </w:r>
      <w:r w:rsidR="00F27A0E" w:rsidRPr="00DB1E6A">
        <w:t>—</w:t>
      </w:r>
      <w:r w:rsidRPr="00D63272">
        <w:rPr>
          <w:rStyle w:val="CharChapText"/>
        </w:rPr>
        <w:t>Commonwealth Heritage management principles</w:t>
      </w:r>
      <w:bookmarkEnd w:id="505"/>
    </w:p>
    <w:p w:rsidR="00B567B9" w:rsidRPr="00DB1E6A" w:rsidRDefault="00B567B9" w:rsidP="0083123A">
      <w:pPr>
        <w:pStyle w:val="notemargin"/>
      </w:pPr>
      <w:r w:rsidRPr="00DB1E6A">
        <w:t>(regulation</w:t>
      </w:r>
      <w:r w:rsidR="00B40810" w:rsidRPr="00DB1E6A">
        <w:t> </w:t>
      </w:r>
      <w:r w:rsidRPr="00DB1E6A">
        <w:t>10.03D)</w:t>
      </w:r>
    </w:p>
    <w:p w:rsidR="00B567B9" w:rsidRPr="00DB1E6A" w:rsidRDefault="00B567B9" w:rsidP="0083123A">
      <w:pPr>
        <w:pStyle w:val="subsection"/>
      </w:pPr>
      <w:r w:rsidRPr="00DB1E6A">
        <w:tab/>
        <w:t>1</w:t>
      </w:r>
      <w:r w:rsidRPr="00DB1E6A">
        <w:tab/>
        <w:t>The objective in managing Commonwealth Heritage places is to identify, protect, conserve, present and transmit, to all generations, their Commonwealth Heritage values.</w:t>
      </w:r>
    </w:p>
    <w:p w:rsidR="00B567B9" w:rsidRPr="00DB1E6A" w:rsidRDefault="00B567B9" w:rsidP="0083123A">
      <w:pPr>
        <w:pStyle w:val="subsection"/>
      </w:pPr>
      <w:r w:rsidRPr="00DB1E6A">
        <w:tab/>
        <w:t>2</w:t>
      </w:r>
      <w:r w:rsidRPr="00DB1E6A">
        <w:tab/>
        <w:t>The management of Commonwealth Heritage places should use the best available knowledge, skills and standards for those places, and include ongoing technical and community input to decisions and actions that may have a significant impact on their Commonwealth Heritage values.</w:t>
      </w:r>
    </w:p>
    <w:p w:rsidR="00B567B9" w:rsidRPr="00DB1E6A" w:rsidRDefault="00B567B9" w:rsidP="0083123A">
      <w:pPr>
        <w:pStyle w:val="subsection"/>
      </w:pPr>
      <w:r w:rsidRPr="00DB1E6A">
        <w:tab/>
        <w:t>3</w:t>
      </w:r>
      <w:r w:rsidRPr="00DB1E6A">
        <w:tab/>
        <w:t>The management of Commonwealth Heritage places should respect all heritage values of the place and seek to integrate, where appropriate, any Commonwealth, State, Territory and local government responsibilities for those places.</w:t>
      </w:r>
    </w:p>
    <w:p w:rsidR="00B567B9" w:rsidRPr="00DB1E6A" w:rsidRDefault="00B567B9" w:rsidP="0083123A">
      <w:pPr>
        <w:pStyle w:val="subsection"/>
      </w:pPr>
      <w:r w:rsidRPr="00DB1E6A">
        <w:tab/>
        <w:t>4</w:t>
      </w:r>
      <w:r w:rsidRPr="00DB1E6A">
        <w:tab/>
        <w:t>The management of Commonwealth Heritage places should ensure that their use and presentation is consistent with the conservation of their Commonwealth Heritage values.</w:t>
      </w:r>
    </w:p>
    <w:p w:rsidR="00B567B9" w:rsidRPr="00DB1E6A" w:rsidRDefault="00B567B9" w:rsidP="0083123A">
      <w:pPr>
        <w:pStyle w:val="subsection"/>
      </w:pPr>
      <w:r w:rsidRPr="00DB1E6A">
        <w:tab/>
        <w:t>5</w:t>
      </w:r>
      <w:r w:rsidRPr="00DB1E6A">
        <w:tab/>
        <w:t>The management of Commonwealth Heritage places should make timely and appropriate provision for community involvement, especially by people who:</w:t>
      </w:r>
    </w:p>
    <w:p w:rsidR="00B567B9" w:rsidRPr="00DB1E6A" w:rsidRDefault="00B567B9" w:rsidP="0083123A">
      <w:pPr>
        <w:pStyle w:val="paragraph"/>
      </w:pPr>
      <w:r w:rsidRPr="00DB1E6A">
        <w:tab/>
        <w:t>(a)</w:t>
      </w:r>
      <w:r w:rsidRPr="00DB1E6A">
        <w:tab/>
        <w:t xml:space="preserve">have a particular interest in, or associations with, the place; and </w:t>
      </w:r>
    </w:p>
    <w:p w:rsidR="00B567B9" w:rsidRPr="00DB1E6A" w:rsidRDefault="00B567B9" w:rsidP="0083123A">
      <w:pPr>
        <w:pStyle w:val="paragraph"/>
      </w:pPr>
      <w:r w:rsidRPr="00DB1E6A">
        <w:tab/>
        <w:t>(b)</w:t>
      </w:r>
      <w:r w:rsidRPr="00DB1E6A">
        <w:tab/>
        <w:t>may be affected by the management of the place;</w:t>
      </w:r>
    </w:p>
    <w:p w:rsidR="00B567B9" w:rsidRPr="00DB1E6A" w:rsidRDefault="00B567B9" w:rsidP="0083123A">
      <w:pPr>
        <w:pStyle w:val="subsection"/>
      </w:pPr>
      <w:r w:rsidRPr="00DB1E6A">
        <w:tab/>
        <w:t>6</w:t>
      </w:r>
      <w:r w:rsidRPr="00DB1E6A">
        <w:tab/>
        <w:t>Indigenous people are the primary source of information on the value of their heritage and that the active participation of indigenous people in identification, assessment and management is integral to the effective protection of indigenous heritage values.</w:t>
      </w:r>
    </w:p>
    <w:p w:rsidR="00B567B9" w:rsidRPr="00DB1E6A" w:rsidRDefault="00B567B9" w:rsidP="0083123A">
      <w:pPr>
        <w:pStyle w:val="subsection"/>
      </w:pPr>
      <w:r w:rsidRPr="00DB1E6A">
        <w:tab/>
        <w:t>7</w:t>
      </w:r>
      <w:r w:rsidRPr="00DB1E6A">
        <w:tab/>
        <w:t>The management of Commonwealth Heritage places should provide for regular monitoring, review and reporting on the conservation of Commonwealth Heritage values.</w:t>
      </w:r>
    </w:p>
    <w:p w:rsidR="00B567B9" w:rsidRPr="00DB1E6A" w:rsidRDefault="00B567B9" w:rsidP="00DD3F4D">
      <w:pPr>
        <w:pStyle w:val="ActHead1"/>
        <w:pageBreakBefore/>
        <w:spacing w:before="240"/>
      </w:pPr>
      <w:bookmarkStart w:id="506" w:name="_Toc123646022"/>
      <w:r w:rsidRPr="00D63272">
        <w:rPr>
          <w:rStyle w:val="CharChapNo"/>
        </w:rPr>
        <w:t>Schedule</w:t>
      </w:r>
      <w:r w:rsidR="00B40810" w:rsidRPr="00D63272">
        <w:rPr>
          <w:rStyle w:val="CharChapNo"/>
        </w:rPr>
        <w:t> </w:t>
      </w:r>
      <w:r w:rsidRPr="00D63272">
        <w:rPr>
          <w:rStyle w:val="CharChapNo"/>
        </w:rPr>
        <w:t>7C</w:t>
      </w:r>
      <w:r w:rsidR="00F27A0E" w:rsidRPr="00DB1E6A">
        <w:t>—</w:t>
      </w:r>
      <w:r w:rsidRPr="00D63272">
        <w:rPr>
          <w:rStyle w:val="CharChapText"/>
        </w:rPr>
        <w:t>Heritage strategies</w:t>
      </w:r>
      <w:bookmarkEnd w:id="506"/>
    </w:p>
    <w:p w:rsidR="00B567B9" w:rsidRPr="00DB1E6A" w:rsidRDefault="00B567B9" w:rsidP="0083123A">
      <w:pPr>
        <w:pStyle w:val="notemargin"/>
      </w:pPr>
      <w:r w:rsidRPr="00DB1E6A">
        <w:t>(regulation</w:t>
      </w:r>
      <w:r w:rsidR="00B40810" w:rsidRPr="00DB1E6A">
        <w:t> </w:t>
      </w:r>
      <w:r w:rsidRPr="00DB1E6A">
        <w:t>10.03E)</w:t>
      </w:r>
    </w:p>
    <w:p w:rsidR="00B567B9" w:rsidRPr="00DB1E6A" w:rsidRDefault="00B567B9" w:rsidP="0083123A">
      <w:pPr>
        <w:pStyle w:val="subsection"/>
      </w:pPr>
      <w:r w:rsidRPr="00DB1E6A">
        <w:tab/>
        <w:t>1</w:t>
      </w:r>
      <w:r w:rsidRPr="00DB1E6A">
        <w:tab/>
        <w:t>A strategy must include general matters, including the following:</w:t>
      </w:r>
    </w:p>
    <w:p w:rsidR="00B567B9" w:rsidRPr="00DB1E6A" w:rsidRDefault="00B567B9" w:rsidP="0083123A">
      <w:pPr>
        <w:pStyle w:val="paragraph"/>
      </w:pPr>
      <w:r w:rsidRPr="00DB1E6A">
        <w:tab/>
        <w:t>(a)</w:t>
      </w:r>
      <w:r w:rsidRPr="00DB1E6A">
        <w:tab/>
        <w:t>a statement of the agency’s objective for management of its heritage places;</w:t>
      </w:r>
    </w:p>
    <w:p w:rsidR="00B567B9" w:rsidRPr="00DB1E6A" w:rsidRDefault="00B567B9" w:rsidP="0083123A">
      <w:pPr>
        <w:pStyle w:val="paragraph"/>
      </w:pPr>
      <w:r w:rsidRPr="00DB1E6A">
        <w:tab/>
        <w:t>(b)</w:t>
      </w:r>
      <w:r w:rsidRPr="00DB1E6A">
        <w:tab/>
        <w:t>a description of how the heritage strategy operates within the agency’s corporate planning framework;</w:t>
      </w:r>
    </w:p>
    <w:p w:rsidR="00B567B9" w:rsidRPr="00DB1E6A" w:rsidRDefault="00B567B9" w:rsidP="0083123A">
      <w:pPr>
        <w:pStyle w:val="paragraph"/>
      </w:pPr>
      <w:r w:rsidRPr="00DB1E6A">
        <w:tab/>
        <w:t>(c)</w:t>
      </w:r>
      <w:r w:rsidRPr="00DB1E6A">
        <w:tab/>
        <w:t>a list of key positions within the agency, the holders of which are responsible for heritage matters;</w:t>
      </w:r>
    </w:p>
    <w:p w:rsidR="00B567B9" w:rsidRPr="00DB1E6A" w:rsidRDefault="00B567B9" w:rsidP="0083123A">
      <w:pPr>
        <w:pStyle w:val="paragraph"/>
      </w:pPr>
      <w:r w:rsidRPr="00DB1E6A">
        <w:tab/>
        <w:t>(d)</w:t>
      </w:r>
      <w:r w:rsidRPr="00DB1E6A">
        <w:tab/>
        <w:t>an outline of a process for consultation and liaison with other government agencies on heritage matters;</w:t>
      </w:r>
    </w:p>
    <w:p w:rsidR="00B567B9" w:rsidRPr="00DB1E6A" w:rsidRDefault="00B567B9" w:rsidP="0083123A">
      <w:pPr>
        <w:pStyle w:val="paragraph"/>
      </w:pPr>
      <w:r w:rsidRPr="00DB1E6A">
        <w:tab/>
        <w:t>(e)</w:t>
      </w:r>
      <w:r w:rsidRPr="00DB1E6A">
        <w:tab/>
        <w:t>an outline of a process for consultation and liaison with the community on heritage matters, including, in particular, a process for consultation and liaison with indigenous stakeholders on indigenous heritage matters;</w:t>
      </w:r>
    </w:p>
    <w:p w:rsidR="00B567B9" w:rsidRPr="00DB1E6A" w:rsidRDefault="00B567B9" w:rsidP="0083123A">
      <w:pPr>
        <w:pStyle w:val="paragraph"/>
      </w:pPr>
      <w:r w:rsidRPr="00DB1E6A">
        <w:tab/>
        <w:t>(f)</w:t>
      </w:r>
      <w:r w:rsidRPr="00DB1E6A">
        <w:tab/>
        <w:t>an outline of a process for resolution of conflict arising from the assessment and management of Commonwealth Heritage values;</w:t>
      </w:r>
    </w:p>
    <w:p w:rsidR="00B567B9" w:rsidRPr="00DB1E6A" w:rsidRDefault="00B567B9" w:rsidP="0083123A">
      <w:pPr>
        <w:pStyle w:val="paragraph"/>
      </w:pPr>
      <w:r w:rsidRPr="00DB1E6A">
        <w:tab/>
        <w:t>(g)</w:t>
      </w:r>
      <w:r w:rsidRPr="00DB1E6A">
        <w:tab/>
        <w:t xml:space="preserve">an outline of processes for monitoring, reviewing and reporting on the implementation of an agency’s heritage strategy. </w:t>
      </w:r>
    </w:p>
    <w:p w:rsidR="00B567B9" w:rsidRPr="00DB1E6A" w:rsidRDefault="00B567B9" w:rsidP="0083123A">
      <w:pPr>
        <w:pStyle w:val="subsection"/>
      </w:pPr>
      <w:r w:rsidRPr="00DB1E6A">
        <w:tab/>
        <w:t>2</w:t>
      </w:r>
      <w:r w:rsidRPr="00DB1E6A">
        <w:tab/>
        <w:t>A strategy must include matters relating to the identification and assessment of Commonwealth Heritage values, including the following:</w:t>
      </w:r>
    </w:p>
    <w:p w:rsidR="00B567B9" w:rsidRPr="00DB1E6A" w:rsidRDefault="00B567B9" w:rsidP="0083123A">
      <w:pPr>
        <w:pStyle w:val="paragraph"/>
      </w:pPr>
      <w:r w:rsidRPr="00DB1E6A">
        <w:tab/>
        <w:t>(a)</w:t>
      </w:r>
      <w:r w:rsidRPr="00DB1E6A">
        <w:tab/>
        <w:t>an outline of the process for identifying and assessing the Commonwealth Heritage values of all agency property;</w:t>
      </w:r>
    </w:p>
    <w:p w:rsidR="00B567B9" w:rsidRPr="00DB1E6A" w:rsidRDefault="00B567B9" w:rsidP="0083123A">
      <w:pPr>
        <w:pStyle w:val="paragraph"/>
      </w:pPr>
      <w:r w:rsidRPr="00DB1E6A">
        <w:tab/>
        <w:t>(b)</w:t>
      </w:r>
      <w:r w:rsidRPr="00DB1E6A">
        <w:tab/>
        <w:t>a statement of the time</w:t>
      </w:r>
      <w:r w:rsidR="00D63272">
        <w:noBreakHyphen/>
      </w:r>
      <w:r w:rsidRPr="00DB1E6A">
        <w:t>frames for the completion of:</w:t>
      </w:r>
    </w:p>
    <w:p w:rsidR="00B567B9" w:rsidRPr="00DB1E6A" w:rsidRDefault="00B567B9" w:rsidP="0083123A">
      <w:pPr>
        <w:pStyle w:val="paragraphsub"/>
      </w:pPr>
      <w:r w:rsidRPr="00DB1E6A">
        <w:tab/>
        <w:t>(i)</w:t>
      </w:r>
      <w:r w:rsidRPr="00DB1E6A">
        <w:tab/>
        <w:t>the agency’s heritage identification and assessment program; and</w:t>
      </w:r>
    </w:p>
    <w:p w:rsidR="00B567B9" w:rsidRPr="00DB1E6A" w:rsidRDefault="00B567B9" w:rsidP="0083123A">
      <w:pPr>
        <w:pStyle w:val="paragraphsub"/>
      </w:pPr>
      <w:r w:rsidRPr="00DB1E6A">
        <w:tab/>
        <w:t>(ii)</w:t>
      </w:r>
      <w:r w:rsidRPr="00DB1E6A">
        <w:tab/>
        <w:t>the agency’s register of places and their Commonwealth Heritage values; and</w:t>
      </w:r>
    </w:p>
    <w:p w:rsidR="00B567B9" w:rsidRPr="00DB1E6A" w:rsidRDefault="00B567B9" w:rsidP="0083123A">
      <w:pPr>
        <w:pStyle w:val="paragraphsub"/>
      </w:pPr>
      <w:r w:rsidRPr="00DB1E6A">
        <w:tab/>
        <w:t>(iii)</w:t>
      </w:r>
      <w:r w:rsidRPr="00DB1E6A">
        <w:tab/>
        <w:t>the agency’s report to the Minister, that includes details of the program and a copy of the register.</w:t>
      </w:r>
    </w:p>
    <w:p w:rsidR="00B567B9" w:rsidRPr="00DB1E6A" w:rsidRDefault="00B567B9" w:rsidP="0083123A">
      <w:pPr>
        <w:pStyle w:val="subsection"/>
      </w:pPr>
      <w:r w:rsidRPr="00DB1E6A">
        <w:tab/>
        <w:t>3</w:t>
      </w:r>
      <w:r w:rsidRPr="00DB1E6A">
        <w:tab/>
        <w:t>A strategy must include matters relating to the management of Commonwealth Heritage values, including the following:</w:t>
      </w:r>
    </w:p>
    <w:p w:rsidR="00B567B9" w:rsidRPr="00DB1E6A" w:rsidRDefault="00B567B9" w:rsidP="0083123A">
      <w:pPr>
        <w:pStyle w:val="paragraph"/>
      </w:pPr>
      <w:r w:rsidRPr="00DB1E6A">
        <w:tab/>
        <w:t>(a)</w:t>
      </w:r>
      <w:r w:rsidRPr="00DB1E6A">
        <w:tab/>
        <w:t>a description of how the agency’s heritage places register will be maintained, updated and made accessible to the public;</w:t>
      </w:r>
    </w:p>
    <w:p w:rsidR="00B567B9" w:rsidRPr="00DB1E6A" w:rsidRDefault="00B567B9" w:rsidP="0083123A">
      <w:pPr>
        <w:pStyle w:val="paragraph"/>
      </w:pPr>
      <w:r w:rsidRPr="00DB1E6A">
        <w:tab/>
        <w:t>(b)</w:t>
      </w:r>
      <w:r w:rsidRPr="00DB1E6A">
        <w:tab/>
        <w:t>a statement of the time frame for the preparation of management plans for the agency’s Commonwealth Heritage places;</w:t>
      </w:r>
    </w:p>
    <w:p w:rsidR="00B567B9" w:rsidRPr="00DB1E6A" w:rsidRDefault="00B567B9" w:rsidP="0083123A">
      <w:pPr>
        <w:pStyle w:val="paragraph"/>
      </w:pPr>
      <w:r w:rsidRPr="00DB1E6A">
        <w:tab/>
        <w:t>(c)</w:t>
      </w:r>
      <w:r w:rsidRPr="00DB1E6A">
        <w:tab/>
        <w:t>an outline of the existing use, by the agency, of places with Commonwealth Heritage values;</w:t>
      </w:r>
    </w:p>
    <w:p w:rsidR="00B567B9" w:rsidRPr="00DB1E6A" w:rsidRDefault="00B567B9" w:rsidP="0083123A">
      <w:pPr>
        <w:pStyle w:val="paragraph"/>
      </w:pPr>
      <w:r w:rsidRPr="00DB1E6A">
        <w:tab/>
        <w:t>(d)</w:t>
      </w:r>
      <w:r w:rsidRPr="00DB1E6A">
        <w:tab/>
        <w:t>an outline of current or expected development, works, disposal or other proposals that may affect Commonwealth Heritage values;</w:t>
      </w:r>
    </w:p>
    <w:p w:rsidR="00B567B9" w:rsidRPr="00DB1E6A" w:rsidRDefault="00B567B9" w:rsidP="0083123A">
      <w:pPr>
        <w:pStyle w:val="paragraph"/>
      </w:pPr>
      <w:r w:rsidRPr="00DB1E6A">
        <w:tab/>
        <w:t>(e)</w:t>
      </w:r>
      <w:r w:rsidRPr="00DB1E6A">
        <w:tab/>
        <w:t>an outline of the process to ensure that Commonwealth Heritage values are considered in the agency’s planning for future development, works, divestment or other proposals;</w:t>
      </w:r>
    </w:p>
    <w:p w:rsidR="00B567B9" w:rsidRPr="00DB1E6A" w:rsidRDefault="00B567B9" w:rsidP="0083123A">
      <w:pPr>
        <w:pStyle w:val="paragraph"/>
      </w:pPr>
      <w:r w:rsidRPr="00DB1E6A">
        <w:tab/>
        <w:t>(f)</w:t>
      </w:r>
      <w:r w:rsidRPr="00DB1E6A">
        <w:tab/>
        <w:t>a plan and budget for the maintenance and long</w:t>
      </w:r>
      <w:r w:rsidR="00D63272">
        <w:noBreakHyphen/>
      </w:r>
      <w:r w:rsidRPr="00DB1E6A">
        <w:t>term conservation of Commonwealth Heritage values;</w:t>
      </w:r>
    </w:p>
    <w:p w:rsidR="00B567B9" w:rsidRPr="00DB1E6A" w:rsidRDefault="00B567B9" w:rsidP="0083123A">
      <w:pPr>
        <w:pStyle w:val="paragraph"/>
      </w:pPr>
      <w:r w:rsidRPr="00DB1E6A">
        <w:tab/>
        <w:t>(g)</w:t>
      </w:r>
      <w:r w:rsidRPr="00DB1E6A">
        <w:tab/>
        <w:t>an outline of the process by which the success of the agency in conserving Commonwealth Heritage values will be monitored and reviewed.</w:t>
      </w:r>
    </w:p>
    <w:p w:rsidR="00B567B9" w:rsidRPr="00DB1E6A" w:rsidRDefault="00B567B9" w:rsidP="0083123A">
      <w:pPr>
        <w:pStyle w:val="subsection"/>
      </w:pPr>
      <w:r w:rsidRPr="00DB1E6A">
        <w:tab/>
        <w:t>4</w:t>
      </w:r>
      <w:r w:rsidRPr="00DB1E6A">
        <w:tab/>
        <w:t>A strategy must include matters relating to Commonwealth Heritage training and promotion, including the following:</w:t>
      </w:r>
    </w:p>
    <w:p w:rsidR="00B567B9" w:rsidRPr="00DB1E6A" w:rsidRDefault="00B567B9" w:rsidP="0083123A">
      <w:pPr>
        <w:pStyle w:val="paragraph"/>
      </w:pPr>
      <w:r w:rsidRPr="00DB1E6A">
        <w:tab/>
        <w:t>(a)</w:t>
      </w:r>
      <w:r w:rsidRPr="00DB1E6A">
        <w:tab/>
        <w:t xml:space="preserve">a program for the training of agency staff about Commonwealth heritage obligations and best practice heritage management; </w:t>
      </w:r>
    </w:p>
    <w:p w:rsidR="00B567B9" w:rsidRPr="00DB1E6A" w:rsidRDefault="00B567B9" w:rsidP="0083123A">
      <w:pPr>
        <w:pStyle w:val="paragraph"/>
      </w:pPr>
      <w:r w:rsidRPr="00DB1E6A">
        <w:tab/>
        <w:t>(b)</w:t>
      </w:r>
      <w:r w:rsidRPr="00DB1E6A">
        <w:tab/>
        <w:t>a program for promoting community awareness of Commonwealth Heritage values, as appropriate.</w:t>
      </w:r>
    </w:p>
    <w:p w:rsidR="00B567B9" w:rsidRPr="00DB1E6A" w:rsidRDefault="00B567B9" w:rsidP="00DD3F4D">
      <w:pPr>
        <w:pStyle w:val="ActHead1"/>
        <w:pageBreakBefore/>
        <w:spacing w:before="240"/>
      </w:pPr>
      <w:bookmarkStart w:id="507" w:name="_Toc123646023"/>
      <w:r w:rsidRPr="00D63272">
        <w:rPr>
          <w:rStyle w:val="CharChapNo"/>
        </w:rPr>
        <w:t>Schedule</w:t>
      </w:r>
      <w:r w:rsidR="00B40810" w:rsidRPr="00D63272">
        <w:rPr>
          <w:rStyle w:val="CharChapNo"/>
        </w:rPr>
        <w:t> </w:t>
      </w:r>
      <w:r w:rsidRPr="00D63272">
        <w:rPr>
          <w:rStyle w:val="CharChapNo"/>
        </w:rPr>
        <w:t>8</w:t>
      </w:r>
      <w:r w:rsidR="00F27A0E" w:rsidRPr="00DB1E6A">
        <w:t>—</w:t>
      </w:r>
      <w:r w:rsidRPr="00D63272">
        <w:rPr>
          <w:rStyle w:val="CharChapText"/>
        </w:rPr>
        <w:t>Australian IUCN reserve management principles</w:t>
      </w:r>
      <w:bookmarkEnd w:id="507"/>
    </w:p>
    <w:p w:rsidR="00B567B9" w:rsidRPr="00DB1E6A" w:rsidRDefault="00B567B9" w:rsidP="0083123A">
      <w:pPr>
        <w:pStyle w:val="notemargin"/>
      </w:pPr>
      <w:r w:rsidRPr="00DB1E6A">
        <w:t>(regulation</w:t>
      </w:r>
      <w:r w:rsidR="00B40810" w:rsidRPr="00DB1E6A">
        <w:t> </w:t>
      </w:r>
      <w:r w:rsidRPr="00DB1E6A">
        <w:rPr>
          <w:noProof/>
        </w:rPr>
        <w:t>10</w:t>
      </w:r>
      <w:r w:rsidRPr="00DB1E6A">
        <w:t>.</w:t>
      </w:r>
      <w:r w:rsidRPr="00DB1E6A">
        <w:rPr>
          <w:noProof/>
        </w:rPr>
        <w:t>04</w:t>
      </w:r>
      <w:r w:rsidRPr="00DB1E6A">
        <w:t>)</w:t>
      </w:r>
    </w:p>
    <w:p w:rsidR="00B567B9" w:rsidRPr="00DB1E6A" w:rsidRDefault="00B567B9" w:rsidP="0083123A">
      <w:pPr>
        <w:pStyle w:val="ActHead2"/>
      </w:pPr>
      <w:bookmarkStart w:id="508" w:name="_Toc123646024"/>
      <w:r w:rsidRPr="00D63272">
        <w:rPr>
          <w:rStyle w:val="CharPartNo"/>
        </w:rPr>
        <w:t>Part</w:t>
      </w:r>
      <w:r w:rsidR="00B40810" w:rsidRPr="00D63272">
        <w:rPr>
          <w:rStyle w:val="CharPartNo"/>
        </w:rPr>
        <w:t> </w:t>
      </w:r>
      <w:r w:rsidRPr="00D63272">
        <w:rPr>
          <w:rStyle w:val="CharPartNo"/>
        </w:rPr>
        <w:t>1</w:t>
      </w:r>
      <w:r w:rsidR="00F27A0E" w:rsidRPr="00DB1E6A">
        <w:t>—</w:t>
      </w:r>
      <w:r w:rsidRPr="00D63272">
        <w:rPr>
          <w:rStyle w:val="CharPartText"/>
        </w:rPr>
        <w:t>General administrative principles</w:t>
      </w:r>
      <w:bookmarkEnd w:id="508"/>
    </w:p>
    <w:p w:rsidR="00B567B9" w:rsidRPr="00DB1E6A" w:rsidRDefault="00B567B9" w:rsidP="0091026E">
      <w:pPr>
        <w:pStyle w:val="Specials"/>
      </w:pPr>
      <w:r w:rsidRPr="00DB1E6A">
        <w:t>1</w:t>
      </w:r>
      <w:r w:rsidR="00072109" w:rsidRPr="00DB1E6A">
        <w:t xml:space="preserve">  </w:t>
      </w:r>
      <w:r w:rsidRPr="00DB1E6A">
        <w:t>Community participation</w:t>
      </w:r>
    </w:p>
    <w:p w:rsidR="00B567B9" w:rsidRPr="00DB1E6A" w:rsidRDefault="00B567B9" w:rsidP="0083123A">
      <w:pPr>
        <w:pStyle w:val="subsection"/>
      </w:pPr>
      <w:r w:rsidRPr="00DB1E6A">
        <w:tab/>
      </w:r>
      <w:r w:rsidRPr="00DB1E6A">
        <w:tab/>
        <w:t>Management arrangements should, to the extent practicable, provide for broad and meaningful participation by the community, public organisations and private interests in designing and carrying out the functions of the reserve or zone.</w:t>
      </w:r>
    </w:p>
    <w:p w:rsidR="00B567B9" w:rsidRPr="00DB1E6A" w:rsidRDefault="00B567B9" w:rsidP="0091026E">
      <w:pPr>
        <w:pStyle w:val="Specials"/>
      </w:pPr>
      <w:r w:rsidRPr="00DB1E6A">
        <w:t>2</w:t>
      </w:r>
      <w:r w:rsidR="00072109" w:rsidRPr="00DB1E6A">
        <w:t xml:space="preserve">  </w:t>
      </w:r>
      <w:r w:rsidRPr="00DB1E6A">
        <w:t>Effective and adaptive management</w:t>
      </w:r>
    </w:p>
    <w:p w:rsidR="00B567B9" w:rsidRPr="00DB1E6A" w:rsidRDefault="00B567B9" w:rsidP="0083123A">
      <w:pPr>
        <w:pStyle w:val="subsection"/>
      </w:pPr>
      <w:r w:rsidRPr="00DB1E6A">
        <w:tab/>
      </w:r>
      <w:r w:rsidRPr="00DB1E6A">
        <w:tab/>
        <w:t>Management arrangements should be effective and appropriate to the biodiversity objectives and the socio</w:t>
      </w:r>
      <w:r w:rsidR="00D63272">
        <w:noBreakHyphen/>
      </w:r>
      <w:r w:rsidRPr="00DB1E6A">
        <w:t>economic context of the reserve or zone. They should be adaptive in character to ensure a capacity to respond to uncertainty and change.</w:t>
      </w:r>
    </w:p>
    <w:p w:rsidR="00B567B9" w:rsidRPr="00DB1E6A" w:rsidRDefault="00B567B9" w:rsidP="0091026E">
      <w:pPr>
        <w:pStyle w:val="Specials"/>
      </w:pPr>
      <w:r w:rsidRPr="00DB1E6A">
        <w:t>3</w:t>
      </w:r>
      <w:r w:rsidR="00072109" w:rsidRPr="00DB1E6A">
        <w:t xml:space="preserve">  </w:t>
      </w:r>
      <w:r w:rsidRPr="00DB1E6A">
        <w:t>Precautionary principle</w:t>
      </w:r>
    </w:p>
    <w:p w:rsidR="00B567B9" w:rsidRPr="00DB1E6A" w:rsidRDefault="00B567B9" w:rsidP="0083123A">
      <w:pPr>
        <w:pStyle w:val="subsection"/>
      </w:pPr>
      <w:r w:rsidRPr="00DB1E6A">
        <w:tab/>
      </w:r>
      <w:r w:rsidRPr="00DB1E6A">
        <w:tab/>
        <w:t>A lack of full scientific certainty should not be used as a reason for postponing measures to prevent degradation of the natural and cultural heritage of a reserve or zone where there is a threat of serious or irreversible damage.</w:t>
      </w:r>
    </w:p>
    <w:p w:rsidR="00B567B9" w:rsidRPr="00DB1E6A" w:rsidRDefault="00B567B9" w:rsidP="0091026E">
      <w:pPr>
        <w:pStyle w:val="Specials"/>
      </w:pPr>
      <w:r w:rsidRPr="00DB1E6A">
        <w:t>4</w:t>
      </w:r>
      <w:r w:rsidR="00072109" w:rsidRPr="00DB1E6A">
        <w:t xml:space="preserve">  </w:t>
      </w:r>
      <w:r w:rsidRPr="00DB1E6A">
        <w:t>Minimum impact</w:t>
      </w:r>
    </w:p>
    <w:p w:rsidR="00B567B9" w:rsidRPr="00DB1E6A" w:rsidRDefault="00B567B9" w:rsidP="0083123A">
      <w:pPr>
        <w:pStyle w:val="subsection"/>
      </w:pPr>
      <w:r w:rsidRPr="00DB1E6A">
        <w:tab/>
      </w:r>
      <w:r w:rsidRPr="00DB1E6A">
        <w:tab/>
        <w:t xml:space="preserve">The integrity of a reserve or zone is best conserved by protecting it from disturbance and threatening processes. Potential adverse impacts on the natural, cultural and social environment and surrounding communities should be minimised as far as practicable. </w:t>
      </w:r>
    </w:p>
    <w:p w:rsidR="00B567B9" w:rsidRPr="00DB1E6A" w:rsidRDefault="00B567B9" w:rsidP="0091026E">
      <w:pPr>
        <w:pStyle w:val="Specials"/>
      </w:pPr>
      <w:r w:rsidRPr="00DB1E6A">
        <w:t>5</w:t>
      </w:r>
      <w:r w:rsidR="00072109" w:rsidRPr="00DB1E6A">
        <w:t xml:space="preserve">  </w:t>
      </w:r>
      <w:r w:rsidRPr="00DB1E6A">
        <w:t>Ecologically sustainable use</w:t>
      </w:r>
    </w:p>
    <w:p w:rsidR="00B567B9" w:rsidRPr="00DB1E6A" w:rsidRDefault="00B567B9" w:rsidP="0083123A">
      <w:pPr>
        <w:pStyle w:val="subsection"/>
      </w:pPr>
      <w:r w:rsidRPr="00DB1E6A">
        <w:tab/>
      </w:r>
      <w:r w:rsidRPr="00DB1E6A">
        <w:tab/>
        <w:t xml:space="preserve">If resource use is consistent with the management principles that apply to a reserve or zone, it should (if it is carried out) be based on the principle (the principle of </w:t>
      </w:r>
      <w:r w:rsidRPr="00DB1E6A">
        <w:rPr>
          <w:b/>
          <w:i/>
        </w:rPr>
        <w:t>ecologically sustainable use</w:t>
      </w:r>
      <w:r w:rsidRPr="00DB1E6A">
        <w:t>) that:</w:t>
      </w:r>
    </w:p>
    <w:p w:rsidR="00B567B9" w:rsidRPr="00DB1E6A" w:rsidRDefault="00B567B9" w:rsidP="0083123A">
      <w:pPr>
        <w:pStyle w:val="paragraph"/>
      </w:pPr>
      <w:r w:rsidRPr="00DB1E6A">
        <w:tab/>
        <w:t>(a)</w:t>
      </w:r>
      <w:r w:rsidRPr="00DB1E6A">
        <w:tab/>
        <w:t>natural resources should only be used within their capacity to sustain natural processes while maintaining the life</w:t>
      </w:r>
      <w:r w:rsidR="00D63272">
        <w:noBreakHyphen/>
      </w:r>
      <w:r w:rsidRPr="00DB1E6A">
        <w:t>support systems of nature; and</w:t>
      </w:r>
    </w:p>
    <w:p w:rsidR="00B567B9" w:rsidRPr="00DB1E6A" w:rsidRDefault="00B567B9" w:rsidP="0083123A">
      <w:pPr>
        <w:pStyle w:val="paragraph"/>
      </w:pPr>
      <w:r w:rsidRPr="00DB1E6A">
        <w:tab/>
        <w:t>(b)</w:t>
      </w:r>
      <w:r w:rsidRPr="00DB1E6A">
        <w:tab/>
        <w:t>the benefit of the use to the present generation should not diminish the potential of the reserve or zone to meet the needs and aspirations of future generations.</w:t>
      </w:r>
    </w:p>
    <w:p w:rsidR="00B567B9" w:rsidRPr="00DB1E6A" w:rsidRDefault="00B567B9" w:rsidP="0091026E">
      <w:pPr>
        <w:pStyle w:val="Specials"/>
      </w:pPr>
      <w:r w:rsidRPr="00DB1E6A">
        <w:t>6</w:t>
      </w:r>
      <w:r w:rsidR="00072109" w:rsidRPr="00DB1E6A">
        <w:t xml:space="preserve">  </w:t>
      </w:r>
      <w:r w:rsidRPr="00DB1E6A">
        <w:t>Transparency of decision</w:t>
      </w:r>
      <w:r w:rsidR="00D63272">
        <w:noBreakHyphen/>
      </w:r>
      <w:r w:rsidRPr="00DB1E6A">
        <w:t>making</w:t>
      </w:r>
    </w:p>
    <w:p w:rsidR="00B567B9" w:rsidRPr="00DB1E6A" w:rsidRDefault="00B567B9" w:rsidP="0083123A">
      <w:pPr>
        <w:pStyle w:val="subsection"/>
      </w:pPr>
      <w:r w:rsidRPr="00DB1E6A">
        <w:tab/>
      </w:r>
      <w:r w:rsidRPr="00DB1E6A">
        <w:tab/>
        <w:t>The framework and processes for decision</w:t>
      </w:r>
      <w:r w:rsidR="00D63272">
        <w:noBreakHyphen/>
      </w:r>
      <w:r w:rsidRPr="00DB1E6A">
        <w:t>making for management of the reserve or zone should be transparent. The reasons for making decisions should be publicly available, except to the extent that information, including information that is culturally sensitive or commercial</w:t>
      </w:r>
      <w:r w:rsidR="00D63272">
        <w:noBreakHyphen/>
      </w:r>
      <w:r w:rsidRPr="00DB1E6A">
        <w:t>in</w:t>
      </w:r>
      <w:r w:rsidR="00D63272">
        <w:noBreakHyphen/>
      </w:r>
      <w:r w:rsidRPr="00DB1E6A">
        <w:t>confidence, needs to be treated as confidential.</w:t>
      </w:r>
    </w:p>
    <w:p w:rsidR="00B567B9" w:rsidRPr="00DB1E6A" w:rsidRDefault="00B567B9" w:rsidP="0091026E">
      <w:pPr>
        <w:pStyle w:val="Specials"/>
      </w:pPr>
      <w:r w:rsidRPr="00DB1E6A">
        <w:t>7</w:t>
      </w:r>
      <w:r w:rsidR="00072109" w:rsidRPr="00DB1E6A">
        <w:t xml:space="preserve">  </w:t>
      </w:r>
      <w:r w:rsidRPr="00DB1E6A">
        <w:t>Joint management</w:t>
      </w:r>
    </w:p>
    <w:p w:rsidR="00B567B9" w:rsidRPr="00DB1E6A" w:rsidRDefault="00B567B9" w:rsidP="0083123A">
      <w:pPr>
        <w:pStyle w:val="subsection"/>
      </w:pPr>
      <w:r w:rsidRPr="00DB1E6A">
        <w:tab/>
      </w:r>
      <w:r w:rsidRPr="00DB1E6A">
        <w:tab/>
        <w:t>If the reserve or zone is wholly or partly owned, by Aboriginal people, continuing traditional use of the reserve or zone by resident indigenous people, including the protection and maintenance of cultural heritage, should be recognised.</w:t>
      </w:r>
    </w:p>
    <w:p w:rsidR="00B567B9" w:rsidRPr="00DB1E6A" w:rsidRDefault="00B567B9" w:rsidP="00DD3F4D">
      <w:pPr>
        <w:pStyle w:val="ActHead2"/>
        <w:pageBreakBefore/>
      </w:pPr>
      <w:bookmarkStart w:id="509" w:name="_Toc123646025"/>
      <w:r w:rsidRPr="00D63272">
        <w:rPr>
          <w:rStyle w:val="CharPartNo"/>
        </w:rPr>
        <w:t>Part</w:t>
      </w:r>
      <w:r w:rsidR="00B40810" w:rsidRPr="00D63272">
        <w:rPr>
          <w:rStyle w:val="CharPartNo"/>
        </w:rPr>
        <w:t> </w:t>
      </w:r>
      <w:r w:rsidRPr="00D63272">
        <w:rPr>
          <w:rStyle w:val="CharPartNo"/>
        </w:rPr>
        <w:t>2</w:t>
      </w:r>
      <w:r w:rsidR="00F27A0E" w:rsidRPr="00DB1E6A">
        <w:t>—</w:t>
      </w:r>
      <w:r w:rsidRPr="00D63272">
        <w:rPr>
          <w:rStyle w:val="CharPartText"/>
        </w:rPr>
        <w:t>Principles for each IUCN category</w:t>
      </w:r>
      <w:bookmarkEnd w:id="509"/>
    </w:p>
    <w:p w:rsidR="00466499" w:rsidRPr="00DB1E6A" w:rsidRDefault="00466499" w:rsidP="0091026E">
      <w:pPr>
        <w:pStyle w:val="Specials"/>
      </w:pPr>
      <w:r w:rsidRPr="00DB1E6A">
        <w:t>1</w:t>
      </w:r>
      <w:r w:rsidR="00072109" w:rsidRPr="00DB1E6A">
        <w:t xml:space="preserve">  </w:t>
      </w:r>
      <w:r w:rsidRPr="00DB1E6A">
        <w:t>Strict nature reserve (category Ia)</w:t>
      </w:r>
    </w:p>
    <w:p w:rsidR="00466499" w:rsidRPr="00DB1E6A" w:rsidRDefault="00620D95" w:rsidP="0083123A">
      <w:pPr>
        <w:pStyle w:val="subsection"/>
      </w:pPr>
      <w:r w:rsidRPr="00DB1E6A">
        <w:tab/>
      </w:r>
      <w:r w:rsidR="00466499" w:rsidRPr="00DB1E6A">
        <w:t>1.01A</w:t>
      </w:r>
      <w:r w:rsidR="00466499" w:rsidRPr="00DB1E6A">
        <w:tab/>
        <w:t>This clause sets out the management principles for a strict nature reserve (IUCN protected area management category Ia).</w:t>
      </w:r>
    </w:p>
    <w:p w:rsidR="00B567B9" w:rsidRPr="00DB1E6A" w:rsidRDefault="00B567B9" w:rsidP="0083123A">
      <w:pPr>
        <w:pStyle w:val="subsection"/>
      </w:pPr>
      <w:r w:rsidRPr="00DB1E6A">
        <w:tab/>
        <w:t>1.01</w:t>
      </w:r>
      <w:r w:rsidRPr="00DB1E6A">
        <w:tab/>
        <w:t>The reserve or zone should be managed primarily for scientific research or environmental monitoring based on the following principles.</w:t>
      </w:r>
    </w:p>
    <w:p w:rsidR="00B567B9" w:rsidRPr="00DB1E6A" w:rsidRDefault="00B567B9" w:rsidP="0083123A">
      <w:pPr>
        <w:pStyle w:val="subsection"/>
      </w:pPr>
      <w:r w:rsidRPr="00DB1E6A">
        <w:tab/>
        <w:t>1.02</w:t>
      </w:r>
      <w:r w:rsidRPr="00DB1E6A">
        <w:tab/>
        <w:t xml:space="preserve">Habitats, ecosystems and native species should be </w:t>
      </w:r>
      <w:r w:rsidR="001E6782" w:rsidRPr="00DB1E6A">
        <w:t>conserved</w:t>
      </w:r>
      <w:r w:rsidRPr="00DB1E6A">
        <w:t xml:space="preserve"> in as undisturbed a state as possible.</w:t>
      </w:r>
    </w:p>
    <w:p w:rsidR="00B567B9" w:rsidRPr="00DB1E6A" w:rsidRDefault="00B567B9" w:rsidP="0083123A">
      <w:pPr>
        <w:pStyle w:val="subsection"/>
      </w:pPr>
      <w:r w:rsidRPr="00DB1E6A">
        <w:tab/>
        <w:t>1.03</w:t>
      </w:r>
      <w:r w:rsidRPr="00DB1E6A">
        <w:tab/>
        <w:t>Genetic resources should be maintained in a dynamic and evolutionary state.</w:t>
      </w:r>
    </w:p>
    <w:p w:rsidR="00B567B9" w:rsidRPr="00DB1E6A" w:rsidRDefault="00B567B9" w:rsidP="0083123A">
      <w:pPr>
        <w:pStyle w:val="subsection"/>
      </w:pPr>
      <w:r w:rsidRPr="00DB1E6A">
        <w:tab/>
        <w:t>1.04</w:t>
      </w:r>
      <w:r w:rsidRPr="00DB1E6A">
        <w:tab/>
        <w:t>Established ecological processes should be maintained.</w:t>
      </w:r>
    </w:p>
    <w:p w:rsidR="00B567B9" w:rsidRPr="00DB1E6A" w:rsidRDefault="00B567B9" w:rsidP="0083123A">
      <w:pPr>
        <w:pStyle w:val="subsection"/>
      </w:pPr>
      <w:r w:rsidRPr="00DB1E6A">
        <w:tab/>
        <w:t>1.05</w:t>
      </w:r>
      <w:r w:rsidRPr="00DB1E6A">
        <w:tab/>
        <w:t>Structural landscape features or rock exposures should be safeguarded.</w:t>
      </w:r>
    </w:p>
    <w:p w:rsidR="00B567B9" w:rsidRPr="00DB1E6A" w:rsidRDefault="00B567B9" w:rsidP="0083123A">
      <w:pPr>
        <w:pStyle w:val="subsection"/>
      </w:pPr>
      <w:r w:rsidRPr="00DB1E6A">
        <w:tab/>
        <w:t>1.06</w:t>
      </w:r>
      <w:r w:rsidRPr="00DB1E6A">
        <w:tab/>
        <w:t>Examples of the natural environment should be secured for scientific studies, environmental monitoring and education, including baseline areas from which all avoidable access is excluded.</w:t>
      </w:r>
    </w:p>
    <w:p w:rsidR="00B567B9" w:rsidRPr="00DB1E6A" w:rsidRDefault="00B567B9" w:rsidP="0083123A">
      <w:pPr>
        <w:pStyle w:val="subsection"/>
      </w:pPr>
      <w:r w:rsidRPr="00DB1E6A">
        <w:tab/>
        <w:t>1.07</w:t>
      </w:r>
      <w:r w:rsidRPr="00DB1E6A">
        <w:tab/>
        <w:t>Disturbance should be minimised by careful planning and execution of research and other approved activities.</w:t>
      </w:r>
    </w:p>
    <w:p w:rsidR="00B567B9" w:rsidRPr="00DB1E6A" w:rsidRDefault="00B567B9" w:rsidP="0083123A">
      <w:pPr>
        <w:pStyle w:val="subsection"/>
      </w:pPr>
      <w:r w:rsidRPr="00DB1E6A">
        <w:tab/>
        <w:t>1.08</w:t>
      </w:r>
      <w:r w:rsidRPr="00DB1E6A">
        <w:tab/>
        <w:t>Public access should be limited to the extent it is consistent with these principles.</w:t>
      </w:r>
    </w:p>
    <w:p w:rsidR="00466499" w:rsidRPr="00DB1E6A" w:rsidRDefault="00466499" w:rsidP="0091026E">
      <w:pPr>
        <w:pStyle w:val="Specials"/>
      </w:pPr>
      <w:r w:rsidRPr="00DB1E6A">
        <w:t>2</w:t>
      </w:r>
      <w:r w:rsidR="00072109" w:rsidRPr="00DB1E6A">
        <w:t xml:space="preserve">  </w:t>
      </w:r>
      <w:r w:rsidRPr="00DB1E6A">
        <w:t>Wilderness area (category Ib)</w:t>
      </w:r>
    </w:p>
    <w:p w:rsidR="00E73EC8" w:rsidRPr="00DB1E6A" w:rsidRDefault="00620D95" w:rsidP="0083123A">
      <w:pPr>
        <w:pStyle w:val="subsection"/>
      </w:pPr>
      <w:r w:rsidRPr="00DB1E6A">
        <w:tab/>
      </w:r>
      <w:r w:rsidR="00E73EC8" w:rsidRPr="00DB1E6A">
        <w:t>2.01A</w:t>
      </w:r>
      <w:r w:rsidR="00E73EC8" w:rsidRPr="00DB1E6A">
        <w:tab/>
        <w:t>This clause sets out the management principles for a wilderness area (IUCN protected area management category Ib).</w:t>
      </w:r>
    </w:p>
    <w:p w:rsidR="00B567B9" w:rsidRPr="00DB1E6A" w:rsidRDefault="00B567B9" w:rsidP="0083123A">
      <w:pPr>
        <w:pStyle w:val="subsection"/>
      </w:pPr>
      <w:r w:rsidRPr="00DB1E6A">
        <w:tab/>
        <w:t>2.01</w:t>
      </w:r>
      <w:r w:rsidRPr="00DB1E6A">
        <w:tab/>
        <w:t xml:space="preserve">The reserve or zone should be protected and managed to </w:t>
      </w:r>
      <w:r w:rsidR="001E6782" w:rsidRPr="00DB1E6A">
        <w:t>conserve</w:t>
      </w:r>
      <w:r w:rsidRPr="00DB1E6A">
        <w:t xml:space="preserve"> its unmodified condition based on the following principles.</w:t>
      </w:r>
    </w:p>
    <w:p w:rsidR="00B567B9" w:rsidRPr="00DB1E6A" w:rsidRDefault="00B567B9" w:rsidP="0083123A">
      <w:pPr>
        <w:pStyle w:val="subsection"/>
      </w:pPr>
      <w:r w:rsidRPr="00DB1E6A">
        <w:tab/>
        <w:t>2.02</w:t>
      </w:r>
      <w:r w:rsidRPr="00DB1E6A">
        <w:tab/>
        <w:t>Future generations should have the opportunity to experience, understand and enjoy reserves or zones that have been largely undisturbed by human action over a long period of time.</w:t>
      </w:r>
    </w:p>
    <w:p w:rsidR="00B567B9" w:rsidRPr="00DB1E6A" w:rsidRDefault="00B567B9" w:rsidP="0083123A">
      <w:pPr>
        <w:pStyle w:val="subsection"/>
      </w:pPr>
      <w:r w:rsidRPr="00DB1E6A">
        <w:tab/>
        <w:t>2.03</w:t>
      </w:r>
      <w:r w:rsidRPr="00DB1E6A">
        <w:tab/>
        <w:t>The essential attributes and qualities of the environment should be maintained over the long term.</w:t>
      </w:r>
    </w:p>
    <w:p w:rsidR="00B567B9" w:rsidRPr="00DB1E6A" w:rsidRDefault="00B567B9" w:rsidP="0083123A">
      <w:pPr>
        <w:pStyle w:val="subsection"/>
      </w:pPr>
      <w:r w:rsidRPr="00DB1E6A">
        <w:tab/>
        <w:t>2.04</w:t>
      </w:r>
      <w:r w:rsidRPr="00DB1E6A">
        <w:tab/>
        <w:t>Public access should be provided at levels and of a type that will best serve the physical and spiritual well</w:t>
      </w:r>
      <w:r w:rsidR="00D63272">
        <w:noBreakHyphen/>
      </w:r>
      <w:r w:rsidRPr="00DB1E6A">
        <w:t>being of visitors and maintain the wilderness qualities of the reserve or zone for present and future generations.</w:t>
      </w:r>
    </w:p>
    <w:p w:rsidR="00B567B9" w:rsidRPr="00DB1E6A" w:rsidRDefault="00B567B9" w:rsidP="0083123A">
      <w:pPr>
        <w:pStyle w:val="subsection"/>
      </w:pPr>
      <w:r w:rsidRPr="00DB1E6A">
        <w:tab/>
        <w:t>2.05</w:t>
      </w:r>
      <w:r w:rsidRPr="00DB1E6A">
        <w:tab/>
        <w:t>Indigenous human communities living at low density and in balance with the available resources should be able to maintain their lifestyle.</w:t>
      </w:r>
    </w:p>
    <w:p w:rsidR="00717E2E" w:rsidRPr="00DB1E6A" w:rsidRDefault="00717E2E" w:rsidP="0091026E">
      <w:pPr>
        <w:pStyle w:val="Specials"/>
      </w:pPr>
      <w:r w:rsidRPr="00DB1E6A">
        <w:t>3</w:t>
      </w:r>
      <w:r w:rsidR="00072109" w:rsidRPr="00DB1E6A">
        <w:t xml:space="preserve">  </w:t>
      </w:r>
      <w:r w:rsidRPr="00DB1E6A">
        <w:t>National park (category II)</w:t>
      </w:r>
    </w:p>
    <w:p w:rsidR="00717E2E" w:rsidRPr="00DB1E6A" w:rsidRDefault="00620D95" w:rsidP="0083123A">
      <w:pPr>
        <w:pStyle w:val="subsection"/>
      </w:pPr>
      <w:r w:rsidRPr="00DB1E6A">
        <w:tab/>
      </w:r>
      <w:r w:rsidR="00717E2E" w:rsidRPr="00DB1E6A">
        <w:t>3.01A</w:t>
      </w:r>
      <w:r w:rsidR="00717E2E" w:rsidRPr="00DB1E6A">
        <w:tab/>
        <w:t>This clause sets out the management principles for a national park (IUCN protected area management category II).</w:t>
      </w:r>
    </w:p>
    <w:p w:rsidR="00B567B9" w:rsidRPr="00DB1E6A" w:rsidRDefault="00B567B9" w:rsidP="0083123A">
      <w:pPr>
        <w:pStyle w:val="subsection"/>
      </w:pPr>
      <w:r w:rsidRPr="00DB1E6A">
        <w:tab/>
        <w:t>3.01</w:t>
      </w:r>
      <w:r w:rsidRPr="00DB1E6A">
        <w:tab/>
        <w:t xml:space="preserve">The reserve or zone should be protected and managed to </w:t>
      </w:r>
      <w:r w:rsidR="001E6782" w:rsidRPr="00DB1E6A">
        <w:t>conserve</w:t>
      </w:r>
      <w:r w:rsidRPr="00DB1E6A">
        <w:t xml:space="preserve"> its natural condition according to the following principles.</w:t>
      </w:r>
    </w:p>
    <w:p w:rsidR="00B567B9" w:rsidRPr="00DB1E6A" w:rsidRDefault="00B567B9" w:rsidP="0083123A">
      <w:pPr>
        <w:pStyle w:val="subsection"/>
      </w:pPr>
      <w:r w:rsidRPr="00DB1E6A">
        <w:tab/>
        <w:t>3.02</w:t>
      </w:r>
      <w:r w:rsidRPr="00DB1E6A">
        <w:tab/>
        <w:t>Natural and scenic areas of national and international significance should be protected for spiritual, scientific, educational, recreational or tourist purposes.</w:t>
      </w:r>
    </w:p>
    <w:p w:rsidR="00B567B9" w:rsidRPr="00DB1E6A" w:rsidRDefault="00B567B9" w:rsidP="0083123A">
      <w:pPr>
        <w:pStyle w:val="subsection"/>
      </w:pPr>
      <w:r w:rsidRPr="00DB1E6A">
        <w:tab/>
        <w:t>3.03</w:t>
      </w:r>
      <w:r w:rsidRPr="00DB1E6A">
        <w:tab/>
        <w:t>Representative examples of physiographic regions, biotic communities, genetic resources, and native species should be perpetuated in as natural a state as possible to provide ecological stability and diversity.</w:t>
      </w:r>
    </w:p>
    <w:p w:rsidR="00B567B9" w:rsidRPr="00DB1E6A" w:rsidRDefault="00B567B9" w:rsidP="0083123A">
      <w:pPr>
        <w:pStyle w:val="subsection"/>
      </w:pPr>
      <w:r w:rsidRPr="00DB1E6A">
        <w:tab/>
        <w:t>3.04</w:t>
      </w:r>
      <w:r w:rsidRPr="00DB1E6A">
        <w:tab/>
        <w:t>Visitor use should be managed for inspirational, educational, cultural and recreational purposes at a level that will maintain the reserve or zone in a natural or near natural state.</w:t>
      </w:r>
    </w:p>
    <w:p w:rsidR="00B567B9" w:rsidRPr="00DB1E6A" w:rsidRDefault="00B567B9" w:rsidP="0083123A">
      <w:pPr>
        <w:pStyle w:val="subsection"/>
        <w:rPr>
          <w:color w:val="000000"/>
        </w:rPr>
      </w:pPr>
      <w:r w:rsidRPr="00DB1E6A">
        <w:rPr>
          <w:color w:val="000000"/>
        </w:rPr>
        <w:tab/>
        <w:t>3.05</w:t>
      </w:r>
      <w:r w:rsidRPr="00DB1E6A">
        <w:rPr>
          <w:color w:val="000000"/>
        </w:rPr>
        <w:tab/>
        <w:t>Management should seek to ensure that exploitation or occupation inconsistent with these principles does not occur.</w:t>
      </w:r>
    </w:p>
    <w:p w:rsidR="00B567B9" w:rsidRPr="00DB1E6A" w:rsidRDefault="00B567B9" w:rsidP="0083123A">
      <w:pPr>
        <w:pStyle w:val="subsection"/>
        <w:rPr>
          <w:color w:val="000000"/>
        </w:rPr>
      </w:pPr>
      <w:r w:rsidRPr="00DB1E6A">
        <w:rPr>
          <w:color w:val="000000"/>
        </w:rPr>
        <w:tab/>
        <w:t>3.06</w:t>
      </w:r>
      <w:r w:rsidRPr="00DB1E6A">
        <w:rPr>
          <w:color w:val="000000"/>
        </w:rPr>
        <w:tab/>
        <w:t>Respect should be maintained for the ecological, geomorphologic, sacred and aesthetic attributes for which the reserve or zone was assigned to this category.</w:t>
      </w:r>
    </w:p>
    <w:p w:rsidR="00B567B9" w:rsidRPr="00DB1E6A" w:rsidRDefault="00B567B9" w:rsidP="0083123A">
      <w:pPr>
        <w:pStyle w:val="subsection"/>
        <w:rPr>
          <w:color w:val="000000"/>
        </w:rPr>
      </w:pPr>
      <w:r w:rsidRPr="00DB1E6A">
        <w:rPr>
          <w:color w:val="000000"/>
        </w:rPr>
        <w:tab/>
        <w:t>3.07</w:t>
      </w:r>
      <w:r w:rsidRPr="00DB1E6A">
        <w:rPr>
          <w:color w:val="000000"/>
        </w:rPr>
        <w:tab/>
        <w:t>The needs of indigenous people should be taken into account, including subsistence resource use,</w:t>
      </w:r>
      <w:r w:rsidRPr="00DB1E6A">
        <w:t xml:space="preserve"> to the extent that they do not conflict with these principles.</w:t>
      </w:r>
    </w:p>
    <w:p w:rsidR="00B567B9" w:rsidRPr="00DB1E6A" w:rsidRDefault="00B567B9" w:rsidP="0083123A">
      <w:pPr>
        <w:pStyle w:val="subsection"/>
        <w:rPr>
          <w:color w:val="000000"/>
        </w:rPr>
      </w:pPr>
      <w:r w:rsidRPr="00DB1E6A">
        <w:rPr>
          <w:color w:val="000000"/>
        </w:rPr>
        <w:tab/>
        <w:t>3.08</w:t>
      </w:r>
      <w:r w:rsidRPr="00DB1E6A">
        <w:rPr>
          <w:color w:val="000000"/>
        </w:rPr>
        <w:tab/>
        <w:t>The aspirations of traditional owners of land within the reserve or zone, their continuing land management practices, the protection and maintenance of cultural heritage and the benefit the traditional owners derive from enterprises, established in the reserve or zone, consistent with these principles should be recognised and taken into account.</w:t>
      </w:r>
    </w:p>
    <w:p w:rsidR="00D56024" w:rsidRPr="00DB1E6A" w:rsidRDefault="00D56024" w:rsidP="0091026E">
      <w:pPr>
        <w:pStyle w:val="Specials"/>
      </w:pPr>
      <w:r w:rsidRPr="00DB1E6A">
        <w:t>4</w:t>
      </w:r>
      <w:r w:rsidR="00072109" w:rsidRPr="00DB1E6A">
        <w:t xml:space="preserve">  </w:t>
      </w:r>
      <w:r w:rsidRPr="00DB1E6A">
        <w:t>Natural monument (category III)</w:t>
      </w:r>
    </w:p>
    <w:p w:rsidR="006B679F" w:rsidRPr="00DB1E6A" w:rsidRDefault="00620D95" w:rsidP="0083123A">
      <w:pPr>
        <w:pStyle w:val="subsection"/>
      </w:pPr>
      <w:r w:rsidRPr="00DB1E6A">
        <w:tab/>
      </w:r>
      <w:r w:rsidR="006B679F" w:rsidRPr="00DB1E6A">
        <w:t>4.01A</w:t>
      </w:r>
      <w:r w:rsidR="006B679F" w:rsidRPr="00DB1E6A">
        <w:tab/>
        <w:t>This clause sets out the management principles for a natural monument (IUCN protected area management category III).</w:t>
      </w:r>
    </w:p>
    <w:p w:rsidR="00B567B9" w:rsidRPr="00DB1E6A" w:rsidRDefault="00B567B9" w:rsidP="0083123A">
      <w:pPr>
        <w:pStyle w:val="subsection"/>
      </w:pPr>
      <w:r w:rsidRPr="00DB1E6A">
        <w:tab/>
        <w:t>4.01</w:t>
      </w:r>
      <w:r w:rsidRPr="00DB1E6A">
        <w:tab/>
        <w:t xml:space="preserve">The reserve or zone should be protected and managed to </w:t>
      </w:r>
      <w:r w:rsidR="001E6782" w:rsidRPr="00DB1E6A">
        <w:t>conserve</w:t>
      </w:r>
      <w:r w:rsidRPr="00DB1E6A">
        <w:t xml:space="preserve"> its natural or cultural features based on the following principles.</w:t>
      </w:r>
    </w:p>
    <w:p w:rsidR="00B567B9" w:rsidRPr="00DB1E6A" w:rsidRDefault="00B567B9" w:rsidP="0083123A">
      <w:pPr>
        <w:pStyle w:val="subsection"/>
      </w:pPr>
      <w:r w:rsidRPr="00DB1E6A">
        <w:tab/>
        <w:t>4.02</w:t>
      </w:r>
      <w:r w:rsidRPr="00DB1E6A">
        <w:tab/>
        <w:t xml:space="preserve">Specific outstanding natural features should be protected or </w:t>
      </w:r>
      <w:r w:rsidR="001E6782" w:rsidRPr="00DB1E6A">
        <w:t>conserved</w:t>
      </w:r>
      <w:r w:rsidRPr="00DB1E6A">
        <w:t xml:space="preserve"> in perpetuity because of their natural significance, unique or representational quality or spiritual connotations.</w:t>
      </w:r>
    </w:p>
    <w:p w:rsidR="00B567B9" w:rsidRPr="00DB1E6A" w:rsidRDefault="00B567B9" w:rsidP="0083123A">
      <w:pPr>
        <w:pStyle w:val="subsection"/>
      </w:pPr>
      <w:r w:rsidRPr="00DB1E6A">
        <w:tab/>
        <w:t>4.03</w:t>
      </w:r>
      <w:r w:rsidRPr="00DB1E6A">
        <w:tab/>
        <w:t>Opportunities for research, education, interpretation and public appreciation should be provided to an extent consistent with these principles.</w:t>
      </w:r>
    </w:p>
    <w:p w:rsidR="00B567B9" w:rsidRPr="00DB1E6A" w:rsidRDefault="00B567B9" w:rsidP="0083123A">
      <w:pPr>
        <w:pStyle w:val="subsection"/>
      </w:pPr>
      <w:r w:rsidRPr="00DB1E6A">
        <w:tab/>
        <w:t>4.04</w:t>
      </w:r>
      <w:r w:rsidRPr="00DB1E6A">
        <w:tab/>
        <w:t xml:space="preserve">Management should seek to ensure that exploitation or occupation inconsistent with </w:t>
      </w:r>
      <w:r w:rsidRPr="00DB1E6A">
        <w:rPr>
          <w:color w:val="000000"/>
        </w:rPr>
        <w:t>these principles</w:t>
      </w:r>
      <w:r w:rsidRPr="00DB1E6A">
        <w:t xml:space="preserve"> does not occur.</w:t>
      </w:r>
    </w:p>
    <w:p w:rsidR="00B567B9" w:rsidRPr="00DB1E6A" w:rsidRDefault="00B567B9" w:rsidP="0083123A">
      <w:pPr>
        <w:pStyle w:val="subsection"/>
      </w:pPr>
      <w:r w:rsidRPr="00DB1E6A">
        <w:tab/>
        <w:t>4.05</w:t>
      </w:r>
      <w:r w:rsidRPr="00DB1E6A">
        <w:tab/>
        <w:t>People with rights or interests in the reserve or zone should be entitled to benefits derived from activities in the reserve or zone that are consistent with these principles.</w:t>
      </w:r>
    </w:p>
    <w:p w:rsidR="006B679F" w:rsidRPr="00DB1E6A" w:rsidRDefault="006B679F" w:rsidP="0091026E">
      <w:pPr>
        <w:pStyle w:val="Specials"/>
      </w:pPr>
      <w:r w:rsidRPr="00DB1E6A">
        <w:t>5</w:t>
      </w:r>
      <w:r w:rsidR="00072109" w:rsidRPr="00DB1E6A">
        <w:t xml:space="preserve">  </w:t>
      </w:r>
      <w:r w:rsidRPr="00DB1E6A">
        <w:t>Habitat/species management area (category IV)</w:t>
      </w:r>
    </w:p>
    <w:p w:rsidR="006B679F" w:rsidRPr="00DB1E6A" w:rsidRDefault="00620D95" w:rsidP="0083123A">
      <w:pPr>
        <w:pStyle w:val="subsection"/>
      </w:pPr>
      <w:r w:rsidRPr="00DB1E6A">
        <w:tab/>
      </w:r>
      <w:r w:rsidR="006B679F" w:rsidRPr="00DB1E6A">
        <w:t>5.01A</w:t>
      </w:r>
      <w:r w:rsidR="006B679F" w:rsidRPr="00DB1E6A">
        <w:tab/>
        <w:t>This clause sets out the management principles for a habitat/species management area (IUCN protected area management category IV).</w:t>
      </w:r>
    </w:p>
    <w:p w:rsidR="00B567B9" w:rsidRPr="00DB1E6A" w:rsidRDefault="00B567B9" w:rsidP="0083123A">
      <w:pPr>
        <w:pStyle w:val="subsection"/>
      </w:pPr>
      <w:r w:rsidRPr="00DB1E6A">
        <w:tab/>
        <w:t>5.01</w:t>
      </w:r>
      <w:r w:rsidRPr="00DB1E6A">
        <w:tab/>
        <w:t>The reserve or zone should be managed primarily, including (if necessary) through active intervention, to ensure the maintenance of habitats or to meet the requirements of collections or specific species based on the following principles.</w:t>
      </w:r>
    </w:p>
    <w:p w:rsidR="00B567B9" w:rsidRPr="00DB1E6A" w:rsidRDefault="00B567B9" w:rsidP="0083123A">
      <w:pPr>
        <w:pStyle w:val="subsection"/>
      </w:pPr>
      <w:r w:rsidRPr="00DB1E6A">
        <w:tab/>
        <w:t>5.02</w:t>
      </w:r>
      <w:r w:rsidRPr="00DB1E6A">
        <w:tab/>
        <w:t>Habitat conditions necessary to protect significant species, groups or collections of species, biotic communities or physical features of the environment should be secured and maintained, if necessary through specific human manipulation.</w:t>
      </w:r>
    </w:p>
    <w:p w:rsidR="00B567B9" w:rsidRPr="00DB1E6A" w:rsidRDefault="00B567B9" w:rsidP="0083123A">
      <w:pPr>
        <w:pStyle w:val="subsection"/>
      </w:pPr>
      <w:r w:rsidRPr="00DB1E6A">
        <w:tab/>
        <w:t>5.03</w:t>
      </w:r>
      <w:r w:rsidRPr="00DB1E6A">
        <w:tab/>
        <w:t>Scientific research and environmental monitoring that contribute to reserve management should be facilitated as primary activities associated with sustainable resource management.</w:t>
      </w:r>
    </w:p>
    <w:p w:rsidR="00B567B9" w:rsidRPr="00DB1E6A" w:rsidRDefault="00B567B9" w:rsidP="0083123A">
      <w:pPr>
        <w:pStyle w:val="subsection"/>
      </w:pPr>
      <w:r w:rsidRPr="00DB1E6A">
        <w:tab/>
        <w:t>5.04</w:t>
      </w:r>
      <w:r w:rsidRPr="00DB1E6A">
        <w:tab/>
        <w:t>The reserve or zone may be developed for public education and appreciation of the characteristics of habitats, species or collections and of the work of wildlife management.</w:t>
      </w:r>
    </w:p>
    <w:p w:rsidR="00B567B9" w:rsidRPr="00DB1E6A" w:rsidRDefault="00B567B9" w:rsidP="0083123A">
      <w:pPr>
        <w:pStyle w:val="subsection"/>
        <w:rPr>
          <w:color w:val="000000"/>
        </w:rPr>
      </w:pPr>
      <w:r w:rsidRPr="00DB1E6A">
        <w:rPr>
          <w:color w:val="000000"/>
        </w:rPr>
        <w:tab/>
        <w:t>5.05</w:t>
      </w:r>
      <w:r w:rsidRPr="00DB1E6A">
        <w:rPr>
          <w:color w:val="000000"/>
        </w:rPr>
        <w:tab/>
        <w:t>Management should seek to ensure that exploitation or occupation inconsistent with these principles does not occur.</w:t>
      </w:r>
    </w:p>
    <w:p w:rsidR="00B567B9" w:rsidRPr="00DB1E6A" w:rsidRDefault="00B567B9" w:rsidP="0083123A">
      <w:pPr>
        <w:pStyle w:val="subsection"/>
      </w:pPr>
      <w:r w:rsidRPr="00DB1E6A">
        <w:rPr>
          <w:color w:val="000000"/>
        </w:rPr>
        <w:tab/>
        <w:t>5.06</w:t>
      </w:r>
      <w:r w:rsidRPr="00DB1E6A">
        <w:rPr>
          <w:color w:val="000000"/>
        </w:rPr>
        <w:tab/>
      </w:r>
      <w:r w:rsidRPr="00DB1E6A">
        <w:t>People with rights or interests in the reserve or zone should be entitled to benefits derived from activities in the reserve or zone that are consistent with these principles.</w:t>
      </w:r>
    </w:p>
    <w:p w:rsidR="00B567B9" w:rsidRPr="00DB1E6A" w:rsidRDefault="00B567B9" w:rsidP="0083123A">
      <w:pPr>
        <w:pStyle w:val="subsection"/>
      </w:pPr>
      <w:r w:rsidRPr="00DB1E6A">
        <w:rPr>
          <w:color w:val="000000"/>
        </w:rPr>
        <w:tab/>
        <w:t>5.07</w:t>
      </w:r>
      <w:r w:rsidRPr="00DB1E6A">
        <w:rPr>
          <w:color w:val="000000"/>
        </w:rPr>
        <w:tab/>
        <w:t>If the reserve or zone is declared for the purpose of a botanic</w:t>
      </w:r>
      <w:r w:rsidRPr="00DB1E6A">
        <w:t xml:space="preserve"> garden, it should also be managed for the increase of knowledge, appreciation and enjoyment of Australia’s plant heritage by establishing, as an integrated resource, a collection of living and herbarium specimens of Australian and related plants for study, interpretation, conservation and display.</w:t>
      </w:r>
    </w:p>
    <w:p w:rsidR="006B679F" w:rsidRPr="00DB1E6A" w:rsidRDefault="006B679F" w:rsidP="0091026E">
      <w:pPr>
        <w:pStyle w:val="Specials"/>
      </w:pPr>
      <w:r w:rsidRPr="00DB1E6A">
        <w:t>6</w:t>
      </w:r>
      <w:r w:rsidR="00072109" w:rsidRPr="00DB1E6A">
        <w:t xml:space="preserve">  </w:t>
      </w:r>
      <w:r w:rsidRPr="00DB1E6A">
        <w:t>Protected landscape/seascape (category V)</w:t>
      </w:r>
    </w:p>
    <w:p w:rsidR="006B679F" w:rsidRPr="00DB1E6A" w:rsidRDefault="00620D95" w:rsidP="0083123A">
      <w:pPr>
        <w:pStyle w:val="subsection"/>
      </w:pPr>
      <w:r w:rsidRPr="00DB1E6A">
        <w:tab/>
      </w:r>
      <w:r w:rsidR="006B679F" w:rsidRPr="00DB1E6A">
        <w:t>6.01A</w:t>
      </w:r>
      <w:r w:rsidR="006B679F" w:rsidRPr="00DB1E6A">
        <w:tab/>
        <w:t>This clause sets out the management principles for a protected landscape/seascape (IUCN protected area management category V).</w:t>
      </w:r>
    </w:p>
    <w:p w:rsidR="00B567B9" w:rsidRPr="00DB1E6A" w:rsidRDefault="00B567B9" w:rsidP="0083123A">
      <w:pPr>
        <w:pStyle w:val="subsection"/>
      </w:pPr>
      <w:r w:rsidRPr="00DB1E6A">
        <w:tab/>
        <w:t>6.01</w:t>
      </w:r>
      <w:r w:rsidRPr="00DB1E6A">
        <w:tab/>
        <w:t>The reserve or zone should be managed to safeguard the integrity of the traditional interactions between people and nature based on the following principles.</w:t>
      </w:r>
    </w:p>
    <w:p w:rsidR="00B567B9" w:rsidRPr="00DB1E6A" w:rsidRDefault="00B567B9" w:rsidP="0083123A">
      <w:pPr>
        <w:pStyle w:val="subsection"/>
      </w:pPr>
      <w:r w:rsidRPr="00DB1E6A">
        <w:tab/>
        <w:t>6.02</w:t>
      </w:r>
      <w:r w:rsidRPr="00DB1E6A">
        <w:tab/>
        <w:t>The harmonious interaction of nature and culture should be maintained through the protection of landscape or seascape and the continuation of traditional uses, building practices and social and cultural manifestations.</w:t>
      </w:r>
    </w:p>
    <w:p w:rsidR="00B567B9" w:rsidRPr="00DB1E6A" w:rsidRDefault="00B567B9" w:rsidP="0083123A">
      <w:pPr>
        <w:pStyle w:val="subsection"/>
      </w:pPr>
      <w:r w:rsidRPr="00DB1E6A">
        <w:tab/>
        <w:t>6.03</w:t>
      </w:r>
      <w:r w:rsidRPr="00DB1E6A">
        <w:tab/>
        <w:t xml:space="preserve">Lifestyles and economic activities that are in harmony with nature, and the </w:t>
      </w:r>
      <w:r w:rsidR="001E6782" w:rsidRPr="00DB1E6A">
        <w:t>conservation</w:t>
      </w:r>
      <w:r w:rsidRPr="00DB1E6A">
        <w:t xml:space="preserve"> of the social and cultural fabric of the communities in the reserve or zone concerned should be supported.</w:t>
      </w:r>
    </w:p>
    <w:p w:rsidR="00B567B9" w:rsidRPr="00DB1E6A" w:rsidRDefault="00B567B9" w:rsidP="0083123A">
      <w:pPr>
        <w:pStyle w:val="subsection"/>
      </w:pPr>
      <w:r w:rsidRPr="00DB1E6A">
        <w:tab/>
        <w:t>6.04</w:t>
      </w:r>
      <w:r w:rsidRPr="00DB1E6A">
        <w:tab/>
        <w:t>The diversity of landscape, seascape and habitat, and of associated species and ecosystems, should be maintained.</w:t>
      </w:r>
    </w:p>
    <w:p w:rsidR="00B567B9" w:rsidRPr="00DB1E6A" w:rsidRDefault="00B567B9" w:rsidP="0083123A">
      <w:pPr>
        <w:pStyle w:val="subsection"/>
      </w:pPr>
      <w:r w:rsidRPr="00DB1E6A">
        <w:tab/>
        <w:t>6.05</w:t>
      </w:r>
      <w:r w:rsidRPr="00DB1E6A">
        <w:tab/>
        <w:t>Land and sea uses and activities that are inappropriate in scale or character should not occur.</w:t>
      </w:r>
    </w:p>
    <w:p w:rsidR="00B567B9" w:rsidRPr="00DB1E6A" w:rsidRDefault="00B567B9" w:rsidP="0083123A">
      <w:pPr>
        <w:pStyle w:val="subsection"/>
      </w:pPr>
      <w:r w:rsidRPr="00DB1E6A">
        <w:tab/>
        <w:t>6.06</w:t>
      </w:r>
      <w:r w:rsidRPr="00DB1E6A">
        <w:tab/>
        <w:t>Opportunities for public enjoyment should be provided through recreation and tourism appropriate in type and scale to the essential qualities of the reserve or zone.</w:t>
      </w:r>
    </w:p>
    <w:p w:rsidR="00B567B9" w:rsidRPr="00DB1E6A" w:rsidRDefault="00B567B9" w:rsidP="0083123A">
      <w:pPr>
        <w:pStyle w:val="subsection"/>
      </w:pPr>
      <w:r w:rsidRPr="00DB1E6A">
        <w:tab/>
        <w:t>6.07</w:t>
      </w:r>
      <w:r w:rsidRPr="00DB1E6A">
        <w:tab/>
        <w:t>Scientific and educational activities, that will contribute to the long</w:t>
      </w:r>
      <w:r w:rsidR="00D63272">
        <w:noBreakHyphen/>
      </w:r>
      <w:r w:rsidRPr="00DB1E6A">
        <w:t>term well</w:t>
      </w:r>
      <w:r w:rsidR="00D63272">
        <w:noBreakHyphen/>
      </w:r>
      <w:r w:rsidRPr="00DB1E6A">
        <w:t>being of resident populations and to the development of public support for the environmental protection of similar areas, should be encouraged.</w:t>
      </w:r>
    </w:p>
    <w:p w:rsidR="00B567B9" w:rsidRPr="00DB1E6A" w:rsidRDefault="00B567B9" w:rsidP="0083123A">
      <w:pPr>
        <w:pStyle w:val="subsection"/>
      </w:pPr>
      <w:r w:rsidRPr="00DB1E6A">
        <w:tab/>
        <w:t>6.08</w:t>
      </w:r>
      <w:r w:rsidRPr="00DB1E6A">
        <w:tab/>
        <w:t>Benefits to the local community, and contributions to its well</w:t>
      </w:r>
      <w:r w:rsidR="00D63272">
        <w:noBreakHyphen/>
      </w:r>
      <w:r w:rsidRPr="00DB1E6A">
        <w:t>being, through the provision of natural products and services should be sought and promoted if they are consistent with these principles.</w:t>
      </w:r>
    </w:p>
    <w:p w:rsidR="006B679F" w:rsidRPr="00DB1E6A" w:rsidRDefault="006B679F" w:rsidP="0091026E">
      <w:pPr>
        <w:pStyle w:val="Specials"/>
      </w:pPr>
      <w:r w:rsidRPr="00DB1E6A">
        <w:t>7</w:t>
      </w:r>
      <w:r w:rsidR="00072109" w:rsidRPr="00DB1E6A">
        <w:t xml:space="preserve">  </w:t>
      </w:r>
      <w:r w:rsidRPr="00DB1E6A">
        <w:t>Managed resource protected area (category VI)</w:t>
      </w:r>
    </w:p>
    <w:p w:rsidR="006B679F" w:rsidRPr="00DB1E6A" w:rsidRDefault="00620D95" w:rsidP="0083123A">
      <w:pPr>
        <w:pStyle w:val="subsection"/>
      </w:pPr>
      <w:r w:rsidRPr="00DB1E6A">
        <w:tab/>
      </w:r>
      <w:r w:rsidR="006B679F" w:rsidRPr="00DB1E6A">
        <w:t>7.01A</w:t>
      </w:r>
      <w:r w:rsidR="006B679F" w:rsidRPr="00DB1E6A">
        <w:tab/>
        <w:t>This clause sets out the management principles for a managed resource protected area (IUCN protected area management category VI).</w:t>
      </w:r>
    </w:p>
    <w:p w:rsidR="00B567B9" w:rsidRPr="00DB1E6A" w:rsidRDefault="00B567B9" w:rsidP="0083123A">
      <w:pPr>
        <w:pStyle w:val="subsection"/>
      </w:pPr>
      <w:r w:rsidRPr="00DB1E6A">
        <w:tab/>
        <w:t>7.01</w:t>
      </w:r>
      <w:r w:rsidRPr="00DB1E6A">
        <w:tab/>
        <w:t xml:space="preserve">The reserve or zone should be managed mainly for the </w:t>
      </w:r>
      <w:r w:rsidR="002A770D" w:rsidRPr="00DB1E6A">
        <w:t xml:space="preserve">ecologically </w:t>
      </w:r>
      <w:r w:rsidRPr="00DB1E6A">
        <w:t>sustainable use of natural ecosystems based on the following principles.</w:t>
      </w:r>
    </w:p>
    <w:p w:rsidR="00B567B9" w:rsidRPr="00DB1E6A" w:rsidRDefault="00B567B9" w:rsidP="0083123A">
      <w:pPr>
        <w:pStyle w:val="subsection"/>
      </w:pPr>
      <w:r w:rsidRPr="00DB1E6A">
        <w:tab/>
        <w:t>7.02</w:t>
      </w:r>
      <w:r w:rsidRPr="00DB1E6A">
        <w:tab/>
        <w:t>The biological diversity and other natural values of the reserve or zone should be protected and maintained in the long term.</w:t>
      </w:r>
    </w:p>
    <w:p w:rsidR="00B567B9" w:rsidRPr="00DB1E6A" w:rsidRDefault="00B567B9" w:rsidP="0083123A">
      <w:pPr>
        <w:pStyle w:val="subsection"/>
      </w:pPr>
      <w:r w:rsidRPr="00DB1E6A">
        <w:tab/>
        <w:t>7.03</w:t>
      </w:r>
      <w:r w:rsidRPr="00DB1E6A">
        <w:tab/>
        <w:t>Management practices should be applied to ensure ecologically sustainable use of the reserve or zone.</w:t>
      </w:r>
    </w:p>
    <w:p w:rsidR="00B567B9" w:rsidRPr="00DB1E6A" w:rsidRDefault="00B567B9" w:rsidP="0083123A">
      <w:pPr>
        <w:pStyle w:val="subsection"/>
      </w:pPr>
      <w:r w:rsidRPr="00DB1E6A">
        <w:tab/>
        <w:t>7.04</w:t>
      </w:r>
      <w:r w:rsidRPr="00DB1E6A">
        <w:tab/>
        <w:t>Management of the reserve or zone should contribute to regional and national development to the extent that this is consistent with these principles.</w:t>
      </w:r>
    </w:p>
    <w:p w:rsidR="00B567B9" w:rsidRPr="00DB1E6A" w:rsidRDefault="00B567B9" w:rsidP="00DD3F4D">
      <w:pPr>
        <w:pStyle w:val="ActHead1"/>
        <w:pageBreakBefore/>
        <w:spacing w:before="240"/>
      </w:pPr>
      <w:bookmarkStart w:id="510" w:name="_Toc123646026"/>
      <w:r w:rsidRPr="00D63272">
        <w:rPr>
          <w:rStyle w:val="CharChapNo"/>
        </w:rPr>
        <w:t>Schedule</w:t>
      </w:r>
      <w:r w:rsidR="00B40810" w:rsidRPr="00D63272">
        <w:rPr>
          <w:rStyle w:val="CharChapNo"/>
        </w:rPr>
        <w:t> </w:t>
      </w:r>
      <w:r w:rsidRPr="00D63272">
        <w:rPr>
          <w:rStyle w:val="CharChapNo"/>
        </w:rPr>
        <w:t>9</w:t>
      </w:r>
      <w:r w:rsidR="00F27A0E" w:rsidRPr="00DB1E6A">
        <w:t>—</w:t>
      </w:r>
      <w:r w:rsidRPr="00D63272">
        <w:rPr>
          <w:rStyle w:val="CharChapText"/>
        </w:rPr>
        <w:t>Routes in Kakadu National Park</w:t>
      </w:r>
      <w:bookmarkEnd w:id="510"/>
    </w:p>
    <w:p w:rsidR="00B567B9" w:rsidRPr="00DB1E6A" w:rsidRDefault="00B567B9" w:rsidP="0083123A">
      <w:pPr>
        <w:pStyle w:val="notemargin"/>
      </w:pPr>
      <w:r w:rsidRPr="00DB1E6A">
        <w:t>(regulation</w:t>
      </w:r>
      <w:r w:rsidR="00B40810" w:rsidRPr="00DB1E6A">
        <w:t> </w:t>
      </w:r>
      <w:r w:rsidRPr="00DB1E6A">
        <w:rPr>
          <w:noProof/>
        </w:rPr>
        <w:t>11</w:t>
      </w:r>
      <w:r w:rsidRPr="00DB1E6A">
        <w:t>.</w:t>
      </w:r>
      <w:r w:rsidRPr="00DB1E6A">
        <w:rPr>
          <w:noProof/>
        </w:rPr>
        <w:t>06</w:t>
      </w:r>
      <w:r w:rsidRPr="00DB1E6A">
        <w:t>)</w:t>
      </w:r>
    </w:p>
    <w:p w:rsidR="00B567B9" w:rsidRPr="00DB1E6A" w:rsidRDefault="00B567B9" w:rsidP="0083123A">
      <w:pPr>
        <w:pStyle w:val="ActHead2"/>
      </w:pPr>
      <w:bookmarkStart w:id="511" w:name="_Toc123646027"/>
      <w:r w:rsidRPr="00D63272">
        <w:rPr>
          <w:rStyle w:val="CharPartNo"/>
        </w:rPr>
        <w:t>Part</w:t>
      </w:r>
      <w:r w:rsidR="00B40810" w:rsidRPr="00D63272">
        <w:rPr>
          <w:rStyle w:val="CharPartNo"/>
        </w:rPr>
        <w:t> </w:t>
      </w:r>
      <w:r w:rsidRPr="00D63272">
        <w:rPr>
          <w:rStyle w:val="CharPartNo"/>
        </w:rPr>
        <w:t>1</w:t>
      </w:r>
      <w:r w:rsidR="00F27A0E" w:rsidRPr="00DB1E6A">
        <w:t>—</w:t>
      </w:r>
      <w:r w:rsidRPr="00D63272">
        <w:rPr>
          <w:rStyle w:val="CharPartText"/>
        </w:rPr>
        <w:t>Transportation routes</w:t>
      </w:r>
      <w:bookmarkEnd w:id="511"/>
    </w:p>
    <w:p w:rsidR="00B567B9" w:rsidRPr="00DB1E6A" w:rsidRDefault="00B567B9" w:rsidP="0083123A">
      <w:pPr>
        <w:pStyle w:val="subsection"/>
      </w:pPr>
      <w:r w:rsidRPr="00DB1E6A">
        <w:tab/>
        <w:t>1</w:t>
      </w:r>
      <w:r w:rsidRPr="00DB1E6A">
        <w:tab/>
        <w:t>The route followed by the Arnhem Highway from the western boundary of Kakadu National Park to the boundary of the land described in Schedule</w:t>
      </w:r>
      <w:r w:rsidR="00B40810" w:rsidRPr="00DB1E6A">
        <w:t> </w:t>
      </w:r>
      <w:r w:rsidRPr="00DB1E6A">
        <w:t xml:space="preserve">2 to the </w:t>
      </w:r>
      <w:r w:rsidRPr="00DB1E6A">
        <w:rPr>
          <w:i/>
        </w:rPr>
        <w:t>Aboriginal Land Rights (Northern Territory) Act 1976</w:t>
      </w:r>
    </w:p>
    <w:p w:rsidR="00B567B9" w:rsidRPr="00DB1E6A" w:rsidRDefault="00B567B9" w:rsidP="0083123A">
      <w:pPr>
        <w:pStyle w:val="subsection"/>
      </w:pPr>
      <w:r w:rsidRPr="00DB1E6A">
        <w:tab/>
        <w:t>2</w:t>
      </w:r>
      <w:r w:rsidRPr="00DB1E6A">
        <w:tab/>
        <w:t>The route followed by the Kakadu Highway from the line joining the intersection of latitude 13</w:t>
      </w:r>
      <w:r w:rsidRPr="00DB1E6A">
        <w:rPr>
          <w:vertAlign w:val="superscript"/>
        </w:rPr>
        <w:t>o</w:t>
      </w:r>
      <w:r w:rsidRPr="00DB1E6A">
        <w:t xml:space="preserve"> 14′ 49″ south with longitude 132</w:t>
      </w:r>
      <w:r w:rsidRPr="00DB1E6A">
        <w:rPr>
          <w:vertAlign w:val="superscript"/>
        </w:rPr>
        <w:t>o</w:t>
      </w:r>
      <w:r w:rsidRPr="00DB1E6A">
        <w:t xml:space="preserve"> 19′ 43″ east and the intersection of latitude 13</w:t>
      </w:r>
      <w:r w:rsidRPr="00DB1E6A">
        <w:rPr>
          <w:vertAlign w:val="superscript"/>
        </w:rPr>
        <w:t>o</w:t>
      </w:r>
      <w:r w:rsidRPr="00DB1E6A">
        <w:t xml:space="preserve"> 17′ 34″ south with longitude 132</w:t>
      </w:r>
      <w:r w:rsidRPr="00DB1E6A">
        <w:rPr>
          <w:vertAlign w:val="superscript"/>
        </w:rPr>
        <w:t>o</w:t>
      </w:r>
      <w:r w:rsidRPr="00DB1E6A">
        <w:t xml:space="preserve"> 22′ 44″ east to the Arnhem Highway in Kakadu National Park</w:t>
      </w:r>
    </w:p>
    <w:p w:rsidR="00B567B9" w:rsidRPr="00DB1E6A" w:rsidRDefault="00B567B9" w:rsidP="0083123A">
      <w:pPr>
        <w:pStyle w:val="subsection"/>
      </w:pPr>
      <w:r w:rsidRPr="00DB1E6A">
        <w:tab/>
        <w:t>3</w:t>
      </w:r>
      <w:r w:rsidRPr="00DB1E6A">
        <w:tab/>
        <w:t>The route followed by the Oenpelli Road from the line joining the intersection of latitude 12</w:t>
      </w:r>
      <w:r w:rsidRPr="00DB1E6A">
        <w:rPr>
          <w:vertAlign w:val="superscript"/>
        </w:rPr>
        <w:t>o</w:t>
      </w:r>
      <w:r w:rsidRPr="00DB1E6A">
        <w:t xml:space="preserve"> 30′ 10″ south with longitude 132</w:t>
      </w:r>
      <w:r w:rsidRPr="00DB1E6A">
        <w:rPr>
          <w:vertAlign w:val="superscript"/>
        </w:rPr>
        <w:t>o</w:t>
      </w:r>
      <w:r w:rsidRPr="00DB1E6A">
        <w:t xml:space="preserve"> 51′ 40″ east and the intersection of latitude 12</w:t>
      </w:r>
      <w:r w:rsidRPr="00DB1E6A">
        <w:rPr>
          <w:vertAlign w:val="superscript"/>
        </w:rPr>
        <w:t>o</w:t>
      </w:r>
      <w:r w:rsidRPr="00DB1E6A">
        <w:t xml:space="preserve"> 36′ south with longitude 132</w:t>
      </w:r>
      <w:r w:rsidRPr="00DB1E6A">
        <w:rPr>
          <w:vertAlign w:val="superscript"/>
        </w:rPr>
        <w:t>o</w:t>
      </w:r>
      <w:r w:rsidRPr="00DB1E6A">
        <w:t xml:space="preserve"> 55′ east to the Arnhem Highway</w:t>
      </w:r>
    </w:p>
    <w:p w:rsidR="00B567B9" w:rsidRPr="00DB1E6A" w:rsidRDefault="00B567B9" w:rsidP="0083123A">
      <w:pPr>
        <w:pStyle w:val="subsection"/>
      </w:pPr>
      <w:r w:rsidRPr="00DB1E6A">
        <w:tab/>
        <w:t>4</w:t>
      </w:r>
      <w:r w:rsidRPr="00DB1E6A">
        <w:tab/>
        <w:t>The route followed by the Oenpelli Road from the line joining the intersection of latitude 12</w:t>
      </w:r>
      <w:r w:rsidRPr="00DB1E6A">
        <w:rPr>
          <w:vertAlign w:val="superscript"/>
        </w:rPr>
        <w:t>o</w:t>
      </w:r>
      <w:r w:rsidRPr="00DB1E6A">
        <w:t xml:space="preserve"> 29′ south with longitude 132</w:t>
      </w:r>
      <w:r w:rsidRPr="00DB1E6A">
        <w:rPr>
          <w:vertAlign w:val="superscript"/>
        </w:rPr>
        <w:t>o</w:t>
      </w:r>
      <w:r w:rsidRPr="00DB1E6A">
        <w:t xml:space="preserve"> 52′ 22″ east and the intersection of latitude 12</w:t>
      </w:r>
      <w:r w:rsidRPr="00DB1E6A">
        <w:rPr>
          <w:vertAlign w:val="superscript"/>
        </w:rPr>
        <w:t>o</w:t>
      </w:r>
      <w:r w:rsidRPr="00DB1E6A">
        <w:t xml:space="preserve"> 29′ south with longitude 132</w:t>
      </w:r>
      <w:r w:rsidRPr="00DB1E6A">
        <w:rPr>
          <w:vertAlign w:val="superscript"/>
        </w:rPr>
        <w:t>o</w:t>
      </w:r>
      <w:r w:rsidRPr="00DB1E6A">
        <w:t xml:space="preserve"> 55′ east to the north</w:t>
      </w:r>
      <w:r w:rsidR="00D63272">
        <w:noBreakHyphen/>
      </w:r>
      <w:r w:rsidRPr="00DB1E6A">
        <w:t>eastern boundary of Kakadu National Park at Cahill’s Crossing</w:t>
      </w:r>
    </w:p>
    <w:p w:rsidR="00B567B9" w:rsidRPr="00DB1E6A" w:rsidRDefault="00B567B9" w:rsidP="0083123A">
      <w:pPr>
        <w:pStyle w:val="subsection"/>
      </w:pPr>
      <w:r w:rsidRPr="00DB1E6A">
        <w:tab/>
        <w:t>5</w:t>
      </w:r>
      <w:r w:rsidRPr="00DB1E6A">
        <w:tab/>
        <w:t>The route followed by the Old Darwin Road from the western boundary of Kakadu National Park to the Kakadu Highway</w:t>
      </w:r>
    </w:p>
    <w:p w:rsidR="00B567B9" w:rsidRPr="00DB1E6A" w:rsidRDefault="00B567B9" w:rsidP="0083123A">
      <w:pPr>
        <w:pStyle w:val="subsection"/>
      </w:pPr>
      <w:r w:rsidRPr="00DB1E6A">
        <w:tab/>
        <w:t>6</w:t>
      </w:r>
      <w:r w:rsidRPr="00DB1E6A">
        <w:tab/>
        <w:t xml:space="preserve">The route followed by the road that intersects the Kakadu Highway near Nourlangie Creek from that intersection to the boundary of the land described in </w:t>
      </w:r>
      <w:r w:rsidR="00B40810" w:rsidRPr="00DB1E6A">
        <w:t>paragraph (</w:t>
      </w:r>
      <w:r w:rsidRPr="00DB1E6A">
        <w:t>b) of Part</w:t>
      </w:r>
      <w:r w:rsidR="00D10251" w:rsidRPr="00DB1E6A">
        <w:t> </w:t>
      </w:r>
      <w:r w:rsidRPr="00DB1E6A">
        <w:t>I of the Schedule to the Proclamation under subsection</w:t>
      </w:r>
      <w:r w:rsidR="00B40810" w:rsidRPr="00DB1E6A">
        <w:t> </w:t>
      </w:r>
      <w:r w:rsidRPr="00DB1E6A">
        <w:t xml:space="preserve">7(2) of the </w:t>
      </w:r>
      <w:r w:rsidRPr="00DB1E6A">
        <w:rPr>
          <w:i/>
        </w:rPr>
        <w:t>National Parks and Wildlife Conservation Act 1975</w:t>
      </w:r>
      <w:r w:rsidRPr="00DB1E6A">
        <w:t xml:space="preserve"> published in the </w:t>
      </w:r>
      <w:r w:rsidRPr="00DB1E6A">
        <w:rPr>
          <w:i/>
        </w:rPr>
        <w:t>Gazette</w:t>
      </w:r>
      <w:r w:rsidRPr="00DB1E6A">
        <w:t xml:space="preserve"> on 5</w:t>
      </w:r>
      <w:r w:rsidR="00B40810" w:rsidRPr="00DB1E6A">
        <w:t> </w:t>
      </w:r>
      <w:r w:rsidRPr="00DB1E6A">
        <w:t>April 1979</w:t>
      </w:r>
    </w:p>
    <w:p w:rsidR="00B567B9" w:rsidRPr="00DB1E6A" w:rsidRDefault="00B567B9" w:rsidP="0083123A">
      <w:pPr>
        <w:pStyle w:val="subsection"/>
      </w:pPr>
      <w:r w:rsidRPr="00DB1E6A">
        <w:tab/>
        <w:t>7</w:t>
      </w:r>
      <w:r w:rsidRPr="00DB1E6A">
        <w:tab/>
        <w:t>The air route, within Kakadu National Park, normally followed by an aircraft travelling between Jabiru Airstrip in the area described in Schedule</w:t>
      </w:r>
      <w:r w:rsidR="00B40810" w:rsidRPr="00DB1E6A">
        <w:t> </w:t>
      </w:r>
      <w:r w:rsidRPr="00DB1E6A">
        <w:t xml:space="preserve">2 to the </w:t>
      </w:r>
      <w:r w:rsidRPr="00DB1E6A">
        <w:rPr>
          <w:i/>
        </w:rPr>
        <w:t xml:space="preserve">Aboriginal Land Rights (Northern Territory) Act 1976 </w:t>
      </w:r>
      <w:r w:rsidRPr="00DB1E6A">
        <w:t>and any of the following locations:</w:t>
      </w:r>
    </w:p>
    <w:p w:rsidR="00B567B9" w:rsidRPr="00DB1E6A" w:rsidRDefault="00B567B9" w:rsidP="0083123A">
      <w:pPr>
        <w:pStyle w:val="paragraph"/>
      </w:pPr>
      <w:r w:rsidRPr="00DB1E6A">
        <w:tab/>
        <w:t>(a)</w:t>
      </w:r>
      <w:r w:rsidRPr="00DB1E6A">
        <w:tab/>
        <w:t>Baroalba Airstrip;</w:t>
      </w:r>
    </w:p>
    <w:p w:rsidR="00B567B9" w:rsidRPr="00DB1E6A" w:rsidRDefault="00B567B9" w:rsidP="0083123A">
      <w:pPr>
        <w:pStyle w:val="paragraph"/>
      </w:pPr>
      <w:r w:rsidRPr="00DB1E6A">
        <w:tab/>
        <w:t>(b)</w:t>
      </w:r>
      <w:r w:rsidRPr="00DB1E6A">
        <w:tab/>
        <w:t>Batchelor;</w:t>
      </w:r>
    </w:p>
    <w:p w:rsidR="00B567B9" w:rsidRPr="00DB1E6A" w:rsidRDefault="00B567B9" w:rsidP="0083123A">
      <w:pPr>
        <w:pStyle w:val="paragraph"/>
      </w:pPr>
      <w:r w:rsidRPr="00DB1E6A">
        <w:tab/>
        <w:t>(c)</w:t>
      </w:r>
      <w:r w:rsidRPr="00DB1E6A">
        <w:tab/>
        <w:t>Darwin;</w:t>
      </w:r>
    </w:p>
    <w:p w:rsidR="00B567B9" w:rsidRPr="00DB1E6A" w:rsidRDefault="00B567B9" w:rsidP="0083123A">
      <w:pPr>
        <w:pStyle w:val="paragraph"/>
      </w:pPr>
      <w:r w:rsidRPr="00DB1E6A">
        <w:tab/>
        <w:t>(d)</w:t>
      </w:r>
      <w:r w:rsidRPr="00DB1E6A">
        <w:tab/>
        <w:t>Katherine;</w:t>
      </w:r>
    </w:p>
    <w:p w:rsidR="00B567B9" w:rsidRPr="00DB1E6A" w:rsidRDefault="00B567B9" w:rsidP="0083123A">
      <w:pPr>
        <w:pStyle w:val="paragraph"/>
      </w:pPr>
      <w:r w:rsidRPr="00DB1E6A">
        <w:tab/>
        <w:t>(e)</w:t>
      </w:r>
      <w:r w:rsidRPr="00DB1E6A">
        <w:tab/>
        <w:t>Nabarlek;</w:t>
      </w:r>
    </w:p>
    <w:p w:rsidR="00B567B9" w:rsidRPr="00DB1E6A" w:rsidRDefault="00B567B9" w:rsidP="0083123A">
      <w:pPr>
        <w:pStyle w:val="paragraph"/>
      </w:pPr>
      <w:r w:rsidRPr="00DB1E6A">
        <w:tab/>
        <w:t>(f)</w:t>
      </w:r>
      <w:r w:rsidRPr="00DB1E6A">
        <w:tab/>
        <w:t>Oenpelli;</w:t>
      </w:r>
    </w:p>
    <w:p w:rsidR="00B567B9" w:rsidRPr="00DB1E6A" w:rsidRDefault="00B567B9" w:rsidP="0083123A">
      <w:pPr>
        <w:pStyle w:val="paragraph"/>
      </w:pPr>
      <w:r w:rsidRPr="00DB1E6A">
        <w:tab/>
        <w:t>(g)</w:t>
      </w:r>
      <w:r w:rsidRPr="00DB1E6A">
        <w:tab/>
        <w:t>Pine Creek</w:t>
      </w:r>
    </w:p>
    <w:p w:rsidR="00B567B9" w:rsidRPr="00DB1E6A" w:rsidRDefault="00B567B9" w:rsidP="0083123A">
      <w:pPr>
        <w:pStyle w:val="subsection"/>
      </w:pPr>
      <w:r w:rsidRPr="00DB1E6A">
        <w:tab/>
        <w:t>8</w:t>
      </w:r>
      <w:r w:rsidRPr="00DB1E6A">
        <w:tab/>
        <w:t>The air route, within Kakadu National Park, normally followed by an aircraft travelling between Baroalba Airstrip in Kakadu National Park and any of the following locations:</w:t>
      </w:r>
    </w:p>
    <w:p w:rsidR="00B567B9" w:rsidRPr="00DB1E6A" w:rsidRDefault="00B567B9" w:rsidP="0083123A">
      <w:pPr>
        <w:pStyle w:val="paragraph"/>
      </w:pPr>
      <w:r w:rsidRPr="00DB1E6A">
        <w:tab/>
        <w:t>(a)</w:t>
      </w:r>
      <w:r w:rsidRPr="00DB1E6A">
        <w:tab/>
        <w:t>Batchelor;</w:t>
      </w:r>
    </w:p>
    <w:p w:rsidR="00B567B9" w:rsidRPr="00DB1E6A" w:rsidRDefault="00B567B9" w:rsidP="0083123A">
      <w:pPr>
        <w:pStyle w:val="paragraph"/>
      </w:pPr>
      <w:r w:rsidRPr="00DB1E6A">
        <w:tab/>
        <w:t>(b)</w:t>
      </w:r>
      <w:r w:rsidRPr="00DB1E6A">
        <w:tab/>
        <w:t>Darwin;</w:t>
      </w:r>
    </w:p>
    <w:p w:rsidR="00B567B9" w:rsidRPr="00DB1E6A" w:rsidRDefault="00B567B9" w:rsidP="0083123A">
      <w:pPr>
        <w:pStyle w:val="paragraph"/>
      </w:pPr>
      <w:r w:rsidRPr="00DB1E6A">
        <w:tab/>
        <w:t>(c)</w:t>
      </w:r>
      <w:r w:rsidRPr="00DB1E6A">
        <w:tab/>
        <w:t>Katherine;</w:t>
      </w:r>
    </w:p>
    <w:p w:rsidR="00B567B9" w:rsidRPr="00DB1E6A" w:rsidRDefault="00B567B9" w:rsidP="0083123A">
      <w:pPr>
        <w:pStyle w:val="paragraph"/>
      </w:pPr>
      <w:r w:rsidRPr="00DB1E6A">
        <w:tab/>
        <w:t>(d)</w:t>
      </w:r>
      <w:r w:rsidRPr="00DB1E6A">
        <w:tab/>
        <w:t>Nabarlek;</w:t>
      </w:r>
    </w:p>
    <w:p w:rsidR="00B567B9" w:rsidRPr="00DB1E6A" w:rsidRDefault="00B567B9" w:rsidP="0083123A">
      <w:pPr>
        <w:pStyle w:val="paragraph"/>
      </w:pPr>
      <w:r w:rsidRPr="00DB1E6A">
        <w:tab/>
        <w:t>(e)</w:t>
      </w:r>
      <w:r w:rsidRPr="00DB1E6A">
        <w:tab/>
        <w:t>Oenpelli;</w:t>
      </w:r>
    </w:p>
    <w:p w:rsidR="00B567B9" w:rsidRPr="00DB1E6A" w:rsidRDefault="00B567B9" w:rsidP="0083123A">
      <w:pPr>
        <w:pStyle w:val="paragraph"/>
      </w:pPr>
      <w:r w:rsidRPr="00DB1E6A">
        <w:tab/>
        <w:t>(f)</w:t>
      </w:r>
      <w:r w:rsidRPr="00DB1E6A">
        <w:tab/>
        <w:t>Pine Creek</w:t>
      </w:r>
    </w:p>
    <w:p w:rsidR="00B567B9" w:rsidRPr="00DB1E6A" w:rsidRDefault="00B567B9" w:rsidP="0083123A">
      <w:pPr>
        <w:pStyle w:val="subsection"/>
      </w:pPr>
      <w:r w:rsidRPr="00DB1E6A">
        <w:tab/>
        <w:t>9</w:t>
      </w:r>
      <w:r w:rsidRPr="00DB1E6A">
        <w:tab/>
        <w:t>The route followed by the Kakadu Highway from the western boundary of Kakadu National Park at the Mary River to the line joining the intersection of latitude 13</w:t>
      </w:r>
      <w:r w:rsidRPr="00DB1E6A">
        <w:rPr>
          <w:vertAlign w:val="superscript"/>
        </w:rPr>
        <w:t>o</w:t>
      </w:r>
      <w:r w:rsidRPr="00DB1E6A">
        <w:t xml:space="preserve"> 31′ 33″ south with longitude 132</w:t>
      </w:r>
      <w:r w:rsidRPr="00DB1E6A">
        <w:rPr>
          <w:vertAlign w:val="superscript"/>
        </w:rPr>
        <w:t>o</w:t>
      </w:r>
      <w:r w:rsidRPr="00DB1E6A">
        <w:t xml:space="preserve"> 13′ 43″ east and the intersection of latitude 13</w:t>
      </w:r>
      <w:r w:rsidRPr="00DB1E6A">
        <w:rPr>
          <w:vertAlign w:val="superscript"/>
        </w:rPr>
        <w:t>o</w:t>
      </w:r>
      <w:r w:rsidRPr="00DB1E6A">
        <w:t xml:space="preserve"> 33′ 46″ south with longitude 132</w:t>
      </w:r>
      <w:r w:rsidRPr="00DB1E6A">
        <w:rPr>
          <w:vertAlign w:val="superscript"/>
        </w:rPr>
        <w:t>o</w:t>
      </w:r>
      <w:r w:rsidRPr="00DB1E6A">
        <w:t xml:space="preserve"> 17′ 34″ east</w:t>
      </w:r>
    </w:p>
    <w:p w:rsidR="00B567B9" w:rsidRPr="00DB1E6A" w:rsidRDefault="00B567B9" w:rsidP="0083123A">
      <w:pPr>
        <w:pStyle w:val="subsection"/>
      </w:pPr>
      <w:r w:rsidRPr="00DB1E6A">
        <w:tab/>
        <w:t>10</w:t>
      </w:r>
      <w:r w:rsidRPr="00DB1E6A">
        <w:tab/>
        <w:t>The route followed by the Gimbat Road from the line joining the intersection of latitude 13</w:t>
      </w:r>
      <w:r w:rsidRPr="00DB1E6A">
        <w:rPr>
          <w:vertAlign w:val="superscript"/>
        </w:rPr>
        <w:t>o</w:t>
      </w:r>
      <w:r w:rsidRPr="00DB1E6A">
        <w:t xml:space="preserve"> 29′ 30″ south with longitude 132</w:t>
      </w:r>
      <w:r w:rsidRPr="00DB1E6A">
        <w:rPr>
          <w:vertAlign w:val="superscript"/>
        </w:rPr>
        <w:t>o</w:t>
      </w:r>
      <w:r w:rsidRPr="00DB1E6A">
        <w:t xml:space="preserve"> 24′ 49″ east and the intersection of latitude 13</w:t>
      </w:r>
      <w:r w:rsidRPr="00DB1E6A">
        <w:rPr>
          <w:vertAlign w:val="superscript"/>
        </w:rPr>
        <w:t>o</w:t>
      </w:r>
      <w:r w:rsidRPr="00DB1E6A">
        <w:t xml:space="preserve"> 32′ 32″ south with longitude 132</w:t>
      </w:r>
      <w:r w:rsidRPr="00DB1E6A">
        <w:rPr>
          <w:vertAlign w:val="superscript"/>
        </w:rPr>
        <w:t>o</w:t>
      </w:r>
      <w:r w:rsidRPr="00DB1E6A">
        <w:t xml:space="preserve"> 30′ 03″ east to the line joining the intersection of latitude 13</w:t>
      </w:r>
      <w:r w:rsidRPr="00DB1E6A">
        <w:rPr>
          <w:vertAlign w:val="superscript"/>
        </w:rPr>
        <w:t>o</w:t>
      </w:r>
      <w:r w:rsidRPr="00DB1E6A">
        <w:t xml:space="preserve"> 30′ 49″ south with longitude 132</w:t>
      </w:r>
      <w:r w:rsidRPr="00DB1E6A">
        <w:rPr>
          <w:vertAlign w:val="superscript"/>
        </w:rPr>
        <w:t>o</w:t>
      </w:r>
      <w:r w:rsidRPr="00DB1E6A">
        <w:t xml:space="preserve"> 19′ 49″ east and the intersection of latitude 13</w:t>
      </w:r>
      <w:r w:rsidRPr="00DB1E6A">
        <w:rPr>
          <w:vertAlign w:val="superscript"/>
        </w:rPr>
        <w:t>o</w:t>
      </w:r>
      <w:r w:rsidRPr="00DB1E6A">
        <w:t xml:space="preserve"> 31′ 39″ south with longitude 132</w:t>
      </w:r>
      <w:r w:rsidRPr="00DB1E6A">
        <w:rPr>
          <w:vertAlign w:val="superscript"/>
        </w:rPr>
        <w:t>o</w:t>
      </w:r>
      <w:r w:rsidRPr="00DB1E6A">
        <w:t xml:space="preserve"> 22′ 01″ east</w:t>
      </w:r>
    </w:p>
    <w:p w:rsidR="00B567B9" w:rsidRPr="00DB1E6A" w:rsidRDefault="00B567B9" w:rsidP="0083123A">
      <w:pPr>
        <w:pStyle w:val="subsection"/>
      </w:pPr>
      <w:r w:rsidRPr="00DB1E6A">
        <w:tab/>
        <w:t>11</w:t>
      </w:r>
      <w:r w:rsidRPr="00DB1E6A">
        <w:tab/>
        <w:t>The route followed by a road from its intersection with the Oenpelli Road near the intersection of latitude 12</w:t>
      </w:r>
      <w:r w:rsidRPr="00DB1E6A">
        <w:rPr>
          <w:vertAlign w:val="superscript"/>
        </w:rPr>
        <w:t>o</w:t>
      </w:r>
      <w:r w:rsidRPr="00DB1E6A">
        <w:t xml:space="preserve"> 35′ 38″ south with longitude 132</w:t>
      </w:r>
      <w:r w:rsidRPr="00DB1E6A">
        <w:rPr>
          <w:vertAlign w:val="superscript"/>
        </w:rPr>
        <w:t>o</w:t>
      </w:r>
      <w:r w:rsidRPr="00DB1E6A">
        <w:t xml:space="preserve"> 51′ 45″ east to Mudginberri</w:t>
      </w:r>
    </w:p>
    <w:p w:rsidR="00B567B9" w:rsidRPr="00DB1E6A" w:rsidRDefault="00B567B9" w:rsidP="0083123A">
      <w:pPr>
        <w:pStyle w:val="subsection"/>
      </w:pPr>
      <w:r w:rsidRPr="00DB1E6A">
        <w:tab/>
        <w:t>12</w:t>
      </w:r>
      <w:r w:rsidRPr="00DB1E6A">
        <w:tab/>
        <w:t>The water route followed by a vessel travelling between Mudginberri and that part of the boundary of the Jabiluka Project Area that follows the line joining the intersection of latitude 12</w:t>
      </w:r>
      <w:r w:rsidRPr="00DB1E6A">
        <w:rPr>
          <w:vertAlign w:val="superscript"/>
        </w:rPr>
        <w:t>o</w:t>
      </w:r>
      <w:r w:rsidRPr="00DB1E6A">
        <w:t xml:space="preserve"> 30′ 10″ south with longitude 132</w:t>
      </w:r>
      <w:r w:rsidRPr="00DB1E6A">
        <w:rPr>
          <w:vertAlign w:val="superscript"/>
        </w:rPr>
        <w:t>o</w:t>
      </w:r>
      <w:r w:rsidRPr="00DB1E6A">
        <w:t xml:space="preserve"> 51′ 40″ east and the intersection of latitude 12</w:t>
      </w:r>
      <w:r w:rsidRPr="00DB1E6A">
        <w:rPr>
          <w:vertAlign w:val="superscript"/>
        </w:rPr>
        <w:t>o</w:t>
      </w:r>
      <w:r w:rsidRPr="00DB1E6A">
        <w:t xml:space="preserve"> 36′ south with longitude 132</w:t>
      </w:r>
      <w:r w:rsidRPr="00DB1E6A">
        <w:rPr>
          <w:vertAlign w:val="superscript"/>
        </w:rPr>
        <w:t>o</w:t>
      </w:r>
      <w:r w:rsidRPr="00DB1E6A">
        <w:t xml:space="preserve"> 55′ east</w:t>
      </w:r>
    </w:p>
    <w:p w:rsidR="00B567B9" w:rsidRPr="00DB1E6A" w:rsidRDefault="00B567B9" w:rsidP="0083123A">
      <w:pPr>
        <w:pStyle w:val="subsection"/>
      </w:pPr>
      <w:r w:rsidRPr="00DB1E6A">
        <w:tab/>
        <w:t>13</w:t>
      </w:r>
      <w:r w:rsidRPr="00DB1E6A">
        <w:tab/>
        <w:t>The air route followed by an aircraft travelling between Fisher Landing Ground and any of the following locations:</w:t>
      </w:r>
    </w:p>
    <w:p w:rsidR="00B567B9" w:rsidRPr="00DB1E6A" w:rsidRDefault="00B567B9" w:rsidP="0083123A">
      <w:pPr>
        <w:pStyle w:val="paragraph"/>
      </w:pPr>
      <w:r w:rsidRPr="00DB1E6A">
        <w:tab/>
        <w:t>(a)</w:t>
      </w:r>
      <w:r w:rsidRPr="00DB1E6A">
        <w:tab/>
        <w:t>Darwin;</w:t>
      </w:r>
    </w:p>
    <w:p w:rsidR="00B567B9" w:rsidRPr="00DB1E6A" w:rsidRDefault="00B567B9" w:rsidP="0083123A">
      <w:pPr>
        <w:pStyle w:val="paragraph"/>
      </w:pPr>
      <w:r w:rsidRPr="00DB1E6A">
        <w:tab/>
        <w:t>(b)</w:t>
      </w:r>
      <w:r w:rsidRPr="00DB1E6A">
        <w:tab/>
        <w:t>Jabiru;</w:t>
      </w:r>
    </w:p>
    <w:p w:rsidR="00B567B9" w:rsidRPr="00DB1E6A" w:rsidRDefault="00B567B9" w:rsidP="0083123A">
      <w:pPr>
        <w:pStyle w:val="paragraph"/>
      </w:pPr>
      <w:r w:rsidRPr="00DB1E6A">
        <w:tab/>
        <w:t>(c)</w:t>
      </w:r>
      <w:r w:rsidRPr="00DB1E6A">
        <w:tab/>
        <w:t>Katherine;</w:t>
      </w:r>
    </w:p>
    <w:p w:rsidR="00B567B9" w:rsidRPr="00DB1E6A" w:rsidRDefault="00B567B9" w:rsidP="0083123A">
      <w:pPr>
        <w:pStyle w:val="paragraph"/>
      </w:pPr>
      <w:r w:rsidRPr="00DB1E6A">
        <w:tab/>
        <w:t>(d)</w:t>
      </w:r>
      <w:r w:rsidRPr="00DB1E6A">
        <w:tab/>
        <w:t>Pine Creek</w:t>
      </w:r>
    </w:p>
    <w:p w:rsidR="00B567B9" w:rsidRPr="00DB1E6A" w:rsidRDefault="00B567B9" w:rsidP="00DD3F4D">
      <w:pPr>
        <w:pStyle w:val="ActHead2"/>
        <w:pageBreakBefore/>
      </w:pPr>
      <w:bookmarkStart w:id="512" w:name="f_Check_Lines_above"/>
      <w:bookmarkStart w:id="513" w:name="_Toc123646028"/>
      <w:bookmarkEnd w:id="512"/>
      <w:r w:rsidRPr="00D63272">
        <w:rPr>
          <w:rStyle w:val="CharPartNo"/>
        </w:rPr>
        <w:t>Part</w:t>
      </w:r>
      <w:r w:rsidR="00B40810" w:rsidRPr="00D63272">
        <w:rPr>
          <w:rStyle w:val="CharPartNo"/>
        </w:rPr>
        <w:t> </w:t>
      </w:r>
      <w:r w:rsidRPr="00D63272">
        <w:rPr>
          <w:rStyle w:val="CharPartNo"/>
        </w:rPr>
        <w:t>2</w:t>
      </w:r>
      <w:r w:rsidR="00F27A0E" w:rsidRPr="00DB1E6A">
        <w:t>—</w:t>
      </w:r>
      <w:r w:rsidRPr="00D63272">
        <w:rPr>
          <w:rStyle w:val="CharPartText"/>
        </w:rPr>
        <w:t>Pipeline and power line routes</w:t>
      </w:r>
      <w:bookmarkEnd w:id="513"/>
    </w:p>
    <w:p w:rsidR="00B567B9" w:rsidRPr="00DB1E6A" w:rsidRDefault="00B567B9" w:rsidP="0083123A">
      <w:pPr>
        <w:pStyle w:val="subsection"/>
      </w:pPr>
      <w:r w:rsidRPr="00DB1E6A">
        <w:tab/>
        <w:t>1</w:t>
      </w:r>
      <w:r w:rsidRPr="00DB1E6A">
        <w:tab/>
        <w:t>The route followed on 21</w:t>
      </w:r>
      <w:r w:rsidR="00B40810" w:rsidRPr="00DB1E6A">
        <w:t> </w:t>
      </w:r>
      <w:r w:rsidRPr="00DB1E6A">
        <w:t>May 1987 by the pipeline between the borefield at Nanambu Creek and Jabiru</w:t>
      </w:r>
    </w:p>
    <w:p w:rsidR="00B567B9" w:rsidRPr="00DB1E6A" w:rsidRDefault="00B567B9" w:rsidP="0083123A">
      <w:pPr>
        <w:pStyle w:val="subsection"/>
      </w:pPr>
      <w:r w:rsidRPr="00DB1E6A">
        <w:tab/>
        <w:t>2</w:t>
      </w:r>
      <w:r w:rsidRPr="00DB1E6A">
        <w:tab/>
        <w:t>The route followed on 21</w:t>
      </w:r>
      <w:r w:rsidR="00B40810" w:rsidRPr="00DB1E6A">
        <w:t> </w:t>
      </w:r>
      <w:r w:rsidRPr="00DB1E6A">
        <w:t>May 1987 by the power line between the borefield at Nanambu Creek and Jabiru</w:t>
      </w:r>
    </w:p>
    <w:p w:rsidR="00B567B9" w:rsidRPr="00DB1E6A" w:rsidRDefault="00B567B9" w:rsidP="0083123A">
      <w:pPr>
        <w:pStyle w:val="subsection"/>
      </w:pPr>
      <w:r w:rsidRPr="00DB1E6A">
        <w:tab/>
        <w:t>3</w:t>
      </w:r>
      <w:r w:rsidRPr="00DB1E6A">
        <w:tab/>
        <w:t>The route followed on 21</w:t>
      </w:r>
      <w:r w:rsidR="00B40810" w:rsidRPr="00DB1E6A">
        <w:t> </w:t>
      </w:r>
      <w:r w:rsidRPr="00DB1E6A">
        <w:t>May 1987 by the power line between the land described in Schedule</w:t>
      </w:r>
      <w:r w:rsidR="00B40810" w:rsidRPr="00DB1E6A">
        <w:t> </w:t>
      </w:r>
      <w:r w:rsidRPr="00DB1E6A">
        <w:t xml:space="preserve">2 to the </w:t>
      </w:r>
      <w:r w:rsidRPr="00DB1E6A">
        <w:rPr>
          <w:i/>
        </w:rPr>
        <w:t xml:space="preserve">Aboriginal Land Rights (Northern Territory) Act 1976 </w:t>
      </w:r>
      <w:r w:rsidRPr="00DB1E6A">
        <w:t>and Jabiru</w:t>
      </w:r>
    </w:p>
    <w:p w:rsidR="002A770D" w:rsidRPr="00DB1E6A" w:rsidRDefault="002A770D" w:rsidP="00DD3F4D">
      <w:pPr>
        <w:pStyle w:val="ActHead1"/>
        <w:pageBreakBefore/>
        <w:spacing w:before="240"/>
      </w:pPr>
      <w:bookmarkStart w:id="514" w:name="_Toc123646029"/>
      <w:r w:rsidRPr="00D63272">
        <w:rPr>
          <w:rStyle w:val="CharChapNo"/>
        </w:rPr>
        <w:t>Schedule</w:t>
      </w:r>
      <w:r w:rsidR="00B40810" w:rsidRPr="00D63272">
        <w:rPr>
          <w:rStyle w:val="CharChapNo"/>
        </w:rPr>
        <w:t> </w:t>
      </w:r>
      <w:r w:rsidRPr="00D63272">
        <w:rPr>
          <w:rStyle w:val="CharChapNo"/>
        </w:rPr>
        <w:t>10</w:t>
      </w:r>
      <w:r w:rsidR="00F27A0E" w:rsidRPr="00DB1E6A">
        <w:t>—</w:t>
      </w:r>
      <w:r w:rsidRPr="00D63272">
        <w:rPr>
          <w:rStyle w:val="CharChapText"/>
        </w:rPr>
        <w:t>Infringement notice offences</w:t>
      </w:r>
      <w:bookmarkEnd w:id="514"/>
    </w:p>
    <w:p w:rsidR="002A770D" w:rsidRPr="00DB1E6A" w:rsidRDefault="002A770D" w:rsidP="0083123A">
      <w:pPr>
        <w:pStyle w:val="notemargin"/>
      </w:pPr>
      <w:r w:rsidRPr="00DB1E6A">
        <w:t>(regulation</w:t>
      </w:r>
      <w:r w:rsidR="00B40810" w:rsidRPr="00DB1E6A">
        <w:t> </w:t>
      </w:r>
      <w:r w:rsidRPr="00DB1E6A">
        <w:t>14.02)</w:t>
      </w:r>
    </w:p>
    <w:p w:rsidR="002A770D" w:rsidRPr="00DB1E6A" w:rsidRDefault="00DD3F4D" w:rsidP="002A770D">
      <w:pPr>
        <w:pStyle w:val="Header"/>
      </w:pPr>
      <w:r w:rsidRPr="00D63272">
        <w:rPr>
          <w:rStyle w:val="CharPartNo"/>
        </w:rPr>
        <w:t xml:space="preserve"> </w:t>
      </w:r>
      <w:r w:rsidRPr="00D63272">
        <w:rPr>
          <w:rStyle w:val="CharPartText"/>
        </w:rPr>
        <w:t xml:space="preserve"> </w:t>
      </w:r>
    </w:p>
    <w:p w:rsidR="0083123A" w:rsidRPr="00DB1E6A" w:rsidRDefault="0083123A" w:rsidP="00DD3F4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0"/>
        <w:gridCol w:w="7729"/>
      </w:tblGrid>
      <w:tr w:rsidR="002A770D" w:rsidRPr="00DB1E6A" w:rsidTr="008C2983">
        <w:trPr>
          <w:tblHeader/>
        </w:trPr>
        <w:tc>
          <w:tcPr>
            <w:tcW w:w="469" w:type="pct"/>
            <w:tcBorders>
              <w:top w:val="single" w:sz="12" w:space="0" w:color="auto"/>
              <w:bottom w:val="single" w:sz="12" w:space="0" w:color="auto"/>
            </w:tcBorders>
            <w:shd w:val="clear" w:color="auto" w:fill="auto"/>
          </w:tcPr>
          <w:p w:rsidR="002A770D" w:rsidRPr="00DB1E6A" w:rsidRDefault="002A770D" w:rsidP="0083123A">
            <w:pPr>
              <w:pStyle w:val="TableHeading"/>
            </w:pPr>
            <w:r w:rsidRPr="00DB1E6A">
              <w:t>Item</w:t>
            </w:r>
          </w:p>
        </w:tc>
        <w:tc>
          <w:tcPr>
            <w:tcW w:w="4531" w:type="pct"/>
            <w:tcBorders>
              <w:top w:val="single" w:sz="12" w:space="0" w:color="auto"/>
              <w:bottom w:val="single" w:sz="12" w:space="0" w:color="auto"/>
            </w:tcBorders>
            <w:shd w:val="clear" w:color="auto" w:fill="auto"/>
          </w:tcPr>
          <w:p w:rsidR="002A770D" w:rsidRPr="00DB1E6A" w:rsidRDefault="002A770D" w:rsidP="0083123A">
            <w:pPr>
              <w:pStyle w:val="TableHeading"/>
            </w:pPr>
            <w:r w:rsidRPr="00DB1E6A">
              <w:t>Regulation</w:t>
            </w:r>
          </w:p>
        </w:tc>
      </w:tr>
      <w:tr w:rsidR="006E7348" w:rsidRPr="00DB1E6A" w:rsidTr="008C2983">
        <w:tc>
          <w:tcPr>
            <w:tcW w:w="469" w:type="pct"/>
            <w:tcBorders>
              <w:top w:val="single" w:sz="12" w:space="0" w:color="auto"/>
            </w:tcBorders>
            <w:shd w:val="clear" w:color="auto" w:fill="auto"/>
          </w:tcPr>
          <w:p w:rsidR="006E7348" w:rsidRPr="00DB1E6A" w:rsidRDefault="006E7348" w:rsidP="0083123A">
            <w:pPr>
              <w:pStyle w:val="Tabletext"/>
            </w:pPr>
            <w:r w:rsidRPr="00DB1E6A">
              <w:t>1A</w:t>
            </w:r>
          </w:p>
        </w:tc>
        <w:tc>
          <w:tcPr>
            <w:tcW w:w="4531" w:type="pct"/>
            <w:tcBorders>
              <w:top w:val="single" w:sz="12" w:space="0" w:color="auto"/>
            </w:tcBorders>
            <w:shd w:val="clear" w:color="auto" w:fill="auto"/>
          </w:tcPr>
          <w:p w:rsidR="006E7348" w:rsidRPr="00DB1E6A" w:rsidRDefault="006E7348" w:rsidP="0083123A">
            <w:pPr>
              <w:pStyle w:val="Tabletext"/>
            </w:pPr>
            <w:r w:rsidRPr="00DB1E6A">
              <w:t>5.23B (Person exempt from paying fee to notify Secretary if circumstances change)</w:t>
            </w:r>
          </w:p>
        </w:tc>
      </w:tr>
      <w:tr w:rsidR="006E7348" w:rsidRPr="00DB1E6A" w:rsidTr="008C2983">
        <w:tc>
          <w:tcPr>
            <w:tcW w:w="469" w:type="pct"/>
            <w:shd w:val="clear" w:color="auto" w:fill="auto"/>
          </w:tcPr>
          <w:p w:rsidR="006E7348" w:rsidRPr="00DB1E6A" w:rsidRDefault="006E7348" w:rsidP="006E7348">
            <w:pPr>
              <w:pStyle w:val="Tabletext"/>
            </w:pPr>
            <w:r w:rsidRPr="00DB1E6A">
              <w:t>1</w:t>
            </w:r>
          </w:p>
        </w:tc>
        <w:tc>
          <w:tcPr>
            <w:tcW w:w="4531" w:type="pct"/>
            <w:shd w:val="clear" w:color="auto" w:fill="auto"/>
          </w:tcPr>
          <w:p w:rsidR="006E7348" w:rsidRPr="00DB1E6A" w:rsidRDefault="006E7348" w:rsidP="006E7348">
            <w:pPr>
              <w:pStyle w:val="Tabletext"/>
            </w:pPr>
            <w:r w:rsidRPr="00DB1E6A">
              <w:rPr>
                <w:noProof/>
              </w:rPr>
              <w:t>12.11 (Excavating, building and works)</w:t>
            </w:r>
          </w:p>
        </w:tc>
      </w:tr>
      <w:tr w:rsidR="006E7348" w:rsidRPr="00DB1E6A" w:rsidTr="008C2983">
        <w:tc>
          <w:tcPr>
            <w:tcW w:w="469" w:type="pct"/>
            <w:shd w:val="clear" w:color="auto" w:fill="auto"/>
          </w:tcPr>
          <w:p w:rsidR="006E7348" w:rsidRPr="00DB1E6A" w:rsidRDefault="006E7348" w:rsidP="0083123A">
            <w:pPr>
              <w:pStyle w:val="Tabletext"/>
            </w:pPr>
            <w:r w:rsidRPr="00DB1E6A">
              <w:t>2</w:t>
            </w:r>
          </w:p>
        </w:tc>
        <w:tc>
          <w:tcPr>
            <w:tcW w:w="4531" w:type="pct"/>
            <w:shd w:val="clear" w:color="auto" w:fill="auto"/>
          </w:tcPr>
          <w:p w:rsidR="006E7348" w:rsidRPr="00DB1E6A" w:rsidRDefault="006E7348" w:rsidP="0083123A">
            <w:pPr>
              <w:pStyle w:val="Tabletext"/>
              <w:rPr>
                <w:noProof/>
              </w:rPr>
            </w:pPr>
            <w:r w:rsidRPr="00DB1E6A">
              <w:rPr>
                <w:noProof/>
              </w:rPr>
              <w:t>12.13 (Damaging etc heritage)</w:t>
            </w:r>
          </w:p>
        </w:tc>
      </w:tr>
      <w:tr w:rsidR="006E7348" w:rsidRPr="00DB1E6A" w:rsidTr="008C2983">
        <w:tc>
          <w:tcPr>
            <w:tcW w:w="469" w:type="pct"/>
            <w:shd w:val="clear" w:color="auto" w:fill="auto"/>
          </w:tcPr>
          <w:p w:rsidR="006E7348" w:rsidRPr="00DB1E6A" w:rsidRDefault="006E7348" w:rsidP="0083123A">
            <w:pPr>
              <w:pStyle w:val="Tabletext"/>
            </w:pPr>
            <w:r w:rsidRPr="00DB1E6A">
              <w:t>3</w:t>
            </w:r>
          </w:p>
        </w:tc>
        <w:tc>
          <w:tcPr>
            <w:tcW w:w="4531" w:type="pct"/>
            <w:shd w:val="clear" w:color="auto" w:fill="auto"/>
          </w:tcPr>
          <w:p w:rsidR="006E7348" w:rsidRPr="00DB1E6A" w:rsidRDefault="006E7348" w:rsidP="0083123A">
            <w:pPr>
              <w:pStyle w:val="Tabletext"/>
              <w:rPr>
                <w:noProof/>
              </w:rPr>
            </w:pPr>
            <w:r w:rsidRPr="00DB1E6A">
              <w:rPr>
                <w:noProof/>
              </w:rPr>
              <w:t>12</w:t>
            </w:r>
            <w:r w:rsidRPr="00DB1E6A">
              <w:t>.</w:t>
            </w:r>
            <w:r w:rsidRPr="00DB1E6A">
              <w:rPr>
                <w:noProof/>
              </w:rPr>
              <w:t>14</w:t>
            </w:r>
            <w:r w:rsidRPr="00DB1E6A">
              <w:t xml:space="preserve"> (Dumping of industrial waste)</w:t>
            </w:r>
          </w:p>
        </w:tc>
      </w:tr>
      <w:tr w:rsidR="006E7348" w:rsidRPr="00DB1E6A" w:rsidTr="008C2983">
        <w:tc>
          <w:tcPr>
            <w:tcW w:w="469" w:type="pct"/>
            <w:shd w:val="clear" w:color="auto" w:fill="auto"/>
          </w:tcPr>
          <w:p w:rsidR="006E7348" w:rsidRPr="00DB1E6A" w:rsidRDefault="006E7348" w:rsidP="0083123A">
            <w:pPr>
              <w:pStyle w:val="Tabletext"/>
            </w:pPr>
            <w:r w:rsidRPr="00DB1E6A">
              <w:t>4</w:t>
            </w:r>
          </w:p>
        </w:tc>
        <w:tc>
          <w:tcPr>
            <w:tcW w:w="4531" w:type="pct"/>
            <w:shd w:val="clear" w:color="auto" w:fill="auto"/>
          </w:tcPr>
          <w:p w:rsidR="006E7348" w:rsidRPr="00DB1E6A" w:rsidRDefault="006E7348" w:rsidP="0083123A">
            <w:pPr>
              <w:pStyle w:val="Tabletext"/>
              <w:rPr>
                <w:noProof/>
              </w:rPr>
            </w:pPr>
            <w:r w:rsidRPr="00DB1E6A">
              <w:rPr>
                <w:noProof/>
              </w:rPr>
              <w:t>12.14A (Dumping of domestic waste)</w:t>
            </w:r>
          </w:p>
        </w:tc>
      </w:tr>
      <w:tr w:rsidR="006E7348" w:rsidRPr="00DB1E6A" w:rsidTr="008C2983">
        <w:tc>
          <w:tcPr>
            <w:tcW w:w="469" w:type="pct"/>
            <w:shd w:val="clear" w:color="auto" w:fill="auto"/>
          </w:tcPr>
          <w:p w:rsidR="006E7348" w:rsidRPr="00DB1E6A" w:rsidRDefault="006E7348" w:rsidP="0083123A">
            <w:pPr>
              <w:pStyle w:val="Tabletext"/>
            </w:pPr>
            <w:r w:rsidRPr="00DB1E6A">
              <w:t>5</w:t>
            </w:r>
          </w:p>
        </w:tc>
        <w:tc>
          <w:tcPr>
            <w:tcW w:w="4531" w:type="pct"/>
            <w:shd w:val="clear" w:color="auto" w:fill="auto"/>
          </w:tcPr>
          <w:p w:rsidR="006E7348" w:rsidRPr="00DB1E6A" w:rsidRDefault="006E7348" w:rsidP="0083123A">
            <w:pPr>
              <w:pStyle w:val="Tabletext"/>
              <w:rPr>
                <w:noProof/>
              </w:rPr>
            </w:pPr>
            <w:r w:rsidRPr="00DB1E6A">
              <w:rPr>
                <w:noProof/>
              </w:rPr>
              <w:t>12.18 (Use etc of firearms, nets and other devices)</w:t>
            </w:r>
          </w:p>
        </w:tc>
      </w:tr>
      <w:tr w:rsidR="006E7348" w:rsidRPr="00DB1E6A" w:rsidTr="008C2983">
        <w:tc>
          <w:tcPr>
            <w:tcW w:w="469" w:type="pct"/>
            <w:shd w:val="clear" w:color="auto" w:fill="auto"/>
          </w:tcPr>
          <w:p w:rsidR="006E7348" w:rsidRPr="00DB1E6A" w:rsidRDefault="006E7348" w:rsidP="0083123A">
            <w:pPr>
              <w:pStyle w:val="Tabletext"/>
            </w:pPr>
            <w:r w:rsidRPr="00DB1E6A">
              <w:t>6</w:t>
            </w:r>
          </w:p>
        </w:tc>
        <w:tc>
          <w:tcPr>
            <w:tcW w:w="4531" w:type="pct"/>
            <w:shd w:val="clear" w:color="auto" w:fill="auto"/>
          </w:tcPr>
          <w:p w:rsidR="006E7348" w:rsidRPr="00DB1E6A" w:rsidRDefault="006E7348" w:rsidP="0083123A">
            <w:pPr>
              <w:pStyle w:val="Tabletext"/>
              <w:rPr>
                <w:noProof/>
              </w:rPr>
            </w:pPr>
            <w:r w:rsidRPr="00DB1E6A">
              <w:rPr>
                <w:noProof/>
              </w:rPr>
              <w:t>12.19 (Taking animals into Commonwealth reserve)</w:t>
            </w:r>
          </w:p>
        </w:tc>
      </w:tr>
      <w:tr w:rsidR="006E7348" w:rsidRPr="00DB1E6A" w:rsidTr="008C2983">
        <w:tc>
          <w:tcPr>
            <w:tcW w:w="469" w:type="pct"/>
            <w:shd w:val="clear" w:color="auto" w:fill="auto"/>
          </w:tcPr>
          <w:p w:rsidR="006E7348" w:rsidRPr="00DB1E6A" w:rsidRDefault="006E7348" w:rsidP="0083123A">
            <w:pPr>
              <w:pStyle w:val="Tabletext"/>
            </w:pPr>
            <w:r w:rsidRPr="00DB1E6A">
              <w:t>7</w:t>
            </w:r>
          </w:p>
        </w:tc>
        <w:tc>
          <w:tcPr>
            <w:tcW w:w="4531" w:type="pct"/>
            <w:shd w:val="clear" w:color="auto" w:fill="auto"/>
          </w:tcPr>
          <w:p w:rsidR="006E7348" w:rsidRPr="00DB1E6A" w:rsidRDefault="006E7348" w:rsidP="0083123A">
            <w:pPr>
              <w:pStyle w:val="Tabletext"/>
              <w:rPr>
                <w:noProof/>
              </w:rPr>
            </w:pPr>
            <w:r w:rsidRPr="00DB1E6A">
              <w:rPr>
                <w:noProof/>
              </w:rPr>
              <w:t>12.19A (Offences in relation to non</w:t>
            </w:r>
            <w:r w:rsidR="00D63272">
              <w:rPr>
                <w:noProof/>
              </w:rPr>
              <w:noBreakHyphen/>
            </w:r>
            <w:r w:rsidRPr="00DB1E6A">
              <w:rPr>
                <w:noProof/>
              </w:rPr>
              <w:t>native species)</w:t>
            </w:r>
          </w:p>
        </w:tc>
      </w:tr>
      <w:tr w:rsidR="006E7348" w:rsidRPr="00DB1E6A" w:rsidTr="008C2983">
        <w:tc>
          <w:tcPr>
            <w:tcW w:w="469" w:type="pct"/>
            <w:shd w:val="clear" w:color="auto" w:fill="auto"/>
          </w:tcPr>
          <w:p w:rsidR="006E7348" w:rsidRPr="00DB1E6A" w:rsidRDefault="006E7348" w:rsidP="0083123A">
            <w:pPr>
              <w:pStyle w:val="Tabletext"/>
            </w:pPr>
            <w:r w:rsidRPr="00DB1E6A">
              <w:t>8</w:t>
            </w:r>
          </w:p>
        </w:tc>
        <w:tc>
          <w:tcPr>
            <w:tcW w:w="4531" w:type="pct"/>
            <w:shd w:val="clear" w:color="auto" w:fill="auto"/>
          </w:tcPr>
          <w:p w:rsidR="006E7348" w:rsidRPr="00DB1E6A" w:rsidRDefault="006E7348" w:rsidP="0083123A">
            <w:pPr>
              <w:pStyle w:val="Tabletext"/>
              <w:rPr>
                <w:noProof/>
              </w:rPr>
            </w:pPr>
            <w:r w:rsidRPr="00DB1E6A">
              <w:t>12.19B (Offences in relation to native species)</w:t>
            </w:r>
          </w:p>
        </w:tc>
      </w:tr>
      <w:tr w:rsidR="006E7348" w:rsidRPr="00DB1E6A" w:rsidTr="008C2983">
        <w:tc>
          <w:tcPr>
            <w:tcW w:w="469" w:type="pct"/>
            <w:shd w:val="clear" w:color="auto" w:fill="auto"/>
          </w:tcPr>
          <w:p w:rsidR="006E7348" w:rsidRPr="00DB1E6A" w:rsidRDefault="006E7348" w:rsidP="0083123A">
            <w:pPr>
              <w:pStyle w:val="Tabletext"/>
            </w:pPr>
            <w:r w:rsidRPr="00DB1E6A">
              <w:t>9</w:t>
            </w:r>
          </w:p>
        </w:tc>
        <w:tc>
          <w:tcPr>
            <w:tcW w:w="4531" w:type="pct"/>
            <w:shd w:val="clear" w:color="auto" w:fill="auto"/>
          </w:tcPr>
          <w:p w:rsidR="006E7348" w:rsidRPr="00DB1E6A" w:rsidRDefault="006E7348" w:rsidP="0083123A">
            <w:pPr>
              <w:pStyle w:val="Tabletext"/>
            </w:pPr>
            <w:r w:rsidRPr="00DB1E6A">
              <w:t>12.19C (Complying with a direction in relation to native species)</w:t>
            </w:r>
          </w:p>
        </w:tc>
      </w:tr>
      <w:tr w:rsidR="006E7348" w:rsidRPr="00DB1E6A" w:rsidTr="008C2983">
        <w:tc>
          <w:tcPr>
            <w:tcW w:w="469" w:type="pct"/>
            <w:shd w:val="clear" w:color="auto" w:fill="auto"/>
          </w:tcPr>
          <w:p w:rsidR="006E7348" w:rsidRPr="00DB1E6A" w:rsidRDefault="006E7348" w:rsidP="0083123A">
            <w:pPr>
              <w:pStyle w:val="Tabletext"/>
            </w:pPr>
            <w:r w:rsidRPr="00DB1E6A">
              <w:t>10</w:t>
            </w:r>
          </w:p>
        </w:tc>
        <w:tc>
          <w:tcPr>
            <w:tcW w:w="4531" w:type="pct"/>
            <w:shd w:val="clear" w:color="auto" w:fill="auto"/>
          </w:tcPr>
          <w:p w:rsidR="006E7348" w:rsidRPr="00DB1E6A" w:rsidRDefault="006E7348" w:rsidP="0083123A">
            <w:pPr>
              <w:pStyle w:val="Tabletext"/>
            </w:pPr>
            <w:r w:rsidRPr="00DB1E6A">
              <w:t>12.20 (Taking plants into Commonwealth reserve)</w:t>
            </w:r>
          </w:p>
        </w:tc>
      </w:tr>
      <w:tr w:rsidR="006E7348" w:rsidRPr="00DB1E6A" w:rsidTr="008C2983">
        <w:tc>
          <w:tcPr>
            <w:tcW w:w="469" w:type="pct"/>
            <w:shd w:val="clear" w:color="auto" w:fill="auto"/>
          </w:tcPr>
          <w:p w:rsidR="006E7348" w:rsidRPr="00DB1E6A" w:rsidRDefault="006E7348" w:rsidP="0083123A">
            <w:pPr>
              <w:pStyle w:val="Tabletext"/>
            </w:pPr>
            <w:r w:rsidRPr="00DB1E6A">
              <w:t>11</w:t>
            </w:r>
          </w:p>
        </w:tc>
        <w:tc>
          <w:tcPr>
            <w:tcW w:w="4531" w:type="pct"/>
            <w:shd w:val="clear" w:color="auto" w:fill="auto"/>
          </w:tcPr>
          <w:p w:rsidR="006E7348" w:rsidRPr="00DB1E6A" w:rsidRDefault="006E7348" w:rsidP="0083123A">
            <w:pPr>
              <w:pStyle w:val="Tabletext"/>
            </w:pPr>
            <w:r w:rsidRPr="00DB1E6A">
              <w:t>12.25 (Failing to comply with safety directions)</w:t>
            </w:r>
          </w:p>
        </w:tc>
      </w:tr>
      <w:tr w:rsidR="006E7348" w:rsidRPr="00DB1E6A" w:rsidTr="008C2983">
        <w:tc>
          <w:tcPr>
            <w:tcW w:w="469" w:type="pct"/>
            <w:shd w:val="clear" w:color="auto" w:fill="auto"/>
          </w:tcPr>
          <w:p w:rsidR="006E7348" w:rsidRPr="00DB1E6A" w:rsidRDefault="006E7348" w:rsidP="0083123A">
            <w:pPr>
              <w:pStyle w:val="Tabletext"/>
            </w:pPr>
            <w:r w:rsidRPr="00DB1E6A">
              <w:t>12</w:t>
            </w:r>
          </w:p>
        </w:tc>
        <w:tc>
          <w:tcPr>
            <w:tcW w:w="4531" w:type="pct"/>
            <w:shd w:val="clear" w:color="auto" w:fill="auto"/>
          </w:tcPr>
          <w:p w:rsidR="006E7348" w:rsidRPr="00DB1E6A" w:rsidRDefault="006E7348" w:rsidP="0083123A">
            <w:pPr>
              <w:pStyle w:val="Tabletext"/>
            </w:pPr>
            <w:r w:rsidRPr="00DB1E6A">
              <w:t>12.28 (Camping)</w:t>
            </w:r>
          </w:p>
        </w:tc>
      </w:tr>
      <w:tr w:rsidR="006E7348" w:rsidRPr="00DB1E6A" w:rsidTr="008C2983">
        <w:tc>
          <w:tcPr>
            <w:tcW w:w="469" w:type="pct"/>
            <w:shd w:val="clear" w:color="auto" w:fill="auto"/>
          </w:tcPr>
          <w:p w:rsidR="006E7348" w:rsidRPr="00DB1E6A" w:rsidRDefault="006E7348" w:rsidP="0083123A">
            <w:pPr>
              <w:pStyle w:val="Tabletext"/>
            </w:pPr>
            <w:r w:rsidRPr="00DB1E6A">
              <w:t>13</w:t>
            </w:r>
          </w:p>
        </w:tc>
        <w:tc>
          <w:tcPr>
            <w:tcW w:w="4531" w:type="pct"/>
            <w:shd w:val="clear" w:color="auto" w:fill="auto"/>
          </w:tcPr>
          <w:p w:rsidR="006E7348" w:rsidRPr="00DB1E6A" w:rsidRDefault="006E7348" w:rsidP="0083123A">
            <w:pPr>
              <w:pStyle w:val="Tabletext"/>
            </w:pPr>
            <w:r w:rsidRPr="00DB1E6A">
              <w:t>12.29 (Failing to comply with directions about camping)</w:t>
            </w:r>
          </w:p>
        </w:tc>
      </w:tr>
      <w:tr w:rsidR="006E7348" w:rsidRPr="00DB1E6A" w:rsidTr="008C2983">
        <w:tc>
          <w:tcPr>
            <w:tcW w:w="469" w:type="pct"/>
            <w:shd w:val="clear" w:color="auto" w:fill="auto"/>
          </w:tcPr>
          <w:p w:rsidR="006E7348" w:rsidRPr="00DB1E6A" w:rsidRDefault="006E7348" w:rsidP="0083123A">
            <w:pPr>
              <w:pStyle w:val="Tabletext"/>
            </w:pPr>
            <w:r w:rsidRPr="00DB1E6A">
              <w:t>14</w:t>
            </w:r>
          </w:p>
        </w:tc>
        <w:tc>
          <w:tcPr>
            <w:tcW w:w="4531" w:type="pct"/>
            <w:shd w:val="clear" w:color="auto" w:fill="auto"/>
          </w:tcPr>
          <w:p w:rsidR="006E7348" w:rsidRPr="00DB1E6A" w:rsidRDefault="006E7348" w:rsidP="0083123A">
            <w:pPr>
              <w:pStyle w:val="Tabletext"/>
            </w:pPr>
            <w:r w:rsidRPr="00DB1E6A">
              <w:t>12.30 (Lighting fires in a total fire ban)</w:t>
            </w:r>
          </w:p>
        </w:tc>
      </w:tr>
      <w:tr w:rsidR="006E7348" w:rsidRPr="00DB1E6A" w:rsidTr="008C2983">
        <w:tc>
          <w:tcPr>
            <w:tcW w:w="469" w:type="pct"/>
            <w:shd w:val="clear" w:color="auto" w:fill="auto"/>
          </w:tcPr>
          <w:p w:rsidR="006E7348" w:rsidRPr="00DB1E6A" w:rsidRDefault="006E7348" w:rsidP="0083123A">
            <w:pPr>
              <w:pStyle w:val="Tabletext"/>
            </w:pPr>
            <w:r w:rsidRPr="00DB1E6A">
              <w:t>15</w:t>
            </w:r>
          </w:p>
        </w:tc>
        <w:tc>
          <w:tcPr>
            <w:tcW w:w="4531" w:type="pct"/>
            <w:shd w:val="clear" w:color="auto" w:fill="auto"/>
          </w:tcPr>
          <w:p w:rsidR="006E7348" w:rsidRPr="00DB1E6A" w:rsidRDefault="006E7348" w:rsidP="0083123A">
            <w:pPr>
              <w:pStyle w:val="Tabletext"/>
            </w:pPr>
            <w:r w:rsidRPr="00DB1E6A">
              <w:t>12.30A (Lighting fires)</w:t>
            </w:r>
          </w:p>
        </w:tc>
      </w:tr>
      <w:tr w:rsidR="006E7348" w:rsidRPr="00DB1E6A" w:rsidTr="008C2983">
        <w:tc>
          <w:tcPr>
            <w:tcW w:w="469" w:type="pct"/>
            <w:shd w:val="clear" w:color="auto" w:fill="auto"/>
          </w:tcPr>
          <w:p w:rsidR="006E7348" w:rsidRPr="00DB1E6A" w:rsidRDefault="006E7348" w:rsidP="0083123A">
            <w:pPr>
              <w:pStyle w:val="Tabletext"/>
            </w:pPr>
            <w:r w:rsidRPr="00DB1E6A">
              <w:t>16</w:t>
            </w:r>
          </w:p>
        </w:tc>
        <w:tc>
          <w:tcPr>
            <w:tcW w:w="4531" w:type="pct"/>
            <w:shd w:val="clear" w:color="auto" w:fill="auto"/>
          </w:tcPr>
          <w:p w:rsidR="006E7348" w:rsidRPr="00DB1E6A" w:rsidRDefault="006E7348" w:rsidP="0083123A">
            <w:pPr>
              <w:pStyle w:val="Tabletext"/>
            </w:pPr>
            <w:r w:rsidRPr="00DB1E6A">
              <w:t>12.34 (Commercial fishing)</w:t>
            </w:r>
          </w:p>
        </w:tc>
      </w:tr>
      <w:tr w:rsidR="006E7348" w:rsidRPr="00DB1E6A" w:rsidTr="008C2983">
        <w:tc>
          <w:tcPr>
            <w:tcW w:w="469" w:type="pct"/>
            <w:shd w:val="clear" w:color="auto" w:fill="auto"/>
          </w:tcPr>
          <w:p w:rsidR="006E7348" w:rsidRPr="00DB1E6A" w:rsidRDefault="006E7348" w:rsidP="0083123A">
            <w:pPr>
              <w:pStyle w:val="Tabletext"/>
            </w:pPr>
            <w:r w:rsidRPr="00DB1E6A">
              <w:t>17</w:t>
            </w:r>
          </w:p>
        </w:tc>
        <w:tc>
          <w:tcPr>
            <w:tcW w:w="4531" w:type="pct"/>
            <w:shd w:val="clear" w:color="auto" w:fill="auto"/>
          </w:tcPr>
          <w:p w:rsidR="006E7348" w:rsidRPr="00DB1E6A" w:rsidRDefault="006E7348" w:rsidP="0083123A">
            <w:pPr>
              <w:pStyle w:val="Tabletext"/>
            </w:pPr>
            <w:r w:rsidRPr="00DB1E6A">
              <w:t>12.35 (Fishing other than commercial fishing)</w:t>
            </w:r>
          </w:p>
        </w:tc>
      </w:tr>
      <w:tr w:rsidR="006E7348" w:rsidRPr="00DB1E6A" w:rsidTr="008C2983">
        <w:tc>
          <w:tcPr>
            <w:tcW w:w="469" w:type="pct"/>
            <w:shd w:val="clear" w:color="auto" w:fill="auto"/>
          </w:tcPr>
          <w:p w:rsidR="006E7348" w:rsidRPr="00DB1E6A" w:rsidRDefault="006E7348" w:rsidP="0083123A">
            <w:pPr>
              <w:pStyle w:val="Tabletext"/>
            </w:pPr>
            <w:r w:rsidRPr="00DB1E6A">
              <w:t>18</w:t>
            </w:r>
          </w:p>
        </w:tc>
        <w:tc>
          <w:tcPr>
            <w:tcW w:w="4531" w:type="pct"/>
            <w:shd w:val="clear" w:color="auto" w:fill="auto"/>
          </w:tcPr>
          <w:p w:rsidR="006E7348" w:rsidRPr="00DB1E6A" w:rsidRDefault="006E7348" w:rsidP="0083123A">
            <w:pPr>
              <w:pStyle w:val="Tabletext"/>
            </w:pPr>
            <w:r w:rsidRPr="00DB1E6A">
              <w:t>12.36 (Commercial activities)</w:t>
            </w:r>
          </w:p>
        </w:tc>
      </w:tr>
      <w:tr w:rsidR="006E7348" w:rsidRPr="00DB1E6A" w:rsidTr="008C2983">
        <w:tc>
          <w:tcPr>
            <w:tcW w:w="469" w:type="pct"/>
            <w:shd w:val="clear" w:color="auto" w:fill="auto"/>
          </w:tcPr>
          <w:p w:rsidR="006E7348" w:rsidRPr="00DB1E6A" w:rsidRDefault="006E7348" w:rsidP="0083123A">
            <w:pPr>
              <w:pStyle w:val="Tabletext"/>
            </w:pPr>
            <w:r w:rsidRPr="00DB1E6A">
              <w:t>19</w:t>
            </w:r>
          </w:p>
        </w:tc>
        <w:tc>
          <w:tcPr>
            <w:tcW w:w="4531" w:type="pct"/>
            <w:shd w:val="clear" w:color="auto" w:fill="auto"/>
          </w:tcPr>
          <w:p w:rsidR="006E7348" w:rsidRPr="00DB1E6A" w:rsidRDefault="006E7348" w:rsidP="0083123A">
            <w:pPr>
              <w:pStyle w:val="Tabletext"/>
            </w:pPr>
            <w:r w:rsidRPr="00DB1E6A">
              <w:t>12.41 (Use of roads or tracks by vehicles)</w:t>
            </w:r>
          </w:p>
        </w:tc>
      </w:tr>
      <w:tr w:rsidR="006E7348" w:rsidRPr="00DB1E6A" w:rsidTr="008C2983">
        <w:tc>
          <w:tcPr>
            <w:tcW w:w="469" w:type="pct"/>
            <w:shd w:val="clear" w:color="auto" w:fill="auto"/>
          </w:tcPr>
          <w:p w:rsidR="006E7348" w:rsidRPr="00DB1E6A" w:rsidRDefault="006E7348" w:rsidP="0083123A">
            <w:pPr>
              <w:pStyle w:val="Tabletext"/>
            </w:pPr>
            <w:r w:rsidRPr="00DB1E6A">
              <w:t>20</w:t>
            </w:r>
          </w:p>
        </w:tc>
        <w:tc>
          <w:tcPr>
            <w:tcW w:w="4531" w:type="pct"/>
            <w:shd w:val="clear" w:color="auto" w:fill="auto"/>
          </w:tcPr>
          <w:p w:rsidR="006E7348" w:rsidRPr="00DB1E6A" w:rsidRDefault="006E7348" w:rsidP="0083123A">
            <w:pPr>
              <w:pStyle w:val="Tabletext"/>
            </w:pPr>
            <w:r w:rsidRPr="00DB1E6A">
              <w:t>12.43 (Speed limits and one</w:t>
            </w:r>
            <w:r w:rsidR="00D63272">
              <w:noBreakHyphen/>
            </w:r>
            <w:r w:rsidRPr="00DB1E6A">
              <w:t>way traffic)</w:t>
            </w:r>
          </w:p>
        </w:tc>
      </w:tr>
      <w:tr w:rsidR="006E7348" w:rsidRPr="00DB1E6A" w:rsidTr="008C2983">
        <w:tc>
          <w:tcPr>
            <w:tcW w:w="469" w:type="pct"/>
            <w:shd w:val="clear" w:color="auto" w:fill="auto"/>
          </w:tcPr>
          <w:p w:rsidR="006E7348" w:rsidRPr="00DB1E6A" w:rsidRDefault="006E7348" w:rsidP="0083123A">
            <w:pPr>
              <w:pStyle w:val="Tabletext"/>
            </w:pPr>
            <w:r w:rsidRPr="00DB1E6A">
              <w:t>21</w:t>
            </w:r>
          </w:p>
        </w:tc>
        <w:tc>
          <w:tcPr>
            <w:tcW w:w="4531" w:type="pct"/>
            <w:shd w:val="clear" w:color="auto" w:fill="auto"/>
          </w:tcPr>
          <w:p w:rsidR="006E7348" w:rsidRPr="00DB1E6A" w:rsidRDefault="006E7348" w:rsidP="0083123A">
            <w:pPr>
              <w:pStyle w:val="Tabletext"/>
            </w:pPr>
            <w:r w:rsidRPr="00DB1E6A">
              <w:t>12.44 (Parking and stopping)</w:t>
            </w:r>
          </w:p>
        </w:tc>
      </w:tr>
      <w:tr w:rsidR="006E7348" w:rsidRPr="00DB1E6A" w:rsidTr="008C2983">
        <w:tc>
          <w:tcPr>
            <w:tcW w:w="469" w:type="pct"/>
            <w:tcBorders>
              <w:bottom w:val="single" w:sz="4" w:space="0" w:color="auto"/>
            </w:tcBorders>
            <w:shd w:val="clear" w:color="auto" w:fill="auto"/>
          </w:tcPr>
          <w:p w:rsidR="006E7348" w:rsidRPr="00DB1E6A" w:rsidRDefault="006E7348" w:rsidP="0083123A">
            <w:pPr>
              <w:pStyle w:val="Tabletext"/>
            </w:pPr>
            <w:r w:rsidRPr="00DB1E6A">
              <w:t>22</w:t>
            </w:r>
          </w:p>
        </w:tc>
        <w:tc>
          <w:tcPr>
            <w:tcW w:w="4531" w:type="pct"/>
            <w:tcBorders>
              <w:bottom w:val="single" w:sz="4" w:space="0" w:color="auto"/>
            </w:tcBorders>
            <w:shd w:val="clear" w:color="auto" w:fill="auto"/>
          </w:tcPr>
          <w:p w:rsidR="006E7348" w:rsidRPr="00DB1E6A" w:rsidRDefault="006E7348" w:rsidP="0083123A">
            <w:pPr>
              <w:pStyle w:val="Tabletext"/>
            </w:pPr>
            <w:r w:rsidRPr="00DB1E6A">
              <w:t>12.48 (Parking permits and parking vouchers)</w:t>
            </w:r>
          </w:p>
        </w:tc>
      </w:tr>
      <w:tr w:rsidR="006E7348" w:rsidRPr="00DB1E6A" w:rsidTr="008C2983">
        <w:tc>
          <w:tcPr>
            <w:tcW w:w="469" w:type="pct"/>
            <w:tcBorders>
              <w:bottom w:val="single" w:sz="4" w:space="0" w:color="auto"/>
            </w:tcBorders>
            <w:shd w:val="clear" w:color="auto" w:fill="auto"/>
          </w:tcPr>
          <w:p w:rsidR="006E7348" w:rsidRPr="00DB1E6A" w:rsidRDefault="006E7348" w:rsidP="0083123A">
            <w:pPr>
              <w:pStyle w:val="Tabletext"/>
            </w:pPr>
            <w:bookmarkStart w:id="515" w:name="CU_25452894"/>
            <w:bookmarkEnd w:id="515"/>
            <w:r w:rsidRPr="00DB1E6A">
              <w:t>23</w:t>
            </w:r>
          </w:p>
        </w:tc>
        <w:tc>
          <w:tcPr>
            <w:tcW w:w="4531" w:type="pct"/>
            <w:tcBorders>
              <w:bottom w:val="single" w:sz="4" w:space="0" w:color="auto"/>
            </w:tcBorders>
            <w:shd w:val="clear" w:color="auto" w:fill="auto"/>
          </w:tcPr>
          <w:p w:rsidR="006E7348" w:rsidRPr="00DB1E6A" w:rsidRDefault="006E7348" w:rsidP="0083123A">
            <w:pPr>
              <w:pStyle w:val="Tabletext"/>
            </w:pPr>
            <w:r w:rsidRPr="00DB1E6A">
              <w:t>12.50 (Interference with parking permits or parking vouchers)</w:t>
            </w:r>
          </w:p>
        </w:tc>
      </w:tr>
      <w:tr w:rsidR="006E7348" w:rsidRPr="00DB1E6A" w:rsidTr="008C2983">
        <w:tc>
          <w:tcPr>
            <w:tcW w:w="469" w:type="pct"/>
            <w:tcBorders>
              <w:bottom w:val="single" w:sz="4" w:space="0" w:color="auto"/>
            </w:tcBorders>
            <w:shd w:val="clear" w:color="auto" w:fill="auto"/>
          </w:tcPr>
          <w:p w:rsidR="006E7348" w:rsidRPr="00DB1E6A" w:rsidRDefault="006E7348" w:rsidP="0083123A">
            <w:pPr>
              <w:pStyle w:val="Tabletext"/>
            </w:pPr>
            <w:bookmarkStart w:id="516" w:name="CU_26452960"/>
            <w:bookmarkEnd w:id="516"/>
            <w:r w:rsidRPr="00DB1E6A">
              <w:t>24</w:t>
            </w:r>
          </w:p>
        </w:tc>
        <w:tc>
          <w:tcPr>
            <w:tcW w:w="4531" w:type="pct"/>
            <w:tcBorders>
              <w:bottom w:val="single" w:sz="4" w:space="0" w:color="auto"/>
            </w:tcBorders>
            <w:shd w:val="clear" w:color="auto" w:fill="auto"/>
          </w:tcPr>
          <w:p w:rsidR="006E7348" w:rsidRPr="00DB1E6A" w:rsidRDefault="006E7348" w:rsidP="0083123A">
            <w:pPr>
              <w:pStyle w:val="Tabletext"/>
            </w:pPr>
            <w:r w:rsidRPr="00DB1E6A">
              <w:t>12.51 (Abuse of voucher machines)</w:t>
            </w:r>
          </w:p>
        </w:tc>
      </w:tr>
      <w:tr w:rsidR="006E7348" w:rsidRPr="00DB1E6A" w:rsidTr="008C2983">
        <w:tc>
          <w:tcPr>
            <w:tcW w:w="469" w:type="pct"/>
            <w:tcBorders>
              <w:top w:val="single" w:sz="4" w:space="0" w:color="auto"/>
            </w:tcBorders>
            <w:shd w:val="clear" w:color="auto" w:fill="auto"/>
          </w:tcPr>
          <w:p w:rsidR="006E7348" w:rsidRPr="00DB1E6A" w:rsidRDefault="006E7348" w:rsidP="0083123A">
            <w:pPr>
              <w:pStyle w:val="Tabletext"/>
            </w:pPr>
            <w:r w:rsidRPr="00DB1E6A">
              <w:t>25</w:t>
            </w:r>
          </w:p>
        </w:tc>
        <w:tc>
          <w:tcPr>
            <w:tcW w:w="4531" w:type="pct"/>
            <w:tcBorders>
              <w:top w:val="single" w:sz="4" w:space="0" w:color="auto"/>
            </w:tcBorders>
            <w:shd w:val="clear" w:color="auto" w:fill="auto"/>
          </w:tcPr>
          <w:p w:rsidR="006E7348" w:rsidRPr="00DB1E6A" w:rsidRDefault="006E7348" w:rsidP="0083123A">
            <w:pPr>
              <w:pStyle w:val="Tabletext"/>
            </w:pPr>
            <w:r w:rsidRPr="00DB1E6A">
              <w:t>12.52 (Unauthorised installation of voucher machines)</w:t>
            </w:r>
          </w:p>
        </w:tc>
      </w:tr>
      <w:tr w:rsidR="006E7348" w:rsidRPr="00DB1E6A" w:rsidTr="008C2983">
        <w:tc>
          <w:tcPr>
            <w:tcW w:w="469" w:type="pct"/>
            <w:shd w:val="clear" w:color="auto" w:fill="auto"/>
          </w:tcPr>
          <w:p w:rsidR="006E7348" w:rsidRPr="00DB1E6A" w:rsidRDefault="006E7348" w:rsidP="0083123A">
            <w:pPr>
              <w:pStyle w:val="Tabletext"/>
            </w:pPr>
            <w:r w:rsidRPr="00DB1E6A">
              <w:t>26</w:t>
            </w:r>
          </w:p>
        </w:tc>
        <w:tc>
          <w:tcPr>
            <w:tcW w:w="4531" w:type="pct"/>
            <w:shd w:val="clear" w:color="auto" w:fill="auto"/>
          </w:tcPr>
          <w:p w:rsidR="006E7348" w:rsidRPr="00DB1E6A" w:rsidRDefault="006E7348" w:rsidP="0083123A">
            <w:pPr>
              <w:pStyle w:val="Tabletext"/>
            </w:pPr>
            <w:r w:rsidRPr="00DB1E6A">
              <w:t>12.54 (Vehicles to stop as required)</w:t>
            </w:r>
          </w:p>
        </w:tc>
      </w:tr>
      <w:tr w:rsidR="006E7348" w:rsidRPr="00DB1E6A" w:rsidTr="008C2983">
        <w:tc>
          <w:tcPr>
            <w:tcW w:w="469" w:type="pct"/>
            <w:shd w:val="clear" w:color="auto" w:fill="auto"/>
          </w:tcPr>
          <w:p w:rsidR="006E7348" w:rsidRPr="00DB1E6A" w:rsidRDefault="006E7348" w:rsidP="0083123A">
            <w:pPr>
              <w:pStyle w:val="Tabletext"/>
            </w:pPr>
            <w:bookmarkStart w:id="517" w:name="CU_28426076"/>
            <w:bookmarkEnd w:id="517"/>
            <w:r w:rsidRPr="00DB1E6A">
              <w:t>27</w:t>
            </w:r>
          </w:p>
        </w:tc>
        <w:tc>
          <w:tcPr>
            <w:tcW w:w="4531" w:type="pct"/>
            <w:shd w:val="clear" w:color="auto" w:fill="auto"/>
          </w:tcPr>
          <w:p w:rsidR="006E7348" w:rsidRPr="00DB1E6A" w:rsidRDefault="006E7348" w:rsidP="0083123A">
            <w:pPr>
              <w:pStyle w:val="Tabletext"/>
            </w:pPr>
            <w:r w:rsidRPr="00DB1E6A">
              <w:t>12.55 (Walking or riding on roads or marked tracks)</w:t>
            </w:r>
          </w:p>
        </w:tc>
      </w:tr>
      <w:tr w:rsidR="006E7348" w:rsidRPr="00DB1E6A" w:rsidTr="008C2983">
        <w:tc>
          <w:tcPr>
            <w:tcW w:w="469" w:type="pct"/>
            <w:shd w:val="clear" w:color="auto" w:fill="auto"/>
          </w:tcPr>
          <w:p w:rsidR="006E7348" w:rsidRPr="00DB1E6A" w:rsidRDefault="006E7348" w:rsidP="0083123A">
            <w:pPr>
              <w:pStyle w:val="Tabletext"/>
            </w:pPr>
            <w:r w:rsidRPr="00DB1E6A">
              <w:t>28</w:t>
            </w:r>
          </w:p>
        </w:tc>
        <w:tc>
          <w:tcPr>
            <w:tcW w:w="4531" w:type="pct"/>
            <w:shd w:val="clear" w:color="auto" w:fill="auto"/>
          </w:tcPr>
          <w:p w:rsidR="006E7348" w:rsidRPr="00DB1E6A" w:rsidRDefault="006E7348" w:rsidP="0083123A">
            <w:pPr>
              <w:pStyle w:val="Tabletext"/>
            </w:pPr>
            <w:r w:rsidRPr="00DB1E6A">
              <w:t>12.56 (Use of vessels)</w:t>
            </w:r>
          </w:p>
        </w:tc>
      </w:tr>
      <w:tr w:rsidR="006E7348" w:rsidRPr="00DB1E6A" w:rsidTr="00390712">
        <w:tc>
          <w:tcPr>
            <w:tcW w:w="469" w:type="pct"/>
            <w:tcBorders>
              <w:bottom w:val="single" w:sz="4" w:space="0" w:color="auto"/>
            </w:tcBorders>
            <w:shd w:val="clear" w:color="auto" w:fill="auto"/>
          </w:tcPr>
          <w:p w:rsidR="006E7348" w:rsidRPr="00DB1E6A" w:rsidRDefault="006E7348" w:rsidP="0083123A">
            <w:pPr>
              <w:pStyle w:val="Tabletext"/>
            </w:pPr>
            <w:r w:rsidRPr="00DB1E6A">
              <w:t>29</w:t>
            </w:r>
          </w:p>
        </w:tc>
        <w:tc>
          <w:tcPr>
            <w:tcW w:w="4531" w:type="pct"/>
            <w:tcBorders>
              <w:bottom w:val="single" w:sz="4" w:space="0" w:color="auto"/>
            </w:tcBorders>
            <w:shd w:val="clear" w:color="auto" w:fill="auto"/>
          </w:tcPr>
          <w:p w:rsidR="006E7348" w:rsidRPr="00DB1E6A" w:rsidRDefault="006E7348" w:rsidP="0083123A">
            <w:pPr>
              <w:pStyle w:val="Tabletext"/>
            </w:pPr>
            <w:r w:rsidRPr="00DB1E6A">
              <w:t>12.59 (Obligation to produce permit)</w:t>
            </w:r>
          </w:p>
        </w:tc>
      </w:tr>
      <w:tr w:rsidR="006E7348" w:rsidRPr="00DB1E6A" w:rsidTr="00390712">
        <w:tc>
          <w:tcPr>
            <w:tcW w:w="469" w:type="pct"/>
            <w:tcBorders>
              <w:bottom w:val="single" w:sz="12" w:space="0" w:color="auto"/>
            </w:tcBorders>
            <w:shd w:val="clear" w:color="auto" w:fill="auto"/>
          </w:tcPr>
          <w:p w:rsidR="006E7348" w:rsidRPr="00DB1E6A" w:rsidRDefault="006E7348" w:rsidP="0083123A">
            <w:pPr>
              <w:pStyle w:val="Tabletext"/>
            </w:pPr>
            <w:bookmarkStart w:id="518" w:name="CU_31426200"/>
            <w:bookmarkStart w:id="519" w:name="CU_32453221"/>
            <w:bookmarkEnd w:id="518"/>
            <w:bookmarkEnd w:id="519"/>
            <w:r w:rsidRPr="00DB1E6A">
              <w:t>30</w:t>
            </w:r>
          </w:p>
        </w:tc>
        <w:tc>
          <w:tcPr>
            <w:tcW w:w="4531" w:type="pct"/>
            <w:tcBorders>
              <w:bottom w:val="single" w:sz="12" w:space="0" w:color="auto"/>
            </w:tcBorders>
            <w:shd w:val="clear" w:color="auto" w:fill="auto"/>
          </w:tcPr>
          <w:p w:rsidR="006E7348" w:rsidRPr="00DB1E6A" w:rsidRDefault="006E7348" w:rsidP="0083123A">
            <w:pPr>
              <w:pStyle w:val="Tabletext"/>
            </w:pPr>
            <w:r w:rsidRPr="00DB1E6A">
              <w:t>12.61 (Payment of fees and charges etc)</w:t>
            </w:r>
          </w:p>
        </w:tc>
      </w:tr>
    </w:tbl>
    <w:p w:rsidR="00B567B9" w:rsidRPr="00DB1E6A" w:rsidRDefault="00B567B9" w:rsidP="00DD3F4D">
      <w:pPr>
        <w:pStyle w:val="ActHead1"/>
        <w:pageBreakBefore/>
        <w:spacing w:before="240"/>
      </w:pPr>
      <w:bookmarkStart w:id="520" w:name="_Toc123646030"/>
      <w:r w:rsidRPr="00D63272">
        <w:rPr>
          <w:rStyle w:val="CharChapNo"/>
        </w:rPr>
        <w:t>Schedule</w:t>
      </w:r>
      <w:r w:rsidR="00B40810" w:rsidRPr="00D63272">
        <w:rPr>
          <w:rStyle w:val="CharChapNo"/>
        </w:rPr>
        <w:t> </w:t>
      </w:r>
      <w:r w:rsidRPr="00D63272">
        <w:rPr>
          <w:rStyle w:val="CharChapNo"/>
        </w:rPr>
        <w:t>11</w:t>
      </w:r>
      <w:r w:rsidR="00F27A0E" w:rsidRPr="00DB1E6A">
        <w:t>—</w:t>
      </w:r>
      <w:r w:rsidRPr="00D63272">
        <w:rPr>
          <w:rStyle w:val="CharChapText"/>
        </w:rPr>
        <w:t>Permit fees</w:t>
      </w:r>
      <w:bookmarkEnd w:id="520"/>
    </w:p>
    <w:p w:rsidR="00B567B9" w:rsidRPr="00DB1E6A" w:rsidRDefault="00B567B9" w:rsidP="0083123A">
      <w:pPr>
        <w:pStyle w:val="notemargin"/>
      </w:pPr>
      <w:r w:rsidRPr="00DB1E6A">
        <w:t>(regulation</w:t>
      </w:r>
      <w:r w:rsidR="00B40810" w:rsidRPr="00DB1E6A">
        <w:t> </w:t>
      </w:r>
      <w:r w:rsidRPr="00DB1E6A">
        <w:rPr>
          <w:noProof/>
        </w:rPr>
        <w:t>18</w:t>
      </w:r>
      <w:r w:rsidRPr="00DB1E6A">
        <w:t>.</w:t>
      </w:r>
      <w:r w:rsidRPr="00DB1E6A">
        <w:rPr>
          <w:noProof/>
        </w:rPr>
        <w:t>02</w:t>
      </w:r>
      <w:r w:rsidRPr="00DB1E6A">
        <w:t>)</w:t>
      </w:r>
    </w:p>
    <w:p w:rsidR="00B567B9" w:rsidRPr="00DB1E6A" w:rsidRDefault="00DD3F4D" w:rsidP="00B567B9">
      <w:pPr>
        <w:pStyle w:val="Header"/>
      </w:pPr>
      <w:r w:rsidRPr="00D63272">
        <w:rPr>
          <w:rStyle w:val="CharPartNo"/>
        </w:rPr>
        <w:t xml:space="preserve"> </w:t>
      </w:r>
      <w:r w:rsidRPr="00D63272">
        <w:rPr>
          <w:rStyle w:val="CharPartText"/>
        </w:rPr>
        <w:t xml:space="preserve"> </w:t>
      </w:r>
    </w:p>
    <w:p w:rsidR="0083123A" w:rsidRPr="00DB1E6A" w:rsidRDefault="0083123A" w:rsidP="00DD3F4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12"/>
        <w:gridCol w:w="2670"/>
        <w:gridCol w:w="17"/>
        <w:gridCol w:w="17"/>
        <w:gridCol w:w="1818"/>
        <w:gridCol w:w="1457"/>
        <w:gridCol w:w="36"/>
        <w:gridCol w:w="1602"/>
      </w:tblGrid>
      <w:tr w:rsidR="00B567B9" w:rsidRPr="00DB1E6A" w:rsidTr="008C2983">
        <w:trPr>
          <w:tblHeader/>
        </w:trPr>
        <w:tc>
          <w:tcPr>
            <w:tcW w:w="535" w:type="pct"/>
            <w:tcBorders>
              <w:top w:val="single" w:sz="12" w:space="0" w:color="auto"/>
              <w:bottom w:val="single" w:sz="2" w:space="0" w:color="auto"/>
            </w:tcBorders>
            <w:shd w:val="clear" w:color="auto" w:fill="auto"/>
          </w:tcPr>
          <w:p w:rsidR="00B567B9" w:rsidRPr="00DB1E6A" w:rsidRDefault="00B567B9" w:rsidP="0083123A">
            <w:pPr>
              <w:pStyle w:val="TableHeading"/>
            </w:pPr>
          </w:p>
        </w:tc>
        <w:tc>
          <w:tcPr>
            <w:tcW w:w="1585" w:type="pct"/>
            <w:gridSpan w:val="3"/>
            <w:tcBorders>
              <w:top w:val="single" w:sz="12" w:space="0" w:color="auto"/>
              <w:bottom w:val="single" w:sz="2" w:space="0" w:color="auto"/>
            </w:tcBorders>
            <w:shd w:val="clear" w:color="auto" w:fill="auto"/>
          </w:tcPr>
          <w:p w:rsidR="00B567B9" w:rsidRPr="00DB1E6A" w:rsidRDefault="00B567B9" w:rsidP="0083123A">
            <w:pPr>
              <w:pStyle w:val="TableHeading"/>
            </w:pPr>
          </w:p>
        </w:tc>
        <w:tc>
          <w:tcPr>
            <w:tcW w:w="2880" w:type="pct"/>
            <w:gridSpan w:val="4"/>
            <w:tcBorders>
              <w:top w:val="single" w:sz="12" w:space="0" w:color="auto"/>
              <w:bottom w:val="single" w:sz="2" w:space="0" w:color="auto"/>
            </w:tcBorders>
            <w:shd w:val="clear" w:color="auto" w:fill="auto"/>
          </w:tcPr>
          <w:p w:rsidR="00B567B9" w:rsidRPr="00DB1E6A" w:rsidRDefault="00B567B9" w:rsidP="00963C4D">
            <w:pPr>
              <w:pStyle w:val="TableHeading"/>
              <w:jc w:val="center"/>
            </w:pPr>
            <w:r w:rsidRPr="00DB1E6A">
              <w:t>Fee</w:t>
            </w:r>
          </w:p>
        </w:tc>
      </w:tr>
      <w:tr w:rsidR="00B567B9" w:rsidRPr="00DB1E6A" w:rsidTr="008C2983">
        <w:trPr>
          <w:tblHeader/>
        </w:trPr>
        <w:tc>
          <w:tcPr>
            <w:tcW w:w="535" w:type="pct"/>
            <w:tcBorders>
              <w:top w:val="single" w:sz="2" w:space="0" w:color="auto"/>
              <w:bottom w:val="single" w:sz="12" w:space="0" w:color="auto"/>
            </w:tcBorders>
            <w:shd w:val="clear" w:color="auto" w:fill="auto"/>
          </w:tcPr>
          <w:p w:rsidR="00B567B9" w:rsidRPr="00DB1E6A" w:rsidRDefault="00B567B9" w:rsidP="0083123A">
            <w:pPr>
              <w:pStyle w:val="TableHeading"/>
            </w:pPr>
            <w:r w:rsidRPr="00DB1E6A">
              <w:t>Item</w:t>
            </w:r>
          </w:p>
        </w:tc>
        <w:tc>
          <w:tcPr>
            <w:tcW w:w="1585" w:type="pct"/>
            <w:gridSpan w:val="3"/>
            <w:tcBorders>
              <w:top w:val="single" w:sz="2" w:space="0" w:color="auto"/>
              <w:bottom w:val="single" w:sz="12" w:space="0" w:color="auto"/>
            </w:tcBorders>
            <w:shd w:val="clear" w:color="auto" w:fill="auto"/>
          </w:tcPr>
          <w:p w:rsidR="00B567B9" w:rsidRPr="00DB1E6A" w:rsidRDefault="00B567B9" w:rsidP="0083123A">
            <w:pPr>
              <w:pStyle w:val="TableHeading"/>
            </w:pPr>
            <w:r w:rsidRPr="00DB1E6A">
              <w:t>Activity</w:t>
            </w:r>
          </w:p>
        </w:tc>
        <w:tc>
          <w:tcPr>
            <w:tcW w:w="1066" w:type="pct"/>
            <w:tcBorders>
              <w:top w:val="single" w:sz="2" w:space="0" w:color="auto"/>
              <w:bottom w:val="single" w:sz="12" w:space="0" w:color="auto"/>
            </w:tcBorders>
            <w:shd w:val="clear" w:color="auto" w:fill="auto"/>
          </w:tcPr>
          <w:p w:rsidR="00B567B9" w:rsidRPr="00DB1E6A" w:rsidRDefault="00B567B9" w:rsidP="0083123A">
            <w:pPr>
              <w:pStyle w:val="TableHeading"/>
            </w:pPr>
            <w:r w:rsidRPr="00DB1E6A">
              <w:t>Administration component</w:t>
            </w:r>
          </w:p>
        </w:tc>
        <w:tc>
          <w:tcPr>
            <w:tcW w:w="854" w:type="pct"/>
            <w:tcBorders>
              <w:top w:val="single" w:sz="2" w:space="0" w:color="auto"/>
              <w:bottom w:val="single" w:sz="12" w:space="0" w:color="auto"/>
            </w:tcBorders>
            <w:shd w:val="clear" w:color="auto" w:fill="auto"/>
          </w:tcPr>
          <w:p w:rsidR="00B567B9" w:rsidRPr="00DB1E6A" w:rsidRDefault="00B567B9" w:rsidP="0083123A">
            <w:pPr>
              <w:pStyle w:val="TableHeading"/>
            </w:pPr>
            <w:r w:rsidRPr="00DB1E6A">
              <w:t>Assessment component</w:t>
            </w:r>
          </w:p>
        </w:tc>
        <w:tc>
          <w:tcPr>
            <w:tcW w:w="960" w:type="pct"/>
            <w:gridSpan w:val="2"/>
            <w:tcBorders>
              <w:top w:val="single" w:sz="2" w:space="0" w:color="auto"/>
              <w:bottom w:val="single" w:sz="12" w:space="0" w:color="auto"/>
            </w:tcBorders>
            <w:shd w:val="clear" w:color="auto" w:fill="auto"/>
          </w:tcPr>
          <w:p w:rsidR="00B567B9" w:rsidRPr="00DB1E6A" w:rsidRDefault="00B567B9" w:rsidP="0083123A">
            <w:pPr>
              <w:pStyle w:val="TableHeading"/>
            </w:pPr>
            <w:r w:rsidRPr="00DB1E6A">
              <w:t>Management component</w:t>
            </w:r>
          </w:p>
        </w:tc>
      </w:tr>
      <w:tr w:rsidR="00B567B9" w:rsidRPr="00DB1E6A" w:rsidTr="008C2983">
        <w:tc>
          <w:tcPr>
            <w:tcW w:w="5000" w:type="pct"/>
            <w:gridSpan w:val="8"/>
            <w:tcBorders>
              <w:top w:val="single" w:sz="12" w:space="0" w:color="auto"/>
            </w:tcBorders>
            <w:shd w:val="clear" w:color="auto" w:fill="auto"/>
          </w:tcPr>
          <w:p w:rsidR="00B567B9" w:rsidRPr="00DB1E6A" w:rsidRDefault="00B567B9" w:rsidP="00E833CB">
            <w:pPr>
              <w:pStyle w:val="TableHeading"/>
            </w:pPr>
            <w:r w:rsidRPr="00DB1E6A">
              <w:t>Part</w:t>
            </w:r>
            <w:r w:rsidR="00B40810" w:rsidRPr="00DB1E6A">
              <w:t> </w:t>
            </w:r>
            <w:r w:rsidRPr="00DB1E6A">
              <w:t>1</w:t>
            </w:r>
            <w:r w:rsidRPr="00DB1E6A">
              <w:tab/>
            </w:r>
            <w:r w:rsidR="005E1131" w:rsidRPr="00DB1E6A">
              <w:t>Paragraph 1</w:t>
            </w:r>
            <w:r w:rsidRPr="00DB1E6A">
              <w:rPr>
                <w:noProof/>
              </w:rPr>
              <w:t>7.01</w:t>
            </w:r>
            <w:r w:rsidRPr="00DB1E6A">
              <w:t>(a)</w:t>
            </w:r>
          </w:p>
        </w:tc>
      </w:tr>
      <w:tr w:rsidR="00B567B9" w:rsidRPr="00DB1E6A" w:rsidTr="008C2983">
        <w:tc>
          <w:tcPr>
            <w:tcW w:w="535" w:type="pct"/>
            <w:shd w:val="clear" w:color="auto" w:fill="auto"/>
          </w:tcPr>
          <w:p w:rsidR="00B567B9" w:rsidRPr="00DB1E6A" w:rsidRDefault="00B567B9" w:rsidP="0083123A">
            <w:pPr>
              <w:pStyle w:val="Tabletext"/>
            </w:pPr>
            <w:r w:rsidRPr="00DB1E6A">
              <w:t>1.01</w:t>
            </w:r>
          </w:p>
        </w:tc>
        <w:tc>
          <w:tcPr>
            <w:tcW w:w="1585" w:type="pct"/>
            <w:gridSpan w:val="3"/>
            <w:shd w:val="clear" w:color="auto" w:fill="auto"/>
          </w:tcPr>
          <w:p w:rsidR="00B567B9" w:rsidRPr="00DB1E6A" w:rsidRDefault="00B567B9" w:rsidP="00E833CB">
            <w:pPr>
              <w:pStyle w:val="Tabletext"/>
            </w:pPr>
            <w:r w:rsidRPr="00DB1E6A">
              <w:t>Action to which paragraph</w:t>
            </w:r>
            <w:r w:rsidR="00B40810" w:rsidRPr="00DB1E6A">
              <w:t> </w:t>
            </w:r>
            <w:r w:rsidRPr="00DB1E6A">
              <w:t>201(3)(a), (c) or (d) of the Act applies</w:t>
            </w:r>
          </w:p>
        </w:tc>
        <w:tc>
          <w:tcPr>
            <w:tcW w:w="1066" w:type="pct"/>
            <w:shd w:val="clear" w:color="auto" w:fill="auto"/>
          </w:tcPr>
          <w:p w:rsidR="00B567B9" w:rsidRPr="00DB1E6A" w:rsidRDefault="00B567B9" w:rsidP="0083123A">
            <w:pPr>
              <w:pStyle w:val="Tabletext"/>
            </w:pPr>
            <w:r w:rsidRPr="00DB1E6A">
              <w:t>$100</w:t>
            </w:r>
          </w:p>
        </w:tc>
        <w:tc>
          <w:tcPr>
            <w:tcW w:w="854" w:type="pct"/>
            <w:shd w:val="clear" w:color="auto" w:fill="auto"/>
          </w:tcPr>
          <w:p w:rsidR="00B567B9" w:rsidRPr="00DB1E6A" w:rsidRDefault="00B567B9" w:rsidP="0083123A">
            <w:pPr>
              <w:pStyle w:val="Tabletext"/>
            </w:pPr>
            <w:r w:rsidRPr="00DB1E6A">
              <w:t>nil</w:t>
            </w:r>
          </w:p>
        </w:tc>
        <w:tc>
          <w:tcPr>
            <w:tcW w:w="960" w:type="pct"/>
            <w:gridSpan w:val="2"/>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1.02</w:t>
            </w:r>
          </w:p>
        </w:tc>
        <w:tc>
          <w:tcPr>
            <w:tcW w:w="1585" w:type="pct"/>
            <w:gridSpan w:val="3"/>
            <w:shd w:val="clear" w:color="auto" w:fill="auto"/>
          </w:tcPr>
          <w:p w:rsidR="00B567B9" w:rsidRPr="00DB1E6A" w:rsidRDefault="00B567B9" w:rsidP="00E833CB">
            <w:pPr>
              <w:pStyle w:val="Tabletext"/>
            </w:pPr>
            <w:r w:rsidRPr="00DB1E6A">
              <w:t>Action to which paragraph</w:t>
            </w:r>
            <w:r w:rsidR="00B40810" w:rsidRPr="00DB1E6A">
              <w:t> </w:t>
            </w:r>
            <w:r w:rsidRPr="00DB1E6A">
              <w:t>201(3)(b) of the Act applies</w:t>
            </w:r>
          </w:p>
        </w:tc>
        <w:tc>
          <w:tcPr>
            <w:tcW w:w="1066" w:type="pct"/>
            <w:shd w:val="clear" w:color="auto" w:fill="auto"/>
          </w:tcPr>
          <w:p w:rsidR="00B567B9" w:rsidRPr="00DB1E6A" w:rsidRDefault="00B567B9" w:rsidP="0083123A">
            <w:pPr>
              <w:pStyle w:val="Tabletext"/>
            </w:pPr>
            <w:r w:rsidRPr="00DB1E6A">
              <w:t>$100</w:t>
            </w:r>
          </w:p>
        </w:tc>
        <w:tc>
          <w:tcPr>
            <w:tcW w:w="854" w:type="pct"/>
            <w:shd w:val="clear" w:color="auto" w:fill="auto"/>
          </w:tcPr>
          <w:p w:rsidR="00B567B9" w:rsidRPr="00DB1E6A" w:rsidRDefault="00B567B9" w:rsidP="0083123A">
            <w:pPr>
              <w:pStyle w:val="Tabletext"/>
            </w:pPr>
            <w:r w:rsidRPr="00DB1E6A">
              <w:t>nil</w:t>
            </w:r>
          </w:p>
        </w:tc>
        <w:tc>
          <w:tcPr>
            <w:tcW w:w="960" w:type="pct"/>
            <w:gridSpan w:val="2"/>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1.03</w:t>
            </w:r>
          </w:p>
        </w:tc>
        <w:tc>
          <w:tcPr>
            <w:tcW w:w="1585" w:type="pct"/>
            <w:gridSpan w:val="3"/>
            <w:shd w:val="clear" w:color="auto" w:fill="auto"/>
          </w:tcPr>
          <w:p w:rsidR="00B567B9" w:rsidRPr="00DB1E6A" w:rsidRDefault="00B567B9" w:rsidP="00E833CB">
            <w:pPr>
              <w:pStyle w:val="Tabletext"/>
            </w:pPr>
            <w:r w:rsidRPr="00DB1E6A">
              <w:t>Action to which subsection</w:t>
            </w:r>
            <w:r w:rsidR="00B40810" w:rsidRPr="00DB1E6A">
              <w:t> </w:t>
            </w:r>
            <w:r w:rsidRPr="00DB1E6A">
              <w:t>216(3) of the Act applies</w:t>
            </w:r>
          </w:p>
        </w:tc>
        <w:tc>
          <w:tcPr>
            <w:tcW w:w="1066" w:type="pct"/>
            <w:shd w:val="clear" w:color="auto" w:fill="auto"/>
          </w:tcPr>
          <w:p w:rsidR="00B567B9" w:rsidRPr="00DB1E6A" w:rsidRDefault="00B567B9" w:rsidP="0083123A">
            <w:pPr>
              <w:pStyle w:val="Tabletext"/>
            </w:pPr>
            <w:r w:rsidRPr="00DB1E6A">
              <w:t>nil</w:t>
            </w:r>
          </w:p>
        </w:tc>
        <w:tc>
          <w:tcPr>
            <w:tcW w:w="854" w:type="pct"/>
            <w:shd w:val="clear" w:color="auto" w:fill="auto"/>
          </w:tcPr>
          <w:p w:rsidR="00B567B9" w:rsidRPr="00DB1E6A" w:rsidRDefault="00B567B9" w:rsidP="0083123A">
            <w:pPr>
              <w:pStyle w:val="Tabletext"/>
            </w:pPr>
            <w:r w:rsidRPr="00DB1E6A">
              <w:t>nil</w:t>
            </w:r>
          </w:p>
        </w:tc>
        <w:tc>
          <w:tcPr>
            <w:tcW w:w="960" w:type="pct"/>
            <w:gridSpan w:val="2"/>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1.04</w:t>
            </w:r>
          </w:p>
        </w:tc>
        <w:tc>
          <w:tcPr>
            <w:tcW w:w="1585" w:type="pct"/>
            <w:gridSpan w:val="3"/>
            <w:shd w:val="clear" w:color="auto" w:fill="auto"/>
          </w:tcPr>
          <w:p w:rsidR="00B567B9" w:rsidRPr="00DB1E6A" w:rsidRDefault="00B567B9" w:rsidP="00E833CB">
            <w:pPr>
              <w:pStyle w:val="Tabletext"/>
            </w:pPr>
            <w:r w:rsidRPr="00DB1E6A">
              <w:t>Action to which subsection</w:t>
            </w:r>
            <w:r w:rsidR="00B40810" w:rsidRPr="00DB1E6A">
              <w:t> </w:t>
            </w:r>
            <w:r w:rsidRPr="00DB1E6A">
              <w:t>258(3) of the Act applies</w:t>
            </w:r>
          </w:p>
        </w:tc>
        <w:tc>
          <w:tcPr>
            <w:tcW w:w="1066" w:type="pct"/>
            <w:shd w:val="clear" w:color="auto" w:fill="auto"/>
          </w:tcPr>
          <w:p w:rsidR="00B567B9" w:rsidRPr="00DB1E6A" w:rsidRDefault="00B567B9" w:rsidP="0083123A">
            <w:pPr>
              <w:pStyle w:val="Tabletext"/>
            </w:pPr>
            <w:r w:rsidRPr="00DB1E6A">
              <w:t>nil</w:t>
            </w:r>
          </w:p>
        </w:tc>
        <w:tc>
          <w:tcPr>
            <w:tcW w:w="854" w:type="pct"/>
            <w:shd w:val="clear" w:color="auto" w:fill="auto"/>
          </w:tcPr>
          <w:p w:rsidR="00B567B9" w:rsidRPr="00DB1E6A" w:rsidRDefault="00B567B9" w:rsidP="0083123A">
            <w:pPr>
              <w:pStyle w:val="Tabletext"/>
            </w:pPr>
            <w:r w:rsidRPr="00DB1E6A">
              <w:t>nil</w:t>
            </w:r>
          </w:p>
        </w:tc>
        <w:tc>
          <w:tcPr>
            <w:tcW w:w="960" w:type="pct"/>
            <w:gridSpan w:val="2"/>
            <w:shd w:val="clear" w:color="auto" w:fill="auto"/>
          </w:tcPr>
          <w:p w:rsidR="00B567B9" w:rsidRPr="00DB1E6A" w:rsidRDefault="00B567B9" w:rsidP="0083123A">
            <w:pPr>
              <w:pStyle w:val="Tabletext"/>
            </w:pPr>
            <w:r w:rsidRPr="00DB1E6A">
              <w:t>nil</w:t>
            </w:r>
          </w:p>
        </w:tc>
      </w:tr>
      <w:tr w:rsidR="00B567B9" w:rsidRPr="00DB1E6A" w:rsidTr="008C2983">
        <w:tc>
          <w:tcPr>
            <w:tcW w:w="535" w:type="pct"/>
            <w:tcBorders>
              <w:bottom w:val="single" w:sz="4" w:space="0" w:color="auto"/>
            </w:tcBorders>
            <w:shd w:val="clear" w:color="auto" w:fill="auto"/>
          </w:tcPr>
          <w:p w:rsidR="00B567B9" w:rsidRPr="00DB1E6A" w:rsidRDefault="00B567B9" w:rsidP="0083123A">
            <w:pPr>
              <w:pStyle w:val="ENoteTableText"/>
            </w:pPr>
          </w:p>
        </w:tc>
        <w:tc>
          <w:tcPr>
            <w:tcW w:w="4465" w:type="pct"/>
            <w:gridSpan w:val="7"/>
            <w:tcBorders>
              <w:bottom w:val="single" w:sz="4" w:space="0" w:color="auto"/>
            </w:tcBorders>
            <w:shd w:val="clear" w:color="auto" w:fill="auto"/>
          </w:tcPr>
          <w:p w:rsidR="00B567B9" w:rsidRPr="00DB1E6A" w:rsidRDefault="00B567B9" w:rsidP="00D10251">
            <w:pPr>
              <w:pStyle w:val="TableHeading"/>
            </w:pPr>
            <w:r w:rsidRPr="00DB1E6A">
              <w:t>Cetaceans:</w:t>
            </w:r>
          </w:p>
        </w:tc>
      </w:tr>
      <w:tr w:rsidR="00B567B9" w:rsidRPr="00DB1E6A" w:rsidTr="008C2983">
        <w:tc>
          <w:tcPr>
            <w:tcW w:w="535" w:type="pct"/>
            <w:tcBorders>
              <w:bottom w:val="single" w:sz="4" w:space="0" w:color="auto"/>
            </w:tcBorders>
            <w:shd w:val="clear" w:color="auto" w:fill="auto"/>
          </w:tcPr>
          <w:p w:rsidR="00B567B9" w:rsidRPr="00DB1E6A" w:rsidRDefault="00B567B9" w:rsidP="0083123A">
            <w:pPr>
              <w:pStyle w:val="Tabletext"/>
            </w:pPr>
            <w:bookmarkStart w:id="521" w:name="CU_9453743"/>
            <w:bookmarkEnd w:id="521"/>
            <w:r w:rsidRPr="00DB1E6A">
              <w:t>1.05</w:t>
            </w:r>
          </w:p>
        </w:tc>
        <w:tc>
          <w:tcPr>
            <w:tcW w:w="1585" w:type="pct"/>
            <w:gridSpan w:val="3"/>
            <w:tcBorders>
              <w:bottom w:val="single" w:sz="4" w:space="0" w:color="auto"/>
            </w:tcBorders>
            <w:shd w:val="clear" w:color="auto" w:fill="auto"/>
          </w:tcPr>
          <w:p w:rsidR="00B567B9" w:rsidRPr="00DB1E6A" w:rsidRDefault="00B567B9" w:rsidP="0083123A">
            <w:pPr>
              <w:pStyle w:val="Tabletext"/>
            </w:pPr>
            <w:r w:rsidRPr="00DB1E6A">
              <w:t>Action to contribute significantly to conservation of cetaceans, eg scientific research (not involving kill, injure, take, trade, keep or move species)</w:t>
            </w:r>
          </w:p>
        </w:tc>
        <w:tc>
          <w:tcPr>
            <w:tcW w:w="1066" w:type="pct"/>
            <w:tcBorders>
              <w:bottom w:val="single" w:sz="4" w:space="0" w:color="auto"/>
            </w:tcBorders>
            <w:shd w:val="clear" w:color="auto" w:fill="auto"/>
          </w:tcPr>
          <w:p w:rsidR="00B567B9" w:rsidRPr="00DB1E6A" w:rsidRDefault="00B567B9" w:rsidP="0083123A">
            <w:pPr>
              <w:pStyle w:val="Tabletext"/>
            </w:pPr>
            <w:r w:rsidRPr="00DB1E6A">
              <w:t>$25</w:t>
            </w:r>
          </w:p>
        </w:tc>
        <w:tc>
          <w:tcPr>
            <w:tcW w:w="875" w:type="pct"/>
            <w:gridSpan w:val="2"/>
            <w:tcBorders>
              <w:bottom w:val="single" w:sz="4" w:space="0" w:color="auto"/>
            </w:tcBorders>
            <w:shd w:val="clear" w:color="auto" w:fill="auto"/>
          </w:tcPr>
          <w:p w:rsidR="00B567B9" w:rsidRPr="00DB1E6A" w:rsidRDefault="00B567B9" w:rsidP="0083123A">
            <w:pPr>
              <w:pStyle w:val="Tabletext"/>
            </w:pPr>
            <w:r w:rsidRPr="00DB1E6A">
              <w:t>nil</w:t>
            </w:r>
          </w:p>
        </w:tc>
        <w:tc>
          <w:tcPr>
            <w:tcW w:w="939" w:type="pct"/>
            <w:tcBorders>
              <w:bottom w:val="single" w:sz="4" w:space="0" w:color="auto"/>
            </w:tcBorders>
            <w:shd w:val="clear" w:color="auto" w:fill="auto"/>
          </w:tcPr>
          <w:p w:rsidR="00B567B9" w:rsidRPr="00DB1E6A" w:rsidRDefault="00B567B9" w:rsidP="0083123A">
            <w:pPr>
              <w:pStyle w:val="Tabletext"/>
            </w:pPr>
            <w:r w:rsidRPr="00DB1E6A">
              <w:t>nil</w:t>
            </w:r>
          </w:p>
        </w:tc>
      </w:tr>
      <w:tr w:rsidR="00B567B9" w:rsidRPr="00DB1E6A" w:rsidTr="008C2983">
        <w:tc>
          <w:tcPr>
            <w:tcW w:w="535" w:type="pct"/>
            <w:tcBorders>
              <w:top w:val="single" w:sz="4" w:space="0" w:color="auto"/>
            </w:tcBorders>
            <w:shd w:val="clear" w:color="auto" w:fill="auto"/>
          </w:tcPr>
          <w:p w:rsidR="00B567B9" w:rsidRPr="00DB1E6A" w:rsidRDefault="00B567B9" w:rsidP="0083123A">
            <w:pPr>
              <w:pStyle w:val="Tabletext"/>
            </w:pPr>
            <w:bookmarkStart w:id="522" w:name="CU_10426893"/>
            <w:bookmarkEnd w:id="522"/>
            <w:r w:rsidRPr="00DB1E6A">
              <w:t>1.06</w:t>
            </w:r>
          </w:p>
        </w:tc>
        <w:tc>
          <w:tcPr>
            <w:tcW w:w="1585" w:type="pct"/>
            <w:gridSpan w:val="3"/>
            <w:tcBorders>
              <w:top w:val="single" w:sz="4" w:space="0" w:color="auto"/>
            </w:tcBorders>
            <w:shd w:val="clear" w:color="auto" w:fill="auto"/>
          </w:tcPr>
          <w:p w:rsidR="00B567B9" w:rsidRPr="00DB1E6A" w:rsidRDefault="00B567B9" w:rsidP="0083123A">
            <w:pPr>
              <w:pStyle w:val="Tabletext"/>
            </w:pPr>
            <w:r w:rsidRPr="00DB1E6A">
              <w:t>Action that will interfere with cetaceans, but interference is incidental to, and not the purpose of, taking the action, eg commercial filming, defence, offshore exploration</w:t>
            </w:r>
          </w:p>
        </w:tc>
        <w:tc>
          <w:tcPr>
            <w:tcW w:w="1066" w:type="pct"/>
            <w:tcBorders>
              <w:top w:val="single" w:sz="4" w:space="0" w:color="auto"/>
            </w:tcBorders>
            <w:shd w:val="clear" w:color="auto" w:fill="auto"/>
          </w:tcPr>
          <w:p w:rsidR="00B567B9" w:rsidRPr="00DB1E6A" w:rsidRDefault="00B567B9" w:rsidP="0083123A">
            <w:pPr>
              <w:pStyle w:val="Tabletext"/>
            </w:pPr>
            <w:r w:rsidRPr="00DB1E6A">
              <w:t>nil</w:t>
            </w:r>
          </w:p>
        </w:tc>
        <w:tc>
          <w:tcPr>
            <w:tcW w:w="875" w:type="pct"/>
            <w:gridSpan w:val="2"/>
            <w:tcBorders>
              <w:top w:val="single" w:sz="4" w:space="0" w:color="auto"/>
            </w:tcBorders>
            <w:shd w:val="clear" w:color="auto" w:fill="auto"/>
          </w:tcPr>
          <w:p w:rsidR="00B567B9" w:rsidRPr="00DB1E6A" w:rsidRDefault="00B567B9" w:rsidP="0083123A">
            <w:pPr>
              <w:pStyle w:val="Tabletext"/>
            </w:pPr>
            <w:r w:rsidRPr="00DB1E6A">
              <w:t>nil</w:t>
            </w:r>
          </w:p>
        </w:tc>
        <w:tc>
          <w:tcPr>
            <w:tcW w:w="939" w:type="pct"/>
            <w:tcBorders>
              <w:top w:val="single" w:sz="4" w:space="0" w:color="auto"/>
            </w:tcBorders>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045839" w:rsidP="00045839">
            <w:pPr>
              <w:pStyle w:val="Tabletext"/>
              <w:keepNext/>
              <w:keepLines/>
            </w:pPr>
            <w:r w:rsidRPr="00DB1E6A">
              <w:t xml:space="preserve">   </w:t>
            </w:r>
          </w:p>
        </w:tc>
        <w:tc>
          <w:tcPr>
            <w:tcW w:w="1585" w:type="pct"/>
            <w:gridSpan w:val="3"/>
            <w:shd w:val="clear" w:color="auto" w:fill="auto"/>
          </w:tcPr>
          <w:p w:rsidR="00B567B9" w:rsidRPr="00DB1E6A" w:rsidRDefault="00B567B9" w:rsidP="00045839">
            <w:pPr>
              <w:pStyle w:val="Tabletext"/>
              <w:keepNext/>
              <w:keepLines/>
            </w:pPr>
            <w:r w:rsidRPr="00DB1E6A">
              <w:t>Whale watching</w:t>
            </w:r>
          </w:p>
        </w:tc>
        <w:tc>
          <w:tcPr>
            <w:tcW w:w="1066" w:type="pct"/>
            <w:shd w:val="clear" w:color="auto" w:fill="auto"/>
          </w:tcPr>
          <w:p w:rsidR="00B567B9" w:rsidRPr="00DB1E6A" w:rsidRDefault="00B567B9" w:rsidP="00045839">
            <w:pPr>
              <w:pStyle w:val="Tabletext"/>
              <w:keepNext/>
              <w:keepLines/>
            </w:pPr>
            <w:r w:rsidRPr="00DB1E6A">
              <w:t>nil</w:t>
            </w:r>
          </w:p>
        </w:tc>
        <w:tc>
          <w:tcPr>
            <w:tcW w:w="875" w:type="pct"/>
            <w:gridSpan w:val="2"/>
            <w:shd w:val="clear" w:color="auto" w:fill="auto"/>
          </w:tcPr>
          <w:p w:rsidR="00B567B9" w:rsidRPr="00DB1E6A" w:rsidRDefault="00B567B9" w:rsidP="00045839">
            <w:pPr>
              <w:pStyle w:val="Tabletext"/>
              <w:keepNext/>
              <w:keepLines/>
            </w:pPr>
            <w:r w:rsidRPr="00DB1E6A">
              <w:t>nil</w:t>
            </w:r>
          </w:p>
        </w:tc>
        <w:tc>
          <w:tcPr>
            <w:tcW w:w="939" w:type="pct"/>
            <w:shd w:val="clear" w:color="auto" w:fill="auto"/>
          </w:tcPr>
          <w:p w:rsidR="00B567B9" w:rsidRPr="00DB1E6A" w:rsidRDefault="00B567B9" w:rsidP="00045839">
            <w:pPr>
              <w:pStyle w:val="Tabletext"/>
              <w:keepNext/>
              <w:keepLines/>
            </w:pPr>
            <w:r w:rsidRPr="00DB1E6A">
              <w:t>nil</w:t>
            </w:r>
          </w:p>
        </w:tc>
      </w:tr>
      <w:tr w:rsidR="00B567B9" w:rsidRPr="00DB1E6A" w:rsidTr="008C2983">
        <w:tc>
          <w:tcPr>
            <w:tcW w:w="5000" w:type="pct"/>
            <w:gridSpan w:val="8"/>
            <w:shd w:val="clear" w:color="auto" w:fill="auto"/>
          </w:tcPr>
          <w:p w:rsidR="00B567B9" w:rsidRPr="00DB1E6A" w:rsidRDefault="00B567B9" w:rsidP="00963C4D">
            <w:pPr>
              <w:pStyle w:val="TableHeading"/>
            </w:pPr>
            <w:r w:rsidRPr="00DB1E6A">
              <w:t>Part</w:t>
            </w:r>
            <w:r w:rsidR="00B40810" w:rsidRPr="00DB1E6A">
              <w:t> </w:t>
            </w:r>
            <w:r w:rsidRPr="00DB1E6A">
              <w:t>1A</w:t>
            </w:r>
            <w:r w:rsidR="00F27A0E" w:rsidRPr="00DB1E6A">
              <w:t>—</w:t>
            </w:r>
            <w:r w:rsidR="005E1131" w:rsidRPr="00DB1E6A">
              <w:t>Paragraph 1</w:t>
            </w:r>
            <w:r w:rsidRPr="00DB1E6A">
              <w:t>7.01(aa)</w:t>
            </w:r>
          </w:p>
        </w:tc>
      </w:tr>
      <w:tr w:rsidR="00B567B9" w:rsidRPr="00DB1E6A" w:rsidTr="008C2983">
        <w:tc>
          <w:tcPr>
            <w:tcW w:w="535" w:type="pct"/>
            <w:shd w:val="clear" w:color="auto" w:fill="auto"/>
          </w:tcPr>
          <w:p w:rsidR="00B567B9" w:rsidRPr="00DB1E6A" w:rsidRDefault="00B567B9" w:rsidP="0083123A">
            <w:pPr>
              <w:pStyle w:val="Tabletext"/>
            </w:pPr>
            <w:r w:rsidRPr="00DB1E6A">
              <w:t>1A.01</w:t>
            </w:r>
          </w:p>
        </w:tc>
        <w:tc>
          <w:tcPr>
            <w:tcW w:w="1575" w:type="pct"/>
            <w:gridSpan w:val="2"/>
            <w:shd w:val="clear" w:color="auto" w:fill="auto"/>
          </w:tcPr>
          <w:p w:rsidR="00B567B9" w:rsidRPr="00DB1E6A" w:rsidRDefault="00B567B9" w:rsidP="00E833CB">
            <w:pPr>
              <w:pStyle w:val="Tabletext"/>
            </w:pPr>
            <w:r w:rsidRPr="00DB1E6A">
              <w:t>Action to which subsection</w:t>
            </w:r>
            <w:r w:rsidR="00B40810" w:rsidRPr="00DB1E6A">
              <w:t> </w:t>
            </w:r>
            <w:r w:rsidRPr="00DB1E6A">
              <w:t>303CG(2) of the Act applies, involving:</w:t>
            </w:r>
          </w:p>
        </w:tc>
        <w:tc>
          <w:tcPr>
            <w:tcW w:w="1076" w:type="pct"/>
            <w:gridSpan w:val="2"/>
            <w:shd w:val="clear" w:color="auto" w:fill="auto"/>
          </w:tcPr>
          <w:p w:rsidR="00B567B9" w:rsidRPr="00DB1E6A" w:rsidRDefault="00B567B9" w:rsidP="0083123A">
            <w:pPr>
              <w:pStyle w:val="Tabletext"/>
            </w:pPr>
          </w:p>
        </w:tc>
        <w:tc>
          <w:tcPr>
            <w:tcW w:w="875" w:type="pct"/>
            <w:gridSpan w:val="2"/>
            <w:shd w:val="clear" w:color="auto" w:fill="auto"/>
          </w:tcPr>
          <w:p w:rsidR="00B567B9" w:rsidRPr="00DB1E6A" w:rsidRDefault="00B567B9" w:rsidP="0083123A">
            <w:pPr>
              <w:pStyle w:val="Tabletext"/>
            </w:pPr>
          </w:p>
        </w:tc>
        <w:tc>
          <w:tcPr>
            <w:tcW w:w="939" w:type="pct"/>
            <w:shd w:val="clear" w:color="auto" w:fill="auto"/>
          </w:tcPr>
          <w:p w:rsidR="00B567B9" w:rsidRPr="00DB1E6A" w:rsidRDefault="00B567B9" w:rsidP="0083123A">
            <w:pPr>
              <w:pStyle w:val="Tabletext"/>
            </w:pP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B567B9" w:rsidP="00E833CB">
            <w:pPr>
              <w:pStyle w:val="Tablea"/>
            </w:pPr>
            <w:r w:rsidRPr="00DB1E6A">
              <w:t>(a</w:t>
            </w:r>
            <w:r w:rsidR="0083123A" w:rsidRPr="00DB1E6A">
              <w:t xml:space="preserve">) </w:t>
            </w:r>
            <w:r w:rsidRPr="00DB1E6A">
              <w:t>export or re</w:t>
            </w:r>
            <w:r w:rsidR="00D63272">
              <w:noBreakHyphen/>
            </w:r>
            <w:r w:rsidRPr="00DB1E6A">
              <w:t>export of a manufactured CITES II specimen as a personal or household effect</w:t>
            </w:r>
          </w:p>
        </w:tc>
        <w:tc>
          <w:tcPr>
            <w:tcW w:w="1076" w:type="pct"/>
            <w:gridSpan w:val="2"/>
            <w:shd w:val="clear" w:color="auto" w:fill="auto"/>
          </w:tcPr>
          <w:p w:rsidR="00F957CB" w:rsidRPr="00DB1E6A" w:rsidRDefault="00F957CB" w:rsidP="00F957CB">
            <w:pPr>
              <w:pStyle w:val="Tabletext"/>
            </w:pPr>
            <w:r w:rsidRPr="00DB1E6A">
              <w:t>Rounded: $2</w:t>
            </w:r>
          </w:p>
          <w:p w:rsidR="00B567B9" w:rsidRPr="00DB1E6A" w:rsidRDefault="00F957CB" w:rsidP="00F957CB">
            <w:pPr>
              <w:pStyle w:val="Tabletext"/>
            </w:pPr>
            <w:r w:rsidRPr="00DB1E6A">
              <w:t>Unrounded: $2.04</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B567B9" w:rsidP="00E833CB">
            <w:pPr>
              <w:pStyle w:val="Tablea"/>
            </w:pPr>
            <w:r w:rsidRPr="00DB1E6A">
              <w:t>(b</w:t>
            </w:r>
            <w:r w:rsidR="0083123A" w:rsidRPr="00DB1E6A">
              <w:t xml:space="preserve">) </w:t>
            </w:r>
            <w:r w:rsidRPr="00DB1E6A">
              <w:t xml:space="preserve">1 action, other than described in </w:t>
            </w:r>
            <w:r w:rsidR="00B40810" w:rsidRPr="00DB1E6A">
              <w:t>paragraph (</w:t>
            </w:r>
            <w:r w:rsidRPr="00DB1E6A">
              <w:t>a), (d) or (e)</w:t>
            </w:r>
          </w:p>
        </w:tc>
        <w:tc>
          <w:tcPr>
            <w:tcW w:w="1076" w:type="pct"/>
            <w:gridSpan w:val="2"/>
            <w:shd w:val="clear" w:color="auto" w:fill="auto"/>
          </w:tcPr>
          <w:p w:rsidR="00F957CB" w:rsidRPr="00DB1E6A" w:rsidRDefault="00F957CB" w:rsidP="00F957CB">
            <w:pPr>
              <w:pStyle w:val="Tabletext"/>
            </w:pPr>
            <w:r w:rsidRPr="00DB1E6A">
              <w:t>Rounded: $61</w:t>
            </w:r>
          </w:p>
          <w:p w:rsidR="00B567B9" w:rsidRPr="00DB1E6A" w:rsidRDefault="00F957CB" w:rsidP="00F957CB">
            <w:pPr>
              <w:pStyle w:val="Tabletext"/>
            </w:pPr>
            <w:r w:rsidRPr="00DB1E6A">
              <w:t>Unrounded: $61.26</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B567B9" w:rsidP="00E833CB">
            <w:pPr>
              <w:pStyle w:val="Tablea"/>
            </w:pPr>
            <w:r w:rsidRPr="00DB1E6A">
              <w:t>(c</w:t>
            </w:r>
            <w:r w:rsidR="0083123A" w:rsidRPr="00DB1E6A">
              <w:t xml:space="preserve">) </w:t>
            </w:r>
            <w:r w:rsidRPr="00DB1E6A">
              <w:t>more than 1 action</w:t>
            </w:r>
          </w:p>
        </w:tc>
        <w:tc>
          <w:tcPr>
            <w:tcW w:w="1076" w:type="pct"/>
            <w:gridSpan w:val="2"/>
            <w:shd w:val="clear" w:color="auto" w:fill="auto"/>
          </w:tcPr>
          <w:p w:rsidR="00F957CB" w:rsidRPr="00DB1E6A" w:rsidRDefault="00F957CB" w:rsidP="00F957CB">
            <w:pPr>
              <w:pStyle w:val="Tabletext"/>
            </w:pPr>
            <w:r w:rsidRPr="00DB1E6A">
              <w:t>Rounded: $153 for each 6 months</w:t>
            </w:r>
          </w:p>
          <w:p w:rsidR="00B567B9" w:rsidRPr="00DB1E6A" w:rsidRDefault="00F957CB" w:rsidP="00F957CB">
            <w:pPr>
              <w:pStyle w:val="Tabletext"/>
            </w:pPr>
            <w:r w:rsidRPr="00DB1E6A">
              <w:t>Unrounded: $153.15 for each 6 months</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tcBorders>
              <w:bottom w:val="single" w:sz="4" w:space="0" w:color="auto"/>
            </w:tcBorders>
            <w:shd w:val="clear" w:color="auto" w:fill="auto"/>
          </w:tcPr>
          <w:p w:rsidR="00B567B9" w:rsidRPr="00DB1E6A" w:rsidRDefault="00B567B9" w:rsidP="0083123A">
            <w:pPr>
              <w:pStyle w:val="Tabletext"/>
            </w:pPr>
          </w:p>
        </w:tc>
        <w:tc>
          <w:tcPr>
            <w:tcW w:w="1575" w:type="pct"/>
            <w:gridSpan w:val="2"/>
            <w:tcBorders>
              <w:bottom w:val="single" w:sz="4" w:space="0" w:color="auto"/>
            </w:tcBorders>
            <w:shd w:val="clear" w:color="auto" w:fill="auto"/>
          </w:tcPr>
          <w:p w:rsidR="00B567B9" w:rsidRPr="00DB1E6A" w:rsidRDefault="00B567B9" w:rsidP="00E833CB">
            <w:pPr>
              <w:pStyle w:val="Tablea"/>
            </w:pPr>
            <w:r w:rsidRPr="00DB1E6A">
              <w:t>(d</w:t>
            </w:r>
            <w:r w:rsidR="0083123A" w:rsidRPr="00DB1E6A">
              <w:t xml:space="preserve">) </w:t>
            </w:r>
            <w:r w:rsidRPr="00DB1E6A">
              <w:t>export of a household pet in accordance with section</w:t>
            </w:r>
            <w:r w:rsidR="00B40810" w:rsidRPr="00DB1E6A">
              <w:t> </w:t>
            </w:r>
            <w:r w:rsidRPr="00DB1E6A">
              <w:t>303FG of the Act</w:t>
            </w:r>
          </w:p>
        </w:tc>
        <w:tc>
          <w:tcPr>
            <w:tcW w:w="1076" w:type="pct"/>
            <w:gridSpan w:val="2"/>
            <w:tcBorders>
              <w:bottom w:val="single" w:sz="4" w:space="0" w:color="auto"/>
            </w:tcBorders>
            <w:shd w:val="clear" w:color="auto" w:fill="auto"/>
          </w:tcPr>
          <w:p w:rsidR="00F957CB" w:rsidRPr="00DB1E6A" w:rsidRDefault="00F957CB" w:rsidP="00F957CB">
            <w:pPr>
              <w:pStyle w:val="Tabletext"/>
            </w:pPr>
            <w:r w:rsidRPr="00DB1E6A">
              <w:t>Rounded: $306</w:t>
            </w:r>
          </w:p>
          <w:p w:rsidR="00B567B9" w:rsidRPr="00DB1E6A" w:rsidRDefault="00F957CB" w:rsidP="00F957CB">
            <w:pPr>
              <w:pStyle w:val="Tabletext"/>
            </w:pPr>
            <w:r w:rsidRPr="00DB1E6A">
              <w:t>Unrounded: $306.30</w:t>
            </w:r>
          </w:p>
        </w:tc>
        <w:tc>
          <w:tcPr>
            <w:tcW w:w="875" w:type="pct"/>
            <w:gridSpan w:val="2"/>
            <w:tcBorders>
              <w:bottom w:val="single" w:sz="4" w:space="0" w:color="auto"/>
            </w:tcBorders>
            <w:shd w:val="clear" w:color="auto" w:fill="auto"/>
          </w:tcPr>
          <w:p w:rsidR="00B567B9" w:rsidRPr="00DB1E6A" w:rsidRDefault="00B567B9" w:rsidP="0083123A">
            <w:pPr>
              <w:pStyle w:val="Tabletext"/>
            </w:pPr>
            <w:r w:rsidRPr="00DB1E6A">
              <w:t>nil</w:t>
            </w:r>
          </w:p>
        </w:tc>
        <w:tc>
          <w:tcPr>
            <w:tcW w:w="939" w:type="pct"/>
            <w:tcBorders>
              <w:bottom w:val="single" w:sz="4" w:space="0" w:color="auto"/>
            </w:tcBorders>
            <w:shd w:val="clear" w:color="auto" w:fill="auto"/>
          </w:tcPr>
          <w:p w:rsidR="00B567B9" w:rsidRPr="00DB1E6A" w:rsidRDefault="00B567B9" w:rsidP="0083123A">
            <w:pPr>
              <w:pStyle w:val="Tabletext"/>
            </w:pPr>
            <w:r w:rsidRPr="00DB1E6A">
              <w:t>nil</w:t>
            </w:r>
          </w:p>
        </w:tc>
      </w:tr>
      <w:tr w:rsidR="00B567B9" w:rsidRPr="00DB1E6A" w:rsidTr="008C2983">
        <w:tc>
          <w:tcPr>
            <w:tcW w:w="535" w:type="pct"/>
            <w:tcBorders>
              <w:bottom w:val="single" w:sz="4" w:space="0" w:color="auto"/>
            </w:tcBorders>
            <w:shd w:val="clear" w:color="auto" w:fill="auto"/>
          </w:tcPr>
          <w:p w:rsidR="00B567B9" w:rsidRPr="00DB1E6A" w:rsidRDefault="00B567B9" w:rsidP="0083123A">
            <w:pPr>
              <w:pStyle w:val="Tabletext"/>
            </w:pPr>
            <w:bookmarkStart w:id="523" w:name="CU_18427680"/>
            <w:bookmarkStart w:id="524" w:name="CU_18454700"/>
            <w:bookmarkEnd w:id="523"/>
            <w:bookmarkEnd w:id="524"/>
          </w:p>
        </w:tc>
        <w:tc>
          <w:tcPr>
            <w:tcW w:w="1575" w:type="pct"/>
            <w:gridSpan w:val="2"/>
            <w:tcBorders>
              <w:bottom w:val="single" w:sz="4" w:space="0" w:color="auto"/>
            </w:tcBorders>
            <w:shd w:val="clear" w:color="auto" w:fill="auto"/>
          </w:tcPr>
          <w:p w:rsidR="00B567B9" w:rsidRPr="00DB1E6A" w:rsidRDefault="00B567B9" w:rsidP="00E833CB">
            <w:pPr>
              <w:pStyle w:val="Tablea"/>
            </w:pPr>
            <w:r w:rsidRPr="00DB1E6A">
              <w:t>(e</w:t>
            </w:r>
            <w:r w:rsidR="0083123A" w:rsidRPr="00DB1E6A">
              <w:t xml:space="preserve">) </w:t>
            </w:r>
            <w:r w:rsidRPr="00DB1E6A">
              <w:t>import or export of a live specimen, if the Act requires assessment of conditions applicable to welfare of the specimen and conditions not previously assessed</w:t>
            </w:r>
          </w:p>
        </w:tc>
        <w:tc>
          <w:tcPr>
            <w:tcW w:w="1076" w:type="pct"/>
            <w:gridSpan w:val="2"/>
            <w:tcBorders>
              <w:bottom w:val="single" w:sz="4" w:space="0" w:color="auto"/>
            </w:tcBorders>
            <w:shd w:val="clear" w:color="auto" w:fill="auto"/>
          </w:tcPr>
          <w:p w:rsidR="00F957CB" w:rsidRPr="00DB1E6A" w:rsidRDefault="00F957CB" w:rsidP="00F957CB">
            <w:pPr>
              <w:pStyle w:val="Tabletext"/>
            </w:pPr>
            <w:r w:rsidRPr="00DB1E6A">
              <w:t>Rounded: $306</w:t>
            </w:r>
          </w:p>
          <w:p w:rsidR="00B567B9" w:rsidRPr="00DB1E6A" w:rsidRDefault="00F957CB" w:rsidP="00F957CB">
            <w:pPr>
              <w:pStyle w:val="Tabletext"/>
            </w:pPr>
            <w:r w:rsidRPr="00DB1E6A">
              <w:t>Unrounded: $306.30</w:t>
            </w:r>
          </w:p>
        </w:tc>
        <w:tc>
          <w:tcPr>
            <w:tcW w:w="875" w:type="pct"/>
            <w:gridSpan w:val="2"/>
            <w:tcBorders>
              <w:bottom w:val="single" w:sz="4" w:space="0" w:color="auto"/>
            </w:tcBorders>
            <w:shd w:val="clear" w:color="auto" w:fill="auto"/>
          </w:tcPr>
          <w:p w:rsidR="00B567B9" w:rsidRPr="00DB1E6A" w:rsidRDefault="00B567B9" w:rsidP="0083123A">
            <w:pPr>
              <w:pStyle w:val="Tabletext"/>
            </w:pPr>
            <w:r w:rsidRPr="00DB1E6A">
              <w:t>nil</w:t>
            </w:r>
          </w:p>
        </w:tc>
        <w:tc>
          <w:tcPr>
            <w:tcW w:w="939" w:type="pct"/>
            <w:tcBorders>
              <w:bottom w:val="single" w:sz="4" w:space="0" w:color="auto"/>
            </w:tcBorders>
            <w:shd w:val="clear" w:color="auto" w:fill="auto"/>
          </w:tcPr>
          <w:p w:rsidR="00B567B9" w:rsidRPr="00DB1E6A" w:rsidRDefault="00B567B9" w:rsidP="0083123A">
            <w:pPr>
              <w:pStyle w:val="Tabletext"/>
            </w:pPr>
            <w:r w:rsidRPr="00DB1E6A">
              <w:t>nil</w:t>
            </w:r>
          </w:p>
        </w:tc>
      </w:tr>
      <w:tr w:rsidR="00E553F1" w:rsidRPr="00DB1E6A" w:rsidTr="008C2983">
        <w:tc>
          <w:tcPr>
            <w:tcW w:w="535" w:type="pct"/>
            <w:tcBorders>
              <w:top w:val="single" w:sz="4" w:space="0" w:color="auto"/>
            </w:tcBorders>
            <w:shd w:val="clear" w:color="auto" w:fill="auto"/>
          </w:tcPr>
          <w:p w:rsidR="00E553F1" w:rsidRPr="00DB1E6A" w:rsidRDefault="00E553F1" w:rsidP="00963C4D">
            <w:pPr>
              <w:pStyle w:val="Tabletext"/>
              <w:keepNext/>
              <w:keepLines/>
            </w:pPr>
            <w:r w:rsidRPr="00DB1E6A">
              <w:t>1A.02</w:t>
            </w:r>
          </w:p>
        </w:tc>
        <w:tc>
          <w:tcPr>
            <w:tcW w:w="1575" w:type="pct"/>
            <w:gridSpan w:val="2"/>
            <w:tcBorders>
              <w:top w:val="single" w:sz="4" w:space="0" w:color="auto"/>
            </w:tcBorders>
            <w:shd w:val="clear" w:color="auto" w:fill="auto"/>
          </w:tcPr>
          <w:p w:rsidR="00E553F1" w:rsidRPr="00DB1E6A" w:rsidDel="00E553F1" w:rsidRDefault="00E553F1" w:rsidP="00963C4D">
            <w:pPr>
              <w:pStyle w:val="Tabletext"/>
              <w:keepNext/>
              <w:keepLines/>
            </w:pPr>
            <w:r w:rsidRPr="00DB1E6A">
              <w:t>Action to which subsection</w:t>
            </w:r>
            <w:r w:rsidR="00B40810" w:rsidRPr="00DB1E6A">
              <w:t> </w:t>
            </w:r>
            <w:r w:rsidRPr="00DB1E6A">
              <w:t>303DG(2) of the Act applies, involving:</w:t>
            </w:r>
          </w:p>
        </w:tc>
        <w:tc>
          <w:tcPr>
            <w:tcW w:w="1076" w:type="pct"/>
            <w:gridSpan w:val="2"/>
            <w:tcBorders>
              <w:top w:val="single" w:sz="4" w:space="0" w:color="auto"/>
            </w:tcBorders>
            <w:shd w:val="clear" w:color="auto" w:fill="auto"/>
          </w:tcPr>
          <w:p w:rsidR="00E553F1" w:rsidRPr="00DB1E6A" w:rsidDel="00E553F1" w:rsidRDefault="00E553F1" w:rsidP="00963C4D">
            <w:pPr>
              <w:pStyle w:val="Tabletext"/>
              <w:keepNext/>
              <w:keepLines/>
            </w:pPr>
          </w:p>
        </w:tc>
        <w:tc>
          <w:tcPr>
            <w:tcW w:w="875" w:type="pct"/>
            <w:gridSpan w:val="2"/>
            <w:tcBorders>
              <w:top w:val="single" w:sz="4" w:space="0" w:color="auto"/>
            </w:tcBorders>
            <w:shd w:val="clear" w:color="auto" w:fill="auto"/>
          </w:tcPr>
          <w:p w:rsidR="00E553F1" w:rsidRPr="00DB1E6A" w:rsidDel="00E553F1" w:rsidRDefault="00E553F1" w:rsidP="00963C4D">
            <w:pPr>
              <w:pStyle w:val="Tabletext"/>
              <w:keepNext/>
              <w:keepLines/>
            </w:pPr>
          </w:p>
        </w:tc>
        <w:tc>
          <w:tcPr>
            <w:tcW w:w="939" w:type="pct"/>
            <w:tcBorders>
              <w:top w:val="single" w:sz="4" w:space="0" w:color="auto"/>
            </w:tcBorders>
            <w:shd w:val="clear" w:color="auto" w:fill="auto"/>
          </w:tcPr>
          <w:p w:rsidR="00E553F1" w:rsidRPr="00DB1E6A" w:rsidDel="00E553F1" w:rsidRDefault="00E553F1" w:rsidP="00963C4D">
            <w:pPr>
              <w:pStyle w:val="Tabletext"/>
              <w:keepNext/>
              <w:keepLines/>
            </w:pPr>
          </w:p>
        </w:tc>
      </w:tr>
      <w:tr w:rsidR="00E553F1" w:rsidRPr="00DB1E6A" w:rsidTr="008C2983">
        <w:tc>
          <w:tcPr>
            <w:tcW w:w="535" w:type="pct"/>
            <w:shd w:val="clear" w:color="auto" w:fill="auto"/>
          </w:tcPr>
          <w:p w:rsidR="00E553F1" w:rsidRPr="00DB1E6A" w:rsidRDefault="00E553F1" w:rsidP="00963C4D">
            <w:pPr>
              <w:pStyle w:val="Tabletext"/>
              <w:keepNext/>
              <w:keepLines/>
            </w:pPr>
          </w:p>
        </w:tc>
        <w:tc>
          <w:tcPr>
            <w:tcW w:w="1575" w:type="pct"/>
            <w:gridSpan w:val="2"/>
            <w:shd w:val="clear" w:color="auto" w:fill="auto"/>
          </w:tcPr>
          <w:p w:rsidR="00E553F1" w:rsidRPr="00DB1E6A" w:rsidDel="00E553F1" w:rsidRDefault="00E553F1" w:rsidP="00963C4D">
            <w:pPr>
              <w:pStyle w:val="Tablea"/>
              <w:keepNext/>
              <w:keepLines/>
            </w:pPr>
            <w:r w:rsidRPr="00DB1E6A">
              <w:t>(a</w:t>
            </w:r>
            <w:r w:rsidR="0083123A" w:rsidRPr="00DB1E6A">
              <w:t xml:space="preserve">) </w:t>
            </w:r>
            <w:r w:rsidRPr="00DB1E6A">
              <w:t xml:space="preserve">1 action, other than described in </w:t>
            </w:r>
            <w:r w:rsidR="00B40810" w:rsidRPr="00DB1E6A">
              <w:t>paragraph (</w:t>
            </w:r>
            <w:r w:rsidRPr="00DB1E6A">
              <w:t>c) or (d)</w:t>
            </w:r>
          </w:p>
        </w:tc>
        <w:tc>
          <w:tcPr>
            <w:tcW w:w="1076" w:type="pct"/>
            <w:gridSpan w:val="2"/>
            <w:shd w:val="clear" w:color="auto" w:fill="auto"/>
          </w:tcPr>
          <w:p w:rsidR="00F957CB" w:rsidRPr="00DB1E6A" w:rsidRDefault="00F957CB" w:rsidP="00963C4D">
            <w:pPr>
              <w:pStyle w:val="Tabletext"/>
              <w:keepNext/>
              <w:keepLines/>
            </w:pPr>
            <w:r w:rsidRPr="00DB1E6A">
              <w:t>Rounded: $61</w:t>
            </w:r>
          </w:p>
          <w:p w:rsidR="00E553F1" w:rsidRPr="00DB1E6A" w:rsidDel="00E553F1" w:rsidRDefault="00F957CB" w:rsidP="00963C4D">
            <w:pPr>
              <w:pStyle w:val="Tabletext"/>
              <w:keepNext/>
              <w:keepLines/>
            </w:pPr>
            <w:r w:rsidRPr="00DB1E6A">
              <w:t>Unrounded: $61.26</w:t>
            </w:r>
          </w:p>
        </w:tc>
        <w:tc>
          <w:tcPr>
            <w:tcW w:w="875" w:type="pct"/>
            <w:gridSpan w:val="2"/>
            <w:shd w:val="clear" w:color="auto" w:fill="auto"/>
          </w:tcPr>
          <w:p w:rsidR="00E553F1" w:rsidRPr="00DB1E6A" w:rsidDel="00E553F1" w:rsidRDefault="00E553F1" w:rsidP="00963C4D">
            <w:pPr>
              <w:pStyle w:val="Tabletext"/>
              <w:keepNext/>
              <w:keepLines/>
            </w:pPr>
            <w:r w:rsidRPr="00DB1E6A">
              <w:t>nil</w:t>
            </w:r>
          </w:p>
        </w:tc>
        <w:tc>
          <w:tcPr>
            <w:tcW w:w="939" w:type="pct"/>
            <w:shd w:val="clear" w:color="auto" w:fill="auto"/>
          </w:tcPr>
          <w:p w:rsidR="00E553F1" w:rsidRPr="00DB1E6A" w:rsidDel="00E553F1" w:rsidRDefault="00E553F1" w:rsidP="00963C4D">
            <w:pPr>
              <w:pStyle w:val="Tabletext"/>
              <w:keepNext/>
              <w:keepLines/>
            </w:pPr>
            <w:r w:rsidRPr="00DB1E6A">
              <w:t>nil</w:t>
            </w:r>
          </w:p>
        </w:tc>
      </w:tr>
      <w:tr w:rsidR="00E553F1" w:rsidRPr="00DB1E6A" w:rsidTr="008C2983">
        <w:tc>
          <w:tcPr>
            <w:tcW w:w="535" w:type="pct"/>
            <w:shd w:val="clear" w:color="auto" w:fill="auto"/>
          </w:tcPr>
          <w:p w:rsidR="00E553F1" w:rsidRPr="00DB1E6A" w:rsidRDefault="00E553F1" w:rsidP="0083123A">
            <w:pPr>
              <w:pStyle w:val="Tabletext"/>
            </w:pPr>
          </w:p>
        </w:tc>
        <w:tc>
          <w:tcPr>
            <w:tcW w:w="1575" w:type="pct"/>
            <w:gridSpan w:val="2"/>
            <w:shd w:val="clear" w:color="auto" w:fill="auto"/>
          </w:tcPr>
          <w:p w:rsidR="00E553F1" w:rsidRPr="00DB1E6A" w:rsidDel="00E553F1" w:rsidRDefault="00E553F1" w:rsidP="00E833CB">
            <w:pPr>
              <w:pStyle w:val="Tablea"/>
            </w:pPr>
            <w:r w:rsidRPr="00DB1E6A">
              <w:t>(b</w:t>
            </w:r>
            <w:r w:rsidR="0083123A" w:rsidRPr="00DB1E6A">
              <w:t xml:space="preserve">) </w:t>
            </w:r>
            <w:r w:rsidRPr="00DB1E6A">
              <w:t>more than 1 action</w:t>
            </w:r>
          </w:p>
        </w:tc>
        <w:tc>
          <w:tcPr>
            <w:tcW w:w="1076" w:type="pct"/>
            <w:gridSpan w:val="2"/>
            <w:shd w:val="clear" w:color="auto" w:fill="auto"/>
          </w:tcPr>
          <w:p w:rsidR="00D16328" w:rsidRPr="00DB1E6A" w:rsidRDefault="00D16328" w:rsidP="00D16328">
            <w:pPr>
              <w:pStyle w:val="Tabletext"/>
            </w:pPr>
            <w:r w:rsidRPr="00DB1E6A">
              <w:t>Rounded: $153 for each 6 months</w:t>
            </w:r>
          </w:p>
          <w:p w:rsidR="00E553F1" w:rsidRPr="00DB1E6A" w:rsidDel="00E553F1" w:rsidRDefault="00D16328" w:rsidP="00D16328">
            <w:pPr>
              <w:pStyle w:val="Tabletext"/>
            </w:pPr>
            <w:r w:rsidRPr="00DB1E6A">
              <w:t>Unrounded: $153.15 for each 6 months</w:t>
            </w:r>
          </w:p>
        </w:tc>
        <w:tc>
          <w:tcPr>
            <w:tcW w:w="875" w:type="pct"/>
            <w:gridSpan w:val="2"/>
            <w:shd w:val="clear" w:color="auto" w:fill="auto"/>
          </w:tcPr>
          <w:p w:rsidR="00E553F1" w:rsidRPr="00DB1E6A" w:rsidDel="00E553F1" w:rsidRDefault="00E553F1" w:rsidP="0083123A">
            <w:pPr>
              <w:pStyle w:val="Tabletext"/>
            </w:pPr>
            <w:r w:rsidRPr="00DB1E6A">
              <w:t>nil</w:t>
            </w:r>
          </w:p>
        </w:tc>
        <w:tc>
          <w:tcPr>
            <w:tcW w:w="939" w:type="pct"/>
            <w:shd w:val="clear" w:color="auto" w:fill="auto"/>
          </w:tcPr>
          <w:p w:rsidR="00E553F1" w:rsidRPr="00DB1E6A" w:rsidDel="00E553F1" w:rsidRDefault="00E553F1" w:rsidP="0083123A">
            <w:pPr>
              <w:pStyle w:val="Tabletext"/>
            </w:pPr>
            <w:r w:rsidRPr="00DB1E6A">
              <w:t>nil</w:t>
            </w:r>
          </w:p>
        </w:tc>
      </w:tr>
      <w:tr w:rsidR="00E553F1" w:rsidRPr="00DB1E6A" w:rsidTr="008C2983">
        <w:tc>
          <w:tcPr>
            <w:tcW w:w="535" w:type="pct"/>
            <w:shd w:val="clear" w:color="auto" w:fill="auto"/>
          </w:tcPr>
          <w:p w:rsidR="00E553F1" w:rsidRPr="00DB1E6A" w:rsidRDefault="00E553F1" w:rsidP="0083123A">
            <w:pPr>
              <w:pStyle w:val="Tabletext"/>
            </w:pPr>
          </w:p>
        </w:tc>
        <w:tc>
          <w:tcPr>
            <w:tcW w:w="1575" w:type="pct"/>
            <w:gridSpan w:val="2"/>
            <w:shd w:val="clear" w:color="auto" w:fill="auto"/>
          </w:tcPr>
          <w:p w:rsidR="00E553F1" w:rsidRPr="00DB1E6A" w:rsidDel="00E553F1" w:rsidRDefault="00E553F1" w:rsidP="00E833CB">
            <w:pPr>
              <w:pStyle w:val="Tablea"/>
            </w:pPr>
            <w:r w:rsidRPr="00DB1E6A">
              <w:t>(c</w:t>
            </w:r>
            <w:r w:rsidR="0083123A" w:rsidRPr="00DB1E6A">
              <w:t xml:space="preserve">) </w:t>
            </w:r>
            <w:r w:rsidRPr="00DB1E6A">
              <w:t>export of a household pet in accordance with section</w:t>
            </w:r>
            <w:r w:rsidR="00B40810" w:rsidRPr="00DB1E6A">
              <w:t> </w:t>
            </w:r>
            <w:r w:rsidRPr="00DB1E6A">
              <w:t>303FG of the Act</w:t>
            </w:r>
          </w:p>
        </w:tc>
        <w:tc>
          <w:tcPr>
            <w:tcW w:w="1076" w:type="pct"/>
            <w:gridSpan w:val="2"/>
            <w:shd w:val="clear" w:color="auto" w:fill="auto"/>
          </w:tcPr>
          <w:p w:rsidR="00D16328" w:rsidRPr="00DB1E6A" w:rsidRDefault="00D16328" w:rsidP="00D16328">
            <w:pPr>
              <w:pStyle w:val="Tabletext"/>
            </w:pPr>
            <w:r w:rsidRPr="00DB1E6A">
              <w:t>Rounded: $306</w:t>
            </w:r>
          </w:p>
          <w:p w:rsidR="00E553F1" w:rsidRPr="00DB1E6A" w:rsidDel="00E553F1" w:rsidRDefault="00D16328" w:rsidP="00D16328">
            <w:pPr>
              <w:pStyle w:val="Tabletext"/>
            </w:pPr>
            <w:r w:rsidRPr="00DB1E6A">
              <w:t>Unrounded: $306.30</w:t>
            </w:r>
          </w:p>
        </w:tc>
        <w:tc>
          <w:tcPr>
            <w:tcW w:w="875" w:type="pct"/>
            <w:gridSpan w:val="2"/>
            <w:shd w:val="clear" w:color="auto" w:fill="auto"/>
          </w:tcPr>
          <w:p w:rsidR="00E553F1" w:rsidRPr="00DB1E6A" w:rsidDel="00E553F1" w:rsidRDefault="00E553F1" w:rsidP="0083123A">
            <w:pPr>
              <w:pStyle w:val="Tabletext"/>
            </w:pPr>
            <w:r w:rsidRPr="00DB1E6A">
              <w:t>nil</w:t>
            </w:r>
          </w:p>
        </w:tc>
        <w:tc>
          <w:tcPr>
            <w:tcW w:w="939" w:type="pct"/>
            <w:shd w:val="clear" w:color="auto" w:fill="auto"/>
          </w:tcPr>
          <w:p w:rsidR="00E553F1" w:rsidRPr="00DB1E6A" w:rsidDel="00E553F1" w:rsidRDefault="00E553F1" w:rsidP="0083123A">
            <w:pPr>
              <w:pStyle w:val="Tabletext"/>
            </w:pPr>
            <w:r w:rsidRPr="00DB1E6A">
              <w:t>nil</w:t>
            </w:r>
          </w:p>
        </w:tc>
      </w:tr>
      <w:tr w:rsidR="00E553F1" w:rsidRPr="00DB1E6A" w:rsidTr="008C2983">
        <w:tc>
          <w:tcPr>
            <w:tcW w:w="535" w:type="pct"/>
            <w:shd w:val="clear" w:color="auto" w:fill="auto"/>
          </w:tcPr>
          <w:p w:rsidR="00E553F1" w:rsidRPr="00DB1E6A" w:rsidRDefault="00E553F1" w:rsidP="0083123A">
            <w:pPr>
              <w:pStyle w:val="Tabletext"/>
            </w:pPr>
          </w:p>
        </w:tc>
        <w:tc>
          <w:tcPr>
            <w:tcW w:w="1575" w:type="pct"/>
            <w:gridSpan w:val="2"/>
            <w:shd w:val="clear" w:color="auto" w:fill="auto"/>
          </w:tcPr>
          <w:p w:rsidR="00E553F1" w:rsidRPr="00DB1E6A" w:rsidDel="00E553F1" w:rsidRDefault="00E553F1" w:rsidP="00E833CB">
            <w:pPr>
              <w:pStyle w:val="Tablea"/>
            </w:pPr>
            <w:r w:rsidRPr="00DB1E6A">
              <w:t>(d</w:t>
            </w:r>
            <w:r w:rsidR="0083123A" w:rsidRPr="00DB1E6A">
              <w:t xml:space="preserve">) </w:t>
            </w:r>
            <w:r w:rsidRPr="00DB1E6A">
              <w:t>import or export of live specimen, if the Act requires assessment of conditions applicable to welfare of the specimen and conditions not previously assessed</w:t>
            </w:r>
          </w:p>
        </w:tc>
        <w:tc>
          <w:tcPr>
            <w:tcW w:w="1076" w:type="pct"/>
            <w:gridSpan w:val="2"/>
            <w:shd w:val="clear" w:color="auto" w:fill="auto"/>
          </w:tcPr>
          <w:p w:rsidR="00D16328" w:rsidRPr="00DB1E6A" w:rsidRDefault="00D16328" w:rsidP="00D16328">
            <w:pPr>
              <w:pStyle w:val="Tabletext"/>
            </w:pPr>
            <w:r w:rsidRPr="00DB1E6A">
              <w:t>Rounded: $306</w:t>
            </w:r>
          </w:p>
          <w:p w:rsidR="00E553F1" w:rsidRPr="00DB1E6A" w:rsidDel="00E553F1" w:rsidRDefault="00D16328" w:rsidP="00D16328">
            <w:pPr>
              <w:pStyle w:val="Tabletext"/>
            </w:pPr>
            <w:r w:rsidRPr="00DB1E6A">
              <w:t>Unrounded: $306.30</w:t>
            </w:r>
          </w:p>
        </w:tc>
        <w:tc>
          <w:tcPr>
            <w:tcW w:w="875" w:type="pct"/>
            <w:gridSpan w:val="2"/>
            <w:shd w:val="clear" w:color="auto" w:fill="auto"/>
          </w:tcPr>
          <w:p w:rsidR="00E553F1" w:rsidRPr="00DB1E6A" w:rsidDel="00E553F1" w:rsidRDefault="00E553F1" w:rsidP="0083123A">
            <w:pPr>
              <w:pStyle w:val="Tabletext"/>
            </w:pPr>
            <w:r w:rsidRPr="00DB1E6A">
              <w:t>nil</w:t>
            </w:r>
          </w:p>
        </w:tc>
        <w:tc>
          <w:tcPr>
            <w:tcW w:w="939" w:type="pct"/>
            <w:shd w:val="clear" w:color="auto" w:fill="auto"/>
          </w:tcPr>
          <w:p w:rsidR="00E553F1" w:rsidRPr="00DB1E6A" w:rsidDel="00E553F1" w:rsidRDefault="00E553F1" w:rsidP="0083123A">
            <w:pPr>
              <w:pStyle w:val="Tabletext"/>
            </w:pPr>
            <w:r w:rsidRPr="00DB1E6A">
              <w:t>nil</w:t>
            </w:r>
          </w:p>
        </w:tc>
      </w:tr>
      <w:tr w:rsidR="00B567B9" w:rsidRPr="00DB1E6A" w:rsidTr="008C2983">
        <w:tc>
          <w:tcPr>
            <w:tcW w:w="535" w:type="pct"/>
            <w:tcBorders>
              <w:bottom w:val="single" w:sz="4" w:space="0" w:color="auto"/>
            </w:tcBorders>
            <w:shd w:val="clear" w:color="auto" w:fill="auto"/>
          </w:tcPr>
          <w:p w:rsidR="00B567B9" w:rsidRPr="00DB1E6A" w:rsidRDefault="00B567B9" w:rsidP="0083123A">
            <w:pPr>
              <w:pStyle w:val="Tabletext"/>
            </w:pPr>
            <w:r w:rsidRPr="00DB1E6A">
              <w:t>1A.03</w:t>
            </w:r>
          </w:p>
        </w:tc>
        <w:tc>
          <w:tcPr>
            <w:tcW w:w="1575" w:type="pct"/>
            <w:gridSpan w:val="2"/>
            <w:tcBorders>
              <w:bottom w:val="single" w:sz="4" w:space="0" w:color="auto"/>
            </w:tcBorders>
            <w:shd w:val="clear" w:color="auto" w:fill="auto"/>
          </w:tcPr>
          <w:p w:rsidR="00B567B9" w:rsidRPr="00DB1E6A" w:rsidRDefault="00B567B9" w:rsidP="00E833CB">
            <w:pPr>
              <w:pStyle w:val="Tabletext"/>
            </w:pPr>
            <w:r w:rsidRPr="00DB1E6A">
              <w:t>Action to which subsection</w:t>
            </w:r>
            <w:r w:rsidR="00B40810" w:rsidRPr="00DB1E6A">
              <w:t> </w:t>
            </w:r>
            <w:r w:rsidRPr="00DB1E6A">
              <w:t>303EN(2) of the Act applies, involving:</w:t>
            </w:r>
          </w:p>
        </w:tc>
        <w:tc>
          <w:tcPr>
            <w:tcW w:w="1076" w:type="pct"/>
            <w:gridSpan w:val="2"/>
            <w:tcBorders>
              <w:bottom w:val="single" w:sz="4" w:space="0" w:color="auto"/>
            </w:tcBorders>
            <w:shd w:val="clear" w:color="auto" w:fill="auto"/>
          </w:tcPr>
          <w:p w:rsidR="00B567B9" w:rsidRPr="00DB1E6A" w:rsidRDefault="00B567B9" w:rsidP="0083123A">
            <w:pPr>
              <w:pStyle w:val="Tabletext"/>
            </w:pPr>
          </w:p>
        </w:tc>
        <w:tc>
          <w:tcPr>
            <w:tcW w:w="875" w:type="pct"/>
            <w:gridSpan w:val="2"/>
            <w:tcBorders>
              <w:bottom w:val="single" w:sz="4" w:space="0" w:color="auto"/>
            </w:tcBorders>
            <w:shd w:val="clear" w:color="auto" w:fill="auto"/>
          </w:tcPr>
          <w:p w:rsidR="00B567B9" w:rsidRPr="00DB1E6A" w:rsidRDefault="00B567B9" w:rsidP="0083123A">
            <w:pPr>
              <w:pStyle w:val="Tabletext"/>
            </w:pPr>
          </w:p>
        </w:tc>
        <w:tc>
          <w:tcPr>
            <w:tcW w:w="939" w:type="pct"/>
            <w:tcBorders>
              <w:bottom w:val="single" w:sz="4" w:space="0" w:color="auto"/>
            </w:tcBorders>
            <w:shd w:val="clear" w:color="auto" w:fill="auto"/>
          </w:tcPr>
          <w:p w:rsidR="00B567B9" w:rsidRPr="00DB1E6A" w:rsidRDefault="00B567B9" w:rsidP="0083123A">
            <w:pPr>
              <w:pStyle w:val="Tabletext"/>
            </w:pPr>
          </w:p>
        </w:tc>
      </w:tr>
      <w:tr w:rsidR="00B567B9" w:rsidRPr="00DB1E6A" w:rsidTr="008C2983">
        <w:tc>
          <w:tcPr>
            <w:tcW w:w="535" w:type="pct"/>
            <w:tcBorders>
              <w:bottom w:val="single" w:sz="4" w:space="0" w:color="auto"/>
            </w:tcBorders>
            <w:shd w:val="clear" w:color="auto" w:fill="auto"/>
          </w:tcPr>
          <w:p w:rsidR="00B567B9" w:rsidRPr="00DB1E6A" w:rsidRDefault="00B567B9" w:rsidP="0083123A">
            <w:pPr>
              <w:pStyle w:val="Tabletext"/>
            </w:pPr>
            <w:bookmarkStart w:id="525" w:name="CU_25455583"/>
            <w:bookmarkEnd w:id="525"/>
          </w:p>
        </w:tc>
        <w:tc>
          <w:tcPr>
            <w:tcW w:w="1575" w:type="pct"/>
            <w:gridSpan w:val="2"/>
            <w:tcBorders>
              <w:bottom w:val="single" w:sz="4" w:space="0" w:color="auto"/>
            </w:tcBorders>
            <w:shd w:val="clear" w:color="auto" w:fill="auto"/>
          </w:tcPr>
          <w:p w:rsidR="00B567B9" w:rsidRPr="00DB1E6A" w:rsidRDefault="00B567B9" w:rsidP="00E833CB">
            <w:pPr>
              <w:pStyle w:val="Tablea"/>
            </w:pPr>
            <w:r w:rsidRPr="00DB1E6A">
              <w:t>(a</w:t>
            </w:r>
            <w:r w:rsidR="0083123A" w:rsidRPr="00DB1E6A">
              <w:t xml:space="preserve">) </w:t>
            </w:r>
            <w:r w:rsidRPr="00DB1E6A">
              <w:t>1 action, other than</w:t>
            </w:r>
            <w:r w:rsidR="00E833CB" w:rsidRPr="00DB1E6A">
              <w:t xml:space="preserve"> </w:t>
            </w:r>
            <w:r w:rsidRPr="00DB1E6A">
              <w:t xml:space="preserve">described in </w:t>
            </w:r>
            <w:r w:rsidR="00B40810" w:rsidRPr="00DB1E6A">
              <w:t>paragraph (</w:t>
            </w:r>
            <w:r w:rsidRPr="00DB1E6A">
              <w:t>c)</w:t>
            </w:r>
          </w:p>
        </w:tc>
        <w:tc>
          <w:tcPr>
            <w:tcW w:w="1076" w:type="pct"/>
            <w:gridSpan w:val="2"/>
            <w:tcBorders>
              <w:bottom w:val="single" w:sz="4" w:space="0" w:color="auto"/>
            </w:tcBorders>
            <w:shd w:val="clear" w:color="auto" w:fill="auto"/>
          </w:tcPr>
          <w:p w:rsidR="00D16328" w:rsidRPr="00DB1E6A" w:rsidRDefault="00D16328" w:rsidP="00D16328">
            <w:pPr>
              <w:pStyle w:val="Tabletext"/>
            </w:pPr>
            <w:r w:rsidRPr="00DB1E6A">
              <w:t>Rounded: $61</w:t>
            </w:r>
          </w:p>
          <w:p w:rsidR="00B567B9" w:rsidRPr="00DB1E6A" w:rsidRDefault="00D16328" w:rsidP="00D16328">
            <w:pPr>
              <w:pStyle w:val="Tabletext"/>
            </w:pPr>
            <w:r w:rsidRPr="00DB1E6A">
              <w:t>Unrounded: $61.26</w:t>
            </w:r>
          </w:p>
        </w:tc>
        <w:tc>
          <w:tcPr>
            <w:tcW w:w="875" w:type="pct"/>
            <w:gridSpan w:val="2"/>
            <w:tcBorders>
              <w:bottom w:val="single" w:sz="4" w:space="0" w:color="auto"/>
            </w:tcBorders>
            <w:shd w:val="clear" w:color="auto" w:fill="auto"/>
          </w:tcPr>
          <w:p w:rsidR="00B567B9" w:rsidRPr="00DB1E6A" w:rsidRDefault="00B567B9" w:rsidP="0083123A">
            <w:pPr>
              <w:pStyle w:val="Tabletext"/>
            </w:pPr>
            <w:r w:rsidRPr="00DB1E6A">
              <w:t>nil</w:t>
            </w:r>
          </w:p>
        </w:tc>
        <w:tc>
          <w:tcPr>
            <w:tcW w:w="939" w:type="pct"/>
            <w:tcBorders>
              <w:bottom w:val="single" w:sz="4" w:space="0" w:color="auto"/>
            </w:tcBorders>
            <w:shd w:val="clear" w:color="auto" w:fill="auto"/>
          </w:tcPr>
          <w:p w:rsidR="00B567B9" w:rsidRPr="00DB1E6A" w:rsidRDefault="00B567B9" w:rsidP="0083123A">
            <w:pPr>
              <w:pStyle w:val="Tabletext"/>
            </w:pPr>
            <w:r w:rsidRPr="00DB1E6A">
              <w:t>nil</w:t>
            </w:r>
          </w:p>
        </w:tc>
      </w:tr>
      <w:tr w:rsidR="00B567B9" w:rsidRPr="00DB1E6A" w:rsidTr="008C2983">
        <w:tc>
          <w:tcPr>
            <w:tcW w:w="535" w:type="pct"/>
            <w:tcBorders>
              <w:top w:val="single" w:sz="4" w:space="0" w:color="auto"/>
            </w:tcBorders>
            <w:shd w:val="clear" w:color="auto" w:fill="auto"/>
          </w:tcPr>
          <w:p w:rsidR="00B567B9" w:rsidRPr="00DB1E6A" w:rsidRDefault="00B567B9" w:rsidP="0083123A">
            <w:pPr>
              <w:pStyle w:val="Tabletext"/>
            </w:pPr>
          </w:p>
        </w:tc>
        <w:tc>
          <w:tcPr>
            <w:tcW w:w="1575" w:type="pct"/>
            <w:gridSpan w:val="2"/>
            <w:tcBorders>
              <w:top w:val="single" w:sz="4" w:space="0" w:color="auto"/>
            </w:tcBorders>
            <w:shd w:val="clear" w:color="auto" w:fill="auto"/>
          </w:tcPr>
          <w:p w:rsidR="00B567B9" w:rsidRPr="00DB1E6A" w:rsidRDefault="00B567B9" w:rsidP="00E833CB">
            <w:pPr>
              <w:pStyle w:val="Tablea"/>
            </w:pPr>
            <w:r w:rsidRPr="00DB1E6A">
              <w:t>(b</w:t>
            </w:r>
            <w:r w:rsidR="0083123A" w:rsidRPr="00DB1E6A">
              <w:t xml:space="preserve">) </w:t>
            </w:r>
            <w:r w:rsidRPr="00DB1E6A">
              <w:t>more than 1 action</w:t>
            </w:r>
          </w:p>
        </w:tc>
        <w:tc>
          <w:tcPr>
            <w:tcW w:w="1076" w:type="pct"/>
            <w:gridSpan w:val="2"/>
            <w:tcBorders>
              <w:top w:val="single" w:sz="4" w:space="0" w:color="auto"/>
            </w:tcBorders>
            <w:shd w:val="clear" w:color="auto" w:fill="auto"/>
          </w:tcPr>
          <w:p w:rsidR="00D16328" w:rsidRPr="00DB1E6A" w:rsidRDefault="00D16328" w:rsidP="00D16328">
            <w:pPr>
              <w:pStyle w:val="Tabletext"/>
            </w:pPr>
            <w:r w:rsidRPr="00DB1E6A">
              <w:t>Rounded: $153 for each 6 months</w:t>
            </w:r>
          </w:p>
          <w:p w:rsidR="00B567B9" w:rsidRPr="00DB1E6A" w:rsidRDefault="00D16328" w:rsidP="00D16328">
            <w:pPr>
              <w:pStyle w:val="Tabletext"/>
            </w:pPr>
            <w:r w:rsidRPr="00DB1E6A">
              <w:t>Unrounded: $153.15 for each 6 months</w:t>
            </w:r>
          </w:p>
        </w:tc>
        <w:tc>
          <w:tcPr>
            <w:tcW w:w="875" w:type="pct"/>
            <w:gridSpan w:val="2"/>
            <w:tcBorders>
              <w:top w:val="single" w:sz="4" w:space="0" w:color="auto"/>
            </w:tcBorders>
            <w:shd w:val="clear" w:color="auto" w:fill="auto"/>
          </w:tcPr>
          <w:p w:rsidR="00B567B9" w:rsidRPr="00DB1E6A" w:rsidRDefault="00B567B9" w:rsidP="0083123A">
            <w:pPr>
              <w:pStyle w:val="Tabletext"/>
            </w:pPr>
            <w:r w:rsidRPr="00DB1E6A">
              <w:t>nil</w:t>
            </w:r>
          </w:p>
        </w:tc>
        <w:tc>
          <w:tcPr>
            <w:tcW w:w="939" w:type="pct"/>
            <w:tcBorders>
              <w:top w:val="single" w:sz="4" w:space="0" w:color="auto"/>
            </w:tcBorders>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B567B9" w:rsidP="00E833CB">
            <w:pPr>
              <w:pStyle w:val="Tablea"/>
            </w:pPr>
            <w:r w:rsidRPr="00DB1E6A">
              <w:t>(c</w:t>
            </w:r>
            <w:r w:rsidR="0083123A" w:rsidRPr="00DB1E6A">
              <w:t xml:space="preserve">) </w:t>
            </w:r>
            <w:r w:rsidRPr="00DB1E6A">
              <w:t>import or export of a live specimen, if the Act requires assessment of conditions applicable to welfare of the specimen and conditions not previously assessed</w:t>
            </w:r>
          </w:p>
        </w:tc>
        <w:tc>
          <w:tcPr>
            <w:tcW w:w="1076" w:type="pct"/>
            <w:gridSpan w:val="2"/>
            <w:shd w:val="clear" w:color="auto" w:fill="auto"/>
          </w:tcPr>
          <w:p w:rsidR="00D16328" w:rsidRPr="00DB1E6A" w:rsidRDefault="00D16328" w:rsidP="00D16328">
            <w:pPr>
              <w:pStyle w:val="Tabletext"/>
            </w:pPr>
            <w:r w:rsidRPr="00DB1E6A">
              <w:t>Rounded: $306</w:t>
            </w:r>
          </w:p>
          <w:p w:rsidR="00B567B9" w:rsidRPr="00DB1E6A" w:rsidRDefault="00D16328" w:rsidP="00D16328">
            <w:pPr>
              <w:pStyle w:val="Tabletext"/>
            </w:pPr>
            <w:r w:rsidRPr="00DB1E6A">
              <w:t>Unrounded: $306.30</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1A.04</w:t>
            </w:r>
          </w:p>
        </w:tc>
        <w:tc>
          <w:tcPr>
            <w:tcW w:w="1575" w:type="pct"/>
            <w:gridSpan w:val="2"/>
            <w:shd w:val="clear" w:color="auto" w:fill="auto"/>
          </w:tcPr>
          <w:p w:rsidR="00B567B9" w:rsidRPr="00DB1E6A" w:rsidRDefault="00B567B9" w:rsidP="00E833CB">
            <w:pPr>
              <w:pStyle w:val="Tabletext"/>
            </w:pPr>
            <w:r w:rsidRPr="00DB1E6A">
              <w:t>Action to which subsection</w:t>
            </w:r>
            <w:r w:rsidR="00B40810" w:rsidRPr="00DB1E6A">
              <w:t> </w:t>
            </w:r>
            <w:r w:rsidRPr="00DB1E6A">
              <w:t>303GB(2) of the Act applies</w:t>
            </w:r>
          </w:p>
        </w:tc>
        <w:tc>
          <w:tcPr>
            <w:tcW w:w="1076" w:type="pct"/>
            <w:gridSpan w:val="2"/>
            <w:shd w:val="clear" w:color="auto" w:fill="auto"/>
          </w:tcPr>
          <w:p w:rsidR="00E7575C" w:rsidRPr="00DB1E6A" w:rsidRDefault="00E7575C" w:rsidP="00E7575C">
            <w:pPr>
              <w:pStyle w:val="Tabletext"/>
            </w:pPr>
            <w:r w:rsidRPr="00DB1E6A">
              <w:t>Rounded: $306</w:t>
            </w:r>
          </w:p>
          <w:p w:rsidR="00B567B9" w:rsidRPr="00DB1E6A" w:rsidRDefault="00E7575C" w:rsidP="00E7575C">
            <w:pPr>
              <w:pStyle w:val="Tabletext"/>
            </w:pPr>
            <w:r w:rsidRPr="00DB1E6A">
              <w:t>Unrounded: $306.30</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1A.05</w:t>
            </w:r>
          </w:p>
        </w:tc>
        <w:tc>
          <w:tcPr>
            <w:tcW w:w="1575" w:type="pct"/>
            <w:gridSpan w:val="2"/>
            <w:shd w:val="clear" w:color="auto" w:fill="auto"/>
          </w:tcPr>
          <w:p w:rsidR="00B567B9" w:rsidRPr="00DB1E6A" w:rsidRDefault="00B567B9" w:rsidP="00E833CB">
            <w:pPr>
              <w:pStyle w:val="Tabletext"/>
            </w:pPr>
            <w:r w:rsidRPr="00DB1E6A">
              <w:t>Action to which subsection</w:t>
            </w:r>
            <w:r w:rsidR="00B40810" w:rsidRPr="00DB1E6A">
              <w:t> </w:t>
            </w:r>
            <w:r w:rsidRPr="00DB1E6A">
              <w:t>303GC(3) of the Act applies</w:t>
            </w:r>
          </w:p>
        </w:tc>
        <w:tc>
          <w:tcPr>
            <w:tcW w:w="1076" w:type="pct"/>
            <w:gridSpan w:val="2"/>
            <w:shd w:val="clear" w:color="auto" w:fill="auto"/>
          </w:tcPr>
          <w:p w:rsidR="00E7575C" w:rsidRPr="00DB1E6A" w:rsidRDefault="00E7575C" w:rsidP="00E7575C">
            <w:pPr>
              <w:pStyle w:val="Tabletext"/>
            </w:pPr>
            <w:r w:rsidRPr="00DB1E6A">
              <w:t>Rounded: nil</w:t>
            </w:r>
          </w:p>
          <w:p w:rsidR="00B567B9" w:rsidRPr="00DB1E6A" w:rsidRDefault="00E7575C" w:rsidP="00E7575C">
            <w:pPr>
              <w:pStyle w:val="Tabletext"/>
            </w:pPr>
            <w:r w:rsidRPr="00DB1E6A">
              <w:t>Unrounded: nil</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1A.06</w:t>
            </w:r>
          </w:p>
        </w:tc>
        <w:tc>
          <w:tcPr>
            <w:tcW w:w="1575" w:type="pct"/>
            <w:gridSpan w:val="2"/>
            <w:shd w:val="clear" w:color="auto" w:fill="auto"/>
          </w:tcPr>
          <w:p w:rsidR="00B567B9" w:rsidRPr="00DB1E6A" w:rsidRDefault="00B567B9" w:rsidP="00E833CB">
            <w:pPr>
              <w:pStyle w:val="Tabletext"/>
            </w:pPr>
            <w:r w:rsidRPr="00DB1E6A">
              <w:t>Action to which subsection</w:t>
            </w:r>
            <w:r w:rsidR="00B40810" w:rsidRPr="00DB1E6A">
              <w:t> </w:t>
            </w:r>
            <w:r w:rsidRPr="00DB1E6A">
              <w:t>303GD(6) of the Act applies</w:t>
            </w:r>
          </w:p>
        </w:tc>
        <w:tc>
          <w:tcPr>
            <w:tcW w:w="1076" w:type="pct"/>
            <w:gridSpan w:val="2"/>
            <w:shd w:val="clear" w:color="auto" w:fill="auto"/>
          </w:tcPr>
          <w:p w:rsidR="00E7575C" w:rsidRPr="00DB1E6A" w:rsidRDefault="00E7575C" w:rsidP="00E7575C">
            <w:pPr>
              <w:pStyle w:val="Tabletext"/>
            </w:pPr>
            <w:r w:rsidRPr="00DB1E6A">
              <w:t>Rounded: $153 for each 6 months</w:t>
            </w:r>
          </w:p>
          <w:p w:rsidR="00B567B9" w:rsidRPr="00DB1E6A" w:rsidRDefault="00E7575C" w:rsidP="00E7575C">
            <w:pPr>
              <w:pStyle w:val="Tabletext"/>
            </w:pPr>
            <w:r w:rsidRPr="00DB1E6A">
              <w:t>Unrounded: $153.15 for each 6 months</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000" w:type="pct"/>
            <w:gridSpan w:val="8"/>
            <w:shd w:val="clear" w:color="auto" w:fill="auto"/>
          </w:tcPr>
          <w:p w:rsidR="00B567B9" w:rsidRPr="00DB1E6A" w:rsidRDefault="00B567B9" w:rsidP="00963C4D">
            <w:pPr>
              <w:pStyle w:val="TableHeading"/>
            </w:pPr>
            <w:r w:rsidRPr="00DB1E6A">
              <w:t>Part</w:t>
            </w:r>
            <w:r w:rsidR="00B40810" w:rsidRPr="00DB1E6A">
              <w:t> </w:t>
            </w:r>
            <w:r w:rsidRPr="00DB1E6A">
              <w:t>1B</w:t>
            </w:r>
            <w:r w:rsidR="00F27A0E" w:rsidRPr="00DB1E6A">
              <w:t>—</w:t>
            </w:r>
            <w:r w:rsidR="005E1131" w:rsidRPr="00DB1E6A">
              <w:t>Paragraph 1</w:t>
            </w:r>
            <w:r w:rsidRPr="00DB1E6A">
              <w:t>7.01(ab)</w:t>
            </w:r>
          </w:p>
        </w:tc>
      </w:tr>
      <w:tr w:rsidR="00B567B9" w:rsidRPr="00DB1E6A" w:rsidTr="008C2983">
        <w:tc>
          <w:tcPr>
            <w:tcW w:w="535" w:type="pct"/>
            <w:tcBorders>
              <w:bottom w:val="single" w:sz="4" w:space="0" w:color="auto"/>
            </w:tcBorders>
            <w:shd w:val="clear" w:color="auto" w:fill="auto"/>
          </w:tcPr>
          <w:p w:rsidR="00B567B9" w:rsidRPr="00DB1E6A" w:rsidRDefault="00B567B9" w:rsidP="0083123A">
            <w:pPr>
              <w:pStyle w:val="Tabletext"/>
            </w:pPr>
            <w:r w:rsidRPr="00DB1E6A">
              <w:t>1B.01</w:t>
            </w:r>
          </w:p>
        </w:tc>
        <w:tc>
          <w:tcPr>
            <w:tcW w:w="1565" w:type="pct"/>
            <w:tcBorders>
              <w:bottom w:val="single" w:sz="4" w:space="0" w:color="auto"/>
            </w:tcBorders>
            <w:shd w:val="clear" w:color="auto" w:fill="auto"/>
          </w:tcPr>
          <w:p w:rsidR="00B567B9" w:rsidRPr="00DB1E6A" w:rsidRDefault="00B567B9" w:rsidP="0083123A">
            <w:pPr>
              <w:pStyle w:val="Tabletext"/>
            </w:pPr>
            <w:r w:rsidRPr="00DB1E6A">
              <w:t>Access to biological resources</w:t>
            </w:r>
            <w:r w:rsidR="0083123A" w:rsidRPr="00DB1E6A">
              <w:t>—</w:t>
            </w:r>
            <w:r w:rsidRPr="00DB1E6A">
              <w:t>commercial purposes</w:t>
            </w:r>
          </w:p>
        </w:tc>
        <w:tc>
          <w:tcPr>
            <w:tcW w:w="1086" w:type="pct"/>
            <w:gridSpan w:val="3"/>
            <w:tcBorders>
              <w:bottom w:val="single" w:sz="4" w:space="0" w:color="auto"/>
            </w:tcBorders>
            <w:shd w:val="clear" w:color="auto" w:fill="auto"/>
          </w:tcPr>
          <w:p w:rsidR="00B567B9" w:rsidRPr="00DB1E6A" w:rsidRDefault="00B567B9" w:rsidP="0083123A">
            <w:pPr>
              <w:pStyle w:val="Tabletext"/>
            </w:pPr>
            <w:r w:rsidRPr="00DB1E6A">
              <w:t>$50</w:t>
            </w:r>
          </w:p>
        </w:tc>
        <w:tc>
          <w:tcPr>
            <w:tcW w:w="854" w:type="pct"/>
            <w:tcBorders>
              <w:bottom w:val="single" w:sz="4" w:space="0" w:color="auto"/>
            </w:tcBorders>
            <w:shd w:val="clear" w:color="auto" w:fill="auto"/>
          </w:tcPr>
          <w:p w:rsidR="00B567B9" w:rsidRPr="00DB1E6A" w:rsidRDefault="00B567B9" w:rsidP="0083123A">
            <w:pPr>
              <w:pStyle w:val="Tabletext"/>
            </w:pPr>
            <w:r w:rsidRPr="00DB1E6A">
              <w:t>nil</w:t>
            </w:r>
          </w:p>
        </w:tc>
        <w:tc>
          <w:tcPr>
            <w:tcW w:w="960" w:type="pct"/>
            <w:gridSpan w:val="2"/>
            <w:tcBorders>
              <w:bottom w:val="single" w:sz="4" w:space="0" w:color="auto"/>
            </w:tcBorders>
            <w:shd w:val="clear" w:color="auto" w:fill="auto"/>
          </w:tcPr>
          <w:p w:rsidR="00B567B9" w:rsidRPr="00DB1E6A" w:rsidRDefault="00B567B9" w:rsidP="0083123A">
            <w:pPr>
              <w:pStyle w:val="Tabletext"/>
            </w:pPr>
            <w:r w:rsidRPr="00DB1E6A">
              <w:t>nil</w:t>
            </w:r>
          </w:p>
        </w:tc>
      </w:tr>
      <w:tr w:rsidR="00B567B9" w:rsidRPr="00DB1E6A" w:rsidTr="008C2983">
        <w:tc>
          <w:tcPr>
            <w:tcW w:w="535" w:type="pct"/>
            <w:tcBorders>
              <w:bottom w:val="single" w:sz="4" w:space="0" w:color="auto"/>
            </w:tcBorders>
            <w:shd w:val="clear" w:color="auto" w:fill="auto"/>
          </w:tcPr>
          <w:p w:rsidR="00B567B9" w:rsidRPr="00DB1E6A" w:rsidRDefault="00B567B9" w:rsidP="0083123A">
            <w:pPr>
              <w:pStyle w:val="Tabletext"/>
            </w:pPr>
            <w:bookmarkStart w:id="526" w:name="CU_33429403"/>
            <w:bookmarkStart w:id="527" w:name="CU_33456423"/>
            <w:bookmarkEnd w:id="526"/>
            <w:bookmarkEnd w:id="527"/>
            <w:r w:rsidRPr="00DB1E6A">
              <w:t>1B.02</w:t>
            </w:r>
          </w:p>
        </w:tc>
        <w:tc>
          <w:tcPr>
            <w:tcW w:w="1565" w:type="pct"/>
            <w:tcBorders>
              <w:bottom w:val="single" w:sz="4" w:space="0" w:color="auto"/>
            </w:tcBorders>
            <w:shd w:val="clear" w:color="auto" w:fill="auto"/>
          </w:tcPr>
          <w:p w:rsidR="00B567B9" w:rsidRPr="00DB1E6A" w:rsidRDefault="00B567B9" w:rsidP="0083123A">
            <w:pPr>
              <w:pStyle w:val="Tabletext"/>
            </w:pPr>
            <w:r w:rsidRPr="00DB1E6A">
              <w:t>Access to biological resources</w:t>
            </w:r>
            <w:r w:rsidR="0083123A" w:rsidRPr="00DB1E6A">
              <w:t>—</w:t>
            </w:r>
            <w:r w:rsidRPr="00DB1E6A">
              <w:t>non</w:t>
            </w:r>
            <w:r w:rsidR="00D63272">
              <w:noBreakHyphen/>
            </w:r>
            <w:r w:rsidRPr="00DB1E6A">
              <w:t>commercial purposes</w:t>
            </w:r>
          </w:p>
        </w:tc>
        <w:tc>
          <w:tcPr>
            <w:tcW w:w="1086" w:type="pct"/>
            <w:gridSpan w:val="3"/>
            <w:tcBorders>
              <w:bottom w:val="single" w:sz="4" w:space="0" w:color="auto"/>
            </w:tcBorders>
            <w:shd w:val="clear" w:color="auto" w:fill="auto"/>
          </w:tcPr>
          <w:p w:rsidR="00B567B9" w:rsidRPr="00DB1E6A" w:rsidRDefault="00B567B9" w:rsidP="0083123A">
            <w:pPr>
              <w:pStyle w:val="Tabletext"/>
            </w:pPr>
            <w:r w:rsidRPr="00DB1E6A">
              <w:t>nil</w:t>
            </w:r>
          </w:p>
        </w:tc>
        <w:tc>
          <w:tcPr>
            <w:tcW w:w="854" w:type="pct"/>
            <w:tcBorders>
              <w:bottom w:val="single" w:sz="4" w:space="0" w:color="auto"/>
            </w:tcBorders>
            <w:shd w:val="clear" w:color="auto" w:fill="auto"/>
          </w:tcPr>
          <w:p w:rsidR="00B567B9" w:rsidRPr="00DB1E6A" w:rsidRDefault="00B567B9" w:rsidP="0083123A">
            <w:pPr>
              <w:pStyle w:val="Tabletext"/>
            </w:pPr>
            <w:r w:rsidRPr="00DB1E6A">
              <w:t>nil</w:t>
            </w:r>
          </w:p>
        </w:tc>
        <w:tc>
          <w:tcPr>
            <w:tcW w:w="960" w:type="pct"/>
            <w:gridSpan w:val="2"/>
            <w:tcBorders>
              <w:bottom w:val="single" w:sz="4" w:space="0" w:color="auto"/>
            </w:tcBorders>
            <w:shd w:val="clear" w:color="auto" w:fill="auto"/>
          </w:tcPr>
          <w:p w:rsidR="00B567B9" w:rsidRPr="00DB1E6A" w:rsidRDefault="00B567B9" w:rsidP="0083123A">
            <w:pPr>
              <w:pStyle w:val="Tabletext"/>
            </w:pPr>
            <w:r w:rsidRPr="00DB1E6A">
              <w:t>nil</w:t>
            </w:r>
          </w:p>
        </w:tc>
      </w:tr>
      <w:tr w:rsidR="00B567B9" w:rsidRPr="00DB1E6A" w:rsidTr="008C2983">
        <w:tc>
          <w:tcPr>
            <w:tcW w:w="5000" w:type="pct"/>
            <w:gridSpan w:val="8"/>
            <w:tcBorders>
              <w:top w:val="single" w:sz="4" w:space="0" w:color="auto"/>
            </w:tcBorders>
            <w:shd w:val="clear" w:color="auto" w:fill="auto"/>
          </w:tcPr>
          <w:p w:rsidR="00B567B9" w:rsidRPr="00DB1E6A" w:rsidRDefault="00B567B9" w:rsidP="00963C4D">
            <w:pPr>
              <w:pStyle w:val="TableHeading"/>
            </w:pPr>
            <w:r w:rsidRPr="00DB1E6A">
              <w:t>Part</w:t>
            </w:r>
            <w:r w:rsidR="00B40810" w:rsidRPr="00DB1E6A">
              <w:t> </w:t>
            </w:r>
            <w:r w:rsidRPr="00DB1E6A">
              <w:t>2</w:t>
            </w:r>
            <w:r w:rsidR="00F27A0E" w:rsidRPr="00DB1E6A">
              <w:t>—</w:t>
            </w:r>
            <w:r w:rsidR="005E1131" w:rsidRPr="00DB1E6A">
              <w:t>Paragraph 1</w:t>
            </w:r>
            <w:r w:rsidRPr="00DB1E6A">
              <w:t>7.01(b)</w:t>
            </w:r>
          </w:p>
        </w:tc>
      </w:tr>
      <w:tr w:rsidR="00B567B9" w:rsidRPr="00DB1E6A" w:rsidTr="008C2983">
        <w:tc>
          <w:tcPr>
            <w:tcW w:w="535" w:type="pct"/>
            <w:shd w:val="clear" w:color="auto" w:fill="auto"/>
          </w:tcPr>
          <w:p w:rsidR="00B567B9" w:rsidRPr="00DB1E6A" w:rsidRDefault="00B567B9" w:rsidP="0083123A">
            <w:pPr>
              <w:pStyle w:val="Tabletext"/>
            </w:pPr>
            <w:r w:rsidRPr="00DB1E6A">
              <w:t>2.01</w:t>
            </w:r>
          </w:p>
        </w:tc>
        <w:tc>
          <w:tcPr>
            <w:tcW w:w="1575" w:type="pct"/>
            <w:gridSpan w:val="2"/>
            <w:shd w:val="clear" w:color="auto" w:fill="auto"/>
          </w:tcPr>
          <w:p w:rsidR="00B567B9" w:rsidRPr="00DB1E6A" w:rsidRDefault="00B567B9" w:rsidP="0083123A">
            <w:pPr>
              <w:pStyle w:val="Tabletext"/>
            </w:pPr>
            <w:r w:rsidRPr="00DB1E6A">
              <w:t>Kill, injure</w:t>
            </w:r>
          </w:p>
        </w:tc>
        <w:tc>
          <w:tcPr>
            <w:tcW w:w="1076" w:type="pct"/>
            <w:gridSpan w:val="2"/>
            <w:shd w:val="clear" w:color="auto" w:fill="auto"/>
          </w:tcPr>
          <w:p w:rsidR="00B567B9" w:rsidRPr="00DB1E6A" w:rsidRDefault="00B567B9" w:rsidP="0083123A">
            <w:pPr>
              <w:pStyle w:val="Tabletext"/>
            </w:pPr>
            <w:r w:rsidRPr="00DB1E6A">
              <w:t>nil</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2.02</w:t>
            </w:r>
          </w:p>
        </w:tc>
        <w:tc>
          <w:tcPr>
            <w:tcW w:w="1575" w:type="pct"/>
            <w:gridSpan w:val="2"/>
            <w:shd w:val="clear" w:color="auto" w:fill="auto"/>
          </w:tcPr>
          <w:p w:rsidR="00B567B9" w:rsidRPr="00DB1E6A" w:rsidRDefault="00B567B9" w:rsidP="0083123A">
            <w:pPr>
              <w:pStyle w:val="Tabletext"/>
            </w:pPr>
            <w:r w:rsidRPr="00DB1E6A">
              <w:t>Damage, destroy</w:t>
            </w:r>
          </w:p>
        </w:tc>
        <w:tc>
          <w:tcPr>
            <w:tcW w:w="1076" w:type="pct"/>
            <w:gridSpan w:val="2"/>
            <w:shd w:val="clear" w:color="auto" w:fill="auto"/>
          </w:tcPr>
          <w:p w:rsidR="00B567B9" w:rsidRPr="00DB1E6A" w:rsidRDefault="00B567B9" w:rsidP="0083123A">
            <w:pPr>
              <w:pStyle w:val="Tabletext"/>
            </w:pPr>
            <w:r w:rsidRPr="00DB1E6A">
              <w:t>nil</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2.03</w:t>
            </w:r>
          </w:p>
        </w:tc>
        <w:tc>
          <w:tcPr>
            <w:tcW w:w="1575" w:type="pct"/>
            <w:gridSpan w:val="2"/>
            <w:shd w:val="clear" w:color="auto" w:fill="auto"/>
          </w:tcPr>
          <w:p w:rsidR="00B567B9" w:rsidRPr="00DB1E6A" w:rsidRDefault="00B567B9" w:rsidP="0083123A">
            <w:pPr>
              <w:pStyle w:val="Tabletext"/>
            </w:pPr>
            <w:r w:rsidRPr="00DB1E6A">
              <w:t>Take</w:t>
            </w:r>
          </w:p>
        </w:tc>
        <w:tc>
          <w:tcPr>
            <w:tcW w:w="1076" w:type="pct"/>
            <w:gridSpan w:val="2"/>
            <w:shd w:val="clear" w:color="auto" w:fill="auto"/>
          </w:tcPr>
          <w:p w:rsidR="00B567B9" w:rsidRPr="00DB1E6A" w:rsidRDefault="00B567B9" w:rsidP="0083123A">
            <w:pPr>
              <w:pStyle w:val="Tabletext"/>
            </w:pPr>
            <w:r w:rsidRPr="00DB1E6A">
              <w:t>nil</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000" w:type="pct"/>
            <w:gridSpan w:val="8"/>
            <w:shd w:val="clear" w:color="auto" w:fill="auto"/>
          </w:tcPr>
          <w:p w:rsidR="00B567B9" w:rsidRPr="00DB1E6A" w:rsidRDefault="00922F98" w:rsidP="00963C4D">
            <w:pPr>
              <w:pStyle w:val="TableHeading"/>
            </w:pPr>
            <w:r w:rsidRPr="00DB1E6A">
              <w:t>Part</w:t>
            </w:r>
            <w:r w:rsidR="00B40810" w:rsidRPr="00DB1E6A">
              <w:t> </w:t>
            </w:r>
            <w:r w:rsidRPr="00DB1E6A">
              <w:t>3</w:t>
            </w:r>
            <w:r w:rsidR="00F27A0E" w:rsidRPr="00DB1E6A">
              <w:t>—</w:t>
            </w:r>
            <w:r w:rsidRPr="00DB1E6A">
              <w:t>Paragraphs 17.01(c) and (d)</w:t>
            </w:r>
          </w:p>
        </w:tc>
      </w:tr>
      <w:tr w:rsidR="00B567B9" w:rsidRPr="00DB1E6A" w:rsidTr="008C2983">
        <w:tc>
          <w:tcPr>
            <w:tcW w:w="535" w:type="pct"/>
            <w:shd w:val="clear" w:color="auto" w:fill="auto"/>
          </w:tcPr>
          <w:p w:rsidR="00B567B9" w:rsidRPr="00DB1E6A" w:rsidRDefault="00B567B9" w:rsidP="0083123A">
            <w:pPr>
              <w:pStyle w:val="Tabletext"/>
            </w:pPr>
            <w:r w:rsidRPr="00DB1E6A">
              <w:t>3.01</w:t>
            </w:r>
          </w:p>
        </w:tc>
        <w:tc>
          <w:tcPr>
            <w:tcW w:w="1575" w:type="pct"/>
            <w:gridSpan w:val="2"/>
            <w:shd w:val="clear" w:color="auto" w:fill="auto"/>
          </w:tcPr>
          <w:p w:rsidR="00B567B9" w:rsidRPr="00DB1E6A" w:rsidRDefault="00B567B9" w:rsidP="0083123A">
            <w:pPr>
              <w:pStyle w:val="Tabletext"/>
            </w:pPr>
            <w:r w:rsidRPr="00DB1E6A">
              <w:t>An activity to which regulation</w:t>
            </w:r>
            <w:r w:rsidR="00B40810" w:rsidRPr="00DB1E6A">
              <w:t> </w:t>
            </w:r>
            <w:r w:rsidRPr="00DB1E6A">
              <w:rPr>
                <w:noProof/>
              </w:rPr>
              <w:t>12.10</w:t>
            </w:r>
            <w:r w:rsidRPr="00DB1E6A">
              <w:t xml:space="preserve"> applies</w:t>
            </w:r>
          </w:p>
        </w:tc>
        <w:tc>
          <w:tcPr>
            <w:tcW w:w="1076" w:type="pct"/>
            <w:gridSpan w:val="2"/>
            <w:shd w:val="clear" w:color="auto" w:fill="auto"/>
          </w:tcPr>
          <w:p w:rsidR="00B567B9" w:rsidRPr="00DB1E6A" w:rsidRDefault="00B567B9" w:rsidP="0083123A">
            <w:pPr>
              <w:pStyle w:val="Tabletext"/>
            </w:pPr>
            <w:r w:rsidRPr="00DB1E6A">
              <w:t>nil</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3.02</w:t>
            </w:r>
          </w:p>
        </w:tc>
        <w:tc>
          <w:tcPr>
            <w:tcW w:w="1575" w:type="pct"/>
            <w:gridSpan w:val="2"/>
            <w:shd w:val="clear" w:color="auto" w:fill="auto"/>
          </w:tcPr>
          <w:p w:rsidR="00B567B9" w:rsidRPr="00DB1E6A" w:rsidRDefault="00B567B9" w:rsidP="0083123A">
            <w:pPr>
              <w:pStyle w:val="Tabletext"/>
            </w:pPr>
            <w:r w:rsidRPr="00DB1E6A">
              <w:t>An activity to which regulation</w:t>
            </w:r>
            <w:r w:rsidR="00B40810" w:rsidRPr="00DB1E6A">
              <w:t> </w:t>
            </w:r>
            <w:r w:rsidRPr="00DB1E6A">
              <w:rPr>
                <w:noProof/>
              </w:rPr>
              <w:t>12.12</w:t>
            </w:r>
            <w:r w:rsidRPr="00DB1E6A">
              <w:t xml:space="preserve">, </w:t>
            </w:r>
            <w:r w:rsidRPr="00DB1E6A">
              <w:rPr>
                <w:noProof/>
              </w:rPr>
              <w:t>12.13</w:t>
            </w:r>
            <w:r w:rsidRPr="00DB1E6A">
              <w:t xml:space="preserve">, </w:t>
            </w:r>
            <w:r w:rsidRPr="00DB1E6A">
              <w:rPr>
                <w:noProof/>
              </w:rPr>
              <w:t>12.15</w:t>
            </w:r>
            <w:r w:rsidRPr="00DB1E6A">
              <w:t xml:space="preserve">, </w:t>
            </w:r>
            <w:r w:rsidRPr="00DB1E6A">
              <w:rPr>
                <w:noProof/>
              </w:rPr>
              <w:t>12.16</w:t>
            </w:r>
            <w:r w:rsidRPr="00DB1E6A">
              <w:t xml:space="preserve"> or </w:t>
            </w:r>
            <w:r w:rsidRPr="00DB1E6A">
              <w:rPr>
                <w:noProof/>
              </w:rPr>
              <w:t>12.17</w:t>
            </w:r>
            <w:r w:rsidRPr="00DB1E6A">
              <w:t xml:space="preserve"> applies</w:t>
            </w:r>
          </w:p>
        </w:tc>
        <w:tc>
          <w:tcPr>
            <w:tcW w:w="1076" w:type="pct"/>
            <w:gridSpan w:val="2"/>
            <w:shd w:val="clear" w:color="auto" w:fill="auto"/>
          </w:tcPr>
          <w:p w:rsidR="00B567B9" w:rsidRPr="00DB1E6A" w:rsidRDefault="00B567B9" w:rsidP="0083123A">
            <w:pPr>
              <w:pStyle w:val="Tabletext"/>
            </w:pPr>
            <w:r w:rsidRPr="00DB1E6A">
              <w:t>nil</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3.03</w:t>
            </w:r>
          </w:p>
        </w:tc>
        <w:tc>
          <w:tcPr>
            <w:tcW w:w="1575" w:type="pct"/>
            <w:gridSpan w:val="2"/>
            <w:shd w:val="clear" w:color="auto" w:fill="auto"/>
          </w:tcPr>
          <w:p w:rsidR="00B567B9" w:rsidRPr="00DB1E6A" w:rsidRDefault="00B567B9" w:rsidP="0083123A">
            <w:pPr>
              <w:pStyle w:val="Tabletext"/>
            </w:pPr>
            <w:r w:rsidRPr="00DB1E6A">
              <w:t>An activity to which regulation</w:t>
            </w:r>
            <w:r w:rsidR="00B40810" w:rsidRPr="00DB1E6A">
              <w:t> </w:t>
            </w:r>
            <w:r w:rsidRPr="00DB1E6A">
              <w:rPr>
                <w:noProof/>
              </w:rPr>
              <w:t>12.18</w:t>
            </w:r>
            <w:r w:rsidRPr="00DB1E6A">
              <w:t xml:space="preserve">, </w:t>
            </w:r>
            <w:r w:rsidRPr="00DB1E6A">
              <w:rPr>
                <w:noProof/>
              </w:rPr>
              <w:t>12.19</w:t>
            </w:r>
            <w:r w:rsidRPr="00DB1E6A">
              <w:t xml:space="preserve">, </w:t>
            </w:r>
            <w:r w:rsidRPr="00DB1E6A">
              <w:rPr>
                <w:noProof/>
              </w:rPr>
              <w:t>12.20</w:t>
            </w:r>
            <w:r w:rsidRPr="00DB1E6A">
              <w:t xml:space="preserve">, </w:t>
            </w:r>
            <w:r w:rsidRPr="00DB1E6A">
              <w:rPr>
                <w:noProof/>
              </w:rPr>
              <w:t>12.27</w:t>
            </w:r>
            <w:r w:rsidRPr="00DB1E6A">
              <w:t xml:space="preserve">, </w:t>
            </w:r>
            <w:r w:rsidRPr="00DB1E6A">
              <w:rPr>
                <w:noProof/>
              </w:rPr>
              <w:t>12.31</w:t>
            </w:r>
            <w:r w:rsidRPr="00DB1E6A">
              <w:t xml:space="preserve">, </w:t>
            </w:r>
            <w:r w:rsidRPr="00DB1E6A">
              <w:rPr>
                <w:noProof/>
              </w:rPr>
              <w:t>12.32</w:t>
            </w:r>
            <w:r w:rsidRPr="00DB1E6A">
              <w:t xml:space="preserve">, </w:t>
            </w:r>
            <w:r w:rsidRPr="00DB1E6A">
              <w:rPr>
                <w:noProof/>
              </w:rPr>
              <w:t>12.33</w:t>
            </w:r>
            <w:r w:rsidRPr="00DB1E6A">
              <w:t xml:space="preserve"> or </w:t>
            </w:r>
            <w:r w:rsidRPr="00DB1E6A">
              <w:rPr>
                <w:noProof/>
              </w:rPr>
              <w:t>12.39</w:t>
            </w:r>
            <w:r w:rsidRPr="00DB1E6A">
              <w:t xml:space="preserve"> applies</w:t>
            </w:r>
          </w:p>
        </w:tc>
        <w:tc>
          <w:tcPr>
            <w:tcW w:w="1076" w:type="pct"/>
            <w:gridSpan w:val="2"/>
            <w:shd w:val="clear" w:color="auto" w:fill="auto"/>
          </w:tcPr>
          <w:p w:rsidR="00B567B9" w:rsidRPr="00DB1E6A" w:rsidRDefault="00B567B9" w:rsidP="0083123A">
            <w:pPr>
              <w:pStyle w:val="Tabletext"/>
            </w:pPr>
            <w:r w:rsidRPr="00DB1E6A">
              <w:t>nil</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3.04</w:t>
            </w:r>
          </w:p>
        </w:tc>
        <w:tc>
          <w:tcPr>
            <w:tcW w:w="1575" w:type="pct"/>
            <w:gridSpan w:val="2"/>
            <w:shd w:val="clear" w:color="auto" w:fill="auto"/>
          </w:tcPr>
          <w:p w:rsidR="00B567B9" w:rsidRPr="00DB1E6A" w:rsidRDefault="00B567B9" w:rsidP="0083123A">
            <w:pPr>
              <w:pStyle w:val="Tabletext"/>
            </w:pPr>
            <w:r w:rsidRPr="00DB1E6A">
              <w:t>An activity to which regulation</w:t>
            </w:r>
            <w:r w:rsidR="00B40810" w:rsidRPr="00DB1E6A">
              <w:t> </w:t>
            </w:r>
            <w:r w:rsidRPr="00DB1E6A">
              <w:rPr>
                <w:noProof/>
              </w:rPr>
              <w:t>12.23</w:t>
            </w:r>
            <w:r w:rsidRPr="00DB1E6A">
              <w:t xml:space="preserve">, </w:t>
            </w:r>
            <w:r w:rsidRPr="00DB1E6A">
              <w:rPr>
                <w:noProof/>
              </w:rPr>
              <w:t>12.26</w:t>
            </w:r>
            <w:r w:rsidRPr="00DB1E6A">
              <w:t xml:space="preserve">, </w:t>
            </w:r>
            <w:r w:rsidRPr="00DB1E6A">
              <w:rPr>
                <w:noProof/>
              </w:rPr>
              <w:t>12.41</w:t>
            </w:r>
            <w:r w:rsidRPr="00DB1E6A">
              <w:t xml:space="preserve">, </w:t>
            </w:r>
            <w:r w:rsidRPr="00DB1E6A">
              <w:rPr>
                <w:noProof/>
              </w:rPr>
              <w:t>12.56</w:t>
            </w:r>
            <w:r w:rsidRPr="00DB1E6A">
              <w:t xml:space="preserve"> or </w:t>
            </w:r>
            <w:r w:rsidRPr="00DB1E6A">
              <w:rPr>
                <w:noProof/>
              </w:rPr>
              <w:t>12.58</w:t>
            </w:r>
            <w:r w:rsidRPr="00DB1E6A">
              <w:t xml:space="preserve"> applies</w:t>
            </w:r>
          </w:p>
        </w:tc>
        <w:tc>
          <w:tcPr>
            <w:tcW w:w="1076" w:type="pct"/>
            <w:gridSpan w:val="2"/>
            <w:shd w:val="clear" w:color="auto" w:fill="auto"/>
          </w:tcPr>
          <w:p w:rsidR="00B567B9" w:rsidRPr="00DB1E6A" w:rsidRDefault="00B567B9" w:rsidP="0083123A">
            <w:pPr>
              <w:pStyle w:val="Tabletext"/>
            </w:pPr>
            <w:r w:rsidRPr="00DB1E6A">
              <w:t>nil</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922F98" w:rsidRPr="00DB1E6A" w:rsidTr="008C2983">
        <w:tc>
          <w:tcPr>
            <w:tcW w:w="535" w:type="pct"/>
            <w:shd w:val="clear" w:color="auto" w:fill="auto"/>
          </w:tcPr>
          <w:p w:rsidR="00922F98" w:rsidRPr="00DB1E6A" w:rsidRDefault="00922F98" w:rsidP="0083123A">
            <w:pPr>
              <w:pStyle w:val="Tabletext"/>
            </w:pPr>
            <w:r w:rsidRPr="00DB1E6A">
              <w:t>3.05</w:t>
            </w:r>
          </w:p>
        </w:tc>
        <w:tc>
          <w:tcPr>
            <w:tcW w:w="1575" w:type="pct"/>
            <w:gridSpan w:val="2"/>
            <w:shd w:val="clear" w:color="auto" w:fill="auto"/>
          </w:tcPr>
          <w:p w:rsidR="00922F98" w:rsidRPr="00DB1E6A" w:rsidRDefault="00922F98" w:rsidP="0083123A">
            <w:pPr>
              <w:pStyle w:val="Tabletext"/>
            </w:pPr>
            <w:r w:rsidRPr="00DB1E6A">
              <w:t>An activity to which regulation</w:t>
            </w:r>
            <w:r w:rsidR="00B40810" w:rsidRPr="00DB1E6A">
              <w:t> </w:t>
            </w:r>
            <w:r w:rsidRPr="00DB1E6A">
              <w:rPr>
                <w:noProof/>
              </w:rPr>
              <w:t>12</w:t>
            </w:r>
            <w:r w:rsidRPr="00DB1E6A">
              <w:t>.</w:t>
            </w:r>
            <w:r w:rsidRPr="00DB1E6A">
              <w:rPr>
                <w:noProof/>
              </w:rPr>
              <w:t>24</w:t>
            </w:r>
            <w:r w:rsidRPr="00DB1E6A">
              <w:t xml:space="preserve"> applies </w:t>
            </w:r>
          </w:p>
        </w:tc>
        <w:tc>
          <w:tcPr>
            <w:tcW w:w="1076" w:type="pct"/>
            <w:gridSpan w:val="2"/>
            <w:shd w:val="clear" w:color="auto" w:fill="auto"/>
          </w:tcPr>
          <w:p w:rsidR="00922F98" w:rsidRPr="00DB1E6A" w:rsidRDefault="00922F98" w:rsidP="0083123A">
            <w:pPr>
              <w:pStyle w:val="Tabletext"/>
            </w:pPr>
            <w:r w:rsidRPr="00DB1E6A">
              <w:t>nil</w:t>
            </w:r>
          </w:p>
        </w:tc>
        <w:tc>
          <w:tcPr>
            <w:tcW w:w="875" w:type="pct"/>
            <w:gridSpan w:val="2"/>
            <w:shd w:val="clear" w:color="auto" w:fill="auto"/>
          </w:tcPr>
          <w:p w:rsidR="00922F98" w:rsidRPr="00DB1E6A" w:rsidRDefault="00922F98" w:rsidP="0083123A">
            <w:pPr>
              <w:pStyle w:val="Tabletext"/>
            </w:pPr>
            <w:r w:rsidRPr="00DB1E6A">
              <w:t xml:space="preserve">nil </w:t>
            </w:r>
          </w:p>
        </w:tc>
        <w:tc>
          <w:tcPr>
            <w:tcW w:w="939" w:type="pct"/>
            <w:shd w:val="clear" w:color="auto" w:fill="auto"/>
          </w:tcPr>
          <w:p w:rsidR="00922F98" w:rsidRPr="00DB1E6A" w:rsidRDefault="00922F98"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3.06</w:t>
            </w:r>
          </w:p>
        </w:tc>
        <w:tc>
          <w:tcPr>
            <w:tcW w:w="1575" w:type="pct"/>
            <w:gridSpan w:val="2"/>
            <w:shd w:val="clear" w:color="auto" w:fill="auto"/>
          </w:tcPr>
          <w:p w:rsidR="00B567B9" w:rsidRPr="00DB1E6A" w:rsidRDefault="00B567B9" w:rsidP="0083123A">
            <w:pPr>
              <w:pStyle w:val="Tabletext"/>
            </w:pPr>
            <w:r w:rsidRPr="00DB1E6A">
              <w:t>An activity to which regulation</w:t>
            </w:r>
            <w:r w:rsidR="00B40810" w:rsidRPr="00DB1E6A">
              <w:t> </w:t>
            </w:r>
            <w:r w:rsidRPr="00DB1E6A">
              <w:rPr>
                <w:noProof/>
              </w:rPr>
              <w:t>12.36</w:t>
            </w:r>
            <w:r w:rsidRPr="00DB1E6A">
              <w:t xml:space="preserve"> applies involving:</w:t>
            </w:r>
          </w:p>
        </w:tc>
        <w:tc>
          <w:tcPr>
            <w:tcW w:w="1076" w:type="pct"/>
            <w:gridSpan w:val="2"/>
            <w:shd w:val="clear" w:color="auto" w:fill="auto"/>
          </w:tcPr>
          <w:p w:rsidR="00B567B9" w:rsidRPr="00DB1E6A" w:rsidRDefault="00B567B9" w:rsidP="0083123A">
            <w:pPr>
              <w:pStyle w:val="Tabletext"/>
            </w:pPr>
          </w:p>
        </w:tc>
        <w:tc>
          <w:tcPr>
            <w:tcW w:w="875" w:type="pct"/>
            <w:gridSpan w:val="2"/>
            <w:shd w:val="clear" w:color="auto" w:fill="auto"/>
          </w:tcPr>
          <w:p w:rsidR="00B567B9" w:rsidRPr="00DB1E6A" w:rsidRDefault="00B567B9" w:rsidP="0083123A">
            <w:pPr>
              <w:pStyle w:val="Tabletext"/>
            </w:pPr>
          </w:p>
        </w:tc>
        <w:tc>
          <w:tcPr>
            <w:tcW w:w="939" w:type="pct"/>
            <w:shd w:val="clear" w:color="auto" w:fill="auto"/>
          </w:tcPr>
          <w:p w:rsidR="00B567B9" w:rsidRPr="00DB1E6A" w:rsidRDefault="00B567B9" w:rsidP="0083123A">
            <w:pPr>
              <w:pStyle w:val="Tabletext"/>
            </w:pPr>
          </w:p>
        </w:tc>
      </w:tr>
      <w:tr w:rsidR="00B567B9" w:rsidRPr="00DB1E6A" w:rsidTr="008C2983">
        <w:tc>
          <w:tcPr>
            <w:tcW w:w="535" w:type="pct"/>
            <w:tcBorders>
              <w:bottom w:val="single" w:sz="4" w:space="0" w:color="auto"/>
            </w:tcBorders>
            <w:shd w:val="clear" w:color="auto" w:fill="auto"/>
          </w:tcPr>
          <w:p w:rsidR="00B567B9" w:rsidRPr="00DB1E6A" w:rsidRDefault="00B567B9" w:rsidP="0083123A">
            <w:pPr>
              <w:pStyle w:val="Tabletext"/>
            </w:pPr>
          </w:p>
        </w:tc>
        <w:tc>
          <w:tcPr>
            <w:tcW w:w="1575" w:type="pct"/>
            <w:gridSpan w:val="2"/>
            <w:tcBorders>
              <w:bottom w:val="single" w:sz="4" w:space="0" w:color="auto"/>
            </w:tcBorders>
            <w:shd w:val="clear" w:color="auto" w:fill="auto"/>
          </w:tcPr>
          <w:p w:rsidR="00B567B9" w:rsidRPr="00DB1E6A" w:rsidRDefault="00B567B9" w:rsidP="00E833CB">
            <w:pPr>
              <w:pStyle w:val="Tablea"/>
            </w:pPr>
            <w:r w:rsidRPr="00DB1E6A">
              <w:t>(a</w:t>
            </w:r>
            <w:r w:rsidR="0083123A" w:rsidRPr="00DB1E6A">
              <w:t xml:space="preserve">) </w:t>
            </w:r>
            <w:r w:rsidRPr="00DB1E6A">
              <w:t>in Kakadu National Park:</w:t>
            </w:r>
          </w:p>
        </w:tc>
        <w:tc>
          <w:tcPr>
            <w:tcW w:w="1076" w:type="pct"/>
            <w:gridSpan w:val="2"/>
            <w:tcBorders>
              <w:bottom w:val="single" w:sz="4" w:space="0" w:color="auto"/>
            </w:tcBorders>
            <w:shd w:val="clear" w:color="auto" w:fill="auto"/>
          </w:tcPr>
          <w:p w:rsidR="00B567B9" w:rsidRPr="00DB1E6A" w:rsidRDefault="00B567B9" w:rsidP="0083123A">
            <w:pPr>
              <w:pStyle w:val="Tabletext"/>
            </w:pPr>
          </w:p>
        </w:tc>
        <w:tc>
          <w:tcPr>
            <w:tcW w:w="875" w:type="pct"/>
            <w:gridSpan w:val="2"/>
            <w:tcBorders>
              <w:bottom w:val="single" w:sz="4" w:space="0" w:color="auto"/>
            </w:tcBorders>
            <w:shd w:val="clear" w:color="auto" w:fill="auto"/>
          </w:tcPr>
          <w:p w:rsidR="00B567B9" w:rsidRPr="00DB1E6A" w:rsidRDefault="00B567B9" w:rsidP="0083123A">
            <w:pPr>
              <w:pStyle w:val="Tabletext"/>
            </w:pPr>
          </w:p>
        </w:tc>
        <w:tc>
          <w:tcPr>
            <w:tcW w:w="939" w:type="pct"/>
            <w:tcBorders>
              <w:bottom w:val="single" w:sz="4" w:space="0" w:color="auto"/>
            </w:tcBorders>
            <w:shd w:val="clear" w:color="auto" w:fill="auto"/>
          </w:tcPr>
          <w:p w:rsidR="00B567B9" w:rsidRPr="00DB1E6A" w:rsidRDefault="00B567B9" w:rsidP="0083123A">
            <w:pPr>
              <w:pStyle w:val="Tabletext"/>
            </w:pPr>
          </w:p>
        </w:tc>
      </w:tr>
      <w:tr w:rsidR="00B567B9" w:rsidRPr="00DB1E6A" w:rsidTr="008C2983">
        <w:tc>
          <w:tcPr>
            <w:tcW w:w="535" w:type="pct"/>
            <w:tcBorders>
              <w:bottom w:val="single" w:sz="4" w:space="0" w:color="auto"/>
            </w:tcBorders>
            <w:shd w:val="clear" w:color="auto" w:fill="auto"/>
          </w:tcPr>
          <w:p w:rsidR="00B567B9" w:rsidRPr="00DB1E6A" w:rsidRDefault="00B567B9" w:rsidP="0083123A">
            <w:pPr>
              <w:pStyle w:val="Tabletext"/>
            </w:pPr>
            <w:bookmarkStart w:id="528" w:name="CU_46457181"/>
            <w:bookmarkEnd w:id="528"/>
          </w:p>
        </w:tc>
        <w:tc>
          <w:tcPr>
            <w:tcW w:w="1575" w:type="pct"/>
            <w:gridSpan w:val="2"/>
            <w:tcBorders>
              <w:bottom w:val="single" w:sz="4" w:space="0" w:color="auto"/>
            </w:tcBorders>
            <w:shd w:val="clear" w:color="auto" w:fill="auto"/>
          </w:tcPr>
          <w:p w:rsidR="00B567B9" w:rsidRPr="00DB1E6A" w:rsidRDefault="0083123A" w:rsidP="00E833CB">
            <w:pPr>
              <w:pStyle w:val="Tablei"/>
            </w:pPr>
            <w:r w:rsidRPr="00DB1E6A">
              <w:t>(</w:t>
            </w:r>
            <w:r w:rsidR="00B567B9" w:rsidRPr="00DB1E6A">
              <w:t>i</w:t>
            </w:r>
            <w:r w:rsidRPr="00DB1E6A">
              <w:t xml:space="preserve">) </w:t>
            </w:r>
            <w:r w:rsidR="00B567B9" w:rsidRPr="00DB1E6A">
              <w:t>up to 4 trips each year, not covered by another subparagraph</w:t>
            </w:r>
          </w:p>
        </w:tc>
        <w:tc>
          <w:tcPr>
            <w:tcW w:w="1076" w:type="pct"/>
            <w:gridSpan w:val="2"/>
            <w:tcBorders>
              <w:bottom w:val="single" w:sz="4" w:space="0" w:color="auto"/>
            </w:tcBorders>
            <w:shd w:val="clear" w:color="auto" w:fill="auto"/>
          </w:tcPr>
          <w:p w:rsidR="00B567B9" w:rsidRPr="00DB1E6A" w:rsidRDefault="00B567B9" w:rsidP="0083123A">
            <w:pPr>
              <w:pStyle w:val="Tabletext"/>
            </w:pPr>
            <w:r w:rsidRPr="00DB1E6A">
              <w:t>$100 each year</w:t>
            </w:r>
          </w:p>
        </w:tc>
        <w:tc>
          <w:tcPr>
            <w:tcW w:w="875" w:type="pct"/>
            <w:gridSpan w:val="2"/>
            <w:tcBorders>
              <w:bottom w:val="single" w:sz="4" w:space="0" w:color="auto"/>
            </w:tcBorders>
            <w:shd w:val="clear" w:color="auto" w:fill="auto"/>
          </w:tcPr>
          <w:p w:rsidR="00B567B9" w:rsidRPr="00DB1E6A" w:rsidRDefault="00B567B9" w:rsidP="0083123A">
            <w:pPr>
              <w:pStyle w:val="Tabletext"/>
            </w:pPr>
            <w:r w:rsidRPr="00DB1E6A">
              <w:t>nil</w:t>
            </w:r>
          </w:p>
        </w:tc>
        <w:tc>
          <w:tcPr>
            <w:tcW w:w="939" w:type="pct"/>
            <w:tcBorders>
              <w:bottom w:val="single" w:sz="4" w:space="0" w:color="auto"/>
            </w:tcBorders>
            <w:shd w:val="clear" w:color="auto" w:fill="auto"/>
          </w:tcPr>
          <w:p w:rsidR="00B567B9" w:rsidRPr="00DB1E6A" w:rsidRDefault="00B567B9" w:rsidP="0083123A">
            <w:pPr>
              <w:pStyle w:val="Tabletext"/>
            </w:pPr>
            <w:r w:rsidRPr="00DB1E6A">
              <w:t>nil</w:t>
            </w:r>
          </w:p>
        </w:tc>
      </w:tr>
      <w:tr w:rsidR="00B567B9" w:rsidRPr="00DB1E6A" w:rsidTr="008C2983">
        <w:tc>
          <w:tcPr>
            <w:tcW w:w="535" w:type="pct"/>
            <w:tcBorders>
              <w:top w:val="single" w:sz="4" w:space="0" w:color="auto"/>
            </w:tcBorders>
            <w:shd w:val="clear" w:color="auto" w:fill="auto"/>
          </w:tcPr>
          <w:p w:rsidR="00B567B9" w:rsidRPr="00DB1E6A" w:rsidRDefault="00B567B9" w:rsidP="0083123A">
            <w:pPr>
              <w:pStyle w:val="Tabletext"/>
            </w:pPr>
          </w:p>
        </w:tc>
        <w:tc>
          <w:tcPr>
            <w:tcW w:w="1575" w:type="pct"/>
            <w:gridSpan w:val="2"/>
            <w:tcBorders>
              <w:top w:val="single" w:sz="4" w:space="0" w:color="auto"/>
            </w:tcBorders>
            <w:shd w:val="clear" w:color="auto" w:fill="auto"/>
          </w:tcPr>
          <w:p w:rsidR="00B567B9" w:rsidRPr="00DB1E6A" w:rsidRDefault="0083123A" w:rsidP="00E833CB">
            <w:pPr>
              <w:pStyle w:val="Tablei"/>
            </w:pPr>
            <w:r w:rsidRPr="00DB1E6A">
              <w:t>(</w:t>
            </w:r>
            <w:r w:rsidR="00B567B9" w:rsidRPr="00DB1E6A">
              <w:t>ii</w:t>
            </w:r>
            <w:r w:rsidRPr="00DB1E6A">
              <w:t xml:space="preserve">) </w:t>
            </w:r>
            <w:r w:rsidR="00B567B9" w:rsidRPr="00DB1E6A">
              <w:t>more than 4 trips each year, not covered by another subparagraph</w:t>
            </w:r>
          </w:p>
        </w:tc>
        <w:tc>
          <w:tcPr>
            <w:tcW w:w="1076" w:type="pct"/>
            <w:gridSpan w:val="2"/>
            <w:tcBorders>
              <w:top w:val="single" w:sz="4" w:space="0" w:color="auto"/>
            </w:tcBorders>
            <w:shd w:val="clear" w:color="auto" w:fill="auto"/>
          </w:tcPr>
          <w:p w:rsidR="00B567B9" w:rsidRPr="00DB1E6A" w:rsidRDefault="00B567B9" w:rsidP="0083123A">
            <w:pPr>
              <w:pStyle w:val="Tabletext"/>
            </w:pPr>
            <w:r w:rsidRPr="00DB1E6A">
              <w:t>$500 each year</w:t>
            </w:r>
          </w:p>
        </w:tc>
        <w:tc>
          <w:tcPr>
            <w:tcW w:w="875" w:type="pct"/>
            <w:gridSpan w:val="2"/>
            <w:tcBorders>
              <w:top w:val="single" w:sz="4" w:space="0" w:color="auto"/>
            </w:tcBorders>
            <w:shd w:val="clear" w:color="auto" w:fill="auto"/>
          </w:tcPr>
          <w:p w:rsidR="00B567B9" w:rsidRPr="00DB1E6A" w:rsidRDefault="00B567B9" w:rsidP="0083123A">
            <w:pPr>
              <w:pStyle w:val="Tabletext"/>
            </w:pPr>
            <w:r w:rsidRPr="00DB1E6A">
              <w:t>nil</w:t>
            </w:r>
          </w:p>
        </w:tc>
        <w:tc>
          <w:tcPr>
            <w:tcW w:w="939" w:type="pct"/>
            <w:tcBorders>
              <w:top w:val="single" w:sz="4" w:space="0" w:color="auto"/>
            </w:tcBorders>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83123A" w:rsidP="00E833CB">
            <w:pPr>
              <w:pStyle w:val="Tablei"/>
            </w:pPr>
            <w:r w:rsidRPr="00DB1E6A">
              <w:t>(</w:t>
            </w:r>
            <w:r w:rsidR="00B567B9" w:rsidRPr="00DB1E6A">
              <w:t>iii</w:t>
            </w:r>
            <w:r w:rsidRPr="00DB1E6A">
              <w:t xml:space="preserve">) </w:t>
            </w:r>
            <w:r w:rsidR="00B567B9" w:rsidRPr="00DB1E6A">
              <w:t>sports fishing for up to 50 days</w:t>
            </w:r>
          </w:p>
        </w:tc>
        <w:tc>
          <w:tcPr>
            <w:tcW w:w="1076" w:type="pct"/>
            <w:gridSpan w:val="2"/>
            <w:shd w:val="clear" w:color="auto" w:fill="auto"/>
          </w:tcPr>
          <w:p w:rsidR="00B567B9" w:rsidRPr="00DB1E6A" w:rsidRDefault="00B567B9" w:rsidP="0083123A">
            <w:pPr>
              <w:pStyle w:val="Tabletext"/>
            </w:pPr>
            <w:r w:rsidRPr="00DB1E6A">
              <w:t>$200 each year</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83123A" w:rsidP="00E833CB">
            <w:pPr>
              <w:pStyle w:val="Tablei"/>
            </w:pPr>
            <w:r w:rsidRPr="00DB1E6A">
              <w:t>(</w:t>
            </w:r>
            <w:r w:rsidR="00B567B9" w:rsidRPr="00DB1E6A">
              <w:t>iv</w:t>
            </w:r>
            <w:r w:rsidRPr="00DB1E6A">
              <w:t xml:space="preserve">) </w:t>
            </w:r>
            <w:r w:rsidR="00B567B9" w:rsidRPr="00DB1E6A">
              <w:t>sports fishing for more than 50 days and up to 75 days</w:t>
            </w:r>
          </w:p>
        </w:tc>
        <w:tc>
          <w:tcPr>
            <w:tcW w:w="1076" w:type="pct"/>
            <w:gridSpan w:val="2"/>
            <w:shd w:val="clear" w:color="auto" w:fill="auto"/>
          </w:tcPr>
          <w:p w:rsidR="00B567B9" w:rsidRPr="00DB1E6A" w:rsidRDefault="00B567B9" w:rsidP="0083123A">
            <w:pPr>
              <w:pStyle w:val="Tabletext"/>
            </w:pPr>
            <w:r w:rsidRPr="00DB1E6A">
              <w:t>$300 each year</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83123A" w:rsidP="00E833CB">
            <w:pPr>
              <w:pStyle w:val="Tablei"/>
            </w:pPr>
            <w:r w:rsidRPr="00DB1E6A">
              <w:t>(</w:t>
            </w:r>
            <w:r w:rsidR="00B567B9" w:rsidRPr="00DB1E6A">
              <w:t>v</w:t>
            </w:r>
            <w:r w:rsidRPr="00DB1E6A">
              <w:t xml:space="preserve">) </w:t>
            </w:r>
            <w:r w:rsidR="00B567B9" w:rsidRPr="00DB1E6A">
              <w:t>sports fishing for more than 75 days and up to 100 days</w:t>
            </w:r>
          </w:p>
        </w:tc>
        <w:tc>
          <w:tcPr>
            <w:tcW w:w="1076" w:type="pct"/>
            <w:gridSpan w:val="2"/>
            <w:shd w:val="clear" w:color="auto" w:fill="auto"/>
          </w:tcPr>
          <w:p w:rsidR="00B567B9" w:rsidRPr="00DB1E6A" w:rsidRDefault="00B567B9" w:rsidP="0083123A">
            <w:pPr>
              <w:pStyle w:val="Tabletext"/>
            </w:pPr>
            <w:r w:rsidRPr="00DB1E6A">
              <w:t>$400 each year</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83123A" w:rsidP="00E833CB">
            <w:pPr>
              <w:pStyle w:val="Tablei"/>
            </w:pPr>
            <w:r w:rsidRPr="00DB1E6A">
              <w:t>(</w:t>
            </w:r>
            <w:r w:rsidR="00B567B9" w:rsidRPr="00DB1E6A">
              <w:t>vi</w:t>
            </w:r>
            <w:r w:rsidRPr="00DB1E6A">
              <w:t xml:space="preserve">) </w:t>
            </w:r>
            <w:r w:rsidR="00B567B9" w:rsidRPr="00DB1E6A">
              <w:t>sports fishing for more than 100 days and up to 125 days</w:t>
            </w:r>
          </w:p>
        </w:tc>
        <w:tc>
          <w:tcPr>
            <w:tcW w:w="1076" w:type="pct"/>
            <w:gridSpan w:val="2"/>
            <w:shd w:val="clear" w:color="auto" w:fill="auto"/>
          </w:tcPr>
          <w:p w:rsidR="00B567B9" w:rsidRPr="00DB1E6A" w:rsidRDefault="00B567B9" w:rsidP="0083123A">
            <w:pPr>
              <w:pStyle w:val="Tabletext"/>
            </w:pPr>
            <w:r w:rsidRPr="00DB1E6A">
              <w:t>$500 each year</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83123A" w:rsidP="00E833CB">
            <w:pPr>
              <w:pStyle w:val="Tablei"/>
            </w:pPr>
            <w:r w:rsidRPr="00DB1E6A">
              <w:t>(</w:t>
            </w:r>
            <w:r w:rsidR="00B567B9" w:rsidRPr="00DB1E6A">
              <w:t>vii</w:t>
            </w:r>
            <w:r w:rsidRPr="00DB1E6A">
              <w:t xml:space="preserve">) </w:t>
            </w:r>
            <w:r w:rsidR="00B567B9" w:rsidRPr="00DB1E6A">
              <w:t>operating a safari camp</w:t>
            </w:r>
          </w:p>
        </w:tc>
        <w:tc>
          <w:tcPr>
            <w:tcW w:w="1076" w:type="pct"/>
            <w:gridSpan w:val="2"/>
            <w:shd w:val="clear" w:color="auto" w:fill="auto"/>
          </w:tcPr>
          <w:p w:rsidR="00B567B9" w:rsidRPr="00DB1E6A" w:rsidRDefault="00B567B9" w:rsidP="0083123A">
            <w:pPr>
              <w:pStyle w:val="Tabletext"/>
            </w:pPr>
            <w:r w:rsidRPr="00DB1E6A">
              <w:t>$500 each year</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83123A" w:rsidP="00E833CB">
            <w:pPr>
              <w:pStyle w:val="Tablei"/>
            </w:pPr>
            <w:r w:rsidRPr="00DB1E6A">
              <w:t>(</w:t>
            </w:r>
            <w:r w:rsidR="00B567B9" w:rsidRPr="00DB1E6A">
              <w:t>viii</w:t>
            </w:r>
            <w:r w:rsidRPr="00DB1E6A">
              <w:t xml:space="preserve">) </w:t>
            </w:r>
            <w:r w:rsidR="00B567B9" w:rsidRPr="00DB1E6A">
              <w:t>touring Koolpin Gorge on a scheduled or chartered tour</w:t>
            </w:r>
          </w:p>
        </w:tc>
        <w:tc>
          <w:tcPr>
            <w:tcW w:w="1076" w:type="pct"/>
            <w:gridSpan w:val="2"/>
            <w:shd w:val="clear" w:color="auto" w:fill="auto"/>
          </w:tcPr>
          <w:p w:rsidR="00B567B9" w:rsidRPr="00DB1E6A" w:rsidRDefault="00B567B9" w:rsidP="0083123A">
            <w:pPr>
              <w:pStyle w:val="Tabletext"/>
            </w:pPr>
            <w:r w:rsidRPr="00DB1E6A">
              <w:t>$500 each year</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83123A" w:rsidP="00E833CB">
            <w:pPr>
              <w:pStyle w:val="Tablei"/>
            </w:pPr>
            <w:r w:rsidRPr="00DB1E6A">
              <w:t>(</w:t>
            </w:r>
            <w:r w:rsidR="00B567B9" w:rsidRPr="00DB1E6A">
              <w:t>ix</w:t>
            </w:r>
            <w:r w:rsidRPr="00DB1E6A">
              <w:t xml:space="preserve">) </w:t>
            </w:r>
            <w:r w:rsidR="00B567B9" w:rsidRPr="00DB1E6A">
              <w:t>using canoes at Twin Falls</w:t>
            </w:r>
          </w:p>
        </w:tc>
        <w:tc>
          <w:tcPr>
            <w:tcW w:w="1076" w:type="pct"/>
            <w:gridSpan w:val="2"/>
            <w:shd w:val="clear" w:color="auto" w:fill="auto"/>
          </w:tcPr>
          <w:p w:rsidR="00B567B9" w:rsidRPr="00DB1E6A" w:rsidRDefault="00B567B9" w:rsidP="0083123A">
            <w:pPr>
              <w:pStyle w:val="Tabletext"/>
            </w:pPr>
            <w:r w:rsidRPr="00DB1E6A">
              <w:t>$500 each year</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tcBorders>
              <w:bottom w:val="single" w:sz="4" w:space="0" w:color="auto"/>
            </w:tcBorders>
            <w:shd w:val="clear" w:color="auto" w:fill="auto"/>
          </w:tcPr>
          <w:p w:rsidR="00B567B9" w:rsidRPr="00DB1E6A" w:rsidRDefault="00B567B9" w:rsidP="0083123A">
            <w:pPr>
              <w:pStyle w:val="Tabletext"/>
            </w:pPr>
          </w:p>
        </w:tc>
        <w:tc>
          <w:tcPr>
            <w:tcW w:w="1575" w:type="pct"/>
            <w:gridSpan w:val="2"/>
            <w:tcBorders>
              <w:bottom w:val="single" w:sz="4" w:space="0" w:color="auto"/>
            </w:tcBorders>
            <w:shd w:val="clear" w:color="auto" w:fill="auto"/>
          </w:tcPr>
          <w:p w:rsidR="00B567B9" w:rsidRPr="00DB1E6A" w:rsidRDefault="0083123A" w:rsidP="00E833CB">
            <w:pPr>
              <w:pStyle w:val="Tablei"/>
            </w:pPr>
            <w:r w:rsidRPr="00DB1E6A">
              <w:t>(</w:t>
            </w:r>
            <w:r w:rsidR="00B567B9" w:rsidRPr="00DB1E6A">
              <w:t>x</w:t>
            </w:r>
            <w:r w:rsidRPr="00DB1E6A">
              <w:t xml:space="preserve">) </w:t>
            </w:r>
            <w:r w:rsidR="00B567B9" w:rsidRPr="00DB1E6A">
              <w:t>bushwalking tour, up to 4 trips each year</w:t>
            </w:r>
          </w:p>
        </w:tc>
        <w:tc>
          <w:tcPr>
            <w:tcW w:w="1076" w:type="pct"/>
            <w:gridSpan w:val="2"/>
            <w:tcBorders>
              <w:bottom w:val="single" w:sz="4" w:space="0" w:color="auto"/>
            </w:tcBorders>
            <w:shd w:val="clear" w:color="auto" w:fill="auto"/>
          </w:tcPr>
          <w:p w:rsidR="00B567B9" w:rsidRPr="00DB1E6A" w:rsidRDefault="00B567B9" w:rsidP="0083123A">
            <w:pPr>
              <w:pStyle w:val="Tabletext"/>
            </w:pPr>
            <w:r w:rsidRPr="00DB1E6A">
              <w:t>$100 each year</w:t>
            </w:r>
          </w:p>
        </w:tc>
        <w:tc>
          <w:tcPr>
            <w:tcW w:w="875" w:type="pct"/>
            <w:gridSpan w:val="2"/>
            <w:tcBorders>
              <w:bottom w:val="single" w:sz="4" w:space="0" w:color="auto"/>
            </w:tcBorders>
            <w:shd w:val="clear" w:color="auto" w:fill="auto"/>
          </w:tcPr>
          <w:p w:rsidR="00B567B9" w:rsidRPr="00DB1E6A" w:rsidRDefault="00B567B9" w:rsidP="0083123A">
            <w:pPr>
              <w:pStyle w:val="Tabletext"/>
            </w:pPr>
            <w:r w:rsidRPr="00DB1E6A">
              <w:t>nil</w:t>
            </w:r>
          </w:p>
        </w:tc>
        <w:tc>
          <w:tcPr>
            <w:tcW w:w="939" w:type="pct"/>
            <w:tcBorders>
              <w:bottom w:val="single" w:sz="4" w:space="0" w:color="auto"/>
            </w:tcBorders>
            <w:shd w:val="clear" w:color="auto" w:fill="auto"/>
          </w:tcPr>
          <w:p w:rsidR="00B567B9" w:rsidRPr="00DB1E6A" w:rsidRDefault="00B567B9" w:rsidP="0083123A">
            <w:pPr>
              <w:pStyle w:val="Tabletext"/>
            </w:pPr>
            <w:r w:rsidRPr="00DB1E6A">
              <w:t>nil</w:t>
            </w:r>
          </w:p>
        </w:tc>
      </w:tr>
      <w:tr w:rsidR="00B567B9" w:rsidRPr="00DB1E6A" w:rsidTr="008C2983">
        <w:tc>
          <w:tcPr>
            <w:tcW w:w="535" w:type="pct"/>
            <w:tcBorders>
              <w:bottom w:val="single" w:sz="4" w:space="0" w:color="auto"/>
            </w:tcBorders>
            <w:shd w:val="clear" w:color="auto" w:fill="auto"/>
          </w:tcPr>
          <w:p w:rsidR="00B567B9" w:rsidRPr="00DB1E6A" w:rsidRDefault="00B567B9" w:rsidP="0083123A">
            <w:pPr>
              <w:pStyle w:val="Tabletext"/>
            </w:pPr>
            <w:bookmarkStart w:id="529" w:name="CU_56457957"/>
            <w:bookmarkEnd w:id="529"/>
          </w:p>
        </w:tc>
        <w:tc>
          <w:tcPr>
            <w:tcW w:w="1575" w:type="pct"/>
            <w:gridSpan w:val="2"/>
            <w:tcBorders>
              <w:bottom w:val="single" w:sz="4" w:space="0" w:color="auto"/>
            </w:tcBorders>
            <w:shd w:val="clear" w:color="auto" w:fill="auto"/>
          </w:tcPr>
          <w:p w:rsidR="00B567B9" w:rsidRPr="00DB1E6A" w:rsidRDefault="0083123A" w:rsidP="00E833CB">
            <w:pPr>
              <w:pStyle w:val="Tablei"/>
            </w:pPr>
            <w:r w:rsidRPr="00DB1E6A">
              <w:t>(</w:t>
            </w:r>
            <w:r w:rsidR="00B567B9" w:rsidRPr="00DB1E6A">
              <w:t>xi</w:t>
            </w:r>
            <w:r w:rsidRPr="00DB1E6A">
              <w:t xml:space="preserve">) </w:t>
            </w:r>
            <w:r w:rsidR="00B567B9" w:rsidRPr="00DB1E6A">
              <w:t>bushwalking tour, more than 4 trips each year</w:t>
            </w:r>
          </w:p>
        </w:tc>
        <w:tc>
          <w:tcPr>
            <w:tcW w:w="1076" w:type="pct"/>
            <w:gridSpan w:val="2"/>
            <w:tcBorders>
              <w:bottom w:val="single" w:sz="4" w:space="0" w:color="auto"/>
            </w:tcBorders>
            <w:shd w:val="clear" w:color="auto" w:fill="auto"/>
          </w:tcPr>
          <w:p w:rsidR="00B567B9" w:rsidRPr="00DB1E6A" w:rsidRDefault="00B567B9" w:rsidP="0083123A">
            <w:pPr>
              <w:pStyle w:val="Tabletext"/>
            </w:pPr>
            <w:r w:rsidRPr="00DB1E6A">
              <w:t>$500 each year</w:t>
            </w:r>
          </w:p>
        </w:tc>
        <w:tc>
          <w:tcPr>
            <w:tcW w:w="875" w:type="pct"/>
            <w:gridSpan w:val="2"/>
            <w:tcBorders>
              <w:bottom w:val="single" w:sz="4" w:space="0" w:color="auto"/>
            </w:tcBorders>
            <w:shd w:val="clear" w:color="auto" w:fill="auto"/>
          </w:tcPr>
          <w:p w:rsidR="00B567B9" w:rsidRPr="00DB1E6A" w:rsidRDefault="00B567B9" w:rsidP="0083123A">
            <w:pPr>
              <w:pStyle w:val="Tabletext"/>
            </w:pPr>
            <w:r w:rsidRPr="00DB1E6A">
              <w:t>nil</w:t>
            </w:r>
          </w:p>
        </w:tc>
        <w:tc>
          <w:tcPr>
            <w:tcW w:w="939" w:type="pct"/>
            <w:tcBorders>
              <w:bottom w:val="single" w:sz="4" w:space="0" w:color="auto"/>
            </w:tcBorders>
            <w:shd w:val="clear" w:color="auto" w:fill="auto"/>
          </w:tcPr>
          <w:p w:rsidR="00B567B9" w:rsidRPr="00DB1E6A" w:rsidRDefault="00B567B9" w:rsidP="0083123A">
            <w:pPr>
              <w:pStyle w:val="Tabletext"/>
            </w:pPr>
            <w:r w:rsidRPr="00DB1E6A">
              <w:t>nil</w:t>
            </w:r>
          </w:p>
        </w:tc>
      </w:tr>
      <w:tr w:rsidR="00922F98" w:rsidRPr="00DB1E6A" w:rsidTr="008C2983">
        <w:tc>
          <w:tcPr>
            <w:tcW w:w="535" w:type="pct"/>
            <w:tcBorders>
              <w:top w:val="single" w:sz="4" w:space="0" w:color="auto"/>
            </w:tcBorders>
            <w:shd w:val="clear" w:color="auto" w:fill="auto"/>
          </w:tcPr>
          <w:p w:rsidR="00922F98" w:rsidRPr="00DB1E6A" w:rsidRDefault="00922F98" w:rsidP="0083123A">
            <w:pPr>
              <w:pStyle w:val="Tabletext"/>
            </w:pPr>
          </w:p>
        </w:tc>
        <w:tc>
          <w:tcPr>
            <w:tcW w:w="1575" w:type="pct"/>
            <w:gridSpan w:val="2"/>
            <w:tcBorders>
              <w:top w:val="single" w:sz="4" w:space="0" w:color="auto"/>
            </w:tcBorders>
            <w:shd w:val="clear" w:color="auto" w:fill="auto"/>
          </w:tcPr>
          <w:p w:rsidR="00922F98" w:rsidRPr="00DB1E6A" w:rsidRDefault="0083123A" w:rsidP="00E833CB">
            <w:pPr>
              <w:pStyle w:val="Tablei"/>
            </w:pPr>
            <w:r w:rsidRPr="00DB1E6A">
              <w:t>(</w:t>
            </w:r>
            <w:r w:rsidR="00922F98" w:rsidRPr="00DB1E6A">
              <w:t>xii</w:t>
            </w:r>
            <w:r w:rsidRPr="00DB1E6A">
              <w:t xml:space="preserve">) </w:t>
            </w:r>
            <w:r w:rsidR="00922F98" w:rsidRPr="00DB1E6A">
              <w:t>still photography, painting or audio</w:t>
            </w:r>
          </w:p>
        </w:tc>
        <w:tc>
          <w:tcPr>
            <w:tcW w:w="1076" w:type="pct"/>
            <w:gridSpan w:val="2"/>
            <w:tcBorders>
              <w:top w:val="single" w:sz="4" w:space="0" w:color="auto"/>
            </w:tcBorders>
            <w:shd w:val="clear" w:color="auto" w:fill="auto"/>
          </w:tcPr>
          <w:p w:rsidR="00922F98" w:rsidRPr="00DB1E6A" w:rsidRDefault="00922F98" w:rsidP="0083123A">
            <w:pPr>
              <w:pStyle w:val="Tabletext"/>
            </w:pPr>
            <w:r w:rsidRPr="00DB1E6A">
              <w:t xml:space="preserve">$30 each day </w:t>
            </w:r>
          </w:p>
        </w:tc>
        <w:tc>
          <w:tcPr>
            <w:tcW w:w="875" w:type="pct"/>
            <w:gridSpan w:val="2"/>
            <w:tcBorders>
              <w:top w:val="single" w:sz="4" w:space="0" w:color="auto"/>
            </w:tcBorders>
            <w:shd w:val="clear" w:color="auto" w:fill="auto"/>
          </w:tcPr>
          <w:p w:rsidR="00922F98" w:rsidRPr="00DB1E6A" w:rsidRDefault="00922F98" w:rsidP="0083123A">
            <w:pPr>
              <w:pStyle w:val="Tabletext"/>
            </w:pPr>
            <w:r w:rsidRPr="00DB1E6A">
              <w:t>nil</w:t>
            </w:r>
          </w:p>
        </w:tc>
        <w:tc>
          <w:tcPr>
            <w:tcW w:w="939" w:type="pct"/>
            <w:tcBorders>
              <w:top w:val="single" w:sz="4" w:space="0" w:color="auto"/>
            </w:tcBorders>
            <w:shd w:val="clear" w:color="auto" w:fill="auto"/>
          </w:tcPr>
          <w:p w:rsidR="00922F98" w:rsidRPr="00DB1E6A" w:rsidRDefault="00922F98" w:rsidP="0083123A">
            <w:pPr>
              <w:pStyle w:val="Tabletext"/>
            </w:pPr>
            <w:r w:rsidRPr="00DB1E6A">
              <w:t>nil</w:t>
            </w:r>
          </w:p>
        </w:tc>
      </w:tr>
      <w:tr w:rsidR="00922F98" w:rsidRPr="00DB1E6A" w:rsidTr="008C2983">
        <w:tc>
          <w:tcPr>
            <w:tcW w:w="535" w:type="pct"/>
            <w:shd w:val="clear" w:color="auto" w:fill="auto"/>
          </w:tcPr>
          <w:p w:rsidR="00922F98" w:rsidRPr="00DB1E6A" w:rsidRDefault="00922F98" w:rsidP="0083123A">
            <w:pPr>
              <w:pStyle w:val="ENoteTableText"/>
            </w:pPr>
          </w:p>
        </w:tc>
        <w:tc>
          <w:tcPr>
            <w:tcW w:w="1575" w:type="pct"/>
            <w:gridSpan w:val="2"/>
            <w:shd w:val="clear" w:color="auto" w:fill="auto"/>
          </w:tcPr>
          <w:p w:rsidR="00922F98" w:rsidRPr="00DB1E6A" w:rsidRDefault="0083123A" w:rsidP="00E833CB">
            <w:pPr>
              <w:pStyle w:val="Tablei"/>
            </w:pPr>
            <w:r w:rsidRPr="00DB1E6A">
              <w:t>(</w:t>
            </w:r>
            <w:r w:rsidR="00922F98" w:rsidRPr="00DB1E6A">
              <w:t>xiii</w:t>
            </w:r>
            <w:r w:rsidRPr="00DB1E6A">
              <w:t xml:space="preserve">) </w:t>
            </w:r>
            <w:r w:rsidR="00922F98" w:rsidRPr="00DB1E6A">
              <w:t xml:space="preserve">commercial filming </w:t>
            </w:r>
          </w:p>
        </w:tc>
        <w:tc>
          <w:tcPr>
            <w:tcW w:w="1076" w:type="pct"/>
            <w:gridSpan w:val="2"/>
            <w:shd w:val="clear" w:color="auto" w:fill="auto"/>
          </w:tcPr>
          <w:p w:rsidR="00922F98" w:rsidRPr="00DB1E6A" w:rsidRDefault="00922F98" w:rsidP="0083123A">
            <w:pPr>
              <w:pStyle w:val="Tabletext"/>
            </w:pPr>
            <w:r w:rsidRPr="00DB1E6A">
              <w:t>$250 each day</w:t>
            </w:r>
          </w:p>
        </w:tc>
        <w:tc>
          <w:tcPr>
            <w:tcW w:w="875" w:type="pct"/>
            <w:gridSpan w:val="2"/>
            <w:shd w:val="clear" w:color="auto" w:fill="auto"/>
          </w:tcPr>
          <w:p w:rsidR="00922F98" w:rsidRPr="00DB1E6A" w:rsidRDefault="00922F98" w:rsidP="0083123A">
            <w:pPr>
              <w:pStyle w:val="Tabletext"/>
            </w:pPr>
            <w:r w:rsidRPr="00DB1E6A">
              <w:t>nil</w:t>
            </w:r>
          </w:p>
        </w:tc>
        <w:tc>
          <w:tcPr>
            <w:tcW w:w="939" w:type="pct"/>
            <w:shd w:val="clear" w:color="auto" w:fill="auto"/>
          </w:tcPr>
          <w:p w:rsidR="00922F98" w:rsidRPr="00DB1E6A" w:rsidRDefault="00922F98"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B567B9" w:rsidP="00E833CB">
            <w:pPr>
              <w:pStyle w:val="Tablea"/>
            </w:pPr>
            <w:r w:rsidRPr="00DB1E6A">
              <w:t>(b</w:t>
            </w:r>
            <w:r w:rsidR="0083123A" w:rsidRPr="00DB1E6A">
              <w:t xml:space="preserve">) </w:t>
            </w:r>
            <w:r w:rsidRPr="00DB1E6A">
              <w:t>in Uluru Kata Tjuta National Park:</w:t>
            </w:r>
          </w:p>
        </w:tc>
        <w:tc>
          <w:tcPr>
            <w:tcW w:w="1076" w:type="pct"/>
            <w:gridSpan w:val="2"/>
            <w:shd w:val="clear" w:color="auto" w:fill="auto"/>
          </w:tcPr>
          <w:p w:rsidR="00B567B9" w:rsidRPr="00DB1E6A" w:rsidRDefault="00B567B9" w:rsidP="0083123A">
            <w:pPr>
              <w:pStyle w:val="Tabletext"/>
            </w:pPr>
          </w:p>
        </w:tc>
        <w:tc>
          <w:tcPr>
            <w:tcW w:w="875" w:type="pct"/>
            <w:gridSpan w:val="2"/>
            <w:shd w:val="clear" w:color="auto" w:fill="auto"/>
          </w:tcPr>
          <w:p w:rsidR="00B567B9" w:rsidRPr="00DB1E6A" w:rsidRDefault="00B567B9" w:rsidP="0083123A">
            <w:pPr>
              <w:pStyle w:val="Tabletext"/>
            </w:pPr>
          </w:p>
        </w:tc>
        <w:tc>
          <w:tcPr>
            <w:tcW w:w="939" w:type="pct"/>
            <w:shd w:val="clear" w:color="auto" w:fill="auto"/>
          </w:tcPr>
          <w:p w:rsidR="00B567B9" w:rsidRPr="00DB1E6A" w:rsidRDefault="00B567B9" w:rsidP="0083123A">
            <w:pPr>
              <w:pStyle w:val="Tabletext"/>
            </w:pP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83123A" w:rsidP="00E833CB">
            <w:pPr>
              <w:pStyle w:val="Tablei"/>
            </w:pPr>
            <w:r w:rsidRPr="00DB1E6A">
              <w:t>(</w:t>
            </w:r>
            <w:r w:rsidR="00B567B9" w:rsidRPr="00DB1E6A">
              <w:t>i</w:t>
            </w:r>
            <w:r w:rsidRPr="00DB1E6A">
              <w:t xml:space="preserve">) </w:t>
            </w:r>
            <w:r w:rsidR="00B567B9" w:rsidRPr="00DB1E6A">
              <w:t>up to 4 trips each year</w:t>
            </w:r>
          </w:p>
        </w:tc>
        <w:tc>
          <w:tcPr>
            <w:tcW w:w="1076" w:type="pct"/>
            <w:gridSpan w:val="2"/>
            <w:shd w:val="clear" w:color="auto" w:fill="auto"/>
          </w:tcPr>
          <w:p w:rsidR="00B567B9" w:rsidRPr="00DB1E6A" w:rsidRDefault="00B567B9" w:rsidP="0083123A">
            <w:pPr>
              <w:pStyle w:val="Tabletext"/>
            </w:pPr>
            <w:r w:rsidRPr="00DB1E6A">
              <w:t>$100 each year</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p>
        </w:tc>
        <w:tc>
          <w:tcPr>
            <w:tcW w:w="1575" w:type="pct"/>
            <w:gridSpan w:val="2"/>
            <w:shd w:val="clear" w:color="auto" w:fill="auto"/>
          </w:tcPr>
          <w:p w:rsidR="00B567B9" w:rsidRPr="00DB1E6A" w:rsidRDefault="0083123A" w:rsidP="00E833CB">
            <w:pPr>
              <w:pStyle w:val="Tablei"/>
            </w:pPr>
            <w:r w:rsidRPr="00DB1E6A">
              <w:t>(</w:t>
            </w:r>
            <w:r w:rsidR="00B567B9" w:rsidRPr="00DB1E6A">
              <w:t>ii</w:t>
            </w:r>
            <w:r w:rsidRPr="00DB1E6A">
              <w:t xml:space="preserve">) </w:t>
            </w:r>
            <w:r w:rsidR="00B567B9" w:rsidRPr="00DB1E6A">
              <w:t>more than 4 trips each year</w:t>
            </w:r>
          </w:p>
        </w:tc>
        <w:tc>
          <w:tcPr>
            <w:tcW w:w="1076" w:type="pct"/>
            <w:gridSpan w:val="2"/>
            <w:shd w:val="clear" w:color="auto" w:fill="auto"/>
          </w:tcPr>
          <w:p w:rsidR="00B567B9" w:rsidRPr="00DB1E6A" w:rsidRDefault="00B567B9" w:rsidP="0083123A">
            <w:pPr>
              <w:pStyle w:val="Tabletext"/>
            </w:pPr>
            <w:r w:rsidRPr="00DB1E6A">
              <w:t>$500 each year</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922F98" w:rsidRPr="00DB1E6A" w:rsidTr="008C2983">
        <w:tc>
          <w:tcPr>
            <w:tcW w:w="535" w:type="pct"/>
            <w:shd w:val="clear" w:color="auto" w:fill="auto"/>
          </w:tcPr>
          <w:p w:rsidR="00922F98" w:rsidRPr="00DB1E6A" w:rsidRDefault="00922F98" w:rsidP="0083123A">
            <w:pPr>
              <w:pStyle w:val="Tabletext"/>
            </w:pPr>
          </w:p>
        </w:tc>
        <w:tc>
          <w:tcPr>
            <w:tcW w:w="1575" w:type="pct"/>
            <w:gridSpan w:val="2"/>
            <w:shd w:val="clear" w:color="auto" w:fill="auto"/>
          </w:tcPr>
          <w:p w:rsidR="00922F98" w:rsidRPr="00DB1E6A" w:rsidRDefault="0083123A" w:rsidP="00E833CB">
            <w:pPr>
              <w:pStyle w:val="Tablei"/>
            </w:pPr>
            <w:r w:rsidRPr="00DB1E6A">
              <w:t>(</w:t>
            </w:r>
            <w:r w:rsidR="00922F98" w:rsidRPr="00DB1E6A">
              <w:t>iii</w:t>
            </w:r>
            <w:r w:rsidRPr="00DB1E6A">
              <w:t xml:space="preserve">) </w:t>
            </w:r>
            <w:r w:rsidR="00922F98" w:rsidRPr="00DB1E6A">
              <w:t>still photography, painting or audio</w:t>
            </w:r>
          </w:p>
        </w:tc>
        <w:tc>
          <w:tcPr>
            <w:tcW w:w="1076" w:type="pct"/>
            <w:gridSpan w:val="2"/>
            <w:shd w:val="clear" w:color="auto" w:fill="auto"/>
          </w:tcPr>
          <w:p w:rsidR="00922F98" w:rsidRPr="00DB1E6A" w:rsidRDefault="00922F98" w:rsidP="0083123A">
            <w:pPr>
              <w:pStyle w:val="Tabletext"/>
            </w:pPr>
            <w:r w:rsidRPr="00DB1E6A">
              <w:t>$20 each day</w:t>
            </w:r>
          </w:p>
        </w:tc>
        <w:tc>
          <w:tcPr>
            <w:tcW w:w="875" w:type="pct"/>
            <w:gridSpan w:val="2"/>
            <w:shd w:val="clear" w:color="auto" w:fill="auto"/>
          </w:tcPr>
          <w:p w:rsidR="00922F98" w:rsidRPr="00DB1E6A" w:rsidRDefault="00922F98" w:rsidP="0083123A">
            <w:pPr>
              <w:pStyle w:val="Tabletext"/>
            </w:pPr>
            <w:r w:rsidRPr="00DB1E6A">
              <w:t>nil</w:t>
            </w:r>
          </w:p>
        </w:tc>
        <w:tc>
          <w:tcPr>
            <w:tcW w:w="939" w:type="pct"/>
            <w:shd w:val="clear" w:color="auto" w:fill="auto"/>
          </w:tcPr>
          <w:p w:rsidR="00922F98" w:rsidRPr="00DB1E6A" w:rsidRDefault="00922F98" w:rsidP="0083123A">
            <w:pPr>
              <w:pStyle w:val="Tabletext"/>
            </w:pPr>
            <w:r w:rsidRPr="00DB1E6A">
              <w:t>nil</w:t>
            </w:r>
          </w:p>
        </w:tc>
      </w:tr>
      <w:tr w:rsidR="00922F98" w:rsidRPr="00DB1E6A" w:rsidTr="008C2983">
        <w:tc>
          <w:tcPr>
            <w:tcW w:w="535" w:type="pct"/>
            <w:shd w:val="clear" w:color="auto" w:fill="auto"/>
          </w:tcPr>
          <w:p w:rsidR="00922F98" w:rsidRPr="00DB1E6A" w:rsidRDefault="00922F98" w:rsidP="0083123A">
            <w:pPr>
              <w:pStyle w:val="Tabletext"/>
            </w:pPr>
          </w:p>
        </w:tc>
        <w:tc>
          <w:tcPr>
            <w:tcW w:w="1575" w:type="pct"/>
            <w:gridSpan w:val="2"/>
            <w:shd w:val="clear" w:color="auto" w:fill="auto"/>
          </w:tcPr>
          <w:p w:rsidR="00922F98" w:rsidRPr="00DB1E6A" w:rsidRDefault="0083123A" w:rsidP="00E833CB">
            <w:pPr>
              <w:pStyle w:val="Tablei"/>
            </w:pPr>
            <w:r w:rsidRPr="00DB1E6A">
              <w:t>(</w:t>
            </w:r>
            <w:r w:rsidR="00922F98" w:rsidRPr="00DB1E6A">
              <w:t>iv</w:t>
            </w:r>
            <w:r w:rsidRPr="00DB1E6A">
              <w:t xml:space="preserve">) </w:t>
            </w:r>
            <w:r w:rsidR="00922F98" w:rsidRPr="00DB1E6A">
              <w:t>commercial filming</w:t>
            </w:r>
          </w:p>
        </w:tc>
        <w:tc>
          <w:tcPr>
            <w:tcW w:w="1076" w:type="pct"/>
            <w:gridSpan w:val="2"/>
            <w:shd w:val="clear" w:color="auto" w:fill="auto"/>
          </w:tcPr>
          <w:p w:rsidR="00922F98" w:rsidRPr="00DB1E6A" w:rsidRDefault="00922F98" w:rsidP="0083123A">
            <w:pPr>
              <w:pStyle w:val="Tabletext"/>
            </w:pPr>
            <w:r w:rsidRPr="00DB1E6A">
              <w:t>$250 each day</w:t>
            </w:r>
          </w:p>
        </w:tc>
        <w:tc>
          <w:tcPr>
            <w:tcW w:w="875" w:type="pct"/>
            <w:gridSpan w:val="2"/>
            <w:shd w:val="clear" w:color="auto" w:fill="auto"/>
          </w:tcPr>
          <w:p w:rsidR="00922F98" w:rsidRPr="00DB1E6A" w:rsidRDefault="00922F98" w:rsidP="0083123A">
            <w:pPr>
              <w:pStyle w:val="Tabletext"/>
            </w:pPr>
            <w:r w:rsidRPr="00DB1E6A">
              <w:t>nil</w:t>
            </w:r>
          </w:p>
        </w:tc>
        <w:tc>
          <w:tcPr>
            <w:tcW w:w="939" w:type="pct"/>
            <w:shd w:val="clear" w:color="auto" w:fill="auto"/>
          </w:tcPr>
          <w:p w:rsidR="00922F98" w:rsidRPr="00DB1E6A" w:rsidRDefault="00922F98" w:rsidP="0083123A">
            <w:pPr>
              <w:pStyle w:val="Tabletext"/>
            </w:pPr>
            <w:r w:rsidRPr="00DB1E6A">
              <w:t>nil</w:t>
            </w:r>
          </w:p>
        </w:tc>
      </w:tr>
      <w:tr w:rsidR="00922F98" w:rsidRPr="00DB1E6A" w:rsidTr="008C2983">
        <w:tc>
          <w:tcPr>
            <w:tcW w:w="535" w:type="pct"/>
            <w:shd w:val="clear" w:color="auto" w:fill="auto"/>
          </w:tcPr>
          <w:p w:rsidR="00922F98" w:rsidRPr="00DB1E6A" w:rsidRDefault="00922F98" w:rsidP="0083123A">
            <w:pPr>
              <w:pStyle w:val="ENoteTableText"/>
            </w:pPr>
          </w:p>
        </w:tc>
        <w:tc>
          <w:tcPr>
            <w:tcW w:w="1575" w:type="pct"/>
            <w:gridSpan w:val="2"/>
            <w:shd w:val="clear" w:color="auto" w:fill="auto"/>
          </w:tcPr>
          <w:p w:rsidR="00922F98" w:rsidRPr="00DB1E6A" w:rsidRDefault="00922F98" w:rsidP="00E833CB">
            <w:pPr>
              <w:pStyle w:val="Tablea"/>
            </w:pPr>
            <w:r w:rsidRPr="00DB1E6A">
              <w:t>(c</w:t>
            </w:r>
            <w:r w:rsidR="0083123A" w:rsidRPr="00DB1E6A">
              <w:t xml:space="preserve">) </w:t>
            </w:r>
            <w:r w:rsidRPr="00DB1E6A">
              <w:t>in Booderee National Park:</w:t>
            </w:r>
          </w:p>
        </w:tc>
        <w:tc>
          <w:tcPr>
            <w:tcW w:w="1076" w:type="pct"/>
            <w:gridSpan w:val="2"/>
            <w:shd w:val="clear" w:color="auto" w:fill="auto"/>
          </w:tcPr>
          <w:p w:rsidR="00922F98" w:rsidRPr="00DB1E6A" w:rsidRDefault="00922F98" w:rsidP="0083123A">
            <w:pPr>
              <w:pStyle w:val="ENoteTableText"/>
            </w:pPr>
          </w:p>
        </w:tc>
        <w:tc>
          <w:tcPr>
            <w:tcW w:w="875" w:type="pct"/>
            <w:gridSpan w:val="2"/>
            <w:shd w:val="clear" w:color="auto" w:fill="auto"/>
          </w:tcPr>
          <w:p w:rsidR="00922F98" w:rsidRPr="00DB1E6A" w:rsidRDefault="00922F98" w:rsidP="0083123A">
            <w:pPr>
              <w:pStyle w:val="ENoteTableText"/>
            </w:pPr>
          </w:p>
        </w:tc>
        <w:tc>
          <w:tcPr>
            <w:tcW w:w="939" w:type="pct"/>
            <w:shd w:val="clear" w:color="auto" w:fill="auto"/>
          </w:tcPr>
          <w:p w:rsidR="00922F98" w:rsidRPr="00DB1E6A" w:rsidRDefault="00922F98" w:rsidP="0083123A">
            <w:pPr>
              <w:pStyle w:val="ENoteTableText"/>
            </w:pPr>
          </w:p>
        </w:tc>
      </w:tr>
      <w:tr w:rsidR="00922F98" w:rsidRPr="00DB1E6A" w:rsidTr="008C2983">
        <w:tc>
          <w:tcPr>
            <w:tcW w:w="535" w:type="pct"/>
            <w:shd w:val="clear" w:color="auto" w:fill="auto"/>
          </w:tcPr>
          <w:p w:rsidR="00922F98" w:rsidRPr="00DB1E6A" w:rsidRDefault="00922F98" w:rsidP="0083123A">
            <w:pPr>
              <w:pStyle w:val="ENoteTableText"/>
            </w:pPr>
          </w:p>
        </w:tc>
        <w:tc>
          <w:tcPr>
            <w:tcW w:w="1575" w:type="pct"/>
            <w:gridSpan w:val="2"/>
            <w:shd w:val="clear" w:color="auto" w:fill="auto"/>
          </w:tcPr>
          <w:p w:rsidR="00922F98" w:rsidRPr="00DB1E6A" w:rsidRDefault="0083123A" w:rsidP="00E833CB">
            <w:pPr>
              <w:pStyle w:val="Tablei"/>
            </w:pPr>
            <w:r w:rsidRPr="00DB1E6A">
              <w:t>(</w:t>
            </w:r>
            <w:r w:rsidR="00922F98" w:rsidRPr="00DB1E6A">
              <w:t>i</w:t>
            </w:r>
            <w:r w:rsidRPr="00DB1E6A">
              <w:t xml:space="preserve">) </w:t>
            </w:r>
            <w:r w:rsidR="00922F98" w:rsidRPr="00DB1E6A">
              <w:t>sport fishing</w:t>
            </w:r>
          </w:p>
        </w:tc>
        <w:tc>
          <w:tcPr>
            <w:tcW w:w="1076" w:type="pct"/>
            <w:gridSpan w:val="2"/>
            <w:shd w:val="clear" w:color="auto" w:fill="auto"/>
          </w:tcPr>
          <w:p w:rsidR="00922F98" w:rsidRPr="00DB1E6A" w:rsidRDefault="00922F98" w:rsidP="0083123A">
            <w:pPr>
              <w:pStyle w:val="Tabletext"/>
            </w:pPr>
            <w:r w:rsidRPr="00DB1E6A">
              <w:t>$50 each year</w:t>
            </w:r>
          </w:p>
        </w:tc>
        <w:tc>
          <w:tcPr>
            <w:tcW w:w="875" w:type="pct"/>
            <w:gridSpan w:val="2"/>
            <w:shd w:val="clear" w:color="auto" w:fill="auto"/>
          </w:tcPr>
          <w:p w:rsidR="00922F98" w:rsidRPr="00DB1E6A" w:rsidRDefault="00922F98" w:rsidP="0083123A">
            <w:pPr>
              <w:pStyle w:val="Tabletext"/>
            </w:pPr>
            <w:r w:rsidRPr="00DB1E6A">
              <w:t>nil</w:t>
            </w:r>
          </w:p>
        </w:tc>
        <w:tc>
          <w:tcPr>
            <w:tcW w:w="939" w:type="pct"/>
            <w:shd w:val="clear" w:color="auto" w:fill="auto"/>
          </w:tcPr>
          <w:p w:rsidR="00922F98" w:rsidRPr="00DB1E6A" w:rsidRDefault="00922F98" w:rsidP="0083123A">
            <w:pPr>
              <w:pStyle w:val="Tabletext"/>
            </w:pPr>
            <w:r w:rsidRPr="00DB1E6A">
              <w:t>nil</w:t>
            </w:r>
          </w:p>
        </w:tc>
      </w:tr>
      <w:tr w:rsidR="00922F98" w:rsidRPr="00DB1E6A" w:rsidTr="008C2983">
        <w:tc>
          <w:tcPr>
            <w:tcW w:w="535" w:type="pct"/>
            <w:shd w:val="clear" w:color="auto" w:fill="auto"/>
          </w:tcPr>
          <w:p w:rsidR="00922F98" w:rsidRPr="00DB1E6A" w:rsidRDefault="00922F98" w:rsidP="0083123A">
            <w:pPr>
              <w:pStyle w:val="Tabletext"/>
            </w:pPr>
          </w:p>
        </w:tc>
        <w:tc>
          <w:tcPr>
            <w:tcW w:w="1575" w:type="pct"/>
            <w:gridSpan w:val="2"/>
            <w:shd w:val="clear" w:color="auto" w:fill="auto"/>
          </w:tcPr>
          <w:p w:rsidR="00922F98" w:rsidRPr="00DB1E6A" w:rsidRDefault="0083123A" w:rsidP="00E833CB">
            <w:pPr>
              <w:pStyle w:val="Tablei"/>
            </w:pPr>
            <w:r w:rsidRPr="00DB1E6A">
              <w:t>(</w:t>
            </w:r>
            <w:r w:rsidR="00922F98" w:rsidRPr="00DB1E6A">
              <w:t>ii</w:t>
            </w:r>
            <w:r w:rsidRPr="00DB1E6A">
              <w:t xml:space="preserve">) </w:t>
            </w:r>
            <w:r w:rsidR="00922F98" w:rsidRPr="00DB1E6A">
              <w:t>still photography, painting or audio</w:t>
            </w:r>
          </w:p>
        </w:tc>
        <w:tc>
          <w:tcPr>
            <w:tcW w:w="1076" w:type="pct"/>
            <w:gridSpan w:val="2"/>
            <w:shd w:val="clear" w:color="auto" w:fill="auto"/>
          </w:tcPr>
          <w:p w:rsidR="00922F98" w:rsidRPr="00DB1E6A" w:rsidRDefault="00922F98" w:rsidP="0083123A">
            <w:pPr>
              <w:pStyle w:val="Tabletext"/>
            </w:pPr>
            <w:r w:rsidRPr="00DB1E6A">
              <w:t>$10 each day</w:t>
            </w:r>
          </w:p>
        </w:tc>
        <w:tc>
          <w:tcPr>
            <w:tcW w:w="875" w:type="pct"/>
            <w:gridSpan w:val="2"/>
            <w:shd w:val="clear" w:color="auto" w:fill="auto"/>
          </w:tcPr>
          <w:p w:rsidR="00922F98" w:rsidRPr="00DB1E6A" w:rsidRDefault="00922F98" w:rsidP="0083123A">
            <w:pPr>
              <w:pStyle w:val="Tabletext"/>
            </w:pPr>
            <w:r w:rsidRPr="00DB1E6A">
              <w:t>nil</w:t>
            </w:r>
          </w:p>
        </w:tc>
        <w:tc>
          <w:tcPr>
            <w:tcW w:w="939" w:type="pct"/>
            <w:shd w:val="clear" w:color="auto" w:fill="auto"/>
          </w:tcPr>
          <w:p w:rsidR="00922F98" w:rsidRPr="00DB1E6A" w:rsidRDefault="00922F98" w:rsidP="0083123A">
            <w:pPr>
              <w:pStyle w:val="Tabletext"/>
            </w:pPr>
            <w:r w:rsidRPr="00DB1E6A">
              <w:t>nil</w:t>
            </w:r>
          </w:p>
        </w:tc>
      </w:tr>
      <w:tr w:rsidR="00922F98" w:rsidRPr="00DB1E6A" w:rsidTr="008C2983">
        <w:tc>
          <w:tcPr>
            <w:tcW w:w="535" w:type="pct"/>
            <w:shd w:val="clear" w:color="auto" w:fill="auto"/>
          </w:tcPr>
          <w:p w:rsidR="00922F98" w:rsidRPr="00DB1E6A" w:rsidRDefault="00922F98" w:rsidP="0083123A">
            <w:pPr>
              <w:pStyle w:val="ENoteTableText"/>
            </w:pPr>
          </w:p>
        </w:tc>
        <w:tc>
          <w:tcPr>
            <w:tcW w:w="1575" w:type="pct"/>
            <w:gridSpan w:val="2"/>
            <w:shd w:val="clear" w:color="auto" w:fill="auto"/>
          </w:tcPr>
          <w:p w:rsidR="00922F98" w:rsidRPr="00DB1E6A" w:rsidRDefault="0083123A" w:rsidP="00E833CB">
            <w:pPr>
              <w:pStyle w:val="Tablei"/>
            </w:pPr>
            <w:r w:rsidRPr="00DB1E6A">
              <w:t>(</w:t>
            </w:r>
            <w:r w:rsidR="00922F98" w:rsidRPr="00DB1E6A">
              <w:t>iii</w:t>
            </w:r>
            <w:r w:rsidRPr="00DB1E6A">
              <w:t xml:space="preserve">) </w:t>
            </w:r>
            <w:r w:rsidR="00922F98" w:rsidRPr="00DB1E6A">
              <w:t>commercial filming</w:t>
            </w:r>
          </w:p>
        </w:tc>
        <w:tc>
          <w:tcPr>
            <w:tcW w:w="1076" w:type="pct"/>
            <w:gridSpan w:val="2"/>
            <w:shd w:val="clear" w:color="auto" w:fill="auto"/>
          </w:tcPr>
          <w:p w:rsidR="00922F98" w:rsidRPr="00DB1E6A" w:rsidRDefault="00922F98" w:rsidP="0083123A">
            <w:pPr>
              <w:pStyle w:val="Tabletext"/>
            </w:pPr>
            <w:r w:rsidRPr="00DB1E6A">
              <w:t>$250 each day</w:t>
            </w:r>
          </w:p>
        </w:tc>
        <w:tc>
          <w:tcPr>
            <w:tcW w:w="875" w:type="pct"/>
            <w:gridSpan w:val="2"/>
            <w:shd w:val="clear" w:color="auto" w:fill="auto"/>
          </w:tcPr>
          <w:p w:rsidR="00922F98" w:rsidRPr="00DB1E6A" w:rsidRDefault="00922F98" w:rsidP="0083123A">
            <w:pPr>
              <w:pStyle w:val="Tabletext"/>
            </w:pPr>
            <w:r w:rsidRPr="00DB1E6A">
              <w:t>nil</w:t>
            </w:r>
          </w:p>
        </w:tc>
        <w:tc>
          <w:tcPr>
            <w:tcW w:w="939" w:type="pct"/>
            <w:shd w:val="clear" w:color="auto" w:fill="auto"/>
          </w:tcPr>
          <w:p w:rsidR="00922F98" w:rsidRPr="00DB1E6A" w:rsidRDefault="00922F98" w:rsidP="0083123A">
            <w:pPr>
              <w:pStyle w:val="Tabletext"/>
            </w:pPr>
            <w:r w:rsidRPr="00DB1E6A">
              <w:t>nil</w:t>
            </w:r>
          </w:p>
        </w:tc>
      </w:tr>
      <w:tr w:rsidR="00922F98" w:rsidRPr="00DB1E6A" w:rsidTr="008C2983">
        <w:tc>
          <w:tcPr>
            <w:tcW w:w="535" w:type="pct"/>
            <w:shd w:val="clear" w:color="auto" w:fill="auto"/>
          </w:tcPr>
          <w:p w:rsidR="00922F98" w:rsidRPr="00DB1E6A" w:rsidRDefault="00922F98" w:rsidP="0083123A">
            <w:pPr>
              <w:pStyle w:val="ENoteTableText"/>
            </w:pPr>
          </w:p>
        </w:tc>
        <w:tc>
          <w:tcPr>
            <w:tcW w:w="1575" w:type="pct"/>
            <w:gridSpan w:val="2"/>
            <w:shd w:val="clear" w:color="auto" w:fill="auto"/>
          </w:tcPr>
          <w:p w:rsidR="00922F98" w:rsidRPr="00DB1E6A" w:rsidRDefault="0083123A" w:rsidP="00E833CB">
            <w:pPr>
              <w:pStyle w:val="Tablei"/>
            </w:pPr>
            <w:r w:rsidRPr="00DB1E6A">
              <w:t>(</w:t>
            </w:r>
            <w:r w:rsidR="00922F98" w:rsidRPr="00DB1E6A">
              <w:t>iv</w:t>
            </w:r>
            <w:r w:rsidRPr="00DB1E6A">
              <w:t xml:space="preserve">) </w:t>
            </w:r>
            <w:r w:rsidR="00922F98" w:rsidRPr="00DB1E6A">
              <w:t>any other circumstances</w:t>
            </w:r>
          </w:p>
        </w:tc>
        <w:tc>
          <w:tcPr>
            <w:tcW w:w="1076" w:type="pct"/>
            <w:gridSpan w:val="2"/>
            <w:shd w:val="clear" w:color="auto" w:fill="auto"/>
          </w:tcPr>
          <w:p w:rsidR="00922F98" w:rsidRPr="00DB1E6A" w:rsidRDefault="00922F98" w:rsidP="0083123A">
            <w:pPr>
              <w:pStyle w:val="Tabletext"/>
            </w:pPr>
            <w:r w:rsidRPr="00DB1E6A">
              <w:t>$50 each year</w:t>
            </w:r>
          </w:p>
        </w:tc>
        <w:tc>
          <w:tcPr>
            <w:tcW w:w="875" w:type="pct"/>
            <w:gridSpan w:val="2"/>
            <w:shd w:val="clear" w:color="auto" w:fill="auto"/>
          </w:tcPr>
          <w:p w:rsidR="00922F98" w:rsidRPr="00DB1E6A" w:rsidRDefault="00922F98" w:rsidP="0083123A">
            <w:pPr>
              <w:pStyle w:val="Tabletext"/>
            </w:pPr>
            <w:r w:rsidRPr="00DB1E6A">
              <w:t>nil</w:t>
            </w:r>
          </w:p>
        </w:tc>
        <w:tc>
          <w:tcPr>
            <w:tcW w:w="939" w:type="pct"/>
            <w:shd w:val="clear" w:color="auto" w:fill="auto"/>
          </w:tcPr>
          <w:p w:rsidR="00922F98" w:rsidRPr="00DB1E6A" w:rsidRDefault="00922F98" w:rsidP="0083123A">
            <w:pPr>
              <w:pStyle w:val="Tabletext"/>
            </w:pPr>
            <w:r w:rsidRPr="00DB1E6A">
              <w:t>nil</w:t>
            </w:r>
          </w:p>
        </w:tc>
      </w:tr>
      <w:tr w:rsidR="00922F98" w:rsidRPr="00DB1E6A" w:rsidTr="008C2983">
        <w:tc>
          <w:tcPr>
            <w:tcW w:w="535" w:type="pct"/>
            <w:tcBorders>
              <w:bottom w:val="single" w:sz="4" w:space="0" w:color="auto"/>
            </w:tcBorders>
            <w:shd w:val="clear" w:color="auto" w:fill="auto"/>
          </w:tcPr>
          <w:p w:rsidR="00922F98" w:rsidRPr="00DB1E6A" w:rsidRDefault="00922F98" w:rsidP="0083123A">
            <w:pPr>
              <w:pStyle w:val="ENoteTableText"/>
            </w:pPr>
          </w:p>
        </w:tc>
        <w:tc>
          <w:tcPr>
            <w:tcW w:w="1575" w:type="pct"/>
            <w:gridSpan w:val="2"/>
            <w:tcBorders>
              <w:bottom w:val="single" w:sz="4" w:space="0" w:color="auto"/>
            </w:tcBorders>
            <w:shd w:val="clear" w:color="auto" w:fill="auto"/>
          </w:tcPr>
          <w:p w:rsidR="00922F98" w:rsidRPr="00DB1E6A" w:rsidRDefault="00922F98" w:rsidP="00E833CB">
            <w:pPr>
              <w:pStyle w:val="Tablea"/>
            </w:pPr>
            <w:r w:rsidRPr="00DB1E6A">
              <w:t>(d</w:t>
            </w:r>
            <w:r w:rsidR="0083123A" w:rsidRPr="00DB1E6A">
              <w:t xml:space="preserve">) </w:t>
            </w:r>
            <w:r w:rsidRPr="00DB1E6A">
              <w:t>in Christmas Island National Park or Pulu Keeling National Park:</w:t>
            </w:r>
          </w:p>
        </w:tc>
        <w:tc>
          <w:tcPr>
            <w:tcW w:w="1076" w:type="pct"/>
            <w:gridSpan w:val="2"/>
            <w:tcBorders>
              <w:bottom w:val="single" w:sz="4" w:space="0" w:color="auto"/>
            </w:tcBorders>
            <w:shd w:val="clear" w:color="auto" w:fill="auto"/>
          </w:tcPr>
          <w:p w:rsidR="00922F98" w:rsidRPr="00DB1E6A" w:rsidRDefault="00922F98" w:rsidP="0083123A">
            <w:pPr>
              <w:pStyle w:val="Tabletext"/>
            </w:pPr>
          </w:p>
        </w:tc>
        <w:tc>
          <w:tcPr>
            <w:tcW w:w="875" w:type="pct"/>
            <w:gridSpan w:val="2"/>
            <w:tcBorders>
              <w:bottom w:val="single" w:sz="4" w:space="0" w:color="auto"/>
            </w:tcBorders>
            <w:shd w:val="clear" w:color="auto" w:fill="auto"/>
          </w:tcPr>
          <w:p w:rsidR="00922F98" w:rsidRPr="00DB1E6A" w:rsidRDefault="00922F98" w:rsidP="0083123A">
            <w:pPr>
              <w:pStyle w:val="Tabletext"/>
            </w:pPr>
          </w:p>
        </w:tc>
        <w:tc>
          <w:tcPr>
            <w:tcW w:w="939" w:type="pct"/>
            <w:tcBorders>
              <w:bottom w:val="single" w:sz="4" w:space="0" w:color="auto"/>
            </w:tcBorders>
            <w:shd w:val="clear" w:color="auto" w:fill="auto"/>
          </w:tcPr>
          <w:p w:rsidR="00922F98" w:rsidRPr="00DB1E6A" w:rsidRDefault="00922F98" w:rsidP="0083123A">
            <w:pPr>
              <w:pStyle w:val="Tabletext"/>
            </w:pPr>
          </w:p>
        </w:tc>
      </w:tr>
      <w:tr w:rsidR="00922F98" w:rsidRPr="00DB1E6A" w:rsidTr="008C2983">
        <w:tc>
          <w:tcPr>
            <w:tcW w:w="535" w:type="pct"/>
            <w:tcBorders>
              <w:bottom w:val="single" w:sz="4" w:space="0" w:color="auto"/>
            </w:tcBorders>
            <w:shd w:val="clear" w:color="auto" w:fill="auto"/>
          </w:tcPr>
          <w:p w:rsidR="00922F98" w:rsidRPr="00DB1E6A" w:rsidRDefault="00922F98" w:rsidP="0083123A">
            <w:pPr>
              <w:pStyle w:val="Tabletext"/>
            </w:pPr>
            <w:bookmarkStart w:id="530" w:name="CU_70458739"/>
            <w:bookmarkEnd w:id="530"/>
          </w:p>
        </w:tc>
        <w:tc>
          <w:tcPr>
            <w:tcW w:w="1575" w:type="pct"/>
            <w:gridSpan w:val="2"/>
            <w:tcBorders>
              <w:bottom w:val="single" w:sz="4" w:space="0" w:color="auto"/>
            </w:tcBorders>
            <w:shd w:val="clear" w:color="auto" w:fill="auto"/>
          </w:tcPr>
          <w:p w:rsidR="00922F98" w:rsidRPr="00DB1E6A" w:rsidRDefault="0083123A" w:rsidP="00E833CB">
            <w:pPr>
              <w:pStyle w:val="Tablei"/>
            </w:pPr>
            <w:r w:rsidRPr="00DB1E6A">
              <w:t>(</w:t>
            </w:r>
            <w:r w:rsidR="00922F98" w:rsidRPr="00DB1E6A">
              <w:t>i</w:t>
            </w:r>
            <w:r w:rsidRPr="00DB1E6A">
              <w:t xml:space="preserve">) </w:t>
            </w:r>
            <w:r w:rsidR="00922F98" w:rsidRPr="00DB1E6A">
              <w:t>still photography, painting or audio</w:t>
            </w:r>
          </w:p>
        </w:tc>
        <w:tc>
          <w:tcPr>
            <w:tcW w:w="1076" w:type="pct"/>
            <w:gridSpan w:val="2"/>
            <w:tcBorders>
              <w:bottom w:val="single" w:sz="4" w:space="0" w:color="auto"/>
            </w:tcBorders>
            <w:shd w:val="clear" w:color="auto" w:fill="auto"/>
          </w:tcPr>
          <w:p w:rsidR="00922F98" w:rsidRPr="00DB1E6A" w:rsidRDefault="00922F98" w:rsidP="0083123A">
            <w:pPr>
              <w:pStyle w:val="Tabletext"/>
            </w:pPr>
            <w:r w:rsidRPr="00DB1E6A">
              <w:t>$30 each day</w:t>
            </w:r>
          </w:p>
        </w:tc>
        <w:tc>
          <w:tcPr>
            <w:tcW w:w="875" w:type="pct"/>
            <w:gridSpan w:val="2"/>
            <w:tcBorders>
              <w:bottom w:val="single" w:sz="4" w:space="0" w:color="auto"/>
            </w:tcBorders>
            <w:shd w:val="clear" w:color="auto" w:fill="auto"/>
          </w:tcPr>
          <w:p w:rsidR="00922F98" w:rsidRPr="00DB1E6A" w:rsidRDefault="00922F98" w:rsidP="0083123A">
            <w:pPr>
              <w:pStyle w:val="Tabletext"/>
            </w:pPr>
            <w:r w:rsidRPr="00DB1E6A">
              <w:t>nil</w:t>
            </w:r>
          </w:p>
        </w:tc>
        <w:tc>
          <w:tcPr>
            <w:tcW w:w="939" w:type="pct"/>
            <w:tcBorders>
              <w:bottom w:val="single" w:sz="4" w:space="0" w:color="auto"/>
            </w:tcBorders>
            <w:shd w:val="clear" w:color="auto" w:fill="auto"/>
          </w:tcPr>
          <w:p w:rsidR="00922F98" w:rsidRPr="00DB1E6A" w:rsidRDefault="00922F98" w:rsidP="0083123A">
            <w:pPr>
              <w:pStyle w:val="Tabletext"/>
            </w:pPr>
            <w:r w:rsidRPr="00DB1E6A">
              <w:t>nil</w:t>
            </w:r>
          </w:p>
        </w:tc>
      </w:tr>
      <w:tr w:rsidR="00922F98" w:rsidRPr="00DB1E6A" w:rsidTr="008C2983">
        <w:tc>
          <w:tcPr>
            <w:tcW w:w="535" w:type="pct"/>
            <w:tcBorders>
              <w:top w:val="single" w:sz="4" w:space="0" w:color="auto"/>
            </w:tcBorders>
            <w:shd w:val="clear" w:color="auto" w:fill="auto"/>
          </w:tcPr>
          <w:p w:rsidR="00922F98" w:rsidRPr="00DB1E6A" w:rsidRDefault="00922F98" w:rsidP="0083123A">
            <w:pPr>
              <w:pStyle w:val="ENoteTableText"/>
            </w:pPr>
          </w:p>
        </w:tc>
        <w:tc>
          <w:tcPr>
            <w:tcW w:w="1575" w:type="pct"/>
            <w:gridSpan w:val="2"/>
            <w:tcBorders>
              <w:top w:val="single" w:sz="4" w:space="0" w:color="auto"/>
            </w:tcBorders>
            <w:shd w:val="clear" w:color="auto" w:fill="auto"/>
          </w:tcPr>
          <w:p w:rsidR="00922F98" w:rsidRPr="00DB1E6A" w:rsidRDefault="0083123A" w:rsidP="00E833CB">
            <w:pPr>
              <w:pStyle w:val="Tablei"/>
            </w:pPr>
            <w:r w:rsidRPr="00DB1E6A">
              <w:t>(</w:t>
            </w:r>
            <w:r w:rsidR="00922F98" w:rsidRPr="00DB1E6A">
              <w:t>ii</w:t>
            </w:r>
            <w:r w:rsidRPr="00DB1E6A">
              <w:t xml:space="preserve">) </w:t>
            </w:r>
            <w:r w:rsidR="00922F98" w:rsidRPr="00DB1E6A">
              <w:t>commercial filming</w:t>
            </w:r>
          </w:p>
        </w:tc>
        <w:tc>
          <w:tcPr>
            <w:tcW w:w="1076" w:type="pct"/>
            <w:gridSpan w:val="2"/>
            <w:tcBorders>
              <w:top w:val="single" w:sz="4" w:space="0" w:color="auto"/>
            </w:tcBorders>
            <w:shd w:val="clear" w:color="auto" w:fill="auto"/>
          </w:tcPr>
          <w:p w:rsidR="00922F98" w:rsidRPr="00DB1E6A" w:rsidRDefault="00922F98" w:rsidP="0083123A">
            <w:pPr>
              <w:pStyle w:val="Tabletext"/>
            </w:pPr>
            <w:r w:rsidRPr="00DB1E6A">
              <w:t>$250 each day</w:t>
            </w:r>
          </w:p>
        </w:tc>
        <w:tc>
          <w:tcPr>
            <w:tcW w:w="875" w:type="pct"/>
            <w:gridSpan w:val="2"/>
            <w:tcBorders>
              <w:top w:val="single" w:sz="4" w:space="0" w:color="auto"/>
            </w:tcBorders>
            <w:shd w:val="clear" w:color="auto" w:fill="auto"/>
          </w:tcPr>
          <w:p w:rsidR="00922F98" w:rsidRPr="00DB1E6A" w:rsidRDefault="00922F98" w:rsidP="0083123A">
            <w:pPr>
              <w:pStyle w:val="Tabletext"/>
            </w:pPr>
            <w:r w:rsidRPr="00DB1E6A">
              <w:t>nil</w:t>
            </w:r>
          </w:p>
        </w:tc>
        <w:tc>
          <w:tcPr>
            <w:tcW w:w="939" w:type="pct"/>
            <w:tcBorders>
              <w:top w:val="single" w:sz="4" w:space="0" w:color="auto"/>
            </w:tcBorders>
            <w:shd w:val="clear" w:color="auto" w:fill="auto"/>
          </w:tcPr>
          <w:p w:rsidR="00922F98" w:rsidRPr="00DB1E6A" w:rsidRDefault="00922F98" w:rsidP="0083123A">
            <w:pPr>
              <w:pStyle w:val="Tabletext"/>
            </w:pPr>
            <w:r w:rsidRPr="00DB1E6A">
              <w:t>nil</w:t>
            </w:r>
          </w:p>
        </w:tc>
      </w:tr>
      <w:tr w:rsidR="00922F98" w:rsidRPr="00DB1E6A" w:rsidTr="008C2983">
        <w:tc>
          <w:tcPr>
            <w:tcW w:w="535" w:type="pct"/>
            <w:shd w:val="clear" w:color="auto" w:fill="auto"/>
          </w:tcPr>
          <w:p w:rsidR="00922F98" w:rsidRPr="00DB1E6A" w:rsidRDefault="00922F98" w:rsidP="0083123A">
            <w:pPr>
              <w:pStyle w:val="ENoteTableText"/>
            </w:pPr>
          </w:p>
        </w:tc>
        <w:tc>
          <w:tcPr>
            <w:tcW w:w="1575" w:type="pct"/>
            <w:gridSpan w:val="2"/>
            <w:shd w:val="clear" w:color="auto" w:fill="auto"/>
          </w:tcPr>
          <w:p w:rsidR="00922F98" w:rsidRPr="00DB1E6A" w:rsidRDefault="0083123A" w:rsidP="00E833CB">
            <w:pPr>
              <w:pStyle w:val="Tablei"/>
            </w:pPr>
            <w:r w:rsidRPr="00DB1E6A">
              <w:t>(</w:t>
            </w:r>
            <w:r w:rsidR="00922F98" w:rsidRPr="00DB1E6A">
              <w:t>iii</w:t>
            </w:r>
            <w:r w:rsidRPr="00DB1E6A">
              <w:t xml:space="preserve">) </w:t>
            </w:r>
            <w:r w:rsidR="00922F98" w:rsidRPr="00DB1E6A">
              <w:t>any other activities</w:t>
            </w:r>
          </w:p>
        </w:tc>
        <w:tc>
          <w:tcPr>
            <w:tcW w:w="1076" w:type="pct"/>
            <w:gridSpan w:val="2"/>
            <w:shd w:val="clear" w:color="auto" w:fill="auto"/>
          </w:tcPr>
          <w:p w:rsidR="00922F98" w:rsidRPr="00DB1E6A" w:rsidRDefault="00922F98" w:rsidP="0083123A">
            <w:pPr>
              <w:pStyle w:val="Tabletext"/>
            </w:pPr>
            <w:r w:rsidRPr="00DB1E6A">
              <w:t>$50 each year</w:t>
            </w:r>
          </w:p>
        </w:tc>
        <w:tc>
          <w:tcPr>
            <w:tcW w:w="875" w:type="pct"/>
            <w:gridSpan w:val="2"/>
            <w:shd w:val="clear" w:color="auto" w:fill="auto"/>
          </w:tcPr>
          <w:p w:rsidR="00922F98" w:rsidRPr="00DB1E6A" w:rsidRDefault="00922F98" w:rsidP="0083123A">
            <w:pPr>
              <w:pStyle w:val="Tabletext"/>
            </w:pPr>
            <w:r w:rsidRPr="00DB1E6A">
              <w:t>nil</w:t>
            </w:r>
          </w:p>
        </w:tc>
        <w:tc>
          <w:tcPr>
            <w:tcW w:w="939" w:type="pct"/>
            <w:shd w:val="clear" w:color="auto" w:fill="auto"/>
          </w:tcPr>
          <w:p w:rsidR="00922F98" w:rsidRPr="00DB1E6A" w:rsidRDefault="00922F98"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3.07</w:t>
            </w:r>
          </w:p>
        </w:tc>
        <w:tc>
          <w:tcPr>
            <w:tcW w:w="1575" w:type="pct"/>
            <w:gridSpan w:val="2"/>
            <w:shd w:val="clear" w:color="auto" w:fill="auto"/>
          </w:tcPr>
          <w:p w:rsidR="00B567B9" w:rsidRPr="00DB1E6A" w:rsidRDefault="00B567B9" w:rsidP="0083123A">
            <w:pPr>
              <w:pStyle w:val="Tabletext"/>
            </w:pPr>
            <w:r w:rsidRPr="00DB1E6A">
              <w:t>An activity to which regulation</w:t>
            </w:r>
            <w:r w:rsidR="00B40810" w:rsidRPr="00DB1E6A">
              <w:t> </w:t>
            </w:r>
            <w:r w:rsidRPr="00DB1E6A">
              <w:rPr>
                <w:noProof/>
              </w:rPr>
              <w:t>12.38</w:t>
            </w:r>
            <w:r w:rsidRPr="00DB1E6A">
              <w:t xml:space="preserve"> applies</w:t>
            </w:r>
          </w:p>
        </w:tc>
        <w:tc>
          <w:tcPr>
            <w:tcW w:w="1076" w:type="pct"/>
            <w:gridSpan w:val="2"/>
            <w:shd w:val="clear" w:color="auto" w:fill="auto"/>
          </w:tcPr>
          <w:p w:rsidR="00B567B9" w:rsidRPr="00DB1E6A" w:rsidRDefault="00B567B9" w:rsidP="0083123A">
            <w:pPr>
              <w:pStyle w:val="Tabletext"/>
            </w:pPr>
            <w:r w:rsidRPr="00DB1E6A">
              <w:t>nil</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35" w:type="pct"/>
            <w:shd w:val="clear" w:color="auto" w:fill="auto"/>
          </w:tcPr>
          <w:p w:rsidR="00B567B9" w:rsidRPr="00DB1E6A" w:rsidRDefault="00B567B9" w:rsidP="0083123A">
            <w:pPr>
              <w:pStyle w:val="Tabletext"/>
            </w:pPr>
            <w:r w:rsidRPr="00DB1E6A">
              <w:t>3.08</w:t>
            </w:r>
          </w:p>
        </w:tc>
        <w:tc>
          <w:tcPr>
            <w:tcW w:w="1575" w:type="pct"/>
            <w:gridSpan w:val="2"/>
            <w:shd w:val="clear" w:color="auto" w:fill="auto"/>
          </w:tcPr>
          <w:p w:rsidR="00B567B9" w:rsidRPr="00DB1E6A" w:rsidRDefault="00B567B9" w:rsidP="0083123A">
            <w:pPr>
              <w:pStyle w:val="Tabletext"/>
            </w:pPr>
            <w:r w:rsidRPr="00DB1E6A">
              <w:t>An activity to which regulation</w:t>
            </w:r>
            <w:r w:rsidR="00B40810" w:rsidRPr="00DB1E6A">
              <w:t> </w:t>
            </w:r>
            <w:r w:rsidRPr="00DB1E6A">
              <w:rPr>
                <w:noProof/>
              </w:rPr>
              <w:t>12.40</w:t>
            </w:r>
            <w:r w:rsidRPr="00DB1E6A">
              <w:t xml:space="preserve"> applies</w:t>
            </w:r>
          </w:p>
        </w:tc>
        <w:tc>
          <w:tcPr>
            <w:tcW w:w="1076" w:type="pct"/>
            <w:gridSpan w:val="2"/>
            <w:shd w:val="clear" w:color="auto" w:fill="auto"/>
          </w:tcPr>
          <w:p w:rsidR="00B567B9" w:rsidRPr="00DB1E6A" w:rsidRDefault="00B567B9" w:rsidP="0083123A">
            <w:pPr>
              <w:pStyle w:val="Tabletext"/>
            </w:pPr>
            <w:r w:rsidRPr="00DB1E6A">
              <w:t>nil</w:t>
            </w:r>
          </w:p>
        </w:tc>
        <w:tc>
          <w:tcPr>
            <w:tcW w:w="875" w:type="pct"/>
            <w:gridSpan w:val="2"/>
            <w:shd w:val="clear" w:color="auto" w:fill="auto"/>
          </w:tcPr>
          <w:p w:rsidR="00B567B9" w:rsidRPr="00DB1E6A" w:rsidRDefault="00B567B9" w:rsidP="0083123A">
            <w:pPr>
              <w:pStyle w:val="Tabletext"/>
            </w:pPr>
            <w:r w:rsidRPr="00DB1E6A">
              <w:t>nil</w:t>
            </w:r>
          </w:p>
        </w:tc>
        <w:tc>
          <w:tcPr>
            <w:tcW w:w="939" w:type="pct"/>
            <w:shd w:val="clear" w:color="auto" w:fill="auto"/>
          </w:tcPr>
          <w:p w:rsidR="00B567B9" w:rsidRPr="00DB1E6A" w:rsidRDefault="00B567B9" w:rsidP="0083123A">
            <w:pPr>
              <w:pStyle w:val="Tabletext"/>
            </w:pPr>
            <w:r w:rsidRPr="00DB1E6A">
              <w:t>nil</w:t>
            </w:r>
          </w:p>
        </w:tc>
      </w:tr>
      <w:tr w:rsidR="00B567B9" w:rsidRPr="00DB1E6A" w:rsidTr="008C2983">
        <w:tc>
          <w:tcPr>
            <w:tcW w:w="5000" w:type="pct"/>
            <w:gridSpan w:val="8"/>
            <w:shd w:val="clear" w:color="auto" w:fill="auto"/>
          </w:tcPr>
          <w:p w:rsidR="00B567B9" w:rsidRPr="00DB1E6A" w:rsidRDefault="00B567B9" w:rsidP="00963C4D">
            <w:pPr>
              <w:pStyle w:val="TableHeading"/>
            </w:pPr>
            <w:r w:rsidRPr="00DB1E6A">
              <w:t>Part</w:t>
            </w:r>
            <w:r w:rsidR="00B40810" w:rsidRPr="00DB1E6A">
              <w:t> </w:t>
            </w:r>
            <w:r w:rsidRPr="00DB1E6A">
              <w:t>4</w:t>
            </w:r>
            <w:r w:rsidR="00F27A0E" w:rsidRPr="00DB1E6A">
              <w:t>—</w:t>
            </w:r>
            <w:r w:rsidRPr="00DB1E6A">
              <w:t>Regulations</w:t>
            </w:r>
            <w:r w:rsidR="00B40810" w:rsidRPr="00DB1E6A">
              <w:t> </w:t>
            </w:r>
            <w:r w:rsidRPr="00DB1E6A">
              <w:rPr>
                <w:noProof/>
              </w:rPr>
              <w:t>17.09</w:t>
            </w:r>
            <w:r w:rsidRPr="00DB1E6A">
              <w:t xml:space="preserve"> and </w:t>
            </w:r>
            <w:r w:rsidRPr="00DB1E6A">
              <w:rPr>
                <w:noProof/>
              </w:rPr>
              <w:t>17.11</w:t>
            </w:r>
          </w:p>
        </w:tc>
      </w:tr>
      <w:tr w:rsidR="00B567B9" w:rsidRPr="00DB1E6A" w:rsidTr="00390712">
        <w:tc>
          <w:tcPr>
            <w:tcW w:w="535" w:type="pct"/>
            <w:tcBorders>
              <w:bottom w:val="single" w:sz="4" w:space="0" w:color="auto"/>
            </w:tcBorders>
            <w:shd w:val="clear" w:color="auto" w:fill="auto"/>
          </w:tcPr>
          <w:p w:rsidR="00B567B9" w:rsidRPr="00DB1E6A" w:rsidRDefault="00B567B9" w:rsidP="0083123A">
            <w:pPr>
              <w:pStyle w:val="Tabletext"/>
            </w:pPr>
            <w:r w:rsidRPr="00DB1E6A">
              <w:t>4.01</w:t>
            </w:r>
          </w:p>
        </w:tc>
        <w:tc>
          <w:tcPr>
            <w:tcW w:w="1575" w:type="pct"/>
            <w:gridSpan w:val="2"/>
            <w:tcBorders>
              <w:bottom w:val="single" w:sz="4" w:space="0" w:color="auto"/>
            </w:tcBorders>
            <w:shd w:val="clear" w:color="auto" w:fill="auto"/>
          </w:tcPr>
          <w:p w:rsidR="00B567B9" w:rsidRPr="00DB1E6A" w:rsidRDefault="00B567B9" w:rsidP="0083123A">
            <w:pPr>
              <w:pStyle w:val="Tabletext"/>
            </w:pPr>
            <w:r w:rsidRPr="00DB1E6A">
              <w:t>Transfer of permit, variation or revocation of a condition</w:t>
            </w:r>
          </w:p>
        </w:tc>
        <w:tc>
          <w:tcPr>
            <w:tcW w:w="1076" w:type="pct"/>
            <w:gridSpan w:val="2"/>
            <w:tcBorders>
              <w:bottom w:val="single" w:sz="4" w:space="0" w:color="auto"/>
            </w:tcBorders>
            <w:shd w:val="clear" w:color="auto" w:fill="auto"/>
          </w:tcPr>
          <w:p w:rsidR="00B567B9" w:rsidRPr="00DB1E6A" w:rsidRDefault="00B567B9" w:rsidP="0083123A">
            <w:pPr>
              <w:pStyle w:val="Tabletext"/>
            </w:pPr>
            <w:r w:rsidRPr="00DB1E6A">
              <w:t>nil</w:t>
            </w:r>
          </w:p>
        </w:tc>
        <w:tc>
          <w:tcPr>
            <w:tcW w:w="875" w:type="pct"/>
            <w:gridSpan w:val="2"/>
            <w:tcBorders>
              <w:bottom w:val="single" w:sz="4" w:space="0" w:color="auto"/>
            </w:tcBorders>
            <w:shd w:val="clear" w:color="auto" w:fill="auto"/>
          </w:tcPr>
          <w:p w:rsidR="00B567B9" w:rsidRPr="00DB1E6A" w:rsidRDefault="00B567B9" w:rsidP="0083123A">
            <w:pPr>
              <w:pStyle w:val="Tabletext"/>
            </w:pPr>
            <w:r w:rsidRPr="00DB1E6A">
              <w:t>nil</w:t>
            </w:r>
          </w:p>
        </w:tc>
        <w:tc>
          <w:tcPr>
            <w:tcW w:w="939" w:type="pct"/>
            <w:tcBorders>
              <w:bottom w:val="single" w:sz="4" w:space="0" w:color="auto"/>
            </w:tcBorders>
            <w:shd w:val="clear" w:color="auto" w:fill="auto"/>
          </w:tcPr>
          <w:p w:rsidR="00B567B9" w:rsidRPr="00DB1E6A" w:rsidRDefault="00B567B9" w:rsidP="0083123A">
            <w:pPr>
              <w:pStyle w:val="Tabletext"/>
            </w:pPr>
            <w:r w:rsidRPr="00DB1E6A">
              <w:t>nil</w:t>
            </w:r>
          </w:p>
        </w:tc>
      </w:tr>
      <w:tr w:rsidR="00B567B9" w:rsidRPr="00DB1E6A" w:rsidTr="00390712">
        <w:tc>
          <w:tcPr>
            <w:tcW w:w="535" w:type="pct"/>
            <w:tcBorders>
              <w:bottom w:val="single" w:sz="12" w:space="0" w:color="auto"/>
            </w:tcBorders>
            <w:shd w:val="clear" w:color="auto" w:fill="auto"/>
          </w:tcPr>
          <w:p w:rsidR="00B567B9" w:rsidRPr="00DB1E6A" w:rsidRDefault="00B567B9" w:rsidP="0083123A">
            <w:pPr>
              <w:pStyle w:val="Tabletext"/>
            </w:pPr>
            <w:bookmarkStart w:id="531" w:name="CU_77432123"/>
            <w:bookmarkStart w:id="532" w:name="CU_77459143"/>
            <w:bookmarkEnd w:id="531"/>
            <w:bookmarkEnd w:id="532"/>
            <w:r w:rsidRPr="00DB1E6A">
              <w:t>4.02</w:t>
            </w:r>
          </w:p>
        </w:tc>
        <w:tc>
          <w:tcPr>
            <w:tcW w:w="1575" w:type="pct"/>
            <w:gridSpan w:val="2"/>
            <w:tcBorders>
              <w:bottom w:val="single" w:sz="12" w:space="0" w:color="auto"/>
            </w:tcBorders>
            <w:shd w:val="clear" w:color="auto" w:fill="auto"/>
          </w:tcPr>
          <w:p w:rsidR="00B567B9" w:rsidRPr="00DB1E6A" w:rsidRDefault="00B567B9" w:rsidP="0083123A">
            <w:pPr>
              <w:pStyle w:val="Tabletext"/>
            </w:pPr>
            <w:r w:rsidRPr="00DB1E6A">
              <w:t>Imposition of further condition, sought by holder of permit</w:t>
            </w:r>
          </w:p>
        </w:tc>
        <w:tc>
          <w:tcPr>
            <w:tcW w:w="1076" w:type="pct"/>
            <w:gridSpan w:val="2"/>
            <w:tcBorders>
              <w:bottom w:val="single" w:sz="12" w:space="0" w:color="auto"/>
            </w:tcBorders>
            <w:shd w:val="clear" w:color="auto" w:fill="auto"/>
          </w:tcPr>
          <w:p w:rsidR="00B567B9" w:rsidRPr="00DB1E6A" w:rsidRDefault="00B567B9" w:rsidP="0083123A">
            <w:pPr>
              <w:pStyle w:val="Tabletext"/>
            </w:pPr>
            <w:r w:rsidRPr="00DB1E6A">
              <w:t>nil</w:t>
            </w:r>
          </w:p>
        </w:tc>
        <w:tc>
          <w:tcPr>
            <w:tcW w:w="875" w:type="pct"/>
            <w:gridSpan w:val="2"/>
            <w:tcBorders>
              <w:bottom w:val="single" w:sz="12" w:space="0" w:color="auto"/>
            </w:tcBorders>
            <w:shd w:val="clear" w:color="auto" w:fill="auto"/>
          </w:tcPr>
          <w:p w:rsidR="00B567B9" w:rsidRPr="00DB1E6A" w:rsidRDefault="00B567B9" w:rsidP="0083123A">
            <w:pPr>
              <w:pStyle w:val="Tabletext"/>
            </w:pPr>
            <w:r w:rsidRPr="00DB1E6A">
              <w:t>nil</w:t>
            </w:r>
          </w:p>
        </w:tc>
        <w:tc>
          <w:tcPr>
            <w:tcW w:w="939" w:type="pct"/>
            <w:tcBorders>
              <w:bottom w:val="single" w:sz="12" w:space="0" w:color="auto"/>
            </w:tcBorders>
            <w:shd w:val="clear" w:color="auto" w:fill="auto"/>
          </w:tcPr>
          <w:p w:rsidR="00B567B9" w:rsidRPr="00DB1E6A" w:rsidRDefault="00B567B9" w:rsidP="0083123A">
            <w:pPr>
              <w:pStyle w:val="Tabletext"/>
            </w:pPr>
            <w:r w:rsidRPr="00DB1E6A">
              <w:t>nil</w:t>
            </w:r>
          </w:p>
        </w:tc>
      </w:tr>
    </w:tbl>
    <w:p w:rsidR="00B567B9" w:rsidRPr="00DB1E6A" w:rsidRDefault="00B567B9" w:rsidP="00DD3F4D">
      <w:pPr>
        <w:pStyle w:val="ActHead1"/>
        <w:pageBreakBefore/>
        <w:spacing w:before="240"/>
      </w:pPr>
      <w:bookmarkStart w:id="533" w:name="_Toc123646031"/>
      <w:r w:rsidRPr="00D63272">
        <w:rPr>
          <w:rStyle w:val="CharChapNo"/>
        </w:rPr>
        <w:t>Schedule</w:t>
      </w:r>
      <w:r w:rsidR="00B40810" w:rsidRPr="00D63272">
        <w:rPr>
          <w:rStyle w:val="CharChapNo"/>
        </w:rPr>
        <w:t> </w:t>
      </w:r>
      <w:r w:rsidRPr="00D63272">
        <w:rPr>
          <w:rStyle w:val="CharChapNo"/>
        </w:rPr>
        <w:t>12</w:t>
      </w:r>
      <w:r w:rsidR="00F27A0E" w:rsidRPr="00DB1E6A">
        <w:t>—</w:t>
      </w:r>
      <w:r w:rsidRPr="00D63272">
        <w:rPr>
          <w:rStyle w:val="CharChapText"/>
        </w:rPr>
        <w:t>Protected species</w:t>
      </w:r>
      <w:bookmarkEnd w:id="533"/>
    </w:p>
    <w:p w:rsidR="00B567B9" w:rsidRPr="00DB1E6A" w:rsidRDefault="00B567B9" w:rsidP="0083123A">
      <w:pPr>
        <w:pStyle w:val="notemargin"/>
      </w:pPr>
      <w:r w:rsidRPr="00DB1E6A">
        <w:t xml:space="preserve">(Dictionary, definition of </w:t>
      </w:r>
      <w:r w:rsidRPr="00DB1E6A">
        <w:rPr>
          <w:b/>
          <w:i/>
        </w:rPr>
        <w:t>protected species</w:t>
      </w:r>
      <w:r w:rsidRPr="00DB1E6A">
        <w:t xml:space="preserve">, </w:t>
      </w:r>
      <w:r w:rsidR="00B40810" w:rsidRPr="00DB1E6A">
        <w:t>paragraph (</w:t>
      </w:r>
      <w:r w:rsidRPr="00DB1E6A">
        <w:t>b))</w:t>
      </w:r>
    </w:p>
    <w:p w:rsidR="00B567B9" w:rsidRPr="00DB1E6A" w:rsidRDefault="00DD3F4D" w:rsidP="00B567B9">
      <w:pPr>
        <w:pStyle w:val="Header"/>
      </w:pPr>
      <w:bookmarkStart w:id="534" w:name="f_Check_Lines_below"/>
      <w:bookmarkEnd w:id="534"/>
      <w:r w:rsidRPr="00D63272">
        <w:rPr>
          <w:rStyle w:val="CharPartNo"/>
        </w:rPr>
        <w:t xml:space="preserve"> </w:t>
      </w:r>
      <w:r w:rsidRPr="00D63272">
        <w:rPr>
          <w:rStyle w:val="CharPartText"/>
        </w:rPr>
        <w:t xml:space="preserve"> </w:t>
      </w:r>
    </w:p>
    <w:p w:rsidR="00B567B9" w:rsidRPr="00DB1E6A" w:rsidRDefault="00B567B9" w:rsidP="0083123A">
      <w:pPr>
        <w:pStyle w:val="subsection"/>
      </w:pPr>
      <w:r w:rsidRPr="00DB1E6A">
        <w:tab/>
        <w:t>1</w:t>
      </w:r>
      <w:r w:rsidRPr="00DB1E6A">
        <w:tab/>
        <w:t>A species for which a member of the species is:</w:t>
      </w:r>
    </w:p>
    <w:p w:rsidR="00B567B9" w:rsidRPr="00DB1E6A" w:rsidRDefault="00B567B9" w:rsidP="0083123A">
      <w:pPr>
        <w:pStyle w:val="paragraph"/>
      </w:pPr>
      <w:r w:rsidRPr="00DB1E6A">
        <w:tab/>
        <w:t>(a)</w:t>
      </w:r>
      <w:r w:rsidRPr="00DB1E6A">
        <w:tab/>
        <w:t xml:space="preserve">in the </w:t>
      </w:r>
      <w:r w:rsidR="00EC607A" w:rsidRPr="00DB1E6A">
        <w:t>Territory of Christmas Island</w:t>
      </w:r>
      <w:r w:rsidRPr="00DB1E6A">
        <w:t xml:space="preserve"> in an area of</w:t>
      </w:r>
    </w:p>
    <w:p w:rsidR="00B567B9" w:rsidRPr="00DB1E6A" w:rsidRDefault="00B567B9" w:rsidP="0083123A">
      <w:pPr>
        <w:pStyle w:val="paragraph"/>
      </w:pPr>
      <w:r w:rsidRPr="00DB1E6A">
        <w:tab/>
        <w:t>(i)</w:t>
      </w:r>
      <w:r w:rsidRPr="00DB1E6A">
        <w:tab/>
        <w:t>primary rainforest; or</w:t>
      </w:r>
    </w:p>
    <w:p w:rsidR="00B567B9" w:rsidRPr="00DB1E6A" w:rsidRDefault="00B567B9" w:rsidP="0083123A">
      <w:pPr>
        <w:pStyle w:val="paragraph"/>
      </w:pPr>
      <w:r w:rsidRPr="00DB1E6A">
        <w:tab/>
        <w:t>(ii)</w:t>
      </w:r>
      <w:r w:rsidRPr="00DB1E6A">
        <w:tab/>
        <w:t>marginal rainforest; or</w:t>
      </w:r>
    </w:p>
    <w:p w:rsidR="00B567B9" w:rsidRPr="00DB1E6A" w:rsidRDefault="00B567B9" w:rsidP="0083123A">
      <w:pPr>
        <w:pStyle w:val="paragraph"/>
      </w:pPr>
      <w:r w:rsidRPr="00DB1E6A">
        <w:tab/>
        <w:t>(iii)</w:t>
      </w:r>
      <w:r w:rsidRPr="00DB1E6A">
        <w:tab/>
        <w:t>open forest, scrubby forest, and vine forest; or</w:t>
      </w:r>
    </w:p>
    <w:p w:rsidR="00B567B9" w:rsidRPr="00DB1E6A" w:rsidRDefault="00B567B9" w:rsidP="0083123A">
      <w:pPr>
        <w:pStyle w:val="paragraph"/>
      </w:pPr>
      <w:r w:rsidRPr="00DB1E6A">
        <w:tab/>
        <w:t>(iv)</w:t>
      </w:r>
      <w:r w:rsidRPr="00DB1E6A">
        <w:tab/>
        <w:t>coastal fringe; or</w:t>
      </w:r>
    </w:p>
    <w:p w:rsidR="00B567B9" w:rsidRPr="00DB1E6A" w:rsidRDefault="00B567B9" w:rsidP="0083123A">
      <w:pPr>
        <w:pStyle w:val="paragraph"/>
      </w:pPr>
      <w:r w:rsidRPr="00DB1E6A">
        <w:tab/>
        <w:t>(v)</w:t>
      </w:r>
      <w:r w:rsidRPr="00DB1E6A">
        <w:tab/>
        <w:t>shore cliffs and spray zone;</w:t>
      </w:r>
    </w:p>
    <w:p w:rsidR="00B567B9" w:rsidRPr="00DB1E6A" w:rsidRDefault="00B567B9" w:rsidP="0083123A">
      <w:pPr>
        <w:pStyle w:val="paragraph"/>
      </w:pPr>
      <w:r w:rsidRPr="00DB1E6A">
        <w:tab/>
      </w:r>
      <w:r w:rsidRPr="00DB1E6A">
        <w:tab/>
        <w:t xml:space="preserve">as defined in Du Puy, DJ, 1993 Christmas Island, in </w:t>
      </w:r>
      <w:r w:rsidRPr="00DB1E6A">
        <w:rPr>
          <w:i/>
        </w:rPr>
        <w:t>Flora of Australia</w:t>
      </w:r>
      <w:r w:rsidRPr="00DB1E6A">
        <w:t>, Volume 50, Oceanic Islands 2, Australian Government Publishing Service, Canberra; or</w:t>
      </w:r>
    </w:p>
    <w:p w:rsidR="00B567B9" w:rsidRPr="00DB1E6A" w:rsidRDefault="00B567B9" w:rsidP="0083123A">
      <w:pPr>
        <w:pStyle w:val="paragraph"/>
      </w:pPr>
      <w:r w:rsidRPr="00DB1E6A">
        <w:tab/>
        <w:t>(b)</w:t>
      </w:r>
      <w:r w:rsidRPr="00DB1E6A">
        <w:tab/>
        <w:t xml:space="preserve">in the </w:t>
      </w:r>
      <w:r w:rsidR="00EC607A" w:rsidRPr="00DB1E6A">
        <w:t>Territory of Cocos (Keeling) Islands</w:t>
      </w:r>
      <w:r w:rsidRPr="00DB1E6A">
        <w:t xml:space="preserve"> on the land above the high water mark on Horsburgh Island (Pulu Luar) or South Island (Pulu Atas), other than a fruit or leaf of the species </w:t>
      </w:r>
      <w:r w:rsidRPr="00DB1E6A">
        <w:rPr>
          <w:i/>
        </w:rPr>
        <w:t xml:space="preserve">Cocos nucifera </w:t>
      </w:r>
      <w:r w:rsidRPr="00DB1E6A">
        <w:t>(coconut); or</w:t>
      </w:r>
    </w:p>
    <w:p w:rsidR="00B567B9" w:rsidRPr="00DB1E6A" w:rsidRDefault="00B567B9" w:rsidP="0083123A">
      <w:pPr>
        <w:pStyle w:val="paragraph"/>
      </w:pPr>
      <w:r w:rsidRPr="00DB1E6A">
        <w:tab/>
        <w:t>(c)</w:t>
      </w:r>
      <w:r w:rsidRPr="00DB1E6A">
        <w:tab/>
        <w:t xml:space="preserve">in the Territory of Cocos (Keeling) Islands in the area known as </w:t>
      </w:r>
      <w:r w:rsidRPr="00DB1E6A">
        <w:rPr>
          <w:b/>
          <w:i/>
        </w:rPr>
        <w:t xml:space="preserve">the Rip </w:t>
      </w:r>
      <w:r w:rsidRPr="00DB1E6A">
        <w:t>as defined in a declaration, dated 16</w:t>
      </w:r>
      <w:r w:rsidR="00B40810" w:rsidRPr="00DB1E6A">
        <w:t> </w:t>
      </w:r>
      <w:r w:rsidRPr="00DB1E6A">
        <w:t>October 1992, made under subregulation</w:t>
      </w:r>
      <w:r w:rsidR="00B40810" w:rsidRPr="00DB1E6A">
        <w:t> </w:t>
      </w:r>
      <w:r w:rsidRPr="00DB1E6A">
        <w:t>48(1) of the National Parks and Wildlife Regulations, gazetted on 22</w:t>
      </w:r>
      <w:r w:rsidR="00B40810" w:rsidRPr="00DB1E6A">
        <w:t> </w:t>
      </w:r>
      <w:r w:rsidRPr="00DB1E6A">
        <w:t>October 1992.</w:t>
      </w:r>
    </w:p>
    <w:p w:rsidR="00B567B9" w:rsidRPr="00DB1E6A" w:rsidRDefault="00B567B9" w:rsidP="0083123A">
      <w:pPr>
        <w:pStyle w:val="subsection"/>
      </w:pPr>
      <w:r w:rsidRPr="00DB1E6A">
        <w:tab/>
        <w:t>2</w:t>
      </w:r>
      <w:r w:rsidRPr="00DB1E6A">
        <w:tab/>
        <w:t>A species in the following classes:</w:t>
      </w:r>
    </w:p>
    <w:p w:rsidR="00B567B9" w:rsidRPr="00DB1E6A" w:rsidRDefault="00B567B9" w:rsidP="0083123A">
      <w:pPr>
        <w:pStyle w:val="paragraph"/>
      </w:pPr>
      <w:r w:rsidRPr="00DB1E6A">
        <w:tab/>
        <w:t>(a)</w:t>
      </w:r>
      <w:r w:rsidRPr="00DB1E6A">
        <w:tab/>
        <w:t xml:space="preserve">Mammalia (mammals);  </w:t>
      </w:r>
    </w:p>
    <w:p w:rsidR="00B567B9" w:rsidRPr="00DB1E6A" w:rsidRDefault="00B567B9" w:rsidP="0083123A">
      <w:pPr>
        <w:pStyle w:val="paragraph"/>
      </w:pPr>
      <w:r w:rsidRPr="00DB1E6A">
        <w:tab/>
        <w:t>(b)</w:t>
      </w:r>
      <w:r w:rsidRPr="00DB1E6A">
        <w:tab/>
        <w:t>Aves (birds);</w:t>
      </w:r>
    </w:p>
    <w:p w:rsidR="00B567B9" w:rsidRPr="00DB1E6A" w:rsidRDefault="00B567B9" w:rsidP="0083123A">
      <w:pPr>
        <w:pStyle w:val="paragraph"/>
      </w:pPr>
      <w:r w:rsidRPr="00DB1E6A">
        <w:tab/>
        <w:t>(c)</w:t>
      </w:r>
      <w:r w:rsidRPr="00DB1E6A">
        <w:tab/>
        <w:t xml:space="preserve">Reptilia (reptiles); </w:t>
      </w:r>
    </w:p>
    <w:p w:rsidR="00B567B9" w:rsidRPr="00DB1E6A" w:rsidRDefault="00B567B9" w:rsidP="0083123A">
      <w:pPr>
        <w:pStyle w:val="paragraph"/>
      </w:pPr>
      <w:r w:rsidRPr="00DB1E6A">
        <w:tab/>
        <w:t>(d)</w:t>
      </w:r>
      <w:r w:rsidRPr="00DB1E6A">
        <w:tab/>
        <w:t>Amphibia (amphibians).</w:t>
      </w:r>
    </w:p>
    <w:p w:rsidR="00B567B9" w:rsidRPr="00DB1E6A" w:rsidRDefault="00B567B9" w:rsidP="0083123A">
      <w:pPr>
        <w:pStyle w:val="subsection"/>
      </w:pPr>
      <w:r w:rsidRPr="00DB1E6A">
        <w:tab/>
        <w:t>3</w:t>
      </w:r>
      <w:r w:rsidRPr="00DB1E6A">
        <w:tab/>
        <w:t>A species in the following families:</w:t>
      </w:r>
    </w:p>
    <w:p w:rsidR="00B567B9" w:rsidRPr="00DB1E6A" w:rsidRDefault="00B567B9" w:rsidP="0083123A">
      <w:pPr>
        <w:pStyle w:val="paragraph"/>
      </w:pPr>
      <w:r w:rsidRPr="00DB1E6A">
        <w:tab/>
        <w:t>(a)</w:t>
      </w:r>
      <w:r w:rsidRPr="00DB1E6A">
        <w:tab/>
        <w:t xml:space="preserve">Coenobitidae (terrestrial hermit crabs) other than a member of the species </w:t>
      </w:r>
      <w:r w:rsidRPr="00DB1E6A">
        <w:rPr>
          <w:i/>
        </w:rPr>
        <w:t>Birgus latro</w:t>
      </w:r>
      <w:r w:rsidRPr="00DB1E6A">
        <w:t xml:space="preserve"> (robber crab) in the Territory of Christmas Island that:</w:t>
      </w:r>
    </w:p>
    <w:p w:rsidR="00B567B9" w:rsidRPr="00DB1E6A" w:rsidRDefault="00B567B9" w:rsidP="0083123A">
      <w:pPr>
        <w:pStyle w:val="paragraphsub"/>
      </w:pPr>
      <w:r w:rsidRPr="00DB1E6A">
        <w:tab/>
        <w:t>(i)</w:t>
      </w:r>
      <w:r w:rsidRPr="00DB1E6A">
        <w:tab/>
        <w:t xml:space="preserve">is taken by a person whose principal place of residence is the Territory and who has lived in the Territory for 3 months immediately before taking the member; and </w:t>
      </w:r>
    </w:p>
    <w:p w:rsidR="00B567B9" w:rsidRPr="00DB1E6A" w:rsidRDefault="00B567B9" w:rsidP="0083123A">
      <w:pPr>
        <w:pStyle w:val="paragraphsub"/>
      </w:pPr>
      <w:r w:rsidRPr="00DB1E6A">
        <w:tab/>
        <w:t>(ii)</w:t>
      </w:r>
      <w:r w:rsidRPr="00DB1E6A">
        <w:tab/>
        <w:t>is taken for personal consumption by the person who took the member or a member of that person’s household; and</w:t>
      </w:r>
    </w:p>
    <w:p w:rsidR="00B567B9" w:rsidRPr="00DB1E6A" w:rsidRDefault="00B567B9" w:rsidP="0083123A">
      <w:pPr>
        <w:pStyle w:val="paragraphsub"/>
      </w:pPr>
      <w:r w:rsidRPr="00DB1E6A">
        <w:tab/>
        <w:t>(iii)</w:t>
      </w:r>
      <w:r w:rsidRPr="00DB1E6A">
        <w:tab/>
        <w:t>is not offered, in whole or part, for barter, sale or export; and</w:t>
      </w:r>
    </w:p>
    <w:p w:rsidR="00B567B9" w:rsidRPr="00DB1E6A" w:rsidRDefault="00B567B9" w:rsidP="0083123A">
      <w:pPr>
        <w:pStyle w:val="paragraphsub"/>
      </w:pPr>
      <w:r w:rsidRPr="00DB1E6A">
        <w:tab/>
        <w:t>(iv)</w:t>
      </w:r>
      <w:r w:rsidRPr="00DB1E6A">
        <w:tab/>
        <w:t>is not taken from the Territory Golf Course, as defined in National Parks and Wildlife (Unprotected Animals and Plants</w:t>
      </w:r>
      <w:r w:rsidR="0083123A" w:rsidRPr="00DB1E6A">
        <w:t>—</w:t>
      </w:r>
      <w:r w:rsidRPr="00DB1E6A">
        <w:t>Christmas Island) Declaration No.</w:t>
      </w:r>
      <w:r w:rsidR="00B40810" w:rsidRPr="00DB1E6A">
        <w:t> </w:t>
      </w:r>
      <w:r w:rsidRPr="00DB1E6A">
        <w:t>1 of 1995, gazetted on 20</w:t>
      </w:r>
      <w:r w:rsidR="00B40810" w:rsidRPr="00DB1E6A">
        <w:t> </w:t>
      </w:r>
      <w:r w:rsidRPr="00DB1E6A">
        <w:t>December 1995.</w:t>
      </w:r>
    </w:p>
    <w:p w:rsidR="00B567B9" w:rsidRPr="00DB1E6A" w:rsidRDefault="00B567B9" w:rsidP="0083123A">
      <w:pPr>
        <w:pStyle w:val="paragraph"/>
      </w:pPr>
      <w:r w:rsidRPr="00DB1E6A">
        <w:tab/>
        <w:t>(b)</w:t>
      </w:r>
      <w:r w:rsidRPr="00DB1E6A">
        <w:tab/>
        <w:t>Gecarcinidae (land crabs);</w:t>
      </w:r>
    </w:p>
    <w:p w:rsidR="00B567B9" w:rsidRPr="00DB1E6A" w:rsidRDefault="00B567B9" w:rsidP="0083123A">
      <w:pPr>
        <w:pStyle w:val="paragraph"/>
      </w:pPr>
      <w:r w:rsidRPr="00DB1E6A">
        <w:tab/>
        <w:t>(c)</w:t>
      </w:r>
      <w:r w:rsidRPr="00DB1E6A">
        <w:tab/>
        <w:t>Grapsidae (shore crabs);</w:t>
      </w:r>
    </w:p>
    <w:p w:rsidR="00B567B9" w:rsidRPr="00DB1E6A" w:rsidRDefault="00B567B9" w:rsidP="0083123A">
      <w:pPr>
        <w:pStyle w:val="paragraph"/>
      </w:pPr>
      <w:r w:rsidRPr="00DB1E6A">
        <w:tab/>
        <w:t>(d)</w:t>
      </w:r>
      <w:r w:rsidRPr="00DB1E6A">
        <w:tab/>
        <w:t>Ocypodidae (ghost crabs);</w:t>
      </w:r>
    </w:p>
    <w:p w:rsidR="00B567B9" w:rsidRPr="00DB1E6A" w:rsidRDefault="00B567B9" w:rsidP="0083123A">
      <w:pPr>
        <w:pStyle w:val="paragraph"/>
      </w:pPr>
      <w:r w:rsidRPr="00DB1E6A">
        <w:tab/>
        <w:t>(e)</w:t>
      </w:r>
      <w:r w:rsidRPr="00DB1E6A">
        <w:tab/>
        <w:t>Palaemoninae (freshwater shrimps).</w:t>
      </w:r>
    </w:p>
    <w:p w:rsidR="00B567B9" w:rsidRPr="00DB1E6A" w:rsidRDefault="00B567B9" w:rsidP="0083123A">
      <w:pPr>
        <w:pStyle w:val="subsection"/>
      </w:pPr>
      <w:r w:rsidRPr="00DB1E6A">
        <w:tab/>
        <w:t>4</w:t>
      </w:r>
      <w:r w:rsidRPr="00DB1E6A">
        <w:tab/>
        <w:t>A species, in the Territory of Christmas Island, whose members are obligate cave</w:t>
      </w:r>
      <w:r w:rsidR="00D63272">
        <w:noBreakHyphen/>
      </w:r>
      <w:r w:rsidRPr="00DB1E6A">
        <w:t>dwellers.</w:t>
      </w:r>
    </w:p>
    <w:p w:rsidR="001A12B2" w:rsidRPr="009C4352" w:rsidRDefault="001A12B2" w:rsidP="00967E1A">
      <w:pPr>
        <w:pStyle w:val="ActHead1"/>
        <w:pageBreakBefore/>
        <w:spacing w:before="240"/>
      </w:pPr>
      <w:bookmarkStart w:id="535" w:name="_Toc123646032"/>
      <w:r w:rsidRPr="009C4352">
        <w:rPr>
          <w:rStyle w:val="CharChapNo"/>
        </w:rPr>
        <w:t>Dictionary</w:t>
      </w:r>
      <w:bookmarkEnd w:id="535"/>
      <w:r w:rsidRPr="009C4352">
        <w:rPr>
          <w:rStyle w:val="CharChapText"/>
        </w:rPr>
        <w:t xml:space="preserve">  </w:t>
      </w:r>
    </w:p>
    <w:p w:rsidR="00B567B9" w:rsidRPr="00DB1E6A" w:rsidRDefault="00B567B9" w:rsidP="0083123A">
      <w:pPr>
        <w:pStyle w:val="notemargin"/>
      </w:pPr>
      <w:r w:rsidRPr="00DB1E6A">
        <w:t>(regulation</w:t>
      </w:r>
      <w:r w:rsidR="00B40810" w:rsidRPr="00DB1E6A">
        <w:t> </w:t>
      </w:r>
      <w:r w:rsidRPr="00DB1E6A">
        <w:rPr>
          <w:noProof/>
        </w:rPr>
        <w:t>1</w:t>
      </w:r>
      <w:r w:rsidRPr="00DB1E6A">
        <w:t>.</w:t>
      </w:r>
      <w:r w:rsidRPr="00DB1E6A">
        <w:rPr>
          <w:noProof/>
        </w:rPr>
        <w:t>03</w:t>
      </w:r>
      <w:r w:rsidRPr="00DB1E6A">
        <w:t>)</w:t>
      </w:r>
    </w:p>
    <w:p w:rsidR="00EC607A" w:rsidRPr="00DB1E6A" w:rsidRDefault="00EC607A" w:rsidP="0083123A">
      <w:pPr>
        <w:pStyle w:val="Definition"/>
      </w:pPr>
      <w:r w:rsidRPr="00DB1E6A">
        <w:rPr>
          <w:b/>
          <w:i/>
        </w:rPr>
        <w:t xml:space="preserve">ABN </w:t>
      </w:r>
      <w:r w:rsidRPr="00DB1E6A">
        <w:t>has the meaning given by section</w:t>
      </w:r>
      <w:r w:rsidR="00B40810" w:rsidRPr="00DB1E6A">
        <w:t> </w:t>
      </w:r>
      <w:r w:rsidRPr="00DB1E6A">
        <w:t xml:space="preserve">41 of the </w:t>
      </w:r>
      <w:r w:rsidRPr="00DB1E6A">
        <w:rPr>
          <w:i/>
        </w:rPr>
        <w:t>A New Tax System (Australian Business Number) Act 1999</w:t>
      </w:r>
      <w:r w:rsidRPr="00DB1E6A">
        <w:t>.</w:t>
      </w:r>
    </w:p>
    <w:p w:rsidR="00EC607A" w:rsidRPr="00DB1E6A" w:rsidRDefault="00EC607A" w:rsidP="0083123A">
      <w:pPr>
        <w:pStyle w:val="Definition"/>
      </w:pPr>
      <w:r w:rsidRPr="00DB1E6A">
        <w:rPr>
          <w:b/>
          <w:i/>
        </w:rPr>
        <w:t xml:space="preserve">ACN </w:t>
      </w:r>
      <w:r w:rsidRPr="00DB1E6A">
        <w:t xml:space="preserve">has the same meaning as in the </w:t>
      </w:r>
      <w:r w:rsidRPr="00DB1E6A">
        <w:rPr>
          <w:i/>
        </w:rPr>
        <w:t>Corporations Act 2001</w:t>
      </w:r>
      <w:r w:rsidRPr="00DB1E6A">
        <w:t>.</w:t>
      </w:r>
    </w:p>
    <w:p w:rsidR="009871EF" w:rsidRPr="00DB1E6A" w:rsidRDefault="009871EF" w:rsidP="0083123A">
      <w:pPr>
        <w:pStyle w:val="Definition"/>
      </w:pPr>
      <w:r w:rsidRPr="00DB1E6A">
        <w:rPr>
          <w:b/>
          <w:i/>
        </w:rPr>
        <w:t xml:space="preserve">Act </w:t>
      </w:r>
      <w:r w:rsidRPr="00DB1E6A">
        <w:t xml:space="preserve">means the </w:t>
      </w:r>
      <w:r w:rsidRPr="00DB1E6A">
        <w:rPr>
          <w:i/>
        </w:rPr>
        <w:t>Environment Protection and Biodiversity Conservation Act 1999</w:t>
      </w:r>
      <w:r w:rsidRPr="00DB1E6A">
        <w:t>.</w:t>
      </w:r>
    </w:p>
    <w:p w:rsidR="00B567B9" w:rsidRPr="00DB1E6A" w:rsidRDefault="00B567B9" w:rsidP="0083123A">
      <w:pPr>
        <w:pStyle w:val="Definition"/>
        <w:rPr>
          <w:snapToGrid w:val="0"/>
        </w:rPr>
      </w:pPr>
      <w:r w:rsidRPr="00DB1E6A">
        <w:rPr>
          <w:b/>
          <w:i/>
          <w:snapToGrid w:val="0"/>
        </w:rPr>
        <w:t xml:space="preserve">affected area </w:t>
      </w:r>
      <w:r w:rsidRPr="00DB1E6A">
        <w:rPr>
          <w:snapToGrid w:val="0"/>
        </w:rPr>
        <w:t>means the area that is likely to be affected by the action.</w:t>
      </w:r>
    </w:p>
    <w:p w:rsidR="00B567B9" w:rsidRPr="00DB1E6A" w:rsidRDefault="00B567B9" w:rsidP="0083123A">
      <w:pPr>
        <w:pStyle w:val="Definition"/>
      </w:pPr>
      <w:r w:rsidRPr="00DB1E6A">
        <w:rPr>
          <w:b/>
          <w:i/>
        </w:rPr>
        <w:t>agency</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aircraft</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archaeological site </w:t>
      </w:r>
      <w:r w:rsidRPr="00DB1E6A">
        <w:t>includes an area of land on which there are:</w:t>
      </w:r>
    </w:p>
    <w:p w:rsidR="00B567B9" w:rsidRPr="00DB1E6A" w:rsidRDefault="00B567B9" w:rsidP="0083123A">
      <w:pPr>
        <w:pStyle w:val="paragraph"/>
      </w:pPr>
      <w:r w:rsidRPr="00DB1E6A">
        <w:tab/>
        <w:t>(a)</w:t>
      </w:r>
      <w:r w:rsidRPr="00DB1E6A">
        <w:tab/>
        <w:t>Aboriginal remains; or</w:t>
      </w:r>
    </w:p>
    <w:p w:rsidR="00B567B9" w:rsidRPr="00DB1E6A" w:rsidRDefault="00B567B9" w:rsidP="0083123A">
      <w:pPr>
        <w:pStyle w:val="paragraph"/>
      </w:pPr>
      <w:r w:rsidRPr="00DB1E6A">
        <w:tab/>
        <w:t>(b)</w:t>
      </w:r>
      <w:r w:rsidRPr="00DB1E6A">
        <w:tab/>
        <w:t>Aboriginal artefacts; or</w:t>
      </w:r>
    </w:p>
    <w:p w:rsidR="00B567B9" w:rsidRPr="00DB1E6A" w:rsidRDefault="00B567B9" w:rsidP="0083123A">
      <w:pPr>
        <w:pStyle w:val="paragraph"/>
      </w:pPr>
      <w:r w:rsidRPr="00DB1E6A">
        <w:tab/>
        <w:t>(c)</w:t>
      </w:r>
      <w:r w:rsidRPr="00DB1E6A">
        <w:tab/>
        <w:t>Aboriginal paintings, carvings, engravings or imprints.</w:t>
      </w:r>
    </w:p>
    <w:p w:rsidR="00B567B9" w:rsidRPr="00DB1E6A" w:rsidRDefault="00B567B9" w:rsidP="0083123A">
      <w:pPr>
        <w:pStyle w:val="Definition"/>
      </w:pPr>
      <w:r w:rsidRPr="00DB1E6A">
        <w:rPr>
          <w:b/>
          <w:i/>
        </w:rPr>
        <w:t>artificially propagated</w:t>
      </w:r>
      <w:r w:rsidR="0083123A" w:rsidRPr="00DB1E6A">
        <w:rPr>
          <w:b/>
          <w:i/>
        </w:rPr>
        <w:t>—</w:t>
      </w:r>
      <w:r w:rsidRPr="00DB1E6A">
        <w:t>see Act, section</w:t>
      </w:r>
      <w:r w:rsidR="00B40810" w:rsidRPr="00DB1E6A">
        <w:t> </w:t>
      </w:r>
      <w:r w:rsidRPr="00DB1E6A">
        <w:t>527C.</w:t>
      </w:r>
    </w:p>
    <w:p w:rsidR="00B567B9" w:rsidRPr="00DB1E6A" w:rsidRDefault="00B567B9" w:rsidP="0083123A">
      <w:pPr>
        <w:pStyle w:val="Definition"/>
      </w:pPr>
      <w:r w:rsidRPr="00DB1E6A">
        <w:rPr>
          <w:b/>
          <w:i/>
        </w:rPr>
        <w:t xml:space="preserve">assessment by public notice </w:t>
      </w:r>
      <w:r w:rsidRPr="00DB1E6A">
        <w:t>means assessment in accordance with regulation</w:t>
      </w:r>
      <w:r w:rsidR="00B40810" w:rsidRPr="00DB1E6A">
        <w:t> </w:t>
      </w:r>
      <w:r w:rsidRPr="00DB1E6A">
        <w:t>8A.18.</w:t>
      </w:r>
    </w:p>
    <w:p w:rsidR="00B567B9" w:rsidRPr="00DB1E6A" w:rsidRDefault="00B567B9" w:rsidP="0083123A">
      <w:pPr>
        <w:pStyle w:val="Definition"/>
      </w:pPr>
      <w:r w:rsidRPr="00DB1E6A">
        <w:rPr>
          <w:b/>
          <w:i/>
        </w:rPr>
        <w:t xml:space="preserve">assistance animal </w:t>
      </w:r>
      <w:r w:rsidRPr="00DB1E6A">
        <w:t>means an animal trained to help a person to lessen the effects of a disability.</w:t>
      </w:r>
    </w:p>
    <w:p w:rsidR="00B567B9" w:rsidRPr="00DB1E6A" w:rsidRDefault="00B567B9" w:rsidP="0083123A">
      <w:pPr>
        <w:pStyle w:val="Definition"/>
      </w:pPr>
      <w:r w:rsidRPr="00DB1E6A">
        <w:rPr>
          <w:b/>
          <w:i/>
        </w:rPr>
        <w:t xml:space="preserve">Australian Whale Sanctuary </w:t>
      </w:r>
      <w:r w:rsidRPr="00DB1E6A">
        <w:t>has the meaning given by section</w:t>
      </w:r>
      <w:r w:rsidR="00B40810" w:rsidRPr="00DB1E6A">
        <w:t> </w:t>
      </w:r>
      <w:r w:rsidRPr="00DB1E6A">
        <w:t>225 of the Act.</w:t>
      </w:r>
    </w:p>
    <w:p w:rsidR="00EC607A" w:rsidRPr="00DB1E6A" w:rsidRDefault="00EC607A" w:rsidP="0083123A">
      <w:pPr>
        <w:pStyle w:val="Definition"/>
      </w:pPr>
      <w:r w:rsidRPr="00DB1E6A">
        <w:rPr>
          <w:b/>
          <w:i/>
        </w:rPr>
        <w:t xml:space="preserve">Authority </w:t>
      </w:r>
      <w:r w:rsidRPr="00DB1E6A">
        <w:t>means the agency providing local government and municipal services to the Jabiru Township.</w:t>
      </w:r>
    </w:p>
    <w:p w:rsidR="00B567B9" w:rsidRPr="00DB1E6A" w:rsidRDefault="00B567B9" w:rsidP="0083123A">
      <w:pPr>
        <w:pStyle w:val="Definition"/>
      </w:pPr>
      <w:r w:rsidRPr="00DB1E6A">
        <w:rPr>
          <w:b/>
          <w:i/>
        </w:rPr>
        <w:t>benefit</w:t>
      </w:r>
      <w:r w:rsidR="00D63272">
        <w:rPr>
          <w:b/>
          <w:i/>
        </w:rPr>
        <w:noBreakHyphen/>
      </w:r>
      <w:r w:rsidRPr="00DB1E6A">
        <w:rPr>
          <w:b/>
          <w:i/>
        </w:rPr>
        <w:t>sharing agreement </w:t>
      </w:r>
      <w:r w:rsidRPr="00DB1E6A">
        <w:t>means an agreement that complies with Division</w:t>
      </w:r>
      <w:r w:rsidR="00B40810" w:rsidRPr="00DB1E6A">
        <w:t> </w:t>
      </w:r>
      <w:r w:rsidRPr="00DB1E6A">
        <w:t>8A.2.</w:t>
      </w:r>
    </w:p>
    <w:p w:rsidR="00B567B9" w:rsidRPr="00DB1E6A" w:rsidRDefault="00B567B9" w:rsidP="0083123A">
      <w:pPr>
        <w:pStyle w:val="Definition"/>
      </w:pPr>
      <w:r w:rsidRPr="00DB1E6A">
        <w:rPr>
          <w:b/>
          <w:i/>
        </w:rPr>
        <w:t>biodiversity</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biological resources</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Biosphere reserve</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blind person </w:t>
      </w:r>
      <w:r w:rsidRPr="00DB1E6A">
        <w:t>means a person who is totally or partially blind.</w:t>
      </w:r>
    </w:p>
    <w:p w:rsidR="00B567B9" w:rsidRPr="00DB1E6A" w:rsidRDefault="00B567B9" w:rsidP="0083123A">
      <w:pPr>
        <w:pStyle w:val="Definition"/>
      </w:pPr>
      <w:r w:rsidRPr="00DB1E6A">
        <w:rPr>
          <w:b/>
          <w:i/>
        </w:rPr>
        <w:t>Board</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Booderee National Park </w:t>
      </w:r>
      <w:r w:rsidRPr="00DB1E6A">
        <w:t>has the meaning given by subsection</w:t>
      </w:r>
      <w:r w:rsidR="00B40810" w:rsidRPr="00DB1E6A">
        <w:t> </w:t>
      </w:r>
      <w:r w:rsidRPr="00DB1E6A">
        <w:t xml:space="preserve">2(1) of the </w:t>
      </w:r>
      <w:r w:rsidRPr="00DB1E6A">
        <w:rPr>
          <w:i/>
        </w:rPr>
        <w:t>Aboriginal Land Grant (Jervis Bay Territory) Act 1986</w:t>
      </w:r>
      <w:r w:rsidRPr="00DB1E6A">
        <w:t>.</w:t>
      </w:r>
    </w:p>
    <w:p w:rsidR="00B567B9" w:rsidRPr="00DB1E6A" w:rsidRDefault="00B567B9" w:rsidP="0083123A">
      <w:pPr>
        <w:pStyle w:val="Definition"/>
      </w:pPr>
      <w:r w:rsidRPr="00DB1E6A">
        <w:rPr>
          <w:b/>
          <w:i/>
        </w:rPr>
        <w:t>bred in captivity</w:t>
      </w:r>
      <w:r w:rsidR="0083123A" w:rsidRPr="00DB1E6A">
        <w:rPr>
          <w:b/>
          <w:i/>
        </w:rPr>
        <w:t>—</w:t>
      </w:r>
      <w:r w:rsidRPr="00DB1E6A">
        <w:t>see Act, section</w:t>
      </w:r>
      <w:r w:rsidR="00B40810" w:rsidRPr="00DB1E6A">
        <w:t> </w:t>
      </w:r>
      <w:r w:rsidRPr="00DB1E6A">
        <w:t>527B.</w:t>
      </w:r>
    </w:p>
    <w:p w:rsidR="00B567B9" w:rsidRPr="00DB1E6A" w:rsidRDefault="00B567B9" w:rsidP="0083123A">
      <w:pPr>
        <w:pStyle w:val="Definition"/>
      </w:pPr>
      <w:r w:rsidRPr="00DB1E6A">
        <w:rPr>
          <w:b/>
          <w:i/>
        </w:rPr>
        <w:t xml:space="preserve">burial </w:t>
      </w:r>
      <w:r w:rsidRPr="00DB1E6A">
        <w:t>includes scattering or other disposal of ashes that are or include human remains.</w:t>
      </w:r>
    </w:p>
    <w:p w:rsidR="00B567B9" w:rsidRPr="00DB1E6A" w:rsidRDefault="00B567B9" w:rsidP="0083123A">
      <w:pPr>
        <w:pStyle w:val="Definition"/>
      </w:pPr>
      <w:r w:rsidRPr="00DB1E6A">
        <w:rPr>
          <w:b/>
          <w:i/>
        </w:rPr>
        <w:t>business day</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alf</w:t>
      </w:r>
      <w:r w:rsidRPr="00DB1E6A">
        <w:t>, for a cetacean, means an animal not more than half the length of an adult of the species.</w:t>
      </w:r>
    </w:p>
    <w:p w:rsidR="00B567B9" w:rsidRPr="00DB1E6A" w:rsidRDefault="00B567B9" w:rsidP="0083123A">
      <w:pPr>
        <w:pStyle w:val="Definition"/>
      </w:pPr>
      <w:r w:rsidRPr="00DB1E6A">
        <w:rPr>
          <w:b/>
          <w:i/>
        </w:rPr>
        <w:t xml:space="preserve">camp </w:t>
      </w:r>
      <w:r w:rsidRPr="00DB1E6A">
        <w:t>includes an overnight stay in or on a vehicle, vessel or aircraft.</w:t>
      </w:r>
    </w:p>
    <w:p w:rsidR="00B567B9" w:rsidRPr="00DB1E6A" w:rsidRDefault="00B567B9" w:rsidP="0083123A">
      <w:pPr>
        <w:pStyle w:val="Definition"/>
      </w:pPr>
      <w:r w:rsidRPr="00DB1E6A">
        <w:rPr>
          <w:b/>
          <w:i/>
        </w:rPr>
        <w:t xml:space="preserve">camping area </w:t>
      </w:r>
      <w:r w:rsidRPr="00DB1E6A">
        <w:t>means a camping area determined under subregulation</w:t>
      </w:r>
      <w:r w:rsidR="00B40810" w:rsidRPr="00DB1E6A">
        <w:t> </w:t>
      </w:r>
      <w:r w:rsidRPr="00DB1E6A">
        <w:rPr>
          <w:noProof/>
        </w:rPr>
        <w:t>12</w:t>
      </w:r>
      <w:r w:rsidRPr="00DB1E6A">
        <w:t>.</w:t>
      </w:r>
      <w:r w:rsidRPr="00DB1E6A">
        <w:rPr>
          <w:noProof/>
        </w:rPr>
        <w:t>28</w:t>
      </w:r>
      <w:r w:rsidRPr="00DB1E6A">
        <w:t>(4).</w:t>
      </w:r>
    </w:p>
    <w:p w:rsidR="00B567B9" w:rsidRPr="00DB1E6A" w:rsidRDefault="00B567B9" w:rsidP="0083123A">
      <w:pPr>
        <w:pStyle w:val="Definition"/>
      </w:pPr>
      <w:r w:rsidRPr="00DB1E6A">
        <w:rPr>
          <w:b/>
          <w:i/>
        </w:rPr>
        <w:t xml:space="preserve">camping site </w:t>
      </w:r>
      <w:r w:rsidRPr="00DB1E6A">
        <w:t>means a camping site determined under subregulation</w:t>
      </w:r>
      <w:r w:rsidR="00B40810" w:rsidRPr="00DB1E6A">
        <w:t> </w:t>
      </w:r>
      <w:r w:rsidRPr="00DB1E6A">
        <w:rPr>
          <w:noProof/>
        </w:rPr>
        <w:t>12</w:t>
      </w:r>
      <w:r w:rsidRPr="00DB1E6A">
        <w:t>.</w:t>
      </w:r>
      <w:r w:rsidRPr="00DB1E6A">
        <w:rPr>
          <w:noProof/>
        </w:rPr>
        <w:t>28</w:t>
      </w:r>
      <w:r w:rsidRPr="00DB1E6A">
        <w:t>(4).</w:t>
      </w:r>
    </w:p>
    <w:p w:rsidR="00B567B9" w:rsidRPr="00DB1E6A" w:rsidRDefault="00B567B9" w:rsidP="0083123A">
      <w:pPr>
        <w:pStyle w:val="Definition"/>
      </w:pPr>
      <w:r w:rsidRPr="00DB1E6A">
        <w:rPr>
          <w:b/>
          <w:i/>
        </w:rPr>
        <w:t>capture</w:t>
      </w:r>
      <w:r w:rsidRPr="00DB1E6A">
        <w:t>, for an image, means record the image by artistic representation, or on film, videotape or electronic medium.</w:t>
      </w:r>
    </w:p>
    <w:p w:rsidR="00B567B9" w:rsidRPr="00DB1E6A" w:rsidRDefault="00B567B9" w:rsidP="0083123A">
      <w:pPr>
        <w:pStyle w:val="Definition"/>
      </w:pPr>
      <w:r w:rsidRPr="00DB1E6A">
        <w:rPr>
          <w:b/>
          <w:i/>
        </w:rPr>
        <w:t>caution zone</w:t>
      </w:r>
      <w:r w:rsidRPr="00DB1E6A">
        <w:t>, for a cetacean, means an area around the cetacean with a radius of:</w:t>
      </w:r>
    </w:p>
    <w:p w:rsidR="00B567B9" w:rsidRPr="00DB1E6A" w:rsidRDefault="00B567B9" w:rsidP="0083123A">
      <w:pPr>
        <w:pStyle w:val="paragraph"/>
      </w:pPr>
      <w:r w:rsidRPr="00DB1E6A">
        <w:tab/>
        <w:t>(a)</w:t>
      </w:r>
      <w:r w:rsidRPr="00DB1E6A">
        <w:tab/>
        <w:t>for a dolphin</w:t>
      </w:r>
      <w:r w:rsidR="0083123A" w:rsidRPr="00DB1E6A">
        <w:t>—</w:t>
      </w:r>
      <w:r w:rsidRPr="00DB1E6A">
        <w:t>150 metres; and</w:t>
      </w:r>
    </w:p>
    <w:p w:rsidR="00B567B9" w:rsidRPr="00DB1E6A" w:rsidRDefault="00B567B9" w:rsidP="0083123A">
      <w:pPr>
        <w:pStyle w:val="paragraph"/>
      </w:pPr>
      <w:r w:rsidRPr="00DB1E6A">
        <w:tab/>
        <w:t>(b)</w:t>
      </w:r>
      <w:r w:rsidRPr="00DB1E6A">
        <w:tab/>
        <w:t>for a whale</w:t>
      </w:r>
      <w:r w:rsidR="0083123A" w:rsidRPr="00DB1E6A">
        <w:t>—</w:t>
      </w:r>
      <w:r w:rsidRPr="00DB1E6A">
        <w:t>300 metres.</w:t>
      </w:r>
    </w:p>
    <w:p w:rsidR="00B567B9" w:rsidRPr="00DB1E6A" w:rsidRDefault="00B567B9" w:rsidP="0083123A">
      <w:pPr>
        <w:pStyle w:val="Definition"/>
      </w:pPr>
      <w:r w:rsidRPr="00DB1E6A">
        <w:rPr>
          <w:b/>
          <w:i/>
        </w:rPr>
        <w:t>cetacean</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ITES</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ITES I specimen</w:t>
      </w:r>
      <w:r w:rsidRPr="00DB1E6A">
        <w:rPr>
          <w:i/>
        </w:rPr>
        <w:softHyphen/>
      </w:r>
      <w:r w:rsidR="0083123A" w:rsidRPr="00DB1E6A">
        <w:rPr>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ITES II specimen</w:t>
      </w:r>
      <w:r w:rsidRPr="00DB1E6A">
        <w:rPr>
          <w:i/>
        </w:rPr>
        <w:softHyphen/>
      </w:r>
      <w:r w:rsidR="0083123A" w:rsidRPr="00DB1E6A">
        <w:rPr>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ITES specimen</w:t>
      </w:r>
      <w:r w:rsidRPr="00DB1E6A">
        <w:rPr>
          <w:i/>
        </w:rPr>
        <w:softHyphen/>
      </w:r>
      <w:r w:rsidR="0083123A" w:rsidRPr="00DB1E6A">
        <w:rPr>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oastal sea</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oastal waters</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commemorative marker </w:t>
      </w:r>
      <w:r w:rsidRPr="00DB1E6A">
        <w:t>includes a monument, cairn, statue or sculpture, sign, plaque or tablet, wreath or floral arrangement.</w:t>
      </w:r>
    </w:p>
    <w:p w:rsidR="00B567B9" w:rsidRPr="00DB1E6A" w:rsidRDefault="00B567B9" w:rsidP="0083123A">
      <w:pPr>
        <w:pStyle w:val="Definition"/>
      </w:pPr>
      <w:r w:rsidRPr="00DB1E6A">
        <w:rPr>
          <w:b/>
          <w:i/>
        </w:rPr>
        <w:t xml:space="preserve">Committee </w:t>
      </w:r>
      <w:r w:rsidRPr="00DB1E6A">
        <w:t>means a Committee to which Division</w:t>
      </w:r>
      <w:r w:rsidR="00B40810" w:rsidRPr="00DB1E6A">
        <w:t> </w:t>
      </w:r>
      <w:r w:rsidRPr="00DB1E6A">
        <w:t>3 of Part</w:t>
      </w:r>
      <w:r w:rsidR="00B40810" w:rsidRPr="00DB1E6A">
        <w:t> </w:t>
      </w:r>
      <w:r w:rsidRPr="00DB1E6A">
        <w:t>19 of the Act applies.</w:t>
      </w:r>
    </w:p>
    <w:p w:rsidR="00B567B9" w:rsidRPr="00DB1E6A" w:rsidRDefault="00B567B9" w:rsidP="0083123A">
      <w:pPr>
        <w:pStyle w:val="Definition"/>
      </w:pPr>
      <w:r w:rsidRPr="00DB1E6A">
        <w:rPr>
          <w:b/>
          <w:i/>
        </w:rPr>
        <w:t>Commonwealth agency</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ommonwealth area</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Commonwealth Department </w:t>
      </w:r>
      <w:r w:rsidRPr="00DB1E6A">
        <w:t>means a Department of State of the Commonwealth.</w:t>
      </w:r>
    </w:p>
    <w:p w:rsidR="00B567B9" w:rsidRPr="00DB1E6A" w:rsidRDefault="00B567B9" w:rsidP="0083123A">
      <w:pPr>
        <w:pStyle w:val="Definition"/>
      </w:pPr>
      <w:r w:rsidRPr="00DB1E6A">
        <w:rPr>
          <w:b/>
          <w:i/>
        </w:rPr>
        <w:t>Commonwealth Heritage place</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ommonwealth land</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ommonwealth marine area</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ommonwealth reserve</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onservation agreement</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ontact details</w:t>
      </w:r>
      <w:r w:rsidRPr="00DB1E6A">
        <w:t>, for a person, means:</w:t>
      </w:r>
    </w:p>
    <w:p w:rsidR="00B567B9" w:rsidRPr="00DB1E6A" w:rsidRDefault="00B567B9" w:rsidP="0083123A">
      <w:pPr>
        <w:pStyle w:val="paragraph"/>
      </w:pPr>
      <w:r w:rsidRPr="00DB1E6A">
        <w:tab/>
        <w:t>(a)</w:t>
      </w:r>
      <w:r w:rsidRPr="00DB1E6A">
        <w:tab/>
        <w:t>the person’s business or residential address; and</w:t>
      </w:r>
    </w:p>
    <w:p w:rsidR="00B567B9" w:rsidRPr="00DB1E6A" w:rsidRDefault="00B567B9" w:rsidP="0083123A">
      <w:pPr>
        <w:pStyle w:val="paragraph"/>
      </w:pPr>
      <w:r w:rsidRPr="00DB1E6A">
        <w:tab/>
        <w:t>(b)</w:t>
      </w:r>
      <w:r w:rsidRPr="00DB1E6A">
        <w:tab/>
        <w:t>the person’s postal address; and</w:t>
      </w:r>
    </w:p>
    <w:p w:rsidR="00B567B9" w:rsidRPr="00DB1E6A" w:rsidRDefault="00B567B9" w:rsidP="0083123A">
      <w:pPr>
        <w:pStyle w:val="paragraph"/>
      </w:pPr>
      <w:r w:rsidRPr="00DB1E6A">
        <w:tab/>
        <w:t>(c)</w:t>
      </w:r>
      <w:r w:rsidRPr="00DB1E6A">
        <w:tab/>
        <w:t>the telephone number (if any) at which the person may be contacted personally; and</w:t>
      </w:r>
    </w:p>
    <w:p w:rsidR="00B567B9" w:rsidRPr="00DB1E6A" w:rsidRDefault="00B567B9" w:rsidP="0083123A">
      <w:pPr>
        <w:pStyle w:val="paragraph"/>
      </w:pPr>
      <w:r w:rsidRPr="00DB1E6A">
        <w:tab/>
        <w:t>(d)</w:t>
      </w:r>
      <w:r w:rsidRPr="00DB1E6A">
        <w:tab/>
        <w:t>the telephone number (if any) to which a facsimile message for the person may be transmitted; and</w:t>
      </w:r>
    </w:p>
    <w:p w:rsidR="00B567B9" w:rsidRPr="00DB1E6A" w:rsidRDefault="00B567B9" w:rsidP="0083123A">
      <w:pPr>
        <w:pStyle w:val="paragraph"/>
      </w:pPr>
      <w:r w:rsidRPr="00DB1E6A">
        <w:tab/>
        <w:t>(e)</w:t>
      </w:r>
      <w:r w:rsidRPr="00DB1E6A">
        <w:tab/>
        <w:t>the person’s email address (if any).</w:t>
      </w:r>
    </w:p>
    <w:p w:rsidR="00B567B9" w:rsidRPr="00DB1E6A" w:rsidRDefault="00B567B9" w:rsidP="0083123A">
      <w:pPr>
        <w:pStyle w:val="Definition"/>
      </w:pPr>
      <w:r w:rsidRPr="00DB1E6A">
        <w:rPr>
          <w:b/>
          <w:i/>
        </w:rPr>
        <w:t>controlled action</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country</w:t>
      </w:r>
      <w:r w:rsidR="0083123A" w:rsidRPr="00DB1E6A">
        <w:rPr>
          <w:b/>
          <w:i/>
        </w:rPr>
        <w:t>—</w:t>
      </w:r>
      <w:r w:rsidRPr="00DB1E6A">
        <w:t>see Act, section</w:t>
      </w:r>
      <w:r w:rsidR="00B40810" w:rsidRPr="00DB1E6A">
        <w:t> </w:t>
      </w:r>
      <w:r w:rsidRPr="00DB1E6A">
        <w:t>528.</w:t>
      </w:r>
    </w:p>
    <w:p w:rsidR="006E7348" w:rsidRPr="00DB1E6A" w:rsidRDefault="006E7348" w:rsidP="006E7348">
      <w:pPr>
        <w:pStyle w:val="Definition"/>
      </w:pPr>
      <w:r w:rsidRPr="00DB1E6A">
        <w:rPr>
          <w:b/>
          <w:i/>
        </w:rPr>
        <w:t>critically endangered</w:t>
      </w:r>
      <w:r w:rsidRPr="00DB1E6A">
        <w:t>—see Act, section</w:t>
      </w:r>
      <w:r w:rsidR="00B40810" w:rsidRPr="00DB1E6A">
        <w:t> </w:t>
      </w:r>
      <w:r w:rsidRPr="00DB1E6A">
        <w:t>528.</w:t>
      </w:r>
    </w:p>
    <w:p w:rsidR="00B567B9" w:rsidRPr="00DB1E6A" w:rsidRDefault="00B567B9" w:rsidP="0083123A">
      <w:pPr>
        <w:pStyle w:val="Definition"/>
      </w:pPr>
      <w:r w:rsidRPr="00DB1E6A">
        <w:rPr>
          <w:b/>
          <w:i/>
        </w:rPr>
        <w:t>daily newspaper</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deaf person </w:t>
      </w:r>
      <w:r w:rsidRPr="00DB1E6A">
        <w:t>means a person who is totally or partially deaf.</w:t>
      </w:r>
    </w:p>
    <w:p w:rsidR="00B567B9" w:rsidRPr="00DB1E6A" w:rsidRDefault="00B567B9" w:rsidP="0083123A">
      <w:pPr>
        <w:pStyle w:val="Definition"/>
      </w:pPr>
      <w:r w:rsidRPr="00DB1E6A">
        <w:rPr>
          <w:b/>
          <w:i/>
        </w:rPr>
        <w:t>declared Ramsar wetland</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declared World Heritage property</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de</w:t>
      </w:r>
      <w:r w:rsidR="00D63272">
        <w:rPr>
          <w:b/>
          <w:i/>
        </w:rPr>
        <w:noBreakHyphen/>
      </w:r>
      <w:r w:rsidRPr="00DB1E6A">
        <w:rPr>
          <w:b/>
          <w:i/>
        </w:rPr>
        <w:t xml:space="preserve">restricting sign </w:t>
      </w:r>
      <w:r w:rsidRPr="00DB1E6A">
        <w:t>means a traffic sign with a black circle with a straight black line bisecting the circle from the lower left quadrant to the upper right quadrant.</w:t>
      </w:r>
    </w:p>
    <w:p w:rsidR="00B567B9" w:rsidRPr="00DB1E6A" w:rsidRDefault="00B567B9" w:rsidP="0083123A">
      <w:pPr>
        <w:pStyle w:val="Definition"/>
      </w:pPr>
      <w:r w:rsidRPr="00DB1E6A">
        <w:rPr>
          <w:b/>
          <w:i/>
        </w:rPr>
        <w:t>designated proponent</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determined fee </w:t>
      </w:r>
      <w:r w:rsidRPr="00DB1E6A">
        <w:t xml:space="preserve">means the fee determined under </w:t>
      </w:r>
      <w:r w:rsidR="00EC607A" w:rsidRPr="00DB1E6A">
        <w:t>paragraph</w:t>
      </w:r>
      <w:r w:rsidR="00B40810" w:rsidRPr="00DB1E6A">
        <w:t> </w:t>
      </w:r>
      <w:r w:rsidR="00EC607A" w:rsidRPr="00DB1E6A">
        <w:t>356A(c) of the Act</w:t>
      </w:r>
      <w:r w:rsidRPr="00DB1E6A">
        <w:t xml:space="preserve"> for the parking of a vehicle in a parking area.</w:t>
      </w:r>
    </w:p>
    <w:p w:rsidR="00B567B9" w:rsidRPr="00DB1E6A" w:rsidRDefault="00B567B9" w:rsidP="0083123A">
      <w:pPr>
        <w:pStyle w:val="Definition"/>
      </w:pPr>
      <w:r w:rsidRPr="00DB1E6A">
        <w:rPr>
          <w:b/>
          <w:i/>
        </w:rPr>
        <w:t>Director</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dog </w:t>
      </w:r>
      <w:r w:rsidRPr="00DB1E6A">
        <w:t xml:space="preserve">means an animal of the species </w:t>
      </w:r>
      <w:r w:rsidRPr="00DB1E6A">
        <w:rPr>
          <w:i/>
        </w:rPr>
        <w:t>Canis familiaris</w:t>
      </w:r>
      <w:r w:rsidRPr="00DB1E6A">
        <w:t>.</w:t>
      </w:r>
    </w:p>
    <w:p w:rsidR="00B567B9" w:rsidRPr="00DB1E6A" w:rsidRDefault="00B567B9" w:rsidP="0083123A">
      <w:pPr>
        <w:pStyle w:val="Definition"/>
      </w:pPr>
      <w:r w:rsidRPr="00DB1E6A">
        <w:rPr>
          <w:b/>
          <w:i/>
        </w:rPr>
        <w:t xml:space="preserve">dolphin </w:t>
      </w:r>
      <w:r w:rsidRPr="00DB1E6A">
        <w:t>means a member of the family Delphinidae or the family Phocoenidae.</w:t>
      </w:r>
    </w:p>
    <w:p w:rsidR="00B567B9" w:rsidRPr="00DB1E6A" w:rsidRDefault="00B567B9" w:rsidP="0083123A">
      <w:pPr>
        <w:pStyle w:val="Definition"/>
      </w:pPr>
      <w:r w:rsidRPr="00DB1E6A">
        <w:rPr>
          <w:b/>
          <w:i/>
        </w:rPr>
        <w:t xml:space="preserve">draft assessment documentation </w:t>
      </w:r>
      <w:r w:rsidRPr="00DB1E6A">
        <w:t>means:</w:t>
      </w:r>
    </w:p>
    <w:p w:rsidR="00B567B9" w:rsidRPr="00DB1E6A" w:rsidRDefault="00B567B9" w:rsidP="0083123A">
      <w:pPr>
        <w:pStyle w:val="paragraph"/>
      </w:pPr>
      <w:r w:rsidRPr="00DB1E6A">
        <w:tab/>
        <w:t>(a)</w:t>
      </w:r>
      <w:r w:rsidRPr="00DB1E6A">
        <w:tab/>
        <w:t>for an assessment approach equivalent to assessment by public environment report under Division</w:t>
      </w:r>
      <w:r w:rsidR="00B40810" w:rsidRPr="00DB1E6A">
        <w:t> </w:t>
      </w:r>
      <w:r w:rsidRPr="00DB1E6A">
        <w:t>5 of Part</w:t>
      </w:r>
      <w:r w:rsidR="00B40810" w:rsidRPr="00DB1E6A">
        <w:t> </w:t>
      </w:r>
      <w:r w:rsidRPr="00DB1E6A">
        <w:t>8 of the Act or environmental impact statement under Division</w:t>
      </w:r>
      <w:r w:rsidR="00B40810" w:rsidRPr="00DB1E6A">
        <w:t> </w:t>
      </w:r>
      <w:r w:rsidRPr="00DB1E6A">
        <w:t>6 of Part</w:t>
      </w:r>
      <w:r w:rsidR="00B40810" w:rsidRPr="00DB1E6A">
        <w:t> </w:t>
      </w:r>
      <w:r w:rsidRPr="00DB1E6A">
        <w:t>8 of the Act</w:t>
      </w:r>
      <w:r w:rsidR="0083123A" w:rsidRPr="00DB1E6A">
        <w:t>—</w:t>
      </w:r>
      <w:r w:rsidRPr="00DB1E6A">
        <w:t>a draft report prepared in accordance with the guidelines mentioned in item</w:t>
      </w:r>
      <w:r w:rsidR="00B40810" w:rsidRPr="00DB1E6A">
        <w:t> </w:t>
      </w:r>
      <w:r w:rsidRPr="00DB1E6A">
        <w:t>4 of Schedule</w:t>
      </w:r>
      <w:r w:rsidR="00B40810" w:rsidRPr="00DB1E6A">
        <w:t> </w:t>
      </w:r>
      <w:r w:rsidRPr="00DB1E6A">
        <w:t>1; or</w:t>
      </w:r>
    </w:p>
    <w:p w:rsidR="00B567B9" w:rsidRPr="00DB1E6A" w:rsidRDefault="00B567B9" w:rsidP="0083123A">
      <w:pPr>
        <w:pStyle w:val="paragraph"/>
      </w:pPr>
      <w:r w:rsidRPr="00DB1E6A">
        <w:tab/>
        <w:t>(b)</w:t>
      </w:r>
      <w:r w:rsidRPr="00DB1E6A">
        <w:tab/>
        <w:t>for an assessment approach equivalent to assessment by preliminary documentation under Division</w:t>
      </w:r>
      <w:r w:rsidR="00B40810" w:rsidRPr="00DB1E6A">
        <w:t> </w:t>
      </w:r>
      <w:r w:rsidRPr="00DB1E6A">
        <w:t>4 of Part</w:t>
      </w:r>
      <w:r w:rsidR="00B40810" w:rsidRPr="00DB1E6A">
        <w:t> </w:t>
      </w:r>
      <w:r w:rsidRPr="00DB1E6A">
        <w:t>8 of the Act</w:t>
      </w:r>
      <w:r w:rsidR="0083123A" w:rsidRPr="00DB1E6A">
        <w:t>—</w:t>
      </w:r>
      <w:r w:rsidRPr="00DB1E6A">
        <w:t>a document that describes:</w:t>
      </w:r>
    </w:p>
    <w:p w:rsidR="00B567B9" w:rsidRPr="00DB1E6A" w:rsidRDefault="00B567B9" w:rsidP="0083123A">
      <w:pPr>
        <w:pStyle w:val="paragraphsub"/>
      </w:pPr>
      <w:r w:rsidRPr="00DB1E6A">
        <w:tab/>
        <w:t>(i)</w:t>
      </w:r>
      <w:r w:rsidRPr="00DB1E6A">
        <w:tab/>
        <w:t>the proposed action; and</w:t>
      </w:r>
    </w:p>
    <w:p w:rsidR="00B567B9" w:rsidRPr="00DB1E6A" w:rsidRDefault="00B567B9" w:rsidP="0083123A">
      <w:pPr>
        <w:pStyle w:val="paragraphsub"/>
      </w:pPr>
      <w:r w:rsidRPr="00DB1E6A">
        <w:tab/>
        <w:t>(ii)</w:t>
      </w:r>
      <w:r w:rsidRPr="00DB1E6A">
        <w:tab/>
        <w:t>its likely relevant impacts; and</w:t>
      </w:r>
    </w:p>
    <w:p w:rsidR="00B567B9" w:rsidRPr="00DB1E6A" w:rsidRDefault="00B567B9" w:rsidP="0083123A">
      <w:pPr>
        <w:pStyle w:val="paragraphsub"/>
      </w:pPr>
      <w:r w:rsidRPr="00DB1E6A">
        <w:tab/>
        <w:t>(iii)</w:t>
      </w:r>
      <w:r w:rsidRPr="00DB1E6A">
        <w:tab/>
        <w:t>to the extent practicable, any feasible alternatives to the proposed action; and</w:t>
      </w:r>
    </w:p>
    <w:p w:rsidR="00B567B9" w:rsidRPr="00DB1E6A" w:rsidRDefault="00B567B9" w:rsidP="0083123A">
      <w:pPr>
        <w:pStyle w:val="paragraphsub"/>
      </w:pPr>
      <w:r w:rsidRPr="00DB1E6A">
        <w:tab/>
        <w:t>(iv)</w:t>
      </w:r>
      <w:r w:rsidRPr="00DB1E6A">
        <w:tab/>
        <w:t>possible mitigation measures.</w:t>
      </w:r>
    </w:p>
    <w:p w:rsidR="00B567B9" w:rsidRPr="00DB1E6A" w:rsidRDefault="00B567B9" w:rsidP="0083123A">
      <w:pPr>
        <w:pStyle w:val="Definition"/>
      </w:pPr>
      <w:r w:rsidRPr="00DB1E6A">
        <w:rPr>
          <w:b/>
          <w:i/>
        </w:rPr>
        <w:t xml:space="preserve">earth materials </w:t>
      </w:r>
      <w:r w:rsidRPr="00DB1E6A">
        <w:t>includes gravel, shell grit, coral, evaporites, fossils or speleothems.</w:t>
      </w:r>
    </w:p>
    <w:p w:rsidR="00B567B9" w:rsidRPr="00DB1E6A" w:rsidRDefault="00B567B9" w:rsidP="0083123A">
      <w:pPr>
        <w:pStyle w:val="Definition"/>
      </w:pPr>
      <w:r w:rsidRPr="00DB1E6A">
        <w:rPr>
          <w:b/>
          <w:i/>
        </w:rPr>
        <w:t>ecological community</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ecosystem</w:t>
      </w:r>
      <w:r w:rsidR="0083123A" w:rsidRPr="00DB1E6A">
        <w:rPr>
          <w:b/>
          <w:i/>
        </w:rPr>
        <w:t>—</w:t>
      </w:r>
      <w:r w:rsidRPr="00DB1E6A">
        <w:t>see Act, section</w:t>
      </w:r>
      <w:r w:rsidR="00B40810" w:rsidRPr="00DB1E6A">
        <w:t> </w:t>
      </w:r>
      <w:r w:rsidRPr="00DB1E6A">
        <w:t>528.</w:t>
      </w:r>
    </w:p>
    <w:p w:rsidR="006E7348" w:rsidRPr="00DB1E6A" w:rsidRDefault="006E7348" w:rsidP="006E7348">
      <w:pPr>
        <w:pStyle w:val="Definition"/>
      </w:pPr>
      <w:r w:rsidRPr="00DB1E6A">
        <w:rPr>
          <w:b/>
          <w:i/>
        </w:rPr>
        <w:t>endangered</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entrance station </w:t>
      </w:r>
      <w:r w:rsidRPr="00DB1E6A">
        <w:t>means a building in a Commonwealth reserve that is:</w:t>
      </w:r>
    </w:p>
    <w:p w:rsidR="00B567B9" w:rsidRPr="00DB1E6A" w:rsidRDefault="00B567B9" w:rsidP="0083123A">
      <w:pPr>
        <w:pStyle w:val="paragraph"/>
      </w:pPr>
      <w:r w:rsidRPr="00DB1E6A">
        <w:tab/>
        <w:t>(a)</w:t>
      </w:r>
      <w:r w:rsidRPr="00DB1E6A">
        <w:tab/>
        <w:t>beside a road or track where people enter the reserve; and</w:t>
      </w:r>
    </w:p>
    <w:p w:rsidR="00B567B9" w:rsidRPr="00DB1E6A" w:rsidRDefault="00B567B9" w:rsidP="0083123A">
      <w:pPr>
        <w:pStyle w:val="paragraph"/>
      </w:pPr>
      <w:r w:rsidRPr="00DB1E6A">
        <w:tab/>
        <w:t>(b)</w:t>
      </w:r>
      <w:r w:rsidRPr="00DB1E6A">
        <w:tab/>
        <w:t>identified by a sign with the words ‘ENTRANCE STATION’.</w:t>
      </w:r>
    </w:p>
    <w:p w:rsidR="00B567B9" w:rsidRPr="00DB1E6A" w:rsidRDefault="00B567B9" w:rsidP="0083123A">
      <w:pPr>
        <w:pStyle w:val="Definition"/>
      </w:pPr>
      <w:r w:rsidRPr="00DB1E6A">
        <w:rPr>
          <w:b/>
          <w:i/>
        </w:rPr>
        <w:t xml:space="preserve">evaporite </w:t>
      </w:r>
      <w:r w:rsidRPr="00DB1E6A">
        <w:t>means salts deposited from solution because of evaporation of water.</w:t>
      </w:r>
    </w:p>
    <w:p w:rsidR="00B567B9" w:rsidRPr="00DB1E6A" w:rsidRDefault="00B567B9" w:rsidP="0083123A">
      <w:pPr>
        <w:pStyle w:val="Definition"/>
      </w:pPr>
      <w:r w:rsidRPr="00DB1E6A">
        <w:rPr>
          <w:b/>
          <w:i/>
        </w:rPr>
        <w:t>event day</w:t>
      </w:r>
      <w:r w:rsidRPr="00DB1E6A">
        <w:t>, for the duration of an event, means each day that the event occurs.</w:t>
      </w:r>
    </w:p>
    <w:p w:rsidR="00B567B9" w:rsidRPr="00DB1E6A" w:rsidRDefault="00B567B9" w:rsidP="0083123A">
      <w:pPr>
        <w:pStyle w:val="Definition"/>
      </w:pPr>
      <w:r w:rsidRPr="00DB1E6A">
        <w:rPr>
          <w:b/>
          <w:i/>
        </w:rPr>
        <w:t>explosive</w:t>
      </w:r>
      <w:r w:rsidRPr="00DB1E6A">
        <w:t>:</w:t>
      </w:r>
    </w:p>
    <w:p w:rsidR="00B567B9" w:rsidRPr="00DB1E6A" w:rsidRDefault="00B567B9" w:rsidP="0083123A">
      <w:pPr>
        <w:pStyle w:val="paragraph"/>
      </w:pPr>
      <w:r w:rsidRPr="00DB1E6A">
        <w:tab/>
        <w:t>(a)</w:t>
      </w:r>
      <w:r w:rsidRPr="00DB1E6A">
        <w:tab/>
        <w:t>includes fireworks; but</w:t>
      </w:r>
    </w:p>
    <w:p w:rsidR="00B567B9" w:rsidRPr="00DB1E6A" w:rsidRDefault="00B567B9" w:rsidP="0083123A">
      <w:pPr>
        <w:pStyle w:val="paragraph"/>
      </w:pPr>
      <w:r w:rsidRPr="00DB1E6A">
        <w:tab/>
        <w:t>(b)</w:t>
      </w:r>
      <w:r w:rsidRPr="00DB1E6A">
        <w:tab/>
        <w:t>does not include:</w:t>
      </w:r>
    </w:p>
    <w:p w:rsidR="00B567B9" w:rsidRPr="00DB1E6A" w:rsidRDefault="00B567B9" w:rsidP="0083123A">
      <w:pPr>
        <w:pStyle w:val="paragraphsub"/>
      </w:pPr>
      <w:r w:rsidRPr="00DB1E6A">
        <w:tab/>
        <w:t>(i)</w:t>
      </w:r>
      <w:r w:rsidRPr="00DB1E6A">
        <w:tab/>
        <w:t>fuel gas or liquid fuels to be used for domestic purposes, lighting, heating or cooking; or</w:t>
      </w:r>
    </w:p>
    <w:p w:rsidR="00B567B9" w:rsidRPr="00DB1E6A" w:rsidRDefault="00B567B9" w:rsidP="0083123A">
      <w:pPr>
        <w:pStyle w:val="paragraphsub"/>
      </w:pPr>
      <w:r w:rsidRPr="00DB1E6A">
        <w:tab/>
        <w:t>(ii)</w:t>
      </w:r>
      <w:r w:rsidRPr="00DB1E6A">
        <w:tab/>
        <w:t>a flare carried on a vessel or used in dealing with an emergency.</w:t>
      </w:r>
    </w:p>
    <w:p w:rsidR="00B567B9" w:rsidRPr="00DB1E6A" w:rsidRDefault="00B567B9" w:rsidP="0083123A">
      <w:pPr>
        <w:pStyle w:val="Definition"/>
      </w:pPr>
      <w:r w:rsidRPr="00DB1E6A">
        <w:rPr>
          <w:b/>
          <w:i/>
        </w:rPr>
        <w:t>export</w:t>
      </w:r>
      <w:r w:rsidRPr="00DB1E6A">
        <w:t>, for a cetacean</w:t>
      </w:r>
      <w:r w:rsidR="0083123A" w:rsidRPr="00DB1E6A">
        <w:t>—</w:t>
      </w:r>
      <w:r w:rsidRPr="00DB1E6A">
        <w:t>see Act, section</w:t>
      </w:r>
      <w:r w:rsidR="00B40810" w:rsidRPr="00DB1E6A">
        <w:t> </w:t>
      </w:r>
      <w:r w:rsidRPr="00DB1E6A">
        <w:t>528.</w:t>
      </w:r>
    </w:p>
    <w:p w:rsidR="00B567B9" w:rsidRPr="00DB1E6A" w:rsidRDefault="00B567B9" w:rsidP="0083123A">
      <w:pPr>
        <w:pStyle w:val="Definition"/>
      </w:pPr>
      <w:r w:rsidRPr="00DB1E6A">
        <w:rPr>
          <w:b/>
          <w:i/>
        </w:rPr>
        <w:t>film</w:t>
      </w:r>
      <w:r w:rsidRPr="00DB1E6A">
        <w:t>, used as a verb, includes, but is not confined to, taking still photographs, videotape images or digital images.</w:t>
      </w:r>
    </w:p>
    <w:p w:rsidR="00B567B9" w:rsidRPr="00DB1E6A" w:rsidRDefault="00B567B9" w:rsidP="0083123A">
      <w:pPr>
        <w:pStyle w:val="Definition"/>
      </w:pPr>
      <w:r w:rsidRPr="00DB1E6A">
        <w:rPr>
          <w:b/>
          <w:i/>
        </w:rPr>
        <w:t xml:space="preserve">fire </w:t>
      </w:r>
      <w:r w:rsidRPr="00DB1E6A">
        <w:t>includes a flame produced from any source.</w:t>
      </w:r>
    </w:p>
    <w:p w:rsidR="00B567B9" w:rsidRPr="00DB1E6A" w:rsidRDefault="00B567B9" w:rsidP="0083123A">
      <w:pPr>
        <w:pStyle w:val="Definition"/>
      </w:pPr>
      <w:r w:rsidRPr="00DB1E6A">
        <w:rPr>
          <w:b/>
          <w:i/>
        </w:rPr>
        <w:t xml:space="preserve">firearm </w:t>
      </w:r>
      <w:r w:rsidRPr="00DB1E6A">
        <w:t>includes a firearm that is temporarily disabled.</w:t>
      </w:r>
    </w:p>
    <w:p w:rsidR="00B567B9" w:rsidRPr="00DB1E6A" w:rsidRDefault="00B567B9" w:rsidP="0083123A">
      <w:pPr>
        <w:pStyle w:val="Definition"/>
      </w:pPr>
      <w:r w:rsidRPr="00DB1E6A">
        <w:rPr>
          <w:b/>
          <w:i/>
        </w:rPr>
        <w:t xml:space="preserve">fish </w:t>
      </w:r>
      <w:r w:rsidRPr="00DB1E6A">
        <w:t>includes aquatic invertebrate animals.</w:t>
      </w:r>
    </w:p>
    <w:p w:rsidR="00B567B9" w:rsidRPr="00DB1E6A" w:rsidRDefault="00B567B9" w:rsidP="0083123A">
      <w:pPr>
        <w:pStyle w:val="Definition"/>
      </w:pPr>
      <w:r w:rsidRPr="00DB1E6A">
        <w:rPr>
          <w:b/>
          <w:i/>
        </w:rPr>
        <w:t xml:space="preserve">fishing gear </w:t>
      </w:r>
      <w:r w:rsidRPr="00DB1E6A">
        <w:t>means equipment that:</w:t>
      </w:r>
    </w:p>
    <w:p w:rsidR="00B567B9" w:rsidRPr="00DB1E6A" w:rsidRDefault="00B567B9" w:rsidP="0083123A">
      <w:pPr>
        <w:pStyle w:val="paragraph"/>
      </w:pPr>
      <w:r w:rsidRPr="00DB1E6A">
        <w:tab/>
        <w:t>(a)</w:t>
      </w:r>
      <w:r w:rsidRPr="00DB1E6A">
        <w:tab/>
        <w:t>is designed to search for or take fish or aquatic animals; or</w:t>
      </w:r>
    </w:p>
    <w:p w:rsidR="00B567B9" w:rsidRPr="00DB1E6A" w:rsidRDefault="00B567B9" w:rsidP="0083123A">
      <w:pPr>
        <w:pStyle w:val="paragraph"/>
      </w:pPr>
      <w:r w:rsidRPr="00DB1E6A">
        <w:tab/>
        <w:t>(b)</w:t>
      </w:r>
      <w:r w:rsidRPr="00DB1E6A">
        <w:tab/>
        <w:t>if it is used, can reasonably be expected to find or take fish or aquatic animals.</w:t>
      </w:r>
    </w:p>
    <w:p w:rsidR="00B567B9" w:rsidRPr="00DB1E6A" w:rsidRDefault="00B567B9" w:rsidP="0083123A">
      <w:pPr>
        <w:pStyle w:val="Definition"/>
      </w:pPr>
      <w:r w:rsidRPr="00DB1E6A">
        <w:rPr>
          <w:b/>
          <w:i/>
        </w:rPr>
        <w:t xml:space="preserve">fossick </w:t>
      </w:r>
      <w:r w:rsidRPr="00DB1E6A">
        <w:t>includes the following:</w:t>
      </w:r>
    </w:p>
    <w:p w:rsidR="00B567B9" w:rsidRPr="00DB1E6A" w:rsidRDefault="00B567B9" w:rsidP="0083123A">
      <w:pPr>
        <w:pStyle w:val="paragraph"/>
      </w:pPr>
      <w:r w:rsidRPr="00DB1E6A">
        <w:tab/>
        <w:t>(a)</w:t>
      </w:r>
      <w:r w:rsidRPr="00DB1E6A">
        <w:tab/>
        <w:t>use a device or technique (including remote sensing)</w:t>
      </w:r>
      <w:r w:rsidRPr="00DB1E6A">
        <w:rPr>
          <w:b/>
          <w:i/>
        </w:rPr>
        <w:t xml:space="preserve"> </w:t>
      </w:r>
      <w:r w:rsidRPr="00DB1E6A">
        <w:t>for detecting minerals or metal;</w:t>
      </w:r>
    </w:p>
    <w:p w:rsidR="00B567B9" w:rsidRPr="00DB1E6A" w:rsidRDefault="00B567B9" w:rsidP="0083123A">
      <w:pPr>
        <w:pStyle w:val="paragraph"/>
      </w:pPr>
      <w:r w:rsidRPr="00DB1E6A">
        <w:tab/>
        <w:t>(b)</w:t>
      </w:r>
      <w:r w:rsidRPr="00DB1E6A">
        <w:tab/>
        <w:t>use a panning dish, a powered fan or a sieve to separate mineral materials of different sizes;</w:t>
      </w:r>
    </w:p>
    <w:p w:rsidR="00B567B9" w:rsidRPr="00DB1E6A" w:rsidRDefault="00B567B9" w:rsidP="0083123A">
      <w:pPr>
        <w:pStyle w:val="paragraph"/>
      </w:pPr>
      <w:r w:rsidRPr="00DB1E6A">
        <w:tab/>
        <w:t>(c)</w:t>
      </w:r>
      <w:r w:rsidRPr="00DB1E6A">
        <w:tab/>
        <w:t>use a pump to remove mineral materials from the bed of a watercourse or body of water;</w:t>
      </w:r>
    </w:p>
    <w:p w:rsidR="00B567B9" w:rsidRPr="00DB1E6A" w:rsidRDefault="00B567B9" w:rsidP="0083123A">
      <w:pPr>
        <w:pStyle w:val="paragraph"/>
      </w:pPr>
      <w:r w:rsidRPr="00DB1E6A">
        <w:tab/>
        <w:t>(d)</w:t>
      </w:r>
      <w:r w:rsidRPr="00DB1E6A">
        <w:tab/>
        <w:t>use a riffle or sluice box in the way it was designed to be used;</w:t>
      </w:r>
    </w:p>
    <w:p w:rsidR="00B567B9" w:rsidRPr="00DB1E6A" w:rsidRDefault="00B567B9" w:rsidP="0083123A">
      <w:pPr>
        <w:pStyle w:val="paragraph"/>
      </w:pPr>
      <w:r w:rsidRPr="00DB1E6A">
        <w:tab/>
        <w:t>(e)</w:t>
      </w:r>
      <w:r w:rsidRPr="00DB1E6A">
        <w:tab/>
        <w:t>drill or take core samples, excavate, dig, rake or shovel clay, sand, stone or other earth materials to find other mineral materials.</w:t>
      </w:r>
    </w:p>
    <w:p w:rsidR="00B567B9" w:rsidRPr="00DB1E6A" w:rsidRDefault="00B567B9" w:rsidP="0083123A">
      <w:pPr>
        <w:pStyle w:val="Definition"/>
      </w:pPr>
      <w:r w:rsidRPr="00DB1E6A">
        <w:rPr>
          <w:b/>
          <w:i/>
        </w:rPr>
        <w:t xml:space="preserve">fossil </w:t>
      </w:r>
      <w:r w:rsidRPr="00DB1E6A">
        <w:t>includes prehistoric remains of a plant or an animal or the by</w:t>
      </w:r>
      <w:r w:rsidR="00D63272">
        <w:noBreakHyphen/>
      </w:r>
      <w:r w:rsidRPr="00DB1E6A">
        <w:t>products of a plant or an animal.</w:t>
      </w:r>
    </w:p>
    <w:p w:rsidR="00B567B9" w:rsidRPr="00DB1E6A" w:rsidRDefault="00B567B9" w:rsidP="0083123A">
      <w:pPr>
        <w:pStyle w:val="Definition"/>
      </w:pPr>
      <w:r w:rsidRPr="00DB1E6A">
        <w:rPr>
          <w:b/>
          <w:i/>
        </w:rPr>
        <w:t xml:space="preserve">fuel gas </w:t>
      </w:r>
      <w:r w:rsidRPr="00DB1E6A">
        <w:t>means a gas or mixture of gases that may be burned with air to produce light, heat or power.</w:t>
      </w:r>
    </w:p>
    <w:p w:rsidR="00B567B9" w:rsidRPr="00DB1E6A" w:rsidRDefault="00F27A0E" w:rsidP="0083123A">
      <w:pPr>
        <w:pStyle w:val="notetext"/>
      </w:pPr>
      <w:r w:rsidRPr="00DB1E6A">
        <w:t>Note:</w:t>
      </w:r>
      <w:r w:rsidRPr="00DB1E6A">
        <w:tab/>
      </w:r>
      <w:r w:rsidR="00B567B9" w:rsidRPr="00DB1E6A">
        <w:t>This includes natural gas or liquefied petroleum gas that is a mixture of hydrocarbons, substantially made up of propane or butane, in a liquid or gaseous state.</w:t>
      </w:r>
    </w:p>
    <w:p w:rsidR="00B567B9" w:rsidRPr="00DB1E6A" w:rsidRDefault="00B567B9" w:rsidP="0083123A">
      <w:pPr>
        <w:pStyle w:val="Definition"/>
      </w:pPr>
      <w:r w:rsidRPr="00DB1E6A">
        <w:rPr>
          <w:b/>
          <w:i/>
        </w:rPr>
        <w:t>genetic resources</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habitat</w:t>
      </w:r>
      <w:r w:rsidR="0083123A" w:rsidRPr="00DB1E6A">
        <w:rPr>
          <w:b/>
          <w:i/>
        </w:rPr>
        <w:t>—</w:t>
      </w:r>
      <w:r w:rsidRPr="00DB1E6A">
        <w:rPr>
          <w:b/>
          <w:i/>
        </w:rPr>
        <w:t>see Act, section</w:t>
      </w:r>
      <w:r w:rsidR="00B40810" w:rsidRPr="00DB1E6A">
        <w:rPr>
          <w:b/>
          <w:i/>
        </w:rPr>
        <w:t> </w:t>
      </w:r>
      <w:r w:rsidRPr="00DB1E6A">
        <w:rPr>
          <w:b/>
          <w:i/>
        </w:rPr>
        <w:t>528</w:t>
      </w:r>
      <w:r w:rsidRPr="00DB1E6A">
        <w:rPr>
          <w:b/>
        </w:rPr>
        <w:t>.</w:t>
      </w:r>
    </w:p>
    <w:p w:rsidR="00B567B9" w:rsidRPr="00DB1E6A" w:rsidRDefault="00B567B9" w:rsidP="0083123A">
      <w:pPr>
        <w:pStyle w:val="Definition"/>
      </w:pPr>
      <w:r w:rsidRPr="00DB1E6A">
        <w:rPr>
          <w:b/>
          <w:i/>
        </w:rPr>
        <w:t>heritage</w:t>
      </w:r>
      <w:r w:rsidRPr="00DB1E6A">
        <w:t>, for a Commonwealth reserve, includes places, features, structures and objects that have aesthetic, archaeological, historic, scientific or social significance or other special value for the present community and for future generations.</w:t>
      </w:r>
    </w:p>
    <w:p w:rsidR="00B567B9" w:rsidRPr="00DB1E6A" w:rsidRDefault="00B567B9" w:rsidP="0083123A">
      <w:pPr>
        <w:pStyle w:val="Definition"/>
        <w:rPr>
          <w:b/>
          <w:i/>
        </w:rPr>
      </w:pPr>
      <w:r w:rsidRPr="00DB1E6A">
        <w:rPr>
          <w:b/>
          <w:i/>
        </w:rPr>
        <w:t>heritage value</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hovercraft </w:t>
      </w:r>
      <w:r w:rsidRPr="00DB1E6A">
        <w:t>means a vehicle designed to be supported on a cushion of air.</w:t>
      </w:r>
    </w:p>
    <w:p w:rsidR="00B567B9" w:rsidRPr="00DB1E6A" w:rsidRDefault="00B567B9" w:rsidP="0083123A">
      <w:pPr>
        <w:pStyle w:val="Definition"/>
      </w:pPr>
      <w:r w:rsidRPr="00DB1E6A">
        <w:rPr>
          <w:b/>
          <w:i/>
        </w:rPr>
        <w:t>indigenous heritage value</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indigenous people’s land</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indigenous person</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indigenous tradition</w:t>
      </w:r>
      <w:r w:rsidR="0083123A" w:rsidRPr="00DB1E6A">
        <w:rPr>
          <w:b/>
          <w:i/>
        </w:rPr>
        <w:t>—</w:t>
      </w:r>
      <w:r w:rsidRPr="00DB1E6A">
        <w:t>see Act, subsection</w:t>
      </w:r>
      <w:r w:rsidR="00B40810" w:rsidRPr="00DB1E6A">
        <w:t> </w:t>
      </w:r>
      <w:r w:rsidRPr="00DB1E6A">
        <w:t>201(4).</w:t>
      </w:r>
    </w:p>
    <w:p w:rsidR="00B567B9" w:rsidRPr="00DB1E6A" w:rsidRDefault="00B567B9" w:rsidP="0083123A">
      <w:pPr>
        <w:pStyle w:val="Definition"/>
      </w:pPr>
      <w:r w:rsidRPr="00DB1E6A">
        <w:rPr>
          <w:b/>
          <w:i/>
        </w:rPr>
        <w:t>inspector</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infringement notice </w:t>
      </w:r>
      <w:r w:rsidRPr="00DB1E6A">
        <w:t>has the meaning given by regulation</w:t>
      </w:r>
      <w:r w:rsidR="00B40810" w:rsidRPr="00DB1E6A">
        <w:t> </w:t>
      </w:r>
      <w:r w:rsidRPr="00DB1E6A">
        <w:rPr>
          <w:noProof/>
        </w:rPr>
        <w:t>14</w:t>
      </w:r>
      <w:r w:rsidRPr="00DB1E6A">
        <w:t>.</w:t>
      </w:r>
      <w:r w:rsidRPr="00DB1E6A">
        <w:rPr>
          <w:noProof/>
        </w:rPr>
        <w:t>02</w:t>
      </w:r>
      <w:r w:rsidRPr="00DB1E6A">
        <w:t>.</w:t>
      </w:r>
    </w:p>
    <w:p w:rsidR="00B567B9" w:rsidRPr="00DB1E6A" w:rsidRDefault="00B567B9" w:rsidP="0083123A">
      <w:pPr>
        <w:pStyle w:val="Definition"/>
      </w:pPr>
      <w:r w:rsidRPr="00DB1E6A">
        <w:rPr>
          <w:b/>
          <w:i/>
        </w:rPr>
        <w:t xml:space="preserve">infringement notice penalty </w:t>
      </w:r>
      <w:r w:rsidRPr="00DB1E6A">
        <w:t>has the meaning given by regulation</w:t>
      </w:r>
      <w:r w:rsidR="00B40810" w:rsidRPr="00DB1E6A">
        <w:t> </w:t>
      </w:r>
      <w:r w:rsidRPr="00DB1E6A">
        <w:rPr>
          <w:noProof/>
        </w:rPr>
        <w:t>14</w:t>
      </w:r>
      <w:r w:rsidRPr="00DB1E6A">
        <w:t>.</w:t>
      </w:r>
      <w:r w:rsidRPr="00DB1E6A">
        <w:rPr>
          <w:noProof/>
        </w:rPr>
        <w:t>02</w:t>
      </w:r>
      <w:r w:rsidRPr="00DB1E6A">
        <w:t>.</w:t>
      </w:r>
    </w:p>
    <w:p w:rsidR="00B567B9" w:rsidRPr="00DB1E6A" w:rsidRDefault="00B567B9" w:rsidP="0083123A">
      <w:pPr>
        <w:pStyle w:val="Definition"/>
      </w:pPr>
      <w:r w:rsidRPr="00DB1E6A">
        <w:rPr>
          <w:b/>
          <w:i/>
        </w:rPr>
        <w:t xml:space="preserve">Jabiru township </w:t>
      </w:r>
      <w:r w:rsidRPr="00DB1E6A">
        <w:t>means the township established by the Authority.</w:t>
      </w:r>
    </w:p>
    <w:p w:rsidR="00B567B9" w:rsidRPr="00DB1E6A" w:rsidRDefault="00B567B9" w:rsidP="0083123A">
      <w:pPr>
        <w:pStyle w:val="Definition"/>
      </w:pPr>
      <w:r w:rsidRPr="00DB1E6A">
        <w:rPr>
          <w:b/>
          <w:i/>
        </w:rPr>
        <w:t>jointly managed reserve</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Kakadu National Park</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karst </w:t>
      </w:r>
      <w:r w:rsidRPr="00DB1E6A">
        <w:t>includes surface and subterranean landscape features formed in water</w:t>
      </w:r>
      <w:r w:rsidR="00D63272">
        <w:noBreakHyphen/>
      </w:r>
      <w:r w:rsidRPr="00DB1E6A">
        <w:t>soluble carbonate rocks.</w:t>
      </w:r>
    </w:p>
    <w:p w:rsidR="00B567B9" w:rsidRPr="00DB1E6A" w:rsidRDefault="00B567B9" w:rsidP="00BB4738">
      <w:pPr>
        <w:pStyle w:val="notetext"/>
        <w:rPr>
          <w:i/>
        </w:rPr>
      </w:pPr>
      <w:r w:rsidRPr="00DB1E6A">
        <w:t>Example</w:t>
      </w:r>
      <w:r w:rsidR="00BB4738" w:rsidRPr="00DB1E6A">
        <w:t>:</w:t>
      </w:r>
      <w:r w:rsidR="0082042D" w:rsidRPr="00DB1E6A">
        <w:rPr>
          <w:i/>
        </w:rPr>
        <w:tab/>
      </w:r>
      <w:r w:rsidRPr="00DB1E6A">
        <w:t>Limestone or dolomite.</w:t>
      </w:r>
    </w:p>
    <w:p w:rsidR="00B567B9" w:rsidRPr="00DB1E6A" w:rsidRDefault="00B567B9" w:rsidP="0083123A">
      <w:pPr>
        <w:pStyle w:val="Definition"/>
      </w:pPr>
      <w:r w:rsidRPr="00DB1E6A">
        <w:rPr>
          <w:b/>
          <w:i/>
        </w:rPr>
        <w:t>keep</w:t>
      </w:r>
      <w:r w:rsidRPr="00DB1E6A">
        <w:t>, for an organism, means to have charge or possession of the organism, either in captivity or in a domesticated state.</w:t>
      </w:r>
    </w:p>
    <w:p w:rsidR="00B567B9" w:rsidRPr="00DB1E6A" w:rsidRDefault="00B567B9" w:rsidP="0083123A">
      <w:pPr>
        <w:pStyle w:val="Definition"/>
      </w:pPr>
      <w:r w:rsidRPr="00DB1E6A">
        <w:rPr>
          <w:b/>
          <w:i/>
        </w:rPr>
        <w:t xml:space="preserve">kill or injure </w:t>
      </w:r>
      <w:r w:rsidRPr="00DB1E6A">
        <w:t>includes an action that results in death or injury.</w:t>
      </w:r>
    </w:p>
    <w:p w:rsidR="00B567B9" w:rsidRPr="00DB1E6A" w:rsidRDefault="00B567B9" w:rsidP="0083123A">
      <w:pPr>
        <w:pStyle w:val="Definition"/>
      </w:pPr>
      <w:r w:rsidRPr="00DB1E6A">
        <w:rPr>
          <w:b/>
          <w:i/>
        </w:rPr>
        <w:t>land</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land council</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landing area </w:t>
      </w:r>
      <w:r w:rsidRPr="00DB1E6A">
        <w:t>means a part of a Commonwealth reserve authorised for use as an aerodrome by:</w:t>
      </w:r>
    </w:p>
    <w:p w:rsidR="00FB3E17" w:rsidRPr="00DB1E6A" w:rsidRDefault="00FB3E17" w:rsidP="00FB3E17">
      <w:pPr>
        <w:pStyle w:val="paragraph"/>
      </w:pPr>
      <w:r w:rsidRPr="00DB1E6A">
        <w:tab/>
        <w:t>(a)</w:t>
      </w:r>
      <w:r w:rsidRPr="00DB1E6A">
        <w:tab/>
        <w:t xml:space="preserve">an aerodrome certificate under the </w:t>
      </w:r>
      <w:r w:rsidRPr="00DB1E6A">
        <w:rPr>
          <w:i/>
        </w:rPr>
        <w:t>Civil Aviation Safety Regulations 1998</w:t>
      </w:r>
      <w:r w:rsidRPr="00DB1E6A">
        <w:t>; or</w:t>
      </w:r>
    </w:p>
    <w:p w:rsidR="00FB3E17" w:rsidRPr="00DB1E6A" w:rsidRDefault="00FB3E17" w:rsidP="00FB3E17">
      <w:pPr>
        <w:pStyle w:val="paragraph"/>
      </w:pPr>
      <w:r w:rsidRPr="00DB1E6A">
        <w:tab/>
        <w:t>(b)</w:t>
      </w:r>
      <w:r w:rsidRPr="00DB1E6A">
        <w:tab/>
        <w:t>a determination made by the Director under subregulation 12.58(4) of these Regulations.</w:t>
      </w:r>
    </w:p>
    <w:p w:rsidR="00B567B9" w:rsidRPr="00DB1E6A" w:rsidRDefault="00B567B9" w:rsidP="0083123A">
      <w:pPr>
        <w:pStyle w:val="Definition"/>
      </w:pPr>
      <w:r w:rsidRPr="00DB1E6A">
        <w:rPr>
          <w:b/>
          <w:i/>
        </w:rPr>
        <w:t xml:space="preserve">launching area </w:t>
      </w:r>
      <w:r w:rsidRPr="00DB1E6A">
        <w:t>means an area stated to be a launching area under subregulation</w:t>
      </w:r>
      <w:r w:rsidR="00B40810" w:rsidRPr="00DB1E6A">
        <w:t> </w:t>
      </w:r>
      <w:r w:rsidRPr="00DB1E6A">
        <w:rPr>
          <w:noProof/>
        </w:rPr>
        <w:t>12</w:t>
      </w:r>
      <w:r w:rsidRPr="00DB1E6A">
        <w:t>.</w:t>
      </w:r>
      <w:r w:rsidRPr="00DB1E6A">
        <w:rPr>
          <w:noProof/>
        </w:rPr>
        <w:t>57</w:t>
      </w:r>
      <w:r w:rsidRPr="00DB1E6A">
        <w:t>(2).</w:t>
      </w:r>
    </w:p>
    <w:p w:rsidR="00B567B9" w:rsidRPr="00DB1E6A" w:rsidRDefault="00B567B9" w:rsidP="0083123A">
      <w:pPr>
        <w:pStyle w:val="Definition"/>
      </w:pPr>
      <w:r w:rsidRPr="00DB1E6A">
        <w:rPr>
          <w:b/>
          <w:i/>
        </w:rPr>
        <w:t xml:space="preserve">liquid fuel </w:t>
      </w:r>
      <w:r w:rsidRPr="00DB1E6A">
        <w:t>includes the solid form of a liquid that is used for heating or cooking.</w:t>
      </w:r>
    </w:p>
    <w:p w:rsidR="00B567B9" w:rsidRPr="00DB1E6A" w:rsidRDefault="00B567B9" w:rsidP="0083123A">
      <w:pPr>
        <w:pStyle w:val="Definition"/>
      </w:pPr>
      <w:r w:rsidRPr="00DB1E6A">
        <w:rPr>
          <w:b/>
          <w:i/>
        </w:rPr>
        <w:t xml:space="preserve">liquor </w:t>
      </w:r>
      <w:r w:rsidRPr="00DB1E6A">
        <w:t>means a beverage that contains more than 1.15% by volume of ethyl alcohol.</w:t>
      </w:r>
    </w:p>
    <w:p w:rsidR="00B567B9" w:rsidRPr="00DB1E6A" w:rsidRDefault="00B567B9" w:rsidP="0083123A">
      <w:pPr>
        <w:pStyle w:val="Definition"/>
        <w:rPr>
          <w:b/>
          <w:i/>
        </w:rPr>
      </w:pPr>
      <w:r w:rsidRPr="00DB1E6A">
        <w:rPr>
          <w:b/>
          <w:i/>
        </w:rPr>
        <w:t>listed marine species</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listed migratory species</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listed species </w:t>
      </w:r>
      <w:r w:rsidRPr="00DB1E6A">
        <w:t>means a native species that is a listed threatened species, a member of a listed threatened ecological community, a listed migratory species, a listed marine species or a cetacean.</w:t>
      </w:r>
    </w:p>
    <w:p w:rsidR="006A6D33" w:rsidRPr="00DB1E6A" w:rsidRDefault="006A6D33" w:rsidP="006A6D33">
      <w:pPr>
        <w:pStyle w:val="Definition"/>
      </w:pPr>
      <w:r w:rsidRPr="00DB1E6A">
        <w:rPr>
          <w:b/>
          <w:i/>
        </w:rPr>
        <w:t>listed threatened ecological community</w:t>
      </w:r>
      <w:r w:rsidRPr="00DB1E6A">
        <w:t>—see Act, section</w:t>
      </w:r>
      <w:r w:rsidR="00B40810" w:rsidRPr="00DB1E6A">
        <w:t> </w:t>
      </w:r>
      <w:r w:rsidRPr="00DB1E6A">
        <w:t>528.</w:t>
      </w:r>
    </w:p>
    <w:p w:rsidR="00B567B9" w:rsidRPr="00DB1E6A" w:rsidRDefault="00B567B9" w:rsidP="0083123A">
      <w:pPr>
        <w:pStyle w:val="Definition"/>
      </w:pPr>
      <w:r w:rsidRPr="00DB1E6A">
        <w:rPr>
          <w:b/>
          <w:i/>
        </w:rPr>
        <w:t>listed threatened species</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live animal</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live plant</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member</w:t>
      </w:r>
      <w:r w:rsidRPr="00DB1E6A">
        <w:t>, for a native species, includes all or part of the member’s reproductive material or dead body.</w:t>
      </w:r>
    </w:p>
    <w:p w:rsidR="00B567B9" w:rsidRPr="00DB1E6A" w:rsidRDefault="00B567B9" w:rsidP="0083123A">
      <w:pPr>
        <w:pStyle w:val="Definition"/>
      </w:pPr>
      <w:r w:rsidRPr="00DB1E6A">
        <w:rPr>
          <w:b/>
          <w:i/>
        </w:rPr>
        <w:t>mineral</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moor </w:t>
      </w:r>
      <w:r w:rsidRPr="00DB1E6A">
        <w:t>means to attach a vessel to a permanently installed mooring.</w:t>
      </w:r>
    </w:p>
    <w:p w:rsidR="00B567B9" w:rsidRPr="00DB1E6A" w:rsidRDefault="00B567B9" w:rsidP="0083123A">
      <w:pPr>
        <w:pStyle w:val="Definition"/>
      </w:pPr>
      <w:r w:rsidRPr="00DB1E6A">
        <w:rPr>
          <w:b/>
          <w:i/>
        </w:rPr>
        <w:t xml:space="preserve">mooring area </w:t>
      </w:r>
      <w:r w:rsidRPr="00DB1E6A">
        <w:t>means an area stated to be a mooring area under subregulation</w:t>
      </w:r>
      <w:r w:rsidR="00B40810" w:rsidRPr="00DB1E6A">
        <w:t> </w:t>
      </w:r>
      <w:r w:rsidRPr="00DB1E6A">
        <w:rPr>
          <w:noProof/>
        </w:rPr>
        <w:t>12</w:t>
      </w:r>
      <w:r w:rsidRPr="00DB1E6A">
        <w:t>.</w:t>
      </w:r>
      <w:r w:rsidRPr="00DB1E6A">
        <w:rPr>
          <w:noProof/>
        </w:rPr>
        <w:t>56</w:t>
      </w:r>
      <w:r w:rsidRPr="00DB1E6A">
        <w:t>(3).</w:t>
      </w:r>
    </w:p>
    <w:p w:rsidR="00B567B9" w:rsidRPr="00DB1E6A" w:rsidRDefault="00B567B9" w:rsidP="0083123A">
      <w:pPr>
        <w:pStyle w:val="Definition"/>
      </w:pPr>
      <w:r w:rsidRPr="00DB1E6A">
        <w:rPr>
          <w:b/>
          <w:i/>
        </w:rPr>
        <w:t xml:space="preserve">motor vehicle </w:t>
      </w:r>
      <w:r w:rsidRPr="00DB1E6A">
        <w:t>means a vehicle for which the motive power is not provided by a human or animal.</w:t>
      </w:r>
    </w:p>
    <w:p w:rsidR="00B567B9" w:rsidRPr="00DB1E6A" w:rsidRDefault="00B567B9" w:rsidP="0083123A">
      <w:pPr>
        <w:pStyle w:val="Definition"/>
        <w:rPr>
          <w:b/>
          <w:i/>
        </w:rPr>
      </w:pPr>
      <w:r w:rsidRPr="00DB1E6A">
        <w:rPr>
          <w:b/>
          <w:i/>
        </w:rPr>
        <w:t>National Heritage List</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National Heritage place</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native species</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native title </w:t>
      </w:r>
      <w:r w:rsidRPr="00DB1E6A">
        <w:t>has the meaning given by section</w:t>
      </w:r>
      <w:r w:rsidR="00B40810" w:rsidRPr="00DB1E6A">
        <w:t> </w:t>
      </w:r>
      <w:r w:rsidRPr="00DB1E6A">
        <w:t xml:space="preserve">223 of the </w:t>
      </w:r>
      <w:r w:rsidRPr="00DB1E6A">
        <w:rPr>
          <w:i/>
        </w:rPr>
        <w:t>Native Title Act 1993</w:t>
      </w:r>
      <w:r w:rsidRPr="00DB1E6A">
        <w:t>.</w:t>
      </w:r>
    </w:p>
    <w:p w:rsidR="00B567B9" w:rsidRPr="00DB1E6A" w:rsidRDefault="00B567B9" w:rsidP="0083123A">
      <w:pPr>
        <w:pStyle w:val="Definition"/>
      </w:pPr>
      <w:r w:rsidRPr="00DB1E6A">
        <w:rPr>
          <w:b/>
          <w:i/>
        </w:rPr>
        <w:t xml:space="preserve">native title holder </w:t>
      </w:r>
      <w:r w:rsidRPr="00DB1E6A">
        <w:t>has the meaning given by section</w:t>
      </w:r>
      <w:r w:rsidR="00B40810" w:rsidRPr="00DB1E6A">
        <w:t> </w:t>
      </w:r>
      <w:r w:rsidRPr="00DB1E6A">
        <w:t xml:space="preserve">224 of the </w:t>
      </w:r>
      <w:r w:rsidRPr="00DB1E6A">
        <w:rPr>
          <w:i/>
        </w:rPr>
        <w:t>Native Title Act 1993</w:t>
      </w:r>
      <w:r w:rsidRPr="00DB1E6A">
        <w:t>.</w:t>
      </w:r>
    </w:p>
    <w:p w:rsidR="00B567B9" w:rsidRPr="00DB1E6A" w:rsidRDefault="00B567B9" w:rsidP="0083123A">
      <w:pPr>
        <w:pStyle w:val="Definition"/>
      </w:pPr>
      <w:r w:rsidRPr="00DB1E6A">
        <w:rPr>
          <w:b/>
          <w:i/>
        </w:rPr>
        <w:t xml:space="preserve">native title rights and interests </w:t>
      </w:r>
      <w:r w:rsidRPr="00DB1E6A">
        <w:t>has the meaning given by section</w:t>
      </w:r>
      <w:r w:rsidR="00B40810" w:rsidRPr="00DB1E6A">
        <w:t> </w:t>
      </w:r>
      <w:r w:rsidRPr="00DB1E6A">
        <w:t xml:space="preserve">223 of the </w:t>
      </w:r>
      <w:r w:rsidRPr="00DB1E6A">
        <w:rPr>
          <w:i/>
        </w:rPr>
        <w:t>Native Title Act 1993</w:t>
      </w:r>
      <w:r w:rsidRPr="00DB1E6A">
        <w:t>.</w:t>
      </w:r>
    </w:p>
    <w:p w:rsidR="00B567B9" w:rsidRPr="00DB1E6A" w:rsidRDefault="00B567B9" w:rsidP="0083123A">
      <w:pPr>
        <w:pStyle w:val="Definition"/>
      </w:pPr>
      <w:r w:rsidRPr="00DB1E6A">
        <w:rPr>
          <w:b/>
          <w:i/>
        </w:rPr>
        <w:t xml:space="preserve">natural features </w:t>
      </w:r>
      <w:r w:rsidRPr="00DB1E6A">
        <w:t>means features or elements of the landscape that have not been placed or erected by a person.</w:t>
      </w:r>
    </w:p>
    <w:p w:rsidR="00B567B9" w:rsidRPr="00DB1E6A" w:rsidRDefault="00B567B9" w:rsidP="0083123A">
      <w:pPr>
        <w:pStyle w:val="Definition"/>
      </w:pPr>
      <w:r w:rsidRPr="00DB1E6A">
        <w:rPr>
          <w:b/>
          <w:i/>
        </w:rPr>
        <w:t>natural properties</w:t>
      </w:r>
      <w:r w:rsidRPr="00DB1E6A">
        <w:t>, for an ecosystem, means:</w:t>
      </w:r>
    </w:p>
    <w:p w:rsidR="00B567B9" w:rsidRPr="00DB1E6A" w:rsidRDefault="00B567B9" w:rsidP="0083123A">
      <w:pPr>
        <w:pStyle w:val="paragraph"/>
      </w:pPr>
      <w:r w:rsidRPr="00DB1E6A">
        <w:tab/>
        <w:t>(a)</w:t>
      </w:r>
      <w:r w:rsidRPr="00DB1E6A">
        <w:tab/>
        <w:t>the physical, chemical and biological components of the ecosystem, including soil, water, plants, animals and nutrients; and</w:t>
      </w:r>
    </w:p>
    <w:p w:rsidR="00B567B9" w:rsidRPr="00DB1E6A" w:rsidRDefault="00B567B9" w:rsidP="0083123A">
      <w:pPr>
        <w:pStyle w:val="paragraph"/>
      </w:pPr>
      <w:r w:rsidRPr="00DB1E6A">
        <w:tab/>
        <w:t>(b)</w:t>
      </w:r>
      <w:r w:rsidRPr="00DB1E6A">
        <w:tab/>
        <w:t>the interactions between those components.</w:t>
      </w:r>
    </w:p>
    <w:p w:rsidR="00B567B9" w:rsidRPr="00DB1E6A" w:rsidRDefault="00B567B9" w:rsidP="0083123A">
      <w:pPr>
        <w:pStyle w:val="Definition"/>
      </w:pPr>
      <w:r w:rsidRPr="00DB1E6A">
        <w:rPr>
          <w:b/>
          <w:i/>
        </w:rPr>
        <w:t xml:space="preserve">parking area </w:t>
      </w:r>
      <w:r w:rsidRPr="00DB1E6A">
        <w:t>means:</w:t>
      </w:r>
    </w:p>
    <w:p w:rsidR="00B567B9" w:rsidRPr="00DB1E6A" w:rsidRDefault="00B567B9" w:rsidP="0083123A">
      <w:pPr>
        <w:pStyle w:val="paragraph"/>
      </w:pPr>
      <w:r w:rsidRPr="00DB1E6A">
        <w:tab/>
        <w:t>(a)</w:t>
      </w:r>
      <w:r w:rsidRPr="00DB1E6A">
        <w:tab/>
        <w:t>a part of a Commonwealth reserve designated by signs as a place where vehicles can be parked; or</w:t>
      </w:r>
    </w:p>
    <w:p w:rsidR="00B567B9" w:rsidRPr="00DB1E6A" w:rsidRDefault="00B567B9" w:rsidP="0083123A">
      <w:pPr>
        <w:pStyle w:val="paragraph"/>
      </w:pPr>
      <w:r w:rsidRPr="00DB1E6A">
        <w:tab/>
        <w:t>(b)</w:t>
      </w:r>
      <w:r w:rsidRPr="00DB1E6A">
        <w:tab/>
        <w:t>the access to and from, and the passageways in, that part.</w:t>
      </w:r>
    </w:p>
    <w:p w:rsidR="00B567B9" w:rsidRPr="00DB1E6A" w:rsidRDefault="00B567B9" w:rsidP="0083123A">
      <w:pPr>
        <w:pStyle w:val="Definition"/>
      </w:pPr>
      <w:r w:rsidRPr="00DB1E6A">
        <w:rPr>
          <w:b/>
          <w:i/>
        </w:rPr>
        <w:t xml:space="preserve">parking permit </w:t>
      </w:r>
      <w:r w:rsidRPr="00DB1E6A">
        <w:t>means a permit issued under regulation</w:t>
      </w:r>
      <w:r w:rsidR="00B40810" w:rsidRPr="00DB1E6A">
        <w:t> </w:t>
      </w:r>
      <w:r w:rsidRPr="00DB1E6A">
        <w:rPr>
          <w:noProof/>
        </w:rPr>
        <w:t>12</w:t>
      </w:r>
      <w:r w:rsidRPr="00DB1E6A">
        <w:t>.</w:t>
      </w:r>
      <w:r w:rsidRPr="00DB1E6A">
        <w:rPr>
          <w:noProof/>
        </w:rPr>
        <w:t>45</w:t>
      </w:r>
      <w:r w:rsidRPr="00DB1E6A">
        <w:t>.</w:t>
      </w:r>
    </w:p>
    <w:p w:rsidR="00B567B9" w:rsidRPr="00DB1E6A" w:rsidRDefault="00B567B9" w:rsidP="0083123A">
      <w:pPr>
        <w:pStyle w:val="Definition"/>
      </w:pPr>
      <w:r w:rsidRPr="00DB1E6A">
        <w:rPr>
          <w:b/>
          <w:i/>
        </w:rPr>
        <w:t xml:space="preserve">parking voucher </w:t>
      </w:r>
      <w:r w:rsidRPr="00DB1E6A">
        <w:t>means a voucher:</w:t>
      </w:r>
    </w:p>
    <w:p w:rsidR="00B567B9" w:rsidRPr="00DB1E6A" w:rsidRDefault="00B567B9" w:rsidP="0083123A">
      <w:pPr>
        <w:pStyle w:val="paragraph"/>
      </w:pPr>
      <w:r w:rsidRPr="00DB1E6A">
        <w:tab/>
        <w:t>(a)</w:t>
      </w:r>
      <w:r w:rsidRPr="00DB1E6A">
        <w:tab/>
        <w:t>that is issued from a voucher machine; and</w:t>
      </w:r>
    </w:p>
    <w:p w:rsidR="00B567B9" w:rsidRPr="00DB1E6A" w:rsidRDefault="00B567B9" w:rsidP="0083123A">
      <w:pPr>
        <w:pStyle w:val="paragraph"/>
      </w:pPr>
      <w:r w:rsidRPr="00DB1E6A">
        <w:tab/>
        <w:t>(b)</w:t>
      </w:r>
      <w:r w:rsidRPr="00DB1E6A">
        <w:tab/>
        <w:t>on which the date and time of issue and expiry of the parking voucher is printed by the voucher machine.</w:t>
      </w:r>
    </w:p>
    <w:p w:rsidR="00B567B9" w:rsidRPr="00DB1E6A" w:rsidRDefault="00B567B9" w:rsidP="0083123A">
      <w:pPr>
        <w:pStyle w:val="Definition"/>
      </w:pPr>
      <w:r w:rsidRPr="00DB1E6A">
        <w:rPr>
          <w:b/>
          <w:i/>
        </w:rPr>
        <w:t xml:space="preserve">person visit </w:t>
      </w:r>
      <w:r w:rsidRPr="00DB1E6A">
        <w:t>means a visit to a Commonwealth reserve by 1 person on 1 day.</w:t>
      </w:r>
    </w:p>
    <w:p w:rsidR="00B567B9" w:rsidRPr="00DB1E6A" w:rsidRDefault="00B567B9" w:rsidP="0083123A">
      <w:pPr>
        <w:pStyle w:val="Definition"/>
      </w:pPr>
      <w:r w:rsidRPr="00DB1E6A">
        <w:rPr>
          <w:b/>
          <w:i/>
        </w:rPr>
        <w:t>plant</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plant reproductive material</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precautionary principle</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prescribed waters</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progeny</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prohibited vessel </w:t>
      </w:r>
      <w:r w:rsidRPr="00DB1E6A">
        <w:t>means any of the following:</w:t>
      </w:r>
    </w:p>
    <w:p w:rsidR="00B567B9" w:rsidRPr="00DB1E6A" w:rsidRDefault="00B567B9" w:rsidP="0083123A">
      <w:pPr>
        <w:pStyle w:val="paragraph"/>
      </w:pPr>
      <w:r w:rsidRPr="00DB1E6A">
        <w:tab/>
        <w:t>(a)</w:t>
      </w:r>
      <w:r w:rsidRPr="00DB1E6A">
        <w:tab/>
        <w:t>a jet ski;</w:t>
      </w:r>
    </w:p>
    <w:p w:rsidR="00B567B9" w:rsidRPr="00DB1E6A" w:rsidRDefault="00B567B9" w:rsidP="0083123A">
      <w:pPr>
        <w:pStyle w:val="paragraph"/>
      </w:pPr>
      <w:r w:rsidRPr="00DB1E6A">
        <w:tab/>
        <w:t>(b)</w:t>
      </w:r>
      <w:r w:rsidRPr="00DB1E6A">
        <w:tab/>
        <w:t>a parasail;</w:t>
      </w:r>
    </w:p>
    <w:p w:rsidR="00B567B9" w:rsidRPr="00DB1E6A" w:rsidRDefault="00B567B9" w:rsidP="0083123A">
      <w:pPr>
        <w:pStyle w:val="paragraph"/>
      </w:pPr>
      <w:r w:rsidRPr="00DB1E6A">
        <w:tab/>
        <w:t>(c)</w:t>
      </w:r>
      <w:r w:rsidRPr="00DB1E6A">
        <w:tab/>
        <w:t>a hovercraft;</w:t>
      </w:r>
    </w:p>
    <w:p w:rsidR="00B567B9" w:rsidRPr="00DB1E6A" w:rsidRDefault="00B567B9" w:rsidP="0083123A">
      <w:pPr>
        <w:pStyle w:val="paragraph"/>
      </w:pPr>
      <w:r w:rsidRPr="00DB1E6A">
        <w:tab/>
        <w:t>(d)</w:t>
      </w:r>
      <w:r w:rsidRPr="00DB1E6A">
        <w:tab/>
        <w:t>a hydrofoil;</w:t>
      </w:r>
    </w:p>
    <w:p w:rsidR="00B567B9" w:rsidRPr="00DB1E6A" w:rsidRDefault="00B567B9" w:rsidP="0083123A">
      <w:pPr>
        <w:pStyle w:val="paragraph"/>
      </w:pPr>
      <w:r w:rsidRPr="00DB1E6A">
        <w:tab/>
        <w:t>(e)</w:t>
      </w:r>
      <w:r w:rsidRPr="00DB1E6A">
        <w:tab/>
        <w:t>a wing</w:t>
      </w:r>
      <w:r w:rsidR="00D63272">
        <w:noBreakHyphen/>
      </w:r>
      <w:r w:rsidRPr="00DB1E6A">
        <w:t>in</w:t>
      </w:r>
      <w:r w:rsidR="00D63272">
        <w:noBreakHyphen/>
      </w:r>
      <w:r w:rsidRPr="00DB1E6A">
        <w:t>ground</w:t>
      </w:r>
      <w:r w:rsidR="00D63272">
        <w:noBreakHyphen/>
      </w:r>
      <w:r w:rsidRPr="00DB1E6A">
        <w:t>effect craft;</w:t>
      </w:r>
    </w:p>
    <w:p w:rsidR="00B567B9" w:rsidRPr="00DB1E6A" w:rsidRDefault="00B567B9" w:rsidP="0083123A">
      <w:pPr>
        <w:pStyle w:val="paragraph"/>
      </w:pPr>
      <w:r w:rsidRPr="00DB1E6A">
        <w:tab/>
        <w:t>(f)</w:t>
      </w:r>
      <w:r w:rsidRPr="00DB1E6A">
        <w:tab/>
        <w:t>a motorised diving aid (for example, a motorised underwater scooter).</w:t>
      </w:r>
    </w:p>
    <w:p w:rsidR="00B567B9" w:rsidRPr="00DB1E6A" w:rsidRDefault="00B567B9" w:rsidP="0083123A">
      <w:pPr>
        <w:pStyle w:val="Definition"/>
        <w:rPr>
          <w:snapToGrid w:val="0"/>
        </w:rPr>
      </w:pPr>
      <w:r w:rsidRPr="00DB1E6A">
        <w:rPr>
          <w:b/>
          <w:i/>
          <w:snapToGrid w:val="0"/>
        </w:rPr>
        <w:t>project area</w:t>
      </w:r>
      <w:r w:rsidRPr="00DB1E6A">
        <w:rPr>
          <w:snapToGrid w:val="0"/>
        </w:rPr>
        <w:t>, for an action, means the area where the action is proposed to take place.</w:t>
      </w:r>
    </w:p>
    <w:p w:rsidR="00B567B9" w:rsidRPr="00DB1E6A" w:rsidRDefault="00B567B9" w:rsidP="0083123A">
      <w:pPr>
        <w:pStyle w:val="Definition"/>
      </w:pPr>
      <w:r w:rsidRPr="00DB1E6A">
        <w:rPr>
          <w:b/>
          <w:i/>
        </w:rPr>
        <w:t xml:space="preserve">protected species </w:t>
      </w:r>
      <w:r w:rsidRPr="00DB1E6A">
        <w:rPr>
          <w:snapToGrid w:val="0"/>
        </w:rPr>
        <w:t>means</w:t>
      </w:r>
      <w:r w:rsidRPr="00DB1E6A">
        <w:t xml:space="preserve"> a native species that is:</w:t>
      </w:r>
    </w:p>
    <w:p w:rsidR="00B567B9" w:rsidRPr="00DB1E6A" w:rsidRDefault="00B567B9" w:rsidP="0083123A">
      <w:pPr>
        <w:pStyle w:val="paragraph"/>
      </w:pPr>
      <w:r w:rsidRPr="00DB1E6A">
        <w:tab/>
        <w:t>(a)</w:t>
      </w:r>
      <w:r w:rsidRPr="00DB1E6A">
        <w:tab/>
        <w:t>not a listed species; and</w:t>
      </w:r>
    </w:p>
    <w:p w:rsidR="00B567B9" w:rsidRPr="00DB1E6A" w:rsidRDefault="00B567B9" w:rsidP="0083123A">
      <w:pPr>
        <w:pStyle w:val="paragraph"/>
      </w:pPr>
      <w:r w:rsidRPr="00DB1E6A">
        <w:tab/>
        <w:t>(b)</w:t>
      </w:r>
      <w:r w:rsidRPr="00DB1E6A">
        <w:tab/>
        <w:t>mentioned in Schedule</w:t>
      </w:r>
      <w:r w:rsidR="00B40810" w:rsidRPr="00DB1E6A">
        <w:t> </w:t>
      </w:r>
      <w:r w:rsidRPr="00DB1E6A">
        <w:rPr>
          <w:noProof/>
        </w:rPr>
        <w:t>12</w:t>
      </w:r>
      <w:r w:rsidRPr="00DB1E6A">
        <w:t>; and</w:t>
      </w:r>
    </w:p>
    <w:p w:rsidR="00B567B9" w:rsidRPr="00DB1E6A" w:rsidRDefault="00B567B9" w:rsidP="0083123A">
      <w:pPr>
        <w:pStyle w:val="paragraph"/>
      </w:pPr>
      <w:r w:rsidRPr="00DB1E6A">
        <w:tab/>
        <w:t>(c)</w:t>
      </w:r>
      <w:r w:rsidRPr="00DB1E6A">
        <w:tab/>
        <w:t>in, or taken in, a Commonwealth area to which Part</w:t>
      </w:r>
      <w:r w:rsidR="00B40810" w:rsidRPr="00DB1E6A">
        <w:t> </w:t>
      </w:r>
      <w:r w:rsidRPr="00DB1E6A">
        <w:rPr>
          <w:noProof/>
        </w:rPr>
        <w:t>9</w:t>
      </w:r>
      <w:r w:rsidRPr="00DB1E6A">
        <w:t xml:space="preserve"> applies.</w:t>
      </w:r>
    </w:p>
    <w:p w:rsidR="00B567B9" w:rsidRPr="00DB1E6A" w:rsidRDefault="00B567B9" w:rsidP="0083123A">
      <w:pPr>
        <w:pStyle w:val="Definition"/>
      </w:pPr>
      <w:r w:rsidRPr="00DB1E6A">
        <w:rPr>
          <w:b/>
          <w:i/>
        </w:rPr>
        <w:t xml:space="preserve">public gathering </w:t>
      </w:r>
      <w:r w:rsidRPr="00DB1E6A">
        <w:t>includes an assembly of persons for a demonstration or a cultural or competitive event.</w:t>
      </w:r>
    </w:p>
    <w:p w:rsidR="00B567B9" w:rsidRPr="00DB1E6A" w:rsidRDefault="00B567B9" w:rsidP="0083123A">
      <w:pPr>
        <w:pStyle w:val="Definition"/>
      </w:pPr>
      <w:r w:rsidRPr="00DB1E6A">
        <w:rPr>
          <w:b/>
          <w:i/>
        </w:rPr>
        <w:t>Ramsar Convention</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ranger</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recovery plan</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Register of critical habitat </w:t>
      </w:r>
      <w:r w:rsidRPr="00DB1E6A">
        <w:t>means the register kept for subsection</w:t>
      </w:r>
      <w:r w:rsidR="00B40810" w:rsidRPr="00DB1E6A">
        <w:t> </w:t>
      </w:r>
      <w:r w:rsidRPr="00DB1E6A">
        <w:t>207A(1) of the Act.</w:t>
      </w:r>
    </w:p>
    <w:p w:rsidR="00B567B9" w:rsidRPr="00DB1E6A" w:rsidRDefault="00B567B9" w:rsidP="0083123A">
      <w:pPr>
        <w:pStyle w:val="Definition"/>
      </w:pPr>
      <w:r w:rsidRPr="00DB1E6A">
        <w:rPr>
          <w:b/>
          <w:i/>
        </w:rPr>
        <w:t>relevant CITES authority</w:t>
      </w:r>
      <w:r w:rsidR="0083123A" w:rsidRPr="00DB1E6A">
        <w:rPr>
          <w:b/>
          <w:i/>
        </w:rPr>
        <w:t>—</w:t>
      </w:r>
      <w:r w:rsidRPr="00DB1E6A">
        <w:t>see Act, section</w:t>
      </w:r>
      <w:r w:rsidR="00B40810" w:rsidRPr="00DB1E6A">
        <w:t> </w:t>
      </w:r>
      <w:r w:rsidRPr="00DB1E6A">
        <w:t>303BC.</w:t>
      </w:r>
    </w:p>
    <w:p w:rsidR="00B567B9" w:rsidRPr="00DB1E6A" w:rsidRDefault="00B567B9" w:rsidP="0083123A">
      <w:pPr>
        <w:pStyle w:val="Definition"/>
      </w:pPr>
      <w:r w:rsidRPr="00DB1E6A">
        <w:rPr>
          <w:b/>
          <w:i/>
        </w:rPr>
        <w:t>relevant impacts</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seabed</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sealed source</w:t>
      </w:r>
      <w:r w:rsidRPr="00DB1E6A">
        <w:t>, for radioactive material, means permanent containment in a capsule, or being closely bound in a solid form, that is strong enough to be leak</w:t>
      </w:r>
      <w:r w:rsidR="00D63272">
        <w:noBreakHyphen/>
      </w:r>
      <w:r w:rsidRPr="00DB1E6A">
        <w:t>tight for:</w:t>
      </w:r>
    </w:p>
    <w:p w:rsidR="00B567B9" w:rsidRPr="00DB1E6A" w:rsidRDefault="00B567B9" w:rsidP="0083123A">
      <w:pPr>
        <w:pStyle w:val="paragraph"/>
      </w:pPr>
      <w:r w:rsidRPr="00DB1E6A">
        <w:tab/>
        <w:t>(a)</w:t>
      </w:r>
      <w:r w:rsidRPr="00DB1E6A">
        <w:tab/>
        <w:t>the intended use of the radioactive material; and</w:t>
      </w:r>
    </w:p>
    <w:p w:rsidR="00B567B9" w:rsidRPr="00DB1E6A" w:rsidRDefault="00B567B9" w:rsidP="0083123A">
      <w:pPr>
        <w:pStyle w:val="paragraph"/>
      </w:pPr>
      <w:r w:rsidRPr="00DB1E6A">
        <w:tab/>
        <w:t>(b)</w:t>
      </w:r>
      <w:r w:rsidRPr="00DB1E6A">
        <w:tab/>
        <w:t>any foreseeable abnormal events likely to affect the radioactive material.</w:t>
      </w:r>
    </w:p>
    <w:p w:rsidR="00B567B9" w:rsidRPr="00DB1E6A" w:rsidRDefault="00B567B9" w:rsidP="0083123A">
      <w:pPr>
        <w:pStyle w:val="Definition"/>
      </w:pPr>
      <w:r w:rsidRPr="00DB1E6A">
        <w:rPr>
          <w:b/>
          <w:i/>
        </w:rPr>
        <w:t>Secretary</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self</w:t>
      </w:r>
      <w:r w:rsidR="00D63272">
        <w:rPr>
          <w:b/>
          <w:i/>
        </w:rPr>
        <w:noBreakHyphen/>
      </w:r>
      <w:r w:rsidRPr="00DB1E6A">
        <w:rPr>
          <w:b/>
          <w:i/>
        </w:rPr>
        <w:t>governing Territory</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sell </w:t>
      </w:r>
      <w:r w:rsidRPr="00DB1E6A">
        <w:t xml:space="preserve">includes attempt or offer to sell, barter, cause or permit to be sold or offered for sale, have in possession for sale or send or receive for sale, and </w:t>
      </w:r>
      <w:r w:rsidRPr="00DB1E6A">
        <w:rPr>
          <w:b/>
          <w:i/>
        </w:rPr>
        <w:t xml:space="preserve">sale </w:t>
      </w:r>
      <w:r w:rsidRPr="00DB1E6A">
        <w:t>has a corresponding meaning.</w:t>
      </w:r>
    </w:p>
    <w:p w:rsidR="00B567B9" w:rsidRPr="00DB1E6A" w:rsidRDefault="00B567B9" w:rsidP="0083123A">
      <w:pPr>
        <w:pStyle w:val="Definition"/>
      </w:pPr>
      <w:r w:rsidRPr="00DB1E6A">
        <w:rPr>
          <w:b/>
          <w:i/>
        </w:rPr>
        <w:t xml:space="preserve">service </w:t>
      </w:r>
      <w:r w:rsidRPr="00DB1E6A">
        <w:t>includes accommodation or transportation.</w:t>
      </w:r>
    </w:p>
    <w:p w:rsidR="00B567B9" w:rsidRPr="00DB1E6A" w:rsidRDefault="00B567B9" w:rsidP="0083123A">
      <w:pPr>
        <w:pStyle w:val="Definition"/>
      </w:pPr>
      <w:r w:rsidRPr="00DB1E6A">
        <w:rPr>
          <w:b/>
          <w:i/>
        </w:rPr>
        <w:t>species</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specimen</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speed limit sign </w:t>
      </w:r>
      <w:r w:rsidRPr="00DB1E6A">
        <w:t>means a traffic sign inscribed with figures within a red circle.</w:t>
      </w:r>
    </w:p>
    <w:p w:rsidR="00B567B9" w:rsidRPr="00DB1E6A" w:rsidRDefault="00B567B9" w:rsidP="0083123A">
      <w:pPr>
        <w:pStyle w:val="Definition"/>
      </w:pPr>
      <w:r w:rsidRPr="00DB1E6A">
        <w:rPr>
          <w:b/>
          <w:i/>
        </w:rPr>
        <w:t xml:space="preserve">speleothem </w:t>
      </w:r>
      <w:r w:rsidRPr="00DB1E6A">
        <w:t>means a deposit of calcium carbonate by diffusion of carbon dioxide from water in a cave.</w:t>
      </w:r>
    </w:p>
    <w:p w:rsidR="00B567B9" w:rsidRPr="00DB1E6A" w:rsidRDefault="00B567B9" w:rsidP="0083123A">
      <w:pPr>
        <w:pStyle w:val="Definition"/>
      </w:pPr>
      <w:r w:rsidRPr="00DB1E6A">
        <w:rPr>
          <w:b/>
          <w:i/>
        </w:rPr>
        <w:t>sub</w:t>
      </w:r>
      <w:r w:rsidR="00D63272">
        <w:rPr>
          <w:b/>
          <w:i/>
        </w:rPr>
        <w:noBreakHyphen/>
      </w:r>
      <w:r w:rsidRPr="00DB1E6A">
        <w:rPr>
          <w:b/>
          <w:i/>
        </w:rPr>
        <w:t>species</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sustainable utilisation</w:t>
      </w:r>
      <w:r w:rsidRPr="00DB1E6A">
        <w:t>, for a wetland, means the human use of the wetland so that it can yield the greatest continuous benefit to present generations while maintaining its potential to meet the needs and aspirations of future generations.</w:t>
      </w:r>
    </w:p>
    <w:p w:rsidR="00B567B9" w:rsidRPr="00DB1E6A" w:rsidRDefault="00B567B9" w:rsidP="0083123A">
      <w:pPr>
        <w:pStyle w:val="Definition"/>
      </w:pPr>
      <w:r w:rsidRPr="00DB1E6A">
        <w:rPr>
          <w:b/>
          <w:i/>
        </w:rPr>
        <w:t>taxon</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territorial sea</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threat abatement plan</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trade</w:t>
      </w:r>
      <w:r w:rsidRPr="00DB1E6A">
        <w:t>, for an organism that is a member of a native species or of a ecological community, includes:</w:t>
      </w:r>
    </w:p>
    <w:p w:rsidR="00B567B9" w:rsidRPr="00DB1E6A" w:rsidRDefault="00B567B9" w:rsidP="0083123A">
      <w:pPr>
        <w:pStyle w:val="paragraph"/>
      </w:pPr>
      <w:r w:rsidRPr="00DB1E6A">
        <w:tab/>
        <w:t>(a)</w:t>
      </w:r>
      <w:r w:rsidRPr="00DB1E6A">
        <w:tab/>
        <w:t>buy the organism, agree to receive it under an agreement to buy or acquire it by barter; or</w:t>
      </w:r>
    </w:p>
    <w:p w:rsidR="00B567B9" w:rsidRPr="00DB1E6A" w:rsidRDefault="00B567B9" w:rsidP="0083123A">
      <w:pPr>
        <w:pStyle w:val="paragraph"/>
      </w:pPr>
      <w:r w:rsidRPr="00DB1E6A">
        <w:tab/>
        <w:t>(b)</w:t>
      </w:r>
      <w:r w:rsidRPr="00DB1E6A">
        <w:tab/>
        <w:t>sell the organism, offer it for sale, agree to sell it, have it in possession for sale, deliver it for sale, receive it for sale or dispose of it by barter for gain; or</w:t>
      </w:r>
    </w:p>
    <w:p w:rsidR="00B567B9" w:rsidRPr="00DB1E6A" w:rsidRDefault="00B567B9" w:rsidP="0083123A">
      <w:pPr>
        <w:pStyle w:val="paragraph"/>
      </w:pPr>
      <w:r w:rsidRPr="00DB1E6A">
        <w:tab/>
        <w:t>(c)</w:t>
      </w:r>
      <w:r w:rsidRPr="00DB1E6A">
        <w:tab/>
        <w:t>export the organism from Australia or an external Territory or import it into Australia or an external Territory; or</w:t>
      </w:r>
    </w:p>
    <w:p w:rsidR="00B567B9" w:rsidRPr="00DB1E6A" w:rsidRDefault="00B567B9" w:rsidP="0083123A">
      <w:pPr>
        <w:pStyle w:val="paragraph"/>
      </w:pPr>
      <w:r w:rsidRPr="00DB1E6A">
        <w:tab/>
        <w:t>(d)</w:t>
      </w:r>
      <w:r w:rsidRPr="00DB1E6A">
        <w:tab/>
        <w:t xml:space="preserve">cause or allow any of the acts mentioned in </w:t>
      </w:r>
      <w:r w:rsidR="00B40810" w:rsidRPr="00DB1E6A">
        <w:t>paragraph (</w:t>
      </w:r>
      <w:r w:rsidRPr="00DB1E6A">
        <w:t>a), (b) or (c) to be done.</w:t>
      </w:r>
    </w:p>
    <w:p w:rsidR="00B567B9" w:rsidRPr="00DB1E6A" w:rsidRDefault="00B567B9" w:rsidP="0083123A">
      <w:pPr>
        <w:pStyle w:val="Definition"/>
      </w:pPr>
      <w:r w:rsidRPr="00DB1E6A">
        <w:rPr>
          <w:b/>
          <w:i/>
        </w:rPr>
        <w:t>traditional owners</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traffic sign </w:t>
      </w:r>
      <w:r w:rsidRPr="00DB1E6A">
        <w:t>means a sign mentioned in regulation</w:t>
      </w:r>
      <w:r w:rsidR="00B40810" w:rsidRPr="00DB1E6A">
        <w:t> </w:t>
      </w:r>
      <w:r w:rsidR="00EC607A" w:rsidRPr="00DB1E6A">
        <w:t>12.44A.</w:t>
      </w:r>
    </w:p>
    <w:p w:rsidR="00B567B9" w:rsidRPr="00DB1E6A" w:rsidRDefault="00B567B9" w:rsidP="0083123A">
      <w:pPr>
        <w:pStyle w:val="Definition"/>
      </w:pPr>
      <w:r w:rsidRPr="00DB1E6A">
        <w:rPr>
          <w:b/>
          <w:i/>
        </w:rPr>
        <w:t>unsealed source</w:t>
      </w:r>
      <w:r w:rsidRPr="00DB1E6A">
        <w:t xml:space="preserve">, for radioactive material, means containment that does not satisfy the definition of </w:t>
      </w:r>
      <w:r w:rsidRPr="00DB1E6A">
        <w:rPr>
          <w:b/>
          <w:i/>
        </w:rPr>
        <w:t>sealed source</w:t>
      </w:r>
      <w:r w:rsidRPr="00DB1E6A">
        <w:t>.</w:t>
      </w:r>
    </w:p>
    <w:p w:rsidR="00B567B9" w:rsidRPr="00DB1E6A" w:rsidRDefault="00B567B9" w:rsidP="0083123A">
      <w:pPr>
        <w:pStyle w:val="Definition"/>
      </w:pPr>
      <w:r w:rsidRPr="00DB1E6A">
        <w:rPr>
          <w:b/>
          <w:i/>
        </w:rPr>
        <w:t>usage right</w:t>
      </w:r>
      <w:r w:rsidR="0083123A" w:rsidRPr="00DB1E6A">
        <w:rPr>
          <w:b/>
          <w:i/>
        </w:rPr>
        <w:t>—</w:t>
      </w:r>
      <w:r w:rsidRPr="00DB1E6A">
        <w:t>see Act, section</w:t>
      </w:r>
      <w:r w:rsidR="00B40810" w:rsidRPr="00DB1E6A">
        <w:t> </w:t>
      </w:r>
      <w:r w:rsidRPr="00DB1E6A">
        <w:t>528.</w:t>
      </w:r>
    </w:p>
    <w:p w:rsidR="00EC607A" w:rsidRPr="00DB1E6A" w:rsidRDefault="00EC607A" w:rsidP="0083123A">
      <w:pPr>
        <w:pStyle w:val="Definition"/>
      </w:pPr>
      <w:r w:rsidRPr="00DB1E6A">
        <w:rPr>
          <w:b/>
          <w:i/>
        </w:rPr>
        <w:t xml:space="preserve">vehicle access road </w:t>
      </w:r>
      <w:r w:rsidRPr="00DB1E6A">
        <w:t>means a road in a Commonwealth reserve that:</w:t>
      </w:r>
    </w:p>
    <w:p w:rsidR="00EC607A" w:rsidRPr="00DB1E6A" w:rsidRDefault="00EC607A" w:rsidP="0083123A">
      <w:pPr>
        <w:pStyle w:val="paragraph"/>
      </w:pPr>
      <w:r w:rsidRPr="00DB1E6A">
        <w:tab/>
        <w:t>(a)</w:t>
      </w:r>
      <w:r w:rsidRPr="00DB1E6A">
        <w:tab/>
        <w:t>is a sealed road; and</w:t>
      </w:r>
    </w:p>
    <w:p w:rsidR="00EC607A" w:rsidRPr="00DB1E6A" w:rsidRDefault="00EC607A" w:rsidP="0083123A">
      <w:pPr>
        <w:pStyle w:val="paragraph"/>
      </w:pPr>
      <w:r w:rsidRPr="00DB1E6A">
        <w:tab/>
        <w:t>(b)</w:t>
      </w:r>
      <w:r w:rsidRPr="00DB1E6A">
        <w:tab/>
        <w:t>does not have a sign displayed on or near it indicating that it is prohibited to use motor vehicles on the road at that time.</w:t>
      </w:r>
    </w:p>
    <w:p w:rsidR="00EC607A" w:rsidRPr="00DB1E6A" w:rsidRDefault="00EC607A" w:rsidP="0083123A">
      <w:pPr>
        <w:pStyle w:val="Definition"/>
      </w:pPr>
      <w:r w:rsidRPr="00DB1E6A">
        <w:rPr>
          <w:b/>
          <w:i/>
        </w:rPr>
        <w:t xml:space="preserve">vehicle access track </w:t>
      </w:r>
      <w:r w:rsidRPr="00DB1E6A">
        <w:t xml:space="preserve">means a road in a Commonwealth reserve that: </w:t>
      </w:r>
    </w:p>
    <w:p w:rsidR="00EC607A" w:rsidRPr="00DB1E6A" w:rsidRDefault="00EC607A" w:rsidP="0083123A">
      <w:pPr>
        <w:pStyle w:val="paragraph"/>
      </w:pPr>
      <w:r w:rsidRPr="00DB1E6A">
        <w:tab/>
        <w:t>(a)</w:t>
      </w:r>
      <w:r w:rsidRPr="00DB1E6A">
        <w:tab/>
        <w:t>is an unsealed road; and</w:t>
      </w:r>
    </w:p>
    <w:p w:rsidR="00EC607A" w:rsidRPr="00DB1E6A" w:rsidRDefault="00EC607A" w:rsidP="0083123A">
      <w:pPr>
        <w:pStyle w:val="paragraph"/>
      </w:pPr>
      <w:r w:rsidRPr="00DB1E6A">
        <w:tab/>
        <w:t>(b)</w:t>
      </w:r>
      <w:r w:rsidRPr="00DB1E6A">
        <w:tab/>
        <w:t>has a sign, erected by the Director, with the words ‘Vehicle Access Track’ displayed at the point or points that motor vehicles would normally access the track; and</w:t>
      </w:r>
    </w:p>
    <w:p w:rsidR="00EC607A" w:rsidRPr="00DB1E6A" w:rsidRDefault="00EC607A" w:rsidP="0083123A">
      <w:pPr>
        <w:pStyle w:val="paragraph"/>
      </w:pPr>
      <w:r w:rsidRPr="00DB1E6A">
        <w:tab/>
        <w:t>(c)</w:t>
      </w:r>
      <w:r w:rsidRPr="00DB1E6A">
        <w:tab/>
        <w:t>there are no signs displayed on the track indicating that it is prohibited to use motor vehicles on the track at that time.</w:t>
      </w:r>
    </w:p>
    <w:p w:rsidR="00B567B9" w:rsidRPr="00DB1E6A" w:rsidRDefault="00B567B9" w:rsidP="0083123A">
      <w:pPr>
        <w:pStyle w:val="Definition"/>
      </w:pPr>
      <w:r w:rsidRPr="00DB1E6A">
        <w:rPr>
          <w:b/>
          <w:i/>
        </w:rPr>
        <w:t xml:space="preserve">voucher machine </w:t>
      </w:r>
      <w:r w:rsidRPr="00DB1E6A">
        <w:t>means a machine installed under regulation</w:t>
      </w:r>
      <w:r w:rsidR="00B40810" w:rsidRPr="00DB1E6A">
        <w:t> </w:t>
      </w:r>
      <w:r w:rsidRPr="00DB1E6A">
        <w:rPr>
          <w:noProof/>
        </w:rPr>
        <w:t>12</w:t>
      </w:r>
      <w:r w:rsidRPr="00DB1E6A">
        <w:t>.</w:t>
      </w:r>
      <w:r w:rsidRPr="00DB1E6A">
        <w:rPr>
          <w:noProof/>
        </w:rPr>
        <w:t>46</w:t>
      </w:r>
      <w:r w:rsidRPr="00DB1E6A">
        <w:t>.</w:t>
      </w:r>
    </w:p>
    <w:p w:rsidR="006A6D33" w:rsidRPr="00DB1E6A" w:rsidRDefault="006A6D33" w:rsidP="006A6D33">
      <w:pPr>
        <w:pStyle w:val="Definition"/>
      </w:pPr>
      <w:r w:rsidRPr="00DB1E6A">
        <w:rPr>
          <w:b/>
          <w:i/>
        </w:rPr>
        <w:t>vulnerable</w:t>
      </w:r>
      <w:r w:rsidRPr="00DB1E6A">
        <w:t>—see Act, section</w:t>
      </w:r>
      <w:r w:rsidR="00B40810" w:rsidRPr="00DB1E6A">
        <w:t> </w:t>
      </w:r>
      <w:r w:rsidRPr="00DB1E6A">
        <w:t>528.</w:t>
      </w:r>
    </w:p>
    <w:p w:rsidR="00B567B9" w:rsidRPr="00DB1E6A" w:rsidRDefault="00B567B9" w:rsidP="0083123A">
      <w:pPr>
        <w:pStyle w:val="Definition"/>
      </w:pPr>
      <w:r w:rsidRPr="00DB1E6A">
        <w:rPr>
          <w:b/>
          <w:i/>
        </w:rPr>
        <w:t>warden</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weapon </w:t>
      </w:r>
      <w:r w:rsidRPr="00DB1E6A">
        <w:t>includes a disabled weapon.</w:t>
      </w:r>
    </w:p>
    <w:p w:rsidR="00B567B9" w:rsidRPr="00DB1E6A" w:rsidRDefault="00B567B9" w:rsidP="0083123A">
      <w:pPr>
        <w:pStyle w:val="Definition"/>
      </w:pPr>
      <w:r w:rsidRPr="00DB1E6A">
        <w:rPr>
          <w:b/>
          <w:i/>
        </w:rPr>
        <w:t>wetland</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 xml:space="preserve">whale </w:t>
      </w:r>
      <w:r w:rsidRPr="00DB1E6A">
        <w:t>means a cetacean other than a dolphin.</w:t>
      </w:r>
    </w:p>
    <w:p w:rsidR="00B567B9" w:rsidRPr="00DB1E6A" w:rsidRDefault="00B567B9" w:rsidP="0083123A">
      <w:pPr>
        <w:pStyle w:val="Definition"/>
      </w:pPr>
      <w:r w:rsidRPr="00DB1E6A">
        <w:rPr>
          <w:b/>
          <w:i/>
        </w:rPr>
        <w:t>whale watching</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wildlife</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wildlife conservation plan</w:t>
      </w:r>
      <w:r w:rsidRPr="00DB1E6A">
        <w:t>, for a listed species, means a plan made or adopted under section</w:t>
      </w:r>
      <w:r w:rsidR="00B40810" w:rsidRPr="00DB1E6A">
        <w:t> </w:t>
      </w:r>
      <w:r w:rsidRPr="00DB1E6A">
        <w:t>285 of the Act.</w:t>
      </w:r>
    </w:p>
    <w:p w:rsidR="00B567B9" w:rsidRPr="00DB1E6A" w:rsidRDefault="00B567B9" w:rsidP="0083123A">
      <w:pPr>
        <w:pStyle w:val="Definition"/>
      </w:pPr>
      <w:r w:rsidRPr="00DB1E6A">
        <w:rPr>
          <w:b/>
          <w:i/>
        </w:rPr>
        <w:t>works</w:t>
      </w:r>
      <w:r w:rsidRPr="00DB1E6A">
        <w:t>, for an action, includes earth works, removal or replacement of groundcover, diversion of water flows, tunnelling, drilling or any other sub</w:t>
      </w:r>
      <w:r w:rsidR="00D63272">
        <w:noBreakHyphen/>
      </w:r>
      <w:r w:rsidRPr="00DB1E6A">
        <w:t>surface activity</w:t>
      </w:r>
      <w:r w:rsidR="00EC607A" w:rsidRPr="00DB1E6A">
        <w:t xml:space="preserve"> on land or water</w:t>
      </w:r>
      <w:r w:rsidRPr="00DB1E6A">
        <w:t>.</w:t>
      </w:r>
    </w:p>
    <w:p w:rsidR="00B567B9" w:rsidRPr="00DB1E6A" w:rsidRDefault="00B567B9" w:rsidP="00F308DB">
      <w:pPr>
        <w:pStyle w:val="Definition"/>
        <w:keepNext/>
      </w:pPr>
      <w:r w:rsidRPr="00DB1E6A">
        <w:rPr>
          <w:b/>
          <w:i/>
        </w:rPr>
        <w:t>World Heritage Convention</w:t>
      </w:r>
      <w:r w:rsidR="0083123A" w:rsidRPr="00DB1E6A">
        <w:rPr>
          <w:b/>
          <w:i/>
        </w:rPr>
        <w:t>—</w:t>
      </w:r>
      <w:r w:rsidRPr="00DB1E6A">
        <w:t>see Act, section</w:t>
      </w:r>
      <w:r w:rsidR="00B40810" w:rsidRPr="00DB1E6A">
        <w:t> </w:t>
      </w:r>
      <w:r w:rsidRPr="00DB1E6A">
        <w:t>528.</w:t>
      </w:r>
    </w:p>
    <w:p w:rsidR="00B567B9" w:rsidRPr="00DB1E6A" w:rsidRDefault="00B567B9" w:rsidP="0083123A">
      <w:pPr>
        <w:pStyle w:val="Definition"/>
      </w:pPr>
      <w:r w:rsidRPr="00DB1E6A">
        <w:rPr>
          <w:b/>
          <w:i/>
        </w:rPr>
        <w:t>World Heritage List</w:t>
      </w:r>
      <w:r w:rsidR="0083123A" w:rsidRPr="00DB1E6A">
        <w:rPr>
          <w:b/>
          <w:i/>
        </w:rPr>
        <w:t>—</w:t>
      </w:r>
      <w:r w:rsidRPr="00DB1E6A">
        <w:t>see Act, section</w:t>
      </w:r>
      <w:r w:rsidR="00B40810" w:rsidRPr="00DB1E6A">
        <w:t> </w:t>
      </w:r>
      <w:r w:rsidRPr="00DB1E6A">
        <w:t>528.</w:t>
      </w:r>
    </w:p>
    <w:p w:rsidR="006C44B0" w:rsidRPr="00DB1E6A" w:rsidRDefault="006C44B0" w:rsidP="00F35BE1">
      <w:pPr>
        <w:sectPr w:rsidR="006C44B0" w:rsidRPr="00DB1E6A" w:rsidSect="00AE7444">
          <w:headerReference w:type="even" r:id="rId46"/>
          <w:headerReference w:type="default" r:id="rId47"/>
          <w:footerReference w:type="even" r:id="rId48"/>
          <w:footerReference w:type="default" r:id="rId49"/>
          <w:headerReference w:type="first" r:id="rId50"/>
          <w:footerReference w:type="first" r:id="rId51"/>
          <w:pgSz w:w="11907" w:h="16839" w:code="9"/>
          <w:pgMar w:top="2325" w:right="1797" w:bottom="1440" w:left="1797" w:header="720" w:footer="709" w:gutter="0"/>
          <w:cols w:space="720"/>
          <w:docGrid w:linePitch="299"/>
        </w:sectPr>
      </w:pPr>
      <w:bookmarkStart w:id="536" w:name="OPCSB_NonAmendNoClausesB5"/>
    </w:p>
    <w:p w:rsidR="00836F44" w:rsidRPr="00DB1E6A" w:rsidRDefault="00836F44" w:rsidP="00836F44">
      <w:pPr>
        <w:pStyle w:val="ENotesHeading1"/>
        <w:pageBreakBefore/>
        <w:outlineLvl w:val="9"/>
      </w:pPr>
      <w:bookmarkStart w:id="537" w:name="_Toc123646033"/>
      <w:bookmarkEnd w:id="536"/>
      <w:r w:rsidRPr="00DB1E6A">
        <w:t>Endnotes</w:t>
      </w:r>
      <w:bookmarkEnd w:id="537"/>
    </w:p>
    <w:p w:rsidR="004C7498" w:rsidRPr="00DB1E6A" w:rsidRDefault="004C7498" w:rsidP="004C7498">
      <w:pPr>
        <w:pStyle w:val="ENotesHeading2"/>
        <w:spacing w:line="240" w:lineRule="auto"/>
        <w:outlineLvl w:val="9"/>
      </w:pPr>
      <w:bookmarkStart w:id="538" w:name="_Toc123646034"/>
      <w:r w:rsidRPr="00DB1E6A">
        <w:t>Endnote 1—About the endnotes</w:t>
      </w:r>
      <w:bookmarkEnd w:id="538"/>
    </w:p>
    <w:p w:rsidR="004C7498" w:rsidRPr="00DB1E6A" w:rsidRDefault="004C7498" w:rsidP="004C7498">
      <w:pPr>
        <w:spacing w:after="120"/>
      </w:pPr>
      <w:r w:rsidRPr="00DB1E6A">
        <w:t>The endnotes provide information about this compilation and the compiled law.</w:t>
      </w:r>
    </w:p>
    <w:p w:rsidR="004C7498" w:rsidRPr="00DB1E6A" w:rsidRDefault="004C7498" w:rsidP="004C7498">
      <w:pPr>
        <w:spacing w:after="120"/>
      </w:pPr>
      <w:r w:rsidRPr="00DB1E6A">
        <w:t>The following endnotes are included in every compilation:</w:t>
      </w:r>
    </w:p>
    <w:p w:rsidR="004C7498" w:rsidRPr="00DB1E6A" w:rsidRDefault="004C7498" w:rsidP="004C7498">
      <w:r w:rsidRPr="00DB1E6A">
        <w:t>Endnote 1—About the endnotes</w:t>
      </w:r>
    </w:p>
    <w:p w:rsidR="004C7498" w:rsidRPr="00DB1E6A" w:rsidRDefault="004C7498" w:rsidP="004C7498">
      <w:r w:rsidRPr="00DB1E6A">
        <w:t>Endnote 2—Abbreviation key</w:t>
      </w:r>
    </w:p>
    <w:p w:rsidR="004C7498" w:rsidRPr="00DB1E6A" w:rsidRDefault="004C7498" w:rsidP="004C7498">
      <w:r w:rsidRPr="00DB1E6A">
        <w:t>Endnote 3—Legislation history</w:t>
      </w:r>
    </w:p>
    <w:p w:rsidR="004C7498" w:rsidRPr="00DB1E6A" w:rsidRDefault="004C7498" w:rsidP="004C7498">
      <w:pPr>
        <w:spacing w:after="120"/>
      </w:pPr>
      <w:r w:rsidRPr="00DB1E6A">
        <w:t>Endnote 4—Amendment history</w:t>
      </w:r>
    </w:p>
    <w:p w:rsidR="004C7498" w:rsidRPr="00DB1E6A" w:rsidRDefault="004C7498" w:rsidP="004C7498">
      <w:r w:rsidRPr="00DB1E6A">
        <w:rPr>
          <w:b/>
        </w:rPr>
        <w:t>Abbreviation key—Endnote 2</w:t>
      </w:r>
    </w:p>
    <w:p w:rsidR="004C7498" w:rsidRPr="00DB1E6A" w:rsidRDefault="004C7498" w:rsidP="004C7498">
      <w:pPr>
        <w:spacing w:after="120"/>
      </w:pPr>
      <w:r w:rsidRPr="00DB1E6A">
        <w:t>The abbreviation key sets out abbreviations that may be used in the endnotes.</w:t>
      </w:r>
    </w:p>
    <w:p w:rsidR="004C7498" w:rsidRPr="00DB1E6A" w:rsidRDefault="004C7498" w:rsidP="004C7498">
      <w:pPr>
        <w:rPr>
          <w:b/>
        </w:rPr>
      </w:pPr>
      <w:r w:rsidRPr="00DB1E6A">
        <w:rPr>
          <w:b/>
        </w:rPr>
        <w:t>Legislation history and amendment history—Endnotes 3 and 4</w:t>
      </w:r>
    </w:p>
    <w:p w:rsidR="004C7498" w:rsidRPr="00DB1E6A" w:rsidRDefault="004C7498" w:rsidP="004C7498">
      <w:pPr>
        <w:spacing w:after="120"/>
      </w:pPr>
      <w:r w:rsidRPr="00DB1E6A">
        <w:t>Amending laws are annotated in the legislation history and amendment history.</w:t>
      </w:r>
    </w:p>
    <w:p w:rsidR="004C7498" w:rsidRPr="00DB1E6A" w:rsidRDefault="004C7498" w:rsidP="004C7498">
      <w:pPr>
        <w:spacing w:after="120"/>
      </w:pPr>
      <w:r w:rsidRPr="00DB1E6A">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C7498" w:rsidRPr="00DB1E6A" w:rsidRDefault="004C7498" w:rsidP="004C7498">
      <w:pPr>
        <w:spacing w:after="120"/>
      </w:pPr>
      <w:r w:rsidRPr="00DB1E6A">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C7498" w:rsidRPr="00DB1E6A" w:rsidRDefault="004C7498" w:rsidP="004C7498">
      <w:pPr>
        <w:rPr>
          <w:b/>
        </w:rPr>
      </w:pPr>
      <w:r w:rsidRPr="00DB1E6A">
        <w:rPr>
          <w:b/>
        </w:rPr>
        <w:t>Editorial changes</w:t>
      </w:r>
    </w:p>
    <w:p w:rsidR="004C7498" w:rsidRPr="00DB1E6A" w:rsidRDefault="004C7498" w:rsidP="004C7498">
      <w:pPr>
        <w:spacing w:after="120"/>
      </w:pPr>
      <w:r w:rsidRPr="00DB1E6A">
        <w:t xml:space="preserve">The </w:t>
      </w:r>
      <w:r w:rsidRPr="00DB1E6A">
        <w:rPr>
          <w:i/>
        </w:rPr>
        <w:t>Legislation Act 2003</w:t>
      </w:r>
      <w:r w:rsidRPr="00DB1E6A">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C7498" w:rsidRPr="00DB1E6A" w:rsidRDefault="004C7498" w:rsidP="004C7498">
      <w:pPr>
        <w:spacing w:after="120"/>
      </w:pPr>
      <w:r w:rsidRPr="00DB1E6A">
        <w:t>If the compilation includes editorial changes, the endnotes include a brief outline of the changes in general terms. Full details of any changes can be obtained from the Office of Parliamentary Counsel.</w:t>
      </w:r>
    </w:p>
    <w:p w:rsidR="004C7498" w:rsidRPr="00DB1E6A" w:rsidRDefault="004C7498" w:rsidP="004C7498">
      <w:pPr>
        <w:keepNext/>
      </w:pPr>
      <w:r w:rsidRPr="00DB1E6A">
        <w:rPr>
          <w:b/>
        </w:rPr>
        <w:t>Misdescribed amendments</w:t>
      </w:r>
    </w:p>
    <w:p w:rsidR="004C7498" w:rsidRPr="00DB1E6A" w:rsidRDefault="004C7498" w:rsidP="004C7498">
      <w:pPr>
        <w:spacing w:after="120"/>
      </w:pPr>
      <w:r w:rsidRPr="00DB1E6A">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967E1A">
        <w:t>section 1</w:t>
      </w:r>
      <w:r w:rsidRPr="00DB1E6A">
        <w:t xml:space="preserve">5V of the </w:t>
      </w:r>
      <w:r w:rsidRPr="00DB1E6A">
        <w:rPr>
          <w:i/>
        </w:rPr>
        <w:t>Legislation Act 2003</w:t>
      </w:r>
      <w:r w:rsidRPr="00DB1E6A">
        <w:t>.</w:t>
      </w:r>
    </w:p>
    <w:p w:rsidR="004C7498" w:rsidRPr="00DB1E6A" w:rsidRDefault="004C7498" w:rsidP="00390712">
      <w:pPr>
        <w:spacing w:before="120"/>
      </w:pPr>
      <w:r w:rsidRPr="00DB1E6A">
        <w:t>If a misdescribed amendment cannot be given effect as intended, the amendment is not incorporated and “(md not incorp)” is added to the amendment history.</w:t>
      </w:r>
    </w:p>
    <w:p w:rsidR="00836F44" w:rsidRPr="00DB1E6A" w:rsidRDefault="00836F44" w:rsidP="00390712"/>
    <w:p w:rsidR="000E1AA9" w:rsidRPr="00DB1E6A" w:rsidRDefault="000E1AA9" w:rsidP="000E1AA9">
      <w:pPr>
        <w:pStyle w:val="ENotesHeading2"/>
        <w:pageBreakBefore/>
        <w:outlineLvl w:val="9"/>
      </w:pPr>
      <w:bookmarkStart w:id="539" w:name="_Toc123646035"/>
      <w:r w:rsidRPr="00DB1E6A">
        <w:t>Endnote 2—Abbreviation key</w:t>
      </w:r>
      <w:bookmarkEnd w:id="539"/>
    </w:p>
    <w:p w:rsidR="000E1AA9" w:rsidRPr="00DB1E6A" w:rsidRDefault="000E1AA9" w:rsidP="000E1AA9">
      <w:pPr>
        <w:pStyle w:val="Tabletext"/>
      </w:pPr>
    </w:p>
    <w:tbl>
      <w:tblPr>
        <w:tblW w:w="5000" w:type="pct"/>
        <w:tblLook w:val="0000" w:firstRow="0" w:lastRow="0" w:firstColumn="0" w:lastColumn="0" w:noHBand="0" w:noVBand="0"/>
      </w:tblPr>
      <w:tblGrid>
        <w:gridCol w:w="4570"/>
        <w:gridCol w:w="3959"/>
      </w:tblGrid>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ad = added or inserted</w:t>
            </w:r>
          </w:p>
        </w:tc>
        <w:tc>
          <w:tcPr>
            <w:tcW w:w="2321" w:type="pct"/>
            <w:shd w:val="clear" w:color="auto" w:fill="auto"/>
          </w:tcPr>
          <w:p w:rsidR="000E1AA9" w:rsidRPr="00DB1E6A" w:rsidRDefault="000E1AA9" w:rsidP="000E1AA9">
            <w:pPr>
              <w:spacing w:before="60"/>
              <w:ind w:left="34"/>
              <w:rPr>
                <w:sz w:val="20"/>
              </w:rPr>
            </w:pPr>
            <w:r w:rsidRPr="00DB1E6A">
              <w:rPr>
                <w:sz w:val="20"/>
              </w:rPr>
              <w:t>o = order(s)</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am = amended</w:t>
            </w:r>
          </w:p>
        </w:tc>
        <w:tc>
          <w:tcPr>
            <w:tcW w:w="2321" w:type="pct"/>
            <w:shd w:val="clear" w:color="auto" w:fill="auto"/>
          </w:tcPr>
          <w:p w:rsidR="000E1AA9" w:rsidRPr="00DB1E6A" w:rsidRDefault="000E1AA9" w:rsidP="000E1AA9">
            <w:pPr>
              <w:spacing w:before="60"/>
              <w:ind w:left="34"/>
              <w:rPr>
                <w:sz w:val="20"/>
              </w:rPr>
            </w:pPr>
            <w:r w:rsidRPr="00DB1E6A">
              <w:rPr>
                <w:sz w:val="20"/>
              </w:rPr>
              <w:t>Ord = Ordinance</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amdt = amendment</w:t>
            </w:r>
          </w:p>
        </w:tc>
        <w:tc>
          <w:tcPr>
            <w:tcW w:w="2321" w:type="pct"/>
            <w:shd w:val="clear" w:color="auto" w:fill="auto"/>
          </w:tcPr>
          <w:p w:rsidR="000E1AA9" w:rsidRPr="00DB1E6A" w:rsidRDefault="000E1AA9" w:rsidP="000E1AA9">
            <w:pPr>
              <w:spacing w:before="60"/>
              <w:ind w:left="34"/>
              <w:rPr>
                <w:sz w:val="20"/>
              </w:rPr>
            </w:pPr>
            <w:r w:rsidRPr="00DB1E6A">
              <w:rPr>
                <w:sz w:val="20"/>
              </w:rPr>
              <w:t>orig = original</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c = clause(s)</w:t>
            </w:r>
          </w:p>
        </w:tc>
        <w:tc>
          <w:tcPr>
            <w:tcW w:w="2321" w:type="pct"/>
            <w:shd w:val="clear" w:color="auto" w:fill="auto"/>
          </w:tcPr>
          <w:p w:rsidR="000E1AA9" w:rsidRPr="00DB1E6A" w:rsidRDefault="000E1AA9" w:rsidP="000E1AA9">
            <w:pPr>
              <w:spacing w:before="60"/>
              <w:ind w:left="34"/>
              <w:rPr>
                <w:sz w:val="20"/>
              </w:rPr>
            </w:pPr>
            <w:r w:rsidRPr="00DB1E6A">
              <w:rPr>
                <w:sz w:val="20"/>
              </w:rPr>
              <w:t>par = paragraph(s)/subparagraph(s)</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C[x] = Compilation No. x</w:t>
            </w:r>
          </w:p>
        </w:tc>
        <w:tc>
          <w:tcPr>
            <w:tcW w:w="2321" w:type="pct"/>
            <w:shd w:val="clear" w:color="auto" w:fill="auto"/>
          </w:tcPr>
          <w:p w:rsidR="000E1AA9" w:rsidRPr="00DB1E6A" w:rsidRDefault="008A1333" w:rsidP="008A1333">
            <w:pPr>
              <w:ind w:left="34" w:firstLine="249"/>
              <w:rPr>
                <w:sz w:val="20"/>
              </w:rPr>
            </w:pPr>
            <w:r w:rsidRPr="00DB1E6A">
              <w:rPr>
                <w:sz w:val="20"/>
              </w:rPr>
              <w:t>/</w:t>
            </w:r>
            <w:r w:rsidR="000E1AA9" w:rsidRPr="00DB1E6A">
              <w:rPr>
                <w:sz w:val="20"/>
              </w:rPr>
              <w:t>sub</w:t>
            </w:r>
            <w:r w:rsidR="00D63272">
              <w:rPr>
                <w:sz w:val="20"/>
              </w:rPr>
              <w:noBreakHyphen/>
            </w:r>
            <w:r w:rsidR="000E1AA9" w:rsidRPr="00DB1E6A">
              <w:rPr>
                <w:sz w:val="20"/>
              </w:rPr>
              <w:t>subparagraph(s)</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Ch = Chapter(s)</w:t>
            </w:r>
          </w:p>
        </w:tc>
        <w:tc>
          <w:tcPr>
            <w:tcW w:w="2321" w:type="pct"/>
            <w:shd w:val="clear" w:color="auto" w:fill="auto"/>
          </w:tcPr>
          <w:p w:rsidR="000E1AA9" w:rsidRPr="00DB1E6A" w:rsidRDefault="000E1AA9" w:rsidP="000E1AA9">
            <w:pPr>
              <w:spacing w:before="60"/>
              <w:ind w:left="34"/>
              <w:rPr>
                <w:sz w:val="20"/>
              </w:rPr>
            </w:pPr>
            <w:r w:rsidRPr="00DB1E6A">
              <w:rPr>
                <w:sz w:val="20"/>
              </w:rPr>
              <w:t>pres = present</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def = definition(s)</w:t>
            </w:r>
          </w:p>
        </w:tc>
        <w:tc>
          <w:tcPr>
            <w:tcW w:w="2321" w:type="pct"/>
            <w:shd w:val="clear" w:color="auto" w:fill="auto"/>
          </w:tcPr>
          <w:p w:rsidR="000E1AA9" w:rsidRPr="00DB1E6A" w:rsidRDefault="000E1AA9" w:rsidP="000E1AA9">
            <w:pPr>
              <w:spacing w:before="60"/>
              <w:ind w:left="34"/>
              <w:rPr>
                <w:sz w:val="20"/>
              </w:rPr>
            </w:pPr>
            <w:r w:rsidRPr="00DB1E6A">
              <w:rPr>
                <w:sz w:val="20"/>
              </w:rPr>
              <w:t>prev = previous</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Dict = Dictionary</w:t>
            </w:r>
          </w:p>
        </w:tc>
        <w:tc>
          <w:tcPr>
            <w:tcW w:w="2321" w:type="pct"/>
            <w:shd w:val="clear" w:color="auto" w:fill="auto"/>
          </w:tcPr>
          <w:p w:rsidR="000E1AA9" w:rsidRPr="00DB1E6A" w:rsidRDefault="000E1AA9" w:rsidP="000E1AA9">
            <w:pPr>
              <w:spacing w:before="60"/>
              <w:ind w:left="34"/>
              <w:rPr>
                <w:sz w:val="20"/>
              </w:rPr>
            </w:pPr>
            <w:r w:rsidRPr="00DB1E6A">
              <w:rPr>
                <w:sz w:val="20"/>
              </w:rPr>
              <w:t>(prev…) = previously</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disallowed = disallowed by Parliament</w:t>
            </w:r>
          </w:p>
        </w:tc>
        <w:tc>
          <w:tcPr>
            <w:tcW w:w="2321" w:type="pct"/>
            <w:shd w:val="clear" w:color="auto" w:fill="auto"/>
          </w:tcPr>
          <w:p w:rsidR="000E1AA9" w:rsidRPr="00DB1E6A" w:rsidRDefault="000E1AA9" w:rsidP="000E1AA9">
            <w:pPr>
              <w:spacing w:before="60"/>
              <w:ind w:left="34"/>
              <w:rPr>
                <w:sz w:val="20"/>
              </w:rPr>
            </w:pPr>
            <w:r w:rsidRPr="00DB1E6A">
              <w:rPr>
                <w:sz w:val="20"/>
              </w:rPr>
              <w:t>Pt = Part(s)</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Div = Division(s)</w:t>
            </w:r>
          </w:p>
        </w:tc>
        <w:tc>
          <w:tcPr>
            <w:tcW w:w="2321" w:type="pct"/>
            <w:shd w:val="clear" w:color="auto" w:fill="auto"/>
          </w:tcPr>
          <w:p w:rsidR="000E1AA9" w:rsidRPr="00DB1E6A" w:rsidRDefault="000E1AA9" w:rsidP="000E1AA9">
            <w:pPr>
              <w:spacing w:before="60"/>
              <w:ind w:left="34"/>
              <w:rPr>
                <w:sz w:val="20"/>
              </w:rPr>
            </w:pPr>
            <w:r w:rsidRPr="00DB1E6A">
              <w:rPr>
                <w:sz w:val="20"/>
              </w:rPr>
              <w:t>r = regulation(s)/rule(s)</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ed = editorial change</w:t>
            </w:r>
          </w:p>
        </w:tc>
        <w:tc>
          <w:tcPr>
            <w:tcW w:w="2321" w:type="pct"/>
            <w:shd w:val="clear" w:color="auto" w:fill="auto"/>
          </w:tcPr>
          <w:p w:rsidR="000E1AA9" w:rsidRPr="00DB1E6A" w:rsidRDefault="000E1AA9" w:rsidP="000E1AA9">
            <w:pPr>
              <w:spacing w:before="60"/>
              <w:ind w:left="34"/>
              <w:rPr>
                <w:sz w:val="20"/>
              </w:rPr>
            </w:pPr>
            <w:r w:rsidRPr="00DB1E6A">
              <w:rPr>
                <w:sz w:val="20"/>
              </w:rPr>
              <w:t>reloc = relocated</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exp = expires/expired or ceases/ceased to have</w:t>
            </w:r>
          </w:p>
        </w:tc>
        <w:tc>
          <w:tcPr>
            <w:tcW w:w="2321" w:type="pct"/>
            <w:shd w:val="clear" w:color="auto" w:fill="auto"/>
          </w:tcPr>
          <w:p w:rsidR="000E1AA9" w:rsidRPr="00DB1E6A" w:rsidRDefault="000E1AA9" w:rsidP="000E1AA9">
            <w:pPr>
              <w:spacing w:before="60"/>
              <w:ind w:left="34"/>
              <w:rPr>
                <w:sz w:val="20"/>
              </w:rPr>
            </w:pPr>
            <w:r w:rsidRPr="00DB1E6A">
              <w:rPr>
                <w:sz w:val="20"/>
              </w:rPr>
              <w:t>renum = renumbered</w:t>
            </w:r>
          </w:p>
        </w:tc>
      </w:tr>
      <w:tr w:rsidR="000E1AA9" w:rsidRPr="00DB1E6A" w:rsidTr="008C2983">
        <w:tc>
          <w:tcPr>
            <w:tcW w:w="2679" w:type="pct"/>
            <w:shd w:val="clear" w:color="auto" w:fill="auto"/>
          </w:tcPr>
          <w:p w:rsidR="000E1AA9" w:rsidRPr="00DB1E6A" w:rsidRDefault="008A1333" w:rsidP="008A1333">
            <w:pPr>
              <w:ind w:left="34" w:firstLine="249"/>
              <w:rPr>
                <w:sz w:val="20"/>
              </w:rPr>
            </w:pPr>
            <w:r w:rsidRPr="00DB1E6A">
              <w:rPr>
                <w:sz w:val="20"/>
              </w:rPr>
              <w:t>e</w:t>
            </w:r>
            <w:r w:rsidR="000E1AA9" w:rsidRPr="00DB1E6A">
              <w:rPr>
                <w:sz w:val="20"/>
              </w:rPr>
              <w:t>ffect</w:t>
            </w:r>
          </w:p>
        </w:tc>
        <w:tc>
          <w:tcPr>
            <w:tcW w:w="2321" w:type="pct"/>
            <w:shd w:val="clear" w:color="auto" w:fill="auto"/>
          </w:tcPr>
          <w:p w:rsidR="000E1AA9" w:rsidRPr="00DB1E6A" w:rsidRDefault="000E1AA9" w:rsidP="000E1AA9">
            <w:pPr>
              <w:spacing w:before="60"/>
              <w:ind w:left="34"/>
              <w:rPr>
                <w:sz w:val="20"/>
              </w:rPr>
            </w:pPr>
            <w:r w:rsidRPr="00DB1E6A">
              <w:rPr>
                <w:sz w:val="20"/>
              </w:rPr>
              <w:t>rep = repealed</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F = Federal Register of Legislation</w:t>
            </w:r>
          </w:p>
        </w:tc>
        <w:tc>
          <w:tcPr>
            <w:tcW w:w="2321" w:type="pct"/>
            <w:shd w:val="clear" w:color="auto" w:fill="auto"/>
          </w:tcPr>
          <w:p w:rsidR="000E1AA9" w:rsidRPr="00DB1E6A" w:rsidRDefault="000E1AA9" w:rsidP="000E1AA9">
            <w:pPr>
              <w:spacing w:before="60"/>
              <w:ind w:left="34"/>
              <w:rPr>
                <w:sz w:val="20"/>
              </w:rPr>
            </w:pPr>
            <w:r w:rsidRPr="00DB1E6A">
              <w:rPr>
                <w:sz w:val="20"/>
              </w:rPr>
              <w:t>rs = repealed and substituted</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gaz = gazette</w:t>
            </w:r>
          </w:p>
        </w:tc>
        <w:tc>
          <w:tcPr>
            <w:tcW w:w="2321" w:type="pct"/>
            <w:shd w:val="clear" w:color="auto" w:fill="auto"/>
          </w:tcPr>
          <w:p w:rsidR="000E1AA9" w:rsidRPr="00DB1E6A" w:rsidRDefault="000E1AA9" w:rsidP="000E1AA9">
            <w:pPr>
              <w:spacing w:before="60"/>
              <w:ind w:left="34"/>
              <w:rPr>
                <w:sz w:val="20"/>
              </w:rPr>
            </w:pPr>
            <w:r w:rsidRPr="00DB1E6A">
              <w:rPr>
                <w:sz w:val="20"/>
              </w:rPr>
              <w:t>s = section(s)/subsection(s)</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 xml:space="preserve">LA = </w:t>
            </w:r>
            <w:r w:rsidRPr="00DB1E6A">
              <w:rPr>
                <w:i/>
                <w:sz w:val="20"/>
              </w:rPr>
              <w:t>Legislation Act 2003</w:t>
            </w:r>
          </w:p>
        </w:tc>
        <w:tc>
          <w:tcPr>
            <w:tcW w:w="2321" w:type="pct"/>
            <w:shd w:val="clear" w:color="auto" w:fill="auto"/>
          </w:tcPr>
          <w:p w:rsidR="000E1AA9" w:rsidRPr="00DB1E6A" w:rsidRDefault="000E1AA9" w:rsidP="000E1AA9">
            <w:pPr>
              <w:spacing w:before="60"/>
              <w:ind w:left="34"/>
              <w:rPr>
                <w:sz w:val="20"/>
              </w:rPr>
            </w:pPr>
            <w:r w:rsidRPr="00DB1E6A">
              <w:rPr>
                <w:sz w:val="20"/>
              </w:rPr>
              <w:t>Sch = Schedule(s)</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 xml:space="preserve">LIA = </w:t>
            </w:r>
            <w:r w:rsidRPr="00DB1E6A">
              <w:rPr>
                <w:i/>
                <w:sz w:val="20"/>
              </w:rPr>
              <w:t>Legislative Instruments Act 2003</w:t>
            </w:r>
          </w:p>
        </w:tc>
        <w:tc>
          <w:tcPr>
            <w:tcW w:w="2321" w:type="pct"/>
            <w:shd w:val="clear" w:color="auto" w:fill="auto"/>
          </w:tcPr>
          <w:p w:rsidR="000E1AA9" w:rsidRPr="00DB1E6A" w:rsidRDefault="000E1AA9" w:rsidP="000E1AA9">
            <w:pPr>
              <w:spacing w:before="60"/>
              <w:ind w:left="34"/>
              <w:rPr>
                <w:sz w:val="20"/>
              </w:rPr>
            </w:pPr>
            <w:r w:rsidRPr="00DB1E6A">
              <w:rPr>
                <w:sz w:val="20"/>
              </w:rPr>
              <w:t>Sdiv = Subdivision(s)</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md) = misdescribed amendment can be given</w:t>
            </w:r>
          </w:p>
        </w:tc>
        <w:tc>
          <w:tcPr>
            <w:tcW w:w="2321" w:type="pct"/>
            <w:shd w:val="clear" w:color="auto" w:fill="auto"/>
          </w:tcPr>
          <w:p w:rsidR="000E1AA9" w:rsidRPr="00DB1E6A" w:rsidRDefault="000E1AA9" w:rsidP="000E1AA9">
            <w:pPr>
              <w:spacing w:before="60"/>
              <w:ind w:left="34"/>
              <w:rPr>
                <w:sz w:val="20"/>
              </w:rPr>
            </w:pPr>
            <w:r w:rsidRPr="00DB1E6A">
              <w:rPr>
                <w:sz w:val="20"/>
              </w:rPr>
              <w:t>SLI = Select Legislative Instrument</w:t>
            </w:r>
          </w:p>
        </w:tc>
      </w:tr>
      <w:tr w:rsidR="000E1AA9" w:rsidRPr="00DB1E6A" w:rsidTr="008C2983">
        <w:tc>
          <w:tcPr>
            <w:tcW w:w="2679" w:type="pct"/>
            <w:shd w:val="clear" w:color="auto" w:fill="auto"/>
          </w:tcPr>
          <w:p w:rsidR="000E1AA9" w:rsidRPr="00DB1E6A" w:rsidRDefault="008A1333" w:rsidP="008A1333">
            <w:pPr>
              <w:ind w:left="34" w:firstLine="249"/>
              <w:rPr>
                <w:sz w:val="20"/>
              </w:rPr>
            </w:pPr>
            <w:r w:rsidRPr="00DB1E6A">
              <w:rPr>
                <w:sz w:val="20"/>
              </w:rPr>
              <w:t>e</w:t>
            </w:r>
            <w:r w:rsidR="000E1AA9" w:rsidRPr="00DB1E6A">
              <w:rPr>
                <w:sz w:val="20"/>
              </w:rPr>
              <w:t>ffect</w:t>
            </w:r>
          </w:p>
        </w:tc>
        <w:tc>
          <w:tcPr>
            <w:tcW w:w="2321" w:type="pct"/>
            <w:shd w:val="clear" w:color="auto" w:fill="auto"/>
          </w:tcPr>
          <w:p w:rsidR="000E1AA9" w:rsidRPr="00DB1E6A" w:rsidRDefault="000E1AA9" w:rsidP="000E1AA9">
            <w:pPr>
              <w:spacing w:before="60"/>
              <w:ind w:left="34"/>
              <w:rPr>
                <w:sz w:val="20"/>
              </w:rPr>
            </w:pPr>
            <w:r w:rsidRPr="00DB1E6A">
              <w:rPr>
                <w:sz w:val="20"/>
              </w:rPr>
              <w:t>SR = Statutory Rules</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md not incorp) = misdescribed amendment</w:t>
            </w:r>
          </w:p>
        </w:tc>
        <w:tc>
          <w:tcPr>
            <w:tcW w:w="2321" w:type="pct"/>
            <w:shd w:val="clear" w:color="auto" w:fill="auto"/>
          </w:tcPr>
          <w:p w:rsidR="000E1AA9" w:rsidRPr="00DB1E6A" w:rsidRDefault="000E1AA9" w:rsidP="000E1AA9">
            <w:pPr>
              <w:spacing w:before="60"/>
              <w:ind w:left="34"/>
              <w:rPr>
                <w:sz w:val="20"/>
              </w:rPr>
            </w:pPr>
            <w:r w:rsidRPr="00DB1E6A">
              <w:rPr>
                <w:sz w:val="20"/>
              </w:rPr>
              <w:t>Sub</w:t>
            </w:r>
            <w:r w:rsidR="00D63272">
              <w:rPr>
                <w:sz w:val="20"/>
              </w:rPr>
              <w:noBreakHyphen/>
            </w:r>
            <w:r w:rsidRPr="00DB1E6A">
              <w:rPr>
                <w:sz w:val="20"/>
              </w:rPr>
              <w:t>Ch = Sub</w:t>
            </w:r>
            <w:r w:rsidR="00D63272">
              <w:rPr>
                <w:sz w:val="20"/>
              </w:rPr>
              <w:noBreakHyphen/>
            </w:r>
            <w:r w:rsidRPr="00DB1E6A">
              <w:rPr>
                <w:sz w:val="20"/>
              </w:rPr>
              <w:t>Chapter(s)</w:t>
            </w:r>
          </w:p>
        </w:tc>
      </w:tr>
      <w:tr w:rsidR="000E1AA9" w:rsidRPr="00DB1E6A" w:rsidTr="008C2983">
        <w:tc>
          <w:tcPr>
            <w:tcW w:w="2679" w:type="pct"/>
            <w:shd w:val="clear" w:color="auto" w:fill="auto"/>
          </w:tcPr>
          <w:p w:rsidR="000E1AA9" w:rsidRPr="00DB1E6A" w:rsidRDefault="008A1333" w:rsidP="008A1333">
            <w:pPr>
              <w:ind w:left="34" w:firstLine="249"/>
              <w:rPr>
                <w:sz w:val="20"/>
              </w:rPr>
            </w:pPr>
            <w:r w:rsidRPr="00DB1E6A">
              <w:rPr>
                <w:sz w:val="20"/>
              </w:rPr>
              <w:t>c</w:t>
            </w:r>
            <w:r w:rsidR="000E1AA9" w:rsidRPr="00DB1E6A">
              <w:rPr>
                <w:sz w:val="20"/>
              </w:rPr>
              <w:t>annot be given effect</w:t>
            </w:r>
          </w:p>
        </w:tc>
        <w:tc>
          <w:tcPr>
            <w:tcW w:w="2321" w:type="pct"/>
            <w:shd w:val="clear" w:color="auto" w:fill="auto"/>
          </w:tcPr>
          <w:p w:rsidR="000E1AA9" w:rsidRPr="00DB1E6A" w:rsidRDefault="000E1AA9" w:rsidP="000E1AA9">
            <w:pPr>
              <w:spacing w:before="60"/>
              <w:ind w:left="34"/>
              <w:rPr>
                <w:sz w:val="20"/>
              </w:rPr>
            </w:pPr>
            <w:r w:rsidRPr="00DB1E6A">
              <w:rPr>
                <w:sz w:val="20"/>
              </w:rPr>
              <w:t>SubPt = Subpart(s)</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mod = modified/modification</w:t>
            </w:r>
          </w:p>
        </w:tc>
        <w:tc>
          <w:tcPr>
            <w:tcW w:w="2321" w:type="pct"/>
            <w:shd w:val="clear" w:color="auto" w:fill="auto"/>
          </w:tcPr>
          <w:p w:rsidR="000E1AA9" w:rsidRPr="00DB1E6A" w:rsidRDefault="000E1AA9" w:rsidP="000E1AA9">
            <w:pPr>
              <w:spacing w:before="60"/>
              <w:ind w:left="34"/>
              <w:rPr>
                <w:sz w:val="20"/>
              </w:rPr>
            </w:pPr>
            <w:r w:rsidRPr="00DB1E6A">
              <w:rPr>
                <w:sz w:val="20"/>
                <w:u w:val="single"/>
              </w:rPr>
              <w:t>underlining</w:t>
            </w:r>
            <w:r w:rsidRPr="00DB1E6A">
              <w:rPr>
                <w:sz w:val="20"/>
              </w:rPr>
              <w:t xml:space="preserve"> = whole or part not</w:t>
            </w:r>
          </w:p>
        </w:tc>
      </w:tr>
      <w:tr w:rsidR="000E1AA9" w:rsidRPr="00DB1E6A" w:rsidTr="008C2983">
        <w:tc>
          <w:tcPr>
            <w:tcW w:w="2679" w:type="pct"/>
            <w:shd w:val="clear" w:color="auto" w:fill="auto"/>
          </w:tcPr>
          <w:p w:rsidR="000E1AA9" w:rsidRPr="00DB1E6A" w:rsidRDefault="000E1AA9" w:rsidP="000E1AA9">
            <w:pPr>
              <w:spacing w:before="60"/>
              <w:ind w:left="34"/>
              <w:rPr>
                <w:sz w:val="20"/>
              </w:rPr>
            </w:pPr>
            <w:r w:rsidRPr="00DB1E6A">
              <w:rPr>
                <w:sz w:val="20"/>
              </w:rPr>
              <w:t>No. = Number(s)</w:t>
            </w:r>
          </w:p>
        </w:tc>
        <w:tc>
          <w:tcPr>
            <w:tcW w:w="2321" w:type="pct"/>
            <w:shd w:val="clear" w:color="auto" w:fill="auto"/>
          </w:tcPr>
          <w:p w:rsidR="000E1AA9" w:rsidRPr="00DB1E6A" w:rsidRDefault="008A1333" w:rsidP="008A1333">
            <w:pPr>
              <w:ind w:left="34" w:firstLine="249"/>
              <w:rPr>
                <w:sz w:val="20"/>
              </w:rPr>
            </w:pPr>
            <w:r w:rsidRPr="00DB1E6A">
              <w:rPr>
                <w:sz w:val="20"/>
              </w:rPr>
              <w:t>c</w:t>
            </w:r>
            <w:r w:rsidR="000E1AA9" w:rsidRPr="00DB1E6A">
              <w:rPr>
                <w:sz w:val="20"/>
              </w:rPr>
              <w:t>ommenced or to be commenced</w:t>
            </w:r>
          </w:p>
        </w:tc>
      </w:tr>
    </w:tbl>
    <w:p w:rsidR="000E1AA9" w:rsidRPr="00DB1E6A" w:rsidRDefault="000E1AA9" w:rsidP="000E1AA9">
      <w:pPr>
        <w:pStyle w:val="Tabletext"/>
      </w:pPr>
    </w:p>
    <w:p w:rsidR="001A12B2" w:rsidRPr="00DB1E6A" w:rsidRDefault="001A12B2" w:rsidP="001A12B2">
      <w:pPr>
        <w:pStyle w:val="ENotesHeading2"/>
        <w:pageBreakBefore/>
        <w:outlineLvl w:val="9"/>
      </w:pPr>
      <w:bookmarkStart w:id="540" w:name="_Toc123646036"/>
      <w:r w:rsidRPr="00DB1E6A">
        <w:t>Endnote 3—Legislation history</w:t>
      </w:r>
      <w:bookmarkEnd w:id="540"/>
    </w:p>
    <w:p w:rsidR="00F27A0E" w:rsidRPr="00DB1E6A" w:rsidDel="007E61FF" w:rsidRDefault="00F27A0E" w:rsidP="00DD3F4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2"/>
        <w:gridCol w:w="2132"/>
        <w:gridCol w:w="2134"/>
        <w:gridCol w:w="2131"/>
      </w:tblGrid>
      <w:tr w:rsidR="00F27A0E" w:rsidRPr="00DB1E6A" w:rsidDel="007E61FF" w:rsidTr="008C2983">
        <w:trPr>
          <w:tblHeader/>
        </w:trPr>
        <w:tc>
          <w:tcPr>
            <w:tcW w:w="1250" w:type="pct"/>
            <w:tcBorders>
              <w:top w:val="single" w:sz="12" w:space="0" w:color="auto"/>
              <w:bottom w:val="single" w:sz="12" w:space="0" w:color="auto"/>
            </w:tcBorders>
            <w:shd w:val="clear" w:color="auto" w:fill="auto"/>
          </w:tcPr>
          <w:p w:rsidR="00F27A0E" w:rsidRPr="00DB1E6A" w:rsidDel="007E61FF" w:rsidRDefault="00F27A0E" w:rsidP="00DD3F4D">
            <w:pPr>
              <w:pStyle w:val="TableHeading"/>
              <w:rPr>
                <w:rFonts w:ascii="Arial" w:hAnsi="Arial" w:cs="Arial"/>
                <w:sz w:val="16"/>
                <w:szCs w:val="16"/>
              </w:rPr>
            </w:pPr>
            <w:r w:rsidRPr="00DB1E6A" w:rsidDel="007E61FF">
              <w:rPr>
                <w:rFonts w:ascii="Arial" w:hAnsi="Arial" w:cs="Arial"/>
                <w:sz w:val="16"/>
                <w:szCs w:val="16"/>
              </w:rPr>
              <w:t>Number and year</w:t>
            </w:r>
          </w:p>
        </w:tc>
        <w:tc>
          <w:tcPr>
            <w:tcW w:w="1250" w:type="pct"/>
            <w:tcBorders>
              <w:top w:val="single" w:sz="12" w:space="0" w:color="auto"/>
              <w:bottom w:val="single" w:sz="12" w:space="0" w:color="auto"/>
            </w:tcBorders>
            <w:shd w:val="clear" w:color="auto" w:fill="auto"/>
          </w:tcPr>
          <w:p w:rsidR="00F27A0E" w:rsidRPr="00DB1E6A" w:rsidDel="007E61FF" w:rsidRDefault="00DB41B1" w:rsidP="00DD3F4D">
            <w:pPr>
              <w:pStyle w:val="TableHeading"/>
              <w:rPr>
                <w:rFonts w:ascii="Arial" w:hAnsi="Arial" w:cs="Arial"/>
                <w:sz w:val="16"/>
                <w:szCs w:val="16"/>
              </w:rPr>
            </w:pPr>
            <w:r w:rsidRPr="00DB1E6A">
              <w:rPr>
                <w:rFonts w:ascii="Arial" w:hAnsi="Arial" w:cs="Arial"/>
                <w:sz w:val="16"/>
                <w:szCs w:val="16"/>
              </w:rPr>
              <w:t>FRLI registration or gazettal</w:t>
            </w:r>
          </w:p>
        </w:tc>
        <w:tc>
          <w:tcPr>
            <w:tcW w:w="1251" w:type="pct"/>
            <w:tcBorders>
              <w:top w:val="single" w:sz="12" w:space="0" w:color="auto"/>
              <w:bottom w:val="single" w:sz="12" w:space="0" w:color="auto"/>
            </w:tcBorders>
            <w:shd w:val="clear" w:color="auto" w:fill="auto"/>
          </w:tcPr>
          <w:p w:rsidR="00F27A0E" w:rsidRPr="00DB1E6A" w:rsidDel="007E61FF" w:rsidRDefault="007F7FBE" w:rsidP="00DD3F4D">
            <w:pPr>
              <w:pStyle w:val="TableHeading"/>
              <w:rPr>
                <w:rFonts w:ascii="Arial" w:hAnsi="Arial" w:cs="Arial"/>
                <w:sz w:val="16"/>
                <w:szCs w:val="16"/>
              </w:rPr>
            </w:pPr>
            <w:r w:rsidRPr="00DB1E6A" w:rsidDel="007E61FF">
              <w:rPr>
                <w:rFonts w:ascii="Arial" w:hAnsi="Arial" w:cs="Arial"/>
                <w:sz w:val="16"/>
                <w:szCs w:val="16"/>
              </w:rPr>
              <w:t>Commencement</w:t>
            </w:r>
          </w:p>
        </w:tc>
        <w:tc>
          <w:tcPr>
            <w:tcW w:w="1249" w:type="pct"/>
            <w:tcBorders>
              <w:top w:val="single" w:sz="12" w:space="0" w:color="auto"/>
              <w:bottom w:val="single" w:sz="12" w:space="0" w:color="auto"/>
            </w:tcBorders>
            <w:shd w:val="clear" w:color="auto" w:fill="auto"/>
          </w:tcPr>
          <w:p w:rsidR="00F27A0E" w:rsidRPr="00DB1E6A" w:rsidDel="007E61FF" w:rsidRDefault="00F27A0E" w:rsidP="00DD3F4D">
            <w:pPr>
              <w:pStyle w:val="TableHeading"/>
              <w:rPr>
                <w:rFonts w:ascii="Arial" w:hAnsi="Arial" w:cs="Arial"/>
                <w:sz w:val="16"/>
                <w:szCs w:val="16"/>
              </w:rPr>
            </w:pPr>
            <w:r w:rsidRPr="00DB1E6A" w:rsidDel="007E61FF">
              <w:rPr>
                <w:rFonts w:ascii="Arial" w:hAnsi="Arial" w:cs="Arial"/>
                <w:sz w:val="16"/>
                <w:szCs w:val="16"/>
              </w:rPr>
              <w:t>Application, saving and transitional provisions</w:t>
            </w:r>
          </w:p>
        </w:tc>
      </w:tr>
      <w:tr w:rsidR="00F27A0E" w:rsidRPr="00DB1E6A" w:rsidDel="007E61FF" w:rsidTr="008C2983">
        <w:tc>
          <w:tcPr>
            <w:tcW w:w="1250" w:type="pct"/>
            <w:tcBorders>
              <w:top w:val="single" w:sz="12" w:space="0" w:color="auto"/>
            </w:tcBorders>
            <w:shd w:val="clear" w:color="auto" w:fill="auto"/>
          </w:tcPr>
          <w:p w:rsidR="00F27A0E" w:rsidRPr="00DB1E6A" w:rsidDel="007E61FF" w:rsidRDefault="00F27A0E" w:rsidP="0083123A">
            <w:pPr>
              <w:pStyle w:val="ENoteTableText"/>
            </w:pPr>
            <w:r w:rsidRPr="00DB1E6A" w:rsidDel="007E61FF">
              <w:t>2000 No.</w:t>
            </w:r>
            <w:r w:rsidR="00B40810" w:rsidRPr="00DB1E6A">
              <w:t> </w:t>
            </w:r>
            <w:r w:rsidRPr="00DB1E6A" w:rsidDel="007E61FF">
              <w:t>181</w:t>
            </w:r>
          </w:p>
        </w:tc>
        <w:tc>
          <w:tcPr>
            <w:tcW w:w="1250" w:type="pct"/>
            <w:tcBorders>
              <w:top w:val="single" w:sz="12" w:space="0" w:color="auto"/>
            </w:tcBorders>
            <w:shd w:val="clear" w:color="auto" w:fill="auto"/>
          </w:tcPr>
          <w:p w:rsidR="00F27A0E" w:rsidRPr="00DB1E6A" w:rsidDel="007E61FF" w:rsidRDefault="00F27A0E" w:rsidP="0083123A">
            <w:pPr>
              <w:pStyle w:val="ENoteTableText"/>
            </w:pPr>
            <w:r w:rsidRPr="00DB1E6A" w:rsidDel="007E61FF">
              <w:t>12</w:t>
            </w:r>
            <w:r w:rsidR="00B40810" w:rsidRPr="00DB1E6A">
              <w:t> </w:t>
            </w:r>
            <w:r w:rsidRPr="00DB1E6A" w:rsidDel="007E61FF">
              <w:t>July 2000</w:t>
            </w:r>
          </w:p>
        </w:tc>
        <w:tc>
          <w:tcPr>
            <w:tcW w:w="1251" w:type="pct"/>
            <w:tcBorders>
              <w:top w:val="single" w:sz="12" w:space="0" w:color="auto"/>
            </w:tcBorders>
            <w:shd w:val="clear" w:color="auto" w:fill="auto"/>
          </w:tcPr>
          <w:p w:rsidR="00F27A0E" w:rsidRPr="00DB1E6A" w:rsidDel="007E61FF" w:rsidRDefault="00F27A0E" w:rsidP="0083123A">
            <w:pPr>
              <w:pStyle w:val="ENoteTableText"/>
            </w:pPr>
            <w:r w:rsidRPr="00DB1E6A" w:rsidDel="007E61FF">
              <w:t>16</w:t>
            </w:r>
            <w:r w:rsidR="00B40810" w:rsidRPr="00DB1E6A">
              <w:t> </w:t>
            </w:r>
            <w:r w:rsidRPr="00DB1E6A" w:rsidDel="007E61FF">
              <w:t>July 2000</w:t>
            </w:r>
          </w:p>
        </w:tc>
        <w:tc>
          <w:tcPr>
            <w:tcW w:w="1249" w:type="pct"/>
            <w:tcBorders>
              <w:top w:val="single" w:sz="12" w:space="0" w:color="auto"/>
            </w:tcBorders>
            <w:shd w:val="clear" w:color="auto" w:fill="auto"/>
          </w:tcPr>
          <w:p w:rsidR="00F27A0E" w:rsidRPr="00DB1E6A" w:rsidDel="007E61FF" w:rsidRDefault="00F27A0E" w:rsidP="0083123A">
            <w:pPr>
              <w:pStyle w:val="ENoteTableText"/>
            </w:pP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01 No.</w:t>
            </w:r>
            <w:r w:rsidR="00B40810" w:rsidRPr="00DB1E6A">
              <w:t> </w:t>
            </w:r>
            <w:r w:rsidRPr="00DB1E6A" w:rsidDel="007E61FF">
              <w:t>179</w:t>
            </w:r>
          </w:p>
        </w:tc>
        <w:tc>
          <w:tcPr>
            <w:tcW w:w="1250" w:type="pct"/>
            <w:shd w:val="clear" w:color="auto" w:fill="auto"/>
          </w:tcPr>
          <w:p w:rsidR="00F27A0E" w:rsidRPr="00DB1E6A" w:rsidDel="007E61FF" w:rsidRDefault="00F27A0E" w:rsidP="0083123A">
            <w:pPr>
              <w:pStyle w:val="ENoteTableText"/>
            </w:pPr>
            <w:r w:rsidRPr="00DB1E6A" w:rsidDel="007E61FF">
              <w:t>5</w:t>
            </w:r>
            <w:r w:rsidR="00B40810" w:rsidRPr="00DB1E6A">
              <w:t> </w:t>
            </w:r>
            <w:r w:rsidRPr="00DB1E6A" w:rsidDel="007E61FF">
              <w:t>July 2001</w:t>
            </w:r>
          </w:p>
        </w:tc>
        <w:tc>
          <w:tcPr>
            <w:tcW w:w="1251" w:type="pct"/>
            <w:shd w:val="clear" w:color="auto" w:fill="auto"/>
          </w:tcPr>
          <w:p w:rsidR="00F27A0E" w:rsidRPr="00DB1E6A" w:rsidDel="007E61FF" w:rsidRDefault="00F27A0E" w:rsidP="0083123A">
            <w:pPr>
              <w:pStyle w:val="ENoteTableText"/>
            </w:pPr>
            <w:r w:rsidRPr="00DB1E6A" w:rsidDel="007E61FF">
              <w:t>5</w:t>
            </w:r>
            <w:r w:rsidR="00B40810" w:rsidRPr="00DB1E6A">
              <w:t> </w:t>
            </w:r>
            <w:r w:rsidRPr="00DB1E6A" w:rsidDel="007E61FF">
              <w:t>July 2001</w:t>
            </w:r>
          </w:p>
        </w:tc>
        <w:tc>
          <w:tcPr>
            <w:tcW w:w="1249" w:type="pct"/>
            <w:shd w:val="clear" w:color="auto" w:fill="auto"/>
          </w:tcPr>
          <w:p w:rsidR="00F27A0E" w:rsidRPr="00DB1E6A" w:rsidDel="007E61FF" w:rsidRDefault="00F27A0E" w:rsidP="0083123A">
            <w:pPr>
              <w:pStyle w:val="ENoteTableText"/>
            </w:pPr>
            <w:r w:rsidRPr="00DB1E6A" w:rsidDel="007E61FF">
              <w:t>—</w:t>
            </w: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01 No.</w:t>
            </w:r>
            <w:r w:rsidR="00B40810" w:rsidRPr="00DB1E6A">
              <w:t> </w:t>
            </w:r>
            <w:r w:rsidRPr="00DB1E6A" w:rsidDel="007E61FF">
              <w:t>306</w:t>
            </w:r>
          </w:p>
        </w:tc>
        <w:tc>
          <w:tcPr>
            <w:tcW w:w="1250" w:type="pct"/>
            <w:shd w:val="clear" w:color="auto" w:fill="auto"/>
          </w:tcPr>
          <w:p w:rsidR="00F27A0E" w:rsidRPr="00DB1E6A" w:rsidDel="007E61FF" w:rsidRDefault="00F27A0E" w:rsidP="0083123A">
            <w:pPr>
              <w:pStyle w:val="ENoteTableText"/>
            </w:pPr>
            <w:r w:rsidRPr="00DB1E6A" w:rsidDel="007E61FF">
              <w:t>15 Oct 2001</w:t>
            </w:r>
          </w:p>
        </w:tc>
        <w:tc>
          <w:tcPr>
            <w:tcW w:w="1251" w:type="pct"/>
            <w:shd w:val="clear" w:color="auto" w:fill="auto"/>
          </w:tcPr>
          <w:p w:rsidR="00F27A0E" w:rsidRPr="00DB1E6A" w:rsidDel="007E61FF" w:rsidRDefault="00F27A0E" w:rsidP="0083123A">
            <w:pPr>
              <w:pStyle w:val="ENoteTableText"/>
            </w:pPr>
            <w:r w:rsidRPr="00DB1E6A" w:rsidDel="007E61FF">
              <w:t>15 Oct 2001</w:t>
            </w:r>
          </w:p>
        </w:tc>
        <w:tc>
          <w:tcPr>
            <w:tcW w:w="1249" w:type="pct"/>
            <w:shd w:val="clear" w:color="auto" w:fill="auto"/>
          </w:tcPr>
          <w:p w:rsidR="00F27A0E" w:rsidRPr="00DB1E6A" w:rsidDel="007E61FF" w:rsidRDefault="00F27A0E" w:rsidP="0083123A">
            <w:pPr>
              <w:pStyle w:val="ENoteTableText"/>
            </w:pPr>
            <w:r w:rsidRPr="00DB1E6A" w:rsidDel="007E61FF">
              <w:t>—</w:t>
            </w: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01 No.</w:t>
            </w:r>
            <w:r w:rsidR="00B40810" w:rsidRPr="00DB1E6A">
              <w:t> </w:t>
            </w:r>
            <w:r w:rsidRPr="00DB1E6A" w:rsidDel="007E61FF">
              <w:t>327</w:t>
            </w:r>
          </w:p>
        </w:tc>
        <w:tc>
          <w:tcPr>
            <w:tcW w:w="1250" w:type="pct"/>
            <w:shd w:val="clear" w:color="auto" w:fill="auto"/>
          </w:tcPr>
          <w:p w:rsidR="00F27A0E" w:rsidRPr="00DB1E6A" w:rsidDel="007E61FF" w:rsidRDefault="00F27A0E" w:rsidP="0083123A">
            <w:pPr>
              <w:pStyle w:val="ENoteTableText"/>
            </w:pPr>
            <w:r w:rsidRPr="00DB1E6A" w:rsidDel="007E61FF">
              <w:t>13 Dec 2001</w:t>
            </w:r>
          </w:p>
        </w:tc>
        <w:tc>
          <w:tcPr>
            <w:tcW w:w="1251" w:type="pct"/>
            <w:shd w:val="clear" w:color="auto" w:fill="auto"/>
          </w:tcPr>
          <w:p w:rsidR="00F27A0E" w:rsidRPr="00DB1E6A" w:rsidDel="007E61FF" w:rsidRDefault="00F27A0E" w:rsidP="0083123A">
            <w:pPr>
              <w:pStyle w:val="ENoteTableText"/>
            </w:pPr>
            <w:r w:rsidRPr="00DB1E6A" w:rsidDel="007E61FF">
              <w:t>11 Jan 2002</w:t>
            </w:r>
          </w:p>
        </w:tc>
        <w:tc>
          <w:tcPr>
            <w:tcW w:w="1249" w:type="pct"/>
            <w:shd w:val="clear" w:color="auto" w:fill="auto"/>
          </w:tcPr>
          <w:p w:rsidR="00F27A0E" w:rsidRPr="00DB1E6A" w:rsidDel="007E61FF" w:rsidRDefault="00F27A0E" w:rsidP="0083123A">
            <w:pPr>
              <w:pStyle w:val="ENoteTableText"/>
            </w:pPr>
            <w:r w:rsidRPr="00DB1E6A" w:rsidDel="007E61FF">
              <w:t>—</w:t>
            </w: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02 No.</w:t>
            </w:r>
            <w:r w:rsidR="00B40810" w:rsidRPr="00DB1E6A">
              <w:t> </w:t>
            </w:r>
            <w:r w:rsidRPr="00DB1E6A" w:rsidDel="007E61FF">
              <w:t>83</w:t>
            </w:r>
          </w:p>
        </w:tc>
        <w:tc>
          <w:tcPr>
            <w:tcW w:w="1250" w:type="pct"/>
            <w:shd w:val="clear" w:color="auto" w:fill="auto"/>
          </w:tcPr>
          <w:p w:rsidR="00F27A0E" w:rsidRPr="00DB1E6A" w:rsidDel="007E61FF" w:rsidRDefault="00F27A0E" w:rsidP="0083123A">
            <w:pPr>
              <w:pStyle w:val="ENoteTableText"/>
            </w:pPr>
            <w:r w:rsidRPr="00DB1E6A" w:rsidDel="007E61FF">
              <w:t>9</w:t>
            </w:r>
            <w:r w:rsidR="00B40810" w:rsidRPr="00DB1E6A">
              <w:t> </w:t>
            </w:r>
            <w:r w:rsidRPr="00DB1E6A" w:rsidDel="007E61FF">
              <w:t>May 2002</w:t>
            </w:r>
          </w:p>
        </w:tc>
        <w:tc>
          <w:tcPr>
            <w:tcW w:w="1251" w:type="pct"/>
            <w:shd w:val="clear" w:color="auto" w:fill="auto"/>
          </w:tcPr>
          <w:p w:rsidR="00F27A0E" w:rsidRPr="00DB1E6A" w:rsidDel="007E61FF" w:rsidRDefault="00F27A0E" w:rsidP="0083123A">
            <w:pPr>
              <w:pStyle w:val="ENoteTableText"/>
            </w:pPr>
            <w:r w:rsidRPr="00DB1E6A" w:rsidDel="007E61FF">
              <w:t>9</w:t>
            </w:r>
            <w:r w:rsidR="00B40810" w:rsidRPr="00DB1E6A">
              <w:t> </w:t>
            </w:r>
            <w:r w:rsidRPr="00DB1E6A" w:rsidDel="007E61FF">
              <w:t>May 2002</w:t>
            </w:r>
          </w:p>
        </w:tc>
        <w:tc>
          <w:tcPr>
            <w:tcW w:w="1249" w:type="pct"/>
            <w:shd w:val="clear" w:color="auto" w:fill="auto"/>
          </w:tcPr>
          <w:p w:rsidR="00F27A0E" w:rsidRPr="00DB1E6A" w:rsidDel="007E61FF" w:rsidRDefault="00F27A0E" w:rsidP="0083123A">
            <w:pPr>
              <w:pStyle w:val="ENoteTableText"/>
            </w:pPr>
            <w:r w:rsidRPr="00DB1E6A" w:rsidDel="007E61FF">
              <w:t>—</w:t>
            </w: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03 No.</w:t>
            </w:r>
            <w:r w:rsidR="00B40810" w:rsidRPr="00DB1E6A">
              <w:t> </w:t>
            </w:r>
            <w:r w:rsidRPr="00DB1E6A" w:rsidDel="007E61FF">
              <w:t>354</w:t>
            </w:r>
          </w:p>
        </w:tc>
        <w:tc>
          <w:tcPr>
            <w:tcW w:w="1250" w:type="pct"/>
            <w:shd w:val="clear" w:color="auto" w:fill="auto"/>
          </w:tcPr>
          <w:p w:rsidR="00F27A0E" w:rsidRPr="00DB1E6A" w:rsidDel="007E61FF" w:rsidRDefault="00F27A0E" w:rsidP="0083123A">
            <w:pPr>
              <w:pStyle w:val="ENoteTableText"/>
            </w:pPr>
            <w:r w:rsidRPr="00DB1E6A" w:rsidDel="007E61FF">
              <w:t>23 Dec 2003</w:t>
            </w:r>
          </w:p>
        </w:tc>
        <w:tc>
          <w:tcPr>
            <w:tcW w:w="1251" w:type="pct"/>
            <w:shd w:val="clear" w:color="auto" w:fill="auto"/>
          </w:tcPr>
          <w:p w:rsidR="00F27A0E" w:rsidRPr="00DB1E6A" w:rsidDel="007E61FF" w:rsidRDefault="00F27A0E" w:rsidP="0083123A">
            <w:pPr>
              <w:pStyle w:val="ENoteTableText"/>
            </w:pPr>
            <w:r w:rsidRPr="00DB1E6A" w:rsidDel="007E61FF">
              <w:t>1 Jan 2004</w:t>
            </w:r>
          </w:p>
        </w:tc>
        <w:tc>
          <w:tcPr>
            <w:tcW w:w="1249" w:type="pct"/>
            <w:shd w:val="clear" w:color="auto" w:fill="auto"/>
          </w:tcPr>
          <w:p w:rsidR="00F27A0E" w:rsidRPr="00DB1E6A" w:rsidDel="007E61FF" w:rsidRDefault="00F27A0E" w:rsidP="0083123A">
            <w:pPr>
              <w:pStyle w:val="ENoteTableText"/>
            </w:pPr>
            <w:r w:rsidRPr="00DB1E6A" w:rsidDel="007E61FF">
              <w:t>—</w:t>
            </w: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05 No.</w:t>
            </w:r>
            <w:r w:rsidR="00B40810" w:rsidRPr="00DB1E6A">
              <w:t> </w:t>
            </w:r>
            <w:r w:rsidRPr="00DB1E6A" w:rsidDel="007E61FF">
              <w:t>167</w:t>
            </w:r>
          </w:p>
        </w:tc>
        <w:tc>
          <w:tcPr>
            <w:tcW w:w="1250" w:type="pct"/>
            <w:shd w:val="clear" w:color="auto" w:fill="auto"/>
          </w:tcPr>
          <w:p w:rsidR="00F27A0E" w:rsidRPr="00DB1E6A" w:rsidDel="007E61FF" w:rsidRDefault="00F27A0E" w:rsidP="00B10B59">
            <w:pPr>
              <w:pStyle w:val="ENoteTableText"/>
            </w:pPr>
            <w:r w:rsidRPr="00DB1E6A" w:rsidDel="007E61FF">
              <w:t>22</w:t>
            </w:r>
            <w:r w:rsidR="00B40810" w:rsidRPr="00DB1E6A">
              <w:t> </w:t>
            </w:r>
            <w:r w:rsidRPr="00DB1E6A" w:rsidDel="007E61FF">
              <w:t>July 2005 (F2005L02017)</w:t>
            </w:r>
          </w:p>
        </w:tc>
        <w:tc>
          <w:tcPr>
            <w:tcW w:w="1251" w:type="pct"/>
            <w:shd w:val="clear" w:color="auto" w:fill="auto"/>
          </w:tcPr>
          <w:p w:rsidR="00F27A0E" w:rsidRPr="00DB1E6A" w:rsidDel="007E61FF" w:rsidRDefault="00F27A0E" w:rsidP="0083123A">
            <w:pPr>
              <w:pStyle w:val="ENoteTableText"/>
            </w:pPr>
            <w:r w:rsidRPr="00DB1E6A" w:rsidDel="007E61FF">
              <w:t>23</w:t>
            </w:r>
            <w:r w:rsidR="00B40810" w:rsidRPr="00DB1E6A">
              <w:t> </w:t>
            </w:r>
            <w:r w:rsidRPr="00DB1E6A" w:rsidDel="007E61FF">
              <w:t>July 2005</w:t>
            </w:r>
          </w:p>
        </w:tc>
        <w:tc>
          <w:tcPr>
            <w:tcW w:w="1249" w:type="pct"/>
            <w:shd w:val="clear" w:color="auto" w:fill="auto"/>
          </w:tcPr>
          <w:p w:rsidR="00F27A0E" w:rsidRPr="00DB1E6A" w:rsidDel="007E61FF" w:rsidRDefault="00F27A0E" w:rsidP="0083123A">
            <w:pPr>
              <w:pStyle w:val="ENoteTableText"/>
            </w:pPr>
            <w:r w:rsidRPr="00DB1E6A" w:rsidDel="007E61FF">
              <w:t>—</w:t>
            </w: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05 No.</w:t>
            </w:r>
            <w:r w:rsidR="00B40810" w:rsidRPr="00DB1E6A">
              <w:t> </w:t>
            </w:r>
            <w:r w:rsidRPr="00DB1E6A" w:rsidDel="007E61FF">
              <w:t>251</w:t>
            </w:r>
          </w:p>
        </w:tc>
        <w:tc>
          <w:tcPr>
            <w:tcW w:w="1250" w:type="pct"/>
            <w:shd w:val="clear" w:color="auto" w:fill="auto"/>
          </w:tcPr>
          <w:p w:rsidR="00F27A0E" w:rsidRPr="00DB1E6A" w:rsidDel="007E61FF" w:rsidRDefault="00F27A0E" w:rsidP="00086812">
            <w:pPr>
              <w:pStyle w:val="ENoteTableText"/>
            </w:pPr>
            <w:r w:rsidRPr="00DB1E6A" w:rsidDel="007E61FF">
              <w:t>14 Nov 2005 (F2005L03473)</w:t>
            </w:r>
          </w:p>
        </w:tc>
        <w:tc>
          <w:tcPr>
            <w:tcW w:w="1251" w:type="pct"/>
            <w:shd w:val="clear" w:color="auto" w:fill="auto"/>
          </w:tcPr>
          <w:p w:rsidR="00F27A0E" w:rsidRPr="00DB1E6A" w:rsidDel="007E61FF" w:rsidRDefault="00F27A0E" w:rsidP="0083123A">
            <w:pPr>
              <w:pStyle w:val="ENoteTableText"/>
            </w:pPr>
            <w:r w:rsidRPr="00DB1E6A" w:rsidDel="007E61FF">
              <w:t>1 Dec 2005</w:t>
            </w:r>
          </w:p>
        </w:tc>
        <w:tc>
          <w:tcPr>
            <w:tcW w:w="1249" w:type="pct"/>
            <w:shd w:val="clear" w:color="auto" w:fill="auto"/>
          </w:tcPr>
          <w:p w:rsidR="00F27A0E" w:rsidRPr="00DB1E6A" w:rsidDel="007E61FF" w:rsidRDefault="00F27A0E" w:rsidP="0083123A">
            <w:pPr>
              <w:pStyle w:val="ENoteTableText"/>
            </w:pPr>
            <w:r w:rsidRPr="00DB1E6A" w:rsidDel="007E61FF">
              <w:t>—</w:t>
            </w: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06 No.</w:t>
            </w:r>
            <w:r w:rsidR="00B40810" w:rsidRPr="00DB1E6A">
              <w:t> </w:t>
            </w:r>
            <w:r w:rsidRPr="00DB1E6A" w:rsidDel="007E61FF">
              <w:t>131</w:t>
            </w:r>
          </w:p>
        </w:tc>
        <w:tc>
          <w:tcPr>
            <w:tcW w:w="1250" w:type="pct"/>
            <w:shd w:val="clear" w:color="auto" w:fill="auto"/>
          </w:tcPr>
          <w:p w:rsidR="00F27A0E" w:rsidRPr="00DB1E6A" w:rsidDel="007E61FF" w:rsidRDefault="00F27A0E" w:rsidP="00086812">
            <w:pPr>
              <w:pStyle w:val="ENoteTableText"/>
            </w:pPr>
            <w:r w:rsidRPr="00DB1E6A" w:rsidDel="007E61FF">
              <w:t>16</w:t>
            </w:r>
            <w:r w:rsidR="00B40810" w:rsidRPr="00DB1E6A">
              <w:t> </w:t>
            </w:r>
            <w:r w:rsidRPr="00DB1E6A" w:rsidDel="007E61FF">
              <w:t>June 2006 (F2006L01832)</w:t>
            </w:r>
          </w:p>
        </w:tc>
        <w:tc>
          <w:tcPr>
            <w:tcW w:w="1251" w:type="pct"/>
            <w:shd w:val="clear" w:color="auto" w:fill="auto"/>
          </w:tcPr>
          <w:p w:rsidR="00F27A0E" w:rsidRPr="00DB1E6A" w:rsidDel="007E61FF" w:rsidRDefault="00F27A0E" w:rsidP="0083123A">
            <w:pPr>
              <w:pStyle w:val="ENoteTableText"/>
            </w:pPr>
            <w:r w:rsidRPr="00DB1E6A" w:rsidDel="007E61FF">
              <w:t>17</w:t>
            </w:r>
            <w:r w:rsidR="00B40810" w:rsidRPr="00DB1E6A">
              <w:t> </w:t>
            </w:r>
            <w:r w:rsidRPr="00DB1E6A" w:rsidDel="007E61FF">
              <w:t>June 2006</w:t>
            </w:r>
          </w:p>
        </w:tc>
        <w:tc>
          <w:tcPr>
            <w:tcW w:w="1249" w:type="pct"/>
            <w:shd w:val="clear" w:color="auto" w:fill="auto"/>
          </w:tcPr>
          <w:p w:rsidR="00F27A0E" w:rsidRPr="00DB1E6A" w:rsidDel="007E61FF" w:rsidRDefault="00F27A0E" w:rsidP="0083123A">
            <w:pPr>
              <w:pStyle w:val="ENoteTableText"/>
            </w:pPr>
            <w:r w:rsidRPr="00DB1E6A" w:rsidDel="007E61FF">
              <w:t>—</w:t>
            </w: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07 No.</w:t>
            </w:r>
            <w:r w:rsidR="00B40810" w:rsidRPr="00DB1E6A">
              <w:t> </w:t>
            </w:r>
            <w:r w:rsidRPr="00DB1E6A" w:rsidDel="007E61FF">
              <w:t>9</w:t>
            </w:r>
          </w:p>
        </w:tc>
        <w:tc>
          <w:tcPr>
            <w:tcW w:w="1250" w:type="pct"/>
            <w:shd w:val="clear" w:color="auto" w:fill="auto"/>
          </w:tcPr>
          <w:p w:rsidR="00F27A0E" w:rsidRPr="00DB1E6A" w:rsidDel="007E61FF" w:rsidRDefault="00F27A0E" w:rsidP="00B10B59">
            <w:pPr>
              <w:pStyle w:val="ENoteTableText"/>
            </w:pPr>
            <w:r w:rsidRPr="00DB1E6A" w:rsidDel="007E61FF">
              <w:t>16 Feb 2007 (F2007L00410)</w:t>
            </w:r>
          </w:p>
        </w:tc>
        <w:tc>
          <w:tcPr>
            <w:tcW w:w="1251" w:type="pct"/>
            <w:shd w:val="clear" w:color="auto" w:fill="auto"/>
          </w:tcPr>
          <w:p w:rsidR="00F27A0E" w:rsidRPr="00DB1E6A" w:rsidDel="007E61FF" w:rsidRDefault="00F27A0E" w:rsidP="00086812">
            <w:pPr>
              <w:pStyle w:val="ENoteTableText"/>
            </w:pPr>
            <w:r w:rsidRPr="00DB1E6A" w:rsidDel="007E61FF">
              <w:t>19 Feb 2007 (r 2)</w:t>
            </w:r>
          </w:p>
        </w:tc>
        <w:tc>
          <w:tcPr>
            <w:tcW w:w="1249" w:type="pct"/>
            <w:shd w:val="clear" w:color="auto" w:fill="auto"/>
          </w:tcPr>
          <w:p w:rsidR="00F27A0E" w:rsidRPr="00DB1E6A" w:rsidDel="007E61FF" w:rsidRDefault="00F27A0E" w:rsidP="0083123A">
            <w:pPr>
              <w:pStyle w:val="ENoteTableText"/>
            </w:pPr>
            <w:r w:rsidRPr="00DB1E6A" w:rsidDel="007E61FF">
              <w:t>—</w:t>
            </w: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09 No.</w:t>
            </w:r>
            <w:r w:rsidR="00B40810" w:rsidRPr="00DB1E6A">
              <w:t> </w:t>
            </w:r>
            <w:r w:rsidRPr="00DB1E6A" w:rsidDel="007E61FF">
              <w:t>80</w:t>
            </w:r>
          </w:p>
        </w:tc>
        <w:tc>
          <w:tcPr>
            <w:tcW w:w="1250" w:type="pct"/>
            <w:shd w:val="clear" w:color="auto" w:fill="auto"/>
          </w:tcPr>
          <w:p w:rsidR="00F27A0E" w:rsidRPr="00DB1E6A" w:rsidDel="007E61FF" w:rsidRDefault="00F27A0E" w:rsidP="00086812">
            <w:pPr>
              <w:pStyle w:val="ENoteTableText"/>
            </w:pPr>
            <w:r w:rsidRPr="00DB1E6A" w:rsidDel="007E61FF">
              <w:t>15</w:t>
            </w:r>
            <w:r w:rsidR="00B40810" w:rsidRPr="00DB1E6A">
              <w:t> </w:t>
            </w:r>
            <w:r w:rsidRPr="00DB1E6A" w:rsidDel="007E61FF">
              <w:t>May 2009 (F2009L01795)</w:t>
            </w:r>
          </w:p>
        </w:tc>
        <w:tc>
          <w:tcPr>
            <w:tcW w:w="1251" w:type="pct"/>
            <w:shd w:val="clear" w:color="auto" w:fill="auto"/>
          </w:tcPr>
          <w:p w:rsidR="00F27A0E" w:rsidRPr="00DB1E6A" w:rsidDel="007E61FF" w:rsidRDefault="00F27A0E" w:rsidP="0083123A">
            <w:pPr>
              <w:pStyle w:val="ENoteTableText"/>
            </w:pPr>
            <w:r w:rsidRPr="00DB1E6A" w:rsidDel="007E61FF">
              <w:t>16</w:t>
            </w:r>
            <w:r w:rsidR="00B40810" w:rsidRPr="00DB1E6A">
              <w:t> </w:t>
            </w:r>
            <w:r w:rsidRPr="00DB1E6A" w:rsidDel="007E61FF">
              <w:t>May 2009</w:t>
            </w:r>
          </w:p>
        </w:tc>
        <w:tc>
          <w:tcPr>
            <w:tcW w:w="1249" w:type="pct"/>
            <w:shd w:val="clear" w:color="auto" w:fill="auto"/>
          </w:tcPr>
          <w:p w:rsidR="00F27A0E" w:rsidRPr="00DB1E6A" w:rsidDel="007E61FF" w:rsidRDefault="00F27A0E" w:rsidP="0083123A">
            <w:pPr>
              <w:pStyle w:val="ENoteTableText"/>
            </w:pPr>
            <w:r w:rsidRPr="00DB1E6A" w:rsidDel="007E61FF">
              <w:t>—</w:t>
            </w: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09 No.</w:t>
            </w:r>
            <w:r w:rsidR="00B40810" w:rsidRPr="00DB1E6A">
              <w:t> </w:t>
            </w:r>
            <w:r w:rsidRPr="00DB1E6A" w:rsidDel="007E61FF">
              <w:t>301</w:t>
            </w:r>
          </w:p>
        </w:tc>
        <w:tc>
          <w:tcPr>
            <w:tcW w:w="1250" w:type="pct"/>
            <w:shd w:val="clear" w:color="auto" w:fill="auto"/>
          </w:tcPr>
          <w:p w:rsidR="00F27A0E" w:rsidRPr="00DB1E6A" w:rsidDel="007E61FF" w:rsidRDefault="00086812" w:rsidP="00B10B59">
            <w:pPr>
              <w:pStyle w:val="ENoteTableText"/>
            </w:pPr>
            <w:r w:rsidRPr="00DB1E6A" w:rsidDel="007E61FF">
              <w:t>13 Nov 2009 (</w:t>
            </w:r>
            <w:r w:rsidR="00F27A0E" w:rsidRPr="00DB1E6A" w:rsidDel="007E61FF">
              <w:t>F2009L04164)</w:t>
            </w:r>
          </w:p>
        </w:tc>
        <w:tc>
          <w:tcPr>
            <w:tcW w:w="1251" w:type="pct"/>
            <w:shd w:val="clear" w:color="auto" w:fill="auto"/>
          </w:tcPr>
          <w:p w:rsidR="00F27A0E" w:rsidRPr="00DB1E6A" w:rsidDel="007E61FF" w:rsidRDefault="00F27A0E" w:rsidP="0083123A">
            <w:pPr>
              <w:pStyle w:val="ENoteTableText"/>
            </w:pPr>
            <w:r w:rsidRPr="00DB1E6A" w:rsidDel="007E61FF">
              <w:t>14 Nov 2009</w:t>
            </w:r>
          </w:p>
        </w:tc>
        <w:tc>
          <w:tcPr>
            <w:tcW w:w="1249" w:type="pct"/>
            <w:shd w:val="clear" w:color="auto" w:fill="auto"/>
          </w:tcPr>
          <w:p w:rsidR="00F27A0E" w:rsidRPr="00DB1E6A" w:rsidDel="007E61FF" w:rsidRDefault="00D10251" w:rsidP="00D700C0">
            <w:pPr>
              <w:pStyle w:val="ENoteTableText"/>
            </w:pPr>
            <w:r w:rsidRPr="00DB1E6A" w:rsidDel="007E61FF">
              <w:t xml:space="preserve">r </w:t>
            </w:r>
            <w:r w:rsidR="00F27A0E" w:rsidRPr="00DB1E6A" w:rsidDel="007E61FF">
              <w:t>4</w:t>
            </w: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09 No.</w:t>
            </w:r>
            <w:r w:rsidR="00B40810" w:rsidRPr="00DB1E6A">
              <w:t> </w:t>
            </w:r>
            <w:r w:rsidRPr="00DB1E6A" w:rsidDel="007E61FF">
              <w:t>302</w:t>
            </w:r>
          </w:p>
        </w:tc>
        <w:tc>
          <w:tcPr>
            <w:tcW w:w="1250" w:type="pct"/>
            <w:shd w:val="clear" w:color="auto" w:fill="auto"/>
          </w:tcPr>
          <w:p w:rsidR="00F27A0E" w:rsidRPr="00DB1E6A" w:rsidDel="007E61FF" w:rsidRDefault="00F27A0E" w:rsidP="00086812">
            <w:pPr>
              <w:pStyle w:val="ENoteTableText"/>
            </w:pPr>
            <w:r w:rsidRPr="00DB1E6A" w:rsidDel="007E61FF">
              <w:t>16 Nov 2009 (F2009L04193)</w:t>
            </w:r>
          </w:p>
        </w:tc>
        <w:tc>
          <w:tcPr>
            <w:tcW w:w="1251" w:type="pct"/>
            <w:shd w:val="clear" w:color="auto" w:fill="auto"/>
          </w:tcPr>
          <w:p w:rsidR="00F27A0E" w:rsidRPr="00DB1E6A" w:rsidDel="007E61FF" w:rsidRDefault="00F27A0E" w:rsidP="00D700C0">
            <w:pPr>
              <w:pStyle w:val="ENoteTableText"/>
            </w:pPr>
            <w:r w:rsidRPr="00DB1E6A" w:rsidDel="007E61FF">
              <w:t>25 Nov 2009 (r</w:t>
            </w:r>
            <w:r w:rsidR="00D700C0" w:rsidRPr="00DB1E6A" w:rsidDel="007E61FF">
              <w:t xml:space="preserve"> </w:t>
            </w:r>
            <w:r w:rsidRPr="00DB1E6A" w:rsidDel="007E61FF">
              <w:t>2)</w:t>
            </w:r>
          </w:p>
        </w:tc>
        <w:tc>
          <w:tcPr>
            <w:tcW w:w="1249" w:type="pct"/>
            <w:shd w:val="clear" w:color="auto" w:fill="auto"/>
          </w:tcPr>
          <w:p w:rsidR="00F27A0E" w:rsidRPr="00DB1E6A" w:rsidDel="007E61FF" w:rsidRDefault="00F27A0E" w:rsidP="0083123A">
            <w:pPr>
              <w:pStyle w:val="ENoteTableText"/>
            </w:pPr>
            <w:r w:rsidRPr="00DB1E6A" w:rsidDel="007E61FF">
              <w:t>—</w:t>
            </w: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09 No.</w:t>
            </w:r>
            <w:r w:rsidR="00B40810" w:rsidRPr="00DB1E6A">
              <w:t> </w:t>
            </w:r>
            <w:r w:rsidRPr="00DB1E6A" w:rsidDel="007E61FF">
              <w:t>365</w:t>
            </w:r>
          </w:p>
        </w:tc>
        <w:tc>
          <w:tcPr>
            <w:tcW w:w="1250" w:type="pct"/>
            <w:shd w:val="clear" w:color="auto" w:fill="auto"/>
          </w:tcPr>
          <w:p w:rsidR="00F27A0E" w:rsidRPr="00DB1E6A" w:rsidDel="007E61FF" w:rsidRDefault="00F27A0E" w:rsidP="00086812">
            <w:pPr>
              <w:pStyle w:val="ENoteTableText"/>
            </w:pPr>
            <w:r w:rsidRPr="00DB1E6A" w:rsidDel="007E61FF">
              <w:t>21 Dec 2009 (F2009L04539)</w:t>
            </w:r>
          </w:p>
        </w:tc>
        <w:tc>
          <w:tcPr>
            <w:tcW w:w="1251" w:type="pct"/>
            <w:shd w:val="clear" w:color="auto" w:fill="auto"/>
          </w:tcPr>
          <w:p w:rsidR="00F27A0E" w:rsidRPr="00DB1E6A" w:rsidDel="007E61FF" w:rsidRDefault="00F27A0E" w:rsidP="0083123A">
            <w:pPr>
              <w:pStyle w:val="ENoteTableText"/>
            </w:pPr>
            <w:r w:rsidRPr="00DB1E6A" w:rsidDel="007E61FF">
              <w:t>22 Dec 2009</w:t>
            </w:r>
          </w:p>
        </w:tc>
        <w:tc>
          <w:tcPr>
            <w:tcW w:w="1249" w:type="pct"/>
            <w:shd w:val="clear" w:color="auto" w:fill="auto"/>
          </w:tcPr>
          <w:p w:rsidR="00F27A0E" w:rsidRPr="00DB1E6A" w:rsidDel="007E61FF" w:rsidRDefault="00F27A0E" w:rsidP="0083123A">
            <w:pPr>
              <w:pStyle w:val="ENoteTableText"/>
            </w:pPr>
            <w:r w:rsidRPr="00DB1E6A" w:rsidDel="007E61FF">
              <w:t>—</w:t>
            </w:r>
          </w:p>
        </w:tc>
      </w:tr>
      <w:tr w:rsidR="00F27A0E" w:rsidRPr="00DB1E6A" w:rsidDel="007E61FF" w:rsidTr="008C2983">
        <w:tc>
          <w:tcPr>
            <w:tcW w:w="1250" w:type="pct"/>
            <w:shd w:val="clear" w:color="auto" w:fill="auto"/>
          </w:tcPr>
          <w:p w:rsidR="00F27A0E" w:rsidRPr="00DB1E6A" w:rsidDel="007E61FF" w:rsidRDefault="00F27A0E" w:rsidP="0083123A">
            <w:pPr>
              <w:pStyle w:val="ENoteTableText"/>
            </w:pPr>
            <w:r w:rsidRPr="00DB1E6A" w:rsidDel="007E61FF">
              <w:t>2010 No.100</w:t>
            </w:r>
          </w:p>
        </w:tc>
        <w:tc>
          <w:tcPr>
            <w:tcW w:w="1250" w:type="pct"/>
            <w:shd w:val="clear" w:color="auto" w:fill="auto"/>
          </w:tcPr>
          <w:p w:rsidR="00F27A0E" w:rsidRPr="00DB1E6A" w:rsidDel="007E61FF" w:rsidRDefault="00F27A0E" w:rsidP="00086812">
            <w:pPr>
              <w:pStyle w:val="ENoteTableText"/>
            </w:pPr>
            <w:r w:rsidRPr="00DB1E6A" w:rsidDel="007E61FF">
              <w:t>31</w:t>
            </w:r>
            <w:r w:rsidR="00B40810" w:rsidRPr="00DB1E6A">
              <w:t> </w:t>
            </w:r>
            <w:r w:rsidRPr="00DB1E6A" w:rsidDel="007E61FF">
              <w:t>May 2010 (F2010L01366)</w:t>
            </w:r>
          </w:p>
        </w:tc>
        <w:tc>
          <w:tcPr>
            <w:tcW w:w="1251" w:type="pct"/>
            <w:shd w:val="clear" w:color="auto" w:fill="auto"/>
          </w:tcPr>
          <w:p w:rsidR="00F27A0E" w:rsidRPr="00DB1E6A" w:rsidDel="007E61FF" w:rsidRDefault="00F27A0E" w:rsidP="0083123A">
            <w:pPr>
              <w:pStyle w:val="ENoteTableText"/>
            </w:pPr>
            <w:r w:rsidRPr="00DB1E6A" w:rsidDel="007E61FF">
              <w:t>1</w:t>
            </w:r>
            <w:r w:rsidR="00B40810" w:rsidRPr="00DB1E6A">
              <w:t> </w:t>
            </w:r>
            <w:r w:rsidRPr="00DB1E6A" w:rsidDel="007E61FF">
              <w:t>June 2010</w:t>
            </w:r>
          </w:p>
        </w:tc>
        <w:tc>
          <w:tcPr>
            <w:tcW w:w="1249" w:type="pct"/>
            <w:shd w:val="clear" w:color="auto" w:fill="auto"/>
          </w:tcPr>
          <w:p w:rsidR="00F27A0E" w:rsidRPr="00DB1E6A" w:rsidDel="007E61FF" w:rsidRDefault="00F27A0E" w:rsidP="0083123A">
            <w:pPr>
              <w:pStyle w:val="ENoteTableText"/>
            </w:pPr>
            <w:r w:rsidRPr="00DB1E6A" w:rsidDel="007E61FF">
              <w:t>—</w:t>
            </w:r>
          </w:p>
        </w:tc>
      </w:tr>
      <w:tr w:rsidR="00F27A0E" w:rsidRPr="00DB1E6A" w:rsidDel="007E61FF" w:rsidTr="008C2983">
        <w:tc>
          <w:tcPr>
            <w:tcW w:w="1250" w:type="pct"/>
            <w:tcBorders>
              <w:bottom w:val="single" w:sz="4" w:space="0" w:color="auto"/>
            </w:tcBorders>
            <w:shd w:val="clear" w:color="auto" w:fill="auto"/>
          </w:tcPr>
          <w:p w:rsidR="00F27A0E" w:rsidRPr="00DB1E6A" w:rsidDel="007E61FF" w:rsidRDefault="00F27A0E" w:rsidP="0083123A">
            <w:pPr>
              <w:pStyle w:val="ENoteTableText"/>
            </w:pPr>
            <w:r w:rsidRPr="00DB1E6A" w:rsidDel="007E61FF">
              <w:t>2011 No.</w:t>
            </w:r>
            <w:r w:rsidR="00B40810" w:rsidRPr="00DB1E6A">
              <w:t> </w:t>
            </w:r>
            <w:r w:rsidRPr="00DB1E6A" w:rsidDel="007E61FF">
              <w:t>191</w:t>
            </w:r>
          </w:p>
        </w:tc>
        <w:tc>
          <w:tcPr>
            <w:tcW w:w="1250" w:type="pct"/>
            <w:tcBorders>
              <w:bottom w:val="single" w:sz="4" w:space="0" w:color="auto"/>
            </w:tcBorders>
            <w:shd w:val="clear" w:color="auto" w:fill="auto"/>
          </w:tcPr>
          <w:p w:rsidR="00F27A0E" w:rsidRPr="00DB1E6A" w:rsidDel="007E61FF" w:rsidRDefault="00F27A0E" w:rsidP="00086812">
            <w:pPr>
              <w:pStyle w:val="ENoteTableText"/>
            </w:pPr>
            <w:r w:rsidRPr="00DB1E6A" w:rsidDel="007E61FF">
              <w:t>21 Oct 2011 (F2011L02102)</w:t>
            </w:r>
          </w:p>
        </w:tc>
        <w:tc>
          <w:tcPr>
            <w:tcW w:w="1251" w:type="pct"/>
            <w:tcBorders>
              <w:bottom w:val="single" w:sz="4" w:space="0" w:color="auto"/>
            </w:tcBorders>
            <w:shd w:val="clear" w:color="auto" w:fill="auto"/>
          </w:tcPr>
          <w:p w:rsidR="00F27A0E" w:rsidRPr="00DB1E6A" w:rsidDel="007E61FF" w:rsidRDefault="00F27A0E" w:rsidP="0083123A">
            <w:pPr>
              <w:pStyle w:val="ENoteTableText"/>
            </w:pPr>
            <w:r w:rsidRPr="00DB1E6A" w:rsidDel="007E61FF">
              <w:t>22 Oct 2011</w:t>
            </w:r>
          </w:p>
        </w:tc>
        <w:tc>
          <w:tcPr>
            <w:tcW w:w="1249" w:type="pct"/>
            <w:tcBorders>
              <w:bottom w:val="single" w:sz="4" w:space="0" w:color="auto"/>
            </w:tcBorders>
            <w:shd w:val="clear" w:color="auto" w:fill="auto"/>
          </w:tcPr>
          <w:p w:rsidR="00F27A0E" w:rsidRPr="00DB1E6A" w:rsidDel="007E61FF" w:rsidRDefault="00F27A0E" w:rsidP="0083123A">
            <w:pPr>
              <w:pStyle w:val="ENoteTableText"/>
            </w:pPr>
            <w:r w:rsidRPr="00DB1E6A" w:rsidDel="007E61FF">
              <w:t>—</w:t>
            </w:r>
          </w:p>
        </w:tc>
      </w:tr>
      <w:tr w:rsidR="00896B1B" w:rsidRPr="00DB1E6A" w:rsidDel="007E61FF" w:rsidTr="008C2983">
        <w:tc>
          <w:tcPr>
            <w:tcW w:w="1250" w:type="pct"/>
            <w:tcBorders>
              <w:bottom w:val="single" w:sz="4" w:space="0" w:color="auto"/>
            </w:tcBorders>
            <w:shd w:val="clear" w:color="auto" w:fill="auto"/>
          </w:tcPr>
          <w:p w:rsidR="00896B1B" w:rsidRPr="00DB1E6A" w:rsidDel="007E61FF" w:rsidRDefault="00896B1B" w:rsidP="0083123A">
            <w:pPr>
              <w:pStyle w:val="ENoteTableText"/>
            </w:pPr>
            <w:bookmarkStart w:id="541" w:name="CU_18480769"/>
            <w:bookmarkEnd w:id="541"/>
            <w:r w:rsidRPr="00DB1E6A" w:rsidDel="007E61FF">
              <w:t>122, 2013</w:t>
            </w:r>
          </w:p>
        </w:tc>
        <w:tc>
          <w:tcPr>
            <w:tcW w:w="1250" w:type="pct"/>
            <w:tcBorders>
              <w:bottom w:val="single" w:sz="4" w:space="0" w:color="auto"/>
            </w:tcBorders>
            <w:shd w:val="clear" w:color="auto" w:fill="auto"/>
          </w:tcPr>
          <w:p w:rsidR="00896B1B" w:rsidRPr="00DB1E6A" w:rsidDel="007E61FF" w:rsidRDefault="00896B1B" w:rsidP="00086812">
            <w:pPr>
              <w:pStyle w:val="ENoteTableText"/>
            </w:pPr>
            <w:r w:rsidRPr="00DB1E6A" w:rsidDel="007E61FF">
              <w:t>14</w:t>
            </w:r>
            <w:r w:rsidR="00B40810" w:rsidRPr="00DB1E6A">
              <w:t> </w:t>
            </w:r>
            <w:r w:rsidRPr="00DB1E6A" w:rsidDel="007E61FF">
              <w:t>June 2013 (F2013L01007)</w:t>
            </w:r>
          </w:p>
        </w:tc>
        <w:tc>
          <w:tcPr>
            <w:tcW w:w="1251" w:type="pct"/>
            <w:tcBorders>
              <w:bottom w:val="single" w:sz="4" w:space="0" w:color="auto"/>
            </w:tcBorders>
            <w:shd w:val="clear" w:color="auto" w:fill="auto"/>
          </w:tcPr>
          <w:p w:rsidR="00896B1B" w:rsidRPr="00DB1E6A" w:rsidDel="007E61FF" w:rsidRDefault="00896B1B" w:rsidP="0083123A">
            <w:pPr>
              <w:pStyle w:val="ENoteTableText"/>
            </w:pPr>
            <w:r w:rsidRPr="00DB1E6A" w:rsidDel="007E61FF">
              <w:t>1</w:t>
            </w:r>
            <w:r w:rsidR="00B40810" w:rsidRPr="00DB1E6A">
              <w:t> </w:t>
            </w:r>
            <w:r w:rsidRPr="00DB1E6A" w:rsidDel="007E61FF">
              <w:t>July 2013</w:t>
            </w:r>
          </w:p>
        </w:tc>
        <w:tc>
          <w:tcPr>
            <w:tcW w:w="1249" w:type="pct"/>
            <w:tcBorders>
              <w:bottom w:val="single" w:sz="4" w:space="0" w:color="auto"/>
            </w:tcBorders>
            <w:shd w:val="clear" w:color="auto" w:fill="auto"/>
          </w:tcPr>
          <w:p w:rsidR="00896B1B" w:rsidRPr="00DB1E6A" w:rsidDel="007E61FF" w:rsidRDefault="00896B1B" w:rsidP="0083123A">
            <w:pPr>
              <w:pStyle w:val="ENoteTableText"/>
            </w:pPr>
            <w:r w:rsidRPr="00DB1E6A" w:rsidDel="007E61FF">
              <w:t>—</w:t>
            </w:r>
          </w:p>
        </w:tc>
      </w:tr>
      <w:tr w:rsidR="00FC5399" w:rsidRPr="00DB1E6A" w:rsidDel="007E61FF" w:rsidTr="008C2983">
        <w:tc>
          <w:tcPr>
            <w:tcW w:w="1250" w:type="pct"/>
            <w:tcBorders>
              <w:top w:val="single" w:sz="4" w:space="0" w:color="auto"/>
            </w:tcBorders>
            <w:shd w:val="clear" w:color="auto" w:fill="auto"/>
          </w:tcPr>
          <w:p w:rsidR="00FC5399" w:rsidRPr="00DB1E6A" w:rsidDel="007E61FF" w:rsidRDefault="00FC5399" w:rsidP="0083123A">
            <w:pPr>
              <w:pStyle w:val="ENoteTableText"/>
            </w:pPr>
            <w:bookmarkStart w:id="542" w:name="CU_19453400"/>
            <w:bookmarkEnd w:id="542"/>
            <w:r w:rsidRPr="00DB1E6A" w:rsidDel="007E61FF">
              <w:t>73, 2014</w:t>
            </w:r>
          </w:p>
        </w:tc>
        <w:tc>
          <w:tcPr>
            <w:tcW w:w="1250" w:type="pct"/>
            <w:tcBorders>
              <w:top w:val="single" w:sz="4" w:space="0" w:color="auto"/>
            </w:tcBorders>
            <w:shd w:val="clear" w:color="auto" w:fill="auto"/>
          </w:tcPr>
          <w:p w:rsidR="00FC5399" w:rsidRPr="00DB1E6A" w:rsidDel="007E61FF" w:rsidRDefault="00FC5399" w:rsidP="00086812">
            <w:pPr>
              <w:pStyle w:val="ENoteTableText"/>
            </w:pPr>
            <w:r w:rsidRPr="00DB1E6A" w:rsidDel="007E61FF">
              <w:t>18</w:t>
            </w:r>
            <w:r w:rsidR="00B40810" w:rsidRPr="00DB1E6A">
              <w:t> </w:t>
            </w:r>
            <w:r w:rsidRPr="00DB1E6A" w:rsidDel="007E61FF">
              <w:t>June 2014 (F2014L00738)</w:t>
            </w:r>
          </w:p>
        </w:tc>
        <w:tc>
          <w:tcPr>
            <w:tcW w:w="1251" w:type="pct"/>
            <w:tcBorders>
              <w:top w:val="single" w:sz="4" w:space="0" w:color="auto"/>
            </w:tcBorders>
            <w:shd w:val="clear" w:color="auto" w:fill="auto"/>
          </w:tcPr>
          <w:p w:rsidR="00FC5399" w:rsidRPr="00DB1E6A" w:rsidDel="007E61FF" w:rsidRDefault="00FC5399" w:rsidP="0083123A">
            <w:pPr>
              <w:pStyle w:val="ENoteTableText"/>
            </w:pPr>
            <w:r w:rsidRPr="00DB1E6A" w:rsidDel="007E61FF">
              <w:t>19</w:t>
            </w:r>
            <w:r w:rsidR="00B40810" w:rsidRPr="00DB1E6A">
              <w:t> </w:t>
            </w:r>
            <w:r w:rsidRPr="00DB1E6A" w:rsidDel="007E61FF">
              <w:t>June 2014</w:t>
            </w:r>
          </w:p>
        </w:tc>
        <w:tc>
          <w:tcPr>
            <w:tcW w:w="1249" w:type="pct"/>
            <w:tcBorders>
              <w:top w:val="single" w:sz="4" w:space="0" w:color="auto"/>
            </w:tcBorders>
            <w:shd w:val="clear" w:color="auto" w:fill="auto"/>
          </w:tcPr>
          <w:p w:rsidR="00FC5399" w:rsidRPr="00DB1E6A" w:rsidDel="007E61FF" w:rsidRDefault="00FC5399" w:rsidP="0083123A">
            <w:pPr>
              <w:pStyle w:val="ENoteTableText"/>
            </w:pPr>
            <w:r w:rsidRPr="00DB1E6A" w:rsidDel="007E61FF">
              <w:t>—</w:t>
            </w:r>
          </w:p>
        </w:tc>
      </w:tr>
      <w:tr w:rsidR="006F4465" w:rsidRPr="00DB1E6A" w:rsidDel="007E61FF" w:rsidTr="008C2983">
        <w:tc>
          <w:tcPr>
            <w:tcW w:w="1250" w:type="pct"/>
            <w:tcBorders>
              <w:bottom w:val="single" w:sz="4" w:space="0" w:color="auto"/>
            </w:tcBorders>
            <w:shd w:val="clear" w:color="auto" w:fill="auto"/>
          </w:tcPr>
          <w:p w:rsidR="006F4465" w:rsidRPr="00DB1E6A" w:rsidDel="007E61FF" w:rsidRDefault="006F4465" w:rsidP="0083123A">
            <w:pPr>
              <w:pStyle w:val="ENoteTableText"/>
            </w:pPr>
            <w:bookmarkStart w:id="543" w:name="CU_20453452"/>
            <w:bookmarkEnd w:id="543"/>
            <w:r w:rsidRPr="00DB1E6A" w:rsidDel="007E61FF">
              <w:t>110, 2014</w:t>
            </w:r>
          </w:p>
        </w:tc>
        <w:tc>
          <w:tcPr>
            <w:tcW w:w="1250" w:type="pct"/>
            <w:tcBorders>
              <w:bottom w:val="single" w:sz="4" w:space="0" w:color="auto"/>
            </w:tcBorders>
            <w:shd w:val="clear" w:color="auto" w:fill="auto"/>
          </w:tcPr>
          <w:p w:rsidR="006F4465" w:rsidRPr="00DB1E6A" w:rsidDel="007E61FF" w:rsidRDefault="006F4465" w:rsidP="00F86D3F">
            <w:pPr>
              <w:pStyle w:val="ENoteTableText"/>
            </w:pPr>
            <w:r w:rsidRPr="00DB1E6A" w:rsidDel="007E61FF">
              <w:t>25</w:t>
            </w:r>
            <w:r w:rsidR="00B40810" w:rsidRPr="00DB1E6A">
              <w:t> </w:t>
            </w:r>
            <w:r w:rsidRPr="00DB1E6A" w:rsidDel="007E61FF">
              <w:t>July 2014 (F2014L01022)</w:t>
            </w:r>
          </w:p>
        </w:tc>
        <w:tc>
          <w:tcPr>
            <w:tcW w:w="1251" w:type="pct"/>
            <w:tcBorders>
              <w:bottom w:val="single" w:sz="4" w:space="0" w:color="auto"/>
            </w:tcBorders>
            <w:shd w:val="clear" w:color="auto" w:fill="auto"/>
          </w:tcPr>
          <w:p w:rsidR="006F4465" w:rsidRPr="00DB1E6A" w:rsidDel="007E61FF" w:rsidRDefault="006F4465" w:rsidP="0083123A">
            <w:pPr>
              <w:pStyle w:val="ENoteTableText"/>
            </w:pPr>
            <w:r w:rsidRPr="00DB1E6A" w:rsidDel="007E61FF">
              <w:t>26</w:t>
            </w:r>
            <w:r w:rsidR="00B40810" w:rsidRPr="00DB1E6A">
              <w:t> </w:t>
            </w:r>
            <w:r w:rsidRPr="00DB1E6A" w:rsidDel="007E61FF">
              <w:t>July 2014</w:t>
            </w:r>
          </w:p>
        </w:tc>
        <w:tc>
          <w:tcPr>
            <w:tcW w:w="1249" w:type="pct"/>
            <w:tcBorders>
              <w:bottom w:val="single" w:sz="4" w:space="0" w:color="auto"/>
            </w:tcBorders>
            <w:shd w:val="clear" w:color="auto" w:fill="auto"/>
          </w:tcPr>
          <w:p w:rsidR="006F4465" w:rsidRPr="00DB1E6A" w:rsidDel="007E61FF" w:rsidRDefault="006F4465" w:rsidP="0083123A">
            <w:pPr>
              <w:pStyle w:val="ENoteTableText"/>
            </w:pPr>
            <w:r w:rsidRPr="00DB1E6A" w:rsidDel="007E61FF">
              <w:t>—</w:t>
            </w:r>
          </w:p>
        </w:tc>
      </w:tr>
      <w:tr w:rsidR="006A6D33" w:rsidRPr="00DB1E6A" w:rsidDel="007E61FF" w:rsidTr="00390712">
        <w:tc>
          <w:tcPr>
            <w:tcW w:w="1250" w:type="pct"/>
            <w:tcBorders>
              <w:bottom w:val="single" w:sz="4" w:space="0" w:color="auto"/>
            </w:tcBorders>
            <w:shd w:val="clear" w:color="auto" w:fill="auto"/>
          </w:tcPr>
          <w:p w:rsidR="006A6D33" w:rsidRPr="00DB1E6A" w:rsidDel="007E61FF" w:rsidRDefault="006A6D33" w:rsidP="0083123A">
            <w:pPr>
              <w:pStyle w:val="ENoteTableText"/>
            </w:pPr>
            <w:bookmarkStart w:id="544" w:name="CU_21480926"/>
            <w:bookmarkEnd w:id="544"/>
            <w:r w:rsidRPr="00DB1E6A" w:rsidDel="007E61FF">
              <w:t>130, 2014</w:t>
            </w:r>
          </w:p>
        </w:tc>
        <w:tc>
          <w:tcPr>
            <w:tcW w:w="1250" w:type="pct"/>
            <w:tcBorders>
              <w:bottom w:val="single" w:sz="4" w:space="0" w:color="auto"/>
            </w:tcBorders>
            <w:shd w:val="clear" w:color="auto" w:fill="auto"/>
          </w:tcPr>
          <w:p w:rsidR="006A6D33" w:rsidRPr="00DB1E6A" w:rsidDel="007E61FF" w:rsidRDefault="006A6D33" w:rsidP="00F86D3F">
            <w:pPr>
              <w:pStyle w:val="ENoteTableText"/>
            </w:pPr>
            <w:r w:rsidRPr="00DB1E6A" w:rsidDel="007E61FF">
              <w:t>9 Sept 2014 (F2014L01205)</w:t>
            </w:r>
          </w:p>
        </w:tc>
        <w:tc>
          <w:tcPr>
            <w:tcW w:w="1251" w:type="pct"/>
            <w:tcBorders>
              <w:bottom w:val="single" w:sz="4" w:space="0" w:color="auto"/>
            </w:tcBorders>
            <w:shd w:val="clear" w:color="auto" w:fill="auto"/>
          </w:tcPr>
          <w:p w:rsidR="006A6D33" w:rsidRPr="00DB1E6A" w:rsidDel="007E61FF" w:rsidRDefault="004A2CF4" w:rsidP="0083123A">
            <w:pPr>
              <w:pStyle w:val="ENoteTableText"/>
            </w:pPr>
            <w:r w:rsidRPr="00DB1E6A" w:rsidDel="007E61FF">
              <w:t>1</w:t>
            </w:r>
            <w:r w:rsidR="006A6D33" w:rsidRPr="00DB1E6A" w:rsidDel="007E61FF">
              <w:t xml:space="preserve"> Oct 2014 (s 2)</w:t>
            </w:r>
          </w:p>
        </w:tc>
        <w:tc>
          <w:tcPr>
            <w:tcW w:w="1249" w:type="pct"/>
            <w:tcBorders>
              <w:bottom w:val="single" w:sz="4" w:space="0" w:color="auto"/>
            </w:tcBorders>
            <w:shd w:val="clear" w:color="auto" w:fill="auto"/>
          </w:tcPr>
          <w:p w:rsidR="006A6D33" w:rsidRPr="00DB1E6A" w:rsidDel="007E61FF" w:rsidRDefault="006A6D33" w:rsidP="0083123A">
            <w:pPr>
              <w:pStyle w:val="ENoteTableText"/>
            </w:pPr>
            <w:r w:rsidRPr="00DB1E6A" w:rsidDel="007E61FF">
              <w:t>—</w:t>
            </w:r>
          </w:p>
        </w:tc>
      </w:tr>
      <w:tr w:rsidR="00734B89" w:rsidRPr="00DB1E6A" w:rsidDel="007E61FF" w:rsidTr="00390712">
        <w:tc>
          <w:tcPr>
            <w:tcW w:w="1250" w:type="pct"/>
            <w:tcBorders>
              <w:bottom w:val="single" w:sz="12" w:space="0" w:color="auto"/>
            </w:tcBorders>
            <w:shd w:val="clear" w:color="auto" w:fill="auto"/>
          </w:tcPr>
          <w:p w:rsidR="00734B89" w:rsidRPr="00DB1E6A" w:rsidDel="007E61FF" w:rsidRDefault="00734B89" w:rsidP="0083123A">
            <w:pPr>
              <w:pStyle w:val="ENoteTableText"/>
            </w:pPr>
            <w:r w:rsidRPr="00DB1E6A" w:rsidDel="007E61FF">
              <w:t>90, 2015</w:t>
            </w:r>
          </w:p>
        </w:tc>
        <w:tc>
          <w:tcPr>
            <w:tcW w:w="1250" w:type="pct"/>
            <w:tcBorders>
              <w:bottom w:val="single" w:sz="12" w:space="0" w:color="auto"/>
            </w:tcBorders>
            <w:shd w:val="clear" w:color="auto" w:fill="auto"/>
          </w:tcPr>
          <w:p w:rsidR="00734B89" w:rsidRPr="00DB1E6A" w:rsidDel="007E61FF" w:rsidRDefault="00734B89" w:rsidP="00F86D3F">
            <w:pPr>
              <w:pStyle w:val="ENoteTableText"/>
            </w:pPr>
            <w:r w:rsidRPr="00DB1E6A" w:rsidDel="007E61FF">
              <w:t>19</w:t>
            </w:r>
            <w:r w:rsidR="00B40810" w:rsidRPr="00DB1E6A">
              <w:t> </w:t>
            </w:r>
            <w:r w:rsidRPr="00DB1E6A" w:rsidDel="007E61FF">
              <w:t>June 2015 (F2015L00854)</w:t>
            </w:r>
          </w:p>
        </w:tc>
        <w:tc>
          <w:tcPr>
            <w:tcW w:w="1251" w:type="pct"/>
            <w:tcBorders>
              <w:bottom w:val="single" w:sz="12" w:space="0" w:color="auto"/>
            </w:tcBorders>
            <w:shd w:val="clear" w:color="auto" w:fill="auto"/>
          </w:tcPr>
          <w:p w:rsidR="00734B89" w:rsidRPr="00DB1E6A" w:rsidDel="007E61FF" w:rsidRDefault="00734B89" w:rsidP="00A72694">
            <w:pPr>
              <w:pStyle w:val="ENoteTableText"/>
            </w:pPr>
            <w:r w:rsidRPr="00DB1E6A" w:rsidDel="007E61FF">
              <w:t>Sch 2 (items</w:t>
            </w:r>
            <w:r w:rsidR="00B40810" w:rsidRPr="00DB1E6A">
              <w:t> </w:t>
            </w:r>
            <w:r w:rsidRPr="00DB1E6A" w:rsidDel="007E61FF">
              <w:t>104–107): 1</w:t>
            </w:r>
            <w:r w:rsidR="00B40810" w:rsidRPr="00DB1E6A">
              <w:t> </w:t>
            </w:r>
            <w:r w:rsidRPr="00DB1E6A" w:rsidDel="007E61FF">
              <w:t>July 2015 (s 2(1) item</w:t>
            </w:r>
            <w:r w:rsidR="00B40810" w:rsidRPr="00DB1E6A">
              <w:t> </w:t>
            </w:r>
            <w:r w:rsidRPr="00DB1E6A" w:rsidDel="007E61FF">
              <w:t>2</w:t>
            </w:r>
            <w:r w:rsidR="001018E8" w:rsidRPr="00DB1E6A" w:rsidDel="007E61FF">
              <w:t>)</w:t>
            </w:r>
          </w:p>
        </w:tc>
        <w:tc>
          <w:tcPr>
            <w:tcW w:w="1249" w:type="pct"/>
            <w:tcBorders>
              <w:bottom w:val="single" w:sz="12" w:space="0" w:color="auto"/>
            </w:tcBorders>
            <w:shd w:val="clear" w:color="auto" w:fill="auto"/>
          </w:tcPr>
          <w:p w:rsidR="00734B89" w:rsidRPr="00DB1E6A" w:rsidDel="007E61FF" w:rsidRDefault="00734B89" w:rsidP="0083123A">
            <w:pPr>
              <w:pStyle w:val="ENoteTableText"/>
            </w:pPr>
            <w:r w:rsidRPr="00DB1E6A" w:rsidDel="007E61FF">
              <w:t>—</w:t>
            </w:r>
          </w:p>
        </w:tc>
      </w:tr>
    </w:tbl>
    <w:p w:rsidR="00BC337E" w:rsidRPr="00DB1E6A" w:rsidRDefault="00BC337E" w:rsidP="0039071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45"/>
        <w:gridCol w:w="2161"/>
        <w:gridCol w:w="2163"/>
        <w:gridCol w:w="2160"/>
      </w:tblGrid>
      <w:tr w:rsidR="00BC337E" w:rsidRPr="00DB1E6A" w:rsidTr="008C2983">
        <w:trPr>
          <w:cantSplit/>
          <w:tblHeader/>
        </w:trPr>
        <w:tc>
          <w:tcPr>
            <w:tcW w:w="1199" w:type="pct"/>
            <w:tcBorders>
              <w:top w:val="single" w:sz="12" w:space="0" w:color="auto"/>
              <w:bottom w:val="single" w:sz="12" w:space="0" w:color="auto"/>
            </w:tcBorders>
            <w:shd w:val="clear" w:color="auto" w:fill="auto"/>
          </w:tcPr>
          <w:p w:rsidR="00BC337E" w:rsidRPr="00DB1E6A" w:rsidRDefault="00BC337E" w:rsidP="00F27AAA">
            <w:pPr>
              <w:pStyle w:val="ENoteTableHeading"/>
            </w:pPr>
            <w:r w:rsidRPr="00DB1E6A">
              <w:t>Name</w:t>
            </w:r>
          </w:p>
        </w:tc>
        <w:tc>
          <w:tcPr>
            <w:tcW w:w="1267" w:type="pct"/>
            <w:tcBorders>
              <w:top w:val="single" w:sz="12" w:space="0" w:color="auto"/>
              <w:bottom w:val="single" w:sz="12" w:space="0" w:color="auto"/>
            </w:tcBorders>
            <w:shd w:val="clear" w:color="auto" w:fill="auto"/>
          </w:tcPr>
          <w:p w:rsidR="00BC337E" w:rsidRPr="00DB1E6A" w:rsidRDefault="00BC337E" w:rsidP="00F27AAA">
            <w:pPr>
              <w:pStyle w:val="ENoteTableHeading"/>
            </w:pPr>
            <w:r w:rsidRPr="00DB1E6A">
              <w:t>Registration</w:t>
            </w:r>
          </w:p>
        </w:tc>
        <w:tc>
          <w:tcPr>
            <w:tcW w:w="1268" w:type="pct"/>
            <w:tcBorders>
              <w:top w:val="single" w:sz="12" w:space="0" w:color="auto"/>
              <w:bottom w:val="single" w:sz="12" w:space="0" w:color="auto"/>
            </w:tcBorders>
            <w:shd w:val="clear" w:color="auto" w:fill="auto"/>
          </w:tcPr>
          <w:p w:rsidR="00BC337E" w:rsidRPr="00DB1E6A" w:rsidRDefault="00BC337E" w:rsidP="00F27AAA">
            <w:pPr>
              <w:pStyle w:val="ENoteTableHeading"/>
            </w:pPr>
            <w:r w:rsidRPr="00DB1E6A">
              <w:t>Commencement</w:t>
            </w:r>
          </w:p>
        </w:tc>
        <w:tc>
          <w:tcPr>
            <w:tcW w:w="1266" w:type="pct"/>
            <w:tcBorders>
              <w:top w:val="single" w:sz="12" w:space="0" w:color="auto"/>
              <w:bottom w:val="single" w:sz="12" w:space="0" w:color="auto"/>
            </w:tcBorders>
            <w:shd w:val="clear" w:color="auto" w:fill="auto"/>
          </w:tcPr>
          <w:p w:rsidR="00BC337E" w:rsidRPr="00DB1E6A" w:rsidRDefault="00BC337E" w:rsidP="00F27AAA">
            <w:pPr>
              <w:pStyle w:val="ENoteTableHeading"/>
            </w:pPr>
            <w:r w:rsidRPr="00DB1E6A">
              <w:t>Application, saving and transitional provisions</w:t>
            </w:r>
          </w:p>
        </w:tc>
      </w:tr>
      <w:tr w:rsidR="00BC337E" w:rsidRPr="00DB1E6A" w:rsidTr="00236D20">
        <w:trPr>
          <w:cantSplit/>
        </w:trPr>
        <w:tc>
          <w:tcPr>
            <w:tcW w:w="1199" w:type="pct"/>
            <w:tcBorders>
              <w:top w:val="single" w:sz="12" w:space="0" w:color="auto"/>
              <w:bottom w:val="single" w:sz="4" w:space="0" w:color="auto"/>
            </w:tcBorders>
            <w:shd w:val="clear" w:color="auto" w:fill="auto"/>
          </w:tcPr>
          <w:p w:rsidR="00BC337E" w:rsidRPr="00DB1E6A" w:rsidRDefault="00BC337E" w:rsidP="00F27AAA">
            <w:pPr>
              <w:pStyle w:val="ENoteTableText"/>
            </w:pPr>
            <w:r w:rsidRPr="00DB1E6A">
              <w:t xml:space="preserve">Environment Protection and Biodiversity Conservation Amendment (Cost Recovery) </w:t>
            </w:r>
            <w:r w:rsidR="00967E1A">
              <w:t>Regulation 2</w:t>
            </w:r>
            <w:r w:rsidRPr="00DB1E6A">
              <w:t>016</w:t>
            </w:r>
          </w:p>
        </w:tc>
        <w:tc>
          <w:tcPr>
            <w:tcW w:w="1267" w:type="pct"/>
            <w:tcBorders>
              <w:top w:val="single" w:sz="12" w:space="0" w:color="auto"/>
              <w:bottom w:val="single" w:sz="4" w:space="0" w:color="auto"/>
            </w:tcBorders>
            <w:shd w:val="clear" w:color="auto" w:fill="auto"/>
          </w:tcPr>
          <w:p w:rsidR="00BC337E" w:rsidRPr="00DB1E6A" w:rsidRDefault="00BC337E" w:rsidP="00F27AAA">
            <w:pPr>
              <w:pStyle w:val="ENoteTableText"/>
            </w:pPr>
            <w:r w:rsidRPr="00DB1E6A">
              <w:t>30 Sept 2016 (F2016L01556)</w:t>
            </w:r>
          </w:p>
        </w:tc>
        <w:tc>
          <w:tcPr>
            <w:tcW w:w="1268" w:type="pct"/>
            <w:tcBorders>
              <w:top w:val="single" w:sz="12" w:space="0" w:color="auto"/>
              <w:bottom w:val="single" w:sz="4" w:space="0" w:color="auto"/>
            </w:tcBorders>
            <w:shd w:val="clear" w:color="auto" w:fill="auto"/>
          </w:tcPr>
          <w:p w:rsidR="00BC337E" w:rsidRPr="00DB1E6A" w:rsidRDefault="00BC337E" w:rsidP="00F27AAA">
            <w:pPr>
              <w:pStyle w:val="ENoteTableText"/>
            </w:pPr>
            <w:r w:rsidRPr="00DB1E6A">
              <w:t xml:space="preserve">Sch 1: 1 Oct 2016 (s 2(1) </w:t>
            </w:r>
            <w:r w:rsidR="00967E1A">
              <w:t>item 1</w:t>
            </w:r>
            <w:r w:rsidRPr="00DB1E6A">
              <w:t>)</w:t>
            </w:r>
          </w:p>
        </w:tc>
        <w:tc>
          <w:tcPr>
            <w:tcW w:w="1266" w:type="pct"/>
            <w:tcBorders>
              <w:top w:val="single" w:sz="12" w:space="0" w:color="auto"/>
              <w:bottom w:val="single" w:sz="4" w:space="0" w:color="auto"/>
            </w:tcBorders>
            <w:shd w:val="clear" w:color="auto" w:fill="auto"/>
          </w:tcPr>
          <w:p w:rsidR="00BC337E" w:rsidRPr="00DB1E6A" w:rsidRDefault="00BC337E" w:rsidP="00F27AAA">
            <w:pPr>
              <w:pStyle w:val="ENoteTableText"/>
            </w:pPr>
            <w:r w:rsidRPr="00DB1E6A">
              <w:t>—</w:t>
            </w:r>
          </w:p>
        </w:tc>
      </w:tr>
      <w:tr w:rsidR="006C475C" w:rsidRPr="00DB1E6A" w:rsidTr="00430138">
        <w:trPr>
          <w:cantSplit/>
        </w:trPr>
        <w:tc>
          <w:tcPr>
            <w:tcW w:w="1199" w:type="pct"/>
            <w:tcBorders>
              <w:top w:val="single" w:sz="4" w:space="0" w:color="auto"/>
              <w:bottom w:val="single" w:sz="4" w:space="0" w:color="auto"/>
            </w:tcBorders>
            <w:shd w:val="clear" w:color="auto" w:fill="auto"/>
          </w:tcPr>
          <w:p w:rsidR="006C475C" w:rsidRPr="00DB1E6A" w:rsidRDefault="006C475C" w:rsidP="00F27AAA">
            <w:pPr>
              <w:pStyle w:val="ENoteTableText"/>
            </w:pPr>
            <w:r w:rsidRPr="00DB1E6A">
              <w:t xml:space="preserve">Australian Radiation Protection and Nuclear Safety (Repeal and Consequential Amendments) </w:t>
            </w:r>
            <w:r w:rsidR="00D63272">
              <w:t>Regulations 2</w:t>
            </w:r>
            <w:r w:rsidRPr="00DB1E6A">
              <w:t>018</w:t>
            </w:r>
          </w:p>
        </w:tc>
        <w:tc>
          <w:tcPr>
            <w:tcW w:w="1267" w:type="pct"/>
            <w:tcBorders>
              <w:top w:val="single" w:sz="4" w:space="0" w:color="auto"/>
              <w:bottom w:val="single" w:sz="4" w:space="0" w:color="auto"/>
            </w:tcBorders>
            <w:shd w:val="clear" w:color="auto" w:fill="auto"/>
          </w:tcPr>
          <w:p w:rsidR="006C475C" w:rsidRPr="00DB1E6A" w:rsidRDefault="006C475C" w:rsidP="00FC30EF">
            <w:pPr>
              <w:pStyle w:val="ENoteTableText"/>
            </w:pPr>
            <w:r w:rsidRPr="00DB1E6A">
              <w:t>7 Dec 2018 (F2018L01700)</w:t>
            </w:r>
          </w:p>
        </w:tc>
        <w:tc>
          <w:tcPr>
            <w:tcW w:w="1268" w:type="pct"/>
            <w:tcBorders>
              <w:top w:val="single" w:sz="4" w:space="0" w:color="auto"/>
              <w:bottom w:val="single" w:sz="4" w:space="0" w:color="auto"/>
            </w:tcBorders>
            <w:shd w:val="clear" w:color="auto" w:fill="auto"/>
          </w:tcPr>
          <w:p w:rsidR="006C475C" w:rsidRPr="00DB1E6A" w:rsidRDefault="006C475C" w:rsidP="00F27AAA">
            <w:pPr>
              <w:pStyle w:val="ENoteTableText"/>
            </w:pPr>
            <w:r w:rsidRPr="00DB1E6A">
              <w:t>Sch 1 (items</w:t>
            </w:r>
            <w:r w:rsidR="00B40810" w:rsidRPr="00DB1E6A">
              <w:t> </w:t>
            </w:r>
            <w:r w:rsidRPr="00DB1E6A">
              <w:t>2</w:t>
            </w:r>
            <w:r w:rsidRPr="00DB1E6A" w:rsidDel="007E61FF">
              <w:t>–</w:t>
            </w:r>
            <w:r w:rsidRPr="00DB1E6A">
              <w:t xml:space="preserve">7): 8 Dec 2018 (s 2(1) </w:t>
            </w:r>
            <w:r w:rsidR="00967E1A">
              <w:t>item 1</w:t>
            </w:r>
            <w:r w:rsidRPr="00DB1E6A">
              <w:t>)</w:t>
            </w:r>
          </w:p>
        </w:tc>
        <w:tc>
          <w:tcPr>
            <w:tcW w:w="1266" w:type="pct"/>
            <w:tcBorders>
              <w:top w:val="single" w:sz="4" w:space="0" w:color="auto"/>
              <w:bottom w:val="single" w:sz="4" w:space="0" w:color="auto"/>
            </w:tcBorders>
            <w:shd w:val="clear" w:color="auto" w:fill="auto"/>
          </w:tcPr>
          <w:p w:rsidR="006C475C" w:rsidRPr="00DB1E6A" w:rsidRDefault="006C475C" w:rsidP="00F27AAA">
            <w:pPr>
              <w:pStyle w:val="ENoteTableText"/>
            </w:pPr>
            <w:r w:rsidRPr="00DB1E6A">
              <w:t>—</w:t>
            </w:r>
          </w:p>
        </w:tc>
      </w:tr>
      <w:tr w:rsidR="000F6D09" w:rsidRPr="00DB1E6A" w:rsidTr="00390712">
        <w:trPr>
          <w:cantSplit/>
        </w:trPr>
        <w:tc>
          <w:tcPr>
            <w:tcW w:w="1199" w:type="pct"/>
            <w:tcBorders>
              <w:top w:val="single" w:sz="4" w:space="0" w:color="auto"/>
              <w:bottom w:val="single" w:sz="4" w:space="0" w:color="auto"/>
            </w:tcBorders>
            <w:shd w:val="clear" w:color="auto" w:fill="auto"/>
          </w:tcPr>
          <w:p w:rsidR="000F6D09" w:rsidRPr="00DB1E6A" w:rsidRDefault="000F6D09" w:rsidP="00F27AAA">
            <w:pPr>
              <w:pStyle w:val="ENoteTableText"/>
            </w:pPr>
            <w:r w:rsidRPr="00DB1E6A">
              <w:t xml:space="preserve">Civil Aviation Legislation Amendment (Part 139 Aerodromes—Transitional Provisions and Consequential Amendments) </w:t>
            </w:r>
            <w:r w:rsidR="00D63272">
              <w:t>Regulations 2</w:t>
            </w:r>
            <w:r w:rsidRPr="00DB1E6A">
              <w:t>020</w:t>
            </w:r>
          </w:p>
        </w:tc>
        <w:tc>
          <w:tcPr>
            <w:tcW w:w="1267" w:type="pct"/>
            <w:tcBorders>
              <w:top w:val="single" w:sz="4" w:space="0" w:color="auto"/>
              <w:bottom w:val="single" w:sz="4" w:space="0" w:color="auto"/>
            </w:tcBorders>
            <w:shd w:val="clear" w:color="auto" w:fill="auto"/>
          </w:tcPr>
          <w:p w:rsidR="000F6D09" w:rsidRPr="00DB1E6A" w:rsidRDefault="005E1131" w:rsidP="00FC30EF">
            <w:pPr>
              <w:pStyle w:val="ENoteTableText"/>
            </w:pPr>
            <w:r w:rsidRPr="00DB1E6A">
              <w:t>15 July</w:t>
            </w:r>
            <w:r w:rsidR="000F6D09" w:rsidRPr="00DB1E6A">
              <w:t xml:space="preserve"> 2020 (F2020L00913)</w:t>
            </w:r>
          </w:p>
        </w:tc>
        <w:tc>
          <w:tcPr>
            <w:tcW w:w="1268" w:type="pct"/>
            <w:tcBorders>
              <w:top w:val="single" w:sz="4" w:space="0" w:color="auto"/>
              <w:bottom w:val="single" w:sz="4" w:space="0" w:color="auto"/>
            </w:tcBorders>
            <w:shd w:val="clear" w:color="auto" w:fill="auto"/>
          </w:tcPr>
          <w:p w:rsidR="000F6D09" w:rsidRPr="00DB1E6A" w:rsidRDefault="000F6D09" w:rsidP="00F27AAA">
            <w:pPr>
              <w:pStyle w:val="ENoteTableText"/>
            </w:pPr>
            <w:r w:rsidRPr="00DB1E6A">
              <w:t>Sch 3 (</w:t>
            </w:r>
            <w:r w:rsidR="005E1131" w:rsidRPr="00DB1E6A">
              <w:t>items 3</w:t>
            </w:r>
            <w:r w:rsidRPr="00DB1E6A">
              <w:t xml:space="preserve">5, 36): 13 Aug 2020 (s 2(1) </w:t>
            </w:r>
            <w:r w:rsidR="005E1131" w:rsidRPr="00DB1E6A">
              <w:t>item 3</w:t>
            </w:r>
            <w:r w:rsidRPr="00DB1E6A">
              <w:t>)</w:t>
            </w:r>
          </w:p>
        </w:tc>
        <w:tc>
          <w:tcPr>
            <w:tcW w:w="1266" w:type="pct"/>
            <w:tcBorders>
              <w:top w:val="single" w:sz="4" w:space="0" w:color="auto"/>
              <w:bottom w:val="single" w:sz="4" w:space="0" w:color="auto"/>
            </w:tcBorders>
            <w:shd w:val="clear" w:color="auto" w:fill="auto"/>
          </w:tcPr>
          <w:p w:rsidR="000F6D09" w:rsidRPr="00DB1E6A" w:rsidRDefault="000F6D09" w:rsidP="00F27AAA">
            <w:pPr>
              <w:pStyle w:val="ENoteTableText"/>
            </w:pPr>
            <w:r w:rsidRPr="00DB1E6A">
              <w:t>—</w:t>
            </w:r>
          </w:p>
        </w:tc>
      </w:tr>
      <w:tr w:rsidR="008023F6" w:rsidRPr="00DB1E6A" w:rsidTr="00236D20">
        <w:trPr>
          <w:cantSplit/>
        </w:trPr>
        <w:tc>
          <w:tcPr>
            <w:tcW w:w="1199" w:type="pct"/>
            <w:tcBorders>
              <w:top w:val="single" w:sz="4" w:space="0" w:color="auto"/>
              <w:bottom w:val="single" w:sz="12" w:space="0" w:color="auto"/>
            </w:tcBorders>
            <w:shd w:val="clear" w:color="auto" w:fill="auto"/>
          </w:tcPr>
          <w:p w:rsidR="008023F6" w:rsidRPr="00DB1E6A" w:rsidRDefault="008023F6" w:rsidP="00F27AAA">
            <w:pPr>
              <w:pStyle w:val="ENoteTableText"/>
            </w:pPr>
            <w:r w:rsidRPr="00DB1E6A">
              <w:t xml:space="preserve">Environment Protection and Biodiversity Conservation Amendment (2022 Measures No. 1) </w:t>
            </w:r>
            <w:r w:rsidR="00D63272">
              <w:t>Regulations 2</w:t>
            </w:r>
            <w:r w:rsidRPr="00DB1E6A">
              <w:t>022</w:t>
            </w:r>
          </w:p>
        </w:tc>
        <w:tc>
          <w:tcPr>
            <w:tcW w:w="1267" w:type="pct"/>
            <w:tcBorders>
              <w:top w:val="single" w:sz="4" w:space="0" w:color="auto"/>
              <w:bottom w:val="single" w:sz="12" w:space="0" w:color="auto"/>
            </w:tcBorders>
            <w:shd w:val="clear" w:color="auto" w:fill="auto"/>
          </w:tcPr>
          <w:p w:rsidR="008023F6" w:rsidRPr="00DB1E6A" w:rsidRDefault="008023F6" w:rsidP="00FC30EF">
            <w:pPr>
              <w:pStyle w:val="ENoteTableText"/>
            </w:pPr>
            <w:r w:rsidRPr="00DB1E6A">
              <w:t>16 Dec 2022 (F2022L01672)</w:t>
            </w:r>
          </w:p>
        </w:tc>
        <w:tc>
          <w:tcPr>
            <w:tcW w:w="1268" w:type="pct"/>
            <w:tcBorders>
              <w:top w:val="single" w:sz="4" w:space="0" w:color="auto"/>
              <w:bottom w:val="single" w:sz="12" w:space="0" w:color="auto"/>
            </w:tcBorders>
            <w:shd w:val="clear" w:color="auto" w:fill="auto"/>
          </w:tcPr>
          <w:p w:rsidR="008023F6" w:rsidRPr="00DB1E6A" w:rsidRDefault="008023F6" w:rsidP="00F27AAA">
            <w:pPr>
              <w:pStyle w:val="ENoteTableText"/>
            </w:pPr>
            <w:r w:rsidRPr="00DB1E6A">
              <w:t xml:space="preserve">17 Dec 2022 (s 2(1) </w:t>
            </w:r>
            <w:r w:rsidR="00967E1A">
              <w:t>item 1</w:t>
            </w:r>
            <w:r w:rsidRPr="00DB1E6A">
              <w:t>)</w:t>
            </w:r>
          </w:p>
        </w:tc>
        <w:tc>
          <w:tcPr>
            <w:tcW w:w="1266" w:type="pct"/>
            <w:tcBorders>
              <w:top w:val="single" w:sz="4" w:space="0" w:color="auto"/>
              <w:bottom w:val="single" w:sz="12" w:space="0" w:color="auto"/>
            </w:tcBorders>
            <w:shd w:val="clear" w:color="auto" w:fill="auto"/>
          </w:tcPr>
          <w:p w:rsidR="008023F6" w:rsidRPr="00DB1E6A" w:rsidRDefault="008023F6" w:rsidP="00F27AAA">
            <w:pPr>
              <w:pStyle w:val="ENoteTableText"/>
            </w:pPr>
            <w:r w:rsidRPr="00DB1E6A">
              <w:t>—</w:t>
            </w:r>
          </w:p>
        </w:tc>
      </w:tr>
    </w:tbl>
    <w:p w:rsidR="00A56A7E" w:rsidRPr="00DB1E6A" w:rsidRDefault="00A56A7E" w:rsidP="00390712">
      <w:pPr>
        <w:pStyle w:val="Tabletext"/>
      </w:pPr>
    </w:p>
    <w:p w:rsidR="007F7FBE" w:rsidRPr="00DB1E6A" w:rsidRDefault="007F7FBE" w:rsidP="00A53D60">
      <w:pPr>
        <w:pStyle w:val="ENotesHeading2"/>
        <w:pageBreakBefore/>
        <w:outlineLvl w:val="9"/>
      </w:pPr>
      <w:bookmarkStart w:id="545" w:name="_Toc123646037"/>
      <w:r w:rsidRPr="00DB1E6A">
        <w:t>Endnote 4—Amendment history</w:t>
      </w:r>
      <w:bookmarkEnd w:id="545"/>
    </w:p>
    <w:p w:rsidR="00F27A0E" w:rsidRPr="00DB1E6A" w:rsidRDefault="00F27A0E" w:rsidP="00DD3F4D">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18"/>
        <w:gridCol w:w="6011"/>
      </w:tblGrid>
      <w:tr w:rsidR="00F27A0E" w:rsidRPr="00DB1E6A" w:rsidTr="008C2983">
        <w:trPr>
          <w:tblHeader/>
        </w:trPr>
        <w:tc>
          <w:tcPr>
            <w:tcW w:w="1476" w:type="pct"/>
            <w:tcBorders>
              <w:top w:val="single" w:sz="12" w:space="0" w:color="auto"/>
              <w:bottom w:val="single" w:sz="12" w:space="0" w:color="auto"/>
            </w:tcBorders>
            <w:shd w:val="clear" w:color="auto" w:fill="auto"/>
          </w:tcPr>
          <w:p w:rsidR="00F27A0E" w:rsidRPr="00DB1E6A" w:rsidRDefault="00F27A0E" w:rsidP="00DD3F4D">
            <w:pPr>
              <w:pStyle w:val="TableHeading"/>
            </w:pPr>
            <w:r w:rsidRPr="00DB1E6A">
              <w:t>Provision affected</w:t>
            </w:r>
          </w:p>
        </w:tc>
        <w:tc>
          <w:tcPr>
            <w:tcW w:w="3524" w:type="pct"/>
            <w:tcBorders>
              <w:top w:val="single" w:sz="12" w:space="0" w:color="auto"/>
              <w:bottom w:val="single" w:sz="12" w:space="0" w:color="auto"/>
            </w:tcBorders>
            <w:shd w:val="clear" w:color="auto" w:fill="auto"/>
          </w:tcPr>
          <w:p w:rsidR="00F27A0E" w:rsidRPr="00DB1E6A" w:rsidRDefault="00F27A0E" w:rsidP="00DD3F4D">
            <w:pPr>
              <w:pStyle w:val="TableHeading"/>
            </w:pPr>
            <w:r w:rsidRPr="00DB1E6A">
              <w:t>How affected</w:t>
            </w:r>
          </w:p>
        </w:tc>
      </w:tr>
      <w:tr w:rsidR="00F27A0E" w:rsidRPr="00DB1E6A" w:rsidTr="008C2983">
        <w:tc>
          <w:tcPr>
            <w:tcW w:w="1476" w:type="pct"/>
            <w:tcBorders>
              <w:top w:val="single" w:sz="12" w:space="0" w:color="auto"/>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007F2E6E" w:rsidRPr="00DB1E6A">
              <w:rPr>
                <w:b/>
              </w:rPr>
              <w:t>1</w:t>
            </w:r>
          </w:p>
        </w:tc>
        <w:tc>
          <w:tcPr>
            <w:tcW w:w="3524" w:type="pct"/>
            <w:tcBorders>
              <w:top w:val="single" w:sz="12" w:space="0" w:color="auto"/>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7F2E6E" w:rsidP="007F2E6E">
            <w:pPr>
              <w:pStyle w:val="ENoteTableText"/>
              <w:tabs>
                <w:tab w:val="center" w:leader="dot" w:pos="2268"/>
              </w:tabs>
            </w:pPr>
            <w:r w:rsidRPr="00DB1E6A">
              <w:t>r 1.02</w:t>
            </w:r>
            <w:r w:rsidRPr="00DB1E6A">
              <w:tab/>
            </w:r>
          </w:p>
        </w:tc>
        <w:tc>
          <w:tcPr>
            <w:tcW w:w="3524" w:type="pct"/>
            <w:tcBorders>
              <w:top w:val="nil"/>
              <w:bottom w:val="nil"/>
            </w:tcBorders>
            <w:shd w:val="clear" w:color="auto" w:fill="auto"/>
          </w:tcPr>
          <w:p w:rsidR="00F27A0E" w:rsidRPr="00DB1E6A" w:rsidRDefault="007F2E6E" w:rsidP="007F2E6E">
            <w:pPr>
              <w:pStyle w:val="ENoteTableText"/>
              <w:tabs>
                <w:tab w:val="center" w:leader="dot" w:pos="2268"/>
              </w:tabs>
            </w:pPr>
            <w:r w:rsidRPr="00DB1E6A">
              <w:t>rep LA s 48D</w:t>
            </w:r>
          </w:p>
        </w:tc>
      </w:tr>
      <w:tr w:rsidR="007F2E6E" w:rsidRPr="00DB1E6A" w:rsidTr="008C2983">
        <w:tc>
          <w:tcPr>
            <w:tcW w:w="1476" w:type="pct"/>
            <w:tcBorders>
              <w:top w:val="nil"/>
              <w:bottom w:val="nil"/>
            </w:tcBorders>
            <w:shd w:val="clear" w:color="auto" w:fill="auto"/>
          </w:tcPr>
          <w:p w:rsidR="007F2E6E" w:rsidRPr="00DB1E6A" w:rsidRDefault="007F2E6E" w:rsidP="0083123A">
            <w:pPr>
              <w:pStyle w:val="ENoteTableText"/>
              <w:rPr>
                <w:b/>
              </w:rPr>
            </w:pPr>
            <w:r w:rsidRPr="00DB1E6A">
              <w:rPr>
                <w:b/>
              </w:rPr>
              <w:t>Part</w:t>
            </w:r>
            <w:r w:rsidR="00B40810" w:rsidRPr="00DB1E6A">
              <w:rPr>
                <w:b/>
              </w:rPr>
              <w:t> </w:t>
            </w:r>
            <w:r w:rsidRPr="00DB1E6A">
              <w:rPr>
                <w:b/>
              </w:rPr>
              <w:t>2</w:t>
            </w:r>
          </w:p>
        </w:tc>
        <w:tc>
          <w:tcPr>
            <w:tcW w:w="3524" w:type="pct"/>
            <w:tcBorders>
              <w:top w:val="nil"/>
              <w:bottom w:val="nil"/>
            </w:tcBorders>
            <w:shd w:val="clear" w:color="auto" w:fill="auto"/>
          </w:tcPr>
          <w:p w:rsidR="007F2E6E" w:rsidRPr="00DB1E6A" w:rsidRDefault="007F2E6E" w:rsidP="0083123A">
            <w:pPr>
              <w:pStyle w:val="ENoteTableText"/>
            </w:pPr>
          </w:p>
        </w:tc>
      </w:tr>
      <w:tr w:rsidR="007F2E6E" w:rsidRPr="00DB1E6A" w:rsidTr="008C2983">
        <w:tc>
          <w:tcPr>
            <w:tcW w:w="1476" w:type="pct"/>
            <w:tcBorders>
              <w:top w:val="nil"/>
              <w:bottom w:val="nil"/>
            </w:tcBorders>
            <w:shd w:val="clear" w:color="auto" w:fill="auto"/>
          </w:tcPr>
          <w:p w:rsidR="007F2E6E" w:rsidRPr="00DB1E6A" w:rsidRDefault="007F2E6E" w:rsidP="0083123A">
            <w:pPr>
              <w:pStyle w:val="ENoteTableText"/>
              <w:rPr>
                <w:b/>
              </w:rPr>
            </w:pPr>
            <w:r w:rsidRPr="00DB1E6A">
              <w:rPr>
                <w:b/>
              </w:rPr>
              <w:t>Division</w:t>
            </w:r>
            <w:r w:rsidR="00B40810" w:rsidRPr="00DB1E6A">
              <w:rPr>
                <w:b/>
              </w:rPr>
              <w:t> </w:t>
            </w:r>
            <w:r w:rsidRPr="00DB1E6A">
              <w:rPr>
                <w:b/>
              </w:rPr>
              <w:t>2.1</w:t>
            </w:r>
          </w:p>
        </w:tc>
        <w:tc>
          <w:tcPr>
            <w:tcW w:w="3524" w:type="pct"/>
            <w:tcBorders>
              <w:top w:val="nil"/>
              <w:bottom w:val="nil"/>
            </w:tcBorders>
            <w:shd w:val="clear" w:color="auto" w:fill="auto"/>
          </w:tcPr>
          <w:p w:rsidR="007F2E6E" w:rsidRPr="00DB1E6A" w:rsidRDefault="007F2E6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C30EF" w:rsidP="00FC30EF">
            <w:pPr>
              <w:pStyle w:val="ENoteTableText"/>
              <w:tabs>
                <w:tab w:val="center" w:leader="dot" w:pos="2268"/>
              </w:tabs>
            </w:pPr>
            <w:r w:rsidRPr="00DB1E6A">
              <w:t>Division</w:t>
            </w:r>
            <w:r w:rsidR="00B40810" w:rsidRPr="00DB1E6A">
              <w:t> </w:t>
            </w:r>
            <w:r w:rsidRPr="00DB1E6A">
              <w:t>2.1 heading</w:t>
            </w:r>
            <w:r w:rsidR="00F27A0E" w:rsidRPr="00DB1E6A">
              <w:tab/>
            </w:r>
          </w:p>
        </w:tc>
        <w:tc>
          <w:tcPr>
            <w:tcW w:w="3524" w:type="pct"/>
            <w:tcBorders>
              <w:top w:val="nil"/>
              <w:bottom w:val="nil"/>
            </w:tcBorders>
            <w:shd w:val="clear" w:color="auto" w:fill="auto"/>
          </w:tcPr>
          <w:p w:rsidR="00F27A0E" w:rsidRPr="00DB1E6A" w:rsidRDefault="00F27A0E" w:rsidP="00FC30EF">
            <w:pPr>
              <w:pStyle w:val="ENoteTableText"/>
            </w:pPr>
            <w:r w:rsidRPr="00DB1E6A">
              <w:t>ad</w:t>
            </w:r>
            <w:r w:rsidR="00FC30EF" w:rsidRPr="00DB1E6A">
              <w:t xml:space="preserve"> No 191,</w:t>
            </w:r>
            <w:r w:rsidRPr="00DB1E6A">
              <w:t xml:space="preserve"> 2011</w:t>
            </w:r>
          </w:p>
        </w:tc>
      </w:tr>
      <w:tr w:rsidR="004456E5" w:rsidRPr="00DB1E6A" w:rsidTr="008C2983">
        <w:tc>
          <w:tcPr>
            <w:tcW w:w="1476" w:type="pct"/>
            <w:tcBorders>
              <w:top w:val="nil"/>
              <w:bottom w:val="nil"/>
            </w:tcBorders>
            <w:shd w:val="clear" w:color="auto" w:fill="auto"/>
          </w:tcPr>
          <w:p w:rsidR="004456E5" w:rsidRPr="00DB1E6A" w:rsidRDefault="004456E5" w:rsidP="00D10251">
            <w:pPr>
              <w:pStyle w:val="ENoteTableText"/>
              <w:tabs>
                <w:tab w:val="center" w:leader="dot" w:pos="2268"/>
              </w:tabs>
            </w:pPr>
            <w:r w:rsidRPr="00DB1E6A">
              <w:t>r 2.02</w:t>
            </w:r>
            <w:r w:rsidRPr="00DB1E6A">
              <w:tab/>
            </w:r>
          </w:p>
        </w:tc>
        <w:tc>
          <w:tcPr>
            <w:tcW w:w="3524" w:type="pct"/>
            <w:tcBorders>
              <w:top w:val="nil"/>
              <w:bottom w:val="nil"/>
            </w:tcBorders>
            <w:shd w:val="clear" w:color="auto" w:fill="auto"/>
          </w:tcPr>
          <w:p w:rsidR="004456E5" w:rsidRPr="00DB1E6A" w:rsidRDefault="004456E5" w:rsidP="0083123A">
            <w:pPr>
              <w:pStyle w:val="ENoteTableText"/>
            </w:pPr>
            <w:r w:rsidRPr="00DB1E6A">
              <w:t>am F2018L01700</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2.2</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27A0E" w:rsidP="00C6218F">
            <w:pPr>
              <w:pStyle w:val="ENoteTableText"/>
              <w:tabs>
                <w:tab w:val="center" w:leader="dot" w:pos="2268"/>
              </w:tabs>
            </w:pPr>
            <w:r w:rsidRPr="00DB1E6A">
              <w:t>Div</w:t>
            </w:r>
            <w:r w:rsidR="00C6218F" w:rsidRPr="00DB1E6A">
              <w:t>ision</w:t>
            </w:r>
            <w:r w:rsidR="00B40810" w:rsidRPr="00DB1E6A">
              <w:t> </w:t>
            </w:r>
            <w:r w:rsidRPr="00DB1E6A">
              <w:t>2.2</w:t>
            </w:r>
            <w:r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1 No.</w:t>
            </w:r>
            <w:r w:rsidR="00B40810" w:rsidRPr="00DB1E6A">
              <w:t> </w:t>
            </w:r>
            <w:r w:rsidRPr="00DB1E6A">
              <w:t>191</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2.3</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C6218F" w:rsidP="00C6218F">
            <w:pPr>
              <w:pStyle w:val="ENoteTableText"/>
              <w:tabs>
                <w:tab w:val="center" w:leader="dot" w:pos="2268"/>
              </w:tabs>
            </w:pPr>
            <w:r w:rsidRPr="00DB1E6A">
              <w:t>Division</w:t>
            </w:r>
            <w:r w:rsidR="00B40810" w:rsidRPr="00DB1E6A">
              <w:t> </w:t>
            </w:r>
            <w:r w:rsidR="00F27A0E" w:rsidRPr="00DB1E6A">
              <w:t>2.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1 No.</w:t>
            </w:r>
            <w:r w:rsidR="00B40810" w:rsidRPr="00DB1E6A">
              <w:t> </w:t>
            </w:r>
            <w:r w:rsidRPr="00DB1E6A">
              <w:t>191</w:t>
            </w:r>
          </w:p>
        </w:tc>
      </w:tr>
      <w:tr w:rsidR="00F27A0E" w:rsidRPr="00DB1E6A" w:rsidTr="008C2983">
        <w:tc>
          <w:tcPr>
            <w:tcW w:w="1476" w:type="pct"/>
            <w:tcBorders>
              <w:top w:val="nil"/>
              <w:bottom w:val="nil"/>
            </w:tcBorders>
            <w:shd w:val="clear" w:color="auto" w:fill="auto"/>
          </w:tcPr>
          <w:p w:rsidR="00F27A0E" w:rsidRPr="00DB1E6A" w:rsidRDefault="00D10251" w:rsidP="009B450B">
            <w:pPr>
              <w:pStyle w:val="ENoteTableText"/>
              <w:tabs>
                <w:tab w:val="center" w:leader="dot" w:pos="2268"/>
              </w:tabs>
            </w:pPr>
            <w:r w:rsidRPr="00DB1E6A">
              <w:t xml:space="preserve">r. </w:t>
            </w:r>
            <w:r w:rsidR="00F27A0E" w:rsidRPr="00DB1E6A">
              <w:t>2.10</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1 No.</w:t>
            </w:r>
            <w:r w:rsidR="00B40810" w:rsidRPr="00DB1E6A">
              <w:t> </w:t>
            </w:r>
            <w:r w:rsidRPr="00DB1E6A">
              <w:t>191</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2A</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27A0E" w:rsidP="00D10251">
            <w:pPr>
              <w:pStyle w:val="ENoteTableText"/>
              <w:tabs>
                <w:tab w:val="center" w:leader="dot" w:pos="2268"/>
              </w:tabs>
            </w:pPr>
            <w:r w:rsidRPr="00DB1E6A">
              <w:t>Part</w:t>
            </w:r>
            <w:r w:rsidR="00B40810" w:rsidRPr="00DB1E6A">
              <w:t> </w:t>
            </w:r>
            <w:r w:rsidRPr="00DB1E6A">
              <w:t>2A</w:t>
            </w:r>
            <w:r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2 No.</w:t>
            </w:r>
            <w:r w:rsidR="00B40810" w:rsidRPr="00DB1E6A">
              <w:t> </w:t>
            </w:r>
            <w:r w:rsidRPr="00DB1E6A">
              <w:t>83</w:t>
            </w:r>
          </w:p>
        </w:tc>
      </w:tr>
      <w:tr w:rsidR="00F27A0E" w:rsidRPr="00DB1E6A" w:rsidTr="008C2983">
        <w:tc>
          <w:tcPr>
            <w:tcW w:w="1476" w:type="pct"/>
            <w:tcBorders>
              <w:top w:val="nil"/>
              <w:bottom w:val="nil"/>
            </w:tcBorders>
            <w:shd w:val="clear" w:color="auto" w:fill="auto"/>
          </w:tcPr>
          <w:p w:rsidR="00F27A0E" w:rsidRPr="00DB1E6A" w:rsidRDefault="00F27A0E" w:rsidP="00D10251">
            <w:pPr>
              <w:pStyle w:val="ENoteTableText"/>
              <w:tabs>
                <w:tab w:val="center" w:leader="dot" w:pos="2268"/>
              </w:tabs>
            </w:pPr>
            <w:r w:rsidRPr="00DB1E6A">
              <w:t>Heading to r. 2A.01</w:t>
            </w:r>
            <w:r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2A.0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2 No.</w:t>
            </w:r>
            <w:r w:rsidR="00B40810" w:rsidRPr="00DB1E6A">
              <w:t> </w:t>
            </w:r>
            <w:r w:rsidRPr="00DB1E6A">
              <w:t>83</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2A.02</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2A.0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2A.04</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2B</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27A0E" w:rsidP="00D10251">
            <w:pPr>
              <w:pStyle w:val="ENoteTableText"/>
              <w:tabs>
                <w:tab w:val="center" w:leader="dot" w:pos="2268"/>
              </w:tabs>
            </w:pPr>
            <w:r w:rsidRPr="00DB1E6A">
              <w:t>Part</w:t>
            </w:r>
            <w:r w:rsidR="00B40810" w:rsidRPr="00DB1E6A">
              <w:t> </w:t>
            </w:r>
            <w:r w:rsidRPr="00DB1E6A">
              <w:t>2B</w:t>
            </w:r>
            <w:r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167</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2B.0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16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3</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3.3</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3.05</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1 No.</w:t>
            </w:r>
            <w:r w:rsidR="00B40810" w:rsidRPr="00DB1E6A">
              <w:t> </w:t>
            </w:r>
            <w:r w:rsidRPr="00DB1E6A">
              <w:t>17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3.06</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179</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4</w:t>
            </w:r>
          </w:p>
        </w:tc>
        <w:tc>
          <w:tcPr>
            <w:tcW w:w="3524" w:type="pct"/>
            <w:tcBorders>
              <w:top w:val="nil"/>
              <w:bottom w:val="nil"/>
            </w:tcBorders>
            <w:shd w:val="clear" w:color="auto" w:fill="auto"/>
          </w:tcPr>
          <w:p w:rsidR="00F27A0E" w:rsidRPr="00DB1E6A" w:rsidRDefault="00F27A0E" w:rsidP="0083123A">
            <w:pPr>
              <w:pStyle w:val="ENoteTableText"/>
            </w:pPr>
          </w:p>
        </w:tc>
      </w:tr>
      <w:tr w:rsidR="006A6D33" w:rsidRPr="00DB1E6A" w:rsidTr="008C2983">
        <w:tc>
          <w:tcPr>
            <w:tcW w:w="1476" w:type="pct"/>
            <w:tcBorders>
              <w:top w:val="nil"/>
              <w:bottom w:val="nil"/>
            </w:tcBorders>
            <w:shd w:val="clear" w:color="auto" w:fill="auto"/>
          </w:tcPr>
          <w:p w:rsidR="006A6D33" w:rsidRPr="00DB1E6A" w:rsidRDefault="006A6D33" w:rsidP="004F1C7D">
            <w:pPr>
              <w:pStyle w:val="ENoteTableText"/>
              <w:tabs>
                <w:tab w:val="left" w:leader="dot" w:pos="2268"/>
              </w:tabs>
            </w:pPr>
            <w:r w:rsidRPr="00DB1E6A">
              <w:t>r 4.02</w:t>
            </w:r>
            <w:r w:rsidRPr="00DB1E6A">
              <w:tab/>
            </w:r>
          </w:p>
        </w:tc>
        <w:tc>
          <w:tcPr>
            <w:tcW w:w="3524" w:type="pct"/>
            <w:tcBorders>
              <w:top w:val="nil"/>
              <w:bottom w:val="nil"/>
            </w:tcBorders>
            <w:shd w:val="clear" w:color="auto" w:fill="auto"/>
          </w:tcPr>
          <w:p w:rsidR="006A6D33" w:rsidRPr="00DB1E6A" w:rsidRDefault="006A6D33" w:rsidP="0083123A">
            <w:pPr>
              <w:pStyle w:val="ENoteTableText"/>
            </w:pPr>
            <w:r w:rsidRPr="00DB1E6A">
              <w:t>am No 130, 2014</w:t>
            </w:r>
            <w:r w:rsidR="00C81D0A" w:rsidRPr="00DB1E6A">
              <w:t>;</w:t>
            </w:r>
            <w:r w:rsidR="007E61FF" w:rsidRPr="00DB1E6A">
              <w:t xml:space="preserve"> F2016L01556</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4.0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4.04</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F27A0E" w:rsidP="004F1C7D">
            <w:pPr>
              <w:pStyle w:val="ENoteTableText"/>
              <w:keepNext/>
              <w:keepLines/>
            </w:pPr>
            <w:r w:rsidRPr="00DB1E6A">
              <w:rPr>
                <w:b/>
              </w:rPr>
              <w:t>Part</w:t>
            </w:r>
            <w:r w:rsidR="00B40810" w:rsidRPr="00DB1E6A">
              <w:rPr>
                <w:b/>
              </w:rPr>
              <w:t> </w:t>
            </w:r>
            <w:r w:rsidRPr="00DB1E6A">
              <w:rPr>
                <w:b/>
              </w:rPr>
              <w:t>4A</w:t>
            </w:r>
          </w:p>
        </w:tc>
        <w:tc>
          <w:tcPr>
            <w:tcW w:w="3524" w:type="pct"/>
            <w:tcBorders>
              <w:top w:val="nil"/>
              <w:bottom w:val="nil"/>
            </w:tcBorders>
            <w:shd w:val="clear" w:color="auto" w:fill="auto"/>
          </w:tcPr>
          <w:p w:rsidR="00F27A0E" w:rsidRPr="00DB1E6A" w:rsidRDefault="00F27A0E" w:rsidP="004F1C7D">
            <w:pPr>
              <w:pStyle w:val="ENoteTableText"/>
              <w:keepNext/>
              <w:keepLines/>
            </w:pPr>
          </w:p>
        </w:tc>
      </w:tr>
      <w:tr w:rsidR="00F27A0E" w:rsidRPr="00DB1E6A" w:rsidTr="008C2983">
        <w:tc>
          <w:tcPr>
            <w:tcW w:w="1476" w:type="pct"/>
            <w:tcBorders>
              <w:top w:val="nil"/>
              <w:bottom w:val="nil"/>
            </w:tcBorders>
            <w:shd w:val="clear" w:color="auto" w:fill="auto"/>
          </w:tcPr>
          <w:p w:rsidR="00F27A0E" w:rsidRPr="00DB1E6A" w:rsidRDefault="00F27A0E" w:rsidP="00D10251">
            <w:pPr>
              <w:pStyle w:val="ENoteTableText"/>
              <w:tabs>
                <w:tab w:val="center" w:leader="dot" w:pos="2268"/>
              </w:tabs>
            </w:pPr>
            <w:r w:rsidRPr="00DB1E6A">
              <w:t>Part</w:t>
            </w:r>
            <w:r w:rsidR="00B40810" w:rsidRPr="00DB1E6A">
              <w:t> </w:t>
            </w:r>
            <w:r w:rsidRPr="00DB1E6A">
              <w:t>4A</w:t>
            </w:r>
            <w:r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4AA.0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4A.0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5</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C6218F" w:rsidP="00C6218F">
            <w:pPr>
              <w:pStyle w:val="ENoteTableText"/>
              <w:tabs>
                <w:tab w:val="center" w:leader="dot" w:pos="2268"/>
              </w:tabs>
            </w:pPr>
            <w:r w:rsidRPr="00DB1E6A">
              <w:t>Division</w:t>
            </w:r>
            <w:r w:rsidR="00B40810" w:rsidRPr="00DB1E6A">
              <w:t> </w:t>
            </w:r>
            <w:r w:rsidR="00F27A0E" w:rsidRPr="00DB1E6A">
              <w:t>5.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ep.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5.0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ep.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5.02</w:t>
            </w:r>
            <w:r w:rsidR="00F27A0E" w:rsidRPr="00DB1E6A">
              <w:tab/>
            </w:r>
          </w:p>
        </w:tc>
        <w:tc>
          <w:tcPr>
            <w:tcW w:w="3524" w:type="pct"/>
            <w:tcBorders>
              <w:top w:val="nil"/>
              <w:bottom w:val="nil"/>
            </w:tcBorders>
            <w:shd w:val="clear" w:color="auto" w:fill="auto"/>
          </w:tcPr>
          <w:p w:rsidR="00F27A0E" w:rsidRPr="00DB1E6A" w:rsidRDefault="00C6218F" w:rsidP="0083123A">
            <w:pPr>
              <w:pStyle w:val="ENoteTableText"/>
            </w:pPr>
            <w:r w:rsidRPr="00DB1E6A">
              <w:t>rep.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5.03</w:t>
            </w:r>
            <w:r w:rsidR="00F27A0E" w:rsidRPr="00DB1E6A">
              <w:tab/>
            </w:r>
          </w:p>
        </w:tc>
        <w:tc>
          <w:tcPr>
            <w:tcW w:w="3524" w:type="pct"/>
            <w:tcBorders>
              <w:top w:val="nil"/>
              <w:bottom w:val="nil"/>
            </w:tcBorders>
            <w:shd w:val="clear" w:color="auto" w:fill="auto"/>
          </w:tcPr>
          <w:p w:rsidR="00F27A0E" w:rsidRPr="00DB1E6A" w:rsidRDefault="00C6218F" w:rsidP="0083123A">
            <w:pPr>
              <w:pStyle w:val="ENoteTableText"/>
            </w:pPr>
            <w:r w:rsidRPr="00DB1E6A">
              <w:t>am. 2001 No.</w:t>
            </w:r>
            <w:r w:rsidR="00B40810" w:rsidRPr="00DB1E6A">
              <w:t> </w:t>
            </w:r>
            <w:r w:rsidRPr="00DB1E6A">
              <w:t>179</w:t>
            </w:r>
          </w:p>
        </w:tc>
      </w:tr>
      <w:tr w:rsidR="00C6218F" w:rsidRPr="00DB1E6A" w:rsidTr="008C2983">
        <w:tc>
          <w:tcPr>
            <w:tcW w:w="1476" w:type="pct"/>
            <w:tcBorders>
              <w:top w:val="nil"/>
              <w:bottom w:val="nil"/>
            </w:tcBorders>
            <w:shd w:val="clear" w:color="auto" w:fill="auto"/>
          </w:tcPr>
          <w:p w:rsidR="00C6218F" w:rsidRPr="00DB1E6A" w:rsidRDefault="00C6218F" w:rsidP="00D10251">
            <w:pPr>
              <w:pStyle w:val="ENoteTableText"/>
              <w:tabs>
                <w:tab w:val="center" w:leader="dot" w:pos="2268"/>
              </w:tabs>
            </w:pPr>
          </w:p>
        </w:tc>
        <w:tc>
          <w:tcPr>
            <w:tcW w:w="3524" w:type="pct"/>
            <w:tcBorders>
              <w:top w:val="nil"/>
              <w:bottom w:val="nil"/>
            </w:tcBorders>
            <w:shd w:val="clear" w:color="auto" w:fill="auto"/>
          </w:tcPr>
          <w:p w:rsidR="00C6218F" w:rsidRPr="00DB1E6A" w:rsidRDefault="00C6218F" w:rsidP="0083123A">
            <w:pPr>
              <w:pStyle w:val="ENoteTableText"/>
            </w:pPr>
            <w:r w:rsidRPr="00DB1E6A">
              <w:t>rep.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5.1A</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C6218F" w:rsidP="00C6218F">
            <w:pPr>
              <w:pStyle w:val="ENoteTableText"/>
              <w:tabs>
                <w:tab w:val="center" w:leader="dot" w:pos="2268"/>
              </w:tabs>
            </w:pPr>
            <w:r w:rsidRPr="00DB1E6A">
              <w:t>Division</w:t>
            </w:r>
            <w:r w:rsidR="00B40810" w:rsidRPr="00DB1E6A">
              <w:t> </w:t>
            </w:r>
            <w:r w:rsidR="00F27A0E" w:rsidRPr="00DB1E6A">
              <w:t>5.1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5.03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5.3</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C6218F" w:rsidP="00C6218F">
            <w:pPr>
              <w:pStyle w:val="ENoteTableText"/>
              <w:tabs>
                <w:tab w:val="center" w:leader="dot" w:pos="2268"/>
              </w:tabs>
            </w:pPr>
            <w:r w:rsidRPr="00DB1E6A">
              <w:t>Division</w:t>
            </w:r>
            <w:r w:rsidR="00B40810" w:rsidRPr="00DB1E6A">
              <w:t> </w:t>
            </w:r>
            <w:r w:rsidR="00F27A0E" w:rsidRPr="00DB1E6A">
              <w:t>5.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5.05</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5.06</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5.4</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C6218F" w:rsidP="00C6218F">
            <w:pPr>
              <w:pStyle w:val="ENoteTableText"/>
              <w:tabs>
                <w:tab w:val="center" w:leader="dot" w:pos="2268"/>
              </w:tabs>
            </w:pPr>
            <w:r w:rsidRPr="00DB1E6A">
              <w:t>Division</w:t>
            </w:r>
            <w:r w:rsidR="00B40810" w:rsidRPr="00DB1E6A">
              <w:t> </w:t>
            </w:r>
            <w:r w:rsidR="00F27A0E" w:rsidRPr="00DB1E6A">
              <w:t>5.4</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5.07</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5.08</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5.09</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5.5</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C6218F" w:rsidP="00C6218F">
            <w:pPr>
              <w:pStyle w:val="ENoteTableText"/>
              <w:tabs>
                <w:tab w:val="center" w:leader="dot" w:pos="2268"/>
              </w:tabs>
            </w:pPr>
            <w:r w:rsidRPr="00DB1E6A">
              <w:t>Division</w:t>
            </w:r>
            <w:r w:rsidR="00B40810" w:rsidRPr="00DB1E6A">
              <w:t> </w:t>
            </w:r>
            <w:r w:rsidR="00F27A0E" w:rsidRPr="00DB1E6A">
              <w:t>5.5</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5.10</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6A6D33" w:rsidRPr="00DB1E6A" w:rsidTr="008C2983">
        <w:tc>
          <w:tcPr>
            <w:tcW w:w="1476" w:type="pct"/>
            <w:tcBorders>
              <w:top w:val="nil"/>
              <w:bottom w:val="nil"/>
            </w:tcBorders>
            <w:shd w:val="clear" w:color="auto" w:fill="auto"/>
          </w:tcPr>
          <w:p w:rsidR="006A6D33" w:rsidRPr="00DB1E6A" w:rsidRDefault="006A6D33" w:rsidP="004F1C7D">
            <w:pPr>
              <w:pStyle w:val="ENoteTableText"/>
              <w:tabs>
                <w:tab w:val="center" w:leader="dot" w:pos="2268"/>
              </w:tabs>
            </w:pPr>
          </w:p>
        </w:tc>
        <w:tc>
          <w:tcPr>
            <w:tcW w:w="3524" w:type="pct"/>
            <w:tcBorders>
              <w:top w:val="nil"/>
              <w:bottom w:val="nil"/>
            </w:tcBorders>
            <w:shd w:val="clear" w:color="auto" w:fill="auto"/>
          </w:tcPr>
          <w:p w:rsidR="006A6D33" w:rsidRPr="00DB1E6A" w:rsidRDefault="006A6D33" w:rsidP="004F1C7D">
            <w:pPr>
              <w:pStyle w:val="ENoteTableText"/>
            </w:pPr>
            <w:r w:rsidRPr="00DB1E6A">
              <w:t>am No 130, 2014</w:t>
            </w:r>
          </w:p>
        </w:tc>
      </w:tr>
      <w:tr w:rsidR="00F27A0E" w:rsidRPr="00DB1E6A" w:rsidTr="008C2983">
        <w:tc>
          <w:tcPr>
            <w:tcW w:w="1476" w:type="pct"/>
            <w:tcBorders>
              <w:top w:val="nil"/>
              <w:bottom w:val="nil"/>
            </w:tcBorders>
            <w:shd w:val="clear" w:color="auto" w:fill="auto"/>
          </w:tcPr>
          <w:p w:rsidR="00F27A0E" w:rsidRPr="00DB1E6A" w:rsidRDefault="00D10251" w:rsidP="004F1C7D">
            <w:pPr>
              <w:pStyle w:val="ENoteTableText"/>
              <w:tabs>
                <w:tab w:val="center" w:leader="dot" w:pos="2268"/>
              </w:tabs>
            </w:pPr>
            <w:r w:rsidRPr="00DB1E6A">
              <w:t xml:space="preserve">r. </w:t>
            </w:r>
            <w:r w:rsidR="00F27A0E" w:rsidRPr="00DB1E6A">
              <w:t>5.11</w:t>
            </w:r>
            <w:r w:rsidR="00F27A0E" w:rsidRPr="00DB1E6A">
              <w:tab/>
            </w:r>
          </w:p>
        </w:tc>
        <w:tc>
          <w:tcPr>
            <w:tcW w:w="3524" w:type="pct"/>
            <w:tcBorders>
              <w:top w:val="nil"/>
              <w:bottom w:val="nil"/>
            </w:tcBorders>
            <w:shd w:val="clear" w:color="auto" w:fill="auto"/>
          </w:tcPr>
          <w:p w:rsidR="00F27A0E" w:rsidRPr="00DB1E6A" w:rsidRDefault="00F27A0E" w:rsidP="004F1C7D">
            <w:pPr>
              <w:pStyle w:val="ENoteTableText"/>
            </w:pPr>
            <w:r w:rsidRPr="00DB1E6A">
              <w:t>ad. 2007 No.</w:t>
            </w:r>
            <w:r w:rsidR="00B40810" w:rsidRPr="00DB1E6A">
              <w:t> </w:t>
            </w:r>
            <w:r w:rsidRPr="00DB1E6A">
              <w:t>9</w:t>
            </w:r>
          </w:p>
        </w:tc>
      </w:tr>
      <w:tr w:rsidR="006A6D33" w:rsidRPr="00DB1E6A" w:rsidTr="008C2983">
        <w:tc>
          <w:tcPr>
            <w:tcW w:w="1476" w:type="pct"/>
            <w:tcBorders>
              <w:top w:val="nil"/>
              <w:bottom w:val="nil"/>
            </w:tcBorders>
            <w:shd w:val="clear" w:color="auto" w:fill="auto"/>
          </w:tcPr>
          <w:p w:rsidR="006A6D33" w:rsidRPr="00DB1E6A" w:rsidRDefault="006A6D33" w:rsidP="004F1C7D">
            <w:pPr>
              <w:pStyle w:val="ENoteTableText"/>
              <w:keepNext/>
              <w:keepLines/>
              <w:tabs>
                <w:tab w:val="center" w:leader="dot" w:pos="2268"/>
              </w:tabs>
              <w:rPr>
                <w:b/>
              </w:rPr>
            </w:pPr>
            <w:r w:rsidRPr="00DB1E6A">
              <w:rPr>
                <w:b/>
              </w:rPr>
              <w:t>P</w:t>
            </w:r>
            <w:r w:rsidR="00215932" w:rsidRPr="00DB1E6A">
              <w:rPr>
                <w:b/>
              </w:rPr>
              <w:t>ar</w:t>
            </w:r>
            <w:r w:rsidRPr="00DB1E6A">
              <w:rPr>
                <w:b/>
              </w:rPr>
              <w:t>t</w:t>
            </w:r>
            <w:r w:rsidR="00B40810" w:rsidRPr="00DB1E6A">
              <w:rPr>
                <w:b/>
              </w:rPr>
              <w:t> </w:t>
            </w:r>
            <w:r w:rsidRPr="00DB1E6A">
              <w:rPr>
                <w:b/>
              </w:rPr>
              <w:t>5</w:t>
            </w:r>
          </w:p>
        </w:tc>
        <w:tc>
          <w:tcPr>
            <w:tcW w:w="3524" w:type="pct"/>
            <w:tcBorders>
              <w:top w:val="nil"/>
              <w:bottom w:val="nil"/>
            </w:tcBorders>
            <w:shd w:val="clear" w:color="auto" w:fill="auto"/>
          </w:tcPr>
          <w:p w:rsidR="006A6D33" w:rsidRPr="00DB1E6A" w:rsidRDefault="006A6D33" w:rsidP="004F1C7D">
            <w:pPr>
              <w:pStyle w:val="ENoteTableText"/>
              <w:keepNext/>
              <w:keepLines/>
            </w:pPr>
          </w:p>
        </w:tc>
      </w:tr>
      <w:tr w:rsidR="006A6D33" w:rsidRPr="00DB1E6A" w:rsidTr="008C2983">
        <w:tc>
          <w:tcPr>
            <w:tcW w:w="1476" w:type="pct"/>
            <w:tcBorders>
              <w:top w:val="nil"/>
              <w:bottom w:val="nil"/>
            </w:tcBorders>
            <w:shd w:val="clear" w:color="auto" w:fill="auto"/>
          </w:tcPr>
          <w:p w:rsidR="006A6D33" w:rsidRPr="00DB1E6A" w:rsidRDefault="006A6D33" w:rsidP="004F1C7D">
            <w:pPr>
              <w:pStyle w:val="ENoteTableText"/>
              <w:keepNext/>
              <w:keepLines/>
              <w:tabs>
                <w:tab w:val="center" w:leader="dot" w:pos="2268"/>
              </w:tabs>
              <w:rPr>
                <w:b/>
              </w:rPr>
            </w:pPr>
            <w:r w:rsidRPr="00DB1E6A">
              <w:rPr>
                <w:b/>
              </w:rPr>
              <w:t>Div</w:t>
            </w:r>
            <w:r w:rsidR="00215932" w:rsidRPr="00DB1E6A">
              <w:rPr>
                <w:b/>
              </w:rPr>
              <w:t>ision</w:t>
            </w:r>
            <w:r w:rsidR="00B40810" w:rsidRPr="00DB1E6A">
              <w:rPr>
                <w:b/>
              </w:rPr>
              <w:t> </w:t>
            </w:r>
            <w:r w:rsidRPr="00DB1E6A">
              <w:rPr>
                <w:b/>
              </w:rPr>
              <w:t>5.6</w:t>
            </w:r>
          </w:p>
        </w:tc>
        <w:tc>
          <w:tcPr>
            <w:tcW w:w="3524" w:type="pct"/>
            <w:tcBorders>
              <w:top w:val="nil"/>
              <w:bottom w:val="nil"/>
            </w:tcBorders>
            <w:shd w:val="clear" w:color="auto" w:fill="auto"/>
          </w:tcPr>
          <w:p w:rsidR="006A6D33" w:rsidRPr="00DB1E6A" w:rsidRDefault="006A6D33" w:rsidP="004F1C7D">
            <w:pPr>
              <w:pStyle w:val="ENoteTableText"/>
              <w:keepNext/>
              <w:keepLines/>
            </w:pPr>
          </w:p>
        </w:tc>
      </w:tr>
      <w:tr w:rsidR="006A6D33" w:rsidRPr="00DB1E6A" w:rsidTr="008C2983">
        <w:tc>
          <w:tcPr>
            <w:tcW w:w="1476" w:type="pct"/>
            <w:tcBorders>
              <w:top w:val="nil"/>
              <w:bottom w:val="nil"/>
            </w:tcBorders>
            <w:shd w:val="clear" w:color="auto" w:fill="auto"/>
          </w:tcPr>
          <w:p w:rsidR="006A6D33" w:rsidRPr="00DB1E6A" w:rsidRDefault="00C6218F" w:rsidP="00C6218F">
            <w:pPr>
              <w:pStyle w:val="ENoteTableText"/>
              <w:keepNext/>
              <w:keepLines/>
              <w:tabs>
                <w:tab w:val="center" w:leader="dot" w:pos="2268"/>
              </w:tabs>
            </w:pPr>
            <w:r w:rsidRPr="00DB1E6A">
              <w:t>Division</w:t>
            </w:r>
            <w:r w:rsidR="00B40810" w:rsidRPr="00DB1E6A">
              <w:t> </w:t>
            </w:r>
            <w:r w:rsidR="006A6D33" w:rsidRPr="00DB1E6A">
              <w:t>5.6</w:t>
            </w:r>
            <w:r w:rsidR="006A6D33" w:rsidRPr="00DB1E6A">
              <w:tab/>
            </w:r>
          </w:p>
        </w:tc>
        <w:tc>
          <w:tcPr>
            <w:tcW w:w="3524" w:type="pct"/>
            <w:tcBorders>
              <w:top w:val="nil"/>
              <w:bottom w:val="nil"/>
            </w:tcBorders>
            <w:shd w:val="clear" w:color="auto" w:fill="auto"/>
          </w:tcPr>
          <w:p w:rsidR="006A6D33" w:rsidRPr="00DB1E6A" w:rsidRDefault="006A6D33" w:rsidP="004F1C7D">
            <w:pPr>
              <w:pStyle w:val="ENoteTableText"/>
              <w:keepNext/>
              <w:keepLines/>
            </w:pPr>
            <w:r w:rsidRPr="00DB1E6A">
              <w:t>ad No 130, 2014</w:t>
            </w:r>
          </w:p>
        </w:tc>
      </w:tr>
      <w:tr w:rsidR="006A6D33" w:rsidRPr="00DB1E6A" w:rsidTr="008C2983">
        <w:tc>
          <w:tcPr>
            <w:tcW w:w="1476" w:type="pct"/>
            <w:tcBorders>
              <w:top w:val="nil"/>
              <w:bottom w:val="nil"/>
            </w:tcBorders>
            <w:shd w:val="clear" w:color="auto" w:fill="auto"/>
          </w:tcPr>
          <w:p w:rsidR="006A6D33" w:rsidRPr="00DB1E6A" w:rsidRDefault="00215932" w:rsidP="00D10251">
            <w:pPr>
              <w:pStyle w:val="ENoteTableText"/>
              <w:tabs>
                <w:tab w:val="center" w:leader="dot" w:pos="2268"/>
              </w:tabs>
              <w:rPr>
                <w:b/>
              </w:rPr>
            </w:pPr>
            <w:r w:rsidRPr="00DB1E6A">
              <w:rPr>
                <w:b/>
              </w:rPr>
              <w:t>Subdivision</w:t>
            </w:r>
            <w:r w:rsidR="006A6D33" w:rsidRPr="00DB1E6A">
              <w:rPr>
                <w:b/>
              </w:rPr>
              <w:t xml:space="preserve"> A</w:t>
            </w:r>
          </w:p>
        </w:tc>
        <w:tc>
          <w:tcPr>
            <w:tcW w:w="3524" w:type="pct"/>
            <w:tcBorders>
              <w:top w:val="nil"/>
              <w:bottom w:val="nil"/>
            </w:tcBorders>
            <w:shd w:val="clear" w:color="auto" w:fill="auto"/>
          </w:tcPr>
          <w:p w:rsidR="006A6D33" w:rsidRPr="00DB1E6A" w:rsidRDefault="006A6D33" w:rsidP="0083123A">
            <w:pPr>
              <w:pStyle w:val="ENoteTableText"/>
            </w:pP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2A</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7E61FF" w:rsidRPr="00DB1E6A" w:rsidTr="008C2983">
        <w:tc>
          <w:tcPr>
            <w:tcW w:w="1476" w:type="pct"/>
            <w:tcBorders>
              <w:top w:val="nil"/>
              <w:bottom w:val="nil"/>
            </w:tcBorders>
            <w:shd w:val="clear" w:color="auto" w:fill="auto"/>
          </w:tcPr>
          <w:p w:rsidR="007E61FF" w:rsidRPr="00DB1E6A" w:rsidRDefault="007E61FF" w:rsidP="00D10251">
            <w:pPr>
              <w:pStyle w:val="ENoteTableText"/>
              <w:tabs>
                <w:tab w:val="center" w:leader="dot" w:pos="2268"/>
              </w:tabs>
            </w:pPr>
          </w:p>
        </w:tc>
        <w:tc>
          <w:tcPr>
            <w:tcW w:w="3524" w:type="pct"/>
            <w:tcBorders>
              <w:top w:val="nil"/>
              <w:bottom w:val="nil"/>
            </w:tcBorders>
            <w:shd w:val="clear" w:color="auto" w:fill="auto"/>
          </w:tcPr>
          <w:p w:rsidR="007E61FF" w:rsidRPr="00DB1E6A" w:rsidRDefault="007E61FF"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2B</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7E61FF" w:rsidRPr="00DB1E6A" w:rsidTr="008C2983">
        <w:tc>
          <w:tcPr>
            <w:tcW w:w="1476" w:type="pct"/>
            <w:tcBorders>
              <w:top w:val="nil"/>
              <w:bottom w:val="nil"/>
            </w:tcBorders>
            <w:shd w:val="clear" w:color="auto" w:fill="auto"/>
          </w:tcPr>
          <w:p w:rsidR="007E61FF" w:rsidRPr="00DB1E6A" w:rsidRDefault="007E61FF" w:rsidP="00D10251">
            <w:pPr>
              <w:pStyle w:val="ENoteTableText"/>
              <w:tabs>
                <w:tab w:val="center" w:leader="dot" w:pos="2268"/>
              </w:tabs>
            </w:pPr>
          </w:p>
        </w:tc>
        <w:tc>
          <w:tcPr>
            <w:tcW w:w="3524" w:type="pct"/>
            <w:tcBorders>
              <w:top w:val="nil"/>
              <w:bottom w:val="nil"/>
            </w:tcBorders>
            <w:shd w:val="clear" w:color="auto" w:fill="auto"/>
          </w:tcPr>
          <w:p w:rsidR="007E61FF" w:rsidRPr="00DB1E6A" w:rsidRDefault="007E61FF"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2C</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2D</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2E</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2F</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2G</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2H</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rs F2016L01556</w:t>
            </w:r>
          </w:p>
        </w:tc>
      </w:tr>
      <w:tr w:rsidR="006A6D33" w:rsidRPr="00DB1E6A" w:rsidTr="008C2983">
        <w:tc>
          <w:tcPr>
            <w:tcW w:w="1476" w:type="pct"/>
            <w:tcBorders>
              <w:top w:val="nil"/>
              <w:bottom w:val="nil"/>
            </w:tcBorders>
            <w:shd w:val="clear" w:color="auto" w:fill="auto"/>
          </w:tcPr>
          <w:p w:rsidR="006A6D33" w:rsidRPr="00DB1E6A" w:rsidRDefault="00215932" w:rsidP="00D10251">
            <w:pPr>
              <w:pStyle w:val="ENoteTableText"/>
              <w:tabs>
                <w:tab w:val="center" w:leader="dot" w:pos="2268"/>
              </w:tabs>
              <w:rPr>
                <w:b/>
              </w:rPr>
            </w:pPr>
            <w:r w:rsidRPr="00DB1E6A">
              <w:rPr>
                <w:b/>
              </w:rPr>
              <w:t>Subdivision</w:t>
            </w:r>
            <w:r w:rsidR="006973C4" w:rsidRPr="00DB1E6A">
              <w:rPr>
                <w:b/>
              </w:rPr>
              <w:t xml:space="preserve"> B</w:t>
            </w:r>
          </w:p>
        </w:tc>
        <w:tc>
          <w:tcPr>
            <w:tcW w:w="3524" w:type="pct"/>
            <w:tcBorders>
              <w:top w:val="nil"/>
              <w:bottom w:val="nil"/>
            </w:tcBorders>
            <w:shd w:val="clear" w:color="auto" w:fill="auto"/>
          </w:tcPr>
          <w:p w:rsidR="006A6D33" w:rsidRPr="00DB1E6A" w:rsidRDefault="006A6D33" w:rsidP="0083123A">
            <w:pPr>
              <w:pStyle w:val="ENoteTableText"/>
            </w:pP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2J</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2K</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A6D33" w:rsidRPr="00DB1E6A" w:rsidTr="008C2983">
        <w:tc>
          <w:tcPr>
            <w:tcW w:w="1476" w:type="pct"/>
            <w:tcBorders>
              <w:top w:val="nil"/>
              <w:bottom w:val="nil"/>
            </w:tcBorders>
            <w:shd w:val="clear" w:color="auto" w:fill="auto"/>
          </w:tcPr>
          <w:p w:rsidR="006A6D33" w:rsidRPr="00DB1E6A" w:rsidRDefault="00215932" w:rsidP="00D10251">
            <w:pPr>
              <w:pStyle w:val="ENoteTableText"/>
              <w:tabs>
                <w:tab w:val="center" w:leader="dot" w:pos="2268"/>
              </w:tabs>
              <w:rPr>
                <w:b/>
              </w:rPr>
            </w:pPr>
            <w:r w:rsidRPr="00DB1E6A">
              <w:rPr>
                <w:b/>
              </w:rPr>
              <w:t>Subdivision</w:t>
            </w:r>
            <w:r w:rsidR="006973C4" w:rsidRPr="00DB1E6A">
              <w:rPr>
                <w:b/>
              </w:rPr>
              <w:t xml:space="preserve"> C</w:t>
            </w:r>
          </w:p>
        </w:tc>
        <w:tc>
          <w:tcPr>
            <w:tcW w:w="3524" w:type="pct"/>
            <w:tcBorders>
              <w:top w:val="nil"/>
              <w:bottom w:val="nil"/>
            </w:tcBorders>
            <w:shd w:val="clear" w:color="auto" w:fill="auto"/>
          </w:tcPr>
          <w:p w:rsidR="006A6D33" w:rsidRPr="00DB1E6A" w:rsidRDefault="006A6D33" w:rsidP="0083123A">
            <w:pPr>
              <w:pStyle w:val="ENoteTableText"/>
            </w:pP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3</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3A</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3B</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3C</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3D</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rs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3E</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6A6D33" w:rsidRPr="00DB1E6A" w:rsidTr="008C2983">
        <w:tc>
          <w:tcPr>
            <w:tcW w:w="1476" w:type="pct"/>
            <w:tcBorders>
              <w:top w:val="nil"/>
              <w:bottom w:val="nil"/>
            </w:tcBorders>
            <w:shd w:val="clear" w:color="auto" w:fill="auto"/>
          </w:tcPr>
          <w:p w:rsidR="006A6D33" w:rsidRPr="00DB1E6A" w:rsidRDefault="00215932" w:rsidP="00D10251">
            <w:pPr>
              <w:pStyle w:val="ENoteTableText"/>
              <w:tabs>
                <w:tab w:val="center" w:leader="dot" w:pos="2268"/>
              </w:tabs>
              <w:rPr>
                <w:b/>
              </w:rPr>
            </w:pPr>
            <w:r w:rsidRPr="00DB1E6A">
              <w:rPr>
                <w:b/>
              </w:rPr>
              <w:t>Subdivision</w:t>
            </w:r>
            <w:r w:rsidR="006973C4" w:rsidRPr="00DB1E6A">
              <w:rPr>
                <w:b/>
              </w:rPr>
              <w:t xml:space="preserve"> D</w:t>
            </w:r>
          </w:p>
        </w:tc>
        <w:tc>
          <w:tcPr>
            <w:tcW w:w="3524" w:type="pct"/>
            <w:tcBorders>
              <w:top w:val="nil"/>
              <w:bottom w:val="nil"/>
            </w:tcBorders>
            <w:shd w:val="clear" w:color="auto" w:fill="auto"/>
          </w:tcPr>
          <w:p w:rsidR="006A6D33" w:rsidRPr="00DB1E6A" w:rsidRDefault="006A6D33" w:rsidP="0083123A">
            <w:pPr>
              <w:pStyle w:val="ENoteTableText"/>
            </w:pP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4</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4A</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4B</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4C</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4D</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rs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4E</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rs F2016L01556</w:t>
            </w:r>
          </w:p>
        </w:tc>
      </w:tr>
      <w:tr w:rsidR="006973C4" w:rsidRPr="00DB1E6A" w:rsidTr="008C2983">
        <w:tc>
          <w:tcPr>
            <w:tcW w:w="1476" w:type="pct"/>
            <w:tcBorders>
              <w:top w:val="nil"/>
              <w:bottom w:val="nil"/>
            </w:tcBorders>
            <w:shd w:val="clear" w:color="auto" w:fill="auto"/>
          </w:tcPr>
          <w:p w:rsidR="006973C4" w:rsidRPr="00DB1E6A" w:rsidRDefault="00215932" w:rsidP="00D10251">
            <w:pPr>
              <w:pStyle w:val="ENoteTableText"/>
              <w:tabs>
                <w:tab w:val="center" w:leader="dot" w:pos="2268"/>
              </w:tabs>
              <w:rPr>
                <w:b/>
              </w:rPr>
            </w:pPr>
            <w:r w:rsidRPr="00DB1E6A">
              <w:rPr>
                <w:b/>
              </w:rPr>
              <w:t>Subdivision</w:t>
            </w:r>
            <w:r w:rsidR="006973C4" w:rsidRPr="00DB1E6A">
              <w:rPr>
                <w:b/>
              </w:rPr>
              <w:t xml:space="preserve"> E</w:t>
            </w:r>
          </w:p>
        </w:tc>
        <w:tc>
          <w:tcPr>
            <w:tcW w:w="3524" w:type="pct"/>
            <w:tcBorders>
              <w:top w:val="nil"/>
              <w:bottom w:val="nil"/>
            </w:tcBorders>
            <w:shd w:val="clear" w:color="auto" w:fill="auto"/>
          </w:tcPr>
          <w:p w:rsidR="006973C4" w:rsidRPr="00DB1E6A" w:rsidRDefault="006973C4" w:rsidP="0083123A">
            <w:pPr>
              <w:pStyle w:val="ENoteTableText"/>
            </w:pP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5</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5A</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5B</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5C</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E675A3" w:rsidP="00D10251">
            <w:pPr>
              <w:pStyle w:val="ENoteTableText"/>
              <w:tabs>
                <w:tab w:val="center" w:leader="dot" w:pos="2268"/>
              </w:tabs>
            </w:pPr>
            <w:r w:rsidRPr="00DB1E6A">
              <w:t>r</w:t>
            </w:r>
            <w:r w:rsidR="006973C4" w:rsidRPr="00DB1E6A">
              <w:t xml:space="preserve"> 5.15D</w:t>
            </w:r>
            <w:r w:rsidR="006973C4"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rs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5E</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6973C4" w:rsidRPr="00DB1E6A" w:rsidTr="008C2983">
        <w:tc>
          <w:tcPr>
            <w:tcW w:w="1476" w:type="pct"/>
            <w:tcBorders>
              <w:top w:val="nil"/>
              <w:bottom w:val="nil"/>
            </w:tcBorders>
            <w:shd w:val="clear" w:color="auto" w:fill="auto"/>
          </w:tcPr>
          <w:p w:rsidR="006973C4" w:rsidRPr="00DB1E6A" w:rsidRDefault="00215932" w:rsidP="00D10251">
            <w:pPr>
              <w:pStyle w:val="ENoteTableText"/>
              <w:tabs>
                <w:tab w:val="center" w:leader="dot" w:pos="2268"/>
              </w:tabs>
              <w:rPr>
                <w:b/>
              </w:rPr>
            </w:pPr>
            <w:r w:rsidRPr="00DB1E6A">
              <w:rPr>
                <w:b/>
              </w:rPr>
              <w:t>Subdivision</w:t>
            </w:r>
            <w:r w:rsidR="006973C4" w:rsidRPr="00DB1E6A">
              <w:rPr>
                <w:b/>
              </w:rPr>
              <w:t xml:space="preserve"> F</w:t>
            </w:r>
          </w:p>
        </w:tc>
        <w:tc>
          <w:tcPr>
            <w:tcW w:w="3524" w:type="pct"/>
            <w:tcBorders>
              <w:top w:val="nil"/>
              <w:bottom w:val="nil"/>
            </w:tcBorders>
            <w:shd w:val="clear" w:color="auto" w:fill="auto"/>
          </w:tcPr>
          <w:p w:rsidR="006973C4" w:rsidRPr="00DB1E6A" w:rsidRDefault="006973C4" w:rsidP="0083123A">
            <w:pPr>
              <w:pStyle w:val="ENoteTableText"/>
            </w:pP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6</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6A</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6B</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6C</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6D</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rs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6E</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6973C4" w:rsidRPr="00DB1E6A" w:rsidTr="008C2983">
        <w:tc>
          <w:tcPr>
            <w:tcW w:w="1476" w:type="pct"/>
            <w:tcBorders>
              <w:top w:val="nil"/>
              <w:bottom w:val="nil"/>
            </w:tcBorders>
            <w:shd w:val="clear" w:color="auto" w:fill="auto"/>
          </w:tcPr>
          <w:p w:rsidR="006973C4" w:rsidRPr="00DB1E6A" w:rsidRDefault="00215932" w:rsidP="00D10251">
            <w:pPr>
              <w:pStyle w:val="ENoteTableText"/>
              <w:tabs>
                <w:tab w:val="center" w:leader="dot" w:pos="2268"/>
              </w:tabs>
              <w:rPr>
                <w:b/>
              </w:rPr>
            </w:pPr>
            <w:r w:rsidRPr="00DB1E6A">
              <w:rPr>
                <w:b/>
              </w:rPr>
              <w:t>Subdivision</w:t>
            </w:r>
            <w:r w:rsidR="006973C4" w:rsidRPr="00DB1E6A">
              <w:rPr>
                <w:b/>
              </w:rPr>
              <w:t xml:space="preserve"> G</w:t>
            </w:r>
          </w:p>
        </w:tc>
        <w:tc>
          <w:tcPr>
            <w:tcW w:w="3524" w:type="pct"/>
            <w:tcBorders>
              <w:top w:val="nil"/>
              <w:bottom w:val="nil"/>
            </w:tcBorders>
            <w:shd w:val="clear" w:color="auto" w:fill="auto"/>
          </w:tcPr>
          <w:p w:rsidR="006973C4" w:rsidRPr="00DB1E6A" w:rsidRDefault="006973C4" w:rsidP="0083123A">
            <w:pPr>
              <w:pStyle w:val="ENoteTableText"/>
            </w:pP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7</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7A</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7B</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7C</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7D</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rs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7E</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6973C4" w:rsidRPr="00DB1E6A" w:rsidTr="008C2983">
        <w:tc>
          <w:tcPr>
            <w:tcW w:w="1476" w:type="pct"/>
            <w:tcBorders>
              <w:top w:val="nil"/>
              <w:bottom w:val="nil"/>
            </w:tcBorders>
            <w:shd w:val="clear" w:color="auto" w:fill="auto"/>
          </w:tcPr>
          <w:p w:rsidR="006973C4" w:rsidRPr="00DB1E6A" w:rsidRDefault="00215932" w:rsidP="00D10251">
            <w:pPr>
              <w:pStyle w:val="ENoteTableText"/>
              <w:tabs>
                <w:tab w:val="center" w:leader="dot" w:pos="2268"/>
              </w:tabs>
              <w:rPr>
                <w:b/>
              </w:rPr>
            </w:pPr>
            <w:r w:rsidRPr="00DB1E6A">
              <w:rPr>
                <w:b/>
              </w:rPr>
              <w:t>Subdivision</w:t>
            </w:r>
            <w:r w:rsidR="006973C4" w:rsidRPr="00DB1E6A">
              <w:rPr>
                <w:b/>
              </w:rPr>
              <w:t xml:space="preserve"> H</w:t>
            </w:r>
          </w:p>
        </w:tc>
        <w:tc>
          <w:tcPr>
            <w:tcW w:w="3524" w:type="pct"/>
            <w:tcBorders>
              <w:top w:val="nil"/>
              <w:bottom w:val="nil"/>
            </w:tcBorders>
            <w:shd w:val="clear" w:color="auto" w:fill="auto"/>
          </w:tcPr>
          <w:p w:rsidR="006973C4" w:rsidRPr="00DB1E6A" w:rsidRDefault="006973C4" w:rsidP="0083123A">
            <w:pPr>
              <w:pStyle w:val="ENoteTableText"/>
            </w:pP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8</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8A</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6973C4" w:rsidRPr="00DB1E6A" w:rsidTr="008C2983">
        <w:tc>
          <w:tcPr>
            <w:tcW w:w="1476" w:type="pct"/>
            <w:tcBorders>
              <w:top w:val="nil"/>
              <w:bottom w:val="nil"/>
            </w:tcBorders>
            <w:shd w:val="clear" w:color="auto" w:fill="auto"/>
          </w:tcPr>
          <w:p w:rsidR="006973C4" w:rsidRPr="00DB1E6A" w:rsidRDefault="006973C4" w:rsidP="00D10251">
            <w:pPr>
              <w:pStyle w:val="ENoteTableText"/>
              <w:tabs>
                <w:tab w:val="center" w:leader="dot" w:pos="2268"/>
              </w:tabs>
            </w:pPr>
            <w:r w:rsidRPr="00DB1E6A">
              <w:t>r. 5.18B</w:t>
            </w:r>
            <w:r w:rsidRPr="00DB1E6A">
              <w:tab/>
            </w:r>
          </w:p>
        </w:tc>
        <w:tc>
          <w:tcPr>
            <w:tcW w:w="3524" w:type="pct"/>
            <w:tcBorders>
              <w:top w:val="nil"/>
              <w:bottom w:val="nil"/>
            </w:tcBorders>
            <w:shd w:val="clear" w:color="auto" w:fill="auto"/>
          </w:tcPr>
          <w:p w:rsidR="006973C4" w:rsidRPr="00DB1E6A" w:rsidRDefault="006973C4"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6973C4" w:rsidRPr="00DB1E6A" w:rsidTr="008C2983">
        <w:tc>
          <w:tcPr>
            <w:tcW w:w="1476" w:type="pct"/>
            <w:tcBorders>
              <w:top w:val="nil"/>
              <w:bottom w:val="nil"/>
            </w:tcBorders>
            <w:shd w:val="clear" w:color="auto" w:fill="auto"/>
          </w:tcPr>
          <w:p w:rsidR="006973C4" w:rsidRPr="00DB1E6A" w:rsidRDefault="00215932" w:rsidP="00D10251">
            <w:pPr>
              <w:pStyle w:val="ENoteTableText"/>
              <w:tabs>
                <w:tab w:val="center" w:leader="dot" w:pos="2268"/>
              </w:tabs>
              <w:rPr>
                <w:b/>
              </w:rPr>
            </w:pPr>
            <w:r w:rsidRPr="00DB1E6A">
              <w:rPr>
                <w:b/>
              </w:rPr>
              <w:t>Subdivision</w:t>
            </w:r>
            <w:r w:rsidR="003E4765" w:rsidRPr="00DB1E6A">
              <w:rPr>
                <w:b/>
              </w:rPr>
              <w:t xml:space="preserve"> I</w:t>
            </w:r>
          </w:p>
        </w:tc>
        <w:tc>
          <w:tcPr>
            <w:tcW w:w="3524" w:type="pct"/>
            <w:tcBorders>
              <w:top w:val="nil"/>
              <w:bottom w:val="nil"/>
            </w:tcBorders>
            <w:shd w:val="clear" w:color="auto" w:fill="auto"/>
          </w:tcPr>
          <w:p w:rsidR="006973C4" w:rsidRPr="00DB1E6A" w:rsidRDefault="006973C4" w:rsidP="0083123A">
            <w:pPr>
              <w:pStyle w:val="ENoteTableText"/>
            </w:pP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19</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19A</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F81002" w:rsidRPr="00DB1E6A" w:rsidTr="008C2983">
        <w:tc>
          <w:tcPr>
            <w:tcW w:w="1476" w:type="pct"/>
            <w:tcBorders>
              <w:top w:val="nil"/>
              <w:bottom w:val="nil"/>
            </w:tcBorders>
            <w:shd w:val="clear" w:color="auto" w:fill="auto"/>
          </w:tcPr>
          <w:p w:rsidR="00F81002" w:rsidRPr="00DB1E6A" w:rsidRDefault="00F81002" w:rsidP="00D10251">
            <w:pPr>
              <w:pStyle w:val="ENoteTableText"/>
              <w:tabs>
                <w:tab w:val="center" w:leader="dot" w:pos="2268"/>
              </w:tabs>
            </w:pPr>
          </w:p>
        </w:tc>
        <w:tc>
          <w:tcPr>
            <w:tcW w:w="3524" w:type="pct"/>
            <w:tcBorders>
              <w:top w:val="nil"/>
              <w:bottom w:val="nil"/>
            </w:tcBorders>
            <w:shd w:val="clear" w:color="auto" w:fill="auto"/>
          </w:tcPr>
          <w:p w:rsidR="00F81002" w:rsidRPr="00DB1E6A" w:rsidRDefault="00F81002" w:rsidP="0083123A">
            <w:pPr>
              <w:pStyle w:val="ENoteTableText"/>
            </w:pPr>
            <w:r w:rsidRPr="00DB1E6A">
              <w:t>am F2016L01556</w:t>
            </w: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19B</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C81D0A" w:rsidRPr="00DB1E6A" w:rsidTr="008C2983">
        <w:tc>
          <w:tcPr>
            <w:tcW w:w="1476" w:type="pct"/>
            <w:tcBorders>
              <w:top w:val="nil"/>
              <w:bottom w:val="nil"/>
            </w:tcBorders>
            <w:shd w:val="clear" w:color="auto" w:fill="auto"/>
          </w:tcPr>
          <w:p w:rsidR="00C81D0A" w:rsidRPr="00DB1E6A" w:rsidRDefault="00C81D0A" w:rsidP="00D10251">
            <w:pPr>
              <w:pStyle w:val="ENoteTableText"/>
              <w:tabs>
                <w:tab w:val="center" w:leader="dot" w:pos="2268"/>
              </w:tabs>
            </w:pPr>
          </w:p>
        </w:tc>
        <w:tc>
          <w:tcPr>
            <w:tcW w:w="3524" w:type="pct"/>
            <w:tcBorders>
              <w:top w:val="nil"/>
              <w:bottom w:val="nil"/>
            </w:tcBorders>
            <w:shd w:val="clear" w:color="auto" w:fill="auto"/>
          </w:tcPr>
          <w:p w:rsidR="00C81D0A" w:rsidRPr="00DB1E6A" w:rsidRDefault="00C81D0A" w:rsidP="0083123A">
            <w:pPr>
              <w:pStyle w:val="ENoteTableText"/>
            </w:pPr>
            <w:r w:rsidRPr="00DB1E6A">
              <w:t>am F2016L01556</w:t>
            </w:r>
          </w:p>
        </w:tc>
      </w:tr>
      <w:tr w:rsidR="00C81D0A" w:rsidRPr="00DB1E6A" w:rsidTr="008C2983">
        <w:tc>
          <w:tcPr>
            <w:tcW w:w="1476" w:type="pct"/>
            <w:tcBorders>
              <w:top w:val="nil"/>
              <w:bottom w:val="nil"/>
            </w:tcBorders>
            <w:shd w:val="clear" w:color="auto" w:fill="auto"/>
          </w:tcPr>
          <w:p w:rsidR="00C81D0A" w:rsidRPr="00DB1E6A" w:rsidRDefault="00C81D0A" w:rsidP="00D10251">
            <w:pPr>
              <w:pStyle w:val="ENoteTableText"/>
              <w:tabs>
                <w:tab w:val="center" w:leader="dot" w:pos="2268"/>
              </w:tabs>
            </w:pPr>
            <w:r w:rsidRPr="00DB1E6A">
              <w:t>r 5.19C</w:t>
            </w:r>
            <w:r w:rsidRPr="00DB1E6A">
              <w:tab/>
            </w:r>
          </w:p>
        </w:tc>
        <w:tc>
          <w:tcPr>
            <w:tcW w:w="3524" w:type="pct"/>
            <w:tcBorders>
              <w:top w:val="nil"/>
              <w:bottom w:val="nil"/>
            </w:tcBorders>
            <w:shd w:val="clear" w:color="auto" w:fill="auto"/>
          </w:tcPr>
          <w:p w:rsidR="00C81D0A" w:rsidRPr="00DB1E6A" w:rsidRDefault="00C81D0A" w:rsidP="0083123A">
            <w:pPr>
              <w:pStyle w:val="ENoteTableText"/>
            </w:pPr>
            <w:r w:rsidRPr="00DB1E6A">
              <w:t>ad F2016L01556</w:t>
            </w:r>
          </w:p>
        </w:tc>
      </w:tr>
      <w:tr w:rsidR="00C81D0A" w:rsidRPr="00DB1E6A" w:rsidTr="008C2983">
        <w:tc>
          <w:tcPr>
            <w:tcW w:w="1476" w:type="pct"/>
            <w:tcBorders>
              <w:top w:val="nil"/>
              <w:bottom w:val="nil"/>
            </w:tcBorders>
            <w:shd w:val="clear" w:color="auto" w:fill="auto"/>
          </w:tcPr>
          <w:p w:rsidR="00C81D0A" w:rsidRPr="00DB1E6A" w:rsidRDefault="00C81D0A" w:rsidP="00D10251">
            <w:pPr>
              <w:pStyle w:val="ENoteTableText"/>
              <w:tabs>
                <w:tab w:val="center" w:leader="dot" w:pos="2268"/>
              </w:tabs>
            </w:pPr>
            <w:r w:rsidRPr="00DB1E6A">
              <w:t>r 5.19D</w:t>
            </w:r>
            <w:r w:rsidRPr="00DB1E6A">
              <w:tab/>
            </w:r>
          </w:p>
        </w:tc>
        <w:tc>
          <w:tcPr>
            <w:tcW w:w="3524" w:type="pct"/>
            <w:tcBorders>
              <w:top w:val="nil"/>
              <w:bottom w:val="nil"/>
            </w:tcBorders>
            <w:shd w:val="clear" w:color="auto" w:fill="auto"/>
          </w:tcPr>
          <w:p w:rsidR="00C81D0A" w:rsidRPr="00DB1E6A" w:rsidRDefault="00C81D0A" w:rsidP="0083123A">
            <w:pPr>
              <w:pStyle w:val="ENoteTableText"/>
            </w:pPr>
            <w:r w:rsidRPr="00DB1E6A">
              <w:t>ad F2016L01556</w:t>
            </w:r>
          </w:p>
        </w:tc>
      </w:tr>
      <w:tr w:rsidR="00C81D0A" w:rsidRPr="00DB1E6A" w:rsidTr="008C2983">
        <w:tc>
          <w:tcPr>
            <w:tcW w:w="1476" w:type="pct"/>
            <w:tcBorders>
              <w:top w:val="nil"/>
              <w:bottom w:val="nil"/>
            </w:tcBorders>
            <w:shd w:val="clear" w:color="auto" w:fill="auto"/>
          </w:tcPr>
          <w:p w:rsidR="00C81D0A" w:rsidRPr="00DB1E6A" w:rsidRDefault="00C81D0A" w:rsidP="00D10251">
            <w:pPr>
              <w:pStyle w:val="ENoteTableText"/>
              <w:tabs>
                <w:tab w:val="center" w:leader="dot" w:pos="2268"/>
              </w:tabs>
            </w:pPr>
            <w:r w:rsidRPr="00DB1E6A">
              <w:t>r 5.19E</w:t>
            </w:r>
            <w:r w:rsidRPr="00DB1E6A">
              <w:tab/>
            </w:r>
          </w:p>
        </w:tc>
        <w:tc>
          <w:tcPr>
            <w:tcW w:w="3524" w:type="pct"/>
            <w:tcBorders>
              <w:top w:val="nil"/>
              <w:bottom w:val="nil"/>
            </w:tcBorders>
            <w:shd w:val="clear" w:color="auto" w:fill="auto"/>
          </w:tcPr>
          <w:p w:rsidR="00C81D0A" w:rsidRPr="00DB1E6A" w:rsidRDefault="00C81D0A" w:rsidP="0083123A">
            <w:pPr>
              <w:pStyle w:val="ENoteTableText"/>
            </w:pPr>
            <w:r w:rsidRPr="00DB1E6A">
              <w:t>ad F2016L01556</w:t>
            </w:r>
          </w:p>
        </w:tc>
      </w:tr>
      <w:tr w:rsidR="006973C4" w:rsidRPr="00DB1E6A" w:rsidTr="008C2983">
        <w:tc>
          <w:tcPr>
            <w:tcW w:w="1476" w:type="pct"/>
            <w:tcBorders>
              <w:top w:val="nil"/>
              <w:bottom w:val="nil"/>
            </w:tcBorders>
            <w:shd w:val="clear" w:color="auto" w:fill="auto"/>
          </w:tcPr>
          <w:p w:rsidR="006973C4" w:rsidRPr="00DB1E6A" w:rsidRDefault="00215932" w:rsidP="00D10251">
            <w:pPr>
              <w:pStyle w:val="ENoteTableText"/>
              <w:tabs>
                <w:tab w:val="center" w:leader="dot" w:pos="2268"/>
              </w:tabs>
              <w:rPr>
                <w:b/>
              </w:rPr>
            </w:pPr>
            <w:r w:rsidRPr="00DB1E6A">
              <w:rPr>
                <w:b/>
              </w:rPr>
              <w:t>Subdivision</w:t>
            </w:r>
            <w:r w:rsidR="003E4765" w:rsidRPr="00DB1E6A">
              <w:rPr>
                <w:b/>
              </w:rPr>
              <w:t xml:space="preserve"> J</w:t>
            </w:r>
          </w:p>
        </w:tc>
        <w:tc>
          <w:tcPr>
            <w:tcW w:w="3524" w:type="pct"/>
            <w:tcBorders>
              <w:top w:val="nil"/>
              <w:bottom w:val="nil"/>
            </w:tcBorders>
            <w:shd w:val="clear" w:color="auto" w:fill="auto"/>
          </w:tcPr>
          <w:p w:rsidR="006973C4" w:rsidRPr="00DB1E6A" w:rsidRDefault="006973C4" w:rsidP="0083123A">
            <w:pPr>
              <w:pStyle w:val="ENoteTableText"/>
            </w:pP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0</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0A</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3E4765" w:rsidRPr="00DB1E6A" w:rsidTr="008C2983">
        <w:tc>
          <w:tcPr>
            <w:tcW w:w="1476" w:type="pct"/>
            <w:tcBorders>
              <w:top w:val="nil"/>
              <w:bottom w:val="nil"/>
            </w:tcBorders>
            <w:shd w:val="clear" w:color="auto" w:fill="auto"/>
          </w:tcPr>
          <w:p w:rsidR="003E4765" w:rsidRPr="00DB1E6A" w:rsidRDefault="00215932" w:rsidP="00D10251">
            <w:pPr>
              <w:pStyle w:val="ENoteTableText"/>
              <w:tabs>
                <w:tab w:val="center" w:leader="dot" w:pos="2268"/>
              </w:tabs>
              <w:rPr>
                <w:b/>
              </w:rPr>
            </w:pPr>
            <w:r w:rsidRPr="00DB1E6A">
              <w:rPr>
                <w:b/>
              </w:rPr>
              <w:t>Subdivision</w:t>
            </w:r>
            <w:r w:rsidR="003E4765" w:rsidRPr="00DB1E6A">
              <w:rPr>
                <w:b/>
              </w:rPr>
              <w:t xml:space="preserve"> K</w:t>
            </w:r>
          </w:p>
        </w:tc>
        <w:tc>
          <w:tcPr>
            <w:tcW w:w="3524" w:type="pct"/>
            <w:tcBorders>
              <w:top w:val="nil"/>
              <w:bottom w:val="nil"/>
            </w:tcBorders>
            <w:shd w:val="clear" w:color="auto" w:fill="auto"/>
          </w:tcPr>
          <w:p w:rsidR="003E4765" w:rsidRPr="00DB1E6A" w:rsidRDefault="003E4765" w:rsidP="0083123A">
            <w:pPr>
              <w:pStyle w:val="ENoteTableText"/>
            </w:pP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1</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1A</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3E4765" w:rsidRPr="00DB1E6A" w:rsidTr="008C2983">
        <w:tc>
          <w:tcPr>
            <w:tcW w:w="1476" w:type="pct"/>
            <w:tcBorders>
              <w:top w:val="nil"/>
              <w:bottom w:val="nil"/>
            </w:tcBorders>
            <w:shd w:val="clear" w:color="auto" w:fill="auto"/>
          </w:tcPr>
          <w:p w:rsidR="003E4765" w:rsidRPr="00DB1E6A" w:rsidRDefault="00215932" w:rsidP="00D10251">
            <w:pPr>
              <w:pStyle w:val="ENoteTableText"/>
              <w:tabs>
                <w:tab w:val="center" w:leader="dot" w:pos="2268"/>
              </w:tabs>
              <w:rPr>
                <w:b/>
              </w:rPr>
            </w:pPr>
            <w:r w:rsidRPr="00DB1E6A">
              <w:rPr>
                <w:b/>
              </w:rPr>
              <w:t>Subdivision</w:t>
            </w:r>
            <w:r w:rsidR="003E4765" w:rsidRPr="00DB1E6A">
              <w:rPr>
                <w:b/>
              </w:rPr>
              <w:t xml:space="preserve"> L</w:t>
            </w:r>
          </w:p>
        </w:tc>
        <w:tc>
          <w:tcPr>
            <w:tcW w:w="3524" w:type="pct"/>
            <w:tcBorders>
              <w:top w:val="nil"/>
              <w:bottom w:val="nil"/>
            </w:tcBorders>
            <w:shd w:val="clear" w:color="auto" w:fill="auto"/>
          </w:tcPr>
          <w:p w:rsidR="003E4765" w:rsidRPr="00DB1E6A" w:rsidRDefault="003E4765" w:rsidP="0083123A">
            <w:pPr>
              <w:pStyle w:val="ENoteTableText"/>
            </w:pP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2</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2A</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C81D0A" w:rsidRPr="00DB1E6A" w:rsidTr="008C2983">
        <w:tc>
          <w:tcPr>
            <w:tcW w:w="1476" w:type="pct"/>
            <w:tcBorders>
              <w:top w:val="nil"/>
              <w:bottom w:val="nil"/>
            </w:tcBorders>
            <w:shd w:val="clear" w:color="auto" w:fill="auto"/>
          </w:tcPr>
          <w:p w:rsidR="00C81D0A" w:rsidRPr="00DB1E6A" w:rsidRDefault="00C81D0A" w:rsidP="00D10251">
            <w:pPr>
              <w:pStyle w:val="ENoteTableText"/>
              <w:tabs>
                <w:tab w:val="center" w:leader="dot" w:pos="2268"/>
              </w:tabs>
            </w:pPr>
          </w:p>
        </w:tc>
        <w:tc>
          <w:tcPr>
            <w:tcW w:w="3524" w:type="pct"/>
            <w:tcBorders>
              <w:top w:val="nil"/>
              <w:bottom w:val="nil"/>
            </w:tcBorders>
            <w:shd w:val="clear" w:color="auto" w:fill="auto"/>
          </w:tcPr>
          <w:p w:rsidR="00C81D0A" w:rsidRPr="00DB1E6A" w:rsidRDefault="00C81D0A" w:rsidP="0083123A">
            <w:pPr>
              <w:pStyle w:val="ENoteTableText"/>
            </w:pPr>
            <w:r w:rsidRPr="00DB1E6A">
              <w:t>am F2016L01556</w:t>
            </w: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2B</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3E4765" w:rsidRPr="00DB1E6A" w:rsidTr="008C2983">
        <w:tc>
          <w:tcPr>
            <w:tcW w:w="1476" w:type="pct"/>
            <w:tcBorders>
              <w:top w:val="nil"/>
              <w:bottom w:val="nil"/>
            </w:tcBorders>
            <w:shd w:val="clear" w:color="auto" w:fill="auto"/>
          </w:tcPr>
          <w:p w:rsidR="003E4765" w:rsidRPr="00DB1E6A" w:rsidRDefault="00215932" w:rsidP="00D10251">
            <w:pPr>
              <w:pStyle w:val="ENoteTableText"/>
              <w:tabs>
                <w:tab w:val="center" w:leader="dot" w:pos="2268"/>
              </w:tabs>
              <w:rPr>
                <w:b/>
              </w:rPr>
            </w:pPr>
            <w:r w:rsidRPr="00DB1E6A">
              <w:rPr>
                <w:b/>
              </w:rPr>
              <w:t>Subdivision</w:t>
            </w:r>
            <w:r w:rsidR="003E4765" w:rsidRPr="00DB1E6A">
              <w:rPr>
                <w:b/>
              </w:rPr>
              <w:t xml:space="preserve"> M</w:t>
            </w:r>
          </w:p>
        </w:tc>
        <w:tc>
          <w:tcPr>
            <w:tcW w:w="3524" w:type="pct"/>
            <w:tcBorders>
              <w:top w:val="nil"/>
              <w:bottom w:val="nil"/>
            </w:tcBorders>
            <w:shd w:val="clear" w:color="auto" w:fill="auto"/>
          </w:tcPr>
          <w:p w:rsidR="003E4765" w:rsidRPr="00DB1E6A" w:rsidRDefault="003E4765" w:rsidP="0083123A">
            <w:pPr>
              <w:pStyle w:val="ENoteTableText"/>
            </w:pP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3</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3A</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3B</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3C</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3E4765" w:rsidRPr="00DB1E6A" w:rsidTr="008C2983">
        <w:tc>
          <w:tcPr>
            <w:tcW w:w="1476" w:type="pct"/>
            <w:tcBorders>
              <w:top w:val="nil"/>
              <w:bottom w:val="nil"/>
            </w:tcBorders>
            <w:shd w:val="clear" w:color="auto" w:fill="auto"/>
          </w:tcPr>
          <w:p w:rsidR="003E4765" w:rsidRPr="00DB1E6A" w:rsidRDefault="00215932" w:rsidP="00D10251">
            <w:pPr>
              <w:pStyle w:val="ENoteTableText"/>
              <w:tabs>
                <w:tab w:val="center" w:leader="dot" w:pos="2268"/>
              </w:tabs>
              <w:rPr>
                <w:b/>
              </w:rPr>
            </w:pPr>
            <w:r w:rsidRPr="00DB1E6A">
              <w:rPr>
                <w:b/>
              </w:rPr>
              <w:t>Subdivision</w:t>
            </w:r>
            <w:r w:rsidR="003E4765" w:rsidRPr="00DB1E6A">
              <w:rPr>
                <w:b/>
              </w:rPr>
              <w:t xml:space="preserve"> N</w:t>
            </w:r>
          </w:p>
        </w:tc>
        <w:tc>
          <w:tcPr>
            <w:tcW w:w="3524" w:type="pct"/>
            <w:tcBorders>
              <w:top w:val="nil"/>
              <w:bottom w:val="nil"/>
            </w:tcBorders>
            <w:shd w:val="clear" w:color="auto" w:fill="auto"/>
          </w:tcPr>
          <w:p w:rsidR="003E4765" w:rsidRPr="00DB1E6A" w:rsidRDefault="003E4765" w:rsidP="0083123A">
            <w:pPr>
              <w:pStyle w:val="ENoteTableText"/>
            </w:pP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4</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3E4765" w:rsidRPr="00DB1E6A" w:rsidTr="008C2983">
        <w:tc>
          <w:tcPr>
            <w:tcW w:w="1476" w:type="pct"/>
            <w:tcBorders>
              <w:top w:val="nil"/>
              <w:bottom w:val="nil"/>
            </w:tcBorders>
            <w:shd w:val="clear" w:color="auto" w:fill="auto"/>
          </w:tcPr>
          <w:p w:rsidR="003E4765" w:rsidRPr="00DB1E6A" w:rsidRDefault="003E4765" w:rsidP="00163247">
            <w:pPr>
              <w:pStyle w:val="ENoteTableText"/>
              <w:tabs>
                <w:tab w:val="center" w:leader="dot" w:pos="2268"/>
              </w:tabs>
            </w:pPr>
            <w:r w:rsidRPr="00DB1E6A">
              <w:t>r 5.24A</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4B</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3E4765" w:rsidRPr="00DB1E6A" w:rsidTr="008C2983">
        <w:tc>
          <w:tcPr>
            <w:tcW w:w="1476" w:type="pct"/>
            <w:tcBorders>
              <w:top w:val="nil"/>
              <w:bottom w:val="nil"/>
            </w:tcBorders>
            <w:shd w:val="clear" w:color="auto" w:fill="auto"/>
          </w:tcPr>
          <w:p w:rsidR="003E4765" w:rsidRPr="00DB1E6A" w:rsidRDefault="003E4765" w:rsidP="00D10251">
            <w:pPr>
              <w:pStyle w:val="ENoteTableText"/>
              <w:tabs>
                <w:tab w:val="center" w:leader="dot" w:pos="2268"/>
              </w:tabs>
            </w:pPr>
            <w:r w:rsidRPr="00DB1E6A">
              <w:t>r 5.24C</w:t>
            </w:r>
            <w:r w:rsidRPr="00DB1E6A">
              <w:tab/>
            </w:r>
          </w:p>
        </w:tc>
        <w:tc>
          <w:tcPr>
            <w:tcW w:w="3524" w:type="pct"/>
            <w:tcBorders>
              <w:top w:val="nil"/>
              <w:bottom w:val="nil"/>
            </w:tcBorders>
            <w:shd w:val="clear" w:color="auto" w:fill="auto"/>
          </w:tcPr>
          <w:p w:rsidR="003E4765" w:rsidRPr="00DB1E6A" w:rsidRDefault="003E4765" w:rsidP="0083123A">
            <w:pPr>
              <w:pStyle w:val="ENoteTableText"/>
            </w:pPr>
            <w:r w:rsidRPr="00DB1E6A">
              <w:t>ad No 130, 2014</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6</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6.0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m. 2009 No.</w:t>
            </w:r>
            <w:r w:rsidR="00B40810" w:rsidRPr="00DB1E6A">
              <w:t> </w:t>
            </w:r>
            <w:r w:rsidRPr="00DB1E6A">
              <w:t>302;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6.02</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6.0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6A</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27A0E" w:rsidP="00D10251">
            <w:pPr>
              <w:pStyle w:val="ENoteTableText"/>
              <w:tabs>
                <w:tab w:val="center" w:leader="dot" w:pos="2268"/>
              </w:tabs>
            </w:pPr>
            <w:r w:rsidRPr="00DB1E6A">
              <w:t>Part</w:t>
            </w:r>
            <w:r w:rsidR="00B40810" w:rsidRPr="00DB1E6A">
              <w:t> </w:t>
            </w:r>
            <w:r w:rsidRPr="00DB1E6A">
              <w:t>6A</w:t>
            </w:r>
            <w:r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6A.0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6B</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27A0E" w:rsidP="00D10251">
            <w:pPr>
              <w:pStyle w:val="ENoteTableText"/>
              <w:tabs>
                <w:tab w:val="center" w:leader="dot" w:pos="2268"/>
              </w:tabs>
            </w:pPr>
            <w:r w:rsidRPr="00DB1E6A">
              <w:t>Part</w:t>
            </w:r>
            <w:r w:rsidR="00B40810" w:rsidRPr="00DB1E6A">
              <w:t> </w:t>
            </w:r>
            <w:r w:rsidRPr="00DB1E6A">
              <w:t>6B</w:t>
            </w:r>
            <w:r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6B.0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7</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7.2</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E24B55" w:rsidP="00E24B55">
            <w:pPr>
              <w:pStyle w:val="ENoteTableText"/>
              <w:tabs>
                <w:tab w:val="center" w:leader="dot" w:pos="2268"/>
              </w:tabs>
            </w:pPr>
            <w:r w:rsidRPr="00DB1E6A">
              <w:t>Division</w:t>
            </w:r>
            <w:r w:rsidR="00B40810" w:rsidRPr="00DB1E6A">
              <w:t> </w:t>
            </w:r>
            <w:r w:rsidR="00F27A0E" w:rsidRPr="00DB1E6A">
              <w:t>7.2</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7.0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7.04</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7.05</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7.06</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7.07</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ep.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7.08</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7.5</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7.10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7.10B</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8</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8.1</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E24B55" w:rsidP="00D10251">
            <w:pPr>
              <w:pStyle w:val="ENoteTableText"/>
              <w:tabs>
                <w:tab w:val="center" w:leader="dot" w:pos="2268"/>
              </w:tabs>
            </w:pPr>
            <w:r w:rsidRPr="00DB1E6A">
              <w:t xml:space="preserve">Division </w:t>
            </w:r>
            <w:r w:rsidR="00997363" w:rsidRPr="00DB1E6A">
              <w:t>. 8.1</w:t>
            </w:r>
            <w:r w:rsidRPr="00DB1E6A">
              <w:t xml:space="preserve"> heading</w:t>
            </w:r>
            <w:r w:rsidR="00997363"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E24B55" w:rsidP="00E24B55">
            <w:pPr>
              <w:pStyle w:val="ENoteTableText"/>
              <w:tabs>
                <w:tab w:val="center" w:leader="dot" w:pos="2268"/>
              </w:tabs>
            </w:pPr>
            <w:r w:rsidRPr="00DB1E6A">
              <w:t>Division</w:t>
            </w:r>
            <w:r w:rsidR="00B40810" w:rsidRPr="00DB1E6A">
              <w:t> </w:t>
            </w:r>
            <w:r w:rsidR="00F27A0E" w:rsidRPr="00DB1E6A">
              <w:t>8.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6 No.</w:t>
            </w:r>
            <w:r w:rsidR="00B40810" w:rsidRPr="00DB1E6A">
              <w:t> </w:t>
            </w:r>
            <w:r w:rsidRPr="00DB1E6A">
              <w:t>13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0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6 No.</w:t>
            </w:r>
            <w:r w:rsidR="00B40810" w:rsidRPr="00DB1E6A">
              <w:t> </w:t>
            </w:r>
            <w:r w:rsidRPr="00DB1E6A">
              <w:t>13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01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6 No.</w:t>
            </w:r>
            <w:r w:rsidR="00B40810" w:rsidRPr="00DB1E6A">
              <w:t> </w:t>
            </w:r>
            <w:r w:rsidRPr="00DB1E6A">
              <w:t>13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02</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6 No.</w:t>
            </w:r>
            <w:r w:rsidR="00B40810" w:rsidRPr="00DB1E6A">
              <w:t> </w:t>
            </w:r>
            <w:r w:rsidRPr="00DB1E6A">
              <w:t>13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0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6 No.</w:t>
            </w:r>
            <w:r w:rsidR="00B40810" w:rsidRPr="00DB1E6A">
              <w:t> </w:t>
            </w:r>
            <w:r w:rsidRPr="00DB1E6A">
              <w:t>13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04</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6 No.</w:t>
            </w:r>
            <w:r w:rsidR="00B40810" w:rsidRPr="00DB1E6A">
              <w:t> </w:t>
            </w:r>
            <w:r w:rsidRPr="00DB1E6A">
              <w:t xml:space="preserve">131 </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05</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6 No.</w:t>
            </w:r>
            <w:r w:rsidR="00B40810" w:rsidRPr="00DB1E6A">
              <w:t> </w:t>
            </w:r>
            <w:r w:rsidRPr="00DB1E6A">
              <w:t>131</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06</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6 No.</w:t>
            </w:r>
            <w:r w:rsidR="00B40810" w:rsidRPr="00DB1E6A">
              <w:t> </w:t>
            </w:r>
            <w:r w:rsidRPr="00DB1E6A">
              <w:t>13</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07</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6 No.</w:t>
            </w:r>
            <w:r w:rsidR="00B40810" w:rsidRPr="00DB1E6A">
              <w:t> </w:t>
            </w:r>
            <w:r w:rsidRPr="00DB1E6A">
              <w:t>13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08</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6 No.</w:t>
            </w:r>
            <w:r w:rsidR="00B40810" w:rsidRPr="00DB1E6A">
              <w:t> </w:t>
            </w:r>
            <w:r w:rsidRPr="00DB1E6A">
              <w:t>13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09</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6 No.</w:t>
            </w:r>
            <w:r w:rsidR="00B40810" w:rsidRPr="00DB1E6A">
              <w:t> </w:t>
            </w:r>
            <w:r w:rsidRPr="00DB1E6A">
              <w:t>13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09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6 No.</w:t>
            </w:r>
            <w:r w:rsidR="00B40810" w:rsidRPr="00DB1E6A">
              <w:t> </w:t>
            </w:r>
            <w:r w:rsidRPr="00DB1E6A">
              <w:t>131</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8.2</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27A0E" w:rsidP="00D10251">
            <w:pPr>
              <w:pStyle w:val="ENoteTableText"/>
              <w:tabs>
                <w:tab w:val="center" w:leader="dot" w:pos="2268"/>
              </w:tabs>
            </w:pPr>
            <w:r w:rsidRPr="00DB1E6A">
              <w:t>r. 8.10</w:t>
            </w:r>
            <w:r w:rsidRPr="00DB1E6A">
              <w:tab/>
            </w:r>
          </w:p>
        </w:tc>
        <w:tc>
          <w:tcPr>
            <w:tcW w:w="3524" w:type="pct"/>
            <w:tcBorders>
              <w:top w:val="nil"/>
              <w:bottom w:val="nil"/>
            </w:tcBorders>
            <w:shd w:val="clear" w:color="auto" w:fill="auto"/>
          </w:tcPr>
          <w:p w:rsidR="00F27A0E" w:rsidRPr="00DB1E6A" w:rsidRDefault="00E24B55" w:rsidP="0083123A">
            <w:pPr>
              <w:pStyle w:val="ENoteTableText"/>
            </w:pPr>
            <w:r w:rsidRPr="00DB1E6A">
              <w:t>am</w:t>
            </w:r>
            <w:r w:rsidR="00F27A0E" w:rsidRPr="00DB1E6A">
              <w:t>. 2006 No.</w:t>
            </w:r>
            <w:r w:rsidR="00B40810" w:rsidRPr="00DB1E6A">
              <w:t> </w:t>
            </w:r>
            <w:r w:rsidR="00F27A0E" w:rsidRPr="00DB1E6A">
              <w:t>13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1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6 No.</w:t>
            </w:r>
            <w:r w:rsidR="00B40810" w:rsidRPr="00DB1E6A">
              <w:t> </w:t>
            </w:r>
            <w:r w:rsidRPr="00DB1E6A">
              <w:t>13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12</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m. 2006 No.</w:t>
            </w:r>
            <w:r w:rsidR="00B40810" w:rsidRPr="00DB1E6A">
              <w:t> </w:t>
            </w:r>
            <w:r w:rsidRPr="00DB1E6A">
              <w:t>131;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8.3</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8B3D9C" w:rsidP="008B3D9C">
            <w:pPr>
              <w:pStyle w:val="ENoteTableText"/>
              <w:tabs>
                <w:tab w:val="center" w:leader="dot" w:pos="2268"/>
              </w:tabs>
            </w:pPr>
            <w:r w:rsidRPr="00DB1E6A">
              <w:t>Division</w:t>
            </w:r>
            <w:r w:rsidR="00B40810" w:rsidRPr="00DB1E6A">
              <w:t> </w:t>
            </w:r>
            <w:r w:rsidR="00F27A0E" w:rsidRPr="00DB1E6A">
              <w:t>8.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rep.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1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rep.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14</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rep.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8A</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27A0E" w:rsidP="00D10251">
            <w:pPr>
              <w:pStyle w:val="ENoteTableText"/>
              <w:tabs>
                <w:tab w:val="center" w:leader="dot" w:pos="2268"/>
              </w:tabs>
            </w:pPr>
            <w:r w:rsidRPr="00DB1E6A">
              <w:t>Part</w:t>
            </w:r>
            <w:r w:rsidR="00B40810" w:rsidRPr="00DB1E6A">
              <w:t> </w:t>
            </w:r>
            <w:r w:rsidRPr="00DB1E6A">
              <w:t>8A</w:t>
            </w:r>
            <w:r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8A.1</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0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02</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0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04</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05</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06</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8A.2</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07</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08</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09</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10</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1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8A.3</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12</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1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14</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8A.4</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15</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16</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17</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8A.5</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18</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Division</w:t>
            </w:r>
            <w:r w:rsidR="00B40810" w:rsidRPr="00DB1E6A">
              <w:rPr>
                <w:b/>
              </w:rPr>
              <w:t> </w:t>
            </w:r>
            <w:r w:rsidRPr="00DB1E6A">
              <w:rPr>
                <w:b/>
              </w:rPr>
              <w:t>8A.6</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19</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8A.20</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5 No.</w:t>
            </w:r>
            <w:r w:rsidR="00B40810" w:rsidRPr="00DB1E6A">
              <w:t> </w:t>
            </w:r>
            <w:r w:rsidRPr="00DB1E6A">
              <w:t>251</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9</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0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03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9A</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27A0E" w:rsidP="00D10251">
            <w:pPr>
              <w:pStyle w:val="ENoteTableText"/>
              <w:tabs>
                <w:tab w:val="center" w:leader="dot" w:pos="2268"/>
              </w:tabs>
            </w:pPr>
            <w:r w:rsidRPr="00DB1E6A">
              <w:t>Part</w:t>
            </w:r>
            <w:r w:rsidR="00B40810" w:rsidRPr="00DB1E6A">
              <w:t> </w:t>
            </w:r>
            <w:r w:rsidRPr="00DB1E6A">
              <w:t>9A</w:t>
            </w:r>
            <w:r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0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02</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rs.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0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rs.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04</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8E57BA" w:rsidRPr="00DB1E6A" w:rsidTr="008C2983">
        <w:tc>
          <w:tcPr>
            <w:tcW w:w="1476" w:type="pct"/>
            <w:tcBorders>
              <w:top w:val="nil"/>
              <w:bottom w:val="nil"/>
            </w:tcBorders>
            <w:shd w:val="clear" w:color="auto" w:fill="auto"/>
          </w:tcPr>
          <w:p w:rsidR="008E57BA" w:rsidRPr="00DB1E6A" w:rsidRDefault="008E57BA" w:rsidP="00D10251">
            <w:pPr>
              <w:pStyle w:val="ENoteTableText"/>
              <w:tabs>
                <w:tab w:val="center" w:leader="dot" w:pos="2268"/>
              </w:tabs>
            </w:pPr>
          </w:p>
        </w:tc>
        <w:tc>
          <w:tcPr>
            <w:tcW w:w="3524" w:type="pct"/>
            <w:tcBorders>
              <w:top w:val="nil"/>
              <w:bottom w:val="nil"/>
            </w:tcBorders>
            <w:shd w:val="clear" w:color="auto" w:fill="auto"/>
          </w:tcPr>
          <w:p w:rsidR="008E57BA" w:rsidRPr="00DB1E6A" w:rsidRDefault="008E57BA" w:rsidP="0083123A">
            <w:pPr>
              <w:pStyle w:val="ENoteTableText"/>
            </w:pPr>
            <w:r w:rsidRPr="00DB1E6A">
              <w:t>am No 73, 2014</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05</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 xml:space="preserve">ad </w:t>
            </w:r>
            <w:r w:rsidR="008023F6" w:rsidRPr="00DB1E6A">
              <w:t xml:space="preserve">No 327, </w:t>
            </w:r>
            <w:r w:rsidRPr="00DB1E6A">
              <w:t>2001</w:t>
            </w:r>
          </w:p>
        </w:tc>
      </w:tr>
      <w:tr w:rsidR="00F27A0E" w:rsidRPr="00DB1E6A" w:rsidTr="008C2983">
        <w:tc>
          <w:tcPr>
            <w:tcW w:w="1476" w:type="pct"/>
            <w:tcBorders>
              <w:top w:val="nil"/>
              <w:bottom w:val="nil"/>
            </w:tcBorders>
            <w:shd w:val="clear" w:color="auto" w:fill="auto"/>
          </w:tcPr>
          <w:p w:rsidR="00F27A0E" w:rsidRPr="00DB1E6A" w:rsidRDefault="00F27A0E" w:rsidP="00D10251">
            <w:pPr>
              <w:pStyle w:val="ENoteTableText"/>
              <w:tabs>
                <w:tab w:val="center" w:leader="dot" w:pos="2268"/>
              </w:tabs>
            </w:pPr>
          </w:p>
        </w:tc>
        <w:tc>
          <w:tcPr>
            <w:tcW w:w="3524" w:type="pct"/>
            <w:tcBorders>
              <w:top w:val="nil"/>
              <w:bottom w:val="nil"/>
            </w:tcBorders>
            <w:shd w:val="clear" w:color="auto" w:fill="auto"/>
          </w:tcPr>
          <w:p w:rsidR="00F27A0E" w:rsidRPr="00DB1E6A" w:rsidRDefault="008B3D9C" w:rsidP="0083123A">
            <w:pPr>
              <w:pStyle w:val="ENoteTableText"/>
            </w:pPr>
            <w:r w:rsidRPr="00DB1E6A">
              <w:t>am</w:t>
            </w:r>
            <w:r w:rsidR="00F27A0E" w:rsidRPr="00DB1E6A">
              <w:t xml:space="preserve"> </w:t>
            </w:r>
            <w:r w:rsidR="008023F6" w:rsidRPr="00DB1E6A">
              <w:t xml:space="preserve">No 100, </w:t>
            </w:r>
            <w:r w:rsidR="00F27A0E" w:rsidRPr="00DB1E6A">
              <w:t>2010</w:t>
            </w:r>
            <w:r w:rsidR="008023F6" w:rsidRPr="00DB1E6A">
              <w:t>; F2022L01672</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06</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06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07</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rs.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08</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09</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10</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1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12</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1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14</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15</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16</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17</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18</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19</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20</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2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21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22</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2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24</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9A.25</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1 No.</w:t>
            </w:r>
            <w:r w:rsidR="00B40810" w:rsidRPr="00DB1E6A">
              <w:t> </w:t>
            </w:r>
            <w:r w:rsidRPr="00DB1E6A">
              <w:t>327</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10</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27A0E" w:rsidP="00D10251">
            <w:pPr>
              <w:pStyle w:val="ENoteTableText"/>
              <w:tabs>
                <w:tab w:val="center" w:leader="dot" w:pos="2268"/>
              </w:tabs>
            </w:pPr>
            <w:r w:rsidRPr="00DB1E6A">
              <w:t>Part</w:t>
            </w:r>
            <w:r w:rsidR="00B40810" w:rsidRPr="00DB1E6A">
              <w:t> </w:t>
            </w:r>
            <w:r w:rsidRPr="00DB1E6A">
              <w:t>10</w:t>
            </w:r>
            <w:r w:rsidR="008B3D9C" w:rsidRPr="00DB1E6A">
              <w:t xml:space="preserve"> heading</w:t>
            </w:r>
            <w:r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F27A0E" w:rsidP="00D10251">
            <w:pPr>
              <w:pStyle w:val="ENoteTableText"/>
              <w:tabs>
                <w:tab w:val="center" w:leader="dot" w:pos="2268"/>
              </w:tabs>
            </w:pPr>
            <w:r w:rsidRPr="00DB1E6A">
              <w:t>Part</w:t>
            </w:r>
            <w:r w:rsidR="00B40810" w:rsidRPr="00DB1E6A">
              <w:t> </w:t>
            </w:r>
            <w:r w:rsidRPr="00DB1E6A">
              <w:t>10</w:t>
            </w:r>
            <w:r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Del="001E5CFF" w:rsidRDefault="00967E1A" w:rsidP="0083123A">
            <w:pPr>
              <w:pStyle w:val="ENoteTableText"/>
            </w:pPr>
            <w:r>
              <w:rPr>
                <w:b/>
              </w:rPr>
              <w:t>Division 1</w:t>
            </w:r>
            <w:r w:rsidR="00F27A0E" w:rsidRPr="00DB1E6A">
              <w:rPr>
                <w:b/>
              </w:rPr>
              <w:t>0.1</w:t>
            </w:r>
          </w:p>
        </w:tc>
        <w:tc>
          <w:tcPr>
            <w:tcW w:w="3524" w:type="pct"/>
            <w:tcBorders>
              <w:top w:val="nil"/>
              <w:bottom w:val="nil"/>
            </w:tcBorders>
            <w:shd w:val="clear" w:color="auto" w:fill="auto"/>
          </w:tcPr>
          <w:p w:rsidR="00F27A0E" w:rsidRPr="00DB1E6A" w:rsidDel="001E5CFF"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967E1A" w:rsidP="008B3D9C">
            <w:pPr>
              <w:pStyle w:val="ENoteTableText"/>
              <w:tabs>
                <w:tab w:val="center" w:leader="dot" w:pos="2268"/>
              </w:tabs>
            </w:pPr>
            <w:r>
              <w:t>Division 1</w:t>
            </w:r>
            <w:r w:rsidR="008B3D9C" w:rsidRPr="00DB1E6A">
              <w:t xml:space="preserve"> heading</w:t>
            </w:r>
            <w:r w:rsidR="00F27A0E" w:rsidRPr="00DB1E6A">
              <w:tab/>
            </w:r>
            <w:r w:rsidR="00F27A0E" w:rsidRPr="00DB1E6A">
              <w:br/>
              <w:t xml:space="preserve">Renum </w:t>
            </w:r>
            <w:r>
              <w:t>Division 1</w:t>
            </w:r>
            <w:r w:rsidR="00F27A0E" w:rsidRPr="00DB1E6A">
              <w:t>0.1</w:t>
            </w:r>
          </w:p>
        </w:tc>
        <w:tc>
          <w:tcPr>
            <w:tcW w:w="3524" w:type="pct"/>
            <w:tcBorders>
              <w:top w:val="nil"/>
              <w:bottom w:val="nil"/>
            </w:tcBorders>
            <w:shd w:val="clear" w:color="auto" w:fill="auto"/>
          </w:tcPr>
          <w:p w:rsidR="00F27A0E" w:rsidRPr="00DB1E6A" w:rsidRDefault="00F27A0E" w:rsidP="0083123A">
            <w:pPr>
              <w:pStyle w:val="ENoteTableText"/>
            </w:pPr>
            <w:r w:rsidRPr="00DB1E6A">
              <w:t>rs.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Del="002A1BC0" w:rsidRDefault="00967E1A" w:rsidP="0083123A">
            <w:pPr>
              <w:pStyle w:val="ENoteTableText"/>
            </w:pPr>
            <w:r>
              <w:rPr>
                <w:b/>
              </w:rPr>
              <w:t>Division 1</w:t>
            </w:r>
            <w:r w:rsidR="00F27A0E" w:rsidRPr="00DB1E6A">
              <w:rPr>
                <w:b/>
              </w:rPr>
              <w:t>0.2</w:t>
            </w:r>
          </w:p>
        </w:tc>
        <w:tc>
          <w:tcPr>
            <w:tcW w:w="3524" w:type="pct"/>
            <w:tcBorders>
              <w:top w:val="nil"/>
              <w:bottom w:val="nil"/>
            </w:tcBorders>
            <w:shd w:val="clear" w:color="auto" w:fill="auto"/>
          </w:tcPr>
          <w:p w:rsidR="00F27A0E" w:rsidRPr="00DB1E6A" w:rsidDel="002A1BC0"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8B3D9C" w:rsidP="008B3D9C">
            <w:pPr>
              <w:pStyle w:val="ENoteTableText"/>
              <w:tabs>
                <w:tab w:val="center" w:leader="dot" w:pos="2268"/>
              </w:tabs>
            </w:pPr>
            <w:r w:rsidRPr="00DB1E6A">
              <w:t>Division</w:t>
            </w:r>
            <w:r w:rsidR="00B40810" w:rsidRPr="00DB1E6A">
              <w:t> </w:t>
            </w:r>
            <w:r w:rsidR="00F27A0E" w:rsidRPr="00DB1E6A">
              <w:t>2</w:t>
            </w:r>
            <w:r w:rsidRPr="00DB1E6A">
              <w:t xml:space="preserve"> heading</w:t>
            </w:r>
            <w:r w:rsidR="00F27A0E" w:rsidRPr="00DB1E6A">
              <w:tab/>
            </w:r>
            <w:r w:rsidR="00F27A0E" w:rsidRPr="00DB1E6A">
              <w:br/>
              <w:t xml:space="preserve">Renum </w:t>
            </w:r>
            <w:r w:rsidR="00967E1A">
              <w:t>Division 1</w:t>
            </w:r>
            <w:r w:rsidR="00F27A0E" w:rsidRPr="00DB1E6A">
              <w:t>0.2</w:t>
            </w:r>
          </w:p>
        </w:tc>
        <w:tc>
          <w:tcPr>
            <w:tcW w:w="3524" w:type="pct"/>
            <w:tcBorders>
              <w:top w:val="nil"/>
              <w:bottom w:val="nil"/>
            </w:tcBorders>
            <w:shd w:val="clear" w:color="auto" w:fill="auto"/>
          </w:tcPr>
          <w:p w:rsidR="00F27A0E" w:rsidRPr="00DB1E6A" w:rsidRDefault="00F27A0E" w:rsidP="0083123A">
            <w:pPr>
              <w:pStyle w:val="ENoteTableText"/>
            </w:pPr>
            <w:r w:rsidRPr="00DB1E6A">
              <w:t>rs.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B</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Tabletext"/>
            </w:pPr>
          </w:p>
        </w:tc>
        <w:tc>
          <w:tcPr>
            <w:tcW w:w="3524" w:type="pct"/>
            <w:tcBorders>
              <w:top w:val="nil"/>
              <w:bottom w:val="nil"/>
            </w:tcBorders>
            <w:shd w:val="clear" w:color="auto" w:fill="auto"/>
          </w:tcPr>
          <w:p w:rsidR="00F27A0E" w:rsidRPr="00DB1E6A" w:rsidRDefault="00F27A0E" w:rsidP="0083123A">
            <w:pPr>
              <w:pStyle w:val="ENoteTableText"/>
            </w:pPr>
            <w:r w:rsidRPr="00DB1E6A">
              <w:t>rs.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B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BB</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BC</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C</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D</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E</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RDefault="00967E1A" w:rsidP="0083123A">
            <w:pPr>
              <w:pStyle w:val="ENoteTableText"/>
            </w:pPr>
            <w:r>
              <w:rPr>
                <w:b/>
              </w:rPr>
              <w:t>Division 1</w:t>
            </w:r>
            <w:r w:rsidR="00F27A0E" w:rsidRPr="00DB1E6A">
              <w:rPr>
                <w:b/>
              </w:rPr>
              <w:t>0.2A</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967E1A" w:rsidP="00282116">
            <w:pPr>
              <w:pStyle w:val="ENoteTableText"/>
              <w:tabs>
                <w:tab w:val="center" w:leader="dot" w:pos="2268"/>
              </w:tabs>
            </w:pPr>
            <w:r>
              <w:t>Division 1</w:t>
            </w:r>
            <w:r w:rsidR="00F27A0E" w:rsidRPr="00DB1E6A">
              <w:t>0.2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BD</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BE</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BF</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BG</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1BH</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Del="0016627E" w:rsidRDefault="00967E1A" w:rsidP="0083123A">
            <w:pPr>
              <w:pStyle w:val="ENoteTableText"/>
            </w:pPr>
            <w:r>
              <w:rPr>
                <w:b/>
              </w:rPr>
              <w:t>Division 1</w:t>
            </w:r>
            <w:r w:rsidR="00F27A0E" w:rsidRPr="00DB1E6A">
              <w:rPr>
                <w:b/>
              </w:rPr>
              <w:t>0.3</w:t>
            </w:r>
          </w:p>
        </w:tc>
        <w:tc>
          <w:tcPr>
            <w:tcW w:w="3524" w:type="pct"/>
            <w:tcBorders>
              <w:top w:val="nil"/>
              <w:bottom w:val="nil"/>
            </w:tcBorders>
            <w:shd w:val="clear" w:color="auto" w:fill="auto"/>
          </w:tcPr>
          <w:p w:rsidR="00F27A0E" w:rsidRPr="00DB1E6A" w:rsidDel="0016627E"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Del="0016627E" w:rsidRDefault="00282116" w:rsidP="00282116">
            <w:pPr>
              <w:pStyle w:val="ENoteTableText"/>
              <w:tabs>
                <w:tab w:val="center" w:leader="dot" w:pos="2268"/>
              </w:tabs>
            </w:pPr>
            <w:r w:rsidRPr="00DB1E6A">
              <w:t>Division</w:t>
            </w:r>
            <w:r w:rsidR="00B40810" w:rsidRPr="00DB1E6A">
              <w:t> </w:t>
            </w:r>
            <w:r w:rsidR="00F27A0E" w:rsidRPr="00DB1E6A">
              <w:t>3</w:t>
            </w:r>
            <w:r w:rsidRPr="00DB1E6A">
              <w:t xml:space="preserve"> heading</w:t>
            </w:r>
            <w:r w:rsidR="00F27A0E" w:rsidRPr="00DB1E6A">
              <w:tab/>
            </w:r>
            <w:r w:rsidR="00F27A0E" w:rsidRPr="00DB1E6A">
              <w:br/>
              <w:t xml:space="preserve">Renum </w:t>
            </w:r>
            <w:r w:rsidR="00967E1A">
              <w:t>Division 1</w:t>
            </w:r>
            <w:r w:rsidR="00F27A0E" w:rsidRPr="00DB1E6A">
              <w:t>0.3</w:t>
            </w:r>
          </w:p>
        </w:tc>
        <w:tc>
          <w:tcPr>
            <w:tcW w:w="3524" w:type="pct"/>
            <w:tcBorders>
              <w:top w:val="nil"/>
              <w:bottom w:val="nil"/>
            </w:tcBorders>
            <w:shd w:val="clear" w:color="auto" w:fill="auto"/>
          </w:tcPr>
          <w:p w:rsidR="00F27A0E" w:rsidRPr="00DB1E6A" w:rsidDel="0016627E" w:rsidRDefault="00F27A0E" w:rsidP="0083123A">
            <w:pPr>
              <w:pStyle w:val="ENoteTableText"/>
            </w:pPr>
            <w:r w:rsidRPr="00DB1E6A">
              <w:t>rs.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2</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Del="0016627E" w:rsidRDefault="00967E1A" w:rsidP="0083123A">
            <w:pPr>
              <w:pStyle w:val="ENoteTableText"/>
            </w:pPr>
            <w:r>
              <w:rPr>
                <w:b/>
              </w:rPr>
              <w:t>Division 1</w:t>
            </w:r>
            <w:r w:rsidR="00F27A0E" w:rsidRPr="00DB1E6A">
              <w:rPr>
                <w:b/>
              </w:rPr>
              <w:t>0.4</w:t>
            </w:r>
          </w:p>
        </w:tc>
        <w:tc>
          <w:tcPr>
            <w:tcW w:w="3524" w:type="pct"/>
            <w:tcBorders>
              <w:top w:val="nil"/>
              <w:bottom w:val="nil"/>
            </w:tcBorders>
            <w:shd w:val="clear" w:color="auto" w:fill="auto"/>
          </w:tcPr>
          <w:p w:rsidR="00F27A0E" w:rsidRPr="00DB1E6A" w:rsidDel="0016627E"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Del="0016627E" w:rsidRDefault="00282116" w:rsidP="00282116">
            <w:pPr>
              <w:pStyle w:val="ENoteTableText"/>
              <w:tabs>
                <w:tab w:val="center" w:leader="dot" w:pos="2268"/>
              </w:tabs>
            </w:pPr>
            <w:r w:rsidRPr="00DB1E6A">
              <w:t>Division</w:t>
            </w:r>
            <w:r w:rsidR="00B40810" w:rsidRPr="00DB1E6A">
              <w:t> </w:t>
            </w:r>
            <w:r w:rsidR="00F27A0E" w:rsidRPr="00DB1E6A">
              <w:t>4</w:t>
            </w:r>
            <w:r w:rsidRPr="00DB1E6A">
              <w:t xml:space="preserve"> heading</w:t>
            </w:r>
            <w:r w:rsidR="00F27A0E" w:rsidRPr="00DB1E6A">
              <w:tab/>
            </w:r>
            <w:r w:rsidR="00F27A0E" w:rsidRPr="00DB1E6A">
              <w:br/>
              <w:t>Renum</w:t>
            </w:r>
            <w:r w:rsidRPr="00DB1E6A">
              <w:t xml:space="preserve"> </w:t>
            </w:r>
            <w:r w:rsidR="00967E1A">
              <w:t>Division 1</w:t>
            </w:r>
            <w:r w:rsidR="00F27A0E" w:rsidRPr="00DB1E6A">
              <w:t>0.4</w:t>
            </w:r>
          </w:p>
        </w:tc>
        <w:tc>
          <w:tcPr>
            <w:tcW w:w="3524" w:type="pct"/>
            <w:tcBorders>
              <w:top w:val="nil"/>
              <w:bottom w:val="nil"/>
            </w:tcBorders>
            <w:shd w:val="clear" w:color="auto" w:fill="auto"/>
          </w:tcPr>
          <w:p w:rsidR="00F27A0E" w:rsidRPr="00DB1E6A" w:rsidDel="0016627E" w:rsidRDefault="00F27A0E" w:rsidP="0083123A">
            <w:pPr>
              <w:pStyle w:val="ENoteTableText"/>
            </w:pPr>
            <w:r w:rsidRPr="00DB1E6A">
              <w:t>rs.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Del="0016627E" w:rsidRDefault="00967E1A" w:rsidP="0083123A">
            <w:pPr>
              <w:pStyle w:val="ENoteTableText"/>
            </w:pPr>
            <w:r>
              <w:rPr>
                <w:b/>
              </w:rPr>
              <w:t>Division 1</w:t>
            </w:r>
            <w:r w:rsidR="00F27A0E" w:rsidRPr="00DB1E6A">
              <w:rPr>
                <w:b/>
              </w:rPr>
              <w:t>0.5</w:t>
            </w:r>
          </w:p>
        </w:tc>
        <w:tc>
          <w:tcPr>
            <w:tcW w:w="3524" w:type="pct"/>
            <w:tcBorders>
              <w:top w:val="nil"/>
              <w:bottom w:val="nil"/>
            </w:tcBorders>
            <w:shd w:val="clear" w:color="auto" w:fill="auto"/>
          </w:tcPr>
          <w:p w:rsidR="00F27A0E" w:rsidRPr="00DB1E6A" w:rsidDel="0016627E"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Del="0016627E" w:rsidRDefault="005251F0" w:rsidP="005251F0">
            <w:pPr>
              <w:pStyle w:val="ENoteTableText"/>
              <w:tabs>
                <w:tab w:val="center" w:leader="dot" w:pos="2268"/>
              </w:tabs>
            </w:pPr>
            <w:r w:rsidRPr="00DB1E6A">
              <w:t>Division</w:t>
            </w:r>
            <w:r w:rsidR="00B40810" w:rsidRPr="00DB1E6A">
              <w:t> </w:t>
            </w:r>
            <w:r w:rsidR="00F27A0E" w:rsidRPr="00DB1E6A">
              <w:t>5</w:t>
            </w:r>
            <w:r w:rsidRPr="00DB1E6A">
              <w:t xml:space="preserve"> heading</w:t>
            </w:r>
            <w:r w:rsidR="00F27A0E" w:rsidRPr="00DB1E6A">
              <w:tab/>
            </w:r>
            <w:r w:rsidR="00F27A0E" w:rsidRPr="00DB1E6A">
              <w:br/>
              <w:t>Renum</w:t>
            </w:r>
            <w:r w:rsidRPr="00DB1E6A">
              <w:t xml:space="preserve"> </w:t>
            </w:r>
            <w:r w:rsidR="00967E1A">
              <w:t>Division 1</w:t>
            </w:r>
            <w:r w:rsidR="00F27A0E" w:rsidRPr="00DB1E6A">
              <w:t>0.5</w:t>
            </w:r>
          </w:p>
        </w:tc>
        <w:tc>
          <w:tcPr>
            <w:tcW w:w="3524" w:type="pct"/>
            <w:tcBorders>
              <w:top w:val="nil"/>
              <w:bottom w:val="nil"/>
            </w:tcBorders>
            <w:shd w:val="clear" w:color="auto" w:fill="auto"/>
          </w:tcPr>
          <w:p w:rsidR="00F27A0E" w:rsidRPr="00DB1E6A" w:rsidDel="0016627E" w:rsidRDefault="00F27A0E" w:rsidP="0083123A">
            <w:pPr>
              <w:pStyle w:val="ENoteTableText"/>
            </w:pPr>
            <w:r w:rsidRPr="00DB1E6A">
              <w:t>rs.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3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3AB</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3AC</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3AD</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3AE</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3B</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3C</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RDefault="00F27A0E" w:rsidP="00D10251">
            <w:pPr>
              <w:pStyle w:val="ENoteTableText"/>
              <w:tabs>
                <w:tab w:val="center" w:leader="dot" w:pos="2268"/>
              </w:tabs>
            </w:pP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3D</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3E</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3F</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3G</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Del="00575F78" w:rsidRDefault="00967E1A" w:rsidP="004F1C7D">
            <w:pPr>
              <w:pStyle w:val="ENoteTableText"/>
              <w:keepNext/>
              <w:keepLines/>
            </w:pPr>
            <w:r>
              <w:rPr>
                <w:b/>
              </w:rPr>
              <w:t>Division 1</w:t>
            </w:r>
            <w:r w:rsidR="00F27A0E" w:rsidRPr="00DB1E6A">
              <w:rPr>
                <w:b/>
              </w:rPr>
              <w:t>0.6</w:t>
            </w:r>
          </w:p>
        </w:tc>
        <w:tc>
          <w:tcPr>
            <w:tcW w:w="3524" w:type="pct"/>
            <w:tcBorders>
              <w:top w:val="nil"/>
              <w:bottom w:val="nil"/>
            </w:tcBorders>
            <w:shd w:val="clear" w:color="auto" w:fill="auto"/>
          </w:tcPr>
          <w:p w:rsidR="00F27A0E" w:rsidRPr="00DB1E6A" w:rsidDel="00575F78" w:rsidRDefault="00F27A0E" w:rsidP="004F1C7D">
            <w:pPr>
              <w:pStyle w:val="ENoteTableText"/>
              <w:keepNext/>
              <w:keepLines/>
            </w:pPr>
          </w:p>
        </w:tc>
      </w:tr>
      <w:tr w:rsidR="00F27A0E" w:rsidRPr="00DB1E6A" w:rsidTr="008C2983">
        <w:tc>
          <w:tcPr>
            <w:tcW w:w="1476" w:type="pct"/>
            <w:tcBorders>
              <w:top w:val="nil"/>
              <w:bottom w:val="nil"/>
            </w:tcBorders>
            <w:shd w:val="clear" w:color="auto" w:fill="auto"/>
          </w:tcPr>
          <w:p w:rsidR="00F27A0E" w:rsidRPr="00DB1E6A" w:rsidDel="00575F78" w:rsidRDefault="00502298" w:rsidP="00502298">
            <w:pPr>
              <w:pStyle w:val="ENoteTableText"/>
              <w:tabs>
                <w:tab w:val="center" w:leader="dot" w:pos="2268"/>
              </w:tabs>
            </w:pPr>
            <w:r w:rsidRPr="00DB1E6A">
              <w:t>Division</w:t>
            </w:r>
            <w:r w:rsidR="00B40810" w:rsidRPr="00DB1E6A">
              <w:t> </w:t>
            </w:r>
            <w:r w:rsidR="00F27A0E" w:rsidRPr="00DB1E6A">
              <w:t>6</w:t>
            </w:r>
            <w:r w:rsidRPr="00DB1E6A">
              <w:t xml:space="preserve"> heading</w:t>
            </w:r>
            <w:r w:rsidR="00F27A0E" w:rsidRPr="00DB1E6A">
              <w:tab/>
            </w:r>
            <w:r w:rsidR="00F27A0E" w:rsidRPr="00DB1E6A">
              <w:br/>
              <w:t>Renum</w:t>
            </w:r>
            <w:r w:rsidRPr="00DB1E6A">
              <w:t xml:space="preserve"> </w:t>
            </w:r>
            <w:r w:rsidR="00967E1A">
              <w:t>Division 1</w:t>
            </w:r>
            <w:r w:rsidR="00F27A0E" w:rsidRPr="00DB1E6A">
              <w:t>0.6</w:t>
            </w:r>
          </w:p>
        </w:tc>
        <w:tc>
          <w:tcPr>
            <w:tcW w:w="3524" w:type="pct"/>
            <w:tcBorders>
              <w:top w:val="nil"/>
              <w:bottom w:val="nil"/>
            </w:tcBorders>
            <w:shd w:val="clear" w:color="auto" w:fill="auto"/>
          </w:tcPr>
          <w:p w:rsidR="00F27A0E" w:rsidRPr="00DB1E6A" w:rsidDel="00575F78" w:rsidRDefault="00F27A0E" w:rsidP="0083123A">
            <w:pPr>
              <w:pStyle w:val="ENoteTableText"/>
            </w:pPr>
            <w:r w:rsidRPr="00DB1E6A">
              <w:t>rs.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3H</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07 No.</w:t>
            </w:r>
            <w:r w:rsidR="00B40810" w:rsidRPr="00DB1E6A">
              <w:t> </w:t>
            </w:r>
            <w:r w:rsidRPr="00DB1E6A">
              <w:t>9</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0.04</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03 No.</w:t>
            </w:r>
            <w:r w:rsidR="00B40810" w:rsidRPr="00DB1E6A">
              <w:t> </w:t>
            </w:r>
            <w:r w:rsidRPr="00DB1E6A">
              <w:t>354</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Part</w:t>
            </w:r>
            <w:r w:rsidR="00B40810" w:rsidRPr="00DB1E6A">
              <w:rPr>
                <w:b/>
              </w:rPr>
              <w:t> </w:t>
            </w:r>
            <w:r w:rsidRPr="00DB1E6A">
              <w:rPr>
                <w:b/>
              </w:rPr>
              <w:t>12</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967E1A" w:rsidP="0083123A">
            <w:pPr>
              <w:pStyle w:val="ENoteTableText"/>
            </w:pPr>
            <w:r>
              <w:rPr>
                <w:b/>
              </w:rPr>
              <w:t>Division 1</w:t>
            </w:r>
            <w:r w:rsidR="00F27A0E" w:rsidRPr="00DB1E6A">
              <w:rPr>
                <w:b/>
              </w:rPr>
              <w:t>2.1</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2.0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967E1A" w:rsidP="0083123A">
            <w:pPr>
              <w:pStyle w:val="ENoteTableText"/>
            </w:pPr>
            <w:r>
              <w:rPr>
                <w:b/>
              </w:rPr>
              <w:t>Division 1</w:t>
            </w:r>
            <w:r w:rsidR="00F27A0E" w:rsidRPr="00DB1E6A">
              <w:rPr>
                <w:b/>
              </w:rPr>
              <w:t>2.2</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Subdivision</w:t>
            </w:r>
            <w:r w:rsidR="00B40810" w:rsidRPr="00DB1E6A">
              <w:rPr>
                <w:b/>
              </w:rPr>
              <w:t> </w:t>
            </w:r>
            <w:r w:rsidRPr="00DB1E6A">
              <w:rPr>
                <w:b/>
              </w:rPr>
              <w:t>12.2.1</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2.06</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2.06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2.07</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2.09</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F27A0E" w:rsidP="0083123A">
            <w:pPr>
              <w:pStyle w:val="ENoteTableText"/>
            </w:pPr>
            <w:r w:rsidRPr="00DB1E6A">
              <w:rPr>
                <w:b/>
              </w:rPr>
              <w:t>Subdivision</w:t>
            </w:r>
            <w:r w:rsidR="00B40810" w:rsidRPr="00DB1E6A">
              <w:rPr>
                <w:b/>
              </w:rPr>
              <w:t> </w:t>
            </w:r>
            <w:r w:rsidRPr="00DB1E6A">
              <w:rPr>
                <w:b/>
              </w:rPr>
              <w:t>12.2.2</w:t>
            </w:r>
          </w:p>
        </w:tc>
        <w:tc>
          <w:tcPr>
            <w:tcW w:w="3524" w:type="pct"/>
            <w:tcBorders>
              <w:top w:val="nil"/>
              <w:bottom w:val="nil"/>
            </w:tcBorders>
            <w:shd w:val="clear" w:color="auto" w:fill="auto"/>
          </w:tcPr>
          <w:p w:rsidR="00F27A0E" w:rsidRPr="00DB1E6A" w:rsidRDefault="00F27A0E" w:rsidP="0083123A">
            <w:pPr>
              <w:pStyle w:val="ENoteTableText"/>
            </w:pP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2.11</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2.12</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2.13</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m.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2.14</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rs.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2.14A</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2.14B</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d. 2010 No.</w:t>
            </w:r>
            <w:r w:rsidR="00B40810" w:rsidRPr="00DB1E6A">
              <w:t> </w:t>
            </w:r>
            <w:r w:rsidRPr="00DB1E6A">
              <w:t>100</w:t>
            </w:r>
          </w:p>
        </w:tc>
      </w:tr>
      <w:tr w:rsidR="00F27A0E" w:rsidRPr="00DB1E6A" w:rsidTr="008C2983">
        <w:tc>
          <w:tcPr>
            <w:tcW w:w="1476" w:type="pct"/>
            <w:tcBorders>
              <w:top w:val="nil"/>
              <w:bottom w:val="nil"/>
            </w:tcBorders>
            <w:shd w:val="clear" w:color="auto" w:fill="auto"/>
          </w:tcPr>
          <w:p w:rsidR="00F27A0E" w:rsidRPr="00DB1E6A" w:rsidRDefault="00D10251" w:rsidP="00D10251">
            <w:pPr>
              <w:pStyle w:val="ENoteTableText"/>
              <w:tabs>
                <w:tab w:val="center" w:leader="dot" w:pos="2268"/>
              </w:tabs>
            </w:pPr>
            <w:r w:rsidRPr="00DB1E6A">
              <w:t xml:space="preserve">r. </w:t>
            </w:r>
            <w:r w:rsidR="00F27A0E" w:rsidRPr="00DB1E6A">
              <w:t>12.18</w:t>
            </w:r>
            <w:r w:rsidR="00F27A0E" w:rsidRPr="00DB1E6A">
              <w:tab/>
            </w:r>
          </w:p>
        </w:tc>
        <w:tc>
          <w:tcPr>
            <w:tcW w:w="3524" w:type="pct"/>
            <w:tcBorders>
              <w:top w:val="nil"/>
              <w:bottom w:val="nil"/>
            </w:tcBorders>
            <w:shd w:val="clear" w:color="auto" w:fill="auto"/>
          </w:tcPr>
          <w:p w:rsidR="00F27A0E" w:rsidRPr="00DB1E6A" w:rsidRDefault="00F27A0E" w:rsidP="0083123A">
            <w:pPr>
              <w:pStyle w:val="ENoteTableText"/>
            </w:pPr>
            <w:r w:rsidRPr="00DB1E6A">
              <w:t>am. 2009 No.</w:t>
            </w:r>
            <w:r w:rsidR="00B40810" w:rsidRPr="00DB1E6A">
              <w:t> </w:t>
            </w:r>
            <w:r w:rsidRPr="00DB1E6A">
              <w:t>8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19</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19A</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19B</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19C</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19D</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20</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21</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22</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23</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23A</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24</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1 No.</w:t>
            </w:r>
            <w:r w:rsidR="00B40810" w:rsidRPr="00DB1E6A">
              <w:t> </w:t>
            </w:r>
            <w:r w:rsidRPr="00DB1E6A">
              <w:t>179</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25</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26</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rs.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27</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28</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30</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rs.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30A</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30B</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31</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34</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35</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9 No.</w:t>
            </w:r>
            <w:r w:rsidR="00B40810" w:rsidRPr="00DB1E6A">
              <w:t> </w:t>
            </w:r>
            <w:r w:rsidRPr="00DB1E6A">
              <w:t>80;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36</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37</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ubdivision</w:t>
            </w:r>
            <w:r w:rsidR="00B40810" w:rsidRPr="00DB1E6A">
              <w:rPr>
                <w:b/>
              </w:rPr>
              <w:t> </w:t>
            </w:r>
            <w:r w:rsidRPr="00DB1E6A">
              <w:rPr>
                <w:b/>
              </w:rPr>
              <w:t>12.2.3</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41</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rs.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42</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rs.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43</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44</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44A</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53</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rep.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54</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55</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rs.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55A</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56</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57</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58</w:t>
            </w:r>
            <w:r w:rsidR="0083123A" w:rsidRPr="00DB1E6A">
              <w:tab/>
            </w:r>
          </w:p>
        </w:tc>
        <w:tc>
          <w:tcPr>
            <w:tcW w:w="3524" w:type="pct"/>
            <w:tcBorders>
              <w:top w:val="nil"/>
              <w:bottom w:val="nil"/>
            </w:tcBorders>
            <w:shd w:val="clear" w:color="auto" w:fill="auto"/>
          </w:tcPr>
          <w:p w:rsidR="0083123A" w:rsidRPr="00DB1E6A" w:rsidRDefault="0083123A" w:rsidP="00E03DE3">
            <w:pPr>
              <w:pStyle w:val="ENoteTableText"/>
            </w:pPr>
            <w:r w:rsidRPr="00DB1E6A">
              <w:t>rs 2010 No.</w:t>
            </w:r>
            <w:r w:rsidR="00B40810" w:rsidRPr="00DB1E6A">
              <w:t> </w:t>
            </w:r>
            <w:r w:rsidRPr="00DB1E6A">
              <w:t>100</w:t>
            </w:r>
          </w:p>
        </w:tc>
      </w:tr>
      <w:tr w:rsidR="000F6D09" w:rsidRPr="00DB1E6A" w:rsidTr="008C2983">
        <w:tc>
          <w:tcPr>
            <w:tcW w:w="1476" w:type="pct"/>
            <w:tcBorders>
              <w:top w:val="nil"/>
              <w:bottom w:val="nil"/>
            </w:tcBorders>
            <w:shd w:val="clear" w:color="auto" w:fill="auto"/>
          </w:tcPr>
          <w:p w:rsidR="000F6D09" w:rsidRPr="00DB1E6A" w:rsidRDefault="000F6D09" w:rsidP="00D10251">
            <w:pPr>
              <w:pStyle w:val="ENoteTableText"/>
              <w:tabs>
                <w:tab w:val="center" w:leader="dot" w:pos="2268"/>
              </w:tabs>
            </w:pPr>
          </w:p>
        </w:tc>
        <w:tc>
          <w:tcPr>
            <w:tcW w:w="3524" w:type="pct"/>
            <w:tcBorders>
              <w:top w:val="nil"/>
              <w:bottom w:val="nil"/>
            </w:tcBorders>
            <w:shd w:val="clear" w:color="auto" w:fill="auto"/>
          </w:tcPr>
          <w:p w:rsidR="000F6D09" w:rsidRPr="00DB1E6A" w:rsidRDefault="000F6D09" w:rsidP="000F6D09">
            <w:pPr>
              <w:pStyle w:val="ENoteTableText"/>
            </w:pPr>
            <w:r w:rsidRPr="00DB1E6A">
              <w:t>am F2020L00913</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ubdivision</w:t>
            </w:r>
            <w:r w:rsidR="00B40810" w:rsidRPr="00DB1E6A">
              <w:rPr>
                <w:b/>
              </w:rPr>
              <w:t> </w:t>
            </w:r>
            <w:r w:rsidRPr="00DB1E6A">
              <w:rPr>
                <w:b/>
              </w:rPr>
              <w:t>12.2.4</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59</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rs.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61</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r w:rsidR="00734B89" w:rsidRPr="00DB1E6A">
              <w:t>; No 90, 2015</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65</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2.66</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4F1C7D">
            <w:pPr>
              <w:pStyle w:val="ENoteTableText"/>
              <w:keepNext/>
              <w:keepLines/>
            </w:pPr>
            <w:r w:rsidRPr="00DB1E6A">
              <w:rPr>
                <w:b/>
              </w:rPr>
              <w:t>Part</w:t>
            </w:r>
            <w:r w:rsidR="00B40810" w:rsidRPr="00DB1E6A">
              <w:rPr>
                <w:b/>
              </w:rPr>
              <w:t> </w:t>
            </w:r>
            <w:r w:rsidRPr="00DB1E6A">
              <w:rPr>
                <w:b/>
              </w:rPr>
              <w:t>13</w:t>
            </w:r>
          </w:p>
        </w:tc>
        <w:tc>
          <w:tcPr>
            <w:tcW w:w="3524" w:type="pct"/>
            <w:tcBorders>
              <w:top w:val="nil"/>
              <w:bottom w:val="nil"/>
            </w:tcBorders>
            <w:shd w:val="clear" w:color="auto" w:fill="auto"/>
          </w:tcPr>
          <w:p w:rsidR="0083123A" w:rsidRPr="00DB1E6A" w:rsidRDefault="0083123A" w:rsidP="004F1C7D">
            <w:pPr>
              <w:pStyle w:val="ENoteTableText"/>
              <w:keepNext/>
              <w:keepLines/>
            </w:pP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3.02</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Part</w:t>
            </w:r>
            <w:r w:rsidR="00B40810" w:rsidRPr="00DB1E6A">
              <w:rPr>
                <w:b/>
              </w:rPr>
              <w:t> </w:t>
            </w:r>
            <w:r w:rsidRPr="00DB1E6A">
              <w:rPr>
                <w:b/>
              </w:rPr>
              <w:t>13A</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Part</w:t>
            </w:r>
            <w:r w:rsidR="00B40810" w:rsidRPr="00DB1E6A">
              <w:t> </w:t>
            </w:r>
            <w:r w:rsidRPr="00DB1E6A">
              <w:t>13A</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3A.01</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Part</w:t>
            </w:r>
            <w:r w:rsidR="00B40810" w:rsidRPr="00DB1E6A">
              <w:rPr>
                <w:b/>
              </w:rPr>
              <w:t> </w:t>
            </w:r>
            <w:r w:rsidRPr="00DB1E6A">
              <w:rPr>
                <w:b/>
              </w:rPr>
              <w:t>14</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967E1A" w:rsidP="0083123A">
            <w:pPr>
              <w:pStyle w:val="ENoteTableText"/>
            </w:pPr>
            <w:r>
              <w:rPr>
                <w:b/>
              </w:rPr>
              <w:t>Division 1</w:t>
            </w:r>
            <w:r w:rsidR="0083123A" w:rsidRPr="00DB1E6A">
              <w:rPr>
                <w:b/>
              </w:rPr>
              <w:t>4.1</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1</w:t>
            </w:r>
            <w:r w:rsidR="0083123A" w:rsidRPr="00DB1E6A">
              <w:tab/>
            </w:r>
          </w:p>
        </w:tc>
        <w:tc>
          <w:tcPr>
            <w:tcW w:w="3524" w:type="pct"/>
            <w:tcBorders>
              <w:top w:val="nil"/>
              <w:bottom w:val="nil"/>
            </w:tcBorders>
            <w:shd w:val="clear" w:color="auto" w:fill="auto"/>
          </w:tcPr>
          <w:p w:rsidR="0083123A" w:rsidRPr="00DB1E6A" w:rsidRDefault="0083123A" w:rsidP="0056375B">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967E1A" w:rsidP="0083123A">
            <w:pPr>
              <w:pStyle w:val="ENoteTableText"/>
            </w:pPr>
            <w:r>
              <w:rPr>
                <w:b/>
              </w:rPr>
              <w:t>Division 1</w:t>
            </w:r>
            <w:r w:rsidR="0083123A" w:rsidRPr="00DB1E6A">
              <w:rPr>
                <w:b/>
              </w:rPr>
              <w:t>4.1A</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967E1A" w:rsidP="006B79CF">
            <w:pPr>
              <w:pStyle w:val="ENoteTableText"/>
              <w:tabs>
                <w:tab w:val="center" w:leader="dot" w:pos="2268"/>
              </w:tabs>
            </w:pPr>
            <w:r>
              <w:t>Division 1</w:t>
            </w:r>
            <w:r w:rsidR="0083123A" w:rsidRPr="00DB1E6A">
              <w:t>4.1A</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1A</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1B</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1C</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1D</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1E</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1F</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1G</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1H</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734B89" w:rsidRPr="00DB1E6A" w:rsidTr="008C2983">
        <w:tc>
          <w:tcPr>
            <w:tcW w:w="1476" w:type="pct"/>
            <w:tcBorders>
              <w:top w:val="nil"/>
              <w:bottom w:val="nil"/>
            </w:tcBorders>
            <w:shd w:val="clear" w:color="auto" w:fill="auto"/>
          </w:tcPr>
          <w:p w:rsidR="00734B89" w:rsidRPr="00DB1E6A" w:rsidRDefault="00734B89" w:rsidP="00D10251">
            <w:pPr>
              <w:pStyle w:val="ENoteTableText"/>
              <w:tabs>
                <w:tab w:val="center" w:leader="dot" w:pos="2268"/>
              </w:tabs>
            </w:pPr>
          </w:p>
        </w:tc>
        <w:tc>
          <w:tcPr>
            <w:tcW w:w="3524" w:type="pct"/>
            <w:tcBorders>
              <w:top w:val="nil"/>
              <w:bottom w:val="nil"/>
            </w:tcBorders>
            <w:shd w:val="clear" w:color="auto" w:fill="auto"/>
          </w:tcPr>
          <w:p w:rsidR="00734B89" w:rsidRPr="00DB1E6A" w:rsidRDefault="00734B89" w:rsidP="0083123A">
            <w:pPr>
              <w:pStyle w:val="ENoteTableText"/>
            </w:pPr>
            <w:r w:rsidRPr="00DB1E6A">
              <w:t>am No 90, 2015</w:t>
            </w:r>
          </w:p>
        </w:tc>
      </w:tr>
      <w:tr w:rsidR="0083123A" w:rsidRPr="00DB1E6A" w:rsidTr="008C2983">
        <w:tc>
          <w:tcPr>
            <w:tcW w:w="1476" w:type="pct"/>
            <w:tcBorders>
              <w:top w:val="nil"/>
              <w:bottom w:val="nil"/>
            </w:tcBorders>
            <w:shd w:val="clear" w:color="auto" w:fill="auto"/>
          </w:tcPr>
          <w:p w:rsidR="0083123A" w:rsidRPr="00DB1E6A" w:rsidRDefault="00967E1A" w:rsidP="0083123A">
            <w:pPr>
              <w:pStyle w:val="ENoteTableText"/>
            </w:pPr>
            <w:r>
              <w:rPr>
                <w:b/>
              </w:rPr>
              <w:t>Division 1</w:t>
            </w:r>
            <w:r w:rsidR="0083123A" w:rsidRPr="00DB1E6A">
              <w:rPr>
                <w:b/>
              </w:rPr>
              <w:t>4.2</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2</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3</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4</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5</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6</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7</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8</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09</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12</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14</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4.16</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6F4465" w:rsidRPr="00DB1E6A" w:rsidTr="008C2983">
        <w:tc>
          <w:tcPr>
            <w:tcW w:w="1476" w:type="pct"/>
            <w:tcBorders>
              <w:top w:val="nil"/>
              <w:bottom w:val="nil"/>
            </w:tcBorders>
            <w:shd w:val="clear" w:color="auto" w:fill="auto"/>
          </w:tcPr>
          <w:p w:rsidR="006F4465" w:rsidRPr="00DB1E6A" w:rsidRDefault="006F4465" w:rsidP="004F1C7D">
            <w:pPr>
              <w:pStyle w:val="ENoteTableText"/>
              <w:keepNext/>
              <w:keepLines/>
              <w:tabs>
                <w:tab w:val="center" w:leader="dot" w:pos="2268"/>
              </w:tabs>
              <w:rPr>
                <w:b/>
              </w:rPr>
            </w:pPr>
            <w:r w:rsidRPr="00DB1E6A">
              <w:rPr>
                <w:b/>
              </w:rPr>
              <w:t>P</w:t>
            </w:r>
            <w:r w:rsidR="00215932" w:rsidRPr="00DB1E6A">
              <w:rPr>
                <w:b/>
              </w:rPr>
              <w:t>ar</w:t>
            </w:r>
            <w:r w:rsidRPr="00DB1E6A">
              <w:rPr>
                <w:b/>
              </w:rPr>
              <w:t>t</w:t>
            </w:r>
            <w:r w:rsidR="00B40810" w:rsidRPr="00DB1E6A">
              <w:rPr>
                <w:b/>
              </w:rPr>
              <w:t> </w:t>
            </w:r>
            <w:r w:rsidRPr="00DB1E6A">
              <w:rPr>
                <w:b/>
              </w:rPr>
              <w:t>15</w:t>
            </w:r>
          </w:p>
        </w:tc>
        <w:tc>
          <w:tcPr>
            <w:tcW w:w="3524" w:type="pct"/>
            <w:tcBorders>
              <w:top w:val="nil"/>
              <w:bottom w:val="nil"/>
            </w:tcBorders>
            <w:shd w:val="clear" w:color="auto" w:fill="auto"/>
          </w:tcPr>
          <w:p w:rsidR="006F4465" w:rsidRPr="00DB1E6A" w:rsidRDefault="006F4465" w:rsidP="004F1C7D">
            <w:pPr>
              <w:pStyle w:val="ENoteTableText"/>
              <w:keepNext/>
              <w:keepLines/>
            </w:pPr>
          </w:p>
        </w:tc>
      </w:tr>
      <w:tr w:rsidR="008023F6" w:rsidRPr="00DB1E6A" w:rsidTr="008C2983">
        <w:tc>
          <w:tcPr>
            <w:tcW w:w="1476" w:type="pct"/>
            <w:tcBorders>
              <w:top w:val="nil"/>
              <w:bottom w:val="nil"/>
            </w:tcBorders>
            <w:shd w:val="clear" w:color="auto" w:fill="auto"/>
          </w:tcPr>
          <w:p w:rsidR="008023F6" w:rsidRPr="00DB1E6A" w:rsidRDefault="00967E1A" w:rsidP="004F1C7D">
            <w:pPr>
              <w:pStyle w:val="ENoteTableText"/>
              <w:keepNext/>
              <w:keepLines/>
              <w:tabs>
                <w:tab w:val="center" w:leader="dot" w:pos="2268"/>
              </w:tabs>
              <w:rPr>
                <w:b/>
              </w:rPr>
            </w:pPr>
            <w:r>
              <w:rPr>
                <w:b/>
              </w:rPr>
              <w:t>Division 1</w:t>
            </w:r>
            <w:r w:rsidR="008023F6" w:rsidRPr="00DB1E6A">
              <w:rPr>
                <w:b/>
              </w:rPr>
              <w:t>5.1A</w:t>
            </w:r>
          </w:p>
        </w:tc>
        <w:tc>
          <w:tcPr>
            <w:tcW w:w="3524" w:type="pct"/>
            <w:tcBorders>
              <w:top w:val="nil"/>
              <w:bottom w:val="nil"/>
            </w:tcBorders>
            <w:shd w:val="clear" w:color="auto" w:fill="auto"/>
          </w:tcPr>
          <w:p w:rsidR="008023F6" w:rsidRPr="00DB1E6A" w:rsidRDefault="008023F6" w:rsidP="004F1C7D">
            <w:pPr>
              <w:pStyle w:val="ENoteTableText"/>
              <w:keepNext/>
              <w:keepLines/>
            </w:pPr>
          </w:p>
        </w:tc>
      </w:tr>
      <w:tr w:rsidR="006F4465" w:rsidRPr="00DB1E6A" w:rsidTr="008C2983">
        <w:tc>
          <w:tcPr>
            <w:tcW w:w="1476" w:type="pct"/>
            <w:tcBorders>
              <w:top w:val="nil"/>
              <w:bottom w:val="nil"/>
            </w:tcBorders>
            <w:shd w:val="clear" w:color="auto" w:fill="auto"/>
          </w:tcPr>
          <w:p w:rsidR="006F4465" w:rsidRPr="00DB1E6A" w:rsidRDefault="00967E1A" w:rsidP="006B79CF">
            <w:pPr>
              <w:pStyle w:val="ENoteTableText"/>
              <w:tabs>
                <w:tab w:val="center" w:leader="dot" w:pos="2268"/>
              </w:tabs>
            </w:pPr>
            <w:r>
              <w:t>Division 1</w:t>
            </w:r>
            <w:r w:rsidR="006F4465" w:rsidRPr="00DB1E6A">
              <w:t>5.1A</w:t>
            </w:r>
            <w:r w:rsidR="006F4465" w:rsidRPr="00DB1E6A">
              <w:tab/>
            </w:r>
          </w:p>
        </w:tc>
        <w:tc>
          <w:tcPr>
            <w:tcW w:w="3524" w:type="pct"/>
            <w:tcBorders>
              <w:top w:val="nil"/>
              <w:bottom w:val="nil"/>
            </w:tcBorders>
            <w:shd w:val="clear" w:color="auto" w:fill="auto"/>
          </w:tcPr>
          <w:p w:rsidR="006F4465" w:rsidRPr="00DB1E6A" w:rsidRDefault="006F4465" w:rsidP="0083123A">
            <w:pPr>
              <w:pStyle w:val="ENoteTableText"/>
            </w:pPr>
            <w:r w:rsidRPr="00DB1E6A">
              <w:t>ad No 110, 2014</w:t>
            </w:r>
          </w:p>
        </w:tc>
      </w:tr>
      <w:tr w:rsidR="006F4465" w:rsidRPr="00DB1E6A" w:rsidTr="008C2983">
        <w:tc>
          <w:tcPr>
            <w:tcW w:w="1476" w:type="pct"/>
            <w:tcBorders>
              <w:top w:val="nil"/>
              <w:bottom w:val="nil"/>
            </w:tcBorders>
            <w:shd w:val="clear" w:color="auto" w:fill="auto"/>
          </w:tcPr>
          <w:p w:rsidR="006F4465" w:rsidRPr="00DB1E6A" w:rsidRDefault="006F4465" w:rsidP="00D10251">
            <w:pPr>
              <w:pStyle w:val="ENoteTableText"/>
              <w:tabs>
                <w:tab w:val="center" w:leader="dot" w:pos="2268"/>
              </w:tabs>
            </w:pPr>
            <w:r w:rsidRPr="00DB1E6A">
              <w:t>r 15.01A</w:t>
            </w:r>
            <w:r w:rsidRPr="00DB1E6A">
              <w:tab/>
            </w:r>
          </w:p>
        </w:tc>
        <w:tc>
          <w:tcPr>
            <w:tcW w:w="3524" w:type="pct"/>
            <w:tcBorders>
              <w:top w:val="nil"/>
              <w:bottom w:val="nil"/>
            </w:tcBorders>
            <w:shd w:val="clear" w:color="auto" w:fill="auto"/>
          </w:tcPr>
          <w:p w:rsidR="006F4465" w:rsidRPr="00DB1E6A" w:rsidRDefault="006F4465" w:rsidP="0083123A">
            <w:pPr>
              <w:pStyle w:val="ENoteTableText"/>
            </w:pPr>
            <w:r w:rsidRPr="00DB1E6A">
              <w:t>ad No 110, 2014</w:t>
            </w:r>
          </w:p>
        </w:tc>
      </w:tr>
      <w:tr w:rsidR="008023F6" w:rsidRPr="00DB1E6A" w:rsidTr="008C2983">
        <w:tc>
          <w:tcPr>
            <w:tcW w:w="1476" w:type="pct"/>
            <w:tcBorders>
              <w:top w:val="nil"/>
              <w:bottom w:val="nil"/>
            </w:tcBorders>
            <w:shd w:val="clear" w:color="auto" w:fill="auto"/>
          </w:tcPr>
          <w:p w:rsidR="008023F6" w:rsidRPr="00DB1E6A" w:rsidRDefault="008023F6" w:rsidP="00D10251">
            <w:pPr>
              <w:pStyle w:val="ENoteTableText"/>
              <w:tabs>
                <w:tab w:val="center" w:leader="dot" w:pos="2268"/>
              </w:tabs>
            </w:pPr>
          </w:p>
        </w:tc>
        <w:tc>
          <w:tcPr>
            <w:tcW w:w="3524" w:type="pct"/>
            <w:tcBorders>
              <w:top w:val="nil"/>
              <w:bottom w:val="nil"/>
            </w:tcBorders>
            <w:shd w:val="clear" w:color="auto" w:fill="auto"/>
          </w:tcPr>
          <w:p w:rsidR="008023F6" w:rsidRPr="00DB1E6A" w:rsidRDefault="008023F6" w:rsidP="0083123A">
            <w:pPr>
              <w:pStyle w:val="ENoteTableText"/>
            </w:pPr>
            <w:r w:rsidRPr="00DB1E6A">
              <w:t>am F2022L01672</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Part</w:t>
            </w:r>
            <w:r w:rsidR="00B40810" w:rsidRPr="00DB1E6A">
              <w:rPr>
                <w:b/>
              </w:rPr>
              <w:t> </w:t>
            </w:r>
            <w:r w:rsidRPr="00DB1E6A">
              <w:rPr>
                <w:b/>
              </w:rPr>
              <w:t>16</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967E1A" w:rsidP="0083123A">
            <w:pPr>
              <w:pStyle w:val="ENoteTableText"/>
            </w:pPr>
            <w:r>
              <w:rPr>
                <w:b/>
              </w:rPr>
              <w:t>Division 1</w:t>
            </w:r>
            <w:r w:rsidR="0083123A" w:rsidRPr="00DB1E6A">
              <w:rPr>
                <w:b/>
              </w:rPr>
              <w:t>6.2</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ubdivision</w:t>
            </w:r>
            <w:r w:rsidR="00B40810" w:rsidRPr="00DB1E6A">
              <w:rPr>
                <w:b/>
              </w:rPr>
              <w:t> </w:t>
            </w:r>
            <w:r w:rsidRPr="00DB1E6A">
              <w:rPr>
                <w:b/>
              </w:rPr>
              <w:t>16.2.1</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6B79CF">
            <w:pPr>
              <w:pStyle w:val="ENoteTableText"/>
              <w:tabs>
                <w:tab w:val="center" w:leader="dot" w:pos="2268"/>
              </w:tabs>
            </w:pPr>
            <w:r w:rsidRPr="00DB1E6A">
              <w:t>Subdiv</w:t>
            </w:r>
            <w:r w:rsidR="006B79CF" w:rsidRPr="00DB1E6A">
              <w:t>ision</w:t>
            </w:r>
            <w:r w:rsidR="00B40810" w:rsidRPr="00DB1E6A">
              <w:t> </w:t>
            </w:r>
            <w:r w:rsidRPr="00DB1E6A">
              <w:t>16.2.1</w:t>
            </w:r>
            <w:r w:rsidR="006B79CF" w:rsidRPr="00DB1E6A">
              <w:t xml:space="preserve"> heading</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3 No.</w:t>
            </w:r>
            <w:r w:rsidR="00B40810" w:rsidRPr="00DB1E6A">
              <w:t> </w:t>
            </w:r>
            <w:r w:rsidRPr="00DB1E6A">
              <w:t>354</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6.02</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6.03</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7 No.</w:t>
            </w:r>
            <w:r w:rsidR="00B40810" w:rsidRPr="00DB1E6A">
              <w:t> </w:t>
            </w:r>
            <w:r w:rsidRPr="00DB1E6A">
              <w:t>9;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6.04</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7 No.</w:t>
            </w:r>
            <w:r w:rsidR="00B40810" w:rsidRPr="00DB1E6A">
              <w:t> </w:t>
            </w:r>
            <w:r w:rsidRPr="00DB1E6A">
              <w:t>9;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6.04A</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ubdivision</w:t>
            </w:r>
            <w:r w:rsidR="00B40810" w:rsidRPr="00DB1E6A">
              <w:rPr>
                <w:b/>
              </w:rPr>
              <w:t> </w:t>
            </w:r>
            <w:r w:rsidRPr="00DB1E6A">
              <w:rPr>
                <w:b/>
              </w:rPr>
              <w:t>16.2.2</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6B79CF">
            <w:pPr>
              <w:pStyle w:val="ENoteTableText"/>
              <w:tabs>
                <w:tab w:val="center" w:leader="dot" w:pos="2268"/>
              </w:tabs>
            </w:pPr>
            <w:r w:rsidRPr="00DB1E6A">
              <w:t>Subdiv</w:t>
            </w:r>
            <w:r w:rsidR="006B79CF" w:rsidRPr="00DB1E6A">
              <w:t>ision</w:t>
            </w:r>
            <w:r w:rsidR="00B40810" w:rsidRPr="00DB1E6A">
              <w:t> </w:t>
            </w:r>
            <w:r w:rsidRPr="00DB1E6A">
              <w:t>16.2.2</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3 No.</w:t>
            </w:r>
            <w:r w:rsidR="00B40810" w:rsidRPr="00DB1E6A">
              <w:t> </w:t>
            </w:r>
            <w:r w:rsidRPr="00DB1E6A">
              <w:t>354</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6.05A</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3 No.</w:t>
            </w:r>
            <w:r w:rsidR="00B40810" w:rsidRPr="00DB1E6A">
              <w:t> </w:t>
            </w:r>
            <w:r w:rsidRPr="00DB1E6A">
              <w:t>354</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Tabletext"/>
            </w:pPr>
          </w:p>
        </w:tc>
        <w:tc>
          <w:tcPr>
            <w:tcW w:w="3524" w:type="pct"/>
            <w:tcBorders>
              <w:top w:val="nil"/>
              <w:bottom w:val="nil"/>
            </w:tcBorders>
            <w:shd w:val="clear" w:color="auto" w:fill="auto"/>
          </w:tcPr>
          <w:p w:rsidR="0083123A" w:rsidRPr="00DB1E6A" w:rsidRDefault="0083123A" w:rsidP="0083123A">
            <w:pPr>
              <w:pStyle w:val="ENoteTableText"/>
            </w:pPr>
            <w:r w:rsidRPr="00DB1E6A">
              <w:t>am. 2007 No.</w:t>
            </w:r>
            <w:r w:rsidR="00B40810" w:rsidRPr="00DB1E6A">
              <w:t> </w:t>
            </w:r>
            <w:r w:rsidRPr="00DB1E6A">
              <w:t>9;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ubdivision</w:t>
            </w:r>
            <w:r w:rsidR="00B40810" w:rsidRPr="00DB1E6A">
              <w:rPr>
                <w:b/>
              </w:rPr>
              <w:t> </w:t>
            </w:r>
            <w:r w:rsidRPr="00DB1E6A">
              <w:rPr>
                <w:b/>
              </w:rPr>
              <w:t>16.2.3</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6B79CF">
            <w:pPr>
              <w:pStyle w:val="ENoteTableText"/>
              <w:tabs>
                <w:tab w:val="center" w:leader="dot" w:pos="2268"/>
              </w:tabs>
            </w:pPr>
            <w:r w:rsidRPr="00DB1E6A">
              <w:t>Subdiv</w:t>
            </w:r>
            <w:r w:rsidR="006B79CF" w:rsidRPr="00DB1E6A">
              <w:t>ision</w:t>
            </w:r>
            <w:r w:rsidR="00B40810" w:rsidRPr="00DB1E6A">
              <w:t> </w:t>
            </w:r>
            <w:r w:rsidRPr="00DB1E6A">
              <w:t>16.2.3</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6.05B</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6.06</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6.07</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6.08</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Part</w:t>
            </w:r>
            <w:r w:rsidR="00B40810" w:rsidRPr="00DB1E6A">
              <w:rPr>
                <w:b/>
              </w:rPr>
              <w:t> </w:t>
            </w:r>
            <w:r w:rsidRPr="00DB1E6A">
              <w:rPr>
                <w:b/>
              </w:rPr>
              <w:t>17</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7.01</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1 No.</w:t>
            </w:r>
            <w:r w:rsidR="00B40810" w:rsidRPr="00DB1E6A">
              <w:t> </w:t>
            </w:r>
            <w:r w:rsidRPr="00DB1E6A">
              <w:t>327; 2005 No.</w:t>
            </w:r>
            <w:r w:rsidR="00B40810" w:rsidRPr="00DB1E6A">
              <w:t> </w:t>
            </w:r>
            <w:r w:rsidRPr="00DB1E6A">
              <w:t>251;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7.02</w:t>
            </w:r>
            <w:r w:rsidR="0083123A" w:rsidRPr="00DB1E6A">
              <w:tab/>
            </w:r>
          </w:p>
        </w:tc>
        <w:tc>
          <w:tcPr>
            <w:tcW w:w="3524" w:type="pct"/>
            <w:tcBorders>
              <w:top w:val="nil"/>
              <w:bottom w:val="nil"/>
            </w:tcBorders>
            <w:shd w:val="clear" w:color="auto" w:fill="auto"/>
          </w:tcPr>
          <w:p w:rsidR="0083123A" w:rsidRPr="00DB1E6A" w:rsidRDefault="0083123A" w:rsidP="0082042D">
            <w:pPr>
              <w:pStyle w:val="ENoteTableText"/>
            </w:pPr>
            <w:r w:rsidRPr="00DB1E6A">
              <w:t>am. 2001 Nos. 179 and 327; 2005 No.</w:t>
            </w:r>
            <w:r w:rsidR="00B40810" w:rsidRPr="00DB1E6A">
              <w:t> </w:t>
            </w:r>
            <w:r w:rsidRPr="00DB1E6A">
              <w:t>251;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7.03</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5 No.</w:t>
            </w:r>
            <w:r w:rsidR="00B40810" w:rsidRPr="00DB1E6A">
              <w:t> </w:t>
            </w:r>
            <w:r w:rsidRPr="00DB1E6A">
              <w:t>251;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7.03A</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5 No.</w:t>
            </w:r>
            <w:r w:rsidR="00B40810" w:rsidRPr="00DB1E6A">
              <w:t> </w:t>
            </w:r>
            <w:r w:rsidRPr="00DB1E6A">
              <w:t>251</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Tabletext"/>
            </w:pP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7.03B</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5 No.</w:t>
            </w:r>
            <w:r w:rsidR="00B40810" w:rsidRPr="00DB1E6A">
              <w:t> </w:t>
            </w:r>
            <w:r w:rsidRPr="00DB1E6A">
              <w:t>251</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7.04</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rs. 2001 No.</w:t>
            </w:r>
            <w:r w:rsidR="00B40810" w:rsidRPr="00DB1E6A">
              <w:t> </w:t>
            </w:r>
            <w:r w:rsidRPr="00DB1E6A">
              <w:t>327</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Tabletext"/>
            </w:pP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997363">
            <w:pPr>
              <w:pStyle w:val="ENoteTableText"/>
              <w:tabs>
                <w:tab w:val="center" w:leader="dot" w:pos="2268"/>
              </w:tabs>
            </w:pPr>
            <w:r w:rsidRPr="00DB1E6A">
              <w:t xml:space="preserve">r. </w:t>
            </w:r>
            <w:r w:rsidR="0083123A" w:rsidRPr="00DB1E6A">
              <w:t>17.05</w:t>
            </w:r>
            <w:r w:rsidR="00997363"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7.07</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1 No.</w:t>
            </w:r>
            <w:r w:rsidR="00B40810" w:rsidRPr="00DB1E6A">
              <w:t> </w:t>
            </w:r>
            <w:r w:rsidRPr="00DB1E6A">
              <w:t>327;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7.08</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5 No.</w:t>
            </w:r>
            <w:r w:rsidR="00B40810" w:rsidRPr="00DB1E6A">
              <w:t> </w:t>
            </w:r>
            <w:r w:rsidRPr="00DB1E6A">
              <w:t>251;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7.09</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1 No.</w:t>
            </w:r>
            <w:r w:rsidR="00B40810" w:rsidRPr="00DB1E6A">
              <w:t> </w:t>
            </w:r>
            <w:r w:rsidRPr="00DB1E6A">
              <w:t>327; 2005 No.</w:t>
            </w:r>
            <w:r w:rsidR="00B40810" w:rsidRPr="00DB1E6A">
              <w:t> </w:t>
            </w:r>
            <w:r w:rsidRPr="00DB1E6A">
              <w:t>251;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7.10</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5 No.</w:t>
            </w:r>
            <w:r w:rsidR="00B40810" w:rsidRPr="00DB1E6A">
              <w:t> </w:t>
            </w:r>
            <w:r w:rsidRPr="00DB1E6A">
              <w:t>251;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7.11</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1 No.</w:t>
            </w:r>
            <w:r w:rsidR="00B40810" w:rsidRPr="00DB1E6A">
              <w:t> </w:t>
            </w:r>
            <w:r w:rsidRPr="00DB1E6A">
              <w:t>327;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Part</w:t>
            </w:r>
            <w:r w:rsidR="00B40810" w:rsidRPr="00DB1E6A">
              <w:rPr>
                <w:b/>
              </w:rPr>
              <w:t> </w:t>
            </w:r>
            <w:r w:rsidRPr="00DB1E6A">
              <w:rPr>
                <w:b/>
              </w:rPr>
              <w:t>18</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8.02</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1 No.</w:t>
            </w:r>
            <w:r w:rsidR="00B40810" w:rsidRPr="00DB1E6A">
              <w:t> </w:t>
            </w:r>
            <w:r w:rsidRPr="00DB1E6A">
              <w:t>327; 2005 No.</w:t>
            </w:r>
            <w:r w:rsidR="00B40810" w:rsidRPr="00DB1E6A">
              <w:t> </w:t>
            </w:r>
            <w:r w:rsidRPr="00DB1E6A">
              <w:t>251</w:t>
            </w:r>
            <w:r w:rsidR="00896B1B" w:rsidRPr="00DB1E6A">
              <w:t>; No.</w:t>
            </w:r>
            <w:r w:rsidR="00B40810" w:rsidRPr="00DB1E6A">
              <w:t> </w:t>
            </w:r>
            <w:r w:rsidR="00896B1B" w:rsidRPr="00DB1E6A">
              <w:t>122, 2013</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8.03</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rep. 2005 No.</w:t>
            </w:r>
            <w:r w:rsidR="00B40810" w:rsidRPr="00DB1E6A">
              <w:t> </w:t>
            </w:r>
            <w:r w:rsidRPr="00DB1E6A">
              <w:t>251</w:t>
            </w:r>
          </w:p>
        </w:tc>
      </w:tr>
      <w:tr w:rsidR="00896B1B" w:rsidRPr="00DB1E6A" w:rsidTr="008C2983">
        <w:tc>
          <w:tcPr>
            <w:tcW w:w="1476" w:type="pct"/>
            <w:tcBorders>
              <w:top w:val="nil"/>
              <w:bottom w:val="nil"/>
            </w:tcBorders>
            <w:shd w:val="clear" w:color="auto" w:fill="auto"/>
          </w:tcPr>
          <w:p w:rsidR="00896B1B" w:rsidRPr="00DB1E6A" w:rsidRDefault="00896B1B" w:rsidP="00D10251">
            <w:pPr>
              <w:pStyle w:val="ENoteTableText"/>
              <w:tabs>
                <w:tab w:val="center" w:leader="dot" w:pos="2268"/>
              </w:tabs>
            </w:pPr>
          </w:p>
        </w:tc>
        <w:tc>
          <w:tcPr>
            <w:tcW w:w="3524" w:type="pct"/>
            <w:tcBorders>
              <w:top w:val="nil"/>
              <w:bottom w:val="nil"/>
            </w:tcBorders>
            <w:shd w:val="clear" w:color="auto" w:fill="auto"/>
          </w:tcPr>
          <w:p w:rsidR="00896B1B" w:rsidRPr="00DB1E6A" w:rsidRDefault="00896B1B" w:rsidP="0083123A">
            <w:pPr>
              <w:pStyle w:val="ENoteTableText"/>
            </w:pPr>
            <w:r w:rsidRPr="00DB1E6A">
              <w:t>ad. No.</w:t>
            </w:r>
            <w:r w:rsidR="00B40810" w:rsidRPr="00DB1E6A">
              <w:t> </w:t>
            </w:r>
            <w:r w:rsidRPr="00DB1E6A">
              <w:t>122, 2013</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8.04</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1 No.</w:t>
            </w:r>
            <w:r w:rsidR="00B40810" w:rsidRPr="00DB1E6A">
              <w:t> </w:t>
            </w:r>
            <w:r w:rsidRPr="00DB1E6A">
              <w:t>327;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Part</w:t>
            </w:r>
            <w:r w:rsidR="00B40810" w:rsidRPr="00DB1E6A">
              <w:rPr>
                <w:b/>
              </w:rPr>
              <w:t> </w:t>
            </w:r>
            <w:r w:rsidRPr="00DB1E6A">
              <w:rPr>
                <w:b/>
              </w:rPr>
              <w:t>19</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9.01A</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1 No.</w:t>
            </w:r>
            <w:r w:rsidR="00B40810" w:rsidRPr="00DB1E6A">
              <w:t> </w:t>
            </w:r>
            <w:r w:rsidRPr="00DB1E6A">
              <w:t>327</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19.02</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1 No.</w:t>
            </w:r>
            <w:r w:rsidR="00B40810" w:rsidRPr="00DB1E6A">
              <w:t> </w:t>
            </w:r>
            <w:r w:rsidRPr="00DB1E6A">
              <w:t>306</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Tabletext"/>
            </w:pPr>
          </w:p>
        </w:tc>
        <w:tc>
          <w:tcPr>
            <w:tcW w:w="3524" w:type="pct"/>
            <w:tcBorders>
              <w:top w:val="nil"/>
              <w:bottom w:val="nil"/>
            </w:tcBorders>
            <w:shd w:val="clear" w:color="auto" w:fill="auto"/>
          </w:tcPr>
          <w:p w:rsidR="0083123A" w:rsidRPr="00DB1E6A" w:rsidRDefault="0083123A" w:rsidP="0083123A">
            <w:pPr>
              <w:pStyle w:val="ENoteTableText"/>
            </w:pPr>
            <w:r w:rsidRPr="00DB1E6A">
              <w:t>am. 2009 No.</w:t>
            </w:r>
            <w:r w:rsidR="00B40810" w:rsidRPr="00DB1E6A">
              <w:t> </w:t>
            </w:r>
            <w:r w:rsidRPr="00DB1E6A">
              <w:t>301</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Part</w:t>
            </w:r>
            <w:r w:rsidR="00B40810" w:rsidRPr="00DB1E6A">
              <w:rPr>
                <w:b/>
              </w:rPr>
              <w:t> </w:t>
            </w:r>
            <w:r w:rsidRPr="00DB1E6A">
              <w:rPr>
                <w:b/>
              </w:rPr>
              <w:t>20</w:t>
            </w:r>
          </w:p>
        </w:tc>
        <w:tc>
          <w:tcPr>
            <w:tcW w:w="3524" w:type="pct"/>
            <w:tcBorders>
              <w:top w:val="nil"/>
              <w:bottom w:val="nil"/>
            </w:tcBorders>
            <w:shd w:val="clear" w:color="auto" w:fill="auto"/>
          </w:tcPr>
          <w:p w:rsidR="0083123A" w:rsidRPr="00DB1E6A" w:rsidRDefault="0083123A" w:rsidP="0083123A">
            <w:pPr>
              <w:pStyle w:val="ENoteTableText"/>
            </w:pPr>
          </w:p>
        </w:tc>
      </w:tr>
      <w:tr w:rsidR="006F4465" w:rsidRPr="00DB1E6A" w:rsidTr="008C2983">
        <w:tc>
          <w:tcPr>
            <w:tcW w:w="1476" w:type="pct"/>
            <w:tcBorders>
              <w:top w:val="nil"/>
              <w:bottom w:val="nil"/>
            </w:tcBorders>
            <w:shd w:val="clear" w:color="auto" w:fill="auto"/>
          </w:tcPr>
          <w:p w:rsidR="006F4465" w:rsidRPr="00DB1E6A" w:rsidRDefault="00AC3F5D" w:rsidP="00D10251">
            <w:pPr>
              <w:pStyle w:val="ENoteTableText"/>
              <w:tabs>
                <w:tab w:val="center" w:leader="dot" w:pos="2268"/>
              </w:tabs>
            </w:pPr>
            <w:r w:rsidRPr="00DB1E6A">
              <w:t>Part</w:t>
            </w:r>
            <w:r w:rsidR="00B40810" w:rsidRPr="00DB1E6A">
              <w:t> </w:t>
            </w:r>
            <w:r w:rsidRPr="00DB1E6A">
              <w:t>20 heading</w:t>
            </w:r>
            <w:r w:rsidR="006F4465" w:rsidRPr="00DB1E6A">
              <w:tab/>
            </w:r>
          </w:p>
        </w:tc>
        <w:tc>
          <w:tcPr>
            <w:tcW w:w="3524" w:type="pct"/>
            <w:tcBorders>
              <w:top w:val="nil"/>
              <w:bottom w:val="nil"/>
            </w:tcBorders>
            <w:shd w:val="clear" w:color="auto" w:fill="auto"/>
          </w:tcPr>
          <w:p w:rsidR="006F4465" w:rsidRPr="00DB1E6A" w:rsidRDefault="006F4465" w:rsidP="0083123A">
            <w:pPr>
              <w:pStyle w:val="ENoteTableText"/>
            </w:pPr>
            <w:r w:rsidRPr="00DB1E6A">
              <w:t>rs No 110, 2014</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20.07</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1 No.</w:t>
            </w:r>
            <w:r w:rsidR="00B40810" w:rsidRPr="00DB1E6A">
              <w:t> </w:t>
            </w:r>
            <w:r w:rsidRPr="00DB1E6A">
              <w:t>327</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20.08</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1 No.</w:t>
            </w:r>
            <w:r w:rsidR="00B40810" w:rsidRPr="00DB1E6A">
              <w:t> </w:t>
            </w:r>
            <w:r w:rsidRPr="00DB1E6A">
              <w:t>327</w:t>
            </w:r>
          </w:p>
        </w:tc>
      </w:tr>
      <w:tr w:rsidR="0083123A" w:rsidRPr="00DB1E6A" w:rsidTr="008C2983">
        <w:tc>
          <w:tcPr>
            <w:tcW w:w="1476" w:type="pct"/>
            <w:tcBorders>
              <w:top w:val="nil"/>
              <w:bottom w:val="nil"/>
            </w:tcBorders>
            <w:shd w:val="clear" w:color="auto" w:fill="auto"/>
          </w:tcPr>
          <w:p w:rsidR="0083123A" w:rsidRPr="00DB1E6A" w:rsidRDefault="00D10251" w:rsidP="00D10251">
            <w:pPr>
              <w:pStyle w:val="ENoteTableText"/>
              <w:tabs>
                <w:tab w:val="center" w:leader="dot" w:pos="2268"/>
              </w:tabs>
            </w:pPr>
            <w:r w:rsidRPr="00DB1E6A">
              <w:t xml:space="preserve">r. </w:t>
            </w:r>
            <w:r w:rsidR="0083123A" w:rsidRPr="00DB1E6A">
              <w:t>20.09</w:t>
            </w:r>
            <w:r w:rsidR="0083123A"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1 No.</w:t>
            </w:r>
            <w:r w:rsidR="00B40810" w:rsidRPr="00DB1E6A">
              <w:t> </w:t>
            </w:r>
            <w:r w:rsidRPr="00DB1E6A">
              <w:t>327</w:t>
            </w:r>
          </w:p>
        </w:tc>
      </w:tr>
      <w:tr w:rsidR="006F4465" w:rsidRPr="00DB1E6A" w:rsidTr="008C2983">
        <w:tc>
          <w:tcPr>
            <w:tcW w:w="1476" w:type="pct"/>
            <w:tcBorders>
              <w:top w:val="nil"/>
              <w:bottom w:val="nil"/>
            </w:tcBorders>
            <w:shd w:val="clear" w:color="auto" w:fill="auto"/>
          </w:tcPr>
          <w:p w:rsidR="006F4465" w:rsidRPr="00DB1E6A" w:rsidRDefault="006F4465" w:rsidP="00D10251">
            <w:pPr>
              <w:pStyle w:val="ENoteTableText"/>
              <w:tabs>
                <w:tab w:val="center" w:leader="dot" w:pos="2268"/>
              </w:tabs>
            </w:pPr>
            <w:r w:rsidRPr="00DB1E6A">
              <w:t>r 20.10</w:t>
            </w:r>
            <w:r w:rsidRPr="00DB1E6A">
              <w:tab/>
            </w:r>
          </w:p>
        </w:tc>
        <w:tc>
          <w:tcPr>
            <w:tcW w:w="3524" w:type="pct"/>
            <w:tcBorders>
              <w:top w:val="nil"/>
              <w:bottom w:val="nil"/>
            </w:tcBorders>
            <w:shd w:val="clear" w:color="auto" w:fill="auto"/>
          </w:tcPr>
          <w:p w:rsidR="006F4465" w:rsidRPr="00DB1E6A" w:rsidRDefault="006F4465" w:rsidP="0083123A">
            <w:pPr>
              <w:pStyle w:val="ENoteTableText"/>
            </w:pPr>
            <w:r w:rsidRPr="00DB1E6A">
              <w:t>ad No 110, 2014</w:t>
            </w:r>
          </w:p>
        </w:tc>
      </w:tr>
      <w:tr w:rsidR="00C81D0A" w:rsidRPr="00DB1E6A" w:rsidTr="008C2983">
        <w:tc>
          <w:tcPr>
            <w:tcW w:w="1476" w:type="pct"/>
            <w:tcBorders>
              <w:top w:val="nil"/>
              <w:bottom w:val="nil"/>
            </w:tcBorders>
            <w:shd w:val="clear" w:color="auto" w:fill="auto"/>
          </w:tcPr>
          <w:p w:rsidR="00C81D0A" w:rsidRPr="00DB1E6A" w:rsidRDefault="00C81D0A" w:rsidP="00D10251">
            <w:pPr>
              <w:pStyle w:val="ENoteTableText"/>
              <w:tabs>
                <w:tab w:val="center" w:leader="dot" w:pos="2268"/>
              </w:tabs>
            </w:pPr>
            <w:r w:rsidRPr="00DB1E6A">
              <w:t>r 20.11</w:t>
            </w:r>
            <w:r w:rsidRPr="00DB1E6A">
              <w:tab/>
            </w:r>
          </w:p>
        </w:tc>
        <w:tc>
          <w:tcPr>
            <w:tcW w:w="3524" w:type="pct"/>
            <w:tcBorders>
              <w:top w:val="nil"/>
              <w:bottom w:val="nil"/>
            </w:tcBorders>
            <w:shd w:val="clear" w:color="auto" w:fill="auto"/>
          </w:tcPr>
          <w:p w:rsidR="00C81D0A" w:rsidRPr="00DB1E6A" w:rsidRDefault="00C81D0A" w:rsidP="0083123A">
            <w:pPr>
              <w:pStyle w:val="ENoteTableText"/>
            </w:pPr>
            <w:r w:rsidRPr="00DB1E6A">
              <w:t>ad F2016L01556</w:t>
            </w:r>
          </w:p>
        </w:tc>
      </w:tr>
      <w:tr w:rsidR="00D57325" w:rsidRPr="00DB1E6A" w:rsidTr="008C2983">
        <w:tc>
          <w:tcPr>
            <w:tcW w:w="1476" w:type="pct"/>
            <w:tcBorders>
              <w:top w:val="nil"/>
              <w:bottom w:val="nil"/>
            </w:tcBorders>
            <w:shd w:val="clear" w:color="auto" w:fill="auto"/>
          </w:tcPr>
          <w:p w:rsidR="00D57325" w:rsidRPr="00DB1E6A" w:rsidRDefault="00D57325" w:rsidP="00D10251">
            <w:pPr>
              <w:pStyle w:val="ENoteTableText"/>
              <w:tabs>
                <w:tab w:val="center" w:leader="dot" w:pos="2268"/>
              </w:tabs>
            </w:pPr>
          </w:p>
        </w:tc>
        <w:tc>
          <w:tcPr>
            <w:tcW w:w="3524" w:type="pct"/>
            <w:tcBorders>
              <w:top w:val="nil"/>
              <w:bottom w:val="nil"/>
            </w:tcBorders>
            <w:shd w:val="clear" w:color="auto" w:fill="auto"/>
          </w:tcPr>
          <w:p w:rsidR="00D57325" w:rsidRPr="00DB1E6A" w:rsidRDefault="00D57325" w:rsidP="0083123A">
            <w:pPr>
              <w:pStyle w:val="ENoteTableText"/>
            </w:pPr>
            <w:r w:rsidRPr="00DB1E6A">
              <w:t>ed C24</w:t>
            </w:r>
          </w:p>
        </w:tc>
      </w:tr>
      <w:tr w:rsidR="00263135" w:rsidRPr="00DB1E6A" w:rsidTr="008C2983">
        <w:tc>
          <w:tcPr>
            <w:tcW w:w="1476" w:type="pct"/>
            <w:tcBorders>
              <w:top w:val="nil"/>
              <w:bottom w:val="nil"/>
            </w:tcBorders>
            <w:shd w:val="clear" w:color="auto" w:fill="auto"/>
          </w:tcPr>
          <w:p w:rsidR="00263135" w:rsidRPr="00DB1E6A" w:rsidRDefault="00263135" w:rsidP="00D10251">
            <w:pPr>
              <w:pStyle w:val="ENoteTableText"/>
              <w:tabs>
                <w:tab w:val="center" w:leader="dot" w:pos="2268"/>
              </w:tabs>
            </w:pPr>
            <w:r w:rsidRPr="00DB1E6A">
              <w:t>r 20.12</w:t>
            </w:r>
            <w:r w:rsidRPr="00DB1E6A">
              <w:tab/>
            </w:r>
          </w:p>
        </w:tc>
        <w:tc>
          <w:tcPr>
            <w:tcW w:w="3524" w:type="pct"/>
            <w:tcBorders>
              <w:top w:val="nil"/>
              <w:bottom w:val="nil"/>
            </w:tcBorders>
            <w:shd w:val="clear" w:color="auto" w:fill="auto"/>
          </w:tcPr>
          <w:p w:rsidR="00263135" w:rsidRPr="00DB1E6A" w:rsidRDefault="00263135" w:rsidP="0083123A">
            <w:pPr>
              <w:pStyle w:val="ENoteTableText"/>
            </w:pPr>
            <w:r w:rsidRPr="00DB1E6A">
              <w:t>ad F2022L01672</w:t>
            </w:r>
          </w:p>
        </w:tc>
      </w:tr>
      <w:tr w:rsidR="00D57325" w:rsidRPr="00DB1E6A" w:rsidTr="008C2983">
        <w:tc>
          <w:tcPr>
            <w:tcW w:w="1476" w:type="pct"/>
            <w:tcBorders>
              <w:top w:val="nil"/>
              <w:bottom w:val="nil"/>
            </w:tcBorders>
            <w:shd w:val="clear" w:color="auto" w:fill="auto"/>
          </w:tcPr>
          <w:p w:rsidR="00D57325" w:rsidRPr="00DB1E6A" w:rsidRDefault="00D57325" w:rsidP="00D10251">
            <w:pPr>
              <w:pStyle w:val="ENoteTableText"/>
              <w:tabs>
                <w:tab w:val="center" w:leader="dot" w:pos="2268"/>
              </w:tabs>
            </w:pPr>
          </w:p>
        </w:tc>
        <w:tc>
          <w:tcPr>
            <w:tcW w:w="3524" w:type="pct"/>
            <w:tcBorders>
              <w:top w:val="nil"/>
              <w:bottom w:val="nil"/>
            </w:tcBorders>
            <w:shd w:val="clear" w:color="auto" w:fill="auto"/>
          </w:tcPr>
          <w:p w:rsidR="00D57325" w:rsidRPr="00DB1E6A" w:rsidRDefault="00D57325" w:rsidP="0083123A">
            <w:pPr>
              <w:pStyle w:val="ENoteTableText"/>
            </w:pPr>
            <w:r w:rsidRPr="00DB1E6A">
              <w:t>ed C24</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chedule</w:t>
            </w:r>
            <w:r w:rsidR="00B40810" w:rsidRPr="00DB1E6A">
              <w:rPr>
                <w:b/>
              </w:rPr>
              <w:t> </w:t>
            </w:r>
            <w:r w:rsidRPr="00DB1E6A">
              <w:rPr>
                <w:b/>
              </w:rPr>
              <w:t>1</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Schedule</w:t>
            </w:r>
            <w:r w:rsidR="00B40810" w:rsidRPr="00DB1E6A">
              <w:t> </w:t>
            </w:r>
            <w:r w:rsidRPr="00DB1E6A">
              <w:t>1</w:t>
            </w:r>
            <w:r w:rsidR="00AC3F5D" w:rsidRPr="00DB1E6A">
              <w:t xml:space="preserve"> heading</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rs. 2001 No.</w:t>
            </w:r>
            <w:r w:rsidR="00B40810" w:rsidRPr="00DB1E6A">
              <w:t> </w:t>
            </w:r>
            <w:r w:rsidRPr="00DB1E6A">
              <w:t>179</w:t>
            </w: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Schedule</w:t>
            </w:r>
            <w:r w:rsidR="00B40810" w:rsidRPr="00DB1E6A">
              <w:t> </w:t>
            </w:r>
            <w:r w:rsidRPr="00DB1E6A">
              <w:t>1</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1 No.</w:t>
            </w:r>
            <w:r w:rsidR="00B40810" w:rsidRPr="00DB1E6A">
              <w:t> </w:t>
            </w:r>
            <w:r w:rsidRPr="00DB1E6A">
              <w:t>179</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chedule</w:t>
            </w:r>
            <w:r w:rsidR="00B40810" w:rsidRPr="00DB1E6A">
              <w:rPr>
                <w:b/>
              </w:rPr>
              <w:t> </w:t>
            </w:r>
            <w:r w:rsidRPr="00DB1E6A">
              <w:rPr>
                <w:b/>
              </w:rPr>
              <w:t>2</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Schedule</w:t>
            </w:r>
            <w:r w:rsidR="00B40810" w:rsidRPr="00DB1E6A">
              <w:t> </w:t>
            </w:r>
            <w:r w:rsidRPr="00DB1E6A">
              <w:t>2</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3 No.</w:t>
            </w:r>
            <w:r w:rsidR="00B40810" w:rsidRPr="00DB1E6A">
              <w:t> </w:t>
            </w:r>
            <w:r w:rsidRPr="00DB1E6A">
              <w:t>354;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E60B78">
            <w:pPr>
              <w:pStyle w:val="ENoteTableText"/>
              <w:tabs>
                <w:tab w:val="center" w:leader="dot" w:pos="2268"/>
              </w:tabs>
            </w:pPr>
            <w:r w:rsidRPr="00DB1E6A">
              <w:t>Schedule</w:t>
            </w:r>
            <w:r w:rsidR="00B40810" w:rsidRPr="00DB1E6A">
              <w:t> </w:t>
            </w:r>
            <w:r w:rsidRPr="00DB1E6A">
              <w:t>3</w:t>
            </w:r>
            <w:r w:rsidRPr="00DB1E6A">
              <w:tab/>
            </w:r>
          </w:p>
        </w:tc>
        <w:tc>
          <w:tcPr>
            <w:tcW w:w="3524" w:type="pct"/>
            <w:tcBorders>
              <w:top w:val="nil"/>
              <w:bottom w:val="nil"/>
            </w:tcBorders>
            <w:shd w:val="clear" w:color="auto" w:fill="auto"/>
          </w:tcPr>
          <w:p w:rsidR="0083123A" w:rsidRPr="00DB1E6A" w:rsidRDefault="0083123A" w:rsidP="00E60B78">
            <w:pPr>
              <w:pStyle w:val="ENoteTableText"/>
            </w:pPr>
            <w:r w:rsidRPr="00DB1E6A">
              <w:t>rep.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chedule</w:t>
            </w:r>
            <w:r w:rsidR="00B40810" w:rsidRPr="00DB1E6A">
              <w:rPr>
                <w:b/>
              </w:rPr>
              <w:t> </w:t>
            </w:r>
            <w:r w:rsidRPr="00DB1E6A">
              <w:rPr>
                <w:b/>
              </w:rPr>
              <w:t>4A</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Schedule</w:t>
            </w:r>
            <w:r w:rsidR="00B40810" w:rsidRPr="00DB1E6A">
              <w:t> </w:t>
            </w:r>
            <w:r w:rsidRPr="00DB1E6A">
              <w:t>4A</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1 No.</w:t>
            </w:r>
            <w:r w:rsidR="00B40810" w:rsidRPr="00DB1E6A">
              <w:t> </w:t>
            </w:r>
            <w:r w:rsidRPr="00DB1E6A">
              <w:t>327</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Tabletext"/>
            </w:pPr>
            <w:bookmarkStart w:id="546" w:name="_GoBack"/>
            <w:bookmarkEnd w:id="546"/>
          </w:p>
        </w:tc>
        <w:tc>
          <w:tcPr>
            <w:tcW w:w="3524" w:type="pct"/>
            <w:tcBorders>
              <w:top w:val="nil"/>
              <w:bottom w:val="nil"/>
            </w:tcBorders>
            <w:shd w:val="clear" w:color="auto" w:fill="auto"/>
          </w:tcPr>
          <w:p w:rsidR="0083123A" w:rsidRPr="00DB1E6A" w:rsidRDefault="0083123A" w:rsidP="0083123A">
            <w:pPr>
              <w:pStyle w:val="ENoteTableText"/>
            </w:pPr>
            <w:r w:rsidRPr="00DB1E6A">
              <w:t>rs.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Schedule</w:t>
            </w:r>
            <w:r w:rsidR="00B40810" w:rsidRPr="00DB1E6A">
              <w:t> </w:t>
            </w:r>
            <w:r w:rsidRPr="00DB1E6A">
              <w:t>4B</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1 No.</w:t>
            </w:r>
            <w:r w:rsidR="00B40810" w:rsidRPr="00DB1E6A">
              <w:t> </w:t>
            </w:r>
            <w:r w:rsidRPr="00DB1E6A">
              <w:t>327</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Tabletext"/>
            </w:pPr>
          </w:p>
        </w:tc>
        <w:tc>
          <w:tcPr>
            <w:tcW w:w="3524" w:type="pct"/>
            <w:tcBorders>
              <w:top w:val="nil"/>
              <w:bottom w:val="nil"/>
            </w:tcBorders>
            <w:shd w:val="clear" w:color="auto" w:fill="auto"/>
          </w:tcPr>
          <w:p w:rsidR="0083123A" w:rsidRPr="00DB1E6A" w:rsidRDefault="0083123A" w:rsidP="0083123A">
            <w:pPr>
              <w:pStyle w:val="ENoteTableText"/>
            </w:pPr>
            <w:r w:rsidRPr="00DB1E6A">
              <w:t>rep.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chedule</w:t>
            </w:r>
            <w:r w:rsidR="00B40810" w:rsidRPr="00DB1E6A">
              <w:rPr>
                <w:b/>
              </w:rPr>
              <w:t> </w:t>
            </w:r>
            <w:r w:rsidRPr="00DB1E6A">
              <w:rPr>
                <w:b/>
              </w:rPr>
              <w:t>5A</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Schedule</w:t>
            </w:r>
            <w:r w:rsidR="00B40810" w:rsidRPr="00DB1E6A">
              <w:t> </w:t>
            </w:r>
            <w:r w:rsidRPr="00DB1E6A">
              <w:t>5A</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3 No.</w:t>
            </w:r>
            <w:r w:rsidR="00B40810" w:rsidRPr="00DB1E6A">
              <w:t> </w:t>
            </w:r>
            <w:r w:rsidRPr="00DB1E6A">
              <w:t>354</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chedule</w:t>
            </w:r>
            <w:r w:rsidR="00B40810" w:rsidRPr="00DB1E6A">
              <w:rPr>
                <w:b/>
              </w:rPr>
              <w:t> </w:t>
            </w:r>
            <w:r w:rsidRPr="00DB1E6A">
              <w:rPr>
                <w:b/>
              </w:rPr>
              <w:t>5B</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Schedule</w:t>
            </w:r>
            <w:r w:rsidR="00B40810" w:rsidRPr="00DB1E6A">
              <w:t> </w:t>
            </w:r>
            <w:r w:rsidRPr="00DB1E6A">
              <w:t>5B</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3 No.</w:t>
            </w:r>
            <w:r w:rsidR="00B40810" w:rsidRPr="00DB1E6A">
              <w:t> </w:t>
            </w:r>
            <w:r w:rsidRPr="00DB1E6A">
              <w:t>354</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chedule</w:t>
            </w:r>
            <w:r w:rsidR="00B40810" w:rsidRPr="00DB1E6A">
              <w:rPr>
                <w:b/>
              </w:rPr>
              <w:t> </w:t>
            </w:r>
            <w:r w:rsidRPr="00DB1E6A">
              <w:rPr>
                <w:b/>
              </w:rPr>
              <w:t>6</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Schedule</w:t>
            </w:r>
            <w:r w:rsidR="00B40810" w:rsidRPr="00DB1E6A">
              <w:t> </w:t>
            </w:r>
            <w:r w:rsidRPr="00DB1E6A">
              <w:t>6</w:t>
            </w:r>
            <w:r w:rsidR="00AC3F5D" w:rsidRPr="00DB1E6A">
              <w:t xml:space="preserve"> heading</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rs.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chedule</w:t>
            </w:r>
            <w:r w:rsidR="00B40810" w:rsidRPr="00DB1E6A">
              <w:rPr>
                <w:b/>
              </w:rPr>
              <w:t> </w:t>
            </w:r>
            <w:r w:rsidRPr="00DB1E6A">
              <w:rPr>
                <w:b/>
              </w:rPr>
              <w:t>7A</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Schedule</w:t>
            </w:r>
            <w:r w:rsidR="00B40810" w:rsidRPr="00DB1E6A">
              <w:t> </w:t>
            </w:r>
            <w:r w:rsidRPr="00DB1E6A">
              <w:t>7A</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3 No.</w:t>
            </w:r>
            <w:r w:rsidR="00B40810" w:rsidRPr="00DB1E6A">
              <w:t> </w:t>
            </w:r>
            <w:r w:rsidRPr="00DB1E6A">
              <w:t>354</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chedule</w:t>
            </w:r>
            <w:r w:rsidR="00B40810" w:rsidRPr="00DB1E6A">
              <w:rPr>
                <w:b/>
              </w:rPr>
              <w:t> </w:t>
            </w:r>
            <w:r w:rsidRPr="00DB1E6A">
              <w:rPr>
                <w:b/>
              </w:rPr>
              <w:t>7B</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Schedule</w:t>
            </w:r>
            <w:r w:rsidR="00B40810" w:rsidRPr="00DB1E6A">
              <w:t> </w:t>
            </w:r>
            <w:r w:rsidRPr="00DB1E6A">
              <w:t>7B</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3 No.</w:t>
            </w:r>
            <w:r w:rsidR="00B40810" w:rsidRPr="00DB1E6A">
              <w:t> </w:t>
            </w:r>
            <w:r w:rsidRPr="00DB1E6A">
              <w:t>354</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chedule</w:t>
            </w:r>
            <w:r w:rsidR="00B40810" w:rsidRPr="00DB1E6A">
              <w:rPr>
                <w:b/>
              </w:rPr>
              <w:t> </w:t>
            </w:r>
            <w:r w:rsidRPr="00DB1E6A">
              <w:rPr>
                <w:b/>
              </w:rPr>
              <w:t>7C</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Schedule</w:t>
            </w:r>
            <w:r w:rsidR="00B40810" w:rsidRPr="00DB1E6A">
              <w:t> </w:t>
            </w:r>
            <w:r w:rsidRPr="00DB1E6A">
              <w:t>7C</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d. 2003 No.</w:t>
            </w:r>
            <w:r w:rsidR="00B40810" w:rsidRPr="00DB1E6A">
              <w:t> </w:t>
            </w:r>
            <w:r w:rsidRPr="00DB1E6A">
              <w:t>354</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chedule</w:t>
            </w:r>
            <w:r w:rsidR="00B40810" w:rsidRPr="00DB1E6A">
              <w:rPr>
                <w:b/>
              </w:rPr>
              <w:t> </w:t>
            </w:r>
            <w:r w:rsidRPr="00DB1E6A">
              <w:rPr>
                <w:b/>
              </w:rPr>
              <w:t>8</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Schedule</w:t>
            </w:r>
            <w:r w:rsidR="00B40810" w:rsidRPr="00DB1E6A">
              <w:t> </w:t>
            </w:r>
            <w:r w:rsidRPr="00DB1E6A">
              <w:t>8</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am. 2007 No.</w:t>
            </w:r>
            <w:r w:rsidR="00B40810" w:rsidRPr="00DB1E6A">
              <w:t> </w:t>
            </w:r>
            <w:r w:rsidRPr="00DB1E6A">
              <w:t>9; 2010 No.</w:t>
            </w:r>
            <w:r w:rsidR="00B40810" w:rsidRPr="00DB1E6A">
              <w:t> </w:t>
            </w:r>
            <w:r w:rsidRPr="00DB1E6A">
              <w:t>100</w:t>
            </w:r>
          </w:p>
        </w:tc>
      </w:tr>
      <w:tr w:rsidR="0083123A" w:rsidRPr="00DB1E6A" w:rsidTr="008C2983">
        <w:tc>
          <w:tcPr>
            <w:tcW w:w="1476" w:type="pct"/>
            <w:tcBorders>
              <w:top w:val="nil"/>
              <w:bottom w:val="nil"/>
            </w:tcBorders>
            <w:shd w:val="clear" w:color="auto" w:fill="auto"/>
          </w:tcPr>
          <w:p w:rsidR="0083123A" w:rsidRPr="00DB1E6A" w:rsidRDefault="0083123A" w:rsidP="0083123A">
            <w:pPr>
              <w:pStyle w:val="ENoteTableText"/>
            </w:pPr>
            <w:r w:rsidRPr="00DB1E6A">
              <w:rPr>
                <w:b/>
              </w:rPr>
              <w:t>Schedule</w:t>
            </w:r>
            <w:r w:rsidR="00B40810" w:rsidRPr="00DB1E6A">
              <w:rPr>
                <w:b/>
              </w:rPr>
              <w:t> </w:t>
            </w:r>
            <w:r w:rsidRPr="00DB1E6A">
              <w:rPr>
                <w:b/>
              </w:rPr>
              <w:t>10</w:t>
            </w:r>
          </w:p>
        </w:tc>
        <w:tc>
          <w:tcPr>
            <w:tcW w:w="3524" w:type="pct"/>
            <w:tcBorders>
              <w:top w:val="nil"/>
              <w:bottom w:val="nil"/>
            </w:tcBorders>
            <w:shd w:val="clear" w:color="auto" w:fill="auto"/>
          </w:tcPr>
          <w:p w:rsidR="0083123A" w:rsidRPr="00DB1E6A" w:rsidRDefault="0083123A" w:rsidP="0083123A">
            <w:pPr>
              <w:pStyle w:val="ENoteTableText"/>
            </w:pPr>
          </w:p>
        </w:tc>
      </w:tr>
      <w:tr w:rsidR="0083123A" w:rsidRPr="00DB1E6A" w:rsidTr="008C2983">
        <w:tc>
          <w:tcPr>
            <w:tcW w:w="1476" w:type="pct"/>
            <w:tcBorders>
              <w:top w:val="nil"/>
              <w:bottom w:val="nil"/>
            </w:tcBorders>
            <w:shd w:val="clear" w:color="auto" w:fill="auto"/>
          </w:tcPr>
          <w:p w:rsidR="0083123A" w:rsidRPr="00DB1E6A" w:rsidRDefault="0083123A" w:rsidP="00D10251">
            <w:pPr>
              <w:pStyle w:val="ENoteTableText"/>
              <w:tabs>
                <w:tab w:val="center" w:leader="dot" w:pos="2268"/>
              </w:tabs>
            </w:pPr>
            <w:r w:rsidRPr="00DB1E6A">
              <w:t>Schedule</w:t>
            </w:r>
            <w:r w:rsidR="00B40810" w:rsidRPr="00DB1E6A">
              <w:t> </w:t>
            </w:r>
            <w:r w:rsidRPr="00DB1E6A">
              <w:t>10</w:t>
            </w:r>
            <w:r w:rsidRPr="00DB1E6A">
              <w:tab/>
            </w:r>
          </w:p>
        </w:tc>
        <w:tc>
          <w:tcPr>
            <w:tcW w:w="3524" w:type="pct"/>
            <w:tcBorders>
              <w:top w:val="nil"/>
              <w:bottom w:val="nil"/>
            </w:tcBorders>
            <w:shd w:val="clear" w:color="auto" w:fill="auto"/>
          </w:tcPr>
          <w:p w:rsidR="0083123A" w:rsidRPr="00DB1E6A" w:rsidRDefault="0083123A" w:rsidP="0083123A">
            <w:pPr>
              <w:pStyle w:val="ENoteTableText"/>
            </w:pPr>
            <w:r w:rsidRPr="00DB1E6A">
              <w:t>rs. 2010 No.</w:t>
            </w:r>
            <w:r w:rsidR="00B40810" w:rsidRPr="00DB1E6A">
              <w:t> </w:t>
            </w:r>
            <w:r w:rsidRPr="00DB1E6A">
              <w:t>100</w:t>
            </w:r>
          </w:p>
        </w:tc>
      </w:tr>
      <w:tr w:rsidR="00E675A3" w:rsidRPr="00DB1E6A" w:rsidTr="008C2983">
        <w:tc>
          <w:tcPr>
            <w:tcW w:w="1476" w:type="pct"/>
            <w:tcBorders>
              <w:top w:val="nil"/>
              <w:bottom w:val="nil"/>
            </w:tcBorders>
            <w:shd w:val="clear" w:color="auto" w:fill="auto"/>
          </w:tcPr>
          <w:p w:rsidR="00E675A3" w:rsidRPr="00DB1E6A" w:rsidRDefault="00E675A3" w:rsidP="00D10251">
            <w:pPr>
              <w:pStyle w:val="ENoteTableText"/>
              <w:tabs>
                <w:tab w:val="center" w:leader="dot" w:pos="2268"/>
              </w:tabs>
            </w:pPr>
          </w:p>
        </w:tc>
        <w:tc>
          <w:tcPr>
            <w:tcW w:w="3524" w:type="pct"/>
            <w:tcBorders>
              <w:top w:val="nil"/>
              <w:bottom w:val="nil"/>
            </w:tcBorders>
            <w:shd w:val="clear" w:color="auto" w:fill="auto"/>
          </w:tcPr>
          <w:p w:rsidR="00E675A3" w:rsidRPr="00DB1E6A" w:rsidRDefault="00E675A3" w:rsidP="0083123A">
            <w:pPr>
              <w:pStyle w:val="ENoteTableText"/>
            </w:pPr>
            <w:r w:rsidRPr="00DB1E6A">
              <w:t>am No 130, 2014</w:t>
            </w:r>
          </w:p>
        </w:tc>
      </w:tr>
      <w:tr w:rsidR="00E675A3" w:rsidRPr="00DB1E6A" w:rsidTr="008C2983">
        <w:tc>
          <w:tcPr>
            <w:tcW w:w="1476" w:type="pct"/>
            <w:tcBorders>
              <w:top w:val="nil"/>
              <w:bottom w:val="nil"/>
            </w:tcBorders>
            <w:shd w:val="clear" w:color="auto" w:fill="auto"/>
          </w:tcPr>
          <w:p w:rsidR="00E675A3" w:rsidRPr="00DB1E6A" w:rsidRDefault="00E675A3" w:rsidP="0083123A">
            <w:pPr>
              <w:pStyle w:val="ENoteTableText"/>
            </w:pPr>
            <w:r w:rsidRPr="00DB1E6A">
              <w:rPr>
                <w:b/>
              </w:rPr>
              <w:t>Schedule</w:t>
            </w:r>
            <w:r w:rsidR="00B40810" w:rsidRPr="00DB1E6A">
              <w:rPr>
                <w:b/>
              </w:rPr>
              <w:t> </w:t>
            </w:r>
            <w:r w:rsidRPr="00DB1E6A">
              <w:rPr>
                <w:b/>
              </w:rPr>
              <w:t>11</w:t>
            </w:r>
          </w:p>
        </w:tc>
        <w:tc>
          <w:tcPr>
            <w:tcW w:w="3524" w:type="pct"/>
            <w:tcBorders>
              <w:top w:val="nil"/>
              <w:bottom w:val="nil"/>
            </w:tcBorders>
            <w:shd w:val="clear" w:color="auto" w:fill="auto"/>
          </w:tcPr>
          <w:p w:rsidR="00E675A3" w:rsidRPr="00DB1E6A" w:rsidRDefault="00E675A3" w:rsidP="0083123A">
            <w:pPr>
              <w:pStyle w:val="ENoteTableText"/>
            </w:pPr>
          </w:p>
        </w:tc>
      </w:tr>
      <w:tr w:rsidR="00E675A3" w:rsidRPr="00DB1E6A" w:rsidTr="008C2983">
        <w:tc>
          <w:tcPr>
            <w:tcW w:w="1476" w:type="pct"/>
            <w:tcBorders>
              <w:top w:val="nil"/>
              <w:bottom w:val="nil"/>
            </w:tcBorders>
            <w:shd w:val="clear" w:color="auto" w:fill="auto"/>
          </w:tcPr>
          <w:p w:rsidR="00E675A3" w:rsidRPr="00DB1E6A" w:rsidRDefault="00E675A3" w:rsidP="00D10251">
            <w:pPr>
              <w:pStyle w:val="ENoteTableText"/>
              <w:tabs>
                <w:tab w:val="center" w:leader="dot" w:pos="2268"/>
              </w:tabs>
            </w:pPr>
            <w:r w:rsidRPr="00DB1E6A">
              <w:t>Schedule</w:t>
            </w:r>
            <w:r w:rsidR="00B40810" w:rsidRPr="00DB1E6A">
              <w:t> </w:t>
            </w:r>
            <w:r w:rsidRPr="00DB1E6A">
              <w:t>11</w:t>
            </w:r>
            <w:r w:rsidRPr="00DB1E6A">
              <w:tab/>
            </w:r>
          </w:p>
        </w:tc>
        <w:tc>
          <w:tcPr>
            <w:tcW w:w="3524" w:type="pct"/>
            <w:tcBorders>
              <w:top w:val="nil"/>
              <w:bottom w:val="nil"/>
            </w:tcBorders>
            <w:shd w:val="clear" w:color="auto" w:fill="auto"/>
          </w:tcPr>
          <w:p w:rsidR="00E675A3" w:rsidRPr="00DB1E6A" w:rsidRDefault="00E675A3" w:rsidP="00550FAE">
            <w:pPr>
              <w:pStyle w:val="ENoteTableText"/>
            </w:pPr>
            <w:r w:rsidRPr="00DB1E6A">
              <w:t>am. 2001 No.</w:t>
            </w:r>
            <w:r w:rsidR="00B40810" w:rsidRPr="00DB1E6A">
              <w:t> </w:t>
            </w:r>
            <w:r w:rsidRPr="00DB1E6A">
              <w:t>327; 2005 No.</w:t>
            </w:r>
            <w:r w:rsidR="00B40810" w:rsidRPr="00DB1E6A">
              <w:t> </w:t>
            </w:r>
            <w:r w:rsidRPr="00DB1E6A">
              <w:t>251; 2009 No.</w:t>
            </w:r>
            <w:r w:rsidR="00B40810" w:rsidRPr="00DB1E6A">
              <w:t> </w:t>
            </w:r>
            <w:r w:rsidRPr="00DB1E6A">
              <w:t>365; 2010 No.</w:t>
            </w:r>
            <w:r w:rsidR="00B40810" w:rsidRPr="00DB1E6A">
              <w:t> </w:t>
            </w:r>
            <w:r w:rsidRPr="00DB1E6A">
              <w:t>100; No.</w:t>
            </w:r>
            <w:r w:rsidR="00B40810" w:rsidRPr="00DB1E6A">
              <w:t> </w:t>
            </w:r>
            <w:r w:rsidRPr="00DB1E6A">
              <w:t>122, 2013</w:t>
            </w:r>
          </w:p>
        </w:tc>
      </w:tr>
      <w:tr w:rsidR="00E675A3" w:rsidRPr="00DB1E6A" w:rsidTr="008C2983">
        <w:tc>
          <w:tcPr>
            <w:tcW w:w="1476" w:type="pct"/>
            <w:tcBorders>
              <w:top w:val="nil"/>
              <w:bottom w:val="nil"/>
            </w:tcBorders>
            <w:shd w:val="clear" w:color="auto" w:fill="auto"/>
          </w:tcPr>
          <w:p w:rsidR="00E675A3" w:rsidRPr="00DB1E6A" w:rsidRDefault="00E675A3" w:rsidP="0083123A">
            <w:pPr>
              <w:pStyle w:val="ENoteTableText"/>
            </w:pPr>
            <w:r w:rsidRPr="00DB1E6A">
              <w:rPr>
                <w:b/>
              </w:rPr>
              <w:t>Schedule</w:t>
            </w:r>
            <w:r w:rsidR="00B40810" w:rsidRPr="00DB1E6A">
              <w:rPr>
                <w:b/>
              </w:rPr>
              <w:t> </w:t>
            </w:r>
            <w:r w:rsidRPr="00DB1E6A">
              <w:rPr>
                <w:b/>
              </w:rPr>
              <w:t>12</w:t>
            </w:r>
          </w:p>
        </w:tc>
        <w:tc>
          <w:tcPr>
            <w:tcW w:w="3524" w:type="pct"/>
            <w:tcBorders>
              <w:top w:val="nil"/>
              <w:bottom w:val="nil"/>
            </w:tcBorders>
            <w:shd w:val="clear" w:color="auto" w:fill="auto"/>
          </w:tcPr>
          <w:p w:rsidR="00E675A3" w:rsidRPr="00DB1E6A" w:rsidRDefault="00E675A3" w:rsidP="0083123A">
            <w:pPr>
              <w:pStyle w:val="ENoteTableText"/>
            </w:pPr>
          </w:p>
        </w:tc>
      </w:tr>
      <w:tr w:rsidR="00E675A3" w:rsidRPr="00DB1E6A" w:rsidTr="008C2983">
        <w:tc>
          <w:tcPr>
            <w:tcW w:w="1476" w:type="pct"/>
            <w:tcBorders>
              <w:top w:val="nil"/>
              <w:bottom w:val="nil"/>
            </w:tcBorders>
            <w:shd w:val="clear" w:color="auto" w:fill="auto"/>
          </w:tcPr>
          <w:p w:rsidR="00E675A3" w:rsidRPr="00DB1E6A" w:rsidRDefault="00E675A3" w:rsidP="00D10251">
            <w:pPr>
              <w:pStyle w:val="ENoteTableText"/>
              <w:tabs>
                <w:tab w:val="center" w:leader="dot" w:pos="2268"/>
              </w:tabs>
            </w:pPr>
            <w:r w:rsidRPr="00DB1E6A">
              <w:t>Schedule</w:t>
            </w:r>
            <w:r w:rsidR="00B40810" w:rsidRPr="00DB1E6A">
              <w:t> </w:t>
            </w:r>
            <w:r w:rsidRPr="00DB1E6A">
              <w:t>12</w:t>
            </w:r>
            <w:r w:rsidRPr="00DB1E6A">
              <w:tab/>
            </w:r>
          </w:p>
        </w:tc>
        <w:tc>
          <w:tcPr>
            <w:tcW w:w="3524" w:type="pct"/>
            <w:tcBorders>
              <w:top w:val="nil"/>
              <w:bottom w:val="nil"/>
            </w:tcBorders>
            <w:shd w:val="clear" w:color="auto" w:fill="auto"/>
          </w:tcPr>
          <w:p w:rsidR="00E675A3" w:rsidRPr="00DB1E6A" w:rsidRDefault="00E675A3" w:rsidP="0083123A">
            <w:pPr>
              <w:pStyle w:val="ENoteTableText"/>
            </w:pPr>
            <w:r w:rsidRPr="00DB1E6A">
              <w:t>am. 2010 No.</w:t>
            </w:r>
            <w:r w:rsidR="00B40810" w:rsidRPr="00DB1E6A">
              <w:t> </w:t>
            </w:r>
            <w:r w:rsidRPr="00DB1E6A">
              <w:t>100</w:t>
            </w:r>
          </w:p>
        </w:tc>
      </w:tr>
      <w:tr w:rsidR="00E675A3" w:rsidRPr="00DB1E6A" w:rsidTr="008C2983">
        <w:tc>
          <w:tcPr>
            <w:tcW w:w="1476" w:type="pct"/>
            <w:tcBorders>
              <w:top w:val="nil"/>
              <w:bottom w:val="nil"/>
            </w:tcBorders>
            <w:shd w:val="clear" w:color="auto" w:fill="auto"/>
          </w:tcPr>
          <w:p w:rsidR="00E675A3" w:rsidRPr="00DB1E6A" w:rsidRDefault="00E675A3" w:rsidP="0083123A">
            <w:pPr>
              <w:pStyle w:val="ENoteTableText"/>
            </w:pPr>
            <w:r w:rsidRPr="00DB1E6A">
              <w:rPr>
                <w:b/>
              </w:rPr>
              <w:t>Dictionary</w:t>
            </w:r>
          </w:p>
        </w:tc>
        <w:tc>
          <w:tcPr>
            <w:tcW w:w="3524" w:type="pct"/>
            <w:tcBorders>
              <w:top w:val="nil"/>
              <w:bottom w:val="nil"/>
            </w:tcBorders>
            <w:shd w:val="clear" w:color="auto" w:fill="auto"/>
          </w:tcPr>
          <w:p w:rsidR="00E675A3" w:rsidRPr="00DB1E6A" w:rsidRDefault="00E675A3" w:rsidP="0083123A">
            <w:pPr>
              <w:pStyle w:val="ENoteTableText"/>
            </w:pPr>
          </w:p>
        </w:tc>
      </w:tr>
      <w:tr w:rsidR="00E675A3" w:rsidRPr="00DB1E6A" w:rsidTr="008C2983">
        <w:tc>
          <w:tcPr>
            <w:tcW w:w="1476" w:type="pct"/>
            <w:tcBorders>
              <w:top w:val="nil"/>
              <w:bottom w:val="single" w:sz="12" w:space="0" w:color="auto"/>
            </w:tcBorders>
            <w:shd w:val="clear" w:color="auto" w:fill="auto"/>
          </w:tcPr>
          <w:p w:rsidR="00E675A3" w:rsidRPr="00DB1E6A" w:rsidRDefault="00E675A3" w:rsidP="00D10251">
            <w:pPr>
              <w:pStyle w:val="ENoteTableText"/>
              <w:tabs>
                <w:tab w:val="center" w:leader="dot" w:pos="2268"/>
              </w:tabs>
            </w:pPr>
            <w:r w:rsidRPr="00DB1E6A">
              <w:t>Dictionary</w:t>
            </w:r>
            <w:r w:rsidRPr="00DB1E6A">
              <w:tab/>
            </w:r>
          </w:p>
        </w:tc>
        <w:tc>
          <w:tcPr>
            <w:tcW w:w="3524" w:type="pct"/>
            <w:tcBorders>
              <w:top w:val="nil"/>
              <w:bottom w:val="single" w:sz="12" w:space="0" w:color="auto"/>
            </w:tcBorders>
            <w:shd w:val="clear" w:color="auto" w:fill="auto"/>
          </w:tcPr>
          <w:p w:rsidR="00E675A3" w:rsidRPr="00DB1E6A" w:rsidRDefault="00E675A3" w:rsidP="00FC30EF">
            <w:pPr>
              <w:pStyle w:val="ENoteTableText"/>
            </w:pPr>
            <w:r w:rsidRPr="00DB1E6A">
              <w:t>am</w:t>
            </w:r>
            <w:r w:rsidR="00FC0434" w:rsidRPr="00DB1E6A">
              <w:t xml:space="preserve"> No 179,</w:t>
            </w:r>
            <w:r w:rsidRPr="00DB1E6A">
              <w:t xml:space="preserve"> 2001</w:t>
            </w:r>
            <w:r w:rsidR="00FC0434" w:rsidRPr="00DB1E6A">
              <w:t>;</w:t>
            </w:r>
            <w:r w:rsidRPr="00DB1E6A">
              <w:t xml:space="preserve"> No</w:t>
            </w:r>
            <w:r w:rsidR="00FC0434" w:rsidRPr="00DB1E6A">
              <w:t> </w:t>
            </w:r>
            <w:r w:rsidRPr="00DB1E6A">
              <w:t>327</w:t>
            </w:r>
            <w:r w:rsidR="00FC0434" w:rsidRPr="00DB1E6A">
              <w:t>, 2001</w:t>
            </w:r>
            <w:r w:rsidRPr="00DB1E6A">
              <w:t xml:space="preserve">; </w:t>
            </w:r>
            <w:r w:rsidR="00FC0434" w:rsidRPr="00DB1E6A">
              <w:t xml:space="preserve">No 354, </w:t>
            </w:r>
            <w:r w:rsidRPr="00DB1E6A">
              <w:t xml:space="preserve">2003; </w:t>
            </w:r>
            <w:r w:rsidR="00FC0434" w:rsidRPr="00DB1E6A">
              <w:t xml:space="preserve">No 251, </w:t>
            </w:r>
            <w:r w:rsidRPr="00DB1E6A">
              <w:t xml:space="preserve">2005; </w:t>
            </w:r>
            <w:r w:rsidR="00FC0434" w:rsidRPr="00DB1E6A">
              <w:t xml:space="preserve">No 131, </w:t>
            </w:r>
            <w:r w:rsidRPr="00DB1E6A">
              <w:t xml:space="preserve">2006; </w:t>
            </w:r>
            <w:r w:rsidR="00FC0434" w:rsidRPr="00DB1E6A">
              <w:t xml:space="preserve">No 301, </w:t>
            </w:r>
            <w:r w:rsidRPr="00DB1E6A">
              <w:t xml:space="preserve">2009; </w:t>
            </w:r>
            <w:r w:rsidR="00FC0434" w:rsidRPr="00DB1E6A">
              <w:t xml:space="preserve">No 100, </w:t>
            </w:r>
            <w:r w:rsidRPr="00DB1E6A">
              <w:t>2010; No 130, 2014</w:t>
            </w:r>
            <w:r w:rsidR="00FC0434" w:rsidRPr="00DB1E6A">
              <w:t>; F2018L01700</w:t>
            </w:r>
            <w:r w:rsidR="000F6D09" w:rsidRPr="00DB1E6A">
              <w:t>; F2020L00913</w:t>
            </w:r>
          </w:p>
        </w:tc>
      </w:tr>
    </w:tbl>
    <w:p w:rsidR="00A56A7E" w:rsidRPr="00DB1E6A" w:rsidRDefault="00A56A7E" w:rsidP="00390712">
      <w:pPr>
        <w:pStyle w:val="Tabletext"/>
      </w:pPr>
    </w:p>
    <w:p w:rsidR="004776F5" w:rsidRPr="00DB1E6A" w:rsidRDefault="004776F5" w:rsidP="00B67023">
      <w:pPr>
        <w:pStyle w:val="ENotesHeading2"/>
        <w:pageBreakBefore/>
        <w:outlineLvl w:val="9"/>
      </w:pPr>
      <w:bookmarkStart w:id="547" w:name="_Toc123646038"/>
      <w:r w:rsidRPr="00DB1E6A">
        <w:t>Endnote 5—Editorial changes</w:t>
      </w:r>
      <w:bookmarkEnd w:id="547"/>
    </w:p>
    <w:p w:rsidR="004776F5" w:rsidRPr="00DB1E6A" w:rsidRDefault="004776F5" w:rsidP="00B67023">
      <w:pPr>
        <w:spacing w:after="240"/>
      </w:pPr>
      <w:r w:rsidRPr="00DB1E6A">
        <w:t xml:space="preserve">In preparing this compilation for registration, the following kinds of editorial change(s) were made under the </w:t>
      </w:r>
      <w:r w:rsidRPr="00DB1E6A">
        <w:rPr>
          <w:i/>
        </w:rPr>
        <w:t>Legislation Act 2003</w:t>
      </w:r>
      <w:r w:rsidRPr="00DB1E6A">
        <w:t>.</w:t>
      </w:r>
    </w:p>
    <w:p w:rsidR="004776F5" w:rsidRPr="00DB1E6A" w:rsidRDefault="00D63272" w:rsidP="00B67023">
      <w:pPr>
        <w:spacing w:after="240"/>
        <w:rPr>
          <w:b/>
          <w:sz w:val="24"/>
          <w:szCs w:val="24"/>
        </w:rPr>
      </w:pPr>
      <w:r>
        <w:rPr>
          <w:b/>
          <w:sz w:val="24"/>
          <w:szCs w:val="24"/>
        </w:rPr>
        <w:t>Regulations 2</w:t>
      </w:r>
      <w:r w:rsidR="004776F5" w:rsidRPr="00DB1E6A">
        <w:rPr>
          <w:b/>
          <w:sz w:val="24"/>
          <w:szCs w:val="24"/>
        </w:rPr>
        <w:t>0.11 and 20.12 (headings)</w:t>
      </w:r>
    </w:p>
    <w:p w:rsidR="004776F5" w:rsidRPr="00DB1E6A" w:rsidRDefault="004776F5" w:rsidP="00B67023">
      <w:pPr>
        <w:spacing w:after="240"/>
        <w:rPr>
          <w:b/>
        </w:rPr>
      </w:pPr>
      <w:r w:rsidRPr="00DB1E6A">
        <w:rPr>
          <w:b/>
        </w:rPr>
        <w:t>Kind of editorial change</w:t>
      </w:r>
    </w:p>
    <w:p w:rsidR="004776F5" w:rsidRPr="00DB1E6A" w:rsidRDefault="004776F5" w:rsidP="00B67023">
      <w:pPr>
        <w:spacing w:after="240"/>
      </w:pPr>
      <w:r w:rsidRPr="00DB1E6A">
        <w:t>Changes to typeface</w:t>
      </w:r>
    </w:p>
    <w:p w:rsidR="004776F5" w:rsidRPr="00DB1E6A" w:rsidRDefault="004776F5" w:rsidP="00B67023">
      <w:pPr>
        <w:spacing w:after="240"/>
        <w:rPr>
          <w:b/>
        </w:rPr>
      </w:pPr>
      <w:r w:rsidRPr="00DB1E6A">
        <w:rPr>
          <w:b/>
        </w:rPr>
        <w:t>Details of editorial change</w:t>
      </w:r>
    </w:p>
    <w:p w:rsidR="004776F5" w:rsidRPr="00DB1E6A" w:rsidRDefault="004776F5" w:rsidP="004776F5">
      <w:pPr>
        <w:spacing w:after="240"/>
      </w:pPr>
      <w:r w:rsidRPr="00DB1E6A">
        <w:t xml:space="preserve">The headings to </w:t>
      </w:r>
      <w:r w:rsidR="00967E1A">
        <w:t>regulations 2</w:t>
      </w:r>
      <w:r w:rsidRPr="00DB1E6A">
        <w:t>0.11 and 20.12 refer to the “</w:t>
      </w:r>
      <w:r w:rsidRPr="00DB1E6A">
        <w:rPr>
          <w:b/>
        </w:rPr>
        <w:t xml:space="preserve">Environment Protection and Biodiversity Conservation Amendment (Cost Recovery) </w:t>
      </w:r>
      <w:r w:rsidR="00967E1A">
        <w:rPr>
          <w:b/>
        </w:rPr>
        <w:t>Regulation 2</w:t>
      </w:r>
      <w:r w:rsidRPr="00DB1E6A">
        <w:rPr>
          <w:b/>
        </w:rPr>
        <w:t>016</w:t>
      </w:r>
      <w:r w:rsidRPr="00DB1E6A">
        <w:t>” and the “</w:t>
      </w:r>
      <w:r w:rsidRPr="00DB1E6A">
        <w:rPr>
          <w:b/>
        </w:rPr>
        <w:t xml:space="preserve">Environment Protection and Biodiversity Conservation Amendment (2022 Measures No. 1) </w:t>
      </w:r>
      <w:r w:rsidR="00D63272">
        <w:rPr>
          <w:b/>
        </w:rPr>
        <w:t>Regulations 2</w:t>
      </w:r>
      <w:r w:rsidRPr="00DB1E6A">
        <w:rPr>
          <w:b/>
        </w:rPr>
        <w:t>022</w:t>
      </w:r>
      <w:r w:rsidRPr="00DB1E6A">
        <w:t>”, respectively.</w:t>
      </w:r>
    </w:p>
    <w:p w:rsidR="004776F5" w:rsidRPr="00DB1E6A" w:rsidRDefault="004776F5" w:rsidP="00D57325">
      <w:r w:rsidRPr="00DB1E6A">
        <w:t xml:space="preserve">This compilation was editorially changed to italicise the instrument titles in the headings to </w:t>
      </w:r>
      <w:r w:rsidR="00967E1A">
        <w:t>regulations 2</w:t>
      </w:r>
      <w:r w:rsidRPr="00DB1E6A">
        <w:t>0.11 and 20.12 to bring them into line with legislative drafting practice</w:t>
      </w:r>
      <w:r w:rsidR="00B67023" w:rsidRPr="00DB1E6A">
        <w:t>.</w:t>
      </w:r>
    </w:p>
    <w:p w:rsidR="004776F5" w:rsidRPr="00DB1E6A" w:rsidRDefault="004776F5" w:rsidP="00A56A7E">
      <w:pPr>
        <w:sectPr w:rsidR="004776F5" w:rsidRPr="00DB1E6A" w:rsidSect="00AE7444">
          <w:headerReference w:type="even" r:id="rId52"/>
          <w:headerReference w:type="default" r:id="rId53"/>
          <w:footerReference w:type="even" r:id="rId54"/>
          <w:footerReference w:type="default" r:id="rId55"/>
          <w:pgSz w:w="11907" w:h="16839"/>
          <w:pgMar w:top="2325" w:right="1797" w:bottom="1440" w:left="1797" w:header="720" w:footer="709" w:gutter="0"/>
          <w:cols w:space="708"/>
          <w:docGrid w:linePitch="360"/>
        </w:sectPr>
      </w:pPr>
    </w:p>
    <w:p w:rsidR="00A56A7E" w:rsidRPr="00DB1E6A" w:rsidRDefault="00A56A7E" w:rsidP="00A56A7E"/>
    <w:sectPr w:rsidR="00A56A7E" w:rsidRPr="00DB1E6A" w:rsidSect="00AE7444">
      <w:headerReference w:type="even" r:id="rId56"/>
      <w:headerReference w:type="default" r:id="rId57"/>
      <w:footerReference w:type="even" r:id="rId58"/>
      <w:footerReference w:type="default" r:id="rId59"/>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2DB" w:rsidRDefault="009F32DB">
      <w:r>
        <w:separator/>
      </w:r>
    </w:p>
  </w:endnote>
  <w:endnote w:type="continuationSeparator" w:id="0">
    <w:p w:rsidR="009F32DB" w:rsidRDefault="009F32DB">
      <w:r>
        <w:continuationSeparator/>
      </w:r>
    </w:p>
  </w:endnote>
  <w:endnote w:type="continuationNotice" w:id="1">
    <w:p w:rsidR="009F32DB" w:rsidRDefault="009F32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Default="009F32D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i/>
              <w:sz w:val="16"/>
              <w:szCs w:val="16"/>
            </w:rPr>
          </w:pP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3</w:t>
          </w:r>
          <w:r w:rsidRPr="007B3B51">
            <w:rPr>
              <w:i/>
              <w:sz w:val="16"/>
              <w:szCs w:val="16"/>
            </w:rPr>
            <w:fldChar w:fldCharType="end"/>
          </w:r>
        </w:p>
      </w:tc>
    </w:tr>
    <w:tr w:rsidR="009F32DB" w:rsidRPr="00130F37" w:rsidTr="008C2983">
      <w:tc>
        <w:tcPr>
          <w:tcW w:w="1499" w:type="pct"/>
          <w:gridSpan w:val="2"/>
        </w:tcPr>
        <w:p w:rsidR="009F32DB" w:rsidRPr="00130F37" w:rsidRDefault="009F32DB" w:rsidP="00107AF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w:t>
          </w:r>
          <w:r w:rsidRPr="00130F37">
            <w:rPr>
              <w:sz w:val="16"/>
              <w:szCs w:val="16"/>
            </w:rPr>
            <w:fldChar w:fldCharType="end"/>
          </w:r>
        </w:p>
      </w:tc>
      <w:tc>
        <w:tcPr>
          <w:tcW w:w="1999" w:type="pct"/>
        </w:tcPr>
        <w:p w:rsidR="009F32DB" w:rsidRPr="00130F37" w:rsidRDefault="009F32DB" w:rsidP="00107AF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2/2022</w:t>
          </w:r>
          <w:r w:rsidRPr="00130F37">
            <w:rPr>
              <w:sz w:val="16"/>
              <w:szCs w:val="16"/>
            </w:rPr>
            <w:fldChar w:fldCharType="end"/>
          </w:r>
        </w:p>
      </w:tc>
      <w:tc>
        <w:tcPr>
          <w:tcW w:w="1502" w:type="pct"/>
          <w:gridSpan w:val="2"/>
        </w:tcPr>
        <w:p w:rsidR="009F32DB" w:rsidRPr="00130F37" w:rsidRDefault="009F32DB" w:rsidP="00107AF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1/2023</w:t>
          </w:r>
          <w:r w:rsidRPr="00130F37">
            <w:rPr>
              <w:sz w:val="16"/>
              <w:szCs w:val="16"/>
            </w:rPr>
            <w:fldChar w:fldCharType="end"/>
          </w:r>
        </w:p>
      </w:tc>
    </w:tr>
  </w:tbl>
  <w:p w:rsidR="009F32DB" w:rsidRPr="00ED79B6" w:rsidRDefault="009F32DB" w:rsidP="00C44D23">
    <w:pPr>
      <w:rPr>
        <w:i/>
        <w:sz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2B0EA5" w:rsidRDefault="009F32DB" w:rsidP="00C44D2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F32DB" w:rsidTr="008C2983">
      <w:tc>
        <w:tcPr>
          <w:tcW w:w="947" w:type="pct"/>
        </w:tcPr>
        <w:p w:rsidR="009F32DB" w:rsidRDefault="009F32DB" w:rsidP="00107AFC">
          <w:pPr>
            <w:spacing w:line="0" w:lineRule="atLeast"/>
            <w:rPr>
              <w:sz w:val="18"/>
            </w:rPr>
          </w:pPr>
        </w:p>
      </w:tc>
      <w:tc>
        <w:tcPr>
          <w:tcW w:w="3688" w:type="pct"/>
        </w:tcPr>
        <w:p w:rsidR="009F32DB" w:rsidRDefault="009F32DB" w:rsidP="00107A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nvironment Protection and Biodiversity Conservation Regulations 2000</w:t>
          </w:r>
          <w:r w:rsidRPr="007A1328">
            <w:rPr>
              <w:i/>
              <w:sz w:val="18"/>
            </w:rPr>
            <w:fldChar w:fldCharType="end"/>
          </w:r>
        </w:p>
      </w:tc>
      <w:tc>
        <w:tcPr>
          <w:tcW w:w="365" w:type="pct"/>
        </w:tcPr>
        <w:p w:rsidR="009F32DB" w:rsidRDefault="009F32DB" w:rsidP="00107AF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73</w:t>
          </w:r>
          <w:r w:rsidRPr="00ED79B6">
            <w:rPr>
              <w:i/>
              <w:sz w:val="18"/>
            </w:rPr>
            <w:fldChar w:fldCharType="end"/>
          </w:r>
        </w:p>
      </w:tc>
    </w:tr>
  </w:tbl>
  <w:p w:rsidR="009F32DB" w:rsidRPr="00ED79B6" w:rsidRDefault="009F32DB" w:rsidP="00C44D23">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4</w:t>
          </w:r>
          <w:r w:rsidRPr="007B3B51">
            <w:rPr>
              <w:i/>
              <w:sz w:val="16"/>
              <w:szCs w:val="16"/>
            </w:rPr>
            <w:fldChar w:fldCharType="end"/>
          </w: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7444">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p>
      </w:tc>
    </w:tr>
    <w:tr w:rsidR="009F32DB" w:rsidRPr="0055472E" w:rsidTr="008C2983">
      <w:tc>
        <w:tcPr>
          <w:tcW w:w="1499" w:type="pct"/>
          <w:gridSpan w:val="2"/>
        </w:tcPr>
        <w:p w:rsidR="009F32DB" w:rsidRPr="0055472E" w:rsidRDefault="009F32DB" w:rsidP="00107AF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w:t>
          </w:r>
          <w:r w:rsidRPr="0055472E">
            <w:rPr>
              <w:sz w:val="16"/>
              <w:szCs w:val="16"/>
            </w:rPr>
            <w:fldChar w:fldCharType="end"/>
          </w:r>
        </w:p>
      </w:tc>
      <w:tc>
        <w:tcPr>
          <w:tcW w:w="1999" w:type="pct"/>
        </w:tcPr>
        <w:p w:rsidR="009F32DB" w:rsidRPr="0055472E" w:rsidRDefault="009F32DB" w:rsidP="00107AF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2/2022</w:t>
          </w:r>
          <w:r w:rsidRPr="0055472E">
            <w:rPr>
              <w:sz w:val="16"/>
              <w:szCs w:val="16"/>
            </w:rPr>
            <w:fldChar w:fldCharType="end"/>
          </w:r>
        </w:p>
      </w:tc>
      <w:tc>
        <w:tcPr>
          <w:tcW w:w="1502" w:type="pct"/>
          <w:gridSpan w:val="2"/>
        </w:tcPr>
        <w:p w:rsidR="009F32DB" w:rsidRPr="0055472E" w:rsidRDefault="009F32DB" w:rsidP="00107AF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1/2023</w:t>
          </w:r>
          <w:r w:rsidRPr="0055472E">
            <w:rPr>
              <w:sz w:val="16"/>
              <w:szCs w:val="16"/>
            </w:rPr>
            <w:fldChar w:fldCharType="end"/>
          </w:r>
        </w:p>
      </w:tc>
    </w:tr>
  </w:tbl>
  <w:p w:rsidR="009F32DB" w:rsidRPr="00ED79B6" w:rsidRDefault="009F32DB" w:rsidP="00C44D23">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i/>
              <w:sz w:val="16"/>
              <w:szCs w:val="16"/>
            </w:rPr>
          </w:pP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7444">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3</w:t>
          </w:r>
          <w:r w:rsidRPr="007B3B51">
            <w:rPr>
              <w:i/>
              <w:sz w:val="16"/>
              <w:szCs w:val="16"/>
            </w:rPr>
            <w:fldChar w:fldCharType="end"/>
          </w:r>
        </w:p>
      </w:tc>
    </w:tr>
    <w:tr w:rsidR="009F32DB" w:rsidRPr="00130F37" w:rsidTr="008C2983">
      <w:tc>
        <w:tcPr>
          <w:tcW w:w="1499" w:type="pct"/>
          <w:gridSpan w:val="2"/>
        </w:tcPr>
        <w:p w:rsidR="009F32DB" w:rsidRPr="00130F37" w:rsidRDefault="009F32DB" w:rsidP="00107AF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w:t>
          </w:r>
          <w:r w:rsidRPr="00130F37">
            <w:rPr>
              <w:sz w:val="16"/>
              <w:szCs w:val="16"/>
            </w:rPr>
            <w:fldChar w:fldCharType="end"/>
          </w:r>
        </w:p>
      </w:tc>
      <w:tc>
        <w:tcPr>
          <w:tcW w:w="1999" w:type="pct"/>
        </w:tcPr>
        <w:p w:rsidR="009F32DB" w:rsidRPr="00130F37" w:rsidRDefault="009F32DB" w:rsidP="00107AF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2/2022</w:t>
          </w:r>
          <w:r w:rsidRPr="00130F37">
            <w:rPr>
              <w:sz w:val="16"/>
              <w:szCs w:val="16"/>
            </w:rPr>
            <w:fldChar w:fldCharType="end"/>
          </w:r>
        </w:p>
      </w:tc>
      <w:tc>
        <w:tcPr>
          <w:tcW w:w="1502" w:type="pct"/>
          <w:gridSpan w:val="2"/>
        </w:tcPr>
        <w:p w:rsidR="009F32DB" w:rsidRPr="00130F37" w:rsidRDefault="009F32DB" w:rsidP="00107AF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1/2023</w:t>
          </w:r>
          <w:r w:rsidRPr="00130F37">
            <w:rPr>
              <w:sz w:val="16"/>
              <w:szCs w:val="16"/>
            </w:rPr>
            <w:fldChar w:fldCharType="end"/>
          </w:r>
        </w:p>
      </w:tc>
    </w:tr>
  </w:tbl>
  <w:p w:rsidR="009F32DB" w:rsidRPr="00ED79B6" w:rsidRDefault="009F32DB" w:rsidP="00C44D23">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2B0EA5" w:rsidRDefault="009F32DB" w:rsidP="00C44D2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F32DB" w:rsidTr="008C2983">
      <w:tc>
        <w:tcPr>
          <w:tcW w:w="947" w:type="pct"/>
        </w:tcPr>
        <w:p w:rsidR="009F32DB" w:rsidRDefault="009F32DB" w:rsidP="00107AFC">
          <w:pPr>
            <w:spacing w:line="0" w:lineRule="atLeast"/>
            <w:rPr>
              <w:sz w:val="18"/>
            </w:rPr>
          </w:pPr>
        </w:p>
      </w:tc>
      <w:tc>
        <w:tcPr>
          <w:tcW w:w="3688" w:type="pct"/>
        </w:tcPr>
        <w:p w:rsidR="009F32DB" w:rsidRDefault="009F32DB" w:rsidP="00107A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nvironment Protection and Biodiversity Conservation Regulations 2000</w:t>
          </w:r>
          <w:r w:rsidRPr="007A1328">
            <w:rPr>
              <w:i/>
              <w:sz w:val="18"/>
            </w:rPr>
            <w:fldChar w:fldCharType="end"/>
          </w:r>
        </w:p>
      </w:tc>
      <w:tc>
        <w:tcPr>
          <w:tcW w:w="365" w:type="pct"/>
        </w:tcPr>
        <w:p w:rsidR="009F32DB" w:rsidRDefault="009F32DB" w:rsidP="00107AF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73</w:t>
          </w:r>
          <w:r w:rsidRPr="00ED79B6">
            <w:rPr>
              <w:i/>
              <w:sz w:val="18"/>
            </w:rPr>
            <w:fldChar w:fldCharType="end"/>
          </w:r>
        </w:p>
      </w:tc>
    </w:tr>
  </w:tbl>
  <w:p w:rsidR="009F32DB" w:rsidRPr="00ED79B6" w:rsidRDefault="009F32DB" w:rsidP="00C44D23">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6</w:t>
          </w:r>
          <w:r w:rsidRPr="007B3B51">
            <w:rPr>
              <w:i/>
              <w:sz w:val="16"/>
              <w:szCs w:val="16"/>
            </w:rPr>
            <w:fldChar w:fldCharType="end"/>
          </w: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7444">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p>
      </w:tc>
    </w:tr>
    <w:tr w:rsidR="009F32DB" w:rsidRPr="0055472E" w:rsidTr="008C2983">
      <w:tc>
        <w:tcPr>
          <w:tcW w:w="1499" w:type="pct"/>
          <w:gridSpan w:val="2"/>
        </w:tcPr>
        <w:p w:rsidR="009F32DB" w:rsidRPr="0055472E" w:rsidRDefault="009F32DB" w:rsidP="00107AF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w:t>
          </w:r>
          <w:r w:rsidRPr="0055472E">
            <w:rPr>
              <w:sz w:val="16"/>
              <w:szCs w:val="16"/>
            </w:rPr>
            <w:fldChar w:fldCharType="end"/>
          </w:r>
        </w:p>
      </w:tc>
      <w:tc>
        <w:tcPr>
          <w:tcW w:w="1999" w:type="pct"/>
        </w:tcPr>
        <w:p w:rsidR="009F32DB" w:rsidRPr="0055472E" w:rsidRDefault="009F32DB" w:rsidP="00107AF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2/2022</w:t>
          </w:r>
          <w:r w:rsidRPr="0055472E">
            <w:rPr>
              <w:sz w:val="16"/>
              <w:szCs w:val="16"/>
            </w:rPr>
            <w:fldChar w:fldCharType="end"/>
          </w:r>
        </w:p>
      </w:tc>
      <w:tc>
        <w:tcPr>
          <w:tcW w:w="1502" w:type="pct"/>
          <w:gridSpan w:val="2"/>
        </w:tcPr>
        <w:p w:rsidR="009F32DB" w:rsidRPr="0055472E" w:rsidRDefault="009F32DB" w:rsidP="00107AF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1/2023</w:t>
          </w:r>
          <w:r w:rsidRPr="0055472E">
            <w:rPr>
              <w:sz w:val="16"/>
              <w:szCs w:val="16"/>
            </w:rPr>
            <w:fldChar w:fldCharType="end"/>
          </w:r>
        </w:p>
      </w:tc>
    </w:tr>
  </w:tbl>
  <w:p w:rsidR="009F32DB" w:rsidRPr="00ED79B6" w:rsidRDefault="009F32DB" w:rsidP="00C44D23">
    <w:pPr>
      <w:rPr>
        <w:i/>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i/>
              <w:sz w:val="16"/>
              <w:szCs w:val="16"/>
            </w:rPr>
          </w:pP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7444">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7</w:t>
          </w:r>
          <w:r w:rsidRPr="007B3B51">
            <w:rPr>
              <w:i/>
              <w:sz w:val="16"/>
              <w:szCs w:val="16"/>
            </w:rPr>
            <w:fldChar w:fldCharType="end"/>
          </w:r>
        </w:p>
      </w:tc>
    </w:tr>
    <w:tr w:rsidR="009F32DB" w:rsidRPr="00130F37" w:rsidTr="008C2983">
      <w:tc>
        <w:tcPr>
          <w:tcW w:w="1499" w:type="pct"/>
          <w:gridSpan w:val="2"/>
        </w:tcPr>
        <w:p w:rsidR="009F32DB" w:rsidRPr="00130F37" w:rsidRDefault="009F32DB" w:rsidP="00107AF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w:t>
          </w:r>
          <w:r w:rsidRPr="00130F37">
            <w:rPr>
              <w:sz w:val="16"/>
              <w:szCs w:val="16"/>
            </w:rPr>
            <w:fldChar w:fldCharType="end"/>
          </w:r>
        </w:p>
      </w:tc>
      <w:tc>
        <w:tcPr>
          <w:tcW w:w="1999" w:type="pct"/>
        </w:tcPr>
        <w:p w:rsidR="009F32DB" w:rsidRPr="00130F37" w:rsidRDefault="009F32DB" w:rsidP="00107AF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2/2022</w:t>
          </w:r>
          <w:r w:rsidRPr="00130F37">
            <w:rPr>
              <w:sz w:val="16"/>
              <w:szCs w:val="16"/>
            </w:rPr>
            <w:fldChar w:fldCharType="end"/>
          </w:r>
        </w:p>
      </w:tc>
      <w:tc>
        <w:tcPr>
          <w:tcW w:w="1502" w:type="pct"/>
          <w:gridSpan w:val="2"/>
        </w:tcPr>
        <w:p w:rsidR="009F32DB" w:rsidRPr="00130F37" w:rsidRDefault="009F32DB" w:rsidP="00107AF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1/2023</w:t>
          </w:r>
          <w:r w:rsidRPr="00130F37">
            <w:rPr>
              <w:sz w:val="16"/>
              <w:szCs w:val="16"/>
            </w:rPr>
            <w:fldChar w:fldCharType="end"/>
          </w:r>
        </w:p>
      </w:tc>
    </w:tr>
  </w:tbl>
  <w:p w:rsidR="009F32DB" w:rsidRPr="00ED79B6" w:rsidRDefault="009F32DB" w:rsidP="00C44D23">
    <w:pPr>
      <w:rPr>
        <w:i/>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2B0EA5" w:rsidRDefault="009F32DB" w:rsidP="00C44D2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F32DB" w:rsidTr="008C2983">
      <w:tc>
        <w:tcPr>
          <w:tcW w:w="947" w:type="pct"/>
        </w:tcPr>
        <w:p w:rsidR="009F32DB" w:rsidRDefault="009F32DB" w:rsidP="00107AFC">
          <w:pPr>
            <w:spacing w:line="0" w:lineRule="atLeast"/>
            <w:rPr>
              <w:sz w:val="18"/>
            </w:rPr>
          </w:pPr>
        </w:p>
      </w:tc>
      <w:tc>
        <w:tcPr>
          <w:tcW w:w="3688" w:type="pct"/>
        </w:tcPr>
        <w:p w:rsidR="009F32DB" w:rsidRDefault="009F32DB" w:rsidP="00107A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nvironment Protection and Biodiversity Conservation Regulations 2000</w:t>
          </w:r>
          <w:r w:rsidRPr="007A1328">
            <w:rPr>
              <w:i/>
              <w:sz w:val="18"/>
            </w:rPr>
            <w:fldChar w:fldCharType="end"/>
          </w:r>
        </w:p>
      </w:tc>
      <w:tc>
        <w:tcPr>
          <w:tcW w:w="365" w:type="pct"/>
        </w:tcPr>
        <w:p w:rsidR="009F32DB" w:rsidRDefault="009F32DB" w:rsidP="00107AF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73</w:t>
          </w:r>
          <w:r w:rsidRPr="00ED79B6">
            <w:rPr>
              <w:i/>
              <w:sz w:val="18"/>
            </w:rPr>
            <w:fldChar w:fldCharType="end"/>
          </w:r>
        </w:p>
      </w:tc>
    </w:tr>
  </w:tbl>
  <w:p w:rsidR="009F32DB" w:rsidRPr="00ED79B6" w:rsidRDefault="009F32DB" w:rsidP="00C44D23">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4</w:t>
          </w:r>
          <w:r w:rsidRPr="007B3B51">
            <w:rPr>
              <w:i/>
              <w:sz w:val="16"/>
              <w:szCs w:val="16"/>
            </w:rPr>
            <w:fldChar w:fldCharType="end"/>
          </w: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7444">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p>
      </w:tc>
    </w:tr>
    <w:tr w:rsidR="009F32DB" w:rsidRPr="0055472E" w:rsidTr="008C2983">
      <w:tc>
        <w:tcPr>
          <w:tcW w:w="1499" w:type="pct"/>
          <w:gridSpan w:val="2"/>
        </w:tcPr>
        <w:p w:rsidR="009F32DB" w:rsidRPr="0055472E" w:rsidRDefault="009F32DB" w:rsidP="00107AF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w:t>
          </w:r>
          <w:r w:rsidRPr="0055472E">
            <w:rPr>
              <w:sz w:val="16"/>
              <w:szCs w:val="16"/>
            </w:rPr>
            <w:fldChar w:fldCharType="end"/>
          </w:r>
        </w:p>
      </w:tc>
      <w:tc>
        <w:tcPr>
          <w:tcW w:w="1999" w:type="pct"/>
        </w:tcPr>
        <w:p w:rsidR="009F32DB" w:rsidRPr="0055472E" w:rsidRDefault="009F32DB" w:rsidP="00107AF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2/2022</w:t>
          </w:r>
          <w:r w:rsidRPr="0055472E">
            <w:rPr>
              <w:sz w:val="16"/>
              <w:szCs w:val="16"/>
            </w:rPr>
            <w:fldChar w:fldCharType="end"/>
          </w:r>
        </w:p>
      </w:tc>
      <w:tc>
        <w:tcPr>
          <w:tcW w:w="1502" w:type="pct"/>
          <w:gridSpan w:val="2"/>
        </w:tcPr>
        <w:p w:rsidR="009F32DB" w:rsidRPr="0055472E" w:rsidRDefault="009F32DB" w:rsidP="00107AF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1/2023</w:t>
          </w:r>
          <w:r w:rsidRPr="0055472E">
            <w:rPr>
              <w:sz w:val="16"/>
              <w:szCs w:val="16"/>
            </w:rPr>
            <w:fldChar w:fldCharType="end"/>
          </w:r>
        </w:p>
      </w:tc>
    </w:tr>
  </w:tbl>
  <w:p w:rsidR="009F32DB" w:rsidRPr="00ED79B6" w:rsidRDefault="009F32DB" w:rsidP="00C44D23">
    <w:pPr>
      <w:rPr>
        <w:i/>
        <w:sz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i/>
              <w:sz w:val="16"/>
              <w:szCs w:val="16"/>
            </w:rPr>
          </w:pP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7444">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5</w:t>
          </w:r>
          <w:r w:rsidRPr="007B3B51">
            <w:rPr>
              <w:i/>
              <w:sz w:val="16"/>
              <w:szCs w:val="16"/>
            </w:rPr>
            <w:fldChar w:fldCharType="end"/>
          </w:r>
        </w:p>
      </w:tc>
    </w:tr>
    <w:tr w:rsidR="009F32DB" w:rsidRPr="00130F37" w:rsidTr="008C2983">
      <w:tc>
        <w:tcPr>
          <w:tcW w:w="1499" w:type="pct"/>
          <w:gridSpan w:val="2"/>
        </w:tcPr>
        <w:p w:rsidR="009F32DB" w:rsidRPr="00130F37" w:rsidRDefault="009F32DB" w:rsidP="00107AF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w:t>
          </w:r>
          <w:r w:rsidRPr="00130F37">
            <w:rPr>
              <w:sz w:val="16"/>
              <w:szCs w:val="16"/>
            </w:rPr>
            <w:fldChar w:fldCharType="end"/>
          </w:r>
        </w:p>
      </w:tc>
      <w:tc>
        <w:tcPr>
          <w:tcW w:w="1999" w:type="pct"/>
        </w:tcPr>
        <w:p w:rsidR="009F32DB" w:rsidRPr="00130F37" w:rsidRDefault="009F32DB" w:rsidP="00107AF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2/2022</w:t>
          </w:r>
          <w:r w:rsidRPr="00130F37">
            <w:rPr>
              <w:sz w:val="16"/>
              <w:szCs w:val="16"/>
            </w:rPr>
            <w:fldChar w:fldCharType="end"/>
          </w:r>
        </w:p>
      </w:tc>
      <w:tc>
        <w:tcPr>
          <w:tcW w:w="1502" w:type="pct"/>
          <w:gridSpan w:val="2"/>
        </w:tcPr>
        <w:p w:rsidR="009F32DB" w:rsidRPr="00130F37" w:rsidRDefault="009F32DB" w:rsidP="00107AF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1/2023</w:t>
          </w:r>
          <w:r w:rsidRPr="00130F37">
            <w:rPr>
              <w:sz w:val="16"/>
              <w:szCs w:val="16"/>
            </w:rPr>
            <w:fldChar w:fldCharType="end"/>
          </w:r>
        </w:p>
      </w:tc>
    </w:tr>
  </w:tbl>
  <w:p w:rsidR="009F32DB" w:rsidRPr="00ED79B6" w:rsidRDefault="009F32DB" w:rsidP="00C44D23">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Default="009F32DB" w:rsidP="000E1AA9">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3</w:t>
          </w:r>
          <w:r w:rsidRPr="007B3B51">
            <w:rPr>
              <w:i/>
              <w:sz w:val="16"/>
              <w:szCs w:val="16"/>
            </w:rPr>
            <w:fldChar w:fldCharType="end"/>
          </w: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p>
      </w:tc>
    </w:tr>
    <w:tr w:rsidR="009F32DB" w:rsidRPr="0055472E" w:rsidTr="008C2983">
      <w:tc>
        <w:tcPr>
          <w:tcW w:w="1499" w:type="pct"/>
          <w:gridSpan w:val="2"/>
        </w:tcPr>
        <w:p w:rsidR="009F32DB" w:rsidRPr="0055472E" w:rsidRDefault="009F32DB" w:rsidP="00107AF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w:t>
          </w:r>
          <w:r w:rsidRPr="0055472E">
            <w:rPr>
              <w:sz w:val="16"/>
              <w:szCs w:val="16"/>
            </w:rPr>
            <w:fldChar w:fldCharType="end"/>
          </w:r>
        </w:p>
      </w:tc>
      <w:tc>
        <w:tcPr>
          <w:tcW w:w="1999" w:type="pct"/>
        </w:tcPr>
        <w:p w:rsidR="009F32DB" w:rsidRPr="0055472E" w:rsidRDefault="009F32DB" w:rsidP="00107AF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2/2022</w:t>
          </w:r>
          <w:r w:rsidRPr="0055472E">
            <w:rPr>
              <w:sz w:val="16"/>
              <w:szCs w:val="16"/>
            </w:rPr>
            <w:fldChar w:fldCharType="end"/>
          </w:r>
        </w:p>
      </w:tc>
      <w:tc>
        <w:tcPr>
          <w:tcW w:w="1502" w:type="pct"/>
          <w:gridSpan w:val="2"/>
        </w:tcPr>
        <w:p w:rsidR="009F32DB" w:rsidRPr="0055472E" w:rsidRDefault="009F32DB" w:rsidP="00107AF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1/2023</w:t>
          </w:r>
          <w:r w:rsidRPr="0055472E">
            <w:rPr>
              <w:sz w:val="16"/>
              <w:szCs w:val="16"/>
            </w:rPr>
            <w:fldChar w:fldCharType="end"/>
          </w:r>
        </w:p>
      </w:tc>
    </w:tr>
  </w:tbl>
  <w:p w:rsidR="009F32DB" w:rsidRPr="00ED79B6" w:rsidRDefault="009F32DB" w:rsidP="00C44D23">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i/>
              <w:sz w:val="16"/>
              <w:szCs w:val="16"/>
            </w:rPr>
          </w:pP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3</w:t>
          </w:r>
          <w:r w:rsidRPr="007B3B51">
            <w:rPr>
              <w:i/>
              <w:sz w:val="16"/>
              <w:szCs w:val="16"/>
            </w:rPr>
            <w:fldChar w:fldCharType="end"/>
          </w:r>
        </w:p>
      </w:tc>
    </w:tr>
    <w:tr w:rsidR="009F32DB" w:rsidRPr="00130F37" w:rsidTr="008C2983">
      <w:tc>
        <w:tcPr>
          <w:tcW w:w="1499" w:type="pct"/>
          <w:gridSpan w:val="2"/>
        </w:tcPr>
        <w:p w:rsidR="009F32DB" w:rsidRPr="00130F37" w:rsidRDefault="009F32DB" w:rsidP="00107AF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w:t>
          </w:r>
          <w:r w:rsidRPr="00130F37">
            <w:rPr>
              <w:sz w:val="16"/>
              <w:szCs w:val="16"/>
            </w:rPr>
            <w:fldChar w:fldCharType="end"/>
          </w:r>
        </w:p>
      </w:tc>
      <w:tc>
        <w:tcPr>
          <w:tcW w:w="1999" w:type="pct"/>
        </w:tcPr>
        <w:p w:rsidR="009F32DB" w:rsidRPr="00130F37" w:rsidRDefault="009F32DB" w:rsidP="00107AF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2/2022</w:t>
          </w:r>
          <w:r w:rsidRPr="00130F37">
            <w:rPr>
              <w:sz w:val="16"/>
              <w:szCs w:val="16"/>
            </w:rPr>
            <w:fldChar w:fldCharType="end"/>
          </w:r>
        </w:p>
      </w:tc>
      <w:tc>
        <w:tcPr>
          <w:tcW w:w="1502" w:type="pct"/>
          <w:gridSpan w:val="2"/>
        </w:tcPr>
        <w:p w:rsidR="009F32DB" w:rsidRPr="00130F37" w:rsidRDefault="009F32DB" w:rsidP="00107AF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1/2023</w:t>
          </w:r>
          <w:r w:rsidRPr="00130F37">
            <w:rPr>
              <w:sz w:val="16"/>
              <w:szCs w:val="16"/>
            </w:rPr>
            <w:fldChar w:fldCharType="end"/>
          </w:r>
        </w:p>
      </w:tc>
    </w:tr>
  </w:tbl>
  <w:p w:rsidR="009F32DB" w:rsidRPr="00ED79B6" w:rsidRDefault="009F32DB" w:rsidP="00C44D23">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ED79B6" w:rsidRDefault="009F32DB" w:rsidP="000E1AA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7444">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p>
      </w:tc>
    </w:tr>
    <w:tr w:rsidR="009F32DB" w:rsidRPr="0055472E" w:rsidTr="008C2983">
      <w:tc>
        <w:tcPr>
          <w:tcW w:w="1499" w:type="pct"/>
          <w:gridSpan w:val="2"/>
        </w:tcPr>
        <w:p w:rsidR="009F32DB" w:rsidRPr="0055472E" w:rsidRDefault="009F32DB" w:rsidP="00107AF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w:t>
          </w:r>
          <w:r w:rsidRPr="0055472E">
            <w:rPr>
              <w:sz w:val="16"/>
              <w:szCs w:val="16"/>
            </w:rPr>
            <w:fldChar w:fldCharType="end"/>
          </w:r>
        </w:p>
      </w:tc>
      <w:tc>
        <w:tcPr>
          <w:tcW w:w="1999" w:type="pct"/>
        </w:tcPr>
        <w:p w:rsidR="009F32DB" w:rsidRPr="0055472E" w:rsidRDefault="009F32DB" w:rsidP="00107AF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2/2022</w:t>
          </w:r>
          <w:r w:rsidRPr="0055472E">
            <w:rPr>
              <w:sz w:val="16"/>
              <w:szCs w:val="16"/>
            </w:rPr>
            <w:fldChar w:fldCharType="end"/>
          </w:r>
        </w:p>
      </w:tc>
      <w:tc>
        <w:tcPr>
          <w:tcW w:w="1502" w:type="pct"/>
          <w:gridSpan w:val="2"/>
        </w:tcPr>
        <w:p w:rsidR="009F32DB" w:rsidRPr="0055472E" w:rsidRDefault="009F32DB" w:rsidP="00107AF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1/2023</w:t>
          </w:r>
          <w:r w:rsidRPr="0055472E">
            <w:rPr>
              <w:sz w:val="16"/>
              <w:szCs w:val="16"/>
            </w:rPr>
            <w:fldChar w:fldCharType="end"/>
          </w:r>
        </w:p>
      </w:tc>
    </w:tr>
  </w:tbl>
  <w:p w:rsidR="009F32DB" w:rsidRPr="00ED79B6" w:rsidRDefault="009F32DB" w:rsidP="00C44D23">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i/>
              <w:sz w:val="16"/>
              <w:szCs w:val="16"/>
            </w:rPr>
          </w:pP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7444">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i</w:t>
          </w:r>
          <w:r w:rsidRPr="007B3B51">
            <w:rPr>
              <w:i/>
              <w:sz w:val="16"/>
              <w:szCs w:val="16"/>
            </w:rPr>
            <w:fldChar w:fldCharType="end"/>
          </w:r>
        </w:p>
      </w:tc>
    </w:tr>
    <w:tr w:rsidR="009F32DB" w:rsidRPr="00130F37" w:rsidTr="008C2983">
      <w:tc>
        <w:tcPr>
          <w:tcW w:w="1499" w:type="pct"/>
          <w:gridSpan w:val="2"/>
        </w:tcPr>
        <w:p w:rsidR="009F32DB" w:rsidRPr="00130F37" w:rsidRDefault="009F32DB" w:rsidP="00107AF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w:t>
          </w:r>
          <w:r w:rsidRPr="00130F37">
            <w:rPr>
              <w:sz w:val="16"/>
              <w:szCs w:val="16"/>
            </w:rPr>
            <w:fldChar w:fldCharType="end"/>
          </w:r>
        </w:p>
      </w:tc>
      <w:tc>
        <w:tcPr>
          <w:tcW w:w="1999" w:type="pct"/>
        </w:tcPr>
        <w:p w:rsidR="009F32DB" w:rsidRPr="00130F37" w:rsidRDefault="009F32DB" w:rsidP="00107AF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2/2022</w:t>
          </w:r>
          <w:r w:rsidRPr="00130F37">
            <w:rPr>
              <w:sz w:val="16"/>
              <w:szCs w:val="16"/>
            </w:rPr>
            <w:fldChar w:fldCharType="end"/>
          </w:r>
        </w:p>
      </w:tc>
      <w:tc>
        <w:tcPr>
          <w:tcW w:w="1502" w:type="pct"/>
          <w:gridSpan w:val="2"/>
        </w:tcPr>
        <w:p w:rsidR="009F32DB" w:rsidRPr="00130F37" w:rsidRDefault="009F32DB" w:rsidP="00107AF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1/2023</w:t>
          </w:r>
          <w:r w:rsidRPr="00130F37">
            <w:rPr>
              <w:sz w:val="16"/>
              <w:szCs w:val="16"/>
            </w:rPr>
            <w:fldChar w:fldCharType="end"/>
          </w:r>
        </w:p>
      </w:tc>
    </w:tr>
  </w:tbl>
  <w:p w:rsidR="009F32DB" w:rsidRPr="00ED79B6" w:rsidRDefault="009F32DB" w:rsidP="00C44D23">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7444">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p>
      </w:tc>
    </w:tr>
    <w:tr w:rsidR="009F32DB" w:rsidRPr="0055472E" w:rsidTr="008C2983">
      <w:tc>
        <w:tcPr>
          <w:tcW w:w="1499" w:type="pct"/>
          <w:gridSpan w:val="2"/>
        </w:tcPr>
        <w:p w:rsidR="009F32DB" w:rsidRPr="0055472E" w:rsidRDefault="009F32DB" w:rsidP="00107AF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w:t>
          </w:r>
          <w:r w:rsidRPr="0055472E">
            <w:rPr>
              <w:sz w:val="16"/>
              <w:szCs w:val="16"/>
            </w:rPr>
            <w:fldChar w:fldCharType="end"/>
          </w:r>
        </w:p>
      </w:tc>
      <w:tc>
        <w:tcPr>
          <w:tcW w:w="1999" w:type="pct"/>
        </w:tcPr>
        <w:p w:rsidR="009F32DB" w:rsidRPr="0055472E" w:rsidRDefault="009F32DB" w:rsidP="00107AF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2/2022</w:t>
          </w:r>
          <w:r w:rsidRPr="0055472E">
            <w:rPr>
              <w:sz w:val="16"/>
              <w:szCs w:val="16"/>
            </w:rPr>
            <w:fldChar w:fldCharType="end"/>
          </w:r>
        </w:p>
      </w:tc>
      <w:tc>
        <w:tcPr>
          <w:tcW w:w="1502" w:type="pct"/>
          <w:gridSpan w:val="2"/>
        </w:tcPr>
        <w:p w:rsidR="009F32DB" w:rsidRPr="0055472E" w:rsidRDefault="009F32DB" w:rsidP="00107AF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1/2023</w:t>
          </w:r>
          <w:r w:rsidRPr="0055472E">
            <w:rPr>
              <w:sz w:val="16"/>
              <w:szCs w:val="16"/>
            </w:rPr>
            <w:fldChar w:fldCharType="end"/>
          </w:r>
        </w:p>
      </w:tc>
    </w:tr>
  </w:tbl>
  <w:p w:rsidR="009F32DB" w:rsidRPr="00ED79B6" w:rsidRDefault="009F32DB" w:rsidP="00C44D23">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i/>
              <w:sz w:val="16"/>
              <w:szCs w:val="16"/>
            </w:rPr>
          </w:pP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7444">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9F32DB" w:rsidRPr="00130F37" w:rsidTr="008C2983">
      <w:tc>
        <w:tcPr>
          <w:tcW w:w="1499" w:type="pct"/>
          <w:gridSpan w:val="2"/>
        </w:tcPr>
        <w:p w:rsidR="009F32DB" w:rsidRPr="00130F37" w:rsidRDefault="009F32DB" w:rsidP="00107AF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4</w:t>
          </w:r>
          <w:r w:rsidRPr="00130F37">
            <w:rPr>
              <w:sz w:val="16"/>
              <w:szCs w:val="16"/>
            </w:rPr>
            <w:fldChar w:fldCharType="end"/>
          </w:r>
        </w:p>
      </w:tc>
      <w:tc>
        <w:tcPr>
          <w:tcW w:w="1999" w:type="pct"/>
        </w:tcPr>
        <w:p w:rsidR="009F32DB" w:rsidRPr="00130F37" w:rsidRDefault="009F32DB" w:rsidP="00107AF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7/12/2022</w:t>
          </w:r>
          <w:r w:rsidRPr="00130F37">
            <w:rPr>
              <w:sz w:val="16"/>
              <w:szCs w:val="16"/>
            </w:rPr>
            <w:fldChar w:fldCharType="end"/>
          </w:r>
        </w:p>
      </w:tc>
      <w:tc>
        <w:tcPr>
          <w:tcW w:w="1502" w:type="pct"/>
          <w:gridSpan w:val="2"/>
        </w:tcPr>
        <w:p w:rsidR="009F32DB" w:rsidRPr="00130F37" w:rsidRDefault="009F32DB" w:rsidP="00107AF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3/01/2023</w:t>
          </w:r>
          <w:r w:rsidRPr="00130F37">
            <w:rPr>
              <w:sz w:val="16"/>
              <w:szCs w:val="16"/>
            </w:rPr>
            <w:fldChar w:fldCharType="end"/>
          </w:r>
        </w:p>
      </w:tc>
    </w:tr>
  </w:tbl>
  <w:p w:rsidR="009F32DB" w:rsidRPr="00ED79B6" w:rsidRDefault="009F32DB" w:rsidP="00C44D2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2B0EA5" w:rsidRDefault="009F32DB" w:rsidP="00C44D23">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9F32DB" w:rsidTr="008C2983">
      <w:tc>
        <w:tcPr>
          <w:tcW w:w="947" w:type="pct"/>
        </w:tcPr>
        <w:p w:rsidR="009F32DB" w:rsidRDefault="009F32DB" w:rsidP="00107AFC">
          <w:pPr>
            <w:spacing w:line="0" w:lineRule="atLeast"/>
            <w:rPr>
              <w:sz w:val="18"/>
            </w:rPr>
          </w:pPr>
        </w:p>
      </w:tc>
      <w:tc>
        <w:tcPr>
          <w:tcW w:w="3688" w:type="pct"/>
        </w:tcPr>
        <w:p w:rsidR="009F32DB" w:rsidRDefault="009F32DB" w:rsidP="00107AF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Environment Protection and Biodiversity Conservation Regulations 2000</w:t>
          </w:r>
          <w:r w:rsidRPr="007A1328">
            <w:rPr>
              <w:i/>
              <w:sz w:val="18"/>
            </w:rPr>
            <w:fldChar w:fldCharType="end"/>
          </w:r>
        </w:p>
      </w:tc>
      <w:tc>
        <w:tcPr>
          <w:tcW w:w="365" w:type="pct"/>
        </w:tcPr>
        <w:p w:rsidR="009F32DB" w:rsidRDefault="009F32DB" w:rsidP="00107AF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73</w:t>
          </w:r>
          <w:r w:rsidRPr="00ED79B6">
            <w:rPr>
              <w:i/>
              <w:sz w:val="18"/>
            </w:rPr>
            <w:fldChar w:fldCharType="end"/>
          </w:r>
        </w:p>
      </w:tc>
    </w:tr>
  </w:tbl>
  <w:p w:rsidR="009F32DB" w:rsidRPr="00ED79B6" w:rsidRDefault="009F32DB" w:rsidP="00C44D23">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B3B51" w:rsidRDefault="009F32DB" w:rsidP="00107AF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F32DB" w:rsidRPr="007B3B51" w:rsidTr="008C2983">
      <w:tc>
        <w:tcPr>
          <w:tcW w:w="854" w:type="pct"/>
        </w:tcPr>
        <w:p w:rsidR="009F32DB" w:rsidRPr="007B3B51" w:rsidRDefault="009F32DB" w:rsidP="00107AF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3688" w:type="pct"/>
          <w:gridSpan w:val="3"/>
        </w:tcPr>
        <w:p w:rsidR="009F32DB" w:rsidRPr="007B3B51" w:rsidRDefault="009F32DB" w:rsidP="00107AF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E7444">
            <w:rPr>
              <w:i/>
              <w:noProof/>
              <w:sz w:val="16"/>
              <w:szCs w:val="16"/>
            </w:rPr>
            <w:t>Environment Protection and Biodiversity Conservation Regulations 2000</w:t>
          </w:r>
          <w:r w:rsidRPr="007B3B51">
            <w:rPr>
              <w:i/>
              <w:sz w:val="16"/>
              <w:szCs w:val="16"/>
            </w:rPr>
            <w:fldChar w:fldCharType="end"/>
          </w:r>
        </w:p>
      </w:tc>
      <w:tc>
        <w:tcPr>
          <w:tcW w:w="458" w:type="pct"/>
        </w:tcPr>
        <w:p w:rsidR="009F32DB" w:rsidRPr="007B3B51" w:rsidRDefault="009F32DB" w:rsidP="00107AFC">
          <w:pPr>
            <w:jc w:val="right"/>
            <w:rPr>
              <w:sz w:val="16"/>
              <w:szCs w:val="16"/>
            </w:rPr>
          </w:pPr>
        </w:p>
      </w:tc>
    </w:tr>
    <w:tr w:rsidR="009F32DB" w:rsidRPr="0055472E" w:rsidTr="008C2983">
      <w:tc>
        <w:tcPr>
          <w:tcW w:w="1499" w:type="pct"/>
          <w:gridSpan w:val="2"/>
        </w:tcPr>
        <w:p w:rsidR="009F32DB" w:rsidRPr="0055472E" w:rsidRDefault="009F32DB" w:rsidP="00107AF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4</w:t>
          </w:r>
          <w:r w:rsidRPr="0055472E">
            <w:rPr>
              <w:sz w:val="16"/>
              <w:szCs w:val="16"/>
            </w:rPr>
            <w:fldChar w:fldCharType="end"/>
          </w:r>
        </w:p>
      </w:tc>
      <w:tc>
        <w:tcPr>
          <w:tcW w:w="1999" w:type="pct"/>
        </w:tcPr>
        <w:p w:rsidR="009F32DB" w:rsidRPr="0055472E" w:rsidRDefault="009F32DB" w:rsidP="00107AF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7/12/2022</w:t>
          </w:r>
          <w:r w:rsidRPr="0055472E">
            <w:rPr>
              <w:sz w:val="16"/>
              <w:szCs w:val="16"/>
            </w:rPr>
            <w:fldChar w:fldCharType="end"/>
          </w:r>
        </w:p>
      </w:tc>
      <w:tc>
        <w:tcPr>
          <w:tcW w:w="1502" w:type="pct"/>
          <w:gridSpan w:val="2"/>
        </w:tcPr>
        <w:p w:rsidR="009F32DB" w:rsidRPr="0055472E" w:rsidRDefault="009F32DB" w:rsidP="00107AF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3/01/2023</w:t>
          </w:r>
          <w:r w:rsidRPr="0055472E">
            <w:rPr>
              <w:sz w:val="16"/>
              <w:szCs w:val="16"/>
            </w:rPr>
            <w:fldChar w:fldCharType="end"/>
          </w:r>
        </w:p>
      </w:tc>
    </w:tr>
  </w:tbl>
  <w:p w:rsidR="009F32DB" w:rsidRPr="00ED79B6" w:rsidRDefault="009F32DB" w:rsidP="00C44D23">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2DB" w:rsidRDefault="009F32DB">
      <w:r>
        <w:separator/>
      </w:r>
    </w:p>
  </w:footnote>
  <w:footnote w:type="continuationSeparator" w:id="0">
    <w:p w:rsidR="009F32DB" w:rsidRDefault="009F32DB">
      <w:r>
        <w:continuationSeparator/>
      </w:r>
    </w:p>
  </w:footnote>
  <w:footnote w:type="continuationNotice" w:id="1">
    <w:p w:rsidR="009F32DB" w:rsidRDefault="009F32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Default="009F32DB" w:rsidP="000E1AA9">
    <w:pPr>
      <w:pStyle w:val="Header"/>
      <w:pBdr>
        <w:bottom w:val="single" w:sz="6" w:space="1" w:color="auto"/>
      </w:pBdr>
    </w:pPr>
  </w:p>
  <w:p w:rsidR="009F32DB" w:rsidRDefault="009F32DB" w:rsidP="000E1AA9">
    <w:pPr>
      <w:pStyle w:val="Header"/>
      <w:pBdr>
        <w:bottom w:val="single" w:sz="6" w:space="1" w:color="auto"/>
      </w:pBdr>
    </w:pPr>
  </w:p>
  <w:p w:rsidR="009F32DB" w:rsidRPr="001E77D2" w:rsidRDefault="009F32DB" w:rsidP="000E1AA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Default="009F32DB" w:rsidP="00B135C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F32DB" w:rsidRDefault="009F32DB" w:rsidP="00B135C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E7444">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E7444">
      <w:rPr>
        <w:noProof/>
        <w:sz w:val="20"/>
      </w:rPr>
      <w:t>Matters of national environmental significance</w:t>
    </w:r>
    <w:r>
      <w:rPr>
        <w:sz w:val="20"/>
      </w:rPr>
      <w:fldChar w:fldCharType="end"/>
    </w:r>
  </w:p>
  <w:p w:rsidR="009F32DB" w:rsidRPr="007A1328" w:rsidRDefault="009F32DB" w:rsidP="00B135C4">
    <w:pPr>
      <w:rPr>
        <w:sz w:val="20"/>
      </w:rPr>
    </w:pPr>
    <w:r>
      <w:rPr>
        <w:b/>
        <w:sz w:val="20"/>
      </w:rPr>
      <w:fldChar w:fldCharType="begin"/>
    </w:r>
    <w:r>
      <w:rPr>
        <w:b/>
        <w:sz w:val="20"/>
      </w:rPr>
      <w:instrText xml:space="preserve"> STYLEREF CharDivNo </w:instrText>
    </w:r>
    <w:r>
      <w:rPr>
        <w:b/>
        <w:sz w:val="20"/>
      </w:rPr>
      <w:fldChar w:fldCharType="separate"/>
    </w:r>
    <w:r w:rsidR="00AE7444">
      <w:rPr>
        <w:b/>
        <w:noProof/>
        <w:sz w:val="20"/>
      </w:rPr>
      <w:t>Division 2.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E7444">
      <w:rPr>
        <w:noProof/>
        <w:sz w:val="20"/>
      </w:rPr>
      <w:t>Additional matters of national environmental significance</w:t>
    </w:r>
    <w:r>
      <w:rPr>
        <w:sz w:val="20"/>
      </w:rPr>
      <w:fldChar w:fldCharType="end"/>
    </w:r>
  </w:p>
  <w:p w:rsidR="009F32DB" w:rsidRPr="007A1328" w:rsidRDefault="009F32DB" w:rsidP="00B135C4">
    <w:pPr>
      <w:rPr>
        <w:b/>
        <w:sz w:val="24"/>
      </w:rPr>
    </w:pPr>
  </w:p>
  <w:p w:rsidR="009F32DB" w:rsidRPr="007A1328" w:rsidRDefault="009F32DB" w:rsidP="00B135C4">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A1328" w:rsidRDefault="009F32DB" w:rsidP="00B135C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F32DB" w:rsidRPr="007A1328" w:rsidRDefault="009F32DB" w:rsidP="00B135C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Matters of national environmental significanc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2</w:t>
    </w:r>
    <w:r>
      <w:rPr>
        <w:b/>
        <w:sz w:val="20"/>
      </w:rPr>
      <w:fldChar w:fldCharType="end"/>
    </w:r>
  </w:p>
  <w:p w:rsidR="009F32DB" w:rsidRPr="007A1328" w:rsidRDefault="009F32DB" w:rsidP="00B135C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noProof/>
        <w:sz w:val="20"/>
      </w:rPr>
      <w:t>Nuclear ac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
        <w:noProof/>
        <w:sz w:val="20"/>
      </w:rPr>
      <w:t>Division 2.1</w:t>
    </w:r>
    <w:r>
      <w:rPr>
        <w:b/>
        <w:sz w:val="20"/>
      </w:rPr>
      <w:fldChar w:fldCharType="end"/>
    </w:r>
  </w:p>
  <w:p w:rsidR="009F32DB" w:rsidRPr="007A1328" w:rsidRDefault="009F32DB" w:rsidP="00B135C4">
    <w:pPr>
      <w:jc w:val="right"/>
      <w:rPr>
        <w:b/>
        <w:sz w:val="24"/>
      </w:rPr>
    </w:pPr>
  </w:p>
  <w:p w:rsidR="009F32DB" w:rsidRPr="007A1328" w:rsidRDefault="009F32DB" w:rsidP="00B135C4">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A1328" w:rsidRDefault="009F32DB" w:rsidP="00B135C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Default="009F32DB" w:rsidP="00896B1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F32DB" w:rsidRDefault="009F32DB" w:rsidP="00896B1B">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AE7444">
      <w:rPr>
        <w:b/>
        <w:noProof/>
        <w:sz w:val="20"/>
      </w:rPr>
      <w:t>Part 2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E7444">
      <w:rPr>
        <w:noProof/>
        <w:sz w:val="20"/>
      </w:rPr>
      <w:t>Application and transitional provisions</w:t>
    </w:r>
    <w:r>
      <w:rPr>
        <w:sz w:val="20"/>
      </w:rPr>
      <w:fldChar w:fldCharType="end"/>
    </w:r>
  </w:p>
  <w:p w:rsidR="009F32DB" w:rsidRPr="007A1328" w:rsidRDefault="009F32DB" w:rsidP="00896B1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F32DB" w:rsidRPr="007A1328" w:rsidRDefault="009F32DB" w:rsidP="00896B1B">
    <w:pPr>
      <w:rPr>
        <w:b/>
        <w:sz w:val="24"/>
      </w:rPr>
    </w:pPr>
  </w:p>
  <w:p w:rsidR="009F32DB" w:rsidRPr="007A1328" w:rsidRDefault="009F32DB" w:rsidP="00896B1B">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E7444">
      <w:rPr>
        <w:noProof/>
        <w:sz w:val="24"/>
      </w:rPr>
      <w:t>20.11</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A1328" w:rsidRDefault="009F32DB" w:rsidP="00896B1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F32DB" w:rsidRPr="007A1328" w:rsidRDefault="009F32DB" w:rsidP="00896B1B">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AE7444">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E7444">
      <w:rPr>
        <w:b/>
        <w:noProof/>
        <w:sz w:val="20"/>
      </w:rPr>
      <w:t>Part 20</w:t>
    </w:r>
    <w:r>
      <w:rPr>
        <w:b/>
        <w:sz w:val="20"/>
      </w:rPr>
      <w:fldChar w:fldCharType="end"/>
    </w:r>
  </w:p>
  <w:p w:rsidR="009F32DB" w:rsidRPr="007A1328" w:rsidRDefault="009F32DB" w:rsidP="00896B1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F32DB" w:rsidRPr="007A1328" w:rsidRDefault="009F32DB" w:rsidP="00896B1B">
    <w:pPr>
      <w:jc w:val="right"/>
      <w:rPr>
        <w:b/>
        <w:sz w:val="24"/>
      </w:rPr>
    </w:pPr>
  </w:p>
  <w:p w:rsidR="009F32DB" w:rsidRPr="007A1328" w:rsidRDefault="009F32DB" w:rsidP="00896B1B">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E7444">
      <w:rPr>
        <w:noProof/>
        <w:sz w:val="24"/>
      </w:rPr>
      <w:t>20.12</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A1328" w:rsidRDefault="009F32DB" w:rsidP="00896B1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Default="009F32DB">
    <w:pPr>
      <w:rPr>
        <w:sz w:val="20"/>
      </w:rPr>
    </w:pPr>
    <w:r>
      <w:rPr>
        <w:b/>
        <w:sz w:val="20"/>
      </w:rPr>
      <w:fldChar w:fldCharType="begin"/>
    </w:r>
    <w:r>
      <w:rPr>
        <w:b/>
        <w:sz w:val="20"/>
      </w:rPr>
      <w:instrText xml:space="preserve"> STYLEREF CharChapNo </w:instrText>
    </w:r>
    <w:r>
      <w:rPr>
        <w:b/>
        <w:sz w:val="20"/>
      </w:rPr>
      <w:fldChar w:fldCharType="separate"/>
    </w:r>
    <w:r w:rsidR="00AE7444">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9F32DB" w:rsidRDefault="009F32D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9F32DB" w:rsidRDefault="009F32DB">
    <w:pPr>
      <w:pBdr>
        <w:bottom w:val="single" w:sz="6" w:space="1" w:color="auto"/>
      </w:pBdr>
    </w:pPr>
  </w:p>
  <w:p w:rsidR="009F32DB" w:rsidRDefault="009F32DB">
    <w:pPr>
      <w:pBdr>
        <w:bottom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8A2C51" w:rsidRDefault="009F32DB">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Pr>
        <w:b/>
        <w:sz w:val="20"/>
      </w:rPr>
      <w:fldChar w:fldCharType="separate"/>
    </w:r>
    <w:r w:rsidR="00AE7444">
      <w:rPr>
        <w:b/>
        <w:noProof/>
        <w:sz w:val="20"/>
      </w:rPr>
      <w:t>Dictionary</w:t>
    </w:r>
    <w:r w:rsidRPr="008A2C51">
      <w:rPr>
        <w:b/>
        <w:sz w:val="20"/>
      </w:rPr>
      <w:fldChar w:fldCharType="end"/>
    </w:r>
  </w:p>
  <w:p w:rsidR="009F32DB" w:rsidRPr="008A2C51" w:rsidRDefault="009F32D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9F32DB" w:rsidRDefault="009F32DB">
    <w:pPr>
      <w:pBdr>
        <w:bottom w:val="single" w:sz="6" w:space="1" w:color="auto"/>
      </w:pBdr>
      <w:jc w:val="right"/>
    </w:pPr>
  </w:p>
  <w:p w:rsidR="009F32DB" w:rsidRPr="008A2C51" w:rsidRDefault="009F32DB">
    <w:pPr>
      <w:pBdr>
        <w:bottom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Default="009F32D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BE5CD2" w:rsidRDefault="009F32DB" w:rsidP="00896B1B">
    <w:pPr>
      <w:rPr>
        <w:sz w:val="26"/>
        <w:szCs w:val="26"/>
      </w:rPr>
    </w:pPr>
  </w:p>
  <w:p w:rsidR="009F32DB" w:rsidRPr="0020230A" w:rsidRDefault="009F32DB" w:rsidP="00896B1B">
    <w:pPr>
      <w:rPr>
        <w:b/>
        <w:sz w:val="20"/>
      </w:rPr>
    </w:pPr>
    <w:r w:rsidRPr="0020230A">
      <w:rPr>
        <w:b/>
        <w:sz w:val="20"/>
      </w:rPr>
      <w:t>Endnotes</w:t>
    </w:r>
  </w:p>
  <w:p w:rsidR="009F32DB" w:rsidRPr="007A1328" w:rsidRDefault="009F32DB" w:rsidP="00896B1B">
    <w:pPr>
      <w:rPr>
        <w:sz w:val="20"/>
      </w:rPr>
    </w:pPr>
  </w:p>
  <w:p w:rsidR="009F32DB" w:rsidRPr="007A1328" w:rsidRDefault="009F32DB" w:rsidP="00896B1B">
    <w:pPr>
      <w:rPr>
        <w:b/>
        <w:sz w:val="24"/>
      </w:rPr>
    </w:pPr>
  </w:p>
  <w:p w:rsidR="009F32DB" w:rsidRPr="00BE5CD2" w:rsidRDefault="009F32DB" w:rsidP="00896B1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E7444">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Default="009F32DB" w:rsidP="000E1AA9">
    <w:pPr>
      <w:pStyle w:val="Header"/>
      <w:pBdr>
        <w:bottom w:val="single" w:sz="4" w:space="1" w:color="auto"/>
      </w:pBdr>
    </w:pPr>
  </w:p>
  <w:p w:rsidR="009F32DB" w:rsidRDefault="009F32DB" w:rsidP="000E1AA9">
    <w:pPr>
      <w:pStyle w:val="Header"/>
      <w:pBdr>
        <w:bottom w:val="single" w:sz="4" w:space="1" w:color="auto"/>
      </w:pBdr>
    </w:pPr>
  </w:p>
  <w:p w:rsidR="009F32DB" w:rsidRPr="001E77D2" w:rsidRDefault="009F32DB" w:rsidP="000E1AA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BE5CD2" w:rsidRDefault="009F32DB" w:rsidP="00896B1B">
    <w:pPr>
      <w:jc w:val="right"/>
      <w:rPr>
        <w:sz w:val="26"/>
        <w:szCs w:val="26"/>
      </w:rPr>
    </w:pPr>
  </w:p>
  <w:p w:rsidR="009F32DB" w:rsidRPr="0020230A" w:rsidRDefault="009F32DB" w:rsidP="00896B1B">
    <w:pPr>
      <w:jc w:val="right"/>
      <w:rPr>
        <w:b/>
        <w:sz w:val="20"/>
      </w:rPr>
    </w:pPr>
    <w:r w:rsidRPr="0020230A">
      <w:rPr>
        <w:b/>
        <w:sz w:val="20"/>
      </w:rPr>
      <w:t>Endnotes</w:t>
    </w:r>
  </w:p>
  <w:p w:rsidR="009F32DB" w:rsidRPr="007A1328" w:rsidRDefault="009F32DB" w:rsidP="00896B1B">
    <w:pPr>
      <w:jc w:val="right"/>
      <w:rPr>
        <w:sz w:val="20"/>
      </w:rPr>
    </w:pPr>
  </w:p>
  <w:p w:rsidR="009F32DB" w:rsidRPr="007A1328" w:rsidRDefault="009F32DB" w:rsidP="00896B1B">
    <w:pPr>
      <w:jc w:val="right"/>
      <w:rPr>
        <w:b/>
        <w:sz w:val="24"/>
      </w:rPr>
    </w:pPr>
  </w:p>
  <w:p w:rsidR="009F32DB" w:rsidRPr="00BE5CD2" w:rsidRDefault="009F32DB" w:rsidP="00896B1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E7444">
      <w:rPr>
        <w:noProof/>
        <w:szCs w:val="22"/>
      </w:rPr>
      <w:t>Endnote 4—Amendment history</w:t>
    </w:r>
    <w:r>
      <w:rPr>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BE5CD2" w:rsidRDefault="009F32DB" w:rsidP="00107AFC">
    <w:pPr>
      <w:rPr>
        <w:sz w:val="26"/>
        <w:szCs w:val="26"/>
      </w:rPr>
    </w:pPr>
  </w:p>
  <w:p w:rsidR="009F32DB" w:rsidRPr="0020230A" w:rsidRDefault="009F32DB" w:rsidP="00107AFC">
    <w:pPr>
      <w:rPr>
        <w:b/>
        <w:sz w:val="20"/>
      </w:rPr>
    </w:pPr>
    <w:r w:rsidRPr="0020230A">
      <w:rPr>
        <w:b/>
        <w:sz w:val="20"/>
      </w:rPr>
      <w:t>Endnotes</w:t>
    </w:r>
  </w:p>
  <w:p w:rsidR="009F32DB" w:rsidRPr="007A1328" w:rsidRDefault="009F32DB" w:rsidP="00107AFC">
    <w:pPr>
      <w:rPr>
        <w:sz w:val="20"/>
      </w:rPr>
    </w:pPr>
  </w:p>
  <w:p w:rsidR="009F32DB" w:rsidRPr="007A1328" w:rsidRDefault="009F32DB" w:rsidP="00107AFC">
    <w:pPr>
      <w:rPr>
        <w:b/>
        <w:sz w:val="24"/>
      </w:rPr>
    </w:pPr>
  </w:p>
  <w:p w:rsidR="009F32DB" w:rsidRPr="00BE5CD2" w:rsidRDefault="009F32DB" w:rsidP="00107AF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BE5CD2" w:rsidRDefault="009F32DB" w:rsidP="00107AFC">
    <w:pPr>
      <w:jc w:val="right"/>
      <w:rPr>
        <w:sz w:val="26"/>
        <w:szCs w:val="26"/>
      </w:rPr>
    </w:pPr>
  </w:p>
  <w:p w:rsidR="009F32DB" w:rsidRPr="0020230A" w:rsidRDefault="009F32DB" w:rsidP="00107AFC">
    <w:pPr>
      <w:jc w:val="right"/>
      <w:rPr>
        <w:b/>
        <w:sz w:val="20"/>
      </w:rPr>
    </w:pPr>
    <w:r w:rsidRPr="0020230A">
      <w:rPr>
        <w:b/>
        <w:sz w:val="20"/>
      </w:rPr>
      <w:t>Endnotes</w:t>
    </w:r>
  </w:p>
  <w:p w:rsidR="009F32DB" w:rsidRPr="007A1328" w:rsidRDefault="009F32DB" w:rsidP="00107AFC">
    <w:pPr>
      <w:jc w:val="right"/>
      <w:rPr>
        <w:sz w:val="20"/>
      </w:rPr>
    </w:pPr>
  </w:p>
  <w:p w:rsidR="009F32DB" w:rsidRPr="007A1328" w:rsidRDefault="009F32DB" w:rsidP="00107AFC">
    <w:pPr>
      <w:jc w:val="right"/>
      <w:rPr>
        <w:b/>
        <w:sz w:val="24"/>
      </w:rPr>
    </w:pPr>
  </w:p>
  <w:p w:rsidR="009F32DB" w:rsidRPr="00BE5CD2" w:rsidRDefault="009F32DB" w:rsidP="00107AF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5F1388" w:rsidRDefault="009F32DB" w:rsidP="000E1AA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ED79B6" w:rsidRDefault="009F32DB" w:rsidP="00107AF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ED79B6" w:rsidRDefault="009F32DB" w:rsidP="00107AFC">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ED79B6" w:rsidRDefault="009F32DB" w:rsidP="00107AF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Default="009F32DB" w:rsidP="00B135C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F32DB" w:rsidRDefault="009F32DB" w:rsidP="00B135C4">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AE7444">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E7444">
      <w:rPr>
        <w:noProof/>
        <w:sz w:val="20"/>
      </w:rPr>
      <w:t>Matters of national environmental significance</w:t>
    </w:r>
    <w:r>
      <w:rPr>
        <w:sz w:val="20"/>
      </w:rPr>
      <w:fldChar w:fldCharType="end"/>
    </w:r>
  </w:p>
  <w:p w:rsidR="009F32DB" w:rsidRPr="007A1328" w:rsidRDefault="009F32DB" w:rsidP="00B135C4">
    <w:pPr>
      <w:rPr>
        <w:sz w:val="20"/>
      </w:rPr>
    </w:pPr>
    <w:r>
      <w:rPr>
        <w:b/>
        <w:sz w:val="20"/>
      </w:rPr>
      <w:fldChar w:fldCharType="begin"/>
    </w:r>
    <w:r>
      <w:rPr>
        <w:b/>
        <w:sz w:val="20"/>
      </w:rPr>
      <w:instrText xml:space="preserve"> STYLEREF CharDivNo </w:instrText>
    </w:r>
    <w:r>
      <w:rPr>
        <w:b/>
        <w:sz w:val="20"/>
      </w:rPr>
      <w:fldChar w:fldCharType="separate"/>
    </w:r>
    <w:r w:rsidR="00AE7444">
      <w:rPr>
        <w:b/>
        <w:noProof/>
        <w:sz w:val="20"/>
      </w:rPr>
      <w:t>Division 2.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E7444">
      <w:rPr>
        <w:noProof/>
        <w:sz w:val="20"/>
      </w:rPr>
      <w:t>Nuclear action</w:t>
    </w:r>
    <w:r>
      <w:rPr>
        <w:sz w:val="20"/>
      </w:rPr>
      <w:fldChar w:fldCharType="end"/>
    </w:r>
  </w:p>
  <w:p w:rsidR="009F32DB" w:rsidRPr="007A1328" w:rsidRDefault="009F32DB" w:rsidP="00B135C4">
    <w:pPr>
      <w:rPr>
        <w:b/>
        <w:sz w:val="24"/>
      </w:rPr>
    </w:pPr>
  </w:p>
  <w:p w:rsidR="009F32DB" w:rsidRPr="007A1328" w:rsidRDefault="009F32DB" w:rsidP="00B135C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E7444">
      <w:rPr>
        <w:noProof/>
        <w:sz w:val="24"/>
      </w:rPr>
      <w:t>2.0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A1328" w:rsidRDefault="009F32DB" w:rsidP="00B135C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F32DB" w:rsidRPr="007A1328" w:rsidRDefault="009F32DB" w:rsidP="00B135C4">
    <w:pPr>
      <w:jc w:val="right"/>
      <w:rPr>
        <w:sz w:val="20"/>
      </w:rPr>
    </w:pPr>
    <w:r w:rsidRPr="007A1328">
      <w:rPr>
        <w:sz w:val="20"/>
      </w:rPr>
      <w:fldChar w:fldCharType="begin"/>
    </w:r>
    <w:r w:rsidRPr="007A1328">
      <w:rPr>
        <w:sz w:val="20"/>
      </w:rPr>
      <w:instrText xml:space="preserve"> STYLEREF CharPartText </w:instrText>
    </w:r>
    <w:r w:rsidR="0021441F">
      <w:rPr>
        <w:sz w:val="20"/>
      </w:rPr>
      <w:fldChar w:fldCharType="separate"/>
    </w:r>
    <w:r w:rsidR="00AE7444">
      <w:rPr>
        <w:noProof/>
        <w:sz w:val="20"/>
      </w:rPr>
      <w:t>Matters of national environmental significanc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1441F">
      <w:rPr>
        <w:b/>
        <w:sz w:val="20"/>
      </w:rPr>
      <w:fldChar w:fldCharType="separate"/>
    </w:r>
    <w:r w:rsidR="00AE7444">
      <w:rPr>
        <w:b/>
        <w:noProof/>
        <w:sz w:val="20"/>
      </w:rPr>
      <w:t>Part 2</w:t>
    </w:r>
    <w:r>
      <w:rPr>
        <w:b/>
        <w:sz w:val="20"/>
      </w:rPr>
      <w:fldChar w:fldCharType="end"/>
    </w:r>
  </w:p>
  <w:p w:rsidR="009F32DB" w:rsidRPr="007A1328" w:rsidRDefault="009F32DB" w:rsidP="00B135C4">
    <w:pPr>
      <w:jc w:val="right"/>
      <w:rPr>
        <w:sz w:val="20"/>
      </w:rPr>
    </w:pPr>
    <w:r w:rsidRPr="007A1328">
      <w:rPr>
        <w:sz w:val="20"/>
      </w:rPr>
      <w:fldChar w:fldCharType="begin"/>
    </w:r>
    <w:r w:rsidRPr="007A1328">
      <w:rPr>
        <w:sz w:val="20"/>
      </w:rPr>
      <w:instrText xml:space="preserve"> STYLEREF CharDivText </w:instrText>
    </w:r>
    <w:r w:rsidR="00AE7444">
      <w:rPr>
        <w:sz w:val="20"/>
      </w:rPr>
      <w:fldChar w:fldCharType="separate"/>
    </w:r>
    <w:r w:rsidR="00AE7444">
      <w:rPr>
        <w:noProof/>
        <w:sz w:val="20"/>
      </w:rPr>
      <w:t>Nuclear ac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E7444">
      <w:rPr>
        <w:b/>
        <w:sz w:val="20"/>
      </w:rPr>
      <w:fldChar w:fldCharType="separate"/>
    </w:r>
    <w:r w:rsidR="00AE7444">
      <w:rPr>
        <w:b/>
        <w:noProof/>
        <w:sz w:val="20"/>
      </w:rPr>
      <w:t>Division 2.1</w:t>
    </w:r>
    <w:r>
      <w:rPr>
        <w:b/>
        <w:sz w:val="20"/>
      </w:rPr>
      <w:fldChar w:fldCharType="end"/>
    </w:r>
  </w:p>
  <w:p w:rsidR="009F32DB" w:rsidRPr="007A1328" w:rsidRDefault="009F32DB" w:rsidP="00B135C4">
    <w:pPr>
      <w:jc w:val="right"/>
      <w:rPr>
        <w:b/>
        <w:sz w:val="24"/>
      </w:rPr>
    </w:pPr>
  </w:p>
  <w:p w:rsidR="009F32DB" w:rsidRPr="007A1328" w:rsidRDefault="009F32DB" w:rsidP="00B135C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E7444">
      <w:rPr>
        <w:noProof/>
        <w:sz w:val="24"/>
      </w:rPr>
      <w:t>2.0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2DB" w:rsidRPr="007A1328" w:rsidRDefault="009F32DB" w:rsidP="00B135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2242D7"/>
    <w:multiLevelType w:val="hybridMultilevel"/>
    <w:tmpl w:val="02E0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9"/>
  </w:num>
  <w:num w:numId="17">
    <w:abstractNumId w:val="14"/>
  </w:num>
  <w:num w:numId="18">
    <w:abstractNumId w:val="11"/>
  </w:num>
  <w:num w:numId="19">
    <w:abstractNumId w:val="18"/>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2328"/>
    <w:rsid w:val="00002A85"/>
    <w:rsid w:val="0000439F"/>
    <w:rsid w:val="000047FD"/>
    <w:rsid w:val="000056EE"/>
    <w:rsid w:val="00006F3C"/>
    <w:rsid w:val="00010203"/>
    <w:rsid w:val="00012A4E"/>
    <w:rsid w:val="00015588"/>
    <w:rsid w:val="000164F4"/>
    <w:rsid w:val="0001739E"/>
    <w:rsid w:val="00023FD2"/>
    <w:rsid w:val="000256B7"/>
    <w:rsid w:val="00026609"/>
    <w:rsid w:val="0003434D"/>
    <w:rsid w:val="0003498B"/>
    <w:rsid w:val="00036B3B"/>
    <w:rsid w:val="000407C4"/>
    <w:rsid w:val="00041000"/>
    <w:rsid w:val="00042CB5"/>
    <w:rsid w:val="00044008"/>
    <w:rsid w:val="00045839"/>
    <w:rsid w:val="00051B89"/>
    <w:rsid w:val="000543AD"/>
    <w:rsid w:val="00055E25"/>
    <w:rsid w:val="000570D5"/>
    <w:rsid w:val="00063609"/>
    <w:rsid w:val="00065A0E"/>
    <w:rsid w:val="00072109"/>
    <w:rsid w:val="00073AE2"/>
    <w:rsid w:val="000753EE"/>
    <w:rsid w:val="00075B3D"/>
    <w:rsid w:val="00075FEE"/>
    <w:rsid w:val="00081721"/>
    <w:rsid w:val="00086812"/>
    <w:rsid w:val="000918EB"/>
    <w:rsid w:val="00092802"/>
    <w:rsid w:val="00093BE8"/>
    <w:rsid w:val="000953C4"/>
    <w:rsid w:val="000A1B83"/>
    <w:rsid w:val="000A5895"/>
    <w:rsid w:val="000B0A20"/>
    <w:rsid w:val="000B0B08"/>
    <w:rsid w:val="000B0BA7"/>
    <w:rsid w:val="000B2593"/>
    <w:rsid w:val="000B26C3"/>
    <w:rsid w:val="000B521F"/>
    <w:rsid w:val="000B52F3"/>
    <w:rsid w:val="000B5B86"/>
    <w:rsid w:val="000C56FE"/>
    <w:rsid w:val="000C687C"/>
    <w:rsid w:val="000D112D"/>
    <w:rsid w:val="000D134A"/>
    <w:rsid w:val="000D363E"/>
    <w:rsid w:val="000D4662"/>
    <w:rsid w:val="000E081D"/>
    <w:rsid w:val="000E1A76"/>
    <w:rsid w:val="000E1AA9"/>
    <w:rsid w:val="000E273C"/>
    <w:rsid w:val="000E3081"/>
    <w:rsid w:val="000E6041"/>
    <w:rsid w:val="000F140F"/>
    <w:rsid w:val="000F435B"/>
    <w:rsid w:val="000F4CFA"/>
    <w:rsid w:val="000F6D09"/>
    <w:rsid w:val="001018E8"/>
    <w:rsid w:val="0010664F"/>
    <w:rsid w:val="00107AFC"/>
    <w:rsid w:val="00111E48"/>
    <w:rsid w:val="00114286"/>
    <w:rsid w:val="0011638B"/>
    <w:rsid w:val="00117072"/>
    <w:rsid w:val="00117988"/>
    <w:rsid w:val="00122CA1"/>
    <w:rsid w:val="00126C33"/>
    <w:rsid w:val="00126D00"/>
    <w:rsid w:val="00127129"/>
    <w:rsid w:val="00131E21"/>
    <w:rsid w:val="0013299A"/>
    <w:rsid w:val="00133419"/>
    <w:rsid w:val="00134AC9"/>
    <w:rsid w:val="001363F5"/>
    <w:rsid w:val="001405C8"/>
    <w:rsid w:val="00141A9D"/>
    <w:rsid w:val="00145C33"/>
    <w:rsid w:val="0014660D"/>
    <w:rsid w:val="00151368"/>
    <w:rsid w:val="00152824"/>
    <w:rsid w:val="00153593"/>
    <w:rsid w:val="00153EA2"/>
    <w:rsid w:val="001544DD"/>
    <w:rsid w:val="00154DB7"/>
    <w:rsid w:val="00163247"/>
    <w:rsid w:val="00163296"/>
    <w:rsid w:val="001659C1"/>
    <w:rsid w:val="0016627E"/>
    <w:rsid w:val="00167C1D"/>
    <w:rsid w:val="00172F6E"/>
    <w:rsid w:val="00180151"/>
    <w:rsid w:val="00180CD3"/>
    <w:rsid w:val="00184181"/>
    <w:rsid w:val="00185A3D"/>
    <w:rsid w:val="00186A31"/>
    <w:rsid w:val="00190454"/>
    <w:rsid w:val="0019199C"/>
    <w:rsid w:val="00191B57"/>
    <w:rsid w:val="00191E6D"/>
    <w:rsid w:val="00194933"/>
    <w:rsid w:val="00195953"/>
    <w:rsid w:val="001A12B2"/>
    <w:rsid w:val="001A25BD"/>
    <w:rsid w:val="001A439A"/>
    <w:rsid w:val="001A44AF"/>
    <w:rsid w:val="001B680B"/>
    <w:rsid w:val="001B7079"/>
    <w:rsid w:val="001C2D2D"/>
    <w:rsid w:val="001C3CFF"/>
    <w:rsid w:val="001C6C78"/>
    <w:rsid w:val="001D0916"/>
    <w:rsid w:val="001D1730"/>
    <w:rsid w:val="001D49E7"/>
    <w:rsid w:val="001D53F8"/>
    <w:rsid w:val="001E0659"/>
    <w:rsid w:val="001E321C"/>
    <w:rsid w:val="001E4C55"/>
    <w:rsid w:val="001E551F"/>
    <w:rsid w:val="001E5CFF"/>
    <w:rsid w:val="001E6782"/>
    <w:rsid w:val="001E6EBF"/>
    <w:rsid w:val="001F204C"/>
    <w:rsid w:val="001F437A"/>
    <w:rsid w:val="001F454C"/>
    <w:rsid w:val="001F49CF"/>
    <w:rsid w:val="00201D68"/>
    <w:rsid w:val="00202F03"/>
    <w:rsid w:val="00203B00"/>
    <w:rsid w:val="0020488A"/>
    <w:rsid w:val="0021146C"/>
    <w:rsid w:val="00211FF7"/>
    <w:rsid w:val="002125DA"/>
    <w:rsid w:val="0021441F"/>
    <w:rsid w:val="00215932"/>
    <w:rsid w:val="00220EDA"/>
    <w:rsid w:val="00222DA1"/>
    <w:rsid w:val="00223A7F"/>
    <w:rsid w:val="002242FD"/>
    <w:rsid w:val="002250FB"/>
    <w:rsid w:val="0022734E"/>
    <w:rsid w:val="002303A1"/>
    <w:rsid w:val="00236D20"/>
    <w:rsid w:val="00245E37"/>
    <w:rsid w:val="002461FF"/>
    <w:rsid w:val="00246C63"/>
    <w:rsid w:val="00254B2F"/>
    <w:rsid w:val="00254C12"/>
    <w:rsid w:val="00262431"/>
    <w:rsid w:val="00263135"/>
    <w:rsid w:val="002705A1"/>
    <w:rsid w:val="00270826"/>
    <w:rsid w:val="0027363B"/>
    <w:rsid w:val="00282116"/>
    <w:rsid w:val="00296435"/>
    <w:rsid w:val="0029646C"/>
    <w:rsid w:val="00296E69"/>
    <w:rsid w:val="002975EC"/>
    <w:rsid w:val="002A19C6"/>
    <w:rsid w:val="002A1BC0"/>
    <w:rsid w:val="002A57A4"/>
    <w:rsid w:val="002A599E"/>
    <w:rsid w:val="002A5A83"/>
    <w:rsid w:val="002A770D"/>
    <w:rsid w:val="002B6EC7"/>
    <w:rsid w:val="002C0E89"/>
    <w:rsid w:val="002C42F1"/>
    <w:rsid w:val="002C79E4"/>
    <w:rsid w:val="002C7F8D"/>
    <w:rsid w:val="002D35D3"/>
    <w:rsid w:val="002D58A6"/>
    <w:rsid w:val="002D6723"/>
    <w:rsid w:val="002D754A"/>
    <w:rsid w:val="002E1B4C"/>
    <w:rsid w:val="002E3322"/>
    <w:rsid w:val="002E6FF2"/>
    <w:rsid w:val="002E7052"/>
    <w:rsid w:val="002F149C"/>
    <w:rsid w:val="002F3200"/>
    <w:rsid w:val="0030627F"/>
    <w:rsid w:val="003150B6"/>
    <w:rsid w:val="003242D2"/>
    <w:rsid w:val="003269CD"/>
    <w:rsid w:val="00327AAB"/>
    <w:rsid w:val="003328BD"/>
    <w:rsid w:val="00336768"/>
    <w:rsid w:val="00337711"/>
    <w:rsid w:val="00337AE0"/>
    <w:rsid w:val="003426B9"/>
    <w:rsid w:val="00347380"/>
    <w:rsid w:val="003477FE"/>
    <w:rsid w:val="00347ABE"/>
    <w:rsid w:val="00351600"/>
    <w:rsid w:val="003567D5"/>
    <w:rsid w:val="003570F6"/>
    <w:rsid w:val="00365485"/>
    <w:rsid w:val="00366209"/>
    <w:rsid w:val="00375B51"/>
    <w:rsid w:val="00382177"/>
    <w:rsid w:val="00382CE5"/>
    <w:rsid w:val="00390661"/>
    <w:rsid w:val="00390712"/>
    <w:rsid w:val="00392856"/>
    <w:rsid w:val="00393A96"/>
    <w:rsid w:val="00396732"/>
    <w:rsid w:val="003A3291"/>
    <w:rsid w:val="003A3F2B"/>
    <w:rsid w:val="003B1FF0"/>
    <w:rsid w:val="003B7C4E"/>
    <w:rsid w:val="003C1D3B"/>
    <w:rsid w:val="003C423C"/>
    <w:rsid w:val="003C6A7B"/>
    <w:rsid w:val="003C700C"/>
    <w:rsid w:val="003D20DD"/>
    <w:rsid w:val="003D6484"/>
    <w:rsid w:val="003D7125"/>
    <w:rsid w:val="003E404B"/>
    <w:rsid w:val="003E4765"/>
    <w:rsid w:val="003F1A97"/>
    <w:rsid w:val="003F1AF9"/>
    <w:rsid w:val="003F27C4"/>
    <w:rsid w:val="003F49E9"/>
    <w:rsid w:val="004050BD"/>
    <w:rsid w:val="0041190F"/>
    <w:rsid w:val="0041282E"/>
    <w:rsid w:val="004207D7"/>
    <w:rsid w:val="00421014"/>
    <w:rsid w:val="00424431"/>
    <w:rsid w:val="00425D19"/>
    <w:rsid w:val="00427249"/>
    <w:rsid w:val="0043005A"/>
    <w:rsid w:val="00430138"/>
    <w:rsid w:val="00434B67"/>
    <w:rsid w:val="00441257"/>
    <w:rsid w:val="00442444"/>
    <w:rsid w:val="0044422B"/>
    <w:rsid w:val="0044542B"/>
    <w:rsid w:val="004456E5"/>
    <w:rsid w:val="004465FE"/>
    <w:rsid w:val="0045035E"/>
    <w:rsid w:val="00454D0B"/>
    <w:rsid w:val="00457AC5"/>
    <w:rsid w:val="00457C19"/>
    <w:rsid w:val="00464B51"/>
    <w:rsid w:val="00466499"/>
    <w:rsid w:val="0047221D"/>
    <w:rsid w:val="00473544"/>
    <w:rsid w:val="004773FC"/>
    <w:rsid w:val="004776F5"/>
    <w:rsid w:val="00482B0A"/>
    <w:rsid w:val="0048341F"/>
    <w:rsid w:val="00484311"/>
    <w:rsid w:val="0048669B"/>
    <w:rsid w:val="00487E1A"/>
    <w:rsid w:val="00490956"/>
    <w:rsid w:val="00492AF6"/>
    <w:rsid w:val="00492FCF"/>
    <w:rsid w:val="004931BB"/>
    <w:rsid w:val="0049476B"/>
    <w:rsid w:val="00494C7B"/>
    <w:rsid w:val="00495CFC"/>
    <w:rsid w:val="004A19A1"/>
    <w:rsid w:val="004A2CF4"/>
    <w:rsid w:val="004A38E3"/>
    <w:rsid w:val="004B1E60"/>
    <w:rsid w:val="004B2B50"/>
    <w:rsid w:val="004B5EC9"/>
    <w:rsid w:val="004B717C"/>
    <w:rsid w:val="004C19F5"/>
    <w:rsid w:val="004C2EB4"/>
    <w:rsid w:val="004C4116"/>
    <w:rsid w:val="004C455D"/>
    <w:rsid w:val="004C7498"/>
    <w:rsid w:val="004D25B2"/>
    <w:rsid w:val="004D2CCB"/>
    <w:rsid w:val="004D4C06"/>
    <w:rsid w:val="004D6241"/>
    <w:rsid w:val="004E01BE"/>
    <w:rsid w:val="004E3375"/>
    <w:rsid w:val="004E6672"/>
    <w:rsid w:val="004F0A32"/>
    <w:rsid w:val="004F1C7D"/>
    <w:rsid w:val="004F27F3"/>
    <w:rsid w:val="004F586F"/>
    <w:rsid w:val="004F6F63"/>
    <w:rsid w:val="00502298"/>
    <w:rsid w:val="00502A21"/>
    <w:rsid w:val="00507D44"/>
    <w:rsid w:val="00510B58"/>
    <w:rsid w:val="0051543A"/>
    <w:rsid w:val="00521065"/>
    <w:rsid w:val="00524BE1"/>
    <w:rsid w:val="005251F0"/>
    <w:rsid w:val="00532F9C"/>
    <w:rsid w:val="00535BFA"/>
    <w:rsid w:val="00535C1A"/>
    <w:rsid w:val="00543F27"/>
    <w:rsid w:val="00550FAE"/>
    <w:rsid w:val="00553BBD"/>
    <w:rsid w:val="00553CCE"/>
    <w:rsid w:val="005548F9"/>
    <w:rsid w:val="005552F5"/>
    <w:rsid w:val="00557AEC"/>
    <w:rsid w:val="00561460"/>
    <w:rsid w:val="0056375B"/>
    <w:rsid w:val="00564001"/>
    <w:rsid w:val="005661A4"/>
    <w:rsid w:val="00572729"/>
    <w:rsid w:val="00575F78"/>
    <w:rsid w:val="00576C02"/>
    <w:rsid w:val="00577475"/>
    <w:rsid w:val="00582511"/>
    <w:rsid w:val="0058463C"/>
    <w:rsid w:val="00584A71"/>
    <w:rsid w:val="005867F2"/>
    <w:rsid w:val="00590B66"/>
    <w:rsid w:val="00593B92"/>
    <w:rsid w:val="00594F6A"/>
    <w:rsid w:val="00596337"/>
    <w:rsid w:val="005A04A5"/>
    <w:rsid w:val="005A0F53"/>
    <w:rsid w:val="005A2A56"/>
    <w:rsid w:val="005A7BE2"/>
    <w:rsid w:val="005B2BDF"/>
    <w:rsid w:val="005B5B0A"/>
    <w:rsid w:val="005B6675"/>
    <w:rsid w:val="005B6EB2"/>
    <w:rsid w:val="005C20BB"/>
    <w:rsid w:val="005C7760"/>
    <w:rsid w:val="005C7BB8"/>
    <w:rsid w:val="005D3D29"/>
    <w:rsid w:val="005D40F1"/>
    <w:rsid w:val="005D491C"/>
    <w:rsid w:val="005D5590"/>
    <w:rsid w:val="005D5651"/>
    <w:rsid w:val="005D6BFF"/>
    <w:rsid w:val="005D6F22"/>
    <w:rsid w:val="005E1131"/>
    <w:rsid w:val="005E415B"/>
    <w:rsid w:val="005E42DE"/>
    <w:rsid w:val="005E4842"/>
    <w:rsid w:val="005E5309"/>
    <w:rsid w:val="005E6D7C"/>
    <w:rsid w:val="005F0760"/>
    <w:rsid w:val="005F38C6"/>
    <w:rsid w:val="005F5365"/>
    <w:rsid w:val="005F7C47"/>
    <w:rsid w:val="0060499E"/>
    <w:rsid w:val="00605098"/>
    <w:rsid w:val="00607268"/>
    <w:rsid w:val="00610CB1"/>
    <w:rsid w:val="00612EE5"/>
    <w:rsid w:val="006133D2"/>
    <w:rsid w:val="00620D95"/>
    <w:rsid w:val="00620DA1"/>
    <w:rsid w:val="00622027"/>
    <w:rsid w:val="00625579"/>
    <w:rsid w:val="00626F90"/>
    <w:rsid w:val="00630C62"/>
    <w:rsid w:val="006325AC"/>
    <w:rsid w:val="006334F8"/>
    <w:rsid w:val="00635E14"/>
    <w:rsid w:val="00637BC1"/>
    <w:rsid w:val="00641AB0"/>
    <w:rsid w:val="00645165"/>
    <w:rsid w:val="00645A49"/>
    <w:rsid w:val="00647421"/>
    <w:rsid w:val="006503AC"/>
    <w:rsid w:val="00653C2C"/>
    <w:rsid w:val="006548E6"/>
    <w:rsid w:val="00657047"/>
    <w:rsid w:val="00657469"/>
    <w:rsid w:val="0065794A"/>
    <w:rsid w:val="0066234A"/>
    <w:rsid w:val="00663434"/>
    <w:rsid w:val="00670264"/>
    <w:rsid w:val="0067182B"/>
    <w:rsid w:val="00672003"/>
    <w:rsid w:val="00672979"/>
    <w:rsid w:val="00672B73"/>
    <w:rsid w:val="00675602"/>
    <w:rsid w:val="00677DB7"/>
    <w:rsid w:val="00682100"/>
    <w:rsid w:val="00684E31"/>
    <w:rsid w:val="006853D1"/>
    <w:rsid w:val="00686152"/>
    <w:rsid w:val="00686A7E"/>
    <w:rsid w:val="0068736D"/>
    <w:rsid w:val="00692DE0"/>
    <w:rsid w:val="006973C4"/>
    <w:rsid w:val="0069766E"/>
    <w:rsid w:val="00697A0A"/>
    <w:rsid w:val="006A4BA5"/>
    <w:rsid w:val="006A6D33"/>
    <w:rsid w:val="006A7E77"/>
    <w:rsid w:val="006B28EE"/>
    <w:rsid w:val="006B2EEE"/>
    <w:rsid w:val="006B3EA9"/>
    <w:rsid w:val="006B679F"/>
    <w:rsid w:val="006B79CF"/>
    <w:rsid w:val="006C31CA"/>
    <w:rsid w:val="006C44B0"/>
    <w:rsid w:val="006C475C"/>
    <w:rsid w:val="006C4BED"/>
    <w:rsid w:val="006C53D2"/>
    <w:rsid w:val="006C795D"/>
    <w:rsid w:val="006D0603"/>
    <w:rsid w:val="006D18DE"/>
    <w:rsid w:val="006D42C8"/>
    <w:rsid w:val="006D4B99"/>
    <w:rsid w:val="006E6A5F"/>
    <w:rsid w:val="006E6AF8"/>
    <w:rsid w:val="006E7348"/>
    <w:rsid w:val="006F1431"/>
    <w:rsid w:val="006F192B"/>
    <w:rsid w:val="006F1AFA"/>
    <w:rsid w:val="006F2504"/>
    <w:rsid w:val="006F4465"/>
    <w:rsid w:val="006F4690"/>
    <w:rsid w:val="006F4850"/>
    <w:rsid w:val="00702814"/>
    <w:rsid w:val="007037DD"/>
    <w:rsid w:val="00703E95"/>
    <w:rsid w:val="007067C6"/>
    <w:rsid w:val="00717563"/>
    <w:rsid w:val="00717E2E"/>
    <w:rsid w:val="00726DCA"/>
    <w:rsid w:val="00730AB3"/>
    <w:rsid w:val="0073182E"/>
    <w:rsid w:val="00732425"/>
    <w:rsid w:val="00733D1E"/>
    <w:rsid w:val="00733ED9"/>
    <w:rsid w:val="00734B89"/>
    <w:rsid w:val="00735B24"/>
    <w:rsid w:val="00736786"/>
    <w:rsid w:val="0073761F"/>
    <w:rsid w:val="00740BF4"/>
    <w:rsid w:val="00740F51"/>
    <w:rsid w:val="00742BE4"/>
    <w:rsid w:val="0074530F"/>
    <w:rsid w:val="00747EE2"/>
    <w:rsid w:val="00750F54"/>
    <w:rsid w:val="007524D3"/>
    <w:rsid w:val="007576E3"/>
    <w:rsid w:val="00757D9D"/>
    <w:rsid w:val="0076170C"/>
    <w:rsid w:val="00762EBB"/>
    <w:rsid w:val="007640FB"/>
    <w:rsid w:val="00767B24"/>
    <w:rsid w:val="007739C8"/>
    <w:rsid w:val="00781383"/>
    <w:rsid w:val="007835A6"/>
    <w:rsid w:val="00787043"/>
    <w:rsid w:val="00787D5F"/>
    <w:rsid w:val="00787E97"/>
    <w:rsid w:val="007906DD"/>
    <w:rsid w:val="00790C98"/>
    <w:rsid w:val="007916FB"/>
    <w:rsid w:val="00792C57"/>
    <w:rsid w:val="00792D08"/>
    <w:rsid w:val="007952D3"/>
    <w:rsid w:val="0079643C"/>
    <w:rsid w:val="0079710F"/>
    <w:rsid w:val="00797C09"/>
    <w:rsid w:val="007A1349"/>
    <w:rsid w:val="007A18FD"/>
    <w:rsid w:val="007A1E4D"/>
    <w:rsid w:val="007A3567"/>
    <w:rsid w:val="007A63F6"/>
    <w:rsid w:val="007A68A1"/>
    <w:rsid w:val="007B1294"/>
    <w:rsid w:val="007B18E5"/>
    <w:rsid w:val="007B3BDD"/>
    <w:rsid w:val="007C012A"/>
    <w:rsid w:val="007C0378"/>
    <w:rsid w:val="007C23A0"/>
    <w:rsid w:val="007C378E"/>
    <w:rsid w:val="007C4924"/>
    <w:rsid w:val="007C49D9"/>
    <w:rsid w:val="007D2042"/>
    <w:rsid w:val="007D611C"/>
    <w:rsid w:val="007E21C3"/>
    <w:rsid w:val="007E61FF"/>
    <w:rsid w:val="007E7316"/>
    <w:rsid w:val="007F2E6E"/>
    <w:rsid w:val="007F4330"/>
    <w:rsid w:val="007F6B43"/>
    <w:rsid w:val="007F6E84"/>
    <w:rsid w:val="007F7FBE"/>
    <w:rsid w:val="00800304"/>
    <w:rsid w:val="00800EE9"/>
    <w:rsid w:val="008011D5"/>
    <w:rsid w:val="008023F6"/>
    <w:rsid w:val="00802693"/>
    <w:rsid w:val="00813485"/>
    <w:rsid w:val="008200F1"/>
    <w:rsid w:val="0082042D"/>
    <w:rsid w:val="00820E6A"/>
    <w:rsid w:val="0083123A"/>
    <w:rsid w:val="00833CE1"/>
    <w:rsid w:val="00834026"/>
    <w:rsid w:val="0083622E"/>
    <w:rsid w:val="00836F44"/>
    <w:rsid w:val="008376C8"/>
    <w:rsid w:val="00840994"/>
    <w:rsid w:val="008421EA"/>
    <w:rsid w:val="008426BC"/>
    <w:rsid w:val="008440A2"/>
    <w:rsid w:val="00845560"/>
    <w:rsid w:val="00846A5A"/>
    <w:rsid w:val="008529D0"/>
    <w:rsid w:val="00853D3D"/>
    <w:rsid w:val="00855B7C"/>
    <w:rsid w:val="00856214"/>
    <w:rsid w:val="008621D6"/>
    <w:rsid w:val="00870566"/>
    <w:rsid w:val="00884A91"/>
    <w:rsid w:val="0089043D"/>
    <w:rsid w:val="00890A16"/>
    <w:rsid w:val="00890A93"/>
    <w:rsid w:val="00891C79"/>
    <w:rsid w:val="008948BF"/>
    <w:rsid w:val="00896B1B"/>
    <w:rsid w:val="008A0D3A"/>
    <w:rsid w:val="008A1333"/>
    <w:rsid w:val="008A3266"/>
    <w:rsid w:val="008A3D32"/>
    <w:rsid w:val="008A5870"/>
    <w:rsid w:val="008A5DD5"/>
    <w:rsid w:val="008B1B84"/>
    <w:rsid w:val="008B388E"/>
    <w:rsid w:val="008B3D9C"/>
    <w:rsid w:val="008B75D1"/>
    <w:rsid w:val="008B7DD7"/>
    <w:rsid w:val="008C1D70"/>
    <w:rsid w:val="008C2983"/>
    <w:rsid w:val="008C38FE"/>
    <w:rsid w:val="008C3CB1"/>
    <w:rsid w:val="008D1022"/>
    <w:rsid w:val="008D5763"/>
    <w:rsid w:val="008D5D60"/>
    <w:rsid w:val="008D64ED"/>
    <w:rsid w:val="008E02E5"/>
    <w:rsid w:val="008E57BA"/>
    <w:rsid w:val="008E74ED"/>
    <w:rsid w:val="008E7D39"/>
    <w:rsid w:val="008F562E"/>
    <w:rsid w:val="008F5EC2"/>
    <w:rsid w:val="008F68AF"/>
    <w:rsid w:val="008F7E7F"/>
    <w:rsid w:val="00901D54"/>
    <w:rsid w:val="00901DA5"/>
    <w:rsid w:val="00902FB5"/>
    <w:rsid w:val="00903A88"/>
    <w:rsid w:val="00904429"/>
    <w:rsid w:val="009070F5"/>
    <w:rsid w:val="00907772"/>
    <w:rsid w:val="0091005C"/>
    <w:rsid w:val="0091026E"/>
    <w:rsid w:val="0091264B"/>
    <w:rsid w:val="00914CBD"/>
    <w:rsid w:val="00914CC9"/>
    <w:rsid w:val="009151A4"/>
    <w:rsid w:val="00920D79"/>
    <w:rsid w:val="009211AE"/>
    <w:rsid w:val="00922F98"/>
    <w:rsid w:val="00925A45"/>
    <w:rsid w:val="0093033C"/>
    <w:rsid w:val="00932422"/>
    <w:rsid w:val="009356C5"/>
    <w:rsid w:val="009406AC"/>
    <w:rsid w:val="00944599"/>
    <w:rsid w:val="00952212"/>
    <w:rsid w:val="0095322A"/>
    <w:rsid w:val="009553F5"/>
    <w:rsid w:val="0095714C"/>
    <w:rsid w:val="00963C4D"/>
    <w:rsid w:val="009676B9"/>
    <w:rsid w:val="00967E1A"/>
    <w:rsid w:val="00971826"/>
    <w:rsid w:val="00973529"/>
    <w:rsid w:val="009742BF"/>
    <w:rsid w:val="0098241B"/>
    <w:rsid w:val="00982FFF"/>
    <w:rsid w:val="00985677"/>
    <w:rsid w:val="009871EF"/>
    <w:rsid w:val="00987DF2"/>
    <w:rsid w:val="00992087"/>
    <w:rsid w:val="00992281"/>
    <w:rsid w:val="00992710"/>
    <w:rsid w:val="00992B01"/>
    <w:rsid w:val="009935AD"/>
    <w:rsid w:val="00997363"/>
    <w:rsid w:val="009A05CE"/>
    <w:rsid w:val="009A1CEA"/>
    <w:rsid w:val="009A595E"/>
    <w:rsid w:val="009A67CB"/>
    <w:rsid w:val="009B450B"/>
    <w:rsid w:val="009B4A37"/>
    <w:rsid w:val="009B52CC"/>
    <w:rsid w:val="009B7544"/>
    <w:rsid w:val="009C4352"/>
    <w:rsid w:val="009C62EF"/>
    <w:rsid w:val="009C6E60"/>
    <w:rsid w:val="009D05A2"/>
    <w:rsid w:val="009D172C"/>
    <w:rsid w:val="009D1EDD"/>
    <w:rsid w:val="009D2925"/>
    <w:rsid w:val="009D4341"/>
    <w:rsid w:val="009D5430"/>
    <w:rsid w:val="009D622C"/>
    <w:rsid w:val="009E3171"/>
    <w:rsid w:val="009F3211"/>
    <w:rsid w:val="009F32DB"/>
    <w:rsid w:val="009F56C5"/>
    <w:rsid w:val="00A01333"/>
    <w:rsid w:val="00A01FB2"/>
    <w:rsid w:val="00A0251E"/>
    <w:rsid w:val="00A03F84"/>
    <w:rsid w:val="00A058B9"/>
    <w:rsid w:val="00A1281A"/>
    <w:rsid w:val="00A17D1D"/>
    <w:rsid w:val="00A20966"/>
    <w:rsid w:val="00A22263"/>
    <w:rsid w:val="00A251DD"/>
    <w:rsid w:val="00A26EC4"/>
    <w:rsid w:val="00A31BE9"/>
    <w:rsid w:val="00A36636"/>
    <w:rsid w:val="00A40923"/>
    <w:rsid w:val="00A433D6"/>
    <w:rsid w:val="00A451A2"/>
    <w:rsid w:val="00A47629"/>
    <w:rsid w:val="00A53D60"/>
    <w:rsid w:val="00A56A7E"/>
    <w:rsid w:val="00A56C4B"/>
    <w:rsid w:val="00A5794C"/>
    <w:rsid w:val="00A66720"/>
    <w:rsid w:val="00A67363"/>
    <w:rsid w:val="00A67EDB"/>
    <w:rsid w:val="00A7238F"/>
    <w:rsid w:val="00A72694"/>
    <w:rsid w:val="00A75B46"/>
    <w:rsid w:val="00A823AE"/>
    <w:rsid w:val="00A91F48"/>
    <w:rsid w:val="00A939BC"/>
    <w:rsid w:val="00A94ED4"/>
    <w:rsid w:val="00A9586F"/>
    <w:rsid w:val="00AA64FB"/>
    <w:rsid w:val="00AB3AB7"/>
    <w:rsid w:val="00AB7CF9"/>
    <w:rsid w:val="00AC2749"/>
    <w:rsid w:val="00AC3F5D"/>
    <w:rsid w:val="00AD36A0"/>
    <w:rsid w:val="00AD3DDD"/>
    <w:rsid w:val="00AD4C82"/>
    <w:rsid w:val="00AD62A9"/>
    <w:rsid w:val="00AE32B6"/>
    <w:rsid w:val="00AE3BDB"/>
    <w:rsid w:val="00AE4A94"/>
    <w:rsid w:val="00AE5649"/>
    <w:rsid w:val="00AE62B0"/>
    <w:rsid w:val="00AE7444"/>
    <w:rsid w:val="00AF5FC5"/>
    <w:rsid w:val="00B02301"/>
    <w:rsid w:val="00B046F8"/>
    <w:rsid w:val="00B10B59"/>
    <w:rsid w:val="00B11FF4"/>
    <w:rsid w:val="00B122B7"/>
    <w:rsid w:val="00B135C4"/>
    <w:rsid w:val="00B16E2E"/>
    <w:rsid w:val="00B2238E"/>
    <w:rsid w:val="00B267A3"/>
    <w:rsid w:val="00B2730F"/>
    <w:rsid w:val="00B341F1"/>
    <w:rsid w:val="00B34839"/>
    <w:rsid w:val="00B40810"/>
    <w:rsid w:val="00B41A08"/>
    <w:rsid w:val="00B4372D"/>
    <w:rsid w:val="00B440EB"/>
    <w:rsid w:val="00B50B2D"/>
    <w:rsid w:val="00B554C5"/>
    <w:rsid w:val="00B564FE"/>
    <w:rsid w:val="00B567B9"/>
    <w:rsid w:val="00B56B8D"/>
    <w:rsid w:val="00B57E38"/>
    <w:rsid w:val="00B6194B"/>
    <w:rsid w:val="00B6380D"/>
    <w:rsid w:val="00B64636"/>
    <w:rsid w:val="00B64D46"/>
    <w:rsid w:val="00B65B18"/>
    <w:rsid w:val="00B6604D"/>
    <w:rsid w:val="00B66B48"/>
    <w:rsid w:val="00B67023"/>
    <w:rsid w:val="00B74EBD"/>
    <w:rsid w:val="00B750D0"/>
    <w:rsid w:val="00B75420"/>
    <w:rsid w:val="00B76F60"/>
    <w:rsid w:val="00B779A9"/>
    <w:rsid w:val="00B82EAA"/>
    <w:rsid w:val="00B83DD0"/>
    <w:rsid w:val="00B841A2"/>
    <w:rsid w:val="00B84E73"/>
    <w:rsid w:val="00BA1759"/>
    <w:rsid w:val="00BA3AA3"/>
    <w:rsid w:val="00BA4CD6"/>
    <w:rsid w:val="00BA56DA"/>
    <w:rsid w:val="00BA5A9A"/>
    <w:rsid w:val="00BA61EE"/>
    <w:rsid w:val="00BA761C"/>
    <w:rsid w:val="00BB34D1"/>
    <w:rsid w:val="00BB36CE"/>
    <w:rsid w:val="00BB4738"/>
    <w:rsid w:val="00BC016C"/>
    <w:rsid w:val="00BC337E"/>
    <w:rsid w:val="00BC404C"/>
    <w:rsid w:val="00BC4FEC"/>
    <w:rsid w:val="00BC63F3"/>
    <w:rsid w:val="00BD0348"/>
    <w:rsid w:val="00BD12AB"/>
    <w:rsid w:val="00BD3F17"/>
    <w:rsid w:val="00BD47EF"/>
    <w:rsid w:val="00BE2592"/>
    <w:rsid w:val="00BE6311"/>
    <w:rsid w:val="00BE7291"/>
    <w:rsid w:val="00BE74B4"/>
    <w:rsid w:val="00BF1431"/>
    <w:rsid w:val="00BF3015"/>
    <w:rsid w:val="00BF497F"/>
    <w:rsid w:val="00C002E6"/>
    <w:rsid w:val="00C013AC"/>
    <w:rsid w:val="00C02DBF"/>
    <w:rsid w:val="00C03332"/>
    <w:rsid w:val="00C10734"/>
    <w:rsid w:val="00C13341"/>
    <w:rsid w:val="00C143E8"/>
    <w:rsid w:val="00C17668"/>
    <w:rsid w:val="00C223F2"/>
    <w:rsid w:val="00C23A03"/>
    <w:rsid w:val="00C244D0"/>
    <w:rsid w:val="00C24D82"/>
    <w:rsid w:val="00C2774A"/>
    <w:rsid w:val="00C321EA"/>
    <w:rsid w:val="00C32A01"/>
    <w:rsid w:val="00C32CFA"/>
    <w:rsid w:val="00C33891"/>
    <w:rsid w:val="00C34B2A"/>
    <w:rsid w:val="00C35656"/>
    <w:rsid w:val="00C37879"/>
    <w:rsid w:val="00C421CB"/>
    <w:rsid w:val="00C42DBE"/>
    <w:rsid w:val="00C43283"/>
    <w:rsid w:val="00C432E2"/>
    <w:rsid w:val="00C44CA9"/>
    <w:rsid w:val="00C44D23"/>
    <w:rsid w:val="00C452AC"/>
    <w:rsid w:val="00C50FB8"/>
    <w:rsid w:val="00C54D38"/>
    <w:rsid w:val="00C5685E"/>
    <w:rsid w:val="00C56C15"/>
    <w:rsid w:val="00C571FF"/>
    <w:rsid w:val="00C6218F"/>
    <w:rsid w:val="00C65016"/>
    <w:rsid w:val="00C704BB"/>
    <w:rsid w:val="00C70FAF"/>
    <w:rsid w:val="00C71161"/>
    <w:rsid w:val="00C71BE1"/>
    <w:rsid w:val="00C736F4"/>
    <w:rsid w:val="00C73929"/>
    <w:rsid w:val="00C77D72"/>
    <w:rsid w:val="00C77E38"/>
    <w:rsid w:val="00C81D0A"/>
    <w:rsid w:val="00C82160"/>
    <w:rsid w:val="00C82911"/>
    <w:rsid w:val="00C82D38"/>
    <w:rsid w:val="00C85260"/>
    <w:rsid w:val="00C861D2"/>
    <w:rsid w:val="00C92099"/>
    <w:rsid w:val="00C92281"/>
    <w:rsid w:val="00C92CDA"/>
    <w:rsid w:val="00C9472B"/>
    <w:rsid w:val="00C95A4E"/>
    <w:rsid w:val="00C95FAB"/>
    <w:rsid w:val="00C96597"/>
    <w:rsid w:val="00C969F3"/>
    <w:rsid w:val="00CA1EB2"/>
    <w:rsid w:val="00CA2534"/>
    <w:rsid w:val="00CA2D33"/>
    <w:rsid w:val="00CA3394"/>
    <w:rsid w:val="00CA358F"/>
    <w:rsid w:val="00CA5421"/>
    <w:rsid w:val="00CB03BE"/>
    <w:rsid w:val="00CC07CF"/>
    <w:rsid w:val="00CC1FC2"/>
    <w:rsid w:val="00CC2A2C"/>
    <w:rsid w:val="00CC3BB5"/>
    <w:rsid w:val="00CC4EF4"/>
    <w:rsid w:val="00CC5200"/>
    <w:rsid w:val="00CC5A7E"/>
    <w:rsid w:val="00CC60E7"/>
    <w:rsid w:val="00CC7753"/>
    <w:rsid w:val="00CC79C2"/>
    <w:rsid w:val="00CC7CA2"/>
    <w:rsid w:val="00CD11C3"/>
    <w:rsid w:val="00CD2689"/>
    <w:rsid w:val="00CD460E"/>
    <w:rsid w:val="00CE233A"/>
    <w:rsid w:val="00CF20F5"/>
    <w:rsid w:val="00D03E50"/>
    <w:rsid w:val="00D10251"/>
    <w:rsid w:val="00D10555"/>
    <w:rsid w:val="00D14096"/>
    <w:rsid w:val="00D16328"/>
    <w:rsid w:val="00D175E4"/>
    <w:rsid w:val="00D206A1"/>
    <w:rsid w:val="00D222D8"/>
    <w:rsid w:val="00D23277"/>
    <w:rsid w:val="00D25111"/>
    <w:rsid w:val="00D304D1"/>
    <w:rsid w:val="00D36966"/>
    <w:rsid w:val="00D43C47"/>
    <w:rsid w:val="00D4502B"/>
    <w:rsid w:val="00D47851"/>
    <w:rsid w:val="00D50A88"/>
    <w:rsid w:val="00D50D04"/>
    <w:rsid w:val="00D510D6"/>
    <w:rsid w:val="00D52406"/>
    <w:rsid w:val="00D56024"/>
    <w:rsid w:val="00D57325"/>
    <w:rsid w:val="00D577ED"/>
    <w:rsid w:val="00D623C0"/>
    <w:rsid w:val="00D63272"/>
    <w:rsid w:val="00D65988"/>
    <w:rsid w:val="00D700C0"/>
    <w:rsid w:val="00D73227"/>
    <w:rsid w:val="00D7395D"/>
    <w:rsid w:val="00D74928"/>
    <w:rsid w:val="00D77A8D"/>
    <w:rsid w:val="00D80D44"/>
    <w:rsid w:val="00D81AD3"/>
    <w:rsid w:val="00D821F9"/>
    <w:rsid w:val="00D83BEE"/>
    <w:rsid w:val="00D857FE"/>
    <w:rsid w:val="00D9267D"/>
    <w:rsid w:val="00D9415C"/>
    <w:rsid w:val="00D9574F"/>
    <w:rsid w:val="00D96FAA"/>
    <w:rsid w:val="00D97C6A"/>
    <w:rsid w:val="00D97F3C"/>
    <w:rsid w:val="00DA1A74"/>
    <w:rsid w:val="00DB1782"/>
    <w:rsid w:val="00DB1E6A"/>
    <w:rsid w:val="00DB2833"/>
    <w:rsid w:val="00DB41B1"/>
    <w:rsid w:val="00DB7521"/>
    <w:rsid w:val="00DB78AA"/>
    <w:rsid w:val="00DC07A3"/>
    <w:rsid w:val="00DD0028"/>
    <w:rsid w:val="00DD0B49"/>
    <w:rsid w:val="00DD2A8F"/>
    <w:rsid w:val="00DD3616"/>
    <w:rsid w:val="00DD3F4D"/>
    <w:rsid w:val="00DD4F84"/>
    <w:rsid w:val="00DE0A50"/>
    <w:rsid w:val="00DE5308"/>
    <w:rsid w:val="00DE6C73"/>
    <w:rsid w:val="00DF04B7"/>
    <w:rsid w:val="00DF0D63"/>
    <w:rsid w:val="00DF348E"/>
    <w:rsid w:val="00DF648C"/>
    <w:rsid w:val="00DF7A67"/>
    <w:rsid w:val="00E01631"/>
    <w:rsid w:val="00E0170F"/>
    <w:rsid w:val="00E03DE3"/>
    <w:rsid w:val="00E10F3D"/>
    <w:rsid w:val="00E115EE"/>
    <w:rsid w:val="00E125D6"/>
    <w:rsid w:val="00E15409"/>
    <w:rsid w:val="00E2061A"/>
    <w:rsid w:val="00E212D0"/>
    <w:rsid w:val="00E24B55"/>
    <w:rsid w:val="00E25220"/>
    <w:rsid w:val="00E34955"/>
    <w:rsid w:val="00E34DFC"/>
    <w:rsid w:val="00E371BB"/>
    <w:rsid w:val="00E438AD"/>
    <w:rsid w:val="00E476B6"/>
    <w:rsid w:val="00E51057"/>
    <w:rsid w:val="00E51460"/>
    <w:rsid w:val="00E529B3"/>
    <w:rsid w:val="00E553F1"/>
    <w:rsid w:val="00E56904"/>
    <w:rsid w:val="00E57564"/>
    <w:rsid w:val="00E576ED"/>
    <w:rsid w:val="00E60B78"/>
    <w:rsid w:val="00E6173F"/>
    <w:rsid w:val="00E627DF"/>
    <w:rsid w:val="00E62BED"/>
    <w:rsid w:val="00E662B6"/>
    <w:rsid w:val="00E675A3"/>
    <w:rsid w:val="00E73A1B"/>
    <w:rsid w:val="00E73EC8"/>
    <w:rsid w:val="00E7575C"/>
    <w:rsid w:val="00E76310"/>
    <w:rsid w:val="00E7755A"/>
    <w:rsid w:val="00E81487"/>
    <w:rsid w:val="00E833CB"/>
    <w:rsid w:val="00E8342F"/>
    <w:rsid w:val="00E83CB5"/>
    <w:rsid w:val="00E9094C"/>
    <w:rsid w:val="00E9280A"/>
    <w:rsid w:val="00E95A6B"/>
    <w:rsid w:val="00EA0056"/>
    <w:rsid w:val="00EA14B9"/>
    <w:rsid w:val="00EB00FD"/>
    <w:rsid w:val="00EB0629"/>
    <w:rsid w:val="00EB31CA"/>
    <w:rsid w:val="00EB3646"/>
    <w:rsid w:val="00EB41CE"/>
    <w:rsid w:val="00EC090D"/>
    <w:rsid w:val="00EC0C92"/>
    <w:rsid w:val="00EC0D0C"/>
    <w:rsid w:val="00EC607A"/>
    <w:rsid w:val="00EC6938"/>
    <w:rsid w:val="00EC71CB"/>
    <w:rsid w:val="00ED1BC2"/>
    <w:rsid w:val="00ED310D"/>
    <w:rsid w:val="00EE6797"/>
    <w:rsid w:val="00EE7651"/>
    <w:rsid w:val="00EF0970"/>
    <w:rsid w:val="00EF3CEF"/>
    <w:rsid w:val="00EF4F03"/>
    <w:rsid w:val="00F00C4C"/>
    <w:rsid w:val="00F02527"/>
    <w:rsid w:val="00F03CB8"/>
    <w:rsid w:val="00F04553"/>
    <w:rsid w:val="00F10548"/>
    <w:rsid w:val="00F118BA"/>
    <w:rsid w:val="00F1343A"/>
    <w:rsid w:val="00F17A04"/>
    <w:rsid w:val="00F21027"/>
    <w:rsid w:val="00F27A0E"/>
    <w:rsid w:val="00F27AAA"/>
    <w:rsid w:val="00F308DB"/>
    <w:rsid w:val="00F33606"/>
    <w:rsid w:val="00F35903"/>
    <w:rsid w:val="00F35BE1"/>
    <w:rsid w:val="00F3623A"/>
    <w:rsid w:val="00F4594E"/>
    <w:rsid w:val="00F5129C"/>
    <w:rsid w:val="00F5332E"/>
    <w:rsid w:val="00F54B0B"/>
    <w:rsid w:val="00F5628E"/>
    <w:rsid w:val="00F57858"/>
    <w:rsid w:val="00F60524"/>
    <w:rsid w:val="00F71191"/>
    <w:rsid w:val="00F72662"/>
    <w:rsid w:val="00F756D9"/>
    <w:rsid w:val="00F806EA"/>
    <w:rsid w:val="00F81002"/>
    <w:rsid w:val="00F81276"/>
    <w:rsid w:val="00F83E7B"/>
    <w:rsid w:val="00F8464C"/>
    <w:rsid w:val="00F85736"/>
    <w:rsid w:val="00F868F7"/>
    <w:rsid w:val="00F86D3F"/>
    <w:rsid w:val="00F9027A"/>
    <w:rsid w:val="00F957CB"/>
    <w:rsid w:val="00FA00C1"/>
    <w:rsid w:val="00FA5DD2"/>
    <w:rsid w:val="00FA6863"/>
    <w:rsid w:val="00FA7313"/>
    <w:rsid w:val="00FB2459"/>
    <w:rsid w:val="00FB28C8"/>
    <w:rsid w:val="00FB2A3E"/>
    <w:rsid w:val="00FB3E17"/>
    <w:rsid w:val="00FB515C"/>
    <w:rsid w:val="00FB76F3"/>
    <w:rsid w:val="00FC0434"/>
    <w:rsid w:val="00FC1CF1"/>
    <w:rsid w:val="00FC30EF"/>
    <w:rsid w:val="00FC5399"/>
    <w:rsid w:val="00FD212A"/>
    <w:rsid w:val="00FD34EC"/>
    <w:rsid w:val="00FD41B2"/>
    <w:rsid w:val="00FD4915"/>
    <w:rsid w:val="00FD4B3A"/>
    <w:rsid w:val="00FD6AC5"/>
    <w:rsid w:val="00FE3C12"/>
    <w:rsid w:val="00FF0FBD"/>
    <w:rsid w:val="00FF1FE0"/>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1441F"/>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F27A0E"/>
    <w:pPr>
      <w:keepNext/>
      <w:keepLines/>
      <w:spacing w:line="240" w:lineRule="auto"/>
      <w:ind w:left="1134" w:hanging="1134"/>
      <w:outlineLvl w:val="0"/>
    </w:pPr>
    <w:rPr>
      <w:b/>
      <w:kern w:val="28"/>
      <w:sz w:val="36"/>
    </w:rPr>
  </w:style>
  <w:style w:type="paragraph" w:styleId="Heading2">
    <w:name w:val="heading 2"/>
    <w:basedOn w:val="OPCParaBase"/>
    <w:next w:val="ActHead3"/>
    <w:link w:val="Heading2Char"/>
    <w:uiPriority w:val="9"/>
    <w:qFormat/>
    <w:rsid w:val="00F27A0E"/>
    <w:pPr>
      <w:keepNext/>
      <w:keepLines/>
      <w:spacing w:before="280" w:line="240" w:lineRule="auto"/>
      <w:ind w:left="1134" w:hanging="1134"/>
      <w:outlineLvl w:val="1"/>
    </w:pPr>
    <w:rPr>
      <w:b/>
      <w:kern w:val="28"/>
      <w:sz w:val="32"/>
    </w:rPr>
  </w:style>
  <w:style w:type="paragraph" w:styleId="Heading3">
    <w:name w:val="heading 3"/>
    <w:basedOn w:val="Normal"/>
    <w:next w:val="Normal"/>
    <w:link w:val="Heading3Char"/>
    <w:uiPriority w:val="9"/>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85736"/>
    <w:pPr>
      <w:keepNext/>
      <w:spacing w:before="240" w:after="60"/>
      <w:outlineLvl w:val="3"/>
    </w:pPr>
    <w:rPr>
      <w:b/>
      <w:bCs/>
      <w:sz w:val="28"/>
      <w:szCs w:val="28"/>
    </w:rPr>
  </w:style>
  <w:style w:type="paragraph" w:styleId="Heading5">
    <w:name w:val="heading 5"/>
    <w:basedOn w:val="OPCParaBase"/>
    <w:next w:val="subsection"/>
    <w:link w:val="Heading5Char"/>
    <w:uiPriority w:val="9"/>
    <w:qFormat/>
    <w:rsid w:val="00F27A0E"/>
    <w:pPr>
      <w:keepNext/>
      <w:keepLines/>
      <w:spacing w:before="280" w:line="240" w:lineRule="auto"/>
      <w:ind w:left="1134" w:hanging="1134"/>
      <w:outlineLvl w:val="4"/>
    </w:pPr>
    <w:rPr>
      <w:b/>
      <w:kern w:val="28"/>
      <w:sz w:val="24"/>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2144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441F"/>
  </w:style>
  <w:style w:type="character" w:customStyle="1" w:styleId="CharSubPartTextCASA">
    <w:name w:val="CharSubPartText(CASA)"/>
    <w:basedOn w:val="OPCCharBase"/>
    <w:uiPriority w:val="1"/>
    <w:rsid w:val="0021441F"/>
  </w:style>
  <w:style w:type="paragraph" w:styleId="Footer">
    <w:name w:val="footer"/>
    <w:link w:val="FooterChar"/>
    <w:rsid w:val="0021441F"/>
    <w:pPr>
      <w:tabs>
        <w:tab w:val="center" w:pos="4153"/>
        <w:tab w:val="right" w:pos="8306"/>
      </w:tabs>
    </w:pPr>
    <w:rPr>
      <w:sz w:val="22"/>
      <w:szCs w:val="24"/>
    </w:rPr>
  </w:style>
  <w:style w:type="character" w:customStyle="1" w:styleId="CharSubPartNoCASA">
    <w:name w:val="CharSubPartNo(CASA)"/>
    <w:basedOn w:val="OPCCharBase"/>
    <w:uiPriority w:val="1"/>
    <w:rsid w:val="0021441F"/>
  </w:style>
  <w:style w:type="paragraph" w:customStyle="1" w:styleId="ENoteTTIndentHeadingSub">
    <w:name w:val="ENoteTTIndentHeadingSub"/>
    <w:aliases w:val="enTTHis"/>
    <w:basedOn w:val="OPCParaBase"/>
    <w:rsid w:val="0021441F"/>
    <w:pPr>
      <w:keepNext/>
      <w:spacing w:before="60" w:line="240" w:lineRule="atLeast"/>
      <w:ind w:left="340"/>
    </w:pPr>
    <w:rPr>
      <w:b/>
      <w:sz w:val="16"/>
    </w:rPr>
  </w:style>
  <w:style w:type="paragraph" w:customStyle="1" w:styleId="ENoteTTiSub">
    <w:name w:val="ENoteTTiSub"/>
    <w:aliases w:val="enttis"/>
    <w:basedOn w:val="OPCParaBase"/>
    <w:rsid w:val="0021441F"/>
    <w:pPr>
      <w:keepNext/>
      <w:spacing w:before="60" w:line="240" w:lineRule="atLeast"/>
      <w:ind w:left="340"/>
    </w:pPr>
    <w:rPr>
      <w:sz w:val="16"/>
    </w:rPr>
  </w:style>
  <w:style w:type="paragraph" w:customStyle="1" w:styleId="SubDivisionMigration">
    <w:name w:val="SubDivisionMigration"/>
    <w:aliases w:val="sdm"/>
    <w:basedOn w:val="OPCParaBase"/>
    <w:rsid w:val="0021441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1441F"/>
    <w:pPr>
      <w:keepNext/>
      <w:keepLines/>
      <w:spacing w:before="240" w:line="240" w:lineRule="auto"/>
      <w:ind w:left="1134" w:hanging="1134"/>
    </w:pPr>
    <w:rPr>
      <w:b/>
      <w:sz w:val="28"/>
    </w:rPr>
  </w:style>
  <w:style w:type="paragraph" w:styleId="NoteHeading">
    <w:name w:val="Note Heading"/>
    <w:basedOn w:val="Normal"/>
    <w:next w:val="Normal"/>
    <w:link w:val="NoteHeadingChar"/>
    <w:uiPriority w:val="99"/>
    <w:semiHidden/>
    <w:unhideWhenUsed/>
    <w:rsid w:val="00DD3F4D"/>
    <w:pPr>
      <w:spacing w:line="240" w:lineRule="auto"/>
    </w:pPr>
  </w:style>
  <w:style w:type="character" w:customStyle="1" w:styleId="NoteHeadingChar">
    <w:name w:val="Note Heading Char"/>
    <w:basedOn w:val="DefaultParagraphFont"/>
    <w:link w:val="NoteHeading"/>
    <w:uiPriority w:val="99"/>
    <w:semiHidden/>
    <w:rsid w:val="00DD3F4D"/>
    <w:rPr>
      <w:rFonts w:eastAsiaTheme="minorHAnsi" w:cstheme="minorBidi"/>
      <w:sz w:val="22"/>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21441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21441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1441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21441F"/>
  </w:style>
  <w:style w:type="character" w:customStyle="1" w:styleId="CharAmSchText">
    <w:name w:val="CharAmSchText"/>
    <w:basedOn w:val="OPCCharBase"/>
    <w:uiPriority w:val="1"/>
    <w:qFormat/>
    <w:rsid w:val="0021441F"/>
  </w:style>
  <w:style w:type="character" w:customStyle="1" w:styleId="CharChapNo">
    <w:name w:val="CharChapNo"/>
    <w:basedOn w:val="OPCCharBase"/>
    <w:qFormat/>
    <w:rsid w:val="0021441F"/>
  </w:style>
  <w:style w:type="character" w:customStyle="1" w:styleId="CharChapText">
    <w:name w:val="CharChapText"/>
    <w:basedOn w:val="OPCCharBase"/>
    <w:qFormat/>
    <w:rsid w:val="0021441F"/>
  </w:style>
  <w:style w:type="character" w:customStyle="1" w:styleId="CharDivNo">
    <w:name w:val="CharDivNo"/>
    <w:basedOn w:val="OPCCharBase"/>
    <w:qFormat/>
    <w:rsid w:val="0021441F"/>
  </w:style>
  <w:style w:type="character" w:customStyle="1" w:styleId="CharDivText">
    <w:name w:val="CharDivText"/>
    <w:basedOn w:val="OPCCharBase"/>
    <w:qFormat/>
    <w:rsid w:val="0021441F"/>
  </w:style>
  <w:style w:type="character" w:customStyle="1" w:styleId="CharPartNo">
    <w:name w:val="CharPartNo"/>
    <w:basedOn w:val="OPCCharBase"/>
    <w:qFormat/>
    <w:rsid w:val="0021441F"/>
  </w:style>
  <w:style w:type="character" w:customStyle="1" w:styleId="CharPartText">
    <w:name w:val="CharPartText"/>
    <w:basedOn w:val="OPCCharBase"/>
    <w:qFormat/>
    <w:rsid w:val="0021441F"/>
  </w:style>
  <w:style w:type="character" w:customStyle="1" w:styleId="OPCCharBase">
    <w:name w:val="OPCCharBase"/>
    <w:uiPriority w:val="1"/>
    <w:qFormat/>
    <w:rsid w:val="0021441F"/>
  </w:style>
  <w:style w:type="paragraph" w:customStyle="1" w:styleId="OPCParaBase">
    <w:name w:val="OPCParaBase"/>
    <w:link w:val="OPCParaBaseChar"/>
    <w:qFormat/>
    <w:rsid w:val="0021441F"/>
    <w:pPr>
      <w:spacing w:line="260" w:lineRule="atLeast"/>
    </w:pPr>
    <w:rPr>
      <w:sz w:val="22"/>
    </w:rPr>
  </w:style>
  <w:style w:type="character" w:customStyle="1" w:styleId="CharSectno">
    <w:name w:val="CharSectno"/>
    <w:basedOn w:val="OPCCharBase"/>
    <w:qFormat/>
    <w:rsid w:val="0021441F"/>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21441F"/>
    <w:pPr>
      <w:spacing w:line="240" w:lineRule="auto"/>
      <w:ind w:left="1134"/>
    </w:pPr>
    <w:rPr>
      <w:sz w:val="20"/>
    </w:rPr>
  </w:style>
  <w:style w:type="paragraph" w:customStyle="1" w:styleId="ActHead3">
    <w:name w:val="ActHead 3"/>
    <w:aliases w:val="d"/>
    <w:basedOn w:val="OPCParaBase"/>
    <w:next w:val="ActHead4"/>
    <w:qFormat/>
    <w:rsid w:val="0021441F"/>
    <w:pPr>
      <w:keepNext/>
      <w:keepLines/>
      <w:spacing w:before="240" w:line="240" w:lineRule="auto"/>
      <w:ind w:left="1134" w:hanging="1134"/>
      <w:outlineLvl w:val="2"/>
    </w:pPr>
    <w:rPr>
      <w:b/>
      <w:kern w:val="28"/>
      <w:sz w:val="28"/>
    </w:rPr>
  </w:style>
  <w:style w:type="paragraph" w:customStyle="1" w:styleId="Penalty">
    <w:name w:val="Penalty"/>
    <w:basedOn w:val="OPCParaBase"/>
    <w:rsid w:val="0021441F"/>
    <w:pPr>
      <w:tabs>
        <w:tab w:val="left" w:pos="2977"/>
      </w:tabs>
      <w:spacing w:before="180" w:line="240" w:lineRule="auto"/>
      <w:ind w:left="1985" w:hanging="851"/>
    </w:pPr>
  </w:style>
  <w:style w:type="paragraph" w:styleId="TOC1">
    <w:name w:val="toc 1"/>
    <w:basedOn w:val="OPCParaBase"/>
    <w:next w:val="Normal"/>
    <w:uiPriority w:val="39"/>
    <w:unhideWhenUsed/>
    <w:rsid w:val="0021441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1441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1441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1441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1441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21441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1441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1441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1441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21441F"/>
    <w:pPr>
      <w:spacing w:line="240" w:lineRule="auto"/>
    </w:pPr>
    <w:rPr>
      <w:sz w:val="20"/>
    </w:rPr>
  </w:style>
  <w:style w:type="paragraph" w:customStyle="1" w:styleId="ActHead4">
    <w:name w:val="ActHead 4"/>
    <w:aliases w:val="sd"/>
    <w:basedOn w:val="OPCParaBase"/>
    <w:next w:val="ActHead5"/>
    <w:qFormat/>
    <w:rsid w:val="0021441F"/>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21441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21441F"/>
    <w:pPr>
      <w:spacing w:line="240" w:lineRule="auto"/>
    </w:pPr>
    <w:rPr>
      <w:b/>
      <w:sz w:val="40"/>
    </w:rPr>
  </w:style>
  <w:style w:type="paragraph" w:customStyle="1" w:styleId="paragraph">
    <w:name w:val="paragraph"/>
    <w:aliases w:val="a"/>
    <w:basedOn w:val="OPCParaBase"/>
    <w:link w:val="paragraphChar"/>
    <w:rsid w:val="0021441F"/>
    <w:pPr>
      <w:tabs>
        <w:tab w:val="right" w:pos="1531"/>
      </w:tabs>
      <w:spacing w:before="40" w:line="240" w:lineRule="auto"/>
      <w:ind w:left="1644" w:hanging="1644"/>
    </w:pPr>
  </w:style>
  <w:style w:type="character" w:customStyle="1" w:styleId="FooterChar">
    <w:name w:val="Footer Char"/>
    <w:basedOn w:val="DefaultParagraphFont"/>
    <w:link w:val="Footer"/>
    <w:rsid w:val="0021441F"/>
    <w:rPr>
      <w:sz w:val="22"/>
      <w:szCs w:val="24"/>
    </w:rPr>
  </w:style>
  <w:style w:type="character" w:customStyle="1" w:styleId="HeaderChar">
    <w:name w:val="Header Char"/>
    <w:basedOn w:val="DefaultParagraphFont"/>
    <w:link w:val="Header"/>
    <w:rsid w:val="0021441F"/>
    <w:rPr>
      <w:sz w:val="16"/>
    </w:rPr>
  </w:style>
  <w:style w:type="paragraph" w:customStyle="1" w:styleId="ActHead6">
    <w:name w:val="ActHead 6"/>
    <w:aliases w:val="as"/>
    <w:basedOn w:val="OPCParaBase"/>
    <w:next w:val="ActHead7"/>
    <w:qFormat/>
    <w:rsid w:val="0021441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1441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1441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1441F"/>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1441F"/>
  </w:style>
  <w:style w:type="paragraph" w:customStyle="1" w:styleId="Blocks">
    <w:name w:val="Blocks"/>
    <w:aliases w:val="bb"/>
    <w:basedOn w:val="OPCParaBase"/>
    <w:qFormat/>
    <w:rsid w:val="0021441F"/>
    <w:pPr>
      <w:spacing w:line="240" w:lineRule="auto"/>
    </w:pPr>
    <w:rPr>
      <w:sz w:val="24"/>
    </w:rPr>
  </w:style>
  <w:style w:type="paragraph" w:customStyle="1" w:styleId="BoxText">
    <w:name w:val="BoxText"/>
    <w:aliases w:val="bt"/>
    <w:basedOn w:val="OPCParaBase"/>
    <w:qFormat/>
    <w:rsid w:val="0021441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1441F"/>
    <w:rPr>
      <w:b/>
    </w:rPr>
  </w:style>
  <w:style w:type="paragraph" w:customStyle="1" w:styleId="BoxHeadItalic">
    <w:name w:val="BoxHeadItalic"/>
    <w:aliases w:val="bhi"/>
    <w:basedOn w:val="BoxText"/>
    <w:next w:val="BoxStep"/>
    <w:qFormat/>
    <w:rsid w:val="0021441F"/>
    <w:rPr>
      <w:i/>
    </w:rPr>
  </w:style>
  <w:style w:type="paragraph" w:customStyle="1" w:styleId="BoxList">
    <w:name w:val="BoxList"/>
    <w:aliases w:val="bl"/>
    <w:basedOn w:val="BoxText"/>
    <w:qFormat/>
    <w:rsid w:val="0021441F"/>
    <w:pPr>
      <w:ind w:left="1559" w:hanging="425"/>
    </w:pPr>
  </w:style>
  <w:style w:type="paragraph" w:customStyle="1" w:styleId="BoxNote">
    <w:name w:val="BoxNote"/>
    <w:aliases w:val="bn"/>
    <w:basedOn w:val="BoxText"/>
    <w:qFormat/>
    <w:rsid w:val="0021441F"/>
    <w:pPr>
      <w:tabs>
        <w:tab w:val="left" w:pos="1985"/>
      </w:tabs>
      <w:spacing w:before="122" w:line="198" w:lineRule="exact"/>
      <w:ind w:left="2948" w:hanging="1814"/>
    </w:pPr>
    <w:rPr>
      <w:sz w:val="18"/>
    </w:rPr>
  </w:style>
  <w:style w:type="paragraph" w:customStyle="1" w:styleId="BoxPara">
    <w:name w:val="BoxPara"/>
    <w:aliases w:val="bp"/>
    <w:basedOn w:val="BoxText"/>
    <w:qFormat/>
    <w:rsid w:val="0021441F"/>
    <w:pPr>
      <w:tabs>
        <w:tab w:val="right" w:pos="2268"/>
      </w:tabs>
      <w:ind w:left="2552" w:hanging="1418"/>
    </w:pPr>
  </w:style>
  <w:style w:type="paragraph" w:customStyle="1" w:styleId="BoxStep">
    <w:name w:val="BoxStep"/>
    <w:aliases w:val="bs"/>
    <w:basedOn w:val="BoxText"/>
    <w:qFormat/>
    <w:rsid w:val="0021441F"/>
    <w:pPr>
      <w:ind w:left="1985" w:hanging="851"/>
    </w:pPr>
  </w:style>
  <w:style w:type="character" w:customStyle="1" w:styleId="CharAmPartNo">
    <w:name w:val="CharAmPartNo"/>
    <w:basedOn w:val="OPCCharBase"/>
    <w:uiPriority w:val="1"/>
    <w:qFormat/>
    <w:rsid w:val="0021441F"/>
  </w:style>
  <w:style w:type="character" w:customStyle="1" w:styleId="CharAmPartText">
    <w:name w:val="CharAmPartText"/>
    <w:basedOn w:val="OPCCharBase"/>
    <w:uiPriority w:val="1"/>
    <w:qFormat/>
    <w:rsid w:val="0021441F"/>
  </w:style>
  <w:style w:type="character" w:customStyle="1" w:styleId="CharBoldItalic">
    <w:name w:val="CharBoldItalic"/>
    <w:basedOn w:val="OPCCharBase"/>
    <w:uiPriority w:val="1"/>
    <w:qFormat/>
    <w:rsid w:val="0021441F"/>
    <w:rPr>
      <w:b/>
      <w:i/>
    </w:rPr>
  </w:style>
  <w:style w:type="character" w:customStyle="1" w:styleId="CharItalic">
    <w:name w:val="CharItalic"/>
    <w:basedOn w:val="OPCCharBase"/>
    <w:uiPriority w:val="1"/>
    <w:qFormat/>
    <w:rsid w:val="0021441F"/>
    <w:rPr>
      <w:i/>
    </w:rPr>
  </w:style>
  <w:style w:type="character" w:customStyle="1" w:styleId="CharSubdNo">
    <w:name w:val="CharSubdNo"/>
    <w:basedOn w:val="OPCCharBase"/>
    <w:uiPriority w:val="1"/>
    <w:qFormat/>
    <w:rsid w:val="0021441F"/>
  </w:style>
  <w:style w:type="character" w:customStyle="1" w:styleId="CharSubdText">
    <w:name w:val="CharSubdText"/>
    <w:basedOn w:val="OPCCharBase"/>
    <w:uiPriority w:val="1"/>
    <w:qFormat/>
    <w:rsid w:val="0021441F"/>
  </w:style>
  <w:style w:type="paragraph" w:customStyle="1" w:styleId="CTA--">
    <w:name w:val="CTA --"/>
    <w:basedOn w:val="OPCParaBase"/>
    <w:next w:val="Normal"/>
    <w:rsid w:val="0021441F"/>
    <w:pPr>
      <w:spacing w:before="60" w:line="240" w:lineRule="atLeast"/>
      <w:ind w:left="142" w:hanging="142"/>
    </w:pPr>
    <w:rPr>
      <w:sz w:val="20"/>
    </w:rPr>
  </w:style>
  <w:style w:type="paragraph" w:customStyle="1" w:styleId="CTA-">
    <w:name w:val="CTA -"/>
    <w:basedOn w:val="OPCParaBase"/>
    <w:rsid w:val="0021441F"/>
    <w:pPr>
      <w:spacing w:before="60" w:line="240" w:lineRule="atLeast"/>
      <w:ind w:left="85" w:hanging="85"/>
    </w:pPr>
    <w:rPr>
      <w:sz w:val="20"/>
    </w:rPr>
  </w:style>
  <w:style w:type="paragraph" w:customStyle="1" w:styleId="CTA---">
    <w:name w:val="CTA ---"/>
    <w:basedOn w:val="OPCParaBase"/>
    <w:next w:val="Normal"/>
    <w:rsid w:val="0021441F"/>
    <w:pPr>
      <w:spacing w:before="60" w:line="240" w:lineRule="atLeast"/>
      <w:ind w:left="198" w:hanging="198"/>
    </w:pPr>
    <w:rPr>
      <w:sz w:val="20"/>
    </w:rPr>
  </w:style>
  <w:style w:type="paragraph" w:customStyle="1" w:styleId="CTA----">
    <w:name w:val="CTA ----"/>
    <w:basedOn w:val="OPCParaBase"/>
    <w:next w:val="Normal"/>
    <w:rsid w:val="0021441F"/>
    <w:pPr>
      <w:spacing w:before="60" w:line="240" w:lineRule="atLeast"/>
      <w:ind w:left="255" w:hanging="255"/>
    </w:pPr>
    <w:rPr>
      <w:sz w:val="20"/>
    </w:rPr>
  </w:style>
  <w:style w:type="paragraph" w:customStyle="1" w:styleId="CTA1a">
    <w:name w:val="CTA 1(a)"/>
    <w:basedOn w:val="OPCParaBase"/>
    <w:rsid w:val="0021441F"/>
    <w:pPr>
      <w:tabs>
        <w:tab w:val="right" w:pos="414"/>
      </w:tabs>
      <w:spacing w:before="40" w:line="240" w:lineRule="atLeast"/>
      <w:ind w:left="675" w:hanging="675"/>
    </w:pPr>
    <w:rPr>
      <w:sz w:val="20"/>
    </w:rPr>
  </w:style>
  <w:style w:type="paragraph" w:customStyle="1" w:styleId="CTA1ai">
    <w:name w:val="CTA 1(a)(i)"/>
    <w:basedOn w:val="OPCParaBase"/>
    <w:rsid w:val="0021441F"/>
    <w:pPr>
      <w:tabs>
        <w:tab w:val="right" w:pos="1004"/>
      </w:tabs>
      <w:spacing w:before="40" w:line="240" w:lineRule="atLeast"/>
      <w:ind w:left="1253" w:hanging="1253"/>
    </w:pPr>
    <w:rPr>
      <w:sz w:val="20"/>
    </w:rPr>
  </w:style>
  <w:style w:type="paragraph" w:customStyle="1" w:styleId="CTA2a">
    <w:name w:val="CTA 2(a)"/>
    <w:basedOn w:val="OPCParaBase"/>
    <w:rsid w:val="0021441F"/>
    <w:pPr>
      <w:tabs>
        <w:tab w:val="right" w:pos="482"/>
      </w:tabs>
      <w:spacing w:before="40" w:line="240" w:lineRule="atLeast"/>
      <w:ind w:left="748" w:hanging="748"/>
    </w:pPr>
    <w:rPr>
      <w:sz w:val="20"/>
    </w:rPr>
  </w:style>
  <w:style w:type="paragraph" w:customStyle="1" w:styleId="CTA2ai">
    <w:name w:val="CTA 2(a)(i)"/>
    <w:basedOn w:val="OPCParaBase"/>
    <w:rsid w:val="0021441F"/>
    <w:pPr>
      <w:tabs>
        <w:tab w:val="right" w:pos="1089"/>
      </w:tabs>
      <w:spacing w:before="40" w:line="240" w:lineRule="atLeast"/>
      <w:ind w:left="1327" w:hanging="1327"/>
    </w:pPr>
    <w:rPr>
      <w:sz w:val="20"/>
    </w:rPr>
  </w:style>
  <w:style w:type="paragraph" w:customStyle="1" w:styleId="CTA3a">
    <w:name w:val="CTA 3(a)"/>
    <w:basedOn w:val="OPCParaBase"/>
    <w:rsid w:val="0021441F"/>
    <w:pPr>
      <w:tabs>
        <w:tab w:val="right" w:pos="556"/>
      </w:tabs>
      <w:spacing w:before="40" w:line="240" w:lineRule="atLeast"/>
      <w:ind w:left="805" w:hanging="805"/>
    </w:pPr>
    <w:rPr>
      <w:sz w:val="20"/>
    </w:rPr>
  </w:style>
  <w:style w:type="paragraph" w:customStyle="1" w:styleId="CTA3ai">
    <w:name w:val="CTA 3(a)(i)"/>
    <w:basedOn w:val="OPCParaBase"/>
    <w:rsid w:val="0021441F"/>
    <w:pPr>
      <w:tabs>
        <w:tab w:val="right" w:pos="1140"/>
      </w:tabs>
      <w:spacing w:before="40" w:line="240" w:lineRule="atLeast"/>
      <w:ind w:left="1361" w:hanging="1361"/>
    </w:pPr>
    <w:rPr>
      <w:sz w:val="20"/>
    </w:rPr>
  </w:style>
  <w:style w:type="paragraph" w:customStyle="1" w:styleId="CTA4a">
    <w:name w:val="CTA 4(a)"/>
    <w:basedOn w:val="OPCParaBase"/>
    <w:rsid w:val="0021441F"/>
    <w:pPr>
      <w:tabs>
        <w:tab w:val="right" w:pos="624"/>
      </w:tabs>
      <w:spacing w:before="40" w:line="240" w:lineRule="atLeast"/>
      <w:ind w:left="873" w:hanging="873"/>
    </w:pPr>
    <w:rPr>
      <w:sz w:val="20"/>
    </w:rPr>
  </w:style>
  <w:style w:type="paragraph" w:customStyle="1" w:styleId="CTA4ai">
    <w:name w:val="CTA 4(a)(i)"/>
    <w:basedOn w:val="OPCParaBase"/>
    <w:rsid w:val="0021441F"/>
    <w:pPr>
      <w:tabs>
        <w:tab w:val="right" w:pos="1213"/>
      </w:tabs>
      <w:spacing w:before="40" w:line="240" w:lineRule="atLeast"/>
      <w:ind w:left="1452" w:hanging="1452"/>
    </w:pPr>
    <w:rPr>
      <w:sz w:val="20"/>
    </w:rPr>
  </w:style>
  <w:style w:type="paragraph" w:customStyle="1" w:styleId="CTACAPS">
    <w:name w:val="CTA CAPS"/>
    <w:basedOn w:val="OPCParaBase"/>
    <w:rsid w:val="0021441F"/>
    <w:pPr>
      <w:spacing w:before="60" w:line="240" w:lineRule="atLeast"/>
    </w:pPr>
    <w:rPr>
      <w:sz w:val="20"/>
    </w:rPr>
  </w:style>
  <w:style w:type="paragraph" w:customStyle="1" w:styleId="CTAright">
    <w:name w:val="CTA right"/>
    <w:basedOn w:val="OPCParaBase"/>
    <w:rsid w:val="0021441F"/>
    <w:pPr>
      <w:spacing w:before="60" w:line="240" w:lineRule="auto"/>
      <w:jc w:val="right"/>
    </w:pPr>
    <w:rPr>
      <w:sz w:val="20"/>
    </w:rPr>
  </w:style>
  <w:style w:type="paragraph" w:customStyle="1" w:styleId="subsection">
    <w:name w:val="subsection"/>
    <w:aliases w:val="ss,Subsection"/>
    <w:basedOn w:val="OPCParaBase"/>
    <w:link w:val="subsectionChar"/>
    <w:rsid w:val="0021441F"/>
    <w:pPr>
      <w:tabs>
        <w:tab w:val="right" w:pos="1021"/>
      </w:tabs>
      <w:spacing w:before="180" w:line="240" w:lineRule="auto"/>
      <w:ind w:left="1134" w:hanging="1134"/>
    </w:pPr>
  </w:style>
  <w:style w:type="paragraph" w:customStyle="1" w:styleId="Definition">
    <w:name w:val="Definition"/>
    <w:aliases w:val="dd"/>
    <w:basedOn w:val="OPCParaBase"/>
    <w:rsid w:val="0021441F"/>
    <w:pPr>
      <w:spacing w:before="180" w:line="240" w:lineRule="auto"/>
      <w:ind w:left="1134"/>
    </w:pPr>
  </w:style>
  <w:style w:type="paragraph" w:customStyle="1" w:styleId="EndNotespara">
    <w:name w:val="EndNotes(para)"/>
    <w:aliases w:val="eta"/>
    <w:basedOn w:val="OPCParaBase"/>
    <w:next w:val="EndNotessubpara"/>
    <w:rsid w:val="0021441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1441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1441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1441F"/>
    <w:pPr>
      <w:tabs>
        <w:tab w:val="right" w:pos="1412"/>
      </w:tabs>
      <w:spacing w:before="60" w:line="240" w:lineRule="auto"/>
      <w:ind w:left="1525" w:hanging="1525"/>
    </w:pPr>
    <w:rPr>
      <w:sz w:val="20"/>
    </w:rPr>
  </w:style>
  <w:style w:type="paragraph" w:customStyle="1" w:styleId="House">
    <w:name w:val="House"/>
    <w:basedOn w:val="OPCParaBase"/>
    <w:rsid w:val="0021441F"/>
    <w:pPr>
      <w:spacing w:line="240" w:lineRule="auto"/>
    </w:pPr>
    <w:rPr>
      <w:sz w:val="28"/>
    </w:rPr>
  </w:style>
  <w:style w:type="paragraph" w:customStyle="1" w:styleId="Item">
    <w:name w:val="Item"/>
    <w:aliases w:val="i"/>
    <w:basedOn w:val="OPCParaBase"/>
    <w:next w:val="ItemHead"/>
    <w:rsid w:val="0021441F"/>
    <w:pPr>
      <w:keepLines/>
      <w:spacing w:before="80" w:line="240" w:lineRule="auto"/>
      <w:ind w:left="709"/>
    </w:pPr>
  </w:style>
  <w:style w:type="paragraph" w:customStyle="1" w:styleId="ItemHead">
    <w:name w:val="ItemHead"/>
    <w:aliases w:val="ih"/>
    <w:basedOn w:val="OPCParaBase"/>
    <w:next w:val="Item"/>
    <w:rsid w:val="0021441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1441F"/>
    <w:pPr>
      <w:spacing w:line="240" w:lineRule="auto"/>
    </w:pPr>
    <w:rPr>
      <w:b/>
      <w:sz w:val="32"/>
    </w:rPr>
  </w:style>
  <w:style w:type="paragraph" w:customStyle="1" w:styleId="notedraft">
    <w:name w:val="note(draft)"/>
    <w:aliases w:val="nd"/>
    <w:basedOn w:val="OPCParaBase"/>
    <w:rsid w:val="0021441F"/>
    <w:pPr>
      <w:spacing w:before="240" w:line="240" w:lineRule="auto"/>
      <w:ind w:left="284" w:hanging="284"/>
    </w:pPr>
    <w:rPr>
      <w:i/>
      <w:sz w:val="24"/>
    </w:rPr>
  </w:style>
  <w:style w:type="paragraph" w:customStyle="1" w:styleId="notemargin">
    <w:name w:val="note(margin)"/>
    <w:aliases w:val="nm"/>
    <w:basedOn w:val="OPCParaBase"/>
    <w:rsid w:val="0021441F"/>
    <w:pPr>
      <w:tabs>
        <w:tab w:val="left" w:pos="709"/>
      </w:tabs>
      <w:spacing w:before="122" w:line="198" w:lineRule="exact"/>
      <w:ind w:left="709" w:hanging="709"/>
    </w:pPr>
    <w:rPr>
      <w:sz w:val="18"/>
    </w:rPr>
  </w:style>
  <w:style w:type="paragraph" w:customStyle="1" w:styleId="noteToPara">
    <w:name w:val="noteToPara"/>
    <w:aliases w:val="ntp"/>
    <w:basedOn w:val="OPCParaBase"/>
    <w:rsid w:val="0021441F"/>
    <w:pPr>
      <w:spacing w:before="122" w:line="198" w:lineRule="exact"/>
      <w:ind w:left="2353" w:hanging="709"/>
    </w:pPr>
    <w:rPr>
      <w:sz w:val="18"/>
    </w:rPr>
  </w:style>
  <w:style w:type="paragraph" w:customStyle="1" w:styleId="noteParlAmend">
    <w:name w:val="note(ParlAmend)"/>
    <w:aliases w:val="npp"/>
    <w:basedOn w:val="OPCParaBase"/>
    <w:next w:val="ParlAmend"/>
    <w:rsid w:val="0021441F"/>
    <w:pPr>
      <w:spacing w:line="240" w:lineRule="auto"/>
      <w:jc w:val="right"/>
    </w:pPr>
    <w:rPr>
      <w:rFonts w:ascii="Arial" w:hAnsi="Arial"/>
      <w:b/>
      <w:i/>
    </w:rPr>
  </w:style>
  <w:style w:type="paragraph" w:customStyle="1" w:styleId="notetext">
    <w:name w:val="note(text)"/>
    <w:aliases w:val="n"/>
    <w:basedOn w:val="OPCParaBase"/>
    <w:link w:val="notetextChar"/>
    <w:rsid w:val="0021441F"/>
    <w:pPr>
      <w:spacing w:before="122" w:line="240" w:lineRule="auto"/>
      <w:ind w:left="1985" w:hanging="851"/>
    </w:pPr>
    <w:rPr>
      <w:sz w:val="18"/>
    </w:rPr>
  </w:style>
  <w:style w:type="paragraph" w:customStyle="1" w:styleId="Page1">
    <w:name w:val="Page1"/>
    <w:basedOn w:val="OPCParaBase"/>
    <w:rsid w:val="0021441F"/>
    <w:pPr>
      <w:spacing w:before="5600" w:line="240" w:lineRule="auto"/>
    </w:pPr>
    <w:rPr>
      <w:b/>
      <w:sz w:val="32"/>
    </w:rPr>
  </w:style>
  <w:style w:type="paragraph" w:customStyle="1" w:styleId="paragraphsub">
    <w:name w:val="paragraph(sub)"/>
    <w:aliases w:val="aa"/>
    <w:basedOn w:val="OPCParaBase"/>
    <w:rsid w:val="0021441F"/>
    <w:pPr>
      <w:tabs>
        <w:tab w:val="right" w:pos="1985"/>
      </w:tabs>
      <w:spacing w:before="40" w:line="240" w:lineRule="auto"/>
      <w:ind w:left="2098" w:hanging="2098"/>
    </w:pPr>
  </w:style>
  <w:style w:type="paragraph" w:customStyle="1" w:styleId="paragraphsub-sub">
    <w:name w:val="paragraph(sub-sub)"/>
    <w:aliases w:val="aaa"/>
    <w:basedOn w:val="OPCParaBase"/>
    <w:rsid w:val="0021441F"/>
    <w:pPr>
      <w:tabs>
        <w:tab w:val="right" w:pos="2722"/>
      </w:tabs>
      <w:spacing w:before="40" w:line="240" w:lineRule="auto"/>
      <w:ind w:left="2835" w:hanging="2835"/>
    </w:pPr>
  </w:style>
  <w:style w:type="paragraph" w:customStyle="1" w:styleId="ParlAmend">
    <w:name w:val="ParlAmend"/>
    <w:aliases w:val="pp"/>
    <w:basedOn w:val="OPCParaBase"/>
    <w:rsid w:val="0021441F"/>
    <w:pPr>
      <w:spacing w:before="240" w:line="240" w:lineRule="atLeast"/>
      <w:ind w:hanging="567"/>
    </w:pPr>
    <w:rPr>
      <w:sz w:val="24"/>
    </w:rPr>
  </w:style>
  <w:style w:type="paragraph" w:customStyle="1" w:styleId="Portfolio">
    <w:name w:val="Portfolio"/>
    <w:basedOn w:val="OPCParaBase"/>
    <w:rsid w:val="0021441F"/>
    <w:pPr>
      <w:spacing w:line="240" w:lineRule="auto"/>
    </w:pPr>
    <w:rPr>
      <w:i/>
      <w:sz w:val="20"/>
    </w:rPr>
  </w:style>
  <w:style w:type="paragraph" w:customStyle="1" w:styleId="Preamble">
    <w:name w:val="Preamble"/>
    <w:basedOn w:val="OPCParaBase"/>
    <w:next w:val="Normal"/>
    <w:rsid w:val="0021441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1441F"/>
    <w:pPr>
      <w:spacing w:line="240" w:lineRule="auto"/>
    </w:pPr>
    <w:rPr>
      <w:i/>
      <w:sz w:val="20"/>
    </w:rPr>
  </w:style>
  <w:style w:type="paragraph" w:customStyle="1" w:styleId="Session">
    <w:name w:val="Session"/>
    <w:basedOn w:val="OPCParaBase"/>
    <w:rsid w:val="0021441F"/>
    <w:pPr>
      <w:spacing w:line="240" w:lineRule="auto"/>
    </w:pPr>
    <w:rPr>
      <w:sz w:val="28"/>
    </w:rPr>
  </w:style>
  <w:style w:type="paragraph" w:customStyle="1" w:styleId="Sponsor">
    <w:name w:val="Sponsor"/>
    <w:basedOn w:val="OPCParaBase"/>
    <w:rsid w:val="0021441F"/>
    <w:pPr>
      <w:spacing w:line="240" w:lineRule="auto"/>
    </w:pPr>
    <w:rPr>
      <w:i/>
    </w:rPr>
  </w:style>
  <w:style w:type="paragraph" w:customStyle="1" w:styleId="Subitem">
    <w:name w:val="Subitem"/>
    <w:aliases w:val="iss"/>
    <w:basedOn w:val="OPCParaBase"/>
    <w:rsid w:val="0021441F"/>
    <w:pPr>
      <w:spacing w:before="180" w:line="240" w:lineRule="auto"/>
      <w:ind w:left="709" w:hanging="709"/>
    </w:pPr>
  </w:style>
  <w:style w:type="paragraph" w:customStyle="1" w:styleId="SubitemHead">
    <w:name w:val="SubitemHead"/>
    <w:aliases w:val="issh"/>
    <w:basedOn w:val="OPCParaBase"/>
    <w:rsid w:val="0021441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1441F"/>
    <w:pPr>
      <w:spacing w:before="40" w:line="240" w:lineRule="auto"/>
      <w:ind w:left="1134"/>
    </w:pPr>
  </w:style>
  <w:style w:type="paragraph" w:customStyle="1" w:styleId="SubsectionHead">
    <w:name w:val="SubsectionHead"/>
    <w:aliases w:val="ssh"/>
    <w:basedOn w:val="OPCParaBase"/>
    <w:next w:val="subsection"/>
    <w:rsid w:val="0021441F"/>
    <w:pPr>
      <w:keepNext/>
      <w:keepLines/>
      <w:spacing w:before="240" w:line="240" w:lineRule="auto"/>
      <w:ind w:left="1134"/>
    </w:pPr>
    <w:rPr>
      <w:i/>
    </w:rPr>
  </w:style>
  <w:style w:type="paragraph" w:customStyle="1" w:styleId="Tablea">
    <w:name w:val="Table(a)"/>
    <w:aliases w:val="ta"/>
    <w:basedOn w:val="OPCParaBase"/>
    <w:rsid w:val="0021441F"/>
    <w:pPr>
      <w:spacing w:before="60" w:line="240" w:lineRule="auto"/>
      <w:ind w:left="284" w:hanging="284"/>
    </w:pPr>
    <w:rPr>
      <w:sz w:val="20"/>
    </w:rPr>
  </w:style>
  <w:style w:type="paragraph" w:customStyle="1" w:styleId="TableAA">
    <w:name w:val="Table(AA)"/>
    <w:aliases w:val="taaa"/>
    <w:basedOn w:val="OPCParaBase"/>
    <w:rsid w:val="0021441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1441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1441F"/>
    <w:pPr>
      <w:spacing w:before="60" w:line="240" w:lineRule="atLeast"/>
    </w:pPr>
    <w:rPr>
      <w:sz w:val="20"/>
    </w:rPr>
  </w:style>
  <w:style w:type="paragraph" w:customStyle="1" w:styleId="TLPBoxTextnote">
    <w:name w:val="TLPBoxText(note"/>
    <w:aliases w:val="right)"/>
    <w:basedOn w:val="OPCParaBase"/>
    <w:rsid w:val="0021441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1441F"/>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1441F"/>
    <w:pPr>
      <w:spacing w:before="122" w:line="198" w:lineRule="exact"/>
      <w:ind w:left="1985" w:hanging="851"/>
      <w:jc w:val="right"/>
    </w:pPr>
    <w:rPr>
      <w:sz w:val="18"/>
    </w:rPr>
  </w:style>
  <w:style w:type="paragraph" w:customStyle="1" w:styleId="TLPTableBullet">
    <w:name w:val="TLPTableBullet"/>
    <w:aliases w:val="ttb"/>
    <w:basedOn w:val="OPCParaBase"/>
    <w:rsid w:val="0021441F"/>
    <w:pPr>
      <w:spacing w:line="240" w:lineRule="exact"/>
      <w:ind w:left="284" w:hanging="284"/>
    </w:pPr>
    <w:rPr>
      <w:sz w:val="20"/>
    </w:rPr>
  </w:style>
  <w:style w:type="paragraph" w:customStyle="1" w:styleId="TofSectsGroupHeading">
    <w:name w:val="TofSects(GroupHeading)"/>
    <w:basedOn w:val="OPCParaBase"/>
    <w:next w:val="TofSectsSection"/>
    <w:rsid w:val="0021441F"/>
    <w:pPr>
      <w:keepLines/>
      <w:spacing w:before="240" w:after="120" w:line="240" w:lineRule="auto"/>
      <w:ind w:left="794"/>
    </w:pPr>
    <w:rPr>
      <w:b/>
      <w:kern w:val="28"/>
      <w:sz w:val="20"/>
    </w:rPr>
  </w:style>
  <w:style w:type="paragraph" w:customStyle="1" w:styleId="TofSectsHeading">
    <w:name w:val="TofSects(Heading)"/>
    <w:basedOn w:val="OPCParaBase"/>
    <w:rsid w:val="0021441F"/>
    <w:pPr>
      <w:spacing w:before="240" w:after="120" w:line="240" w:lineRule="auto"/>
    </w:pPr>
    <w:rPr>
      <w:b/>
      <w:sz w:val="24"/>
    </w:rPr>
  </w:style>
  <w:style w:type="paragraph" w:customStyle="1" w:styleId="TofSectsSection">
    <w:name w:val="TofSects(Section)"/>
    <w:basedOn w:val="OPCParaBase"/>
    <w:rsid w:val="0021441F"/>
    <w:pPr>
      <w:keepLines/>
      <w:spacing w:before="40" w:line="240" w:lineRule="auto"/>
      <w:ind w:left="1588" w:hanging="794"/>
    </w:pPr>
    <w:rPr>
      <w:kern w:val="28"/>
      <w:sz w:val="18"/>
    </w:rPr>
  </w:style>
  <w:style w:type="paragraph" w:customStyle="1" w:styleId="TofSectsSubdiv">
    <w:name w:val="TofSects(Subdiv)"/>
    <w:basedOn w:val="OPCParaBase"/>
    <w:rsid w:val="0021441F"/>
    <w:pPr>
      <w:keepLines/>
      <w:spacing w:before="80" w:line="240" w:lineRule="auto"/>
      <w:ind w:left="1588" w:hanging="794"/>
    </w:pPr>
    <w:rPr>
      <w:kern w:val="28"/>
    </w:rPr>
  </w:style>
  <w:style w:type="paragraph" w:customStyle="1" w:styleId="WRStyle">
    <w:name w:val="WR Style"/>
    <w:aliases w:val="WR"/>
    <w:basedOn w:val="OPCParaBase"/>
    <w:rsid w:val="0021441F"/>
    <w:pPr>
      <w:spacing w:before="240" w:line="240" w:lineRule="auto"/>
      <w:ind w:left="284" w:hanging="284"/>
    </w:pPr>
    <w:rPr>
      <w:b/>
      <w:i/>
      <w:kern w:val="28"/>
      <w:sz w:val="24"/>
    </w:rPr>
  </w:style>
  <w:style w:type="paragraph" w:customStyle="1" w:styleId="notepara">
    <w:name w:val="note(para)"/>
    <w:aliases w:val="na"/>
    <w:basedOn w:val="OPCParaBase"/>
    <w:rsid w:val="0021441F"/>
    <w:pPr>
      <w:spacing w:before="40" w:line="198" w:lineRule="exact"/>
      <w:ind w:left="2354" w:hanging="369"/>
    </w:pPr>
    <w:rPr>
      <w:sz w:val="18"/>
    </w:rPr>
  </w:style>
  <w:style w:type="table" w:customStyle="1" w:styleId="CFlag">
    <w:name w:val="CFlag"/>
    <w:basedOn w:val="TableNormal"/>
    <w:uiPriority w:val="99"/>
    <w:rsid w:val="0021441F"/>
    <w:tblPr/>
  </w:style>
  <w:style w:type="character" w:customStyle="1" w:styleId="BalloonTextChar">
    <w:name w:val="Balloon Text Char"/>
    <w:basedOn w:val="DefaultParagraphFont"/>
    <w:link w:val="BalloonText"/>
    <w:uiPriority w:val="99"/>
    <w:rsid w:val="0021441F"/>
    <w:rPr>
      <w:rFonts w:ascii="Tahoma" w:eastAsiaTheme="minorHAnsi" w:hAnsi="Tahoma" w:cs="Tahoma"/>
      <w:sz w:val="16"/>
      <w:szCs w:val="16"/>
      <w:lang w:eastAsia="en-US"/>
    </w:rPr>
  </w:style>
  <w:style w:type="paragraph" w:customStyle="1" w:styleId="InstNo">
    <w:name w:val="InstNo"/>
    <w:basedOn w:val="OPCParaBase"/>
    <w:next w:val="Normal"/>
    <w:rsid w:val="0021441F"/>
    <w:rPr>
      <w:b/>
      <w:sz w:val="28"/>
      <w:szCs w:val="32"/>
    </w:rPr>
  </w:style>
  <w:style w:type="paragraph" w:customStyle="1" w:styleId="TerritoryT">
    <w:name w:val="TerritoryT"/>
    <w:basedOn w:val="OPCParaBase"/>
    <w:next w:val="Normal"/>
    <w:rsid w:val="0021441F"/>
    <w:rPr>
      <w:b/>
      <w:sz w:val="32"/>
    </w:rPr>
  </w:style>
  <w:style w:type="paragraph" w:customStyle="1" w:styleId="LegislationMadeUnder">
    <w:name w:val="LegislationMadeUnder"/>
    <w:basedOn w:val="OPCParaBase"/>
    <w:next w:val="Normal"/>
    <w:rsid w:val="0021441F"/>
    <w:rPr>
      <w:i/>
      <w:sz w:val="32"/>
      <w:szCs w:val="32"/>
    </w:rPr>
  </w:style>
  <w:style w:type="paragraph" w:customStyle="1" w:styleId="ActHead10">
    <w:name w:val="ActHead 10"/>
    <w:aliases w:val="sp"/>
    <w:basedOn w:val="OPCParaBase"/>
    <w:next w:val="ActHead3"/>
    <w:rsid w:val="0021441F"/>
    <w:pPr>
      <w:keepNext/>
      <w:spacing w:before="280" w:line="240" w:lineRule="auto"/>
      <w:outlineLvl w:val="1"/>
    </w:pPr>
    <w:rPr>
      <w:b/>
      <w:sz w:val="32"/>
      <w:szCs w:val="30"/>
    </w:rPr>
  </w:style>
  <w:style w:type="paragraph" w:customStyle="1" w:styleId="SignCoverPageEnd">
    <w:name w:val="SignCoverPageEnd"/>
    <w:basedOn w:val="OPCParaBase"/>
    <w:next w:val="Normal"/>
    <w:rsid w:val="0021441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1441F"/>
    <w:pPr>
      <w:pBdr>
        <w:top w:val="single" w:sz="4" w:space="1" w:color="auto"/>
      </w:pBdr>
      <w:spacing w:before="360"/>
      <w:ind w:right="397"/>
      <w:jc w:val="both"/>
    </w:pPr>
  </w:style>
  <w:style w:type="paragraph" w:customStyle="1" w:styleId="NotesHeading2">
    <w:name w:val="NotesHeading 2"/>
    <w:basedOn w:val="OPCParaBase"/>
    <w:next w:val="Normal"/>
    <w:rsid w:val="0021441F"/>
    <w:rPr>
      <w:b/>
      <w:sz w:val="28"/>
      <w:szCs w:val="28"/>
    </w:rPr>
  </w:style>
  <w:style w:type="paragraph" w:customStyle="1" w:styleId="NotesHeading1">
    <w:name w:val="NotesHeading 1"/>
    <w:basedOn w:val="OPCParaBase"/>
    <w:next w:val="Normal"/>
    <w:rsid w:val="0021441F"/>
    <w:rPr>
      <w:b/>
      <w:sz w:val="28"/>
      <w:szCs w:val="28"/>
    </w:rPr>
  </w:style>
  <w:style w:type="paragraph" w:customStyle="1" w:styleId="CompiledActNo">
    <w:name w:val="CompiledActNo"/>
    <w:basedOn w:val="OPCParaBase"/>
    <w:next w:val="Normal"/>
    <w:rsid w:val="0021441F"/>
    <w:rPr>
      <w:b/>
      <w:sz w:val="24"/>
      <w:szCs w:val="24"/>
    </w:rPr>
  </w:style>
  <w:style w:type="paragraph" w:customStyle="1" w:styleId="ENotesText">
    <w:name w:val="ENotesText"/>
    <w:aliases w:val="Ent"/>
    <w:basedOn w:val="OPCParaBase"/>
    <w:next w:val="Normal"/>
    <w:rsid w:val="0021441F"/>
    <w:pPr>
      <w:spacing w:before="120"/>
    </w:pPr>
  </w:style>
  <w:style w:type="paragraph" w:customStyle="1" w:styleId="CompiledMadeUnder">
    <w:name w:val="CompiledMadeUnder"/>
    <w:basedOn w:val="OPCParaBase"/>
    <w:next w:val="Normal"/>
    <w:rsid w:val="0021441F"/>
    <w:rPr>
      <w:i/>
      <w:sz w:val="24"/>
      <w:szCs w:val="24"/>
    </w:rPr>
  </w:style>
  <w:style w:type="paragraph" w:customStyle="1" w:styleId="Paragraphsub-sub-sub">
    <w:name w:val="Paragraph(sub-sub-sub)"/>
    <w:aliases w:val="aaaa"/>
    <w:basedOn w:val="OPCParaBase"/>
    <w:rsid w:val="0021441F"/>
    <w:pPr>
      <w:tabs>
        <w:tab w:val="right" w:pos="3402"/>
      </w:tabs>
      <w:spacing w:before="40" w:line="240" w:lineRule="auto"/>
      <w:ind w:left="3402" w:hanging="3402"/>
    </w:pPr>
  </w:style>
  <w:style w:type="paragraph" w:customStyle="1" w:styleId="TableTextEndNotes">
    <w:name w:val="TableTextEndNotes"/>
    <w:aliases w:val="Tten"/>
    <w:basedOn w:val="Normal"/>
    <w:rsid w:val="0021441F"/>
    <w:pPr>
      <w:spacing w:before="60" w:line="240" w:lineRule="auto"/>
    </w:pPr>
    <w:rPr>
      <w:rFonts w:cs="Arial"/>
      <w:sz w:val="20"/>
      <w:szCs w:val="22"/>
    </w:rPr>
  </w:style>
  <w:style w:type="paragraph" w:customStyle="1" w:styleId="TableHeading">
    <w:name w:val="TableHeading"/>
    <w:aliases w:val="th"/>
    <w:basedOn w:val="OPCParaBase"/>
    <w:next w:val="Tabletext"/>
    <w:rsid w:val="0021441F"/>
    <w:pPr>
      <w:keepNext/>
      <w:spacing w:before="60" w:line="240" w:lineRule="atLeast"/>
    </w:pPr>
    <w:rPr>
      <w:b/>
      <w:sz w:val="20"/>
    </w:rPr>
  </w:style>
  <w:style w:type="paragraph" w:customStyle="1" w:styleId="NoteToSubpara">
    <w:name w:val="NoteToSubpara"/>
    <w:aliases w:val="nts"/>
    <w:basedOn w:val="OPCParaBase"/>
    <w:rsid w:val="0021441F"/>
    <w:pPr>
      <w:spacing w:before="40" w:line="198" w:lineRule="exact"/>
      <w:ind w:left="2835" w:hanging="709"/>
    </w:pPr>
    <w:rPr>
      <w:sz w:val="18"/>
    </w:rPr>
  </w:style>
  <w:style w:type="paragraph" w:customStyle="1" w:styleId="ENoteTableHeading">
    <w:name w:val="ENoteTableHeading"/>
    <w:aliases w:val="enth"/>
    <w:basedOn w:val="OPCParaBase"/>
    <w:rsid w:val="0021441F"/>
    <w:pPr>
      <w:keepNext/>
      <w:spacing w:before="60" w:line="240" w:lineRule="atLeast"/>
    </w:pPr>
    <w:rPr>
      <w:rFonts w:ascii="Arial" w:hAnsi="Arial"/>
      <w:b/>
      <w:sz w:val="16"/>
    </w:rPr>
  </w:style>
  <w:style w:type="paragraph" w:customStyle="1" w:styleId="ENoteTTi">
    <w:name w:val="ENoteTTi"/>
    <w:aliases w:val="entti"/>
    <w:basedOn w:val="OPCParaBase"/>
    <w:rsid w:val="0021441F"/>
    <w:pPr>
      <w:keepNext/>
      <w:spacing w:before="60" w:line="240" w:lineRule="atLeast"/>
      <w:ind w:left="170"/>
    </w:pPr>
    <w:rPr>
      <w:sz w:val="16"/>
    </w:rPr>
  </w:style>
  <w:style w:type="paragraph" w:customStyle="1" w:styleId="ENotesHeading1">
    <w:name w:val="ENotesHeading 1"/>
    <w:aliases w:val="Enh1"/>
    <w:basedOn w:val="OPCParaBase"/>
    <w:next w:val="Normal"/>
    <w:rsid w:val="0021441F"/>
    <w:pPr>
      <w:spacing w:before="120"/>
      <w:outlineLvl w:val="1"/>
    </w:pPr>
    <w:rPr>
      <w:b/>
      <w:sz w:val="28"/>
      <w:szCs w:val="28"/>
    </w:rPr>
  </w:style>
  <w:style w:type="paragraph" w:customStyle="1" w:styleId="ENotesHeading2">
    <w:name w:val="ENotesHeading 2"/>
    <w:aliases w:val="Enh2,ENh2"/>
    <w:basedOn w:val="OPCParaBase"/>
    <w:next w:val="Normal"/>
    <w:rsid w:val="0021441F"/>
    <w:pPr>
      <w:spacing w:before="120" w:after="120"/>
      <w:outlineLvl w:val="2"/>
    </w:pPr>
    <w:rPr>
      <w:b/>
      <w:sz w:val="24"/>
      <w:szCs w:val="28"/>
    </w:rPr>
  </w:style>
  <w:style w:type="paragraph" w:customStyle="1" w:styleId="ENotesHeading3">
    <w:name w:val="ENotesHeading 3"/>
    <w:aliases w:val="Enh3"/>
    <w:basedOn w:val="OPCParaBase"/>
    <w:next w:val="Normal"/>
    <w:rsid w:val="0021441F"/>
    <w:pPr>
      <w:keepNext/>
      <w:spacing w:before="120" w:line="240" w:lineRule="auto"/>
      <w:outlineLvl w:val="4"/>
    </w:pPr>
    <w:rPr>
      <w:b/>
      <w:szCs w:val="24"/>
    </w:rPr>
  </w:style>
  <w:style w:type="paragraph" w:customStyle="1" w:styleId="ENoteTTIndentHeading">
    <w:name w:val="ENoteTTIndentHeading"/>
    <w:aliases w:val="enTTHi"/>
    <w:basedOn w:val="OPCParaBase"/>
    <w:rsid w:val="0021441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1441F"/>
    <w:pPr>
      <w:spacing w:before="60" w:line="240" w:lineRule="atLeast"/>
    </w:pPr>
    <w:rPr>
      <w:sz w:val="16"/>
    </w:rPr>
  </w:style>
  <w:style w:type="paragraph" w:customStyle="1" w:styleId="MadeunderText">
    <w:name w:val="MadeunderText"/>
    <w:basedOn w:val="OPCParaBase"/>
    <w:next w:val="CompiledMadeUnder"/>
    <w:rsid w:val="0021441F"/>
    <w:pPr>
      <w:spacing w:before="240"/>
    </w:pPr>
    <w:rPr>
      <w:sz w:val="24"/>
      <w:szCs w:val="24"/>
    </w:rPr>
  </w:style>
  <w:style w:type="paragraph" w:customStyle="1" w:styleId="SubPartCASA">
    <w:name w:val="SubPart(CASA)"/>
    <w:aliases w:val="csp"/>
    <w:basedOn w:val="OPCParaBase"/>
    <w:next w:val="ActHead3"/>
    <w:rsid w:val="0021441F"/>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21441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1441F"/>
    <w:pPr>
      <w:keepNext/>
      <w:keepLines/>
      <w:spacing w:before="280" w:line="240" w:lineRule="auto"/>
      <w:ind w:left="1134" w:hanging="1134"/>
      <w:outlineLvl w:val="1"/>
    </w:pPr>
    <w:rPr>
      <w:b/>
      <w:kern w:val="28"/>
      <w:sz w:val="32"/>
    </w:rPr>
  </w:style>
  <w:style w:type="paragraph" w:customStyle="1" w:styleId="ActHead5">
    <w:name w:val="ActHead 5"/>
    <w:aliases w:val="s"/>
    <w:basedOn w:val="OPCParaBase"/>
    <w:next w:val="subsection"/>
    <w:link w:val="ActHead5Char"/>
    <w:qFormat/>
    <w:rsid w:val="0021441F"/>
    <w:pPr>
      <w:keepNext/>
      <w:keepLines/>
      <w:spacing w:before="280" w:line="240" w:lineRule="auto"/>
      <w:ind w:left="1134" w:hanging="1134"/>
      <w:outlineLvl w:val="4"/>
    </w:pPr>
    <w:rPr>
      <w:b/>
      <w:kern w:val="28"/>
      <w:sz w:val="24"/>
    </w:rPr>
  </w:style>
  <w:style w:type="paragraph" w:customStyle="1" w:styleId="Specials">
    <w:name w:val="Special s"/>
    <w:basedOn w:val="ActHead5"/>
    <w:link w:val="SpecialsChar"/>
    <w:rsid w:val="0091026E"/>
    <w:pPr>
      <w:outlineLvl w:val="9"/>
    </w:pPr>
  </w:style>
  <w:style w:type="character" w:customStyle="1" w:styleId="OPCParaBaseChar">
    <w:name w:val="OPCParaBase Char"/>
    <w:basedOn w:val="DefaultParagraphFont"/>
    <w:link w:val="OPCParaBase"/>
    <w:rsid w:val="0091026E"/>
    <w:rPr>
      <w:sz w:val="22"/>
    </w:rPr>
  </w:style>
  <w:style w:type="character" w:customStyle="1" w:styleId="ActHead5Char">
    <w:name w:val="ActHead 5 Char"/>
    <w:aliases w:val="s Char"/>
    <w:basedOn w:val="OPCParaBaseChar"/>
    <w:link w:val="ActHead5"/>
    <w:rsid w:val="0091026E"/>
    <w:rPr>
      <w:b/>
      <w:kern w:val="28"/>
      <w:sz w:val="24"/>
    </w:rPr>
  </w:style>
  <w:style w:type="character" w:customStyle="1" w:styleId="SpecialsChar">
    <w:name w:val="Special s Char"/>
    <w:basedOn w:val="ActHead5Char"/>
    <w:link w:val="Specials"/>
    <w:rsid w:val="0091026E"/>
    <w:rPr>
      <w:b/>
      <w:kern w:val="28"/>
      <w:sz w:val="24"/>
    </w:rPr>
  </w:style>
  <w:style w:type="character" w:customStyle="1" w:styleId="subsectionChar">
    <w:name w:val="subsection Char"/>
    <w:aliases w:val="ss Char"/>
    <w:basedOn w:val="DefaultParagraphFont"/>
    <w:link w:val="subsection"/>
    <w:locked/>
    <w:rsid w:val="006F4465"/>
    <w:rPr>
      <w:sz w:val="22"/>
    </w:rPr>
  </w:style>
  <w:style w:type="character" w:customStyle="1" w:styleId="paragraphChar">
    <w:name w:val="paragraph Char"/>
    <w:aliases w:val="a Char"/>
    <w:basedOn w:val="DefaultParagraphFont"/>
    <w:link w:val="paragraph"/>
    <w:rsid w:val="006E7348"/>
    <w:rPr>
      <w:sz w:val="22"/>
    </w:rPr>
  </w:style>
  <w:style w:type="paragraph" w:customStyle="1" w:styleId="FreeForm">
    <w:name w:val="FreeForm"/>
    <w:rsid w:val="0021441F"/>
    <w:rPr>
      <w:rFonts w:ascii="Arial" w:eastAsiaTheme="minorHAnsi" w:hAnsi="Arial" w:cstheme="minorBidi"/>
      <w:sz w:val="22"/>
      <w:lang w:eastAsia="en-US"/>
    </w:rPr>
  </w:style>
  <w:style w:type="paragraph" w:customStyle="1" w:styleId="SOText">
    <w:name w:val="SO Text"/>
    <w:aliases w:val="sot"/>
    <w:link w:val="SOTextChar"/>
    <w:rsid w:val="0021441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1441F"/>
    <w:rPr>
      <w:rFonts w:eastAsiaTheme="minorHAnsi" w:cstheme="minorBidi"/>
      <w:sz w:val="22"/>
      <w:lang w:eastAsia="en-US"/>
    </w:rPr>
  </w:style>
  <w:style w:type="paragraph" w:customStyle="1" w:styleId="SOTextNote">
    <w:name w:val="SO TextNote"/>
    <w:aliases w:val="sont"/>
    <w:basedOn w:val="SOText"/>
    <w:qFormat/>
    <w:rsid w:val="0021441F"/>
    <w:pPr>
      <w:spacing w:before="122" w:line="198" w:lineRule="exact"/>
      <w:ind w:left="1843" w:hanging="709"/>
    </w:pPr>
    <w:rPr>
      <w:sz w:val="18"/>
    </w:rPr>
  </w:style>
  <w:style w:type="paragraph" w:customStyle="1" w:styleId="SOPara">
    <w:name w:val="SO Para"/>
    <w:aliases w:val="soa"/>
    <w:basedOn w:val="SOText"/>
    <w:link w:val="SOParaChar"/>
    <w:qFormat/>
    <w:rsid w:val="0021441F"/>
    <w:pPr>
      <w:tabs>
        <w:tab w:val="right" w:pos="1786"/>
      </w:tabs>
      <w:spacing w:before="40"/>
      <w:ind w:left="2070" w:hanging="936"/>
    </w:pPr>
  </w:style>
  <w:style w:type="character" w:customStyle="1" w:styleId="SOParaChar">
    <w:name w:val="SO Para Char"/>
    <w:aliases w:val="soa Char"/>
    <w:basedOn w:val="DefaultParagraphFont"/>
    <w:link w:val="SOPara"/>
    <w:rsid w:val="0021441F"/>
    <w:rPr>
      <w:rFonts w:eastAsiaTheme="minorHAnsi" w:cstheme="minorBidi"/>
      <w:sz w:val="22"/>
      <w:lang w:eastAsia="en-US"/>
    </w:rPr>
  </w:style>
  <w:style w:type="paragraph" w:customStyle="1" w:styleId="FileName">
    <w:name w:val="FileName"/>
    <w:basedOn w:val="Normal"/>
    <w:rsid w:val="0021441F"/>
  </w:style>
  <w:style w:type="paragraph" w:customStyle="1" w:styleId="SOHeadBold">
    <w:name w:val="SO HeadBold"/>
    <w:aliases w:val="sohb"/>
    <w:basedOn w:val="SOText"/>
    <w:next w:val="SOText"/>
    <w:link w:val="SOHeadBoldChar"/>
    <w:qFormat/>
    <w:rsid w:val="0021441F"/>
    <w:rPr>
      <w:b/>
    </w:rPr>
  </w:style>
  <w:style w:type="character" w:customStyle="1" w:styleId="SOHeadBoldChar">
    <w:name w:val="SO HeadBold Char"/>
    <w:aliases w:val="sohb Char"/>
    <w:basedOn w:val="DefaultParagraphFont"/>
    <w:link w:val="SOHeadBold"/>
    <w:rsid w:val="0021441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1441F"/>
    <w:rPr>
      <w:i/>
    </w:rPr>
  </w:style>
  <w:style w:type="character" w:customStyle="1" w:styleId="SOHeadItalicChar">
    <w:name w:val="SO HeadItalic Char"/>
    <w:aliases w:val="sohi Char"/>
    <w:basedOn w:val="DefaultParagraphFont"/>
    <w:link w:val="SOHeadItalic"/>
    <w:rsid w:val="0021441F"/>
    <w:rPr>
      <w:rFonts w:eastAsiaTheme="minorHAnsi" w:cstheme="minorBidi"/>
      <w:i/>
      <w:sz w:val="22"/>
      <w:lang w:eastAsia="en-US"/>
    </w:rPr>
  </w:style>
  <w:style w:type="paragraph" w:customStyle="1" w:styleId="SOBullet">
    <w:name w:val="SO Bullet"/>
    <w:aliases w:val="sotb"/>
    <w:basedOn w:val="SOText"/>
    <w:link w:val="SOBulletChar"/>
    <w:qFormat/>
    <w:rsid w:val="0021441F"/>
    <w:pPr>
      <w:ind w:left="1559" w:hanging="425"/>
    </w:pPr>
  </w:style>
  <w:style w:type="character" w:customStyle="1" w:styleId="SOBulletChar">
    <w:name w:val="SO Bullet Char"/>
    <w:aliases w:val="sotb Char"/>
    <w:basedOn w:val="DefaultParagraphFont"/>
    <w:link w:val="SOBullet"/>
    <w:rsid w:val="0021441F"/>
    <w:rPr>
      <w:rFonts w:eastAsiaTheme="minorHAnsi" w:cstheme="minorBidi"/>
      <w:sz w:val="22"/>
      <w:lang w:eastAsia="en-US"/>
    </w:rPr>
  </w:style>
  <w:style w:type="paragraph" w:customStyle="1" w:styleId="SOBulletNote">
    <w:name w:val="SO BulletNote"/>
    <w:aliases w:val="sonb"/>
    <w:basedOn w:val="SOTextNote"/>
    <w:link w:val="SOBulletNoteChar"/>
    <w:qFormat/>
    <w:rsid w:val="0021441F"/>
    <w:pPr>
      <w:tabs>
        <w:tab w:val="left" w:pos="1560"/>
      </w:tabs>
      <w:ind w:left="2268" w:hanging="1134"/>
    </w:pPr>
  </w:style>
  <w:style w:type="character" w:customStyle="1" w:styleId="SOBulletNoteChar">
    <w:name w:val="SO BulletNote Char"/>
    <w:aliases w:val="sonb Char"/>
    <w:basedOn w:val="DefaultParagraphFont"/>
    <w:link w:val="SOBulletNote"/>
    <w:rsid w:val="0021441F"/>
    <w:rPr>
      <w:rFonts w:eastAsiaTheme="minorHAnsi" w:cstheme="minorBidi"/>
      <w:sz w:val="18"/>
      <w:lang w:eastAsia="en-US"/>
    </w:rPr>
  </w:style>
  <w:style w:type="character" w:customStyle="1" w:styleId="Heading1Char">
    <w:name w:val="Heading 1 Char"/>
    <w:basedOn w:val="DefaultParagraphFont"/>
    <w:link w:val="Heading1"/>
    <w:uiPriority w:val="9"/>
    <w:rsid w:val="006E7348"/>
    <w:rPr>
      <w:b/>
      <w:kern w:val="28"/>
      <w:sz w:val="36"/>
    </w:rPr>
  </w:style>
  <w:style w:type="character" w:customStyle="1" w:styleId="Heading2Char">
    <w:name w:val="Heading 2 Char"/>
    <w:basedOn w:val="DefaultParagraphFont"/>
    <w:link w:val="Heading2"/>
    <w:uiPriority w:val="9"/>
    <w:rsid w:val="006E7348"/>
    <w:rPr>
      <w:b/>
      <w:kern w:val="28"/>
      <w:sz w:val="32"/>
    </w:rPr>
  </w:style>
  <w:style w:type="character" w:customStyle="1" w:styleId="Heading3Char">
    <w:name w:val="Heading 3 Char"/>
    <w:basedOn w:val="DefaultParagraphFont"/>
    <w:link w:val="Heading3"/>
    <w:uiPriority w:val="9"/>
    <w:rsid w:val="006E7348"/>
    <w:rPr>
      <w:rFonts w:ascii="Arial" w:eastAsiaTheme="minorHAnsi" w:hAnsi="Arial" w:cs="Arial"/>
      <w:b/>
      <w:bCs/>
      <w:sz w:val="26"/>
      <w:szCs w:val="26"/>
      <w:lang w:eastAsia="en-US"/>
    </w:rPr>
  </w:style>
  <w:style w:type="character" w:customStyle="1" w:styleId="Heading4Char">
    <w:name w:val="Heading 4 Char"/>
    <w:basedOn w:val="DefaultParagraphFont"/>
    <w:link w:val="Heading4"/>
    <w:uiPriority w:val="9"/>
    <w:rsid w:val="006E7348"/>
    <w:rPr>
      <w:rFonts w:eastAsiaTheme="minorHAnsi" w:cstheme="minorBidi"/>
      <w:b/>
      <w:bCs/>
      <w:sz w:val="28"/>
      <w:szCs w:val="28"/>
      <w:lang w:eastAsia="en-US"/>
    </w:rPr>
  </w:style>
  <w:style w:type="character" w:customStyle="1" w:styleId="Heading5Char">
    <w:name w:val="Heading 5 Char"/>
    <w:basedOn w:val="DefaultParagraphFont"/>
    <w:link w:val="Heading5"/>
    <w:uiPriority w:val="9"/>
    <w:rsid w:val="006E7348"/>
    <w:rPr>
      <w:b/>
      <w:kern w:val="28"/>
      <w:sz w:val="24"/>
    </w:rPr>
  </w:style>
  <w:style w:type="character" w:customStyle="1" w:styleId="Heading6Char">
    <w:name w:val="Heading 6 Char"/>
    <w:basedOn w:val="DefaultParagraphFont"/>
    <w:link w:val="Heading6"/>
    <w:uiPriority w:val="9"/>
    <w:rsid w:val="006E7348"/>
    <w:rPr>
      <w:rFonts w:eastAsiaTheme="minorHAnsi" w:cstheme="minorBidi"/>
      <w:b/>
      <w:bCs/>
      <w:sz w:val="22"/>
      <w:szCs w:val="22"/>
      <w:lang w:eastAsia="en-US"/>
    </w:rPr>
  </w:style>
  <w:style w:type="character" w:customStyle="1" w:styleId="Heading7Char">
    <w:name w:val="Heading 7 Char"/>
    <w:basedOn w:val="DefaultParagraphFont"/>
    <w:link w:val="Heading7"/>
    <w:uiPriority w:val="9"/>
    <w:rsid w:val="006E7348"/>
    <w:rPr>
      <w:rFonts w:eastAsiaTheme="minorHAnsi" w:cstheme="minorBidi"/>
      <w:sz w:val="22"/>
      <w:lang w:eastAsia="en-US"/>
    </w:rPr>
  </w:style>
  <w:style w:type="character" w:customStyle="1" w:styleId="Heading8Char">
    <w:name w:val="Heading 8 Char"/>
    <w:basedOn w:val="DefaultParagraphFont"/>
    <w:link w:val="Heading8"/>
    <w:uiPriority w:val="9"/>
    <w:rsid w:val="006E7348"/>
    <w:rPr>
      <w:rFonts w:eastAsiaTheme="minorHAnsi" w:cstheme="minorBidi"/>
      <w:i/>
      <w:iCs/>
      <w:sz w:val="22"/>
      <w:lang w:eastAsia="en-US"/>
    </w:rPr>
  </w:style>
  <w:style w:type="character" w:customStyle="1" w:styleId="Heading9Char">
    <w:name w:val="Heading 9 Char"/>
    <w:basedOn w:val="DefaultParagraphFont"/>
    <w:link w:val="Heading9"/>
    <w:uiPriority w:val="9"/>
    <w:rsid w:val="006E7348"/>
    <w:rPr>
      <w:rFonts w:ascii="Arial" w:eastAsiaTheme="minorHAnsi" w:hAnsi="Arial" w:cs="Arial"/>
      <w:sz w:val="22"/>
      <w:szCs w:val="22"/>
      <w:lang w:eastAsia="en-US"/>
    </w:rPr>
  </w:style>
  <w:style w:type="character" w:customStyle="1" w:styleId="notetextChar">
    <w:name w:val="note(text) Char"/>
    <w:aliases w:val="n Char"/>
    <w:basedOn w:val="DefaultParagraphFont"/>
    <w:link w:val="notetext"/>
    <w:rsid w:val="00081721"/>
    <w:rPr>
      <w:sz w:val="18"/>
    </w:rPr>
  </w:style>
  <w:style w:type="paragraph" w:customStyle="1" w:styleId="EnStatement">
    <w:name w:val="EnStatement"/>
    <w:basedOn w:val="Normal"/>
    <w:rsid w:val="0021441F"/>
    <w:pPr>
      <w:numPr>
        <w:numId w:val="20"/>
      </w:numPr>
    </w:pPr>
    <w:rPr>
      <w:rFonts w:eastAsia="Times New Roman" w:cs="Times New Roman"/>
      <w:lang w:eastAsia="en-AU"/>
    </w:rPr>
  </w:style>
  <w:style w:type="paragraph" w:customStyle="1" w:styleId="EnStatementHeading">
    <w:name w:val="EnStatementHeading"/>
    <w:basedOn w:val="Normal"/>
    <w:rsid w:val="0021441F"/>
    <w:rPr>
      <w:rFonts w:eastAsia="Times New Roman" w:cs="Times New Roman"/>
      <w:b/>
      <w:lang w:eastAsia="en-AU"/>
    </w:rPr>
  </w:style>
  <w:style w:type="paragraph" w:customStyle="1" w:styleId="Transitional">
    <w:name w:val="Transitional"/>
    <w:aliases w:val="tr"/>
    <w:basedOn w:val="Normal"/>
    <w:next w:val="Normal"/>
    <w:rsid w:val="0021441F"/>
    <w:pPr>
      <w:keepNext/>
      <w:keepLines/>
      <w:spacing w:before="220" w:line="240" w:lineRule="auto"/>
      <w:ind w:left="709" w:hanging="709"/>
    </w:pPr>
    <w:rPr>
      <w:rFonts w:ascii="Arial" w:eastAsia="Times New Roman" w:hAnsi="Arial" w:cs="Times New Roman"/>
      <w:b/>
      <w:kern w:val="28"/>
      <w:sz w:val="24"/>
      <w:lang w:eastAsia="en-AU"/>
    </w:rPr>
  </w:style>
  <w:style w:type="paragraph" w:styleId="Revision">
    <w:name w:val="Revision"/>
    <w:hidden/>
    <w:uiPriority w:val="99"/>
    <w:semiHidden/>
    <w:rsid w:val="009151A4"/>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7.wmf"/><Relationship Id="rId21" Type="http://schemas.openxmlformats.org/officeDocument/2006/relationships/header" Target="header6.xml"/><Relationship Id="rId34" Type="http://schemas.openxmlformats.org/officeDocument/2006/relationships/image" Target="media/image2.wmf"/><Relationship Id="rId42" Type="http://schemas.openxmlformats.org/officeDocument/2006/relationships/footer" Target="footer12.xml"/><Relationship Id="rId47" Type="http://schemas.openxmlformats.org/officeDocument/2006/relationships/header" Target="header17.xml"/><Relationship Id="rId50" Type="http://schemas.openxmlformats.org/officeDocument/2006/relationships/header" Target="header18.xml"/><Relationship Id="rId55" Type="http://schemas.openxmlformats.org/officeDocument/2006/relationships/footer" Target="footer1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4.xml"/><Relationship Id="rId54"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image" Target="media/image5.wmf"/><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header" Target="header20.xml"/><Relationship Id="rId58"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wmf"/><Relationship Id="rId49" Type="http://schemas.openxmlformats.org/officeDocument/2006/relationships/footer" Target="footer16.xml"/><Relationship Id="rId57" Type="http://schemas.openxmlformats.org/officeDocument/2006/relationships/header" Target="header22.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3.wmf"/><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6.wmf"/><Relationship Id="rId46" Type="http://schemas.openxmlformats.org/officeDocument/2006/relationships/header" Target="header16.xml"/><Relationship Id="rId59" Type="http://schemas.openxmlformats.org/officeDocument/2006/relationships/footer" Target="foot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B918-1BAB-4562-9409-88B0EA1B8B7B}">
  <ds:schemaRefs>
    <ds:schemaRef ds:uri="http://schemas.openxmlformats.org/officeDocument/2006/bibliography"/>
  </ds:schemaRefs>
</ds:datastoreItem>
</file>

<file path=customXml/itemProps2.xml><?xml version="1.0" encoding="utf-8"?>
<ds:datastoreItem xmlns:ds="http://schemas.openxmlformats.org/officeDocument/2006/customXml" ds:itemID="{E24EFE03-0727-4E41-8218-1C04D6CC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02</Pages>
  <Words>85336</Words>
  <Characters>428044</Characters>
  <Application>Microsoft Office Word</Application>
  <DocSecurity>0</DocSecurity>
  <PresentationFormat/>
  <Lines>11317</Lines>
  <Paragraphs>7270</Paragraphs>
  <ScaleCrop>false</ScaleCrop>
  <HeadingPairs>
    <vt:vector size="2" baseType="variant">
      <vt:variant>
        <vt:lpstr>Title</vt:lpstr>
      </vt:variant>
      <vt:variant>
        <vt:i4>1</vt:i4>
      </vt:variant>
    </vt:vector>
  </HeadingPairs>
  <TitlesOfParts>
    <vt:vector size="1" baseType="lpstr">
      <vt:lpstr>Environment Protection and Biodiversity Conservation Regulations 2000</vt:lpstr>
    </vt:vector>
  </TitlesOfParts>
  <Manager/>
  <Company/>
  <LinksUpToDate>false</LinksUpToDate>
  <CharactersWithSpaces>510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nd Biodiversity Conservation Regulations 2000</dc:title>
  <dc:subject/>
  <dc:creator/>
  <cp:keywords/>
  <dc:description/>
  <cp:lastModifiedBy/>
  <cp:revision>1</cp:revision>
  <cp:lastPrinted>2011-10-21T01:30:00Z</cp:lastPrinted>
  <dcterms:created xsi:type="dcterms:W3CDTF">2023-01-03T02:43:00Z</dcterms:created>
  <dcterms:modified xsi:type="dcterms:W3CDTF">2023-01-03T02: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ShortT">
    <vt:lpwstr>Environment Protection and Biodiversity Conservation Regulations 2000</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24</vt:lpwstr>
  </property>
  <property fmtid="{D5CDD505-2E9C-101B-9397-08002B2CF9AE}" pid="19" name="StartDate">
    <vt:lpwstr>17 December 2022</vt:lpwstr>
  </property>
  <property fmtid="{D5CDD505-2E9C-101B-9397-08002B2CF9AE}" pid="20" name="PreparedDate">
    <vt:filetime>2015-07-30T14:00:00Z</vt:filetime>
  </property>
  <property fmtid="{D5CDD505-2E9C-101B-9397-08002B2CF9AE}" pid="21" name="RegisteredDate">
    <vt:lpwstr>3 January 2023</vt:lpwstr>
  </property>
  <property fmtid="{D5CDD505-2E9C-101B-9397-08002B2CF9AE}" pid="22" name="IncludesUpTo">
    <vt:lpwstr>F2022L01672</vt:lpwstr>
  </property>
</Properties>
</file>